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E1810" w14:textId="77777777" w:rsidR="00D351D9" w:rsidRPr="002A1AA9" w:rsidRDefault="00AD48B9">
      <w:pPr>
        <w:rPr>
          <w:lang w:val="sq-AL"/>
        </w:rPr>
      </w:pPr>
      <w:bookmarkStart w:id="0" w:name="_Toc401670136"/>
      <w:bookmarkStart w:id="1" w:name="_Toc401755847"/>
      <w:bookmarkStart w:id="2" w:name="_Toc426498154"/>
      <w:bookmarkStart w:id="3" w:name="_Toc428387703"/>
      <w:bookmarkStart w:id="4" w:name="_Toc428388163"/>
      <w:bookmarkStart w:id="5" w:name="_Toc429484239"/>
      <w:bookmarkStart w:id="6" w:name="_Toc484288535"/>
      <w:bookmarkStart w:id="7" w:name="_Toc484288886"/>
      <w:bookmarkStart w:id="8" w:name="_Toc484289004"/>
      <w:bookmarkStart w:id="9" w:name="_Toc484289227"/>
      <w:bookmarkStart w:id="10" w:name="_Toc488511378"/>
      <w:bookmarkStart w:id="11" w:name="_Toc488522556"/>
      <w:bookmarkStart w:id="12" w:name="_Toc494412067"/>
      <w:bookmarkStart w:id="13" w:name="_Toc494412221"/>
      <w:bookmarkStart w:id="14" w:name="_Toc494413759"/>
      <w:bookmarkStart w:id="15" w:name="_Toc513823783"/>
      <w:bookmarkStart w:id="16" w:name="_Toc513823961"/>
      <w:bookmarkStart w:id="17" w:name="_GoBack"/>
      <w:bookmarkEnd w:id="17"/>
      <w:r w:rsidRPr="00E51FE8">
        <w:rPr>
          <w:noProof/>
        </w:rPr>
        <w:drawing>
          <wp:anchor distT="0" distB="0" distL="114300" distR="114300" simplePos="0" relativeHeight="251658240" behindDoc="0" locked="0" layoutInCell="1" allowOverlap="1" wp14:anchorId="4C523C1E" wp14:editId="66DEF2D2">
            <wp:simplePos x="0" y="0"/>
            <wp:positionH relativeFrom="margin">
              <wp:align>center</wp:align>
            </wp:positionH>
            <wp:positionV relativeFrom="margin">
              <wp:align>center</wp:align>
            </wp:positionV>
            <wp:extent cx="7552944" cy="10683761"/>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c_draft.jpg"/>
                    <pic:cNvPicPr/>
                  </pic:nvPicPr>
                  <pic:blipFill>
                    <a:blip r:embed="rId11"/>
                    <a:stretch>
                      <a:fillRect/>
                    </a:stretch>
                  </pic:blipFill>
                  <pic:spPr>
                    <a:xfrm>
                      <a:off x="0" y="0"/>
                      <a:ext cx="7552944" cy="10683761"/>
                    </a:xfrm>
                    <a:prstGeom prst="rect">
                      <a:avLst/>
                    </a:prstGeom>
                  </pic:spPr>
                </pic:pic>
              </a:graphicData>
            </a:graphic>
            <wp14:sizeRelH relativeFrom="page">
              <wp14:pctWidth>0</wp14:pctWidth>
            </wp14:sizeRelH>
            <wp14:sizeRelV relativeFrom="page">
              <wp14:pctHeight>0</wp14:pctHeight>
            </wp14:sizeRelV>
          </wp:anchor>
        </w:drawing>
      </w:r>
      <w:r w:rsidR="00F67C11" w:rsidRPr="002A1AA9">
        <w:rPr>
          <w:lang w:val="sq-AL"/>
        </w:rPr>
        <w:t xml:space="preserve"> </w:t>
      </w:r>
    </w:p>
    <w:p w14:paraId="093E1B79" w14:textId="08CDBC37" w:rsidR="00D351D9" w:rsidRPr="002A1AA9" w:rsidRDefault="00AD48B9">
      <w:pPr>
        <w:spacing w:after="160" w:line="259" w:lineRule="auto"/>
        <w:jc w:val="left"/>
        <w:rPr>
          <w:lang w:val="sq-AL"/>
        </w:rPr>
      </w:pPr>
      <w:r w:rsidRPr="002A1AA9">
        <w:rPr>
          <w:lang w:val="sq-AL"/>
        </w:rPr>
        <w:br w:type="page"/>
      </w:r>
    </w:p>
    <w:sdt>
      <w:sdtPr>
        <w:rPr>
          <w:rFonts w:ascii="Calibri" w:eastAsia="Calibri" w:hAnsi="Calibri" w:cs="Times New Roman"/>
          <w:color w:val="8C8D90"/>
          <w:szCs w:val="24"/>
          <w:lang w:val="sq-AL"/>
        </w:rPr>
        <w:id w:val="657349122"/>
        <w:docPartObj>
          <w:docPartGallery w:val="Cover Pages"/>
          <w:docPartUnique/>
        </w:docPartObj>
      </w:sdtPr>
      <w:sdtEndPr>
        <w:rPr>
          <w:rFonts w:asciiTheme="minorHAnsi" w:eastAsiaTheme="minorHAnsi" w:hAnsiTheme="minorHAnsi" w:cstheme="minorBidi"/>
          <w:noProof/>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14:paraId="16ED055E" w14:textId="77777777" w:rsidR="00D351D9" w:rsidRPr="002A1AA9" w:rsidRDefault="005125C7" w:rsidP="00A27C83">
          <w:pPr>
            <w:spacing w:after="0" w:line="240" w:lineRule="auto"/>
            <w:rPr>
              <w:rFonts w:ascii="Calibri" w:eastAsia="Calibri" w:hAnsi="Calibri" w:cs="Times New Roman"/>
              <w:szCs w:val="24"/>
              <w:lang w:val="sq-AL"/>
            </w:rPr>
          </w:pPr>
          <w:r w:rsidRPr="002A1AA9">
            <w:rPr>
              <w:rFonts w:eastAsia="Times New Roman" w:cs="Arial"/>
              <w:b/>
              <w:color w:val="000000"/>
              <w:szCs w:val="24"/>
              <w:lang w:val="sq-AL"/>
            </w:rPr>
            <w:t>Raport Nr.</w:t>
          </w:r>
        </w:p>
        <w:p w14:paraId="03F95689" w14:textId="77777777" w:rsidR="008D1886" w:rsidRPr="008D1886" w:rsidRDefault="008D1886" w:rsidP="008D1886">
          <w:pPr>
            <w:widowControl w:val="0"/>
            <w:autoSpaceDE w:val="0"/>
            <w:autoSpaceDN w:val="0"/>
            <w:adjustRightInd w:val="0"/>
            <w:spacing w:before="400" w:after="300" w:line="240" w:lineRule="auto"/>
            <w:ind w:right="72"/>
            <w:rPr>
              <w:rFonts w:ascii="Calibri" w:eastAsia="Times New Roman" w:hAnsi="Calibri" w:cs="Times New Roman"/>
              <w:b/>
              <w:color w:val="91BE3A"/>
              <w:szCs w:val="24"/>
            </w:rPr>
          </w:pPr>
        </w:p>
        <w:p w14:paraId="40306E73" w14:textId="77777777" w:rsidR="008D1886" w:rsidRPr="008D1886" w:rsidRDefault="008D1886" w:rsidP="008D1886">
          <w:pPr>
            <w:widowControl w:val="0"/>
            <w:autoSpaceDE w:val="0"/>
            <w:autoSpaceDN w:val="0"/>
            <w:adjustRightInd w:val="0"/>
            <w:spacing w:before="400" w:after="300" w:line="240" w:lineRule="auto"/>
            <w:ind w:right="72"/>
            <w:rPr>
              <w:rFonts w:ascii="Calibri" w:eastAsia="Times New Roman" w:hAnsi="Calibri" w:cs="Times New Roman"/>
              <w:b/>
              <w:color w:val="91BE3A"/>
              <w:szCs w:val="24"/>
            </w:rPr>
          </w:pPr>
        </w:p>
        <w:p w14:paraId="1D0A0BB2" w14:textId="44645394" w:rsidR="008D1886" w:rsidRPr="008D1886" w:rsidRDefault="0082445D" w:rsidP="008D1886">
          <w:pPr>
            <w:widowControl w:val="0"/>
            <w:autoSpaceDE w:val="0"/>
            <w:autoSpaceDN w:val="0"/>
            <w:adjustRightInd w:val="0"/>
            <w:spacing w:afterLines="100" w:after="240"/>
            <w:rPr>
              <w:rFonts w:ascii="Calibri" w:eastAsia="Times New Roman" w:hAnsi="Calibri" w:cs="Arial"/>
              <w:color w:val="86878B"/>
              <w:szCs w:val="24"/>
            </w:rPr>
          </w:pPr>
          <w:r>
            <w:rPr>
              <w:rFonts w:ascii="Calibri" w:eastAsia="Times New Roman" w:hAnsi="Calibri" w:cs="Arial"/>
              <w:color w:val="86878B"/>
              <w:szCs w:val="24"/>
            </w:rPr>
            <w:t xml:space="preserve">Ky raport </w:t>
          </w:r>
          <w:r w:rsidRPr="002A1AA9">
            <w:rPr>
              <w:rFonts w:eastAsia="Times New Roman" w:cs="Arial"/>
              <w:color w:val="86878B"/>
              <w:szCs w:val="24"/>
              <w:lang w:val="sq-AL"/>
            </w:rPr>
            <w:t>ë</w:t>
          </w:r>
          <w:r>
            <w:rPr>
              <w:rFonts w:ascii="Calibri" w:eastAsia="Times New Roman" w:hAnsi="Calibri" w:cs="Arial"/>
              <w:color w:val="86878B"/>
              <w:szCs w:val="24"/>
            </w:rPr>
            <w:t>sht</w:t>
          </w:r>
          <w:r w:rsidRPr="002A1AA9">
            <w:rPr>
              <w:rFonts w:eastAsia="Times New Roman" w:cs="Arial"/>
              <w:color w:val="86878B"/>
              <w:szCs w:val="24"/>
              <w:lang w:val="sq-AL"/>
            </w:rPr>
            <w:t>ë</w:t>
          </w:r>
          <w:r>
            <w:rPr>
              <w:rFonts w:ascii="Calibri" w:eastAsia="Times New Roman" w:hAnsi="Calibri" w:cs="Arial"/>
              <w:color w:val="86878B"/>
              <w:szCs w:val="24"/>
            </w:rPr>
            <w:t xml:space="preserve"> p</w:t>
          </w:r>
          <w:r w:rsidRPr="002A1AA9">
            <w:rPr>
              <w:rFonts w:eastAsia="Times New Roman" w:cs="Arial"/>
              <w:color w:val="86878B"/>
              <w:szCs w:val="24"/>
              <w:lang w:val="sq-AL"/>
            </w:rPr>
            <w:t>ë</w:t>
          </w:r>
          <w:r>
            <w:rPr>
              <w:rFonts w:ascii="Calibri" w:eastAsia="Times New Roman" w:hAnsi="Calibri" w:cs="Arial"/>
              <w:color w:val="86878B"/>
              <w:szCs w:val="24"/>
            </w:rPr>
            <w:t>rgatitur p</w:t>
          </w:r>
          <w:r w:rsidRPr="002A1AA9">
            <w:rPr>
              <w:rFonts w:eastAsia="Times New Roman" w:cs="Arial"/>
              <w:color w:val="86878B"/>
              <w:szCs w:val="24"/>
              <w:lang w:val="sq-AL"/>
            </w:rPr>
            <w:t>ë</w:t>
          </w:r>
          <w:r>
            <w:rPr>
              <w:rFonts w:ascii="Calibri" w:eastAsia="Times New Roman" w:hAnsi="Calibri" w:cs="Arial"/>
              <w:color w:val="86878B"/>
              <w:szCs w:val="24"/>
            </w:rPr>
            <w:t>r Qeverin</w:t>
          </w:r>
          <w:r w:rsidRPr="002A1AA9">
            <w:rPr>
              <w:rFonts w:eastAsia="Times New Roman" w:cs="Arial"/>
              <w:color w:val="86878B"/>
              <w:szCs w:val="24"/>
              <w:lang w:val="sq-AL"/>
            </w:rPr>
            <w:t>ë</w:t>
          </w:r>
          <w:r>
            <w:rPr>
              <w:rFonts w:ascii="Calibri" w:eastAsia="Times New Roman" w:hAnsi="Calibri" w:cs="Arial"/>
              <w:color w:val="86878B"/>
              <w:szCs w:val="24"/>
            </w:rPr>
            <w:t xml:space="preserve"> Shqiptare, Ministrin</w:t>
          </w:r>
          <w:r w:rsidRPr="002A1AA9">
            <w:rPr>
              <w:rFonts w:eastAsia="Times New Roman" w:cs="Arial"/>
              <w:color w:val="86878B"/>
              <w:szCs w:val="24"/>
              <w:lang w:val="sq-AL"/>
            </w:rPr>
            <w:t>ë</w:t>
          </w:r>
          <w:r>
            <w:rPr>
              <w:rFonts w:ascii="Calibri" w:eastAsia="Times New Roman" w:hAnsi="Calibri" w:cs="Arial"/>
              <w:color w:val="86878B"/>
              <w:szCs w:val="24"/>
            </w:rPr>
            <w:t xml:space="preserve"> e Financ</w:t>
          </w:r>
          <w:r w:rsidRPr="002A1AA9">
            <w:rPr>
              <w:rFonts w:eastAsia="Times New Roman" w:cs="Arial"/>
              <w:color w:val="86878B"/>
              <w:szCs w:val="24"/>
              <w:lang w:val="sq-AL"/>
            </w:rPr>
            <w:t>ë</w:t>
          </w:r>
          <w:r>
            <w:rPr>
              <w:rFonts w:ascii="Calibri" w:eastAsia="Times New Roman" w:hAnsi="Calibri" w:cs="Arial"/>
              <w:color w:val="86878B"/>
              <w:szCs w:val="24"/>
            </w:rPr>
            <w:t>s dhe Ekonomis</w:t>
          </w:r>
          <w:r w:rsidRPr="002A1AA9">
            <w:rPr>
              <w:rFonts w:eastAsia="Times New Roman" w:cs="Arial"/>
              <w:color w:val="86878B"/>
              <w:szCs w:val="24"/>
              <w:lang w:val="sq-AL"/>
            </w:rPr>
            <w:t>ë</w:t>
          </w:r>
          <w:r>
            <w:rPr>
              <w:rFonts w:ascii="Calibri" w:eastAsia="Times New Roman" w:hAnsi="Calibri" w:cs="Arial"/>
              <w:color w:val="86878B"/>
              <w:szCs w:val="24"/>
            </w:rPr>
            <w:t xml:space="preserve"> nga Praktika Globale e Qeverisjes s</w:t>
          </w:r>
          <w:r w:rsidRPr="002A1AA9">
            <w:rPr>
              <w:rFonts w:eastAsia="Times New Roman" w:cs="Arial"/>
              <w:color w:val="86878B"/>
              <w:szCs w:val="24"/>
              <w:lang w:val="sq-AL"/>
            </w:rPr>
            <w:t>ë</w:t>
          </w:r>
          <w:r>
            <w:rPr>
              <w:rFonts w:ascii="Calibri" w:eastAsia="Times New Roman" w:hAnsi="Calibri" w:cs="Arial"/>
              <w:color w:val="86878B"/>
              <w:szCs w:val="24"/>
            </w:rPr>
            <w:t xml:space="preserve"> Bank</w:t>
          </w:r>
          <w:r w:rsidRPr="002A1AA9">
            <w:rPr>
              <w:rFonts w:eastAsia="Times New Roman" w:cs="Arial"/>
              <w:color w:val="86878B"/>
              <w:szCs w:val="24"/>
              <w:lang w:val="sq-AL"/>
            </w:rPr>
            <w:t>ë</w:t>
          </w:r>
          <w:r>
            <w:rPr>
              <w:rFonts w:ascii="Calibri" w:eastAsia="Times New Roman" w:hAnsi="Calibri" w:cs="Arial"/>
              <w:color w:val="86878B"/>
              <w:szCs w:val="24"/>
            </w:rPr>
            <w:t>s Bot</w:t>
          </w:r>
          <w:r w:rsidRPr="002A1AA9">
            <w:rPr>
              <w:rFonts w:eastAsia="Times New Roman" w:cs="Arial"/>
              <w:color w:val="86878B"/>
              <w:szCs w:val="24"/>
              <w:lang w:val="sq-AL"/>
            </w:rPr>
            <w:t>ë</w:t>
          </w:r>
          <w:r>
            <w:rPr>
              <w:rFonts w:ascii="Calibri" w:eastAsia="Times New Roman" w:hAnsi="Calibri" w:cs="Arial"/>
              <w:color w:val="86878B"/>
              <w:szCs w:val="24"/>
            </w:rPr>
            <w:t>rore n</w:t>
          </w:r>
          <w:r w:rsidRPr="002A1AA9">
            <w:rPr>
              <w:rFonts w:eastAsia="Times New Roman" w:cs="Arial"/>
              <w:color w:val="86878B"/>
              <w:szCs w:val="24"/>
              <w:lang w:val="sq-AL"/>
            </w:rPr>
            <w:t>ë</w:t>
          </w:r>
          <w:r>
            <w:rPr>
              <w:rFonts w:ascii="Calibri" w:eastAsia="Times New Roman" w:hAnsi="Calibri" w:cs="Arial"/>
              <w:color w:val="86878B"/>
              <w:szCs w:val="24"/>
            </w:rPr>
            <w:t xml:space="preserve"> kuad</w:t>
          </w:r>
          <w:r w:rsidRPr="002A1AA9">
            <w:rPr>
              <w:rFonts w:eastAsia="Times New Roman" w:cs="Arial"/>
              <w:color w:val="86878B"/>
              <w:szCs w:val="24"/>
              <w:lang w:val="sq-AL"/>
            </w:rPr>
            <w:t>ë</w:t>
          </w:r>
          <w:r>
            <w:rPr>
              <w:rFonts w:ascii="Calibri" w:eastAsia="Times New Roman" w:hAnsi="Calibri" w:cs="Arial"/>
              <w:color w:val="86878B"/>
              <w:szCs w:val="24"/>
            </w:rPr>
            <w:t>r t</w:t>
          </w:r>
          <w:r w:rsidRPr="002A1AA9">
            <w:rPr>
              <w:rFonts w:eastAsia="Times New Roman" w:cs="Arial"/>
              <w:color w:val="86878B"/>
              <w:szCs w:val="24"/>
              <w:lang w:val="sq-AL"/>
            </w:rPr>
            <w:t>ë</w:t>
          </w:r>
          <w:r>
            <w:rPr>
              <w:rFonts w:ascii="Calibri" w:eastAsia="Times New Roman" w:hAnsi="Calibri" w:cs="Arial"/>
              <w:color w:val="86878B"/>
              <w:szCs w:val="24"/>
            </w:rPr>
            <w:t xml:space="preserve"> projektit p</w:t>
          </w:r>
          <w:r w:rsidRPr="002A1AA9">
            <w:rPr>
              <w:rFonts w:eastAsia="Times New Roman" w:cs="Arial"/>
              <w:color w:val="86878B"/>
              <w:szCs w:val="24"/>
              <w:lang w:val="sq-AL"/>
            </w:rPr>
            <w:t>ë</w:t>
          </w:r>
          <w:r>
            <w:rPr>
              <w:rFonts w:ascii="Calibri" w:eastAsia="Times New Roman" w:hAnsi="Calibri" w:cs="Arial"/>
              <w:color w:val="86878B"/>
              <w:szCs w:val="24"/>
            </w:rPr>
            <w:t>r p</w:t>
          </w:r>
          <w:r w:rsidRPr="002A1AA9">
            <w:rPr>
              <w:rFonts w:eastAsia="Times New Roman" w:cs="Arial"/>
              <w:color w:val="86878B"/>
              <w:szCs w:val="24"/>
              <w:lang w:val="sq-AL"/>
            </w:rPr>
            <w:t>ë</w:t>
          </w:r>
          <w:r>
            <w:rPr>
              <w:rFonts w:ascii="Calibri" w:eastAsia="Times New Roman" w:hAnsi="Calibri" w:cs="Arial"/>
              <w:color w:val="86878B"/>
              <w:szCs w:val="24"/>
            </w:rPr>
            <w:t>rmir</w:t>
          </w:r>
          <w:r w:rsidRPr="002A1AA9">
            <w:rPr>
              <w:rFonts w:eastAsia="Times New Roman" w:cs="Arial"/>
              <w:color w:val="86878B"/>
              <w:szCs w:val="24"/>
              <w:lang w:val="sq-AL"/>
            </w:rPr>
            <w:t>ë</w:t>
          </w:r>
          <w:r>
            <w:rPr>
              <w:rFonts w:ascii="Calibri" w:eastAsia="Times New Roman" w:hAnsi="Calibri" w:cs="Arial"/>
              <w:color w:val="86878B"/>
              <w:szCs w:val="24"/>
            </w:rPr>
            <w:t>simin e cil</w:t>
          </w:r>
          <w:r w:rsidRPr="002A1AA9">
            <w:rPr>
              <w:rFonts w:eastAsia="Times New Roman" w:cs="Arial"/>
              <w:color w:val="86878B"/>
              <w:szCs w:val="24"/>
              <w:lang w:val="sq-AL"/>
            </w:rPr>
            <w:t>ë</w:t>
          </w:r>
          <w:r>
            <w:rPr>
              <w:rFonts w:ascii="Calibri" w:eastAsia="Times New Roman" w:hAnsi="Calibri" w:cs="Arial"/>
              <w:color w:val="86878B"/>
              <w:szCs w:val="24"/>
            </w:rPr>
            <w:t>sis</w:t>
          </w:r>
          <w:r w:rsidRPr="002A1AA9">
            <w:rPr>
              <w:rFonts w:eastAsia="Times New Roman" w:cs="Arial"/>
              <w:color w:val="86878B"/>
              <w:szCs w:val="24"/>
              <w:lang w:val="sq-AL"/>
            </w:rPr>
            <w:t>ë</w:t>
          </w:r>
          <w:r>
            <w:rPr>
              <w:rFonts w:ascii="Calibri" w:eastAsia="Times New Roman" w:hAnsi="Calibri" w:cs="Arial"/>
              <w:color w:val="86878B"/>
              <w:szCs w:val="24"/>
            </w:rPr>
            <w:t xml:space="preserve"> s</w:t>
          </w:r>
          <w:r w:rsidRPr="002A1AA9">
            <w:rPr>
              <w:rFonts w:eastAsia="Times New Roman" w:cs="Arial"/>
              <w:color w:val="86878B"/>
              <w:szCs w:val="24"/>
              <w:lang w:val="sq-AL"/>
            </w:rPr>
            <w:t>ë</w:t>
          </w:r>
          <w:r>
            <w:rPr>
              <w:rFonts w:ascii="Calibri" w:eastAsia="Times New Roman" w:hAnsi="Calibri" w:cs="Arial"/>
              <w:color w:val="86878B"/>
              <w:szCs w:val="24"/>
            </w:rPr>
            <w:t xml:space="preserve"> raportimit financiar </w:t>
          </w:r>
          <w:r w:rsidRPr="008D1886">
            <w:rPr>
              <w:rFonts w:ascii="Calibri" w:eastAsia="Times New Roman" w:hAnsi="Calibri" w:cs="Arial"/>
              <w:color w:val="86878B"/>
              <w:szCs w:val="24"/>
            </w:rPr>
            <w:t>(EQFinRep)</w:t>
          </w:r>
          <w:r>
            <w:rPr>
              <w:rFonts w:ascii="Calibri" w:eastAsia="Times New Roman" w:hAnsi="Calibri" w:cs="Arial"/>
              <w:color w:val="86878B"/>
              <w:szCs w:val="24"/>
            </w:rPr>
            <w:t>,</w:t>
          </w:r>
          <w:r w:rsidRPr="008D1886">
            <w:rPr>
              <w:rFonts w:ascii="Calibri" w:eastAsia="Times New Roman" w:hAnsi="Calibri" w:cs="Arial"/>
              <w:color w:val="86878B"/>
              <w:szCs w:val="24"/>
            </w:rPr>
            <w:t xml:space="preserve"> </w:t>
          </w:r>
          <w:r>
            <w:rPr>
              <w:rFonts w:ascii="Calibri" w:eastAsia="Times New Roman" w:hAnsi="Calibri" w:cs="Arial"/>
              <w:color w:val="86878B"/>
              <w:szCs w:val="24"/>
            </w:rPr>
            <w:t>t</w:t>
          </w:r>
          <w:r w:rsidRPr="002A1AA9">
            <w:rPr>
              <w:rFonts w:eastAsia="Times New Roman" w:cs="Arial"/>
              <w:color w:val="86878B"/>
              <w:szCs w:val="24"/>
              <w:lang w:val="sq-AL"/>
            </w:rPr>
            <w:t>ë</w:t>
          </w:r>
          <w:r>
            <w:rPr>
              <w:rFonts w:ascii="Calibri" w:eastAsia="Times New Roman" w:hAnsi="Calibri" w:cs="Arial"/>
              <w:color w:val="86878B"/>
              <w:szCs w:val="24"/>
            </w:rPr>
            <w:t xml:space="preserve"> financuar nga Sekretariati Zvicerian i Shtetit p</w:t>
          </w:r>
          <w:r w:rsidRPr="002A1AA9">
            <w:rPr>
              <w:rFonts w:eastAsia="Times New Roman" w:cs="Arial"/>
              <w:color w:val="86878B"/>
              <w:szCs w:val="24"/>
              <w:lang w:val="sq-AL"/>
            </w:rPr>
            <w:t>ë</w:t>
          </w:r>
          <w:r>
            <w:rPr>
              <w:rFonts w:ascii="Calibri" w:eastAsia="Times New Roman" w:hAnsi="Calibri" w:cs="Arial"/>
              <w:color w:val="86878B"/>
              <w:szCs w:val="24"/>
            </w:rPr>
            <w:t xml:space="preserve">r </w:t>
          </w:r>
          <w:r w:rsidRPr="0082445D">
            <w:rPr>
              <w:rFonts w:ascii="Calibri" w:eastAsia="Times New Roman" w:hAnsi="Calibri" w:cs="Calibri"/>
              <w:color w:val="86878B"/>
              <w:sz w:val="28"/>
              <w:szCs w:val="24"/>
            </w:rPr>
            <w:t>ç</w:t>
          </w:r>
          <w:r w:rsidRPr="002A1AA9">
            <w:rPr>
              <w:rFonts w:eastAsia="Times New Roman" w:cs="Arial"/>
              <w:color w:val="86878B"/>
              <w:szCs w:val="24"/>
              <w:lang w:val="sq-AL"/>
            </w:rPr>
            <w:t>ë</w:t>
          </w:r>
          <w:r>
            <w:rPr>
              <w:rFonts w:ascii="Calibri" w:eastAsia="Times New Roman" w:hAnsi="Calibri" w:cs="Arial"/>
              <w:color w:val="86878B"/>
              <w:szCs w:val="24"/>
            </w:rPr>
            <w:t xml:space="preserve">shtjet Ekonomike </w:t>
          </w:r>
          <w:r w:rsidRPr="008D1886">
            <w:rPr>
              <w:rFonts w:ascii="Calibri" w:eastAsia="Times New Roman" w:hAnsi="Calibri" w:cs="Arial"/>
              <w:color w:val="86878B"/>
              <w:szCs w:val="24"/>
            </w:rPr>
            <w:t>(SECO).</w:t>
          </w:r>
          <w:r>
            <w:rPr>
              <w:rFonts w:ascii="Calibri" w:eastAsia="Times New Roman" w:hAnsi="Calibri" w:cs="Arial"/>
              <w:color w:val="86878B"/>
              <w:szCs w:val="24"/>
            </w:rPr>
            <w:t xml:space="preserve"> </w:t>
          </w:r>
        </w:p>
        <w:p w14:paraId="256F5DF1" w14:textId="77777777" w:rsidR="008D1886" w:rsidRPr="008D1886" w:rsidRDefault="008D1886" w:rsidP="008D1886">
          <w:pPr>
            <w:widowControl w:val="0"/>
            <w:autoSpaceDE w:val="0"/>
            <w:autoSpaceDN w:val="0"/>
            <w:adjustRightInd w:val="0"/>
            <w:spacing w:before="400" w:after="300" w:line="240" w:lineRule="auto"/>
            <w:ind w:right="72"/>
            <w:rPr>
              <w:rFonts w:ascii="Calibri" w:eastAsia="Times New Roman" w:hAnsi="Calibri" w:cs="Times New Roman"/>
              <w:b/>
              <w:color w:val="91BE3A"/>
              <w:szCs w:val="24"/>
            </w:rPr>
          </w:pPr>
        </w:p>
        <w:p w14:paraId="4097F271" w14:textId="77777777" w:rsidR="00D351D9" w:rsidRPr="002A1AA9" w:rsidRDefault="00FB504E" w:rsidP="00FB504E">
          <w:pPr>
            <w:widowControl w:val="0"/>
            <w:autoSpaceDE w:val="0"/>
            <w:autoSpaceDN w:val="0"/>
            <w:adjustRightInd w:val="0"/>
            <w:spacing w:before="400" w:after="300" w:line="240" w:lineRule="auto"/>
            <w:ind w:right="72"/>
            <w:rPr>
              <w:rFonts w:eastAsia="Times New Roman" w:cs="Times New Roman"/>
              <w:b/>
              <w:szCs w:val="24"/>
              <w:lang w:val="sq-AL"/>
            </w:rPr>
          </w:pPr>
          <w:r w:rsidRPr="002A1AA9">
            <w:rPr>
              <w:rFonts w:eastAsia="Times New Roman" w:cs="Times New Roman"/>
              <w:b/>
              <w:color w:val="8C8D90"/>
              <w:szCs w:val="24"/>
              <w:lang w:val="sq-AL"/>
            </w:rPr>
            <w:t>Deklarim standard mospërgjegjësie:</w:t>
          </w:r>
        </w:p>
        <w:p w14:paraId="203CAB2D" w14:textId="77777777" w:rsidR="00D351D9" w:rsidRPr="002A1AA9" w:rsidRDefault="00FB504E" w:rsidP="00FB504E">
          <w:pPr>
            <w:widowControl w:val="0"/>
            <w:autoSpaceDE w:val="0"/>
            <w:autoSpaceDN w:val="0"/>
            <w:adjustRightInd w:val="0"/>
            <w:spacing w:afterLines="100" w:after="240"/>
            <w:rPr>
              <w:rFonts w:eastAsia="Times New Roman" w:cs="Arial"/>
              <w:szCs w:val="24"/>
              <w:lang w:val="sq-AL"/>
            </w:rPr>
          </w:pPr>
          <w:r w:rsidRPr="002A1AA9">
            <w:rPr>
              <w:rFonts w:eastAsia="Times New Roman" w:cs="Arial"/>
              <w:color w:val="86878B"/>
              <w:szCs w:val="24"/>
              <w:lang w:val="sq-AL"/>
            </w:rPr>
            <w:t xml:space="preserve">Ky vëllim është produkt i stafit të Bankës Ndërkombëtare për </w:t>
          </w:r>
          <w:r w:rsidRPr="00E60509">
            <w:rPr>
              <w:rFonts w:eastAsia="Times New Roman" w:cs="Arial"/>
              <w:color w:val="86878B"/>
              <w:szCs w:val="24"/>
              <w:lang w:val="sq-AL"/>
            </w:rPr>
            <w:t>Rindërtim dhe Zhvillim/Bankës</w:t>
          </w:r>
          <w:r w:rsidRPr="002A1AA9">
            <w:rPr>
              <w:rFonts w:eastAsia="Times New Roman" w:cs="Arial"/>
              <w:color w:val="86878B"/>
              <w:szCs w:val="24"/>
              <w:lang w:val="sq-AL"/>
            </w:rPr>
            <w:t xml:space="preserve"> Botërore. Konstatimet, interpretimet dhe përfundimet e shprehura në këtë dokument nuk pasqyrojnë medoemos pikëpamjet e Drejtorëve Ekzekutivë të Bankës Botërore apo të qeverive që përfaqësojnë. Banka Botërore nuk garanton saktësinë e të dhënave të përfshira në këtë dokument. Kufijtë, ngjyrat, emërtimet dhe çdo informacion tjetër që paraqitet në hartat e këtij dokumenti nuk nënkuptojnë nga ana e Bankës Botërore asnjë gjykim për statusin juridik të asnjë territori dhe nuk përbëjnë ndonjë mbështetje apo pranim të kufijve të paraqitur.</w:t>
          </w:r>
        </w:p>
        <w:p w14:paraId="527F93D2" w14:textId="77777777" w:rsidR="00D351D9" w:rsidRPr="002A1AA9" w:rsidRDefault="00D351D9" w:rsidP="00830CC0">
          <w:pPr>
            <w:spacing w:after="0" w:line="240" w:lineRule="auto"/>
            <w:rPr>
              <w:rFonts w:eastAsia="Times New Roman" w:cs="Arial"/>
              <w:color w:val="000000"/>
              <w:sz w:val="18"/>
              <w:szCs w:val="18"/>
              <w:lang w:val="sq-AL"/>
            </w:rPr>
          </w:pPr>
        </w:p>
        <w:p w14:paraId="0356BB28" w14:textId="77777777" w:rsidR="00FB504E" w:rsidRPr="002A1AA9" w:rsidRDefault="00FB504E" w:rsidP="00FB504E">
          <w:pPr>
            <w:widowControl w:val="0"/>
            <w:autoSpaceDE w:val="0"/>
            <w:autoSpaceDN w:val="0"/>
            <w:adjustRightInd w:val="0"/>
            <w:spacing w:before="400" w:after="300" w:line="240" w:lineRule="auto"/>
            <w:ind w:right="72"/>
            <w:rPr>
              <w:rFonts w:eastAsia="Times New Roman" w:cs="Times New Roman"/>
              <w:b/>
              <w:color w:val="8C8D90"/>
              <w:szCs w:val="24"/>
              <w:lang w:val="sq-AL"/>
            </w:rPr>
          </w:pPr>
          <w:r w:rsidRPr="002A1AA9">
            <w:rPr>
              <w:rFonts w:eastAsia="Times New Roman" w:cs="Times New Roman"/>
              <w:b/>
              <w:color w:val="8C8D90"/>
              <w:szCs w:val="24"/>
              <w:lang w:val="sq-AL"/>
            </w:rPr>
            <w:t>Të drejtat e autorit:</w:t>
          </w:r>
        </w:p>
        <w:p w14:paraId="3156952B" w14:textId="77777777" w:rsidR="00D351D9" w:rsidRPr="002A1AA9" w:rsidRDefault="00FB504E" w:rsidP="00FB504E">
          <w:pPr>
            <w:widowControl w:val="0"/>
            <w:autoSpaceDE w:val="0"/>
            <w:autoSpaceDN w:val="0"/>
            <w:adjustRightInd w:val="0"/>
            <w:spacing w:afterLines="100" w:after="240"/>
            <w:rPr>
              <w:rFonts w:eastAsia="Times New Roman" w:cs="Arial"/>
              <w:szCs w:val="24"/>
              <w:lang w:val="sq-AL"/>
            </w:rPr>
          </w:pPr>
          <w:r w:rsidRPr="002A1AA9">
            <w:rPr>
              <w:rFonts w:eastAsia="Times New Roman" w:cs="Arial"/>
              <w:color w:val="86878B"/>
              <w:szCs w:val="24"/>
              <w:lang w:val="sq-AL"/>
            </w:rPr>
            <w:t>Punimet e paraqitura në këtë botim mbulohen nga e drejta e autorit. Kopjimi dhe/ose transmetimi pa leje i këtij materiali, pjesërisht ose tërësisht, mund të përbëjë shkelje të legjislacionit të zbatueshëm. Banka Ndërkombëtare për Rindërtim dhe Zhvillim/Banka Botërore nxit përhapjen e këtij raporti dhe normalisht do ta japë menjëherë lejen për të riprodhuar pjesë të tij.</w:t>
          </w:r>
        </w:p>
        <w:p w14:paraId="61A56FD5" w14:textId="77777777" w:rsidR="00D351D9" w:rsidRPr="002A1AA9" w:rsidRDefault="00FB504E" w:rsidP="00FB504E">
          <w:pPr>
            <w:spacing w:afterLines="100" w:after="240"/>
            <w:rPr>
              <w:rFonts w:eastAsia="Times New Roman" w:cs="Arial"/>
              <w:color w:val="86878B"/>
              <w:szCs w:val="24"/>
              <w:lang w:val="sq-AL"/>
            </w:rPr>
          </w:pPr>
          <w:r w:rsidRPr="002A1AA9">
            <w:rPr>
              <w:rFonts w:eastAsia="Times New Roman" w:cs="Arial"/>
              <w:color w:val="86878B"/>
              <w:szCs w:val="24"/>
              <w:lang w:val="sq-AL"/>
            </w:rPr>
            <w:t>Për leje për të fotokopjuar apo rishtypur pjesë të këtij raporti, ju lutemi të dërgoni kërkesë me informacion të plotë pranë Qendrës së Lejes për të Drejtën e Autorit “Copyright Clearance Center, Inc.”, 222 Rosewood Drive, Danvers, MA 01923, SHBA, numër telefoni 978-750-8400, numër faksi 978-750-4470, http://www.copyright.com/.</w:t>
          </w:r>
        </w:p>
        <w:p w14:paraId="22C016B9" w14:textId="77777777" w:rsidR="00D351D9" w:rsidRPr="002A1AA9" w:rsidRDefault="00FB504E" w:rsidP="009400C8">
          <w:pPr>
            <w:spacing w:before="240" w:after="240"/>
            <w:rPr>
              <w:rFonts w:eastAsia="Times New Roman" w:cs="Arial"/>
              <w:szCs w:val="24"/>
              <w:lang w:val="sq-AL"/>
            </w:rPr>
          </w:pPr>
          <w:r w:rsidRPr="002A1AA9">
            <w:rPr>
              <w:rFonts w:eastAsia="Times New Roman" w:cs="Arial"/>
              <w:color w:val="86878B"/>
              <w:szCs w:val="24"/>
              <w:lang w:val="sq-AL"/>
            </w:rPr>
            <w:t>Çdo kërkesë për të drejta dhe leje, përfshirë të drejtat dytësore, duhet t’i drejtohet Zyrës së Botimeve të Bankës Botërore, 1818 H Street NW, Uashington, D.K. 20433, SHBA</w:t>
          </w:r>
          <w:r w:rsidR="009400C8" w:rsidRPr="002A1AA9">
            <w:rPr>
              <w:rFonts w:eastAsia="Times New Roman" w:cs="Arial"/>
              <w:color w:val="86878B"/>
              <w:szCs w:val="24"/>
              <w:lang w:val="sq-AL"/>
            </w:rPr>
            <w:t xml:space="preserve">, numër faksi 202-522-2422, adresë e postës elektronike </w:t>
          </w:r>
          <w:r w:rsidR="009400C8" w:rsidRPr="002A1AA9">
            <w:rPr>
              <w:rFonts w:cs="Arial"/>
              <w:color w:val="86878B"/>
              <w:szCs w:val="24"/>
              <w:lang w:val="sq-AL"/>
            </w:rPr>
            <w:t>pubrights@worldbank.org.</w:t>
          </w:r>
        </w:p>
        <w:p w14:paraId="442F9E68" w14:textId="77777777" w:rsidR="00AD48B9" w:rsidRPr="002A1AA9" w:rsidRDefault="00BF3A47" w:rsidP="00830CC0">
          <w:pPr>
            <w:rPr>
              <w:noProof/>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AD48B9" w:rsidRPr="002A1AA9" w:rsidSect="00AD48B9">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NumType w:fmt="lowerRoman" w:start="0"/>
              <w:cols w:space="720"/>
              <w:docGrid w:linePitch="360"/>
            </w:sectPr>
          </w:pPr>
        </w:p>
      </w:sdtContent>
    </w:sdt>
    <w:p w14:paraId="71DCE79A" w14:textId="77777777" w:rsidR="009400C8" w:rsidRPr="002A1AA9" w:rsidRDefault="009400C8" w:rsidP="009400C8">
      <w:pPr>
        <w:keepNext/>
        <w:pBdr>
          <w:bottom w:val="single" w:sz="12" w:space="1" w:color="F40000"/>
        </w:pBdr>
        <w:spacing w:after="60"/>
        <w:outlineLvl w:val="0"/>
        <w:rPr>
          <w:rFonts w:ascii="Century Gothic" w:eastAsia="MS Gothic" w:hAnsi="Century Gothic"/>
          <w:b/>
          <w:bCs/>
          <w:caps/>
          <w:color w:val="F40000"/>
          <w:kern w:val="32"/>
          <w:sz w:val="32"/>
          <w:szCs w:val="32"/>
          <w:lang w:val="sq-AL"/>
        </w:rPr>
      </w:pPr>
      <w:bookmarkStart w:id="18" w:name="_Toc14026170"/>
      <w:bookmarkStart w:id="19" w:name="_Toc17496622"/>
      <w:bookmarkStart w:id="20" w:name="_Toc17141441"/>
      <w:bookmarkStart w:id="21" w:name="_Toc2769149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2A1AA9">
        <w:rPr>
          <w:rFonts w:ascii="Century Gothic" w:eastAsia="MS Gothic" w:hAnsi="Century Gothic"/>
          <w:b/>
          <w:bCs/>
          <w:caps/>
          <w:color w:val="F40000"/>
          <w:kern w:val="32"/>
          <w:sz w:val="32"/>
          <w:szCs w:val="32"/>
          <w:lang w:val="sq-AL"/>
        </w:rPr>
        <w:lastRenderedPageBreak/>
        <w:t>PËRMBATJA</w:t>
      </w:r>
      <w:bookmarkEnd w:id="18"/>
      <w:bookmarkEnd w:id="19"/>
      <w:bookmarkEnd w:id="20"/>
      <w:bookmarkEnd w:id="21"/>
    </w:p>
    <w:p w14:paraId="42ADE765" w14:textId="77777777" w:rsidR="00D351D9" w:rsidRPr="002A1AA9" w:rsidRDefault="00D351D9" w:rsidP="00F76E53">
      <w:pPr>
        <w:spacing w:after="0" w:line="240" w:lineRule="auto"/>
        <w:rPr>
          <w:lang w:val="sq-AL"/>
        </w:rPr>
      </w:pPr>
    </w:p>
    <w:p w14:paraId="2492EFA0" w14:textId="77777777" w:rsidR="00D351D9" w:rsidRPr="002A1AA9" w:rsidRDefault="00D351D9" w:rsidP="001F1D29">
      <w:pPr>
        <w:pStyle w:val="TOC1"/>
        <w:rPr>
          <w:lang w:val="sq-AL"/>
        </w:rPr>
      </w:pPr>
      <w:bookmarkStart w:id="22" w:name="_Hlk484112808"/>
      <w:bookmarkEnd w:id="22"/>
    </w:p>
    <w:p w14:paraId="0E74306D" w14:textId="198168E4" w:rsidR="00025FA5" w:rsidRPr="00025FA5" w:rsidRDefault="00EA250C" w:rsidP="001F1D29">
      <w:pPr>
        <w:pStyle w:val="TOC1"/>
        <w:rPr>
          <w:rFonts w:eastAsiaTheme="minorEastAsia"/>
          <w:kern w:val="0"/>
          <w:sz w:val="22"/>
        </w:rPr>
      </w:pPr>
      <w:r w:rsidRPr="00025FA5">
        <w:rPr>
          <w:rFonts w:cstheme="majorBidi"/>
          <w:lang w:val="sq-AL"/>
        </w:rPr>
        <w:fldChar w:fldCharType="begin"/>
      </w:r>
      <w:r w:rsidRPr="00025FA5">
        <w:rPr>
          <w:rFonts w:cstheme="majorBidi"/>
          <w:lang w:val="sq-AL"/>
        </w:rPr>
        <w:instrText xml:space="preserve"> TOC \o "1-2" \h \z \u </w:instrText>
      </w:r>
      <w:r w:rsidRPr="00025FA5">
        <w:rPr>
          <w:rFonts w:cstheme="majorBidi"/>
          <w:lang w:val="sq-AL"/>
        </w:rPr>
        <w:fldChar w:fldCharType="separate"/>
      </w:r>
      <w:hyperlink w:anchor="_Toc27691495" w:history="1">
        <w:r w:rsidR="00025FA5" w:rsidRPr="00025FA5">
          <w:rPr>
            <w:rStyle w:val="Hyperlink"/>
            <w:lang w:val="sq-AL"/>
          </w:rPr>
          <w:t>S</w:t>
        </w:r>
        <w:r w:rsidR="00411E2A" w:rsidRPr="00025FA5">
          <w:rPr>
            <w:rStyle w:val="Hyperlink"/>
            <w:lang w:val="sq-AL"/>
          </w:rPr>
          <w:t>hkurtime</w:t>
        </w:r>
        <w:r w:rsidR="00025FA5" w:rsidRPr="00025FA5">
          <w:rPr>
            <w:webHidden/>
          </w:rPr>
          <w:tab/>
        </w:r>
        <w:r w:rsidR="00025FA5" w:rsidRPr="00025FA5">
          <w:rPr>
            <w:webHidden/>
          </w:rPr>
          <w:fldChar w:fldCharType="begin"/>
        </w:r>
        <w:r w:rsidR="00025FA5" w:rsidRPr="00025FA5">
          <w:rPr>
            <w:webHidden/>
          </w:rPr>
          <w:instrText xml:space="preserve"> PAGEREF _Toc27691495 \h </w:instrText>
        </w:r>
        <w:r w:rsidR="00025FA5" w:rsidRPr="00025FA5">
          <w:rPr>
            <w:webHidden/>
          </w:rPr>
        </w:r>
        <w:r w:rsidR="00025FA5" w:rsidRPr="00025FA5">
          <w:rPr>
            <w:webHidden/>
          </w:rPr>
          <w:fldChar w:fldCharType="separate"/>
        </w:r>
        <w:r w:rsidR="00F80145">
          <w:rPr>
            <w:webHidden/>
          </w:rPr>
          <w:t>iii</w:t>
        </w:r>
        <w:r w:rsidR="00025FA5" w:rsidRPr="00025FA5">
          <w:rPr>
            <w:webHidden/>
          </w:rPr>
          <w:fldChar w:fldCharType="end"/>
        </w:r>
      </w:hyperlink>
    </w:p>
    <w:p w14:paraId="1A728045" w14:textId="1C07E6E2" w:rsidR="00025FA5" w:rsidRPr="00025FA5" w:rsidRDefault="00BF3A47" w:rsidP="001F1D29">
      <w:pPr>
        <w:pStyle w:val="TOC1"/>
        <w:rPr>
          <w:rFonts w:eastAsiaTheme="minorEastAsia"/>
          <w:kern w:val="0"/>
          <w:sz w:val="22"/>
        </w:rPr>
      </w:pPr>
      <w:hyperlink w:anchor="_Toc27691496" w:history="1">
        <w:r w:rsidR="00025FA5" w:rsidRPr="00025FA5">
          <w:rPr>
            <w:rStyle w:val="Hyperlink"/>
            <w:lang w:val="sq-AL"/>
          </w:rPr>
          <w:t>P</w:t>
        </w:r>
        <w:r w:rsidR="00411E2A" w:rsidRPr="00025FA5">
          <w:rPr>
            <w:rStyle w:val="Hyperlink"/>
            <w:lang w:val="sq-AL"/>
          </w:rPr>
          <w:t>ërmbledhje</w:t>
        </w:r>
        <w:r w:rsidR="00025FA5" w:rsidRPr="00025FA5">
          <w:rPr>
            <w:webHidden/>
          </w:rPr>
          <w:tab/>
        </w:r>
        <w:r w:rsidR="00025FA5" w:rsidRPr="00025FA5">
          <w:rPr>
            <w:webHidden/>
          </w:rPr>
          <w:fldChar w:fldCharType="begin"/>
        </w:r>
        <w:r w:rsidR="00025FA5" w:rsidRPr="00025FA5">
          <w:rPr>
            <w:webHidden/>
          </w:rPr>
          <w:instrText xml:space="preserve"> PAGEREF _Toc27691496 \h </w:instrText>
        </w:r>
        <w:r w:rsidR="00025FA5" w:rsidRPr="00025FA5">
          <w:rPr>
            <w:webHidden/>
          </w:rPr>
        </w:r>
        <w:r w:rsidR="00025FA5" w:rsidRPr="00025FA5">
          <w:rPr>
            <w:webHidden/>
          </w:rPr>
          <w:fldChar w:fldCharType="separate"/>
        </w:r>
        <w:r w:rsidR="00F80145">
          <w:rPr>
            <w:webHidden/>
          </w:rPr>
          <w:t>1</w:t>
        </w:r>
        <w:r w:rsidR="00025FA5" w:rsidRPr="00025FA5">
          <w:rPr>
            <w:webHidden/>
          </w:rPr>
          <w:fldChar w:fldCharType="end"/>
        </w:r>
      </w:hyperlink>
    </w:p>
    <w:p w14:paraId="35AF9329" w14:textId="5A580B9A" w:rsidR="00025FA5" w:rsidRPr="00025FA5" w:rsidRDefault="00BF3A47">
      <w:pPr>
        <w:pStyle w:val="TOC2"/>
        <w:rPr>
          <w:rFonts w:eastAsiaTheme="minorEastAsia"/>
          <w:noProof/>
          <w:sz w:val="22"/>
        </w:rPr>
      </w:pPr>
      <w:hyperlink w:anchor="_Toc27691497" w:history="1">
        <w:r w:rsidR="00025FA5" w:rsidRPr="00025FA5">
          <w:rPr>
            <w:rStyle w:val="Hyperlink"/>
            <w:noProof/>
            <w:lang w:val="sq-AL"/>
          </w:rPr>
          <w:t>K</w:t>
        </w:r>
        <w:r w:rsidR="00411E2A" w:rsidRPr="00025FA5">
          <w:rPr>
            <w:rStyle w:val="Hyperlink"/>
            <w:noProof/>
            <w:lang w:val="sq-AL"/>
          </w:rPr>
          <w:t>onteksti</w:t>
        </w:r>
        <w:r w:rsidR="00025FA5" w:rsidRPr="00025FA5">
          <w:rPr>
            <w:noProof/>
            <w:webHidden/>
          </w:rPr>
          <w:tab/>
        </w:r>
        <w:r w:rsidR="00025FA5" w:rsidRPr="00025FA5">
          <w:rPr>
            <w:noProof/>
            <w:webHidden/>
          </w:rPr>
          <w:fldChar w:fldCharType="begin"/>
        </w:r>
        <w:r w:rsidR="00025FA5" w:rsidRPr="00025FA5">
          <w:rPr>
            <w:noProof/>
            <w:webHidden/>
          </w:rPr>
          <w:instrText xml:space="preserve"> PAGEREF _Toc27691497 \h </w:instrText>
        </w:r>
        <w:r w:rsidR="00025FA5" w:rsidRPr="00025FA5">
          <w:rPr>
            <w:noProof/>
            <w:webHidden/>
          </w:rPr>
        </w:r>
        <w:r w:rsidR="00025FA5" w:rsidRPr="00025FA5">
          <w:rPr>
            <w:noProof/>
            <w:webHidden/>
          </w:rPr>
          <w:fldChar w:fldCharType="separate"/>
        </w:r>
        <w:r w:rsidR="00F80145">
          <w:rPr>
            <w:noProof/>
            <w:webHidden/>
          </w:rPr>
          <w:t>1</w:t>
        </w:r>
        <w:r w:rsidR="00025FA5" w:rsidRPr="00025FA5">
          <w:rPr>
            <w:noProof/>
            <w:webHidden/>
          </w:rPr>
          <w:fldChar w:fldCharType="end"/>
        </w:r>
      </w:hyperlink>
    </w:p>
    <w:p w14:paraId="2BAD594C" w14:textId="73350F34" w:rsidR="00025FA5" w:rsidRPr="00025FA5" w:rsidRDefault="00BF3A47">
      <w:pPr>
        <w:pStyle w:val="TOC2"/>
        <w:rPr>
          <w:rFonts w:eastAsiaTheme="minorEastAsia"/>
          <w:noProof/>
          <w:sz w:val="22"/>
        </w:rPr>
      </w:pPr>
      <w:hyperlink w:anchor="_Toc27691498" w:history="1">
        <w:r w:rsidR="00025FA5" w:rsidRPr="00025FA5">
          <w:rPr>
            <w:rStyle w:val="Hyperlink"/>
            <w:noProof/>
            <w:lang w:val="sq-AL"/>
          </w:rPr>
          <w:t>Zhvillimi i kuadrit ligjor në fushën e raportimit financiar tregtar pas raportit të fundit</w:t>
        </w:r>
        <w:r w:rsidR="00025FA5" w:rsidRPr="00025FA5">
          <w:rPr>
            <w:noProof/>
            <w:webHidden/>
          </w:rPr>
          <w:tab/>
        </w:r>
        <w:r w:rsidR="00025FA5" w:rsidRPr="00025FA5">
          <w:rPr>
            <w:noProof/>
            <w:webHidden/>
          </w:rPr>
          <w:fldChar w:fldCharType="begin"/>
        </w:r>
        <w:r w:rsidR="00025FA5" w:rsidRPr="00025FA5">
          <w:rPr>
            <w:noProof/>
            <w:webHidden/>
          </w:rPr>
          <w:instrText xml:space="preserve"> PAGEREF _Toc27691498 \h </w:instrText>
        </w:r>
        <w:r w:rsidR="00025FA5" w:rsidRPr="00025FA5">
          <w:rPr>
            <w:noProof/>
            <w:webHidden/>
          </w:rPr>
        </w:r>
        <w:r w:rsidR="00025FA5" w:rsidRPr="00025FA5">
          <w:rPr>
            <w:noProof/>
            <w:webHidden/>
          </w:rPr>
          <w:fldChar w:fldCharType="separate"/>
        </w:r>
        <w:r w:rsidR="00F80145">
          <w:rPr>
            <w:noProof/>
            <w:webHidden/>
          </w:rPr>
          <w:t>2</w:t>
        </w:r>
        <w:r w:rsidR="00025FA5" w:rsidRPr="00025FA5">
          <w:rPr>
            <w:noProof/>
            <w:webHidden/>
          </w:rPr>
          <w:fldChar w:fldCharType="end"/>
        </w:r>
      </w:hyperlink>
    </w:p>
    <w:p w14:paraId="34478470" w14:textId="569C1192" w:rsidR="00025FA5" w:rsidRPr="00025FA5" w:rsidRDefault="00BF3A47">
      <w:pPr>
        <w:pStyle w:val="TOC2"/>
        <w:rPr>
          <w:rStyle w:val="Hyperlink"/>
          <w:noProof/>
        </w:rPr>
      </w:pPr>
      <w:hyperlink w:anchor="_Toc27691499" w:history="1">
        <w:r w:rsidR="00411E2A">
          <w:rPr>
            <w:rStyle w:val="Hyperlink"/>
            <w:noProof/>
            <w:lang w:val="sq-AL"/>
          </w:rPr>
          <w:t>R</w:t>
        </w:r>
        <w:r w:rsidR="00025FA5" w:rsidRPr="00025FA5">
          <w:rPr>
            <w:rStyle w:val="Hyperlink"/>
            <w:noProof/>
            <w:lang w:val="sq-AL"/>
          </w:rPr>
          <w:t>ekomandimet kryesore politike dhe institucionale</w:t>
        </w:r>
        <w:r w:rsidR="00025FA5" w:rsidRPr="00025FA5">
          <w:rPr>
            <w:noProof/>
            <w:webHidden/>
          </w:rPr>
          <w:tab/>
        </w:r>
        <w:r w:rsidR="00025FA5" w:rsidRPr="00025FA5">
          <w:rPr>
            <w:noProof/>
            <w:webHidden/>
          </w:rPr>
          <w:fldChar w:fldCharType="begin"/>
        </w:r>
        <w:r w:rsidR="00025FA5" w:rsidRPr="00025FA5">
          <w:rPr>
            <w:noProof/>
            <w:webHidden/>
          </w:rPr>
          <w:instrText xml:space="preserve"> PAGEREF _Toc27691499 \h </w:instrText>
        </w:r>
        <w:r w:rsidR="00025FA5" w:rsidRPr="00025FA5">
          <w:rPr>
            <w:noProof/>
            <w:webHidden/>
          </w:rPr>
        </w:r>
        <w:r w:rsidR="00025FA5" w:rsidRPr="00025FA5">
          <w:rPr>
            <w:noProof/>
            <w:webHidden/>
          </w:rPr>
          <w:fldChar w:fldCharType="separate"/>
        </w:r>
        <w:r w:rsidR="00F80145">
          <w:rPr>
            <w:noProof/>
            <w:webHidden/>
          </w:rPr>
          <w:t>4</w:t>
        </w:r>
        <w:r w:rsidR="00025FA5" w:rsidRPr="00025FA5">
          <w:rPr>
            <w:noProof/>
            <w:webHidden/>
          </w:rPr>
          <w:fldChar w:fldCharType="end"/>
        </w:r>
      </w:hyperlink>
    </w:p>
    <w:p w14:paraId="1F64956B" w14:textId="77777777" w:rsidR="00025FA5" w:rsidRPr="00025FA5" w:rsidRDefault="00025FA5" w:rsidP="00025FA5">
      <w:pPr>
        <w:rPr>
          <w:noProof/>
        </w:rPr>
      </w:pPr>
    </w:p>
    <w:p w14:paraId="36B08FA2" w14:textId="0A58680E" w:rsidR="00025FA5" w:rsidRPr="00025FA5" w:rsidRDefault="00BF3A47" w:rsidP="001F1D29">
      <w:pPr>
        <w:pStyle w:val="TOC1"/>
        <w:rPr>
          <w:rFonts w:eastAsiaTheme="minorEastAsia"/>
          <w:kern w:val="0"/>
          <w:sz w:val="22"/>
        </w:rPr>
      </w:pPr>
      <w:hyperlink w:anchor="_Toc27691500" w:history="1">
        <w:r w:rsidR="00025FA5" w:rsidRPr="00025FA5">
          <w:rPr>
            <w:rStyle w:val="Hyperlink"/>
            <w:lang w:val="sq-AL"/>
          </w:rPr>
          <w:t>I. HYRJE</w:t>
        </w:r>
        <w:r w:rsidR="00025FA5" w:rsidRPr="00025FA5">
          <w:rPr>
            <w:webHidden/>
          </w:rPr>
          <w:tab/>
        </w:r>
        <w:r w:rsidR="00025FA5" w:rsidRPr="00025FA5">
          <w:rPr>
            <w:webHidden/>
          </w:rPr>
          <w:fldChar w:fldCharType="begin"/>
        </w:r>
        <w:r w:rsidR="00025FA5" w:rsidRPr="00025FA5">
          <w:rPr>
            <w:webHidden/>
          </w:rPr>
          <w:instrText xml:space="preserve"> PAGEREF _Toc27691500 \h </w:instrText>
        </w:r>
        <w:r w:rsidR="00025FA5" w:rsidRPr="00025FA5">
          <w:rPr>
            <w:webHidden/>
          </w:rPr>
        </w:r>
        <w:r w:rsidR="00025FA5" w:rsidRPr="00025FA5">
          <w:rPr>
            <w:webHidden/>
          </w:rPr>
          <w:fldChar w:fldCharType="separate"/>
        </w:r>
        <w:r w:rsidR="00F80145">
          <w:rPr>
            <w:webHidden/>
          </w:rPr>
          <w:t>11</w:t>
        </w:r>
        <w:r w:rsidR="00025FA5" w:rsidRPr="00025FA5">
          <w:rPr>
            <w:webHidden/>
          </w:rPr>
          <w:fldChar w:fldCharType="end"/>
        </w:r>
      </w:hyperlink>
    </w:p>
    <w:p w14:paraId="2E83169D" w14:textId="1ECE008C" w:rsidR="00025FA5" w:rsidRPr="00025FA5" w:rsidRDefault="00BF3A47">
      <w:pPr>
        <w:pStyle w:val="TOC2"/>
        <w:rPr>
          <w:rFonts w:eastAsiaTheme="minorEastAsia"/>
          <w:noProof/>
          <w:sz w:val="22"/>
        </w:rPr>
      </w:pPr>
      <w:hyperlink w:anchor="_Toc27691501" w:history="1">
        <w:r w:rsidR="00025FA5" w:rsidRPr="00025FA5">
          <w:rPr>
            <w:rStyle w:val="Hyperlink"/>
            <w:noProof/>
            <w:lang w:val="sq-AL"/>
          </w:rPr>
          <w:t>Informacion për vendin</w:t>
        </w:r>
        <w:r w:rsidR="00025FA5" w:rsidRPr="00025FA5">
          <w:rPr>
            <w:noProof/>
            <w:webHidden/>
          </w:rPr>
          <w:tab/>
        </w:r>
        <w:r w:rsidR="00025FA5" w:rsidRPr="00025FA5">
          <w:rPr>
            <w:noProof/>
            <w:webHidden/>
          </w:rPr>
          <w:fldChar w:fldCharType="begin"/>
        </w:r>
        <w:r w:rsidR="00025FA5" w:rsidRPr="00025FA5">
          <w:rPr>
            <w:noProof/>
            <w:webHidden/>
          </w:rPr>
          <w:instrText xml:space="preserve"> PAGEREF _Toc27691501 \h </w:instrText>
        </w:r>
        <w:r w:rsidR="00025FA5" w:rsidRPr="00025FA5">
          <w:rPr>
            <w:noProof/>
            <w:webHidden/>
          </w:rPr>
        </w:r>
        <w:r w:rsidR="00025FA5" w:rsidRPr="00025FA5">
          <w:rPr>
            <w:noProof/>
            <w:webHidden/>
          </w:rPr>
          <w:fldChar w:fldCharType="separate"/>
        </w:r>
        <w:r w:rsidR="00F80145">
          <w:rPr>
            <w:noProof/>
            <w:webHidden/>
          </w:rPr>
          <w:t>11</w:t>
        </w:r>
        <w:r w:rsidR="00025FA5" w:rsidRPr="00025FA5">
          <w:rPr>
            <w:noProof/>
            <w:webHidden/>
          </w:rPr>
          <w:fldChar w:fldCharType="end"/>
        </w:r>
      </w:hyperlink>
    </w:p>
    <w:p w14:paraId="760759ED" w14:textId="3CC26116" w:rsidR="00025FA5" w:rsidRDefault="00BF3A47">
      <w:pPr>
        <w:pStyle w:val="TOC2"/>
        <w:rPr>
          <w:rStyle w:val="Hyperlink"/>
          <w:noProof/>
        </w:rPr>
      </w:pPr>
      <w:hyperlink w:anchor="_Toc27691502" w:history="1">
        <w:r w:rsidR="00025FA5" w:rsidRPr="00025FA5">
          <w:rPr>
            <w:rStyle w:val="Hyperlink"/>
            <w:noProof/>
            <w:lang w:val="sq-AL"/>
          </w:rPr>
          <w:t>Lidhjet midis këtij Raporti dhe programit për Shqipërinë</w:t>
        </w:r>
        <w:r w:rsidR="00025FA5" w:rsidRPr="00025FA5">
          <w:rPr>
            <w:noProof/>
            <w:webHidden/>
          </w:rPr>
          <w:tab/>
        </w:r>
        <w:r w:rsidR="00025FA5" w:rsidRPr="00025FA5">
          <w:rPr>
            <w:noProof/>
            <w:webHidden/>
          </w:rPr>
          <w:fldChar w:fldCharType="begin"/>
        </w:r>
        <w:r w:rsidR="00025FA5" w:rsidRPr="00025FA5">
          <w:rPr>
            <w:noProof/>
            <w:webHidden/>
          </w:rPr>
          <w:instrText xml:space="preserve"> PAGEREF _Toc27691502 \h </w:instrText>
        </w:r>
        <w:r w:rsidR="00025FA5" w:rsidRPr="00025FA5">
          <w:rPr>
            <w:noProof/>
            <w:webHidden/>
          </w:rPr>
        </w:r>
        <w:r w:rsidR="00025FA5" w:rsidRPr="00025FA5">
          <w:rPr>
            <w:noProof/>
            <w:webHidden/>
          </w:rPr>
          <w:fldChar w:fldCharType="separate"/>
        </w:r>
        <w:r w:rsidR="00F80145">
          <w:rPr>
            <w:noProof/>
            <w:webHidden/>
          </w:rPr>
          <w:t>12</w:t>
        </w:r>
        <w:r w:rsidR="00025FA5" w:rsidRPr="00025FA5">
          <w:rPr>
            <w:noProof/>
            <w:webHidden/>
          </w:rPr>
          <w:fldChar w:fldCharType="end"/>
        </w:r>
      </w:hyperlink>
    </w:p>
    <w:p w14:paraId="40AB3882" w14:textId="77777777" w:rsidR="00411E2A" w:rsidRPr="00411E2A" w:rsidRDefault="00411E2A" w:rsidP="00411E2A">
      <w:pPr>
        <w:spacing w:after="0"/>
        <w:rPr>
          <w:noProof/>
        </w:rPr>
      </w:pPr>
    </w:p>
    <w:p w14:paraId="1311D196" w14:textId="69C0A2B0" w:rsidR="00025FA5" w:rsidRPr="00025FA5" w:rsidRDefault="00BF3A47" w:rsidP="001F1D29">
      <w:pPr>
        <w:pStyle w:val="TOC1"/>
        <w:rPr>
          <w:rFonts w:eastAsiaTheme="minorEastAsia"/>
          <w:kern w:val="0"/>
          <w:sz w:val="22"/>
        </w:rPr>
      </w:pPr>
      <w:hyperlink w:anchor="_Toc27691503" w:history="1">
        <w:r w:rsidR="00411E2A" w:rsidRPr="00025FA5">
          <w:rPr>
            <w:rStyle w:val="Hyperlink"/>
            <w:lang w:val="sq-AL"/>
          </w:rPr>
          <w:t>II. VLERËSIMI</w:t>
        </w:r>
        <w:r w:rsidR="00411E2A" w:rsidRPr="00025FA5">
          <w:rPr>
            <w:webHidden/>
          </w:rPr>
          <w:tab/>
        </w:r>
        <w:r w:rsidR="00025FA5" w:rsidRPr="00025FA5">
          <w:rPr>
            <w:webHidden/>
          </w:rPr>
          <w:fldChar w:fldCharType="begin"/>
        </w:r>
        <w:r w:rsidR="00025FA5" w:rsidRPr="00025FA5">
          <w:rPr>
            <w:webHidden/>
          </w:rPr>
          <w:instrText xml:space="preserve"> PAGEREF _Toc27691503 \h </w:instrText>
        </w:r>
        <w:r w:rsidR="00025FA5" w:rsidRPr="00025FA5">
          <w:rPr>
            <w:webHidden/>
          </w:rPr>
        </w:r>
        <w:r w:rsidR="00025FA5" w:rsidRPr="00025FA5">
          <w:rPr>
            <w:webHidden/>
          </w:rPr>
          <w:fldChar w:fldCharType="separate"/>
        </w:r>
        <w:r w:rsidR="00F80145">
          <w:rPr>
            <w:webHidden/>
          </w:rPr>
          <w:t>14</w:t>
        </w:r>
        <w:r w:rsidR="00025FA5" w:rsidRPr="00025FA5">
          <w:rPr>
            <w:webHidden/>
          </w:rPr>
          <w:fldChar w:fldCharType="end"/>
        </w:r>
      </w:hyperlink>
    </w:p>
    <w:p w14:paraId="2DA21DF7" w14:textId="6C7F5F82" w:rsidR="00025FA5" w:rsidRDefault="00BF3A47">
      <w:pPr>
        <w:pStyle w:val="TOC2"/>
        <w:rPr>
          <w:rStyle w:val="Hyperlink"/>
          <w:noProof/>
        </w:rPr>
      </w:pPr>
      <w:hyperlink w:anchor="_Toc27691504" w:history="1">
        <w:r w:rsidR="00025FA5" w:rsidRPr="00025FA5">
          <w:rPr>
            <w:rStyle w:val="Hyperlink"/>
            <w:noProof/>
            <w:lang w:val="sq-AL"/>
          </w:rPr>
          <w:t>Standardet e Kontabilitetit dhe të auditimit</w:t>
        </w:r>
        <w:r w:rsidR="00025FA5" w:rsidRPr="00025FA5">
          <w:rPr>
            <w:noProof/>
            <w:webHidden/>
          </w:rPr>
          <w:tab/>
        </w:r>
        <w:r w:rsidR="00025FA5" w:rsidRPr="00025FA5">
          <w:rPr>
            <w:noProof/>
            <w:webHidden/>
          </w:rPr>
          <w:fldChar w:fldCharType="begin"/>
        </w:r>
        <w:r w:rsidR="00025FA5" w:rsidRPr="00025FA5">
          <w:rPr>
            <w:noProof/>
            <w:webHidden/>
          </w:rPr>
          <w:instrText xml:space="preserve"> PAGEREF _Toc27691504 \h </w:instrText>
        </w:r>
        <w:r w:rsidR="00025FA5" w:rsidRPr="00025FA5">
          <w:rPr>
            <w:noProof/>
            <w:webHidden/>
          </w:rPr>
        </w:r>
        <w:r w:rsidR="00025FA5" w:rsidRPr="00025FA5">
          <w:rPr>
            <w:noProof/>
            <w:webHidden/>
          </w:rPr>
          <w:fldChar w:fldCharType="separate"/>
        </w:r>
        <w:r w:rsidR="00F80145">
          <w:rPr>
            <w:noProof/>
            <w:webHidden/>
          </w:rPr>
          <w:t>14</w:t>
        </w:r>
        <w:r w:rsidR="00025FA5" w:rsidRPr="00025FA5">
          <w:rPr>
            <w:noProof/>
            <w:webHidden/>
          </w:rPr>
          <w:fldChar w:fldCharType="end"/>
        </w:r>
      </w:hyperlink>
    </w:p>
    <w:p w14:paraId="39EB2E92" w14:textId="77777777" w:rsidR="00411E2A" w:rsidRPr="00411E2A" w:rsidRDefault="00411E2A" w:rsidP="00411E2A">
      <w:pPr>
        <w:spacing w:after="0"/>
        <w:rPr>
          <w:noProof/>
        </w:rPr>
      </w:pPr>
    </w:p>
    <w:p w14:paraId="3F646898" w14:textId="61B55AB1" w:rsidR="00025FA5" w:rsidRPr="00025FA5" w:rsidRDefault="00BF3A47" w:rsidP="001F1D29">
      <w:pPr>
        <w:pStyle w:val="TOC1"/>
        <w:rPr>
          <w:rFonts w:eastAsiaTheme="minorEastAsia"/>
          <w:kern w:val="0"/>
          <w:sz w:val="22"/>
        </w:rPr>
      </w:pPr>
      <w:hyperlink w:anchor="_Toc27691505" w:history="1">
        <w:r w:rsidR="00411E2A" w:rsidRPr="00025FA5">
          <w:rPr>
            <w:rStyle w:val="Hyperlink"/>
            <w:lang w:val="sq-AL"/>
          </w:rPr>
          <w:t>III. KUADRI INSTITUCIONAL PËR RAPORTIMIN FINANCIAR TË SHOQËRIVE TREGTARE</w:t>
        </w:r>
        <w:r w:rsidR="00411E2A" w:rsidRPr="00025FA5">
          <w:rPr>
            <w:webHidden/>
          </w:rPr>
          <w:tab/>
        </w:r>
        <w:r w:rsidR="00025FA5" w:rsidRPr="00025FA5">
          <w:rPr>
            <w:webHidden/>
          </w:rPr>
          <w:fldChar w:fldCharType="begin"/>
        </w:r>
        <w:r w:rsidR="00025FA5" w:rsidRPr="00025FA5">
          <w:rPr>
            <w:webHidden/>
          </w:rPr>
          <w:instrText xml:space="preserve"> PAGEREF _Toc27691505 \h </w:instrText>
        </w:r>
        <w:r w:rsidR="00025FA5" w:rsidRPr="00025FA5">
          <w:rPr>
            <w:webHidden/>
          </w:rPr>
        </w:r>
        <w:r w:rsidR="00025FA5" w:rsidRPr="00025FA5">
          <w:rPr>
            <w:webHidden/>
          </w:rPr>
          <w:fldChar w:fldCharType="separate"/>
        </w:r>
        <w:r w:rsidR="00F80145">
          <w:rPr>
            <w:webHidden/>
          </w:rPr>
          <w:t>18</w:t>
        </w:r>
        <w:r w:rsidR="00025FA5" w:rsidRPr="00025FA5">
          <w:rPr>
            <w:webHidden/>
          </w:rPr>
          <w:fldChar w:fldCharType="end"/>
        </w:r>
      </w:hyperlink>
    </w:p>
    <w:p w14:paraId="0A0D5D39" w14:textId="114D8290" w:rsidR="00025FA5" w:rsidRPr="00025FA5" w:rsidRDefault="00BF3A47">
      <w:pPr>
        <w:pStyle w:val="TOC2"/>
        <w:rPr>
          <w:rFonts w:eastAsiaTheme="minorEastAsia"/>
          <w:noProof/>
          <w:sz w:val="22"/>
        </w:rPr>
      </w:pPr>
      <w:hyperlink w:anchor="_Toc27691506" w:history="1">
        <w:r w:rsidR="00E44057" w:rsidRPr="00025FA5">
          <w:rPr>
            <w:rStyle w:val="Hyperlink"/>
            <w:noProof/>
            <w:lang w:val="sq-AL"/>
          </w:rPr>
          <w:t>Kërkesat e përgjithshme të raportimit financiar</w:t>
        </w:r>
        <w:r w:rsidR="00025FA5" w:rsidRPr="00025FA5">
          <w:rPr>
            <w:noProof/>
            <w:webHidden/>
          </w:rPr>
          <w:tab/>
        </w:r>
        <w:r w:rsidR="00025FA5" w:rsidRPr="00025FA5">
          <w:rPr>
            <w:noProof/>
            <w:webHidden/>
          </w:rPr>
          <w:fldChar w:fldCharType="begin"/>
        </w:r>
        <w:r w:rsidR="00025FA5" w:rsidRPr="00025FA5">
          <w:rPr>
            <w:noProof/>
            <w:webHidden/>
          </w:rPr>
          <w:instrText xml:space="preserve"> PAGEREF _Toc27691506 \h </w:instrText>
        </w:r>
        <w:r w:rsidR="00025FA5" w:rsidRPr="00025FA5">
          <w:rPr>
            <w:noProof/>
            <w:webHidden/>
          </w:rPr>
        </w:r>
        <w:r w:rsidR="00025FA5" w:rsidRPr="00025FA5">
          <w:rPr>
            <w:noProof/>
            <w:webHidden/>
          </w:rPr>
          <w:fldChar w:fldCharType="separate"/>
        </w:r>
        <w:r w:rsidR="00F80145">
          <w:rPr>
            <w:noProof/>
            <w:webHidden/>
          </w:rPr>
          <w:t>18</w:t>
        </w:r>
        <w:r w:rsidR="00025FA5" w:rsidRPr="00025FA5">
          <w:rPr>
            <w:noProof/>
            <w:webHidden/>
          </w:rPr>
          <w:fldChar w:fldCharType="end"/>
        </w:r>
      </w:hyperlink>
    </w:p>
    <w:p w14:paraId="3DBE0A8E" w14:textId="5CD25377" w:rsidR="00025FA5" w:rsidRPr="00025FA5" w:rsidRDefault="00BF3A47">
      <w:pPr>
        <w:pStyle w:val="TOC2"/>
        <w:rPr>
          <w:rFonts w:eastAsiaTheme="minorEastAsia"/>
          <w:noProof/>
          <w:sz w:val="22"/>
        </w:rPr>
      </w:pPr>
      <w:hyperlink w:anchor="_Toc27691507" w:history="1">
        <w:r w:rsidR="00E44057" w:rsidRPr="00025FA5">
          <w:rPr>
            <w:rStyle w:val="Hyperlink"/>
            <w:noProof/>
            <w:lang w:val="sq-AL"/>
          </w:rPr>
          <w:t>Shoqëritë tregtare të listuara</w:t>
        </w:r>
        <w:r w:rsidR="00025FA5" w:rsidRPr="00025FA5">
          <w:rPr>
            <w:noProof/>
            <w:webHidden/>
          </w:rPr>
          <w:tab/>
        </w:r>
        <w:r w:rsidR="00025FA5" w:rsidRPr="00025FA5">
          <w:rPr>
            <w:noProof/>
            <w:webHidden/>
          </w:rPr>
          <w:fldChar w:fldCharType="begin"/>
        </w:r>
        <w:r w:rsidR="00025FA5" w:rsidRPr="00025FA5">
          <w:rPr>
            <w:noProof/>
            <w:webHidden/>
          </w:rPr>
          <w:instrText xml:space="preserve"> PAGEREF _Toc27691507 \h </w:instrText>
        </w:r>
        <w:r w:rsidR="00025FA5" w:rsidRPr="00025FA5">
          <w:rPr>
            <w:noProof/>
            <w:webHidden/>
          </w:rPr>
        </w:r>
        <w:r w:rsidR="00025FA5" w:rsidRPr="00025FA5">
          <w:rPr>
            <w:noProof/>
            <w:webHidden/>
          </w:rPr>
          <w:fldChar w:fldCharType="separate"/>
        </w:r>
        <w:r w:rsidR="00F80145">
          <w:rPr>
            <w:noProof/>
            <w:webHidden/>
          </w:rPr>
          <w:t>23</w:t>
        </w:r>
        <w:r w:rsidR="00025FA5" w:rsidRPr="00025FA5">
          <w:rPr>
            <w:noProof/>
            <w:webHidden/>
          </w:rPr>
          <w:fldChar w:fldCharType="end"/>
        </w:r>
      </w:hyperlink>
    </w:p>
    <w:p w14:paraId="3EA7C1ED" w14:textId="182087A5" w:rsidR="00025FA5" w:rsidRPr="00025FA5" w:rsidRDefault="00BF3A47">
      <w:pPr>
        <w:pStyle w:val="TOC2"/>
        <w:rPr>
          <w:rFonts w:eastAsiaTheme="minorEastAsia"/>
          <w:noProof/>
          <w:sz w:val="22"/>
        </w:rPr>
      </w:pPr>
      <w:hyperlink w:anchor="_Toc27691508" w:history="1">
        <w:r w:rsidR="00025FA5" w:rsidRPr="00025FA5">
          <w:rPr>
            <w:rStyle w:val="Hyperlink"/>
            <w:noProof/>
            <w:lang w:val="sq-AL"/>
          </w:rPr>
          <w:t>Sektori bankar</w:t>
        </w:r>
        <w:r w:rsidR="00025FA5" w:rsidRPr="00025FA5">
          <w:rPr>
            <w:noProof/>
            <w:webHidden/>
          </w:rPr>
          <w:tab/>
        </w:r>
        <w:r w:rsidR="00025FA5" w:rsidRPr="00025FA5">
          <w:rPr>
            <w:noProof/>
            <w:webHidden/>
          </w:rPr>
          <w:fldChar w:fldCharType="begin"/>
        </w:r>
        <w:r w:rsidR="00025FA5" w:rsidRPr="00025FA5">
          <w:rPr>
            <w:noProof/>
            <w:webHidden/>
          </w:rPr>
          <w:instrText xml:space="preserve"> PAGEREF _Toc27691508 \h </w:instrText>
        </w:r>
        <w:r w:rsidR="00025FA5" w:rsidRPr="00025FA5">
          <w:rPr>
            <w:noProof/>
            <w:webHidden/>
          </w:rPr>
        </w:r>
        <w:r w:rsidR="00025FA5" w:rsidRPr="00025FA5">
          <w:rPr>
            <w:noProof/>
            <w:webHidden/>
          </w:rPr>
          <w:fldChar w:fldCharType="separate"/>
        </w:r>
        <w:r w:rsidR="00F80145">
          <w:rPr>
            <w:noProof/>
            <w:webHidden/>
          </w:rPr>
          <w:t>23</w:t>
        </w:r>
        <w:r w:rsidR="00025FA5" w:rsidRPr="00025FA5">
          <w:rPr>
            <w:noProof/>
            <w:webHidden/>
          </w:rPr>
          <w:fldChar w:fldCharType="end"/>
        </w:r>
      </w:hyperlink>
    </w:p>
    <w:p w14:paraId="44C780DB" w14:textId="36F85170" w:rsidR="00025FA5" w:rsidRPr="00025FA5" w:rsidRDefault="00BF3A47">
      <w:pPr>
        <w:pStyle w:val="TOC2"/>
        <w:rPr>
          <w:rFonts w:eastAsiaTheme="minorEastAsia"/>
          <w:noProof/>
          <w:sz w:val="22"/>
        </w:rPr>
      </w:pPr>
      <w:hyperlink w:anchor="_Toc27691509" w:history="1">
        <w:r w:rsidR="00E44057" w:rsidRPr="00025FA5">
          <w:rPr>
            <w:rStyle w:val="Hyperlink"/>
            <w:noProof/>
            <w:lang w:val="sq-AL"/>
          </w:rPr>
          <w:t>Sektori i sigurimeve</w:t>
        </w:r>
        <w:r w:rsidR="00025FA5" w:rsidRPr="00025FA5">
          <w:rPr>
            <w:noProof/>
            <w:webHidden/>
          </w:rPr>
          <w:tab/>
        </w:r>
        <w:r w:rsidR="00025FA5" w:rsidRPr="00025FA5">
          <w:rPr>
            <w:noProof/>
            <w:webHidden/>
          </w:rPr>
          <w:fldChar w:fldCharType="begin"/>
        </w:r>
        <w:r w:rsidR="00025FA5" w:rsidRPr="00025FA5">
          <w:rPr>
            <w:noProof/>
            <w:webHidden/>
          </w:rPr>
          <w:instrText xml:space="preserve"> PAGEREF _Toc27691509 \h </w:instrText>
        </w:r>
        <w:r w:rsidR="00025FA5" w:rsidRPr="00025FA5">
          <w:rPr>
            <w:noProof/>
            <w:webHidden/>
          </w:rPr>
        </w:r>
        <w:r w:rsidR="00025FA5" w:rsidRPr="00025FA5">
          <w:rPr>
            <w:noProof/>
            <w:webHidden/>
          </w:rPr>
          <w:fldChar w:fldCharType="separate"/>
        </w:r>
        <w:r w:rsidR="00F80145">
          <w:rPr>
            <w:noProof/>
            <w:webHidden/>
          </w:rPr>
          <w:t>32</w:t>
        </w:r>
        <w:r w:rsidR="00025FA5" w:rsidRPr="00025FA5">
          <w:rPr>
            <w:noProof/>
            <w:webHidden/>
          </w:rPr>
          <w:fldChar w:fldCharType="end"/>
        </w:r>
      </w:hyperlink>
    </w:p>
    <w:p w14:paraId="34A730A5" w14:textId="43C46199" w:rsidR="00025FA5" w:rsidRPr="00025FA5" w:rsidRDefault="00BF3A47">
      <w:pPr>
        <w:pStyle w:val="TOC2"/>
        <w:rPr>
          <w:rFonts w:eastAsiaTheme="minorEastAsia"/>
          <w:noProof/>
          <w:sz w:val="22"/>
        </w:rPr>
      </w:pPr>
      <w:hyperlink w:anchor="_Toc27691510" w:history="1">
        <w:r w:rsidR="00E44057" w:rsidRPr="00025FA5">
          <w:rPr>
            <w:rStyle w:val="Hyperlink"/>
            <w:noProof/>
            <w:lang w:val="sq-AL"/>
          </w:rPr>
          <w:t>Sektori i fondeve të investimeve</w:t>
        </w:r>
        <w:r w:rsidR="00025FA5" w:rsidRPr="00025FA5">
          <w:rPr>
            <w:noProof/>
            <w:webHidden/>
          </w:rPr>
          <w:tab/>
        </w:r>
        <w:r w:rsidR="00025FA5" w:rsidRPr="00025FA5">
          <w:rPr>
            <w:noProof/>
            <w:webHidden/>
          </w:rPr>
          <w:fldChar w:fldCharType="begin"/>
        </w:r>
        <w:r w:rsidR="00025FA5" w:rsidRPr="00025FA5">
          <w:rPr>
            <w:noProof/>
            <w:webHidden/>
          </w:rPr>
          <w:instrText xml:space="preserve"> PAGEREF _Toc27691510 \h </w:instrText>
        </w:r>
        <w:r w:rsidR="00025FA5" w:rsidRPr="00025FA5">
          <w:rPr>
            <w:noProof/>
            <w:webHidden/>
          </w:rPr>
        </w:r>
        <w:r w:rsidR="00025FA5" w:rsidRPr="00025FA5">
          <w:rPr>
            <w:noProof/>
            <w:webHidden/>
          </w:rPr>
          <w:fldChar w:fldCharType="separate"/>
        </w:r>
        <w:r w:rsidR="00F80145">
          <w:rPr>
            <w:noProof/>
            <w:webHidden/>
          </w:rPr>
          <w:t>37</w:t>
        </w:r>
        <w:r w:rsidR="00025FA5" w:rsidRPr="00025FA5">
          <w:rPr>
            <w:noProof/>
            <w:webHidden/>
          </w:rPr>
          <w:fldChar w:fldCharType="end"/>
        </w:r>
      </w:hyperlink>
    </w:p>
    <w:p w14:paraId="0D01F0AD" w14:textId="5736EC1C" w:rsidR="00025FA5" w:rsidRPr="00025FA5" w:rsidRDefault="00BF3A47">
      <w:pPr>
        <w:pStyle w:val="TOC2"/>
        <w:rPr>
          <w:rFonts w:eastAsiaTheme="minorEastAsia"/>
          <w:noProof/>
          <w:sz w:val="22"/>
        </w:rPr>
      </w:pPr>
      <w:hyperlink w:anchor="_Toc27691511" w:history="1">
        <w:r w:rsidR="00025FA5" w:rsidRPr="00025FA5">
          <w:rPr>
            <w:rStyle w:val="Hyperlink"/>
            <w:noProof/>
            <w:lang w:val="sq-AL"/>
          </w:rPr>
          <w:t>M</w:t>
        </w:r>
        <w:r w:rsidR="00E44057" w:rsidRPr="00025FA5">
          <w:rPr>
            <w:rStyle w:val="Hyperlink"/>
            <w:noProof/>
            <w:lang w:val="sq-AL"/>
          </w:rPr>
          <w:t>ikronjësitë, njësitë ekonomike</w:t>
        </w:r>
        <w:r w:rsidR="00025FA5" w:rsidRPr="00025FA5">
          <w:rPr>
            <w:rStyle w:val="Hyperlink"/>
            <w:noProof/>
            <w:lang w:val="sq-AL"/>
          </w:rPr>
          <w:t xml:space="preserve"> të vogla dhe të mesme</w:t>
        </w:r>
        <w:r w:rsidR="00025FA5" w:rsidRPr="00025FA5">
          <w:rPr>
            <w:noProof/>
            <w:webHidden/>
          </w:rPr>
          <w:tab/>
        </w:r>
        <w:r w:rsidR="00025FA5" w:rsidRPr="00025FA5">
          <w:rPr>
            <w:noProof/>
            <w:webHidden/>
          </w:rPr>
          <w:fldChar w:fldCharType="begin"/>
        </w:r>
        <w:r w:rsidR="00025FA5" w:rsidRPr="00025FA5">
          <w:rPr>
            <w:noProof/>
            <w:webHidden/>
          </w:rPr>
          <w:instrText xml:space="preserve"> PAGEREF _Toc27691511 \h </w:instrText>
        </w:r>
        <w:r w:rsidR="00025FA5" w:rsidRPr="00025FA5">
          <w:rPr>
            <w:noProof/>
            <w:webHidden/>
          </w:rPr>
        </w:r>
        <w:r w:rsidR="00025FA5" w:rsidRPr="00025FA5">
          <w:rPr>
            <w:noProof/>
            <w:webHidden/>
          </w:rPr>
          <w:fldChar w:fldCharType="separate"/>
        </w:r>
        <w:r w:rsidR="00F80145">
          <w:rPr>
            <w:noProof/>
            <w:webHidden/>
          </w:rPr>
          <w:t>44</w:t>
        </w:r>
        <w:r w:rsidR="00025FA5" w:rsidRPr="00025FA5">
          <w:rPr>
            <w:noProof/>
            <w:webHidden/>
          </w:rPr>
          <w:fldChar w:fldCharType="end"/>
        </w:r>
      </w:hyperlink>
    </w:p>
    <w:p w14:paraId="1E7AE24F" w14:textId="164FFF80" w:rsidR="00025FA5" w:rsidRPr="00025FA5" w:rsidRDefault="00BF3A47">
      <w:pPr>
        <w:pStyle w:val="TOC2"/>
        <w:rPr>
          <w:rFonts w:eastAsiaTheme="minorEastAsia"/>
          <w:noProof/>
          <w:sz w:val="22"/>
        </w:rPr>
      </w:pPr>
      <w:hyperlink w:anchor="_Toc27691512" w:history="1">
        <w:r w:rsidR="00025FA5" w:rsidRPr="00025FA5">
          <w:rPr>
            <w:rStyle w:val="Hyperlink"/>
            <w:noProof/>
            <w:lang w:val="sq-AL"/>
          </w:rPr>
          <w:t>Ndërmarrjet shtetërore</w:t>
        </w:r>
        <w:r w:rsidR="00025FA5" w:rsidRPr="00025FA5">
          <w:rPr>
            <w:noProof/>
            <w:webHidden/>
          </w:rPr>
          <w:tab/>
        </w:r>
        <w:r w:rsidR="00025FA5" w:rsidRPr="00025FA5">
          <w:rPr>
            <w:noProof/>
            <w:webHidden/>
          </w:rPr>
          <w:fldChar w:fldCharType="begin"/>
        </w:r>
        <w:r w:rsidR="00025FA5" w:rsidRPr="00025FA5">
          <w:rPr>
            <w:noProof/>
            <w:webHidden/>
          </w:rPr>
          <w:instrText xml:space="preserve"> PAGEREF _Toc27691512 \h </w:instrText>
        </w:r>
        <w:r w:rsidR="00025FA5" w:rsidRPr="00025FA5">
          <w:rPr>
            <w:noProof/>
            <w:webHidden/>
          </w:rPr>
        </w:r>
        <w:r w:rsidR="00025FA5" w:rsidRPr="00025FA5">
          <w:rPr>
            <w:noProof/>
            <w:webHidden/>
          </w:rPr>
          <w:fldChar w:fldCharType="separate"/>
        </w:r>
        <w:r w:rsidR="00F80145">
          <w:rPr>
            <w:noProof/>
            <w:webHidden/>
          </w:rPr>
          <w:t>48</w:t>
        </w:r>
        <w:r w:rsidR="00025FA5" w:rsidRPr="00025FA5">
          <w:rPr>
            <w:noProof/>
            <w:webHidden/>
          </w:rPr>
          <w:fldChar w:fldCharType="end"/>
        </w:r>
      </w:hyperlink>
    </w:p>
    <w:p w14:paraId="6B48B2C9" w14:textId="087E22A1" w:rsidR="00025FA5" w:rsidRPr="00025FA5" w:rsidRDefault="00BF3A47">
      <w:pPr>
        <w:pStyle w:val="TOC2"/>
        <w:rPr>
          <w:rFonts w:eastAsiaTheme="minorEastAsia"/>
          <w:noProof/>
          <w:sz w:val="22"/>
        </w:rPr>
      </w:pPr>
      <w:hyperlink w:anchor="_Toc27691513" w:history="1">
        <w:r w:rsidR="00E44057" w:rsidRPr="00025FA5">
          <w:rPr>
            <w:rStyle w:val="Hyperlink"/>
            <w:noProof/>
            <w:lang w:val="sq-AL"/>
          </w:rPr>
          <w:t>Profesioni kontabël</w:t>
        </w:r>
        <w:r w:rsidR="00025FA5" w:rsidRPr="00025FA5">
          <w:rPr>
            <w:noProof/>
            <w:webHidden/>
          </w:rPr>
          <w:tab/>
        </w:r>
        <w:r w:rsidR="00025FA5" w:rsidRPr="00025FA5">
          <w:rPr>
            <w:noProof/>
            <w:webHidden/>
          </w:rPr>
          <w:fldChar w:fldCharType="begin"/>
        </w:r>
        <w:r w:rsidR="00025FA5" w:rsidRPr="00025FA5">
          <w:rPr>
            <w:noProof/>
            <w:webHidden/>
          </w:rPr>
          <w:instrText xml:space="preserve"> PAGEREF _Toc27691513 \h </w:instrText>
        </w:r>
        <w:r w:rsidR="00025FA5" w:rsidRPr="00025FA5">
          <w:rPr>
            <w:noProof/>
            <w:webHidden/>
          </w:rPr>
        </w:r>
        <w:r w:rsidR="00025FA5" w:rsidRPr="00025FA5">
          <w:rPr>
            <w:noProof/>
            <w:webHidden/>
          </w:rPr>
          <w:fldChar w:fldCharType="separate"/>
        </w:r>
        <w:r w:rsidR="00F80145">
          <w:rPr>
            <w:noProof/>
            <w:webHidden/>
          </w:rPr>
          <w:t>54</w:t>
        </w:r>
        <w:r w:rsidR="00025FA5" w:rsidRPr="00025FA5">
          <w:rPr>
            <w:noProof/>
            <w:webHidden/>
          </w:rPr>
          <w:fldChar w:fldCharType="end"/>
        </w:r>
      </w:hyperlink>
    </w:p>
    <w:p w14:paraId="5EFFAACD" w14:textId="19ECCD0A" w:rsidR="00025FA5" w:rsidRPr="00025FA5" w:rsidRDefault="00BF3A47">
      <w:pPr>
        <w:pStyle w:val="TOC2"/>
        <w:rPr>
          <w:rFonts w:eastAsiaTheme="minorEastAsia"/>
          <w:noProof/>
          <w:sz w:val="22"/>
        </w:rPr>
      </w:pPr>
      <w:hyperlink w:anchor="_Toc27691514" w:history="1">
        <w:r w:rsidR="00E44057" w:rsidRPr="00025FA5">
          <w:rPr>
            <w:rStyle w:val="Hyperlink"/>
            <w:noProof/>
            <w:lang w:val="sq-AL"/>
          </w:rPr>
          <w:t>Arsimi dhe formimi profesional</w:t>
        </w:r>
        <w:r w:rsidR="00025FA5" w:rsidRPr="00025FA5">
          <w:rPr>
            <w:noProof/>
            <w:webHidden/>
          </w:rPr>
          <w:tab/>
        </w:r>
        <w:r w:rsidR="00025FA5" w:rsidRPr="00025FA5">
          <w:rPr>
            <w:noProof/>
            <w:webHidden/>
          </w:rPr>
          <w:fldChar w:fldCharType="begin"/>
        </w:r>
        <w:r w:rsidR="00025FA5" w:rsidRPr="00025FA5">
          <w:rPr>
            <w:noProof/>
            <w:webHidden/>
          </w:rPr>
          <w:instrText xml:space="preserve"> PAGEREF _Toc27691514 \h </w:instrText>
        </w:r>
        <w:r w:rsidR="00025FA5" w:rsidRPr="00025FA5">
          <w:rPr>
            <w:noProof/>
            <w:webHidden/>
          </w:rPr>
        </w:r>
        <w:r w:rsidR="00025FA5" w:rsidRPr="00025FA5">
          <w:rPr>
            <w:noProof/>
            <w:webHidden/>
          </w:rPr>
          <w:fldChar w:fldCharType="separate"/>
        </w:r>
        <w:r w:rsidR="00F80145">
          <w:rPr>
            <w:noProof/>
            <w:webHidden/>
          </w:rPr>
          <w:t>58</w:t>
        </w:r>
        <w:r w:rsidR="00025FA5" w:rsidRPr="00025FA5">
          <w:rPr>
            <w:noProof/>
            <w:webHidden/>
          </w:rPr>
          <w:fldChar w:fldCharType="end"/>
        </w:r>
      </w:hyperlink>
    </w:p>
    <w:p w14:paraId="114855F7" w14:textId="2DA3EDBD" w:rsidR="00025FA5" w:rsidRPr="00025FA5" w:rsidRDefault="00BF3A47">
      <w:pPr>
        <w:pStyle w:val="TOC2"/>
        <w:rPr>
          <w:rFonts w:eastAsiaTheme="minorEastAsia"/>
          <w:noProof/>
          <w:sz w:val="22"/>
        </w:rPr>
      </w:pPr>
      <w:hyperlink w:anchor="_Toc27691515" w:history="1">
        <w:r w:rsidR="00E44057" w:rsidRPr="00025FA5">
          <w:rPr>
            <w:rStyle w:val="Hyperlink"/>
            <w:noProof/>
            <w:lang w:val="sq-AL"/>
          </w:rPr>
          <w:t>Vendosja e standardeve të kontabilitetit</w:t>
        </w:r>
        <w:r w:rsidR="00025FA5" w:rsidRPr="00025FA5">
          <w:rPr>
            <w:noProof/>
            <w:webHidden/>
          </w:rPr>
          <w:tab/>
        </w:r>
        <w:r w:rsidR="00025FA5" w:rsidRPr="00025FA5">
          <w:rPr>
            <w:noProof/>
            <w:webHidden/>
          </w:rPr>
          <w:fldChar w:fldCharType="begin"/>
        </w:r>
        <w:r w:rsidR="00025FA5" w:rsidRPr="00025FA5">
          <w:rPr>
            <w:noProof/>
            <w:webHidden/>
          </w:rPr>
          <w:instrText xml:space="preserve"> PAGEREF _Toc27691515 \h </w:instrText>
        </w:r>
        <w:r w:rsidR="00025FA5" w:rsidRPr="00025FA5">
          <w:rPr>
            <w:noProof/>
            <w:webHidden/>
          </w:rPr>
        </w:r>
        <w:r w:rsidR="00025FA5" w:rsidRPr="00025FA5">
          <w:rPr>
            <w:noProof/>
            <w:webHidden/>
          </w:rPr>
          <w:fldChar w:fldCharType="separate"/>
        </w:r>
        <w:r w:rsidR="00F80145">
          <w:rPr>
            <w:noProof/>
            <w:webHidden/>
          </w:rPr>
          <w:t>62</w:t>
        </w:r>
        <w:r w:rsidR="00025FA5" w:rsidRPr="00025FA5">
          <w:rPr>
            <w:noProof/>
            <w:webHidden/>
          </w:rPr>
          <w:fldChar w:fldCharType="end"/>
        </w:r>
      </w:hyperlink>
    </w:p>
    <w:p w14:paraId="1F168FE4" w14:textId="44005489" w:rsidR="00025FA5" w:rsidRPr="00025FA5" w:rsidRDefault="00BF3A47">
      <w:pPr>
        <w:pStyle w:val="TOC2"/>
        <w:rPr>
          <w:rFonts w:eastAsiaTheme="minorEastAsia"/>
          <w:noProof/>
          <w:sz w:val="22"/>
        </w:rPr>
      </w:pPr>
      <w:hyperlink w:anchor="_Toc27691516" w:history="1">
        <w:r w:rsidR="00E44057" w:rsidRPr="00025FA5">
          <w:rPr>
            <w:rStyle w:val="Hyperlink"/>
            <w:noProof/>
            <w:lang w:val="sq-AL"/>
          </w:rPr>
          <w:t>Vendosja e standardeve të auditimit</w:t>
        </w:r>
        <w:r w:rsidR="00025FA5" w:rsidRPr="00025FA5">
          <w:rPr>
            <w:noProof/>
            <w:webHidden/>
          </w:rPr>
          <w:tab/>
        </w:r>
        <w:r w:rsidR="00025FA5" w:rsidRPr="00025FA5">
          <w:rPr>
            <w:noProof/>
            <w:webHidden/>
          </w:rPr>
          <w:fldChar w:fldCharType="begin"/>
        </w:r>
        <w:r w:rsidR="00025FA5" w:rsidRPr="00025FA5">
          <w:rPr>
            <w:noProof/>
            <w:webHidden/>
          </w:rPr>
          <w:instrText xml:space="preserve"> PAGEREF _Toc27691516 \h </w:instrText>
        </w:r>
        <w:r w:rsidR="00025FA5" w:rsidRPr="00025FA5">
          <w:rPr>
            <w:noProof/>
            <w:webHidden/>
          </w:rPr>
        </w:r>
        <w:r w:rsidR="00025FA5" w:rsidRPr="00025FA5">
          <w:rPr>
            <w:noProof/>
            <w:webHidden/>
          </w:rPr>
          <w:fldChar w:fldCharType="separate"/>
        </w:r>
        <w:r w:rsidR="00F80145">
          <w:rPr>
            <w:noProof/>
            <w:webHidden/>
          </w:rPr>
          <w:t>64</w:t>
        </w:r>
        <w:r w:rsidR="00025FA5" w:rsidRPr="00025FA5">
          <w:rPr>
            <w:noProof/>
            <w:webHidden/>
          </w:rPr>
          <w:fldChar w:fldCharType="end"/>
        </w:r>
      </w:hyperlink>
    </w:p>
    <w:p w14:paraId="3F9AE948" w14:textId="37AE71D4" w:rsidR="00025FA5" w:rsidRDefault="00BF3A47">
      <w:pPr>
        <w:pStyle w:val="TOC2"/>
        <w:rPr>
          <w:rStyle w:val="Hyperlink"/>
          <w:noProof/>
        </w:rPr>
      </w:pPr>
      <w:hyperlink w:anchor="_Toc27691517" w:history="1">
        <w:r w:rsidR="00E44057" w:rsidRPr="00025FA5">
          <w:rPr>
            <w:rStyle w:val="Hyperlink"/>
            <w:noProof/>
            <w:lang w:val="sq-AL"/>
          </w:rPr>
          <w:t>Rregullimi, kontrolli i cilësisë dhe mbikëqyrja publike e auditimit</w:t>
        </w:r>
        <w:r w:rsidR="00025FA5" w:rsidRPr="00025FA5">
          <w:rPr>
            <w:noProof/>
            <w:webHidden/>
          </w:rPr>
          <w:tab/>
        </w:r>
        <w:r w:rsidR="00025FA5" w:rsidRPr="00025FA5">
          <w:rPr>
            <w:noProof/>
            <w:webHidden/>
          </w:rPr>
          <w:fldChar w:fldCharType="begin"/>
        </w:r>
        <w:r w:rsidR="00025FA5" w:rsidRPr="00025FA5">
          <w:rPr>
            <w:noProof/>
            <w:webHidden/>
          </w:rPr>
          <w:instrText xml:space="preserve"> PAGEREF _Toc27691517 \h </w:instrText>
        </w:r>
        <w:r w:rsidR="00025FA5" w:rsidRPr="00025FA5">
          <w:rPr>
            <w:noProof/>
            <w:webHidden/>
          </w:rPr>
        </w:r>
        <w:r w:rsidR="00025FA5" w:rsidRPr="00025FA5">
          <w:rPr>
            <w:noProof/>
            <w:webHidden/>
          </w:rPr>
          <w:fldChar w:fldCharType="separate"/>
        </w:r>
        <w:r w:rsidR="00F80145">
          <w:rPr>
            <w:noProof/>
            <w:webHidden/>
          </w:rPr>
          <w:t>65</w:t>
        </w:r>
        <w:r w:rsidR="00025FA5" w:rsidRPr="00025FA5">
          <w:rPr>
            <w:noProof/>
            <w:webHidden/>
          </w:rPr>
          <w:fldChar w:fldCharType="end"/>
        </w:r>
      </w:hyperlink>
    </w:p>
    <w:p w14:paraId="1470C088" w14:textId="77777777" w:rsidR="00411E2A" w:rsidRPr="00411E2A" w:rsidRDefault="00411E2A" w:rsidP="00411E2A">
      <w:pPr>
        <w:spacing w:after="0"/>
        <w:rPr>
          <w:noProof/>
        </w:rPr>
      </w:pPr>
    </w:p>
    <w:p w14:paraId="34F445A0" w14:textId="6A5780EF" w:rsidR="00025FA5" w:rsidRPr="00025FA5" w:rsidRDefault="00BF3A47" w:rsidP="001F1D29">
      <w:pPr>
        <w:pStyle w:val="TOC1"/>
        <w:rPr>
          <w:rFonts w:eastAsiaTheme="minorEastAsia"/>
          <w:kern w:val="0"/>
          <w:sz w:val="22"/>
        </w:rPr>
      </w:pPr>
      <w:hyperlink w:anchor="_Toc27691518" w:history="1">
        <w:r w:rsidR="00411E2A" w:rsidRPr="00025FA5">
          <w:rPr>
            <w:rStyle w:val="Hyperlink"/>
            <w:lang w:val="sq-AL"/>
          </w:rPr>
          <w:t>IV. PRAKTIKAT E RAPORTIMIT FINANCIAR DHE PERCPETIMET E VËZHGUARA</w:t>
        </w:r>
        <w:r w:rsidR="00411E2A" w:rsidRPr="00025FA5">
          <w:rPr>
            <w:webHidden/>
          </w:rPr>
          <w:tab/>
        </w:r>
        <w:r w:rsidR="00025FA5" w:rsidRPr="00025FA5">
          <w:rPr>
            <w:webHidden/>
          </w:rPr>
          <w:fldChar w:fldCharType="begin"/>
        </w:r>
        <w:r w:rsidR="00025FA5" w:rsidRPr="00025FA5">
          <w:rPr>
            <w:webHidden/>
          </w:rPr>
          <w:instrText xml:space="preserve"> PAGEREF _Toc27691518 \h </w:instrText>
        </w:r>
        <w:r w:rsidR="00025FA5" w:rsidRPr="00025FA5">
          <w:rPr>
            <w:webHidden/>
          </w:rPr>
        </w:r>
        <w:r w:rsidR="00025FA5" w:rsidRPr="00025FA5">
          <w:rPr>
            <w:webHidden/>
          </w:rPr>
          <w:fldChar w:fldCharType="separate"/>
        </w:r>
        <w:r w:rsidR="00F80145">
          <w:rPr>
            <w:webHidden/>
          </w:rPr>
          <w:t>74</w:t>
        </w:r>
        <w:r w:rsidR="00025FA5" w:rsidRPr="00025FA5">
          <w:rPr>
            <w:webHidden/>
          </w:rPr>
          <w:fldChar w:fldCharType="end"/>
        </w:r>
      </w:hyperlink>
    </w:p>
    <w:p w14:paraId="1A1FD622" w14:textId="5284D0E8" w:rsidR="00025FA5" w:rsidRPr="00025FA5" w:rsidRDefault="00BF3A47">
      <w:pPr>
        <w:pStyle w:val="TOC2"/>
        <w:rPr>
          <w:rFonts w:eastAsiaTheme="minorEastAsia"/>
          <w:noProof/>
          <w:sz w:val="22"/>
        </w:rPr>
      </w:pPr>
      <w:hyperlink w:anchor="_Toc27691519" w:history="1">
        <w:r w:rsidR="001F1D29" w:rsidRPr="00025FA5">
          <w:rPr>
            <w:rStyle w:val="Hyperlink"/>
            <w:noProof/>
            <w:lang w:val="sq-AL"/>
          </w:rPr>
          <w:t>Shqyrtimi i pasqyrave fina</w:t>
        </w:r>
        <w:r w:rsidR="00025FA5" w:rsidRPr="00025FA5">
          <w:rPr>
            <w:rStyle w:val="Hyperlink"/>
            <w:noProof/>
            <w:lang w:val="sq-AL"/>
          </w:rPr>
          <w:t>nciare</w:t>
        </w:r>
        <w:r w:rsidR="00025FA5" w:rsidRPr="00025FA5">
          <w:rPr>
            <w:noProof/>
            <w:webHidden/>
          </w:rPr>
          <w:tab/>
        </w:r>
        <w:r w:rsidR="00025FA5" w:rsidRPr="00025FA5">
          <w:rPr>
            <w:noProof/>
            <w:webHidden/>
          </w:rPr>
          <w:fldChar w:fldCharType="begin"/>
        </w:r>
        <w:r w:rsidR="00025FA5" w:rsidRPr="00025FA5">
          <w:rPr>
            <w:noProof/>
            <w:webHidden/>
          </w:rPr>
          <w:instrText xml:space="preserve"> PAGEREF _Toc27691519 \h </w:instrText>
        </w:r>
        <w:r w:rsidR="00025FA5" w:rsidRPr="00025FA5">
          <w:rPr>
            <w:noProof/>
            <w:webHidden/>
          </w:rPr>
        </w:r>
        <w:r w:rsidR="00025FA5" w:rsidRPr="00025FA5">
          <w:rPr>
            <w:noProof/>
            <w:webHidden/>
          </w:rPr>
          <w:fldChar w:fldCharType="separate"/>
        </w:r>
        <w:r w:rsidR="00F80145">
          <w:rPr>
            <w:noProof/>
            <w:webHidden/>
          </w:rPr>
          <w:t>74</w:t>
        </w:r>
        <w:r w:rsidR="00025FA5" w:rsidRPr="00025FA5">
          <w:rPr>
            <w:noProof/>
            <w:webHidden/>
          </w:rPr>
          <w:fldChar w:fldCharType="end"/>
        </w:r>
      </w:hyperlink>
    </w:p>
    <w:p w14:paraId="52668302" w14:textId="13057FD1" w:rsidR="00025FA5" w:rsidRPr="00025FA5" w:rsidRDefault="00BF3A47">
      <w:pPr>
        <w:pStyle w:val="TOC2"/>
        <w:rPr>
          <w:rFonts w:eastAsiaTheme="minorEastAsia"/>
          <w:noProof/>
          <w:sz w:val="22"/>
        </w:rPr>
      </w:pPr>
      <w:hyperlink w:anchor="_Toc27691520" w:history="1">
        <w:r w:rsidR="00025FA5" w:rsidRPr="00025FA5">
          <w:rPr>
            <w:rStyle w:val="Hyperlink"/>
            <w:noProof/>
            <w:lang w:val="sq-AL"/>
          </w:rPr>
          <w:t>Perceptimet</w:t>
        </w:r>
        <w:r w:rsidR="00025FA5" w:rsidRPr="00025FA5">
          <w:rPr>
            <w:noProof/>
            <w:webHidden/>
          </w:rPr>
          <w:tab/>
        </w:r>
        <w:r w:rsidR="00025FA5" w:rsidRPr="00025FA5">
          <w:rPr>
            <w:noProof/>
            <w:webHidden/>
          </w:rPr>
          <w:fldChar w:fldCharType="begin"/>
        </w:r>
        <w:r w:rsidR="00025FA5" w:rsidRPr="00025FA5">
          <w:rPr>
            <w:noProof/>
            <w:webHidden/>
          </w:rPr>
          <w:instrText xml:space="preserve"> PAGEREF _Toc27691520 \h </w:instrText>
        </w:r>
        <w:r w:rsidR="00025FA5" w:rsidRPr="00025FA5">
          <w:rPr>
            <w:noProof/>
            <w:webHidden/>
          </w:rPr>
        </w:r>
        <w:r w:rsidR="00025FA5" w:rsidRPr="00025FA5">
          <w:rPr>
            <w:noProof/>
            <w:webHidden/>
          </w:rPr>
          <w:fldChar w:fldCharType="separate"/>
        </w:r>
        <w:r w:rsidR="00F80145">
          <w:rPr>
            <w:noProof/>
            <w:webHidden/>
          </w:rPr>
          <w:t>77</w:t>
        </w:r>
        <w:r w:rsidR="00025FA5" w:rsidRPr="00025FA5">
          <w:rPr>
            <w:noProof/>
            <w:webHidden/>
          </w:rPr>
          <w:fldChar w:fldCharType="end"/>
        </w:r>
      </w:hyperlink>
    </w:p>
    <w:p w14:paraId="41BCC775" w14:textId="45C89C9A" w:rsidR="00025FA5" w:rsidRDefault="00BF3A47">
      <w:pPr>
        <w:pStyle w:val="TOC2"/>
        <w:rPr>
          <w:rStyle w:val="Hyperlink"/>
          <w:noProof/>
        </w:rPr>
      </w:pPr>
      <w:hyperlink w:anchor="_Toc27691521" w:history="1">
        <w:r w:rsidR="001F1D29" w:rsidRPr="00025FA5">
          <w:rPr>
            <w:rStyle w:val="Hyperlink"/>
            <w:noProof/>
            <w:lang w:val="sq-AL"/>
          </w:rPr>
          <w:t>Përputhshmëria me standardet e auditimit</w:t>
        </w:r>
        <w:r w:rsidR="00025FA5" w:rsidRPr="00025FA5">
          <w:rPr>
            <w:noProof/>
            <w:webHidden/>
          </w:rPr>
          <w:tab/>
        </w:r>
        <w:r w:rsidR="00025FA5" w:rsidRPr="00025FA5">
          <w:rPr>
            <w:noProof/>
            <w:webHidden/>
          </w:rPr>
          <w:fldChar w:fldCharType="begin"/>
        </w:r>
        <w:r w:rsidR="00025FA5" w:rsidRPr="00025FA5">
          <w:rPr>
            <w:noProof/>
            <w:webHidden/>
          </w:rPr>
          <w:instrText xml:space="preserve"> PAGEREF _Toc27691521 \h </w:instrText>
        </w:r>
        <w:r w:rsidR="00025FA5" w:rsidRPr="00025FA5">
          <w:rPr>
            <w:noProof/>
            <w:webHidden/>
          </w:rPr>
        </w:r>
        <w:r w:rsidR="00025FA5" w:rsidRPr="00025FA5">
          <w:rPr>
            <w:noProof/>
            <w:webHidden/>
          </w:rPr>
          <w:fldChar w:fldCharType="separate"/>
        </w:r>
        <w:r w:rsidR="00F80145">
          <w:rPr>
            <w:noProof/>
            <w:webHidden/>
          </w:rPr>
          <w:t>78</w:t>
        </w:r>
        <w:r w:rsidR="00025FA5" w:rsidRPr="00025FA5">
          <w:rPr>
            <w:noProof/>
            <w:webHidden/>
          </w:rPr>
          <w:fldChar w:fldCharType="end"/>
        </w:r>
      </w:hyperlink>
    </w:p>
    <w:p w14:paraId="2578C39E" w14:textId="77777777" w:rsidR="001F1D29" w:rsidRPr="001F1D29" w:rsidRDefault="001F1D29" w:rsidP="001F1D29">
      <w:pPr>
        <w:spacing w:after="0"/>
        <w:rPr>
          <w:noProof/>
        </w:rPr>
      </w:pPr>
    </w:p>
    <w:p w14:paraId="023CA448" w14:textId="1648435E" w:rsidR="00025FA5" w:rsidRPr="00025FA5" w:rsidRDefault="00BF3A47" w:rsidP="001F1D29">
      <w:pPr>
        <w:pStyle w:val="TOC1"/>
        <w:rPr>
          <w:rFonts w:eastAsiaTheme="minorEastAsia"/>
          <w:kern w:val="0"/>
          <w:sz w:val="22"/>
        </w:rPr>
      </w:pPr>
      <w:hyperlink w:anchor="_Toc27691522" w:history="1">
        <w:r w:rsidR="00025FA5" w:rsidRPr="00025FA5">
          <w:rPr>
            <w:rStyle w:val="Hyperlink"/>
            <w:lang w:val="sq-AL"/>
          </w:rPr>
          <w:t>V. REKOMANDIMET POLITIKE DHE INSTITUCIONALE</w:t>
        </w:r>
        <w:r w:rsidR="00025FA5" w:rsidRPr="00025FA5">
          <w:rPr>
            <w:webHidden/>
          </w:rPr>
          <w:tab/>
        </w:r>
        <w:r w:rsidR="00025FA5" w:rsidRPr="00025FA5">
          <w:rPr>
            <w:webHidden/>
          </w:rPr>
          <w:fldChar w:fldCharType="begin"/>
        </w:r>
        <w:r w:rsidR="00025FA5" w:rsidRPr="00025FA5">
          <w:rPr>
            <w:webHidden/>
          </w:rPr>
          <w:instrText xml:space="preserve"> PAGEREF _Toc27691522 \h </w:instrText>
        </w:r>
        <w:r w:rsidR="00025FA5" w:rsidRPr="00025FA5">
          <w:rPr>
            <w:webHidden/>
          </w:rPr>
        </w:r>
        <w:r w:rsidR="00025FA5" w:rsidRPr="00025FA5">
          <w:rPr>
            <w:webHidden/>
          </w:rPr>
          <w:fldChar w:fldCharType="separate"/>
        </w:r>
        <w:r w:rsidR="00F80145">
          <w:rPr>
            <w:webHidden/>
          </w:rPr>
          <w:t>82</w:t>
        </w:r>
        <w:r w:rsidR="00025FA5" w:rsidRPr="00025FA5">
          <w:rPr>
            <w:webHidden/>
          </w:rPr>
          <w:fldChar w:fldCharType="end"/>
        </w:r>
      </w:hyperlink>
    </w:p>
    <w:p w14:paraId="6B770A49" w14:textId="4339E82D" w:rsidR="00025FA5" w:rsidRPr="00025FA5" w:rsidRDefault="00BF3A47">
      <w:pPr>
        <w:pStyle w:val="TOC2"/>
        <w:rPr>
          <w:rFonts w:eastAsiaTheme="minorEastAsia"/>
          <w:noProof/>
          <w:sz w:val="22"/>
        </w:rPr>
      </w:pPr>
      <w:hyperlink w:anchor="_Toc27691523" w:history="1">
        <w:r w:rsidR="00025FA5" w:rsidRPr="00025FA5">
          <w:rPr>
            <w:rStyle w:val="Hyperlink"/>
            <w:noProof/>
            <w:lang w:val="sq-AL"/>
          </w:rPr>
          <w:t>Të finalizohet dhe miratohet Plani i përditësuar i veprimit për vendin</w:t>
        </w:r>
        <w:r w:rsidR="00025FA5" w:rsidRPr="00025FA5">
          <w:rPr>
            <w:noProof/>
            <w:webHidden/>
          </w:rPr>
          <w:tab/>
        </w:r>
        <w:r w:rsidR="00025FA5" w:rsidRPr="00025FA5">
          <w:rPr>
            <w:noProof/>
            <w:webHidden/>
          </w:rPr>
          <w:fldChar w:fldCharType="begin"/>
        </w:r>
        <w:r w:rsidR="00025FA5" w:rsidRPr="00025FA5">
          <w:rPr>
            <w:noProof/>
            <w:webHidden/>
          </w:rPr>
          <w:instrText xml:space="preserve"> PAGEREF _Toc27691523 \h </w:instrText>
        </w:r>
        <w:r w:rsidR="00025FA5" w:rsidRPr="00025FA5">
          <w:rPr>
            <w:noProof/>
            <w:webHidden/>
          </w:rPr>
        </w:r>
        <w:r w:rsidR="00025FA5" w:rsidRPr="00025FA5">
          <w:rPr>
            <w:noProof/>
            <w:webHidden/>
          </w:rPr>
          <w:fldChar w:fldCharType="separate"/>
        </w:r>
        <w:r w:rsidR="00F80145">
          <w:rPr>
            <w:noProof/>
            <w:webHidden/>
          </w:rPr>
          <w:t>82</w:t>
        </w:r>
        <w:r w:rsidR="00025FA5" w:rsidRPr="00025FA5">
          <w:rPr>
            <w:noProof/>
            <w:webHidden/>
          </w:rPr>
          <w:fldChar w:fldCharType="end"/>
        </w:r>
      </w:hyperlink>
    </w:p>
    <w:p w14:paraId="50D29233" w14:textId="7A6A6424" w:rsidR="00025FA5" w:rsidRPr="00025FA5" w:rsidRDefault="00BF3A47">
      <w:pPr>
        <w:pStyle w:val="TOC2"/>
        <w:rPr>
          <w:rFonts w:eastAsiaTheme="minorEastAsia"/>
          <w:noProof/>
          <w:sz w:val="22"/>
        </w:rPr>
      </w:pPr>
      <w:hyperlink w:anchor="_Toc27691524" w:history="1">
        <w:r w:rsidR="00025FA5" w:rsidRPr="00025FA5">
          <w:rPr>
            <w:rStyle w:val="Hyperlink"/>
            <w:noProof/>
            <w:lang w:val="sq-AL"/>
          </w:rPr>
          <w:t>harmonizimi i kuadrit legjislativ dhe rregullator</w:t>
        </w:r>
        <w:r w:rsidR="00025FA5" w:rsidRPr="00025FA5">
          <w:rPr>
            <w:noProof/>
            <w:webHidden/>
          </w:rPr>
          <w:tab/>
        </w:r>
        <w:r w:rsidR="00025FA5" w:rsidRPr="00025FA5">
          <w:rPr>
            <w:noProof/>
            <w:webHidden/>
          </w:rPr>
          <w:fldChar w:fldCharType="begin"/>
        </w:r>
        <w:r w:rsidR="00025FA5" w:rsidRPr="00025FA5">
          <w:rPr>
            <w:noProof/>
            <w:webHidden/>
          </w:rPr>
          <w:instrText xml:space="preserve"> PAGEREF _Toc27691524 \h </w:instrText>
        </w:r>
        <w:r w:rsidR="00025FA5" w:rsidRPr="00025FA5">
          <w:rPr>
            <w:noProof/>
            <w:webHidden/>
          </w:rPr>
        </w:r>
        <w:r w:rsidR="00025FA5" w:rsidRPr="00025FA5">
          <w:rPr>
            <w:noProof/>
            <w:webHidden/>
          </w:rPr>
          <w:fldChar w:fldCharType="separate"/>
        </w:r>
        <w:r w:rsidR="00F80145">
          <w:rPr>
            <w:noProof/>
            <w:webHidden/>
          </w:rPr>
          <w:t>82</w:t>
        </w:r>
        <w:r w:rsidR="00025FA5" w:rsidRPr="00025FA5">
          <w:rPr>
            <w:noProof/>
            <w:webHidden/>
          </w:rPr>
          <w:fldChar w:fldCharType="end"/>
        </w:r>
      </w:hyperlink>
    </w:p>
    <w:p w14:paraId="393F8CDD" w14:textId="70409AFD" w:rsidR="00025FA5" w:rsidRPr="00025FA5" w:rsidRDefault="00BF3A47">
      <w:pPr>
        <w:pStyle w:val="TOC2"/>
        <w:rPr>
          <w:rFonts w:eastAsiaTheme="minorEastAsia"/>
          <w:noProof/>
          <w:sz w:val="22"/>
        </w:rPr>
      </w:pPr>
      <w:hyperlink w:anchor="_Toc27691525" w:history="1">
        <w:r w:rsidR="00025FA5" w:rsidRPr="00025FA5">
          <w:rPr>
            <w:rStyle w:val="Hyperlink"/>
            <w:noProof/>
            <w:lang w:val="sq-AL"/>
          </w:rPr>
          <w:t>Të përmirësohet organizimi institucional</w:t>
        </w:r>
        <w:r w:rsidR="00025FA5" w:rsidRPr="00025FA5">
          <w:rPr>
            <w:noProof/>
            <w:webHidden/>
          </w:rPr>
          <w:tab/>
        </w:r>
        <w:r w:rsidR="00025FA5" w:rsidRPr="00025FA5">
          <w:rPr>
            <w:noProof/>
            <w:webHidden/>
          </w:rPr>
          <w:fldChar w:fldCharType="begin"/>
        </w:r>
        <w:r w:rsidR="00025FA5" w:rsidRPr="00025FA5">
          <w:rPr>
            <w:noProof/>
            <w:webHidden/>
          </w:rPr>
          <w:instrText xml:space="preserve"> PAGEREF _Toc27691525 \h </w:instrText>
        </w:r>
        <w:r w:rsidR="00025FA5" w:rsidRPr="00025FA5">
          <w:rPr>
            <w:noProof/>
            <w:webHidden/>
          </w:rPr>
        </w:r>
        <w:r w:rsidR="00025FA5" w:rsidRPr="00025FA5">
          <w:rPr>
            <w:noProof/>
            <w:webHidden/>
          </w:rPr>
          <w:fldChar w:fldCharType="separate"/>
        </w:r>
        <w:r w:rsidR="00F80145">
          <w:rPr>
            <w:noProof/>
            <w:webHidden/>
          </w:rPr>
          <w:t>84</w:t>
        </w:r>
        <w:r w:rsidR="00025FA5" w:rsidRPr="00025FA5">
          <w:rPr>
            <w:noProof/>
            <w:webHidden/>
          </w:rPr>
          <w:fldChar w:fldCharType="end"/>
        </w:r>
      </w:hyperlink>
    </w:p>
    <w:p w14:paraId="560BC80F" w14:textId="431F1415" w:rsidR="00025FA5" w:rsidRPr="00025FA5" w:rsidRDefault="00BF3A47">
      <w:pPr>
        <w:pStyle w:val="TOC2"/>
        <w:rPr>
          <w:rFonts w:eastAsiaTheme="minorEastAsia"/>
          <w:noProof/>
          <w:sz w:val="22"/>
        </w:rPr>
      </w:pPr>
      <w:hyperlink w:anchor="_Toc27691526" w:history="1">
        <w:r w:rsidR="00025FA5" w:rsidRPr="00025FA5">
          <w:rPr>
            <w:rStyle w:val="Hyperlink"/>
            <w:noProof/>
            <w:lang w:val="sq-AL"/>
          </w:rPr>
          <w:t>Të forcohet harmonizimi me standardet ndërkombëtare</w:t>
        </w:r>
        <w:r w:rsidR="00025FA5" w:rsidRPr="00025FA5">
          <w:rPr>
            <w:noProof/>
            <w:webHidden/>
          </w:rPr>
          <w:tab/>
        </w:r>
        <w:r w:rsidR="00025FA5" w:rsidRPr="00025FA5">
          <w:rPr>
            <w:noProof/>
            <w:webHidden/>
          </w:rPr>
          <w:fldChar w:fldCharType="begin"/>
        </w:r>
        <w:r w:rsidR="00025FA5" w:rsidRPr="00025FA5">
          <w:rPr>
            <w:noProof/>
            <w:webHidden/>
          </w:rPr>
          <w:instrText xml:space="preserve"> PAGEREF _Toc27691526 \h </w:instrText>
        </w:r>
        <w:r w:rsidR="00025FA5" w:rsidRPr="00025FA5">
          <w:rPr>
            <w:noProof/>
            <w:webHidden/>
          </w:rPr>
        </w:r>
        <w:r w:rsidR="00025FA5" w:rsidRPr="00025FA5">
          <w:rPr>
            <w:noProof/>
            <w:webHidden/>
          </w:rPr>
          <w:fldChar w:fldCharType="separate"/>
        </w:r>
        <w:r w:rsidR="00F80145">
          <w:rPr>
            <w:noProof/>
            <w:webHidden/>
          </w:rPr>
          <w:t>85</w:t>
        </w:r>
        <w:r w:rsidR="00025FA5" w:rsidRPr="00025FA5">
          <w:rPr>
            <w:noProof/>
            <w:webHidden/>
          </w:rPr>
          <w:fldChar w:fldCharType="end"/>
        </w:r>
      </w:hyperlink>
    </w:p>
    <w:p w14:paraId="1D06D61F" w14:textId="5FD3B132" w:rsidR="00025FA5" w:rsidRPr="00025FA5" w:rsidRDefault="00BF3A47">
      <w:pPr>
        <w:pStyle w:val="TOC2"/>
        <w:rPr>
          <w:rFonts w:eastAsiaTheme="minorEastAsia"/>
          <w:noProof/>
          <w:sz w:val="22"/>
        </w:rPr>
      </w:pPr>
      <w:hyperlink w:anchor="_Toc27691527" w:history="1">
        <w:r w:rsidR="00025FA5" w:rsidRPr="00025FA5">
          <w:rPr>
            <w:rStyle w:val="Hyperlink"/>
            <w:noProof/>
            <w:lang w:val="sq-AL"/>
          </w:rPr>
          <w:t>Të fuqizohen shoqatat profesionale</w:t>
        </w:r>
        <w:r w:rsidR="00025FA5" w:rsidRPr="00025FA5">
          <w:rPr>
            <w:noProof/>
            <w:webHidden/>
          </w:rPr>
          <w:tab/>
        </w:r>
        <w:r w:rsidR="00025FA5" w:rsidRPr="00025FA5">
          <w:rPr>
            <w:noProof/>
            <w:webHidden/>
          </w:rPr>
          <w:fldChar w:fldCharType="begin"/>
        </w:r>
        <w:r w:rsidR="00025FA5" w:rsidRPr="00025FA5">
          <w:rPr>
            <w:noProof/>
            <w:webHidden/>
          </w:rPr>
          <w:instrText xml:space="preserve"> PAGEREF _Toc27691527 \h </w:instrText>
        </w:r>
        <w:r w:rsidR="00025FA5" w:rsidRPr="00025FA5">
          <w:rPr>
            <w:noProof/>
            <w:webHidden/>
          </w:rPr>
        </w:r>
        <w:r w:rsidR="00025FA5" w:rsidRPr="00025FA5">
          <w:rPr>
            <w:noProof/>
            <w:webHidden/>
          </w:rPr>
          <w:fldChar w:fldCharType="separate"/>
        </w:r>
        <w:r w:rsidR="00F80145">
          <w:rPr>
            <w:noProof/>
            <w:webHidden/>
          </w:rPr>
          <w:t>85</w:t>
        </w:r>
        <w:r w:rsidR="00025FA5" w:rsidRPr="00025FA5">
          <w:rPr>
            <w:noProof/>
            <w:webHidden/>
          </w:rPr>
          <w:fldChar w:fldCharType="end"/>
        </w:r>
      </w:hyperlink>
    </w:p>
    <w:p w14:paraId="2A51219B" w14:textId="1096F8AC" w:rsidR="00025FA5" w:rsidRPr="00025FA5" w:rsidRDefault="00BF3A47">
      <w:pPr>
        <w:pStyle w:val="TOC2"/>
        <w:rPr>
          <w:rFonts w:eastAsiaTheme="minorEastAsia"/>
          <w:noProof/>
          <w:sz w:val="22"/>
        </w:rPr>
      </w:pPr>
      <w:hyperlink w:anchor="_Toc27691528" w:history="1">
        <w:r w:rsidR="00025FA5" w:rsidRPr="00025FA5">
          <w:rPr>
            <w:rStyle w:val="Hyperlink"/>
            <w:noProof/>
            <w:lang w:val="sq-AL"/>
          </w:rPr>
          <w:t>Të fuqizohet arsimi dhe formimi kontabël</w:t>
        </w:r>
        <w:r w:rsidR="00025FA5" w:rsidRPr="00025FA5">
          <w:rPr>
            <w:noProof/>
            <w:webHidden/>
          </w:rPr>
          <w:tab/>
        </w:r>
        <w:r w:rsidR="00025FA5" w:rsidRPr="00025FA5">
          <w:rPr>
            <w:noProof/>
            <w:webHidden/>
          </w:rPr>
          <w:fldChar w:fldCharType="begin"/>
        </w:r>
        <w:r w:rsidR="00025FA5" w:rsidRPr="00025FA5">
          <w:rPr>
            <w:noProof/>
            <w:webHidden/>
          </w:rPr>
          <w:instrText xml:space="preserve"> PAGEREF _Toc27691528 \h </w:instrText>
        </w:r>
        <w:r w:rsidR="00025FA5" w:rsidRPr="00025FA5">
          <w:rPr>
            <w:noProof/>
            <w:webHidden/>
          </w:rPr>
        </w:r>
        <w:r w:rsidR="00025FA5" w:rsidRPr="00025FA5">
          <w:rPr>
            <w:noProof/>
            <w:webHidden/>
          </w:rPr>
          <w:fldChar w:fldCharType="separate"/>
        </w:r>
        <w:r w:rsidR="00F80145">
          <w:rPr>
            <w:noProof/>
            <w:webHidden/>
          </w:rPr>
          <w:t>86</w:t>
        </w:r>
        <w:r w:rsidR="00025FA5" w:rsidRPr="00025FA5">
          <w:rPr>
            <w:noProof/>
            <w:webHidden/>
          </w:rPr>
          <w:fldChar w:fldCharType="end"/>
        </w:r>
      </w:hyperlink>
    </w:p>
    <w:p w14:paraId="0582EF95" w14:textId="30AE6875" w:rsidR="00025FA5" w:rsidRPr="00025FA5" w:rsidRDefault="00BF3A47">
      <w:pPr>
        <w:pStyle w:val="TOC2"/>
        <w:rPr>
          <w:rFonts w:eastAsiaTheme="minorEastAsia"/>
          <w:noProof/>
          <w:sz w:val="22"/>
        </w:rPr>
      </w:pPr>
      <w:hyperlink w:anchor="_Toc27691529" w:history="1">
        <w:r w:rsidR="00025FA5" w:rsidRPr="00025FA5">
          <w:rPr>
            <w:rStyle w:val="Hyperlink"/>
            <w:noProof/>
            <w:lang w:val="sq-AL"/>
          </w:rPr>
          <w:t>Të fuqizohet mbikëqyrja dhe kontrolli i cilësisë së auditimit</w:t>
        </w:r>
        <w:r w:rsidR="00025FA5" w:rsidRPr="00025FA5">
          <w:rPr>
            <w:noProof/>
            <w:webHidden/>
          </w:rPr>
          <w:tab/>
        </w:r>
        <w:r w:rsidR="00025FA5" w:rsidRPr="00025FA5">
          <w:rPr>
            <w:noProof/>
            <w:webHidden/>
          </w:rPr>
          <w:fldChar w:fldCharType="begin"/>
        </w:r>
        <w:r w:rsidR="00025FA5" w:rsidRPr="00025FA5">
          <w:rPr>
            <w:noProof/>
            <w:webHidden/>
          </w:rPr>
          <w:instrText xml:space="preserve"> PAGEREF _Toc27691529 \h </w:instrText>
        </w:r>
        <w:r w:rsidR="00025FA5" w:rsidRPr="00025FA5">
          <w:rPr>
            <w:noProof/>
            <w:webHidden/>
          </w:rPr>
        </w:r>
        <w:r w:rsidR="00025FA5" w:rsidRPr="00025FA5">
          <w:rPr>
            <w:noProof/>
            <w:webHidden/>
          </w:rPr>
          <w:fldChar w:fldCharType="separate"/>
        </w:r>
        <w:r w:rsidR="00F80145">
          <w:rPr>
            <w:noProof/>
            <w:webHidden/>
          </w:rPr>
          <w:t>87</w:t>
        </w:r>
        <w:r w:rsidR="00025FA5" w:rsidRPr="00025FA5">
          <w:rPr>
            <w:noProof/>
            <w:webHidden/>
          </w:rPr>
          <w:fldChar w:fldCharType="end"/>
        </w:r>
      </w:hyperlink>
    </w:p>
    <w:p w14:paraId="0B2DEA6B" w14:textId="076231F1" w:rsidR="00025FA5" w:rsidRPr="00025FA5" w:rsidRDefault="00BF3A47">
      <w:pPr>
        <w:pStyle w:val="TOC2"/>
        <w:rPr>
          <w:rFonts w:eastAsiaTheme="minorEastAsia"/>
          <w:noProof/>
          <w:sz w:val="22"/>
        </w:rPr>
      </w:pPr>
      <w:hyperlink w:anchor="_Toc27691530" w:history="1">
        <w:r w:rsidR="00025FA5" w:rsidRPr="00025FA5">
          <w:rPr>
            <w:rStyle w:val="Hyperlink"/>
            <w:noProof/>
            <w:lang w:val="sq-AL"/>
          </w:rPr>
          <w:t>Të fuqizohet profesioni i auditimit</w:t>
        </w:r>
        <w:r w:rsidR="00025FA5" w:rsidRPr="00025FA5">
          <w:rPr>
            <w:noProof/>
            <w:webHidden/>
          </w:rPr>
          <w:tab/>
        </w:r>
        <w:r w:rsidR="00025FA5" w:rsidRPr="00025FA5">
          <w:rPr>
            <w:noProof/>
            <w:webHidden/>
          </w:rPr>
          <w:fldChar w:fldCharType="begin"/>
        </w:r>
        <w:r w:rsidR="00025FA5" w:rsidRPr="00025FA5">
          <w:rPr>
            <w:noProof/>
            <w:webHidden/>
          </w:rPr>
          <w:instrText xml:space="preserve"> PAGEREF _Toc27691530 \h </w:instrText>
        </w:r>
        <w:r w:rsidR="00025FA5" w:rsidRPr="00025FA5">
          <w:rPr>
            <w:noProof/>
            <w:webHidden/>
          </w:rPr>
        </w:r>
        <w:r w:rsidR="00025FA5" w:rsidRPr="00025FA5">
          <w:rPr>
            <w:noProof/>
            <w:webHidden/>
          </w:rPr>
          <w:fldChar w:fldCharType="separate"/>
        </w:r>
        <w:r w:rsidR="00F80145">
          <w:rPr>
            <w:noProof/>
            <w:webHidden/>
          </w:rPr>
          <w:t>88</w:t>
        </w:r>
        <w:r w:rsidR="00025FA5" w:rsidRPr="00025FA5">
          <w:rPr>
            <w:noProof/>
            <w:webHidden/>
          </w:rPr>
          <w:fldChar w:fldCharType="end"/>
        </w:r>
      </w:hyperlink>
    </w:p>
    <w:p w14:paraId="7B86C2B0" w14:textId="16A4A6BB" w:rsidR="00025FA5" w:rsidRPr="00025FA5" w:rsidRDefault="00BF3A47">
      <w:pPr>
        <w:pStyle w:val="TOC2"/>
        <w:rPr>
          <w:rFonts w:eastAsiaTheme="minorEastAsia"/>
          <w:noProof/>
          <w:sz w:val="22"/>
        </w:rPr>
      </w:pPr>
      <w:hyperlink w:anchor="_Toc27691531" w:history="1">
        <w:r w:rsidR="00025FA5" w:rsidRPr="00025FA5">
          <w:rPr>
            <w:rStyle w:val="Hyperlink"/>
            <w:noProof/>
            <w:lang w:val="sq-AL"/>
          </w:rPr>
          <w:t>Të fuqizohet monitorimi dhe zbatimi me forcë</w:t>
        </w:r>
        <w:r w:rsidR="00025FA5" w:rsidRPr="00025FA5">
          <w:rPr>
            <w:noProof/>
            <w:webHidden/>
          </w:rPr>
          <w:tab/>
        </w:r>
        <w:r w:rsidR="00025FA5" w:rsidRPr="00025FA5">
          <w:rPr>
            <w:noProof/>
            <w:webHidden/>
          </w:rPr>
          <w:fldChar w:fldCharType="begin"/>
        </w:r>
        <w:r w:rsidR="00025FA5" w:rsidRPr="00025FA5">
          <w:rPr>
            <w:noProof/>
            <w:webHidden/>
          </w:rPr>
          <w:instrText xml:space="preserve"> PAGEREF _Toc27691531 \h </w:instrText>
        </w:r>
        <w:r w:rsidR="00025FA5" w:rsidRPr="00025FA5">
          <w:rPr>
            <w:noProof/>
            <w:webHidden/>
          </w:rPr>
        </w:r>
        <w:r w:rsidR="00025FA5" w:rsidRPr="00025FA5">
          <w:rPr>
            <w:noProof/>
            <w:webHidden/>
          </w:rPr>
          <w:fldChar w:fldCharType="separate"/>
        </w:r>
        <w:r w:rsidR="00F80145">
          <w:rPr>
            <w:noProof/>
            <w:webHidden/>
          </w:rPr>
          <w:t>89</w:t>
        </w:r>
        <w:r w:rsidR="00025FA5" w:rsidRPr="00025FA5">
          <w:rPr>
            <w:noProof/>
            <w:webHidden/>
          </w:rPr>
          <w:fldChar w:fldCharType="end"/>
        </w:r>
      </w:hyperlink>
    </w:p>
    <w:p w14:paraId="7BE7E680" w14:textId="370C37F8" w:rsidR="00025FA5" w:rsidRDefault="00BF3A47">
      <w:pPr>
        <w:pStyle w:val="TOC2"/>
        <w:rPr>
          <w:rStyle w:val="Hyperlink"/>
          <w:noProof/>
        </w:rPr>
      </w:pPr>
      <w:hyperlink w:anchor="_Toc27691532" w:history="1">
        <w:r w:rsidR="00025FA5" w:rsidRPr="00025FA5">
          <w:rPr>
            <w:rStyle w:val="Hyperlink"/>
            <w:noProof/>
            <w:lang w:val="sq-AL"/>
          </w:rPr>
          <w:t>Rekomandim tjetër</w:t>
        </w:r>
        <w:r w:rsidR="00025FA5" w:rsidRPr="00025FA5">
          <w:rPr>
            <w:noProof/>
            <w:webHidden/>
          </w:rPr>
          <w:tab/>
        </w:r>
        <w:r w:rsidR="00025FA5" w:rsidRPr="00025FA5">
          <w:rPr>
            <w:noProof/>
            <w:webHidden/>
          </w:rPr>
          <w:fldChar w:fldCharType="begin"/>
        </w:r>
        <w:r w:rsidR="00025FA5" w:rsidRPr="00025FA5">
          <w:rPr>
            <w:noProof/>
            <w:webHidden/>
          </w:rPr>
          <w:instrText xml:space="preserve"> PAGEREF _Toc27691532 \h </w:instrText>
        </w:r>
        <w:r w:rsidR="00025FA5" w:rsidRPr="00025FA5">
          <w:rPr>
            <w:noProof/>
            <w:webHidden/>
          </w:rPr>
        </w:r>
        <w:r w:rsidR="00025FA5" w:rsidRPr="00025FA5">
          <w:rPr>
            <w:noProof/>
            <w:webHidden/>
          </w:rPr>
          <w:fldChar w:fldCharType="separate"/>
        </w:r>
        <w:r w:rsidR="00F80145">
          <w:rPr>
            <w:noProof/>
            <w:webHidden/>
          </w:rPr>
          <w:t>89</w:t>
        </w:r>
        <w:r w:rsidR="00025FA5" w:rsidRPr="00025FA5">
          <w:rPr>
            <w:noProof/>
            <w:webHidden/>
          </w:rPr>
          <w:fldChar w:fldCharType="end"/>
        </w:r>
      </w:hyperlink>
    </w:p>
    <w:p w14:paraId="1AA8B5FD" w14:textId="77777777" w:rsidR="001F1D29" w:rsidRPr="001F1D29" w:rsidRDefault="001F1D29" w:rsidP="001F1D29">
      <w:pPr>
        <w:spacing w:after="0"/>
        <w:rPr>
          <w:noProof/>
        </w:rPr>
      </w:pPr>
    </w:p>
    <w:p w14:paraId="0A82B36A" w14:textId="2D4AFC28" w:rsidR="00025FA5" w:rsidRPr="00025FA5" w:rsidRDefault="00BF3A47" w:rsidP="001F1D29">
      <w:pPr>
        <w:pStyle w:val="TOC1"/>
        <w:rPr>
          <w:rFonts w:eastAsiaTheme="minorEastAsia"/>
          <w:kern w:val="0"/>
          <w:sz w:val="22"/>
        </w:rPr>
      </w:pPr>
      <w:hyperlink w:anchor="_Toc27691533" w:history="1">
        <w:r w:rsidR="00025FA5" w:rsidRPr="00025FA5">
          <w:rPr>
            <w:rStyle w:val="Hyperlink"/>
            <w:lang w:val="sq-AL"/>
          </w:rPr>
          <w:t>Përmbledhje e progresit mbi rekomandimet e ROSC 2006</w:t>
        </w:r>
        <w:r w:rsidR="00025FA5" w:rsidRPr="00025FA5">
          <w:rPr>
            <w:webHidden/>
          </w:rPr>
          <w:tab/>
        </w:r>
        <w:r w:rsidR="00025FA5" w:rsidRPr="00025FA5">
          <w:rPr>
            <w:webHidden/>
          </w:rPr>
          <w:fldChar w:fldCharType="begin"/>
        </w:r>
        <w:r w:rsidR="00025FA5" w:rsidRPr="00025FA5">
          <w:rPr>
            <w:webHidden/>
          </w:rPr>
          <w:instrText xml:space="preserve"> PAGEREF _Toc27691533 \h </w:instrText>
        </w:r>
        <w:r w:rsidR="00025FA5" w:rsidRPr="00025FA5">
          <w:rPr>
            <w:webHidden/>
          </w:rPr>
        </w:r>
        <w:r w:rsidR="00025FA5" w:rsidRPr="00025FA5">
          <w:rPr>
            <w:webHidden/>
          </w:rPr>
          <w:fldChar w:fldCharType="separate"/>
        </w:r>
        <w:r w:rsidR="00F80145">
          <w:rPr>
            <w:webHidden/>
          </w:rPr>
          <w:t>94</w:t>
        </w:r>
        <w:r w:rsidR="00025FA5" w:rsidRPr="00025FA5">
          <w:rPr>
            <w:webHidden/>
          </w:rPr>
          <w:fldChar w:fldCharType="end"/>
        </w:r>
      </w:hyperlink>
    </w:p>
    <w:p w14:paraId="5329A72C" w14:textId="29070F31" w:rsidR="00025FA5" w:rsidRDefault="00BF3A47" w:rsidP="001F1D29">
      <w:pPr>
        <w:pStyle w:val="TOC1"/>
        <w:rPr>
          <w:rStyle w:val="Hyperlink"/>
        </w:rPr>
      </w:pPr>
      <w:hyperlink w:anchor="_Toc27691534" w:history="1">
        <w:r w:rsidR="00025FA5" w:rsidRPr="00025FA5">
          <w:rPr>
            <w:rStyle w:val="Hyperlink"/>
            <w:lang w:val="sq-AL"/>
          </w:rPr>
          <w:t xml:space="preserve">Përmbledhje e progresit lidhur me rekomandimet e lëna nga </w:t>
        </w:r>
        <w:r w:rsidR="001F1D29">
          <w:rPr>
            <w:rStyle w:val="Hyperlink"/>
            <w:lang w:val="sq-AL"/>
          </w:rPr>
          <w:t xml:space="preserve"> </w:t>
        </w:r>
        <w:r w:rsidR="00025FA5" w:rsidRPr="00025FA5">
          <w:rPr>
            <w:rStyle w:val="Hyperlink"/>
            <w:lang w:val="sq-AL"/>
          </w:rPr>
          <w:t>Dokumenti Teknik i FSAp 2014</w:t>
        </w:r>
        <w:r w:rsidR="00025FA5" w:rsidRPr="00025FA5">
          <w:rPr>
            <w:webHidden/>
          </w:rPr>
          <w:tab/>
        </w:r>
        <w:r w:rsidR="00025FA5" w:rsidRPr="00025FA5">
          <w:rPr>
            <w:webHidden/>
          </w:rPr>
          <w:fldChar w:fldCharType="begin"/>
        </w:r>
        <w:r w:rsidR="00025FA5" w:rsidRPr="00025FA5">
          <w:rPr>
            <w:webHidden/>
          </w:rPr>
          <w:instrText xml:space="preserve"> PAGEREF _Toc27691534 \h </w:instrText>
        </w:r>
        <w:r w:rsidR="00025FA5" w:rsidRPr="00025FA5">
          <w:rPr>
            <w:webHidden/>
          </w:rPr>
        </w:r>
        <w:r w:rsidR="00025FA5" w:rsidRPr="00025FA5">
          <w:rPr>
            <w:webHidden/>
          </w:rPr>
          <w:fldChar w:fldCharType="separate"/>
        </w:r>
        <w:r w:rsidR="00F80145">
          <w:rPr>
            <w:webHidden/>
          </w:rPr>
          <w:t>112</w:t>
        </w:r>
        <w:r w:rsidR="00025FA5" w:rsidRPr="00025FA5">
          <w:rPr>
            <w:webHidden/>
          </w:rPr>
          <w:fldChar w:fldCharType="end"/>
        </w:r>
      </w:hyperlink>
    </w:p>
    <w:p w14:paraId="079EA53C" w14:textId="77777777" w:rsidR="001F1D29" w:rsidRPr="001F1D29" w:rsidRDefault="001F1D29" w:rsidP="001F1D29">
      <w:pPr>
        <w:rPr>
          <w:noProof/>
        </w:rPr>
      </w:pPr>
    </w:p>
    <w:p w14:paraId="7FFF2FA0" w14:textId="0AC162E5" w:rsidR="00025FA5" w:rsidRPr="00D454F4" w:rsidRDefault="00BF3A47" w:rsidP="001F1D29">
      <w:pPr>
        <w:pStyle w:val="TOC1"/>
        <w:rPr>
          <w:rFonts w:eastAsiaTheme="minorEastAsia"/>
          <w:b w:val="0"/>
          <w:bCs w:val="0"/>
          <w:kern w:val="0"/>
          <w:sz w:val="22"/>
        </w:rPr>
      </w:pPr>
      <w:hyperlink w:anchor="_Toc27691535" w:history="1">
        <w:r w:rsidR="00025FA5" w:rsidRPr="00D454F4">
          <w:rPr>
            <w:rStyle w:val="Hyperlink"/>
            <w:b w:val="0"/>
            <w:bCs w:val="0"/>
            <w:lang w:val="sq-AL"/>
          </w:rPr>
          <w:t>S</w:t>
        </w:r>
        <w:r w:rsidR="00D454F4" w:rsidRPr="00D454F4">
          <w:rPr>
            <w:rStyle w:val="Hyperlink"/>
            <w:b w:val="0"/>
            <w:bCs w:val="0"/>
            <w:lang w:val="sq-AL"/>
          </w:rPr>
          <w:t>htojca</w:t>
        </w:r>
        <w:r w:rsidR="00025FA5" w:rsidRPr="00D454F4">
          <w:rPr>
            <w:rStyle w:val="Hyperlink"/>
            <w:b w:val="0"/>
            <w:bCs w:val="0"/>
            <w:lang w:val="sq-AL"/>
          </w:rPr>
          <w:t xml:space="preserve"> 1: Legjislacioni kryesor shqiptar për kontabilitetin dhe auditimin</w:t>
        </w:r>
        <w:r w:rsidR="00025FA5" w:rsidRPr="00D454F4">
          <w:rPr>
            <w:b w:val="0"/>
            <w:bCs w:val="0"/>
            <w:webHidden/>
          </w:rPr>
          <w:tab/>
        </w:r>
        <w:r w:rsidR="00025FA5" w:rsidRPr="00D454F4">
          <w:rPr>
            <w:b w:val="0"/>
            <w:bCs w:val="0"/>
            <w:webHidden/>
          </w:rPr>
          <w:fldChar w:fldCharType="begin"/>
        </w:r>
        <w:r w:rsidR="00025FA5" w:rsidRPr="00D454F4">
          <w:rPr>
            <w:b w:val="0"/>
            <w:bCs w:val="0"/>
            <w:webHidden/>
          </w:rPr>
          <w:instrText xml:space="preserve"> PAGEREF _Toc27691535 \h </w:instrText>
        </w:r>
        <w:r w:rsidR="00025FA5" w:rsidRPr="00D454F4">
          <w:rPr>
            <w:b w:val="0"/>
            <w:bCs w:val="0"/>
            <w:webHidden/>
          </w:rPr>
        </w:r>
        <w:r w:rsidR="00025FA5" w:rsidRPr="00D454F4">
          <w:rPr>
            <w:b w:val="0"/>
            <w:bCs w:val="0"/>
            <w:webHidden/>
          </w:rPr>
          <w:fldChar w:fldCharType="separate"/>
        </w:r>
        <w:r w:rsidR="00F80145">
          <w:rPr>
            <w:b w:val="0"/>
            <w:bCs w:val="0"/>
            <w:webHidden/>
          </w:rPr>
          <w:t>113</w:t>
        </w:r>
        <w:r w:rsidR="00025FA5" w:rsidRPr="00D454F4">
          <w:rPr>
            <w:b w:val="0"/>
            <w:bCs w:val="0"/>
            <w:webHidden/>
          </w:rPr>
          <w:fldChar w:fldCharType="end"/>
        </w:r>
      </w:hyperlink>
    </w:p>
    <w:p w14:paraId="3D3E9791" w14:textId="7BD31BDC" w:rsidR="00D351D9" w:rsidRPr="002A1AA9" w:rsidRDefault="00EA250C" w:rsidP="00296BE3">
      <w:pPr>
        <w:spacing w:after="100"/>
        <w:rPr>
          <w:rFonts w:eastAsia="Times New Roman" w:cstheme="majorBidi"/>
          <w:b/>
          <w:bCs/>
          <w:caps/>
          <w:lang w:val="sq-AL"/>
        </w:rPr>
      </w:pPr>
      <w:r w:rsidRPr="00025FA5">
        <w:rPr>
          <w:rFonts w:eastAsia="MS Gothic" w:cstheme="majorBidi"/>
          <w:b/>
          <w:bCs/>
          <w:noProof/>
          <w:kern w:val="32"/>
          <w:lang w:val="sq-AL"/>
        </w:rPr>
        <w:fldChar w:fldCharType="end"/>
      </w:r>
      <w:r w:rsidR="00F76E53" w:rsidRPr="002A1AA9">
        <w:rPr>
          <w:rFonts w:cstheme="majorBidi"/>
          <w:lang w:val="sq-AL"/>
        </w:rPr>
        <w:br w:type="page"/>
      </w:r>
    </w:p>
    <w:p w14:paraId="25497BE1" w14:textId="77777777" w:rsidR="00D351D9" w:rsidRPr="002A1AA9" w:rsidRDefault="009400C8" w:rsidP="009400C8">
      <w:pPr>
        <w:pStyle w:val="Heading1"/>
        <w:rPr>
          <w:lang w:val="sq-AL"/>
        </w:rPr>
      </w:pPr>
      <w:bookmarkStart w:id="23" w:name="_Toc429484240"/>
      <w:bookmarkStart w:id="24" w:name="_Toc17141442"/>
      <w:bookmarkStart w:id="25" w:name="_Toc14026171"/>
      <w:bookmarkStart w:id="26" w:name="_Toc27691495"/>
      <w:bookmarkStart w:id="27" w:name="_Toc459103024"/>
      <w:r w:rsidRPr="002A1AA9">
        <w:rPr>
          <w:lang w:val="sq-AL"/>
        </w:rPr>
        <w:t>SHKURTIME</w:t>
      </w:r>
      <w:bookmarkEnd w:id="23"/>
      <w:bookmarkEnd w:id="24"/>
      <w:bookmarkEnd w:id="25"/>
      <w:bookmarkEnd w:id="26"/>
    </w:p>
    <w:p w14:paraId="0F22374A" w14:textId="77777777" w:rsidR="00F76E53" w:rsidRPr="002A1AA9" w:rsidRDefault="00F76E53" w:rsidP="00F76E53">
      <w:pPr>
        <w:spacing w:after="0"/>
        <w:rPr>
          <w:color w:val="00AB51"/>
          <w:lang w:val="sq-AL"/>
        </w:rPr>
      </w:pPr>
    </w:p>
    <w:tbl>
      <w:tblPr>
        <w:tblStyle w:val="PlainTable311"/>
        <w:tblW w:w="5000" w:type="pct"/>
        <w:tblCellMar>
          <w:top w:w="43" w:type="dxa"/>
          <w:left w:w="115" w:type="dxa"/>
          <w:bottom w:w="43" w:type="dxa"/>
          <w:right w:w="115" w:type="dxa"/>
        </w:tblCellMar>
        <w:tblLook w:val="0480" w:firstRow="0" w:lastRow="0" w:firstColumn="1" w:lastColumn="0" w:noHBand="0" w:noVBand="1"/>
      </w:tblPr>
      <w:tblGrid>
        <w:gridCol w:w="1520"/>
        <w:gridCol w:w="7506"/>
      </w:tblGrid>
      <w:tr w:rsidR="00D72E01" w:rsidRPr="008D1886" w14:paraId="75514558" w14:textId="77777777" w:rsidTr="001B0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pct"/>
          </w:tcPr>
          <w:bookmarkEnd w:id="27"/>
          <w:p w14:paraId="2EAFCF7A" w14:textId="77777777" w:rsidR="00D72E01" w:rsidRPr="002A1AA9" w:rsidRDefault="00D72E01" w:rsidP="009400C8">
            <w:pPr>
              <w:pBdr>
                <w:bar w:val="single" w:sz="4" w:color="FF8080"/>
              </w:pBdr>
              <w:spacing w:after="0"/>
              <w:jc w:val="left"/>
              <w:rPr>
                <w:b w:val="0"/>
                <w:szCs w:val="24"/>
                <w:lang w:val="sq-AL"/>
              </w:rPr>
            </w:pPr>
            <w:r w:rsidRPr="002A1AA9">
              <w:rPr>
                <w:bCs w:val="0"/>
                <w:szCs w:val="24"/>
                <w:lang w:val="sq-AL"/>
              </w:rPr>
              <w:t>ACCA</w:t>
            </w:r>
          </w:p>
        </w:tc>
        <w:tc>
          <w:tcPr>
            <w:tcW w:w="4158" w:type="pct"/>
          </w:tcPr>
          <w:p w14:paraId="29B73AA3" w14:textId="77777777" w:rsidR="00D72E01" w:rsidRPr="002A1AA9" w:rsidRDefault="00D72E01" w:rsidP="009400C8">
            <w:pPr>
              <w:pBdr>
                <w:bar w:val="single" w:sz="4" w:color="FF8080"/>
              </w:pBdr>
              <w:spacing w:after="0"/>
              <w:cnfStyle w:val="000000100000" w:firstRow="0" w:lastRow="0" w:firstColumn="0" w:lastColumn="0" w:oddVBand="0" w:evenVBand="0" w:oddHBand="1" w:evenHBand="0" w:firstRowFirstColumn="0" w:firstRowLastColumn="0" w:lastRowFirstColumn="0" w:lastRowLastColumn="0"/>
              <w:rPr>
                <w:szCs w:val="24"/>
                <w:lang w:val="sq-AL"/>
              </w:rPr>
            </w:pPr>
            <w:r w:rsidRPr="002A1AA9">
              <w:rPr>
                <w:szCs w:val="24"/>
                <w:lang w:val="sq-AL"/>
              </w:rPr>
              <w:t>Shoqata e Kontabilistëve të Miratuar të Autorizuar</w:t>
            </w:r>
          </w:p>
        </w:tc>
      </w:tr>
      <w:tr w:rsidR="00D72E01" w:rsidRPr="002A1AA9" w14:paraId="597D636A" w14:textId="77777777" w:rsidTr="001B0A39">
        <w:tc>
          <w:tcPr>
            <w:cnfStyle w:val="001000000000" w:firstRow="0" w:lastRow="0" w:firstColumn="1" w:lastColumn="0" w:oddVBand="0" w:evenVBand="0" w:oddHBand="0" w:evenHBand="0" w:firstRowFirstColumn="0" w:firstRowLastColumn="0" w:lastRowFirstColumn="0" w:lastRowLastColumn="0"/>
            <w:tcW w:w="842" w:type="pct"/>
          </w:tcPr>
          <w:p w14:paraId="49DE41C5" w14:textId="77777777" w:rsidR="00D72E01" w:rsidRPr="002A1AA9" w:rsidRDefault="00D72E01" w:rsidP="009400C8">
            <w:pPr>
              <w:pBdr>
                <w:bar w:val="single" w:sz="4" w:color="FF8080"/>
              </w:pBdr>
              <w:spacing w:after="0"/>
              <w:jc w:val="left"/>
              <w:rPr>
                <w:b w:val="0"/>
                <w:szCs w:val="24"/>
                <w:lang w:val="sq-AL"/>
              </w:rPr>
            </w:pPr>
            <w:r w:rsidRPr="002A1AA9">
              <w:rPr>
                <w:bCs w:val="0"/>
                <w:color w:val="000000" w:themeColor="text1"/>
                <w:szCs w:val="24"/>
                <w:lang w:val="sq-AL"/>
              </w:rPr>
              <w:t>ALSE</w:t>
            </w:r>
          </w:p>
        </w:tc>
        <w:tc>
          <w:tcPr>
            <w:tcW w:w="4158" w:type="pct"/>
          </w:tcPr>
          <w:p w14:paraId="6E8E05B2" w14:textId="77777777" w:rsidR="00D72E01" w:rsidRPr="002A1AA9" w:rsidRDefault="00D72E01" w:rsidP="009400C8">
            <w:pPr>
              <w:pBdr>
                <w:bar w:val="single" w:sz="4" w:color="FF8080"/>
              </w:pBdr>
              <w:spacing w:after="0"/>
              <w:cnfStyle w:val="000000000000" w:firstRow="0" w:lastRow="0" w:firstColumn="0" w:lastColumn="0" w:oddVBand="0" w:evenVBand="0" w:oddHBand="0" w:evenHBand="0" w:firstRowFirstColumn="0" w:firstRowLastColumn="0" w:lastRowFirstColumn="0" w:lastRowLastColumn="0"/>
              <w:rPr>
                <w:szCs w:val="24"/>
                <w:lang w:val="sq-AL"/>
              </w:rPr>
            </w:pPr>
            <w:r w:rsidRPr="002A1AA9">
              <w:rPr>
                <w:color w:val="000000" w:themeColor="text1"/>
                <w:szCs w:val="24"/>
                <w:lang w:val="sq-AL"/>
              </w:rPr>
              <w:t>Bursa Shqiptare e Titujve</w:t>
            </w:r>
          </w:p>
        </w:tc>
      </w:tr>
      <w:tr w:rsidR="00D72E01" w:rsidRPr="002A1AA9" w14:paraId="16425D25" w14:textId="77777777" w:rsidTr="001B0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pct"/>
          </w:tcPr>
          <w:p w14:paraId="3A5BCD1F" w14:textId="77777777" w:rsidR="00D72E01" w:rsidRPr="002A1AA9" w:rsidRDefault="00D72E01" w:rsidP="009400C8">
            <w:pPr>
              <w:pBdr>
                <w:bar w:val="single" w:sz="4" w:color="FF8080"/>
              </w:pBdr>
              <w:spacing w:after="0"/>
              <w:jc w:val="left"/>
              <w:rPr>
                <w:b w:val="0"/>
                <w:szCs w:val="24"/>
                <w:lang w:val="sq-AL"/>
              </w:rPr>
            </w:pPr>
            <w:r w:rsidRPr="002A1AA9">
              <w:rPr>
                <w:bCs w:val="0"/>
                <w:szCs w:val="24"/>
                <w:lang w:val="sq-AL"/>
              </w:rPr>
              <w:t>AMF</w:t>
            </w:r>
          </w:p>
        </w:tc>
        <w:tc>
          <w:tcPr>
            <w:tcW w:w="4158" w:type="pct"/>
          </w:tcPr>
          <w:p w14:paraId="6ED90283" w14:textId="77777777" w:rsidR="00D72E01" w:rsidRPr="002A1AA9" w:rsidRDefault="00D72E01" w:rsidP="009400C8">
            <w:pPr>
              <w:pBdr>
                <w:bar w:val="single" w:sz="4" w:color="FF8080"/>
              </w:pBdr>
              <w:spacing w:after="0"/>
              <w:cnfStyle w:val="000000100000" w:firstRow="0" w:lastRow="0" w:firstColumn="0" w:lastColumn="0" w:oddVBand="0" w:evenVBand="0" w:oddHBand="1" w:evenHBand="0" w:firstRowFirstColumn="0" w:firstRowLastColumn="0" w:lastRowFirstColumn="0" w:lastRowLastColumn="0"/>
              <w:rPr>
                <w:szCs w:val="24"/>
                <w:lang w:val="sq-AL"/>
              </w:rPr>
            </w:pPr>
            <w:r w:rsidRPr="002A1AA9">
              <w:rPr>
                <w:szCs w:val="24"/>
                <w:lang w:val="sq-AL"/>
              </w:rPr>
              <w:t>Autoriteti i Mbikëqyrjes Financiare, Shqipëri</w:t>
            </w:r>
          </w:p>
        </w:tc>
      </w:tr>
      <w:tr w:rsidR="00D72E01" w:rsidRPr="002A1AA9" w14:paraId="7324AC1A" w14:textId="77777777" w:rsidTr="001B0A39">
        <w:tc>
          <w:tcPr>
            <w:cnfStyle w:val="001000000000" w:firstRow="0" w:lastRow="0" w:firstColumn="1" w:lastColumn="0" w:oddVBand="0" w:evenVBand="0" w:oddHBand="0" w:evenHBand="0" w:firstRowFirstColumn="0" w:firstRowLastColumn="0" w:lastRowFirstColumn="0" w:lastRowLastColumn="0"/>
            <w:tcW w:w="842" w:type="pct"/>
          </w:tcPr>
          <w:p w14:paraId="0AFC0A2B" w14:textId="77777777" w:rsidR="00D72E01" w:rsidRPr="002A1AA9" w:rsidRDefault="00D72E01" w:rsidP="009400C8">
            <w:pPr>
              <w:pBdr>
                <w:bar w:val="single" w:sz="4" w:color="FF8080"/>
              </w:pBdr>
              <w:spacing w:after="0"/>
              <w:jc w:val="left"/>
              <w:rPr>
                <w:b w:val="0"/>
                <w:szCs w:val="24"/>
                <w:lang w:val="sq-AL"/>
              </w:rPr>
            </w:pPr>
            <w:r w:rsidRPr="002A1AA9">
              <w:rPr>
                <w:bCs w:val="0"/>
                <w:szCs w:val="24"/>
                <w:lang w:val="sq-AL"/>
              </w:rPr>
              <w:t>BE</w:t>
            </w:r>
          </w:p>
        </w:tc>
        <w:tc>
          <w:tcPr>
            <w:tcW w:w="4158" w:type="pct"/>
          </w:tcPr>
          <w:p w14:paraId="021ED02B" w14:textId="77777777" w:rsidR="00D72E01" w:rsidRPr="002A1AA9" w:rsidRDefault="00D72E01" w:rsidP="009400C8">
            <w:pPr>
              <w:pBdr>
                <w:bar w:val="single" w:sz="4" w:color="FF8080"/>
              </w:pBdr>
              <w:spacing w:after="0"/>
              <w:cnfStyle w:val="000000000000" w:firstRow="0" w:lastRow="0" w:firstColumn="0" w:lastColumn="0" w:oddVBand="0" w:evenVBand="0" w:oddHBand="0" w:evenHBand="0" w:firstRowFirstColumn="0" w:firstRowLastColumn="0" w:lastRowFirstColumn="0" w:lastRowLastColumn="0"/>
              <w:rPr>
                <w:szCs w:val="24"/>
                <w:lang w:val="sq-AL"/>
              </w:rPr>
            </w:pPr>
            <w:r w:rsidRPr="002A1AA9">
              <w:rPr>
                <w:szCs w:val="24"/>
                <w:lang w:val="sq-AL"/>
              </w:rPr>
              <w:t>Bashkimi Evropian</w:t>
            </w:r>
          </w:p>
        </w:tc>
      </w:tr>
      <w:tr w:rsidR="00D72E01" w:rsidRPr="002A1AA9" w14:paraId="2AAB0CED" w14:textId="77777777" w:rsidTr="001B0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pct"/>
          </w:tcPr>
          <w:p w14:paraId="60EB6146" w14:textId="77777777" w:rsidR="00D72E01" w:rsidRPr="002A1AA9" w:rsidRDefault="00D72E01" w:rsidP="008B16B2">
            <w:pPr>
              <w:pBdr>
                <w:bar w:val="single" w:sz="4" w:color="FF8080"/>
              </w:pBdr>
              <w:spacing w:after="0"/>
              <w:jc w:val="left"/>
              <w:rPr>
                <w:b w:val="0"/>
                <w:szCs w:val="24"/>
                <w:lang w:val="sq-AL"/>
              </w:rPr>
            </w:pPr>
            <w:r w:rsidRPr="002A1AA9">
              <w:rPr>
                <w:bCs w:val="0"/>
                <w:szCs w:val="24"/>
                <w:lang w:val="sq-AL"/>
              </w:rPr>
              <w:t>BMP</w:t>
            </w:r>
          </w:p>
        </w:tc>
        <w:tc>
          <w:tcPr>
            <w:tcW w:w="4158" w:type="pct"/>
          </w:tcPr>
          <w:p w14:paraId="40FFA6B4" w14:textId="77777777" w:rsidR="00D72E01" w:rsidRPr="002A1AA9" w:rsidRDefault="00D72E01" w:rsidP="008B16B2">
            <w:pPr>
              <w:pBdr>
                <w:bar w:val="single" w:sz="4" w:color="FF8080"/>
              </w:pBdr>
              <w:spacing w:after="0"/>
              <w:cnfStyle w:val="000000100000" w:firstRow="0" w:lastRow="0" w:firstColumn="0" w:lastColumn="0" w:oddVBand="0" w:evenVBand="0" w:oddHBand="1" w:evenHBand="0" w:firstRowFirstColumn="0" w:firstRowLastColumn="0" w:lastRowFirstColumn="0" w:lastRowLastColumn="0"/>
              <w:rPr>
                <w:szCs w:val="24"/>
                <w:lang w:val="sq-AL"/>
              </w:rPr>
            </w:pPr>
            <w:r w:rsidRPr="002A1AA9">
              <w:rPr>
                <w:szCs w:val="24"/>
                <w:lang w:val="sq-AL"/>
              </w:rPr>
              <w:t>Bordi i Mbikëqyrjes Publike</w:t>
            </w:r>
          </w:p>
        </w:tc>
      </w:tr>
      <w:tr w:rsidR="00D72E01" w:rsidRPr="002A1AA9" w14:paraId="075312F5" w14:textId="77777777" w:rsidTr="001B0A39">
        <w:tc>
          <w:tcPr>
            <w:cnfStyle w:val="001000000000" w:firstRow="0" w:lastRow="0" w:firstColumn="1" w:lastColumn="0" w:oddVBand="0" w:evenVBand="0" w:oddHBand="0" w:evenHBand="0" w:firstRowFirstColumn="0" w:firstRowLastColumn="0" w:lastRowFirstColumn="0" w:lastRowLastColumn="0"/>
            <w:tcW w:w="842" w:type="pct"/>
          </w:tcPr>
          <w:p w14:paraId="7F1BA926" w14:textId="77777777" w:rsidR="00D72E01" w:rsidRPr="002A1AA9" w:rsidRDefault="00D72E01" w:rsidP="00557D6C">
            <w:pPr>
              <w:pBdr>
                <w:bar w:val="single" w:sz="4" w:color="FF8080"/>
              </w:pBdr>
              <w:spacing w:after="0"/>
              <w:jc w:val="left"/>
              <w:rPr>
                <w:b w:val="0"/>
                <w:szCs w:val="24"/>
                <w:lang w:val="sq-AL"/>
              </w:rPr>
            </w:pPr>
            <w:r w:rsidRPr="002A1AA9">
              <w:rPr>
                <w:szCs w:val="24"/>
                <w:lang w:val="sq-AL"/>
              </w:rPr>
              <w:t>BSNAS</w:t>
            </w:r>
          </w:p>
        </w:tc>
        <w:tc>
          <w:tcPr>
            <w:tcW w:w="4158" w:type="pct"/>
          </w:tcPr>
          <w:p w14:paraId="63351AD4" w14:textId="77777777" w:rsidR="00D72E01" w:rsidRPr="002A1AA9" w:rsidRDefault="00D72E01" w:rsidP="00557D6C">
            <w:pPr>
              <w:pBdr>
                <w:bar w:val="single" w:sz="4" w:color="FF8080"/>
              </w:pBdr>
              <w:spacing w:after="0"/>
              <w:cnfStyle w:val="000000000000" w:firstRow="0" w:lastRow="0" w:firstColumn="0" w:lastColumn="0" w:oddVBand="0" w:evenVBand="0" w:oddHBand="0" w:evenHBand="0" w:firstRowFirstColumn="0" w:firstRowLastColumn="0" w:lastRowFirstColumn="0" w:lastRowLastColumn="0"/>
              <w:rPr>
                <w:szCs w:val="24"/>
                <w:lang w:val="sq-AL"/>
              </w:rPr>
            </w:pPr>
            <w:r w:rsidRPr="002A1AA9">
              <w:rPr>
                <w:szCs w:val="24"/>
                <w:lang w:val="sq-AL"/>
              </w:rPr>
              <w:t>Bordi i Standardeve Ndërkombëtare për Auditimin dhe Sigurimin</w:t>
            </w:r>
          </w:p>
        </w:tc>
      </w:tr>
      <w:tr w:rsidR="00D72E01" w:rsidRPr="008D1886" w14:paraId="64D16D8E" w14:textId="77777777" w:rsidTr="001B0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pct"/>
          </w:tcPr>
          <w:p w14:paraId="190AEF9D" w14:textId="77777777" w:rsidR="00D72E01" w:rsidRPr="002A1AA9" w:rsidRDefault="00D72E01" w:rsidP="00557D6C">
            <w:pPr>
              <w:pBdr>
                <w:bar w:val="single" w:sz="4" w:color="FF8080"/>
              </w:pBdr>
              <w:spacing w:after="0"/>
              <w:jc w:val="left"/>
              <w:rPr>
                <w:b w:val="0"/>
                <w:szCs w:val="24"/>
                <w:lang w:val="sq-AL"/>
              </w:rPr>
            </w:pPr>
            <w:r w:rsidRPr="002A1AA9">
              <w:rPr>
                <w:szCs w:val="24"/>
                <w:lang w:val="sq-AL"/>
              </w:rPr>
              <w:t>BSNEK</w:t>
            </w:r>
          </w:p>
        </w:tc>
        <w:tc>
          <w:tcPr>
            <w:tcW w:w="4158" w:type="pct"/>
          </w:tcPr>
          <w:p w14:paraId="53970CC3" w14:textId="77777777" w:rsidR="00D72E01" w:rsidRPr="002A1AA9" w:rsidRDefault="00D72E01" w:rsidP="00557D6C">
            <w:pPr>
              <w:pBdr>
                <w:bar w:val="single" w:sz="4" w:color="FF8080"/>
              </w:pBdr>
              <w:spacing w:after="0"/>
              <w:cnfStyle w:val="000000100000" w:firstRow="0" w:lastRow="0" w:firstColumn="0" w:lastColumn="0" w:oddVBand="0" w:evenVBand="0" w:oddHBand="1" w:evenHBand="0" w:firstRowFirstColumn="0" w:firstRowLastColumn="0" w:lastRowFirstColumn="0" w:lastRowLastColumn="0"/>
              <w:rPr>
                <w:szCs w:val="24"/>
                <w:lang w:val="sq-AL"/>
              </w:rPr>
            </w:pPr>
            <w:r w:rsidRPr="002A1AA9">
              <w:rPr>
                <w:szCs w:val="24"/>
                <w:lang w:val="sq-AL"/>
              </w:rPr>
              <w:t>Bordi i Standardeve Ndërkombëtare të Etikës për Kontabilistët</w:t>
            </w:r>
          </w:p>
        </w:tc>
      </w:tr>
      <w:tr w:rsidR="00D72E01" w:rsidRPr="002A1AA9" w14:paraId="1CADA1F6" w14:textId="77777777" w:rsidTr="001B0A39">
        <w:tc>
          <w:tcPr>
            <w:cnfStyle w:val="001000000000" w:firstRow="0" w:lastRow="0" w:firstColumn="1" w:lastColumn="0" w:oddVBand="0" w:evenVBand="0" w:oddHBand="0" w:evenHBand="0" w:firstRowFirstColumn="0" w:firstRowLastColumn="0" w:lastRowFirstColumn="0" w:lastRowLastColumn="0"/>
            <w:tcW w:w="842" w:type="pct"/>
          </w:tcPr>
          <w:p w14:paraId="5164BCD2" w14:textId="77777777" w:rsidR="00D72E01" w:rsidRPr="002A1AA9" w:rsidRDefault="00D72E01" w:rsidP="00557D6C">
            <w:pPr>
              <w:pBdr>
                <w:bar w:val="single" w:sz="4" w:color="FF8080"/>
              </w:pBdr>
              <w:spacing w:after="0"/>
              <w:jc w:val="left"/>
              <w:rPr>
                <w:b w:val="0"/>
                <w:szCs w:val="24"/>
                <w:lang w:val="sq-AL"/>
              </w:rPr>
            </w:pPr>
            <w:r w:rsidRPr="002A1AA9">
              <w:rPr>
                <w:lang w:val="sq-AL"/>
              </w:rPr>
              <w:t>BSNK</w:t>
            </w:r>
          </w:p>
        </w:tc>
        <w:tc>
          <w:tcPr>
            <w:tcW w:w="4158" w:type="pct"/>
          </w:tcPr>
          <w:p w14:paraId="20ACB522" w14:textId="77777777" w:rsidR="00D72E01" w:rsidRPr="002A1AA9" w:rsidRDefault="00D72E01" w:rsidP="00557D6C">
            <w:pPr>
              <w:pBdr>
                <w:bar w:val="single" w:sz="4" w:color="FF8080"/>
              </w:pBdr>
              <w:spacing w:after="0"/>
              <w:cnfStyle w:val="000000000000" w:firstRow="0" w:lastRow="0" w:firstColumn="0" w:lastColumn="0" w:oddVBand="0" w:evenVBand="0" w:oddHBand="0" w:evenHBand="0" w:firstRowFirstColumn="0" w:firstRowLastColumn="0" w:lastRowFirstColumn="0" w:lastRowLastColumn="0"/>
              <w:rPr>
                <w:szCs w:val="24"/>
                <w:lang w:val="sq-AL"/>
              </w:rPr>
            </w:pPr>
            <w:r w:rsidRPr="002A1AA9">
              <w:rPr>
                <w:szCs w:val="24"/>
                <w:lang w:val="sq-AL"/>
              </w:rPr>
              <w:t>Bordi i Standardeve Ndërkombëtare të Kontabilitetit</w:t>
            </w:r>
          </w:p>
        </w:tc>
      </w:tr>
      <w:tr w:rsidR="00D72E01" w:rsidRPr="002A1AA9" w14:paraId="2062F4EC" w14:textId="77777777" w:rsidTr="001B0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pct"/>
          </w:tcPr>
          <w:p w14:paraId="4C2B0E38" w14:textId="77777777" w:rsidR="00D72E01" w:rsidRPr="002A1AA9" w:rsidRDefault="00D72E01" w:rsidP="009400C8">
            <w:pPr>
              <w:pBdr>
                <w:bar w:val="single" w:sz="4" w:color="FF8080"/>
              </w:pBdr>
              <w:spacing w:after="0"/>
              <w:jc w:val="left"/>
              <w:rPr>
                <w:b w:val="0"/>
                <w:szCs w:val="24"/>
                <w:lang w:val="sq-AL"/>
              </w:rPr>
            </w:pPr>
            <w:r w:rsidRPr="002A1AA9">
              <w:rPr>
                <w:bCs w:val="0"/>
                <w:szCs w:val="24"/>
                <w:lang w:val="sq-AL"/>
              </w:rPr>
              <w:t>BSH</w:t>
            </w:r>
          </w:p>
        </w:tc>
        <w:tc>
          <w:tcPr>
            <w:tcW w:w="4158" w:type="pct"/>
          </w:tcPr>
          <w:p w14:paraId="2ACD487F" w14:textId="77777777" w:rsidR="00D72E01" w:rsidRPr="002A1AA9" w:rsidRDefault="00D72E01" w:rsidP="009400C8">
            <w:pPr>
              <w:pBdr>
                <w:bar w:val="single" w:sz="4" w:color="FF8080"/>
              </w:pBdr>
              <w:spacing w:after="0"/>
              <w:cnfStyle w:val="000000100000" w:firstRow="0" w:lastRow="0" w:firstColumn="0" w:lastColumn="0" w:oddVBand="0" w:evenVBand="0" w:oddHBand="1" w:evenHBand="0" w:firstRowFirstColumn="0" w:firstRowLastColumn="0" w:lastRowFirstColumn="0" w:lastRowLastColumn="0"/>
              <w:rPr>
                <w:szCs w:val="24"/>
                <w:lang w:val="sq-AL"/>
              </w:rPr>
            </w:pPr>
            <w:r w:rsidRPr="002A1AA9">
              <w:rPr>
                <w:lang w:val="sq-AL"/>
              </w:rPr>
              <w:t>Banka e Shqipërisë</w:t>
            </w:r>
          </w:p>
        </w:tc>
      </w:tr>
      <w:tr w:rsidR="00D72E01" w:rsidRPr="002A1AA9" w14:paraId="2A31B482" w14:textId="77777777" w:rsidTr="001B0A39">
        <w:tc>
          <w:tcPr>
            <w:cnfStyle w:val="001000000000" w:firstRow="0" w:lastRow="0" w:firstColumn="1" w:lastColumn="0" w:oddVBand="0" w:evenVBand="0" w:oddHBand="0" w:evenHBand="0" w:firstRowFirstColumn="0" w:firstRowLastColumn="0" w:lastRowFirstColumn="0" w:lastRowLastColumn="0"/>
            <w:tcW w:w="842" w:type="pct"/>
          </w:tcPr>
          <w:p w14:paraId="0F5AD1D6" w14:textId="77777777" w:rsidR="00D72E01" w:rsidRPr="002A1AA9" w:rsidRDefault="00D72E01" w:rsidP="009400C8">
            <w:pPr>
              <w:pBdr>
                <w:bar w:val="single" w:sz="4" w:color="FF8080"/>
              </w:pBdr>
              <w:spacing w:after="0"/>
              <w:jc w:val="left"/>
              <w:rPr>
                <w:b w:val="0"/>
                <w:szCs w:val="24"/>
                <w:lang w:val="sq-AL"/>
              </w:rPr>
            </w:pPr>
            <w:r w:rsidRPr="002A1AA9">
              <w:rPr>
                <w:bCs w:val="0"/>
                <w:color w:val="000000" w:themeColor="text1"/>
                <w:szCs w:val="24"/>
                <w:lang w:val="sq-AL"/>
              </w:rPr>
              <w:t>CFREP</w:t>
            </w:r>
          </w:p>
        </w:tc>
        <w:tc>
          <w:tcPr>
            <w:tcW w:w="4158" w:type="pct"/>
          </w:tcPr>
          <w:p w14:paraId="2A30B8E3" w14:textId="77777777" w:rsidR="00D72E01" w:rsidRPr="002A1AA9" w:rsidRDefault="00D72E01" w:rsidP="009400C8">
            <w:pPr>
              <w:pBdr>
                <w:bar w:val="single" w:sz="4" w:color="FF8080"/>
              </w:pBdr>
              <w:spacing w:after="0"/>
              <w:cnfStyle w:val="000000000000" w:firstRow="0" w:lastRow="0" w:firstColumn="0" w:lastColumn="0" w:oddVBand="0" w:evenVBand="0" w:oddHBand="0" w:evenHBand="0" w:firstRowFirstColumn="0" w:firstRowLastColumn="0" w:lastRowFirstColumn="0" w:lastRowLastColumn="0"/>
              <w:rPr>
                <w:szCs w:val="24"/>
                <w:lang w:val="sq-AL"/>
              </w:rPr>
            </w:pPr>
            <w:r w:rsidRPr="002A1AA9">
              <w:rPr>
                <w:color w:val="000000" w:themeColor="text1"/>
                <w:szCs w:val="24"/>
                <w:lang w:val="sq-AL"/>
              </w:rPr>
              <w:t>Projekti i Përmirësimit të Raportimit Financiar të Shoqërive Tregtare</w:t>
            </w:r>
          </w:p>
        </w:tc>
      </w:tr>
      <w:tr w:rsidR="00D72E01" w:rsidRPr="008D1886" w14:paraId="1AB53643" w14:textId="77777777" w:rsidTr="001B0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pct"/>
          </w:tcPr>
          <w:p w14:paraId="4FE6A31C" w14:textId="77777777" w:rsidR="00D72E01" w:rsidRPr="002A1AA9" w:rsidRDefault="00D72E01" w:rsidP="009400C8">
            <w:pPr>
              <w:pBdr>
                <w:bar w:val="single" w:sz="4" w:color="FF8080"/>
              </w:pBdr>
              <w:spacing w:after="0"/>
              <w:jc w:val="left"/>
              <w:rPr>
                <w:b w:val="0"/>
                <w:szCs w:val="24"/>
                <w:lang w:val="sq-AL"/>
              </w:rPr>
            </w:pPr>
            <w:r w:rsidRPr="002A1AA9">
              <w:rPr>
                <w:bCs w:val="0"/>
                <w:szCs w:val="24"/>
                <w:lang w:val="sq-AL"/>
              </w:rPr>
              <w:t>CPA</w:t>
            </w:r>
          </w:p>
        </w:tc>
        <w:tc>
          <w:tcPr>
            <w:tcW w:w="4158" w:type="pct"/>
          </w:tcPr>
          <w:p w14:paraId="5E0C58BD" w14:textId="77777777" w:rsidR="00D72E01" w:rsidRPr="002A1AA9" w:rsidRDefault="00D72E01" w:rsidP="001F1D29">
            <w:pPr>
              <w:pBdr>
                <w:bar w:val="single" w:sz="4" w:color="FF8080"/>
              </w:pBdr>
              <w:spacing w:after="0"/>
              <w:jc w:val="left"/>
              <w:cnfStyle w:val="000000100000" w:firstRow="0" w:lastRow="0" w:firstColumn="0" w:lastColumn="0" w:oddVBand="0" w:evenVBand="0" w:oddHBand="1" w:evenHBand="0" w:firstRowFirstColumn="0" w:firstRowLastColumn="0" w:lastRowFirstColumn="0" w:lastRowLastColumn="0"/>
              <w:rPr>
                <w:szCs w:val="24"/>
                <w:lang w:val="sq-AL"/>
              </w:rPr>
            </w:pPr>
            <w:r w:rsidRPr="002A1AA9">
              <w:rPr>
                <w:szCs w:val="24"/>
                <w:lang w:val="sq-AL"/>
              </w:rPr>
              <w:t>Kontabilist Publik i Certifikuar, i akredituar nga Instituti Amerikan i Kontabilistëve Publikë të Certifikuar</w:t>
            </w:r>
          </w:p>
        </w:tc>
      </w:tr>
      <w:tr w:rsidR="00D72E01" w:rsidRPr="008D1886" w14:paraId="03613229" w14:textId="77777777" w:rsidTr="001B0A39">
        <w:tc>
          <w:tcPr>
            <w:cnfStyle w:val="001000000000" w:firstRow="0" w:lastRow="0" w:firstColumn="1" w:lastColumn="0" w:oddVBand="0" w:evenVBand="0" w:oddHBand="0" w:evenHBand="0" w:firstRowFirstColumn="0" w:firstRowLastColumn="0" w:lastRowFirstColumn="0" w:lastRowLastColumn="0"/>
            <w:tcW w:w="842" w:type="pct"/>
          </w:tcPr>
          <w:p w14:paraId="34EF5586" w14:textId="77777777" w:rsidR="00D72E01" w:rsidRPr="002A1AA9" w:rsidRDefault="00D72E01" w:rsidP="009400C8">
            <w:pPr>
              <w:pBdr>
                <w:bar w:val="single" w:sz="4" w:color="FF8080"/>
              </w:pBdr>
              <w:spacing w:after="0"/>
              <w:jc w:val="left"/>
              <w:rPr>
                <w:b w:val="0"/>
                <w:szCs w:val="24"/>
                <w:lang w:val="sq-AL"/>
              </w:rPr>
            </w:pPr>
            <w:r w:rsidRPr="002A1AA9">
              <w:rPr>
                <w:bCs w:val="0"/>
                <w:szCs w:val="24"/>
                <w:lang w:val="sq-AL"/>
              </w:rPr>
              <w:t>EQ FINREP</w:t>
            </w:r>
          </w:p>
        </w:tc>
        <w:tc>
          <w:tcPr>
            <w:tcW w:w="4158" w:type="pct"/>
          </w:tcPr>
          <w:p w14:paraId="5CB0BD76" w14:textId="77777777" w:rsidR="00D72E01" w:rsidRPr="002A1AA9" w:rsidRDefault="00D72E01" w:rsidP="009400C8">
            <w:pPr>
              <w:pBdr>
                <w:bar w:val="single" w:sz="4" w:color="FF8080"/>
              </w:pBdr>
              <w:spacing w:after="0"/>
              <w:cnfStyle w:val="000000000000" w:firstRow="0" w:lastRow="0" w:firstColumn="0" w:lastColumn="0" w:oddVBand="0" w:evenVBand="0" w:oddHBand="0" w:evenHBand="0" w:firstRowFirstColumn="0" w:firstRowLastColumn="0" w:lastRowFirstColumn="0" w:lastRowLastColumn="0"/>
              <w:rPr>
                <w:szCs w:val="24"/>
                <w:lang w:val="sq-AL"/>
              </w:rPr>
            </w:pPr>
            <w:r w:rsidRPr="002A1AA9">
              <w:rPr>
                <w:szCs w:val="24"/>
                <w:lang w:val="sq-AL"/>
              </w:rPr>
              <w:t>Projekti i Bankës Botërore i Ngritjes së Cilësisë së Raportimit Financiar</w:t>
            </w:r>
          </w:p>
        </w:tc>
      </w:tr>
      <w:tr w:rsidR="00D72E01" w:rsidRPr="002A1AA9" w14:paraId="5DE17D5A" w14:textId="77777777" w:rsidTr="001B0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pct"/>
          </w:tcPr>
          <w:p w14:paraId="42CDFDA6" w14:textId="77777777" w:rsidR="00D72E01" w:rsidRPr="002A1AA9" w:rsidRDefault="00D72E01" w:rsidP="00557D6C">
            <w:pPr>
              <w:pBdr>
                <w:bar w:val="single" w:sz="4" w:color="FF8080"/>
              </w:pBdr>
              <w:spacing w:after="0"/>
              <w:jc w:val="left"/>
              <w:rPr>
                <w:b w:val="0"/>
                <w:szCs w:val="24"/>
                <w:lang w:val="sq-AL"/>
              </w:rPr>
            </w:pPr>
            <w:r w:rsidRPr="002A1AA9">
              <w:rPr>
                <w:bCs w:val="0"/>
                <w:color w:val="000000" w:themeColor="text1"/>
                <w:szCs w:val="24"/>
                <w:lang w:val="sq-AL"/>
              </w:rPr>
              <w:t>FSAP</w:t>
            </w:r>
          </w:p>
        </w:tc>
        <w:tc>
          <w:tcPr>
            <w:tcW w:w="4158" w:type="pct"/>
          </w:tcPr>
          <w:p w14:paraId="7388B054" w14:textId="77777777" w:rsidR="00D72E01" w:rsidRPr="002A1AA9" w:rsidRDefault="00D72E01" w:rsidP="00557D6C">
            <w:pPr>
              <w:pBdr>
                <w:bar w:val="single" w:sz="4" w:color="FF8080"/>
              </w:pBdr>
              <w:spacing w:after="0"/>
              <w:cnfStyle w:val="000000100000" w:firstRow="0" w:lastRow="0" w:firstColumn="0" w:lastColumn="0" w:oddVBand="0" w:evenVBand="0" w:oddHBand="1" w:evenHBand="0" w:firstRowFirstColumn="0" w:firstRowLastColumn="0" w:lastRowFirstColumn="0" w:lastRowLastColumn="0"/>
              <w:rPr>
                <w:szCs w:val="24"/>
                <w:lang w:val="sq-AL"/>
              </w:rPr>
            </w:pPr>
            <w:r w:rsidRPr="002A1AA9">
              <w:rPr>
                <w:color w:val="000000" w:themeColor="text1"/>
                <w:szCs w:val="24"/>
                <w:lang w:val="sq-AL"/>
              </w:rPr>
              <w:t>Programi i Vlerësimit të Sektorit Financiar</w:t>
            </w:r>
          </w:p>
        </w:tc>
      </w:tr>
      <w:tr w:rsidR="00D72E01" w:rsidRPr="002A1AA9" w14:paraId="46C647A1" w14:textId="77777777" w:rsidTr="001B0A39">
        <w:tc>
          <w:tcPr>
            <w:cnfStyle w:val="001000000000" w:firstRow="0" w:lastRow="0" w:firstColumn="1" w:lastColumn="0" w:oddVBand="0" w:evenVBand="0" w:oddHBand="0" w:evenHBand="0" w:firstRowFirstColumn="0" w:firstRowLastColumn="0" w:lastRowFirstColumn="0" w:lastRowLastColumn="0"/>
            <w:tcW w:w="842" w:type="pct"/>
          </w:tcPr>
          <w:p w14:paraId="2E92C2D5" w14:textId="77777777" w:rsidR="00D72E01" w:rsidRPr="002A1AA9" w:rsidRDefault="00D72E01" w:rsidP="00557D6C">
            <w:pPr>
              <w:pBdr>
                <w:bar w:val="single" w:sz="4" w:color="FF8080"/>
              </w:pBdr>
              <w:spacing w:after="0"/>
              <w:jc w:val="left"/>
              <w:rPr>
                <w:b w:val="0"/>
                <w:szCs w:val="24"/>
                <w:lang w:val="sq-AL"/>
              </w:rPr>
            </w:pPr>
            <w:r w:rsidRPr="002A1AA9">
              <w:rPr>
                <w:bCs w:val="0"/>
                <w:szCs w:val="24"/>
                <w:lang w:val="sq-AL"/>
              </w:rPr>
              <w:t>IEKA</w:t>
            </w:r>
          </w:p>
        </w:tc>
        <w:tc>
          <w:tcPr>
            <w:tcW w:w="4158" w:type="pct"/>
          </w:tcPr>
          <w:p w14:paraId="4F4936C0" w14:textId="77777777" w:rsidR="00D72E01" w:rsidRPr="002A1AA9" w:rsidRDefault="00D72E01" w:rsidP="00557D6C">
            <w:pPr>
              <w:pBdr>
                <w:bar w:val="single" w:sz="4" w:color="FF8080"/>
              </w:pBdr>
              <w:spacing w:after="0"/>
              <w:cnfStyle w:val="000000000000" w:firstRow="0" w:lastRow="0" w:firstColumn="0" w:lastColumn="0" w:oddVBand="0" w:evenVBand="0" w:oddHBand="0" w:evenHBand="0" w:firstRowFirstColumn="0" w:firstRowLastColumn="0" w:lastRowFirstColumn="0" w:lastRowLastColumn="0"/>
              <w:rPr>
                <w:szCs w:val="24"/>
                <w:lang w:val="sq-AL"/>
              </w:rPr>
            </w:pPr>
            <w:r w:rsidRPr="002A1AA9">
              <w:rPr>
                <w:szCs w:val="24"/>
                <w:lang w:val="sq-AL"/>
              </w:rPr>
              <w:t>Instituti i Ekspertëve Kontabël të Autorizuar</w:t>
            </w:r>
          </w:p>
        </w:tc>
      </w:tr>
      <w:tr w:rsidR="00D72E01" w:rsidRPr="002A1AA9" w14:paraId="299162B9" w14:textId="77777777" w:rsidTr="001B0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pct"/>
          </w:tcPr>
          <w:p w14:paraId="3FB6CA33" w14:textId="77777777" w:rsidR="00D72E01" w:rsidRPr="002A1AA9" w:rsidRDefault="00D72E01" w:rsidP="00557D6C">
            <w:pPr>
              <w:pBdr>
                <w:bar w:val="single" w:sz="4" w:color="FF8080"/>
              </w:pBdr>
              <w:spacing w:after="0"/>
              <w:jc w:val="left"/>
              <w:rPr>
                <w:b w:val="0"/>
                <w:szCs w:val="24"/>
                <w:lang w:val="sq-AL"/>
              </w:rPr>
            </w:pPr>
            <w:r w:rsidRPr="002A1AA9">
              <w:rPr>
                <w:bCs w:val="0"/>
                <w:szCs w:val="24"/>
                <w:lang w:val="sq-AL"/>
              </w:rPr>
              <w:t>IFAC</w:t>
            </w:r>
          </w:p>
        </w:tc>
        <w:tc>
          <w:tcPr>
            <w:tcW w:w="4158" w:type="pct"/>
          </w:tcPr>
          <w:p w14:paraId="6277D0C8" w14:textId="77777777" w:rsidR="00D72E01" w:rsidRPr="002A1AA9" w:rsidRDefault="00D72E01" w:rsidP="00557D6C">
            <w:pPr>
              <w:pBdr>
                <w:bar w:val="single" w:sz="4" w:color="FF8080"/>
              </w:pBdr>
              <w:spacing w:after="0"/>
              <w:cnfStyle w:val="000000100000" w:firstRow="0" w:lastRow="0" w:firstColumn="0" w:lastColumn="0" w:oddVBand="0" w:evenVBand="0" w:oddHBand="1" w:evenHBand="0" w:firstRowFirstColumn="0" w:firstRowLastColumn="0" w:lastRowFirstColumn="0" w:lastRowLastColumn="0"/>
              <w:rPr>
                <w:szCs w:val="24"/>
                <w:lang w:val="sq-AL"/>
              </w:rPr>
            </w:pPr>
            <w:r w:rsidRPr="002A1AA9">
              <w:rPr>
                <w:szCs w:val="24"/>
                <w:lang w:val="sq-AL"/>
              </w:rPr>
              <w:t>Federata Ndërkombëtare e Kontabilistëve</w:t>
            </w:r>
          </w:p>
        </w:tc>
      </w:tr>
      <w:tr w:rsidR="00D72E01" w:rsidRPr="008D1886" w14:paraId="678950B0" w14:textId="77777777" w:rsidTr="001B0A39">
        <w:tc>
          <w:tcPr>
            <w:cnfStyle w:val="001000000000" w:firstRow="0" w:lastRow="0" w:firstColumn="1" w:lastColumn="0" w:oddVBand="0" w:evenVBand="0" w:oddHBand="0" w:evenHBand="0" w:firstRowFirstColumn="0" w:firstRowLastColumn="0" w:lastRowFirstColumn="0" w:lastRowLastColumn="0"/>
            <w:tcW w:w="842" w:type="pct"/>
          </w:tcPr>
          <w:p w14:paraId="4985136C" w14:textId="77777777" w:rsidR="00D72E01" w:rsidRPr="002A1AA9" w:rsidRDefault="00D72E01" w:rsidP="00557D6C">
            <w:pPr>
              <w:pBdr>
                <w:bar w:val="single" w:sz="4" w:color="FF8080"/>
              </w:pBdr>
              <w:spacing w:after="0"/>
              <w:jc w:val="left"/>
              <w:rPr>
                <w:b w:val="0"/>
                <w:szCs w:val="24"/>
                <w:lang w:val="sq-AL"/>
              </w:rPr>
            </w:pPr>
            <w:r w:rsidRPr="002A1AA9">
              <w:rPr>
                <w:bCs w:val="0"/>
                <w:szCs w:val="24"/>
                <w:lang w:val="sq-AL"/>
              </w:rPr>
              <w:t>IKM</w:t>
            </w:r>
          </w:p>
        </w:tc>
        <w:tc>
          <w:tcPr>
            <w:tcW w:w="4158" w:type="pct"/>
          </w:tcPr>
          <w:p w14:paraId="1146E344" w14:textId="77777777" w:rsidR="00D72E01" w:rsidRPr="002A1AA9" w:rsidRDefault="00D72E01" w:rsidP="00557D6C">
            <w:pPr>
              <w:pBdr>
                <w:bar w:val="single" w:sz="4" w:color="FF8080"/>
              </w:pBdr>
              <w:spacing w:after="0"/>
              <w:cnfStyle w:val="000000000000" w:firstRow="0" w:lastRow="0" w:firstColumn="0" w:lastColumn="0" w:oddVBand="0" w:evenVBand="0" w:oddHBand="0" w:evenHBand="0" w:firstRowFirstColumn="0" w:firstRowLastColumn="0" w:lastRowFirstColumn="0" w:lastRowLastColumn="0"/>
              <w:rPr>
                <w:szCs w:val="24"/>
                <w:lang w:val="sq-AL"/>
              </w:rPr>
            </w:pPr>
            <w:r w:rsidRPr="002A1AA9">
              <w:rPr>
                <w:szCs w:val="24"/>
                <w:lang w:val="sq-AL"/>
              </w:rPr>
              <w:t>Instituti i Kontabilistëve të Miratuar</w:t>
            </w:r>
          </w:p>
        </w:tc>
      </w:tr>
      <w:tr w:rsidR="00D72E01" w:rsidRPr="002A1AA9" w14:paraId="2C46171D" w14:textId="77777777" w:rsidTr="001B0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pct"/>
          </w:tcPr>
          <w:p w14:paraId="19E9577E" w14:textId="77777777" w:rsidR="00D72E01" w:rsidRPr="002A1AA9" w:rsidRDefault="00D72E01" w:rsidP="00557D6C">
            <w:pPr>
              <w:pBdr>
                <w:bar w:val="single" w:sz="4" w:color="FF8080"/>
              </w:pBdr>
              <w:spacing w:after="0"/>
              <w:jc w:val="left"/>
              <w:rPr>
                <w:b w:val="0"/>
                <w:szCs w:val="24"/>
                <w:lang w:val="sq-AL"/>
              </w:rPr>
            </w:pPr>
            <w:r w:rsidRPr="002A1AA9">
              <w:rPr>
                <w:bCs w:val="0"/>
                <w:szCs w:val="24"/>
                <w:lang w:val="sq-AL"/>
              </w:rPr>
              <w:t>KKK</w:t>
            </w:r>
          </w:p>
        </w:tc>
        <w:tc>
          <w:tcPr>
            <w:tcW w:w="4158" w:type="pct"/>
          </w:tcPr>
          <w:p w14:paraId="27CE314D" w14:textId="77777777" w:rsidR="00D72E01" w:rsidRPr="002A1AA9" w:rsidRDefault="00D72E01" w:rsidP="00557D6C">
            <w:pPr>
              <w:pBdr>
                <w:bar w:val="single" w:sz="4" w:color="FF8080"/>
              </w:pBdr>
              <w:spacing w:after="0"/>
              <w:cnfStyle w:val="000000100000" w:firstRow="0" w:lastRow="0" w:firstColumn="0" w:lastColumn="0" w:oddVBand="0" w:evenVBand="0" w:oddHBand="1" w:evenHBand="0" w:firstRowFirstColumn="0" w:firstRowLastColumn="0" w:lastRowFirstColumn="0" w:lastRowLastColumn="0"/>
              <w:rPr>
                <w:szCs w:val="24"/>
                <w:lang w:val="sq-AL"/>
              </w:rPr>
            </w:pPr>
            <w:r w:rsidRPr="002A1AA9">
              <w:rPr>
                <w:bCs/>
                <w:szCs w:val="24"/>
                <w:lang w:val="sq-AL"/>
              </w:rPr>
              <w:t>Këshilli Kombëtar i Kontabilitetit</w:t>
            </w:r>
          </w:p>
        </w:tc>
      </w:tr>
      <w:tr w:rsidR="00D72E01" w:rsidRPr="002A1AA9" w14:paraId="19DF3A1E" w14:textId="77777777" w:rsidTr="001B0A39">
        <w:tc>
          <w:tcPr>
            <w:cnfStyle w:val="001000000000" w:firstRow="0" w:lastRow="0" w:firstColumn="1" w:lastColumn="0" w:oddVBand="0" w:evenVBand="0" w:oddHBand="0" w:evenHBand="0" w:firstRowFirstColumn="0" w:firstRowLastColumn="0" w:lastRowFirstColumn="0" w:lastRowLastColumn="0"/>
            <w:tcW w:w="842" w:type="pct"/>
          </w:tcPr>
          <w:p w14:paraId="17F17999" w14:textId="77777777" w:rsidR="00D72E01" w:rsidRPr="002A1AA9" w:rsidRDefault="00D72E01" w:rsidP="008B16B2">
            <w:pPr>
              <w:pBdr>
                <w:bar w:val="single" w:sz="4" w:color="FF8080"/>
              </w:pBdr>
              <w:spacing w:after="0"/>
              <w:jc w:val="left"/>
              <w:rPr>
                <w:b w:val="0"/>
                <w:szCs w:val="24"/>
                <w:lang w:val="sq-AL"/>
              </w:rPr>
            </w:pPr>
            <w:r w:rsidRPr="002A1AA9">
              <w:rPr>
                <w:bCs w:val="0"/>
                <w:szCs w:val="24"/>
                <w:lang w:val="sq-AL"/>
              </w:rPr>
              <w:t>KLSH</w:t>
            </w:r>
          </w:p>
        </w:tc>
        <w:tc>
          <w:tcPr>
            <w:tcW w:w="4158" w:type="pct"/>
          </w:tcPr>
          <w:p w14:paraId="25D28FB1" w14:textId="77777777" w:rsidR="00D72E01" w:rsidRPr="002A1AA9" w:rsidRDefault="00D72E01" w:rsidP="008B16B2">
            <w:pPr>
              <w:pBdr>
                <w:bar w:val="single" w:sz="4" w:color="FF8080"/>
              </w:pBdr>
              <w:spacing w:after="0"/>
              <w:cnfStyle w:val="000000000000" w:firstRow="0" w:lastRow="0" w:firstColumn="0" w:lastColumn="0" w:oddVBand="0" w:evenVBand="0" w:oddHBand="0" w:evenHBand="0" w:firstRowFirstColumn="0" w:firstRowLastColumn="0" w:lastRowFirstColumn="0" w:lastRowLastColumn="0"/>
              <w:rPr>
                <w:szCs w:val="24"/>
                <w:lang w:val="sq-AL"/>
              </w:rPr>
            </w:pPr>
            <w:r w:rsidRPr="002A1AA9">
              <w:rPr>
                <w:bCs/>
                <w:szCs w:val="24"/>
                <w:lang w:val="sq-AL"/>
              </w:rPr>
              <w:t>Kontrolli i Lartë i Shtetit</w:t>
            </w:r>
          </w:p>
        </w:tc>
      </w:tr>
      <w:tr w:rsidR="00D72E01" w:rsidRPr="002A1AA9" w14:paraId="39995794" w14:textId="77777777" w:rsidTr="001B0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pct"/>
          </w:tcPr>
          <w:p w14:paraId="23C548F2" w14:textId="77777777" w:rsidR="00D72E01" w:rsidRPr="002A1AA9" w:rsidRDefault="00D72E01" w:rsidP="00557D6C">
            <w:pPr>
              <w:pBdr>
                <w:bar w:val="single" w:sz="4" w:color="FF8080"/>
              </w:pBdr>
              <w:spacing w:after="0"/>
              <w:jc w:val="left"/>
              <w:rPr>
                <w:b w:val="0"/>
                <w:szCs w:val="24"/>
                <w:lang w:val="sq-AL"/>
              </w:rPr>
            </w:pPr>
            <w:r w:rsidRPr="002A1AA9">
              <w:rPr>
                <w:bCs w:val="0"/>
                <w:szCs w:val="24"/>
                <w:lang w:val="sq-AL"/>
              </w:rPr>
              <w:t>lek</w:t>
            </w:r>
          </w:p>
        </w:tc>
        <w:tc>
          <w:tcPr>
            <w:tcW w:w="4158" w:type="pct"/>
          </w:tcPr>
          <w:p w14:paraId="628C40A8" w14:textId="77777777" w:rsidR="00D72E01" w:rsidRPr="002A1AA9" w:rsidRDefault="00D72E01" w:rsidP="00557D6C">
            <w:pPr>
              <w:pBdr>
                <w:bar w:val="single" w:sz="4" w:color="FF8080"/>
              </w:pBdr>
              <w:spacing w:after="0"/>
              <w:cnfStyle w:val="000000100000" w:firstRow="0" w:lastRow="0" w:firstColumn="0" w:lastColumn="0" w:oddVBand="0" w:evenVBand="0" w:oddHBand="1" w:evenHBand="0" w:firstRowFirstColumn="0" w:firstRowLastColumn="0" w:lastRowFirstColumn="0" w:lastRowLastColumn="0"/>
              <w:rPr>
                <w:szCs w:val="24"/>
                <w:lang w:val="sq-AL"/>
              </w:rPr>
            </w:pPr>
            <w:r w:rsidRPr="002A1AA9">
              <w:rPr>
                <w:szCs w:val="24"/>
                <w:lang w:val="sq-AL"/>
              </w:rPr>
              <w:t>Leku (monedha e Shqipërisë)</w:t>
            </w:r>
          </w:p>
        </w:tc>
      </w:tr>
      <w:tr w:rsidR="00D72E01" w:rsidRPr="002A1AA9" w14:paraId="72D0B32B" w14:textId="77777777" w:rsidTr="001B0A39">
        <w:tc>
          <w:tcPr>
            <w:cnfStyle w:val="001000000000" w:firstRow="0" w:lastRow="0" w:firstColumn="1" w:lastColumn="0" w:oddVBand="0" w:evenVBand="0" w:oddHBand="0" w:evenHBand="0" w:firstRowFirstColumn="0" w:firstRowLastColumn="0" w:lastRowFirstColumn="0" w:lastRowLastColumn="0"/>
            <w:tcW w:w="842" w:type="pct"/>
          </w:tcPr>
          <w:p w14:paraId="4AC1ADD8" w14:textId="77777777" w:rsidR="00D72E01" w:rsidRPr="002A1AA9" w:rsidRDefault="00D72E01" w:rsidP="009400C8">
            <w:pPr>
              <w:pBdr>
                <w:bar w:val="single" w:sz="4" w:color="FF8080"/>
              </w:pBdr>
              <w:spacing w:after="0"/>
              <w:jc w:val="left"/>
              <w:rPr>
                <w:b w:val="0"/>
                <w:szCs w:val="24"/>
                <w:lang w:val="sq-AL"/>
              </w:rPr>
            </w:pPr>
            <w:r w:rsidRPr="002A1AA9">
              <w:rPr>
                <w:bCs w:val="0"/>
                <w:color w:val="000000" w:themeColor="text1"/>
                <w:szCs w:val="24"/>
                <w:lang w:val="sq-AL"/>
              </w:rPr>
              <w:t>MRF</w:t>
            </w:r>
          </w:p>
        </w:tc>
        <w:tc>
          <w:tcPr>
            <w:tcW w:w="4158" w:type="pct"/>
          </w:tcPr>
          <w:p w14:paraId="03371296" w14:textId="77777777" w:rsidR="00D72E01" w:rsidRPr="002A1AA9" w:rsidRDefault="00D72E01" w:rsidP="009400C8">
            <w:pPr>
              <w:pBdr>
                <w:bar w:val="single" w:sz="4" w:color="FF8080"/>
              </w:pBdr>
              <w:spacing w:after="0"/>
              <w:cnfStyle w:val="000000000000" w:firstRow="0" w:lastRow="0" w:firstColumn="0" w:lastColumn="0" w:oddVBand="0" w:evenVBand="0" w:oddHBand="0" w:evenHBand="0" w:firstRowFirstColumn="0" w:firstRowLastColumn="0" w:lastRowFirstColumn="0" w:lastRowLastColumn="0"/>
              <w:rPr>
                <w:szCs w:val="24"/>
                <w:lang w:val="sq-AL"/>
              </w:rPr>
            </w:pPr>
            <w:r w:rsidRPr="002A1AA9">
              <w:rPr>
                <w:szCs w:val="24"/>
                <w:lang w:val="sq-AL"/>
              </w:rPr>
              <w:t>Manual i Raportimit Financiar</w:t>
            </w:r>
          </w:p>
        </w:tc>
      </w:tr>
      <w:tr w:rsidR="00D72E01" w:rsidRPr="008D1886" w14:paraId="15C3DEA3" w14:textId="77777777" w:rsidTr="001B0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pct"/>
          </w:tcPr>
          <w:p w14:paraId="4B767F0B" w14:textId="77777777" w:rsidR="00D72E01" w:rsidRPr="002A1AA9" w:rsidRDefault="00D72E01" w:rsidP="00557D6C">
            <w:pPr>
              <w:pBdr>
                <w:bar w:val="single" w:sz="4" w:color="FF8080"/>
              </w:pBdr>
              <w:spacing w:after="0"/>
              <w:jc w:val="left"/>
              <w:rPr>
                <w:b w:val="0"/>
                <w:szCs w:val="24"/>
                <w:lang w:val="sq-AL"/>
              </w:rPr>
            </w:pPr>
            <w:r w:rsidRPr="002A1AA9">
              <w:rPr>
                <w:bCs w:val="0"/>
                <w:szCs w:val="24"/>
                <w:lang w:val="sq-AL"/>
              </w:rPr>
              <w:t>NMVM</w:t>
            </w:r>
          </w:p>
        </w:tc>
        <w:tc>
          <w:tcPr>
            <w:tcW w:w="4158" w:type="pct"/>
          </w:tcPr>
          <w:p w14:paraId="1BF4B4AC" w14:textId="70E3C07D" w:rsidR="00D72E01" w:rsidRPr="002A1AA9" w:rsidRDefault="00D72E01" w:rsidP="00C74CC0">
            <w:pPr>
              <w:pBdr>
                <w:bar w:val="single" w:sz="4" w:color="FF8080"/>
              </w:pBdr>
              <w:spacing w:after="0"/>
              <w:cnfStyle w:val="000000100000" w:firstRow="0" w:lastRow="0" w:firstColumn="0" w:lastColumn="0" w:oddVBand="0" w:evenVBand="0" w:oddHBand="1" w:evenHBand="0" w:firstRowFirstColumn="0" w:firstRowLastColumn="0" w:lastRowFirstColumn="0" w:lastRowLastColumn="0"/>
              <w:rPr>
                <w:szCs w:val="24"/>
                <w:lang w:val="sq-AL"/>
              </w:rPr>
            </w:pPr>
            <w:r w:rsidRPr="002A1AA9">
              <w:rPr>
                <w:bCs/>
                <w:szCs w:val="24"/>
                <w:lang w:val="sq-AL"/>
              </w:rPr>
              <w:t>N</w:t>
            </w:r>
            <w:r w:rsidR="00C74CC0">
              <w:rPr>
                <w:bCs/>
                <w:szCs w:val="24"/>
                <w:lang w:val="sq-AL"/>
              </w:rPr>
              <w:t>jësitë</w:t>
            </w:r>
            <w:r w:rsidRPr="002A1AA9">
              <w:rPr>
                <w:bCs/>
                <w:szCs w:val="24"/>
                <w:lang w:val="sq-AL"/>
              </w:rPr>
              <w:t xml:space="preserve"> </w:t>
            </w:r>
            <w:r w:rsidR="00C74CC0">
              <w:rPr>
                <w:bCs/>
                <w:szCs w:val="24"/>
                <w:lang w:val="sq-AL"/>
              </w:rPr>
              <w:t>mikroekonomike</w:t>
            </w:r>
            <w:r w:rsidRPr="002A1AA9">
              <w:rPr>
                <w:bCs/>
                <w:szCs w:val="24"/>
                <w:lang w:val="sq-AL"/>
              </w:rPr>
              <w:t>, të vogla dhe të mesme</w:t>
            </w:r>
          </w:p>
        </w:tc>
      </w:tr>
      <w:tr w:rsidR="00D72E01" w:rsidRPr="002A1AA9" w14:paraId="5FD9933A" w14:textId="77777777" w:rsidTr="001B0A39">
        <w:tc>
          <w:tcPr>
            <w:cnfStyle w:val="001000000000" w:firstRow="0" w:lastRow="0" w:firstColumn="1" w:lastColumn="0" w:oddVBand="0" w:evenVBand="0" w:oddHBand="0" w:evenHBand="0" w:firstRowFirstColumn="0" w:firstRowLastColumn="0" w:lastRowFirstColumn="0" w:lastRowLastColumn="0"/>
            <w:tcW w:w="842" w:type="pct"/>
          </w:tcPr>
          <w:p w14:paraId="1640D6E1" w14:textId="77777777" w:rsidR="00D72E01" w:rsidRPr="002A1AA9" w:rsidRDefault="00D72E01" w:rsidP="008B16B2">
            <w:pPr>
              <w:pBdr>
                <w:bar w:val="single" w:sz="4" w:color="FF8080"/>
              </w:pBdr>
              <w:spacing w:after="0"/>
              <w:jc w:val="left"/>
              <w:rPr>
                <w:b w:val="0"/>
                <w:szCs w:val="24"/>
                <w:lang w:val="sq-AL"/>
              </w:rPr>
            </w:pPr>
            <w:r w:rsidRPr="002A1AA9">
              <w:rPr>
                <w:bCs w:val="0"/>
                <w:szCs w:val="24"/>
                <w:lang w:val="sq-AL"/>
              </w:rPr>
              <w:t>NSH</w:t>
            </w:r>
          </w:p>
        </w:tc>
        <w:tc>
          <w:tcPr>
            <w:tcW w:w="4158" w:type="pct"/>
          </w:tcPr>
          <w:p w14:paraId="50802A0A" w14:textId="77777777" w:rsidR="00D72E01" w:rsidRPr="002A1AA9" w:rsidRDefault="00D72E01" w:rsidP="008B16B2">
            <w:pPr>
              <w:pBdr>
                <w:bar w:val="single" w:sz="4" w:color="FF8080"/>
              </w:pBdr>
              <w:spacing w:after="0"/>
              <w:cnfStyle w:val="000000000000" w:firstRow="0" w:lastRow="0" w:firstColumn="0" w:lastColumn="0" w:oddVBand="0" w:evenVBand="0" w:oddHBand="0" w:evenHBand="0" w:firstRowFirstColumn="0" w:firstRowLastColumn="0" w:lastRowFirstColumn="0" w:lastRowLastColumn="0"/>
              <w:rPr>
                <w:szCs w:val="24"/>
                <w:lang w:val="sq-AL"/>
              </w:rPr>
            </w:pPr>
            <w:r w:rsidRPr="002A1AA9">
              <w:rPr>
                <w:szCs w:val="24"/>
                <w:lang w:val="sq-AL"/>
              </w:rPr>
              <w:t>Ndërmarrje shtetërore</w:t>
            </w:r>
          </w:p>
        </w:tc>
      </w:tr>
      <w:tr w:rsidR="00D72E01" w:rsidRPr="008D1886" w14:paraId="1CD456A9" w14:textId="77777777" w:rsidTr="001B0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pct"/>
          </w:tcPr>
          <w:p w14:paraId="38F210DB" w14:textId="77777777" w:rsidR="00D72E01" w:rsidRPr="002A1AA9" w:rsidRDefault="00D72E01" w:rsidP="008B16B2">
            <w:pPr>
              <w:pBdr>
                <w:bar w:val="single" w:sz="4" w:color="FF8080"/>
              </w:pBdr>
              <w:spacing w:after="0"/>
              <w:jc w:val="left"/>
              <w:rPr>
                <w:b w:val="0"/>
                <w:szCs w:val="24"/>
                <w:lang w:val="sq-AL"/>
              </w:rPr>
            </w:pPr>
            <w:r w:rsidRPr="002A1AA9">
              <w:rPr>
                <w:bCs w:val="0"/>
                <w:szCs w:val="24"/>
                <w:lang w:val="sq-AL"/>
              </w:rPr>
              <w:t>NVM</w:t>
            </w:r>
          </w:p>
        </w:tc>
        <w:tc>
          <w:tcPr>
            <w:tcW w:w="4158" w:type="pct"/>
          </w:tcPr>
          <w:p w14:paraId="397D73E8" w14:textId="77777777" w:rsidR="00D72E01" w:rsidRPr="002A1AA9" w:rsidRDefault="00D72E01" w:rsidP="008B16B2">
            <w:pPr>
              <w:pBdr>
                <w:bar w:val="single" w:sz="4" w:color="FF8080"/>
              </w:pBdr>
              <w:spacing w:after="0"/>
              <w:cnfStyle w:val="000000100000" w:firstRow="0" w:lastRow="0" w:firstColumn="0" w:lastColumn="0" w:oddVBand="0" w:evenVBand="0" w:oddHBand="1" w:evenHBand="0" w:firstRowFirstColumn="0" w:firstRowLastColumn="0" w:lastRowFirstColumn="0" w:lastRowLastColumn="0"/>
              <w:rPr>
                <w:szCs w:val="24"/>
                <w:lang w:val="sq-AL"/>
              </w:rPr>
            </w:pPr>
            <w:r w:rsidRPr="002A1AA9">
              <w:rPr>
                <w:szCs w:val="24"/>
                <w:lang w:val="sq-AL"/>
              </w:rPr>
              <w:t>Ndërmarrjet e vogla dhe të mesme</w:t>
            </w:r>
          </w:p>
        </w:tc>
      </w:tr>
      <w:tr w:rsidR="00D72E01" w:rsidRPr="002A1AA9" w14:paraId="2557F613" w14:textId="77777777" w:rsidTr="001B0A39">
        <w:tc>
          <w:tcPr>
            <w:cnfStyle w:val="001000000000" w:firstRow="0" w:lastRow="0" w:firstColumn="1" w:lastColumn="0" w:oddVBand="0" w:evenVBand="0" w:oddHBand="0" w:evenHBand="0" w:firstRowFirstColumn="0" w:firstRowLastColumn="0" w:lastRowFirstColumn="0" w:lastRowLastColumn="0"/>
            <w:tcW w:w="842" w:type="pct"/>
          </w:tcPr>
          <w:p w14:paraId="190D60E5" w14:textId="77777777" w:rsidR="00D72E01" w:rsidRPr="002A1AA9" w:rsidRDefault="00D72E01" w:rsidP="008B16B2">
            <w:pPr>
              <w:pBdr>
                <w:bar w:val="single" w:sz="4" w:color="FF8080"/>
              </w:pBdr>
              <w:spacing w:after="0"/>
              <w:jc w:val="left"/>
              <w:rPr>
                <w:b w:val="0"/>
                <w:szCs w:val="24"/>
                <w:lang w:val="sq-AL"/>
              </w:rPr>
            </w:pPr>
            <w:r w:rsidRPr="002A1AA9">
              <w:rPr>
                <w:bCs w:val="0"/>
                <w:szCs w:val="24"/>
                <w:lang w:val="sq-AL"/>
              </w:rPr>
              <w:t>NJEIP</w:t>
            </w:r>
          </w:p>
        </w:tc>
        <w:tc>
          <w:tcPr>
            <w:tcW w:w="4158" w:type="pct"/>
          </w:tcPr>
          <w:p w14:paraId="314B0051" w14:textId="77777777" w:rsidR="00D72E01" w:rsidRPr="002A1AA9" w:rsidRDefault="00D72E01" w:rsidP="008B16B2">
            <w:pPr>
              <w:pBdr>
                <w:bar w:val="single" w:sz="4" w:color="FF8080"/>
              </w:pBdr>
              <w:spacing w:after="0"/>
              <w:cnfStyle w:val="000000000000" w:firstRow="0" w:lastRow="0" w:firstColumn="0" w:lastColumn="0" w:oddVBand="0" w:evenVBand="0" w:oddHBand="0" w:evenHBand="0" w:firstRowFirstColumn="0" w:firstRowLastColumn="0" w:lastRowFirstColumn="0" w:lastRowLastColumn="0"/>
              <w:rPr>
                <w:szCs w:val="24"/>
                <w:lang w:val="sq-AL"/>
              </w:rPr>
            </w:pPr>
            <w:r w:rsidRPr="002A1AA9">
              <w:rPr>
                <w:szCs w:val="24"/>
                <w:lang w:val="sq-AL"/>
              </w:rPr>
              <w:t>Njësi ekonomike me Interes publik</w:t>
            </w:r>
          </w:p>
        </w:tc>
      </w:tr>
      <w:tr w:rsidR="00D72E01" w:rsidRPr="002A1AA9" w14:paraId="01303A78" w14:textId="77777777" w:rsidTr="001B0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pct"/>
          </w:tcPr>
          <w:p w14:paraId="3A87F7CA" w14:textId="77777777" w:rsidR="00D72E01" w:rsidRPr="002A1AA9" w:rsidRDefault="00D72E01" w:rsidP="00557D6C">
            <w:pPr>
              <w:pBdr>
                <w:bar w:val="single" w:sz="4" w:color="FF8080"/>
              </w:pBdr>
              <w:spacing w:after="0"/>
              <w:jc w:val="left"/>
              <w:rPr>
                <w:szCs w:val="24"/>
                <w:lang w:val="sq-AL"/>
              </w:rPr>
            </w:pPr>
            <w:r w:rsidRPr="002A1AA9">
              <w:rPr>
                <w:szCs w:val="24"/>
                <w:lang w:val="sq-AL"/>
              </w:rPr>
              <w:t>OJF</w:t>
            </w:r>
          </w:p>
        </w:tc>
        <w:tc>
          <w:tcPr>
            <w:tcW w:w="4158" w:type="pct"/>
          </w:tcPr>
          <w:p w14:paraId="0D39E5C4" w14:textId="77777777" w:rsidR="00D72E01" w:rsidRPr="002A1AA9" w:rsidRDefault="00D72E01" w:rsidP="00557D6C">
            <w:pPr>
              <w:pBdr>
                <w:bar w:val="single" w:sz="4" w:color="FF8080"/>
              </w:pBdr>
              <w:spacing w:after="0"/>
              <w:cnfStyle w:val="000000100000" w:firstRow="0" w:lastRow="0" w:firstColumn="0" w:lastColumn="0" w:oddVBand="0" w:evenVBand="0" w:oddHBand="1" w:evenHBand="0" w:firstRowFirstColumn="0" w:firstRowLastColumn="0" w:lastRowFirstColumn="0" w:lastRowLastColumn="0"/>
              <w:rPr>
                <w:szCs w:val="24"/>
                <w:lang w:val="sq-AL"/>
              </w:rPr>
            </w:pPr>
            <w:r w:rsidRPr="002A1AA9">
              <w:rPr>
                <w:szCs w:val="24"/>
                <w:lang w:val="sq-AL"/>
              </w:rPr>
              <w:t>Organizatë jofitimprurëse</w:t>
            </w:r>
          </w:p>
        </w:tc>
      </w:tr>
      <w:tr w:rsidR="00D72E01" w:rsidRPr="002A1AA9" w14:paraId="6BBE008F" w14:textId="77777777" w:rsidTr="001B0A39">
        <w:tc>
          <w:tcPr>
            <w:cnfStyle w:val="001000000000" w:firstRow="0" w:lastRow="0" w:firstColumn="1" w:lastColumn="0" w:oddVBand="0" w:evenVBand="0" w:oddHBand="0" w:evenHBand="0" w:firstRowFirstColumn="0" w:firstRowLastColumn="0" w:lastRowFirstColumn="0" w:lastRowLastColumn="0"/>
            <w:tcW w:w="842" w:type="pct"/>
          </w:tcPr>
          <w:p w14:paraId="323FABCB" w14:textId="77777777" w:rsidR="00D72E01" w:rsidRPr="002A1AA9" w:rsidRDefault="00D72E01" w:rsidP="008B16B2">
            <w:pPr>
              <w:pBdr>
                <w:bar w:val="single" w:sz="4" w:color="FF8080"/>
              </w:pBdr>
              <w:spacing w:after="0"/>
              <w:jc w:val="left"/>
              <w:rPr>
                <w:b w:val="0"/>
                <w:szCs w:val="24"/>
                <w:lang w:val="sq-AL"/>
              </w:rPr>
            </w:pPr>
            <w:r w:rsidRPr="002A1AA9">
              <w:rPr>
                <w:bCs w:val="0"/>
                <w:szCs w:val="24"/>
                <w:lang w:val="sq-AL"/>
              </w:rPr>
              <w:t>OPK</w:t>
            </w:r>
          </w:p>
        </w:tc>
        <w:tc>
          <w:tcPr>
            <w:tcW w:w="4158" w:type="pct"/>
          </w:tcPr>
          <w:p w14:paraId="4FAE45F1" w14:textId="77777777" w:rsidR="00D72E01" w:rsidRPr="002A1AA9" w:rsidRDefault="00D72E01" w:rsidP="008B16B2">
            <w:pPr>
              <w:pBdr>
                <w:bar w:val="single" w:sz="4" w:color="FF8080"/>
              </w:pBdr>
              <w:spacing w:after="0"/>
              <w:cnfStyle w:val="000000000000" w:firstRow="0" w:lastRow="0" w:firstColumn="0" w:lastColumn="0" w:oddVBand="0" w:evenVBand="0" w:oddHBand="0" w:evenHBand="0" w:firstRowFirstColumn="0" w:firstRowLastColumn="0" w:lastRowFirstColumn="0" w:lastRowLastColumn="0"/>
              <w:rPr>
                <w:szCs w:val="24"/>
                <w:lang w:val="sq-AL"/>
              </w:rPr>
            </w:pPr>
            <w:r w:rsidRPr="002A1AA9">
              <w:rPr>
                <w:szCs w:val="24"/>
                <w:lang w:val="sq-AL"/>
              </w:rPr>
              <w:t>Organizatë e profesionit kontabël</w:t>
            </w:r>
          </w:p>
        </w:tc>
      </w:tr>
      <w:tr w:rsidR="00D72E01" w:rsidRPr="002A1AA9" w14:paraId="2059FD63" w14:textId="77777777" w:rsidTr="001B0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pct"/>
          </w:tcPr>
          <w:p w14:paraId="7328538D" w14:textId="77777777" w:rsidR="00D72E01" w:rsidRPr="002A1AA9" w:rsidRDefault="00D72E01" w:rsidP="00557D6C">
            <w:pPr>
              <w:pBdr>
                <w:bar w:val="single" w:sz="4" w:color="FF8080"/>
              </w:pBdr>
              <w:spacing w:after="0"/>
              <w:jc w:val="left"/>
              <w:rPr>
                <w:b w:val="0"/>
                <w:szCs w:val="24"/>
                <w:lang w:val="sq-AL"/>
              </w:rPr>
            </w:pPr>
            <w:r w:rsidRPr="002A1AA9">
              <w:rPr>
                <w:bCs w:val="0"/>
                <w:szCs w:val="24"/>
                <w:lang w:val="sq-AL"/>
              </w:rPr>
              <w:t>PBB</w:t>
            </w:r>
          </w:p>
        </w:tc>
        <w:tc>
          <w:tcPr>
            <w:tcW w:w="4158" w:type="pct"/>
          </w:tcPr>
          <w:p w14:paraId="6D1A2DC0" w14:textId="77777777" w:rsidR="00D72E01" w:rsidRPr="002A1AA9" w:rsidRDefault="00D72E01" w:rsidP="00557D6C">
            <w:pPr>
              <w:pBdr>
                <w:bar w:val="single" w:sz="4" w:color="FF8080"/>
              </w:pBdr>
              <w:spacing w:after="0"/>
              <w:cnfStyle w:val="000000100000" w:firstRow="0" w:lastRow="0" w:firstColumn="0" w:lastColumn="0" w:oddVBand="0" w:evenVBand="0" w:oddHBand="1" w:evenHBand="0" w:firstRowFirstColumn="0" w:firstRowLastColumn="0" w:lastRowFirstColumn="0" w:lastRowLastColumn="0"/>
              <w:rPr>
                <w:szCs w:val="24"/>
                <w:lang w:val="sq-AL"/>
              </w:rPr>
            </w:pPr>
            <w:r w:rsidRPr="002A1AA9">
              <w:rPr>
                <w:szCs w:val="24"/>
                <w:lang w:val="sq-AL"/>
              </w:rPr>
              <w:t>Produkti i brendshëm bruto</w:t>
            </w:r>
          </w:p>
        </w:tc>
      </w:tr>
      <w:tr w:rsidR="00D72E01" w:rsidRPr="002A1AA9" w14:paraId="7BF4856A" w14:textId="77777777" w:rsidTr="001B0A39">
        <w:tc>
          <w:tcPr>
            <w:cnfStyle w:val="001000000000" w:firstRow="0" w:lastRow="0" w:firstColumn="1" w:lastColumn="0" w:oddVBand="0" w:evenVBand="0" w:oddHBand="0" w:evenHBand="0" w:firstRowFirstColumn="0" w:firstRowLastColumn="0" w:lastRowFirstColumn="0" w:lastRowLastColumn="0"/>
            <w:tcW w:w="842" w:type="pct"/>
          </w:tcPr>
          <w:p w14:paraId="375A8254" w14:textId="77777777" w:rsidR="00D72E01" w:rsidRPr="002A1AA9" w:rsidRDefault="00D72E01" w:rsidP="009400C8">
            <w:pPr>
              <w:pBdr>
                <w:bar w:val="single" w:sz="4" w:color="FF8080"/>
              </w:pBdr>
              <w:spacing w:after="0"/>
              <w:jc w:val="left"/>
              <w:rPr>
                <w:b w:val="0"/>
                <w:szCs w:val="24"/>
                <w:lang w:val="sq-AL"/>
              </w:rPr>
            </w:pPr>
            <w:r w:rsidRPr="002A1AA9">
              <w:rPr>
                <w:bCs w:val="0"/>
                <w:color w:val="000000" w:themeColor="text1"/>
                <w:szCs w:val="24"/>
                <w:lang w:val="sq-AL"/>
              </w:rPr>
              <w:t>PVV</w:t>
            </w:r>
          </w:p>
        </w:tc>
        <w:tc>
          <w:tcPr>
            <w:tcW w:w="4158" w:type="pct"/>
          </w:tcPr>
          <w:p w14:paraId="26468F4F" w14:textId="77777777" w:rsidR="00D72E01" w:rsidRPr="002A1AA9" w:rsidRDefault="00D72E01" w:rsidP="009400C8">
            <w:pPr>
              <w:pBdr>
                <w:bar w:val="single" w:sz="4" w:color="FF8080"/>
              </w:pBdr>
              <w:spacing w:after="0"/>
              <w:cnfStyle w:val="000000000000" w:firstRow="0" w:lastRow="0" w:firstColumn="0" w:lastColumn="0" w:oddVBand="0" w:evenVBand="0" w:oddHBand="0" w:evenHBand="0" w:firstRowFirstColumn="0" w:firstRowLastColumn="0" w:lastRowFirstColumn="0" w:lastRowLastColumn="0"/>
              <w:rPr>
                <w:szCs w:val="24"/>
                <w:lang w:val="sq-AL"/>
              </w:rPr>
            </w:pPr>
            <w:r w:rsidRPr="002A1AA9">
              <w:rPr>
                <w:color w:val="000000" w:themeColor="text1"/>
                <w:szCs w:val="24"/>
                <w:lang w:val="sq-AL"/>
              </w:rPr>
              <w:t>Plani i veprimit i vendit</w:t>
            </w:r>
          </w:p>
        </w:tc>
      </w:tr>
      <w:tr w:rsidR="00D72E01" w:rsidRPr="002A1AA9" w14:paraId="76A04BDB" w14:textId="77777777" w:rsidTr="001B0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pct"/>
          </w:tcPr>
          <w:p w14:paraId="6EAF2ACB" w14:textId="77777777" w:rsidR="00D72E01" w:rsidRPr="002A1AA9" w:rsidRDefault="00D72E01" w:rsidP="00557D6C">
            <w:pPr>
              <w:pBdr>
                <w:bar w:val="single" w:sz="4" w:color="FF8080"/>
              </w:pBdr>
              <w:spacing w:after="0"/>
              <w:jc w:val="left"/>
              <w:rPr>
                <w:b w:val="0"/>
                <w:szCs w:val="24"/>
                <w:lang w:val="sq-AL"/>
              </w:rPr>
            </w:pPr>
            <w:r w:rsidRPr="002A1AA9">
              <w:rPr>
                <w:bCs w:val="0"/>
                <w:szCs w:val="24"/>
                <w:lang w:val="sq-AL"/>
              </w:rPr>
              <w:t>QKB</w:t>
            </w:r>
          </w:p>
        </w:tc>
        <w:tc>
          <w:tcPr>
            <w:tcW w:w="4158" w:type="pct"/>
          </w:tcPr>
          <w:p w14:paraId="51098E2E" w14:textId="77777777" w:rsidR="00D72E01" w:rsidRPr="002A1AA9" w:rsidRDefault="00D72E01" w:rsidP="00557D6C">
            <w:pPr>
              <w:pBdr>
                <w:bar w:val="single" w:sz="4" w:color="FF8080"/>
              </w:pBdr>
              <w:spacing w:after="0"/>
              <w:cnfStyle w:val="000000100000" w:firstRow="0" w:lastRow="0" w:firstColumn="0" w:lastColumn="0" w:oddVBand="0" w:evenVBand="0" w:oddHBand="1" w:evenHBand="0" w:firstRowFirstColumn="0" w:firstRowLastColumn="0" w:lastRowFirstColumn="0" w:lastRowLastColumn="0"/>
              <w:rPr>
                <w:szCs w:val="24"/>
                <w:lang w:val="sq-AL"/>
              </w:rPr>
            </w:pPr>
            <w:r w:rsidRPr="002A1AA9">
              <w:rPr>
                <w:szCs w:val="24"/>
                <w:lang w:val="sq-AL"/>
              </w:rPr>
              <w:t>Qendra Kombëtare e Biznesit</w:t>
            </w:r>
          </w:p>
        </w:tc>
      </w:tr>
      <w:tr w:rsidR="00D72E01" w:rsidRPr="002A1AA9" w14:paraId="370572A6" w14:textId="77777777" w:rsidTr="001B0A39">
        <w:tc>
          <w:tcPr>
            <w:cnfStyle w:val="001000000000" w:firstRow="0" w:lastRow="0" w:firstColumn="1" w:lastColumn="0" w:oddVBand="0" w:evenVBand="0" w:oddHBand="0" w:evenHBand="0" w:firstRowFirstColumn="0" w:firstRowLastColumn="0" w:lastRowFirstColumn="0" w:lastRowLastColumn="0"/>
            <w:tcW w:w="842" w:type="pct"/>
          </w:tcPr>
          <w:p w14:paraId="7E8B05E5" w14:textId="77777777" w:rsidR="00D72E01" w:rsidRPr="002A1AA9" w:rsidRDefault="00D72E01" w:rsidP="008B16B2">
            <w:pPr>
              <w:pBdr>
                <w:bar w:val="single" w:sz="4" w:color="FF8080"/>
              </w:pBdr>
              <w:spacing w:after="0"/>
              <w:jc w:val="left"/>
              <w:rPr>
                <w:b w:val="0"/>
                <w:szCs w:val="24"/>
                <w:lang w:val="sq-AL"/>
              </w:rPr>
            </w:pPr>
            <w:r w:rsidRPr="002A1AA9">
              <w:rPr>
                <w:bCs w:val="0"/>
                <w:szCs w:val="24"/>
                <w:lang w:val="sq-AL"/>
              </w:rPr>
              <w:t>ROSC A&amp;A</w:t>
            </w:r>
          </w:p>
        </w:tc>
        <w:tc>
          <w:tcPr>
            <w:tcW w:w="4158" w:type="pct"/>
          </w:tcPr>
          <w:p w14:paraId="366E0D6A" w14:textId="77777777" w:rsidR="00D72E01" w:rsidRPr="002A1AA9" w:rsidRDefault="00D72E01" w:rsidP="008B16B2">
            <w:pPr>
              <w:pBdr>
                <w:bar w:val="single" w:sz="4" w:color="FF8080"/>
              </w:pBdr>
              <w:spacing w:after="0"/>
              <w:cnfStyle w:val="000000000000" w:firstRow="0" w:lastRow="0" w:firstColumn="0" w:lastColumn="0" w:oddVBand="0" w:evenVBand="0" w:oddHBand="0" w:evenHBand="0" w:firstRowFirstColumn="0" w:firstRowLastColumn="0" w:lastRowFirstColumn="0" w:lastRowLastColumn="0"/>
              <w:rPr>
                <w:szCs w:val="24"/>
                <w:lang w:val="sq-AL"/>
              </w:rPr>
            </w:pPr>
            <w:r w:rsidRPr="002A1AA9">
              <w:rPr>
                <w:szCs w:val="24"/>
                <w:lang w:val="sq-AL"/>
              </w:rPr>
              <w:t>Raport mbi vlerësimin e standardeve dhe kodeve: kontabiliteti dhe auditimi</w:t>
            </w:r>
          </w:p>
        </w:tc>
      </w:tr>
      <w:tr w:rsidR="00D72E01" w:rsidRPr="002A1AA9" w14:paraId="1A95C70B" w14:textId="77777777" w:rsidTr="001B0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pct"/>
          </w:tcPr>
          <w:p w14:paraId="670C2DA8" w14:textId="77777777" w:rsidR="00D72E01" w:rsidRPr="002A1AA9" w:rsidRDefault="00D72E01" w:rsidP="00557D6C">
            <w:pPr>
              <w:pBdr>
                <w:bar w:val="single" w:sz="4" w:color="FF8080"/>
              </w:pBdr>
              <w:spacing w:after="0"/>
              <w:jc w:val="left"/>
              <w:rPr>
                <w:b w:val="0"/>
                <w:szCs w:val="24"/>
                <w:lang w:val="sq-AL"/>
              </w:rPr>
            </w:pPr>
            <w:r w:rsidRPr="002A1AA9">
              <w:rPr>
                <w:bCs w:val="0"/>
                <w:color w:val="000000" w:themeColor="text1"/>
                <w:szCs w:val="24"/>
                <w:lang w:val="sq-AL"/>
              </w:rPr>
              <w:t>SKK</w:t>
            </w:r>
          </w:p>
        </w:tc>
        <w:tc>
          <w:tcPr>
            <w:tcW w:w="4158" w:type="pct"/>
          </w:tcPr>
          <w:p w14:paraId="594080B0" w14:textId="77777777" w:rsidR="00D72E01" w:rsidRPr="002A1AA9" w:rsidRDefault="00D72E01" w:rsidP="00557D6C">
            <w:pPr>
              <w:pBdr>
                <w:bar w:val="single" w:sz="4" w:color="FF8080"/>
              </w:pBdr>
              <w:spacing w:after="0"/>
              <w:cnfStyle w:val="000000100000" w:firstRow="0" w:lastRow="0" w:firstColumn="0" w:lastColumn="0" w:oddVBand="0" w:evenVBand="0" w:oddHBand="1" w:evenHBand="0" w:firstRowFirstColumn="0" w:firstRowLastColumn="0" w:lastRowFirstColumn="0" w:lastRowLastColumn="0"/>
              <w:rPr>
                <w:szCs w:val="24"/>
                <w:lang w:val="sq-AL"/>
              </w:rPr>
            </w:pPr>
            <w:r w:rsidRPr="002A1AA9">
              <w:rPr>
                <w:color w:val="000000" w:themeColor="text1"/>
                <w:szCs w:val="24"/>
                <w:lang w:val="sq-AL"/>
              </w:rPr>
              <w:t>Standardet Kombëtare të Kontabilitetit</w:t>
            </w:r>
          </w:p>
        </w:tc>
      </w:tr>
      <w:tr w:rsidR="00D72E01" w:rsidRPr="008D1886" w14:paraId="0F05C888" w14:textId="77777777" w:rsidTr="001B0A39">
        <w:tc>
          <w:tcPr>
            <w:cnfStyle w:val="001000000000" w:firstRow="0" w:lastRow="0" w:firstColumn="1" w:lastColumn="0" w:oddVBand="0" w:evenVBand="0" w:oddHBand="0" w:evenHBand="0" w:firstRowFirstColumn="0" w:firstRowLastColumn="0" w:lastRowFirstColumn="0" w:lastRowLastColumn="0"/>
            <w:tcW w:w="842" w:type="pct"/>
          </w:tcPr>
          <w:p w14:paraId="7F01A212" w14:textId="77777777" w:rsidR="00D72E01" w:rsidRPr="002A1AA9" w:rsidRDefault="00D72E01" w:rsidP="007315FB">
            <w:pPr>
              <w:pBdr>
                <w:bar w:val="single" w:sz="4" w:color="FF8080"/>
              </w:pBdr>
              <w:spacing w:after="0"/>
              <w:jc w:val="left"/>
              <w:rPr>
                <w:b w:val="0"/>
                <w:szCs w:val="24"/>
                <w:lang w:val="sq-AL"/>
              </w:rPr>
            </w:pPr>
            <w:r w:rsidRPr="002A1AA9">
              <w:rPr>
                <w:bCs w:val="0"/>
                <w:szCs w:val="24"/>
                <w:lang w:val="sq-AL"/>
              </w:rPr>
              <w:t>SMO</w:t>
            </w:r>
          </w:p>
        </w:tc>
        <w:tc>
          <w:tcPr>
            <w:tcW w:w="4158" w:type="pct"/>
          </w:tcPr>
          <w:p w14:paraId="7CB38BC4" w14:textId="77777777" w:rsidR="00D72E01" w:rsidRPr="002A1AA9" w:rsidRDefault="00D72E01" w:rsidP="008B16B2">
            <w:pPr>
              <w:pBdr>
                <w:bar w:val="single" w:sz="4" w:color="FF8080"/>
              </w:pBdr>
              <w:spacing w:after="0"/>
              <w:cnfStyle w:val="000000000000" w:firstRow="0" w:lastRow="0" w:firstColumn="0" w:lastColumn="0" w:oddVBand="0" w:evenVBand="0" w:oddHBand="0" w:evenHBand="0" w:firstRowFirstColumn="0" w:firstRowLastColumn="0" w:lastRowFirstColumn="0" w:lastRowLastColumn="0"/>
              <w:rPr>
                <w:szCs w:val="24"/>
                <w:lang w:val="sq-AL"/>
              </w:rPr>
            </w:pPr>
            <w:r w:rsidRPr="002A1AA9">
              <w:rPr>
                <w:szCs w:val="24"/>
                <w:lang w:val="sq-AL"/>
              </w:rPr>
              <w:t>Deklarata e detyrimeve të anëtarësimit në IFAC</w:t>
            </w:r>
          </w:p>
        </w:tc>
      </w:tr>
      <w:tr w:rsidR="00D72E01" w:rsidRPr="002A1AA9" w14:paraId="11FEC278" w14:textId="77777777" w:rsidTr="001B0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pct"/>
          </w:tcPr>
          <w:p w14:paraId="6BEAB34A" w14:textId="77777777" w:rsidR="00D72E01" w:rsidRPr="002A1AA9" w:rsidRDefault="00D72E01" w:rsidP="00557D6C">
            <w:pPr>
              <w:pBdr>
                <w:bar w:val="single" w:sz="4" w:color="FF8080"/>
              </w:pBdr>
              <w:spacing w:after="0"/>
              <w:jc w:val="left"/>
              <w:rPr>
                <w:b w:val="0"/>
                <w:szCs w:val="24"/>
                <w:lang w:val="sq-AL"/>
              </w:rPr>
            </w:pPr>
            <w:r w:rsidRPr="002A1AA9">
              <w:rPr>
                <w:bCs w:val="0"/>
                <w:szCs w:val="24"/>
                <w:lang w:val="sq-AL"/>
              </w:rPr>
              <w:t>SNA</w:t>
            </w:r>
          </w:p>
        </w:tc>
        <w:tc>
          <w:tcPr>
            <w:tcW w:w="4158" w:type="pct"/>
          </w:tcPr>
          <w:p w14:paraId="25ED0C54" w14:textId="77777777" w:rsidR="00D72E01" w:rsidRPr="002A1AA9" w:rsidRDefault="00D72E01" w:rsidP="00557D6C">
            <w:pPr>
              <w:pBdr>
                <w:bar w:val="single" w:sz="4" w:color="FF8080"/>
              </w:pBdr>
              <w:spacing w:after="0"/>
              <w:cnfStyle w:val="000000100000" w:firstRow="0" w:lastRow="0" w:firstColumn="0" w:lastColumn="0" w:oddVBand="0" w:evenVBand="0" w:oddHBand="1" w:evenHBand="0" w:firstRowFirstColumn="0" w:firstRowLastColumn="0" w:lastRowFirstColumn="0" w:lastRowLastColumn="0"/>
              <w:rPr>
                <w:szCs w:val="24"/>
                <w:lang w:val="sq-AL"/>
              </w:rPr>
            </w:pPr>
            <w:r w:rsidRPr="002A1AA9">
              <w:rPr>
                <w:szCs w:val="24"/>
                <w:lang w:val="sq-AL"/>
              </w:rPr>
              <w:t>Standardet Ndërkombëtare të Auditimit</w:t>
            </w:r>
          </w:p>
        </w:tc>
      </w:tr>
      <w:tr w:rsidR="00D72E01" w:rsidRPr="002A1AA9" w14:paraId="3F75F6B0" w14:textId="77777777" w:rsidTr="001B0A39">
        <w:tc>
          <w:tcPr>
            <w:cnfStyle w:val="001000000000" w:firstRow="0" w:lastRow="0" w:firstColumn="1" w:lastColumn="0" w:oddVBand="0" w:evenVBand="0" w:oddHBand="0" w:evenHBand="0" w:firstRowFirstColumn="0" w:firstRowLastColumn="0" w:lastRowFirstColumn="0" w:lastRowLastColumn="0"/>
            <w:tcW w:w="842" w:type="pct"/>
          </w:tcPr>
          <w:p w14:paraId="757721CC" w14:textId="77777777" w:rsidR="00D72E01" w:rsidRPr="002A1AA9" w:rsidRDefault="00D72E01" w:rsidP="00557D6C">
            <w:pPr>
              <w:pBdr>
                <w:bar w:val="single" w:sz="4" w:color="FF8080"/>
              </w:pBdr>
              <w:spacing w:after="0"/>
              <w:jc w:val="left"/>
              <w:rPr>
                <w:b w:val="0"/>
                <w:szCs w:val="24"/>
                <w:lang w:val="sq-AL"/>
              </w:rPr>
            </w:pPr>
            <w:r w:rsidRPr="002A1AA9">
              <w:rPr>
                <w:bCs w:val="0"/>
                <w:szCs w:val="24"/>
                <w:lang w:val="sq-AL"/>
              </w:rPr>
              <w:t>SNE</w:t>
            </w:r>
          </w:p>
        </w:tc>
        <w:tc>
          <w:tcPr>
            <w:tcW w:w="4158" w:type="pct"/>
          </w:tcPr>
          <w:p w14:paraId="765895C1" w14:textId="77777777" w:rsidR="00D72E01" w:rsidRPr="002A1AA9" w:rsidRDefault="00D72E01" w:rsidP="00557D6C">
            <w:pPr>
              <w:pBdr>
                <w:bar w:val="single" w:sz="4" w:color="FF8080"/>
              </w:pBdr>
              <w:spacing w:after="0"/>
              <w:cnfStyle w:val="000000000000" w:firstRow="0" w:lastRow="0" w:firstColumn="0" w:lastColumn="0" w:oddVBand="0" w:evenVBand="0" w:oddHBand="0" w:evenHBand="0" w:firstRowFirstColumn="0" w:firstRowLastColumn="0" w:lastRowFirstColumn="0" w:lastRowLastColumn="0"/>
              <w:rPr>
                <w:szCs w:val="24"/>
                <w:lang w:val="sq-AL"/>
              </w:rPr>
            </w:pPr>
            <w:r w:rsidRPr="002A1AA9">
              <w:rPr>
                <w:szCs w:val="24"/>
                <w:lang w:val="sq-AL"/>
              </w:rPr>
              <w:t>Standardet Ndërkombëtare të Edukimit</w:t>
            </w:r>
          </w:p>
        </w:tc>
      </w:tr>
      <w:tr w:rsidR="00D72E01" w:rsidRPr="002A1AA9" w14:paraId="1DE592D7" w14:textId="77777777" w:rsidTr="001B0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pct"/>
          </w:tcPr>
          <w:p w14:paraId="2B85953B" w14:textId="77777777" w:rsidR="00D72E01" w:rsidRPr="002A1AA9" w:rsidRDefault="00D72E01" w:rsidP="00557D6C">
            <w:pPr>
              <w:pBdr>
                <w:bar w:val="single" w:sz="4" w:color="FF8080"/>
              </w:pBdr>
              <w:spacing w:after="0"/>
              <w:jc w:val="left"/>
              <w:rPr>
                <w:b w:val="0"/>
                <w:szCs w:val="24"/>
                <w:lang w:val="sq-AL"/>
              </w:rPr>
            </w:pPr>
            <w:r w:rsidRPr="002A1AA9">
              <w:rPr>
                <w:bCs w:val="0"/>
                <w:szCs w:val="24"/>
                <w:lang w:val="sq-AL"/>
              </w:rPr>
              <w:t>SNK</w:t>
            </w:r>
          </w:p>
        </w:tc>
        <w:tc>
          <w:tcPr>
            <w:tcW w:w="4158" w:type="pct"/>
          </w:tcPr>
          <w:p w14:paraId="3EBAC35D" w14:textId="6C5C6BE0" w:rsidR="00D72E01" w:rsidRPr="002A1AA9" w:rsidRDefault="00D72E01" w:rsidP="00C74CC0">
            <w:pPr>
              <w:pBdr>
                <w:bar w:val="single" w:sz="4" w:color="FF8080"/>
              </w:pBdr>
              <w:spacing w:after="0"/>
              <w:cnfStyle w:val="000000100000" w:firstRow="0" w:lastRow="0" w:firstColumn="0" w:lastColumn="0" w:oddVBand="0" w:evenVBand="0" w:oddHBand="1" w:evenHBand="0" w:firstRowFirstColumn="0" w:firstRowLastColumn="0" w:lastRowFirstColumn="0" w:lastRowLastColumn="0"/>
              <w:rPr>
                <w:szCs w:val="24"/>
                <w:lang w:val="sq-AL"/>
              </w:rPr>
            </w:pPr>
            <w:r w:rsidRPr="002A1AA9">
              <w:rPr>
                <w:lang w:val="sq-AL"/>
              </w:rPr>
              <w:t>Standard</w:t>
            </w:r>
            <w:r w:rsidR="00C74CC0">
              <w:rPr>
                <w:lang w:val="sq-AL"/>
              </w:rPr>
              <w:t>et</w:t>
            </w:r>
            <w:r w:rsidRPr="002A1AA9">
              <w:rPr>
                <w:lang w:val="sq-AL"/>
              </w:rPr>
              <w:t xml:space="preserve"> Ndërkombëtar</w:t>
            </w:r>
            <w:r w:rsidR="00C74CC0">
              <w:rPr>
                <w:lang w:val="sq-AL"/>
              </w:rPr>
              <w:t>e</w:t>
            </w:r>
            <w:r w:rsidRPr="002A1AA9">
              <w:rPr>
                <w:lang w:val="sq-AL"/>
              </w:rPr>
              <w:t xml:space="preserve"> </w:t>
            </w:r>
            <w:r w:rsidR="00C74CC0">
              <w:rPr>
                <w:lang w:val="sq-AL"/>
              </w:rPr>
              <w:t>t</w:t>
            </w:r>
            <w:r w:rsidR="00C74CC0">
              <w:rPr>
                <w:rFonts w:ascii="Sylfaen" w:hAnsi="Sylfaen"/>
                <w:lang w:val="sq-AL"/>
              </w:rPr>
              <w:t>ë</w:t>
            </w:r>
            <w:r w:rsidRPr="002A1AA9">
              <w:rPr>
                <w:lang w:val="sq-AL"/>
              </w:rPr>
              <w:t xml:space="preserve"> Kontabilitetit</w:t>
            </w:r>
          </w:p>
        </w:tc>
      </w:tr>
      <w:tr w:rsidR="00D72E01" w:rsidRPr="008D1886" w14:paraId="562CB96A" w14:textId="77777777" w:rsidTr="001B0A39">
        <w:tc>
          <w:tcPr>
            <w:cnfStyle w:val="001000000000" w:firstRow="0" w:lastRow="0" w:firstColumn="1" w:lastColumn="0" w:oddVBand="0" w:evenVBand="0" w:oddHBand="0" w:evenHBand="0" w:firstRowFirstColumn="0" w:firstRowLastColumn="0" w:lastRowFirstColumn="0" w:lastRowLastColumn="0"/>
            <w:tcW w:w="842" w:type="pct"/>
          </w:tcPr>
          <w:p w14:paraId="0B3F0399" w14:textId="77777777" w:rsidR="00D72E01" w:rsidRPr="002A1AA9" w:rsidRDefault="00D72E01" w:rsidP="00557D6C">
            <w:pPr>
              <w:pBdr>
                <w:bar w:val="single" w:sz="4" w:color="FF8080"/>
              </w:pBdr>
              <w:spacing w:after="0"/>
              <w:jc w:val="left"/>
              <w:rPr>
                <w:b w:val="0"/>
                <w:szCs w:val="24"/>
                <w:lang w:val="sq-AL"/>
              </w:rPr>
            </w:pPr>
            <w:r w:rsidRPr="002A1AA9">
              <w:rPr>
                <w:bCs w:val="0"/>
                <w:szCs w:val="24"/>
                <w:lang w:val="sq-AL"/>
              </w:rPr>
              <w:t>SNKC</w:t>
            </w:r>
          </w:p>
        </w:tc>
        <w:tc>
          <w:tcPr>
            <w:tcW w:w="4158" w:type="pct"/>
          </w:tcPr>
          <w:p w14:paraId="0B79AE9F" w14:textId="30A362F1" w:rsidR="00D72E01" w:rsidRPr="002A1AA9" w:rsidRDefault="00D72E01" w:rsidP="00C74CC0">
            <w:pPr>
              <w:pBdr>
                <w:bar w:val="single" w:sz="4" w:color="FF8080"/>
              </w:pBdr>
              <w:spacing w:after="0"/>
              <w:cnfStyle w:val="000000000000" w:firstRow="0" w:lastRow="0" w:firstColumn="0" w:lastColumn="0" w:oddVBand="0" w:evenVBand="0" w:oddHBand="0" w:evenHBand="0" w:firstRowFirstColumn="0" w:firstRowLastColumn="0" w:lastRowFirstColumn="0" w:lastRowLastColumn="0"/>
              <w:rPr>
                <w:szCs w:val="24"/>
                <w:lang w:val="sq-AL"/>
              </w:rPr>
            </w:pPr>
            <w:r w:rsidRPr="002A1AA9">
              <w:rPr>
                <w:szCs w:val="24"/>
                <w:lang w:val="sq-AL"/>
              </w:rPr>
              <w:t>Standard</w:t>
            </w:r>
            <w:r w:rsidR="00C74CC0">
              <w:rPr>
                <w:szCs w:val="24"/>
                <w:lang w:val="sq-AL"/>
              </w:rPr>
              <w:t>et</w:t>
            </w:r>
            <w:r w:rsidRPr="002A1AA9">
              <w:rPr>
                <w:szCs w:val="24"/>
                <w:lang w:val="sq-AL"/>
              </w:rPr>
              <w:t xml:space="preserve"> Ndërkombëtar</w:t>
            </w:r>
            <w:r w:rsidR="00C74CC0">
              <w:rPr>
                <w:szCs w:val="24"/>
                <w:lang w:val="sq-AL"/>
              </w:rPr>
              <w:t>e</w:t>
            </w:r>
            <w:r w:rsidRPr="002A1AA9">
              <w:rPr>
                <w:szCs w:val="24"/>
                <w:lang w:val="sq-AL"/>
              </w:rPr>
              <w:t xml:space="preserve"> </w:t>
            </w:r>
            <w:r w:rsidR="00C74CC0">
              <w:rPr>
                <w:szCs w:val="24"/>
                <w:lang w:val="sq-AL"/>
              </w:rPr>
              <w:t>të</w:t>
            </w:r>
            <w:r w:rsidRPr="002A1AA9">
              <w:rPr>
                <w:szCs w:val="24"/>
                <w:lang w:val="sq-AL"/>
              </w:rPr>
              <w:t xml:space="preserve"> Kontrollit të Cilësisë</w:t>
            </w:r>
          </w:p>
        </w:tc>
      </w:tr>
      <w:tr w:rsidR="00D72E01" w:rsidRPr="008D1886" w14:paraId="25F79B74" w14:textId="77777777" w:rsidTr="001B0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pct"/>
          </w:tcPr>
          <w:p w14:paraId="0CD2056E" w14:textId="77777777" w:rsidR="00D72E01" w:rsidRPr="002A1AA9" w:rsidRDefault="00D72E01" w:rsidP="00557D6C">
            <w:pPr>
              <w:pBdr>
                <w:bar w:val="single" w:sz="4" w:color="FF8080"/>
              </w:pBdr>
              <w:spacing w:after="0"/>
              <w:jc w:val="left"/>
              <w:rPr>
                <w:b w:val="0"/>
                <w:szCs w:val="24"/>
                <w:lang w:val="sq-AL"/>
              </w:rPr>
            </w:pPr>
            <w:r w:rsidRPr="002A1AA9">
              <w:rPr>
                <w:lang w:val="sq-AL"/>
              </w:rPr>
              <w:t>SNRF</w:t>
            </w:r>
          </w:p>
        </w:tc>
        <w:tc>
          <w:tcPr>
            <w:tcW w:w="4158" w:type="pct"/>
          </w:tcPr>
          <w:p w14:paraId="70271258" w14:textId="77777777" w:rsidR="00D72E01" w:rsidRPr="002A1AA9" w:rsidRDefault="00D72E01" w:rsidP="00557D6C">
            <w:pPr>
              <w:pBdr>
                <w:bar w:val="single" w:sz="4" w:color="FF8080"/>
              </w:pBdr>
              <w:spacing w:after="0"/>
              <w:cnfStyle w:val="000000100000" w:firstRow="0" w:lastRow="0" w:firstColumn="0" w:lastColumn="0" w:oddVBand="0" w:evenVBand="0" w:oddHBand="1" w:evenHBand="0" w:firstRowFirstColumn="0" w:firstRowLastColumn="0" w:lastRowFirstColumn="0" w:lastRowLastColumn="0"/>
              <w:rPr>
                <w:szCs w:val="24"/>
                <w:lang w:val="sq-AL"/>
              </w:rPr>
            </w:pPr>
            <w:r w:rsidRPr="002A1AA9">
              <w:rPr>
                <w:szCs w:val="24"/>
                <w:lang w:val="sq-AL"/>
              </w:rPr>
              <w:t>Standardet Ndërkombëtare të Raportimit Financiar</w:t>
            </w:r>
          </w:p>
        </w:tc>
      </w:tr>
      <w:tr w:rsidR="00D72E01" w:rsidRPr="008D1886" w14:paraId="45C83537" w14:textId="77777777" w:rsidTr="001B0A39">
        <w:tc>
          <w:tcPr>
            <w:cnfStyle w:val="001000000000" w:firstRow="0" w:lastRow="0" w:firstColumn="1" w:lastColumn="0" w:oddVBand="0" w:evenVBand="0" w:oddHBand="0" w:evenHBand="0" w:firstRowFirstColumn="0" w:firstRowLastColumn="0" w:lastRowFirstColumn="0" w:lastRowLastColumn="0"/>
            <w:tcW w:w="842" w:type="pct"/>
          </w:tcPr>
          <w:p w14:paraId="271370C2" w14:textId="77777777" w:rsidR="00D72E01" w:rsidRPr="002A1AA9" w:rsidRDefault="00D72E01" w:rsidP="008B16B2">
            <w:pPr>
              <w:pBdr>
                <w:bar w:val="single" w:sz="4" w:color="FF8080"/>
              </w:pBdr>
              <w:spacing w:after="0"/>
              <w:jc w:val="left"/>
              <w:rPr>
                <w:b w:val="0"/>
                <w:szCs w:val="24"/>
                <w:lang w:val="sq-AL"/>
              </w:rPr>
            </w:pPr>
            <w:r w:rsidRPr="002A1AA9">
              <w:rPr>
                <w:bCs w:val="0"/>
                <w:szCs w:val="24"/>
                <w:lang w:val="sq-AL"/>
              </w:rPr>
              <w:t>SRU</w:t>
            </w:r>
          </w:p>
        </w:tc>
        <w:tc>
          <w:tcPr>
            <w:tcW w:w="4158" w:type="pct"/>
          </w:tcPr>
          <w:p w14:paraId="2FD97E1F" w14:textId="77777777" w:rsidR="00D72E01" w:rsidRPr="002A1AA9" w:rsidRDefault="00D72E01" w:rsidP="008B16B2">
            <w:pPr>
              <w:pBdr>
                <w:bar w:val="single" w:sz="4" w:color="FF8080"/>
              </w:pBdr>
              <w:spacing w:after="0"/>
              <w:cnfStyle w:val="000000000000" w:firstRow="0" w:lastRow="0" w:firstColumn="0" w:lastColumn="0" w:oddVBand="0" w:evenVBand="0" w:oddHBand="0" w:evenHBand="0" w:firstRowFirstColumn="0" w:firstRowLastColumn="0" w:lastRowFirstColumn="0" w:lastRowLastColumn="0"/>
              <w:rPr>
                <w:szCs w:val="24"/>
                <w:lang w:val="sq-AL"/>
              </w:rPr>
            </w:pPr>
            <w:r w:rsidRPr="002A1AA9">
              <w:rPr>
                <w:szCs w:val="24"/>
                <w:lang w:val="sq-AL"/>
              </w:rPr>
              <w:t>Sistemi i Raportimit të Unifikuar, që përdor Banka e Shqipërisë</w:t>
            </w:r>
          </w:p>
        </w:tc>
      </w:tr>
      <w:tr w:rsidR="00D72E01" w:rsidRPr="008D1886" w14:paraId="1A4E7A20" w14:textId="77777777" w:rsidTr="001B0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pct"/>
          </w:tcPr>
          <w:p w14:paraId="2CAE6389" w14:textId="77777777" w:rsidR="00D72E01" w:rsidRPr="002A1AA9" w:rsidRDefault="00D72E01" w:rsidP="009400C8">
            <w:pPr>
              <w:pBdr>
                <w:bar w:val="single" w:sz="4" w:color="FF8080"/>
              </w:pBdr>
              <w:spacing w:after="0"/>
              <w:jc w:val="left"/>
              <w:rPr>
                <w:b w:val="0"/>
                <w:szCs w:val="24"/>
                <w:lang w:val="sq-AL"/>
              </w:rPr>
            </w:pPr>
            <w:r w:rsidRPr="002A1AA9">
              <w:rPr>
                <w:bCs w:val="0"/>
                <w:color w:val="000000" w:themeColor="text1"/>
                <w:szCs w:val="24"/>
                <w:lang w:val="sq-AL"/>
              </w:rPr>
              <w:t>SHKFSH</w:t>
            </w:r>
          </w:p>
        </w:tc>
        <w:tc>
          <w:tcPr>
            <w:tcW w:w="4158" w:type="pct"/>
          </w:tcPr>
          <w:p w14:paraId="392D4F78" w14:textId="77777777" w:rsidR="00D72E01" w:rsidRPr="002A1AA9" w:rsidRDefault="00D72E01" w:rsidP="009400C8">
            <w:pPr>
              <w:pBdr>
                <w:bar w:val="single" w:sz="4" w:color="FF8080"/>
              </w:pBdr>
              <w:spacing w:after="0"/>
              <w:cnfStyle w:val="000000100000" w:firstRow="0" w:lastRow="0" w:firstColumn="0" w:lastColumn="0" w:oddVBand="0" w:evenVBand="0" w:oddHBand="1" w:evenHBand="0" w:firstRowFirstColumn="0" w:firstRowLastColumn="0" w:lastRowFirstColumn="0" w:lastRowLastColumn="0"/>
              <w:rPr>
                <w:szCs w:val="24"/>
                <w:lang w:val="sq-AL"/>
              </w:rPr>
            </w:pPr>
            <w:r w:rsidRPr="002A1AA9">
              <w:rPr>
                <w:color w:val="000000" w:themeColor="text1"/>
                <w:szCs w:val="24"/>
                <w:lang w:val="sq-AL"/>
              </w:rPr>
              <w:t>Shoqata e Kontabilistëve dhe Financierëve të Shqipërisë</w:t>
            </w:r>
          </w:p>
        </w:tc>
      </w:tr>
      <w:tr w:rsidR="00D72E01" w:rsidRPr="008D1886" w14:paraId="65D9C70A" w14:textId="77777777" w:rsidTr="001B0A39">
        <w:tc>
          <w:tcPr>
            <w:cnfStyle w:val="001000000000" w:firstRow="0" w:lastRow="0" w:firstColumn="1" w:lastColumn="0" w:oddVBand="0" w:evenVBand="0" w:oddHBand="0" w:evenHBand="0" w:firstRowFirstColumn="0" w:firstRowLastColumn="0" w:lastRowFirstColumn="0" w:lastRowLastColumn="0"/>
            <w:tcW w:w="842" w:type="pct"/>
          </w:tcPr>
          <w:p w14:paraId="4FAFD4B2" w14:textId="77777777" w:rsidR="00D72E01" w:rsidRPr="002A1AA9" w:rsidRDefault="00D72E01" w:rsidP="009400C8">
            <w:pPr>
              <w:pBdr>
                <w:bar w:val="single" w:sz="4" w:color="FF8080"/>
              </w:pBdr>
              <w:spacing w:after="0"/>
              <w:jc w:val="left"/>
              <w:rPr>
                <w:b w:val="0"/>
                <w:szCs w:val="24"/>
                <w:lang w:val="sq-AL"/>
              </w:rPr>
            </w:pPr>
            <w:r w:rsidRPr="002A1AA9">
              <w:rPr>
                <w:bCs w:val="0"/>
                <w:color w:val="000000" w:themeColor="text1"/>
                <w:szCs w:val="24"/>
                <w:lang w:val="sq-AL"/>
              </w:rPr>
              <w:t>SHKM</w:t>
            </w:r>
          </w:p>
        </w:tc>
        <w:tc>
          <w:tcPr>
            <w:tcW w:w="4158" w:type="pct"/>
          </w:tcPr>
          <w:p w14:paraId="277F9DE9" w14:textId="77777777" w:rsidR="00D72E01" w:rsidRPr="002A1AA9" w:rsidRDefault="00D72E01" w:rsidP="009400C8">
            <w:pPr>
              <w:pBdr>
                <w:bar w:val="single" w:sz="4" w:color="FF8080"/>
              </w:pBdr>
              <w:spacing w:after="0"/>
              <w:cnfStyle w:val="000000000000" w:firstRow="0" w:lastRow="0" w:firstColumn="0" w:lastColumn="0" w:oddVBand="0" w:evenVBand="0" w:oddHBand="0" w:evenHBand="0" w:firstRowFirstColumn="0" w:firstRowLastColumn="0" w:lastRowFirstColumn="0" w:lastRowLastColumn="0"/>
              <w:rPr>
                <w:szCs w:val="24"/>
                <w:lang w:val="sq-AL"/>
              </w:rPr>
            </w:pPr>
            <w:r w:rsidRPr="002A1AA9">
              <w:rPr>
                <w:color w:val="000000" w:themeColor="text1"/>
                <w:szCs w:val="24"/>
                <w:lang w:val="sq-AL"/>
              </w:rPr>
              <w:t>Shoqata e Kontabilistëve të Miratuar</w:t>
            </w:r>
          </w:p>
        </w:tc>
      </w:tr>
      <w:tr w:rsidR="00D72E01" w:rsidRPr="002A1AA9" w14:paraId="0D882DAA" w14:textId="77777777" w:rsidTr="001B0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pct"/>
          </w:tcPr>
          <w:p w14:paraId="6EB5AAD7" w14:textId="77777777" w:rsidR="00D72E01" w:rsidRPr="002A1AA9" w:rsidRDefault="00D72E01" w:rsidP="008B16B2">
            <w:pPr>
              <w:pBdr>
                <w:bar w:val="single" w:sz="4" w:color="FF8080"/>
              </w:pBdr>
              <w:spacing w:after="0"/>
              <w:jc w:val="left"/>
              <w:rPr>
                <w:b w:val="0"/>
                <w:szCs w:val="24"/>
                <w:lang w:val="sq-AL"/>
              </w:rPr>
            </w:pPr>
            <w:r w:rsidRPr="002A1AA9">
              <w:rPr>
                <w:bCs w:val="0"/>
                <w:szCs w:val="24"/>
                <w:lang w:val="sq-AL"/>
              </w:rPr>
              <w:t>USD</w:t>
            </w:r>
          </w:p>
        </w:tc>
        <w:tc>
          <w:tcPr>
            <w:tcW w:w="4158" w:type="pct"/>
          </w:tcPr>
          <w:p w14:paraId="4A67DCA3" w14:textId="77777777" w:rsidR="00D72E01" w:rsidRPr="002A1AA9" w:rsidRDefault="00D72E01" w:rsidP="008B16B2">
            <w:pPr>
              <w:pBdr>
                <w:bar w:val="single" w:sz="4" w:color="FF8080"/>
              </w:pBdr>
              <w:spacing w:after="0"/>
              <w:cnfStyle w:val="000000100000" w:firstRow="0" w:lastRow="0" w:firstColumn="0" w:lastColumn="0" w:oddVBand="0" w:evenVBand="0" w:oddHBand="1" w:evenHBand="0" w:firstRowFirstColumn="0" w:firstRowLastColumn="0" w:lastRowFirstColumn="0" w:lastRowLastColumn="0"/>
              <w:rPr>
                <w:szCs w:val="24"/>
                <w:lang w:val="sq-AL"/>
              </w:rPr>
            </w:pPr>
            <w:r w:rsidRPr="002A1AA9">
              <w:rPr>
                <w:szCs w:val="24"/>
                <w:lang w:val="sq-AL"/>
              </w:rPr>
              <w:t>Dollari (monedha e SHBA-së)</w:t>
            </w:r>
          </w:p>
        </w:tc>
      </w:tr>
      <w:tr w:rsidR="00D72E01" w:rsidRPr="002A1AA9" w14:paraId="50CC9C46" w14:textId="77777777" w:rsidTr="001B0A39">
        <w:tc>
          <w:tcPr>
            <w:cnfStyle w:val="001000000000" w:firstRow="0" w:lastRow="0" w:firstColumn="1" w:lastColumn="0" w:oddVBand="0" w:evenVBand="0" w:oddHBand="0" w:evenHBand="0" w:firstRowFirstColumn="0" w:firstRowLastColumn="0" w:lastRowFirstColumn="0" w:lastRowLastColumn="0"/>
            <w:tcW w:w="842" w:type="pct"/>
          </w:tcPr>
          <w:p w14:paraId="3C4C7B12" w14:textId="77777777" w:rsidR="00D72E01" w:rsidRPr="002A1AA9" w:rsidRDefault="00D72E01" w:rsidP="009400C8">
            <w:pPr>
              <w:pBdr>
                <w:bar w:val="single" w:sz="4" w:color="FF8080"/>
              </w:pBdr>
              <w:spacing w:after="0"/>
              <w:jc w:val="left"/>
              <w:rPr>
                <w:b w:val="0"/>
                <w:szCs w:val="24"/>
                <w:lang w:val="sq-AL"/>
              </w:rPr>
            </w:pPr>
            <w:r w:rsidRPr="002A1AA9">
              <w:rPr>
                <w:bCs w:val="0"/>
                <w:szCs w:val="24"/>
                <w:lang w:val="sq-AL"/>
              </w:rPr>
              <w:t>ZHVP</w:t>
            </w:r>
          </w:p>
        </w:tc>
        <w:tc>
          <w:tcPr>
            <w:tcW w:w="4158" w:type="pct"/>
          </w:tcPr>
          <w:p w14:paraId="5D1A30BD" w14:textId="77777777" w:rsidR="00D72E01" w:rsidRPr="002A1AA9" w:rsidRDefault="00D72E01" w:rsidP="009400C8">
            <w:pPr>
              <w:pBdr>
                <w:bar w:val="single" w:sz="4" w:color="FF8080"/>
              </w:pBdr>
              <w:spacing w:after="0"/>
              <w:cnfStyle w:val="000000000000" w:firstRow="0" w:lastRow="0" w:firstColumn="0" w:lastColumn="0" w:oddVBand="0" w:evenVBand="0" w:oddHBand="0" w:evenHBand="0" w:firstRowFirstColumn="0" w:firstRowLastColumn="0" w:lastRowFirstColumn="0" w:lastRowLastColumn="0"/>
              <w:rPr>
                <w:szCs w:val="24"/>
                <w:lang w:val="sq-AL"/>
              </w:rPr>
            </w:pPr>
            <w:r w:rsidRPr="002A1AA9">
              <w:rPr>
                <w:szCs w:val="24"/>
                <w:lang w:val="sq-AL"/>
              </w:rPr>
              <w:t>Zhvillimi i vazhduar profesional</w:t>
            </w:r>
          </w:p>
        </w:tc>
      </w:tr>
    </w:tbl>
    <w:p w14:paraId="296C2DAF" w14:textId="77777777" w:rsidR="00DA4814" w:rsidRPr="002A1AA9" w:rsidRDefault="00DA4814" w:rsidP="00DA4814">
      <w:pPr>
        <w:rPr>
          <w:lang w:val="sq-AL"/>
        </w:rPr>
        <w:sectPr w:rsidR="00DA4814" w:rsidRPr="002A1AA9" w:rsidSect="00C851A3">
          <w:footerReference w:type="default" r:id="rId18"/>
          <w:pgSz w:w="11906" w:h="16838" w:code="9"/>
          <w:pgMar w:top="1440" w:right="1440" w:bottom="1440" w:left="1440" w:header="720" w:footer="720" w:gutter="0"/>
          <w:pgNumType w:fmt="lowerRoman" w:start="1"/>
          <w:cols w:space="720"/>
          <w:docGrid w:linePitch="360"/>
        </w:sectPr>
      </w:pPr>
    </w:p>
    <w:p w14:paraId="36215078" w14:textId="2CA4CCD9" w:rsidR="00D351D9" w:rsidRPr="002A1AA9" w:rsidRDefault="008B16B2" w:rsidP="008B16B2">
      <w:pPr>
        <w:pStyle w:val="Heading1"/>
        <w:rPr>
          <w:color w:val="auto"/>
          <w:lang w:val="sq-AL"/>
        </w:rPr>
      </w:pPr>
      <w:bookmarkStart w:id="28" w:name="_Toc27691496"/>
      <w:bookmarkStart w:id="29" w:name="_Toc14026172"/>
      <w:bookmarkStart w:id="30" w:name="_Toc17141443"/>
      <w:r w:rsidRPr="002A1AA9">
        <w:rPr>
          <w:lang w:val="sq-AL"/>
        </w:rPr>
        <w:t>PËRMBLEDHJE</w:t>
      </w:r>
      <w:bookmarkEnd w:id="28"/>
      <w:r w:rsidRPr="002A1AA9">
        <w:rPr>
          <w:lang w:val="sq-AL"/>
        </w:rPr>
        <w:t xml:space="preserve"> </w:t>
      </w:r>
      <w:bookmarkEnd w:id="29"/>
      <w:bookmarkEnd w:id="30"/>
    </w:p>
    <w:p w14:paraId="3718D76C" w14:textId="77777777" w:rsidR="00D351D9" w:rsidRPr="002A1AA9" w:rsidRDefault="008B16B2" w:rsidP="008B16B2">
      <w:pPr>
        <w:pStyle w:val="Heading2"/>
        <w:rPr>
          <w:color w:val="auto"/>
          <w:lang w:val="sq-AL"/>
        </w:rPr>
      </w:pPr>
      <w:bookmarkStart w:id="31" w:name="_Toc27691497"/>
      <w:r w:rsidRPr="002A1AA9">
        <w:rPr>
          <w:lang w:val="sq-AL"/>
        </w:rPr>
        <w:t>KONTEKSTI</w:t>
      </w:r>
      <w:bookmarkEnd w:id="31"/>
    </w:p>
    <w:p w14:paraId="4F0D1D2E" w14:textId="4C3C9416" w:rsidR="00D351D9" w:rsidRPr="002A1AA9" w:rsidRDefault="008B16B2" w:rsidP="008B16B2">
      <w:pPr>
        <w:pStyle w:val="NumberedParagraphROSCC"/>
        <w:numPr>
          <w:ilvl w:val="0"/>
          <w:numId w:val="0"/>
        </w:numPr>
        <w:rPr>
          <w:lang w:val="sq-AL"/>
        </w:rPr>
      </w:pPr>
      <w:r w:rsidRPr="002A1AA9">
        <w:rPr>
          <w:color w:val="000000" w:themeColor="text1"/>
          <w:lang w:val="sq-AL"/>
        </w:rPr>
        <w:t>Transformimi i jashtëzakonshëm ekonomik i Shqipërisë është c</w:t>
      </w:r>
      <w:r w:rsidR="00207BA6">
        <w:rPr>
          <w:color w:val="000000" w:themeColor="text1"/>
          <w:lang w:val="sq-AL"/>
        </w:rPr>
        <w:t>ë</w:t>
      </w:r>
      <w:r w:rsidRPr="002A1AA9">
        <w:rPr>
          <w:color w:val="000000" w:themeColor="text1"/>
          <w:lang w:val="sq-AL"/>
        </w:rPr>
        <w:t>nuar nga kriza botërore financiare. Sfidat kryesore të Shqipërisë përfshijnë ruajtjen e stabilitetit makrofiskal dhe të sektorit financiar, përmirësimin e klimës së investimeve, nxitjen e rritjes së sektorit privat, heqjen e pengesave për punësimin dhe përmirësimin e qeverisjes dhe realizimit të shërbimeve publike</w:t>
      </w:r>
      <w:r w:rsidRPr="002A1AA9">
        <w:rPr>
          <w:color w:val="000000" w:themeColor="text1"/>
          <w:sz w:val="20"/>
          <w:vertAlign w:val="superscript"/>
          <w:lang w:val="sq-AL"/>
        </w:rPr>
        <w:footnoteReference w:id="2"/>
      </w:r>
      <w:r w:rsidRPr="002A1AA9">
        <w:rPr>
          <w:color w:val="000000" w:themeColor="text1"/>
          <w:lang w:val="sq-AL"/>
        </w:rPr>
        <w:t>. Përmirësimi i klimës së investimeve dhe trajtimi i boshllëqeve në infrastrukturë dhe aftësitë e fuqisë punëtore janë të nevojshme për të vjelë përfitimet e para të anëtarësimit në Bashkimin Evropian dhe për ta bërë Shqipërinë tërheqëse për investimet e huaja të drejtpërdrejta</w:t>
      </w:r>
      <w:r w:rsidRPr="002A1AA9">
        <w:rPr>
          <w:color w:val="000000" w:themeColor="text1"/>
          <w:sz w:val="20"/>
          <w:vertAlign w:val="superscript"/>
          <w:lang w:val="sq-AL"/>
        </w:rPr>
        <w:footnoteReference w:id="3"/>
      </w:r>
      <w:r w:rsidRPr="002A1AA9">
        <w:rPr>
          <w:color w:val="000000" w:themeColor="text1"/>
          <w:lang w:val="sq-AL"/>
        </w:rPr>
        <w:t>.</w:t>
      </w:r>
    </w:p>
    <w:p w14:paraId="65A50143" w14:textId="486D6E86" w:rsidR="00D351D9" w:rsidRPr="002A1AA9" w:rsidRDefault="008B16B2" w:rsidP="005125C7">
      <w:pPr>
        <w:pStyle w:val="NumberedParagraphROSCC"/>
        <w:numPr>
          <w:ilvl w:val="0"/>
          <w:numId w:val="0"/>
        </w:numPr>
        <w:rPr>
          <w:lang w:val="sq-AL"/>
        </w:rPr>
      </w:pPr>
      <w:r w:rsidRPr="002A1AA9">
        <w:rPr>
          <w:color w:val="000000" w:themeColor="text1"/>
          <w:lang w:val="sq-AL"/>
        </w:rPr>
        <w:t xml:space="preserve">Ky raport mbi zbatimin e standardeve dhe kodeve në kontabilitet dhe auditim (ROSC A&amp;A) synon të ndihmojë në zhvillimin e mëtejshëm të kuadrit institucional për raportimin financiar në Shqipëri. </w:t>
      </w:r>
      <w:r w:rsidR="005125C7" w:rsidRPr="002A1AA9">
        <w:rPr>
          <w:color w:val="000000" w:themeColor="text1"/>
          <w:lang w:val="sq-AL"/>
        </w:rPr>
        <w:t xml:space="preserve">Përmes tij synohet të kuptohet më mirë rëndësia që ka një sistem cilësor për raportimin financiar dhe auditimin e shoqërive tregtare. Raporti nënvizon lidhjet e drejtpërdrejta me përmirësimin e drejtimit të brendshëm dhe llogaridhënies së shoqërive tregtare nëpërmjet rritjes së transparencës dhe dhënies së informacioneve. Raportimi financiar i cilësisë së lartë kontribuon në nxitjen e rritjes së sektorit privat, ngaqë u jep mundësi investitorëve të vlerësojnë të ardhmen e shoqërisë tregtare dhe të marrin vendime të informuara mbi investimin, duke kontribuar kështu në thithjen e investimeve të huaja </w:t>
      </w:r>
      <w:r w:rsidR="00FD536D">
        <w:rPr>
          <w:color w:val="000000" w:themeColor="text1"/>
          <w:lang w:val="sq-AL"/>
        </w:rPr>
        <w:t>direkte</w:t>
      </w:r>
      <w:r w:rsidR="005125C7" w:rsidRPr="002A1AA9">
        <w:rPr>
          <w:color w:val="000000" w:themeColor="text1"/>
          <w:lang w:val="sq-AL"/>
        </w:rPr>
        <w:t>. Fuqizimi i agjendës së raportimit financiar dhe auditimit të shoqërive tregtare është në përputhje me Strategjinë Kombëtare për Zhvillim dhe Integrim 2015-2020, e cila bazohet në përmirësimin e qeverisjes së mirë si themel i vizionit të vendit.</w:t>
      </w:r>
    </w:p>
    <w:p w14:paraId="062E4335" w14:textId="2935EA11" w:rsidR="00D351D9" w:rsidRPr="002A1AA9" w:rsidRDefault="005125C7" w:rsidP="005125C7">
      <w:pPr>
        <w:pStyle w:val="NumberedParagraphROSCC"/>
        <w:numPr>
          <w:ilvl w:val="0"/>
          <w:numId w:val="0"/>
        </w:numPr>
        <w:rPr>
          <w:lang w:val="sq-AL"/>
        </w:rPr>
      </w:pPr>
      <w:r w:rsidRPr="002A1AA9">
        <w:rPr>
          <w:color w:val="000000" w:themeColor="text1"/>
          <w:lang w:val="sq-AL"/>
        </w:rPr>
        <w:t>Ky vlerësim është kryer me kërkesë të Qeverisë së Shqipërisë</w:t>
      </w:r>
      <w:r w:rsidRPr="002A1AA9">
        <w:rPr>
          <w:rStyle w:val="FootnoteReference"/>
          <w:rFonts w:cstheme="minorHAnsi"/>
          <w:lang w:val="sq-AL"/>
        </w:rPr>
        <w:footnoteReference w:id="4"/>
      </w:r>
      <w:r w:rsidRPr="002A1AA9">
        <w:rPr>
          <w:color w:val="000000" w:themeColor="text1"/>
          <w:lang w:val="sq-AL"/>
        </w:rPr>
        <w:t>. Të dhënat dhe informacionet e përdorura për shqyrtimin janë mbledhur me pyetësorin diagnostikues ROSC A&amp;A të plotësuar nga palët e interesit; nga shqyrtimi i dokumenteve të lidhura; dhe nëpërmjet intervistave me palët kryesore të interesit, si ente rregullatore, organizata të profesionit kontabël, firma auditimi, ekspertë, banka dhe akademikë. Në raport bëhet një prezantim i përditësuar i progresit të bërë që pas ROSC A&amp;A të vitit 2006 dhe Dokumentit Teknik të Programit të Vlerësimit të Sektorit Financiar (FSAP)</w:t>
      </w:r>
      <w:r w:rsidRPr="002A1AA9">
        <w:rPr>
          <w:rStyle w:val="FootnoteReference"/>
          <w:color w:val="000000" w:themeColor="text1"/>
          <w:lang w:val="sq-AL"/>
        </w:rPr>
        <w:footnoteReference w:id="5"/>
      </w:r>
      <w:r w:rsidRPr="002A1AA9">
        <w:rPr>
          <w:color w:val="000000" w:themeColor="text1"/>
          <w:lang w:val="sq-AL"/>
        </w:rPr>
        <w:t xml:space="preserve">. Në të bëhet një përmbledhje e konstatimeve kryesore, identifikohen </w:t>
      </w:r>
      <w:r w:rsidR="008521DF" w:rsidRPr="00E60509">
        <w:rPr>
          <w:color w:val="000000" w:themeColor="text1"/>
          <w:lang w:val="sq-AL"/>
        </w:rPr>
        <w:t>mangësitë</w:t>
      </w:r>
      <w:r w:rsidRPr="002A1AA9">
        <w:rPr>
          <w:color w:val="000000" w:themeColor="text1"/>
          <w:lang w:val="sq-AL"/>
        </w:rPr>
        <w:t xml:space="preserve"> dhe jepen rekomandime për t’u mbajtur parasysh nga autoritetet për rritjen e harmonizimit me standardet ndërkombëtare dhe praktikën e mirë.</w:t>
      </w:r>
    </w:p>
    <w:p w14:paraId="51F6E6F9" w14:textId="77777777" w:rsidR="00D351D9" w:rsidRPr="002A1AA9" w:rsidRDefault="005125C7" w:rsidP="00A125C5">
      <w:pPr>
        <w:pStyle w:val="Heading2"/>
        <w:rPr>
          <w:color w:val="auto"/>
          <w:lang w:val="sq-AL"/>
        </w:rPr>
      </w:pPr>
      <w:bookmarkStart w:id="32" w:name="_Toc14026175"/>
      <w:bookmarkStart w:id="33" w:name="_Toc17141445"/>
      <w:bookmarkStart w:id="34" w:name="_Toc27691498"/>
      <w:r w:rsidRPr="002A1AA9">
        <w:rPr>
          <w:lang w:val="sq-AL"/>
        </w:rPr>
        <w:t>Zhvillimi i kuadrit ligjor në fushën e raportimit financiar</w:t>
      </w:r>
      <w:r w:rsidR="00A125C5" w:rsidRPr="002A1AA9">
        <w:rPr>
          <w:lang w:val="sq-AL"/>
        </w:rPr>
        <w:t xml:space="preserve"> tregtar pas raportit të fundit</w:t>
      </w:r>
      <w:bookmarkEnd w:id="32"/>
      <w:bookmarkEnd w:id="33"/>
      <w:bookmarkEnd w:id="34"/>
    </w:p>
    <w:p w14:paraId="0807BE4B" w14:textId="4730C47E" w:rsidR="00D351D9" w:rsidRPr="002A1AA9" w:rsidRDefault="00A125C5" w:rsidP="00673331">
      <w:pPr>
        <w:pStyle w:val="NumberedParagraphROSCC"/>
        <w:numPr>
          <w:ilvl w:val="0"/>
          <w:numId w:val="0"/>
        </w:numPr>
        <w:rPr>
          <w:lang w:val="sq-AL"/>
        </w:rPr>
      </w:pPr>
      <w:r w:rsidRPr="002A1AA9">
        <w:rPr>
          <w:color w:val="000000" w:themeColor="text1"/>
          <w:lang w:val="sq-AL"/>
        </w:rPr>
        <w:t xml:space="preserve">Qeveria e Shqipërisë ka hartuar një Plan Veprimi për </w:t>
      </w:r>
      <w:r w:rsidR="00D16F25">
        <w:rPr>
          <w:color w:val="000000" w:themeColor="text1"/>
          <w:lang w:val="sq-AL"/>
        </w:rPr>
        <w:t>V</w:t>
      </w:r>
      <w:r w:rsidRPr="002A1AA9">
        <w:rPr>
          <w:color w:val="000000" w:themeColor="text1"/>
          <w:lang w:val="sq-AL"/>
        </w:rPr>
        <w:t xml:space="preserve">endin për Përmirësimin e Raportimit Financiar të Shoqërive Tregtare (PVV) në vitin 2008. PVV-ja ndjek një qasje me tri faza: gjatë dy fazave të para, fokusi ka qenë te vënia në zbatim e rekomandimeve të ROSC A&amp;A 2006 në kuadër të Projektit të Përmirësimit të Raportimit Financiar të Shoqërive Tregtare (CFREP), i cili ka përfunduar tashmë, dhe </w:t>
      </w:r>
      <w:r w:rsidR="00673331" w:rsidRPr="002A1AA9">
        <w:rPr>
          <w:color w:val="000000" w:themeColor="text1"/>
          <w:lang w:val="sq-AL"/>
        </w:rPr>
        <w:t xml:space="preserve">Projektit të Ngritjes së Cilësisë së Raportimit Financiar (EQ </w:t>
      </w:r>
      <w:r w:rsidR="00673331" w:rsidRPr="002A1AA9">
        <w:rPr>
          <w:caps/>
          <w:color w:val="000000" w:themeColor="text1"/>
          <w:lang w:val="sq-AL"/>
        </w:rPr>
        <w:t>FinRep</w:t>
      </w:r>
      <w:r w:rsidR="00673331" w:rsidRPr="002A1AA9">
        <w:rPr>
          <w:color w:val="000000" w:themeColor="text1"/>
          <w:lang w:val="sq-AL"/>
        </w:rPr>
        <w:t>), i cili është në fazë zbatimi</w:t>
      </w:r>
      <w:r w:rsidR="001826E7">
        <w:rPr>
          <w:color w:val="000000" w:themeColor="text1"/>
          <w:lang w:val="sq-AL"/>
        </w:rPr>
        <w:t>, t</w:t>
      </w:r>
      <w:r w:rsidR="001826E7" w:rsidRPr="002A1AA9">
        <w:rPr>
          <w:color w:val="000000" w:themeColor="text1"/>
          <w:lang w:val="sq-AL"/>
        </w:rPr>
        <w:t>ë</w:t>
      </w:r>
      <w:r w:rsidR="001826E7">
        <w:rPr>
          <w:color w:val="000000" w:themeColor="text1"/>
          <w:lang w:val="sq-AL"/>
        </w:rPr>
        <w:t xml:space="preserve"> dyja k</w:t>
      </w:r>
      <w:r w:rsidR="001826E7" w:rsidRPr="002A1AA9">
        <w:rPr>
          <w:color w:val="000000" w:themeColor="text1"/>
          <w:lang w:val="sq-AL"/>
        </w:rPr>
        <w:t>ë</w:t>
      </w:r>
      <w:r w:rsidR="001826E7">
        <w:rPr>
          <w:color w:val="000000" w:themeColor="text1"/>
          <w:lang w:val="sq-AL"/>
        </w:rPr>
        <w:t>to projekte t</w:t>
      </w:r>
      <w:r w:rsidR="001826E7" w:rsidRPr="002A1AA9">
        <w:rPr>
          <w:color w:val="000000" w:themeColor="text1"/>
          <w:lang w:val="sq-AL"/>
        </w:rPr>
        <w:t>ë</w:t>
      </w:r>
      <w:r w:rsidR="001826E7">
        <w:rPr>
          <w:color w:val="000000" w:themeColor="text1"/>
          <w:lang w:val="sq-AL"/>
        </w:rPr>
        <w:t xml:space="preserve"> financuara nga Sekretariati Zvicerian i Shtetit p</w:t>
      </w:r>
      <w:r w:rsidR="001826E7" w:rsidRPr="002A1AA9">
        <w:rPr>
          <w:color w:val="000000" w:themeColor="text1"/>
          <w:lang w:val="sq-AL"/>
        </w:rPr>
        <w:t>ë</w:t>
      </w:r>
      <w:r w:rsidR="001826E7">
        <w:rPr>
          <w:color w:val="000000" w:themeColor="text1"/>
          <w:lang w:val="sq-AL"/>
        </w:rPr>
        <w:t xml:space="preserve">r </w:t>
      </w:r>
      <w:r w:rsidR="001826E7" w:rsidRPr="001C780D">
        <w:rPr>
          <w:rFonts w:cstheme="minorHAnsi"/>
          <w:color w:val="000000" w:themeColor="text1"/>
          <w:sz w:val="28"/>
          <w:lang w:val="sq-AL"/>
        </w:rPr>
        <w:t>ç</w:t>
      </w:r>
      <w:r w:rsidR="001826E7" w:rsidRPr="002A1AA9">
        <w:rPr>
          <w:color w:val="000000" w:themeColor="text1"/>
          <w:lang w:val="sq-AL"/>
        </w:rPr>
        <w:t>ë</w:t>
      </w:r>
      <w:r w:rsidR="001826E7">
        <w:rPr>
          <w:color w:val="000000" w:themeColor="text1"/>
          <w:lang w:val="sq-AL"/>
        </w:rPr>
        <w:t>shtjet Ekonomike (SECO)</w:t>
      </w:r>
      <w:r w:rsidR="00673331" w:rsidRPr="002A1AA9">
        <w:rPr>
          <w:color w:val="000000" w:themeColor="text1"/>
          <w:lang w:val="sq-AL"/>
        </w:rPr>
        <w:t xml:space="preserve">. </w:t>
      </w:r>
      <w:r w:rsidR="00673331" w:rsidRPr="002A1AA9">
        <w:rPr>
          <w:bCs w:val="0"/>
          <w:lang w:val="sq-AL"/>
        </w:rPr>
        <w:t xml:space="preserve">Faza e tretë do të ketë si synim konsolidimin e arritjeve të mëhershme dhe përfundimin e vënies në zbatim të aktiviteteve në kuadër të PVV-së të përqendruara në zhvillimin e mëtejshëm të kapaciteteve institucionale dhe fuqizimin e mbikëqyrjes me bazë riskun. </w:t>
      </w:r>
      <w:r w:rsidR="00673331" w:rsidRPr="002A1AA9">
        <w:rPr>
          <w:color w:val="000000" w:themeColor="text1"/>
          <w:lang w:val="sq-AL"/>
        </w:rPr>
        <w:t>Disa prej rekomandimeve kanë marrë zgjidhje, ndërsa disa të tjera kanë marrë zgjidhje vetëm pjesërisht. Progresi mbi rekomandimet e ROSC paraqitet në paragrafët në vijim</w:t>
      </w:r>
      <w:r w:rsidR="00673331" w:rsidRPr="002A1AA9">
        <w:rPr>
          <w:rStyle w:val="FootnoteReference"/>
          <w:color w:val="000000" w:themeColor="text1"/>
          <w:lang w:val="sq-AL"/>
        </w:rPr>
        <w:footnoteReference w:id="6"/>
      </w:r>
      <w:r w:rsidR="00673331" w:rsidRPr="002A1AA9">
        <w:rPr>
          <w:color w:val="000000" w:themeColor="text1"/>
          <w:lang w:val="sq-AL"/>
        </w:rPr>
        <w:t>.</w:t>
      </w:r>
    </w:p>
    <w:p w14:paraId="49A973CC" w14:textId="7370C635" w:rsidR="00D351D9" w:rsidRPr="002A1AA9" w:rsidRDefault="00673331" w:rsidP="00066D8D">
      <w:pPr>
        <w:pStyle w:val="NumberedParagraphROSCC"/>
        <w:numPr>
          <w:ilvl w:val="0"/>
          <w:numId w:val="0"/>
        </w:numPr>
        <w:rPr>
          <w:lang w:val="sq-AL"/>
        </w:rPr>
      </w:pPr>
      <w:r w:rsidRPr="002A1AA9">
        <w:rPr>
          <w:color w:val="000000" w:themeColor="text1"/>
          <w:lang w:val="sq-AL"/>
        </w:rPr>
        <w:t>Qeveria e Shqipërisë ka miratuar një ligj të ri për kontabilitetin dhe pasqyrat financiare</w:t>
      </w:r>
      <w:r w:rsidRPr="002A1AA9">
        <w:rPr>
          <w:rStyle w:val="FootnoteReference"/>
          <w:color w:val="000000" w:themeColor="text1"/>
          <w:lang w:val="sq-AL"/>
        </w:rPr>
        <w:footnoteReference w:id="7"/>
      </w:r>
      <w:r w:rsidRPr="002A1AA9">
        <w:rPr>
          <w:color w:val="000000" w:themeColor="text1"/>
          <w:lang w:val="sq-AL"/>
        </w:rPr>
        <w:t xml:space="preserve"> (“Ligji për Kontabilitetin”) në vitin 2018 dhe ka ndryshuar ligjin e vitit 2009 për auditimin ligjor dhe organizimin e profesionit kontabël në vitin 2016</w:t>
      </w:r>
      <w:r w:rsidRPr="002A1AA9">
        <w:rPr>
          <w:rStyle w:val="FootnoteReference"/>
          <w:color w:val="000000" w:themeColor="text1"/>
          <w:lang w:val="sq-AL"/>
        </w:rPr>
        <w:footnoteReference w:id="8"/>
      </w:r>
      <w:r w:rsidRPr="002A1AA9">
        <w:rPr>
          <w:color w:val="000000" w:themeColor="text1"/>
          <w:lang w:val="sq-AL"/>
        </w:rPr>
        <w:t xml:space="preserve"> (“Ligji për Auditimin”), duke </w:t>
      </w:r>
      <w:r w:rsidR="00A27C83" w:rsidRPr="002A1AA9">
        <w:rPr>
          <w:color w:val="000000" w:themeColor="text1"/>
          <w:lang w:val="sq-AL"/>
        </w:rPr>
        <w:t>i</w:t>
      </w:r>
      <w:r w:rsidRPr="002A1AA9">
        <w:rPr>
          <w:color w:val="000000" w:themeColor="text1"/>
          <w:lang w:val="sq-AL"/>
        </w:rPr>
        <w:t xml:space="preserve"> përafruar më tej me Direktivën e Kontabilitetit</w:t>
      </w:r>
      <w:r w:rsidRPr="002A1AA9">
        <w:rPr>
          <w:rStyle w:val="FootnoteReference"/>
          <w:color w:val="000000" w:themeColor="text1"/>
          <w:lang w:val="sq-AL"/>
        </w:rPr>
        <w:footnoteReference w:id="9"/>
      </w:r>
      <w:r w:rsidRPr="002A1AA9">
        <w:rPr>
          <w:color w:val="000000" w:themeColor="text1"/>
          <w:lang w:val="sq-AL"/>
        </w:rPr>
        <w:t>, Direktivën e Auditimit dhe Rregulloren e Auditimit</w:t>
      </w:r>
      <w:r w:rsidRPr="002A1AA9">
        <w:rPr>
          <w:rStyle w:val="FootnoteReference"/>
          <w:color w:val="000000" w:themeColor="text1"/>
          <w:lang w:val="sq-AL"/>
        </w:rPr>
        <w:footnoteReference w:id="10"/>
      </w:r>
      <w:r w:rsidRPr="002A1AA9">
        <w:rPr>
          <w:color w:val="000000" w:themeColor="text1"/>
          <w:lang w:val="sq-AL"/>
        </w:rPr>
        <w:t>. Këto ligje përbëjnë bazën e kuadrit të raportimit financiar në sektorin privat në Shqipëri dhe përcaktojnë qartë kërkesat për raportimin financiar dhe auditimin bazuar në klasifikimin e njësive ekonomike</w:t>
      </w:r>
      <w:r w:rsidRPr="002A1AA9">
        <w:rPr>
          <w:rStyle w:val="FootnoteReference"/>
          <w:color w:val="000000" w:themeColor="text1"/>
          <w:lang w:val="sq-AL"/>
        </w:rPr>
        <w:footnoteReference w:id="11"/>
      </w:r>
      <w:r w:rsidRPr="002A1AA9">
        <w:rPr>
          <w:color w:val="000000" w:themeColor="text1"/>
          <w:lang w:val="sq-AL"/>
        </w:rPr>
        <w:t>. Autoritetet shqiptare janë angazhuar për konvergjencë të plotë me Standardet Ndërkombëtare të Raportimit Financiar (SNRF)</w:t>
      </w:r>
      <w:r w:rsidR="005B540F" w:rsidRPr="002A1AA9">
        <w:rPr>
          <w:color w:val="000000" w:themeColor="text1"/>
          <w:lang w:val="sq-AL"/>
        </w:rPr>
        <w:t xml:space="preserve">. </w:t>
      </w:r>
      <w:r w:rsidR="007C4DDB" w:rsidRPr="002A1AA9">
        <w:rPr>
          <w:color w:val="000000" w:themeColor="text1"/>
          <w:lang w:val="sq-AL"/>
        </w:rPr>
        <w:t xml:space="preserve">Ligji për </w:t>
      </w:r>
      <w:r w:rsidR="00A27C83" w:rsidRPr="002A1AA9">
        <w:rPr>
          <w:color w:val="000000" w:themeColor="text1"/>
          <w:lang w:val="sq-AL"/>
        </w:rPr>
        <w:t>K</w:t>
      </w:r>
      <w:r w:rsidR="007C4DDB" w:rsidRPr="002A1AA9">
        <w:rPr>
          <w:color w:val="000000" w:themeColor="text1"/>
          <w:lang w:val="sq-AL"/>
        </w:rPr>
        <w:t xml:space="preserve">ontabilitetin u kërkon njësive ekonomike me interes publik (NJEIP) dhe rregullatorëve që ushtrojnë aktivitet në fushën e kredidhënies dhe sigurimeve t’i hartojnë pasqyrat financiare sipas SNRF-ve, ndërsa </w:t>
      </w:r>
      <w:r w:rsidR="00AE5EFB">
        <w:rPr>
          <w:color w:val="000000" w:themeColor="text1"/>
          <w:lang w:val="sq-AL"/>
        </w:rPr>
        <w:t>njësitë mikroekonomike</w:t>
      </w:r>
      <w:r w:rsidR="007C4DDB" w:rsidRPr="002A1AA9">
        <w:rPr>
          <w:color w:val="000000" w:themeColor="text1"/>
          <w:lang w:val="sq-AL"/>
        </w:rPr>
        <w:t xml:space="preserve">, të vogla dhe të mesme (NMVM) zbatojnë Standardet Kombëtare të Kontabilitetit (SKK). Ligji lejon zbatimin vullnetar të SNRF-ve. Por, Banka e Shqipërisë e ka shtyrë zbatimin e SNRF-ve për arsye rregullatore nga bankat për të paktën dy vite të tjera dhe </w:t>
      </w:r>
      <w:r w:rsidR="00066D8D" w:rsidRPr="002A1AA9">
        <w:rPr>
          <w:color w:val="000000" w:themeColor="text1"/>
          <w:lang w:val="sq-AL"/>
        </w:rPr>
        <w:t>ende kërkon raportim sipas rregullave të autoritetit mbikëqyrës nga sektori bankar. Legjislacioni bankar u kërkon bankave t’i përgatisin pasqyrat financiare në përputhje me Manualin e Raportimit Financiar (MRF), i cili bazohej në SNRF-të e vitit 1998. Bankat që janë shoqëri të kontrolluara të bankave ndërkombëtare hartojnë një paketë tjetër pasqyrash financiare në bazë të SNRF-ve, për aksionarët dhe publikun.</w:t>
      </w:r>
    </w:p>
    <w:p w14:paraId="61D99C0C" w14:textId="77777777" w:rsidR="00D351D9" w:rsidRPr="002A1AA9" w:rsidRDefault="00066D8D" w:rsidP="0091398C">
      <w:pPr>
        <w:pStyle w:val="NumberedParagraphROSCC"/>
        <w:numPr>
          <w:ilvl w:val="0"/>
          <w:numId w:val="0"/>
        </w:numPr>
        <w:rPr>
          <w:lang w:val="sq-AL"/>
        </w:rPr>
      </w:pPr>
      <w:r w:rsidRPr="002A1AA9">
        <w:rPr>
          <w:color w:val="000000" w:themeColor="text1"/>
          <w:lang w:val="sq-AL"/>
        </w:rPr>
        <w:t xml:space="preserve">Autoriteti i Mbikëqyrjes Financiare (AMF) e ka përmirësuar kuadrin e raportimit te rregullatori dhe nuk kërkon raport më vete për rregullatorin nga shoqëritë e sigurimit. AMF </w:t>
      </w:r>
      <w:r w:rsidR="00A27C83" w:rsidRPr="002A1AA9">
        <w:rPr>
          <w:color w:val="000000" w:themeColor="text1"/>
          <w:lang w:val="sq-AL"/>
        </w:rPr>
        <w:t xml:space="preserve">po </w:t>
      </w:r>
      <w:r w:rsidRPr="002A1AA9">
        <w:rPr>
          <w:color w:val="000000" w:themeColor="text1"/>
          <w:lang w:val="sq-AL"/>
        </w:rPr>
        <w:t xml:space="preserve">harton strategji pesëvjeçare për zhvillimin e tregjeve nën mbikëqyrje, përfshirë </w:t>
      </w:r>
      <w:r w:rsidR="00066430" w:rsidRPr="002A1AA9">
        <w:rPr>
          <w:color w:val="000000" w:themeColor="text1"/>
          <w:lang w:val="sq-AL"/>
        </w:rPr>
        <w:t xml:space="preserve">sektorin e ri të fondeve të investimeve, që do ta fuqizojë </w:t>
      </w:r>
      <w:r w:rsidR="0091398C" w:rsidRPr="002A1AA9">
        <w:rPr>
          <w:color w:val="000000" w:themeColor="text1"/>
          <w:lang w:val="sq-AL"/>
        </w:rPr>
        <w:t xml:space="preserve">raportimin rregullator. </w:t>
      </w:r>
      <w:r w:rsidR="00767A68" w:rsidRPr="002A1AA9">
        <w:rPr>
          <w:color w:val="000000" w:themeColor="text1"/>
          <w:lang w:val="sq-AL"/>
        </w:rPr>
        <w:t xml:space="preserve"> </w:t>
      </w:r>
      <w:r w:rsidR="000A0578" w:rsidRPr="002A1AA9">
        <w:rPr>
          <w:color w:val="000000" w:themeColor="text1"/>
          <w:lang w:val="sq-AL"/>
        </w:rPr>
        <w:t xml:space="preserve"> </w:t>
      </w:r>
    </w:p>
    <w:p w14:paraId="74446634" w14:textId="1D0D46F4" w:rsidR="00D351D9" w:rsidRPr="002A1AA9" w:rsidRDefault="0091398C" w:rsidP="0091398C">
      <w:pPr>
        <w:pStyle w:val="NumberedParagraphROSCC"/>
        <w:numPr>
          <w:ilvl w:val="0"/>
          <w:numId w:val="0"/>
        </w:numPr>
        <w:rPr>
          <w:lang w:val="sq-AL"/>
        </w:rPr>
      </w:pPr>
      <w:r w:rsidRPr="002A1AA9">
        <w:rPr>
          <w:lang w:val="sq-AL"/>
        </w:rPr>
        <w:t xml:space="preserve">Të gjitha ndërmarrjeve shtetërore (NSH) u kërkohet t’i hartojnë pasqyrat financiare në përputhje me </w:t>
      </w:r>
      <w:r w:rsidR="003E5478">
        <w:rPr>
          <w:lang w:val="sq-AL"/>
        </w:rPr>
        <w:t>L</w:t>
      </w:r>
      <w:r w:rsidRPr="002A1AA9">
        <w:rPr>
          <w:lang w:val="sq-AL"/>
        </w:rPr>
        <w:t xml:space="preserve">igjin e </w:t>
      </w:r>
      <w:r w:rsidR="003E5478">
        <w:rPr>
          <w:lang w:val="sq-AL"/>
        </w:rPr>
        <w:t>K</w:t>
      </w:r>
      <w:r w:rsidRPr="002A1AA9">
        <w:rPr>
          <w:lang w:val="sq-AL"/>
        </w:rPr>
        <w:t>ontabilitetit, në bazë të SNRF-ve ose në bazë të SKK-ve, në varësi të madhësisë. Me VKM 17/2019 për kriteret e NJEIP-ve, NSH-të që janë objekt auditimi tani klasifikohen si NJEIP. Kërkesat ekzistuese për monitorimin dhe dhënien e shënimeve shpjeguese të NSH-ve nuk janë të zhvilluara mjaftueshëm dhe janë të integruara dobët në strategjinë e përgjithshme të qeverisë për buxhetimin dhe q</w:t>
      </w:r>
      <w:r w:rsidR="00083EA4">
        <w:rPr>
          <w:lang w:val="sq-AL"/>
        </w:rPr>
        <w:t>ë</w:t>
      </w:r>
      <w:r w:rsidRPr="002A1AA9">
        <w:rPr>
          <w:lang w:val="sq-AL"/>
        </w:rPr>
        <w:t xml:space="preserve">ndrueshmërinë fiskale dhe, edhe kur janë të parashikuara me ligj, shpesh nuk zbatohen. </w:t>
      </w:r>
      <w:r w:rsidRPr="002A1AA9">
        <w:rPr>
          <w:bCs w:val="0"/>
          <w:lang w:val="sq-AL"/>
        </w:rPr>
        <w:t>Fuqizimi i drejtimit të brendshëm dhe transparencës së shoqërive është element thelbësor për përmirësimin e llogaridhënies mbi fondet publike të përdorura në NSH-të.</w:t>
      </w:r>
    </w:p>
    <w:p w14:paraId="7F11BDAA" w14:textId="25819408" w:rsidR="00D351D9" w:rsidRPr="002A1AA9" w:rsidRDefault="0091398C" w:rsidP="0014687C">
      <w:pPr>
        <w:pStyle w:val="NumberedParagraphROSCC"/>
        <w:numPr>
          <w:ilvl w:val="0"/>
          <w:numId w:val="0"/>
        </w:numPr>
        <w:rPr>
          <w:lang w:val="sq-AL"/>
        </w:rPr>
      </w:pPr>
      <w:r w:rsidRPr="002A1AA9">
        <w:rPr>
          <w:color w:val="000000" w:themeColor="text1"/>
          <w:lang w:val="sq-AL"/>
        </w:rPr>
        <w:t xml:space="preserve">Procesi i përkthimit të SNRF-ve është përmirësuar me mbështetjen e CFREP-së dhe SKK-të janë të harmonizuara në mënyrë të konsiderueshme me SNRF për NJVM-të 2009. Ligji i </w:t>
      </w:r>
      <w:r w:rsidR="003E5478">
        <w:rPr>
          <w:color w:val="000000" w:themeColor="text1"/>
          <w:lang w:val="sq-AL"/>
        </w:rPr>
        <w:t>A</w:t>
      </w:r>
      <w:r w:rsidRPr="002A1AA9">
        <w:rPr>
          <w:color w:val="000000" w:themeColor="text1"/>
          <w:lang w:val="sq-AL"/>
        </w:rPr>
        <w:t>uditimit parashikon përdorimin e Standardeve Ndërkombëtare të Auditimit (SNA) të publikuara nga Bordi i Standardeve Ndërkombëtare për Auditimin dhe Sigurimin (BSNAS), por përkthimi zyrtar dhe publikimi i SNA-ve nuk është bërë në mënyrë sistematike. Kërkesat etike për kontabilistët dhe audituesit në Shqipëri mbështeten në Kodi</w:t>
      </w:r>
      <w:r w:rsidR="0014687C" w:rsidRPr="002A1AA9">
        <w:rPr>
          <w:color w:val="000000" w:themeColor="text1"/>
          <w:lang w:val="sq-AL"/>
        </w:rPr>
        <w:t>n</w:t>
      </w:r>
      <w:r w:rsidRPr="002A1AA9">
        <w:rPr>
          <w:color w:val="000000" w:themeColor="text1"/>
          <w:lang w:val="sq-AL"/>
        </w:rPr>
        <w:t xml:space="preserve"> e Etikës</w:t>
      </w:r>
      <w:r w:rsidR="0014687C" w:rsidRPr="002A1AA9">
        <w:rPr>
          <w:color w:val="000000" w:themeColor="text1"/>
          <w:lang w:val="sq-AL"/>
        </w:rPr>
        <w:t xml:space="preserve"> të vitit 2015</w:t>
      </w:r>
      <w:r w:rsidRPr="002A1AA9">
        <w:rPr>
          <w:color w:val="000000" w:themeColor="text1"/>
          <w:lang w:val="sq-AL"/>
        </w:rPr>
        <w:t xml:space="preserve"> </w:t>
      </w:r>
      <w:r w:rsidR="0014687C" w:rsidRPr="002A1AA9">
        <w:rPr>
          <w:color w:val="000000" w:themeColor="text1"/>
          <w:lang w:val="sq-AL"/>
        </w:rPr>
        <w:t xml:space="preserve">të </w:t>
      </w:r>
      <w:r w:rsidRPr="002A1AA9">
        <w:rPr>
          <w:color w:val="000000" w:themeColor="text1"/>
          <w:lang w:val="sq-AL"/>
        </w:rPr>
        <w:t>Bordi</w:t>
      </w:r>
      <w:r w:rsidR="0014687C" w:rsidRPr="002A1AA9">
        <w:rPr>
          <w:color w:val="000000" w:themeColor="text1"/>
          <w:lang w:val="sq-AL"/>
        </w:rPr>
        <w:t>t</w:t>
      </w:r>
      <w:r w:rsidRPr="002A1AA9">
        <w:rPr>
          <w:color w:val="000000" w:themeColor="text1"/>
          <w:lang w:val="sq-AL"/>
        </w:rPr>
        <w:t xml:space="preserve"> Ndërkombëtar </w:t>
      </w:r>
      <w:r w:rsidR="0014687C" w:rsidRPr="002A1AA9">
        <w:rPr>
          <w:color w:val="000000" w:themeColor="text1"/>
          <w:lang w:val="sq-AL"/>
        </w:rPr>
        <w:t xml:space="preserve">të </w:t>
      </w:r>
      <w:r w:rsidRPr="002A1AA9">
        <w:rPr>
          <w:color w:val="000000" w:themeColor="text1"/>
          <w:lang w:val="sq-AL"/>
        </w:rPr>
        <w:t>Standarde</w:t>
      </w:r>
      <w:r w:rsidR="0014687C" w:rsidRPr="002A1AA9">
        <w:rPr>
          <w:color w:val="000000" w:themeColor="text1"/>
          <w:lang w:val="sq-AL"/>
        </w:rPr>
        <w:t xml:space="preserve">ve të Etikës për Kontabilistët (BNSEK). Përkthimi i Kodit </w:t>
      </w:r>
      <w:r w:rsidR="003E5478">
        <w:rPr>
          <w:color w:val="000000" w:themeColor="text1"/>
          <w:lang w:val="sq-AL"/>
        </w:rPr>
        <w:t xml:space="preserve">të </w:t>
      </w:r>
      <w:r w:rsidR="0014687C" w:rsidRPr="002A1AA9">
        <w:rPr>
          <w:color w:val="000000" w:themeColor="text1"/>
          <w:lang w:val="sq-AL"/>
        </w:rPr>
        <w:t>Etik</w:t>
      </w:r>
      <w:r w:rsidR="003E5478">
        <w:rPr>
          <w:color w:val="000000" w:themeColor="text1"/>
          <w:lang w:val="sq-AL"/>
        </w:rPr>
        <w:t>ës</w:t>
      </w:r>
      <w:r w:rsidR="0014687C" w:rsidRPr="002A1AA9">
        <w:rPr>
          <w:color w:val="000000" w:themeColor="text1"/>
          <w:lang w:val="sq-AL"/>
        </w:rPr>
        <w:t xml:space="preserve"> të vitit 2016 të BNSEK-së nuk është kryer. </w:t>
      </w:r>
      <w:r w:rsidR="007F3E0B" w:rsidRPr="002A1AA9">
        <w:rPr>
          <w:color w:val="000000" w:themeColor="text1"/>
          <w:lang w:val="sq-AL"/>
        </w:rPr>
        <w:t xml:space="preserve"> </w:t>
      </w:r>
      <w:r w:rsidR="008C1137" w:rsidRPr="002A1AA9">
        <w:rPr>
          <w:color w:val="000000" w:themeColor="text1"/>
          <w:lang w:val="sq-AL"/>
        </w:rPr>
        <w:t xml:space="preserve"> </w:t>
      </w:r>
    </w:p>
    <w:p w14:paraId="66A62ECC" w14:textId="7718CFD8" w:rsidR="00D351D9" w:rsidRPr="002A1AA9" w:rsidRDefault="007F51BB" w:rsidP="00C05C1A">
      <w:pPr>
        <w:pStyle w:val="NumberedParagraphROSCC"/>
        <w:numPr>
          <w:ilvl w:val="0"/>
          <w:numId w:val="0"/>
        </w:numPr>
        <w:rPr>
          <w:lang w:val="sq-AL"/>
        </w:rPr>
      </w:pPr>
      <w:r>
        <w:rPr>
          <w:color w:val="000000" w:themeColor="text1"/>
          <w:lang w:val="sq-AL"/>
        </w:rPr>
        <w:t>Bordi</w:t>
      </w:r>
      <w:r w:rsidR="0014687C" w:rsidRPr="002A1AA9">
        <w:rPr>
          <w:color w:val="000000" w:themeColor="text1"/>
          <w:lang w:val="sq-AL"/>
        </w:rPr>
        <w:t xml:space="preserve"> i Mbikëqyrjes Publike (BMP) është krijuar në vitin 2009 pas miratimit të ligjit të auditimit, si organ rregullator, dhe është përgjegjës për mbikëqyrjen e profesionit të kontabilitetit dhe auditimit. Me shtesat dhe ndryshimet e bëra në ligjin e auditimit në vitin 2016 është fuqizuar më tej pozicioni i BMP-së dhe janë rritur funksionet e tij hetimore, disiplinore dhe të kontrollit të cilësisë të profesionit të auditimit, krahas sigurimit të pavarësisë së BMP-së nga profesioni i auditimit dhe kontabilitetit. BMP është fokusuar aktualisht në kryerjen e kontrollit të cilësisë për audituesit e NJEIP-ve dhe </w:t>
      </w:r>
      <w:r w:rsidR="00C05C1A" w:rsidRPr="002A1AA9">
        <w:rPr>
          <w:color w:val="000000" w:themeColor="text1"/>
          <w:lang w:val="sq-AL"/>
        </w:rPr>
        <w:t>fuqizimin e kapacitetit të tij për të kryer mbikëqyrje më efektive. BMP synon të ketë bashkëpunim aktiv me rregullatorët përkatës dhe palët e interesit për të bashkërenduar aktivitetin dhe për të përmirësuar cilësinë e auditimeve.</w:t>
      </w:r>
    </w:p>
    <w:p w14:paraId="105E34AF" w14:textId="0DEA829D" w:rsidR="00D351D9" w:rsidRPr="002A1AA9" w:rsidRDefault="00C602D6" w:rsidP="00427F31">
      <w:pPr>
        <w:pStyle w:val="NumberedParagraphROSCC"/>
        <w:numPr>
          <w:ilvl w:val="0"/>
          <w:numId w:val="0"/>
        </w:numPr>
        <w:rPr>
          <w:lang w:val="sq-AL"/>
        </w:rPr>
      </w:pPr>
      <w:r w:rsidRPr="002A1AA9">
        <w:rPr>
          <w:lang w:val="sq-AL"/>
        </w:rPr>
        <w:t xml:space="preserve">Ligji për </w:t>
      </w:r>
      <w:r w:rsidR="00A27C83" w:rsidRPr="002A1AA9">
        <w:rPr>
          <w:lang w:val="sq-AL"/>
        </w:rPr>
        <w:t>A</w:t>
      </w:r>
      <w:r w:rsidRPr="002A1AA9">
        <w:rPr>
          <w:lang w:val="sq-AL"/>
        </w:rPr>
        <w:t xml:space="preserve">uditimin njeh Institutin e Ekspertëve Kontabël të Autorizuar (IEKA) si të vetmen shoqatë profesionale të audituesve ligjorë. </w:t>
      </w:r>
      <w:r w:rsidRPr="002A1AA9">
        <w:rPr>
          <w:color w:val="000000" w:themeColor="text1"/>
          <w:lang w:val="sq-AL"/>
        </w:rPr>
        <w:t xml:space="preserve">Ky ligj rregullon edhe profesionin kontabël, çka nuk kërkohet nga Direktiva e Auditimit e BE-së. Ligji për </w:t>
      </w:r>
      <w:r w:rsidR="00A27C83" w:rsidRPr="002A1AA9">
        <w:rPr>
          <w:color w:val="000000" w:themeColor="text1"/>
          <w:lang w:val="sq-AL"/>
        </w:rPr>
        <w:t>A</w:t>
      </w:r>
      <w:r w:rsidRPr="002A1AA9">
        <w:rPr>
          <w:color w:val="000000" w:themeColor="text1"/>
          <w:lang w:val="sq-AL"/>
        </w:rPr>
        <w:t>uditimin nuk përcakton një organizatë të profesionit kontabël (OPK)</w:t>
      </w:r>
      <w:r w:rsidR="007F51BB">
        <w:rPr>
          <w:color w:val="000000" w:themeColor="text1"/>
          <w:lang w:val="sq-AL"/>
        </w:rPr>
        <w:t>,</w:t>
      </w:r>
      <w:r w:rsidRPr="002A1AA9">
        <w:rPr>
          <w:color w:val="000000" w:themeColor="text1"/>
          <w:lang w:val="sq-AL"/>
        </w:rPr>
        <w:t xml:space="preserve"> por parashikon kriteret minimale për t’u përmbushur nga organizata të tilla. Ka tri OPK ekzistuese, Instituti i Kontabilistëve të Miratuar (IKM), Shoqata e Kontabilistëve dhe Financierëve të Shqipërisë (SHKFSH) dhe Shoqata e Kontabilistëve të Miratuar</w:t>
      </w:r>
      <w:r w:rsidR="004B28BF" w:rsidRPr="002A1AA9">
        <w:rPr>
          <w:color w:val="000000" w:themeColor="text1"/>
          <w:lang w:val="sq-AL"/>
        </w:rPr>
        <w:t xml:space="preserve"> (SHKM).</w:t>
      </w:r>
      <w:r w:rsidR="00A13A86" w:rsidRPr="002A1AA9">
        <w:rPr>
          <w:color w:val="000000" w:themeColor="text1"/>
          <w:lang w:val="sq-AL"/>
        </w:rPr>
        <w:t xml:space="preserve"> Nga këto të </w:t>
      </w:r>
      <w:r w:rsidR="00A13A86" w:rsidRPr="003E5478">
        <w:rPr>
          <w:color w:val="000000" w:themeColor="text1"/>
          <w:lang w:val="sq-AL"/>
        </w:rPr>
        <w:t>tria</w:t>
      </w:r>
      <w:r w:rsidR="00A13A86" w:rsidRPr="002A1AA9">
        <w:rPr>
          <w:color w:val="000000" w:themeColor="text1"/>
          <w:lang w:val="sq-AL"/>
        </w:rPr>
        <w:t xml:space="preserve">, vetëm IKM ndjek detyrimet dhe standardet e Federatës Ndërkombëtare të Kontabilistëve (IFAC) dhe është drejt anëtarësimit të plotë në IFAC, pak kohë pas anëtarësimit </w:t>
      </w:r>
      <w:r w:rsidR="00A27C83" w:rsidRPr="002A1AA9">
        <w:rPr>
          <w:color w:val="000000" w:themeColor="text1"/>
          <w:lang w:val="sq-AL"/>
        </w:rPr>
        <w:t>jo të plotë</w:t>
      </w:r>
      <w:r w:rsidR="00A13A86" w:rsidRPr="002A1AA9">
        <w:rPr>
          <w:color w:val="000000" w:themeColor="text1"/>
          <w:lang w:val="sq-AL"/>
        </w:rPr>
        <w:t xml:space="preserve"> në vitin 2012. BMP ka nxjerrë kohët e fundit një rregullore lidhur me profesionin e kontabilistit të miratuar dhe shoqatat përkatëse, në kuadër të strategjisë që ka për mbikëqyrjen e OPK-ve, për të verifikuar personat </w:t>
      </w:r>
      <w:r w:rsidR="00427F31" w:rsidRPr="002A1AA9">
        <w:rPr>
          <w:color w:val="000000" w:themeColor="text1"/>
          <w:lang w:val="sq-AL"/>
        </w:rPr>
        <w:t>që mbajnë titullin kontabilist i miratuar dhe për të rregulluar kuadrin organizues për zhvillimin e vazhduar profesional (ZHVP).</w:t>
      </w:r>
    </w:p>
    <w:p w14:paraId="0917D89F" w14:textId="78A17F4C" w:rsidR="00D351D9" w:rsidRPr="002A1AA9" w:rsidRDefault="00427F31" w:rsidP="00427F31">
      <w:pPr>
        <w:pStyle w:val="NumberedParagraphROSCC"/>
        <w:numPr>
          <w:ilvl w:val="0"/>
          <w:numId w:val="0"/>
        </w:numPr>
        <w:rPr>
          <w:lang w:val="sq-AL"/>
        </w:rPr>
      </w:pPr>
      <w:r w:rsidRPr="002A1AA9">
        <w:rPr>
          <w:color w:val="000000" w:themeColor="text1"/>
          <w:lang w:val="sq-AL"/>
        </w:rPr>
        <w:t>Me mbështetjen e projektit EQ FINREP, programet mësimore në universitet kryesore në Tiranë, si edhe programi i formimi</w:t>
      </w:r>
      <w:r w:rsidR="00A27C83" w:rsidRPr="002A1AA9">
        <w:rPr>
          <w:color w:val="000000" w:themeColor="text1"/>
          <w:lang w:val="sq-AL"/>
        </w:rPr>
        <w:t>t</w:t>
      </w:r>
      <w:r w:rsidRPr="002A1AA9">
        <w:rPr>
          <w:color w:val="000000" w:themeColor="text1"/>
          <w:lang w:val="sq-AL"/>
        </w:rPr>
        <w:t xml:space="preserve"> profesional për ata që duan të bëhen kontabilistë dhe auditues, tani ndjekin Standardet Ndërkombëtare të Edukimit (SNE). Standardet ndërkombëtare janë duke u përfshirë në materialet mësimore universitare. Janë të qarta rrugët se si dikush mund të bëhet kontabilist dhe auditues. Komisioni i Provimeve të Aftësive Profesionale (KPAP) është ngritur </w:t>
      </w:r>
      <w:r w:rsidR="003E5478">
        <w:rPr>
          <w:color w:val="000000" w:themeColor="text1"/>
          <w:lang w:val="sq-AL"/>
        </w:rPr>
        <w:t>n</w:t>
      </w:r>
      <w:r w:rsidRPr="002A1AA9">
        <w:rPr>
          <w:color w:val="000000" w:themeColor="text1"/>
          <w:lang w:val="sq-AL"/>
        </w:rPr>
        <w:t xml:space="preserve">ë </w:t>
      </w:r>
      <w:r w:rsidR="003E5478">
        <w:rPr>
          <w:color w:val="000000" w:themeColor="text1"/>
          <w:lang w:val="sq-AL"/>
        </w:rPr>
        <w:t>M</w:t>
      </w:r>
      <w:r w:rsidRPr="002A1AA9">
        <w:rPr>
          <w:color w:val="000000" w:themeColor="text1"/>
          <w:lang w:val="sq-AL"/>
        </w:rPr>
        <w:t>ars 2018, për të organizuar provimin përfundimtar për t’u bërë kontabilist i miratuar ose auditues ligjor. IEKA është përgjegjës për përgatitjen e programeve mësimore në bazë të SNE-ve për përgatitjen dhe formimin profesional të kandidatëve që dëshirojnë të hyjnë në profesionin e auditimit. IEKA organizon dhe monitoron procesin e formimit.</w:t>
      </w:r>
    </w:p>
    <w:p w14:paraId="72DE0454" w14:textId="77777777" w:rsidR="00D351D9" w:rsidRPr="002A1AA9" w:rsidRDefault="00427F31" w:rsidP="00427F31">
      <w:pPr>
        <w:pStyle w:val="NumberedParagraphROSCC"/>
        <w:numPr>
          <w:ilvl w:val="0"/>
          <w:numId w:val="0"/>
        </w:numPr>
        <w:rPr>
          <w:lang w:val="sq-AL"/>
        </w:rPr>
      </w:pPr>
      <w:r w:rsidRPr="002A1AA9">
        <w:rPr>
          <w:color w:val="000000" w:themeColor="text1"/>
          <w:lang w:val="sq-AL"/>
        </w:rPr>
        <w:t>Legjislacioni i rishikuar kërkon publikimin e informacioneve financiare të shoqërive tregtare siç e kërkon legjislacioni i BE-së. Me mbështetjen e EQ FINREP, Qendra Kombëtare e Biznesit (QKB) e ka përmirësuar harduerin e saj, në mënyrë që sistemi i saj të mbështetë depozitimin dhe publikimin e informacioneve financiare.</w:t>
      </w:r>
    </w:p>
    <w:p w14:paraId="4A59100A" w14:textId="77777777" w:rsidR="00427F31" w:rsidRPr="002A1AA9" w:rsidRDefault="00427F31" w:rsidP="00427F31">
      <w:pPr>
        <w:pStyle w:val="Heading2"/>
        <w:rPr>
          <w:lang w:val="sq-AL"/>
        </w:rPr>
      </w:pPr>
      <w:bookmarkStart w:id="37" w:name="_Toc14026176"/>
      <w:bookmarkStart w:id="38" w:name="_Toc17141446"/>
      <w:bookmarkStart w:id="39" w:name="_Toc27691499"/>
      <w:r w:rsidRPr="002A1AA9">
        <w:rPr>
          <w:lang w:val="sq-AL"/>
        </w:rPr>
        <w:t>rekomandimet kryesore politike dhe institucionale</w:t>
      </w:r>
      <w:bookmarkEnd w:id="37"/>
      <w:bookmarkEnd w:id="38"/>
      <w:bookmarkEnd w:id="39"/>
    </w:p>
    <w:p w14:paraId="55C91D7B" w14:textId="77777777" w:rsidR="00D351D9" w:rsidRPr="002A1AA9" w:rsidRDefault="00427F31" w:rsidP="00427F31">
      <w:pPr>
        <w:rPr>
          <w:lang w:val="sq-AL"/>
        </w:rPr>
      </w:pPr>
      <w:r w:rsidRPr="002A1AA9">
        <w:rPr>
          <w:lang w:val="sq-AL"/>
        </w:rPr>
        <w:t>Rekomandimet e mëposhtme trajtohen më me hollësi në Rubrikën V.</w:t>
      </w:r>
    </w:p>
    <w:p w14:paraId="1F7CED53" w14:textId="77777777" w:rsidR="00D351D9" w:rsidRPr="002A1AA9" w:rsidRDefault="00427F31" w:rsidP="00427F31">
      <w:pPr>
        <w:pStyle w:val="Heading3"/>
        <w:rPr>
          <w:lang w:val="sq-AL"/>
        </w:rPr>
      </w:pPr>
      <w:r w:rsidRPr="002A1AA9">
        <w:rPr>
          <w:lang w:val="sq-AL"/>
        </w:rPr>
        <w:t>Të finalizohet dhe miratohet PVV i përditësuar</w:t>
      </w:r>
    </w:p>
    <w:p w14:paraId="16A94360" w14:textId="669D84A3" w:rsidR="00D351D9" w:rsidRPr="002A1AA9" w:rsidRDefault="00427F31" w:rsidP="001F57A6">
      <w:pPr>
        <w:pStyle w:val="NumberedParagraphROSCC"/>
        <w:numPr>
          <w:ilvl w:val="0"/>
          <w:numId w:val="0"/>
        </w:numPr>
        <w:rPr>
          <w:lang w:val="sq-AL"/>
        </w:rPr>
      </w:pPr>
      <w:r w:rsidRPr="002A1AA9">
        <w:rPr>
          <w:color w:val="000000" w:themeColor="text1"/>
          <w:lang w:val="sq-AL"/>
        </w:rPr>
        <w:t xml:space="preserve">Nevojitet PVV i përditësuar për të plotësuar përputhshmërinë e Shqipërisë me </w:t>
      </w:r>
      <w:r w:rsidR="001F57A6" w:rsidRPr="002A1AA9">
        <w:rPr>
          <w:i/>
          <w:color w:val="000000" w:themeColor="text1"/>
          <w:lang w:val="sq-AL"/>
        </w:rPr>
        <w:t>Acquis Communautaire</w:t>
      </w:r>
      <w:r w:rsidR="001F57A6" w:rsidRPr="002A1AA9">
        <w:rPr>
          <w:color w:val="000000" w:themeColor="text1"/>
          <w:vertAlign w:val="superscript"/>
          <w:lang w:val="sq-AL"/>
        </w:rPr>
        <w:footnoteReference w:id="12"/>
      </w:r>
      <w:r w:rsidR="001F57A6" w:rsidRPr="002A1AA9">
        <w:rPr>
          <w:i/>
          <w:color w:val="000000" w:themeColor="text1"/>
          <w:lang w:val="sq-AL"/>
        </w:rPr>
        <w:t xml:space="preserve"> </w:t>
      </w:r>
      <w:r w:rsidR="001F57A6" w:rsidRPr="002A1AA9">
        <w:rPr>
          <w:color w:val="000000" w:themeColor="text1"/>
          <w:lang w:val="sq-AL"/>
        </w:rPr>
        <w:t xml:space="preserve">në lidhje me legjislacionin e shoqërive tregtare, raportimin financiar, auditimin, tregun financiar dhe institucionet financiare. Plani duhet të përmbajë programin e mëtejshëm të reformës deri </w:t>
      </w:r>
      <w:r w:rsidR="003E5478">
        <w:rPr>
          <w:color w:val="000000" w:themeColor="text1"/>
          <w:lang w:val="sq-AL"/>
        </w:rPr>
        <w:t>n</w:t>
      </w:r>
      <w:r w:rsidR="001F57A6" w:rsidRPr="002A1AA9">
        <w:rPr>
          <w:color w:val="000000" w:themeColor="text1"/>
          <w:lang w:val="sq-AL"/>
        </w:rPr>
        <w:t>ë 2023, duke përcaktuar një strategji dhe plan-veprimi të përditësuar me një program të qartë të reformave të mëtejshme për ta përmirësuar më tej kuadrin ligjor, institucionet, profesionin e kontabilitetit dhe auditimit dhe sektorin financiar privat në Shqipëri.</w:t>
      </w:r>
    </w:p>
    <w:p w14:paraId="38583E72" w14:textId="77777777" w:rsidR="00D351D9" w:rsidRPr="002A1AA9" w:rsidRDefault="001F57A6" w:rsidP="001F57A6">
      <w:pPr>
        <w:pStyle w:val="Heading3"/>
        <w:rPr>
          <w:lang w:val="sq-AL"/>
        </w:rPr>
      </w:pPr>
      <w:r w:rsidRPr="002A1AA9">
        <w:rPr>
          <w:lang w:val="sq-AL"/>
        </w:rPr>
        <w:t>Të harmonizohet kuadri legjislativ dhe rregullator</w:t>
      </w:r>
    </w:p>
    <w:p w14:paraId="2C606512" w14:textId="573E9E04" w:rsidR="00D351D9" w:rsidRPr="002A1AA9" w:rsidRDefault="001F57A6" w:rsidP="001F57A6">
      <w:pPr>
        <w:pStyle w:val="NumberedParagraphROSCC"/>
        <w:numPr>
          <w:ilvl w:val="0"/>
          <w:numId w:val="0"/>
        </w:numPr>
        <w:rPr>
          <w:lang w:val="sq-AL"/>
        </w:rPr>
      </w:pPr>
      <w:r w:rsidRPr="002A1AA9">
        <w:rPr>
          <w:color w:val="000000" w:themeColor="text1"/>
          <w:lang w:val="sq-AL"/>
        </w:rPr>
        <w:t>Shqipëria ka bërë progres të mirë në zhvillimin e kuadrit ligjor për raportimin financiar të shoqërive tregtare gjatë viteve të fundit, me ndryshimin e ligjit të auditimit më 2016 dhe miratimin e një ligj</w:t>
      </w:r>
      <w:r w:rsidR="003E5478">
        <w:rPr>
          <w:color w:val="000000" w:themeColor="text1"/>
          <w:lang w:val="sq-AL"/>
        </w:rPr>
        <w:t>i</w:t>
      </w:r>
      <w:r w:rsidRPr="002A1AA9">
        <w:rPr>
          <w:color w:val="000000" w:themeColor="text1"/>
          <w:lang w:val="sq-AL"/>
        </w:rPr>
        <w:t xml:space="preserve"> të ri kontabiliteti </w:t>
      </w:r>
      <w:r w:rsidR="003E5478">
        <w:rPr>
          <w:color w:val="000000" w:themeColor="text1"/>
          <w:lang w:val="sq-AL"/>
        </w:rPr>
        <w:t>n</w:t>
      </w:r>
      <w:r w:rsidRPr="002A1AA9">
        <w:rPr>
          <w:color w:val="000000" w:themeColor="text1"/>
          <w:lang w:val="sq-AL"/>
        </w:rPr>
        <w:t xml:space="preserve">ë </w:t>
      </w:r>
      <w:r w:rsidR="003E5478">
        <w:rPr>
          <w:color w:val="000000" w:themeColor="text1"/>
          <w:lang w:val="sq-AL"/>
        </w:rPr>
        <w:t xml:space="preserve">vitin </w:t>
      </w:r>
      <w:r w:rsidRPr="002A1AA9">
        <w:rPr>
          <w:color w:val="000000" w:themeColor="text1"/>
          <w:lang w:val="sq-AL"/>
        </w:rPr>
        <w:t xml:space="preserve">2018. Rekomandohet që Qeveria të vijojë punën për mbylljen e </w:t>
      </w:r>
      <w:r w:rsidR="005508DE">
        <w:rPr>
          <w:color w:val="000000" w:themeColor="text1"/>
          <w:lang w:val="sq-AL"/>
        </w:rPr>
        <w:t>hapësirave</w:t>
      </w:r>
      <w:r w:rsidR="005508DE" w:rsidRPr="002A1AA9">
        <w:rPr>
          <w:color w:val="000000" w:themeColor="text1"/>
          <w:lang w:val="sq-AL"/>
        </w:rPr>
        <w:t xml:space="preserve"> </w:t>
      </w:r>
      <w:r w:rsidRPr="002A1AA9">
        <w:rPr>
          <w:color w:val="000000" w:themeColor="text1"/>
          <w:lang w:val="sq-AL"/>
        </w:rPr>
        <w:t xml:space="preserve">dhe konvergimin e kuadrit ligjor për raportimin financiar të shoqërive tregtare me legjislacionin e BE-së. Disa shembuj të </w:t>
      </w:r>
      <w:r w:rsidR="004962A3">
        <w:rPr>
          <w:color w:val="000000" w:themeColor="text1"/>
          <w:lang w:val="sq-AL"/>
        </w:rPr>
        <w:t>mangësive</w:t>
      </w:r>
      <w:r w:rsidRPr="002A1AA9">
        <w:rPr>
          <w:color w:val="000000" w:themeColor="text1"/>
          <w:lang w:val="sq-AL"/>
        </w:rPr>
        <w:t xml:space="preserve"> ekzistuese që janë vënë re gjatë këtij vlerësimi diskutohen më poshtë.</w:t>
      </w:r>
    </w:p>
    <w:p w14:paraId="09122C39" w14:textId="77777777" w:rsidR="00D351D9" w:rsidRPr="002A1AA9" w:rsidRDefault="001F57A6" w:rsidP="001F57A6">
      <w:pPr>
        <w:pStyle w:val="NumberedParagraphROSCC"/>
        <w:numPr>
          <w:ilvl w:val="0"/>
          <w:numId w:val="0"/>
        </w:numPr>
        <w:rPr>
          <w:lang w:val="sq-AL"/>
        </w:rPr>
      </w:pPr>
      <w:r w:rsidRPr="002A1AA9">
        <w:rPr>
          <w:color w:val="000000" w:themeColor="text1"/>
          <w:lang w:val="sq-AL"/>
        </w:rPr>
        <w:t xml:space="preserve">Ligji </w:t>
      </w:r>
      <w:r w:rsidR="00A27C83" w:rsidRPr="002A1AA9">
        <w:rPr>
          <w:color w:val="000000" w:themeColor="text1"/>
          <w:lang w:val="sq-AL"/>
        </w:rPr>
        <w:t>për A</w:t>
      </w:r>
      <w:r w:rsidRPr="002A1AA9">
        <w:rPr>
          <w:color w:val="000000" w:themeColor="text1"/>
          <w:lang w:val="sq-AL"/>
        </w:rPr>
        <w:t>uditimi</w:t>
      </w:r>
      <w:r w:rsidR="00A27C83" w:rsidRPr="002A1AA9">
        <w:rPr>
          <w:color w:val="000000" w:themeColor="text1"/>
          <w:lang w:val="sq-AL"/>
        </w:rPr>
        <w:t>n</w:t>
      </w:r>
      <w:r w:rsidRPr="002A1AA9">
        <w:rPr>
          <w:color w:val="000000" w:themeColor="text1"/>
          <w:lang w:val="sq-AL"/>
        </w:rPr>
        <w:t xml:space="preserve"> u jep mundësi audituesve t’u ofrojnë edhe shërbime të tjera klientëve NJEIP që auditojnë, për aq sa palët e treta të mos perceptojnë asnjë shkelje të pavarësisë. Me përfitim do të ishte sigurimi i pavarësisë së audituesve përmes parashikimit në ligj të shërbimeve jo audituese që ndalohet t’u ofrohen klientëve NJEIP të audituar, siç parashikohet në Direktivën e Auditimit të BE-së.</w:t>
      </w:r>
      <w:r w:rsidRPr="002A1AA9">
        <w:rPr>
          <w:rStyle w:val="FootnoteReference"/>
          <w:color w:val="000000" w:themeColor="text1"/>
          <w:lang w:val="sq-AL"/>
        </w:rPr>
        <w:footnoteReference w:id="13"/>
      </w:r>
      <w:r w:rsidRPr="002A1AA9">
        <w:rPr>
          <w:color w:val="000000" w:themeColor="text1"/>
          <w:lang w:val="sq-AL"/>
        </w:rPr>
        <w:t xml:space="preserve"> </w:t>
      </w:r>
      <w:r w:rsidR="008F4554" w:rsidRPr="002A1AA9">
        <w:rPr>
          <w:color w:val="000000" w:themeColor="text1"/>
          <w:lang w:val="sq-AL"/>
        </w:rPr>
        <w:t xml:space="preserve"> </w:t>
      </w:r>
      <w:r w:rsidR="005E3969" w:rsidRPr="002A1AA9">
        <w:rPr>
          <w:color w:val="000000" w:themeColor="text1"/>
          <w:lang w:val="sq-AL"/>
        </w:rPr>
        <w:t xml:space="preserve"> </w:t>
      </w:r>
      <w:r w:rsidR="0082253D" w:rsidRPr="002A1AA9">
        <w:rPr>
          <w:color w:val="000000" w:themeColor="text1"/>
          <w:lang w:val="sq-AL"/>
        </w:rPr>
        <w:t xml:space="preserve"> </w:t>
      </w:r>
    </w:p>
    <w:p w14:paraId="77D9A212" w14:textId="1840F3E5" w:rsidR="00D351D9" w:rsidRPr="002A1AA9" w:rsidRDefault="001F57A6" w:rsidP="00877774">
      <w:pPr>
        <w:pStyle w:val="NumberedParagraphROSCC"/>
        <w:numPr>
          <w:ilvl w:val="0"/>
          <w:numId w:val="0"/>
        </w:numPr>
        <w:rPr>
          <w:bCs w:val="0"/>
          <w:lang w:val="sq-AL"/>
        </w:rPr>
      </w:pPr>
      <w:r w:rsidRPr="002A1AA9">
        <w:rPr>
          <w:color w:val="000000" w:themeColor="text1"/>
          <w:lang w:val="sq-AL"/>
        </w:rPr>
        <w:t xml:space="preserve">Bankave të </w:t>
      </w:r>
      <w:r w:rsidRPr="00AB18CD">
        <w:rPr>
          <w:color w:val="000000" w:themeColor="text1"/>
          <w:lang w:val="sq-AL"/>
        </w:rPr>
        <w:t>nivelit të dytë</w:t>
      </w:r>
      <w:r w:rsidRPr="002A1AA9">
        <w:rPr>
          <w:color w:val="000000" w:themeColor="text1"/>
          <w:lang w:val="sq-AL"/>
        </w:rPr>
        <w:t xml:space="preserve"> u kërkohet t’i hartojnë pasqyrat financiare në bazë të dy kornizave, pra SNRF për pasqyrat financiare vjetore të përgjithshme, siç e kërkon ligji i ri </w:t>
      </w:r>
      <w:r w:rsidR="00A552E0">
        <w:rPr>
          <w:color w:val="000000" w:themeColor="text1"/>
          <w:lang w:val="sq-AL"/>
        </w:rPr>
        <w:t xml:space="preserve">i </w:t>
      </w:r>
      <w:r w:rsidRPr="002A1AA9">
        <w:rPr>
          <w:color w:val="000000" w:themeColor="text1"/>
          <w:lang w:val="sq-AL"/>
        </w:rPr>
        <w:t>kontab</w:t>
      </w:r>
      <w:r w:rsidR="00A552E0">
        <w:rPr>
          <w:color w:val="000000" w:themeColor="text1"/>
          <w:lang w:val="sq-AL"/>
        </w:rPr>
        <w:t>ilitetit</w:t>
      </w:r>
      <w:r w:rsidRPr="002A1AA9">
        <w:rPr>
          <w:color w:val="000000" w:themeColor="text1"/>
          <w:lang w:val="sq-AL"/>
        </w:rPr>
        <w:t xml:space="preserve"> për NJEIP-të, dhe MRF për rregullatorin, si e kërkon ligji për bankat. MRF bazohet në SNRF-të e dala nga përdorimi dhe ka nevojë të përditësohet sipas SNRF-ve më të fundit. </w:t>
      </w:r>
      <w:r w:rsidRPr="002A1AA9">
        <w:rPr>
          <w:bCs w:val="0"/>
          <w:lang w:val="sq-AL"/>
        </w:rPr>
        <w:t xml:space="preserve">BSH duhet të krijojë kuadrin për t’i pajtuar këto të dyja për raportimin rregullator. </w:t>
      </w:r>
      <w:r w:rsidR="00877774" w:rsidRPr="002A1AA9">
        <w:rPr>
          <w:color w:val="000000" w:themeColor="text1"/>
          <w:lang w:val="sq-AL"/>
        </w:rPr>
        <w:t>Instrumentet e rakordimit do të ishin të dobishme për ta ndihmuar BSH-në në funksionin e saj të mbikëqyrjes që kërkon raportimin rregullator, duke mbështetur në të njëjtën kohë raportimin financiar për qëllime të përgjithshme të jetë në përputhje me SNRF-të.</w:t>
      </w:r>
    </w:p>
    <w:p w14:paraId="732B780F" w14:textId="42C55EF2" w:rsidR="00D351D9" w:rsidRPr="002A1AA9" w:rsidRDefault="00877774" w:rsidP="00877774">
      <w:pPr>
        <w:pStyle w:val="NumberedParagraphROSCC"/>
        <w:numPr>
          <w:ilvl w:val="0"/>
          <w:numId w:val="0"/>
        </w:numPr>
        <w:rPr>
          <w:lang w:val="sq-AL"/>
        </w:rPr>
      </w:pPr>
      <w:r w:rsidRPr="002A1AA9">
        <w:rPr>
          <w:lang w:val="sq-AL"/>
        </w:rPr>
        <w:t xml:space="preserve">Kuadri ligjor për komitetet e auditimit duhet harmonizuar më tej me BE-në. Ligji </w:t>
      </w:r>
      <w:r w:rsidR="00A27C83" w:rsidRPr="002A1AA9">
        <w:rPr>
          <w:lang w:val="sq-AL"/>
        </w:rPr>
        <w:t>për S</w:t>
      </w:r>
      <w:r w:rsidRPr="002A1AA9">
        <w:rPr>
          <w:lang w:val="sq-AL"/>
        </w:rPr>
        <w:t>hoqëri</w:t>
      </w:r>
      <w:r w:rsidR="00A27C83" w:rsidRPr="002A1AA9">
        <w:rPr>
          <w:lang w:val="sq-AL"/>
        </w:rPr>
        <w:t>të</w:t>
      </w:r>
      <w:r w:rsidRPr="002A1AA9">
        <w:rPr>
          <w:lang w:val="sq-AL"/>
        </w:rPr>
        <w:t xml:space="preserve"> </w:t>
      </w:r>
      <w:r w:rsidR="00A27C83" w:rsidRPr="002A1AA9">
        <w:rPr>
          <w:lang w:val="sq-AL"/>
        </w:rPr>
        <w:t>T</w:t>
      </w:r>
      <w:r w:rsidRPr="002A1AA9">
        <w:rPr>
          <w:lang w:val="sq-AL"/>
        </w:rPr>
        <w:t xml:space="preserve">regtare dhe </w:t>
      </w:r>
      <w:r w:rsidR="00A27C83" w:rsidRPr="002A1AA9">
        <w:rPr>
          <w:lang w:val="sq-AL"/>
        </w:rPr>
        <w:t>L</w:t>
      </w:r>
      <w:r w:rsidRPr="002A1AA9">
        <w:rPr>
          <w:lang w:val="sq-AL"/>
        </w:rPr>
        <w:t xml:space="preserve">igji </w:t>
      </w:r>
      <w:r w:rsidR="00A27C83" w:rsidRPr="002A1AA9">
        <w:rPr>
          <w:lang w:val="sq-AL"/>
        </w:rPr>
        <w:t>për A</w:t>
      </w:r>
      <w:r w:rsidRPr="002A1AA9">
        <w:rPr>
          <w:lang w:val="sq-AL"/>
        </w:rPr>
        <w:t>uditimi</w:t>
      </w:r>
      <w:r w:rsidR="00A27C83" w:rsidRPr="002A1AA9">
        <w:rPr>
          <w:lang w:val="sq-AL"/>
        </w:rPr>
        <w:t>n</w:t>
      </w:r>
      <w:r w:rsidRPr="002A1AA9">
        <w:rPr>
          <w:lang w:val="sq-AL"/>
        </w:rPr>
        <w:t xml:space="preserve"> janë në përputhje me Direktivën e Auditimit të BE-së, në kuptimin që </w:t>
      </w:r>
      <w:r w:rsidR="00F127D7">
        <w:rPr>
          <w:lang w:val="sq-AL"/>
        </w:rPr>
        <w:t>K</w:t>
      </w:r>
      <w:r w:rsidRPr="002A1AA9">
        <w:rPr>
          <w:lang w:val="sq-AL"/>
        </w:rPr>
        <w:t xml:space="preserve">omiteti i </w:t>
      </w:r>
      <w:r w:rsidR="00F127D7">
        <w:rPr>
          <w:lang w:val="sq-AL"/>
        </w:rPr>
        <w:t>A</w:t>
      </w:r>
      <w:r w:rsidRPr="002A1AA9">
        <w:rPr>
          <w:lang w:val="sq-AL"/>
        </w:rPr>
        <w:t xml:space="preserve">uditimit duhet të jetë i pavarur nga njësia ekonomike e audituar. Por, </w:t>
      </w:r>
      <w:r w:rsidR="00A27C83" w:rsidRPr="002A1AA9">
        <w:rPr>
          <w:lang w:val="sq-AL"/>
        </w:rPr>
        <w:t>L</w:t>
      </w:r>
      <w:r w:rsidRPr="002A1AA9">
        <w:rPr>
          <w:lang w:val="sq-AL"/>
        </w:rPr>
        <w:t xml:space="preserve">igji </w:t>
      </w:r>
      <w:r w:rsidR="00A27C83" w:rsidRPr="002A1AA9">
        <w:rPr>
          <w:lang w:val="sq-AL"/>
        </w:rPr>
        <w:t>për S</w:t>
      </w:r>
      <w:r w:rsidRPr="002A1AA9">
        <w:rPr>
          <w:lang w:val="sq-AL"/>
        </w:rPr>
        <w:t>igurime</w:t>
      </w:r>
      <w:r w:rsidR="00A27C83" w:rsidRPr="002A1AA9">
        <w:rPr>
          <w:lang w:val="sq-AL"/>
        </w:rPr>
        <w:t>t</w:t>
      </w:r>
      <w:r w:rsidRPr="002A1AA9">
        <w:rPr>
          <w:lang w:val="sq-AL"/>
        </w:rPr>
        <w:t xml:space="preserve"> duket sikur e kufizon përzgjedhjen e anëtarëve të </w:t>
      </w:r>
      <w:r w:rsidR="00B80B68">
        <w:rPr>
          <w:lang w:val="sq-AL"/>
        </w:rPr>
        <w:t>k</w:t>
      </w:r>
      <w:r w:rsidRPr="002A1AA9">
        <w:rPr>
          <w:lang w:val="sq-AL"/>
        </w:rPr>
        <w:t xml:space="preserve">omitetit të </w:t>
      </w:r>
      <w:r w:rsidR="00B80B68">
        <w:rPr>
          <w:lang w:val="sq-AL"/>
        </w:rPr>
        <w:t>a</w:t>
      </w:r>
      <w:r w:rsidRPr="002A1AA9">
        <w:rPr>
          <w:lang w:val="sq-AL"/>
        </w:rPr>
        <w:t xml:space="preserve">uditimit brenda anëtarëve të </w:t>
      </w:r>
      <w:r w:rsidR="00B80B68">
        <w:rPr>
          <w:lang w:val="sq-AL"/>
        </w:rPr>
        <w:t>k</w:t>
      </w:r>
      <w:r w:rsidRPr="002A1AA9">
        <w:rPr>
          <w:lang w:val="sq-AL"/>
        </w:rPr>
        <w:t xml:space="preserve">ëshillit të </w:t>
      </w:r>
      <w:r w:rsidR="00B80B68">
        <w:rPr>
          <w:lang w:val="sq-AL"/>
        </w:rPr>
        <w:t>a</w:t>
      </w:r>
      <w:r w:rsidRPr="002A1AA9">
        <w:rPr>
          <w:lang w:val="sq-AL"/>
        </w:rPr>
        <w:t>dministrimit/</w:t>
      </w:r>
      <w:r w:rsidR="00B80B68">
        <w:rPr>
          <w:lang w:val="sq-AL"/>
        </w:rPr>
        <w:t>k</w:t>
      </w:r>
      <w:r w:rsidRPr="002A1AA9">
        <w:rPr>
          <w:lang w:val="sq-AL"/>
        </w:rPr>
        <w:t xml:space="preserve">ëshillit </w:t>
      </w:r>
      <w:r w:rsidR="00B80B68">
        <w:rPr>
          <w:lang w:val="sq-AL"/>
        </w:rPr>
        <w:t>m</w:t>
      </w:r>
      <w:r w:rsidRPr="002A1AA9">
        <w:rPr>
          <w:lang w:val="sq-AL"/>
        </w:rPr>
        <w:t xml:space="preserve">bikëqyrës, pa parashikuar përzgjedhjen e anëtarëve të pavarur. </w:t>
      </w:r>
      <w:r w:rsidRPr="002A1AA9">
        <w:rPr>
          <w:color w:val="000000" w:themeColor="text1"/>
          <w:lang w:val="sq-AL"/>
        </w:rPr>
        <w:t xml:space="preserve">Gjithashtu, duhen harmonizuar kërkesat ligjore mbi </w:t>
      </w:r>
      <w:r w:rsidR="00B80B68">
        <w:rPr>
          <w:color w:val="000000" w:themeColor="text1"/>
          <w:lang w:val="sq-AL"/>
        </w:rPr>
        <w:t>k</w:t>
      </w:r>
      <w:r w:rsidRPr="002A1AA9">
        <w:rPr>
          <w:color w:val="000000" w:themeColor="text1"/>
          <w:lang w:val="sq-AL"/>
        </w:rPr>
        <w:t xml:space="preserve">omitetin e </w:t>
      </w:r>
      <w:r w:rsidR="00B80B68">
        <w:rPr>
          <w:color w:val="000000" w:themeColor="text1"/>
          <w:lang w:val="sq-AL"/>
        </w:rPr>
        <w:t>a</w:t>
      </w:r>
      <w:r w:rsidRPr="002A1AA9">
        <w:rPr>
          <w:color w:val="000000" w:themeColor="text1"/>
          <w:lang w:val="sq-AL"/>
        </w:rPr>
        <w:t xml:space="preserve">uditimit të parashikuara në ligjin për bankat dhe ligjin e auditimit, për të siguruar një drejtpeshim të njohurive prej eksperti mes anëtarëve të komitetit. Ligji për </w:t>
      </w:r>
      <w:r w:rsidR="00A27C83" w:rsidRPr="002A1AA9">
        <w:rPr>
          <w:color w:val="000000" w:themeColor="text1"/>
          <w:lang w:val="sq-AL"/>
        </w:rPr>
        <w:t>B</w:t>
      </w:r>
      <w:r w:rsidRPr="002A1AA9">
        <w:rPr>
          <w:color w:val="000000" w:themeColor="text1"/>
          <w:lang w:val="sq-AL"/>
        </w:rPr>
        <w:t xml:space="preserve">ankat kërkon që të gjithë anëtarët e </w:t>
      </w:r>
      <w:r w:rsidR="00B80B68">
        <w:rPr>
          <w:color w:val="000000" w:themeColor="text1"/>
          <w:lang w:val="sq-AL"/>
        </w:rPr>
        <w:t>k</w:t>
      </w:r>
      <w:r w:rsidRPr="002A1AA9">
        <w:rPr>
          <w:color w:val="000000" w:themeColor="text1"/>
          <w:lang w:val="sq-AL"/>
        </w:rPr>
        <w:t xml:space="preserve">omitetit të </w:t>
      </w:r>
      <w:r w:rsidR="00B80B68">
        <w:rPr>
          <w:color w:val="000000" w:themeColor="text1"/>
          <w:lang w:val="sq-AL"/>
        </w:rPr>
        <w:t>a</w:t>
      </w:r>
      <w:r w:rsidRPr="002A1AA9">
        <w:rPr>
          <w:color w:val="000000" w:themeColor="text1"/>
          <w:lang w:val="sq-AL"/>
        </w:rPr>
        <w:t xml:space="preserve">uditimit të kenë njohuri eksperti në kontabilitet dhe auditim, që do të thotë se komiteti privohet nga njohuri të fushave të tjera. Ligji </w:t>
      </w:r>
      <w:r w:rsidR="00A27C83" w:rsidRPr="002A1AA9">
        <w:rPr>
          <w:color w:val="000000" w:themeColor="text1"/>
          <w:lang w:val="sq-AL"/>
        </w:rPr>
        <w:t>për A</w:t>
      </w:r>
      <w:r w:rsidRPr="002A1AA9">
        <w:rPr>
          <w:color w:val="000000" w:themeColor="text1"/>
          <w:lang w:val="sq-AL"/>
        </w:rPr>
        <w:t>uditimi</w:t>
      </w:r>
      <w:r w:rsidR="00A27C83" w:rsidRPr="002A1AA9">
        <w:rPr>
          <w:color w:val="000000" w:themeColor="text1"/>
          <w:lang w:val="sq-AL"/>
        </w:rPr>
        <w:t>n</w:t>
      </w:r>
      <w:r w:rsidRPr="002A1AA9">
        <w:rPr>
          <w:color w:val="000000" w:themeColor="text1"/>
          <w:lang w:val="sq-AL"/>
        </w:rPr>
        <w:t xml:space="preserve"> kërkon që njohuri të tilla t’i ketë të paktën një anëtar i komitetit.</w:t>
      </w:r>
    </w:p>
    <w:p w14:paraId="65A9CA76" w14:textId="77777777" w:rsidR="00D351D9" w:rsidRPr="002A1AA9" w:rsidRDefault="00877774" w:rsidP="00877774">
      <w:pPr>
        <w:pStyle w:val="NumberedParagraphROSCC"/>
        <w:numPr>
          <w:ilvl w:val="0"/>
          <w:numId w:val="0"/>
        </w:numPr>
        <w:rPr>
          <w:lang w:val="sq-AL"/>
        </w:rPr>
      </w:pPr>
      <w:r w:rsidRPr="002A1AA9">
        <w:rPr>
          <w:color w:val="000000" w:themeColor="text1"/>
          <w:lang w:val="sq-AL"/>
        </w:rPr>
        <w:t>Qeveria duhet të rishikojë kriteret e përkufizimit të NJEIP-ve, të vendosura në VKM nr.</w:t>
      </w:r>
      <w:r w:rsidR="00F127D7">
        <w:rPr>
          <w:color w:val="000000" w:themeColor="text1"/>
          <w:lang w:val="sq-AL"/>
        </w:rPr>
        <w:t xml:space="preserve"> </w:t>
      </w:r>
      <w:r w:rsidRPr="002A1AA9">
        <w:rPr>
          <w:color w:val="000000" w:themeColor="text1"/>
          <w:lang w:val="sq-AL"/>
        </w:rPr>
        <w:t xml:space="preserve">17/2019, për t’u fokusuar te ato njësi ekonomike që kanë ndikim të konsiderueshëm për ekonominë. VKM-ja e ka rritur numrin e njësive ekonomike që konsiderohen si NJEIP, për jo medoemos të gjitha këto njësi ekonomike janë të rëndësishme për ekonominë. Është nevoja që Qeveria të mendojë harmonizimin e plotë </w:t>
      </w:r>
      <w:r w:rsidR="00A27C83" w:rsidRPr="002A1AA9">
        <w:rPr>
          <w:color w:val="000000" w:themeColor="text1"/>
          <w:lang w:val="sq-AL"/>
        </w:rPr>
        <w:t xml:space="preserve">të </w:t>
      </w:r>
      <w:r w:rsidRPr="002A1AA9">
        <w:rPr>
          <w:color w:val="000000" w:themeColor="text1"/>
          <w:lang w:val="sq-AL"/>
        </w:rPr>
        <w:t>përkufizimit të NJEIP-së me direktivat e BE-së; ku NJEIP janë shoqëritë e listuara, bankat, shoqëritë e sigurimeve dhe njësitë e tjera ekonomike që kanë rëndësi të konsiderueshme për publikun për shkak të natyrës së veprimtarisë së tyre tregtare, madhësisë apo numrit të punëmarrësve.</w:t>
      </w:r>
      <w:r w:rsidRPr="002A1AA9">
        <w:rPr>
          <w:rStyle w:val="FootnoteReference"/>
          <w:color w:val="000000" w:themeColor="text1"/>
          <w:lang w:val="sq-AL"/>
        </w:rPr>
        <w:footnoteReference w:id="14"/>
      </w:r>
      <w:r w:rsidRPr="002A1AA9">
        <w:rPr>
          <w:color w:val="000000" w:themeColor="text1"/>
          <w:lang w:val="sq-AL"/>
        </w:rPr>
        <w:t xml:space="preserve"> Do të duhej që njësitë ekonomike e konsideruara si NJEIP të zbatonin SNRF-të.</w:t>
      </w:r>
    </w:p>
    <w:p w14:paraId="64983D1B" w14:textId="0C9D89ED" w:rsidR="00D351D9" w:rsidRPr="002A1AA9" w:rsidRDefault="00877774" w:rsidP="0024706A">
      <w:pPr>
        <w:pStyle w:val="NumberedParagraphROSCC"/>
        <w:numPr>
          <w:ilvl w:val="0"/>
          <w:numId w:val="0"/>
        </w:numPr>
        <w:rPr>
          <w:lang w:val="sq-AL"/>
        </w:rPr>
      </w:pPr>
      <w:r w:rsidRPr="002A1AA9">
        <w:rPr>
          <w:color w:val="000000" w:themeColor="text1"/>
          <w:lang w:val="sq-AL"/>
        </w:rPr>
        <w:t xml:space="preserve">Ligji për </w:t>
      </w:r>
      <w:r w:rsidR="00FF0B81">
        <w:rPr>
          <w:color w:val="000000" w:themeColor="text1"/>
          <w:lang w:val="sq-AL"/>
        </w:rPr>
        <w:t>T</w:t>
      </w:r>
      <w:r w:rsidRPr="002A1AA9">
        <w:rPr>
          <w:color w:val="000000" w:themeColor="text1"/>
          <w:lang w:val="sq-AL"/>
        </w:rPr>
        <w:t xml:space="preserve">atimin mbi të </w:t>
      </w:r>
      <w:r w:rsidR="00FF0B81">
        <w:rPr>
          <w:color w:val="000000" w:themeColor="text1"/>
          <w:lang w:val="sq-AL"/>
        </w:rPr>
        <w:t>A</w:t>
      </w:r>
      <w:r w:rsidRPr="002A1AA9">
        <w:rPr>
          <w:color w:val="000000" w:themeColor="text1"/>
          <w:lang w:val="sq-AL"/>
        </w:rPr>
        <w:t xml:space="preserve">rdhurat ka nevojë të ndryshohet, për të rritur harmonizimin e kuadrit fiskal dhe legjislacionin e kontabilitetit, auditimit dhe raportimit financiar. </w:t>
      </w:r>
      <w:r w:rsidR="0024706A" w:rsidRPr="002A1AA9">
        <w:rPr>
          <w:color w:val="000000" w:themeColor="text1"/>
          <w:lang w:val="sq-AL"/>
        </w:rPr>
        <w:t>Njësitë që nuk janë NJEIP duhen nxitur të zbatojnë SKK-të gjatë hartimit të raporteve financiare. Përmirësimi i raportimit financiar të jo-NJEIP-ve rrit besimin e investitorëve, përmirëson vendimmarrjen dhe rrit saktësinë e vlerësimit tatimor. Rekomandohet të ndryshohet ligji tatimor për t’i dhënë mundësi Administratës Tatimore të përdorë instrumentet e rakordimit të përgatitura në kuadër të projektit EQ FINREP, për t’i përdorur për qëllime tatimore raportet financiare të hartuara sipas SKK-ve.</w:t>
      </w:r>
    </w:p>
    <w:p w14:paraId="3F6D3011" w14:textId="77777777" w:rsidR="0024706A" w:rsidRPr="002A1AA9" w:rsidRDefault="0024706A" w:rsidP="0024706A">
      <w:pPr>
        <w:pStyle w:val="Heading3"/>
        <w:rPr>
          <w:lang w:val="sq-AL"/>
        </w:rPr>
      </w:pPr>
      <w:r w:rsidRPr="002A1AA9">
        <w:rPr>
          <w:lang w:val="sq-AL"/>
        </w:rPr>
        <w:t>Të përmirësohet organizimi institucional</w:t>
      </w:r>
    </w:p>
    <w:p w14:paraId="5AD9CE4C" w14:textId="1072A768" w:rsidR="00D351D9" w:rsidRPr="002A1AA9" w:rsidRDefault="0024706A" w:rsidP="0024706A">
      <w:pPr>
        <w:pStyle w:val="NumberedParagraphROSCC"/>
        <w:numPr>
          <w:ilvl w:val="0"/>
          <w:numId w:val="0"/>
        </w:numPr>
        <w:rPr>
          <w:lang w:val="sq-AL"/>
        </w:rPr>
      </w:pPr>
      <w:r w:rsidRPr="002A1AA9">
        <w:rPr>
          <w:color w:val="000000" w:themeColor="text1"/>
          <w:lang w:val="sq-AL"/>
        </w:rPr>
        <w:t xml:space="preserve">Ende ka konfuzion brenda profesionit të auditimit lidhur me detyrat dhe përgjegjësitë e BMP-së dhe IEKA-s sa i takon kontrollit të cilësisë dhe procesit të regjistrimit të audituesve ligjorë. Puna afruese me profesionin do të ndihmonte që të kuptoheshin më mirë rolet përkatëse në përputhje me </w:t>
      </w:r>
      <w:r w:rsidR="00A27C83" w:rsidRPr="002A1AA9">
        <w:rPr>
          <w:color w:val="000000" w:themeColor="text1"/>
          <w:lang w:val="sq-AL"/>
        </w:rPr>
        <w:t>L</w:t>
      </w:r>
      <w:r w:rsidRPr="002A1AA9">
        <w:rPr>
          <w:color w:val="000000" w:themeColor="text1"/>
          <w:lang w:val="sq-AL"/>
        </w:rPr>
        <w:t xml:space="preserve">igjin e ndryshuar </w:t>
      </w:r>
      <w:r w:rsidR="00A27C83" w:rsidRPr="002A1AA9">
        <w:rPr>
          <w:color w:val="000000" w:themeColor="text1"/>
          <w:lang w:val="sq-AL"/>
        </w:rPr>
        <w:t>për A</w:t>
      </w:r>
      <w:r w:rsidRPr="002A1AA9">
        <w:rPr>
          <w:color w:val="000000" w:themeColor="text1"/>
          <w:lang w:val="sq-AL"/>
        </w:rPr>
        <w:t>uditimi</w:t>
      </w:r>
      <w:r w:rsidR="00A27C83" w:rsidRPr="002A1AA9">
        <w:rPr>
          <w:color w:val="000000" w:themeColor="text1"/>
          <w:lang w:val="sq-AL"/>
        </w:rPr>
        <w:t>n</w:t>
      </w:r>
      <w:r w:rsidRPr="002A1AA9">
        <w:rPr>
          <w:color w:val="000000" w:themeColor="text1"/>
          <w:lang w:val="sq-AL"/>
        </w:rPr>
        <w:t xml:space="preserve">. </w:t>
      </w:r>
      <w:r w:rsidR="00BA27C4">
        <w:rPr>
          <w:color w:val="000000" w:themeColor="text1"/>
          <w:lang w:val="sq-AL"/>
        </w:rPr>
        <w:t>Ka nevojë</w:t>
      </w:r>
      <w:r w:rsidRPr="002A1AA9">
        <w:rPr>
          <w:color w:val="000000" w:themeColor="text1"/>
          <w:lang w:val="sq-AL"/>
        </w:rPr>
        <w:t xml:space="preserve"> të përmirësohet qarkullimi i informacionit midis profesionit të auditimit dhe BMP-së dhe IEKA-s. Të ketë një kanal unik përmes të cilit informacioni i auditimit të mund të dorëzohet për t’u përdorur nga BMP dhe IEAK sipas detyrave dhe përgjegjës</w:t>
      </w:r>
      <w:r w:rsidR="00BA27C4">
        <w:rPr>
          <w:color w:val="000000" w:themeColor="text1"/>
          <w:lang w:val="sq-AL"/>
        </w:rPr>
        <w:t>i</w:t>
      </w:r>
      <w:r w:rsidRPr="002A1AA9">
        <w:rPr>
          <w:color w:val="000000" w:themeColor="text1"/>
          <w:lang w:val="sq-AL"/>
        </w:rPr>
        <w:t xml:space="preserve">ve të tyre. </w:t>
      </w:r>
      <w:r w:rsidR="00D41A00" w:rsidRPr="002A1AA9">
        <w:rPr>
          <w:color w:val="000000" w:themeColor="text1"/>
          <w:lang w:val="sq-AL"/>
        </w:rPr>
        <w:t xml:space="preserve"> </w:t>
      </w:r>
    </w:p>
    <w:p w14:paraId="70CC1671" w14:textId="77777777" w:rsidR="00D351D9" w:rsidRPr="002A1AA9" w:rsidRDefault="0024706A" w:rsidP="0024706A">
      <w:pPr>
        <w:pStyle w:val="Heading3"/>
        <w:rPr>
          <w:color w:val="auto"/>
          <w:lang w:val="sq-AL"/>
        </w:rPr>
      </w:pPr>
      <w:r w:rsidRPr="002A1AA9">
        <w:rPr>
          <w:lang w:val="sq-AL"/>
        </w:rPr>
        <w:t>Të bëhet harmonizimi me standardet ndërkombëtare</w:t>
      </w:r>
    </w:p>
    <w:p w14:paraId="6085EF46" w14:textId="77777777" w:rsidR="00D351D9" w:rsidRPr="002A1AA9" w:rsidRDefault="0024706A" w:rsidP="000B74AD">
      <w:pPr>
        <w:pStyle w:val="NumberedParagraphROSCC"/>
        <w:numPr>
          <w:ilvl w:val="0"/>
          <w:numId w:val="0"/>
        </w:numPr>
        <w:rPr>
          <w:bCs w:val="0"/>
          <w:lang w:val="sq-AL"/>
        </w:rPr>
      </w:pPr>
      <w:r w:rsidRPr="002A1AA9">
        <w:rPr>
          <w:bCs w:val="0"/>
          <w:lang w:val="sq-AL"/>
        </w:rPr>
        <w:t xml:space="preserve">Nuk ka përkthim zyrtar të paketës së plotë më të fundit të SNA-ve. </w:t>
      </w:r>
      <w:r w:rsidR="000B74AD" w:rsidRPr="002A1AA9">
        <w:rPr>
          <w:bCs w:val="0"/>
          <w:lang w:val="sq-AL"/>
        </w:rPr>
        <w:t xml:space="preserve">Megjithëse ligji </w:t>
      </w:r>
      <w:r w:rsidR="00A27C83" w:rsidRPr="002A1AA9">
        <w:rPr>
          <w:bCs w:val="0"/>
          <w:lang w:val="sq-AL"/>
        </w:rPr>
        <w:t xml:space="preserve">thotë </w:t>
      </w:r>
      <w:r w:rsidR="000B74AD" w:rsidRPr="002A1AA9">
        <w:rPr>
          <w:bCs w:val="0"/>
          <w:lang w:val="sq-AL"/>
        </w:rPr>
        <w:t xml:space="preserve">që përkthimi dhe publikimi i SNA-ve të reja dhe të rishikuara të bëhet në kohën e duhur, nuk ka një proces të ngritur për të siguruar vënien në jetë të këtij detyrimi. </w:t>
      </w:r>
      <w:r w:rsidR="000B74AD" w:rsidRPr="002A1AA9">
        <w:rPr>
          <w:color w:val="000000" w:themeColor="text1"/>
          <w:lang w:val="sq-AL"/>
        </w:rPr>
        <w:t>Rekomandohet të bëhet në kohën e duhur, sipas ligjit, përkthimi dhe publikimi i SNA-ve të reja dhe të rishikuara, dhe t’u vihet gjerësisht në dispozicion palëve të interesuara ky përkthim.</w:t>
      </w:r>
    </w:p>
    <w:p w14:paraId="0D3944F2" w14:textId="77777777" w:rsidR="00D351D9" w:rsidRPr="002A1AA9" w:rsidRDefault="000B74AD" w:rsidP="000B74AD">
      <w:pPr>
        <w:pStyle w:val="NumberedParagraphROSCC"/>
        <w:numPr>
          <w:ilvl w:val="0"/>
          <w:numId w:val="0"/>
        </w:numPr>
        <w:rPr>
          <w:bCs w:val="0"/>
          <w:lang w:val="sq-AL"/>
        </w:rPr>
      </w:pPr>
      <w:r w:rsidRPr="002A1AA9">
        <w:rPr>
          <w:bCs w:val="0"/>
          <w:lang w:val="sq-AL"/>
        </w:rPr>
        <w:t>IEKA, si organizata udhëheqëse përgjegjëse për përkthimin e Kodit Etik të BSNEK-së, të miratojë dhe publikojë kodin e rishikuar dhe të ristrukturuar të BSNEK-së, i cili ka hyrë në fuqi më qershor 2019. Kodi i ri përfshin ndryshime materiale. Është me rëndësi që standardet më të fundit të etikës të jenë të zbatueshme për të gjithë anëtarët e profesionit.</w:t>
      </w:r>
    </w:p>
    <w:p w14:paraId="6916BCB2" w14:textId="77777777" w:rsidR="00D351D9" w:rsidRPr="002A1AA9" w:rsidRDefault="000B74AD" w:rsidP="000B74AD">
      <w:pPr>
        <w:pStyle w:val="Heading3"/>
        <w:rPr>
          <w:color w:val="auto"/>
          <w:lang w:val="sq-AL"/>
        </w:rPr>
      </w:pPr>
      <w:r w:rsidRPr="002A1AA9">
        <w:rPr>
          <w:lang w:val="sq-AL"/>
        </w:rPr>
        <w:t>Të fuqizohen shoqatat profesionale</w:t>
      </w:r>
    </w:p>
    <w:p w14:paraId="2851EF21" w14:textId="77777777" w:rsidR="00D351D9" w:rsidRPr="002A1AA9" w:rsidRDefault="000B74AD" w:rsidP="000B74AD">
      <w:pPr>
        <w:pStyle w:val="NumberedParagraphROSCC"/>
        <w:numPr>
          <w:ilvl w:val="0"/>
          <w:numId w:val="0"/>
        </w:numPr>
        <w:rPr>
          <w:lang w:val="sq-AL"/>
        </w:rPr>
      </w:pPr>
      <w:r w:rsidRPr="002A1AA9">
        <w:rPr>
          <w:color w:val="000000" w:themeColor="text1"/>
          <w:lang w:val="sq-AL"/>
        </w:rPr>
        <w:t>Ligji i ndryshuar i auditimit kërkon që OPK-të të jenë në përputhje me kërkesat e IFAC-ut. Me mbështetjen e projektit EQ FINREP, BMP ka hartuar një plan veprimi dhe një dokument udhërrëfyes për zhvillimin e OPK-ve. Si një mundësi mund të shikohet bashkimi në një organizatë i tri institucioneve të profesionit të kontabilitetit. Një bashkim i tillë do të ndihmonte ngritjen e sistemeve të duhura të edukimit, kualifikimit dhe ZHVP-së, për të mbështetur realizimin e shërbimeve cilësore nga kontabilistët. SNE-të e rishikuar (2015) të përfshihen plotësisht në kërkesat për zhvillimin fillestar profesional (ZHFP) dhe ZHVP-në për kontabilistët profesionistë në Shqipëri. Profesioni i kontabilistëve si anëtarë të OPK-ve të jetë në përputhje me Kodin Etik të profesionit dhe të përmbushë kërkesat për ZHVP-në.</w:t>
      </w:r>
    </w:p>
    <w:p w14:paraId="6A4F7F21" w14:textId="77777777" w:rsidR="00D351D9" w:rsidRPr="002A1AA9" w:rsidRDefault="000B74AD" w:rsidP="00AC1654">
      <w:pPr>
        <w:pStyle w:val="NumberedParagraphROSCC"/>
        <w:numPr>
          <w:ilvl w:val="0"/>
          <w:numId w:val="0"/>
        </w:numPr>
        <w:rPr>
          <w:lang w:val="sq-AL"/>
        </w:rPr>
      </w:pPr>
      <w:r w:rsidRPr="002A1AA9">
        <w:rPr>
          <w:color w:val="000000" w:themeColor="text1"/>
          <w:lang w:val="sq-AL"/>
        </w:rPr>
        <w:t xml:space="preserve">OPK-të të ngrenë një sistem për monitorimin dhe evidentimin e përmbushjes së kërkesave të përvojës profesionale nga ana e kandidatëve për kontabilistë të miratuar. OPK-ve mund t’u duhet të zhvillojnë një mekanizëm për të pasur një listë të </w:t>
      </w:r>
      <w:r w:rsidR="00AC1654" w:rsidRPr="002A1AA9">
        <w:rPr>
          <w:color w:val="000000" w:themeColor="text1"/>
          <w:lang w:val="sq-AL"/>
        </w:rPr>
        <w:t>“punëdhënësve të aprovuar” te të cilët mund të bëhet stazhi (të merret përvoja e duhur). Kandidatët të paraqesin rregullisht të dhëna me shkrim pranë OPK-ve lidhur me përvojën praktike që kanë fituar. Këto të konfirmohen/mbështeten nga punëdhënësit e aprovuar pranë të cilëve është fituar përvoja në punë.</w:t>
      </w:r>
    </w:p>
    <w:p w14:paraId="06CD1365" w14:textId="77777777" w:rsidR="00AC1654" w:rsidRPr="002A1AA9" w:rsidRDefault="00AC1654" w:rsidP="00AC1654">
      <w:pPr>
        <w:pStyle w:val="Heading3"/>
        <w:rPr>
          <w:lang w:val="sq-AL"/>
        </w:rPr>
      </w:pPr>
      <w:r w:rsidRPr="002A1AA9">
        <w:rPr>
          <w:lang w:val="sq-AL"/>
        </w:rPr>
        <w:t>Të fuqizohet arsimi dhe formimi kontabël</w:t>
      </w:r>
    </w:p>
    <w:p w14:paraId="046DCD95" w14:textId="77777777" w:rsidR="00D351D9" w:rsidRPr="002A1AA9" w:rsidRDefault="00AC1654" w:rsidP="00AC1654">
      <w:pPr>
        <w:pStyle w:val="NumberedParagraphROSCC"/>
        <w:numPr>
          <w:ilvl w:val="0"/>
          <w:numId w:val="0"/>
        </w:numPr>
        <w:rPr>
          <w:bCs w:val="0"/>
          <w:lang w:val="sq-AL"/>
        </w:rPr>
      </w:pPr>
      <w:r w:rsidRPr="002A1AA9">
        <w:rPr>
          <w:bCs w:val="0"/>
          <w:lang w:val="sq-AL"/>
        </w:rPr>
        <w:t xml:space="preserve">Ruajtja e një raporti të ulët pedagog/student mund të bëhet problem në të ardhmen afatgjatë për shkak të mungesës së personave që i hyjnë profesionit të mësimdhënies. Kjo vjen kryesisht për shkak të pagës jo tërheqëse dhe mungesës së mbështetjes për t’i mbajtur të përditësuara materialet didaktike. </w:t>
      </w:r>
      <w:r w:rsidRPr="002A1AA9">
        <w:rPr>
          <w:color w:val="000000" w:themeColor="text1"/>
          <w:lang w:val="sq-AL"/>
        </w:rPr>
        <w:t xml:space="preserve">Qeverisë mund t’i interesojë të mendojë si të kujdeset që kushtet profesionale dhe personale të mësimdhënësve, shpërblimi dhe stimujt e tjerë të vijojnë të nxitin individë cilësorë të japin mësim në fushat kontabël. </w:t>
      </w:r>
      <w:r w:rsidR="007C7E96" w:rsidRPr="002A1AA9">
        <w:rPr>
          <w:color w:val="000000" w:themeColor="text1"/>
          <w:lang w:val="sq-AL"/>
        </w:rPr>
        <w:t xml:space="preserve"> </w:t>
      </w:r>
    </w:p>
    <w:p w14:paraId="03746FF9" w14:textId="77777777" w:rsidR="00D351D9" w:rsidRPr="002A1AA9" w:rsidRDefault="00AC1654" w:rsidP="00612AA0">
      <w:pPr>
        <w:pStyle w:val="NumberedParagraphROSCC"/>
        <w:numPr>
          <w:ilvl w:val="0"/>
          <w:numId w:val="0"/>
        </w:numPr>
        <w:rPr>
          <w:color w:val="000000" w:themeColor="text1"/>
          <w:lang w:val="sq-AL"/>
        </w:rPr>
      </w:pPr>
      <w:r w:rsidRPr="002A1AA9">
        <w:rPr>
          <w:color w:val="000000" w:themeColor="text1"/>
          <w:lang w:val="sq-AL"/>
        </w:rPr>
        <w:t xml:space="preserve">Ministrisë së Financave dhe Ekonomisë mund t’i interesojë të mendojë uljen e kërkesës minimale arsimore për kandidatët, nga diplomë </w:t>
      </w:r>
      <w:r w:rsidR="00612AA0" w:rsidRPr="002A1AA9">
        <w:rPr>
          <w:color w:val="000000" w:themeColor="text1"/>
          <w:lang w:val="sq-AL"/>
        </w:rPr>
        <w:t xml:space="preserve">“Master” </w:t>
      </w:r>
      <w:r w:rsidRPr="002A1AA9">
        <w:rPr>
          <w:color w:val="000000" w:themeColor="text1"/>
          <w:lang w:val="sq-AL"/>
        </w:rPr>
        <w:t xml:space="preserve">në diplomë </w:t>
      </w:r>
      <w:r w:rsidR="00612AA0" w:rsidRPr="002A1AA9">
        <w:rPr>
          <w:color w:val="000000" w:themeColor="text1"/>
          <w:lang w:val="sq-AL"/>
        </w:rPr>
        <w:t>“Bachelor”</w:t>
      </w:r>
      <w:r w:rsidRPr="002A1AA9">
        <w:rPr>
          <w:color w:val="000000" w:themeColor="text1"/>
          <w:lang w:val="sq-AL"/>
        </w:rPr>
        <w:t xml:space="preserve">, në përputhje </w:t>
      </w:r>
      <w:r w:rsidR="00612AA0" w:rsidRPr="002A1AA9">
        <w:rPr>
          <w:color w:val="000000" w:themeColor="text1"/>
          <w:lang w:val="sq-AL"/>
        </w:rPr>
        <w:t>me legjislacionin e BE-së.</w:t>
      </w:r>
    </w:p>
    <w:p w14:paraId="24F868B1" w14:textId="198CF143" w:rsidR="00D351D9" w:rsidRPr="002A1AA9" w:rsidRDefault="00612AA0" w:rsidP="00612AA0">
      <w:pPr>
        <w:pStyle w:val="NumberedParagraphROSCC"/>
        <w:numPr>
          <w:ilvl w:val="0"/>
          <w:numId w:val="0"/>
        </w:numPr>
        <w:rPr>
          <w:lang w:val="sq-AL"/>
        </w:rPr>
      </w:pPr>
      <w:r w:rsidRPr="002A1AA9">
        <w:rPr>
          <w:color w:val="000000" w:themeColor="text1"/>
          <w:lang w:val="sq-AL"/>
        </w:rPr>
        <w:t xml:space="preserve">Ekziston nevoja për të krijuar një bazë të dhënash me materialet mësimore për lektorët, nëpërmjet OPK-ve. Aktualisht, lektorët shpesh përdorin burime vetjake për t’i përditësuar materialet mësimore, për të ecur me një hap me standardet ndërkombëtare. OPK-të mund të lidhin marrëveshje me ofrues kryesorë të mësimdhënies profesionale në kontabilitet dhe auditim, për të përdorur dhe përkthyer libra shkollorë dhe materiale studimore të cilësisë së lartë. Kjo bazë të dhënash mund të përdoret edhe për të hartuar materiale studimore dhe provime model (të simuluara) për kandidatët. IEKA ka kontratë me një prej ofruesve të huaj të formimit profesional, për të përdorur materialet studimore të Shoqatës së Kontabilistëve të Miratuar të Autorizuar (ACCA), me mbështetjen e projektit EQ FINREP. </w:t>
      </w:r>
      <w:r w:rsidR="007139E7">
        <w:rPr>
          <w:color w:val="000000" w:themeColor="text1"/>
          <w:lang w:val="sq-AL"/>
        </w:rPr>
        <w:t xml:space="preserve">Është e nevojshme që </w:t>
      </w:r>
      <w:r w:rsidRPr="002A1AA9">
        <w:rPr>
          <w:color w:val="000000" w:themeColor="text1"/>
          <w:lang w:val="sq-AL"/>
        </w:rPr>
        <w:t>IEKA</w:t>
      </w:r>
      <w:r w:rsidR="007139E7">
        <w:rPr>
          <w:color w:val="000000" w:themeColor="text1"/>
          <w:lang w:val="sq-AL"/>
        </w:rPr>
        <w:t xml:space="preserve"> </w:t>
      </w:r>
      <w:r w:rsidRPr="002A1AA9">
        <w:rPr>
          <w:color w:val="000000" w:themeColor="text1"/>
          <w:lang w:val="sq-AL"/>
        </w:rPr>
        <w:t>ta përshpejtojë procesin e përkthimit, për t’ua vënë në dispozicion materialet studentëve.</w:t>
      </w:r>
    </w:p>
    <w:p w14:paraId="68D521D8" w14:textId="77777777" w:rsidR="00D351D9" w:rsidRPr="002A1AA9" w:rsidRDefault="00612AA0" w:rsidP="00612AA0">
      <w:pPr>
        <w:pStyle w:val="Heading3"/>
        <w:rPr>
          <w:color w:val="auto"/>
          <w:lang w:val="sq-AL"/>
        </w:rPr>
      </w:pPr>
      <w:r w:rsidRPr="002A1AA9">
        <w:rPr>
          <w:lang w:val="sq-AL"/>
        </w:rPr>
        <w:t>Të fuqizohet mbikëqyrja dhe kontrolli i cilësisë së auditimit</w:t>
      </w:r>
    </w:p>
    <w:p w14:paraId="5380499D" w14:textId="77777777" w:rsidR="00D351D9" w:rsidRPr="002A1AA9" w:rsidRDefault="00612AA0" w:rsidP="002F2540">
      <w:pPr>
        <w:pStyle w:val="NumberedParagraphROSCC"/>
        <w:numPr>
          <w:ilvl w:val="0"/>
          <w:numId w:val="0"/>
        </w:numPr>
        <w:rPr>
          <w:lang w:val="sq-AL"/>
        </w:rPr>
      </w:pPr>
      <w:r w:rsidRPr="002A1AA9">
        <w:rPr>
          <w:color w:val="000000" w:themeColor="text1"/>
          <w:lang w:val="sq-AL"/>
        </w:rPr>
        <w:t xml:space="preserve">BMP </w:t>
      </w:r>
      <w:r w:rsidR="00C32216">
        <w:rPr>
          <w:color w:val="000000" w:themeColor="text1"/>
          <w:lang w:val="sq-AL"/>
        </w:rPr>
        <w:t xml:space="preserve">duhet </w:t>
      </w:r>
      <w:r w:rsidRPr="002A1AA9">
        <w:rPr>
          <w:color w:val="000000" w:themeColor="text1"/>
          <w:lang w:val="sq-AL"/>
        </w:rPr>
        <w:t xml:space="preserve">të vijojë ta fuqizojë rolin e tij si rregullator i auditimit, duke ruajtur pavarësinë nga profesioni, duke siguruar një kuadër ligjor adekuat dhe autoritetin për të mbikëqyrur profesionin, organikën e duhur dhe fonde të mjaftueshme dhe të qëndrueshme. Sipas ligjit të auditimit, </w:t>
      </w:r>
      <w:r w:rsidR="002F2540" w:rsidRPr="002A1AA9">
        <w:rPr>
          <w:color w:val="000000" w:themeColor="text1"/>
          <w:lang w:val="sq-AL"/>
        </w:rPr>
        <w:t>BMP  krijohet me statusin e një autoriteti rregullator të pavarur, çka do të thotë se duhet të gëzojë pavarësi nga ndikimi i parregullt.</w:t>
      </w:r>
    </w:p>
    <w:p w14:paraId="7B94E652" w14:textId="4F105ED2" w:rsidR="00D351D9" w:rsidRPr="002A1AA9" w:rsidRDefault="002F2540" w:rsidP="002F2540">
      <w:pPr>
        <w:pStyle w:val="NumberedParagraphROSCC"/>
        <w:numPr>
          <w:ilvl w:val="0"/>
          <w:numId w:val="0"/>
        </w:numPr>
        <w:rPr>
          <w:lang w:val="sq-AL"/>
        </w:rPr>
      </w:pPr>
      <w:r w:rsidRPr="002A1AA9">
        <w:rPr>
          <w:color w:val="000000" w:themeColor="text1"/>
          <w:lang w:val="sq-AL"/>
        </w:rPr>
        <w:t xml:space="preserve">Kërkesa që duhet të kalojnë tre vjet përpara se audituesit ushtrues të profesionit të mund të kryejnë kontroll cilësie për një auditues ligjor ose shoqëri auditimi me të cilën kanë pasur lidhje më parë mund t’i kufizojnë mundësitë për të rekrutuar punonjës me përvojë dhe njohuri auditimi të nivelit të lartë. Një mundësi është të merret me kontratë një ekspert i jashtëm për disa shqyrtime, por edhe për të </w:t>
      </w:r>
      <w:r w:rsidR="00A27C83" w:rsidRPr="002A1AA9">
        <w:rPr>
          <w:color w:val="000000" w:themeColor="text1"/>
          <w:lang w:val="sq-AL"/>
        </w:rPr>
        <w:t>pasur</w:t>
      </w:r>
      <w:r w:rsidRPr="002A1AA9">
        <w:rPr>
          <w:color w:val="000000" w:themeColor="text1"/>
          <w:lang w:val="sq-AL"/>
        </w:rPr>
        <w:t xml:space="preserve"> njohuri dhe përvojë që kanë lidhje me sektorë të veçantë. Në periudhën afatgjatë, BMP lipset të ofrojë trajnim adekuat për pasurimin e </w:t>
      </w:r>
      <w:r w:rsidR="00F93063">
        <w:rPr>
          <w:color w:val="000000" w:themeColor="text1"/>
          <w:lang w:val="sq-AL"/>
        </w:rPr>
        <w:t>njohurive</w:t>
      </w:r>
      <w:r w:rsidR="00F93063" w:rsidRPr="002A1AA9">
        <w:rPr>
          <w:color w:val="000000" w:themeColor="text1"/>
          <w:lang w:val="sq-AL"/>
        </w:rPr>
        <w:t xml:space="preserve"> </w:t>
      </w:r>
      <w:r w:rsidRPr="002A1AA9">
        <w:rPr>
          <w:color w:val="000000" w:themeColor="text1"/>
          <w:lang w:val="sq-AL"/>
        </w:rPr>
        <w:t>të inspektorëve dhe për të mbajtur një nivel të mirë të kontrollit të cilësisë.</w:t>
      </w:r>
    </w:p>
    <w:p w14:paraId="1A54D346" w14:textId="6D2AC8AE" w:rsidR="00D351D9" w:rsidRPr="002A1AA9" w:rsidRDefault="00F93063" w:rsidP="002F2540">
      <w:pPr>
        <w:pStyle w:val="NumberedParagraphROSCC"/>
        <w:numPr>
          <w:ilvl w:val="0"/>
          <w:numId w:val="0"/>
        </w:numPr>
        <w:rPr>
          <w:lang w:val="sq-AL"/>
        </w:rPr>
      </w:pPr>
      <w:r>
        <w:rPr>
          <w:color w:val="000000" w:themeColor="text1"/>
          <w:lang w:val="sq-AL"/>
        </w:rPr>
        <w:t>Meq</w:t>
      </w:r>
      <w:r w:rsidRPr="002A1AA9">
        <w:rPr>
          <w:color w:val="000000" w:themeColor="text1"/>
          <w:lang w:val="sq-AL"/>
        </w:rPr>
        <w:t>ë</w:t>
      </w:r>
      <w:r>
        <w:rPr>
          <w:color w:val="000000" w:themeColor="text1"/>
          <w:lang w:val="sq-AL"/>
        </w:rPr>
        <w:t>n</w:t>
      </w:r>
      <w:r w:rsidRPr="002A1AA9">
        <w:rPr>
          <w:color w:val="000000" w:themeColor="text1"/>
          <w:lang w:val="sq-AL"/>
        </w:rPr>
        <w:t>ë</w:t>
      </w:r>
      <w:r>
        <w:rPr>
          <w:color w:val="000000" w:themeColor="text1"/>
          <w:lang w:val="sq-AL"/>
        </w:rPr>
        <w:t>se</w:t>
      </w:r>
      <w:r w:rsidR="002F2540" w:rsidRPr="002A1AA9">
        <w:rPr>
          <w:color w:val="000000" w:themeColor="text1"/>
          <w:lang w:val="sq-AL"/>
        </w:rPr>
        <w:t xml:space="preserve"> </w:t>
      </w:r>
      <w:r w:rsidR="0093565A">
        <w:rPr>
          <w:color w:val="000000" w:themeColor="text1"/>
          <w:lang w:val="sq-AL"/>
        </w:rPr>
        <w:t xml:space="preserve">BMP </w:t>
      </w:r>
      <w:r w:rsidR="002F2540" w:rsidRPr="002A1AA9">
        <w:rPr>
          <w:color w:val="000000" w:themeColor="text1"/>
          <w:lang w:val="sq-AL"/>
        </w:rPr>
        <w:t xml:space="preserve">është ende në fillimet e veta, </w:t>
      </w:r>
      <w:r>
        <w:rPr>
          <w:color w:val="000000" w:themeColor="text1"/>
          <w:lang w:val="sq-AL"/>
        </w:rPr>
        <w:t>mund ta ket</w:t>
      </w:r>
      <w:r w:rsidRPr="002A1AA9">
        <w:rPr>
          <w:color w:val="000000" w:themeColor="text1"/>
          <w:lang w:val="sq-AL"/>
        </w:rPr>
        <w:t>ë</w:t>
      </w:r>
      <w:r>
        <w:rPr>
          <w:color w:val="000000" w:themeColor="text1"/>
          <w:lang w:val="sq-AL"/>
        </w:rPr>
        <w:t xml:space="preserve"> t</w:t>
      </w:r>
      <w:r w:rsidRPr="002A1AA9">
        <w:rPr>
          <w:color w:val="000000" w:themeColor="text1"/>
          <w:lang w:val="sq-AL"/>
        </w:rPr>
        <w:t>ë</w:t>
      </w:r>
      <w:r>
        <w:rPr>
          <w:color w:val="000000" w:themeColor="text1"/>
          <w:lang w:val="sq-AL"/>
        </w:rPr>
        <w:t xml:space="preserve"> v</w:t>
      </w:r>
      <w:r w:rsidRPr="002A1AA9">
        <w:rPr>
          <w:color w:val="000000" w:themeColor="text1"/>
          <w:lang w:val="sq-AL"/>
        </w:rPr>
        <w:t>ë</w:t>
      </w:r>
      <w:r>
        <w:rPr>
          <w:color w:val="000000" w:themeColor="text1"/>
          <w:lang w:val="sq-AL"/>
        </w:rPr>
        <w:t>shtir</w:t>
      </w:r>
      <w:r w:rsidRPr="002A1AA9">
        <w:rPr>
          <w:color w:val="000000" w:themeColor="text1"/>
          <w:lang w:val="sq-AL"/>
        </w:rPr>
        <w:t>ë</w:t>
      </w:r>
      <w:r w:rsidR="002F2540" w:rsidRPr="002A1AA9">
        <w:rPr>
          <w:color w:val="000000" w:themeColor="text1"/>
          <w:lang w:val="sq-AL"/>
        </w:rPr>
        <w:t xml:space="preserve"> të sigurojë fonde të mjaftueshme vetë, </w:t>
      </w:r>
      <w:r>
        <w:rPr>
          <w:color w:val="000000" w:themeColor="text1"/>
          <w:lang w:val="sq-AL"/>
        </w:rPr>
        <w:t>ndaj</w:t>
      </w:r>
      <w:r w:rsidRPr="002A1AA9">
        <w:rPr>
          <w:color w:val="000000" w:themeColor="text1"/>
          <w:lang w:val="sq-AL"/>
        </w:rPr>
        <w:t xml:space="preserve"> </w:t>
      </w:r>
      <w:r w:rsidR="00FC439A">
        <w:rPr>
          <w:color w:val="000000" w:themeColor="text1"/>
          <w:lang w:val="sq-AL"/>
        </w:rPr>
        <w:t xml:space="preserve">do </w:t>
      </w:r>
      <w:r w:rsidR="002F2540" w:rsidRPr="002A1AA9">
        <w:rPr>
          <w:color w:val="000000" w:themeColor="text1"/>
          <w:lang w:val="sq-AL"/>
        </w:rPr>
        <w:t xml:space="preserve">të mbështetet në fonde publike për financim. </w:t>
      </w:r>
      <w:r w:rsidR="00FC439A">
        <w:rPr>
          <w:color w:val="000000" w:themeColor="text1"/>
          <w:lang w:val="sq-AL"/>
        </w:rPr>
        <w:t>Si rrjedhoj</w:t>
      </w:r>
      <w:r w:rsidR="00FC439A" w:rsidRPr="002A1AA9">
        <w:rPr>
          <w:color w:val="000000" w:themeColor="text1"/>
          <w:lang w:val="sq-AL"/>
        </w:rPr>
        <w:t>ë</w:t>
      </w:r>
      <w:r w:rsidR="00FC439A">
        <w:rPr>
          <w:color w:val="000000" w:themeColor="text1"/>
          <w:lang w:val="sq-AL"/>
        </w:rPr>
        <w:t xml:space="preserve"> e munges</w:t>
      </w:r>
      <w:r w:rsidR="00FC439A" w:rsidRPr="002A1AA9">
        <w:rPr>
          <w:color w:val="000000" w:themeColor="text1"/>
          <w:lang w:val="sq-AL"/>
        </w:rPr>
        <w:t>ë</w:t>
      </w:r>
      <w:r w:rsidR="00FC439A">
        <w:rPr>
          <w:color w:val="000000" w:themeColor="text1"/>
          <w:lang w:val="sq-AL"/>
        </w:rPr>
        <w:t>s s</w:t>
      </w:r>
      <w:r w:rsidR="00FC439A" w:rsidRPr="002A1AA9">
        <w:rPr>
          <w:color w:val="000000" w:themeColor="text1"/>
          <w:lang w:val="sq-AL"/>
        </w:rPr>
        <w:t>ë</w:t>
      </w:r>
      <w:r w:rsidR="00FC439A">
        <w:rPr>
          <w:color w:val="000000" w:themeColor="text1"/>
          <w:lang w:val="sq-AL"/>
        </w:rPr>
        <w:t xml:space="preserve"> </w:t>
      </w:r>
      <w:r w:rsidR="002F2540" w:rsidRPr="002A1AA9">
        <w:rPr>
          <w:color w:val="000000" w:themeColor="text1"/>
          <w:lang w:val="sq-AL"/>
        </w:rPr>
        <w:t>financim</w:t>
      </w:r>
      <w:r w:rsidR="00FC439A">
        <w:rPr>
          <w:color w:val="000000" w:themeColor="text1"/>
          <w:lang w:val="sq-AL"/>
        </w:rPr>
        <w:t>it n</w:t>
      </w:r>
      <w:r w:rsidR="00FC439A" w:rsidRPr="002A1AA9">
        <w:rPr>
          <w:color w:val="000000" w:themeColor="text1"/>
          <w:lang w:val="sq-AL"/>
        </w:rPr>
        <w:t>ë</w:t>
      </w:r>
      <w:r w:rsidR="00FC439A">
        <w:rPr>
          <w:color w:val="000000" w:themeColor="text1"/>
          <w:lang w:val="sq-AL"/>
        </w:rPr>
        <w:t xml:space="preserve"> momentin e duhur</w:t>
      </w:r>
      <w:r w:rsidR="002F2540" w:rsidRPr="002A1AA9">
        <w:rPr>
          <w:color w:val="000000" w:themeColor="text1"/>
          <w:lang w:val="sq-AL"/>
        </w:rPr>
        <w:t xml:space="preserve">, disa </w:t>
      </w:r>
      <w:r w:rsidR="00A27C83" w:rsidRPr="002A1AA9">
        <w:rPr>
          <w:color w:val="000000" w:themeColor="text1"/>
          <w:lang w:val="sq-AL"/>
        </w:rPr>
        <w:t>aktivitete</w:t>
      </w:r>
      <w:r w:rsidR="002F2540" w:rsidRPr="002A1AA9">
        <w:rPr>
          <w:color w:val="000000" w:themeColor="text1"/>
          <w:lang w:val="sq-AL"/>
        </w:rPr>
        <w:t xml:space="preserve"> të tilla si trajnimi i inspektorëve</w:t>
      </w:r>
      <w:r w:rsidR="00FC439A">
        <w:rPr>
          <w:color w:val="000000" w:themeColor="text1"/>
          <w:lang w:val="sq-AL"/>
        </w:rPr>
        <w:t xml:space="preserve"> mund t</w:t>
      </w:r>
      <w:r w:rsidR="00FC439A" w:rsidRPr="002A1AA9">
        <w:rPr>
          <w:color w:val="000000" w:themeColor="text1"/>
          <w:lang w:val="sq-AL"/>
        </w:rPr>
        <w:t>ë</w:t>
      </w:r>
      <w:r w:rsidR="00FC439A">
        <w:rPr>
          <w:color w:val="000000" w:themeColor="text1"/>
          <w:lang w:val="sq-AL"/>
        </w:rPr>
        <w:t xml:space="preserve"> shtyhen</w:t>
      </w:r>
      <w:r w:rsidR="002F2540" w:rsidRPr="002A1AA9">
        <w:rPr>
          <w:color w:val="000000" w:themeColor="text1"/>
          <w:lang w:val="sq-AL"/>
        </w:rPr>
        <w:t xml:space="preserve">. </w:t>
      </w:r>
      <w:r w:rsidR="00FC439A">
        <w:rPr>
          <w:color w:val="000000" w:themeColor="text1"/>
          <w:lang w:val="sq-AL"/>
        </w:rPr>
        <w:t>N</w:t>
      </w:r>
      <w:r w:rsidR="00FC439A" w:rsidRPr="002A1AA9">
        <w:rPr>
          <w:color w:val="000000" w:themeColor="text1"/>
          <w:lang w:val="sq-AL"/>
        </w:rPr>
        <w:t>ë</w:t>
      </w:r>
      <w:r w:rsidR="00FC439A">
        <w:rPr>
          <w:color w:val="000000" w:themeColor="text1"/>
          <w:lang w:val="sq-AL"/>
        </w:rPr>
        <w:t xml:space="preserve"> k</w:t>
      </w:r>
      <w:r w:rsidR="00FC439A" w:rsidRPr="002A1AA9">
        <w:rPr>
          <w:color w:val="000000" w:themeColor="text1"/>
          <w:lang w:val="sq-AL"/>
        </w:rPr>
        <w:t>ë</w:t>
      </w:r>
      <w:r w:rsidR="00FC439A">
        <w:rPr>
          <w:color w:val="000000" w:themeColor="text1"/>
          <w:lang w:val="sq-AL"/>
        </w:rPr>
        <w:t>t</w:t>
      </w:r>
      <w:r w:rsidR="00FC439A" w:rsidRPr="002A1AA9">
        <w:rPr>
          <w:color w:val="000000" w:themeColor="text1"/>
          <w:lang w:val="sq-AL"/>
        </w:rPr>
        <w:t>ë</w:t>
      </w:r>
      <w:r w:rsidR="00FC439A">
        <w:rPr>
          <w:color w:val="000000" w:themeColor="text1"/>
          <w:lang w:val="sq-AL"/>
        </w:rPr>
        <w:t xml:space="preserve"> situat</w:t>
      </w:r>
      <w:r w:rsidR="00FC439A" w:rsidRPr="002A1AA9">
        <w:rPr>
          <w:color w:val="000000" w:themeColor="text1"/>
          <w:lang w:val="sq-AL"/>
        </w:rPr>
        <w:t>ë</w:t>
      </w:r>
      <w:r w:rsidR="00FC439A">
        <w:rPr>
          <w:color w:val="000000" w:themeColor="text1"/>
          <w:lang w:val="sq-AL"/>
        </w:rPr>
        <w:t>, lind</w:t>
      </w:r>
      <w:r w:rsidR="002F2540" w:rsidRPr="002A1AA9">
        <w:rPr>
          <w:color w:val="000000" w:themeColor="text1"/>
          <w:lang w:val="sq-AL"/>
        </w:rPr>
        <w:t xml:space="preserve"> nevoja për </w:t>
      </w:r>
      <w:r w:rsidR="00FC439A">
        <w:rPr>
          <w:color w:val="000000" w:themeColor="text1"/>
          <w:lang w:val="sq-AL"/>
        </w:rPr>
        <w:t>nj</w:t>
      </w:r>
      <w:r w:rsidR="00FC439A" w:rsidRPr="002A1AA9">
        <w:rPr>
          <w:color w:val="000000" w:themeColor="text1"/>
          <w:lang w:val="sq-AL"/>
        </w:rPr>
        <w:t>ë</w:t>
      </w:r>
      <w:r w:rsidR="00FC439A">
        <w:rPr>
          <w:color w:val="000000" w:themeColor="text1"/>
          <w:lang w:val="sq-AL"/>
        </w:rPr>
        <w:t xml:space="preserve"> </w:t>
      </w:r>
      <w:r w:rsidR="002F2540" w:rsidRPr="002A1AA9">
        <w:rPr>
          <w:color w:val="000000" w:themeColor="text1"/>
          <w:lang w:val="sq-AL"/>
        </w:rPr>
        <w:t xml:space="preserve">planifikim efektiv të përdorimit të fondeve të gatshme për BMP-në, me qëllim që të tërheqë dhe të ruajë një numër të mjaftueshme inspektorësh me përvojë dhe t’u sigurojë trajnime të rregullta. </w:t>
      </w:r>
      <w:r w:rsidR="00CC1606" w:rsidRPr="002A1AA9">
        <w:rPr>
          <w:color w:val="000000" w:themeColor="text1"/>
          <w:lang w:val="sq-AL"/>
        </w:rPr>
        <w:t xml:space="preserve"> </w:t>
      </w:r>
    </w:p>
    <w:p w14:paraId="4339E518" w14:textId="602EDA81" w:rsidR="00D351D9" w:rsidRPr="002A1AA9" w:rsidRDefault="002F2540" w:rsidP="005B7833">
      <w:pPr>
        <w:pStyle w:val="NumberedParagraphROSCC"/>
        <w:numPr>
          <w:ilvl w:val="0"/>
          <w:numId w:val="0"/>
        </w:numPr>
        <w:rPr>
          <w:lang w:val="sq-AL"/>
        </w:rPr>
      </w:pPr>
      <w:r w:rsidRPr="002A1AA9">
        <w:rPr>
          <w:color w:val="000000" w:themeColor="text1"/>
          <w:lang w:val="sq-AL"/>
        </w:rPr>
        <w:t xml:space="preserve">BMP </w:t>
      </w:r>
      <w:r w:rsidR="00C32216">
        <w:rPr>
          <w:color w:val="000000" w:themeColor="text1"/>
          <w:lang w:val="sq-AL"/>
        </w:rPr>
        <w:t>duhet</w:t>
      </w:r>
      <w:r w:rsidRPr="002A1AA9">
        <w:rPr>
          <w:color w:val="000000" w:themeColor="text1"/>
          <w:lang w:val="sq-AL"/>
        </w:rPr>
        <w:t xml:space="preserve"> të marrë masa për të përmirësuar mendimin e përgjithshëm lidhur me </w:t>
      </w:r>
      <w:r w:rsidR="00A27C83" w:rsidRPr="002A1AA9">
        <w:rPr>
          <w:color w:val="000000" w:themeColor="text1"/>
          <w:lang w:val="sq-AL"/>
        </w:rPr>
        <w:t>përfitimet</w:t>
      </w:r>
      <w:r w:rsidRPr="002A1AA9">
        <w:rPr>
          <w:color w:val="000000" w:themeColor="text1"/>
          <w:lang w:val="sq-AL"/>
        </w:rPr>
        <w:t xml:space="preserve"> që sjell auditimi cilësor, për t’u dhënë zgjidhje shqetësimeve të ngritura nga audituesit lidhur me tarifat e ulëta të auditimit në vend. BMP mund të zhvillojë takime pune dhe seanca informative me palët e interesit, përfshirë edhe komitetet e auditimit të shoqërive, për të rritur ndërgjegjësimin lidhur me riskun e tarifave të ulëta të auditimit. Nëpërmjet </w:t>
      </w:r>
      <w:r w:rsidR="005B7833" w:rsidRPr="002A1AA9">
        <w:rPr>
          <w:color w:val="000000" w:themeColor="text1"/>
          <w:lang w:val="sq-AL"/>
        </w:rPr>
        <w:t>inspektimeve</w:t>
      </w:r>
      <w:r w:rsidRPr="002A1AA9">
        <w:rPr>
          <w:color w:val="000000" w:themeColor="text1"/>
          <w:lang w:val="sq-AL"/>
        </w:rPr>
        <w:t>, BMP ka filluar të evidentojë problemet në fushën e cilësisë së auditimeve.</w:t>
      </w:r>
      <w:r w:rsidR="005B7833" w:rsidRPr="002A1AA9">
        <w:rPr>
          <w:color w:val="000000" w:themeColor="text1"/>
          <w:lang w:val="sq-AL"/>
        </w:rPr>
        <w:t xml:space="preserve"> Kur të jetë tërësisht funksional, inspektimet rigoroze të BMP-së do të ndihmojnë në identifikimin e mëtejshëm të problemeve që qëndrojnë në themel të cilësisë së auditimeve, të cilat mund të kenë lidhje me tarifat e ulëta të auditimit dhe me kohën e reduktuar që investohet në auditime. Pavarësisht nga problemet e cilësisë në raportet e auditimit të evidentuara në anketat e perceptimeve dhe gjetjet e BMP-së, në vitin 2018 janë hetuar vetëm dy raste nga BMP-ja. </w:t>
      </w:r>
      <w:r w:rsidR="00C32216">
        <w:rPr>
          <w:color w:val="000000" w:themeColor="text1"/>
          <w:lang w:val="sq-AL"/>
        </w:rPr>
        <w:t>Është e nevojshme</w:t>
      </w:r>
      <w:r w:rsidR="00C32216" w:rsidRPr="002A1AA9">
        <w:rPr>
          <w:color w:val="000000" w:themeColor="text1"/>
          <w:lang w:val="sq-AL"/>
        </w:rPr>
        <w:t xml:space="preserve"> </w:t>
      </w:r>
      <w:r w:rsidR="005B7833" w:rsidRPr="002A1AA9">
        <w:rPr>
          <w:color w:val="000000" w:themeColor="text1"/>
          <w:lang w:val="sq-AL"/>
        </w:rPr>
        <w:t xml:space="preserve">që BMP ta fuqizojë zbatimin </w:t>
      </w:r>
      <w:r w:rsidR="005508DE">
        <w:rPr>
          <w:color w:val="000000" w:themeColor="text1"/>
          <w:lang w:val="sq-AL"/>
        </w:rPr>
        <w:t>e</w:t>
      </w:r>
      <w:r w:rsidR="005B7833" w:rsidRPr="002A1AA9">
        <w:rPr>
          <w:color w:val="000000" w:themeColor="text1"/>
          <w:lang w:val="sq-AL"/>
        </w:rPr>
        <w:t xml:space="preserve"> funksionit hetimor dhe disiplinor.</w:t>
      </w:r>
    </w:p>
    <w:p w14:paraId="1F169A32" w14:textId="77777777" w:rsidR="00D351D9" w:rsidRPr="002A1AA9" w:rsidRDefault="005B7833" w:rsidP="005B7833">
      <w:pPr>
        <w:pStyle w:val="Heading3"/>
        <w:rPr>
          <w:lang w:val="sq-AL"/>
        </w:rPr>
      </w:pPr>
      <w:r w:rsidRPr="002A1AA9">
        <w:rPr>
          <w:lang w:val="sq-AL"/>
        </w:rPr>
        <w:t>Të fuqizohet profesioni i auditimit</w:t>
      </w:r>
    </w:p>
    <w:p w14:paraId="412626C9" w14:textId="77777777" w:rsidR="00D351D9" w:rsidRPr="002A1AA9" w:rsidRDefault="005B7833" w:rsidP="005B7833">
      <w:pPr>
        <w:pStyle w:val="NumberedParagraphROSCC"/>
        <w:numPr>
          <w:ilvl w:val="0"/>
          <w:numId w:val="0"/>
        </w:numPr>
        <w:rPr>
          <w:lang w:val="sq-AL"/>
        </w:rPr>
      </w:pPr>
      <w:r w:rsidRPr="002A1AA9">
        <w:rPr>
          <w:color w:val="000000" w:themeColor="text1"/>
          <w:lang w:val="sq-AL"/>
        </w:rPr>
        <w:t xml:space="preserve">Megjithëse </w:t>
      </w:r>
      <w:r w:rsidR="00A27C83" w:rsidRPr="002A1AA9">
        <w:rPr>
          <w:color w:val="000000" w:themeColor="text1"/>
          <w:lang w:val="sq-AL"/>
        </w:rPr>
        <w:t>L</w:t>
      </w:r>
      <w:r w:rsidRPr="002A1AA9">
        <w:rPr>
          <w:color w:val="000000" w:themeColor="text1"/>
          <w:lang w:val="sq-AL"/>
        </w:rPr>
        <w:t xml:space="preserve">igji </w:t>
      </w:r>
      <w:r w:rsidR="00A27C83" w:rsidRPr="002A1AA9">
        <w:rPr>
          <w:color w:val="000000" w:themeColor="text1"/>
          <w:lang w:val="sq-AL"/>
        </w:rPr>
        <w:t>për A</w:t>
      </w:r>
      <w:r w:rsidRPr="002A1AA9">
        <w:rPr>
          <w:color w:val="000000" w:themeColor="text1"/>
          <w:lang w:val="sq-AL"/>
        </w:rPr>
        <w:t>uditimi</w:t>
      </w:r>
      <w:r w:rsidR="00A27C83" w:rsidRPr="002A1AA9">
        <w:rPr>
          <w:color w:val="000000" w:themeColor="text1"/>
          <w:lang w:val="sq-AL"/>
        </w:rPr>
        <w:t>n</w:t>
      </w:r>
      <w:r w:rsidRPr="002A1AA9">
        <w:rPr>
          <w:color w:val="000000" w:themeColor="text1"/>
          <w:lang w:val="sq-AL"/>
        </w:rPr>
        <w:t xml:space="preserve"> u kërkon audituesve ligjorë ose shoqërive të auditimit të kenë sigurim të përgjegjësisë profesionale për dëmin e shkaktuar, kuadri ligjor nuk bën të ditur vlerën minimale që duhet siguruar. Nuk ka të dhëna në nivel agregat se si po vihet në zbatim kjo kërkesë ligjore. Pavarësisht nga mungesa e raporteve mbi dëmet në të shkuarën, është me rëndësi të sigurohet që çdo kërkesë për dëmshpërblim e ngritur kundër audituesve të mbulohet në mënyrë adekuate. BMP duhet të vlerësojë dhe përcaktojë mbulimin minimal dhe të kërkojë raportim periodik të këtyre të dhënave nga ana e audituesve ligjorë dhe shoqërive të auditimit.</w:t>
      </w:r>
    </w:p>
    <w:p w14:paraId="6FAAD6D1" w14:textId="714E50ED" w:rsidR="00D351D9" w:rsidRPr="002A1AA9" w:rsidRDefault="005B7833" w:rsidP="00362AD8">
      <w:pPr>
        <w:pStyle w:val="NumberedParagraphROSCC"/>
        <w:numPr>
          <w:ilvl w:val="0"/>
          <w:numId w:val="0"/>
        </w:numPr>
        <w:rPr>
          <w:lang w:val="sq-AL"/>
        </w:rPr>
      </w:pPr>
      <w:r w:rsidRPr="002A1AA9">
        <w:rPr>
          <w:color w:val="000000" w:themeColor="text1"/>
          <w:lang w:val="sq-AL"/>
        </w:rPr>
        <w:t xml:space="preserve">Cilësia e </w:t>
      </w:r>
      <w:r w:rsidR="005E7AD1">
        <w:rPr>
          <w:color w:val="000000" w:themeColor="text1"/>
          <w:lang w:val="sq-AL"/>
        </w:rPr>
        <w:t>zbatimit t</w:t>
      </w:r>
      <w:r w:rsidR="005E7AD1">
        <w:rPr>
          <w:rFonts w:ascii="Sylfaen" w:hAnsi="Sylfaen"/>
          <w:color w:val="000000" w:themeColor="text1"/>
          <w:lang w:val="sq-AL"/>
        </w:rPr>
        <w:t xml:space="preserve">ë </w:t>
      </w:r>
      <w:r w:rsidRPr="002A1AA9">
        <w:rPr>
          <w:color w:val="000000" w:themeColor="text1"/>
          <w:lang w:val="sq-AL"/>
        </w:rPr>
        <w:t xml:space="preserve">standardeve të auditimit në Shqipëri nuk është e njëjtë, për shumë arsye, </w:t>
      </w:r>
      <w:r w:rsidR="00855A10" w:rsidRPr="002A1AA9">
        <w:rPr>
          <w:color w:val="000000" w:themeColor="text1"/>
          <w:lang w:val="sq-AL"/>
        </w:rPr>
        <w:t>përfshirë burimet e kufizuara të praktikave të vogla audituese dhe disa metod</w:t>
      </w:r>
      <w:r w:rsidR="005E7AD1">
        <w:rPr>
          <w:color w:val="000000" w:themeColor="text1"/>
          <w:lang w:val="sq-AL"/>
        </w:rPr>
        <w:t>ologji</w:t>
      </w:r>
      <w:r w:rsidR="00855A10" w:rsidRPr="002A1AA9">
        <w:rPr>
          <w:color w:val="000000" w:themeColor="text1"/>
          <w:lang w:val="sq-AL"/>
        </w:rPr>
        <w:t xml:space="preserve"> të vjet</w:t>
      </w:r>
      <w:r w:rsidR="005E7AD1">
        <w:rPr>
          <w:color w:val="000000" w:themeColor="text1"/>
          <w:lang w:val="sq-AL"/>
        </w:rPr>
        <w:t>ë</w:t>
      </w:r>
      <w:r w:rsidR="00855A10" w:rsidRPr="002A1AA9">
        <w:rPr>
          <w:color w:val="000000" w:themeColor="text1"/>
          <w:lang w:val="sq-AL"/>
        </w:rPr>
        <w:t xml:space="preserve">ruara. Disa ekspertë që e ushtrojnë të vetëm profesionin dhe disa shoqëri auditimi e kanë të kufizuar kapacitetin për të zhvilluar dhe </w:t>
      </w:r>
      <w:r w:rsidR="005508DE">
        <w:rPr>
          <w:color w:val="000000" w:themeColor="text1"/>
          <w:lang w:val="sq-AL"/>
        </w:rPr>
        <w:t>mir</w:t>
      </w:r>
      <w:r w:rsidR="005508DE" w:rsidRPr="002A1AA9">
        <w:rPr>
          <w:color w:val="000000" w:themeColor="text1"/>
          <w:lang w:val="sq-AL"/>
        </w:rPr>
        <w:t>ë</w:t>
      </w:r>
      <w:r w:rsidR="00855A10" w:rsidRPr="002A1AA9">
        <w:rPr>
          <w:color w:val="000000" w:themeColor="text1"/>
          <w:lang w:val="sq-AL"/>
        </w:rPr>
        <w:t xml:space="preserve">mbajtur një </w:t>
      </w:r>
      <w:r w:rsidR="005508DE" w:rsidRPr="002A1AA9">
        <w:rPr>
          <w:color w:val="000000" w:themeColor="text1"/>
          <w:lang w:val="sq-AL"/>
        </w:rPr>
        <w:t>metod</w:t>
      </w:r>
      <w:r w:rsidR="005508DE">
        <w:rPr>
          <w:color w:val="000000" w:themeColor="text1"/>
          <w:lang w:val="sq-AL"/>
        </w:rPr>
        <w:t>ologji</w:t>
      </w:r>
      <w:r w:rsidR="005508DE" w:rsidRPr="002A1AA9">
        <w:rPr>
          <w:color w:val="000000" w:themeColor="text1"/>
          <w:lang w:val="sq-AL"/>
        </w:rPr>
        <w:t xml:space="preserve"> </w:t>
      </w:r>
      <w:r w:rsidR="00855A10" w:rsidRPr="002A1AA9">
        <w:rPr>
          <w:color w:val="000000" w:themeColor="text1"/>
          <w:lang w:val="sq-AL"/>
        </w:rPr>
        <w:t xml:space="preserve">auditimi, dhe kjo mund të krijojë vështirësi në arritjen e përputhshmërisë së plotë me standardet e auditimit. </w:t>
      </w:r>
      <w:r w:rsidR="00D23E0B">
        <w:rPr>
          <w:color w:val="000000" w:themeColor="text1"/>
          <w:lang w:val="sq-AL"/>
        </w:rPr>
        <w:t>Duhet t</w:t>
      </w:r>
      <w:r w:rsidR="00362AD8" w:rsidRPr="002A1AA9">
        <w:rPr>
          <w:color w:val="000000" w:themeColor="text1"/>
          <w:lang w:val="sq-AL"/>
        </w:rPr>
        <w:t>ë mbështeten p</w:t>
      </w:r>
      <w:r w:rsidR="00855A10" w:rsidRPr="002A1AA9">
        <w:rPr>
          <w:color w:val="000000" w:themeColor="text1"/>
          <w:lang w:val="sq-AL"/>
        </w:rPr>
        <w:t xml:space="preserve">raktikat </w:t>
      </w:r>
      <w:r w:rsidR="00D23E0B">
        <w:rPr>
          <w:color w:val="000000" w:themeColor="text1"/>
          <w:lang w:val="sq-AL"/>
        </w:rPr>
        <w:t>më të</w:t>
      </w:r>
      <w:r w:rsidR="00855A10" w:rsidRPr="002A1AA9">
        <w:rPr>
          <w:color w:val="000000" w:themeColor="text1"/>
          <w:lang w:val="sq-AL"/>
        </w:rPr>
        <w:t xml:space="preserve"> vogla audituese </w:t>
      </w:r>
      <w:r w:rsidR="00362AD8" w:rsidRPr="002A1AA9">
        <w:rPr>
          <w:color w:val="000000" w:themeColor="text1"/>
          <w:lang w:val="sq-AL"/>
        </w:rPr>
        <w:t xml:space="preserve">për të përdorur </w:t>
      </w:r>
      <w:r w:rsidR="00362AD8" w:rsidRPr="00FF0B81">
        <w:rPr>
          <w:color w:val="000000" w:themeColor="text1"/>
          <w:lang w:val="sq-AL"/>
        </w:rPr>
        <w:t>metod</w:t>
      </w:r>
      <w:r w:rsidR="00FF0B81">
        <w:rPr>
          <w:color w:val="000000" w:themeColor="text1"/>
          <w:lang w:val="sq-AL"/>
        </w:rPr>
        <w:t>ologji</w:t>
      </w:r>
      <w:r w:rsidR="00362AD8" w:rsidRPr="002A1AA9">
        <w:rPr>
          <w:color w:val="000000" w:themeColor="text1"/>
          <w:lang w:val="sq-AL"/>
        </w:rPr>
        <w:t xml:space="preserve"> të përditësuara auditimi dhe për të </w:t>
      </w:r>
      <w:r w:rsidR="00A4372B">
        <w:rPr>
          <w:color w:val="000000" w:themeColor="text1"/>
          <w:lang w:val="sq-AL"/>
        </w:rPr>
        <w:t>pasur qasje n</w:t>
      </w:r>
      <w:r w:rsidR="00A4372B" w:rsidRPr="002A1AA9">
        <w:rPr>
          <w:color w:val="000000" w:themeColor="text1"/>
          <w:lang w:val="sq-AL"/>
        </w:rPr>
        <w:t>ë</w:t>
      </w:r>
      <w:r w:rsidR="00A4372B">
        <w:rPr>
          <w:color w:val="000000" w:themeColor="text1"/>
          <w:lang w:val="sq-AL"/>
        </w:rPr>
        <w:t xml:space="preserve"> m</w:t>
      </w:r>
      <w:r w:rsidR="00A4372B" w:rsidRPr="002A1AA9">
        <w:rPr>
          <w:color w:val="000000" w:themeColor="text1"/>
          <w:lang w:val="sq-AL"/>
        </w:rPr>
        <w:t>ë</w:t>
      </w:r>
      <w:r w:rsidR="00A4372B">
        <w:rPr>
          <w:color w:val="000000" w:themeColor="text1"/>
          <w:lang w:val="sq-AL"/>
        </w:rPr>
        <w:t>nyr</w:t>
      </w:r>
      <w:r w:rsidR="00A4372B" w:rsidRPr="002A1AA9">
        <w:rPr>
          <w:color w:val="000000" w:themeColor="text1"/>
          <w:lang w:val="sq-AL"/>
        </w:rPr>
        <w:t>ë</w:t>
      </w:r>
      <w:r w:rsidR="00A4372B">
        <w:rPr>
          <w:color w:val="000000" w:themeColor="text1"/>
          <w:lang w:val="sq-AL"/>
        </w:rPr>
        <w:t xml:space="preserve"> t</w:t>
      </w:r>
      <w:r w:rsidR="00A4372B" w:rsidRPr="002A1AA9">
        <w:rPr>
          <w:color w:val="000000" w:themeColor="text1"/>
          <w:lang w:val="sq-AL"/>
        </w:rPr>
        <w:t>ë</w:t>
      </w:r>
      <w:r w:rsidR="00A4372B">
        <w:rPr>
          <w:color w:val="000000" w:themeColor="text1"/>
          <w:lang w:val="sq-AL"/>
        </w:rPr>
        <w:t xml:space="preserve"> vazhdueshme</w:t>
      </w:r>
      <w:r w:rsidR="00A4372B" w:rsidRPr="002A1AA9">
        <w:rPr>
          <w:color w:val="000000" w:themeColor="text1"/>
          <w:lang w:val="sq-AL"/>
        </w:rPr>
        <w:t xml:space="preserve"> </w:t>
      </w:r>
      <w:r w:rsidR="005508DE">
        <w:rPr>
          <w:color w:val="000000" w:themeColor="text1"/>
          <w:lang w:val="sq-AL"/>
        </w:rPr>
        <w:t>n</w:t>
      </w:r>
      <w:r w:rsidR="00A4372B" w:rsidRPr="002A1AA9">
        <w:rPr>
          <w:color w:val="000000" w:themeColor="text1"/>
          <w:lang w:val="sq-AL"/>
        </w:rPr>
        <w:t>ë</w:t>
      </w:r>
      <w:r w:rsidR="00A4372B">
        <w:rPr>
          <w:color w:val="000000" w:themeColor="text1"/>
          <w:lang w:val="sq-AL"/>
        </w:rPr>
        <w:t xml:space="preserve"> p</w:t>
      </w:r>
      <w:r w:rsidR="00A4372B" w:rsidRPr="002A1AA9">
        <w:rPr>
          <w:color w:val="000000" w:themeColor="text1"/>
          <w:lang w:val="sq-AL"/>
        </w:rPr>
        <w:t>ë</w:t>
      </w:r>
      <w:r w:rsidR="00A4372B">
        <w:rPr>
          <w:color w:val="000000" w:themeColor="text1"/>
          <w:lang w:val="sq-AL"/>
        </w:rPr>
        <w:t xml:space="preserve">rkthimin e </w:t>
      </w:r>
      <w:r w:rsidR="00362AD8" w:rsidRPr="002A1AA9">
        <w:rPr>
          <w:color w:val="000000" w:themeColor="text1"/>
          <w:lang w:val="sq-AL"/>
        </w:rPr>
        <w:t xml:space="preserve">standardet e reja dhe të rishikuara. </w:t>
      </w:r>
      <w:r w:rsidR="00671A60" w:rsidRPr="002A1AA9">
        <w:rPr>
          <w:color w:val="000000" w:themeColor="text1"/>
          <w:lang w:val="sq-AL"/>
        </w:rPr>
        <w:t xml:space="preserve"> </w:t>
      </w:r>
    </w:p>
    <w:p w14:paraId="07FFFC0D" w14:textId="276439B8" w:rsidR="00D351D9" w:rsidRPr="002A1AA9" w:rsidRDefault="00362AD8" w:rsidP="00362AD8">
      <w:pPr>
        <w:pStyle w:val="NumberedParagraphROSCC"/>
        <w:numPr>
          <w:ilvl w:val="0"/>
          <w:numId w:val="0"/>
        </w:numPr>
        <w:rPr>
          <w:lang w:val="sq-AL"/>
        </w:rPr>
      </w:pPr>
      <w:r w:rsidRPr="002A1AA9">
        <w:rPr>
          <w:color w:val="000000" w:themeColor="text1"/>
          <w:lang w:val="sq-AL"/>
        </w:rPr>
        <w:t>Praktikat e vogla janë përgjegjëse për shumicën e rasteve të mospërputhshmërisë me standardet e auditimit. Ato nuk janë pjesë e sistemit aktual të kontrollit të cilësisë, nëse nuk kanë NJEIP si klient. BMP ka miratuar Rregulloren nr.7, datë 2.10.2018 “Për procedurat dhe metodologjinë e kontrollit të cilësisë së auditimit ligjor”, ku përfshihet edhe sistemi i kontrollit të cilësisë për audituesit e njësive që nuk janë NJEIP. Rekomandohet që BMP të shqyrtojë kontrollin e cilësisë të audituesve të njësive ekonomike jo me interes publik, ose në bashkëpunim me IEKA-n, ose duke marrë një ekspert të jashtëm. Ky shqyrtim do ta ndihmonte BMP-në për të kuptuar fushat që përbëjnë shqetësim në zbatimin e standardeve të auditimit nga audituesit ligjorë që ushtrojnë të vetëm profesionin apo që auditojnë njësi jo me interes publik, dhe për të menduar në mënyrë strategjike si të plotësohen</w:t>
      </w:r>
      <w:r w:rsidR="00FF0B81">
        <w:rPr>
          <w:color w:val="000000" w:themeColor="text1"/>
          <w:lang w:val="sq-AL"/>
        </w:rPr>
        <w:t xml:space="preserve"> </w:t>
      </w:r>
      <w:r w:rsidR="00A4372B">
        <w:rPr>
          <w:color w:val="000000" w:themeColor="text1"/>
          <w:lang w:val="sq-AL"/>
        </w:rPr>
        <w:t>mang</w:t>
      </w:r>
      <w:r w:rsidR="00A4372B" w:rsidRPr="002A1AA9">
        <w:rPr>
          <w:color w:val="000000" w:themeColor="text1"/>
          <w:lang w:val="sq-AL"/>
        </w:rPr>
        <w:t>ë</w:t>
      </w:r>
      <w:r w:rsidR="00A4372B">
        <w:rPr>
          <w:color w:val="000000" w:themeColor="text1"/>
          <w:lang w:val="sq-AL"/>
        </w:rPr>
        <w:t>sit</w:t>
      </w:r>
      <w:r w:rsidR="00A4372B" w:rsidRPr="002A1AA9">
        <w:rPr>
          <w:color w:val="000000" w:themeColor="text1"/>
          <w:lang w:val="sq-AL"/>
        </w:rPr>
        <w:t>ë</w:t>
      </w:r>
      <w:r w:rsidRPr="002A1AA9">
        <w:rPr>
          <w:color w:val="000000" w:themeColor="text1"/>
          <w:lang w:val="sq-AL"/>
        </w:rPr>
        <w:t>.</w:t>
      </w:r>
    </w:p>
    <w:p w14:paraId="02753666" w14:textId="77777777" w:rsidR="00D351D9" w:rsidRPr="002A1AA9" w:rsidRDefault="00362AD8" w:rsidP="00362AD8">
      <w:pPr>
        <w:pStyle w:val="NumberedParagraphROSCC"/>
        <w:numPr>
          <w:ilvl w:val="0"/>
          <w:numId w:val="0"/>
        </w:numPr>
        <w:rPr>
          <w:lang w:val="sq-AL"/>
        </w:rPr>
      </w:pPr>
      <w:r w:rsidRPr="002A1AA9">
        <w:rPr>
          <w:color w:val="000000" w:themeColor="text1"/>
          <w:lang w:val="sq-AL"/>
        </w:rPr>
        <w:t>Anketa me palët e interesit ka zbuluar një problem me konfliktin e interesit kur audituesit hartojnë dhe pastaj auditojnë pasqyrat financiare që po vetë i kanë hartuar. Kjo ndodh për shkak të cilësisë së ulët me të cilën i hartojnë pasqyrat financiare njësitë ekonomike. Strategjia e BMP-së për të rregulluar praktikat e kontabilistëve të miratuar dhe për të fuqizuar kontrollin mbikëqyrës të këtij profesioni pritet të ndihmojë në rritjen e cilësisë së pasqyrave financiare të hartuara nga njësitë ekonomike dhe në ruajtjen e pavarësisë së audituesve ligjorë.</w:t>
      </w:r>
    </w:p>
    <w:p w14:paraId="65B498F4" w14:textId="4B0706EF" w:rsidR="00362AD8" w:rsidRPr="002A1AA9" w:rsidRDefault="00362AD8" w:rsidP="00362AD8">
      <w:pPr>
        <w:pStyle w:val="Heading3"/>
        <w:rPr>
          <w:lang w:val="sq-AL"/>
        </w:rPr>
      </w:pPr>
      <w:r w:rsidRPr="00083EA4">
        <w:rPr>
          <w:lang w:val="sq-AL"/>
        </w:rPr>
        <w:t>Të fuqizohet monitorimi dhe zbatimi</w:t>
      </w:r>
    </w:p>
    <w:p w14:paraId="5C5CC7CB" w14:textId="67A1D66A" w:rsidR="00D351D9" w:rsidRPr="002A1AA9" w:rsidRDefault="00F73DE9" w:rsidP="002B4FE5">
      <w:pPr>
        <w:pStyle w:val="NumberedParagraphROSCC"/>
        <w:numPr>
          <w:ilvl w:val="0"/>
          <w:numId w:val="0"/>
        </w:numPr>
        <w:rPr>
          <w:lang w:val="sq-AL"/>
        </w:rPr>
      </w:pPr>
      <w:r w:rsidRPr="002A1AA9">
        <w:rPr>
          <w:bCs w:val="0"/>
          <w:lang w:val="sq-AL"/>
        </w:rPr>
        <w:t xml:space="preserve">Cilësia e përgjithshme e raportimit financiar ka nevojë të përmirësohet për shkak të mospërputhshmërisë së mundshme me standardet e raportimit financiar dhe standardet e auditimit. Problemi i standardeve të kontabilitetit financiar dhe auditimit ka evidentuar se aktivitetet e kontrollit të cilësisë nuk janë të mjaftueshme. Mungesa e një sistemi solid të monitorimit të përputhshmërisë </w:t>
      </w:r>
      <w:r w:rsidRPr="00083EA4">
        <w:rPr>
          <w:bCs w:val="0"/>
          <w:lang w:val="sq-AL"/>
        </w:rPr>
        <w:t>dhe kontrollit të zbatimit</w:t>
      </w:r>
      <w:r w:rsidRPr="002A1AA9">
        <w:rPr>
          <w:bCs w:val="0"/>
          <w:lang w:val="sq-AL"/>
        </w:rPr>
        <w:t xml:space="preserve"> të standardeve po krijon boshllëqe të përputhshmërinë me kërkesat e standardeve të raportimit financiar dhe auditimit. </w:t>
      </w:r>
      <w:r w:rsidRPr="002A1AA9">
        <w:rPr>
          <w:color w:val="000000" w:themeColor="text1"/>
          <w:lang w:val="sq-AL"/>
        </w:rPr>
        <w:t xml:space="preserve">Ligji i ri </w:t>
      </w:r>
      <w:r w:rsidR="00A27C83" w:rsidRPr="002A1AA9">
        <w:rPr>
          <w:color w:val="000000" w:themeColor="text1"/>
          <w:lang w:val="sq-AL"/>
        </w:rPr>
        <w:t>për K</w:t>
      </w:r>
      <w:r w:rsidRPr="002A1AA9">
        <w:rPr>
          <w:color w:val="000000" w:themeColor="text1"/>
          <w:lang w:val="sq-AL"/>
        </w:rPr>
        <w:t>ontabiliteti</w:t>
      </w:r>
      <w:r w:rsidR="00A27C83" w:rsidRPr="002A1AA9">
        <w:rPr>
          <w:color w:val="000000" w:themeColor="text1"/>
          <w:lang w:val="sq-AL"/>
        </w:rPr>
        <w:t>n</w:t>
      </w:r>
      <w:r w:rsidRPr="002A1AA9">
        <w:rPr>
          <w:color w:val="000000" w:themeColor="text1"/>
          <w:lang w:val="sq-AL"/>
        </w:rPr>
        <w:t xml:space="preserve"> i kërkon Këshillit Kombëtar të Kontabilitetit (KKK) të shqyrtojë rregullisht zbatimin e standardeve, por KKK-së i mungon kapaciteti i mjaftueshëm dhe mund të ketë nevojë për mbështetje në formën e ngritjes së kapaciteteve për monitorim dhe punë kërkimore. </w:t>
      </w:r>
      <w:r w:rsidR="002B4FE5" w:rsidRPr="002A1AA9">
        <w:rPr>
          <w:color w:val="000000" w:themeColor="text1"/>
          <w:lang w:val="sq-AL"/>
        </w:rPr>
        <w:t>Rezultatet dhe problemet sistematike të identifikuara nga KKK-ja do të duhej t’u bëheshin të ditura enteve rregullatore si BSH, AMF dhe BMP për të ndjekur çështjet e përputhshmërisë.</w:t>
      </w:r>
    </w:p>
    <w:p w14:paraId="6E69B0F4" w14:textId="77777777" w:rsidR="00D351D9" w:rsidRPr="002A1AA9" w:rsidRDefault="002B4FE5" w:rsidP="002812C2">
      <w:pPr>
        <w:pStyle w:val="NumberedParagraphROSCC"/>
        <w:numPr>
          <w:ilvl w:val="0"/>
          <w:numId w:val="0"/>
        </w:numPr>
        <w:rPr>
          <w:lang w:val="sq-AL"/>
        </w:rPr>
      </w:pPr>
      <w:r w:rsidRPr="002A1AA9">
        <w:rPr>
          <w:color w:val="000000" w:themeColor="text1"/>
          <w:lang w:val="sq-AL"/>
        </w:rPr>
        <w:t xml:space="preserve">BMP i është drejtuar BSH-së dhe AMF-së për të vendosur një mënyrë sistematike për të punuar së bashku brenda rolit të tyre mbikëqyrës që u kërkohet. Është në proces </w:t>
      </w:r>
      <w:r w:rsidR="002812C2" w:rsidRPr="002A1AA9">
        <w:rPr>
          <w:color w:val="000000" w:themeColor="text1"/>
          <w:lang w:val="sq-AL"/>
        </w:rPr>
        <w:t>një aktmarrëveshje midis BMP-së dhe BSH-së. Në të do të përcaktohen rolet dhe përgjegjësitë e dy enteve rregullatore në fushën e mbikëqyrjes së audituese të sektorit financiar. BMP pritet të ketë një aktmarrëveshje të tillë me Autoritetin e Mbikëqyrjes Financiare (AMF).</w:t>
      </w:r>
    </w:p>
    <w:p w14:paraId="67B6644B" w14:textId="77777777" w:rsidR="00D351D9" w:rsidRPr="002A1AA9" w:rsidRDefault="002812C2" w:rsidP="002812C2">
      <w:pPr>
        <w:pStyle w:val="NumberedParagraphROSCC"/>
        <w:numPr>
          <w:ilvl w:val="0"/>
          <w:numId w:val="0"/>
        </w:numPr>
        <w:rPr>
          <w:lang w:val="sq-AL"/>
        </w:rPr>
      </w:pPr>
      <w:r w:rsidRPr="002A1AA9">
        <w:rPr>
          <w:lang w:val="sq-AL"/>
        </w:rPr>
        <w:t>Projekti EQ FINREP mund të përfshijë edhe një fokus mbi fuqizimin e mëtejshëm të mbikëqyrjes me bazë riskun që kryen AMF-ja, përfshirë edhe zhvillimin e raportimit rregullator në përputhje me praktikat e mira ndërkombëtare. Në këtë aspekt, ka rëndësi kritike të rriten aftësitë teknike të personelit mbikëqyrës të AMF-së në lidhje me SNRF-të dhe aftësia e tyre për të shqyrtuar pasqyrat financiare me bazë SNRF-të të shoqërive nën mbikëqyrje, përfshirë edhe shoqëritë e fondeve të investimit.</w:t>
      </w:r>
    </w:p>
    <w:p w14:paraId="5B328190" w14:textId="77777777" w:rsidR="002812C2" w:rsidRPr="002A1AA9" w:rsidRDefault="002812C2" w:rsidP="002812C2">
      <w:pPr>
        <w:pStyle w:val="Heading3"/>
        <w:rPr>
          <w:lang w:val="sq-AL"/>
        </w:rPr>
      </w:pPr>
      <w:r w:rsidRPr="002A1AA9">
        <w:rPr>
          <w:lang w:val="sq-AL"/>
        </w:rPr>
        <w:t>Rekomandim tjetër</w:t>
      </w:r>
    </w:p>
    <w:p w14:paraId="3BA155DE" w14:textId="77777777" w:rsidR="00D351D9" w:rsidRPr="002A1AA9" w:rsidRDefault="002812C2" w:rsidP="002812C2">
      <w:pPr>
        <w:pStyle w:val="NumberedParagraphROSCC"/>
        <w:numPr>
          <w:ilvl w:val="0"/>
          <w:numId w:val="0"/>
        </w:numPr>
        <w:rPr>
          <w:lang w:val="sq-AL"/>
        </w:rPr>
      </w:pPr>
      <w:r w:rsidRPr="002A1AA9">
        <w:rPr>
          <w:lang w:val="sq-AL"/>
        </w:rPr>
        <w:t>Studentëve të arsimit të lartë në fushat kontabël u është kufizuar mundësia për të fituar përvojë profesionale me anë të stazhit, për shkak se kjo ofrohet nga një numër shumë i vogël shoqërish auditimi. Për t’i ndihmuar studentët të fitojnë përvojë praktike</w:t>
      </w:r>
      <w:r w:rsidR="00BD29FF">
        <w:rPr>
          <w:lang w:val="sq-AL"/>
        </w:rPr>
        <w:t>,</w:t>
      </w:r>
      <w:r w:rsidRPr="002A1AA9">
        <w:rPr>
          <w:lang w:val="sq-AL"/>
        </w:rPr>
        <w:t xml:space="preserve"> rekomandohet zhvillimi i një rrjeti me mundësi stazhi për studentë, përfshirë ushtruesit e profesionit, sektorin privat, NSH-të, institucionet akademike dhe  OPK-të. Institucionet akademike dhe OPK-të mund të marrin rolin udhëheqës duke qenë se kanë lidhje më nga afër me ish-studentë dhe anëtarë.</w:t>
      </w:r>
    </w:p>
    <w:p w14:paraId="3767F659" w14:textId="77777777" w:rsidR="00D351D9" w:rsidRPr="002A1AA9" w:rsidRDefault="00FE4FEC">
      <w:pPr>
        <w:spacing w:after="160" w:line="259" w:lineRule="auto"/>
        <w:jc w:val="left"/>
        <w:rPr>
          <w:rFonts w:ascii="Century Gothic" w:eastAsia="MS Gothic" w:hAnsi="Century Gothic"/>
          <w:b/>
          <w:bCs/>
          <w:caps/>
          <w:color w:val="FF0000"/>
          <w:kern w:val="32"/>
          <w:sz w:val="32"/>
          <w:szCs w:val="32"/>
          <w:lang w:val="sq-AL"/>
        </w:rPr>
      </w:pPr>
      <w:bookmarkStart w:id="40" w:name="_Toc14026177"/>
      <w:bookmarkStart w:id="41" w:name="_Toc17141447"/>
      <w:r w:rsidRPr="002A1AA9">
        <w:rPr>
          <w:lang w:val="sq-AL"/>
        </w:rPr>
        <w:br w:type="page"/>
      </w:r>
    </w:p>
    <w:p w14:paraId="2A627FDD" w14:textId="77777777" w:rsidR="002812C2" w:rsidRPr="002A1AA9" w:rsidRDefault="002812C2" w:rsidP="002812C2">
      <w:pPr>
        <w:pStyle w:val="Heading1"/>
        <w:pBdr>
          <w:bottom w:val="none" w:sz="0" w:space="0" w:color="auto"/>
        </w:pBdr>
        <w:jc w:val="center"/>
        <w:rPr>
          <w:lang w:val="sq-AL"/>
        </w:rPr>
      </w:pPr>
      <w:bookmarkStart w:id="42" w:name="_Toc27691500"/>
      <w:bookmarkEnd w:id="40"/>
      <w:bookmarkEnd w:id="41"/>
      <w:r w:rsidRPr="002A1AA9">
        <w:rPr>
          <w:lang w:val="sq-AL"/>
        </w:rPr>
        <w:t>I. HYRJE</w:t>
      </w:r>
      <w:bookmarkEnd w:id="42"/>
    </w:p>
    <w:p w14:paraId="1FCFF85C" w14:textId="77777777" w:rsidR="002812C2" w:rsidRPr="002A1AA9" w:rsidRDefault="002812C2" w:rsidP="002812C2">
      <w:pPr>
        <w:pStyle w:val="Heading2"/>
        <w:rPr>
          <w:lang w:val="sq-AL"/>
        </w:rPr>
      </w:pPr>
      <w:bookmarkStart w:id="43" w:name="_Toc14026178"/>
      <w:bookmarkStart w:id="44" w:name="_Toc17141448"/>
      <w:bookmarkStart w:id="45" w:name="_Toc27691501"/>
      <w:r w:rsidRPr="002A1AA9">
        <w:rPr>
          <w:lang w:val="sq-AL"/>
        </w:rPr>
        <w:t>Informacion për vendin</w:t>
      </w:r>
      <w:bookmarkEnd w:id="43"/>
      <w:bookmarkEnd w:id="44"/>
      <w:bookmarkEnd w:id="45"/>
    </w:p>
    <w:p w14:paraId="0877A84F" w14:textId="3D72C3A2" w:rsidR="00D351D9" w:rsidRPr="002A1AA9" w:rsidRDefault="002812C2" w:rsidP="00EF1398">
      <w:pPr>
        <w:pStyle w:val="NumberedParagraphROSCC"/>
        <w:ind w:left="0" w:hanging="562"/>
        <w:rPr>
          <w:b/>
          <w:bCs w:val="0"/>
          <w:lang w:val="sq-AL"/>
        </w:rPr>
      </w:pPr>
      <w:r w:rsidRPr="002A1AA9">
        <w:rPr>
          <w:b/>
          <w:lang w:val="sq-AL"/>
        </w:rPr>
        <w:t>Qeveria e Shqipërisë ka filluar një program reformash me bazë të gjerë, i fokusuar, mes të tjerash, në q</w:t>
      </w:r>
      <w:r w:rsidR="00083EA4">
        <w:rPr>
          <w:b/>
          <w:lang w:val="sq-AL"/>
        </w:rPr>
        <w:t>ë</w:t>
      </w:r>
      <w:r w:rsidRPr="002A1AA9">
        <w:rPr>
          <w:b/>
          <w:lang w:val="sq-AL"/>
        </w:rPr>
        <w:t xml:space="preserve">ndrueshmërinë makroekonomike dhe fiskale dhe stabilizimin e sektorit financiar. </w:t>
      </w:r>
      <w:r w:rsidRPr="002A1AA9">
        <w:rPr>
          <w:lang w:val="sq-AL"/>
        </w:rPr>
        <w:t xml:space="preserve">Shqipëria është duke zbatuar reforma strukturore për të rritur produktivitetin dhe aftësinë konkurruese të ekonomisë, për të krijuar më shumë vende pune dhe për ta përmirësuar qeverisjen dhe realizimin e shërbimeve publike. </w:t>
      </w:r>
      <w:r w:rsidRPr="002A1AA9">
        <w:rPr>
          <w:bCs w:val="0"/>
          <w:lang w:val="sq-AL"/>
        </w:rPr>
        <w:t xml:space="preserve">Ruajtja e hapit të </w:t>
      </w:r>
      <w:r w:rsidR="00592217" w:rsidRPr="002A1AA9">
        <w:rPr>
          <w:bCs w:val="0"/>
          <w:lang w:val="sq-AL"/>
        </w:rPr>
        <w:t xml:space="preserve">këtyre </w:t>
      </w:r>
      <w:r w:rsidRPr="002A1AA9">
        <w:rPr>
          <w:bCs w:val="0"/>
          <w:lang w:val="sq-AL"/>
        </w:rPr>
        <w:t xml:space="preserve">reformave dhe zbatimi i tyre </w:t>
      </w:r>
      <w:r w:rsidR="00592217" w:rsidRPr="002A1AA9">
        <w:rPr>
          <w:bCs w:val="0"/>
          <w:lang w:val="sq-AL"/>
        </w:rPr>
        <w:t xml:space="preserve">do të ketë </w:t>
      </w:r>
      <w:r w:rsidRPr="002A1AA9">
        <w:rPr>
          <w:bCs w:val="0"/>
          <w:lang w:val="sq-AL"/>
        </w:rPr>
        <w:t>rëndësi kritike për vijimin e rritjes ekonomike të Shqipërisë dhe aspiratat e saj për integrim në BE.</w:t>
      </w:r>
      <w:r w:rsidR="00592217" w:rsidRPr="002A1AA9">
        <w:rPr>
          <w:bCs w:val="0"/>
          <w:lang w:val="sq-AL"/>
        </w:rPr>
        <w:t xml:space="preserve"> Produkti i </w:t>
      </w:r>
      <w:r w:rsidR="004F6A61">
        <w:rPr>
          <w:bCs w:val="0"/>
          <w:lang w:val="sq-AL"/>
        </w:rPr>
        <w:t>B</w:t>
      </w:r>
      <w:r w:rsidR="00592217" w:rsidRPr="002A1AA9">
        <w:rPr>
          <w:bCs w:val="0"/>
          <w:lang w:val="sq-AL"/>
        </w:rPr>
        <w:t xml:space="preserve">rendshëm </w:t>
      </w:r>
      <w:r w:rsidR="004F6A61">
        <w:rPr>
          <w:bCs w:val="0"/>
          <w:lang w:val="sq-AL"/>
        </w:rPr>
        <w:t>B</w:t>
      </w:r>
      <w:r w:rsidR="00592217" w:rsidRPr="002A1AA9">
        <w:rPr>
          <w:bCs w:val="0"/>
          <w:lang w:val="sq-AL"/>
        </w:rPr>
        <w:t xml:space="preserve">ruto (PBB) është rritur me 4,2 për qind në vitin 2018. Pati rritje të konsumit familjar dhe të investimeve si edhe në </w:t>
      </w:r>
      <w:r w:rsidR="00EF1398" w:rsidRPr="002A1AA9">
        <w:rPr>
          <w:bCs w:val="0"/>
          <w:lang w:val="sq-AL"/>
        </w:rPr>
        <w:t>numrin</w:t>
      </w:r>
      <w:r w:rsidR="00592217" w:rsidRPr="002A1AA9">
        <w:rPr>
          <w:bCs w:val="0"/>
          <w:lang w:val="sq-AL"/>
        </w:rPr>
        <w:t xml:space="preserve"> e vendeve të reja të punës, sidomos në industri dhe shërbime.</w:t>
      </w:r>
      <w:r w:rsidR="00EF1398" w:rsidRPr="002A1AA9">
        <w:rPr>
          <w:bCs w:val="0"/>
          <w:lang w:val="sq-AL"/>
        </w:rPr>
        <w:t xml:space="preserve"> </w:t>
      </w:r>
      <w:r w:rsidR="00592217" w:rsidRPr="002A1AA9">
        <w:rPr>
          <w:bCs w:val="0"/>
          <w:lang w:val="sq-AL"/>
        </w:rPr>
        <w:t xml:space="preserve">Investimet e huaja </w:t>
      </w:r>
      <w:r w:rsidR="00C310DB" w:rsidRPr="00083EA4">
        <w:rPr>
          <w:bCs w:val="0"/>
          <w:lang w:val="sq-AL"/>
        </w:rPr>
        <w:t>direkte</w:t>
      </w:r>
      <w:r w:rsidR="00592217" w:rsidRPr="002A1AA9">
        <w:rPr>
          <w:bCs w:val="0"/>
          <w:lang w:val="sq-AL"/>
        </w:rPr>
        <w:t xml:space="preserve"> u rritën me 6,4 për qind.</w:t>
      </w:r>
      <w:r w:rsidR="00592217" w:rsidRPr="002A1AA9">
        <w:rPr>
          <w:rStyle w:val="FootnoteReference"/>
          <w:bCs w:val="0"/>
          <w:lang w:val="sq-AL"/>
        </w:rPr>
        <w:footnoteReference w:id="15"/>
      </w:r>
      <w:r w:rsidR="00EF1398" w:rsidRPr="002A1AA9">
        <w:rPr>
          <w:bCs w:val="0"/>
          <w:lang w:val="sq-AL"/>
        </w:rPr>
        <w:t xml:space="preserve"> </w:t>
      </w:r>
      <w:r w:rsidR="00EF1398" w:rsidRPr="002A1AA9">
        <w:rPr>
          <w:lang w:val="sq-AL"/>
        </w:rPr>
        <w:t>Fushat me rritje më të fuqishme pritet të jenë eksportet neto, me mbështetjen e rritjes së kërkesës së jashtme dhe mundësisë për të arritur tregjet, dhe investimet publike dhe private, ndërkohë që Qeveria vijon të investojë në infrastrukturë dhe përmirësohet mjedisi i biznesit.</w:t>
      </w:r>
      <w:r w:rsidR="00EF1398" w:rsidRPr="002A1AA9">
        <w:rPr>
          <w:rStyle w:val="FootnoteReference"/>
          <w:bCs w:val="0"/>
          <w:lang w:val="sq-AL"/>
        </w:rPr>
        <w:footnoteReference w:id="16"/>
      </w:r>
      <w:r w:rsidR="00EF1398" w:rsidRPr="002A1AA9">
        <w:rPr>
          <w:lang w:val="sq-AL"/>
        </w:rPr>
        <w:t xml:space="preserve"> </w:t>
      </w:r>
      <w:r w:rsidR="00EF1398" w:rsidRPr="002A1AA9">
        <w:rPr>
          <w:bCs w:val="0"/>
          <w:lang w:val="sq-AL"/>
        </w:rPr>
        <w:t>Shqipëria renditet në vendin 63 sa i takon lehtësisë së të bërit biznes.</w:t>
      </w:r>
      <w:r w:rsidR="00EF1398" w:rsidRPr="002A1AA9">
        <w:rPr>
          <w:rStyle w:val="FootnoteReference"/>
          <w:bCs w:val="0"/>
          <w:lang w:val="sq-AL"/>
        </w:rPr>
        <w:footnoteReference w:id="17"/>
      </w:r>
    </w:p>
    <w:p w14:paraId="7B574D1D" w14:textId="76C7E0D6" w:rsidR="00D351D9" w:rsidRPr="002A1AA9" w:rsidRDefault="00EF1398" w:rsidP="00EF1398">
      <w:pPr>
        <w:pStyle w:val="NumberedParagraphROSCC"/>
        <w:ind w:left="0" w:hanging="562"/>
        <w:rPr>
          <w:bCs w:val="0"/>
          <w:lang w:val="sq-AL"/>
        </w:rPr>
      </w:pPr>
      <w:r w:rsidRPr="002A1AA9">
        <w:rPr>
          <w:b/>
          <w:bCs w:val="0"/>
          <w:lang w:val="sq-AL"/>
        </w:rPr>
        <w:t xml:space="preserve">Sistemi bankar është i kapitalizuar mirë dhe likuid, por kreditimi i sektorit privat vijon të tkurret. </w:t>
      </w:r>
      <w:r w:rsidRPr="002A1AA9">
        <w:rPr>
          <w:bCs w:val="0"/>
          <w:lang w:val="sq-AL"/>
        </w:rPr>
        <w:t xml:space="preserve">BSH ka vijuar punën për të ulur nivelin e kredive nën standard, të cilat kanë rënë në 11,1 për qind të kredive gjithsej në </w:t>
      </w:r>
      <w:r w:rsidR="00FF0B81">
        <w:rPr>
          <w:bCs w:val="0"/>
          <w:lang w:val="sq-AL"/>
        </w:rPr>
        <w:t>D</w:t>
      </w:r>
      <w:r w:rsidRPr="002A1AA9">
        <w:rPr>
          <w:bCs w:val="0"/>
          <w:lang w:val="sq-AL"/>
        </w:rPr>
        <w:t>hjetor 2018. Pavarësisht nga lehtësimi monetar, kreditimi i sektorit privat, më së shumti për klientët familjarë dhe ndërmarrjet e vogla dhe të mesme (NVM), ka pësuar rënie.</w:t>
      </w:r>
    </w:p>
    <w:p w14:paraId="5F364692" w14:textId="77777777" w:rsidR="00D351D9" w:rsidRPr="002A1AA9" w:rsidRDefault="00EF1398" w:rsidP="009C18E2">
      <w:pPr>
        <w:pStyle w:val="NumberedParagraphROSCC"/>
        <w:ind w:left="0" w:hanging="562"/>
        <w:rPr>
          <w:sz w:val="22"/>
          <w:szCs w:val="22"/>
          <w:lang w:val="sq-AL"/>
        </w:rPr>
      </w:pPr>
      <w:r w:rsidRPr="002A1AA9">
        <w:rPr>
          <w:b/>
          <w:lang w:val="sq-AL"/>
        </w:rPr>
        <w:t xml:space="preserve">Sektori i NSH-ve ka një ndikim të ndjeshëm në ecurinë fiskale shtetërore në Shqipëri. </w:t>
      </w:r>
      <w:r w:rsidRPr="002A1AA9">
        <w:rPr>
          <w:lang w:val="sq-AL"/>
        </w:rPr>
        <w:t>Të ardhurat vjetore të NSH-ve zënë afërsisht një të katërtën e të ardhurave buxhetore të qeverisjes së përgjithshme (pa përfshirë NSH-të), ose 8 për qind të PBB-së. Sektori i NSH-ve merr sasi të konsiderueshme subvencionesh buxhetore të drejtpërdrejta, borxh të garantuar dhe mbështetje buxhetore në formën e huave për financimin e projekteve të investimeve dhe mbulimin e flukseve monetare negative të shfrytëzimit. Ky sektor merr edhe lloje të ndryshme mbështetjeje të tërthortë nga të cilat lindin detyrime të drejtpërdrejta dhe</w:t>
      </w:r>
      <w:r w:rsidR="00A27C83" w:rsidRPr="002A1AA9">
        <w:rPr>
          <w:lang w:val="sq-AL"/>
        </w:rPr>
        <w:t xml:space="preserve"> të</w:t>
      </w:r>
      <w:r w:rsidRPr="002A1AA9">
        <w:rPr>
          <w:lang w:val="sq-AL"/>
        </w:rPr>
        <w:t xml:space="preserve"> </w:t>
      </w:r>
      <w:r w:rsidR="009C18E2" w:rsidRPr="002A1AA9">
        <w:rPr>
          <w:lang w:val="sq-AL"/>
        </w:rPr>
        <w:t>kushtëzuara për buxhetin e shtetit.</w:t>
      </w:r>
    </w:p>
    <w:p w14:paraId="403E44C0" w14:textId="77777777" w:rsidR="00D351D9" w:rsidRPr="002A1AA9" w:rsidRDefault="009C18E2" w:rsidP="009C18E2">
      <w:pPr>
        <w:pStyle w:val="Heading2"/>
        <w:rPr>
          <w:lang w:val="sq-AL"/>
        </w:rPr>
      </w:pPr>
      <w:bookmarkStart w:id="46" w:name="_Toc14026179"/>
      <w:bookmarkStart w:id="47" w:name="_Toc17141449"/>
      <w:bookmarkStart w:id="48" w:name="_Toc27691502"/>
      <w:r w:rsidRPr="002A1AA9">
        <w:rPr>
          <w:lang w:val="sq-AL"/>
        </w:rPr>
        <w:t>Lidhjet midis këtij Raporti dhe programit për Shqipërinë</w:t>
      </w:r>
      <w:bookmarkEnd w:id="46"/>
      <w:bookmarkEnd w:id="47"/>
      <w:bookmarkEnd w:id="48"/>
    </w:p>
    <w:p w14:paraId="2FE0614D" w14:textId="77777777" w:rsidR="00D351D9" w:rsidRPr="002A1AA9" w:rsidRDefault="009C18E2" w:rsidP="009C18E2">
      <w:pPr>
        <w:pStyle w:val="NumberedParagraphROSCC"/>
        <w:ind w:left="0" w:hanging="562"/>
        <w:rPr>
          <w:bCs w:val="0"/>
          <w:lang w:val="sq-AL"/>
        </w:rPr>
      </w:pPr>
      <w:r w:rsidRPr="002A1AA9">
        <w:rPr>
          <w:b/>
          <w:bCs w:val="0"/>
          <w:lang w:val="sq-AL"/>
        </w:rPr>
        <w:t xml:space="preserve">ROSC A&amp;A e mbështet drejtpërdrejt programin për Shqipërinë dhe plotëson vlerësimet dhe programet e tjera të Bankës Botërore. </w:t>
      </w:r>
      <w:r w:rsidRPr="002A1AA9">
        <w:rPr>
          <w:bCs w:val="0"/>
          <w:lang w:val="sq-AL"/>
        </w:rPr>
        <w:t xml:space="preserve">Vlerësimi krahasues kundrejt standardeve ndërkombëtare dhe praktikave të mira siguron bazën për rekomandimet për politikat, të përfshira në Rubrikën V “Konstatimet kryesore dhe fushat që kërkojnë vëmendje”. Rekomandimet synojnë të ndihmojnë në krijimin e kushteve për përshpejtimin e rritjes së sektorit privat dhe të rrisin </w:t>
      </w:r>
      <w:r w:rsidR="00083EA4">
        <w:rPr>
          <w:bCs w:val="0"/>
          <w:lang w:val="sq-AL"/>
        </w:rPr>
        <w:t xml:space="preserve">llogaridhënien </w:t>
      </w:r>
      <w:r w:rsidRPr="002A1AA9">
        <w:rPr>
          <w:bCs w:val="0"/>
          <w:lang w:val="sq-AL"/>
        </w:rPr>
        <w:t>dhe transparencën e njësive ekonomike.</w:t>
      </w:r>
    </w:p>
    <w:p w14:paraId="4E01A1DC" w14:textId="6D095A6A" w:rsidR="00D351D9" w:rsidRPr="002A1AA9" w:rsidRDefault="009C18E2" w:rsidP="009C18E2">
      <w:pPr>
        <w:pStyle w:val="NumberedParagraphROSCC"/>
        <w:ind w:left="0" w:hanging="562"/>
        <w:rPr>
          <w:bCs w:val="0"/>
          <w:lang w:val="sq-AL"/>
        </w:rPr>
      </w:pPr>
      <w:r w:rsidRPr="002A1AA9">
        <w:rPr>
          <w:b/>
          <w:bCs w:val="0"/>
          <w:lang w:val="sq-AL"/>
        </w:rPr>
        <w:t xml:space="preserve">Ky vlerësim është kryer me kërkesë të Qeverisë së Shqipërisë dhe mbështetet në ROSC A&amp;A të vitit 2006 dhe Dokumentin Teknik të FSAP-së për raportimin financiar në sektorin privat në Shqipëri të vitit 2014. </w:t>
      </w:r>
      <w:r w:rsidRPr="002A1AA9">
        <w:rPr>
          <w:lang w:val="sq-AL"/>
        </w:rPr>
        <w:t xml:space="preserve">Në bazë të rekomandimeve të ROSC A&amp;A të vitit 2006, në vitin 2009 është miratuar një PVV për përmirësimin e raportimit financiar të shoqërive tregtare në Shqipëri. PVV është konceptuar me një qasje me tri faza. </w:t>
      </w:r>
      <w:r w:rsidRPr="002A1AA9">
        <w:rPr>
          <w:bCs w:val="0"/>
          <w:lang w:val="sq-AL"/>
        </w:rPr>
        <w:t xml:space="preserve">Faza e parë është vënë në zbatim nëpërmjet CFREP (2011-14). Dokumenti teknik i FSAP-së i vitit 2014 mbulonte progresin e bërë pas vitit 2006. Faza e dytë është duke </w:t>
      </w:r>
      <w:r w:rsidR="00A27C83" w:rsidRPr="002A1AA9">
        <w:rPr>
          <w:bCs w:val="0"/>
          <w:lang w:val="sq-AL"/>
        </w:rPr>
        <w:t xml:space="preserve">u </w:t>
      </w:r>
      <w:r w:rsidRPr="002A1AA9">
        <w:rPr>
          <w:bCs w:val="0"/>
          <w:lang w:val="sq-AL"/>
        </w:rPr>
        <w:t xml:space="preserve">zbatuar nëpërmjet projektit EQ FINREP (2015 e në vijim). Faza e tretë do të ketë si synim konsolidimin e arritjeve të mëhershme dhe përfundimin e vënies në zbatim të aktiviteteve në kuadër të PVV-së të përqendruara në zhvillimin e mëtejshëm të kapaciteteve institucionale. Shih Rubrikën V për një përmbledhje të progresit të bërë për rekomandimet e ROSC A&amp;A 2006 deri në </w:t>
      </w:r>
      <w:r w:rsidR="00FF0B81">
        <w:rPr>
          <w:bCs w:val="0"/>
          <w:lang w:val="sq-AL"/>
        </w:rPr>
        <w:t>K</w:t>
      </w:r>
      <w:r w:rsidRPr="002A1AA9">
        <w:rPr>
          <w:bCs w:val="0"/>
          <w:lang w:val="sq-AL"/>
        </w:rPr>
        <w:t>orrik 2019.</w:t>
      </w:r>
    </w:p>
    <w:p w14:paraId="2FAB5B6D" w14:textId="77777777" w:rsidR="00D351D9" w:rsidRPr="002A1AA9" w:rsidRDefault="009C18E2" w:rsidP="009C18E2">
      <w:pPr>
        <w:pStyle w:val="NumberedParagraphROSCC"/>
        <w:ind w:left="0" w:hanging="562"/>
        <w:rPr>
          <w:bCs w:val="0"/>
          <w:lang w:val="sq-AL"/>
        </w:rPr>
      </w:pPr>
      <w:r w:rsidRPr="002A1AA9">
        <w:rPr>
          <w:b/>
          <w:bCs w:val="0"/>
          <w:lang w:val="sq-AL"/>
        </w:rPr>
        <w:t xml:space="preserve">Në Kuadrin e Partneritetit me Shqipërinë të Bankës Botërore përmendet përmirësimi i raportimit financiar të shoqërive tregtare. </w:t>
      </w:r>
      <w:r w:rsidRPr="002A1AA9">
        <w:rPr>
          <w:lang w:val="sq-AL"/>
        </w:rPr>
        <w:t xml:space="preserve">Objektivi “Krijimi i një mjedisi cilësor biznesi për të nxitur rritjen dhe punësimin” e përfshin raportimin financiar të shoqërive tregtare si një prej fushave që kontribuon në një mjedis më të mirë biznesi dhe rritje të investimeve. </w:t>
      </w:r>
      <w:r w:rsidRPr="002A1AA9">
        <w:rPr>
          <w:bCs w:val="0"/>
          <w:lang w:val="sq-AL"/>
        </w:rPr>
        <w:t>Nevoja për të përmirësuar raportimin financiar të shoqërive tregtare përfshihet edhe në objektivin “Mbështetja për përmirësimin e stabilitetit financiar”.</w:t>
      </w:r>
      <w:r w:rsidRPr="002A1AA9">
        <w:rPr>
          <w:rStyle w:val="FootnoteReference"/>
          <w:bCs w:val="0"/>
          <w:lang w:val="sq-AL"/>
        </w:rPr>
        <w:footnoteReference w:id="18"/>
      </w:r>
    </w:p>
    <w:p w14:paraId="1B744281" w14:textId="77777777" w:rsidR="00D351D9" w:rsidRPr="002A1AA9" w:rsidRDefault="009C18E2" w:rsidP="00C709F6">
      <w:pPr>
        <w:pStyle w:val="NumberedParagraphROSCC"/>
        <w:ind w:left="0" w:hanging="562"/>
        <w:rPr>
          <w:bCs w:val="0"/>
          <w:lang w:val="sq-AL"/>
        </w:rPr>
      </w:pPr>
      <w:r w:rsidRPr="002A1AA9">
        <w:rPr>
          <w:b/>
          <w:bCs w:val="0"/>
          <w:lang w:val="sq-AL"/>
        </w:rPr>
        <w:t xml:space="preserve">Ky raport fokusohet në kuadrin institucional i cili shërben si bazë për praktikat e kontabilitetit dhe auditimit në Shqipëri. </w:t>
      </w:r>
      <w:r w:rsidR="005961D2" w:rsidRPr="002A1AA9">
        <w:rPr>
          <w:bCs w:val="0"/>
          <w:lang w:val="sq-AL"/>
        </w:rPr>
        <w:t xml:space="preserve">Në të </w:t>
      </w:r>
      <w:r w:rsidR="00C709F6" w:rsidRPr="002A1AA9">
        <w:rPr>
          <w:bCs w:val="0"/>
          <w:lang w:val="sq-AL"/>
        </w:rPr>
        <w:t>përshkruhen rolet dhe përgjegjësitë e njësive ekonomike të rregulluara, sektorit privat, përfshirë NMVM-të dhe NSH-të në lidhje me raportimin financiar të shoqërive tregtare. Pastaj, bëhet një vlerësim krahasues i kuadrit aktual kundrejt standardeve ndërkombëtare dhe praktikës së mirë, siç tregohet në Figurën 1.</w:t>
      </w:r>
    </w:p>
    <w:p w14:paraId="56280FAD" w14:textId="77777777" w:rsidR="00D351D9" w:rsidRPr="002A1AA9" w:rsidRDefault="00C709F6" w:rsidP="00762E6E">
      <w:pPr>
        <w:pStyle w:val="NumberedParagraphROSCC"/>
        <w:ind w:left="0" w:hanging="562"/>
        <w:rPr>
          <w:bCs w:val="0"/>
          <w:lang w:val="sq-AL"/>
        </w:rPr>
      </w:pPr>
      <w:r w:rsidRPr="002A1AA9">
        <w:rPr>
          <w:b/>
          <w:bCs w:val="0"/>
          <w:lang w:val="sq-AL"/>
        </w:rPr>
        <w:t xml:space="preserve">Rritja e shkallës së harmonizimit me praktikat e mira dhe standardet ndërkombëtare </w:t>
      </w:r>
      <w:r w:rsidR="00762E6E" w:rsidRPr="002A1AA9">
        <w:rPr>
          <w:b/>
          <w:bCs w:val="0"/>
          <w:lang w:val="sq-AL"/>
        </w:rPr>
        <w:t xml:space="preserve">për raportimin financiar të shoqërive tregtare është faktor kyç për përmirësimin e standardit të përgjithshëm të drejtimit të brendshëm të shoqërive tregtare. </w:t>
      </w:r>
      <w:r w:rsidR="00762E6E" w:rsidRPr="002A1AA9">
        <w:rPr>
          <w:bCs w:val="0"/>
          <w:lang w:val="sq-AL"/>
        </w:rPr>
        <w:t>Një raportim financiar cilësor i shoqërive tregtare, publikisht i disponueshëm, i besueshëm, i saktë dhe i krahasueshëm, e nxit rritjen e besimit te investitorët, huadhënësit dhe kreditorët.</w:t>
      </w:r>
    </w:p>
    <w:tbl>
      <w:tblPr>
        <w:tblStyle w:val="TableGrid"/>
        <w:tblW w:w="5000" w:type="pct"/>
        <w:jc w:val="center"/>
        <w:tblBorders>
          <w:top w:val="none" w:sz="0" w:space="0" w:color="auto"/>
          <w:left w:val="single" w:sz="8" w:space="0" w:color="F40000"/>
          <w:bottom w:val="none" w:sz="0" w:space="0" w:color="auto"/>
          <w:right w:val="single" w:sz="8" w:space="0" w:color="F40000"/>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006"/>
      </w:tblGrid>
      <w:tr w:rsidR="00225C6B" w:rsidRPr="008D1886" w14:paraId="23D73EB9" w14:textId="77777777" w:rsidTr="006D5F2E">
        <w:trPr>
          <w:trHeight w:val="118"/>
          <w:jc w:val="center"/>
        </w:trPr>
        <w:tc>
          <w:tcPr>
            <w:tcW w:w="9006" w:type="dxa"/>
            <w:shd w:val="clear" w:color="auto" w:fill="F40000"/>
            <w:vAlign w:val="center"/>
          </w:tcPr>
          <w:p w14:paraId="59EE3E42" w14:textId="1ADE8B46" w:rsidR="00225C6B" w:rsidRPr="002A1AA9" w:rsidRDefault="004D05F0" w:rsidP="00762E6E">
            <w:pPr>
              <w:pStyle w:val="BodyText4"/>
              <w:pBdr>
                <w:bar w:val="single" w:sz="4" w:color="FF8080"/>
              </w:pBdr>
              <w:spacing w:line="276" w:lineRule="auto"/>
              <w:jc w:val="center"/>
              <w:rPr>
                <w:rFonts w:asciiTheme="minorHAnsi" w:hAnsiTheme="minorHAnsi"/>
                <w:b/>
                <w:color w:val="FFFFFF" w:themeColor="background1"/>
                <w:lang w:val="sq-AL"/>
              </w:rPr>
            </w:pPr>
            <w:r w:rsidRPr="002A1AA9">
              <w:rPr>
                <w:bCs/>
                <w:lang w:val="sq-AL"/>
              </w:rPr>
              <w:br w:type="page"/>
            </w:r>
            <w:r w:rsidR="00762E6E" w:rsidRPr="002A1AA9">
              <w:rPr>
                <w:rFonts w:asciiTheme="minorHAnsi" w:hAnsiTheme="minorHAnsi"/>
                <w:b/>
                <w:color w:val="FFFFFF" w:themeColor="background1"/>
                <w:lang w:val="sq-AL"/>
              </w:rPr>
              <w:t>Figura 1. Meto</w:t>
            </w:r>
            <w:r w:rsidR="00D33C72">
              <w:rPr>
                <w:rFonts w:asciiTheme="minorHAnsi" w:hAnsiTheme="minorHAnsi"/>
                <w:b/>
                <w:color w:val="FFFFFF" w:themeColor="background1"/>
                <w:lang w:val="sq-AL"/>
              </w:rPr>
              <w:t>dologjia</w:t>
            </w:r>
            <w:r w:rsidR="00762E6E" w:rsidRPr="002A1AA9">
              <w:rPr>
                <w:rFonts w:asciiTheme="minorHAnsi" w:hAnsiTheme="minorHAnsi"/>
                <w:b/>
                <w:color w:val="FFFFFF" w:themeColor="background1"/>
                <w:lang w:val="sq-AL"/>
              </w:rPr>
              <w:t xml:space="preserve"> e vlerësimit ROSC 2.0</w:t>
            </w:r>
          </w:p>
        </w:tc>
      </w:tr>
      <w:tr w:rsidR="00225C6B" w:rsidRPr="002A1AA9" w14:paraId="4A24F868" w14:textId="77777777" w:rsidTr="006D5F2E">
        <w:trPr>
          <w:trHeight w:val="2196"/>
          <w:jc w:val="center"/>
        </w:trPr>
        <w:tc>
          <w:tcPr>
            <w:tcW w:w="9006" w:type="dxa"/>
            <w:shd w:val="clear" w:color="auto" w:fill="auto"/>
            <w:vAlign w:val="center"/>
          </w:tcPr>
          <w:p w14:paraId="138E0365" w14:textId="6691AC28" w:rsidR="00225C6B" w:rsidRPr="002A1AA9" w:rsidRDefault="00225C6B" w:rsidP="001F6B56">
            <w:pPr>
              <w:pStyle w:val="BodyText4"/>
              <w:spacing w:line="276" w:lineRule="auto"/>
              <w:jc w:val="center"/>
              <w:rPr>
                <w:rFonts w:asciiTheme="minorHAnsi" w:hAnsiTheme="minorHAnsi"/>
                <w:b/>
                <w:lang w:val="sq-AL"/>
              </w:rPr>
            </w:pPr>
            <w:r w:rsidRPr="002A1AA9">
              <w:rPr>
                <w:bCs/>
                <w:noProof/>
              </w:rPr>
              <w:drawing>
                <wp:inline distT="0" distB="0" distL="0" distR="0" wp14:anchorId="33EAB675" wp14:editId="4799B218">
                  <wp:extent cx="5486400" cy="4295775"/>
                  <wp:effectExtent l="0" t="0" r="0" b="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c>
      </w:tr>
      <w:tr w:rsidR="00225C6B" w:rsidRPr="002A1AA9" w14:paraId="37428E3C" w14:textId="77777777" w:rsidTr="006D5F2E">
        <w:trPr>
          <w:trHeight w:val="46"/>
          <w:jc w:val="center"/>
        </w:trPr>
        <w:tc>
          <w:tcPr>
            <w:tcW w:w="9006" w:type="dxa"/>
            <w:shd w:val="clear" w:color="auto" w:fill="F40000"/>
            <w:vAlign w:val="center"/>
          </w:tcPr>
          <w:p w14:paraId="075A88E6" w14:textId="77777777" w:rsidR="00225C6B" w:rsidRPr="002A1AA9" w:rsidRDefault="00225C6B" w:rsidP="001F6B56">
            <w:pPr>
              <w:pStyle w:val="BodyText4"/>
              <w:spacing w:line="276" w:lineRule="auto"/>
              <w:jc w:val="center"/>
              <w:rPr>
                <w:rFonts w:asciiTheme="minorHAnsi" w:hAnsiTheme="minorHAnsi"/>
                <w:noProof/>
                <w:sz w:val="10"/>
                <w:szCs w:val="10"/>
                <w:lang w:val="sq-AL"/>
              </w:rPr>
            </w:pPr>
          </w:p>
        </w:tc>
      </w:tr>
    </w:tbl>
    <w:p w14:paraId="0F5773DC" w14:textId="77777777" w:rsidR="00D351D9" w:rsidRPr="002A1AA9" w:rsidRDefault="00D351D9" w:rsidP="00225C6B">
      <w:pPr>
        <w:rPr>
          <w:bCs/>
          <w:lang w:val="sq-AL"/>
        </w:rPr>
      </w:pPr>
    </w:p>
    <w:p w14:paraId="29046D28" w14:textId="77777777" w:rsidR="00D351D9" w:rsidRPr="002A1AA9" w:rsidRDefault="00762E6E" w:rsidP="00C11610">
      <w:pPr>
        <w:pStyle w:val="NumberedParagraphROSCC"/>
        <w:ind w:left="0" w:hanging="562"/>
        <w:rPr>
          <w:bCs w:val="0"/>
          <w:lang w:val="sq-AL"/>
        </w:rPr>
      </w:pPr>
      <w:r w:rsidRPr="002A1AA9">
        <w:rPr>
          <w:b/>
          <w:bCs w:val="0"/>
          <w:lang w:val="sq-AL"/>
        </w:rPr>
        <w:t xml:space="preserve">Raportimi financiar, auditimet dhe dhënia e informacioneve shpjeguese me cilësi të lartë ndihmon në rritjen e transparencës dhe llogaridhënies, të cilat janë sidomos të </w:t>
      </w:r>
      <w:r w:rsidR="007315FB" w:rsidRPr="002A1AA9">
        <w:rPr>
          <w:b/>
          <w:bCs w:val="0"/>
          <w:lang w:val="sq-AL"/>
        </w:rPr>
        <w:t>rëndësishme</w:t>
      </w:r>
      <w:r w:rsidRPr="002A1AA9">
        <w:rPr>
          <w:b/>
          <w:bCs w:val="0"/>
          <w:lang w:val="sq-AL"/>
        </w:rPr>
        <w:t xml:space="preserve"> në krijimin e një “fushe të barabartë loje” për investitorët.</w:t>
      </w:r>
      <w:r w:rsidR="00C11610" w:rsidRPr="002A1AA9">
        <w:rPr>
          <w:b/>
          <w:bCs w:val="0"/>
          <w:lang w:val="sq-AL"/>
        </w:rPr>
        <w:t xml:space="preserve"> </w:t>
      </w:r>
      <w:r w:rsidR="006C3A0F" w:rsidRPr="002A1AA9">
        <w:rPr>
          <w:bCs w:val="0"/>
          <w:lang w:val="sq-AL"/>
        </w:rPr>
        <w:t xml:space="preserve">Kjo ndihmon në mbështetjen e mjedisit të nevojshëm, si për sektorin financiar, ashtu edhe zhvillimin e tregjeve të kapitalit, </w:t>
      </w:r>
      <w:r w:rsidR="007B5D5A" w:rsidRPr="002A1AA9">
        <w:rPr>
          <w:bCs w:val="0"/>
          <w:lang w:val="sq-AL"/>
        </w:rPr>
        <w:t xml:space="preserve">duke e shtuar thellësinë përmes rritjes së përfshirjes së investitorëve institucionalë. Kjo ndihmon edhe të nxiten ndërmarrjet që të ushtrojnë aktivitet në ekonominë formale, duke e bërë më të lehtë punën për të siguruar që ato t’i përmbushin detyrimet </w:t>
      </w:r>
      <w:r w:rsidR="002A1AA9" w:rsidRPr="002A1AA9">
        <w:rPr>
          <w:bCs w:val="0"/>
          <w:lang w:val="sq-AL"/>
        </w:rPr>
        <w:t>tatimore dhe</w:t>
      </w:r>
      <w:r w:rsidR="007B5D5A" w:rsidRPr="002A1AA9">
        <w:rPr>
          <w:bCs w:val="0"/>
          <w:lang w:val="sq-AL"/>
        </w:rPr>
        <w:t xml:space="preserve"> të kontribuojnë në rritjen e qëndrueshmërisë fiskale.</w:t>
      </w:r>
    </w:p>
    <w:p w14:paraId="29DC4DC8" w14:textId="77777777" w:rsidR="00D351D9" w:rsidRPr="002A1AA9" w:rsidRDefault="00DD0793">
      <w:pPr>
        <w:spacing w:after="160" w:line="259" w:lineRule="auto"/>
        <w:jc w:val="left"/>
        <w:rPr>
          <w:bCs/>
          <w:lang w:val="sq-AL"/>
        </w:rPr>
      </w:pPr>
      <w:r w:rsidRPr="002A1AA9">
        <w:rPr>
          <w:bCs/>
          <w:lang w:val="sq-AL"/>
        </w:rPr>
        <w:br w:type="page"/>
      </w:r>
    </w:p>
    <w:p w14:paraId="03A0B89E" w14:textId="77777777" w:rsidR="007B5D5A" w:rsidRPr="002A1AA9" w:rsidRDefault="007B5D5A" w:rsidP="007B5D5A">
      <w:pPr>
        <w:pStyle w:val="Heading1"/>
        <w:pBdr>
          <w:bottom w:val="none" w:sz="0" w:space="0" w:color="auto"/>
        </w:pBdr>
        <w:jc w:val="center"/>
        <w:rPr>
          <w:lang w:val="sq-AL"/>
        </w:rPr>
      </w:pPr>
      <w:bookmarkStart w:id="49" w:name="_Toc513700510"/>
      <w:bookmarkStart w:id="50" w:name="_Toc17141450"/>
      <w:bookmarkStart w:id="51" w:name="_Toc14026180"/>
      <w:bookmarkStart w:id="52" w:name="_Toc27691503"/>
      <w:r w:rsidRPr="002A1AA9">
        <w:rPr>
          <w:lang w:val="sq-AL"/>
        </w:rPr>
        <w:t>II. Vlerësimi</w:t>
      </w:r>
      <w:bookmarkEnd w:id="49"/>
      <w:bookmarkEnd w:id="50"/>
      <w:bookmarkEnd w:id="51"/>
      <w:bookmarkEnd w:id="52"/>
    </w:p>
    <w:p w14:paraId="47D73966" w14:textId="77777777" w:rsidR="007B5D5A" w:rsidRPr="002A1AA9" w:rsidRDefault="007B5D5A" w:rsidP="007B5D5A">
      <w:pPr>
        <w:pStyle w:val="Heading2"/>
        <w:rPr>
          <w:lang w:val="sq-AL"/>
        </w:rPr>
      </w:pPr>
      <w:bookmarkStart w:id="53" w:name="_Toc513700511"/>
      <w:bookmarkStart w:id="54" w:name="_Toc17141451"/>
      <w:bookmarkStart w:id="55" w:name="_Toc14026181"/>
      <w:bookmarkStart w:id="56" w:name="_Toc27691504"/>
      <w:r w:rsidRPr="002A1AA9">
        <w:rPr>
          <w:lang w:val="sq-AL"/>
        </w:rPr>
        <w:t>Standardet e Kontabilitetit dhe të auditimit</w:t>
      </w:r>
      <w:bookmarkEnd w:id="53"/>
      <w:bookmarkEnd w:id="54"/>
      <w:bookmarkEnd w:id="55"/>
      <w:bookmarkEnd w:id="56"/>
    </w:p>
    <w:p w14:paraId="26C1DA25" w14:textId="4E134C12" w:rsidR="00D351D9" w:rsidRPr="002A1AA9" w:rsidRDefault="007B5D5A" w:rsidP="007B5D5A">
      <w:pPr>
        <w:pStyle w:val="NumberedParagraphROSCC"/>
        <w:ind w:left="0" w:hanging="562"/>
        <w:rPr>
          <w:bCs w:val="0"/>
          <w:lang w:val="sq-AL"/>
        </w:rPr>
      </w:pPr>
      <w:bookmarkStart w:id="57" w:name="_Toc513700512"/>
      <w:bookmarkStart w:id="58" w:name="_Ref391305702"/>
      <w:r w:rsidRPr="002A1AA9">
        <w:rPr>
          <w:bCs w:val="0"/>
          <w:lang w:val="sq-AL"/>
        </w:rPr>
        <w:t xml:space="preserve">Cilësia e raportimit financiar varet në masë të madhe nga cilësia e standardeve të kontabilitetit dhe auditimit mbi të cilat bazohet raportimi. Vendeve që synojnë përmirësimin e mjedisit të biznesit, rritjen e mundësive për të gjetur financim dhe thithjen e investimeve të huaja </w:t>
      </w:r>
      <w:r w:rsidR="00A02F7E">
        <w:rPr>
          <w:bCs w:val="0"/>
          <w:lang w:val="sq-AL"/>
        </w:rPr>
        <w:t>direkte</w:t>
      </w:r>
      <w:r w:rsidR="00D6077E">
        <w:rPr>
          <w:bCs w:val="0"/>
          <w:lang w:val="sq-AL"/>
        </w:rPr>
        <w:t>,</w:t>
      </w:r>
      <w:r w:rsidRPr="002A1AA9">
        <w:rPr>
          <w:bCs w:val="0"/>
          <w:lang w:val="sq-AL"/>
        </w:rPr>
        <w:t xml:space="preserve"> u nevojiten standarde të mira kombëtare të kontabilitetit që sigurojnë informacione financiare transparente dhe të sakta. Vlerësimi i standardeve të kontabilitetit dhe auditimit nga ROSC A&amp;A synon të krahasojë raportimin kombëtar financiar me praktikën e mirë ndërkombëtare për të kuptuar më qartë fushat kyçe të divergjencës dhe për të identifikuar problemet dhe çështjet e mundshme apo faktike.</w:t>
      </w:r>
    </w:p>
    <w:bookmarkEnd w:id="57"/>
    <w:p w14:paraId="75DA79FB" w14:textId="555A30C5" w:rsidR="007B5D5A" w:rsidRPr="002A1AA9" w:rsidRDefault="007B5D5A" w:rsidP="007B5D5A">
      <w:pPr>
        <w:pStyle w:val="Heading3"/>
        <w:rPr>
          <w:lang w:val="sq-AL"/>
        </w:rPr>
      </w:pPr>
      <w:r w:rsidRPr="002A1AA9">
        <w:rPr>
          <w:lang w:val="sq-AL"/>
        </w:rPr>
        <w:t xml:space="preserve">Vlerësimi – </w:t>
      </w:r>
      <w:r w:rsidR="009D33FD">
        <w:rPr>
          <w:lang w:val="sq-AL"/>
        </w:rPr>
        <w:t>Hapësirat</w:t>
      </w:r>
      <w:r w:rsidRPr="002A1AA9">
        <w:rPr>
          <w:lang w:val="sq-AL"/>
        </w:rPr>
        <w:t xml:space="preserve"> në standardet e kontabilitetit</w:t>
      </w:r>
    </w:p>
    <w:p w14:paraId="59868965" w14:textId="77777777" w:rsidR="00D351D9" w:rsidRPr="002A1AA9" w:rsidRDefault="007B5D5A" w:rsidP="0053678A">
      <w:pPr>
        <w:pStyle w:val="NumberedParagraphROSCC"/>
        <w:ind w:left="0" w:hanging="562"/>
        <w:rPr>
          <w:b/>
          <w:bCs w:val="0"/>
          <w:lang w:val="sq-AL"/>
        </w:rPr>
      </w:pPr>
      <w:r w:rsidRPr="002A1AA9">
        <w:rPr>
          <w:b/>
          <w:bCs w:val="0"/>
          <w:lang w:val="sq-AL"/>
        </w:rPr>
        <w:t xml:space="preserve">Standardet e kontabilitetit sigurojnë bazën mbi të cilën njësitë ekonomike përgatisin pasqyrat financiare për qëllime të përgjithshme. </w:t>
      </w:r>
      <w:r w:rsidR="0053678A" w:rsidRPr="002A1AA9">
        <w:rPr>
          <w:bCs w:val="0"/>
          <w:lang w:val="sq-AL"/>
        </w:rPr>
        <w:t>Në to përfshihen kërkesat e përgjithshme dhe të veçanta që duhen ndjekur nga hartuesit e pasqyrave financiare gjatë vendosjes së politikave kontabël, marrjes së vendimit për trajtimin kontabël të llojeve të ndryshme të transaksioneve dhe përcaktimit të objektit dhe formatit të pasqyrave financiare përfshirë edhe shkallën e informacioneve shpjeguese në shënimet e pasqyrave financiare.</w:t>
      </w:r>
    </w:p>
    <w:p w14:paraId="1951C13C" w14:textId="11E6CC65" w:rsidR="00D351D9" w:rsidRPr="002A1AA9" w:rsidRDefault="0053678A" w:rsidP="009746F8">
      <w:pPr>
        <w:pStyle w:val="NumberedParagraphROSCC"/>
        <w:ind w:left="0" w:hanging="562"/>
        <w:rPr>
          <w:bCs w:val="0"/>
          <w:lang w:val="sq-AL"/>
        </w:rPr>
      </w:pPr>
      <w:r w:rsidRPr="002A1AA9">
        <w:rPr>
          <w:b/>
          <w:bCs w:val="0"/>
          <w:lang w:val="sq-AL"/>
        </w:rPr>
        <w:t xml:space="preserve">Në këtë rubrikë vlerësohet se deri ku standardet kombëtare të kontabilitetit </w:t>
      </w:r>
      <w:r w:rsidR="009746F8" w:rsidRPr="002A1AA9">
        <w:rPr>
          <w:b/>
          <w:bCs w:val="0"/>
          <w:lang w:val="sq-AL"/>
        </w:rPr>
        <w:t xml:space="preserve">ndjekin standardet ndërkombëtare SNRF dhe SNRF për NJEVM. </w:t>
      </w:r>
      <w:r w:rsidR="009746F8" w:rsidRPr="002A1AA9">
        <w:rPr>
          <w:bCs w:val="0"/>
          <w:lang w:val="sq-AL"/>
        </w:rPr>
        <w:t>Cilësia e standardeve kombëtare dhe mënyra si zbatohen në praktikë ndikon në besueshmërinë dhe krahasueshmërinë e informacioneve financiare për përdoruesit, sidomos për investitorët, huadhënësit dhe kreditorët e mundshëm. Zbatimi i standardeve kombëtare shqyrtohet në Rubrikën IV “Praktikat e zbatuara të raportimit financiar”. Procesi i vendosjes së standardeve kombëtare mbulohet në Rubrikën III “Vendosja e standardeve të kontabilitetit”.</w:t>
      </w:r>
    </w:p>
    <w:p w14:paraId="706ED098" w14:textId="6AC17A6B" w:rsidR="00D351D9" w:rsidRPr="002A1AA9" w:rsidRDefault="009746F8" w:rsidP="009746F8">
      <w:pPr>
        <w:pStyle w:val="NumberedParagraphROSCC"/>
        <w:ind w:left="0" w:hanging="562"/>
        <w:rPr>
          <w:bCs w:val="0"/>
          <w:lang w:val="sq-AL"/>
        </w:rPr>
      </w:pPr>
      <w:r w:rsidRPr="002A1AA9">
        <w:rPr>
          <w:b/>
          <w:bCs w:val="0"/>
          <w:lang w:val="sq-AL"/>
        </w:rPr>
        <w:t xml:space="preserve">Kontabiliteti dhe raportimi financiar rregullohen më së pari nga </w:t>
      </w:r>
      <w:r w:rsidR="00DE4269">
        <w:rPr>
          <w:b/>
          <w:bCs w:val="0"/>
          <w:lang w:val="sq-AL"/>
        </w:rPr>
        <w:t>L</w:t>
      </w:r>
      <w:r w:rsidRPr="002A1AA9">
        <w:rPr>
          <w:b/>
          <w:bCs w:val="0"/>
          <w:lang w:val="sq-AL"/>
        </w:rPr>
        <w:t xml:space="preserve">igji i </w:t>
      </w:r>
      <w:r w:rsidR="00DE4269">
        <w:rPr>
          <w:b/>
          <w:bCs w:val="0"/>
          <w:lang w:val="sq-AL"/>
        </w:rPr>
        <w:t>K</w:t>
      </w:r>
      <w:r w:rsidRPr="002A1AA9">
        <w:rPr>
          <w:b/>
          <w:bCs w:val="0"/>
          <w:lang w:val="sq-AL"/>
        </w:rPr>
        <w:t xml:space="preserve">ontabilitetit </w:t>
      </w:r>
      <w:r w:rsidRPr="002A1AA9">
        <w:rPr>
          <w:lang w:val="sq-AL"/>
        </w:rPr>
        <w:t xml:space="preserve">i cili përmendet në legjislacionet e tjera, për shembull </w:t>
      </w:r>
      <w:r w:rsidR="00DE4269">
        <w:rPr>
          <w:lang w:val="sq-AL"/>
        </w:rPr>
        <w:t>L</w:t>
      </w:r>
      <w:r w:rsidRPr="002A1AA9">
        <w:rPr>
          <w:lang w:val="sq-AL"/>
        </w:rPr>
        <w:t xml:space="preserve">igji për </w:t>
      </w:r>
      <w:r w:rsidR="00DE4269">
        <w:rPr>
          <w:lang w:val="sq-AL"/>
        </w:rPr>
        <w:t>B</w:t>
      </w:r>
      <w:r w:rsidRPr="002A1AA9">
        <w:rPr>
          <w:lang w:val="sq-AL"/>
        </w:rPr>
        <w:t xml:space="preserve">ankat dhe </w:t>
      </w:r>
      <w:r w:rsidR="00DE4269">
        <w:rPr>
          <w:lang w:val="sq-AL"/>
        </w:rPr>
        <w:t>L</w:t>
      </w:r>
      <w:r w:rsidRPr="002A1AA9">
        <w:rPr>
          <w:lang w:val="sq-AL"/>
        </w:rPr>
        <w:t xml:space="preserve">igji për veprimtarinë e </w:t>
      </w:r>
      <w:r w:rsidR="00DE4269">
        <w:rPr>
          <w:lang w:val="sq-AL"/>
        </w:rPr>
        <w:t>S</w:t>
      </w:r>
      <w:r w:rsidRPr="002A1AA9">
        <w:rPr>
          <w:lang w:val="sq-AL"/>
        </w:rPr>
        <w:t xml:space="preserve">igurimit dhe </w:t>
      </w:r>
      <w:r w:rsidR="00DE4269">
        <w:rPr>
          <w:lang w:val="sq-AL"/>
        </w:rPr>
        <w:t>R</w:t>
      </w:r>
      <w:r w:rsidRPr="002A1AA9">
        <w:rPr>
          <w:lang w:val="sq-AL"/>
        </w:rPr>
        <w:t xml:space="preserve">isigurimit. </w:t>
      </w:r>
      <w:r w:rsidRPr="002A1AA9">
        <w:rPr>
          <w:bCs w:val="0"/>
          <w:lang w:val="sq-AL"/>
        </w:rPr>
        <w:t xml:space="preserve">Ligji i </w:t>
      </w:r>
      <w:r w:rsidR="00DE4269">
        <w:rPr>
          <w:bCs w:val="0"/>
          <w:lang w:val="sq-AL"/>
        </w:rPr>
        <w:t>K</w:t>
      </w:r>
      <w:r w:rsidRPr="002A1AA9">
        <w:rPr>
          <w:bCs w:val="0"/>
          <w:lang w:val="sq-AL"/>
        </w:rPr>
        <w:t xml:space="preserve">ontabilitetit përcakton se si njësitë ekonomike duhet t’i mbajnë librat dhe evidencat kontabël dhe parashikon standardet e raportimit financiar që duhet të përdoren gjatë hartimit të pasqyrave financiare. Kërkesat e raportimit financiar për njësitë ekonomike dhe grupet raportuese varen nga klasifikimi në kategori i njësive ekonomike dhe grupeve në </w:t>
      </w:r>
      <w:r w:rsidR="00DE4269">
        <w:rPr>
          <w:bCs w:val="0"/>
          <w:lang w:val="sq-AL"/>
        </w:rPr>
        <w:t>mikro</w:t>
      </w:r>
      <w:r w:rsidRPr="002A1AA9">
        <w:rPr>
          <w:bCs w:val="0"/>
          <w:lang w:val="sq-AL"/>
        </w:rPr>
        <w:t>njësi ekonomike, të vogla, të mesme dhe të mëdha, në bazë të qarkullimit, vlerës totale të aktiveve dhe numrit të punëmarrësve.</w:t>
      </w:r>
    </w:p>
    <w:p w14:paraId="66454117" w14:textId="77777777" w:rsidR="00D351D9" w:rsidRPr="002A1AA9" w:rsidRDefault="009746F8" w:rsidP="005A337D">
      <w:pPr>
        <w:pStyle w:val="NumberedParagraphROSCC"/>
        <w:ind w:left="0" w:hanging="562"/>
        <w:rPr>
          <w:bCs w:val="0"/>
          <w:lang w:val="sq-AL"/>
        </w:rPr>
      </w:pPr>
      <w:r w:rsidRPr="002A1AA9">
        <w:rPr>
          <w:b/>
          <w:bCs w:val="0"/>
          <w:lang w:val="sq-AL"/>
        </w:rPr>
        <w:t xml:space="preserve">NJEIP-të, përfshirë bankat dhe institucionet financiare jo-bankë dhe rregullatorët e tyre në fushën e kreditimit dhe sigurimeve, duhet t’i mbajnë llogaritë dhe t’i nxjerrin pasqyrat financiare në përputhje me SNRF-të. Të gjitha njësitë e tjera ekonomike duhet ta mbajnë kontabilitetin dhe raportimin financiar në përputhje me SKK-të. </w:t>
      </w:r>
      <w:r w:rsidR="005A337D" w:rsidRPr="002A1AA9">
        <w:rPr>
          <w:bCs w:val="0"/>
          <w:lang w:val="sq-AL"/>
        </w:rPr>
        <w:t>NJEIP-të përkufizohen në bazë të natyrës së biznesit, madhësisë së veprimtarisë ose numrit të punëmarrësve.</w:t>
      </w:r>
      <w:r w:rsidR="005A337D" w:rsidRPr="002A1AA9">
        <w:rPr>
          <w:rStyle w:val="FootnoteReference"/>
          <w:bCs w:val="0"/>
          <w:lang w:val="sq-AL"/>
        </w:rPr>
        <w:footnoteReference w:id="19"/>
      </w:r>
      <w:r w:rsidR="005A337D" w:rsidRPr="002A1AA9">
        <w:rPr>
          <w:bCs w:val="0"/>
          <w:lang w:val="sq-AL"/>
        </w:rPr>
        <w:t xml:space="preserve"> NSH-të, degët e shoqërive të listuara, njësitë ekonomike që ushtrojnë aktivitet në tregje të rregulluara dhe shoqëritë tregtare që shumicën e të ardhurave afariste i marrin nga buxheti i shtetit përfshihen në përkufizimin e NJEIP-ve kur përmbushin kriteret për t’u audituar.</w:t>
      </w:r>
      <w:r w:rsidR="005A337D" w:rsidRPr="002A1AA9">
        <w:rPr>
          <w:rStyle w:val="FootnoteReference"/>
          <w:bCs w:val="0"/>
          <w:lang w:val="sq-AL"/>
        </w:rPr>
        <w:footnoteReference w:id="20"/>
      </w:r>
      <w:r w:rsidR="005A337D" w:rsidRPr="002A1AA9">
        <w:rPr>
          <w:bCs w:val="0"/>
          <w:lang w:val="sq-AL"/>
        </w:rPr>
        <w:t xml:space="preserve"> </w:t>
      </w:r>
      <w:r w:rsidR="000B5C1A" w:rsidRPr="002A1AA9">
        <w:rPr>
          <w:bCs w:val="0"/>
          <w:lang w:val="sq-AL"/>
        </w:rPr>
        <w:tab/>
      </w:r>
    </w:p>
    <w:p w14:paraId="37495E2D" w14:textId="77777777" w:rsidR="00D351D9" w:rsidRPr="002A1AA9" w:rsidRDefault="005A337D" w:rsidP="005A337D">
      <w:pPr>
        <w:pStyle w:val="NumberedParagraphROSCC"/>
        <w:ind w:left="0" w:hanging="562"/>
        <w:rPr>
          <w:lang w:val="sq-AL"/>
        </w:rPr>
      </w:pPr>
      <w:r w:rsidRPr="002A1AA9">
        <w:rPr>
          <w:b/>
          <w:bCs w:val="0"/>
          <w:lang w:val="sq-AL"/>
        </w:rPr>
        <w:t>SNRF</w:t>
      </w:r>
      <w:r w:rsidR="00521E91">
        <w:rPr>
          <w:b/>
          <w:bCs w:val="0"/>
          <w:lang w:val="sq-AL"/>
        </w:rPr>
        <w:t>,</w:t>
      </w:r>
      <w:r w:rsidRPr="002A1AA9">
        <w:rPr>
          <w:b/>
          <w:bCs w:val="0"/>
          <w:lang w:val="sq-AL"/>
        </w:rPr>
        <w:t xml:space="preserve"> në kuadër të legjislacionit shqiptar</w:t>
      </w:r>
      <w:r w:rsidR="00521E91">
        <w:rPr>
          <w:b/>
          <w:bCs w:val="0"/>
          <w:lang w:val="sq-AL"/>
        </w:rPr>
        <w:t>,</w:t>
      </w:r>
      <w:r w:rsidRPr="002A1AA9">
        <w:rPr>
          <w:b/>
          <w:bCs w:val="0"/>
          <w:lang w:val="sq-AL"/>
        </w:rPr>
        <w:t xml:space="preserve"> janë ato standarde që hartohen nga Bordi i Standardeve Ndërkombëtare të Kontabilitetit (BSNK), përkthehen dhe miratohen për zbatim në gjuhën shqipe nën autoritetin e Këshillit Kombëtar të Kontabilitetit pa ndryshime nga teksti origjinal në anglisht.</w:t>
      </w:r>
      <w:r w:rsidRPr="002A1AA9">
        <w:rPr>
          <w:rStyle w:val="FootnoteReference"/>
          <w:b/>
          <w:bCs w:val="0"/>
          <w:lang w:val="sq-AL"/>
        </w:rPr>
        <w:footnoteReference w:id="21"/>
      </w:r>
      <w:r w:rsidRPr="002A1AA9">
        <w:rPr>
          <w:b/>
          <w:bCs w:val="0"/>
          <w:lang w:val="sq-AL"/>
        </w:rPr>
        <w:t xml:space="preserve"> </w:t>
      </w:r>
      <w:r w:rsidRPr="002A1AA9">
        <w:rPr>
          <w:bCs w:val="0"/>
          <w:lang w:val="sq-AL"/>
        </w:rPr>
        <w:t xml:space="preserve">Procesi i përkthimit të SNRF-ve është përmirësuar me mbështetjen e CFREP-së dhe versioni më i fundit i konsoliduar i SNRF-ve është përkthyer në </w:t>
      </w:r>
      <w:r w:rsidR="00521E91">
        <w:rPr>
          <w:bCs w:val="0"/>
          <w:lang w:val="sq-AL"/>
        </w:rPr>
        <w:t xml:space="preserve">në gjuhën </w:t>
      </w:r>
      <w:r w:rsidRPr="002A1AA9">
        <w:rPr>
          <w:bCs w:val="0"/>
          <w:lang w:val="sq-AL"/>
        </w:rPr>
        <w:t xml:space="preserve">shqipe dhe është </w:t>
      </w:r>
      <w:r w:rsidR="00521E91">
        <w:rPr>
          <w:bCs w:val="0"/>
          <w:lang w:val="sq-AL"/>
        </w:rPr>
        <w:t xml:space="preserve">i </w:t>
      </w:r>
      <w:r w:rsidRPr="002A1AA9">
        <w:rPr>
          <w:bCs w:val="0"/>
          <w:lang w:val="sq-AL"/>
        </w:rPr>
        <w:t xml:space="preserve">publikuar. </w:t>
      </w:r>
      <w:r w:rsidRPr="002A1AA9">
        <w:rPr>
          <w:lang w:val="sq-AL"/>
        </w:rPr>
        <w:t>Përgjithësisht, nuk ka vonesa të ndjeshme dhe standardet e reja dhe të rishikuara përkthehen dhe publikohen përpara hyrjes në fuqi.</w:t>
      </w:r>
    </w:p>
    <w:p w14:paraId="0EC0293E" w14:textId="401E2CC2" w:rsidR="00D351D9" w:rsidRPr="002A1AA9" w:rsidRDefault="005A337D" w:rsidP="00DB2B3C">
      <w:pPr>
        <w:pStyle w:val="NumberedParagraphROSCC"/>
        <w:ind w:left="0" w:hanging="562"/>
        <w:rPr>
          <w:bCs w:val="0"/>
          <w:lang w:val="sq-AL"/>
        </w:rPr>
      </w:pPr>
      <w:r w:rsidRPr="002A1AA9">
        <w:rPr>
          <w:b/>
          <w:lang w:val="sq-AL"/>
        </w:rPr>
        <w:t xml:space="preserve">Versioni aktual i SKK-ve ka hyrë në fuqi më 1 janar 2015 dhe në thelb është i harmonizuar me SNRF për NJEVM-të </w:t>
      </w:r>
      <w:r w:rsidR="00990BFD">
        <w:rPr>
          <w:b/>
          <w:lang w:val="sq-AL"/>
        </w:rPr>
        <w:t>të</w:t>
      </w:r>
      <w:r w:rsidRPr="002A1AA9">
        <w:rPr>
          <w:b/>
          <w:lang w:val="sq-AL"/>
        </w:rPr>
        <w:t xml:space="preserve"> vitit 2009, me përjashtim të kërkesave për matjen e aktiveve me vlerën e drejtë</w:t>
      </w:r>
      <w:r w:rsidR="00990BFD">
        <w:rPr>
          <w:b/>
          <w:lang w:val="sq-AL"/>
        </w:rPr>
        <w:t>,</w:t>
      </w:r>
      <w:r w:rsidRPr="002A1AA9">
        <w:rPr>
          <w:b/>
          <w:lang w:val="sq-AL"/>
        </w:rPr>
        <w:t xml:space="preserve"> të cilat janë të harmonizuara me SNRF për NJEVM-të 2015. </w:t>
      </w:r>
      <w:r w:rsidRPr="002A1AA9">
        <w:rPr>
          <w:bCs w:val="0"/>
          <w:lang w:val="sq-AL"/>
        </w:rPr>
        <w:t xml:space="preserve">Pas vitit 2015, KKK ka përditësuar SKK 2 </w:t>
      </w:r>
      <w:r w:rsidRPr="002A1AA9">
        <w:rPr>
          <w:bCs w:val="0"/>
          <w:i/>
          <w:iCs/>
          <w:lang w:val="sq-AL"/>
        </w:rPr>
        <w:t>Paraqitja e Pasqyrave Financiare</w:t>
      </w:r>
      <w:r w:rsidRPr="002A1AA9">
        <w:rPr>
          <w:bCs w:val="0"/>
          <w:lang w:val="sq-AL"/>
        </w:rPr>
        <w:t xml:space="preserve"> dhe SKK 9 </w:t>
      </w:r>
      <w:r w:rsidR="00990BFD" w:rsidRPr="00E60509">
        <w:rPr>
          <w:bCs w:val="0"/>
          <w:i/>
          <w:iCs/>
          <w:lang w:val="sq-AL"/>
        </w:rPr>
        <w:t>Kombinimet e bizneseve dhe</w:t>
      </w:r>
      <w:r w:rsidR="00990BFD">
        <w:rPr>
          <w:bCs w:val="0"/>
          <w:lang w:val="sq-AL"/>
        </w:rPr>
        <w:t xml:space="preserve"> </w:t>
      </w:r>
      <w:r w:rsidR="00166C8E" w:rsidRPr="002A1AA9">
        <w:rPr>
          <w:bCs w:val="0"/>
          <w:i/>
          <w:iCs/>
          <w:lang w:val="sq-AL"/>
        </w:rPr>
        <w:t>Konsolidimi</w:t>
      </w:r>
      <w:r w:rsidR="00166C8E" w:rsidRPr="00E51FE8">
        <w:rPr>
          <w:i/>
          <w:lang w:val="sq-AL"/>
        </w:rPr>
        <w:t xml:space="preserve"> </w:t>
      </w:r>
      <w:r w:rsidR="00166C8E" w:rsidRPr="002A1AA9">
        <w:rPr>
          <w:bCs w:val="0"/>
          <w:lang w:val="sq-AL"/>
        </w:rPr>
        <w:t xml:space="preserve">me qëllim përmirësimin e kërkesave për dhënien e informacioneve shpjeguese duke përdorur si bazë SNRF për NJEVM-të. </w:t>
      </w:r>
      <w:r w:rsidR="00166C8E" w:rsidRPr="002A1AA9">
        <w:rPr>
          <w:lang w:val="sq-AL"/>
        </w:rPr>
        <w:t xml:space="preserve">KKK është aktualisht në proces të rishikimit të SKK 5 </w:t>
      </w:r>
      <w:r w:rsidR="00166C8E" w:rsidRPr="002A1AA9">
        <w:rPr>
          <w:i/>
          <w:iCs/>
          <w:lang w:val="sq-AL"/>
        </w:rPr>
        <w:t>Aktivet afatgjata materiale dhe aktivet afatgjata jo-materiale</w:t>
      </w:r>
      <w:r w:rsidR="00166C8E" w:rsidRPr="002A1AA9">
        <w:rPr>
          <w:lang w:val="sq-AL"/>
        </w:rPr>
        <w:t xml:space="preserve">, SKK 11 </w:t>
      </w:r>
      <w:r w:rsidR="00166C8E" w:rsidRPr="002A1AA9">
        <w:rPr>
          <w:i/>
          <w:iCs/>
          <w:lang w:val="sq-AL"/>
        </w:rPr>
        <w:t>Tatimi mbi fitimin</w:t>
      </w:r>
      <w:r w:rsidR="00166C8E" w:rsidRPr="002A1AA9">
        <w:rPr>
          <w:lang w:val="sq-AL"/>
        </w:rPr>
        <w:t xml:space="preserve"> dhe SKK 13 </w:t>
      </w:r>
      <w:r w:rsidR="00166C8E" w:rsidRPr="002A1AA9">
        <w:rPr>
          <w:i/>
          <w:iCs/>
          <w:lang w:val="sq-AL"/>
        </w:rPr>
        <w:t>Aktivet biologjike dhe marrëveshjet koncesionare</w:t>
      </w:r>
      <w:r w:rsidR="00166C8E" w:rsidRPr="002A1AA9">
        <w:rPr>
          <w:lang w:val="sq-AL"/>
        </w:rPr>
        <w:t xml:space="preserve"> me qëllim harmonizimin e mëtejshëm të tyre me BE-në, duke i çliruar njësitë e vogla nga kërkesat e gjer</w:t>
      </w:r>
      <w:r w:rsidR="00426959">
        <w:rPr>
          <w:lang w:val="sq-AL"/>
        </w:rPr>
        <w:t>a</w:t>
      </w:r>
      <w:r w:rsidR="00166C8E" w:rsidRPr="002A1AA9">
        <w:rPr>
          <w:lang w:val="sq-AL"/>
        </w:rPr>
        <w:t xml:space="preserve"> mbi rivlerësimin e aktiveve.</w:t>
      </w:r>
    </w:p>
    <w:p w14:paraId="7CFAE6AB" w14:textId="77777777" w:rsidR="00872E26" w:rsidRPr="002A1AA9" w:rsidRDefault="00DB2B3C" w:rsidP="00DB2B3C">
      <w:pPr>
        <w:pStyle w:val="NumberedParagraphROSCC"/>
        <w:ind w:left="0" w:hanging="562"/>
        <w:rPr>
          <w:b/>
          <w:bCs w:val="0"/>
          <w:lang w:val="sq-AL"/>
        </w:rPr>
      </w:pPr>
      <w:r w:rsidRPr="002A1AA9">
        <w:rPr>
          <w:b/>
          <w:bCs w:val="0"/>
          <w:lang w:val="sq-AL"/>
        </w:rPr>
        <w:t xml:space="preserve">KKK ka përgatitur standarde të kontabilitetit enkas për organizatat jofitimprurëse (OJF) dhe njësitë ekonomike shumë të vogla. </w:t>
      </w:r>
      <w:r w:rsidRPr="002A1AA9">
        <w:rPr>
          <w:bCs w:val="0"/>
          <w:lang w:val="sq-AL"/>
        </w:rPr>
        <w:t xml:space="preserve">Versioni i përmirësuar i SKK 15 </w:t>
      </w:r>
      <w:r w:rsidRPr="002A1AA9">
        <w:rPr>
          <w:bCs w:val="0"/>
          <w:i/>
          <w:iCs/>
          <w:lang w:val="sq-AL"/>
        </w:rPr>
        <w:t>Për kontabilitetin dhe raportimin financiar të mikronjësive ekonomike</w:t>
      </w:r>
      <w:r w:rsidRPr="002A1AA9">
        <w:rPr>
          <w:bCs w:val="0"/>
          <w:lang w:val="sq-AL"/>
        </w:rPr>
        <w:t xml:space="preserve"> (2016) synon të ofrojë në një vend të vetëm një paketë parimesh të thjeshtuara dhe të përgjithshme kontabël që të përdoren nga njësitë shumë të vogla ekonomike (siç përkufizohen në ligjin e kontabilitetit). Në mënyrë të ngjashme, SKK 16 për organizatat jofitimprurëse, në fuqi prej datës 1 janar 2016, ofron parime të thjeshtuara kontabël dhe kërkesat e raportimit financiar që duhen përdorur nga OJQ-të e regjistruara në Shqipëri.</w:t>
      </w:r>
    </w:p>
    <w:tbl>
      <w:tblPr>
        <w:tblStyle w:val="TabelEcorys3"/>
        <w:tblW w:w="5000" w:type="pct"/>
        <w:jc w:val="righ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66"/>
      </w:tblGrid>
      <w:tr w:rsidR="00C934EE" w:rsidRPr="008D1886" w14:paraId="28E20C98" w14:textId="77777777" w:rsidTr="003E2599">
        <w:trPr>
          <w:trHeight w:val="83"/>
          <w:jc w:val="right"/>
        </w:trPr>
        <w:tc>
          <w:tcPr>
            <w:tcW w:w="8966" w:type="dxa"/>
            <w:shd w:val="clear" w:color="auto" w:fill="FFC5C5"/>
            <w:tcMar>
              <w:top w:w="144" w:type="dxa"/>
              <w:left w:w="144" w:type="dxa"/>
              <w:bottom w:w="144" w:type="dxa"/>
              <w:right w:w="144" w:type="dxa"/>
            </w:tcMar>
          </w:tcPr>
          <w:p w14:paraId="40702256" w14:textId="77777777" w:rsidR="00C934EE" w:rsidRPr="002A1AA9" w:rsidRDefault="00DB2B3C" w:rsidP="00950B71">
            <w:pPr>
              <w:pBdr>
                <w:bar w:val="single" w:sz="4" w:color="FF8080"/>
              </w:pBdr>
              <w:spacing w:after="0"/>
              <w:rPr>
                <w:bCs/>
                <w:lang w:val="sq-AL"/>
              </w:rPr>
            </w:pPr>
            <w:r w:rsidRPr="002A1AA9">
              <w:rPr>
                <w:bCs/>
                <w:lang w:val="sq-AL"/>
              </w:rPr>
              <w:t xml:space="preserve">Procesi i përkthimit të SNRF-ve është përmirësuar dhe versioni më i fundit i konsoliduar i SNRF-ve është përkthyer në </w:t>
            </w:r>
            <w:r w:rsidR="0049524A">
              <w:rPr>
                <w:bCs/>
                <w:lang w:val="sq-AL"/>
              </w:rPr>
              <w:t xml:space="preserve">gjuhën </w:t>
            </w:r>
            <w:r w:rsidRPr="002A1AA9">
              <w:rPr>
                <w:bCs/>
                <w:lang w:val="sq-AL"/>
              </w:rPr>
              <w:t xml:space="preserve">shqipe dhe është publikuar. </w:t>
            </w:r>
            <w:r w:rsidR="00950B71" w:rsidRPr="002A1AA9">
              <w:rPr>
                <w:bCs/>
                <w:lang w:val="sq-AL"/>
              </w:rPr>
              <w:t xml:space="preserve">Versioni aktual i </w:t>
            </w:r>
            <w:r w:rsidRPr="002A1AA9">
              <w:rPr>
                <w:bCs/>
                <w:lang w:val="sq-AL"/>
              </w:rPr>
              <w:t>SKK-</w:t>
            </w:r>
            <w:r w:rsidR="007315FB" w:rsidRPr="002A1AA9">
              <w:rPr>
                <w:bCs/>
                <w:lang w:val="sq-AL"/>
              </w:rPr>
              <w:t>ve</w:t>
            </w:r>
            <w:r w:rsidRPr="002A1AA9">
              <w:rPr>
                <w:bCs/>
                <w:lang w:val="sq-AL"/>
              </w:rPr>
              <w:t xml:space="preserve"> </w:t>
            </w:r>
            <w:r w:rsidR="00950B71" w:rsidRPr="002A1AA9">
              <w:rPr>
                <w:bCs/>
                <w:lang w:val="sq-AL"/>
              </w:rPr>
              <w:t xml:space="preserve">është i </w:t>
            </w:r>
            <w:r w:rsidRPr="002A1AA9">
              <w:rPr>
                <w:bCs/>
                <w:lang w:val="sq-AL"/>
              </w:rPr>
              <w:t>harmonizuar në mënyrë të konsiderueshme me SNRF për NJVM-të 2009.</w:t>
            </w:r>
          </w:p>
        </w:tc>
      </w:tr>
    </w:tbl>
    <w:p w14:paraId="0309E469" w14:textId="60A7F43A" w:rsidR="00950B71" w:rsidRPr="002A1AA9" w:rsidRDefault="00950B71" w:rsidP="00950B71">
      <w:pPr>
        <w:pStyle w:val="Heading3"/>
        <w:rPr>
          <w:lang w:val="sq-AL"/>
        </w:rPr>
      </w:pPr>
      <w:bookmarkStart w:id="59" w:name="_Toc513700513"/>
      <w:r w:rsidRPr="002A1AA9">
        <w:rPr>
          <w:lang w:val="sq-AL"/>
        </w:rPr>
        <w:t xml:space="preserve">Vlerësimi – </w:t>
      </w:r>
      <w:r w:rsidR="009D33FD">
        <w:rPr>
          <w:lang w:val="sq-AL"/>
        </w:rPr>
        <w:t>Hapësirat</w:t>
      </w:r>
      <w:r w:rsidRPr="002A1AA9">
        <w:rPr>
          <w:lang w:val="sq-AL"/>
        </w:rPr>
        <w:t xml:space="preserve"> në standardet e auditimit</w:t>
      </w:r>
      <w:bookmarkEnd w:id="59"/>
    </w:p>
    <w:bookmarkEnd w:id="58"/>
    <w:p w14:paraId="2D8C44AC" w14:textId="77777777" w:rsidR="00D351D9" w:rsidRPr="002A1AA9" w:rsidRDefault="00950B71" w:rsidP="00950B71">
      <w:pPr>
        <w:pStyle w:val="NumberedParagraphROSCC"/>
        <w:ind w:left="0" w:hanging="562"/>
        <w:rPr>
          <w:bCs w:val="0"/>
          <w:lang w:val="sq-AL"/>
        </w:rPr>
      </w:pPr>
      <w:r w:rsidRPr="002A1AA9">
        <w:rPr>
          <w:b/>
          <w:bCs w:val="0"/>
          <w:lang w:val="sq-AL"/>
        </w:rPr>
        <w:t xml:space="preserve">Standardet e auditimit u sigurojnë audituesve bazën që duhet të ndjekin gjatë kryerjes së auditimeve dhe dhënies së opinioneve të auditimit. </w:t>
      </w:r>
      <w:r w:rsidRPr="002A1AA9">
        <w:rPr>
          <w:bCs w:val="0"/>
          <w:lang w:val="sq-AL"/>
        </w:rPr>
        <w:t>Opinioni i auditimit konfirmon nëse pasqyrat financiare japin një pamje të vërtetë e të drejtë të pozicionit financiar dhe performancës financiare të njësisë ekonomike. Kjo kërkon që audituesit të vlerësojnë dhe të shprehin opinion nëse pasqyrat financiare janë plotësisht në përputhje në çdo aspekt material me kërkesat e standardeve të kontabilitetit/raportimit financiar.</w:t>
      </w:r>
    </w:p>
    <w:p w14:paraId="79333A9F" w14:textId="0158F8A5" w:rsidR="00D351D9" w:rsidRPr="002A1AA9" w:rsidRDefault="00950B71" w:rsidP="00950B71">
      <w:pPr>
        <w:pStyle w:val="NumberedParagraphROSCC"/>
        <w:ind w:left="0" w:hanging="562"/>
        <w:rPr>
          <w:bCs w:val="0"/>
          <w:lang w:val="sq-AL"/>
        </w:rPr>
      </w:pPr>
      <w:r w:rsidRPr="002A1AA9">
        <w:rPr>
          <w:b/>
          <w:bCs w:val="0"/>
          <w:lang w:val="sq-AL"/>
        </w:rPr>
        <w:t xml:space="preserve">Ligji </w:t>
      </w:r>
      <w:r w:rsidR="007315FB" w:rsidRPr="002A1AA9">
        <w:rPr>
          <w:b/>
          <w:bCs w:val="0"/>
          <w:lang w:val="sq-AL"/>
        </w:rPr>
        <w:t>për A</w:t>
      </w:r>
      <w:r w:rsidRPr="002A1AA9">
        <w:rPr>
          <w:b/>
          <w:bCs w:val="0"/>
          <w:lang w:val="sq-AL"/>
        </w:rPr>
        <w:t>uditimi</w:t>
      </w:r>
      <w:r w:rsidR="007315FB" w:rsidRPr="002A1AA9">
        <w:rPr>
          <w:b/>
          <w:bCs w:val="0"/>
          <w:lang w:val="sq-AL"/>
        </w:rPr>
        <w:t xml:space="preserve">n </w:t>
      </w:r>
      <w:r w:rsidRPr="002A1AA9">
        <w:rPr>
          <w:b/>
          <w:bCs w:val="0"/>
          <w:lang w:val="sq-AL"/>
        </w:rPr>
        <w:t xml:space="preserve">parashikon që të gjithë audituesit, përfshirë edhe audituesit ligjorë, të përdorin SNA-të e publikuara nga BSNAS. </w:t>
      </w:r>
      <w:r w:rsidRPr="002A1AA9">
        <w:rPr>
          <w:bCs w:val="0"/>
          <w:lang w:val="sq-AL"/>
        </w:rPr>
        <w:t>Zbatimi i duhur i SNA-ve ka rëndësi për besueshmërinë e pasqyrave financiare të publikuara. Edhe pse shumë vende i kanë miratuar për përdorim SNA-të, shpesh mbetet problem zbatimi me sukses i tyre duke qenë se kjo kërkon ndryshime të sjelljes së audituesit dhe përdorim të metod</w:t>
      </w:r>
      <w:r w:rsidR="000B3F2E">
        <w:rPr>
          <w:bCs w:val="0"/>
          <w:lang w:val="sq-AL"/>
        </w:rPr>
        <w:t>ologjive</w:t>
      </w:r>
      <w:r w:rsidRPr="002A1AA9">
        <w:rPr>
          <w:bCs w:val="0"/>
          <w:lang w:val="sq-AL"/>
        </w:rPr>
        <w:t xml:space="preserve"> rigoroze me bazë riskun të auditimit</w:t>
      </w:r>
      <w:r w:rsidR="00A61AD8">
        <w:rPr>
          <w:bCs w:val="0"/>
          <w:lang w:val="sq-AL"/>
        </w:rPr>
        <w:t>,</w:t>
      </w:r>
      <w:r w:rsidRPr="002A1AA9">
        <w:rPr>
          <w:bCs w:val="0"/>
          <w:lang w:val="sq-AL"/>
        </w:rPr>
        <w:t xml:space="preserve"> të cilat mundësojnë </w:t>
      </w:r>
      <w:r w:rsidR="00A61AD8">
        <w:rPr>
          <w:bCs w:val="0"/>
          <w:lang w:val="sq-AL"/>
        </w:rPr>
        <w:t>kuptimin</w:t>
      </w:r>
      <w:r w:rsidRPr="002A1AA9">
        <w:rPr>
          <w:bCs w:val="0"/>
          <w:lang w:val="sq-AL"/>
        </w:rPr>
        <w:t xml:space="preserve"> në thellësi </w:t>
      </w:r>
      <w:r w:rsidR="00A61AD8">
        <w:rPr>
          <w:bCs w:val="0"/>
          <w:lang w:val="sq-AL"/>
        </w:rPr>
        <w:t xml:space="preserve">të </w:t>
      </w:r>
      <w:r w:rsidRPr="002A1AA9">
        <w:rPr>
          <w:bCs w:val="0"/>
          <w:lang w:val="sq-AL"/>
        </w:rPr>
        <w:t>biznesi</w:t>
      </w:r>
      <w:r w:rsidR="00A61AD8">
        <w:rPr>
          <w:bCs w:val="0"/>
          <w:lang w:val="sq-AL"/>
        </w:rPr>
        <w:t>t</w:t>
      </w:r>
      <w:r w:rsidRPr="002A1AA9">
        <w:rPr>
          <w:bCs w:val="0"/>
          <w:lang w:val="sq-AL"/>
        </w:rPr>
        <w:t xml:space="preserve"> </w:t>
      </w:r>
      <w:r w:rsidR="00A61AD8">
        <w:rPr>
          <w:bCs w:val="0"/>
          <w:lang w:val="sq-AL"/>
        </w:rPr>
        <w:t>të</w:t>
      </w:r>
      <w:r w:rsidRPr="002A1AA9">
        <w:rPr>
          <w:bCs w:val="0"/>
          <w:lang w:val="sq-AL"/>
        </w:rPr>
        <w:t xml:space="preserve"> njësisë ekonomike dhe risqet e mundshme me të cilat përballet</w:t>
      </w:r>
      <w:r w:rsidR="00A61AD8">
        <w:rPr>
          <w:bCs w:val="0"/>
          <w:lang w:val="sq-AL"/>
        </w:rPr>
        <w:t xml:space="preserve"> ajo</w:t>
      </w:r>
      <w:r w:rsidRPr="002A1AA9">
        <w:rPr>
          <w:bCs w:val="0"/>
          <w:lang w:val="sq-AL"/>
        </w:rPr>
        <w:t xml:space="preserve">. Se si zbatohen në praktikë në Shqipëri SNA-të trajtohet në Rubrikën IV “Praktikat </w:t>
      </w:r>
      <w:r w:rsidR="007315FB" w:rsidRPr="002A1AA9">
        <w:rPr>
          <w:bCs w:val="0"/>
          <w:lang w:val="sq-AL"/>
        </w:rPr>
        <w:t xml:space="preserve">raportuese të vëzhguara </w:t>
      </w:r>
      <w:r w:rsidRPr="002A1AA9">
        <w:rPr>
          <w:bCs w:val="0"/>
          <w:lang w:val="sq-AL"/>
        </w:rPr>
        <w:t xml:space="preserve">dhe perceptimet”. Procesi i vendosjes së standardeve të auditimit mbulohet në Rubrikën III “Vendosja e standardeve të kontabilitetit”. </w:t>
      </w:r>
      <w:r w:rsidR="000D378D" w:rsidRPr="002A1AA9">
        <w:rPr>
          <w:bCs w:val="0"/>
          <w:lang w:val="sq-AL"/>
        </w:rPr>
        <w:t xml:space="preserve"> </w:t>
      </w:r>
    </w:p>
    <w:p w14:paraId="3D5CE930" w14:textId="4D47808C" w:rsidR="00D351D9" w:rsidRPr="002A1AA9" w:rsidRDefault="000B3F2E" w:rsidP="00950B71">
      <w:pPr>
        <w:pStyle w:val="NumberedParagraphROSCC"/>
        <w:ind w:left="0" w:hanging="562"/>
        <w:rPr>
          <w:bCs w:val="0"/>
          <w:lang w:val="sq-AL"/>
        </w:rPr>
      </w:pPr>
      <w:r>
        <w:rPr>
          <w:b/>
          <w:bCs w:val="0"/>
          <w:lang w:val="sq-AL"/>
        </w:rPr>
        <w:t>Ligjërisht,</w:t>
      </w:r>
      <w:r w:rsidR="00950B71" w:rsidRPr="002A1AA9">
        <w:rPr>
          <w:b/>
          <w:bCs w:val="0"/>
          <w:lang w:val="sq-AL"/>
        </w:rPr>
        <w:t xml:space="preserve"> IEKA është përgjegjëse për përkthimin zyrtar të SNA-ve në gjuhën shqipe, por nuk i përkthen dhe publikon në mënyrë sistematike versionet e përditësuara. </w:t>
      </w:r>
      <w:r w:rsidR="00950B71" w:rsidRPr="002A1AA9">
        <w:rPr>
          <w:bCs w:val="0"/>
          <w:lang w:val="sq-AL"/>
        </w:rPr>
        <w:t xml:space="preserve">Ligji </w:t>
      </w:r>
      <w:r w:rsidR="007315FB" w:rsidRPr="002A1AA9">
        <w:rPr>
          <w:bCs w:val="0"/>
          <w:lang w:val="sq-AL"/>
        </w:rPr>
        <w:t>për A</w:t>
      </w:r>
      <w:r w:rsidR="00950B71" w:rsidRPr="002A1AA9">
        <w:rPr>
          <w:bCs w:val="0"/>
          <w:lang w:val="sq-AL"/>
        </w:rPr>
        <w:t>uditimi</w:t>
      </w:r>
      <w:r w:rsidR="007315FB" w:rsidRPr="002A1AA9">
        <w:rPr>
          <w:bCs w:val="0"/>
          <w:lang w:val="sq-AL"/>
        </w:rPr>
        <w:t>n</w:t>
      </w:r>
      <w:r w:rsidR="00950B71" w:rsidRPr="002A1AA9">
        <w:rPr>
          <w:bCs w:val="0"/>
          <w:lang w:val="sq-AL"/>
        </w:rPr>
        <w:t xml:space="preserve"> kërkon që SNA-të të përkthehen dhe publikohen në gjuhën shqipe nga IEKA në përputhshmëri me politikën e përkthimit të BSNAS-së. Përkthimi i parë zyrtar i SNA-ve në përputhje me politikën e përkthimit të IFAC-ut bazohej në versionin e SNA-ve të vitit 2010. Një paketë standardesh të rishikuara dhe të reja për raportimin e audituesve e publikuar nga BSNAS më janar 2015 është përkthyer dhe publikuar nga IEKA më 2018, por nuk janë përkthyer përditësimet e mëpasshme të standardeve.</w:t>
      </w:r>
    </w:p>
    <w:p w14:paraId="306AA0FE" w14:textId="1EA8ED1D" w:rsidR="00BB0C7E" w:rsidRPr="002A1AA9" w:rsidRDefault="00950B71" w:rsidP="000B6A07">
      <w:pPr>
        <w:pStyle w:val="NumberedParagraphROSCC"/>
        <w:ind w:left="0" w:hanging="562"/>
        <w:rPr>
          <w:bCs w:val="0"/>
          <w:lang w:val="sq-AL"/>
        </w:rPr>
      </w:pPr>
      <w:r w:rsidRPr="002A1AA9">
        <w:rPr>
          <w:b/>
          <w:bCs w:val="0"/>
          <w:lang w:val="sq-AL"/>
        </w:rPr>
        <w:t>Kërkesat etike për kontabilistët dhe audituesit në Shqipëri mbështeten në Kodin e Etikës të vitit 2015 të BNSEK-së.</w:t>
      </w:r>
      <w:r w:rsidR="00635E08" w:rsidRPr="002A1AA9">
        <w:rPr>
          <w:b/>
          <w:bCs w:val="0"/>
          <w:lang w:val="sq-AL"/>
        </w:rPr>
        <w:t xml:space="preserve"> </w:t>
      </w:r>
      <w:r w:rsidR="00635E08" w:rsidRPr="002A1AA9">
        <w:rPr>
          <w:lang w:val="sq-AL"/>
        </w:rPr>
        <w:t xml:space="preserve">IEKA luan rolin udhëheqës në përkthimin e Kodit </w:t>
      </w:r>
      <w:r w:rsidR="00877C82">
        <w:rPr>
          <w:lang w:val="sq-AL"/>
        </w:rPr>
        <w:t xml:space="preserve">të </w:t>
      </w:r>
      <w:r w:rsidR="00635E08" w:rsidRPr="002A1AA9">
        <w:rPr>
          <w:lang w:val="sq-AL"/>
        </w:rPr>
        <w:t>Etik</w:t>
      </w:r>
      <w:r w:rsidR="00877C82">
        <w:rPr>
          <w:lang w:val="sq-AL"/>
        </w:rPr>
        <w:t>ës</w:t>
      </w:r>
      <w:r w:rsidR="00635E08" w:rsidRPr="002A1AA9">
        <w:rPr>
          <w:lang w:val="sq-AL"/>
        </w:rPr>
        <w:t xml:space="preserve"> dhe IKM </w:t>
      </w:r>
      <w:r w:rsidR="000B6A07" w:rsidRPr="002A1AA9">
        <w:rPr>
          <w:lang w:val="sq-AL"/>
        </w:rPr>
        <w:t xml:space="preserve">e zbaton siç e publikon IEKA. </w:t>
      </w:r>
      <w:r w:rsidR="000B6A07" w:rsidRPr="002A1AA9">
        <w:rPr>
          <w:bCs w:val="0"/>
          <w:lang w:val="sq-AL"/>
        </w:rPr>
        <w:t xml:space="preserve">Përkthimi i Kodit </w:t>
      </w:r>
      <w:r w:rsidR="00877C82">
        <w:rPr>
          <w:bCs w:val="0"/>
          <w:lang w:val="sq-AL"/>
        </w:rPr>
        <w:t xml:space="preserve">të </w:t>
      </w:r>
      <w:r w:rsidR="000B6A07" w:rsidRPr="002A1AA9">
        <w:rPr>
          <w:bCs w:val="0"/>
          <w:lang w:val="sq-AL"/>
        </w:rPr>
        <w:t>Etik</w:t>
      </w:r>
      <w:r w:rsidR="00877C82">
        <w:rPr>
          <w:bCs w:val="0"/>
          <w:lang w:val="sq-AL"/>
        </w:rPr>
        <w:t>ës</w:t>
      </w:r>
      <w:r w:rsidR="000B6A07" w:rsidRPr="002A1AA9">
        <w:rPr>
          <w:bCs w:val="0"/>
          <w:lang w:val="sq-AL"/>
        </w:rPr>
        <w:t xml:space="preserve"> të vitit 2016 të BNSEK-së nuk është kryer. </w:t>
      </w:r>
      <w:r w:rsidR="00FB731E">
        <w:rPr>
          <w:bCs w:val="0"/>
          <w:lang w:val="sq-AL"/>
        </w:rPr>
        <w:t>N</w:t>
      </w:r>
      <w:r w:rsidR="000B6A07" w:rsidRPr="002A1AA9">
        <w:rPr>
          <w:bCs w:val="0"/>
          <w:lang w:val="sq-AL"/>
        </w:rPr>
        <w:t xml:space="preserve">ë </w:t>
      </w:r>
      <w:r w:rsidR="00BC5CD1">
        <w:rPr>
          <w:bCs w:val="0"/>
          <w:lang w:val="sq-AL"/>
        </w:rPr>
        <w:t>P</w:t>
      </w:r>
      <w:r w:rsidR="000B6A07" w:rsidRPr="002A1AA9">
        <w:rPr>
          <w:bCs w:val="0"/>
          <w:lang w:val="sq-AL"/>
        </w:rPr>
        <w:t>rill 2018, BSNEK nxori një version plotësisht të ristrukturuar, fuqizuar dhe qartësuar të Kodit Ndërkombëtar të Etikës për Kontabilistët Profesionistë</w:t>
      </w:r>
      <w:r w:rsidR="00877C82">
        <w:rPr>
          <w:bCs w:val="0"/>
          <w:lang w:val="sq-AL"/>
        </w:rPr>
        <w:t>,</w:t>
      </w:r>
      <w:r w:rsidR="000B6A07" w:rsidRPr="002A1AA9">
        <w:rPr>
          <w:bCs w:val="0"/>
          <w:lang w:val="sq-AL"/>
        </w:rPr>
        <w:t xml:space="preserve"> i cili ka hyrë në fuqi </w:t>
      </w:r>
      <w:r w:rsidR="00877C82">
        <w:rPr>
          <w:bCs w:val="0"/>
          <w:lang w:val="sq-AL"/>
        </w:rPr>
        <w:t>n</w:t>
      </w:r>
      <w:r w:rsidR="000B6A07" w:rsidRPr="002A1AA9">
        <w:rPr>
          <w:bCs w:val="0"/>
          <w:lang w:val="sq-AL"/>
        </w:rPr>
        <w:t xml:space="preserve">ë </w:t>
      </w:r>
      <w:r w:rsidR="00BC5CD1">
        <w:rPr>
          <w:bCs w:val="0"/>
          <w:lang w:val="sq-AL"/>
        </w:rPr>
        <w:t>Q</w:t>
      </w:r>
      <w:r w:rsidR="000B6A07" w:rsidRPr="002A1AA9">
        <w:rPr>
          <w:bCs w:val="0"/>
          <w:lang w:val="sq-AL"/>
        </w:rPr>
        <w:t xml:space="preserve">ershor 2019. Krahas kuadrit të përmirësuar konceptual, kodi i ri përfshin të gjitha rishikimet materiale në lidhje me përgjegjësitë profesionale të kontabilistëve kur vijnë në dijeni të mospërputhshmërisë me aktet ligjore dhe nënligjore të kryera nga klientët ose punëdhënësit (në fuqi prej muajit </w:t>
      </w:r>
      <w:r w:rsidR="00BC5CD1">
        <w:rPr>
          <w:bCs w:val="0"/>
          <w:lang w:val="sq-AL"/>
        </w:rPr>
        <w:t>K</w:t>
      </w:r>
      <w:r w:rsidR="000B6A07" w:rsidRPr="002A1AA9">
        <w:rPr>
          <w:bCs w:val="0"/>
          <w:lang w:val="sq-AL"/>
        </w:rPr>
        <w:t xml:space="preserve">orrik 2017) dhe dispozita të rishikuara mbi pavarësinë që trajtojnë periudhat e gjata të bashkëpunimit të audituesit me klientët (në fuqi prej muajit </w:t>
      </w:r>
      <w:r w:rsidR="00BC5CD1">
        <w:rPr>
          <w:bCs w:val="0"/>
          <w:lang w:val="sq-AL"/>
        </w:rPr>
        <w:t>D</w:t>
      </w:r>
      <w:r w:rsidR="000B6A07" w:rsidRPr="002A1AA9">
        <w:rPr>
          <w:bCs w:val="0"/>
          <w:lang w:val="sq-AL"/>
        </w:rPr>
        <w:t>hjetor 2018).</w:t>
      </w:r>
    </w:p>
    <w:tbl>
      <w:tblPr>
        <w:tblStyle w:val="TabelEcorys3"/>
        <w:tblW w:w="5000" w:type="pct"/>
        <w:jc w:val="righ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66"/>
      </w:tblGrid>
      <w:tr w:rsidR="00C934EE" w:rsidRPr="008D1886" w14:paraId="2599FDED" w14:textId="77777777" w:rsidTr="003E2599">
        <w:trPr>
          <w:trHeight w:val="83"/>
          <w:jc w:val="right"/>
        </w:trPr>
        <w:tc>
          <w:tcPr>
            <w:tcW w:w="8966" w:type="dxa"/>
            <w:shd w:val="clear" w:color="auto" w:fill="FFC5C5"/>
            <w:tcMar>
              <w:top w:w="144" w:type="dxa"/>
              <w:left w:w="144" w:type="dxa"/>
              <w:bottom w:w="144" w:type="dxa"/>
              <w:right w:w="144" w:type="dxa"/>
            </w:tcMar>
          </w:tcPr>
          <w:p w14:paraId="05AEFFDA" w14:textId="179B737E" w:rsidR="00C934EE" w:rsidRPr="002A1AA9" w:rsidRDefault="000B6A07" w:rsidP="000B6A07">
            <w:pPr>
              <w:pBdr>
                <w:bar w:val="single" w:sz="4" w:color="FF8080"/>
              </w:pBdr>
              <w:spacing w:after="0"/>
              <w:rPr>
                <w:bCs/>
                <w:lang w:val="sq-AL"/>
              </w:rPr>
            </w:pPr>
            <w:r w:rsidRPr="002A1AA9">
              <w:rPr>
                <w:bCs/>
                <w:lang w:val="sq-AL"/>
              </w:rPr>
              <w:t xml:space="preserve">Ligji </w:t>
            </w:r>
            <w:r w:rsidR="007315FB" w:rsidRPr="002A1AA9">
              <w:rPr>
                <w:bCs/>
                <w:lang w:val="sq-AL"/>
              </w:rPr>
              <w:t>për A</w:t>
            </w:r>
            <w:r w:rsidRPr="002A1AA9">
              <w:rPr>
                <w:bCs/>
                <w:lang w:val="sq-AL"/>
              </w:rPr>
              <w:t>uditimi</w:t>
            </w:r>
            <w:r w:rsidR="007315FB" w:rsidRPr="002A1AA9">
              <w:rPr>
                <w:bCs/>
                <w:lang w:val="sq-AL"/>
              </w:rPr>
              <w:t>n</w:t>
            </w:r>
            <w:r w:rsidRPr="002A1AA9">
              <w:rPr>
                <w:bCs/>
                <w:lang w:val="sq-AL"/>
              </w:rPr>
              <w:t xml:space="preserve"> parashikon përdorimin e SNA-ve të publikuara nga BSNAS. Por, ndryshe nga SNRF-të, përkthimi zyrtar dhe publikimi i SNA-ve dhe Kodi</w:t>
            </w:r>
            <w:r w:rsidR="00877C82">
              <w:rPr>
                <w:bCs/>
                <w:lang w:val="sq-AL"/>
              </w:rPr>
              <w:t xml:space="preserve"> i</w:t>
            </w:r>
            <w:r w:rsidRPr="002A1AA9">
              <w:rPr>
                <w:bCs/>
                <w:lang w:val="sq-AL"/>
              </w:rPr>
              <w:t xml:space="preserve"> Etik</w:t>
            </w:r>
            <w:r w:rsidR="00877C82">
              <w:rPr>
                <w:bCs/>
                <w:lang w:val="sq-AL"/>
              </w:rPr>
              <w:t>ës</w:t>
            </w:r>
            <w:r w:rsidRPr="002A1AA9">
              <w:rPr>
                <w:bCs/>
                <w:lang w:val="sq-AL"/>
              </w:rPr>
              <w:t xml:space="preserve"> i BSNEK-së nuk është kryer në mënyrë sistematike. Në Kodin Etik të BSN</w:t>
            </w:r>
            <w:r w:rsidR="00445624">
              <w:rPr>
                <w:bCs/>
                <w:lang w:val="sq-AL"/>
              </w:rPr>
              <w:t>EK</w:t>
            </w:r>
            <w:r w:rsidRPr="002A1AA9">
              <w:rPr>
                <w:bCs/>
                <w:lang w:val="sq-AL"/>
              </w:rPr>
              <w:t xml:space="preserve">-së, të rishikuar dhe ristrukturuar, që është në fuqi që prej muajit qershor 2019, janë bërë ndryshime materiale. </w:t>
            </w:r>
            <w:r w:rsidR="00C934EE" w:rsidRPr="002A1AA9">
              <w:rPr>
                <w:bCs/>
                <w:lang w:val="sq-AL"/>
              </w:rPr>
              <w:t xml:space="preserve"> </w:t>
            </w:r>
          </w:p>
        </w:tc>
      </w:tr>
    </w:tbl>
    <w:p w14:paraId="1FAF3BA0" w14:textId="77777777" w:rsidR="00D351D9" w:rsidRPr="002A1AA9" w:rsidRDefault="008E6B95">
      <w:pPr>
        <w:spacing w:after="160" w:line="259" w:lineRule="auto"/>
        <w:jc w:val="left"/>
        <w:rPr>
          <w:rFonts w:ascii="Century Gothic" w:eastAsia="MS Gothic" w:hAnsi="Century Gothic"/>
          <w:b/>
          <w:bCs/>
          <w:caps/>
          <w:color w:val="FF0000"/>
          <w:kern w:val="32"/>
          <w:sz w:val="32"/>
          <w:szCs w:val="32"/>
          <w:lang w:val="sq-AL"/>
        </w:rPr>
      </w:pPr>
      <w:bookmarkStart w:id="60" w:name="_Toc14026182"/>
      <w:bookmarkStart w:id="61" w:name="_Toc17141452"/>
      <w:r w:rsidRPr="002A1AA9">
        <w:rPr>
          <w:lang w:val="sq-AL"/>
        </w:rPr>
        <w:br w:type="page"/>
      </w:r>
    </w:p>
    <w:p w14:paraId="208F2A64" w14:textId="77777777" w:rsidR="00D351D9" w:rsidRPr="002A1AA9" w:rsidRDefault="000B6A07" w:rsidP="000B6A07">
      <w:pPr>
        <w:pStyle w:val="Heading1"/>
        <w:pBdr>
          <w:bottom w:val="none" w:sz="0" w:space="0" w:color="auto"/>
        </w:pBdr>
        <w:jc w:val="center"/>
        <w:rPr>
          <w:color w:val="auto"/>
          <w:lang w:val="sq-AL"/>
        </w:rPr>
      </w:pPr>
      <w:bookmarkStart w:id="62" w:name="_Toc27691505"/>
      <w:bookmarkEnd w:id="60"/>
      <w:bookmarkEnd w:id="61"/>
      <w:r w:rsidRPr="002A1AA9">
        <w:rPr>
          <w:lang w:val="sq-AL"/>
        </w:rPr>
        <w:t>III. Kuadri institucional për raportimin financiar të shoqërive tregtare</w:t>
      </w:r>
      <w:bookmarkEnd w:id="62"/>
    </w:p>
    <w:p w14:paraId="2F59F9D3" w14:textId="77777777" w:rsidR="00D351D9" w:rsidRPr="002A1AA9" w:rsidRDefault="00D351D9" w:rsidP="002312C2">
      <w:pPr>
        <w:pStyle w:val="NumberedParagraphROSCC"/>
        <w:numPr>
          <w:ilvl w:val="0"/>
          <w:numId w:val="0"/>
        </w:numPr>
        <w:spacing w:after="0"/>
        <w:rPr>
          <w:bCs w:val="0"/>
          <w:lang w:val="sq-AL"/>
        </w:rPr>
      </w:pPr>
      <w:bookmarkStart w:id="63" w:name="_Toc513700515"/>
    </w:p>
    <w:p w14:paraId="29D1CFAC" w14:textId="26D07067" w:rsidR="00D351D9" w:rsidRPr="002A1AA9" w:rsidRDefault="000B6A07" w:rsidP="000B6A07">
      <w:pPr>
        <w:pStyle w:val="NumberedParagraphROSCC"/>
        <w:ind w:left="0" w:hanging="562"/>
        <w:rPr>
          <w:bCs w:val="0"/>
          <w:lang w:val="sq-AL"/>
        </w:rPr>
      </w:pPr>
      <w:r w:rsidRPr="002A1AA9">
        <w:rPr>
          <w:bCs w:val="0"/>
          <w:lang w:val="sq-AL"/>
        </w:rPr>
        <w:t xml:space="preserve">Në këtë rubrikë raportohet për standardet e kontabilitetit dhe auditimit, kuadrin institucional për raportimin financiar të shoqërive tregtare dhe praktikat dhe perceptimet në këto fusha: kërkesat e përgjithshme të raportimit financiar; shoqëritë tregtare të listuara; sektori bankar; sektori i sigurimeve; sektori i fondeve të investimeve; NMVM; NSH; profesioni kontabël; arsimi dhe formimi profesional; vendosja e standardeve të kontabilitetit; vendosja e standardeve të auditimit; </w:t>
      </w:r>
      <w:r w:rsidR="005A4565">
        <w:rPr>
          <w:bCs w:val="0"/>
          <w:lang w:val="sq-AL"/>
        </w:rPr>
        <w:t>kuadri rregullator</w:t>
      </w:r>
      <w:r w:rsidR="00831D36">
        <w:rPr>
          <w:bCs w:val="0"/>
          <w:lang w:val="sq-AL"/>
        </w:rPr>
        <w:t xml:space="preserve"> i auditimit</w:t>
      </w:r>
      <w:r w:rsidRPr="002A1AA9">
        <w:rPr>
          <w:bCs w:val="0"/>
          <w:lang w:val="sq-AL"/>
        </w:rPr>
        <w:t>, kontrolli i cilësisë dhe mbikëqyrja publike e auditimit.</w:t>
      </w:r>
    </w:p>
    <w:p w14:paraId="7118BFEA" w14:textId="77777777" w:rsidR="000B6A07" w:rsidRPr="002A1AA9" w:rsidRDefault="000B6A07" w:rsidP="000B6A07">
      <w:pPr>
        <w:pStyle w:val="Heading2"/>
        <w:rPr>
          <w:lang w:val="sq-AL"/>
        </w:rPr>
      </w:pPr>
      <w:bookmarkStart w:id="64" w:name="_Toc27691506"/>
      <w:bookmarkEnd w:id="63"/>
      <w:r w:rsidRPr="002A1AA9">
        <w:rPr>
          <w:lang w:val="sq-AL"/>
        </w:rPr>
        <w:t>kërkesat e përgjithshme të raportimit financiar</w:t>
      </w:r>
      <w:bookmarkEnd w:id="64"/>
    </w:p>
    <w:p w14:paraId="5D876A51" w14:textId="6CFEDF34" w:rsidR="00020E1D" w:rsidRPr="002A1AA9" w:rsidRDefault="000B6A07" w:rsidP="00162E72">
      <w:pPr>
        <w:pStyle w:val="NumberedParagraphROSCC"/>
        <w:ind w:left="0" w:hanging="562"/>
        <w:rPr>
          <w:b/>
          <w:bCs w:val="0"/>
          <w:lang w:val="sq-AL"/>
        </w:rPr>
      </w:pPr>
      <w:r w:rsidRPr="002A1AA9">
        <w:rPr>
          <w:b/>
          <w:bCs w:val="0"/>
          <w:lang w:val="sq-AL"/>
        </w:rPr>
        <w:t xml:space="preserve">Kërkesat e përgjithshme për raportimin financiar dhe auditimin për sektorin e shoqërive tregtare </w:t>
      </w:r>
      <w:r w:rsidR="00162E72" w:rsidRPr="002A1AA9">
        <w:rPr>
          <w:b/>
          <w:bCs w:val="0"/>
          <w:lang w:val="sq-AL"/>
        </w:rPr>
        <w:t xml:space="preserve">jepen në disa akte ligjore dhe nënligjore. </w:t>
      </w:r>
      <w:r w:rsidR="00162E72" w:rsidRPr="002A1AA9">
        <w:rPr>
          <w:bCs w:val="0"/>
          <w:lang w:val="sq-AL"/>
        </w:rPr>
        <w:t xml:space="preserve">Hollësi të mëtejshme për kërkesat e raportimit financiar të NMVM-ve trajtohen në rubrikën “Njësitë </w:t>
      </w:r>
      <w:r w:rsidR="007F733D">
        <w:rPr>
          <w:bCs w:val="0"/>
          <w:lang w:val="sq-AL"/>
        </w:rPr>
        <w:t>mikro</w:t>
      </w:r>
      <w:r w:rsidR="00162E72" w:rsidRPr="002A1AA9">
        <w:rPr>
          <w:bCs w:val="0"/>
          <w:lang w:val="sq-AL"/>
        </w:rPr>
        <w:t xml:space="preserve">, të vogla dhe të mesme”. </w:t>
      </w:r>
      <w:r w:rsidR="00E31E84" w:rsidRPr="002A1AA9">
        <w:rPr>
          <w:b/>
          <w:bCs w:val="0"/>
          <w:lang w:val="sq-AL"/>
        </w:rPr>
        <w:t xml:space="preserve"> </w:t>
      </w:r>
    </w:p>
    <w:tbl>
      <w:tblPr>
        <w:tblW w:w="5000" w:type="pct"/>
        <w:tblCellSpacing w:w="57" w:type="dxa"/>
        <w:tblBorders>
          <w:top w:val="single" w:sz="4" w:space="0" w:color="F40000"/>
          <w:left w:val="single" w:sz="4" w:space="0" w:color="F40000"/>
          <w:bottom w:val="single" w:sz="4" w:space="0" w:color="F40000"/>
          <w:right w:val="single" w:sz="4" w:space="0" w:color="F40000"/>
        </w:tblBorders>
        <w:tblCellMar>
          <w:top w:w="43" w:type="dxa"/>
          <w:left w:w="115" w:type="dxa"/>
          <w:bottom w:w="43" w:type="dxa"/>
          <w:right w:w="115" w:type="dxa"/>
        </w:tblCellMar>
        <w:tblLook w:val="0480" w:firstRow="0" w:lastRow="0" w:firstColumn="1" w:lastColumn="0" w:noHBand="0" w:noVBand="1"/>
      </w:tblPr>
      <w:tblGrid>
        <w:gridCol w:w="1771"/>
        <w:gridCol w:w="1654"/>
        <w:gridCol w:w="2636"/>
        <w:gridCol w:w="2955"/>
      </w:tblGrid>
      <w:tr w:rsidR="0078302F" w:rsidRPr="008D1886" w14:paraId="2BF8EF94" w14:textId="77777777" w:rsidTr="002312C2">
        <w:trPr>
          <w:trHeight w:val="239"/>
          <w:tblHeader/>
          <w:tblCellSpacing w:w="57" w:type="dxa"/>
        </w:trPr>
        <w:tc>
          <w:tcPr>
            <w:tcW w:w="0" w:type="auto"/>
            <w:gridSpan w:val="4"/>
            <w:shd w:val="clear" w:color="auto" w:fill="auto"/>
            <w:tcMar>
              <w:top w:w="43" w:type="dxa"/>
              <w:left w:w="115" w:type="dxa"/>
              <w:bottom w:w="43" w:type="dxa"/>
              <w:right w:w="115" w:type="dxa"/>
            </w:tcMar>
            <w:vAlign w:val="center"/>
          </w:tcPr>
          <w:p w14:paraId="2F069E70" w14:textId="77777777" w:rsidR="0078302F" w:rsidRPr="002A1AA9" w:rsidRDefault="00162E72" w:rsidP="00162E72">
            <w:pPr>
              <w:pBdr>
                <w:bar w:val="single" w:sz="4" w:color="FF8080"/>
              </w:pBdr>
              <w:spacing w:after="0"/>
              <w:jc w:val="center"/>
              <w:rPr>
                <w:b/>
                <w:szCs w:val="24"/>
                <w:lang w:val="sq-AL"/>
              </w:rPr>
            </w:pPr>
            <w:r w:rsidRPr="002A1AA9">
              <w:rPr>
                <w:rFonts w:hAnsi="Calibri"/>
                <w:b/>
                <w:szCs w:val="24"/>
                <w:lang w:val="sq-AL"/>
              </w:rPr>
              <w:t>Tabela 1. Përmbledhje e kërkesave të raportimit financiar për shoqëritë tregtare</w:t>
            </w:r>
          </w:p>
        </w:tc>
      </w:tr>
      <w:tr w:rsidR="00162E72" w:rsidRPr="002A1AA9" w14:paraId="5AE8F624" w14:textId="77777777" w:rsidTr="002312C2">
        <w:trPr>
          <w:trHeight w:val="239"/>
          <w:tblHeader/>
          <w:tblCellSpacing w:w="57" w:type="dxa"/>
        </w:trPr>
        <w:tc>
          <w:tcPr>
            <w:tcW w:w="984" w:type="pct"/>
            <w:shd w:val="clear" w:color="auto" w:fill="000000" w:themeFill="text1"/>
            <w:tcMar>
              <w:top w:w="43" w:type="dxa"/>
              <w:left w:w="115" w:type="dxa"/>
              <w:bottom w:w="43" w:type="dxa"/>
              <w:right w:w="115" w:type="dxa"/>
            </w:tcMar>
            <w:vAlign w:val="center"/>
          </w:tcPr>
          <w:p w14:paraId="080BBFC9" w14:textId="77777777" w:rsidR="0078302F" w:rsidRPr="002A1AA9" w:rsidRDefault="00162E72" w:rsidP="00162E72">
            <w:pPr>
              <w:pBdr>
                <w:bar w:val="single" w:sz="4" w:color="FF8080"/>
              </w:pBdr>
              <w:spacing w:after="0"/>
              <w:jc w:val="center"/>
              <w:rPr>
                <w:rFonts w:cs="Calibri"/>
                <w:b/>
                <w:color w:val="FFFFFF" w:themeColor="background1"/>
                <w:szCs w:val="24"/>
                <w:lang w:val="sq-AL"/>
              </w:rPr>
            </w:pPr>
            <w:r w:rsidRPr="002A1AA9">
              <w:rPr>
                <w:b/>
                <w:color w:val="FFFFFF" w:themeColor="background1"/>
                <w:lang w:val="sq-AL"/>
              </w:rPr>
              <w:t>Njësitë ekonomike</w:t>
            </w:r>
          </w:p>
        </w:tc>
        <w:tc>
          <w:tcPr>
            <w:tcW w:w="802" w:type="pct"/>
            <w:shd w:val="clear" w:color="auto" w:fill="000000" w:themeFill="text1"/>
            <w:tcMar>
              <w:top w:w="43" w:type="dxa"/>
              <w:left w:w="115" w:type="dxa"/>
              <w:bottom w:w="43" w:type="dxa"/>
              <w:right w:w="115" w:type="dxa"/>
            </w:tcMar>
            <w:vAlign w:val="center"/>
          </w:tcPr>
          <w:p w14:paraId="45C92C47" w14:textId="77777777" w:rsidR="0078302F" w:rsidRPr="002A1AA9" w:rsidRDefault="00162E72" w:rsidP="00162E72">
            <w:pPr>
              <w:pBdr>
                <w:bar w:val="single" w:sz="4" w:color="FF8080"/>
              </w:pBdr>
              <w:spacing w:after="0"/>
              <w:jc w:val="center"/>
              <w:rPr>
                <w:rFonts w:cs="Calibri"/>
                <w:b/>
                <w:color w:val="FFFFFF" w:themeColor="background1"/>
                <w:szCs w:val="24"/>
                <w:lang w:val="sq-AL"/>
              </w:rPr>
            </w:pPr>
            <w:r w:rsidRPr="002A1AA9">
              <w:rPr>
                <w:b/>
                <w:color w:val="FFFFFF" w:themeColor="background1"/>
                <w:lang w:val="sq-AL"/>
              </w:rPr>
              <w:t>Standardet e kontabilitetit</w:t>
            </w:r>
          </w:p>
        </w:tc>
        <w:tc>
          <w:tcPr>
            <w:tcW w:w="1530" w:type="pct"/>
            <w:shd w:val="clear" w:color="auto" w:fill="000000" w:themeFill="text1"/>
            <w:vAlign w:val="center"/>
          </w:tcPr>
          <w:p w14:paraId="51B48AB7" w14:textId="77777777" w:rsidR="0078302F" w:rsidRPr="002A1AA9" w:rsidRDefault="00162E72" w:rsidP="00162E72">
            <w:pPr>
              <w:pBdr>
                <w:bar w:val="single" w:sz="4" w:color="FF8080"/>
              </w:pBdr>
              <w:spacing w:after="0"/>
              <w:jc w:val="center"/>
              <w:rPr>
                <w:rFonts w:cs="Calibri"/>
                <w:b/>
                <w:color w:val="FFFFFF" w:themeColor="background1"/>
                <w:szCs w:val="24"/>
                <w:lang w:val="sq-AL"/>
              </w:rPr>
            </w:pPr>
            <w:r w:rsidRPr="002A1AA9">
              <w:rPr>
                <w:b/>
                <w:color w:val="FFFFFF" w:themeColor="background1"/>
                <w:lang w:val="sq-AL"/>
              </w:rPr>
              <w:t>Kërkesat e auditimit</w:t>
            </w:r>
          </w:p>
        </w:tc>
        <w:tc>
          <w:tcPr>
            <w:tcW w:w="0" w:type="auto"/>
            <w:shd w:val="clear" w:color="auto" w:fill="000000" w:themeFill="text1"/>
            <w:vAlign w:val="center"/>
          </w:tcPr>
          <w:p w14:paraId="163A700A" w14:textId="77777777" w:rsidR="0078302F" w:rsidRPr="002A1AA9" w:rsidRDefault="00162E72" w:rsidP="00162E72">
            <w:pPr>
              <w:pBdr>
                <w:bar w:val="single" w:sz="4" w:color="FF8080"/>
              </w:pBdr>
              <w:spacing w:after="0"/>
              <w:jc w:val="center"/>
              <w:rPr>
                <w:rFonts w:cs="Calibri"/>
                <w:b/>
                <w:color w:val="FFFFFF" w:themeColor="background1"/>
                <w:szCs w:val="24"/>
                <w:lang w:val="sq-AL"/>
              </w:rPr>
            </w:pPr>
            <w:r w:rsidRPr="002A1AA9">
              <w:rPr>
                <w:b/>
                <w:color w:val="FFFFFF" w:themeColor="background1"/>
                <w:lang w:val="sq-AL"/>
              </w:rPr>
              <w:t>Informacionet publike</w:t>
            </w:r>
          </w:p>
        </w:tc>
      </w:tr>
      <w:tr w:rsidR="00162E72" w:rsidRPr="008D1886" w14:paraId="313A9D37" w14:textId="77777777" w:rsidTr="002312C2">
        <w:trPr>
          <w:tblCellSpacing w:w="57" w:type="dxa"/>
        </w:trPr>
        <w:tc>
          <w:tcPr>
            <w:tcW w:w="984" w:type="pct"/>
            <w:shd w:val="clear" w:color="auto" w:fill="D9D9D9"/>
            <w:tcMar>
              <w:top w:w="43" w:type="dxa"/>
              <w:left w:w="115" w:type="dxa"/>
              <w:bottom w:w="43" w:type="dxa"/>
              <w:right w:w="115" w:type="dxa"/>
            </w:tcMar>
            <w:vAlign w:val="center"/>
          </w:tcPr>
          <w:p w14:paraId="363799FF" w14:textId="77777777" w:rsidR="0078302F" w:rsidRPr="002A1AA9" w:rsidRDefault="00162E72" w:rsidP="00162E72">
            <w:pPr>
              <w:pBdr>
                <w:bar w:val="single" w:sz="4" w:color="FF8080"/>
              </w:pBdr>
              <w:spacing w:after="0"/>
              <w:jc w:val="center"/>
              <w:rPr>
                <w:rFonts w:cs="Calibri"/>
                <w:szCs w:val="24"/>
                <w:lang w:val="sq-AL"/>
              </w:rPr>
            </w:pPr>
            <w:r w:rsidRPr="002A1AA9">
              <w:rPr>
                <w:bCs/>
                <w:lang w:val="sq-AL"/>
              </w:rPr>
              <w:t>Shoqëritë me përgjegjësi të kufizuara</w:t>
            </w:r>
          </w:p>
        </w:tc>
        <w:tc>
          <w:tcPr>
            <w:tcW w:w="802" w:type="pct"/>
            <w:shd w:val="clear" w:color="auto" w:fill="D9D9D9"/>
            <w:tcMar>
              <w:top w:w="43" w:type="dxa"/>
              <w:left w:w="115" w:type="dxa"/>
              <w:bottom w:w="43" w:type="dxa"/>
              <w:right w:w="115" w:type="dxa"/>
            </w:tcMar>
            <w:vAlign w:val="center"/>
          </w:tcPr>
          <w:p w14:paraId="0E1B9A17" w14:textId="77777777" w:rsidR="0078302F" w:rsidRPr="002A1AA9" w:rsidRDefault="00162E72" w:rsidP="00162E72">
            <w:pPr>
              <w:pStyle w:val="ListParagraph"/>
              <w:numPr>
                <w:ilvl w:val="0"/>
                <w:numId w:val="0"/>
              </w:numPr>
              <w:pBdr>
                <w:bar w:val="single" w:sz="4" w:color="FF8080"/>
              </w:pBdr>
              <w:spacing w:before="0" w:beforeAutospacing="0" w:after="0" w:afterAutospacing="0" w:line="276" w:lineRule="auto"/>
              <w:jc w:val="center"/>
              <w:rPr>
                <w:rFonts w:asciiTheme="minorHAnsi" w:hAnsiTheme="minorHAnsi" w:cs="Calibri"/>
                <w:szCs w:val="24"/>
                <w:lang w:val="sq-AL"/>
              </w:rPr>
            </w:pPr>
            <w:r w:rsidRPr="002A1AA9">
              <w:rPr>
                <w:rFonts w:asciiTheme="minorHAnsi" w:hAnsiTheme="minorHAnsi" w:cs="Calibri"/>
                <w:szCs w:val="24"/>
                <w:lang w:val="sq-AL"/>
              </w:rPr>
              <w:t>SKK/SNRF</w:t>
            </w:r>
          </w:p>
        </w:tc>
        <w:tc>
          <w:tcPr>
            <w:tcW w:w="1530" w:type="pct"/>
            <w:shd w:val="clear" w:color="auto" w:fill="D9D9D9"/>
            <w:vAlign w:val="center"/>
          </w:tcPr>
          <w:p w14:paraId="53F31EA6" w14:textId="77777777" w:rsidR="0078302F" w:rsidRPr="002A1AA9" w:rsidRDefault="00162E72" w:rsidP="00162E72">
            <w:pPr>
              <w:pStyle w:val="ListParagraph"/>
              <w:numPr>
                <w:ilvl w:val="0"/>
                <w:numId w:val="0"/>
              </w:numPr>
              <w:pBdr>
                <w:bar w:val="single" w:sz="4" w:color="FF8080"/>
              </w:pBdr>
              <w:spacing w:before="0" w:beforeAutospacing="0" w:after="0" w:afterAutospacing="0" w:line="276" w:lineRule="auto"/>
              <w:jc w:val="center"/>
              <w:rPr>
                <w:rFonts w:asciiTheme="minorHAnsi" w:hAnsiTheme="minorHAnsi"/>
                <w:lang w:val="sq-AL"/>
              </w:rPr>
            </w:pPr>
            <w:r w:rsidRPr="002A1AA9">
              <w:rPr>
                <w:rFonts w:asciiTheme="minorHAnsi" w:hAnsiTheme="minorHAnsi"/>
                <w:lang w:val="sq-AL"/>
              </w:rPr>
              <w:t>U kërkohet shoqërive tregtare që përmbushin kriteret</w:t>
            </w:r>
            <w:r w:rsidRPr="002A1AA9">
              <w:rPr>
                <w:rStyle w:val="FootnoteReference"/>
                <w:rFonts w:asciiTheme="minorHAnsi" w:hAnsiTheme="minorHAnsi"/>
                <w:lang w:val="sq-AL"/>
              </w:rPr>
              <w:footnoteReference w:id="22"/>
            </w:r>
          </w:p>
        </w:tc>
        <w:tc>
          <w:tcPr>
            <w:tcW w:w="0" w:type="auto"/>
            <w:shd w:val="clear" w:color="auto" w:fill="D9D9D9"/>
            <w:vAlign w:val="center"/>
          </w:tcPr>
          <w:p w14:paraId="5C3D2829" w14:textId="77777777" w:rsidR="0078302F" w:rsidRPr="002A1AA9" w:rsidRDefault="00162E72" w:rsidP="00162E72">
            <w:pPr>
              <w:pStyle w:val="ListParagraph"/>
              <w:numPr>
                <w:ilvl w:val="0"/>
                <w:numId w:val="0"/>
              </w:numPr>
              <w:pBdr>
                <w:bar w:val="single" w:sz="4" w:color="FF8080"/>
              </w:pBdr>
              <w:spacing w:before="0" w:beforeAutospacing="0" w:after="0" w:afterAutospacing="0" w:line="276" w:lineRule="auto"/>
              <w:jc w:val="center"/>
              <w:rPr>
                <w:rFonts w:asciiTheme="minorHAnsi" w:hAnsiTheme="minorHAnsi"/>
                <w:lang w:val="sq-AL"/>
              </w:rPr>
            </w:pPr>
            <w:r w:rsidRPr="002A1AA9">
              <w:rPr>
                <w:rFonts w:asciiTheme="minorHAnsi" w:hAnsiTheme="minorHAnsi"/>
                <w:lang w:val="sq-AL"/>
              </w:rPr>
              <w:t>U kërkohet shoqërive të mesme dhe të mëdha dhe NJEIP-ve</w:t>
            </w:r>
          </w:p>
        </w:tc>
      </w:tr>
      <w:tr w:rsidR="00162E72" w:rsidRPr="008D1886" w14:paraId="131B28FD" w14:textId="77777777" w:rsidTr="002312C2">
        <w:trPr>
          <w:tblCellSpacing w:w="57" w:type="dxa"/>
        </w:trPr>
        <w:tc>
          <w:tcPr>
            <w:tcW w:w="984" w:type="pct"/>
            <w:shd w:val="clear" w:color="auto" w:fill="D9D9D9"/>
            <w:tcMar>
              <w:top w:w="43" w:type="dxa"/>
              <w:left w:w="115" w:type="dxa"/>
              <w:bottom w:w="43" w:type="dxa"/>
              <w:right w:w="115" w:type="dxa"/>
            </w:tcMar>
            <w:vAlign w:val="center"/>
          </w:tcPr>
          <w:p w14:paraId="30AE052C" w14:textId="77777777" w:rsidR="0078302F" w:rsidRPr="002A1AA9" w:rsidRDefault="00162E72" w:rsidP="00162E72">
            <w:pPr>
              <w:pBdr>
                <w:bar w:val="single" w:sz="4" w:color="FF8080"/>
              </w:pBdr>
              <w:spacing w:after="0"/>
              <w:jc w:val="center"/>
              <w:rPr>
                <w:rFonts w:cs="Calibri"/>
                <w:szCs w:val="24"/>
                <w:lang w:val="sq-AL"/>
              </w:rPr>
            </w:pPr>
            <w:r w:rsidRPr="002A1AA9">
              <w:rPr>
                <w:rFonts w:cs="Calibri"/>
                <w:szCs w:val="24"/>
                <w:lang w:val="sq-AL"/>
              </w:rPr>
              <w:t>Shoqëritë aksionare</w:t>
            </w:r>
          </w:p>
        </w:tc>
        <w:tc>
          <w:tcPr>
            <w:tcW w:w="802" w:type="pct"/>
            <w:shd w:val="clear" w:color="auto" w:fill="D9D9D9"/>
            <w:tcMar>
              <w:top w:w="43" w:type="dxa"/>
              <w:left w:w="115" w:type="dxa"/>
              <w:bottom w:w="43" w:type="dxa"/>
              <w:right w:w="115" w:type="dxa"/>
            </w:tcMar>
            <w:vAlign w:val="center"/>
          </w:tcPr>
          <w:p w14:paraId="1F0939AF" w14:textId="77777777" w:rsidR="0078302F" w:rsidRPr="002A1AA9" w:rsidRDefault="00162E72" w:rsidP="00162E72">
            <w:pPr>
              <w:pStyle w:val="ListParagraph"/>
              <w:numPr>
                <w:ilvl w:val="0"/>
                <w:numId w:val="0"/>
              </w:numPr>
              <w:pBdr>
                <w:bar w:val="single" w:sz="4" w:color="FF8080"/>
              </w:pBdr>
              <w:spacing w:before="0" w:beforeAutospacing="0" w:after="0" w:afterAutospacing="0" w:line="276" w:lineRule="auto"/>
              <w:jc w:val="center"/>
              <w:rPr>
                <w:rFonts w:asciiTheme="minorHAnsi" w:hAnsiTheme="minorHAnsi" w:cs="Calibri"/>
                <w:szCs w:val="24"/>
                <w:lang w:val="sq-AL"/>
              </w:rPr>
            </w:pPr>
            <w:r w:rsidRPr="002A1AA9">
              <w:rPr>
                <w:rFonts w:asciiTheme="minorHAnsi" w:hAnsiTheme="minorHAnsi" w:cs="Calibri"/>
                <w:szCs w:val="24"/>
                <w:lang w:val="sq-AL"/>
              </w:rPr>
              <w:t>SKK</w:t>
            </w:r>
          </w:p>
        </w:tc>
        <w:tc>
          <w:tcPr>
            <w:tcW w:w="1530" w:type="pct"/>
            <w:shd w:val="clear" w:color="auto" w:fill="D9D9D9"/>
            <w:vAlign w:val="center"/>
          </w:tcPr>
          <w:p w14:paraId="3FF6BA1A" w14:textId="77777777" w:rsidR="0078302F" w:rsidRPr="002A1AA9" w:rsidRDefault="00162E72" w:rsidP="00162E72">
            <w:pPr>
              <w:pStyle w:val="ListParagraph"/>
              <w:numPr>
                <w:ilvl w:val="0"/>
                <w:numId w:val="0"/>
              </w:numPr>
              <w:pBdr>
                <w:bar w:val="single" w:sz="4" w:color="FF8080"/>
              </w:pBdr>
              <w:spacing w:before="0" w:beforeAutospacing="0" w:after="0" w:afterAutospacing="0" w:line="276" w:lineRule="auto"/>
              <w:jc w:val="center"/>
              <w:rPr>
                <w:rFonts w:asciiTheme="minorHAnsi" w:hAnsiTheme="minorHAnsi"/>
                <w:lang w:val="sq-AL"/>
              </w:rPr>
            </w:pPr>
            <w:r w:rsidRPr="002A1AA9">
              <w:rPr>
                <w:rFonts w:asciiTheme="minorHAnsi" w:hAnsiTheme="minorHAnsi"/>
                <w:lang w:val="sq-AL"/>
              </w:rPr>
              <w:t>Kërkohet</w:t>
            </w:r>
          </w:p>
        </w:tc>
        <w:tc>
          <w:tcPr>
            <w:tcW w:w="0" w:type="auto"/>
            <w:shd w:val="clear" w:color="auto" w:fill="D9D9D9"/>
            <w:vAlign w:val="center"/>
          </w:tcPr>
          <w:p w14:paraId="774E54E1" w14:textId="77777777" w:rsidR="0078302F" w:rsidRPr="002A1AA9" w:rsidRDefault="00162E72" w:rsidP="00162E72">
            <w:pPr>
              <w:pStyle w:val="ListParagraph"/>
              <w:numPr>
                <w:ilvl w:val="0"/>
                <w:numId w:val="0"/>
              </w:numPr>
              <w:pBdr>
                <w:bar w:val="single" w:sz="4" w:color="FF8080"/>
              </w:pBdr>
              <w:spacing w:before="0" w:beforeAutospacing="0" w:after="0" w:afterAutospacing="0" w:line="276" w:lineRule="auto"/>
              <w:jc w:val="center"/>
              <w:rPr>
                <w:rFonts w:asciiTheme="minorHAnsi" w:hAnsiTheme="minorHAnsi"/>
                <w:lang w:val="sq-AL"/>
              </w:rPr>
            </w:pPr>
            <w:r w:rsidRPr="002A1AA9">
              <w:rPr>
                <w:rFonts w:asciiTheme="minorHAnsi" w:hAnsiTheme="minorHAnsi"/>
                <w:lang w:val="sq-AL"/>
              </w:rPr>
              <w:t>U kërkohet shoqërive të mesme dhe të mëdha dhe NJEIP-ve</w:t>
            </w:r>
          </w:p>
        </w:tc>
      </w:tr>
      <w:tr w:rsidR="00162E72" w:rsidRPr="002A1AA9" w14:paraId="7C96FE86" w14:textId="77777777" w:rsidTr="002312C2">
        <w:trPr>
          <w:trHeight w:val="25"/>
          <w:tblCellSpacing w:w="57" w:type="dxa"/>
        </w:trPr>
        <w:tc>
          <w:tcPr>
            <w:tcW w:w="984" w:type="pct"/>
            <w:shd w:val="clear" w:color="auto" w:fill="D9D9D9"/>
            <w:tcMar>
              <w:top w:w="43" w:type="dxa"/>
              <w:left w:w="115" w:type="dxa"/>
              <w:bottom w:w="43" w:type="dxa"/>
              <w:right w:w="115" w:type="dxa"/>
            </w:tcMar>
            <w:vAlign w:val="center"/>
          </w:tcPr>
          <w:p w14:paraId="14001F18" w14:textId="77777777" w:rsidR="0078302F" w:rsidRPr="002A1AA9" w:rsidRDefault="00162E72" w:rsidP="00162E72">
            <w:pPr>
              <w:pBdr>
                <w:bar w:val="single" w:sz="4" w:color="FF8080"/>
              </w:pBdr>
              <w:spacing w:after="0"/>
              <w:jc w:val="center"/>
              <w:rPr>
                <w:rFonts w:cs="Calibri"/>
                <w:szCs w:val="24"/>
                <w:lang w:val="sq-AL"/>
              </w:rPr>
            </w:pPr>
            <w:r w:rsidRPr="002A1AA9">
              <w:rPr>
                <w:bCs/>
                <w:lang w:val="sq-AL"/>
              </w:rPr>
              <w:t>NJEIP</w:t>
            </w:r>
          </w:p>
        </w:tc>
        <w:tc>
          <w:tcPr>
            <w:tcW w:w="802" w:type="pct"/>
            <w:shd w:val="clear" w:color="auto" w:fill="D9D9D9"/>
            <w:tcMar>
              <w:top w:w="43" w:type="dxa"/>
              <w:left w:w="115" w:type="dxa"/>
              <w:bottom w:w="43" w:type="dxa"/>
              <w:right w:w="115" w:type="dxa"/>
            </w:tcMar>
            <w:vAlign w:val="center"/>
          </w:tcPr>
          <w:p w14:paraId="63B5A380" w14:textId="77777777" w:rsidR="0078302F" w:rsidRPr="002A1AA9" w:rsidRDefault="00162E72" w:rsidP="00162E72">
            <w:pPr>
              <w:pStyle w:val="ListParagraph"/>
              <w:numPr>
                <w:ilvl w:val="0"/>
                <w:numId w:val="0"/>
              </w:numPr>
              <w:pBdr>
                <w:bar w:val="single" w:sz="4" w:color="FF8080"/>
              </w:pBdr>
              <w:spacing w:before="0" w:beforeAutospacing="0" w:after="0" w:afterAutospacing="0" w:line="276" w:lineRule="auto"/>
              <w:jc w:val="center"/>
              <w:rPr>
                <w:rFonts w:asciiTheme="minorHAnsi" w:hAnsiTheme="minorHAnsi" w:cs="Calibri"/>
                <w:szCs w:val="24"/>
                <w:lang w:val="sq-AL"/>
              </w:rPr>
            </w:pPr>
            <w:r w:rsidRPr="002A1AA9">
              <w:rPr>
                <w:rFonts w:asciiTheme="minorHAnsi" w:hAnsiTheme="minorHAnsi" w:cs="Calibri"/>
                <w:szCs w:val="24"/>
                <w:lang w:val="sq-AL"/>
              </w:rPr>
              <w:t>SNRF</w:t>
            </w:r>
          </w:p>
        </w:tc>
        <w:tc>
          <w:tcPr>
            <w:tcW w:w="1530" w:type="pct"/>
            <w:shd w:val="clear" w:color="auto" w:fill="D9D9D9"/>
            <w:vAlign w:val="center"/>
          </w:tcPr>
          <w:p w14:paraId="4A4E3FCA" w14:textId="77777777" w:rsidR="0078302F" w:rsidRPr="002A1AA9" w:rsidRDefault="00162E72" w:rsidP="00162E72">
            <w:pPr>
              <w:pStyle w:val="ListParagraph"/>
              <w:numPr>
                <w:ilvl w:val="0"/>
                <w:numId w:val="0"/>
              </w:numPr>
              <w:pBdr>
                <w:bar w:val="single" w:sz="4" w:color="FF8080"/>
              </w:pBdr>
              <w:spacing w:before="0" w:beforeAutospacing="0" w:after="0" w:afterAutospacing="0" w:line="276" w:lineRule="auto"/>
              <w:jc w:val="center"/>
              <w:rPr>
                <w:rFonts w:asciiTheme="minorHAnsi" w:hAnsiTheme="minorHAnsi"/>
                <w:lang w:val="sq-AL"/>
              </w:rPr>
            </w:pPr>
            <w:r w:rsidRPr="002A1AA9">
              <w:rPr>
                <w:rFonts w:asciiTheme="minorHAnsi" w:hAnsiTheme="minorHAnsi"/>
                <w:lang w:val="sq-AL"/>
              </w:rPr>
              <w:t>Kërkohet</w:t>
            </w:r>
          </w:p>
        </w:tc>
        <w:tc>
          <w:tcPr>
            <w:tcW w:w="0" w:type="auto"/>
            <w:shd w:val="clear" w:color="auto" w:fill="D9D9D9"/>
            <w:vAlign w:val="center"/>
          </w:tcPr>
          <w:p w14:paraId="36F1FD81" w14:textId="77777777" w:rsidR="0078302F" w:rsidRPr="002A1AA9" w:rsidRDefault="00162E72" w:rsidP="00162E72">
            <w:pPr>
              <w:pStyle w:val="ListParagraph"/>
              <w:numPr>
                <w:ilvl w:val="0"/>
                <w:numId w:val="0"/>
              </w:numPr>
              <w:pBdr>
                <w:bar w:val="single" w:sz="4" w:color="FF8080"/>
              </w:pBdr>
              <w:spacing w:before="0" w:beforeAutospacing="0" w:after="0" w:afterAutospacing="0" w:line="276" w:lineRule="auto"/>
              <w:jc w:val="center"/>
              <w:rPr>
                <w:rFonts w:asciiTheme="minorHAnsi" w:hAnsiTheme="minorHAnsi"/>
                <w:lang w:val="sq-AL"/>
              </w:rPr>
            </w:pPr>
            <w:r w:rsidRPr="002A1AA9">
              <w:rPr>
                <w:rFonts w:asciiTheme="minorHAnsi" w:hAnsiTheme="minorHAnsi"/>
                <w:lang w:val="sq-AL"/>
              </w:rPr>
              <w:t>Kërkohet</w:t>
            </w:r>
          </w:p>
        </w:tc>
      </w:tr>
      <w:tr w:rsidR="00162E72" w:rsidRPr="008D1886" w14:paraId="7B5DE68F" w14:textId="77777777" w:rsidTr="002312C2">
        <w:trPr>
          <w:tblCellSpacing w:w="57" w:type="dxa"/>
        </w:trPr>
        <w:tc>
          <w:tcPr>
            <w:tcW w:w="984" w:type="pct"/>
            <w:shd w:val="clear" w:color="auto" w:fill="D9D9D9"/>
            <w:tcMar>
              <w:top w:w="43" w:type="dxa"/>
              <w:left w:w="115" w:type="dxa"/>
              <w:bottom w:w="43" w:type="dxa"/>
              <w:right w:w="115" w:type="dxa"/>
            </w:tcMar>
            <w:vAlign w:val="center"/>
          </w:tcPr>
          <w:p w14:paraId="47AF5184" w14:textId="77777777" w:rsidR="0078302F" w:rsidRPr="002A1AA9" w:rsidRDefault="00162E72" w:rsidP="00162E72">
            <w:pPr>
              <w:pBdr>
                <w:bar w:val="single" w:sz="4" w:color="FF8080"/>
              </w:pBdr>
              <w:spacing w:after="0"/>
              <w:jc w:val="center"/>
              <w:rPr>
                <w:rFonts w:cs="Calibri"/>
                <w:szCs w:val="24"/>
                <w:lang w:val="sq-AL"/>
              </w:rPr>
            </w:pPr>
            <w:r w:rsidRPr="002A1AA9">
              <w:rPr>
                <w:bCs/>
                <w:lang w:val="sq-AL"/>
              </w:rPr>
              <w:t>Ndërmarrjet shtetërore</w:t>
            </w:r>
          </w:p>
        </w:tc>
        <w:tc>
          <w:tcPr>
            <w:tcW w:w="802" w:type="pct"/>
            <w:shd w:val="clear" w:color="auto" w:fill="D9D9D9"/>
            <w:tcMar>
              <w:top w:w="43" w:type="dxa"/>
              <w:left w:w="115" w:type="dxa"/>
              <w:bottom w:w="43" w:type="dxa"/>
              <w:right w:w="115" w:type="dxa"/>
            </w:tcMar>
            <w:vAlign w:val="center"/>
          </w:tcPr>
          <w:p w14:paraId="2BD71217" w14:textId="77777777" w:rsidR="0078302F" w:rsidRPr="002A1AA9" w:rsidRDefault="00162E72" w:rsidP="00162E72">
            <w:pPr>
              <w:pStyle w:val="ListParagraph"/>
              <w:numPr>
                <w:ilvl w:val="0"/>
                <w:numId w:val="0"/>
              </w:numPr>
              <w:pBdr>
                <w:bar w:val="single" w:sz="4" w:color="FF8080"/>
              </w:pBdr>
              <w:spacing w:before="0" w:beforeAutospacing="0" w:after="0" w:afterAutospacing="0" w:line="276" w:lineRule="auto"/>
              <w:jc w:val="center"/>
              <w:rPr>
                <w:rFonts w:asciiTheme="minorHAnsi" w:hAnsiTheme="minorHAnsi" w:cs="Calibri"/>
                <w:szCs w:val="24"/>
                <w:lang w:val="sq-AL"/>
              </w:rPr>
            </w:pPr>
            <w:r w:rsidRPr="002A1AA9">
              <w:rPr>
                <w:rFonts w:asciiTheme="minorHAnsi" w:hAnsiTheme="minorHAnsi" w:cs="Calibri"/>
                <w:szCs w:val="24"/>
                <w:lang w:val="sq-AL"/>
              </w:rPr>
              <w:t>SNRF</w:t>
            </w:r>
          </w:p>
        </w:tc>
        <w:tc>
          <w:tcPr>
            <w:tcW w:w="1530" w:type="pct"/>
            <w:shd w:val="clear" w:color="auto" w:fill="D9D9D9"/>
            <w:vAlign w:val="center"/>
          </w:tcPr>
          <w:p w14:paraId="74DDCDBA" w14:textId="77777777" w:rsidR="0078302F" w:rsidRPr="002A1AA9" w:rsidRDefault="00162E72" w:rsidP="00162E72">
            <w:pPr>
              <w:pStyle w:val="ListParagraph"/>
              <w:numPr>
                <w:ilvl w:val="0"/>
                <w:numId w:val="0"/>
              </w:numPr>
              <w:pBdr>
                <w:bar w:val="single" w:sz="4" w:color="FF8080"/>
              </w:pBdr>
              <w:spacing w:before="0" w:beforeAutospacing="0" w:after="0" w:afterAutospacing="0" w:line="276" w:lineRule="auto"/>
              <w:jc w:val="center"/>
              <w:rPr>
                <w:rFonts w:asciiTheme="minorHAnsi" w:hAnsiTheme="minorHAnsi"/>
                <w:bCs/>
                <w:lang w:val="sq-AL"/>
              </w:rPr>
            </w:pPr>
            <w:r w:rsidRPr="002A1AA9">
              <w:rPr>
                <w:rFonts w:asciiTheme="minorHAnsi" w:hAnsiTheme="minorHAnsi"/>
                <w:bCs/>
                <w:lang w:val="sq-AL"/>
              </w:rPr>
              <w:t>Kërkohet</w:t>
            </w:r>
          </w:p>
        </w:tc>
        <w:tc>
          <w:tcPr>
            <w:tcW w:w="0" w:type="auto"/>
            <w:shd w:val="clear" w:color="auto" w:fill="D9D9D9"/>
            <w:vAlign w:val="center"/>
          </w:tcPr>
          <w:p w14:paraId="7C2A3C72" w14:textId="77777777" w:rsidR="0078302F" w:rsidRPr="002A1AA9" w:rsidRDefault="00162E72" w:rsidP="00162E72">
            <w:pPr>
              <w:pStyle w:val="ListParagraph"/>
              <w:numPr>
                <w:ilvl w:val="0"/>
                <w:numId w:val="0"/>
              </w:numPr>
              <w:pBdr>
                <w:bar w:val="single" w:sz="4" w:color="FF8080"/>
              </w:pBdr>
              <w:spacing w:before="0" w:beforeAutospacing="0" w:after="0" w:afterAutospacing="0" w:line="276" w:lineRule="auto"/>
              <w:jc w:val="center"/>
              <w:rPr>
                <w:rFonts w:asciiTheme="minorHAnsi" w:hAnsiTheme="minorHAnsi"/>
                <w:bCs/>
                <w:lang w:val="sq-AL"/>
              </w:rPr>
            </w:pPr>
            <w:r w:rsidRPr="002A1AA9">
              <w:rPr>
                <w:rFonts w:asciiTheme="minorHAnsi" w:hAnsiTheme="minorHAnsi"/>
                <w:lang w:val="sq-AL"/>
              </w:rPr>
              <w:t>U kërkohet shoqërive të mesme dhe të mëdha dhe NJEIP-ve</w:t>
            </w:r>
          </w:p>
        </w:tc>
      </w:tr>
      <w:tr w:rsidR="00162E72" w:rsidRPr="008D1886" w14:paraId="30A443AD" w14:textId="77777777" w:rsidTr="002312C2">
        <w:trPr>
          <w:tblCellSpacing w:w="57" w:type="dxa"/>
        </w:trPr>
        <w:tc>
          <w:tcPr>
            <w:tcW w:w="984" w:type="pct"/>
            <w:shd w:val="clear" w:color="auto" w:fill="D9D9D9"/>
            <w:tcMar>
              <w:top w:w="43" w:type="dxa"/>
              <w:left w:w="115" w:type="dxa"/>
              <w:bottom w:w="43" w:type="dxa"/>
              <w:right w:w="115" w:type="dxa"/>
            </w:tcMar>
            <w:vAlign w:val="center"/>
          </w:tcPr>
          <w:p w14:paraId="5C62F39C" w14:textId="227B5A34" w:rsidR="0078302F" w:rsidRPr="002A1AA9" w:rsidRDefault="001E6D34" w:rsidP="001E6D34">
            <w:pPr>
              <w:pBdr>
                <w:bar w:val="single" w:sz="4" w:color="FF8080"/>
              </w:pBdr>
              <w:spacing w:after="0"/>
              <w:jc w:val="center"/>
              <w:rPr>
                <w:rFonts w:cs="Calibri"/>
                <w:szCs w:val="24"/>
                <w:lang w:val="sq-AL"/>
              </w:rPr>
            </w:pPr>
            <w:r>
              <w:rPr>
                <w:bCs/>
                <w:lang w:val="sq-AL"/>
              </w:rPr>
              <w:t>Mikronjësitë ekonomike, n</w:t>
            </w:r>
            <w:r w:rsidR="00162E72" w:rsidRPr="002A1AA9">
              <w:rPr>
                <w:bCs/>
                <w:lang w:val="sq-AL"/>
              </w:rPr>
              <w:t>jësitë ekonomike të vogla dhe të mesme</w:t>
            </w:r>
          </w:p>
        </w:tc>
        <w:tc>
          <w:tcPr>
            <w:tcW w:w="802" w:type="pct"/>
            <w:shd w:val="clear" w:color="auto" w:fill="D9D9D9"/>
            <w:tcMar>
              <w:top w:w="43" w:type="dxa"/>
              <w:left w:w="115" w:type="dxa"/>
              <w:bottom w:w="43" w:type="dxa"/>
              <w:right w:w="115" w:type="dxa"/>
            </w:tcMar>
            <w:vAlign w:val="center"/>
          </w:tcPr>
          <w:p w14:paraId="5B2884A8" w14:textId="77777777" w:rsidR="0078302F" w:rsidRPr="002A1AA9" w:rsidRDefault="00162E72" w:rsidP="00162E72">
            <w:pPr>
              <w:pStyle w:val="ListParagraph"/>
              <w:numPr>
                <w:ilvl w:val="0"/>
                <w:numId w:val="0"/>
              </w:numPr>
              <w:pBdr>
                <w:bar w:val="single" w:sz="4" w:color="FF8080"/>
              </w:pBdr>
              <w:spacing w:before="0" w:beforeAutospacing="0" w:after="0" w:afterAutospacing="0" w:line="276" w:lineRule="auto"/>
              <w:jc w:val="center"/>
              <w:rPr>
                <w:rFonts w:asciiTheme="minorHAnsi" w:hAnsiTheme="minorHAnsi" w:cs="Calibri"/>
                <w:szCs w:val="24"/>
                <w:lang w:val="sq-AL"/>
              </w:rPr>
            </w:pPr>
            <w:r w:rsidRPr="002A1AA9">
              <w:rPr>
                <w:rFonts w:asciiTheme="minorHAnsi" w:hAnsiTheme="minorHAnsi" w:cs="Calibri"/>
                <w:szCs w:val="24"/>
                <w:lang w:val="sq-AL"/>
              </w:rPr>
              <w:t>SKK</w:t>
            </w:r>
          </w:p>
        </w:tc>
        <w:tc>
          <w:tcPr>
            <w:tcW w:w="1530" w:type="pct"/>
            <w:shd w:val="clear" w:color="auto" w:fill="D9D9D9"/>
            <w:vAlign w:val="center"/>
          </w:tcPr>
          <w:p w14:paraId="3C760AD5" w14:textId="77777777" w:rsidR="0078302F" w:rsidRPr="002A1AA9" w:rsidRDefault="00162E72" w:rsidP="00162E72">
            <w:pPr>
              <w:pStyle w:val="ListParagraph"/>
              <w:numPr>
                <w:ilvl w:val="0"/>
                <w:numId w:val="0"/>
              </w:numPr>
              <w:pBdr>
                <w:bar w:val="single" w:sz="4" w:color="FF8080"/>
              </w:pBdr>
              <w:spacing w:before="0" w:beforeAutospacing="0" w:after="0" w:afterAutospacing="0" w:line="276" w:lineRule="auto"/>
              <w:jc w:val="center"/>
              <w:rPr>
                <w:rFonts w:asciiTheme="minorHAnsi" w:hAnsiTheme="minorHAnsi"/>
                <w:bCs/>
                <w:lang w:val="sq-AL"/>
              </w:rPr>
            </w:pPr>
            <w:r w:rsidRPr="002A1AA9">
              <w:rPr>
                <w:rFonts w:asciiTheme="minorHAnsi" w:hAnsiTheme="minorHAnsi"/>
                <w:bCs/>
                <w:lang w:val="sq-AL"/>
              </w:rPr>
              <w:t>U kërkohet shoqërive tregtare që përmbushin kriteret (shih shënimin</w:t>
            </w:r>
            <w:r w:rsidR="001E6D34">
              <w:rPr>
                <w:rFonts w:asciiTheme="minorHAnsi" w:hAnsiTheme="minorHAnsi"/>
                <w:bCs/>
                <w:lang w:val="sq-AL"/>
              </w:rPr>
              <w:t xml:space="preserve"> 21</w:t>
            </w:r>
            <w:r w:rsidRPr="002A1AA9">
              <w:rPr>
                <w:rFonts w:asciiTheme="minorHAnsi" w:hAnsiTheme="minorHAnsi"/>
                <w:bCs/>
                <w:lang w:val="sq-AL"/>
              </w:rPr>
              <w:t xml:space="preserve"> poshtë faqes)</w:t>
            </w:r>
          </w:p>
        </w:tc>
        <w:tc>
          <w:tcPr>
            <w:tcW w:w="0" w:type="auto"/>
            <w:shd w:val="clear" w:color="auto" w:fill="D9D9D9"/>
            <w:vAlign w:val="center"/>
          </w:tcPr>
          <w:p w14:paraId="178A5324" w14:textId="77777777" w:rsidR="0078302F" w:rsidRPr="002A1AA9" w:rsidRDefault="00162E72" w:rsidP="00162E72">
            <w:pPr>
              <w:pStyle w:val="ListParagraph"/>
              <w:numPr>
                <w:ilvl w:val="0"/>
                <w:numId w:val="0"/>
              </w:numPr>
              <w:pBdr>
                <w:bar w:val="single" w:sz="4" w:color="FF8080"/>
              </w:pBdr>
              <w:spacing w:before="0" w:beforeAutospacing="0" w:after="0" w:afterAutospacing="0" w:line="276" w:lineRule="auto"/>
              <w:jc w:val="center"/>
              <w:rPr>
                <w:rFonts w:asciiTheme="minorHAnsi" w:hAnsiTheme="minorHAnsi"/>
                <w:bCs/>
                <w:lang w:val="sq-AL"/>
              </w:rPr>
            </w:pPr>
            <w:r w:rsidRPr="002A1AA9">
              <w:rPr>
                <w:rFonts w:asciiTheme="minorHAnsi" w:hAnsiTheme="minorHAnsi"/>
                <w:lang w:val="sq-AL"/>
              </w:rPr>
              <w:t>U kërkohet shoqërive të konsideruara si NJEIP</w:t>
            </w:r>
          </w:p>
        </w:tc>
      </w:tr>
    </w:tbl>
    <w:p w14:paraId="60CE5CB8" w14:textId="77777777" w:rsidR="008C6B39" w:rsidRPr="008C6B39" w:rsidRDefault="008C6B39" w:rsidP="008C6B39">
      <w:pPr>
        <w:pStyle w:val="NumberedParagraphROSCC"/>
        <w:numPr>
          <w:ilvl w:val="0"/>
          <w:numId w:val="0"/>
        </w:numPr>
        <w:spacing w:after="0"/>
        <w:rPr>
          <w:bCs w:val="0"/>
          <w:lang w:val="sq-AL"/>
        </w:rPr>
      </w:pPr>
    </w:p>
    <w:p w14:paraId="28C51526" w14:textId="40CF03B7" w:rsidR="00D351D9" w:rsidRPr="002A1AA9" w:rsidRDefault="00752362" w:rsidP="00752362">
      <w:pPr>
        <w:pStyle w:val="NumberedParagraphROSCC"/>
        <w:ind w:left="0" w:hanging="562"/>
        <w:rPr>
          <w:bCs w:val="0"/>
          <w:lang w:val="sq-AL"/>
        </w:rPr>
      </w:pPr>
      <w:r w:rsidRPr="002A1AA9">
        <w:rPr>
          <w:b/>
          <w:bCs w:val="0"/>
          <w:lang w:val="sq-AL"/>
        </w:rPr>
        <w:t xml:space="preserve">Ligji </w:t>
      </w:r>
      <w:r w:rsidR="007315FB" w:rsidRPr="002A1AA9">
        <w:rPr>
          <w:b/>
          <w:bCs w:val="0"/>
          <w:lang w:val="sq-AL"/>
        </w:rPr>
        <w:t>për K</w:t>
      </w:r>
      <w:r w:rsidRPr="002A1AA9">
        <w:rPr>
          <w:b/>
          <w:bCs w:val="0"/>
          <w:lang w:val="sq-AL"/>
        </w:rPr>
        <w:t>ontabiliteti</w:t>
      </w:r>
      <w:r w:rsidR="007315FB" w:rsidRPr="002A1AA9">
        <w:rPr>
          <w:b/>
          <w:bCs w:val="0"/>
          <w:lang w:val="sq-AL"/>
        </w:rPr>
        <w:t>n</w:t>
      </w:r>
      <w:r w:rsidRPr="002A1AA9">
        <w:rPr>
          <w:b/>
          <w:bCs w:val="0"/>
          <w:lang w:val="sq-AL"/>
        </w:rPr>
        <w:t xml:space="preserve">, që ka zëvendësuar Ligjin nr.9228, datë 29.4.2004 “Për kontabilitetin dhe pasqyrat financiare”, është më i avancuar sa </w:t>
      </w:r>
      <w:r w:rsidR="007315FB" w:rsidRPr="002A1AA9">
        <w:rPr>
          <w:b/>
          <w:bCs w:val="0"/>
          <w:lang w:val="sq-AL"/>
        </w:rPr>
        <w:t>i</w:t>
      </w:r>
      <w:r w:rsidRPr="002A1AA9">
        <w:rPr>
          <w:b/>
          <w:bCs w:val="0"/>
          <w:lang w:val="sq-AL"/>
        </w:rPr>
        <w:t xml:space="preserve"> takon përputhshmërisë me legjislacionin e BE-së. </w:t>
      </w:r>
      <w:r w:rsidRPr="002A1AA9">
        <w:rPr>
          <w:bCs w:val="0"/>
          <w:lang w:val="sq-AL"/>
        </w:rPr>
        <w:t>Në të parashikohen kufij të rinj, mes të tjerash, për klasifikimin e njësive ekonomike, një përkufizim i ri për grupet dhe dispozita për hartimin e pasqyrave financiare të konsoliduara dhe rregulla të reja për përgatitjen e raporteve të tjera jo-financiare. Kriteret për klasifikimin e njësive ekonomike do të rriten çdo tre vjet për të arritur plotësisht kërkesat ligjore të BE-së brenda vitit 2028.</w:t>
      </w:r>
      <w:r w:rsidRPr="002A1AA9">
        <w:rPr>
          <w:rStyle w:val="FootnoteReference"/>
          <w:bCs w:val="0"/>
          <w:lang w:val="sq-AL"/>
        </w:rPr>
        <w:footnoteReference w:id="23"/>
      </w:r>
    </w:p>
    <w:p w14:paraId="5A78A486" w14:textId="77777777" w:rsidR="00D351D9" w:rsidRPr="002A1AA9" w:rsidRDefault="00752362" w:rsidP="00752362">
      <w:pPr>
        <w:pStyle w:val="NumberedParagraphROSCC"/>
        <w:ind w:left="0" w:hanging="562"/>
        <w:rPr>
          <w:bCs w:val="0"/>
          <w:lang w:val="sq-AL"/>
        </w:rPr>
      </w:pPr>
      <w:r w:rsidRPr="002A1AA9">
        <w:rPr>
          <w:b/>
          <w:bCs w:val="0"/>
          <w:lang w:val="sq-AL"/>
        </w:rPr>
        <w:t xml:space="preserve">Ligji </w:t>
      </w:r>
      <w:r w:rsidR="007315FB" w:rsidRPr="002A1AA9">
        <w:rPr>
          <w:b/>
          <w:bCs w:val="0"/>
          <w:lang w:val="sq-AL"/>
        </w:rPr>
        <w:t>për K</w:t>
      </w:r>
      <w:r w:rsidRPr="002A1AA9">
        <w:rPr>
          <w:b/>
          <w:bCs w:val="0"/>
          <w:lang w:val="sq-AL"/>
        </w:rPr>
        <w:t>ontabiliteti</w:t>
      </w:r>
      <w:r w:rsidR="007315FB" w:rsidRPr="002A1AA9">
        <w:rPr>
          <w:b/>
          <w:bCs w:val="0"/>
          <w:lang w:val="sq-AL"/>
        </w:rPr>
        <w:t>n</w:t>
      </w:r>
      <w:r w:rsidRPr="002A1AA9">
        <w:rPr>
          <w:b/>
          <w:bCs w:val="0"/>
          <w:lang w:val="sq-AL"/>
        </w:rPr>
        <w:t xml:space="preserve"> thotë se organi i drejtimit ekzekutiv të njësisë ekonomike dhe organi mbikëqyrës janë përgjegjës për të siguruar që pasqyrat financiare vjetore dhe raporti </w:t>
      </w:r>
      <w:r w:rsidR="00BC5CD1">
        <w:rPr>
          <w:b/>
          <w:bCs w:val="0"/>
          <w:lang w:val="sq-AL"/>
        </w:rPr>
        <w:t xml:space="preserve"> i ecurisë së veprimtarisë</w:t>
      </w:r>
      <w:r w:rsidRPr="002A1AA9">
        <w:rPr>
          <w:b/>
          <w:bCs w:val="0"/>
          <w:lang w:val="sq-AL"/>
        </w:rPr>
        <w:t xml:space="preserve"> të hartohen dhe të publikohen.</w:t>
      </w:r>
      <w:r w:rsidRPr="002A1AA9">
        <w:rPr>
          <w:rStyle w:val="FootnoteReference"/>
          <w:bCs w:val="0"/>
          <w:lang w:val="sq-AL"/>
        </w:rPr>
        <w:footnoteReference w:id="24"/>
      </w:r>
      <w:r w:rsidRPr="002A1AA9">
        <w:rPr>
          <w:b/>
          <w:bCs w:val="0"/>
          <w:lang w:val="sq-AL"/>
        </w:rPr>
        <w:t xml:space="preserve"> </w:t>
      </w:r>
      <w:r w:rsidRPr="002A1AA9">
        <w:rPr>
          <w:bCs w:val="0"/>
          <w:lang w:val="sq-AL"/>
        </w:rPr>
        <w:t>Kjo është pjesërisht në përputhje me legjislacionin e BE-së, duke qenë se ligji nuk përfshin përgatitjen dhe publikimin e pasqyrave të drejtimit të brendshëm të shoqërisë tregtare. Ligji i ri ka futur kërkesën që pasqyrat financiare të nënshkruhen nga përfaqësuesi ligjor i njësisë ekonomike dhe nga personi përgjegjës për hartimin e pasqyrave financiare.</w:t>
      </w:r>
    </w:p>
    <w:p w14:paraId="52937352" w14:textId="77777777" w:rsidR="00D351D9" w:rsidRPr="002A1AA9" w:rsidRDefault="00752362" w:rsidP="005A4C59">
      <w:pPr>
        <w:pStyle w:val="NumberedParagraphROSCC"/>
        <w:ind w:left="0" w:hanging="562"/>
        <w:rPr>
          <w:bCs w:val="0"/>
          <w:lang w:val="sq-AL"/>
        </w:rPr>
      </w:pPr>
      <w:r w:rsidRPr="002A1AA9">
        <w:rPr>
          <w:b/>
          <w:lang w:val="sq-AL"/>
        </w:rPr>
        <w:t xml:space="preserve">NJEIP-të dhe rregullatorët e tyre në fushën e kreditimit dhe sigurimeve duhet t’i hartojnë pasqyrat financiare në bazë të SNRF-ve. </w:t>
      </w:r>
      <w:r w:rsidRPr="002A1AA9">
        <w:rPr>
          <w:lang w:val="sq-AL"/>
        </w:rPr>
        <w:t xml:space="preserve">Të gjitha ndërmarrjet e tjera duhet të zbatojnë SKK-të. KKK ka publikuar formatin e veçantë që duhet të ndjekin njësitë ekonomike gjatë hartimit të pasqyrave financiare sipas SKK-ve. </w:t>
      </w:r>
      <w:r w:rsidRPr="002A1AA9">
        <w:rPr>
          <w:bCs w:val="0"/>
          <w:lang w:val="sq-AL"/>
        </w:rPr>
        <w:t xml:space="preserve">Zërat që duhen përfshirë në pasqyrat financiare janë përcaktuar me hollësi në SKK 2 </w:t>
      </w:r>
      <w:r w:rsidRPr="002A1AA9">
        <w:rPr>
          <w:bCs w:val="0"/>
          <w:i/>
          <w:iCs/>
          <w:lang w:val="sq-AL"/>
        </w:rPr>
        <w:t>Paraqitja e pasqyrave financiare</w:t>
      </w:r>
      <w:r w:rsidRPr="002A1AA9">
        <w:rPr>
          <w:bCs w:val="0"/>
          <w:lang w:val="sq-AL"/>
        </w:rPr>
        <w:t>. Njësitë ekonomike që përdorin SKK-të</w:t>
      </w:r>
      <w:r w:rsidR="0062233C">
        <w:rPr>
          <w:bCs w:val="0"/>
          <w:lang w:val="sq-AL"/>
        </w:rPr>
        <w:t>,</w:t>
      </w:r>
      <w:r w:rsidRPr="002A1AA9">
        <w:rPr>
          <w:bCs w:val="0"/>
          <w:lang w:val="sq-AL"/>
        </w:rPr>
        <w:t xml:space="preserve"> duhet të ndjekin formatin e kërkuar.</w:t>
      </w:r>
      <w:r w:rsidRPr="002A1AA9">
        <w:rPr>
          <w:rStyle w:val="FootnoteReference"/>
          <w:bCs w:val="0"/>
          <w:lang w:val="sq-AL"/>
        </w:rPr>
        <w:footnoteReference w:id="25"/>
      </w:r>
      <w:r w:rsidRPr="002A1AA9">
        <w:rPr>
          <w:bCs w:val="0"/>
          <w:lang w:val="sq-AL"/>
        </w:rPr>
        <w:t xml:space="preserve"> </w:t>
      </w:r>
      <w:r w:rsidR="005A4C59" w:rsidRPr="002A1AA9">
        <w:rPr>
          <w:bCs w:val="0"/>
          <w:lang w:val="sq-AL"/>
        </w:rPr>
        <w:t xml:space="preserve">Neni 12 i </w:t>
      </w:r>
      <w:r w:rsidR="007315FB" w:rsidRPr="002A1AA9">
        <w:rPr>
          <w:bCs w:val="0"/>
          <w:lang w:val="sq-AL"/>
        </w:rPr>
        <w:t>L</w:t>
      </w:r>
      <w:r w:rsidR="005A4C59" w:rsidRPr="002A1AA9">
        <w:rPr>
          <w:bCs w:val="0"/>
          <w:lang w:val="sq-AL"/>
        </w:rPr>
        <w:t xml:space="preserve">igjit </w:t>
      </w:r>
      <w:r w:rsidR="007315FB" w:rsidRPr="002A1AA9">
        <w:rPr>
          <w:bCs w:val="0"/>
          <w:lang w:val="sq-AL"/>
        </w:rPr>
        <w:t>për K</w:t>
      </w:r>
      <w:r w:rsidR="005A4C59" w:rsidRPr="002A1AA9">
        <w:rPr>
          <w:bCs w:val="0"/>
          <w:lang w:val="sq-AL"/>
        </w:rPr>
        <w:t>ontabiliteti</w:t>
      </w:r>
      <w:r w:rsidR="007315FB" w:rsidRPr="002A1AA9">
        <w:rPr>
          <w:bCs w:val="0"/>
          <w:lang w:val="sq-AL"/>
        </w:rPr>
        <w:t>n</w:t>
      </w:r>
      <w:r w:rsidR="005A4C59" w:rsidRPr="002A1AA9">
        <w:rPr>
          <w:bCs w:val="0"/>
          <w:lang w:val="sq-AL"/>
        </w:rPr>
        <w:t xml:space="preserve"> i lejon njësitë që nuk janë NJEIP t’i hartojnë pasqyrat financiare në bazë të SNRF-ve. Ligji i ri </w:t>
      </w:r>
      <w:r w:rsidR="007315FB" w:rsidRPr="002A1AA9">
        <w:rPr>
          <w:bCs w:val="0"/>
          <w:lang w:val="sq-AL"/>
        </w:rPr>
        <w:t>për K</w:t>
      </w:r>
      <w:r w:rsidR="005A4C59" w:rsidRPr="002A1AA9">
        <w:rPr>
          <w:bCs w:val="0"/>
          <w:lang w:val="sq-AL"/>
        </w:rPr>
        <w:t>ontabiliteti</w:t>
      </w:r>
      <w:r w:rsidR="007315FB" w:rsidRPr="002A1AA9">
        <w:rPr>
          <w:bCs w:val="0"/>
          <w:lang w:val="sq-AL"/>
        </w:rPr>
        <w:t>n</w:t>
      </w:r>
      <w:r w:rsidR="005A4C59" w:rsidRPr="002A1AA9">
        <w:rPr>
          <w:bCs w:val="0"/>
          <w:lang w:val="sq-AL"/>
        </w:rPr>
        <w:t xml:space="preserve"> ka futur dispozita të veçanta për hartimin e pasqyrave financiare të konsoliduara. Grupeve të vogla nuk u kërkohet të hartojnë pasqyra financiare të konsoliduara, përveç rastit kur ndonjë prej njësive të grupit është njësi ekonomike me interes publik.</w:t>
      </w:r>
    </w:p>
    <w:p w14:paraId="2C645CD4" w14:textId="77777777" w:rsidR="005A4C59" w:rsidRPr="002A1AA9" w:rsidRDefault="005A4C59" w:rsidP="005A4C59">
      <w:pPr>
        <w:pStyle w:val="NumberedParagraphROSCC"/>
        <w:ind w:left="0" w:hanging="562"/>
        <w:rPr>
          <w:bCs w:val="0"/>
          <w:lang w:val="sq-AL"/>
        </w:rPr>
      </w:pPr>
      <w:r w:rsidRPr="002A1AA9">
        <w:rPr>
          <w:b/>
          <w:bCs w:val="0"/>
          <w:lang w:val="sq-AL"/>
        </w:rPr>
        <w:t xml:space="preserve">Në kuptim të auditimit ligjor, përkufizimi i NJEIP-ve në </w:t>
      </w:r>
      <w:r w:rsidR="007315FB" w:rsidRPr="002A1AA9">
        <w:rPr>
          <w:b/>
          <w:bCs w:val="0"/>
          <w:lang w:val="sq-AL"/>
        </w:rPr>
        <w:t>L</w:t>
      </w:r>
      <w:r w:rsidRPr="002A1AA9">
        <w:rPr>
          <w:b/>
          <w:bCs w:val="0"/>
          <w:lang w:val="sq-AL"/>
        </w:rPr>
        <w:t xml:space="preserve">igjin e ndryshuar </w:t>
      </w:r>
      <w:r w:rsidR="007315FB" w:rsidRPr="002A1AA9">
        <w:rPr>
          <w:b/>
          <w:bCs w:val="0"/>
          <w:lang w:val="sq-AL"/>
        </w:rPr>
        <w:t>për A</w:t>
      </w:r>
      <w:r w:rsidRPr="002A1AA9">
        <w:rPr>
          <w:b/>
          <w:bCs w:val="0"/>
          <w:lang w:val="sq-AL"/>
        </w:rPr>
        <w:t>uditimi</w:t>
      </w:r>
      <w:r w:rsidR="007315FB" w:rsidRPr="002A1AA9">
        <w:rPr>
          <w:b/>
          <w:bCs w:val="0"/>
          <w:lang w:val="sq-AL"/>
        </w:rPr>
        <w:t>n</w:t>
      </w:r>
      <w:r w:rsidRPr="002A1AA9">
        <w:rPr>
          <w:b/>
          <w:bCs w:val="0"/>
          <w:lang w:val="sq-AL"/>
        </w:rPr>
        <w:t xml:space="preserve"> është në përputhje me legjislacionin e BE-së. </w:t>
      </w:r>
      <w:r w:rsidRPr="002A1AA9">
        <w:rPr>
          <w:lang w:val="sq-AL"/>
        </w:rPr>
        <w:t>Neni 41 i ligji</w:t>
      </w:r>
      <w:r w:rsidR="007315FB" w:rsidRPr="002A1AA9">
        <w:rPr>
          <w:lang w:val="sq-AL"/>
        </w:rPr>
        <w:t>t</w:t>
      </w:r>
      <w:r w:rsidRPr="002A1AA9">
        <w:rPr>
          <w:lang w:val="sq-AL"/>
        </w:rPr>
        <w:t xml:space="preserve"> të ndryshuar kërkon që NJEIP-të përmbushin kërkesën për auditim ligjor. </w:t>
      </w:r>
      <w:r w:rsidRPr="002A1AA9">
        <w:rPr>
          <w:bCs w:val="0"/>
          <w:lang w:val="sq-AL"/>
        </w:rPr>
        <w:t>NJEIP janë shoqëritë e listuara, bankat, shoqëritë e sigurimeve dhe njësitë ekonomike të sektorit financiar dhe shoqëritë e tjera tregtare që konsiderohen me interes publik për shkak të natyrës së veprimtarisë së tyre tregtare, madhësisë apo numrit të punëmarrësve.</w:t>
      </w:r>
    </w:p>
    <w:p w14:paraId="2149EBB0" w14:textId="0FF469F4" w:rsidR="007C3445" w:rsidRPr="008C6B39" w:rsidRDefault="005A4C59" w:rsidP="006671BC">
      <w:pPr>
        <w:pStyle w:val="NumberedParagraphROSCC"/>
        <w:ind w:left="0" w:hanging="562"/>
        <w:rPr>
          <w:b/>
          <w:bCs w:val="0"/>
          <w:lang w:val="sq-AL"/>
        </w:rPr>
      </w:pPr>
      <w:r w:rsidRPr="002A1AA9">
        <w:rPr>
          <w:b/>
          <w:bCs w:val="0"/>
          <w:lang w:val="sq-AL"/>
        </w:rPr>
        <w:t xml:space="preserve">Kriteret specifike të parashikuara në Vendimin nr. 17, datë 16.1.2019 të Këshillit të Ministrave kanë çuar në rritje të numrit të NJEIP-ve. </w:t>
      </w:r>
      <w:r w:rsidRPr="002A1AA9">
        <w:rPr>
          <w:lang w:val="sq-AL"/>
        </w:rPr>
        <w:t xml:space="preserve">VKM e klasifikon një njësi ekonomike si NJEIP (çka do të thotë se duhet të auditohet sipas nenit 41 të </w:t>
      </w:r>
      <w:r w:rsidR="007315FB" w:rsidRPr="002A1AA9">
        <w:rPr>
          <w:lang w:val="sq-AL"/>
        </w:rPr>
        <w:t>L</w:t>
      </w:r>
      <w:r w:rsidRPr="002A1AA9">
        <w:rPr>
          <w:lang w:val="sq-AL"/>
        </w:rPr>
        <w:t xml:space="preserve">igjit </w:t>
      </w:r>
      <w:r w:rsidR="007315FB" w:rsidRPr="002A1AA9">
        <w:rPr>
          <w:lang w:val="sq-AL"/>
        </w:rPr>
        <w:t>për A</w:t>
      </w:r>
      <w:r w:rsidRPr="002A1AA9">
        <w:rPr>
          <w:lang w:val="sq-AL"/>
        </w:rPr>
        <w:t>uditimi</w:t>
      </w:r>
      <w:r w:rsidR="007315FB" w:rsidRPr="002A1AA9">
        <w:rPr>
          <w:lang w:val="sq-AL"/>
        </w:rPr>
        <w:t>n</w:t>
      </w:r>
      <w:r w:rsidRPr="002A1AA9">
        <w:rPr>
          <w:lang w:val="sq-AL"/>
        </w:rPr>
        <w:t>) në bazë të natyrës së biznesit, madhësisë ose numrit të punëmarrësve të tyre (shih Tabelën 2, më poshtë).</w:t>
      </w:r>
      <w:r w:rsidRPr="002A1AA9">
        <w:rPr>
          <w:rStyle w:val="FootnoteReference"/>
          <w:lang w:val="sq-AL"/>
        </w:rPr>
        <w:footnoteReference w:id="26"/>
      </w:r>
      <w:r w:rsidRPr="002A1AA9">
        <w:rPr>
          <w:lang w:val="sq-AL"/>
        </w:rPr>
        <w:t xml:space="preserve"> </w:t>
      </w:r>
      <w:r w:rsidR="006671BC" w:rsidRPr="002A1AA9">
        <w:rPr>
          <w:lang w:val="sq-AL"/>
        </w:rPr>
        <w:t>Kriteret e madhësisë së veprimtarisë dhe numrit të punëmarrësve janë në përputhje me kriteret e njësi</w:t>
      </w:r>
      <w:r w:rsidR="0062233C">
        <w:rPr>
          <w:lang w:val="sq-AL"/>
        </w:rPr>
        <w:t>s</w:t>
      </w:r>
      <w:r w:rsidR="006671BC" w:rsidRPr="002A1AA9">
        <w:rPr>
          <w:lang w:val="sq-AL"/>
        </w:rPr>
        <w:t xml:space="preserve">ë ekonomike të madhe që parashikon ligji i kontabilitetit. </w:t>
      </w:r>
      <w:r w:rsidR="006671BC" w:rsidRPr="002A1AA9">
        <w:rPr>
          <w:bCs w:val="0"/>
          <w:lang w:val="sq-AL"/>
        </w:rPr>
        <w:t xml:space="preserve">Por ligji kërkon që shoqëria të përmbushë të paktën dy nga tri kriteret e madhësisë së veprimtarisë dhe numrit të punëmarrësve (qarkullimi, aktivet totale ose numri i punëmarrësve), ndërsa sipas VKM-së njësia ekonomike që përmbush cilindo prej kritereve, qoftë ky natyra e biznesit, madhësia e biznesit apo numri i punëmarrësve, dhe që duhet të auditohet sipas nenit 41 të </w:t>
      </w:r>
      <w:r w:rsidR="007315FB" w:rsidRPr="002A1AA9">
        <w:rPr>
          <w:bCs w:val="0"/>
          <w:lang w:val="sq-AL"/>
        </w:rPr>
        <w:t>L</w:t>
      </w:r>
      <w:r w:rsidR="006671BC" w:rsidRPr="002A1AA9">
        <w:rPr>
          <w:bCs w:val="0"/>
          <w:lang w:val="sq-AL"/>
        </w:rPr>
        <w:t xml:space="preserve">igjit </w:t>
      </w:r>
      <w:r w:rsidR="007315FB" w:rsidRPr="002A1AA9">
        <w:rPr>
          <w:bCs w:val="0"/>
          <w:lang w:val="sq-AL"/>
        </w:rPr>
        <w:t>për A</w:t>
      </w:r>
      <w:r w:rsidR="006671BC" w:rsidRPr="002A1AA9">
        <w:rPr>
          <w:bCs w:val="0"/>
          <w:lang w:val="sq-AL"/>
        </w:rPr>
        <w:t>uditimi</w:t>
      </w:r>
      <w:r w:rsidR="007315FB" w:rsidRPr="002A1AA9">
        <w:rPr>
          <w:bCs w:val="0"/>
          <w:lang w:val="sq-AL"/>
        </w:rPr>
        <w:t>n</w:t>
      </w:r>
      <w:r w:rsidR="006671BC" w:rsidRPr="002A1AA9">
        <w:rPr>
          <w:bCs w:val="0"/>
          <w:lang w:val="sq-AL"/>
        </w:rPr>
        <w:t>, konsiderohet NJEIP. Kjo ka sjellë rritjen e numrit të NJEIP-ve në Shqipëri. Të gjitha këto njësi ekonomike duhet të përmbushin tashmë kërkesat që zbatohen për NJEIP-të lidhur me raportimin financiar, auditimin dhe publikimin, sipas ligjit të ndryshuar të auditimit, detyrimin për të pasur komitet auditimi me të paktën një anëtar të pavarur me njohuri në fushën e kontabilitetit ose të auditimit. Ky klasifikim i ri përbën barrë për bizneset e vogla, pa pasur ndonjë efekt të konsiderueshëm për ekonominë.</w:t>
      </w:r>
    </w:p>
    <w:p w14:paraId="2E918212" w14:textId="77777777" w:rsidR="008C6B39" w:rsidRPr="002A1AA9" w:rsidRDefault="008C6B39" w:rsidP="008C6B39">
      <w:pPr>
        <w:pStyle w:val="NumberedParagraphROSCC"/>
        <w:numPr>
          <w:ilvl w:val="0"/>
          <w:numId w:val="0"/>
        </w:numPr>
        <w:spacing w:after="0"/>
        <w:rPr>
          <w:b/>
          <w:bCs w:val="0"/>
          <w:lang w:val="sq-AL"/>
        </w:rPr>
      </w:pPr>
    </w:p>
    <w:tbl>
      <w:tblPr>
        <w:tblW w:w="5000" w:type="pct"/>
        <w:tblCellSpacing w:w="57" w:type="dxa"/>
        <w:tblBorders>
          <w:top w:val="single" w:sz="4" w:space="0" w:color="F40000"/>
          <w:left w:val="single" w:sz="4" w:space="0" w:color="F40000"/>
          <w:bottom w:val="single" w:sz="4" w:space="0" w:color="F40000"/>
          <w:right w:val="single" w:sz="4" w:space="0" w:color="F40000"/>
        </w:tblBorders>
        <w:tblCellMar>
          <w:top w:w="43" w:type="dxa"/>
          <w:left w:w="115" w:type="dxa"/>
          <w:bottom w:w="43" w:type="dxa"/>
          <w:right w:w="115" w:type="dxa"/>
        </w:tblCellMar>
        <w:tblLook w:val="0480" w:firstRow="0" w:lastRow="0" w:firstColumn="1" w:lastColumn="0" w:noHBand="0" w:noVBand="1"/>
      </w:tblPr>
      <w:tblGrid>
        <w:gridCol w:w="1578"/>
        <w:gridCol w:w="7438"/>
      </w:tblGrid>
      <w:tr w:rsidR="003E2599" w:rsidRPr="008D1886" w14:paraId="2F993587" w14:textId="77777777" w:rsidTr="00970909">
        <w:trPr>
          <w:cantSplit/>
          <w:trHeight w:val="20"/>
          <w:tblHeader/>
          <w:tblCellSpacing w:w="57" w:type="dxa"/>
        </w:trPr>
        <w:tc>
          <w:tcPr>
            <w:tcW w:w="4874" w:type="pct"/>
            <w:gridSpan w:val="2"/>
            <w:shd w:val="clear" w:color="auto" w:fill="auto"/>
            <w:tcMar>
              <w:top w:w="43" w:type="dxa"/>
              <w:left w:w="115" w:type="dxa"/>
              <w:bottom w:w="43" w:type="dxa"/>
              <w:right w:w="115" w:type="dxa"/>
            </w:tcMar>
            <w:vAlign w:val="center"/>
          </w:tcPr>
          <w:p w14:paraId="50F3AF4E" w14:textId="77777777" w:rsidR="003E2599" w:rsidRPr="002A1AA9" w:rsidRDefault="006671BC" w:rsidP="006671BC">
            <w:pPr>
              <w:keepLines/>
              <w:pBdr>
                <w:bar w:val="single" w:sz="4" w:color="FF8080"/>
              </w:pBdr>
              <w:spacing w:after="0"/>
              <w:jc w:val="center"/>
              <w:rPr>
                <w:b/>
                <w:szCs w:val="24"/>
                <w:lang w:val="sq-AL"/>
              </w:rPr>
            </w:pPr>
            <w:r w:rsidRPr="002A1AA9">
              <w:rPr>
                <w:b/>
                <w:szCs w:val="24"/>
                <w:lang w:val="sq-AL"/>
              </w:rPr>
              <w:t>Tabela 2. Kriteret për njësitë ekonomike shtetërore ose private që konsiderohen NJEIP, sipas VKM nr.17/2019</w:t>
            </w:r>
          </w:p>
        </w:tc>
      </w:tr>
      <w:tr w:rsidR="003E2599" w:rsidRPr="002A1AA9" w14:paraId="3AEEC761" w14:textId="77777777" w:rsidTr="00970909">
        <w:trPr>
          <w:cantSplit/>
          <w:trHeight w:val="20"/>
          <w:tblHeader/>
          <w:tblCellSpacing w:w="57" w:type="dxa"/>
        </w:trPr>
        <w:tc>
          <w:tcPr>
            <w:tcW w:w="791" w:type="pct"/>
            <w:shd w:val="clear" w:color="auto" w:fill="000000" w:themeFill="text1"/>
            <w:tcMar>
              <w:top w:w="43" w:type="dxa"/>
              <w:left w:w="115" w:type="dxa"/>
              <w:bottom w:w="43" w:type="dxa"/>
              <w:right w:w="115" w:type="dxa"/>
            </w:tcMar>
            <w:vAlign w:val="center"/>
          </w:tcPr>
          <w:p w14:paraId="23A74EFE" w14:textId="77777777" w:rsidR="003E2599" w:rsidRPr="002A1AA9" w:rsidRDefault="006671BC" w:rsidP="006671BC">
            <w:pPr>
              <w:keepLines/>
              <w:pBdr>
                <w:bar w:val="single" w:sz="4" w:color="FF8080"/>
              </w:pBdr>
              <w:spacing w:after="0"/>
              <w:jc w:val="center"/>
              <w:rPr>
                <w:rFonts w:cs="Calibri"/>
                <w:b/>
                <w:color w:val="FFFFFF" w:themeColor="background1"/>
                <w:szCs w:val="24"/>
                <w:lang w:val="sq-AL"/>
              </w:rPr>
            </w:pPr>
            <w:r w:rsidRPr="002A1AA9">
              <w:rPr>
                <w:rFonts w:cs="Calibri"/>
                <w:b/>
                <w:color w:val="FFFFFF" w:themeColor="background1"/>
                <w:szCs w:val="24"/>
                <w:lang w:val="sq-AL"/>
              </w:rPr>
              <w:t>Kategoria</w:t>
            </w:r>
          </w:p>
        </w:tc>
        <w:tc>
          <w:tcPr>
            <w:tcW w:w="4020" w:type="pct"/>
            <w:shd w:val="clear" w:color="auto" w:fill="000000" w:themeFill="text1"/>
            <w:tcMar>
              <w:top w:w="43" w:type="dxa"/>
              <w:left w:w="115" w:type="dxa"/>
              <w:bottom w:w="43" w:type="dxa"/>
              <w:right w:w="115" w:type="dxa"/>
            </w:tcMar>
            <w:vAlign w:val="center"/>
          </w:tcPr>
          <w:p w14:paraId="648E1CAB" w14:textId="77777777" w:rsidR="003E2599" w:rsidRPr="002A1AA9" w:rsidRDefault="006671BC" w:rsidP="006671BC">
            <w:pPr>
              <w:keepLines/>
              <w:pBdr>
                <w:bar w:val="single" w:sz="4" w:color="FF8080"/>
              </w:pBdr>
              <w:spacing w:after="0"/>
              <w:jc w:val="center"/>
              <w:rPr>
                <w:rFonts w:cs="Calibri"/>
                <w:b/>
                <w:color w:val="FFFFFF" w:themeColor="background1"/>
                <w:szCs w:val="24"/>
                <w:lang w:val="sq-AL"/>
              </w:rPr>
            </w:pPr>
            <w:r w:rsidRPr="002A1AA9">
              <w:rPr>
                <w:b/>
                <w:color w:val="FFFFFF" w:themeColor="background1"/>
                <w:lang w:val="sq-AL"/>
              </w:rPr>
              <w:t>Kriteret</w:t>
            </w:r>
          </w:p>
        </w:tc>
      </w:tr>
      <w:tr w:rsidR="003E2599" w:rsidRPr="008D1886" w14:paraId="063FF21B" w14:textId="77777777" w:rsidTr="00970909">
        <w:trPr>
          <w:cantSplit/>
          <w:trHeight w:val="20"/>
          <w:tblCellSpacing w:w="57" w:type="dxa"/>
        </w:trPr>
        <w:tc>
          <w:tcPr>
            <w:tcW w:w="791" w:type="pct"/>
            <w:shd w:val="clear" w:color="auto" w:fill="D9D9D9"/>
            <w:tcMar>
              <w:top w:w="43" w:type="dxa"/>
              <w:left w:w="115" w:type="dxa"/>
              <w:bottom w:w="43" w:type="dxa"/>
              <w:right w:w="115" w:type="dxa"/>
            </w:tcMar>
          </w:tcPr>
          <w:p w14:paraId="7563A65B" w14:textId="77777777" w:rsidR="003E2599" w:rsidRPr="002A1AA9" w:rsidRDefault="006671BC" w:rsidP="006671BC">
            <w:pPr>
              <w:keepLines/>
              <w:pBdr>
                <w:bar w:val="single" w:sz="4" w:color="FF8080"/>
              </w:pBdr>
              <w:spacing w:after="0"/>
              <w:jc w:val="center"/>
              <w:rPr>
                <w:rFonts w:cs="Calibri"/>
                <w:szCs w:val="24"/>
                <w:lang w:val="sq-AL"/>
              </w:rPr>
            </w:pPr>
            <w:r w:rsidRPr="002A1AA9">
              <w:rPr>
                <w:lang w:val="sq-AL"/>
              </w:rPr>
              <w:t>Natyra e biznesit</w:t>
            </w:r>
          </w:p>
        </w:tc>
        <w:tc>
          <w:tcPr>
            <w:tcW w:w="4020" w:type="pct"/>
            <w:shd w:val="clear" w:color="auto" w:fill="D9D9D9"/>
            <w:tcMar>
              <w:top w:w="43" w:type="dxa"/>
              <w:left w:w="115" w:type="dxa"/>
              <w:bottom w:w="43" w:type="dxa"/>
              <w:right w:w="115" w:type="dxa"/>
            </w:tcMar>
          </w:tcPr>
          <w:p w14:paraId="0AF1F443" w14:textId="77777777" w:rsidR="006671BC" w:rsidRPr="002A1AA9" w:rsidRDefault="006671BC" w:rsidP="006671BC">
            <w:pPr>
              <w:pStyle w:val="NumberedParagraphROSCC"/>
              <w:numPr>
                <w:ilvl w:val="0"/>
                <w:numId w:val="22"/>
              </w:numPr>
              <w:pBdr>
                <w:bar w:val="single" w:sz="4" w:color="000080"/>
              </w:pBdr>
              <w:spacing w:after="0"/>
              <w:ind w:left="360"/>
              <w:rPr>
                <w:bCs w:val="0"/>
                <w:lang w:val="sq-AL"/>
              </w:rPr>
            </w:pPr>
            <w:r w:rsidRPr="002A1AA9">
              <w:rPr>
                <w:bCs w:val="0"/>
                <w:lang w:val="sq-AL"/>
              </w:rPr>
              <w:t>Njësia ekonomike është pjesërisht shtetërore; ose</w:t>
            </w:r>
          </w:p>
          <w:p w14:paraId="7F3463E9" w14:textId="77777777" w:rsidR="006671BC" w:rsidRPr="002A1AA9" w:rsidRDefault="006671BC" w:rsidP="006671BC">
            <w:pPr>
              <w:pStyle w:val="NumberedParagraphROSCC"/>
              <w:numPr>
                <w:ilvl w:val="0"/>
                <w:numId w:val="22"/>
              </w:numPr>
              <w:pBdr>
                <w:bar w:val="single" w:sz="4" w:color="000080"/>
              </w:pBdr>
              <w:spacing w:after="0"/>
              <w:ind w:left="360"/>
              <w:rPr>
                <w:bCs w:val="0"/>
                <w:lang w:val="sq-AL"/>
              </w:rPr>
            </w:pPr>
            <w:r w:rsidRPr="002A1AA9">
              <w:rPr>
                <w:bCs w:val="0"/>
                <w:lang w:val="sq-AL"/>
              </w:rPr>
              <w:t>Ka më shumë se 50% të të ardhurave nga fondet publike; ose</w:t>
            </w:r>
          </w:p>
          <w:p w14:paraId="17E9DCFB" w14:textId="77777777" w:rsidR="006671BC" w:rsidRPr="002A1AA9" w:rsidRDefault="006671BC" w:rsidP="006671BC">
            <w:pPr>
              <w:pStyle w:val="NumberedParagraphROSCC"/>
              <w:numPr>
                <w:ilvl w:val="0"/>
                <w:numId w:val="22"/>
              </w:numPr>
              <w:pBdr>
                <w:bar w:val="single" w:sz="4" w:color="000080"/>
              </w:pBdr>
              <w:spacing w:after="0"/>
              <w:ind w:left="360"/>
              <w:rPr>
                <w:bCs w:val="0"/>
                <w:lang w:val="sq-AL"/>
              </w:rPr>
            </w:pPr>
            <w:r w:rsidRPr="002A1AA9">
              <w:rPr>
                <w:lang w:val="sq-AL"/>
              </w:rPr>
              <w:t xml:space="preserve">Operon si degë, shoqëria mëmë e së cilës është e listuar në bursë; </w:t>
            </w:r>
            <w:r w:rsidRPr="002A1AA9">
              <w:rPr>
                <w:bCs w:val="0"/>
                <w:lang w:val="sq-AL"/>
              </w:rPr>
              <w:t>ose</w:t>
            </w:r>
          </w:p>
          <w:p w14:paraId="01CF3C10" w14:textId="77777777" w:rsidR="003E2599" w:rsidRPr="002A1AA9" w:rsidRDefault="006671BC" w:rsidP="006671BC">
            <w:pPr>
              <w:pStyle w:val="NumberedParagraphROSCC"/>
              <w:numPr>
                <w:ilvl w:val="0"/>
                <w:numId w:val="22"/>
              </w:numPr>
              <w:pBdr>
                <w:bar w:val="single" w:sz="4" w:color="000080"/>
              </w:pBdr>
              <w:spacing w:after="0"/>
              <w:ind w:left="360"/>
              <w:rPr>
                <w:bCs w:val="0"/>
                <w:lang w:val="sq-AL"/>
              </w:rPr>
            </w:pPr>
            <w:r w:rsidRPr="002A1AA9">
              <w:rPr>
                <w:lang w:val="sq-AL"/>
              </w:rPr>
              <w:t>Ofron një të mirë publike në aktivitetin e vet tregtar dhe është subjekt i rregullatorëve të fushës përkatëse.</w:t>
            </w:r>
          </w:p>
        </w:tc>
      </w:tr>
      <w:tr w:rsidR="00694B10" w:rsidRPr="002A1AA9" w14:paraId="0C408008" w14:textId="77777777" w:rsidTr="00970909">
        <w:trPr>
          <w:cantSplit/>
          <w:trHeight w:val="20"/>
          <w:tblCellSpacing w:w="57" w:type="dxa"/>
        </w:trPr>
        <w:tc>
          <w:tcPr>
            <w:tcW w:w="791" w:type="pct"/>
            <w:shd w:val="clear" w:color="auto" w:fill="D9D9D9"/>
            <w:tcMar>
              <w:top w:w="43" w:type="dxa"/>
              <w:left w:w="115" w:type="dxa"/>
              <w:bottom w:w="43" w:type="dxa"/>
              <w:right w:w="115" w:type="dxa"/>
            </w:tcMar>
          </w:tcPr>
          <w:p w14:paraId="5E37A371" w14:textId="77777777" w:rsidR="00694B10" w:rsidRPr="002A1AA9" w:rsidRDefault="006671BC" w:rsidP="006671BC">
            <w:pPr>
              <w:keepLines/>
              <w:pBdr>
                <w:bar w:val="single" w:sz="4" w:color="FF8080"/>
              </w:pBdr>
              <w:spacing w:after="0"/>
              <w:jc w:val="center"/>
              <w:rPr>
                <w:rFonts w:cs="Calibri"/>
                <w:szCs w:val="24"/>
                <w:lang w:val="sq-AL"/>
              </w:rPr>
            </w:pPr>
            <w:r w:rsidRPr="002A1AA9">
              <w:rPr>
                <w:lang w:val="sq-AL"/>
              </w:rPr>
              <w:t>Madhësia e biznesit</w:t>
            </w:r>
          </w:p>
        </w:tc>
        <w:tc>
          <w:tcPr>
            <w:tcW w:w="4020" w:type="pct"/>
            <w:shd w:val="clear" w:color="auto" w:fill="D9D9D9"/>
            <w:tcMar>
              <w:top w:w="43" w:type="dxa"/>
              <w:left w:w="115" w:type="dxa"/>
              <w:bottom w:w="43" w:type="dxa"/>
              <w:right w:w="115" w:type="dxa"/>
            </w:tcMar>
          </w:tcPr>
          <w:p w14:paraId="17860846" w14:textId="77777777" w:rsidR="00873EF4" w:rsidRPr="00620593" w:rsidRDefault="006671BC" w:rsidP="00873EF4">
            <w:pPr>
              <w:pStyle w:val="NumberedParagraphROSCC"/>
              <w:numPr>
                <w:ilvl w:val="0"/>
                <w:numId w:val="22"/>
              </w:numPr>
              <w:pBdr>
                <w:bar w:val="single" w:sz="4" w:color="000080"/>
              </w:pBdr>
              <w:spacing w:after="0"/>
              <w:ind w:left="360"/>
              <w:rPr>
                <w:bCs w:val="0"/>
                <w:lang w:val="sq-AL"/>
              </w:rPr>
            </w:pPr>
            <w:r w:rsidRPr="00620593">
              <w:rPr>
                <w:bCs w:val="0"/>
                <w:lang w:val="sq-AL"/>
              </w:rPr>
              <w:t>Vlera e totalit të qarkullimit në periudhën kontabël</w:t>
            </w:r>
            <w:r w:rsidR="00873EF4" w:rsidRPr="00620593">
              <w:rPr>
                <w:bCs w:val="0"/>
                <w:lang w:val="sq-AL"/>
              </w:rPr>
              <w:t xml:space="preserve">, të paktën </w:t>
            </w:r>
            <w:r w:rsidRPr="00620593">
              <w:rPr>
                <w:bCs w:val="0"/>
                <w:lang w:val="sq-AL"/>
              </w:rPr>
              <w:t>një miliard e pesëqind milionë lekë;</w:t>
            </w:r>
            <w:r w:rsidR="00873EF4" w:rsidRPr="00620593">
              <w:rPr>
                <w:bCs w:val="0"/>
                <w:lang w:val="sq-AL"/>
              </w:rPr>
              <w:t xml:space="preserve"> </w:t>
            </w:r>
            <w:r w:rsidR="00873EF4" w:rsidRPr="00620593">
              <w:rPr>
                <w:lang w:val="sq-AL"/>
              </w:rPr>
              <w:t>ose</w:t>
            </w:r>
          </w:p>
          <w:p w14:paraId="0BF83502" w14:textId="5BE52A6D" w:rsidR="00D351D9" w:rsidRPr="00620593" w:rsidRDefault="00873EF4" w:rsidP="00620593">
            <w:pPr>
              <w:pStyle w:val="NumberedParagraphROSCC"/>
              <w:numPr>
                <w:ilvl w:val="0"/>
                <w:numId w:val="22"/>
              </w:numPr>
              <w:pBdr>
                <w:bar w:val="single" w:sz="4" w:color="000080"/>
              </w:pBdr>
              <w:spacing w:after="100"/>
              <w:ind w:left="360"/>
              <w:rPr>
                <w:bCs w:val="0"/>
                <w:lang w:val="sq-AL"/>
              </w:rPr>
            </w:pPr>
            <w:r w:rsidRPr="00620593">
              <w:rPr>
                <w:lang w:val="sq-AL"/>
              </w:rPr>
              <w:t xml:space="preserve">Vlera e totalit të aktiveve të </w:t>
            </w:r>
            <w:r w:rsidR="008F2A8E" w:rsidRPr="00620593">
              <w:rPr>
                <w:lang w:val="sq-AL"/>
              </w:rPr>
              <w:t>pasqyrës së pozicionit financiar</w:t>
            </w:r>
            <w:r w:rsidRPr="00620593">
              <w:rPr>
                <w:lang w:val="sq-AL"/>
              </w:rPr>
              <w:t xml:space="preserve"> në mbyllje të periudhës kontabël, të paktën shtatëqind e pesëdhjetë milionë lekë.</w:t>
            </w:r>
          </w:p>
          <w:p w14:paraId="4C163D75" w14:textId="761A8D6F" w:rsidR="00694B10" w:rsidRPr="00620593" w:rsidRDefault="00873EF4" w:rsidP="008F2A8E">
            <w:pPr>
              <w:pStyle w:val="ListParagraph"/>
              <w:keepLines/>
              <w:numPr>
                <w:ilvl w:val="0"/>
                <w:numId w:val="0"/>
              </w:numPr>
              <w:pBdr>
                <w:bar w:val="single" w:sz="4" w:color="FF8080"/>
              </w:pBdr>
              <w:spacing w:before="0" w:beforeAutospacing="0" w:after="0" w:afterAutospacing="0" w:line="276" w:lineRule="auto"/>
              <w:jc w:val="left"/>
              <w:rPr>
                <w:rFonts w:asciiTheme="minorHAnsi" w:hAnsiTheme="minorHAnsi"/>
                <w:i/>
                <w:lang w:val="sq-AL"/>
              </w:rPr>
            </w:pPr>
            <w:r w:rsidRPr="00620593">
              <w:rPr>
                <w:rFonts w:asciiTheme="minorHAnsi" w:hAnsiTheme="minorHAnsi" w:cs="Times New Roman"/>
                <w:i/>
                <w:szCs w:val="24"/>
                <w:lang w:val="sq-AL"/>
              </w:rPr>
              <w:t xml:space="preserve">(Kriteret e bazuara në madhësinë zbatohen </w:t>
            </w:r>
            <w:r w:rsidRPr="00620593">
              <w:rPr>
                <w:rFonts w:asciiTheme="minorHAnsi" w:hAnsiTheme="minorHAnsi"/>
                <w:i/>
                <w:lang w:val="sq-AL"/>
              </w:rPr>
              <w:t xml:space="preserve">për dy periudha raportuese </w:t>
            </w:r>
            <w:r w:rsidR="008F2A8E" w:rsidRPr="00620593">
              <w:rPr>
                <w:rFonts w:asciiTheme="minorHAnsi" w:hAnsiTheme="minorHAnsi"/>
                <w:i/>
                <w:lang w:val="sq-AL"/>
              </w:rPr>
              <w:t>të njëpasnjëshme</w:t>
            </w:r>
            <w:r w:rsidRPr="00620593">
              <w:rPr>
                <w:rFonts w:asciiTheme="minorHAnsi" w:hAnsiTheme="minorHAnsi"/>
                <w:i/>
                <w:lang w:val="sq-AL"/>
              </w:rPr>
              <w:t xml:space="preserve">. </w:t>
            </w:r>
            <w:r w:rsidRPr="00620593">
              <w:rPr>
                <w:rFonts w:asciiTheme="minorHAnsi" w:hAnsiTheme="minorHAnsi" w:cs="Times New Roman"/>
                <w:i/>
                <w:szCs w:val="24"/>
                <w:lang w:val="sq-AL"/>
              </w:rPr>
              <w:t>Përndryshe njësia ekonomike nuk</w:t>
            </w:r>
            <w:r w:rsidR="005508DE" w:rsidRPr="00620593">
              <w:rPr>
                <w:rFonts w:asciiTheme="minorHAnsi" w:hAnsiTheme="minorHAnsi" w:cs="Times New Roman"/>
                <w:i/>
                <w:szCs w:val="24"/>
                <w:lang w:val="sq-AL"/>
              </w:rPr>
              <w:t xml:space="preserve"> </w:t>
            </w:r>
            <w:r w:rsidRPr="00620593">
              <w:rPr>
                <w:rFonts w:asciiTheme="minorHAnsi" w:hAnsiTheme="minorHAnsi" w:cs="Times New Roman"/>
                <w:i/>
                <w:szCs w:val="24"/>
                <w:lang w:val="sq-AL"/>
              </w:rPr>
              <w:t>konsiderohet NJEIP)</w:t>
            </w:r>
          </w:p>
        </w:tc>
      </w:tr>
      <w:tr w:rsidR="00694B10" w:rsidRPr="008D1886" w14:paraId="07D165B4" w14:textId="77777777" w:rsidTr="00970909">
        <w:trPr>
          <w:cantSplit/>
          <w:trHeight w:val="20"/>
          <w:tblCellSpacing w:w="57" w:type="dxa"/>
        </w:trPr>
        <w:tc>
          <w:tcPr>
            <w:tcW w:w="791" w:type="pct"/>
            <w:shd w:val="clear" w:color="auto" w:fill="D9D9D9"/>
            <w:tcMar>
              <w:top w:w="43" w:type="dxa"/>
              <w:left w:w="115" w:type="dxa"/>
              <w:bottom w:w="43" w:type="dxa"/>
              <w:right w:w="115" w:type="dxa"/>
            </w:tcMar>
          </w:tcPr>
          <w:p w14:paraId="217C742C" w14:textId="77777777" w:rsidR="00694B10" w:rsidRPr="002A1AA9" w:rsidRDefault="00873EF4" w:rsidP="00873EF4">
            <w:pPr>
              <w:keepLines/>
              <w:pBdr>
                <w:bar w:val="single" w:sz="4" w:color="FF8080"/>
              </w:pBdr>
              <w:spacing w:after="0"/>
              <w:jc w:val="center"/>
              <w:rPr>
                <w:rFonts w:cs="Calibri"/>
                <w:szCs w:val="24"/>
                <w:lang w:val="sq-AL"/>
              </w:rPr>
            </w:pPr>
            <w:r w:rsidRPr="002A1AA9">
              <w:rPr>
                <w:lang w:val="sq-AL"/>
              </w:rPr>
              <w:t>Numri i punonjësve</w:t>
            </w:r>
          </w:p>
        </w:tc>
        <w:tc>
          <w:tcPr>
            <w:tcW w:w="4020" w:type="pct"/>
            <w:shd w:val="clear" w:color="auto" w:fill="D9D9D9"/>
            <w:tcMar>
              <w:top w:w="43" w:type="dxa"/>
              <w:left w:w="115" w:type="dxa"/>
              <w:bottom w:w="43" w:type="dxa"/>
              <w:right w:w="115" w:type="dxa"/>
            </w:tcMar>
          </w:tcPr>
          <w:p w14:paraId="3E81777A" w14:textId="77777777" w:rsidR="00694B10" w:rsidRPr="002A1AA9" w:rsidRDefault="00873EF4" w:rsidP="00873EF4">
            <w:pPr>
              <w:pStyle w:val="NumberedParagraphROSCC"/>
              <w:numPr>
                <w:ilvl w:val="0"/>
                <w:numId w:val="22"/>
              </w:numPr>
              <w:pBdr>
                <w:bar w:val="single" w:sz="4" w:color="000080"/>
              </w:pBdr>
              <w:spacing w:after="0"/>
              <w:ind w:left="360"/>
              <w:rPr>
                <w:bCs w:val="0"/>
                <w:lang w:val="sq-AL"/>
              </w:rPr>
            </w:pPr>
            <w:r w:rsidRPr="002A1AA9">
              <w:rPr>
                <w:bCs w:val="0"/>
                <w:lang w:val="sq-AL"/>
              </w:rPr>
              <w:t>Më shumë se 250 punonjës në fund të periudhës kontabël ose mesatarisht për gjithë periudhën kontabël.</w:t>
            </w:r>
          </w:p>
        </w:tc>
      </w:tr>
    </w:tbl>
    <w:p w14:paraId="073770D4" w14:textId="77777777" w:rsidR="00D351D9" w:rsidRPr="002A1AA9" w:rsidRDefault="00D351D9" w:rsidP="003E2599">
      <w:pPr>
        <w:pStyle w:val="NumberedParagraphROSCC"/>
        <w:numPr>
          <w:ilvl w:val="0"/>
          <w:numId w:val="0"/>
        </w:numPr>
        <w:rPr>
          <w:b/>
          <w:bCs w:val="0"/>
          <w:lang w:val="sq-AL"/>
        </w:rPr>
      </w:pPr>
    </w:p>
    <w:p w14:paraId="74F01E99" w14:textId="5B711CF3" w:rsidR="00D351D9" w:rsidRPr="002A1AA9" w:rsidRDefault="00BA0E68" w:rsidP="007A4913">
      <w:pPr>
        <w:pStyle w:val="NumberedParagraphROSCC"/>
        <w:ind w:left="0" w:hanging="562"/>
        <w:rPr>
          <w:b/>
          <w:bCs w:val="0"/>
          <w:lang w:val="sq-AL"/>
        </w:rPr>
      </w:pPr>
      <w:r w:rsidRPr="002A1AA9">
        <w:rPr>
          <w:b/>
          <w:bCs w:val="0"/>
          <w:lang w:val="sq-AL"/>
        </w:rPr>
        <w:t xml:space="preserve">Njësive ekonomike u kërkohet t’i depozitojnë pasqyrat </w:t>
      </w:r>
      <w:r w:rsidR="00750039">
        <w:rPr>
          <w:b/>
          <w:bCs w:val="0"/>
          <w:lang w:val="sq-AL"/>
        </w:rPr>
        <w:t xml:space="preserve">e tyre </w:t>
      </w:r>
      <w:r w:rsidRPr="002A1AA9">
        <w:rPr>
          <w:b/>
          <w:bCs w:val="0"/>
          <w:lang w:val="sq-AL"/>
        </w:rPr>
        <w:t>financiare pranë QKB-së jo më vonë se shtatë muaj pas dat</w:t>
      </w:r>
      <w:r w:rsidR="007315FB" w:rsidRPr="002A1AA9">
        <w:rPr>
          <w:b/>
          <w:bCs w:val="0"/>
          <w:lang w:val="sq-AL"/>
        </w:rPr>
        <w:t>ës</w:t>
      </w:r>
      <w:r w:rsidRPr="002A1AA9">
        <w:rPr>
          <w:b/>
          <w:bCs w:val="0"/>
          <w:lang w:val="sq-AL"/>
        </w:rPr>
        <w:t xml:space="preserve"> së raportimit</w:t>
      </w:r>
      <w:r w:rsidR="00750039">
        <w:rPr>
          <w:b/>
          <w:bCs w:val="0"/>
          <w:lang w:val="sq-AL"/>
        </w:rPr>
        <w:t xml:space="preserve"> për publikim</w:t>
      </w:r>
      <w:r w:rsidRPr="002A1AA9">
        <w:rPr>
          <w:b/>
          <w:bCs w:val="0"/>
          <w:lang w:val="sq-AL"/>
        </w:rPr>
        <w:t xml:space="preserve">. </w:t>
      </w:r>
      <w:r w:rsidRPr="002A1AA9">
        <w:rPr>
          <w:bCs w:val="0"/>
          <w:lang w:val="sq-AL"/>
        </w:rPr>
        <w:t xml:space="preserve">Sipas nenit 22, pika 1, të </w:t>
      </w:r>
      <w:r w:rsidR="007315FB" w:rsidRPr="002A1AA9">
        <w:rPr>
          <w:bCs w:val="0"/>
          <w:lang w:val="sq-AL"/>
        </w:rPr>
        <w:t>L</w:t>
      </w:r>
      <w:r w:rsidRPr="002A1AA9">
        <w:rPr>
          <w:bCs w:val="0"/>
          <w:lang w:val="sq-AL"/>
        </w:rPr>
        <w:t xml:space="preserve">igjit </w:t>
      </w:r>
      <w:r w:rsidR="007315FB" w:rsidRPr="002A1AA9">
        <w:rPr>
          <w:bCs w:val="0"/>
          <w:lang w:val="sq-AL"/>
        </w:rPr>
        <w:t>për K</w:t>
      </w:r>
      <w:r w:rsidRPr="002A1AA9">
        <w:rPr>
          <w:bCs w:val="0"/>
          <w:lang w:val="sq-AL"/>
        </w:rPr>
        <w:t>ontabiliteti</w:t>
      </w:r>
      <w:r w:rsidR="007315FB" w:rsidRPr="002A1AA9">
        <w:rPr>
          <w:bCs w:val="0"/>
          <w:lang w:val="sq-AL"/>
        </w:rPr>
        <w:t>n</w:t>
      </w:r>
      <w:r w:rsidRPr="002A1AA9">
        <w:rPr>
          <w:bCs w:val="0"/>
          <w:lang w:val="sq-AL"/>
        </w:rPr>
        <w:t xml:space="preserve">, paketa e plotë mund të përfshijë pasqyrat financiare vjetore, raportin e ecurisë së veprimtarisë, dhe raportin e auditimit, sipas kërkesave të legjislacionit në fuqi. Aktualisht, njësitë ekonomike të cilave u kërkohet të depozitojnë pasqyrat financiare janë shoqëritë me qarkullim të barabartë ose më të madh se 5 milion lekë në </w:t>
      </w:r>
      <w:r w:rsidR="00750039">
        <w:rPr>
          <w:bCs w:val="0"/>
          <w:lang w:val="sq-AL"/>
        </w:rPr>
        <w:t xml:space="preserve">një </w:t>
      </w:r>
      <w:r w:rsidRPr="002A1AA9">
        <w:rPr>
          <w:bCs w:val="0"/>
          <w:lang w:val="sq-AL"/>
        </w:rPr>
        <w:t xml:space="preserve">periudhë kontabël. Numri i njësive ekonomike që i depozitojnë pasqyrat financiare pranë QKB-së është rreth 22.000 (përfshirë edhe personat fizikë). </w:t>
      </w:r>
      <w:r w:rsidR="007A4913" w:rsidRPr="002A1AA9">
        <w:rPr>
          <w:lang w:val="sq-AL"/>
        </w:rPr>
        <w:t xml:space="preserve">QKB ua ndërpret ofrimin e shërbimeve të regjistrit tregtar atyre njësive ekonomike që nuk e paguajnë tarifën e shërbimit apo që nuk depozitojnë raportin financiar vjetor, </w:t>
      </w:r>
      <w:r w:rsidR="00750039">
        <w:rPr>
          <w:lang w:val="sq-AL"/>
        </w:rPr>
        <w:t xml:space="preserve">deri </w:t>
      </w:r>
      <w:r w:rsidR="007A4913" w:rsidRPr="002A1AA9">
        <w:rPr>
          <w:lang w:val="sq-AL"/>
        </w:rPr>
        <w:t xml:space="preserve">sa të jetë paguar tarifa ose </w:t>
      </w:r>
      <w:r w:rsidR="00750039">
        <w:rPr>
          <w:lang w:val="sq-AL"/>
        </w:rPr>
        <w:t>d</w:t>
      </w:r>
      <w:r w:rsidR="007A4913" w:rsidRPr="002A1AA9">
        <w:rPr>
          <w:lang w:val="sq-AL"/>
        </w:rPr>
        <w:t>er</w:t>
      </w:r>
      <w:r w:rsidR="00750039">
        <w:rPr>
          <w:lang w:val="sq-AL"/>
        </w:rPr>
        <w:t xml:space="preserve">i </w:t>
      </w:r>
      <w:r w:rsidR="007A4913" w:rsidRPr="002A1AA9">
        <w:rPr>
          <w:lang w:val="sq-AL"/>
        </w:rPr>
        <w:t xml:space="preserve">sa të jenë depozituar rregullisht raportet financiare vjetore. </w:t>
      </w:r>
      <w:r w:rsidR="00A82451" w:rsidRPr="002A1AA9">
        <w:rPr>
          <w:rStyle w:val="FootnoteReference"/>
          <w:bCs w:val="0"/>
          <w:lang w:val="sq-AL"/>
        </w:rPr>
        <w:footnoteReference w:id="27"/>
      </w:r>
    </w:p>
    <w:p w14:paraId="43FCC463" w14:textId="77777777" w:rsidR="00E169DF" w:rsidRPr="002A1AA9" w:rsidRDefault="007A4913" w:rsidP="007A4913">
      <w:pPr>
        <w:pStyle w:val="NumberedParagraphROSCC"/>
        <w:ind w:left="0" w:hanging="562"/>
        <w:rPr>
          <w:lang w:val="sq-AL"/>
        </w:rPr>
      </w:pPr>
      <w:r w:rsidRPr="002A1AA9">
        <w:rPr>
          <w:b/>
          <w:lang w:val="sq-AL"/>
        </w:rPr>
        <w:t xml:space="preserve">Sistemi i ri elektronik i depozitimit e përmirëson procesin e depozitimit duke siguruar konfirmimin dhe përpunimin e të dhënave të pasqyrave financiare të depozituara me internet nga subjektet nëpërmjet portalit e-Albania. </w:t>
      </w:r>
      <w:r w:rsidRPr="002A1AA9">
        <w:rPr>
          <w:lang w:val="sq-AL"/>
        </w:rPr>
        <w:t>Ky sistem i standardizon dokumentet që mund të ngarkojnë subjektet gjatë depozitimit të pasqyrave financiare vjetore pranë QKB-së. Sistemi përfshin masa kontrolluese që përcaktojnë se cilat njësi ekonomike duhet të zbatojnë dhe depozitojnë pasqyra financiare sipas SNRF-ve apo sipas SKK-ve, për të diktuar ato njësi ekonomike që nuk i depozitojnë pasqyrat financiare, për të përcaktuar se cilat njësi ekonomike janë objekt auditimi dhe për të verifikuar nëse audituesi është i regjistruar pranë Regjistrit të Audituesve Ligjorë.</w:t>
      </w:r>
    </w:p>
    <w:tbl>
      <w:tblPr>
        <w:tblStyle w:val="TabelEcorys3"/>
        <w:tblW w:w="5000" w:type="pct"/>
        <w:jc w:val="right"/>
        <w:tblBorders>
          <w:top w:val="single" w:sz="24" w:space="0" w:color="F40000"/>
          <w:left w:val="single" w:sz="24" w:space="0" w:color="F40000"/>
          <w:bottom w:val="single" w:sz="24" w:space="0" w:color="F40000"/>
          <w:right w:val="single" w:sz="24" w:space="0" w:color="F40000"/>
          <w:insideH w:val="single" w:sz="24" w:space="0" w:color="F40000"/>
          <w:insideV w:val="single" w:sz="24" w:space="0" w:color="F40000"/>
        </w:tblBorders>
        <w:tblLook w:val="04A0" w:firstRow="1" w:lastRow="0" w:firstColumn="1" w:lastColumn="0" w:noHBand="0" w:noVBand="1"/>
      </w:tblPr>
      <w:tblGrid>
        <w:gridCol w:w="8966"/>
      </w:tblGrid>
      <w:tr w:rsidR="00D27BF0" w:rsidRPr="002A1AA9" w14:paraId="490DD6A4" w14:textId="77777777" w:rsidTr="008A3E44">
        <w:trPr>
          <w:trHeight w:val="22"/>
          <w:jc w:val="right"/>
        </w:trPr>
        <w:tc>
          <w:tcPr>
            <w:tcW w:w="8966" w:type="dxa"/>
            <w:tcBorders>
              <w:top w:val="single" w:sz="24" w:space="0" w:color="auto"/>
              <w:left w:val="single" w:sz="24" w:space="0" w:color="auto"/>
              <w:bottom w:val="single" w:sz="24" w:space="0" w:color="auto"/>
              <w:right w:val="single" w:sz="24" w:space="0" w:color="auto"/>
            </w:tcBorders>
            <w:shd w:val="clear" w:color="auto" w:fill="000000" w:themeFill="text1"/>
            <w:tcMar>
              <w:top w:w="144" w:type="dxa"/>
              <w:left w:w="144" w:type="dxa"/>
              <w:bottom w:w="144" w:type="dxa"/>
              <w:right w:w="144" w:type="dxa"/>
            </w:tcMar>
          </w:tcPr>
          <w:p w14:paraId="5306DB09" w14:textId="77777777" w:rsidR="00D27BF0" w:rsidRPr="002A1AA9" w:rsidRDefault="007A4913" w:rsidP="007A4913">
            <w:pPr>
              <w:pStyle w:val="Caption"/>
              <w:pBdr>
                <w:bar w:val="single" w:sz="4" w:color="FF8080"/>
              </w:pBdr>
              <w:spacing w:before="0" w:after="0"/>
              <w:jc w:val="center"/>
              <w:rPr>
                <w:sz w:val="24"/>
                <w:szCs w:val="24"/>
                <w:lang w:val="sq-AL"/>
              </w:rPr>
            </w:pPr>
            <w:r w:rsidRPr="002A1AA9">
              <w:rPr>
                <w:color w:val="FFFFFF" w:themeColor="background1"/>
                <w:sz w:val="24"/>
                <w:szCs w:val="24"/>
                <w:lang w:val="sq-AL"/>
              </w:rPr>
              <w:t>Kutia 1. Qendra Kombëtare e Biznesit</w:t>
            </w:r>
          </w:p>
        </w:tc>
      </w:tr>
      <w:tr w:rsidR="00D27BF0" w:rsidRPr="008D1886" w14:paraId="574F8EA9" w14:textId="77777777" w:rsidTr="00D77DE6">
        <w:trPr>
          <w:trHeight w:val="83"/>
          <w:jc w:val="right"/>
        </w:trPr>
        <w:tc>
          <w:tcPr>
            <w:tcW w:w="8966" w:type="dxa"/>
            <w:tcBorders>
              <w:top w:val="single" w:sz="24" w:space="0" w:color="auto"/>
              <w:left w:val="single" w:sz="24" w:space="0" w:color="auto"/>
              <w:bottom w:val="single" w:sz="24" w:space="0" w:color="auto"/>
              <w:right w:val="single" w:sz="24" w:space="0" w:color="auto"/>
            </w:tcBorders>
            <w:shd w:val="clear" w:color="auto" w:fill="FFC5C5"/>
            <w:tcMar>
              <w:top w:w="144" w:type="dxa"/>
              <w:left w:w="144" w:type="dxa"/>
              <w:bottom w:w="144" w:type="dxa"/>
              <w:right w:w="144" w:type="dxa"/>
            </w:tcMar>
          </w:tcPr>
          <w:p w14:paraId="32F01A69" w14:textId="77777777" w:rsidR="00D351D9" w:rsidRPr="002A1AA9" w:rsidRDefault="007A4913" w:rsidP="0047445B">
            <w:pPr>
              <w:pBdr>
                <w:bar w:val="single" w:sz="4" w:color="FF8080"/>
              </w:pBdr>
              <w:spacing w:before="0"/>
              <w:rPr>
                <w:lang w:val="sq-AL"/>
              </w:rPr>
            </w:pPr>
            <w:r w:rsidRPr="002A1AA9">
              <w:rPr>
                <w:lang w:val="sq-AL"/>
              </w:rPr>
              <w:t>QKB është krijuar më dhjetor 2015, pas bashkimit të Qendrës Kombëtare të Regjistrimit dhe Qendrës Kombëtare të Licencimit.</w:t>
            </w:r>
            <w:r w:rsidRPr="002A1AA9">
              <w:rPr>
                <w:rStyle w:val="FootnoteReference"/>
                <w:lang w:val="sq-AL"/>
              </w:rPr>
              <w:footnoteReference w:id="28"/>
            </w:r>
            <w:r w:rsidRPr="002A1AA9">
              <w:rPr>
                <w:lang w:val="sq-AL"/>
              </w:rPr>
              <w:t xml:space="preserve"> QKB-ja është përgjegjëse për të gjitha proceset e regjistrimit dhe licencimit të biznesit, përfshirë edhe regjistrimin si subjekt tatimpagues. QKB është “shërbim me një ndalesë”, që e ka zvogëluar barrën administrative lidhur me hapjen dhe ushtrimin e aktivitetit të biznesit në Shqipëri.</w:t>
            </w:r>
          </w:p>
          <w:p w14:paraId="57D9BDB4" w14:textId="77777777" w:rsidR="007D072E" w:rsidRPr="002A1AA9" w:rsidRDefault="007A4913" w:rsidP="006119E6">
            <w:pPr>
              <w:pStyle w:val="NumberedParagraphROSCC"/>
              <w:numPr>
                <w:ilvl w:val="0"/>
                <w:numId w:val="0"/>
              </w:numPr>
              <w:pBdr>
                <w:bar w:val="single" w:sz="4" w:color="FF8080"/>
              </w:pBdr>
              <w:spacing w:after="0"/>
              <w:rPr>
                <w:bCs w:val="0"/>
                <w:lang w:val="sq-AL"/>
              </w:rPr>
            </w:pPr>
            <w:r w:rsidRPr="002A1AA9">
              <w:rPr>
                <w:bCs w:val="0"/>
                <w:lang w:val="sq-AL"/>
              </w:rPr>
              <w:t xml:space="preserve">QKB është institucion përfitues i sistemit të modernizimit elektronik për depozitimin dhe publikimin e pasqyrave financiare (komponent i projektit FQ FINREP). Ky komponent synon të japë mbështetje për bërjen e politikave, harduerin dhe softuerin. Me sistemin e ri, pritet që informacionet financiare të jenë të arritshme nga të gjitha palët e interesit dhe nga publiku i gjerë. Njësitë ekonomike plotësojnë online një formular me të gjitha informacionet, përfshirë edhe të dhënat për audituesin ligjor, nëse janë objekt i kërkesave ligjore për auditim. Dokumentet depozitohen duke përdorur një format të paracaktuar dhe duke bashkëlidhur paketën e plotë si PDF të pasqyrave financiare (përfshirë edhe pasqyrat financiare të audituara nëse </w:t>
            </w:r>
            <w:r w:rsidR="006119E6" w:rsidRPr="002A1AA9">
              <w:rPr>
                <w:bCs w:val="0"/>
                <w:lang w:val="sq-AL"/>
              </w:rPr>
              <w:t>janë objekt i kërkesave ligjore për auditim). Procesi nuk mund të mbyllet pa u depozituar të gjitha informacionet dhe dokumentet e detyrueshme. Ky sistem i ri është prezantuar më nëntor 2018 dhe njësitë ekonomike do të fillojnë depozitimin online pranë QKB-së të pasqyrave financiare dhe raportit të auditimit me anë të sportelit elektronik të shërbimit më pas gjatë vitit 2019.</w:t>
            </w:r>
          </w:p>
        </w:tc>
      </w:tr>
    </w:tbl>
    <w:p w14:paraId="2220D54B" w14:textId="77777777" w:rsidR="00D351D9" w:rsidRPr="002A1AA9" w:rsidRDefault="00D351D9" w:rsidP="00B216AE">
      <w:pPr>
        <w:pStyle w:val="NumberedParagraphROSCC"/>
        <w:numPr>
          <w:ilvl w:val="0"/>
          <w:numId w:val="0"/>
        </w:numPr>
        <w:spacing w:after="0"/>
        <w:rPr>
          <w:bCs w:val="0"/>
          <w:lang w:val="sq-AL"/>
        </w:rPr>
      </w:pPr>
    </w:p>
    <w:p w14:paraId="60A3674D" w14:textId="77777777" w:rsidR="00100F74" w:rsidRPr="002A1AA9" w:rsidRDefault="006119E6" w:rsidP="00475EC4">
      <w:pPr>
        <w:pStyle w:val="NumberedParagraphROSCC"/>
        <w:ind w:left="0" w:hanging="562"/>
        <w:rPr>
          <w:b/>
          <w:bCs w:val="0"/>
          <w:lang w:val="sq-AL"/>
        </w:rPr>
      </w:pPr>
      <w:r w:rsidRPr="002A1AA9">
        <w:rPr>
          <w:b/>
          <w:lang w:val="sq-AL"/>
        </w:rPr>
        <w:t xml:space="preserve">Kërkesat minimale për dhënien e informacioneve jepen në </w:t>
      </w:r>
      <w:r w:rsidR="00475EC4" w:rsidRPr="002A1AA9">
        <w:rPr>
          <w:b/>
          <w:lang w:val="sq-AL"/>
        </w:rPr>
        <w:t>L</w:t>
      </w:r>
      <w:r w:rsidRPr="002A1AA9">
        <w:rPr>
          <w:b/>
          <w:lang w:val="sq-AL"/>
        </w:rPr>
        <w:t xml:space="preserve">igjin </w:t>
      </w:r>
      <w:r w:rsidR="00475EC4" w:rsidRPr="002A1AA9">
        <w:rPr>
          <w:b/>
          <w:lang w:val="sq-AL"/>
        </w:rPr>
        <w:t xml:space="preserve">për Shoqëritë Tregtare </w:t>
      </w:r>
      <w:r w:rsidRPr="002A1AA9">
        <w:rPr>
          <w:b/>
          <w:lang w:val="sq-AL"/>
        </w:rPr>
        <w:t xml:space="preserve">dhe në </w:t>
      </w:r>
      <w:r w:rsidR="00475EC4" w:rsidRPr="002A1AA9">
        <w:rPr>
          <w:b/>
          <w:lang w:val="sq-AL"/>
        </w:rPr>
        <w:t>L</w:t>
      </w:r>
      <w:r w:rsidRPr="002A1AA9">
        <w:rPr>
          <w:b/>
          <w:lang w:val="sq-AL"/>
        </w:rPr>
        <w:t xml:space="preserve">igjin </w:t>
      </w:r>
      <w:r w:rsidR="00475EC4" w:rsidRPr="002A1AA9">
        <w:rPr>
          <w:b/>
          <w:lang w:val="sq-AL"/>
        </w:rPr>
        <w:t>për Kontabilitetin</w:t>
      </w:r>
      <w:r w:rsidRPr="002A1AA9">
        <w:rPr>
          <w:b/>
          <w:lang w:val="sq-AL"/>
        </w:rPr>
        <w:t>.</w:t>
      </w:r>
      <w:r w:rsidR="00475EC4" w:rsidRPr="002A1AA9">
        <w:rPr>
          <w:b/>
          <w:lang w:val="sq-AL"/>
        </w:rPr>
        <w:t xml:space="preserve"> </w:t>
      </w:r>
      <w:r w:rsidRPr="002A1AA9">
        <w:rPr>
          <w:lang w:val="sq-AL"/>
        </w:rPr>
        <w:t>Të gjitha NJEIP-të dhe shoqëritë e mesme dhe të mëdha duhet të publikojnë informacionet e depozituara pranë QKB-së, përfshirë pasqyrat financiare vjetore, në faqen e tyre në internet.</w:t>
      </w:r>
      <w:r w:rsidRPr="002A1AA9">
        <w:rPr>
          <w:rStyle w:val="FootnoteReference"/>
          <w:lang w:val="sq-AL"/>
        </w:rPr>
        <w:footnoteReference w:id="29"/>
      </w:r>
      <w:r w:rsidRPr="002A1AA9">
        <w:rPr>
          <w:lang w:val="sq-AL"/>
        </w:rPr>
        <w:t xml:space="preserve"> Në praktikë, zbatimi i këtyre kërkesave është i dobët. Shqyrtimi që u është</w:t>
      </w:r>
      <w:r w:rsidR="007315FB" w:rsidRPr="002A1AA9">
        <w:rPr>
          <w:lang w:val="sq-AL"/>
        </w:rPr>
        <w:t xml:space="preserve"> bërë</w:t>
      </w:r>
      <w:r w:rsidRPr="002A1AA9">
        <w:rPr>
          <w:lang w:val="sq-AL"/>
        </w:rPr>
        <w:t xml:space="preserve"> pasqyrave financiare nxori në pah çështjen se cilësia e informacioneve financiare të paraqitura në pasqyrat financiare ka nevojë për përmirësim.</w:t>
      </w:r>
      <w:r w:rsidRPr="002A1AA9">
        <w:rPr>
          <w:rStyle w:val="FootnoteReference"/>
          <w:lang w:val="sq-AL"/>
        </w:rPr>
        <w:footnoteReference w:id="30"/>
      </w:r>
    </w:p>
    <w:tbl>
      <w:tblPr>
        <w:tblStyle w:val="TabelEcorys3"/>
        <w:tblW w:w="5000" w:type="pct"/>
        <w:jc w:val="righ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66"/>
      </w:tblGrid>
      <w:tr w:rsidR="001954B9" w:rsidRPr="008D1886" w14:paraId="1C209FF4" w14:textId="77777777" w:rsidTr="00ED2574">
        <w:trPr>
          <w:trHeight w:val="83"/>
          <w:jc w:val="right"/>
        </w:trPr>
        <w:tc>
          <w:tcPr>
            <w:tcW w:w="8966" w:type="dxa"/>
            <w:shd w:val="clear" w:color="auto" w:fill="FFC5C5"/>
            <w:tcMar>
              <w:top w:w="144" w:type="dxa"/>
              <w:left w:w="144" w:type="dxa"/>
              <w:bottom w:w="144" w:type="dxa"/>
              <w:right w:w="144" w:type="dxa"/>
            </w:tcMar>
          </w:tcPr>
          <w:p w14:paraId="0E8B96B0" w14:textId="02488254" w:rsidR="001954B9" w:rsidRPr="002A1AA9" w:rsidRDefault="006119E6" w:rsidP="0047445B">
            <w:pPr>
              <w:pBdr>
                <w:bar w:val="single" w:sz="4" w:color="FF8080"/>
              </w:pBdr>
              <w:spacing w:before="0" w:after="0"/>
              <w:rPr>
                <w:bCs/>
                <w:lang w:val="sq-AL"/>
              </w:rPr>
            </w:pPr>
            <w:r w:rsidRPr="002A1AA9">
              <w:rPr>
                <w:bCs/>
                <w:lang w:val="sq-AL"/>
              </w:rPr>
              <w:t xml:space="preserve">Kërkesave ligjore për raportimin financiar për qëllime të përgjithshme u janë bërë shumë përmirësime pas ROSC A&amp;A të fundit. Janë miratuar dhe vënë në zbatim ligje për kontabilitetin dhe auditimin, por </w:t>
            </w:r>
            <w:r w:rsidR="00E01DDE">
              <w:rPr>
                <w:bCs/>
                <w:lang w:val="sq-AL"/>
              </w:rPr>
              <w:t>është e nevojshme</w:t>
            </w:r>
            <w:r w:rsidRPr="002A1AA9">
              <w:rPr>
                <w:bCs/>
                <w:lang w:val="sq-AL"/>
              </w:rPr>
              <w:t xml:space="preserve"> të zgjidhen mospërputh</w:t>
            </w:r>
            <w:r w:rsidR="00E01DDE">
              <w:rPr>
                <w:bCs/>
                <w:lang w:val="sq-AL"/>
              </w:rPr>
              <w:t>jet</w:t>
            </w:r>
            <w:r w:rsidRPr="002A1AA9">
              <w:rPr>
                <w:bCs/>
                <w:lang w:val="sq-AL"/>
              </w:rPr>
              <w:t xml:space="preserve"> në kriteret për NJEIP-të. Me ndihmën e projektit EQ FINREP, depozitimi dhe publikimi i pasqyrave financiare do të bëhet nëpërmjet QKB-së, me anë të një sistem</w:t>
            </w:r>
            <w:r w:rsidR="00E01DDE">
              <w:rPr>
                <w:bCs/>
                <w:lang w:val="sq-AL"/>
              </w:rPr>
              <w:t>i</w:t>
            </w:r>
            <w:r w:rsidRPr="002A1AA9">
              <w:rPr>
                <w:bCs/>
                <w:lang w:val="sq-AL"/>
              </w:rPr>
              <w:t xml:space="preserve"> modern elektronik. Kjo risi pritet të sigurojë që informacionet financiare të jenë të arritshme nga të gjitha palët e interes</w:t>
            </w:r>
            <w:r w:rsidR="00E01DDE">
              <w:rPr>
                <w:bCs/>
                <w:lang w:val="sq-AL"/>
              </w:rPr>
              <w:t>it</w:t>
            </w:r>
            <w:r w:rsidRPr="002A1AA9">
              <w:rPr>
                <w:bCs/>
                <w:lang w:val="sq-AL"/>
              </w:rPr>
              <w:t xml:space="preserve"> dhe publiku i gjerë.</w:t>
            </w:r>
          </w:p>
        </w:tc>
      </w:tr>
    </w:tbl>
    <w:p w14:paraId="2AA50818" w14:textId="77777777" w:rsidR="006119E6" w:rsidRPr="002A1AA9" w:rsidRDefault="006119E6" w:rsidP="006119E6">
      <w:pPr>
        <w:pStyle w:val="Heading2"/>
        <w:rPr>
          <w:lang w:val="sq-AL"/>
        </w:rPr>
      </w:pPr>
      <w:bookmarkStart w:id="65" w:name="_Toc27691507"/>
      <w:r w:rsidRPr="002A1AA9">
        <w:rPr>
          <w:lang w:val="sq-AL"/>
        </w:rPr>
        <w:t>shoqëritë tregtare të listuara</w:t>
      </w:r>
      <w:bookmarkEnd w:id="65"/>
    </w:p>
    <w:p w14:paraId="183439E4" w14:textId="5489FD24" w:rsidR="00D351D9" w:rsidRPr="002A1AA9" w:rsidRDefault="006119E6" w:rsidP="006119E6">
      <w:pPr>
        <w:pStyle w:val="Heading3"/>
        <w:rPr>
          <w:color w:val="auto"/>
          <w:lang w:val="sq-AL"/>
        </w:rPr>
      </w:pPr>
      <w:bookmarkStart w:id="66" w:name="_Toc513700517"/>
      <w:r w:rsidRPr="002A1AA9">
        <w:rPr>
          <w:lang w:val="sq-AL"/>
        </w:rPr>
        <w:t xml:space="preserve">Informacion i përgjithshëm mbi tregun e letrave me vlerë dhe të </w:t>
      </w:r>
      <w:bookmarkEnd w:id="66"/>
      <w:r w:rsidR="000F6FE4" w:rsidRPr="002A1AA9">
        <w:rPr>
          <w:lang w:val="sq-AL"/>
        </w:rPr>
        <w:t>k</w:t>
      </w:r>
      <w:r w:rsidR="000F6FE4">
        <w:rPr>
          <w:lang w:val="sq-AL"/>
        </w:rPr>
        <w:t>ëmbimit valutor</w:t>
      </w:r>
    </w:p>
    <w:p w14:paraId="269DAA02" w14:textId="66D4A974" w:rsidR="00D351D9" w:rsidRPr="002A1AA9" w:rsidRDefault="006119E6" w:rsidP="00CD2367">
      <w:pPr>
        <w:pStyle w:val="NumberedParagraphROSCC"/>
        <w:ind w:left="0" w:hanging="562"/>
        <w:rPr>
          <w:lang w:val="sq-AL"/>
        </w:rPr>
      </w:pPr>
      <w:r w:rsidRPr="002A1AA9">
        <w:rPr>
          <w:b/>
          <w:color w:val="000000" w:themeColor="text1"/>
          <w:lang w:val="sq-AL"/>
        </w:rPr>
        <w:t>Në vitin 2017, AMF licencoi një platformë private për bursën e titujve,</w:t>
      </w:r>
      <w:r w:rsidR="0056025F" w:rsidRPr="002A1AA9">
        <w:rPr>
          <w:b/>
          <w:color w:val="000000" w:themeColor="text1"/>
          <w:vertAlign w:val="superscript"/>
          <w:lang w:val="sq-AL"/>
        </w:rPr>
        <w:footnoteReference w:id="31"/>
      </w:r>
      <w:r w:rsidRPr="002A1AA9">
        <w:rPr>
          <w:b/>
          <w:color w:val="000000" w:themeColor="text1"/>
          <w:lang w:val="sq-AL"/>
        </w:rPr>
        <w:t xml:space="preserve"> pas dështimit të orvatjeve të mëparshme për të krijuar një bursë </w:t>
      </w:r>
      <w:r w:rsidR="0056025F" w:rsidRPr="002A1AA9">
        <w:rPr>
          <w:b/>
          <w:color w:val="000000" w:themeColor="text1"/>
          <w:lang w:val="sq-AL"/>
        </w:rPr>
        <w:t>shtetërore të letrave me vlerë</w:t>
      </w:r>
      <w:r w:rsidRPr="002A1AA9">
        <w:rPr>
          <w:b/>
          <w:color w:val="000000" w:themeColor="text1"/>
          <w:lang w:val="sq-AL"/>
        </w:rPr>
        <w:t>.</w:t>
      </w:r>
      <w:r w:rsidR="0056025F" w:rsidRPr="002A1AA9">
        <w:rPr>
          <w:b/>
          <w:color w:val="000000" w:themeColor="text1"/>
          <w:lang w:val="sq-AL"/>
        </w:rPr>
        <w:t xml:space="preserve"> </w:t>
      </w:r>
      <w:r w:rsidR="00CD2367" w:rsidRPr="002A1AA9">
        <w:rPr>
          <w:color w:val="000000" w:themeColor="text1"/>
          <w:lang w:val="sq-AL"/>
        </w:rPr>
        <w:t xml:space="preserve">Bursa Shqiptare e Titujve (ALSE) po përpiqet të zhvillojë një treg të centralizuar për t’i dhënë përgjigje kërkesës dhe ofertës për letra me vlerë në vend, nëpërmjet listimit të letrave me vlerë, shërbimeve të tregtimit, klerimit dhe shlyerjes. </w:t>
      </w:r>
      <w:r w:rsidR="000A12F8">
        <w:rPr>
          <w:color w:val="000000" w:themeColor="text1"/>
          <w:lang w:val="sq-AL"/>
        </w:rPr>
        <w:t>Aktualisht</w:t>
      </w:r>
      <w:r w:rsidR="00CD2367" w:rsidRPr="002A1AA9">
        <w:rPr>
          <w:color w:val="000000" w:themeColor="text1"/>
          <w:lang w:val="sq-AL"/>
        </w:rPr>
        <w:t>, nuk ka shoqëri tregtare që treg</w:t>
      </w:r>
      <w:r w:rsidR="00703E85" w:rsidRPr="002A1AA9">
        <w:rPr>
          <w:color w:val="000000" w:themeColor="text1"/>
          <w:lang w:val="sq-AL"/>
        </w:rPr>
        <w:t>t</w:t>
      </w:r>
      <w:r w:rsidR="00CD2367" w:rsidRPr="002A1AA9">
        <w:rPr>
          <w:color w:val="000000" w:themeColor="text1"/>
          <w:lang w:val="sq-AL"/>
        </w:rPr>
        <w:t>ohen në bursën e Shqipërisë. Deri në këtë moment, ALSE ka ndërtuar kuadrin rregullator dhe infrastrukturën e nevojshme teknike (softuerin) për të mundësuar treg</w:t>
      </w:r>
      <w:r w:rsidR="00703E85" w:rsidRPr="002A1AA9">
        <w:rPr>
          <w:color w:val="000000" w:themeColor="text1"/>
          <w:lang w:val="sq-AL"/>
        </w:rPr>
        <w:t>t</w:t>
      </w:r>
      <w:r w:rsidR="00CD2367" w:rsidRPr="002A1AA9">
        <w:rPr>
          <w:color w:val="000000" w:themeColor="text1"/>
          <w:lang w:val="sq-AL"/>
        </w:rPr>
        <w:t>imin e plotë dhe procesin e kliring-shlyerjes të transaksioneve të letrave me vlerë të qeverisë të cilat tregohen në ALSE. Raport-progresi i Komisionit Evropian për Shqipërinë i vitit 2018</w:t>
      </w:r>
      <w:r w:rsidR="00CD2367" w:rsidRPr="002A1AA9">
        <w:rPr>
          <w:rStyle w:val="FootnoteReference"/>
          <w:color w:val="000000" w:themeColor="text1"/>
          <w:lang w:val="sq-AL"/>
        </w:rPr>
        <w:footnoteReference w:id="32"/>
      </w:r>
      <w:r w:rsidR="00CD2367" w:rsidRPr="002A1AA9">
        <w:rPr>
          <w:color w:val="000000" w:themeColor="text1"/>
          <w:lang w:val="sq-AL"/>
        </w:rPr>
        <w:t xml:space="preserve"> thotë se ka fushëveprim të konsiderueshëm për zgjerimin e financimit nëpërmjet titujve të kapitalit dhe obligacioneve të shoqërive tregtare, me kusht që të fuqizohet kapaciteti mbikëqyrës dhe të përmirësohen transparenca dhe drejtimi i brendshëm në sektorin privat.</w:t>
      </w:r>
    </w:p>
    <w:p w14:paraId="2AF2F990" w14:textId="77777777" w:rsidR="00CD2367" w:rsidRPr="002A1AA9" w:rsidRDefault="00CD2367" w:rsidP="00CD2367">
      <w:pPr>
        <w:pStyle w:val="Heading2"/>
        <w:rPr>
          <w:lang w:val="sq-AL"/>
        </w:rPr>
      </w:pPr>
      <w:bookmarkStart w:id="67" w:name="_Toc27691508"/>
      <w:r w:rsidRPr="002A1AA9">
        <w:rPr>
          <w:lang w:val="sq-AL"/>
        </w:rPr>
        <w:t>Sektori bankar</w:t>
      </w:r>
      <w:bookmarkEnd w:id="67"/>
    </w:p>
    <w:p w14:paraId="465CDC42" w14:textId="77777777" w:rsidR="00CD2367" w:rsidRPr="002A1AA9" w:rsidRDefault="00CD2367" w:rsidP="00CD2367">
      <w:pPr>
        <w:pStyle w:val="Heading3"/>
        <w:rPr>
          <w:lang w:val="sq-AL"/>
        </w:rPr>
      </w:pPr>
      <w:bookmarkStart w:id="68" w:name="_Toc513700526"/>
      <w:r w:rsidRPr="002A1AA9">
        <w:rPr>
          <w:lang w:val="sq-AL"/>
        </w:rPr>
        <w:t>Informacion i përgjithshëm mbi sektorin bankar</w:t>
      </w:r>
      <w:bookmarkEnd w:id="68"/>
    </w:p>
    <w:p w14:paraId="737AACBC" w14:textId="496DCF2C" w:rsidR="00D351D9" w:rsidRPr="002A1AA9" w:rsidRDefault="00CD2367" w:rsidP="00CD2367">
      <w:pPr>
        <w:pStyle w:val="NumberedParagraphROSCC"/>
        <w:ind w:left="0" w:hanging="562"/>
        <w:rPr>
          <w:b/>
          <w:lang w:val="sq-AL"/>
        </w:rPr>
      </w:pPr>
      <w:r w:rsidRPr="002A1AA9">
        <w:rPr>
          <w:b/>
          <w:color w:val="000000" w:themeColor="text1"/>
          <w:lang w:val="sq-AL"/>
        </w:rPr>
        <w:t xml:space="preserve">Sektori bankar në Shqipëri është i vogël dhe dominohet nga bankat e huaja. </w:t>
      </w:r>
      <w:r w:rsidR="00ED15C7">
        <w:rPr>
          <w:color w:val="000000" w:themeColor="text1"/>
          <w:lang w:val="sq-AL"/>
        </w:rPr>
        <w:t>Nga muaji</w:t>
      </w:r>
      <w:r w:rsidRPr="002A1AA9">
        <w:rPr>
          <w:color w:val="000000" w:themeColor="text1"/>
          <w:lang w:val="sq-AL"/>
        </w:rPr>
        <w:t xml:space="preserve"> </w:t>
      </w:r>
      <w:r w:rsidR="008A34F6">
        <w:rPr>
          <w:color w:val="000000" w:themeColor="text1"/>
          <w:lang w:val="sq-AL"/>
        </w:rPr>
        <w:t>P</w:t>
      </w:r>
      <w:r w:rsidRPr="002A1AA9">
        <w:rPr>
          <w:color w:val="000000" w:themeColor="text1"/>
          <w:lang w:val="sq-AL"/>
        </w:rPr>
        <w:t>rill 2019, në Shqipëri ushtro</w:t>
      </w:r>
      <w:r w:rsidR="001B09A8">
        <w:rPr>
          <w:color w:val="000000" w:themeColor="text1"/>
          <w:lang w:val="sq-AL"/>
        </w:rPr>
        <w:t>j</w:t>
      </w:r>
      <w:r w:rsidRPr="002A1AA9">
        <w:rPr>
          <w:color w:val="000000" w:themeColor="text1"/>
          <w:lang w:val="sq-AL"/>
        </w:rPr>
        <w:t>n</w:t>
      </w:r>
      <w:r w:rsidR="001B09A8">
        <w:rPr>
          <w:color w:val="000000" w:themeColor="text1"/>
          <w:lang w:val="sq-AL"/>
        </w:rPr>
        <w:t>ë</w:t>
      </w:r>
      <w:r w:rsidRPr="002A1AA9">
        <w:rPr>
          <w:color w:val="000000" w:themeColor="text1"/>
          <w:lang w:val="sq-AL"/>
        </w:rPr>
        <w:t xml:space="preserve"> aktivitet 14 banka.</w:t>
      </w:r>
      <w:r w:rsidRPr="002A1AA9">
        <w:rPr>
          <w:rStyle w:val="FootnoteReference"/>
          <w:b/>
          <w:color w:val="000000" w:themeColor="text1"/>
          <w:lang w:val="sq-AL"/>
        </w:rPr>
        <w:footnoteReference w:id="33"/>
      </w:r>
      <w:r w:rsidRPr="002A1AA9">
        <w:rPr>
          <w:color w:val="000000" w:themeColor="text1"/>
          <w:lang w:val="sq-AL"/>
        </w:rPr>
        <w:t xml:space="preserve"> Ky numër pritet të bjerë në 13 deri në fund të vitit 2019, duke qenë se njëra bankë është në proces blerjeje nga një bankë tjetër e sistemit. Bankat zënë pjesën më të madhe të aktiveve të sektorit financiar dhe shumica e tyre janë me kapital të huaj. Përqendrimi i tri bankave më të mëdha, për nga aktivet në 2018, qe 55,8 për qind, diçka më pak se mediana rajonale por më e lartë se ekonomitë e tjera të rajonit si Bosnja dhe Hercegovina (41,8 për qind) dhe Serbia (44,9 për qind).</w:t>
      </w:r>
      <w:r w:rsidRPr="002A1AA9">
        <w:rPr>
          <w:rStyle w:val="FootnoteReference"/>
          <w:rFonts w:ascii="Calibri" w:eastAsia="Calibri" w:hAnsi="Calibri" w:cs="Calibri"/>
          <w:color w:val="000000" w:themeColor="text1"/>
          <w:lang w:val="sq-AL"/>
        </w:rPr>
        <w:footnoteReference w:id="34"/>
      </w:r>
    </w:p>
    <w:p w14:paraId="3023EC76" w14:textId="07EFD606" w:rsidR="00D351D9" w:rsidRPr="002A1AA9" w:rsidRDefault="00CD2367" w:rsidP="00971070">
      <w:pPr>
        <w:pStyle w:val="NumberedParagraphROSCC"/>
        <w:ind w:left="0" w:hanging="562"/>
        <w:rPr>
          <w:b/>
          <w:bCs w:val="0"/>
          <w:i/>
          <w:iCs/>
          <w:lang w:val="sq-AL"/>
        </w:rPr>
      </w:pPr>
      <w:r w:rsidRPr="002A1AA9">
        <w:rPr>
          <w:b/>
          <w:color w:val="000000" w:themeColor="text1"/>
          <w:lang w:val="sq-AL"/>
        </w:rPr>
        <w:t xml:space="preserve">Sektori bankar mbizotëron tregun, ndërsa institucionet financiare jo-bankë të kreditit janë të vogla, për nga aktivet. </w:t>
      </w:r>
      <w:r w:rsidR="001B09A8">
        <w:rPr>
          <w:bCs w:val="0"/>
          <w:color w:val="000000" w:themeColor="text1"/>
          <w:lang w:val="sq-AL"/>
        </w:rPr>
        <w:t>N</w:t>
      </w:r>
      <w:r w:rsidRPr="002A1AA9">
        <w:rPr>
          <w:bCs w:val="0"/>
          <w:color w:val="000000" w:themeColor="text1"/>
          <w:lang w:val="sq-AL"/>
        </w:rPr>
        <w:t xml:space="preserve">ë </w:t>
      </w:r>
      <w:r w:rsidR="008A34F6">
        <w:rPr>
          <w:bCs w:val="0"/>
          <w:color w:val="000000" w:themeColor="text1"/>
          <w:lang w:val="sq-AL"/>
        </w:rPr>
        <w:t>Q</w:t>
      </w:r>
      <w:r w:rsidRPr="002A1AA9">
        <w:rPr>
          <w:bCs w:val="0"/>
          <w:color w:val="000000" w:themeColor="text1"/>
          <w:lang w:val="sq-AL"/>
        </w:rPr>
        <w:t xml:space="preserve">ershor 2018, aktivet e bankave qenë sa 97,1 për qind të PBB-së. </w:t>
      </w:r>
      <w:r w:rsidRPr="002A1AA9">
        <w:rPr>
          <w:color w:val="000000" w:themeColor="text1"/>
          <w:lang w:val="sq-AL"/>
        </w:rPr>
        <w:t xml:space="preserve">Kishte 31 institucione të regjistruara financiare </w:t>
      </w:r>
      <w:r w:rsidR="001B09A8">
        <w:rPr>
          <w:color w:val="000000" w:themeColor="text1"/>
          <w:lang w:val="sq-AL"/>
        </w:rPr>
        <w:t xml:space="preserve">krediti </w:t>
      </w:r>
      <w:r w:rsidRPr="002A1AA9">
        <w:rPr>
          <w:color w:val="000000" w:themeColor="text1"/>
          <w:lang w:val="sq-AL"/>
        </w:rPr>
        <w:t xml:space="preserve">jo-bankë, pra institucione mikrofinancimi, qiraje financiare, shoqëri të blerjes së borxheve dhe shoqata kursim-krediti: aktivet e tyre qenë </w:t>
      </w:r>
      <w:r w:rsidR="00971070" w:rsidRPr="002A1AA9">
        <w:rPr>
          <w:color w:val="000000" w:themeColor="text1"/>
          <w:lang w:val="sq-AL"/>
        </w:rPr>
        <w:t xml:space="preserve">47 miliardë lekë gjithsej, duke zënë 3,1 për qind që aktiveve të sektorit bankar gjithsej. Konsolidimi i mëtejshëm i shoqatave të kursim-kreditit ka çuar në zvogëlimin e numrit të tyre nga mbi 120 në 13. </w:t>
      </w:r>
      <w:r w:rsidR="00E8514B">
        <w:rPr>
          <w:color w:val="000000" w:themeColor="text1"/>
          <w:lang w:val="sq-AL"/>
        </w:rPr>
        <w:t>N</w:t>
      </w:r>
      <w:r w:rsidR="00971070" w:rsidRPr="002A1AA9">
        <w:rPr>
          <w:color w:val="000000" w:themeColor="text1"/>
          <w:lang w:val="sq-AL"/>
        </w:rPr>
        <w:t xml:space="preserve">ë </w:t>
      </w:r>
      <w:r w:rsidR="008A34F6">
        <w:rPr>
          <w:color w:val="000000" w:themeColor="text1"/>
          <w:lang w:val="sq-AL"/>
        </w:rPr>
        <w:t>D</w:t>
      </w:r>
      <w:r w:rsidR="00971070" w:rsidRPr="002A1AA9">
        <w:rPr>
          <w:color w:val="000000" w:themeColor="text1"/>
          <w:lang w:val="sq-AL"/>
        </w:rPr>
        <w:t>hjetor 2017, aktivet gjithsej të të gjitha shoqatave të kursim-kreditit shkonin në 8,8 miliardë lekë gjithsej, duke zënë jo më shumë se 0,5 për qind të sistemit bankar.</w:t>
      </w:r>
    </w:p>
    <w:p w14:paraId="6D33429B" w14:textId="77777777" w:rsidR="00D351D9" w:rsidRPr="002A1AA9" w:rsidRDefault="00971070" w:rsidP="00971070">
      <w:pPr>
        <w:pStyle w:val="Heading3"/>
        <w:rPr>
          <w:color w:val="auto"/>
          <w:lang w:val="sq-AL"/>
        </w:rPr>
      </w:pPr>
      <w:bookmarkStart w:id="69" w:name="_Toc513700527"/>
      <w:bookmarkStart w:id="70" w:name="_Hlk507665523"/>
      <w:r w:rsidRPr="002A1AA9">
        <w:rPr>
          <w:lang w:val="sq-AL"/>
        </w:rPr>
        <w:t>Rregullimi i sektorit bankar</w:t>
      </w:r>
      <w:bookmarkEnd w:id="69"/>
    </w:p>
    <w:bookmarkEnd w:id="70"/>
    <w:p w14:paraId="628F290C" w14:textId="6A5E9699" w:rsidR="00D351D9" w:rsidRPr="002A1AA9" w:rsidRDefault="00971070" w:rsidP="00DE2BAB">
      <w:pPr>
        <w:pStyle w:val="NumberedParagraphROSCC"/>
        <w:ind w:left="0" w:hanging="562"/>
        <w:rPr>
          <w:lang w:val="sq-AL"/>
        </w:rPr>
      </w:pPr>
      <w:r w:rsidRPr="002A1AA9">
        <w:rPr>
          <w:b/>
          <w:bCs w:val="0"/>
          <w:lang w:val="sq-AL"/>
        </w:rPr>
        <w:t xml:space="preserve">Legjislacioni bankar ende u kërkon bankave t’i përgatisin pasqyrat financiare individuale dhe të konsoliduara në përputhje me MRF-në, i cili bazohej në SNRF-të e vitit 1998. </w:t>
      </w:r>
      <w:r w:rsidRPr="002A1AA9">
        <w:rPr>
          <w:bCs w:val="0"/>
          <w:lang w:val="sq-AL"/>
        </w:rPr>
        <w:t xml:space="preserve">Bankat e nivelit të dytë aktualisht i hartojnë pasqyrat financiare për qëllime rregullatore në bazë të MRF-së, të miratuar nga Këshilli Mbikëqyrës i BSH-së </w:t>
      </w:r>
      <w:r w:rsidR="00230EB8">
        <w:rPr>
          <w:bCs w:val="0"/>
          <w:lang w:val="sq-AL"/>
        </w:rPr>
        <w:t>n</w:t>
      </w:r>
      <w:r w:rsidRPr="002A1AA9">
        <w:rPr>
          <w:bCs w:val="0"/>
          <w:lang w:val="sq-AL"/>
        </w:rPr>
        <w:t xml:space="preserve">ë 24 </w:t>
      </w:r>
      <w:r w:rsidR="008A34F6">
        <w:rPr>
          <w:bCs w:val="0"/>
          <w:lang w:val="sq-AL"/>
        </w:rPr>
        <w:t>D</w:t>
      </w:r>
      <w:r w:rsidRPr="002A1AA9">
        <w:rPr>
          <w:bCs w:val="0"/>
          <w:lang w:val="sq-AL"/>
        </w:rPr>
        <w:t>hjetor 2008, i cili ka zëvendësuar manualin e mëparshëm të kontabilitetit të bankave. MRF është miratuar për qëllime rregullatore në bazë të nenit 47 të Ligjit për Bankat të vitit 2006.</w:t>
      </w:r>
      <w:r w:rsidRPr="002A1AA9">
        <w:rPr>
          <w:rStyle w:val="FootnoteReference"/>
          <w:bCs w:val="0"/>
          <w:lang w:val="sq-AL"/>
        </w:rPr>
        <w:footnoteReference w:id="35"/>
      </w:r>
      <w:r w:rsidRPr="002A1AA9">
        <w:rPr>
          <w:bCs w:val="0"/>
          <w:lang w:val="sq-AL"/>
        </w:rPr>
        <w:t xml:space="preserve"> Pas publikimit, MRF nuk është përditësuar, prandaj ai nuk përfshin kërkesa të rëndësishme për dhënien e informacioneve financiare në lidhje me instrumentet financiare. </w:t>
      </w:r>
      <w:r w:rsidRPr="002A1AA9">
        <w:rPr>
          <w:lang w:val="sq-AL"/>
        </w:rPr>
        <w:t xml:space="preserve">Institucionet financiare janë objekt edhe i Rregullores nr.69/2014 të BSH-së “Për kapitalin rregullator të bankës”, sa i takon administrimit të kapitalit. Kjo rregullore thotë se bankat mund të bazohen në SNRF sa herë një zë i përmendur në rregullore nuk përshkruhet në MRF. Rregullorja nr.48/2013 “Për raportin e mjaftueshmërisë së kapitalit” bazohet në kërkesat e Bazel II. </w:t>
      </w:r>
      <w:r w:rsidR="00AA4FAB" w:rsidRPr="002A1AA9">
        <w:rPr>
          <w:lang w:val="sq-AL"/>
        </w:rPr>
        <w:t xml:space="preserve"> </w:t>
      </w:r>
    </w:p>
    <w:p w14:paraId="46B6F533" w14:textId="0C03B6C0" w:rsidR="00D351D9" w:rsidRPr="002A1AA9" w:rsidRDefault="00971070" w:rsidP="00DE2BAB">
      <w:pPr>
        <w:pStyle w:val="NumberedParagraphROSCC"/>
        <w:ind w:left="0" w:hanging="562"/>
        <w:rPr>
          <w:lang w:val="sq-AL"/>
        </w:rPr>
      </w:pPr>
      <w:r w:rsidRPr="002A1AA9">
        <w:rPr>
          <w:b/>
          <w:lang w:val="sq-AL"/>
        </w:rPr>
        <w:t>Kur identifikohet një grup bankar, legjislacioni bankar u kërkon bankave</w:t>
      </w:r>
      <w:r w:rsidR="00DA4CFD">
        <w:rPr>
          <w:b/>
          <w:lang w:val="sq-AL"/>
        </w:rPr>
        <w:t xml:space="preserve"> mbizotëruese</w:t>
      </w:r>
      <w:r w:rsidRPr="002A1AA9">
        <w:rPr>
          <w:b/>
          <w:lang w:val="sq-AL"/>
        </w:rPr>
        <w:t xml:space="preserve"> t’i përgatisin pasqyrat financiare të konsoliduara në përputhje me Ligjin për Kontabilitetin dhe SNRF-të.</w:t>
      </w:r>
      <w:r w:rsidRPr="002A1AA9">
        <w:rPr>
          <w:rStyle w:val="FootnoteReference"/>
          <w:b/>
          <w:lang w:val="sq-AL"/>
        </w:rPr>
        <w:footnoteReference w:id="36"/>
      </w:r>
      <w:r w:rsidRPr="002A1AA9">
        <w:rPr>
          <w:b/>
          <w:lang w:val="sq-AL"/>
        </w:rPr>
        <w:t xml:space="preserve"> </w:t>
      </w:r>
      <w:r w:rsidR="00DA4CFD">
        <w:rPr>
          <w:lang w:val="sq-AL"/>
        </w:rPr>
        <w:t>Gjithësesi</w:t>
      </w:r>
      <w:r w:rsidRPr="002A1AA9">
        <w:rPr>
          <w:lang w:val="sq-AL"/>
        </w:rPr>
        <w:t xml:space="preserve">, në </w:t>
      </w:r>
      <w:r w:rsidR="00DA4CFD">
        <w:rPr>
          <w:lang w:val="sq-AL"/>
        </w:rPr>
        <w:t>raste të tjera</w:t>
      </w:r>
      <w:r w:rsidRPr="002A1AA9">
        <w:rPr>
          <w:lang w:val="sq-AL"/>
        </w:rPr>
        <w:t xml:space="preserve"> i lihet BSH-së të vendosë nëse nevojiten kërkesat </w:t>
      </w:r>
      <w:r w:rsidR="00F20B6D" w:rsidRPr="002A1AA9">
        <w:rPr>
          <w:lang w:val="sq-AL"/>
        </w:rPr>
        <w:t>mbi konsolidimin për paraqitje të plotë dhe objektive të pozicionit financiar dhe rezultateve ushtrimore të bankës. Përkufizim</w:t>
      </w:r>
      <w:r w:rsidR="001745BE" w:rsidRPr="002A1AA9">
        <w:rPr>
          <w:lang w:val="sq-AL"/>
        </w:rPr>
        <w:t xml:space="preserve">i i </w:t>
      </w:r>
      <w:r w:rsidR="00F20B6D" w:rsidRPr="002A1AA9">
        <w:rPr>
          <w:lang w:val="sq-AL"/>
        </w:rPr>
        <w:t xml:space="preserve">njësisë ekonomike kontrolluese në </w:t>
      </w:r>
      <w:r w:rsidR="001745BE" w:rsidRPr="002A1AA9">
        <w:rPr>
          <w:lang w:val="sq-AL"/>
        </w:rPr>
        <w:t>Ligjin për Bankat nuk është në përputhje me SNRF-të apo me kërkesat e Direktivës së BE-së për Kontabilitetin, çka do të thotë se pasqyrat financiare të konsoliduara nuk i përfshijnë të gjitha njësitë ekonomike brenda grupit dhe informacionet financiare të paraqitura janë jo të plota.</w:t>
      </w:r>
    </w:p>
    <w:p w14:paraId="5FB6CB98" w14:textId="77777777" w:rsidR="00D351D9" w:rsidRPr="002A1AA9" w:rsidRDefault="001745BE" w:rsidP="00DE2BAB">
      <w:pPr>
        <w:pStyle w:val="NumberedParagraphROSCC"/>
        <w:ind w:left="0" w:hanging="562"/>
        <w:rPr>
          <w:lang w:val="sq-AL"/>
        </w:rPr>
      </w:pPr>
      <w:r w:rsidRPr="002A1AA9">
        <w:rPr>
          <w:b/>
          <w:lang w:val="sq-AL"/>
        </w:rPr>
        <w:t xml:space="preserve">Bankat e nivelit të dytë hartojnë raporte </w:t>
      </w:r>
      <w:r w:rsidR="00703E85" w:rsidRPr="002A1AA9">
        <w:rPr>
          <w:b/>
          <w:lang w:val="sq-AL"/>
        </w:rPr>
        <w:t>financiare</w:t>
      </w:r>
      <w:r w:rsidRPr="002A1AA9">
        <w:rPr>
          <w:b/>
          <w:lang w:val="sq-AL"/>
        </w:rPr>
        <w:t xml:space="preserve"> periodike për qëllime rregullatore sipas kërkesave ligjore të BSH-së.</w:t>
      </w:r>
      <w:r w:rsidRPr="002A1AA9">
        <w:rPr>
          <w:rStyle w:val="FootnoteReference"/>
          <w:b/>
          <w:lang w:val="sq-AL"/>
        </w:rPr>
        <w:footnoteReference w:id="37"/>
      </w:r>
      <w:r w:rsidRPr="002A1AA9">
        <w:rPr>
          <w:b/>
          <w:lang w:val="sq-AL"/>
        </w:rPr>
        <w:t xml:space="preserve"> </w:t>
      </w:r>
      <w:r w:rsidRPr="002A1AA9">
        <w:rPr>
          <w:lang w:val="sq-AL"/>
        </w:rPr>
        <w:t>Raportimi bëhet çdo muaj, tremujor, gjashtëmujor dhe çdo vit, në formë elektronike nëpërmjet Sistemit Elektronik Raportues Rregullator brenda dhjetë ditëve pas përfundimit të periudhës së raportimit. Kërkohen tri grupe formularësh raportimi: grupi i parë konsiston në formularin e aktiveve, formularin e pasiveve, pasqyrën e të ardhurave dhe shpenzimeve dhe formularin e zërave të mbajtur jashtë bilancit; grupi i dytë përbëhet nga informacione për të vlerësuar përmbushjen e kërkesave rregullatore; ndërsa grupi i tretë përmban statistika dhe tregues të tjerë.</w:t>
      </w:r>
    </w:p>
    <w:p w14:paraId="53EE4738" w14:textId="77777777" w:rsidR="00D351D9" w:rsidRPr="002A1AA9" w:rsidRDefault="001745BE" w:rsidP="005A12B4">
      <w:pPr>
        <w:pStyle w:val="NumberedParagraphROSCC"/>
        <w:spacing w:after="100"/>
        <w:ind w:left="0" w:hanging="562"/>
        <w:rPr>
          <w:lang w:val="sq-AL"/>
        </w:rPr>
      </w:pPr>
      <w:r w:rsidRPr="002A1AA9">
        <w:rPr>
          <w:b/>
          <w:lang w:val="sq-AL"/>
        </w:rPr>
        <w:t xml:space="preserve">Nëse MRF nuk përditësohet dhe nuk harmonizohet me SNRF-të, bankat do të vijojnë të kenë të bëjnë me kërkesa të ndryshme për raportimin (ligjor) për qëllime të përgjithshme dhe raportimin financiar rregullator. </w:t>
      </w:r>
      <w:r w:rsidRPr="002A1AA9">
        <w:rPr>
          <w:lang w:val="sq-AL"/>
        </w:rPr>
        <w:t>Gjithashtu, barra e raportimit për bankat e nivelit të dytë do të rritet kur Shqipëri</w:t>
      </w:r>
      <w:r w:rsidR="00703E85" w:rsidRPr="002A1AA9">
        <w:rPr>
          <w:lang w:val="sq-AL"/>
        </w:rPr>
        <w:t>a</w:t>
      </w:r>
      <w:r w:rsidRPr="002A1AA9">
        <w:rPr>
          <w:lang w:val="sq-AL"/>
        </w:rPr>
        <w:t xml:space="preserve"> të bëhet anëtare e plotë e BE-së, duke qenë se bankat e nivelit të dytë do të duhet të jenë </w:t>
      </w:r>
      <w:r w:rsidR="00703E85" w:rsidRPr="002A1AA9">
        <w:rPr>
          <w:lang w:val="sq-AL"/>
        </w:rPr>
        <w:t xml:space="preserve">në </w:t>
      </w:r>
      <w:r w:rsidRPr="002A1AA9">
        <w:rPr>
          <w:lang w:val="sq-AL"/>
        </w:rPr>
        <w:t xml:space="preserve">përputhshmëri edhe me direktivat e BE-së për kërkesat rregullatore mbi bankat, </w:t>
      </w:r>
      <w:r w:rsidR="005A12B4" w:rsidRPr="002A1AA9">
        <w:rPr>
          <w:lang w:val="sq-AL"/>
        </w:rPr>
        <w:t xml:space="preserve">të cilat bazohen mbi SNRF-të dhe kërkesat e Bazel III. Gjatë viteve të fundit, BSH ka kërkuar këshillim teknik për harmonizimin e kuadrit rregullator mbi raportimin rregullator me SNRF dhe Bazel III, duke marrë në konsideratë efektet e mundshme cilësore dhe sasiore mbi kapitalin rregullator të bankave të nivelit të dytë. Ekziston një shqetësim i përgjithshëm se miratimi për zbatim i SNRF-ve për qëllime të raportimit rregullator dhe llogaritjes së kapitalit rregullator mund t’i vërë në rrezik kriteret rregullatore mbi fondet e veta dhe mund të shkaktojë paqëndrueshmëri në pasqyrat </w:t>
      </w:r>
      <w:r w:rsidR="001F7C7A" w:rsidRPr="002A1AA9">
        <w:rPr>
          <w:lang w:val="sq-AL"/>
        </w:rPr>
        <w:t>financiare</w:t>
      </w:r>
      <w:r w:rsidR="005A12B4" w:rsidRPr="002A1AA9">
        <w:rPr>
          <w:lang w:val="sq-AL"/>
        </w:rPr>
        <w:t>, duke qenë se zërat e rëndësishëm të pasqyrës së bilancit bazohen në hipoteza dhe çmuarje të administratorëve (p.sh., zhvlerësimi i kredive), duke i rritur kështu kostot e ngritjes së sistemeve dhe monitorimit.</w:t>
      </w:r>
    </w:p>
    <w:p w14:paraId="772F103A" w14:textId="77777777" w:rsidR="002A10D9" w:rsidRPr="002A1AA9" w:rsidRDefault="002A10D9" w:rsidP="002A10D9">
      <w:pPr>
        <w:pStyle w:val="NumberedParagraphROSCC"/>
        <w:numPr>
          <w:ilvl w:val="0"/>
          <w:numId w:val="0"/>
        </w:numPr>
        <w:spacing w:after="100"/>
        <w:rPr>
          <w:b/>
          <w:lang w:val="sq-AL"/>
        </w:rPr>
      </w:pPr>
    </w:p>
    <w:tbl>
      <w:tblPr>
        <w:tblStyle w:val="TabelEcorys3"/>
        <w:tblW w:w="5000" w:type="pct"/>
        <w:jc w:val="right"/>
        <w:tblBorders>
          <w:top w:val="single" w:sz="24" w:space="0" w:color="F40000"/>
          <w:left w:val="single" w:sz="24" w:space="0" w:color="F40000"/>
          <w:bottom w:val="single" w:sz="24" w:space="0" w:color="F40000"/>
          <w:right w:val="single" w:sz="24" w:space="0" w:color="F40000"/>
          <w:insideH w:val="single" w:sz="24" w:space="0" w:color="F40000"/>
          <w:insideV w:val="single" w:sz="24" w:space="0" w:color="F40000"/>
        </w:tblBorders>
        <w:tblLook w:val="04A0" w:firstRow="1" w:lastRow="0" w:firstColumn="1" w:lastColumn="0" w:noHBand="0" w:noVBand="1"/>
      </w:tblPr>
      <w:tblGrid>
        <w:gridCol w:w="8966"/>
      </w:tblGrid>
      <w:tr w:rsidR="002A10D9" w:rsidRPr="008D1886" w14:paraId="69E8CFDE" w14:textId="77777777" w:rsidTr="0065720B">
        <w:trPr>
          <w:trHeight w:val="22"/>
          <w:tblHeader/>
          <w:jc w:val="right"/>
        </w:trPr>
        <w:tc>
          <w:tcPr>
            <w:tcW w:w="8966" w:type="dxa"/>
            <w:tcBorders>
              <w:top w:val="single" w:sz="24" w:space="0" w:color="auto"/>
              <w:left w:val="single" w:sz="24" w:space="0" w:color="auto"/>
              <w:bottom w:val="single" w:sz="24" w:space="0" w:color="auto"/>
              <w:right w:val="single" w:sz="24" w:space="0" w:color="auto"/>
            </w:tcBorders>
            <w:shd w:val="clear" w:color="auto" w:fill="000000" w:themeFill="text1"/>
            <w:tcMar>
              <w:top w:w="144" w:type="dxa"/>
              <w:left w:w="144" w:type="dxa"/>
              <w:bottom w:w="144" w:type="dxa"/>
              <w:right w:w="144" w:type="dxa"/>
            </w:tcMar>
          </w:tcPr>
          <w:p w14:paraId="638E6C97" w14:textId="77777777" w:rsidR="002A10D9" w:rsidRPr="002A1AA9" w:rsidRDefault="005A12B4" w:rsidP="005A12B4">
            <w:pPr>
              <w:pStyle w:val="Caption"/>
              <w:pBdr>
                <w:bar w:val="single" w:sz="4" w:color="FF8080"/>
              </w:pBdr>
              <w:spacing w:before="0" w:after="0"/>
              <w:jc w:val="center"/>
              <w:rPr>
                <w:sz w:val="24"/>
                <w:szCs w:val="24"/>
                <w:lang w:val="sq-AL"/>
              </w:rPr>
            </w:pPr>
            <w:r w:rsidRPr="002A1AA9">
              <w:rPr>
                <w:color w:val="FFFFFF" w:themeColor="background1"/>
                <w:sz w:val="24"/>
                <w:szCs w:val="24"/>
                <w:lang w:val="sq-AL"/>
              </w:rPr>
              <w:t>Kutia 2. Dallime të rëndësishme midis pasqyrave financiare të hartuara sipas SNRF-ve ose sipas MRF-së</w:t>
            </w:r>
          </w:p>
        </w:tc>
      </w:tr>
      <w:tr w:rsidR="002A10D9" w:rsidRPr="008D1886" w14:paraId="59415477" w14:textId="77777777" w:rsidTr="00ED2574">
        <w:trPr>
          <w:trHeight w:val="83"/>
          <w:jc w:val="right"/>
        </w:trPr>
        <w:tc>
          <w:tcPr>
            <w:tcW w:w="8966" w:type="dxa"/>
            <w:tcBorders>
              <w:top w:val="single" w:sz="24" w:space="0" w:color="auto"/>
              <w:left w:val="single" w:sz="24" w:space="0" w:color="auto"/>
              <w:bottom w:val="single" w:sz="24" w:space="0" w:color="auto"/>
              <w:right w:val="single" w:sz="24" w:space="0" w:color="auto"/>
            </w:tcBorders>
            <w:shd w:val="clear" w:color="auto" w:fill="FFC5C5"/>
            <w:tcMar>
              <w:top w:w="144" w:type="dxa"/>
              <w:left w:w="144" w:type="dxa"/>
              <w:bottom w:w="144" w:type="dxa"/>
              <w:right w:w="144" w:type="dxa"/>
            </w:tcMar>
          </w:tcPr>
          <w:p w14:paraId="237B70E2" w14:textId="77777777" w:rsidR="00D351D9" w:rsidRPr="002A1AA9" w:rsidRDefault="005A12B4" w:rsidP="0050297E">
            <w:pPr>
              <w:pStyle w:val="NumberedParagraphROSCC"/>
              <w:numPr>
                <w:ilvl w:val="0"/>
                <w:numId w:val="22"/>
              </w:numPr>
              <w:pBdr>
                <w:bar w:val="single" w:sz="4" w:color="000080"/>
              </w:pBdr>
              <w:spacing w:before="0" w:after="100"/>
              <w:ind w:left="360"/>
              <w:rPr>
                <w:lang w:val="sq-AL"/>
              </w:rPr>
            </w:pPr>
            <w:r w:rsidRPr="002A1AA9">
              <w:rPr>
                <w:b/>
                <w:lang w:val="sq-AL"/>
              </w:rPr>
              <w:t xml:space="preserve">Zhvlerësimi i huave dhe paradhënieve të dhëna klientëve: </w:t>
            </w:r>
            <w:r w:rsidRPr="002A1AA9">
              <w:rPr>
                <w:lang w:val="sq-AL"/>
              </w:rPr>
              <w:t>SNRF 9 (në fuqi prej datës 1 janar 2018) vendos kuadrin për zhvlerësimin e kredive, që bazohet në aspektet të cilat marrin në konsideratë riskun e kredisë; MRF vendos kritere për klasifikimin e kredive sipas llojeve dhe shkallë të veçanta për provigjonet në bazë të Rregullores</w:t>
            </w:r>
            <w:r w:rsidR="00716066">
              <w:rPr>
                <w:lang w:val="sq-AL"/>
              </w:rPr>
              <w:t xml:space="preserve"> së BSH</w:t>
            </w:r>
            <w:r w:rsidRPr="002A1AA9">
              <w:rPr>
                <w:lang w:val="sq-AL"/>
              </w:rPr>
              <w:t xml:space="preserve"> Nr.62/2011 ''Për administrimin e rrezikut të kredisë nga bankat dhe degët e bankave të huaja''.</w:t>
            </w:r>
          </w:p>
          <w:p w14:paraId="51A663E5" w14:textId="0586A7B7" w:rsidR="00D351D9" w:rsidRPr="002A1AA9" w:rsidRDefault="005A12B4" w:rsidP="0050297E">
            <w:pPr>
              <w:pStyle w:val="NumberedParagraphROSCC"/>
              <w:numPr>
                <w:ilvl w:val="0"/>
                <w:numId w:val="22"/>
              </w:numPr>
              <w:pBdr>
                <w:bar w:val="single" w:sz="4" w:color="000080"/>
              </w:pBdr>
              <w:spacing w:before="0" w:after="100"/>
              <w:ind w:left="360"/>
              <w:rPr>
                <w:lang w:val="sq-AL"/>
              </w:rPr>
            </w:pPr>
            <w:r w:rsidRPr="002A1AA9">
              <w:rPr>
                <w:b/>
                <w:lang w:val="sq-AL"/>
              </w:rPr>
              <w:t>Rezerva e rivlerësimit për portofolin e aktiveve të gatshme për shitje:</w:t>
            </w:r>
            <w:r w:rsidR="00041D5E" w:rsidRPr="002A1AA9">
              <w:rPr>
                <w:b/>
                <w:lang w:val="sq-AL"/>
              </w:rPr>
              <w:t xml:space="preserve"> </w:t>
            </w:r>
            <w:r w:rsidR="00041D5E" w:rsidRPr="002A1AA9">
              <w:rPr>
                <w:lang w:val="sq-AL"/>
              </w:rPr>
              <w:t>Fitimet dhe humbjet e parealizuara njihen në kategorinë e rezervave “</w:t>
            </w:r>
            <w:r w:rsidR="00CA442A">
              <w:rPr>
                <w:lang w:val="sq-AL"/>
              </w:rPr>
              <w:t>T</w:t>
            </w:r>
            <w:r w:rsidR="00041D5E" w:rsidRPr="002A1AA9">
              <w:rPr>
                <w:lang w:val="sq-AL"/>
              </w:rPr>
              <w:t>ë gatshme për shitje”, sipas SNRF-ve; në raportimin rregullator, humbjet e parealizuara njihen në PASH, ndërsa fitimet e parealizuara nuk njihen.</w:t>
            </w:r>
          </w:p>
          <w:p w14:paraId="77532134" w14:textId="77777777" w:rsidR="00D351D9" w:rsidRPr="002A1AA9" w:rsidRDefault="00041D5E" w:rsidP="0050297E">
            <w:pPr>
              <w:pStyle w:val="NumberedParagraphROSCC"/>
              <w:numPr>
                <w:ilvl w:val="0"/>
                <w:numId w:val="22"/>
              </w:numPr>
              <w:pBdr>
                <w:bar w:val="single" w:sz="4" w:color="000080"/>
              </w:pBdr>
              <w:spacing w:before="0" w:after="100"/>
              <w:ind w:left="360"/>
              <w:rPr>
                <w:lang w:val="sq-AL"/>
              </w:rPr>
            </w:pPr>
            <w:r w:rsidRPr="002A1AA9">
              <w:rPr>
                <w:b/>
                <w:bCs w:val="0"/>
                <w:lang w:val="sq-AL"/>
              </w:rPr>
              <w:t xml:space="preserve">Aktivet e ekzekutimit të kolateralit: </w:t>
            </w:r>
            <w:r w:rsidRPr="002A1AA9">
              <w:rPr>
                <w:lang w:val="sq-AL"/>
              </w:rPr>
              <w:t>Sipas SNRF-ve, njohja fillestare bëhet me vlerën e drejtë dhe më pas rimatet dhe kontabilizohet sipas politikave kontabël për këto kategori aktivesh. Sipas MRF-së, këto aktive amortizohen për një periudhë shtatëvjeçare nga data e marrjes në pronësi.</w:t>
            </w:r>
          </w:p>
          <w:p w14:paraId="4B2DC000" w14:textId="77777777" w:rsidR="00D351D9" w:rsidRPr="002A1AA9" w:rsidRDefault="00041D5E" w:rsidP="0050297E">
            <w:pPr>
              <w:pStyle w:val="NumberedParagraphROSCC"/>
              <w:numPr>
                <w:ilvl w:val="0"/>
                <w:numId w:val="22"/>
              </w:numPr>
              <w:pBdr>
                <w:bar w:val="single" w:sz="4" w:color="000080"/>
              </w:pBdr>
              <w:spacing w:before="0" w:after="100"/>
              <w:ind w:left="360"/>
              <w:rPr>
                <w:lang w:val="sq-AL"/>
              </w:rPr>
            </w:pPr>
            <w:r w:rsidRPr="002A1AA9">
              <w:rPr>
                <w:b/>
                <w:bCs w:val="0"/>
                <w:lang w:val="sq-AL"/>
              </w:rPr>
              <w:t xml:space="preserve">Të ardhurat nga interesi: </w:t>
            </w:r>
            <w:r w:rsidRPr="002A1AA9">
              <w:rPr>
                <w:lang w:val="sq-AL"/>
              </w:rPr>
              <w:t>SNRF lejon konstatimin e interesave mbi portofolin e kredive nën standard. Sipas MRF-së, bankat nuk duhet të konstatojnë interesa mbi portofolin e kredive nën standard.</w:t>
            </w:r>
          </w:p>
          <w:p w14:paraId="352BA06F" w14:textId="77777777" w:rsidR="00D351D9" w:rsidRPr="002A1AA9" w:rsidRDefault="00041D5E" w:rsidP="0050297E">
            <w:pPr>
              <w:pStyle w:val="NumberedParagraphROSCC"/>
              <w:numPr>
                <w:ilvl w:val="0"/>
                <w:numId w:val="22"/>
              </w:numPr>
              <w:pBdr>
                <w:bar w:val="single" w:sz="4" w:color="000080"/>
              </w:pBdr>
              <w:spacing w:before="0" w:after="100"/>
              <w:ind w:left="360"/>
              <w:rPr>
                <w:lang w:val="sq-AL"/>
              </w:rPr>
            </w:pPr>
            <w:r w:rsidRPr="002A1AA9">
              <w:rPr>
                <w:b/>
                <w:lang w:val="sq-AL"/>
              </w:rPr>
              <w:t xml:space="preserve">Trajtimi i shpenzimeve dhe komisioneve fillestare: </w:t>
            </w:r>
            <w:r w:rsidRPr="002A1AA9">
              <w:rPr>
                <w:lang w:val="sq-AL"/>
              </w:rPr>
              <w:t>Këto amortizohen gjatë jetës së instrumentit, sipas SNRF-ve; sipas MRF-së, njihen menjëherë në shpenzime.</w:t>
            </w:r>
          </w:p>
          <w:p w14:paraId="65B69365" w14:textId="77777777" w:rsidR="00D351D9" w:rsidRPr="002A1AA9" w:rsidRDefault="00041D5E" w:rsidP="0050297E">
            <w:pPr>
              <w:pStyle w:val="NumberedParagraphROSCC"/>
              <w:numPr>
                <w:ilvl w:val="0"/>
                <w:numId w:val="22"/>
              </w:numPr>
              <w:pBdr>
                <w:bar w:val="single" w:sz="4" w:color="000080"/>
              </w:pBdr>
              <w:spacing w:before="0" w:after="100"/>
              <w:ind w:left="360"/>
              <w:rPr>
                <w:lang w:val="sq-AL"/>
              </w:rPr>
            </w:pPr>
            <w:r w:rsidRPr="002A1AA9">
              <w:rPr>
                <w:b/>
                <w:lang w:val="sq-AL"/>
              </w:rPr>
              <w:t xml:space="preserve">Aktivet afatgjata materiale: </w:t>
            </w:r>
            <w:r w:rsidRPr="002A1AA9">
              <w:rPr>
                <w:lang w:val="sq-AL"/>
              </w:rPr>
              <w:t xml:space="preserve">Në SNRF përdoret metoda lineare; </w:t>
            </w:r>
            <w:r w:rsidR="00B21612" w:rsidRPr="002A1AA9">
              <w:rPr>
                <w:lang w:val="sq-AL"/>
              </w:rPr>
              <w:t>n</w:t>
            </w:r>
            <w:r w:rsidRPr="002A1AA9">
              <w:rPr>
                <w:lang w:val="sq-AL"/>
              </w:rPr>
              <w:t xml:space="preserve">ë raportimin rregullator, përdoret </w:t>
            </w:r>
            <w:r w:rsidR="00B21612" w:rsidRPr="002A1AA9">
              <w:rPr>
                <w:lang w:val="sq-AL"/>
              </w:rPr>
              <w:t>metoda e amortizimit bazuar në vlerën e mbetur.</w:t>
            </w:r>
          </w:p>
          <w:p w14:paraId="28417810" w14:textId="77777777" w:rsidR="00D351D9" w:rsidRPr="002A1AA9" w:rsidRDefault="00B21612" w:rsidP="0050297E">
            <w:pPr>
              <w:pStyle w:val="NumberedParagraphROSCC"/>
              <w:numPr>
                <w:ilvl w:val="0"/>
                <w:numId w:val="22"/>
              </w:numPr>
              <w:pBdr>
                <w:bar w:val="single" w:sz="4" w:color="000080"/>
              </w:pBdr>
              <w:spacing w:before="0" w:after="100"/>
              <w:ind w:left="360"/>
              <w:rPr>
                <w:lang w:val="sq-AL"/>
              </w:rPr>
            </w:pPr>
            <w:r w:rsidRPr="002A1AA9">
              <w:rPr>
                <w:b/>
                <w:lang w:val="sq-AL"/>
              </w:rPr>
              <w:t xml:space="preserve">Tatimi i shtyrë: </w:t>
            </w:r>
            <w:r w:rsidRPr="002A1AA9">
              <w:rPr>
                <w:lang w:val="sq-AL"/>
              </w:rPr>
              <w:t>SNRF i kërkon njësisë ekonomike të marrë në konsideratë rrjedhojat tatimore në të ardhmen me anë të tatimit të shtyrë; MRF nuk kërkon matje të tatimit të shtyrë.</w:t>
            </w:r>
          </w:p>
          <w:p w14:paraId="72A7C6A4" w14:textId="19DCC14B" w:rsidR="00D351D9" w:rsidRPr="002A1AA9" w:rsidRDefault="00B21612" w:rsidP="0050297E">
            <w:pPr>
              <w:pStyle w:val="NumberedParagraphROSCC"/>
              <w:numPr>
                <w:ilvl w:val="0"/>
                <w:numId w:val="22"/>
              </w:numPr>
              <w:pBdr>
                <w:bar w:val="single" w:sz="4" w:color="000080"/>
              </w:pBdr>
              <w:spacing w:before="0" w:after="100"/>
              <w:ind w:left="360"/>
              <w:rPr>
                <w:lang w:val="sq-AL"/>
              </w:rPr>
            </w:pPr>
            <w:r w:rsidRPr="002A1AA9">
              <w:rPr>
                <w:b/>
                <w:lang w:val="sq-AL"/>
              </w:rPr>
              <w:t>Kostot e fillimit të aktivitet dhe shpenzime</w:t>
            </w:r>
            <w:r w:rsidR="00325291">
              <w:rPr>
                <w:b/>
                <w:lang w:val="sq-AL"/>
              </w:rPr>
              <w:t>t</w:t>
            </w:r>
            <w:r w:rsidRPr="002A1AA9">
              <w:rPr>
                <w:b/>
                <w:lang w:val="sq-AL"/>
              </w:rPr>
              <w:t xml:space="preserve"> </w:t>
            </w:r>
            <w:r w:rsidR="00325291">
              <w:rPr>
                <w:b/>
                <w:lang w:val="sq-AL"/>
              </w:rPr>
              <w:t>e</w:t>
            </w:r>
            <w:r w:rsidRPr="002A1AA9">
              <w:rPr>
                <w:b/>
                <w:lang w:val="sq-AL"/>
              </w:rPr>
              <w:t xml:space="preserve"> parapaguara: </w:t>
            </w:r>
            <w:r w:rsidRPr="002A1AA9">
              <w:rPr>
                <w:lang w:val="sq-AL"/>
              </w:rPr>
              <w:t>sipas MRF-së këto kapitalizohen dhe kontabilizohen si “aktive afatgjata jo-materiale” dhe amortizohen gjatë një periudhe pesëvjeçare; për SNRF-të, kostot e fillimit të aktivitetit njihen në shpenzime.</w:t>
            </w:r>
          </w:p>
          <w:p w14:paraId="297C70B3" w14:textId="7087303A" w:rsidR="00D351D9" w:rsidRPr="002A1AA9" w:rsidRDefault="00325291" w:rsidP="0050297E">
            <w:pPr>
              <w:pStyle w:val="NumberedParagraphROSCC"/>
              <w:numPr>
                <w:ilvl w:val="0"/>
                <w:numId w:val="22"/>
              </w:numPr>
              <w:pBdr>
                <w:bar w:val="single" w:sz="4" w:color="000080"/>
              </w:pBdr>
              <w:spacing w:before="0" w:after="100"/>
              <w:ind w:left="360"/>
              <w:rPr>
                <w:lang w:val="sq-AL"/>
              </w:rPr>
            </w:pPr>
            <w:r>
              <w:rPr>
                <w:b/>
                <w:lang w:val="sq-AL"/>
              </w:rPr>
              <w:t>Fshi</w:t>
            </w:r>
            <w:r w:rsidR="00B21612" w:rsidRPr="002A1AA9">
              <w:rPr>
                <w:b/>
                <w:lang w:val="sq-AL"/>
              </w:rPr>
              <w:t>rja e huave dhe</w:t>
            </w:r>
            <w:r>
              <w:rPr>
                <w:b/>
                <w:lang w:val="sq-AL"/>
              </w:rPr>
              <w:t xml:space="preserve"> e</w:t>
            </w:r>
            <w:r w:rsidR="00B21612" w:rsidRPr="002A1AA9">
              <w:rPr>
                <w:b/>
                <w:lang w:val="sq-AL"/>
              </w:rPr>
              <w:t xml:space="preserve"> paradhënieve: </w:t>
            </w:r>
            <w:r w:rsidR="00B21612" w:rsidRPr="002A1AA9">
              <w:rPr>
                <w:lang w:val="sq-AL"/>
              </w:rPr>
              <w:t xml:space="preserve">Disa banka e </w:t>
            </w:r>
            <w:r>
              <w:rPr>
                <w:lang w:val="sq-AL"/>
              </w:rPr>
              <w:t>fshi</w:t>
            </w:r>
            <w:r w:rsidR="00B21612" w:rsidRPr="002A1AA9">
              <w:rPr>
                <w:lang w:val="sq-AL"/>
              </w:rPr>
              <w:t xml:space="preserve">jnë portofolin e kredive në bazë të kërkesave të MRF-së; të tjera banka përdorin kritere të ndryshme të </w:t>
            </w:r>
            <w:r>
              <w:rPr>
                <w:lang w:val="sq-AL"/>
              </w:rPr>
              <w:t>f</w:t>
            </w:r>
            <w:r w:rsidR="00B21612" w:rsidRPr="002A1AA9">
              <w:rPr>
                <w:lang w:val="sq-AL"/>
              </w:rPr>
              <w:t>sh</w:t>
            </w:r>
            <w:r>
              <w:rPr>
                <w:lang w:val="sq-AL"/>
              </w:rPr>
              <w:t>i</w:t>
            </w:r>
            <w:r w:rsidR="00B21612" w:rsidRPr="002A1AA9">
              <w:rPr>
                <w:lang w:val="sq-AL"/>
              </w:rPr>
              <w:t>rjes gjatë hartimit të pasqyrave financiare sipas SNRF-ve.</w:t>
            </w:r>
          </w:p>
          <w:p w14:paraId="25FC44E4" w14:textId="77777777" w:rsidR="00D351D9" w:rsidRPr="002A1AA9" w:rsidRDefault="00B21612" w:rsidP="0050297E">
            <w:pPr>
              <w:pStyle w:val="NumberedParagraphROSCC"/>
              <w:numPr>
                <w:ilvl w:val="0"/>
                <w:numId w:val="22"/>
              </w:numPr>
              <w:pBdr>
                <w:bar w:val="single" w:sz="4" w:color="000080"/>
              </w:pBdr>
              <w:spacing w:before="0" w:after="100"/>
              <w:ind w:left="360"/>
              <w:rPr>
                <w:lang w:val="sq-AL"/>
              </w:rPr>
            </w:pPr>
            <w:r w:rsidRPr="002A1AA9">
              <w:rPr>
                <w:b/>
                <w:bCs w:val="0"/>
                <w:lang w:val="sq-AL"/>
              </w:rPr>
              <w:t xml:space="preserve">Paraqitja e pasqyrave financiare: </w:t>
            </w:r>
            <w:r w:rsidRPr="002A1AA9">
              <w:rPr>
                <w:lang w:val="sq-AL"/>
              </w:rPr>
              <w:t xml:space="preserve">Kuadri i SNRF-ve ndjek Standardin Ndërkombëtar të Kontabilitetit (SNK) 1: </w:t>
            </w:r>
            <w:r w:rsidRPr="002A1AA9">
              <w:rPr>
                <w:i/>
                <w:iCs/>
                <w:lang w:val="sq-AL"/>
              </w:rPr>
              <w:t xml:space="preserve">Paraqitja e pasqyrave financiare </w:t>
            </w:r>
            <w:r w:rsidRPr="002A1AA9">
              <w:rPr>
                <w:lang w:val="sq-AL"/>
              </w:rPr>
              <w:t>(rregullat për paraqitjen); Raportimi rregullator ndjek MRF-në. Ka disa dallime në zërat e pasqyrave financiare.</w:t>
            </w:r>
          </w:p>
          <w:p w14:paraId="59EBABB4" w14:textId="0D520D1F" w:rsidR="00D351D9" w:rsidRPr="002A1AA9" w:rsidRDefault="00B21612" w:rsidP="0050297E">
            <w:pPr>
              <w:pStyle w:val="NumberedParagraphROSCC"/>
              <w:numPr>
                <w:ilvl w:val="0"/>
                <w:numId w:val="22"/>
              </w:numPr>
              <w:pBdr>
                <w:bar w:val="single" w:sz="4" w:color="000080"/>
              </w:pBdr>
              <w:spacing w:before="0" w:after="100"/>
              <w:ind w:left="360"/>
              <w:rPr>
                <w:lang w:val="sq-AL"/>
              </w:rPr>
            </w:pPr>
            <w:r w:rsidRPr="002A1AA9">
              <w:rPr>
                <w:b/>
                <w:bCs w:val="0"/>
                <w:lang w:val="sq-AL"/>
              </w:rPr>
              <w:t xml:space="preserve">Pasqyrat financiare të konsoliduara: </w:t>
            </w:r>
            <w:r w:rsidRPr="002A1AA9">
              <w:rPr>
                <w:lang w:val="sq-AL"/>
              </w:rPr>
              <w:t>Ligji për Bankat kërkon përgatitjen e pasqyrave financiare të konsoliduara për grupet bankare. Grupi bankar përkufizohet si a) një bankë në Shqipëri</w:t>
            </w:r>
            <w:r w:rsidR="00703E85" w:rsidRPr="002A1AA9">
              <w:rPr>
                <w:lang w:val="sq-AL"/>
              </w:rPr>
              <w:t xml:space="preserve"> që</w:t>
            </w:r>
            <w:r w:rsidRPr="002A1AA9">
              <w:rPr>
                <w:lang w:val="sq-AL"/>
              </w:rPr>
              <w:t xml:space="preserve"> ka pjesëmarrje influencuese ose kontrollon një apo më shumë banka ose institucione të tjera financiare </w:t>
            </w:r>
            <w:r w:rsidR="00C031A0" w:rsidRPr="002A1AA9">
              <w:rPr>
                <w:lang w:val="sq-AL"/>
              </w:rPr>
              <w:t xml:space="preserve">pavarësisht se ku </w:t>
            </w:r>
            <w:r w:rsidR="006A0F83">
              <w:rPr>
                <w:lang w:val="sq-AL"/>
              </w:rPr>
              <w:t xml:space="preserve">e </w:t>
            </w:r>
            <w:r w:rsidR="00C031A0" w:rsidRPr="002A1AA9">
              <w:rPr>
                <w:lang w:val="sq-AL"/>
              </w:rPr>
              <w:t>ushtrojnë aktivitet</w:t>
            </w:r>
            <w:r w:rsidR="006A0F83">
              <w:rPr>
                <w:lang w:val="sq-AL"/>
              </w:rPr>
              <w:t>in</w:t>
            </w:r>
            <w:r w:rsidRPr="002A1AA9">
              <w:rPr>
                <w:lang w:val="sq-AL"/>
              </w:rPr>
              <w:t>; ose b) një subjekt financiar jo</w:t>
            </w:r>
            <w:r w:rsidR="00703E85" w:rsidRPr="002A1AA9">
              <w:rPr>
                <w:lang w:val="sq-AL"/>
              </w:rPr>
              <w:t>-</w:t>
            </w:r>
            <w:r w:rsidRPr="002A1AA9">
              <w:rPr>
                <w:lang w:val="sq-AL"/>
              </w:rPr>
              <w:t>bankë</w:t>
            </w:r>
            <w:r w:rsidR="00C031A0" w:rsidRPr="002A1AA9">
              <w:rPr>
                <w:lang w:val="sq-AL"/>
              </w:rPr>
              <w:t xml:space="preserve"> në </w:t>
            </w:r>
            <w:r w:rsidRPr="002A1AA9">
              <w:rPr>
                <w:lang w:val="sq-AL"/>
              </w:rPr>
              <w:t>Shqipëri</w:t>
            </w:r>
            <w:r w:rsidR="00703E85" w:rsidRPr="002A1AA9">
              <w:rPr>
                <w:lang w:val="sq-AL"/>
              </w:rPr>
              <w:t xml:space="preserve"> që</w:t>
            </w:r>
            <w:r w:rsidRPr="002A1AA9">
              <w:rPr>
                <w:lang w:val="sq-AL"/>
              </w:rPr>
              <w:t xml:space="preserve"> </w:t>
            </w:r>
            <w:r w:rsidR="00C031A0" w:rsidRPr="002A1AA9">
              <w:rPr>
                <w:lang w:val="sq-AL"/>
              </w:rPr>
              <w:t xml:space="preserve">të paktën </w:t>
            </w:r>
            <w:r w:rsidRPr="002A1AA9">
              <w:rPr>
                <w:lang w:val="sq-AL"/>
              </w:rPr>
              <w:t>ka pjesëmarrje influencuese ose kontrollon një bankë me seli në Shqipëri dhe kur totali i bilancit të kësaj banke është më i madh se secili prej investimeve të tjera të kryera.</w:t>
            </w:r>
            <w:r w:rsidR="00C031A0" w:rsidRPr="002A1AA9">
              <w:rPr>
                <w:lang w:val="sq-AL"/>
              </w:rPr>
              <w:t xml:space="preserve"> Sipas Ligjit për Kontabilitetin, pasqyrat financiare të konsoliduara hartohen nga shoqëria mëmë për të gjithë grupin (me përjashtim të grupeve të vogla) pavarësisht aktiviteteve të shoqërive të kontrolluara dhe vendit të themelimit.</w:t>
            </w:r>
          </w:p>
          <w:p w14:paraId="4127002B" w14:textId="1FCE0F0B" w:rsidR="00D351D9" w:rsidRPr="002A1AA9" w:rsidRDefault="00C031A0" w:rsidP="0050297E">
            <w:pPr>
              <w:pStyle w:val="NumberedParagraphROSCC"/>
              <w:numPr>
                <w:ilvl w:val="0"/>
                <w:numId w:val="22"/>
              </w:numPr>
              <w:pBdr>
                <w:bar w:val="single" w:sz="4" w:color="000080"/>
              </w:pBdr>
              <w:spacing w:before="0" w:after="100"/>
              <w:ind w:left="360"/>
              <w:rPr>
                <w:lang w:val="sq-AL"/>
              </w:rPr>
            </w:pPr>
            <w:r w:rsidRPr="002A1AA9">
              <w:rPr>
                <w:b/>
                <w:lang w:val="sq-AL"/>
              </w:rPr>
              <w:t xml:space="preserve">Trajtimi i kapitalit: </w:t>
            </w:r>
            <w:r w:rsidRPr="002A1AA9">
              <w:rPr>
                <w:lang w:val="sq-AL"/>
              </w:rPr>
              <w:t>Në Sistemin Raportues të Unifikuar</w:t>
            </w:r>
            <w:r w:rsidRPr="002A1AA9">
              <w:rPr>
                <w:rStyle w:val="FootnoteReference"/>
                <w:lang w:val="sq-AL"/>
              </w:rPr>
              <w:footnoteReference w:id="38"/>
            </w:r>
            <w:r w:rsidRPr="002A1AA9">
              <w:rPr>
                <w:lang w:val="sq-AL"/>
              </w:rPr>
              <w:t>, kapitali paraqitet me normën e këmbimit valutor të fundit të periudhës, ku efekti nga përkthimi paraqitet në zërat e kapitalit neto. Sipas SNRF-ve, kapitali nuk duhet të trajtohet si zë monetar</w:t>
            </w:r>
            <w:r w:rsidR="006A0F83">
              <w:rPr>
                <w:lang w:val="sq-AL"/>
              </w:rPr>
              <w:t xml:space="preserve"> në përputhje me</w:t>
            </w:r>
            <w:r w:rsidRPr="002A1AA9">
              <w:rPr>
                <w:lang w:val="sq-AL"/>
              </w:rPr>
              <w:t xml:space="preserve"> SNK 21: </w:t>
            </w:r>
            <w:r w:rsidRPr="002A1AA9">
              <w:rPr>
                <w:i/>
                <w:iCs/>
                <w:lang w:val="sq-AL"/>
              </w:rPr>
              <w:t>Efektet e ndryshimit në kurset e këmbimit.</w:t>
            </w:r>
          </w:p>
          <w:p w14:paraId="3E6C3BDD" w14:textId="77777777" w:rsidR="002A10D9" w:rsidRPr="002A1AA9" w:rsidRDefault="00C031A0" w:rsidP="0050297E">
            <w:pPr>
              <w:pStyle w:val="NumberedParagraphROSCC"/>
              <w:numPr>
                <w:ilvl w:val="0"/>
                <w:numId w:val="22"/>
              </w:numPr>
              <w:pBdr>
                <w:bar w:val="single" w:sz="4" w:color="000080"/>
              </w:pBdr>
              <w:spacing w:before="0" w:after="0"/>
              <w:ind w:left="360"/>
              <w:rPr>
                <w:bCs w:val="0"/>
                <w:lang w:val="sq-AL"/>
              </w:rPr>
            </w:pPr>
            <w:r w:rsidRPr="002A1AA9">
              <w:rPr>
                <w:b/>
                <w:bCs w:val="0"/>
                <w:lang w:val="sq-AL"/>
              </w:rPr>
              <w:t xml:space="preserve">Aktive të tjera: </w:t>
            </w:r>
            <w:r w:rsidRPr="002A1AA9">
              <w:rPr>
                <w:lang w:val="sq-AL"/>
              </w:rPr>
              <w:t xml:space="preserve">Të arkëtueshmet për tarifa përmbarimi në lidhje me portofolin e kredive nën standard kërkojnë norma të veçanta </w:t>
            </w:r>
            <w:r w:rsidR="001F7C7A" w:rsidRPr="002A1AA9">
              <w:rPr>
                <w:lang w:val="sq-AL"/>
              </w:rPr>
              <w:t>provigjoni</w:t>
            </w:r>
            <w:r w:rsidRPr="002A1AA9">
              <w:rPr>
                <w:lang w:val="sq-AL"/>
              </w:rPr>
              <w:t xml:space="preserve"> sipas MRF-së, ndërsa SNRF kërkon trajtim të ndryshëm zhvlerësimi.</w:t>
            </w:r>
          </w:p>
        </w:tc>
      </w:tr>
    </w:tbl>
    <w:p w14:paraId="01B4263A" w14:textId="77777777" w:rsidR="00D351D9" w:rsidRPr="002A1AA9" w:rsidRDefault="00C031A0" w:rsidP="00C031A0">
      <w:pPr>
        <w:pStyle w:val="Heading3"/>
        <w:rPr>
          <w:lang w:val="sq-AL"/>
        </w:rPr>
      </w:pPr>
      <w:bookmarkStart w:id="71" w:name="_Toc513700528"/>
      <w:r w:rsidRPr="002A1AA9">
        <w:rPr>
          <w:lang w:val="sq-AL"/>
        </w:rPr>
        <w:t>Kërkesat e raportimit financiar për bankat e nivelit të dytë</w:t>
      </w:r>
      <w:bookmarkEnd w:id="71"/>
    </w:p>
    <w:p w14:paraId="772B3CBC" w14:textId="77777777" w:rsidR="00D351D9" w:rsidRPr="002A1AA9" w:rsidRDefault="00C031A0" w:rsidP="00F17650">
      <w:pPr>
        <w:pStyle w:val="NumberedParagraphROSCC"/>
        <w:ind w:left="0" w:hanging="562"/>
        <w:rPr>
          <w:bCs w:val="0"/>
          <w:lang w:val="sq-AL"/>
        </w:rPr>
      </w:pPr>
      <w:r w:rsidRPr="002A1AA9">
        <w:rPr>
          <w:b/>
          <w:bCs w:val="0"/>
          <w:lang w:val="sq-AL"/>
        </w:rPr>
        <w:t xml:space="preserve">Bankat e nivelit të dytë duhet të zbatojnë SNRF-të gjatë hartimit të pasqyrave financiare për qëllime të përgjithshme. </w:t>
      </w:r>
      <w:r w:rsidRPr="002A1AA9">
        <w:rPr>
          <w:bCs w:val="0"/>
          <w:lang w:val="sq-AL"/>
        </w:rPr>
        <w:t>Neni 47 i Ligjit për Bankat thotë se bankat e nivelit të dytë duhet t’i mbajnë llogaritë kontabël dhe të përgatitin raportet financiare në përputhje me Ligjin për Kontabilitetin dhe SNRF-të. Sipas nenit 12 të Ligjit për Kontabilitetin, duhen hartuar pasqyra financiare të konsoliduara nga bankat që janë shoqëri kontrolluese të grupeve ekonomike me një ose më shumë shoqëri të kontrolluara, pavarësisht aktiviteteve ose vendit ku ushtrojnë aktivitet. Në dallim nga kjo, Ligji për Bankat kërkon konsolidim vetëm në rastin e grupeve bankare</w:t>
      </w:r>
      <w:r w:rsidRPr="002A1AA9">
        <w:rPr>
          <w:rStyle w:val="FootnoteReference"/>
          <w:bCs w:val="0"/>
          <w:lang w:val="sq-AL"/>
        </w:rPr>
        <w:footnoteReference w:id="39"/>
      </w:r>
      <w:r w:rsidRPr="002A1AA9">
        <w:rPr>
          <w:bCs w:val="0"/>
          <w:lang w:val="sq-AL"/>
        </w:rPr>
        <w:t xml:space="preserve">. Kur bankat janë në pronësi të bankave të huaja, </w:t>
      </w:r>
      <w:r w:rsidR="00F17650" w:rsidRPr="002A1AA9">
        <w:rPr>
          <w:bCs w:val="0"/>
          <w:lang w:val="sq-AL"/>
        </w:rPr>
        <w:t>Rregullorja nr. 60/2008 e Bankës së Shqipërisë “Për kërkesat minimale të publikimit të informacionit nga bankat dhe degët e bankave të huaja” u kërkon bankave të publikojnë informacione të rregullta mbi shoqërinë mëmë, përfshirë edhe pasqyrat e saj financiare vjetore të audituara.</w:t>
      </w:r>
    </w:p>
    <w:p w14:paraId="52ECF101" w14:textId="77777777" w:rsidR="00D351D9" w:rsidRPr="002A1AA9" w:rsidRDefault="00F17650" w:rsidP="00F17650">
      <w:pPr>
        <w:pStyle w:val="Heading3"/>
        <w:rPr>
          <w:lang w:val="sq-AL"/>
        </w:rPr>
      </w:pPr>
      <w:bookmarkStart w:id="72" w:name="_Toc513700529"/>
      <w:bookmarkStart w:id="73" w:name="_Hlk507665958"/>
      <w:r w:rsidRPr="002A1AA9">
        <w:rPr>
          <w:lang w:val="sq-AL"/>
        </w:rPr>
        <w:t>Auditimi ligjor dhe format e tjera të sigurimit të pavarur</w:t>
      </w:r>
      <w:bookmarkEnd w:id="72"/>
    </w:p>
    <w:p w14:paraId="66E68C14" w14:textId="77777777" w:rsidR="00D351D9" w:rsidRPr="002A1AA9" w:rsidRDefault="00F17650" w:rsidP="00397401">
      <w:pPr>
        <w:pStyle w:val="NumberedParagraphROSCC"/>
        <w:ind w:left="0" w:hanging="562"/>
        <w:rPr>
          <w:bCs w:val="0"/>
          <w:lang w:val="sq-AL"/>
        </w:rPr>
      </w:pPr>
      <w:bookmarkStart w:id="74" w:name="_Toc513700530"/>
      <w:bookmarkStart w:id="75" w:name="_Hlk507666018"/>
      <w:bookmarkEnd w:id="73"/>
      <w:r w:rsidRPr="002A1AA9">
        <w:rPr>
          <w:b/>
          <w:bCs w:val="0"/>
          <w:lang w:val="sq-AL"/>
        </w:rPr>
        <w:t>Të gjitha bankat e nivelit të dytë duhet të bëjnë auditim të pasqyrave financiare për qëllime të përgjithshme.</w:t>
      </w:r>
      <w:r w:rsidR="00397401" w:rsidRPr="002A1AA9">
        <w:rPr>
          <w:b/>
          <w:bCs w:val="0"/>
          <w:lang w:val="sq-AL"/>
        </w:rPr>
        <w:t xml:space="preserve"> </w:t>
      </w:r>
      <w:r w:rsidR="00397401" w:rsidRPr="002A1AA9">
        <w:rPr>
          <w:bCs w:val="0"/>
          <w:lang w:val="sq-AL"/>
        </w:rPr>
        <w:t>Gjithashtu, kërkohen auditimet e pasqyrave financiare dhe raporteve të bankave të nivelit të dytë të hartuara në përputhje me dispozitat mbi raportimin dhe metodikën e përmbajtës të parashikuara në MRF-në e BSH-së</w:t>
      </w:r>
      <w:r w:rsidR="00397401" w:rsidRPr="002A1AA9">
        <w:rPr>
          <w:rStyle w:val="FootnoteReference"/>
          <w:bCs w:val="0"/>
          <w:lang w:val="sq-AL"/>
        </w:rPr>
        <w:footnoteReference w:id="40"/>
      </w:r>
      <w:r w:rsidR="00397401" w:rsidRPr="002A1AA9">
        <w:rPr>
          <w:bCs w:val="0"/>
          <w:lang w:val="sq-AL"/>
        </w:rPr>
        <w:t>. Bankave të nivelit të dytë u kërkohet të depozitojnë raportin vjetor, shoqëruar me opinionin e audituesit ligjor, pranë BSH-së jo më vonë se gjashtë muaj pas fundit të vitit. Neni 48 i Ligjit për Bankat parashikon se audituesi ligjor është person juridik i licencuar në Republikën e Shqipërisë. Gjithashtu, Rregullorja e BSH-së për ekspertin kontabël të autorizuar kërkon që eksperti kontabël i autorizuar të jetë i regjistruar në regjistrin publik të ekspertëve kontabël të regjistruar.</w:t>
      </w:r>
    </w:p>
    <w:p w14:paraId="3EC49A58" w14:textId="77777777" w:rsidR="00D351D9" w:rsidRPr="002A1AA9" w:rsidRDefault="00397401" w:rsidP="00397401">
      <w:pPr>
        <w:pStyle w:val="NumberedParagraphROSCC"/>
        <w:ind w:left="0" w:hanging="562"/>
        <w:rPr>
          <w:bCs w:val="0"/>
          <w:lang w:val="sq-AL"/>
        </w:rPr>
      </w:pPr>
      <w:r w:rsidRPr="002A1AA9">
        <w:rPr>
          <w:b/>
          <w:bCs w:val="0"/>
          <w:lang w:val="sq-AL"/>
        </w:rPr>
        <w:t xml:space="preserve">Emërimi/largimi i firmës së auditimit duhet të miratohet nga asambleja e përgjithshme/asambleja e aksionarëve të bankës së nivelit të dytë. </w:t>
      </w:r>
      <w:r w:rsidRPr="002A1AA9">
        <w:rPr>
          <w:bCs w:val="0"/>
          <w:lang w:val="sq-AL"/>
        </w:rPr>
        <w:t>Komitetit të auditimit i kërkohet të vlerësojë dhe rekomandojë emërimin përpara këshillit mbikëqyrës</w:t>
      </w:r>
      <w:r w:rsidRPr="002A1AA9">
        <w:rPr>
          <w:rStyle w:val="FootnoteReference"/>
          <w:bCs w:val="0"/>
          <w:lang w:val="sq-AL"/>
        </w:rPr>
        <w:footnoteReference w:id="41"/>
      </w:r>
      <w:r w:rsidRPr="002A1AA9">
        <w:rPr>
          <w:bCs w:val="0"/>
          <w:lang w:val="sq-AL"/>
        </w:rPr>
        <w:t xml:space="preserve">. </w:t>
      </w:r>
      <w:bookmarkStart w:id="76" w:name="_Hlk506280761"/>
      <w:r w:rsidRPr="002A1AA9">
        <w:rPr>
          <w:bCs w:val="0"/>
          <w:lang w:val="sq-AL"/>
        </w:rPr>
        <w:t>Këshilli mbikëqyrës pastaj ia propozon emërimin asamblesë së aksionarëve në bazë të rekomandimit të komitetit të auditimit.</w:t>
      </w:r>
    </w:p>
    <w:p w14:paraId="2270E39E" w14:textId="77777777" w:rsidR="00D351D9" w:rsidRPr="002A1AA9" w:rsidRDefault="00397401" w:rsidP="00397401">
      <w:pPr>
        <w:pStyle w:val="NumberedParagraphROSCC"/>
        <w:ind w:left="0" w:hanging="562"/>
        <w:rPr>
          <w:bCs w:val="0"/>
          <w:lang w:val="sq-AL"/>
        </w:rPr>
      </w:pPr>
      <w:r w:rsidRPr="002A1AA9">
        <w:rPr>
          <w:b/>
          <w:bCs w:val="0"/>
          <w:lang w:val="sq-AL"/>
        </w:rPr>
        <w:t xml:space="preserve">Emërimi dhe çdo ndryshim </w:t>
      </w:r>
      <w:r w:rsidR="00703E85" w:rsidRPr="002A1AA9">
        <w:rPr>
          <w:b/>
          <w:bCs w:val="0"/>
          <w:lang w:val="sq-AL"/>
        </w:rPr>
        <w:t>i</w:t>
      </w:r>
      <w:r w:rsidRPr="002A1AA9">
        <w:rPr>
          <w:b/>
          <w:bCs w:val="0"/>
          <w:lang w:val="sq-AL"/>
        </w:rPr>
        <w:t xml:space="preserve"> mëpasshëm </w:t>
      </w:r>
      <w:r w:rsidR="00703E85" w:rsidRPr="002A1AA9">
        <w:rPr>
          <w:b/>
          <w:bCs w:val="0"/>
          <w:lang w:val="sq-AL"/>
        </w:rPr>
        <w:t>i</w:t>
      </w:r>
      <w:r w:rsidRPr="002A1AA9">
        <w:rPr>
          <w:b/>
          <w:bCs w:val="0"/>
          <w:lang w:val="sq-AL"/>
        </w:rPr>
        <w:t xml:space="preserve"> audituesit ligjor të bankës së nivelit të dytë duhet të miratohet nga Banka e Shqipërisë. </w:t>
      </w:r>
      <w:r w:rsidRPr="002A1AA9">
        <w:rPr>
          <w:bCs w:val="0"/>
          <w:lang w:val="sq-AL"/>
        </w:rPr>
        <w:t>BSH i ka vendosur kriteret në një rregullore më vete</w:t>
      </w:r>
      <w:r w:rsidRPr="002A1AA9">
        <w:rPr>
          <w:bCs w:val="0"/>
          <w:vertAlign w:val="superscript"/>
          <w:lang w:val="sq-AL"/>
        </w:rPr>
        <w:footnoteReference w:id="42"/>
      </w:r>
      <w:r w:rsidRPr="002A1AA9">
        <w:rPr>
          <w:bCs w:val="0"/>
          <w:lang w:val="sq-AL"/>
        </w:rPr>
        <w:t xml:space="preserve"> për përzgjedhjen e audituesve ligjorë, përfshirë përvojën profesionale dhe kërkesat etike për firmën e auditimit, partnerët dhe personelin profesional të saj. Në të njëjtën rregullore përcaktohen procedura dhe dokumentacioni për miratimin e audituesit ligjor nga Banka e Shqipërisë. Bankat duhet të informojnë BSH-në kur duan ta zëvendësojnë audituesin ligjor, ndërsa audituesi duhet ta informojë zyrtarisht BSH-në kur heq dorë nga detyra e auditimit</w:t>
      </w:r>
      <w:r w:rsidRPr="002A1AA9">
        <w:rPr>
          <w:rStyle w:val="FootnoteReference"/>
          <w:bCs w:val="0"/>
          <w:lang w:val="sq-AL"/>
        </w:rPr>
        <w:footnoteReference w:id="43"/>
      </w:r>
      <w:r w:rsidRPr="002A1AA9">
        <w:rPr>
          <w:bCs w:val="0"/>
          <w:lang w:val="sq-AL"/>
        </w:rPr>
        <w:t>. Shërbimet jo të sigurisë që ofron audituesi ligjor nuk janë shprehimisht të rregulluara. Por audituesi ligjor respekton kërkesat për pavarësinë të parashikuara në Ligjin për Auditimin.</w:t>
      </w:r>
    </w:p>
    <w:p w14:paraId="7881ACD2" w14:textId="77777777" w:rsidR="00D351D9" w:rsidRPr="002A1AA9" w:rsidRDefault="00954EA4" w:rsidP="00954EA4">
      <w:pPr>
        <w:pStyle w:val="NumberedParagraphROSCC"/>
        <w:ind w:left="0" w:hanging="562"/>
        <w:rPr>
          <w:bCs w:val="0"/>
          <w:lang w:val="sq-AL"/>
        </w:rPr>
      </w:pPr>
      <w:r w:rsidRPr="002A1AA9">
        <w:rPr>
          <w:b/>
          <w:bCs w:val="0"/>
          <w:lang w:val="sq-AL"/>
        </w:rPr>
        <w:t xml:space="preserve">Audituesi ligjor ose partnerët auditues dhe partnerët e kontrollit të cilësisë mund të marrin pjesë në auditimin e të njëjtës bankë të nivelit të dytë për jo më shumë se shtatë vjet radhazi. </w:t>
      </w:r>
      <w:r w:rsidRPr="002A1AA9">
        <w:rPr>
          <w:bCs w:val="0"/>
          <w:lang w:val="sq-AL"/>
        </w:rPr>
        <w:t>Pas këtij afati shtatëvjeçar, ka një periudhë dyvjeçare “largimi”. Firmës së auditimit nuk i lejohet të auditojë më shumë se pesë banka të nivelit të dytë në të njëjtin vit financiar.</w:t>
      </w:r>
    </w:p>
    <w:bookmarkEnd w:id="74"/>
    <w:bookmarkEnd w:id="76"/>
    <w:p w14:paraId="21CFFB2A" w14:textId="77777777" w:rsidR="00954EA4" w:rsidRPr="002A1AA9" w:rsidRDefault="00954EA4" w:rsidP="00954EA4">
      <w:pPr>
        <w:pStyle w:val="Heading3"/>
        <w:rPr>
          <w:lang w:val="sq-AL"/>
        </w:rPr>
      </w:pPr>
      <w:r w:rsidRPr="002A1AA9">
        <w:rPr>
          <w:lang w:val="sq-AL"/>
        </w:rPr>
        <w:t>Komitetet e auditimit</w:t>
      </w:r>
    </w:p>
    <w:bookmarkEnd w:id="75"/>
    <w:p w14:paraId="42E32BEF" w14:textId="77777777" w:rsidR="00D351D9" w:rsidRPr="002A1AA9" w:rsidRDefault="00954EA4" w:rsidP="00954EA4">
      <w:pPr>
        <w:pStyle w:val="NumberedParagraphROSCC"/>
        <w:ind w:left="0" w:hanging="562"/>
        <w:rPr>
          <w:bCs w:val="0"/>
          <w:lang w:val="sq-AL"/>
        </w:rPr>
      </w:pPr>
      <w:r w:rsidRPr="002A1AA9">
        <w:rPr>
          <w:b/>
          <w:bCs w:val="0"/>
          <w:lang w:val="sq-AL"/>
        </w:rPr>
        <w:t xml:space="preserve">Bankave të nivelit të dytë u kërkohet të ngrenë komitet auditimi të përbërë nga tre anëtarë. </w:t>
      </w:r>
      <w:r w:rsidRPr="002A1AA9">
        <w:rPr>
          <w:bCs w:val="0"/>
          <w:lang w:val="sq-AL"/>
        </w:rPr>
        <w:t>Anëtarët e komitetit të auditimit emërohen nga asambleja e aksionarëve për një periudhë katërvjeçare</w:t>
      </w:r>
      <w:r w:rsidRPr="002A1AA9">
        <w:rPr>
          <w:rStyle w:val="FootnoteReference"/>
          <w:bCs w:val="0"/>
          <w:lang w:val="sq-AL"/>
        </w:rPr>
        <w:footnoteReference w:id="44"/>
      </w:r>
      <w:r w:rsidRPr="002A1AA9">
        <w:rPr>
          <w:bCs w:val="0"/>
          <w:lang w:val="sq-AL"/>
        </w:rPr>
        <w:t>. Lig</w:t>
      </w:r>
      <w:r w:rsidR="00703E85" w:rsidRPr="002A1AA9">
        <w:rPr>
          <w:bCs w:val="0"/>
          <w:lang w:val="sq-AL"/>
        </w:rPr>
        <w:t>j</w:t>
      </w:r>
      <w:r w:rsidRPr="002A1AA9">
        <w:rPr>
          <w:bCs w:val="0"/>
          <w:lang w:val="sq-AL"/>
        </w:rPr>
        <w:t>i thotë se roli i komitetit të auditimit është kryerja e monitorimit dhe vlerësimit të planifikimit dhe zbatimit të auditimit si edhe monitorimi i rezultateve të masave të ndjekjes në vijimësi për të vlerësuar mjaftueshmërinë e auditimit të brendshëm dhe mjaftueshmërinë e procesit të raportimit financiar. Komiteti i auditimit miraton raportet financiare dhe pasqyrat financiare që duan të publikojnë bankat e nivelit të dytë.</w:t>
      </w:r>
    </w:p>
    <w:p w14:paraId="07A1541C" w14:textId="77777777" w:rsidR="00D351D9" w:rsidRPr="002A1AA9" w:rsidRDefault="00954EA4" w:rsidP="00954EA4">
      <w:pPr>
        <w:pStyle w:val="NumberedParagraphROSCC"/>
        <w:ind w:left="0" w:hanging="562"/>
        <w:rPr>
          <w:bCs w:val="0"/>
          <w:lang w:val="sq-AL"/>
        </w:rPr>
      </w:pPr>
      <w:r w:rsidRPr="002A1AA9">
        <w:rPr>
          <w:b/>
          <w:bCs w:val="0"/>
          <w:lang w:val="sq-AL"/>
        </w:rPr>
        <w:t xml:space="preserve">Anëtarët e komitetit të auditimit duhet të jenë të pavarur. </w:t>
      </w:r>
      <w:r w:rsidRPr="002A1AA9">
        <w:rPr>
          <w:bCs w:val="0"/>
          <w:lang w:val="sq-AL"/>
        </w:rPr>
        <w:t>Drejtuesve të lartë dhe punonjësve u ndalohet të jenë anëtarë të komitetit të auditimit. Por anëtarë të komitetit të auditimit mund të jenë anëtarët e këshillit mbikëqyrës. Në dallim nga Ligji për Auditimin, i cili kërkon që të paktën një anëtar i komitetit të auditimit të ketë njohuri prej eksperti në fushën e kontabilitetit dhe të auditimit, Ligji për bankat kërkon që të gjithë anëtarët e komitetit të auditimit ta kenë këtë njohuri (më shumë se tre vjet)</w:t>
      </w:r>
      <w:r w:rsidRPr="002A1AA9">
        <w:rPr>
          <w:rStyle w:val="FootnoteReference"/>
          <w:bCs w:val="0"/>
          <w:lang w:val="sq-AL"/>
        </w:rPr>
        <w:footnoteReference w:id="45"/>
      </w:r>
      <w:r w:rsidRPr="002A1AA9">
        <w:rPr>
          <w:bCs w:val="0"/>
          <w:lang w:val="sq-AL"/>
        </w:rPr>
        <w:t>. Anëtarët mund të asistohen nga ekspertë të jashtëm, për ushtrimin e funksioneve të tyre. Komiteti i auditimit raporton përpara këshillit mbikëqyrës dhe i asiston këtij të fundit në procesin e vendimmarrjes dhe të mbikëqyrjes.</w:t>
      </w:r>
    </w:p>
    <w:p w14:paraId="399F1854" w14:textId="77777777" w:rsidR="00954EA4" w:rsidRPr="002A1AA9" w:rsidRDefault="00954EA4" w:rsidP="00954EA4">
      <w:pPr>
        <w:pStyle w:val="Heading3"/>
        <w:rPr>
          <w:lang w:val="sq-AL"/>
        </w:rPr>
      </w:pPr>
      <w:bookmarkStart w:id="77" w:name="_Toc513700531"/>
      <w:bookmarkStart w:id="78" w:name="_Hlk507666061"/>
      <w:r w:rsidRPr="002A1AA9">
        <w:rPr>
          <w:lang w:val="sq-AL"/>
        </w:rPr>
        <w:t>Depozitimi/publikimi i pasqyrave financiare</w:t>
      </w:r>
      <w:bookmarkEnd w:id="77"/>
    </w:p>
    <w:bookmarkEnd w:id="78"/>
    <w:p w14:paraId="2775164C" w14:textId="77777777" w:rsidR="00D351D9" w:rsidRPr="002A1AA9" w:rsidRDefault="00257552" w:rsidP="00257552">
      <w:pPr>
        <w:pStyle w:val="NumberedParagraphROSCC"/>
        <w:spacing w:after="100"/>
        <w:ind w:left="0" w:hanging="562"/>
        <w:rPr>
          <w:bCs w:val="0"/>
          <w:i/>
          <w:lang w:val="sq-AL"/>
        </w:rPr>
      </w:pPr>
      <w:r w:rsidRPr="002A1AA9">
        <w:rPr>
          <w:b/>
          <w:bCs w:val="0"/>
          <w:lang w:val="sq-AL"/>
        </w:rPr>
        <w:t xml:space="preserve">Bankave të nivelit të dytë u kërkohet të publikojnë dhe t’i depozitojnë pasqyrat financiare për qëllime të përgjithshme pranë BSH-së brenda gjashtë muajve pas fundit të vitit </w:t>
      </w:r>
      <w:r w:rsidR="00703E85" w:rsidRPr="002A1AA9">
        <w:rPr>
          <w:b/>
          <w:bCs w:val="0"/>
          <w:lang w:val="sq-AL"/>
        </w:rPr>
        <w:t>fiskal</w:t>
      </w:r>
      <w:r w:rsidRPr="002A1AA9">
        <w:rPr>
          <w:b/>
          <w:bCs w:val="0"/>
          <w:lang w:val="sq-AL"/>
        </w:rPr>
        <w:t xml:space="preserve"> (brenda </w:t>
      </w:r>
      <w:r w:rsidR="00703E85" w:rsidRPr="002A1AA9">
        <w:rPr>
          <w:b/>
          <w:bCs w:val="0"/>
          <w:lang w:val="sq-AL"/>
        </w:rPr>
        <w:t>datës</w:t>
      </w:r>
      <w:r w:rsidRPr="002A1AA9">
        <w:rPr>
          <w:b/>
          <w:bCs w:val="0"/>
          <w:lang w:val="sq-AL"/>
        </w:rPr>
        <w:t xml:space="preserve"> 30 qershor të çdo viti)</w:t>
      </w:r>
      <w:r w:rsidRPr="002A1AA9">
        <w:rPr>
          <w:rStyle w:val="FootnoteReference"/>
          <w:bCs w:val="0"/>
          <w:lang w:val="sq-AL"/>
        </w:rPr>
        <w:footnoteReference w:id="46"/>
      </w:r>
      <w:r w:rsidRPr="002A1AA9">
        <w:rPr>
          <w:b/>
          <w:bCs w:val="0"/>
          <w:lang w:val="sq-AL"/>
        </w:rPr>
        <w:t xml:space="preserve">. </w:t>
      </w:r>
      <w:r w:rsidRPr="002A1AA9">
        <w:rPr>
          <w:bCs w:val="0"/>
          <w:lang w:val="sq-AL"/>
        </w:rPr>
        <w:t>Bankave të nivelit të dytë u kërkohet të publikojnë raportet financiare periodike mbi pozicionin dhe performancën financiare, përfshirë edhe pozicionin e riskut, çdo tremujor,</w:t>
      </w:r>
      <w:r w:rsidRPr="002A1AA9">
        <w:rPr>
          <w:rStyle w:val="FootnoteReference"/>
          <w:bCs w:val="0"/>
          <w:lang w:val="sq-AL"/>
        </w:rPr>
        <w:footnoteReference w:id="47"/>
      </w:r>
      <w:r w:rsidRPr="002A1AA9">
        <w:rPr>
          <w:bCs w:val="0"/>
          <w:lang w:val="sq-AL"/>
        </w:rPr>
        <w:t xml:space="preserve"> jo më vonë se 30 ditë pas fundit të tremujorit, me përjashtim të tremujorit të fundit të vitit fiskal, për të cilin afati i publikimit është fundi i muajit prill të vitit pasardhës. Raportet duhet të publikohen si vijon:</w:t>
      </w:r>
    </w:p>
    <w:p w14:paraId="0F279C84" w14:textId="60358BB7" w:rsidR="00D351D9" w:rsidRPr="00030FF8" w:rsidRDefault="00257552" w:rsidP="007A31BE">
      <w:pPr>
        <w:pStyle w:val="ListParagraph"/>
        <w:numPr>
          <w:ilvl w:val="0"/>
          <w:numId w:val="19"/>
        </w:numPr>
        <w:spacing w:before="0" w:beforeAutospacing="0" w:afterAutospacing="0" w:line="276" w:lineRule="auto"/>
        <w:ind w:left="360"/>
        <w:rPr>
          <w:rFonts w:asciiTheme="minorHAnsi" w:hAnsiTheme="minorHAnsi"/>
          <w:bCs/>
          <w:lang w:val="sq-AL"/>
        </w:rPr>
      </w:pPr>
      <w:r w:rsidRPr="00030FF8">
        <w:rPr>
          <w:rFonts w:asciiTheme="minorHAnsi" w:hAnsiTheme="minorHAnsi"/>
          <w:bCs/>
          <w:lang w:val="sq-AL"/>
        </w:rPr>
        <w:t xml:space="preserve">Pasqyra financiare të kondensuara tremujore (brenda fundit të muajit </w:t>
      </w:r>
      <w:r w:rsidR="00312F01" w:rsidRPr="00030FF8">
        <w:rPr>
          <w:rFonts w:asciiTheme="minorHAnsi" w:hAnsiTheme="minorHAnsi"/>
          <w:bCs/>
          <w:lang w:val="sq-AL"/>
        </w:rPr>
        <w:t>M</w:t>
      </w:r>
      <w:r w:rsidRPr="00030FF8">
        <w:rPr>
          <w:rFonts w:asciiTheme="minorHAnsi" w:hAnsiTheme="minorHAnsi"/>
          <w:bCs/>
          <w:lang w:val="sq-AL"/>
        </w:rPr>
        <w:t xml:space="preserve">ars, fundit të muajit </w:t>
      </w:r>
      <w:r w:rsidR="00312F01" w:rsidRPr="00030FF8">
        <w:rPr>
          <w:rFonts w:asciiTheme="minorHAnsi" w:hAnsiTheme="minorHAnsi"/>
          <w:bCs/>
          <w:lang w:val="sq-AL"/>
        </w:rPr>
        <w:t>Q</w:t>
      </w:r>
      <w:r w:rsidRPr="00030FF8">
        <w:rPr>
          <w:rFonts w:asciiTheme="minorHAnsi" w:hAnsiTheme="minorHAnsi"/>
          <w:bCs/>
          <w:lang w:val="sq-AL"/>
        </w:rPr>
        <w:t xml:space="preserve">ershor, fundit të muajit </w:t>
      </w:r>
      <w:r w:rsidR="00312F01" w:rsidRPr="00030FF8">
        <w:rPr>
          <w:rFonts w:asciiTheme="minorHAnsi" w:hAnsiTheme="minorHAnsi"/>
          <w:bCs/>
          <w:lang w:val="sq-AL"/>
        </w:rPr>
        <w:t>S</w:t>
      </w:r>
      <w:r w:rsidRPr="00030FF8">
        <w:rPr>
          <w:rFonts w:asciiTheme="minorHAnsi" w:hAnsiTheme="minorHAnsi"/>
          <w:bCs/>
          <w:lang w:val="sq-AL"/>
        </w:rPr>
        <w:t xml:space="preserve">htator dhe fundit të muajit </w:t>
      </w:r>
      <w:r w:rsidR="00312F01" w:rsidRPr="00030FF8">
        <w:rPr>
          <w:rFonts w:asciiTheme="minorHAnsi" w:hAnsiTheme="minorHAnsi"/>
          <w:bCs/>
          <w:lang w:val="sq-AL"/>
        </w:rPr>
        <w:t>D</w:t>
      </w:r>
      <w:r w:rsidRPr="00030FF8">
        <w:rPr>
          <w:rFonts w:asciiTheme="minorHAnsi" w:hAnsiTheme="minorHAnsi"/>
          <w:bCs/>
          <w:lang w:val="sq-AL"/>
        </w:rPr>
        <w:t xml:space="preserve">hjetor): </w:t>
      </w:r>
      <w:r w:rsidR="007A31BE" w:rsidRPr="00030FF8">
        <w:rPr>
          <w:rFonts w:asciiTheme="minorHAnsi" w:hAnsiTheme="minorHAnsi"/>
          <w:bCs/>
          <w:lang w:val="sq-AL"/>
        </w:rPr>
        <w:t>n</w:t>
      </w:r>
      <w:r w:rsidRPr="00030FF8">
        <w:rPr>
          <w:rFonts w:asciiTheme="minorHAnsi" w:hAnsiTheme="minorHAnsi"/>
          <w:bCs/>
          <w:lang w:val="sq-AL"/>
        </w:rPr>
        <w:t>ë faqen në internet të bankës, në zyrat qendrore</w:t>
      </w:r>
      <w:r w:rsidR="007A31BE" w:rsidRPr="00030FF8">
        <w:rPr>
          <w:rFonts w:asciiTheme="minorHAnsi" w:hAnsiTheme="minorHAnsi"/>
          <w:bCs/>
          <w:lang w:val="sq-AL"/>
        </w:rPr>
        <w:t>, si fletëpalosje informative, forma elektronike ose të afishuara në një tabelë njoftimi</w:t>
      </w:r>
      <w:r w:rsidRPr="00030FF8">
        <w:rPr>
          <w:rFonts w:asciiTheme="minorHAnsi" w:hAnsiTheme="minorHAnsi"/>
          <w:bCs/>
          <w:lang w:val="sq-AL"/>
        </w:rPr>
        <w:t>.</w:t>
      </w:r>
    </w:p>
    <w:p w14:paraId="7DAC1E0F" w14:textId="77777777" w:rsidR="00D351D9" w:rsidRPr="00030FF8" w:rsidRDefault="007A31BE" w:rsidP="007A31BE">
      <w:pPr>
        <w:pStyle w:val="ListParagraph"/>
        <w:numPr>
          <w:ilvl w:val="0"/>
          <w:numId w:val="19"/>
        </w:numPr>
        <w:spacing w:before="0" w:beforeAutospacing="0" w:afterAutospacing="0" w:line="276" w:lineRule="auto"/>
        <w:ind w:left="360"/>
        <w:rPr>
          <w:rFonts w:asciiTheme="minorHAnsi" w:hAnsiTheme="minorHAnsi"/>
          <w:bCs/>
          <w:lang w:val="sq-AL"/>
        </w:rPr>
      </w:pPr>
      <w:r w:rsidRPr="00030FF8">
        <w:rPr>
          <w:rFonts w:asciiTheme="minorHAnsi" w:hAnsiTheme="minorHAnsi"/>
          <w:bCs/>
          <w:lang w:val="sq-AL"/>
        </w:rPr>
        <w:t>Pasqyrat financiare vjetore: në faqen në internet të bankës, në zyrat qendrore, si fletëpalosje informative, forma elektronike ose të afishuara në një tabelë njoftimi.</w:t>
      </w:r>
    </w:p>
    <w:p w14:paraId="4F0A28CC" w14:textId="013DC46D" w:rsidR="007A31BE" w:rsidRPr="002A1AA9" w:rsidRDefault="007A31BE" w:rsidP="007A31BE">
      <w:pPr>
        <w:pStyle w:val="Heading3"/>
        <w:rPr>
          <w:lang w:val="sq-AL"/>
        </w:rPr>
      </w:pPr>
      <w:bookmarkStart w:id="79" w:name="_Toc513700532"/>
      <w:r w:rsidRPr="002A1AA9">
        <w:rPr>
          <w:lang w:val="sq-AL"/>
        </w:rPr>
        <w:t>Monitorimi dhe zbatimi - raportimi financiar</w:t>
      </w:r>
      <w:bookmarkEnd w:id="79"/>
    </w:p>
    <w:p w14:paraId="53CC03FB" w14:textId="77777777" w:rsidR="00D351D9" w:rsidRPr="002A1AA9" w:rsidRDefault="007A31BE" w:rsidP="00621EDD">
      <w:pPr>
        <w:pStyle w:val="NumberedParagraphROSCC"/>
        <w:ind w:left="0" w:hanging="562"/>
        <w:rPr>
          <w:bCs w:val="0"/>
          <w:i/>
          <w:lang w:val="sq-AL"/>
        </w:rPr>
      </w:pPr>
      <w:r w:rsidRPr="002A1AA9">
        <w:rPr>
          <w:b/>
          <w:bCs w:val="0"/>
          <w:lang w:val="sq-AL"/>
        </w:rPr>
        <w:t xml:space="preserve">BSH ka përgjegjësinë për licencimin, rregullimin dhe mbikëqyrjen e bankave të nivelit të dytë në Shqipëri. </w:t>
      </w:r>
      <w:r w:rsidRPr="002A1AA9">
        <w:rPr>
          <w:bCs w:val="0"/>
          <w:lang w:val="sq-AL"/>
        </w:rPr>
        <w:t>BSH vendos standardet rregullatore dhe kryen aktivitetet e rregullta të mbikëqyrjes. Hartohen dhe publikohen raporte vjetore përmbledhëse të mbikëqyrjes.</w:t>
      </w:r>
    </w:p>
    <w:p w14:paraId="54C1A746" w14:textId="77777777" w:rsidR="00D351D9" w:rsidRPr="002A1AA9" w:rsidRDefault="00621EDD" w:rsidP="000377BE">
      <w:pPr>
        <w:pStyle w:val="NumberedParagraphROSCC"/>
        <w:ind w:left="0" w:hanging="562"/>
        <w:rPr>
          <w:lang w:val="sq-AL"/>
        </w:rPr>
      </w:pPr>
      <w:r w:rsidRPr="002A1AA9">
        <w:rPr>
          <w:b/>
          <w:bCs w:val="0"/>
          <w:lang w:val="sq-AL"/>
        </w:rPr>
        <w:t xml:space="preserve">Departamenti i Mbikëqyrjes Bankare i BSH-së kryen mbikëqyrjen me bazë riskun, në vend dhe nga zyra, të të gjitha bankave të nivelit të dytë. </w:t>
      </w:r>
      <w:r w:rsidRPr="002A1AA9">
        <w:rPr>
          <w:bCs w:val="0"/>
          <w:lang w:val="sq-AL"/>
        </w:rPr>
        <w:t>Ky departament konsiston në dy sektorë përgjegjës për mbikëqyrjen: Sektori i Mbikëqyrjes së Subjekteve Individuale dhe Sektori i Mbikëqyrjes së Rreziqeve. I pari shqyrton pasqyrat financiare vjetore, deklaratat e tjera rregullatore, raportet e auditimit</w:t>
      </w:r>
      <w:r w:rsidR="000377BE" w:rsidRPr="002A1AA9">
        <w:rPr>
          <w:bCs w:val="0"/>
          <w:lang w:val="sq-AL"/>
        </w:rPr>
        <w:t>, letrën e drejtuesve dhe dokumentet e tjera përkatëse; i dyti shqyrton deklaratat rregullatore dhe monitoron përputhshmërinë me kërkesat për dhënien e informacioneve shpjeguese. Shqyrtimi ka kryesisht në fokus raportimin rregullator dhe mbulon afatet e raportimit dhe publikimit, si edhe përmbajtjen. Çdo mospërputhje materiale ndiqet në komunikim me bankën. BSH mund të nxjerrë urdhër ku t’i kërkojë bankës të marrë masa korrigjuese nëse, gjatë kontrollit, konstaton se banka nuk është në përputhshmëri me detyrimet për raportimin dhe informimin.</w:t>
      </w:r>
      <w:r w:rsidR="000377BE" w:rsidRPr="002A1AA9">
        <w:rPr>
          <w:rStyle w:val="FootnoteReference"/>
          <w:bCs w:val="0"/>
          <w:lang w:val="sq-AL"/>
        </w:rPr>
        <w:footnoteReference w:id="48"/>
      </w:r>
      <w:r w:rsidR="000377BE" w:rsidRPr="002A1AA9">
        <w:rPr>
          <w:bCs w:val="0"/>
          <w:lang w:val="sq-AL"/>
        </w:rPr>
        <w:t xml:space="preserve"> Por raporti i publikuar nuk përmban konstatimet e hollësishme të shqyrtimit që u është bërë pasqyrave financiare. </w:t>
      </w:r>
      <w:r w:rsidR="0034357B" w:rsidRPr="002A1AA9">
        <w:rPr>
          <w:bCs w:val="0"/>
          <w:lang w:val="sq-AL"/>
        </w:rPr>
        <w:t xml:space="preserve"> </w:t>
      </w:r>
    </w:p>
    <w:p w14:paraId="06D2E2BE" w14:textId="77777777" w:rsidR="000377BE" w:rsidRPr="002A1AA9" w:rsidRDefault="000377BE" w:rsidP="000377BE">
      <w:pPr>
        <w:pStyle w:val="NumberedParagraphROSCC"/>
        <w:spacing w:after="100"/>
        <w:ind w:left="0" w:hanging="562"/>
        <w:rPr>
          <w:bCs w:val="0"/>
          <w:lang w:val="sq-AL"/>
        </w:rPr>
      </w:pPr>
      <w:r w:rsidRPr="002A1AA9">
        <w:rPr>
          <w:b/>
          <w:bCs w:val="0"/>
          <w:lang w:val="sq-AL"/>
        </w:rPr>
        <w:t>Sanksionet për mospërputhshmërinë me kërkesat ligjore për publikimin e informacioneve nga bankat e nivelit të dytë parashikohen në Ligjin për Bankat.</w:t>
      </w:r>
      <w:r w:rsidRPr="002A1AA9">
        <w:rPr>
          <w:rStyle w:val="FootnoteReference"/>
          <w:b/>
          <w:bCs w:val="0"/>
          <w:lang w:val="sq-AL"/>
        </w:rPr>
        <w:footnoteReference w:id="49"/>
      </w:r>
      <w:r w:rsidRPr="002A1AA9">
        <w:rPr>
          <w:b/>
          <w:bCs w:val="0"/>
          <w:lang w:val="sq-AL"/>
        </w:rPr>
        <w:t xml:space="preserve"> </w:t>
      </w:r>
      <w:r w:rsidRPr="002A1AA9">
        <w:rPr>
          <w:bCs w:val="0"/>
          <w:lang w:val="sq-AL"/>
        </w:rPr>
        <w:t>Këto janë:</w:t>
      </w:r>
    </w:p>
    <w:p w14:paraId="3FF92EF3" w14:textId="494F1346" w:rsidR="00D351D9" w:rsidRPr="002A1AA9" w:rsidRDefault="009F18A4" w:rsidP="000377BE">
      <w:pPr>
        <w:pStyle w:val="ListParagraph"/>
        <w:numPr>
          <w:ilvl w:val="0"/>
          <w:numId w:val="19"/>
        </w:numPr>
        <w:spacing w:before="0" w:beforeAutospacing="0" w:afterAutospacing="0" w:line="276" w:lineRule="auto"/>
        <w:ind w:left="360"/>
        <w:rPr>
          <w:rFonts w:asciiTheme="minorHAnsi" w:hAnsiTheme="minorHAnsi"/>
          <w:bCs/>
          <w:lang w:val="sq-AL"/>
        </w:rPr>
      </w:pPr>
      <w:r>
        <w:rPr>
          <w:rFonts w:asciiTheme="minorHAnsi" w:hAnsiTheme="minorHAnsi"/>
          <w:bCs/>
          <w:lang w:val="sq-AL"/>
        </w:rPr>
        <w:t xml:space="preserve">Dhënia e </w:t>
      </w:r>
      <w:r w:rsidR="000377BE" w:rsidRPr="002A1AA9">
        <w:rPr>
          <w:rFonts w:asciiTheme="minorHAnsi" w:hAnsiTheme="minorHAnsi"/>
          <w:bCs/>
          <w:lang w:val="sq-AL"/>
        </w:rPr>
        <w:t>vërejtje</w:t>
      </w:r>
      <w:r>
        <w:rPr>
          <w:rFonts w:asciiTheme="minorHAnsi" w:hAnsiTheme="minorHAnsi"/>
          <w:bCs/>
          <w:lang w:val="sq-AL"/>
        </w:rPr>
        <w:t>ve</w:t>
      </w:r>
      <w:r w:rsidR="000377BE" w:rsidRPr="002A1AA9">
        <w:rPr>
          <w:rFonts w:asciiTheme="minorHAnsi" w:hAnsiTheme="minorHAnsi"/>
          <w:bCs/>
          <w:lang w:val="sq-AL"/>
        </w:rPr>
        <w:t xml:space="preserve"> me paralajmërim me shkrim për administratorët e bankës dhe</w:t>
      </w:r>
    </w:p>
    <w:p w14:paraId="558AEC07" w14:textId="79A34EC0" w:rsidR="00D351D9" w:rsidRPr="002A1AA9" w:rsidRDefault="009F18A4" w:rsidP="000377BE">
      <w:pPr>
        <w:pStyle w:val="ListParagraph"/>
        <w:numPr>
          <w:ilvl w:val="0"/>
          <w:numId w:val="19"/>
        </w:numPr>
        <w:spacing w:before="0" w:beforeAutospacing="0" w:after="300" w:afterAutospacing="0" w:line="276" w:lineRule="auto"/>
        <w:ind w:left="360"/>
        <w:rPr>
          <w:rFonts w:asciiTheme="minorHAnsi" w:hAnsiTheme="minorHAnsi"/>
          <w:bCs/>
          <w:lang w:val="sq-AL"/>
        </w:rPr>
      </w:pPr>
      <w:r>
        <w:rPr>
          <w:rFonts w:asciiTheme="minorHAnsi" w:hAnsiTheme="minorHAnsi"/>
          <w:bCs/>
          <w:lang w:val="sq-AL"/>
        </w:rPr>
        <w:t>V</w:t>
      </w:r>
      <w:r w:rsidR="000377BE" w:rsidRPr="002A1AA9">
        <w:rPr>
          <w:rFonts w:asciiTheme="minorHAnsi" w:hAnsiTheme="minorHAnsi"/>
          <w:bCs/>
          <w:lang w:val="sq-AL"/>
        </w:rPr>
        <w:t>endos</w:t>
      </w:r>
      <w:r>
        <w:rPr>
          <w:rFonts w:asciiTheme="minorHAnsi" w:hAnsiTheme="minorHAnsi"/>
          <w:bCs/>
          <w:lang w:val="sq-AL"/>
        </w:rPr>
        <w:t>ja e</w:t>
      </w:r>
      <w:r w:rsidR="000377BE" w:rsidRPr="002A1AA9">
        <w:rPr>
          <w:rFonts w:asciiTheme="minorHAnsi" w:hAnsiTheme="minorHAnsi"/>
          <w:bCs/>
          <w:lang w:val="sq-AL"/>
        </w:rPr>
        <w:t xml:space="preserve"> gjoba</w:t>
      </w:r>
      <w:r>
        <w:rPr>
          <w:rFonts w:asciiTheme="minorHAnsi" w:hAnsiTheme="minorHAnsi"/>
          <w:bCs/>
          <w:lang w:val="sq-AL"/>
        </w:rPr>
        <w:t>ve</w:t>
      </w:r>
      <w:r w:rsidR="000377BE" w:rsidRPr="002A1AA9">
        <w:rPr>
          <w:rFonts w:asciiTheme="minorHAnsi" w:hAnsiTheme="minorHAnsi"/>
          <w:bCs/>
          <w:lang w:val="sq-AL"/>
        </w:rPr>
        <w:t xml:space="preserve"> për administratorët e bankës.</w:t>
      </w:r>
      <w:r w:rsidR="000377BE" w:rsidRPr="002A1AA9">
        <w:rPr>
          <w:rStyle w:val="FootnoteReference"/>
          <w:rFonts w:asciiTheme="minorHAnsi" w:hAnsiTheme="minorHAnsi"/>
          <w:bCs/>
          <w:lang w:val="sq-AL"/>
        </w:rPr>
        <w:footnoteReference w:id="50"/>
      </w:r>
    </w:p>
    <w:p w14:paraId="514750FC" w14:textId="77777777" w:rsidR="00D351D9" w:rsidRPr="002A1AA9" w:rsidRDefault="000377BE" w:rsidP="000377BE">
      <w:pPr>
        <w:pStyle w:val="NumberedParagraphROSCC"/>
        <w:ind w:left="0" w:hanging="562"/>
        <w:rPr>
          <w:bCs w:val="0"/>
          <w:lang w:val="sq-AL"/>
        </w:rPr>
      </w:pPr>
      <w:r w:rsidRPr="002A1AA9">
        <w:rPr>
          <w:b/>
          <w:bCs w:val="0"/>
          <w:lang w:val="sq-AL"/>
        </w:rPr>
        <w:t>Nëse çështja mbetet e pazgjidhur, mund të zbatohen sanksione administrative.</w:t>
      </w:r>
      <w:r w:rsidRPr="002A1AA9">
        <w:rPr>
          <w:bCs w:val="0"/>
          <w:vertAlign w:val="superscript"/>
          <w:lang w:val="sq-AL"/>
        </w:rPr>
        <w:footnoteReference w:id="51"/>
      </w:r>
      <w:r w:rsidRPr="002A1AA9">
        <w:rPr>
          <w:b/>
          <w:bCs w:val="0"/>
          <w:lang w:val="sq-AL"/>
        </w:rPr>
        <w:t xml:space="preserve"> </w:t>
      </w:r>
      <w:r w:rsidRPr="002A1AA9">
        <w:rPr>
          <w:bCs w:val="0"/>
          <w:lang w:val="sq-AL"/>
        </w:rPr>
        <w:t>Ka pasur shumë pak raste të shkeljeve të kërkesave për raportim financiar dhe dhënie të informacioneve. Në vitin 2017, BSH mori masa shtesë për të siguruar që 11 banka të nivelit të dytë të vinin plotësisht në përputhje me kërkesat minimale të dhënies së informacioneve, të vendosura me Rregulloren nr.60/2008, të ndryshuar.</w:t>
      </w:r>
      <w:r w:rsidRPr="002A1AA9">
        <w:rPr>
          <w:rStyle w:val="FootnoteReference"/>
          <w:bCs w:val="0"/>
          <w:lang w:val="sq-AL"/>
        </w:rPr>
        <w:footnoteReference w:id="52"/>
      </w:r>
    </w:p>
    <w:p w14:paraId="11FE685F" w14:textId="77777777" w:rsidR="00D351D9" w:rsidRPr="002A1AA9" w:rsidRDefault="000377BE" w:rsidP="000377BE">
      <w:pPr>
        <w:pStyle w:val="NumberedParagraphROSCC"/>
        <w:ind w:left="0" w:hanging="562"/>
        <w:rPr>
          <w:bCs w:val="0"/>
          <w:lang w:val="sq-AL"/>
        </w:rPr>
      </w:pPr>
      <w:bookmarkStart w:id="80" w:name="_Ref513458406"/>
      <w:r w:rsidRPr="002A1AA9">
        <w:rPr>
          <w:b/>
          <w:bCs w:val="0"/>
          <w:lang w:val="sq-AL"/>
        </w:rPr>
        <w:t xml:space="preserve">Një rregullore i jep kompetencë BSH-së të influencojë në objektin e auditimit të jashtëm. </w:t>
      </w:r>
      <w:r w:rsidRPr="002A1AA9">
        <w:rPr>
          <w:bCs w:val="0"/>
          <w:lang w:val="sq-AL"/>
        </w:rPr>
        <w:t>Rregullorja nr.42/2011 e BSH-së përcakton kërkesat e tjera të shërbimit të sigurisë, përtej objektit të auditimit ligjor të pasqyrave financiare individuale dhe të konsoliduara për qëllime të përgjithshme. Në kërkesa të tilla përfshihet auditimi dhe shqyrtimi i pasqyrave financiare dhe i raporteve të hartuara në përputhje me MRF-në, vlerësimi i përputhshmërisë me rregulloret për menaxhimin e riskut, vlerësimi i sistemit të auditimit të brendshëm dhe vlerësimi i situatës dhe mjaftueshmërisë së sistemeve të informacionit për menaxhimin që përdoren.</w:t>
      </w:r>
    </w:p>
    <w:bookmarkEnd w:id="80"/>
    <w:p w14:paraId="67F6B823" w14:textId="77777777" w:rsidR="00D351D9" w:rsidRPr="002A1AA9" w:rsidRDefault="000377BE" w:rsidP="00F1080F">
      <w:pPr>
        <w:pStyle w:val="NumberedParagraphROSCC"/>
        <w:ind w:left="0" w:hanging="562"/>
        <w:rPr>
          <w:bCs w:val="0"/>
          <w:lang w:val="sq-AL"/>
        </w:rPr>
      </w:pPr>
      <w:r w:rsidRPr="002A1AA9">
        <w:rPr>
          <w:b/>
          <w:bCs w:val="0"/>
          <w:lang w:val="sq-AL"/>
        </w:rPr>
        <w:t xml:space="preserve">Audituesve u kërkohet të informojnë BSH-në nëse, gjatë kryerjes së auditimit, vijnë në dijeni </w:t>
      </w:r>
      <w:r w:rsidRPr="002A1AA9">
        <w:rPr>
          <w:lang w:val="sq-AL"/>
        </w:rPr>
        <w:t>të shkeljeve të rëndësishme të ligjit, pamjaftueshmërisë së konsiderueshme të sistemit të kontrollit të brendshëm, pamjaftueshmërisë së konsiderueshme të raportimit financiar apo problemeve me vijimësinë e biznesit</w:t>
      </w:r>
      <w:r w:rsidR="00F1080F" w:rsidRPr="002A1AA9">
        <w:rPr>
          <w:rStyle w:val="FootnoteReference"/>
          <w:bCs w:val="0"/>
          <w:lang w:val="sq-AL"/>
        </w:rPr>
        <w:footnoteReference w:id="53"/>
      </w:r>
      <w:r w:rsidRPr="002A1AA9">
        <w:rPr>
          <w:lang w:val="sq-AL"/>
        </w:rPr>
        <w:t>.</w:t>
      </w:r>
      <w:r w:rsidR="00F1080F" w:rsidRPr="002A1AA9">
        <w:rPr>
          <w:lang w:val="sq-AL"/>
        </w:rPr>
        <w:t xml:space="preserve"> </w:t>
      </w:r>
      <w:r w:rsidR="00F1080F" w:rsidRPr="002A1AA9">
        <w:rPr>
          <w:bCs w:val="0"/>
          <w:lang w:val="sq-AL"/>
        </w:rPr>
        <w:t>Nuk është zbuluar asnjë shkelje e rëndësishme e kërkesave të raportimit financiar.</w:t>
      </w:r>
    </w:p>
    <w:p w14:paraId="2FB09F4D" w14:textId="77777777" w:rsidR="00D351D9" w:rsidRPr="002A1AA9" w:rsidRDefault="00F1080F" w:rsidP="00F1080F">
      <w:pPr>
        <w:pStyle w:val="NumberedParagraphROSCC"/>
        <w:ind w:left="0" w:hanging="562"/>
        <w:rPr>
          <w:bCs w:val="0"/>
          <w:lang w:val="sq-AL"/>
        </w:rPr>
      </w:pPr>
      <w:r w:rsidRPr="002A1AA9">
        <w:rPr>
          <w:b/>
          <w:bCs w:val="0"/>
          <w:lang w:val="sq-AL"/>
        </w:rPr>
        <w:t xml:space="preserve">Ka një protokoll për komunikimin midis mbikëqyrësit të bankës dhe audituesit. </w:t>
      </w:r>
      <w:r w:rsidRPr="002A1AA9">
        <w:rPr>
          <w:bCs w:val="0"/>
          <w:lang w:val="sq-AL"/>
        </w:rPr>
        <w:t>Letra e audituesit për administratorët është e detyrueshme të depozitohet pranë BSH-së. Mbikëqyrësi i bankës ka tagrin të kërkojë takime dhe informacione shtesë nga audituesi sa herë ta gjykojë të arsyeshme BSH-ja, edhe pasi të ketë përfunduar detyra e auditimit</w:t>
      </w:r>
      <w:r w:rsidRPr="002A1AA9">
        <w:rPr>
          <w:bCs w:val="0"/>
          <w:vertAlign w:val="superscript"/>
          <w:lang w:val="sq-AL"/>
        </w:rPr>
        <w:footnoteReference w:id="54"/>
      </w:r>
      <w:r w:rsidRPr="002A1AA9">
        <w:rPr>
          <w:bCs w:val="0"/>
          <w:lang w:val="sq-AL"/>
        </w:rPr>
        <w:t>. Siç parashikohet në Ligjin për Bankat, BSH rezervon të drejtën të kërkojë ri-auditim nga një auditues ligjor tjetër. BSH mund ta ushtrojë këtë të drejtë kur audituesi ligjor i bankës e ka kryer auditimin ose ka dorëzuar një raport i cili nuk është në përputhje me kërkesat e Ligjit për Bankat ose me standardet e auditimit dhe nuk pasqyron situatën e vërtetë dhe të saktë financiare të bankës.</w:t>
      </w:r>
      <w:r w:rsidRPr="002A1AA9">
        <w:rPr>
          <w:vertAlign w:val="superscript"/>
          <w:lang w:val="sq-AL"/>
        </w:rPr>
        <w:footnoteReference w:id="55"/>
      </w:r>
    </w:p>
    <w:p w14:paraId="15EB05EF" w14:textId="77777777" w:rsidR="00D351D9" w:rsidRPr="002A1AA9" w:rsidRDefault="00F1080F" w:rsidP="00F1080F">
      <w:pPr>
        <w:pStyle w:val="NumberedParagraphROSCC"/>
        <w:ind w:left="0" w:hanging="562"/>
        <w:rPr>
          <w:bCs w:val="0"/>
          <w:lang w:val="sq-AL"/>
        </w:rPr>
      </w:pPr>
      <w:r w:rsidRPr="002A1AA9">
        <w:rPr>
          <w:b/>
          <w:bCs w:val="0"/>
          <w:lang w:val="sq-AL"/>
        </w:rPr>
        <w:t xml:space="preserve">BSH është në proces të lidhjes së një aktmarrëveshjeje me Bordin e Mbikëqyrjes Publike. </w:t>
      </w:r>
      <w:r w:rsidRPr="002A1AA9">
        <w:rPr>
          <w:bCs w:val="0"/>
          <w:lang w:val="sq-AL"/>
        </w:rPr>
        <w:t>Në këtë aktmarrëveshje do të parashikohen rolet dhe përgjegjësitë e të dy organizatave në mbikëqyrjen e auditimit sa i takon sektorit financiar dhe formati dhe shpeshtësia e komunikimit midis palëve.</w:t>
      </w:r>
    </w:p>
    <w:p w14:paraId="744F6076" w14:textId="77777777" w:rsidR="00D351D9" w:rsidRPr="002A1AA9" w:rsidRDefault="00F1080F" w:rsidP="00F1080F">
      <w:pPr>
        <w:pStyle w:val="Heading3"/>
        <w:rPr>
          <w:lang w:val="sq-AL"/>
        </w:rPr>
      </w:pPr>
      <w:bookmarkStart w:id="81" w:name="_Toc513700533"/>
      <w:r w:rsidRPr="002A1AA9">
        <w:rPr>
          <w:lang w:val="sq-AL"/>
        </w:rPr>
        <w:t>Drejtimi i brendshëm i shoqërisë</w:t>
      </w:r>
      <w:bookmarkEnd w:id="81"/>
    </w:p>
    <w:p w14:paraId="24348961" w14:textId="77777777" w:rsidR="00D351D9" w:rsidRPr="002A1AA9" w:rsidRDefault="00150CFF" w:rsidP="00150CFF">
      <w:pPr>
        <w:pStyle w:val="NumberedParagraphROSCC"/>
        <w:ind w:left="0" w:hanging="562"/>
        <w:rPr>
          <w:lang w:val="sq-AL"/>
        </w:rPr>
      </w:pPr>
      <w:r w:rsidRPr="002A1AA9">
        <w:rPr>
          <w:b/>
          <w:lang w:val="sq-AL"/>
        </w:rPr>
        <w:t>Bankave të nivelit të dytë u kërkohet të zbatojnë kërkesat për drejtimin e brendshëm të vendosura nga BSH.</w:t>
      </w:r>
      <w:r w:rsidRPr="002A1AA9">
        <w:rPr>
          <w:rStyle w:val="FootnoteReference"/>
          <w:b/>
          <w:lang w:val="sq-AL"/>
        </w:rPr>
        <w:footnoteReference w:id="56"/>
      </w:r>
      <w:r w:rsidRPr="002A1AA9">
        <w:rPr>
          <w:b/>
          <w:lang w:val="sq-AL"/>
        </w:rPr>
        <w:t xml:space="preserve"> </w:t>
      </w:r>
      <w:r w:rsidRPr="002A1AA9">
        <w:rPr>
          <w:lang w:val="sq-AL"/>
        </w:rPr>
        <w:t>Nenet 30-39 të Ligjit për Bankat përcaktojnë strukturën e drejtimit të brendshëm të bankave të nivelit të dytë. Rregullorja 63/2012 e BSH-së vendos parimet dhe rregullat për drejtimin e përgjegjshëm dhe efikas të bankave (përfshirë degët e bankave të huaja); kërkesat për një sistem efektiv të menaxhimit të rreziqeve, kërkesat minimale për hartimin, zbatimin dhe publikimin e politikës dhe skemës së pagave; dhe parakushtet për administratorët e bankave dhe degëve të bankave të huaja. Kjo rregullore u kërkon bankave të nivelit të dytë të ngrenë struktura më vete për menaxhimin e riskut dhe zbatimin e ligjeve (përputhshmërinë). Çdo bankë duhet të publikojë si pjesë të raporteve vjetore një deklaratë të qartë të rregullave dhe procedurave kryesore që zbaton lidhur me parimet qendrore të përgjegjësisë dhe efikasitetit, si edhe një deklaratë për nivelin e pranimit/tolerancës së riskut.</w:t>
      </w:r>
    </w:p>
    <w:p w14:paraId="6C429C2F" w14:textId="77777777" w:rsidR="00D351D9" w:rsidRPr="002A1AA9" w:rsidRDefault="000807B1" w:rsidP="000807B1">
      <w:pPr>
        <w:pStyle w:val="NumberedParagraphROSCC"/>
        <w:ind w:left="0" w:hanging="562"/>
        <w:rPr>
          <w:lang w:val="sq-AL"/>
        </w:rPr>
      </w:pPr>
      <w:r w:rsidRPr="002A1AA9">
        <w:rPr>
          <w:b/>
          <w:bCs w:val="0"/>
          <w:lang w:val="sq-AL"/>
        </w:rPr>
        <w:t xml:space="preserve">Rregullorja nuk parashikon pasoja që mund të lindin në rast mospërputhshmërie. </w:t>
      </w:r>
      <w:r w:rsidRPr="002A1AA9">
        <w:rPr>
          <w:lang w:val="sq-AL"/>
        </w:rPr>
        <w:t>Por Ligji për Bankat parashikon pasojat e mospërputhshmërisë me rregullat për menaxhimin e riskut, kontrollit të brendshëm dhe kontabilitetit dhe raportimit financiar. Zbatimi i kërkesave për drejtimin e brendshëm të bankës monitorohe</w:t>
      </w:r>
      <w:r w:rsidR="00703E85" w:rsidRPr="002A1AA9">
        <w:rPr>
          <w:lang w:val="sq-AL"/>
        </w:rPr>
        <w:t>t</w:t>
      </w:r>
      <w:r w:rsidRPr="002A1AA9">
        <w:rPr>
          <w:lang w:val="sq-AL"/>
        </w:rPr>
        <w:t xml:space="preserve"> nëpërmjet funksionit të mbikëqyrjes dhe gjetjet dhe masat korrigjuese ndiqen në kohën e duhur. </w:t>
      </w:r>
      <w:r w:rsidR="00ED688B" w:rsidRPr="002A1AA9">
        <w:rPr>
          <w:lang w:val="sq-AL"/>
        </w:rPr>
        <w:t xml:space="preserve"> </w:t>
      </w:r>
    </w:p>
    <w:p w14:paraId="526EB16E" w14:textId="0911124A" w:rsidR="00872E26" w:rsidRPr="002A1AA9" w:rsidRDefault="000807B1" w:rsidP="000807B1">
      <w:pPr>
        <w:pStyle w:val="NumberedParagraphROSCC"/>
        <w:ind w:left="0" w:hanging="562"/>
        <w:rPr>
          <w:bCs w:val="0"/>
          <w:lang w:val="sq-AL"/>
        </w:rPr>
      </w:pPr>
      <w:r w:rsidRPr="002A1AA9">
        <w:rPr>
          <w:b/>
          <w:lang w:val="sq-AL"/>
        </w:rPr>
        <w:t xml:space="preserve">Sipas Ligjit për Kontabilitetin, raporti vjetor i bankës së nivelit të dytë duhet të përfshijë një raport jo-financiar dhe një raport për drejtimin e brendshëm të shoqërisë. </w:t>
      </w:r>
      <w:r w:rsidRPr="002A1AA9">
        <w:rPr>
          <w:bCs w:val="0"/>
          <w:lang w:val="sq-AL"/>
        </w:rPr>
        <w:t xml:space="preserve">Raporti jo-financiar duhet të përmbajë informacionet e nevojshme për të kuptuar më mirë zhvillimin e bankës, </w:t>
      </w:r>
      <w:r w:rsidR="004B173E">
        <w:rPr>
          <w:bCs w:val="0"/>
          <w:lang w:val="sq-AL"/>
        </w:rPr>
        <w:t>performancën</w:t>
      </w:r>
      <w:r w:rsidRPr="002A1AA9">
        <w:rPr>
          <w:bCs w:val="0"/>
          <w:lang w:val="sq-AL"/>
        </w:rPr>
        <w:t xml:space="preserve"> e saj, pozicionin dhe ndikimin social dhe mjedisor të aktivitetit të saj, përfshirë edhe fushën antikorrupsion dhe mitëmarrjen. Raporti për drejtimin e shoqërisë duhet të përfshijë informacione lidhur me drejtimin e bankës, përfshirë kodin e drejtimit të brendshëm, praktikat e drejtimit që ndiqen përtej kërkesave ligjore, përbërjen dhe funksionet e organeve drejtuese dhe mbikëqyrëse dhe një përshkrim të politikave dhe procedurave për emërimin e organeve drejtuese dhe mbikëqyrëse.</w:t>
      </w:r>
    </w:p>
    <w:tbl>
      <w:tblPr>
        <w:tblStyle w:val="TabelEcorys3"/>
        <w:tblW w:w="5000" w:type="pct"/>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66"/>
      </w:tblGrid>
      <w:tr w:rsidR="00BF1CCB" w:rsidRPr="008D1886" w14:paraId="53997B05" w14:textId="77777777" w:rsidTr="00BF1CCB">
        <w:trPr>
          <w:trHeight w:val="83"/>
          <w:jc w:val="center"/>
        </w:trPr>
        <w:tc>
          <w:tcPr>
            <w:tcW w:w="8966" w:type="dxa"/>
            <w:shd w:val="clear" w:color="auto" w:fill="FFC5C5"/>
            <w:tcMar>
              <w:top w:w="144" w:type="dxa"/>
              <w:left w:w="144" w:type="dxa"/>
              <w:bottom w:w="144" w:type="dxa"/>
              <w:right w:w="144" w:type="dxa"/>
            </w:tcMar>
          </w:tcPr>
          <w:p w14:paraId="7B99BAA0" w14:textId="77777777" w:rsidR="00BF1CCB" w:rsidRPr="002A1AA9" w:rsidRDefault="000807B1" w:rsidP="00127BA8">
            <w:pPr>
              <w:pBdr>
                <w:bar w:val="single" w:sz="4" w:color="FF8080"/>
              </w:pBdr>
              <w:spacing w:before="0" w:after="0"/>
              <w:rPr>
                <w:bCs/>
                <w:lang w:val="sq-AL"/>
              </w:rPr>
            </w:pPr>
            <w:r w:rsidRPr="002A1AA9">
              <w:rPr>
                <w:bCs/>
                <w:lang w:val="sq-AL"/>
              </w:rPr>
              <w:t>BSH është në proces të lidhjes së një aktmarrëveshjeje me Bordin e Mbikëqyrjes Publike për të bashkërenduar një mbikëqyrje më efektive. Megjithëse raportimi me bazë SNRF-të kërkohet nga Ligji i ri për Kontabilitetin, BSH ka në plan të presë edhe dy vjet të tjera përpara se të kalojë në SNRF të plota, prandaj ende kërkon raportim rregullator bazuar në MRF. Nëse MRF nuk përditësohet dhe nuk harmonizohet me SNRF-të, bankat do të vijojnë të kenë të bëjnë me kërkesa të ndryshme për raportimin (ligjor) për qëllime të përgjithshme dhe raportimin financiar rregullator dhe ngarkesën përkatëse që vjen nga dy auditime të veçanta për secilin raport.</w:t>
            </w:r>
          </w:p>
        </w:tc>
      </w:tr>
    </w:tbl>
    <w:p w14:paraId="2B203216" w14:textId="77777777" w:rsidR="000807B1" w:rsidRPr="002A1AA9" w:rsidRDefault="000807B1" w:rsidP="000807B1">
      <w:pPr>
        <w:pStyle w:val="Heading2"/>
        <w:rPr>
          <w:lang w:val="sq-AL"/>
        </w:rPr>
      </w:pPr>
      <w:bookmarkStart w:id="82" w:name="_Toc513700534"/>
      <w:bookmarkStart w:id="83" w:name="_Toc17141456"/>
      <w:bookmarkStart w:id="84" w:name="_Toc14026186"/>
      <w:bookmarkStart w:id="85" w:name="_Toc27691509"/>
      <w:r w:rsidRPr="002A1AA9">
        <w:rPr>
          <w:lang w:val="sq-AL"/>
        </w:rPr>
        <w:t>sektori i sigurimeve</w:t>
      </w:r>
      <w:bookmarkEnd w:id="82"/>
      <w:bookmarkEnd w:id="83"/>
      <w:bookmarkEnd w:id="84"/>
      <w:bookmarkEnd w:id="85"/>
    </w:p>
    <w:p w14:paraId="0D2E3A68" w14:textId="77777777" w:rsidR="000807B1" w:rsidRPr="002A1AA9" w:rsidRDefault="000807B1" w:rsidP="000807B1">
      <w:pPr>
        <w:pStyle w:val="Heading3"/>
        <w:rPr>
          <w:lang w:val="sq-AL"/>
        </w:rPr>
      </w:pPr>
      <w:bookmarkStart w:id="86" w:name="_Toc513700535"/>
      <w:r w:rsidRPr="002A1AA9">
        <w:rPr>
          <w:lang w:val="sq-AL"/>
        </w:rPr>
        <w:t>Informacion i përgjithshëm mbi sektorin e sigurimeve</w:t>
      </w:r>
      <w:bookmarkEnd w:id="86"/>
    </w:p>
    <w:p w14:paraId="4183550A" w14:textId="719D2672" w:rsidR="008D22D1" w:rsidRPr="002A1AA9" w:rsidRDefault="000807B1" w:rsidP="00A14042">
      <w:pPr>
        <w:pStyle w:val="NumberedParagraphROSCC"/>
        <w:ind w:left="0" w:hanging="562"/>
        <w:rPr>
          <w:lang w:val="sq-AL"/>
        </w:rPr>
      </w:pPr>
      <w:r w:rsidRPr="002A1AA9">
        <w:rPr>
          <w:b/>
          <w:bCs w:val="0"/>
          <w:lang w:val="sq-AL"/>
        </w:rPr>
        <w:t xml:space="preserve">Sektori i sigurimeve në Shqipëri mbetet i vogël dhe i </w:t>
      </w:r>
      <w:r w:rsidR="004B173E">
        <w:rPr>
          <w:b/>
          <w:bCs w:val="0"/>
          <w:lang w:val="sq-AL"/>
        </w:rPr>
        <w:t>pa</w:t>
      </w:r>
      <w:r w:rsidRPr="002A1AA9">
        <w:rPr>
          <w:b/>
          <w:bCs w:val="0"/>
          <w:lang w:val="sq-AL"/>
        </w:rPr>
        <w:t>zhvilluar, me prime të shkruara bruto sa rreth 1,05 për qind e PBB-së</w:t>
      </w:r>
      <w:r w:rsidRPr="002A1AA9">
        <w:rPr>
          <w:rStyle w:val="FootnoteReference"/>
          <w:b/>
          <w:bCs w:val="0"/>
          <w:lang w:val="sq-AL"/>
        </w:rPr>
        <w:footnoteReference w:id="57"/>
      </w:r>
      <w:r w:rsidRPr="002A1AA9">
        <w:rPr>
          <w:b/>
          <w:bCs w:val="0"/>
          <w:lang w:val="sq-AL"/>
        </w:rPr>
        <w:t xml:space="preserve">. </w:t>
      </w:r>
      <w:r w:rsidRPr="002A1AA9">
        <w:rPr>
          <w:bCs w:val="0"/>
          <w:lang w:val="sq-AL"/>
        </w:rPr>
        <w:t xml:space="preserve">Aktualisht ka 11 shoqëri sigurimi që ushtrojnë aktivitet në Shqipëri. Ky sektor, në përgjithësi, ka nivelin më të ulët të penetrimit të sigurimeve në krahasim me vendet e rajonit, me prime për frymë 38,9 euro në 2016, në krahasim me 45,6 euro në Kosovë, 68,4 euro në Maqedoni dhe 985 euro në Slloveni. Në treg mbizotëron sigurimi jo-jetë, që zë 93 për qind të vëllimit të primeve gjithsej, ndërsa sigurimi </w:t>
      </w:r>
      <w:r w:rsidR="004B173E">
        <w:rPr>
          <w:bCs w:val="0"/>
          <w:lang w:val="sq-AL"/>
        </w:rPr>
        <w:t xml:space="preserve">i </w:t>
      </w:r>
      <w:r w:rsidRPr="002A1AA9">
        <w:rPr>
          <w:bCs w:val="0"/>
          <w:lang w:val="sq-AL"/>
        </w:rPr>
        <w:t>jetë</w:t>
      </w:r>
      <w:r w:rsidR="004B173E">
        <w:rPr>
          <w:bCs w:val="0"/>
          <w:lang w:val="sq-AL"/>
        </w:rPr>
        <w:t>s</w:t>
      </w:r>
      <w:r w:rsidRPr="002A1AA9">
        <w:rPr>
          <w:bCs w:val="0"/>
          <w:lang w:val="sq-AL"/>
        </w:rPr>
        <w:t xml:space="preserve"> zë rreth 7 për qind të primeve të shkruara bruto </w:t>
      </w:r>
      <w:r w:rsidR="00A14042" w:rsidRPr="002A1AA9">
        <w:rPr>
          <w:bCs w:val="0"/>
          <w:lang w:val="sq-AL"/>
        </w:rPr>
        <w:t>në dhjetor 2017. Sektori i sigurimit jo-jetë vijon të bazohet në sigurimin e përgjegjësisë ndaj palëve të treta, me 67% të primeve të shkruara gjithsej. Sektori i sigurim</w:t>
      </w:r>
      <w:r w:rsidR="004B173E">
        <w:rPr>
          <w:bCs w:val="0"/>
          <w:lang w:val="sq-AL"/>
        </w:rPr>
        <w:t>it të</w:t>
      </w:r>
      <w:r w:rsidR="00A14042" w:rsidRPr="002A1AA9">
        <w:rPr>
          <w:bCs w:val="0"/>
          <w:lang w:val="sq-AL"/>
        </w:rPr>
        <w:t xml:space="preserve"> jetë</w:t>
      </w:r>
      <w:r w:rsidR="004B173E">
        <w:rPr>
          <w:bCs w:val="0"/>
          <w:lang w:val="sq-AL"/>
        </w:rPr>
        <w:t>s</w:t>
      </w:r>
      <w:r w:rsidR="00A14042" w:rsidRPr="002A1AA9">
        <w:rPr>
          <w:bCs w:val="0"/>
          <w:lang w:val="sq-AL"/>
        </w:rPr>
        <w:t xml:space="preserve"> njeh një hap të plogësht zhvillimi dhe kryesisht përbëhet nga produkte të kërkuara nga bankat. Nivelet e primeve bruto dhe trendi paraqitet në tabelën e mëposhtme.</w:t>
      </w:r>
    </w:p>
    <w:tbl>
      <w:tblPr>
        <w:tblW w:w="5000" w:type="pct"/>
        <w:jc w:val="center"/>
        <w:tblCellSpacing w:w="57" w:type="dxa"/>
        <w:tblBorders>
          <w:top w:val="single" w:sz="4" w:space="0" w:color="F40000"/>
          <w:left w:val="single" w:sz="4" w:space="0" w:color="F40000"/>
          <w:bottom w:val="single" w:sz="4" w:space="0" w:color="F40000"/>
          <w:right w:val="single" w:sz="4" w:space="0" w:color="F40000"/>
        </w:tblBorders>
        <w:tblCellMar>
          <w:top w:w="43" w:type="dxa"/>
          <w:left w:w="115" w:type="dxa"/>
          <w:bottom w:w="43" w:type="dxa"/>
          <w:right w:w="115" w:type="dxa"/>
        </w:tblCellMar>
        <w:tblLook w:val="0480" w:firstRow="0" w:lastRow="0" w:firstColumn="1" w:lastColumn="0" w:noHBand="0" w:noVBand="1"/>
      </w:tblPr>
      <w:tblGrid>
        <w:gridCol w:w="2280"/>
        <w:gridCol w:w="3471"/>
        <w:gridCol w:w="3265"/>
      </w:tblGrid>
      <w:tr w:rsidR="008D22D1" w:rsidRPr="002A1AA9" w14:paraId="096389F5" w14:textId="77777777" w:rsidTr="00065A61">
        <w:trPr>
          <w:trHeight w:val="239"/>
          <w:tblHeader/>
          <w:tblCellSpacing w:w="57" w:type="dxa"/>
          <w:jc w:val="center"/>
        </w:trPr>
        <w:tc>
          <w:tcPr>
            <w:tcW w:w="4874" w:type="pct"/>
            <w:gridSpan w:val="3"/>
            <w:shd w:val="clear" w:color="auto" w:fill="auto"/>
            <w:tcMar>
              <w:top w:w="43" w:type="dxa"/>
              <w:left w:w="115" w:type="dxa"/>
              <w:bottom w:w="43" w:type="dxa"/>
              <w:right w:w="115" w:type="dxa"/>
            </w:tcMar>
            <w:vAlign w:val="center"/>
          </w:tcPr>
          <w:p w14:paraId="5FC098C4" w14:textId="77777777" w:rsidR="008D22D1" w:rsidRPr="002A1AA9" w:rsidRDefault="00A14042" w:rsidP="00A14042">
            <w:pPr>
              <w:keepLines/>
              <w:pBdr>
                <w:bar w:val="single" w:sz="4" w:color="FF8080"/>
              </w:pBdr>
              <w:spacing w:after="0"/>
              <w:jc w:val="center"/>
              <w:rPr>
                <w:b/>
                <w:szCs w:val="24"/>
                <w:lang w:val="sq-AL"/>
              </w:rPr>
            </w:pPr>
            <w:r w:rsidRPr="002A1AA9">
              <w:rPr>
                <w:b/>
                <w:szCs w:val="24"/>
                <w:lang w:val="sq-AL"/>
              </w:rPr>
              <w:t>Tabela 3. Nivelet e primeve të sigurimeve</w:t>
            </w:r>
            <w:r w:rsidRPr="002A1AA9">
              <w:rPr>
                <w:rStyle w:val="FootnoteReference"/>
                <w:b/>
                <w:szCs w:val="24"/>
                <w:lang w:val="sq-AL"/>
              </w:rPr>
              <w:footnoteReference w:id="58"/>
            </w:r>
          </w:p>
        </w:tc>
      </w:tr>
      <w:tr w:rsidR="008D22D1" w:rsidRPr="002A1AA9" w14:paraId="487A57B6" w14:textId="77777777" w:rsidTr="00065A61">
        <w:trPr>
          <w:trHeight w:val="25"/>
          <w:tblHeader/>
          <w:tblCellSpacing w:w="57" w:type="dxa"/>
          <w:jc w:val="center"/>
        </w:trPr>
        <w:tc>
          <w:tcPr>
            <w:tcW w:w="1201" w:type="pct"/>
            <w:shd w:val="clear" w:color="auto" w:fill="000000" w:themeFill="text1"/>
            <w:tcMar>
              <w:top w:w="43" w:type="dxa"/>
              <w:left w:w="115" w:type="dxa"/>
              <w:bottom w:w="43" w:type="dxa"/>
              <w:right w:w="115" w:type="dxa"/>
            </w:tcMar>
            <w:vAlign w:val="center"/>
          </w:tcPr>
          <w:p w14:paraId="4AB037DF" w14:textId="77777777" w:rsidR="008D22D1" w:rsidRPr="002A1AA9" w:rsidRDefault="00A14042" w:rsidP="00A14042">
            <w:pPr>
              <w:keepLines/>
              <w:pBdr>
                <w:bar w:val="single" w:sz="4" w:color="FF8080"/>
              </w:pBdr>
              <w:spacing w:after="0"/>
              <w:jc w:val="center"/>
              <w:rPr>
                <w:rFonts w:cs="Calibri"/>
                <w:b/>
                <w:color w:val="FFFFFF" w:themeColor="background1"/>
                <w:szCs w:val="24"/>
                <w:lang w:val="sq-AL"/>
              </w:rPr>
            </w:pPr>
            <w:r w:rsidRPr="002A1AA9">
              <w:rPr>
                <w:b/>
                <w:bCs/>
                <w:lang w:val="sq-AL"/>
              </w:rPr>
              <w:t>Viti</w:t>
            </w:r>
          </w:p>
        </w:tc>
        <w:tc>
          <w:tcPr>
            <w:tcW w:w="1912" w:type="pct"/>
            <w:shd w:val="clear" w:color="auto" w:fill="000000" w:themeFill="text1"/>
            <w:tcMar>
              <w:top w:w="43" w:type="dxa"/>
              <w:left w:w="115" w:type="dxa"/>
              <w:bottom w:w="43" w:type="dxa"/>
              <w:right w:w="115" w:type="dxa"/>
            </w:tcMar>
            <w:vAlign w:val="center"/>
          </w:tcPr>
          <w:p w14:paraId="655C44DE" w14:textId="77777777" w:rsidR="008D22D1" w:rsidRPr="002A1AA9" w:rsidRDefault="00A14042" w:rsidP="00A14042">
            <w:pPr>
              <w:keepLines/>
              <w:pBdr>
                <w:bar w:val="single" w:sz="4" w:color="FF8080"/>
              </w:pBdr>
              <w:spacing w:after="0"/>
              <w:jc w:val="center"/>
              <w:rPr>
                <w:rFonts w:cs="Calibri"/>
                <w:b/>
                <w:color w:val="FFFFFF" w:themeColor="background1"/>
                <w:szCs w:val="24"/>
                <w:lang w:val="sq-AL"/>
              </w:rPr>
            </w:pPr>
            <w:r w:rsidRPr="002A1AA9">
              <w:rPr>
                <w:b/>
                <w:bCs/>
                <w:lang w:val="sq-AL"/>
              </w:rPr>
              <w:t>Primet bruto</w:t>
            </w:r>
          </w:p>
        </w:tc>
        <w:tc>
          <w:tcPr>
            <w:tcW w:w="1634" w:type="pct"/>
            <w:shd w:val="clear" w:color="auto" w:fill="000000" w:themeFill="text1"/>
            <w:vAlign w:val="center"/>
          </w:tcPr>
          <w:p w14:paraId="1FCAF734" w14:textId="77777777" w:rsidR="008D22D1" w:rsidRPr="002A1AA9" w:rsidRDefault="00A14042" w:rsidP="00A14042">
            <w:pPr>
              <w:pBdr>
                <w:bar w:val="single" w:sz="4" w:color="FF8080"/>
              </w:pBdr>
              <w:spacing w:after="0"/>
              <w:jc w:val="center"/>
              <w:rPr>
                <w:rFonts w:cs="Calibri"/>
                <w:b/>
                <w:color w:val="FFFFFF" w:themeColor="background1"/>
                <w:szCs w:val="24"/>
                <w:lang w:val="sq-AL"/>
              </w:rPr>
            </w:pPr>
            <w:r w:rsidRPr="002A1AA9">
              <w:rPr>
                <w:b/>
                <w:bCs/>
                <w:lang w:val="sq-AL"/>
              </w:rPr>
              <w:t>Rritja e primeve</w:t>
            </w:r>
          </w:p>
        </w:tc>
      </w:tr>
      <w:tr w:rsidR="008D22D1" w:rsidRPr="002A1AA9" w14:paraId="2066AEE3" w14:textId="77777777" w:rsidTr="00065A61">
        <w:trPr>
          <w:trHeight w:val="14"/>
          <w:tblCellSpacing w:w="57" w:type="dxa"/>
          <w:jc w:val="center"/>
        </w:trPr>
        <w:tc>
          <w:tcPr>
            <w:tcW w:w="1201" w:type="pct"/>
            <w:shd w:val="clear" w:color="auto" w:fill="D9D9D9" w:themeFill="background1" w:themeFillShade="D9"/>
            <w:tcMar>
              <w:top w:w="43" w:type="dxa"/>
              <w:left w:w="115" w:type="dxa"/>
              <w:bottom w:w="43" w:type="dxa"/>
              <w:right w:w="115" w:type="dxa"/>
            </w:tcMar>
            <w:vAlign w:val="center"/>
          </w:tcPr>
          <w:p w14:paraId="1883C872" w14:textId="77777777" w:rsidR="008D22D1" w:rsidRPr="002A1AA9" w:rsidRDefault="008D22D1" w:rsidP="001F6B56">
            <w:pPr>
              <w:keepLines/>
              <w:spacing w:after="0"/>
              <w:jc w:val="center"/>
              <w:rPr>
                <w:rFonts w:cs="Calibri"/>
                <w:b/>
                <w:szCs w:val="24"/>
                <w:lang w:val="sq-AL"/>
              </w:rPr>
            </w:pPr>
            <w:r w:rsidRPr="002A1AA9">
              <w:rPr>
                <w:bCs/>
                <w:lang w:val="sq-AL"/>
              </w:rPr>
              <w:t>2015</w:t>
            </w:r>
          </w:p>
        </w:tc>
        <w:tc>
          <w:tcPr>
            <w:tcW w:w="1912" w:type="pct"/>
            <w:shd w:val="clear" w:color="auto" w:fill="D9D9D9" w:themeFill="background1" w:themeFillShade="D9"/>
            <w:tcMar>
              <w:top w:w="43" w:type="dxa"/>
              <w:left w:w="115" w:type="dxa"/>
              <w:bottom w:w="43" w:type="dxa"/>
              <w:right w:w="115" w:type="dxa"/>
            </w:tcMar>
            <w:vAlign w:val="center"/>
          </w:tcPr>
          <w:p w14:paraId="12AD8366" w14:textId="77777777" w:rsidR="008D22D1" w:rsidRPr="002A1AA9" w:rsidRDefault="00A14042" w:rsidP="00A14042">
            <w:pPr>
              <w:pStyle w:val="ListParagraph"/>
              <w:keepLines/>
              <w:numPr>
                <w:ilvl w:val="0"/>
                <w:numId w:val="0"/>
              </w:numPr>
              <w:pBdr>
                <w:bar w:val="single" w:sz="4" w:color="FF8080"/>
              </w:pBdr>
              <w:spacing w:before="0" w:beforeAutospacing="0" w:after="0" w:afterAutospacing="0" w:line="276" w:lineRule="auto"/>
              <w:jc w:val="center"/>
              <w:rPr>
                <w:rFonts w:asciiTheme="minorHAnsi" w:hAnsiTheme="minorHAnsi" w:cs="Calibri"/>
                <w:b/>
                <w:szCs w:val="24"/>
                <w:lang w:val="sq-AL"/>
              </w:rPr>
            </w:pPr>
            <w:r w:rsidRPr="002A1AA9">
              <w:rPr>
                <w:rFonts w:asciiTheme="minorHAnsi" w:hAnsiTheme="minorHAnsi"/>
                <w:bCs/>
                <w:lang w:val="sq-AL"/>
              </w:rPr>
              <w:t>14,09 miliardë lekë</w:t>
            </w:r>
          </w:p>
        </w:tc>
        <w:tc>
          <w:tcPr>
            <w:tcW w:w="1634" w:type="pct"/>
            <w:shd w:val="clear" w:color="auto" w:fill="D9D9D9" w:themeFill="background1" w:themeFillShade="D9"/>
            <w:vAlign w:val="center"/>
          </w:tcPr>
          <w:p w14:paraId="2596AC8F" w14:textId="77777777" w:rsidR="008D22D1" w:rsidRPr="002A1AA9" w:rsidRDefault="00A14042" w:rsidP="00A14042">
            <w:pPr>
              <w:pStyle w:val="ListParagraph"/>
              <w:keepLines/>
              <w:numPr>
                <w:ilvl w:val="0"/>
                <w:numId w:val="0"/>
              </w:numPr>
              <w:pBdr>
                <w:bar w:val="single" w:sz="4" w:color="FF8080"/>
              </w:pBdr>
              <w:spacing w:before="0" w:beforeAutospacing="0" w:after="0" w:afterAutospacing="0" w:line="276" w:lineRule="auto"/>
              <w:jc w:val="center"/>
              <w:rPr>
                <w:rFonts w:asciiTheme="minorHAnsi" w:hAnsiTheme="minorHAnsi"/>
                <w:b/>
                <w:lang w:val="sq-AL"/>
              </w:rPr>
            </w:pPr>
            <w:r w:rsidRPr="002A1AA9">
              <w:rPr>
                <w:rFonts w:asciiTheme="minorHAnsi" w:hAnsiTheme="minorHAnsi"/>
                <w:bCs/>
                <w:lang w:val="sq-AL"/>
              </w:rPr>
              <w:t>21,19 për qind</w:t>
            </w:r>
          </w:p>
        </w:tc>
      </w:tr>
      <w:tr w:rsidR="008D22D1" w:rsidRPr="002A1AA9" w14:paraId="01F5B4BE" w14:textId="77777777" w:rsidTr="00065A61">
        <w:trPr>
          <w:trHeight w:val="14"/>
          <w:tblCellSpacing w:w="57" w:type="dxa"/>
          <w:jc w:val="center"/>
        </w:trPr>
        <w:tc>
          <w:tcPr>
            <w:tcW w:w="1201" w:type="pct"/>
            <w:shd w:val="clear" w:color="auto" w:fill="D9D9D9" w:themeFill="background1" w:themeFillShade="D9"/>
            <w:tcMar>
              <w:top w:w="43" w:type="dxa"/>
              <w:left w:w="115" w:type="dxa"/>
              <w:bottom w:w="43" w:type="dxa"/>
              <w:right w:w="115" w:type="dxa"/>
            </w:tcMar>
            <w:vAlign w:val="center"/>
          </w:tcPr>
          <w:p w14:paraId="1E4FF224" w14:textId="77777777" w:rsidR="008D22D1" w:rsidRPr="002A1AA9" w:rsidRDefault="008D22D1" w:rsidP="001F6B56">
            <w:pPr>
              <w:keepLines/>
              <w:spacing w:after="0"/>
              <w:jc w:val="center"/>
              <w:rPr>
                <w:rFonts w:cs="Calibri"/>
                <w:i/>
                <w:szCs w:val="24"/>
                <w:lang w:val="sq-AL"/>
              </w:rPr>
            </w:pPr>
            <w:r w:rsidRPr="002A1AA9">
              <w:rPr>
                <w:bCs/>
                <w:lang w:val="sq-AL"/>
              </w:rPr>
              <w:t>2016</w:t>
            </w:r>
          </w:p>
        </w:tc>
        <w:tc>
          <w:tcPr>
            <w:tcW w:w="1912" w:type="pct"/>
            <w:shd w:val="clear" w:color="auto" w:fill="D9D9D9" w:themeFill="background1" w:themeFillShade="D9"/>
            <w:tcMar>
              <w:top w:w="43" w:type="dxa"/>
              <w:left w:w="115" w:type="dxa"/>
              <w:bottom w:w="43" w:type="dxa"/>
              <w:right w:w="115" w:type="dxa"/>
            </w:tcMar>
            <w:vAlign w:val="center"/>
          </w:tcPr>
          <w:p w14:paraId="7C0900FA" w14:textId="77777777" w:rsidR="008D22D1" w:rsidRPr="002A1AA9" w:rsidRDefault="00A14042" w:rsidP="00A14042">
            <w:pPr>
              <w:pStyle w:val="ListParagraph"/>
              <w:keepLines/>
              <w:numPr>
                <w:ilvl w:val="0"/>
                <w:numId w:val="0"/>
              </w:numPr>
              <w:pBdr>
                <w:bar w:val="single" w:sz="4" w:color="FF8080"/>
              </w:pBdr>
              <w:spacing w:before="0" w:beforeAutospacing="0" w:after="0" w:afterAutospacing="0" w:line="276" w:lineRule="auto"/>
              <w:jc w:val="center"/>
              <w:rPr>
                <w:rFonts w:asciiTheme="minorHAnsi" w:hAnsiTheme="minorHAnsi" w:cs="Calibri"/>
                <w:i/>
                <w:szCs w:val="24"/>
                <w:lang w:val="sq-AL"/>
              </w:rPr>
            </w:pPr>
            <w:r w:rsidRPr="002A1AA9">
              <w:rPr>
                <w:rFonts w:asciiTheme="minorHAnsi" w:hAnsiTheme="minorHAnsi"/>
                <w:bCs/>
                <w:lang w:val="sq-AL"/>
              </w:rPr>
              <w:t>15,37 miliardë lekë</w:t>
            </w:r>
          </w:p>
        </w:tc>
        <w:tc>
          <w:tcPr>
            <w:tcW w:w="1634" w:type="pct"/>
            <w:shd w:val="clear" w:color="auto" w:fill="D9D9D9" w:themeFill="background1" w:themeFillShade="D9"/>
            <w:vAlign w:val="center"/>
          </w:tcPr>
          <w:p w14:paraId="007775FA" w14:textId="77777777" w:rsidR="008D22D1" w:rsidRPr="002A1AA9" w:rsidRDefault="00A14042" w:rsidP="00A14042">
            <w:pPr>
              <w:pStyle w:val="ListParagraph"/>
              <w:keepLines/>
              <w:numPr>
                <w:ilvl w:val="0"/>
                <w:numId w:val="0"/>
              </w:numPr>
              <w:pBdr>
                <w:bar w:val="single" w:sz="4" w:color="FF8080"/>
              </w:pBdr>
              <w:spacing w:before="0" w:beforeAutospacing="0" w:after="0" w:afterAutospacing="0" w:line="276" w:lineRule="auto"/>
              <w:jc w:val="center"/>
              <w:rPr>
                <w:rFonts w:asciiTheme="minorHAnsi" w:hAnsiTheme="minorHAnsi"/>
                <w:i/>
                <w:lang w:val="sq-AL"/>
              </w:rPr>
            </w:pPr>
            <w:r w:rsidRPr="002A1AA9">
              <w:rPr>
                <w:rFonts w:asciiTheme="minorHAnsi" w:hAnsiTheme="minorHAnsi"/>
                <w:bCs/>
                <w:lang w:val="sq-AL"/>
              </w:rPr>
              <w:t>9,09 për qind</w:t>
            </w:r>
          </w:p>
        </w:tc>
      </w:tr>
      <w:tr w:rsidR="008D22D1" w:rsidRPr="002A1AA9" w14:paraId="20423218" w14:textId="77777777" w:rsidTr="00065A61">
        <w:trPr>
          <w:trHeight w:val="341"/>
          <w:tblCellSpacing w:w="57" w:type="dxa"/>
          <w:jc w:val="center"/>
        </w:trPr>
        <w:tc>
          <w:tcPr>
            <w:tcW w:w="1201" w:type="pct"/>
            <w:shd w:val="clear" w:color="auto" w:fill="D9D9D9" w:themeFill="background1" w:themeFillShade="D9"/>
            <w:tcMar>
              <w:top w:w="43" w:type="dxa"/>
              <w:left w:w="115" w:type="dxa"/>
              <w:bottom w:w="43" w:type="dxa"/>
              <w:right w:w="115" w:type="dxa"/>
            </w:tcMar>
            <w:vAlign w:val="center"/>
          </w:tcPr>
          <w:p w14:paraId="4A2383FD" w14:textId="77777777" w:rsidR="008D22D1" w:rsidRPr="002A1AA9" w:rsidRDefault="008D22D1" w:rsidP="001F6B56">
            <w:pPr>
              <w:keepLines/>
              <w:spacing w:after="0"/>
              <w:jc w:val="center"/>
              <w:rPr>
                <w:rFonts w:cs="Calibri"/>
                <w:i/>
                <w:szCs w:val="24"/>
                <w:lang w:val="sq-AL"/>
              </w:rPr>
            </w:pPr>
            <w:r w:rsidRPr="002A1AA9">
              <w:rPr>
                <w:bCs/>
                <w:lang w:val="sq-AL"/>
              </w:rPr>
              <w:t>2017</w:t>
            </w:r>
          </w:p>
        </w:tc>
        <w:tc>
          <w:tcPr>
            <w:tcW w:w="1912" w:type="pct"/>
            <w:shd w:val="clear" w:color="auto" w:fill="D9D9D9" w:themeFill="background1" w:themeFillShade="D9"/>
            <w:tcMar>
              <w:top w:w="43" w:type="dxa"/>
              <w:left w:w="115" w:type="dxa"/>
              <w:bottom w:w="43" w:type="dxa"/>
              <w:right w:w="115" w:type="dxa"/>
            </w:tcMar>
            <w:vAlign w:val="center"/>
          </w:tcPr>
          <w:p w14:paraId="4F8B5145" w14:textId="77777777" w:rsidR="008D22D1" w:rsidRPr="002A1AA9" w:rsidRDefault="00A14042" w:rsidP="00A14042">
            <w:pPr>
              <w:pStyle w:val="ListParagraph"/>
              <w:keepLines/>
              <w:numPr>
                <w:ilvl w:val="0"/>
                <w:numId w:val="0"/>
              </w:numPr>
              <w:pBdr>
                <w:bar w:val="single" w:sz="4" w:color="FF8080"/>
              </w:pBdr>
              <w:spacing w:before="0" w:beforeAutospacing="0" w:after="0" w:afterAutospacing="0" w:line="276" w:lineRule="auto"/>
              <w:jc w:val="center"/>
              <w:rPr>
                <w:rFonts w:asciiTheme="minorHAnsi" w:hAnsiTheme="minorHAnsi" w:cs="Calibri"/>
                <w:i/>
                <w:szCs w:val="24"/>
                <w:lang w:val="sq-AL"/>
              </w:rPr>
            </w:pPr>
            <w:r w:rsidRPr="002A1AA9">
              <w:rPr>
                <w:rFonts w:asciiTheme="minorHAnsi" w:hAnsiTheme="minorHAnsi"/>
                <w:bCs/>
                <w:lang w:val="sq-AL"/>
              </w:rPr>
              <w:t>16,19 miliardë lekë</w:t>
            </w:r>
          </w:p>
        </w:tc>
        <w:tc>
          <w:tcPr>
            <w:tcW w:w="1634" w:type="pct"/>
            <w:shd w:val="clear" w:color="auto" w:fill="D9D9D9" w:themeFill="background1" w:themeFillShade="D9"/>
            <w:vAlign w:val="center"/>
          </w:tcPr>
          <w:p w14:paraId="2EB992D1" w14:textId="77777777" w:rsidR="008D22D1" w:rsidRPr="002A1AA9" w:rsidRDefault="00A14042" w:rsidP="00A14042">
            <w:pPr>
              <w:pStyle w:val="ListParagraph"/>
              <w:keepLines/>
              <w:numPr>
                <w:ilvl w:val="0"/>
                <w:numId w:val="0"/>
              </w:numPr>
              <w:pBdr>
                <w:bar w:val="single" w:sz="4" w:color="FF8080"/>
              </w:pBdr>
              <w:spacing w:before="0" w:beforeAutospacing="0" w:after="0" w:afterAutospacing="0" w:line="276" w:lineRule="auto"/>
              <w:jc w:val="center"/>
              <w:rPr>
                <w:rFonts w:asciiTheme="minorHAnsi" w:hAnsiTheme="minorHAnsi"/>
                <w:i/>
                <w:lang w:val="sq-AL"/>
              </w:rPr>
            </w:pPr>
            <w:r w:rsidRPr="002A1AA9">
              <w:rPr>
                <w:rFonts w:asciiTheme="minorHAnsi" w:hAnsiTheme="minorHAnsi"/>
                <w:bCs/>
                <w:lang w:val="sq-AL"/>
              </w:rPr>
              <w:t>5,38 për qind</w:t>
            </w:r>
          </w:p>
        </w:tc>
      </w:tr>
    </w:tbl>
    <w:p w14:paraId="26889837" w14:textId="77777777" w:rsidR="00D351D9" w:rsidRPr="002A1AA9" w:rsidRDefault="00D351D9" w:rsidP="000777DD">
      <w:pPr>
        <w:pStyle w:val="NumberedParagraphROSCC"/>
        <w:numPr>
          <w:ilvl w:val="0"/>
          <w:numId w:val="0"/>
        </w:numPr>
        <w:rPr>
          <w:lang w:val="sq-AL"/>
        </w:rPr>
      </w:pPr>
    </w:p>
    <w:p w14:paraId="6144331F" w14:textId="77777777" w:rsidR="00D351D9" w:rsidRPr="002A1AA9" w:rsidRDefault="00A14042" w:rsidP="00A14042">
      <w:pPr>
        <w:pStyle w:val="NumberedParagraphROSCC"/>
        <w:ind w:left="0" w:hanging="562"/>
        <w:rPr>
          <w:lang w:val="sq-AL"/>
        </w:rPr>
      </w:pPr>
      <w:r w:rsidRPr="002A1AA9">
        <w:rPr>
          <w:b/>
          <w:lang w:val="sq-AL"/>
        </w:rPr>
        <w:t xml:space="preserve">Zhvillimi i këtij sektori është penguar nga rregullimi jo i njëtrajtshëm i sigurimeve, moszbatimi me forcë i legjislacionit ekzistues, mungesa e novacioneve në produkte të sektorit të sigurimeve, të ardhura të pakta të disponueshme, historiku i dobët i këtij sektori në trajtimin e dëmeve dhe mungesa e besimit që ka publiku te sigurimet. </w:t>
      </w:r>
      <w:r w:rsidRPr="002A1AA9">
        <w:rPr>
          <w:lang w:val="sq-AL"/>
        </w:rPr>
        <w:t xml:space="preserve">Mjaftueshmëria e kapitalit e sektorit të sigurimeve jo-jetë është dobësuar ndjeshëm gjatë dy viteve të fundit, duke rënë nën nivelin minimal. Sektori vuan nga risku i reputacionit që vjen nga trajtimi i dobët i dëmeve, përfshirë edhe dëmet e pjesës së automjeteve të pasiguruara ose paidentifikuara në fondin e kompensimit. Shoqëritë e sigurimeve kanë bërë konkurrencë agresive me çmimet e produkteve më të zakonshme të sigurimit, pa i kushtuar vëmendje aftësisë paguese apo rentabilitetit. </w:t>
      </w:r>
      <w:r w:rsidR="00A00D9C" w:rsidRPr="002A1AA9">
        <w:rPr>
          <w:rStyle w:val="FootnoteReference"/>
          <w:bCs w:val="0"/>
          <w:lang w:val="sq-AL"/>
        </w:rPr>
        <w:footnoteReference w:id="59"/>
      </w:r>
      <w:r w:rsidR="00914DAA" w:rsidRPr="002A1AA9">
        <w:rPr>
          <w:rStyle w:val="FootnoteReference"/>
          <w:b/>
          <w:bCs w:val="0"/>
          <w:lang w:val="sq-AL"/>
        </w:rPr>
        <w:t xml:space="preserve"> </w:t>
      </w:r>
    </w:p>
    <w:p w14:paraId="4FBAD6A2" w14:textId="77777777" w:rsidR="00D351D9" w:rsidRPr="002A1AA9" w:rsidRDefault="00A14042" w:rsidP="00A14042">
      <w:pPr>
        <w:pStyle w:val="Heading3"/>
        <w:rPr>
          <w:color w:val="auto"/>
          <w:lang w:val="sq-AL"/>
        </w:rPr>
      </w:pPr>
      <w:bookmarkStart w:id="87" w:name="_Toc513700536"/>
      <w:r w:rsidRPr="002A1AA9">
        <w:rPr>
          <w:lang w:val="sq-AL"/>
        </w:rPr>
        <w:t>Rregullimi i sektorit të sigurimeve</w:t>
      </w:r>
      <w:bookmarkEnd w:id="87"/>
    </w:p>
    <w:p w14:paraId="4DC8DD0B" w14:textId="77777777" w:rsidR="00D351D9" w:rsidRPr="002A1AA9" w:rsidRDefault="00A14042" w:rsidP="00A14042">
      <w:pPr>
        <w:pStyle w:val="NumberedParagraphROSCC"/>
        <w:ind w:left="0" w:hanging="562"/>
        <w:rPr>
          <w:bCs w:val="0"/>
          <w:lang w:val="sq-AL"/>
        </w:rPr>
      </w:pPr>
      <w:r w:rsidRPr="002A1AA9">
        <w:rPr>
          <w:b/>
          <w:bCs w:val="0"/>
          <w:lang w:val="sq-AL"/>
        </w:rPr>
        <w:t>AMF-së i jep të drejtë ligji të përcaktojë se si duhen hartuar raportet financiare të shoqërive të sigurimit për qëllime rregullatore.</w:t>
      </w:r>
      <w:r w:rsidRPr="002A1AA9">
        <w:rPr>
          <w:b/>
          <w:bCs w:val="0"/>
          <w:vertAlign w:val="superscript"/>
          <w:lang w:val="sq-AL"/>
        </w:rPr>
        <w:footnoteReference w:id="60"/>
      </w:r>
      <w:r w:rsidRPr="002A1AA9">
        <w:rPr>
          <w:b/>
          <w:bCs w:val="0"/>
          <w:lang w:val="sq-AL"/>
        </w:rPr>
        <w:t xml:space="preserve"> </w:t>
      </w:r>
      <w:r w:rsidRPr="002A1AA9">
        <w:rPr>
          <w:bCs w:val="0"/>
          <w:lang w:val="sq-AL"/>
        </w:rPr>
        <w:t>Këto raporte financiare hartohen në bazë të SNRF-ve. Gjatë viteve të fundit, AMF e ka përmirësuar kuadrin e raportimit rregullator dhe ka instaluar një platformë raportimi elektronik, ndër përfitimet e së cilës përfshihet sigurimi i njëtrajtshmërisë së raportimit nga siguruesit.</w:t>
      </w:r>
      <w:r w:rsidRPr="002A1AA9">
        <w:rPr>
          <w:rStyle w:val="FootnoteReference"/>
          <w:bCs w:val="0"/>
          <w:lang w:val="sq-AL"/>
        </w:rPr>
        <w:footnoteReference w:id="61"/>
      </w:r>
    </w:p>
    <w:p w14:paraId="5867F898" w14:textId="77777777" w:rsidR="00D351D9" w:rsidRPr="002A1AA9" w:rsidRDefault="00A14042" w:rsidP="006F6310">
      <w:pPr>
        <w:pStyle w:val="NumberedParagraphROSCC"/>
        <w:spacing w:after="100"/>
        <w:ind w:left="0" w:hanging="562"/>
        <w:rPr>
          <w:lang w:val="sq-AL"/>
        </w:rPr>
      </w:pPr>
      <w:r w:rsidRPr="002A1AA9">
        <w:rPr>
          <w:b/>
          <w:lang w:val="sq-AL"/>
        </w:rPr>
        <w:t>Shoqëritë e sigurimit dhe të risigurimit hartojnë raporte financiare periodike për qëllime rregullatore.</w:t>
      </w:r>
      <w:r w:rsidRPr="002A1AA9">
        <w:rPr>
          <w:rStyle w:val="FootnoteReference"/>
          <w:b/>
          <w:lang w:val="sq-AL"/>
        </w:rPr>
        <w:footnoteReference w:id="62"/>
      </w:r>
      <w:r w:rsidRPr="002A1AA9">
        <w:rPr>
          <w:b/>
          <w:lang w:val="sq-AL"/>
        </w:rPr>
        <w:t xml:space="preserve"> </w:t>
      </w:r>
      <w:r w:rsidR="006F6310" w:rsidRPr="002A1AA9">
        <w:rPr>
          <w:bCs w:val="0"/>
          <w:lang w:val="sq-AL"/>
        </w:rPr>
        <w:t xml:space="preserve">Raportet financiare tremujore duhet t’i dorëzohen AMF-së me një format të standardizuar, jo më vonë se 30 ditë kalendarike pas fundit të tremujorit. Llojet e tjera të raportimit përfshijnë raportin tremujor për aktivet në mbulim të humbjeve teknike; raporti tremujor për mjaftueshmërinë e kapitalit; statistika mujore, tremujore dhe vjetore; dhe raporte të tjera teknike. </w:t>
      </w:r>
      <w:r w:rsidR="006F6310" w:rsidRPr="002A1AA9">
        <w:rPr>
          <w:lang w:val="sq-AL"/>
        </w:rPr>
        <w:t>Raportimet dorëzohen në formatin e paracaktuar elektronik në sistemin “AMF In-Reg”.</w:t>
      </w:r>
    </w:p>
    <w:p w14:paraId="78605AEC" w14:textId="77777777" w:rsidR="00D351D9" w:rsidRPr="002A1AA9" w:rsidRDefault="006F6310" w:rsidP="00101882">
      <w:pPr>
        <w:pStyle w:val="Heading3"/>
        <w:rPr>
          <w:color w:val="auto"/>
          <w:lang w:val="sq-AL"/>
        </w:rPr>
      </w:pPr>
      <w:bookmarkStart w:id="88" w:name="_Toc513700537"/>
      <w:r w:rsidRPr="002A1AA9">
        <w:rPr>
          <w:lang w:val="sq-AL"/>
        </w:rPr>
        <w:t>Kërkesat e raportimit financiar për shoqëritë e sigurimeve</w:t>
      </w:r>
      <w:bookmarkEnd w:id="88"/>
    </w:p>
    <w:p w14:paraId="238D1422" w14:textId="77777777" w:rsidR="00D351D9" w:rsidRPr="002A1AA9" w:rsidRDefault="00101882" w:rsidP="00101882">
      <w:pPr>
        <w:pStyle w:val="NumberedParagraphROSCC"/>
        <w:ind w:left="0" w:hanging="562"/>
        <w:rPr>
          <w:lang w:val="sq-AL"/>
        </w:rPr>
      </w:pPr>
      <w:r w:rsidRPr="002A1AA9">
        <w:rPr>
          <w:b/>
          <w:bCs w:val="0"/>
          <w:lang w:val="sq-AL"/>
        </w:rPr>
        <w:t xml:space="preserve">Sipas nenit 5 të Ligjit për Kontabilitetin, shoqëritë e sigurimit duhet të zbatojnë SNRF-të gjatë hartimit të pasqyrave financiare për qëllime të përgjithshme. </w:t>
      </w:r>
      <w:r w:rsidRPr="002A1AA9">
        <w:rPr>
          <w:bCs w:val="0"/>
          <w:lang w:val="sq-AL"/>
        </w:rPr>
        <w:t>Neni 126 i Ligjit për Sigurimet thotë se shoqëritë e sigurimit duhet t’i mbajnë llogaritë kontabël dhe të përgatitin raportet financiare në përputhje me Ligjin për Kontabilitetin dhe SNRF-të për qëllime të auditimit ligjor. Sipas nenit 111 të po të njëjtit ligj, pasqyrat financiare të konsoliduara duhet të hartohen për shoqëritë e sigurimeve me një ose më shumë shoqëri të kontrolluara.</w:t>
      </w:r>
      <w:r w:rsidRPr="002A1AA9">
        <w:rPr>
          <w:vertAlign w:val="superscript"/>
          <w:lang w:val="sq-AL"/>
        </w:rPr>
        <w:footnoteReference w:id="63"/>
      </w:r>
    </w:p>
    <w:p w14:paraId="17D44A10" w14:textId="77777777" w:rsidR="00D351D9" w:rsidRPr="002A1AA9" w:rsidRDefault="00101882" w:rsidP="00101882">
      <w:pPr>
        <w:pStyle w:val="Heading3"/>
        <w:rPr>
          <w:color w:val="auto"/>
          <w:lang w:val="sq-AL"/>
        </w:rPr>
      </w:pPr>
      <w:bookmarkStart w:id="89" w:name="_Toc513700538"/>
      <w:r w:rsidRPr="002A1AA9">
        <w:rPr>
          <w:lang w:val="sq-AL"/>
        </w:rPr>
        <w:t>Auditimi ligjor dhe format e tjera të sigurimit të pavarur</w:t>
      </w:r>
      <w:bookmarkEnd w:id="89"/>
    </w:p>
    <w:p w14:paraId="462A00AF" w14:textId="27D3316A" w:rsidR="00D351D9" w:rsidRPr="002A1AA9" w:rsidRDefault="00101882" w:rsidP="000671D0">
      <w:pPr>
        <w:pStyle w:val="NumberedParagraphROSCC"/>
        <w:ind w:left="0" w:hanging="562"/>
        <w:rPr>
          <w:bCs w:val="0"/>
          <w:lang w:val="sq-AL"/>
        </w:rPr>
      </w:pPr>
      <w:r w:rsidRPr="002A1AA9">
        <w:rPr>
          <w:b/>
          <w:bCs w:val="0"/>
          <w:lang w:val="sq-AL"/>
        </w:rPr>
        <w:t xml:space="preserve">Të gjitha shoqëritë e sigurimit duhet të bëjnë auditim të pasqyrave financiare për qëllime të përgjithshme. </w:t>
      </w:r>
      <w:r w:rsidRPr="002A1AA9">
        <w:rPr>
          <w:bCs w:val="0"/>
          <w:lang w:val="sq-AL"/>
        </w:rPr>
        <w:t xml:space="preserve">Sipas Ligjit për Sigurimet, edhe pasqyrat individuale, edhe ato të konsoliduara, duhet të auditohen. Rregullorja nr.38/2015 e AMF-së përcakton termat kryesore të referencës për audituesin ligjor. </w:t>
      </w:r>
      <w:r w:rsidR="000671D0" w:rsidRPr="002A1AA9">
        <w:rPr>
          <w:bCs w:val="0"/>
          <w:lang w:val="sq-AL"/>
        </w:rPr>
        <w:t>Audituesi duhet të raportojë në letrën për drejtimin një vlerësim mbi përputhshmërinë me rregullat e administrimit të rrezikut, mjaftueshmërinë e sistemit të kontrollit të brendshëm, mjaftueshmërinë e sistemit të teknologjisë së informacionit dhe vlerësim mbi rregullsinë dhe cilësinë e raporteve financiare periodike. Gjithashtu, kërkohet edhe një raport aktuarial mbi vlerësimin e mjaftueshmërisë së provigjoneve teknike. Komiteti i auditimit duhet të propozojë audituesin  e  jashtëm  dhe  shqyrtojë dhe monitorojë pavarësinë  e shoqërisë audituese</w:t>
      </w:r>
      <w:r w:rsidR="000671D0" w:rsidRPr="002A1AA9">
        <w:rPr>
          <w:rStyle w:val="FootnoteReference"/>
          <w:lang w:val="sq-AL"/>
        </w:rPr>
        <w:footnoteReference w:id="64"/>
      </w:r>
      <w:r w:rsidR="000671D0" w:rsidRPr="002A1AA9">
        <w:rPr>
          <w:bCs w:val="0"/>
          <w:lang w:val="sq-AL"/>
        </w:rPr>
        <w:t>. Vendimi përfundimtar për emërimin/largimin e firmës së auditimit merret nga asambleja e përgjithshme/asambleja e aksionarëve e shoqërive të sigurimit.</w:t>
      </w:r>
    </w:p>
    <w:p w14:paraId="5D54441A" w14:textId="7CE95570" w:rsidR="00D351D9" w:rsidRPr="002A1AA9" w:rsidRDefault="000671D0" w:rsidP="0098556E">
      <w:pPr>
        <w:pStyle w:val="NumberedParagraphROSCC"/>
        <w:ind w:left="0" w:hanging="562"/>
        <w:rPr>
          <w:bCs w:val="0"/>
          <w:lang w:val="sq-AL"/>
        </w:rPr>
      </w:pPr>
      <w:r w:rsidRPr="002A1AA9">
        <w:rPr>
          <w:b/>
          <w:bCs w:val="0"/>
          <w:lang w:val="sq-AL"/>
        </w:rPr>
        <w:t xml:space="preserve">AMF duhet të miratojë emërimin dhe çdo ndryshim të mëpasshëm të audituesit ligjor të shoqërisë së sigurimit dhe risigurimit. </w:t>
      </w:r>
      <w:r w:rsidRPr="002A1AA9">
        <w:rPr>
          <w:bCs w:val="0"/>
          <w:lang w:val="sq-AL"/>
        </w:rPr>
        <w:t>AMF ka vendosur kriteret</w:t>
      </w:r>
      <w:r w:rsidRPr="002A1AA9">
        <w:rPr>
          <w:bCs w:val="0"/>
          <w:vertAlign w:val="superscript"/>
          <w:lang w:val="sq-AL"/>
        </w:rPr>
        <w:footnoteReference w:id="65"/>
      </w:r>
      <w:r w:rsidRPr="002A1AA9">
        <w:rPr>
          <w:bCs w:val="0"/>
          <w:lang w:val="sq-AL"/>
        </w:rPr>
        <w:t xml:space="preserve"> në një rregullore më vete për përzgjedhjen e audituesve ligjorë, përfshirë përvojën profesionale dhe kërkesat etike për </w:t>
      </w:r>
      <w:r w:rsidR="00703E85" w:rsidRPr="002A1AA9">
        <w:rPr>
          <w:bCs w:val="0"/>
          <w:lang w:val="sq-AL"/>
        </w:rPr>
        <w:t>shoqërinë</w:t>
      </w:r>
      <w:r w:rsidRPr="002A1AA9">
        <w:rPr>
          <w:bCs w:val="0"/>
          <w:lang w:val="sq-AL"/>
        </w:rPr>
        <w:t xml:space="preserve"> e auditimit, partnerët dhe personelin profesional të saj. Në të njëjtën rregullore përcaktohen procedura dhe dokumentacioni për miratimin e audituesit ligjor nga AMF-ja.</w:t>
      </w:r>
      <w:r w:rsidR="0022597F" w:rsidRPr="002A1AA9">
        <w:rPr>
          <w:bCs w:val="0"/>
          <w:lang w:val="sq-AL"/>
        </w:rPr>
        <w:t xml:space="preserve"> </w:t>
      </w:r>
      <w:r w:rsidRPr="002A1AA9">
        <w:rPr>
          <w:bCs w:val="0"/>
          <w:lang w:val="sq-AL"/>
        </w:rPr>
        <w:t>Shoqëritë duhet të njoftojnë dhe të marrin miratim paraprak nga AMF-ja kur të duan të zëvendësojnë audituesin ligjor</w:t>
      </w:r>
      <w:r w:rsidRPr="002A1AA9">
        <w:rPr>
          <w:rStyle w:val="FootnoteReference"/>
          <w:bCs w:val="0"/>
          <w:lang w:val="sq-AL"/>
        </w:rPr>
        <w:footnoteReference w:id="66"/>
      </w:r>
      <w:r w:rsidRPr="002A1AA9">
        <w:rPr>
          <w:bCs w:val="0"/>
          <w:lang w:val="sq-AL"/>
        </w:rPr>
        <w:t>.</w:t>
      </w:r>
      <w:r w:rsidR="0022597F" w:rsidRPr="002A1AA9">
        <w:rPr>
          <w:bCs w:val="0"/>
          <w:lang w:val="sq-AL"/>
        </w:rPr>
        <w:t xml:space="preserve"> AMF kërkon që shoqëritë e sigurimit të emërojnë shoqëri auditimi/partnerë auditimi që kanë aftësi dhe përvojë të mjaftueshme </w:t>
      </w:r>
      <w:r w:rsidR="005C7795">
        <w:rPr>
          <w:bCs w:val="0"/>
          <w:lang w:val="sq-AL"/>
        </w:rPr>
        <w:t>mbi</w:t>
      </w:r>
      <w:r w:rsidR="0022597F" w:rsidRPr="002A1AA9">
        <w:rPr>
          <w:bCs w:val="0"/>
          <w:lang w:val="sq-AL"/>
        </w:rPr>
        <w:t xml:space="preserve"> shoqëri</w:t>
      </w:r>
      <w:r w:rsidR="005C7795">
        <w:rPr>
          <w:bCs w:val="0"/>
          <w:lang w:val="sq-AL"/>
        </w:rPr>
        <w:t>të</w:t>
      </w:r>
      <w:r w:rsidR="0022597F" w:rsidRPr="002A1AA9">
        <w:rPr>
          <w:bCs w:val="0"/>
          <w:lang w:val="sq-AL"/>
        </w:rPr>
        <w:t xml:space="preserve"> </w:t>
      </w:r>
      <w:r w:rsidR="005C7795">
        <w:rPr>
          <w:bCs w:val="0"/>
          <w:lang w:val="sq-AL"/>
        </w:rPr>
        <w:t>e</w:t>
      </w:r>
      <w:r w:rsidR="0022597F" w:rsidRPr="002A1AA9">
        <w:rPr>
          <w:bCs w:val="0"/>
          <w:lang w:val="sq-AL"/>
        </w:rPr>
        <w:t xml:space="preserve"> sektorit financiar të cilat zbatojnë SNRF.</w:t>
      </w:r>
      <w:r w:rsidR="0022597F" w:rsidRPr="002A1AA9">
        <w:rPr>
          <w:bCs w:val="0"/>
          <w:vertAlign w:val="superscript"/>
          <w:lang w:val="sq-AL"/>
        </w:rPr>
        <w:footnoteReference w:id="67"/>
      </w:r>
      <w:r w:rsidR="0022597F" w:rsidRPr="002A1AA9">
        <w:rPr>
          <w:bCs w:val="0"/>
          <w:lang w:val="sq-AL"/>
        </w:rPr>
        <w:t xml:space="preserve"> </w:t>
      </w:r>
      <w:r w:rsidR="0098556E" w:rsidRPr="002A1AA9">
        <w:rPr>
          <w:bCs w:val="0"/>
          <w:lang w:val="sq-AL"/>
        </w:rPr>
        <w:t>Shoqëria e auditimit duhet të ketë aftësi të vërtetuara të kompetencës në shërbime aktuariale.</w:t>
      </w:r>
      <w:r w:rsidR="0098556E" w:rsidRPr="002A1AA9">
        <w:rPr>
          <w:rStyle w:val="FootnoteReference"/>
          <w:bCs w:val="0"/>
          <w:lang w:val="sq-AL"/>
        </w:rPr>
        <w:footnoteReference w:id="68"/>
      </w:r>
      <w:r w:rsidR="0098556E" w:rsidRPr="002A1AA9">
        <w:rPr>
          <w:bCs w:val="0"/>
          <w:lang w:val="sq-AL"/>
        </w:rPr>
        <w:t xml:space="preserve"> Në bazë të ligjit, duhet të ketë rotacion 4-</w:t>
      </w:r>
      <w:r w:rsidR="005C7795">
        <w:rPr>
          <w:bCs w:val="0"/>
          <w:lang w:val="sq-AL"/>
        </w:rPr>
        <w:t>v</w:t>
      </w:r>
      <w:r w:rsidR="0098556E" w:rsidRPr="002A1AA9">
        <w:rPr>
          <w:bCs w:val="0"/>
          <w:lang w:val="sq-AL"/>
        </w:rPr>
        <w:t>j</w:t>
      </w:r>
      <w:r w:rsidR="005C7795">
        <w:rPr>
          <w:bCs w:val="0"/>
          <w:lang w:val="sq-AL"/>
        </w:rPr>
        <w:t>eça</w:t>
      </w:r>
      <w:r w:rsidR="0098556E" w:rsidRPr="002A1AA9">
        <w:rPr>
          <w:bCs w:val="0"/>
          <w:lang w:val="sq-AL"/>
        </w:rPr>
        <w:t>r të shoqërisë së auditimit ose të partnerëve të auditimit, me një periudhë pushimi prej dy vjetësh.</w:t>
      </w:r>
      <w:r w:rsidR="0098556E" w:rsidRPr="002A1AA9">
        <w:rPr>
          <w:vertAlign w:val="superscript"/>
          <w:lang w:val="sq-AL"/>
        </w:rPr>
        <w:footnoteReference w:id="69"/>
      </w:r>
    </w:p>
    <w:p w14:paraId="2752DF69" w14:textId="77777777" w:rsidR="00D351D9" w:rsidRPr="002A1AA9" w:rsidRDefault="0098556E" w:rsidP="0098556E">
      <w:pPr>
        <w:pStyle w:val="NumberedParagraphROSCC"/>
        <w:ind w:left="0" w:hanging="562"/>
        <w:rPr>
          <w:b/>
          <w:bCs w:val="0"/>
          <w:lang w:val="sq-AL"/>
        </w:rPr>
      </w:pPr>
      <w:r w:rsidRPr="002A1AA9">
        <w:rPr>
          <w:b/>
          <w:bCs w:val="0"/>
          <w:lang w:val="sq-AL"/>
        </w:rPr>
        <w:t xml:space="preserve">Shërbimet jo të sigurisë që ofron audituesi ligjor nuk janë shprehimisht të rregulluara. </w:t>
      </w:r>
      <w:r w:rsidRPr="002A1AA9">
        <w:rPr>
          <w:bCs w:val="0"/>
          <w:lang w:val="sq-AL"/>
        </w:rPr>
        <w:t>Por audituesi ligjor respekton kërkesat për pavarësinë të parashikuara në Ligjin për Auditimin. Ligji veçanërisht përcakton se nëse shoqëria e auditimit ka marrë tarifa auditimi sa 50% ose më shumë të të ardhurave totale nga shoqëria e sigurimit, e njëjta shoqëri auditimi nuk mund të angazhohet për auditimin ligjor të vitit të ardhshëm.</w:t>
      </w:r>
      <w:r w:rsidRPr="002A1AA9">
        <w:rPr>
          <w:rStyle w:val="FootnoteReference"/>
          <w:lang w:val="sq-AL"/>
        </w:rPr>
        <w:footnoteReference w:id="70"/>
      </w:r>
    </w:p>
    <w:p w14:paraId="1DC3A2A2" w14:textId="77777777" w:rsidR="0098556E" w:rsidRPr="002A1AA9" w:rsidRDefault="0098556E" w:rsidP="0098556E">
      <w:pPr>
        <w:pStyle w:val="Heading3"/>
        <w:rPr>
          <w:lang w:val="sq-AL"/>
        </w:rPr>
      </w:pPr>
      <w:bookmarkStart w:id="90" w:name="_Toc513700539"/>
      <w:r w:rsidRPr="002A1AA9">
        <w:rPr>
          <w:lang w:val="sq-AL"/>
        </w:rPr>
        <w:t>Komitetet e auditimit dhe monitorimit të riskut</w:t>
      </w:r>
      <w:bookmarkEnd w:id="90"/>
    </w:p>
    <w:p w14:paraId="7542E1E3" w14:textId="1E7FB043" w:rsidR="00D351D9" w:rsidRPr="002A1AA9" w:rsidRDefault="0098556E" w:rsidP="006C2042">
      <w:pPr>
        <w:pStyle w:val="NumberedParagraphROSCC"/>
        <w:ind w:left="0" w:hanging="562"/>
        <w:rPr>
          <w:bCs w:val="0"/>
          <w:lang w:val="sq-AL"/>
        </w:rPr>
      </w:pPr>
      <w:r w:rsidRPr="002A1AA9">
        <w:rPr>
          <w:b/>
          <w:bCs w:val="0"/>
          <w:lang w:val="sq-AL"/>
        </w:rPr>
        <w:t xml:space="preserve">Shoqërive të sigurimit u kërkohet të ngrenë komitet auditimi të përbërë nga të paktën tre anëtarë. </w:t>
      </w:r>
      <w:r w:rsidRPr="002A1AA9">
        <w:rPr>
          <w:rFonts w:cstheme="minorBidi"/>
          <w:lang w:val="sq-AL"/>
        </w:rPr>
        <w:t xml:space="preserve">Rregullorja nr.153/2014 e AMF-së rregullon emërimin dhe funksionimin e komitetit. </w:t>
      </w:r>
      <w:r w:rsidRPr="002A1AA9">
        <w:rPr>
          <w:bCs w:val="0"/>
          <w:lang w:val="sq-AL"/>
        </w:rPr>
        <w:t xml:space="preserve">Komiteti i auditimit raporton përpara këshillit të administrimit/këshillit mbikëqyrës dhe </w:t>
      </w:r>
      <w:r w:rsidR="00E84EE0">
        <w:rPr>
          <w:bCs w:val="0"/>
          <w:lang w:val="sq-AL"/>
        </w:rPr>
        <w:t>e</w:t>
      </w:r>
      <w:r w:rsidRPr="002A1AA9">
        <w:rPr>
          <w:bCs w:val="0"/>
          <w:lang w:val="sq-AL"/>
        </w:rPr>
        <w:t>asiston kët</w:t>
      </w:r>
      <w:r w:rsidR="00E84EE0">
        <w:rPr>
          <w:bCs w:val="0"/>
          <w:lang w:val="sq-AL"/>
        </w:rPr>
        <w:t>ë</w:t>
      </w:r>
      <w:r w:rsidRPr="002A1AA9">
        <w:rPr>
          <w:bCs w:val="0"/>
          <w:lang w:val="sq-AL"/>
        </w:rPr>
        <w:t xml:space="preserve"> të fundit në procesin e vendimmarrjes dhe të mbikëqyrjes. Komiteti i auditimit monitoron proceset e raportimit financiar</w:t>
      </w:r>
      <w:r w:rsidR="006C2042" w:rsidRPr="002A1AA9">
        <w:rPr>
          <w:bCs w:val="0"/>
          <w:lang w:val="sq-AL"/>
        </w:rPr>
        <w:t xml:space="preserve">, </w:t>
      </w:r>
      <w:r w:rsidRPr="002A1AA9">
        <w:rPr>
          <w:bCs w:val="0"/>
          <w:lang w:val="sq-AL"/>
        </w:rPr>
        <w:t>vlerëson integritetin e pasqyrave financiare</w:t>
      </w:r>
      <w:r w:rsidR="006C2042" w:rsidRPr="002A1AA9">
        <w:rPr>
          <w:bCs w:val="0"/>
          <w:lang w:val="sq-AL"/>
        </w:rPr>
        <w:t xml:space="preserve">,  monitoron mjaftueshmërinë dhe efektivitetin e sistemit të kontrolleve të brendshme, proceseve të projektuara për të siguruar pajtueshmërinë me kërkesat ligjore dhe rregullatore </w:t>
      </w:r>
      <w:r w:rsidR="00C87B49">
        <w:rPr>
          <w:bCs w:val="0"/>
          <w:lang w:val="sq-AL"/>
        </w:rPr>
        <w:t xml:space="preserve">dhe punën e auditimit të brendshëm si </w:t>
      </w:r>
      <w:r w:rsidR="006C2042" w:rsidRPr="002A1AA9">
        <w:rPr>
          <w:bCs w:val="0"/>
          <w:lang w:val="sq-AL"/>
        </w:rPr>
        <w:t>dhe propozon audituesin e jashtëm.</w:t>
      </w:r>
    </w:p>
    <w:p w14:paraId="21E0B4C8" w14:textId="77777777" w:rsidR="00D351D9" w:rsidRPr="002A1AA9" w:rsidRDefault="006C2042" w:rsidP="00552DCB">
      <w:pPr>
        <w:pStyle w:val="NumberedParagraphROSCC"/>
        <w:ind w:left="0" w:hanging="562"/>
        <w:rPr>
          <w:bCs w:val="0"/>
          <w:lang w:val="sq-AL"/>
        </w:rPr>
      </w:pPr>
      <w:r w:rsidRPr="002A1AA9">
        <w:rPr>
          <w:b/>
          <w:bCs w:val="0"/>
          <w:lang w:val="sq-AL"/>
        </w:rPr>
        <w:t>Ligji për Sigurimet nuk i përjashton shprehimisht anëtarët ekzekutivë të këshillit të administrimit/këshillit mbikëqyrës nga të qenët anëtarë të komitetit të auditimit, gjë që nuk është në përputhje me Direktivën e Auditimit të BE-së.</w:t>
      </w:r>
      <w:r w:rsidRPr="002A1AA9">
        <w:rPr>
          <w:rStyle w:val="FootnoteReference"/>
          <w:b/>
          <w:bCs w:val="0"/>
          <w:lang w:val="sq-AL"/>
        </w:rPr>
        <w:footnoteReference w:id="71"/>
      </w:r>
      <w:r w:rsidRPr="002A1AA9">
        <w:rPr>
          <w:b/>
          <w:bCs w:val="0"/>
          <w:lang w:val="sq-AL"/>
        </w:rPr>
        <w:t xml:space="preserve"> </w:t>
      </w:r>
      <w:r w:rsidRPr="002A1AA9">
        <w:rPr>
          <w:bCs w:val="0"/>
          <w:lang w:val="sq-AL"/>
        </w:rPr>
        <w:t>Ndërkohë që anëtarët që janë të pavarur nga njësi</w:t>
      </w:r>
      <w:r w:rsidR="00703E85" w:rsidRPr="002A1AA9">
        <w:rPr>
          <w:bCs w:val="0"/>
          <w:lang w:val="sq-AL"/>
        </w:rPr>
        <w:t>a</w:t>
      </w:r>
      <w:r w:rsidRPr="002A1AA9">
        <w:rPr>
          <w:bCs w:val="0"/>
          <w:lang w:val="sq-AL"/>
        </w:rPr>
        <w:t xml:space="preserve"> ekonomike e audituar mund të emërohen, kjo nuk është kërkesë në bazë të ligjit. Jo vetëm që u lejohet anëtarëve ekzekutivë të këshillit të jenë anëtarë të komitetit të auditimit, por ligji nuk përjashton shprehimisht që komiteti i auditimit të përbëhet tërësisht nga këshilli administrativ/mbikëqyrës. Anëtarët e komitetit të auditimit që nuk janë në këshillat </w:t>
      </w:r>
      <w:r w:rsidR="00552DCB" w:rsidRPr="002A1AA9">
        <w:rPr>
          <w:bCs w:val="0"/>
          <w:lang w:val="sq-AL"/>
        </w:rPr>
        <w:t xml:space="preserve">e administrimit/mbikëqyrjes emërohen nga këshilli i administrimit/mbikëqyrjes për një periudhë trevjeçare, me mundësi riemërimi. </w:t>
      </w:r>
      <w:r w:rsidR="00552DCB" w:rsidRPr="002A1AA9">
        <w:rPr>
          <w:lang w:val="sq-AL"/>
        </w:rPr>
        <w:t xml:space="preserve">Mandati i anëtarëve që janë edhe në këshill të administrimit/mbikëqyrjes nuk mund të jetë më shumë se tre vjet, me të drejtën për t’u rizgjedhur. </w:t>
      </w:r>
      <w:r w:rsidR="00552DCB" w:rsidRPr="002A1AA9">
        <w:rPr>
          <w:bCs w:val="0"/>
          <w:lang w:val="sq-AL"/>
        </w:rPr>
        <w:t>Të paktën një nga anëtarët e komitetit të auditimit duhet të ketë njohuri në kontabilitet dhe auditim (me më shumë se 3 vjet përvojë). Komiteti i auditimit mund të asistohet nga ekspertë të jashtëm, për ushtrimin e funksioneve të tij. AMF ka  në plan ta rishikojë Ligjin për Sigurimet për ta harmonizuar me Direktivën e Auditimit të BE-së.</w:t>
      </w:r>
    </w:p>
    <w:p w14:paraId="1C9095D1" w14:textId="2399B682" w:rsidR="00552DCB" w:rsidRPr="002A1AA9" w:rsidRDefault="00552DCB" w:rsidP="00552DCB">
      <w:pPr>
        <w:pStyle w:val="Heading3"/>
        <w:rPr>
          <w:lang w:val="sq-AL"/>
        </w:rPr>
      </w:pPr>
      <w:bookmarkStart w:id="91" w:name="_Toc513700540"/>
      <w:r w:rsidRPr="002A1AA9">
        <w:rPr>
          <w:lang w:val="sq-AL"/>
        </w:rPr>
        <w:t>Depozitimi/</w:t>
      </w:r>
      <w:r w:rsidR="00265E6B">
        <w:rPr>
          <w:lang w:val="sq-AL"/>
        </w:rPr>
        <w:t>P</w:t>
      </w:r>
      <w:r w:rsidRPr="002A1AA9">
        <w:rPr>
          <w:lang w:val="sq-AL"/>
        </w:rPr>
        <w:t xml:space="preserve">ublikimi i </w:t>
      </w:r>
      <w:r w:rsidR="00265E6B">
        <w:rPr>
          <w:lang w:val="sq-AL"/>
        </w:rPr>
        <w:t>P</w:t>
      </w:r>
      <w:r w:rsidRPr="002A1AA9">
        <w:rPr>
          <w:lang w:val="sq-AL"/>
        </w:rPr>
        <w:t xml:space="preserve">asqyrave </w:t>
      </w:r>
      <w:r w:rsidR="00265E6B">
        <w:rPr>
          <w:lang w:val="sq-AL"/>
        </w:rPr>
        <w:t>F</w:t>
      </w:r>
      <w:r w:rsidRPr="002A1AA9">
        <w:rPr>
          <w:lang w:val="sq-AL"/>
        </w:rPr>
        <w:t>inanciare</w:t>
      </w:r>
      <w:bookmarkEnd w:id="91"/>
    </w:p>
    <w:p w14:paraId="71D022F4" w14:textId="127AB16F" w:rsidR="00D351D9" w:rsidRPr="002A1AA9" w:rsidRDefault="00552DCB" w:rsidP="00444B53">
      <w:pPr>
        <w:pStyle w:val="NumberedParagraphROSCC"/>
        <w:ind w:left="0" w:hanging="562"/>
        <w:rPr>
          <w:bCs w:val="0"/>
          <w:i/>
          <w:lang w:val="sq-AL"/>
        </w:rPr>
      </w:pPr>
      <w:r w:rsidRPr="002A1AA9">
        <w:rPr>
          <w:b/>
          <w:bCs w:val="0"/>
          <w:lang w:val="sq-AL"/>
        </w:rPr>
        <w:t xml:space="preserve">Shoqërive të sigurimit u kërkohet t’i depozitojnë pasqyrat financiare për qëllime të përgjithshme pranë AMF-së brenda katër muajve pas fundit të vitit fiskal (brenda datës 30 </w:t>
      </w:r>
      <w:r w:rsidR="00265E6B">
        <w:rPr>
          <w:b/>
          <w:bCs w:val="0"/>
          <w:lang w:val="sq-AL"/>
        </w:rPr>
        <w:t>P</w:t>
      </w:r>
      <w:r w:rsidRPr="002A1AA9">
        <w:rPr>
          <w:b/>
          <w:bCs w:val="0"/>
          <w:lang w:val="sq-AL"/>
        </w:rPr>
        <w:t xml:space="preserve">rill të çdo viti). </w:t>
      </w:r>
      <w:r w:rsidR="007A2E32" w:rsidRPr="002A1AA9">
        <w:rPr>
          <w:bCs w:val="0"/>
          <w:lang w:val="sq-AL"/>
        </w:rPr>
        <w:t xml:space="preserve">Një kopje e raportimit të auditimit dhe letrës për drejtimin duhet të dorëzohet brenda 15 ditëve kalendarike nga data e marrjes së tyre, por jo më vonë se data 30 </w:t>
      </w:r>
      <w:r w:rsidR="00265E6B">
        <w:rPr>
          <w:bCs w:val="0"/>
          <w:lang w:val="sq-AL"/>
        </w:rPr>
        <w:t>P</w:t>
      </w:r>
      <w:r w:rsidR="007A2E32" w:rsidRPr="002A1AA9">
        <w:rPr>
          <w:bCs w:val="0"/>
          <w:lang w:val="sq-AL"/>
        </w:rPr>
        <w:t xml:space="preserve">rill. Pasqyrat financiare vjetore të paaudituara të shoqërive të sigurimit dhe risigurimit duhet të depozitohen pranë AMF-së jo më vonë se tre muaj dhe katër muaj, përkatësisht, nga fundi i vitit. Nëse shoqëria e sigurimit përgatit llogari të konsoliduara,  raporti  i  mësipërm  depozitohet  jo  më  vonë  se  data  31  </w:t>
      </w:r>
      <w:r w:rsidR="00265E6B">
        <w:rPr>
          <w:bCs w:val="0"/>
          <w:lang w:val="sq-AL"/>
        </w:rPr>
        <w:t>M</w:t>
      </w:r>
      <w:r w:rsidR="007A2E32" w:rsidRPr="002A1AA9">
        <w:rPr>
          <w:bCs w:val="0"/>
          <w:lang w:val="sq-AL"/>
        </w:rPr>
        <w:t>aj  e  vitit pasardhës.</w:t>
      </w:r>
    </w:p>
    <w:p w14:paraId="58D9D50A" w14:textId="07F5A56D" w:rsidR="00D351D9" w:rsidRPr="002A1AA9" w:rsidRDefault="00444B53" w:rsidP="00444B53">
      <w:pPr>
        <w:pStyle w:val="NumberedParagraphROSCC"/>
        <w:ind w:left="0" w:hanging="562"/>
        <w:rPr>
          <w:bCs w:val="0"/>
          <w:i/>
          <w:lang w:val="sq-AL"/>
        </w:rPr>
      </w:pPr>
      <w:r w:rsidRPr="002A1AA9">
        <w:rPr>
          <w:b/>
          <w:bCs w:val="0"/>
          <w:lang w:val="sq-AL"/>
        </w:rPr>
        <w:t xml:space="preserve">Shoqëritë e sigurimit duhet të publikojnë raport të plotë vjetor përfshirë pasqyrat financiare, opinionin e auditimit, raportin e drejtimit dhe analizën e performancës. </w:t>
      </w:r>
      <w:r w:rsidRPr="002A1AA9">
        <w:rPr>
          <w:rFonts w:cstheme="minorBidi"/>
          <w:lang w:val="sq-AL"/>
        </w:rPr>
        <w:t xml:space="preserve">Neni 128 i Ligjit për Sigurimin kërkon që raporti vjetor të publikohet në faqen e shoqërisë së sigurimit jo më vonë se gjashtë muaj nga fundi i vitit fiskal. Kërkesat minimale të raportit të auditimit jepen në Rregulloren nr.110/2017 të AMF-së. Shqyrtimi që u ka bërë ROSC A&amp;A pasqyrave financiare të një shoqërie sigurimi vëren se raportet vjetore nuk i përfshinin plotësisht </w:t>
      </w:r>
      <w:r w:rsidR="00131A4A">
        <w:rPr>
          <w:rFonts w:cstheme="minorBidi"/>
          <w:lang w:val="sq-AL"/>
        </w:rPr>
        <w:t xml:space="preserve">shënimet shpjeguese të </w:t>
      </w:r>
      <w:r w:rsidRPr="002A1AA9">
        <w:rPr>
          <w:rFonts w:cstheme="minorBidi"/>
          <w:lang w:val="sq-AL"/>
        </w:rPr>
        <w:t>pasqyra</w:t>
      </w:r>
      <w:r w:rsidR="00131A4A">
        <w:rPr>
          <w:rFonts w:cstheme="minorBidi"/>
          <w:lang w:val="sq-AL"/>
        </w:rPr>
        <w:t>ve</w:t>
      </w:r>
      <w:r w:rsidRPr="002A1AA9">
        <w:rPr>
          <w:rFonts w:cstheme="minorBidi"/>
          <w:lang w:val="sq-AL"/>
        </w:rPr>
        <w:t xml:space="preserve"> financiare të hartuara në përputhje me SNRF-të.</w:t>
      </w:r>
    </w:p>
    <w:p w14:paraId="37CEB7C6" w14:textId="75D7FF9D" w:rsidR="00D351D9" w:rsidRPr="002A1AA9" w:rsidRDefault="00444B53" w:rsidP="00444B53">
      <w:pPr>
        <w:pStyle w:val="Heading3"/>
        <w:rPr>
          <w:lang w:val="sq-AL"/>
        </w:rPr>
      </w:pPr>
      <w:bookmarkStart w:id="92" w:name="_Toc513700541"/>
      <w:r w:rsidRPr="002A1AA9">
        <w:rPr>
          <w:lang w:val="sq-AL"/>
        </w:rPr>
        <w:t>Monitorimi dhe zbatimi - raportimi financiar</w:t>
      </w:r>
      <w:bookmarkEnd w:id="92"/>
    </w:p>
    <w:p w14:paraId="106D0A4A" w14:textId="77777777" w:rsidR="00D351D9" w:rsidRPr="002A1AA9" w:rsidRDefault="00444B53" w:rsidP="00444B53">
      <w:pPr>
        <w:pStyle w:val="NumberedParagraphROSCC"/>
        <w:ind w:left="0" w:hanging="562"/>
        <w:rPr>
          <w:bCs w:val="0"/>
          <w:i/>
          <w:lang w:val="sq-AL"/>
        </w:rPr>
      </w:pPr>
      <w:r w:rsidRPr="002A1AA9">
        <w:rPr>
          <w:b/>
          <w:bCs w:val="0"/>
          <w:lang w:val="sq-AL"/>
        </w:rPr>
        <w:t xml:space="preserve">AMF ka detyrën e rregullimit dhe mbikëqyrjes së shoqërive të sigurimit. </w:t>
      </w:r>
      <w:r w:rsidRPr="002A1AA9">
        <w:rPr>
          <w:bCs w:val="0"/>
          <w:lang w:val="sq-AL"/>
        </w:rPr>
        <w:t xml:space="preserve">AMF vendos standardet rregullatore dhe kryen aktivitetet e rregullta të mbikëqyrjes. Aktivitetet e mbikëqyrjes në sektorin e sigurimit përmblidhen në kapitullin mbi sigurimin të raportit vjetor të mbikëqyrjes të AMF-së, i cili publikohet në faqen e AMF-së. Raporti i publikuar nuk përmban konstatimet e hollësishme të shqyrtimit që u është bërë pasqyrave financiare. </w:t>
      </w:r>
      <w:r w:rsidR="006F78BB" w:rsidRPr="002A1AA9">
        <w:rPr>
          <w:bCs w:val="0"/>
          <w:lang w:val="sq-AL"/>
        </w:rPr>
        <w:t xml:space="preserve"> </w:t>
      </w:r>
    </w:p>
    <w:p w14:paraId="423066D0" w14:textId="7B81906A" w:rsidR="00D351D9" w:rsidRPr="002A1AA9" w:rsidRDefault="00444B53" w:rsidP="00444B53">
      <w:pPr>
        <w:pStyle w:val="NumberedParagraphROSCC"/>
        <w:ind w:left="0" w:hanging="562"/>
        <w:rPr>
          <w:bCs w:val="0"/>
          <w:i/>
          <w:lang w:val="sq-AL"/>
        </w:rPr>
      </w:pPr>
      <w:r w:rsidRPr="002A1AA9">
        <w:rPr>
          <w:b/>
          <w:bCs w:val="0"/>
          <w:lang w:val="sq-AL"/>
        </w:rPr>
        <w:t xml:space="preserve">Drejtoria e Mbikëqyrjes së Tregut të Sigurimeve në AMF kryen mbikëqyrjen në vend dhe nga zyra të të gjitha shoqërive dhe grupeve të sigurimit. </w:t>
      </w:r>
      <w:r w:rsidRPr="002A1AA9">
        <w:rPr>
          <w:bCs w:val="0"/>
          <w:lang w:val="sq-AL"/>
        </w:rPr>
        <w:t xml:space="preserve">Monitorimi </w:t>
      </w:r>
      <w:r w:rsidR="00777328">
        <w:rPr>
          <w:bCs w:val="0"/>
          <w:lang w:val="sq-AL"/>
        </w:rPr>
        <w:t>rregullator</w:t>
      </w:r>
      <w:r w:rsidRPr="002A1AA9">
        <w:rPr>
          <w:bCs w:val="0"/>
          <w:lang w:val="sq-AL"/>
        </w:rPr>
        <w:t xml:space="preserve"> kryhet përmes platformës së raportimit elektronik (AMF In-Reg) dhe fokusohet te kriteret e aftësisë paguese, mjaftueshmërisë së kapitalit dhe treguesit të aktiveve në mbulim të provigjoneve teknike. Shqyrtimi i cilësisë së pasqyrave financiare sipas SNRF-ve nuk është ende normë, por AMF mbështetet në gjetjet e audituesve dhe aktuarëve. Kur zbulohet shkelje e kërkesave për aftësinë paguese, vendosen sanksione. Këto mund të përfshijnë kërkesën për të zbatuar një plan veprimi që siguron nivelin e garantuar të fondeve, ndalimin për të nënshkruar kontrata të reja sigurimi në një ose disa kategori sigurimi, ndalimin për të kryer lloje të caktuara transaksionesh, përfshirë edhe transaksionet me palët e lidhura, mbikëqyrjen ligjore ose, si masë e fundit, heqjen e licencës së ushtrimit të aktivitetit.</w:t>
      </w:r>
    </w:p>
    <w:p w14:paraId="55E520AA" w14:textId="77777777" w:rsidR="00D351D9" w:rsidRPr="002A1AA9" w:rsidRDefault="00444B53" w:rsidP="00444B53">
      <w:pPr>
        <w:pStyle w:val="Heading3"/>
        <w:rPr>
          <w:lang w:val="sq-AL"/>
        </w:rPr>
      </w:pPr>
      <w:bookmarkStart w:id="93" w:name="_Toc513700542"/>
      <w:r w:rsidRPr="002A1AA9">
        <w:rPr>
          <w:lang w:val="sq-AL"/>
        </w:rPr>
        <w:t>Drejtimi i brendshëm i shoqërisë</w:t>
      </w:r>
      <w:bookmarkEnd w:id="93"/>
    </w:p>
    <w:p w14:paraId="5222F133" w14:textId="77777777" w:rsidR="00D351D9" w:rsidRPr="002A1AA9" w:rsidRDefault="00444B53" w:rsidP="00C16483">
      <w:pPr>
        <w:pStyle w:val="NumberedParagraphROSCC"/>
        <w:ind w:left="0" w:hanging="562"/>
        <w:rPr>
          <w:lang w:val="sq-AL"/>
        </w:rPr>
      </w:pPr>
      <w:r w:rsidRPr="002A1AA9">
        <w:rPr>
          <w:b/>
          <w:lang w:val="sq-AL"/>
        </w:rPr>
        <w:t>Shoqërive dhe grupeve të sigurimit dhe risigurimit u kërkohet të zbatojnë kërkesat për drejtimin e brendshëm të vendosura nga AMF.</w:t>
      </w:r>
      <w:r w:rsidRPr="002A1AA9">
        <w:rPr>
          <w:rStyle w:val="FootnoteReference"/>
          <w:b/>
          <w:lang w:val="sq-AL"/>
        </w:rPr>
        <w:footnoteReference w:id="72"/>
      </w:r>
      <w:r w:rsidRPr="002A1AA9">
        <w:rPr>
          <w:b/>
          <w:lang w:val="sq-AL"/>
        </w:rPr>
        <w:t xml:space="preserve"> </w:t>
      </w:r>
      <w:r w:rsidR="00C16483" w:rsidRPr="002A1AA9">
        <w:rPr>
          <w:lang w:val="sq-AL"/>
        </w:rPr>
        <w:t>Ligji për Sigurimet, Seksioni II, për administrimin e shoqërive të sigurimit, përcakton strukturën e drejtimit të brendshëm, ndërsa neni 17 përcakton kërkesat për aftësinë dhe përshtatshmërinë e aksionarëve, anëtarëve të këshillit mbikëqyrës, administratorit, kontrollorit ose funksionarëve të tjerë kryesorë. Në këtë aspekt, AMF rregullon emërimin dhe riemërimin e anëtarëve të këshillit të administrimit dhe këshillit mbikëqyrës. Po kështu, Rregullorja nr.135/2014 e AMF-së përcakton parimet dhe kriteret kryesore të kuadrit të kontrollit të brendshëm për administrimin e përgjegjshëm dhe efikas, kërkesat për një sistem efektiv të administrimit të riskut dhe kërkesat për sistemet informatike. Një dokument tjetër rregullon funksionin e auditimit të brendshëm.</w:t>
      </w:r>
    </w:p>
    <w:p w14:paraId="14778881" w14:textId="77777777" w:rsidR="00D351D9" w:rsidRPr="002A1AA9" w:rsidRDefault="00C16483" w:rsidP="00C16483">
      <w:pPr>
        <w:pStyle w:val="NumberedParagraphROSCC"/>
        <w:ind w:left="0" w:hanging="562"/>
        <w:rPr>
          <w:lang w:val="sq-AL"/>
        </w:rPr>
      </w:pPr>
      <w:r w:rsidRPr="002A1AA9">
        <w:rPr>
          <w:b/>
          <w:lang w:val="sq-AL"/>
        </w:rPr>
        <w:t xml:space="preserve">Ligji për Sigurimet parashikon pasojat e mospërputhshmërisë me rregullat për menaxhimin e riskut, kontrollit të brendshëm dhe kontabilitetit dhe raportimit financiar. </w:t>
      </w:r>
      <w:r w:rsidRPr="002A1AA9">
        <w:rPr>
          <w:lang w:val="sq-AL"/>
        </w:rPr>
        <w:t>Zbatimi i kërkesave për drejtimin e brendshëm monitorohe</w:t>
      </w:r>
      <w:r w:rsidR="00703E85" w:rsidRPr="002A1AA9">
        <w:rPr>
          <w:lang w:val="sq-AL"/>
        </w:rPr>
        <w:t>t</w:t>
      </w:r>
      <w:r w:rsidRPr="002A1AA9">
        <w:rPr>
          <w:lang w:val="sq-AL"/>
        </w:rPr>
        <w:t xml:space="preserve"> nëpërmjet funksionit të mbikëqyrjes dhe gjetjet dhe masat korrigjuese ndiqen në kohën e duhur. </w:t>
      </w:r>
      <w:r w:rsidR="005F5621" w:rsidRPr="002A1AA9">
        <w:rPr>
          <w:lang w:val="sq-AL"/>
        </w:rPr>
        <w:t xml:space="preserve"> </w:t>
      </w:r>
    </w:p>
    <w:p w14:paraId="48BC7F1A" w14:textId="77777777" w:rsidR="00385145" w:rsidRPr="002A1AA9" w:rsidRDefault="00C16483" w:rsidP="00C16483">
      <w:pPr>
        <w:pStyle w:val="NumberedParagraphROSCC"/>
        <w:ind w:left="0" w:hanging="562"/>
        <w:rPr>
          <w:bCs w:val="0"/>
          <w:lang w:val="sq-AL"/>
        </w:rPr>
      </w:pPr>
      <w:r w:rsidRPr="002A1AA9">
        <w:rPr>
          <w:b/>
          <w:lang w:val="sq-AL"/>
        </w:rPr>
        <w:t xml:space="preserve">Sipas Ligjit për Kontabilitetin, raporti vjetor i shoqërive të sigurimit duhet të përfshijë një raport jo-financiar dhe një raport për drejtimin e brendshëm të shoqërisë. </w:t>
      </w:r>
      <w:r w:rsidRPr="002A1AA9">
        <w:rPr>
          <w:bCs w:val="0"/>
          <w:lang w:val="sq-AL"/>
        </w:rPr>
        <w:t>Raporti jo-financiar duhet të përmbajë informacionet e nevojshme për të kuptuar më mirë zhvillimin e shoqërisë, ecurinë e saj, pozicionin dhe ndikimin social dhe mjedisor të aktivitetit të saj, përfshirë edhe fushën antikorrupsion dhe mitëmarrjen. Raporti për drejtimin e shoqërisë duhet të përfshijë informacione lidhur me drejtimin e shoqërisë së sigurimit, përfshirë kodin e drejtimit të brendshëm, praktikat e drejtimit që ndiqen përtej kërkesave ligjore, përbërjen dhe funksionet e organeve drejtuese dhe mbikëqyrëse dhe një përshkrim të politikave dhe procedurave për emërimin e organeve drejtuese dhe mbikëqyrëse.</w:t>
      </w:r>
    </w:p>
    <w:tbl>
      <w:tblPr>
        <w:tblStyle w:val="TabelEcorys3"/>
        <w:tblW w:w="5000" w:type="pct"/>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66"/>
      </w:tblGrid>
      <w:tr w:rsidR="001E3829" w:rsidRPr="008D1886" w14:paraId="70D178A4" w14:textId="77777777" w:rsidTr="00ED2574">
        <w:trPr>
          <w:trHeight w:val="83"/>
          <w:jc w:val="center"/>
        </w:trPr>
        <w:tc>
          <w:tcPr>
            <w:tcW w:w="8966" w:type="dxa"/>
            <w:shd w:val="clear" w:color="auto" w:fill="FFC5C5"/>
            <w:tcMar>
              <w:top w:w="144" w:type="dxa"/>
              <w:left w:w="144" w:type="dxa"/>
              <w:bottom w:w="144" w:type="dxa"/>
              <w:right w:w="144" w:type="dxa"/>
            </w:tcMar>
          </w:tcPr>
          <w:p w14:paraId="0264D1CE" w14:textId="77777777" w:rsidR="001E3829" w:rsidRPr="002A1AA9" w:rsidRDefault="00C16483" w:rsidP="0023569D">
            <w:pPr>
              <w:pBdr>
                <w:bar w:val="single" w:sz="4" w:color="FF8080"/>
              </w:pBdr>
              <w:spacing w:before="0" w:after="0"/>
              <w:rPr>
                <w:bCs/>
                <w:lang w:val="sq-AL"/>
              </w:rPr>
            </w:pPr>
            <w:r w:rsidRPr="002A1AA9">
              <w:rPr>
                <w:bCs/>
                <w:lang w:val="sq-AL"/>
              </w:rPr>
              <w:t xml:space="preserve">Raportet financiare të shoqërive të sigurimit bazohen në SNRF, por këto pasqyra financiare mund të mos japin të gjitha informacionet e kërkuara. AMF e ka përmirësuar kuadrin e raportimit rregullator, që siguron njëtrajtshmëri në raportimin që bëjnë siguruesit. Është praktikë e mirë të jepet informacion i mjaftueshëm financiar dhe </w:t>
            </w:r>
            <w:r w:rsidR="00703E85" w:rsidRPr="002A1AA9">
              <w:rPr>
                <w:bCs/>
                <w:lang w:val="sq-AL"/>
              </w:rPr>
              <w:t>rregullator</w:t>
            </w:r>
            <w:r w:rsidRPr="002A1AA9">
              <w:rPr>
                <w:bCs/>
                <w:lang w:val="sq-AL"/>
              </w:rPr>
              <w:t xml:space="preserve"> në një raport të vetëm. Ligji për Sigurimet nuk i përjashton shprehimisht anëtarët ekzekutivë të këshillit të administrimit/këshillit mbikëqyrës nga të qenët anëtarë të komitetit të auditimit.</w:t>
            </w:r>
          </w:p>
        </w:tc>
      </w:tr>
    </w:tbl>
    <w:p w14:paraId="2F0E1D3F" w14:textId="77777777" w:rsidR="00C16483" w:rsidRPr="002A1AA9" w:rsidRDefault="00C16483" w:rsidP="00054F77">
      <w:pPr>
        <w:pStyle w:val="Heading2"/>
        <w:rPr>
          <w:lang w:val="sq-AL"/>
        </w:rPr>
      </w:pPr>
      <w:bookmarkStart w:id="94" w:name="_Toc17141457"/>
      <w:bookmarkStart w:id="95" w:name="_Toc14026187"/>
      <w:bookmarkStart w:id="96" w:name="_Toc27691510"/>
      <w:r w:rsidRPr="002A1AA9">
        <w:rPr>
          <w:lang w:val="sq-AL"/>
        </w:rPr>
        <w:t>sektori i fondeve të investimeve</w:t>
      </w:r>
      <w:bookmarkEnd w:id="94"/>
      <w:bookmarkEnd w:id="95"/>
      <w:bookmarkEnd w:id="96"/>
    </w:p>
    <w:p w14:paraId="4B84D96B" w14:textId="77777777" w:rsidR="00D351D9" w:rsidRPr="002A1AA9" w:rsidRDefault="00054F77" w:rsidP="00054F77">
      <w:pPr>
        <w:pStyle w:val="NumberedParagraphROSCC"/>
        <w:ind w:left="0" w:hanging="562"/>
        <w:rPr>
          <w:lang w:val="sq-AL"/>
        </w:rPr>
      </w:pPr>
      <w:r w:rsidRPr="002A1AA9">
        <w:rPr>
          <w:rFonts w:cstheme="minorBidi"/>
          <w:b/>
          <w:color w:val="000000" w:themeColor="text1"/>
          <w:lang w:val="sq-AL"/>
        </w:rPr>
        <w:t xml:space="preserve">Megjithëse fondet e investimit të krijuara relativisht rishtazi kanë ndihmuar në diversifikimin e pronësisë së letrave me vlerë të qeverisë në sistemin financiar, rritja e shpejtë e tyre mund të përbëjë një risk më të lartë të sistemit në vend. </w:t>
      </w:r>
      <w:r w:rsidRPr="002A1AA9">
        <w:rPr>
          <w:rFonts w:cstheme="minorBidi"/>
          <w:color w:val="000000" w:themeColor="text1"/>
          <w:lang w:val="sq-AL"/>
        </w:rPr>
        <w:t xml:space="preserve">Sektori i fondeve të investimit, i lindur në vitin 2012, është rritur me shpejtësi të madhe, duke arritur 66 miliardë lekë në vlerë të aktiveve neto në fund të muajit dhjetor 2018. Numri i investitorëve në treg është rritur me 7 për qind në 2017, por ka rënë me 7,5 për qind gjatë vitit 2018, në rreth 29.000 investitorë (vetëm 6 janë subjekte juridike). Hë për hë, pesë fonde investimi ushtrojnë aktivitet në treg, ku më i madhi syresh zë 71 për qind të tregut. Në treg mbizotërojnë investimet në obligacione shtetërore (61,3 për qind), brenda dhe jashtë Shqipërisë. Dy shoqëri të licencuara të administrimit të fondeve administrojnë si fonde të pensionit vullnetar, ashtu edhe fonde të investimit, ndërsa një administron vetëm fonde të pensionit vullnetar. Një shoqëri e re e administrimit të fondeve është licencuar së fundmi nga AMF-ja. </w:t>
      </w:r>
      <w:r w:rsidRPr="002A1AA9">
        <w:rPr>
          <w:rFonts w:cstheme="minorBidi"/>
          <w:lang w:val="sq-AL"/>
        </w:rPr>
        <w:t xml:space="preserve">Mungesa e një tregu të afirmuar dytësor për letrat me vlerë të qeverisë përbën një risk kyç për sektorin e fondeve të investimeve në rast se një numër i madh mbajtësish kuotash ushtrojnë në të njëjtën kohë të drejtën e shlyerjes së kuotave. Ky risk likuiditeti mund të ishte problem edhe për sektorin bankar, duke qenë se ky treg dominohet nga banka. </w:t>
      </w:r>
      <w:r w:rsidR="0036586B" w:rsidRPr="002A1AA9">
        <w:rPr>
          <w:rFonts w:cstheme="minorHAnsi"/>
          <w:lang w:val="sq-AL"/>
        </w:rPr>
        <w:t xml:space="preserve"> </w:t>
      </w:r>
    </w:p>
    <w:p w14:paraId="4295CE6A" w14:textId="37164516" w:rsidR="002B3141" w:rsidRPr="002A1AA9" w:rsidRDefault="00054F77" w:rsidP="00054F77">
      <w:pPr>
        <w:pStyle w:val="NumberedParagraphROSCC"/>
        <w:ind w:left="0" w:hanging="562"/>
        <w:rPr>
          <w:lang w:val="sq-AL"/>
        </w:rPr>
      </w:pPr>
      <w:r w:rsidRPr="002A1AA9">
        <w:rPr>
          <w:lang w:val="sq-AL"/>
        </w:rPr>
        <w:t xml:space="preserve">Struktura e tregut të fondeve të investimeve më 31 </w:t>
      </w:r>
      <w:r w:rsidR="00147AF7">
        <w:rPr>
          <w:lang w:val="sq-AL"/>
        </w:rPr>
        <w:t>D</w:t>
      </w:r>
      <w:r w:rsidRPr="002A1AA9">
        <w:rPr>
          <w:lang w:val="sq-AL"/>
        </w:rPr>
        <w:t>hjetor 2018 konsiston në pesë fonde investimesh, të cilat paraqiten në Tabelën 4.</w:t>
      </w:r>
    </w:p>
    <w:tbl>
      <w:tblPr>
        <w:tblW w:w="5000" w:type="pct"/>
        <w:jc w:val="center"/>
        <w:tblCellSpacing w:w="57" w:type="dxa"/>
        <w:tblBorders>
          <w:top w:val="single" w:sz="4" w:space="0" w:color="F40000"/>
          <w:left w:val="single" w:sz="4" w:space="0" w:color="F40000"/>
          <w:bottom w:val="single" w:sz="4" w:space="0" w:color="F40000"/>
          <w:right w:val="single" w:sz="4" w:space="0" w:color="F40000"/>
        </w:tblBorders>
        <w:tblCellMar>
          <w:top w:w="43" w:type="dxa"/>
          <w:left w:w="115" w:type="dxa"/>
          <w:bottom w:w="43" w:type="dxa"/>
          <w:right w:w="115" w:type="dxa"/>
        </w:tblCellMar>
        <w:tblLook w:val="0480" w:firstRow="0" w:lastRow="0" w:firstColumn="1" w:lastColumn="0" w:noHBand="0" w:noVBand="1"/>
      </w:tblPr>
      <w:tblGrid>
        <w:gridCol w:w="533"/>
        <w:gridCol w:w="1581"/>
        <w:gridCol w:w="1675"/>
        <w:gridCol w:w="1886"/>
        <w:gridCol w:w="1729"/>
        <w:gridCol w:w="1612"/>
      </w:tblGrid>
      <w:tr w:rsidR="00666032" w:rsidRPr="008D1886" w14:paraId="4A247DA5" w14:textId="77777777" w:rsidTr="00AA426D">
        <w:trPr>
          <w:trHeight w:val="239"/>
          <w:tblHeader/>
          <w:tblCellSpacing w:w="57" w:type="dxa"/>
          <w:jc w:val="center"/>
        </w:trPr>
        <w:tc>
          <w:tcPr>
            <w:tcW w:w="0" w:type="auto"/>
            <w:gridSpan w:val="6"/>
            <w:shd w:val="clear" w:color="auto" w:fill="auto"/>
            <w:tcMar>
              <w:top w:w="43" w:type="dxa"/>
              <w:left w:w="115" w:type="dxa"/>
              <w:bottom w:w="43" w:type="dxa"/>
              <w:right w:w="115" w:type="dxa"/>
            </w:tcMar>
            <w:vAlign w:val="center"/>
          </w:tcPr>
          <w:p w14:paraId="081C8B9B" w14:textId="6C652465" w:rsidR="00666032" w:rsidRPr="0023569D" w:rsidRDefault="00054F77" w:rsidP="00054F77">
            <w:pPr>
              <w:keepLines/>
              <w:pBdr>
                <w:bar w:val="single" w:sz="4" w:color="FF8080"/>
              </w:pBdr>
              <w:spacing w:after="0"/>
              <w:jc w:val="center"/>
              <w:rPr>
                <w:b/>
                <w:szCs w:val="24"/>
                <w:lang w:val="sq-AL"/>
              </w:rPr>
            </w:pPr>
            <w:r w:rsidRPr="0023569D">
              <w:rPr>
                <w:b/>
                <w:szCs w:val="24"/>
                <w:lang w:val="sq-AL"/>
              </w:rPr>
              <w:t xml:space="preserve">Tabela 4. Shoqëritë e fondeve të investimeve në Shqipëri, 31 </w:t>
            </w:r>
            <w:r w:rsidR="00B400AC" w:rsidRPr="0023569D">
              <w:rPr>
                <w:b/>
                <w:szCs w:val="24"/>
                <w:lang w:val="sq-AL"/>
              </w:rPr>
              <w:t>D</w:t>
            </w:r>
            <w:r w:rsidRPr="0023569D">
              <w:rPr>
                <w:b/>
                <w:szCs w:val="24"/>
                <w:lang w:val="sq-AL"/>
              </w:rPr>
              <w:t>hjetor 2018</w:t>
            </w:r>
          </w:p>
        </w:tc>
      </w:tr>
      <w:tr w:rsidR="00AA426D" w:rsidRPr="0023569D" w14:paraId="4B59DB46" w14:textId="77777777" w:rsidTr="00113F64">
        <w:trPr>
          <w:trHeight w:val="25"/>
          <w:tblHeader/>
          <w:tblCellSpacing w:w="57" w:type="dxa"/>
          <w:jc w:val="center"/>
        </w:trPr>
        <w:tc>
          <w:tcPr>
            <w:tcW w:w="202" w:type="pct"/>
            <w:shd w:val="clear" w:color="auto" w:fill="000000" w:themeFill="text1"/>
            <w:tcMar>
              <w:top w:w="43" w:type="dxa"/>
              <w:left w:w="115" w:type="dxa"/>
              <w:bottom w:w="43" w:type="dxa"/>
              <w:right w:w="115" w:type="dxa"/>
            </w:tcMar>
            <w:vAlign w:val="center"/>
          </w:tcPr>
          <w:p w14:paraId="74F4EF97" w14:textId="77777777" w:rsidR="000D1519" w:rsidRPr="0023569D" w:rsidRDefault="000D1519" w:rsidP="004F2303">
            <w:pPr>
              <w:keepLines/>
              <w:spacing w:after="0"/>
              <w:jc w:val="center"/>
              <w:rPr>
                <w:rFonts w:cs="Calibri"/>
                <w:b/>
                <w:color w:val="FFFFFF" w:themeColor="background1"/>
                <w:szCs w:val="24"/>
                <w:lang w:val="sq-AL"/>
              </w:rPr>
            </w:pPr>
            <w:r w:rsidRPr="0023569D">
              <w:rPr>
                <w:rFonts w:cs="Calibri"/>
                <w:b/>
                <w:color w:val="FFFFFF" w:themeColor="background1"/>
                <w:szCs w:val="24"/>
                <w:lang w:val="sq-AL"/>
              </w:rPr>
              <w:t>#</w:t>
            </w:r>
          </w:p>
        </w:tc>
        <w:tc>
          <w:tcPr>
            <w:tcW w:w="835" w:type="pct"/>
            <w:shd w:val="clear" w:color="auto" w:fill="000000" w:themeFill="text1"/>
            <w:vAlign w:val="center"/>
          </w:tcPr>
          <w:p w14:paraId="73986D16" w14:textId="77777777" w:rsidR="000D1519" w:rsidRPr="0023569D" w:rsidRDefault="00054F77" w:rsidP="00054F77">
            <w:pPr>
              <w:pBdr>
                <w:bar w:val="single" w:sz="4" w:color="FF8080"/>
              </w:pBdr>
              <w:spacing w:after="0"/>
              <w:jc w:val="center"/>
              <w:rPr>
                <w:rFonts w:cs="Calibri"/>
                <w:b/>
                <w:color w:val="FFFFFF" w:themeColor="background1"/>
                <w:szCs w:val="24"/>
                <w:lang w:val="sq-AL"/>
              </w:rPr>
            </w:pPr>
            <w:r w:rsidRPr="0023569D">
              <w:rPr>
                <w:b/>
                <w:szCs w:val="24"/>
                <w:lang w:val="sq-AL"/>
              </w:rPr>
              <w:t>Fond</w:t>
            </w:r>
            <w:r w:rsidR="00C11610" w:rsidRPr="0023569D">
              <w:rPr>
                <w:b/>
                <w:szCs w:val="24"/>
                <w:lang w:val="sq-AL"/>
              </w:rPr>
              <w:t>i</w:t>
            </w:r>
            <w:r w:rsidRPr="0023569D">
              <w:rPr>
                <w:b/>
                <w:szCs w:val="24"/>
                <w:lang w:val="sq-AL"/>
              </w:rPr>
              <w:t xml:space="preserve"> i investimeve</w:t>
            </w:r>
          </w:p>
        </w:tc>
        <w:tc>
          <w:tcPr>
            <w:tcW w:w="877" w:type="pct"/>
            <w:shd w:val="clear" w:color="auto" w:fill="000000" w:themeFill="text1"/>
            <w:vAlign w:val="center"/>
          </w:tcPr>
          <w:p w14:paraId="399DE14D" w14:textId="77777777" w:rsidR="000D1519" w:rsidRPr="0023569D" w:rsidRDefault="00054F77" w:rsidP="00054F77">
            <w:pPr>
              <w:pBdr>
                <w:bar w:val="single" w:sz="4" w:color="FF8080"/>
              </w:pBdr>
              <w:spacing w:after="0"/>
              <w:jc w:val="center"/>
              <w:rPr>
                <w:rFonts w:cs="Calibri"/>
                <w:b/>
                <w:color w:val="FFFFFF" w:themeColor="background1"/>
                <w:szCs w:val="24"/>
                <w:lang w:val="sq-AL"/>
              </w:rPr>
            </w:pPr>
            <w:r w:rsidRPr="0023569D">
              <w:rPr>
                <w:b/>
                <w:szCs w:val="24"/>
                <w:lang w:val="sq-AL"/>
              </w:rPr>
              <w:t>Totali i aseteve neto (në mln lekë)</w:t>
            </w:r>
          </w:p>
        </w:tc>
        <w:tc>
          <w:tcPr>
            <w:tcW w:w="993" w:type="pct"/>
            <w:shd w:val="clear" w:color="auto" w:fill="000000" w:themeFill="text1"/>
            <w:tcMar>
              <w:top w:w="43" w:type="dxa"/>
              <w:left w:w="115" w:type="dxa"/>
              <w:bottom w:w="43" w:type="dxa"/>
              <w:right w:w="115" w:type="dxa"/>
            </w:tcMar>
            <w:vAlign w:val="center"/>
          </w:tcPr>
          <w:p w14:paraId="78D907A2" w14:textId="77777777" w:rsidR="000D1519" w:rsidRPr="0023569D" w:rsidRDefault="00054F77" w:rsidP="00054F77">
            <w:pPr>
              <w:pBdr>
                <w:bar w:val="single" w:sz="4" w:color="FF8080"/>
              </w:pBdr>
              <w:spacing w:after="0"/>
              <w:jc w:val="center"/>
              <w:rPr>
                <w:rFonts w:cs="Calibri"/>
                <w:b/>
                <w:bCs/>
                <w:color w:val="FFFFFF" w:themeColor="background1"/>
                <w:szCs w:val="24"/>
                <w:lang w:val="sq-AL"/>
              </w:rPr>
            </w:pPr>
            <w:r w:rsidRPr="0023569D">
              <w:rPr>
                <w:b/>
                <w:bCs/>
                <w:szCs w:val="24"/>
                <w:lang w:val="sq-AL"/>
              </w:rPr>
              <w:t>Licenca</w:t>
            </w:r>
          </w:p>
        </w:tc>
        <w:tc>
          <w:tcPr>
            <w:tcW w:w="851" w:type="pct"/>
            <w:shd w:val="clear" w:color="auto" w:fill="000000" w:themeFill="text1"/>
            <w:vAlign w:val="center"/>
          </w:tcPr>
          <w:p w14:paraId="3906C8B0" w14:textId="77777777" w:rsidR="000D1519" w:rsidRPr="0023569D" w:rsidRDefault="00054F77" w:rsidP="00054F77">
            <w:pPr>
              <w:pBdr>
                <w:bar w:val="single" w:sz="4" w:color="FF8080"/>
              </w:pBdr>
              <w:spacing w:after="0"/>
              <w:jc w:val="center"/>
              <w:rPr>
                <w:rFonts w:cs="Calibri"/>
                <w:b/>
                <w:color w:val="FFFFFF" w:themeColor="background1"/>
                <w:szCs w:val="24"/>
                <w:lang w:val="sq-AL"/>
              </w:rPr>
            </w:pPr>
            <w:r w:rsidRPr="0023569D">
              <w:rPr>
                <w:b/>
                <w:szCs w:val="24"/>
                <w:lang w:val="sq-AL"/>
              </w:rPr>
              <w:t>Administruesi i fondit</w:t>
            </w:r>
          </w:p>
        </w:tc>
        <w:tc>
          <w:tcPr>
            <w:tcW w:w="799" w:type="pct"/>
            <w:shd w:val="clear" w:color="auto" w:fill="000000" w:themeFill="text1"/>
            <w:vAlign w:val="center"/>
          </w:tcPr>
          <w:p w14:paraId="544DE513" w14:textId="77777777" w:rsidR="000D1519" w:rsidRPr="0023569D" w:rsidRDefault="00054F77" w:rsidP="00054F77">
            <w:pPr>
              <w:pBdr>
                <w:bar w:val="single" w:sz="4" w:color="FF8080"/>
              </w:pBdr>
              <w:spacing w:after="0"/>
              <w:jc w:val="center"/>
              <w:rPr>
                <w:rFonts w:cs="Calibri"/>
                <w:b/>
                <w:color w:val="FFFFFF" w:themeColor="background1"/>
                <w:szCs w:val="24"/>
                <w:lang w:val="sq-AL"/>
              </w:rPr>
            </w:pPr>
            <w:r w:rsidRPr="0023569D">
              <w:rPr>
                <w:b/>
                <w:szCs w:val="24"/>
                <w:lang w:val="sq-AL"/>
              </w:rPr>
              <w:t>Depozitari</w:t>
            </w:r>
          </w:p>
        </w:tc>
      </w:tr>
      <w:tr w:rsidR="00AA426D" w:rsidRPr="0023569D" w14:paraId="70AC29AE" w14:textId="77777777" w:rsidTr="00113F64">
        <w:trPr>
          <w:trHeight w:val="14"/>
          <w:tblCellSpacing w:w="57" w:type="dxa"/>
          <w:jc w:val="center"/>
        </w:trPr>
        <w:tc>
          <w:tcPr>
            <w:tcW w:w="202" w:type="pct"/>
            <w:shd w:val="clear" w:color="auto" w:fill="D9D9D9"/>
            <w:tcMar>
              <w:top w:w="43" w:type="dxa"/>
              <w:left w:w="115" w:type="dxa"/>
              <w:bottom w:w="43" w:type="dxa"/>
              <w:right w:w="115" w:type="dxa"/>
            </w:tcMar>
          </w:tcPr>
          <w:p w14:paraId="513DF04F" w14:textId="77777777" w:rsidR="007644D8" w:rsidRPr="0023569D" w:rsidRDefault="007644D8" w:rsidP="007644D8">
            <w:pPr>
              <w:keepLines/>
              <w:spacing w:after="0"/>
              <w:jc w:val="left"/>
              <w:rPr>
                <w:rFonts w:cs="Calibri"/>
                <w:b/>
                <w:szCs w:val="24"/>
                <w:lang w:val="sq-AL"/>
              </w:rPr>
            </w:pPr>
            <w:r w:rsidRPr="0023569D">
              <w:rPr>
                <w:szCs w:val="24"/>
                <w:lang w:val="sq-AL"/>
              </w:rPr>
              <w:t>1</w:t>
            </w:r>
          </w:p>
        </w:tc>
        <w:tc>
          <w:tcPr>
            <w:tcW w:w="835" w:type="pct"/>
            <w:shd w:val="clear" w:color="auto" w:fill="D9D9D9"/>
          </w:tcPr>
          <w:p w14:paraId="5038E568" w14:textId="77777777" w:rsidR="007644D8" w:rsidRPr="0023569D" w:rsidRDefault="007644D8" w:rsidP="007644D8">
            <w:pPr>
              <w:keepLines/>
              <w:spacing w:after="0"/>
              <w:jc w:val="left"/>
              <w:rPr>
                <w:rFonts w:cs="Calibri"/>
                <w:b/>
                <w:szCs w:val="24"/>
                <w:lang w:val="sq-AL"/>
              </w:rPr>
            </w:pPr>
            <w:r w:rsidRPr="0023569D">
              <w:rPr>
                <w:szCs w:val="24"/>
                <w:lang w:val="sq-AL"/>
              </w:rPr>
              <w:t>Raiffeisen Prestige Investment Fund</w:t>
            </w:r>
          </w:p>
        </w:tc>
        <w:tc>
          <w:tcPr>
            <w:tcW w:w="877" w:type="pct"/>
            <w:shd w:val="clear" w:color="auto" w:fill="D9D9D9"/>
          </w:tcPr>
          <w:p w14:paraId="31C5B766" w14:textId="342D06FF" w:rsidR="007644D8" w:rsidRPr="0023569D" w:rsidRDefault="00C058E8" w:rsidP="00AA426D">
            <w:pPr>
              <w:keepLines/>
              <w:spacing w:after="0"/>
              <w:jc w:val="center"/>
              <w:rPr>
                <w:szCs w:val="24"/>
                <w:lang w:val="sq-AL"/>
              </w:rPr>
            </w:pPr>
            <w:r w:rsidRPr="0023569D">
              <w:rPr>
                <w:szCs w:val="24"/>
                <w:lang w:val="sq-AL"/>
              </w:rPr>
              <w:t>47.624</w:t>
            </w:r>
          </w:p>
        </w:tc>
        <w:tc>
          <w:tcPr>
            <w:tcW w:w="993" w:type="pct"/>
            <w:shd w:val="clear" w:color="auto" w:fill="D9D9D9" w:themeFill="background1" w:themeFillShade="D9"/>
            <w:tcMar>
              <w:top w:w="43" w:type="dxa"/>
              <w:left w:w="115" w:type="dxa"/>
              <w:bottom w:w="43" w:type="dxa"/>
              <w:right w:w="115" w:type="dxa"/>
            </w:tcMar>
          </w:tcPr>
          <w:p w14:paraId="09199E1F" w14:textId="77777777" w:rsidR="007644D8" w:rsidRPr="0023569D" w:rsidRDefault="00054F77" w:rsidP="00C058E8">
            <w:pPr>
              <w:pStyle w:val="ListParagraph"/>
              <w:keepLines/>
              <w:numPr>
                <w:ilvl w:val="0"/>
                <w:numId w:val="0"/>
              </w:numPr>
              <w:pBdr>
                <w:bar w:val="single" w:sz="4" w:color="FF8080"/>
              </w:pBdr>
              <w:spacing w:before="0" w:beforeAutospacing="0" w:after="0" w:afterAutospacing="0" w:line="276" w:lineRule="auto"/>
              <w:jc w:val="center"/>
              <w:rPr>
                <w:rFonts w:asciiTheme="minorHAnsi" w:hAnsiTheme="minorHAnsi" w:cs="Calibri"/>
                <w:b/>
                <w:szCs w:val="24"/>
                <w:lang w:val="sq-AL"/>
              </w:rPr>
            </w:pPr>
            <w:r w:rsidRPr="0023569D">
              <w:rPr>
                <w:rFonts w:asciiTheme="minorHAnsi" w:hAnsiTheme="minorHAnsi"/>
                <w:szCs w:val="24"/>
                <w:lang w:val="sq-AL"/>
              </w:rPr>
              <w:t xml:space="preserve">Vendim Bordi </w:t>
            </w:r>
            <w:r w:rsidR="00C058E8" w:rsidRPr="0023569D">
              <w:rPr>
                <w:rFonts w:asciiTheme="minorHAnsi" w:hAnsiTheme="minorHAnsi"/>
                <w:szCs w:val="24"/>
                <w:lang w:val="sq-AL"/>
              </w:rPr>
              <w:t xml:space="preserve">i AMF-së </w:t>
            </w:r>
            <w:r w:rsidRPr="0023569D">
              <w:rPr>
                <w:rFonts w:asciiTheme="minorHAnsi" w:hAnsiTheme="minorHAnsi"/>
                <w:szCs w:val="24"/>
                <w:lang w:val="sq-AL"/>
              </w:rPr>
              <w:t>nr.180, datë 13.12.2011</w:t>
            </w:r>
          </w:p>
        </w:tc>
        <w:tc>
          <w:tcPr>
            <w:tcW w:w="851" w:type="pct"/>
            <w:shd w:val="clear" w:color="auto" w:fill="D9D9D9" w:themeFill="background1" w:themeFillShade="D9"/>
          </w:tcPr>
          <w:p w14:paraId="36D3CB7A" w14:textId="77777777" w:rsidR="007644D8" w:rsidRPr="0023569D" w:rsidRDefault="007644D8" w:rsidP="007644D8">
            <w:pPr>
              <w:pStyle w:val="ListParagraph"/>
              <w:keepLines/>
              <w:numPr>
                <w:ilvl w:val="0"/>
                <w:numId w:val="0"/>
              </w:numPr>
              <w:spacing w:before="0" w:beforeAutospacing="0" w:after="0" w:afterAutospacing="0" w:line="276" w:lineRule="auto"/>
              <w:jc w:val="center"/>
              <w:rPr>
                <w:rFonts w:asciiTheme="minorHAnsi" w:hAnsiTheme="minorHAnsi"/>
                <w:b/>
                <w:szCs w:val="24"/>
                <w:lang w:val="sq-AL"/>
              </w:rPr>
            </w:pPr>
            <w:r w:rsidRPr="0023569D">
              <w:rPr>
                <w:rFonts w:asciiTheme="minorHAnsi" w:hAnsiTheme="minorHAnsi"/>
                <w:szCs w:val="24"/>
                <w:lang w:val="sq-AL"/>
              </w:rPr>
              <w:t>Raiffeisen Invest sh.a.</w:t>
            </w:r>
          </w:p>
        </w:tc>
        <w:tc>
          <w:tcPr>
            <w:tcW w:w="799" w:type="pct"/>
            <w:shd w:val="clear" w:color="auto" w:fill="D9D9D9" w:themeFill="background1" w:themeFillShade="D9"/>
          </w:tcPr>
          <w:p w14:paraId="7631D458" w14:textId="77777777" w:rsidR="007644D8" w:rsidRPr="0023569D" w:rsidRDefault="007644D8" w:rsidP="007644D8">
            <w:pPr>
              <w:pStyle w:val="ListParagraph"/>
              <w:keepLines/>
              <w:numPr>
                <w:ilvl w:val="0"/>
                <w:numId w:val="0"/>
              </w:numPr>
              <w:spacing w:before="0" w:beforeAutospacing="0" w:after="0" w:afterAutospacing="0" w:line="276" w:lineRule="auto"/>
              <w:jc w:val="center"/>
              <w:rPr>
                <w:rFonts w:asciiTheme="minorHAnsi" w:hAnsiTheme="minorHAnsi"/>
                <w:b/>
                <w:szCs w:val="24"/>
                <w:lang w:val="sq-AL"/>
              </w:rPr>
            </w:pPr>
            <w:r w:rsidRPr="0023569D">
              <w:rPr>
                <w:rFonts w:asciiTheme="minorHAnsi" w:hAnsiTheme="minorHAnsi"/>
                <w:szCs w:val="24"/>
                <w:lang w:val="sq-AL"/>
              </w:rPr>
              <w:t>First Investment Bank sh.a</w:t>
            </w:r>
          </w:p>
        </w:tc>
      </w:tr>
      <w:tr w:rsidR="00AA426D" w:rsidRPr="0023569D" w14:paraId="15127AD8" w14:textId="77777777" w:rsidTr="00113F64">
        <w:trPr>
          <w:trHeight w:val="14"/>
          <w:tblCellSpacing w:w="57" w:type="dxa"/>
          <w:jc w:val="center"/>
        </w:trPr>
        <w:tc>
          <w:tcPr>
            <w:tcW w:w="202" w:type="pct"/>
            <w:shd w:val="clear" w:color="auto" w:fill="D9D9D9"/>
            <w:tcMar>
              <w:top w:w="43" w:type="dxa"/>
              <w:left w:w="115" w:type="dxa"/>
              <w:bottom w:w="43" w:type="dxa"/>
              <w:right w:w="115" w:type="dxa"/>
            </w:tcMar>
          </w:tcPr>
          <w:p w14:paraId="17C7DFD7" w14:textId="77777777" w:rsidR="007644D8" w:rsidRPr="0023569D" w:rsidRDefault="007644D8" w:rsidP="007644D8">
            <w:pPr>
              <w:keepLines/>
              <w:spacing w:after="0"/>
              <w:jc w:val="left"/>
              <w:rPr>
                <w:rFonts w:cs="Calibri"/>
                <w:i/>
                <w:szCs w:val="24"/>
                <w:lang w:val="sq-AL"/>
              </w:rPr>
            </w:pPr>
            <w:r w:rsidRPr="0023569D">
              <w:rPr>
                <w:szCs w:val="24"/>
                <w:lang w:val="sq-AL"/>
              </w:rPr>
              <w:t>2</w:t>
            </w:r>
          </w:p>
        </w:tc>
        <w:tc>
          <w:tcPr>
            <w:tcW w:w="835" w:type="pct"/>
            <w:shd w:val="clear" w:color="auto" w:fill="D9D9D9"/>
          </w:tcPr>
          <w:p w14:paraId="69E2F6AC" w14:textId="77777777" w:rsidR="007644D8" w:rsidRPr="0023569D" w:rsidRDefault="007644D8" w:rsidP="007644D8">
            <w:pPr>
              <w:keepLines/>
              <w:spacing w:after="0"/>
              <w:jc w:val="left"/>
              <w:rPr>
                <w:rFonts w:cs="Calibri"/>
                <w:i/>
                <w:szCs w:val="24"/>
                <w:lang w:val="sq-AL"/>
              </w:rPr>
            </w:pPr>
            <w:r w:rsidRPr="0023569D">
              <w:rPr>
                <w:szCs w:val="24"/>
                <w:lang w:val="sq-AL"/>
              </w:rPr>
              <w:t>Raiffeisen Invest Euro Investment Fund</w:t>
            </w:r>
          </w:p>
        </w:tc>
        <w:tc>
          <w:tcPr>
            <w:tcW w:w="877" w:type="pct"/>
            <w:shd w:val="clear" w:color="auto" w:fill="D9D9D9"/>
          </w:tcPr>
          <w:p w14:paraId="431E0DD5" w14:textId="3E723F00" w:rsidR="007644D8" w:rsidRPr="0023569D" w:rsidRDefault="00C058E8" w:rsidP="00AA426D">
            <w:pPr>
              <w:keepLines/>
              <w:spacing w:after="0"/>
              <w:jc w:val="center"/>
              <w:rPr>
                <w:szCs w:val="24"/>
                <w:lang w:val="sq-AL"/>
              </w:rPr>
            </w:pPr>
            <w:r w:rsidRPr="0023569D">
              <w:rPr>
                <w:szCs w:val="24"/>
                <w:lang w:val="sq-AL"/>
              </w:rPr>
              <w:t>10.309</w:t>
            </w:r>
          </w:p>
        </w:tc>
        <w:tc>
          <w:tcPr>
            <w:tcW w:w="993" w:type="pct"/>
            <w:shd w:val="clear" w:color="auto" w:fill="D9D9D9" w:themeFill="background1" w:themeFillShade="D9"/>
            <w:tcMar>
              <w:top w:w="43" w:type="dxa"/>
              <w:left w:w="115" w:type="dxa"/>
              <w:bottom w:w="43" w:type="dxa"/>
              <w:right w:w="115" w:type="dxa"/>
            </w:tcMar>
          </w:tcPr>
          <w:p w14:paraId="73058D0D" w14:textId="7F323ADD" w:rsidR="007644D8" w:rsidRPr="0023569D" w:rsidRDefault="00C058E8" w:rsidP="00C058E8">
            <w:pPr>
              <w:pStyle w:val="ListParagraph"/>
              <w:keepLines/>
              <w:numPr>
                <w:ilvl w:val="0"/>
                <w:numId w:val="0"/>
              </w:numPr>
              <w:pBdr>
                <w:bar w:val="single" w:sz="4" w:color="FF8080"/>
              </w:pBdr>
              <w:spacing w:before="0" w:beforeAutospacing="0" w:after="0" w:afterAutospacing="0" w:line="276" w:lineRule="auto"/>
              <w:jc w:val="center"/>
              <w:rPr>
                <w:rFonts w:asciiTheme="minorHAnsi" w:hAnsiTheme="minorHAnsi" w:cs="Calibri"/>
                <w:i/>
                <w:szCs w:val="24"/>
                <w:lang w:val="sq-AL"/>
              </w:rPr>
            </w:pPr>
            <w:r w:rsidRPr="0023569D">
              <w:rPr>
                <w:rFonts w:asciiTheme="minorHAnsi" w:hAnsiTheme="minorHAnsi"/>
                <w:szCs w:val="24"/>
                <w:lang w:val="sq-AL"/>
              </w:rPr>
              <w:t>Vendim Bordi i AMF-së nr.135, datë 26.</w:t>
            </w:r>
            <w:r w:rsidR="006B1987" w:rsidRPr="0023569D">
              <w:rPr>
                <w:rFonts w:asciiTheme="minorHAnsi" w:hAnsiTheme="minorHAnsi"/>
                <w:szCs w:val="24"/>
                <w:lang w:val="sq-AL"/>
              </w:rPr>
              <w:t>0</w:t>
            </w:r>
            <w:r w:rsidRPr="0023569D">
              <w:rPr>
                <w:rFonts w:asciiTheme="minorHAnsi" w:hAnsiTheme="minorHAnsi"/>
                <w:szCs w:val="24"/>
                <w:lang w:val="sq-AL"/>
              </w:rPr>
              <w:t>9.2012</w:t>
            </w:r>
          </w:p>
        </w:tc>
        <w:tc>
          <w:tcPr>
            <w:tcW w:w="851" w:type="pct"/>
            <w:shd w:val="clear" w:color="auto" w:fill="D9D9D9" w:themeFill="background1" w:themeFillShade="D9"/>
          </w:tcPr>
          <w:p w14:paraId="37012269" w14:textId="77777777" w:rsidR="007644D8" w:rsidRPr="0023569D" w:rsidRDefault="007644D8" w:rsidP="007644D8">
            <w:pPr>
              <w:pStyle w:val="ListParagraph"/>
              <w:keepLines/>
              <w:numPr>
                <w:ilvl w:val="0"/>
                <w:numId w:val="0"/>
              </w:numPr>
              <w:spacing w:before="0" w:beforeAutospacing="0" w:after="0" w:afterAutospacing="0" w:line="276" w:lineRule="auto"/>
              <w:jc w:val="center"/>
              <w:rPr>
                <w:rFonts w:asciiTheme="minorHAnsi" w:hAnsiTheme="minorHAnsi"/>
                <w:i/>
                <w:szCs w:val="24"/>
                <w:lang w:val="sq-AL"/>
              </w:rPr>
            </w:pPr>
            <w:r w:rsidRPr="0023569D">
              <w:rPr>
                <w:rFonts w:asciiTheme="minorHAnsi" w:hAnsiTheme="minorHAnsi"/>
                <w:szCs w:val="24"/>
                <w:lang w:val="sq-AL"/>
              </w:rPr>
              <w:t>Raiffeisen Invest sh.a.</w:t>
            </w:r>
          </w:p>
        </w:tc>
        <w:tc>
          <w:tcPr>
            <w:tcW w:w="799" w:type="pct"/>
            <w:shd w:val="clear" w:color="auto" w:fill="D9D9D9" w:themeFill="background1" w:themeFillShade="D9"/>
          </w:tcPr>
          <w:p w14:paraId="4191E532" w14:textId="77777777" w:rsidR="007644D8" w:rsidRPr="0023569D" w:rsidRDefault="007644D8" w:rsidP="007644D8">
            <w:pPr>
              <w:pStyle w:val="ListParagraph"/>
              <w:keepLines/>
              <w:numPr>
                <w:ilvl w:val="0"/>
                <w:numId w:val="0"/>
              </w:numPr>
              <w:spacing w:before="0" w:beforeAutospacing="0" w:after="0" w:afterAutospacing="0" w:line="276" w:lineRule="auto"/>
              <w:jc w:val="center"/>
              <w:rPr>
                <w:rFonts w:asciiTheme="minorHAnsi" w:hAnsiTheme="minorHAnsi"/>
                <w:i/>
                <w:szCs w:val="24"/>
                <w:lang w:val="sq-AL"/>
              </w:rPr>
            </w:pPr>
            <w:r w:rsidRPr="0023569D">
              <w:rPr>
                <w:rFonts w:asciiTheme="minorHAnsi" w:hAnsiTheme="minorHAnsi"/>
                <w:szCs w:val="24"/>
                <w:lang w:val="sq-AL"/>
              </w:rPr>
              <w:t>First Investment Bank sh.a</w:t>
            </w:r>
          </w:p>
        </w:tc>
      </w:tr>
      <w:tr w:rsidR="00AA426D" w:rsidRPr="0023569D" w14:paraId="0445FE0C" w14:textId="77777777" w:rsidTr="00113F64">
        <w:trPr>
          <w:trHeight w:val="341"/>
          <w:tblCellSpacing w:w="57" w:type="dxa"/>
          <w:jc w:val="center"/>
        </w:trPr>
        <w:tc>
          <w:tcPr>
            <w:tcW w:w="202" w:type="pct"/>
            <w:shd w:val="clear" w:color="auto" w:fill="D9D9D9"/>
            <w:tcMar>
              <w:top w:w="43" w:type="dxa"/>
              <w:left w:w="115" w:type="dxa"/>
              <w:bottom w:w="43" w:type="dxa"/>
              <w:right w:w="115" w:type="dxa"/>
            </w:tcMar>
          </w:tcPr>
          <w:p w14:paraId="00FF757B" w14:textId="77777777" w:rsidR="007644D8" w:rsidRPr="0023569D" w:rsidRDefault="007644D8" w:rsidP="007644D8">
            <w:pPr>
              <w:keepLines/>
              <w:spacing w:after="0"/>
              <w:jc w:val="left"/>
              <w:rPr>
                <w:rFonts w:cs="Calibri"/>
                <w:i/>
                <w:szCs w:val="24"/>
                <w:lang w:val="sq-AL"/>
              </w:rPr>
            </w:pPr>
            <w:r w:rsidRPr="0023569D">
              <w:rPr>
                <w:szCs w:val="24"/>
                <w:lang w:val="sq-AL"/>
              </w:rPr>
              <w:t>3</w:t>
            </w:r>
          </w:p>
        </w:tc>
        <w:tc>
          <w:tcPr>
            <w:tcW w:w="835" w:type="pct"/>
            <w:shd w:val="clear" w:color="auto" w:fill="D9D9D9"/>
          </w:tcPr>
          <w:p w14:paraId="634AAE52" w14:textId="77777777" w:rsidR="007644D8" w:rsidRPr="0023569D" w:rsidRDefault="007644D8" w:rsidP="007644D8">
            <w:pPr>
              <w:keepLines/>
              <w:spacing w:after="0"/>
              <w:jc w:val="left"/>
              <w:rPr>
                <w:rFonts w:cs="Calibri"/>
                <w:i/>
                <w:szCs w:val="24"/>
                <w:lang w:val="sq-AL"/>
              </w:rPr>
            </w:pPr>
            <w:r w:rsidRPr="0023569D">
              <w:rPr>
                <w:szCs w:val="24"/>
                <w:lang w:val="sq-AL"/>
              </w:rPr>
              <w:t>Raiffeisen Vizion</w:t>
            </w:r>
          </w:p>
        </w:tc>
        <w:tc>
          <w:tcPr>
            <w:tcW w:w="877" w:type="pct"/>
            <w:shd w:val="clear" w:color="auto" w:fill="D9D9D9"/>
          </w:tcPr>
          <w:p w14:paraId="430E7A4C" w14:textId="3FE7BF16" w:rsidR="007644D8" w:rsidRPr="0023569D" w:rsidRDefault="00C058E8" w:rsidP="00AA426D">
            <w:pPr>
              <w:keepLines/>
              <w:spacing w:after="0"/>
              <w:jc w:val="center"/>
              <w:rPr>
                <w:szCs w:val="24"/>
                <w:lang w:val="sq-AL"/>
              </w:rPr>
            </w:pPr>
            <w:r w:rsidRPr="0023569D">
              <w:rPr>
                <w:szCs w:val="24"/>
                <w:lang w:val="sq-AL"/>
              </w:rPr>
              <w:t>6.118</w:t>
            </w:r>
          </w:p>
        </w:tc>
        <w:tc>
          <w:tcPr>
            <w:tcW w:w="993" w:type="pct"/>
            <w:shd w:val="clear" w:color="auto" w:fill="D9D9D9" w:themeFill="background1" w:themeFillShade="D9"/>
            <w:tcMar>
              <w:top w:w="43" w:type="dxa"/>
              <w:left w:w="115" w:type="dxa"/>
              <w:bottom w:w="43" w:type="dxa"/>
              <w:right w:w="115" w:type="dxa"/>
            </w:tcMar>
          </w:tcPr>
          <w:p w14:paraId="1D769A3E" w14:textId="45091A02" w:rsidR="007644D8" w:rsidRPr="0023569D" w:rsidRDefault="00C058E8" w:rsidP="00C058E8">
            <w:pPr>
              <w:pStyle w:val="ListParagraph"/>
              <w:keepLines/>
              <w:numPr>
                <w:ilvl w:val="0"/>
                <w:numId w:val="0"/>
              </w:numPr>
              <w:pBdr>
                <w:bar w:val="single" w:sz="4" w:color="FF8080"/>
              </w:pBdr>
              <w:spacing w:before="0" w:beforeAutospacing="0" w:after="0" w:afterAutospacing="0" w:line="276" w:lineRule="auto"/>
              <w:jc w:val="center"/>
              <w:rPr>
                <w:rFonts w:asciiTheme="minorHAnsi" w:hAnsiTheme="minorHAnsi" w:cs="Calibri"/>
                <w:i/>
                <w:szCs w:val="24"/>
                <w:lang w:val="sq-AL"/>
              </w:rPr>
            </w:pPr>
            <w:r w:rsidRPr="0023569D">
              <w:rPr>
                <w:rFonts w:asciiTheme="minorHAnsi" w:hAnsiTheme="minorHAnsi"/>
                <w:szCs w:val="24"/>
                <w:lang w:val="sq-AL"/>
              </w:rPr>
              <w:t>Vendim Bordi i AMF-së nr.143, datë 30.</w:t>
            </w:r>
            <w:r w:rsidR="006B1987" w:rsidRPr="0023569D">
              <w:rPr>
                <w:rFonts w:asciiTheme="minorHAnsi" w:hAnsiTheme="minorHAnsi"/>
                <w:szCs w:val="24"/>
                <w:lang w:val="sq-AL"/>
              </w:rPr>
              <w:t>0</w:t>
            </w:r>
            <w:r w:rsidRPr="0023569D">
              <w:rPr>
                <w:rFonts w:asciiTheme="minorHAnsi" w:hAnsiTheme="minorHAnsi"/>
                <w:szCs w:val="24"/>
                <w:lang w:val="sq-AL"/>
              </w:rPr>
              <w:t>7.2018</w:t>
            </w:r>
          </w:p>
        </w:tc>
        <w:tc>
          <w:tcPr>
            <w:tcW w:w="851" w:type="pct"/>
            <w:shd w:val="clear" w:color="auto" w:fill="D9D9D9" w:themeFill="background1" w:themeFillShade="D9"/>
          </w:tcPr>
          <w:p w14:paraId="6A07EDD3" w14:textId="77777777" w:rsidR="007644D8" w:rsidRPr="0023569D" w:rsidRDefault="007644D8" w:rsidP="007644D8">
            <w:pPr>
              <w:pStyle w:val="ListParagraph"/>
              <w:keepLines/>
              <w:numPr>
                <w:ilvl w:val="0"/>
                <w:numId w:val="0"/>
              </w:numPr>
              <w:spacing w:before="0" w:beforeAutospacing="0" w:after="0" w:afterAutospacing="0" w:line="276" w:lineRule="auto"/>
              <w:jc w:val="center"/>
              <w:rPr>
                <w:rFonts w:asciiTheme="minorHAnsi" w:hAnsiTheme="minorHAnsi"/>
                <w:i/>
                <w:szCs w:val="24"/>
                <w:lang w:val="sq-AL"/>
              </w:rPr>
            </w:pPr>
            <w:r w:rsidRPr="0023569D">
              <w:rPr>
                <w:rFonts w:asciiTheme="minorHAnsi" w:hAnsiTheme="minorHAnsi"/>
                <w:szCs w:val="24"/>
                <w:lang w:val="sq-AL"/>
              </w:rPr>
              <w:t>Raiffeisen Invest sh.a.</w:t>
            </w:r>
          </w:p>
        </w:tc>
        <w:tc>
          <w:tcPr>
            <w:tcW w:w="799" w:type="pct"/>
            <w:shd w:val="clear" w:color="auto" w:fill="D9D9D9" w:themeFill="background1" w:themeFillShade="D9"/>
          </w:tcPr>
          <w:p w14:paraId="4D3BA56C" w14:textId="77777777" w:rsidR="007644D8" w:rsidRPr="0023569D" w:rsidRDefault="007644D8" w:rsidP="007644D8">
            <w:pPr>
              <w:pStyle w:val="ListParagraph"/>
              <w:keepLines/>
              <w:numPr>
                <w:ilvl w:val="0"/>
                <w:numId w:val="0"/>
              </w:numPr>
              <w:spacing w:before="0" w:beforeAutospacing="0" w:after="0" w:afterAutospacing="0" w:line="276" w:lineRule="auto"/>
              <w:jc w:val="center"/>
              <w:rPr>
                <w:rFonts w:asciiTheme="minorHAnsi" w:hAnsiTheme="minorHAnsi"/>
                <w:i/>
                <w:szCs w:val="24"/>
                <w:lang w:val="sq-AL"/>
              </w:rPr>
            </w:pPr>
            <w:r w:rsidRPr="0023569D">
              <w:rPr>
                <w:rFonts w:asciiTheme="minorHAnsi" w:hAnsiTheme="minorHAnsi"/>
                <w:szCs w:val="24"/>
                <w:lang w:val="sq-AL"/>
              </w:rPr>
              <w:t>First Investment Bank sh.a</w:t>
            </w:r>
          </w:p>
        </w:tc>
      </w:tr>
      <w:tr w:rsidR="00AA426D" w:rsidRPr="0023569D" w14:paraId="6A985B09" w14:textId="77777777" w:rsidTr="00113F64">
        <w:trPr>
          <w:trHeight w:val="341"/>
          <w:tblCellSpacing w:w="57" w:type="dxa"/>
          <w:jc w:val="center"/>
        </w:trPr>
        <w:tc>
          <w:tcPr>
            <w:tcW w:w="202" w:type="pct"/>
            <w:shd w:val="clear" w:color="auto" w:fill="D9D9D9"/>
            <w:tcMar>
              <w:top w:w="43" w:type="dxa"/>
              <w:left w:w="115" w:type="dxa"/>
              <w:bottom w:w="43" w:type="dxa"/>
              <w:right w:w="115" w:type="dxa"/>
            </w:tcMar>
          </w:tcPr>
          <w:p w14:paraId="0C2FD5B9" w14:textId="77777777" w:rsidR="007644D8" w:rsidRPr="0023569D" w:rsidRDefault="007644D8" w:rsidP="007644D8">
            <w:pPr>
              <w:keepLines/>
              <w:spacing w:after="0"/>
              <w:jc w:val="left"/>
              <w:rPr>
                <w:b/>
                <w:bCs/>
                <w:szCs w:val="24"/>
                <w:lang w:val="sq-AL"/>
              </w:rPr>
            </w:pPr>
            <w:r w:rsidRPr="0023569D">
              <w:rPr>
                <w:szCs w:val="24"/>
                <w:lang w:val="sq-AL"/>
              </w:rPr>
              <w:t>4</w:t>
            </w:r>
          </w:p>
        </w:tc>
        <w:tc>
          <w:tcPr>
            <w:tcW w:w="835" w:type="pct"/>
            <w:shd w:val="clear" w:color="auto" w:fill="D9D9D9"/>
          </w:tcPr>
          <w:p w14:paraId="2226D900" w14:textId="77777777" w:rsidR="007644D8" w:rsidRPr="0023569D" w:rsidRDefault="007644D8" w:rsidP="007644D8">
            <w:pPr>
              <w:keepLines/>
              <w:spacing w:after="0"/>
              <w:jc w:val="left"/>
              <w:rPr>
                <w:b/>
                <w:bCs/>
                <w:szCs w:val="24"/>
                <w:lang w:val="sq-AL"/>
              </w:rPr>
            </w:pPr>
            <w:r w:rsidRPr="0023569D">
              <w:rPr>
                <w:szCs w:val="24"/>
                <w:lang w:val="sq-AL"/>
              </w:rPr>
              <w:t>Credins Premium Investment Fund</w:t>
            </w:r>
          </w:p>
        </w:tc>
        <w:tc>
          <w:tcPr>
            <w:tcW w:w="877" w:type="pct"/>
            <w:shd w:val="clear" w:color="auto" w:fill="D9D9D9"/>
          </w:tcPr>
          <w:p w14:paraId="475F90B8" w14:textId="389A91E6" w:rsidR="007644D8" w:rsidRPr="0023569D" w:rsidRDefault="00C058E8" w:rsidP="00AA426D">
            <w:pPr>
              <w:keepLines/>
              <w:spacing w:after="0"/>
              <w:jc w:val="center"/>
              <w:rPr>
                <w:szCs w:val="24"/>
                <w:lang w:val="sq-AL"/>
              </w:rPr>
            </w:pPr>
            <w:r w:rsidRPr="0023569D">
              <w:rPr>
                <w:szCs w:val="24"/>
                <w:lang w:val="sq-AL"/>
              </w:rPr>
              <w:t>1.956,5</w:t>
            </w:r>
          </w:p>
        </w:tc>
        <w:tc>
          <w:tcPr>
            <w:tcW w:w="993" w:type="pct"/>
            <w:shd w:val="clear" w:color="auto" w:fill="D9D9D9" w:themeFill="background1" w:themeFillShade="D9"/>
            <w:tcMar>
              <w:top w:w="43" w:type="dxa"/>
              <w:left w:w="115" w:type="dxa"/>
              <w:bottom w:w="43" w:type="dxa"/>
              <w:right w:w="115" w:type="dxa"/>
            </w:tcMar>
          </w:tcPr>
          <w:p w14:paraId="383FB3C4" w14:textId="0937A3F5" w:rsidR="007644D8" w:rsidRPr="0023569D" w:rsidRDefault="00C058E8" w:rsidP="00C058E8">
            <w:pPr>
              <w:pStyle w:val="ListParagraph"/>
              <w:keepLines/>
              <w:numPr>
                <w:ilvl w:val="0"/>
                <w:numId w:val="0"/>
              </w:numPr>
              <w:pBdr>
                <w:bar w:val="single" w:sz="4" w:color="FF8080"/>
              </w:pBdr>
              <w:spacing w:before="0" w:beforeAutospacing="0" w:after="0" w:afterAutospacing="0" w:line="276" w:lineRule="auto"/>
              <w:jc w:val="center"/>
              <w:rPr>
                <w:rFonts w:asciiTheme="minorHAnsi" w:hAnsiTheme="minorHAnsi"/>
                <w:b/>
                <w:bCs/>
                <w:szCs w:val="24"/>
                <w:lang w:val="sq-AL"/>
              </w:rPr>
            </w:pPr>
            <w:r w:rsidRPr="0023569D">
              <w:rPr>
                <w:rFonts w:asciiTheme="minorHAnsi" w:hAnsiTheme="minorHAnsi"/>
                <w:szCs w:val="24"/>
                <w:lang w:val="sq-AL"/>
              </w:rPr>
              <w:t>Vendim Bordi i AMF-së nr.86, datë 30.</w:t>
            </w:r>
            <w:r w:rsidR="006B1987" w:rsidRPr="0023569D">
              <w:rPr>
                <w:rFonts w:asciiTheme="minorHAnsi" w:hAnsiTheme="minorHAnsi"/>
                <w:szCs w:val="24"/>
                <w:lang w:val="sq-AL"/>
              </w:rPr>
              <w:t>0</w:t>
            </w:r>
            <w:r w:rsidRPr="0023569D">
              <w:rPr>
                <w:rFonts w:asciiTheme="minorHAnsi" w:hAnsiTheme="minorHAnsi"/>
                <w:szCs w:val="24"/>
                <w:lang w:val="sq-AL"/>
              </w:rPr>
              <w:t>5.2016</w:t>
            </w:r>
          </w:p>
        </w:tc>
        <w:tc>
          <w:tcPr>
            <w:tcW w:w="851" w:type="pct"/>
            <w:shd w:val="clear" w:color="auto" w:fill="D9D9D9" w:themeFill="background1" w:themeFillShade="D9"/>
          </w:tcPr>
          <w:p w14:paraId="7EE046A2" w14:textId="77777777" w:rsidR="007644D8" w:rsidRPr="0023569D" w:rsidRDefault="007644D8" w:rsidP="007644D8">
            <w:pPr>
              <w:pStyle w:val="ListParagraph"/>
              <w:keepLines/>
              <w:numPr>
                <w:ilvl w:val="0"/>
                <w:numId w:val="0"/>
              </w:numPr>
              <w:spacing w:before="0" w:beforeAutospacing="0" w:after="0" w:afterAutospacing="0" w:line="276" w:lineRule="auto"/>
              <w:jc w:val="center"/>
              <w:rPr>
                <w:rFonts w:asciiTheme="minorHAnsi" w:hAnsiTheme="minorHAnsi"/>
                <w:b/>
                <w:bCs/>
                <w:szCs w:val="24"/>
                <w:lang w:val="sq-AL"/>
              </w:rPr>
            </w:pPr>
            <w:r w:rsidRPr="0023569D">
              <w:rPr>
                <w:rFonts w:asciiTheme="minorHAnsi" w:hAnsiTheme="minorHAnsi"/>
                <w:szCs w:val="24"/>
                <w:lang w:val="sq-AL"/>
              </w:rPr>
              <w:t>Credins Invest sh.a</w:t>
            </w:r>
          </w:p>
        </w:tc>
        <w:tc>
          <w:tcPr>
            <w:tcW w:w="799" w:type="pct"/>
            <w:shd w:val="clear" w:color="auto" w:fill="D9D9D9" w:themeFill="background1" w:themeFillShade="D9"/>
          </w:tcPr>
          <w:p w14:paraId="7D02AC49" w14:textId="77777777" w:rsidR="007644D8" w:rsidRPr="0023569D" w:rsidRDefault="007644D8" w:rsidP="007644D8">
            <w:pPr>
              <w:pStyle w:val="ListParagraph"/>
              <w:keepLines/>
              <w:numPr>
                <w:ilvl w:val="0"/>
                <w:numId w:val="0"/>
              </w:numPr>
              <w:spacing w:before="0" w:beforeAutospacing="0" w:after="0" w:afterAutospacing="0" w:line="276" w:lineRule="auto"/>
              <w:jc w:val="center"/>
              <w:rPr>
                <w:rFonts w:asciiTheme="minorHAnsi" w:hAnsiTheme="minorHAnsi"/>
                <w:b/>
                <w:bCs/>
                <w:szCs w:val="24"/>
                <w:lang w:val="sq-AL"/>
              </w:rPr>
            </w:pPr>
            <w:r w:rsidRPr="0023569D">
              <w:rPr>
                <w:rFonts w:asciiTheme="minorHAnsi" w:hAnsiTheme="minorHAnsi"/>
                <w:szCs w:val="24"/>
                <w:lang w:val="sq-AL"/>
              </w:rPr>
              <w:t>American Bank of Investments sh.a.</w:t>
            </w:r>
          </w:p>
        </w:tc>
      </w:tr>
      <w:tr w:rsidR="00AA426D" w:rsidRPr="0023569D" w14:paraId="7561349E" w14:textId="77777777" w:rsidTr="00113F64">
        <w:trPr>
          <w:trHeight w:val="341"/>
          <w:tblCellSpacing w:w="57" w:type="dxa"/>
          <w:jc w:val="center"/>
        </w:trPr>
        <w:tc>
          <w:tcPr>
            <w:tcW w:w="202" w:type="pct"/>
            <w:shd w:val="clear" w:color="auto" w:fill="D9D9D9"/>
            <w:tcMar>
              <w:top w:w="43" w:type="dxa"/>
              <w:left w:w="115" w:type="dxa"/>
              <w:bottom w:w="43" w:type="dxa"/>
              <w:right w:w="115" w:type="dxa"/>
            </w:tcMar>
          </w:tcPr>
          <w:p w14:paraId="71E96579" w14:textId="77777777" w:rsidR="007644D8" w:rsidRPr="0023569D" w:rsidRDefault="007644D8" w:rsidP="007644D8">
            <w:pPr>
              <w:keepLines/>
              <w:spacing w:after="0"/>
              <w:jc w:val="left"/>
              <w:rPr>
                <w:b/>
                <w:bCs/>
                <w:szCs w:val="24"/>
                <w:lang w:val="sq-AL"/>
              </w:rPr>
            </w:pPr>
            <w:r w:rsidRPr="0023569D">
              <w:rPr>
                <w:szCs w:val="24"/>
                <w:lang w:val="sq-AL"/>
              </w:rPr>
              <w:t>5</w:t>
            </w:r>
          </w:p>
        </w:tc>
        <w:tc>
          <w:tcPr>
            <w:tcW w:w="835" w:type="pct"/>
            <w:shd w:val="clear" w:color="auto" w:fill="D9D9D9"/>
          </w:tcPr>
          <w:p w14:paraId="21E6C0CE" w14:textId="77777777" w:rsidR="007644D8" w:rsidRPr="0023569D" w:rsidRDefault="007644D8" w:rsidP="007644D8">
            <w:pPr>
              <w:keepLines/>
              <w:spacing w:after="0"/>
              <w:jc w:val="left"/>
              <w:rPr>
                <w:b/>
                <w:bCs/>
                <w:szCs w:val="24"/>
                <w:lang w:val="sq-AL"/>
              </w:rPr>
            </w:pPr>
            <w:r w:rsidRPr="0023569D">
              <w:rPr>
                <w:szCs w:val="24"/>
                <w:lang w:val="sq-AL"/>
              </w:rPr>
              <w:t>WVP Top Invest</w:t>
            </w:r>
          </w:p>
        </w:tc>
        <w:tc>
          <w:tcPr>
            <w:tcW w:w="877" w:type="pct"/>
            <w:shd w:val="clear" w:color="auto" w:fill="D9D9D9"/>
          </w:tcPr>
          <w:p w14:paraId="2C7F5D67" w14:textId="1CDBF568" w:rsidR="007644D8" w:rsidRPr="0023569D" w:rsidRDefault="00C058E8" w:rsidP="00AA426D">
            <w:pPr>
              <w:keepLines/>
              <w:spacing w:after="0"/>
              <w:jc w:val="center"/>
              <w:rPr>
                <w:szCs w:val="24"/>
                <w:lang w:val="sq-AL"/>
              </w:rPr>
            </w:pPr>
            <w:r w:rsidRPr="0023569D">
              <w:rPr>
                <w:szCs w:val="24"/>
                <w:lang w:val="sq-AL"/>
              </w:rPr>
              <w:t>77,9</w:t>
            </w:r>
          </w:p>
        </w:tc>
        <w:tc>
          <w:tcPr>
            <w:tcW w:w="993" w:type="pct"/>
            <w:shd w:val="clear" w:color="auto" w:fill="D9D9D9" w:themeFill="background1" w:themeFillShade="D9"/>
            <w:tcMar>
              <w:top w:w="43" w:type="dxa"/>
              <w:left w:w="115" w:type="dxa"/>
              <w:bottom w:w="43" w:type="dxa"/>
              <w:right w:w="115" w:type="dxa"/>
            </w:tcMar>
          </w:tcPr>
          <w:p w14:paraId="2D2F0598" w14:textId="3699B0B1" w:rsidR="007644D8" w:rsidRPr="0023569D" w:rsidRDefault="00C058E8" w:rsidP="00C058E8">
            <w:pPr>
              <w:pStyle w:val="ListParagraph"/>
              <w:keepLines/>
              <w:numPr>
                <w:ilvl w:val="0"/>
                <w:numId w:val="0"/>
              </w:numPr>
              <w:pBdr>
                <w:bar w:val="single" w:sz="4" w:color="FF8080"/>
              </w:pBdr>
              <w:spacing w:before="0" w:beforeAutospacing="0" w:after="0" w:afterAutospacing="0" w:line="276" w:lineRule="auto"/>
              <w:jc w:val="center"/>
              <w:rPr>
                <w:rFonts w:asciiTheme="minorHAnsi" w:hAnsiTheme="minorHAnsi"/>
                <w:b/>
                <w:bCs/>
                <w:szCs w:val="24"/>
                <w:lang w:val="sq-AL"/>
              </w:rPr>
            </w:pPr>
            <w:r w:rsidRPr="0023569D">
              <w:rPr>
                <w:rFonts w:asciiTheme="minorHAnsi" w:hAnsiTheme="minorHAnsi"/>
                <w:szCs w:val="24"/>
                <w:lang w:val="sq-AL"/>
              </w:rPr>
              <w:t>Vendim Bordi i AMF-së nr.14, datë 31.</w:t>
            </w:r>
            <w:r w:rsidR="006B1987" w:rsidRPr="0023569D">
              <w:rPr>
                <w:rFonts w:asciiTheme="minorHAnsi" w:hAnsiTheme="minorHAnsi"/>
                <w:szCs w:val="24"/>
                <w:lang w:val="sq-AL"/>
              </w:rPr>
              <w:t>0</w:t>
            </w:r>
            <w:r w:rsidRPr="0023569D">
              <w:rPr>
                <w:rFonts w:asciiTheme="minorHAnsi" w:hAnsiTheme="minorHAnsi"/>
                <w:szCs w:val="24"/>
                <w:lang w:val="sq-AL"/>
              </w:rPr>
              <w:t>1.2018</w:t>
            </w:r>
          </w:p>
        </w:tc>
        <w:tc>
          <w:tcPr>
            <w:tcW w:w="851" w:type="pct"/>
            <w:shd w:val="clear" w:color="auto" w:fill="D9D9D9" w:themeFill="background1" w:themeFillShade="D9"/>
          </w:tcPr>
          <w:p w14:paraId="7FF67580" w14:textId="77777777" w:rsidR="007644D8" w:rsidRPr="0023569D" w:rsidRDefault="007644D8" w:rsidP="007644D8">
            <w:pPr>
              <w:pStyle w:val="ListParagraph"/>
              <w:keepLines/>
              <w:numPr>
                <w:ilvl w:val="0"/>
                <w:numId w:val="0"/>
              </w:numPr>
              <w:spacing w:before="0" w:beforeAutospacing="0" w:after="0" w:afterAutospacing="0" w:line="276" w:lineRule="auto"/>
              <w:jc w:val="center"/>
              <w:rPr>
                <w:rFonts w:asciiTheme="minorHAnsi" w:hAnsiTheme="minorHAnsi"/>
                <w:b/>
                <w:bCs/>
                <w:szCs w:val="24"/>
                <w:lang w:val="sq-AL"/>
              </w:rPr>
            </w:pPr>
            <w:r w:rsidRPr="0023569D">
              <w:rPr>
                <w:rFonts w:asciiTheme="minorHAnsi" w:hAnsiTheme="minorHAnsi"/>
                <w:szCs w:val="24"/>
                <w:lang w:val="sq-AL"/>
              </w:rPr>
              <w:t>WVP Fund Management Tirana sh.a</w:t>
            </w:r>
          </w:p>
        </w:tc>
        <w:tc>
          <w:tcPr>
            <w:tcW w:w="799" w:type="pct"/>
            <w:shd w:val="clear" w:color="auto" w:fill="D9D9D9" w:themeFill="background1" w:themeFillShade="D9"/>
          </w:tcPr>
          <w:p w14:paraId="2D06B52C" w14:textId="77777777" w:rsidR="007644D8" w:rsidRPr="0023569D" w:rsidRDefault="007644D8" w:rsidP="007644D8">
            <w:pPr>
              <w:pStyle w:val="ListParagraph"/>
              <w:keepLines/>
              <w:numPr>
                <w:ilvl w:val="0"/>
                <w:numId w:val="0"/>
              </w:numPr>
              <w:spacing w:before="0" w:beforeAutospacing="0" w:after="0" w:afterAutospacing="0" w:line="276" w:lineRule="auto"/>
              <w:jc w:val="center"/>
              <w:rPr>
                <w:rFonts w:asciiTheme="minorHAnsi" w:hAnsiTheme="minorHAnsi"/>
                <w:b/>
                <w:bCs/>
                <w:szCs w:val="24"/>
                <w:lang w:val="sq-AL"/>
              </w:rPr>
            </w:pPr>
            <w:r w:rsidRPr="0023569D">
              <w:rPr>
                <w:rFonts w:asciiTheme="minorHAnsi" w:hAnsiTheme="minorHAnsi"/>
                <w:szCs w:val="24"/>
                <w:lang w:val="sq-AL"/>
              </w:rPr>
              <w:t>First Investment Bank sh.a</w:t>
            </w:r>
          </w:p>
        </w:tc>
      </w:tr>
      <w:tr w:rsidR="00AA426D" w:rsidRPr="0023569D" w14:paraId="485D31AE" w14:textId="77777777" w:rsidTr="00113F64">
        <w:trPr>
          <w:trHeight w:val="341"/>
          <w:tblCellSpacing w:w="57" w:type="dxa"/>
          <w:jc w:val="center"/>
        </w:trPr>
        <w:tc>
          <w:tcPr>
            <w:tcW w:w="202" w:type="pct"/>
            <w:shd w:val="clear" w:color="auto" w:fill="D9D9D9"/>
            <w:tcMar>
              <w:top w:w="43" w:type="dxa"/>
              <w:left w:w="115" w:type="dxa"/>
              <w:bottom w:w="43" w:type="dxa"/>
              <w:right w:w="115" w:type="dxa"/>
            </w:tcMar>
          </w:tcPr>
          <w:p w14:paraId="2D2C9739" w14:textId="77777777" w:rsidR="007644D8" w:rsidRPr="0023569D" w:rsidRDefault="007644D8" w:rsidP="007644D8">
            <w:pPr>
              <w:keepLines/>
              <w:spacing w:after="0"/>
              <w:jc w:val="left"/>
              <w:rPr>
                <w:b/>
                <w:bCs/>
                <w:szCs w:val="24"/>
                <w:lang w:val="sq-AL"/>
              </w:rPr>
            </w:pPr>
          </w:p>
        </w:tc>
        <w:tc>
          <w:tcPr>
            <w:tcW w:w="835" w:type="pct"/>
            <w:shd w:val="clear" w:color="auto" w:fill="D9D9D9"/>
          </w:tcPr>
          <w:p w14:paraId="22B22912" w14:textId="77777777" w:rsidR="007644D8" w:rsidRPr="0023569D" w:rsidRDefault="00C058E8" w:rsidP="00C058E8">
            <w:pPr>
              <w:keepLines/>
              <w:pBdr>
                <w:bar w:val="single" w:sz="4" w:color="FF8080"/>
              </w:pBdr>
              <w:spacing w:after="0"/>
              <w:jc w:val="left"/>
              <w:rPr>
                <w:b/>
                <w:bCs/>
                <w:szCs w:val="24"/>
                <w:lang w:val="sq-AL"/>
              </w:rPr>
            </w:pPr>
            <w:r w:rsidRPr="0023569D">
              <w:rPr>
                <w:b/>
                <w:szCs w:val="24"/>
                <w:lang w:val="sq-AL"/>
              </w:rPr>
              <w:t>Gjithsej</w:t>
            </w:r>
          </w:p>
        </w:tc>
        <w:tc>
          <w:tcPr>
            <w:tcW w:w="877" w:type="pct"/>
            <w:shd w:val="clear" w:color="auto" w:fill="D9D9D9"/>
            <w:vAlign w:val="center"/>
          </w:tcPr>
          <w:p w14:paraId="27DE5655" w14:textId="77777777" w:rsidR="007644D8" w:rsidRPr="0023569D" w:rsidRDefault="00C058E8" w:rsidP="00C058E8">
            <w:pPr>
              <w:keepLines/>
              <w:pBdr>
                <w:bar w:val="single" w:sz="4" w:color="FF8080"/>
              </w:pBdr>
              <w:spacing w:after="0"/>
              <w:jc w:val="left"/>
              <w:rPr>
                <w:b/>
                <w:bCs/>
                <w:szCs w:val="24"/>
                <w:lang w:val="sq-AL"/>
              </w:rPr>
            </w:pPr>
            <w:r w:rsidRPr="0023569D">
              <w:rPr>
                <w:b/>
                <w:bCs/>
                <w:szCs w:val="24"/>
                <w:lang w:val="sq-AL"/>
              </w:rPr>
              <w:t>66.086,5</w:t>
            </w:r>
          </w:p>
        </w:tc>
        <w:tc>
          <w:tcPr>
            <w:tcW w:w="993" w:type="pct"/>
            <w:shd w:val="clear" w:color="auto" w:fill="D9D9D9" w:themeFill="background1" w:themeFillShade="D9"/>
            <w:tcMar>
              <w:top w:w="43" w:type="dxa"/>
              <w:left w:w="115" w:type="dxa"/>
              <w:bottom w:w="43" w:type="dxa"/>
              <w:right w:w="115" w:type="dxa"/>
            </w:tcMar>
          </w:tcPr>
          <w:p w14:paraId="17A2B699" w14:textId="77777777" w:rsidR="007644D8" w:rsidRPr="0023569D" w:rsidRDefault="007644D8" w:rsidP="007644D8">
            <w:pPr>
              <w:pStyle w:val="ListParagraph"/>
              <w:keepLines/>
              <w:numPr>
                <w:ilvl w:val="0"/>
                <w:numId w:val="0"/>
              </w:numPr>
              <w:spacing w:before="0" w:beforeAutospacing="0" w:after="0" w:afterAutospacing="0" w:line="276" w:lineRule="auto"/>
              <w:jc w:val="center"/>
              <w:rPr>
                <w:rFonts w:asciiTheme="minorHAnsi" w:hAnsiTheme="minorHAnsi"/>
                <w:b/>
                <w:bCs/>
                <w:szCs w:val="24"/>
                <w:lang w:val="sq-AL"/>
              </w:rPr>
            </w:pPr>
          </w:p>
        </w:tc>
        <w:tc>
          <w:tcPr>
            <w:tcW w:w="851" w:type="pct"/>
            <w:shd w:val="clear" w:color="auto" w:fill="D9D9D9" w:themeFill="background1" w:themeFillShade="D9"/>
          </w:tcPr>
          <w:p w14:paraId="5843DC81" w14:textId="77777777" w:rsidR="007644D8" w:rsidRPr="0023569D" w:rsidRDefault="007644D8" w:rsidP="007644D8">
            <w:pPr>
              <w:pStyle w:val="ListParagraph"/>
              <w:keepLines/>
              <w:numPr>
                <w:ilvl w:val="0"/>
                <w:numId w:val="0"/>
              </w:numPr>
              <w:spacing w:before="0" w:beforeAutospacing="0" w:after="0" w:afterAutospacing="0" w:line="276" w:lineRule="auto"/>
              <w:jc w:val="center"/>
              <w:rPr>
                <w:rFonts w:asciiTheme="minorHAnsi" w:hAnsiTheme="minorHAnsi"/>
                <w:b/>
                <w:bCs/>
                <w:szCs w:val="24"/>
                <w:lang w:val="sq-AL"/>
              </w:rPr>
            </w:pPr>
          </w:p>
        </w:tc>
        <w:tc>
          <w:tcPr>
            <w:tcW w:w="799" w:type="pct"/>
            <w:shd w:val="clear" w:color="auto" w:fill="D9D9D9" w:themeFill="background1" w:themeFillShade="D9"/>
          </w:tcPr>
          <w:p w14:paraId="3E6F214C" w14:textId="77777777" w:rsidR="007644D8" w:rsidRPr="0023569D" w:rsidRDefault="007644D8" w:rsidP="007644D8">
            <w:pPr>
              <w:pStyle w:val="ListParagraph"/>
              <w:keepLines/>
              <w:numPr>
                <w:ilvl w:val="0"/>
                <w:numId w:val="0"/>
              </w:numPr>
              <w:spacing w:before="0" w:beforeAutospacing="0" w:after="0" w:afterAutospacing="0" w:line="276" w:lineRule="auto"/>
              <w:jc w:val="center"/>
              <w:rPr>
                <w:rFonts w:asciiTheme="minorHAnsi" w:hAnsiTheme="minorHAnsi"/>
                <w:b/>
                <w:bCs/>
                <w:szCs w:val="24"/>
                <w:lang w:val="sq-AL"/>
              </w:rPr>
            </w:pPr>
          </w:p>
        </w:tc>
      </w:tr>
    </w:tbl>
    <w:p w14:paraId="3A47CE95" w14:textId="77777777" w:rsidR="00D351D9" w:rsidRPr="002A1AA9" w:rsidRDefault="00C058E8" w:rsidP="00C058E8">
      <w:pPr>
        <w:pStyle w:val="Heading3"/>
        <w:rPr>
          <w:color w:val="auto"/>
          <w:lang w:val="sq-AL"/>
        </w:rPr>
      </w:pPr>
      <w:r w:rsidRPr="002A1AA9">
        <w:rPr>
          <w:lang w:val="sq-AL"/>
        </w:rPr>
        <w:t>Rregullimi i sektorit të fondeve të investimeve</w:t>
      </w:r>
    </w:p>
    <w:p w14:paraId="6FCCF2F5" w14:textId="77777777" w:rsidR="00D351D9" w:rsidRPr="002A1AA9" w:rsidRDefault="00C058E8" w:rsidP="00C058E8">
      <w:pPr>
        <w:pStyle w:val="NumberedParagraphROSCC"/>
        <w:ind w:left="0" w:hanging="562"/>
        <w:rPr>
          <w:lang w:val="sq-AL"/>
        </w:rPr>
      </w:pPr>
      <w:r w:rsidRPr="002A1AA9">
        <w:rPr>
          <w:b/>
          <w:bCs w:val="0"/>
          <w:lang w:val="sq-AL"/>
        </w:rPr>
        <w:t xml:space="preserve">AMF-së i jep të drejtë ligji të përcaktojë se si duhen hartuar raportet financiare të fondeve të investimeve për qëllime rregullatore. </w:t>
      </w:r>
      <w:r w:rsidRPr="002A1AA9">
        <w:rPr>
          <w:lang w:val="sq-AL"/>
        </w:rPr>
        <w:t xml:space="preserve">Mbikëqyrja e tregut të fondit të investimeve bëhet nga AMF në bazë të  Ligjit nr.9572, datë 3.7.2006 “Për Autoritetin e Mbikëqyrjes Financiare”, i ndryshuar, dhe të Ligjit nr.10 198, datë 10.12.2009 “Për sipërmarrjet e investimeve kolektive”, si edhe në bazë të akteve nënligjore. </w:t>
      </w:r>
      <w:r w:rsidRPr="002A1AA9">
        <w:rPr>
          <w:bCs w:val="0"/>
          <w:lang w:val="sq-AL"/>
        </w:rPr>
        <w:t>AMF ka hartuar projekt-legjislacion të ri për fondet e investimeve, i cili pritet të miratohet gjatë vitit 2019, ku përfshihet edhe futja e kërkesave të reja më të përmirësuara për raportimin rregullator dhe veprimtaritë e mbikëqyrjes. Në pjesët në vijim përshkruhen kërkesat e parashikuara në legjislacionin ekzistues.</w:t>
      </w:r>
    </w:p>
    <w:p w14:paraId="24919020" w14:textId="77777777" w:rsidR="00D351D9" w:rsidRPr="002A1AA9" w:rsidRDefault="00C058E8" w:rsidP="0084585E">
      <w:pPr>
        <w:pStyle w:val="NumberedParagraphROSCC"/>
        <w:spacing w:after="100"/>
        <w:ind w:left="0" w:hanging="562"/>
        <w:rPr>
          <w:lang w:val="sq-AL"/>
        </w:rPr>
      </w:pPr>
      <w:r w:rsidRPr="002A1AA9">
        <w:rPr>
          <w:b/>
          <w:lang w:val="sq-AL"/>
        </w:rPr>
        <w:t xml:space="preserve">Shoqëritë e administrimit të fondeve hartojnë raporte financiare periodike për qëllime rregullatore në bazë të kërkesave të Rregullores nr.127, datë 06.10.2011 (ndryshuar më pas në vitet 2015-2018). </w:t>
      </w:r>
      <w:r w:rsidRPr="002A1AA9">
        <w:rPr>
          <w:bCs w:val="0"/>
          <w:lang w:val="sq-AL"/>
        </w:rPr>
        <w:t>Këto raporte financiare hartohen në bazë të SNRF-ve. Raportet financiare tremujore për i. shoqëritë e administrimit të fondeve dhe ii. çdo fond investimi që administrojnë duhet t’i dorëzohen AMF-së me një format të standardizuar, jo më vonë se 15 ditë kalendarike pas fundit të tremujorit. Nuk ka një platformë raportimi elektronik; përdoret raportim me tabela, të dorëzuara me postë elektronike, shoqëruar me versionin PDF. Lloje të tjera raportimi janë raportet e mbikëqyrjes, si vlerësimi i aktiveve dhe pasiveve, kuotat e emetuara dhe treguesit e pasqyrave financiare për fondet e investimit (sipërmarrjet e investimeve kolektive</w:t>
      </w:r>
      <w:r w:rsidR="0084585E" w:rsidRPr="002A1AA9">
        <w:rPr>
          <w:bCs w:val="0"/>
          <w:lang w:val="sq-AL"/>
        </w:rPr>
        <w:t>), kapitali fillestar dhe mjaftueshmëria e kapitalit për shoqëritë e administrimit të fondeve dhe raportet statistikore për veprimtarinë e fondeve të investimeve dhe transaksionet vjetore me palët e lidhura si pjesë e pasqyrave financiare. AMF ka filluar ngritjen e një platforme raportimi elektronik për fondet e pensionit vullnetar dhe fondet e investimeve.</w:t>
      </w:r>
    </w:p>
    <w:p w14:paraId="7F52DD7C" w14:textId="77777777" w:rsidR="0084585E" w:rsidRPr="002A1AA9" w:rsidRDefault="0084585E" w:rsidP="0084585E">
      <w:pPr>
        <w:pStyle w:val="Heading3"/>
        <w:rPr>
          <w:lang w:val="sq-AL"/>
        </w:rPr>
      </w:pPr>
      <w:r w:rsidRPr="002A1AA9">
        <w:rPr>
          <w:lang w:val="sq-AL"/>
        </w:rPr>
        <w:t>Kërkesat e raportimit financiar për fondet e investimeve</w:t>
      </w:r>
    </w:p>
    <w:p w14:paraId="2907D14A" w14:textId="12F12AE2" w:rsidR="00D351D9" w:rsidRPr="002A1AA9" w:rsidRDefault="0084585E" w:rsidP="00C11610">
      <w:pPr>
        <w:pStyle w:val="NumberedParagraphROSCC"/>
        <w:spacing w:after="100"/>
        <w:ind w:left="0" w:hanging="562"/>
        <w:rPr>
          <w:rFonts w:ascii="Times New Roman" w:hAnsi="Times New Roman"/>
          <w:lang w:val="sq-AL"/>
        </w:rPr>
      </w:pPr>
      <w:r w:rsidRPr="002A1AA9">
        <w:rPr>
          <w:rFonts w:hAnsi="Calibri" w:cstheme="minorBidi"/>
          <w:b/>
          <w:bCs w:val="0"/>
          <w:lang w:val="sq-AL"/>
        </w:rPr>
        <w:t xml:space="preserve">Neni 20 i Ligjit për Sipërmarrjet e Investimeve Kolektive i detyron shoqëritë e administrimit t’i mbajnë llogaritë kontabël dhe të përgatitin raportet financiare në përputhje me Ligjin për Kontabilitetin dhe SNRF-të për qëllime të auditimit ligjor. </w:t>
      </w:r>
      <w:r w:rsidRPr="002A1AA9">
        <w:rPr>
          <w:rFonts w:hAnsi="Calibri"/>
          <w:bCs w:val="0"/>
          <w:lang w:val="sq-AL"/>
        </w:rPr>
        <w:t xml:space="preserve">I njëjti nen thotë se pasqyrat financiare të konsoliduara duhet të hartohen për shoqëritë me një ose më shumë shoqëri të kontrolluara. Kjo kërkesë është e harmonizuar me nenin 12 të Ligjit për Kontabilitetin dhe me nenin 5 që u kërkon </w:t>
      </w:r>
      <w:r w:rsidR="00C11610" w:rsidRPr="002A1AA9">
        <w:rPr>
          <w:rFonts w:hAnsi="Calibri"/>
          <w:bCs w:val="0"/>
          <w:lang w:val="sq-AL"/>
        </w:rPr>
        <w:t xml:space="preserve">drejtuesve të shoqërive </w:t>
      </w:r>
      <w:r w:rsidRPr="002A1AA9">
        <w:rPr>
          <w:rFonts w:hAnsi="Calibri"/>
          <w:bCs w:val="0"/>
          <w:lang w:val="sq-AL"/>
        </w:rPr>
        <w:t>që bien në përkufizimin e NJEIP-ve sipas nenit 2, pika 23, të Ligjit për Auditimin, të zbatojnë SNRF-të gjatë hartimit të pasqyrave financiare për qëllime të përgjithshme.</w:t>
      </w:r>
      <w:r w:rsidR="00C11610" w:rsidRPr="002A1AA9">
        <w:rPr>
          <w:rFonts w:hAnsi="Calibri"/>
          <w:bCs w:val="0"/>
          <w:lang w:val="sq-AL"/>
        </w:rPr>
        <w:t xml:space="preserve"> </w:t>
      </w:r>
      <w:r w:rsidRPr="002A1AA9">
        <w:rPr>
          <w:rFonts w:hAnsi="Calibri"/>
          <w:bCs w:val="0"/>
          <w:lang w:val="sq-AL"/>
        </w:rPr>
        <w:t xml:space="preserve">Por, Ligji për Kontabilitetin nuk kërkon hartimin e pasqyrave financiare për qëllime të përgjithshme për fondet e investimeve, duke qenë se nuk konsiderohen njësi ekonomike në përkufizimin e të njëjtit ligj. </w:t>
      </w:r>
      <w:r w:rsidRPr="002A1AA9">
        <w:rPr>
          <w:rFonts w:hAnsi="Calibri" w:cstheme="minorBidi"/>
          <w:lang w:val="sq-AL"/>
        </w:rPr>
        <w:t xml:space="preserve">Rregullorja nr. 127, datë 6.10.2011, e AMF-së (e ndryshuar më 2015, 2017 dhe 2018) përcakton kërkesat për raportimin financiar të shoqërive të administrimit  dhe të fondeve të investimeve, përkatësisht në seksionin III dhe seksionin IV. </w:t>
      </w:r>
      <w:r w:rsidRPr="002A1AA9">
        <w:rPr>
          <w:rFonts w:hAnsi="Calibri"/>
          <w:bCs w:val="0"/>
          <w:lang w:val="sq-AL"/>
        </w:rPr>
        <w:t xml:space="preserve">Në bazë të rregullores, hartohen dy paketa pasqyrash financiare vjetore. i. pasqyra financiare për qëllime të përgjithshme në bazë të SNRF-ve për shoqëritë e administrimit (individuale dhe të konsoliduara) dhe ii. pasqyra financiare vjetore të fondeve të investimeve në bazë të SNRF-ve (për fondet individuale dhe të konsoliduara). Kjo rregullore përcakton përmbajtjen minimale të detyrueshme të pasqyrave financiare vjetore dhe parashikon formatin e pasqyrave financiare që duhet përdorur për këtë raportim. Shoqërive të administrimit u kërkohet të hartojnë pasqyrën e flukseve monetare duke përdorur metodën </w:t>
      </w:r>
      <w:r w:rsidR="00511840">
        <w:rPr>
          <w:rFonts w:hAnsi="Calibri"/>
          <w:bCs w:val="0"/>
          <w:lang w:val="sq-AL"/>
        </w:rPr>
        <w:t>indirekte</w:t>
      </w:r>
      <w:r w:rsidRPr="002A1AA9">
        <w:rPr>
          <w:rFonts w:hAnsi="Calibri"/>
          <w:bCs w:val="0"/>
          <w:lang w:val="sq-AL"/>
        </w:rPr>
        <w:t xml:space="preserve"> për fondet e investimeve. Por, mund të zgjedhin midis metodës </w:t>
      </w:r>
      <w:r w:rsidR="00511840">
        <w:rPr>
          <w:rFonts w:hAnsi="Calibri"/>
          <w:bCs w:val="0"/>
          <w:lang w:val="sq-AL"/>
        </w:rPr>
        <w:t>direkte dhe indirekte</w:t>
      </w:r>
      <w:r w:rsidRPr="002A1AA9">
        <w:rPr>
          <w:rFonts w:hAnsi="Calibri"/>
          <w:bCs w:val="0"/>
          <w:lang w:val="sq-AL"/>
        </w:rPr>
        <w:t>, në rastin e pasqyrave të tyre financiare.</w:t>
      </w:r>
      <w:r w:rsidR="003D49A9" w:rsidRPr="002A1AA9">
        <w:rPr>
          <w:rFonts w:hAnsi="Calibri"/>
          <w:bCs w:val="0"/>
          <w:lang w:val="sq-AL"/>
        </w:rPr>
        <w:t xml:space="preserve"> </w:t>
      </w:r>
      <w:r w:rsidR="008423BD" w:rsidRPr="002A1AA9">
        <w:rPr>
          <w:bCs w:val="0"/>
          <w:lang w:val="sq-AL"/>
        </w:rPr>
        <w:t xml:space="preserve"> </w:t>
      </w:r>
      <w:r w:rsidR="008423BD" w:rsidRPr="002A1AA9">
        <w:rPr>
          <w:rFonts w:ascii="Times New Roman" w:hAnsi="Times New Roman"/>
          <w:lang w:val="sq-AL"/>
        </w:rPr>
        <w:t xml:space="preserve"> </w:t>
      </w:r>
    </w:p>
    <w:p w14:paraId="2BF4C572" w14:textId="77777777" w:rsidR="00D351D9" w:rsidRPr="002A1AA9" w:rsidRDefault="003D49A9" w:rsidP="003D49A9">
      <w:pPr>
        <w:pStyle w:val="Heading3"/>
        <w:rPr>
          <w:lang w:val="sq-AL"/>
        </w:rPr>
      </w:pPr>
      <w:r w:rsidRPr="002A1AA9">
        <w:rPr>
          <w:lang w:val="sq-AL"/>
        </w:rPr>
        <w:t>Auditimi ligjor dhe format e tjera të sigurimit të pavarur</w:t>
      </w:r>
    </w:p>
    <w:p w14:paraId="68477DC7" w14:textId="77777777" w:rsidR="003D49A9" w:rsidRPr="002A1AA9" w:rsidRDefault="003D49A9" w:rsidP="003D49A9">
      <w:pPr>
        <w:pStyle w:val="NumberedParagraphROSCC"/>
        <w:ind w:left="0" w:hanging="562"/>
        <w:rPr>
          <w:bCs w:val="0"/>
          <w:lang w:val="sq-AL"/>
        </w:rPr>
      </w:pPr>
      <w:r w:rsidRPr="002A1AA9">
        <w:rPr>
          <w:b/>
          <w:bCs w:val="0"/>
          <w:lang w:val="sq-AL"/>
        </w:rPr>
        <w:t xml:space="preserve">Të gjitha shoqëritë e administrimit të fondeve duhet të bëjnë auditim të pasqyrave financiare për qëllime të përgjithshme. </w:t>
      </w:r>
      <w:r w:rsidRPr="002A1AA9">
        <w:rPr>
          <w:bCs w:val="0"/>
          <w:lang w:val="sq-AL"/>
        </w:rPr>
        <w:t>Sipas Ligjit për Kontabilitetin, edhe pasqyrat individuale, edhe ato të konsoliduara, duhet të auditohen. Rregullorja nr.89/2016</w:t>
      </w:r>
      <w:r w:rsidRPr="002A1AA9">
        <w:rPr>
          <w:rStyle w:val="FootnoteReference"/>
          <w:bCs w:val="0"/>
          <w:lang w:val="sq-AL"/>
        </w:rPr>
        <w:footnoteReference w:id="73"/>
      </w:r>
      <w:r w:rsidRPr="002A1AA9">
        <w:rPr>
          <w:bCs w:val="0"/>
          <w:lang w:val="sq-AL"/>
        </w:rPr>
        <w:t xml:space="preserve"> e AMF-së përcakton termat kryesore të referencës për audituesin ligjor. Audituesi duhet të raportojë në letrën për drejtimin mbi mjaftueshmërinë e sistemit të kontrollit të brendshëm, mjaftueshmërinë e sistemit të teknologjisë së informacionit, një vlerësim mbi cilësinë dhe mjaftueshmërinë e procedurave të brendshme dhe të zbatimit të tyre dhe një vlerësim mbi rregullsinë dhe cilësinë e raporteve financiare periodike. Vendimi për emërimin/largimin e firmës së auditimit merret nga asambleja e përgjithshme/asambleja e aksionarëve e shoqërive të administrimit.</w:t>
      </w:r>
    </w:p>
    <w:p w14:paraId="3E139684" w14:textId="244ED931" w:rsidR="00D351D9" w:rsidRPr="002A1AA9" w:rsidRDefault="003D49A9" w:rsidP="008117AD">
      <w:pPr>
        <w:pStyle w:val="NumberedParagraphROSCC"/>
        <w:ind w:left="0" w:hanging="562"/>
        <w:rPr>
          <w:bCs w:val="0"/>
          <w:lang w:val="sq-AL"/>
        </w:rPr>
      </w:pPr>
      <w:r w:rsidRPr="002A1AA9">
        <w:rPr>
          <w:b/>
          <w:bCs w:val="0"/>
          <w:lang w:val="sq-AL"/>
        </w:rPr>
        <w:t xml:space="preserve">AMF duhet të miratojë emërimin dhe çdo ndryshim të mëpasshëm të audituesit ligjor të shoqërisë së administrimit. </w:t>
      </w:r>
      <w:r w:rsidRPr="002A1AA9">
        <w:rPr>
          <w:rFonts w:cstheme="minorBidi"/>
          <w:lang w:val="sq-AL"/>
        </w:rPr>
        <w:t xml:space="preserve">Rregullorja nr.89/2016 e AMF-së (e ndryshuar më 2018) përcakton kriteret për përzgjedhjen e audituesve ligjorë, përfshirë përvojën profesionale dhe kërkesat etike për firmën e auditimit, partnerët dhe personelin profesional të saj. Në nenin 7 të së njëjtës rregullore përcaktohen procedura dhe dokumentacioni për miratimin e audituesit ligjor nga AMF-ja. </w:t>
      </w:r>
      <w:r w:rsidRPr="002A1AA9">
        <w:rPr>
          <w:bCs w:val="0"/>
          <w:lang w:val="sq-AL"/>
        </w:rPr>
        <w:t>Shoqëritë duhet të njoftojnë dhe të marrin miratim paraprak nga AMF-ja kur duan të zëvendësojnë audituesin ligjor. AMF kërkon që shoqëritë e administrimit të emërojnë shoqëri auditimi/partnerë auditimi që kanë aftësi të mjaftueshme në raport me shoqëri të sektorit financiar të cilat zbatojnë SNRF. Në bazë të kësaj rregulloreje, duhet të ketë rotacion 4-</w:t>
      </w:r>
      <w:r w:rsidR="00616510">
        <w:rPr>
          <w:bCs w:val="0"/>
          <w:lang w:val="sq-AL"/>
        </w:rPr>
        <w:t>vjeçar</w:t>
      </w:r>
      <w:r w:rsidRPr="002A1AA9">
        <w:rPr>
          <w:bCs w:val="0"/>
          <w:lang w:val="sq-AL"/>
        </w:rPr>
        <w:t xml:space="preserve"> të shoqërisë së auditimit ose të partnerëve të auditimit, me një periudhë pushimi prej dy vjetësh.</w:t>
      </w:r>
      <w:r w:rsidR="008117AD" w:rsidRPr="002A1AA9">
        <w:rPr>
          <w:bCs w:val="0"/>
          <w:lang w:val="sq-AL"/>
        </w:rPr>
        <w:t xml:space="preserve"> Ligji për Sipërmarrjet e Investimeve Kolektive (Neni 22, pika 4) i kërkon audituesit të informojë AMF-në për shkaqet që kanë </w:t>
      </w:r>
      <w:r w:rsidR="00C11610" w:rsidRPr="002A1AA9">
        <w:rPr>
          <w:bCs w:val="0"/>
          <w:lang w:val="sq-AL"/>
        </w:rPr>
        <w:t>çuar në</w:t>
      </w:r>
      <w:r w:rsidR="008117AD" w:rsidRPr="002A1AA9">
        <w:rPr>
          <w:bCs w:val="0"/>
          <w:lang w:val="sq-AL"/>
        </w:rPr>
        <w:t xml:space="preserve"> përfundimin e kontratës së auditimit për çdo çështje për të cilat audituesi vjen në dijeni që mund të dëmtojnë aftësinë e shoqërisë administruese për të zbatuar kërkesat e ligjit.</w:t>
      </w:r>
    </w:p>
    <w:p w14:paraId="10822E2E" w14:textId="7FEEF5ED" w:rsidR="00D351D9" w:rsidRPr="002A1AA9" w:rsidRDefault="008117AD" w:rsidP="008117AD">
      <w:pPr>
        <w:pStyle w:val="NumberedParagraphROSCC"/>
        <w:ind w:left="0" w:hanging="562"/>
        <w:rPr>
          <w:b/>
          <w:bCs w:val="0"/>
          <w:lang w:val="sq-AL"/>
        </w:rPr>
      </w:pPr>
      <w:r w:rsidRPr="002A1AA9">
        <w:rPr>
          <w:b/>
          <w:bCs w:val="0"/>
          <w:lang w:val="sq-AL"/>
        </w:rPr>
        <w:t>Shërbimet jo të siguri</w:t>
      </w:r>
      <w:r w:rsidR="006607BB">
        <w:rPr>
          <w:b/>
          <w:bCs w:val="0"/>
          <w:lang w:val="sq-AL"/>
        </w:rPr>
        <w:t>mit</w:t>
      </w:r>
      <w:r w:rsidRPr="002A1AA9">
        <w:rPr>
          <w:b/>
          <w:bCs w:val="0"/>
          <w:lang w:val="sq-AL"/>
        </w:rPr>
        <w:t xml:space="preserve"> që ofron audituesi ligjor nuk janë shprehimisht të rregulluara. </w:t>
      </w:r>
      <w:r w:rsidRPr="002A1AA9">
        <w:rPr>
          <w:bCs w:val="0"/>
          <w:lang w:val="sq-AL"/>
        </w:rPr>
        <w:t xml:space="preserve">Por </w:t>
      </w:r>
      <w:r w:rsidR="006607BB">
        <w:rPr>
          <w:bCs w:val="0"/>
          <w:lang w:val="sq-AL"/>
        </w:rPr>
        <w:t xml:space="preserve">gjithësesi, </w:t>
      </w:r>
      <w:r w:rsidRPr="002A1AA9">
        <w:rPr>
          <w:bCs w:val="0"/>
          <w:lang w:val="sq-AL"/>
        </w:rPr>
        <w:t>audituesi ligjor respekton kërkesat për pavarësinë të parashikuara në Ligjin për Auditimin.</w:t>
      </w:r>
    </w:p>
    <w:p w14:paraId="6D326796" w14:textId="77777777" w:rsidR="008117AD" w:rsidRPr="002A1AA9" w:rsidRDefault="008117AD" w:rsidP="008117AD">
      <w:pPr>
        <w:pStyle w:val="Heading3"/>
        <w:rPr>
          <w:lang w:val="sq-AL"/>
        </w:rPr>
      </w:pPr>
      <w:r w:rsidRPr="002A1AA9">
        <w:rPr>
          <w:lang w:val="sq-AL"/>
        </w:rPr>
        <w:t>Komitetet e auditimit dhe monitorimit të riskut</w:t>
      </w:r>
    </w:p>
    <w:p w14:paraId="41BCCD45" w14:textId="77777777" w:rsidR="00D351D9" w:rsidRPr="002A1AA9" w:rsidRDefault="008117AD" w:rsidP="008117AD">
      <w:pPr>
        <w:pStyle w:val="NumberedParagraphROSCC"/>
        <w:ind w:left="0" w:hanging="562"/>
        <w:rPr>
          <w:bCs w:val="0"/>
          <w:lang w:val="sq-AL"/>
        </w:rPr>
      </w:pPr>
      <w:r w:rsidRPr="002A1AA9">
        <w:rPr>
          <w:b/>
          <w:bCs w:val="0"/>
          <w:lang w:val="sq-AL"/>
        </w:rPr>
        <w:t xml:space="preserve">Kuadri i tanishëm ligjor për fondet e investimeve nuk ka parashikuar kërkesa specifike për shoqëritë administruese të fondeve. </w:t>
      </w:r>
      <w:r w:rsidRPr="002A1AA9">
        <w:rPr>
          <w:lang w:val="sq-AL"/>
        </w:rPr>
        <w:t xml:space="preserve">Shoqërive administruese të fondeve u kërkohet të themelohen si shoqëri aksionare, ku shumica e aksioneve të zotërohen nga banka ose institucione financiare (neni 10 i Ligjit për Shoqëritë e Investimeve Kolektive). Këto subjekte kanë strukturë drejtimi me një nivel, që konsiston në këshillin e administrimit i cili përfshin edhe anëtarë ekzekutivë. </w:t>
      </w:r>
      <w:r w:rsidRPr="002A1AA9">
        <w:rPr>
          <w:rFonts w:cstheme="minorBidi"/>
          <w:lang w:val="sq-AL"/>
        </w:rPr>
        <w:t xml:space="preserve">Neni 46 i Ligjit të ndryshuar për Auditimin u kërkon të gjitha NJEIP-ve, përfshirë edhe shoqëritë e administrimit të fondeve, të krijojnë komitet auditimi. </w:t>
      </w:r>
      <w:r w:rsidRPr="002A1AA9">
        <w:rPr>
          <w:lang w:val="sq-AL"/>
        </w:rPr>
        <w:t>Por, kërkesa për të pasur komitet auditimi nuk është zbatuar ende, deri në këtë moment, për shoqëritë e fondeve të investimeve.</w:t>
      </w:r>
    </w:p>
    <w:p w14:paraId="031B9993" w14:textId="77777777" w:rsidR="00D351D9" w:rsidRPr="002A1AA9" w:rsidRDefault="008117AD" w:rsidP="008117AD">
      <w:pPr>
        <w:pStyle w:val="Heading3"/>
        <w:rPr>
          <w:lang w:val="sq-AL"/>
        </w:rPr>
      </w:pPr>
      <w:r w:rsidRPr="002A1AA9">
        <w:rPr>
          <w:lang w:val="sq-AL"/>
        </w:rPr>
        <w:t>Depozitimi/publikimi i pasqyrave financiare</w:t>
      </w:r>
    </w:p>
    <w:p w14:paraId="54DF5725" w14:textId="77777777" w:rsidR="004768AC" w:rsidRPr="002A1AA9" w:rsidRDefault="008117AD" w:rsidP="00DC2B16">
      <w:pPr>
        <w:pStyle w:val="NumberedParagraphROSCC"/>
        <w:ind w:left="0" w:hanging="562"/>
        <w:rPr>
          <w:bCs w:val="0"/>
          <w:i/>
          <w:lang w:val="sq-AL"/>
        </w:rPr>
      </w:pPr>
      <w:r w:rsidRPr="002A1AA9">
        <w:rPr>
          <w:b/>
          <w:bCs w:val="0"/>
          <w:lang w:val="sq-AL"/>
        </w:rPr>
        <w:t xml:space="preserve">Shoqërive të </w:t>
      </w:r>
      <w:r w:rsidR="00DC2B16" w:rsidRPr="002A1AA9">
        <w:rPr>
          <w:b/>
          <w:bCs w:val="0"/>
          <w:lang w:val="sq-AL"/>
        </w:rPr>
        <w:t xml:space="preserve">administrimit të fondeve </w:t>
      </w:r>
      <w:r w:rsidRPr="002A1AA9">
        <w:rPr>
          <w:b/>
          <w:bCs w:val="0"/>
          <w:lang w:val="sq-AL"/>
        </w:rPr>
        <w:t xml:space="preserve">u kërkohet t’i depozitojnë pasqyrat financiare për qëllime të përgjithshme </w:t>
      </w:r>
      <w:r w:rsidR="00DC2B16" w:rsidRPr="002A1AA9">
        <w:rPr>
          <w:b/>
          <w:bCs w:val="0"/>
          <w:lang w:val="sq-AL"/>
        </w:rPr>
        <w:t xml:space="preserve">dhe pasqyrat financiare vjetore të audituara të fondeve të investimeve </w:t>
      </w:r>
      <w:r w:rsidRPr="002A1AA9">
        <w:rPr>
          <w:b/>
          <w:bCs w:val="0"/>
          <w:lang w:val="sq-AL"/>
        </w:rPr>
        <w:t>pranë AMF-së brenda katër muajve pas fundit të vitit fiskal.</w:t>
      </w:r>
      <w:r w:rsidR="00DC2B16" w:rsidRPr="002A1AA9">
        <w:rPr>
          <w:b/>
          <w:bCs w:val="0"/>
          <w:lang w:val="sq-AL"/>
        </w:rPr>
        <w:t xml:space="preserve"> </w:t>
      </w:r>
      <w:r w:rsidR="00DC2B16" w:rsidRPr="002A1AA9">
        <w:rPr>
          <w:bCs w:val="0"/>
          <w:lang w:val="sq-AL"/>
        </w:rPr>
        <w:t>Në bazë të kërkesave të Rregullores nr.127, datë 06.10.2011 (ndryshuar më pas në vitet 2015-2018) për përmbajtjen e detyrueshme, afatet dhe formën e raporteve, kërkesat për depozitimin e pasqyrave financiare vjetore pranë AMF-së janë si vijon:</w:t>
      </w:r>
    </w:p>
    <w:tbl>
      <w:tblPr>
        <w:tblW w:w="5000" w:type="pct"/>
        <w:jc w:val="center"/>
        <w:tblCellSpacing w:w="57" w:type="dxa"/>
        <w:tblBorders>
          <w:top w:val="single" w:sz="4" w:space="0" w:color="F40000"/>
          <w:left w:val="single" w:sz="4" w:space="0" w:color="F40000"/>
          <w:bottom w:val="single" w:sz="4" w:space="0" w:color="F40000"/>
          <w:right w:val="single" w:sz="4" w:space="0" w:color="F40000"/>
        </w:tblBorders>
        <w:tblCellMar>
          <w:top w:w="43" w:type="dxa"/>
          <w:left w:w="115" w:type="dxa"/>
          <w:bottom w:w="43" w:type="dxa"/>
          <w:right w:w="115" w:type="dxa"/>
        </w:tblCellMar>
        <w:tblLook w:val="0480" w:firstRow="0" w:lastRow="0" w:firstColumn="1" w:lastColumn="0" w:noHBand="0" w:noVBand="1"/>
      </w:tblPr>
      <w:tblGrid>
        <w:gridCol w:w="533"/>
        <w:gridCol w:w="2406"/>
        <w:gridCol w:w="1463"/>
        <w:gridCol w:w="2380"/>
        <w:gridCol w:w="2234"/>
      </w:tblGrid>
      <w:tr w:rsidR="005F6B45" w:rsidRPr="008D1886" w14:paraId="1DB097EF" w14:textId="77777777" w:rsidTr="00045BE4">
        <w:trPr>
          <w:trHeight w:val="239"/>
          <w:tblHeader/>
          <w:tblCellSpacing w:w="57" w:type="dxa"/>
          <w:jc w:val="center"/>
        </w:trPr>
        <w:tc>
          <w:tcPr>
            <w:tcW w:w="0" w:type="auto"/>
            <w:gridSpan w:val="5"/>
            <w:shd w:val="clear" w:color="auto" w:fill="auto"/>
            <w:tcMar>
              <w:top w:w="43" w:type="dxa"/>
              <w:left w:w="115" w:type="dxa"/>
              <w:bottom w:w="43" w:type="dxa"/>
              <w:right w:w="115" w:type="dxa"/>
            </w:tcMar>
            <w:vAlign w:val="center"/>
          </w:tcPr>
          <w:p w14:paraId="171F0FDF" w14:textId="77777777" w:rsidR="005F6B45" w:rsidRPr="002A1AA9" w:rsidRDefault="00DC2B16" w:rsidP="00DC2B16">
            <w:pPr>
              <w:keepLines/>
              <w:pBdr>
                <w:bar w:val="single" w:sz="4" w:color="FF8080"/>
              </w:pBdr>
              <w:spacing w:after="0"/>
              <w:jc w:val="center"/>
              <w:rPr>
                <w:b/>
                <w:szCs w:val="24"/>
                <w:lang w:val="sq-AL"/>
              </w:rPr>
            </w:pPr>
            <w:r w:rsidRPr="002A1AA9">
              <w:rPr>
                <w:b/>
                <w:szCs w:val="24"/>
                <w:lang w:val="sq-AL"/>
              </w:rPr>
              <w:t>Tabela 5. Kërkesat për raportim dhe publikim të shoqërive të administrimit</w:t>
            </w:r>
          </w:p>
        </w:tc>
      </w:tr>
      <w:tr w:rsidR="0093565A" w:rsidRPr="002A1AA9" w14:paraId="13305ABD" w14:textId="77777777" w:rsidTr="00045BE4">
        <w:trPr>
          <w:trHeight w:val="25"/>
          <w:tblHeader/>
          <w:tblCellSpacing w:w="57" w:type="dxa"/>
          <w:jc w:val="center"/>
        </w:trPr>
        <w:tc>
          <w:tcPr>
            <w:tcW w:w="0" w:type="auto"/>
            <w:shd w:val="clear" w:color="auto" w:fill="000000" w:themeFill="text1"/>
            <w:tcMar>
              <w:top w:w="43" w:type="dxa"/>
              <w:left w:w="115" w:type="dxa"/>
              <w:bottom w:w="43" w:type="dxa"/>
              <w:right w:w="115" w:type="dxa"/>
            </w:tcMar>
            <w:vAlign w:val="center"/>
          </w:tcPr>
          <w:p w14:paraId="1AC16EF6" w14:textId="77777777" w:rsidR="005F6B45" w:rsidRPr="002A1AA9" w:rsidRDefault="005F6B45" w:rsidP="005F6B45">
            <w:pPr>
              <w:keepLines/>
              <w:spacing w:after="0"/>
              <w:jc w:val="center"/>
              <w:rPr>
                <w:rFonts w:cs="Calibri"/>
                <w:b/>
                <w:color w:val="FFFFFF" w:themeColor="background1"/>
                <w:szCs w:val="24"/>
                <w:lang w:val="sq-AL"/>
              </w:rPr>
            </w:pPr>
            <w:r w:rsidRPr="002A1AA9">
              <w:rPr>
                <w:rFonts w:cs="Calibri"/>
                <w:b/>
                <w:color w:val="FFFFFF" w:themeColor="background1"/>
                <w:szCs w:val="24"/>
                <w:lang w:val="sq-AL"/>
              </w:rPr>
              <w:t>#</w:t>
            </w:r>
          </w:p>
        </w:tc>
        <w:tc>
          <w:tcPr>
            <w:tcW w:w="1385" w:type="pct"/>
            <w:shd w:val="clear" w:color="auto" w:fill="000000" w:themeFill="text1"/>
          </w:tcPr>
          <w:p w14:paraId="09CAA39E" w14:textId="77777777" w:rsidR="005F6B45" w:rsidRPr="002A1AA9" w:rsidRDefault="00DC2B16" w:rsidP="00DC2B16">
            <w:pPr>
              <w:pBdr>
                <w:bar w:val="single" w:sz="4" w:color="FF8080"/>
              </w:pBdr>
              <w:spacing w:after="0"/>
              <w:jc w:val="center"/>
              <w:rPr>
                <w:rFonts w:cs="Calibri"/>
                <w:b/>
                <w:bCs/>
                <w:color w:val="FFFFFF" w:themeColor="background1"/>
                <w:szCs w:val="24"/>
                <w:lang w:val="sq-AL"/>
              </w:rPr>
            </w:pPr>
            <w:r w:rsidRPr="002A1AA9">
              <w:rPr>
                <w:b/>
                <w:bCs/>
                <w:lang w:val="sq-AL"/>
              </w:rPr>
              <w:t>Emërtimi</w:t>
            </w:r>
          </w:p>
        </w:tc>
        <w:tc>
          <w:tcPr>
            <w:tcW w:w="781" w:type="pct"/>
            <w:shd w:val="clear" w:color="auto" w:fill="000000" w:themeFill="text1"/>
          </w:tcPr>
          <w:p w14:paraId="3DF3AC7B" w14:textId="77777777" w:rsidR="005F6B45" w:rsidRPr="002A1AA9" w:rsidRDefault="00DC2B16" w:rsidP="00DC2B16">
            <w:pPr>
              <w:pBdr>
                <w:bar w:val="single" w:sz="4" w:color="FF8080"/>
              </w:pBdr>
              <w:spacing w:after="0"/>
              <w:jc w:val="center"/>
              <w:rPr>
                <w:rFonts w:cs="Calibri"/>
                <w:b/>
                <w:bCs/>
                <w:color w:val="FFFFFF" w:themeColor="background1"/>
                <w:szCs w:val="24"/>
                <w:lang w:val="sq-AL"/>
              </w:rPr>
            </w:pPr>
            <w:r w:rsidRPr="002A1AA9">
              <w:rPr>
                <w:b/>
                <w:bCs/>
                <w:lang w:val="sq-AL"/>
              </w:rPr>
              <w:t>Institucioni</w:t>
            </w:r>
          </w:p>
        </w:tc>
        <w:tc>
          <w:tcPr>
            <w:tcW w:w="0" w:type="auto"/>
            <w:shd w:val="clear" w:color="auto" w:fill="000000" w:themeFill="text1"/>
            <w:tcMar>
              <w:top w:w="43" w:type="dxa"/>
              <w:left w:w="115" w:type="dxa"/>
              <w:bottom w:w="43" w:type="dxa"/>
              <w:right w:w="115" w:type="dxa"/>
            </w:tcMar>
          </w:tcPr>
          <w:p w14:paraId="482CBA7B" w14:textId="77777777" w:rsidR="005F6B45" w:rsidRPr="002A1AA9" w:rsidRDefault="00DC2B16" w:rsidP="00DC2B16">
            <w:pPr>
              <w:pBdr>
                <w:bar w:val="single" w:sz="4" w:color="FF8080"/>
              </w:pBdr>
              <w:spacing w:after="0"/>
              <w:jc w:val="center"/>
              <w:rPr>
                <w:rFonts w:cs="Calibri"/>
                <w:b/>
                <w:bCs/>
                <w:color w:val="FFFFFF" w:themeColor="background1"/>
                <w:szCs w:val="24"/>
                <w:lang w:val="sq-AL"/>
              </w:rPr>
            </w:pPr>
            <w:r w:rsidRPr="002A1AA9">
              <w:rPr>
                <w:b/>
                <w:bCs/>
                <w:lang w:val="sq-AL"/>
              </w:rPr>
              <w:t>Forma</w:t>
            </w:r>
          </w:p>
        </w:tc>
        <w:tc>
          <w:tcPr>
            <w:tcW w:w="0" w:type="auto"/>
            <w:shd w:val="clear" w:color="auto" w:fill="000000" w:themeFill="text1"/>
          </w:tcPr>
          <w:p w14:paraId="76FAEBAE" w14:textId="77777777" w:rsidR="005F6B45" w:rsidRPr="002A1AA9" w:rsidRDefault="00DC2B16" w:rsidP="00DC2B16">
            <w:pPr>
              <w:pBdr>
                <w:bar w:val="single" w:sz="4" w:color="FF8080"/>
              </w:pBdr>
              <w:spacing w:after="0"/>
              <w:jc w:val="center"/>
              <w:rPr>
                <w:rFonts w:cs="Calibri"/>
                <w:b/>
                <w:bCs/>
                <w:color w:val="FFFFFF" w:themeColor="background1"/>
                <w:szCs w:val="24"/>
                <w:lang w:val="sq-AL"/>
              </w:rPr>
            </w:pPr>
            <w:r w:rsidRPr="002A1AA9">
              <w:rPr>
                <w:b/>
                <w:bCs/>
                <w:lang w:val="sq-AL"/>
              </w:rPr>
              <w:t>Afati</w:t>
            </w:r>
          </w:p>
        </w:tc>
      </w:tr>
      <w:tr w:rsidR="00FF05B3" w:rsidRPr="002A1AA9" w14:paraId="1AA5D097" w14:textId="77777777" w:rsidTr="00045BE4">
        <w:trPr>
          <w:trHeight w:val="14"/>
          <w:tblCellSpacing w:w="57" w:type="dxa"/>
          <w:jc w:val="center"/>
        </w:trPr>
        <w:tc>
          <w:tcPr>
            <w:tcW w:w="0" w:type="auto"/>
            <w:shd w:val="clear" w:color="auto" w:fill="D9D9D9"/>
            <w:tcMar>
              <w:top w:w="43" w:type="dxa"/>
              <w:left w:w="115" w:type="dxa"/>
              <w:bottom w:w="43" w:type="dxa"/>
              <w:right w:w="115" w:type="dxa"/>
            </w:tcMar>
          </w:tcPr>
          <w:p w14:paraId="4115C71F" w14:textId="77777777" w:rsidR="005F6B45" w:rsidRPr="002A1AA9" w:rsidRDefault="005F6B45" w:rsidP="005F6B45">
            <w:pPr>
              <w:keepLines/>
              <w:spacing w:after="0"/>
              <w:jc w:val="left"/>
              <w:rPr>
                <w:rFonts w:cs="Calibri"/>
                <w:b/>
                <w:szCs w:val="24"/>
                <w:lang w:val="sq-AL"/>
              </w:rPr>
            </w:pPr>
            <w:r w:rsidRPr="002A1AA9">
              <w:rPr>
                <w:szCs w:val="24"/>
                <w:lang w:val="sq-AL"/>
              </w:rPr>
              <w:t>1</w:t>
            </w:r>
          </w:p>
        </w:tc>
        <w:tc>
          <w:tcPr>
            <w:tcW w:w="1385" w:type="pct"/>
            <w:shd w:val="clear" w:color="auto" w:fill="D9D9D9"/>
          </w:tcPr>
          <w:p w14:paraId="7B84CE85" w14:textId="77777777" w:rsidR="005F6B45" w:rsidRPr="002A1AA9" w:rsidRDefault="00DC2B16" w:rsidP="00DC2B16">
            <w:pPr>
              <w:keepLines/>
              <w:pBdr>
                <w:bar w:val="single" w:sz="4" w:color="FF8080"/>
              </w:pBdr>
              <w:spacing w:after="0"/>
              <w:jc w:val="left"/>
              <w:rPr>
                <w:rFonts w:cs="Calibri"/>
                <w:b/>
                <w:szCs w:val="24"/>
                <w:lang w:val="sq-AL"/>
              </w:rPr>
            </w:pPr>
            <w:r w:rsidRPr="002A1AA9">
              <w:rPr>
                <w:bCs/>
                <w:lang w:val="sq-AL"/>
              </w:rPr>
              <w:t>Pasqyrat financiare vjetore jo të audituara</w:t>
            </w:r>
          </w:p>
        </w:tc>
        <w:tc>
          <w:tcPr>
            <w:tcW w:w="781" w:type="pct"/>
            <w:shd w:val="clear" w:color="auto" w:fill="D9D9D9"/>
          </w:tcPr>
          <w:p w14:paraId="30F3B17D" w14:textId="77777777" w:rsidR="005F6B45" w:rsidRPr="002A1AA9" w:rsidRDefault="00DC2B16" w:rsidP="00DC2B16">
            <w:pPr>
              <w:keepLines/>
              <w:pBdr>
                <w:bar w:val="single" w:sz="4" w:color="FF8080"/>
              </w:pBdr>
              <w:spacing w:after="0"/>
              <w:jc w:val="center"/>
              <w:rPr>
                <w:rFonts w:cs="Calibri"/>
                <w:b/>
                <w:szCs w:val="24"/>
                <w:lang w:val="sq-AL"/>
              </w:rPr>
            </w:pPr>
            <w:r w:rsidRPr="002A1AA9">
              <w:rPr>
                <w:bCs/>
                <w:lang w:val="sq-AL"/>
              </w:rPr>
              <w:t>AMF</w:t>
            </w:r>
          </w:p>
        </w:tc>
        <w:tc>
          <w:tcPr>
            <w:tcW w:w="0" w:type="auto"/>
            <w:shd w:val="clear" w:color="auto" w:fill="D9D9D9" w:themeFill="background1" w:themeFillShade="D9"/>
            <w:tcMar>
              <w:top w:w="43" w:type="dxa"/>
              <w:left w:w="115" w:type="dxa"/>
              <w:bottom w:w="43" w:type="dxa"/>
              <w:right w:w="115" w:type="dxa"/>
            </w:tcMar>
          </w:tcPr>
          <w:p w14:paraId="0FECD4EA" w14:textId="77777777" w:rsidR="005F6B45" w:rsidRPr="002A1AA9" w:rsidRDefault="00DC2B16" w:rsidP="00DC2B16">
            <w:pPr>
              <w:pStyle w:val="ListParagraph"/>
              <w:keepLines/>
              <w:numPr>
                <w:ilvl w:val="0"/>
                <w:numId w:val="0"/>
              </w:numPr>
              <w:pBdr>
                <w:bar w:val="single" w:sz="4" w:color="FF8080"/>
              </w:pBdr>
              <w:spacing w:before="0" w:beforeAutospacing="0" w:after="0" w:afterAutospacing="0" w:line="276" w:lineRule="auto"/>
              <w:jc w:val="left"/>
              <w:rPr>
                <w:rFonts w:asciiTheme="minorHAnsi" w:hAnsiTheme="minorHAnsi" w:cs="Calibri"/>
                <w:b/>
                <w:szCs w:val="24"/>
                <w:lang w:val="sq-AL"/>
              </w:rPr>
            </w:pPr>
            <w:r w:rsidRPr="002A1AA9">
              <w:rPr>
                <w:rFonts w:asciiTheme="minorHAnsi" w:hAnsiTheme="minorHAnsi"/>
                <w:bCs/>
                <w:lang w:val="sq-AL"/>
              </w:rPr>
              <w:t>Tabelë në Excel dhe PDF</w:t>
            </w:r>
          </w:p>
        </w:tc>
        <w:tc>
          <w:tcPr>
            <w:tcW w:w="0" w:type="auto"/>
            <w:shd w:val="clear" w:color="auto" w:fill="D9D9D9" w:themeFill="background1" w:themeFillShade="D9"/>
          </w:tcPr>
          <w:p w14:paraId="0BB0D9F2" w14:textId="0D5D9018" w:rsidR="005F6B45" w:rsidRPr="002A1AA9" w:rsidRDefault="00DC2B16" w:rsidP="00DC2B16">
            <w:pPr>
              <w:pStyle w:val="ListParagraph"/>
              <w:keepLines/>
              <w:numPr>
                <w:ilvl w:val="0"/>
                <w:numId w:val="0"/>
              </w:numPr>
              <w:pBdr>
                <w:bar w:val="single" w:sz="4" w:color="FF8080"/>
              </w:pBdr>
              <w:spacing w:before="0" w:beforeAutospacing="0" w:after="0" w:afterAutospacing="0" w:line="276" w:lineRule="auto"/>
              <w:jc w:val="left"/>
              <w:rPr>
                <w:rFonts w:asciiTheme="minorHAnsi" w:hAnsiTheme="minorHAnsi"/>
                <w:b/>
                <w:szCs w:val="24"/>
                <w:lang w:val="sq-AL"/>
              </w:rPr>
            </w:pPr>
            <w:r w:rsidRPr="002A1AA9">
              <w:rPr>
                <w:rFonts w:asciiTheme="minorHAnsi" w:hAnsiTheme="minorHAnsi"/>
                <w:bCs/>
                <w:lang w:val="sq-AL"/>
              </w:rPr>
              <w:t xml:space="preserve">Jo më vonë se data 15 </w:t>
            </w:r>
            <w:r w:rsidR="00062959">
              <w:rPr>
                <w:rFonts w:asciiTheme="minorHAnsi" w:hAnsiTheme="minorHAnsi"/>
                <w:bCs/>
                <w:lang w:val="sq-AL"/>
              </w:rPr>
              <w:t>J</w:t>
            </w:r>
            <w:r w:rsidRPr="002A1AA9">
              <w:rPr>
                <w:rFonts w:asciiTheme="minorHAnsi" w:hAnsiTheme="minorHAnsi"/>
                <w:bCs/>
                <w:lang w:val="sq-AL"/>
              </w:rPr>
              <w:t xml:space="preserve">anar </w:t>
            </w:r>
            <w:r w:rsidR="00C11610" w:rsidRPr="002A1AA9">
              <w:rPr>
                <w:rFonts w:asciiTheme="minorHAnsi" w:hAnsiTheme="minorHAnsi"/>
                <w:bCs/>
                <w:lang w:val="sq-AL"/>
              </w:rPr>
              <w:t>e</w:t>
            </w:r>
            <w:r w:rsidRPr="002A1AA9">
              <w:rPr>
                <w:rFonts w:asciiTheme="minorHAnsi" w:hAnsiTheme="minorHAnsi"/>
                <w:bCs/>
                <w:lang w:val="sq-AL"/>
              </w:rPr>
              <w:t xml:space="preserve"> vitit pasardhës</w:t>
            </w:r>
          </w:p>
        </w:tc>
      </w:tr>
      <w:tr w:rsidR="00FF05B3" w:rsidRPr="002A1AA9" w14:paraId="550AA160" w14:textId="77777777" w:rsidTr="00045BE4">
        <w:trPr>
          <w:trHeight w:val="14"/>
          <w:tblCellSpacing w:w="57" w:type="dxa"/>
          <w:jc w:val="center"/>
        </w:trPr>
        <w:tc>
          <w:tcPr>
            <w:tcW w:w="0" w:type="auto"/>
            <w:shd w:val="clear" w:color="auto" w:fill="D9D9D9"/>
            <w:tcMar>
              <w:top w:w="43" w:type="dxa"/>
              <w:left w:w="115" w:type="dxa"/>
              <w:bottom w:w="43" w:type="dxa"/>
              <w:right w:w="115" w:type="dxa"/>
            </w:tcMar>
          </w:tcPr>
          <w:p w14:paraId="663FE2C1" w14:textId="77777777" w:rsidR="005F6B45" w:rsidRPr="002A1AA9" w:rsidRDefault="005F6B45" w:rsidP="005F6B45">
            <w:pPr>
              <w:keepLines/>
              <w:spacing w:after="0"/>
              <w:jc w:val="left"/>
              <w:rPr>
                <w:rFonts w:cs="Calibri"/>
                <w:i/>
                <w:szCs w:val="24"/>
                <w:lang w:val="sq-AL"/>
              </w:rPr>
            </w:pPr>
            <w:r w:rsidRPr="002A1AA9">
              <w:rPr>
                <w:szCs w:val="24"/>
                <w:lang w:val="sq-AL"/>
              </w:rPr>
              <w:t>2</w:t>
            </w:r>
          </w:p>
        </w:tc>
        <w:tc>
          <w:tcPr>
            <w:tcW w:w="1385" w:type="pct"/>
            <w:shd w:val="clear" w:color="auto" w:fill="D9D9D9"/>
          </w:tcPr>
          <w:p w14:paraId="3BEB0544" w14:textId="77777777" w:rsidR="005F6B45" w:rsidRPr="002A1AA9" w:rsidRDefault="00DC2B16" w:rsidP="00DC2B16">
            <w:pPr>
              <w:keepLines/>
              <w:pBdr>
                <w:bar w:val="single" w:sz="4" w:color="FF8080"/>
              </w:pBdr>
              <w:spacing w:after="0"/>
              <w:jc w:val="left"/>
              <w:rPr>
                <w:rFonts w:cs="Calibri"/>
                <w:i/>
                <w:szCs w:val="24"/>
                <w:lang w:val="sq-AL"/>
              </w:rPr>
            </w:pPr>
            <w:r w:rsidRPr="002A1AA9">
              <w:rPr>
                <w:bCs/>
                <w:lang w:val="sq-AL"/>
              </w:rPr>
              <w:t>Pasqyrat financiare të audituara, opinioni i auditimit dhe letra e drejtimit</w:t>
            </w:r>
          </w:p>
        </w:tc>
        <w:tc>
          <w:tcPr>
            <w:tcW w:w="781" w:type="pct"/>
            <w:shd w:val="clear" w:color="auto" w:fill="D9D9D9"/>
          </w:tcPr>
          <w:p w14:paraId="4235E4E9" w14:textId="77777777" w:rsidR="005F6B45" w:rsidRPr="002A1AA9" w:rsidRDefault="00DC2B16" w:rsidP="00DC2B16">
            <w:pPr>
              <w:keepLines/>
              <w:pBdr>
                <w:bar w:val="single" w:sz="4" w:color="FF8080"/>
              </w:pBdr>
              <w:spacing w:after="0"/>
              <w:jc w:val="center"/>
              <w:rPr>
                <w:rFonts w:cs="Calibri"/>
                <w:i/>
                <w:szCs w:val="24"/>
                <w:lang w:val="sq-AL"/>
              </w:rPr>
            </w:pPr>
            <w:r w:rsidRPr="002A1AA9">
              <w:rPr>
                <w:bCs/>
                <w:lang w:val="sq-AL"/>
              </w:rPr>
              <w:t>AMF</w:t>
            </w:r>
          </w:p>
        </w:tc>
        <w:tc>
          <w:tcPr>
            <w:tcW w:w="0" w:type="auto"/>
            <w:shd w:val="clear" w:color="auto" w:fill="D9D9D9" w:themeFill="background1" w:themeFillShade="D9"/>
            <w:tcMar>
              <w:top w:w="43" w:type="dxa"/>
              <w:left w:w="115" w:type="dxa"/>
              <w:bottom w:w="43" w:type="dxa"/>
              <w:right w:w="115" w:type="dxa"/>
            </w:tcMar>
          </w:tcPr>
          <w:p w14:paraId="289B8501" w14:textId="77777777" w:rsidR="00D351D9" w:rsidRPr="002A1AA9" w:rsidRDefault="00DC2B16" w:rsidP="00DC2B16">
            <w:pPr>
              <w:pStyle w:val="NumberedParagraphROSCC"/>
              <w:numPr>
                <w:ilvl w:val="0"/>
                <w:numId w:val="0"/>
              </w:numPr>
              <w:pBdr>
                <w:bar w:val="single" w:sz="4" w:color="FF8080"/>
              </w:pBdr>
              <w:tabs>
                <w:tab w:val="left" w:pos="720"/>
              </w:tabs>
              <w:jc w:val="left"/>
              <w:rPr>
                <w:bCs w:val="0"/>
                <w:lang w:val="sq-AL"/>
              </w:rPr>
            </w:pPr>
            <w:r w:rsidRPr="002A1AA9">
              <w:rPr>
                <w:bCs w:val="0"/>
                <w:lang w:val="sq-AL"/>
              </w:rPr>
              <w:t>Letra zyrtare, në format të shtypur</w:t>
            </w:r>
          </w:p>
          <w:p w14:paraId="714A4057" w14:textId="77777777" w:rsidR="005F6B45" w:rsidRPr="002A1AA9" w:rsidRDefault="00DC2B16" w:rsidP="00DC2B16">
            <w:pPr>
              <w:pStyle w:val="ListParagraph"/>
              <w:keepLines/>
              <w:numPr>
                <w:ilvl w:val="0"/>
                <w:numId w:val="0"/>
              </w:numPr>
              <w:pBdr>
                <w:bar w:val="single" w:sz="4" w:color="FF8080"/>
              </w:pBdr>
              <w:spacing w:before="0" w:beforeAutospacing="0" w:after="0" w:afterAutospacing="0" w:line="276" w:lineRule="auto"/>
              <w:jc w:val="left"/>
              <w:rPr>
                <w:rFonts w:asciiTheme="minorHAnsi" w:hAnsiTheme="minorHAnsi" w:cs="Calibri"/>
                <w:i/>
                <w:szCs w:val="24"/>
                <w:lang w:val="sq-AL"/>
              </w:rPr>
            </w:pPr>
            <w:r w:rsidRPr="002A1AA9">
              <w:rPr>
                <w:rFonts w:asciiTheme="minorHAnsi" w:hAnsiTheme="minorHAnsi"/>
                <w:bCs/>
                <w:lang w:val="sq-AL"/>
              </w:rPr>
              <w:t>Tabelë në Excel dhe PDF, nëse ka ndryshime nga pika 1, më lart</w:t>
            </w:r>
          </w:p>
        </w:tc>
        <w:tc>
          <w:tcPr>
            <w:tcW w:w="0" w:type="auto"/>
            <w:shd w:val="clear" w:color="auto" w:fill="D9D9D9" w:themeFill="background1" w:themeFillShade="D9"/>
          </w:tcPr>
          <w:p w14:paraId="489346A9" w14:textId="596D9A18" w:rsidR="005F6B45" w:rsidRPr="002A1AA9" w:rsidRDefault="00DC2B16" w:rsidP="00DC2B16">
            <w:pPr>
              <w:pStyle w:val="ListParagraph"/>
              <w:keepLines/>
              <w:numPr>
                <w:ilvl w:val="0"/>
                <w:numId w:val="0"/>
              </w:numPr>
              <w:pBdr>
                <w:bar w:val="single" w:sz="4" w:color="FF8080"/>
              </w:pBdr>
              <w:spacing w:before="0" w:beforeAutospacing="0" w:after="0" w:afterAutospacing="0" w:line="276" w:lineRule="auto"/>
              <w:jc w:val="left"/>
              <w:rPr>
                <w:rFonts w:asciiTheme="minorHAnsi" w:hAnsiTheme="minorHAnsi"/>
                <w:i/>
                <w:szCs w:val="24"/>
                <w:lang w:val="sq-AL"/>
              </w:rPr>
            </w:pPr>
            <w:r w:rsidRPr="002A1AA9">
              <w:rPr>
                <w:rFonts w:asciiTheme="minorHAnsi" w:hAnsiTheme="minorHAnsi"/>
                <w:bCs/>
                <w:lang w:val="sq-AL"/>
              </w:rPr>
              <w:t xml:space="preserve">Jo më vonë se data 30 </w:t>
            </w:r>
            <w:r w:rsidR="007447E6">
              <w:rPr>
                <w:rFonts w:asciiTheme="minorHAnsi" w:hAnsiTheme="minorHAnsi"/>
                <w:bCs/>
                <w:lang w:val="sq-AL"/>
              </w:rPr>
              <w:t>P</w:t>
            </w:r>
            <w:r w:rsidRPr="002A1AA9">
              <w:rPr>
                <w:rFonts w:asciiTheme="minorHAnsi" w:hAnsiTheme="minorHAnsi"/>
                <w:bCs/>
                <w:lang w:val="sq-AL"/>
              </w:rPr>
              <w:t xml:space="preserve">rill </w:t>
            </w:r>
            <w:r w:rsidR="00C11610" w:rsidRPr="002A1AA9">
              <w:rPr>
                <w:rFonts w:asciiTheme="minorHAnsi" w:hAnsiTheme="minorHAnsi"/>
                <w:bCs/>
                <w:lang w:val="sq-AL"/>
              </w:rPr>
              <w:t>e</w:t>
            </w:r>
            <w:r w:rsidRPr="002A1AA9">
              <w:rPr>
                <w:rFonts w:asciiTheme="minorHAnsi" w:hAnsiTheme="minorHAnsi"/>
                <w:bCs/>
                <w:lang w:val="sq-AL"/>
              </w:rPr>
              <w:t xml:space="preserve"> vitit pasardhës</w:t>
            </w:r>
          </w:p>
        </w:tc>
      </w:tr>
      <w:tr w:rsidR="00FF05B3" w:rsidRPr="002A1AA9" w14:paraId="5EBBD105" w14:textId="77777777" w:rsidTr="00045BE4">
        <w:trPr>
          <w:trHeight w:val="341"/>
          <w:tblCellSpacing w:w="57" w:type="dxa"/>
          <w:jc w:val="center"/>
        </w:trPr>
        <w:tc>
          <w:tcPr>
            <w:tcW w:w="0" w:type="auto"/>
            <w:shd w:val="clear" w:color="auto" w:fill="D9D9D9"/>
            <w:tcMar>
              <w:top w:w="43" w:type="dxa"/>
              <w:left w:w="115" w:type="dxa"/>
              <w:bottom w:w="43" w:type="dxa"/>
              <w:right w:w="115" w:type="dxa"/>
            </w:tcMar>
          </w:tcPr>
          <w:p w14:paraId="13DDD3DE" w14:textId="77777777" w:rsidR="005F6B45" w:rsidRPr="002A1AA9" w:rsidRDefault="005F6B45" w:rsidP="005F6B45">
            <w:pPr>
              <w:keepLines/>
              <w:spacing w:after="0"/>
              <w:jc w:val="left"/>
              <w:rPr>
                <w:rFonts w:cs="Calibri"/>
                <w:i/>
                <w:szCs w:val="24"/>
                <w:lang w:val="sq-AL"/>
              </w:rPr>
            </w:pPr>
            <w:r w:rsidRPr="002A1AA9">
              <w:rPr>
                <w:szCs w:val="24"/>
                <w:lang w:val="sq-AL"/>
              </w:rPr>
              <w:t>3</w:t>
            </w:r>
          </w:p>
        </w:tc>
        <w:tc>
          <w:tcPr>
            <w:tcW w:w="1385" w:type="pct"/>
            <w:shd w:val="clear" w:color="auto" w:fill="D9D9D9"/>
          </w:tcPr>
          <w:p w14:paraId="4015A605" w14:textId="77777777" w:rsidR="005F6B45" w:rsidRPr="002A1AA9" w:rsidRDefault="00DC2B16" w:rsidP="00DC2B16">
            <w:pPr>
              <w:keepLines/>
              <w:pBdr>
                <w:bar w:val="single" w:sz="4" w:color="FF8080"/>
              </w:pBdr>
              <w:spacing w:after="0"/>
              <w:jc w:val="left"/>
              <w:rPr>
                <w:rFonts w:cs="Calibri"/>
                <w:i/>
                <w:szCs w:val="24"/>
                <w:lang w:val="sq-AL"/>
              </w:rPr>
            </w:pPr>
            <w:r w:rsidRPr="002A1AA9">
              <w:rPr>
                <w:bCs/>
                <w:lang w:val="sq-AL"/>
              </w:rPr>
              <w:t>Raporti vjetor</w:t>
            </w:r>
          </w:p>
        </w:tc>
        <w:tc>
          <w:tcPr>
            <w:tcW w:w="781" w:type="pct"/>
            <w:shd w:val="clear" w:color="auto" w:fill="D9D9D9"/>
          </w:tcPr>
          <w:p w14:paraId="198ED467" w14:textId="77777777" w:rsidR="005F6B45" w:rsidRPr="002A1AA9" w:rsidRDefault="00DC2B16" w:rsidP="00DC2B16">
            <w:pPr>
              <w:keepLines/>
              <w:pBdr>
                <w:bar w:val="single" w:sz="4" w:color="FF8080"/>
              </w:pBdr>
              <w:spacing w:after="0"/>
              <w:jc w:val="center"/>
              <w:rPr>
                <w:rFonts w:cs="Calibri"/>
                <w:i/>
                <w:szCs w:val="24"/>
                <w:lang w:val="sq-AL"/>
              </w:rPr>
            </w:pPr>
            <w:r w:rsidRPr="002A1AA9">
              <w:rPr>
                <w:bCs/>
                <w:lang w:val="sq-AL"/>
              </w:rPr>
              <w:t>AMF</w:t>
            </w:r>
          </w:p>
        </w:tc>
        <w:tc>
          <w:tcPr>
            <w:tcW w:w="0" w:type="auto"/>
            <w:shd w:val="clear" w:color="auto" w:fill="D9D9D9" w:themeFill="background1" w:themeFillShade="D9"/>
            <w:tcMar>
              <w:top w:w="43" w:type="dxa"/>
              <w:left w:w="115" w:type="dxa"/>
              <w:bottom w:w="43" w:type="dxa"/>
              <w:right w:w="115" w:type="dxa"/>
            </w:tcMar>
          </w:tcPr>
          <w:p w14:paraId="17772AF1" w14:textId="77777777" w:rsidR="00D351D9" w:rsidRPr="002A1AA9" w:rsidRDefault="00DC2B16" w:rsidP="00DC2B16">
            <w:pPr>
              <w:pStyle w:val="NumberedParagraphROSCC"/>
              <w:numPr>
                <w:ilvl w:val="0"/>
                <w:numId w:val="0"/>
              </w:numPr>
              <w:pBdr>
                <w:bar w:val="single" w:sz="4" w:color="FF8080"/>
              </w:pBdr>
              <w:tabs>
                <w:tab w:val="left" w:pos="720"/>
              </w:tabs>
              <w:jc w:val="left"/>
              <w:rPr>
                <w:bCs w:val="0"/>
                <w:lang w:val="sq-AL"/>
              </w:rPr>
            </w:pPr>
            <w:r w:rsidRPr="002A1AA9">
              <w:rPr>
                <w:bCs w:val="0"/>
                <w:lang w:val="sq-AL"/>
              </w:rPr>
              <w:t>Letra zyrtare, në format të shtypur</w:t>
            </w:r>
          </w:p>
          <w:p w14:paraId="51B729E1" w14:textId="77777777" w:rsidR="005F6B45" w:rsidRPr="002A1AA9" w:rsidRDefault="005F6B45" w:rsidP="00DC2B16">
            <w:pPr>
              <w:pStyle w:val="ListParagraph"/>
              <w:keepLines/>
              <w:numPr>
                <w:ilvl w:val="0"/>
                <w:numId w:val="0"/>
              </w:numPr>
              <w:spacing w:before="0" w:beforeAutospacing="0" w:after="0" w:afterAutospacing="0" w:line="276" w:lineRule="auto"/>
              <w:jc w:val="left"/>
              <w:rPr>
                <w:rFonts w:asciiTheme="minorHAnsi" w:hAnsiTheme="minorHAnsi" w:cs="Calibri"/>
                <w:i/>
                <w:szCs w:val="24"/>
                <w:lang w:val="sq-AL"/>
              </w:rPr>
            </w:pPr>
          </w:p>
        </w:tc>
        <w:tc>
          <w:tcPr>
            <w:tcW w:w="0" w:type="auto"/>
            <w:shd w:val="clear" w:color="auto" w:fill="D9D9D9" w:themeFill="background1" w:themeFillShade="D9"/>
          </w:tcPr>
          <w:p w14:paraId="7ACE7DC4" w14:textId="5CBD7F75" w:rsidR="005F6B45" w:rsidRPr="002A1AA9" w:rsidRDefault="00DC2B16" w:rsidP="00DC2B16">
            <w:pPr>
              <w:pStyle w:val="ListParagraph"/>
              <w:keepLines/>
              <w:numPr>
                <w:ilvl w:val="0"/>
                <w:numId w:val="0"/>
              </w:numPr>
              <w:pBdr>
                <w:bar w:val="single" w:sz="4" w:color="FF8080"/>
              </w:pBdr>
              <w:spacing w:before="0" w:beforeAutospacing="0" w:after="0" w:afterAutospacing="0" w:line="276" w:lineRule="auto"/>
              <w:jc w:val="left"/>
              <w:rPr>
                <w:rFonts w:asciiTheme="minorHAnsi" w:hAnsiTheme="minorHAnsi"/>
                <w:i/>
                <w:szCs w:val="24"/>
                <w:lang w:val="sq-AL"/>
              </w:rPr>
            </w:pPr>
            <w:r w:rsidRPr="002A1AA9">
              <w:rPr>
                <w:rFonts w:asciiTheme="minorHAnsi" w:hAnsiTheme="minorHAnsi"/>
                <w:bCs/>
                <w:lang w:val="sq-AL"/>
              </w:rPr>
              <w:t xml:space="preserve">Jo më vonë se data 30 </w:t>
            </w:r>
            <w:r w:rsidR="007447E6">
              <w:rPr>
                <w:rFonts w:asciiTheme="minorHAnsi" w:hAnsiTheme="minorHAnsi"/>
                <w:bCs/>
                <w:lang w:val="sq-AL"/>
              </w:rPr>
              <w:t>P</w:t>
            </w:r>
            <w:r w:rsidRPr="002A1AA9">
              <w:rPr>
                <w:rFonts w:asciiTheme="minorHAnsi" w:hAnsiTheme="minorHAnsi"/>
                <w:bCs/>
                <w:lang w:val="sq-AL"/>
              </w:rPr>
              <w:t xml:space="preserve">rill </w:t>
            </w:r>
            <w:r w:rsidR="00C11610" w:rsidRPr="002A1AA9">
              <w:rPr>
                <w:rFonts w:asciiTheme="minorHAnsi" w:hAnsiTheme="minorHAnsi"/>
                <w:bCs/>
                <w:lang w:val="sq-AL"/>
              </w:rPr>
              <w:t>e</w:t>
            </w:r>
            <w:r w:rsidRPr="002A1AA9">
              <w:rPr>
                <w:rFonts w:asciiTheme="minorHAnsi" w:hAnsiTheme="minorHAnsi"/>
                <w:bCs/>
                <w:lang w:val="sq-AL"/>
              </w:rPr>
              <w:t xml:space="preserve"> vitit pasardhës</w:t>
            </w:r>
          </w:p>
        </w:tc>
      </w:tr>
      <w:tr w:rsidR="0093565A" w:rsidRPr="002A1AA9" w14:paraId="1FB0349C" w14:textId="77777777" w:rsidTr="00045BE4">
        <w:trPr>
          <w:trHeight w:val="341"/>
          <w:tblCellSpacing w:w="57" w:type="dxa"/>
          <w:jc w:val="center"/>
        </w:trPr>
        <w:tc>
          <w:tcPr>
            <w:tcW w:w="0" w:type="auto"/>
            <w:shd w:val="clear" w:color="auto" w:fill="D9D9D9"/>
            <w:tcMar>
              <w:top w:w="43" w:type="dxa"/>
              <w:left w:w="115" w:type="dxa"/>
              <w:bottom w:w="43" w:type="dxa"/>
              <w:right w:w="115" w:type="dxa"/>
            </w:tcMar>
          </w:tcPr>
          <w:p w14:paraId="664EA0BA" w14:textId="77777777" w:rsidR="005F6B45" w:rsidRPr="002A1AA9" w:rsidRDefault="005F6B45" w:rsidP="005F6B45">
            <w:pPr>
              <w:keepLines/>
              <w:spacing w:after="0"/>
              <w:jc w:val="left"/>
              <w:rPr>
                <w:b/>
                <w:bCs/>
                <w:szCs w:val="24"/>
                <w:lang w:val="sq-AL"/>
              </w:rPr>
            </w:pPr>
            <w:r w:rsidRPr="002A1AA9">
              <w:rPr>
                <w:szCs w:val="24"/>
                <w:lang w:val="sq-AL"/>
              </w:rPr>
              <w:t>4</w:t>
            </w:r>
          </w:p>
        </w:tc>
        <w:tc>
          <w:tcPr>
            <w:tcW w:w="1385" w:type="pct"/>
            <w:shd w:val="clear" w:color="auto" w:fill="D9D9D9"/>
          </w:tcPr>
          <w:p w14:paraId="7178FFB2" w14:textId="77777777" w:rsidR="005F6B45" w:rsidRPr="002A1AA9" w:rsidRDefault="00DC2B16" w:rsidP="00DC2B16">
            <w:pPr>
              <w:keepLines/>
              <w:pBdr>
                <w:bar w:val="single" w:sz="4" w:color="FF8080"/>
              </w:pBdr>
              <w:spacing w:after="0"/>
              <w:jc w:val="left"/>
              <w:rPr>
                <w:b/>
                <w:bCs/>
                <w:szCs w:val="24"/>
                <w:lang w:val="sq-AL"/>
              </w:rPr>
            </w:pPr>
            <w:r w:rsidRPr="002A1AA9">
              <w:rPr>
                <w:bCs/>
                <w:lang w:val="sq-AL"/>
              </w:rPr>
              <w:t>Pasqyrat financiare të konsoliduara të audituara, nëse e kërkon legjislacioni</w:t>
            </w:r>
          </w:p>
        </w:tc>
        <w:tc>
          <w:tcPr>
            <w:tcW w:w="781" w:type="pct"/>
            <w:shd w:val="clear" w:color="auto" w:fill="D9D9D9"/>
          </w:tcPr>
          <w:p w14:paraId="49F640BB" w14:textId="77777777" w:rsidR="005F6B45" w:rsidRPr="002A1AA9" w:rsidRDefault="00DC2B16" w:rsidP="00DC2B16">
            <w:pPr>
              <w:keepLines/>
              <w:pBdr>
                <w:bar w:val="single" w:sz="4" w:color="FF8080"/>
              </w:pBdr>
              <w:spacing w:after="0"/>
              <w:jc w:val="center"/>
              <w:rPr>
                <w:b/>
                <w:bCs/>
                <w:szCs w:val="24"/>
                <w:lang w:val="sq-AL"/>
              </w:rPr>
            </w:pPr>
            <w:r w:rsidRPr="002A1AA9">
              <w:rPr>
                <w:bCs/>
                <w:lang w:val="sq-AL"/>
              </w:rPr>
              <w:t>AMF</w:t>
            </w:r>
          </w:p>
        </w:tc>
        <w:tc>
          <w:tcPr>
            <w:tcW w:w="0" w:type="auto"/>
            <w:shd w:val="clear" w:color="auto" w:fill="D9D9D9" w:themeFill="background1" w:themeFillShade="D9"/>
            <w:tcMar>
              <w:top w:w="43" w:type="dxa"/>
              <w:left w:w="115" w:type="dxa"/>
              <w:bottom w:w="43" w:type="dxa"/>
              <w:right w:w="115" w:type="dxa"/>
            </w:tcMar>
          </w:tcPr>
          <w:p w14:paraId="071E2386" w14:textId="77777777" w:rsidR="00D351D9" w:rsidRPr="002A1AA9" w:rsidRDefault="00DC2B16" w:rsidP="00DC2B16">
            <w:pPr>
              <w:pStyle w:val="NumberedParagraphROSCC"/>
              <w:numPr>
                <w:ilvl w:val="0"/>
                <w:numId w:val="0"/>
              </w:numPr>
              <w:pBdr>
                <w:bar w:val="single" w:sz="4" w:color="FF8080"/>
              </w:pBdr>
              <w:tabs>
                <w:tab w:val="left" w:pos="720"/>
              </w:tabs>
              <w:jc w:val="left"/>
              <w:rPr>
                <w:bCs w:val="0"/>
                <w:lang w:val="sq-AL"/>
              </w:rPr>
            </w:pPr>
            <w:r w:rsidRPr="002A1AA9">
              <w:rPr>
                <w:bCs w:val="0"/>
                <w:lang w:val="sq-AL"/>
              </w:rPr>
              <w:t>Letra zyrtare, në format të shtypur</w:t>
            </w:r>
          </w:p>
          <w:p w14:paraId="2A457A23" w14:textId="77777777" w:rsidR="005F6B45" w:rsidRPr="002A1AA9" w:rsidRDefault="005F6B45" w:rsidP="00DC2B16">
            <w:pPr>
              <w:pStyle w:val="ListParagraph"/>
              <w:keepLines/>
              <w:numPr>
                <w:ilvl w:val="0"/>
                <w:numId w:val="0"/>
              </w:numPr>
              <w:spacing w:before="0" w:beforeAutospacing="0" w:after="0" w:afterAutospacing="0" w:line="276" w:lineRule="auto"/>
              <w:jc w:val="left"/>
              <w:rPr>
                <w:rFonts w:asciiTheme="minorHAnsi" w:hAnsiTheme="minorHAnsi"/>
                <w:b/>
                <w:bCs/>
                <w:szCs w:val="24"/>
                <w:lang w:val="sq-AL"/>
              </w:rPr>
            </w:pPr>
          </w:p>
        </w:tc>
        <w:tc>
          <w:tcPr>
            <w:tcW w:w="0" w:type="auto"/>
            <w:shd w:val="clear" w:color="auto" w:fill="D9D9D9" w:themeFill="background1" w:themeFillShade="D9"/>
          </w:tcPr>
          <w:p w14:paraId="466B5BDE" w14:textId="77777777" w:rsidR="005F6B45" w:rsidRPr="002A1AA9" w:rsidRDefault="00DC2B16" w:rsidP="00DC2B16">
            <w:pPr>
              <w:pStyle w:val="ListParagraph"/>
              <w:keepLines/>
              <w:numPr>
                <w:ilvl w:val="0"/>
                <w:numId w:val="0"/>
              </w:numPr>
              <w:pBdr>
                <w:bar w:val="single" w:sz="4" w:color="FF8080"/>
              </w:pBdr>
              <w:spacing w:before="0" w:beforeAutospacing="0" w:after="0" w:afterAutospacing="0" w:line="276" w:lineRule="auto"/>
              <w:jc w:val="left"/>
              <w:rPr>
                <w:rFonts w:asciiTheme="minorHAnsi" w:hAnsiTheme="minorHAnsi"/>
                <w:b/>
                <w:bCs/>
                <w:szCs w:val="24"/>
                <w:lang w:val="sq-AL"/>
              </w:rPr>
            </w:pPr>
            <w:r w:rsidRPr="002A1AA9">
              <w:rPr>
                <w:rFonts w:asciiTheme="minorHAnsi" w:hAnsiTheme="minorHAnsi"/>
                <w:bCs/>
                <w:lang w:val="sq-AL"/>
              </w:rPr>
              <w:t>Nuk përcaktohet</w:t>
            </w:r>
          </w:p>
        </w:tc>
      </w:tr>
      <w:tr w:rsidR="00FF05B3" w:rsidRPr="002A1AA9" w14:paraId="53A15833" w14:textId="77777777" w:rsidTr="00045BE4">
        <w:trPr>
          <w:trHeight w:val="341"/>
          <w:tblCellSpacing w:w="57" w:type="dxa"/>
          <w:jc w:val="center"/>
        </w:trPr>
        <w:tc>
          <w:tcPr>
            <w:tcW w:w="0" w:type="auto"/>
            <w:shd w:val="clear" w:color="auto" w:fill="D9D9D9"/>
            <w:tcMar>
              <w:top w:w="43" w:type="dxa"/>
              <w:left w:w="115" w:type="dxa"/>
              <w:bottom w:w="43" w:type="dxa"/>
              <w:right w:w="115" w:type="dxa"/>
            </w:tcMar>
          </w:tcPr>
          <w:p w14:paraId="45DEF9CC" w14:textId="77777777" w:rsidR="005F6B45" w:rsidRPr="002A1AA9" w:rsidRDefault="005F6B45" w:rsidP="005F6B45">
            <w:pPr>
              <w:keepLines/>
              <w:spacing w:after="0"/>
              <w:jc w:val="left"/>
              <w:rPr>
                <w:b/>
                <w:bCs/>
                <w:szCs w:val="24"/>
                <w:lang w:val="sq-AL"/>
              </w:rPr>
            </w:pPr>
            <w:r w:rsidRPr="002A1AA9">
              <w:rPr>
                <w:szCs w:val="24"/>
                <w:lang w:val="sq-AL"/>
              </w:rPr>
              <w:t>5</w:t>
            </w:r>
          </w:p>
        </w:tc>
        <w:tc>
          <w:tcPr>
            <w:tcW w:w="1385" w:type="pct"/>
            <w:shd w:val="clear" w:color="auto" w:fill="D9D9D9"/>
          </w:tcPr>
          <w:p w14:paraId="1621D8A2" w14:textId="77777777" w:rsidR="005F6B45" w:rsidRPr="002A1AA9" w:rsidRDefault="00DC2B16" w:rsidP="00DC2B16">
            <w:pPr>
              <w:keepLines/>
              <w:pBdr>
                <w:bar w:val="single" w:sz="4" w:color="FF8080"/>
              </w:pBdr>
              <w:spacing w:after="0"/>
              <w:jc w:val="left"/>
              <w:rPr>
                <w:b/>
                <w:bCs/>
                <w:szCs w:val="24"/>
                <w:lang w:val="sq-AL"/>
              </w:rPr>
            </w:pPr>
            <w:r w:rsidRPr="002A1AA9">
              <w:rPr>
                <w:bCs/>
                <w:lang w:val="sq-AL"/>
              </w:rPr>
              <w:t>Pasqyrat financiare të audituara (individuale)</w:t>
            </w:r>
          </w:p>
        </w:tc>
        <w:tc>
          <w:tcPr>
            <w:tcW w:w="781" w:type="pct"/>
            <w:shd w:val="clear" w:color="auto" w:fill="D9D9D9"/>
          </w:tcPr>
          <w:p w14:paraId="2B808A4E" w14:textId="77777777" w:rsidR="005F6B45" w:rsidRPr="002A1AA9" w:rsidRDefault="00DC2B16" w:rsidP="00DC2B16">
            <w:pPr>
              <w:keepLines/>
              <w:pBdr>
                <w:bar w:val="single" w:sz="4" w:color="FF8080"/>
              </w:pBdr>
              <w:spacing w:after="0"/>
              <w:jc w:val="center"/>
              <w:rPr>
                <w:b/>
                <w:bCs/>
                <w:szCs w:val="24"/>
                <w:lang w:val="sq-AL"/>
              </w:rPr>
            </w:pPr>
            <w:r w:rsidRPr="002A1AA9">
              <w:rPr>
                <w:bCs/>
                <w:lang w:val="sq-AL"/>
              </w:rPr>
              <w:t>Autoriteti tatimor</w:t>
            </w:r>
          </w:p>
        </w:tc>
        <w:tc>
          <w:tcPr>
            <w:tcW w:w="0" w:type="auto"/>
            <w:shd w:val="clear" w:color="auto" w:fill="D9D9D9" w:themeFill="background1" w:themeFillShade="D9"/>
            <w:tcMar>
              <w:top w:w="43" w:type="dxa"/>
              <w:left w:w="115" w:type="dxa"/>
              <w:bottom w:w="43" w:type="dxa"/>
              <w:right w:w="115" w:type="dxa"/>
            </w:tcMar>
          </w:tcPr>
          <w:p w14:paraId="7D46A8CD" w14:textId="77777777" w:rsidR="005F6B45" w:rsidRPr="002A1AA9" w:rsidRDefault="00DC2B16" w:rsidP="00DC2B16">
            <w:pPr>
              <w:pStyle w:val="ListParagraph"/>
              <w:keepLines/>
              <w:numPr>
                <w:ilvl w:val="0"/>
                <w:numId w:val="0"/>
              </w:numPr>
              <w:pBdr>
                <w:bar w:val="single" w:sz="4" w:color="FF8080"/>
              </w:pBdr>
              <w:spacing w:before="0" w:beforeAutospacing="0" w:after="0" w:afterAutospacing="0" w:line="276" w:lineRule="auto"/>
              <w:jc w:val="left"/>
              <w:rPr>
                <w:rFonts w:asciiTheme="minorHAnsi" w:hAnsiTheme="minorHAnsi"/>
                <w:b/>
                <w:bCs/>
                <w:szCs w:val="24"/>
                <w:lang w:val="sq-AL"/>
              </w:rPr>
            </w:pPr>
            <w:r w:rsidRPr="002A1AA9">
              <w:rPr>
                <w:rFonts w:asciiTheme="minorHAnsi" w:hAnsiTheme="minorHAnsi"/>
                <w:bCs/>
                <w:lang w:val="sq-AL"/>
              </w:rPr>
              <w:t>Dorëzim elektronik dhe depozitim në PDF</w:t>
            </w:r>
          </w:p>
        </w:tc>
        <w:tc>
          <w:tcPr>
            <w:tcW w:w="0" w:type="auto"/>
            <w:shd w:val="clear" w:color="auto" w:fill="D9D9D9" w:themeFill="background1" w:themeFillShade="D9"/>
          </w:tcPr>
          <w:p w14:paraId="1AC6B1D7" w14:textId="6CCF8531" w:rsidR="005F6B45" w:rsidRPr="002A1AA9" w:rsidRDefault="00DC2B16" w:rsidP="00DC2B16">
            <w:pPr>
              <w:pStyle w:val="ListParagraph"/>
              <w:keepLines/>
              <w:numPr>
                <w:ilvl w:val="0"/>
                <w:numId w:val="0"/>
              </w:numPr>
              <w:pBdr>
                <w:bar w:val="single" w:sz="4" w:color="FF8080"/>
              </w:pBdr>
              <w:spacing w:before="0" w:beforeAutospacing="0" w:after="0" w:afterAutospacing="0" w:line="276" w:lineRule="auto"/>
              <w:jc w:val="left"/>
              <w:rPr>
                <w:rFonts w:asciiTheme="minorHAnsi" w:hAnsiTheme="minorHAnsi"/>
                <w:b/>
                <w:bCs/>
                <w:szCs w:val="24"/>
                <w:lang w:val="sq-AL"/>
              </w:rPr>
            </w:pPr>
            <w:r w:rsidRPr="002A1AA9">
              <w:rPr>
                <w:rFonts w:asciiTheme="minorHAnsi" w:hAnsiTheme="minorHAnsi"/>
                <w:bCs/>
                <w:lang w:val="sq-AL"/>
              </w:rPr>
              <w:t xml:space="preserve">Jo më vonë se data 30 </w:t>
            </w:r>
            <w:r w:rsidR="00EF71F9">
              <w:rPr>
                <w:rFonts w:asciiTheme="minorHAnsi" w:hAnsiTheme="minorHAnsi"/>
                <w:bCs/>
                <w:lang w:val="sq-AL"/>
              </w:rPr>
              <w:t>M</w:t>
            </w:r>
            <w:r w:rsidRPr="002A1AA9">
              <w:rPr>
                <w:rFonts w:asciiTheme="minorHAnsi" w:hAnsiTheme="minorHAnsi"/>
                <w:bCs/>
                <w:lang w:val="sq-AL"/>
              </w:rPr>
              <w:t xml:space="preserve">ars </w:t>
            </w:r>
            <w:r w:rsidR="00C11610" w:rsidRPr="002A1AA9">
              <w:rPr>
                <w:rFonts w:asciiTheme="minorHAnsi" w:hAnsiTheme="minorHAnsi"/>
                <w:bCs/>
                <w:lang w:val="sq-AL"/>
              </w:rPr>
              <w:t>e</w:t>
            </w:r>
            <w:r w:rsidRPr="002A1AA9">
              <w:rPr>
                <w:rFonts w:asciiTheme="minorHAnsi" w:hAnsiTheme="minorHAnsi"/>
                <w:bCs/>
                <w:lang w:val="sq-AL"/>
              </w:rPr>
              <w:t xml:space="preserve"> vitit pasardhës</w:t>
            </w:r>
          </w:p>
        </w:tc>
      </w:tr>
      <w:tr w:rsidR="00FF05B3" w:rsidRPr="008D1886" w14:paraId="4BBDF9F1" w14:textId="77777777" w:rsidTr="00045BE4">
        <w:trPr>
          <w:trHeight w:val="341"/>
          <w:tblCellSpacing w:w="57" w:type="dxa"/>
          <w:jc w:val="center"/>
        </w:trPr>
        <w:tc>
          <w:tcPr>
            <w:tcW w:w="0" w:type="auto"/>
            <w:shd w:val="clear" w:color="auto" w:fill="D9D9D9"/>
            <w:tcMar>
              <w:top w:w="43" w:type="dxa"/>
              <w:left w:w="115" w:type="dxa"/>
              <w:bottom w:w="43" w:type="dxa"/>
              <w:right w:w="115" w:type="dxa"/>
            </w:tcMar>
          </w:tcPr>
          <w:p w14:paraId="6FC18739" w14:textId="77777777" w:rsidR="005F6B45" w:rsidRPr="002A1AA9" w:rsidRDefault="005F6B45" w:rsidP="005F6B45">
            <w:pPr>
              <w:keepLines/>
              <w:spacing w:after="0"/>
              <w:jc w:val="left"/>
              <w:rPr>
                <w:szCs w:val="24"/>
                <w:lang w:val="sq-AL"/>
              </w:rPr>
            </w:pPr>
            <w:r w:rsidRPr="002A1AA9">
              <w:rPr>
                <w:szCs w:val="24"/>
                <w:lang w:val="sq-AL"/>
              </w:rPr>
              <w:t>6</w:t>
            </w:r>
          </w:p>
        </w:tc>
        <w:tc>
          <w:tcPr>
            <w:tcW w:w="1385" w:type="pct"/>
            <w:shd w:val="clear" w:color="auto" w:fill="D9D9D9"/>
          </w:tcPr>
          <w:p w14:paraId="6E6D88B8" w14:textId="77777777" w:rsidR="005F6B45" w:rsidRPr="002A1AA9" w:rsidRDefault="00DC2B16" w:rsidP="00DC2B16">
            <w:pPr>
              <w:keepLines/>
              <w:pBdr>
                <w:bar w:val="single" w:sz="4" w:color="FF8080"/>
              </w:pBdr>
              <w:spacing w:after="0"/>
              <w:jc w:val="left"/>
              <w:rPr>
                <w:b/>
                <w:bCs/>
                <w:szCs w:val="24"/>
                <w:lang w:val="sq-AL"/>
              </w:rPr>
            </w:pPr>
            <w:r w:rsidRPr="002A1AA9">
              <w:rPr>
                <w:bCs/>
                <w:lang w:val="sq-AL"/>
              </w:rPr>
              <w:t>Pasqyrat financiare të audituara, (të konsoliduara  nëse e kërkon legjislacioni)</w:t>
            </w:r>
          </w:p>
        </w:tc>
        <w:tc>
          <w:tcPr>
            <w:tcW w:w="781" w:type="pct"/>
            <w:shd w:val="clear" w:color="auto" w:fill="D9D9D9"/>
          </w:tcPr>
          <w:p w14:paraId="7B22F426" w14:textId="77777777" w:rsidR="005F6B45" w:rsidRPr="002A1AA9" w:rsidRDefault="00DC2B16" w:rsidP="00DC2B16">
            <w:pPr>
              <w:keepLines/>
              <w:pBdr>
                <w:bar w:val="single" w:sz="4" w:color="FF8080"/>
              </w:pBdr>
              <w:spacing w:after="0"/>
              <w:jc w:val="center"/>
              <w:rPr>
                <w:b/>
                <w:bCs/>
                <w:szCs w:val="24"/>
                <w:lang w:val="sq-AL"/>
              </w:rPr>
            </w:pPr>
            <w:r w:rsidRPr="002A1AA9">
              <w:rPr>
                <w:bCs/>
                <w:lang w:val="sq-AL"/>
              </w:rPr>
              <w:t>QKB</w:t>
            </w:r>
          </w:p>
        </w:tc>
        <w:tc>
          <w:tcPr>
            <w:tcW w:w="0" w:type="auto"/>
            <w:shd w:val="clear" w:color="auto" w:fill="D9D9D9" w:themeFill="background1" w:themeFillShade="D9"/>
            <w:tcMar>
              <w:top w:w="43" w:type="dxa"/>
              <w:left w:w="115" w:type="dxa"/>
              <w:bottom w:w="43" w:type="dxa"/>
              <w:right w:w="115" w:type="dxa"/>
            </w:tcMar>
          </w:tcPr>
          <w:p w14:paraId="06FD5902" w14:textId="77777777" w:rsidR="005F6B45" w:rsidRPr="002A1AA9" w:rsidRDefault="00DC2B16" w:rsidP="00DC2B16">
            <w:pPr>
              <w:pStyle w:val="ListParagraph"/>
              <w:keepLines/>
              <w:numPr>
                <w:ilvl w:val="0"/>
                <w:numId w:val="0"/>
              </w:numPr>
              <w:pBdr>
                <w:bar w:val="single" w:sz="4" w:color="FF8080"/>
              </w:pBdr>
              <w:spacing w:before="0" w:beforeAutospacing="0" w:after="0" w:afterAutospacing="0" w:line="276" w:lineRule="auto"/>
              <w:jc w:val="left"/>
              <w:rPr>
                <w:rFonts w:asciiTheme="minorHAnsi" w:hAnsiTheme="minorHAnsi"/>
                <w:b/>
                <w:bCs/>
                <w:szCs w:val="24"/>
                <w:lang w:val="sq-AL"/>
              </w:rPr>
            </w:pPr>
            <w:r w:rsidRPr="002A1AA9">
              <w:rPr>
                <w:rFonts w:asciiTheme="minorHAnsi" w:hAnsiTheme="minorHAnsi"/>
                <w:bCs/>
                <w:lang w:val="sq-AL"/>
              </w:rPr>
              <w:t>Dorëzim elektronik dhe depozitim në PDF</w:t>
            </w:r>
          </w:p>
        </w:tc>
        <w:tc>
          <w:tcPr>
            <w:tcW w:w="0" w:type="auto"/>
            <w:shd w:val="clear" w:color="auto" w:fill="D9D9D9" w:themeFill="background1" w:themeFillShade="D9"/>
          </w:tcPr>
          <w:p w14:paraId="404C574D" w14:textId="703592E6" w:rsidR="005F6B45" w:rsidRPr="002A1AA9" w:rsidRDefault="00DC2B16" w:rsidP="00DC2B16">
            <w:pPr>
              <w:pStyle w:val="ListParagraph"/>
              <w:keepLines/>
              <w:numPr>
                <w:ilvl w:val="0"/>
                <w:numId w:val="0"/>
              </w:numPr>
              <w:pBdr>
                <w:bar w:val="single" w:sz="4" w:color="FF8080"/>
              </w:pBdr>
              <w:spacing w:before="0" w:beforeAutospacing="0" w:after="0" w:afterAutospacing="0" w:line="276" w:lineRule="auto"/>
              <w:jc w:val="left"/>
              <w:rPr>
                <w:rFonts w:asciiTheme="minorHAnsi" w:hAnsiTheme="minorHAnsi"/>
                <w:b/>
                <w:bCs/>
                <w:szCs w:val="24"/>
                <w:lang w:val="sq-AL"/>
              </w:rPr>
            </w:pPr>
            <w:r w:rsidRPr="002A1AA9">
              <w:rPr>
                <w:rFonts w:asciiTheme="minorHAnsi" w:hAnsiTheme="minorHAnsi"/>
                <w:bCs/>
                <w:lang w:val="sq-AL"/>
              </w:rPr>
              <w:t xml:space="preserve">Jo më vonë se data 31 </w:t>
            </w:r>
            <w:r w:rsidR="00EF71F9">
              <w:rPr>
                <w:rFonts w:asciiTheme="minorHAnsi" w:hAnsiTheme="minorHAnsi"/>
                <w:bCs/>
                <w:lang w:val="sq-AL"/>
              </w:rPr>
              <w:t>K</w:t>
            </w:r>
            <w:r w:rsidRPr="002A1AA9">
              <w:rPr>
                <w:rFonts w:asciiTheme="minorHAnsi" w:hAnsiTheme="minorHAnsi"/>
                <w:bCs/>
                <w:lang w:val="sq-AL"/>
              </w:rPr>
              <w:t xml:space="preserve">orrik </w:t>
            </w:r>
            <w:r w:rsidR="00C11610" w:rsidRPr="002A1AA9">
              <w:rPr>
                <w:rFonts w:asciiTheme="minorHAnsi" w:hAnsiTheme="minorHAnsi"/>
                <w:bCs/>
                <w:lang w:val="sq-AL"/>
              </w:rPr>
              <w:t>e</w:t>
            </w:r>
            <w:r w:rsidRPr="002A1AA9">
              <w:rPr>
                <w:rFonts w:asciiTheme="minorHAnsi" w:hAnsiTheme="minorHAnsi"/>
                <w:bCs/>
                <w:lang w:val="sq-AL"/>
              </w:rPr>
              <w:t xml:space="preserve"> vitit pasardhës</w:t>
            </w:r>
          </w:p>
        </w:tc>
      </w:tr>
    </w:tbl>
    <w:p w14:paraId="522A6BA4" w14:textId="77777777" w:rsidR="005F6B45" w:rsidRPr="002A1AA9" w:rsidRDefault="005F6B45" w:rsidP="005F6B45">
      <w:pPr>
        <w:pStyle w:val="NumberedParagraphROSCC"/>
        <w:numPr>
          <w:ilvl w:val="0"/>
          <w:numId w:val="0"/>
        </w:numPr>
        <w:rPr>
          <w:bCs w:val="0"/>
          <w:i/>
          <w:lang w:val="sq-AL"/>
        </w:rPr>
      </w:pPr>
    </w:p>
    <w:tbl>
      <w:tblPr>
        <w:tblW w:w="5000" w:type="pct"/>
        <w:jc w:val="center"/>
        <w:tblCellSpacing w:w="57" w:type="dxa"/>
        <w:tblBorders>
          <w:top w:val="single" w:sz="4" w:space="0" w:color="F40000"/>
          <w:left w:val="single" w:sz="4" w:space="0" w:color="F40000"/>
          <w:bottom w:val="single" w:sz="4" w:space="0" w:color="F40000"/>
          <w:right w:val="single" w:sz="4" w:space="0" w:color="F40000"/>
        </w:tblBorders>
        <w:tblCellMar>
          <w:top w:w="43" w:type="dxa"/>
          <w:left w:w="115" w:type="dxa"/>
          <w:bottom w:w="43" w:type="dxa"/>
          <w:right w:w="115" w:type="dxa"/>
        </w:tblCellMar>
        <w:tblLook w:val="0480" w:firstRow="0" w:lastRow="0" w:firstColumn="1" w:lastColumn="0" w:noHBand="0" w:noVBand="1"/>
      </w:tblPr>
      <w:tblGrid>
        <w:gridCol w:w="533"/>
        <w:gridCol w:w="2393"/>
        <w:gridCol w:w="1463"/>
        <w:gridCol w:w="2452"/>
        <w:gridCol w:w="2175"/>
      </w:tblGrid>
      <w:tr w:rsidR="005F6B45" w:rsidRPr="008D1886" w14:paraId="2F05587C" w14:textId="77777777" w:rsidTr="00045BE4">
        <w:trPr>
          <w:trHeight w:val="239"/>
          <w:tblHeader/>
          <w:tblCellSpacing w:w="57" w:type="dxa"/>
          <w:jc w:val="center"/>
        </w:trPr>
        <w:tc>
          <w:tcPr>
            <w:tcW w:w="0" w:type="auto"/>
            <w:gridSpan w:val="5"/>
            <w:shd w:val="clear" w:color="auto" w:fill="auto"/>
            <w:tcMar>
              <w:top w:w="43" w:type="dxa"/>
              <w:left w:w="115" w:type="dxa"/>
              <w:bottom w:w="43" w:type="dxa"/>
              <w:right w:w="115" w:type="dxa"/>
            </w:tcMar>
            <w:vAlign w:val="center"/>
          </w:tcPr>
          <w:p w14:paraId="40704B4B" w14:textId="77777777" w:rsidR="005F6B45" w:rsidRPr="002A1AA9" w:rsidRDefault="00DC2B16" w:rsidP="00DC2B16">
            <w:pPr>
              <w:keepLines/>
              <w:pBdr>
                <w:bar w:val="single" w:sz="4" w:color="FF8080"/>
              </w:pBdr>
              <w:spacing w:after="0"/>
              <w:jc w:val="center"/>
              <w:rPr>
                <w:b/>
                <w:szCs w:val="24"/>
                <w:lang w:val="sq-AL"/>
              </w:rPr>
            </w:pPr>
            <w:r w:rsidRPr="002A1AA9">
              <w:rPr>
                <w:b/>
                <w:szCs w:val="24"/>
                <w:lang w:val="sq-AL"/>
              </w:rPr>
              <w:t>Tabela 6. Kërkesat për raportim dhe publik për fondet e investimeve</w:t>
            </w:r>
          </w:p>
        </w:tc>
      </w:tr>
      <w:tr w:rsidR="0093565A" w:rsidRPr="002A1AA9" w14:paraId="409CA58A" w14:textId="77777777" w:rsidTr="00045BE4">
        <w:trPr>
          <w:trHeight w:val="25"/>
          <w:tblHeader/>
          <w:tblCellSpacing w:w="57" w:type="dxa"/>
          <w:jc w:val="center"/>
        </w:trPr>
        <w:tc>
          <w:tcPr>
            <w:tcW w:w="0" w:type="auto"/>
            <w:shd w:val="clear" w:color="auto" w:fill="000000" w:themeFill="text1"/>
            <w:tcMar>
              <w:top w:w="43" w:type="dxa"/>
              <w:left w:w="115" w:type="dxa"/>
              <w:bottom w:w="43" w:type="dxa"/>
              <w:right w:w="115" w:type="dxa"/>
            </w:tcMar>
            <w:vAlign w:val="center"/>
          </w:tcPr>
          <w:p w14:paraId="7B205786" w14:textId="77777777" w:rsidR="005F6B45" w:rsidRPr="002A1AA9" w:rsidRDefault="005F6B45" w:rsidP="00ED2574">
            <w:pPr>
              <w:keepLines/>
              <w:spacing w:after="0"/>
              <w:jc w:val="center"/>
              <w:rPr>
                <w:rFonts w:cs="Calibri"/>
                <w:b/>
                <w:color w:val="FFFFFF" w:themeColor="background1"/>
                <w:szCs w:val="24"/>
                <w:lang w:val="sq-AL"/>
              </w:rPr>
            </w:pPr>
            <w:r w:rsidRPr="002A1AA9">
              <w:rPr>
                <w:rFonts w:cs="Calibri"/>
                <w:b/>
                <w:color w:val="FFFFFF" w:themeColor="background1"/>
                <w:szCs w:val="24"/>
                <w:lang w:val="sq-AL"/>
              </w:rPr>
              <w:t>#</w:t>
            </w:r>
          </w:p>
        </w:tc>
        <w:tc>
          <w:tcPr>
            <w:tcW w:w="1385" w:type="pct"/>
            <w:shd w:val="clear" w:color="auto" w:fill="000000" w:themeFill="text1"/>
          </w:tcPr>
          <w:p w14:paraId="22CA9EA7" w14:textId="77777777" w:rsidR="005F6B45" w:rsidRPr="002A1AA9" w:rsidRDefault="00DC2B16" w:rsidP="00DC2B16">
            <w:pPr>
              <w:pBdr>
                <w:bar w:val="single" w:sz="4" w:color="FF8080"/>
              </w:pBdr>
              <w:spacing w:after="0"/>
              <w:jc w:val="center"/>
              <w:rPr>
                <w:rFonts w:cs="Calibri"/>
                <w:b/>
                <w:bCs/>
                <w:color w:val="FFFFFF" w:themeColor="background1"/>
                <w:szCs w:val="24"/>
                <w:lang w:val="sq-AL"/>
              </w:rPr>
            </w:pPr>
            <w:r w:rsidRPr="002A1AA9">
              <w:rPr>
                <w:b/>
                <w:bCs/>
                <w:lang w:val="sq-AL"/>
              </w:rPr>
              <w:t>Emërtimi</w:t>
            </w:r>
          </w:p>
        </w:tc>
        <w:tc>
          <w:tcPr>
            <w:tcW w:w="758" w:type="pct"/>
            <w:shd w:val="clear" w:color="auto" w:fill="000000" w:themeFill="text1"/>
          </w:tcPr>
          <w:p w14:paraId="52352098" w14:textId="77777777" w:rsidR="005F6B45" w:rsidRPr="002A1AA9" w:rsidRDefault="00DC2B16" w:rsidP="00DC2B16">
            <w:pPr>
              <w:pBdr>
                <w:bar w:val="single" w:sz="4" w:color="FF8080"/>
              </w:pBdr>
              <w:spacing w:after="0"/>
              <w:jc w:val="center"/>
              <w:rPr>
                <w:rFonts w:cs="Calibri"/>
                <w:b/>
                <w:bCs/>
                <w:color w:val="FFFFFF" w:themeColor="background1"/>
                <w:szCs w:val="24"/>
                <w:lang w:val="sq-AL"/>
              </w:rPr>
            </w:pPr>
            <w:r w:rsidRPr="002A1AA9">
              <w:rPr>
                <w:b/>
                <w:bCs/>
                <w:lang w:val="sq-AL"/>
              </w:rPr>
              <w:t>Institucioni</w:t>
            </w:r>
          </w:p>
        </w:tc>
        <w:tc>
          <w:tcPr>
            <w:tcW w:w="0" w:type="auto"/>
            <w:shd w:val="clear" w:color="auto" w:fill="000000" w:themeFill="text1"/>
            <w:tcMar>
              <w:top w:w="43" w:type="dxa"/>
              <w:left w:w="115" w:type="dxa"/>
              <w:bottom w:w="43" w:type="dxa"/>
              <w:right w:w="115" w:type="dxa"/>
            </w:tcMar>
          </w:tcPr>
          <w:p w14:paraId="5B303C56" w14:textId="77777777" w:rsidR="005F6B45" w:rsidRPr="002A1AA9" w:rsidRDefault="00DC2B16" w:rsidP="00DC2B16">
            <w:pPr>
              <w:pBdr>
                <w:bar w:val="single" w:sz="4" w:color="FF8080"/>
              </w:pBdr>
              <w:spacing w:after="0"/>
              <w:jc w:val="center"/>
              <w:rPr>
                <w:rFonts w:cs="Calibri"/>
                <w:b/>
                <w:bCs/>
                <w:color w:val="FFFFFF" w:themeColor="background1"/>
                <w:szCs w:val="24"/>
                <w:lang w:val="sq-AL"/>
              </w:rPr>
            </w:pPr>
            <w:r w:rsidRPr="002A1AA9">
              <w:rPr>
                <w:b/>
                <w:bCs/>
                <w:lang w:val="sq-AL"/>
              </w:rPr>
              <w:t>Forma</w:t>
            </w:r>
          </w:p>
        </w:tc>
        <w:tc>
          <w:tcPr>
            <w:tcW w:w="0" w:type="auto"/>
            <w:shd w:val="clear" w:color="auto" w:fill="000000" w:themeFill="text1"/>
          </w:tcPr>
          <w:p w14:paraId="64879644" w14:textId="77777777" w:rsidR="005F6B45" w:rsidRPr="002A1AA9" w:rsidRDefault="00DC2B16" w:rsidP="00DC2B16">
            <w:pPr>
              <w:pBdr>
                <w:bar w:val="single" w:sz="4" w:color="FF8080"/>
              </w:pBdr>
              <w:spacing w:after="0"/>
              <w:jc w:val="center"/>
              <w:rPr>
                <w:rFonts w:cs="Calibri"/>
                <w:b/>
                <w:bCs/>
                <w:color w:val="FFFFFF" w:themeColor="background1"/>
                <w:szCs w:val="24"/>
                <w:lang w:val="sq-AL"/>
              </w:rPr>
            </w:pPr>
            <w:r w:rsidRPr="002A1AA9">
              <w:rPr>
                <w:b/>
                <w:bCs/>
                <w:lang w:val="sq-AL"/>
              </w:rPr>
              <w:t>Afati</w:t>
            </w:r>
          </w:p>
        </w:tc>
      </w:tr>
      <w:tr w:rsidR="00FF05B3" w:rsidRPr="002A1AA9" w14:paraId="5CEC135B" w14:textId="77777777" w:rsidTr="00045BE4">
        <w:trPr>
          <w:trHeight w:val="14"/>
          <w:tblCellSpacing w:w="57" w:type="dxa"/>
          <w:jc w:val="center"/>
        </w:trPr>
        <w:tc>
          <w:tcPr>
            <w:tcW w:w="0" w:type="auto"/>
            <w:shd w:val="clear" w:color="auto" w:fill="D9D9D9"/>
            <w:tcMar>
              <w:top w:w="43" w:type="dxa"/>
              <w:left w:w="115" w:type="dxa"/>
              <w:bottom w:w="43" w:type="dxa"/>
              <w:right w:w="115" w:type="dxa"/>
            </w:tcMar>
          </w:tcPr>
          <w:p w14:paraId="54877C1E" w14:textId="77777777" w:rsidR="005F6B45" w:rsidRPr="002A1AA9" w:rsidRDefault="005F6B45" w:rsidP="005F6B45">
            <w:pPr>
              <w:keepLines/>
              <w:spacing w:after="0"/>
              <w:jc w:val="left"/>
              <w:rPr>
                <w:rFonts w:cs="Calibri"/>
                <w:b/>
                <w:szCs w:val="24"/>
                <w:lang w:val="sq-AL"/>
              </w:rPr>
            </w:pPr>
            <w:r w:rsidRPr="002A1AA9">
              <w:rPr>
                <w:szCs w:val="24"/>
                <w:lang w:val="sq-AL"/>
              </w:rPr>
              <w:t>1</w:t>
            </w:r>
          </w:p>
        </w:tc>
        <w:tc>
          <w:tcPr>
            <w:tcW w:w="1385" w:type="pct"/>
            <w:shd w:val="clear" w:color="auto" w:fill="D9D9D9"/>
          </w:tcPr>
          <w:p w14:paraId="6CB174B2" w14:textId="77777777" w:rsidR="005F6B45" w:rsidRPr="002A1AA9" w:rsidRDefault="00DC2B16" w:rsidP="00DC2B16">
            <w:pPr>
              <w:keepLines/>
              <w:pBdr>
                <w:bar w:val="single" w:sz="4" w:color="FF8080"/>
              </w:pBdr>
              <w:spacing w:after="0"/>
              <w:jc w:val="left"/>
              <w:rPr>
                <w:rFonts w:cs="Calibri"/>
                <w:b/>
                <w:szCs w:val="24"/>
                <w:lang w:val="sq-AL"/>
              </w:rPr>
            </w:pPr>
            <w:r w:rsidRPr="002A1AA9">
              <w:rPr>
                <w:bCs/>
                <w:lang w:val="sq-AL"/>
              </w:rPr>
              <w:t>Pasqyrat financiare vjetore jo të audituara</w:t>
            </w:r>
          </w:p>
        </w:tc>
        <w:tc>
          <w:tcPr>
            <w:tcW w:w="758" w:type="pct"/>
            <w:shd w:val="clear" w:color="auto" w:fill="D9D9D9"/>
          </w:tcPr>
          <w:p w14:paraId="6ED6BCC8" w14:textId="77777777" w:rsidR="005F6B45" w:rsidRPr="002A1AA9" w:rsidRDefault="00DC2B16" w:rsidP="00DC2B16">
            <w:pPr>
              <w:keepLines/>
              <w:pBdr>
                <w:bar w:val="single" w:sz="4" w:color="FF8080"/>
              </w:pBdr>
              <w:spacing w:after="0"/>
              <w:jc w:val="center"/>
              <w:rPr>
                <w:rFonts w:cs="Calibri"/>
                <w:b/>
                <w:szCs w:val="24"/>
                <w:lang w:val="sq-AL"/>
              </w:rPr>
            </w:pPr>
            <w:r w:rsidRPr="002A1AA9">
              <w:rPr>
                <w:bCs/>
                <w:lang w:val="sq-AL"/>
              </w:rPr>
              <w:t>AMF</w:t>
            </w:r>
          </w:p>
        </w:tc>
        <w:tc>
          <w:tcPr>
            <w:tcW w:w="0" w:type="auto"/>
            <w:shd w:val="clear" w:color="auto" w:fill="D9D9D9" w:themeFill="background1" w:themeFillShade="D9"/>
            <w:tcMar>
              <w:top w:w="43" w:type="dxa"/>
              <w:left w:w="115" w:type="dxa"/>
              <w:bottom w:w="43" w:type="dxa"/>
              <w:right w:w="115" w:type="dxa"/>
            </w:tcMar>
          </w:tcPr>
          <w:p w14:paraId="3F15490E" w14:textId="77777777" w:rsidR="005F6B45" w:rsidRPr="002A1AA9" w:rsidRDefault="00DC2B16" w:rsidP="00DC2B16">
            <w:pPr>
              <w:pStyle w:val="ListParagraph"/>
              <w:keepLines/>
              <w:numPr>
                <w:ilvl w:val="0"/>
                <w:numId w:val="0"/>
              </w:numPr>
              <w:pBdr>
                <w:bar w:val="single" w:sz="4" w:color="FF8080"/>
              </w:pBdr>
              <w:spacing w:before="0" w:beforeAutospacing="0" w:after="0" w:afterAutospacing="0" w:line="276" w:lineRule="auto"/>
              <w:jc w:val="left"/>
              <w:rPr>
                <w:rFonts w:asciiTheme="minorHAnsi" w:hAnsiTheme="minorHAnsi" w:cs="Calibri"/>
                <w:b/>
                <w:szCs w:val="24"/>
                <w:lang w:val="sq-AL"/>
              </w:rPr>
            </w:pPr>
            <w:r w:rsidRPr="002A1AA9">
              <w:rPr>
                <w:rFonts w:asciiTheme="minorHAnsi" w:hAnsiTheme="minorHAnsi"/>
                <w:bCs/>
                <w:lang w:val="sq-AL"/>
              </w:rPr>
              <w:t>Tabelë në Excel dhe PDF</w:t>
            </w:r>
          </w:p>
        </w:tc>
        <w:tc>
          <w:tcPr>
            <w:tcW w:w="0" w:type="auto"/>
            <w:shd w:val="clear" w:color="auto" w:fill="D9D9D9" w:themeFill="background1" w:themeFillShade="D9"/>
          </w:tcPr>
          <w:p w14:paraId="2EA0766E" w14:textId="5251632F" w:rsidR="005F6B45" w:rsidRPr="002A1AA9" w:rsidRDefault="00DC2B16" w:rsidP="00DD669F">
            <w:pPr>
              <w:pStyle w:val="ListParagraph"/>
              <w:keepLines/>
              <w:numPr>
                <w:ilvl w:val="0"/>
                <w:numId w:val="0"/>
              </w:numPr>
              <w:pBdr>
                <w:bar w:val="single" w:sz="4" w:color="FF8080"/>
              </w:pBdr>
              <w:spacing w:before="0" w:beforeAutospacing="0" w:after="0" w:afterAutospacing="0" w:line="276" w:lineRule="auto"/>
              <w:jc w:val="left"/>
              <w:rPr>
                <w:rFonts w:asciiTheme="minorHAnsi" w:hAnsiTheme="minorHAnsi"/>
                <w:b/>
                <w:szCs w:val="24"/>
                <w:lang w:val="sq-AL"/>
              </w:rPr>
            </w:pPr>
            <w:r w:rsidRPr="002A1AA9">
              <w:rPr>
                <w:rFonts w:asciiTheme="minorHAnsi" w:hAnsiTheme="minorHAnsi"/>
                <w:bCs/>
                <w:lang w:val="sq-AL"/>
              </w:rPr>
              <w:t xml:space="preserve">Jo më vonë se data 15 </w:t>
            </w:r>
            <w:r w:rsidR="00ED6E50">
              <w:rPr>
                <w:rFonts w:asciiTheme="minorHAnsi" w:hAnsiTheme="minorHAnsi"/>
                <w:bCs/>
                <w:lang w:val="sq-AL"/>
              </w:rPr>
              <w:t>J</w:t>
            </w:r>
            <w:r w:rsidRPr="002A1AA9">
              <w:rPr>
                <w:rFonts w:asciiTheme="minorHAnsi" w:hAnsiTheme="minorHAnsi"/>
                <w:bCs/>
                <w:lang w:val="sq-AL"/>
              </w:rPr>
              <w:t xml:space="preserve">anar </w:t>
            </w:r>
            <w:r w:rsidR="00927AC4" w:rsidRPr="002A1AA9">
              <w:rPr>
                <w:rFonts w:asciiTheme="minorHAnsi" w:hAnsiTheme="minorHAnsi"/>
                <w:bCs/>
                <w:lang w:val="sq-AL"/>
              </w:rPr>
              <w:t>e</w:t>
            </w:r>
            <w:r w:rsidRPr="002A1AA9">
              <w:rPr>
                <w:rFonts w:asciiTheme="minorHAnsi" w:hAnsiTheme="minorHAnsi"/>
                <w:bCs/>
                <w:lang w:val="sq-AL"/>
              </w:rPr>
              <w:t xml:space="preserve"> vitit pasardhës</w:t>
            </w:r>
          </w:p>
        </w:tc>
      </w:tr>
      <w:tr w:rsidR="0093565A" w:rsidRPr="002A1AA9" w14:paraId="23493485" w14:textId="77777777" w:rsidTr="00045BE4">
        <w:trPr>
          <w:trHeight w:val="14"/>
          <w:tblCellSpacing w:w="57" w:type="dxa"/>
          <w:jc w:val="center"/>
        </w:trPr>
        <w:tc>
          <w:tcPr>
            <w:tcW w:w="0" w:type="auto"/>
            <w:shd w:val="clear" w:color="auto" w:fill="D9D9D9"/>
            <w:tcMar>
              <w:top w:w="43" w:type="dxa"/>
              <w:left w:w="115" w:type="dxa"/>
              <w:bottom w:w="43" w:type="dxa"/>
              <w:right w:w="115" w:type="dxa"/>
            </w:tcMar>
          </w:tcPr>
          <w:p w14:paraId="67AF6924" w14:textId="77777777" w:rsidR="005F6B45" w:rsidRPr="002A1AA9" w:rsidRDefault="005F6B45" w:rsidP="005F6B45">
            <w:pPr>
              <w:keepLines/>
              <w:spacing w:after="0"/>
              <w:jc w:val="left"/>
              <w:rPr>
                <w:rFonts w:cs="Calibri"/>
                <w:i/>
                <w:szCs w:val="24"/>
                <w:lang w:val="sq-AL"/>
              </w:rPr>
            </w:pPr>
            <w:r w:rsidRPr="002A1AA9">
              <w:rPr>
                <w:szCs w:val="24"/>
                <w:lang w:val="sq-AL"/>
              </w:rPr>
              <w:t>2</w:t>
            </w:r>
          </w:p>
        </w:tc>
        <w:tc>
          <w:tcPr>
            <w:tcW w:w="1385" w:type="pct"/>
            <w:shd w:val="clear" w:color="auto" w:fill="D9D9D9"/>
          </w:tcPr>
          <w:p w14:paraId="4F61772C" w14:textId="77777777" w:rsidR="005F6B45" w:rsidRPr="002A1AA9" w:rsidRDefault="00DD669F" w:rsidP="00DD669F">
            <w:pPr>
              <w:keepLines/>
              <w:pBdr>
                <w:bar w:val="single" w:sz="4" w:color="FF8080"/>
              </w:pBdr>
              <w:spacing w:after="0"/>
              <w:jc w:val="left"/>
              <w:rPr>
                <w:rFonts w:cs="Calibri"/>
                <w:i/>
                <w:szCs w:val="24"/>
                <w:lang w:val="sq-AL"/>
              </w:rPr>
            </w:pPr>
            <w:r w:rsidRPr="002A1AA9">
              <w:rPr>
                <w:bCs/>
                <w:lang w:val="sq-AL"/>
              </w:rPr>
              <w:t>Pasqyrat financiare të audituara, opinioni i auditimit dhe letra e drejtimit</w:t>
            </w:r>
          </w:p>
        </w:tc>
        <w:tc>
          <w:tcPr>
            <w:tcW w:w="758" w:type="pct"/>
            <w:shd w:val="clear" w:color="auto" w:fill="D9D9D9"/>
          </w:tcPr>
          <w:p w14:paraId="6925BECE" w14:textId="77777777" w:rsidR="005F6B45" w:rsidRPr="002A1AA9" w:rsidRDefault="00DD669F" w:rsidP="00DD669F">
            <w:pPr>
              <w:keepLines/>
              <w:pBdr>
                <w:bar w:val="single" w:sz="4" w:color="FF8080"/>
              </w:pBdr>
              <w:spacing w:after="0"/>
              <w:jc w:val="center"/>
              <w:rPr>
                <w:rFonts w:cs="Calibri"/>
                <w:i/>
                <w:szCs w:val="24"/>
                <w:lang w:val="sq-AL"/>
              </w:rPr>
            </w:pPr>
            <w:r w:rsidRPr="002A1AA9">
              <w:rPr>
                <w:bCs/>
                <w:lang w:val="sq-AL"/>
              </w:rPr>
              <w:t>AMF</w:t>
            </w:r>
          </w:p>
        </w:tc>
        <w:tc>
          <w:tcPr>
            <w:tcW w:w="0" w:type="auto"/>
            <w:shd w:val="clear" w:color="auto" w:fill="D9D9D9" w:themeFill="background1" w:themeFillShade="D9"/>
            <w:tcMar>
              <w:top w:w="43" w:type="dxa"/>
              <w:left w:w="115" w:type="dxa"/>
              <w:bottom w:w="43" w:type="dxa"/>
              <w:right w:w="115" w:type="dxa"/>
            </w:tcMar>
          </w:tcPr>
          <w:p w14:paraId="6815CD49" w14:textId="77777777" w:rsidR="00D351D9" w:rsidRPr="002A1AA9" w:rsidRDefault="00DD669F" w:rsidP="00DD669F">
            <w:pPr>
              <w:pStyle w:val="NumberedParagraphROSCC"/>
              <w:numPr>
                <w:ilvl w:val="0"/>
                <w:numId w:val="0"/>
              </w:numPr>
              <w:pBdr>
                <w:bar w:val="single" w:sz="4" w:color="FF8080"/>
              </w:pBdr>
              <w:tabs>
                <w:tab w:val="left" w:pos="720"/>
              </w:tabs>
              <w:rPr>
                <w:bCs w:val="0"/>
                <w:lang w:val="sq-AL"/>
              </w:rPr>
            </w:pPr>
            <w:r w:rsidRPr="002A1AA9">
              <w:rPr>
                <w:bCs w:val="0"/>
                <w:lang w:val="sq-AL"/>
              </w:rPr>
              <w:t>Letra zyrtare, në format të shtypur</w:t>
            </w:r>
          </w:p>
          <w:p w14:paraId="27714B4E" w14:textId="77777777" w:rsidR="005F6B45" w:rsidRPr="002A1AA9" w:rsidRDefault="00DD669F" w:rsidP="00DD669F">
            <w:pPr>
              <w:pStyle w:val="ListParagraph"/>
              <w:keepLines/>
              <w:numPr>
                <w:ilvl w:val="0"/>
                <w:numId w:val="0"/>
              </w:numPr>
              <w:pBdr>
                <w:bar w:val="single" w:sz="4" w:color="FF8080"/>
              </w:pBdr>
              <w:spacing w:before="0" w:beforeAutospacing="0" w:after="0" w:afterAutospacing="0" w:line="276" w:lineRule="auto"/>
              <w:jc w:val="left"/>
              <w:rPr>
                <w:rFonts w:asciiTheme="minorHAnsi" w:hAnsiTheme="minorHAnsi" w:cs="Calibri"/>
                <w:i/>
                <w:szCs w:val="24"/>
                <w:lang w:val="sq-AL"/>
              </w:rPr>
            </w:pPr>
            <w:r w:rsidRPr="002A1AA9">
              <w:rPr>
                <w:rFonts w:asciiTheme="minorHAnsi" w:hAnsiTheme="minorHAnsi"/>
                <w:bCs/>
                <w:lang w:val="sq-AL"/>
              </w:rPr>
              <w:t>Tabelë në Excel dhe PDF, nëse ka ndryshime nga pika 1, më lart</w:t>
            </w:r>
          </w:p>
        </w:tc>
        <w:tc>
          <w:tcPr>
            <w:tcW w:w="0" w:type="auto"/>
            <w:shd w:val="clear" w:color="auto" w:fill="D9D9D9" w:themeFill="background1" w:themeFillShade="D9"/>
          </w:tcPr>
          <w:p w14:paraId="4062A463" w14:textId="77777777" w:rsidR="005F6B45" w:rsidRPr="002A1AA9" w:rsidRDefault="00DD669F" w:rsidP="00DD669F">
            <w:pPr>
              <w:pStyle w:val="ListParagraph"/>
              <w:keepLines/>
              <w:numPr>
                <w:ilvl w:val="0"/>
                <w:numId w:val="0"/>
              </w:numPr>
              <w:pBdr>
                <w:bar w:val="single" w:sz="4" w:color="FF8080"/>
              </w:pBdr>
              <w:spacing w:before="0" w:beforeAutospacing="0" w:after="0" w:afterAutospacing="0" w:line="276" w:lineRule="auto"/>
              <w:jc w:val="left"/>
              <w:rPr>
                <w:rFonts w:asciiTheme="minorHAnsi" w:hAnsiTheme="minorHAnsi"/>
                <w:i/>
                <w:szCs w:val="24"/>
                <w:lang w:val="sq-AL"/>
              </w:rPr>
            </w:pPr>
            <w:r w:rsidRPr="002A1AA9">
              <w:rPr>
                <w:rFonts w:asciiTheme="minorHAnsi" w:hAnsiTheme="minorHAnsi"/>
                <w:bCs/>
                <w:lang w:val="sq-AL"/>
              </w:rPr>
              <w:t xml:space="preserve">Jo më vonë se data 30 prill </w:t>
            </w:r>
            <w:r w:rsidR="00927AC4" w:rsidRPr="002A1AA9">
              <w:rPr>
                <w:rFonts w:asciiTheme="minorHAnsi" w:hAnsiTheme="minorHAnsi"/>
                <w:bCs/>
                <w:lang w:val="sq-AL"/>
              </w:rPr>
              <w:t>e</w:t>
            </w:r>
            <w:r w:rsidRPr="002A1AA9">
              <w:rPr>
                <w:rFonts w:asciiTheme="minorHAnsi" w:hAnsiTheme="minorHAnsi"/>
                <w:bCs/>
                <w:lang w:val="sq-AL"/>
              </w:rPr>
              <w:t xml:space="preserve"> vitit pasardhës</w:t>
            </w:r>
          </w:p>
        </w:tc>
      </w:tr>
      <w:tr w:rsidR="00FF05B3" w:rsidRPr="002A1AA9" w14:paraId="6F6182FD" w14:textId="77777777" w:rsidTr="00045BE4">
        <w:trPr>
          <w:trHeight w:val="341"/>
          <w:tblCellSpacing w:w="57" w:type="dxa"/>
          <w:jc w:val="center"/>
        </w:trPr>
        <w:tc>
          <w:tcPr>
            <w:tcW w:w="0" w:type="auto"/>
            <w:shd w:val="clear" w:color="auto" w:fill="D9D9D9"/>
            <w:tcMar>
              <w:top w:w="43" w:type="dxa"/>
              <w:left w:w="115" w:type="dxa"/>
              <w:bottom w:w="43" w:type="dxa"/>
              <w:right w:w="115" w:type="dxa"/>
            </w:tcMar>
          </w:tcPr>
          <w:p w14:paraId="4A70A1E4" w14:textId="77777777" w:rsidR="005F6B45" w:rsidRPr="002A1AA9" w:rsidRDefault="005F6B45" w:rsidP="005F6B45">
            <w:pPr>
              <w:keepLines/>
              <w:spacing w:after="0"/>
              <w:jc w:val="left"/>
              <w:rPr>
                <w:rFonts w:cs="Calibri"/>
                <w:i/>
                <w:szCs w:val="24"/>
                <w:lang w:val="sq-AL"/>
              </w:rPr>
            </w:pPr>
            <w:r w:rsidRPr="002A1AA9">
              <w:rPr>
                <w:szCs w:val="24"/>
                <w:lang w:val="sq-AL"/>
              </w:rPr>
              <w:t>3</w:t>
            </w:r>
          </w:p>
        </w:tc>
        <w:tc>
          <w:tcPr>
            <w:tcW w:w="1385" w:type="pct"/>
            <w:shd w:val="clear" w:color="auto" w:fill="D9D9D9"/>
          </w:tcPr>
          <w:p w14:paraId="5DFF7DEB" w14:textId="77777777" w:rsidR="005F6B45" w:rsidRPr="002A1AA9" w:rsidRDefault="00DD669F" w:rsidP="00DD669F">
            <w:pPr>
              <w:keepLines/>
              <w:pBdr>
                <w:bar w:val="single" w:sz="4" w:color="FF8080"/>
              </w:pBdr>
              <w:spacing w:after="0"/>
              <w:jc w:val="left"/>
              <w:rPr>
                <w:rFonts w:cs="Calibri"/>
                <w:i/>
                <w:szCs w:val="24"/>
                <w:lang w:val="sq-AL"/>
              </w:rPr>
            </w:pPr>
            <w:r w:rsidRPr="002A1AA9">
              <w:rPr>
                <w:bCs/>
                <w:lang w:val="sq-AL"/>
              </w:rPr>
              <w:t>Raporti vjetor</w:t>
            </w:r>
          </w:p>
        </w:tc>
        <w:tc>
          <w:tcPr>
            <w:tcW w:w="758" w:type="pct"/>
            <w:shd w:val="clear" w:color="auto" w:fill="D9D9D9"/>
          </w:tcPr>
          <w:p w14:paraId="2D8E9543" w14:textId="77777777" w:rsidR="005F6B45" w:rsidRPr="002A1AA9" w:rsidRDefault="00DD669F" w:rsidP="00DD669F">
            <w:pPr>
              <w:keepLines/>
              <w:pBdr>
                <w:bar w:val="single" w:sz="4" w:color="FF8080"/>
              </w:pBdr>
              <w:spacing w:after="0"/>
              <w:jc w:val="center"/>
              <w:rPr>
                <w:rFonts w:cs="Calibri"/>
                <w:i/>
                <w:szCs w:val="24"/>
                <w:lang w:val="sq-AL"/>
              </w:rPr>
            </w:pPr>
            <w:r w:rsidRPr="002A1AA9">
              <w:rPr>
                <w:bCs/>
                <w:lang w:val="sq-AL"/>
              </w:rPr>
              <w:t>AMF</w:t>
            </w:r>
          </w:p>
        </w:tc>
        <w:tc>
          <w:tcPr>
            <w:tcW w:w="0" w:type="auto"/>
            <w:shd w:val="clear" w:color="auto" w:fill="D9D9D9" w:themeFill="background1" w:themeFillShade="D9"/>
            <w:tcMar>
              <w:top w:w="43" w:type="dxa"/>
              <w:left w:w="115" w:type="dxa"/>
              <w:bottom w:w="43" w:type="dxa"/>
              <w:right w:w="115" w:type="dxa"/>
            </w:tcMar>
          </w:tcPr>
          <w:p w14:paraId="5200EC9A" w14:textId="77777777" w:rsidR="00D351D9" w:rsidRPr="002A1AA9" w:rsidRDefault="00DD669F" w:rsidP="00DD669F">
            <w:pPr>
              <w:pStyle w:val="NumberedParagraphROSCC"/>
              <w:numPr>
                <w:ilvl w:val="0"/>
                <w:numId w:val="0"/>
              </w:numPr>
              <w:pBdr>
                <w:bar w:val="single" w:sz="4" w:color="FF8080"/>
              </w:pBdr>
              <w:tabs>
                <w:tab w:val="left" w:pos="720"/>
              </w:tabs>
              <w:rPr>
                <w:bCs w:val="0"/>
                <w:lang w:val="sq-AL"/>
              </w:rPr>
            </w:pPr>
            <w:r w:rsidRPr="002A1AA9">
              <w:rPr>
                <w:bCs w:val="0"/>
                <w:lang w:val="sq-AL"/>
              </w:rPr>
              <w:t>Letra zyrtare, në format të shtypur</w:t>
            </w:r>
          </w:p>
          <w:p w14:paraId="0881B1CE" w14:textId="77777777" w:rsidR="005F6B45" w:rsidRPr="002A1AA9" w:rsidRDefault="005F6B45" w:rsidP="00DD669F">
            <w:pPr>
              <w:pStyle w:val="ListParagraph"/>
              <w:keepLines/>
              <w:numPr>
                <w:ilvl w:val="0"/>
                <w:numId w:val="0"/>
              </w:numPr>
              <w:spacing w:before="0" w:beforeAutospacing="0" w:after="0" w:afterAutospacing="0" w:line="276" w:lineRule="auto"/>
              <w:jc w:val="left"/>
              <w:rPr>
                <w:rFonts w:asciiTheme="minorHAnsi" w:hAnsiTheme="minorHAnsi" w:cs="Calibri"/>
                <w:i/>
                <w:szCs w:val="24"/>
                <w:lang w:val="sq-AL"/>
              </w:rPr>
            </w:pPr>
          </w:p>
        </w:tc>
        <w:tc>
          <w:tcPr>
            <w:tcW w:w="0" w:type="auto"/>
            <w:shd w:val="clear" w:color="auto" w:fill="D9D9D9" w:themeFill="background1" w:themeFillShade="D9"/>
          </w:tcPr>
          <w:p w14:paraId="728EE7DA" w14:textId="1756F5FE" w:rsidR="005F6B45" w:rsidRPr="002A1AA9" w:rsidRDefault="00DD669F" w:rsidP="00DD669F">
            <w:pPr>
              <w:pStyle w:val="ListParagraph"/>
              <w:keepLines/>
              <w:numPr>
                <w:ilvl w:val="0"/>
                <w:numId w:val="0"/>
              </w:numPr>
              <w:pBdr>
                <w:bar w:val="single" w:sz="4" w:color="FF8080"/>
              </w:pBdr>
              <w:spacing w:before="0" w:beforeAutospacing="0" w:after="0" w:afterAutospacing="0" w:line="276" w:lineRule="auto"/>
              <w:jc w:val="left"/>
              <w:rPr>
                <w:rFonts w:asciiTheme="minorHAnsi" w:hAnsiTheme="minorHAnsi"/>
                <w:i/>
                <w:szCs w:val="24"/>
                <w:lang w:val="sq-AL"/>
              </w:rPr>
            </w:pPr>
            <w:r w:rsidRPr="002A1AA9">
              <w:rPr>
                <w:rFonts w:asciiTheme="minorHAnsi" w:hAnsiTheme="minorHAnsi"/>
                <w:bCs/>
                <w:lang w:val="sq-AL"/>
              </w:rPr>
              <w:t xml:space="preserve">Jo më vonë se data 30 </w:t>
            </w:r>
            <w:r w:rsidR="001E50A6">
              <w:rPr>
                <w:rFonts w:asciiTheme="minorHAnsi" w:hAnsiTheme="minorHAnsi"/>
                <w:bCs/>
                <w:lang w:val="sq-AL"/>
              </w:rPr>
              <w:t>P</w:t>
            </w:r>
            <w:r w:rsidRPr="002A1AA9">
              <w:rPr>
                <w:rFonts w:asciiTheme="minorHAnsi" w:hAnsiTheme="minorHAnsi"/>
                <w:bCs/>
                <w:lang w:val="sq-AL"/>
              </w:rPr>
              <w:t xml:space="preserve">rill </w:t>
            </w:r>
            <w:r w:rsidR="00927AC4" w:rsidRPr="002A1AA9">
              <w:rPr>
                <w:rFonts w:asciiTheme="minorHAnsi" w:hAnsiTheme="minorHAnsi"/>
                <w:bCs/>
                <w:lang w:val="sq-AL"/>
              </w:rPr>
              <w:t>e</w:t>
            </w:r>
            <w:r w:rsidRPr="002A1AA9">
              <w:rPr>
                <w:rFonts w:asciiTheme="minorHAnsi" w:hAnsiTheme="minorHAnsi"/>
                <w:bCs/>
                <w:lang w:val="sq-AL"/>
              </w:rPr>
              <w:t xml:space="preserve"> vitit pasardhës</w:t>
            </w:r>
          </w:p>
        </w:tc>
      </w:tr>
      <w:tr w:rsidR="00FF05B3" w:rsidRPr="002A1AA9" w14:paraId="017DEE01" w14:textId="77777777" w:rsidTr="00045BE4">
        <w:trPr>
          <w:trHeight w:val="341"/>
          <w:tblCellSpacing w:w="57" w:type="dxa"/>
          <w:jc w:val="center"/>
        </w:trPr>
        <w:tc>
          <w:tcPr>
            <w:tcW w:w="0" w:type="auto"/>
            <w:shd w:val="clear" w:color="auto" w:fill="D9D9D9"/>
            <w:tcMar>
              <w:top w:w="43" w:type="dxa"/>
              <w:left w:w="115" w:type="dxa"/>
              <w:bottom w:w="43" w:type="dxa"/>
              <w:right w:w="115" w:type="dxa"/>
            </w:tcMar>
          </w:tcPr>
          <w:p w14:paraId="0AEB1A3A" w14:textId="77777777" w:rsidR="005F6B45" w:rsidRPr="002A1AA9" w:rsidRDefault="005F6B45" w:rsidP="005F6B45">
            <w:pPr>
              <w:keepLines/>
              <w:spacing w:after="0"/>
              <w:jc w:val="left"/>
              <w:rPr>
                <w:b/>
                <w:bCs/>
                <w:szCs w:val="24"/>
                <w:lang w:val="sq-AL"/>
              </w:rPr>
            </w:pPr>
            <w:r w:rsidRPr="002A1AA9">
              <w:rPr>
                <w:szCs w:val="24"/>
                <w:lang w:val="sq-AL"/>
              </w:rPr>
              <w:t>4</w:t>
            </w:r>
          </w:p>
        </w:tc>
        <w:tc>
          <w:tcPr>
            <w:tcW w:w="1385" w:type="pct"/>
            <w:shd w:val="clear" w:color="auto" w:fill="D9D9D9"/>
          </w:tcPr>
          <w:p w14:paraId="7859CF5A" w14:textId="77777777" w:rsidR="005F6B45" w:rsidRPr="002A1AA9" w:rsidRDefault="00DD669F" w:rsidP="00DD669F">
            <w:pPr>
              <w:keepLines/>
              <w:pBdr>
                <w:bar w:val="single" w:sz="4" w:color="FF8080"/>
              </w:pBdr>
              <w:spacing w:after="0"/>
              <w:jc w:val="left"/>
              <w:rPr>
                <w:b/>
                <w:bCs/>
                <w:szCs w:val="24"/>
                <w:lang w:val="sq-AL"/>
              </w:rPr>
            </w:pPr>
            <w:r w:rsidRPr="002A1AA9">
              <w:rPr>
                <w:bCs/>
                <w:lang w:val="sq-AL"/>
              </w:rPr>
              <w:t>Pasqyrat financiare të konsoliduara të audituara, nëse e kërkon legjislacioni</w:t>
            </w:r>
          </w:p>
        </w:tc>
        <w:tc>
          <w:tcPr>
            <w:tcW w:w="758" w:type="pct"/>
            <w:shd w:val="clear" w:color="auto" w:fill="D9D9D9"/>
          </w:tcPr>
          <w:p w14:paraId="287496F3" w14:textId="77777777" w:rsidR="005F6B45" w:rsidRPr="002A1AA9" w:rsidRDefault="00DD669F" w:rsidP="00DD669F">
            <w:pPr>
              <w:keepLines/>
              <w:pBdr>
                <w:bar w:val="single" w:sz="4" w:color="FF8080"/>
              </w:pBdr>
              <w:spacing w:after="0"/>
              <w:jc w:val="center"/>
              <w:rPr>
                <w:b/>
                <w:bCs/>
                <w:szCs w:val="24"/>
                <w:lang w:val="sq-AL"/>
              </w:rPr>
            </w:pPr>
            <w:r w:rsidRPr="002A1AA9">
              <w:rPr>
                <w:bCs/>
                <w:lang w:val="sq-AL"/>
              </w:rPr>
              <w:t>AMF</w:t>
            </w:r>
          </w:p>
        </w:tc>
        <w:tc>
          <w:tcPr>
            <w:tcW w:w="0" w:type="auto"/>
            <w:shd w:val="clear" w:color="auto" w:fill="D9D9D9" w:themeFill="background1" w:themeFillShade="D9"/>
            <w:tcMar>
              <w:top w:w="43" w:type="dxa"/>
              <w:left w:w="115" w:type="dxa"/>
              <w:bottom w:w="43" w:type="dxa"/>
              <w:right w:w="115" w:type="dxa"/>
            </w:tcMar>
          </w:tcPr>
          <w:p w14:paraId="1BCFA772" w14:textId="77777777" w:rsidR="00D351D9" w:rsidRPr="002A1AA9" w:rsidRDefault="00DD669F" w:rsidP="00DD669F">
            <w:pPr>
              <w:pStyle w:val="NumberedParagraphROSCC"/>
              <w:numPr>
                <w:ilvl w:val="0"/>
                <w:numId w:val="0"/>
              </w:numPr>
              <w:pBdr>
                <w:bar w:val="single" w:sz="4" w:color="FF8080"/>
              </w:pBdr>
              <w:tabs>
                <w:tab w:val="left" w:pos="720"/>
              </w:tabs>
              <w:rPr>
                <w:bCs w:val="0"/>
                <w:lang w:val="sq-AL"/>
              </w:rPr>
            </w:pPr>
            <w:r w:rsidRPr="002A1AA9">
              <w:rPr>
                <w:bCs w:val="0"/>
                <w:lang w:val="sq-AL"/>
              </w:rPr>
              <w:t>Letra zyrtare, në format të shtypur</w:t>
            </w:r>
          </w:p>
          <w:p w14:paraId="0857789D" w14:textId="77777777" w:rsidR="005F6B45" w:rsidRPr="002A1AA9" w:rsidRDefault="005F6B45" w:rsidP="00DD669F">
            <w:pPr>
              <w:pStyle w:val="ListParagraph"/>
              <w:keepLines/>
              <w:numPr>
                <w:ilvl w:val="0"/>
                <w:numId w:val="0"/>
              </w:numPr>
              <w:spacing w:before="0" w:beforeAutospacing="0" w:after="0" w:afterAutospacing="0" w:line="276" w:lineRule="auto"/>
              <w:jc w:val="left"/>
              <w:rPr>
                <w:rFonts w:asciiTheme="minorHAnsi" w:hAnsiTheme="minorHAnsi"/>
                <w:b/>
                <w:bCs/>
                <w:szCs w:val="24"/>
                <w:lang w:val="sq-AL"/>
              </w:rPr>
            </w:pPr>
          </w:p>
        </w:tc>
        <w:tc>
          <w:tcPr>
            <w:tcW w:w="0" w:type="auto"/>
            <w:shd w:val="clear" w:color="auto" w:fill="D9D9D9" w:themeFill="background1" w:themeFillShade="D9"/>
          </w:tcPr>
          <w:p w14:paraId="1EBADB5B" w14:textId="7E27C4AC" w:rsidR="005F6B45" w:rsidRPr="002A1AA9" w:rsidRDefault="00DD669F" w:rsidP="00DD669F">
            <w:pPr>
              <w:pStyle w:val="ListParagraph"/>
              <w:keepLines/>
              <w:numPr>
                <w:ilvl w:val="0"/>
                <w:numId w:val="0"/>
              </w:numPr>
              <w:pBdr>
                <w:bar w:val="single" w:sz="4" w:color="FF8080"/>
              </w:pBdr>
              <w:spacing w:before="0" w:beforeAutospacing="0" w:after="0" w:afterAutospacing="0" w:line="276" w:lineRule="auto"/>
              <w:jc w:val="left"/>
              <w:rPr>
                <w:rFonts w:asciiTheme="minorHAnsi" w:hAnsiTheme="minorHAnsi"/>
                <w:b/>
                <w:bCs/>
                <w:szCs w:val="24"/>
                <w:lang w:val="sq-AL"/>
              </w:rPr>
            </w:pPr>
            <w:r w:rsidRPr="002A1AA9">
              <w:rPr>
                <w:rFonts w:asciiTheme="minorHAnsi" w:hAnsiTheme="minorHAnsi"/>
                <w:bCs/>
                <w:lang w:val="sq-AL"/>
              </w:rPr>
              <w:t xml:space="preserve">Jo më vonë se data 30 </w:t>
            </w:r>
            <w:r w:rsidR="001E50A6">
              <w:rPr>
                <w:rFonts w:asciiTheme="minorHAnsi" w:hAnsiTheme="minorHAnsi"/>
                <w:bCs/>
                <w:lang w:val="sq-AL"/>
              </w:rPr>
              <w:t>Q</w:t>
            </w:r>
            <w:r w:rsidRPr="002A1AA9">
              <w:rPr>
                <w:rFonts w:asciiTheme="minorHAnsi" w:hAnsiTheme="minorHAnsi"/>
                <w:bCs/>
                <w:lang w:val="sq-AL"/>
              </w:rPr>
              <w:t xml:space="preserve">ershor </w:t>
            </w:r>
            <w:r w:rsidR="00927AC4" w:rsidRPr="002A1AA9">
              <w:rPr>
                <w:rFonts w:asciiTheme="minorHAnsi" w:hAnsiTheme="minorHAnsi"/>
                <w:bCs/>
                <w:lang w:val="sq-AL"/>
              </w:rPr>
              <w:t>e</w:t>
            </w:r>
            <w:r w:rsidRPr="002A1AA9">
              <w:rPr>
                <w:rFonts w:asciiTheme="minorHAnsi" w:hAnsiTheme="minorHAnsi"/>
                <w:bCs/>
                <w:lang w:val="sq-AL"/>
              </w:rPr>
              <w:t xml:space="preserve"> vitit pasardhës</w:t>
            </w:r>
          </w:p>
        </w:tc>
      </w:tr>
    </w:tbl>
    <w:p w14:paraId="57205BD4" w14:textId="77777777" w:rsidR="00D351D9" w:rsidRPr="002A1AA9" w:rsidRDefault="00D351D9" w:rsidP="005F6B45">
      <w:pPr>
        <w:pStyle w:val="NumberedParagraphROSCC"/>
        <w:numPr>
          <w:ilvl w:val="0"/>
          <w:numId w:val="0"/>
        </w:numPr>
        <w:rPr>
          <w:bCs w:val="0"/>
          <w:i/>
          <w:lang w:val="sq-AL"/>
        </w:rPr>
      </w:pPr>
    </w:p>
    <w:p w14:paraId="0F6FA817" w14:textId="5C495DCF" w:rsidR="00D351D9" w:rsidRPr="002A1AA9" w:rsidRDefault="00DD669F" w:rsidP="00DD669F">
      <w:pPr>
        <w:pStyle w:val="NumberedParagraphROSCC"/>
        <w:ind w:left="0" w:hanging="562"/>
        <w:rPr>
          <w:bCs w:val="0"/>
          <w:i/>
          <w:lang w:val="sq-AL"/>
        </w:rPr>
      </w:pPr>
      <w:r w:rsidRPr="002A1AA9">
        <w:rPr>
          <w:b/>
          <w:bCs w:val="0"/>
          <w:lang w:val="sq-AL"/>
        </w:rPr>
        <w:t xml:space="preserve">Shoqërive të administrimit u kërkohet të publikojnë pasqyrat financiare vjetore të audituara për çdo fond investimi dhe pasqyrat financiare vjetore të konsoliduara. </w:t>
      </w:r>
      <w:r w:rsidRPr="002A1AA9">
        <w:rPr>
          <w:bCs w:val="0"/>
          <w:lang w:val="sq-AL"/>
        </w:rPr>
        <w:t xml:space="preserve">Këto raporte duhet të publikohen jo më vonë se afatet e treguara më lart: 30 </w:t>
      </w:r>
      <w:r w:rsidR="00FE1C82">
        <w:rPr>
          <w:bCs w:val="0"/>
          <w:lang w:val="sq-AL"/>
        </w:rPr>
        <w:t>P</w:t>
      </w:r>
      <w:r w:rsidRPr="002A1AA9">
        <w:rPr>
          <w:bCs w:val="0"/>
          <w:lang w:val="sq-AL"/>
        </w:rPr>
        <w:t xml:space="preserve">rill për pasqyrat financiare individuale të fondeve të investimeve dhe 30 </w:t>
      </w:r>
      <w:r w:rsidR="00FE1C82">
        <w:rPr>
          <w:bCs w:val="0"/>
          <w:lang w:val="sq-AL"/>
        </w:rPr>
        <w:t>Q</w:t>
      </w:r>
      <w:r w:rsidRPr="002A1AA9">
        <w:rPr>
          <w:bCs w:val="0"/>
          <w:lang w:val="sq-AL"/>
        </w:rPr>
        <w:t>ershor për pasqyrat financiare të konsoliduara.</w:t>
      </w:r>
    </w:p>
    <w:p w14:paraId="499031A7" w14:textId="05A0A306" w:rsidR="00D351D9" w:rsidRPr="002A1AA9" w:rsidRDefault="00DD669F" w:rsidP="00AD4E00">
      <w:pPr>
        <w:pStyle w:val="Heading3"/>
        <w:rPr>
          <w:lang w:val="sq-AL"/>
        </w:rPr>
      </w:pPr>
      <w:r w:rsidRPr="002A1AA9">
        <w:rPr>
          <w:lang w:val="sq-AL"/>
        </w:rPr>
        <w:t>Monitorimi dhe zbatimi - raportimi financiar</w:t>
      </w:r>
    </w:p>
    <w:p w14:paraId="3BCDAF75" w14:textId="77777777" w:rsidR="00AD4E00" w:rsidRPr="002A1AA9" w:rsidRDefault="00AD4E00" w:rsidP="00AD4E00">
      <w:pPr>
        <w:pStyle w:val="NumberedParagraphROSCC"/>
        <w:ind w:left="0" w:hanging="562"/>
        <w:rPr>
          <w:bCs w:val="0"/>
          <w:i/>
          <w:lang w:val="sq-AL"/>
        </w:rPr>
      </w:pPr>
      <w:r w:rsidRPr="002A1AA9">
        <w:rPr>
          <w:b/>
          <w:bCs w:val="0"/>
          <w:lang w:val="sq-AL"/>
        </w:rPr>
        <w:t xml:space="preserve">AMF ka detyrën e rregullimit dhe mbikëqyrjes së shoqërive të sipërmarrjeve të investimeve kolektive, shoqërive të administrimit të fondeve dhe depozitarëve. </w:t>
      </w:r>
      <w:r w:rsidRPr="002A1AA9">
        <w:rPr>
          <w:bCs w:val="0"/>
          <w:lang w:val="sq-AL"/>
        </w:rPr>
        <w:t>AMF vendos standardet rregullatore dhe është përgjegjëse për kryerjen e aktiviteteve të mbikëqyrjes.</w:t>
      </w:r>
    </w:p>
    <w:p w14:paraId="5CD0E289" w14:textId="10DD565D" w:rsidR="00D351D9" w:rsidRPr="002A1AA9" w:rsidRDefault="008B7B80" w:rsidP="0031390F">
      <w:pPr>
        <w:pStyle w:val="NumberedParagraphROSCC"/>
        <w:ind w:left="0" w:hanging="562"/>
        <w:rPr>
          <w:rFonts w:cstheme="minorBidi"/>
          <w:szCs w:val="22"/>
          <w:lang w:val="sq-AL"/>
        </w:rPr>
      </w:pPr>
      <w:r w:rsidRPr="002A1AA9">
        <w:rPr>
          <w:b/>
          <w:lang w:val="sq-AL"/>
        </w:rPr>
        <w:t xml:space="preserve">Me mbështetje nga asistenca teknike me fonde të donatorëve, AMF ka punuar për ta fuqizuar kuadrin ligjor dhe rregullator dhe kapacitetet për zbatim. </w:t>
      </w:r>
      <w:r w:rsidRPr="002A1AA9">
        <w:rPr>
          <w:lang w:val="sq-AL"/>
        </w:rPr>
        <w:t xml:space="preserve">Projekti më i madh i asistencës teknike “Fuqizimi i Kapaciteteve Mbikëqyrëse të AMF-së me fokus në zhvillimin e tregut të kapitali” përfundoi më 31 </w:t>
      </w:r>
      <w:r w:rsidR="006C1A29">
        <w:rPr>
          <w:lang w:val="sq-AL"/>
        </w:rPr>
        <w:t>M</w:t>
      </w:r>
      <w:r w:rsidRPr="002A1AA9">
        <w:rPr>
          <w:lang w:val="sq-AL"/>
        </w:rPr>
        <w:t>ars 2019. Financuar me fonde të Sekretariatit Shtetëror Zviceran për Çështjet Ekonomike, një aspekt i këtij projekt</w:t>
      </w:r>
      <w:r w:rsidR="00927AC4" w:rsidRPr="002A1AA9">
        <w:rPr>
          <w:lang w:val="sq-AL"/>
        </w:rPr>
        <w:t>i</w:t>
      </w:r>
      <w:r w:rsidRPr="002A1AA9">
        <w:rPr>
          <w:lang w:val="sq-AL"/>
        </w:rPr>
        <w:t xml:space="preserve"> </w:t>
      </w:r>
      <w:r w:rsidR="006C1A29">
        <w:rPr>
          <w:lang w:val="sq-AL"/>
        </w:rPr>
        <w:t>ishte</w:t>
      </w:r>
      <w:r w:rsidRPr="002A1AA9">
        <w:rPr>
          <w:lang w:val="sq-AL"/>
        </w:rPr>
        <w:t xml:space="preserve"> edhe mbështetja që AMF të fuqizonte kapacitetet për të mbikëqyrur sektorin e fondeve të investimeve. Projekti </w:t>
      </w:r>
      <w:r w:rsidR="006C1A29">
        <w:rPr>
          <w:lang w:val="sq-AL"/>
        </w:rPr>
        <w:t>ishte</w:t>
      </w:r>
      <w:r w:rsidRPr="002A1AA9">
        <w:rPr>
          <w:lang w:val="sq-AL"/>
        </w:rPr>
        <w:t xml:space="preserve"> thelbësor për përmirësimin e të menduarit strategjik në AMF lidhur me zhvillimin e tregjeve, </w:t>
      </w:r>
      <w:r w:rsidR="00927AC4" w:rsidRPr="002A1AA9">
        <w:rPr>
          <w:lang w:val="sq-AL"/>
        </w:rPr>
        <w:t xml:space="preserve">përcaktimin e formës së </w:t>
      </w:r>
      <w:r w:rsidRPr="002A1AA9">
        <w:rPr>
          <w:lang w:val="sq-AL"/>
        </w:rPr>
        <w:t xml:space="preserve">organizimit institucional, përmirësimin e kapaciteteve teknike të personelit, hartimin e legjislacioneve të reja themelore për fondet e investimeve dhe tregjet e kapitalit, si edhe zhvillimin e një qasjeje të re me bazë riskun për mbikëqyrjen e fondeve të investimeve. AMF ka hartuar tashmë një strategji pesëvjeçare për zhvillimin e tregjeve nën </w:t>
      </w:r>
      <w:r w:rsidR="0031390F" w:rsidRPr="002A1AA9">
        <w:rPr>
          <w:lang w:val="sq-AL"/>
        </w:rPr>
        <w:t>mbikëqyrje</w:t>
      </w:r>
      <w:r w:rsidRPr="002A1AA9">
        <w:rPr>
          <w:lang w:val="sq-AL"/>
        </w:rPr>
        <w:t xml:space="preserve">, përfshirë sektorin e fondeve të investimeve, dhe ka nevojë për mbështetje të vazhdueshme, sidomos për </w:t>
      </w:r>
      <w:r w:rsidR="0031390F" w:rsidRPr="002A1AA9">
        <w:rPr>
          <w:lang w:val="sq-AL"/>
        </w:rPr>
        <w:t>i. zbatimin e kuadrit ligjor, ii. bërjen e përmirësimeve të mëtejshme të kapaciteteve operacionale dhe profesionale, iii. rritje</w:t>
      </w:r>
      <w:r w:rsidR="00927AC4" w:rsidRPr="002A1AA9">
        <w:rPr>
          <w:lang w:val="sq-AL"/>
        </w:rPr>
        <w:t>n e</w:t>
      </w:r>
      <w:r w:rsidR="0031390F" w:rsidRPr="002A1AA9">
        <w:rPr>
          <w:lang w:val="sq-AL"/>
        </w:rPr>
        <w:t xml:space="preserve"> aftësive në mbikëqyrje dhe iv. mbështetje</w:t>
      </w:r>
      <w:r w:rsidR="00927AC4" w:rsidRPr="002A1AA9">
        <w:rPr>
          <w:lang w:val="sq-AL"/>
        </w:rPr>
        <w:t>n e</w:t>
      </w:r>
      <w:r w:rsidR="0031390F" w:rsidRPr="002A1AA9">
        <w:rPr>
          <w:lang w:val="sq-AL"/>
        </w:rPr>
        <w:t xml:space="preserve"> zhvillimit të tregjeve nën mbikëqyrje. Një projekt pasues do të fokusohet në fuqizimin e mëtejshëm të mbikëqyrjes me bazë riskun që kryen AMF-ja, përfshirë edhe zhvillimin e raportimit rregullator në përputhje me praktikat e mira ndërkombëtare.</w:t>
      </w:r>
    </w:p>
    <w:p w14:paraId="548F831A" w14:textId="77777777" w:rsidR="00D351D9" w:rsidRPr="002A1AA9" w:rsidRDefault="0031390F" w:rsidP="0031390F">
      <w:pPr>
        <w:pStyle w:val="Heading3"/>
        <w:rPr>
          <w:lang w:val="sq-AL"/>
        </w:rPr>
      </w:pPr>
      <w:r w:rsidRPr="002A1AA9">
        <w:rPr>
          <w:lang w:val="sq-AL"/>
        </w:rPr>
        <w:t>Drejtimi i brendshëm i shoqërisë</w:t>
      </w:r>
    </w:p>
    <w:p w14:paraId="20A5546A" w14:textId="77777777" w:rsidR="00D351D9" w:rsidRPr="002A1AA9" w:rsidRDefault="0031390F" w:rsidP="00C35238">
      <w:pPr>
        <w:pStyle w:val="NumberedParagraphROSCC"/>
        <w:ind w:left="0" w:hanging="562"/>
        <w:rPr>
          <w:lang w:val="sq-AL"/>
        </w:rPr>
      </w:pPr>
      <w:r w:rsidRPr="002A1AA9">
        <w:rPr>
          <w:b/>
          <w:lang w:val="sq-AL"/>
        </w:rPr>
        <w:t xml:space="preserve">Shoqërive të administrimit të fondeve të investimit u kërkohet të zbatojnë kërkesat për drejtimin e brendshëm të vendosura në ligj dhe të detajuara nga AMF. </w:t>
      </w:r>
      <w:r w:rsidRPr="002A1AA9">
        <w:rPr>
          <w:lang w:val="sq-AL"/>
        </w:rPr>
        <w:t xml:space="preserve">Seksioni II i Ligjit për Sipërmarrjet e Investimeve Kolektive parashikon strukturën e drejtimit të brendshëm të shoqërive të administrimit të fondeve. Neni 18 përcakton kërkesat për aftësinë dhe përshtatshmërinë e aksionarëve, anëtarëve të këshillit të administrimit, audituesit dhe funksionarëve të tjerë kryesorë, ndërsa neni 17 vendos kërkesat minimale për anëtarët e këshillit të administrimit. Por, ndryshe nga shoqëritë e sigurimeve, AMF nuk ka nxjerrë akt nënligjor më vete ku të detajojë kriteret për emërimin e anëtarëve të këshillit. Ligji dikton kriteret minimale për anëtarët e këshillit, si të </w:t>
      </w:r>
      <w:r w:rsidR="00927AC4" w:rsidRPr="002A1AA9">
        <w:rPr>
          <w:lang w:val="sq-AL"/>
        </w:rPr>
        <w:t>jenë</w:t>
      </w:r>
      <w:r w:rsidRPr="002A1AA9">
        <w:rPr>
          <w:lang w:val="sq-AL"/>
        </w:rPr>
        <w:t xml:space="preserve"> të paktën dy anëtarë ekzekutivë të këshillit të cilët të kenë të paktën tre vjet përvojë profesionale në një institucion financiar, të kenë qenë anëtar të organeve drejtuese ose të jenë këshilltarë të licencuar në investime. Rregullorja nr.</w:t>
      </w:r>
      <w:r w:rsidR="00C35238" w:rsidRPr="002A1AA9">
        <w:rPr>
          <w:lang w:val="sq-AL"/>
        </w:rPr>
        <w:t xml:space="preserve">110 e AMF-së, datë 19.7.2016 "Për administrimin e riskut të shoqërisë administruese të sipërmarrjeve të investimeve kolektive" </w:t>
      </w:r>
      <w:r w:rsidRPr="002A1AA9">
        <w:rPr>
          <w:lang w:val="sq-AL"/>
        </w:rPr>
        <w:t>përcakton parimet dhe kriteret kryesore të kuadrit të kontrollit të brendshëm për administrimin e përgjegjshëm dhe efikas, kërkesat për një sistem efektiv të administrimit të riskut dhe kërkesat për sistemet informatike.</w:t>
      </w:r>
      <w:r w:rsidR="00C35238" w:rsidRPr="002A1AA9">
        <w:rPr>
          <w:lang w:val="sq-AL"/>
        </w:rPr>
        <w:t xml:space="preserve"> Shoqërive të administrimit u kërkohet të zbatojnë kodin e sjelljes të përcaktuar në Rregulloren nr. 131, datë 6.10.2011, të AMF-së (përditësuar më 2015). Në bazë të kësaj rregulloreje, shoqëritë e administrimit duhet të ngrenë një njësi përputhshmërie së cilës t’i ngarkohet detyra e monitorimit dhe vlerësimit të përputhshmërisë së operacioneve me aktet ligjore dhe nënligjore në fuqi. </w:t>
      </w:r>
      <w:r w:rsidR="00490BF5" w:rsidRPr="002A1AA9">
        <w:rPr>
          <w:lang w:val="sq-AL"/>
        </w:rPr>
        <w:t xml:space="preserve"> </w:t>
      </w:r>
    </w:p>
    <w:p w14:paraId="01A4236E" w14:textId="77777777" w:rsidR="00490BF5" w:rsidRPr="002A1AA9" w:rsidRDefault="00C35238" w:rsidP="00C35238">
      <w:pPr>
        <w:pStyle w:val="NumberedParagraphROSCC"/>
        <w:ind w:left="0" w:hanging="562"/>
        <w:rPr>
          <w:rFonts w:ascii="Times New Roman" w:hAnsi="Times New Roman"/>
          <w:lang w:val="sq-AL"/>
        </w:rPr>
      </w:pPr>
      <w:r w:rsidRPr="002A1AA9">
        <w:rPr>
          <w:rFonts w:hAnsi="Calibri"/>
          <w:b/>
          <w:lang w:val="sq-AL"/>
        </w:rPr>
        <w:t xml:space="preserve">Ligji për Sipërmarrjet e Investimeve Kolektive parashikon pasojat e mospërputhshmërisë me rregullat për menaxhimin e riskut, kontrollit të brendshëm dhe kontabilitetit dhe raportimit financiar. </w:t>
      </w:r>
      <w:r w:rsidRPr="002A1AA9">
        <w:rPr>
          <w:rFonts w:hAnsi="Calibri"/>
          <w:lang w:val="sq-AL"/>
        </w:rPr>
        <w:t>Zbatimi i kërkesave për drejtimin e brendshëm monitorohe</w:t>
      </w:r>
      <w:r w:rsidR="00927AC4" w:rsidRPr="002A1AA9">
        <w:rPr>
          <w:rFonts w:hAnsi="Calibri"/>
          <w:lang w:val="sq-AL"/>
        </w:rPr>
        <w:t>t</w:t>
      </w:r>
      <w:r w:rsidRPr="002A1AA9">
        <w:rPr>
          <w:rFonts w:hAnsi="Calibri"/>
          <w:lang w:val="sq-AL"/>
        </w:rPr>
        <w:t xml:space="preserve"> nëpërmjet funksionit të mbikëqyrjes dhe gjetjet dhe masat korrigjuese ndiqen në kohën e duhur. Në bazë të rregulloreve ekzistuese, shoqërive të administrimit nuk u kërkohet të bëjnë raport vetëvlerësimi mbi përputhshmërinë. Por, mendohet që një kërkesë e tillë të futet në kuadrin e ri ligjor. </w:t>
      </w:r>
      <w:r w:rsidRPr="002A1AA9">
        <w:rPr>
          <w:rFonts w:hAnsi="Calibri"/>
          <w:bCs w:val="0"/>
          <w:lang w:val="sq-AL"/>
        </w:rPr>
        <w:t>Në varësi të rëndësisë së shkeljes, sanksionet mund të shkojnë nga vërejtje me paralajmërim deri në heqje të licencës së aktivitetit</w:t>
      </w:r>
      <w:r w:rsidRPr="002A1AA9">
        <w:rPr>
          <w:rStyle w:val="FootnoteReference"/>
          <w:bCs w:val="0"/>
          <w:lang w:val="sq-AL"/>
        </w:rPr>
        <w:footnoteReference w:id="74"/>
      </w:r>
      <w:r w:rsidRPr="002A1AA9">
        <w:rPr>
          <w:rFonts w:hAnsi="Calibri"/>
          <w:bCs w:val="0"/>
          <w:lang w:val="sq-AL"/>
        </w:rPr>
        <w:t>.</w:t>
      </w:r>
    </w:p>
    <w:tbl>
      <w:tblPr>
        <w:tblStyle w:val="TabelEcorys3"/>
        <w:tblW w:w="5000" w:type="pct"/>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66"/>
      </w:tblGrid>
      <w:tr w:rsidR="00BD5BAE" w:rsidRPr="008D1886" w14:paraId="6CF22292" w14:textId="77777777" w:rsidTr="00ED2574">
        <w:trPr>
          <w:trHeight w:val="83"/>
          <w:jc w:val="center"/>
        </w:trPr>
        <w:tc>
          <w:tcPr>
            <w:tcW w:w="8966" w:type="dxa"/>
            <w:shd w:val="clear" w:color="auto" w:fill="FFC5C5"/>
            <w:tcMar>
              <w:top w:w="144" w:type="dxa"/>
              <w:left w:w="144" w:type="dxa"/>
              <w:bottom w:w="144" w:type="dxa"/>
              <w:right w:w="144" w:type="dxa"/>
            </w:tcMar>
          </w:tcPr>
          <w:p w14:paraId="5C881DF5" w14:textId="77777777" w:rsidR="00BD5BAE" w:rsidRPr="002A1AA9" w:rsidRDefault="00C35238" w:rsidP="0023569D">
            <w:pPr>
              <w:pBdr>
                <w:bar w:val="single" w:sz="4" w:color="FF8080"/>
              </w:pBdr>
              <w:spacing w:before="0" w:after="0"/>
              <w:rPr>
                <w:bCs/>
                <w:lang w:val="sq-AL"/>
              </w:rPr>
            </w:pPr>
            <w:r w:rsidRPr="002A1AA9">
              <w:rPr>
                <w:bCs/>
                <w:lang w:val="sq-AL"/>
              </w:rPr>
              <w:t xml:space="preserve">Nuk ka ende një platformë raportimi elektronik për shoqëritë e fondeve të investimeve, ndryshe nga shoqëritë e sigurimeve. Megjithëse raportimi financiar për qëllime të përgjithshme për këto shoqëri nuk përcaktohet në Ligjin për Kontabilitetin, parashikohet në Ligjin për Sipërmarrjet e Investimeve Kolektive dhe në aktet nënligjore të AMF-së se këto shoqëri duhet t’i hartojnë pasqyrat financiare për qëllime të përgjithshme në bazë të SNRF-ve. Kuadri ligjor për fondet e investimeve nuk ka parashikuar kërkesa specifike për </w:t>
            </w:r>
            <w:r w:rsidR="00B018EE" w:rsidRPr="002A1AA9">
              <w:rPr>
                <w:bCs/>
                <w:lang w:val="sq-AL"/>
              </w:rPr>
              <w:t>komitetin e auditimit</w:t>
            </w:r>
            <w:r w:rsidRPr="002A1AA9">
              <w:rPr>
                <w:bCs/>
                <w:lang w:val="sq-AL"/>
              </w:rPr>
              <w:t>.</w:t>
            </w:r>
            <w:r w:rsidR="00B018EE" w:rsidRPr="002A1AA9">
              <w:rPr>
                <w:bCs/>
                <w:lang w:val="sq-AL"/>
              </w:rPr>
              <w:t xml:space="preserve"> Megjithëse Ligji për Auditimin u kërkon të gjitha NJEIP-ve, përfshirë edhe shoqëritë e administrimit të fondeve, të krijojnë komitet auditimi, kjo kërkesë nuk është zbatuar ende. Me mbështetjen e asistencës teknike me fonde të donatorëve, AMF është duke hartuar një strategji pesëvjeçare për zhvillimin e tregjeve nën mbikëqyrje (përfshirë sektorin të fondeve të investimeve), që do ta fuqizojë raportimin rregullator në përputhje me praktikën e mirë ndërkombëtare.</w:t>
            </w:r>
          </w:p>
        </w:tc>
      </w:tr>
    </w:tbl>
    <w:p w14:paraId="2025260A" w14:textId="39142F50" w:rsidR="00B018EE" w:rsidRPr="002A1AA9" w:rsidRDefault="0091096A" w:rsidP="00B018EE">
      <w:pPr>
        <w:pStyle w:val="Heading2"/>
        <w:rPr>
          <w:lang w:val="sq-AL"/>
        </w:rPr>
      </w:pPr>
      <w:bookmarkStart w:id="97" w:name="_Toc27691511"/>
      <w:r>
        <w:rPr>
          <w:lang w:val="sq-AL"/>
        </w:rPr>
        <w:t>MIKRONJËSITË</w:t>
      </w:r>
      <w:r w:rsidR="00B018EE" w:rsidRPr="002A1AA9">
        <w:rPr>
          <w:lang w:val="sq-AL"/>
        </w:rPr>
        <w:t>,</w:t>
      </w:r>
      <w:r>
        <w:rPr>
          <w:lang w:val="sq-AL"/>
        </w:rPr>
        <w:t xml:space="preserve"> NJËSITË EKONOMIKE</w:t>
      </w:r>
      <w:r w:rsidR="00B018EE" w:rsidRPr="002A1AA9">
        <w:rPr>
          <w:lang w:val="sq-AL"/>
        </w:rPr>
        <w:t xml:space="preserve"> të vogla dhe të mesme</w:t>
      </w:r>
      <w:bookmarkEnd w:id="97"/>
    </w:p>
    <w:p w14:paraId="4C310FCB" w14:textId="77777777" w:rsidR="00B018EE" w:rsidRPr="002A1AA9" w:rsidRDefault="00B018EE" w:rsidP="00B018EE">
      <w:pPr>
        <w:pStyle w:val="Heading3"/>
        <w:rPr>
          <w:lang w:val="sq-AL"/>
        </w:rPr>
      </w:pPr>
      <w:r w:rsidRPr="002A1AA9">
        <w:rPr>
          <w:lang w:val="sq-AL"/>
        </w:rPr>
        <w:t>Kërkesat e raportimit financiar</w:t>
      </w:r>
    </w:p>
    <w:p w14:paraId="1137C780" w14:textId="35934839" w:rsidR="009D60E9" w:rsidRDefault="00B018EE" w:rsidP="002F78EB">
      <w:pPr>
        <w:pStyle w:val="NumberedParagraphROSCC"/>
        <w:ind w:left="0" w:hanging="562"/>
        <w:rPr>
          <w:lang w:val="sq-AL"/>
        </w:rPr>
      </w:pPr>
      <w:r w:rsidRPr="002A1AA9">
        <w:rPr>
          <w:b/>
          <w:lang w:val="sq-AL"/>
        </w:rPr>
        <w:t xml:space="preserve">Të gjitha shoqëritë tregtare, pavarësisht nga forma juridike, duhet t’i hartojnë pasqyrat financiare vjetore në përputhje me Ligjin për Kontabilitetin dhe Raportimin Financiar. </w:t>
      </w:r>
      <w:r w:rsidRPr="002A1AA9">
        <w:rPr>
          <w:lang w:val="sq-AL"/>
        </w:rPr>
        <w:t xml:space="preserve">Shoqëritë që nuk konsiderohen si NJEIP mund të zgjedhin t’i hartojnë pasqyrat financiar në përputhje me SNRF-të ose në përputhje me SNK-të siç parashikohet në Ligjin për Kontabilitetin. </w:t>
      </w:r>
      <w:r w:rsidRPr="002A1AA9">
        <w:rPr>
          <w:bCs w:val="0"/>
          <w:lang w:val="sq-AL"/>
        </w:rPr>
        <w:t xml:space="preserve">Kërkesat e raportimit financiar për njësitë ekonomike dhe grupet raportuese varen nga klasifikimi në kategori i njësive ekonomike dhe grupeve në njësi ekonomike </w:t>
      </w:r>
      <w:r w:rsidR="00DA7D99">
        <w:rPr>
          <w:bCs w:val="0"/>
          <w:lang w:val="sq-AL"/>
        </w:rPr>
        <w:t>mikro</w:t>
      </w:r>
      <w:r w:rsidRPr="002A1AA9">
        <w:rPr>
          <w:bCs w:val="0"/>
          <w:lang w:val="sq-AL"/>
        </w:rPr>
        <w:t>, të vogla, të mesme dhe të mëdha, në bazë të qarkullimit, vlerës totale të aktiveve dhe numrit të punëmarrësve</w:t>
      </w:r>
      <w:r w:rsidR="002F78EB" w:rsidRPr="002A1AA9">
        <w:rPr>
          <w:bCs w:val="0"/>
          <w:lang w:val="sq-AL"/>
        </w:rPr>
        <w:t>,</w:t>
      </w:r>
      <w:r w:rsidR="002F78EB" w:rsidRPr="002A1AA9">
        <w:rPr>
          <w:rStyle w:val="FootnoteReference"/>
          <w:bCs w:val="0"/>
          <w:lang w:val="sq-AL"/>
        </w:rPr>
        <w:footnoteReference w:id="75"/>
      </w:r>
      <w:r w:rsidR="002F78EB" w:rsidRPr="002A1AA9">
        <w:rPr>
          <w:bCs w:val="0"/>
          <w:lang w:val="sq-AL"/>
        </w:rPr>
        <w:t xml:space="preserve"> siç tregohet në tabelën e mëposhtme</w:t>
      </w:r>
      <w:r w:rsidRPr="002A1AA9">
        <w:rPr>
          <w:bCs w:val="0"/>
          <w:lang w:val="sq-AL"/>
        </w:rPr>
        <w:t>.</w:t>
      </w:r>
      <w:r w:rsidR="002F78EB" w:rsidRPr="002A1AA9">
        <w:rPr>
          <w:bCs w:val="0"/>
          <w:lang w:val="sq-AL"/>
        </w:rPr>
        <w:t xml:space="preserve"> </w:t>
      </w:r>
      <w:r w:rsidR="002F78EB" w:rsidRPr="002A1AA9">
        <w:rPr>
          <w:lang w:val="sq-AL"/>
        </w:rPr>
        <w:t>Nga audi</w:t>
      </w:r>
      <w:r w:rsidR="00927AC4" w:rsidRPr="002A1AA9">
        <w:rPr>
          <w:lang w:val="sq-AL"/>
        </w:rPr>
        <w:t>tuesi</w:t>
      </w:r>
      <w:r w:rsidR="002F78EB" w:rsidRPr="002A1AA9">
        <w:rPr>
          <w:lang w:val="sq-AL"/>
        </w:rPr>
        <w:t xml:space="preserve"> ligjor kërkohet të bëjë auditim dhe të raportojë për përputhshmërinë e pasqyrave financiare vjetore në bazë të Ligjit për Kontabilitetin.</w:t>
      </w:r>
    </w:p>
    <w:p w14:paraId="6E4683ED" w14:textId="77777777" w:rsidR="003B6247" w:rsidRPr="002A1AA9" w:rsidRDefault="003B6247" w:rsidP="003B6247">
      <w:pPr>
        <w:pStyle w:val="NumberedParagraphROSCC"/>
        <w:numPr>
          <w:ilvl w:val="0"/>
          <w:numId w:val="0"/>
        </w:numPr>
        <w:spacing w:after="0"/>
        <w:rPr>
          <w:lang w:val="sq-AL"/>
        </w:rPr>
      </w:pPr>
    </w:p>
    <w:tbl>
      <w:tblPr>
        <w:tblW w:w="5000" w:type="pct"/>
        <w:jc w:val="center"/>
        <w:tblCellSpacing w:w="57" w:type="dxa"/>
        <w:tblBorders>
          <w:top w:val="single" w:sz="4" w:space="0" w:color="F40000"/>
          <w:left w:val="single" w:sz="4" w:space="0" w:color="F40000"/>
          <w:bottom w:val="single" w:sz="4" w:space="0" w:color="F40000"/>
          <w:right w:val="single" w:sz="4" w:space="0" w:color="F40000"/>
        </w:tblBorders>
        <w:tblCellMar>
          <w:top w:w="43" w:type="dxa"/>
          <w:left w:w="115" w:type="dxa"/>
          <w:bottom w:w="43" w:type="dxa"/>
          <w:right w:w="115" w:type="dxa"/>
        </w:tblCellMar>
        <w:tblLook w:val="0480" w:firstRow="0" w:lastRow="0" w:firstColumn="1" w:lastColumn="0" w:noHBand="0" w:noVBand="1"/>
      </w:tblPr>
      <w:tblGrid>
        <w:gridCol w:w="3237"/>
        <w:gridCol w:w="1870"/>
        <w:gridCol w:w="1210"/>
        <w:gridCol w:w="1429"/>
        <w:gridCol w:w="1270"/>
      </w:tblGrid>
      <w:tr w:rsidR="00BD5BAE" w:rsidRPr="008D1886" w14:paraId="706D5EE1" w14:textId="77777777" w:rsidTr="00B16CBC">
        <w:trPr>
          <w:trHeight w:val="336"/>
          <w:tblHeader/>
          <w:tblCellSpacing w:w="57" w:type="dxa"/>
          <w:jc w:val="center"/>
        </w:trPr>
        <w:tc>
          <w:tcPr>
            <w:tcW w:w="8788" w:type="dxa"/>
            <w:gridSpan w:val="5"/>
            <w:shd w:val="clear" w:color="auto" w:fill="auto"/>
            <w:tcMar>
              <w:top w:w="43" w:type="dxa"/>
              <w:left w:w="115" w:type="dxa"/>
              <w:bottom w:w="43" w:type="dxa"/>
              <w:right w:w="115" w:type="dxa"/>
            </w:tcMar>
            <w:vAlign w:val="center"/>
          </w:tcPr>
          <w:p w14:paraId="5C8188E3" w14:textId="77777777" w:rsidR="00BD5BAE" w:rsidRPr="00FF01B5" w:rsidRDefault="002F78EB" w:rsidP="002F78EB">
            <w:pPr>
              <w:keepLines/>
              <w:pBdr>
                <w:bar w:val="single" w:sz="4" w:color="FF8080"/>
              </w:pBdr>
              <w:spacing w:after="0"/>
              <w:jc w:val="center"/>
              <w:rPr>
                <w:b/>
                <w:szCs w:val="24"/>
                <w:lang w:val="sq-AL"/>
              </w:rPr>
            </w:pPr>
            <w:r w:rsidRPr="00FF01B5">
              <w:rPr>
                <w:b/>
                <w:szCs w:val="24"/>
                <w:lang w:val="sq-AL"/>
              </w:rPr>
              <w:t>Tabela 7. Përmbledhje e kërkesave të raportimit financiar për NJEMVM-të</w:t>
            </w:r>
          </w:p>
        </w:tc>
      </w:tr>
      <w:tr w:rsidR="0093565A" w:rsidRPr="00FF01B5" w14:paraId="2D7B1866" w14:textId="77777777" w:rsidTr="00B16CBC">
        <w:trPr>
          <w:trHeight w:val="239"/>
          <w:tblHeader/>
          <w:tblCellSpacing w:w="57" w:type="dxa"/>
          <w:jc w:val="center"/>
        </w:trPr>
        <w:tc>
          <w:tcPr>
            <w:tcW w:w="3122" w:type="dxa"/>
            <w:shd w:val="clear" w:color="auto" w:fill="000000" w:themeFill="text1"/>
            <w:tcMar>
              <w:top w:w="43" w:type="dxa"/>
              <w:left w:w="115" w:type="dxa"/>
              <w:bottom w:w="43" w:type="dxa"/>
              <w:right w:w="115" w:type="dxa"/>
            </w:tcMar>
            <w:vAlign w:val="center"/>
          </w:tcPr>
          <w:p w14:paraId="2EDDC597" w14:textId="77777777" w:rsidR="00CB5149" w:rsidRPr="00FF01B5" w:rsidRDefault="002F78EB" w:rsidP="002F78EB">
            <w:pPr>
              <w:keepLines/>
              <w:pBdr>
                <w:bar w:val="single" w:sz="4" w:color="FF8080"/>
              </w:pBdr>
              <w:spacing w:after="0"/>
              <w:jc w:val="center"/>
              <w:rPr>
                <w:rFonts w:cs="Calibri"/>
                <w:b/>
                <w:color w:val="FFFFFF" w:themeColor="background1"/>
                <w:szCs w:val="24"/>
                <w:lang w:val="sq-AL"/>
              </w:rPr>
            </w:pPr>
            <w:r w:rsidRPr="00FF01B5">
              <w:rPr>
                <w:rFonts w:cs="Calibri"/>
                <w:b/>
                <w:color w:val="FFFFFF" w:themeColor="background1"/>
                <w:szCs w:val="24"/>
                <w:lang w:val="sq-AL"/>
              </w:rPr>
              <w:t>Kriteret</w:t>
            </w:r>
            <w:r w:rsidRPr="00FF01B5">
              <w:rPr>
                <w:rStyle w:val="FootnoteReference"/>
                <w:rFonts w:cs="Calibri"/>
                <w:b/>
                <w:color w:val="FFFFFF" w:themeColor="background1"/>
                <w:szCs w:val="24"/>
                <w:lang w:val="sq-AL"/>
              </w:rPr>
              <w:footnoteReference w:id="76"/>
            </w:r>
          </w:p>
        </w:tc>
        <w:tc>
          <w:tcPr>
            <w:tcW w:w="1756" w:type="dxa"/>
            <w:shd w:val="clear" w:color="auto" w:fill="000000" w:themeFill="text1"/>
            <w:tcMar>
              <w:top w:w="43" w:type="dxa"/>
              <w:left w:w="115" w:type="dxa"/>
              <w:bottom w:w="43" w:type="dxa"/>
              <w:right w:w="115" w:type="dxa"/>
            </w:tcMar>
            <w:vAlign w:val="center"/>
          </w:tcPr>
          <w:p w14:paraId="3B530D5F" w14:textId="77777777" w:rsidR="00CB5149" w:rsidRPr="00FF01B5" w:rsidRDefault="002F78EB" w:rsidP="002F78EB">
            <w:pPr>
              <w:keepLines/>
              <w:pBdr>
                <w:bar w:val="single" w:sz="4" w:color="FF8080"/>
              </w:pBdr>
              <w:spacing w:after="0"/>
              <w:jc w:val="center"/>
              <w:rPr>
                <w:rFonts w:cs="Calibri"/>
                <w:b/>
                <w:color w:val="FFFFFF" w:themeColor="background1"/>
                <w:szCs w:val="24"/>
                <w:lang w:val="sq-AL"/>
              </w:rPr>
            </w:pPr>
            <w:r w:rsidRPr="00FF01B5">
              <w:rPr>
                <w:b/>
                <w:szCs w:val="24"/>
                <w:lang w:val="sq-AL"/>
              </w:rPr>
              <w:t>Mikro</w:t>
            </w:r>
          </w:p>
        </w:tc>
        <w:tc>
          <w:tcPr>
            <w:tcW w:w="1102" w:type="dxa"/>
            <w:shd w:val="clear" w:color="auto" w:fill="000000" w:themeFill="text1"/>
            <w:vAlign w:val="center"/>
          </w:tcPr>
          <w:p w14:paraId="7C34DB30" w14:textId="77777777" w:rsidR="00CB5149" w:rsidRPr="00FF01B5" w:rsidRDefault="002F78EB" w:rsidP="002F78EB">
            <w:pPr>
              <w:keepLines/>
              <w:pBdr>
                <w:bar w:val="single" w:sz="4" w:color="FF8080"/>
              </w:pBdr>
              <w:spacing w:after="0"/>
              <w:jc w:val="center"/>
              <w:rPr>
                <w:rFonts w:cs="Calibri"/>
                <w:b/>
                <w:color w:val="FFFFFF" w:themeColor="background1"/>
                <w:szCs w:val="24"/>
                <w:lang w:val="sq-AL"/>
              </w:rPr>
            </w:pPr>
            <w:r w:rsidRPr="00FF01B5">
              <w:rPr>
                <w:b/>
                <w:szCs w:val="24"/>
                <w:lang w:val="sq-AL"/>
              </w:rPr>
              <w:t>Të vogla</w:t>
            </w:r>
          </w:p>
        </w:tc>
        <w:tc>
          <w:tcPr>
            <w:tcW w:w="1332" w:type="dxa"/>
            <w:shd w:val="clear" w:color="auto" w:fill="000000" w:themeFill="text1"/>
            <w:vAlign w:val="center"/>
          </w:tcPr>
          <w:p w14:paraId="12C9ACF0" w14:textId="77777777" w:rsidR="00CB5149" w:rsidRPr="00FF01B5" w:rsidRDefault="002F78EB" w:rsidP="002F78EB">
            <w:pPr>
              <w:keepLines/>
              <w:pBdr>
                <w:bar w:val="single" w:sz="4" w:color="FF8080"/>
              </w:pBdr>
              <w:spacing w:after="0"/>
              <w:jc w:val="center"/>
              <w:rPr>
                <w:rFonts w:cs="Calibri"/>
                <w:b/>
                <w:color w:val="FFFFFF" w:themeColor="background1"/>
                <w:szCs w:val="24"/>
                <w:lang w:val="sq-AL"/>
              </w:rPr>
            </w:pPr>
            <w:r w:rsidRPr="00FF01B5">
              <w:rPr>
                <w:b/>
                <w:szCs w:val="24"/>
                <w:lang w:val="sq-AL"/>
              </w:rPr>
              <w:t>Të mesme</w:t>
            </w:r>
          </w:p>
        </w:tc>
        <w:tc>
          <w:tcPr>
            <w:tcW w:w="1020" w:type="dxa"/>
            <w:shd w:val="clear" w:color="auto" w:fill="000000" w:themeFill="text1"/>
          </w:tcPr>
          <w:p w14:paraId="5DFC2743" w14:textId="77777777" w:rsidR="00CB5149" w:rsidRPr="00FF01B5" w:rsidRDefault="002F78EB" w:rsidP="002F78EB">
            <w:pPr>
              <w:keepLines/>
              <w:pBdr>
                <w:bar w:val="single" w:sz="4" w:color="FF8080"/>
              </w:pBdr>
              <w:spacing w:after="0"/>
              <w:jc w:val="center"/>
              <w:rPr>
                <w:b/>
                <w:szCs w:val="24"/>
                <w:lang w:val="sq-AL"/>
              </w:rPr>
            </w:pPr>
            <w:r w:rsidRPr="00FF01B5">
              <w:rPr>
                <w:b/>
                <w:szCs w:val="24"/>
                <w:lang w:val="sq-AL"/>
              </w:rPr>
              <w:t>OJQ</w:t>
            </w:r>
          </w:p>
        </w:tc>
      </w:tr>
      <w:tr w:rsidR="0093565A" w:rsidRPr="00FF01B5" w14:paraId="470B36BC" w14:textId="77777777" w:rsidTr="00B16CBC">
        <w:trPr>
          <w:trHeight w:val="14"/>
          <w:tblCellSpacing w:w="57" w:type="dxa"/>
          <w:jc w:val="center"/>
        </w:trPr>
        <w:tc>
          <w:tcPr>
            <w:tcW w:w="3122" w:type="dxa"/>
            <w:shd w:val="clear" w:color="auto" w:fill="D9D9D9" w:themeFill="background1" w:themeFillShade="D9"/>
            <w:tcMar>
              <w:top w:w="43" w:type="dxa"/>
              <w:left w:w="115" w:type="dxa"/>
              <w:bottom w:w="43" w:type="dxa"/>
              <w:right w:w="115" w:type="dxa"/>
            </w:tcMar>
          </w:tcPr>
          <w:p w14:paraId="6663B979" w14:textId="77777777" w:rsidR="00CB5149" w:rsidRPr="00FF01B5" w:rsidRDefault="002F78EB" w:rsidP="002F78EB">
            <w:pPr>
              <w:keepLines/>
              <w:pBdr>
                <w:bar w:val="single" w:sz="4" w:color="FF8080"/>
              </w:pBdr>
              <w:spacing w:after="0"/>
              <w:jc w:val="left"/>
              <w:rPr>
                <w:rFonts w:cs="Calibri"/>
                <w:szCs w:val="24"/>
                <w:lang w:val="sq-AL"/>
              </w:rPr>
            </w:pPr>
            <w:r w:rsidRPr="00FF01B5">
              <w:rPr>
                <w:szCs w:val="24"/>
                <w:lang w:val="sq-AL"/>
              </w:rPr>
              <w:t>Totali i aktiveve</w:t>
            </w:r>
          </w:p>
        </w:tc>
        <w:tc>
          <w:tcPr>
            <w:tcW w:w="1756" w:type="dxa"/>
            <w:shd w:val="clear" w:color="auto" w:fill="D9D9D9" w:themeFill="background1" w:themeFillShade="D9"/>
            <w:tcMar>
              <w:top w:w="43" w:type="dxa"/>
              <w:left w:w="115" w:type="dxa"/>
              <w:bottom w:w="43" w:type="dxa"/>
              <w:right w:w="115" w:type="dxa"/>
            </w:tcMar>
          </w:tcPr>
          <w:p w14:paraId="1ACF4E8C" w14:textId="77777777" w:rsidR="00CB5149" w:rsidRPr="00FF01B5" w:rsidRDefault="002F78EB" w:rsidP="002F78EB">
            <w:pPr>
              <w:pStyle w:val="ListParagraph"/>
              <w:keepLines/>
              <w:numPr>
                <w:ilvl w:val="0"/>
                <w:numId w:val="0"/>
              </w:numPr>
              <w:pBdr>
                <w:bar w:val="single" w:sz="4" w:color="FF8080"/>
              </w:pBdr>
              <w:spacing w:before="0" w:beforeAutospacing="0" w:after="0" w:afterAutospacing="0" w:line="276" w:lineRule="auto"/>
              <w:jc w:val="center"/>
              <w:rPr>
                <w:rFonts w:asciiTheme="minorHAnsi" w:hAnsiTheme="minorHAnsi" w:cs="Calibri"/>
                <w:szCs w:val="24"/>
                <w:lang w:val="sq-AL"/>
              </w:rPr>
            </w:pPr>
            <w:r w:rsidRPr="00FF01B5">
              <w:rPr>
                <w:rFonts w:asciiTheme="minorHAnsi" w:hAnsiTheme="minorHAnsi" w:cs="Calibri"/>
                <w:szCs w:val="24"/>
                <w:u w:val="single"/>
                <w:lang w:val="sq-AL"/>
              </w:rPr>
              <w:t>&lt;</w:t>
            </w:r>
            <w:r w:rsidRPr="00FF01B5">
              <w:rPr>
                <w:rFonts w:asciiTheme="minorHAnsi" w:hAnsiTheme="minorHAnsi" w:cs="Calibri"/>
                <w:szCs w:val="24"/>
                <w:lang w:val="sq-AL"/>
              </w:rPr>
              <w:t xml:space="preserve"> 15 milionë lekë</w:t>
            </w:r>
          </w:p>
        </w:tc>
        <w:tc>
          <w:tcPr>
            <w:tcW w:w="1102" w:type="dxa"/>
            <w:shd w:val="clear" w:color="auto" w:fill="D9D9D9" w:themeFill="background1" w:themeFillShade="D9"/>
          </w:tcPr>
          <w:p w14:paraId="1E050071" w14:textId="77777777" w:rsidR="00CB5149" w:rsidRPr="00FF01B5" w:rsidRDefault="002F78EB" w:rsidP="002F78EB">
            <w:pPr>
              <w:pStyle w:val="ListParagraph"/>
              <w:keepLines/>
              <w:numPr>
                <w:ilvl w:val="0"/>
                <w:numId w:val="0"/>
              </w:numPr>
              <w:pBdr>
                <w:bar w:val="single" w:sz="4" w:color="FF8080"/>
              </w:pBdr>
              <w:spacing w:before="0" w:beforeAutospacing="0" w:after="0" w:afterAutospacing="0" w:line="276" w:lineRule="auto"/>
              <w:jc w:val="center"/>
              <w:rPr>
                <w:rFonts w:asciiTheme="minorHAnsi" w:hAnsiTheme="minorHAnsi"/>
                <w:szCs w:val="24"/>
                <w:lang w:val="sq-AL"/>
              </w:rPr>
            </w:pPr>
            <w:r w:rsidRPr="00FF01B5">
              <w:rPr>
                <w:rFonts w:asciiTheme="minorHAnsi" w:hAnsiTheme="minorHAnsi" w:cs="Calibri"/>
                <w:szCs w:val="24"/>
                <w:u w:val="single"/>
                <w:lang w:val="sq-AL"/>
              </w:rPr>
              <w:t>&lt;</w:t>
            </w:r>
            <w:r w:rsidRPr="00FF01B5">
              <w:rPr>
                <w:rFonts w:asciiTheme="minorHAnsi" w:hAnsiTheme="minorHAnsi" w:cs="Calibri"/>
                <w:szCs w:val="24"/>
                <w:lang w:val="sq-AL"/>
              </w:rPr>
              <w:t xml:space="preserve"> 150 milionë lekë</w:t>
            </w:r>
          </w:p>
        </w:tc>
        <w:tc>
          <w:tcPr>
            <w:tcW w:w="1332" w:type="dxa"/>
            <w:shd w:val="clear" w:color="auto" w:fill="D9D9D9" w:themeFill="background1" w:themeFillShade="D9"/>
          </w:tcPr>
          <w:p w14:paraId="40EEAFA4" w14:textId="77777777" w:rsidR="00CB5149" w:rsidRPr="00FF01B5" w:rsidRDefault="002F78EB" w:rsidP="002F78EB">
            <w:pPr>
              <w:pStyle w:val="ListParagraph"/>
              <w:keepLines/>
              <w:numPr>
                <w:ilvl w:val="0"/>
                <w:numId w:val="0"/>
              </w:numPr>
              <w:pBdr>
                <w:bar w:val="single" w:sz="4" w:color="FF8080"/>
              </w:pBdr>
              <w:spacing w:before="0" w:beforeAutospacing="0" w:after="0" w:afterAutospacing="0" w:line="276" w:lineRule="auto"/>
              <w:jc w:val="center"/>
              <w:rPr>
                <w:rFonts w:asciiTheme="minorHAnsi" w:hAnsiTheme="minorHAnsi"/>
                <w:szCs w:val="24"/>
                <w:lang w:val="sq-AL"/>
              </w:rPr>
            </w:pPr>
            <w:r w:rsidRPr="00FF01B5">
              <w:rPr>
                <w:rFonts w:asciiTheme="minorHAnsi" w:hAnsiTheme="minorHAnsi" w:cs="Calibri"/>
                <w:szCs w:val="24"/>
                <w:u w:val="single"/>
                <w:lang w:val="sq-AL"/>
              </w:rPr>
              <w:t>&lt;</w:t>
            </w:r>
            <w:r w:rsidRPr="00FF01B5">
              <w:rPr>
                <w:rFonts w:asciiTheme="minorHAnsi" w:hAnsiTheme="minorHAnsi" w:cs="Calibri"/>
                <w:szCs w:val="24"/>
                <w:lang w:val="sq-AL"/>
              </w:rPr>
              <w:t xml:space="preserve"> 750 milionë lekë</w:t>
            </w:r>
          </w:p>
        </w:tc>
        <w:tc>
          <w:tcPr>
            <w:tcW w:w="1020" w:type="dxa"/>
            <w:shd w:val="clear" w:color="auto" w:fill="D9D9D9" w:themeFill="background1" w:themeFillShade="D9"/>
          </w:tcPr>
          <w:p w14:paraId="1FD4F016" w14:textId="77777777" w:rsidR="00CB5149" w:rsidRPr="00FF01B5" w:rsidRDefault="00CB5149" w:rsidP="00E00F89">
            <w:pPr>
              <w:pStyle w:val="ListParagraph"/>
              <w:keepLines/>
              <w:numPr>
                <w:ilvl w:val="0"/>
                <w:numId w:val="0"/>
              </w:numPr>
              <w:spacing w:before="0" w:beforeAutospacing="0" w:after="0" w:afterAutospacing="0" w:line="276" w:lineRule="auto"/>
              <w:jc w:val="center"/>
              <w:rPr>
                <w:rFonts w:asciiTheme="minorHAnsi" w:hAnsiTheme="minorHAnsi" w:cs="Calibri"/>
                <w:szCs w:val="24"/>
                <w:lang w:val="sq-AL"/>
              </w:rPr>
            </w:pPr>
            <w:r w:rsidRPr="00FF01B5">
              <w:rPr>
                <w:rFonts w:asciiTheme="minorHAnsi" w:hAnsiTheme="minorHAnsi" w:cs="Calibri"/>
                <w:szCs w:val="24"/>
                <w:lang w:val="sq-AL"/>
              </w:rPr>
              <w:t>-</w:t>
            </w:r>
          </w:p>
        </w:tc>
      </w:tr>
      <w:tr w:rsidR="0093565A" w:rsidRPr="00FF01B5" w14:paraId="0CFA43B6" w14:textId="77777777" w:rsidTr="00B16CBC">
        <w:trPr>
          <w:trHeight w:val="14"/>
          <w:tblCellSpacing w:w="57" w:type="dxa"/>
          <w:jc w:val="center"/>
        </w:trPr>
        <w:tc>
          <w:tcPr>
            <w:tcW w:w="3122" w:type="dxa"/>
            <w:shd w:val="clear" w:color="auto" w:fill="D9D9D9" w:themeFill="background1" w:themeFillShade="D9"/>
            <w:tcMar>
              <w:top w:w="43" w:type="dxa"/>
              <w:left w:w="115" w:type="dxa"/>
              <w:bottom w:w="43" w:type="dxa"/>
              <w:right w:w="115" w:type="dxa"/>
            </w:tcMar>
          </w:tcPr>
          <w:p w14:paraId="143FB3B9" w14:textId="77777777" w:rsidR="00CB5149" w:rsidRPr="00FF01B5" w:rsidRDefault="002F78EB" w:rsidP="002F78EB">
            <w:pPr>
              <w:keepLines/>
              <w:pBdr>
                <w:bar w:val="single" w:sz="4" w:color="FF8080"/>
              </w:pBdr>
              <w:spacing w:after="0"/>
              <w:jc w:val="left"/>
              <w:rPr>
                <w:rFonts w:cs="Calibri"/>
                <w:szCs w:val="24"/>
                <w:lang w:val="sq-AL"/>
              </w:rPr>
            </w:pPr>
            <w:r w:rsidRPr="00FF01B5">
              <w:rPr>
                <w:rFonts w:cs="Calibri"/>
                <w:szCs w:val="24"/>
                <w:lang w:val="sq-AL"/>
              </w:rPr>
              <w:t>Totali i të ardhurave</w:t>
            </w:r>
          </w:p>
        </w:tc>
        <w:tc>
          <w:tcPr>
            <w:tcW w:w="1756" w:type="dxa"/>
            <w:shd w:val="clear" w:color="auto" w:fill="D9D9D9" w:themeFill="background1" w:themeFillShade="D9"/>
            <w:tcMar>
              <w:top w:w="43" w:type="dxa"/>
              <w:left w:w="115" w:type="dxa"/>
              <w:bottom w:w="43" w:type="dxa"/>
              <w:right w:w="115" w:type="dxa"/>
            </w:tcMar>
          </w:tcPr>
          <w:p w14:paraId="6ADE897C" w14:textId="77777777" w:rsidR="00CB5149" w:rsidRPr="00FF01B5" w:rsidRDefault="002F78EB" w:rsidP="002F78EB">
            <w:pPr>
              <w:pStyle w:val="ListParagraph"/>
              <w:keepLines/>
              <w:numPr>
                <w:ilvl w:val="0"/>
                <w:numId w:val="0"/>
              </w:numPr>
              <w:pBdr>
                <w:bar w:val="single" w:sz="4" w:color="FF8080"/>
              </w:pBdr>
              <w:spacing w:before="0" w:beforeAutospacing="0" w:after="0" w:afterAutospacing="0" w:line="276" w:lineRule="auto"/>
              <w:jc w:val="center"/>
              <w:rPr>
                <w:rFonts w:asciiTheme="minorHAnsi" w:hAnsiTheme="minorHAnsi" w:cs="Calibri"/>
                <w:szCs w:val="24"/>
                <w:lang w:val="sq-AL"/>
              </w:rPr>
            </w:pPr>
            <w:r w:rsidRPr="00FF01B5">
              <w:rPr>
                <w:rFonts w:asciiTheme="minorHAnsi" w:hAnsiTheme="minorHAnsi" w:cs="Calibri"/>
                <w:szCs w:val="24"/>
                <w:u w:val="single"/>
                <w:lang w:val="sq-AL"/>
              </w:rPr>
              <w:t>&lt;</w:t>
            </w:r>
            <w:r w:rsidRPr="00FF01B5">
              <w:rPr>
                <w:rFonts w:asciiTheme="minorHAnsi" w:hAnsiTheme="minorHAnsi" w:cs="Calibri"/>
                <w:szCs w:val="24"/>
                <w:lang w:val="sq-AL"/>
              </w:rPr>
              <w:t xml:space="preserve"> 30 milionë lekë</w:t>
            </w:r>
          </w:p>
        </w:tc>
        <w:tc>
          <w:tcPr>
            <w:tcW w:w="1102" w:type="dxa"/>
            <w:shd w:val="clear" w:color="auto" w:fill="D9D9D9" w:themeFill="background1" w:themeFillShade="D9"/>
          </w:tcPr>
          <w:p w14:paraId="764D4C9C" w14:textId="77777777" w:rsidR="00CB5149" w:rsidRPr="00FF01B5" w:rsidRDefault="002F78EB" w:rsidP="002F78EB">
            <w:pPr>
              <w:pStyle w:val="ListParagraph"/>
              <w:keepLines/>
              <w:numPr>
                <w:ilvl w:val="0"/>
                <w:numId w:val="0"/>
              </w:numPr>
              <w:pBdr>
                <w:bar w:val="single" w:sz="4" w:color="FF8080"/>
              </w:pBdr>
              <w:spacing w:before="0" w:beforeAutospacing="0" w:after="0" w:afterAutospacing="0" w:line="276" w:lineRule="auto"/>
              <w:jc w:val="center"/>
              <w:rPr>
                <w:rFonts w:asciiTheme="minorHAnsi" w:hAnsiTheme="minorHAnsi"/>
                <w:szCs w:val="24"/>
                <w:lang w:val="sq-AL"/>
              </w:rPr>
            </w:pPr>
            <w:r w:rsidRPr="00FF01B5">
              <w:rPr>
                <w:rFonts w:asciiTheme="minorHAnsi" w:hAnsiTheme="minorHAnsi" w:cs="Calibri"/>
                <w:szCs w:val="24"/>
                <w:u w:val="single"/>
                <w:lang w:val="sq-AL"/>
              </w:rPr>
              <w:t>&lt;</w:t>
            </w:r>
            <w:r w:rsidRPr="00FF01B5">
              <w:rPr>
                <w:rFonts w:asciiTheme="minorHAnsi" w:hAnsiTheme="minorHAnsi" w:cs="Calibri"/>
                <w:szCs w:val="24"/>
                <w:lang w:val="sq-AL"/>
              </w:rPr>
              <w:t xml:space="preserve"> 300 milionë lekë</w:t>
            </w:r>
          </w:p>
        </w:tc>
        <w:tc>
          <w:tcPr>
            <w:tcW w:w="1332" w:type="dxa"/>
            <w:shd w:val="clear" w:color="auto" w:fill="D9D9D9" w:themeFill="background1" w:themeFillShade="D9"/>
          </w:tcPr>
          <w:p w14:paraId="0E80F28A" w14:textId="77777777" w:rsidR="00CB5149" w:rsidRPr="00FF01B5" w:rsidRDefault="002F78EB" w:rsidP="002F78EB">
            <w:pPr>
              <w:pStyle w:val="ListParagraph"/>
              <w:keepLines/>
              <w:numPr>
                <w:ilvl w:val="0"/>
                <w:numId w:val="0"/>
              </w:numPr>
              <w:pBdr>
                <w:bar w:val="single" w:sz="4" w:color="FF8080"/>
              </w:pBdr>
              <w:spacing w:before="0" w:beforeAutospacing="0" w:after="0" w:afterAutospacing="0" w:line="276" w:lineRule="auto"/>
              <w:jc w:val="center"/>
              <w:rPr>
                <w:rFonts w:asciiTheme="minorHAnsi" w:hAnsiTheme="minorHAnsi"/>
                <w:szCs w:val="24"/>
                <w:lang w:val="sq-AL"/>
              </w:rPr>
            </w:pPr>
            <w:r w:rsidRPr="00FF01B5">
              <w:rPr>
                <w:rFonts w:asciiTheme="minorHAnsi" w:hAnsiTheme="minorHAnsi" w:cs="Calibri"/>
                <w:szCs w:val="24"/>
                <w:u w:val="single"/>
                <w:lang w:val="sq-AL"/>
              </w:rPr>
              <w:t>&lt;</w:t>
            </w:r>
            <w:r w:rsidRPr="00FF01B5">
              <w:rPr>
                <w:rFonts w:asciiTheme="minorHAnsi" w:hAnsiTheme="minorHAnsi" w:cs="Calibri"/>
                <w:szCs w:val="24"/>
                <w:lang w:val="sq-AL"/>
              </w:rPr>
              <w:t xml:space="preserve"> 1.500 milionë lekë</w:t>
            </w:r>
          </w:p>
        </w:tc>
        <w:tc>
          <w:tcPr>
            <w:tcW w:w="1020" w:type="dxa"/>
            <w:shd w:val="clear" w:color="auto" w:fill="D9D9D9" w:themeFill="background1" w:themeFillShade="D9"/>
          </w:tcPr>
          <w:p w14:paraId="03E540F9" w14:textId="77777777" w:rsidR="00CB5149" w:rsidRPr="00FF01B5" w:rsidRDefault="00CB5149" w:rsidP="00E00F89">
            <w:pPr>
              <w:pStyle w:val="ListParagraph"/>
              <w:keepLines/>
              <w:numPr>
                <w:ilvl w:val="0"/>
                <w:numId w:val="0"/>
              </w:numPr>
              <w:spacing w:before="0" w:beforeAutospacing="0" w:after="0" w:afterAutospacing="0" w:line="276" w:lineRule="auto"/>
              <w:jc w:val="center"/>
              <w:rPr>
                <w:rFonts w:asciiTheme="minorHAnsi" w:hAnsiTheme="minorHAnsi" w:cs="Calibri"/>
                <w:szCs w:val="24"/>
                <w:lang w:val="sq-AL"/>
              </w:rPr>
            </w:pPr>
            <w:r w:rsidRPr="00FF01B5">
              <w:rPr>
                <w:rFonts w:asciiTheme="minorHAnsi" w:hAnsiTheme="minorHAnsi" w:cs="Calibri"/>
                <w:szCs w:val="24"/>
                <w:lang w:val="sq-AL"/>
              </w:rPr>
              <w:t>-</w:t>
            </w:r>
          </w:p>
        </w:tc>
      </w:tr>
      <w:tr w:rsidR="0093565A" w:rsidRPr="00FF01B5" w14:paraId="1BFB3A88" w14:textId="77777777" w:rsidTr="00B16CBC">
        <w:trPr>
          <w:trHeight w:val="341"/>
          <w:tblCellSpacing w:w="57" w:type="dxa"/>
          <w:jc w:val="center"/>
        </w:trPr>
        <w:tc>
          <w:tcPr>
            <w:tcW w:w="3122" w:type="dxa"/>
            <w:shd w:val="clear" w:color="auto" w:fill="D9D9D9" w:themeFill="background1" w:themeFillShade="D9"/>
            <w:tcMar>
              <w:top w:w="43" w:type="dxa"/>
              <w:left w:w="115" w:type="dxa"/>
              <w:bottom w:w="43" w:type="dxa"/>
              <w:right w:w="115" w:type="dxa"/>
            </w:tcMar>
            <w:vAlign w:val="center"/>
          </w:tcPr>
          <w:p w14:paraId="780459E2" w14:textId="77777777" w:rsidR="00CB5149" w:rsidRPr="00FF01B5" w:rsidRDefault="002F78EB" w:rsidP="002F78EB">
            <w:pPr>
              <w:keepLines/>
              <w:pBdr>
                <w:bar w:val="single" w:sz="4" w:color="FF8080"/>
              </w:pBdr>
              <w:spacing w:after="0"/>
              <w:jc w:val="left"/>
              <w:rPr>
                <w:rFonts w:cs="Calibri"/>
                <w:szCs w:val="24"/>
                <w:lang w:val="sq-AL"/>
              </w:rPr>
            </w:pPr>
            <w:r w:rsidRPr="00FF01B5">
              <w:rPr>
                <w:bCs/>
                <w:szCs w:val="24"/>
                <w:lang w:val="sq-AL"/>
              </w:rPr>
              <w:t>Të punësuar</w:t>
            </w:r>
          </w:p>
        </w:tc>
        <w:tc>
          <w:tcPr>
            <w:tcW w:w="1756" w:type="dxa"/>
            <w:shd w:val="clear" w:color="auto" w:fill="D9D9D9" w:themeFill="background1" w:themeFillShade="D9"/>
            <w:tcMar>
              <w:top w:w="43" w:type="dxa"/>
              <w:left w:w="115" w:type="dxa"/>
              <w:bottom w:w="43" w:type="dxa"/>
              <w:right w:w="115" w:type="dxa"/>
            </w:tcMar>
          </w:tcPr>
          <w:p w14:paraId="59F918DA" w14:textId="1BB3226B" w:rsidR="00CB5149" w:rsidRPr="00FF01B5" w:rsidRDefault="0067268D" w:rsidP="00E00F89">
            <w:pPr>
              <w:pStyle w:val="ListParagraph"/>
              <w:keepLines/>
              <w:numPr>
                <w:ilvl w:val="0"/>
                <w:numId w:val="0"/>
              </w:numPr>
              <w:spacing w:before="0" w:beforeAutospacing="0" w:after="0" w:afterAutospacing="0" w:line="276" w:lineRule="auto"/>
              <w:jc w:val="center"/>
              <w:rPr>
                <w:rFonts w:asciiTheme="minorHAnsi" w:hAnsiTheme="minorHAnsi" w:cs="Calibri"/>
                <w:szCs w:val="24"/>
                <w:lang w:val="sq-AL"/>
              </w:rPr>
            </w:pPr>
            <w:r w:rsidRPr="00FF01B5">
              <w:rPr>
                <w:rFonts w:asciiTheme="minorHAnsi" w:hAnsiTheme="minorHAnsi" w:cs="Calibri"/>
                <w:szCs w:val="24"/>
                <w:u w:val="single"/>
                <w:lang w:val="sq-AL"/>
              </w:rPr>
              <w:t>&lt;</w:t>
            </w:r>
            <w:r w:rsidRPr="00FF01B5">
              <w:rPr>
                <w:rFonts w:asciiTheme="minorHAnsi" w:hAnsiTheme="minorHAnsi" w:cs="Calibri"/>
                <w:szCs w:val="24"/>
                <w:lang w:val="sq-AL"/>
              </w:rPr>
              <w:t xml:space="preserve"> </w:t>
            </w:r>
            <w:r>
              <w:rPr>
                <w:rFonts w:asciiTheme="minorHAnsi" w:hAnsiTheme="minorHAnsi" w:cs="Calibri"/>
                <w:szCs w:val="24"/>
                <w:lang w:val="sq-AL"/>
              </w:rPr>
              <w:t>1</w:t>
            </w:r>
            <w:r w:rsidRPr="00FF01B5">
              <w:rPr>
                <w:rFonts w:asciiTheme="minorHAnsi" w:hAnsiTheme="minorHAnsi" w:cs="Calibri"/>
                <w:szCs w:val="24"/>
                <w:lang w:val="sq-AL"/>
              </w:rPr>
              <w:t>0</w:t>
            </w:r>
          </w:p>
        </w:tc>
        <w:tc>
          <w:tcPr>
            <w:tcW w:w="1102" w:type="dxa"/>
            <w:shd w:val="clear" w:color="auto" w:fill="D9D9D9" w:themeFill="background1" w:themeFillShade="D9"/>
          </w:tcPr>
          <w:p w14:paraId="443B56CF" w14:textId="2C7FDA4F" w:rsidR="00CB5149" w:rsidRPr="00FF01B5" w:rsidRDefault="0067268D" w:rsidP="00E00F89">
            <w:pPr>
              <w:pStyle w:val="ListParagraph"/>
              <w:keepLines/>
              <w:numPr>
                <w:ilvl w:val="0"/>
                <w:numId w:val="0"/>
              </w:numPr>
              <w:spacing w:before="0" w:beforeAutospacing="0" w:after="0" w:afterAutospacing="0" w:line="276" w:lineRule="auto"/>
              <w:jc w:val="center"/>
              <w:rPr>
                <w:rFonts w:asciiTheme="minorHAnsi" w:hAnsiTheme="minorHAnsi"/>
                <w:szCs w:val="24"/>
                <w:lang w:val="sq-AL"/>
              </w:rPr>
            </w:pPr>
            <w:r w:rsidRPr="00FF01B5">
              <w:rPr>
                <w:rFonts w:asciiTheme="minorHAnsi" w:hAnsiTheme="minorHAnsi" w:cs="Calibri"/>
                <w:szCs w:val="24"/>
                <w:u w:val="single"/>
                <w:lang w:val="sq-AL"/>
              </w:rPr>
              <w:t>&lt;</w:t>
            </w:r>
            <w:r w:rsidRPr="00FF01B5">
              <w:rPr>
                <w:rFonts w:asciiTheme="minorHAnsi" w:hAnsiTheme="minorHAnsi" w:cs="Calibri"/>
                <w:szCs w:val="24"/>
                <w:lang w:val="sq-AL"/>
              </w:rPr>
              <w:t xml:space="preserve"> </w:t>
            </w:r>
            <w:r>
              <w:rPr>
                <w:rFonts w:asciiTheme="minorHAnsi" w:hAnsiTheme="minorHAnsi" w:cs="Calibri"/>
                <w:szCs w:val="24"/>
                <w:lang w:val="sq-AL"/>
              </w:rPr>
              <w:t>5</w:t>
            </w:r>
            <w:r w:rsidRPr="00FF01B5">
              <w:rPr>
                <w:rFonts w:asciiTheme="minorHAnsi" w:hAnsiTheme="minorHAnsi" w:cs="Calibri"/>
                <w:szCs w:val="24"/>
                <w:lang w:val="sq-AL"/>
              </w:rPr>
              <w:t>0</w:t>
            </w:r>
          </w:p>
        </w:tc>
        <w:tc>
          <w:tcPr>
            <w:tcW w:w="1332" w:type="dxa"/>
            <w:shd w:val="clear" w:color="auto" w:fill="D9D9D9" w:themeFill="background1" w:themeFillShade="D9"/>
          </w:tcPr>
          <w:p w14:paraId="337E2774" w14:textId="23A317A4" w:rsidR="00CB5149" w:rsidRPr="00FF01B5" w:rsidRDefault="0067268D" w:rsidP="00E00F89">
            <w:pPr>
              <w:pStyle w:val="ListParagraph"/>
              <w:keepLines/>
              <w:numPr>
                <w:ilvl w:val="0"/>
                <w:numId w:val="0"/>
              </w:numPr>
              <w:spacing w:before="0" w:beforeAutospacing="0" w:after="0" w:afterAutospacing="0" w:line="276" w:lineRule="auto"/>
              <w:jc w:val="center"/>
              <w:rPr>
                <w:rFonts w:asciiTheme="minorHAnsi" w:hAnsiTheme="minorHAnsi"/>
                <w:szCs w:val="24"/>
                <w:lang w:val="sq-AL"/>
              </w:rPr>
            </w:pPr>
            <w:r w:rsidRPr="00FF01B5">
              <w:rPr>
                <w:rFonts w:asciiTheme="minorHAnsi" w:hAnsiTheme="minorHAnsi" w:cs="Calibri"/>
                <w:szCs w:val="24"/>
                <w:u w:val="single"/>
                <w:lang w:val="sq-AL"/>
              </w:rPr>
              <w:t>&lt;</w:t>
            </w:r>
            <w:r w:rsidRPr="00FF01B5">
              <w:rPr>
                <w:rFonts w:asciiTheme="minorHAnsi" w:hAnsiTheme="minorHAnsi" w:cs="Calibri"/>
                <w:szCs w:val="24"/>
                <w:lang w:val="sq-AL"/>
              </w:rPr>
              <w:t xml:space="preserve"> </w:t>
            </w:r>
            <w:r>
              <w:rPr>
                <w:rFonts w:asciiTheme="minorHAnsi" w:hAnsiTheme="minorHAnsi" w:cs="Calibri"/>
                <w:szCs w:val="24"/>
                <w:lang w:val="sq-AL"/>
              </w:rPr>
              <w:t>25</w:t>
            </w:r>
            <w:r w:rsidRPr="00FF01B5">
              <w:rPr>
                <w:rFonts w:asciiTheme="minorHAnsi" w:hAnsiTheme="minorHAnsi" w:cs="Calibri"/>
                <w:szCs w:val="24"/>
                <w:lang w:val="sq-AL"/>
              </w:rPr>
              <w:t>0</w:t>
            </w:r>
          </w:p>
        </w:tc>
        <w:tc>
          <w:tcPr>
            <w:tcW w:w="1020" w:type="dxa"/>
            <w:shd w:val="clear" w:color="auto" w:fill="D9D9D9" w:themeFill="background1" w:themeFillShade="D9"/>
          </w:tcPr>
          <w:p w14:paraId="09BC6855" w14:textId="77777777" w:rsidR="00CB5149" w:rsidRPr="00FF01B5" w:rsidRDefault="00CB5149" w:rsidP="00E00F89">
            <w:pPr>
              <w:pStyle w:val="ListParagraph"/>
              <w:keepLines/>
              <w:numPr>
                <w:ilvl w:val="0"/>
                <w:numId w:val="0"/>
              </w:numPr>
              <w:spacing w:before="0" w:beforeAutospacing="0" w:after="0" w:afterAutospacing="0" w:line="276" w:lineRule="auto"/>
              <w:jc w:val="center"/>
              <w:rPr>
                <w:rFonts w:asciiTheme="minorHAnsi" w:hAnsiTheme="minorHAnsi" w:cs="Calibri"/>
                <w:szCs w:val="24"/>
                <w:lang w:val="sq-AL"/>
              </w:rPr>
            </w:pPr>
            <w:r w:rsidRPr="00FF01B5">
              <w:rPr>
                <w:rFonts w:asciiTheme="minorHAnsi" w:hAnsiTheme="minorHAnsi" w:cs="Calibri"/>
                <w:szCs w:val="24"/>
                <w:lang w:val="sq-AL"/>
              </w:rPr>
              <w:t>-</w:t>
            </w:r>
          </w:p>
        </w:tc>
      </w:tr>
      <w:tr w:rsidR="00921004" w:rsidRPr="00FF01B5" w14:paraId="178DFA28" w14:textId="77777777" w:rsidTr="00B16CBC">
        <w:trPr>
          <w:trHeight w:val="341"/>
          <w:tblCellSpacing w:w="57" w:type="dxa"/>
          <w:jc w:val="center"/>
        </w:trPr>
        <w:tc>
          <w:tcPr>
            <w:tcW w:w="8788" w:type="dxa"/>
            <w:gridSpan w:val="5"/>
            <w:shd w:val="clear" w:color="auto" w:fill="FFC5C5"/>
            <w:tcMar>
              <w:top w:w="43" w:type="dxa"/>
              <w:left w:w="115" w:type="dxa"/>
              <w:bottom w:w="43" w:type="dxa"/>
              <w:right w:w="115" w:type="dxa"/>
            </w:tcMar>
            <w:vAlign w:val="center"/>
          </w:tcPr>
          <w:p w14:paraId="100128FC" w14:textId="77777777" w:rsidR="00921004" w:rsidRPr="00FF01B5" w:rsidRDefault="002F78EB" w:rsidP="002F78EB">
            <w:pPr>
              <w:pStyle w:val="ListParagraph"/>
              <w:keepLines/>
              <w:numPr>
                <w:ilvl w:val="0"/>
                <w:numId w:val="0"/>
              </w:numPr>
              <w:pBdr>
                <w:bar w:val="single" w:sz="4" w:color="FF8080"/>
              </w:pBdr>
              <w:spacing w:before="0" w:beforeAutospacing="0" w:after="0" w:afterAutospacing="0" w:line="276" w:lineRule="auto"/>
              <w:jc w:val="center"/>
              <w:rPr>
                <w:rFonts w:asciiTheme="minorHAnsi" w:hAnsiTheme="minorHAnsi" w:cs="Calibri"/>
                <w:szCs w:val="24"/>
                <w:lang w:val="sq-AL"/>
              </w:rPr>
            </w:pPr>
            <w:r w:rsidRPr="00FF01B5">
              <w:rPr>
                <w:rFonts w:asciiTheme="minorHAnsi" w:hAnsiTheme="minorHAnsi" w:cs="Calibri"/>
                <w:b/>
                <w:caps/>
                <w:szCs w:val="24"/>
                <w:lang w:val="sq-AL"/>
              </w:rPr>
              <w:t>Përmbajtja e raporteve financiare</w:t>
            </w:r>
          </w:p>
        </w:tc>
      </w:tr>
      <w:tr w:rsidR="0093565A" w:rsidRPr="00FF01B5" w14:paraId="5DBF05CA" w14:textId="77777777" w:rsidTr="00B16CBC">
        <w:trPr>
          <w:trHeight w:val="341"/>
          <w:tblCellSpacing w:w="57" w:type="dxa"/>
          <w:jc w:val="center"/>
        </w:trPr>
        <w:tc>
          <w:tcPr>
            <w:tcW w:w="3122" w:type="dxa"/>
            <w:shd w:val="clear" w:color="auto" w:fill="D9D9D9" w:themeFill="background1" w:themeFillShade="D9"/>
            <w:tcMar>
              <w:top w:w="43" w:type="dxa"/>
              <w:left w:w="115" w:type="dxa"/>
              <w:bottom w:w="43" w:type="dxa"/>
              <w:right w:w="115" w:type="dxa"/>
            </w:tcMar>
          </w:tcPr>
          <w:p w14:paraId="3CC28342" w14:textId="77777777" w:rsidR="00CB5149" w:rsidRPr="00FF01B5" w:rsidRDefault="002F78EB" w:rsidP="002F78EB">
            <w:pPr>
              <w:keepLines/>
              <w:pBdr>
                <w:bar w:val="single" w:sz="4" w:color="FF8080"/>
              </w:pBdr>
              <w:spacing w:after="0"/>
              <w:jc w:val="left"/>
              <w:rPr>
                <w:rFonts w:cs="Calibri"/>
                <w:szCs w:val="24"/>
                <w:lang w:val="sq-AL"/>
              </w:rPr>
            </w:pPr>
            <w:r w:rsidRPr="00FF01B5">
              <w:rPr>
                <w:bCs/>
                <w:szCs w:val="24"/>
                <w:lang w:val="sq-AL"/>
              </w:rPr>
              <w:t>Pasqyra e pozicionit financiar</w:t>
            </w:r>
          </w:p>
        </w:tc>
        <w:tc>
          <w:tcPr>
            <w:tcW w:w="1756" w:type="dxa"/>
            <w:shd w:val="clear" w:color="auto" w:fill="D9D9D9" w:themeFill="background1" w:themeFillShade="D9"/>
            <w:tcMar>
              <w:top w:w="43" w:type="dxa"/>
              <w:left w:w="115" w:type="dxa"/>
              <w:bottom w:w="43" w:type="dxa"/>
              <w:right w:w="115" w:type="dxa"/>
            </w:tcMar>
          </w:tcPr>
          <w:p w14:paraId="0D3253B2" w14:textId="77777777" w:rsidR="00CB5149" w:rsidRPr="00FF01B5" w:rsidRDefault="002F78EB" w:rsidP="002F78EB">
            <w:pPr>
              <w:pStyle w:val="ListParagraph"/>
              <w:keepLines/>
              <w:numPr>
                <w:ilvl w:val="0"/>
                <w:numId w:val="0"/>
              </w:numPr>
              <w:pBdr>
                <w:bar w:val="single" w:sz="4" w:color="FF8080"/>
              </w:pBdr>
              <w:spacing w:before="0" w:beforeAutospacing="0" w:after="0" w:afterAutospacing="0" w:line="276" w:lineRule="auto"/>
              <w:jc w:val="center"/>
              <w:rPr>
                <w:rFonts w:asciiTheme="minorHAnsi" w:hAnsiTheme="minorHAnsi" w:cs="Calibri"/>
                <w:szCs w:val="24"/>
                <w:lang w:val="sq-AL"/>
              </w:rPr>
            </w:pPr>
            <w:r w:rsidRPr="00FF01B5">
              <w:rPr>
                <w:rFonts w:asciiTheme="minorHAnsi" w:hAnsiTheme="minorHAnsi"/>
                <w:bCs/>
                <w:szCs w:val="24"/>
                <w:lang w:val="sq-AL"/>
              </w:rPr>
              <w:t>*përmbledhëse</w:t>
            </w:r>
          </w:p>
        </w:tc>
        <w:tc>
          <w:tcPr>
            <w:tcW w:w="1102" w:type="dxa"/>
            <w:shd w:val="clear" w:color="auto" w:fill="D9D9D9" w:themeFill="background1" w:themeFillShade="D9"/>
          </w:tcPr>
          <w:p w14:paraId="5EC18989" w14:textId="77777777" w:rsidR="00CB5149" w:rsidRPr="00FF01B5" w:rsidRDefault="002F78EB" w:rsidP="002F78EB">
            <w:pPr>
              <w:pStyle w:val="ListParagraph"/>
              <w:keepLines/>
              <w:numPr>
                <w:ilvl w:val="0"/>
                <w:numId w:val="0"/>
              </w:numPr>
              <w:pBdr>
                <w:bar w:val="single" w:sz="4" w:color="FF8080"/>
              </w:pBdr>
              <w:spacing w:before="0" w:beforeAutospacing="0" w:after="0" w:afterAutospacing="0" w:line="276" w:lineRule="auto"/>
              <w:jc w:val="center"/>
              <w:rPr>
                <w:rFonts w:asciiTheme="minorHAnsi" w:hAnsiTheme="minorHAnsi"/>
                <w:bCs/>
                <w:szCs w:val="24"/>
                <w:lang w:val="sq-AL"/>
              </w:rPr>
            </w:pPr>
            <w:r w:rsidRPr="00FF01B5">
              <w:rPr>
                <w:rFonts w:asciiTheme="minorHAnsi" w:hAnsiTheme="minorHAnsi"/>
                <w:bCs/>
                <w:szCs w:val="24"/>
                <w:lang w:val="sq-AL"/>
              </w:rPr>
              <w:t>Po</w:t>
            </w:r>
          </w:p>
        </w:tc>
        <w:tc>
          <w:tcPr>
            <w:tcW w:w="1332" w:type="dxa"/>
            <w:shd w:val="clear" w:color="auto" w:fill="D9D9D9" w:themeFill="background1" w:themeFillShade="D9"/>
          </w:tcPr>
          <w:p w14:paraId="41C63D9D" w14:textId="77777777" w:rsidR="00CB5149" w:rsidRPr="00FF01B5" w:rsidRDefault="002F78EB" w:rsidP="002F78EB">
            <w:pPr>
              <w:pStyle w:val="ListParagraph"/>
              <w:keepLines/>
              <w:numPr>
                <w:ilvl w:val="0"/>
                <w:numId w:val="0"/>
              </w:numPr>
              <w:pBdr>
                <w:bar w:val="single" w:sz="4" w:color="FF8080"/>
              </w:pBdr>
              <w:spacing w:before="0" w:beforeAutospacing="0" w:after="0" w:afterAutospacing="0" w:line="276" w:lineRule="auto"/>
              <w:jc w:val="center"/>
              <w:rPr>
                <w:rFonts w:asciiTheme="minorHAnsi" w:hAnsiTheme="minorHAnsi"/>
                <w:bCs/>
                <w:szCs w:val="24"/>
                <w:lang w:val="sq-AL"/>
              </w:rPr>
            </w:pPr>
            <w:r w:rsidRPr="00FF01B5">
              <w:rPr>
                <w:rFonts w:asciiTheme="minorHAnsi" w:hAnsiTheme="minorHAnsi"/>
                <w:bCs/>
                <w:szCs w:val="24"/>
                <w:lang w:val="sq-AL"/>
              </w:rPr>
              <w:t>Po</w:t>
            </w:r>
          </w:p>
        </w:tc>
        <w:tc>
          <w:tcPr>
            <w:tcW w:w="1020" w:type="dxa"/>
            <w:shd w:val="clear" w:color="auto" w:fill="D9D9D9" w:themeFill="background1" w:themeFillShade="D9"/>
          </w:tcPr>
          <w:p w14:paraId="6D3678A3" w14:textId="77777777" w:rsidR="00CB5149" w:rsidRPr="00FF01B5" w:rsidRDefault="002F78EB" w:rsidP="002F78EB">
            <w:pPr>
              <w:pStyle w:val="ListParagraph"/>
              <w:keepLines/>
              <w:numPr>
                <w:ilvl w:val="0"/>
                <w:numId w:val="0"/>
              </w:numPr>
              <w:pBdr>
                <w:bar w:val="single" w:sz="4" w:color="FF8080"/>
              </w:pBdr>
              <w:spacing w:before="0" w:beforeAutospacing="0" w:after="0" w:afterAutospacing="0" w:line="276" w:lineRule="auto"/>
              <w:jc w:val="center"/>
              <w:rPr>
                <w:rFonts w:asciiTheme="minorHAnsi" w:hAnsiTheme="minorHAnsi"/>
                <w:bCs/>
                <w:szCs w:val="24"/>
                <w:lang w:val="sq-AL"/>
              </w:rPr>
            </w:pPr>
            <w:r w:rsidRPr="00FF01B5">
              <w:rPr>
                <w:rFonts w:asciiTheme="minorHAnsi" w:hAnsiTheme="minorHAnsi"/>
                <w:bCs/>
                <w:szCs w:val="24"/>
                <w:lang w:val="sq-AL"/>
              </w:rPr>
              <w:t>Po</w:t>
            </w:r>
          </w:p>
        </w:tc>
      </w:tr>
      <w:tr w:rsidR="0093565A" w:rsidRPr="00FF01B5" w14:paraId="03E04079" w14:textId="77777777" w:rsidTr="00B16CBC">
        <w:trPr>
          <w:trHeight w:val="341"/>
          <w:tblCellSpacing w:w="57" w:type="dxa"/>
          <w:jc w:val="center"/>
        </w:trPr>
        <w:tc>
          <w:tcPr>
            <w:tcW w:w="3122" w:type="dxa"/>
            <w:shd w:val="clear" w:color="auto" w:fill="D9D9D9" w:themeFill="background1" w:themeFillShade="D9"/>
            <w:tcMar>
              <w:top w:w="43" w:type="dxa"/>
              <w:left w:w="115" w:type="dxa"/>
              <w:bottom w:w="43" w:type="dxa"/>
              <w:right w:w="115" w:type="dxa"/>
            </w:tcMar>
          </w:tcPr>
          <w:p w14:paraId="044E0AE6" w14:textId="77777777" w:rsidR="00CB5149" w:rsidRPr="00FF01B5" w:rsidRDefault="002F78EB" w:rsidP="002F78EB">
            <w:pPr>
              <w:keepLines/>
              <w:pBdr>
                <w:bar w:val="single" w:sz="4" w:color="FF8080"/>
              </w:pBdr>
              <w:spacing w:after="0"/>
              <w:jc w:val="left"/>
              <w:rPr>
                <w:rFonts w:cs="Calibri"/>
                <w:szCs w:val="24"/>
                <w:lang w:val="sq-AL"/>
              </w:rPr>
            </w:pPr>
            <w:r w:rsidRPr="00FF01B5">
              <w:rPr>
                <w:rFonts w:cs="Calibri"/>
                <w:szCs w:val="24"/>
                <w:lang w:val="sq-AL"/>
              </w:rPr>
              <w:t>Pasqyra e performancës</w:t>
            </w:r>
          </w:p>
        </w:tc>
        <w:tc>
          <w:tcPr>
            <w:tcW w:w="1756" w:type="dxa"/>
            <w:shd w:val="clear" w:color="auto" w:fill="D9D9D9" w:themeFill="background1" w:themeFillShade="D9"/>
            <w:tcMar>
              <w:top w:w="43" w:type="dxa"/>
              <w:left w:w="115" w:type="dxa"/>
              <w:bottom w:w="43" w:type="dxa"/>
              <w:right w:w="115" w:type="dxa"/>
            </w:tcMar>
          </w:tcPr>
          <w:p w14:paraId="4104DE57" w14:textId="77777777" w:rsidR="00CB5149" w:rsidRPr="00FF01B5" w:rsidRDefault="002F78EB" w:rsidP="002F78EB">
            <w:pPr>
              <w:pStyle w:val="ListParagraph"/>
              <w:keepLines/>
              <w:numPr>
                <w:ilvl w:val="0"/>
                <w:numId w:val="0"/>
              </w:numPr>
              <w:pBdr>
                <w:bar w:val="single" w:sz="4" w:color="FF8080"/>
              </w:pBdr>
              <w:spacing w:before="0" w:beforeAutospacing="0" w:after="0" w:afterAutospacing="0" w:line="276" w:lineRule="auto"/>
              <w:jc w:val="center"/>
              <w:rPr>
                <w:rFonts w:asciiTheme="minorHAnsi" w:hAnsiTheme="minorHAnsi" w:cs="Calibri"/>
                <w:szCs w:val="24"/>
                <w:lang w:val="sq-AL"/>
              </w:rPr>
            </w:pPr>
            <w:r w:rsidRPr="00FF01B5">
              <w:rPr>
                <w:rFonts w:asciiTheme="minorHAnsi" w:hAnsiTheme="minorHAnsi"/>
                <w:bCs/>
                <w:szCs w:val="24"/>
                <w:lang w:val="sq-AL"/>
              </w:rPr>
              <w:t>*përmbledhëse</w:t>
            </w:r>
          </w:p>
        </w:tc>
        <w:tc>
          <w:tcPr>
            <w:tcW w:w="1102" w:type="dxa"/>
            <w:shd w:val="clear" w:color="auto" w:fill="D9D9D9" w:themeFill="background1" w:themeFillShade="D9"/>
          </w:tcPr>
          <w:p w14:paraId="72D27FB3" w14:textId="77777777" w:rsidR="00CB5149" w:rsidRPr="00FF01B5" w:rsidRDefault="002F78EB" w:rsidP="002F78EB">
            <w:pPr>
              <w:pStyle w:val="ListParagraph"/>
              <w:keepLines/>
              <w:numPr>
                <w:ilvl w:val="0"/>
                <w:numId w:val="0"/>
              </w:numPr>
              <w:pBdr>
                <w:bar w:val="single" w:sz="4" w:color="FF8080"/>
              </w:pBdr>
              <w:spacing w:before="0" w:beforeAutospacing="0" w:after="0" w:afterAutospacing="0" w:line="276" w:lineRule="auto"/>
              <w:jc w:val="center"/>
              <w:rPr>
                <w:rFonts w:asciiTheme="minorHAnsi" w:hAnsiTheme="minorHAnsi"/>
                <w:bCs/>
                <w:szCs w:val="24"/>
                <w:lang w:val="sq-AL"/>
              </w:rPr>
            </w:pPr>
            <w:r w:rsidRPr="00FF01B5">
              <w:rPr>
                <w:rFonts w:asciiTheme="minorHAnsi" w:hAnsiTheme="minorHAnsi"/>
                <w:bCs/>
                <w:szCs w:val="24"/>
                <w:lang w:val="sq-AL"/>
              </w:rPr>
              <w:t>Po</w:t>
            </w:r>
          </w:p>
        </w:tc>
        <w:tc>
          <w:tcPr>
            <w:tcW w:w="1332" w:type="dxa"/>
            <w:shd w:val="clear" w:color="auto" w:fill="D9D9D9" w:themeFill="background1" w:themeFillShade="D9"/>
          </w:tcPr>
          <w:p w14:paraId="1079FCE7" w14:textId="77777777" w:rsidR="00CB5149" w:rsidRPr="00FF01B5" w:rsidRDefault="002F78EB" w:rsidP="002F78EB">
            <w:pPr>
              <w:pStyle w:val="ListParagraph"/>
              <w:keepLines/>
              <w:numPr>
                <w:ilvl w:val="0"/>
                <w:numId w:val="0"/>
              </w:numPr>
              <w:pBdr>
                <w:bar w:val="single" w:sz="4" w:color="FF8080"/>
              </w:pBdr>
              <w:spacing w:before="0" w:beforeAutospacing="0" w:after="0" w:afterAutospacing="0" w:line="276" w:lineRule="auto"/>
              <w:jc w:val="center"/>
              <w:rPr>
                <w:rFonts w:asciiTheme="minorHAnsi" w:hAnsiTheme="minorHAnsi"/>
                <w:bCs/>
                <w:szCs w:val="24"/>
                <w:lang w:val="sq-AL"/>
              </w:rPr>
            </w:pPr>
            <w:r w:rsidRPr="00FF01B5">
              <w:rPr>
                <w:rFonts w:asciiTheme="minorHAnsi" w:hAnsiTheme="minorHAnsi"/>
                <w:bCs/>
                <w:szCs w:val="24"/>
                <w:lang w:val="sq-AL"/>
              </w:rPr>
              <w:t>Po</w:t>
            </w:r>
          </w:p>
        </w:tc>
        <w:tc>
          <w:tcPr>
            <w:tcW w:w="1020" w:type="dxa"/>
            <w:shd w:val="clear" w:color="auto" w:fill="D9D9D9" w:themeFill="background1" w:themeFillShade="D9"/>
          </w:tcPr>
          <w:p w14:paraId="32E7DB99" w14:textId="77777777" w:rsidR="00CB5149" w:rsidRPr="00FF01B5" w:rsidRDefault="002F78EB" w:rsidP="002F78EB">
            <w:pPr>
              <w:pStyle w:val="ListParagraph"/>
              <w:keepLines/>
              <w:numPr>
                <w:ilvl w:val="0"/>
                <w:numId w:val="0"/>
              </w:numPr>
              <w:pBdr>
                <w:bar w:val="single" w:sz="4" w:color="FF8080"/>
              </w:pBdr>
              <w:spacing w:before="0" w:beforeAutospacing="0" w:after="0" w:afterAutospacing="0" w:line="276" w:lineRule="auto"/>
              <w:jc w:val="center"/>
              <w:rPr>
                <w:rFonts w:asciiTheme="minorHAnsi" w:hAnsiTheme="minorHAnsi"/>
                <w:bCs/>
                <w:szCs w:val="24"/>
                <w:lang w:val="sq-AL"/>
              </w:rPr>
            </w:pPr>
            <w:r w:rsidRPr="00FF01B5">
              <w:rPr>
                <w:rFonts w:asciiTheme="minorHAnsi" w:hAnsiTheme="minorHAnsi"/>
                <w:bCs/>
                <w:szCs w:val="24"/>
                <w:lang w:val="sq-AL"/>
              </w:rPr>
              <w:t>Pasqyrë aktiviteti</w:t>
            </w:r>
          </w:p>
        </w:tc>
      </w:tr>
      <w:tr w:rsidR="0093565A" w:rsidRPr="00FF01B5" w14:paraId="6A4F4B89" w14:textId="77777777" w:rsidTr="00B16CBC">
        <w:trPr>
          <w:trHeight w:val="341"/>
          <w:tblCellSpacing w:w="57" w:type="dxa"/>
          <w:jc w:val="center"/>
        </w:trPr>
        <w:tc>
          <w:tcPr>
            <w:tcW w:w="3122" w:type="dxa"/>
            <w:shd w:val="clear" w:color="auto" w:fill="D9D9D9" w:themeFill="background1" w:themeFillShade="D9"/>
            <w:tcMar>
              <w:top w:w="43" w:type="dxa"/>
              <w:left w:w="115" w:type="dxa"/>
              <w:bottom w:w="43" w:type="dxa"/>
              <w:right w:w="115" w:type="dxa"/>
            </w:tcMar>
          </w:tcPr>
          <w:p w14:paraId="4D1604CC" w14:textId="77777777" w:rsidR="00CB5149" w:rsidRPr="00FF01B5" w:rsidRDefault="002F78EB" w:rsidP="002F78EB">
            <w:pPr>
              <w:keepLines/>
              <w:pBdr>
                <w:bar w:val="single" w:sz="4" w:color="FF8080"/>
              </w:pBdr>
              <w:spacing w:after="0"/>
              <w:jc w:val="left"/>
              <w:rPr>
                <w:rFonts w:cs="Calibri"/>
                <w:szCs w:val="24"/>
                <w:lang w:val="sq-AL"/>
              </w:rPr>
            </w:pPr>
            <w:r w:rsidRPr="00FF01B5">
              <w:rPr>
                <w:bCs/>
                <w:szCs w:val="24"/>
                <w:lang w:val="sq-AL"/>
              </w:rPr>
              <w:t>Pasqyra e flukseve monetare</w:t>
            </w:r>
          </w:p>
        </w:tc>
        <w:tc>
          <w:tcPr>
            <w:tcW w:w="1756" w:type="dxa"/>
            <w:shd w:val="clear" w:color="auto" w:fill="D9D9D9" w:themeFill="background1" w:themeFillShade="D9"/>
            <w:tcMar>
              <w:top w:w="43" w:type="dxa"/>
              <w:left w:w="115" w:type="dxa"/>
              <w:bottom w:w="43" w:type="dxa"/>
              <w:right w:w="115" w:type="dxa"/>
            </w:tcMar>
          </w:tcPr>
          <w:p w14:paraId="60C2F1B4" w14:textId="77777777" w:rsidR="00CB5149" w:rsidRPr="00FF01B5" w:rsidRDefault="002F78EB" w:rsidP="002F78EB">
            <w:pPr>
              <w:pStyle w:val="ListParagraph"/>
              <w:keepLines/>
              <w:numPr>
                <w:ilvl w:val="0"/>
                <w:numId w:val="0"/>
              </w:numPr>
              <w:pBdr>
                <w:bar w:val="single" w:sz="4" w:color="FF8080"/>
              </w:pBdr>
              <w:spacing w:before="0" w:beforeAutospacing="0" w:after="0" w:afterAutospacing="0" w:line="276" w:lineRule="auto"/>
              <w:jc w:val="center"/>
              <w:rPr>
                <w:rFonts w:asciiTheme="minorHAnsi" w:hAnsiTheme="minorHAnsi"/>
                <w:bCs/>
                <w:szCs w:val="24"/>
                <w:lang w:val="sq-AL"/>
              </w:rPr>
            </w:pPr>
            <w:r w:rsidRPr="00FF01B5">
              <w:rPr>
                <w:rFonts w:asciiTheme="minorHAnsi" w:hAnsiTheme="minorHAnsi"/>
                <w:bCs/>
                <w:szCs w:val="24"/>
                <w:lang w:val="sq-AL"/>
              </w:rPr>
              <w:t>Jo</w:t>
            </w:r>
          </w:p>
        </w:tc>
        <w:tc>
          <w:tcPr>
            <w:tcW w:w="1102" w:type="dxa"/>
            <w:shd w:val="clear" w:color="auto" w:fill="D9D9D9" w:themeFill="background1" w:themeFillShade="D9"/>
          </w:tcPr>
          <w:p w14:paraId="31BF804D" w14:textId="77777777" w:rsidR="00CB5149" w:rsidRPr="00FF01B5" w:rsidRDefault="002F78EB" w:rsidP="002F78EB">
            <w:pPr>
              <w:pStyle w:val="ListParagraph"/>
              <w:keepLines/>
              <w:numPr>
                <w:ilvl w:val="0"/>
                <w:numId w:val="0"/>
              </w:numPr>
              <w:pBdr>
                <w:bar w:val="single" w:sz="4" w:color="FF8080"/>
              </w:pBdr>
              <w:spacing w:before="0" w:beforeAutospacing="0" w:after="0" w:afterAutospacing="0" w:line="276" w:lineRule="auto"/>
              <w:jc w:val="center"/>
              <w:rPr>
                <w:rFonts w:asciiTheme="minorHAnsi" w:hAnsiTheme="minorHAnsi"/>
                <w:bCs/>
                <w:szCs w:val="24"/>
                <w:lang w:val="sq-AL"/>
              </w:rPr>
            </w:pPr>
            <w:r w:rsidRPr="00FF01B5">
              <w:rPr>
                <w:rFonts w:asciiTheme="minorHAnsi" w:hAnsiTheme="minorHAnsi"/>
                <w:bCs/>
                <w:szCs w:val="24"/>
                <w:lang w:val="sq-AL"/>
              </w:rPr>
              <w:t>Jo</w:t>
            </w:r>
          </w:p>
        </w:tc>
        <w:tc>
          <w:tcPr>
            <w:tcW w:w="1332" w:type="dxa"/>
            <w:shd w:val="clear" w:color="auto" w:fill="D9D9D9" w:themeFill="background1" w:themeFillShade="D9"/>
          </w:tcPr>
          <w:p w14:paraId="1AA9D1C2" w14:textId="77777777" w:rsidR="00CB5149" w:rsidRPr="00FF01B5" w:rsidRDefault="002F78EB" w:rsidP="002F78EB">
            <w:pPr>
              <w:pStyle w:val="ListParagraph"/>
              <w:keepLines/>
              <w:numPr>
                <w:ilvl w:val="0"/>
                <w:numId w:val="0"/>
              </w:numPr>
              <w:pBdr>
                <w:bar w:val="single" w:sz="4" w:color="FF8080"/>
              </w:pBdr>
              <w:spacing w:before="0" w:beforeAutospacing="0" w:after="0" w:afterAutospacing="0" w:line="276" w:lineRule="auto"/>
              <w:jc w:val="center"/>
              <w:rPr>
                <w:rFonts w:asciiTheme="minorHAnsi" w:hAnsiTheme="minorHAnsi"/>
                <w:bCs/>
                <w:szCs w:val="24"/>
                <w:lang w:val="sq-AL"/>
              </w:rPr>
            </w:pPr>
            <w:r w:rsidRPr="00FF01B5">
              <w:rPr>
                <w:rFonts w:asciiTheme="minorHAnsi" w:hAnsiTheme="minorHAnsi"/>
                <w:bCs/>
                <w:szCs w:val="24"/>
                <w:lang w:val="sq-AL"/>
              </w:rPr>
              <w:t>Po</w:t>
            </w:r>
          </w:p>
        </w:tc>
        <w:tc>
          <w:tcPr>
            <w:tcW w:w="1020" w:type="dxa"/>
            <w:shd w:val="clear" w:color="auto" w:fill="D9D9D9" w:themeFill="background1" w:themeFillShade="D9"/>
          </w:tcPr>
          <w:p w14:paraId="7FE0B366" w14:textId="77777777" w:rsidR="00CB5149" w:rsidRPr="00FF01B5" w:rsidRDefault="002F78EB" w:rsidP="002F78EB">
            <w:pPr>
              <w:pStyle w:val="ListParagraph"/>
              <w:keepLines/>
              <w:numPr>
                <w:ilvl w:val="0"/>
                <w:numId w:val="0"/>
              </w:numPr>
              <w:pBdr>
                <w:bar w:val="single" w:sz="4" w:color="FF8080"/>
              </w:pBdr>
              <w:spacing w:before="0" w:beforeAutospacing="0" w:after="0" w:afterAutospacing="0" w:line="276" w:lineRule="auto"/>
              <w:jc w:val="center"/>
              <w:rPr>
                <w:rFonts w:asciiTheme="minorHAnsi" w:hAnsiTheme="minorHAnsi"/>
                <w:bCs/>
                <w:szCs w:val="24"/>
                <w:lang w:val="sq-AL"/>
              </w:rPr>
            </w:pPr>
            <w:r w:rsidRPr="00FF01B5">
              <w:rPr>
                <w:rFonts w:asciiTheme="minorHAnsi" w:hAnsiTheme="minorHAnsi"/>
                <w:bCs/>
                <w:szCs w:val="24"/>
                <w:lang w:val="sq-AL"/>
              </w:rPr>
              <w:t>Po</w:t>
            </w:r>
          </w:p>
        </w:tc>
      </w:tr>
      <w:tr w:rsidR="00FF05B3" w:rsidRPr="00FF01B5" w14:paraId="058ED55F" w14:textId="77777777" w:rsidTr="00B16CBC">
        <w:trPr>
          <w:trHeight w:val="341"/>
          <w:tblCellSpacing w:w="57" w:type="dxa"/>
          <w:jc w:val="center"/>
        </w:trPr>
        <w:tc>
          <w:tcPr>
            <w:tcW w:w="3122" w:type="dxa"/>
            <w:shd w:val="clear" w:color="auto" w:fill="D9D9D9" w:themeFill="background1" w:themeFillShade="D9"/>
            <w:tcMar>
              <w:top w:w="43" w:type="dxa"/>
              <w:left w:w="115" w:type="dxa"/>
              <w:bottom w:w="43" w:type="dxa"/>
              <w:right w:w="115" w:type="dxa"/>
            </w:tcMar>
          </w:tcPr>
          <w:p w14:paraId="7F11ADCB" w14:textId="245CF683" w:rsidR="00CB5149" w:rsidRPr="00FF01B5" w:rsidRDefault="002F78EB" w:rsidP="00710251">
            <w:pPr>
              <w:keepLines/>
              <w:pBdr>
                <w:bar w:val="single" w:sz="4" w:color="FF8080"/>
              </w:pBdr>
              <w:spacing w:after="0"/>
              <w:jc w:val="left"/>
              <w:rPr>
                <w:rFonts w:cs="Calibri"/>
                <w:szCs w:val="24"/>
                <w:lang w:val="sq-AL"/>
              </w:rPr>
            </w:pPr>
            <w:r w:rsidRPr="00FF01B5">
              <w:rPr>
                <w:bCs/>
                <w:szCs w:val="24"/>
                <w:lang w:val="sq-AL"/>
              </w:rPr>
              <w:t xml:space="preserve">Pasqyra e të ardhurave </w:t>
            </w:r>
            <w:r w:rsidR="00710251" w:rsidRPr="00FF01B5">
              <w:rPr>
                <w:bCs/>
                <w:szCs w:val="24"/>
                <w:lang w:val="sq-AL"/>
              </w:rPr>
              <w:t>gjith</w:t>
            </w:r>
            <w:r w:rsidRPr="00FF01B5">
              <w:rPr>
                <w:bCs/>
                <w:szCs w:val="24"/>
                <w:lang w:val="sq-AL"/>
              </w:rPr>
              <w:t>ë</w:t>
            </w:r>
            <w:r w:rsidR="00710251" w:rsidRPr="00FF01B5">
              <w:rPr>
                <w:bCs/>
                <w:szCs w:val="24"/>
                <w:lang w:val="sq-AL"/>
              </w:rPr>
              <w:t>përfshirëse</w:t>
            </w:r>
            <w:r w:rsidRPr="00FF01B5">
              <w:rPr>
                <w:bCs/>
                <w:szCs w:val="24"/>
                <w:lang w:val="sq-AL"/>
              </w:rPr>
              <w:t xml:space="preserve"> </w:t>
            </w:r>
          </w:p>
        </w:tc>
        <w:tc>
          <w:tcPr>
            <w:tcW w:w="1756" w:type="dxa"/>
            <w:shd w:val="clear" w:color="auto" w:fill="D9D9D9" w:themeFill="background1" w:themeFillShade="D9"/>
            <w:tcMar>
              <w:top w:w="43" w:type="dxa"/>
              <w:left w:w="115" w:type="dxa"/>
              <w:bottom w:w="43" w:type="dxa"/>
              <w:right w:w="115" w:type="dxa"/>
            </w:tcMar>
          </w:tcPr>
          <w:p w14:paraId="64453B95" w14:textId="77777777" w:rsidR="00CB5149" w:rsidRPr="00FF01B5" w:rsidRDefault="002F78EB" w:rsidP="002F78EB">
            <w:pPr>
              <w:pStyle w:val="ListParagraph"/>
              <w:keepLines/>
              <w:numPr>
                <w:ilvl w:val="0"/>
                <w:numId w:val="0"/>
              </w:numPr>
              <w:pBdr>
                <w:bar w:val="single" w:sz="4" w:color="FF8080"/>
              </w:pBdr>
              <w:spacing w:before="0" w:beforeAutospacing="0" w:after="0" w:afterAutospacing="0" w:line="276" w:lineRule="auto"/>
              <w:jc w:val="center"/>
              <w:rPr>
                <w:rFonts w:asciiTheme="minorHAnsi" w:hAnsiTheme="minorHAnsi"/>
                <w:bCs/>
                <w:szCs w:val="24"/>
                <w:lang w:val="sq-AL"/>
              </w:rPr>
            </w:pPr>
            <w:r w:rsidRPr="00FF01B5">
              <w:rPr>
                <w:rFonts w:asciiTheme="minorHAnsi" w:hAnsiTheme="minorHAnsi"/>
                <w:bCs/>
                <w:szCs w:val="24"/>
                <w:lang w:val="sq-AL"/>
              </w:rPr>
              <w:t>Jo</w:t>
            </w:r>
          </w:p>
        </w:tc>
        <w:tc>
          <w:tcPr>
            <w:tcW w:w="1102" w:type="dxa"/>
            <w:shd w:val="clear" w:color="auto" w:fill="D9D9D9" w:themeFill="background1" w:themeFillShade="D9"/>
          </w:tcPr>
          <w:p w14:paraId="4F0BA044" w14:textId="77777777" w:rsidR="00CB5149" w:rsidRPr="00FF01B5" w:rsidRDefault="002F78EB" w:rsidP="002F78EB">
            <w:pPr>
              <w:pStyle w:val="ListParagraph"/>
              <w:keepLines/>
              <w:numPr>
                <w:ilvl w:val="0"/>
                <w:numId w:val="0"/>
              </w:numPr>
              <w:pBdr>
                <w:bar w:val="single" w:sz="4" w:color="FF8080"/>
              </w:pBdr>
              <w:spacing w:before="0" w:beforeAutospacing="0" w:after="0" w:afterAutospacing="0" w:line="276" w:lineRule="auto"/>
              <w:jc w:val="center"/>
              <w:rPr>
                <w:rFonts w:asciiTheme="minorHAnsi" w:hAnsiTheme="minorHAnsi"/>
                <w:bCs/>
                <w:szCs w:val="24"/>
                <w:lang w:val="sq-AL"/>
              </w:rPr>
            </w:pPr>
            <w:r w:rsidRPr="00FF01B5">
              <w:rPr>
                <w:rFonts w:asciiTheme="minorHAnsi" w:hAnsiTheme="minorHAnsi"/>
                <w:bCs/>
                <w:szCs w:val="24"/>
                <w:lang w:val="sq-AL"/>
              </w:rPr>
              <w:t>Jo</w:t>
            </w:r>
          </w:p>
        </w:tc>
        <w:tc>
          <w:tcPr>
            <w:tcW w:w="1332" w:type="dxa"/>
            <w:shd w:val="clear" w:color="auto" w:fill="D9D9D9" w:themeFill="background1" w:themeFillShade="D9"/>
          </w:tcPr>
          <w:p w14:paraId="0C102214" w14:textId="77777777" w:rsidR="00CB5149" w:rsidRPr="00FF01B5" w:rsidRDefault="002F78EB" w:rsidP="002F78EB">
            <w:pPr>
              <w:pStyle w:val="ListParagraph"/>
              <w:keepLines/>
              <w:numPr>
                <w:ilvl w:val="0"/>
                <w:numId w:val="0"/>
              </w:numPr>
              <w:pBdr>
                <w:bar w:val="single" w:sz="4" w:color="FF8080"/>
              </w:pBdr>
              <w:spacing w:before="0" w:beforeAutospacing="0" w:after="0" w:afterAutospacing="0" w:line="276" w:lineRule="auto"/>
              <w:jc w:val="center"/>
              <w:rPr>
                <w:rFonts w:asciiTheme="minorHAnsi" w:hAnsiTheme="minorHAnsi"/>
                <w:bCs/>
                <w:szCs w:val="24"/>
                <w:lang w:val="sq-AL"/>
              </w:rPr>
            </w:pPr>
            <w:r w:rsidRPr="00FF01B5">
              <w:rPr>
                <w:rFonts w:asciiTheme="minorHAnsi" w:hAnsiTheme="minorHAnsi"/>
                <w:bCs/>
                <w:szCs w:val="24"/>
                <w:lang w:val="sq-AL"/>
              </w:rPr>
              <w:t>Po</w:t>
            </w:r>
          </w:p>
        </w:tc>
        <w:tc>
          <w:tcPr>
            <w:tcW w:w="1020" w:type="dxa"/>
            <w:shd w:val="clear" w:color="auto" w:fill="D9D9D9" w:themeFill="background1" w:themeFillShade="D9"/>
          </w:tcPr>
          <w:p w14:paraId="61F816C8" w14:textId="77777777" w:rsidR="00CB5149" w:rsidRPr="00FF01B5" w:rsidRDefault="002F78EB" w:rsidP="002F78EB">
            <w:pPr>
              <w:pStyle w:val="ListParagraph"/>
              <w:keepLines/>
              <w:numPr>
                <w:ilvl w:val="0"/>
                <w:numId w:val="0"/>
              </w:numPr>
              <w:pBdr>
                <w:bar w:val="single" w:sz="4" w:color="FF8080"/>
              </w:pBdr>
              <w:spacing w:before="0" w:beforeAutospacing="0" w:after="0" w:afterAutospacing="0" w:line="276" w:lineRule="auto"/>
              <w:jc w:val="center"/>
              <w:rPr>
                <w:rFonts w:asciiTheme="minorHAnsi" w:hAnsiTheme="minorHAnsi"/>
                <w:bCs/>
                <w:szCs w:val="24"/>
                <w:lang w:val="sq-AL"/>
              </w:rPr>
            </w:pPr>
            <w:r w:rsidRPr="00FF01B5">
              <w:rPr>
                <w:rFonts w:asciiTheme="minorHAnsi" w:hAnsiTheme="minorHAnsi"/>
                <w:bCs/>
                <w:szCs w:val="24"/>
                <w:lang w:val="sq-AL"/>
              </w:rPr>
              <w:t>Jo</w:t>
            </w:r>
          </w:p>
        </w:tc>
      </w:tr>
      <w:tr w:rsidR="0093565A" w:rsidRPr="00FF01B5" w14:paraId="066C5EB1" w14:textId="77777777" w:rsidTr="00B16CBC">
        <w:trPr>
          <w:trHeight w:val="341"/>
          <w:tblCellSpacing w:w="57" w:type="dxa"/>
          <w:jc w:val="center"/>
        </w:trPr>
        <w:tc>
          <w:tcPr>
            <w:tcW w:w="3122" w:type="dxa"/>
            <w:shd w:val="clear" w:color="auto" w:fill="D9D9D9" w:themeFill="background1" w:themeFillShade="D9"/>
            <w:tcMar>
              <w:top w:w="43" w:type="dxa"/>
              <w:left w:w="115" w:type="dxa"/>
              <w:bottom w:w="43" w:type="dxa"/>
              <w:right w:w="115" w:type="dxa"/>
            </w:tcMar>
          </w:tcPr>
          <w:p w14:paraId="539C4167" w14:textId="77777777" w:rsidR="00CB5149" w:rsidRPr="00FF01B5" w:rsidRDefault="002F78EB" w:rsidP="002F78EB">
            <w:pPr>
              <w:keepLines/>
              <w:pBdr>
                <w:bar w:val="single" w:sz="4" w:color="FF8080"/>
              </w:pBdr>
              <w:spacing w:after="0"/>
              <w:jc w:val="left"/>
              <w:rPr>
                <w:rFonts w:cs="Calibri"/>
                <w:szCs w:val="24"/>
                <w:lang w:val="sq-AL"/>
              </w:rPr>
            </w:pPr>
            <w:r w:rsidRPr="00FF01B5">
              <w:rPr>
                <w:szCs w:val="24"/>
                <w:lang w:val="sq-AL"/>
              </w:rPr>
              <w:t>Ndryshimet në kapitalin aksionar</w:t>
            </w:r>
          </w:p>
        </w:tc>
        <w:tc>
          <w:tcPr>
            <w:tcW w:w="1756" w:type="dxa"/>
            <w:shd w:val="clear" w:color="auto" w:fill="D9D9D9" w:themeFill="background1" w:themeFillShade="D9"/>
            <w:tcMar>
              <w:top w:w="43" w:type="dxa"/>
              <w:left w:w="115" w:type="dxa"/>
              <w:bottom w:w="43" w:type="dxa"/>
              <w:right w:w="115" w:type="dxa"/>
            </w:tcMar>
          </w:tcPr>
          <w:p w14:paraId="2C85E67C" w14:textId="77777777" w:rsidR="00CB5149" w:rsidRPr="00FF01B5" w:rsidRDefault="002F78EB" w:rsidP="002F78EB">
            <w:pPr>
              <w:pStyle w:val="ListParagraph"/>
              <w:keepLines/>
              <w:numPr>
                <w:ilvl w:val="0"/>
                <w:numId w:val="0"/>
              </w:numPr>
              <w:pBdr>
                <w:bar w:val="single" w:sz="4" w:color="FF8080"/>
              </w:pBdr>
              <w:spacing w:before="0" w:beforeAutospacing="0" w:after="0" w:afterAutospacing="0" w:line="276" w:lineRule="auto"/>
              <w:jc w:val="center"/>
              <w:rPr>
                <w:rFonts w:asciiTheme="minorHAnsi" w:hAnsiTheme="minorHAnsi"/>
                <w:bCs/>
                <w:szCs w:val="24"/>
                <w:lang w:val="sq-AL"/>
              </w:rPr>
            </w:pPr>
            <w:r w:rsidRPr="00FF01B5">
              <w:rPr>
                <w:rFonts w:asciiTheme="minorHAnsi" w:hAnsiTheme="minorHAnsi"/>
                <w:bCs/>
                <w:szCs w:val="24"/>
                <w:lang w:val="sq-AL"/>
              </w:rPr>
              <w:t>Jo</w:t>
            </w:r>
          </w:p>
        </w:tc>
        <w:tc>
          <w:tcPr>
            <w:tcW w:w="1102" w:type="dxa"/>
            <w:shd w:val="clear" w:color="auto" w:fill="D9D9D9" w:themeFill="background1" w:themeFillShade="D9"/>
          </w:tcPr>
          <w:p w14:paraId="27E7E343" w14:textId="77777777" w:rsidR="00CB5149" w:rsidRPr="00FF01B5" w:rsidRDefault="002F78EB" w:rsidP="002F78EB">
            <w:pPr>
              <w:pStyle w:val="ListParagraph"/>
              <w:keepLines/>
              <w:numPr>
                <w:ilvl w:val="0"/>
                <w:numId w:val="0"/>
              </w:numPr>
              <w:pBdr>
                <w:bar w:val="single" w:sz="4" w:color="FF8080"/>
              </w:pBdr>
              <w:spacing w:before="0" w:beforeAutospacing="0" w:after="0" w:afterAutospacing="0" w:line="276" w:lineRule="auto"/>
              <w:jc w:val="center"/>
              <w:rPr>
                <w:rFonts w:asciiTheme="minorHAnsi" w:hAnsiTheme="minorHAnsi"/>
                <w:bCs/>
                <w:szCs w:val="24"/>
                <w:lang w:val="sq-AL"/>
              </w:rPr>
            </w:pPr>
            <w:r w:rsidRPr="00FF01B5">
              <w:rPr>
                <w:rFonts w:asciiTheme="minorHAnsi" w:hAnsiTheme="minorHAnsi"/>
                <w:bCs/>
                <w:szCs w:val="24"/>
                <w:lang w:val="sq-AL"/>
              </w:rPr>
              <w:t>Jo</w:t>
            </w:r>
          </w:p>
        </w:tc>
        <w:tc>
          <w:tcPr>
            <w:tcW w:w="1332" w:type="dxa"/>
            <w:shd w:val="clear" w:color="auto" w:fill="D9D9D9" w:themeFill="background1" w:themeFillShade="D9"/>
          </w:tcPr>
          <w:p w14:paraId="06064E5F" w14:textId="77777777" w:rsidR="00CB5149" w:rsidRPr="00FF01B5" w:rsidRDefault="002F78EB" w:rsidP="002F78EB">
            <w:pPr>
              <w:pStyle w:val="ListParagraph"/>
              <w:keepLines/>
              <w:numPr>
                <w:ilvl w:val="0"/>
                <w:numId w:val="0"/>
              </w:numPr>
              <w:pBdr>
                <w:bar w:val="single" w:sz="4" w:color="FF8080"/>
              </w:pBdr>
              <w:spacing w:before="0" w:beforeAutospacing="0" w:after="0" w:afterAutospacing="0" w:line="276" w:lineRule="auto"/>
              <w:jc w:val="center"/>
              <w:rPr>
                <w:rFonts w:asciiTheme="minorHAnsi" w:hAnsiTheme="minorHAnsi"/>
                <w:bCs/>
                <w:szCs w:val="24"/>
                <w:lang w:val="sq-AL"/>
              </w:rPr>
            </w:pPr>
            <w:r w:rsidRPr="00FF01B5">
              <w:rPr>
                <w:rFonts w:asciiTheme="minorHAnsi" w:hAnsiTheme="minorHAnsi"/>
                <w:bCs/>
                <w:szCs w:val="24"/>
                <w:lang w:val="sq-AL"/>
              </w:rPr>
              <w:t>Po</w:t>
            </w:r>
          </w:p>
        </w:tc>
        <w:tc>
          <w:tcPr>
            <w:tcW w:w="1020" w:type="dxa"/>
            <w:shd w:val="clear" w:color="auto" w:fill="D9D9D9" w:themeFill="background1" w:themeFillShade="D9"/>
          </w:tcPr>
          <w:p w14:paraId="3AF93B80" w14:textId="77777777" w:rsidR="00CB5149" w:rsidRPr="00FF01B5" w:rsidRDefault="002F78EB" w:rsidP="002F78EB">
            <w:pPr>
              <w:pStyle w:val="ListParagraph"/>
              <w:keepLines/>
              <w:numPr>
                <w:ilvl w:val="0"/>
                <w:numId w:val="0"/>
              </w:numPr>
              <w:pBdr>
                <w:bar w:val="single" w:sz="4" w:color="FF8080"/>
              </w:pBdr>
              <w:spacing w:before="0" w:beforeAutospacing="0" w:after="0" w:afterAutospacing="0" w:line="276" w:lineRule="auto"/>
              <w:jc w:val="center"/>
              <w:rPr>
                <w:rFonts w:asciiTheme="minorHAnsi" w:hAnsiTheme="minorHAnsi"/>
                <w:bCs/>
                <w:szCs w:val="24"/>
                <w:lang w:val="sq-AL"/>
              </w:rPr>
            </w:pPr>
            <w:r w:rsidRPr="00FF01B5">
              <w:rPr>
                <w:rFonts w:asciiTheme="minorHAnsi" w:hAnsiTheme="minorHAnsi"/>
                <w:bCs/>
                <w:szCs w:val="24"/>
                <w:lang w:val="sq-AL"/>
              </w:rPr>
              <w:t>Nuk ka</w:t>
            </w:r>
          </w:p>
        </w:tc>
      </w:tr>
      <w:tr w:rsidR="0093565A" w:rsidRPr="00FF01B5" w14:paraId="022FD6D2" w14:textId="77777777" w:rsidTr="00B16CBC">
        <w:trPr>
          <w:trHeight w:val="341"/>
          <w:tblCellSpacing w:w="57" w:type="dxa"/>
          <w:jc w:val="center"/>
        </w:trPr>
        <w:tc>
          <w:tcPr>
            <w:tcW w:w="3122" w:type="dxa"/>
            <w:shd w:val="clear" w:color="auto" w:fill="D9D9D9" w:themeFill="background1" w:themeFillShade="D9"/>
            <w:tcMar>
              <w:top w:w="43" w:type="dxa"/>
              <w:left w:w="115" w:type="dxa"/>
              <w:bottom w:w="43" w:type="dxa"/>
              <w:right w:w="115" w:type="dxa"/>
            </w:tcMar>
          </w:tcPr>
          <w:p w14:paraId="067960D4" w14:textId="77777777" w:rsidR="00CB5149" w:rsidRPr="00FF01B5" w:rsidRDefault="002F78EB" w:rsidP="002F78EB">
            <w:pPr>
              <w:keepLines/>
              <w:pBdr>
                <w:bar w:val="single" w:sz="4" w:color="FF8080"/>
              </w:pBdr>
              <w:spacing w:after="0"/>
              <w:jc w:val="left"/>
              <w:rPr>
                <w:bCs/>
                <w:szCs w:val="24"/>
                <w:lang w:val="sq-AL"/>
              </w:rPr>
            </w:pPr>
            <w:r w:rsidRPr="00FF01B5">
              <w:rPr>
                <w:bCs/>
                <w:szCs w:val="24"/>
                <w:lang w:val="sq-AL"/>
              </w:rPr>
              <w:t>Shënimet e pasqyrave financiare</w:t>
            </w:r>
          </w:p>
        </w:tc>
        <w:tc>
          <w:tcPr>
            <w:tcW w:w="1756" w:type="dxa"/>
            <w:shd w:val="clear" w:color="auto" w:fill="D9D9D9" w:themeFill="background1" w:themeFillShade="D9"/>
            <w:tcMar>
              <w:top w:w="43" w:type="dxa"/>
              <w:left w:w="115" w:type="dxa"/>
              <w:bottom w:w="43" w:type="dxa"/>
              <w:right w:w="115" w:type="dxa"/>
            </w:tcMar>
          </w:tcPr>
          <w:p w14:paraId="79846527" w14:textId="77777777" w:rsidR="00CB5149" w:rsidRPr="00FF01B5" w:rsidRDefault="002F78EB" w:rsidP="002F78EB">
            <w:pPr>
              <w:pStyle w:val="ListParagraph"/>
              <w:keepLines/>
              <w:numPr>
                <w:ilvl w:val="0"/>
                <w:numId w:val="0"/>
              </w:numPr>
              <w:pBdr>
                <w:bar w:val="single" w:sz="4" w:color="FF8080"/>
              </w:pBdr>
              <w:spacing w:before="0" w:beforeAutospacing="0" w:after="0" w:afterAutospacing="0" w:line="276" w:lineRule="auto"/>
              <w:jc w:val="center"/>
              <w:rPr>
                <w:rFonts w:asciiTheme="minorHAnsi" w:hAnsiTheme="minorHAnsi" w:cs="Calibri"/>
                <w:szCs w:val="24"/>
                <w:lang w:val="sq-AL"/>
              </w:rPr>
            </w:pPr>
            <w:r w:rsidRPr="00FF01B5">
              <w:rPr>
                <w:rFonts w:asciiTheme="minorHAnsi" w:hAnsiTheme="minorHAnsi"/>
                <w:bCs/>
                <w:szCs w:val="24"/>
                <w:lang w:val="sq-AL"/>
              </w:rPr>
              <w:t>*përmbledhëse</w:t>
            </w:r>
          </w:p>
        </w:tc>
        <w:tc>
          <w:tcPr>
            <w:tcW w:w="1102" w:type="dxa"/>
            <w:shd w:val="clear" w:color="auto" w:fill="D9D9D9" w:themeFill="background1" w:themeFillShade="D9"/>
          </w:tcPr>
          <w:p w14:paraId="67297596" w14:textId="77777777" w:rsidR="00CB5149" w:rsidRPr="00FF01B5" w:rsidRDefault="002F78EB" w:rsidP="002F78EB">
            <w:pPr>
              <w:pStyle w:val="ListParagraph"/>
              <w:keepLines/>
              <w:numPr>
                <w:ilvl w:val="0"/>
                <w:numId w:val="0"/>
              </w:numPr>
              <w:pBdr>
                <w:bar w:val="single" w:sz="4" w:color="FF8080"/>
              </w:pBdr>
              <w:spacing w:before="0" w:beforeAutospacing="0" w:after="0" w:afterAutospacing="0" w:line="276" w:lineRule="auto"/>
              <w:jc w:val="center"/>
              <w:rPr>
                <w:rFonts w:asciiTheme="minorHAnsi" w:hAnsiTheme="minorHAnsi"/>
                <w:bCs/>
                <w:szCs w:val="24"/>
                <w:lang w:val="sq-AL"/>
              </w:rPr>
            </w:pPr>
            <w:r w:rsidRPr="00FF01B5">
              <w:rPr>
                <w:rFonts w:asciiTheme="minorHAnsi" w:hAnsiTheme="minorHAnsi"/>
                <w:bCs/>
                <w:szCs w:val="24"/>
                <w:lang w:val="sq-AL"/>
              </w:rPr>
              <w:t>Po</w:t>
            </w:r>
          </w:p>
        </w:tc>
        <w:tc>
          <w:tcPr>
            <w:tcW w:w="1332" w:type="dxa"/>
            <w:shd w:val="clear" w:color="auto" w:fill="D9D9D9" w:themeFill="background1" w:themeFillShade="D9"/>
          </w:tcPr>
          <w:p w14:paraId="3C90F567" w14:textId="77777777" w:rsidR="00CB5149" w:rsidRPr="00FF01B5" w:rsidRDefault="002F78EB" w:rsidP="002F78EB">
            <w:pPr>
              <w:pStyle w:val="ListParagraph"/>
              <w:keepLines/>
              <w:numPr>
                <w:ilvl w:val="0"/>
                <w:numId w:val="0"/>
              </w:numPr>
              <w:pBdr>
                <w:bar w:val="single" w:sz="4" w:color="FF8080"/>
              </w:pBdr>
              <w:spacing w:before="0" w:beforeAutospacing="0" w:after="0" w:afterAutospacing="0" w:line="276" w:lineRule="auto"/>
              <w:jc w:val="center"/>
              <w:rPr>
                <w:rFonts w:asciiTheme="minorHAnsi" w:hAnsiTheme="minorHAnsi"/>
                <w:szCs w:val="24"/>
                <w:lang w:val="sq-AL"/>
              </w:rPr>
            </w:pPr>
            <w:r w:rsidRPr="00FF01B5">
              <w:rPr>
                <w:rFonts w:asciiTheme="minorHAnsi" w:hAnsiTheme="minorHAnsi"/>
                <w:bCs/>
                <w:szCs w:val="24"/>
                <w:lang w:val="sq-AL"/>
              </w:rPr>
              <w:t>Po</w:t>
            </w:r>
          </w:p>
        </w:tc>
        <w:tc>
          <w:tcPr>
            <w:tcW w:w="1020" w:type="dxa"/>
            <w:shd w:val="clear" w:color="auto" w:fill="D9D9D9" w:themeFill="background1" w:themeFillShade="D9"/>
          </w:tcPr>
          <w:p w14:paraId="20233834" w14:textId="77777777" w:rsidR="00CB5149" w:rsidRPr="00FF01B5" w:rsidRDefault="002F78EB" w:rsidP="002F78EB">
            <w:pPr>
              <w:pStyle w:val="ListParagraph"/>
              <w:keepLines/>
              <w:numPr>
                <w:ilvl w:val="0"/>
                <w:numId w:val="0"/>
              </w:numPr>
              <w:pBdr>
                <w:bar w:val="single" w:sz="4" w:color="FF8080"/>
              </w:pBdr>
              <w:spacing w:before="0" w:beforeAutospacing="0" w:after="0" w:afterAutospacing="0" w:line="276" w:lineRule="auto"/>
              <w:jc w:val="center"/>
              <w:rPr>
                <w:rFonts w:asciiTheme="minorHAnsi" w:hAnsiTheme="minorHAnsi"/>
                <w:bCs/>
                <w:szCs w:val="24"/>
                <w:lang w:val="sq-AL"/>
              </w:rPr>
            </w:pPr>
            <w:r w:rsidRPr="00FF01B5">
              <w:rPr>
                <w:rFonts w:asciiTheme="minorHAnsi" w:hAnsiTheme="minorHAnsi"/>
                <w:bCs/>
                <w:szCs w:val="24"/>
                <w:lang w:val="sq-AL"/>
              </w:rPr>
              <w:t>Po</w:t>
            </w:r>
          </w:p>
        </w:tc>
      </w:tr>
      <w:tr w:rsidR="0093565A" w:rsidRPr="00FF01B5" w14:paraId="1BCA488E" w14:textId="77777777" w:rsidTr="00B16CBC">
        <w:trPr>
          <w:trHeight w:val="341"/>
          <w:tblCellSpacing w:w="57" w:type="dxa"/>
          <w:jc w:val="center"/>
        </w:trPr>
        <w:tc>
          <w:tcPr>
            <w:tcW w:w="3122" w:type="dxa"/>
            <w:shd w:val="clear" w:color="auto" w:fill="D9D9D9" w:themeFill="background1" w:themeFillShade="D9"/>
            <w:tcMar>
              <w:top w:w="43" w:type="dxa"/>
              <w:left w:w="115" w:type="dxa"/>
              <w:bottom w:w="43" w:type="dxa"/>
              <w:right w:w="115" w:type="dxa"/>
            </w:tcMar>
          </w:tcPr>
          <w:p w14:paraId="0050E50C" w14:textId="77777777" w:rsidR="00A570F7" w:rsidRPr="00FF01B5" w:rsidRDefault="002F78EB" w:rsidP="002F78EB">
            <w:pPr>
              <w:keepLines/>
              <w:pBdr>
                <w:bar w:val="single" w:sz="4" w:color="FF8080"/>
              </w:pBdr>
              <w:spacing w:after="0"/>
              <w:jc w:val="left"/>
              <w:rPr>
                <w:bCs/>
                <w:szCs w:val="24"/>
                <w:lang w:val="sq-AL"/>
              </w:rPr>
            </w:pPr>
            <w:r w:rsidRPr="00FF01B5">
              <w:rPr>
                <w:bCs/>
                <w:szCs w:val="24"/>
                <w:lang w:val="sq-AL"/>
              </w:rPr>
              <w:t>Raporti i drejtimit</w:t>
            </w:r>
            <w:r w:rsidRPr="00FF01B5">
              <w:rPr>
                <w:rStyle w:val="FootnoteReference"/>
                <w:bCs/>
                <w:szCs w:val="24"/>
                <w:lang w:val="sq-AL"/>
              </w:rPr>
              <w:footnoteReference w:id="77"/>
            </w:r>
          </w:p>
        </w:tc>
        <w:tc>
          <w:tcPr>
            <w:tcW w:w="1756" w:type="dxa"/>
            <w:shd w:val="clear" w:color="auto" w:fill="D9D9D9" w:themeFill="background1" w:themeFillShade="D9"/>
            <w:tcMar>
              <w:top w:w="43" w:type="dxa"/>
              <w:left w:w="115" w:type="dxa"/>
              <w:bottom w:w="43" w:type="dxa"/>
              <w:right w:w="115" w:type="dxa"/>
            </w:tcMar>
          </w:tcPr>
          <w:p w14:paraId="6BD9D3A6" w14:textId="77777777" w:rsidR="00A570F7" w:rsidRPr="00FF01B5" w:rsidRDefault="002F78EB" w:rsidP="002F78EB">
            <w:pPr>
              <w:pStyle w:val="ListParagraph"/>
              <w:keepLines/>
              <w:numPr>
                <w:ilvl w:val="0"/>
                <w:numId w:val="0"/>
              </w:numPr>
              <w:pBdr>
                <w:bar w:val="single" w:sz="4" w:color="FF8080"/>
              </w:pBdr>
              <w:spacing w:before="0" w:beforeAutospacing="0" w:after="0" w:afterAutospacing="0" w:line="276" w:lineRule="auto"/>
              <w:jc w:val="center"/>
              <w:rPr>
                <w:rFonts w:asciiTheme="minorHAnsi" w:hAnsiTheme="minorHAnsi" w:cs="Calibri"/>
                <w:szCs w:val="24"/>
                <w:lang w:val="sq-AL"/>
              </w:rPr>
            </w:pPr>
            <w:r w:rsidRPr="00FF01B5">
              <w:rPr>
                <w:rFonts w:asciiTheme="minorHAnsi" w:hAnsiTheme="minorHAnsi" w:cs="Calibri"/>
                <w:szCs w:val="24"/>
                <w:lang w:val="sq-AL"/>
              </w:rPr>
              <w:t>Jo</w:t>
            </w:r>
          </w:p>
        </w:tc>
        <w:tc>
          <w:tcPr>
            <w:tcW w:w="1102" w:type="dxa"/>
            <w:shd w:val="clear" w:color="auto" w:fill="D9D9D9" w:themeFill="background1" w:themeFillShade="D9"/>
          </w:tcPr>
          <w:p w14:paraId="1E997155" w14:textId="77777777" w:rsidR="00A570F7" w:rsidRPr="00FF01B5" w:rsidRDefault="002F78EB" w:rsidP="002F78EB">
            <w:pPr>
              <w:pStyle w:val="ListParagraph"/>
              <w:keepLines/>
              <w:numPr>
                <w:ilvl w:val="0"/>
                <w:numId w:val="0"/>
              </w:numPr>
              <w:pBdr>
                <w:bar w:val="single" w:sz="4" w:color="FF8080"/>
              </w:pBdr>
              <w:spacing w:before="0" w:beforeAutospacing="0" w:after="0" w:afterAutospacing="0" w:line="276" w:lineRule="auto"/>
              <w:jc w:val="center"/>
              <w:rPr>
                <w:rFonts w:asciiTheme="minorHAnsi" w:hAnsiTheme="minorHAnsi"/>
                <w:bCs/>
                <w:szCs w:val="24"/>
                <w:lang w:val="sq-AL"/>
              </w:rPr>
            </w:pPr>
            <w:r w:rsidRPr="00FF01B5">
              <w:rPr>
                <w:rFonts w:asciiTheme="minorHAnsi" w:hAnsiTheme="minorHAnsi"/>
                <w:bCs/>
                <w:szCs w:val="24"/>
                <w:lang w:val="sq-AL"/>
              </w:rPr>
              <w:t>Jo</w:t>
            </w:r>
          </w:p>
        </w:tc>
        <w:tc>
          <w:tcPr>
            <w:tcW w:w="1332" w:type="dxa"/>
            <w:shd w:val="clear" w:color="auto" w:fill="D9D9D9" w:themeFill="background1" w:themeFillShade="D9"/>
          </w:tcPr>
          <w:p w14:paraId="7F9D7E40" w14:textId="77777777" w:rsidR="00A570F7" w:rsidRPr="00FF01B5" w:rsidRDefault="002F78EB" w:rsidP="002F78EB">
            <w:pPr>
              <w:pStyle w:val="ListParagraph"/>
              <w:keepLines/>
              <w:numPr>
                <w:ilvl w:val="0"/>
                <w:numId w:val="0"/>
              </w:numPr>
              <w:pBdr>
                <w:bar w:val="single" w:sz="4" w:color="FF8080"/>
              </w:pBdr>
              <w:spacing w:before="0" w:beforeAutospacing="0" w:after="0" w:afterAutospacing="0" w:line="276" w:lineRule="auto"/>
              <w:jc w:val="center"/>
              <w:rPr>
                <w:rFonts w:asciiTheme="minorHAnsi" w:hAnsiTheme="minorHAnsi"/>
                <w:bCs/>
                <w:szCs w:val="24"/>
                <w:lang w:val="sq-AL"/>
              </w:rPr>
            </w:pPr>
            <w:r w:rsidRPr="00FF01B5">
              <w:rPr>
                <w:rFonts w:asciiTheme="minorHAnsi" w:hAnsiTheme="minorHAnsi"/>
                <w:bCs/>
                <w:szCs w:val="24"/>
                <w:lang w:val="sq-AL"/>
              </w:rPr>
              <w:t>Po</w:t>
            </w:r>
          </w:p>
        </w:tc>
        <w:tc>
          <w:tcPr>
            <w:tcW w:w="1020" w:type="dxa"/>
            <w:shd w:val="clear" w:color="auto" w:fill="D9D9D9" w:themeFill="background1" w:themeFillShade="D9"/>
          </w:tcPr>
          <w:p w14:paraId="58015C2D" w14:textId="77777777" w:rsidR="00A570F7" w:rsidRPr="00FF01B5" w:rsidRDefault="002F78EB" w:rsidP="002F78EB">
            <w:pPr>
              <w:pStyle w:val="ListParagraph"/>
              <w:keepLines/>
              <w:numPr>
                <w:ilvl w:val="0"/>
                <w:numId w:val="0"/>
              </w:numPr>
              <w:pBdr>
                <w:bar w:val="single" w:sz="4" w:color="FF8080"/>
              </w:pBdr>
              <w:spacing w:before="0" w:beforeAutospacing="0" w:after="0" w:afterAutospacing="0" w:line="276" w:lineRule="auto"/>
              <w:jc w:val="center"/>
              <w:rPr>
                <w:rFonts w:asciiTheme="minorHAnsi" w:hAnsiTheme="minorHAnsi"/>
                <w:bCs/>
                <w:szCs w:val="24"/>
                <w:lang w:val="sq-AL"/>
              </w:rPr>
            </w:pPr>
            <w:r w:rsidRPr="00FF01B5">
              <w:rPr>
                <w:rFonts w:asciiTheme="minorHAnsi" w:hAnsiTheme="minorHAnsi"/>
                <w:bCs/>
                <w:szCs w:val="24"/>
                <w:lang w:val="sq-AL"/>
              </w:rPr>
              <w:t>Jo</w:t>
            </w:r>
            <w:r w:rsidRPr="00FF01B5">
              <w:rPr>
                <w:rStyle w:val="FootnoteReference"/>
                <w:rFonts w:asciiTheme="minorHAnsi" w:hAnsiTheme="minorHAnsi"/>
                <w:bCs/>
                <w:szCs w:val="24"/>
                <w:lang w:val="sq-AL"/>
              </w:rPr>
              <w:footnoteReference w:id="78"/>
            </w:r>
          </w:p>
        </w:tc>
      </w:tr>
      <w:tr w:rsidR="0093565A" w:rsidRPr="00FF01B5" w14:paraId="34630DD5" w14:textId="77777777" w:rsidTr="00B16CBC">
        <w:trPr>
          <w:trHeight w:val="341"/>
          <w:tblCellSpacing w:w="57" w:type="dxa"/>
          <w:jc w:val="center"/>
        </w:trPr>
        <w:tc>
          <w:tcPr>
            <w:tcW w:w="3122" w:type="dxa"/>
            <w:shd w:val="clear" w:color="auto" w:fill="D9D9D9" w:themeFill="background1" w:themeFillShade="D9"/>
            <w:tcMar>
              <w:top w:w="43" w:type="dxa"/>
              <w:left w:w="115" w:type="dxa"/>
              <w:bottom w:w="43" w:type="dxa"/>
              <w:right w:w="115" w:type="dxa"/>
            </w:tcMar>
          </w:tcPr>
          <w:p w14:paraId="3A4E2F33" w14:textId="77777777" w:rsidR="00A570F7" w:rsidRPr="00FF01B5" w:rsidRDefault="002F78EB" w:rsidP="002F78EB">
            <w:pPr>
              <w:keepLines/>
              <w:pBdr>
                <w:bar w:val="single" w:sz="4" w:color="FF8080"/>
              </w:pBdr>
              <w:spacing w:after="0"/>
              <w:jc w:val="left"/>
              <w:rPr>
                <w:bCs/>
                <w:szCs w:val="24"/>
                <w:lang w:val="sq-AL"/>
              </w:rPr>
            </w:pPr>
            <w:r w:rsidRPr="00FF01B5">
              <w:rPr>
                <w:bCs/>
                <w:szCs w:val="24"/>
                <w:lang w:val="sq-AL"/>
              </w:rPr>
              <w:t>Raporti i drejtimit të brendshëm të shoqërisë</w:t>
            </w:r>
            <w:r w:rsidRPr="00FF01B5">
              <w:rPr>
                <w:rStyle w:val="FootnoteReference"/>
                <w:bCs/>
                <w:szCs w:val="24"/>
                <w:lang w:val="sq-AL"/>
              </w:rPr>
              <w:footnoteReference w:id="79"/>
            </w:r>
          </w:p>
        </w:tc>
        <w:tc>
          <w:tcPr>
            <w:tcW w:w="1756" w:type="dxa"/>
            <w:shd w:val="clear" w:color="auto" w:fill="D9D9D9" w:themeFill="background1" w:themeFillShade="D9"/>
            <w:tcMar>
              <w:top w:w="43" w:type="dxa"/>
              <w:left w:w="115" w:type="dxa"/>
              <w:bottom w:w="43" w:type="dxa"/>
              <w:right w:w="115" w:type="dxa"/>
            </w:tcMar>
          </w:tcPr>
          <w:p w14:paraId="0E8FE6BA" w14:textId="77777777" w:rsidR="00A570F7" w:rsidRPr="00FF01B5" w:rsidRDefault="002F78EB" w:rsidP="002F78EB">
            <w:pPr>
              <w:pStyle w:val="ListParagraph"/>
              <w:keepLines/>
              <w:numPr>
                <w:ilvl w:val="0"/>
                <w:numId w:val="0"/>
              </w:numPr>
              <w:pBdr>
                <w:bar w:val="single" w:sz="4" w:color="FF8080"/>
              </w:pBdr>
              <w:spacing w:before="0" w:beforeAutospacing="0" w:after="0" w:afterAutospacing="0" w:line="276" w:lineRule="auto"/>
              <w:jc w:val="center"/>
              <w:rPr>
                <w:rFonts w:asciiTheme="minorHAnsi" w:hAnsiTheme="minorHAnsi" w:cs="Calibri"/>
                <w:szCs w:val="24"/>
                <w:lang w:val="sq-AL"/>
              </w:rPr>
            </w:pPr>
            <w:r w:rsidRPr="00FF01B5">
              <w:rPr>
                <w:rFonts w:asciiTheme="minorHAnsi" w:hAnsiTheme="minorHAnsi" w:cs="Calibri"/>
                <w:szCs w:val="24"/>
                <w:lang w:val="sq-AL"/>
              </w:rPr>
              <w:t>Jo</w:t>
            </w:r>
          </w:p>
        </w:tc>
        <w:tc>
          <w:tcPr>
            <w:tcW w:w="1102" w:type="dxa"/>
            <w:shd w:val="clear" w:color="auto" w:fill="D9D9D9" w:themeFill="background1" w:themeFillShade="D9"/>
          </w:tcPr>
          <w:p w14:paraId="41932BC3" w14:textId="77777777" w:rsidR="00A570F7" w:rsidRPr="00FF01B5" w:rsidRDefault="002F78EB" w:rsidP="002F78EB">
            <w:pPr>
              <w:pStyle w:val="ListParagraph"/>
              <w:keepLines/>
              <w:numPr>
                <w:ilvl w:val="0"/>
                <w:numId w:val="0"/>
              </w:numPr>
              <w:pBdr>
                <w:bar w:val="single" w:sz="4" w:color="FF8080"/>
              </w:pBdr>
              <w:spacing w:before="0" w:beforeAutospacing="0" w:after="0" w:afterAutospacing="0" w:line="276" w:lineRule="auto"/>
              <w:jc w:val="center"/>
              <w:rPr>
                <w:rFonts w:asciiTheme="minorHAnsi" w:hAnsiTheme="minorHAnsi"/>
                <w:bCs/>
                <w:szCs w:val="24"/>
                <w:lang w:val="sq-AL"/>
              </w:rPr>
            </w:pPr>
            <w:r w:rsidRPr="00FF01B5">
              <w:rPr>
                <w:rFonts w:asciiTheme="minorHAnsi" w:hAnsiTheme="minorHAnsi" w:cs="Calibri"/>
                <w:szCs w:val="24"/>
                <w:lang w:val="sq-AL"/>
              </w:rPr>
              <w:t>Jo</w:t>
            </w:r>
          </w:p>
        </w:tc>
        <w:tc>
          <w:tcPr>
            <w:tcW w:w="1332" w:type="dxa"/>
            <w:shd w:val="clear" w:color="auto" w:fill="D9D9D9" w:themeFill="background1" w:themeFillShade="D9"/>
          </w:tcPr>
          <w:p w14:paraId="4602A88A" w14:textId="77777777" w:rsidR="00A570F7" w:rsidRPr="00FF01B5" w:rsidRDefault="002F78EB" w:rsidP="002F78EB">
            <w:pPr>
              <w:pStyle w:val="ListParagraph"/>
              <w:keepLines/>
              <w:numPr>
                <w:ilvl w:val="0"/>
                <w:numId w:val="0"/>
              </w:numPr>
              <w:pBdr>
                <w:bar w:val="single" w:sz="4" w:color="FF8080"/>
              </w:pBdr>
              <w:spacing w:before="0" w:beforeAutospacing="0" w:after="0" w:afterAutospacing="0" w:line="276" w:lineRule="auto"/>
              <w:jc w:val="center"/>
              <w:rPr>
                <w:rFonts w:asciiTheme="minorHAnsi" w:hAnsiTheme="minorHAnsi"/>
                <w:bCs/>
                <w:szCs w:val="24"/>
                <w:lang w:val="sq-AL"/>
              </w:rPr>
            </w:pPr>
            <w:r w:rsidRPr="00FF01B5">
              <w:rPr>
                <w:rFonts w:asciiTheme="minorHAnsi" w:hAnsiTheme="minorHAnsi"/>
                <w:bCs/>
                <w:szCs w:val="24"/>
                <w:lang w:val="sq-AL"/>
              </w:rPr>
              <w:t>Jo</w:t>
            </w:r>
          </w:p>
        </w:tc>
        <w:tc>
          <w:tcPr>
            <w:tcW w:w="1020" w:type="dxa"/>
            <w:shd w:val="clear" w:color="auto" w:fill="D9D9D9" w:themeFill="background1" w:themeFillShade="D9"/>
          </w:tcPr>
          <w:p w14:paraId="6F0881A8" w14:textId="77777777" w:rsidR="00A570F7" w:rsidRPr="00FF01B5" w:rsidRDefault="002F78EB" w:rsidP="002F78EB">
            <w:pPr>
              <w:pStyle w:val="ListParagraph"/>
              <w:keepLines/>
              <w:numPr>
                <w:ilvl w:val="0"/>
                <w:numId w:val="0"/>
              </w:numPr>
              <w:pBdr>
                <w:bar w:val="single" w:sz="4" w:color="FF8080"/>
              </w:pBdr>
              <w:spacing w:before="0" w:beforeAutospacing="0" w:after="0" w:afterAutospacing="0" w:line="276" w:lineRule="auto"/>
              <w:jc w:val="center"/>
              <w:rPr>
                <w:rFonts w:asciiTheme="minorHAnsi" w:hAnsiTheme="minorHAnsi"/>
                <w:bCs/>
                <w:szCs w:val="24"/>
                <w:lang w:val="sq-AL"/>
              </w:rPr>
            </w:pPr>
            <w:r w:rsidRPr="00FF01B5">
              <w:rPr>
                <w:rFonts w:asciiTheme="minorHAnsi" w:hAnsiTheme="minorHAnsi"/>
                <w:bCs/>
                <w:szCs w:val="24"/>
                <w:lang w:val="sq-AL"/>
              </w:rPr>
              <w:t>Jo</w:t>
            </w:r>
          </w:p>
        </w:tc>
      </w:tr>
      <w:tr w:rsidR="0093565A" w:rsidRPr="00FF01B5" w14:paraId="7E3DB4CA" w14:textId="77777777" w:rsidTr="00B16CBC">
        <w:trPr>
          <w:trHeight w:val="341"/>
          <w:tblCellSpacing w:w="57" w:type="dxa"/>
          <w:jc w:val="center"/>
        </w:trPr>
        <w:tc>
          <w:tcPr>
            <w:tcW w:w="3122" w:type="dxa"/>
            <w:shd w:val="clear" w:color="auto" w:fill="D9D9D9" w:themeFill="background1" w:themeFillShade="D9"/>
            <w:tcMar>
              <w:top w:w="43" w:type="dxa"/>
              <w:left w:w="115" w:type="dxa"/>
              <w:bottom w:w="43" w:type="dxa"/>
              <w:right w:w="115" w:type="dxa"/>
            </w:tcMar>
          </w:tcPr>
          <w:p w14:paraId="57166B56" w14:textId="77777777" w:rsidR="000C2C35" w:rsidRPr="00FF01B5" w:rsidRDefault="002F78EB" w:rsidP="00927AC4">
            <w:pPr>
              <w:keepLines/>
              <w:pBdr>
                <w:bar w:val="single" w:sz="4" w:color="FF8080"/>
              </w:pBdr>
              <w:spacing w:after="0"/>
              <w:jc w:val="left"/>
              <w:rPr>
                <w:bCs/>
                <w:szCs w:val="24"/>
                <w:lang w:val="sq-AL"/>
              </w:rPr>
            </w:pPr>
            <w:r w:rsidRPr="00FF01B5">
              <w:rPr>
                <w:bCs/>
                <w:szCs w:val="24"/>
                <w:lang w:val="sq-AL"/>
              </w:rPr>
              <w:t>Raporti i pagesave të bëra kundrejt sektorit publik</w:t>
            </w:r>
            <w:r w:rsidR="00927AC4" w:rsidRPr="00FF01B5">
              <w:rPr>
                <w:rStyle w:val="FootnoteReference"/>
                <w:bCs/>
                <w:szCs w:val="24"/>
                <w:lang w:val="sq-AL"/>
              </w:rPr>
              <w:footnoteReference w:id="80"/>
            </w:r>
          </w:p>
        </w:tc>
        <w:tc>
          <w:tcPr>
            <w:tcW w:w="1756" w:type="dxa"/>
            <w:shd w:val="clear" w:color="auto" w:fill="D9D9D9" w:themeFill="background1" w:themeFillShade="D9"/>
            <w:tcMar>
              <w:top w:w="43" w:type="dxa"/>
              <w:left w:w="115" w:type="dxa"/>
              <w:bottom w:w="43" w:type="dxa"/>
              <w:right w:w="115" w:type="dxa"/>
            </w:tcMar>
          </w:tcPr>
          <w:p w14:paraId="0824C266" w14:textId="77777777" w:rsidR="000C2C35" w:rsidRPr="00FF01B5" w:rsidRDefault="002F78EB" w:rsidP="002F78EB">
            <w:pPr>
              <w:pStyle w:val="ListParagraph"/>
              <w:keepLines/>
              <w:numPr>
                <w:ilvl w:val="0"/>
                <w:numId w:val="0"/>
              </w:numPr>
              <w:pBdr>
                <w:bar w:val="single" w:sz="4" w:color="FF8080"/>
              </w:pBdr>
              <w:spacing w:before="0" w:beforeAutospacing="0" w:after="0" w:afterAutospacing="0" w:line="276" w:lineRule="auto"/>
              <w:jc w:val="center"/>
              <w:rPr>
                <w:rFonts w:asciiTheme="minorHAnsi" w:hAnsiTheme="minorHAnsi" w:cs="Calibri"/>
                <w:szCs w:val="24"/>
                <w:lang w:val="sq-AL"/>
              </w:rPr>
            </w:pPr>
            <w:r w:rsidRPr="00FF01B5">
              <w:rPr>
                <w:rFonts w:asciiTheme="minorHAnsi" w:hAnsiTheme="minorHAnsi" w:cs="Calibri"/>
                <w:szCs w:val="24"/>
                <w:lang w:val="sq-AL"/>
              </w:rPr>
              <w:t>Jo</w:t>
            </w:r>
          </w:p>
        </w:tc>
        <w:tc>
          <w:tcPr>
            <w:tcW w:w="1102" w:type="dxa"/>
            <w:shd w:val="clear" w:color="auto" w:fill="D9D9D9" w:themeFill="background1" w:themeFillShade="D9"/>
          </w:tcPr>
          <w:p w14:paraId="05427F9A" w14:textId="77777777" w:rsidR="000C2C35" w:rsidRPr="00FF01B5" w:rsidRDefault="002F78EB" w:rsidP="002F78EB">
            <w:pPr>
              <w:pStyle w:val="ListParagraph"/>
              <w:keepLines/>
              <w:numPr>
                <w:ilvl w:val="0"/>
                <w:numId w:val="0"/>
              </w:numPr>
              <w:pBdr>
                <w:bar w:val="single" w:sz="4" w:color="FF8080"/>
              </w:pBdr>
              <w:spacing w:before="0" w:beforeAutospacing="0" w:after="0" w:afterAutospacing="0" w:line="276" w:lineRule="auto"/>
              <w:jc w:val="center"/>
              <w:rPr>
                <w:rFonts w:asciiTheme="minorHAnsi" w:hAnsiTheme="minorHAnsi"/>
                <w:bCs/>
                <w:szCs w:val="24"/>
                <w:lang w:val="sq-AL"/>
              </w:rPr>
            </w:pPr>
            <w:r w:rsidRPr="00FF01B5">
              <w:rPr>
                <w:rFonts w:asciiTheme="minorHAnsi" w:hAnsiTheme="minorHAnsi" w:cs="Calibri"/>
                <w:szCs w:val="24"/>
                <w:lang w:val="sq-AL"/>
              </w:rPr>
              <w:t>Jo*</w:t>
            </w:r>
          </w:p>
        </w:tc>
        <w:tc>
          <w:tcPr>
            <w:tcW w:w="1332" w:type="dxa"/>
            <w:shd w:val="clear" w:color="auto" w:fill="D9D9D9" w:themeFill="background1" w:themeFillShade="D9"/>
          </w:tcPr>
          <w:p w14:paraId="6325E16E" w14:textId="77777777" w:rsidR="000C2C35" w:rsidRPr="00FF01B5" w:rsidRDefault="002F78EB" w:rsidP="002F78EB">
            <w:pPr>
              <w:pStyle w:val="ListParagraph"/>
              <w:keepLines/>
              <w:numPr>
                <w:ilvl w:val="0"/>
                <w:numId w:val="0"/>
              </w:numPr>
              <w:pBdr>
                <w:bar w:val="single" w:sz="4" w:color="FF8080"/>
              </w:pBdr>
              <w:spacing w:before="0" w:beforeAutospacing="0" w:after="0" w:afterAutospacing="0" w:line="276" w:lineRule="auto"/>
              <w:jc w:val="center"/>
              <w:rPr>
                <w:rFonts w:asciiTheme="minorHAnsi" w:hAnsiTheme="minorHAnsi"/>
                <w:bCs/>
                <w:szCs w:val="24"/>
                <w:lang w:val="sq-AL"/>
              </w:rPr>
            </w:pPr>
            <w:r w:rsidRPr="00FF01B5">
              <w:rPr>
                <w:rFonts w:asciiTheme="minorHAnsi" w:hAnsiTheme="minorHAnsi"/>
                <w:bCs/>
                <w:szCs w:val="24"/>
                <w:lang w:val="sq-AL"/>
              </w:rPr>
              <w:t>Jo*</w:t>
            </w:r>
          </w:p>
        </w:tc>
        <w:tc>
          <w:tcPr>
            <w:tcW w:w="1020" w:type="dxa"/>
            <w:shd w:val="clear" w:color="auto" w:fill="D9D9D9" w:themeFill="background1" w:themeFillShade="D9"/>
          </w:tcPr>
          <w:p w14:paraId="3F46126D" w14:textId="77777777" w:rsidR="000C2C35" w:rsidRPr="00FF01B5" w:rsidRDefault="002F78EB" w:rsidP="002F78EB">
            <w:pPr>
              <w:pStyle w:val="ListParagraph"/>
              <w:keepLines/>
              <w:numPr>
                <w:ilvl w:val="0"/>
                <w:numId w:val="0"/>
              </w:numPr>
              <w:pBdr>
                <w:bar w:val="single" w:sz="4" w:color="FF8080"/>
              </w:pBdr>
              <w:spacing w:before="0" w:beforeAutospacing="0" w:after="0" w:afterAutospacing="0" w:line="276" w:lineRule="auto"/>
              <w:jc w:val="center"/>
              <w:rPr>
                <w:rFonts w:asciiTheme="minorHAnsi" w:hAnsiTheme="minorHAnsi"/>
                <w:bCs/>
                <w:szCs w:val="24"/>
                <w:lang w:val="sq-AL"/>
              </w:rPr>
            </w:pPr>
            <w:r w:rsidRPr="00FF01B5">
              <w:rPr>
                <w:rFonts w:asciiTheme="minorHAnsi" w:hAnsiTheme="minorHAnsi"/>
                <w:bCs/>
                <w:szCs w:val="24"/>
                <w:lang w:val="sq-AL"/>
              </w:rPr>
              <w:t>Jo</w:t>
            </w:r>
          </w:p>
        </w:tc>
      </w:tr>
    </w:tbl>
    <w:p w14:paraId="204D9761" w14:textId="77777777" w:rsidR="00D351D9" w:rsidRPr="002A1AA9" w:rsidRDefault="00D351D9" w:rsidP="004A131C">
      <w:pPr>
        <w:pStyle w:val="NumberedParagraphROSCC"/>
        <w:numPr>
          <w:ilvl w:val="0"/>
          <w:numId w:val="0"/>
        </w:numPr>
        <w:ind w:left="360" w:hanging="360"/>
        <w:rPr>
          <w:lang w:val="sq-AL"/>
        </w:rPr>
      </w:pPr>
    </w:p>
    <w:p w14:paraId="5BB53097" w14:textId="77777777" w:rsidR="00D351D9" w:rsidRPr="002A1AA9" w:rsidRDefault="002F78EB" w:rsidP="002F78EB">
      <w:pPr>
        <w:pStyle w:val="Heading3"/>
        <w:rPr>
          <w:color w:val="auto"/>
          <w:lang w:val="sq-AL"/>
        </w:rPr>
      </w:pPr>
      <w:bookmarkStart w:id="98" w:name="_Toc513700545"/>
      <w:r w:rsidRPr="002A1AA9">
        <w:rPr>
          <w:lang w:val="sq-AL"/>
        </w:rPr>
        <w:t>Kërkesat për auditimin ligjor</w:t>
      </w:r>
      <w:bookmarkEnd w:id="98"/>
    </w:p>
    <w:p w14:paraId="5115EE37" w14:textId="7D408B3D" w:rsidR="00D351D9" w:rsidRPr="002A1AA9" w:rsidRDefault="002F78EB" w:rsidP="00106885">
      <w:pPr>
        <w:pStyle w:val="NumberedParagraphROSCC"/>
        <w:ind w:left="0" w:hanging="562"/>
        <w:rPr>
          <w:lang w:val="sq-AL"/>
        </w:rPr>
      </w:pPr>
      <w:r w:rsidRPr="002A1AA9">
        <w:rPr>
          <w:b/>
          <w:lang w:val="sq-AL"/>
        </w:rPr>
        <w:t xml:space="preserve">Ndërkohë që të gjitha shoqëritë e regjistruara si shoqëri aksionare duhet t’i nënshtrohen auditimit ligjor vjetor të pasqyrave financiare, shoqëritë e regjistruara si shoqëri me përgjegjësi të kufizuar duhet t’i nënshtrohen auditimit vetëm nëse zbatojnë SNRF-të gjatë hartimit të pasqyrave financiare ose nëse kalojnë disa pragje të caktuara. </w:t>
      </w:r>
      <w:r w:rsidR="00106885" w:rsidRPr="002A1AA9">
        <w:rPr>
          <w:rFonts w:cstheme="minorBidi"/>
          <w:lang w:val="sq-AL"/>
        </w:rPr>
        <w:t xml:space="preserve">Sipas nenit 41 të Ligjit për Auditimin, auditimi ligjor vjetor u kërkohet të gjitha shoqërive me përgjegjësi të kufizuar të cilat i hartojnë pasqyrat e tyre financiare në bazë të SKK-ve dhe të cilat gjatë dy viteve të njëpasnjëshme kalojnë dy prej tri pragjeve të mëposhtme: i. totali i aktiveve është më i madh se 50 milionë lekë, ii. totali i të ardhurave është më i madh se 100 milionë lekë, iii. numri i të punësuarve është 30. Paketa e plotë e pasqyrave financiare, siç përshkruhet më lart, përfshirë edhe raportin e auditimit kur duhet të ketë të tillë, duhet të depozitohet pranë autoriteteve tatimore dhe QKB-së, përkatësisht brenda datës 31 </w:t>
      </w:r>
      <w:r w:rsidR="00710251">
        <w:rPr>
          <w:rFonts w:cstheme="minorBidi"/>
          <w:lang w:val="sq-AL"/>
        </w:rPr>
        <w:t>M</w:t>
      </w:r>
      <w:r w:rsidR="00106885" w:rsidRPr="002A1AA9">
        <w:rPr>
          <w:rFonts w:cstheme="minorBidi"/>
          <w:lang w:val="sq-AL"/>
        </w:rPr>
        <w:t xml:space="preserve">ars dhe 31 </w:t>
      </w:r>
      <w:r w:rsidR="00710251">
        <w:rPr>
          <w:rFonts w:cstheme="minorBidi"/>
          <w:lang w:val="sq-AL"/>
        </w:rPr>
        <w:t>K</w:t>
      </w:r>
      <w:r w:rsidR="00106885" w:rsidRPr="002A1AA9">
        <w:rPr>
          <w:rFonts w:cstheme="minorBidi"/>
          <w:lang w:val="sq-AL"/>
        </w:rPr>
        <w:t xml:space="preserve">orrik të vitit pasardhës. </w:t>
      </w:r>
      <w:r w:rsidR="00106885" w:rsidRPr="002A1AA9">
        <w:rPr>
          <w:lang w:val="sq-AL"/>
        </w:rPr>
        <w:t>Sipas nenit 81, pika 1, të Ligjit për Shoqëritë Tregtare, emërimi i audituesve është përgjegjësi e asamblesë së përgjithshme/aksionarit.</w:t>
      </w:r>
    </w:p>
    <w:p w14:paraId="51609A42" w14:textId="77777777" w:rsidR="00106885" w:rsidRPr="002A1AA9" w:rsidRDefault="00106885" w:rsidP="00106885">
      <w:pPr>
        <w:pStyle w:val="Heading3"/>
        <w:rPr>
          <w:lang w:val="sq-AL"/>
        </w:rPr>
      </w:pPr>
      <w:bookmarkStart w:id="99" w:name="_Toc513700546"/>
      <w:r w:rsidRPr="002A1AA9">
        <w:rPr>
          <w:lang w:val="sq-AL"/>
        </w:rPr>
        <w:t>Komitetet e auditimit dhe të monitorimit të riskut</w:t>
      </w:r>
      <w:bookmarkEnd w:id="99"/>
    </w:p>
    <w:p w14:paraId="020AAD7F" w14:textId="77777777" w:rsidR="00D351D9" w:rsidRPr="002A1AA9" w:rsidRDefault="00106885" w:rsidP="00106885">
      <w:pPr>
        <w:pStyle w:val="NumberedParagraphROSCC"/>
        <w:ind w:left="0" w:hanging="562"/>
        <w:rPr>
          <w:sz w:val="22"/>
          <w:lang w:val="sq-AL"/>
        </w:rPr>
      </w:pPr>
      <w:r w:rsidRPr="002A1AA9">
        <w:rPr>
          <w:b/>
          <w:lang w:val="sq-AL"/>
        </w:rPr>
        <w:t>Ligji i ndryshuar për Auditimin u kërkon të gjitha NJEIP-ve, pavarësisht nga madhësia</w:t>
      </w:r>
      <w:r w:rsidRPr="002A1AA9">
        <w:rPr>
          <w:rStyle w:val="FootnoteReference"/>
          <w:rFonts w:eastAsia="MS Gothic"/>
          <w:b/>
          <w:lang w:val="sq-AL"/>
        </w:rPr>
        <w:footnoteReference w:id="81"/>
      </w:r>
      <w:r w:rsidRPr="002A1AA9">
        <w:rPr>
          <w:b/>
          <w:lang w:val="sq-AL"/>
        </w:rPr>
        <w:t xml:space="preserve">, të krijojnë komitet auditimi. </w:t>
      </w:r>
      <w:r w:rsidRPr="002A1AA9">
        <w:rPr>
          <w:bCs w:val="0"/>
          <w:lang w:val="sq-AL"/>
        </w:rPr>
        <w:t>Ligji për Shoqëritë Tregtare nuk kërkon në mënyrë të veçantë që komiteti i auditimit të</w:t>
      </w:r>
      <w:r w:rsidR="00927AC4" w:rsidRPr="002A1AA9">
        <w:rPr>
          <w:bCs w:val="0"/>
          <w:lang w:val="sq-AL"/>
        </w:rPr>
        <w:t xml:space="preserve"> jetë</w:t>
      </w:r>
      <w:r w:rsidRPr="002A1AA9">
        <w:rPr>
          <w:bCs w:val="0"/>
          <w:lang w:val="sq-AL"/>
        </w:rPr>
        <w:t xml:space="preserve"> nënkomitet i këshillit mbikëqyrës, por ia lë këtë në dorë këshillit mbikëqyrës ta vendosë. Kriteret për NJEIP-të, të parashikuara me Vendimin nr. 17, datë 16.1.2019 të Këshillit të Ministrave, kanë çuar në rritje të numrit të NJEIP-ve. Për pasojë, njësi ekonomike të konsideruara si NJEIP mund të jenë edhe NJEMVM të cilat bien nën këto kritere për shkak të natyrës së veprimtarisë dhe të cilave u kërkohet të bëjnë auditim edhe pse administrohen nga pronari i vetëm apo edhe pse madhësia e tyre nuk e justifikon nevojën për të ngritur një komitet auditimi. </w:t>
      </w:r>
      <w:r w:rsidR="0019364A" w:rsidRPr="002A1AA9">
        <w:rPr>
          <w:bCs w:val="0"/>
          <w:lang w:val="sq-AL"/>
        </w:rPr>
        <w:t xml:space="preserve"> </w:t>
      </w:r>
    </w:p>
    <w:p w14:paraId="3B6E125D" w14:textId="302A9893" w:rsidR="00D351D9" w:rsidRPr="002A1AA9" w:rsidRDefault="00106885" w:rsidP="008E7471">
      <w:pPr>
        <w:pStyle w:val="Heading3"/>
        <w:rPr>
          <w:lang w:val="sq-AL"/>
        </w:rPr>
      </w:pPr>
      <w:bookmarkStart w:id="100" w:name="_Toc513700547"/>
      <w:r w:rsidRPr="002A1AA9">
        <w:rPr>
          <w:lang w:val="sq-AL"/>
        </w:rPr>
        <w:t>Monitorimi dhe zbatimi - raportimi financiar</w:t>
      </w:r>
      <w:bookmarkEnd w:id="100"/>
    </w:p>
    <w:p w14:paraId="08C3537A" w14:textId="77777777" w:rsidR="00D351D9" w:rsidRPr="002A1AA9" w:rsidRDefault="008E7471" w:rsidP="008E7471">
      <w:pPr>
        <w:pStyle w:val="NumberedParagraphROSCC"/>
        <w:ind w:left="0" w:hanging="562"/>
        <w:rPr>
          <w:rFonts w:cstheme="minorBidi"/>
          <w:lang w:val="sq-AL"/>
        </w:rPr>
      </w:pPr>
      <w:r w:rsidRPr="002A1AA9">
        <w:rPr>
          <w:b/>
          <w:lang w:val="sq-AL"/>
        </w:rPr>
        <w:t xml:space="preserve">Ligji për Kontabilitetin i kërkon këshillit të administrimit dhe këshillit mbikëqyrës të shoqërisë të sigurojë që pasqyrat financiare dhe raportet e drejtimit të hartohen në përputhje me legjislacionin dhe standardet në fuqi. </w:t>
      </w:r>
      <w:r w:rsidRPr="002A1AA9">
        <w:rPr>
          <w:lang w:val="sq-AL"/>
        </w:rPr>
        <w:t>Por, aktualisht, hartimi dhe paraqitja e pasqyrave financiare për NMVM-të orientohet më shumë drejt përputhshmërisë me legjislacionin tatimor dhe jo me standardet e kontabilitetit. Gjithashtu, pa një bursë funksionale, ka shumë pak stimuj për të pasur raportim financiar cilësor si një instrument për thithjen e investitorëve.</w:t>
      </w:r>
    </w:p>
    <w:p w14:paraId="4866330E" w14:textId="75247219" w:rsidR="00D351D9" w:rsidRPr="002A1AA9" w:rsidRDefault="008E7471" w:rsidP="00475EC4">
      <w:pPr>
        <w:pStyle w:val="NumberedParagraphROSCC"/>
        <w:ind w:left="0" w:hanging="562"/>
        <w:rPr>
          <w:lang w:val="sq-AL"/>
        </w:rPr>
      </w:pPr>
      <w:r w:rsidRPr="002A1AA9">
        <w:rPr>
          <w:b/>
          <w:bCs w:val="0"/>
          <w:lang w:val="sq-AL"/>
        </w:rPr>
        <w:t xml:space="preserve">Përputhshmëria me afatet për dorëzimin e pasqyrave financiare të audituara verifikohet nga organet përgjegjëse për mbikëqyrjen e njësive ekonomike, si autoritet tatimore dhe QKB-ja. </w:t>
      </w:r>
      <w:r w:rsidRPr="002A1AA9">
        <w:rPr>
          <w:lang w:val="sq-AL"/>
        </w:rPr>
        <w:t>Autoritetet tatimore dhe QKB-ja zbatojnë penalitete për vonesat përtej afateve ligjore të depozitimit. Shoqëritë tregtare duhet t’i depozitojnë pasqyrat financiare më vete në autoritetet tatimore dhe QKB, duke qenë se këto dy institucione nuk i kanë sistemet të lidhura, megjithëse janë në komunikim të rregullt me njëri-tjetrin. Formati i tanishëm i depozitimit (dokumente PDF) nuk mundëson monitorim efikas të përputhshmërisë me kërkesat e raportimit. Të dhënat dhe informacionet që jepen me këtë format dokumenti nuk mund të përdoren dhe përpunohen me lehtësi për analizë të risqeve dhe trend</w:t>
      </w:r>
      <w:r w:rsidR="005A7B5E">
        <w:rPr>
          <w:lang w:val="sq-AL"/>
        </w:rPr>
        <w:t>e</w:t>
      </w:r>
      <w:r w:rsidRPr="002A1AA9">
        <w:rPr>
          <w:lang w:val="sq-AL"/>
        </w:rPr>
        <w:t xml:space="preserve">ve. Autoritetet tatimore shqyrtojnë pasqyrat financiare për ato njësi ekonomike që përzgjidhen për kontroll në bazë të riskut të vlerësuar. Drejtoria e tatimeve, me mbështetjen e projektit EQ FINREP, ka zhvilluar instrumente dhe tabela për rakordimin e raportimit financiar për qëllime të përgjithshme (SKK dhe SNRF) me raportimin për qëllime tatimore. Por, këto instrumente ende nuk kanë filluar të përdoren në </w:t>
      </w:r>
      <w:r w:rsidR="00475EC4" w:rsidRPr="002A1AA9">
        <w:rPr>
          <w:lang w:val="sq-AL"/>
        </w:rPr>
        <w:t>aktivitetet e përditshme të kontrollit; Inspektorët tatimorë duhet të ndjekin kërkesat gjatë kryerjes së punës së tyre, prandaj autoritetet tatimore mendojnë se fillimisht duhet të ndryshohet Ligji për Tatimin mbi të Ardhurat</w:t>
      </w:r>
      <w:r w:rsidR="00475EC4" w:rsidRPr="002A1AA9">
        <w:rPr>
          <w:rStyle w:val="FootnoteReference"/>
          <w:lang w:val="sq-AL"/>
        </w:rPr>
        <w:footnoteReference w:id="82"/>
      </w:r>
      <w:r w:rsidR="00475EC4" w:rsidRPr="002A1AA9">
        <w:rPr>
          <w:lang w:val="sq-AL"/>
        </w:rPr>
        <w:t>. Prandaj, për të rritur harmonizimin e kuadrit fiskal dhe legjislacionin e kontabilitetit, auditimit dhe raportimit financiar do të duhet të ndryshohej Ligji për Tatimin mbi të Ardhurat.</w:t>
      </w:r>
    </w:p>
    <w:p w14:paraId="019A3D53" w14:textId="77777777" w:rsidR="00872E26" w:rsidRPr="002A1AA9" w:rsidRDefault="00475EC4" w:rsidP="00475EC4">
      <w:pPr>
        <w:pStyle w:val="NumberedParagraphROSCC"/>
        <w:ind w:left="0" w:hanging="562"/>
        <w:rPr>
          <w:lang w:val="sq-AL"/>
        </w:rPr>
      </w:pPr>
      <w:r w:rsidRPr="002A1AA9">
        <w:rPr>
          <w:b/>
          <w:lang w:val="sq-AL"/>
        </w:rPr>
        <w:t xml:space="preserve">Ka kërkesa minimale për dhënien e informacioneve, të përcaktuara në Ligjin për Shoqëritë Tregtare dhe në Ligjin për Kontabilitetin. </w:t>
      </w:r>
      <w:r w:rsidRPr="002A1AA9">
        <w:rPr>
          <w:lang w:val="sq-AL"/>
        </w:rPr>
        <w:t xml:space="preserve">NMVM-të e konsideruara si NJEIP duhet të publikojnë në faqen e tyre në internet informacionet e depozituara pranë QKB-së, përfshirë pasqyrat financiare vjetore. Në praktikë, zbatimi i këtyre kërkesave është i dobët. </w:t>
      </w:r>
      <w:r w:rsidR="008C7482" w:rsidRPr="002A1AA9">
        <w:rPr>
          <w:lang w:val="sq-AL"/>
        </w:rPr>
        <w:t xml:space="preserve"> </w:t>
      </w:r>
    </w:p>
    <w:tbl>
      <w:tblPr>
        <w:tblStyle w:val="TabelEcorys3"/>
        <w:tblW w:w="5000" w:type="pct"/>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66"/>
      </w:tblGrid>
      <w:tr w:rsidR="00EA4FEE" w:rsidRPr="008D1886" w14:paraId="518D5A51" w14:textId="77777777" w:rsidTr="00ED2574">
        <w:trPr>
          <w:trHeight w:val="83"/>
          <w:jc w:val="center"/>
        </w:trPr>
        <w:tc>
          <w:tcPr>
            <w:tcW w:w="8966" w:type="dxa"/>
            <w:shd w:val="clear" w:color="auto" w:fill="FFC5C5"/>
            <w:tcMar>
              <w:top w:w="144" w:type="dxa"/>
              <w:left w:w="144" w:type="dxa"/>
              <w:bottom w:w="144" w:type="dxa"/>
              <w:right w:w="144" w:type="dxa"/>
            </w:tcMar>
          </w:tcPr>
          <w:p w14:paraId="152F4596" w14:textId="5BEA0BB7" w:rsidR="00EA4FEE" w:rsidRPr="002A1AA9" w:rsidRDefault="00475EC4" w:rsidP="00B16CBC">
            <w:pPr>
              <w:pBdr>
                <w:bar w:val="single" w:sz="4" w:color="FF8080"/>
              </w:pBdr>
              <w:spacing w:before="0" w:after="0"/>
              <w:rPr>
                <w:bCs/>
                <w:lang w:val="sq-AL"/>
              </w:rPr>
            </w:pPr>
            <w:r w:rsidRPr="002A1AA9">
              <w:rPr>
                <w:bCs/>
                <w:lang w:val="sq-AL"/>
              </w:rPr>
              <w:t>Ligji për Kontabilitetin dhe Ligji për Auditimin përcaktojnë nëse subjektet që nuk janë NJEIP duhet të hartojnë ose jo pasqyra financiare sipas SNRF-ve apo sipas SKK-ve, apo nëse duhet bërë ose jo auditim. Vendimi nr. 17, datë 16.1.2019 i Këshillit të Ministrave mund të bëjë që NMVM-të të konsiderohen si NJEIP për shkak të natyrës së veprimtarisë dhe të jenë objekti i kërkesës për auditim. Aktualisht, hartimi i pasqyrave financiare për NMVM-</w:t>
            </w:r>
            <w:r w:rsidR="00056C9E">
              <w:rPr>
                <w:bCs/>
                <w:lang w:val="sq-AL"/>
              </w:rPr>
              <w:t>është</w:t>
            </w:r>
            <w:r w:rsidRPr="002A1AA9">
              <w:rPr>
                <w:bCs/>
                <w:lang w:val="sq-AL"/>
              </w:rPr>
              <w:t xml:space="preserve"> orient</w:t>
            </w:r>
            <w:r w:rsidR="00056C9E">
              <w:rPr>
                <w:bCs/>
                <w:lang w:val="sq-AL"/>
              </w:rPr>
              <w:t>uar</w:t>
            </w:r>
            <w:r w:rsidRPr="002A1AA9">
              <w:rPr>
                <w:bCs/>
                <w:lang w:val="sq-AL"/>
              </w:rPr>
              <w:t xml:space="preserve"> më shumë drejt përputhshmërisë me legjislacionin tatimor dhe jo me standardet e kontabilitetit. Instrumentet e rakordimit që ndihmo</w:t>
            </w:r>
            <w:r w:rsidR="00CB7738">
              <w:rPr>
                <w:bCs/>
                <w:lang w:val="sq-AL"/>
              </w:rPr>
              <w:t>j</w:t>
            </w:r>
            <w:r w:rsidRPr="002A1AA9">
              <w:rPr>
                <w:bCs/>
                <w:lang w:val="sq-AL"/>
              </w:rPr>
              <w:t>n</w:t>
            </w:r>
            <w:r w:rsidR="00CB7738">
              <w:rPr>
                <w:bCs/>
                <w:lang w:val="sq-AL"/>
              </w:rPr>
              <w:t>ë</w:t>
            </w:r>
            <w:r w:rsidRPr="002A1AA9">
              <w:rPr>
                <w:bCs/>
                <w:lang w:val="sq-AL"/>
              </w:rPr>
              <w:t xml:space="preserve"> në vendosjen e lidhjes midis raportit tatimor dhe raportit financiar të hartuar në bazë të SKK-ve nuk janë shfrytëzuar dhe fillimisht mund të jetë nevoja të ndryshohet Ligji për Tatimin mbi të Ardhurat.</w:t>
            </w:r>
          </w:p>
        </w:tc>
      </w:tr>
    </w:tbl>
    <w:p w14:paraId="36CEBE10" w14:textId="77777777" w:rsidR="00475EC4" w:rsidRPr="002A1AA9" w:rsidRDefault="00475EC4" w:rsidP="00475EC4">
      <w:pPr>
        <w:pStyle w:val="Heading2"/>
        <w:rPr>
          <w:lang w:val="sq-AL"/>
        </w:rPr>
      </w:pPr>
      <w:bookmarkStart w:id="101" w:name="_Toc513700549"/>
      <w:bookmarkStart w:id="102" w:name="_Toc17141459"/>
      <w:bookmarkStart w:id="103" w:name="_Toc14026189"/>
      <w:bookmarkStart w:id="104" w:name="_Toc27691512"/>
      <w:r w:rsidRPr="002A1AA9">
        <w:rPr>
          <w:lang w:val="sq-AL"/>
        </w:rPr>
        <w:t>Ndërmarrjet shtetërore</w:t>
      </w:r>
      <w:bookmarkEnd w:id="101"/>
      <w:bookmarkEnd w:id="102"/>
      <w:bookmarkEnd w:id="103"/>
      <w:bookmarkEnd w:id="104"/>
    </w:p>
    <w:p w14:paraId="345E4BDF" w14:textId="77777777" w:rsidR="00475EC4" w:rsidRPr="002A1AA9" w:rsidRDefault="00A45D2F" w:rsidP="00A45D2F">
      <w:pPr>
        <w:pStyle w:val="Heading3"/>
        <w:rPr>
          <w:lang w:val="sq-AL"/>
        </w:rPr>
      </w:pPr>
      <w:bookmarkStart w:id="105" w:name="_Toc513700550"/>
      <w:r w:rsidRPr="002A1AA9">
        <w:rPr>
          <w:lang w:val="sq-AL"/>
        </w:rPr>
        <w:t>Informacion i përgjithshëm mbi NSH-të</w:t>
      </w:r>
      <w:bookmarkEnd w:id="105"/>
    </w:p>
    <w:p w14:paraId="20917E9C" w14:textId="77777777" w:rsidR="00D351D9" w:rsidRPr="002A1AA9" w:rsidRDefault="00A45D2F" w:rsidP="00A45D2F">
      <w:pPr>
        <w:pStyle w:val="NumberedParagraphROSCC"/>
        <w:ind w:left="0" w:hanging="562"/>
        <w:rPr>
          <w:rFonts w:ascii="Times New Roman" w:hAnsi="Times New Roman"/>
          <w:lang w:val="sq-AL"/>
        </w:rPr>
      </w:pPr>
      <w:r w:rsidRPr="002A1AA9">
        <w:rPr>
          <w:rFonts w:hAnsi="Calibri"/>
          <w:b/>
          <w:color w:val="000000" w:themeColor="text1"/>
          <w:lang w:val="sq-AL"/>
        </w:rPr>
        <w:t xml:space="preserve">NSH-të themelohen në bazë të Ligjit për Shoqëritë Tregtare, ose si shoqëri aksionare (Sh.a.) ose si shoqëri me përgjegjësi të kufizuara (Sh.p.k.). </w:t>
      </w:r>
      <w:r w:rsidRPr="002A1AA9">
        <w:rPr>
          <w:rFonts w:hAnsi="Calibri"/>
          <w:lang w:val="sq-AL"/>
        </w:rPr>
        <w:t>Ka 99 NSH aktive,</w:t>
      </w:r>
      <w:r w:rsidRPr="002A1AA9">
        <w:rPr>
          <w:rStyle w:val="FootnoteReference"/>
          <w:lang w:val="sq-AL"/>
        </w:rPr>
        <w:footnoteReference w:id="83"/>
      </w:r>
      <w:r w:rsidRPr="002A1AA9">
        <w:rPr>
          <w:rFonts w:hAnsi="Calibri"/>
          <w:lang w:val="sq-AL"/>
        </w:rPr>
        <w:t xml:space="preserve"> shumica e </w:t>
      </w:r>
      <w:r w:rsidR="00927AC4" w:rsidRPr="002A1AA9">
        <w:rPr>
          <w:rFonts w:hAnsi="Calibri"/>
          <w:lang w:val="sq-AL"/>
        </w:rPr>
        <w:t>kapitalit</w:t>
      </w:r>
      <w:r w:rsidRPr="002A1AA9">
        <w:rPr>
          <w:rFonts w:hAnsi="Calibri"/>
          <w:lang w:val="sq-AL"/>
        </w:rPr>
        <w:t xml:space="preserve"> të të cilave është në pronësi ose të qeverisjes qendrore (34) ose të qeverisjes vendore (65) që kanë formën juridike të “NSH-ve të komercializuara” (1 shoqëri me përgjegjësi të kufizuar dhe 98 shoqëri aksionare). Ka edhe 30 klube futbolli të themeluara si shoqëri tregtare, kryesisht në pronësi të bashkive. Disa ndërmarrje publike rregullohen me ligjet e tyre të posaçme, si Radiotelevizioni Kombëtar dhe Autoriteti Portual i Durrësit. Këto subjekte themelohen si subjekte juridike publike dhe nuk regjistrohen në regjistrin tregtar.</w:t>
      </w:r>
    </w:p>
    <w:p w14:paraId="50D210B1" w14:textId="77777777" w:rsidR="00D351D9" w:rsidRPr="002A1AA9" w:rsidRDefault="00A45D2F" w:rsidP="0062413B">
      <w:pPr>
        <w:pStyle w:val="NumberedParagraphROSCC"/>
        <w:ind w:left="0" w:hanging="562"/>
        <w:rPr>
          <w:rFonts w:ascii="Times New Roman" w:hAnsi="Times New Roman"/>
          <w:lang w:val="sq-AL"/>
        </w:rPr>
      </w:pPr>
      <w:r w:rsidRPr="002A1AA9">
        <w:rPr>
          <w:rFonts w:hAnsi="Calibri"/>
          <w:b/>
          <w:lang w:val="sq-AL"/>
        </w:rPr>
        <w:t>NSH-të e komercializuara rregullohen nga Ligji për Shoqëritë Tregtare, por edhe nga Ligji për Transformimin e Ndërmarrjeve Shtetërore në Shoqëri Tregtare (Ligji për Komercializimin)</w:t>
      </w:r>
      <w:r w:rsidRPr="002A1AA9">
        <w:rPr>
          <w:rStyle w:val="FootnoteReference"/>
          <w:b/>
          <w:lang w:val="sq-AL"/>
        </w:rPr>
        <w:footnoteReference w:id="84"/>
      </w:r>
      <w:r w:rsidRPr="002A1AA9">
        <w:rPr>
          <w:rFonts w:hAnsi="Calibri"/>
          <w:b/>
          <w:lang w:val="sq-AL"/>
        </w:rPr>
        <w:t xml:space="preserve">. </w:t>
      </w:r>
      <w:r w:rsidRPr="002A1AA9">
        <w:rPr>
          <w:rFonts w:hAnsi="Calibri"/>
          <w:lang w:val="sq-AL"/>
        </w:rPr>
        <w:t xml:space="preserve">Ligji për Komercializimin, i miratuar në vitin 1995, parashikonte që të gjitha ndërmarrjet shtetërore të transformoheshin në shoqëri aksionare ose në shoqëri me përgjegjësi të kufizuar sipas kërkesave të Ligjit për Shoqëritë Tregtare dhe përfshinte një sërë dispozitash dhe përjashtimesh që zbatohen për NSH-të. Ligji për Komercializimin përcakton Ministrinë e Financave dhe Ekonomisë si përfaqësues të të drejtave të pronësisë mbi pronën shtetërore, duke u ngarkuar rol administrativ ministrive të linjës të sektorëve përkatës. Por Ligji për Komercializimin nuk e përcakton qartë dallimin dhe përgjegjësitë e ngarkuara secilit prej roleve. Këshilli i Ministrave mund të ricaktojë rolin e pronësisë </w:t>
      </w:r>
      <w:r w:rsidR="00BF4E3A" w:rsidRPr="002A1AA9">
        <w:rPr>
          <w:rFonts w:hAnsi="Calibri"/>
          <w:lang w:val="sq-AL"/>
        </w:rPr>
        <w:t xml:space="preserve">ministrive të tjera ose njësive të qeverisjes vendore. Ligji për Komercializimin përcakton strukturën e drejtimit të NSH-ve dhe ngarkon Këshillin e Ministrave si organ përgjegjës për të caktuar shpërblimin për anëtarët e këshillit dhe modelin statut. </w:t>
      </w:r>
      <w:r w:rsidR="000B08C2" w:rsidRPr="002A1AA9">
        <w:rPr>
          <w:rFonts w:hAnsi="Calibri"/>
          <w:lang w:val="sq-AL"/>
        </w:rPr>
        <w:t>Më pas nuk ka pasur ligj të ri për rregullimin e NSH-ve, prandaj dispozitat e Ligjit të Komercializimit të vitit 1995, me ndryshimet e herëpashershme, ende ndiqen nga NSH-të e reja dhe ekzistuese.</w:t>
      </w:r>
      <w:r w:rsidR="0062413B" w:rsidRPr="002A1AA9">
        <w:rPr>
          <w:rFonts w:hAnsi="Calibri"/>
          <w:lang w:val="sq-AL"/>
        </w:rPr>
        <w:t xml:space="preserve"> Këto janë pasuar nga disa VKM dhe akte nënligjore, ku përcaktohet statuti model, organizimi i këshillit mbikëqyrës dhe bëhet rishpërndarja e përgjegjësive të përfaqësuesit të pronarit në organet e tjera shtetërore. NSH-ve u kërkohet, teorikisht, të zbatojnë edhe ligjet përkatëse tregtare të sektorit privat, si Ligji për Kontabilitetin, Ligji për Auditimin dhe Regjistri tregtar.</w:t>
      </w:r>
      <w:r w:rsidR="0062413B" w:rsidRPr="002A1AA9">
        <w:rPr>
          <w:rStyle w:val="FootnoteReference"/>
          <w:lang w:val="sq-AL"/>
        </w:rPr>
        <w:footnoteReference w:id="85"/>
      </w:r>
      <w:r w:rsidR="0062413B" w:rsidRPr="002A1AA9">
        <w:rPr>
          <w:rFonts w:hAnsi="Calibri"/>
          <w:lang w:val="sq-AL"/>
        </w:rPr>
        <w:t xml:space="preserve"> NSH-të janë gjithashtu objekt i ligjeve përkatëse të sektorit publik, si Ligji Organik i Buxhetit</w:t>
      </w:r>
      <w:r w:rsidR="0062413B" w:rsidRPr="002A1AA9">
        <w:rPr>
          <w:rStyle w:val="FootnoteReference"/>
          <w:lang w:val="sq-AL"/>
        </w:rPr>
        <w:footnoteReference w:id="86"/>
      </w:r>
      <w:r w:rsidR="0062413B" w:rsidRPr="002A1AA9">
        <w:rPr>
          <w:rFonts w:hAnsi="Calibri"/>
          <w:lang w:val="sq-AL"/>
        </w:rPr>
        <w:t>, Ligji për Pagat në Sektorin Publik</w:t>
      </w:r>
      <w:r w:rsidR="0062413B" w:rsidRPr="002A1AA9">
        <w:rPr>
          <w:rStyle w:val="FootnoteReference"/>
          <w:lang w:val="sq-AL"/>
        </w:rPr>
        <w:footnoteReference w:id="87"/>
      </w:r>
      <w:r w:rsidR="0062413B" w:rsidRPr="002A1AA9">
        <w:rPr>
          <w:rFonts w:hAnsi="Calibri"/>
          <w:lang w:val="sq-AL"/>
        </w:rPr>
        <w:t>, Ligji për Auditimin e Brendshëm në Sektorin Publik</w:t>
      </w:r>
      <w:r w:rsidR="0062413B" w:rsidRPr="002A1AA9">
        <w:rPr>
          <w:rStyle w:val="FootnoteReference"/>
          <w:lang w:val="sq-AL"/>
        </w:rPr>
        <w:footnoteReference w:id="88"/>
      </w:r>
      <w:r w:rsidR="0062413B" w:rsidRPr="002A1AA9">
        <w:rPr>
          <w:rFonts w:hAnsi="Calibri"/>
          <w:lang w:val="sq-AL"/>
        </w:rPr>
        <w:t>, Ligji për Menaxhimin dhe Kontrollin Financiar dhe Ligji për Prokurimet Publike.</w:t>
      </w:r>
    </w:p>
    <w:p w14:paraId="4431CAAE" w14:textId="77777777" w:rsidR="00D351D9" w:rsidRPr="002A1AA9" w:rsidRDefault="0062413B" w:rsidP="0062413B">
      <w:pPr>
        <w:pStyle w:val="NumberedParagraphROSCC"/>
        <w:ind w:left="0" w:hanging="562"/>
        <w:rPr>
          <w:b/>
          <w:lang w:val="sq-AL"/>
        </w:rPr>
      </w:pPr>
      <w:r w:rsidRPr="002A1AA9">
        <w:rPr>
          <w:b/>
          <w:lang w:val="sq-AL"/>
        </w:rPr>
        <w:t xml:space="preserve">Aktualisht, pronësia mbi NSH-të është e shpërndarë midis Ministrisë së Financave dhe Ekonomisë, Ministrisë së Infrastrukturës dhe Energjisë dhe njësive të qeverisjes vendore. </w:t>
      </w:r>
      <w:r w:rsidRPr="002A1AA9">
        <w:rPr>
          <w:lang w:val="sq-AL"/>
        </w:rPr>
        <w:t>Përfshirja dhe monitorimi nga ana e qeverisë bëhet në nivel të shoqërisë, nëpërmjet anëtarëve të emëruar nga qeveria në këshillin mbikëqyrës, raportimit të rregullt dhe asamblesë aksionare.</w:t>
      </w:r>
    </w:p>
    <w:p w14:paraId="45393CD8" w14:textId="77777777" w:rsidR="0062413B" w:rsidRPr="002A1AA9" w:rsidRDefault="0062413B" w:rsidP="0062413B">
      <w:pPr>
        <w:pStyle w:val="Heading3"/>
        <w:rPr>
          <w:lang w:val="sq-AL"/>
        </w:rPr>
      </w:pPr>
      <w:bookmarkStart w:id="106" w:name="_Toc513700551"/>
      <w:r w:rsidRPr="002A1AA9">
        <w:rPr>
          <w:lang w:val="sq-AL"/>
        </w:rPr>
        <w:t>Kërkesat e raportimit financiar për NSH-të</w:t>
      </w:r>
      <w:bookmarkEnd w:id="106"/>
    </w:p>
    <w:p w14:paraId="3FDFF6D2" w14:textId="77777777" w:rsidR="00D351D9" w:rsidRPr="002A1AA9" w:rsidRDefault="0062413B" w:rsidP="0062413B">
      <w:pPr>
        <w:pStyle w:val="NumberedParagraphROSCC"/>
        <w:ind w:left="0" w:hanging="562"/>
        <w:rPr>
          <w:rFonts w:ascii="Times New Roman" w:hAnsi="Times New Roman"/>
          <w:lang w:val="sq-AL"/>
        </w:rPr>
      </w:pPr>
      <w:bookmarkStart w:id="107" w:name="_Ref498700647"/>
      <w:bookmarkStart w:id="108" w:name="_Toc513700552"/>
      <w:r w:rsidRPr="002A1AA9">
        <w:rPr>
          <w:rFonts w:hAnsi="Calibri"/>
          <w:b/>
          <w:lang w:val="sq-AL"/>
        </w:rPr>
        <w:t xml:space="preserve">Mekanizmi i raportimit dhe monitorimit të NSH-ve parashikohet në aktet nënligjore. </w:t>
      </w:r>
      <w:r w:rsidRPr="002A1AA9">
        <w:rPr>
          <w:rFonts w:hAnsi="Calibri"/>
          <w:lang w:val="sq-AL"/>
        </w:rPr>
        <w:t xml:space="preserve">Ky ka të bëjë me a) programet vjetore të zhvillimit ekonomik, ku përfshihen parashikimet financiare dhe operacionale për vitin e ardhshëm, b) raportet tremujore për zbatimin e programit, të cilat u paraqiten njësive monitoruese të NSH-ve në qeverisjes qendrore dhe vendore dhe c) pasqyrat financiare vjetore dhe raportet e auditimit. </w:t>
      </w:r>
      <w:bookmarkEnd w:id="107"/>
      <w:r w:rsidRPr="002A1AA9">
        <w:rPr>
          <w:rFonts w:hAnsi="Calibri"/>
          <w:lang w:val="sq-AL"/>
        </w:rPr>
        <w:t>Pasqyrat financiare dhe raportet e auditimit u dorëzohen njësive të monitorimit të NSH-ve për miratim dhe vendimmarrje mbi shpërndarjen e fitimit apo mbulimin e humbjeve.</w:t>
      </w:r>
    </w:p>
    <w:p w14:paraId="0E0CB3A7" w14:textId="77777777" w:rsidR="00D351D9" w:rsidRPr="002A1AA9" w:rsidRDefault="0062413B" w:rsidP="003B6247">
      <w:pPr>
        <w:pStyle w:val="NumberedParagraphROSCC"/>
        <w:spacing w:after="0"/>
        <w:ind w:left="0" w:hanging="562"/>
        <w:rPr>
          <w:lang w:val="sq-AL"/>
        </w:rPr>
      </w:pPr>
      <w:r w:rsidRPr="002A1AA9">
        <w:rPr>
          <w:b/>
          <w:lang w:val="sq-AL"/>
        </w:rPr>
        <w:t>Të gjitha NSH-të, pavarësisht nga forma juridike, duhet t’i hartojnë pasqyrat financiare vjetore në përputhje me Ligjin për Kontabilitetin dhe Raportimin Financiar.</w:t>
      </w:r>
      <w:r w:rsidR="00F340CC" w:rsidRPr="002A1AA9">
        <w:rPr>
          <w:b/>
          <w:lang w:val="sq-AL"/>
        </w:rPr>
        <w:t xml:space="preserve"> </w:t>
      </w:r>
      <w:r w:rsidR="00F340CC" w:rsidRPr="002A1AA9">
        <w:rPr>
          <w:lang w:val="sq-AL"/>
        </w:rPr>
        <w:t>Shoqëritë tregtare, përfshirë edhe NSH-të, i hartojnë pasqyrat financiare në përputhje me SNRF-të ose Standardet Kombëtare të Kontabilitetit në bazë të kritereve të përcaktuara në Ligjin për Kontabilitetin. Për NSH-të, si NJEIP, zbatimi i SNRF-ve përcaktohet në bazë të madhësisë.</w:t>
      </w:r>
      <w:r w:rsidR="00F340CC" w:rsidRPr="002A1AA9">
        <w:rPr>
          <w:rStyle w:val="FootnoteReference"/>
          <w:lang w:val="sq-AL"/>
        </w:rPr>
        <w:footnoteReference w:id="89"/>
      </w:r>
      <w:r w:rsidR="00F340CC" w:rsidRPr="002A1AA9">
        <w:rPr>
          <w:lang w:val="sq-AL"/>
        </w:rPr>
        <w:t xml:space="preserve"> Me VKM 17/2019 për kriteret e NJEIP-ve, NSH-të që janë objekt auditimi tani klasifikohen si NJEIP. </w:t>
      </w:r>
      <w:r w:rsidR="00664525" w:rsidRPr="002A1AA9">
        <w:rPr>
          <w:lang w:val="sq-AL"/>
        </w:rPr>
        <w:t xml:space="preserve"> </w:t>
      </w:r>
    </w:p>
    <w:bookmarkEnd w:id="108"/>
    <w:p w14:paraId="085FA4A6" w14:textId="77777777" w:rsidR="00D351D9" w:rsidRPr="002A1AA9" w:rsidRDefault="00F340CC" w:rsidP="00F340CC">
      <w:pPr>
        <w:pStyle w:val="Heading3"/>
        <w:rPr>
          <w:color w:val="auto"/>
          <w:lang w:val="sq-AL"/>
        </w:rPr>
      </w:pPr>
      <w:r w:rsidRPr="002A1AA9">
        <w:rPr>
          <w:lang w:val="sq-AL"/>
        </w:rPr>
        <w:t>Kërkesat për auditimin ligjor lidhur me NSH-të</w:t>
      </w:r>
    </w:p>
    <w:p w14:paraId="583C2DC6" w14:textId="63ED4A9A" w:rsidR="00D351D9" w:rsidRPr="002A1AA9" w:rsidRDefault="00F340CC" w:rsidP="00264560">
      <w:pPr>
        <w:pStyle w:val="NumberedParagraphROSCC"/>
        <w:ind w:left="0" w:hanging="562"/>
        <w:rPr>
          <w:lang w:val="sq-AL"/>
        </w:rPr>
      </w:pPr>
      <w:r w:rsidRPr="002A1AA9">
        <w:rPr>
          <w:b/>
          <w:lang w:val="sq-AL"/>
        </w:rPr>
        <w:t>Të gjitha shoqëritë e regjistruara si shoqëri aksionare, përfshirë NSH-të, duhet t’i nënshtrohen auditimit ligjor vjetor të pasqyrave financiare, ndërsa shoqëritë e regjistruara si shoqëri me përgjegjësi të kufizuar duhet t’i nënshtrohen auditimit vetëm nëse zbatojnë SNRF-të gjatë hartimit të pasqyrave financiare ose nëse kalojnë disa pragje të caktuara</w:t>
      </w:r>
      <w:r w:rsidRPr="002A1AA9">
        <w:rPr>
          <w:vertAlign w:val="superscript"/>
          <w:lang w:val="sq-AL"/>
        </w:rPr>
        <w:footnoteReference w:id="90"/>
      </w:r>
      <w:r w:rsidRPr="002A1AA9">
        <w:rPr>
          <w:b/>
          <w:lang w:val="sq-AL"/>
        </w:rPr>
        <w:t xml:space="preserve">. </w:t>
      </w:r>
      <w:r w:rsidRPr="002A1AA9">
        <w:rPr>
          <w:lang w:val="sq-AL"/>
        </w:rPr>
        <w:t xml:space="preserve">Paketa e plotë e pasqyrave financiare, përfshirë edhe raportin e auditimit kur duhet të ketë të tillë, duhet të depozitohet pranë autoriteteve tatimore dhe QKB-së, përkatësisht brenda datës 31 </w:t>
      </w:r>
      <w:r w:rsidR="00442B7B">
        <w:rPr>
          <w:lang w:val="sq-AL"/>
        </w:rPr>
        <w:t>M</w:t>
      </w:r>
      <w:r w:rsidRPr="002A1AA9">
        <w:rPr>
          <w:lang w:val="sq-AL"/>
        </w:rPr>
        <w:t xml:space="preserve">ars dhe 31 </w:t>
      </w:r>
      <w:r w:rsidR="00442B7B">
        <w:rPr>
          <w:lang w:val="sq-AL"/>
        </w:rPr>
        <w:t>K</w:t>
      </w:r>
      <w:r w:rsidRPr="002A1AA9">
        <w:rPr>
          <w:lang w:val="sq-AL"/>
        </w:rPr>
        <w:t>orrik të vitit pasardhës.</w:t>
      </w:r>
    </w:p>
    <w:p w14:paraId="12A78829" w14:textId="77777777" w:rsidR="00D351D9" w:rsidRPr="002A1AA9" w:rsidRDefault="00264560" w:rsidP="00264560">
      <w:pPr>
        <w:pStyle w:val="NumberedParagraphROSCC"/>
        <w:ind w:left="0" w:hanging="562"/>
        <w:rPr>
          <w:sz w:val="22"/>
          <w:lang w:val="sq-AL"/>
        </w:rPr>
      </w:pPr>
      <w:r w:rsidRPr="002A1AA9">
        <w:rPr>
          <w:b/>
          <w:lang w:val="sq-AL"/>
        </w:rPr>
        <w:t>Sipas Ligjit për Shoqëritë Tregtare, emërimi i audituesve është përgjegjësi e asamblesë</w:t>
      </w:r>
      <w:r w:rsidRPr="002A1AA9">
        <w:rPr>
          <w:rStyle w:val="FootnoteReference"/>
          <w:b/>
          <w:lang w:val="sq-AL"/>
        </w:rPr>
        <w:footnoteReference w:id="91"/>
      </w:r>
      <w:r w:rsidRPr="002A1AA9">
        <w:rPr>
          <w:b/>
          <w:lang w:val="sq-AL"/>
        </w:rPr>
        <w:t xml:space="preserve"> dhe kjo dispozitë shtjellohet më tej në statutin dhe/ose aktin themelues të NSH-së. Por, procesi i përzgjedhjes dhe emërimit të audituesve nuk është transparent. </w:t>
      </w:r>
      <w:r w:rsidRPr="002A1AA9">
        <w:rPr>
          <w:lang w:val="sq-AL"/>
        </w:rPr>
        <w:t>Audituesit propozohen nga njësia monitoruese e NSH-së (në Ministrinë e Financave dhe Ekonomisë dhe Ministrinë e Infrastrukturës dhe Energjisë) në bazë të regjistrit publik të audituesve ligjorë, që ka IEKA, duke i kushtuar shumë pak, në mos aspak, rëndësi njohurive dhe kapacitetit teknik. Audituesi më pas emërohet nga ministri që vepron me cilësinë e aksionarit të vetëm. Gjithashtu, praktika e emërimit të audituesve që ushtrojnë aktivitet të vetëm apo i bashkimeve të disa audituesve në thuajse të gjitha NSH-të në pronësi të qeverisjes qendrore ngre pikëpyetje për zbatimin e kërkesës së Standardit Ndërkombëtar për Kontrollin e Cilësisë (ISQC) 1 për të pasur një sistem të kontrollit të cilësisë për auditimet, sidomos në NSH-të e mëdha dhe të mesme. Për pasojë, kjo praktikë ngre pikëpyetje mbi cilësinë e auditimit në përgjithësi.</w:t>
      </w:r>
    </w:p>
    <w:p w14:paraId="0CB58E81" w14:textId="77777777" w:rsidR="00D351D9" w:rsidRPr="002A1AA9" w:rsidRDefault="00264560" w:rsidP="00264560">
      <w:pPr>
        <w:pStyle w:val="NumberedParagraphROSCC"/>
        <w:ind w:left="0" w:hanging="562"/>
        <w:rPr>
          <w:sz w:val="22"/>
          <w:lang w:val="sq-AL"/>
        </w:rPr>
      </w:pPr>
      <w:r w:rsidRPr="002A1AA9">
        <w:rPr>
          <w:b/>
          <w:lang w:val="sq-AL"/>
        </w:rPr>
        <w:t xml:space="preserve">Ka raste kur audituesi përzgjidhet nëpërmjet procedurës së prokurimit publik (kryesisht në NSH-të në pronësi të qeverisjes vendore). </w:t>
      </w:r>
      <w:r w:rsidRPr="002A1AA9">
        <w:rPr>
          <w:lang w:val="sq-AL"/>
        </w:rPr>
        <w:t>Ka një fokus të tepruar te konkurrimi në çmim gjatë përzgjedhjes së audituesve duke i kushtuar shumë pak, në mos aspak, rëndësi njohurive teknike të shoqërive të auditimit. Ky proces mund të shkaktojë cilësi të dyshimtë dhe rotacion të shpeshtë (shpesh vjetor) të shoqërive të auditimit, duke e kufizuar zhvillimin e njohurive të audituesve lidhur me NSH-në.</w:t>
      </w:r>
    </w:p>
    <w:p w14:paraId="2C2891AD" w14:textId="6E1802D7" w:rsidR="00D351D9" w:rsidRPr="002A1AA9" w:rsidRDefault="00264560" w:rsidP="00DD4265">
      <w:pPr>
        <w:pStyle w:val="NumberedParagraphROSCC"/>
        <w:ind w:left="0" w:hanging="562"/>
        <w:rPr>
          <w:rFonts w:ascii="Times New Roman" w:hAnsi="Times New Roman"/>
          <w:lang w:val="sq-AL"/>
        </w:rPr>
      </w:pPr>
      <w:r w:rsidRPr="002A1AA9">
        <w:rPr>
          <w:rFonts w:hAnsi="Calibri"/>
          <w:b/>
          <w:lang w:val="sq-AL"/>
        </w:rPr>
        <w:t>K</w:t>
      </w:r>
      <w:r w:rsidR="00072A08">
        <w:rPr>
          <w:rFonts w:hAnsi="Calibri"/>
          <w:b/>
          <w:lang w:val="sq-AL"/>
        </w:rPr>
        <w:t>ontrolli</w:t>
      </w:r>
      <w:r w:rsidRPr="002A1AA9">
        <w:rPr>
          <w:rFonts w:hAnsi="Calibri"/>
          <w:b/>
          <w:lang w:val="sq-AL"/>
        </w:rPr>
        <w:t xml:space="preserve"> i Lartë i Shtetit (KLSH) është i vetmi institucion publik që kryen auditime të posaçme të NSH-ve sipas fushëveprimit që parashikohet në legjislacion dhe sipas llojit të auditimeve të kryera. </w:t>
      </w:r>
      <w:r w:rsidRPr="002A1AA9">
        <w:rPr>
          <w:rFonts w:hAnsi="Calibri"/>
          <w:lang w:val="sq-AL"/>
        </w:rPr>
        <w:t>Legjislacioni</w:t>
      </w:r>
      <w:r w:rsidRPr="002A1AA9">
        <w:rPr>
          <w:rStyle w:val="FootnoteReference"/>
          <w:lang w:val="sq-AL"/>
        </w:rPr>
        <w:footnoteReference w:id="92"/>
      </w:r>
      <w:r w:rsidRPr="002A1AA9">
        <w:rPr>
          <w:rFonts w:hAnsi="Calibri"/>
          <w:lang w:val="sq-AL"/>
        </w:rPr>
        <w:t xml:space="preserve"> përcakton që të gjitha NSH-të bien në objektin e tagrit të KLSH-së. Ka një drejtori më vete për auditimin e NSH-ve në nivel qendror dhe vendor. KLSH kryen kryesisht kontrolle të përputhshmërisë, në përputhje me </w:t>
      </w:r>
      <w:r w:rsidR="00DD4265" w:rsidRPr="002A1AA9">
        <w:rPr>
          <w:rFonts w:hAnsi="Calibri"/>
          <w:lang w:val="sq-AL"/>
        </w:rPr>
        <w:t>SNA-të dhe Standardet Ndërkombëtare të Institucioneve të Kontrollit të Lartë. Nuk bëhen auditime financiare. Plani i kontrollit i vitit 2019 i KLSH-së përfshin nëntë auditime përputhshmërie dhe tri auditime të teknologjisë së informacionit në NSH-të kryesore.</w:t>
      </w:r>
    </w:p>
    <w:p w14:paraId="080C32AA" w14:textId="77777777" w:rsidR="00DD4265" w:rsidRPr="002A1AA9" w:rsidRDefault="00DD4265" w:rsidP="00DD4265">
      <w:pPr>
        <w:pStyle w:val="Heading3"/>
        <w:rPr>
          <w:lang w:val="sq-AL"/>
        </w:rPr>
      </w:pPr>
      <w:bookmarkStart w:id="109" w:name="_Toc513700553"/>
      <w:r w:rsidRPr="002A1AA9">
        <w:rPr>
          <w:lang w:val="sq-AL"/>
        </w:rPr>
        <w:t>Komiteti i auditimit dhe komiteti i monitorimit të riskut</w:t>
      </w:r>
      <w:bookmarkEnd w:id="109"/>
    </w:p>
    <w:p w14:paraId="57005908" w14:textId="77777777" w:rsidR="00D351D9" w:rsidRPr="002A1AA9" w:rsidRDefault="00DD4265" w:rsidP="00DD4265">
      <w:pPr>
        <w:pStyle w:val="NumberedParagraphROSCC"/>
        <w:ind w:left="0" w:hanging="562"/>
        <w:rPr>
          <w:sz w:val="22"/>
          <w:lang w:val="sq-AL"/>
        </w:rPr>
      </w:pPr>
      <w:r w:rsidRPr="002A1AA9">
        <w:rPr>
          <w:b/>
          <w:lang w:val="sq-AL"/>
        </w:rPr>
        <w:t>Nuk ekzistojnë komitetet e auditimit, të cil</w:t>
      </w:r>
      <w:r w:rsidR="00927AC4" w:rsidRPr="002A1AA9">
        <w:rPr>
          <w:b/>
          <w:lang w:val="sq-AL"/>
        </w:rPr>
        <w:t>a</w:t>
      </w:r>
      <w:r w:rsidRPr="002A1AA9">
        <w:rPr>
          <w:b/>
          <w:lang w:val="sq-AL"/>
        </w:rPr>
        <w:t xml:space="preserve">t luajnë rol qendror në sigurimin e kontrollit adekuat financiar dhe të cilësisë së auditimit të jashtëm. </w:t>
      </w:r>
      <w:r w:rsidRPr="002A1AA9">
        <w:rPr>
          <w:lang w:val="sq-AL"/>
        </w:rPr>
        <w:t xml:space="preserve">Ligji i ndryshuar për Auditimin u kërkon të gjitha NJEIP-ve, përfshirë NSH-të, të krijojnë komitet auditimi. </w:t>
      </w:r>
      <w:r w:rsidRPr="002A1AA9">
        <w:rPr>
          <w:rFonts w:cstheme="minorBidi"/>
          <w:lang w:val="sq-AL"/>
        </w:rPr>
        <w:t>VKM nr.17/2019 përcakton NSH-të të cilat duhen audituar si NJEIP, por kërkesa për të pasur komitet auditimi ende nuk është zbatuar.</w:t>
      </w:r>
    </w:p>
    <w:p w14:paraId="4364675D" w14:textId="77777777" w:rsidR="00D351D9" w:rsidRPr="002A1AA9" w:rsidRDefault="00DD4265" w:rsidP="00DD4265">
      <w:pPr>
        <w:pStyle w:val="NumberedParagraphROSCC"/>
        <w:ind w:left="0" w:hanging="562"/>
        <w:rPr>
          <w:sz w:val="22"/>
          <w:lang w:val="sq-AL"/>
        </w:rPr>
      </w:pPr>
      <w:r w:rsidRPr="002A1AA9">
        <w:rPr>
          <w:b/>
          <w:lang w:val="sq-AL"/>
        </w:rPr>
        <w:t xml:space="preserve">Neni 13 i Ligjit nr. 114/2015, datë 22.10.2015, “Për auditimin e brendshëm në sektorin publik” u kërkon të gjitha njësive ekonomike të sektorit publik të krijojnë komitet të auditimit të brendshëm. </w:t>
      </w:r>
      <w:r w:rsidRPr="002A1AA9">
        <w:rPr>
          <w:lang w:val="sq-AL"/>
        </w:rPr>
        <w:t>Por, për shkak të mungesës së udhëzimeve zbatuese dhe të ndjekjes në vijimësi, kjo kërkesë nuk është zbatuar ende në NSH. Nevojitet harmonizimi i Ligjit për Auditimin e Brendshëm me Ligjin për Auditimin, sidomos duke qenë se prej janarit 2019, NSH-ve u kërkohet të krijojnë komitet auditimi.</w:t>
      </w:r>
    </w:p>
    <w:p w14:paraId="7DDE445B" w14:textId="2A31D9E2" w:rsidR="00D351D9" w:rsidRPr="002A1AA9" w:rsidRDefault="00DD4265" w:rsidP="00DD4265">
      <w:pPr>
        <w:pStyle w:val="NumberedParagraphROSCC"/>
        <w:ind w:left="0" w:hanging="562"/>
        <w:rPr>
          <w:lang w:val="sq-AL"/>
        </w:rPr>
      </w:pPr>
      <w:r w:rsidRPr="002A1AA9">
        <w:rPr>
          <w:b/>
          <w:lang w:val="sq-AL"/>
        </w:rPr>
        <w:t xml:space="preserve">Statutet/aktet e brendshme të NSH-ve nuk kërkojnë krijimin e komitetit të auditimit. </w:t>
      </w:r>
      <w:r w:rsidR="00AC033B">
        <w:rPr>
          <w:lang w:val="sq-AL"/>
        </w:rPr>
        <w:t>Borde</w:t>
      </w:r>
      <w:r w:rsidRPr="002A1AA9">
        <w:rPr>
          <w:lang w:val="sq-AL"/>
        </w:rPr>
        <w:t>t, sidomos në NSH-të e transformuara në shoqëri tregtare, duhet të kenë rol mbikëqyrës mbi audituesit e jashtëm, auditimin e brendshëm dhe kontrollin e brendshëm të njësisë ekonomike. VKM nr.17/2019 (shih pikën 105, më lart) u kërkon të gjitha NSH-ve që përmbushin kriteret për auditim, të kenë komitet auditimi, por kjo nuk është përfshirë ende në statutet/aktet e NSH-ve.</w:t>
      </w:r>
    </w:p>
    <w:p w14:paraId="52F154A3" w14:textId="55807C9B" w:rsidR="00D351D9" w:rsidRPr="002A1AA9" w:rsidRDefault="00DD4265" w:rsidP="00DD4265">
      <w:pPr>
        <w:pStyle w:val="Heading3"/>
        <w:rPr>
          <w:lang w:val="sq-AL"/>
        </w:rPr>
      </w:pPr>
      <w:bookmarkStart w:id="110" w:name="_Toc513700554"/>
      <w:r w:rsidRPr="002A1AA9">
        <w:rPr>
          <w:lang w:val="sq-AL"/>
        </w:rPr>
        <w:t>Monitorimi dhe zbatimi - raportimi financiar</w:t>
      </w:r>
      <w:bookmarkEnd w:id="110"/>
    </w:p>
    <w:p w14:paraId="0F48DB8B" w14:textId="77777777" w:rsidR="00D351D9" w:rsidRPr="002A1AA9" w:rsidRDefault="00DD4265" w:rsidP="00677A64">
      <w:pPr>
        <w:pStyle w:val="NumberedParagraphROSCC"/>
        <w:ind w:left="0" w:hanging="562"/>
        <w:rPr>
          <w:lang w:val="sq-AL"/>
        </w:rPr>
      </w:pPr>
      <w:r w:rsidRPr="002A1AA9">
        <w:rPr>
          <w:b/>
          <w:lang w:val="sq-AL"/>
        </w:rPr>
        <w:t xml:space="preserve">Çdo vit, këshilli mbikëqyrës i NSH-së ua dorëzon pasqyrat financiare të audituara njësive përkatëse monitoruese të NSH-ve në qeverisjen qendrore dhe vendore, për miratim të pasqyrave financiare nga pronari dhe për vendimmarrje mbi shpërndarjen e fitimeve ose mbulimin e humbjeve. </w:t>
      </w:r>
      <w:r w:rsidRPr="002A1AA9">
        <w:rPr>
          <w:lang w:val="sq-AL"/>
        </w:rPr>
        <w:t xml:space="preserve">Njësia monitoruese e NSH-së shqyrton dhe kryen analizë bazë të pasqyrave financiare. Nuk bëhet asnjë krahasim midis shifrave të audituara dhe jo të audituara në raportet financiare tremujore si pjesë e monitorimit që kryhet. </w:t>
      </w:r>
      <w:r w:rsidR="00E0092F" w:rsidRPr="002A1AA9">
        <w:rPr>
          <w:lang w:val="sq-AL"/>
        </w:rPr>
        <w:t>Po kështu, nuk bëhet as</w:t>
      </w:r>
      <w:r w:rsidR="00927AC4" w:rsidRPr="002A1AA9">
        <w:rPr>
          <w:lang w:val="sq-AL"/>
        </w:rPr>
        <w:t>g</w:t>
      </w:r>
      <w:r w:rsidR="00E0092F" w:rsidRPr="002A1AA9">
        <w:rPr>
          <w:lang w:val="sq-AL"/>
        </w:rPr>
        <w:t xml:space="preserve">jë në përgjigje të shprehjes së rezervave në raportet e auditimit, ku për disa NSH opinioni i audituesit del me të njëjtat rezerva vit pas viti. Por, ka disa përjashtime, sidomos për ato NSH që zbatojnë investime të financuara nga institucionet financiare ndërkombëtare, kërkesat e të cilave për auditime cilësore dhe masat korrigjuese mbi gjetjet e auditimit janë të detyrueshme për administratorët. </w:t>
      </w:r>
      <w:r w:rsidR="00677A64" w:rsidRPr="002A1AA9">
        <w:rPr>
          <w:lang w:val="sq-AL"/>
        </w:rPr>
        <w:t>Arsyet bazë për monitorimin dhe zbatimin e dobët vijnë nga një ndërthurje e boshllëqeve në kuadrin ligjor sa i takon monitorimit të rregullt të ecurisë financiare të sektorit të NSH-ve (në nivel agregat dhe në nivel të shoqërisë) dhe të mungesës së aftësive të nevojshme për të shqyrtuar cilësinë e pasqyrave financiare të njësive që monitorojnë NSH-të.</w:t>
      </w:r>
    </w:p>
    <w:p w14:paraId="791B0D4E" w14:textId="77777777" w:rsidR="00D351D9" w:rsidRPr="002A1AA9" w:rsidRDefault="00677A64" w:rsidP="00677A64">
      <w:pPr>
        <w:pStyle w:val="NumberedParagraphROSCC"/>
        <w:ind w:left="0" w:hanging="562"/>
        <w:rPr>
          <w:sz w:val="22"/>
          <w:lang w:val="sq-AL"/>
        </w:rPr>
      </w:pPr>
      <w:r w:rsidRPr="002A1AA9">
        <w:rPr>
          <w:b/>
          <w:lang w:val="sq-AL"/>
        </w:rPr>
        <w:t xml:space="preserve">Ekzistojnë kërkesa minimale për dhënien e informacioneve për NSH-të në nivel njësie ekonomike, të përcaktuara në Ligjin për Shoqëritë Tregtare dhe Ligjin për Kontabilitetin dhe Raportimin Financiar. </w:t>
      </w:r>
      <w:r w:rsidRPr="002A1AA9">
        <w:rPr>
          <w:lang w:val="sq-AL"/>
        </w:rPr>
        <w:t>Të gjitha NSH-ve dhe shoqërive private (të mesme, të mëdha dhe me interes publik) u kërkohet të publikojnë në faqen e tyre informacionet që dorëzojnë pranë QKB-së, përfshirë pasqyrat financiare vjetore, raportin vjetor të ecurisë dhe raportin e auditimit, kur kërkohet të ketë të tillë. Raporti vjetor duhet të përfshijë deklaratën e drejtimit të mirë dhe të administrimit, ku të përfshihen biografitë e administratorëve dhe anëtarëve të këshillave. Në praktikë, zbatimi i këtyre kërkesave është i dobët. Në përgjithësi, NSH-të nuk i dorëzojnë rregullisht raportet vjetore pranë QKB-së. NSH-të e mëdha nuk i publikojnë gjithmonë rregullisht informacionet e kërkuara në faqen në internet, ndërsa NSH-të e vogla nuk kanë as faqe në internet të shoqërisë.</w:t>
      </w:r>
    </w:p>
    <w:p w14:paraId="1DDA50D0" w14:textId="77777777" w:rsidR="00D351D9" w:rsidRPr="002A1AA9" w:rsidRDefault="00677A64" w:rsidP="00C53C17">
      <w:pPr>
        <w:pStyle w:val="NumberedParagraphROSCC"/>
        <w:ind w:left="0" w:hanging="562"/>
        <w:rPr>
          <w:bCs w:val="0"/>
          <w:lang w:val="sq-AL"/>
        </w:rPr>
      </w:pPr>
      <w:r w:rsidRPr="002A1AA9">
        <w:rPr>
          <w:b/>
          <w:lang w:val="sq-AL"/>
        </w:rPr>
        <w:t xml:space="preserve">Kërkesat për dhënien e informacioneve në nivel të njësisë ekonomike rregullohen nga Ligji nr.119/2014, datë 18.9.2014, “Për të drejtën e informimit”. </w:t>
      </w:r>
      <w:r w:rsidRPr="002A1AA9">
        <w:rPr>
          <w:color w:val="000000" w:themeColor="text1"/>
          <w:lang w:val="sq-AL"/>
        </w:rPr>
        <w:t>Në të parashikohen rregullat që garantojnë të drejtën e publikut për të marrë informacionet që nxjerrin dhe mbajnë autoritetet publike, përfshirë NSH-të. Ka disa lloje dokumentesh që duhet të japin njësitë ekonomike, përfshirë informacionet për njësinë ekonomike, legjislacionin e zbatueshëm dhe dokumentet e politikave, informacione mbi drejtuesit, buxhetet vjetore dhe raportet financiare, mekanizmat e mbikëqy</w:t>
      </w:r>
      <w:r w:rsidR="00C53C17" w:rsidRPr="002A1AA9">
        <w:rPr>
          <w:color w:val="000000" w:themeColor="text1"/>
          <w:lang w:val="sq-AL"/>
        </w:rPr>
        <w:t xml:space="preserve">rjes së administrimit dhe raportet. Por, ligji nuk vendos kërkesa specifike për NSH-të. Gjithashtu, organet përkatëse që monitorojnë përputhshmërinë i kanë të kufizuara njohuritë mbi NSH-të dhe mbi mënyrën se si këto kërkesa duhet të reflektohen me kuadrin e drejtimit të brendshëm të shoqërisë, e kjo ka çuar në nivel të ulët zbatimit të kërkesave të ligjit. </w:t>
      </w:r>
      <w:r w:rsidR="00C53C17" w:rsidRPr="002A1AA9">
        <w:rPr>
          <w:lang w:val="sq-AL"/>
        </w:rPr>
        <w:t xml:space="preserve">Qeveria </w:t>
      </w:r>
      <w:r w:rsidR="00927AC4" w:rsidRPr="002A1AA9">
        <w:rPr>
          <w:lang w:val="sq-AL"/>
        </w:rPr>
        <w:t>është</w:t>
      </w:r>
      <w:r w:rsidR="00C53C17" w:rsidRPr="002A1AA9">
        <w:rPr>
          <w:lang w:val="sq-AL"/>
        </w:rPr>
        <w:t xml:space="preserve"> duke përgatitur PVV-në e përditësuar, ku përfshihet edhe sigurimi i zbatimit të kontabilitetit dhe auditimit për sektorin e NSH-ve, që është në përputhje me kërkesat e </w:t>
      </w:r>
      <w:r w:rsidR="00C53C17" w:rsidRPr="002A1AA9">
        <w:rPr>
          <w:i/>
          <w:iCs/>
          <w:lang w:val="sq-AL"/>
        </w:rPr>
        <w:t>Acquis Communautaire</w:t>
      </w:r>
      <w:r w:rsidR="00C53C17" w:rsidRPr="002A1AA9">
        <w:rPr>
          <w:lang w:val="sq-AL"/>
        </w:rPr>
        <w:t xml:space="preserve"> dhe praktikën e mirë ndërkombëtare për menaxhimin financiar dhe qeverisjen e NSH-ve dhe përputhet me programin e reformës së NSH-ve në vend. </w:t>
      </w:r>
      <w:r w:rsidR="004926EA" w:rsidRPr="002A1AA9">
        <w:rPr>
          <w:i/>
          <w:lang w:val="sq-AL"/>
        </w:rPr>
        <w:t xml:space="preserve"> </w:t>
      </w:r>
    </w:p>
    <w:p w14:paraId="5B5B0F8E" w14:textId="77777777" w:rsidR="00D351D9" w:rsidRPr="002A1AA9" w:rsidRDefault="00C53C17" w:rsidP="00C53C17">
      <w:pPr>
        <w:pStyle w:val="Heading3"/>
        <w:rPr>
          <w:lang w:val="sq-AL"/>
        </w:rPr>
      </w:pPr>
      <w:bookmarkStart w:id="111" w:name="_Toc513700555"/>
      <w:r w:rsidRPr="002A1AA9">
        <w:rPr>
          <w:lang w:val="sq-AL"/>
        </w:rPr>
        <w:t>Drejtimi i brendshëm i shoqërisë</w:t>
      </w:r>
      <w:bookmarkEnd w:id="111"/>
    </w:p>
    <w:p w14:paraId="4F70AC2D" w14:textId="77777777" w:rsidR="00D351D9" w:rsidRPr="002A1AA9" w:rsidRDefault="00C53C17" w:rsidP="00C53C17">
      <w:pPr>
        <w:pStyle w:val="NumberedParagraphROSCC"/>
        <w:ind w:left="0" w:hanging="562"/>
        <w:rPr>
          <w:rFonts w:ascii="Times New Roman" w:hAnsi="Times New Roman"/>
          <w:lang w:val="sq-AL"/>
        </w:rPr>
      </w:pPr>
      <w:r w:rsidRPr="002A1AA9">
        <w:rPr>
          <w:rFonts w:hAnsi="Calibri"/>
          <w:b/>
          <w:lang w:val="sq-AL"/>
        </w:rPr>
        <w:t xml:space="preserve">Struktura e shoqërisë për NSH-të, në varësi të formës juridike, përcaktohet nga Ligji për Shoqëritë Tregtare. Por, zbatohen edhe kërkesat e Ligjit për Komercializimin dhe akteve nënligjore përkatëse. </w:t>
      </w:r>
      <w:r w:rsidRPr="002A1AA9">
        <w:rPr>
          <w:rFonts w:hAnsi="Calibri"/>
          <w:lang w:val="sq-AL"/>
        </w:rPr>
        <w:t xml:space="preserve">NSH-ja, pavarësisht nga forma juridike, ka asamblenë aksionare, e cila funksionon si organi më i lartë vendimmarrës i shoqërisë. </w:t>
      </w:r>
      <w:r w:rsidRPr="002A1AA9">
        <w:rPr>
          <w:rFonts w:hAnsi="Calibri"/>
          <w:color w:val="000000" w:themeColor="text1"/>
          <w:lang w:val="sq-AL"/>
        </w:rPr>
        <w:t xml:space="preserve">Asambleja luan rolin e pronarit, duke e ushtruar këtë rol kryesisht nëpërmjet votimit mbi vendimet e rëndësishme, përfshirë edhe bërjen e ndryshimeve në statut, ndryshimin e kapitalit, shpërndarjen e dividendëve ose miratimin e pasqyrave financiare; ndërsa këshillat emërohen nga aksionarët për të mbikëqyrur menaxhimin dhe për të siguruar mbrojtjen ligjore të interesave të aksionarëve. </w:t>
      </w:r>
      <w:r w:rsidRPr="002A1AA9">
        <w:rPr>
          <w:rFonts w:hAnsi="Calibri"/>
          <w:lang w:val="sq-AL"/>
        </w:rPr>
        <w:t>Organet drejtuese janë këshilli mbikëqyrës (me anëtarë të jashtëm vetëm) ose këshilli i administrimit dhe administratori.</w:t>
      </w:r>
    </w:p>
    <w:p w14:paraId="308A2246" w14:textId="77777777" w:rsidR="00D351D9" w:rsidRPr="002A1AA9" w:rsidRDefault="00C53C17" w:rsidP="00AD1FF2">
      <w:pPr>
        <w:pStyle w:val="NumberedParagraphROSCC"/>
        <w:spacing w:after="160"/>
        <w:ind w:left="0" w:hanging="562"/>
        <w:rPr>
          <w:sz w:val="22"/>
          <w:lang w:val="sq-AL"/>
        </w:rPr>
      </w:pPr>
      <w:r w:rsidRPr="002A1AA9">
        <w:rPr>
          <w:b/>
          <w:lang w:val="sq-AL"/>
        </w:rPr>
        <w:t xml:space="preserve">Të gjitha NSH-të, pavarësisht nga forma juridike, duhet të zgjedhin </w:t>
      </w:r>
      <w:r w:rsidR="00A25AF4" w:rsidRPr="002A1AA9">
        <w:rPr>
          <w:b/>
          <w:lang w:val="sq-AL"/>
        </w:rPr>
        <w:t xml:space="preserve">këshillin mbikëqyrës ose administrativ. </w:t>
      </w:r>
      <w:r w:rsidR="00A25AF4" w:rsidRPr="002A1AA9">
        <w:rPr>
          <w:lang w:val="sq-AL"/>
        </w:rPr>
        <w:t>NSH-të strategjike</w:t>
      </w:r>
      <w:r w:rsidR="00A25AF4" w:rsidRPr="002A1AA9">
        <w:rPr>
          <w:rStyle w:val="FootnoteReference"/>
          <w:lang w:val="sq-AL"/>
        </w:rPr>
        <w:footnoteReference w:id="93"/>
      </w:r>
      <w:r w:rsidR="00A25AF4" w:rsidRPr="002A1AA9">
        <w:rPr>
          <w:lang w:val="sq-AL"/>
        </w:rPr>
        <w:t xml:space="preserve"> duhet të krijojnë këshill mbikëqyrës të përbërë nga gjashtë anëtarë, ndërsa NSH-të jo strategjike, ato të vogla dhe të mesme mund ta kenë me vetëm tre anëtarë.</w:t>
      </w:r>
      <w:r w:rsidR="00A25AF4" w:rsidRPr="002A1AA9">
        <w:rPr>
          <w:rStyle w:val="FootnoteReference"/>
          <w:lang w:val="sq-AL"/>
        </w:rPr>
        <w:footnoteReference w:id="94"/>
      </w:r>
      <w:r w:rsidR="00A25AF4" w:rsidRPr="002A1AA9">
        <w:rPr>
          <w:lang w:val="sq-AL"/>
        </w:rPr>
        <w:t xml:space="preserve"> Anëtarët e këshillit emërohen nga përfaqësuesi i pronarit, zakonisht me mandat tre-katër-vjeçar (kjo caktohet me statut). </w:t>
      </w:r>
      <w:r w:rsidR="00A25AF4" w:rsidRPr="002A1AA9">
        <w:rPr>
          <w:color w:val="000000" w:themeColor="text1"/>
          <w:lang w:val="sq-AL"/>
        </w:rPr>
        <w:t xml:space="preserve">Dy të tretat e anëtarëve të këshillit propozohen nga përfaqësuesi i pronarit dhe një të tretat nga ministria e linjës që mbulon sektorin. </w:t>
      </w:r>
      <w:r w:rsidR="00A25AF4" w:rsidRPr="002A1AA9">
        <w:rPr>
          <w:lang w:val="sq-AL"/>
        </w:rPr>
        <w:t>Anëtarët nuk mund të kenë konflikt interesi</w:t>
      </w:r>
      <w:r w:rsidR="00A25AF4" w:rsidRPr="002A1AA9">
        <w:rPr>
          <w:rStyle w:val="FootnoteReference"/>
          <w:lang w:val="sq-AL"/>
        </w:rPr>
        <w:footnoteReference w:id="95"/>
      </w:r>
      <w:r w:rsidR="00A25AF4" w:rsidRPr="002A1AA9">
        <w:rPr>
          <w:lang w:val="sq-AL"/>
        </w:rPr>
        <w:t xml:space="preserve"> dhe nuk mund të marrin pjesë në më shumë se dy këshilla mbikëqyrës.</w:t>
      </w:r>
    </w:p>
    <w:p w14:paraId="4B4C4342" w14:textId="77777777" w:rsidR="00D351D9" w:rsidRPr="002A1AA9" w:rsidRDefault="00A25AF4" w:rsidP="00AD1FF2">
      <w:pPr>
        <w:pStyle w:val="NumberedParagraphROSCC"/>
        <w:spacing w:after="160"/>
        <w:ind w:left="0" w:hanging="562"/>
        <w:rPr>
          <w:sz w:val="22"/>
          <w:lang w:val="sq-AL"/>
        </w:rPr>
      </w:pPr>
      <w:r w:rsidRPr="002A1AA9">
        <w:rPr>
          <w:b/>
          <w:bCs w:val="0"/>
          <w:lang w:val="sq-AL"/>
        </w:rPr>
        <w:t>Në dallim nga kjo, për ndërmarrjet e ujësjellës-kanalizimeve, asambleja e përgjithshme emëron këshill administrimi.</w:t>
      </w:r>
      <w:r w:rsidRPr="002A1AA9">
        <w:rPr>
          <w:rStyle w:val="FootnoteReference"/>
          <w:lang w:val="sq-AL"/>
        </w:rPr>
        <w:footnoteReference w:id="96"/>
      </w:r>
      <w:r w:rsidRPr="002A1AA9">
        <w:rPr>
          <w:b/>
          <w:bCs w:val="0"/>
          <w:lang w:val="sq-AL"/>
        </w:rPr>
        <w:t xml:space="preserve"> </w:t>
      </w:r>
      <w:r w:rsidRPr="002A1AA9">
        <w:rPr>
          <w:lang w:val="sq-AL"/>
        </w:rPr>
        <w:t xml:space="preserve">Tre anëtarë emërohen me mandat trevjeçar, dy prej anëtarëve janë të pavarur. </w:t>
      </w:r>
      <w:r w:rsidRPr="002A1AA9">
        <w:rPr>
          <w:color w:val="000000" w:themeColor="text1"/>
          <w:lang w:val="sq-AL"/>
        </w:rPr>
        <w:t>Kërkesat mbi këshillin përcaktohen me model-statutin e miratuar për ndërmarrjet e ujësjellës-kanalizimeve.</w:t>
      </w:r>
    </w:p>
    <w:p w14:paraId="39E5FDD8" w14:textId="77777777" w:rsidR="00EA2378" w:rsidRPr="002A1AA9" w:rsidRDefault="00A25AF4" w:rsidP="00AD1FF2">
      <w:pPr>
        <w:pStyle w:val="NumberedParagraphROSCC"/>
        <w:spacing w:after="160"/>
        <w:ind w:left="0" w:hanging="562"/>
        <w:rPr>
          <w:sz w:val="22"/>
          <w:lang w:val="sq-AL"/>
        </w:rPr>
      </w:pPr>
      <w:r w:rsidRPr="002A1AA9">
        <w:rPr>
          <w:b/>
          <w:bCs w:val="0"/>
          <w:lang w:val="sq-AL"/>
        </w:rPr>
        <w:t xml:space="preserve">Përcaktimi i numrit të anëtarëve të këshillit mbikëqyrës (gjashtë për NSH strategjike dhe tre për NSH jo strategjike) pavarësisht nga madhësia apo kompleksiteti i shoqërisë, nuk konsiderohet të jetë praktikë e mirë. </w:t>
      </w:r>
      <w:r w:rsidRPr="002A1AA9">
        <w:rPr>
          <w:lang w:val="sq-AL"/>
        </w:rPr>
        <w:t xml:space="preserve">Përkundrazi, do të ishte mirë të parashikohej një gamë e pranueshme (për shembull, nga tre deri në nëntë), për të mundësuar një madhësi dhe përbërje këshilli që u përshtatet më mirë nevojave të shoqërisë. Anëtarët e këshillit marrin shpërblim për punën e tyre, i cili përcaktohet nga qeveria. </w:t>
      </w:r>
      <w:r w:rsidRPr="002A1AA9">
        <w:rPr>
          <w:color w:val="000000" w:themeColor="text1"/>
          <w:lang w:val="sq-AL"/>
        </w:rPr>
        <w:t>Në përgjithësi, ka vend të konsiderueshëm për përmirësim sa i takon përbërjes së këshillit, pavarësisë, aftësisë dhe procesit të emërimit.</w:t>
      </w:r>
    </w:p>
    <w:tbl>
      <w:tblPr>
        <w:tblStyle w:val="TabelEcorys3"/>
        <w:tblW w:w="5000" w:type="pct"/>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66"/>
      </w:tblGrid>
      <w:tr w:rsidR="006E46F3" w:rsidRPr="008D1886" w14:paraId="321F08CF" w14:textId="77777777" w:rsidTr="00ED2574">
        <w:trPr>
          <w:trHeight w:val="83"/>
          <w:jc w:val="center"/>
        </w:trPr>
        <w:tc>
          <w:tcPr>
            <w:tcW w:w="8966" w:type="dxa"/>
            <w:shd w:val="clear" w:color="auto" w:fill="FFC5C5"/>
            <w:tcMar>
              <w:top w:w="144" w:type="dxa"/>
              <w:left w:w="144" w:type="dxa"/>
              <w:bottom w:w="144" w:type="dxa"/>
              <w:right w:w="144" w:type="dxa"/>
            </w:tcMar>
          </w:tcPr>
          <w:p w14:paraId="47480CC7" w14:textId="77777777" w:rsidR="006E46F3" w:rsidRPr="002A1AA9" w:rsidRDefault="00A25AF4" w:rsidP="00B63679">
            <w:pPr>
              <w:pBdr>
                <w:bar w:val="single" w:sz="4" w:color="FF8080"/>
              </w:pBdr>
              <w:spacing w:before="0" w:after="0"/>
              <w:rPr>
                <w:bCs/>
                <w:lang w:val="sq-AL"/>
              </w:rPr>
            </w:pPr>
            <w:r w:rsidRPr="002A1AA9">
              <w:rPr>
                <w:bCs/>
                <w:lang w:val="sq-AL"/>
              </w:rPr>
              <w:t xml:space="preserve">Të </w:t>
            </w:r>
            <w:r w:rsidR="00927AC4" w:rsidRPr="002A1AA9">
              <w:rPr>
                <w:bCs/>
                <w:lang w:val="sq-AL"/>
              </w:rPr>
              <w:t xml:space="preserve">gjitha </w:t>
            </w:r>
            <w:r w:rsidRPr="002A1AA9">
              <w:rPr>
                <w:bCs/>
                <w:lang w:val="sq-AL"/>
              </w:rPr>
              <w:t>NSH-ve u kërkohet t’i hartojnë pasqyrat financiare në përputhje me Ligjin për Kontabilitetin, në bazë të SNRF-ve ose në bazë të SKK-ve, në varësi të madhësisë. Pas VKM 17/2019 për kriteret e NJEIP-ve, NSH-të që janë objekt auditimi tani klasifikohen si NJEIP. Për NSH-të në pronësi të qeverisjes qendrore, procesi i përzgjedhjes dhe emërimit të audituesve mund të jetë duke u kryer në mënyrë transparente me</w:t>
            </w:r>
            <w:r w:rsidR="002C5614" w:rsidRPr="002A1AA9">
              <w:rPr>
                <w:bCs/>
                <w:lang w:val="sq-AL"/>
              </w:rPr>
              <w:t xml:space="preserve"> propozimin dhe emërimin nga qeverisja qendrore. Edhe në rastet kur ka proces të prokurimit publik, kriteret e përzgjedhjes i japin peshë nivelit të tarifës së auditimit dhe jo njohurive teknike. Megjithëse NSH-të tani mund të konsiderohen si NJEIP, kërkesat për krijimin e një komiteti auditimi nuk është zbatuar.</w:t>
            </w:r>
          </w:p>
        </w:tc>
      </w:tr>
    </w:tbl>
    <w:p w14:paraId="350AC296" w14:textId="77777777" w:rsidR="002C5614" w:rsidRPr="002A1AA9" w:rsidRDefault="002C5614" w:rsidP="008507E5">
      <w:pPr>
        <w:pStyle w:val="Heading2"/>
        <w:rPr>
          <w:lang w:val="sq-AL"/>
        </w:rPr>
      </w:pPr>
      <w:bookmarkStart w:id="112" w:name="_Toc27691513"/>
      <w:r w:rsidRPr="002A1AA9">
        <w:rPr>
          <w:lang w:val="sq-AL"/>
        </w:rPr>
        <w:t>profesioni kontabël</w:t>
      </w:r>
      <w:bookmarkEnd w:id="112"/>
    </w:p>
    <w:p w14:paraId="78D7C63C" w14:textId="5A0140D1" w:rsidR="00D351D9" w:rsidRPr="002A1AA9" w:rsidRDefault="008507E5" w:rsidP="008507E5">
      <w:pPr>
        <w:pStyle w:val="NumberedParagraphROSCC"/>
        <w:ind w:left="0" w:hanging="562"/>
        <w:rPr>
          <w:bCs w:val="0"/>
          <w:lang w:val="sq-AL"/>
        </w:rPr>
      </w:pPr>
      <w:bookmarkStart w:id="113" w:name="_Toc513700557"/>
      <w:r w:rsidRPr="002A1AA9">
        <w:rPr>
          <w:b/>
          <w:bCs w:val="0"/>
          <w:lang w:val="sq-AL"/>
        </w:rPr>
        <w:t>Profesioni në Shqipëri është i ndarë midis kontabilistëve të miratuar dhe</w:t>
      </w:r>
      <w:r w:rsidR="00AD6E83">
        <w:rPr>
          <w:b/>
          <w:bCs w:val="0"/>
          <w:lang w:val="sq-AL"/>
        </w:rPr>
        <w:t xml:space="preserve"> audituesve ligjorë</w:t>
      </w:r>
      <w:r w:rsidRPr="002A1AA9">
        <w:rPr>
          <w:b/>
          <w:bCs w:val="0"/>
          <w:lang w:val="sq-AL"/>
        </w:rPr>
        <w:t xml:space="preserve">. </w:t>
      </w:r>
      <w:r w:rsidRPr="002A1AA9">
        <w:rPr>
          <w:bCs w:val="0"/>
          <w:lang w:val="sq-AL"/>
        </w:rPr>
        <w:t>Këto dy pjesë të profesionit kanë kërkesa të veçanta, organe drejtuese të veçanta, si edhe mekanizma të veçanta monitorimi dhe kontrolli. Profesioni rregullohet në bazë të Ligjit për Auditimin, në të cilin audituesit quhen “auditues ligjorë” ndërsa kontabilistët profesionistë “kontabilistë të miratuar”.</w:t>
      </w:r>
    </w:p>
    <w:p w14:paraId="08DCF286" w14:textId="77777777" w:rsidR="00D351D9" w:rsidRPr="002A1AA9" w:rsidRDefault="008507E5" w:rsidP="0092398B">
      <w:pPr>
        <w:pStyle w:val="NumberedParagraphROSCC"/>
        <w:ind w:left="0" w:hanging="562"/>
        <w:rPr>
          <w:b/>
          <w:bCs w:val="0"/>
          <w:lang w:val="sq-AL"/>
        </w:rPr>
      </w:pPr>
      <w:r w:rsidRPr="002A1AA9">
        <w:rPr>
          <w:b/>
          <w:bCs w:val="0"/>
          <w:lang w:val="sq-AL"/>
        </w:rPr>
        <w:t xml:space="preserve">Për të ushtruar profesionin, audituesi ligjor duhet të regjistrohet në regjistrin publik të audituesve ligjorë dhe shoqërive të auditimit. </w:t>
      </w:r>
      <w:r w:rsidRPr="002A1AA9">
        <w:rPr>
          <w:bCs w:val="0"/>
          <w:lang w:val="sq-AL"/>
        </w:rPr>
        <w:t>Ky regjistër menaxhohet nga Komiteti i Regjistrimit pranë IEKA-s, i cili përbëhet nga përfaqësues të IEKA-s dhe të Ministrisë së Financave dhe Ekonomisë.</w:t>
      </w:r>
      <w:r w:rsidR="00E404C7" w:rsidRPr="002A1AA9">
        <w:rPr>
          <w:bCs w:val="0"/>
          <w:lang w:val="sq-AL"/>
        </w:rPr>
        <w:t xml:space="preserve"> </w:t>
      </w:r>
      <w:r w:rsidR="0092398B" w:rsidRPr="002A1AA9">
        <w:rPr>
          <w:bCs w:val="0"/>
          <w:lang w:val="sq-AL"/>
        </w:rPr>
        <w:t>Komiteti i Regjistrimit është përgjegjës për menaxhimin e regjistrit publik të audituesve ligjorë dhe shoqërive të auditimit, përfshirë edhe audituesit e huaj dhe shoqëritë e huaja të auditimit. Ligji për Auditimin kërkon që audituesi ligjor dhe shoqëria e auditimit duhet të jetë anëtar i OPK-së, për të qenë në gjendje të ushtrojë profesionin e auditimit ligjor në Shqipëri. Angazhimet e auditimit mund të kryhen nga një grup audituesish ligjorë ose shoqërish auditimi.</w:t>
      </w:r>
    </w:p>
    <w:p w14:paraId="1F50A293" w14:textId="77777777" w:rsidR="00D351D9" w:rsidRPr="002A1AA9" w:rsidRDefault="0092398B" w:rsidP="00F64F1D">
      <w:pPr>
        <w:pStyle w:val="NumberedParagraphROSCC"/>
        <w:ind w:left="0" w:hanging="562"/>
        <w:rPr>
          <w:bCs w:val="0"/>
          <w:lang w:val="sq-AL"/>
        </w:rPr>
      </w:pPr>
      <w:r w:rsidRPr="002A1AA9">
        <w:rPr>
          <w:b/>
          <w:bCs w:val="0"/>
          <w:lang w:val="sq-AL"/>
        </w:rPr>
        <w:t xml:space="preserve">Ligji për Auditimin parashikon se organizata profesionale e audituesve ligjorë është IEKA. </w:t>
      </w:r>
      <w:r w:rsidRPr="002A1AA9">
        <w:rPr>
          <w:bCs w:val="0"/>
          <w:lang w:val="sq-AL"/>
        </w:rPr>
        <w:t xml:space="preserve">Krahas dispozitave përkatëse të Ligjit për Auditimin, IEKA </w:t>
      </w:r>
      <w:r w:rsidR="00F64F1D" w:rsidRPr="002A1AA9">
        <w:rPr>
          <w:bCs w:val="0"/>
          <w:lang w:val="sq-AL"/>
        </w:rPr>
        <w:t>ka vendosur rregulla të hollësishme në statutin e tyre, që miratohen nga Ministria e Financave. IEKA është themeluar në vitin 1997.</w:t>
      </w:r>
      <w:r w:rsidR="00F64F1D" w:rsidRPr="002A1AA9">
        <w:rPr>
          <w:rStyle w:val="FootnoteReference"/>
          <w:bCs w:val="0"/>
          <w:lang w:val="sq-AL"/>
        </w:rPr>
        <w:footnoteReference w:id="97"/>
      </w:r>
      <w:r w:rsidR="00F64F1D" w:rsidRPr="002A1AA9">
        <w:rPr>
          <w:bCs w:val="0"/>
          <w:lang w:val="sq-AL"/>
        </w:rPr>
        <w:t xml:space="preserve"> Prej vitit 2000 është anëtar i IFAC-ut dhe është gjithashtu anëtare e Federatës Ndërkombëtare të Kontabilistëve Frankofonë, Federatës së Kontabilistëve dhe Federatës Evropiane të Kontabilistëve dhe Audituesve për NVM-të.</w:t>
      </w:r>
    </w:p>
    <w:p w14:paraId="1A59ED06" w14:textId="77777777" w:rsidR="00D351D9" w:rsidRPr="002A1AA9" w:rsidRDefault="00F64F1D" w:rsidP="00F64F1D">
      <w:pPr>
        <w:pStyle w:val="NumberedParagraphROSCC"/>
        <w:ind w:left="0" w:hanging="562"/>
        <w:rPr>
          <w:bCs w:val="0"/>
          <w:lang w:val="sq-AL"/>
        </w:rPr>
      </w:pPr>
      <w:r w:rsidRPr="002A1AA9">
        <w:rPr>
          <w:b/>
          <w:bCs w:val="0"/>
          <w:lang w:val="sq-AL"/>
        </w:rPr>
        <w:t xml:space="preserve">Organet e drejtimit të IEKA-s janë Asambleja e Përgjithshme e Anëtarëve, Këshilli Drejtues, Komiteti i Kontrollit të Brendshëm dhe Drejtori Ekzekutiv. </w:t>
      </w:r>
      <w:r w:rsidRPr="002A1AA9">
        <w:rPr>
          <w:bCs w:val="0"/>
          <w:lang w:val="sq-AL"/>
        </w:rPr>
        <w:t>Asambleja e Përgjithshme ka kompetencën më të lartë vendimmarrëse dhe, me votim të fshehtë, zgjedh anëtarët e Këshillit Drejtues dhe të Komitetit të Kontrollit të Brendshëm, me mandat katërvjeçar. Këshilli administron organizatën në bazë të vendimeve të Asamblesë së Përgjithshme dhe jep llogari përpara Asamblesë së Përgjithshme. Kryetari dhe Zëvendëskryetari mund të rizgjidhen për jo më shumë se dy mandate të tjera. Edhe anëtarët e Komitetit të Kontrollit të Brendshëm mund të rizgjidhen për një tjetër mandat pas një periudhe pushimi pas përfundimit të mandatit të parë. Kryetari i Këshillit Drejtues përfaqëson IEKA-n dhe ka kompetencën të mbledhë Asamblenë e Përgjithshme. Funksionimi i përditshëm i IEKA-s kryhet nga njësitë administrative nën udhëheqjen e Drejtorit Ekzekutiv.</w:t>
      </w:r>
    </w:p>
    <w:p w14:paraId="06E6CC49" w14:textId="77777777" w:rsidR="00D351D9" w:rsidRPr="002A1AA9" w:rsidRDefault="00F64F1D" w:rsidP="00C20CB4">
      <w:pPr>
        <w:pStyle w:val="NumberedParagraphROSCC"/>
        <w:ind w:left="0" w:hanging="562"/>
        <w:rPr>
          <w:bCs w:val="0"/>
          <w:lang w:val="sq-AL"/>
        </w:rPr>
      </w:pPr>
      <w:r w:rsidRPr="002A1AA9">
        <w:rPr>
          <w:b/>
          <w:bCs w:val="0"/>
          <w:lang w:val="sq-AL"/>
        </w:rPr>
        <w:t xml:space="preserve">Ka disa komitete të përhershme në IEKA, që janë Komiteti i Regjistrimit, Komiteti i Zhvillimit të Vijueshëm Profesional, Komiteti i Edukimit Profesional, Komiteti i Kontrollit të Cilësisë dhe Komiteti i Investigimit dhe Disiplinës. </w:t>
      </w:r>
      <w:r w:rsidRPr="002A1AA9">
        <w:rPr>
          <w:bCs w:val="0"/>
          <w:lang w:val="sq-AL"/>
        </w:rPr>
        <w:t xml:space="preserve">Në bazë të Ligjit për Auditimin, IEKA mund të kryejë hetime të rasteve të mospërmbushjes dhe moszbatimit të standardeve teknike dhe etikës profesionale nga ana e audituesve. IEKA </w:t>
      </w:r>
      <w:r w:rsidR="00C20CB4" w:rsidRPr="002A1AA9">
        <w:rPr>
          <w:bCs w:val="0"/>
          <w:lang w:val="sq-AL"/>
        </w:rPr>
        <w:t>ia referon rezultatet e hetimit BMP-së për shqyrtim dhe vendimmarrje mbi masat disiplinore.</w:t>
      </w:r>
    </w:p>
    <w:p w14:paraId="5F37BC79" w14:textId="7D2075A7" w:rsidR="00D351D9" w:rsidRPr="002A1AA9" w:rsidRDefault="00C20CB4" w:rsidP="00C20CB4">
      <w:pPr>
        <w:pStyle w:val="NumberedParagraphROSCC"/>
        <w:ind w:left="0" w:hanging="562"/>
        <w:rPr>
          <w:bCs w:val="0"/>
          <w:lang w:val="sq-AL"/>
        </w:rPr>
      </w:pPr>
      <w:r w:rsidRPr="002A1AA9">
        <w:rPr>
          <w:b/>
          <w:bCs w:val="0"/>
          <w:lang w:val="sq-AL"/>
        </w:rPr>
        <w:t xml:space="preserve">IEKA, në bazë të Ligjit për Auditimin, financohet me të ardhurat që merr nga anëtarët, përfshirë gjobat dhe sanksionet, ofrimi i kurseve të formimit, publikimet dhe shërbimet që u </w:t>
      </w:r>
      <w:r w:rsidR="00124B3F">
        <w:rPr>
          <w:b/>
          <w:bCs w:val="0"/>
          <w:lang w:val="sq-AL"/>
        </w:rPr>
        <w:t>ofron</w:t>
      </w:r>
      <w:r w:rsidRPr="002A1AA9">
        <w:rPr>
          <w:b/>
          <w:bCs w:val="0"/>
          <w:lang w:val="sq-AL"/>
        </w:rPr>
        <w:t xml:space="preserve"> të tretëve. </w:t>
      </w:r>
      <w:r w:rsidRPr="002A1AA9">
        <w:rPr>
          <w:lang w:val="sq-AL"/>
        </w:rPr>
        <w:t xml:space="preserve">IEKA merr të ardhura edhe nga aktivet e mbajtura për investim, donacionet, grantet dhe burime të tjera. </w:t>
      </w:r>
      <w:r w:rsidRPr="002A1AA9">
        <w:rPr>
          <w:bCs w:val="0"/>
          <w:lang w:val="sq-AL"/>
        </w:rPr>
        <w:t>Përdorimi i këtyre fondeve rregullohet nga statuti i IEKA-s.</w:t>
      </w:r>
    </w:p>
    <w:p w14:paraId="78465162" w14:textId="77777777" w:rsidR="00D351D9" w:rsidRPr="002A1AA9" w:rsidRDefault="00C20CB4" w:rsidP="003E72D0">
      <w:pPr>
        <w:pStyle w:val="NumberedParagraphROSCC"/>
        <w:ind w:left="0" w:hanging="562"/>
        <w:rPr>
          <w:bCs w:val="0"/>
          <w:lang w:val="sq-AL"/>
        </w:rPr>
      </w:pPr>
      <w:r w:rsidRPr="002A1AA9">
        <w:rPr>
          <w:b/>
          <w:bCs w:val="0"/>
          <w:lang w:val="sq-AL"/>
        </w:rPr>
        <w:t xml:space="preserve">Tarifa vjetore e anëtarësisë në IEKA është relativisht e lartë dhe e krahasueshme me OPK të huaja me reputacion. </w:t>
      </w:r>
      <w:r w:rsidRPr="002A1AA9">
        <w:rPr>
          <w:bCs w:val="0"/>
          <w:lang w:val="sq-AL"/>
        </w:rPr>
        <w:t xml:space="preserve">Tarifa vjetore e anëtarësisë përbëhet nga një tarifë fikse, plus një tarifë të ndryshueshme për individët që e ushtrojnë profesionin dhe shoqëritë e auditimit, e llogaritur në bazë të tarifave të auditimit të arkëtuara. Tarifa fikse është 70.000 lekë (afërsisht 633 USD), ndërsa e ndryshueshme shtesë është 0,3 deri në 0,5 për qind e totalit të qarkullimit vjetor. </w:t>
      </w:r>
      <w:r w:rsidR="003E72D0" w:rsidRPr="002A1AA9">
        <w:rPr>
          <w:bCs w:val="0"/>
          <w:lang w:val="sq-AL"/>
        </w:rPr>
        <w:t>Kandidatët dhe anëtarët auditues jo ushtrues të profesionit paguajnë një tarifë vjetore më të ulët, përkatësisht 12.000 lekë dhe 7.000 lekë.</w:t>
      </w:r>
    </w:p>
    <w:p w14:paraId="3CAD1E3A" w14:textId="77777777" w:rsidR="00D351D9" w:rsidRPr="002A1AA9" w:rsidRDefault="003E72D0" w:rsidP="001F2231">
      <w:pPr>
        <w:pStyle w:val="NumberedParagraphROSCC"/>
        <w:ind w:left="0" w:hanging="562"/>
        <w:rPr>
          <w:bCs w:val="0"/>
          <w:lang w:val="sq-AL"/>
        </w:rPr>
      </w:pPr>
      <w:r w:rsidRPr="002A1AA9">
        <w:rPr>
          <w:b/>
          <w:bCs w:val="0"/>
          <w:lang w:val="sq-AL"/>
        </w:rPr>
        <w:t xml:space="preserve">Ekzistojnë shqetësime lidhur me koston e anëtarësimit dhe probleme të tjera, në një treg auditimi me tarifa mjaft të ulëta. </w:t>
      </w:r>
      <w:r w:rsidRPr="002A1AA9">
        <w:rPr>
          <w:lang w:val="sq-AL"/>
        </w:rPr>
        <w:t xml:space="preserve">Disa auditues ngrenë shqetësimin se duhet të paguajnë për anëtarësimin në IEKA, por të paguajnë edhe për aktivitetet e kontrollit të cilësisë të BMP-së, ndërsa tarifa e auditimit nuk është shumë konkurruese në Shqipëri. </w:t>
      </w:r>
      <w:r w:rsidRPr="002A1AA9">
        <w:rPr>
          <w:bCs w:val="0"/>
          <w:lang w:val="sq-AL"/>
        </w:rPr>
        <w:t xml:space="preserve">Duke qenë se nuk ka treg kapitali, auditimet më së pari bëhen për të përmbushur kërkesat e akteve ligjore dhe nënligjore ose me kërkesë të investitorëve të huaj. </w:t>
      </w:r>
      <w:r w:rsidR="001F2231" w:rsidRPr="002A1AA9">
        <w:rPr>
          <w:bCs w:val="0"/>
          <w:lang w:val="sq-AL"/>
        </w:rPr>
        <w:t xml:space="preserve">Me numrin e ofruesve të shërbimit që ekzistojnë në treg, klientët në përgjithësi marrin auditues me tarifa të arsyeshme (dhe, sipas pretendimeve, marrin ata auditues që janë të gatshëm të nxjerrin opinion të pëlqyeshëm auditimi). Edhe IEKA e ngre shqetësimin se anëtarët nuk duan t’i paguajnë tarifat e anëtarësimit për shkak të fitimeve të ulëta. </w:t>
      </w:r>
      <w:r w:rsidR="009A4F2A" w:rsidRPr="002A1AA9">
        <w:rPr>
          <w:bCs w:val="0"/>
          <w:lang w:val="sq-AL"/>
        </w:rPr>
        <w:t xml:space="preserve"> </w:t>
      </w:r>
    </w:p>
    <w:p w14:paraId="586D7A33" w14:textId="77777777" w:rsidR="00D351D9" w:rsidRPr="002A1AA9" w:rsidRDefault="001F2231" w:rsidP="001F2231">
      <w:pPr>
        <w:pStyle w:val="NumberedParagraphROSCC"/>
        <w:ind w:left="0" w:hanging="562"/>
        <w:rPr>
          <w:bCs w:val="0"/>
          <w:lang w:val="sq-AL"/>
        </w:rPr>
      </w:pPr>
      <w:r w:rsidRPr="002A1AA9">
        <w:rPr>
          <w:b/>
          <w:bCs w:val="0"/>
          <w:lang w:val="sq-AL"/>
        </w:rPr>
        <w:t xml:space="preserve">Anëtarët e Komisionit të Provimeve të Aftësisë Profesionale kanë të drejtë të marrin shpërblim fiks. </w:t>
      </w:r>
      <w:r w:rsidRPr="002A1AA9">
        <w:rPr>
          <w:bCs w:val="0"/>
          <w:lang w:val="sq-AL"/>
        </w:rPr>
        <w:t>Shpërblimi fiks miratohet nga BMP.</w:t>
      </w:r>
    </w:p>
    <w:p w14:paraId="7AF5DC47" w14:textId="77777777" w:rsidR="00D351D9" w:rsidRPr="002A1AA9" w:rsidRDefault="001F2231" w:rsidP="0037268A">
      <w:pPr>
        <w:pStyle w:val="NumberedParagraphROSCC"/>
        <w:ind w:left="0" w:hanging="562"/>
        <w:rPr>
          <w:bCs w:val="0"/>
          <w:lang w:val="sq-AL"/>
        </w:rPr>
      </w:pPr>
      <w:r w:rsidRPr="002A1AA9">
        <w:rPr>
          <w:b/>
          <w:bCs w:val="0"/>
          <w:lang w:val="sq-AL"/>
        </w:rPr>
        <w:t xml:space="preserve">IEKA ka 222 anëtarë aktivë që e ushtrojnë profesionin, të ndarë në 125 persona fizikë dhe 97 auditues pranë shoqërive të auditimit. </w:t>
      </w:r>
      <w:r w:rsidRPr="002A1AA9">
        <w:rPr>
          <w:bCs w:val="0"/>
          <w:lang w:val="sq-AL"/>
        </w:rPr>
        <w:t xml:space="preserve">Anëtarët e kanë selinë kryesisht në kryeqytet. Vetëm 26 për qind e audituesve ndodhen jashtë Tiranës. </w:t>
      </w:r>
      <w:r w:rsidR="0037268A" w:rsidRPr="002A1AA9">
        <w:rPr>
          <w:bCs w:val="0"/>
          <w:lang w:val="sq-AL"/>
        </w:rPr>
        <w:t>Në fillim të vitit 2019, për t’u regjistruar në regjistër kishin bërë kërkesë 15 auditues ligjorë. Pranë IEKA-s janë regjistruar 175 kandidatë, të cilët janë duke kryer praktikën profesionale pranë audituesve ligjorë ose shoqërive të auditimit. IEKA nuk e ka tagrin për t’ia hequr licencën një anëtari në rast shkeljesh në ushtrimin e profesionit. Në këtë rast, IEKA i bën njoftim dhe rekomandim BMP-së, i cili merr vendim dhe zbaton sanksionet.</w:t>
      </w:r>
    </w:p>
    <w:p w14:paraId="45108342" w14:textId="77777777" w:rsidR="00D351D9" w:rsidRPr="002A1AA9" w:rsidRDefault="0037268A" w:rsidP="00007C53">
      <w:pPr>
        <w:pStyle w:val="NumberedParagraphROSCC"/>
        <w:ind w:left="0" w:hanging="562"/>
        <w:rPr>
          <w:bCs w:val="0"/>
          <w:lang w:val="sq-AL"/>
        </w:rPr>
      </w:pPr>
      <w:r w:rsidRPr="002A1AA9">
        <w:rPr>
          <w:b/>
          <w:bCs w:val="0"/>
          <w:lang w:val="sq-AL"/>
        </w:rPr>
        <w:t xml:space="preserve">Sipas Ligjit për Auditimin, kontabilistët e miratuar janë profesionistë të regjistruar si anëtarë të një OPK-je, të kontraktuar nga një person juridik për të kryer shërbime të jashtme kontabiliteti. </w:t>
      </w:r>
      <w:r w:rsidRPr="002A1AA9">
        <w:rPr>
          <w:bCs w:val="0"/>
          <w:lang w:val="sq-AL"/>
        </w:rPr>
        <w:t>Kontabilistët e miratuar mund të kryejnë shërbime të tjera nëse këto nuk bien ndesh me kërkesat e legjislacionit të zbatueshëm. Në Shqipëri ka tri OPK ekzistuese: IKM, SHKFSH dhe SHKM. Ligji nuk e specifikon konkretisht OPK-në përkatëse. Rregullorja nr.9/2019 e BMP-së “Për rregullimin dhe mbikëqyrjen e funksionimit të profesionit</w:t>
      </w:r>
      <w:r w:rsidR="00007C53" w:rsidRPr="002A1AA9">
        <w:rPr>
          <w:bCs w:val="0"/>
          <w:lang w:val="sq-AL"/>
        </w:rPr>
        <w:t xml:space="preserve"> </w:t>
      </w:r>
      <w:r w:rsidRPr="002A1AA9">
        <w:rPr>
          <w:bCs w:val="0"/>
          <w:lang w:val="sq-AL"/>
        </w:rPr>
        <w:t>të kontabilistit të miratuar dhe organizatave të tyre profesionale” parashikon kriteret që u kërkohen OPK-ve të përmbushin në përputhje me kërkesat e IFAC-ut.</w:t>
      </w:r>
      <w:r w:rsidRPr="002A1AA9">
        <w:rPr>
          <w:rStyle w:val="FootnoteReference"/>
          <w:bCs w:val="0"/>
          <w:lang w:val="sq-AL"/>
        </w:rPr>
        <w:footnoteReference w:id="98"/>
      </w:r>
      <w:r w:rsidR="00007C53" w:rsidRPr="002A1AA9">
        <w:rPr>
          <w:bCs w:val="0"/>
          <w:lang w:val="sq-AL"/>
        </w:rPr>
        <w:t xml:space="preserve"> </w:t>
      </w:r>
      <w:r w:rsidR="001A1605" w:rsidRPr="002A1AA9">
        <w:rPr>
          <w:bCs w:val="0"/>
          <w:lang w:val="sq-AL"/>
        </w:rPr>
        <w:t xml:space="preserve"> </w:t>
      </w:r>
    </w:p>
    <w:p w14:paraId="79A66D8B" w14:textId="77777777" w:rsidR="00D351D9" w:rsidRPr="002A1AA9" w:rsidRDefault="00007C53" w:rsidP="00007C53">
      <w:pPr>
        <w:pStyle w:val="NumberedParagraphROSCC"/>
        <w:ind w:left="0" w:hanging="562"/>
        <w:rPr>
          <w:bCs w:val="0"/>
          <w:lang w:val="sq-AL"/>
        </w:rPr>
      </w:pPr>
      <w:r w:rsidRPr="002A1AA9">
        <w:rPr>
          <w:b/>
          <w:bCs w:val="0"/>
          <w:lang w:val="sq-AL"/>
        </w:rPr>
        <w:t xml:space="preserve">Ligji për Auditimin u kërkon OPK-ve të kenë të paktën 50 anëtarë (persona fizikë ose shoqëri) të cilët ofrojnë aktivisht shërbime kontabiliteti. </w:t>
      </w:r>
      <w:r w:rsidRPr="002A1AA9">
        <w:rPr>
          <w:bCs w:val="0"/>
          <w:lang w:val="sq-AL"/>
        </w:rPr>
        <w:t>Deri më 31 dhjetor 2016, SHKFSH pretendonte se kishte 4.804 anëtarë dhe 312 anëtarë studentë. SHKM nuk dha shifra, ndërsa IKM kishte 937 anëtarë të plotë</w:t>
      </w:r>
      <w:r w:rsidRPr="002A1AA9">
        <w:rPr>
          <w:rStyle w:val="FootnoteReference"/>
          <w:bCs w:val="0"/>
          <w:lang w:val="sq-AL"/>
        </w:rPr>
        <w:footnoteReference w:id="99"/>
      </w:r>
      <w:r w:rsidRPr="002A1AA9">
        <w:rPr>
          <w:bCs w:val="0"/>
          <w:lang w:val="sq-AL"/>
        </w:rPr>
        <w:t>. SHKFSH ka një program për anëtarët studentë; IKM nuk ka program për anëtarët studentë por i nxit studentët të regjistrohen si kandidatë për të marrë më pas titullin “Kontabilist i miratuar”.</w:t>
      </w:r>
    </w:p>
    <w:p w14:paraId="30A6C26E" w14:textId="55240634" w:rsidR="00D351D9" w:rsidRPr="002A1AA9" w:rsidRDefault="00007C53" w:rsidP="00007C53">
      <w:pPr>
        <w:pStyle w:val="NumberedParagraphROSCC"/>
        <w:ind w:left="0" w:hanging="562"/>
        <w:rPr>
          <w:bCs w:val="0"/>
          <w:lang w:val="sq-AL"/>
        </w:rPr>
      </w:pPr>
      <w:r w:rsidRPr="002A1AA9">
        <w:rPr>
          <w:b/>
          <w:bCs w:val="0"/>
          <w:lang w:val="sq-AL"/>
        </w:rPr>
        <w:t xml:space="preserve">IKM është themeluar </w:t>
      </w:r>
      <w:r w:rsidR="00A87286">
        <w:rPr>
          <w:b/>
          <w:bCs w:val="0"/>
          <w:lang w:val="sq-AL"/>
        </w:rPr>
        <w:t>n</w:t>
      </w:r>
      <w:r w:rsidRPr="002A1AA9">
        <w:rPr>
          <w:b/>
          <w:bCs w:val="0"/>
          <w:lang w:val="sq-AL"/>
        </w:rPr>
        <w:t>ë</w:t>
      </w:r>
      <w:r w:rsidR="00A87286">
        <w:rPr>
          <w:b/>
          <w:bCs w:val="0"/>
          <w:lang w:val="sq-AL"/>
        </w:rPr>
        <w:t xml:space="preserve"> vitin</w:t>
      </w:r>
      <w:r w:rsidRPr="002A1AA9">
        <w:rPr>
          <w:b/>
          <w:bCs w:val="0"/>
          <w:lang w:val="sq-AL"/>
        </w:rPr>
        <w:t xml:space="preserve"> 2000 dhe është anëtar</w:t>
      </w:r>
      <w:r w:rsidR="00927AC4" w:rsidRPr="002A1AA9">
        <w:rPr>
          <w:b/>
          <w:bCs w:val="0"/>
          <w:lang w:val="sq-AL"/>
        </w:rPr>
        <w:t xml:space="preserve"> jo i plotë i </w:t>
      </w:r>
      <w:r w:rsidRPr="002A1AA9">
        <w:rPr>
          <w:b/>
          <w:bCs w:val="0"/>
          <w:lang w:val="sq-AL"/>
        </w:rPr>
        <w:t xml:space="preserve">IFAC-ut prej vitit 2012. </w:t>
      </w:r>
      <w:r w:rsidRPr="002A1AA9">
        <w:rPr>
          <w:lang w:val="sq-AL"/>
        </w:rPr>
        <w:t>IKM po kërkon të jetë anëtar i plotë i IFAC-ut, me mbështetjen e BMP-së, KKK-së dhe IEKA-s për të qenë në përputhje me Deklarat</w:t>
      </w:r>
      <w:r w:rsidR="00927AC4" w:rsidRPr="002A1AA9">
        <w:rPr>
          <w:lang w:val="sq-AL"/>
        </w:rPr>
        <w:t>ën</w:t>
      </w:r>
      <w:r w:rsidRPr="002A1AA9">
        <w:rPr>
          <w:lang w:val="sq-AL"/>
        </w:rPr>
        <w:t xml:space="preserve"> e </w:t>
      </w:r>
      <w:r w:rsidR="00A87286">
        <w:rPr>
          <w:lang w:val="sq-AL"/>
        </w:rPr>
        <w:t>D</w:t>
      </w:r>
      <w:r w:rsidRPr="002A1AA9">
        <w:rPr>
          <w:lang w:val="sq-AL"/>
        </w:rPr>
        <w:t xml:space="preserve">etyrimeve të </w:t>
      </w:r>
      <w:r w:rsidR="00A87286">
        <w:rPr>
          <w:lang w:val="sq-AL"/>
        </w:rPr>
        <w:t>A</w:t>
      </w:r>
      <w:r w:rsidRPr="002A1AA9">
        <w:rPr>
          <w:lang w:val="sq-AL"/>
        </w:rPr>
        <w:t xml:space="preserve">nëtarësimit në IFAC (SMO). </w:t>
      </w:r>
      <w:r w:rsidRPr="002A1AA9">
        <w:rPr>
          <w:bCs w:val="0"/>
          <w:lang w:val="sq-AL"/>
        </w:rPr>
        <w:t>Statusi i përputhshmërisë me SMO-në, siç tregohet në faqen në internet të IFAC-ut më shtator 2016</w:t>
      </w:r>
      <w:r w:rsidRPr="002A1AA9">
        <w:rPr>
          <w:rStyle w:val="FootnoteReference"/>
          <w:bCs w:val="0"/>
          <w:lang w:val="sq-AL"/>
        </w:rPr>
        <w:footnoteReference w:id="100"/>
      </w:r>
      <w:r w:rsidRPr="002A1AA9">
        <w:rPr>
          <w:bCs w:val="0"/>
          <w:lang w:val="sq-AL"/>
        </w:rPr>
        <w:t xml:space="preserve">, tregonte se IKM është duke zbatuar </w:t>
      </w:r>
      <w:r w:rsidRPr="002A1AA9">
        <w:rPr>
          <w:bCs w:val="0"/>
          <w:i/>
          <w:iCs/>
          <w:lang w:val="sq-AL"/>
        </w:rPr>
        <w:t xml:space="preserve">SMO 4: Kodi </w:t>
      </w:r>
      <w:r w:rsidR="00A87286">
        <w:rPr>
          <w:bCs w:val="0"/>
          <w:i/>
          <w:iCs/>
          <w:lang w:val="sq-AL"/>
        </w:rPr>
        <w:t xml:space="preserve">i </w:t>
      </w:r>
      <w:r w:rsidRPr="002A1AA9">
        <w:rPr>
          <w:bCs w:val="0"/>
          <w:i/>
          <w:iCs/>
          <w:lang w:val="sq-AL"/>
        </w:rPr>
        <w:t>Etik</w:t>
      </w:r>
      <w:r w:rsidR="00A87286">
        <w:rPr>
          <w:bCs w:val="0"/>
          <w:i/>
          <w:iCs/>
          <w:lang w:val="sq-AL"/>
        </w:rPr>
        <w:t>ës</w:t>
      </w:r>
      <w:r w:rsidRPr="002A1AA9">
        <w:rPr>
          <w:bCs w:val="0"/>
          <w:lang w:val="sq-AL"/>
        </w:rPr>
        <w:t>, është duke shqyrtuar dhe përmirësuar</w:t>
      </w:r>
      <w:r w:rsidRPr="002A1AA9">
        <w:rPr>
          <w:bCs w:val="0"/>
          <w:i/>
          <w:iCs/>
          <w:lang w:val="sq-AL"/>
        </w:rPr>
        <w:t xml:space="preserve"> SMO 1: Kontrolli i cilësisë </w:t>
      </w:r>
      <w:r w:rsidRPr="002A1AA9">
        <w:rPr>
          <w:bCs w:val="0"/>
          <w:lang w:val="sq-AL"/>
        </w:rPr>
        <w:t>dhe</w:t>
      </w:r>
      <w:r w:rsidRPr="002A1AA9">
        <w:rPr>
          <w:bCs w:val="0"/>
          <w:i/>
          <w:iCs/>
          <w:lang w:val="sq-AL"/>
        </w:rPr>
        <w:t xml:space="preserve"> SMO 2: SNE </w:t>
      </w:r>
      <w:r w:rsidRPr="002A1AA9">
        <w:rPr>
          <w:bCs w:val="0"/>
          <w:lang w:val="sq-AL"/>
        </w:rPr>
        <w:t>dhe është duke menduar</w:t>
      </w:r>
      <w:r w:rsidRPr="002A1AA9">
        <w:rPr>
          <w:bCs w:val="0"/>
          <w:i/>
          <w:iCs/>
          <w:lang w:val="sq-AL"/>
        </w:rPr>
        <w:t xml:space="preserve"> SMO 6: Hetimi dhe disiplinimi.</w:t>
      </w:r>
      <w:r w:rsidRPr="002A1AA9">
        <w:rPr>
          <w:rStyle w:val="FootnoteReference"/>
          <w:bCs w:val="0"/>
          <w:lang w:val="sq-AL"/>
        </w:rPr>
        <w:footnoteReference w:id="101"/>
      </w:r>
      <w:r w:rsidRPr="002A1AA9">
        <w:rPr>
          <w:bCs w:val="0"/>
          <w:i/>
          <w:iCs/>
          <w:lang w:val="sq-AL"/>
        </w:rPr>
        <w:t xml:space="preserve"> </w:t>
      </w:r>
      <w:r w:rsidRPr="002A1AA9">
        <w:rPr>
          <w:bCs w:val="0"/>
          <w:lang w:val="sq-AL"/>
        </w:rPr>
        <w:t>IKM rual rol në mbështetjen për KKK-në dhe është përfshirë në procesin e futjes në zbatim të SNKSP-ve (</w:t>
      </w:r>
      <w:r w:rsidRPr="002A1AA9">
        <w:rPr>
          <w:bCs w:val="0"/>
          <w:i/>
          <w:iCs/>
          <w:lang w:val="sq-AL"/>
        </w:rPr>
        <w:t>SMO 5</w:t>
      </w:r>
      <w:r w:rsidRPr="002A1AA9">
        <w:rPr>
          <w:bCs w:val="0"/>
          <w:lang w:val="sq-AL"/>
        </w:rPr>
        <w:t>) dhe SNRF-ve (</w:t>
      </w:r>
      <w:r w:rsidRPr="002A1AA9">
        <w:rPr>
          <w:bCs w:val="0"/>
          <w:i/>
          <w:iCs/>
          <w:lang w:val="sq-AL"/>
        </w:rPr>
        <w:t>SMO 7</w:t>
      </w:r>
      <w:r w:rsidRPr="002A1AA9">
        <w:rPr>
          <w:bCs w:val="0"/>
          <w:lang w:val="sq-AL"/>
        </w:rPr>
        <w:t xml:space="preserve">). </w:t>
      </w:r>
      <w:r w:rsidR="008D52B3" w:rsidRPr="002A1AA9">
        <w:rPr>
          <w:bCs w:val="0"/>
          <w:lang w:val="sq-AL"/>
        </w:rPr>
        <w:t xml:space="preserve"> </w:t>
      </w:r>
    </w:p>
    <w:p w14:paraId="1EED25E7" w14:textId="77777777" w:rsidR="00D351D9" w:rsidRPr="002A1AA9" w:rsidRDefault="00007C53" w:rsidP="00167EAC">
      <w:pPr>
        <w:pStyle w:val="NumberedParagraphROSCC"/>
        <w:ind w:left="0" w:hanging="562"/>
        <w:rPr>
          <w:bCs w:val="0"/>
          <w:lang w:val="sq-AL"/>
        </w:rPr>
      </w:pPr>
      <w:r w:rsidRPr="002A1AA9">
        <w:rPr>
          <w:b/>
          <w:bCs w:val="0"/>
          <w:lang w:val="sq-AL"/>
        </w:rPr>
        <w:t xml:space="preserve">IKM drejtohet nga Këshilli i Drejtimit, drejtuar nga Kryetari. </w:t>
      </w:r>
      <w:r w:rsidRPr="002A1AA9">
        <w:rPr>
          <w:lang w:val="sq-AL"/>
        </w:rPr>
        <w:t xml:space="preserve">Anëtarët e Këshillit të Drejtimit zgjidhen me votim nga Asambleja e Përgjithshme çdo katër vjet, me mundësi rizgjedhjeje për një tjetër mandat të njëpasnjëshëm. </w:t>
      </w:r>
      <w:r w:rsidR="00167EAC" w:rsidRPr="002A1AA9">
        <w:rPr>
          <w:bCs w:val="0"/>
          <w:lang w:val="sq-AL"/>
        </w:rPr>
        <w:t>Anëtarësimi në Këshillin e Drejtimit është vullnetar. Operacionet e përditshme kryhen nga Drejtori Ekzekutiv, i emëruar nga Këshilli i Drejtimit dhe i mbështetur nga punonjës me orar të plotë dhe të pjesshëm. Për t’u anëtarësuar në IKM, individët duhet të kenë diplomë universitare në fushat përkatëse, tre vjet përvojë të lidhur profesionale, të kenë ndjekur kurset e kualifikimit për SNRF-të dhe SKK-të të zhvilluara nga IKM dhe të mbajnë titullin “kontabilist i miratuar”. Licenca si kontabilist i miratuar jepet nga BMP-ja.</w:t>
      </w:r>
    </w:p>
    <w:p w14:paraId="0AD3E4A4" w14:textId="29BC3026" w:rsidR="00D351D9" w:rsidRPr="002A1AA9" w:rsidRDefault="00167EAC" w:rsidP="003A4814">
      <w:pPr>
        <w:pStyle w:val="NumberedParagraphROSCC"/>
        <w:spacing w:after="100"/>
        <w:ind w:left="0" w:hanging="562"/>
        <w:rPr>
          <w:bCs w:val="0"/>
          <w:lang w:val="sq-AL"/>
        </w:rPr>
      </w:pPr>
      <w:r w:rsidRPr="002A1AA9">
        <w:rPr>
          <w:b/>
          <w:bCs w:val="0"/>
          <w:lang w:val="sq-AL"/>
        </w:rPr>
        <w:t>Numri i anëtarëve të rinj të IKM-së ka qenë i ulët gjatë tre viteve të fundit</w:t>
      </w:r>
      <w:r w:rsidRPr="002A1AA9">
        <w:rPr>
          <w:rStyle w:val="FootnoteReference"/>
          <w:b/>
          <w:bCs w:val="0"/>
          <w:lang w:val="sq-AL"/>
        </w:rPr>
        <w:footnoteReference w:id="102"/>
      </w:r>
      <w:r w:rsidRPr="002A1AA9">
        <w:rPr>
          <w:b/>
          <w:bCs w:val="0"/>
          <w:lang w:val="sq-AL"/>
        </w:rPr>
        <w:t xml:space="preserve">, ndërsa numri i anëtarëve të rinj me të drejta jo të plota ka qenë i qëndrueshëm në 170 në vit. </w:t>
      </w:r>
      <w:r w:rsidRPr="002A1AA9">
        <w:rPr>
          <w:bCs w:val="0"/>
          <w:lang w:val="sq-AL"/>
        </w:rPr>
        <w:t xml:space="preserve">Krahas 1.027 anëtarëve me të drejta të plota, IKM </w:t>
      </w:r>
      <w:r w:rsidR="00927AC4" w:rsidRPr="002A1AA9">
        <w:rPr>
          <w:bCs w:val="0"/>
          <w:lang w:val="sq-AL"/>
        </w:rPr>
        <w:t xml:space="preserve">ka </w:t>
      </w:r>
      <w:r w:rsidRPr="002A1AA9">
        <w:rPr>
          <w:bCs w:val="0"/>
          <w:lang w:val="sq-AL"/>
        </w:rPr>
        <w:t>1.727 anëtarë jo të plotë (kandidatë për kontabilist</w:t>
      </w:r>
      <w:r w:rsidR="00E82856">
        <w:rPr>
          <w:bCs w:val="0"/>
          <w:lang w:val="sq-AL"/>
        </w:rPr>
        <w:t>ë</w:t>
      </w:r>
      <w:r w:rsidRPr="002A1AA9">
        <w:rPr>
          <w:bCs w:val="0"/>
          <w:lang w:val="sq-AL"/>
        </w:rPr>
        <w:t xml:space="preserve"> të miratuar). Sipas të dhënave të vitit 2018, 232 anëtarë të plotë ofrojnë shërbime jo  siguri</w:t>
      </w:r>
      <w:r w:rsidR="00E82856">
        <w:rPr>
          <w:bCs w:val="0"/>
          <w:lang w:val="sq-AL"/>
        </w:rPr>
        <w:t>mi</w:t>
      </w:r>
      <w:r w:rsidRPr="002A1AA9">
        <w:rPr>
          <w:bCs w:val="0"/>
          <w:lang w:val="sq-AL"/>
        </w:rPr>
        <w:t>.</w:t>
      </w:r>
    </w:p>
    <w:p w14:paraId="0AAAC736" w14:textId="77777777" w:rsidR="00D351D9" w:rsidRPr="002A1AA9" w:rsidRDefault="00167EAC" w:rsidP="00167EAC">
      <w:pPr>
        <w:pStyle w:val="NumberedParagraphROSCC"/>
        <w:ind w:left="0" w:hanging="562"/>
        <w:rPr>
          <w:bCs w:val="0"/>
          <w:lang w:val="sq-AL"/>
        </w:rPr>
      </w:pPr>
      <w:r w:rsidRPr="002A1AA9">
        <w:rPr>
          <w:b/>
          <w:bCs w:val="0"/>
          <w:lang w:val="sq-AL"/>
        </w:rPr>
        <w:t xml:space="preserve">IKM financohet me tarifat e anëtarësisë, të ardhurat nga aktivitetet e formimit dhe edukimit dhe burime të tjera si materialet e trajnimit. </w:t>
      </w:r>
      <w:r w:rsidRPr="002A1AA9">
        <w:rPr>
          <w:bCs w:val="0"/>
          <w:lang w:val="sq-AL"/>
        </w:rPr>
        <w:t>IKM ka vështirësi në mbledhjen e tarifave të anëtarësisë. Për ushtruesit e profesionit, kjo tarifë është rreth 10.000 lekë në vit, ndërsa për jo ushtruesit e profesionit, është rreth 5.000 lekë në vit.</w:t>
      </w:r>
    </w:p>
    <w:p w14:paraId="54A91C63" w14:textId="338FE877" w:rsidR="00D351D9" w:rsidRPr="002A1AA9" w:rsidRDefault="00167EAC" w:rsidP="00626D57">
      <w:pPr>
        <w:pStyle w:val="NumberedParagraphROSCC"/>
        <w:ind w:left="0" w:hanging="562"/>
        <w:rPr>
          <w:bCs w:val="0"/>
          <w:lang w:val="sq-AL"/>
        </w:rPr>
      </w:pPr>
      <w:r w:rsidRPr="002A1AA9">
        <w:rPr>
          <w:b/>
          <w:bCs w:val="0"/>
          <w:lang w:val="sq-AL"/>
        </w:rPr>
        <w:t xml:space="preserve">Në vitin 2018 është ngritur një komitet investigimi dhe </w:t>
      </w:r>
      <w:r w:rsidR="00927AC4" w:rsidRPr="002A1AA9">
        <w:rPr>
          <w:b/>
          <w:bCs w:val="0"/>
          <w:lang w:val="sq-AL"/>
        </w:rPr>
        <w:t>disiplinimi</w:t>
      </w:r>
      <w:r w:rsidRPr="002A1AA9">
        <w:rPr>
          <w:b/>
          <w:bCs w:val="0"/>
          <w:lang w:val="sq-AL"/>
        </w:rPr>
        <w:t xml:space="preserve">, anëtarët e të cilit zgjidhen nga Këshilli i Drejtimit të IKM-së. </w:t>
      </w:r>
      <w:r w:rsidRPr="002A1AA9">
        <w:rPr>
          <w:lang w:val="sq-AL"/>
        </w:rPr>
        <w:t xml:space="preserve">Për të ndihmuar në arritjen e SMO 6, IKM </w:t>
      </w:r>
      <w:r w:rsidR="00927AC4" w:rsidRPr="002A1AA9">
        <w:rPr>
          <w:lang w:val="sq-AL"/>
        </w:rPr>
        <w:t>ka</w:t>
      </w:r>
      <w:r w:rsidRPr="002A1AA9">
        <w:rPr>
          <w:lang w:val="sq-AL"/>
        </w:rPr>
        <w:t xml:space="preserve"> ngritur një komitet investigimi dhe disiplinimi, përgjegjës për hetimin e rasteve të shkeljeve të mundshme të detyrës dhe për të rekomanduar masat disiplinore për miratim Këshillit. </w:t>
      </w:r>
      <w:r w:rsidRPr="002A1AA9">
        <w:rPr>
          <w:bCs w:val="0"/>
          <w:lang w:val="sq-AL"/>
        </w:rPr>
        <w:t xml:space="preserve">Sanksionet për shkeljet e detyrës mund të shkojnë nga tërheqja e vërejtjes, te regjistrimi i shkeljes në regjistrin e IKM-së, te vendosja e një mase ndëshkimore e deri te pezullimi dhe heqja e anëtarësimit në IKM. </w:t>
      </w:r>
      <w:r w:rsidR="00626D57" w:rsidRPr="002A1AA9">
        <w:rPr>
          <w:bCs w:val="0"/>
          <w:lang w:val="sq-AL"/>
        </w:rPr>
        <w:t>Zbatimi është parë me seriozitet edhe përpara ngritjes së komitetit të investigimit dhe disiplinimit, siç duket nga revokimi i anëtarësisë së 64 anëtarëve të plotë në 2016 nga Këshilli i Drejtimit në bazë të mospërmbushjes së kërkesave.</w:t>
      </w:r>
    </w:p>
    <w:p w14:paraId="76B2DD86" w14:textId="77777777" w:rsidR="00D351D9" w:rsidRPr="002A1AA9" w:rsidRDefault="00626D57" w:rsidP="00927AC4">
      <w:pPr>
        <w:pStyle w:val="NumberedParagraphROSCC"/>
        <w:ind w:left="0" w:hanging="562"/>
        <w:rPr>
          <w:bCs w:val="0"/>
          <w:lang w:val="sq-AL"/>
        </w:rPr>
      </w:pPr>
      <w:r w:rsidRPr="002A1AA9">
        <w:rPr>
          <w:b/>
          <w:bCs w:val="0"/>
          <w:lang w:val="sq-AL"/>
        </w:rPr>
        <w:t xml:space="preserve">BMP po u bën mbikëqyrje më të madhe OPK-ve dhe ka filluar t’i japë zgjidhje problemit të pretendimeve të rreme nga persona të ndryshëm se janë kontabilistë të miratuar. </w:t>
      </w:r>
      <w:r w:rsidRPr="002A1AA9">
        <w:rPr>
          <w:bCs w:val="0"/>
          <w:lang w:val="sq-AL"/>
        </w:rPr>
        <w:t>BMP ka nxjerrë kohët e fundit një rregullore</w:t>
      </w:r>
      <w:r w:rsidRPr="002A1AA9">
        <w:rPr>
          <w:rStyle w:val="FootnoteReference"/>
          <w:bCs w:val="0"/>
          <w:lang w:val="sq-AL"/>
        </w:rPr>
        <w:footnoteReference w:id="103"/>
      </w:r>
      <w:r w:rsidRPr="002A1AA9">
        <w:rPr>
          <w:bCs w:val="0"/>
          <w:lang w:val="sq-AL"/>
        </w:rPr>
        <w:t xml:space="preserve"> për profesionin e kontabilistit të miratuar dhe shoqatave profesionale për të zbatuar strategjinë e mbikëqyrjes së përmirësuar të OPK-ve, verifikimin e mbajtësve të titullit “kontabilist i miratuar” dhe rregullimin e organizimit të ZHVP-së. Ligji i ndryshuar i auditimit kërkon që OPK-të të jenë në përputhje me kërkesat e IFAC-ut. Me mbështetjen e projektit EQ FINREP, BMP ka hartuar një plan veprimi dhe një dokument udhërrëfyes për zhvillimin e OPK-ve. </w:t>
      </w:r>
      <w:r w:rsidR="00927AC4" w:rsidRPr="002A1AA9">
        <w:rPr>
          <w:bCs w:val="0"/>
          <w:lang w:val="sq-AL"/>
        </w:rPr>
        <w:t xml:space="preserve">Nëse përdorim </w:t>
      </w:r>
      <w:r w:rsidR="007E1DD2" w:rsidRPr="002A1AA9">
        <w:rPr>
          <w:bCs w:val="0"/>
          <w:lang w:val="sq-AL"/>
        </w:rPr>
        <w:t>detyrime</w:t>
      </w:r>
      <w:r w:rsidR="00927AC4" w:rsidRPr="002A1AA9">
        <w:rPr>
          <w:bCs w:val="0"/>
          <w:lang w:val="sq-AL"/>
        </w:rPr>
        <w:t>t e</w:t>
      </w:r>
      <w:r w:rsidR="007E1DD2" w:rsidRPr="002A1AA9">
        <w:rPr>
          <w:bCs w:val="0"/>
          <w:lang w:val="sq-AL"/>
        </w:rPr>
        <w:t xml:space="preserve"> anëtarësimit dhe standarde</w:t>
      </w:r>
      <w:r w:rsidR="00927AC4" w:rsidRPr="002A1AA9">
        <w:rPr>
          <w:bCs w:val="0"/>
          <w:lang w:val="sq-AL"/>
        </w:rPr>
        <w:t>t e</w:t>
      </w:r>
      <w:r w:rsidR="007E1DD2" w:rsidRPr="002A1AA9">
        <w:rPr>
          <w:bCs w:val="0"/>
          <w:lang w:val="sq-AL"/>
        </w:rPr>
        <w:t xml:space="preserve"> IFAC-ut si standard krahasimi, nga të tre OPK-të vetëm IKM është anëtar</w:t>
      </w:r>
      <w:r w:rsidR="00927AC4" w:rsidRPr="002A1AA9">
        <w:rPr>
          <w:bCs w:val="0"/>
          <w:lang w:val="sq-AL"/>
        </w:rPr>
        <w:t xml:space="preserve"> jo i plotë i </w:t>
      </w:r>
      <w:r w:rsidR="007E1DD2" w:rsidRPr="002A1AA9">
        <w:rPr>
          <w:bCs w:val="0"/>
          <w:lang w:val="sq-AL"/>
        </w:rPr>
        <w:t>IFAC-ut dhe është angazhuar të përmbushë kërkesat e IFAC-ut.</w:t>
      </w:r>
      <w:r w:rsidR="00927AC4" w:rsidRPr="002A1AA9">
        <w:rPr>
          <w:bCs w:val="0"/>
          <w:lang w:val="sq-AL"/>
        </w:rPr>
        <w:t xml:space="preserve"> </w:t>
      </w:r>
      <w:r w:rsidR="007E1DD2" w:rsidRPr="002A1AA9">
        <w:rPr>
          <w:rFonts w:cstheme="minorBidi"/>
          <w:lang w:val="sq-AL"/>
        </w:rPr>
        <w:t>IKM ka përfunduar një strategji të rishikuar për ZHV</w:t>
      </w:r>
      <w:r w:rsidR="00927AC4" w:rsidRPr="002A1AA9">
        <w:rPr>
          <w:rFonts w:cstheme="minorBidi"/>
          <w:lang w:val="sq-AL"/>
        </w:rPr>
        <w:t>P</w:t>
      </w:r>
      <w:r w:rsidR="007E1DD2" w:rsidRPr="002A1AA9">
        <w:rPr>
          <w:rFonts w:cstheme="minorBidi"/>
          <w:lang w:val="sq-AL"/>
        </w:rPr>
        <w:t xml:space="preserve"> e cila është në përputhje me SNE-të dhe ka në plan ta zbatojë. </w:t>
      </w:r>
      <w:r w:rsidR="007E1DD2" w:rsidRPr="002A1AA9">
        <w:rPr>
          <w:bCs w:val="0"/>
          <w:lang w:val="sq-AL"/>
        </w:rPr>
        <w:t xml:space="preserve">SHKFSH dhe SHKM nuk i kanë paraqitur SMO IFAC-ut dhe një vlerësim në nivel të lartë i kryer në kuadër të EQ FINREP ka zbuluar se asnjëra prej këtyre dy organizatave nuk i kanë përmbushur kërkesat e SMO-ve të IFAC-ut, sidomos </w:t>
      </w:r>
      <w:r w:rsidR="007E1DD2" w:rsidRPr="002A1AA9">
        <w:rPr>
          <w:bCs w:val="0"/>
          <w:i/>
          <w:iCs/>
          <w:lang w:val="sq-AL"/>
        </w:rPr>
        <w:t>SMO 1, SMO 2, SMO 4</w:t>
      </w:r>
      <w:r w:rsidR="007E1DD2" w:rsidRPr="002A1AA9">
        <w:rPr>
          <w:bCs w:val="0"/>
          <w:lang w:val="sq-AL"/>
        </w:rPr>
        <w:t xml:space="preserve"> dhe </w:t>
      </w:r>
      <w:r w:rsidR="007E1DD2" w:rsidRPr="002A1AA9">
        <w:rPr>
          <w:bCs w:val="0"/>
          <w:i/>
          <w:iCs/>
          <w:lang w:val="sq-AL"/>
        </w:rPr>
        <w:t>SMO 6</w:t>
      </w:r>
      <w:r w:rsidR="007E1DD2" w:rsidRPr="002A1AA9">
        <w:rPr>
          <w:rStyle w:val="FootnoteReference"/>
          <w:bCs w:val="0"/>
          <w:lang w:val="sq-AL"/>
        </w:rPr>
        <w:footnoteReference w:id="104"/>
      </w:r>
      <w:r w:rsidR="007E1DD2" w:rsidRPr="002A1AA9">
        <w:rPr>
          <w:bCs w:val="0"/>
          <w:lang w:val="sq-AL"/>
        </w:rPr>
        <w:t>.</w:t>
      </w:r>
    </w:p>
    <w:p w14:paraId="020C8B29" w14:textId="77777777" w:rsidR="00343C92" w:rsidRPr="002A1AA9" w:rsidRDefault="00A7232A" w:rsidP="00E5355B">
      <w:pPr>
        <w:pStyle w:val="NumberedParagraphROSCC"/>
        <w:ind w:left="0" w:hanging="562"/>
        <w:rPr>
          <w:bCs w:val="0"/>
          <w:lang w:val="sq-AL"/>
        </w:rPr>
      </w:pPr>
      <w:r w:rsidRPr="002A1AA9">
        <w:rPr>
          <w:b/>
          <w:lang w:val="sq-AL"/>
        </w:rPr>
        <w:t xml:space="preserve">BMP ka në plan të publikojë në faqen e tij listën e OPK-ve të kontabilistëve të miratuar dhe listën e kontabilistëve të miratuar të regjistruar. </w:t>
      </w:r>
      <w:r w:rsidR="00B82A1A" w:rsidRPr="002A1AA9">
        <w:rPr>
          <w:bCs w:val="0"/>
          <w:lang w:val="sq-AL"/>
        </w:rPr>
        <w:t xml:space="preserve">Ky plan i BMP-së pritet të zgjidhë problemin kur ka persona që në mënyrë të rreme hiqen sikur janë kontabilistë të miratuar dhe hartojnë pasqyra financiare për klientët. Megjithëse kostoja e verifikimit </w:t>
      </w:r>
      <w:r w:rsidR="00E5355B" w:rsidRPr="002A1AA9">
        <w:rPr>
          <w:bCs w:val="0"/>
          <w:lang w:val="sq-AL"/>
        </w:rPr>
        <w:t xml:space="preserve">do të paguhej nga kontabilistët, zbatimi i këtij programi do t’ia shtojë ngarkesën e punës BMP-së dhe duke qenë se ka numër të kufizuar punonjësish, BMP mund të ketë nevojë për burime të tjera shtesë për ta kryer këtë proces verifikimi. </w:t>
      </w:r>
      <w:r w:rsidR="0063006A" w:rsidRPr="002A1AA9">
        <w:rPr>
          <w:bCs w:val="0"/>
          <w:lang w:val="sq-AL"/>
        </w:rPr>
        <w:t xml:space="preserve"> </w:t>
      </w:r>
    </w:p>
    <w:tbl>
      <w:tblPr>
        <w:tblStyle w:val="TabelEcorys3"/>
        <w:tblW w:w="5000" w:type="pct"/>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66"/>
      </w:tblGrid>
      <w:tr w:rsidR="00BB6B3A" w:rsidRPr="008D1886" w14:paraId="52DD1944" w14:textId="77777777" w:rsidTr="00ED2574">
        <w:trPr>
          <w:trHeight w:val="83"/>
          <w:jc w:val="center"/>
        </w:trPr>
        <w:tc>
          <w:tcPr>
            <w:tcW w:w="8966" w:type="dxa"/>
            <w:shd w:val="clear" w:color="auto" w:fill="FFC5C5"/>
            <w:tcMar>
              <w:top w:w="144" w:type="dxa"/>
              <w:left w:w="144" w:type="dxa"/>
              <w:bottom w:w="144" w:type="dxa"/>
              <w:right w:w="144" w:type="dxa"/>
            </w:tcMar>
          </w:tcPr>
          <w:p w14:paraId="36436742" w14:textId="77777777" w:rsidR="00BB6B3A" w:rsidRPr="002A1AA9" w:rsidRDefault="00E5355B" w:rsidP="007133C1">
            <w:pPr>
              <w:pBdr>
                <w:bar w:val="single" w:sz="4" w:color="FF8080"/>
              </w:pBdr>
              <w:spacing w:before="0" w:after="0"/>
              <w:rPr>
                <w:bCs/>
                <w:lang w:val="sq-AL"/>
              </w:rPr>
            </w:pPr>
            <w:r w:rsidRPr="002A1AA9">
              <w:rPr>
                <w:bCs/>
                <w:lang w:val="sq-AL"/>
              </w:rPr>
              <w:t>Për të ushtruar profesionin, audituesi ligjor dhe shoqëria e auditimit duhet të regjistrohet në regjistrin publik. Ligji për Auditimin u kërkon të anëtarësohen në IEKA. Në rastin e mungesës së disiplinës së anëtarëve, IEKA i jep njoftim dhe rekomandim BMP-së, i cili vendos për zbatimin e sanksioneve dhe mund ta heqë audituesin nga regjistri publik. Profesioni ka ngritur shqetësimin lidhur me kostot e vendosura mbi anëtarët e profesionit në lidhje me anëtarësimin në OPK dhe në lidhje me aktivitetet e kontrollit të cilësisë që kryen BMP, ndërsa rritja e tarifave të auditimit është konstante. IKM po kërkon të arrijë anëtarësim të plotë në IFAC, ndërsa IEKA është anëtare e plotë prej vitit 2000. BMP ka filluar një mbikëqyrje më të madhe mbi kontabilistët e miratuar dhe OPK-të.</w:t>
            </w:r>
          </w:p>
        </w:tc>
      </w:tr>
    </w:tbl>
    <w:p w14:paraId="071F1F79" w14:textId="77777777" w:rsidR="00E5355B" w:rsidRPr="002A1AA9" w:rsidRDefault="00E5355B" w:rsidP="00E5355B">
      <w:pPr>
        <w:pStyle w:val="Heading2"/>
        <w:rPr>
          <w:lang w:val="sq-AL"/>
        </w:rPr>
      </w:pPr>
      <w:bookmarkStart w:id="114" w:name="_Toc14026191"/>
      <w:bookmarkStart w:id="115" w:name="_Toc17141461"/>
      <w:bookmarkStart w:id="116" w:name="_Toc27691514"/>
      <w:bookmarkEnd w:id="113"/>
      <w:r w:rsidRPr="002A1AA9">
        <w:rPr>
          <w:lang w:val="sq-AL"/>
        </w:rPr>
        <w:t>arsimi dhe formimi profesional</w:t>
      </w:r>
      <w:bookmarkEnd w:id="114"/>
      <w:bookmarkEnd w:id="115"/>
      <w:bookmarkEnd w:id="116"/>
    </w:p>
    <w:p w14:paraId="5007094C" w14:textId="77777777" w:rsidR="00D351D9" w:rsidRPr="002A1AA9" w:rsidRDefault="00E5355B" w:rsidP="00E5355B">
      <w:pPr>
        <w:pStyle w:val="NumberedParagraphROSCC"/>
        <w:ind w:left="0" w:hanging="562"/>
        <w:rPr>
          <w:b/>
          <w:bCs w:val="0"/>
          <w:lang w:val="sq-AL"/>
        </w:rPr>
      </w:pPr>
      <w:bookmarkStart w:id="117" w:name="_Toc513700558"/>
      <w:r w:rsidRPr="002A1AA9">
        <w:rPr>
          <w:b/>
          <w:bCs w:val="0"/>
          <w:lang w:val="sq-AL"/>
        </w:rPr>
        <w:t xml:space="preserve">Cilësia e arsimit terciar kontabël është rritur, sidomos në kryeqytet. </w:t>
      </w:r>
      <w:r w:rsidRPr="002A1AA9">
        <w:rPr>
          <w:bCs w:val="0"/>
          <w:lang w:val="sq-AL"/>
        </w:rPr>
        <w:t>Ka 20 universitete që ofrojnë programe në fushat kontabël në Shqipëri. Shumica e tyre ndodhen në Tiranë. Me mbështetjen e projektit EQ FINREP, programet mësimore të universiteteve kryesore në Tiranë janë harmonizuar me SNE-të dhe në materialet mësimore janë përfshirë edhe standardet ndërkombëtare.</w:t>
      </w:r>
    </w:p>
    <w:p w14:paraId="38FC861F" w14:textId="77777777" w:rsidR="00D351D9" w:rsidRPr="002A1AA9" w:rsidRDefault="00E5355B" w:rsidP="00FE7BC6">
      <w:pPr>
        <w:pStyle w:val="NumberedParagraphROSCC"/>
        <w:ind w:left="0" w:hanging="562"/>
        <w:rPr>
          <w:b/>
          <w:bCs w:val="0"/>
          <w:lang w:val="sq-AL"/>
        </w:rPr>
      </w:pPr>
      <w:r w:rsidRPr="002A1AA9">
        <w:rPr>
          <w:b/>
          <w:bCs w:val="0"/>
          <w:lang w:val="sq-AL"/>
        </w:rPr>
        <w:t xml:space="preserve">Kontabiliteti mbetet një prej programeve më të kërkuara në nivel universiteti për shkak të kërkesës së lartë në tregun e punës. </w:t>
      </w:r>
      <w:r w:rsidRPr="002A1AA9">
        <w:rPr>
          <w:bCs w:val="0"/>
          <w:lang w:val="sq-AL"/>
        </w:rPr>
        <w:t xml:space="preserve">Perceptimi është se ata me diplomë universiteti shtetëror janë më të gatshëm për tregun se sa ata me diplomë universiteti privat. Një praktikë e mirë që është vënë re është mbajtja e një raporti të ulët pedagog/student nga Universiteti i Tiranës, për të siguruar cilësinë e arsimit, megjithëse kjo mund të jetë e vështirë të </w:t>
      </w:r>
      <w:r w:rsidR="0075327F" w:rsidRPr="002A1AA9">
        <w:rPr>
          <w:bCs w:val="0"/>
          <w:lang w:val="sq-AL"/>
        </w:rPr>
        <w:t xml:space="preserve">vazhdohet në të ardhmen, duke qenë se rekrutimi i lektorëve nuk është premtues. </w:t>
      </w:r>
      <w:r w:rsidR="00FE7BC6" w:rsidRPr="002A1AA9">
        <w:rPr>
          <w:bCs w:val="0"/>
          <w:lang w:val="sq-AL"/>
        </w:rPr>
        <w:t>Pozicionet e lektorit në kontabilitet mund të mos tërheqin shumë kandidatë, për shkak të pagës jo konkurruese dhe mungesës së materialeve të përditësuara mësimore. SNRF, SNA dhe Kodi i Etikës i Bordit Ndërkombëtar të Standardeve të Etikës për Kontabilistët përditësohen në vazhdimësi dhe shumë lektorë duhet të mbështeten në burimet e tyre për t’i mbajtur të përditësuara materialet mësimore. Mungesa e standardeve më të fundit në gjuhën e vendit është një pengesë shtesë për disa lektorë sa i takon përditësimit të materialeve mësimore.</w:t>
      </w:r>
    </w:p>
    <w:p w14:paraId="4AB2211D" w14:textId="77777777" w:rsidR="004F0BCB" w:rsidRPr="002A1AA9" w:rsidRDefault="00FE7BC6" w:rsidP="008E0457">
      <w:pPr>
        <w:pStyle w:val="NumberedParagraphROSCC"/>
        <w:ind w:left="0" w:hanging="562"/>
        <w:rPr>
          <w:b/>
          <w:bCs w:val="0"/>
          <w:lang w:val="sq-AL"/>
        </w:rPr>
      </w:pPr>
      <w:r w:rsidRPr="002A1AA9">
        <w:rPr>
          <w:b/>
          <w:bCs w:val="0"/>
          <w:lang w:val="sq-AL"/>
        </w:rPr>
        <w:t xml:space="preserve">Zhvillohen praktika mësimore të studentëve pranë punëdhënësve me peshë, si rrjeti ndërkombëtar i firmave të mëdha të auditimit, por ka më pak mundësi në krahasim me më parë. </w:t>
      </w:r>
      <w:r w:rsidRPr="002A1AA9">
        <w:rPr>
          <w:bCs w:val="0"/>
          <w:lang w:val="sq-AL"/>
        </w:rPr>
        <w:t xml:space="preserve">Punëdhënësit i perceptojnë programet e stazhit si një mënyrë e mirë që studentët të përgatiten për botën e punës. Punëdhënësit mendojnë se pa stazh, studentët nuk do të ishin gati për botën e vërtetë. Për disa studentë me rezultate të larta, stazhi pasohet me punësim </w:t>
      </w:r>
      <w:r w:rsidR="008E0457" w:rsidRPr="002A1AA9">
        <w:rPr>
          <w:bCs w:val="0"/>
          <w:lang w:val="sq-AL"/>
        </w:rPr>
        <w:t xml:space="preserve">definitiv pasi diplomohen. </w:t>
      </w:r>
      <w:r w:rsidR="00A62B73" w:rsidRPr="002A1AA9">
        <w:rPr>
          <w:bCs w:val="0"/>
          <w:lang w:val="sq-AL"/>
        </w:rPr>
        <w:t xml:space="preserve"> </w:t>
      </w:r>
    </w:p>
    <w:tbl>
      <w:tblPr>
        <w:tblStyle w:val="TabelEcorys3"/>
        <w:tblW w:w="5000" w:type="pct"/>
        <w:jc w:val="righ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66"/>
      </w:tblGrid>
      <w:tr w:rsidR="00603EEC" w:rsidRPr="008D1886" w14:paraId="53A04CAA" w14:textId="77777777" w:rsidTr="00517003">
        <w:trPr>
          <w:trHeight w:val="22"/>
          <w:tblHeader/>
          <w:jc w:val="right"/>
        </w:trPr>
        <w:tc>
          <w:tcPr>
            <w:tcW w:w="8966" w:type="dxa"/>
            <w:shd w:val="clear" w:color="auto" w:fill="000000" w:themeFill="text1"/>
            <w:tcMar>
              <w:top w:w="144" w:type="dxa"/>
              <w:left w:w="144" w:type="dxa"/>
              <w:bottom w:w="144" w:type="dxa"/>
              <w:right w:w="144" w:type="dxa"/>
            </w:tcMar>
          </w:tcPr>
          <w:p w14:paraId="2EAD24D0" w14:textId="77777777" w:rsidR="00603EEC" w:rsidRPr="002A1AA9" w:rsidRDefault="008E0457" w:rsidP="008E0457">
            <w:pPr>
              <w:pStyle w:val="Caption"/>
              <w:pBdr>
                <w:bar w:val="single" w:sz="4" w:color="FF8080"/>
              </w:pBdr>
              <w:spacing w:before="0" w:after="0"/>
              <w:jc w:val="center"/>
              <w:rPr>
                <w:sz w:val="24"/>
                <w:szCs w:val="24"/>
                <w:lang w:val="sq-AL"/>
              </w:rPr>
            </w:pPr>
            <w:r w:rsidRPr="002A1AA9">
              <w:rPr>
                <w:color w:val="FFFFFF" w:themeColor="background1"/>
                <w:sz w:val="24"/>
                <w:szCs w:val="24"/>
                <w:lang w:val="sq-AL"/>
              </w:rPr>
              <w:t>Kutia 3. Praktikat e mira në arsimin dhe formimin profesional</w:t>
            </w:r>
            <w:r w:rsidRPr="002A1AA9">
              <w:rPr>
                <w:rStyle w:val="FootnoteReference"/>
                <w:bCs/>
                <w:color w:val="FFFFFF" w:themeColor="background1"/>
                <w:szCs w:val="24"/>
                <w:lang w:val="sq-AL"/>
              </w:rPr>
              <w:footnoteReference w:id="105"/>
            </w:r>
          </w:p>
        </w:tc>
      </w:tr>
      <w:tr w:rsidR="00603EEC" w:rsidRPr="008D1886" w14:paraId="5821721F" w14:textId="77777777" w:rsidTr="004F6FD8">
        <w:trPr>
          <w:trHeight w:val="83"/>
          <w:jc w:val="right"/>
        </w:trPr>
        <w:tc>
          <w:tcPr>
            <w:tcW w:w="8966" w:type="dxa"/>
            <w:shd w:val="clear" w:color="auto" w:fill="FFC5C5"/>
            <w:tcMar>
              <w:top w:w="144" w:type="dxa"/>
              <w:left w:w="144" w:type="dxa"/>
              <w:bottom w:w="144" w:type="dxa"/>
              <w:right w:w="144" w:type="dxa"/>
            </w:tcMar>
          </w:tcPr>
          <w:p w14:paraId="47A9FBE3" w14:textId="0C834B62" w:rsidR="00D351D9" w:rsidRPr="002A1AA9" w:rsidRDefault="008E0457" w:rsidP="007133C1">
            <w:pPr>
              <w:pStyle w:val="NumberedParagraphROSCC"/>
              <w:numPr>
                <w:ilvl w:val="0"/>
                <w:numId w:val="0"/>
              </w:numPr>
              <w:pBdr>
                <w:bar w:val="single" w:sz="4" w:color="FF8080"/>
              </w:pBdr>
              <w:spacing w:before="0"/>
              <w:rPr>
                <w:bCs w:val="0"/>
                <w:lang w:val="sq-AL"/>
              </w:rPr>
            </w:pPr>
            <w:r w:rsidRPr="002A1AA9">
              <w:rPr>
                <w:bCs w:val="0"/>
                <w:lang w:val="sq-AL"/>
              </w:rPr>
              <w:t xml:space="preserve">Përvoja praktike është komponent thelbësor i zhvillimit fillestar profesional, me synim plotësimin e arsimit formal dhe përforcimin e mësimeve përmes zbatimit të dijeve në botën e vërtetë. Programi i kontabilitetit në Fakultetin </w:t>
            </w:r>
            <w:r w:rsidR="00630D06">
              <w:rPr>
                <w:bCs w:val="0"/>
                <w:lang w:val="sq-AL"/>
              </w:rPr>
              <w:t xml:space="preserve">e </w:t>
            </w:r>
            <w:r w:rsidRPr="002A1AA9">
              <w:rPr>
                <w:bCs w:val="0"/>
                <w:lang w:val="sq-AL"/>
              </w:rPr>
              <w:t>Ekonomi</w:t>
            </w:r>
            <w:r w:rsidR="00630D06">
              <w:rPr>
                <w:bCs w:val="0"/>
                <w:lang w:val="sq-AL"/>
              </w:rPr>
              <w:t>së</w:t>
            </w:r>
            <w:r w:rsidRPr="002A1AA9">
              <w:rPr>
                <w:bCs w:val="0"/>
                <w:lang w:val="sq-AL"/>
              </w:rPr>
              <w:t xml:space="preserve"> të Universitetit të Tiranës e ka përfshirë përvojën praktike për të gjithë studentët e kontabilitetit. Të gjithë studentët në programet Bachelor ose Master duhet të kryejnë stazhin tremujor, si kusht për diplomim. Si lektorë të jashtëm angazhohen edhe profesionistët e fushës. Lektorë të jashtëm nga universitete të huaja dhe nga profesioni dhe nga sektori privat ftohen shpesh për të mbajtur prezantime, takime pune dhe seminare. Kjo qasje i pajis studentët me dije të vyera për punën kontabël në jetën e vërtetë.</w:t>
            </w:r>
          </w:p>
          <w:p w14:paraId="5F30FD0B" w14:textId="3E3787C3" w:rsidR="00D351D9" w:rsidRPr="002A1AA9" w:rsidRDefault="008E0457" w:rsidP="00C674FA">
            <w:pPr>
              <w:pStyle w:val="NumberedParagraphROSCC"/>
              <w:numPr>
                <w:ilvl w:val="0"/>
                <w:numId w:val="0"/>
              </w:numPr>
              <w:pBdr>
                <w:bar w:val="single" w:sz="4" w:color="FF8080"/>
              </w:pBdr>
              <w:rPr>
                <w:bCs w:val="0"/>
                <w:lang w:val="sq-AL"/>
              </w:rPr>
            </w:pPr>
            <w:r w:rsidRPr="002A1AA9">
              <w:rPr>
                <w:bCs w:val="0"/>
                <w:lang w:val="sq-AL"/>
              </w:rPr>
              <w:t>Për të arritur nivel ekselent në arsim, me rëndësi kyçe është një mjedis të mësuari cilësor. Fakulteti</w:t>
            </w:r>
            <w:r w:rsidR="0036092F">
              <w:rPr>
                <w:bCs w:val="0"/>
                <w:lang w:val="sq-AL"/>
              </w:rPr>
              <w:t xml:space="preserve"> i</w:t>
            </w:r>
            <w:r w:rsidRPr="002A1AA9">
              <w:rPr>
                <w:bCs w:val="0"/>
                <w:lang w:val="sq-AL"/>
              </w:rPr>
              <w:t xml:space="preserve"> Ekonomi</w:t>
            </w:r>
            <w:r w:rsidR="0036092F">
              <w:rPr>
                <w:bCs w:val="0"/>
                <w:lang w:val="sq-AL"/>
              </w:rPr>
              <w:t>së</w:t>
            </w:r>
            <w:r w:rsidRPr="002A1AA9">
              <w:rPr>
                <w:bCs w:val="0"/>
                <w:lang w:val="sq-AL"/>
              </w:rPr>
              <w:t xml:space="preserve"> i Universitetit të Tiranës mban një raport të ulët pedagog/student. Raporte të tilla të ulëta lektor/student janë një faktor i cili shpesh përmendet se ndihmon në krijimin e një mjedis</w:t>
            </w:r>
            <w:r w:rsidR="0036092F">
              <w:rPr>
                <w:bCs w:val="0"/>
                <w:lang w:val="sq-AL"/>
              </w:rPr>
              <w:t>i</w:t>
            </w:r>
            <w:r w:rsidRPr="002A1AA9">
              <w:rPr>
                <w:bCs w:val="0"/>
                <w:lang w:val="sq-AL"/>
              </w:rPr>
              <w:t xml:space="preserve"> më cilësor të mësuari. Në përfitimet përfshihet fakti se lektorët kanë ngarkesë më të menaxhueshme, kanë më shumë kohë për punën vetëm për vetëm me studentët, u jepet mundësi të zhvillojnë një qasje individuale për secilin student dhe se lektorët mund të ndërveprojnë më shumë me studentët gjatë procesit mësimor dhe të provojnë aktivitete të ndryshme që mund të mos jenë të realizueshme në grupe më të mëdha studentësh.</w:t>
            </w:r>
          </w:p>
          <w:p w14:paraId="75687712" w14:textId="736014D6" w:rsidR="000B5A92" w:rsidRPr="002A1AA9" w:rsidRDefault="008E0457" w:rsidP="00C674FA">
            <w:pPr>
              <w:pStyle w:val="NumberedParagraphROSCC"/>
              <w:numPr>
                <w:ilvl w:val="0"/>
                <w:numId w:val="0"/>
              </w:numPr>
              <w:pBdr>
                <w:bar w:val="single" w:sz="4" w:color="FF8080"/>
              </w:pBdr>
              <w:spacing w:after="0"/>
              <w:rPr>
                <w:bCs w:val="0"/>
                <w:lang w:val="sq-AL"/>
              </w:rPr>
            </w:pPr>
            <w:r w:rsidRPr="002A1AA9">
              <w:rPr>
                <w:bCs w:val="0"/>
                <w:lang w:val="sq-AL"/>
              </w:rPr>
              <w:t xml:space="preserve">Besimi i publikut për profesionin lidhet me cilësinë e shërbimeve që mund të ofrojnë kontabilistët profesionistë. Këta e kanë detyrim etik kundrejt klientëve, punëdhënësve dhe palëve të tjera të interesit, për ta kryer punën me kujdes dhe korrektësi. Përmes angazhimit në aktivitetet e ZHVP-së, kontabilistët profesionistë vijojnë të punojnë gjatë të gjithë karrierës, </w:t>
            </w:r>
            <w:r w:rsidR="006C56D9" w:rsidRPr="002A1AA9">
              <w:rPr>
                <w:bCs w:val="0"/>
                <w:lang w:val="sq-AL"/>
              </w:rPr>
              <w:t xml:space="preserve">duke e ruajtur dhe rritur kështu </w:t>
            </w:r>
            <w:r w:rsidRPr="002A1AA9">
              <w:rPr>
                <w:bCs w:val="0"/>
                <w:lang w:val="sq-AL"/>
              </w:rPr>
              <w:t>aftësi</w:t>
            </w:r>
            <w:r w:rsidR="006C56D9" w:rsidRPr="002A1AA9">
              <w:rPr>
                <w:bCs w:val="0"/>
                <w:lang w:val="sq-AL"/>
              </w:rPr>
              <w:t>të</w:t>
            </w:r>
            <w:r w:rsidRPr="002A1AA9">
              <w:rPr>
                <w:bCs w:val="0"/>
                <w:lang w:val="sq-AL"/>
              </w:rPr>
              <w:t xml:space="preserve"> për të ruajtur nivelin e mirë të cilësisë dhe për të </w:t>
            </w:r>
            <w:r w:rsidR="006C56D9" w:rsidRPr="002A1AA9">
              <w:rPr>
                <w:bCs w:val="0"/>
                <w:lang w:val="sq-AL"/>
              </w:rPr>
              <w:t>ecur në një hap me zhvillimet e botës kontabël. Ligji për Auditimin</w:t>
            </w:r>
            <w:r w:rsidR="006C56D9" w:rsidRPr="002A1AA9">
              <w:rPr>
                <w:rStyle w:val="FootnoteReference"/>
                <w:bCs w:val="0"/>
                <w:lang w:val="sq-AL"/>
              </w:rPr>
              <w:footnoteReference w:id="106"/>
            </w:r>
            <w:r w:rsidR="006C56D9" w:rsidRPr="002A1AA9">
              <w:rPr>
                <w:bCs w:val="0"/>
                <w:lang w:val="sq-AL"/>
              </w:rPr>
              <w:t xml:space="preserve"> i ngarkon Këshillit Drejtues të IEKA-s përgjegjësinë për të kryer provime periodike të dijeve të fituara nëpërmjet ZHVP-së për të vlerësuar aftësinë profesionale të anëtarëve. Këto vlerësime duhen bërë në mënyrë ciklike, çdo tre deri pesë vjet. IEKA-s i kërkohet t’i bëjë publike rezultatet e vlerësimeve dhe një kopje të tyre t’ia dorëzojë organit të mbikëqyrjes së auditimit. Këshilli Drejtues i IEKA-s i shqyrton rezultatet dhe duhet të marrë masa korrigjuese, sipas rastit, të cilat mund të përfshijnë edhe heqjen e anëtarësimit. IEKA-s i kërkohet edhe të bëjë monitorim për të siguruar që dëshmitë mbi zhvillimin e vazhdueshëm profesional që dorëzojnë audituesit të jenë të sakta dhe të plota. Një deklarim i rremë ndë</w:t>
            </w:r>
            <w:r w:rsidR="0036092F">
              <w:rPr>
                <w:bCs w:val="0"/>
                <w:lang w:val="sq-AL"/>
              </w:rPr>
              <w:t>r</w:t>
            </w:r>
            <w:r w:rsidR="006C56D9" w:rsidRPr="002A1AA9">
              <w:rPr>
                <w:bCs w:val="0"/>
                <w:lang w:val="sq-AL"/>
              </w:rPr>
              <w:t>shkohet me përjashtim nga IEKA, shoqëruar me informim BMP-së, i cili e heq nga regjistri audituesin ligjor.</w:t>
            </w:r>
          </w:p>
        </w:tc>
      </w:tr>
    </w:tbl>
    <w:p w14:paraId="7DDFD784" w14:textId="77777777" w:rsidR="00D351D9" w:rsidRPr="002A1AA9" w:rsidRDefault="00287D07" w:rsidP="00287D07">
      <w:pPr>
        <w:pStyle w:val="NumberedParagraphROSCC"/>
        <w:ind w:left="0" w:hanging="562"/>
        <w:rPr>
          <w:bCs w:val="0"/>
          <w:lang w:val="sq-AL"/>
        </w:rPr>
      </w:pPr>
      <w:r w:rsidRPr="002A1AA9">
        <w:rPr>
          <w:b/>
          <w:bCs w:val="0"/>
          <w:lang w:val="sq-AL"/>
        </w:rPr>
        <w:t xml:space="preserve">Kriteret për t’u regjistruar si auditues ligjor ose kontabilist i miratuar janë: diplomë Master në kontabilitet, financë, administrim biznesi, ekonomik ose ekuivalente; minimumi tre vjet përvojë praktike; dhe marrja e provimit profesional. </w:t>
      </w:r>
      <w:r w:rsidRPr="002A1AA9">
        <w:rPr>
          <w:bCs w:val="0"/>
          <w:lang w:val="sq-AL"/>
        </w:rPr>
        <w:t>Legjislacioni i BE-së kërkon vetëm diplomë universiteti, por nuk përcakton se duhet të jetë e nivelit Master.</w:t>
      </w:r>
    </w:p>
    <w:p w14:paraId="0F5BD359" w14:textId="477AC812" w:rsidR="00D351D9" w:rsidRPr="002A1AA9" w:rsidRDefault="00287D07" w:rsidP="00EC3BE1">
      <w:pPr>
        <w:pStyle w:val="NumberedParagraphROSCC"/>
        <w:ind w:left="0" w:hanging="562"/>
        <w:rPr>
          <w:b/>
          <w:bCs w:val="0"/>
          <w:lang w:val="sq-AL"/>
        </w:rPr>
      </w:pPr>
      <w:r w:rsidRPr="002A1AA9">
        <w:rPr>
          <w:b/>
          <w:bCs w:val="0"/>
          <w:lang w:val="sq-AL"/>
        </w:rPr>
        <w:t xml:space="preserve">Kandidatët për auditues ligjorë dhe kontabilistë të certifikuar bëjnë një provim të administruar nga Komisioni i Provimeve të Aftësisë Profesionale. </w:t>
      </w:r>
      <w:r w:rsidRPr="002A1AA9">
        <w:rPr>
          <w:bCs w:val="0"/>
          <w:lang w:val="sq-AL"/>
        </w:rPr>
        <w:t xml:space="preserve">Komisioni i Provimeve të Aftësisë Profesionale është komision i pavarur, me detyrën për të organizuar provimin përfundimtar për kandidatët për kontabilistë të miratuar dhe auditues ligjorë, pranë BMP-së, dhe ka zëvendësuar komisionin e mëparshëm të provimeve të emëruar nga ministri i Ekonomisë dhe Financave. Pas miratimit të Ligjit për Kontabilitetin, është ngritur komisioni i ri në </w:t>
      </w:r>
      <w:r w:rsidR="007A5160">
        <w:rPr>
          <w:bCs w:val="0"/>
          <w:lang w:val="sq-AL"/>
        </w:rPr>
        <w:t>M</w:t>
      </w:r>
      <w:r w:rsidRPr="002A1AA9">
        <w:rPr>
          <w:bCs w:val="0"/>
          <w:lang w:val="sq-AL"/>
        </w:rPr>
        <w:t>ars 2018. BMP ka nxjerrë rregulloren nr.2 “Për funksionimin e Komisionit të Provimeve të Aftësive Profesionale dhe mbikëqyrjes së procesit të testimit të kandidatëve për auditues ligjor dhe kontabilist i miratuar” dhe rregulloren nr.6 “</w:t>
      </w:r>
      <w:r w:rsidR="00EC3BE1" w:rsidRPr="002A1AA9">
        <w:rPr>
          <w:bCs w:val="0"/>
          <w:lang w:val="sq-AL"/>
        </w:rPr>
        <w:t xml:space="preserve">Për procedurat e testimit dhe sistemin e vlerësimit në provimin e aftësive profesionale të kandidatëve për auditues ligjor dhe kontabilist i miratuar”. Komisioni rifilloi provimin profesional të vitit 2016 në </w:t>
      </w:r>
      <w:r w:rsidR="007A5160">
        <w:rPr>
          <w:bCs w:val="0"/>
          <w:lang w:val="sq-AL"/>
        </w:rPr>
        <w:t>Q</w:t>
      </w:r>
      <w:r w:rsidR="00EC3BE1" w:rsidRPr="002A1AA9">
        <w:rPr>
          <w:bCs w:val="0"/>
          <w:lang w:val="sq-AL"/>
        </w:rPr>
        <w:t xml:space="preserve">ershor 2018 dhe organizoi provimin profesional të vitit 2018 në periudhën </w:t>
      </w:r>
      <w:r w:rsidR="007A5160">
        <w:rPr>
          <w:bCs w:val="0"/>
          <w:lang w:val="sq-AL"/>
        </w:rPr>
        <w:t>K</w:t>
      </w:r>
      <w:r w:rsidR="00EC3BE1" w:rsidRPr="002A1AA9">
        <w:rPr>
          <w:bCs w:val="0"/>
          <w:lang w:val="sq-AL"/>
        </w:rPr>
        <w:t>orrik-</w:t>
      </w:r>
      <w:r w:rsidR="007A5160">
        <w:rPr>
          <w:bCs w:val="0"/>
          <w:lang w:val="sq-AL"/>
        </w:rPr>
        <w:t>D</w:t>
      </w:r>
      <w:r w:rsidR="00EC3BE1" w:rsidRPr="002A1AA9">
        <w:rPr>
          <w:bCs w:val="0"/>
          <w:lang w:val="sq-AL"/>
        </w:rPr>
        <w:t>hjetor 2018.</w:t>
      </w:r>
    </w:p>
    <w:p w14:paraId="50C7C27D" w14:textId="4C5A4636" w:rsidR="00D351D9" w:rsidRPr="002A1AA9" w:rsidRDefault="00EC3BE1" w:rsidP="00EC3BE1">
      <w:pPr>
        <w:pStyle w:val="NumberedParagraphROSCC"/>
        <w:ind w:left="0" w:hanging="562"/>
        <w:rPr>
          <w:bCs w:val="0"/>
          <w:lang w:val="sq-AL"/>
        </w:rPr>
      </w:pPr>
      <w:r w:rsidRPr="002A1AA9">
        <w:rPr>
          <w:b/>
          <w:bCs w:val="0"/>
          <w:lang w:val="sq-AL"/>
        </w:rPr>
        <w:t xml:space="preserve">Numri mesatar i kandidatëve për auditues ligjor të regjistruar në provimin përfundimtar në katër vitet e fundit ka qenë rreth 250. </w:t>
      </w:r>
      <w:r w:rsidRPr="002A1AA9">
        <w:rPr>
          <w:bCs w:val="0"/>
          <w:lang w:val="sq-AL"/>
        </w:rPr>
        <w:t xml:space="preserve">Ky numër është dyfishuar në 2018 duke qenë se në 2017 nuk u bë provim. Përqindja mesatare e studentëve që e kanë marrë provimin në periudhën 2015-2018 nuk është konstante, por është e ulët, 18,5 deri në 31 për qind. Faktorët kryesorë për këtë shkallë të ulët kalimi janë ofrimi i kufizuar i qendrave trajnuese për kandidatët si edhe ofrimi i kufizuar i materialeve të mira studimore në përputhje me standardet ndërkombëtare. Është e kuptueshme se ky trajnim ofrohet nëpërmjet OPK-ve në Shqipëri, por </w:t>
      </w:r>
      <w:r w:rsidR="00AD62BA">
        <w:rPr>
          <w:bCs w:val="0"/>
          <w:lang w:val="sq-AL"/>
        </w:rPr>
        <w:t>është e nevojshme të</w:t>
      </w:r>
      <w:r w:rsidRPr="002A1AA9">
        <w:rPr>
          <w:bCs w:val="0"/>
          <w:lang w:val="sq-AL"/>
        </w:rPr>
        <w:t xml:space="preserve"> bë</w:t>
      </w:r>
      <w:r w:rsidR="00AD62BA">
        <w:rPr>
          <w:bCs w:val="0"/>
          <w:lang w:val="sq-AL"/>
        </w:rPr>
        <w:t>het</w:t>
      </w:r>
      <w:r w:rsidRPr="002A1AA9">
        <w:rPr>
          <w:bCs w:val="0"/>
          <w:lang w:val="sq-AL"/>
        </w:rPr>
        <w:t xml:space="preserve"> më shumë</w:t>
      </w:r>
      <w:r w:rsidR="00AD62BA">
        <w:rPr>
          <w:bCs w:val="0"/>
          <w:lang w:val="sq-AL"/>
        </w:rPr>
        <w:t xml:space="preserve"> punë</w:t>
      </w:r>
      <w:r w:rsidRPr="002A1AA9">
        <w:rPr>
          <w:bCs w:val="0"/>
          <w:lang w:val="sq-AL"/>
        </w:rPr>
        <w:t xml:space="preserve"> për t’i ndihmuar studentët të përgatiten për provimet. </w:t>
      </w:r>
      <w:r w:rsidR="000862BA" w:rsidRPr="002A1AA9">
        <w:rPr>
          <w:bCs w:val="0"/>
          <w:lang w:val="sq-AL"/>
        </w:rPr>
        <w:t xml:space="preserve"> </w:t>
      </w:r>
    </w:p>
    <w:p w14:paraId="1A7D285A" w14:textId="77777777" w:rsidR="00D351D9" w:rsidRPr="002A1AA9" w:rsidRDefault="00EC3BE1" w:rsidP="008D272C">
      <w:pPr>
        <w:pStyle w:val="NumberedParagraphROSCC"/>
        <w:ind w:left="0" w:hanging="562"/>
        <w:rPr>
          <w:b/>
          <w:bCs w:val="0"/>
          <w:lang w:val="sq-AL"/>
        </w:rPr>
      </w:pPr>
      <w:r w:rsidRPr="002A1AA9">
        <w:rPr>
          <w:b/>
          <w:bCs w:val="0"/>
          <w:lang w:val="sq-AL"/>
        </w:rPr>
        <w:t xml:space="preserve">IEKA është përgjegjës për përgatitjen e programeve mësimore </w:t>
      </w:r>
      <w:r w:rsidR="00744FAD" w:rsidRPr="002A1AA9">
        <w:rPr>
          <w:b/>
          <w:bCs w:val="0"/>
          <w:lang w:val="sq-AL"/>
        </w:rPr>
        <w:t>për t’i përgatitur dhe trajnuar profesionalisht kandidatët që dëshirojnë të hyjnë në profesionin e auditimit dhe për organizimin dhe monitorimin e procesit të trajnimit</w:t>
      </w:r>
      <w:r w:rsidRPr="002A1AA9">
        <w:rPr>
          <w:b/>
          <w:bCs w:val="0"/>
          <w:lang w:val="sq-AL"/>
        </w:rPr>
        <w:t>.</w:t>
      </w:r>
      <w:r w:rsidR="00744FAD" w:rsidRPr="002A1AA9">
        <w:rPr>
          <w:b/>
          <w:bCs w:val="0"/>
          <w:lang w:val="sq-AL"/>
        </w:rPr>
        <w:t xml:space="preserve"> </w:t>
      </w:r>
      <w:r w:rsidR="008D272C" w:rsidRPr="002A1AA9">
        <w:rPr>
          <w:bCs w:val="0"/>
          <w:lang w:val="sq-AL"/>
        </w:rPr>
        <w:t xml:space="preserve">IEKA ka marrë mbështetje nga EQ FINREP për përgatitjen e moduleve të reja të programit mësimor, në bazë të </w:t>
      </w:r>
      <w:r w:rsidR="00927AC4" w:rsidRPr="002A1AA9">
        <w:rPr>
          <w:bCs w:val="0"/>
          <w:lang w:val="sq-AL"/>
        </w:rPr>
        <w:t>SNE</w:t>
      </w:r>
      <w:r w:rsidR="008D272C" w:rsidRPr="002A1AA9">
        <w:rPr>
          <w:bCs w:val="0"/>
          <w:lang w:val="sq-AL"/>
        </w:rPr>
        <w:t>-ve, duke përdorur materialet e ACCA-s. Pritet që provimi i ardhshëm do të bazohet në modulet e reja.</w:t>
      </w:r>
    </w:p>
    <w:p w14:paraId="4E81D099" w14:textId="77777777" w:rsidR="00D351D9" w:rsidRPr="002A1AA9" w:rsidRDefault="008D272C" w:rsidP="008D272C">
      <w:pPr>
        <w:pStyle w:val="NumberedParagraphROSCC"/>
        <w:ind w:left="0" w:hanging="562"/>
        <w:rPr>
          <w:b/>
          <w:bCs w:val="0"/>
          <w:lang w:val="sq-AL"/>
        </w:rPr>
      </w:pPr>
      <w:r w:rsidRPr="002A1AA9">
        <w:rPr>
          <w:b/>
          <w:bCs w:val="0"/>
          <w:lang w:val="sq-AL"/>
        </w:rPr>
        <w:t xml:space="preserve">Kandidatët për auditues ligjor duhet të kenë të paktën tre vjet përvojë praktike (stazh) pranë një shoqërie auditimi ose audituesi ligjor me reputacion të mirë të njohur nga IEKA, nën mbikëqyrjen e duhur nga ana e një audituesi ligjor aktiv që e ka ushtruar profesionin të paktën tre vjet. </w:t>
      </w:r>
      <w:r w:rsidRPr="002A1AA9">
        <w:rPr>
          <w:bCs w:val="0"/>
          <w:lang w:val="sq-AL"/>
        </w:rPr>
        <w:t>Të paktën dy të tretat e përvojës praktike duhet të kryhet pranë një audituesi ligjor ose shoqërie auditimi të regjistruar në Shqipëri. Gjatë tre vjetëve përvojë praktike, kandidati duhet të kryejë të paktën 600 orë punë në angazhime auditimi. Raportet e punëdhënësit mbi progresin e kandidatin i dorëzohen IEKA-s çdo gjashtë muaj, si edhe në përfundim. Në përfundim të stazhit, kandidati përgatit një detyrë stazhi e cila përfshin trajtime teorike dhe praktike në profesionin e auditimit, të cil</w:t>
      </w:r>
      <w:r w:rsidR="00927AC4" w:rsidRPr="002A1AA9">
        <w:rPr>
          <w:bCs w:val="0"/>
          <w:lang w:val="sq-AL"/>
        </w:rPr>
        <w:t>ë</w:t>
      </w:r>
      <w:r w:rsidRPr="002A1AA9">
        <w:rPr>
          <w:bCs w:val="0"/>
          <w:lang w:val="sq-AL"/>
        </w:rPr>
        <w:t>n e prezanton përpara Komisionit të Provimeve të Aftësisë Profesionale.</w:t>
      </w:r>
    </w:p>
    <w:p w14:paraId="652C577E" w14:textId="77777777" w:rsidR="00D351D9" w:rsidRPr="002A1AA9" w:rsidRDefault="008D272C" w:rsidP="00614B6F">
      <w:pPr>
        <w:pStyle w:val="NumberedParagraphROSCC"/>
        <w:ind w:left="0" w:hanging="562"/>
        <w:rPr>
          <w:b/>
          <w:bCs w:val="0"/>
          <w:lang w:val="sq-AL"/>
        </w:rPr>
      </w:pPr>
      <w:r w:rsidRPr="002A1AA9">
        <w:rPr>
          <w:b/>
          <w:bCs w:val="0"/>
          <w:lang w:val="sq-AL"/>
        </w:rPr>
        <w:t xml:space="preserve">Kandidatët për kontabilistë të miratuar duhet të kenë të paktën tre vjet përvojë praktike në kontabilitet, financë, raportim financiar ose fusha të lidhura. </w:t>
      </w:r>
      <w:r w:rsidRPr="002A1AA9">
        <w:rPr>
          <w:lang w:val="sq-AL"/>
        </w:rPr>
        <w:t xml:space="preserve">Ndryshe nga audituesi ligjor, nuk ka një sistem ekzistues për të monitoruar </w:t>
      </w:r>
      <w:r w:rsidR="00614B6F" w:rsidRPr="002A1AA9">
        <w:rPr>
          <w:lang w:val="sq-AL"/>
        </w:rPr>
        <w:t xml:space="preserve">përputhshmërinë e kandidatëve me kërkesat për përvojë profesionale. </w:t>
      </w:r>
      <w:r w:rsidR="00614B6F" w:rsidRPr="002A1AA9">
        <w:rPr>
          <w:bCs w:val="0"/>
          <w:lang w:val="sq-AL"/>
        </w:rPr>
        <w:t>Kandidatit i kërkohet të sjellë dokumentacion nga punëdhënësi si dëshmi e përvojës praktike kur regjistrohen për provimin profesional dhe pastaj vlerësohet nga Komisioni i Provimeve të Aftësisë Profesionale.</w:t>
      </w:r>
    </w:p>
    <w:p w14:paraId="71257BC6" w14:textId="77777777" w:rsidR="00D351D9" w:rsidRPr="002A1AA9" w:rsidRDefault="00614B6F" w:rsidP="00614B6F">
      <w:pPr>
        <w:pStyle w:val="NumberedParagraphROSCC"/>
        <w:ind w:left="0" w:hanging="562"/>
        <w:rPr>
          <w:b/>
          <w:bCs w:val="0"/>
          <w:lang w:val="sq-AL"/>
        </w:rPr>
      </w:pPr>
      <w:r w:rsidRPr="002A1AA9">
        <w:rPr>
          <w:b/>
          <w:bCs w:val="0"/>
          <w:lang w:val="sq-AL"/>
        </w:rPr>
        <w:t xml:space="preserve">Kërkesa ligjore është që të ndiqen të paktën 40 orë zhvillim i vazhduar profesional në vit për audituesit ligjorë, që është në përputhje me IFAC-in. </w:t>
      </w:r>
      <w:r w:rsidRPr="002A1AA9">
        <w:rPr>
          <w:bCs w:val="0"/>
          <w:lang w:val="sq-AL"/>
        </w:rPr>
        <w:t>IEKA është përgjegjëse për monitorimin dhe vlerësimin e përmbushjes së numrit të orëve të ZHVP-së nga anëtarët dhe duhet të miratojë çdo orë trajnim që nuk e ofron vetë. BMP shqyrton përputhshmërinë me kërkesat për zhvillim të vazhduar profesional dhe merr masat në rast mospërputhshmërie.</w:t>
      </w:r>
    </w:p>
    <w:p w14:paraId="460A5690" w14:textId="77777777" w:rsidR="00B945F3" w:rsidRPr="002A1AA9" w:rsidRDefault="00614B6F" w:rsidP="00614B6F">
      <w:pPr>
        <w:pStyle w:val="NumberedParagraphROSCC"/>
        <w:ind w:left="0" w:hanging="562"/>
        <w:rPr>
          <w:b/>
          <w:bCs w:val="0"/>
          <w:lang w:val="sq-AL"/>
        </w:rPr>
      </w:pPr>
      <w:r w:rsidRPr="002A1AA9">
        <w:rPr>
          <w:b/>
          <w:bCs w:val="0"/>
          <w:lang w:val="sq-AL"/>
        </w:rPr>
        <w:t xml:space="preserve">SHKFSH dhe IKM zhvillojnë të dyja program të zhvillimit të vazhduar profesional për anëtarët e tyre, ndërsa SHKM mbështetet në programin e zhvillimit të vazhduar profesional të realizuar nga IEKA dhe IKM. </w:t>
      </w:r>
      <w:r w:rsidRPr="002A1AA9">
        <w:rPr>
          <w:bCs w:val="0"/>
          <w:lang w:val="sq-AL"/>
        </w:rPr>
        <w:t>IKM kërkon 40 orë ZHVP në vit për anëtarët e tij, me strategjinë për të bashkuar në një vend programin e brendshëm dhe atë jashtëm. Pas anëtarësimit pa të drejta të plota në IFAC, IKM po i përmirëson kërkesat për të qenë në përputhje me SNE-të, përfshirë shtimin e orëve të ZHVP-së nga 30 në 40 në vit dhe ka filluar ta monitorojë përputhshmërinë e anëtarëve me kërkesat për ZHVP.</w:t>
      </w:r>
      <w:r w:rsidRPr="002A1AA9">
        <w:rPr>
          <w:rStyle w:val="FootnoteReference"/>
          <w:bCs w:val="0"/>
          <w:lang w:val="sq-AL"/>
        </w:rPr>
        <w:footnoteReference w:id="107"/>
      </w:r>
      <w:r w:rsidRPr="002A1AA9">
        <w:rPr>
          <w:bCs w:val="0"/>
          <w:lang w:val="sq-AL"/>
        </w:rPr>
        <w:t xml:space="preserve"> </w:t>
      </w:r>
      <w:r w:rsidR="00657DE7" w:rsidRPr="002A1AA9">
        <w:rPr>
          <w:bCs w:val="0"/>
          <w:lang w:val="sq-AL"/>
        </w:rPr>
        <w:t xml:space="preserve"> </w:t>
      </w:r>
    </w:p>
    <w:tbl>
      <w:tblPr>
        <w:tblStyle w:val="TabelEcorys3"/>
        <w:tblW w:w="5000" w:type="pct"/>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66"/>
      </w:tblGrid>
      <w:tr w:rsidR="00517003" w:rsidRPr="008D1886" w14:paraId="13F74AAE" w14:textId="77777777" w:rsidTr="00ED2574">
        <w:trPr>
          <w:trHeight w:val="83"/>
          <w:jc w:val="center"/>
        </w:trPr>
        <w:tc>
          <w:tcPr>
            <w:tcW w:w="8966" w:type="dxa"/>
            <w:shd w:val="clear" w:color="auto" w:fill="FFC5C5"/>
            <w:tcMar>
              <w:top w:w="144" w:type="dxa"/>
              <w:left w:w="144" w:type="dxa"/>
              <w:bottom w:w="144" w:type="dxa"/>
              <w:right w:w="144" w:type="dxa"/>
            </w:tcMar>
          </w:tcPr>
          <w:p w14:paraId="5ADAB8FB" w14:textId="6028BC03" w:rsidR="00517003" w:rsidRPr="002A1AA9" w:rsidRDefault="00614B6F" w:rsidP="005B12D3">
            <w:pPr>
              <w:pBdr>
                <w:bar w:val="single" w:sz="4" w:color="FF8080"/>
              </w:pBdr>
              <w:spacing w:before="0" w:after="0"/>
              <w:rPr>
                <w:bCs/>
                <w:lang w:val="sq-AL"/>
              </w:rPr>
            </w:pPr>
            <w:r w:rsidRPr="002A1AA9">
              <w:rPr>
                <w:bCs/>
                <w:lang w:val="sq-AL"/>
              </w:rPr>
              <w:t xml:space="preserve">Programet mësimore të universiteteve kryesore në Tiranë janë harmonizuar me SNE-të. Kontabiliteti është një prej programeve më të kërkuara në nivel universiteti për shkak të kërkesës së lartë në tregun e punës. Raporti aktualisht i mirë pedagog/student mund të jetë e vështirë të ruhet në të ardhmen, nëse brezi i ri nuk ndien tërheqje për t’u bërë lektor. Studentët i kanë më të pakta mundësitë për të kryer stazhin pranë punëdhënësve me reputacion të mirë. Komisioni i Provimeve të Aftësisë Profesionale, përgjegjës për provimet e audituesve ligjorë dhe kontabilistëve të certifikuar, është krijuar dhe </w:t>
            </w:r>
            <w:r w:rsidR="004159FB" w:rsidRPr="002A1AA9">
              <w:rPr>
                <w:bCs/>
                <w:lang w:val="sq-AL"/>
              </w:rPr>
              <w:t>funksionon që prej muajit mars 2018. Shkalla e marrjes së provimit është dukshëm më e ulët, për shkak të numrit të ulët të qendrave të trajnimit dhe materialeve studimore. EQ FINR</w:t>
            </w:r>
            <w:r w:rsidR="00615586">
              <w:rPr>
                <w:bCs/>
                <w:lang w:val="sq-AL"/>
              </w:rPr>
              <w:t>E</w:t>
            </w:r>
            <w:r w:rsidR="004159FB" w:rsidRPr="002A1AA9">
              <w:rPr>
                <w:bCs/>
                <w:lang w:val="sq-AL"/>
              </w:rPr>
              <w:t>P po e mbështet IEKA-</w:t>
            </w:r>
            <w:r w:rsidR="00615586">
              <w:rPr>
                <w:bCs/>
                <w:lang w:val="sq-AL"/>
              </w:rPr>
              <w:t>n</w:t>
            </w:r>
            <w:r w:rsidR="004159FB" w:rsidRPr="002A1AA9">
              <w:rPr>
                <w:bCs/>
                <w:lang w:val="sq-AL"/>
              </w:rPr>
              <w:t xml:space="preserve"> me materiale studimore ndërkombëtare, të cilat janë duke u përkthyer. IEKA dhe vetëm njëra prej OPK-ve (IKM) ka një sistem të strukturuar si duhet edukimi, provimi, përvoje praktike dhe kërkesa ZHVP. Monitorimi që i bën IEKA përputhshmërisë së studentëve me kërkesat për përvojë praktike përpara marrjes së titullit “auditues ligjor” reflekton praktikën e mirë, ndërsa asnjë prej OPK-ve nuk ka ende një sistem të ngjashëm për kandidatët për kontabilistë të miratuar.</w:t>
            </w:r>
          </w:p>
        </w:tc>
      </w:tr>
    </w:tbl>
    <w:p w14:paraId="10F8B25B" w14:textId="77777777" w:rsidR="004159FB" w:rsidRPr="002A1AA9" w:rsidRDefault="004159FB" w:rsidP="004159FB">
      <w:pPr>
        <w:pStyle w:val="Heading2"/>
        <w:rPr>
          <w:lang w:val="sq-AL"/>
        </w:rPr>
      </w:pPr>
      <w:bookmarkStart w:id="118" w:name="_Toc14026192"/>
      <w:bookmarkStart w:id="119" w:name="_Toc17141462"/>
      <w:bookmarkStart w:id="120" w:name="_Toc27691515"/>
      <w:bookmarkEnd w:id="117"/>
      <w:r w:rsidRPr="002A1AA9">
        <w:rPr>
          <w:lang w:val="sq-AL"/>
        </w:rPr>
        <w:t>vendosja e standardeve të kontabilitetit</w:t>
      </w:r>
      <w:bookmarkEnd w:id="118"/>
      <w:bookmarkEnd w:id="119"/>
      <w:bookmarkEnd w:id="120"/>
    </w:p>
    <w:p w14:paraId="2FDF08ED" w14:textId="77777777" w:rsidR="00D351D9" w:rsidRPr="002A1AA9" w:rsidRDefault="00E72CC6" w:rsidP="00E72CC6">
      <w:pPr>
        <w:pStyle w:val="NumberedParagraphROSCC"/>
        <w:ind w:left="0" w:hanging="562"/>
        <w:rPr>
          <w:b/>
          <w:bCs w:val="0"/>
          <w:lang w:val="sq-AL"/>
        </w:rPr>
      </w:pPr>
      <w:r w:rsidRPr="002A1AA9">
        <w:rPr>
          <w:b/>
          <w:bCs w:val="0"/>
          <w:lang w:val="sq-AL"/>
        </w:rPr>
        <w:t xml:space="preserve">Standardet e kontabilitetit i vendos KKK-ja. </w:t>
      </w:r>
      <w:r w:rsidRPr="002A1AA9">
        <w:rPr>
          <w:bCs w:val="0"/>
          <w:lang w:val="sq-AL"/>
        </w:rPr>
        <w:t>Ky Këshill është përgjegjës për i) përkthimin e SNRF-ve në gjuhën shqipe dhe ii) hartimin dhe publikimin e SKK-ve.</w:t>
      </w:r>
    </w:p>
    <w:p w14:paraId="1A664AF6" w14:textId="77777777" w:rsidR="00D351D9" w:rsidRPr="002A1AA9" w:rsidRDefault="00E72CC6" w:rsidP="00E72CC6">
      <w:pPr>
        <w:pStyle w:val="NumberedParagraphROSCC"/>
        <w:ind w:left="0" w:hanging="562"/>
        <w:rPr>
          <w:b/>
          <w:bCs w:val="0"/>
          <w:lang w:val="sq-AL"/>
        </w:rPr>
      </w:pPr>
      <w:r w:rsidRPr="002A1AA9">
        <w:rPr>
          <w:b/>
          <w:bCs w:val="0"/>
          <w:lang w:val="sq-AL"/>
        </w:rPr>
        <w:t xml:space="preserve">KKK është organ i pavarur publik profesional me statusin e personit juridik. </w:t>
      </w:r>
      <w:r w:rsidRPr="002A1AA9">
        <w:rPr>
          <w:bCs w:val="0"/>
          <w:lang w:val="sq-AL"/>
        </w:rPr>
        <w:t>Anëtarët e KKK-së caktohen me urdhër të Ministrit të Financave për një mandat 4-vjeçar dhe mund të rizgjidhen për një mandat tjetër me miratim të Ministrit. Anëtarët e KKK-së duhet të kenë formimin përkatës, pra të kenë diplomë në kontabilitet dhe/ose financë, të kenë njohuri në nivel eksperti për teorinë dhe metodikën e kontabilitetit ose të jenë ushtru</w:t>
      </w:r>
      <w:r w:rsidR="00BF312A" w:rsidRPr="002A1AA9">
        <w:rPr>
          <w:bCs w:val="0"/>
          <w:lang w:val="sq-AL"/>
        </w:rPr>
        <w:t>es</w:t>
      </w:r>
      <w:r w:rsidRPr="002A1AA9">
        <w:rPr>
          <w:bCs w:val="0"/>
          <w:lang w:val="sq-AL"/>
        </w:rPr>
        <w:t xml:space="preserve"> të profesionit kontabël.</w:t>
      </w:r>
    </w:p>
    <w:p w14:paraId="61567131" w14:textId="55BF0210" w:rsidR="002C1519" w:rsidRPr="002A1AA9" w:rsidRDefault="00E72CC6" w:rsidP="00E72CC6">
      <w:pPr>
        <w:pStyle w:val="NumberedParagraphROSCC"/>
        <w:ind w:left="0" w:hanging="562"/>
        <w:rPr>
          <w:b/>
          <w:bCs w:val="0"/>
          <w:lang w:val="sq-AL"/>
        </w:rPr>
      </w:pPr>
      <w:r w:rsidRPr="002A1AA9">
        <w:rPr>
          <w:b/>
          <w:bCs w:val="0"/>
          <w:lang w:val="sq-AL"/>
        </w:rPr>
        <w:t xml:space="preserve">Anëtarët e KKK-së zgjedhin njërin prej tyre si kryetar dhe një tjetër mes tyre si nënkryetar. </w:t>
      </w:r>
      <w:r w:rsidRPr="002A1AA9">
        <w:rPr>
          <w:bCs w:val="0"/>
          <w:lang w:val="sq-AL"/>
        </w:rPr>
        <w:t>Në bazë të Ligjit të ri për Kontabilitetin, duke filluar nga data 1 janar 2019, numri i anëtarëve të KKK-së është ulur nga nëntë në shtatë. Ligji i ri ka ndryshuar edhe përbërjen e tij (shih Tabelën 8, më poshtë): fakultetet ekonomike të universiteteve nuk mund të propozojnë më anëtarë; Dhoma e Tregtisë ose Shoqata e Bankave propozon vetëm një anëtar; dhe një anëtar propozohet nga BMP. Kjo do të thotë se vetëm një anëtar mund të propozohet nga rregullatori i NJEIP-ve ose nga NJEIP-të (më parë qe dy përfaqësues nga Dhoma e Tregtisë ose rregullatorët e NJEIP-ve).</w:t>
      </w:r>
    </w:p>
    <w:tbl>
      <w:tblPr>
        <w:tblW w:w="5000" w:type="pct"/>
        <w:jc w:val="center"/>
        <w:tblCellSpacing w:w="57" w:type="dxa"/>
        <w:tblBorders>
          <w:top w:val="single" w:sz="4" w:space="0" w:color="F40000"/>
          <w:left w:val="single" w:sz="4" w:space="0" w:color="F40000"/>
          <w:bottom w:val="single" w:sz="4" w:space="0" w:color="F40000"/>
          <w:right w:val="single" w:sz="4" w:space="0" w:color="F40000"/>
        </w:tblBorders>
        <w:tblCellMar>
          <w:top w:w="43" w:type="dxa"/>
          <w:left w:w="115" w:type="dxa"/>
          <w:bottom w:w="43" w:type="dxa"/>
          <w:right w:w="115" w:type="dxa"/>
        </w:tblCellMar>
        <w:tblLook w:val="0480" w:firstRow="0" w:lastRow="0" w:firstColumn="1" w:lastColumn="0" w:noHBand="0" w:noVBand="1"/>
      </w:tblPr>
      <w:tblGrid>
        <w:gridCol w:w="6937"/>
        <w:gridCol w:w="2079"/>
      </w:tblGrid>
      <w:tr w:rsidR="00E34EB5" w:rsidRPr="008D1886" w14:paraId="029916E1" w14:textId="77777777" w:rsidTr="00F72FF0">
        <w:trPr>
          <w:trHeight w:val="239"/>
          <w:tblHeader/>
          <w:tblCellSpacing w:w="57" w:type="dxa"/>
          <w:jc w:val="center"/>
        </w:trPr>
        <w:tc>
          <w:tcPr>
            <w:tcW w:w="4878" w:type="pct"/>
            <w:gridSpan w:val="2"/>
            <w:shd w:val="clear" w:color="auto" w:fill="auto"/>
            <w:tcMar>
              <w:top w:w="43" w:type="dxa"/>
              <w:left w:w="115" w:type="dxa"/>
              <w:bottom w:w="43" w:type="dxa"/>
              <w:right w:w="115" w:type="dxa"/>
            </w:tcMar>
            <w:vAlign w:val="center"/>
          </w:tcPr>
          <w:p w14:paraId="4C415CFC" w14:textId="77777777" w:rsidR="00E34EB5" w:rsidRPr="002A1AA9" w:rsidRDefault="00E72CC6" w:rsidP="00E72CC6">
            <w:pPr>
              <w:keepNext/>
              <w:keepLines/>
              <w:pBdr>
                <w:bar w:val="single" w:sz="4" w:color="FF8080"/>
              </w:pBdr>
              <w:spacing w:after="0"/>
              <w:jc w:val="center"/>
              <w:rPr>
                <w:b/>
                <w:szCs w:val="24"/>
                <w:lang w:val="sq-AL"/>
              </w:rPr>
            </w:pPr>
            <w:r w:rsidRPr="002A1AA9">
              <w:rPr>
                <w:b/>
                <w:szCs w:val="24"/>
                <w:lang w:val="sq-AL"/>
              </w:rPr>
              <w:t>Tabela 8. Anëtarësia e KKK-së</w:t>
            </w:r>
          </w:p>
        </w:tc>
      </w:tr>
      <w:tr w:rsidR="00DC7EAC" w:rsidRPr="002A1AA9" w14:paraId="24C13E09" w14:textId="77777777" w:rsidTr="00F72FF0">
        <w:trPr>
          <w:trHeight w:val="14"/>
          <w:tblCellSpacing w:w="57" w:type="dxa"/>
          <w:jc w:val="center"/>
        </w:trPr>
        <w:tc>
          <w:tcPr>
            <w:tcW w:w="3805" w:type="pct"/>
            <w:shd w:val="clear" w:color="auto" w:fill="000000" w:themeFill="text1"/>
            <w:tcMar>
              <w:top w:w="43" w:type="dxa"/>
              <w:left w:w="115" w:type="dxa"/>
              <w:bottom w:w="43" w:type="dxa"/>
              <w:right w:w="115" w:type="dxa"/>
            </w:tcMar>
          </w:tcPr>
          <w:p w14:paraId="460F555C" w14:textId="77777777" w:rsidR="00DC7EAC" w:rsidRPr="002A1AA9" w:rsidRDefault="00E72CC6" w:rsidP="00E72CC6">
            <w:pPr>
              <w:keepLines/>
              <w:pBdr>
                <w:bar w:val="single" w:sz="4" w:color="FF8080"/>
              </w:pBdr>
              <w:spacing w:after="0"/>
              <w:jc w:val="center"/>
              <w:rPr>
                <w:b/>
                <w:lang w:val="sq-AL"/>
              </w:rPr>
            </w:pPr>
            <w:r w:rsidRPr="002A1AA9">
              <w:rPr>
                <w:b/>
                <w:bCs/>
                <w:lang w:val="sq-AL"/>
              </w:rPr>
              <w:t>Institucioni</w:t>
            </w:r>
          </w:p>
        </w:tc>
        <w:tc>
          <w:tcPr>
            <w:tcW w:w="1012" w:type="pct"/>
            <w:shd w:val="clear" w:color="auto" w:fill="000000" w:themeFill="text1"/>
            <w:tcMar>
              <w:top w:w="43" w:type="dxa"/>
              <w:left w:w="115" w:type="dxa"/>
              <w:bottom w:w="43" w:type="dxa"/>
              <w:right w:w="115" w:type="dxa"/>
            </w:tcMar>
          </w:tcPr>
          <w:p w14:paraId="554A76ED" w14:textId="77777777" w:rsidR="00DC7EAC" w:rsidRPr="002A1AA9" w:rsidRDefault="00E72CC6" w:rsidP="00E72CC6">
            <w:pPr>
              <w:pStyle w:val="ListParagraph"/>
              <w:keepLines/>
              <w:numPr>
                <w:ilvl w:val="0"/>
                <w:numId w:val="0"/>
              </w:numPr>
              <w:pBdr>
                <w:bar w:val="single" w:sz="4" w:color="FF8080"/>
              </w:pBdr>
              <w:spacing w:before="0" w:beforeAutospacing="0" w:after="0" w:afterAutospacing="0" w:line="276" w:lineRule="auto"/>
              <w:jc w:val="center"/>
              <w:rPr>
                <w:rFonts w:asciiTheme="minorHAnsi" w:hAnsiTheme="minorHAnsi"/>
                <w:b/>
                <w:lang w:val="sq-AL"/>
              </w:rPr>
            </w:pPr>
            <w:r w:rsidRPr="002A1AA9">
              <w:rPr>
                <w:rFonts w:asciiTheme="minorHAnsi" w:hAnsiTheme="minorHAnsi"/>
                <w:b/>
                <w:lang w:val="sq-AL"/>
              </w:rPr>
              <w:t>Anëtarët</w:t>
            </w:r>
          </w:p>
        </w:tc>
      </w:tr>
      <w:tr w:rsidR="008608F1" w:rsidRPr="002A1AA9" w14:paraId="07EFACF8" w14:textId="77777777" w:rsidTr="00F72FF0">
        <w:trPr>
          <w:trHeight w:val="14"/>
          <w:tblCellSpacing w:w="57" w:type="dxa"/>
          <w:jc w:val="center"/>
        </w:trPr>
        <w:tc>
          <w:tcPr>
            <w:tcW w:w="3805" w:type="pct"/>
            <w:shd w:val="clear" w:color="auto" w:fill="D9D9D9" w:themeFill="background1" w:themeFillShade="D9"/>
            <w:tcMar>
              <w:top w:w="43" w:type="dxa"/>
              <w:left w:w="115" w:type="dxa"/>
              <w:bottom w:w="43" w:type="dxa"/>
              <w:right w:w="115" w:type="dxa"/>
            </w:tcMar>
          </w:tcPr>
          <w:p w14:paraId="2475B43D" w14:textId="77777777" w:rsidR="008608F1" w:rsidRPr="002A1AA9" w:rsidRDefault="00E72CC6" w:rsidP="00E72CC6">
            <w:pPr>
              <w:keepLines/>
              <w:pBdr>
                <w:bar w:val="single" w:sz="4" w:color="FF8080"/>
              </w:pBdr>
              <w:spacing w:after="0"/>
              <w:jc w:val="left"/>
              <w:rPr>
                <w:rFonts w:cs="Calibri"/>
                <w:b/>
                <w:szCs w:val="24"/>
                <w:lang w:val="sq-AL"/>
              </w:rPr>
            </w:pPr>
            <w:r w:rsidRPr="002A1AA9">
              <w:rPr>
                <w:bCs/>
                <w:lang w:val="sq-AL"/>
              </w:rPr>
              <w:t>Organizata profesionale e auditimit ligjor (IEKA)</w:t>
            </w:r>
          </w:p>
        </w:tc>
        <w:tc>
          <w:tcPr>
            <w:tcW w:w="1012" w:type="pct"/>
            <w:shd w:val="clear" w:color="auto" w:fill="D9D9D9" w:themeFill="background1" w:themeFillShade="D9"/>
            <w:tcMar>
              <w:top w:w="43" w:type="dxa"/>
              <w:left w:w="115" w:type="dxa"/>
              <w:bottom w:w="43" w:type="dxa"/>
              <w:right w:w="115" w:type="dxa"/>
            </w:tcMar>
          </w:tcPr>
          <w:p w14:paraId="52906140" w14:textId="77777777" w:rsidR="008608F1" w:rsidRPr="002A1AA9" w:rsidRDefault="00F020D9" w:rsidP="001F6B56">
            <w:pPr>
              <w:pStyle w:val="ListParagraph"/>
              <w:keepLines/>
              <w:numPr>
                <w:ilvl w:val="0"/>
                <w:numId w:val="0"/>
              </w:numPr>
              <w:spacing w:before="0" w:beforeAutospacing="0" w:after="0" w:afterAutospacing="0" w:line="276" w:lineRule="auto"/>
              <w:jc w:val="center"/>
              <w:rPr>
                <w:rFonts w:asciiTheme="minorHAnsi" w:hAnsiTheme="minorHAnsi" w:cs="Calibri"/>
                <w:b/>
                <w:szCs w:val="24"/>
                <w:lang w:val="sq-AL"/>
              </w:rPr>
            </w:pPr>
            <w:r w:rsidRPr="002A1AA9">
              <w:rPr>
                <w:rFonts w:asciiTheme="minorHAnsi" w:hAnsiTheme="minorHAnsi"/>
                <w:bCs/>
                <w:lang w:val="sq-AL"/>
              </w:rPr>
              <w:t>1</w:t>
            </w:r>
          </w:p>
        </w:tc>
      </w:tr>
      <w:tr w:rsidR="008608F1" w:rsidRPr="002A1AA9" w14:paraId="1D59E703" w14:textId="77777777" w:rsidTr="00F72FF0">
        <w:trPr>
          <w:trHeight w:val="14"/>
          <w:tblCellSpacing w:w="57" w:type="dxa"/>
          <w:jc w:val="center"/>
        </w:trPr>
        <w:tc>
          <w:tcPr>
            <w:tcW w:w="3805" w:type="pct"/>
            <w:shd w:val="clear" w:color="auto" w:fill="D9D9D9" w:themeFill="background1" w:themeFillShade="D9"/>
            <w:tcMar>
              <w:top w:w="43" w:type="dxa"/>
              <w:left w:w="115" w:type="dxa"/>
              <w:bottom w:w="43" w:type="dxa"/>
              <w:right w:w="115" w:type="dxa"/>
            </w:tcMar>
          </w:tcPr>
          <w:p w14:paraId="10CB5BF8" w14:textId="77777777" w:rsidR="008608F1" w:rsidRPr="002A1AA9" w:rsidRDefault="00E72CC6" w:rsidP="00E72CC6">
            <w:pPr>
              <w:keepLines/>
              <w:pBdr>
                <w:bar w:val="single" w:sz="4" w:color="FF8080"/>
              </w:pBdr>
              <w:spacing w:after="0"/>
              <w:jc w:val="left"/>
              <w:rPr>
                <w:bCs/>
                <w:lang w:val="sq-AL"/>
              </w:rPr>
            </w:pPr>
            <w:r w:rsidRPr="002A1AA9">
              <w:rPr>
                <w:bCs/>
                <w:lang w:val="sq-AL"/>
              </w:rPr>
              <w:t>Shoqatat profesionale të kontabilitetit</w:t>
            </w:r>
          </w:p>
        </w:tc>
        <w:tc>
          <w:tcPr>
            <w:tcW w:w="1012" w:type="pct"/>
            <w:shd w:val="clear" w:color="auto" w:fill="D9D9D9" w:themeFill="background1" w:themeFillShade="D9"/>
            <w:tcMar>
              <w:top w:w="43" w:type="dxa"/>
              <w:left w:w="115" w:type="dxa"/>
              <w:bottom w:w="43" w:type="dxa"/>
              <w:right w:w="115" w:type="dxa"/>
            </w:tcMar>
          </w:tcPr>
          <w:p w14:paraId="64940392" w14:textId="77777777" w:rsidR="008608F1" w:rsidRPr="002A1AA9" w:rsidRDefault="008608F1" w:rsidP="001F6B56">
            <w:pPr>
              <w:pStyle w:val="ListParagraph"/>
              <w:keepLines/>
              <w:numPr>
                <w:ilvl w:val="0"/>
                <w:numId w:val="0"/>
              </w:numPr>
              <w:spacing w:before="0" w:beforeAutospacing="0" w:after="0" w:afterAutospacing="0" w:line="276" w:lineRule="auto"/>
              <w:jc w:val="center"/>
              <w:rPr>
                <w:rFonts w:asciiTheme="minorHAnsi" w:hAnsiTheme="minorHAnsi"/>
                <w:bCs/>
                <w:lang w:val="sq-AL"/>
              </w:rPr>
            </w:pPr>
            <w:r w:rsidRPr="002A1AA9">
              <w:rPr>
                <w:rFonts w:asciiTheme="minorHAnsi" w:hAnsiTheme="minorHAnsi"/>
                <w:bCs/>
                <w:lang w:val="sq-AL"/>
              </w:rPr>
              <w:t>1</w:t>
            </w:r>
          </w:p>
        </w:tc>
      </w:tr>
      <w:tr w:rsidR="008608F1" w:rsidRPr="002A1AA9" w14:paraId="3F69762D" w14:textId="77777777" w:rsidTr="00F72FF0">
        <w:trPr>
          <w:trHeight w:val="14"/>
          <w:tblCellSpacing w:w="57" w:type="dxa"/>
          <w:jc w:val="center"/>
        </w:trPr>
        <w:tc>
          <w:tcPr>
            <w:tcW w:w="3805" w:type="pct"/>
            <w:shd w:val="clear" w:color="auto" w:fill="D9D9D9" w:themeFill="background1" w:themeFillShade="D9"/>
            <w:tcMar>
              <w:top w:w="43" w:type="dxa"/>
              <w:left w:w="115" w:type="dxa"/>
              <w:bottom w:w="43" w:type="dxa"/>
              <w:right w:w="115" w:type="dxa"/>
            </w:tcMar>
          </w:tcPr>
          <w:p w14:paraId="1D0011F1" w14:textId="77777777" w:rsidR="008608F1" w:rsidRPr="002A1AA9" w:rsidRDefault="00E72CC6" w:rsidP="00E72CC6">
            <w:pPr>
              <w:keepLines/>
              <w:pBdr>
                <w:bar w:val="single" w:sz="4" w:color="FF8080"/>
              </w:pBdr>
              <w:spacing w:after="0"/>
              <w:jc w:val="left"/>
              <w:rPr>
                <w:rFonts w:cs="Calibri"/>
                <w:i/>
                <w:szCs w:val="24"/>
                <w:lang w:val="sq-AL"/>
              </w:rPr>
            </w:pPr>
            <w:r w:rsidRPr="002A1AA9">
              <w:rPr>
                <w:bCs/>
                <w:lang w:val="sq-AL"/>
              </w:rPr>
              <w:t>Dhoma e Tregtisë</w:t>
            </w:r>
          </w:p>
        </w:tc>
        <w:tc>
          <w:tcPr>
            <w:tcW w:w="1012" w:type="pct"/>
            <w:shd w:val="clear" w:color="auto" w:fill="D9D9D9" w:themeFill="background1" w:themeFillShade="D9"/>
            <w:tcMar>
              <w:top w:w="43" w:type="dxa"/>
              <w:left w:w="115" w:type="dxa"/>
              <w:bottom w:w="43" w:type="dxa"/>
              <w:right w:w="115" w:type="dxa"/>
            </w:tcMar>
          </w:tcPr>
          <w:p w14:paraId="26BD18B4" w14:textId="77777777" w:rsidR="008608F1" w:rsidRPr="002A1AA9" w:rsidRDefault="008608F1" w:rsidP="001F6B56">
            <w:pPr>
              <w:pStyle w:val="ListParagraph"/>
              <w:keepLines/>
              <w:numPr>
                <w:ilvl w:val="0"/>
                <w:numId w:val="0"/>
              </w:numPr>
              <w:spacing w:before="0" w:beforeAutospacing="0" w:after="0" w:afterAutospacing="0" w:line="276" w:lineRule="auto"/>
              <w:jc w:val="center"/>
              <w:rPr>
                <w:rFonts w:asciiTheme="minorHAnsi" w:hAnsiTheme="minorHAnsi" w:cs="Calibri"/>
                <w:i/>
                <w:szCs w:val="24"/>
                <w:lang w:val="sq-AL"/>
              </w:rPr>
            </w:pPr>
            <w:r w:rsidRPr="002A1AA9">
              <w:rPr>
                <w:rFonts w:asciiTheme="minorHAnsi" w:hAnsiTheme="minorHAnsi"/>
                <w:bCs/>
                <w:lang w:val="sq-AL"/>
              </w:rPr>
              <w:t>1</w:t>
            </w:r>
          </w:p>
        </w:tc>
      </w:tr>
      <w:tr w:rsidR="008608F1" w:rsidRPr="002A1AA9" w14:paraId="6EE002C6" w14:textId="77777777" w:rsidTr="00F72FF0">
        <w:trPr>
          <w:trHeight w:val="341"/>
          <w:tblCellSpacing w:w="57" w:type="dxa"/>
          <w:jc w:val="center"/>
        </w:trPr>
        <w:tc>
          <w:tcPr>
            <w:tcW w:w="3805" w:type="pct"/>
            <w:shd w:val="clear" w:color="auto" w:fill="D9D9D9" w:themeFill="background1" w:themeFillShade="D9"/>
            <w:tcMar>
              <w:top w:w="43" w:type="dxa"/>
              <w:left w:w="115" w:type="dxa"/>
              <w:bottom w:w="43" w:type="dxa"/>
              <w:right w:w="115" w:type="dxa"/>
            </w:tcMar>
          </w:tcPr>
          <w:p w14:paraId="4BE76C72" w14:textId="77777777" w:rsidR="008608F1" w:rsidRPr="002A1AA9" w:rsidRDefault="00E72CC6" w:rsidP="00E72CC6">
            <w:pPr>
              <w:keepLines/>
              <w:pBdr>
                <w:bar w:val="single" w:sz="4" w:color="FF8080"/>
              </w:pBdr>
              <w:spacing w:after="0"/>
              <w:jc w:val="left"/>
              <w:rPr>
                <w:rFonts w:cs="Calibri"/>
                <w:i/>
                <w:szCs w:val="24"/>
                <w:lang w:val="sq-AL"/>
              </w:rPr>
            </w:pPr>
            <w:r w:rsidRPr="002A1AA9">
              <w:rPr>
                <w:bCs/>
                <w:lang w:val="sq-AL"/>
              </w:rPr>
              <w:t>Ministria e Financave dhe Ekonomisë</w:t>
            </w:r>
          </w:p>
        </w:tc>
        <w:tc>
          <w:tcPr>
            <w:tcW w:w="1012" w:type="pct"/>
            <w:shd w:val="clear" w:color="auto" w:fill="D9D9D9" w:themeFill="background1" w:themeFillShade="D9"/>
            <w:tcMar>
              <w:top w:w="43" w:type="dxa"/>
              <w:left w:w="115" w:type="dxa"/>
              <w:bottom w:w="43" w:type="dxa"/>
              <w:right w:w="115" w:type="dxa"/>
            </w:tcMar>
          </w:tcPr>
          <w:p w14:paraId="083831ED" w14:textId="77777777" w:rsidR="008608F1" w:rsidRPr="002A1AA9" w:rsidRDefault="009D4FBF" w:rsidP="001F6B56">
            <w:pPr>
              <w:pStyle w:val="ListParagraph"/>
              <w:keepLines/>
              <w:numPr>
                <w:ilvl w:val="0"/>
                <w:numId w:val="0"/>
              </w:numPr>
              <w:spacing w:before="0" w:beforeAutospacing="0" w:after="0" w:afterAutospacing="0" w:line="276" w:lineRule="auto"/>
              <w:jc w:val="center"/>
              <w:rPr>
                <w:rFonts w:asciiTheme="minorHAnsi" w:hAnsiTheme="minorHAnsi" w:cs="Calibri"/>
                <w:i/>
                <w:szCs w:val="24"/>
                <w:lang w:val="sq-AL"/>
              </w:rPr>
            </w:pPr>
            <w:r w:rsidRPr="002A1AA9">
              <w:rPr>
                <w:rFonts w:asciiTheme="minorHAnsi" w:hAnsiTheme="minorHAnsi"/>
                <w:bCs/>
                <w:lang w:val="sq-AL"/>
              </w:rPr>
              <w:t>3</w:t>
            </w:r>
          </w:p>
        </w:tc>
      </w:tr>
      <w:tr w:rsidR="008608F1" w:rsidRPr="002A1AA9" w14:paraId="5E276558" w14:textId="77777777" w:rsidTr="00F72FF0">
        <w:trPr>
          <w:trHeight w:val="341"/>
          <w:tblCellSpacing w:w="57" w:type="dxa"/>
          <w:jc w:val="center"/>
        </w:trPr>
        <w:tc>
          <w:tcPr>
            <w:tcW w:w="3805" w:type="pct"/>
            <w:shd w:val="clear" w:color="auto" w:fill="D9D9D9" w:themeFill="background1" w:themeFillShade="D9"/>
            <w:tcMar>
              <w:top w:w="43" w:type="dxa"/>
              <w:left w:w="115" w:type="dxa"/>
              <w:bottom w:w="43" w:type="dxa"/>
              <w:right w:w="115" w:type="dxa"/>
            </w:tcMar>
          </w:tcPr>
          <w:p w14:paraId="22D7502E" w14:textId="77777777" w:rsidR="008608F1" w:rsidRPr="002A1AA9" w:rsidRDefault="00E72CC6" w:rsidP="00E72CC6">
            <w:pPr>
              <w:keepLines/>
              <w:pBdr>
                <w:bar w:val="single" w:sz="4" w:color="FF8080"/>
              </w:pBdr>
              <w:spacing w:after="0"/>
              <w:jc w:val="left"/>
              <w:rPr>
                <w:rFonts w:cs="Calibri"/>
                <w:i/>
                <w:szCs w:val="24"/>
                <w:lang w:val="sq-AL"/>
              </w:rPr>
            </w:pPr>
            <w:r w:rsidRPr="002A1AA9">
              <w:rPr>
                <w:bCs/>
                <w:lang w:val="sq-AL"/>
              </w:rPr>
              <w:t>BMP</w:t>
            </w:r>
          </w:p>
        </w:tc>
        <w:tc>
          <w:tcPr>
            <w:tcW w:w="1012" w:type="pct"/>
            <w:shd w:val="clear" w:color="auto" w:fill="D9D9D9" w:themeFill="background1" w:themeFillShade="D9"/>
            <w:tcMar>
              <w:top w:w="43" w:type="dxa"/>
              <w:left w:w="115" w:type="dxa"/>
              <w:bottom w:w="43" w:type="dxa"/>
              <w:right w:w="115" w:type="dxa"/>
            </w:tcMar>
          </w:tcPr>
          <w:p w14:paraId="392BBE11" w14:textId="77777777" w:rsidR="008608F1" w:rsidRPr="002A1AA9" w:rsidRDefault="009D4FBF" w:rsidP="001F6B56">
            <w:pPr>
              <w:pStyle w:val="ListParagraph"/>
              <w:keepLines/>
              <w:numPr>
                <w:ilvl w:val="0"/>
                <w:numId w:val="0"/>
              </w:numPr>
              <w:spacing w:before="0" w:beforeAutospacing="0" w:after="0" w:afterAutospacing="0" w:line="276" w:lineRule="auto"/>
              <w:jc w:val="center"/>
              <w:rPr>
                <w:rFonts w:asciiTheme="minorHAnsi" w:hAnsiTheme="minorHAnsi" w:cs="Calibri"/>
                <w:i/>
                <w:szCs w:val="24"/>
                <w:lang w:val="sq-AL"/>
              </w:rPr>
            </w:pPr>
            <w:r w:rsidRPr="002A1AA9">
              <w:rPr>
                <w:rFonts w:asciiTheme="minorHAnsi" w:hAnsiTheme="minorHAnsi"/>
                <w:bCs/>
                <w:lang w:val="sq-AL"/>
              </w:rPr>
              <w:t>1</w:t>
            </w:r>
          </w:p>
        </w:tc>
      </w:tr>
    </w:tbl>
    <w:p w14:paraId="2867D2A3" w14:textId="77777777" w:rsidR="00D351D9" w:rsidRPr="002A1AA9" w:rsidRDefault="00D351D9" w:rsidP="00B2222A">
      <w:pPr>
        <w:pStyle w:val="NumberedParagraphROSCC"/>
        <w:numPr>
          <w:ilvl w:val="0"/>
          <w:numId w:val="0"/>
        </w:numPr>
        <w:rPr>
          <w:b/>
          <w:bCs w:val="0"/>
          <w:lang w:val="sq-AL"/>
        </w:rPr>
      </w:pPr>
    </w:p>
    <w:p w14:paraId="32087FBF" w14:textId="77777777" w:rsidR="00D351D9" w:rsidRPr="002A1AA9" w:rsidRDefault="00E72CC6" w:rsidP="00E72CC6">
      <w:pPr>
        <w:pStyle w:val="NumberedParagraphROSCC"/>
        <w:ind w:left="0" w:hanging="562"/>
        <w:rPr>
          <w:b/>
          <w:bCs w:val="0"/>
          <w:lang w:val="sq-AL"/>
        </w:rPr>
      </w:pPr>
      <w:r w:rsidRPr="002A1AA9">
        <w:rPr>
          <w:b/>
          <w:bCs w:val="0"/>
          <w:lang w:val="sq-AL"/>
        </w:rPr>
        <w:t xml:space="preserve">Aktivitetet e vendosjes së standardeve financohen nga buxheti i shtetit. </w:t>
      </w:r>
      <w:r w:rsidRPr="002A1AA9">
        <w:rPr>
          <w:bCs w:val="0"/>
          <w:lang w:val="sq-AL"/>
        </w:rPr>
        <w:t>Buxheti vjetor është rreth 12,5 milionë lekë (afërisht 100.000 euro). Të gjithë anëtarët e KKK-së janë me orar të pjesshëm, me mbështetjen e një ekipi administrativ, i cili aktualisht përbëhet nga Drejtori Ekzekutiv, tre inspektorë dhe dy punonjës mbështetës. Struktura, emërimet, pagat e personelit dhe honorarët e anëtarëve të KKK-së miratohen me vendim të Këshillit të Ministrave. Me mandatin e ri për të monitoruar zbatimin e standardeve të kontabilitetit në bazë të Ligjit për Kontabilitetin, KKK do të ketë nevojë për të paktën pesë shqyrtues.</w:t>
      </w:r>
    </w:p>
    <w:p w14:paraId="0B1995A3" w14:textId="77777777" w:rsidR="00D351D9" w:rsidRPr="002A1AA9" w:rsidRDefault="00E72CC6" w:rsidP="00A05685">
      <w:pPr>
        <w:pStyle w:val="NumberedParagraphROSCC"/>
        <w:ind w:left="0" w:hanging="562"/>
        <w:rPr>
          <w:b/>
          <w:bCs w:val="0"/>
          <w:lang w:val="sq-AL"/>
        </w:rPr>
      </w:pPr>
      <w:r w:rsidRPr="002A1AA9">
        <w:rPr>
          <w:b/>
          <w:bCs w:val="0"/>
          <w:lang w:val="sq-AL"/>
        </w:rPr>
        <w:t xml:space="preserve">KKK miraton një program vjetor pune. </w:t>
      </w:r>
      <w:r w:rsidR="00A05685" w:rsidRPr="002A1AA9">
        <w:rPr>
          <w:bCs w:val="0"/>
          <w:lang w:val="sq-AL"/>
        </w:rPr>
        <w:t>Personeli mbështetës i raporton KKK-së mbi ecurinë e programit të punës</w:t>
      </w:r>
      <w:r w:rsidRPr="002A1AA9">
        <w:rPr>
          <w:bCs w:val="0"/>
          <w:lang w:val="sq-AL"/>
        </w:rPr>
        <w:t xml:space="preserve">, në baza </w:t>
      </w:r>
      <w:r w:rsidR="00A05685" w:rsidRPr="002A1AA9">
        <w:rPr>
          <w:bCs w:val="0"/>
          <w:lang w:val="sq-AL"/>
        </w:rPr>
        <w:t>dhe vjetore</w:t>
      </w:r>
      <w:r w:rsidRPr="002A1AA9">
        <w:rPr>
          <w:bCs w:val="0"/>
          <w:lang w:val="sq-AL"/>
        </w:rPr>
        <w:t>.</w:t>
      </w:r>
      <w:r w:rsidR="00A05685" w:rsidRPr="002A1AA9">
        <w:rPr>
          <w:bCs w:val="0"/>
          <w:lang w:val="sq-AL"/>
        </w:rPr>
        <w:t xml:space="preserve"> Hartohet raporti vjetor i KKK-së, i cili i dorëzohet Ministrit të Financave brenda tremujorit të parë të vitit pasardhës.</w:t>
      </w:r>
    </w:p>
    <w:p w14:paraId="6F8E3A1F" w14:textId="1BBF044B" w:rsidR="00D351D9" w:rsidRPr="002A1AA9" w:rsidRDefault="00A05685" w:rsidP="00A05685">
      <w:pPr>
        <w:pStyle w:val="NumberedParagraphROSCC"/>
        <w:ind w:left="0" w:hanging="562"/>
        <w:rPr>
          <w:bCs w:val="0"/>
          <w:lang w:val="sq-AL"/>
        </w:rPr>
      </w:pPr>
      <w:r w:rsidRPr="002A1AA9">
        <w:rPr>
          <w:b/>
          <w:bCs w:val="0"/>
          <w:lang w:val="sq-AL"/>
        </w:rPr>
        <w:t xml:space="preserve">Ligji për Kontabilitetin u kërkon NJEIP-ve të zbatojnë SNRF-të për hartimin dhe paraqitjen e pasqyrave financiare, ndërsa NJMVM-të zbatojnë KKK-të. </w:t>
      </w:r>
      <w:r w:rsidRPr="002A1AA9">
        <w:rPr>
          <w:bCs w:val="0"/>
          <w:lang w:val="sq-AL"/>
        </w:rPr>
        <w:t>NJEIP-të me kritere që nuk i kalojnë pragjet e njësive ekonomike të mesme mund të zbatojnë SKK-të. Ligji lejon zbatimin vullnetar të SNRF-ve. Sipas ligjit, SNRF-të janë standardet dhe interpretimet e përgatitura dhe publikuara nga B</w:t>
      </w:r>
      <w:r w:rsidR="001F6564">
        <w:rPr>
          <w:bCs w:val="0"/>
          <w:lang w:val="sq-AL"/>
        </w:rPr>
        <w:t>S</w:t>
      </w:r>
      <w:r w:rsidRPr="002A1AA9">
        <w:rPr>
          <w:bCs w:val="0"/>
          <w:lang w:val="sq-AL"/>
        </w:rPr>
        <w:t xml:space="preserve">NK, e të përkthyera në gjuhën shqipe nën mbikëqyrjen e KKK-së. Përkthimi bëhet </w:t>
      </w:r>
      <w:r w:rsidR="00BF312A" w:rsidRPr="002A1AA9">
        <w:rPr>
          <w:bCs w:val="0"/>
          <w:lang w:val="sq-AL"/>
        </w:rPr>
        <w:t>pa</w:t>
      </w:r>
      <w:r w:rsidRPr="002A1AA9">
        <w:rPr>
          <w:bCs w:val="0"/>
          <w:lang w:val="sq-AL"/>
        </w:rPr>
        <w:t xml:space="preserve"> ndryshime, nga teksti origjinal në gjuhën angleze.</w:t>
      </w:r>
    </w:p>
    <w:p w14:paraId="3E58A209" w14:textId="77777777" w:rsidR="00D351D9" w:rsidRPr="002A1AA9" w:rsidRDefault="00A05685" w:rsidP="00A05685">
      <w:pPr>
        <w:pStyle w:val="NumberedParagraphROSCC"/>
        <w:ind w:left="0" w:hanging="562"/>
        <w:rPr>
          <w:bCs w:val="0"/>
          <w:lang w:val="sq-AL"/>
        </w:rPr>
      </w:pPr>
      <w:r w:rsidRPr="002A1AA9">
        <w:rPr>
          <w:b/>
          <w:bCs w:val="0"/>
          <w:lang w:val="sq-AL"/>
        </w:rPr>
        <w:t>Ka një proces të afirmuar tashmë për miratimin e standardeve të reja që emetohen nga B</w:t>
      </w:r>
      <w:r w:rsidR="00BF312A" w:rsidRPr="002A1AA9">
        <w:rPr>
          <w:b/>
          <w:bCs w:val="0"/>
          <w:lang w:val="sq-AL"/>
        </w:rPr>
        <w:t>S</w:t>
      </w:r>
      <w:r w:rsidRPr="002A1AA9">
        <w:rPr>
          <w:b/>
          <w:bCs w:val="0"/>
          <w:lang w:val="sq-AL"/>
        </w:rPr>
        <w:t xml:space="preserve">NK-ja. </w:t>
      </w:r>
      <w:r w:rsidRPr="002A1AA9">
        <w:rPr>
          <w:bCs w:val="0"/>
          <w:lang w:val="sq-AL"/>
        </w:rPr>
        <w:t>Standardet e reja përkthehen në gjuhën shqipe dhe shqyrtohen nga Komiteti i Rishikimit në vartësi të KKK-së. Pastaj, Ministri i Financave nxjerr vendim për miratimin dhe me këtë vendim bëhet i detyrueshëm zbatimi i standardit. Proceset e përkthimit dhe miratimit mesatarisht zgjasin deri në gjashtë muaj. Ngritja e një procesi transparent për vendosjen e standardeve është bërë me asistencën e CFREP dhe EQ-FINREP.</w:t>
      </w:r>
    </w:p>
    <w:p w14:paraId="694D06F6" w14:textId="77777777" w:rsidR="00A05685" w:rsidRPr="002A1AA9" w:rsidRDefault="00A05685" w:rsidP="00A05685">
      <w:pPr>
        <w:pStyle w:val="NumberedParagraphROSCC"/>
        <w:spacing w:after="100"/>
        <w:ind w:left="0" w:hanging="562"/>
        <w:rPr>
          <w:bCs w:val="0"/>
          <w:lang w:val="sq-AL"/>
        </w:rPr>
      </w:pPr>
      <w:r w:rsidRPr="002A1AA9">
        <w:rPr>
          <w:b/>
          <w:lang w:val="sq-AL"/>
        </w:rPr>
        <w:t xml:space="preserve">Është ngritur një proces për të shtuar dhe rishikuar SKK. </w:t>
      </w:r>
      <w:r w:rsidRPr="002A1AA9">
        <w:rPr>
          <w:bCs w:val="0"/>
          <w:lang w:val="sq-AL"/>
        </w:rPr>
        <w:t>Procesi është si vijon:</w:t>
      </w:r>
    </w:p>
    <w:p w14:paraId="4B110773" w14:textId="77777777" w:rsidR="00D351D9" w:rsidRPr="002A1AA9" w:rsidRDefault="00A05685" w:rsidP="00A05685">
      <w:pPr>
        <w:pStyle w:val="NumberedParagraphROSCC"/>
        <w:numPr>
          <w:ilvl w:val="0"/>
          <w:numId w:val="18"/>
        </w:numPr>
        <w:spacing w:after="100"/>
        <w:ind w:left="360" w:hanging="360"/>
        <w:rPr>
          <w:bCs w:val="0"/>
          <w:lang w:val="sq-AL"/>
        </w:rPr>
      </w:pPr>
      <w:r w:rsidRPr="002A1AA9">
        <w:rPr>
          <w:bCs w:val="0"/>
          <w:i/>
          <w:lang w:val="sq-AL"/>
        </w:rPr>
        <w:t xml:space="preserve">Hartimi i standardeve. </w:t>
      </w:r>
      <w:r w:rsidRPr="002A1AA9">
        <w:rPr>
          <w:lang w:val="sq-AL"/>
        </w:rPr>
        <w:t xml:space="preserve">KKK harton një standard të ri ose të rishikuar. </w:t>
      </w:r>
      <w:r w:rsidRPr="002A1AA9">
        <w:rPr>
          <w:bCs w:val="0"/>
          <w:lang w:val="sq-AL"/>
        </w:rPr>
        <w:t xml:space="preserve">Nuk nxirren tekste për diskutim në kuadër të procesit të hartimit për standardet e reja apo të rishikuara. </w:t>
      </w:r>
      <w:r w:rsidR="005C4DE3" w:rsidRPr="002A1AA9">
        <w:rPr>
          <w:bCs w:val="0"/>
          <w:lang w:val="sq-AL"/>
        </w:rPr>
        <w:t xml:space="preserve"> </w:t>
      </w:r>
    </w:p>
    <w:p w14:paraId="675798D2" w14:textId="77777777" w:rsidR="00D351D9" w:rsidRPr="002A1AA9" w:rsidRDefault="00A05685" w:rsidP="00A05685">
      <w:pPr>
        <w:pStyle w:val="NumberedParagraphROSCC"/>
        <w:numPr>
          <w:ilvl w:val="0"/>
          <w:numId w:val="18"/>
        </w:numPr>
        <w:spacing w:after="100"/>
        <w:ind w:left="360" w:hanging="360"/>
        <w:rPr>
          <w:bCs w:val="0"/>
          <w:lang w:val="sq-AL"/>
        </w:rPr>
      </w:pPr>
      <w:r w:rsidRPr="002A1AA9">
        <w:rPr>
          <w:bCs w:val="0"/>
          <w:i/>
          <w:lang w:val="sq-AL"/>
        </w:rPr>
        <w:t xml:space="preserve">Qarkullimi i standardeve. </w:t>
      </w:r>
      <w:r w:rsidRPr="002A1AA9">
        <w:rPr>
          <w:bCs w:val="0"/>
          <w:lang w:val="sq-AL"/>
        </w:rPr>
        <w:t>Projektstandardi ose standardi i rishikuar publikohet në faqen në internet të KKK-së, u dërgohet OPK-ve dhe shoqërive të auditimit dhe diskutohet në një grup diskutimi tematik me palët e interesuara.</w:t>
      </w:r>
    </w:p>
    <w:p w14:paraId="268EAC86" w14:textId="77777777" w:rsidR="00D351D9" w:rsidRPr="002A1AA9" w:rsidRDefault="00A05685" w:rsidP="00C03AFA">
      <w:pPr>
        <w:pStyle w:val="NumberedParagraphROSCC"/>
        <w:numPr>
          <w:ilvl w:val="0"/>
          <w:numId w:val="18"/>
        </w:numPr>
        <w:spacing w:after="100"/>
        <w:ind w:left="360" w:hanging="360"/>
        <w:rPr>
          <w:bCs w:val="0"/>
          <w:i/>
          <w:lang w:val="sq-AL"/>
        </w:rPr>
      </w:pPr>
      <w:r w:rsidRPr="002A1AA9">
        <w:rPr>
          <w:bCs w:val="0"/>
          <w:i/>
          <w:lang w:val="sq-AL"/>
        </w:rPr>
        <w:t xml:space="preserve">Periudha e konsultimit publik. </w:t>
      </w:r>
      <w:r w:rsidRPr="002A1AA9">
        <w:rPr>
          <w:bCs w:val="0"/>
          <w:lang w:val="sq-AL"/>
        </w:rPr>
        <w:t>Lihet një periudhë gjashtëmujore konsultimi për publikun, nëpërmjet faqes zyrtare në internet të KKK-së. Konsultimi publik rregullohet me Rregulloren nr.672/2005. KKK-së nuk i kërkohet t</w:t>
      </w:r>
      <w:r w:rsidR="00C03AFA" w:rsidRPr="002A1AA9">
        <w:rPr>
          <w:bCs w:val="0"/>
          <w:lang w:val="sq-AL"/>
        </w:rPr>
        <w:t xml:space="preserve">’u përgjigjet komenteve që ka marrë gjatë procesit të konsultimit. </w:t>
      </w:r>
      <w:r w:rsidR="00C2111A" w:rsidRPr="002A1AA9">
        <w:rPr>
          <w:bCs w:val="0"/>
          <w:i/>
          <w:lang w:val="sq-AL"/>
        </w:rPr>
        <w:t xml:space="preserve"> </w:t>
      </w:r>
    </w:p>
    <w:p w14:paraId="4A7D4A4D" w14:textId="77777777" w:rsidR="00D351D9" w:rsidRPr="002A1AA9" w:rsidRDefault="00C03AFA" w:rsidP="00C03AFA">
      <w:pPr>
        <w:pStyle w:val="NumberedParagraphROSCC"/>
        <w:numPr>
          <w:ilvl w:val="0"/>
          <w:numId w:val="18"/>
        </w:numPr>
        <w:spacing w:after="100"/>
        <w:ind w:left="360" w:hanging="360"/>
        <w:rPr>
          <w:bCs w:val="0"/>
          <w:lang w:val="sq-AL"/>
        </w:rPr>
      </w:pPr>
      <w:r w:rsidRPr="002A1AA9">
        <w:rPr>
          <w:bCs w:val="0"/>
          <w:i/>
          <w:lang w:val="sq-AL"/>
        </w:rPr>
        <w:t xml:space="preserve">Nxjerrja e standardeve të reja ose të </w:t>
      </w:r>
      <w:r w:rsidR="001F7C7A" w:rsidRPr="002A1AA9">
        <w:rPr>
          <w:bCs w:val="0"/>
          <w:i/>
          <w:lang w:val="sq-AL"/>
        </w:rPr>
        <w:t>rishikuara</w:t>
      </w:r>
      <w:r w:rsidRPr="002A1AA9">
        <w:rPr>
          <w:bCs w:val="0"/>
          <w:i/>
          <w:lang w:val="sq-AL"/>
        </w:rPr>
        <w:t xml:space="preserve">. </w:t>
      </w:r>
      <w:r w:rsidRPr="002A1AA9">
        <w:rPr>
          <w:bCs w:val="0"/>
          <w:lang w:val="sq-AL"/>
        </w:rPr>
        <w:t xml:space="preserve">Hartohen udhëzime zbatimi kur është nevoja. Këshilli i diskuton dhe i aprovon udhëzimet. </w:t>
      </w:r>
      <w:r w:rsidR="00764CCB" w:rsidRPr="002A1AA9">
        <w:rPr>
          <w:bCs w:val="0"/>
          <w:lang w:val="sq-AL"/>
        </w:rPr>
        <w:t xml:space="preserve"> </w:t>
      </w:r>
      <w:r w:rsidR="00C76F59" w:rsidRPr="002A1AA9">
        <w:rPr>
          <w:bCs w:val="0"/>
          <w:lang w:val="sq-AL"/>
        </w:rPr>
        <w:t xml:space="preserve"> </w:t>
      </w:r>
    </w:p>
    <w:p w14:paraId="43983999" w14:textId="0A147AFB" w:rsidR="00D351D9" w:rsidRPr="002A1AA9" w:rsidRDefault="00C03AFA" w:rsidP="00C03AFA">
      <w:pPr>
        <w:pStyle w:val="NumberedParagraphROSCC"/>
        <w:numPr>
          <w:ilvl w:val="0"/>
          <w:numId w:val="18"/>
        </w:numPr>
        <w:spacing w:after="300"/>
        <w:ind w:left="360" w:hanging="360"/>
        <w:rPr>
          <w:bCs w:val="0"/>
          <w:lang w:val="sq-AL"/>
        </w:rPr>
      </w:pPr>
      <w:r w:rsidRPr="002A1AA9">
        <w:rPr>
          <w:bCs w:val="0"/>
          <w:i/>
          <w:lang w:val="sq-AL"/>
        </w:rPr>
        <w:t xml:space="preserve">Identifikimi i problemeve në zbatimin e standardit. </w:t>
      </w:r>
      <w:r w:rsidRPr="002A1AA9">
        <w:rPr>
          <w:bCs w:val="0"/>
          <w:lang w:val="sq-AL"/>
        </w:rPr>
        <w:t xml:space="preserve">Kur vihen re probleme, ngrihet një grup pune për ta rishikuar standardin. </w:t>
      </w:r>
      <w:r w:rsidR="00090EC0" w:rsidRPr="002A1AA9">
        <w:rPr>
          <w:bCs w:val="0"/>
          <w:lang w:val="sq-AL"/>
        </w:rPr>
        <w:t xml:space="preserve"> </w:t>
      </w:r>
    </w:p>
    <w:p w14:paraId="41E68351" w14:textId="77777777" w:rsidR="00D351D9" w:rsidRPr="002A1AA9" w:rsidRDefault="00C03AFA" w:rsidP="00C03AFA">
      <w:pPr>
        <w:pStyle w:val="NumberedParagraphROSCC"/>
        <w:ind w:left="0" w:hanging="562"/>
        <w:rPr>
          <w:bCs w:val="0"/>
          <w:lang w:val="sq-AL"/>
        </w:rPr>
      </w:pPr>
      <w:r w:rsidRPr="002A1AA9">
        <w:rPr>
          <w:b/>
          <w:bCs w:val="0"/>
          <w:lang w:val="sq-AL"/>
        </w:rPr>
        <w:t xml:space="preserve">KKK ia shpërndan standardet e reja dhe të rishikuara (si SNRF, ashtu edhe KKK) profesionit dhe palëve të gjera të interesit, si rrethet akademike dhe publiku. </w:t>
      </w:r>
      <w:r w:rsidRPr="002A1AA9">
        <w:rPr>
          <w:bCs w:val="0"/>
          <w:lang w:val="sq-AL"/>
        </w:rPr>
        <w:t>Procesi i shpërndarjes përfshin publikimin në Fletoren Zyrtare dhe faqen në internet të Ministrisë së Financave dhe Ekonomisë dhe të KKK-së, dhe shpërndarjen në konferencën dyvjeçare të KKK-së, takimet e punës dhe seminaret.</w:t>
      </w:r>
    </w:p>
    <w:p w14:paraId="43488102" w14:textId="77777777" w:rsidR="00423A35" w:rsidRPr="002A1AA9" w:rsidRDefault="00C03AFA" w:rsidP="00C03AFA">
      <w:pPr>
        <w:pStyle w:val="NumberedParagraphROSCC"/>
        <w:ind w:left="0" w:hanging="562"/>
        <w:rPr>
          <w:bCs w:val="0"/>
          <w:lang w:val="sq-AL"/>
        </w:rPr>
      </w:pPr>
      <w:r w:rsidRPr="002A1AA9">
        <w:rPr>
          <w:b/>
          <w:bCs w:val="0"/>
          <w:lang w:val="sq-AL"/>
        </w:rPr>
        <w:t xml:space="preserve">KKK nuk është përfshirë aktivisht në procesin e vendosjes së standardeve nga BSNK-ja. </w:t>
      </w:r>
      <w:r w:rsidRPr="002A1AA9">
        <w:rPr>
          <w:bCs w:val="0"/>
          <w:lang w:val="sq-AL"/>
        </w:rPr>
        <w:t>Një përfaqësues i KKK-së merr pjesë në konferencën vjetore të BSNK-së, por jo rregullisht.</w:t>
      </w:r>
    </w:p>
    <w:tbl>
      <w:tblPr>
        <w:tblStyle w:val="TabelEcorys3"/>
        <w:tblW w:w="5000" w:type="pct"/>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66"/>
      </w:tblGrid>
      <w:tr w:rsidR="008B0B7C" w:rsidRPr="008D1886" w14:paraId="7D52DC5C" w14:textId="77777777" w:rsidTr="00ED2574">
        <w:trPr>
          <w:trHeight w:val="83"/>
          <w:jc w:val="center"/>
        </w:trPr>
        <w:tc>
          <w:tcPr>
            <w:tcW w:w="8966" w:type="dxa"/>
            <w:shd w:val="clear" w:color="auto" w:fill="FFC5C5"/>
            <w:tcMar>
              <w:top w:w="144" w:type="dxa"/>
              <w:left w:w="144" w:type="dxa"/>
              <w:bottom w:w="144" w:type="dxa"/>
              <w:right w:w="144" w:type="dxa"/>
            </w:tcMar>
          </w:tcPr>
          <w:p w14:paraId="4F8A079C" w14:textId="77777777" w:rsidR="008B0B7C" w:rsidRPr="002A1AA9" w:rsidRDefault="00C03AFA" w:rsidP="007B2105">
            <w:pPr>
              <w:pBdr>
                <w:bar w:val="single" w:sz="4" w:color="FF8080"/>
              </w:pBdr>
              <w:spacing w:before="0" w:after="0"/>
              <w:rPr>
                <w:bCs/>
                <w:lang w:val="sq-AL"/>
              </w:rPr>
            </w:pPr>
            <w:r w:rsidRPr="002A1AA9">
              <w:rPr>
                <w:bCs/>
                <w:lang w:val="sq-AL"/>
              </w:rPr>
              <w:t>Ka një proces të afirmuar tashmë për miratimin e SNRF-ve të reja dhe</w:t>
            </w:r>
            <w:r w:rsidR="00BF312A" w:rsidRPr="002A1AA9">
              <w:rPr>
                <w:bCs/>
                <w:lang w:val="sq-AL"/>
              </w:rPr>
              <w:t xml:space="preserve"> të</w:t>
            </w:r>
            <w:r w:rsidRPr="002A1AA9">
              <w:rPr>
                <w:bCs/>
                <w:lang w:val="sq-AL"/>
              </w:rPr>
              <w:t xml:space="preserve"> rishikuara që emetohen nga BSNK-ja. Është ngritur një </w:t>
            </w:r>
            <w:r w:rsidR="001F7C7A" w:rsidRPr="002A1AA9">
              <w:rPr>
                <w:bCs/>
                <w:lang w:val="sq-AL"/>
              </w:rPr>
              <w:t>proces</w:t>
            </w:r>
            <w:r w:rsidRPr="002A1AA9">
              <w:rPr>
                <w:bCs/>
                <w:lang w:val="sq-AL"/>
              </w:rPr>
              <w:t xml:space="preserve"> për të hartuar dhe rishikuar SKK. KKK i shpërndan gjerësisht standardet e reja dhe të rishikuara të SNRF-ve dhe SKK-ve.</w:t>
            </w:r>
          </w:p>
        </w:tc>
      </w:tr>
    </w:tbl>
    <w:p w14:paraId="25448075" w14:textId="77777777" w:rsidR="00C03AFA" w:rsidRPr="002A1AA9" w:rsidRDefault="00C03AFA" w:rsidP="00C03AFA">
      <w:pPr>
        <w:pStyle w:val="Heading2"/>
        <w:spacing w:after="200"/>
        <w:rPr>
          <w:lang w:val="sq-AL"/>
        </w:rPr>
      </w:pPr>
      <w:bookmarkStart w:id="121" w:name="_Toc513700559"/>
      <w:bookmarkStart w:id="122" w:name="_Toc17141463"/>
      <w:bookmarkStart w:id="123" w:name="_Toc14026193"/>
      <w:bookmarkStart w:id="124" w:name="_Toc27691516"/>
      <w:r w:rsidRPr="002A1AA9">
        <w:rPr>
          <w:lang w:val="sq-AL"/>
        </w:rPr>
        <w:t>vendosja e standardeve të auditimit</w:t>
      </w:r>
      <w:bookmarkEnd w:id="121"/>
      <w:bookmarkEnd w:id="122"/>
      <w:bookmarkEnd w:id="123"/>
      <w:bookmarkEnd w:id="124"/>
    </w:p>
    <w:p w14:paraId="5000DCF3" w14:textId="77777777" w:rsidR="00D351D9" w:rsidRPr="002A1AA9" w:rsidRDefault="00C03AFA" w:rsidP="004A0C25">
      <w:pPr>
        <w:pStyle w:val="NumberedParagraphROSCC"/>
        <w:ind w:left="0" w:hanging="562"/>
        <w:rPr>
          <w:bCs w:val="0"/>
          <w:lang w:val="sq-AL"/>
        </w:rPr>
      </w:pPr>
      <w:bookmarkStart w:id="125" w:name="_Toc513700560"/>
      <w:r w:rsidRPr="002A1AA9">
        <w:rPr>
          <w:b/>
          <w:bCs w:val="0"/>
          <w:lang w:val="sq-AL"/>
        </w:rPr>
        <w:t xml:space="preserve">SNA-të miratohen për përdorim siç emetohen nga BSNAS. </w:t>
      </w:r>
      <w:r w:rsidRPr="002A1AA9">
        <w:rPr>
          <w:bCs w:val="0"/>
          <w:lang w:val="sq-AL"/>
        </w:rPr>
        <w:t xml:space="preserve">IEKA ka përgjegjësinë për përkthimin e SNA-ve në gjuhën shqipe por, ndryshe nga </w:t>
      </w:r>
      <w:r w:rsidR="004A0C25" w:rsidRPr="002A1AA9">
        <w:rPr>
          <w:bCs w:val="0"/>
          <w:lang w:val="sq-AL"/>
        </w:rPr>
        <w:t>SNRF-të, përkthimi i SNA-ve nuk përbën kusht për futjen në zbatim në vend.</w:t>
      </w:r>
    </w:p>
    <w:p w14:paraId="4C2924F4" w14:textId="00EC10A9" w:rsidR="00D351D9" w:rsidRPr="002A1AA9" w:rsidRDefault="004A0C25" w:rsidP="004A0C25">
      <w:pPr>
        <w:pStyle w:val="NumberedParagraphROSCC"/>
        <w:ind w:left="0" w:hanging="562"/>
        <w:rPr>
          <w:bCs w:val="0"/>
          <w:lang w:val="sq-AL"/>
        </w:rPr>
      </w:pPr>
      <w:r w:rsidRPr="002A1AA9">
        <w:rPr>
          <w:b/>
          <w:bCs w:val="0"/>
          <w:lang w:val="sq-AL"/>
        </w:rPr>
        <w:t xml:space="preserve">Përkthimi dhe publikimi i standardeve të reja dhe të rishikuara nuk bëhet sistematikisht. </w:t>
      </w:r>
      <w:r w:rsidRPr="002A1AA9">
        <w:rPr>
          <w:lang w:val="sq-AL"/>
        </w:rPr>
        <w:t xml:space="preserve">Ligi për Auditimin thotë se përkthimi dhe publikimi i SNA-ve të reja dhe të rishikuara duhet të bëhet në kohën e duhur. </w:t>
      </w:r>
      <w:r w:rsidRPr="002A1AA9">
        <w:rPr>
          <w:bCs w:val="0"/>
          <w:lang w:val="sq-AL"/>
        </w:rPr>
        <w:t>Përkthimi i parë zyrtar i SNA-ve në përputhje me politikën e përkthimit të IFAC-ut bazohej në versionin e SNA-ve të vitit 2010</w:t>
      </w:r>
      <w:r w:rsidRPr="002A1AA9">
        <w:rPr>
          <w:rStyle w:val="FootnoteReference"/>
          <w:bCs w:val="0"/>
          <w:lang w:val="sq-AL"/>
        </w:rPr>
        <w:footnoteReference w:id="108"/>
      </w:r>
      <w:r w:rsidRPr="002A1AA9">
        <w:rPr>
          <w:bCs w:val="0"/>
          <w:lang w:val="sq-AL"/>
        </w:rPr>
        <w:t xml:space="preserve">. Ky aktivitet është mbështetur nga CFREP. Përkthimi bëhet nga dy përkthyes të miratuar dhe konfirmohet nga një shqyrtues i pavarur i cilësisë. Pastaj, përkthimi miratohet nga Këshilli IEKA-s. Përkthimet e mëpasshme përfshijnë një paketë standardesh të rishikuara dhe të reja për raportimin e audituesve e publikuar nga BSNAS </w:t>
      </w:r>
      <w:r w:rsidR="00720A30">
        <w:rPr>
          <w:bCs w:val="0"/>
          <w:lang w:val="sq-AL"/>
        </w:rPr>
        <w:t>n</w:t>
      </w:r>
      <w:r w:rsidRPr="002A1AA9">
        <w:rPr>
          <w:bCs w:val="0"/>
          <w:lang w:val="sq-AL"/>
        </w:rPr>
        <w:t xml:space="preserve">ë </w:t>
      </w:r>
      <w:r w:rsidR="00720A30">
        <w:rPr>
          <w:bCs w:val="0"/>
          <w:lang w:val="sq-AL"/>
        </w:rPr>
        <w:t>J</w:t>
      </w:r>
      <w:r w:rsidRPr="002A1AA9">
        <w:rPr>
          <w:bCs w:val="0"/>
          <w:lang w:val="sq-AL"/>
        </w:rPr>
        <w:t xml:space="preserve">anar 2015, e finalizuar dhe publikuar </w:t>
      </w:r>
      <w:r w:rsidR="00720A30">
        <w:rPr>
          <w:bCs w:val="0"/>
          <w:lang w:val="sq-AL"/>
        </w:rPr>
        <w:t>n</w:t>
      </w:r>
      <w:r w:rsidRPr="002A1AA9">
        <w:rPr>
          <w:bCs w:val="0"/>
          <w:lang w:val="sq-AL"/>
        </w:rPr>
        <w:t>ë 2018. Përditësimet e mëpasshme të standardeve nuk janë përkthyer. Nuk ka një proces të ngritur, për të siguruar që standardet e ndryshuara dhe të reja, siç publikohen nga BSNAS, të përkthehen dhe publikohen në kohë.</w:t>
      </w:r>
    </w:p>
    <w:p w14:paraId="5817D8B8" w14:textId="77777777" w:rsidR="00D351D9" w:rsidRPr="002A1AA9" w:rsidRDefault="004A0C25" w:rsidP="00C40B43">
      <w:pPr>
        <w:pStyle w:val="NumberedParagraphROSCC"/>
        <w:ind w:left="0" w:hanging="562"/>
        <w:rPr>
          <w:bCs w:val="0"/>
          <w:lang w:val="sq-AL"/>
        </w:rPr>
      </w:pPr>
      <w:r w:rsidRPr="002A1AA9">
        <w:rPr>
          <w:b/>
          <w:bCs w:val="0"/>
          <w:lang w:val="sq-AL"/>
        </w:rPr>
        <w:t xml:space="preserve">IEKA i shpërndan brenda vendit SNA-të e përkthyera, nëpërmjet disa kanaleve. </w:t>
      </w:r>
      <w:r w:rsidRPr="002A1AA9">
        <w:rPr>
          <w:bCs w:val="0"/>
          <w:lang w:val="sq-AL"/>
        </w:rPr>
        <w:t xml:space="preserve">Përhapja e standardeve arrihet nëpërmjet botimeve të ndryshme, konferencave, takimeve të punës dhe programeve të arsimit të vazhduar profesional. Por, përveç përditësimeve të vitit 2015, SNA-të e përkthyera nuk publikohen në faqen në internet të IEKA-s apo me mjete të ndryshme elektronike që </w:t>
      </w:r>
      <w:r w:rsidR="00C40B43" w:rsidRPr="002A1AA9">
        <w:rPr>
          <w:bCs w:val="0"/>
          <w:lang w:val="sq-AL"/>
        </w:rPr>
        <w:t>do t’i bënte lehtësisht të arritshme për grupe të ndryshme, përfshirë rrethet akademike, studentët dhe profesionistët e auditimit dhe kontabilitetit.</w:t>
      </w:r>
    </w:p>
    <w:p w14:paraId="25E1EDFA" w14:textId="77777777" w:rsidR="003D7C76" w:rsidRPr="002A1AA9" w:rsidRDefault="00C40B43" w:rsidP="00C40B43">
      <w:pPr>
        <w:pStyle w:val="NumberedParagraphROSCC"/>
        <w:ind w:left="0" w:hanging="562"/>
        <w:rPr>
          <w:bCs w:val="0"/>
          <w:lang w:val="sq-AL"/>
        </w:rPr>
      </w:pPr>
      <w:r w:rsidRPr="002A1AA9">
        <w:rPr>
          <w:b/>
          <w:bCs w:val="0"/>
          <w:lang w:val="sq-AL"/>
        </w:rPr>
        <w:t xml:space="preserve">IEKA nuk është përfshirë aktivisht në procesin e vendosjes së standardeve nga BSNAS-ja. </w:t>
      </w:r>
      <w:r w:rsidRPr="002A1AA9">
        <w:rPr>
          <w:bCs w:val="0"/>
          <w:lang w:val="sq-AL"/>
        </w:rPr>
        <w:t>Një përfaqësues i IEKA-s merr pjesë në konferencën vjetore të BSNK-së, por jo rregullisht.</w:t>
      </w:r>
    </w:p>
    <w:tbl>
      <w:tblPr>
        <w:tblStyle w:val="TabelEcorys3"/>
        <w:tblW w:w="5000" w:type="pct"/>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66"/>
      </w:tblGrid>
      <w:tr w:rsidR="008B0B7C" w:rsidRPr="008D1886" w14:paraId="4DB297B8" w14:textId="77777777" w:rsidTr="00ED2574">
        <w:trPr>
          <w:trHeight w:val="83"/>
          <w:jc w:val="center"/>
        </w:trPr>
        <w:tc>
          <w:tcPr>
            <w:tcW w:w="8966" w:type="dxa"/>
            <w:shd w:val="clear" w:color="auto" w:fill="FFC5C5"/>
            <w:tcMar>
              <w:top w:w="144" w:type="dxa"/>
              <w:left w:w="144" w:type="dxa"/>
              <w:bottom w:w="144" w:type="dxa"/>
              <w:right w:w="144" w:type="dxa"/>
            </w:tcMar>
          </w:tcPr>
          <w:p w14:paraId="67734F35" w14:textId="77777777" w:rsidR="008B0B7C" w:rsidRPr="002A1AA9" w:rsidRDefault="00C40B43" w:rsidP="004F557A">
            <w:pPr>
              <w:pBdr>
                <w:bar w:val="single" w:sz="4" w:color="FF8080"/>
              </w:pBdr>
              <w:spacing w:before="0" w:after="0"/>
              <w:rPr>
                <w:bCs/>
                <w:lang w:val="sq-AL"/>
              </w:rPr>
            </w:pPr>
            <w:r w:rsidRPr="002A1AA9">
              <w:rPr>
                <w:bCs/>
                <w:lang w:val="sq-AL"/>
              </w:rPr>
              <w:t>SNA-të miratohen për përdorim siç emetohen nga BSNAS. Përkthimi dhe publikimi i SNA-ve të reja dhe të rishikuara nuk bëhet sistematikisht. Përveç përditësimeve të vitit 2015, IEKA nuk i ka publikuar SNA-të e përkthyera në faqen në internet të IEKA-s apo në kanale të tjera për t’i bërë lehtësisht të arritshme për një rreth më të gjerë palësh interesi.</w:t>
            </w:r>
          </w:p>
        </w:tc>
      </w:tr>
    </w:tbl>
    <w:p w14:paraId="57734429" w14:textId="77777777" w:rsidR="00C40B43" w:rsidRPr="002A1AA9" w:rsidRDefault="00C40B43" w:rsidP="00C40B43">
      <w:pPr>
        <w:pStyle w:val="Heading2"/>
        <w:keepNext w:val="0"/>
        <w:keepLines w:val="0"/>
        <w:widowControl w:val="0"/>
        <w:spacing w:after="200"/>
        <w:rPr>
          <w:lang w:val="sq-AL"/>
        </w:rPr>
      </w:pPr>
      <w:bookmarkStart w:id="126" w:name="_Toc14026194"/>
      <w:bookmarkStart w:id="127" w:name="_Toc17141464"/>
      <w:bookmarkStart w:id="128" w:name="_Toc27691517"/>
      <w:bookmarkEnd w:id="125"/>
      <w:r w:rsidRPr="002A1AA9">
        <w:rPr>
          <w:lang w:val="sq-AL"/>
        </w:rPr>
        <w:t>rregullimi, kontrolli i cilësisë dhe mbikëqyrja publike e auditimit</w:t>
      </w:r>
      <w:bookmarkEnd w:id="126"/>
      <w:bookmarkEnd w:id="127"/>
      <w:bookmarkEnd w:id="128"/>
    </w:p>
    <w:p w14:paraId="7C0ABC52" w14:textId="77777777" w:rsidR="00D351D9" w:rsidRPr="002A1AA9" w:rsidRDefault="00C40B43" w:rsidP="00C40B43">
      <w:pPr>
        <w:pStyle w:val="Heading3"/>
        <w:rPr>
          <w:lang w:val="sq-AL"/>
        </w:rPr>
      </w:pPr>
      <w:bookmarkStart w:id="129" w:name="_Toc513700561"/>
      <w:r w:rsidRPr="002A1AA9">
        <w:rPr>
          <w:lang w:val="sq-AL"/>
        </w:rPr>
        <w:t>Mjedisi rregullator i audituesve</w:t>
      </w:r>
      <w:bookmarkEnd w:id="129"/>
    </w:p>
    <w:p w14:paraId="42E7976A" w14:textId="77777777" w:rsidR="00D351D9" w:rsidRPr="002A1AA9" w:rsidRDefault="00C40B43" w:rsidP="00C40B43">
      <w:pPr>
        <w:pStyle w:val="NumberedParagraphROSCC"/>
        <w:widowControl w:val="0"/>
        <w:ind w:left="0" w:hanging="562"/>
        <w:rPr>
          <w:bCs w:val="0"/>
          <w:lang w:val="sq-AL"/>
        </w:rPr>
      </w:pPr>
      <w:bookmarkStart w:id="130" w:name="_Toc513700562"/>
      <w:r w:rsidRPr="002A1AA9">
        <w:rPr>
          <w:b/>
          <w:bCs w:val="0"/>
          <w:lang w:val="sq-AL"/>
        </w:rPr>
        <w:t xml:space="preserve">Audituesit ligjorë dhe shoqëritë e auditimit në Shqipëri rregullohen me Ligjin për Auditimin. </w:t>
      </w:r>
      <w:r w:rsidRPr="002A1AA9">
        <w:rPr>
          <w:bCs w:val="0"/>
          <w:lang w:val="sq-AL"/>
        </w:rPr>
        <w:t>Ligji vendos kriteret për licencimin, të drejtat dhe detyrimet dhe rregullat e tjera mbi ofrimin e shërbimeve të auditimit dhe shërbimeve të tjera. Ligji rregullon edhe përdorimin e titullit “auditues ligjor”. Licencat jepen pa afat, por audituesit duhet të përmbushin kërkesat ligjore. Të gjithë audituesit ligjorë dhe shoqëritë e auditimit duhet të jenë anëtarë të IEKA-s. Për më shumë hollësi mbi kushtet dhe kriteret e licencimit, shih Rubrikën III “Profesioni kontabël” dhe “Arsimi dhe formimi profesional”, të këtij raporti.</w:t>
      </w:r>
    </w:p>
    <w:p w14:paraId="49A8A0A3" w14:textId="77777777" w:rsidR="00D351D9" w:rsidRPr="002A1AA9" w:rsidRDefault="00C40B43" w:rsidP="00C40B43">
      <w:pPr>
        <w:pStyle w:val="NumberedParagraphROSCC"/>
        <w:widowControl w:val="0"/>
        <w:ind w:left="0" w:hanging="562"/>
        <w:rPr>
          <w:bCs w:val="0"/>
          <w:lang w:val="sq-AL"/>
        </w:rPr>
      </w:pPr>
      <w:r w:rsidRPr="002A1AA9">
        <w:rPr>
          <w:b/>
          <w:bCs w:val="0"/>
          <w:lang w:val="sq-AL"/>
        </w:rPr>
        <w:t xml:space="preserve">Ka 222 auditues ligjorë dhe 65 shoqëri auditimi të regjistruar në Regjistrin Publik të Audituesve Ligjorë, i cili është publik në faqen në internet të IEKA-s. </w:t>
      </w:r>
      <w:r w:rsidRPr="002A1AA9">
        <w:rPr>
          <w:bCs w:val="0"/>
          <w:lang w:val="sq-AL"/>
        </w:rPr>
        <w:t xml:space="preserve">Audituesit janë, ose anëtarë të shoqërive të auditimit (97 auditues), ose e ushtrojnë profesionin si person fizik (125 auditues). Të gjitha shoqëritë e auditimit janë shoqëri të regjistruara pranë QKB-së si shoqëri me përgjegjësi të kufizuar ose si shoqëri aksionare. Në vitin 2018, rreth 2.600 shoqëri tregtare përmbushnin kriteret për t’u audituar sipas Ligjit për Auditimin. </w:t>
      </w:r>
      <w:r w:rsidR="007C6354" w:rsidRPr="002A1AA9">
        <w:rPr>
          <w:bCs w:val="0"/>
          <w:lang w:val="sq-AL"/>
        </w:rPr>
        <w:t xml:space="preserve"> </w:t>
      </w:r>
    </w:p>
    <w:p w14:paraId="652772F7" w14:textId="77777777" w:rsidR="00D351D9" w:rsidRPr="002A1AA9" w:rsidRDefault="00C40B43" w:rsidP="0009688D">
      <w:pPr>
        <w:pStyle w:val="NumberedParagraphROSCC"/>
        <w:ind w:left="0" w:hanging="562"/>
        <w:rPr>
          <w:bCs w:val="0"/>
          <w:lang w:val="sq-AL"/>
        </w:rPr>
      </w:pPr>
      <w:r w:rsidRPr="002A1AA9">
        <w:rPr>
          <w:rFonts w:cstheme="minorBidi"/>
          <w:b/>
          <w:bCs w:val="0"/>
          <w:lang w:val="sq-AL"/>
        </w:rPr>
        <w:t xml:space="preserve">Shoqëritë e auditimit duhet të hartojnë një raport vjetor të transparencës. </w:t>
      </w:r>
      <w:r w:rsidRPr="002A1AA9">
        <w:rPr>
          <w:rFonts w:cstheme="minorBidi"/>
          <w:lang w:val="sq-AL"/>
        </w:rPr>
        <w:t xml:space="preserve">Ligji i ndryshuar për Auditimin kërkon </w:t>
      </w:r>
      <w:r w:rsidR="0009688D" w:rsidRPr="002A1AA9">
        <w:rPr>
          <w:rFonts w:cstheme="minorBidi"/>
          <w:lang w:val="sq-AL"/>
        </w:rPr>
        <w:t>hartimin dhe publikimin e një raporti vjetor për transparencën brenda tre muajve pas mbylljes së vitit financiar nga ana e audituesit ligjor ose shoqërisë audituese, që kryen auditimin ligjor të njësive ekonomike me interes publik, përfshirë edhe informacion mbi bazën e shpërblimit të partnerëve/aksionarëve.</w:t>
      </w:r>
    </w:p>
    <w:p w14:paraId="35726132" w14:textId="36605DF0" w:rsidR="00D351D9" w:rsidRPr="002A1AA9" w:rsidRDefault="002E56AF" w:rsidP="00374A73">
      <w:pPr>
        <w:pStyle w:val="NumberedParagraphROSCC"/>
        <w:ind w:left="0" w:hanging="562"/>
        <w:rPr>
          <w:bCs w:val="0"/>
          <w:lang w:val="sq-AL"/>
        </w:rPr>
      </w:pPr>
      <w:r>
        <w:rPr>
          <w:b/>
          <w:bCs w:val="0"/>
          <w:lang w:val="sq-AL"/>
        </w:rPr>
        <w:t>Nuk k</w:t>
      </w:r>
      <w:r w:rsidR="0009688D" w:rsidRPr="002A1AA9">
        <w:rPr>
          <w:b/>
          <w:bCs w:val="0"/>
          <w:lang w:val="sq-AL"/>
        </w:rPr>
        <w:t xml:space="preserve">a marrëveshje të njohjes reciproke për të njohur licencat e audituesve të vendeve të tjera në Shqipëri. </w:t>
      </w:r>
      <w:r w:rsidR="0009688D" w:rsidRPr="002A1AA9">
        <w:rPr>
          <w:bCs w:val="0"/>
          <w:lang w:val="sq-AL"/>
        </w:rPr>
        <w:t xml:space="preserve">Por, ligji ua lejon subjekteve që kanë kualifikim të huaj në fushat kontabël (pavarësisht nga shtetësia, shqiptare ose e huaj) të mos jenë të detyruar të kalojnë procesin e plotë kualifikues. Subjektet e huaj që kanë fituar titullin “Auditues ligjor” apo ekuivalentin e tij dhe janë të regjistruar për të ushtruar veprimtarinë si anëtarë të një organizate profesionale të audituesve ligjorë në një shtet tjetër, kur programi i përgatitjes së tyre vlerësohet nga organizata profesionale shqiptare e audituesve ligjorë se është në pajtueshmëri, në masën jo më pak se 75 për qind, me programin e përgatitjes së audituesve ligjorë në Shqipëri përjashtohen nga kriteri i përvojës praktike dhe u kërkohet të bëjnë vetëm dy provime profesionale mbi legjislacionin tatimor dhe tregtar të vendit. Kjo është pjesërisht në përputhje me Direktivën e Auditimit të BE-së, duke qenë se Ligji për Auditimin përfshin çdo vend, ndryshe nga legjislacioni i BE-së i cili përcakton vetëm </w:t>
      </w:r>
      <w:r w:rsidR="00374A73" w:rsidRPr="002A1AA9">
        <w:rPr>
          <w:bCs w:val="0"/>
          <w:lang w:val="sq-AL"/>
        </w:rPr>
        <w:t>audituesit ligjorë të miratuar në Shtete Anëtare të tjera të BE-së.</w:t>
      </w:r>
    </w:p>
    <w:p w14:paraId="0007917C" w14:textId="77777777" w:rsidR="00D351D9" w:rsidRPr="002A1AA9" w:rsidRDefault="00610D6A" w:rsidP="00610D6A">
      <w:pPr>
        <w:pStyle w:val="NumberedParagraphROSCC"/>
        <w:ind w:left="0" w:hanging="562"/>
        <w:rPr>
          <w:bCs w:val="0"/>
          <w:lang w:val="sq-AL"/>
        </w:rPr>
      </w:pPr>
      <w:r w:rsidRPr="002A1AA9">
        <w:rPr>
          <w:b/>
          <w:bCs w:val="0"/>
          <w:lang w:val="sq-AL"/>
        </w:rPr>
        <w:t xml:space="preserve">Ligji i ndryshuar për Auditimin kërkon që partneri shqyrtues në një </w:t>
      </w:r>
      <w:r w:rsidR="00DA3399" w:rsidRPr="002A1AA9">
        <w:rPr>
          <w:b/>
          <w:bCs w:val="0"/>
          <w:lang w:val="sq-AL"/>
        </w:rPr>
        <w:t>angazhim</w:t>
      </w:r>
      <w:r w:rsidRPr="002A1AA9">
        <w:rPr>
          <w:b/>
          <w:bCs w:val="0"/>
          <w:lang w:val="sq-AL"/>
        </w:rPr>
        <w:t xml:space="preserve"> i cili kryen shqyrtimin e kontrollit të cilësisë duhet të ketë titullin “auditues ligjor”. </w:t>
      </w:r>
      <w:r w:rsidRPr="002A1AA9">
        <w:rPr>
          <w:bCs w:val="0"/>
          <w:lang w:val="sq-AL"/>
        </w:rPr>
        <w:t xml:space="preserve">Vërehet se në rastin e shoqërive të auditimit në rrjet ndërkombëtar, partneri shqyrtues shpesh ndodhet në një tjetër vend dhe mund të mos e ketë titullin ekuivalent me titullin shqiptar “auditues ligjor”. </w:t>
      </w:r>
      <w:r w:rsidRPr="002A1AA9">
        <w:rPr>
          <w:lang w:val="sq-AL"/>
        </w:rPr>
        <w:t>BMP ka në plan t’i japë zgjidhje kësaj me anë të një shënimi shpjegues pas para-angazhimit me palët e interesit, por kjo mund të kërkojë edhe ndryshime</w:t>
      </w:r>
      <w:r w:rsidR="00DA3399" w:rsidRPr="002A1AA9">
        <w:rPr>
          <w:lang w:val="sq-AL"/>
        </w:rPr>
        <w:t xml:space="preserve"> </w:t>
      </w:r>
      <w:r w:rsidRPr="002A1AA9">
        <w:rPr>
          <w:lang w:val="sq-AL"/>
        </w:rPr>
        <w:t>në ligj.</w:t>
      </w:r>
    </w:p>
    <w:p w14:paraId="3D64FF1D" w14:textId="77777777" w:rsidR="00D351D9" w:rsidRPr="002A1AA9" w:rsidRDefault="00610D6A" w:rsidP="00610D6A">
      <w:pPr>
        <w:pStyle w:val="NumberedParagraphROSCC"/>
        <w:ind w:left="0" w:hanging="562"/>
        <w:rPr>
          <w:bCs w:val="0"/>
          <w:lang w:val="sq-AL"/>
        </w:rPr>
      </w:pPr>
      <w:r w:rsidRPr="002A1AA9">
        <w:rPr>
          <w:b/>
          <w:bCs w:val="0"/>
          <w:lang w:val="sq-AL"/>
        </w:rPr>
        <w:t>Ligji për Auditimin i përjashton nga kërkesat për përvojë praktike shtetasit shqiptarë që mbajnë titullin CPA</w:t>
      </w:r>
      <w:r w:rsidRPr="002A1AA9">
        <w:rPr>
          <w:rStyle w:val="FootnoteReference"/>
          <w:b/>
          <w:bCs w:val="0"/>
          <w:lang w:val="sq-AL"/>
        </w:rPr>
        <w:footnoteReference w:id="109"/>
      </w:r>
      <w:r w:rsidRPr="002A1AA9">
        <w:rPr>
          <w:b/>
          <w:bCs w:val="0"/>
          <w:lang w:val="sq-AL"/>
        </w:rPr>
        <w:t xml:space="preserve"> dhe ACCA dhe janë të regjistruar si anëtarë të plotë të CPA-së dhe ACCA-s</w:t>
      </w:r>
      <w:r w:rsidR="00DA3399" w:rsidRPr="002A1AA9">
        <w:rPr>
          <w:b/>
          <w:bCs w:val="0"/>
          <w:lang w:val="sq-AL"/>
        </w:rPr>
        <w:t>ë.</w:t>
      </w:r>
      <w:r w:rsidRPr="002A1AA9">
        <w:rPr>
          <w:b/>
          <w:bCs w:val="0"/>
          <w:lang w:val="sq-AL"/>
        </w:rPr>
        <w:t xml:space="preserve"> </w:t>
      </w:r>
      <w:r w:rsidRPr="002A1AA9">
        <w:rPr>
          <w:bCs w:val="0"/>
          <w:lang w:val="sq-AL"/>
        </w:rPr>
        <w:t>Në Shqipëri ka 2 CPA dhe 14 ACCA të cilët ushtrojnë profesionin.</w:t>
      </w:r>
    </w:p>
    <w:p w14:paraId="038C40BB" w14:textId="2A00936F" w:rsidR="00D351D9" w:rsidRPr="002A1AA9" w:rsidRDefault="00610D6A" w:rsidP="001C1A93">
      <w:pPr>
        <w:pStyle w:val="NumberedParagraphROSCC"/>
        <w:ind w:left="0" w:hanging="562"/>
        <w:rPr>
          <w:bCs w:val="0"/>
          <w:lang w:val="sq-AL"/>
        </w:rPr>
      </w:pPr>
      <w:r w:rsidRPr="002A1AA9">
        <w:rPr>
          <w:b/>
          <w:bCs w:val="0"/>
          <w:lang w:val="sq-AL"/>
        </w:rPr>
        <w:t>Ligji për Auditimin kërkon që gjatë kryerjes së auditimit, audituesi ose shoqëria e auditimit duhet të ketë policë sigurimi të përgjegjësi</w:t>
      </w:r>
      <w:r w:rsidR="006C4273">
        <w:rPr>
          <w:b/>
          <w:bCs w:val="0"/>
          <w:lang w:val="sq-AL"/>
        </w:rPr>
        <w:t>s</w:t>
      </w:r>
      <w:r w:rsidRPr="002A1AA9">
        <w:rPr>
          <w:b/>
          <w:bCs w:val="0"/>
          <w:lang w:val="sq-AL"/>
        </w:rPr>
        <w:t xml:space="preserve">ë për zhdëmtim të pasojave profesionale ose të ketë një marrëveshje me klientin për ta kufizuar këtë përgjegjësi, deri në një shumë të paracaktuar, në letrën e angazhimit. </w:t>
      </w:r>
      <w:r w:rsidRPr="002A1AA9">
        <w:rPr>
          <w:bCs w:val="0"/>
          <w:lang w:val="sq-AL"/>
        </w:rPr>
        <w:t>Kuadri ligjor nuk e përcakton vlerën minimale të sigurimit të përgjegjësisë profesionale. Disa shoqëri auditimi blejnë sigurim të përgjegjësisë profesionale</w:t>
      </w:r>
      <w:r w:rsidR="001C1A93" w:rsidRPr="002A1AA9">
        <w:rPr>
          <w:bCs w:val="0"/>
          <w:lang w:val="sq-AL"/>
        </w:rPr>
        <w:t xml:space="preserve"> në mbulim të riskut të auditimit. </w:t>
      </w:r>
      <w:r w:rsidR="001C1A93" w:rsidRPr="002A1AA9">
        <w:rPr>
          <w:color w:val="000000" w:themeColor="text1"/>
          <w:lang w:val="sq-AL"/>
        </w:rPr>
        <w:t>Shoqëritë e auditimit që janë pjesë e rrjeteve ndërkombëtare ndjekin politikën e rrjetit. Përgjegjësia profesionale mbulohet gjatë procesit të kontrollit të cilësisë. Nuk ka të dhëna në nivel agregat se si po vihet në zbatim kjo kërkesë ligjore, por nuk ka pasur asnjë rast të raportuar kërkese për dëmshpërblim në të shkuarën.</w:t>
      </w:r>
    </w:p>
    <w:p w14:paraId="369BF9A3" w14:textId="680940FD" w:rsidR="00D351D9" w:rsidRPr="002A1AA9" w:rsidRDefault="001C1A93" w:rsidP="001C1A93">
      <w:pPr>
        <w:pStyle w:val="NumberedParagraphROSCC"/>
        <w:ind w:left="0" w:hanging="562"/>
        <w:rPr>
          <w:bCs w:val="0"/>
          <w:lang w:val="sq-AL"/>
        </w:rPr>
      </w:pPr>
      <w:r w:rsidRPr="002A1AA9">
        <w:rPr>
          <w:b/>
          <w:bCs w:val="0"/>
          <w:lang w:val="sq-AL"/>
        </w:rPr>
        <w:t xml:space="preserve">Shërbimet jo auditim që ofrojnë audituesit, të tilla si shërbime kontabiliteti, shqyrtime të kontrollit të cilësisë dhe shërbime të tjera, janë objekt i dispozitave mbi pavarësinë dhe shmangien e konfliktit të interesit në Ligjin për Auditimin. </w:t>
      </w:r>
      <w:r w:rsidRPr="002A1AA9">
        <w:rPr>
          <w:bCs w:val="0"/>
          <w:lang w:val="sq-AL"/>
        </w:rPr>
        <w:t xml:space="preserve">Shërbimet jo auditim nuk duhet të bien ndesh me objektin e ligjit, standardet profesionale apo kodin </w:t>
      </w:r>
      <w:r w:rsidR="00C13892">
        <w:rPr>
          <w:bCs w:val="0"/>
          <w:lang w:val="sq-AL"/>
        </w:rPr>
        <w:t xml:space="preserve">e </w:t>
      </w:r>
      <w:r w:rsidRPr="002A1AA9">
        <w:rPr>
          <w:bCs w:val="0"/>
          <w:lang w:val="sq-AL"/>
        </w:rPr>
        <w:t>etik</w:t>
      </w:r>
      <w:r w:rsidR="00C13892">
        <w:rPr>
          <w:bCs w:val="0"/>
          <w:lang w:val="sq-AL"/>
        </w:rPr>
        <w:t>ës</w:t>
      </w:r>
      <w:r w:rsidRPr="002A1AA9">
        <w:rPr>
          <w:bCs w:val="0"/>
          <w:lang w:val="sq-AL"/>
        </w:rPr>
        <w:t>. Në të gjitha rastet, audituesit dhe shoqëritë e auditimit duhet të ndjekin ligjin lidhur me pavarësinë apo shmangien e konfliktit të interesit. Ligji nuk parashikon shërbime jo auditimi të ndaluara për klientët auditues</w:t>
      </w:r>
      <w:r w:rsidR="00665A72">
        <w:rPr>
          <w:bCs w:val="0"/>
          <w:lang w:val="sq-AL"/>
        </w:rPr>
        <w:t xml:space="preserve"> e</w:t>
      </w:r>
      <w:r w:rsidRPr="002A1AA9">
        <w:rPr>
          <w:bCs w:val="0"/>
          <w:lang w:val="sq-AL"/>
        </w:rPr>
        <w:t xml:space="preserve"> NJEIP, siç parashikon Direktiva e Auditimit e BE-së. Ligji thotë se për shoqëritë e listuara në bursë, bankat ose shoqëritë e sigurimeve, audituesi ose shoqëria audituese mund të ofrojë, përveç auditimit, edhe shërbime të tjera për sa kohë që një palë e tretë nuk arrin në përfundimin se shkelet pavarësia</w:t>
      </w:r>
      <w:r w:rsidRPr="002A1AA9">
        <w:rPr>
          <w:rStyle w:val="FootnoteReference"/>
          <w:bCs w:val="0"/>
          <w:lang w:val="sq-AL"/>
        </w:rPr>
        <w:footnoteReference w:id="110"/>
      </w:r>
      <w:r w:rsidRPr="002A1AA9">
        <w:rPr>
          <w:bCs w:val="0"/>
          <w:lang w:val="sq-AL"/>
        </w:rPr>
        <w:t xml:space="preserve">. Çdo rast shkeljeje duhet t’i raportohet BMP-së. Duket se në Shqipëri është praktikë e përhapur që audituesit t’i zgjerojnë shërbimet nëpërmjet ofrimit të këshillimit për të rritur cilësinë e dobët të pasqyrave financiare, përpara kryerjes së auditimit. </w:t>
      </w:r>
      <w:r w:rsidR="008C28B1" w:rsidRPr="002A1AA9">
        <w:rPr>
          <w:bCs w:val="0"/>
          <w:lang w:val="sq-AL"/>
        </w:rPr>
        <w:t xml:space="preserve"> </w:t>
      </w:r>
    </w:p>
    <w:bookmarkEnd w:id="130"/>
    <w:p w14:paraId="4A9822FD" w14:textId="77777777" w:rsidR="001C1A93" w:rsidRPr="002A1AA9" w:rsidRDefault="001C1A93" w:rsidP="001C1A93">
      <w:pPr>
        <w:pStyle w:val="Heading3"/>
        <w:rPr>
          <w:lang w:val="sq-AL"/>
        </w:rPr>
      </w:pPr>
      <w:r w:rsidRPr="002A1AA9">
        <w:rPr>
          <w:lang w:val="sq-AL"/>
        </w:rPr>
        <w:t>Sistemi i mbikëqyrjes dhe kontrollit të cilësisë së auditimit</w:t>
      </w:r>
    </w:p>
    <w:p w14:paraId="49831342" w14:textId="1A16F389" w:rsidR="00D351D9" w:rsidRPr="002A1AA9" w:rsidRDefault="001C1A93" w:rsidP="00605F32">
      <w:pPr>
        <w:pStyle w:val="NumberedParagraphROSCC"/>
        <w:ind w:left="0" w:hanging="562"/>
        <w:rPr>
          <w:bCs w:val="0"/>
          <w:lang w:val="sq-AL"/>
        </w:rPr>
      </w:pPr>
      <w:r w:rsidRPr="002A1AA9">
        <w:rPr>
          <w:b/>
          <w:bCs w:val="0"/>
          <w:lang w:val="sq-AL"/>
        </w:rPr>
        <w:t xml:space="preserve">BMP është krijuar </w:t>
      </w:r>
      <w:r w:rsidR="00EA0916">
        <w:rPr>
          <w:b/>
          <w:bCs w:val="0"/>
          <w:lang w:val="sq-AL"/>
        </w:rPr>
        <w:t>n</w:t>
      </w:r>
      <w:r w:rsidRPr="002A1AA9">
        <w:rPr>
          <w:b/>
          <w:bCs w:val="0"/>
          <w:lang w:val="sq-AL"/>
        </w:rPr>
        <w:t xml:space="preserve">ë 2009 si autoritet rregullator përgjegjës për mbikëqyrjen e profesioneve të kontabilitetit dhe auditimit, shoqërive të auditimit dhe organeve të tyre profesionale, në përputhje me Ligjin për Auditimin dhe Vendimin e Këshillit të Ministrave nr.874/2009. </w:t>
      </w:r>
      <w:r w:rsidRPr="002A1AA9">
        <w:rPr>
          <w:lang w:val="sq-AL"/>
        </w:rPr>
        <w:t xml:space="preserve">Ligji është ndryshuar ndjeshëm më 2016, për ta fuqizuar BMP-në </w:t>
      </w:r>
      <w:r w:rsidR="00605F32" w:rsidRPr="002A1AA9">
        <w:rPr>
          <w:lang w:val="sq-AL"/>
        </w:rPr>
        <w:t xml:space="preserve">në burime njerëzore dhe financiare, operacione dhe për të përmirësuar hetimin dhe disiplinimin dhe kontrollin e cilësisë. </w:t>
      </w:r>
      <w:r w:rsidR="00605F32" w:rsidRPr="002A1AA9">
        <w:rPr>
          <w:bCs w:val="0"/>
          <w:lang w:val="sq-AL"/>
        </w:rPr>
        <w:t>Ndryshimi parashikonte që aktiviteti i kontrollit të cilësisë të kryhet nga BMP, me mundësinë për t’ia deleguar këtë aktivitet IEKA-s në rastin e audituesve/shoqërive të auditimit që kryejnë auditim të subjekteve jo NJEIP. Aktualisht, vetëm BMP kryen kontroll cilësie, i cili mbulon audituesit dhe shoqëritë audituese të NJEIP-ve. Rregullorja</w:t>
      </w:r>
      <w:r w:rsidR="00605F32" w:rsidRPr="002A1AA9">
        <w:rPr>
          <w:rStyle w:val="FootnoteReference"/>
          <w:bCs w:val="0"/>
          <w:lang w:val="sq-AL"/>
        </w:rPr>
        <w:footnoteReference w:id="111"/>
      </w:r>
      <w:r w:rsidR="00605F32" w:rsidRPr="002A1AA9">
        <w:rPr>
          <w:bCs w:val="0"/>
          <w:lang w:val="sq-AL"/>
        </w:rPr>
        <w:t xml:space="preserve"> në mbështetje të Ligjit për Auditimin është miratuar më 29 mars 2018 lidhur me strukturën organizative të BMP-së dhe përshkrimet e punës të personelit të BMP-së, përfshirë inspektorët për audituesit ligjorë, inspektorët për kontabilistët e miratuar dhe personelin administrativ. </w:t>
      </w:r>
      <w:r w:rsidR="00E73029" w:rsidRPr="002A1AA9">
        <w:rPr>
          <w:bCs w:val="0"/>
          <w:lang w:val="sq-AL"/>
        </w:rPr>
        <w:t xml:space="preserve"> </w:t>
      </w:r>
    </w:p>
    <w:p w14:paraId="7E7BBFED" w14:textId="77777777" w:rsidR="00D351D9" w:rsidRPr="002A1AA9" w:rsidRDefault="00605F32" w:rsidP="00AF24DB">
      <w:pPr>
        <w:pStyle w:val="NumberedParagraphROSCC"/>
        <w:ind w:left="0" w:hanging="562"/>
        <w:rPr>
          <w:bCs w:val="0"/>
          <w:lang w:val="sq-AL"/>
        </w:rPr>
      </w:pPr>
      <w:r w:rsidRPr="002A1AA9">
        <w:rPr>
          <w:b/>
          <w:bCs w:val="0"/>
          <w:lang w:val="sq-AL"/>
        </w:rPr>
        <w:t xml:space="preserve">Aktivitetet kryesore të BMP-së janë të lidhura me funksionin e tij si autoritet i pavarur rregullator. </w:t>
      </w:r>
      <w:r w:rsidRPr="002A1AA9">
        <w:rPr>
          <w:lang w:val="sq-AL"/>
        </w:rPr>
        <w:t xml:space="preserve">Këtu përfshihet emërimi i anëtarëve të bordit, miratimi i statutit, hartimi i rregulloreve, marrja me kontratë e ekspertëve të huaj dhe vendas dhe hartimi i dokumentit strategjik të BMP-së dhe i manualit të inspektimit. BMP përbëhet nga pesë anëtarë jo ushtrues të profesionit; </w:t>
      </w:r>
      <w:r w:rsidRPr="002A1AA9">
        <w:rPr>
          <w:bCs w:val="0"/>
          <w:lang w:val="sq-AL"/>
        </w:rPr>
        <w:t>kryetari dhe tre anëtarë propozohen nga Ministri i Financave (nga të cilët njëri përzgjidhet nga institucionet e arsimit të lartë) dhe një anëtar propozohet nga komisioni parlamentar përgjegjës për ekonominë dhe financat. Anëtarët e Bordit duhet të kenë përvojë në çështje juridike, kontabiliteti dhe auditimi dhe emërohen nga Ministri i Financave, me një mandat 4-vjeçar, me të drejtë rizgjedhjeje jo më shumë se dy herë. Këshilli i Ministrave miraton përzgjedhjen dhe shkarkimin e anëtarëve të bordit</w:t>
      </w:r>
      <w:r w:rsidR="00AF24DB" w:rsidRPr="002A1AA9">
        <w:rPr>
          <w:bCs w:val="0"/>
          <w:lang w:val="sq-AL"/>
        </w:rPr>
        <w:t xml:space="preserve">, </w:t>
      </w:r>
      <w:r w:rsidRPr="002A1AA9">
        <w:rPr>
          <w:bCs w:val="0"/>
          <w:lang w:val="sq-AL"/>
        </w:rPr>
        <w:t>organizimi</w:t>
      </w:r>
      <w:r w:rsidR="00AF24DB" w:rsidRPr="002A1AA9">
        <w:rPr>
          <w:bCs w:val="0"/>
          <w:lang w:val="sq-AL"/>
        </w:rPr>
        <w:t>n</w:t>
      </w:r>
      <w:r w:rsidRPr="002A1AA9">
        <w:rPr>
          <w:bCs w:val="0"/>
          <w:lang w:val="sq-AL"/>
        </w:rPr>
        <w:t xml:space="preserve"> dhe</w:t>
      </w:r>
      <w:r w:rsidR="00AF24DB" w:rsidRPr="002A1AA9">
        <w:rPr>
          <w:bCs w:val="0"/>
          <w:lang w:val="sq-AL"/>
        </w:rPr>
        <w:t xml:space="preserve"> përshkrimet e punës të </w:t>
      </w:r>
      <w:r w:rsidRPr="002A1AA9">
        <w:rPr>
          <w:bCs w:val="0"/>
          <w:lang w:val="sq-AL"/>
        </w:rPr>
        <w:t>Bordit të Mbikëqyrjes Publike</w:t>
      </w:r>
      <w:r w:rsidR="00AF24DB" w:rsidRPr="002A1AA9">
        <w:rPr>
          <w:bCs w:val="0"/>
          <w:lang w:val="sq-AL"/>
        </w:rPr>
        <w:t xml:space="preserve">, </w:t>
      </w:r>
      <w:r w:rsidRPr="002A1AA9">
        <w:rPr>
          <w:bCs w:val="0"/>
          <w:lang w:val="sq-AL"/>
        </w:rPr>
        <w:t>shpërblimin e anëtarëve të bordit</w:t>
      </w:r>
      <w:r w:rsidR="00AF24DB" w:rsidRPr="002A1AA9">
        <w:rPr>
          <w:bCs w:val="0"/>
          <w:lang w:val="sq-AL"/>
        </w:rPr>
        <w:t xml:space="preserve"> dhe përshkrimet e punës dhe nivelin e pagave të personelit të sekretariatit teknik.</w:t>
      </w:r>
    </w:p>
    <w:p w14:paraId="6C7EF3F6" w14:textId="77777777" w:rsidR="00D351D9" w:rsidRPr="002A1AA9" w:rsidRDefault="00AF24DB" w:rsidP="00AF24DB">
      <w:pPr>
        <w:pStyle w:val="NumberedParagraphROSCC"/>
        <w:ind w:left="0" w:hanging="562"/>
        <w:rPr>
          <w:bCs w:val="0"/>
          <w:lang w:val="sq-AL"/>
        </w:rPr>
      </w:pPr>
      <w:r w:rsidRPr="002A1AA9">
        <w:rPr>
          <w:b/>
          <w:bCs w:val="0"/>
          <w:lang w:val="sq-AL"/>
        </w:rPr>
        <w:t xml:space="preserve">BMP financohet nga burime të veta dhe nga buxheti i shtetit. </w:t>
      </w:r>
      <w:r w:rsidRPr="002A1AA9">
        <w:rPr>
          <w:bCs w:val="0"/>
          <w:lang w:val="sq-AL"/>
        </w:rPr>
        <w:t>Burimet e veta janë i) pagesa prej 3 për qind, e caktuar mbi shumën e honorarit të faturuar për auditim të NJEIP-ve, ii) kontributet nga IEKA, iii) shumat që u ngarkohen audituesve ligjorë dhe shoqërive audituese, subjekt të masave disiplinore, për të mbuluar shpenzimet e procedurave disiplinore iv) teprica të papërdorura nga proceset e provimit përfundimtar të kandidatëve dhe v) fonde të tjera të pavarura nga profesioni, si për shembull mbështetja që i jep BMP-së projekti EQ FINREP. Financimi i BMP-së nëpërmjet Buxhetit të Shtetit mund të zbritet në bazë të tepricave nga viti i mëparshëm. Buxheti vjetor i BMP-së në vitin 2018 për kontrollin e cilësisë të auditimeve të NJEIP-ve në Shqipëri qe 40.522 euro.</w:t>
      </w:r>
    </w:p>
    <w:p w14:paraId="5D6210C9" w14:textId="77777777" w:rsidR="00D351D9" w:rsidRPr="002A1AA9" w:rsidRDefault="00AF24DB" w:rsidP="00B70E54">
      <w:pPr>
        <w:pStyle w:val="NumberedParagraphROSCC"/>
        <w:ind w:left="0" w:hanging="562"/>
        <w:rPr>
          <w:bCs w:val="0"/>
          <w:lang w:val="sq-AL"/>
        </w:rPr>
      </w:pPr>
      <w:r w:rsidRPr="002A1AA9">
        <w:rPr>
          <w:b/>
          <w:bCs w:val="0"/>
          <w:lang w:val="sq-AL"/>
        </w:rPr>
        <w:t>BMP është i pavarur nga profesioni.</w:t>
      </w:r>
      <w:r w:rsidR="00B70E54" w:rsidRPr="002A1AA9">
        <w:rPr>
          <w:b/>
          <w:bCs w:val="0"/>
          <w:lang w:val="sq-AL"/>
        </w:rPr>
        <w:t xml:space="preserve"> </w:t>
      </w:r>
      <w:r w:rsidR="00B70E54" w:rsidRPr="002A1AA9">
        <w:rPr>
          <w:bCs w:val="0"/>
          <w:lang w:val="sq-AL"/>
        </w:rPr>
        <w:t xml:space="preserve">Anëtarët e Bordit janë jo ushtrues të profesionit dhe duhet të jenë të pavarur nga të gjitha organet e IEKA-s. Sipas ligjit të auditimit, BMP  krijohet me statusin e një autoriteti rregullator të pavarur, çka do të thotë se duhet të gëzojë pavarësi nga ndikimi i parregullt. </w:t>
      </w:r>
      <w:r w:rsidR="00B70E54" w:rsidRPr="002A1AA9">
        <w:rPr>
          <w:rFonts w:cstheme="minorBidi"/>
          <w:lang w:val="sq-AL"/>
        </w:rPr>
        <w:t xml:space="preserve">Kur BMP kontrakton ekspertë për të kryer inspektime të veçanta, Ligji për Auditimin kërkon që këta të jenë të pavarur nga profesioni i auditimit. </w:t>
      </w:r>
      <w:r w:rsidR="00B70E54" w:rsidRPr="002A1AA9">
        <w:rPr>
          <w:bCs w:val="0"/>
          <w:lang w:val="sq-AL"/>
        </w:rPr>
        <w:t xml:space="preserve">Ekspertët duhet të përmbushin kriteret për inspektor, siç parashikohen në Ligjin për Auditimin, sa i takon formimit, përvojës, si edhe pavarësisë nga profesioni. Duhet të kalojnë të paktën tre vjet pas largimit si partner, përpara </w:t>
      </w:r>
      <w:r w:rsidR="00DA3399" w:rsidRPr="002A1AA9">
        <w:rPr>
          <w:bCs w:val="0"/>
          <w:lang w:val="sq-AL"/>
        </w:rPr>
        <w:t>s</w:t>
      </w:r>
      <w:r w:rsidR="00B70E54" w:rsidRPr="002A1AA9">
        <w:rPr>
          <w:bCs w:val="0"/>
          <w:lang w:val="sq-AL"/>
        </w:rPr>
        <w:t>e një ish-auditues të bëhet ekspert, ose pas punësimit apo të qenit palë e lidhur me një auditues ligjor apo firmë auditimi.</w:t>
      </w:r>
    </w:p>
    <w:p w14:paraId="162AE8EE" w14:textId="77777777" w:rsidR="00D351D9" w:rsidRPr="002A1AA9" w:rsidRDefault="00B70E54" w:rsidP="00B70E54">
      <w:pPr>
        <w:pStyle w:val="NumberedParagraphROSCC"/>
        <w:ind w:left="0" w:hanging="562"/>
        <w:rPr>
          <w:bCs w:val="0"/>
          <w:lang w:val="sq-AL"/>
        </w:rPr>
      </w:pPr>
      <w:r w:rsidRPr="002A1AA9">
        <w:rPr>
          <w:b/>
          <w:bCs w:val="0"/>
          <w:lang w:val="sq-AL"/>
        </w:rPr>
        <w:t xml:space="preserve">BMP duhet të raportojë çdo vit mbi aktivitetet. </w:t>
      </w:r>
      <w:r w:rsidRPr="002A1AA9">
        <w:rPr>
          <w:bCs w:val="0"/>
          <w:lang w:val="sq-AL"/>
        </w:rPr>
        <w:t>Ky raport i paraqitet Ministrit të Financave dhe publikohet në faqen e BMP-së jo më vonë se tre muaj pas përfundimit të vitit. Raportet vjetore të BMP-së gjenden në faqen e tij në internet. Raporti përmban informacion për aktivitetet e inspektimit, gjetjet e inspektimeve bashkë me rekomandimet dhe planin e BMP-së për vitin e ardhshëm. Megjithëse roli i BMP-së si organ mbikëqyrës mbulon edhe audituesit ligjorë, edhe kontabilistët e miratuar, dhe organet e tyre profesionale, Ligji për Auditimin në kërkesat për raportimin e BMP-së përmend vetëm çështjet e lidhura me audituesit ligjorë dhe masat dhe zgjidhjet</w:t>
      </w:r>
      <w:r w:rsidRPr="002A1AA9">
        <w:rPr>
          <w:rStyle w:val="FootnoteReference"/>
          <w:bCs w:val="0"/>
          <w:lang w:val="sq-AL"/>
        </w:rPr>
        <w:footnoteReference w:id="112"/>
      </w:r>
      <w:r w:rsidRPr="002A1AA9">
        <w:rPr>
          <w:bCs w:val="0"/>
          <w:lang w:val="sq-AL"/>
        </w:rPr>
        <w:t>.</w:t>
      </w:r>
    </w:p>
    <w:p w14:paraId="5993B6D0" w14:textId="7D89A10A" w:rsidR="00D351D9" w:rsidRPr="002A1AA9" w:rsidRDefault="00B70E54" w:rsidP="00B70E54">
      <w:pPr>
        <w:pStyle w:val="NumberedParagraphROSCC"/>
        <w:ind w:left="0" w:hanging="562"/>
        <w:rPr>
          <w:bCs w:val="0"/>
          <w:lang w:val="sq-AL"/>
        </w:rPr>
      </w:pPr>
      <w:r w:rsidRPr="002A1AA9">
        <w:rPr>
          <w:b/>
          <w:bCs w:val="0"/>
          <w:lang w:val="sq-AL"/>
        </w:rPr>
        <w:t xml:space="preserve">BMP fokusohet në fuqizimin e mëtejshëm të kapacitetit për të kryer mbikëqyrje më efektive. </w:t>
      </w:r>
      <w:r w:rsidRPr="002A1AA9">
        <w:rPr>
          <w:lang w:val="sq-AL"/>
        </w:rPr>
        <w:t xml:space="preserve">Në vitin 2018, fokusi </w:t>
      </w:r>
      <w:r w:rsidR="001A1328">
        <w:rPr>
          <w:lang w:val="sq-AL"/>
        </w:rPr>
        <w:t>isht</w:t>
      </w:r>
      <w:r w:rsidRPr="002A1AA9">
        <w:rPr>
          <w:lang w:val="sq-AL"/>
        </w:rPr>
        <w:t xml:space="preserve">e te mbikëqyrja e audituesve dhe shoqërive të auditimit dhe te përmirësimi i kuadrit rregullator përmes hartimit të akteve të reja nënligjore. </w:t>
      </w:r>
      <w:r w:rsidRPr="002A1AA9">
        <w:rPr>
          <w:bCs w:val="0"/>
          <w:lang w:val="sq-AL"/>
        </w:rPr>
        <w:t>BMP, me ndihmën e ekspertëve ndërkombëtarë të financuar nga EQ FINREP, ka hartuar një dokument strategjik me përgjegjësitë dhe prioritetet e BMP-së, përfshirë një plan vjetor pune si pjesë e planit afatmesëm të punës (katërvjeçar). Asistenca teknike po ndihmon gjithashtu BMP-në, BSH-në dhe AMF-në për të ngritur një bashkëpunim efektiv për të siguruar cilësinë e auditimeve në njësitë ekonomike të sektorit financiar; dhe po asiston BMP-në për kryerjen e 15 inspektimeve të auditimit të njësive ekonomike të sektorit publik dhe NJEIP-ve të tjera.</w:t>
      </w:r>
    </w:p>
    <w:p w14:paraId="12D91EAF" w14:textId="23F3E768" w:rsidR="00D351D9" w:rsidRPr="002A1AA9" w:rsidRDefault="00B70E54" w:rsidP="00B04080">
      <w:pPr>
        <w:pStyle w:val="NumberedParagraphROSCC"/>
        <w:ind w:left="0" w:hanging="562"/>
        <w:rPr>
          <w:bCs w:val="0"/>
          <w:lang w:val="sq-AL"/>
        </w:rPr>
      </w:pPr>
      <w:r w:rsidRPr="002A1AA9">
        <w:rPr>
          <w:b/>
          <w:bCs w:val="0"/>
          <w:lang w:val="sq-AL"/>
        </w:rPr>
        <w:t xml:space="preserve">BMP </w:t>
      </w:r>
      <w:r w:rsidR="00B04080" w:rsidRPr="002A1AA9">
        <w:rPr>
          <w:b/>
          <w:bCs w:val="0"/>
          <w:lang w:val="sq-AL"/>
        </w:rPr>
        <w:t xml:space="preserve">është përballur me disa sfida në kryerjen e kontrollit të cilësisë sa i takon marrjes së informacionit. </w:t>
      </w:r>
      <w:r w:rsidR="00B04080" w:rsidRPr="002A1AA9">
        <w:rPr>
          <w:bCs w:val="0"/>
          <w:lang w:val="sq-AL"/>
        </w:rPr>
        <w:t>Inspektorët e BMP-së kanë hasur vështirësi në marrjen e informacionit nga audituesit/shoqëritë e auditimit brenda kohës së duhur, për të kryer kontrollin e cilësisë siç parashikohet në Ligjin e ndryshuar për Auditimin. Ata kanë marrë informacione të pjesshme lidhur me klientët dhe shërbimet e ofruara nga audituesit (vetëm për klientët NJEIP) dhe kanë pasur vështirësi në marrjen e informacioneve të plota mbi tarifat e preventivuara për orë, shpenzimet korrente dhe tarifat përkatëse për të gjitha angazhimet. Audituesve/shoqërive të auditimit, sidomos atyre që punojnë si pjesë e rrjeteve ndërkombëtare, u duhet më shumë kohë për të marrë miratimin nga qendra sa i takon dhënies së informacionit. Gjithashtu, ka njëfarë pështjellimi te audituesit, duke qenë se një informacion të ngjashëm lidhur me klientët dhe shërbimet e ofruara ata duhet t’ia japin edhe BMP-së dhe IEKA-s, dhe do të preferonin që të njëjtin informacion ta jepnin vetëm nëpërmjet një kanali.</w:t>
      </w:r>
    </w:p>
    <w:p w14:paraId="2E7AE03D" w14:textId="5F015479" w:rsidR="0038411C" w:rsidRPr="002A1AA9" w:rsidRDefault="00B04080" w:rsidP="00B04080">
      <w:pPr>
        <w:pStyle w:val="NumberedParagraphROSCC"/>
        <w:ind w:left="0" w:hanging="562"/>
        <w:rPr>
          <w:bCs w:val="0"/>
          <w:lang w:val="sq-AL"/>
        </w:rPr>
      </w:pPr>
      <w:r w:rsidRPr="002A1AA9">
        <w:rPr>
          <w:b/>
          <w:bCs w:val="0"/>
          <w:lang w:val="sq-AL"/>
        </w:rPr>
        <w:t xml:space="preserve">BMP është anëtar i Forumit Ndërkombëtar të Rregullatorëve të Pavarur të Auditimit prej datës 12 </w:t>
      </w:r>
      <w:r w:rsidR="00A510C6">
        <w:rPr>
          <w:b/>
          <w:bCs w:val="0"/>
          <w:lang w:val="sq-AL"/>
        </w:rPr>
        <w:t>S</w:t>
      </w:r>
      <w:r w:rsidRPr="002A1AA9">
        <w:rPr>
          <w:b/>
          <w:bCs w:val="0"/>
          <w:lang w:val="sq-AL"/>
        </w:rPr>
        <w:t xml:space="preserve">htator 2011. </w:t>
      </w:r>
      <w:r w:rsidRPr="002A1AA9">
        <w:rPr>
          <w:lang w:val="sq-AL"/>
        </w:rPr>
        <w:t>BMP synon shkëmbimin e përvojës me anëtarë të tjerë dhe marrjen e dijeve më të mira për kryerjen e inspektimeve të kontrollit të cilësisë.</w:t>
      </w:r>
    </w:p>
    <w:tbl>
      <w:tblPr>
        <w:tblStyle w:val="TabelEcorys3"/>
        <w:tblW w:w="5000" w:type="pct"/>
        <w:jc w:val="righ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66"/>
      </w:tblGrid>
      <w:tr w:rsidR="0085698D" w:rsidRPr="008D1886" w14:paraId="0A30A7D7" w14:textId="77777777" w:rsidTr="0080699A">
        <w:trPr>
          <w:trHeight w:val="22"/>
          <w:jc w:val="right"/>
        </w:trPr>
        <w:tc>
          <w:tcPr>
            <w:tcW w:w="9300" w:type="dxa"/>
            <w:shd w:val="clear" w:color="auto" w:fill="000000" w:themeFill="text1"/>
            <w:tcMar>
              <w:top w:w="144" w:type="dxa"/>
              <w:left w:w="144" w:type="dxa"/>
              <w:bottom w:w="144" w:type="dxa"/>
              <w:right w:w="144" w:type="dxa"/>
            </w:tcMar>
          </w:tcPr>
          <w:p w14:paraId="3AF954A2" w14:textId="77777777" w:rsidR="0085698D" w:rsidRPr="002A1AA9" w:rsidRDefault="00B04080" w:rsidP="00B04080">
            <w:pPr>
              <w:pStyle w:val="Caption"/>
              <w:pBdr>
                <w:bar w:val="single" w:sz="4" w:color="FF8080"/>
              </w:pBdr>
              <w:spacing w:before="0" w:after="0"/>
              <w:jc w:val="center"/>
              <w:rPr>
                <w:lang w:val="sq-AL"/>
              </w:rPr>
            </w:pPr>
            <w:r w:rsidRPr="002A1AA9">
              <w:rPr>
                <w:color w:val="FFFFFF" w:themeColor="background1"/>
                <w:sz w:val="24"/>
                <w:szCs w:val="24"/>
                <w:lang w:val="sq-AL"/>
              </w:rPr>
              <w:t>Kutia 4. Programi i BMP-së për 2019</w:t>
            </w:r>
          </w:p>
        </w:tc>
      </w:tr>
      <w:tr w:rsidR="0085698D" w:rsidRPr="008D1886" w14:paraId="1E32E393" w14:textId="77777777" w:rsidTr="0080699A">
        <w:trPr>
          <w:trHeight w:val="83"/>
          <w:jc w:val="right"/>
        </w:trPr>
        <w:tc>
          <w:tcPr>
            <w:tcW w:w="9300" w:type="dxa"/>
            <w:shd w:val="clear" w:color="auto" w:fill="FFC5C5"/>
            <w:tcMar>
              <w:top w:w="144" w:type="dxa"/>
              <w:left w:w="144" w:type="dxa"/>
              <w:bottom w:w="144" w:type="dxa"/>
              <w:right w:w="144" w:type="dxa"/>
            </w:tcMar>
          </w:tcPr>
          <w:p w14:paraId="07A3A68B" w14:textId="5112A20A" w:rsidR="0085698D" w:rsidRPr="002A1AA9" w:rsidRDefault="00B04080" w:rsidP="009F32F9">
            <w:pPr>
              <w:pStyle w:val="NumberedParagraphROSCC"/>
              <w:numPr>
                <w:ilvl w:val="0"/>
                <w:numId w:val="0"/>
              </w:numPr>
              <w:pBdr>
                <w:bar w:val="single" w:sz="4" w:color="FF8080"/>
              </w:pBdr>
              <w:spacing w:before="0" w:after="0"/>
              <w:rPr>
                <w:bCs w:val="0"/>
                <w:lang w:val="sq-AL"/>
              </w:rPr>
            </w:pPr>
            <w:r w:rsidRPr="002A1AA9">
              <w:rPr>
                <w:bCs w:val="0"/>
                <w:lang w:val="sq-AL"/>
              </w:rPr>
              <w:t>Programi i BMP-së për vitin 2019 përfshin nxjerrjen e një akti nënligjor për të siguruar ruajtjen e fshehtësisë së të dhënave të shqyrtuara.</w:t>
            </w:r>
            <w:r w:rsidRPr="002A1AA9">
              <w:rPr>
                <w:rStyle w:val="FootnoteReference"/>
                <w:bCs w:val="0"/>
                <w:lang w:val="sq-AL"/>
              </w:rPr>
              <w:footnoteReference w:id="113"/>
            </w:r>
            <w:r w:rsidRPr="002A1AA9">
              <w:rPr>
                <w:bCs w:val="0"/>
                <w:lang w:val="sq-AL"/>
              </w:rPr>
              <w:t xml:space="preserve"> Aktiviteti i kontrollit të cilësisë ka filluar prej muajit </w:t>
            </w:r>
            <w:r w:rsidR="00A510C6">
              <w:rPr>
                <w:bCs w:val="0"/>
                <w:lang w:val="sq-AL"/>
              </w:rPr>
              <w:t>S</w:t>
            </w:r>
            <w:r w:rsidRPr="002A1AA9">
              <w:rPr>
                <w:bCs w:val="0"/>
                <w:lang w:val="sq-AL"/>
              </w:rPr>
              <w:t xml:space="preserve">htator 2019, ku mbulon 14 angazhime auditimi, mbikëqyrjen e kontabilistëve të miratuar, shoqëritë e shërbimeve të kontabilitetit, si edhe 25 auditues me më pak se pesë vjet përvojë në ushtrimin e profesionit. Lista e organizatave profesionale të kontabilistëve të miratuar dhe kontabilistët e miratuar të regjistruar do të publikohet në faqen e BMP-së. Trajnimi i personelit do të vijojë t’i përmirësojë aftësitë e inspektorëve. BMP do të vijojë pjesëmarrjen në aktivitetet e IFIAR-it, për të përfituar nga anëtarësia në të. BMP do të vijojë bashkëpunimin aktiv me palët përkatëse të interesit, si </w:t>
            </w:r>
            <w:r w:rsidR="00234FC2" w:rsidRPr="002A1AA9">
              <w:rPr>
                <w:bCs w:val="0"/>
                <w:lang w:val="sq-AL"/>
              </w:rPr>
              <w:t>DPT, QKB, KKK, Shoqata</w:t>
            </w:r>
            <w:r w:rsidR="00DA3399" w:rsidRPr="002A1AA9">
              <w:rPr>
                <w:bCs w:val="0"/>
                <w:lang w:val="sq-AL"/>
              </w:rPr>
              <w:t>t</w:t>
            </w:r>
            <w:r w:rsidR="00234FC2" w:rsidRPr="002A1AA9">
              <w:rPr>
                <w:bCs w:val="0"/>
                <w:lang w:val="sq-AL"/>
              </w:rPr>
              <w:t xml:space="preserve"> e Bankave, Instituti i Audituesve të Brendshëm dhe institucione të tjera rregullatore si BSH dhe AMF për të bashkërenduar veprimtarinë mbikëqyrëse dhe për të rritur cilësinë e auditimeve, sidomos të NJEIP-ve në sektorin financiar. BMP po rekruton më shumë personel mbështetës për të siguruar kryerjen me sukses të provimit profesional të vitit 2019.</w:t>
            </w:r>
          </w:p>
        </w:tc>
      </w:tr>
    </w:tbl>
    <w:p w14:paraId="21514FB4" w14:textId="77777777" w:rsidR="00D351D9" w:rsidRPr="002A1AA9" w:rsidRDefault="00234FC2" w:rsidP="00234FC2">
      <w:pPr>
        <w:pStyle w:val="Heading3"/>
        <w:rPr>
          <w:lang w:val="sq-AL"/>
        </w:rPr>
      </w:pPr>
      <w:bookmarkStart w:id="131" w:name="_Toc513700563"/>
      <w:r w:rsidRPr="002A1AA9">
        <w:rPr>
          <w:lang w:val="sq-AL"/>
        </w:rPr>
        <w:t>Procedurat e shqyrtimit të sigurimit të cilësisë, qasja dhe komunikimi i gjetjeve</w:t>
      </w:r>
      <w:bookmarkEnd w:id="131"/>
    </w:p>
    <w:p w14:paraId="476B62F0" w14:textId="77777777" w:rsidR="00D351D9" w:rsidRPr="002A1AA9" w:rsidRDefault="00234FC2" w:rsidP="00D76C2B">
      <w:pPr>
        <w:pStyle w:val="NumberedParagraphROSCC"/>
        <w:ind w:left="0" w:hanging="562"/>
        <w:rPr>
          <w:bCs w:val="0"/>
          <w:lang w:val="sq-AL"/>
        </w:rPr>
      </w:pPr>
      <w:bookmarkStart w:id="132" w:name="_Toc513700564"/>
      <w:r w:rsidRPr="002A1AA9">
        <w:rPr>
          <w:b/>
          <w:bCs w:val="0"/>
          <w:lang w:val="sq-AL"/>
        </w:rPr>
        <w:t xml:space="preserve">BMP ka ndjekur një qasje të kombinuar për përzgjedhjen e angazhimeve të auditimit për shqyrtim, një qasje me bazë risku dhe ciklike. </w:t>
      </w:r>
      <w:r w:rsidRPr="002A1AA9">
        <w:rPr>
          <w:bCs w:val="0"/>
          <w:lang w:val="sq-AL"/>
        </w:rPr>
        <w:t xml:space="preserve">Qasja ciklike përdoret në bazë të llojit të klientit dhe përvojës së audituesve. Audituesit dhe shoqëritë e auditimit të angazhuara në auditime të NJEIP-ve janë objekt i kontrollit të cilësisë çdo tre vjet, ndërsa audituesit dhe shoqëritë e auditimit të angazhuara në auditime të njësive jo NJEIP janë objekt i kontrollit të cilësisë çdo gjashtë vjet. </w:t>
      </w:r>
      <w:r w:rsidR="00DA3399" w:rsidRPr="002A1AA9">
        <w:rPr>
          <w:bCs w:val="0"/>
          <w:lang w:val="sq-AL"/>
        </w:rPr>
        <w:t>Për a</w:t>
      </w:r>
      <w:r w:rsidRPr="002A1AA9">
        <w:rPr>
          <w:bCs w:val="0"/>
          <w:lang w:val="sq-AL"/>
        </w:rPr>
        <w:t>udituesit me më pak se pesë vjet përvojë në ushtrim të profesionit, kontrolli i cilësisë kryhet çdo dy vjet. Pritet që brenda ciklit trevjeçar,</w:t>
      </w:r>
      <w:r w:rsidR="00F6419D" w:rsidRPr="002A1AA9">
        <w:rPr>
          <w:bCs w:val="0"/>
          <w:lang w:val="sq-AL"/>
        </w:rPr>
        <w:t xml:space="preserve"> do të inspektohen</w:t>
      </w:r>
      <w:r w:rsidRPr="002A1AA9">
        <w:rPr>
          <w:bCs w:val="0"/>
          <w:lang w:val="sq-AL"/>
        </w:rPr>
        <w:t xml:space="preserve"> të gjitha </w:t>
      </w:r>
      <w:r w:rsidR="00F6419D" w:rsidRPr="002A1AA9">
        <w:rPr>
          <w:bCs w:val="0"/>
          <w:lang w:val="sq-AL"/>
        </w:rPr>
        <w:t xml:space="preserve">angazhimet e auditimit të NJEIP-ve. </w:t>
      </w:r>
      <w:r w:rsidR="00D76C2B" w:rsidRPr="002A1AA9">
        <w:rPr>
          <w:bCs w:val="0"/>
          <w:lang w:val="sq-AL"/>
        </w:rPr>
        <w:t xml:space="preserve">BMP do t’i renditë angazhimet e auditimit të NJEIP-ve çdo vit duke përdorur metodikë me bazë risku. </w:t>
      </w:r>
      <w:bookmarkEnd w:id="132"/>
      <w:r w:rsidR="00D76C2B" w:rsidRPr="002A1AA9">
        <w:rPr>
          <w:bCs w:val="0"/>
          <w:lang w:val="sq-AL"/>
        </w:rPr>
        <w:t>Një inspektim angazhimi auditimi NJEIP-je mund të kryhet pavarësisht ciklit, kur risku konsiderohet i lartë.</w:t>
      </w:r>
    </w:p>
    <w:p w14:paraId="7DBF7404" w14:textId="77777777" w:rsidR="00717E5A" w:rsidRPr="002A1AA9" w:rsidRDefault="00D76C2B" w:rsidP="00663329">
      <w:pPr>
        <w:pStyle w:val="NumberedParagraphROSCC"/>
        <w:ind w:left="0" w:hanging="562"/>
        <w:rPr>
          <w:bCs w:val="0"/>
          <w:lang w:val="sq-AL"/>
        </w:rPr>
      </w:pPr>
      <w:bookmarkStart w:id="133" w:name="_Toc513700565"/>
      <w:r w:rsidRPr="002A1AA9">
        <w:rPr>
          <w:b/>
          <w:bCs w:val="0"/>
          <w:lang w:val="sq-AL"/>
        </w:rPr>
        <w:t xml:space="preserve">BMP e ka përgatitur manualin e kontrollit të cilësisë në 2018, përfshirë një pyetësor që do të përdoret nga inspektorët gjatë shqyrtimit dhe pyetësorë vetëvlerësimi </w:t>
      </w:r>
      <w:r w:rsidR="00DA3399" w:rsidRPr="002A1AA9">
        <w:rPr>
          <w:b/>
          <w:bCs w:val="0"/>
          <w:lang w:val="sq-AL"/>
        </w:rPr>
        <w:t xml:space="preserve">që </w:t>
      </w:r>
      <w:r w:rsidRPr="002A1AA9">
        <w:rPr>
          <w:b/>
          <w:bCs w:val="0"/>
          <w:lang w:val="sq-AL"/>
        </w:rPr>
        <w:t xml:space="preserve">do të </w:t>
      </w:r>
      <w:r w:rsidR="00DA3399" w:rsidRPr="002A1AA9">
        <w:rPr>
          <w:b/>
          <w:bCs w:val="0"/>
          <w:lang w:val="sq-AL"/>
        </w:rPr>
        <w:t>përdoren</w:t>
      </w:r>
      <w:r w:rsidRPr="002A1AA9">
        <w:rPr>
          <w:b/>
          <w:bCs w:val="0"/>
          <w:lang w:val="sq-AL"/>
        </w:rPr>
        <w:t xml:space="preserve"> nga audituesit. </w:t>
      </w:r>
      <w:r w:rsidRPr="002A1AA9">
        <w:rPr>
          <w:bCs w:val="0"/>
          <w:lang w:val="sq-AL"/>
        </w:rPr>
        <w:t>Teknikat e shqyrtimit përfshijnë intervista me personelin kryesor, shqyrtim të materialeve të punës</w:t>
      </w:r>
      <w:r w:rsidR="0090284C" w:rsidRPr="002A1AA9">
        <w:rPr>
          <w:bCs w:val="0"/>
          <w:lang w:val="sq-AL"/>
        </w:rPr>
        <w:t xml:space="preserve"> dhe kontroll të manualeve dhe udhëzimeve të audituesve. BMP përdor një sistem klasifikimi me shkallë për të siguruar njëtrajtshmëri në matjen e veprimtarisë së kontrollit të cilësisë, siç tregohet në tabelën 9, më poshtë. Në bazë të këtyre shkallëve, BMP vendos nëse nevojitet hetim. Shkallët D dhe F çojnë drejtpërdrejtë në hetim, ndërsa shkallët A deri në C </w:t>
      </w:r>
      <w:r w:rsidR="00663329" w:rsidRPr="002A1AA9">
        <w:rPr>
          <w:bCs w:val="0"/>
          <w:lang w:val="sq-AL"/>
        </w:rPr>
        <w:t>kërkojnë shqyrtim të mëtejshëm të gjetjeve përpara marrjes së një vendimi nga BMP nëse duhet vijuar ose jo me një hetim. Hetimi mund t</w:t>
      </w:r>
      <w:r w:rsidR="00DA3399" w:rsidRPr="002A1AA9">
        <w:rPr>
          <w:bCs w:val="0"/>
          <w:lang w:val="sq-AL"/>
        </w:rPr>
        <w:t>’u</w:t>
      </w:r>
      <w:r w:rsidR="00663329" w:rsidRPr="002A1AA9">
        <w:rPr>
          <w:bCs w:val="0"/>
          <w:lang w:val="sq-AL"/>
        </w:rPr>
        <w:t xml:space="preserve"> vendosë sanksione audituesve, nga gjobë 50.000 deri 200.000 lekë deri në pezullimin e licencës për deri në pesë vjet. Ligji për Auditimin i detyron audituesit të marrin masa korrigjuese dhe të zbatojnë rekomandimet e miratuara brenda një afati të arsyeshëm.</w:t>
      </w:r>
    </w:p>
    <w:tbl>
      <w:tblPr>
        <w:tblW w:w="5000" w:type="pct"/>
        <w:jc w:val="center"/>
        <w:tblCellSpacing w:w="57" w:type="dxa"/>
        <w:tblBorders>
          <w:top w:val="single" w:sz="4" w:space="0" w:color="F40000"/>
          <w:left w:val="single" w:sz="4" w:space="0" w:color="F40000"/>
          <w:bottom w:val="single" w:sz="4" w:space="0" w:color="F40000"/>
          <w:right w:val="single" w:sz="4" w:space="0" w:color="F40000"/>
        </w:tblBorders>
        <w:tblCellMar>
          <w:top w:w="43" w:type="dxa"/>
          <w:left w:w="115" w:type="dxa"/>
          <w:bottom w:w="43" w:type="dxa"/>
          <w:right w:w="115" w:type="dxa"/>
        </w:tblCellMar>
        <w:tblLook w:val="0480" w:firstRow="0" w:lastRow="0" w:firstColumn="1" w:lastColumn="0" w:noHBand="0" w:noVBand="1"/>
      </w:tblPr>
      <w:tblGrid>
        <w:gridCol w:w="1403"/>
        <w:gridCol w:w="7613"/>
      </w:tblGrid>
      <w:tr w:rsidR="00ED2574" w:rsidRPr="008D1886" w14:paraId="115E6367" w14:textId="77777777" w:rsidTr="00F72FF0">
        <w:trPr>
          <w:trHeight w:val="239"/>
          <w:tblHeader/>
          <w:tblCellSpacing w:w="57" w:type="dxa"/>
          <w:jc w:val="center"/>
        </w:trPr>
        <w:tc>
          <w:tcPr>
            <w:tcW w:w="4874" w:type="pct"/>
            <w:gridSpan w:val="2"/>
            <w:shd w:val="clear" w:color="auto" w:fill="auto"/>
            <w:tcMar>
              <w:top w:w="43" w:type="dxa"/>
              <w:left w:w="115" w:type="dxa"/>
              <w:bottom w:w="43" w:type="dxa"/>
              <w:right w:w="115" w:type="dxa"/>
            </w:tcMar>
            <w:vAlign w:val="center"/>
          </w:tcPr>
          <w:p w14:paraId="34D2ADB2" w14:textId="77777777" w:rsidR="00ED2574" w:rsidRPr="002A1AA9" w:rsidRDefault="00663329" w:rsidP="00663329">
            <w:pPr>
              <w:keepNext/>
              <w:keepLines/>
              <w:pBdr>
                <w:bar w:val="single" w:sz="4" w:color="FF8080"/>
              </w:pBdr>
              <w:spacing w:after="0"/>
              <w:jc w:val="center"/>
              <w:rPr>
                <w:b/>
                <w:szCs w:val="24"/>
                <w:lang w:val="sq-AL"/>
              </w:rPr>
            </w:pPr>
            <w:r w:rsidRPr="002A1AA9">
              <w:rPr>
                <w:b/>
                <w:szCs w:val="24"/>
                <w:lang w:val="sq-AL"/>
              </w:rPr>
              <w:t>Tabela 9. Notat e shqyrtimit të sigurimit të cilësisë</w:t>
            </w:r>
          </w:p>
        </w:tc>
      </w:tr>
      <w:tr w:rsidR="008937C5" w:rsidRPr="002A1AA9" w14:paraId="56752BBD" w14:textId="77777777" w:rsidTr="00F72FF0">
        <w:trPr>
          <w:trHeight w:val="14"/>
          <w:tblCellSpacing w:w="57" w:type="dxa"/>
          <w:jc w:val="center"/>
        </w:trPr>
        <w:tc>
          <w:tcPr>
            <w:tcW w:w="495" w:type="pct"/>
            <w:shd w:val="clear" w:color="auto" w:fill="000000" w:themeFill="text1"/>
            <w:tcMar>
              <w:top w:w="43" w:type="dxa"/>
              <w:left w:w="115" w:type="dxa"/>
              <w:bottom w:w="43" w:type="dxa"/>
              <w:right w:w="115" w:type="dxa"/>
            </w:tcMar>
          </w:tcPr>
          <w:p w14:paraId="6D1822CF" w14:textId="77777777" w:rsidR="008937C5" w:rsidRPr="002A1AA9" w:rsidRDefault="00611D69" w:rsidP="00611D69">
            <w:pPr>
              <w:keepLines/>
              <w:pBdr>
                <w:bar w:val="single" w:sz="4" w:color="FF8080"/>
              </w:pBdr>
              <w:spacing w:after="0"/>
              <w:jc w:val="center"/>
              <w:rPr>
                <w:b/>
                <w:bCs/>
                <w:lang w:val="sq-AL"/>
              </w:rPr>
            </w:pPr>
            <w:r w:rsidRPr="002A1AA9">
              <w:rPr>
                <w:b/>
                <w:bCs/>
                <w:lang w:val="sq-AL"/>
              </w:rPr>
              <w:t>Shkalla e vlerësimit</w:t>
            </w:r>
          </w:p>
        </w:tc>
        <w:tc>
          <w:tcPr>
            <w:tcW w:w="4316" w:type="pct"/>
            <w:shd w:val="clear" w:color="auto" w:fill="000000" w:themeFill="text1"/>
            <w:tcMar>
              <w:top w:w="43" w:type="dxa"/>
              <w:left w:w="115" w:type="dxa"/>
              <w:bottom w:w="43" w:type="dxa"/>
              <w:right w:w="115" w:type="dxa"/>
            </w:tcMar>
          </w:tcPr>
          <w:p w14:paraId="51FC4879" w14:textId="77777777" w:rsidR="008937C5" w:rsidRPr="002A1AA9" w:rsidRDefault="00663329" w:rsidP="00611D69">
            <w:pPr>
              <w:pStyle w:val="ListParagraph"/>
              <w:keepLines/>
              <w:numPr>
                <w:ilvl w:val="0"/>
                <w:numId w:val="0"/>
              </w:numPr>
              <w:pBdr>
                <w:bar w:val="single" w:sz="4" w:color="FF8080"/>
              </w:pBdr>
              <w:spacing w:before="0" w:beforeAutospacing="0" w:after="0" w:afterAutospacing="0" w:line="276" w:lineRule="auto"/>
              <w:jc w:val="center"/>
              <w:rPr>
                <w:rFonts w:asciiTheme="minorHAnsi" w:hAnsiTheme="minorHAnsi"/>
                <w:b/>
                <w:bCs/>
                <w:lang w:val="sq-AL"/>
              </w:rPr>
            </w:pPr>
            <w:r w:rsidRPr="002A1AA9">
              <w:rPr>
                <w:rFonts w:asciiTheme="minorHAnsi" w:hAnsiTheme="minorHAnsi"/>
                <w:b/>
                <w:bCs/>
                <w:lang w:val="sq-AL"/>
              </w:rPr>
              <w:t>Kritere</w:t>
            </w:r>
            <w:r w:rsidR="00611D69" w:rsidRPr="002A1AA9">
              <w:rPr>
                <w:rFonts w:asciiTheme="minorHAnsi" w:hAnsiTheme="minorHAnsi"/>
                <w:b/>
                <w:bCs/>
                <w:lang w:val="sq-AL"/>
              </w:rPr>
              <w:t>t</w:t>
            </w:r>
          </w:p>
        </w:tc>
      </w:tr>
      <w:tr w:rsidR="006F6D51" w:rsidRPr="002A1AA9" w14:paraId="792B8413" w14:textId="77777777" w:rsidTr="00F72FF0">
        <w:trPr>
          <w:trHeight w:val="14"/>
          <w:tblCellSpacing w:w="57" w:type="dxa"/>
          <w:jc w:val="center"/>
        </w:trPr>
        <w:tc>
          <w:tcPr>
            <w:tcW w:w="495" w:type="pct"/>
            <w:shd w:val="clear" w:color="auto" w:fill="D9D9D9" w:themeFill="background1" w:themeFillShade="D9"/>
            <w:tcMar>
              <w:top w:w="43" w:type="dxa"/>
              <w:left w:w="115" w:type="dxa"/>
              <w:bottom w:w="43" w:type="dxa"/>
              <w:right w:w="115" w:type="dxa"/>
            </w:tcMar>
          </w:tcPr>
          <w:p w14:paraId="681BCD12" w14:textId="77777777" w:rsidR="006F6D51" w:rsidRPr="002A1AA9" w:rsidRDefault="00611D69" w:rsidP="00611D69">
            <w:pPr>
              <w:keepLines/>
              <w:pBdr>
                <w:bar w:val="single" w:sz="4" w:color="FF8080"/>
              </w:pBdr>
              <w:spacing w:after="0"/>
              <w:jc w:val="center"/>
              <w:rPr>
                <w:rFonts w:cs="Calibri"/>
                <w:b/>
                <w:szCs w:val="24"/>
                <w:lang w:val="sq-AL"/>
              </w:rPr>
            </w:pPr>
            <w:r w:rsidRPr="002A1AA9">
              <w:rPr>
                <w:szCs w:val="24"/>
                <w:lang w:val="sq-AL"/>
              </w:rPr>
              <w:t>A</w:t>
            </w:r>
          </w:p>
        </w:tc>
        <w:tc>
          <w:tcPr>
            <w:tcW w:w="4316" w:type="pct"/>
            <w:shd w:val="clear" w:color="auto" w:fill="D9D9D9" w:themeFill="background1" w:themeFillShade="D9"/>
            <w:tcMar>
              <w:top w:w="43" w:type="dxa"/>
              <w:left w:w="115" w:type="dxa"/>
              <w:bottom w:w="43" w:type="dxa"/>
              <w:right w:w="115" w:type="dxa"/>
            </w:tcMar>
          </w:tcPr>
          <w:p w14:paraId="0D971C76" w14:textId="77777777" w:rsidR="006F6D51" w:rsidRPr="002A1AA9" w:rsidRDefault="00611D69" w:rsidP="00611D69">
            <w:pPr>
              <w:pStyle w:val="ListParagraph"/>
              <w:keepLines/>
              <w:numPr>
                <w:ilvl w:val="0"/>
                <w:numId w:val="0"/>
              </w:numPr>
              <w:pBdr>
                <w:bar w:val="single" w:sz="4" w:color="FF8080"/>
              </w:pBdr>
              <w:spacing w:before="0" w:beforeAutospacing="0" w:after="0" w:afterAutospacing="0" w:line="276" w:lineRule="auto"/>
              <w:jc w:val="left"/>
              <w:rPr>
                <w:rFonts w:asciiTheme="minorHAnsi" w:hAnsiTheme="minorHAnsi" w:cs="Calibri"/>
                <w:b/>
                <w:szCs w:val="24"/>
                <w:lang w:val="sq-AL"/>
              </w:rPr>
            </w:pPr>
            <w:r w:rsidRPr="002A1AA9">
              <w:rPr>
                <w:rFonts w:asciiTheme="minorHAnsi" w:hAnsiTheme="minorHAnsi"/>
                <w:szCs w:val="24"/>
                <w:lang w:val="sq-AL"/>
              </w:rPr>
              <w:t>Nuk janë identifikuar mangësi në qasjen e auditimit, evidencat e marra, dokumentimin e auditimit ose pasqyrat financiare.</w:t>
            </w:r>
          </w:p>
        </w:tc>
      </w:tr>
      <w:tr w:rsidR="006F6D51" w:rsidRPr="008D1886" w14:paraId="69EFB769" w14:textId="77777777" w:rsidTr="00F72FF0">
        <w:trPr>
          <w:trHeight w:val="14"/>
          <w:tblCellSpacing w:w="57" w:type="dxa"/>
          <w:jc w:val="center"/>
        </w:trPr>
        <w:tc>
          <w:tcPr>
            <w:tcW w:w="495" w:type="pct"/>
            <w:shd w:val="clear" w:color="auto" w:fill="D9D9D9" w:themeFill="background1" w:themeFillShade="D9"/>
            <w:tcMar>
              <w:top w:w="43" w:type="dxa"/>
              <w:left w:w="115" w:type="dxa"/>
              <w:bottom w:w="43" w:type="dxa"/>
              <w:right w:w="115" w:type="dxa"/>
            </w:tcMar>
          </w:tcPr>
          <w:p w14:paraId="1576C95C" w14:textId="77777777" w:rsidR="006F6D51" w:rsidRPr="002A1AA9" w:rsidRDefault="00611D69" w:rsidP="00611D69">
            <w:pPr>
              <w:keepLines/>
              <w:pBdr>
                <w:bar w:val="single" w:sz="4" w:color="FF8080"/>
              </w:pBdr>
              <w:spacing w:after="0"/>
              <w:jc w:val="center"/>
              <w:rPr>
                <w:bCs/>
                <w:szCs w:val="24"/>
                <w:lang w:val="sq-AL"/>
              </w:rPr>
            </w:pPr>
            <w:r w:rsidRPr="002A1AA9">
              <w:rPr>
                <w:szCs w:val="24"/>
                <w:lang w:val="sq-AL"/>
              </w:rPr>
              <w:t>B</w:t>
            </w:r>
          </w:p>
        </w:tc>
        <w:tc>
          <w:tcPr>
            <w:tcW w:w="4316" w:type="pct"/>
            <w:shd w:val="clear" w:color="auto" w:fill="D9D9D9" w:themeFill="background1" w:themeFillShade="D9"/>
            <w:tcMar>
              <w:top w:w="43" w:type="dxa"/>
              <w:left w:w="115" w:type="dxa"/>
              <w:bottom w:w="43" w:type="dxa"/>
              <w:right w:w="115" w:type="dxa"/>
            </w:tcMar>
          </w:tcPr>
          <w:p w14:paraId="09179D06" w14:textId="77777777" w:rsidR="006F6D51" w:rsidRPr="002A1AA9" w:rsidRDefault="00611D69" w:rsidP="00611D69">
            <w:pPr>
              <w:pStyle w:val="ListParagraph"/>
              <w:keepLines/>
              <w:numPr>
                <w:ilvl w:val="0"/>
                <w:numId w:val="0"/>
              </w:numPr>
              <w:pBdr>
                <w:bar w:val="single" w:sz="4" w:color="FF8080"/>
              </w:pBdr>
              <w:spacing w:before="0" w:beforeAutospacing="0" w:after="0" w:afterAutospacing="0" w:line="276" w:lineRule="auto"/>
              <w:jc w:val="left"/>
              <w:rPr>
                <w:rFonts w:asciiTheme="minorHAnsi" w:hAnsiTheme="minorHAnsi"/>
                <w:bCs/>
                <w:szCs w:val="24"/>
                <w:lang w:val="sq-AL"/>
              </w:rPr>
            </w:pPr>
            <w:r w:rsidRPr="002A1AA9">
              <w:rPr>
                <w:rFonts w:asciiTheme="minorHAnsi" w:hAnsiTheme="minorHAnsi"/>
                <w:szCs w:val="24"/>
                <w:lang w:val="sq-AL"/>
              </w:rPr>
              <w:t>Qasja e auditimit, evidencat e marra, dokumentimi i auditimit dhe pasqyrat financiare janë në përgjithësi të një standardi të mirë, por janë identifikuar fusha për përmirësim.</w:t>
            </w:r>
          </w:p>
        </w:tc>
      </w:tr>
      <w:tr w:rsidR="005F3B48" w:rsidRPr="008D1886" w14:paraId="20F9710D" w14:textId="77777777" w:rsidTr="00F72FF0">
        <w:trPr>
          <w:trHeight w:val="14"/>
          <w:tblCellSpacing w:w="57" w:type="dxa"/>
          <w:jc w:val="center"/>
        </w:trPr>
        <w:tc>
          <w:tcPr>
            <w:tcW w:w="495" w:type="pct"/>
            <w:shd w:val="clear" w:color="auto" w:fill="D9D9D9" w:themeFill="background1" w:themeFillShade="D9"/>
            <w:tcMar>
              <w:top w:w="43" w:type="dxa"/>
              <w:left w:w="115" w:type="dxa"/>
              <w:bottom w:w="43" w:type="dxa"/>
              <w:right w:w="115" w:type="dxa"/>
            </w:tcMar>
          </w:tcPr>
          <w:p w14:paraId="2C5C14E2" w14:textId="77777777" w:rsidR="005F3B48" w:rsidRPr="002A1AA9" w:rsidRDefault="00611D69" w:rsidP="00611D69">
            <w:pPr>
              <w:keepLines/>
              <w:pBdr>
                <w:bar w:val="single" w:sz="4" w:color="FF8080"/>
              </w:pBdr>
              <w:spacing w:after="0"/>
              <w:jc w:val="center"/>
              <w:rPr>
                <w:szCs w:val="24"/>
                <w:lang w:val="sq-AL"/>
              </w:rPr>
            </w:pPr>
            <w:r w:rsidRPr="002A1AA9">
              <w:rPr>
                <w:szCs w:val="24"/>
                <w:lang w:val="sq-AL"/>
              </w:rPr>
              <w:t>C</w:t>
            </w:r>
          </w:p>
        </w:tc>
        <w:tc>
          <w:tcPr>
            <w:tcW w:w="4316" w:type="pct"/>
            <w:shd w:val="clear" w:color="auto" w:fill="D9D9D9" w:themeFill="background1" w:themeFillShade="D9"/>
            <w:tcMar>
              <w:top w:w="43" w:type="dxa"/>
              <w:left w:w="115" w:type="dxa"/>
              <w:bottom w:w="43" w:type="dxa"/>
              <w:right w:w="115" w:type="dxa"/>
            </w:tcMar>
          </w:tcPr>
          <w:p w14:paraId="6399DE7E" w14:textId="77777777" w:rsidR="005F3B48" w:rsidRPr="002A1AA9" w:rsidRDefault="00611D69" w:rsidP="00611D69">
            <w:pPr>
              <w:pStyle w:val="ListParagraph"/>
              <w:keepLines/>
              <w:numPr>
                <w:ilvl w:val="0"/>
                <w:numId w:val="0"/>
              </w:numPr>
              <w:pBdr>
                <w:bar w:val="single" w:sz="4" w:color="FF8080"/>
              </w:pBdr>
              <w:spacing w:before="0" w:beforeAutospacing="0" w:after="0" w:afterAutospacing="0" w:line="276" w:lineRule="auto"/>
              <w:jc w:val="left"/>
              <w:rPr>
                <w:rFonts w:asciiTheme="minorHAnsi" w:hAnsiTheme="minorHAnsi"/>
                <w:szCs w:val="24"/>
                <w:lang w:val="sq-AL"/>
              </w:rPr>
            </w:pPr>
            <w:r w:rsidRPr="002A1AA9">
              <w:rPr>
                <w:rFonts w:asciiTheme="minorHAnsi" w:hAnsiTheme="minorHAnsi"/>
                <w:szCs w:val="24"/>
                <w:lang w:val="sq-AL"/>
              </w:rPr>
              <w:t>Qasja e auditimit, evidencat e marra, dokumentimi i auditimit dhe pasqyrat financiare janë në përgjithësi të një standardi të mirë, por ka i) shkelje të kuadrit ligjor/rregullator pa ndikim në opinionin e auditimit dhe ii) fusha për përmirësim</w:t>
            </w:r>
          </w:p>
        </w:tc>
      </w:tr>
      <w:tr w:rsidR="006F6D51" w:rsidRPr="008D1886" w14:paraId="471E5570" w14:textId="77777777" w:rsidTr="00F72FF0">
        <w:trPr>
          <w:trHeight w:val="14"/>
          <w:tblCellSpacing w:w="57" w:type="dxa"/>
          <w:jc w:val="center"/>
        </w:trPr>
        <w:tc>
          <w:tcPr>
            <w:tcW w:w="495" w:type="pct"/>
            <w:shd w:val="clear" w:color="auto" w:fill="D9D9D9" w:themeFill="background1" w:themeFillShade="D9"/>
            <w:tcMar>
              <w:top w:w="43" w:type="dxa"/>
              <w:left w:w="115" w:type="dxa"/>
              <w:bottom w:w="43" w:type="dxa"/>
              <w:right w:w="115" w:type="dxa"/>
            </w:tcMar>
          </w:tcPr>
          <w:p w14:paraId="1C72BB12" w14:textId="77777777" w:rsidR="006F6D51" w:rsidRPr="002A1AA9" w:rsidRDefault="00611D69" w:rsidP="00611D69">
            <w:pPr>
              <w:keepLines/>
              <w:pBdr>
                <w:bar w:val="single" w:sz="4" w:color="FF8080"/>
              </w:pBdr>
              <w:spacing w:after="0"/>
              <w:jc w:val="center"/>
              <w:rPr>
                <w:rFonts w:cs="Calibri"/>
                <w:i/>
                <w:szCs w:val="24"/>
                <w:lang w:val="sq-AL"/>
              </w:rPr>
            </w:pPr>
            <w:r w:rsidRPr="002A1AA9">
              <w:rPr>
                <w:szCs w:val="24"/>
                <w:lang w:val="sq-AL"/>
              </w:rPr>
              <w:t>D</w:t>
            </w:r>
          </w:p>
        </w:tc>
        <w:tc>
          <w:tcPr>
            <w:tcW w:w="4316" w:type="pct"/>
            <w:shd w:val="clear" w:color="auto" w:fill="D9D9D9" w:themeFill="background1" w:themeFillShade="D9"/>
            <w:tcMar>
              <w:top w:w="43" w:type="dxa"/>
              <w:left w:w="115" w:type="dxa"/>
              <w:bottom w:w="43" w:type="dxa"/>
              <w:right w:w="115" w:type="dxa"/>
            </w:tcMar>
          </w:tcPr>
          <w:p w14:paraId="787F4F9E" w14:textId="77777777" w:rsidR="006F6D51" w:rsidRPr="002A1AA9" w:rsidRDefault="00611D69" w:rsidP="00611D69">
            <w:pPr>
              <w:pStyle w:val="ListParagraph"/>
              <w:keepLines/>
              <w:numPr>
                <w:ilvl w:val="0"/>
                <w:numId w:val="0"/>
              </w:numPr>
              <w:pBdr>
                <w:bar w:val="single" w:sz="4" w:color="FF8080"/>
              </w:pBdr>
              <w:spacing w:before="0" w:beforeAutospacing="0" w:after="0" w:afterAutospacing="0" w:line="276" w:lineRule="auto"/>
              <w:jc w:val="left"/>
              <w:rPr>
                <w:rFonts w:asciiTheme="minorHAnsi" w:hAnsiTheme="minorHAnsi" w:cs="Calibri"/>
                <w:i/>
                <w:szCs w:val="24"/>
                <w:lang w:val="sq-AL"/>
              </w:rPr>
            </w:pPr>
            <w:r w:rsidRPr="002A1AA9">
              <w:rPr>
                <w:rFonts w:asciiTheme="minorHAnsi" w:hAnsiTheme="minorHAnsi"/>
                <w:szCs w:val="24"/>
                <w:lang w:val="sq-AL"/>
              </w:rPr>
              <w:t>Megjithëse opinioni i auditimit është i mbështetur dhe i duhur, janë identifikuar mangësi të konsiderueshme në qasjen e auditimit, evidencat e marra, dokumentimin e auditimit ose pasqyrat financiare.</w:t>
            </w:r>
          </w:p>
        </w:tc>
      </w:tr>
      <w:tr w:rsidR="006F6D51" w:rsidRPr="008D1886" w14:paraId="3D4D9454" w14:textId="77777777" w:rsidTr="00F72FF0">
        <w:trPr>
          <w:trHeight w:val="341"/>
          <w:tblCellSpacing w:w="57" w:type="dxa"/>
          <w:jc w:val="center"/>
        </w:trPr>
        <w:tc>
          <w:tcPr>
            <w:tcW w:w="495" w:type="pct"/>
            <w:shd w:val="clear" w:color="auto" w:fill="D9D9D9" w:themeFill="background1" w:themeFillShade="D9"/>
            <w:tcMar>
              <w:top w:w="43" w:type="dxa"/>
              <w:left w:w="115" w:type="dxa"/>
              <w:bottom w:w="43" w:type="dxa"/>
              <w:right w:w="115" w:type="dxa"/>
            </w:tcMar>
          </w:tcPr>
          <w:p w14:paraId="71C07909" w14:textId="77777777" w:rsidR="006F6D51" w:rsidRPr="002A1AA9" w:rsidRDefault="00611D69" w:rsidP="00611D69">
            <w:pPr>
              <w:keepLines/>
              <w:pBdr>
                <w:bar w:val="single" w:sz="4" w:color="FF8080"/>
              </w:pBdr>
              <w:spacing w:after="0"/>
              <w:jc w:val="center"/>
              <w:rPr>
                <w:rFonts w:cs="Calibri"/>
                <w:i/>
                <w:szCs w:val="24"/>
                <w:lang w:val="sq-AL"/>
              </w:rPr>
            </w:pPr>
            <w:r w:rsidRPr="002A1AA9">
              <w:rPr>
                <w:szCs w:val="24"/>
                <w:lang w:val="sq-AL"/>
              </w:rPr>
              <w:t>F</w:t>
            </w:r>
          </w:p>
        </w:tc>
        <w:tc>
          <w:tcPr>
            <w:tcW w:w="4316" w:type="pct"/>
            <w:shd w:val="clear" w:color="auto" w:fill="D9D9D9" w:themeFill="background1" w:themeFillShade="D9"/>
            <w:tcMar>
              <w:top w:w="43" w:type="dxa"/>
              <w:left w:w="115" w:type="dxa"/>
              <w:bottom w:w="43" w:type="dxa"/>
              <w:right w:w="115" w:type="dxa"/>
            </w:tcMar>
          </w:tcPr>
          <w:p w14:paraId="7FF035D1" w14:textId="3F73CF6C" w:rsidR="006F6D51" w:rsidRPr="002A1AA9" w:rsidRDefault="00611D69" w:rsidP="00611D69">
            <w:pPr>
              <w:pStyle w:val="ListParagraph"/>
              <w:keepLines/>
              <w:numPr>
                <w:ilvl w:val="0"/>
                <w:numId w:val="0"/>
              </w:numPr>
              <w:pBdr>
                <w:bar w:val="single" w:sz="4" w:color="FF8080"/>
              </w:pBdr>
              <w:spacing w:before="0" w:beforeAutospacing="0" w:after="0" w:afterAutospacing="0" w:line="276" w:lineRule="auto"/>
              <w:jc w:val="left"/>
              <w:rPr>
                <w:rFonts w:asciiTheme="minorHAnsi" w:hAnsiTheme="minorHAnsi" w:cs="Calibri"/>
                <w:i/>
                <w:szCs w:val="24"/>
                <w:lang w:val="sq-AL"/>
              </w:rPr>
            </w:pPr>
            <w:r w:rsidRPr="002A1AA9">
              <w:rPr>
                <w:rFonts w:asciiTheme="minorHAnsi" w:hAnsiTheme="minorHAnsi"/>
                <w:szCs w:val="24"/>
                <w:lang w:val="sq-AL"/>
              </w:rPr>
              <w:t xml:space="preserve">Janë identifikuar mangësi themelore, si opinion auditimi i pasaktë ose i pambështetur, </w:t>
            </w:r>
            <w:r w:rsidR="000C3DBC">
              <w:rPr>
                <w:rFonts w:asciiTheme="minorHAnsi" w:hAnsiTheme="minorHAnsi"/>
                <w:szCs w:val="24"/>
                <w:lang w:val="sq-AL"/>
              </w:rPr>
              <w:t>mangësi</w:t>
            </w:r>
            <w:r w:rsidRPr="002A1AA9">
              <w:rPr>
                <w:rFonts w:asciiTheme="minorHAnsi" w:hAnsiTheme="minorHAnsi"/>
                <w:szCs w:val="24"/>
                <w:lang w:val="sq-AL"/>
              </w:rPr>
              <w:t xml:space="preserve"> të konsiderueshme në evidencat e auditimit, dokumentim i munguar ose i mangën auditimi ose gabime të rënda në pasqyrat </w:t>
            </w:r>
            <w:r w:rsidR="00DA3399" w:rsidRPr="002A1AA9">
              <w:rPr>
                <w:rFonts w:asciiTheme="minorHAnsi" w:hAnsiTheme="minorHAnsi"/>
                <w:szCs w:val="24"/>
                <w:lang w:val="sq-AL"/>
              </w:rPr>
              <w:t>financiare</w:t>
            </w:r>
            <w:r w:rsidRPr="002A1AA9">
              <w:rPr>
                <w:rFonts w:asciiTheme="minorHAnsi" w:hAnsiTheme="minorHAnsi"/>
                <w:szCs w:val="24"/>
                <w:lang w:val="sq-AL"/>
              </w:rPr>
              <w:t xml:space="preserve"> ose shkelje të kuadrit ligjor dhe rregullator.</w:t>
            </w:r>
          </w:p>
        </w:tc>
      </w:tr>
    </w:tbl>
    <w:p w14:paraId="644028AA" w14:textId="77777777" w:rsidR="00D351D9" w:rsidRPr="002A1AA9" w:rsidRDefault="00D351D9" w:rsidP="00ED2574">
      <w:pPr>
        <w:pStyle w:val="NumberedParagraphROSCC"/>
        <w:numPr>
          <w:ilvl w:val="0"/>
          <w:numId w:val="0"/>
        </w:numPr>
        <w:rPr>
          <w:bCs w:val="0"/>
          <w:lang w:val="sq-AL"/>
        </w:rPr>
      </w:pPr>
    </w:p>
    <w:p w14:paraId="0C64ECE9" w14:textId="77777777" w:rsidR="00D351D9" w:rsidRPr="002A1AA9" w:rsidRDefault="00B041E8" w:rsidP="00CF0EE4">
      <w:pPr>
        <w:pStyle w:val="NumberedParagraphROSCC"/>
        <w:ind w:left="0" w:hanging="562"/>
        <w:rPr>
          <w:bCs w:val="0"/>
          <w:lang w:val="sq-AL"/>
        </w:rPr>
      </w:pPr>
      <w:r w:rsidRPr="002A1AA9">
        <w:rPr>
          <w:b/>
          <w:bCs w:val="0"/>
          <w:lang w:val="sq-AL"/>
        </w:rPr>
        <w:t xml:space="preserve">Numri i shqyrtimeve të kontrollit të cilësisë që do të kryhen në një vit mund të ndryshojë sipas qasjes me bazë risku. </w:t>
      </w:r>
      <w:r w:rsidRPr="002A1AA9">
        <w:rPr>
          <w:bCs w:val="0"/>
          <w:lang w:val="sq-AL"/>
        </w:rPr>
        <w:t>Nuk është kryer asnjë shqyrtim në vitin 2017, ndërsa BMP sapo ka nisur. Në vitin 2018, janë kontrolluar 15 angazhime auditimi që mbulojnë 10 shoqëri auditimi (përfshirë 7 shoqëritë më të mëdha të auditimit).</w:t>
      </w:r>
    </w:p>
    <w:p w14:paraId="16E15062" w14:textId="58E943F1" w:rsidR="00D351D9" w:rsidRPr="002A1AA9" w:rsidRDefault="00CF0EE4" w:rsidP="002A413E">
      <w:pPr>
        <w:pStyle w:val="NumberedParagraphROSCC"/>
        <w:spacing w:after="180"/>
        <w:ind w:left="0" w:hanging="562"/>
        <w:rPr>
          <w:bCs w:val="0"/>
          <w:lang w:val="sq-AL"/>
        </w:rPr>
      </w:pPr>
      <w:r w:rsidRPr="002A1AA9">
        <w:rPr>
          <w:b/>
          <w:bCs w:val="0"/>
          <w:lang w:val="sq-AL"/>
        </w:rPr>
        <w:t xml:space="preserve">Metodika e BMP-së në kryerjen e inspektimeve të kontrollit të cilësisë mbulon sistemin e kontrollit të brendshëm të cilësisë dhe cilësinë e angazhimeve të veçanta të auditimit. </w:t>
      </w:r>
      <w:r w:rsidRPr="002A1AA9">
        <w:rPr>
          <w:bCs w:val="0"/>
          <w:lang w:val="sq-AL"/>
        </w:rPr>
        <w:t>Metodika e inspektimit fokusohet në përgjegjësinë e audituesve ligjorë dhe shoqërive të auditimit sa i takon zbatimit të standardeve dhe kërkesave ligjore gjatë kryerjes së auditimit. Procedurat dhe metodika e kontrollit të cilësisë së auditimit ligjor janë miratuar me anë të Rregullores nr.7/2018 të BMP-së</w:t>
      </w:r>
      <w:r w:rsidRPr="002A1AA9">
        <w:rPr>
          <w:rStyle w:val="FootnoteReference"/>
          <w:rFonts w:eastAsia="MS Gothic"/>
          <w:bCs w:val="0"/>
          <w:lang w:val="sq-AL"/>
        </w:rPr>
        <w:footnoteReference w:id="114"/>
      </w:r>
      <w:r w:rsidRPr="002A1AA9">
        <w:rPr>
          <w:bCs w:val="0"/>
          <w:lang w:val="sq-AL"/>
        </w:rPr>
        <w:t xml:space="preserve">, ku përfshihet edhe metodika e kontrollit të cilësisë për audituesit ligjorë. Kjo rregullore është hartuar në përputhje me Direktivën e Auditimit të BE-së, me asistencën </w:t>
      </w:r>
      <w:r w:rsidR="00DA3399" w:rsidRPr="002A1AA9">
        <w:rPr>
          <w:bCs w:val="0"/>
          <w:lang w:val="sq-AL"/>
        </w:rPr>
        <w:t xml:space="preserve">e </w:t>
      </w:r>
      <w:r w:rsidRPr="002A1AA9">
        <w:rPr>
          <w:bCs w:val="0"/>
          <w:lang w:val="sq-AL"/>
        </w:rPr>
        <w:t xml:space="preserve">konsulentëve ndërkombëtarë. </w:t>
      </w:r>
      <w:r w:rsidR="00DA67EB" w:rsidRPr="002A1AA9">
        <w:rPr>
          <w:bCs w:val="0"/>
          <w:lang w:val="sq-AL"/>
        </w:rPr>
        <w:t xml:space="preserve">Rregullorja është edhe për politikat dhe procedurat për arritjen e bashkëpunimit efikas midis BMP-së dhe IEKA-s për kryerjen e veprimtarisë së kontrollit të cilësisë duke qenë se BMP mund t’ia delegojë IEKA-s kontrollin e cilësisë së audituesve të angazhuar për auditime të </w:t>
      </w:r>
      <w:r w:rsidR="003C00B1">
        <w:rPr>
          <w:bCs w:val="0"/>
          <w:lang w:val="sq-AL"/>
        </w:rPr>
        <w:t xml:space="preserve">njësive </w:t>
      </w:r>
      <w:r w:rsidR="00DA67EB" w:rsidRPr="002A1AA9">
        <w:rPr>
          <w:bCs w:val="0"/>
          <w:lang w:val="sq-AL"/>
        </w:rPr>
        <w:t>jo-NJEIP.</w:t>
      </w:r>
    </w:p>
    <w:p w14:paraId="04AC6C6E" w14:textId="77777777" w:rsidR="00D351D9" w:rsidRPr="002A1AA9" w:rsidRDefault="00DA67EB" w:rsidP="002A413E">
      <w:pPr>
        <w:pStyle w:val="NumberedParagraphROSCC"/>
        <w:spacing w:after="180"/>
        <w:ind w:left="0" w:hanging="562"/>
        <w:rPr>
          <w:bCs w:val="0"/>
          <w:lang w:val="sq-AL"/>
        </w:rPr>
      </w:pPr>
      <w:r w:rsidRPr="002A1AA9">
        <w:rPr>
          <w:b/>
          <w:bCs w:val="0"/>
          <w:lang w:val="sq-AL"/>
        </w:rPr>
        <w:t xml:space="preserve">Në përfundim të inspektimit, zhvillohet një takim mbyllës me audituesit për të diskutuar gjetjet paraprake. </w:t>
      </w:r>
      <w:r w:rsidRPr="002A1AA9">
        <w:rPr>
          <w:bCs w:val="0"/>
          <w:lang w:val="sq-AL"/>
        </w:rPr>
        <w:t>Projektraporti i inspektimit dhe plani i veprimit hartohen dhe u dërgohet audituesve. Audituesit duhet të japin komente dhe të konfirmojnë planin e veprimit brenda dy javëve. Pas konfirmimit, nxirret raporti përfundimtar nga BMP-ja.</w:t>
      </w:r>
    </w:p>
    <w:p w14:paraId="65C87BD8" w14:textId="77777777" w:rsidR="00D351D9" w:rsidRPr="002A1AA9" w:rsidRDefault="00DA67EB" w:rsidP="002A413E">
      <w:pPr>
        <w:pStyle w:val="NumberedParagraphROSCC"/>
        <w:spacing w:after="180"/>
        <w:ind w:left="0" w:hanging="562"/>
        <w:rPr>
          <w:bCs w:val="0"/>
          <w:lang w:val="sq-AL"/>
        </w:rPr>
      </w:pPr>
      <w:r w:rsidRPr="002A1AA9">
        <w:rPr>
          <w:b/>
          <w:bCs w:val="0"/>
          <w:lang w:val="sq-AL"/>
        </w:rPr>
        <w:t xml:space="preserve">BMP nuk </w:t>
      </w:r>
      <w:r w:rsidR="000609E0" w:rsidRPr="002A1AA9">
        <w:rPr>
          <w:b/>
          <w:bCs w:val="0"/>
          <w:lang w:val="sq-AL"/>
        </w:rPr>
        <w:t xml:space="preserve">është në komunikim me komitetet e auditimit apo organe të tjera të cilave u është ngarkuar drejtimi brenda klientëve të auditimit, për të diskutuar për gjetjet dhe aktualisht nuk ka bazë ligjore për një ndërveprim të tillë. </w:t>
      </w:r>
      <w:r w:rsidR="000609E0" w:rsidRPr="002A1AA9">
        <w:rPr>
          <w:bCs w:val="0"/>
          <w:lang w:val="sq-AL"/>
        </w:rPr>
        <w:t>BMP mund të mendojë punën afruese me komitetet e auditimit në të ardhmen për të ndihmuar në rritjen e ndërgjegjësimit për informacionet e vyera që mund të kenë në dispozicion si rezultat i veprimtarisë së mbikëqyrjes së auditimit dhe kontrollit të cilësisë.</w:t>
      </w:r>
    </w:p>
    <w:p w14:paraId="5743FD09" w14:textId="77777777" w:rsidR="000609E0" w:rsidRPr="002A1AA9" w:rsidRDefault="000609E0" w:rsidP="000609E0">
      <w:pPr>
        <w:pStyle w:val="Heading3"/>
        <w:rPr>
          <w:lang w:val="sq-AL"/>
        </w:rPr>
      </w:pPr>
      <w:r w:rsidRPr="002A1AA9">
        <w:rPr>
          <w:lang w:val="sq-AL"/>
        </w:rPr>
        <w:t>Inspektorët e kontrollit të cilësisë</w:t>
      </w:r>
    </w:p>
    <w:p w14:paraId="664F2DDD" w14:textId="77777777" w:rsidR="00D351D9" w:rsidRPr="002A1AA9" w:rsidRDefault="000609E0" w:rsidP="00F875D4">
      <w:pPr>
        <w:pStyle w:val="NumberedParagraphROSCC"/>
        <w:ind w:left="0" w:hanging="562"/>
        <w:rPr>
          <w:bCs w:val="0"/>
          <w:lang w:val="sq-AL"/>
        </w:rPr>
      </w:pPr>
      <w:r w:rsidRPr="002A1AA9">
        <w:rPr>
          <w:b/>
          <w:bCs w:val="0"/>
          <w:lang w:val="sq-AL"/>
        </w:rPr>
        <w:t xml:space="preserve">BMP </w:t>
      </w:r>
      <w:r w:rsidR="009920BB" w:rsidRPr="002A1AA9">
        <w:rPr>
          <w:b/>
          <w:bCs w:val="0"/>
          <w:lang w:val="sq-AL"/>
        </w:rPr>
        <w:t>asistohet</w:t>
      </w:r>
      <w:r w:rsidRPr="002A1AA9">
        <w:rPr>
          <w:b/>
          <w:bCs w:val="0"/>
          <w:lang w:val="sq-AL"/>
        </w:rPr>
        <w:t xml:space="preserve"> nga një sekretariat teknik, përfshirë inspektorët</w:t>
      </w:r>
      <w:r w:rsidR="009920BB" w:rsidRPr="002A1AA9">
        <w:rPr>
          <w:b/>
          <w:bCs w:val="0"/>
          <w:lang w:val="sq-AL"/>
        </w:rPr>
        <w:t xml:space="preserve">, në kryerjen e funksioneve të kontrollit të cilësisë dhe mbikëqyrjes. </w:t>
      </w:r>
      <w:r w:rsidR="009920BB" w:rsidRPr="002A1AA9">
        <w:rPr>
          <w:bCs w:val="0"/>
          <w:lang w:val="sq-AL"/>
        </w:rPr>
        <w:t xml:space="preserve">BMP ka tre inspektorë për </w:t>
      </w:r>
      <w:r w:rsidR="001F7C7A" w:rsidRPr="002A1AA9">
        <w:rPr>
          <w:bCs w:val="0"/>
          <w:lang w:val="sq-AL"/>
        </w:rPr>
        <w:t>kryerjen</w:t>
      </w:r>
      <w:r w:rsidR="009920BB" w:rsidRPr="002A1AA9">
        <w:rPr>
          <w:bCs w:val="0"/>
          <w:lang w:val="sq-AL"/>
        </w:rPr>
        <w:t xml:space="preserve"> e kontrollit të cilësisë. Ky numër është më i vogël se minimumi prej pesë inspektorësh që kërkon VKM nr.31, datë 31.1.2018.</w:t>
      </w:r>
      <w:r w:rsidR="009920BB" w:rsidRPr="002A1AA9">
        <w:rPr>
          <w:rStyle w:val="FootnoteReference"/>
          <w:bCs w:val="0"/>
          <w:lang w:val="sq-AL"/>
        </w:rPr>
        <w:footnoteReference w:id="115"/>
      </w:r>
      <w:r w:rsidR="009920BB" w:rsidRPr="002A1AA9">
        <w:rPr>
          <w:bCs w:val="0"/>
          <w:lang w:val="sq-AL"/>
        </w:rPr>
        <w:t xml:space="preserve"> </w:t>
      </w:r>
      <w:r w:rsidR="00F875D4" w:rsidRPr="002A1AA9">
        <w:rPr>
          <w:bCs w:val="0"/>
          <w:lang w:val="sq-AL"/>
        </w:rPr>
        <w:t>Kriteret për inspektorët janë se duhet të kenë formim në auditim, financë ose kontabilitet, të kenë të paktën 10 vjet përvojë në fushën e auditimit ligjor dhe raportim financiar dhe të jenë trajnuar për kryerje të kontrollit të cilësisë. Përveç këtij formimi dhe përvoje, nuk ka kritere për dije ose përvojë në sektorë të veçantë të ekonomisë. Në vitin 2018, tre inspektorët janë asistuar nga ekspertë të huaj, të marrë në kuadër të projektit EQ FINREP.</w:t>
      </w:r>
    </w:p>
    <w:p w14:paraId="2DC652F2" w14:textId="07E04900" w:rsidR="00D351D9" w:rsidRPr="002A1AA9" w:rsidRDefault="00F875D4" w:rsidP="00E37A8C">
      <w:pPr>
        <w:pStyle w:val="NumberedParagraphROSCC"/>
        <w:ind w:left="0" w:hanging="562"/>
        <w:rPr>
          <w:b/>
          <w:bCs w:val="0"/>
          <w:lang w:val="sq-AL"/>
        </w:rPr>
      </w:pPr>
      <w:r w:rsidRPr="002A1AA9">
        <w:rPr>
          <w:b/>
          <w:bCs w:val="0"/>
          <w:lang w:val="sq-AL"/>
        </w:rPr>
        <w:t xml:space="preserve">Disa seanca trajnimi dhe asistencë teknike i janë siguruar personelit të BMP-së në vitin 2018, për të zhvilluar kapacitetin e inspektorëve në kryerjen e veprimtarisë së kontrollit të cilësisë. </w:t>
      </w:r>
      <w:r w:rsidRPr="002A1AA9">
        <w:rPr>
          <w:bCs w:val="0"/>
          <w:lang w:val="sq-AL"/>
        </w:rPr>
        <w:t xml:space="preserve">Ka pasur vonesë në sigurimin e trajnimit dhe asistencës në 2018, të cilat janë zhvilluar jo më herët se tremujori i katërt, për shkak të financimit dhe mbështetjes rregullatore. </w:t>
      </w:r>
      <w:r w:rsidR="00E37A8C" w:rsidRPr="002A1AA9">
        <w:rPr>
          <w:lang w:val="sq-AL"/>
        </w:rPr>
        <w:t xml:space="preserve">BMP </w:t>
      </w:r>
      <w:r w:rsidR="00FB7C9F">
        <w:rPr>
          <w:lang w:val="sq-AL"/>
        </w:rPr>
        <w:t>nevojit</w:t>
      </w:r>
      <w:r w:rsidR="00E37A8C" w:rsidRPr="002A1AA9">
        <w:rPr>
          <w:lang w:val="sq-AL"/>
        </w:rPr>
        <w:t>et të sigurojë që të ketë financim të mjaftueshëm për ngritjen e rregullt të kapaciteteve të inspektorëve.</w:t>
      </w:r>
    </w:p>
    <w:p w14:paraId="2C68E834" w14:textId="77777777" w:rsidR="00D351D9" w:rsidRPr="002A1AA9" w:rsidRDefault="00E37A8C" w:rsidP="002A413E">
      <w:pPr>
        <w:pStyle w:val="NumberedParagraphROSCC"/>
        <w:widowControl w:val="0"/>
        <w:spacing w:after="0"/>
        <w:ind w:left="0" w:hanging="562"/>
        <w:rPr>
          <w:bCs w:val="0"/>
          <w:lang w:val="sq-AL"/>
        </w:rPr>
      </w:pPr>
      <w:r w:rsidRPr="002A1AA9">
        <w:rPr>
          <w:b/>
          <w:bCs w:val="0"/>
          <w:lang w:val="sq-AL"/>
        </w:rPr>
        <w:t xml:space="preserve">Niveli i pagesës për inspektorët caktohet dhe miratohet nga Këshilli i Ministrave. </w:t>
      </w:r>
      <w:r w:rsidRPr="002A1AA9">
        <w:rPr>
          <w:bCs w:val="0"/>
          <w:lang w:val="sq-AL"/>
        </w:rPr>
        <w:t>Inspektorët kategorizohen si kategoria II b e pagave të administratës publike (ose ekuivalenti i nivelit të drejtorit në ministri).</w:t>
      </w:r>
    </w:p>
    <w:p w14:paraId="4FA0E802" w14:textId="77777777" w:rsidR="00D351D9" w:rsidRPr="002A1AA9" w:rsidRDefault="00E37A8C" w:rsidP="00E37A8C">
      <w:pPr>
        <w:pStyle w:val="NumberedParagraphROSCC"/>
        <w:ind w:left="0" w:hanging="562"/>
        <w:rPr>
          <w:bCs w:val="0"/>
          <w:lang w:val="sq-AL"/>
        </w:rPr>
      </w:pPr>
      <w:r w:rsidRPr="002A1AA9">
        <w:rPr>
          <w:b/>
          <w:bCs w:val="0"/>
          <w:lang w:val="sq-AL"/>
        </w:rPr>
        <w:t xml:space="preserve">BMP siguron që inspektorët të jenë të pavarur nga profesioni. </w:t>
      </w:r>
      <w:r w:rsidRPr="002A1AA9">
        <w:rPr>
          <w:bCs w:val="0"/>
          <w:lang w:val="sq-AL"/>
        </w:rPr>
        <w:t>Ata duhet të jenë auditues jo ushtrues të profesionit dhe të mos jenë të lidhur me një auditues ose shoqëri auditimi. Në përputhje me Direktivën e Auditimit të BE-së, ushtruesit e profesionit të lidhur me një auditues ligjor/shoqëri auditimi nuk mund të bëjnë kontroll të cilësisë pa kaluar një periudhë 3-vjeçare pas ndërprerjes së marrëdhënieve.</w:t>
      </w:r>
      <w:r w:rsidRPr="002A1AA9">
        <w:rPr>
          <w:rStyle w:val="FootnoteReference"/>
          <w:bCs w:val="0"/>
          <w:lang w:val="sq-AL"/>
        </w:rPr>
        <w:footnoteReference w:id="116"/>
      </w:r>
      <w:r w:rsidRPr="002A1AA9">
        <w:rPr>
          <w:bCs w:val="0"/>
          <w:lang w:val="sq-AL"/>
        </w:rPr>
        <w:t xml:space="preserve"> Kërkesa të tilla mund të kufizojnë zbatimin në praktikë, kjo shpjegon vështirësitë në gjetjen e inspektorëve me formim, përvojë dhe dije adekuate.</w:t>
      </w:r>
    </w:p>
    <w:p w14:paraId="4D256B96" w14:textId="77777777" w:rsidR="00D351D9" w:rsidRPr="002A1AA9" w:rsidRDefault="00E37A8C" w:rsidP="00962F02">
      <w:pPr>
        <w:pStyle w:val="NumberedParagraphROSCC"/>
        <w:ind w:left="0" w:hanging="562"/>
        <w:rPr>
          <w:bCs w:val="0"/>
          <w:lang w:val="sq-AL"/>
        </w:rPr>
      </w:pPr>
      <w:r w:rsidRPr="002A1AA9">
        <w:rPr>
          <w:b/>
          <w:bCs w:val="0"/>
          <w:lang w:val="sq-AL"/>
        </w:rPr>
        <w:t xml:space="preserve">Të gjitha veprimtaritë e kontrollit të cilësisë, pavarësisht nëse kryhen nga BMP-ja apo delegohen, duhet të ruajnë të njëjtat standarde të larta. </w:t>
      </w:r>
      <w:r w:rsidRPr="002A1AA9">
        <w:rPr>
          <w:lang w:val="sq-AL"/>
        </w:rPr>
        <w:t xml:space="preserve">BMP ka detyrën ligjore për kryerjen e veprimtarive të kontrollit të cilësisë. Ai mund t’ia delegojë kontrollin e cilësisë për jo-NJEIP IEKA-s. </w:t>
      </w:r>
      <w:r w:rsidRPr="002A1AA9">
        <w:rPr>
          <w:bCs w:val="0"/>
          <w:lang w:val="sq-AL"/>
        </w:rPr>
        <w:t xml:space="preserve">Veprimtaritë e deleguara duhet të ruajnë të njëjtin nivel pavarësie, shmangieje të konfliktit të interesit </w:t>
      </w:r>
      <w:r w:rsidR="00962F02" w:rsidRPr="002A1AA9">
        <w:rPr>
          <w:bCs w:val="0"/>
          <w:lang w:val="sq-AL"/>
        </w:rPr>
        <w:t>dhe kërkesave për shqyrtimit që bëhet nga inspektorët që përmbushin kriteret, njësoj si për kontrollin e cilësisë së audituesve të NJEIP-ve që kryen BMP-ja.</w:t>
      </w:r>
    </w:p>
    <w:bookmarkEnd w:id="133"/>
    <w:p w14:paraId="2F9D36A1" w14:textId="77777777" w:rsidR="00D351D9" w:rsidRPr="002A1AA9" w:rsidRDefault="00962F02" w:rsidP="00962F02">
      <w:pPr>
        <w:pStyle w:val="Heading3"/>
        <w:rPr>
          <w:color w:val="auto"/>
          <w:lang w:val="sq-AL"/>
        </w:rPr>
      </w:pPr>
      <w:r w:rsidRPr="002A1AA9">
        <w:rPr>
          <w:lang w:val="sq-AL"/>
        </w:rPr>
        <w:t>Hetimet dhe sanksionet</w:t>
      </w:r>
    </w:p>
    <w:p w14:paraId="3D458FDC" w14:textId="37FA1C68" w:rsidR="00D351D9" w:rsidRPr="002A1AA9" w:rsidRDefault="00962F02" w:rsidP="004D4481">
      <w:pPr>
        <w:pStyle w:val="NumberedParagraphROSCC"/>
        <w:ind w:left="0" w:hanging="562"/>
        <w:rPr>
          <w:bCs w:val="0"/>
          <w:lang w:val="sq-AL"/>
        </w:rPr>
      </w:pPr>
      <w:r w:rsidRPr="002A1AA9">
        <w:rPr>
          <w:b/>
          <w:bCs w:val="0"/>
          <w:lang w:val="sq-AL"/>
        </w:rPr>
        <w:t>Një tjetër hap thelbësor në ngritjen e BMP-së si autoritet i pavarur rregullator është miratimi i Rregullores nr.4, dat</w:t>
      </w:r>
      <w:r w:rsidR="00200289">
        <w:rPr>
          <w:b/>
          <w:bCs w:val="0"/>
          <w:lang w:val="sq-AL"/>
        </w:rPr>
        <w:t>ë</w:t>
      </w:r>
      <w:r w:rsidRPr="002A1AA9">
        <w:rPr>
          <w:b/>
          <w:bCs w:val="0"/>
          <w:lang w:val="sq-AL"/>
        </w:rPr>
        <w:t xml:space="preserve"> 29.3.201</w:t>
      </w:r>
      <w:r w:rsidR="006D5DF3">
        <w:rPr>
          <w:b/>
          <w:bCs w:val="0"/>
          <w:lang w:val="sq-AL"/>
        </w:rPr>
        <w:t>8</w:t>
      </w:r>
      <w:r w:rsidRPr="002A1AA9">
        <w:rPr>
          <w:b/>
          <w:bCs w:val="0"/>
          <w:lang w:val="sq-AL"/>
        </w:rPr>
        <w:t xml:space="preserve"> “Për investigimin dhe masat disiplinore”. </w:t>
      </w:r>
      <w:r w:rsidRPr="002A1AA9">
        <w:rPr>
          <w:bCs w:val="0"/>
          <w:lang w:val="sq-AL"/>
        </w:rPr>
        <w:t xml:space="preserve">Kjo rregullore i jepte BMP-së kompetencat për të kryer hetim dhe për </w:t>
      </w:r>
      <w:r w:rsidR="00DA3399" w:rsidRPr="002A1AA9">
        <w:rPr>
          <w:bCs w:val="0"/>
          <w:lang w:val="sq-AL"/>
        </w:rPr>
        <w:t xml:space="preserve">të </w:t>
      </w:r>
      <w:r w:rsidRPr="002A1AA9">
        <w:rPr>
          <w:bCs w:val="0"/>
          <w:lang w:val="sq-AL"/>
        </w:rPr>
        <w:t xml:space="preserve">marrë masat e nevojshme disiplinore ndaj audituesve ligjorë, shoqërive të auditimit, kontabilistëve të miratuar, shoqërive të shërbimeve kontabilitetit dhe subjekteve të tjera mbikëqyrëse. Rregullorja mbështet BMP-në për marrjen e masave disiplinore ndaj çdo pale që është nën mbikëqyrjen e drejtpërdrejtë ose të tërthortë të BMP-së përfshirë njësitë ekonomike që shkelin Ligjin për Auditimin; </w:t>
      </w:r>
      <w:r w:rsidR="004D4481" w:rsidRPr="002A1AA9">
        <w:rPr>
          <w:bCs w:val="0"/>
          <w:lang w:val="sq-AL"/>
        </w:rPr>
        <w:t>d</w:t>
      </w:r>
      <w:r w:rsidRPr="002A1AA9">
        <w:rPr>
          <w:bCs w:val="0"/>
          <w:lang w:val="sq-AL"/>
        </w:rPr>
        <w:t xml:space="preserve">he për verifikimin e </w:t>
      </w:r>
      <w:r w:rsidR="004D4481" w:rsidRPr="002A1AA9">
        <w:rPr>
          <w:bCs w:val="0"/>
          <w:lang w:val="sq-AL"/>
        </w:rPr>
        <w:t>ankesave që merr BMP-ja.</w:t>
      </w:r>
    </w:p>
    <w:p w14:paraId="30ACCECD" w14:textId="2B411176" w:rsidR="00771235" w:rsidRPr="002A1AA9" w:rsidRDefault="004D4481" w:rsidP="004D4481">
      <w:pPr>
        <w:pStyle w:val="NumberedParagraphROSCC"/>
        <w:ind w:left="0" w:hanging="562"/>
        <w:rPr>
          <w:bCs w:val="0"/>
          <w:lang w:val="sq-AL"/>
        </w:rPr>
      </w:pPr>
      <w:r w:rsidRPr="002A1AA9">
        <w:rPr>
          <w:b/>
          <w:bCs w:val="0"/>
          <w:lang w:val="sq-AL"/>
        </w:rPr>
        <w:t xml:space="preserve">IEKA ia referon rezultatet e hetimeve të mospërputhshmërisë apo moszbatimit të standardeve teknike dhe etikës profesionale nga ana e audituesve BMP-së. </w:t>
      </w:r>
      <w:r w:rsidR="004C3F23">
        <w:rPr>
          <w:bCs w:val="0"/>
          <w:lang w:val="sq-AL"/>
        </w:rPr>
        <w:t>N</w:t>
      </w:r>
      <w:r w:rsidRPr="002A1AA9">
        <w:rPr>
          <w:bCs w:val="0"/>
          <w:lang w:val="sq-AL"/>
        </w:rPr>
        <w:t xml:space="preserve">ë 2018, BMP shqyrtoi dy raste të referuara nga IEKA. Pas shqyrtimit dhe zhvillimit të një seance me shoqëritë e auditimit, BMP vendosi që njëri rast </w:t>
      </w:r>
      <w:r w:rsidR="004C3F23">
        <w:rPr>
          <w:bCs w:val="0"/>
          <w:lang w:val="sq-AL"/>
        </w:rPr>
        <w:t>ishte</w:t>
      </w:r>
      <w:r w:rsidRPr="002A1AA9">
        <w:rPr>
          <w:bCs w:val="0"/>
          <w:lang w:val="sq-AL"/>
        </w:rPr>
        <w:t xml:space="preserve"> i pabazë. Në rastin tjetër, në bazë të provave, shoqëria e auditimit mori një gjobë 85.000 lekë për mosdhënie informacioni të kërkuar gjatë shqyrtimit të kontrollit të cilësisë. Në bazë të Ligjit për Auditimin, 30 për qind e gjobave të arkëtuara i kanë kaluar buxhetit të BMP-së.</w:t>
      </w:r>
    </w:p>
    <w:tbl>
      <w:tblPr>
        <w:tblStyle w:val="TabelEcorys3"/>
        <w:tblW w:w="5000" w:type="pct"/>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66"/>
      </w:tblGrid>
      <w:tr w:rsidR="0041747C" w:rsidRPr="008D1886" w14:paraId="70176E53" w14:textId="77777777" w:rsidTr="0078391F">
        <w:trPr>
          <w:trHeight w:val="83"/>
          <w:jc w:val="center"/>
        </w:trPr>
        <w:tc>
          <w:tcPr>
            <w:tcW w:w="8966" w:type="dxa"/>
            <w:shd w:val="clear" w:color="auto" w:fill="FFC5C5"/>
            <w:tcMar>
              <w:top w:w="144" w:type="dxa"/>
              <w:left w:w="144" w:type="dxa"/>
              <w:bottom w:w="144" w:type="dxa"/>
              <w:right w:w="144" w:type="dxa"/>
            </w:tcMar>
          </w:tcPr>
          <w:p w14:paraId="70866D2E" w14:textId="77777777" w:rsidR="0041747C" w:rsidRPr="002A1AA9" w:rsidRDefault="004D4481" w:rsidP="00E042F2">
            <w:pPr>
              <w:pBdr>
                <w:bar w:val="single" w:sz="4" w:color="FF8080"/>
              </w:pBdr>
              <w:spacing w:before="0" w:after="0"/>
              <w:rPr>
                <w:bCs/>
                <w:lang w:val="sq-AL"/>
              </w:rPr>
            </w:pPr>
            <w:r w:rsidRPr="002A1AA9">
              <w:rPr>
                <w:bCs/>
                <w:lang w:val="sq-AL"/>
              </w:rPr>
              <w:t xml:space="preserve">Ligji për Auditimin nuk parashikon shërbime jo auditimi të ndaluara për klientët e audituar NJEIP, siç parashikon Direktiva e Auditimit e BE-së. Ligji i ndryshuar për Auditimin e fuqizon pozicionin e BMP-së si autoritet i pavarur rregullator. BMP është i pavarur nga profesioni. BMP ndjek një qasje të kombinuar për përzgjedhjen e angazhimeve për shqyrtim, që mundëson kontrollin e të gjitha angazhimeve të NJEIP-ve brenda një cikli trevjeçar. BMP është përgjegjës për veprimtarinë e kontrollit të cilësisë, me mundësinë për t’ia deleguar këtë aktivitet IEKA-s në rastin e audituesve që kryejnë auditim të subjekteve jo NJEIP. Të gjitha veprimtaritë e kontrollit të cilësisë të deleguara në të ardhmen duhet të ruajnë të njëjtat standarde të larta, sikur të kryhen nga BMP-ja. BMP aktualisht ka tre inspektorë, megjithëse VKM nr.31/2018 kërkon një </w:t>
            </w:r>
            <w:r w:rsidR="001F7C7A" w:rsidRPr="002A1AA9">
              <w:rPr>
                <w:bCs/>
                <w:lang w:val="sq-AL"/>
              </w:rPr>
              <w:t>minimum</w:t>
            </w:r>
            <w:r w:rsidRPr="002A1AA9">
              <w:rPr>
                <w:bCs/>
                <w:lang w:val="sq-AL"/>
              </w:rPr>
              <w:t xml:space="preserve"> prej pesë inspektorësh.</w:t>
            </w:r>
          </w:p>
        </w:tc>
      </w:tr>
    </w:tbl>
    <w:p w14:paraId="4DF066A7" w14:textId="77777777" w:rsidR="00D351D9" w:rsidRPr="002A1AA9" w:rsidRDefault="00937B98">
      <w:pPr>
        <w:spacing w:after="160" w:line="259" w:lineRule="auto"/>
        <w:jc w:val="left"/>
        <w:rPr>
          <w:bCs/>
          <w:lang w:val="sq-AL"/>
        </w:rPr>
      </w:pPr>
      <w:bookmarkStart w:id="134" w:name="_Toc513700566"/>
      <w:r w:rsidRPr="002A1AA9">
        <w:rPr>
          <w:bCs/>
          <w:lang w:val="sq-AL"/>
        </w:rPr>
        <w:br w:type="page"/>
      </w:r>
    </w:p>
    <w:p w14:paraId="1A9F024A" w14:textId="77777777" w:rsidR="00D351D9" w:rsidRPr="002A1AA9" w:rsidRDefault="004D4481" w:rsidP="004D4481">
      <w:pPr>
        <w:pStyle w:val="Heading1"/>
        <w:pBdr>
          <w:bottom w:val="none" w:sz="0" w:space="0" w:color="auto"/>
        </w:pBdr>
        <w:jc w:val="center"/>
        <w:rPr>
          <w:color w:val="auto"/>
          <w:lang w:val="sq-AL"/>
        </w:rPr>
      </w:pPr>
      <w:bookmarkStart w:id="135" w:name="_Toc14026195"/>
      <w:bookmarkStart w:id="136" w:name="_Toc17141465"/>
      <w:bookmarkStart w:id="137" w:name="_Toc27691518"/>
      <w:bookmarkEnd w:id="134"/>
      <w:r w:rsidRPr="002A1AA9">
        <w:rPr>
          <w:lang w:val="sq-AL"/>
        </w:rPr>
        <w:t>IV. Praktikat e raportimit financiar dhe percpetimet e vëzhguara</w:t>
      </w:r>
      <w:bookmarkEnd w:id="135"/>
      <w:bookmarkEnd w:id="136"/>
      <w:bookmarkEnd w:id="137"/>
    </w:p>
    <w:p w14:paraId="6127A0C1" w14:textId="77777777" w:rsidR="00D351D9" w:rsidRPr="002A1AA9" w:rsidRDefault="00D351D9" w:rsidP="00FA138A">
      <w:pPr>
        <w:rPr>
          <w:lang w:val="sq-AL"/>
        </w:rPr>
      </w:pPr>
    </w:p>
    <w:p w14:paraId="484EFE14" w14:textId="77777777" w:rsidR="00D351D9" w:rsidRPr="002A1AA9" w:rsidRDefault="00561177" w:rsidP="00561177">
      <w:pPr>
        <w:pStyle w:val="NumberedParagraphROSCC"/>
        <w:ind w:left="0" w:hanging="562"/>
        <w:rPr>
          <w:bCs w:val="0"/>
          <w:lang w:val="sq-AL"/>
        </w:rPr>
      </w:pPr>
      <w:r w:rsidRPr="002A1AA9">
        <w:rPr>
          <w:b/>
          <w:bCs w:val="0"/>
          <w:lang w:val="sq-AL"/>
        </w:rPr>
        <w:t xml:space="preserve">Procesi i ROSC A&amp;A përfshin shqyrtime të pasqyrave financiare dhe raporteve të rregullatorëve dhe diskutime me palët e interesit. </w:t>
      </w:r>
      <w:r w:rsidRPr="002A1AA9">
        <w:rPr>
          <w:bCs w:val="0"/>
          <w:lang w:val="sq-AL"/>
        </w:rPr>
        <w:t>Objektivat e kësaj rubrike janë i) mbështetja e konstatimeve që dalin nga vlerësimet e standardeve të kontabilitetit dhe auditimit (rubrika II) dhe të kuadrit për raportimin financiar të shoqërive tregtare (Rubrika III), mbështetur në pasqyrat financiare të nxjerra dhe raportet e rregullatorëve, kur ka, dhe ii) marrja e perceptimeve mbi kërkesën për informacione financiare dhe cilësinë e tyre nga ana e përdoruesve të pasqyrave financiare. Entet rregullatore të sektorit financiar (BSH dhe AMF) nuk nxjerrin në veçanti raporte mbi shqyrtimin e pasqyrave financiare. Prandaj, kjo rubrikë bazohet kryesisht në shqyrtime të pasqyrave financiare, rezultate të anketave mbi perceptimet dhe diskutimet e zhvilluara me përdoruesit e pasqyrave financiare dhe audituesit.</w:t>
      </w:r>
    </w:p>
    <w:p w14:paraId="197629AC" w14:textId="77777777" w:rsidR="00D351D9" w:rsidRPr="002A1AA9" w:rsidRDefault="00561177" w:rsidP="00561177">
      <w:pPr>
        <w:pStyle w:val="NumberedParagraphROSCC"/>
        <w:ind w:left="0" w:hanging="562"/>
        <w:rPr>
          <w:bCs w:val="0"/>
          <w:lang w:val="sq-AL"/>
        </w:rPr>
      </w:pPr>
      <w:r w:rsidRPr="002A1AA9">
        <w:rPr>
          <w:b/>
          <w:bCs w:val="0"/>
          <w:lang w:val="sq-AL"/>
        </w:rPr>
        <w:t xml:space="preserve">Praktikat e vërejtura të raportimit financiar tregojnë se ka një hendek midis kërkesave ligjore të zbatueshme dhe praktikës faktike. </w:t>
      </w:r>
      <w:r w:rsidRPr="002A1AA9">
        <w:rPr>
          <w:bCs w:val="0"/>
          <w:lang w:val="sq-AL"/>
        </w:rPr>
        <w:t>Janë identifikuar mospërputhshmëri me standardet e zbatueshme të raportimit financiar, të cilat çojnë në kufizim të gjetjes së informacioneve financiare në mbështetje të vendimmarrjes ekonomike. Kufizimet në informacionin financiar kufizojnë potencialin për financim, rritje të biznesit dhe rritje të të ardhurave fiskale. Hendeku në përputhshmëri është tregues i nevojës për rritje të mëtejshme të kapaciteteve për zbatimin me forcë të praktikave të raportimit financiar nga njësitë ekonomike.</w:t>
      </w:r>
    </w:p>
    <w:p w14:paraId="65296E3E" w14:textId="77777777" w:rsidR="00561177" w:rsidRPr="002A1AA9" w:rsidRDefault="00561177" w:rsidP="00561177">
      <w:pPr>
        <w:pStyle w:val="Heading2"/>
        <w:rPr>
          <w:lang w:val="sq-AL"/>
        </w:rPr>
      </w:pPr>
      <w:bookmarkStart w:id="138" w:name="_Toc513700567"/>
      <w:bookmarkStart w:id="139" w:name="_Toc17141466"/>
      <w:bookmarkStart w:id="140" w:name="_Toc14026196"/>
      <w:bookmarkStart w:id="141" w:name="_Toc27691519"/>
      <w:r w:rsidRPr="002A1AA9">
        <w:rPr>
          <w:lang w:val="sq-AL"/>
        </w:rPr>
        <w:t>shqyrtimi i pasqyrave financiare</w:t>
      </w:r>
      <w:bookmarkEnd w:id="138"/>
      <w:bookmarkEnd w:id="139"/>
      <w:bookmarkEnd w:id="140"/>
      <w:bookmarkEnd w:id="141"/>
    </w:p>
    <w:p w14:paraId="01773AA9" w14:textId="77777777" w:rsidR="00D351D9" w:rsidRPr="002A1AA9" w:rsidRDefault="00561177" w:rsidP="00D43C6D">
      <w:pPr>
        <w:pStyle w:val="NumberedParagraphROSCC"/>
        <w:ind w:left="0" w:hanging="562"/>
        <w:rPr>
          <w:lang w:val="sq-AL"/>
        </w:rPr>
      </w:pPr>
      <w:r w:rsidRPr="002A1AA9">
        <w:rPr>
          <w:b/>
          <w:bCs w:val="0"/>
          <w:lang w:val="sq-AL"/>
        </w:rPr>
        <w:t xml:space="preserve">Janë bërë disa shqyrtime të kufizuara të pasqyrave financiare për të vlerësuar hendekun në përputhshmëri dhe cilësinë e informacioneve financiare që gjenden në treg. </w:t>
      </w:r>
      <w:r w:rsidRPr="002A1AA9">
        <w:rPr>
          <w:bCs w:val="0"/>
          <w:lang w:val="sq-AL"/>
        </w:rPr>
        <w:t xml:space="preserve">Ekipi i ROSC-ut shqyrtoi një kampion pasqyrash financiare për të vlerësuar shkallën me të cilën përputhen me standardet e raportimit financiar në bazë të të cilave hartohen. </w:t>
      </w:r>
      <w:r w:rsidRPr="002A1AA9">
        <w:rPr>
          <w:lang w:val="sq-AL"/>
        </w:rPr>
        <w:t xml:space="preserve">Përfundimet duhen </w:t>
      </w:r>
      <w:r w:rsidR="00DA3399" w:rsidRPr="002A1AA9">
        <w:rPr>
          <w:lang w:val="sq-AL"/>
        </w:rPr>
        <w:t>marrë</w:t>
      </w:r>
      <w:r w:rsidRPr="002A1AA9">
        <w:rPr>
          <w:lang w:val="sq-AL"/>
        </w:rPr>
        <w:t xml:space="preserve"> me një shkallë rezerve, duke pasur parasysh sa i vogël ka qenë kampioni, si edhe problemet që ka vetë këqyrja e hendekut të mospërputhshmërisë, duke qenë se shqyrtuesi i pasqyrave financiare nuk mund ta dijë me siguri se gjithçka që duhej bërë e ditur është bërë e ditur.</w:t>
      </w:r>
      <w:r w:rsidR="00D43C6D" w:rsidRPr="002A1AA9">
        <w:rPr>
          <w:lang w:val="sq-AL"/>
        </w:rPr>
        <w:t xml:space="preserve"> Gjithashtu, ekipi e ka pasur të vështirë të marrë një kampion përfaqësues pasqyrash financiare të hartuara sipas SNRF-ve për shkak të ekzistencës së kufizuar të këtyre pasqyrave financiare në anglisht. Duke qenë se nuk ka një treg kapitali, kampioni nuk mbulon shoqëri të listuara.</w:t>
      </w:r>
    </w:p>
    <w:p w14:paraId="56121BB7" w14:textId="77777777" w:rsidR="00D351D9" w:rsidRPr="002A1AA9" w:rsidRDefault="00D43C6D" w:rsidP="00D43C6D">
      <w:pPr>
        <w:pStyle w:val="NumberedParagraphROSCC"/>
        <w:spacing w:after="100"/>
        <w:ind w:left="0" w:hanging="562"/>
        <w:rPr>
          <w:bCs w:val="0"/>
          <w:lang w:val="sq-AL"/>
        </w:rPr>
      </w:pPr>
      <w:r w:rsidRPr="002A1AA9">
        <w:rPr>
          <w:b/>
          <w:bCs w:val="0"/>
          <w:lang w:val="sq-AL"/>
        </w:rPr>
        <w:t xml:space="preserve">Janë shqyrtuar 30 komplete pasqyrash financiare të hartuara sipas SNRF-ve ose SKK-ve. </w:t>
      </w:r>
      <w:r w:rsidRPr="002A1AA9">
        <w:rPr>
          <w:bCs w:val="0"/>
          <w:lang w:val="sq-AL"/>
        </w:rPr>
        <w:t>Sektorët dhe llojet e njësive ekonomike janë përzgjedhur në bazë të rëndësisë për ekonomi</w:t>
      </w:r>
      <w:r w:rsidR="00DA3399" w:rsidRPr="002A1AA9">
        <w:rPr>
          <w:bCs w:val="0"/>
          <w:lang w:val="sq-AL"/>
        </w:rPr>
        <w:t>n</w:t>
      </w:r>
      <w:r w:rsidRPr="002A1AA9">
        <w:rPr>
          <w:bCs w:val="0"/>
          <w:lang w:val="sq-AL"/>
        </w:rPr>
        <w:t>ë e vendit, me përjashtim të kufizimit të lartpërmendur.</w:t>
      </w:r>
    </w:p>
    <w:p w14:paraId="0FBE2FC6" w14:textId="77777777" w:rsidR="00D351D9" w:rsidRPr="002A1AA9" w:rsidRDefault="00D43C6D" w:rsidP="00D43C6D">
      <w:pPr>
        <w:pStyle w:val="ListParagraph"/>
        <w:numPr>
          <w:ilvl w:val="0"/>
          <w:numId w:val="12"/>
        </w:numPr>
        <w:spacing w:before="0" w:beforeAutospacing="0" w:afterAutospacing="0" w:line="276" w:lineRule="auto"/>
        <w:ind w:left="360"/>
        <w:rPr>
          <w:rFonts w:asciiTheme="minorHAnsi" w:hAnsiTheme="minorHAnsi"/>
          <w:bCs/>
          <w:lang w:val="sq-AL"/>
        </w:rPr>
      </w:pPr>
      <w:r w:rsidRPr="002A1AA9">
        <w:rPr>
          <w:rFonts w:asciiTheme="minorHAnsi" w:hAnsiTheme="minorHAnsi"/>
          <w:bCs/>
          <w:lang w:val="sq-AL"/>
        </w:rPr>
        <w:t>Pesë banka private;</w:t>
      </w:r>
    </w:p>
    <w:p w14:paraId="0E3B7A47" w14:textId="77777777" w:rsidR="00D43C6D" w:rsidRPr="002A1AA9" w:rsidRDefault="00D43C6D" w:rsidP="00D43C6D">
      <w:pPr>
        <w:pStyle w:val="ListParagraph"/>
        <w:numPr>
          <w:ilvl w:val="0"/>
          <w:numId w:val="12"/>
        </w:numPr>
        <w:spacing w:before="0" w:beforeAutospacing="0" w:afterAutospacing="0" w:line="276" w:lineRule="auto"/>
        <w:ind w:left="360"/>
        <w:rPr>
          <w:rFonts w:asciiTheme="minorHAnsi" w:hAnsiTheme="minorHAnsi" w:cstheme="minorHAnsi"/>
          <w:bCs/>
          <w:lang w:val="sq-AL"/>
        </w:rPr>
      </w:pPr>
      <w:r w:rsidRPr="002A1AA9">
        <w:rPr>
          <w:rFonts w:asciiTheme="minorHAnsi" w:hAnsiTheme="minorHAnsi" w:cstheme="minorHAnsi"/>
          <w:bCs/>
          <w:lang w:val="sq-AL"/>
        </w:rPr>
        <w:t>Një shoqëri sigurimi;</w:t>
      </w:r>
    </w:p>
    <w:p w14:paraId="1ACEA3E0" w14:textId="77777777" w:rsidR="00D351D9" w:rsidRPr="002A1AA9" w:rsidRDefault="00D43C6D" w:rsidP="00D43C6D">
      <w:pPr>
        <w:pStyle w:val="ListParagraph"/>
        <w:numPr>
          <w:ilvl w:val="0"/>
          <w:numId w:val="12"/>
        </w:numPr>
        <w:spacing w:before="0" w:beforeAutospacing="0" w:afterAutospacing="0" w:line="276" w:lineRule="auto"/>
        <w:ind w:left="360"/>
        <w:rPr>
          <w:rFonts w:asciiTheme="minorHAnsi" w:hAnsiTheme="minorHAnsi" w:cstheme="minorHAnsi"/>
          <w:bCs/>
          <w:lang w:val="sq-AL"/>
        </w:rPr>
      </w:pPr>
      <w:r w:rsidRPr="002A1AA9">
        <w:rPr>
          <w:rFonts w:asciiTheme="minorHAnsi" w:hAnsiTheme="minorHAnsi" w:cstheme="minorHAnsi"/>
          <w:bCs/>
          <w:lang w:val="sq-AL"/>
        </w:rPr>
        <w:t>Një shoqëri administruese e fondeve të investimeve dhe një fond investimi nën administrim;</w:t>
      </w:r>
    </w:p>
    <w:p w14:paraId="0471970E" w14:textId="77777777" w:rsidR="00D43C6D" w:rsidRPr="002A1AA9" w:rsidRDefault="00D43C6D" w:rsidP="00D43C6D">
      <w:pPr>
        <w:pStyle w:val="ListParagraph"/>
        <w:numPr>
          <w:ilvl w:val="0"/>
          <w:numId w:val="12"/>
        </w:numPr>
        <w:spacing w:before="0" w:beforeAutospacing="0" w:afterAutospacing="0" w:line="276" w:lineRule="auto"/>
        <w:ind w:left="360"/>
        <w:rPr>
          <w:rFonts w:asciiTheme="minorHAnsi" w:hAnsiTheme="minorHAnsi" w:cstheme="minorHAnsi"/>
          <w:bCs/>
          <w:lang w:val="sq-AL"/>
        </w:rPr>
      </w:pPr>
      <w:r w:rsidRPr="002A1AA9">
        <w:rPr>
          <w:rFonts w:asciiTheme="minorHAnsi" w:hAnsiTheme="minorHAnsi" w:cstheme="minorHAnsi"/>
          <w:bCs/>
          <w:lang w:val="sq-AL"/>
        </w:rPr>
        <w:t xml:space="preserve">Dy NSH: </w:t>
      </w:r>
      <w:r w:rsidRPr="00E51FE8">
        <w:rPr>
          <w:rFonts w:asciiTheme="minorHAnsi" w:hAnsiTheme="minorHAnsi"/>
          <w:lang w:val="sq-AL"/>
        </w:rPr>
        <w:t>një shoqëri prodhuese e energjisë dhe një shoqëri shpërndarëse e energjisë; dhe</w:t>
      </w:r>
    </w:p>
    <w:p w14:paraId="14BC9CED" w14:textId="77777777" w:rsidR="00D351D9" w:rsidRPr="00D32AAE" w:rsidRDefault="00D43C6D" w:rsidP="00E51FE8">
      <w:pPr>
        <w:pStyle w:val="ListParagraph"/>
        <w:numPr>
          <w:ilvl w:val="0"/>
          <w:numId w:val="12"/>
        </w:numPr>
        <w:spacing w:before="0" w:beforeAutospacing="0" w:afterAutospacing="0" w:line="276" w:lineRule="auto"/>
        <w:ind w:left="360"/>
        <w:rPr>
          <w:rFonts w:asciiTheme="minorHAnsi" w:hAnsiTheme="minorHAnsi" w:cstheme="minorHAnsi"/>
          <w:bCs/>
          <w:lang w:val="sq-AL"/>
        </w:rPr>
      </w:pPr>
      <w:r w:rsidRPr="00D352AC">
        <w:rPr>
          <w:rFonts w:asciiTheme="minorHAnsi" w:hAnsiTheme="minorHAnsi" w:cstheme="minorHAnsi"/>
          <w:bCs/>
          <w:lang w:val="sq-AL"/>
        </w:rPr>
        <w:t>20 shoqëri tregtare të sektorëve të ndryshëm të cilat i kanë hartuar pasqyrat financiare sipas SKK-ve, ku përfshihen edhe dy NSH që nu</w:t>
      </w:r>
      <w:r w:rsidRPr="00D32AAE">
        <w:rPr>
          <w:rFonts w:asciiTheme="minorHAnsi" w:hAnsiTheme="minorHAnsi" w:cstheme="minorHAnsi"/>
          <w:bCs/>
          <w:lang w:val="sq-AL"/>
        </w:rPr>
        <w:t>k janë NJEIP.</w:t>
      </w:r>
    </w:p>
    <w:p w14:paraId="22DCE35A" w14:textId="77777777" w:rsidR="00D43C6D" w:rsidRPr="002A1AA9" w:rsidRDefault="00D43C6D" w:rsidP="00D43C6D">
      <w:pPr>
        <w:pStyle w:val="Heading3"/>
        <w:rPr>
          <w:lang w:val="sq-AL"/>
        </w:rPr>
      </w:pPr>
      <w:r w:rsidRPr="002A1AA9">
        <w:rPr>
          <w:lang w:val="sq-AL"/>
        </w:rPr>
        <w:t>Pasqyrat financiare të hartuara sipas SNRF-ve</w:t>
      </w:r>
    </w:p>
    <w:p w14:paraId="0F0AB077" w14:textId="0568DA88" w:rsidR="00D351D9" w:rsidRPr="002A1AA9" w:rsidRDefault="00D43C6D" w:rsidP="00ED6ABC">
      <w:pPr>
        <w:pStyle w:val="NumberedParagraphROSCC"/>
        <w:ind w:left="0" w:hanging="562"/>
        <w:rPr>
          <w:bCs w:val="0"/>
          <w:lang w:val="sq-AL"/>
        </w:rPr>
      </w:pPr>
      <w:bookmarkStart w:id="142" w:name="_Toc513700571"/>
      <w:r w:rsidRPr="002A1AA9">
        <w:rPr>
          <w:b/>
          <w:bCs w:val="0"/>
          <w:lang w:val="sq-AL"/>
        </w:rPr>
        <w:t xml:space="preserve">Cilësia e përgjithshme e raportimit financiar ka nevojë të përmirësohet për shkak të mospërputhshmërisë së mundshme me standardet e raportimit financiar </w:t>
      </w:r>
      <w:r w:rsidR="00DA3399" w:rsidRPr="002A1AA9">
        <w:rPr>
          <w:b/>
          <w:bCs w:val="0"/>
          <w:lang w:val="sq-AL"/>
        </w:rPr>
        <w:t>e</w:t>
      </w:r>
      <w:r w:rsidRPr="002A1AA9">
        <w:rPr>
          <w:b/>
          <w:bCs w:val="0"/>
          <w:lang w:val="sq-AL"/>
        </w:rPr>
        <w:t xml:space="preserve"> identifikuar në disa fusha. </w:t>
      </w:r>
      <w:r w:rsidRPr="002A1AA9">
        <w:rPr>
          <w:bCs w:val="0"/>
          <w:lang w:val="sq-AL"/>
        </w:rPr>
        <w:t>Tr</w:t>
      </w:r>
      <w:r w:rsidR="00DA3399" w:rsidRPr="002A1AA9">
        <w:rPr>
          <w:bCs w:val="0"/>
          <w:lang w:val="sq-AL"/>
        </w:rPr>
        <w:t>i</w:t>
      </w:r>
      <w:r w:rsidRPr="002A1AA9">
        <w:rPr>
          <w:bCs w:val="0"/>
          <w:lang w:val="sq-AL"/>
        </w:rPr>
        <w:t xml:space="preserve"> prej pasqyrave financiare të bazuara në SNRF, të cilat janë shqyrtuar, kishin opinion me rezerva: i) një shoqëri e trajtonte kapitalin si zë monetar; ii) </w:t>
      </w:r>
      <w:r w:rsidR="00D352AC">
        <w:rPr>
          <w:bCs w:val="0"/>
          <w:lang w:val="sq-AL"/>
        </w:rPr>
        <w:t>ka gjasa që ka patur</w:t>
      </w:r>
      <w:r w:rsidRPr="002A1AA9">
        <w:rPr>
          <w:bCs w:val="0"/>
          <w:lang w:val="sq-AL"/>
        </w:rPr>
        <w:t xml:space="preserve"> zhvlerësim të aktiveve afatgjata materiale dhe moskontabilizim të tatimit të shtyrë dhe rivlerësimit të kësaj; dhe iii) parimi i vijimësisë së biznesit dhe mospasja e njohjes në lidhje me zhvlerësimin e aktiveve. Shqyrtimi i pasqyrave financiare të përzgjedhura ka zbuluar disa raste praktikash të dyshimta të raportimit financiar dhe disa raste mospërputhshmërie shumë të mundshme me SNRF-të. Këto çështje kanë identifikuar ndikimin në cilësinë e informacioneve financiare të paraqitur dhe dhënien e informacioneve shpjeguese, çka nga ana e vet bën që të ketë informacione më pak të besueshme për vendimmarrje dhe llogaridhënie nga ana e </w:t>
      </w:r>
      <w:r w:rsidR="00DA3399" w:rsidRPr="002A1AA9">
        <w:rPr>
          <w:bCs w:val="0"/>
          <w:lang w:val="sq-AL"/>
        </w:rPr>
        <w:t>a</w:t>
      </w:r>
      <w:r w:rsidRPr="002A1AA9">
        <w:rPr>
          <w:bCs w:val="0"/>
          <w:lang w:val="sq-AL"/>
        </w:rPr>
        <w:t>tyre që u është ngarkuar detyra e drejtimit të brendshëm. Problem</w:t>
      </w:r>
      <w:r w:rsidR="00ED6ABC" w:rsidRPr="002A1AA9">
        <w:rPr>
          <w:bCs w:val="0"/>
          <w:lang w:val="sq-AL"/>
        </w:rPr>
        <w:t xml:space="preserve">et me raportet e auditimit dhe paraqitjen e pasqyrave financiare </w:t>
      </w:r>
      <w:r w:rsidRPr="002A1AA9">
        <w:rPr>
          <w:bCs w:val="0"/>
          <w:lang w:val="sq-AL"/>
        </w:rPr>
        <w:t>ka</w:t>
      </w:r>
      <w:r w:rsidR="00ED6ABC" w:rsidRPr="002A1AA9">
        <w:rPr>
          <w:bCs w:val="0"/>
          <w:lang w:val="sq-AL"/>
        </w:rPr>
        <w:t>në</w:t>
      </w:r>
      <w:r w:rsidRPr="002A1AA9">
        <w:rPr>
          <w:bCs w:val="0"/>
          <w:lang w:val="sq-AL"/>
        </w:rPr>
        <w:t xml:space="preserve"> evidentuar se aktivitetet e kontrollit të cilësisë nuk janë të mjaftueshme.</w:t>
      </w:r>
    </w:p>
    <w:p w14:paraId="2820849F" w14:textId="77777777" w:rsidR="00D351D9" w:rsidRPr="002A1AA9" w:rsidRDefault="00ED6ABC" w:rsidP="00ED6ABC">
      <w:pPr>
        <w:pStyle w:val="NumberedParagraphROSCC"/>
        <w:spacing w:after="100"/>
        <w:ind w:left="0" w:hanging="562"/>
        <w:rPr>
          <w:bCs w:val="0"/>
          <w:lang w:val="sq-AL"/>
        </w:rPr>
      </w:pPr>
      <w:r w:rsidRPr="002A1AA9">
        <w:rPr>
          <w:b/>
          <w:bCs w:val="0"/>
          <w:lang w:val="sq-AL"/>
        </w:rPr>
        <w:t xml:space="preserve">Në bazë të gjetjeve të shqyrtimit, cilësia e raportimit financiar ka nevojë të përmirësohet në disa fusha. </w:t>
      </w:r>
      <w:r w:rsidRPr="002A1AA9">
        <w:rPr>
          <w:bCs w:val="0"/>
          <w:lang w:val="sq-AL"/>
        </w:rPr>
        <w:t>Fushat me mospërputhshmëri të mundshme jepen në formë të përmbledhur në vijim:</w:t>
      </w:r>
    </w:p>
    <w:p w14:paraId="028C94DE" w14:textId="77777777" w:rsidR="00D351D9" w:rsidRPr="002A1AA9" w:rsidRDefault="00ED6ABC" w:rsidP="00ED6ABC">
      <w:pPr>
        <w:numPr>
          <w:ilvl w:val="0"/>
          <w:numId w:val="13"/>
        </w:numPr>
        <w:spacing w:after="100"/>
        <w:ind w:left="360"/>
        <w:rPr>
          <w:bCs/>
          <w:lang w:val="sq-AL"/>
        </w:rPr>
      </w:pPr>
      <w:r w:rsidRPr="002A1AA9">
        <w:rPr>
          <w:b/>
          <w:bCs/>
          <w:lang w:val="sq-AL"/>
        </w:rPr>
        <w:t xml:space="preserve">Paraqitja e pasqyrave financiare: dhënia e një sasie të tepruar informacionesh që nuk i nevojiten vendimmarrjes. </w:t>
      </w:r>
      <w:r w:rsidRPr="002A1AA9">
        <w:rPr>
          <w:bCs/>
          <w:lang w:val="sq-AL"/>
        </w:rPr>
        <w:t>Shumica e pasqyrave financiare të shqyrtuara jepnin informacione të hollësishme shpjeguese të politikave të parëndësishme kontabël, një përshkrim të plotë të standardeve të kontabilitetit financiar që nuk nevojiten ose nuk do t’i kërkoheshin kurrë njësisë ekonomike në fjalë, dhe informacione pa rëndësi materiale.</w:t>
      </w:r>
    </w:p>
    <w:p w14:paraId="6637B89A" w14:textId="77777777" w:rsidR="00D351D9" w:rsidRPr="002A1AA9" w:rsidRDefault="00ED6ABC" w:rsidP="00ED6ABC">
      <w:pPr>
        <w:numPr>
          <w:ilvl w:val="0"/>
          <w:numId w:val="13"/>
        </w:numPr>
        <w:spacing w:after="100"/>
        <w:ind w:left="360"/>
        <w:rPr>
          <w:bCs/>
          <w:lang w:val="sq-AL"/>
        </w:rPr>
      </w:pPr>
      <w:r w:rsidRPr="002A1AA9">
        <w:rPr>
          <w:b/>
          <w:bCs/>
          <w:lang w:val="sq-AL"/>
        </w:rPr>
        <w:t xml:space="preserve">Dhënie e paplotë e informacioneve për transaksionet, tepricat, risqet dhe ngjarjet e mëpasshme </w:t>
      </w:r>
      <w:r w:rsidR="00DA3399" w:rsidRPr="002A1AA9">
        <w:rPr>
          <w:b/>
          <w:bCs/>
          <w:lang w:val="sq-AL"/>
        </w:rPr>
        <w:t>q</w:t>
      </w:r>
      <w:r w:rsidRPr="002A1AA9">
        <w:rPr>
          <w:b/>
          <w:bCs/>
          <w:lang w:val="sq-AL"/>
        </w:rPr>
        <w:t xml:space="preserve">ë mund të ndikojnë në paraqitjen e pozicionit financiar dhe mund t’i keqorientojnë përdoruesit e pasqyrave financiare. </w:t>
      </w:r>
      <w:r w:rsidRPr="002A1AA9">
        <w:rPr>
          <w:bCs/>
          <w:lang w:val="sq-AL"/>
        </w:rPr>
        <w:t xml:space="preserve">Shqyrtuesit vunë re informacione shpjeguese të paplota për sa vijon: rezultatet nga këmbimi valutor; rivlerësimi i aktiveve afatgjata materiale; </w:t>
      </w:r>
      <w:r w:rsidRPr="002A1AA9">
        <w:rPr>
          <w:lang w:val="sq-AL"/>
        </w:rPr>
        <w:t xml:space="preserve">lëvizjet e tatimit të shtyrë mbi fitimin; çmuarjet mbi jetën e dobishme të aktiveve afatgjata materiale; </w:t>
      </w:r>
      <w:r w:rsidRPr="002A1AA9">
        <w:rPr>
          <w:bCs/>
          <w:lang w:val="sq-AL"/>
        </w:rPr>
        <w:t>menaxhimi i riskut në situata krize dhe çështje mjedisore; dhe përthithja e mëpasshme e një njësie ekonomike.</w:t>
      </w:r>
    </w:p>
    <w:p w14:paraId="02B1CF62" w14:textId="22943580" w:rsidR="00D351D9" w:rsidRPr="002A1AA9" w:rsidRDefault="00ED6ABC" w:rsidP="00343E53">
      <w:pPr>
        <w:numPr>
          <w:ilvl w:val="0"/>
          <w:numId w:val="13"/>
        </w:numPr>
        <w:spacing w:after="100"/>
        <w:ind w:left="360"/>
        <w:rPr>
          <w:bCs/>
          <w:lang w:val="sq-AL"/>
        </w:rPr>
      </w:pPr>
      <w:r w:rsidRPr="002A1AA9">
        <w:rPr>
          <w:b/>
          <w:bCs/>
          <w:lang w:val="sq-AL"/>
        </w:rPr>
        <w:t>Kishte gabime dhe mangësi të shpeshta në paraqitjen e raportit të audituesve, pasqyra</w:t>
      </w:r>
      <w:r w:rsidR="005D4C5E">
        <w:rPr>
          <w:b/>
          <w:bCs/>
          <w:lang w:val="sq-AL"/>
        </w:rPr>
        <w:t>ve</w:t>
      </w:r>
      <w:r w:rsidRPr="002A1AA9">
        <w:rPr>
          <w:b/>
          <w:bCs/>
          <w:lang w:val="sq-AL"/>
        </w:rPr>
        <w:t xml:space="preserve"> financiare dhe shënime</w:t>
      </w:r>
      <w:r w:rsidR="005D4C5E">
        <w:rPr>
          <w:b/>
          <w:bCs/>
          <w:lang w:val="sq-AL"/>
        </w:rPr>
        <w:t>ve</w:t>
      </w:r>
      <w:r w:rsidRPr="002A1AA9">
        <w:rPr>
          <w:b/>
          <w:bCs/>
          <w:lang w:val="sq-AL"/>
        </w:rPr>
        <w:t xml:space="preserve"> </w:t>
      </w:r>
      <w:r w:rsidR="005D4C5E">
        <w:rPr>
          <w:b/>
          <w:bCs/>
          <w:lang w:val="sq-AL"/>
        </w:rPr>
        <w:t>të</w:t>
      </w:r>
      <w:r w:rsidRPr="002A1AA9">
        <w:rPr>
          <w:b/>
          <w:bCs/>
          <w:lang w:val="sq-AL"/>
        </w:rPr>
        <w:t xml:space="preserve"> pasqyrave</w:t>
      </w:r>
      <w:r w:rsidR="005D4C5E">
        <w:rPr>
          <w:b/>
          <w:bCs/>
          <w:lang w:val="sq-AL"/>
        </w:rPr>
        <w:t>ve</w:t>
      </w:r>
      <w:r w:rsidRPr="002A1AA9">
        <w:rPr>
          <w:b/>
          <w:bCs/>
          <w:lang w:val="sq-AL"/>
        </w:rPr>
        <w:t xml:space="preserve"> financiare. </w:t>
      </w:r>
      <w:r w:rsidRPr="002A1AA9">
        <w:rPr>
          <w:bCs/>
          <w:lang w:val="sq-AL"/>
        </w:rPr>
        <w:t xml:space="preserve">Këto mangësi mund të reflektojnë kontrollin e dobët të cilësisë nga audituesi dhe hartuesi. Për shembull, opinioni i audituesve, shumica e shënimeve shpjeguese dhe zëra të tjerë të ndryshëm përjashtohen nga pasqyrat financiare të disa njësive ekonomike të cilat </w:t>
      </w:r>
      <w:r w:rsidR="00343E53" w:rsidRPr="002A1AA9">
        <w:rPr>
          <w:bCs/>
          <w:lang w:val="sq-AL"/>
        </w:rPr>
        <w:t>bëhen publike. Këto mangësi mund të vijnë për shkak të preferencës për të mos qenë transparent, cilësisë së dobët të përkthimit të pasqyrave financiare në anglisht apo për shkak të mungesës së njohurive mbi standardet. Gjithashtu, një raport i audituesit të një njësie ekonomike bënte të ditur mosmarrëveshje midis audituesit dhe njësisë ekonomike lidhur me përdorimin e parimit të vijimësisë në kontabilitet, por audituesi nuk kishte shprehur opinion negativ siç do të duhej të shprehte sipas SNA 570.</w:t>
      </w:r>
    </w:p>
    <w:p w14:paraId="7A6D8823" w14:textId="2AD53BC7" w:rsidR="00D351D9" w:rsidRPr="002A1AA9" w:rsidRDefault="00343E53" w:rsidP="00343E53">
      <w:pPr>
        <w:numPr>
          <w:ilvl w:val="0"/>
          <w:numId w:val="13"/>
        </w:numPr>
        <w:spacing w:after="100"/>
        <w:ind w:left="360"/>
        <w:rPr>
          <w:bCs/>
          <w:lang w:val="sq-AL"/>
        </w:rPr>
      </w:pPr>
      <w:r w:rsidRPr="002A1AA9">
        <w:rPr>
          <w:b/>
          <w:bCs/>
          <w:lang w:val="sq-AL"/>
        </w:rPr>
        <w:t xml:space="preserve">Në asnjërin prej raporteve të audituesve që janë shqyrtuar nuk paraqiten çështje kyçe të auditimit. </w:t>
      </w:r>
      <w:r w:rsidRPr="002A1AA9">
        <w:rPr>
          <w:bCs/>
          <w:lang w:val="sq-AL"/>
        </w:rPr>
        <w:t>Duke qenë se këto njësi ekonomike nuk janë të listuara në asnjë treg kapitali, audituesit nuk e kanë detyrimi</w:t>
      </w:r>
      <w:r w:rsidR="00340A7C">
        <w:rPr>
          <w:bCs/>
          <w:lang w:val="sq-AL"/>
        </w:rPr>
        <w:t>n</w:t>
      </w:r>
      <w:r w:rsidRPr="002A1AA9">
        <w:rPr>
          <w:bCs/>
          <w:lang w:val="sq-AL"/>
        </w:rPr>
        <w:t xml:space="preserve"> të përfshijnë çështjet kyçe të auditimit në raportet e tyre.</w:t>
      </w:r>
    </w:p>
    <w:p w14:paraId="570CA6FE" w14:textId="77777777" w:rsidR="00343E53" w:rsidRPr="002A1AA9" w:rsidRDefault="00343E53" w:rsidP="00343E53">
      <w:pPr>
        <w:pStyle w:val="Heading3"/>
        <w:rPr>
          <w:lang w:val="sq-AL"/>
        </w:rPr>
      </w:pPr>
      <w:r w:rsidRPr="002A1AA9">
        <w:rPr>
          <w:lang w:val="sq-AL"/>
        </w:rPr>
        <w:t>Pasqyrat financiare të hartuara sipas Standardeve Kombëtare të Kontabilitetit</w:t>
      </w:r>
    </w:p>
    <w:p w14:paraId="1B6F4DFE" w14:textId="7F63ED98" w:rsidR="00D351D9" w:rsidRPr="002A1AA9" w:rsidRDefault="00343E53" w:rsidP="00BE6814">
      <w:pPr>
        <w:pStyle w:val="NumberedParagraphROSCC"/>
        <w:ind w:left="0" w:hanging="562"/>
        <w:rPr>
          <w:bCs w:val="0"/>
          <w:lang w:val="sq-AL"/>
        </w:rPr>
      </w:pPr>
      <w:r w:rsidRPr="002A1AA9">
        <w:rPr>
          <w:b/>
          <w:bCs w:val="0"/>
          <w:lang w:val="sq-AL"/>
        </w:rPr>
        <w:t xml:space="preserve">Nga 20 paketat e pasqyrave financiare të shqyrtuara, pesë nuk qenë të audituara. </w:t>
      </w:r>
      <w:r w:rsidRPr="002A1AA9">
        <w:rPr>
          <w:bCs w:val="0"/>
          <w:lang w:val="sq-AL"/>
        </w:rPr>
        <w:t>Nga 15 pasqyrat financiare të audituara, nëntë shoqëri tregtare kishin marrë opinione pa rezerva (të pastër), pesë shoqëri kishin marrë opinione me rezerva</w:t>
      </w:r>
      <w:r w:rsidR="00BE6814" w:rsidRPr="002A1AA9">
        <w:rPr>
          <w:bCs w:val="0"/>
          <w:lang w:val="sq-AL"/>
        </w:rPr>
        <w:t xml:space="preserve">, ndërsa një shoqëri nuk kishte marrë opinion auditimi. Pasqyrat financiare gjenden publikisht nëpërmjet faqes në internet të QKB-së. Shoqëritë e përzgjedhura janë të sektorëve të ndryshëm. Gjatë shqyrtimit, databaza e QKB-së nuk bënte të ditur nëse pasqyrat financiare të njësive ekonomike qenë hartuar sipas SNRF-ve apo sipas SKK-ve, dhe për ta identifikuar këtë gjë shqyrtuesve iu është dashur të hapin çdo skedar raporti. Kjo çështje do të marrë zgjidhje me sistemin e ri të QKB-së, i cili hyn në funksionim </w:t>
      </w:r>
      <w:r w:rsidR="00765145">
        <w:rPr>
          <w:bCs w:val="0"/>
          <w:lang w:val="sq-AL"/>
        </w:rPr>
        <w:t>n</w:t>
      </w:r>
      <w:r w:rsidR="00BE6814" w:rsidRPr="002A1AA9">
        <w:rPr>
          <w:bCs w:val="0"/>
          <w:lang w:val="sq-AL"/>
        </w:rPr>
        <w:t>ë</w:t>
      </w:r>
      <w:r w:rsidR="001F7C7A">
        <w:rPr>
          <w:bCs w:val="0"/>
          <w:lang w:val="sq-AL"/>
        </w:rPr>
        <w:t xml:space="preserve"> </w:t>
      </w:r>
      <w:r w:rsidR="00765145">
        <w:rPr>
          <w:bCs w:val="0"/>
          <w:lang w:val="sq-AL"/>
        </w:rPr>
        <w:t>K</w:t>
      </w:r>
      <w:r w:rsidR="00BE6814" w:rsidRPr="002A1AA9">
        <w:rPr>
          <w:bCs w:val="0"/>
          <w:lang w:val="sq-AL"/>
        </w:rPr>
        <w:t>orrik 2019.</w:t>
      </w:r>
    </w:p>
    <w:p w14:paraId="180FDC72" w14:textId="668170A1" w:rsidR="00D351D9" w:rsidRPr="002A1AA9" w:rsidRDefault="00BE6814" w:rsidP="005376B0">
      <w:pPr>
        <w:pStyle w:val="NumberedParagraphROSCC"/>
        <w:ind w:left="0" w:hanging="562"/>
        <w:rPr>
          <w:bCs w:val="0"/>
          <w:lang w:val="sq-AL"/>
        </w:rPr>
      </w:pPr>
      <w:r w:rsidRPr="002A1AA9">
        <w:rPr>
          <w:b/>
          <w:bCs w:val="0"/>
          <w:lang w:val="sq-AL"/>
        </w:rPr>
        <w:t xml:space="preserve">Cilësia e raportimit financiar </w:t>
      </w:r>
      <w:r w:rsidR="005376B0" w:rsidRPr="002A1AA9">
        <w:rPr>
          <w:b/>
          <w:bCs w:val="0"/>
          <w:lang w:val="sq-AL"/>
        </w:rPr>
        <w:t xml:space="preserve">të hartuar sipas SKK-ve ka nevojë për përmirësim të konsiderueshëm. </w:t>
      </w:r>
      <w:r w:rsidR="005376B0" w:rsidRPr="002A1AA9">
        <w:rPr>
          <w:snapToGrid w:val="0"/>
          <w:color w:val="000000"/>
          <w:lang w:val="sq-AL"/>
        </w:rPr>
        <w:t>Pasqyrat financiare të audituara dhe jo të audituara që janë shqyrtuar</w:t>
      </w:r>
      <w:r w:rsidR="00005334">
        <w:rPr>
          <w:snapToGrid w:val="0"/>
          <w:color w:val="000000"/>
          <w:lang w:val="sq-AL"/>
        </w:rPr>
        <w:t>,</w:t>
      </w:r>
      <w:r w:rsidR="005376B0" w:rsidRPr="002A1AA9">
        <w:rPr>
          <w:snapToGrid w:val="0"/>
          <w:color w:val="000000"/>
          <w:lang w:val="sq-AL"/>
        </w:rPr>
        <w:t xml:space="preserve"> në përgjithësi</w:t>
      </w:r>
      <w:r w:rsidR="00005334">
        <w:rPr>
          <w:snapToGrid w:val="0"/>
          <w:color w:val="000000"/>
          <w:lang w:val="sq-AL"/>
        </w:rPr>
        <w:t>,</w:t>
      </w:r>
      <w:r w:rsidR="005376B0" w:rsidRPr="002A1AA9">
        <w:rPr>
          <w:snapToGrid w:val="0"/>
          <w:color w:val="000000"/>
          <w:lang w:val="sq-AL"/>
        </w:rPr>
        <w:t xml:space="preserve"> nuk </w:t>
      </w:r>
      <w:r w:rsidR="00005334">
        <w:rPr>
          <w:snapToGrid w:val="0"/>
          <w:color w:val="000000"/>
          <w:lang w:val="sq-AL"/>
        </w:rPr>
        <w:t>ishin</w:t>
      </w:r>
      <w:r w:rsidR="005376B0" w:rsidRPr="002A1AA9">
        <w:rPr>
          <w:snapToGrid w:val="0"/>
          <w:color w:val="000000"/>
          <w:lang w:val="sq-AL"/>
        </w:rPr>
        <w:t xml:space="preserve"> në përputhje me një ose disa SKK. Kjo mospërputhshmëri rritet ndjeshëm për SKK-të që u kërkojnë administratorëve të bëjnë gjykime apo të zhvillojnë çmuarje për njohjen dhe matjen e zërave të ndryshëm të pasqyrave financiare, si instrumentet financiare dhe zhvlerësimi dhe amortizimi i aktiveve të q</w:t>
      </w:r>
      <w:r w:rsidR="00005334">
        <w:rPr>
          <w:snapToGrid w:val="0"/>
          <w:color w:val="000000"/>
          <w:lang w:val="sq-AL"/>
        </w:rPr>
        <w:t>e</w:t>
      </w:r>
      <w:r w:rsidR="005376B0" w:rsidRPr="002A1AA9">
        <w:rPr>
          <w:snapToGrid w:val="0"/>
          <w:color w:val="000000"/>
          <w:lang w:val="sq-AL"/>
        </w:rPr>
        <w:t>ndrueshme.</w:t>
      </w:r>
    </w:p>
    <w:p w14:paraId="3388CCB8" w14:textId="77777777" w:rsidR="00D351D9" w:rsidRPr="002A1AA9" w:rsidRDefault="005376B0" w:rsidP="00627A26">
      <w:pPr>
        <w:pStyle w:val="NumberedParagraphROSCC"/>
        <w:spacing w:after="100"/>
        <w:ind w:left="0" w:hanging="562"/>
        <w:rPr>
          <w:bCs w:val="0"/>
          <w:lang w:val="sq-AL"/>
        </w:rPr>
      </w:pPr>
      <w:r w:rsidRPr="002A1AA9">
        <w:rPr>
          <w:bCs w:val="0"/>
          <w:lang w:val="sq-AL"/>
        </w:rPr>
        <w:t>Fushat me mospërputhshmëri të mundshme jepen në formë të përmbledhur në vijim:</w:t>
      </w:r>
    </w:p>
    <w:p w14:paraId="22227760" w14:textId="77777777" w:rsidR="00D351D9" w:rsidRPr="002A1AA9" w:rsidRDefault="00627A26" w:rsidP="00627A26">
      <w:pPr>
        <w:numPr>
          <w:ilvl w:val="0"/>
          <w:numId w:val="13"/>
        </w:numPr>
        <w:spacing w:after="100"/>
        <w:ind w:left="360"/>
        <w:rPr>
          <w:bCs/>
          <w:lang w:val="sq-AL"/>
        </w:rPr>
      </w:pPr>
      <w:r w:rsidRPr="002A1AA9">
        <w:rPr>
          <w:b/>
          <w:lang w:val="sq-AL"/>
        </w:rPr>
        <w:t xml:space="preserve">Kishte mungesë të dhënies të informacioneve shpjeguese cilësore dhe kuptimplota në të gjithë kampionët e shqyrtuar. </w:t>
      </w:r>
      <w:r w:rsidRPr="002A1AA9">
        <w:rPr>
          <w:lang w:val="sq-AL"/>
        </w:rPr>
        <w:t>Mangësi të tilla shkojnë që nga mungesa e informacioneve krahasuese në shënimet e pasqyrave financiare deri te mosdhënia e shënimeve të pasqyrave financiare. Gjithashtu, për shumicën e shoqërive tregtare, kishte mungesë të një përshkrimi të qartë të aktiviteteve dhe linjave të biznesit të njësive ekonomike (85% e kampionit vlerësohej si me mospërputhshmëri ose pjesërisht në përputhshmëri me SKK 1 dhe 65% me SKK 2).</w:t>
      </w:r>
    </w:p>
    <w:p w14:paraId="1F4A711F" w14:textId="77777777" w:rsidR="00D351D9" w:rsidRPr="002A1AA9" w:rsidRDefault="00627A26" w:rsidP="00627A26">
      <w:pPr>
        <w:numPr>
          <w:ilvl w:val="0"/>
          <w:numId w:val="13"/>
        </w:numPr>
        <w:spacing w:after="100"/>
        <w:ind w:left="360"/>
        <w:rPr>
          <w:lang w:val="sq-AL"/>
        </w:rPr>
      </w:pPr>
      <w:r w:rsidRPr="002A1AA9">
        <w:rPr>
          <w:lang w:val="sq-AL"/>
        </w:rPr>
        <w:t>Përdorimi i pasqyrave klishe dhe shënimeve klishe të pasqyrave financiare e bën paraqitjen dhe dhënien e informacioneve në pasqyrat financiare pa lidhje me njësitë ekonomike, çka do të thotë mosdhënie e informacioneve për përdoruesit e pasqyrave financiare.</w:t>
      </w:r>
    </w:p>
    <w:p w14:paraId="05E28489" w14:textId="0ECAC588" w:rsidR="00D351D9" w:rsidRPr="002A1AA9" w:rsidRDefault="00627A26" w:rsidP="00DC330B">
      <w:pPr>
        <w:numPr>
          <w:ilvl w:val="0"/>
          <w:numId w:val="13"/>
        </w:numPr>
        <w:spacing w:after="100"/>
        <w:ind w:left="360"/>
        <w:rPr>
          <w:bCs/>
          <w:lang w:val="sq-AL"/>
        </w:rPr>
      </w:pPr>
      <w:r w:rsidRPr="002A1AA9">
        <w:rPr>
          <w:lang w:val="sq-AL"/>
        </w:rPr>
        <w:t>Kishte një tendencë të përgjithshme nga ana e hartuesve të pasqyrave financiare për të paraqitur sa më pak informacion dhe shumica përdorin rregullat fiskale për njohjen dhe matjen e aktiveve/detyrimeve dhe për pasojë edhe për të ardhurat dhe shpenzimet. Përdorimi i rregullave fiskale mbështe</w:t>
      </w:r>
      <w:r w:rsidR="00DC330B" w:rsidRPr="002A1AA9">
        <w:rPr>
          <w:lang w:val="sq-AL"/>
        </w:rPr>
        <w:t>t rezultatin që del nga anketa me hartuesit se përdoruesi kryesor i pasqyrave financiare është administrata tatimore. Një tendencë e tillë c</w:t>
      </w:r>
      <w:r w:rsidR="00E66A29">
        <w:rPr>
          <w:lang w:val="sq-AL"/>
        </w:rPr>
        <w:t>ë</w:t>
      </w:r>
      <w:r w:rsidR="00DC330B" w:rsidRPr="002A1AA9">
        <w:rPr>
          <w:lang w:val="sq-AL"/>
        </w:rPr>
        <w:t>non qëllimin e pasqyrave financiare të përgjithshme</w:t>
      </w:r>
      <w:r w:rsidR="00E66A29">
        <w:rPr>
          <w:lang w:val="sq-AL"/>
        </w:rPr>
        <w:t>,</w:t>
      </w:r>
      <w:r w:rsidR="00DC330B" w:rsidRPr="002A1AA9">
        <w:rPr>
          <w:lang w:val="sq-AL"/>
        </w:rPr>
        <w:t xml:space="preserve"> i cili është dhënia e një pamjeje të vërtetë dhe të drejtë të pozicionit financiar dhe rezultatit ushtrimor të shoqërive.</w:t>
      </w:r>
    </w:p>
    <w:p w14:paraId="5E03402D" w14:textId="29387324" w:rsidR="00D351D9" w:rsidRPr="002A1AA9" w:rsidRDefault="00DC330B" w:rsidP="00DC330B">
      <w:pPr>
        <w:numPr>
          <w:ilvl w:val="0"/>
          <w:numId w:val="13"/>
        </w:numPr>
        <w:spacing w:after="100"/>
        <w:ind w:left="360"/>
        <w:rPr>
          <w:bCs/>
          <w:lang w:val="sq-AL"/>
        </w:rPr>
      </w:pPr>
      <w:r w:rsidRPr="002A1AA9">
        <w:rPr>
          <w:lang w:val="sq-AL"/>
        </w:rPr>
        <w:t xml:space="preserve">Duke pasur parasysh përhapjen e gjerë të mangësive të identifikuara gjatë shqyrtimit, mund të supozohet se në </w:t>
      </w:r>
      <w:r w:rsidR="00E66A29">
        <w:rPr>
          <w:lang w:val="sq-AL"/>
        </w:rPr>
        <w:t>pjesën më të madhe të</w:t>
      </w:r>
      <w:r w:rsidRPr="002A1AA9">
        <w:rPr>
          <w:lang w:val="sq-AL"/>
        </w:rPr>
        <w:t xml:space="preserve"> rasteve do të kishte qenë </w:t>
      </w:r>
      <w:r w:rsidR="00DA3399" w:rsidRPr="002A1AA9">
        <w:rPr>
          <w:lang w:val="sq-AL"/>
        </w:rPr>
        <w:t>e</w:t>
      </w:r>
      <w:r w:rsidRPr="002A1AA9">
        <w:rPr>
          <w:lang w:val="sq-AL"/>
        </w:rPr>
        <w:t xml:space="preserve"> përshtatsh</w:t>
      </w:r>
      <w:r w:rsidR="00DA3399" w:rsidRPr="002A1AA9">
        <w:rPr>
          <w:lang w:val="sq-AL"/>
        </w:rPr>
        <w:t>me</w:t>
      </w:r>
      <w:r w:rsidRPr="002A1AA9">
        <w:rPr>
          <w:lang w:val="sq-AL"/>
        </w:rPr>
        <w:t xml:space="preserve"> dhënia e një opinioni të modifikuar. </w:t>
      </w:r>
      <w:r w:rsidR="00E66A29">
        <w:rPr>
          <w:lang w:val="sq-AL"/>
        </w:rPr>
        <w:t>Gjithësesi,</w:t>
      </w:r>
      <w:r w:rsidRPr="002A1AA9">
        <w:rPr>
          <w:lang w:val="sq-AL"/>
        </w:rPr>
        <w:t xml:space="preserve"> shqyrtimi ka treguar se opinionet e audituesit kanë qenë të modifikuar (me rezerva) vetëm në pesë nga katërmbëdhjetë shoqëritë me pasqyra financiare të audituara.</w:t>
      </w:r>
    </w:p>
    <w:p w14:paraId="3DC1F855" w14:textId="77777777" w:rsidR="00D351D9" w:rsidRPr="002A1AA9" w:rsidRDefault="00DC330B" w:rsidP="00DC330B">
      <w:pPr>
        <w:pStyle w:val="Heading2"/>
        <w:rPr>
          <w:color w:val="auto"/>
          <w:lang w:val="sq-AL"/>
        </w:rPr>
      </w:pPr>
      <w:bookmarkStart w:id="143" w:name="_Toc14026197"/>
      <w:bookmarkStart w:id="144" w:name="_Toc17141467"/>
      <w:bookmarkStart w:id="145" w:name="_Toc27691520"/>
      <w:bookmarkEnd w:id="142"/>
      <w:r w:rsidRPr="002A1AA9">
        <w:rPr>
          <w:lang w:val="sq-AL"/>
        </w:rPr>
        <w:t>Perceptimet</w:t>
      </w:r>
      <w:bookmarkEnd w:id="143"/>
      <w:bookmarkEnd w:id="144"/>
      <w:bookmarkEnd w:id="145"/>
    </w:p>
    <w:p w14:paraId="5560A3A1" w14:textId="2165F5E0" w:rsidR="00D351D9" w:rsidRPr="002A1AA9" w:rsidRDefault="00DC330B" w:rsidP="00DC330B">
      <w:pPr>
        <w:pStyle w:val="NumberedParagraphROSCC"/>
        <w:ind w:left="0" w:hanging="562"/>
        <w:rPr>
          <w:bCs w:val="0"/>
          <w:lang w:val="sq-AL"/>
        </w:rPr>
      </w:pPr>
      <w:r w:rsidRPr="002A1AA9">
        <w:rPr>
          <w:b/>
          <w:bCs w:val="0"/>
          <w:lang w:val="sq-AL"/>
        </w:rPr>
        <w:t xml:space="preserve">Ekipi ka kryer diskutime në grup me palët e interesit, të cilat në përgjithësi kanë </w:t>
      </w:r>
      <w:r w:rsidR="00DA3399" w:rsidRPr="002A1AA9">
        <w:rPr>
          <w:b/>
          <w:bCs w:val="0"/>
          <w:lang w:val="sq-AL"/>
        </w:rPr>
        <w:t>konfirmuar</w:t>
      </w:r>
      <w:r w:rsidRPr="002A1AA9">
        <w:rPr>
          <w:b/>
          <w:bCs w:val="0"/>
          <w:lang w:val="sq-AL"/>
        </w:rPr>
        <w:t xml:space="preserve"> cilësinë e dobët të raportimit financiar. </w:t>
      </w:r>
      <w:r w:rsidRPr="002A1AA9">
        <w:rPr>
          <w:bCs w:val="0"/>
          <w:lang w:val="sq-AL"/>
        </w:rPr>
        <w:t>Në palët e interesit përfshiheshin audituesit, bankierët dhe analistët financiarë. Krahas diskutimit në grup, janë kryer anketa të perceptimeve në kuadër të projektit EQ FINREP, me përdoruesit dhe hartuesit e pasqyrave financiare.</w:t>
      </w:r>
      <w:r w:rsidRPr="002A1AA9">
        <w:rPr>
          <w:rStyle w:val="FootnoteReference"/>
          <w:bCs w:val="0"/>
          <w:lang w:val="sq-AL"/>
        </w:rPr>
        <w:footnoteReference w:id="117"/>
      </w:r>
      <w:r w:rsidRPr="002A1AA9">
        <w:rPr>
          <w:bCs w:val="0"/>
          <w:lang w:val="sq-AL"/>
        </w:rPr>
        <w:t xml:space="preserve"> Grupi i synuar i përzgjedhur për anketën me përdoruesit </w:t>
      </w:r>
      <w:r w:rsidR="00AA48BB">
        <w:rPr>
          <w:bCs w:val="0"/>
          <w:lang w:val="sq-AL"/>
        </w:rPr>
        <w:t>pëbëhej</w:t>
      </w:r>
      <w:r w:rsidRPr="002A1AA9">
        <w:rPr>
          <w:bCs w:val="0"/>
          <w:lang w:val="sq-AL"/>
        </w:rPr>
        <w:t xml:space="preserve"> nga institucione financiare dhe jo-financiare, shoqëri tregtare private, institucione publike përfshirë autoritetet tatimore dhe rrethet akademike. Grupi i synuar i përzgjedhur për anketën me hartuesit përbëhej nga kontabilistë nga sektori privat, institucione publike, kontabilistë të miratuar, shoqëri të shërbimeve të kontabilitetit dhe shoqëri auditimi.</w:t>
      </w:r>
    </w:p>
    <w:p w14:paraId="724E5B86" w14:textId="5F964EB1" w:rsidR="00D351D9" w:rsidRPr="002A1AA9" w:rsidRDefault="00E51F75" w:rsidP="00E51F75">
      <w:pPr>
        <w:pStyle w:val="NumberedParagraphROSCC"/>
        <w:ind w:left="0" w:hanging="562"/>
        <w:rPr>
          <w:bCs w:val="0"/>
          <w:lang w:val="sq-AL"/>
        </w:rPr>
      </w:pPr>
      <w:r w:rsidRPr="002A1AA9">
        <w:rPr>
          <w:b/>
          <w:bCs w:val="0"/>
          <w:lang w:val="sq-AL"/>
        </w:rPr>
        <w:t xml:space="preserve">Palët e interesit perceptonin se pasqyrat financiare të hartuara për qëllime ligjore kanë nivel të pamjaftueshëm hollësie të informacionit dhe dhënie informacionesh shpjeguese për pasqyrat kryesore, palët e lidhura, risqet apo vlerësimet. </w:t>
      </w:r>
      <w:r w:rsidRPr="002A1AA9">
        <w:rPr>
          <w:bCs w:val="0"/>
          <w:lang w:val="sq-AL"/>
        </w:rPr>
        <w:t xml:space="preserve">Gjithashtu, pjesëmarrësit në anketë </w:t>
      </w:r>
      <w:r w:rsidR="00EC6215">
        <w:rPr>
          <w:bCs w:val="0"/>
          <w:lang w:val="sq-AL"/>
        </w:rPr>
        <w:t>ishin</w:t>
      </w:r>
      <w:r w:rsidRPr="002A1AA9">
        <w:rPr>
          <w:bCs w:val="0"/>
          <w:lang w:val="sq-AL"/>
        </w:rPr>
        <w:t xml:space="preserve"> të mendimit se ka mungesë qartësie sa i takon politikës kontabël dhe supozimeve të përdorura në pasqyrat financiare. Pasqyrat financiare konsideroheshin si të paqarta sa u takon politikave për menaxhimin e riskut që ndjek shoqëria, që trajtohen në mënyrë të pamjaftueshme në pasqyrat financiare.</w:t>
      </w:r>
    </w:p>
    <w:p w14:paraId="431A0742" w14:textId="77777777" w:rsidR="00D351D9" w:rsidRPr="002A1AA9" w:rsidRDefault="00E51F75" w:rsidP="00E51F75">
      <w:pPr>
        <w:pStyle w:val="NumberedParagraphROSCC"/>
        <w:ind w:left="0" w:hanging="562"/>
        <w:rPr>
          <w:bCs w:val="0"/>
          <w:lang w:val="sq-AL"/>
        </w:rPr>
      </w:pPr>
      <w:r w:rsidRPr="002A1AA9">
        <w:rPr>
          <w:b/>
          <w:bCs w:val="0"/>
          <w:lang w:val="sq-AL"/>
        </w:rPr>
        <w:t xml:space="preserve">Palët e interesit vërenin një përmirësim të cilësisë së raportimit financiar në Shqipëri, krahasuar me pesë vjet më parë. </w:t>
      </w:r>
      <w:r w:rsidRPr="002A1AA9">
        <w:rPr>
          <w:bCs w:val="0"/>
          <w:lang w:val="sq-AL"/>
        </w:rPr>
        <w:t>Shumica perceptonin përmirësime të dukshme, ndërsa pjesa tjetër perceptonin përmirësime të vogla. Analistët e kredive nëpër banka ende mbështeten më shumë në informacionet mbi transaksionet se sa në pasqyrat financiare, sidomos në rastin e bizneseve të vogla, megjithëse kanë vënë re një përmirësim në cilësinë e pasqyrave financiare.</w:t>
      </w:r>
    </w:p>
    <w:p w14:paraId="58955840" w14:textId="46815137" w:rsidR="00D351D9" w:rsidRPr="002A1AA9" w:rsidRDefault="00E51F75" w:rsidP="007872CD">
      <w:pPr>
        <w:pStyle w:val="NumberedParagraphROSCC"/>
        <w:ind w:left="0" w:hanging="562"/>
        <w:rPr>
          <w:bCs w:val="0"/>
          <w:lang w:val="sq-AL"/>
        </w:rPr>
      </w:pPr>
      <w:r w:rsidRPr="002A1AA9">
        <w:rPr>
          <w:b/>
          <w:bCs w:val="0"/>
          <w:lang w:val="sq-AL"/>
        </w:rPr>
        <w:t xml:space="preserve">Palët e interesit perceptonin se pengesat kryesore ndaj përmirësimit të raportimit financiar në Shqipëri </w:t>
      </w:r>
      <w:r w:rsidR="007872CD" w:rsidRPr="002A1AA9">
        <w:rPr>
          <w:b/>
          <w:bCs w:val="0"/>
          <w:lang w:val="sq-AL"/>
        </w:rPr>
        <w:t>lidhur</w:t>
      </w:r>
      <w:r w:rsidRPr="002A1AA9">
        <w:rPr>
          <w:b/>
          <w:bCs w:val="0"/>
          <w:lang w:val="sq-AL"/>
        </w:rPr>
        <w:t xml:space="preserve"> me zbatimin e standardeve të kontabilitetit </w:t>
      </w:r>
      <w:r w:rsidR="007872CD" w:rsidRPr="002A1AA9">
        <w:rPr>
          <w:b/>
          <w:bCs w:val="0"/>
          <w:lang w:val="sq-AL"/>
        </w:rPr>
        <w:t xml:space="preserve">kanë të bëjnë me: mungesë të të dhënave të disponueshme që do të mundësonin </w:t>
      </w:r>
      <w:r w:rsidR="00E827B3">
        <w:rPr>
          <w:b/>
          <w:bCs w:val="0"/>
          <w:lang w:val="sq-AL"/>
        </w:rPr>
        <w:t>vlerësime të përshtatshme</w:t>
      </w:r>
      <w:r w:rsidR="007872CD" w:rsidRPr="002A1AA9">
        <w:rPr>
          <w:b/>
          <w:bCs w:val="0"/>
          <w:lang w:val="sq-AL"/>
        </w:rPr>
        <w:t xml:space="preserve">; </w:t>
      </w:r>
      <w:r w:rsidR="00E827B3">
        <w:rPr>
          <w:b/>
          <w:bCs w:val="0"/>
          <w:lang w:val="sq-AL"/>
        </w:rPr>
        <w:t>shum</w:t>
      </w:r>
      <w:r w:rsidR="007872CD" w:rsidRPr="002A1AA9">
        <w:rPr>
          <w:b/>
          <w:bCs w:val="0"/>
          <w:lang w:val="sq-AL"/>
        </w:rPr>
        <w:t xml:space="preserve">ë pak udhëzues dhe shembuj ilustrues; papërputhshmëri me kërkesat rregullatore dhe për deklarim fiskal; dhe nivel i pamjaftueshëm i hollësisë së informacionit në evidencat kontabël. </w:t>
      </w:r>
      <w:r w:rsidR="007872CD" w:rsidRPr="002A1AA9">
        <w:rPr>
          <w:bCs w:val="0"/>
          <w:lang w:val="sq-AL"/>
        </w:rPr>
        <w:t>Gjithashtu, anketa ka treguar një perceptim se informacioni i kufizuar që jepet nga burime të tjera përtej zyrës së financës dhe kontabilitetit është pengesa kryesore ndaj përmirësimit të cilësisë së raportimit financiar.</w:t>
      </w:r>
    </w:p>
    <w:p w14:paraId="746770F4" w14:textId="010BE338" w:rsidR="00D351D9" w:rsidRPr="002A1AA9" w:rsidRDefault="007872CD" w:rsidP="00F84BCB">
      <w:pPr>
        <w:pStyle w:val="NumberedParagraphROSCC"/>
        <w:ind w:left="0" w:hanging="562"/>
        <w:rPr>
          <w:bCs w:val="0"/>
          <w:lang w:val="sq-AL"/>
        </w:rPr>
      </w:pPr>
      <w:r w:rsidRPr="002A1AA9">
        <w:rPr>
          <w:b/>
          <w:bCs w:val="0"/>
          <w:lang w:val="sq-AL"/>
        </w:rPr>
        <w:t xml:space="preserve">Gjatë krahasimit të pasqyrave financiare të hartuara sipas SNRF-ve dhe SKK-ve, disa pjesëmarrës në anketë </w:t>
      </w:r>
      <w:r w:rsidR="00F80A85">
        <w:rPr>
          <w:b/>
          <w:bCs w:val="0"/>
          <w:lang w:val="sq-AL"/>
        </w:rPr>
        <w:t>ishin</w:t>
      </w:r>
      <w:r w:rsidRPr="002A1AA9">
        <w:rPr>
          <w:b/>
          <w:bCs w:val="0"/>
          <w:lang w:val="sq-AL"/>
        </w:rPr>
        <w:t xml:space="preserve"> dakord se SNRF-të mundësojnë matje të drejtë të pozicionit financiar dhe performancës dhe disa pjesëmarrës </w:t>
      </w:r>
      <w:r w:rsidR="005A1024">
        <w:rPr>
          <w:b/>
          <w:bCs w:val="0"/>
          <w:lang w:val="sq-AL"/>
        </w:rPr>
        <w:t>ishin</w:t>
      </w:r>
      <w:r w:rsidRPr="002A1AA9">
        <w:rPr>
          <w:b/>
          <w:bCs w:val="0"/>
          <w:lang w:val="sq-AL"/>
        </w:rPr>
        <w:t xml:space="preserve"> dakord se me SNRF-të ofrohet qartësi më e madhe mbi shifrat. </w:t>
      </w:r>
      <w:r w:rsidRPr="002A1AA9">
        <w:rPr>
          <w:bCs w:val="0"/>
          <w:lang w:val="sq-AL"/>
        </w:rPr>
        <w:t xml:space="preserve">Por, shumica e pjesëmarrësve mendojnë se SKK-të janë më të lehta për t’u kuptuar se SNRF-të. </w:t>
      </w:r>
      <w:r w:rsidR="00F84BCB" w:rsidRPr="002A1AA9">
        <w:rPr>
          <w:bCs w:val="0"/>
          <w:lang w:val="sq-AL"/>
        </w:rPr>
        <w:t>Kjo mund të ndodhë ngaqë mund të gjenden shumë lloje literaturash për SKK-të në gjuhën e vendit, në dallim nga SNRF-të, të cilat më së shumti janë në gjuhën angleze.</w:t>
      </w:r>
    </w:p>
    <w:p w14:paraId="3F653B73" w14:textId="77777777" w:rsidR="00D351D9" w:rsidRPr="002A1AA9" w:rsidRDefault="00F84BCB" w:rsidP="00F84BCB">
      <w:pPr>
        <w:pStyle w:val="NumberedParagraphROSCC"/>
        <w:ind w:left="0" w:hanging="562"/>
        <w:rPr>
          <w:bCs w:val="0"/>
          <w:lang w:val="sq-AL"/>
        </w:rPr>
      </w:pPr>
      <w:r w:rsidRPr="002A1AA9">
        <w:rPr>
          <w:b/>
          <w:bCs w:val="0"/>
          <w:lang w:val="sq-AL"/>
        </w:rPr>
        <w:t xml:space="preserve">Anketa me palët e interesit tregoi se 42 për qind e audituesve auditojnë pasqyra financiare të cilat i kanë hartuar vetë. </w:t>
      </w:r>
      <w:r w:rsidRPr="002A1AA9">
        <w:rPr>
          <w:bCs w:val="0"/>
          <w:lang w:val="sq-AL"/>
        </w:rPr>
        <w:t>Kjo praktikë bie ndesh me Ligjin për Auditimin dhe me praktikën e mirë, sipas së cilës audituesit ligjorë duhet të ruajnë pavarësinë dhe të shmangin konfliktin e interesit në dhënien e shërbimeve.</w:t>
      </w:r>
    </w:p>
    <w:p w14:paraId="29A67987" w14:textId="77777777" w:rsidR="00F84BCB" w:rsidRPr="002A1AA9" w:rsidRDefault="008713CF" w:rsidP="008713CF">
      <w:pPr>
        <w:pStyle w:val="Heading2"/>
        <w:rPr>
          <w:lang w:val="sq-AL"/>
        </w:rPr>
      </w:pPr>
      <w:bookmarkStart w:id="146" w:name="_Toc513700572"/>
      <w:bookmarkStart w:id="147" w:name="_Toc17141468"/>
      <w:bookmarkStart w:id="148" w:name="_Toc14026198"/>
      <w:bookmarkStart w:id="149" w:name="_Toc27691521"/>
      <w:r w:rsidRPr="002A1AA9">
        <w:rPr>
          <w:lang w:val="sq-AL"/>
        </w:rPr>
        <w:t xml:space="preserve">përputhshmëria me </w:t>
      </w:r>
      <w:r w:rsidR="00F84BCB" w:rsidRPr="002A1AA9">
        <w:rPr>
          <w:lang w:val="sq-AL"/>
        </w:rPr>
        <w:t>standarde</w:t>
      </w:r>
      <w:r w:rsidRPr="002A1AA9">
        <w:rPr>
          <w:lang w:val="sq-AL"/>
        </w:rPr>
        <w:t>t e auditimit</w:t>
      </w:r>
      <w:bookmarkEnd w:id="146"/>
      <w:bookmarkEnd w:id="147"/>
      <w:bookmarkEnd w:id="148"/>
      <w:bookmarkEnd w:id="149"/>
    </w:p>
    <w:p w14:paraId="72910635" w14:textId="77777777" w:rsidR="00D351D9" w:rsidRPr="002A1AA9" w:rsidRDefault="008713CF" w:rsidP="008713CF">
      <w:pPr>
        <w:pStyle w:val="NumberedParagraphROSCC"/>
        <w:ind w:left="0" w:hanging="562"/>
        <w:rPr>
          <w:lang w:val="sq-AL"/>
        </w:rPr>
      </w:pPr>
      <w:r w:rsidRPr="002A1AA9">
        <w:rPr>
          <w:b/>
          <w:bCs w:val="0"/>
          <w:lang w:val="sq-AL"/>
        </w:rPr>
        <w:t xml:space="preserve">Ekipi i ROSC-ut shqyrtoi një kampion pasqyrash financiare për të vlerësuar shkallën me të cilën përputhen, në praktikë, me standardet e zbatueshme të auditimit (kryesisht SNA 700 </w:t>
      </w:r>
      <w:r w:rsidRPr="002A1AA9">
        <w:rPr>
          <w:b/>
          <w:bCs w:val="0"/>
          <w:i/>
          <w:iCs/>
          <w:lang w:val="sq-AL"/>
        </w:rPr>
        <w:t>Formimi i një Opinioni dhe Raportimi mbi Pasqyrat Financiar</w:t>
      </w:r>
      <w:r w:rsidR="00DA3399" w:rsidRPr="002A1AA9">
        <w:rPr>
          <w:b/>
          <w:bCs w:val="0"/>
          <w:i/>
          <w:iCs/>
          <w:lang w:val="sq-AL"/>
        </w:rPr>
        <w:t>e</w:t>
      </w:r>
      <w:r w:rsidRPr="002A1AA9">
        <w:rPr>
          <w:b/>
          <w:bCs w:val="0"/>
          <w:lang w:val="sq-AL"/>
        </w:rPr>
        <w:t xml:space="preserve">). </w:t>
      </w:r>
      <w:r w:rsidRPr="002A1AA9">
        <w:rPr>
          <w:lang w:val="sq-AL"/>
        </w:rPr>
        <w:t xml:space="preserve">Raportet e audituesit të cilët janë shqyrtuar kishin të bënin me pasqyrat financiare të përdorura në shqyrtimin e praktikave të raportimit (shih Rubrikën IV). Të njëjtat kufizime vlejnë edhe për analizimin e një kampioni relativisht të vogël të raporteve të auditimit dhe ekipi është fokusuar kryesisht në shqyrtimin e përputhshmërisë me SNA 700. Vlen të theksohet se, duke pasur parasysh formatin “standard” të raporteve të auditimit, është relativisht e lehtë për hartuesit e raporteve të auditimit t’i bëjnë të duken të mirë thjesht duke i qëndruar konform formatit, nga transaksionet financiare dhe pozicionit financiar të njësisë ekonomike mbi të cilat mbështetet raporti. Ekipi i ROSC-ut përfshin këtu edhe konstatimet nga shqyrtimi i kontrollit të cilësisë të kryer nga BMP. </w:t>
      </w:r>
      <w:r w:rsidR="00ED17B9" w:rsidRPr="002A1AA9">
        <w:rPr>
          <w:lang w:val="sq-AL"/>
        </w:rPr>
        <w:t xml:space="preserve"> </w:t>
      </w:r>
    </w:p>
    <w:p w14:paraId="40A81B1C" w14:textId="77777777" w:rsidR="00D351D9" w:rsidRPr="002A1AA9" w:rsidRDefault="008713CF" w:rsidP="008713CF">
      <w:pPr>
        <w:pStyle w:val="NumberedParagraphROSCC"/>
        <w:ind w:left="0" w:hanging="562"/>
        <w:rPr>
          <w:lang w:val="sq-AL"/>
        </w:rPr>
      </w:pPr>
      <w:r w:rsidRPr="002A1AA9">
        <w:rPr>
          <w:b/>
          <w:lang w:val="sq-AL"/>
        </w:rPr>
        <w:t xml:space="preserve">Ekipi ka kërkuar mendime mbi zbatimin praktik të standardeve të auditimit nëpërmjet diskutimeve me grupe audituesish, përfshirë rrjetet e mëdha ndërkombëtare të shoqërive të auditimit dhe ushtruesve të vegjël dhe të mesëm të profesionit të auditimit. </w:t>
      </w:r>
      <w:r w:rsidRPr="002A1AA9">
        <w:rPr>
          <w:lang w:val="sq-AL"/>
        </w:rPr>
        <w:t>Diskutimi u fokusua në zbatimin praktik të standardeve të auditimit, cilësinë e auditimit dhe vështirësitë e shumta me të cilat përballet profesioni i auditimit.</w:t>
      </w:r>
    </w:p>
    <w:p w14:paraId="0C24E4C1" w14:textId="50714182" w:rsidR="00D351D9" w:rsidRPr="002A1AA9" w:rsidRDefault="008713CF" w:rsidP="00326EA4">
      <w:pPr>
        <w:pStyle w:val="NumberedParagraphROSCC"/>
        <w:ind w:left="0" w:hanging="562"/>
        <w:rPr>
          <w:lang w:val="sq-AL"/>
        </w:rPr>
      </w:pPr>
      <w:r w:rsidRPr="002A1AA9">
        <w:rPr>
          <w:b/>
          <w:bCs w:val="0"/>
          <w:lang w:val="sq-AL"/>
        </w:rPr>
        <w:t>Cilësia e zbatimit të standardeve të auditimit nuk është e njëjtë, për shumë arsye, përfshirë burimet e kufizuara të praktikave të vogla audituese dhe disa metodika të vjet</w:t>
      </w:r>
      <w:r w:rsidR="009437F4">
        <w:rPr>
          <w:b/>
          <w:bCs w:val="0"/>
          <w:lang w:val="sq-AL"/>
        </w:rPr>
        <w:t>ë</w:t>
      </w:r>
      <w:r w:rsidRPr="002A1AA9">
        <w:rPr>
          <w:b/>
          <w:bCs w:val="0"/>
          <w:lang w:val="sq-AL"/>
        </w:rPr>
        <w:t xml:space="preserve">ruara auditimi. </w:t>
      </w:r>
      <w:r w:rsidRPr="002A1AA9">
        <w:rPr>
          <w:lang w:val="sq-AL"/>
        </w:rPr>
        <w:t>Disa auditues ligjorë dhe shoqëri auditimi e kanë të kufizuar kapacitetin për të zhvilluar dhe mbajtur një metod</w:t>
      </w:r>
      <w:r w:rsidR="00ED72E7">
        <w:rPr>
          <w:lang w:val="sq-AL"/>
        </w:rPr>
        <w:t>ologji</w:t>
      </w:r>
      <w:r w:rsidRPr="002A1AA9">
        <w:rPr>
          <w:lang w:val="sq-AL"/>
        </w:rPr>
        <w:t xml:space="preserve"> auditimi, dhe kjo mund të krijojë vështirësi në arritjen e përputhshmërisë së plotë me standardet e auditimit. Metod</w:t>
      </w:r>
      <w:r w:rsidR="00ED72E7">
        <w:rPr>
          <w:lang w:val="sq-AL"/>
        </w:rPr>
        <w:t>ologjitë</w:t>
      </w:r>
      <w:r w:rsidRPr="002A1AA9">
        <w:rPr>
          <w:lang w:val="sq-AL"/>
        </w:rPr>
        <w:t xml:space="preserve"> plotësisht të dokumentuara të auditimit nuk janë faktori parësor i cilësisë së auditimit, duke qenë se elemente të tjera të rëndësishme si aftësia, përvoja dhe qëndrimet/sjellja janë elemente kyçe në arritjen e një cilësie të mirë auditimi. </w:t>
      </w:r>
      <w:r w:rsidR="00C46555" w:rsidRPr="002A1AA9">
        <w:rPr>
          <w:lang w:val="sq-AL"/>
        </w:rPr>
        <w:t>Megjithatë, metod</w:t>
      </w:r>
      <w:r w:rsidR="00835951">
        <w:rPr>
          <w:lang w:val="sq-AL"/>
        </w:rPr>
        <w:t>ologjitë</w:t>
      </w:r>
      <w:r w:rsidR="00C46555" w:rsidRPr="002A1AA9">
        <w:rPr>
          <w:lang w:val="sq-AL"/>
        </w:rPr>
        <w:t xml:space="preserve"> kanë rëndësi sepse ndihmojnë të sigurohet përputhshmëria e audituesve me SNA dhe SNKC 1. Një shqyrtim që ka kryer BMP-ja ka zbuluar se shoqëritë e mëdha të auditimit kanë burime nga rrjeti i tyre ndërkombëtar dhe prandaj personeli i tyre ka trajnim adekuat për standardet ndërkombëtare, ndërsa </w:t>
      </w:r>
      <w:r w:rsidR="00326EA4" w:rsidRPr="002A1AA9">
        <w:rPr>
          <w:lang w:val="sq-AL"/>
        </w:rPr>
        <w:t>audituesit që e ushtrojnë të vetëm profesionin nuk kanë njohuri të mira për SNA-të.</w:t>
      </w:r>
    </w:p>
    <w:p w14:paraId="7E6882F2" w14:textId="77777777" w:rsidR="00D351D9" w:rsidRPr="002A1AA9" w:rsidRDefault="00326EA4" w:rsidP="00326EA4">
      <w:pPr>
        <w:pStyle w:val="NumberedParagraphROSCC"/>
        <w:spacing w:after="100"/>
        <w:ind w:left="0" w:hanging="562"/>
        <w:rPr>
          <w:b/>
          <w:lang w:val="sq-AL"/>
        </w:rPr>
      </w:pPr>
      <w:r w:rsidRPr="002A1AA9">
        <w:rPr>
          <w:b/>
          <w:bCs w:val="0"/>
          <w:lang w:val="sq-AL"/>
        </w:rPr>
        <w:t>Në bazë të shqyrtimit të raporteve të auditimit, ekipi ka identifikuar disa probleme, përfshirë cilësinë e pasqyrave financiare, që nënkuptojnë problemet e mëposhtme të përputhshmërisë me standardet e auditimit nga ana e audituesve:</w:t>
      </w:r>
    </w:p>
    <w:p w14:paraId="0A747F05" w14:textId="77777777" w:rsidR="00D351D9" w:rsidRPr="002A1AA9" w:rsidRDefault="00326EA4" w:rsidP="00326EA4">
      <w:pPr>
        <w:numPr>
          <w:ilvl w:val="0"/>
          <w:numId w:val="15"/>
        </w:numPr>
        <w:spacing w:after="100"/>
        <w:ind w:left="360"/>
        <w:rPr>
          <w:bCs/>
          <w:lang w:val="sq-AL"/>
        </w:rPr>
      </w:pPr>
      <w:r w:rsidRPr="002A1AA9">
        <w:rPr>
          <w:bCs/>
          <w:lang w:val="sq-AL"/>
        </w:rPr>
        <w:t>Paraqitja e pasqyrave financiare: rrëmujë që lind nga dhënia e një sasie të madhe informacionesh pa rëndësi materiale;</w:t>
      </w:r>
    </w:p>
    <w:p w14:paraId="32399518" w14:textId="77777777" w:rsidR="00D351D9" w:rsidRPr="002A1AA9" w:rsidRDefault="00326EA4" w:rsidP="00326EA4">
      <w:pPr>
        <w:numPr>
          <w:ilvl w:val="0"/>
          <w:numId w:val="15"/>
        </w:numPr>
        <w:spacing w:after="100"/>
        <w:ind w:left="360"/>
        <w:rPr>
          <w:bCs/>
          <w:lang w:val="sq-AL"/>
        </w:rPr>
      </w:pPr>
      <w:r w:rsidRPr="002A1AA9">
        <w:rPr>
          <w:lang w:val="sq-AL"/>
        </w:rPr>
        <w:t xml:space="preserve">Gjykimet në politikat kontabël: </w:t>
      </w:r>
      <w:r w:rsidRPr="002A1AA9">
        <w:rPr>
          <w:bCs/>
          <w:lang w:val="sq-AL"/>
        </w:rPr>
        <w:t>shpesh këto përmbajnë informacione “klishe” jo adekuate;</w:t>
      </w:r>
    </w:p>
    <w:p w14:paraId="66198EFC" w14:textId="77777777" w:rsidR="00D351D9" w:rsidRPr="002A1AA9" w:rsidRDefault="00326EA4" w:rsidP="00326EA4">
      <w:pPr>
        <w:numPr>
          <w:ilvl w:val="0"/>
          <w:numId w:val="15"/>
        </w:numPr>
        <w:spacing w:after="100"/>
        <w:ind w:left="360"/>
        <w:rPr>
          <w:bCs/>
          <w:lang w:val="sq-AL"/>
        </w:rPr>
      </w:pPr>
      <w:r w:rsidRPr="002A1AA9">
        <w:rPr>
          <w:bCs/>
          <w:lang w:val="sq-AL"/>
        </w:rPr>
        <w:t>Supozimet kryesore të drejtuesve: shpesh paraqiten në mënyrë jo sasiore;</w:t>
      </w:r>
    </w:p>
    <w:p w14:paraId="7D8F4E82" w14:textId="77777777" w:rsidR="00D351D9" w:rsidRPr="002A1AA9" w:rsidRDefault="00326EA4" w:rsidP="00326EA4">
      <w:pPr>
        <w:numPr>
          <w:ilvl w:val="0"/>
          <w:numId w:val="15"/>
        </w:numPr>
        <w:spacing w:after="100"/>
        <w:ind w:left="360"/>
        <w:rPr>
          <w:lang w:val="sq-AL"/>
        </w:rPr>
      </w:pPr>
      <w:r w:rsidRPr="002A1AA9">
        <w:rPr>
          <w:lang w:val="sq-AL"/>
        </w:rPr>
        <w:t>Përqindje e lartë mangësish të identifikuara në pasqyrat financiare të hartuara në përputhje me SKK-të, por njësitë ekonomike gjithsesi marrin opinion pa rezerva.</w:t>
      </w:r>
    </w:p>
    <w:p w14:paraId="7DC3BFD1" w14:textId="77777777" w:rsidR="00D351D9" w:rsidRPr="002A1AA9" w:rsidRDefault="00326EA4" w:rsidP="00326EA4">
      <w:pPr>
        <w:spacing w:after="300"/>
        <w:rPr>
          <w:lang w:val="sq-AL"/>
        </w:rPr>
      </w:pPr>
      <w:r w:rsidRPr="002A1AA9">
        <w:rPr>
          <w:lang w:val="sq-AL"/>
        </w:rPr>
        <w:t>Hollësi të mëtejshme mbi problemet në pasqyrat financiare jepen në fillim të Rubrikës IV.</w:t>
      </w:r>
    </w:p>
    <w:p w14:paraId="59A2B906" w14:textId="77777777" w:rsidR="00D351D9" w:rsidRPr="002A1AA9" w:rsidRDefault="00326EA4" w:rsidP="00326EA4">
      <w:pPr>
        <w:pStyle w:val="NumberedParagraphROSCC"/>
        <w:spacing w:after="100"/>
        <w:ind w:left="0" w:hanging="562"/>
        <w:rPr>
          <w:bCs w:val="0"/>
          <w:lang w:val="sq-AL"/>
        </w:rPr>
      </w:pPr>
      <w:r w:rsidRPr="002A1AA9">
        <w:rPr>
          <w:b/>
          <w:lang w:val="sq-AL"/>
        </w:rPr>
        <w:t xml:space="preserve">Shqyrtimi i kontrollit të cilësisë i kryer nga BMP-ja ka zbuluar disa probleme mbi përputhshmërinë me legjislacionin dhe standardet e auditimit, </w:t>
      </w:r>
      <w:r w:rsidRPr="002A1AA9">
        <w:rPr>
          <w:bCs w:val="0"/>
          <w:lang w:val="sq-AL"/>
        </w:rPr>
        <w:t>si:</w:t>
      </w:r>
    </w:p>
    <w:p w14:paraId="52A0FE02" w14:textId="77777777" w:rsidR="00D351D9" w:rsidRPr="002A1AA9" w:rsidRDefault="00326EA4" w:rsidP="00326EA4">
      <w:pPr>
        <w:pStyle w:val="NumberedParagraphROSCC"/>
        <w:numPr>
          <w:ilvl w:val="0"/>
          <w:numId w:val="21"/>
        </w:numPr>
        <w:spacing w:after="100"/>
        <w:rPr>
          <w:bCs w:val="0"/>
          <w:lang w:val="sq-AL"/>
        </w:rPr>
      </w:pPr>
      <w:r w:rsidRPr="002A1AA9">
        <w:rPr>
          <w:bCs w:val="0"/>
          <w:lang w:val="sq-AL"/>
        </w:rPr>
        <w:t>Angazhimet e NJEIP-ve lokale nuk përfshihen gjithmonë në kontrollin e cilësisë të shoqërisë së auditimit. Megjithëse ky lloj angazhimi është objekt i kontrollit të cilësisë sipas legjislacionit dhe SNKC 1, politikat e disa shoqërive auditimi nuk kërkojnë një shqyrtim të tillë në nivel angazhimi.</w:t>
      </w:r>
    </w:p>
    <w:p w14:paraId="053D82F9" w14:textId="77777777" w:rsidR="00D351D9" w:rsidRPr="002A1AA9" w:rsidRDefault="00326EA4" w:rsidP="00326EA4">
      <w:pPr>
        <w:pStyle w:val="NumberedParagraphROSCC"/>
        <w:numPr>
          <w:ilvl w:val="0"/>
          <w:numId w:val="21"/>
        </w:numPr>
        <w:spacing w:after="100"/>
        <w:rPr>
          <w:bCs w:val="0"/>
          <w:lang w:val="sq-AL"/>
        </w:rPr>
      </w:pPr>
      <w:r w:rsidRPr="002A1AA9">
        <w:rPr>
          <w:bCs w:val="0"/>
          <w:lang w:val="sq-AL"/>
        </w:rPr>
        <w:t>Raporti i transparencës nuk hartohet në disa raste;</w:t>
      </w:r>
    </w:p>
    <w:p w14:paraId="23D641AE" w14:textId="77777777" w:rsidR="00D351D9" w:rsidRPr="002A1AA9" w:rsidRDefault="00326EA4" w:rsidP="00326EA4">
      <w:pPr>
        <w:pStyle w:val="NumberedParagraphROSCC"/>
        <w:numPr>
          <w:ilvl w:val="0"/>
          <w:numId w:val="21"/>
        </w:numPr>
        <w:spacing w:after="100"/>
        <w:rPr>
          <w:bCs w:val="0"/>
          <w:lang w:val="sq-AL"/>
        </w:rPr>
      </w:pPr>
      <w:r w:rsidRPr="002A1AA9">
        <w:rPr>
          <w:bCs w:val="0"/>
          <w:lang w:val="sq-AL"/>
        </w:rPr>
        <w:t>Arkivimi i dosjeve të auditimit duket se përbën problem, audituesit ligjorë që e ushtrojnë të vetëm profesionin duket se nuk kanë sisteme arkivimi;</w:t>
      </w:r>
    </w:p>
    <w:p w14:paraId="6DA28507" w14:textId="77777777" w:rsidR="00D351D9" w:rsidRPr="002A1AA9" w:rsidRDefault="00326EA4" w:rsidP="00DA3399">
      <w:pPr>
        <w:pStyle w:val="NumberedParagraphROSCC"/>
        <w:numPr>
          <w:ilvl w:val="0"/>
          <w:numId w:val="21"/>
        </w:numPr>
        <w:spacing w:after="100"/>
        <w:rPr>
          <w:bCs w:val="0"/>
          <w:lang w:val="sq-AL"/>
        </w:rPr>
      </w:pPr>
      <w:r w:rsidRPr="002A1AA9">
        <w:rPr>
          <w:bCs w:val="0"/>
          <w:lang w:val="sq-AL"/>
        </w:rPr>
        <w:t xml:space="preserve">Procedurat e kontrollit të cilësisë në shoqëritë e vogla të auditimit </w:t>
      </w:r>
      <w:r w:rsidR="00DA3399" w:rsidRPr="002A1AA9">
        <w:rPr>
          <w:bCs w:val="0"/>
          <w:lang w:val="sq-AL"/>
        </w:rPr>
        <w:t xml:space="preserve">janë të </w:t>
      </w:r>
      <w:r w:rsidRPr="002A1AA9">
        <w:rPr>
          <w:bCs w:val="0"/>
          <w:lang w:val="sq-AL"/>
        </w:rPr>
        <w:t>përmbledh</w:t>
      </w:r>
      <w:r w:rsidR="00DA3399" w:rsidRPr="002A1AA9">
        <w:rPr>
          <w:bCs w:val="0"/>
          <w:lang w:val="sq-AL"/>
        </w:rPr>
        <w:t>ura në</w:t>
      </w:r>
      <w:r w:rsidRPr="002A1AA9">
        <w:rPr>
          <w:bCs w:val="0"/>
          <w:lang w:val="sq-AL"/>
        </w:rPr>
        <w:t xml:space="preserve">  SNKC 1, por ato nuk kanë politika të hartuara për të përmbushur objektivat e lidhur me sistemin e kontrollit të cilësisë dhe procedura për të zbatuar dhe monitoruar zbatimin e këtyre politikave;</w:t>
      </w:r>
    </w:p>
    <w:p w14:paraId="0ED64F10" w14:textId="77777777" w:rsidR="00D351D9" w:rsidRPr="002A1AA9" w:rsidRDefault="00326EA4" w:rsidP="00326EA4">
      <w:pPr>
        <w:pStyle w:val="NumberedParagraphROSCC"/>
        <w:numPr>
          <w:ilvl w:val="0"/>
          <w:numId w:val="21"/>
        </w:numPr>
        <w:spacing w:after="100"/>
        <w:rPr>
          <w:bCs w:val="0"/>
          <w:lang w:val="sq-AL"/>
        </w:rPr>
      </w:pPr>
      <w:r w:rsidRPr="002A1AA9">
        <w:rPr>
          <w:bCs w:val="0"/>
          <w:lang w:val="sq-AL"/>
        </w:rPr>
        <w:t>Disa raste mospërputhshmërie me procedurat e dokumentimit të auditimit dhe mungesë të letrave të përfaqësimit në shqyrtimin e shumë angazhimeve.</w:t>
      </w:r>
    </w:p>
    <w:p w14:paraId="4EA3D37B" w14:textId="77777777" w:rsidR="00D351D9" w:rsidRPr="002A1AA9" w:rsidRDefault="00326EA4" w:rsidP="00326EA4">
      <w:pPr>
        <w:pStyle w:val="NumberedParagraphROSCC"/>
        <w:numPr>
          <w:ilvl w:val="0"/>
          <w:numId w:val="21"/>
        </w:numPr>
        <w:spacing w:after="100"/>
        <w:rPr>
          <w:bCs w:val="0"/>
          <w:lang w:val="sq-AL"/>
        </w:rPr>
      </w:pPr>
      <w:r w:rsidRPr="002A1AA9">
        <w:rPr>
          <w:bCs w:val="0"/>
          <w:lang w:val="sq-AL"/>
        </w:rPr>
        <w:t>Mungesë dëshmish se audituesit i kanë kryer procedurat e duhura të auditimit në identifikimin e palëve të lidhura.</w:t>
      </w:r>
    </w:p>
    <w:p w14:paraId="7DF4F823" w14:textId="77777777" w:rsidR="00D351D9" w:rsidRPr="002A1AA9" w:rsidRDefault="00326EA4" w:rsidP="00326EA4">
      <w:pPr>
        <w:pStyle w:val="NumberedParagraphROSCC"/>
        <w:numPr>
          <w:ilvl w:val="0"/>
          <w:numId w:val="21"/>
        </w:numPr>
        <w:spacing w:after="100"/>
        <w:rPr>
          <w:bCs w:val="0"/>
          <w:lang w:val="sq-AL"/>
        </w:rPr>
      </w:pPr>
      <w:r w:rsidRPr="002A1AA9">
        <w:rPr>
          <w:bCs w:val="0"/>
          <w:lang w:val="sq-AL"/>
        </w:rPr>
        <w:t>Mungesë informacioni mbi orët e punës të shpenzuara për angazhimin, që do të thotë se është e pamundur të konstatohet nëse orët e shpenzuara të punës kanë qenë të mjaftueshme për të siguruar një cilësi të mirë auditimi. Nuk ka asnjë informacion për orët e planifikuara dhe orët faktike të shpenzuara për angazhimin, që do të thotë se nuk bëhet sa duhet planifikim, çka shtron çështjen se si caktohet honorari i auditimit.</w:t>
      </w:r>
    </w:p>
    <w:p w14:paraId="39E04A7B" w14:textId="77777777" w:rsidR="00D351D9" w:rsidRPr="002A1AA9" w:rsidRDefault="00326EA4" w:rsidP="00326EA4">
      <w:pPr>
        <w:pStyle w:val="NumberedParagraphROSCC"/>
        <w:numPr>
          <w:ilvl w:val="0"/>
          <w:numId w:val="21"/>
        </w:numPr>
        <w:spacing w:after="300"/>
        <w:rPr>
          <w:bCs w:val="0"/>
          <w:lang w:val="sq-AL"/>
        </w:rPr>
      </w:pPr>
      <w:r w:rsidRPr="002A1AA9">
        <w:rPr>
          <w:bCs w:val="0"/>
          <w:lang w:val="sq-AL"/>
        </w:rPr>
        <w:t>Opinionet e auditimit të shoqërive të vogla nuk janë në përputhje me SNA-të.</w:t>
      </w:r>
    </w:p>
    <w:p w14:paraId="6C961C95" w14:textId="77777777" w:rsidR="00D351D9" w:rsidRPr="002A1AA9" w:rsidRDefault="00326EA4" w:rsidP="00C40991">
      <w:pPr>
        <w:pStyle w:val="NumberedParagraphROSCC"/>
        <w:ind w:left="0" w:hanging="562"/>
        <w:rPr>
          <w:bCs w:val="0"/>
          <w:lang w:val="sq-AL"/>
        </w:rPr>
      </w:pPr>
      <w:r w:rsidRPr="002A1AA9">
        <w:rPr>
          <w:b/>
          <w:lang w:val="sq-AL"/>
        </w:rPr>
        <w:t xml:space="preserve">Audituesit </w:t>
      </w:r>
      <w:r w:rsidR="00C40991" w:rsidRPr="002A1AA9">
        <w:rPr>
          <w:b/>
          <w:lang w:val="sq-AL"/>
        </w:rPr>
        <w:t xml:space="preserve">janë shprehur se duke qenë se auditimi bëhet vetëm për të qenë në rregull me ligjin, klientët shpesh e kanë të vështirë t’ia kuptojnë vlerën auditimit. </w:t>
      </w:r>
      <w:r w:rsidR="00C40991" w:rsidRPr="002A1AA9">
        <w:rPr>
          <w:bCs w:val="0"/>
          <w:lang w:val="sq-AL"/>
        </w:rPr>
        <w:t>Anketa e perceptimeve ka treguar se përdoruesit parësorë të pasqyrave financiare janë autoritetet tatimore dhe aksionarët. Për qëllime të raportimit tatimor, njësive ekonomike u kërkohet të hartojnë vetëm pasqyra financiare të thjeshta dhe auditimi nuk është i detyrueshëm. Audituesit hasin vështirësi për shkak të rënies së tarifave të auditimit por edhe rritjes së ngarkesës në punë për shkak të cilësisë së dobët të raportimit financiar, që kërkon përshtatje të shumta. Shumë palë interesi kanë përmendur përfshirjen e audituesve në hartimin e pasqyrave financiare, çka ngre pikëpyetje sa i takon pavarësisë dhe skepticizmit profesional të audituesit.</w:t>
      </w:r>
    </w:p>
    <w:p w14:paraId="55D38068" w14:textId="77777777" w:rsidR="00D351D9" w:rsidRPr="002A1AA9" w:rsidRDefault="00C40991" w:rsidP="00C40991">
      <w:pPr>
        <w:pStyle w:val="NumberedParagraphROSCC"/>
        <w:ind w:left="0" w:hanging="562"/>
        <w:rPr>
          <w:bCs w:val="0"/>
          <w:lang w:val="sq-AL"/>
        </w:rPr>
      </w:pPr>
      <w:r w:rsidRPr="002A1AA9">
        <w:rPr>
          <w:b/>
          <w:lang w:val="sq-AL"/>
        </w:rPr>
        <w:t xml:space="preserve">Audituesit e bankave zakonisht duhet të auditojnë dy palë pasqyrash financiare, të hartuara në bazë të kornizave të ndryshme. </w:t>
      </w:r>
      <w:r w:rsidRPr="002A1AA9">
        <w:rPr>
          <w:bCs w:val="0"/>
          <w:lang w:val="sq-AL"/>
        </w:rPr>
        <w:t>Bankat, si NJEIP, duhet të hartojnë pasqyra financiare sipas SNRF-ve, por prej tyre kërkohet të hartojnë edhe një palë tjetër pasqyrash financiare në bazë të kërkesave të rregullatorit</w:t>
      </w:r>
      <w:r w:rsidRPr="002A1AA9">
        <w:rPr>
          <w:rStyle w:val="FootnoteReference"/>
          <w:bCs w:val="0"/>
          <w:lang w:val="sq-AL"/>
        </w:rPr>
        <w:footnoteReference w:id="118"/>
      </w:r>
      <w:r w:rsidRPr="002A1AA9">
        <w:rPr>
          <w:bCs w:val="0"/>
          <w:lang w:val="sq-AL"/>
        </w:rPr>
        <w:t>. Audituesit perceptojnë se rregullatori nuk ua ka parë vlerën pasqyrave financiare të bazuara në SNRF, prandaj ende kërkon pasqyra financiare të hartuara sipas manualit të tij. Zakonisht, bankat punojnë me shoqëritë e mëdha të auditimit të cilat kanë rrjet ndërkombëtar, ndërsa degëve të bankave të huaja u kërkohet të përdorin të njëjtën shoqëri auditimi që përdor banka mëmë.</w:t>
      </w:r>
    </w:p>
    <w:p w14:paraId="35547A81" w14:textId="77777777" w:rsidR="00D351D9" w:rsidRPr="002A1AA9" w:rsidRDefault="00C40991" w:rsidP="00CF316B">
      <w:pPr>
        <w:pStyle w:val="NumberedParagraphROSCC"/>
        <w:ind w:left="0" w:hanging="562"/>
        <w:rPr>
          <w:bCs w:val="0"/>
          <w:lang w:val="sq-AL"/>
        </w:rPr>
      </w:pPr>
      <w:r w:rsidRPr="002A1AA9">
        <w:rPr>
          <w:b/>
          <w:lang w:val="sq-AL"/>
        </w:rPr>
        <w:t>Sa i takon zbatimit të Ligjit të ndryshuar për Auditimin, ende ka konfuzion</w:t>
      </w:r>
      <w:r w:rsidR="00DA3399" w:rsidRPr="002A1AA9">
        <w:rPr>
          <w:b/>
          <w:lang w:val="sq-AL"/>
        </w:rPr>
        <w:t xml:space="preserve"> lidhur me </w:t>
      </w:r>
      <w:r w:rsidRPr="002A1AA9">
        <w:rPr>
          <w:b/>
          <w:lang w:val="sq-AL"/>
        </w:rPr>
        <w:t>kontrolli</w:t>
      </w:r>
      <w:r w:rsidR="00DA3399" w:rsidRPr="002A1AA9">
        <w:rPr>
          <w:b/>
          <w:lang w:val="sq-AL"/>
        </w:rPr>
        <w:t xml:space="preserve">n e </w:t>
      </w:r>
      <w:r w:rsidRPr="002A1AA9">
        <w:rPr>
          <w:b/>
          <w:lang w:val="sq-AL"/>
        </w:rPr>
        <w:t>cilësisë dhe procesi</w:t>
      </w:r>
      <w:r w:rsidR="00DA3399" w:rsidRPr="002A1AA9">
        <w:rPr>
          <w:b/>
          <w:lang w:val="sq-AL"/>
        </w:rPr>
        <w:t xml:space="preserve">n e </w:t>
      </w:r>
      <w:r w:rsidRPr="002A1AA9">
        <w:rPr>
          <w:b/>
          <w:lang w:val="sq-AL"/>
        </w:rPr>
        <w:t xml:space="preserve">regjistrimit të audituesve ligjorë. </w:t>
      </w:r>
      <w:r w:rsidRPr="002A1AA9">
        <w:rPr>
          <w:bCs w:val="0"/>
          <w:lang w:val="sq-AL"/>
        </w:rPr>
        <w:t xml:space="preserve">Kjo ndodh më së shumti për shkak të metodikës së ndryshme të kontrollit të cilësisë në të shkuarën, në krahasim me veprimtarinë e tanishme të BMP-së. Audituesit që i përkasin një rrjeti ndërkombëtar mund të kenë nevojë për shumë kohë për t’i dhënë të drejtë BMP-së për të parë informacionet e kërkuara, sepse duhet të kërkojnë leje nga qendra. </w:t>
      </w:r>
      <w:r w:rsidR="00CF316B" w:rsidRPr="002A1AA9">
        <w:rPr>
          <w:bCs w:val="0"/>
          <w:lang w:val="sq-AL"/>
        </w:rPr>
        <w:t>Tarifa prej 3 për qind për kontrollin e cilësisë perceptohet si tepër e lartë. Audituesit ndihen të paqartë sa u takon kritereve të regjistrimit për ata që mbajnë titullin ACCA/CPA e që dëshirojnë të regjistrohen si auditues ligjor.</w:t>
      </w:r>
    </w:p>
    <w:p w14:paraId="04EC7578" w14:textId="77777777" w:rsidR="00D351D9" w:rsidRPr="002A1AA9" w:rsidRDefault="00D351D9" w:rsidP="00C95159">
      <w:pPr>
        <w:pStyle w:val="NumberedParagraphROSCC"/>
        <w:numPr>
          <w:ilvl w:val="0"/>
          <w:numId w:val="0"/>
        </w:numPr>
        <w:rPr>
          <w:lang w:val="sq-AL"/>
        </w:rPr>
      </w:pPr>
    </w:p>
    <w:p w14:paraId="1FEB32DD" w14:textId="77777777" w:rsidR="00C95159" w:rsidRPr="002A1AA9" w:rsidRDefault="00C95159" w:rsidP="00C95159">
      <w:pPr>
        <w:pStyle w:val="NumberedParagraphROSCC"/>
        <w:rPr>
          <w:lang w:val="sq-AL"/>
        </w:rPr>
        <w:sectPr w:rsidR="00C95159" w:rsidRPr="002A1AA9" w:rsidSect="005D19D9">
          <w:footerReference w:type="default" r:id="rId24"/>
          <w:pgSz w:w="11906" w:h="16838" w:code="9"/>
          <w:pgMar w:top="1440" w:right="1440" w:bottom="1440" w:left="1440" w:header="720" w:footer="720" w:gutter="0"/>
          <w:pgNumType w:start="1"/>
          <w:cols w:space="720"/>
          <w:docGrid w:linePitch="360"/>
        </w:sectPr>
      </w:pPr>
    </w:p>
    <w:p w14:paraId="1D0B147D" w14:textId="77777777" w:rsidR="00CF316B" w:rsidRPr="002A1AA9" w:rsidRDefault="00CF316B" w:rsidP="00CF316B">
      <w:pPr>
        <w:pStyle w:val="Heading1"/>
        <w:pBdr>
          <w:bottom w:val="none" w:sz="0" w:space="0" w:color="auto"/>
        </w:pBdr>
        <w:jc w:val="center"/>
        <w:rPr>
          <w:lang w:val="sq-AL"/>
        </w:rPr>
      </w:pPr>
      <w:bookmarkStart w:id="150" w:name="_Toc14026199"/>
      <w:bookmarkStart w:id="151" w:name="_Toc17141469"/>
      <w:bookmarkStart w:id="152" w:name="_Toc27691522"/>
      <w:r w:rsidRPr="002A1AA9">
        <w:rPr>
          <w:lang w:val="sq-AL"/>
        </w:rPr>
        <w:t>V. REKOMANDIMET POLITIKE DHE INSTITUCIONALE</w:t>
      </w:r>
      <w:bookmarkEnd w:id="150"/>
      <w:bookmarkEnd w:id="151"/>
      <w:bookmarkEnd w:id="152"/>
    </w:p>
    <w:p w14:paraId="4D1DCED5" w14:textId="77777777" w:rsidR="00D351D9" w:rsidRPr="002A1AA9" w:rsidRDefault="00D351D9" w:rsidP="00667480">
      <w:pPr>
        <w:pStyle w:val="NumberedParagraphROSCC"/>
        <w:numPr>
          <w:ilvl w:val="0"/>
          <w:numId w:val="0"/>
        </w:numPr>
        <w:rPr>
          <w:caps/>
          <w:color w:val="000000" w:themeColor="text1"/>
          <w:lang w:val="sq-AL"/>
        </w:rPr>
      </w:pPr>
    </w:p>
    <w:p w14:paraId="0B94AFE7" w14:textId="23EB00AE" w:rsidR="00D351D9" w:rsidRPr="002A1AA9" w:rsidRDefault="00CF316B" w:rsidP="00CF316B">
      <w:pPr>
        <w:pStyle w:val="NumberedParagraphROSCC"/>
        <w:ind w:left="0" w:hanging="562"/>
        <w:rPr>
          <w:caps/>
          <w:lang w:val="sq-AL"/>
        </w:rPr>
      </w:pPr>
      <w:r w:rsidRPr="002A1AA9">
        <w:rPr>
          <w:color w:val="000000" w:themeColor="text1"/>
          <w:lang w:val="sq-AL"/>
        </w:rPr>
        <w:t>Në këtë rubrikë jepen rekomandime</w:t>
      </w:r>
      <w:r w:rsidR="00B01D35">
        <w:rPr>
          <w:color w:val="000000" w:themeColor="text1"/>
          <w:lang w:val="sq-AL"/>
        </w:rPr>
        <w:t xml:space="preserve"> institucionale dhe</w:t>
      </w:r>
      <w:r w:rsidRPr="002A1AA9">
        <w:rPr>
          <w:color w:val="000000" w:themeColor="text1"/>
          <w:lang w:val="sq-AL"/>
        </w:rPr>
        <w:t xml:space="preserve"> mbi politikat, në funksion të përmirësimit të kuadrit të raportimit financiar të shoqërive tregtare në Shqipëri.</w:t>
      </w:r>
    </w:p>
    <w:p w14:paraId="622CE152" w14:textId="77777777" w:rsidR="00CF316B" w:rsidRPr="002A1AA9" w:rsidRDefault="00CF316B" w:rsidP="00CF316B">
      <w:pPr>
        <w:pStyle w:val="Heading2"/>
        <w:rPr>
          <w:lang w:val="sq-AL"/>
        </w:rPr>
      </w:pPr>
      <w:bookmarkStart w:id="153" w:name="_Toc27691523"/>
      <w:r w:rsidRPr="002A1AA9">
        <w:rPr>
          <w:lang w:val="sq-AL"/>
        </w:rPr>
        <w:t>Të finalizohet dhe miratohet Plani i përditësuar i veprimit për vendin</w:t>
      </w:r>
      <w:bookmarkEnd w:id="153"/>
    </w:p>
    <w:p w14:paraId="6ECCEDAA" w14:textId="0B2218B3" w:rsidR="00D351D9" w:rsidRPr="002A1AA9" w:rsidRDefault="00CF316B" w:rsidP="00CF316B">
      <w:pPr>
        <w:pStyle w:val="NumberedParagraphROSCC"/>
        <w:ind w:left="0" w:hanging="562"/>
        <w:rPr>
          <w:bCs w:val="0"/>
          <w:lang w:val="sq-AL"/>
        </w:rPr>
      </w:pPr>
      <w:r w:rsidRPr="002A1AA9">
        <w:rPr>
          <w:color w:val="000000" w:themeColor="text1"/>
          <w:lang w:val="sq-AL"/>
        </w:rPr>
        <w:t xml:space="preserve">Ministria e Financave dhe Ekonomisë është duke përditësuar PVV-në për ta përmirësuar më tej raportimin financiar të shoqërive tregtare në Shqipëri. Plani pritet të trajtojë progresin dhe arritjet e vendit që prej miratimit të tij deri në vitin 2018 dhe të përmbajë programin e mëtejshëm të reformës deri më 2023. Plani do të përcaktojë një strategji dhe plan-veprimi të përditësuar me një program të qartë të reformave të mëtejshme për ta përmirësuar më tej kuadrin ligjor, institucionet, profesionin e kontabilitetit dhe auditimit dhe sektorin financiar privat në Shqipëri. Është e rëndësishme të finalizohet dhe miratohet PVV i përditësuar për të plotësuar elementet përbërëse të përputhshmërisë së Shqipërisë me </w:t>
      </w:r>
      <w:r w:rsidRPr="002A1AA9">
        <w:rPr>
          <w:i/>
          <w:iCs/>
          <w:color w:val="000000" w:themeColor="text1"/>
          <w:lang w:val="sq-AL"/>
        </w:rPr>
        <w:t>Acquis Communautaire</w:t>
      </w:r>
      <w:r w:rsidRPr="002A1AA9">
        <w:rPr>
          <w:color w:val="000000" w:themeColor="text1"/>
          <w:lang w:val="sq-AL"/>
        </w:rPr>
        <w:t xml:space="preserve"> në lidhje me legjislacionin e shoqërive tregtare, raportimin financiar, auditimin, tregun financiar dhe institucionet financiare. Këto, krahas SNRF-ve dhe SNA-ve, janë masat kryesore të praktikës më të mirë ndërkombëtare. Transpozimi dhe zbatimi si duhet i </w:t>
      </w:r>
      <w:r w:rsidRPr="002A1AA9">
        <w:rPr>
          <w:i/>
          <w:iCs/>
          <w:color w:val="000000" w:themeColor="text1"/>
          <w:lang w:val="sq-AL"/>
        </w:rPr>
        <w:t>Acquis communautaire</w:t>
      </w:r>
      <w:r w:rsidRPr="002A1AA9">
        <w:rPr>
          <w:color w:val="000000" w:themeColor="text1"/>
          <w:lang w:val="sq-AL"/>
        </w:rPr>
        <w:t xml:space="preserve"> ka marrë edhe më shumë rëndësi me ecjen përpara të Shqipërisë në rrugën drejt anëtarësimit në BE.</w:t>
      </w:r>
    </w:p>
    <w:p w14:paraId="46C67BA8" w14:textId="77777777" w:rsidR="00CF316B" w:rsidRPr="002A1AA9" w:rsidRDefault="00CF316B" w:rsidP="00CF316B">
      <w:pPr>
        <w:pStyle w:val="Heading2"/>
        <w:rPr>
          <w:lang w:val="sq-AL"/>
        </w:rPr>
      </w:pPr>
      <w:bookmarkStart w:id="154" w:name="_Toc14026201"/>
      <w:bookmarkStart w:id="155" w:name="_Toc17141471"/>
      <w:bookmarkStart w:id="156" w:name="_Toc27691524"/>
      <w:r w:rsidRPr="002A1AA9">
        <w:rPr>
          <w:lang w:val="sq-AL"/>
        </w:rPr>
        <w:t>harmonizimi i kuadrit legjislativ dhe rregullator</w:t>
      </w:r>
      <w:bookmarkEnd w:id="154"/>
      <w:bookmarkEnd w:id="155"/>
      <w:bookmarkEnd w:id="156"/>
    </w:p>
    <w:p w14:paraId="4782C142" w14:textId="69ACD29B" w:rsidR="00D351D9" w:rsidRPr="002A1AA9" w:rsidRDefault="00CF316B" w:rsidP="00FD41E3">
      <w:pPr>
        <w:pStyle w:val="NumberedParagraphROSCC"/>
        <w:ind w:left="0" w:hanging="562"/>
        <w:rPr>
          <w:bCs w:val="0"/>
          <w:lang w:val="sq-AL"/>
        </w:rPr>
      </w:pPr>
      <w:r w:rsidRPr="002A1AA9">
        <w:rPr>
          <w:color w:val="000000" w:themeColor="text1"/>
          <w:lang w:val="sq-AL"/>
        </w:rPr>
        <w:t xml:space="preserve">Shqipëria ka bërë progres të mirë në zhvillimin e kuadrit ligjor për raportimin financiar të shoqërive tregtare gjatë viteve të fundit, me ndryshimin e Ligjit për Auditimin </w:t>
      </w:r>
      <w:r w:rsidR="00F3691E">
        <w:rPr>
          <w:color w:val="000000" w:themeColor="text1"/>
          <w:lang w:val="sq-AL"/>
        </w:rPr>
        <w:t>n</w:t>
      </w:r>
      <w:r w:rsidRPr="002A1AA9">
        <w:rPr>
          <w:color w:val="000000" w:themeColor="text1"/>
          <w:lang w:val="sq-AL"/>
        </w:rPr>
        <w:t xml:space="preserve">ë </w:t>
      </w:r>
      <w:r w:rsidR="00F3691E">
        <w:rPr>
          <w:color w:val="000000" w:themeColor="text1"/>
          <w:lang w:val="sq-AL"/>
        </w:rPr>
        <w:t xml:space="preserve">vitin </w:t>
      </w:r>
      <w:r w:rsidRPr="002A1AA9">
        <w:rPr>
          <w:color w:val="000000" w:themeColor="text1"/>
          <w:lang w:val="sq-AL"/>
        </w:rPr>
        <w:t xml:space="preserve">2016 dhe miratimin e një ligji të ri për kontabilitetin </w:t>
      </w:r>
      <w:r w:rsidR="00F3691E">
        <w:rPr>
          <w:color w:val="000000" w:themeColor="text1"/>
          <w:lang w:val="sq-AL"/>
        </w:rPr>
        <w:t>n</w:t>
      </w:r>
      <w:r w:rsidRPr="002A1AA9">
        <w:rPr>
          <w:color w:val="000000" w:themeColor="text1"/>
          <w:lang w:val="sq-AL"/>
        </w:rPr>
        <w:t>ë</w:t>
      </w:r>
      <w:r w:rsidR="00F3691E">
        <w:rPr>
          <w:color w:val="000000" w:themeColor="text1"/>
          <w:lang w:val="sq-AL"/>
        </w:rPr>
        <w:t xml:space="preserve"> vitin</w:t>
      </w:r>
      <w:r w:rsidRPr="002A1AA9">
        <w:rPr>
          <w:color w:val="000000" w:themeColor="text1"/>
          <w:lang w:val="sq-AL"/>
        </w:rPr>
        <w:t xml:space="preserve"> 2018. Këto e kanë çuar përpara përputhshmërinë </w:t>
      </w:r>
      <w:r w:rsidR="00DA3399" w:rsidRPr="002A1AA9">
        <w:rPr>
          <w:color w:val="000000" w:themeColor="text1"/>
          <w:lang w:val="sq-AL"/>
        </w:rPr>
        <w:t xml:space="preserve">me </w:t>
      </w:r>
      <w:r w:rsidRPr="002A1AA9">
        <w:rPr>
          <w:color w:val="000000" w:themeColor="text1"/>
          <w:lang w:val="sq-AL"/>
        </w:rPr>
        <w:t xml:space="preserve">direktivat e auditimit dhe kontabilitetit të BE-së. Qeveria e Shqipërisë duhet ta vijojë punën për të mbyllur </w:t>
      </w:r>
      <w:r w:rsidR="005E52E4">
        <w:rPr>
          <w:color w:val="000000" w:themeColor="text1"/>
          <w:lang w:val="sq-AL"/>
        </w:rPr>
        <w:t>hendekët</w:t>
      </w:r>
      <w:r w:rsidRPr="002A1AA9">
        <w:rPr>
          <w:color w:val="000000" w:themeColor="text1"/>
          <w:lang w:val="sq-AL"/>
        </w:rPr>
        <w:t xml:space="preserve"> dhe për të ecur përpara në procesin e konvergjencës së kuadrit përkatës ligjor </w:t>
      </w:r>
      <w:r w:rsidR="00FD41E3" w:rsidRPr="002A1AA9">
        <w:rPr>
          <w:color w:val="000000" w:themeColor="text1"/>
          <w:lang w:val="sq-AL"/>
        </w:rPr>
        <w:t xml:space="preserve">të raportimit financiar me legjislacionin e BE-së. Disa shembuj të </w:t>
      </w:r>
      <w:r w:rsidR="005E52E4">
        <w:rPr>
          <w:color w:val="000000" w:themeColor="text1"/>
          <w:lang w:val="sq-AL"/>
        </w:rPr>
        <w:t>mangësive</w:t>
      </w:r>
      <w:r w:rsidR="00FD41E3" w:rsidRPr="002A1AA9">
        <w:rPr>
          <w:color w:val="000000" w:themeColor="text1"/>
          <w:lang w:val="sq-AL"/>
        </w:rPr>
        <w:t xml:space="preserve"> ekzistuese që janë vënë re gjatë këtij vlerësimi ROSC-u përshkruhen më poshtë.</w:t>
      </w:r>
    </w:p>
    <w:p w14:paraId="7E3CEA06" w14:textId="105C43EB" w:rsidR="00D351D9" w:rsidRPr="002A1AA9" w:rsidRDefault="00FD41E3" w:rsidP="00FD41E3">
      <w:pPr>
        <w:pStyle w:val="NumberedParagraphROSCC"/>
        <w:ind w:left="0" w:hanging="562"/>
        <w:rPr>
          <w:lang w:val="sq-AL"/>
        </w:rPr>
      </w:pPr>
      <w:r w:rsidRPr="002A1AA9">
        <w:rPr>
          <w:color w:val="000000" w:themeColor="text1"/>
          <w:lang w:val="sq-AL"/>
        </w:rPr>
        <w:t xml:space="preserve">Vendimi nr.17/2019 i Këshillit të Ministrave e ka rritur numrin e njësive ekonomike që konsiderohen si NJEIP, për jo medoemos të gjitha këto njësi ekonomike janë të rëndësishme për ekonominë. Të gjitha bizneseve të konsideruara si NJEIP u kërkohet t’i hartojnë pasqyrat financiare me dhënie të informacioneve shpjeguese shtesë, të jenë objekt auditimi ligjor dhe t’i publikojnë pasqyrat financiare. Duhet të ngrenë edhe një komitet auditimi. Është </w:t>
      </w:r>
      <w:r w:rsidR="005E52E4">
        <w:rPr>
          <w:color w:val="000000" w:themeColor="text1"/>
          <w:lang w:val="sq-AL"/>
        </w:rPr>
        <w:t>e nevojshme</w:t>
      </w:r>
      <w:r w:rsidRPr="002A1AA9">
        <w:rPr>
          <w:color w:val="000000" w:themeColor="text1"/>
          <w:lang w:val="sq-AL"/>
        </w:rPr>
        <w:t xml:space="preserve"> që Qeveria të mendojë harmonizimin e plotë të kritereve që përkufizojnë NJEIP-të me direktivat e BE-së. Njësitë ekonomike e konsideruara si NJEIP duhet të zbatojnë SNRF-të. </w:t>
      </w:r>
      <w:r w:rsidR="006A4B5D">
        <w:rPr>
          <w:color w:val="000000" w:themeColor="text1"/>
          <w:lang w:val="sq-AL"/>
        </w:rPr>
        <w:t>Duhet</w:t>
      </w:r>
      <w:r w:rsidRPr="002A1AA9">
        <w:rPr>
          <w:color w:val="000000" w:themeColor="text1"/>
          <w:lang w:val="sq-AL"/>
        </w:rPr>
        <w:t xml:space="preserve"> të vendoset një drejtpeshim midis përfitimeve të informacioneve financiare bazë dhe kostove të kërkesave të rënda për raportim, sidomos kur shoqëritë tregtare nuk kanë ndonjë ndikim të konsiderueshëm në ekonomi. </w:t>
      </w:r>
      <w:r w:rsidR="00D65C90" w:rsidRPr="002A1AA9">
        <w:rPr>
          <w:color w:val="000000" w:themeColor="text1"/>
          <w:lang w:val="sq-AL"/>
        </w:rPr>
        <w:t xml:space="preserve"> </w:t>
      </w:r>
    </w:p>
    <w:p w14:paraId="01EADB59" w14:textId="77777777" w:rsidR="00D351D9" w:rsidRPr="002A1AA9" w:rsidRDefault="00FD41E3" w:rsidP="00E178E9">
      <w:pPr>
        <w:pStyle w:val="NumberedParagraphROSCC"/>
        <w:ind w:left="0" w:hanging="562"/>
        <w:rPr>
          <w:lang w:val="sq-AL"/>
        </w:rPr>
      </w:pPr>
      <w:r w:rsidRPr="002A1AA9">
        <w:rPr>
          <w:color w:val="000000" w:themeColor="text1"/>
          <w:lang w:val="sq-AL"/>
        </w:rPr>
        <w:t>Ligji i auditimit u jep mundësi audituesve t’u ofrojnë edhe shërbime të tjera klientëve NJEIP që auditojnë, për aq sa palët e treta të mos perceptojnë asnjë shkelje të pavarësisë. Me përfitim do të ishte sigurimi i pavarësisë së audituesve përmes parashikimit në ligj të shërbimeve jo audituese që ndalohet t’u ofrohen klientëve NJEIP të audituar, siç parashikohet në Direktivën e Auditimit të BE-së.</w:t>
      </w:r>
      <w:r w:rsidR="00E178E9" w:rsidRPr="002A1AA9">
        <w:rPr>
          <w:rStyle w:val="FootnoteReference"/>
          <w:color w:val="000000" w:themeColor="text1"/>
          <w:lang w:val="sq-AL"/>
        </w:rPr>
        <w:footnoteReference w:id="119"/>
      </w:r>
      <w:r w:rsidR="00E178E9" w:rsidRPr="002A1AA9">
        <w:rPr>
          <w:color w:val="000000" w:themeColor="text1"/>
          <w:lang w:val="sq-AL"/>
        </w:rPr>
        <w:t xml:space="preserve"> </w:t>
      </w:r>
      <w:r w:rsidR="00F40CD4" w:rsidRPr="002A1AA9">
        <w:rPr>
          <w:color w:val="000000" w:themeColor="text1"/>
          <w:lang w:val="sq-AL"/>
        </w:rPr>
        <w:t xml:space="preserve"> </w:t>
      </w:r>
      <w:r w:rsidR="009A7CE7" w:rsidRPr="002A1AA9">
        <w:rPr>
          <w:color w:val="000000" w:themeColor="text1"/>
          <w:lang w:val="sq-AL"/>
        </w:rPr>
        <w:t xml:space="preserve"> </w:t>
      </w:r>
    </w:p>
    <w:p w14:paraId="1C1A42B8" w14:textId="77777777" w:rsidR="00D351D9" w:rsidRPr="002A1AA9" w:rsidRDefault="00E178E9" w:rsidP="00E178E9">
      <w:pPr>
        <w:pStyle w:val="NumberedParagraphROSCC"/>
        <w:ind w:left="0" w:hanging="562"/>
        <w:rPr>
          <w:lang w:val="sq-AL"/>
        </w:rPr>
      </w:pPr>
      <w:r w:rsidRPr="002A1AA9">
        <w:rPr>
          <w:color w:val="000000" w:themeColor="text1"/>
          <w:lang w:val="sq-AL"/>
        </w:rPr>
        <w:t xml:space="preserve">Bankave të nivelit të dytë u kërkohet t’i hartojnë pasqyrat financiare në bazë të dy kornizave, pra SNRF për pasqyrat financiare vjetore të përgjithshme, siç e kërkon ligji i ri kontabël për NJEIP-të, dhe MRF për rregullatorin, siç e kërkon ligji për bankat. MRF bazohet në SNRF-të e dala nga përdorimi dhe, prandaj, ka nevojë të përditësohet sipas SNRF-ve më të fundit. </w:t>
      </w:r>
      <w:r w:rsidRPr="002A1AA9">
        <w:rPr>
          <w:lang w:val="sq-AL"/>
        </w:rPr>
        <w:t xml:space="preserve">Krahas kërkesës së Ligjit për Auditimin që pasqyrat financiare të bankave të përgatitura në bazë të SNRF-ve duhet të auditohen, MRF kërkon që të auditohet edhe raporti financiar i hartuar në bazë të MRF-së. </w:t>
      </w:r>
      <w:r w:rsidRPr="002A1AA9">
        <w:rPr>
          <w:color w:val="000000" w:themeColor="text1"/>
          <w:lang w:val="sq-AL"/>
        </w:rPr>
        <w:t>Kjo i ngarkon edhe bankat dhe audituesit të bëjnë auditim të dy paketave të raporteve financiare. Theksohet se BSH do të presë të paktën dy periudha të plota raportimi përpara se të kalojë drejt futjes në zbatim të SNRF-ve për raportim rregullator. BSH duhet të fokusohet në fushat ku ka dallime dhe të krijojë kuadrin për t’i pajtuar këto dy korniza për raportimin rregullator. Instrumentet e rakordimit do të ishin të dobishme për ta ndihmuar BSH-në në funksionin e saj të mbikëqyrjes që kërkon raportimin rregullator, dhe për ta mbështetur në të njëjtën kohë raportimin financiar për qëllime të përgjithshme të jetë në përputhje me SNRF-të.</w:t>
      </w:r>
    </w:p>
    <w:p w14:paraId="367E5321" w14:textId="1D97EBA4" w:rsidR="00D351D9" w:rsidRPr="002A1AA9" w:rsidRDefault="00E178E9" w:rsidP="00841F10">
      <w:pPr>
        <w:pStyle w:val="NumberedParagraphROSCC"/>
        <w:ind w:left="0" w:hanging="562"/>
        <w:rPr>
          <w:lang w:val="sq-AL"/>
        </w:rPr>
      </w:pPr>
      <w:r w:rsidRPr="002A1AA9">
        <w:rPr>
          <w:lang w:val="sq-AL"/>
        </w:rPr>
        <w:t xml:space="preserve">Shqipëria duhet ta harmonizojë kuadrin ligjor mbi kërkesat për komitetet e auditimit, përfshirë Ligjin për Shoqëritë Tregtare, Ligjin për Auditimin </w:t>
      </w:r>
      <w:r w:rsidR="00841F10" w:rsidRPr="002A1AA9">
        <w:rPr>
          <w:lang w:val="sq-AL"/>
        </w:rPr>
        <w:t xml:space="preserve">dhe ligjet sektoriale, me legjislacionin e BE-së. Ligji për Shoqëritë Tregtare u lejon këshillave mbikëqyrës dhe/ose këshillave të administrimit të ngrenë komitete të veçanta, përfshirë komitetin e auditimit, me përbërje të anëtarëve të këshillit mbikëqyrës/këshillit të administrimit. Ligji për Shoqëritë Tregtare parashikon që komitete të tilla duhet të përbëhen më së shumti nga anëtarë të jashtëm. Ligji për Auditimin kërkon që komitetet e auditimit të përbëhen nga anëtarë jo ekzekutivë (të jashtëm) ku të paktën njëri anëtar duhet të jetë i pavarur nga njësia ekonomike e audituar. </w:t>
      </w:r>
      <w:r w:rsidR="00983FDB">
        <w:rPr>
          <w:lang w:val="sq-AL"/>
        </w:rPr>
        <w:t>Gjithësesi</w:t>
      </w:r>
      <w:r w:rsidR="00841F10" w:rsidRPr="002A1AA9">
        <w:rPr>
          <w:lang w:val="sq-AL"/>
        </w:rPr>
        <w:t xml:space="preserve">, Ligji për Sigurimet nuk i përjashton shprehimisht anëtarët ekzekutivë të këshillit të administrimit/këshillit mbikëqyrës nga komiteti i auditimit. </w:t>
      </w:r>
      <w:r w:rsidR="00841F10" w:rsidRPr="002A1AA9">
        <w:rPr>
          <w:color w:val="000000" w:themeColor="text1"/>
          <w:lang w:val="sq-AL"/>
        </w:rPr>
        <w:t>Por, duket sikur e kufizon përzgjedhjen e anëtarëve të komitetit të auditimit brenda anëtarëve të këshillit të administrimit/këshillit mbikëqyrës, pa parashikuar përzgjedhjen e anëtarëve të pavarur. Ligi për Sigurimet duhet të ndryshohet në mënyrë që të jetë në përputhje me Direktivën e Auditimit të BE-së dhe të harmonizohet me ligjet e tjera.</w:t>
      </w:r>
    </w:p>
    <w:p w14:paraId="2747DB00" w14:textId="0D583B11" w:rsidR="00D351D9" w:rsidRPr="002A1AA9" w:rsidRDefault="00841F10" w:rsidP="005B1BB9">
      <w:pPr>
        <w:pStyle w:val="NumberedParagraphROSCC"/>
        <w:ind w:left="0" w:hanging="562"/>
        <w:rPr>
          <w:lang w:val="sq-AL"/>
        </w:rPr>
      </w:pPr>
      <w:r w:rsidRPr="002A1AA9">
        <w:rPr>
          <w:color w:val="000000" w:themeColor="text1"/>
          <w:lang w:val="sq-AL"/>
        </w:rPr>
        <w:t xml:space="preserve">Ligji për Bankat dhe Ligji për Auditimin kanë kërkesa të ndryshme lidhur me anëtarët e komitetit të auditimit. Ligji për </w:t>
      </w:r>
      <w:r w:rsidR="001A3797">
        <w:rPr>
          <w:color w:val="000000" w:themeColor="text1"/>
          <w:lang w:val="sq-AL"/>
        </w:rPr>
        <w:t>B</w:t>
      </w:r>
      <w:r w:rsidRPr="002A1AA9">
        <w:rPr>
          <w:color w:val="000000" w:themeColor="text1"/>
          <w:lang w:val="sq-AL"/>
        </w:rPr>
        <w:t>ankat kërkon që të gjithë anëtarët e komitetit të auditimit të kenë njohuri eksperti në kontabilitet dhe auditim, që do të thotë se komiteti privohet nga njohuri të fushave të tjera.</w:t>
      </w:r>
      <w:r w:rsidR="005B1BB9" w:rsidRPr="002A1AA9">
        <w:rPr>
          <w:color w:val="000000" w:themeColor="text1"/>
          <w:lang w:val="sq-AL"/>
        </w:rPr>
        <w:t xml:space="preserve"> Ligji për Auditimin kërkon që njohuri të tilla t’i ketë të paktën një anëtar i komitetit. Qeveria duhet t’i harmonizojë kërkesat mbi komitetet e auditimit mes këtyre ligjeve, me qëllim që të sigurohet që komitetet të kenë një gamë të gjerë të njohurive përkatëse.</w:t>
      </w:r>
    </w:p>
    <w:p w14:paraId="0AA969D1" w14:textId="77777777" w:rsidR="00D351D9" w:rsidRPr="002A1AA9" w:rsidRDefault="005B1BB9" w:rsidP="004C2567">
      <w:pPr>
        <w:pStyle w:val="NumberedParagraphROSCC"/>
        <w:ind w:left="0" w:hanging="562"/>
        <w:rPr>
          <w:lang w:val="sq-AL"/>
        </w:rPr>
      </w:pPr>
      <w:r w:rsidRPr="002A1AA9">
        <w:rPr>
          <w:color w:val="000000" w:themeColor="text1"/>
          <w:lang w:val="sq-AL"/>
        </w:rPr>
        <w:t>Njësitë që nuk janë NJEIP duhen nxitur të zbatojnë SKK-të gjatë hartimit të raporteve financiare. Përmirësimi i raportimit financiar të jo-NJEIP-ve rrit besimin e investitorëve, përmirëson vendimmarrjen dhe rrit saktësinë e vlerësimit tatimor.</w:t>
      </w:r>
      <w:r w:rsidR="00337316" w:rsidRPr="002A1AA9">
        <w:rPr>
          <w:color w:val="000000" w:themeColor="text1"/>
          <w:lang w:val="sq-AL"/>
        </w:rPr>
        <w:t xml:space="preserve"> Rekomandohet të ndryshohet ligji tatimor për t’i dhënë mundësi Administratës Tatimore të përdorë instrumentet e rakordimit, për t’i përdorur për qëllime tatimore raportet financiare të hartuara sipas SKK-ve.</w:t>
      </w:r>
      <w:r w:rsidR="004C2567" w:rsidRPr="002A1AA9">
        <w:rPr>
          <w:color w:val="000000" w:themeColor="text1"/>
          <w:lang w:val="sq-AL"/>
        </w:rPr>
        <w:t xml:space="preserve"> Në praktikë, duket se shumë shoqëri tregtare që zbatojnë SKK-të gjatë hartimit të pasqyrave financiare ndjekin kërkesat e legjislacionit tatimor dhe jo SKK-të.</w:t>
      </w:r>
      <w:r w:rsidR="004C2567" w:rsidRPr="002A1AA9">
        <w:rPr>
          <w:rStyle w:val="FootnoteReference"/>
          <w:color w:val="000000" w:themeColor="text1"/>
          <w:lang w:val="sq-AL"/>
        </w:rPr>
        <w:footnoteReference w:id="120"/>
      </w:r>
      <w:r w:rsidR="004C2567" w:rsidRPr="002A1AA9">
        <w:rPr>
          <w:color w:val="000000" w:themeColor="text1"/>
          <w:lang w:val="sq-AL"/>
        </w:rPr>
        <w:t xml:space="preserve"> Drejtoria e tatimeve, me mbështetjen e projektit EQ FINREP, ka zhvilluar instrumente dhe tabela për rakordimin e raportimit financiar për qëllime të përgjithshme me raportimin për qëllime tatimore. Por këto instrumente nuk janë futur zyrtarisht në përdorim, duke qenë se Drejtoria e Tatimeve është nën kufizimin e kërkesave të legjislacionit tatimor. Futja zyrtarisht në përdorim do të kërkonte një ndryshim të ligjit.</w:t>
      </w:r>
    </w:p>
    <w:p w14:paraId="4C3AF943" w14:textId="77777777" w:rsidR="004C2567" w:rsidRPr="002A1AA9" w:rsidRDefault="004C2567" w:rsidP="004C2567">
      <w:pPr>
        <w:pStyle w:val="Heading2"/>
        <w:rPr>
          <w:lang w:val="sq-AL"/>
        </w:rPr>
      </w:pPr>
      <w:bookmarkStart w:id="157" w:name="_Toc14026202"/>
      <w:bookmarkStart w:id="158" w:name="_Toc17141472"/>
      <w:bookmarkStart w:id="159" w:name="_Toc27691525"/>
      <w:r w:rsidRPr="002A1AA9">
        <w:rPr>
          <w:lang w:val="sq-AL"/>
        </w:rPr>
        <w:t>Të përmirësohet organizimi institucional</w:t>
      </w:r>
      <w:bookmarkEnd w:id="157"/>
      <w:bookmarkEnd w:id="158"/>
      <w:bookmarkEnd w:id="159"/>
    </w:p>
    <w:p w14:paraId="0D795270" w14:textId="54104329" w:rsidR="00D351D9" w:rsidRPr="002A1AA9" w:rsidRDefault="004C2567" w:rsidP="004C2567">
      <w:pPr>
        <w:pStyle w:val="NumberedParagraphROSCC"/>
        <w:ind w:left="0" w:hanging="562"/>
        <w:rPr>
          <w:bCs w:val="0"/>
          <w:lang w:val="sq-AL"/>
        </w:rPr>
      </w:pPr>
      <w:bookmarkStart w:id="160" w:name="_Toc513700581"/>
      <w:r w:rsidRPr="002A1AA9">
        <w:rPr>
          <w:color w:val="000000" w:themeColor="text1"/>
          <w:lang w:val="sq-AL"/>
        </w:rPr>
        <w:t xml:space="preserve">Ende ka konfuzion brenda profesionit të auditimit lidhur me detyrat dhe përgjegjësitë e BMP-së dhe IEKA-s sa i takon kontrollit të cilësisë dhe procesit të regjistrimit të audituesve ligjorë. </w:t>
      </w:r>
      <w:r w:rsidR="00F813E3">
        <w:rPr>
          <w:color w:val="000000" w:themeColor="text1"/>
          <w:lang w:val="sq-AL"/>
        </w:rPr>
        <w:t xml:space="preserve">Përfshirja në </w:t>
      </w:r>
      <w:r w:rsidRPr="002A1AA9">
        <w:rPr>
          <w:color w:val="000000" w:themeColor="text1"/>
          <w:lang w:val="sq-AL"/>
        </w:rPr>
        <w:t xml:space="preserve">profesion do të ndihmonte që të kuptoheshin më mirë rolet përkatëse në përputhje me ligjin e ndryshuar të auditimit. </w:t>
      </w:r>
      <w:r w:rsidR="00780D58">
        <w:rPr>
          <w:color w:val="000000" w:themeColor="text1"/>
          <w:lang w:val="sq-AL"/>
        </w:rPr>
        <w:t>Nevojitet</w:t>
      </w:r>
      <w:r w:rsidRPr="002A1AA9">
        <w:rPr>
          <w:color w:val="000000" w:themeColor="text1"/>
          <w:lang w:val="sq-AL"/>
        </w:rPr>
        <w:t xml:space="preserve"> të përmirësohet kuadri që ndihmon shkëmbimin e informacionit midis profesionit dhe BMP-së dhe IEKA-s. Kjo do të t’i jepte mundësi BMP-së dhe IEKA-s të komunikonin me profesionin dhe të kërkonin informacion; dhe do t’i jepte profesionit një kanal unik përmes të cilit informacioni i auditimit të mund të dorëzohet për t’u përdorur nga BMP dhe IEKA sipas detyrave dhe përgjegjësve të tyre.</w:t>
      </w:r>
    </w:p>
    <w:p w14:paraId="025C5707" w14:textId="77777777" w:rsidR="004C2567" w:rsidRPr="002A1AA9" w:rsidRDefault="004C2567" w:rsidP="004C2567">
      <w:pPr>
        <w:pStyle w:val="Heading2"/>
        <w:rPr>
          <w:lang w:val="sq-AL"/>
        </w:rPr>
      </w:pPr>
      <w:bookmarkStart w:id="161" w:name="_Toc14026203"/>
      <w:bookmarkStart w:id="162" w:name="_Toc17141473"/>
      <w:bookmarkStart w:id="163" w:name="_Toc27691526"/>
      <w:r w:rsidRPr="002A1AA9">
        <w:rPr>
          <w:lang w:val="sq-AL"/>
        </w:rPr>
        <w:t>Të forcohet harmonizimi me standardet ndërkombëtare</w:t>
      </w:r>
      <w:bookmarkEnd w:id="161"/>
      <w:bookmarkEnd w:id="162"/>
      <w:bookmarkEnd w:id="163"/>
    </w:p>
    <w:p w14:paraId="2B834DD5" w14:textId="77777777" w:rsidR="00D351D9" w:rsidRPr="002A1AA9" w:rsidRDefault="004C2567" w:rsidP="00077BF2">
      <w:pPr>
        <w:pStyle w:val="NumberedParagraphROSCC"/>
        <w:ind w:left="0" w:hanging="562"/>
        <w:rPr>
          <w:bCs w:val="0"/>
          <w:lang w:val="sq-AL"/>
        </w:rPr>
      </w:pPr>
      <w:r w:rsidRPr="002A1AA9">
        <w:rPr>
          <w:bCs w:val="0"/>
          <w:lang w:val="sq-AL"/>
        </w:rPr>
        <w:t xml:space="preserve">Nuk ka përkthim zyrtar të paketës së plotë më të fundit të SNA-ve. Megjithëse ligji kërkon që përkthimi dhe publikimi i SNA-ve të reja dhe të rishikuara të bëhet në kohën e duhur, nuk ka një proces të ngritur për të siguruar përkthimin në kohën e duhur dhe publikimin e përditësimeve. Kjo ngre pikëpyetje nëse standardet janë ligjërisht të zbatueshme kur disa standarde gjenden vetëm në anglisht. Nevojitet një qasje më e njëtrajtshme për përkthimin zyrtar të SNA-ve të reja dhe të rishikuara së bashku me mekanizmat e duhur për të siguruar që të jetë ligjërisht e zbatueshme paketa e plotë e standardeve. Kjo do të ndihmojë në ruajtjen e njëtrajtshmërisë së kërkesave mbi auditimin dhe </w:t>
      </w:r>
      <w:r w:rsidR="001F7C7A" w:rsidRPr="002A1AA9">
        <w:rPr>
          <w:bCs w:val="0"/>
          <w:lang w:val="sq-AL"/>
        </w:rPr>
        <w:t>standardet</w:t>
      </w:r>
      <w:r w:rsidRPr="002A1AA9">
        <w:rPr>
          <w:bCs w:val="0"/>
          <w:lang w:val="sq-AL"/>
        </w:rPr>
        <w:t xml:space="preserve"> e cilësisë së auditimit me standardet ndërkombëtare të krahasimit. </w:t>
      </w:r>
      <w:r w:rsidR="00077BF2" w:rsidRPr="002A1AA9">
        <w:rPr>
          <w:bCs w:val="0"/>
          <w:lang w:val="sq-AL"/>
        </w:rPr>
        <w:t>Shpërndarja e standardeve duhet të jetë më e arritshme për një grup më të gjerë palësh interesi duke u dhënë të drejtë shikimi nëpërmjet faqes në internet të IEKA-s.</w:t>
      </w:r>
    </w:p>
    <w:p w14:paraId="674DB740" w14:textId="439FAC37" w:rsidR="00D351D9" w:rsidRPr="002A1AA9" w:rsidRDefault="00077BF2" w:rsidP="00077BF2">
      <w:pPr>
        <w:pStyle w:val="NumberedParagraphROSCC"/>
        <w:ind w:left="0" w:hanging="562"/>
        <w:rPr>
          <w:bCs w:val="0"/>
          <w:lang w:val="sq-AL"/>
        </w:rPr>
      </w:pPr>
      <w:r w:rsidRPr="002A1AA9">
        <w:rPr>
          <w:bCs w:val="0"/>
          <w:lang w:val="sq-AL"/>
        </w:rPr>
        <w:t>Kërkesat etike për kontabilistët dhe audituesit në Shqipëri mbështeten në Kodin e Etikës të vitit 2015 të BS</w:t>
      </w:r>
      <w:r w:rsidR="00DE2273">
        <w:rPr>
          <w:bCs w:val="0"/>
          <w:lang w:val="sq-AL"/>
        </w:rPr>
        <w:t>N</w:t>
      </w:r>
      <w:r w:rsidRPr="002A1AA9">
        <w:rPr>
          <w:bCs w:val="0"/>
          <w:lang w:val="sq-AL"/>
        </w:rPr>
        <w:t>EK-së. Kodi Etik i vitit 2016 i BS</w:t>
      </w:r>
      <w:r w:rsidR="00EA4059">
        <w:rPr>
          <w:bCs w:val="0"/>
          <w:lang w:val="sq-AL"/>
        </w:rPr>
        <w:t>N</w:t>
      </w:r>
      <w:r w:rsidRPr="002A1AA9">
        <w:rPr>
          <w:bCs w:val="0"/>
          <w:lang w:val="sq-AL"/>
        </w:rPr>
        <w:t xml:space="preserve">EK-së nuk është përkthyer. Më prill 2018, BSNEK ka nxjerrë një kod tërësisht të ristrukturuar, të fuqizuar dhe </w:t>
      </w:r>
      <w:r w:rsidR="00DA3399" w:rsidRPr="002A1AA9">
        <w:rPr>
          <w:bCs w:val="0"/>
          <w:lang w:val="sq-AL"/>
        </w:rPr>
        <w:t xml:space="preserve">të </w:t>
      </w:r>
      <w:r w:rsidRPr="002A1AA9">
        <w:rPr>
          <w:bCs w:val="0"/>
          <w:lang w:val="sq-AL"/>
        </w:rPr>
        <w:t>qartësuar ndërkombëtar të etikës për kontabilistët profesionistë, i cili ka hyrë në fuqi më qershor 2019. IEKA, si organizata udhëheqëse përgjegjëse për përkthimin e Kodit Etik të BSNEK-së, rekomandohet ta miratojë dhe publikojë kodin e rishikuar dhe të ristrukturuar të BSNEK-së. Kodi i ri përfshin ndryshime materiale dhe është me rëndësi që standardet më të fundit të etikës të jenë të zbatueshme për të gjithë anëtarët e profesionit.</w:t>
      </w:r>
    </w:p>
    <w:p w14:paraId="2B7BFF0C" w14:textId="77777777" w:rsidR="00077BF2" w:rsidRPr="002A1AA9" w:rsidRDefault="00077BF2" w:rsidP="00077BF2">
      <w:pPr>
        <w:pStyle w:val="Heading2"/>
        <w:rPr>
          <w:lang w:val="sq-AL"/>
        </w:rPr>
      </w:pPr>
      <w:bookmarkStart w:id="164" w:name="_Toc14026204"/>
      <w:bookmarkStart w:id="165" w:name="_Toc17141474"/>
      <w:bookmarkStart w:id="166" w:name="_Toc27691527"/>
      <w:r w:rsidRPr="002A1AA9">
        <w:rPr>
          <w:lang w:val="sq-AL"/>
        </w:rPr>
        <w:t>Të fuqizohen shoqatat profesionale</w:t>
      </w:r>
      <w:bookmarkEnd w:id="164"/>
      <w:bookmarkEnd w:id="165"/>
      <w:bookmarkEnd w:id="166"/>
    </w:p>
    <w:p w14:paraId="4EF43F4F" w14:textId="0815FE01" w:rsidR="00D351D9" w:rsidRPr="002A1AA9" w:rsidRDefault="00077BF2" w:rsidP="009403DC">
      <w:pPr>
        <w:pStyle w:val="NumberedParagraphROSCC"/>
        <w:ind w:left="0" w:hanging="562"/>
        <w:rPr>
          <w:lang w:val="sq-AL"/>
        </w:rPr>
      </w:pPr>
      <w:r w:rsidRPr="002A1AA9">
        <w:rPr>
          <w:color w:val="000000" w:themeColor="text1"/>
          <w:lang w:val="sq-AL"/>
        </w:rPr>
        <w:t xml:space="preserve">Ligji i ndryshuar i auditimit kërkon që organizatat </w:t>
      </w:r>
      <w:r w:rsidR="00884A72">
        <w:rPr>
          <w:color w:val="000000" w:themeColor="text1"/>
          <w:lang w:val="sq-AL"/>
        </w:rPr>
        <w:t>profesionale</w:t>
      </w:r>
      <w:r w:rsidRPr="002A1AA9">
        <w:rPr>
          <w:color w:val="000000" w:themeColor="text1"/>
          <w:lang w:val="sq-AL"/>
        </w:rPr>
        <w:t xml:space="preserve"> të jenë në përputhje me kërkesat e IFAC-ut. Me mbështetjen e projektit EQ FINREP, BMP ka hartuar një plan veprimi dhe një dokument udhërrëfyes për zhvillimin e OPK-ve. Ekziston nevoja të bëhet inventarizim i OKP-ve për të shmangur mbivendosjen dhe për të siguruar zhvillim dhe q</w:t>
      </w:r>
      <w:r w:rsidR="00706C05">
        <w:rPr>
          <w:color w:val="000000" w:themeColor="text1"/>
          <w:lang w:val="sq-AL"/>
        </w:rPr>
        <w:t>ë</w:t>
      </w:r>
      <w:r w:rsidRPr="002A1AA9">
        <w:rPr>
          <w:color w:val="000000" w:themeColor="text1"/>
          <w:lang w:val="sq-AL"/>
        </w:rPr>
        <w:t>ndrueshm</w:t>
      </w:r>
      <w:r w:rsidR="005D2DFF">
        <w:rPr>
          <w:color w:val="000000" w:themeColor="text1"/>
          <w:lang w:val="sq-AL"/>
        </w:rPr>
        <w:t>ëri</w:t>
      </w:r>
      <w:r w:rsidRPr="002A1AA9">
        <w:rPr>
          <w:color w:val="000000" w:themeColor="text1"/>
          <w:lang w:val="sq-AL"/>
        </w:rPr>
        <w:t xml:space="preserve"> në periudhën afatgjatë. Si një mundësi mund të shikohet bashkimi në një organizatë i tri institucioneve. Një bashkim i tillë do të ndihmonte ngritjen e sistemeve të duhura të edukimit, kualifikimit dhe ZHVP-së, për të mbështetur realizimin e shërbimeve cilësore nga kontabilistët. Kontabilistët profesionistë duhet të ruajnë aftësinë e tyre profesionale për të mundur të realizojnë shërbime të cilësisë së lartë. </w:t>
      </w:r>
      <w:r w:rsidR="009403DC" w:rsidRPr="002A1AA9">
        <w:rPr>
          <w:color w:val="000000" w:themeColor="text1"/>
          <w:lang w:val="sq-AL"/>
        </w:rPr>
        <w:t>Është pjesë e detyrimit të tyre etik ta kryejnë punën me kujdesin dhe korrektesën e duhur. OKP-të duhet t’u kërkojnë anëtarëve të tyre ta vijojnë dhe të ruajnë nivelin e aftësisë profesionale përmes vendosjes së kërkesave për ZHVP. SNE-të e rishikuar</w:t>
      </w:r>
      <w:r w:rsidR="00BB5D35">
        <w:rPr>
          <w:color w:val="000000" w:themeColor="text1"/>
          <w:lang w:val="sq-AL"/>
        </w:rPr>
        <w:t>a</w:t>
      </w:r>
      <w:r w:rsidR="009403DC" w:rsidRPr="002A1AA9">
        <w:rPr>
          <w:color w:val="000000" w:themeColor="text1"/>
          <w:lang w:val="sq-AL"/>
        </w:rPr>
        <w:t xml:space="preserve"> (2015) </w:t>
      </w:r>
      <w:r w:rsidR="00BB5D35">
        <w:rPr>
          <w:color w:val="000000" w:themeColor="text1"/>
          <w:lang w:val="sq-AL"/>
        </w:rPr>
        <w:t xml:space="preserve">duhet </w:t>
      </w:r>
      <w:r w:rsidR="009403DC" w:rsidRPr="002A1AA9">
        <w:rPr>
          <w:color w:val="000000" w:themeColor="text1"/>
          <w:lang w:val="sq-AL"/>
        </w:rPr>
        <w:t xml:space="preserve">të përfshihen plotësisht në kërkesat për zhvillimin fillestar profesional (ZHFP) dhe ZHVP-në për kontabilistët profesionistë në Shqipëri. Profesioni i kontabilistëve si anëtarë të OPK-ve të jetë në përputhje me Kodin </w:t>
      </w:r>
      <w:r w:rsidR="00BB5D35">
        <w:rPr>
          <w:color w:val="000000" w:themeColor="text1"/>
          <w:lang w:val="sq-AL"/>
        </w:rPr>
        <w:t xml:space="preserve">e </w:t>
      </w:r>
      <w:r w:rsidR="009403DC" w:rsidRPr="002A1AA9">
        <w:rPr>
          <w:color w:val="000000" w:themeColor="text1"/>
          <w:lang w:val="sq-AL"/>
        </w:rPr>
        <w:t>Etik</w:t>
      </w:r>
      <w:r w:rsidR="00BB5D35">
        <w:rPr>
          <w:color w:val="000000" w:themeColor="text1"/>
          <w:lang w:val="sq-AL"/>
        </w:rPr>
        <w:t>ës</w:t>
      </w:r>
      <w:r w:rsidR="009403DC" w:rsidRPr="002A1AA9">
        <w:rPr>
          <w:color w:val="000000" w:themeColor="text1"/>
          <w:lang w:val="sq-AL"/>
        </w:rPr>
        <w:t xml:space="preserve"> të profesionit dhe të përmbushë kërkesat për ZHVP-në.</w:t>
      </w:r>
    </w:p>
    <w:p w14:paraId="0B2D8C46" w14:textId="77777777" w:rsidR="00D351D9" w:rsidRPr="002A1AA9" w:rsidRDefault="009403DC" w:rsidP="009403DC">
      <w:pPr>
        <w:pStyle w:val="NumberedParagraphROSCC"/>
        <w:ind w:left="0" w:hanging="562"/>
        <w:rPr>
          <w:lang w:val="sq-AL"/>
        </w:rPr>
      </w:pPr>
      <w:r w:rsidRPr="002A1AA9">
        <w:rPr>
          <w:color w:val="000000" w:themeColor="text1"/>
          <w:lang w:val="sq-AL"/>
        </w:rPr>
        <w:t>OPK-të të ngrenë një sistem për monitorimin dhe raportimin e përmbushjes së kërkesave të përvojës profesionale nga ana e kandidatëve. Aktualisht nuk ka asnjë sistem për të siguruar përmbush</w:t>
      </w:r>
      <w:r w:rsidR="00DA3399" w:rsidRPr="002A1AA9">
        <w:rPr>
          <w:color w:val="000000" w:themeColor="text1"/>
          <w:lang w:val="sq-AL"/>
        </w:rPr>
        <w:t>j</w:t>
      </w:r>
      <w:r w:rsidRPr="002A1AA9">
        <w:rPr>
          <w:color w:val="000000" w:themeColor="text1"/>
          <w:lang w:val="sq-AL"/>
        </w:rPr>
        <w:t>en e kritereve për përvojë profesionale nga ana e kandidatëve për kontabilistë të miratuar. Duhet të ketë udhëzues të shkruar për punëdhënësit dhe studentët. OPK-ve mund t’u duhet të ngrenë një mekanizëm për të pasur një listë të “punëdhënësve të aprovuar” të cilët mund t’u ofrojnë përvojë pune kandidatëve. Kandidatët është mirë të paraqesin rregullisht të dhëna me shkrim pranë OPK-ve lidhur me përvojën profesionale që kanë fituar. Këto të konfirmohen nga punëdhënësit (e aprovuar) pranë të cilëve është fituar përvoja në punë. IEKA ka krijuar një praktikë të mirë sa i takon monitorimit dhe evidentimit të përvojës praktike të kandidatëve për auditues ligjor por nuk ka asgjë të ngjashme për kandidatët për kontabilist të miratuar.</w:t>
      </w:r>
    </w:p>
    <w:p w14:paraId="6D6B1359" w14:textId="77777777" w:rsidR="009403DC" w:rsidRPr="002A1AA9" w:rsidRDefault="009403DC" w:rsidP="009403DC">
      <w:pPr>
        <w:pStyle w:val="Heading2"/>
        <w:rPr>
          <w:lang w:val="sq-AL"/>
        </w:rPr>
      </w:pPr>
      <w:bookmarkStart w:id="167" w:name="_Toc27691528"/>
      <w:r w:rsidRPr="002A1AA9">
        <w:rPr>
          <w:lang w:val="sq-AL"/>
        </w:rPr>
        <w:t>Të fuqizohet arsimi dhe formimi kontabël</w:t>
      </w:r>
      <w:bookmarkEnd w:id="167"/>
    </w:p>
    <w:p w14:paraId="3FD226D5" w14:textId="77777777" w:rsidR="00D351D9" w:rsidRPr="002A1AA9" w:rsidRDefault="009403DC" w:rsidP="009403DC">
      <w:pPr>
        <w:pStyle w:val="NumberedParagraphROSCC"/>
        <w:ind w:left="0" w:hanging="562"/>
        <w:rPr>
          <w:bCs w:val="0"/>
          <w:lang w:val="sq-AL"/>
        </w:rPr>
      </w:pPr>
      <w:r w:rsidRPr="002A1AA9">
        <w:rPr>
          <w:bCs w:val="0"/>
          <w:lang w:val="sq-AL"/>
        </w:rPr>
        <w:t xml:space="preserve">Ruajtja e një raporti të ulët pedagog/student mund të bëhet problem në të ardhmen afatgjatë për shkak të mungesës së personave që i hyjnë profesionit të mësimdhënies. Kjo vjen kryesisht për shkak të pagës jo tërheqëse dhe mungesës së mbështetjes për t’i mbajtur të përditësuara materialet didaktike. Qeverisë mund t’i interesojë të mendojë kushtet profesionale dhe personale të mësimdhënësve, shpërblimin dhe stimujt e tjerë për të vijuar nxitjen e individëve cilësorë të japin mësim në fushat kontabël. </w:t>
      </w:r>
      <w:r w:rsidR="00A74A3A" w:rsidRPr="002A1AA9">
        <w:rPr>
          <w:bCs w:val="0"/>
          <w:lang w:val="sq-AL"/>
        </w:rPr>
        <w:t xml:space="preserve"> </w:t>
      </w:r>
    </w:p>
    <w:p w14:paraId="7C2889A0" w14:textId="77777777" w:rsidR="00D351D9" w:rsidRPr="002A1AA9" w:rsidRDefault="009403DC" w:rsidP="002733F1">
      <w:pPr>
        <w:pStyle w:val="NumberedParagraphROSCC"/>
        <w:ind w:left="0" w:hanging="562"/>
        <w:rPr>
          <w:bCs w:val="0"/>
          <w:lang w:val="sq-AL"/>
        </w:rPr>
      </w:pPr>
      <w:r w:rsidRPr="002A1AA9">
        <w:rPr>
          <w:color w:val="000000" w:themeColor="text1"/>
          <w:lang w:val="sq-AL"/>
        </w:rPr>
        <w:t xml:space="preserve">Ligji për Auditimin kërkon diplomë Master si kriter minimal për arsimin, për të hyrë si kandidat në profesion. Diploma e nivelit Master mund të jetë me përfitim por jo thelbësore. Direktiva e Auditimit e BE-së kërkon që kandidati të ketë kryer arsimin universitar ose një nivel ekuivalent. </w:t>
      </w:r>
      <w:r w:rsidRPr="002A1AA9">
        <w:rPr>
          <w:bCs w:val="0"/>
          <w:lang w:val="sq-AL"/>
        </w:rPr>
        <w:t xml:space="preserve">Ministrisë së Financave dhe Ekonomisë mund t’i interesojë të mendojë </w:t>
      </w:r>
      <w:r w:rsidR="002733F1" w:rsidRPr="002A1AA9">
        <w:rPr>
          <w:bCs w:val="0"/>
          <w:lang w:val="sq-AL"/>
        </w:rPr>
        <w:t xml:space="preserve">ndryshimin </w:t>
      </w:r>
      <w:r w:rsidRPr="002A1AA9">
        <w:rPr>
          <w:bCs w:val="0"/>
          <w:lang w:val="sq-AL"/>
        </w:rPr>
        <w:t>e kërkesës minimale arsimore për kandidatët, në përputhje me legjislacionin e BE-së.</w:t>
      </w:r>
    </w:p>
    <w:p w14:paraId="3A34AD92" w14:textId="4EBE2BD4" w:rsidR="00D351D9" w:rsidRPr="002A1AA9" w:rsidRDefault="002733F1" w:rsidP="002733F1">
      <w:pPr>
        <w:pStyle w:val="NumberedParagraphROSCC"/>
        <w:ind w:left="0" w:hanging="562"/>
        <w:rPr>
          <w:bCs w:val="0"/>
          <w:lang w:val="sq-AL"/>
        </w:rPr>
      </w:pPr>
      <w:r w:rsidRPr="002A1AA9">
        <w:rPr>
          <w:color w:val="000000" w:themeColor="text1"/>
          <w:lang w:val="sq-AL"/>
        </w:rPr>
        <w:t xml:space="preserve">Ekziston nevoja për të krijuar një bazë të dhënash me materialet mësimore për lektorët, nëpërmjet OPK-ve. Aktualisht, lektorët shpesh përdorin burime vetjake për t’i përditësuar materialet mësimore, për të ecur me një hap me standardet ndërkombëtare. OPK-të mund të lidhin marrëveshje me ofrues kryesorë të mësimdhënies profesionale në kontabilitet dhe auditim, për të përdorur dhe përkthyer libra shkollorë dhe materiale studimore të cilësisë së lartë. Gjithashtu, kjo bazë të dhënash mund të përdoret edhe për të hartuar materiale studimore dhe provime model (të simuluara) për kandidatët në mënyrë që të përgatiten më mirë për provimet profesionale. Kjo do të ndihmonte në rritjen e shkallës së suksesit në provimet profesionale. IEKA ka kontratë me një prej ofruesve të huaj të formimit profesional, për të përdorur materialet studimore të ACCA-s, me mbështetjen e projektit EQ FINREP. IEKA </w:t>
      </w:r>
      <w:r w:rsidR="002A7749">
        <w:rPr>
          <w:color w:val="000000" w:themeColor="text1"/>
          <w:lang w:val="sq-AL"/>
        </w:rPr>
        <w:t>nevojitet</w:t>
      </w:r>
      <w:r w:rsidRPr="002A1AA9">
        <w:rPr>
          <w:color w:val="000000" w:themeColor="text1"/>
          <w:lang w:val="sq-AL"/>
        </w:rPr>
        <w:t xml:space="preserve"> ta përshpejtojë procesin e përkthimit, për t’ua vënë në dispozicion materialet studentëve.</w:t>
      </w:r>
    </w:p>
    <w:p w14:paraId="11F389FE" w14:textId="77777777" w:rsidR="002733F1" w:rsidRPr="002A1AA9" w:rsidRDefault="002733F1" w:rsidP="002733F1">
      <w:pPr>
        <w:pStyle w:val="Heading2"/>
        <w:rPr>
          <w:lang w:val="sq-AL"/>
        </w:rPr>
      </w:pPr>
      <w:bookmarkStart w:id="168" w:name="_Toc14026206"/>
      <w:bookmarkStart w:id="169" w:name="_Toc17141476"/>
      <w:bookmarkStart w:id="170" w:name="_Toc27691529"/>
      <w:r w:rsidRPr="002A1AA9">
        <w:rPr>
          <w:lang w:val="sq-AL"/>
        </w:rPr>
        <w:t>Të fuqizohet mbikëqyrja dhe kontrolli i cilësisë së auditimit</w:t>
      </w:r>
      <w:bookmarkEnd w:id="168"/>
      <w:bookmarkEnd w:id="169"/>
      <w:bookmarkEnd w:id="170"/>
    </w:p>
    <w:p w14:paraId="4701817B" w14:textId="67087630" w:rsidR="00D351D9" w:rsidRPr="002A1AA9" w:rsidRDefault="002733F1" w:rsidP="002733F1">
      <w:pPr>
        <w:pStyle w:val="NumberedParagraphROSCC"/>
        <w:ind w:left="0" w:hanging="562"/>
        <w:rPr>
          <w:lang w:val="sq-AL"/>
        </w:rPr>
      </w:pPr>
      <w:r w:rsidRPr="002A1AA9">
        <w:rPr>
          <w:color w:val="000000" w:themeColor="text1"/>
          <w:lang w:val="sq-AL"/>
        </w:rPr>
        <w:t xml:space="preserve">BMP </w:t>
      </w:r>
      <w:r w:rsidR="00673E5E">
        <w:rPr>
          <w:color w:val="000000" w:themeColor="text1"/>
          <w:lang w:val="sq-AL"/>
        </w:rPr>
        <w:t>nevojit</w:t>
      </w:r>
      <w:r w:rsidRPr="002A1AA9">
        <w:rPr>
          <w:color w:val="000000" w:themeColor="text1"/>
          <w:lang w:val="sq-AL"/>
        </w:rPr>
        <w:t>et t</w:t>
      </w:r>
      <w:r w:rsidR="00673E5E">
        <w:rPr>
          <w:color w:val="000000" w:themeColor="text1"/>
          <w:lang w:val="sq-AL"/>
        </w:rPr>
        <w:t>ë</w:t>
      </w:r>
      <w:r w:rsidRPr="002A1AA9">
        <w:rPr>
          <w:color w:val="000000" w:themeColor="text1"/>
          <w:lang w:val="sq-AL"/>
        </w:rPr>
        <w:t xml:space="preserve"> v</w:t>
      </w:r>
      <w:r w:rsidR="00673E5E">
        <w:rPr>
          <w:color w:val="000000" w:themeColor="text1"/>
          <w:lang w:val="sq-AL"/>
        </w:rPr>
        <w:t>azhdoj</w:t>
      </w:r>
      <w:r w:rsidRPr="002A1AA9">
        <w:rPr>
          <w:color w:val="000000" w:themeColor="text1"/>
          <w:lang w:val="sq-AL"/>
        </w:rPr>
        <w:t>ë zhvillimin e profilit të tij dhe t</w:t>
      </w:r>
      <w:r w:rsidR="00673E5E">
        <w:rPr>
          <w:color w:val="000000" w:themeColor="text1"/>
          <w:lang w:val="sq-AL"/>
        </w:rPr>
        <w:t>ë</w:t>
      </w:r>
      <w:r w:rsidRPr="002A1AA9">
        <w:rPr>
          <w:color w:val="000000" w:themeColor="text1"/>
          <w:lang w:val="sq-AL"/>
        </w:rPr>
        <w:t xml:space="preserve"> fuqizojë kapacitetin e vet institucional për kryerjen e mbikëqyrjes publike efektive. BMP duhet ta ruajë pavarësinë nga profesioni dhe të sigurojë një kuadër ligjor adekuat dhe autoritetin për të mbikëqyrur profesionin, organikën e duhur dhe fonde të mjaftueshme dhe të qëndrueshme.</w:t>
      </w:r>
    </w:p>
    <w:p w14:paraId="1FD12BF8" w14:textId="1B454923" w:rsidR="00D351D9" w:rsidRPr="002A1AA9" w:rsidRDefault="002733F1" w:rsidP="002733F1">
      <w:pPr>
        <w:pStyle w:val="NumberedParagraphROSCC"/>
        <w:ind w:left="0" w:hanging="562"/>
        <w:rPr>
          <w:lang w:val="sq-AL"/>
        </w:rPr>
      </w:pPr>
      <w:r w:rsidRPr="002A1AA9">
        <w:rPr>
          <w:color w:val="000000" w:themeColor="text1"/>
          <w:lang w:val="sq-AL"/>
        </w:rPr>
        <w:t xml:space="preserve">Një mbikëqyrje e fortë publike ka nevojë për inspektorë me përvojë dhe me dije. Ligji për Auditimin kërkon që inspektorët e BMP-së të jenë auditues jo ushtrues të profesionit dhe të pavarur nga profesioni. Kërkesa që duhet të kalojnë tre vjet përpara se audituesit ushtrues të profesionit të mund të kryejnë kontroll cilësie për një auditues ligjor/shoqëri auditimi me të cilën kanë pasur lidhje më parë mund t’i kufizojë mundësitë për të rekrutuar punonjës me përvojë dhe njohuri auditimi të nivelit të lartë të cilët do ta kryenin me efektivitet punën. Një mundësi është marrja me kontratë e ekspertëve të jashtëm për shqyrtime të veçanta, çka e lejon edhe ligji. Ekspertët e jashtëm mund të përdoren edhe për të zgjidhur mungesën e ekspertizës së brendshme me njohuri dhe përvojë të veçantë për sektorin përkatës. Në periudhën afatgjatë, BMP </w:t>
      </w:r>
      <w:r w:rsidR="00673E5E">
        <w:rPr>
          <w:color w:val="000000" w:themeColor="text1"/>
          <w:lang w:val="sq-AL"/>
        </w:rPr>
        <w:t>nevojit</w:t>
      </w:r>
      <w:r w:rsidRPr="002A1AA9">
        <w:rPr>
          <w:color w:val="000000" w:themeColor="text1"/>
          <w:lang w:val="sq-AL"/>
        </w:rPr>
        <w:t>et të ofrojë trajnim adekuat për pasurimin e dijeve të inspektorëve dhe për të mbajtur një nivel të mirë të kontrollit të cilësisë.</w:t>
      </w:r>
    </w:p>
    <w:p w14:paraId="36908C3B" w14:textId="4C138DF8" w:rsidR="00D351D9" w:rsidRPr="002A1AA9" w:rsidRDefault="00332D82" w:rsidP="00332D82">
      <w:pPr>
        <w:pStyle w:val="NumberedParagraphROSCC"/>
        <w:ind w:left="0" w:hanging="562"/>
        <w:rPr>
          <w:lang w:val="sq-AL"/>
        </w:rPr>
      </w:pPr>
      <w:r w:rsidRPr="002A1AA9">
        <w:rPr>
          <w:color w:val="000000" w:themeColor="text1"/>
          <w:lang w:val="sq-AL"/>
        </w:rPr>
        <w:t>Kuadri rregull</w:t>
      </w:r>
      <w:r w:rsidR="007F6E3A">
        <w:rPr>
          <w:color w:val="000000" w:themeColor="text1"/>
          <w:lang w:val="sq-AL"/>
        </w:rPr>
        <w:t>ator</w:t>
      </w:r>
      <w:r w:rsidRPr="002A1AA9">
        <w:rPr>
          <w:color w:val="000000" w:themeColor="text1"/>
          <w:lang w:val="sq-AL"/>
        </w:rPr>
        <w:t xml:space="preserve"> ekzistues përcakton burimin e fondeve për BMP-në, ku përfshihen edhe veprimtaritë gjeneruese. Duke qenë se është ende në fillimet e veta, BMP nuk mund të sigurojë fonde të mjaftueshme vetë, pra mund t’i duhet të mbështetet në fonde publike për financim. Nëse nuk gjen dot menjëherë financim, mund të vonohen disa </w:t>
      </w:r>
      <w:r w:rsidR="00DA3399" w:rsidRPr="002A1AA9">
        <w:rPr>
          <w:color w:val="000000" w:themeColor="text1"/>
          <w:lang w:val="sq-AL"/>
        </w:rPr>
        <w:t xml:space="preserve">aktivitete </w:t>
      </w:r>
      <w:r w:rsidRPr="002A1AA9">
        <w:rPr>
          <w:color w:val="000000" w:themeColor="text1"/>
          <w:lang w:val="sq-AL"/>
        </w:rPr>
        <w:t xml:space="preserve">të tilla si trajnimi i inspektorëve. Derisa të ardhurat e BMP-së të </w:t>
      </w:r>
      <w:r w:rsidR="00DA3399" w:rsidRPr="002A1AA9">
        <w:rPr>
          <w:color w:val="000000" w:themeColor="text1"/>
          <w:lang w:val="sq-AL"/>
        </w:rPr>
        <w:t xml:space="preserve">jenë </w:t>
      </w:r>
      <w:r w:rsidRPr="002A1AA9">
        <w:rPr>
          <w:color w:val="000000" w:themeColor="text1"/>
          <w:lang w:val="sq-AL"/>
        </w:rPr>
        <w:t xml:space="preserve">më të qëndrueshme, nevojitet të ketë planifikim efektiv bazuar në burimet e mundshme të fondeve për të siguruar që është në gjendje të ketë personel adekuat me përvojën dhe dijet dhe për të dhënë pagë konkurruese dhe për të siguruar trajnim të rregullt për inspektorët. </w:t>
      </w:r>
      <w:r w:rsidR="00DE2946" w:rsidRPr="002A1AA9">
        <w:rPr>
          <w:color w:val="000000" w:themeColor="text1"/>
          <w:lang w:val="sq-AL"/>
        </w:rPr>
        <w:t xml:space="preserve"> </w:t>
      </w:r>
    </w:p>
    <w:p w14:paraId="626083AE" w14:textId="06CD14E1" w:rsidR="00D351D9" w:rsidRPr="002A1AA9" w:rsidRDefault="00332D82" w:rsidP="00FF1B8D">
      <w:pPr>
        <w:pStyle w:val="NumberedParagraphROSCC"/>
        <w:ind w:left="0" w:hanging="562"/>
        <w:rPr>
          <w:lang w:val="sq-AL"/>
        </w:rPr>
      </w:pPr>
      <w:r w:rsidRPr="002A1AA9">
        <w:rPr>
          <w:color w:val="000000" w:themeColor="text1"/>
          <w:lang w:val="sq-AL"/>
        </w:rPr>
        <w:t xml:space="preserve">BMP </w:t>
      </w:r>
      <w:r w:rsidR="007F6E3A">
        <w:rPr>
          <w:color w:val="000000" w:themeColor="text1"/>
          <w:lang w:val="sq-AL"/>
        </w:rPr>
        <w:t>nevojit</w:t>
      </w:r>
      <w:r w:rsidRPr="002A1AA9">
        <w:rPr>
          <w:color w:val="000000" w:themeColor="text1"/>
          <w:lang w:val="sq-AL"/>
        </w:rPr>
        <w:t xml:space="preserve">et të marrë masa për të përmirësuar mendimin e përgjithshëm lidhur me </w:t>
      </w:r>
      <w:r w:rsidR="00DA3399" w:rsidRPr="002A1AA9">
        <w:rPr>
          <w:color w:val="000000" w:themeColor="text1"/>
          <w:lang w:val="sq-AL"/>
        </w:rPr>
        <w:t>përfitimet</w:t>
      </w:r>
      <w:r w:rsidRPr="002A1AA9">
        <w:rPr>
          <w:color w:val="000000" w:themeColor="text1"/>
          <w:lang w:val="sq-AL"/>
        </w:rPr>
        <w:t xml:space="preserve"> që sjell auditimi, për t’u dhënë zgjidhje shqetësimeve të ngritura nga audituesit lidhur me tarifat e ulëta të auditimit në vend. Auditimi duhet më së shumti të përmbushë kërkesat e akteve ligjore dhe nënligjore ose në bazë të kërkesës së investitorëve të huaj, vetë klientët shpesh nuk ia shohin vlerën dhe u japin prioritet tarifave të ulëta dhe jo cilësisë së lartë. BMP mund të zhvillojë takime pune dhe seanca informative me palët e interesit dhe të përfshijë komitetet e auditimit të shoqërive, për të rritur ndërgjegjësimin lidhur me riskun e tarifave të ulëta të auditimit. Nëpërmjet inspektimit, BMP ka konstatuar se disa shoqëri auditimi nuk kishin informacion për orët faktike të personelit të shpenzuara për</w:t>
      </w:r>
      <w:r w:rsidR="00C97123">
        <w:rPr>
          <w:color w:val="000000" w:themeColor="text1"/>
          <w:lang w:val="sq-AL"/>
        </w:rPr>
        <w:t xml:space="preserve"> një</w:t>
      </w:r>
      <w:r w:rsidRPr="002A1AA9">
        <w:rPr>
          <w:color w:val="000000" w:themeColor="text1"/>
          <w:lang w:val="sq-AL"/>
        </w:rPr>
        <w:t xml:space="preserve"> angazhim. Kjo ka ngritur pikëpyetje nëse shpenzohet koha adekuate për këto angazhime dhe se si përcaktohet tarifa e auditimit. Kur të jetë tërësisht funksional, inspektimet rigoroze të BMP-së do të ndihmojnë në identifikimin e mëtejshëm të problemeve që qëndrojnë në themel të cilësisë së auditimeve, të cilat mund të kenë lidhje me tarifat e ulëta të auditimit dhe me kohën e reduktuar që investohet në auditime.</w:t>
      </w:r>
      <w:r w:rsidR="00FF1B8D" w:rsidRPr="002A1AA9">
        <w:rPr>
          <w:color w:val="000000" w:themeColor="text1"/>
          <w:lang w:val="sq-AL"/>
        </w:rPr>
        <w:t xml:space="preserve"> Pavarësisht nga problemet e cilësisë në raportet e auditimit të evidentuara në anketat e perceptimeve dhe gjetjet e BMP-së, në vitin 2018 janë hetuar vetëm dy raste nga BMP-ja. </w:t>
      </w:r>
      <w:r w:rsidR="00C271F7">
        <w:rPr>
          <w:color w:val="000000" w:themeColor="text1"/>
          <w:lang w:val="sq-AL"/>
        </w:rPr>
        <w:t>Nevojitet</w:t>
      </w:r>
      <w:r w:rsidR="00FF1B8D" w:rsidRPr="002A1AA9">
        <w:rPr>
          <w:color w:val="000000" w:themeColor="text1"/>
          <w:lang w:val="sq-AL"/>
        </w:rPr>
        <w:t>et që BMP t</w:t>
      </w:r>
      <w:r w:rsidR="00C271F7">
        <w:rPr>
          <w:color w:val="000000" w:themeColor="text1"/>
          <w:lang w:val="sq-AL"/>
        </w:rPr>
        <w:t>ë</w:t>
      </w:r>
      <w:r w:rsidR="00FF1B8D" w:rsidRPr="002A1AA9">
        <w:rPr>
          <w:color w:val="000000" w:themeColor="text1"/>
          <w:lang w:val="sq-AL"/>
        </w:rPr>
        <w:t xml:space="preserve"> fuqizojë zbatimin </w:t>
      </w:r>
      <w:r w:rsidR="00C271F7">
        <w:rPr>
          <w:color w:val="000000" w:themeColor="text1"/>
          <w:lang w:val="sq-AL"/>
        </w:rPr>
        <w:t>e</w:t>
      </w:r>
      <w:r w:rsidR="00FF1B8D" w:rsidRPr="002A1AA9">
        <w:rPr>
          <w:color w:val="000000" w:themeColor="text1"/>
          <w:lang w:val="sq-AL"/>
        </w:rPr>
        <w:t xml:space="preserve"> funksionit</w:t>
      </w:r>
      <w:r w:rsidR="00C271F7">
        <w:rPr>
          <w:color w:val="000000" w:themeColor="text1"/>
          <w:lang w:val="sq-AL"/>
        </w:rPr>
        <w:t xml:space="preserve"> të tij</w:t>
      </w:r>
      <w:r w:rsidR="00FF1B8D" w:rsidRPr="002A1AA9">
        <w:rPr>
          <w:color w:val="000000" w:themeColor="text1"/>
          <w:lang w:val="sq-AL"/>
        </w:rPr>
        <w:t xml:space="preserve"> hetimor dhe disiplinor.</w:t>
      </w:r>
    </w:p>
    <w:p w14:paraId="2BA898A8" w14:textId="77777777" w:rsidR="00D351D9" w:rsidRPr="002A1AA9" w:rsidRDefault="00FF1B8D" w:rsidP="00FF1B8D">
      <w:pPr>
        <w:pStyle w:val="Heading2"/>
        <w:rPr>
          <w:color w:val="auto"/>
          <w:lang w:val="sq-AL"/>
        </w:rPr>
      </w:pPr>
      <w:bookmarkStart w:id="171" w:name="_Toc14026207"/>
      <w:bookmarkStart w:id="172" w:name="_Toc27691530"/>
      <w:r w:rsidRPr="002A1AA9">
        <w:rPr>
          <w:lang w:val="sq-AL"/>
        </w:rPr>
        <w:t>Të fuqizohet profesioni i auditimit</w:t>
      </w:r>
      <w:bookmarkEnd w:id="171"/>
      <w:bookmarkEnd w:id="172"/>
    </w:p>
    <w:p w14:paraId="7DF534D4" w14:textId="0BAD8ADC" w:rsidR="00D351D9" w:rsidRPr="002A1AA9" w:rsidRDefault="00FF1B8D" w:rsidP="00FF1B8D">
      <w:pPr>
        <w:pStyle w:val="NumberedParagraphROSCC"/>
        <w:ind w:left="0" w:hanging="562"/>
        <w:rPr>
          <w:lang w:val="sq-AL"/>
        </w:rPr>
      </w:pPr>
      <w:r w:rsidRPr="002A1AA9">
        <w:rPr>
          <w:color w:val="000000" w:themeColor="text1"/>
          <w:lang w:val="sq-AL"/>
        </w:rPr>
        <w:t>Kuadri ligjor nuk përcakton vlerën minimale të sigurimit të përgjegjësisë profesionale. Nuk ka të dhëna në nivel agregat se si po vihet në zbatim kjo kërkesë ligjore. Megjithëse nuk janë raportu</w:t>
      </w:r>
      <w:r w:rsidR="000668D8">
        <w:rPr>
          <w:color w:val="000000" w:themeColor="text1"/>
          <w:lang w:val="sq-AL"/>
        </w:rPr>
        <w:t>ar</w:t>
      </w:r>
      <w:r w:rsidRPr="002A1AA9">
        <w:rPr>
          <w:color w:val="000000" w:themeColor="text1"/>
          <w:lang w:val="sq-AL"/>
        </w:rPr>
        <w:t xml:space="preserve"> raste me kërkesa për shpërblim dëmi në të shkuarën, është me rëndësi të sigurohet që çdo kërkesë për dëmshpërblim e ngritur kundër audituesve të mbulohet në mënyrë adekuate. BMP duhet të vlerësojë dhe përcaktojë mbulimin minimal dhe të kërkojë raportim periodik të këtyre të dhënave nga ana e audituesve ligjorë dhe shoqërive të auditimit.</w:t>
      </w:r>
    </w:p>
    <w:p w14:paraId="42F89403" w14:textId="038044FD" w:rsidR="00D351D9" w:rsidRPr="002A1AA9" w:rsidRDefault="00FF1B8D" w:rsidP="00FF1B8D">
      <w:pPr>
        <w:pStyle w:val="NumberedParagraphROSCC"/>
        <w:ind w:left="0" w:hanging="562"/>
        <w:rPr>
          <w:lang w:val="sq-AL"/>
        </w:rPr>
      </w:pPr>
      <w:r w:rsidRPr="002A1AA9">
        <w:rPr>
          <w:color w:val="000000" w:themeColor="text1"/>
          <w:lang w:val="sq-AL"/>
        </w:rPr>
        <w:t xml:space="preserve">Cilësia e zbatimit të standardeve të auditimit është jo e njëtrajtshme për një larmi arsyesh. Shumë praktika të vogla auditimi nuk kanë mundësi të kenë SNA-të më të fundit për shkak të burimeve të kufizuara dhe ende përdorin metoda auditimit të vjetruara. Siç është theksuar tashmë, sistemi për përkthimin dhe publikimin në kohë të SNA-ve të reja dhe të rishikuara duhet të përmirësohet për të siguruar që audituesit ligjorë të kenë mundësi t’i </w:t>
      </w:r>
      <w:r w:rsidR="005A5FC4">
        <w:rPr>
          <w:color w:val="000000" w:themeColor="text1"/>
          <w:lang w:val="sq-AL"/>
        </w:rPr>
        <w:t>aksesojn</w:t>
      </w:r>
      <w:r w:rsidRPr="002A1AA9">
        <w:rPr>
          <w:color w:val="000000" w:themeColor="text1"/>
          <w:lang w:val="sq-AL"/>
        </w:rPr>
        <w:t xml:space="preserve">ë standardet dhe t’i kuptojnë dhe të mund t’i zbatojnë. </w:t>
      </w:r>
      <w:r w:rsidR="00E85E97" w:rsidRPr="002A1AA9">
        <w:rPr>
          <w:color w:val="000000" w:themeColor="text1"/>
          <w:lang w:val="sq-AL"/>
        </w:rPr>
        <w:t xml:space="preserve"> </w:t>
      </w:r>
    </w:p>
    <w:p w14:paraId="55531F9D" w14:textId="6AE3477E" w:rsidR="00D351D9" w:rsidRPr="002A1AA9" w:rsidRDefault="00FF1B8D" w:rsidP="00B36720">
      <w:pPr>
        <w:pStyle w:val="NumberedParagraphROSCC"/>
        <w:ind w:left="0" w:hanging="562"/>
        <w:rPr>
          <w:lang w:val="sq-AL"/>
        </w:rPr>
      </w:pPr>
      <w:r w:rsidRPr="002A1AA9">
        <w:rPr>
          <w:color w:val="000000" w:themeColor="text1"/>
          <w:lang w:val="sq-AL"/>
        </w:rPr>
        <w:t xml:space="preserve">Praktikat e vogla janë përgjegjëse për </w:t>
      </w:r>
      <w:r w:rsidR="005A5FC4">
        <w:rPr>
          <w:color w:val="000000" w:themeColor="text1"/>
          <w:lang w:val="sq-AL"/>
        </w:rPr>
        <w:t>pjesën më të madhe të</w:t>
      </w:r>
      <w:r w:rsidRPr="002A1AA9">
        <w:rPr>
          <w:color w:val="000000" w:themeColor="text1"/>
          <w:lang w:val="sq-AL"/>
        </w:rPr>
        <w:t xml:space="preserve"> rasteve të mospërputhshmërisë me standardet e auditimit. Ato nuk janë pjesë e sistemit aktual të kontrollit të cilësisë, nëse nuk kanë NJEIP si klient. BMP është fokusuar te audituesit e NJEIP-ve, por shqetësuese është cilësia e auditimit të njësive jo NJEIP. Ka nevojë për të </w:t>
      </w:r>
      <w:r w:rsidR="00B36720" w:rsidRPr="002A1AA9">
        <w:rPr>
          <w:color w:val="000000" w:themeColor="text1"/>
          <w:lang w:val="sq-AL"/>
        </w:rPr>
        <w:t xml:space="preserve">pasur shqyrtim të kontrollit të cilësisë për audituesit e njësive jo NJEIP, ku procedurat dhe cilësia të bihet dakord me BMP-në. Një mundësi është përdorimi i ekspertëve të jashtëm. Ky shqyrtim do ta ndihmonte BMP-në për të kuptuar fushat që përbëjnë shqetësim në zbatimin e standardeve të auditimit nga audituesit ligjorë që ushtrojnë të vetëm profesionin apo që auditojnë njësi jo me interes publik, dhe për të menduar në mënyrë strategjike si të plotësohen </w:t>
      </w:r>
      <w:r w:rsidR="00706C05">
        <w:rPr>
          <w:color w:val="000000" w:themeColor="text1"/>
          <w:lang w:val="sq-AL"/>
        </w:rPr>
        <w:t>boshllëqet</w:t>
      </w:r>
      <w:r w:rsidR="00B36720" w:rsidRPr="002A1AA9">
        <w:rPr>
          <w:color w:val="000000" w:themeColor="text1"/>
          <w:lang w:val="sq-AL"/>
        </w:rPr>
        <w:t>.</w:t>
      </w:r>
    </w:p>
    <w:p w14:paraId="70F0B2C8" w14:textId="77777777" w:rsidR="00D351D9" w:rsidRPr="002A1AA9" w:rsidRDefault="00B36720" w:rsidP="00E740D2">
      <w:pPr>
        <w:pStyle w:val="NumberedParagraphROSCC"/>
        <w:ind w:left="0" w:hanging="562"/>
        <w:rPr>
          <w:lang w:val="sq-AL"/>
        </w:rPr>
      </w:pPr>
      <w:r w:rsidRPr="002A1AA9">
        <w:rPr>
          <w:color w:val="000000" w:themeColor="text1"/>
          <w:lang w:val="sq-AL"/>
        </w:rPr>
        <w:t xml:space="preserve">Anketa me palët e interesit ka zbuluar një problem me konfliktin e interesit kur audituesit auditojnë pasqyrat financiare që po vetë i kanë hartuar. Kjo përbën konflikt interesi dhe një praktikë shqetësuese. Duket se kjo ndodh për shkak të cilësisë së dobët të pasqyrave financiare, që duhen përshtatur si duhet përpara se të auditohen. Strategjia e BMP-së për të rregulluar praktikat e kontabilistëve të miratuar dhe për të fuqizuar kontrollin mbikëqyrës të këtij profesioni pritet </w:t>
      </w:r>
      <w:r w:rsidR="00E740D2" w:rsidRPr="002A1AA9">
        <w:rPr>
          <w:color w:val="000000" w:themeColor="text1"/>
          <w:lang w:val="sq-AL"/>
        </w:rPr>
        <w:t xml:space="preserve">të ndihmojnë në dhënien </w:t>
      </w:r>
      <w:r w:rsidRPr="002A1AA9">
        <w:rPr>
          <w:color w:val="000000" w:themeColor="text1"/>
          <w:lang w:val="sq-AL"/>
        </w:rPr>
        <w:t xml:space="preserve">fund </w:t>
      </w:r>
      <w:r w:rsidR="00E740D2" w:rsidRPr="002A1AA9">
        <w:rPr>
          <w:color w:val="000000" w:themeColor="text1"/>
          <w:lang w:val="sq-AL"/>
        </w:rPr>
        <w:t xml:space="preserve">kësaj praktike dhe </w:t>
      </w:r>
      <w:r w:rsidRPr="002A1AA9">
        <w:rPr>
          <w:color w:val="000000" w:themeColor="text1"/>
          <w:lang w:val="sq-AL"/>
        </w:rPr>
        <w:t>në ruajtjen e pavarësisë së audituesve ligjorë.</w:t>
      </w:r>
    </w:p>
    <w:p w14:paraId="5D07A04F" w14:textId="77777777" w:rsidR="00E740D2" w:rsidRPr="002A1AA9" w:rsidRDefault="00E740D2" w:rsidP="00E740D2">
      <w:pPr>
        <w:pStyle w:val="Heading2"/>
        <w:rPr>
          <w:lang w:val="sq-AL"/>
        </w:rPr>
      </w:pPr>
      <w:bookmarkStart w:id="173" w:name="_Toc14026208"/>
      <w:bookmarkStart w:id="174" w:name="_Toc17141478"/>
      <w:bookmarkStart w:id="175" w:name="_Toc27691531"/>
      <w:r w:rsidRPr="002A1AA9">
        <w:rPr>
          <w:lang w:val="sq-AL"/>
        </w:rPr>
        <w:t>Të fuqizohet monitorimi dhe zbatimi me forcë</w:t>
      </w:r>
      <w:bookmarkEnd w:id="173"/>
      <w:bookmarkEnd w:id="174"/>
      <w:bookmarkEnd w:id="175"/>
    </w:p>
    <w:p w14:paraId="089DE812" w14:textId="67BB2269" w:rsidR="00D351D9" w:rsidRPr="002A1AA9" w:rsidRDefault="00E740D2" w:rsidP="00E740D2">
      <w:pPr>
        <w:pStyle w:val="NumberedParagraphROSCC"/>
        <w:ind w:left="0" w:hanging="562"/>
        <w:rPr>
          <w:lang w:val="sq-AL"/>
        </w:rPr>
      </w:pPr>
      <w:r w:rsidRPr="002A1AA9">
        <w:rPr>
          <w:color w:val="000000" w:themeColor="text1"/>
          <w:lang w:val="sq-AL"/>
        </w:rPr>
        <w:t xml:space="preserve">Zbatimi i standardeve të kontabilitetit financiar dhe auditimit është sfidë e vërtetë në Shqipëri. Cilësia e informacioneve financiare të paraqitura në pasqyrat financiare ka nevojë për përmirësim. </w:t>
      </w:r>
      <w:r w:rsidR="00366F98">
        <w:rPr>
          <w:color w:val="000000" w:themeColor="text1"/>
          <w:lang w:val="sq-AL"/>
        </w:rPr>
        <w:t>Pjesa më e madhe</w:t>
      </w:r>
      <w:r w:rsidRPr="002A1AA9">
        <w:rPr>
          <w:color w:val="000000" w:themeColor="text1"/>
          <w:lang w:val="sq-AL"/>
        </w:rPr>
        <w:t xml:space="preserve"> e kampionit të pasqyrave financiare të shqyrtuara nuk </w:t>
      </w:r>
      <w:r w:rsidR="00366F98">
        <w:rPr>
          <w:color w:val="000000" w:themeColor="text1"/>
          <w:lang w:val="sq-AL"/>
        </w:rPr>
        <w:t>është</w:t>
      </w:r>
      <w:r w:rsidRPr="002A1AA9">
        <w:rPr>
          <w:color w:val="000000" w:themeColor="text1"/>
          <w:lang w:val="sq-AL"/>
        </w:rPr>
        <w:t xml:space="preserve"> në përputhje me parimet e standardeve të raportimit financiar në disa fusha. Një sfidë e ngjashme vlen edhe për NMVM-të që zbatojnë SKK-të në hartimin e pasqyrave financiare. Megjithëse palët e interesit perceptonin disa përmirësime në cilësinë e pasqyrave financiare, bankave u duhet t’u bëjnë përpunim të gjerë këtyre pasqyrave financiare për të qenë në gjendje të bëjnë analizën e tyre në kuadër të huadhënies. Duke qenë se kreditë nën standard mbeten një shqetësim i rëndësishëm, bankat shpesh mbështeten në mënyrë të kufizuar në pasqyrat financiare ose opinionet e auditimit, për shkak të shqetësimeve lidhur me besueshmërinë e tyre. </w:t>
      </w:r>
      <w:r w:rsidRPr="002A1AA9">
        <w:rPr>
          <w:bCs w:val="0"/>
          <w:lang w:val="sq-AL"/>
        </w:rPr>
        <w:t xml:space="preserve">Mungesa e një sistemi solid të monitorimit të përputhshmërisë dhe kontrollit të zbatimit të standardeve është një faktor që kontribuon në </w:t>
      </w:r>
      <w:r w:rsidR="00167615">
        <w:rPr>
          <w:bCs w:val="0"/>
          <w:lang w:val="sq-AL"/>
        </w:rPr>
        <w:t>hapësirat</w:t>
      </w:r>
      <w:r w:rsidR="00366F98">
        <w:rPr>
          <w:bCs w:val="0"/>
          <w:lang w:val="sq-AL"/>
        </w:rPr>
        <w:t xml:space="preserve"> </w:t>
      </w:r>
      <w:r w:rsidRPr="002A1AA9">
        <w:rPr>
          <w:bCs w:val="0"/>
          <w:lang w:val="sq-AL"/>
        </w:rPr>
        <w:t>e përputhshmëri</w:t>
      </w:r>
      <w:r w:rsidR="00366F98">
        <w:rPr>
          <w:bCs w:val="0"/>
          <w:lang w:val="sq-AL"/>
        </w:rPr>
        <w:t>s</w:t>
      </w:r>
      <w:r w:rsidRPr="002A1AA9">
        <w:rPr>
          <w:bCs w:val="0"/>
          <w:lang w:val="sq-AL"/>
        </w:rPr>
        <w:t xml:space="preserve">ë me kërkesat e standardeve të raportimit financiar dhe auditimit. </w:t>
      </w:r>
      <w:r w:rsidRPr="002A1AA9">
        <w:rPr>
          <w:color w:val="000000" w:themeColor="text1"/>
          <w:lang w:val="sq-AL"/>
        </w:rPr>
        <w:t>Ligji i ri për Kontabilitetin i ngarkon KKK-së përgjegjësinë për kryerjen e një shqyrtimi të rregullt nga zyra të zbatimit të standardeve. Por, KKK-së aktualisht i mungon kapaciteti adekuat për ta bërë këtë dhe mund të ketë nevojë për mbështetje për t’i rritur kapacitetet për monitorim dhe kërkim. KKK duhet t</w:t>
      </w:r>
      <w:r w:rsidR="001F7C7A">
        <w:rPr>
          <w:color w:val="000000" w:themeColor="text1"/>
          <w:lang w:val="sq-AL"/>
        </w:rPr>
        <w:t>ë</w:t>
      </w:r>
      <w:r w:rsidRPr="002A1AA9">
        <w:rPr>
          <w:color w:val="000000" w:themeColor="text1"/>
          <w:lang w:val="sq-AL"/>
        </w:rPr>
        <w:t xml:space="preserve"> punojnë me entet rregullatore si BSH, AMF dhe BMP për t’u bërë të ditura rezultatet dhe problemet sistematike të identifikuara, në mënyrë që këta rregullatorë të ndjekin çështjet e përputhshmërisë.</w:t>
      </w:r>
    </w:p>
    <w:p w14:paraId="2CDCA733" w14:textId="77777777" w:rsidR="00D351D9" w:rsidRPr="002A1AA9" w:rsidRDefault="00E740D2" w:rsidP="00647AE3">
      <w:pPr>
        <w:pStyle w:val="NumberedParagraphROSCC"/>
        <w:ind w:left="0" w:hanging="562"/>
        <w:rPr>
          <w:lang w:val="sq-AL"/>
        </w:rPr>
      </w:pPr>
      <w:r w:rsidRPr="002A1AA9">
        <w:rPr>
          <w:color w:val="000000" w:themeColor="text1"/>
          <w:lang w:val="sq-AL"/>
        </w:rPr>
        <w:t xml:space="preserve">BMP </w:t>
      </w:r>
      <w:r w:rsidR="00AA1C1B">
        <w:rPr>
          <w:color w:val="000000" w:themeColor="text1"/>
          <w:lang w:val="sq-AL"/>
        </w:rPr>
        <w:t xml:space="preserve">duhet </w:t>
      </w:r>
      <w:r w:rsidRPr="002A1AA9">
        <w:rPr>
          <w:color w:val="000000" w:themeColor="text1"/>
          <w:lang w:val="sq-AL"/>
        </w:rPr>
        <w:t xml:space="preserve">të marrë masat e duhura për bashkërendimin dhe bashkëpunimin me rregullatorët e tjerë për </w:t>
      </w:r>
      <w:r w:rsidR="00647AE3" w:rsidRPr="002A1AA9">
        <w:rPr>
          <w:color w:val="000000" w:themeColor="text1"/>
          <w:lang w:val="sq-AL"/>
        </w:rPr>
        <w:t>mbikëqyrje efektive. BMP i është drejtuar BSH-së dhe AMF-së për të vendosur një mënyrë sistematike për të punuar së bashku brenda rolit të tyre mbikëqyrës që u kërkohet. Është në proces një aktmarrëveshje midis BMP-së dhe BSH-së. Në të do të parashikohen rolet dhe përgjegjësitë e të dy organizatave në mbikëqyrjen e auditimit sa i takon sektorit financiar dhe formati dhe shpeshtësia e komunikimit midis palëve. BMP pritet të miratojë një aktmarrëveshje të ngjashme me AMF-në.</w:t>
      </w:r>
    </w:p>
    <w:p w14:paraId="28070CE5" w14:textId="77777777" w:rsidR="00D351D9" w:rsidRPr="002A1AA9" w:rsidRDefault="00647AE3" w:rsidP="00647AE3">
      <w:pPr>
        <w:pStyle w:val="NumberedParagraphROSCC"/>
        <w:ind w:left="0" w:hanging="562"/>
        <w:rPr>
          <w:lang w:val="sq-AL"/>
        </w:rPr>
      </w:pPr>
      <w:r w:rsidRPr="002A1AA9">
        <w:rPr>
          <w:lang w:val="sq-AL"/>
        </w:rPr>
        <w:t>Aktiviteti pasues i projektit të asistencës teknike EQ FINREP mund të përfshijë edhe një fokus mbi fuqizimin e mëtejshëm të mbikëqyrjes me bazë riskun që kryen AMF-ja, përfshirë edhe zhvillimin e raportimit rregullator në përputhje me praktikat e mira ndërkombëtare. Me rëndësi kryesore do të jetë rritja e aftësive teknike të personelit mbikëqyrës të AMF-së në lidhje me SNRF-të dhe e aftësisë për të shqyrtuar pasqyrat financiare me bazë SNRF-të të shoqërive nën mbikëqyrje, përfshirë edhe shoqëritë e fondeve të investimit.</w:t>
      </w:r>
    </w:p>
    <w:p w14:paraId="31867DF7" w14:textId="77777777" w:rsidR="00647AE3" w:rsidRPr="002A1AA9" w:rsidRDefault="00647AE3" w:rsidP="00647AE3">
      <w:pPr>
        <w:pStyle w:val="Heading2"/>
        <w:rPr>
          <w:lang w:val="sq-AL"/>
        </w:rPr>
      </w:pPr>
      <w:bookmarkStart w:id="176" w:name="_Toc14026209"/>
      <w:bookmarkStart w:id="177" w:name="_Toc17141479"/>
      <w:bookmarkStart w:id="178" w:name="_Toc27691532"/>
      <w:r w:rsidRPr="002A1AA9">
        <w:rPr>
          <w:lang w:val="sq-AL"/>
        </w:rPr>
        <w:t>Rekomandim tjetër</w:t>
      </w:r>
      <w:bookmarkEnd w:id="176"/>
      <w:bookmarkEnd w:id="177"/>
      <w:bookmarkEnd w:id="178"/>
    </w:p>
    <w:p w14:paraId="0F9B3F3B" w14:textId="39C61631" w:rsidR="00C938FC" w:rsidRDefault="00647AE3" w:rsidP="00425718">
      <w:pPr>
        <w:pStyle w:val="NumberedParagraphROSCC"/>
        <w:ind w:left="0" w:hanging="562"/>
        <w:rPr>
          <w:lang w:val="sq-AL"/>
        </w:rPr>
      </w:pPr>
      <w:r w:rsidRPr="002A1AA9">
        <w:rPr>
          <w:color w:val="000000" w:themeColor="text1"/>
          <w:lang w:val="sq-AL"/>
        </w:rPr>
        <w:t xml:space="preserve">Studentëve të arsimit të lartë në fushat kontabël u është kufizuar mundësia </w:t>
      </w:r>
      <w:r w:rsidR="00425718" w:rsidRPr="002A1AA9">
        <w:rPr>
          <w:color w:val="000000" w:themeColor="text1"/>
          <w:lang w:val="sq-AL"/>
        </w:rPr>
        <w:t xml:space="preserve">e vyer </w:t>
      </w:r>
      <w:r w:rsidRPr="002A1AA9">
        <w:rPr>
          <w:color w:val="000000" w:themeColor="text1"/>
          <w:lang w:val="sq-AL"/>
        </w:rPr>
        <w:t>për të fituar përvojë profesionale me anë të stazhit, për shkak se kjo ofrohet nga një numër shumë i vogël shoqërish auditimi.</w:t>
      </w:r>
      <w:r w:rsidR="00425718" w:rsidRPr="002A1AA9">
        <w:rPr>
          <w:color w:val="000000" w:themeColor="text1"/>
          <w:lang w:val="sq-AL"/>
        </w:rPr>
        <w:t xml:space="preserve"> Programi i stazhit u jep mundësi studentëve të përgatiten për botën e punës, e cila është një praktikë e mirë e pranuar nga punëdhënësit. Për t’i ndihmuar studentët të fitojnë përvojë praktike, ekziston nevoja për të krijuar një rrjet me mundësi stazhi për studentë, me angazhimin e ushtruesve të profesionit, sektorit privat, NSH-ve, institucioneve akademike dhe  OPK-ve. </w:t>
      </w:r>
      <w:r w:rsidR="00425718" w:rsidRPr="002A1AA9">
        <w:rPr>
          <w:lang w:val="sq-AL"/>
        </w:rPr>
        <w:t>Institucionet akademike dhe OPK-të mund të marrin rolin udhëheqës duke qenë se kanë lidhje më nga afër me ish-studentë dhe anëtarë.</w:t>
      </w:r>
    </w:p>
    <w:p w14:paraId="7F4E2599" w14:textId="77777777" w:rsidR="00241A61" w:rsidRPr="002A1AA9" w:rsidRDefault="00241A61" w:rsidP="00241A61">
      <w:pPr>
        <w:pStyle w:val="NumberedParagraphROSCC"/>
        <w:numPr>
          <w:ilvl w:val="0"/>
          <w:numId w:val="0"/>
        </w:numPr>
        <w:spacing w:after="0"/>
        <w:rPr>
          <w:lang w:val="sq-AL"/>
        </w:rPr>
      </w:pPr>
    </w:p>
    <w:tbl>
      <w:tblPr>
        <w:tblW w:w="5000" w:type="pct"/>
        <w:jc w:val="center"/>
        <w:tblCellSpacing w:w="57" w:type="dxa"/>
        <w:tblBorders>
          <w:top w:val="single" w:sz="4" w:space="0" w:color="F40000"/>
          <w:left w:val="single" w:sz="4" w:space="0" w:color="F40000"/>
          <w:bottom w:val="single" w:sz="4" w:space="0" w:color="F40000"/>
          <w:right w:val="single" w:sz="4" w:space="0" w:color="F40000"/>
        </w:tblBorders>
        <w:tblCellMar>
          <w:top w:w="43" w:type="dxa"/>
          <w:left w:w="115" w:type="dxa"/>
          <w:bottom w:w="43" w:type="dxa"/>
          <w:right w:w="115" w:type="dxa"/>
        </w:tblCellMar>
        <w:tblLook w:val="0480" w:firstRow="0" w:lastRow="0" w:firstColumn="1" w:lastColumn="0" w:noHBand="0" w:noVBand="1"/>
      </w:tblPr>
      <w:tblGrid>
        <w:gridCol w:w="5433"/>
        <w:gridCol w:w="1578"/>
        <w:gridCol w:w="2005"/>
      </w:tblGrid>
      <w:tr w:rsidR="00586640" w:rsidRPr="008D1886" w14:paraId="03D2363A" w14:textId="77777777" w:rsidTr="008F3C02">
        <w:trPr>
          <w:trHeight w:val="239"/>
          <w:tblHeader/>
          <w:tblCellSpacing w:w="57" w:type="dxa"/>
          <w:jc w:val="center"/>
        </w:trPr>
        <w:tc>
          <w:tcPr>
            <w:tcW w:w="4874" w:type="pct"/>
            <w:gridSpan w:val="3"/>
          </w:tcPr>
          <w:p w14:paraId="51D56D62" w14:textId="77777777" w:rsidR="00586640" w:rsidRPr="00244C2D" w:rsidRDefault="00425718" w:rsidP="00425718">
            <w:pPr>
              <w:pBdr>
                <w:bar w:val="single" w:sz="4" w:color="FF8080"/>
              </w:pBdr>
              <w:spacing w:after="0"/>
              <w:jc w:val="center"/>
              <w:rPr>
                <w:b/>
                <w:szCs w:val="24"/>
                <w:lang w:val="sq-AL"/>
              </w:rPr>
            </w:pPr>
            <w:r w:rsidRPr="00244C2D">
              <w:rPr>
                <w:b/>
                <w:szCs w:val="24"/>
                <w:lang w:val="sq-AL"/>
              </w:rPr>
              <w:t>Tabela 10. Rekomandimet e ROSC AA 2019</w:t>
            </w:r>
          </w:p>
        </w:tc>
      </w:tr>
      <w:tr w:rsidR="00FF05B3" w:rsidRPr="00244C2D" w14:paraId="3F3BFD5E" w14:textId="77777777" w:rsidTr="00FE02CC">
        <w:trPr>
          <w:trHeight w:val="14"/>
          <w:tblHeader/>
          <w:tblCellSpacing w:w="57" w:type="dxa"/>
          <w:jc w:val="center"/>
        </w:trPr>
        <w:tc>
          <w:tcPr>
            <w:tcW w:w="2997" w:type="pct"/>
            <w:shd w:val="clear" w:color="auto" w:fill="000000" w:themeFill="text1"/>
            <w:vAlign w:val="center"/>
          </w:tcPr>
          <w:p w14:paraId="3276F895" w14:textId="77777777" w:rsidR="003E2847" w:rsidRPr="00244C2D" w:rsidRDefault="00425718" w:rsidP="00425718">
            <w:pPr>
              <w:pStyle w:val="ListParagraph"/>
              <w:numPr>
                <w:ilvl w:val="0"/>
                <w:numId w:val="0"/>
              </w:numPr>
              <w:pBdr>
                <w:bar w:val="single" w:sz="4" w:color="FF8080"/>
              </w:pBdr>
              <w:spacing w:before="0" w:beforeAutospacing="0" w:after="0" w:afterAutospacing="0" w:line="276" w:lineRule="auto"/>
              <w:jc w:val="center"/>
              <w:rPr>
                <w:rFonts w:asciiTheme="minorHAnsi" w:hAnsiTheme="minorHAnsi" w:cs="Calibri"/>
                <w:b/>
                <w:color w:val="FFFFFF" w:themeColor="background1"/>
                <w:szCs w:val="24"/>
                <w:lang w:val="sq-AL"/>
              </w:rPr>
            </w:pPr>
            <w:r w:rsidRPr="00244C2D">
              <w:rPr>
                <w:rFonts w:asciiTheme="minorHAnsi" w:hAnsiTheme="minorHAnsi" w:cs="Calibri"/>
                <w:b/>
                <w:color w:val="FFFFFF" w:themeColor="background1"/>
                <w:szCs w:val="24"/>
                <w:lang w:val="sq-AL"/>
              </w:rPr>
              <w:t>Rekomandim</w:t>
            </w:r>
            <w:r w:rsidR="00DA3399" w:rsidRPr="00244C2D">
              <w:rPr>
                <w:rFonts w:asciiTheme="minorHAnsi" w:hAnsiTheme="minorHAnsi" w:cs="Calibri"/>
                <w:b/>
                <w:color w:val="FFFFFF" w:themeColor="background1"/>
                <w:szCs w:val="24"/>
                <w:lang w:val="sq-AL"/>
              </w:rPr>
              <w:t>i</w:t>
            </w:r>
          </w:p>
        </w:tc>
        <w:tc>
          <w:tcPr>
            <w:tcW w:w="833" w:type="pct"/>
            <w:shd w:val="clear" w:color="auto" w:fill="000000" w:themeFill="text1"/>
            <w:vAlign w:val="center"/>
          </w:tcPr>
          <w:p w14:paraId="192B37BC" w14:textId="77777777" w:rsidR="003E2847" w:rsidRPr="00244C2D" w:rsidRDefault="00425718" w:rsidP="00425718">
            <w:pPr>
              <w:pStyle w:val="ListParagraph"/>
              <w:numPr>
                <w:ilvl w:val="0"/>
                <w:numId w:val="0"/>
              </w:numPr>
              <w:pBdr>
                <w:bar w:val="single" w:sz="4" w:color="FF8080"/>
              </w:pBdr>
              <w:spacing w:before="0" w:beforeAutospacing="0" w:after="0" w:afterAutospacing="0" w:line="276" w:lineRule="auto"/>
              <w:jc w:val="center"/>
              <w:rPr>
                <w:rFonts w:asciiTheme="minorHAnsi" w:hAnsiTheme="minorHAnsi" w:cs="Calibri"/>
                <w:b/>
                <w:color w:val="FFFFFF" w:themeColor="background1"/>
                <w:szCs w:val="24"/>
                <w:lang w:val="sq-AL"/>
              </w:rPr>
            </w:pPr>
            <w:r w:rsidRPr="00244C2D">
              <w:rPr>
                <w:rFonts w:asciiTheme="minorHAnsi" w:hAnsiTheme="minorHAnsi" w:cs="Calibri"/>
                <w:b/>
                <w:color w:val="FFFFFF" w:themeColor="background1"/>
                <w:szCs w:val="24"/>
                <w:lang w:val="sq-AL"/>
              </w:rPr>
              <w:t>Institucioni përgjegjës</w:t>
            </w:r>
          </w:p>
        </w:tc>
        <w:tc>
          <w:tcPr>
            <w:tcW w:w="917" w:type="pct"/>
            <w:shd w:val="clear" w:color="auto" w:fill="000000" w:themeFill="text1"/>
            <w:vAlign w:val="center"/>
          </w:tcPr>
          <w:p w14:paraId="2A05E557" w14:textId="77777777" w:rsidR="003E2847" w:rsidRPr="00244C2D" w:rsidRDefault="00425718" w:rsidP="00425718">
            <w:pPr>
              <w:pStyle w:val="ListParagraph"/>
              <w:numPr>
                <w:ilvl w:val="0"/>
                <w:numId w:val="0"/>
              </w:numPr>
              <w:pBdr>
                <w:bar w:val="single" w:sz="4" w:color="FF8080"/>
              </w:pBdr>
              <w:spacing w:before="0" w:beforeAutospacing="0" w:after="0" w:afterAutospacing="0" w:line="276" w:lineRule="auto"/>
              <w:jc w:val="center"/>
              <w:rPr>
                <w:rFonts w:asciiTheme="minorHAnsi" w:hAnsiTheme="minorHAnsi" w:cs="Calibri"/>
                <w:b/>
                <w:color w:val="FFFFFF" w:themeColor="background1"/>
                <w:szCs w:val="24"/>
                <w:lang w:val="sq-AL"/>
              </w:rPr>
            </w:pPr>
            <w:r w:rsidRPr="00244C2D">
              <w:rPr>
                <w:rFonts w:asciiTheme="minorHAnsi" w:hAnsiTheme="minorHAnsi" w:cs="Calibri"/>
                <w:b/>
                <w:color w:val="FFFFFF" w:themeColor="background1"/>
                <w:szCs w:val="24"/>
                <w:lang w:val="sq-AL"/>
              </w:rPr>
              <w:t>Periudha</w:t>
            </w:r>
          </w:p>
        </w:tc>
      </w:tr>
      <w:tr w:rsidR="00D2555D" w:rsidRPr="00244C2D" w14:paraId="256F5E0F" w14:textId="77777777" w:rsidTr="008F3C02">
        <w:trPr>
          <w:trHeight w:val="25"/>
          <w:tblCellSpacing w:w="57" w:type="dxa"/>
          <w:jc w:val="center"/>
        </w:trPr>
        <w:tc>
          <w:tcPr>
            <w:tcW w:w="4874" w:type="pct"/>
            <w:gridSpan w:val="3"/>
            <w:shd w:val="clear" w:color="auto" w:fill="FFC5C5"/>
            <w:vAlign w:val="center"/>
          </w:tcPr>
          <w:p w14:paraId="7B73D2EA" w14:textId="77777777" w:rsidR="00D2555D" w:rsidRPr="00244C2D" w:rsidRDefault="00425718" w:rsidP="00425718">
            <w:pPr>
              <w:pBdr>
                <w:bar w:val="single" w:sz="4" w:color="FF8080"/>
              </w:pBdr>
              <w:spacing w:after="0"/>
              <w:jc w:val="center"/>
              <w:rPr>
                <w:rFonts w:cs="Calibri"/>
                <w:b/>
                <w:color w:val="000000" w:themeColor="text1"/>
                <w:szCs w:val="24"/>
                <w:lang w:val="sq-AL"/>
              </w:rPr>
            </w:pPr>
            <w:r w:rsidRPr="00244C2D">
              <w:rPr>
                <w:rFonts w:cs="Calibri"/>
                <w:b/>
                <w:caps/>
                <w:color w:val="000000" w:themeColor="text1"/>
                <w:szCs w:val="24"/>
                <w:lang w:val="sq-AL"/>
              </w:rPr>
              <w:t>Plani i veprimit i vendit</w:t>
            </w:r>
          </w:p>
        </w:tc>
      </w:tr>
      <w:tr w:rsidR="00FF05B3" w:rsidRPr="00244C2D" w14:paraId="46F1D3CF" w14:textId="77777777" w:rsidTr="00FE02CC">
        <w:trPr>
          <w:trHeight w:val="368"/>
          <w:tblCellSpacing w:w="57" w:type="dxa"/>
          <w:jc w:val="center"/>
        </w:trPr>
        <w:tc>
          <w:tcPr>
            <w:tcW w:w="2997" w:type="pct"/>
            <w:shd w:val="clear" w:color="auto" w:fill="D9D9D9"/>
            <w:tcMar>
              <w:left w:w="43" w:type="dxa"/>
              <w:right w:w="43" w:type="dxa"/>
            </w:tcMar>
          </w:tcPr>
          <w:p w14:paraId="3C783373" w14:textId="77777777" w:rsidR="003E2847" w:rsidRPr="00244C2D" w:rsidRDefault="00425718" w:rsidP="00FE02CC">
            <w:pPr>
              <w:pBdr>
                <w:bar w:val="single" w:sz="4" w:color="FF8080"/>
              </w:pBdr>
              <w:spacing w:after="0"/>
              <w:rPr>
                <w:bCs/>
                <w:szCs w:val="24"/>
                <w:lang w:val="sq-AL"/>
              </w:rPr>
            </w:pPr>
            <w:r w:rsidRPr="00244C2D">
              <w:rPr>
                <w:bCs/>
                <w:szCs w:val="24"/>
                <w:lang w:val="sq-AL"/>
              </w:rPr>
              <w:t>Të finalizohet dhe miratohet PVV i përditësuar</w:t>
            </w:r>
          </w:p>
        </w:tc>
        <w:tc>
          <w:tcPr>
            <w:tcW w:w="833" w:type="pct"/>
            <w:shd w:val="clear" w:color="auto" w:fill="D9D9D9"/>
          </w:tcPr>
          <w:p w14:paraId="6A5A9FFC" w14:textId="77777777" w:rsidR="003E2847" w:rsidRPr="00244C2D" w:rsidRDefault="00425718" w:rsidP="00FE02CC">
            <w:pPr>
              <w:pBdr>
                <w:bar w:val="single" w:sz="4" w:color="FF8080"/>
              </w:pBdr>
              <w:spacing w:after="0"/>
              <w:jc w:val="center"/>
              <w:rPr>
                <w:bCs/>
                <w:szCs w:val="24"/>
                <w:lang w:val="sq-AL"/>
              </w:rPr>
            </w:pPr>
            <w:r w:rsidRPr="00244C2D">
              <w:rPr>
                <w:bCs/>
                <w:szCs w:val="24"/>
                <w:lang w:val="sq-AL"/>
              </w:rPr>
              <w:t>MFE</w:t>
            </w:r>
            <w:r w:rsidRPr="00244C2D">
              <w:rPr>
                <w:rStyle w:val="FootnoteReference"/>
                <w:bCs/>
                <w:szCs w:val="24"/>
                <w:lang w:val="sq-AL"/>
              </w:rPr>
              <w:footnoteReference w:id="121"/>
            </w:r>
          </w:p>
        </w:tc>
        <w:tc>
          <w:tcPr>
            <w:tcW w:w="917" w:type="pct"/>
            <w:shd w:val="clear" w:color="auto" w:fill="D9D9D9"/>
          </w:tcPr>
          <w:p w14:paraId="0EDCC803" w14:textId="77777777" w:rsidR="003E2847" w:rsidRPr="00244C2D" w:rsidRDefault="00425718" w:rsidP="00FE02CC">
            <w:pPr>
              <w:pBdr>
                <w:bar w:val="single" w:sz="4" w:color="FF8080"/>
              </w:pBdr>
              <w:spacing w:after="0"/>
              <w:jc w:val="center"/>
              <w:rPr>
                <w:bCs/>
                <w:szCs w:val="24"/>
                <w:lang w:val="sq-AL"/>
              </w:rPr>
            </w:pPr>
            <w:r w:rsidRPr="00244C2D">
              <w:rPr>
                <w:bCs/>
                <w:szCs w:val="24"/>
                <w:lang w:val="sq-AL"/>
              </w:rPr>
              <w:t>Afatshkurtër</w:t>
            </w:r>
          </w:p>
        </w:tc>
      </w:tr>
      <w:tr w:rsidR="00586640" w:rsidRPr="00244C2D" w14:paraId="29A0BE12" w14:textId="77777777" w:rsidTr="008F3C02">
        <w:trPr>
          <w:trHeight w:val="25"/>
          <w:tblCellSpacing w:w="57" w:type="dxa"/>
          <w:jc w:val="center"/>
        </w:trPr>
        <w:tc>
          <w:tcPr>
            <w:tcW w:w="4874" w:type="pct"/>
            <w:gridSpan w:val="3"/>
            <w:shd w:val="clear" w:color="auto" w:fill="FFC5C5"/>
            <w:vAlign w:val="center"/>
          </w:tcPr>
          <w:p w14:paraId="4657994B" w14:textId="77777777" w:rsidR="00586640" w:rsidRPr="00244C2D" w:rsidRDefault="00425718" w:rsidP="00425718">
            <w:pPr>
              <w:pBdr>
                <w:bar w:val="single" w:sz="4" w:color="FF8080"/>
              </w:pBdr>
              <w:spacing w:after="0"/>
              <w:jc w:val="center"/>
              <w:rPr>
                <w:rFonts w:cs="Calibri"/>
                <w:b/>
                <w:szCs w:val="24"/>
                <w:lang w:val="sq-AL"/>
              </w:rPr>
            </w:pPr>
            <w:r w:rsidRPr="00244C2D">
              <w:rPr>
                <w:rFonts w:cs="Calibri"/>
                <w:b/>
                <w:caps/>
                <w:color w:val="000000" w:themeColor="text1"/>
                <w:szCs w:val="24"/>
                <w:lang w:val="sq-AL"/>
              </w:rPr>
              <w:t>Kuadri ligjor dhe rregullator</w:t>
            </w:r>
          </w:p>
        </w:tc>
      </w:tr>
      <w:tr w:rsidR="00FF05B3" w:rsidRPr="00244C2D" w14:paraId="16478F38" w14:textId="77777777" w:rsidTr="00FE02CC">
        <w:trPr>
          <w:trHeight w:val="80"/>
          <w:tblCellSpacing w:w="57" w:type="dxa"/>
          <w:jc w:val="center"/>
        </w:trPr>
        <w:tc>
          <w:tcPr>
            <w:tcW w:w="2997" w:type="pct"/>
            <w:shd w:val="clear" w:color="auto" w:fill="D9D9D9"/>
            <w:tcMar>
              <w:left w:w="43" w:type="dxa"/>
              <w:right w:w="43" w:type="dxa"/>
            </w:tcMar>
          </w:tcPr>
          <w:p w14:paraId="16A87AA1" w14:textId="77777777" w:rsidR="003E2847" w:rsidRPr="00244C2D" w:rsidRDefault="00425718" w:rsidP="00244C2D">
            <w:pPr>
              <w:pBdr>
                <w:bar w:val="single" w:sz="4" w:color="FF8080"/>
              </w:pBdr>
              <w:spacing w:after="0"/>
              <w:jc w:val="left"/>
              <w:rPr>
                <w:bCs/>
                <w:szCs w:val="24"/>
                <w:lang w:val="sq-AL"/>
              </w:rPr>
            </w:pPr>
            <w:r w:rsidRPr="00244C2D">
              <w:rPr>
                <w:bCs/>
                <w:szCs w:val="24"/>
                <w:lang w:val="sq-AL"/>
              </w:rPr>
              <w:t>Të harmonizohen kriteret për NJEIP-të në VKM nr.17/2019 me Direktivat e BE-së</w:t>
            </w:r>
          </w:p>
        </w:tc>
        <w:tc>
          <w:tcPr>
            <w:tcW w:w="833" w:type="pct"/>
            <w:shd w:val="clear" w:color="auto" w:fill="D9D9D9"/>
          </w:tcPr>
          <w:p w14:paraId="58752DE8" w14:textId="77777777" w:rsidR="003E2847" w:rsidRPr="00244C2D" w:rsidRDefault="00425718" w:rsidP="00244C2D">
            <w:pPr>
              <w:pBdr>
                <w:bar w:val="single" w:sz="4" w:color="FF8080"/>
              </w:pBdr>
              <w:spacing w:after="0"/>
              <w:jc w:val="center"/>
              <w:rPr>
                <w:bCs/>
                <w:szCs w:val="24"/>
                <w:lang w:val="sq-AL"/>
              </w:rPr>
            </w:pPr>
            <w:r w:rsidRPr="00244C2D">
              <w:rPr>
                <w:bCs/>
                <w:szCs w:val="24"/>
                <w:lang w:val="sq-AL"/>
              </w:rPr>
              <w:t>MFE</w:t>
            </w:r>
          </w:p>
        </w:tc>
        <w:tc>
          <w:tcPr>
            <w:tcW w:w="917" w:type="pct"/>
            <w:shd w:val="clear" w:color="auto" w:fill="D9D9D9"/>
          </w:tcPr>
          <w:p w14:paraId="226EF8B2" w14:textId="77777777" w:rsidR="003E2847" w:rsidRPr="00244C2D" w:rsidRDefault="00425718" w:rsidP="00244C2D">
            <w:pPr>
              <w:pBdr>
                <w:bar w:val="single" w:sz="4" w:color="FF8080"/>
              </w:pBdr>
              <w:spacing w:after="0"/>
              <w:jc w:val="center"/>
              <w:rPr>
                <w:bCs/>
                <w:szCs w:val="24"/>
                <w:lang w:val="sq-AL"/>
              </w:rPr>
            </w:pPr>
            <w:r w:rsidRPr="00244C2D">
              <w:rPr>
                <w:bCs/>
                <w:szCs w:val="24"/>
                <w:lang w:val="sq-AL"/>
              </w:rPr>
              <w:t>Afatmesme</w:t>
            </w:r>
          </w:p>
        </w:tc>
      </w:tr>
      <w:tr w:rsidR="00FF05B3" w:rsidRPr="00244C2D" w14:paraId="0206FDBE" w14:textId="77777777" w:rsidTr="00FE02CC">
        <w:trPr>
          <w:trHeight w:val="368"/>
          <w:tblCellSpacing w:w="57" w:type="dxa"/>
          <w:jc w:val="center"/>
        </w:trPr>
        <w:tc>
          <w:tcPr>
            <w:tcW w:w="2997" w:type="pct"/>
            <w:shd w:val="clear" w:color="auto" w:fill="D9D9D9"/>
            <w:tcMar>
              <w:left w:w="43" w:type="dxa"/>
              <w:right w:w="43" w:type="dxa"/>
            </w:tcMar>
          </w:tcPr>
          <w:p w14:paraId="524E26EB" w14:textId="11240544" w:rsidR="003E2847" w:rsidRPr="00244C2D" w:rsidRDefault="00425718" w:rsidP="00244C2D">
            <w:pPr>
              <w:pBdr>
                <w:bar w:val="single" w:sz="4" w:color="FF8080"/>
              </w:pBdr>
              <w:spacing w:after="0"/>
              <w:jc w:val="left"/>
              <w:rPr>
                <w:bCs/>
                <w:szCs w:val="24"/>
                <w:lang w:val="sq-AL"/>
              </w:rPr>
            </w:pPr>
            <w:r w:rsidRPr="00244C2D">
              <w:rPr>
                <w:bCs/>
                <w:szCs w:val="24"/>
                <w:lang w:val="sq-AL"/>
              </w:rPr>
              <w:t>Të bëhet parashikim në Ligjin për Auditimin për ndalimin e shërbimeve jo audituese klientëve NJEIP të audituar, për t</w:t>
            </w:r>
            <w:r w:rsidR="00D21AA0" w:rsidRPr="00244C2D">
              <w:rPr>
                <w:bCs/>
                <w:szCs w:val="24"/>
                <w:lang w:val="sq-AL"/>
              </w:rPr>
              <w:t>ë</w:t>
            </w:r>
            <w:r w:rsidRPr="00244C2D">
              <w:rPr>
                <w:bCs/>
                <w:szCs w:val="24"/>
                <w:lang w:val="sq-AL"/>
              </w:rPr>
              <w:t xml:space="preserve"> siguruar pavarësinë e audituesve.</w:t>
            </w:r>
          </w:p>
        </w:tc>
        <w:tc>
          <w:tcPr>
            <w:tcW w:w="833" w:type="pct"/>
            <w:shd w:val="clear" w:color="auto" w:fill="D9D9D9"/>
          </w:tcPr>
          <w:p w14:paraId="1B37DB77" w14:textId="77777777" w:rsidR="003E2847" w:rsidRPr="00244C2D" w:rsidRDefault="00425718" w:rsidP="00244C2D">
            <w:pPr>
              <w:pBdr>
                <w:bar w:val="single" w:sz="4" w:color="FF8080"/>
              </w:pBdr>
              <w:spacing w:after="0"/>
              <w:jc w:val="center"/>
              <w:rPr>
                <w:bCs/>
                <w:szCs w:val="24"/>
                <w:lang w:val="sq-AL"/>
              </w:rPr>
            </w:pPr>
            <w:r w:rsidRPr="00244C2D">
              <w:rPr>
                <w:bCs/>
                <w:szCs w:val="24"/>
                <w:lang w:val="sq-AL"/>
              </w:rPr>
              <w:t>MFE</w:t>
            </w:r>
          </w:p>
        </w:tc>
        <w:tc>
          <w:tcPr>
            <w:tcW w:w="917" w:type="pct"/>
            <w:shd w:val="clear" w:color="auto" w:fill="D9D9D9"/>
          </w:tcPr>
          <w:p w14:paraId="48EB32C1" w14:textId="77777777" w:rsidR="003E2847" w:rsidRPr="00244C2D" w:rsidRDefault="00425718" w:rsidP="00244C2D">
            <w:pPr>
              <w:pBdr>
                <w:bar w:val="single" w:sz="4" w:color="FF8080"/>
              </w:pBdr>
              <w:spacing w:after="0"/>
              <w:jc w:val="center"/>
              <w:rPr>
                <w:bCs/>
                <w:szCs w:val="24"/>
                <w:lang w:val="sq-AL"/>
              </w:rPr>
            </w:pPr>
            <w:r w:rsidRPr="00244C2D">
              <w:rPr>
                <w:bCs/>
                <w:szCs w:val="24"/>
                <w:lang w:val="sq-AL"/>
              </w:rPr>
              <w:t>Afatmesme</w:t>
            </w:r>
          </w:p>
        </w:tc>
      </w:tr>
      <w:tr w:rsidR="00FF05B3" w:rsidRPr="00244C2D" w14:paraId="3216A518" w14:textId="77777777" w:rsidTr="00FE02CC">
        <w:trPr>
          <w:trHeight w:val="368"/>
          <w:tblCellSpacing w:w="57" w:type="dxa"/>
          <w:jc w:val="center"/>
        </w:trPr>
        <w:tc>
          <w:tcPr>
            <w:tcW w:w="2997" w:type="pct"/>
            <w:shd w:val="clear" w:color="auto" w:fill="D9D9D9"/>
            <w:tcMar>
              <w:left w:w="43" w:type="dxa"/>
              <w:right w:w="43" w:type="dxa"/>
            </w:tcMar>
          </w:tcPr>
          <w:p w14:paraId="61411D84" w14:textId="77777777" w:rsidR="00EB3BB1" w:rsidRPr="00244C2D" w:rsidRDefault="00425718" w:rsidP="00244C2D">
            <w:pPr>
              <w:pBdr>
                <w:bar w:val="single" w:sz="4" w:color="FF8080"/>
              </w:pBdr>
              <w:spacing w:after="0"/>
              <w:jc w:val="left"/>
              <w:rPr>
                <w:bCs/>
                <w:szCs w:val="24"/>
                <w:lang w:val="sq-AL"/>
              </w:rPr>
            </w:pPr>
            <w:r w:rsidRPr="00244C2D">
              <w:rPr>
                <w:bCs/>
                <w:szCs w:val="24"/>
                <w:lang w:val="sq-AL"/>
              </w:rPr>
              <w:t>Të krijohet kuadri për rakordimin e pasqyrave financiare të bankave në bazë të SNRF-ve dhe MRF-së.</w:t>
            </w:r>
          </w:p>
        </w:tc>
        <w:tc>
          <w:tcPr>
            <w:tcW w:w="833" w:type="pct"/>
            <w:shd w:val="clear" w:color="auto" w:fill="D9D9D9"/>
          </w:tcPr>
          <w:p w14:paraId="1A163357" w14:textId="77777777" w:rsidR="00EB3BB1" w:rsidRPr="00244C2D" w:rsidRDefault="00425718" w:rsidP="00244C2D">
            <w:pPr>
              <w:pBdr>
                <w:bar w:val="single" w:sz="4" w:color="FF8080"/>
              </w:pBdr>
              <w:spacing w:after="0"/>
              <w:jc w:val="center"/>
              <w:rPr>
                <w:bCs/>
                <w:szCs w:val="24"/>
                <w:lang w:val="sq-AL"/>
              </w:rPr>
            </w:pPr>
            <w:r w:rsidRPr="00244C2D">
              <w:rPr>
                <w:bCs/>
                <w:szCs w:val="24"/>
                <w:lang w:val="sq-AL"/>
              </w:rPr>
              <w:t>BSH</w:t>
            </w:r>
          </w:p>
        </w:tc>
        <w:tc>
          <w:tcPr>
            <w:tcW w:w="917" w:type="pct"/>
            <w:shd w:val="clear" w:color="auto" w:fill="D9D9D9"/>
          </w:tcPr>
          <w:p w14:paraId="60BC47AD" w14:textId="77777777" w:rsidR="00EB3BB1" w:rsidRPr="00244C2D" w:rsidRDefault="00425718" w:rsidP="00244C2D">
            <w:pPr>
              <w:pBdr>
                <w:bar w:val="single" w:sz="4" w:color="FF8080"/>
              </w:pBdr>
              <w:spacing w:after="0"/>
              <w:jc w:val="center"/>
              <w:rPr>
                <w:bCs/>
                <w:szCs w:val="24"/>
                <w:lang w:val="sq-AL"/>
              </w:rPr>
            </w:pPr>
            <w:r w:rsidRPr="00244C2D">
              <w:rPr>
                <w:bCs/>
                <w:szCs w:val="24"/>
                <w:lang w:val="sq-AL"/>
              </w:rPr>
              <w:t>Afatshkurtër</w:t>
            </w:r>
          </w:p>
        </w:tc>
      </w:tr>
      <w:tr w:rsidR="00FF05B3" w:rsidRPr="00244C2D" w14:paraId="5C18F3F4" w14:textId="77777777" w:rsidTr="00FE02CC">
        <w:trPr>
          <w:trHeight w:val="368"/>
          <w:tblCellSpacing w:w="57" w:type="dxa"/>
          <w:jc w:val="center"/>
        </w:trPr>
        <w:tc>
          <w:tcPr>
            <w:tcW w:w="2997" w:type="pct"/>
            <w:shd w:val="clear" w:color="auto" w:fill="D9D9D9"/>
            <w:tcMar>
              <w:left w:w="43" w:type="dxa"/>
              <w:right w:w="43" w:type="dxa"/>
            </w:tcMar>
          </w:tcPr>
          <w:p w14:paraId="29C85D1E" w14:textId="77777777" w:rsidR="00D641F3" w:rsidRPr="00244C2D" w:rsidRDefault="00425718" w:rsidP="00244C2D">
            <w:pPr>
              <w:pBdr>
                <w:bar w:val="single" w:sz="4" w:color="FF8080"/>
              </w:pBdr>
              <w:spacing w:after="0"/>
              <w:jc w:val="left"/>
              <w:rPr>
                <w:bCs/>
                <w:szCs w:val="24"/>
                <w:lang w:val="sq-AL"/>
              </w:rPr>
            </w:pPr>
            <w:r w:rsidRPr="00244C2D">
              <w:rPr>
                <w:bCs/>
                <w:szCs w:val="24"/>
                <w:lang w:val="sq-AL"/>
              </w:rPr>
              <w:t>Të harmonizohet kuadri ligjor për komitetet e auditimit me kërkesat legjislative të BE-së.</w:t>
            </w:r>
          </w:p>
        </w:tc>
        <w:tc>
          <w:tcPr>
            <w:tcW w:w="833" w:type="pct"/>
            <w:shd w:val="clear" w:color="auto" w:fill="D9D9D9"/>
          </w:tcPr>
          <w:p w14:paraId="06A901BF" w14:textId="77777777" w:rsidR="00D641F3" w:rsidRPr="00244C2D" w:rsidRDefault="00425718" w:rsidP="00244C2D">
            <w:pPr>
              <w:pBdr>
                <w:bar w:val="single" w:sz="4" w:color="FF8080"/>
              </w:pBdr>
              <w:spacing w:after="0"/>
              <w:jc w:val="center"/>
              <w:rPr>
                <w:bCs/>
                <w:szCs w:val="24"/>
                <w:lang w:val="sq-AL"/>
              </w:rPr>
            </w:pPr>
            <w:r w:rsidRPr="00244C2D">
              <w:rPr>
                <w:bCs/>
                <w:szCs w:val="24"/>
                <w:lang w:val="sq-AL"/>
              </w:rPr>
              <w:t>MFE</w:t>
            </w:r>
          </w:p>
        </w:tc>
        <w:tc>
          <w:tcPr>
            <w:tcW w:w="917" w:type="pct"/>
            <w:shd w:val="clear" w:color="auto" w:fill="D9D9D9"/>
          </w:tcPr>
          <w:p w14:paraId="1CB4B88E" w14:textId="77777777" w:rsidR="00D641F3" w:rsidRPr="00244C2D" w:rsidRDefault="00425718" w:rsidP="00244C2D">
            <w:pPr>
              <w:pBdr>
                <w:bar w:val="single" w:sz="4" w:color="FF8080"/>
              </w:pBdr>
              <w:spacing w:after="0"/>
              <w:jc w:val="center"/>
              <w:rPr>
                <w:bCs/>
                <w:szCs w:val="24"/>
                <w:lang w:val="sq-AL"/>
              </w:rPr>
            </w:pPr>
            <w:r w:rsidRPr="00244C2D">
              <w:rPr>
                <w:bCs/>
                <w:szCs w:val="24"/>
                <w:lang w:val="sq-AL"/>
              </w:rPr>
              <w:t>Afatmesme</w:t>
            </w:r>
          </w:p>
        </w:tc>
      </w:tr>
      <w:tr w:rsidR="00FF05B3" w:rsidRPr="00244C2D" w14:paraId="155561C1" w14:textId="77777777" w:rsidTr="00FE02CC">
        <w:trPr>
          <w:trHeight w:val="368"/>
          <w:tblCellSpacing w:w="57" w:type="dxa"/>
          <w:jc w:val="center"/>
        </w:trPr>
        <w:tc>
          <w:tcPr>
            <w:tcW w:w="2997" w:type="pct"/>
            <w:shd w:val="clear" w:color="auto" w:fill="D9D9D9"/>
            <w:tcMar>
              <w:left w:w="43" w:type="dxa"/>
              <w:right w:w="43" w:type="dxa"/>
            </w:tcMar>
          </w:tcPr>
          <w:p w14:paraId="4453C5B6" w14:textId="77777777" w:rsidR="006B45F7" w:rsidRPr="00244C2D" w:rsidRDefault="00425718" w:rsidP="00244C2D">
            <w:pPr>
              <w:pBdr>
                <w:bar w:val="single" w:sz="4" w:color="FF8080"/>
              </w:pBdr>
              <w:spacing w:after="0"/>
              <w:jc w:val="left"/>
              <w:rPr>
                <w:bCs/>
                <w:szCs w:val="24"/>
                <w:lang w:val="sq-AL"/>
              </w:rPr>
            </w:pPr>
            <w:r w:rsidRPr="00244C2D">
              <w:rPr>
                <w:bCs/>
                <w:szCs w:val="24"/>
                <w:lang w:val="sq-AL"/>
              </w:rPr>
              <w:t>Të harmonizohen kërkesat për anëtarët e komitetit të auditimit në Ligjin për Bankat dhe Ligjin për Auditimin.</w:t>
            </w:r>
          </w:p>
        </w:tc>
        <w:tc>
          <w:tcPr>
            <w:tcW w:w="833" w:type="pct"/>
            <w:shd w:val="clear" w:color="auto" w:fill="D9D9D9"/>
          </w:tcPr>
          <w:p w14:paraId="5CD4AA70" w14:textId="77777777" w:rsidR="006B45F7" w:rsidRPr="00244C2D" w:rsidRDefault="00425718" w:rsidP="00244C2D">
            <w:pPr>
              <w:pBdr>
                <w:bar w:val="single" w:sz="4" w:color="FF8080"/>
              </w:pBdr>
              <w:spacing w:after="0"/>
              <w:jc w:val="center"/>
              <w:rPr>
                <w:bCs/>
                <w:szCs w:val="24"/>
                <w:lang w:val="sq-AL"/>
              </w:rPr>
            </w:pPr>
            <w:r w:rsidRPr="00244C2D">
              <w:rPr>
                <w:bCs/>
                <w:szCs w:val="24"/>
                <w:lang w:val="sq-AL"/>
              </w:rPr>
              <w:t>MFE</w:t>
            </w:r>
          </w:p>
        </w:tc>
        <w:tc>
          <w:tcPr>
            <w:tcW w:w="917" w:type="pct"/>
            <w:shd w:val="clear" w:color="auto" w:fill="D9D9D9"/>
          </w:tcPr>
          <w:p w14:paraId="659B63ED" w14:textId="77777777" w:rsidR="006B45F7" w:rsidRPr="00244C2D" w:rsidRDefault="00425718" w:rsidP="00244C2D">
            <w:pPr>
              <w:pBdr>
                <w:bar w:val="single" w:sz="4" w:color="FF8080"/>
              </w:pBdr>
              <w:spacing w:after="0"/>
              <w:jc w:val="center"/>
              <w:rPr>
                <w:bCs/>
                <w:szCs w:val="24"/>
                <w:lang w:val="sq-AL"/>
              </w:rPr>
            </w:pPr>
            <w:r w:rsidRPr="00244C2D">
              <w:rPr>
                <w:bCs/>
                <w:szCs w:val="24"/>
                <w:lang w:val="sq-AL"/>
              </w:rPr>
              <w:t>Afatshkurtër</w:t>
            </w:r>
          </w:p>
        </w:tc>
      </w:tr>
      <w:tr w:rsidR="00FF05B3" w:rsidRPr="00244C2D" w14:paraId="639B12BB" w14:textId="77777777" w:rsidTr="00FE02CC">
        <w:trPr>
          <w:trHeight w:val="368"/>
          <w:tblCellSpacing w:w="57" w:type="dxa"/>
          <w:jc w:val="center"/>
        </w:trPr>
        <w:tc>
          <w:tcPr>
            <w:tcW w:w="2997" w:type="pct"/>
            <w:shd w:val="clear" w:color="auto" w:fill="D9D9D9"/>
            <w:tcMar>
              <w:left w:w="43" w:type="dxa"/>
              <w:right w:w="43" w:type="dxa"/>
            </w:tcMar>
          </w:tcPr>
          <w:p w14:paraId="0793D6C0" w14:textId="77777777" w:rsidR="00C04188" w:rsidRPr="00244C2D" w:rsidRDefault="00425718" w:rsidP="00244C2D">
            <w:pPr>
              <w:pBdr>
                <w:bar w:val="single" w:sz="4" w:color="FF8080"/>
              </w:pBdr>
              <w:spacing w:after="0"/>
              <w:jc w:val="left"/>
              <w:rPr>
                <w:bCs/>
                <w:szCs w:val="24"/>
                <w:lang w:val="sq-AL"/>
              </w:rPr>
            </w:pPr>
            <w:r w:rsidRPr="00244C2D">
              <w:rPr>
                <w:bCs/>
                <w:szCs w:val="24"/>
                <w:lang w:val="sq-AL"/>
              </w:rPr>
              <w:t>Të ndryshohet ligji tatimor për t’i dhënë mundësi administratës tatimore për zbatuar instrumentet e rakordimit.</w:t>
            </w:r>
          </w:p>
        </w:tc>
        <w:tc>
          <w:tcPr>
            <w:tcW w:w="833" w:type="pct"/>
            <w:shd w:val="clear" w:color="auto" w:fill="D9D9D9"/>
          </w:tcPr>
          <w:p w14:paraId="4DA2289D" w14:textId="77777777" w:rsidR="00C04188" w:rsidRPr="00244C2D" w:rsidRDefault="00425718" w:rsidP="00244C2D">
            <w:pPr>
              <w:pBdr>
                <w:bar w:val="single" w:sz="4" w:color="FF8080"/>
              </w:pBdr>
              <w:spacing w:after="0"/>
              <w:jc w:val="center"/>
              <w:rPr>
                <w:bCs/>
                <w:szCs w:val="24"/>
                <w:lang w:val="sq-AL"/>
              </w:rPr>
            </w:pPr>
            <w:r w:rsidRPr="00244C2D">
              <w:rPr>
                <w:bCs/>
                <w:szCs w:val="24"/>
                <w:lang w:val="sq-AL"/>
              </w:rPr>
              <w:t>MFE</w:t>
            </w:r>
          </w:p>
        </w:tc>
        <w:tc>
          <w:tcPr>
            <w:tcW w:w="917" w:type="pct"/>
            <w:shd w:val="clear" w:color="auto" w:fill="D9D9D9"/>
          </w:tcPr>
          <w:p w14:paraId="60FCF6F6" w14:textId="77777777" w:rsidR="00C04188" w:rsidRPr="00244C2D" w:rsidRDefault="00425718" w:rsidP="00244C2D">
            <w:pPr>
              <w:pBdr>
                <w:bar w:val="single" w:sz="4" w:color="FF8080"/>
              </w:pBdr>
              <w:spacing w:after="0"/>
              <w:jc w:val="center"/>
              <w:rPr>
                <w:bCs/>
                <w:szCs w:val="24"/>
                <w:lang w:val="sq-AL"/>
              </w:rPr>
            </w:pPr>
            <w:r w:rsidRPr="00244C2D">
              <w:rPr>
                <w:bCs/>
                <w:szCs w:val="24"/>
                <w:lang w:val="sq-AL"/>
              </w:rPr>
              <w:t>Afatmesme</w:t>
            </w:r>
          </w:p>
        </w:tc>
      </w:tr>
      <w:tr w:rsidR="00735B16" w:rsidRPr="00244C2D" w14:paraId="2DB7AE19" w14:textId="77777777" w:rsidTr="008F3C02">
        <w:trPr>
          <w:trHeight w:val="25"/>
          <w:tblCellSpacing w:w="57" w:type="dxa"/>
          <w:jc w:val="center"/>
        </w:trPr>
        <w:tc>
          <w:tcPr>
            <w:tcW w:w="4874" w:type="pct"/>
            <w:gridSpan w:val="3"/>
            <w:shd w:val="clear" w:color="auto" w:fill="FFC5C5"/>
            <w:vAlign w:val="center"/>
          </w:tcPr>
          <w:p w14:paraId="4F2A8831" w14:textId="77777777" w:rsidR="00735B16" w:rsidRPr="00244C2D" w:rsidRDefault="00425718" w:rsidP="00241A61">
            <w:pPr>
              <w:keepNext/>
              <w:keepLines/>
              <w:pBdr>
                <w:bar w:val="single" w:sz="4" w:color="FF8080"/>
              </w:pBdr>
              <w:spacing w:after="0"/>
              <w:jc w:val="center"/>
              <w:rPr>
                <w:rFonts w:cs="Calibri"/>
                <w:b/>
                <w:szCs w:val="24"/>
                <w:lang w:val="sq-AL"/>
              </w:rPr>
            </w:pPr>
            <w:r w:rsidRPr="00244C2D">
              <w:rPr>
                <w:rFonts w:cs="Calibri"/>
                <w:b/>
                <w:caps/>
                <w:szCs w:val="24"/>
                <w:lang w:val="sq-AL"/>
              </w:rPr>
              <w:t>Organizimi Institucional</w:t>
            </w:r>
          </w:p>
        </w:tc>
      </w:tr>
      <w:tr w:rsidR="00FF05B3" w:rsidRPr="00244C2D" w14:paraId="4A152511" w14:textId="77777777" w:rsidTr="00FE02CC">
        <w:trPr>
          <w:trHeight w:val="368"/>
          <w:tblCellSpacing w:w="57" w:type="dxa"/>
          <w:jc w:val="center"/>
        </w:trPr>
        <w:tc>
          <w:tcPr>
            <w:tcW w:w="2997" w:type="pct"/>
            <w:shd w:val="clear" w:color="auto" w:fill="D9D9D9"/>
            <w:tcMar>
              <w:left w:w="43" w:type="dxa"/>
              <w:right w:w="43" w:type="dxa"/>
            </w:tcMar>
          </w:tcPr>
          <w:p w14:paraId="7A9EB6F1" w14:textId="77777777" w:rsidR="00412D93" w:rsidRPr="00244C2D" w:rsidRDefault="00525996" w:rsidP="00244C2D">
            <w:pPr>
              <w:pBdr>
                <w:bar w:val="single" w:sz="4" w:color="FF8080"/>
              </w:pBdr>
              <w:spacing w:after="0"/>
              <w:jc w:val="left"/>
              <w:rPr>
                <w:bCs/>
                <w:szCs w:val="24"/>
                <w:lang w:val="sq-AL"/>
              </w:rPr>
            </w:pPr>
            <w:r w:rsidRPr="00244C2D">
              <w:rPr>
                <w:bCs/>
                <w:szCs w:val="24"/>
                <w:lang w:val="sq-AL"/>
              </w:rPr>
              <w:t>Të bëhet punë afruese me profesionin për të rritur njohuritë mbi përgjegjësitë e BMP-së dhe IEKA-s në përputhje me ligjin e ndryshuar të auditimit.</w:t>
            </w:r>
          </w:p>
        </w:tc>
        <w:tc>
          <w:tcPr>
            <w:tcW w:w="833" w:type="pct"/>
            <w:shd w:val="clear" w:color="auto" w:fill="D9D9D9"/>
          </w:tcPr>
          <w:p w14:paraId="35DD2ECB" w14:textId="77777777" w:rsidR="00412D93" w:rsidRPr="00244C2D" w:rsidRDefault="00525996" w:rsidP="00525996">
            <w:pPr>
              <w:pBdr>
                <w:bar w:val="single" w:sz="4" w:color="FF8080"/>
              </w:pBdr>
              <w:spacing w:after="100"/>
              <w:jc w:val="center"/>
              <w:rPr>
                <w:bCs/>
                <w:szCs w:val="24"/>
                <w:lang w:val="sq-AL"/>
              </w:rPr>
            </w:pPr>
            <w:r w:rsidRPr="00244C2D">
              <w:rPr>
                <w:bCs/>
                <w:szCs w:val="24"/>
                <w:lang w:val="sq-AL"/>
              </w:rPr>
              <w:t>BMP</w:t>
            </w:r>
          </w:p>
        </w:tc>
        <w:tc>
          <w:tcPr>
            <w:tcW w:w="917" w:type="pct"/>
            <w:shd w:val="clear" w:color="auto" w:fill="D9D9D9"/>
          </w:tcPr>
          <w:p w14:paraId="0158E350" w14:textId="77777777" w:rsidR="00412D93" w:rsidRPr="00244C2D" w:rsidRDefault="00525996" w:rsidP="00525996">
            <w:pPr>
              <w:pBdr>
                <w:bar w:val="single" w:sz="4" w:color="FF8080"/>
              </w:pBdr>
              <w:spacing w:after="100"/>
              <w:jc w:val="center"/>
              <w:rPr>
                <w:bCs/>
                <w:szCs w:val="24"/>
                <w:lang w:val="sq-AL"/>
              </w:rPr>
            </w:pPr>
            <w:r w:rsidRPr="00244C2D">
              <w:rPr>
                <w:bCs/>
                <w:szCs w:val="24"/>
                <w:lang w:val="sq-AL"/>
              </w:rPr>
              <w:t>Afatshkurtër</w:t>
            </w:r>
          </w:p>
        </w:tc>
      </w:tr>
      <w:tr w:rsidR="00774EAA" w:rsidRPr="00244C2D" w14:paraId="1983DF4D" w14:textId="77777777" w:rsidTr="008F3C02">
        <w:trPr>
          <w:trHeight w:val="25"/>
          <w:tblCellSpacing w:w="57" w:type="dxa"/>
          <w:jc w:val="center"/>
        </w:trPr>
        <w:tc>
          <w:tcPr>
            <w:tcW w:w="4874" w:type="pct"/>
            <w:gridSpan w:val="3"/>
            <w:shd w:val="clear" w:color="auto" w:fill="FFC5C5"/>
            <w:vAlign w:val="center"/>
          </w:tcPr>
          <w:p w14:paraId="283BCF13" w14:textId="77777777" w:rsidR="00774EAA" w:rsidRPr="00244C2D" w:rsidRDefault="00525996" w:rsidP="00525996">
            <w:pPr>
              <w:pBdr>
                <w:bar w:val="single" w:sz="4" w:color="FF8080"/>
              </w:pBdr>
              <w:spacing w:after="0"/>
              <w:jc w:val="center"/>
              <w:rPr>
                <w:rFonts w:cs="Calibri"/>
                <w:b/>
                <w:szCs w:val="24"/>
                <w:lang w:val="sq-AL"/>
              </w:rPr>
            </w:pPr>
            <w:r w:rsidRPr="00244C2D">
              <w:rPr>
                <w:rFonts w:cs="Calibri"/>
                <w:b/>
                <w:caps/>
                <w:szCs w:val="24"/>
                <w:lang w:val="sq-AL"/>
              </w:rPr>
              <w:t>harmonizimi me standardet ndërkombëtare</w:t>
            </w:r>
          </w:p>
        </w:tc>
      </w:tr>
      <w:tr w:rsidR="00FF05B3" w:rsidRPr="00244C2D" w14:paraId="332CD6F4" w14:textId="77777777" w:rsidTr="00FE02CC">
        <w:trPr>
          <w:trHeight w:val="368"/>
          <w:tblCellSpacing w:w="57" w:type="dxa"/>
          <w:jc w:val="center"/>
        </w:trPr>
        <w:tc>
          <w:tcPr>
            <w:tcW w:w="2997" w:type="pct"/>
            <w:shd w:val="clear" w:color="auto" w:fill="D9D9D9"/>
            <w:tcMar>
              <w:left w:w="43" w:type="dxa"/>
              <w:right w:w="43" w:type="dxa"/>
            </w:tcMar>
          </w:tcPr>
          <w:p w14:paraId="731A46D1" w14:textId="225A7EAF" w:rsidR="00774EAA" w:rsidRPr="00244C2D" w:rsidRDefault="00525996" w:rsidP="00244C2D">
            <w:pPr>
              <w:pBdr>
                <w:bar w:val="single" w:sz="4" w:color="FF8080"/>
              </w:pBdr>
              <w:spacing w:after="0"/>
              <w:jc w:val="left"/>
              <w:rPr>
                <w:bCs/>
                <w:szCs w:val="24"/>
                <w:lang w:val="sq-AL"/>
              </w:rPr>
            </w:pPr>
            <w:r w:rsidRPr="00244C2D">
              <w:rPr>
                <w:bCs/>
                <w:szCs w:val="24"/>
                <w:lang w:val="sq-AL"/>
              </w:rPr>
              <w:t xml:space="preserve">Të përkthehen dhe publikohen SNA-të e reja dhe të rishikuara dhe Kodi </w:t>
            </w:r>
            <w:r w:rsidR="0089413B" w:rsidRPr="00244C2D">
              <w:rPr>
                <w:bCs/>
                <w:szCs w:val="24"/>
                <w:lang w:val="sq-AL"/>
              </w:rPr>
              <w:t xml:space="preserve">i </w:t>
            </w:r>
            <w:r w:rsidRPr="00244C2D">
              <w:rPr>
                <w:bCs/>
                <w:szCs w:val="24"/>
                <w:lang w:val="sq-AL"/>
              </w:rPr>
              <w:t>Etik</w:t>
            </w:r>
            <w:r w:rsidR="0089413B" w:rsidRPr="00244C2D">
              <w:rPr>
                <w:bCs/>
                <w:szCs w:val="24"/>
                <w:lang w:val="sq-AL"/>
              </w:rPr>
              <w:t>ës së</w:t>
            </w:r>
            <w:r w:rsidRPr="00244C2D">
              <w:rPr>
                <w:bCs/>
                <w:szCs w:val="24"/>
                <w:lang w:val="sq-AL"/>
              </w:rPr>
              <w:t xml:space="preserve"> i BS</w:t>
            </w:r>
            <w:r w:rsidR="0089413B" w:rsidRPr="00244C2D">
              <w:rPr>
                <w:bCs/>
                <w:szCs w:val="24"/>
                <w:lang w:val="sq-AL"/>
              </w:rPr>
              <w:t>N</w:t>
            </w:r>
            <w:r w:rsidRPr="00244C2D">
              <w:rPr>
                <w:bCs/>
                <w:szCs w:val="24"/>
                <w:lang w:val="sq-AL"/>
              </w:rPr>
              <w:t>EK-së</w:t>
            </w:r>
          </w:p>
        </w:tc>
        <w:tc>
          <w:tcPr>
            <w:tcW w:w="833" w:type="pct"/>
            <w:shd w:val="clear" w:color="auto" w:fill="D9D9D9"/>
          </w:tcPr>
          <w:p w14:paraId="521BA275" w14:textId="77777777" w:rsidR="00774EAA" w:rsidRPr="00244C2D" w:rsidRDefault="00525996" w:rsidP="00525996">
            <w:pPr>
              <w:pBdr>
                <w:bar w:val="single" w:sz="4" w:color="FF8080"/>
              </w:pBdr>
              <w:spacing w:after="100"/>
              <w:jc w:val="center"/>
              <w:rPr>
                <w:bCs/>
                <w:szCs w:val="24"/>
                <w:lang w:val="sq-AL"/>
              </w:rPr>
            </w:pPr>
            <w:r w:rsidRPr="00244C2D">
              <w:rPr>
                <w:bCs/>
                <w:szCs w:val="24"/>
                <w:lang w:val="sq-AL"/>
              </w:rPr>
              <w:t>IEKA</w:t>
            </w:r>
          </w:p>
        </w:tc>
        <w:tc>
          <w:tcPr>
            <w:tcW w:w="917" w:type="pct"/>
            <w:shd w:val="clear" w:color="auto" w:fill="D9D9D9"/>
          </w:tcPr>
          <w:p w14:paraId="093436F4" w14:textId="77777777" w:rsidR="00774EAA" w:rsidRPr="00244C2D" w:rsidRDefault="00525996" w:rsidP="00525996">
            <w:pPr>
              <w:pBdr>
                <w:bar w:val="single" w:sz="4" w:color="FF8080"/>
              </w:pBdr>
              <w:spacing w:after="100"/>
              <w:jc w:val="center"/>
              <w:rPr>
                <w:bCs/>
                <w:szCs w:val="24"/>
                <w:lang w:val="sq-AL"/>
              </w:rPr>
            </w:pPr>
            <w:r w:rsidRPr="00244C2D">
              <w:rPr>
                <w:bCs/>
                <w:szCs w:val="24"/>
                <w:lang w:val="sq-AL"/>
              </w:rPr>
              <w:t>Afatshkurtër</w:t>
            </w:r>
          </w:p>
        </w:tc>
      </w:tr>
      <w:tr w:rsidR="005B3FC8" w:rsidRPr="00244C2D" w14:paraId="42689AB8" w14:textId="77777777" w:rsidTr="008F3C02">
        <w:trPr>
          <w:trHeight w:val="25"/>
          <w:tblCellSpacing w:w="57" w:type="dxa"/>
          <w:jc w:val="center"/>
        </w:trPr>
        <w:tc>
          <w:tcPr>
            <w:tcW w:w="4874" w:type="pct"/>
            <w:gridSpan w:val="3"/>
            <w:shd w:val="clear" w:color="auto" w:fill="FFC5C5"/>
            <w:vAlign w:val="center"/>
          </w:tcPr>
          <w:p w14:paraId="5A3F1DD7" w14:textId="77777777" w:rsidR="005B3FC8" w:rsidRPr="00244C2D" w:rsidRDefault="00525996" w:rsidP="00525996">
            <w:pPr>
              <w:pBdr>
                <w:bar w:val="single" w:sz="4" w:color="FF8080"/>
              </w:pBdr>
              <w:spacing w:after="0"/>
              <w:jc w:val="center"/>
              <w:rPr>
                <w:rFonts w:cs="Calibri"/>
                <w:b/>
                <w:szCs w:val="24"/>
                <w:lang w:val="sq-AL"/>
              </w:rPr>
            </w:pPr>
            <w:r w:rsidRPr="00244C2D">
              <w:rPr>
                <w:rFonts w:cs="Calibri"/>
                <w:b/>
                <w:szCs w:val="24"/>
                <w:lang w:val="sq-AL"/>
              </w:rPr>
              <w:t>FUQIZIMI I SHOQATAVE PROFESIONALE</w:t>
            </w:r>
          </w:p>
        </w:tc>
      </w:tr>
      <w:tr w:rsidR="00FF05B3" w:rsidRPr="00244C2D" w14:paraId="616FA629" w14:textId="77777777" w:rsidTr="00FE02CC">
        <w:trPr>
          <w:trHeight w:val="368"/>
          <w:tblCellSpacing w:w="57" w:type="dxa"/>
          <w:jc w:val="center"/>
        </w:trPr>
        <w:tc>
          <w:tcPr>
            <w:tcW w:w="2997" w:type="pct"/>
            <w:shd w:val="clear" w:color="auto" w:fill="D9D9D9"/>
            <w:tcMar>
              <w:left w:w="43" w:type="dxa"/>
              <w:right w:w="43" w:type="dxa"/>
            </w:tcMar>
          </w:tcPr>
          <w:p w14:paraId="420467F9" w14:textId="77777777" w:rsidR="005B3FC8" w:rsidRPr="00244C2D" w:rsidRDefault="00525996" w:rsidP="00244C2D">
            <w:pPr>
              <w:pBdr>
                <w:bar w:val="single" w:sz="4" w:color="FF8080"/>
              </w:pBdr>
              <w:spacing w:after="0"/>
              <w:jc w:val="left"/>
              <w:rPr>
                <w:bCs/>
                <w:szCs w:val="24"/>
                <w:lang w:val="sq-AL"/>
              </w:rPr>
            </w:pPr>
            <w:r w:rsidRPr="00244C2D">
              <w:rPr>
                <w:bCs/>
                <w:szCs w:val="24"/>
                <w:lang w:val="sq-AL"/>
              </w:rPr>
              <w:t>Të mendohet bashkimi në një organizatë i tri OPK-ve. SNE-të e rishikuar (2015) të përfshihen plotësisht në kërkesat për zhvillimin fillestar profesional (ZHFP) dhe ZHVP-në për kontabilistët profesionistë.</w:t>
            </w:r>
          </w:p>
        </w:tc>
        <w:tc>
          <w:tcPr>
            <w:tcW w:w="833" w:type="pct"/>
            <w:shd w:val="clear" w:color="auto" w:fill="D9D9D9"/>
          </w:tcPr>
          <w:p w14:paraId="3E15A136" w14:textId="77777777" w:rsidR="005B3FC8" w:rsidRPr="00244C2D" w:rsidRDefault="00525996" w:rsidP="00525996">
            <w:pPr>
              <w:pBdr>
                <w:bar w:val="single" w:sz="4" w:color="FF8080"/>
              </w:pBdr>
              <w:spacing w:after="100"/>
              <w:jc w:val="center"/>
              <w:rPr>
                <w:bCs/>
                <w:szCs w:val="24"/>
                <w:lang w:val="sq-AL"/>
              </w:rPr>
            </w:pPr>
            <w:r w:rsidRPr="00244C2D">
              <w:rPr>
                <w:bCs/>
                <w:szCs w:val="24"/>
                <w:lang w:val="sq-AL"/>
              </w:rPr>
              <w:t>BMP dhe OPK-të</w:t>
            </w:r>
          </w:p>
        </w:tc>
        <w:tc>
          <w:tcPr>
            <w:tcW w:w="917" w:type="pct"/>
            <w:shd w:val="clear" w:color="auto" w:fill="D9D9D9" w:themeFill="background1" w:themeFillShade="D9"/>
          </w:tcPr>
          <w:p w14:paraId="5ED661B8" w14:textId="77777777" w:rsidR="005B3FC8" w:rsidRPr="00244C2D" w:rsidRDefault="00525996" w:rsidP="00525996">
            <w:pPr>
              <w:pBdr>
                <w:bar w:val="single" w:sz="4" w:color="FF8080"/>
              </w:pBdr>
              <w:spacing w:after="100"/>
              <w:jc w:val="center"/>
              <w:rPr>
                <w:bCs/>
                <w:szCs w:val="24"/>
                <w:lang w:val="sq-AL"/>
              </w:rPr>
            </w:pPr>
            <w:r w:rsidRPr="00244C2D">
              <w:rPr>
                <w:bCs/>
                <w:szCs w:val="24"/>
                <w:lang w:val="sq-AL"/>
              </w:rPr>
              <w:t>Afatmesme</w:t>
            </w:r>
          </w:p>
        </w:tc>
      </w:tr>
      <w:tr w:rsidR="00FF05B3" w:rsidRPr="00244C2D" w14:paraId="579BB53A" w14:textId="77777777" w:rsidTr="00FE02CC">
        <w:trPr>
          <w:trHeight w:val="368"/>
          <w:tblCellSpacing w:w="57" w:type="dxa"/>
          <w:jc w:val="center"/>
        </w:trPr>
        <w:tc>
          <w:tcPr>
            <w:tcW w:w="2997" w:type="pct"/>
            <w:shd w:val="clear" w:color="auto" w:fill="D9D9D9"/>
            <w:tcMar>
              <w:left w:w="43" w:type="dxa"/>
              <w:right w:w="43" w:type="dxa"/>
            </w:tcMar>
          </w:tcPr>
          <w:p w14:paraId="13465654" w14:textId="77777777" w:rsidR="00C10D20" w:rsidRPr="00244C2D" w:rsidRDefault="00525996" w:rsidP="00244C2D">
            <w:pPr>
              <w:pBdr>
                <w:bar w:val="single" w:sz="4" w:color="FF8080"/>
              </w:pBdr>
              <w:spacing w:after="0"/>
              <w:jc w:val="left"/>
              <w:rPr>
                <w:bCs/>
                <w:szCs w:val="24"/>
                <w:lang w:val="sq-AL"/>
              </w:rPr>
            </w:pPr>
            <w:r w:rsidRPr="00244C2D">
              <w:rPr>
                <w:bCs/>
                <w:szCs w:val="24"/>
                <w:lang w:val="sq-AL"/>
              </w:rPr>
              <w:t>OPK-të të ngrenë një sistem për monitorimin dhe evidentimin e përmbushjes së kërkesave të përvojës profesionale nga ana e kandidatëve për kontabilistë të miratuar.</w:t>
            </w:r>
          </w:p>
        </w:tc>
        <w:tc>
          <w:tcPr>
            <w:tcW w:w="833" w:type="pct"/>
            <w:shd w:val="clear" w:color="auto" w:fill="D9D9D9"/>
          </w:tcPr>
          <w:p w14:paraId="0C6A896B" w14:textId="77777777" w:rsidR="00C10D20" w:rsidRPr="00244C2D" w:rsidRDefault="00525996" w:rsidP="00525996">
            <w:pPr>
              <w:pBdr>
                <w:bar w:val="single" w:sz="4" w:color="FF8080"/>
              </w:pBdr>
              <w:spacing w:after="100"/>
              <w:jc w:val="center"/>
              <w:rPr>
                <w:bCs/>
                <w:szCs w:val="24"/>
                <w:lang w:val="sq-AL"/>
              </w:rPr>
            </w:pPr>
            <w:r w:rsidRPr="00244C2D">
              <w:rPr>
                <w:bCs/>
                <w:szCs w:val="24"/>
                <w:lang w:val="sq-AL"/>
              </w:rPr>
              <w:t>OPK-të</w:t>
            </w:r>
          </w:p>
        </w:tc>
        <w:tc>
          <w:tcPr>
            <w:tcW w:w="917" w:type="pct"/>
            <w:shd w:val="clear" w:color="auto" w:fill="D9D9D9" w:themeFill="background1" w:themeFillShade="D9"/>
          </w:tcPr>
          <w:p w14:paraId="6E268A7C" w14:textId="77777777" w:rsidR="00C10D20" w:rsidRPr="00244C2D" w:rsidRDefault="00525996" w:rsidP="00525996">
            <w:pPr>
              <w:pBdr>
                <w:bar w:val="single" w:sz="4" w:color="FF8080"/>
              </w:pBdr>
              <w:spacing w:after="100"/>
              <w:jc w:val="center"/>
              <w:rPr>
                <w:bCs/>
                <w:szCs w:val="24"/>
                <w:lang w:val="sq-AL"/>
              </w:rPr>
            </w:pPr>
            <w:r w:rsidRPr="00244C2D">
              <w:rPr>
                <w:bCs/>
                <w:szCs w:val="24"/>
                <w:lang w:val="sq-AL"/>
              </w:rPr>
              <w:t>Afatmesme</w:t>
            </w:r>
          </w:p>
        </w:tc>
      </w:tr>
      <w:tr w:rsidR="002E7FAB" w:rsidRPr="00244C2D" w14:paraId="6CB48313" w14:textId="77777777" w:rsidTr="008F3C02">
        <w:trPr>
          <w:trHeight w:val="25"/>
          <w:tblCellSpacing w:w="57" w:type="dxa"/>
          <w:jc w:val="center"/>
        </w:trPr>
        <w:tc>
          <w:tcPr>
            <w:tcW w:w="4874" w:type="pct"/>
            <w:gridSpan w:val="3"/>
            <w:shd w:val="clear" w:color="auto" w:fill="FFC5C5"/>
            <w:vAlign w:val="center"/>
          </w:tcPr>
          <w:p w14:paraId="0B84476B" w14:textId="77777777" w:rsidR="002E7FAB" w:rsidRPr="00244C2D" w:rsidRDefault="00525996" w:rsidP="00525996">
            <w:pPr>
              <w:pBdr>
                <w:bar w:val="single" w:sz="4" w:color="FF8080"/>
              </w:pBdr>
              <w:spacing w:after="0"/>
              <w:jc w:val="center"/>
              <w:rPr>
                <w:rFonts w:cs="Calibri"/>
                <w:b/>
                <w:szCs w:val="24"/>
                <w:lang w:val="sq-AL"/>
              </w:rPr>
            </w:pPr>
            <w:r w:rsidRPr="00244C2D">
              <w:rPr>
                <w:rFonts w:cs="Calibri"/>
                <w:b/>
                <w:szCs w:val="24"/>
                <w:lang w:val="sq-AL"/>
              </w:rPr>
              <w:t>FUQIZIMI I ARSIMIT DHE FORMIMIT KONTABËL</w:t>
            </w:r>
          </w:p>
        </w:tc>
      </w:tr>
      <w:tr w:rsidR="00FF05B3" w:rsidRPr="00244C2D" w14:paraId="66421337" w14:textId="77777777" w:rsidTr="00FE02CC">
        <w:trPr>
          <w:trHeight w:val="368"/>
          <w:tblCellSpacing w:w="57" w:type="dxa"/>
          <w:jc w:val="center"/>
        </w:trPr>
        <w:tc>
          <w:tcPr>
            <w:tcW w:w="2997" w:type="pct"/>
            <w:shd w:val="clear" w:color="auto" w:fill="D9D9D9"/>
            <w:tcMar>
              <w:left w:w="43" w:type="dxa"/>
              <w:right w:w="43" w:type="dxa"/>
            </w:tcMar>
          </w:tcPr>
          <w:p w14:paraId="64155A60" w14:textId="77777777" w:rsidR="009B299C" w:rsidRPr="00244C2D" w:rsidRDefault="00525996" w:rsidP="00244C2D">
            <w:pPr>
              <w:pBdr>
                <w:bar w:val="single" w:sz="4" w:color="FF8080"/>
              </w:pBdr>
              <w:spacing w:after="0"/>
              <w:jc w:val="left"/>
              <w:rPr>
                <w:bCs/>
                <w:szCs w:val="24"/>
                <w:lang w:val="sq-AL"/>
              </w:rPr>
            </w:pPr>
            <w:r w:rsidRPr="00244C2D">
              <w:rPr>
                <w:bCs/>
                <w:szCs w:val="24"/>
                <w:lang w:val="sq-AL"/>
              </w:rPr>
              <w:t>Të sigurohen kushtet profesionale dhe personale të mësimdhënies, shpërblimi dhe stimujt e tjerë për të nxitur individë cilësorë të japin mësim në fushat kontabël.</w:t>
            </w:r>
          </w:p>
        </w:tc>
        <w:tc>
          <w:tcPr>
            <w:tcW w:w="833" w:type="pct"/>
            <w:shd w:val="clear" w:color="auto" w:fill="D9D9D9"/>
          </w:tcPr>
          <w:p w14:paraId="2238F310" w14:textId="77777777" w:rsidR="009B299C" w:rsidRPr="00244C2D" w:rsidRDefault="00525996" w:rsidP="00525996">
            <w:pPr>
              <w:pBdr>
                <w:bar w:val="single" w:sz="4" w:color="FF8080"/>
              </w:pBdr>
              <w:spacing w:after="100"/>
              <w:jc w:val="center"/>
              <w:rPr>
                <w:bCs/>
                <w:szCs w:val="24"/>
                <w:lang w:val="sq-AL"/>
              </w:rPr>
            </w:pPr>
            <w:r w:rsidRPr="00244C2D">
              <w:rPr>
                <w:bCs/>
                <w:szCs w:val="24"/>
                <w:lang w:val="sq-AL"/>
              </w:rPr>
              <w:t>MFE</w:t>
            </w:r>
          </w:p>
        </w:tc>
        <w:tc>
          <w:tcPr>
            <w:tcW w:w="917" w:type="pct"/>
            <w:shd w:val="clear" w:color="auto" w:fill="D9D9D9"/>
          </w:tcPr>
          <w:p w14:paraId="7DD16CA6" w14:textId="77777777" w:rsidR="009B299C" w:rsidRPr="00244C2D" w:rsidRDefault="00525996" w:rsidP="00525996">
            <w:pPr>
              <w:pBdr>
                <w:bar w:val="single" w:sz="4" w:color="FF8080"/>
              </w:pBdr>
              <w:spacing w:after="100"/>
              <w:jc w:val="center"/>
              <w:rPr>
                <w:bCs/>
                <w:szCs w:val="24"/>
                <w:lang w:val="sq-AL"/>
              </w:rPr>
            </w:pPr>
            <w:r w:rsidRPr="00244C2D">
              <w:rPr>
                <w:bCs/>
                <w:szCs w:val="24"/>
                <w:lang w:val="sq-AL"/>
              </w:rPr>
              <w:t>Afatgjatë</w:t>
            </w:r>
          </w:p>
        </w:tc>
      </w:tr>
      <w:tr w:rsidR="00FF05B3" w:rsidRPr="00244C2D" w14:paraId="0469E148" w14:textId="77777777" w:rsidTr="00FE02CC">
        <w:trPr>
          <w:trHeight w:val="368"/>
          <w:tblCellSpacing w:w="57" w:type="dxa"/>
          <w:jc w:val="center"/>
        </w:trPr>
        <w:tc>
          <w:tcPr>
            <w:tcW w:w="2997" w:type="pct"/>
            <w:shd w:val="clear" w:color="auto" w:fill="D9D9D9"/>
            <w:tcMar>
              <w:left w:w="43" w:type="dxa"/>
              <w:right w:w="43" w:type="dxa"/>
            </w:tcMar>
          </w:tcPr>
          <w:p w14:paraId="0FE80903" w14:textId="77777777" w:rsidR="008164FA" w:rsidRPr="00244C2D" w:rsidRDefault="00525996" w:rsidP="00244C2D">
            <w:pPr>
              <w:pBdr>
                <w:bar w:val="single" w:sz="4" w:color="FF8080"/>
              </w:pBdr>
              <w:spacing w:after="0"/>
              <w:jc w:val="left"/>
              <w:rPr>
                <w:bCs/>
                <w:szCs w:val="24"/>
                <w:lang w:val="sq-AL"/>
              </w:rPr>
            </w:pPr>
            <w:r w:rsidRPr="00244C2D">
              <w:rPr>
                <w:bCs/>
                <w:szCs w:val="24"/>
                <w:lang w:val="sq-AL"/>
              </w:rPr>
              <w:t>Të mendohet ulja e kërkesës minimale arsimore për kandidatët, nga diplomë “Master” në diplomë “Bachelor”.</w:t>
            </w:r>
          </w:p>
        </w:tc>
        <w:tc>
          <w:tcPr>
            <w:tcW w:w="833" w:type="pct"/>
            <w:shd w:val="clear" w:color="auto" w:fill="D9D9D9"/>
          </w:tcPr>
          <w:p w14:paraId="53AE7E5F" w14:textId="77777777" w:rsidR="008164FA" w:rsidRPr="00244C2D" w:rsidRDefault="00525996" w:rsidP="00525996">
            <w:pPr>
              <w:pBdr>
                <w:bar w:val="single" w:sz="4" w:color="FF8080"/>
              </w:pBdr>
              <w:spacing w:after="100"/>
              <w:jc w:val="center"/>
              <w:rPr>
                <w:bCs/>
                <w:szCs w:val="24"/>
                <w:lang w:val="sq-AL"/>
              </w:rPr>
            </w:pPr>
            <w:r w:rsidRPr="00244C2D">
              <w:rPr>
                <w:bCs/>
                <w:szCs w:val="24"/>
                <w:lang w:val="sq-AL"/>
              </w:rPr>
              <w:t>MFE</w:t>
            </w:r>
          </w:p>
        </w:tc>
        <w:tc>
          <w:tcPr>
            <w:tcW w:w="917" w:type="pct"/>
            <w:shd w:val="clear" w:color="auto" w:fill="D9D9D9"/>
          </w:tcPr>
          <w:p w14:paraId="6832EAE2" w14:textId="77777777" w:rsidR="008164FA" w:rsidRPr="00244C2D" w:rsidRDefault="00525996" w:rsidP="00525996">
            <w:pPr>
              <w:pBdr>
                <w:bar w:val="single" w:sz="4" w:color="FF8080"/>
              </w:pBdr>
              <w:spacing w:after="100"/>
              <w:jc w:val="center"/>
              <w:rPr>
                <w:bCs/>
                <w:szCs w:val="24"/>
                <w:lang w:val="sq-AL"/>
              </w:rPr>
            </w:pPr>
            <w:r w:rsidRPr="00244C2D">
              <w:rPr>
                <w:bCs/>
                <w:szCs w:val="24"/>
                <w:lang w:val="sq-AL"/>
              </w:rPr>
              <w:t>Afatshkurtër</w:t>
            </w:r>
          </w:p>
        </w:tc>
      </w:tr>
      <w:tr w:rsidR="00FF05B3" w:rsidRPr="00244C2D" w14:paraId="2AF47FFE" w14:textId="77777777" w:rsidTr="00FE02CC">
        <w:trPr>
          <w:trHeight w:val="368"/>
          <w:tblCellSpacing w:w="57" w:type="dxa"/>
          <w:jc w:val="center"/>
        </w:trPr>
        <w:tc>
          <w:tcPr>
            <w:tcW w:w="2997" w:type="pct"/>
            <w:shd w:val="clear" w:color="auto" w:fill="D9D9D9"/>
            <w:tcMar>
              <w:left w:w="43" w:type="dxa"/>
              <w:right w:w="43" w:type="dxa"/>
            </w:tcMar>
          </w:tcPr>
          <w:p w14:paraId="6CF44053" w14:textId="77777777" w:rsidR="008A1534" w:rsidRPr="00244C2D" w:rsidRDefault="00525996" w:rsidP="00244C2D">
            <w:pPr>
              <w:pBdr>
                <w:bar w:val="single" w:sz="4" w:color="FF8080"/>
              </w:pBdr>
              <w:spacing w:after="0"/>
              <w:jc w:val="left"/>
              <w:rPr>
                <w:bCs/>
                <w:szCs w:val="24"/>
                <w:lang w:val="sq-AL"/>
              </w:rPr>
            </w:pPr>
            <w:r w:rsidRPr="00244C2D">
              <w:rPr>
                <w:bCs/>
                <w:szCs w:val="24"/>
                <w:lang w:val="sq-AL"/>
              </w:rPr>
              <w:t>Të krijohet një bazë të dhënash me materiale mësimore për lektorët.</w:t>
            </w:r>
          </w:p>
        </w:tc>
        <w:tc>
          <w:tcPr>
            <w:tcW w:w="833" w:type="pct"/>
            <w:shd w:val="clear" w:color="auto" w:fill="D9D9D9"/>
          </w:tcPr>
          <w:p w14:paraId="7154A0B1" w14:textId="77777777" w:rsidR="008A1534" w:rsidRPr="00244C2D" w:rsidRDefault="00525996" w:rsidP="00525996">
            <w:pPr>
              <w:pBdr>
                <w:bar w:val="single" w:sz="4" w:color="FF8080"/>
              </w:pBdr>
              <w:spacing w:after="100"/>
              <w:jc w:val="center"/>
              <w:rPr>
                <w:bCs/>
                <w:szCs w:val="24"/>
                <w:lang w:val="sq-AL"/>
              </w:rPr>
            </w:pPr>
            <w:r w:rsidRPr="00244C2D">
              <w:rPr>
                <w:bCs/>
                <w:szCs w:val="24"/>
                <w:lang w:val="sq-AL"/>
              </w:rPr>
              <w:t>OPK-të dhe rrethet akademike</w:t>
            </w:r>
          </w:p>
        </w:tc>
        <w:tc>
          <w:tcPr>
            <w:tcW w:w="917" w:type="pct"/>
            <w:shd w:val="clear" w:color="auto" w:fill="D9D9D9"/>
          </w:tcPr>
          <w:p w14:paraId="56A59FE9" w14:textId="77777777" w:rsidR="008A1534" w:rsidRPr="00244C2D" w:rsidRDefault="00525996" w:rsidP="00525996">
            <w:pPr>
              <w:pBdr>
                <w:bar w:val="single" w:sz="4" w:color="FF8080"/>
              </w:pBdr>
              <w:spacing w:after="100"/>
              <w:jc w:val="center"/>
              <w:rPr>
                <w:bCs/>
                <w:szCs w:val="24"/>
                <w:lang w:val="sq-AL"/>
              </w:rPr>
            </w:pPr>
            <w:r w:rsidRPr="00244C2D">
              <w:rPr>
                <w:bCs/>
                <w:szCs w:val="24"/>
                <w:lang w:val="sq-AL"/>
              </w:rPr>
              <w:t>Afatmesme</w:t>
            </w:r>
          </w:p>
        </w:tc>
      </w:tr>
      <w:tr w:rsidR="00F757AD" w:rsidRPr="00244C2D" w14:paraId="05DC1C2C" w14:textId="77777777" w:rsidTr="008F3C02">
        <w:trPr>
          <w:trHeight w:val="25"/>
          <w:tblCellSpacing w:w="57" w:type="dxa"/>
          <w:jc w:val="center"/>
        </w:trPr>
        <w:tc>
          <w:tcPr>
            <w:tcW w:w="4874" w:type="pct"/>
            <w:gridSpan w:val="3"/>
            <w:shd w:val="clear" w:color="auto" w:fill="FFC5C5"/>
            <w:vAlign w:val="center"/>
          </w:tcPr>
          <w:p w14:paraId="00DEFEA8" w14:textId="77777777" w:rsidR="00F757AD" w:rsidRPr="00244C2D" w:rsidRDefault="00525996" w:rsidP="00FE02CC">
            <w:pPr>
              <w:keepNext/>
              <w:keepLines/>
              <w:pBdr>
                <w:bar w:val="single" w:sz="4" w:color="FF8080"/>
              </w:pBdr>
              <w:spacing w:after="0"/>
              <w:jc w:val="center"/>
              <w:rPr>
                <w:rFonts w:cs="Calibri"/>
                <w:b/>
                <w:szCs w:val="24"/>
                <w:lang w:val="sq-AL"/>
              </w:rPr>
            </w:pPr>
            <w:r w:rsidRPr="00244C2D">
              <w:rPr>
                <w:rFonts w:cs="Calibri"/>
                <w:b/>
                <w:caps/>
                <w:szCs w:val="24"/>
                <w:lang w:val="sq-AL"/>
              </w:rPr>
              <w:t>Fuqizimi i mbikëqyrjes dhe kontrollit të cilësisë së auditimit</w:t>
            </w:r>
          </w:p>
        </w:tc>
      </w:tr>
      <w:tr w:rsidR="00FF05B3" w:rsidRPr="00244C2D" w14:paraId="436EF178" w14:textId="77777777" w:rsidTr="00FE02CC">
        <w:trPr>
          <w:trHeight w:val="368"/>
          <w:tblCellSpacing w:w="57" w:type="dxa"/>
          <w:jc w:val="center"/>
        </w:trPr>
        <w:tc>
          <w:tcPr>
            <w:tcW w:w="2997" w:type="pct"/>
            <w:shd w:val="clear" w:color="auto" w:fill="D9D9D9"/>
            <w:tcMar>
              <w:left w:w="43" w:type="dxa"/>
              <w:right w:w="43" w:type="dxa"/>
            </w:tcMar>
          </w:tcPr>
          <w:p w14:paraId="68316CBF" w14:textId="77777777" w:rsidR="00F757AD" w:rsidRPr="00244C2D" w:rsidRDefault="00525996" w:rsidP="00FE02CC">
            <w:pPr>
              <w:keepNext/>
              <w:keepLines/>
              <w:pBdr>
                <w:bar w:val="single" w:sz="4" w:color="FF8080"/>
              </w:pBdr>
              <w:spacing w:after="0"/>
              <w:jc w:val="left"/>
              <w:rPr>
                <w:bCs/>
                <w:szCs w:val="24"/>
                <w:lang w:val="sq-AL"/>
              </w:rPr>
            </w:pPr>
            <w:r w:rsidRPr="00244C2D">
              <w:rPr>
                <w:bCs/>
                <w:szCs w:val="24"/>
                <w:lang w:val="sq-AL"/>
              </w:rPr>
              <w:t>Të sigurohet që BMP të ketë një kuadër ligjor adekuat dhe autoritetin dhe personelin për të mbikëqyrur profesionin, dhe të ketë fonde të mjaftueshme dhe të qëndrueshme.</w:t>
            </w:r>
          </w:p>
        </w:tc>
        <w:tc>
          <w:tcPr>
            <w:tcW w:w="833" w:type="pct"/>
            <w:shd w:val="clear" w:color="auto" w:fill="D9D9D9"/>
          </w:tcPr>
          <w:p w14:paraId="4B25B987" w14:textId="77777777" w:rsidR="00F757AD" w:rsidRPr="00244C2D" w:rsidRDefault="00525996" w:rsidP="00FE02CC">
            <w:pPr>
              <w:keepNext/>
              <w:keepLines/>
              <w:pBdr>
                <w:bar w:val="single" w:sz="4" w:color="FF8080"/>
              </w:pBdr>
              <w:spacing w:after="100"/>
              <w:jc w:val="center"/>
              <w:rPr>
                <w:bCs/>
                <w:szCs w:val="24"/>
                <w:lang w:val="sq-AL"/>
              </w:rPr>
            </w:pPr>
            <w:r w:rsidRPr="00244C2D">
              <w:rPr>
                <w:bCs/>
                <w:szCs w:val="24"/>
                <w:lang w:val="sq-AL"/>
              </w:rPr>
              <w:t>MFE</w:t>
            </w:r>
          </w:p>
        </w:tc>
        <w:tc>
          <w:tcPr>
            <w:tcW w:w="917" w:type="pct"/>
            <w:shd w:val="clear" w:color="auto" w:fill="D9D9D9"/>
          </w:tcPr>
          <w:p w14:paraId="014B5E57" w14:textId="77777777" w:rsidR="00F757AD" w:rsidRPr="00244C2D" w:rsidRDefault="00525996" w:rsidP="00FE02CC">
            <w:pPr>
              <w:keepNext/>
              <w:keepLines/>
              <w:pBdr>
                <w:bar w:val="single" w:sz="4" w:color="FF8080"/>
              </w:pBdr>
              <w:spacing w:after="100"/>
              <w:jc w:val="center"/>
              <w:rPr>
                <w:bCs/>
                <w:szCs w:val="24"/>
                <w:lang w:val="sq-AL"/>
              </w:rPr>
            </w:pPr>
            <w:r w:rsidRPr="00244C2D">
              <w:rPr>
                <w:bCs/>
                <w:szCs w:val="24"/>
                <w:lang w:val="sq-AL"/>
              </w:rPr>
              <w:t>Afatmesme</w:t>
            </w:r>
          </w:p>
        </w:tc>
      </w:tr>
      <w:tr w:rsidR="00FF05B3" w:rsidRPr="00244C2D" w14:paraId="110FF5F7" w14:textId="77777777" w:rsidTr="00FE02CC">
        <w:trPr>
          <w:trHeight w:val="368"/>
          <w:tblCellSpacing w:w="57" w:type="dxa"/>
          <w:jc w:val="center"/>
        </w:trPr>
        <w:tc>
          <w:tcPr>
            <w:tcW w:w="2997" w:type="pct"/>
            <w:shd w:val="clear" w:color="auto" w:fill="D9D9D9"/>
            <w:tcMar>
              <w:left w:w="43" w:type="dxa"/>
              <w:right w:w="43" w:type="dxa"/>
            </w:tcMar>
          </w:tcPr>
          <w:p w14:paraId="12325579" w14:textId="77777777" w:rsidR="00D740F1" w:rsidRPr="00244C2D" w:rsidRDefault="00525996" w:rsidP="00244C2D">
            <w:pPr>
              <w:pBdr>
                <w:bar w:val="single" w:sz="4" w:color="FF8080"/>
              </w:pBdr>
              <w:spacing w:after="0"/>
              <w:jc w:val="left"/>
              <w:rPr>
                <w:bCs/>
                <w:szCs w:val="24"/>
                <w:lang w:val="sq-AL"/>
              </w:rPr>
            </w:pPr>
            <w:r w:rsidRPr="00244C2D">
              <w:rPr>
                <w:bCs/>
                <w:szCs w:val="24"/>
                <w:lang w:val="sq-AL"/>
              </w:rPr>
              <w:t xml:space="preserve">Të sigurohet që inspektorët </w:t>
            </w:r>
            <w:r w:rsidR="005E57CB" w:rsidRPr="00244C2D">
              <w:rPr>
                <w:bCs/>
                <w:szCs w:val="24"/>
                <w:lang w:val="sq-AL"/>
              </w:rPr>
              <w:t>të kenë dijet adekuate për të mbajtur një shqyrtim të mirë të cilësisë.</w:t>
            </w:r>
          </w:p>
        </w:tc>
        <w:tc>
          <w:tcPr>
            <w:tcW w:w="833" w:type="pct"/>
            <w:shd w:val="clear" w:color="auto" w:fill="D9D9D9"/>
          </w:tcPr>
          <w:p w14:paraId="3005CFD6" w14:textId="77777777" w:rsidR="00D740F1" w:rsidRPr="00244C2D" w:rsidRDefault="005E57CB" w:rsidP="005E57CB">
            <w:pPr>
              <w:pBdr>
                <w:bar w:val="single" w:sz="4" w:color="FF8080"/>
              </w:pBdr>
              <w:spacing w:after="100"/>
              <w:jc w:val="center"/>
              <w:rPr>
                <w:bCs/>
                <w:szCs w:val="24"/>
                <w:lang w:val="sq-AL"/>
              </w:rPr>
            </w:pPr>
            <w:r w:rsidRPr="00244C2D">
              <w:rPr>
                <w:bCs/>
                <w:szCs w:val="24"/>
                <w:lang w:val="sq-AL"/>
              </w:rPr>
              <w:t>BMP</w:t>
            </w:r>
          </w:p>
        </w:tc>
        <w:tc>
          <w:tcPr>
            <w:tcW w:w="917" w:type="pct"/>
            <w:shd w:val="clear" w:color="auto" w:fill="D9D9D9"/>
          </w:tcPr>
          <w:p w14:paraId="6A030627" w14:textId="77777777" w:rsidR="00D740F1" w:rsidRPr="00244C2D" w:rsidRDefault="005E57CB" w:rsidP="005E57CB">
            <w:pPr>
              <w:pBdr>
                <w:bar w:val="single" w:sz="4" w:color="FF8080"/>
              </w:pBdr>
              <w:spacing w:after="100"/>
              <w:jc w:val="center"/>
              <w:rPr>
                <w:bCs/>
                <w:szCs w:val="24"/>
                <w:lang w:val="sq-AL"/>
              </w:rPr>
            </w:pPr>
            <w:r w:rsidRPr="00244C2D">
              <w:rPr>
                <w:bCs/>
                <w:szCs w:val="24"/>
                <w:lang w:val="sq-AL"/>
              </w:rPr>
              <w:t>Afatmesme</w:t>
            </w:r>
          </w:p>
        </w:tc>
      </w:tr>
      <w:tr w:rsidR="00FF05B3" w:rsidRPr="00244C2D" w14:paraId="38C17D72" w14:textId="77777777" w:rsidTr="00FE02CC">
        <w:trPr>
          <w:trHeight w:val="368"/>
          <w:tblCellSpacing w:w="57" w:type="dxa"/>
          <w:jc w:val="center"/>
        </w:trPr>
        <w:tc>
          <w:tcPr>
            <w:tcW w:w="2997" w:type="pct"/>
            <w:shd w:val="clear" w:color="auto" w:fill="D9D9D9"/>
            <w:tcMar>
              <w:left w:w="43" w:type="dxa"/>
              <w:right w:w="43" w:type="dxa"/>
            </w:tcMar>
          </w:tcPr>
          <w:p w14:paraId="2C5BB882" w14:textId="77777777" w:rsidR="00E54CA7" w:rsidRPr="00244C2D" w:rsidRDefault="005E57CB" w:rsidP="00244C2D">
            <w:pPr>
              <w:pBdr>
                <w:bar w:val="single" w:sz="4" w:color="FF8080"/>
              </w:pBdr>
              <w:spacing w:after="0"/>
              <w:jc w:val="left"/>
              <w:rPr>
                <w:bCs/>
                <w:szCs w:val="24"/>
                <w:lang w:val="sq-AL"/>
              </w:rPr>
            </w:pPr>
            <w:r w:rsidRPr="00244C2D">
              <w:rPr>
                <w:bCs/>
                <w:szCs w:val="24"/>
                <w:lang w:val="sq-AL"/>
              </w:rPr>
              <w:t>Të sigurohet planifikim efektiv i përdorimit të fondeve të gatshme për BMP-në, me qëllim që të tërheqë dhe të ruajë një numër të mjaftuesh</w:t>
            </w:r>
            <w:r w:rsidR="000559CF" w:rsidRPr="00244C2D">
              <w:rPr>
                <w:bCs/>
                <w:szCs w:val="24"/>
                <w:lang w:val="sq-AL"/>
              </w:rPr>
              <w:t>ëm</w:t>
            </w:r>
            <w:r w:rsidRPr="00244C2D">
              <w:rPr>
                <w:bCs/>
                <w:szCs w:val="24"/>
                <w:lang w:val="sq-AL"/>
              </w:rPr>
              <w:t xml:space="preserve"> inspektorësh me përvojë dhe t’u sigurojë trajnime të rregullta.</w:t>
            </w:r>
          </w:p>
        </w:tc>
        <w:tc>
          <w:tcPr>
            <w:tcW w:w="833" w:type="pct"/>
            <w:shd w:val="clear" w:color="auto" w:fill="D9D9D9"/>
          </w:tcPr>
          <w:p w14:paraId="55C21A68" w14:textId="77777777" w:rsidR="00E54CA7" w:rsidRPr="00244C2D" w:rsidRDefault="001F742C" w:rsidP="001F742C">
            <w:pPr>
              <w:pBdr>
                <w:bar w:val="single" w:sz="4" w:color="FF8080"/>
              </w:pBdr>
              <w:spacing w:after="100"/>
              <w:jc w:val="center"/>
              <w:rPr>
                <w:bCs/>
                <w:szCs w:val="24"/>
                <w:lang w:val="sq-AL"/>
              </w:rPr>
            </w:pPr>
            <w:r w:rsidRPr="00244C2D">
              <w:rPr>
                <w:bCs/>
                <w:szCs w:val="24"/>
                <w:lang w:val="sq-AL"/>
              </w:rPr>
              <w:t>BMP</w:t>
            </w:r>
          </w:p>
        </w:tc>
        <w:tc>
          <w:tcPr>
            <w:tcW w:w="917" w:type="pct"/>
            <w:shd w:val="clear" w:color="auto" w:fill="D9D9D9"/>
          </w:tcPr>
          <w:p w14:paraId="127BF70E" w14:textId="77777777" w:rsidR="00E54CA7" w:rsidRPr="00244C2D" w:rsidRDefault="001F742C" w:rsidP="001F742C">
            <w:pPr>
              <w:pBdr>
                <w:bar w:val="single" w:sz="4" w:color="FF8080"/>
              </w:pBdr>
              <w:spacing w:after="100"/>
              <w:jc w:val="center"/>
              <w:rPr>
                <w:bCs/>
                <w:szCs w:val="24"/>
                <w:lang w:val="sq-AL"/>
              </w:rPr>
            </w:pPr>
            <w:r w:rsidRPr="00244C2D">
              <w:rPr>
                <w:bCs/>
                <w:szCs w:val="24"/>
                <w:lang w:val="sq-AL"/>
              </w:rPr>
              <w:t>Afatshkurtër</w:t>
            </w:r>
          </w:p>
        </w:tc>
      </w:tr>
      <w:tr w:rsidR="00BC6F12" w:rsidRPr="00244C2D" w14:paraId="142B75B3" w14:textId="77777777" w:rsidTr="008F3C02">
        <w:trPr>
          <w:trHeight w:val="25"/>
          <w:tblCellSpacing w:w="57" w:type="dxa"/>
          <w:jc w:val="center"/>
        </w:trPr>
        <w:tc>
          <w:tcPr>
            <w:tcW w:w="4874" w:type="pct"/>
            <w:gridSpan w:val="3"/>
            <w:shd w:val="clear" w:color="auto" w:fill="FFC5C5"/>
            <w:vAlign w:val="center"/>
          </w:tcPr>
          <w:p w14:paraId="71F66271" w14:textId="77777777" w:rsidR="00BC6F12" w:rsidRPr="00244C2D" w:rsidRDefault="001F742C" w:rsidP="001F742C">
            <w:pPr>
              <w:pBdr>
                <w:bar w:val="single" w:sz="4" w:color="FF8080"/>
              </w:pBdr>
              <w:spacing w:after="0"/>
              <w:jc w:val="center"/>
              <w:rPr>
                <w:rFonts w:cs="Calibri"/>
                <w:b/>
                <w:szCs w:val="24"/>
                <w:lang w:val="sq-AL"/>
              </w:rPr>
            </w:pPr>
            <w:r w:rsidRPr="00244C2D">
              <w:rPr>
                <w:rFonts w:cs="Calibri"/>
                <w:b/>
                <w:szCs w:val="24"/>
                <w:lang w:val="sq-AL"/>
              </w:rPr>
              <w:t>FUQIZIMI I  PROFESIONIT TË AUDITIMIT</w:t>
            </w:r>
          </w:p>
        </w:tc>
      </w:tr>
      <w:tr w:rsidR="00FF05B3" w:rsidRPr="00244C2D" w14:paraId="415590DD" w14:textId="77777777" w:rsidTr="00FE02CC">
        <w:trPr>
          <w:trHeight w:val="368"/>
          <w:tblCellSpacing w:w="57" w:type="dxa"/>
          <w:jc w:val="center"/>
        </w:trPr>
        <w:tc>
          <w:tcPr>
            <w:tcW w:w="2997" w:type="pct"/>
            <w:shd w:val="clear" w:color="auto" w:fill="D9D9D9"/>
            <w:tcMar>
              <w:left w:w="43" w:type="dxa"/>
              <w:right w:w="43" w:type="dxa"/>
            </w:tcMar>
          </w:tcPr>
          <w:p w14:paraId="624F1630" w14:textId="77777777" w:rsidR="00BC6F12" w:rsidRPr="00244C2D" w:rsidRDefault="001F742C" w:rsidP="00244C2D">
            <w:pPr>
              <w:pBdr>
                <w:bar w:val="single" w:sz="4" w:color="FF8080"/>
              </w:pBdr>
              <w:spacing w:after="0"/>
              <w:jc w:val="left"/>
              <w:rPr>
                <w:bCs/>
                <w:szCs w:val="24"/>
                <w:lang w:val="sq-AL"/>
              </w:rPr>
            </w:pPr>
            <w:r w:rsidRPr="00244C2D">
              <w:rPr>
                <w:bCs/>
                <w:szCs w:val="24"/>
                <w:lang w:val="sq-AL"/>
              </w:rPr>
              <w:t>Të vlerësohet dhe përcaktohet mbulimi minimal i sigurimit të përgjegjësisë profesionale dhe të kërkohet raportim periodik i këtyre të dhënave nga ana e audituesve.</w:t>
            </w:r>
          </w:p>
        </w:tc>
        <w:tc>
          <w:tcPr>
            <w:tcW w:w="833" w:type="pct"/>
            <w:shd w:val="clear" w:color="auto" w:fill="D9D9D9"/>
          </w:tcPr>
          <w:p w14:paraId="0F131831" w14:textId="77777777" w:rsidR="00BC6F12" w:rsidRPr="00244C2D" w:rsidRDefault="001F742C" w:rsidP="001F742C">
            <w:pPr>
              <w:pBdr>
                <w:bar w:val="single" w:sz="4" w:color="FF8080"/>
              </w:pBdr>
              <w:spacing w:after="100"/>
              <w:jc w:val="center"/>
              <w:rPr>
                <w:bCs/>
                <w:szCs w:val="24"/>
                <w:lang w:val="sq-AL"/>
              </w:rPr>
            </w:pPr>
            <w:r w:rsidRPr="00244C2D">
              <w:rPr>
                <w:bCs/>
                <w:szCs w:val="24"/>
                <w:lang w:val="sq-AL"/>
              </w:rPr>
              <w:t>BMP</w:t>
            </w:r>
          </w:p>
        </w:tc>
        <w:tc>
          <w:tcPr>
            <w:tcW w:w="917" w:type="pct"/>
            <w:shd w:val="clear" w:color="auto" w:fill="D9D9D9"/>
          </w:tcPr>
          <w:p w14:paraId="6A93C0BA" w14:textId="77777777" w:rsidR="00BC6F12" w:rsidRPr="00244C2D" w:rsidRDefault="001F742C" w:rsidP="001F742C">
            <w:pPr>
              <w:pBdr>
                <w:bar w:val="single" w:sz="4" w:color="FF8080"/>
              </w:pBdr>
              <w:spacing w:after="100"/>
              <w:jc w:val="center"/>
              <w:rPr>
                <w:bCs/>
                <w:szCs w:val="24"/>
                <w:lang w:val="sq-AL"/>
              </w:rPr>
            </w:pPr>
            <w:r w:rsidRPr="00244C2D">
              <w:rPr>
                <w:bCs/>
                <w:szCs w:val="24"/>
                <w:lang w:val="sq-AL"/>
              </w:rPr>
              <w:t>Afatshkurtër</w:t>
            </w:r>
          </w:p>
        </w:tc>
      </w:tr>
      <w:tr w:rsidR="00FF05B3" w:rsidRPr="00244C2D" w14:paraId="2F3CFEEB" w14:textId="77777777" w:rsidTr="00FE02CC">
        <w:trPr>
          <w:trHeight w:val="368"/>
          <w:tblCellSpacing w:w="57" w:type="dxa"/>
          <w:jc w:val="center"/>
        </w:trPr>
        <w:tc>
          <w:tcPr>
            <w:tcW w:w="2997" w:type="pct"/>
            <w:shd w:val="clear" w:color="auto" w:fill="D9D9D9"/>
            <w:tcMar>
              <w:left w:w="43" w:type="dxa"/>
              <w:right w:w="43" w:type="dxa"/>
            </w:tcMar>
          </w:tcPr>
          <w:p w14:paraId="0AA33A57" w14:textId="77777777" w:rsidR="00E64B87" w:rsidRPr="00244C2D" w:rsidRDefault="001F742C" w:rsidP="00244C2D">
            <w:pPr>
              <w:pBdr>
                <w:bar w:val="single" w:sz="4" w:color="FF8080"/>
              </w:pBdr>
              <w:spacing w:after="0"/>
              <w:jc w:val="left"/>
              <w:rPr>
                <w:bCs/>
                <w:szCs w:val="24"/>
                <w:lang w:val="sq-AL"/>
              </w:rPr>
            </w:pPr>
            <w:r w:rsidRPr="00244C2D">
              <w:rPr>
                <w:bCs/>
                <w:szCs w:val="24"/>
                <w:lang w:val="sq-AL"/>
              </w:rPr>
              <w:t>Të ngrihet një sistem i kontrollit të cilësisë për audituesit e njësive jo NJEIP.</w:t>
            </w:r>
          </w:p>
        </w:tc>
        <w:tc>
          <w:tcPr>
            <w:tcW w:w="833" w:type="pct"/>
            <w:shd w:val="clear" w:color="auto" w:fill="D9D9D9"/>
          </w:tcPr>
          <w:p w14:paraId="3301DD18" w14:textId="77777777" w:rsidR="00E64B87" w:rsidRPr="00244C2D" w:rsidRDefault="001F742C" w:rsidP="001F742C">
            <w:pPr>
              <w:pBdr>
                <w:bar w:val="single" w:sz="4" w:color="FF8080"/>
              </w:pBdr>
              <w:spacing w:after="100"/>
              <w:jc w:val="center"/>
              <w:rPr>
                <w:bCs/>
                <w:szCs w:val="24"/>
                <w:lang w:val="sq-AL"/>
              </w:rPr>
            </w:pPr>
            <w:r w:rsidRPr="00244C2D">
              <w:rPr>
                <w:bCs/>
                <w:szCs w:val="24"/>
                <w:lang w:val="sq-AL"/>
              </w:rPr>
              <w:t>BMP</w:t>
            </w:r>
          </w:p>
        </w:tc>
        <w:tc>
          <w:tcPr>
            <w:tcW w:w="917" w:type="pct"/>
            <w:shd w:val="clear" w:color="auto" w:fill="D9D9D9"/>
          </w:tcPr>
          <w:p w14:paraId="698BB21D" w14:textId="77777777" w:rsidR="00E64B87" w:rsidRPr="00244C2D" w:rsidRDefault="001F742C" w:rsidP="001F742C">
            <w:pPr>
              <w:pBdr>
                <w:bar w:val="single" w:sz="4" w:color="FF8080"/>
              </w:pBdr>
              <w:spacing w:after="100"/>
              <w:jc w:val="center"/>
              <w:rPr>
                <w:bCs/>
                <w:szCs w:val="24"/>
                <w:lang w:val="sq-AL"/>
              </w:rPr>
            </w:pPr>
            <w:r w:rsidRPr="00244C2D">
              <w:rPr>
                <w:bCs/>
                <w:szCs w:val="24"/>
                <w:lang w:val="sq-AL"/>
              </w:rPr>
              <w:t>Afatmesme</w:t>
            </w:r>
          </w:p>
        </w:tc>
      </w:tr>
      <w:tr w:rsidR="00FF05B3" w:rsidRPr="00244C2D" w14:paraId="5952AE2E" w14:textId="77777777" w:rsidTr="00FE02CC">
        <w:trPr>
          <w:trHeight w:val="368"/>
          <w:tblCellSpacing w:w="57" w:type="dxa"/>
          <w:jc w:val="center"/>
        </w:trPr>
        <w:tc>
          <w:tcPr>
            <w:tcW w:w="2997" w:type="pct"/>
            <w:shd w:val="clear" w:color="auto" w:fill="D9D9D9"/>
            <w:tcMar>
              <w:left w:w="43" w:type="dxa"/>
              <w:right w:w="43" w:type="dxa"/>
            </w:tcMar>
          </w:tcPr>
          <w:p w14:paraId="520C44ED" w14:textId="77777777" w:rsidR="000322FA" w:rsidRPr="00244C2D" w:rsidRDefault="001F742C" w:rsidP="00244C2D">
            <w:pPr>
              <w:pBdr>
                <w:bar w:val="single" w:sz="4" w:color="FF8080"/>
              </w:pBdr>
              <w:spacing w:after="0"/>
              <w:jc w:val="left"/>
              <w:rPr>
                <w:bCs/>
                <w:szCs w:val="24"/>
                <w:lang w:val="sq-AL"/>
              </w:rPr>
            </w:pPr>
            <w:r w:rsidRPr="00244C2D">
              <w:rPr>
                <w:bCs/>
                <w:szCs w:val="24"/>
                <w:lang w:val="sq-AL"/>
              </w:rPr>
              <w:t>Të rregullohen praktikat e kontabilistëve të miratuar dhe të fuqizohet kontrolli mbikëqyrës i profesionit.</w:t>
            </w:r>
          </w:p>
        </w:tc>
        <w:tc>
          <w:tcPr>
            <w:tcW w:w="833" w:type="pct"/>
            <w:shd w:val="clear" w:color="auto" w:fill="D9D9D9"/>
          </w:tcPr>
          <w:p w14:paraId="3BBD23D8" w14:textId="77777777" w:rsidR="000322FA" w:rsidRPr="00244C2D" w:rsidRDefault="001F742C" w:rsidP="001F742C">
            <w:pPr>
              <w:pBdr>
                <w:bar w:val="single" w:sz="4" w:color="FF8080"/>
              </w:pBdr>
              <w:spacing w:after="100"/>
              <w:jc w:val="center"/>
              <w:rPr>
                <w:bCs/>
                <w:szCs w:val="24"/>
                <w:lang w:val="sq-AL"/>
              </w:rPr>
            </w:pPr>
            <w:r w:rsidRPr="00244C2D">
              <w:rPr>
                <w:bCs/>
                <w:szCs w:val="24"/>
                <w:lang w:val="sq-AL"/>
              </w:rPr>
              <w:t>BMP</w:t>
            </w:r>
          </w:p>
        </w:tc>
        <w:tc>
          <w:tcPr>
            <w:tcW w:w="917" w:type="pct"/>
            <w:shd w:val="clear" w:color="auto" w:fill="D9D9D9"/>
          </w:tcPr>
          <w:p w14:paraId="6214F6F3" w14:textId="77777777" w:rsidR="000322FA" w:rsidRPr="00244C2D" w:rsidRDefault="001F742C" w:rsidP="001F742C">
            <w:pPr>
              <w:pBdr>
                <w:bar w:val="single" w:sz="4" w:color="FF8080"/>
              </w:pBdr>
              <w:spacing w:after="100"/>
              <w:jc w:val="center"/>
              <w:rPr>
                <w:bCs/>
                <w:szCs w:val="24"/>
                <w:lang w:val="sq-AL"/>
              </w:rPr>
            </w:pPr>
            <w:r w:rsidRPr="00244C2D">
              <w:rPr>
                <w:bCs/>
                <w:szCs w:val="24"/>
                <w:lang w:val="sq-AL"/>
              </w:rPr>
              <w:t>Afatmesme</w:t>
            </w:r>
          </w:p>
        </w:tc>
      </w:tr>
      <w:tr w:rsidR="00086F32" w:rsidRPr="00244C2D" w14:paraId="5E1094D3" w14:textId="77777777" w:rsidTr="008F3C02">
        <w:trPr>
          <w:trHeight w:val="25"/>
          <w:tblCellSpacing w:w="57" w:type="dxa"/>
          <w:jc w:val="center"/>
        </w:trPr>
        <w:tc>
          <w:tcPr>
            <w:tcW w:w="4874" w:type="pct"/>
            <w:gridSpan w:val="3"/>
            <w:shd w:val="clear" w:color="auto" w:fill="FFC5C5"/>
            <w:vAlign w:val="center"/>
          </w:tcPr>
          <w:p w14:paraId="53F0F5BF" w14:textId="04BAC51D" w:rsidR="00086F32" w:rsidRPr="00244C2D" w:rsidRDefault="001F742C" w:rsidP="00241A61">
            <w:pPr>
              <w:keepNext/>
              <w:keepLines/>
              <w:pBdr>
                <w:bar w:val="single" w:sz="4" w:color="FF8080"/>
              </w:pBdr>
              <w:spacing w:after="0"/>
              <w:jc w:val="center"/>
              <w:rPr>
                <w:rFonts w:cs="Calibri"/>
                <w:b/>
                <w:szCs w:val="24"/>
                <w:lang w:val="sq-AL"/>
              </w:rPr>
            </w:pPr>
            <w:r w:rsidRPr="00244C2D">
              <w:rPr>
                <w:rFonts w:cs="Calibri"/>
                <w:b/>
                <w:szCs w:val="24"/>
                <w:lang w:val="sq-AL"/>
              </w:rPr>
              <w:t>FUQIZIMI I MONITORIMIT DHE ZBATIMIT</w:t>
            </w:r>
          </w:p>
        </w:tc>
      </w:tr>
      <w:tr w:rsidR="00FF05B3" w:rsidRPr="00244C2D" w14:paraId="1240160C" w14:textId="77777777" w:rsidTr="00FE02CC">
        <w:trPr>
          <w:trHeight w:val="368"/>
          <w:tblCellSpacing w:w="57" w:type="dxa"/>
          <w:jc w:val="center"/>
        </w:trPr>
        <w:tc>
          <w:tcPr>
            <w:tcW w:w="2997" w:type="pct"/>
            <w:shd w:val="clear" w:color="auto" w:fill="D9D9D9"/>
            <w:tcMar>
              <w:left w:w="43" w:type="dxa"/>
              <w:right w:w="43" w:type="dxa"/>
            </w:tcMar>
          </w:tcPr>
          <w:p w14:paraId="3D2A46D5" w14:textId="77777777" w:rsidR="00A3726E" w:rsidRPr="00244C2D" w:rsidRDefault="00AD4FCD" w:rsidP="00244C2D">
            <w:pPr>
              <w:pBdr>
                <w:bar w:val="single" w:sz="4" w:color="FF8080"/>
              </w:pBdr>
              <w:spacing w:after="0"/>
              <w:jc w:val="left"/>
              <w:rPr>
                <w:bCs/>
                <w:szCs w:val="24"/>
                <w:lang w:val="sq-AL"/>
              </w:rPr>
            </w:pPr>
            <w:r w:rsidRPr="00244C2D">
              <w:rPr>
                <w:bCs/>
                <w:szCs w:val="24"/>
                <w:lang w:val="sq-AL"/>
              </w:rPr>
              <w:t>Të rritet kapaciteti i KKK-së për monitorim dhe kërkim mbi zbatimin e standardeve të kontabilitetit nga shoqëritë tregtare.</w:t>
            </w:r>
          </w:p>
        </w:tc>
        <w:tc>
          <w:tcPr>
            <w:tcW w:w="833" w:type="pct"/>
            <w:shd w:val="clear" w:color="auto" w:fill="D9D9D9"/>
          </w:tcPr>
          <w:p w14:paraId="19EC2D9A" w14:textId="77777777" w:rsidR="00A3726E" w:rsidRPr="00244C2D" w:rsidRDefault="00AD4FCD" w:rsidP="00241A61">
            <w:pPr>
              <w:keepNext/>
              <w:keepLines/>
              <w:pBdr>
                <w:bar w:val="single" w:sz="4" w:color="FF8080"/>
              </w:pBdr>
              <w:spacing w:after="100"/>
              <w:jc w:val="center"/>
              <w:rPr>
                <w:bCs/>
                <w:szCs w:val="24"/>
                <w:lang w:val="sq-AL"/>
              </w:rPr>
            </w:pPr>
            <w:r w:rsidRPr="00244C2D">
              <w:rPr>
                <w:bCs/>
                <w:szCs w:val="24"/>
                <w:lang w:val="sq-AL"/>
              </w:rPr>
              <w:t>MFE</w:t>
            </w:r>
          </w:p>
        </w:tc>
        <w:tc>
          <w:tcPr>
            <w:tcW w:w="917" w:type="pct"/>
            <w:shd w:val="clear" w:color="auto" w:fill="D9D9D9"/>
          </w:tcPr>
          <w:p w14:paraId="149E26B8" w14:textId="77777777" w:rsidR="00A3726E" w:rsidRPr="00244C2D" w:rsidRDefault="00AD4FCD" w:rsidP="00241A61">
            <w:pPr>
              <w:keepNext/>
              <w:keepLines/>
              <w:pBdr>
                <w:bar w:val="single" w:sz="4" w:color="FF8080"/>
              </w:pBdr>
              <w:spacing w:after="100"/>
              <w:jc w:val="center"/>
              <w:rPr>
                <w:bCs/>
                <w:szCs w:val="24"/>
                <w:lang w:val="sq-AL"/>
              </w:rPr>
            </w:pPr>
            <w:r w:rsidRPr="00244C2D">
              <w:rPr>
                <w:bCs/>
                <w:szCs w:val="24"/>
                <w:lang w:val="sq-AL"/>
              </w:rPr>
              <w:t>Afatmesme</w:t>
            </w:r>
          </w:p>
        </w:tc>
      </w:tr>
      <w:tr w:rsidR="00FF05B3" w:rsidRPr="00244C2D" w14:paraId="4A853D21" w14:textId="77777777" w:rsidTr="00FE02CC">
        <w:trPr>
          <w:trHeight w:val="368"/>
          <w:tblCellSpacing w:w="57" w:type="dxa"/>
          <w:jc w:val="center"/>
        </w:trPr>
        <w:tc>
          <w:tcPr>
            <w:tcW w:w="2997" w:type="pct"/>
            <w:shd w:val="clear" w:color="auto" w:fill="D9D9D9"/>
            <w:tcMar>
              <w:left w:w="43" w:type="dxa"/>
              <w:right w:w="43" w:type="dxa"/>
            </w:tcMar>
          </w:tcPr>
          <w:p w14:paraId="3F9A7C7D" w14:textId="77777777" w:rsidR="00FE1EF0" w:rsidRPr="00244C2D" w:rsidRDefault="00AD4FCD" w:rsidP="00244C2D">
            <w:pPr>
              <w:pBdr>
                <w:bar w:val="single" w:sz="4" w:color="FF8080"/>
              </w:pBdr>
              <w:spacing w:after="0"/>
              <w:jc w:val="left"/>
              <w:rPr>
                <w:bCs/>
                <w:szCs w:val="24"/>
                <w:lang w:val="sq-AL"/>
              </w:rPr>
            </w:pPr>
            <w:r w:rsidRPr="00244C2D">
              <w:rPr>
                <w:bCs/>
                <w:szCs w:val="24"/>
                <w:lang w:val="sq-AL"/>
              </w:rPr>
              <w:t>Të vendoset një mënyrë sistematike për harmonizimin e mbikëqyrjes nga rregullatorët.</w:t>
            </w:r>
          </w:p>
        </w:tc>
        <w:tc>
          <w:tcPr>
            <w:tcW w:w="833" w:type="pct"/>
            <w:shd w:val="clear" w:color="auto" w:fill="D9D9D9"/>
          </w:tcPr>
          <w:p w14:paraId="24A68EBE" w14:textId="77777777" w:rsidR="00FE1EF0" w:rsidRPr="00244C2D" w:rsidRDefault="00AD4FCD" w:rsidP="00AD4FCD">
            <w:pPr>
              <w:pBdr>
                <w:bar w:val="single" w:sz="4" w:color="FF8080"/>
              </w:pBdr>
              <w:spacing w:after="100"/>
              <w:jc w:val="center"/>
              <w:rPr>
                <w:bCs/>
                <w:szCs w:val="24"/>
                <w:lang w:val="sq-AL"/>
              </w:rPr>
            </w:pPr>
            <w:r w:rsidRPr="00244C2D">
              <w:rPr>
                <w:bCs/>
                <w:szCs w:val="24"/>
                <w:lang w:val="sq-AL"/>
              </w:rPr>
              <w:t>AMF, BSH dhe BMP</w:t>
            </w:r>
          </w:p>
        </w:tc>
        <w:tc>
          <w:tcPr>
            <w:tcW w:w="917" w:type="pct"/>
            <w:shd w:val="clear" w:color="auto" w:fill="D9D9D9"/>
          </w:tcPr>
          <w:p w14:paraId="24BEE5DE" w14:textId="77777777" w:rsidR="00FE1EF0" w:rsidRPr="00244C2D" w:rsidRDefault="00AD4FCD" w:rsidP="00AD4FCD">
            <w:pPr>
              <w:pBdr>
                <w:bar w:val="single" w:sz="4" w:color="FF8080"/>
              </w:pBdr>
              <w:spacing w:after="100"/>
              <w:jc w:val="center"/>
              <w:rPr>
                <w:bCs/>
                <w:szCs w:val="24"/>
                <w:lang w:val="sq-AL"/>
              </w:rPr>
            </w:pPr>
            <w:r w:rsidRPr="00244C2D">
              <w:rPr>
                <w:bCs/>
                <w:szCs w:val="24"/>
                <w:lang w:val="sq-AL"/>
              </w:rPr>
              <w:t>Afatshkurtër</w:t>
            </w:r>
          </w:p>
        </w:tc>
      </w:tr>
      <w:tr w:rsidR="00FF05B3" w:rsidRPr="00244C2D" w14:paraId="2857616C" w14:textId="77777777" w:rsidTr="00FE02CC">
        <w:trPr>
          <w:cantSplit/>
          <w:trHeight w:val="368"/>
          <w:tblCellSpacing w:w="57" w:type="dxa"/>
          <w:jc w:val="center"/>
        </w:trPr>
        <w:tc>
          <w:tcPr>
            <w:tcW w:w="2997" w:type="pct"/>
            <w:shd w:val="clear" w:color="auto" w:fill="D9D9D9"/>
            <w:tcMar>
              <w:left w:w="43" w:type="dxa"/>
              <w:right w:w="43" w:type="dxa"/>
            </w:tcMar>
          </w:tcPr>
          <w:p w14:paraId="7486FFC4" w14:textId="77777777" w:rsidR="00A91F40" w:rsidRPr="00244C2D" w:rsidRDefault="00AD4FCD" w:rsidP="00244C2D">
            <w:pPr>
              <w:pBdr>
                <w:bar w:val="single" w:sz="4" w:color="FF8080"/>
              </w:pBdr>
              <w:spacing w:after="0"/>
              <w:jc w:val="left"/>
              <w:rPr>
                <w:bCs/>
                <w:szCs w:val="24"/>
                <w:lang w:val="sq-AL"/>
              </w:rPr>
            </w:pPr>
            <w:r w:rsidRPr="00244C2D">
              <w:rPr>
                <w:bCs/>
                <w:szCs w:val="24"/>
                <w:lang w:val="sq-AL"/>
              </w:rPr>
              <w:t>Të fuqizohet mbikëqyrja me bazë riskun që bën AMF-ja, përfshirë rritjen e aftësive teknike të personelit mbikëqyrës në lidhje me SNRF-të dhe aftësinë për të shqyrtuar pasqyrat financiare të bazuara në SNRF.</w:t>
            </w:r>
          </w:p>
        </w:tc>
        <w:tc>
          <w:tcPr>
            <w:tcW w:w="833" w:type="pct"/>
            <w:shd w:val="clear" w:color="auto" w:fill="D9D9D9"/>
          </w:tcPr>
          <w:p w14:paraId="7A0EE7CD" w14:textId="77777777" w:rsidR="00A91F40" w:rsidRPr="00244C2D" w:rsidRDefault="00AD4FCD" w:rsidP="00AD4FCD">
            <w:pPr>
              <w:pBdr>
                <w:bar w:val="single" w:sz="4" w:color="FF8080"/>
              </w:pBdr>
              <w:spacing w:after="100"/>
              <w:jc w:val="center"/>
              <w:rPr>
                <w:bCs/>
                <w:szCs w:val="24"/>
                <w:lang w:val="sq-AL"/>
              </w:rPr>
            </w:pPr>
            <w:r w:rsidRPr="00244C2D">
              <w:rPr>
                <w:bCs/>
                <w:szCs w:val="24"/>
                <w:lang w:val="sq-AL"/>
              </w:rPr>
              <w:t>AMF</w:t>
            </w:r>
          </w:p>
        </w:tc>
        <w:tc>
          <w:tcPr>
            <w:tcW w:w="917" w:type="pct"/>
            <w:shd w:val="clear" w:color="auto" w:fill="D9D9D9"/>
          </w:tcPr>
          <w:p w14:paraId="28DFAF5E" w14:textId="77777777" w:rsidR="00A91F40" w:rsidRPr="00244C2D" w:rsidRDefault="00AD4FCD" w:rsidP="00AD4FCD">
            <w:pPr>
              <w:pBdr>
                <w:bar w:val="single" w:sz="4" w:color="FF8080"/>
              </w:pBdr>
              <w:spacing w:after="100"/>
              <w:jc w:val="center"/>
              <w:rPr>
                <w:bCs/>
                <w:szCs w:val="24"/>
                <w:lang w:val="sq-AL"/>
              </w:rPr>
            </w:pPr>
            <w:r w:rsidRPr="00244C2D">
              <w:rPr>
                <w:bCs/>
                <w:szCs w:val="24"/>
                <w:lang w:val="sq-AL"/>
              </w:rPr>
              <w:t>Afatshkurtër</w:t>
            </w:r>
          </w:p>
        </w:tc>
      </w:tr>
      <w:tr w:rsidR="00D51D81" w:rsidRPr="00244C2D" w14:paraId="4EC8DF80" w14:textId="77777777" w:rsidTr="008F3C02">
        <w:trPr>
          <w:trHeight w:val="25"/>
          <w:tblCellSpacing w:w="57" w:type="dxa"/>
          <w:jc w:val="center"/>
        </w:trPr>
        <w:tc>
          <w:tcPr>
            <w:tcW w:w="4874" w:type="pct"/>
            <w:gridSpan w:val="3"/>
            <w:shd w:val="clear" w:color="auto" w:fill="FFC5C5"/>
            <w:vAlign w:val="center"/>
          </w:tcPr>
          <w:p w14:paraId="3B412F85" w14:textId="77777777" w:rsidR="00D51D81" w:rsidRPr="00244C2D" w:rsidRDefault="00AD4FCD" w:rsidP="00AD4FCD">
            <w:pPr>
              <w:pBdr>
                <w:bar w:val="single" w:sz="4" w:color="FF8080"/>
              </w:pBdr>
              <w:spacing w:after="0"/>
              <w:jc w:val="center"/>
              <w:rPr>
                <w:rFonts w:cs="Calibri"/>
                <w:b/>
                <w:szCs w:val="24"/>
                <w:lang w:val="sq-AL"/>
              </w:rPr>
            </w:pPr>
            <w:r w:rsidRPr="00244C2D">
              <w:rPr>
                <w:rFonts w:cs="Calibri"/>
                <w:b/>
                <w:szCs w:val="24"/>
                <w:lang w:val="sq-AL"/>
              </w:rPr>
              <w:t>TJETËR</w:t>
            </w:r>
          </w:p>
        </w:tc>
      </w:tr>
      <w:tr w:rsidR="00FF05B3" w:rsidRPr="00244C2D" w14:paraId="7BED1DC1" w14:textId="77777777" w:rsidTr="00FE02CC">
        <w:trPr>
          <w:trHeight w:val="368"/>
          <w:tblCellSpacing w:w="57" w:type="dxa"/>
          <w:jc w:val="center"/>
        </w:trPr>
        <w:tc>
          <w:tcPr>
            <w:tcW w:w="2997" w:type="pct"/>
            <w:shd w:val="clear" w:color="auto" w:fill="D9D9D9"/>
            <w:tcMar>
              <w:left w:w="43" w:type="dxa"/>
              <w:right w:w="43" w:type="dxa"/>
            </w:tcMar>
          </w:tcPr>
          <w:p w14:paraId="0B3317B5" w14:textId="77777777" w:rsidR="00D51D81" w:rsidRPr="00244C2D" w:rsidRDefault="00AD4FCD" w:rsidP="00244C2D">
            <w:pPr>
              <w:pBdr>
                <w:bar w:val="single" w:sz="4" w:color="FF8080"/>
              </w:pBdr>
              <w:spacing w:after="0"/>
              <w:jc w:val="left"/>
              <w:rPr>
                <w:bCs/>
                <w:szCs w:val="24"/>
                <w:lang w:val="sq-AL"/>
              </w:rPr>
            </w:pPr>
            <w:r w:rsidRPr="00244C2D">
              <w:rPr>
                <w:bCs/>
                <w:szCs w:val="24"/>
                <w:lang w:val="sq-AL"/>
              </w:rPr>
              <w:t xml:space="preserve">Të zhvillohet </w:t>
            </w:r>
            <w:r w:rsidR="0018165E" w:rsidRPr="00244C2D">
              <w:rPr>
                <w:bCs/>
                <w:szCs w:val="24"/>
                <w:lang w:val="sq-AL"/>
              </w:rPr>
              <w:t>një rrjet me mundësi stazhi për studentë, me angazhimin e ushtruesve të profesionit, sektorit privat, NSH-ve, institucioneve akademike dhe  OPK-ve.</w:t>
            </w:r>
          </w:p>
        </w:tc>
        <w:tc>
          <w:tcPr>
            <w:tcW w:w="833" w:type="pct"/>
            <w:shd w:val="clear" w:color="auto" w:fill="D9D9D9"/>
          </w:tcPr>
          <w:p w14:paraId="422124F0" w14:textId="77777777" w:rsidR="00D51D81" w:rsidRPr="00244C2D" w:rsidRDefault="0018165E" w:rsidP="0018165E">
            <w:pPr>
              <w:pBdr>
                <w:bar w:val="single" w:sz="4" w:color="FF8080"/>
              </w:pBdr>
              <w:spacing w:after="100"/>
              <w:jc w:val="center"/>
              <w:rPr>
                <w:bCs/>
                <w:szCs w:val="24"/>
                <w:lang w:val="sq-AL"/>
              </w:rPr>
            </w:pPr>
            <w:r w:rsidRPr="00244C2D">
              <w:rPr>
                <w:bCs/>
                <w:szCs w:val="24"/>
                <w:lang w:val="sq-AL"/>
              </w:rPr>
              <w:t>OPK-të dhe rrethet akademike</w:t>
            </w:r>
          </w:p>
        </w:tc>
        <w:tc>
          <w:tcPr>
            <w:tcW w:w="917" w:type="pct"/>
            <w:shd w:val="clear" w:color="auto" w:fill="D9D9D9"/>
          </w:tcPr>
          <w:p w14:paraId="0C92EF25" w14:textId="77777777" w:rsidR="00D51D81" w:rsidRPr="00244C2D" w:rsidRDefault="0018165E" w:rsidP="0018165E">
            <w:pPr>
              <w:pBdr>
                <w:bar w:val="single" w:sz="4" w:color="FF8080"/>
              </w:pBdr>
              <w:spacing w:after="100"/>
              <w:jc w:val="center"/>
              <w:rPr>
                <w:bCs/>
                <w:szCs w:val="24"/>
                <w:lang w:val="sq-AL"/>
              </w:rPr>
            </w:pPr>
            <w:r w:rsidRPr="00244C2D">
              <w:rPr>
                <w:bCs/>
                <w:szCs w:val="24"/>
                <w:lang w:val="sq-AL"/>
              </w:rPr>
              <w:t>Afatshkurtër</w:t>
            </w:r>
          </w:p>
        </w:tc>
      </w:tr>
    </w:tbl>
    <w:p w14:paraId="529B619C" w14:textId="77777777" w:rsidR="00D351D9" w:rsidRPr="002A1AA9" w:rsidRDefault="00D351D9" w:rsidP="0034718B">
      <w:pPr>
        <w:pStyle w:val="Heading2"/>
        <w:rPr>
          <w:lang w:val="sq-AL"/>
        </w:rPr>
      </w:pPr>
      <w:bookmarkStart w:id="179" w:name="_Toc14026210"/>
      <w:bookmarkStart w:id="180" w:name="_Toc17141480"/>
    </w:p>
    <w:p w14:paraId="2DFC781D" w14:textId="77777777" w:rsidR="00D351D9" w:rsidRPr="002A1AA9" w:rsidRDefault="007D30AE">
      <w:pPr>
        <w:spacing w:after="160" w:line="259" w:lineRule="auto"/>
        <w:jc w:val="left"/>
        <w:rPr>
          <w:rFonts w:ascii="Century Gothic" w:eastAsia="Times New Roman" w:hAnsi="Century Gothic" w:cs="Times New Roman"/>
          <w:b/>
          <w:bCs/>
          <w:caps/>
          <w:color w:val="F40000"/>
          <w:sz w:val="28"/>
          <w:szCs w:val="28"/>
          <w:lang w:val="sq-AL"/>
        </w:rPr>
      </w:pPr>
      <w:r w:rsidRPr="002A1AA9">
        <w:rPr>
          <w:lang w:val="sq-AL"/>
        </w:rPr>
        <w:br w:type="page"/>
      </w:r>
    </w:p>
    <w:p w14:paraId="4998AD3A" w14:textId="77777777" w:rsidR="00D351D9" w:rsidRPr="002A1AA9" w:rsidRDefault="0018165E" w:rsidP="0018165E">
      <w:pPr>
        <w:pStyle w:val="Heading1"/>
        <w:pBdr>
          <w:bottom w:val="none" w:sz="0" w:space="0" w:color="auto"/>
        </w:pBdr>
        <w:jc w:val="center"/>
        <w:rPr>
          <w:lang w:val="sq-AL"/>
        </w:rPr>
      </w:pPr>
      <w:bookmarkStart w:id="181" w:name="_Toc27691533"/>
      <w:bookmarkStart w:id="182" w:name="_Toc501183325"/>
      <w:bookmarkEnd w:id="160"/>
      <w:bookmarkEnd w:id="179"/>
      <w:bookmarkEnd w:id="180"/>
      <w:r w:rsidRPr="002A1AA9">
        <w:rPr>
          <w:lang w:val="sq-AL"/>
        </w:rPr>
        <w:t>Përmbledhje e progresit mbi rekomandimet e ROSC 2006</w:t>
      </w:r>
      <w:r w:rsidRPr="002A1AA9">
        <w:rPr>
          <w:rStyle w:val="FootnoteReference"/>
          <w:lang w:val="sq-AL"/>
        </w:rPr>
        <w:footnoteReference w:id="122"/>
      </w:r>
      <w:bookmarkEnd w:id="181"/>
    </w:p>
    <w:p w14:paraId="38D56AC8" w14:textId="77777777" w:rsidR="007D30AE" w:rsidRPr="002A1AA9" w:rsidRDefault="007D30AE" w:rsidP="007D30AE">
      <w:pPr>
        <w:rPr>
          <w:lang w:val="sq-AL"/>
        </w:rPr>
      </w:pPr>
    </w:p>
    <w:tbl>
      <w:tblPr>
        <w:tblW w:w="5000" w:type="pct"/>
        <w:jc w:val="center"/>
        <w:tblCellSpacing w:w="57" w:type="dxa"/>
        <w:tblBorders>
          <w:top w:val="single" w:sz="4" w:space="0" w:color="F40000"/>
          <w:left w:val="single" w:sz="4" w:space="0" w:color="F40000"/>
          <w:bottom w:val="single" w:sz="4" w:space="0" w:color="F40000"/>
          <w:right w:val="single" w:sz="4" w:space="0" w:color="F40000"/>
        </w:tblBorders>
        <w:tblCellMar>
          <w:top w:w="43" w:type="dxa"/>
          <w:left w:w="115" w:type="dxa"/>
          <w:bottom w:w="43" w:type="dxa"/>
          <w:right w:w="115" w:type="dxa"/>
        </w:tblCellMar>
        <w:tblLook w:val="0480" w:firstRow="0" w:lastRow="0" w:firstColumn="1" w:lastColumn="0" w:noHBand="0" w:noVBand="1"/>
      </w:tblPr>
      <w:tblGrid>
        <w:gridCol w:w="2015"/>
        <w:gridCol w:w="7001"/>
      </w:tblGrid>
      <w:tr w:rsidR="0034718B" w:rsidRPr="008D1886" w14:paraId="1916F000" w14:textId="77777777" w:rsidTr="008F3C02">
        <w:trPr>
          <w:trHeight w:val="239"/>
          <w:tblHeader/>
          <w:tblCellSpacing w:w="57" w:type="dxa"/>
          <w:jc w:val="center"/>
        </w:trPr>
        <w:tc>
          <w:tcPr>
            <w:tcW w:w="4874" w:type="pct"/>
            <w:gridSpan w:val="2"/>
          </w:tcPr>
          <w:p w14:paraId="6E6E5099" w14:textId="77777777" w:rsidR="0034718B" w:rsidRPr="002A1AA9" w:rsidRDefault="0018165E" w:rsidP="0018165E">
            <w:pPr>
              <w:keepLines/>
              <w:pBdr>
                <w:bar w:val="single" w:sz="4" w:color="FF8080"/>
              </w:pBdr>
              <w:spacing w:after="0"/>
              <w:jc w:val="center"/>
              <w:rPr>
                <w:b/>
                <w:szCs w:val="24"/>
                <w:lang w:val="sq-AL"/>
              </w:rPr>
            </w:pPr>
            <w:r w:rsidRPr="002A1AA9">
              <w:rPr>
                <w:b/>
                <w:szCs w:val="24"/>
                <w:lang w:val="sq-AL"/>
              </w:rPr>
              <w:t>Tabela  11. Progresi mbi rekomandimet e ROSC 2006</w:t>
            </w:r>
          </w:p>
        </w:tc>
      </w:tr>
      <w:tr w:rsidR="0034718B" w:rsidRPr="008D1886" w14:paraId="059CF8AF" w14:textId="77777777" w:rsidTr="008F3C02">
        <w:trPr>
          <w:trHeight w:val="14"/>
          <w:tblCellSpacing w:w="57" w:type="dxa"/>
          <w:jc w:val="center"/>
        </w:trPr>
        <w:tc>
          <w:tcPr>
            <w:tcW w:w="4874" w:type="pct"/>
            <w:gridSpan w:val="2"/>
            <w:shd w:val="clear" w:color="auto" w:fill="000000" w:themeFill="text1"/>
            <w:vAlign w:val="center"/>
          </w:tcPr>
          <w:p w14:paraId="2001F191" w14:textId="77777777" w:rsidR="0034718B" w:rsidRPr="002A1AA9" w:rsidRDefault="00763170" w:rsidP="0018165E">
            <w:pPr>
              <w:spacing w:after="0"/>
              <w:jc w:val="center"/>
              <w:rPr>
                <w:b/>
                <w:bCs/>
                <w:szCs w:val="24"/>
                <w:lang w:val="sq-AL"/>
              </w:rPr>
            </w:pPr>
            <w:r w:rsidRPr="002A1AA9">
              <w:rPr>
                <w:b/>
                <w:bCs/>
                <w:szCs w:val="24"/>
                <w:lang w:val="sq-AL"/>
              </w:rPr>
              <w:t xml:space="preserve">1. </w:t>
            </w:r>
            <w:r w:rsidR="0018165E" w:rsidRPr="002A1AA9">
              <w:rPr>
                <w:b/>
                <w:bCs/>
                <w:szCs w:val="24"/>
                <w:lang w:val="sq-AL"/>
              </w:rPr>
              <w:t>Forcimi i kuadrit ligjor që rregullon kontabilitetin, auditimin dhe raportimin financiar duke përdorur një metodë tërësore dhe duke marrë parasysh edhe aktet e tjera ligjore dhe nënligjore, si Ligjin për Shoqëritë Tregtare dhe Ligjin Për Tatimet</w:t>
            </w:r>
          </w:p>
        </w:tc>
      </w:tr>
      <w:tr w:rsidR="00763170" w:rsidRPr="008D1886" w14:paraId="1186E31B" w14:textId="77777777" w:rsidTr="008F3C02">
        <w:trPr>
          <w:trHeight w:val="25"/>
          <w:tblCellSpacing w:w="57" w:type="dxa"/>
          <w:jc w:val="center"/>
        </w:trPr>
        <w:tc>
          <w:tcPr>
            <w:tcW w:w="4874" w:type="pct"/>
            <w:gridSpan w:val="2"/>
            <w:shd w:val="clear" w:color="auto" w:fill="FFC5C5"/>
            <w:vAlign w:val="center"/>
          </w:tcPr>
          <w:p w14:paraId="71FCFD1B" w14:textId="77777777" w:rsidR="00763170" w:rsidRPr="002A1AA9" w:rsidRDefault="00763170" w:rsidP="0078391F">
            <w:pPr>
              <w:spacing w:after="0"/>
              <w:jc w:val="center"/>
              <w:rPr>
                <w:b/>
                <w:bCs/>
                <w:sz w:val="4"/>
                <w:szCs w:val="4"/>
                <w:lang w:val="sq-AL"/>
              </w:rPr>
            </w:pPr>
          </w:p>
        </w:tc>
      </w:tr>
      <w:tr w:rsidR="00FF05B3" w:rsidRPr="008D1886" w14:paraId="75D339B2" w14:textId="77777777" w:rsidTr="008F3C02">
        <w:trPr>
          <w:trHeight w:val="323"/>
          <w:tblCellSpacing w:w="57" w:type="dxa"/>
          <w:jc w:val="center"/>
        </w:trPr>
        <w:tc>
          <w:tcPr>
            <w:tcW w:w="1036" w:type="pct"/>
            <w:shd w:val="clear" w:color="auto" w:fill="8C8D90"/>
            <w:tcMar>
              <w:left w:w="43" w:type="dxa"/>
              <w:right w:w="43" w:type="dxa"/>
            </w:tcMar>
            <w:vAlign w:val="center"/>
          </w:tcPr>
          <w:p w14:paraId="7EC344AB" w14:textId="77777777" w:rsidR="00D351D9" w:rsidRPr="002A1AA9" w:rsidRDefault="0018165E" w:rsidP="0018165E">
            <w:pPr>
              <w:pBdr>
                <w:bar w:val="single" w:sz="4" w:color="FF8080"/>
              </w:pBdr>
              <w:spacing w:after="0"/>
              <w:jc w:val="center"/>
              <w:rPr>
                <w:b/>
                <w:bCs/>
                <w:szCs w:val="24"/>
                <w:lang w:val="sq-AL"/>
              </w:rPr>
            </w:pPr>
            <w:r w:rsidRPr="002A1AA9">
              <w:rPr>
                <w:b/>
                <w:bCs/>
                <w:color w:val="FFFFFF" w:themeColor="background1"/>
                <w:szCs w:val="24"/>
                <w:lang w:val="sq-AL"/>
              </w:rPr>
              <w:t>Rekomandimi</w:t>
            </w:r>
          </w:p>
          <w:p w14:paraId="242E475D" w14:textId="77777777" w:rsidR="00C772A2" w:rsidRPr="002A1AA9" w:rsidRDefault="00C772A2" w:rsidP="0018165E">
            <w:pPr>
              <w:pBdr>
                <w:bar w:val="single" w:sz="4" w:color="FF8080"/>
              </w:pBdr>
              <w:spacing w:after="0"/>
              <w:jc w:val="center"/>
              <w:rPr>
                <w:b/>
                <w:color w:val="FFFFFF" w:themeColor="background1"/>
                <w:szCs w:val="24"/>
                <w:lang w:val="sq-AL"/>
              </w:rPr>
            </w:pPr>
            <w:r w:rsidRPr="002A1AA9">
              <w:rPr>
                <w:b/>
                <w:color w:val="FFFFFF" w:themeColor="background1"/>
                <w:szCs w:val="24"/>
                <w:lang w:val="sq-AL"/>
              </w:rPr>
              <w:t>1.</w:t>
            </w:r>
            <w:r w:rsidR="0018165E" w:rsidRPr="002A1AA9">
              <w:rPr>
                <w:b/>
                <w:color w:val="FFFFFF" w:themeColor="background1"/>
                <w:szCs w:val="24"/>
                <w:lang w:val="sq-AL"/>
              </w:rPr>
              <w:t>1</w:t>
            </w:r>
          </w:p>
        </w:tc>
        <w:tc>
          <w:tcPr>
            <w:tcW w:w="3774" w:type="pct"/>
            <w:shd w:val="clear" w:color="auto" w:fill="D9D9D9" w:themeFill="background1" w:themeFillShade="D9"/>
            <w:tcMar>
              <w:top w:w="43" w:type="dxa"/>
              <w:left w:w="115" w:type="dxa"/>
              <w:bottom w:w="43" w:type="dxa"/>
              <w:right w:w="115" w:type="dxa"/>
            </w:tcMar>
          </w:tcPr>
          <w:p w14:paraId="1E747C5A" w14:textId="77777777" w:rsidR="0034718B" w:rsidRPr="002A1AA9" w:rsidRDefault="0018165E" w:rsidP="0018165E">
            <w:pPr>
              <w:pBdr>
                <w:bar w:val="single" w:sz="4" w:color="FF8080"/>
              </w:pBdr>
              <w:spacing w:after="0"/>
              <w:rPr>
                <w:szCs w:val="24"/>
                <w:lang w:val="sq-AL"/>
              </w:rPr>
            </w:pPr>
            <w:r w:rsidRPr="002A1AA9">
              <w:rPr>
                <w:szCs w:val="24"/>
                <w:lang w:val="sq-AL"/>
              </w:rPr>
              <w:t>Hartimi i një ligji për auditimin në përputhje me Direktivën e Tetë të BE-së për Shoqëritë Tregtare për të përfshirë ndër të tjera krijimin e një sistemi të mbikëqyrjes publike të profesionit të auditimit, një kontroll të lartë të cilësisë së auditimeve ligjore, dhe rregulla mbi regjistrimin e auditorëve vendas e të huaj, duke përfshirë firmat e auditimit.</w:t>
            </w:r>
          </w:p>
        </w:tc>
      </w:tr>
      <w:tr w:rsidR="00FF05B3" w:rsidRPr="008D1886" w14:paraId="7136A975" w14:textId="77777777" w:rsidTr="008F3C02">
        <w:trPr>
          <w:trHeight w:val="1134"/>
          <w:tblCellSpacing w:w="57" w:type="dxa"/>
          <w:jc w:val="center"/>
        </w:trPr>
        <w:tc>
          <w:tcPr>
            <w:tcW w:w="1036" w:type="pct"/>
            <w:shd w:val="clear" w:color="auto" w:fill="8C8D90"/>
            <w:tcMar>
              <w:left w:w="43" w:type="dxa"/>
              <w:right w:w="43" w:type="dxa"/>
            </w:tcMar>
            <w:vAlign w:val="center"/>
          </w:tcPr>
          <w:p w14:paraId="435959ED" w14:textId="0C288C3B" w:rsidR="00B30A5E" w:rsidRPr="002A1AA9" w:rsidRDefault="0018165E" w:rsidP="0018165E">
            <w:pPr>
              <w:pBdr>
                <w:bar w:val="single" w:sz="4" w:color="FF8080"/>
              </w:pBdr>
              <w:spacing w:after="0"/>
              <w:jc w:val="center"/>
              <w:rPr>
                <w:b/>
                <w:bCs/>
                <w:color w:val="FFFFFF" w:themeColor="background1"/>
                <w:szCs w:val="24"/>
                <w:lang w:val="sq-AL"/>
              </w:rPr>
            </w:pPr>
            <w:r w:rsidRPr="002A1AA9">
              <w:rPr>
                <w:b/>
                <w:bCs/>
                <w:color w:val="FFFFFF" w:themeColor="background1"/>
                <w:szCs w:val="24"/>
                <w:lang w:val="sq-AL"/>
              </w:rPr>
              <w:t xml:space="preserve">Statusi i zbatimit deri në </w:t>
            </w:r>
            <w:r w:rsidR="005F1B42">
              <w:rPr>
                <w:b/>
                <w:bCs/>
                <w:color w:val="FFFFFF" w:themeColor="background1"/>
                <w:szCs w:val="24"/>
                <w:lang w:val="sq-AL"/>
              </w:rPr>
              <w:t>K</w:t>
            </w:r>
            <w:r w:rsidRPr="002A1AA9">
              <w:rPr>
                <w:b/>
                <w:bCs/>
                <w:color w:val="FFFFFF" w:themeColor="background1"/>
                <w:szCs w:val="24"/>
                <w:lang w:val="sq-AL"/>
              </w:rPr>
              <w:t>orrik 2019</w:t>
            </w:r>
          </w:p>
        </w:tc>
        <w:tc>
          <w:tcPr>
            <w:tcW w:w="3774" w:type="pct"/>
            <w:shd w:val="clear" w:color="auto" w:fill="D9D9D9" w:themeFill="background1" w:themeFillShade="D9"/>
            <w:tcMar>
              <w:top w:w="43" w:type="dxa"/>
              <w:left w:w="115" w:type="dxa"/>
              <w:bottom w:w="43" w:type="dxa"/>
              <w:right w:w="115" w:type="dxa"/>
            </w:tcMar>
          </w:tcPr>
          <w:p w14:paraId="55DBA11A" w14:textId="77777777" w:rsidR="00D351D9" w:rsidRPr="002A1AA9" w:rsidRDefault="0018165E" w:rsidP="0018165E">
            <w:pPr>
              <w:pBdr>
                <w:bar w:val="single" w:sz="4" w:color="FF8080"/>
              </w:pBdr>
              <w:rPr>
                <w:rFonts w:eastAsia="Calibri" w:cstheme="minorHAnsi"/>
                <w:b/>
                <w:szCs w:val="24"/>
                <w:lang w:val="sq-AL"/>
              </w:rPr>
            </w:pPr>
            <w:r w:rsidRPr="002A1AA9">
              <w:rPr>
                <w:rFonts w:eastAsia="Calibri" w:cstheme="minorHAnsi"/>
                <w:b/>
                <w:szCs w:val="24"/>
                <w:lang w:val="sq-AL"/>
              </w:rPr>
              <w:t>Ka marrë zgjidhje</w:t>
            </w:r>
          </w:p>
          <w:p w14:paraId="65C051A3" w14:textId="0A986ABC" w:rsidR="00D351D9" w:rsidRPr="002A1AA9" w:rsidRDefault="0018165E" w:rsidP="00E30E9C">
            <w:pPr>
              <w:pBdr>
                <w:bar w:val="single" w:sz="4" w:color="FF8080"/>
              </w:pBdr>
              <w:rPr>
                <w:szCs w:val="24"/>
                <w:lang w:val="sq-AL"/>
              </w:rPr>
            </w:pPr>
            <w:r w:rsidRPr="002A1AA9">
              <w:rPr>
                <w:rFonts w:cstheme="minorHAnsi"/>
                <w:szCs w:val="24"/>
                <w:lang w:val="sq-AL"/>
              </w:rPr>
              <w:t>Ligji për Auditimin i vitit 2009</w:t>
            </w:r>
            <w:r w:rsidRPr="002A1AA9">
              <w:rPr>
                <w:rStyle w:val="FootnoteReference"/>
                <w:rFonts w:eastAsia="Calibri" w:cstheme="minorHAnsi"/>
                <w:szCs w:val="24"/>
                <w:lang w:val="sq-AL"/>
              </w:rPr>
              <w:footnoteReference w:id="123"/>
            </w:r>
            <w:r w:rsidRPr="002A1AA9">
              <w:rPr>
                <w:rFonts w:cstheme="minorHAnsi"/>
                <w:szCs w:val="24"/>
                <w:lang w:val="sq-AL"/>
              </w:rPr>
              <w:t xml:space="preserve"> mbështetet në dispozitat kyçe të Direktivës së BE-së për Auditimin Ligjor dhe kërkon ngritjen e një sistemi të mbikëqyrjes publike. BMP është krijuar në vitin 2009, si organ rregullator, dhe është përgjegjës për mbikëqyrjen e profesionit të kontabilitetit dhe auditimit, shërbimit të kontabilitetit dhe shoqërive të auditimit dhe organeve të profesionit. </w:t>
            </w:r>
            <w:r w:rsidR="00E30E9C" w:rsidRPr="002A1AA9">
              <w:rPr>
                <w:rFonts w:cstheme="minorHAnsi"/>
                <w:szCs w:val="24"/>
                <w:lang w:val="sq-AL"/>
              </w:rPr>
              <w:t xml:space="preserve">Ligji është ndryshuar ndjeshëm </w:t>
            </w:r>
            <w:r w:rsidR="00EE043B">
              <w:rPr>
                <w:rFonts w:cstheme="minorHAnsi"/>
                <w:szCs w:val="24"/>
                <w:lang w:val="sq-AL"/>
              </w:rPr>
              <w:t>n</w:t>
            </w:r>
            <w:r w:rsidR="00E30E9C" w:rsidRPr="002A1AA9">
              <w:rPr>
                <w:rFonts w:cstheme="minorHAnsi"/>
                <w:szCs w:val="24"/>
                <w:lang w:val="sq-AL"/>
              </w:rPr>
              <w:t xml:space="preserve">ë </w:t>
            </w:r>
            <w:r w:rsidR="00EE043B">
              <w:rPr>
                <w:rFonts w:cstheme="minorHAnsi"/>
                <w:szCs w:val="24"/>
                <w:lang w:val="sq-AL"/>
              </w:rPr>
              <w:t xml:space="preserve">vitin </w:t>
            </w:r>
            <w:r w:rsidR="00E30E9C" w:rsidRPr="002A1AA9">
              <w:rPr>
                <w:rFonts w:cstheme="minorHAnsi"/>
                <w:szCs w:val="24"/>
                <w:lang w:val="sq-AL"/>
              </w:rPr>
              <w:t xml:space="preserve">2016, për ta fuqizuar BMP-në në burime njerëzore dhe financiare, operacione dhe për të përmirësuar hetimin dhe disiplinimin dhe kontrollin e cilësisë. </w:t>
            </w:r>
            <w:r w:rsidR="00E30E9C" w:rsidRPr="002A1AA9">
              <w:rPr>
                <w:szCs w:val="24"/>
                <w:lang w:val="sq-AL"/>
              </w:rPr>
              <w:t>Ndryshimi parashikonte që aktiviteti i kontrollit të cilësisë të kryhet nga BMP, me mundësinë për t’ia deleguar këtë aktivitet IEKA-s në rastin e audituesve/shoqërive të auditimit që kryejnë auditim të subjekteve jo NJEIP. Aktualisht, vetëm BMP kryen kontroll cilësie, i cili ka mbuluar audituesit dhe shoqëritë audituese të NJEIP-ve.</w:t>
            </w:r>
          </w:p>
          <w:p w14:paraId="5220AA07" w14:textId="77777777" w:rsidR="00D351D9" w:rsidRPr="002A1AA9" w:rsidRDefault="00334A58" w:rsidP="00334A58">
            <w:pPr>
              <w:pBdr>
                <w:bar w:val="single" w:sz="4" w:color="FF8080"/>
              </w:pBdr>
              <w:rPr>
                <w:rFonts w:eastAsia="Calibri" w:cstheme="minorHAnsi"/>
                <w:szCs w:val="24"/>
                <w:lang w:val="sq-AL"/>
              </w:rPr>
            </w:pPr>
            <w:r w:rsidRPr="002A1AA9">
              <w:rPr>
                <w:rFonts w:eastAsia="Calibri" w:cstheme="minorHAnsi"/>
                <w:szCs w:val="24"/>
                <w:lang w:val="sq-AL"/>
              </w:rPr>
              <w:t>Pavarësia e anëtarëve të BMP-së nga profesioni, çka më parë konsiderohej si problem, tani është zgjidhur. Anëtarët e BMP-së janë pesë anëtarë jo ushtrues të profesionit, në përputhje me kërkesat e Direktivës së BE-së për Auditimin Ligjor.</w:t>
            </w:r>
          </w:p>
          <w:p w14:paraId="4A27BAD0" w14:textId="77777777" w:rsidR="00B30A5E" w:rsidRPr="002A1AA9" w:rsidRDefault="00334A58" w:rsidP="00334A58">
            <w:pPr>
              <w:pBdr>
                <w:bar w:val="single" w:sz="4" w:color="FF8080"/>
              </w:pBdr>
              <w:spacing w:after="0"/>
              <w:rPr>
                <w:bCs/>
                <w:szCs w:val="24"/>
                <w:lang w:val="sq-AL"/>
              </w:rPr>
            </w:pPr>
            <w:r w:rsidRPr="002A1AA9">
              <w:rPr>
                <w:rFonts w:eastAsia="Calibri" w:cstheme="minorHAnsi"/>
                <w:szCs w:val="24"/>
                <w:lang w:val="sq-AL"/>
              </w:rPr>
              <w:t>Megjithëse tani ka qartësi lidhur me burimet e financimit të BMP-së, problem mund të mbetet mjaftueshmëria e financimit.</w:t>
            </w:r>
          </w:p>
        </w:tc>
      </w:tr>
      <w:tr w:rsidR="00B30A5E" w:rsidRPr="008D1886" w14:paraId="509B2778" w14:textId="77777777" w:rsidTr="008F3C02">
        <w:trPr>
          <w:trHeight w:val="25"/>
          <w:tblCellSpacing w:w="57" w:type="dxa"/>
          <w:jc w:val="center"/>
        </w:trPr>
        <w:tc>
          <w:tcPr>
            <w:tcW w:w="4874" w:type="pct"/>
            <w:gridSpan w:val="2"/>
            <w:shd w:val="clear" w:color="auto" w:fill="FFC5C5"/>
            <w:vAlign w:val="center"/>
          </w:tcPr>
          <w:p w14:paraId="590FDCEC" w14:textId="77777777" w:rsidR="00B30A5E" w:rsidRPr="002A1AA9" w:rsidRDefault="00B30A5E" w:rsidP="00B30A5E">
            <w:pPr>
              <w:spacing w:after="0"/>
              <w:jc w:val="center"/>
              <w:rPr>
                <w:b/>
                <w:bCs/>
                <w:sz w:val="4"/>
                <w:szCs w:val="4"/>
                <w:lang w:val="sq-AL"/>
              </w:rPr>
            </w:pPr>
            <w:bookmarkStart w:id="183" w:name="_Hlk17491278"/>
          </w:p>
        </w:tc>
      </w:tr>
      <w:bookmarkEnd w:id="183"/>
      <w:tr w:rsidR="00FF05B3" w:rsidRPr="008D1886" w14:paraId="36DB1DD8" w14:textId="77777777" w:rsidTr="008F3C02">
        <w:trPr>
          <w:trHeight w:val="2087"/>
          <w:tblCellSpacing w:w="57" w:type="dxa"/>
          <w:jc w:val="center"/>
        </w:trPr>
        <w:tc>
          <w:tcPr>
            <w:tcW w:w="1036" w:type="pct"/>
            <w:shd w:val="clear" w:color="auto" w:fill="8C8D90"/>
            <w:tcMar>
              <w:left w:w="43" w:type="dxa"/>
              <w:right w:w="43" w:type="dxa"/>
            </w:tcMar>
            <w:vAlign w:val="center"/>
          </w:tcPr>
          <w:p w14:paraId="6B460959" w14:textId="77777777" w:rsidR="00334A58" w:rsidRPr="002A1AA9" w:rsidRDefault="00334A58" w:rsidP="00334A58">
            <w:pPr>
              <w:pBdr>
                <w:bar w:val="single" w:sz="4" w:color="FF8080"/>
              </w:pBdr>
              <w:spacing w:after="0"/>
              <w:jc w:val="center"/>
              <w:rPr>
                <w:b/>
                <w:bCs/>
                <w:color w:val="FFFFFF" w:themeColor="background1"/>
                <w:szCs w:val="24"/>
                <w:lang w:val="sq-AL"/>
              </w:rPr>
            </w:pPr>
            <w:r w:rsidRPr="002A1AA9">
              <w:rPr>
                <w:b/>
                <w:bCs/>
                <w:color w:val="FFFFFF" w:themeColor="background1"/>
                <w:szCs w:val="24"/>
                <w:lang w:val="sq-AL"/>
              </w:rPr>
              <w:t>Rekomandimi</w:t>
            </w:r>
          </w:p>
          <w:p w14:paraId="78E1849A" w14:textId="77777777" w:rsidR="00C772A2" w:rsidRPr="002A1AA9" w:rsidRDefault="00C772A2" w:rsidP="00AC4B07">
            <w:pPr>
              <w:spacing w:after="0"/>
              <w:jc w:val="center"/>
              <w:rPr>
                <w:b/>
                <w:color w:val="FFFFFF" w:themeColor="background1"/>
                <w:szCs w:val="24"/>
                <w:lang w:val="sq-AL"/>
              </w:rPr>
            </w:pPr>
            <w:r w:rsidRPr="002A1AA9">
              <w:rPr>
                <w:b/>
                <w:color w:val="FFFFFF" w:themeColor="background1"/>
                <w:szCs w:val="24"/>
                <w:lang w:val="sq-AL"/>
              </w:rPr>
              <w:t>1.2</w:t>
            </w:r>
          </w:p>
        </w:tc>
        <w:tc>
          <w:tcPr>
            <w:tcW w:w="3774" w:type="pct"/>
            <w:shd w:val="clear" w:color="auto" w:fill="D9D9D9" w:themeFill="background1" w:themeFillShade="D9"/>
            <w:tcMar>
              <w:top w:w="43" w:type="dxa"/>
              <w:left w:w="115" w:type="dxa"/>
              <w:bottom w:w="43" w:type="dxa"/>
              <w:right w:w="115" w:type="dxa"/>
            </w:tcMar>
          </w:tcPr>
          <w:p w14:paraId="7EA91016" w14:textId="144363B9" w:rsidR="00AC4B07" w:rsidRPr="002A1AA9" w:rsidRDefault="00334A58" w:rsidP="009F6911">
            <w:pPr>
              <w:pBdr>
                <w:bar w:val="single" w:sz="4" w:color="FF8080"/>
              </w:pBdr>
              <w:spacing w:after="0"/>
              <w:rPr>
                <w:rFonts w:cstheme="minorHAnsi"/>
                <w:szCs w:val="24"/>
                <w:lang w:val="sq-AL"/>
              </w:rPr>
            </w:pPr>
            <w:r w:rsidRPr="002A1AA9">
              <w:rPr>
                <w:rFonts w:cstheme="minorHAnsi"/>
                <w:szCs w:val="24"/>
                <w:lang w:val="sq-AL"/>
              </w:rPr>
              <w:t>Vendosja e kufijve të përshtatshëm për kërkesat e thjeshtuara të raportimit financiar dhe përjashtimi nga auditimi ligjor vjetor duke përfshirë kriteret e përdorura për përcaktimin e njësive ekonomike të rëndësishme nga pikë</w:t>
            </w:r>
            <w:r w:rsidR="009F6911" w:rsidRPr="002A1AA9">
              <w:rPr>
                <w:rFonts w:cstheme="minorHAnsi"/>
                <w:szCs w:val="24"/>
                <w:lang w:val="sq-AL"/>
              </w:rPr>
              <w:t xml:space="preserve">pamja </w:t>
            </w:r>
            <w:r w:rsidRPr="002A1AA9">
              <w:rPr>
                <w:rFonts w:cstheme="minorHAnsi"/>
                <w:szCs w:val="24"/>
                <w:lang w:val="sq-AL"/>
              </w:rPr>
              <w:t>ekonomike.</w:t>
            </w:r>
            <w:r w:rsidR="009F6911" w:rsidRPr="002A1AA9">
              <w:rPr>
                <w:rFonts w:cstheme="minorHAnsi"/>
                <w:szCs w:val="24"/>
                <w:lang w:val="sq-AL"/>
              </w:rPr>
              <w:t xml:space="preserve"> Kjo do të shmangë mbingarkimin e NVM-ve me kërkesa të tepërta mbi raportimin financiar dhe auditimin. Nga ana tjetër, do të siguroj</w:t>
            </w:r>
            <w:r w:rsidR="00252646">
              <w:rPr>
                <w:rFonts w:cstheme="minorHAnsi"/>
                <w:szCs w:val="24"/>
                <w:lang w:val="sq-AL"/>
              </w:rPr>
              <w:t>ë</w:t>
            </w:r>
            <w:r w:rsidR="009F6911" w:rsidRPr="002A1AA9">
              <w:rPr>
                <w:rFonts w:cstheme="minorHAnsi"/>
                <w:szCs w:val="24"/>
                <w:lang w:val="sq-AL"/>
              </w:rPr>
              <w:t xml:space="preserve"> që NJEIP-të t’i nënshtrohen një transparence më të madhe dhe kërkesave më të forta për dhënien e informacioneve shpjeguese. Kjo duhet bërë nëpërmjet një analize të strukturës së biznesit në Shqipëri.</w:t>
            </w:r>
          </w:p>
        </w:tc>
      </w:tr>
      <w:tr w:rsidR="00FF05B3" w:rsidRPr="008D1886" w14:paraId="386B4685" w14:textId="77777777" w:rsidTr="008F3C02">
        <w:trPr>
          <w:trHeight w:val="368"/>
          <w:tblCellSpacing w:w="57" w:type="dxa"/>
          <w:jc w:val="center"/>
        </w:trPr>
        <w:tc>
          <w:tcPr>
            <w:tcW w:w="1036" w:type="pct"/>
            <w:shd w:val="clear" w:color="auto" w:fill="8C8D90"/>
            <w:tcMar>
              <w:left w:w="43" w:type="dxa"/>
              <w:right w:w="43" w:type="dxa"/>
            </w:tcMar>
            <w:vAlign w:val="center"/>
          </w:tcPr>
          <w:p w14:paraId="0F14B912" w14:textId="7855773C" w:rsidR="00AC4B07" w:rsidRPr="002A1AA9" w:rsidRDefault="009F6911" w:rsidP="009F6911">
            <w:pPr>
              <w:pBdr>
                <w:bar w:val="single" w:sz="4" w:color="FF8080"/>
              </w:pBdr>
              <w:spacing w:after="0"/>
              <w:jc w:val="center"/>
              <w:rPr>
                <w:b/>
                <w:bCs/>
                <w:color w:val="FFFFFF" w:themeColor="background1"/>
                <w:szCs w:val="24"/>
                <w:lang w:val="sq-AL"/>
              </w:rPr>
            </w:pPr>
            <w:r w:rsidRPr="002A1AA9">
              <w:rPr>
                <w:b/>
                <w:bCs/>
                <w:color w:val="FFFFFF" w:themeColor="background1"/>
                <w:szCs w:val="24"/>
                <w:lang w:val="sq-AL"/>
              </w:rPr>
              <w:t xml:space="preserve">Statusi i zbatimit deri në </w:t>
            </w:r>
            <w:r w:rsidR="00BE63BA">
              <w:rPr>
                <w:b/>
                <w:bCs/>
                <w:color w:val="FFFFFF" w:themeColor="background1"/>
                <w:szCs w:val="24"/>
                <w:lang w:val="sq-AL"/>
              </w:rPr>
              <w:t>K</w:t>
            </w:r>
            <w:r w:rsidRPr="002A1AA9">
              <w:rPr>
                <w:b/>
                <w:bCs/>
                <w:color w:val="FFFFFF" w:themeColor="background1"/>
                <w:szCs w:val="24"/>
                <w:lang w:val="sq-AL"/>
              </w:rPr>
              <w:t>orrik 2019</w:t>
            </w:r>
          </w:p>
        </w:tc>
        <w:tc>
          <w:tcPr>
            <w:tcW w:w="3774" w:type="pct"/>
            <w:shd w:val="clear" w:color="auto" w:fill="D9D9D9" w:themeFill="background1" w:themeFillShade="D9"/>
            <w:tcMar>
              <w:top w:w="43" w:type="dxa"/>
              <w:left w:w="115" w:type="dxa"/>
              <w:bottom w:w="43" w:type="dxa"/>
              <w:right w:w="115" w:type="dxa"/>
            </w:tcMar>
          </w:tcPr>
          <w:p w14:paraId="290C9399" w14:textId="77777777" w:rsidR="00D351D9" w:rsidRPr="002A1AA9" w:rsidRDefault="009F6911" w:rsidP="009F6911">
            <w:pPr>
              <w:pBdr>
                <w:bar w:val="single" w:sz="4" w:color="FF8080"/>
              </w:pBdr>
              <w:spacing w:after="120"/>
              <w:rPr>
                <w:rFonts w:cstheme="minorHAnsi"/>
                <w:b/>
                <w:szCs w:val="24"/>
                <w:lang w:val="sq-AL"/>
              </w:rPr>
            </w:pPr>
            <w:r w:rsidRPr="002A1AA9">
              <w:rPr>
                <w:rFonts w:cstheme="minorHAnsi"/>
                <w:b/>
                <w:szCs w:val="24"/>
                <w:lang w:val="sq-AL"/>
              </w:rPr>
              <w:t xml:space="preserve">Ka marrë </w:t>
            </w:r>
            <w:r w:rsidRPr="00C64431">
              <w:rPr>
                <w:rFonts w:eastAsia="Calibri" w:cstheme="minorHAnsi"/>
                <w:b/>
                <w:szCs w:val="24"/>
                <w:lang w:val="sq-AL"/>
              </w:rPr>
              <w:t>zgjidhje</w:t>
            </w:r>
          </w:p>
          <w:p w14:paraId="628726ED" w14:textId="13D2F9D1" w:rsidR="00D351D9" w:rsidRPr="002A1AA9" w:rsidRDefault="009F6911" w:rsidP="009F6911">
            <w:pPr>
              <w:pBdr>
                <w:bar w:val="single" w:sz="4" w:color="FF8080"/>
              </w:pBdr>
              <w:rPr>
                <w:rFonts w:cstheme="minorHAnsi"/>
                <w:szCs w:val="24"/>
                <w:lang w:val="sq-AL"/>
              </w:rPr>
            </w:pPr>
            <w:r w:rsidRPr="002A1AA9">
              <w:rPr>
                <w:rFonts w:cstheme="minorHAnsi"/>
                <w:szCs w:val="24"/>
                <w:lang w:val="sq-AL"/>
              </w:rPr>
              <w:t xml:space="preserve">Një ligj i ri për kontabilitetin është miratuar </w:t>
            </w:r>
            <w:r w:rsidR="0000596C">
              <w:rPr>
                <w:rFonts w:cstheme="minorHAnsi"/>
                <w:szCs w:val="24"/>
                <w:lang w:val="sq-AL"/>
              </w:rPr>
              <w:t>n</w:t>
            </w:r>
            <w:r w:rsidRPr="002A1AA9">
              <w:rPr>
                <w:rFonts w:cstheme="minorHAnsi"/>
                <w:szCs w:val="24"/>
                <w:lang w:val="sq-AL"/>
              </w:rPr>
              <w:t xml:space="preserve">ë 10 </w:t>
            </w:r>
            <w:r w:rsidR="0000596C">
              <w:rPr>
                <w:rFonts w:cstheme="minorHAnsi"/>
                <w:szCs w:val="24"/>
                <w:lang w:val="sq-AL"/>
              </w:rPr>
              <w:t>M</w:t>
            </w:r>
            <w:r w:rsidRPr="002A1AA9">
              <w:rPr>
                <w:rFonts w:cstheme="minorHAnsi"/>
                <w:szCs w:val="24"/>
                <w:lang w:val="sq-AL"/>
              </w:rPr>
              <w:t>aj 2018. Në këtë ligj të ri parashikohen kufij të rinj për klasifikimin e njësive ekonomike, një përkufizim i ri për grupet dhe dispozita për hartimin e pasqyrave financiare të konsoliduara dhe rregulla të reja për përgatitjen e raporteve të tjera jo-financiare.</w:t>
            </w:r>
          </w:p>
          <w:p w14:paraId="75ED43D6" w14:textId="77777777" w:rsidR="00D351D9" w:rsidRPr="002A1AA9" w:rsidRDefault="009F6911" w:rsidP="009F6911">
            <w:pPr>
              <w:pBdr>
                <w:bar w:val="single" w:sz="4" w:color="FF8080"/>
              </w:pBdr>
              <w:rPr>
                <w:rFonts w:cstheme="minorHAnsi"/>
                <w:szCs w:val="24"/>
                <w:lang w:val="sq-AL"/>
              </w:rPr>
            </w:pPr>
            <w:r w:rsidRPr="002A1AA9">
              <w:rPr>
                <w:rFonts w:cstheme="minorHAnsi"/>
                <w:szCs w:val="24"/>
                <w:lang w:val="sq-AL"/>
              </w:rPr>
              <w:t>Kriteret për klasifikimin e ndërmarrjeve dhe grupeve në funksion të raportimit financiar do të rriten çdo tre vjet, për të arritur plotësisht kriteret e përcaktuara në legjislacionin përkatës të BE-së brenda vitit 2028.</w:t>
            </w:r>
          </w:p>
          <w:p w14:paraId="2A505E9B" w14:textId="77777777" w:rsidR="009F6911" w:rsidRPr="002A1AA9" w:rsidRDefault="009F6911" w:rsidP="009F6911">
            <w:pPr>
              <w:pBdr>
                <w:bar w:val="single" w:sz="4" w:color="FF8080"/>
              </w:pBdr>
              <w:spacing w:after="100"/>
              <w:rPr>
                <w:rFonts w:cstheme="minorHAnsi"/>
                <w:i/>
                <w:szCs w:val="24"/>
                <w:lang w:val="sq-AL"/>
              </w:rPr>
            </w:pPr>
            <w:r w:rsidRPr="002A1AA9">
              <w:rPr>
                <w:rFonts w:cstheme="minorHAnsi"/>
                <w:i/>
                <w:szCs w:val="24"/>
                <w:lang w:val="sq-AL"/>
              </w:rPr>
              <w:t>Kërkesat e raportimit financiar:</w:t>
            </w:r>
          </w:p>
          <w:p w14:paraId="684A2F81" w14:textId="77777777" w:rsidR="00D351D9" w:rsidRPr="002A1AA9" w:rsidRDefault="009F6911" w:rsidP="009F6911">
            <w:pPr>
              <w:pBdr>
                <w:bar w:val="single" w:sz="4" w:color="FF8080"/>
              </w:pBdr>
              <w:spacing w:after="120"/>
              <w:rPr>
                <w:rFonts w:cstheme="minorHAnsi"/>
                <w:szCs w:val="24"/>
                <w:lang w:val="sq-AL"/>
              </w:rPr>
            </w:pPr>
            <w:r w:rsidRPr="002A1AA9">
              <w:rPr>
                <w:rFonts w:cstheme="minorHAnsi"/>
                <w:szCs w:val="24"/>
                <w:lang w:val="sq-AL"/>
              </w:rPr>
              <w:t>Sipas Ligjit të ri për Kontabilitetin, SNRF-të duhet të zbatohen nga NJEIP-të. SNRF në kuadër të legjislacionit shqiptar janë ato standarde që hartohen nga BSNK dhe përkthehen dhe miratohen për zbatim në gjuhën shqipe nën autoritetin e KKK-së pa ndryshime nga teksti origjinal në anglisht. SNRF-të duhen zbatuar nga NJEIP-të që arrijnë dhe kalojnë kriteret e BSH-së dhe AMF-ja dhe nga njësitë e mesme ekonomike.</w:t>
            </w:r>
            <w:r w:rsidRPr="002A1AA9">
              <w:rPr>
                <w:rStyle w:val="FootnoteReference"/>
                <w:rFonts w:cstheme="minorHAnsi"/>
                <w:szCs w:val="24"/>
                <w:lang w:val="sq-AL"/>
              </w:rPr>
              <w:footnoteReference w:id="124"/>
            </w:r>
          </w:p>
          <w:p w14:paraId="7A55863B" w14:textId="77777777" w:rsidR="00D351D9" w:rsidRPr="002A1AA9" w:rsidRDefault="009F6911" w:rsidP="00DD6A02">
            <w:pPr>
              <w:pBdr>
                <w:bar w:val="single" w:sz="4" w:color="FF8080"/>
              </w:pBdr>
              <w:spacing w:after="120"/>
              <w:rPr>
                <w:rFonts w:cstheme="minorHAnsi"/>
                <w:szCs w:val="24"/>
                <w:lang w:val="sq-AL"/>
              </w:rPr>
            </w:pPr>
            <w:r w:rsidRPr="002A1AA9">
              <w:rPr>
                <w:rFonts w:cstheme="minorHAnsi"/>
                <w:szCs w:val="24"/>
                <w:lang w:val="sq-AL"/>
              </w:rPr>
              <w:t>Për të gjitha shoqëritë e tjera tregtare zbatohen SKK-të. Njësitë mikro ekonomike</w:t>
            </w:r>
            <w:r w:rsidR="00DD6A02" w:rsidRPr="002A1AA9">
              <w:rPr>
                <w:rStyle w:val="FootnoteReference"/>
                <w:rFonts w:cstheme="minorHAnsi"/>
                <w:szCs w:val="24"/>
                <w:lang w:val="sq-AL"/>
              </w:rPr>
              <w:footnoteReference w:id="125"/>
            </w:r>
            <w:r w:rsidRPr="002A1AA9">
              <w:rPr>
                <w:rFonts w:cstheme="minorHAnsi"/>
                <w:szCs w:val="24"/>
                <w:lang w:val="sq-AL"/>
              </w:rPr>
              <w:t xml:space="preserve"> zbatojnë një standard të thjeshtuar (SKK 15).</w:t>
            </w:r>
          </w:p>
          <w:p w14:paraId="5CDBA6DD" w14:textId="77777777" w:rsidR="00D351D9" w:rsidRPr="002A1AA9" w:rsidRDefault="00DD6A02" w:rsidP="00DD6A02">
            <w:pPr>
              <w:pBdr>
                <w:bar w:val="single" w:sz="4" w:color="FF8080"/>
              </w:pBdr>
              <w:spacing w:after="120"/>
              <w:rPr>
                <w:rFonts w:cstheme="minorHAnsi"/>
                <w:iCs/>
                <w:szCs w:val="24"/>
                <w:lang w:val="sq-AL"/>
              </w:rPr>
            </w:pPr>
            <w:r w:rsidRPr="002A1AA9">
              <w:rPr>
                <w:rFonts w:cstheme="minorHAnsi"/>
                <w:iCs/>
                <w:szCs w:val="24"/>
                <w:lang w:val="sq-AL"/>
              </w:rPr>
              <w:t>Kërkesat për t’i audituar pasqyrat financiare (kërkesat për auditimin ligjor) janë në përgjithësi në përputhje me parimet e Direktivës së Kontabilitetit të BE-së.</w:t>
            </w:r>
          </w:p>
          <w:p w14:paraId="719D418D" w14:textId="77777777" w:rsidR="00D351D9" w:rsidRPr="002A1AA9" w:rsidRDefault="00DD6A02" w:rsidP="00DD6A02">
            <w:pPr>
              <w:pBdr>
                <w:bar w:val="single" w:sz="4" w:color="FF8080"/>
              </w:pBdr>
              <w:spacing w:after="100"/>
              <w:rPr>
                <w:rFonts w:cstheme="minorHAnsi"/>
                <w:szCs w:val="24"/>
                <w:lang w:val="sq-AL"/>
              </w:rPr>
            </w:pPr>
            <w:r w:rsidRPr="002A1AA9">
              <w:rPr>
                <w:rFonts w:cstheme="minorHAnsi"/>
                <w:szCs w:val="24"/>
                <w:lang w:val="sq-AL"/>
              </w:rPr>
              <w:t>Auditimi ligjor i pasqyrave financiare vjetore është i detyrueshëm për:</w:t>
            </w:r>
          </w:p>
          <w:p w14:paraId="38E8B330" w14:textId="77777777" w:rsidR="00D351D9" w:rsidRPr="002A1AA9" w:rsidRDefault="00DD6A02" w:rsidP="00DD6A02">
            <w:pPr>
              <w:pStyle w:val="ListParagraph"/>
              <w:numPr>
                <w:ilvl w:val="0"/>
                <w:numId w:val="16"/>
              </w:numPr>
              <w:pBdr>
                <w:bar w:val="single" w:sz="4" w:color="000080"/>
              </w:pBdr>
              <w:spacing w:before="0" w:beforeAutospacing="0" w:afterAutospacing="0" w:line="276" w:lineRule="auto"/>
              <w:rPr>
                <w:rFonts w:asciiTheme="minorHAnsi" w:hAnsiTheme="minorHAnsi" w:cstheme="minorHAnsi"/>
                <w:szCs w:val="24"/>
                <w:lang w:val="sq-AL"/>
              </w:rPr>
            </w:pPr>
            <w:r w:rsidRPr="002A1AA9">
              <w:rPr>
                <w:rFonts w:asciiTheme="minorHAnsi" w:hAnsiTheme="minorHAnsi" w:cstheme="minorHAnsi"/>
                <w:szCs w:val="24"/>
                <w:lang w:val="sq-AL"/>
              </w:rPr>
              <w:t>Shoqëritë tregtare që zbatojnë SNRF-të, pavarësisht nga forma juridike;</w:t>
            </w:r>
          </w:p>
          <w:p w14:paraId="522F00BE" w14:textId="77777777" w:rsidR="00DD6A02" w:rsidRPr="002A1AA9" w:rsidRDefault="00DD6A02" w:rsidP="00DD6A02">
            <w:pPr>
              <w:pStyle w:val="ListParagraph"/>
              <w:numPr>
                <w:ilvl w:val="0"/>
                <w:numId w:val="16"/>
              </w:numPr>
              <w:pBdr>
                <w:bar w:val="single" w:sz="4" w:color="000080"/>
              </w:pBdr>
              <w:spacing w:before="0" w:beforeAutospacing="0" w:afterAutospacing="0" w:line="276" w:lineRule="auto"/>
              <w:rPr>
                <w:rFonts w:asciiTheme="minorHAnsi" w:hAnsiTheme="minorHAnsi" w:cstheme="minorHAnsi"/>
                <w:szCs w:val="24"/>
                <w:lang w:val="sq-AL"/>
              </w:rPr>
            </w:pPr>
            <w:r w:rsidRPr="002A1AA9">
              <w:rPr>
                <w:rFonts w:asciiTheme="minorHAnsi" w:hAnsiTheme="minorHAnsi" w:cstheme="minorHAnsi"/>
                <w:szCs w:val="24"/>
                <w:lang w:val="sq-AL"/>
              </w:rPr>
              <w:t>S</w:t>
            </w:r>
            <w:r w:rsidRPr="00BA3536">
              <w:rPr>
                <w:rFonts w:asciiTheme="minorHAnsi" w:hAnsiTheme="minorHAnsi" w:cstheme="minorHAnsi"/>
                <w:szCs w:val="24"/>
                <w:lang w:val="sq-AL"/>
              </w:rPr>
              <w:t>hoqëritë aksionare që zbatojnë SKK-të për raportimin financiar; dhe</w:t>
            </w:r>
          </w:p>
          <w:p w14:paraId="703C5DB9" w14:textId="77777777" w:rsidR="00D351D9" w:rsidRPr="002A1AA9" w:rsidRDefault="00DD6A02" w:rsidP="00DD6A02">
            <w:pPr>
              <w:pStyle w:val="ListParagraph"/>
              <w:numPr>
                <w:ilvl w:val="0"/>
                <w:numId w:val="16"/>
              </w:numPr>
              <w:pBdr>
                <w:bar w:val="single" w:sz="4" w:color="000080"/>
              </w:pBdr>
              <w:spacing w:before="0" w:beforeAutospacing="0" w:afterAutospacing="0" w:line="276" w:lineRule="auto"/>
              <w:rPr>
                <w:rFonts w:asciiTheme="minorHAnsi" w:hAnsiTheme="minorHAnsi" w:cstheme="minorHAnsi"/>
                <w:szCs w:val="24"/>
                <w:lang w:val="sq-AL"/>
              </w:rPr>
            </w:pPr>
            <w:r w:rsidRPr="002A1AA9">
              <w:rPr>
                <w:rFonts w:asciiTheme="minorHAnsi" w:hAnsiTheme="minorHAnsi" w:cstheme="minorHAnsi"/>
                <w:szCs w:val="24"/>
                <w:lang w:val="sq-AL"/>
              </w:rPr>
              <w:t>Shoqëritë me përgjegjësi të kufizuar që zbatojnë SNRF ose zbatojnë SKK-të që për dy vjet radhazi përmbushin dy prej kritereve të mëposhtme:</w:t>
            </w:r>
          </w:p>
          <w:p w14:paraId="56E48734" w14:textId="77777777" w:rsidR="00D351D9" w:rsidRPr="002A1AA9" w:rsidRDefault="00DD6A02" w:rsidP="00E51FE8">
            <w:pPr>
              <w:pStyle w:val="ListParagraph"/>
              <w:numPr>
                <w:ilvl w:val="0"/>
                <w:numId w:val="25"/>
              </w:numPr>
              <w:spacing w:before="0" w:beforeAutospacing="0" w:afterAutospacing="0" w:line="276" w:lineRule="auto"/>
              <w:ind w:left="688"/>
              <w:rPr>
                <w:rFonts w:asciiTheme="minorHAnsi" w:hAnsiTheme="minorHAnsi" w:cstheme="minorHAnsi"/>
                <w:szCs w:val="24"/>
                <w:lang w:val="sq-AL"/>
              </w:rPr>
            </w:pPr>
            <w:r w:rsidRPr="00E51FE8">
              <w:rPr>
                <w:rFonts w:asciiTheme="minorHAnsi" w:hAnsiTheme="minorHAnsi"/>
                <w:lang w:val="sq-AL"/>
              </w:rPr>
              <w:t>vlera totale e aktiveve më datën e raportimit është e barabartë ose më e madhe se 50 milionë lekë;</w:t>
            </w:r>
          </w:p>
          <w:p w14:paraId="1823BF9E" w14:textId="77777777" w:rsidR="00DD6A02" w:rsidRPr="00D32AAE" w:rsidRDefault="00DD6A02" w:rsidP="00E51FE8">
            <w:pPr>
              <w:pStyle w:val="ListParagraph"/>
              <w:numPr>
                <w:ilvl w:val="0"/>
                <w:numId w:val="25"/>
              </w:numPr>
              <w:spacing w:before="0" w:beforeAutospacing="0" w:afterAutospacing="0" w:line="276" w:lineRule="auto"/>
              <w:ind w:left="688"/>
              <w:rPr>
                <w:rFonts w:asciiTheme="minorHAnsi" w:hAnsiTheme="minorHAnsi" w:cstheme="minorHAnsi"/>
                <w:szCs w:val="24"/>
                <w:lang w:val="sq-AL"/>
              </w:rPr>
            </w:pPr>
            <w:r w:rsidRPr="00E51FE8">
              <w:rPr>
                <w:rFonts w:asciiTheme="minorHAnsi" w:hAnsiTheme="minorHAnsi"/>
                <w:lang w:val="sq-AL"/>
              </w:rPr>
              <w:t>të ardhurat totale gjatë vitit janë të barabarta ose më të mëdha se 100 milion lekë; dhe</w:t>
            </w:r>
          </w:p>
          <w:p w14:paraId="2E7ACF31" w14:textId="77777777" w:rsidR="00AC4B07" w:rsidRPr="002A1AA9" w:rsidRDefault="00DD6A02" w:rsidP="00C64431">
            <w:pPr>
              <w:pStyle w:val="ListParagraph"/>
              <w:numPr>
                <w:ilvl w:val="0"/>
                <w:numId w:val="25"/>
              </w:numPr>
              <w:spacing w:before="0" w:beforeAutospacing="0" w:after="0" w:afterAutospacing="0" w:line="276" w:lineRule="auto"/>
              <w:ind w:left="691"/>
              <w:rPr>
                <w:rFonts w:asciiTheme="minorHAnsi" w:hAnsiTheme="minorHAnsi"/>
                <w:szCs w:val="24"/>
                <w:lang w:val="sq-AL"/>
              </w:rPr>
            </w:pPr>
            <w:r w:rsidRPr="00E51FE8">
              <w:rPr>
                <w:rFonts w:asciiTheme="minorHAnsi" w:hAnsiTheme="minorHAnsi"/>
                <w:lang w:val="sq-AL"/>
              </w:rPr>
              <w:t>numri gjithsej i punëmarrësve është 30 vetë mesatarisht gjatë vitit.</w:t>
            </w:r>
          </w:p>
        </w:tc>
      </w:tr>
      <w:tr w:rsidR="00AC4B07" w:rsidRPr="008D1886" w14:paraId="0B3D5D99" w14:textId="77777777" w:rsidTr="008F3C02">
        <w:trPr>
          <w:trHeight w:val="14"/>
          <w:tblCellSpacing w:w="57" w:type="dxa"/>
          <w:jc w:val="center"/>
        </w:trPr>
        <w:tc>
          <w:tcPr>
            <w:tcW w:w="4874" w:type="pct"/>
            <w:gridSpan w:val="2"/>
            <w:shd w:val="clear" w:color="auto" w:fill="FFC5C5"/>
            <w:vAlign w:val="center"/>
          </w:tcPr>
          <w:p w14:paraId="067D2D3E" w14:textId="77777777" w:rsidR="00AC4B07" w:rsidRPr="002A1AA9" w:rsidRDefault="00AC4B07" w:rsidP="00AC4B07">
            <w:pPr>
              <w:spacing w:after="0"/>
              <w:jc w:val="center"/>
              <w:rPr>
                <w:b/>
                <w:bCs/>
                <w:sz w:val="4"/>
                <w:szCs w:val="4"/>
                <w:lang w:val="sq-AL"/>
              </w:rPr>
            </w:pPr>
          </w:p>
        </w:tc>
      </w:tr>
      <w:tr w:rsidR="00FF05B3" w:rsidRPr="008D1886" w14:paraId="22B35E2C" w14:textId="77777777" w:rsidTr="008F3C02">
        <w:trPr>
          <w:trHeight w:val="25"/>
          <w:tblCellSpacing w:w="57" w:type="dxa"/>
          <w:jc w:val="center"/>
        </w:trPr>
        <w:tc>
          <w:tcPr>
            <w:tcW w:w="1036" w:type="pct"/>
            <w:shd w:val="clear" w:color="auto" w:fill="8C8D90"/>
            <w:tcMar>
              <w:left w:w="43" w:type="dxa"/>
              <w:right w:w="43" w:type="dxa"/>
            </w:tcMar>
            <w:vAlign w:val="center"/>
          </w:tcPr>
          <w:p w14:paraId="4C3C614A" w14:textId="77777777" w:rsidR="00DD6A02" w:rsidRPr="002A1AA9" w:rsidRDefault="00DD6A02" w:rsidP="00DD6A02">
            <w:pPr>
              <w:pBdr>
                <w:bar w:val="single" w:sz="4" w:color="FF8080"/>
              </w:pBdr>
              <w:spacing w:after="0"/>
              <w:jc w:val="center"/>
              <w:rPr>
                <w:b/>
                <w:bCs/>
                <w:color w:val="FFFFFF" w:themeColor="background1"/>
                <w:szCs w:val="24"/>
                <w:lang w:val="sq-AL"/>
              </w:rPr>
            </w:pPr>
            <w:r w:rsidRPr="002A1AA9">
              <w:rPr>
                <w:b/>
                <w:bCs/>
                <w:color w:val="FFFFFF" w:themeColor="background1"/>
                <w:szCs w:val="24"/>
                <w:lang w:val="sq-AL"/>
              </w:rPr>
              <w:t>Rekomandimi</w:t>
            </w:r>
          </w:p>
          <w:p w14:paraId="436D4241" w14:textId="77777777" w:rsidR="00734F29" w:rsidRPr="002A1AA9" w:rsidRDefault="00734F29" w:rsidP="00AC4B07">
            <w:pPr>
              <w:spacing w:after="0"/>
              <w:jc w:val="center"/>
              <w:rPr>
                <w:b/>
                <w:color w:val="FFFFFF" w:themeColor="background1"/>
                <w:szCs w:val="24"/>
                <w:lang w:val="sq-AL"/>
              </w:rPr>
            </w:pPr>
            <w:r w:rsidRPr="002A1AA9">
              <w:rPr>
                <w:b/>
                <w:color w:val="FFFFFF" w:themeColor="background1"/>
                <w:szCs w:val="24"/>
                <w:lang w:val="sq-AL"/>
              </w:rPr>
              <w:t>1.3</w:t>
            </w:r>
          </w:p>
        </w:tc>
        <w:tc>
          <w:tcPr>
            <w:tcW w:w="3774" w:type="pct"/>
            <w:shd w:val="clear" w:color="auto" w:fill="D9D9D9" w:themeFill="background1" w:themeFillShade="D9"/>
            <w:tcMar>
              <w:top w:w="43" w:type="dxa"/>
              <w:left w:w="115" w:type="dxa"/>
              <w:bottom w:w="43" w:type="dxa"/>
              <w:right w:w="115" w:type="dxa"/>
            </w:tcMar>
          </w:tcPr>
          <w:p w14:paraId="51938071" w14:textId="77777777" w:rsidR="00AC4B07" w:rsidRPr="002A1AA9" w:rsidRDefault="007863F6" w:rsidP="007863F6">
            <w:pPr>
              <w:pBdr>
                <w:bar w:val="single" w:sz="4" w:color="FF8080"/>
              </w:pBdr>
              <w:spacing w:after="0"/>
              <w:rPr>
                <w:i/>
                <w:szCs w:val="24"/>
                <w:lang w:val="sq-AL"/>
              </w:rPr>
            </w:pPr>
            <w:r w:rsidRPr="002A1AA9">
              <w:rPr>
                <w:rFonts w:cstheme="minorHAnsi"/>
                <w:szCs w:val="24"/>
                <w:lang w:val="sq-AL"/>
              </w:rPr>
              <w:t>Të kërkohet që njësitë ekonomike me interes publik të paraqesin për publikun pasqyrat e tyre financiare të njësisë ligjore (dhe ato të konsoliduara) brenda një periudhe të arsyeshme kohore pas datës së bilancit.</w:t>
            </w:r>
          </w:p>
        </w:tc>
      </w:tr>
      <w:tr w:rsidR="00FF05B3" w:rsidRPr="008D1886" w14:paraId="54079DD7" w14:textId="77777777" w:rsidTr="008F3C02">
        <w:trPr>
          <w:trHeight w:val="1134"/>
          <w:tblCellSpacing w:w="57" w:type="dxa"/>
          <w:jc w:val="center"/>
        </w:trPr>
        <w:tc>
          <w:tcPr>
            <w:tcW w:w="1036" w:type="pct"/>
            <w:shd w:val="clear" w:color="auto" w:fill="8C8D90"/>
            <w:tcMar>
              <w:left w:w="43" w:type="dxa"/>
              <w:right w:w="43" w:type="dxa"/>
            </w:tcMar>
            <w:vAlign w:val="center"/>
          </w:tcPr>
          <w:p w14:paraId="56307FC5" w14:textId="1FC68AD1" w:rsidR="00AC4B07" w:rsidRPr="002A1AA9" w:rsidRDefault="007863F6" w:rsidP="007863F6">
            <w:pPr>
              <w:pBdr>
                <w:bar w:val="single" w:sz="4" w:color="FF8080"/>
              </w:pBdr>
              <w:spacing w:after="0"/>
              <w:jc w:val="center"/>
              <w:rPr>
                <w:b/>
                <w:bCs/>
                <w:color w:val="FFFFFF" w:themeColor="background1"/>
                <w:szCs w:val="24"/>
                <w:lang w:val="sq-AL"/>
              </w:rPr>
            </w:pPr>
            <w:r w:rsidRPr="002A1AA9">
              <w:rPr>
                <w:b/>
                <w:bCs/>
                <w:color w:val="FFFFFF" w:themeColor="background1"/>
                <w:szCs w:val="24"/>
                <w:lang w:val="sq-AL"/>
              </w:rPr>
              <w:t xml:space="preserve">Statusi i zbatimit deri në </w:t>
            </w:r>
            <w:r w:rsidR="00B46D0D">
              <w:rPr>
                <w:b/>
                <w:bCs/>
                <w:color w:val="FFFFFF" w:themeColor="background1"/>
                <w:szCs w:val="24"/>
                <w:lang w:val="sq-AL"/>
              </w:rPr>
              <w:t>K</w:t>
            </w:r>
            <w:r w:rsidRPr="002A1AA9">
              <w:rPr>
                <w:b/>
                <w:bCs/>
                <w:color w:val="FFFFFF" w:themeColor="background1"/>
                <w:szCs w:val="24"/>
                <w:lang w:val="sq-AL"/>
              </w:rPr>
              <w:t>orrik 2019</w:t>
            </w:r>
          </w:p>
        </w:tc>
        <w:tc>
          <w:tcPr>
            <w:tcW w:w="3774" w:type="pct"/>
            <w:shd w:val="clear" w:color="auto" w:fill="D9D9D9" w:themeFill="background1" w:themeFillShade="D9"/>
            <w:tcMar>
              <w:top w:w="43" w:type="dxa"/>
              <w:left w:w="115" w:type="dxa"/>
              <w:bottom w:w="43" w:type="dxa"/>
              <w:right w:w="115" w:type="dxa"/>
            </w:tcMar>
          </w:tcPr>
          <w:p w14:paraId="1DA294D7" w14:textId="77777777" w:rsidR="00D351D9" w:rsidRPr="002A1AA9" w:rsidRDefault="007863F6" w:rsidP="007863F6">
            <w:pPr>
              <w:pBdr>
                <w:bar w:val="single" w:sz="4" w:color="FF8080"/>
              </w:pBdr>
              <w:rPr>
                <w:rFonts w:eastAsia="Calibri" w:cstheme="minorHAnsi"/>
                <w:b/>
                <w:szCs w:val="24"/>
                <w:lang w:val="sq-AL"/>
              </w:rPr>
            </w:pPr>
            <w:r w:rsidRPr="002A1AA9">
              <w:rPr>
                <w:rFonts w:eastAsia="Calibri" w:cstheme="minorHAnsi"/>
                <w:b/>
                <w:szCs w:val="24"/>
                <w:lang w:val="sq-AL"/>
              </w:rPr>
              <w:t>Ka marrë pjesërisht zgjidhje dhe është aktualisht në zbatim</w:t>
            </w:r>
          </w:p>
          <w:p w14:paraId="0134C1A5" w14:textId="77777777" w:rsidR="00D351D9" w:rsidRPr="002A1AA9" w:rsidRDefault="007863F6" w:rsidP="007863F6">
            <w:pPr>
              <w:pBdr>
                <w:bar w:val="single" w:sz="4" w:color="FF8080"/>
              </w:pBdr>
              <w:rPr>
                <w:rFonts w:eastAsia="Calibri" w:cstheme="minorHAnsi"/>
                <w:szCs w:val="24"/>
                <w:lang w:val="sq-AL"/>
              </w:rPr>
            </w:pPr>
            <w:r w:rsidRPr="002A1AA9">
              <w:rPr>
                <w:rFonts w:eastAsia="Calibri" w:cstheme="minorHAnsi"/>
                <w:szCs w:val="24"/>
                <w:lang w:val="sq-AL"/>
              </w:rPr>
              <w:t>Sipas Ligjit të ri për Kontabilitetin, jo më vonë se 7 muaj nga data e raportimit, njësitë ekonomike duhet të dorëzojnë pranë autoriteteve përkatëse pasqyrat vjetore financiare, raportin e ecurisë dhe raportin e auditimit (nëse është objekt i kërkesës për auditim). Shoqërive tregtare u kërkohet që këto informacione t’ia dorëzojnë QKB-së.</w:t>
            </w:r>
          </w:p>
          <w:p w14:paraId="5FF579A2" w14:textId="77777777" w:rsidR="00D351D9" w:rsidRPr="002A1AA9" w:rsidRDefault="007863F6" w:rsidP="007863F6">
            <w:pPr>
              <w:pBdr>
                <w:bar w:val="single" w:sz="4" w:color="FF8080"/>
              </w:pBdr>
              <w:rPr>
                <w:rFonts w:eastAsia="Calibri" w:cstheme="minorHAnsi"/>
                <w:szCs w:val="24"/>
                <w:lang w:val="sq-AL"/>
              </w:rPr>
            </w:pPr>
            <w:r w:rsidRPr="002A1AA9">
              <w:rPr>
                <w:rFonts w:eastAsia="Calibri" w:cstheme="minorHAnsi"/>
                <w:szCs w:val="24"/>
                <w:lang w:val="sq-AL"/>
              </w:rPr>
              <w:t>Njësive të mesme dhe të vogla ekonomike dhe NJEIP-ve u kërkohet t’i publikojnë informacionet financiare në faqen e tyre në internet jo më vonë se 7 muaj nga data e raportimit.</w:t>
            </w:r>
          </w:p>
          <w:p w14:paraId="67481983" w14:textId="77777777" w:rsidR="00AC4B07" w:rsidRPr="002A1AA9" w:rsidRDefault="00EC52C1" w:rsidP="00EC52C1">
            <w:pPr>
              <w:pBdr>
                <w:bar w:val="single" w:sz="4" w:color="FF8080"/>
              </w:pBdr>
              <w:spacing w:after="0"/>
              <w:rPr>
                <w:bCs/>
                <w:szCs w:val="24"/>
                <w:lang w:val="sq-AL"/>
              </w:rPr>
            </w:pPr>
            <w:r w:rsidRPr="002A1AA9">
              <w:rPr>
                <w:rFonts w:eastAsia="Calibri" w:cstheme="minorHAnsi"/>
                <w:szCs w:val="24"/>
                <w:lang w:val="sq-AL"/>
              </w:rPr>
              <w:t>Organizatat jofitimprurëse me aktive/të ardhura mbi 30 milionë lekë, nëse nuk e kërkojnë ndryshe dispozita të tjera ligjore, duhet t’i publikojnë pasqyrat financiare së bashku me raportin e ecurisë në faqen e tyre zyrtare në internet.</w:t>
            </w:r>
          </w:p>
        </w:tc>
      </w:tr>
      <w:tr w:rsidR="00AC4B07" w:rsidRPr="008D1886" w14:paraId="68B433AB" w14:textId="77777777" w:rsidTr="008F3C02">
        <w:trPr>
          <w:trHeight w:val="25"/>
          <w:tblCellSpacing w:w="57" w:type="dxa"/>
          <w:jc w:val="center"/>
        </w:trPr>
        <w:tc>
          <w:tcPr>
            <w:tcW w:w="4874" w:type="pct"/>
            <w:gridSpan w:val="2"/>
            <w:shd w:val="clear" w:color="auto" w:fill="FFC5C5"/>
            <w:vAlign w:val="center"/>
          </w:tcPr>
          <w:p w14:paraId="433F267C" w14:textId="77777777" w:rsidR="00AC4B07" w:rsidRPr="002A1AA9" w:rsidRDefault="00AC4B07" w:rsidP="00AC4B07">
            <w:pPr>
              <w:spacing w:after="0"/>
              <w:jc w:val="center"/>
              <w:rPr>
                <w:b/>
                <w:bCs/>
                <w:sz w:val="4"/>
                <w:szCs w:val="4"/>
                <w:lang w:val="sq-AL"/>
              </w:rPr>
            </w:pPr>
          </w:p>
        </w:tc>
      </w:tr>
      <w:tr w:rsidR="00FF05B3" w:rsidRPr="008D1886" w14:paraId="4691DEB6" w14:textId="77777777" w:rsidTr="008F3C02">
        <w:trPr>
          <w:trHeight w:val="2087"/>
          <w:tblCellSpacing w:w="57" w:type="dxa"/>
          <w:jc w:val="center"/>
        </w:trPr>
        <w:tc>
          <w:tcPr>
            <w:tcW w:w="1036" w:type="pct"/>
            <w:shd w:val="clear" w:color="auto" w:fill="8C8D90"/>
            <w:tcMar>
              <w:left w:w="43" w:type="dxa"/>
              <w:right w:w="43" w:type="dxa"/>
            </w:tcMar>
            <w:vAlign w:val="center"/>
          </w:tcPr>
          <w:p w14:paraId="642F120B" w14:textId="77777777" w:rsidR="00EC52C1" w:rsidRPr="002A1AA9" w:rsidRDefault="00EC52C1" w:rsidP="00EC52C1">
            <w:pPr>
              <w:pBdr>
                <w:bar w:val="single" w:sz="4" w:color="FF8080"/>
              </w:pBdr>
              <w:spacing w:after="0"/>
              <w:jc w:val="center"/>
              <w:rPr>
                <w:b/>
                <w:bCs/>
                <w:color w:val="FFFFFF" w:themeColor="background1"/>
                <w:szCs w:val="24"/>
                <w:lang w:val="sq-AL"/>
              </w:rPr>
            </w:pPr>
            <w:r w:rsidRPr="002A1AA9">
              <w:rPr>
                <w:b/>
                <w:bCs/>
                <w:color w:val="FFFFFF" w:themeColor="background1"/>
                <w:szCs w:val="24"/>
                <w:lang w:val="sq-AL"/>
              </w:rPr>
              <w:t>Rekomandimi</w:t>
            </w:r>
          </w:p>
          <w:p w14:paraId="7CD4118D" w14:textId="77777777" w:rsidR="00993D48" w:rsidRPr="002A1AA9" w:rsidRDefault="00993D48" w:rsidP="00EC52C1">
            <w:pPr>
              <w:pBdr>
                <w:bar w:val="single" w:sz="4" w:color="FF8080"/>
              </w:pBdr>
              <w:spacing w:after="0"/>
              <w:jc w:val="center"/>
              <w:rPr>
                <w:b/>
                <w:color w:val="FFFFFF" w:themeColor="background1"/>
                <w:szCs w:val="24"/>
                <w:lang w:val="sq-AL"/>
              </w:rPr>
            </w:pPr>
            <w:r w:rsidRPr="002A1AA9">
              <w:rPr>
                <w:b/>
                <w:color w:val="FFFFFF" w:themeColor="background1"/>
                <w:szCs w:val="24"/>
                <w:lang w:val="sq-AL"/>
              </w:rPr>
              <w:t>1.</w:t>
            </w:r>
            <w:r w:rsidR="00EC52C1" w:rsidRPr="002A1AA9">
              <w:rPr>
                <w:b/>
                <w:color w:val="FFFFFF" w:themeColor="background1"/>
                <w:szCs w:val="24"/>
                <w:lang w:val="sq-AL"/>
              </w:rPr>
              <w:t>4</w:t>
            </w:r>
          </w:p>
        </w:tc>
        <w:tc>
          <w:tcPr>
            <w:tcW w:w="3774" w:type="pct"/>
            <w:shd w:val="clear" w:color="auto" w:fill="D9D9D9" w:themeFill="background1" w:themeFillShade="D9"/>
            <w:tcMar>
              <w:top w:w="43" w:type="dxa"/>
              <w:left w:w="115" w:type="dxa"/>
              <w:bottom w:w="43" w:type="dxa"/>
              <w:right w:w="115" w:type="dxa"/>
            </w:tcMar>
          </w:tcPr>
          <w:p w14:paraId="6EB23B17" w14:textId="77777777" w:rsidR="00AC4B07" w:rsidRPr="002A1AA9" w:rsidRDefault="00EC52C1" w:rsidP="00EC52C1">
            <w:pPr>
              <w:pBdr>
                <w:bar w:val="single" w:sz="4" w:color="FF8080"/>
              </w:pBdr>
              <w:spacing w:after="0"/>
              <w:rPr>
                <w:rFonts w:cstheme="minorHAnsi"/>
                <w:szCs w:val="24"/>
                <w:lang w:val="sq-AL"/>
              </w:rPr>
            </w:pPr>
            <w:r w:rsidRPr="002A1AA9">
              <w:rPr>
                <w:rFonts w:cstheme="minorHAnsi"/>
                <w:szCs w:val="24"/>
                <w:lang w:val="sq-AL"/>
              </w:rPr>
              <w:t>Harmonizimi i kuadrit tatimor me legjislacionet për kontabilitetin, auditimin dhe raportimin financiar. SNRF-të dhe SKK-të do të prezantojnë kategori të reja të ardhurash dhe shpenzimesh, kështu që do të nevojiten udhëzime mbi rakordimin e fitimit/humbjes kontabël me fitimin/humbjen e tatueshme. Në kushtet e mungesës së udhëzimeve të tilla, njësitë ekonomike do të ngatërronin standardet tatimore dhe ato të kontabilitetit në hartimin e pasqyrave financiare.</w:t>
            </w:r>
          </w:p>
        </w:tc>
      </w:tr>
      <w:tr w:rsidR="00FF05B3" w:rsidRPr="008D1886" w14:paraId="57FA55A0" w14:textId="77777777" w:rsidTr="008F3C02">
        <w:trPr>
          <w:trHeight w:val="368"/>
          <w:tblCellSpacing w:w="57" w:type="dxa"/>
          <w:jc w:val="center"/>
        </w:trPr>
        <w:tc>
          <w:tcPr>
            <w:tcW w:w="1036" w:type="pct"/>
            <w:shd w:val="clear" w:color="auto" w:fill="8C8D90"/>
            <w:tcMar>
              <w:left w:w="43" w:type="dxa"/>
              <w:right w:w="43" w:type="dxa"/>
            </w:tcMar>
            <w:vAlign w:val="center"/>
          </w:tcPr>
          <w:p w14:paraId="6519C19C" w14:textId="1EC82DC6" w:rsidR="00AC4B07" w:rsidRPr="002A1AA9" w:rsidRDefault="00EC52C1" w:rsidP="00EC52C1">
            <w:pPr>
              <w:pBdr>
                <w:bar w:val="single" w:sz="4" w:color="FF8080"/>
              </w:pBdr>
              <w:spacing w:after="0"/>
              <w:jc w:val="center"/>
              <w:rPr>
                <w:b/>
                <w:bCs/>
                <w:color w:val="FFFFFF" w:themeColor="background1"/>
                <w:szCs w:val="24"/>
                <w:lang w:val="sq-AL"/>
              </w:rPr>
            </w:pPr>
            <w:r w:rsidRPr="002A1AA9">
              <w:rPr>
                <w:b/>
                <w:bCs/>
                <w:color w:val="FFFFFF" w:themeColor="background1"/>
                <w:szCs w:val="24"/>
                <w:lang w:val="sq-AL"/>
              </w:rPr>
              <w:t xml:space="preserve">Statusi i zbatimit deri në </w:t>
            </w:r>
            <w:r w:rsidR="0007074B">
              <w:rPr>
                <w:b/>
                <w:bCs/>
                <w:color w:val="FFFFFF" w:themeColor="background1"/>
                <w:szCs w:val="24"/>
                <w:lang w:val="sq-AL"/>
              </w:rPr>
              <w:t>K</w:t>
            </w:r>
            <w:r w:rsidRPr="002A1AA9">
              <w:rPr>
                <w:b/>
                <w:bCs/>
                <w:color w:val="FFFFFF" w:themeColor="background1"/>
                <w:szCs w:val="24"/>
                <w:lang w:val="sq-AL"/>
              </w:rPr>
              <w:t>orrik 2019</w:t>
            </w:r>
          </w:p>
        </w:tc>
        <w:tc>
          <w:tcPr>
            <w:tcW w:w="3774" w:type="pct"/>
            <w:shd w:val="clear" w:color="auto" w:fill="D9D9D9" w:themeFill="background1" w:themeFillShade="D9"/>
            <w:tcMar>
              <w:top w:w="43" w:type="dxa"/>
              <w:left w:w="115" w:type="dxa"/>
              <w:bottom w:w="43" w:type="dxa"/>
              <w:right w:w="115" w:type="dxa"/>
            </w:tcMar>
          </w:tcPr>
          <w:p w14:paraId="2825612E" w14:textId="77777777" w:rsidR="00EC52C1" w:rsidRPr="002A1AA9" w:rsidRDefault="00EC52C1" w:rsidP="00EC52C1">
            <w:pPr>
              <w:pBdr>
                <w:bar w:val="single" w:sz="4" w:color="FF8080"/>
              </w:pBdr>
              <w:rPr>
                <w:rFonts w:eastAsia="Calibri" w:cstheme="minorHAnsi"/>
                <w:b/>
                <w:szCs w:val="24"/>
                <w:lang w:val="sq-AL"/>
              </w:rPr>
            </w:pPr>
            <w:r w:rsidRPr="002A1AA9">
              <w:rPr>
                <w:rFonts w:eastAsia="Calibri" w:cstheme="minorHAnsi"/>
                <w:b/>
                <w:szCs w:val="24"/>
                <w:lang w:val="sq-AL"/>
              </w:rPr>
              <w:t>Ka marrë pjesërisht zgjidhje</w:t>
            </w:r>
          </w:p>
          <w:p w14:paraId="3D0DDD94" w14:textId="0090C11A" w:rsidR="00AC4B07" w:rsidRPr="002A1AA9" w:rsidRDefault="00EC52C1" w:rsidP="00BD5FD3">
            <w:pPr>
              <w:pBdr>
                <w:bar w:val="single" w:sz="4" w:color="FF8080"/>
              </w:pBdr>
              <w:spacing w:after="0"/>
              <w:rPr>
                <w:lang w:val="sq-AL"/>
              </w:rPr>
            </w:pPr>
            <w:r w:rsidRPr="002A1AA9">
              <w:rPr>
                <w:rFonts w:eastAsia="Calibri" w:cstheme="minorHAnsi"/>
                <w:szCs w:val="24"/>
                <w:lang w:val="sq-AL"/>
              </w:rPr>
              <w:t>Nuk ka pasur asnjë harmonizim kuptim</w:t>
            </w:r>
            <w:r w:rsidR="00B5203F">
              <w:rPr>
                <w:rFonts w:eastAsia="Calibri" w:cstheme="minorHAnsi"/>
                <w:szCs w:val="24"/>
                <w:lang w:val="sq-AL"/>
              </w:rPr>
              <w:t>plotë</w:t>
            </w:r>
            <w:r w:rsidRPr="002A1AA9">
              <w:rPr>
                <w:rFonts w:eastAsia="Calibri" w:cstheme="minorHAnsi"/>
                <w:szCs w:val="24"/>
                <w:lang w:val="sq-AL"/>
              </w:rPr>
              <w:t xml:space="preserve"> të kuadrit fiskal me kuadrin e kontabilitetit/auditimit. </w:t>
            </w:r>
            <w:r w:rsidRPr="002A1AA9">
              <w:rPr>
                <w:lang w:val="sq-AL"/>
              </w:rPr>
              <w:t xml:space="preserve">Drejtoria e Tatimeve, me mbështetjen e projektit EQ FINREP, ka zhvilluar instrumente dhe tabela për rakordimin e raportimit financiar për qëllime të përgjithshme (SKK dhe SNRF) me raportimin për qëllime tatimore. </w:t>
            </w:r>
            <w:r w:rsidR="00BD5FD3" w:rsidRPr="002A1AA9">
              <w:rPr>
                <w:lang w:val="sq-AL"/>
              </w:rPr>
              <w:t>Por, këto instrumente ende nuk kanë filluar të përdoren në aktivitetet e përditshme të kontrollit dhe nevojitet një ndryshim i procedurave/proceseve ekzistuese.</w:t>
            </w:r>
          </w:p>
        </w:tc>
      </w:tr>
      <w:tr w:rsidR="00AC4B07" w:rsidRPr="008D1886" w14:paraId="3DF2FC3F" w14:textId="77777777" w:rsidTr="008F3C02">
        <w:trPr>
          <w:trHeight w:val="341"/>
          <w:tblCellSpacing w:w="57" w:type="dxa"/>
          <w:jc w:val="center"/>
        </w:trPr>
        <w:tc>
          <w:tcPr>
            <w:tcW w:w="4874" w:type="pct"/>
            <w:gridSpan w:val="2"/>
            <w:shd w:val="clear" w:color="auto" w:fill="000000" w:themeFill="text1"/>
            <w:vAlign w:val="center"/>
          </w:tcPr>
          <w:p w14:paraId="39B3B351" w14:textId="77777777" w:rsidR="00AC4B07" w:rsidRPr="002A1AA9" w:rsidRDefault="003548FA" w:rsidP="00BD5FD3">
            <w:pPr>
              <w:spacing w:after="0"/>
              <w:jc w:val="center"/>
              <w:rPr>
                <w:rFonts w:cstheme="minorHAnsi"/>
                <w:b/>
                <w:bCs/>
                <w:szCs w:val="24"/>
                <w:lang w:val="sq-AL"/>
              </w:rPr>
            </w:pPr>
            <w:r w:rsidRPr="002A1AA9">
              <w:rPr>
                <w:rFonts w:cstheme="minorHAnsi"/>
                <w:b/>
                <w:bCs/>
                <w:szCs w:val="24"/>
                <w:lang w:val="sq-AL"/>
              </w:rPr>
              <w:t xml:space="preserve">2. </w:t>
            </w:r>
            <w:r w:rsidR="00BD5FD3" w:rsidRPr="002A1AA9">
              <w:rPr>
                <w:rFonts w:cstheme="minorHAnsi"/>
                <w:b/>
                <w:bCs/>
                <w:szCs w:val="24"/>
                <w:lang w:val="sq-AL"/>
              </w:rPr>
              <w:t>Struktura e hartimit dhe vendosjes së standardeve të kontabilitetit të forcohet dhe të bëhet e qëndrueshme</w:t>
            </w:r>
          </w:p>
        </w:tc>
      </w:tr>
      <w:tr w:rsidR="00FF05B3" w:rsidRPr="008D1886" w14:paraId="3FB821BB" w14:textId="77777777" w:rsidTr="008F3C02">
        <w:trPr>
          <w:trHeight w:val="25"/>
          <w:tblCellSpacing w:w="57" w:type="dxa"/>
          <w:jc w:val="center"/>
        </w:trPr>
        <w:tc>
          <w:tcPr>
            <w:tcW w:w="1036" w:type="pct"/>
            <w:shd w:val="clear" w:color="auto" w:fill="8C8D90"/>
            <w:tcMar>
              <w:left w:w="43" w:type="dxa"/>
              <w:right w:w="43" w:type="dxa"/>
            </w:tcMar>
            <w:vAlign w:val="center"/>
          </w:tcPr>
          <w:p w14:paraId="2DC3E437" w14:textId="77777777" w:rsidR="00BD5FD3" w:rsidRPr="002A1AA9" w:rsidRDefault="00BD5FD3" w:rsidP="00BD5FD3">
            <w:pPr>
              <w:pBdr>
                <w:bar w:val="single" w:sz="4" w:color="FF8080"/>
              </w:pBdr>
              <w:spacing w:after="0"/>
              <w:jc w:val="center"/>
              <w:rPr>
                <w:b/>
                <w:bCs/>
                <w:color w:val="FFFFFF" w:themeColor="background1"/>
                <w:szCs w:val="24"/>
                <w:lang w:val="sq-AL"/>
              </w:rPr>
            </w:pPr>
            <w:r w:rsidRPr="002A1AA9">
              <w:rPr>
                <w:b/>
                <w:bCs/>
                <w:color w:val="FFFFFF" w:themeColor="background1"/>
                <w:szCs w:val="24"/>
                <w:lang w:val="sq-AL"/>
              </w:rPr>
              <w:t>Rekomandimi</w:t>
            </w:r>
          </w:p>
          <w:p w14:paraId="4F16D7F7" w14:textId="77777777" w:rsidR="007F3EBB" w:rsidRPr="002A1AA9" w:rsidRDefault="007F3EBB" w:rsidP="00884466">
            <w:pPr>
              <w:spacing w:after="0"/>
              <w:jc w:val="center"/>
              <w:rPr>
                <w:b/>
                <w:color w:val="FFFFFF" w:themeColor="background1"/>
                <w:szCs w:val="24"/>
                <w:lang w:val="sq-AL"/>
              </w:rPr>
            </w:pPr>
            <w:r w:rsidRPr="002A1AA9">
              <w:rPr>
                <w:b/>
                <w:color w:val="FFFFFF" w:themeColor="background1"/>
                <w:szCs w:val="24"/>
                <w:lang w:val="sq-AL"/>
              </w:rPr>
              <w:t>2.1</w:t>
            </w:r>
          </w:p>
        </w:tc>
        <w:tc>
          <w:tcPr>
            <w:tcW w:w="3774" w:type="pct"/>
            <w:shd w:val="clear" w:color="auto" w:fill="D9D9D9" w:themeFill="background1" w:themeFillShade="D9"/>
            <w:tcMar>
              <w:top w:w="43" w:type="dxa"/>
              <w:left w:w="115" w:type="dxa"/>
              <w:bottom w:w="43" w:type="dxa"/>
              <w:right w:w="115" w:type="dxa"/>
            </w:tcMar>
          </w:tcPr>
          <w:p w14:paraId="3A67EB3C" w14:textId="77777777" w:rsidR="00884466" w:rsidRPr="002A1AA9" w:rsidRDefault="00BD5FD3" w:rsidP="00BD5FD3">
            <w:pPr>
              <w:pBdr>
                <w:bar w:val="single" w:sz="4" w:color="FF8080"/>
              </w:pBdr>
              <w:spacing w:after="0"/>
              <w:rPr>
                <w:rFonts w:cstheme="minorHAnsi"/>
                <w:szCs w:val="24"/>
                <w:lang w:val="sq-AL"/>
              </w:rPr>
            </w:pPr>
            <w:r w:rsidRPr="002A1AA9">
              <w:rPr>
                <w:rFonts w:cstheme="minorHAnsi"/>
                <w:szCs w:val="24"/>
                <w:lang w:val="sq-AL"/>
              </w:rPr>
              <w:t>Zgjerimi i organit aktual të vendosjes së standardeve për të përfshirë një shkallë më të gjerë të palëve të interesuara me qëllim që të trajtohen dhe  plotësohen sistematikisht nevojat e pjesëmarrësve nga sektori privat dhe publik në procesin e hartimit të standardeve duke përfshirë edhe përshtatshmërinë e qëllimit/fushës së zbatimit të SNRF-ve dhe SKK-ve, që nënkupton kërkesa të thjeshta raportimi për NVM-të dhe kërkesa raportimi më rigoroze për njësitë ekonomike me interes publik.</w:t>
            </w:r>
          </w:p>
        </w:tc>
      </w:tr>
      <w:tr w:rsidR="00FF05B3" w:rsidRPr="008D1886" w14:paraId="7849C6D2" w14:textId="77777777" w:rsidTr="008F3C02">
        <w:trPr>
          <w:trHeight w:val="80"/>
          <w:tblCellSpacing w:w="57" w:type="dxa"/>
          <w:jc w:val="center"/>
        </w:trPr>
        <w:tc>
          <w:tcPr>
            <w:tcW w:w="1036" w:type="pct"/>
            <w:shd w:val="clear" w:color="auto" w:fill="8C8D90"/>
            <w:tcMar>
              <w:left w:w="43" w:type="dxa"/>
              <w:right w:w="43" w:type="dxa"/>
            </w:tcMar>
            <w:vAlign w:val="center"/>
          </w:tcPr>
          <w:p w14:paraId="15F2E0F9" w14:textId="77777777" w:rsidR="00BD5FD3" w:rsidRPr="002A1AA9" w:rsidRDefault="00BD5FD3" w:rsidP="00BD5FD3">
            <w:pPr>
              <w:pBdr>
                <w:bar w:val="single" w:sz="4" w:color="FF8080"/>
              </w:pBdr>
              <w:spacing w:after="0"/>
              <w:jc w:val="center"/>
              <w:rPr>
                <w:b/>
                <w:bCs/>
                <w:color w:val="FFFFFF" w:themeColor="background1"/>
                <w:szCs w:val="24"/>
                <w:lang w:val="sq-AL"/>
              </w:rPr>
            </w:pPr>
            <w:r w:rsidRPr="002A1AA9">
              <w:rPr>
                <w:b/>
                <w:bCs/>
                <w:color w:val="FFFFFF" w:themeColor="background1"/>
                <w:szCs w:val="24"/>
                <w:lang w:val="sq-AL"/>
              </w:rPr>
              <w:t>Rekomandimi</w:t>
            </w:r>
          </w:p>
          <w:p w14:paraId="21AD625D" w14:textId="77777777" w:rsidR="003E19CA" w:rsidRPr="002A1AA9" w:rsidRDefault="003E19CA" w:rsidP="003E19CA">
            <w:pPr>
              <w:spacing w:after="0"/>
              <w:jc w:val="center"/>
              <w:rPr>
                <w:b/>
                <w:bCs/>
                <w:color w:val="FFFFFF" w:themeColor="background1"/>
                <w:szCs w:val="24"/>
                <w:lang w:val="sq-AL"/>
              </w:rPr>
            </w:pPr>
            <w:r w:rsidRPr="002A1AA9">
              <w:rPr>
                <w:b/>
                <w:color w:val="FFFFFF" w:themeColor="background1"/>
                <w:szCs w:val="24"/>
                <w:lang w:val="sq-AL"/>
              </w:rPr>
              <w:t>2.2</w:t>
            </w:r>
          </w:p>
        </w:tc>
        <w:tc>
          <w:tcPr>
            <w:tcW w:w="3774" w:type="pct"/>
            <w:shd w:val="clear" w:color="auto" w:fill="D9D9D9" w:themeFill="background1" w:themeFillShade="D9"/>
            <w:tcMar>
              <w:top w:w="43" w:type="dxa"/>
              <w:left w:w="115" w:type="dxa"/>
              <w:bottom w:w="43" w:type="dxa"/>
              <w:right w:w="115" w:type="dxa"/>
            </w:tcMar>
          </w:tcPr>
          <w:p w14:paraId="13A33C37" w14:textId="77777777" w:rsidR="003E19CA" w:rsidRPr="002A1AA9" w:rsidRDefault="00BD5FD3" w:rsidP="00BD5FD3">
            <w:pPr>
              <w:pBdr>
                <w:bar w:val="single" w:sz="4" w:color="FF8080"/>
              </w:pBdr>
              <w:spacing w:after="0"/>
              <w:rPr>
                <w:rFonts w:cstheme="minorHAnsi"/>
                <w:szCs w:val="24"/>
                <w:lang w:val="sq-AL"/>
              </w:rPr>
            </w:pPr>
            <w:r w:rsidRPr="002A1AA9">
              <w:rPr>
                <w:rFonts w:cstheme="minorHAnsi"/>
                <w:szCs w:val="24"/>
                <w:lang w:val="sq-AL"/>
              </w:rPr>
              <w:t>Mobilizimi i financimit dhe ekspertizës teknike për të siguruar që standardet e kontabilitetit janë të përditësuara.</w:t>
            </w:r>
          </w:p>
        </w:tc>
      </w:tr>
      <w:tr w:rsidR="00FF05B3" w:rsidRPr="008D1886" w14:paraId="0BB1A13C" w14:textId="77777777" w:rsidTr="008F3C02">
        <w:trPr>
          <w:trHeight w:val="25"/>
          <w:tblCellSpacing w:w="57" w:type="dxa"/>
          <w:jc w:val="center"/>
        </w:trPr>
        <w:tc>
          <w:tcPr>
            <w:tcW w:w="1036" w:type="pct"/>
            <w:shd w:val="clear" w:color="auto" w:fill="8C8D90"/>
            <w:tcMar>
              <w:left w:w="43" w:type="dxa"/>
              <w:right w:w="43" w:type="dxa"/>
            </w:tcMar>
            <w:vAlign w:val="center"/>
          </w:tcPr>
          <w:p w14:paraId="415D5303" w14:textId="77777777" w:rsidR="00BD5FD3" w:rsidRPr="002A1AA9" w:rsidRDefault="00BD5FD3" w:rsidP="00BD5FD3">
            <w:pPr>
              <w:pBdr>
                <w:bar w:val="single" w:sz="4" w:color="FF8080"/>
              </w:pBdr>
              <w:spacing w:after="0"/>
              <w:jc w:val="center"/>
              <w:rPr>
                <w:b/>
                <w:bCs/>
                <w:color w:val="FFFFFF" w:themeColor="background1"/>
                <w:szCs w:val="24"/>
                <w:lang w:val="sq-AL"/>
              </w:rPr>
            </w:pPr>
            <w:r w:rsidRPr="002A1AA9">
              <w:rPr>
                <w:b/>
                <w:bCs/>
                <w:color w:val="FFFFFF" w:themeColor="background1"/>
                <w:szCs w:val="24"/>
                <w:lang w:val="sq-AL"/>
              </w:rPr>
              <w:t>Rekomandimi</w:t>
            </w:r>
          </w:p>
          <w:p w14:paraId="34466325" w14:textId="77777777" w:rsidR="003E19CA" w:rsidRPr="002A1AA9" w:rsidRDefault="003E19CA" w:rsidP="003E19CA">
            <w:pPr>
              <w:spacing w:after="0"/>
              <w:jc w:val="center"/>
              <w:rPr>
                <w:b/>
                <w:bCs/>
                <w:color w:val="FFFFFF" w:themeColor="background1"/>
                <w:szCs w:val="24"/>
                <w:lang w:val="sq-AL"/>
              </w:rPr>
            </w:pPr>
            <w:r w:rsidRPr="002A1AA9">
              <w:rPr>
                <w:b/>
                <w:color w:val="FFFFFF" w:themeColor="background1"/>
                <w:szCs w:val="24"/>
                <w:lang w:val="sq-AL"/>
              </w:rPr>
              <w:t>2.3</w:t>
            </w:r>
          </w:p>
        </w:tc>
        <w:tc>
          <w:tcPr>
            <w:tcW w:w="3774" w:type="pct"/>
            <w:shd w:val="clear" w:color="auto" w:fill="D9D9D9" w:themeFill="background1" w:themeFillShade="D9"/>
            <w:tcMar>
              <w:top w:w="43" w:type="dxa"/>
              <w:left w:w="115" w:type="dxa"/>
              <w:bottom w:w="43" w:type="dxa"/>
              <w:right w:w="115" w:type="dxa"/>
            </w:tcMar>
          </w:tcPr>
          <w:p w14:paraId="0B56601B" w14:textId="4C4CB073" w:rsidR="003E19CA" w:rsidRPr="002A1AA9" w:rsidRDefault="00BD5FD3" w:rsidP="00BD5FD3">
            <w:pPr>
              <w:pBdr>
                <w:bar w:val="single" w:sz="4" w:color="FF8080"/>
              </w:pBdr>
              <w:spacing w:after="0"/>
              <w:rPr>
                <w:rFonts w:cstheme="minorHAnsi"/>
                <w:szCs w:val="24"/>
                <w:lang w:val="sq-AL"/>
              </w:rPr>
            </w:pPr>
            <w:r w:rsidRPr="002A1AA9">
              <w:rPr>
                <w:rFonts w:cstheme="minorHAnsi"/>
                <w:szCs w:val="24"/>
                <w:lang w:val="sq-AL"/>
              </w:rPr>
              <w:t xml:space="preserve">Dokumentimi, përhapja dhe zbatimi i një strategjie të qartë për hartimin dhe adoptimin e standardeve e cila përfshin një proces efikas konsultimi. Kjo do të ndihmojë në zgjidhjen e problemit të nivelit </w:t>
            </w:r>
            <w:r w:rsidR="00BA6C01">
              <w:rPr>
                <w:rFonts w:cstheme="minorHAnsi"/>
                <w:szCs w:val="24"/>
                <w:lang w:val="sq-AL"/>
              </w:rPr>
              <w:t>të</w:t>
            </w:r>
            <w:r w:rsidRPr="002A1AA9">
              <w:rPr>
                <w:rFonts w:cstheme="minorHAnsi"/>
                <w:szCs w:val="24"/>
                <w:lang w:val="sq-AL"/>
              </w:rPr>
              <w:t xml:space="preserve"> ulët aktual të demonstruar të njohjes dhe zbatimit të standardeve të kontabilitetit.</w:t>
            </w:r>
          </w:p>
        </w:tc>
      </w:tr>
      <w:tr w:rsidR="00FF05B3" w:rsidRPr="008D1886" w14:paraId="0E9F6A65" w14:textId="77777777" w:rsidTr="008F3C02">
        <w:trPr>
          <w:trHeight w:val="368"/>
          <w:tblCellSpacing w:w="57" w:type="dxa"/>
          <w:jc w:val="center"/>
        </w:trPr>
        <w:tc>
          <w:tcPr>
            <w:tcW w:w="1036" w:type="pct"/>
            <w:shd w:val="clear" w:color="auto" w:fill="8C8D90"/>
            <w:tcMar>
              <w:left w:w="43" w:type="dxa"/>
              <w:right w:w="43" w:type="dxa"/>
            </w:tcMar>
            <w:vAlign w:val="center"/>
          </w:tcPr>
          <w:p w14:paraId="388341D4" w14:textId="351A19D9" w:rsidR="00884466" w:rsidRPr="002A1AA9" w:rsidRDefault="00BD5FD3" w:rsidP="00BD5FD3">
            <w:pPr>
              <w:pBdr>
                <w:bar w:val="single" w:sz="4" w:color="FF8080"/>
              </w:pBdr>
              <w:spacing w:after="0"/>
              <w:jc w:val="center"/>
              <w:rPr>
                <w:b/>
                <w:bCs/>
                <w:color w:val="FFFFFF" w:themeColor="background1"/>
                <w:szCs w:val="24"/>
                <w:lang w:val="sq-AL"/>
              </w:rPr>
            </w:pPr>
            <w:r w:rsidRPr="002A1AA9">
              <w:rPr>
                <w:b/>
                <w:bCs/>
                <w:color w:val="FFFFFF" w:themeColor="background1"/>
                <w:szCs w:val="24"/>
                <w:lang w:val="sq-AL"/>
              </w:rPr>
              <w:t xml:space="preserve">Statusi i zbatimit deri në </w:t>
            </w:r>
            <w:r w:rsidR="00616815">
              <w:rPr>
                <w:b/>
                <w:bCs/>
                <w:color w:val="FFFFFF" w:themeColor="background1"/>
                <w:szCs w:val="24"/>
                <w:lang w:val="sq-AL"/>
              </w:rPr>
              <w:t>K</w:t>
            </w:r>
            <w:r w:rsidRPr="002A1AA9">
              <w:rPr>
                <w:b/>
                <w:bCs/>
                <w:color w:val="FFFFFF" w:themeColor="background1"/>
                <w:szCs w:val="24"/>
                <w:lang w:val="sq-AL"/>
              </w:rPr>
              <w:t>orrik 2019</w:t>
            </w:r>
          </w:p>
        </w:tc>
        <w:tc>
          <w:tcPr>
            <w:tcW w:w="3774" w:type="pct"/>
            <w:shd w:val="clear" w:color="auto" w:fill="D9D9D9" w:themeFill="background1" w:themeFillShade="D9"/>
            <w:tcMar>
              <w:top w:w="43" w:type="dxa"/>
              <w:left w:w="115" w:type="dxa"/>
              <w:bottom w:w="43" w:type="dxa"/>
              <w:right w:w="115" w:type="dxa"/>
            </w:tcMar>
          </w:tcPr>
          <w:p w14:paraId="1E81435A" w14:textId="77777777" w:rsidR="00D351D9" w:rsidRPr="002A1AA9" w:rsidRDefault="00BD5FD3" w:rsidP="00BD5FD3">
            <w:pPr>
              <w:pBdr>
                <w:bar w:val="single" w:sz="4" w:color="FF8080"/>
              </w:pBdr>
              <w:autoSpaceDE w:val="0"/>
              <w:autoSpaceDN w:val="0"/>
              <w:adjustRightInd w:val="0"/>
              <w:rPr>
                <w:rFonts w:cstheme="minorHAnsi"/>
                <w:b/>
                <w:szCs w:val="24"/>
                <w:lang w:val="sq-AL"/>
              </w:rPr>
            </w:pPr>
            <w:r w:rsidRPr="002A1AA9">
              <w:rPr>
                <w:rFonts w:cstheme="minorHAnsi"/>
                <w:b/>
                <w:szCs w:val="24"/>
                <w:lang w:val="sq-AL"/>
              </w:rPr>
              <w:t>Ka marrë zgjidhje</w:t>
            </w:r>
          </w:p>
          <w:p w14:paraId="6001854C" w14:textId="77777777" w:rsidR="00D351D9" w:rsidRPr="002A1AA9" w:rsidRDefault="00BD5FD3" w:rsidP="00280AB0">
            <w:pPr>
              <w:pBdr>
                <w:bar w:val="single" w:sz="4" w:color="FF8080"/>
              </w:pBdr>
              <w:autoSpaceDE w:val="0"/>
              <w:autoSpaceDN w:val="0"/>
              <w:adjustRightInd w:val="0"/>
              <w:rPr>
                <w:rFonts w:cstheme="minorHAnsi"/>
                <w:szCs w:val="24"/>
                <w:lang w:val="sq-AL"/>
              </w:rPr>
            </w:pPr>
            <w:r w:rsidRPr="002A1AA9">
              <w:rPr>
                <w:rFonts w:cstheme="minorHAnsi"/>
                <w:szCs w:val="24"/>
                <w:lang w:val="sq-AL"/>
              </w:rPr>
              <w:t xml:space="preserve">Ligji i ri për Kontabilitetin i përmirëson kërkesat për zgjedhjen e anëtarëve të KKK-së, duke e zgjeruar mundësinë për të përfaqësuar më shumë sektorë në Këshill dhe duke e kufizuar mandatin e anëtarëve. Ai fut edhe dispozita </w:t>
            </w:r>
            <w:r w:rsidR="00280AB0" w:rsidRPr="002A1AA9">
              <w:rPr>
                <w:rFonts w:cstheme="minorHAnsi"/>
                <w:szCs w:val="24"/>
                <w:lang w:val="sq-AL"/>
              </w:rPr>
              <w:t>të tjera shtesë që parashikojnë të drejtën e KKK-së për të monitoruar zbatimin e standardeve të kontabilitetit.</w:t>
            </w:r>
          </w:p>
          <w:p w14:paraId="356397E4" w14:textId="77777777" w:rsidR="00D351D9" w:rsidRPr="002A1AA9" w:rsidRDefault="00280AB0" w:rsidP="00280AB0">
            <w:pPr>
              <w:pBdr>
                <w:bar w:val="single" w:sz="4" w:color="FF8080"/>
              </w:pBdr>
              <w:autoSpaceDE w:val="0"/>
              <w:autoSpaceDN w:val="0"/>
              <w:adjustRightInd w:val="0"/>
              <w:rPr>
                <w:rFonts w:cstheme="minorHAnsi"/>
                <w:szCs w:val="24"/>
                <w:lang w:val="sq-AL"/>
              </w:rPr>
            </w:pPr>
            <w:r w:rsidRPr="002A1AA9">
              <w:rPr>
                <w:rFonts w:cstheme="minorHAnsi"/>
                <w:szCs w:val="24"/>
                <w:lang w:val="sq-AL"/>
              </w:rPr>
              <w:t>Ligji i ri e pakëson numrin e anëtarëve të KKK-së, nga nëntë në shtatë, dhe e ndryshon përbërjen e KKK-së duke ndryshuar subjektet dhe institucionet që kanë të drejtë të propozojnë anëtarë. Anëtarët emërohen nga Ministri i Financave, dhe jo nga Këshilli i Ministrave. Është futur një kërkesë e re që KKK të raportojë ecurinë vjetore brenda fundit të tremujorit të parë të vitit pasardhës.</w:t>
            </w:r>
          </w:p>
          <w:p w14:paraId="48C6D327" w14:textId="77777777" w:rsidR="00884466" w:rsidRPr="002A1AA9" w:rsidRDefault="00280AB0" w:rsidP="00280AB0">
            <w:pPr>
              <w:pBdr>
                <w:bar w:val="single" w:sz="4" w:color="FF8080"/>
              </w:pBdr>
              <w:spacing w:after="0"/>
              <w:rPr>
                <w:szCs w:val="24"/>
                <w:lang w:val="sq-AL"/>
              </w:rPr>
            </w:pPr>
            <w:r w:rsidRPr="002A1AA9">
              <w:rPr>
                <w:rFonts w:cstheme="minorHAnsi"/>
                <w:szCs w:val="24"/>
                <w:lang w:val="sq-AL"/>
              </w:rPr>
              <w:t>Procesi i përkthimit të SNRF-ve është përmirësuar dhe, me mbështetjen e EQ FINREP, versioni më i fundit i konsoliduar i SNRF-ve është përkthyer në</w:t>
            </w:r>
            <w:r w:rsidR="008B0C9D">
              <w:rPr>
                <w:rFonts w:cstheme="minorHAnsi"/>
                <w:szCs w:val="24"/>
                <w:lang w:val="sq-AL"/>
              </w:rPr>
              <w:t xml:space="preserve"> gjuhën</w:t>
            </w:r>
            <w:r w:rsidRPr="002A1AA9">
              <w:rPr>
                <w:rFonts w:cstheme="minorHAnsi"/>
                <w:szCs w:val="24"/>
                <w:lang w:val="sq-AL"/>
              </w:rPr>
              <w:t xml:space="preserve"> shqipe dhe është publikuar.</w:t>
            </w:r>
          </w:p>
        </w:tc>
      </w:tr>
      <w:tr w:rsidR="00884466" w:rsidRPr="008D1886" w14:paraId="57F5E014" w14:textId="77777777" w:rsidTr="008F3C02">
        <w:trPr>
          <w:trHeight w:val="14"/>
          <w:tblCellSpacing w:w="57" w:type="dxa"/>
          <w:jc w:val="center"/>
        </w:trPr>
        <w:tc>
          <w:tcPr>
            <w:tcW w:w="4874" w:type="pct"/>
            <w:gridSpan w:val="2"/>
            <w:shd w:val="clear" w:color="auto" w:fill="FFC5C5"/>
            <w:vAlign w:val="center"/>
          </w:tcPr>
          <w:p w14:paraId="14C15566" w14:textId="77777777" w:rsidR="00884466" w:rsidRPr="002A1AA9" w:rsidRDefault="00884466" w:rsidP="00884466">
            <w:pPr>
              <w:keepNext/>
              <w:spacing w:after="0"/>
              <w:jc w:val="center"/>
              <w:rPr>
                <w:b/>
                <w:bCs/>
                <w:sz w:val="4"/>
                <w:szCs w:val="4"/>
                <w:lang w:val="sq-AL"/>
              </w:rPr>
            </w:pPr>
          </w:p>
        </w:tc>
      </w:tr>
      <w:tr w:rsidR="00FF05B3" w:rsidRPr="008D1886" w14:paraId="728C7D46" w14:textId="77777777" w:rsidTr="008F3C02">
        <w:trPr>
          <w:trHeight w:val="2087"/>
          <w:tblCellSpacing w:w="57" w:type="dxa"/>
          <w:jc w:val="center"/>
        </w:trPr>
        <w:tc>
          <w:tcPr>
            <w:tcW w:w="1036" w:type="pct"/>
            <w:shd w:val="clear" w:color="auto" w:fill="8C8D90"/>
            <w:tcMar>
              <w:left w:w="43" w:type="dxa"/>
              <w:right w:w="43" w:type="dxa"/>
            </w:tcMar>
            <w:vAlign w:val="center"/>
          </w:tcPr>
          <w:p w14:paraId="0EA237AF" w14:textId="77777777" w:rsidR="00280AB0" w:rsidRPr="002A1AA9" w:rsidRDefault="00280AB0" w:rsidP="00280AB0">
            <w:pPr>
              <w:pBdr>
                <w:bar w:val="single" w:sz="4" w:color="FF8080"/>
              </w:pBdr>
              <w:spacing w:after="0"/>
              <w:jc w:val="center"/>
              <w:rPr>
                <w:b/>
                <w:bCs/>
                <w:color w:val="FFFFFF" w:themeColor="background1"/>
                <w:szCs w:val="24"/>
                <w:lang w:val="sq-AL"/>
              </w:rPr>
            </w:pPr>
            <w:r w:rsidRPr="002A1AA9">
              <w:rPr>
                <w:b/>
                <w:bCs/>
                <w:color w:val="FFFFFF" w:themeColor="background1"/>
                <w:szCs w:val="24"/>
                <w:lang w:val="sq-AL"/>
              </w:rPr>
              <w:t>Rekomandimi</w:t>
            </w:r>
          </w:p>
          <w:p w14:paraId="003EF4F1" w14:textId="77777777" w:rsidR="0034491D" w:rsidRPr="002A1AA9" w:rsidRDefault="0034491D" w:rsidP="00884466">
            <w:pPr>
              <w:spacing w:after="0"/>
              <w:jc w:val="center"/>
              <w:rPr>
                <w:color w:val="FFFFFF" w:themeColor="background1"/>
                <w:szCs w:val="24"/>
                <w:lang w:val="sq-AL"/>
              </w:rPr>
            </w:pPr>
            <w:r w:rsidRPr="002A1AA9">
              <w:rPr>
                <w:b/>
                <w:bCs/>
                <w:color w:val="FFFFFF" w:themeColor="background1"/>
                <w:szCs w:val="24"/>
                <w:lang w:val="sq-AL"/>
              </w:rPr>
              <w:t>2.4</w:t>
            </w:r>
          </w:p>
        </w:tc>
        <w:tc>
          <w:tcPr>
            <w:tcW w:w="3774" w:type="pct"/>
            <w:shd w:val="clear" w:color="auto" w:fill="D9D9D9" w:themeFill="background1" w:themeFillShade="D9"/>
            <w:tcMar>
              <w:top w:w="43" w:type="dxa"/>
              <w:left w:w="115" w:type="dxa"/>
              <w:bottom w:w="43" w:type="dxa"/>
              <w:right w:w="115" w:type="dxa"/>
            </w:tcMar>
          </w:tcPr>
          <w:p w14:paraId="0A477627" w14:textId="77777777" w:rsidR="00884466" w:rsidRPr="002A1AA9" w:rsidRDefault="00280AB0" w:rsidP="009B54B2">
            <w:pPr>
              <w:pBdr>
                <w:bar w:val="single" w:sz="4" w:color="FF8080"/>
              </w:pBdr>
              <w:spacing w:after="0"/>
              <w:rPr>
                <w:rFonts w:cstheme="minorHAnsi"/>
                <w:szCs w:val="24"/>
                <w:lang w:val="sq-AL"/>
              </w:rPr>
            </w:pPr>
            <w:r w:rsidRPr="002A1AA9">
              <w:rPr>
                <w:rFonts w:cstheme="minorHAnsi"/>
                <w:szCs w:val="24"/>
                <w:lang w:val="sq-AL"/>
              </w:rPr>
              <w:t>Kërkimi dhe gjetja e sinergjive për përkthimin e standardeve të kontabilitetit dhe auditimit në përputhje me politikat e përkthimit të Fondacioneve të Komitetit Ndërkombëtar të Standardeve të Kontabilitetit (IASCF) dhe IFAC</w:t>
            </w:r>
            <w:r w:rsidR="009B54B2" w:rsidRPr="002A1AA9">
              <w:rPr>
                <w:rFonts w:cstheme="minorHAnsi"/>
                <w:szCs w:val="24"/>
                <w:lang w:val="sq-AL"/>
              </w:rPr>
              <w:t>-ut</w:t>
            </w:r>
            <w:r w:rsidRPr="002A1AA9">
              <w:rPr>
                <w:rFonts w:cstheme="minorHAnsi"/>
                <w:szCs w:val="24"/>
                <w:lang w:val="sq-AL"/>
              </w:rPr>
              <w:t>.</w:t>
            </w:r>
            <w:r w:rsidR="009B54B2" w:rsidRPr="002A1AA9">
              <w:rPr>
                <w:rFonts w:cstheme="minorHAnsi"/>
                <w:szCs w:val="24"/>
                <w:lang w:val="sq-AL"/>
              </w:rPr>
              <w:t xml:space="preserve"> KKK </w:t>
            </w:r>
            <w:r w:rsidR="0048720A">
              <w:rPr>
                <w:rFonts w:cstheme="minorHAnsi"/>
                <w:szCs w:val="24"/>
                <w:lang w:val="sq-AL"/>
              </w:rPr>
              <w:t xml:space="preserve">duhet </w:t>
            </w:r>
            <w:r w:rsidR="009B54B2" w:rsidRPr="002A1AA9">
              <w:rPr>
                <w:rFonts w:cstheme="minorHAnsi"/>
                <w:szCs w:val="24"/>
                <w:lang w:val="sq-AL"/>
              </w:rPr>
              <w:t>të kërkojë mundësi për të bashkëpunuar me organin e vendosjes së standardeve të auditimit, duke përfshirë grupimin e burimeve dhe përdorimin e një softueri të përbashkët.</w:t>
            </w:r>
          </w:p>
        </w:tc>
      </w:tr>
      <w:tr w:rsidR="00FF05B3" w:rsidRPr="008D1886" w14:paraId="7FE6D67F" w14:textId="77777777" w:rsidTr="008F3C02">
        <w:trPr>
          <w:trHeight w:val="25"/>
          <w:tblCellSpacing w:w="57" w:type="dxa"/>
          <w:jc w:val="center"/>
        </w:trPr>
        <w:tc>
          <w:tcPr>
            <w:tcW w:w="1036" w:type="pct"/>
            <w:shd w:val="clear" w:color="auto" w:fill="8C8D90"/>
            <w:tcMar>
              <w:left w:w="43" w:type="dxa"/>
              <w:right w:w="43" w:type="dxa"/>
            </w:tcMar>
            <w:vAlign w:val="center"/>
          </w:tcPr>
          <w:p w14:paraId="12AEDD1C" w14:textId="455E789E" w:rsidR="00884466" w:rsidRPr="002A1AA9" w:rsidRDefault="009B54B2" w:rsidP="004343A7">
            <w:pPr>
              <w:pBdr>
                <w:bar w:val="single" w:sz="4" w:color="FF8080"/>
              </w:pBdr>
              <w:spacing w:after="0"/>
              <w:jc w:val="center"/>
              <w:rPr>
                <w:b/>
                <w:bCs/>
                <w:color w:val="FFFFFF" w:themeColor="background1"/>
                <w:szCs w:val="24"/>
                <w:lang w:val="sq-AL"/>
              </w:rPr>
            </w:pPr>
            <w:r w:rsidRPr="002A1AA9">
              <w:rPr>
                <w:b/>
                <w:bCs/>
                <w:color w:val="FFFFFF" w:themeColor="background1"/>
                <w:szCs w:val="24"/>
                <w:lang w:val="sq-AL"/>
              </w:rPr>
              <w:t xml:space="preserve">Statusi i zbatimit deri në </w:t>
            </w:r>
            <w:r w:rsidR="004343A7">
              <w:rPr>
                <w:b/>
                <w:bCs/>
                <w:color w:val="FFFFFF" w:themeColor="background1"/>
                <w:szCs w:val="24"/>
                <w:lang w:val="sq-AL"/>
              </w:rPr>
              <w:t>K</w:t>
            </w:r>
            <w:r w:rsidRPr="002A1AA9">
              <w:rPr>
                <w:b/>
                <w:bCs/>
                <w:color w:val="FFFFFF" w:themeColor="background1"/>
                <w:szCs w:val="24"/>
                <w:lang w:val="sq-AL"/>
              </w:rPr>
              <w:t>orrik 2019</w:t>
            </w:r>
          </w:p>
        </w:tc>
        <w:tc>
          <w:tcPr>
            <w:tcW w:w="3774" w:type="pct"/>
            <w:shd w:val="clear" w:color="auto" w:fill="D9D9D9" w:themeFill="background1" w:themeFillShade="D9"/>
            <w:tcMar>
              <w:top w:w="43" w:type="dxa"/>
              <w:left w:w="115" w:type="dxa"/>
              <w:bottom w:w="43" w:type="dxa"/>
              <w:right w:w="115" w:type="dxa"/>
            </w:tcMar>
          </w:tcPr>
          <w:p w14:paraId="59653B16" w14:textId="77777777" w:rsidR="00D351D9" w:rsidRPr="002A1AA9" w:rsidRDefault="009B54B2" w:rsidP="009B54B2">
            <w:pPr>
              <w:pBdr>
                <w:bar w:val="single" w:sz="4" w:color="FF8080"/>
              </w:pBdr>
              <w:rPr>
                <w:rFonts w:eastAsia="Calibri" w:cstheme="minorHAnsi"/>
                <w:b/>
                <w:szCs w:val="24"/>
                <w:lang w:val="sq-AL"/>
              </w:rPr>
            </w:pPr>
            <w:r w:rsidRPr="002A1AA9">
              <w:rPr>
                <w:rFonts w:eastAsia="Calibri" w:cstheme="minorHAnsi"/>
                <w:b/>
                <w:szCs w:val="24"/>
                <w:lang w:val="sq-AL"/>
              </w:rPr>
              <w:t>Ka marrë zgjidhje</w:t>
            </w:r>
          </w:p>
          <w:p w14:paraId="1B989283" w14:textId="77777777" w:rsidR="00D351D9" w:rsidRPr="002A1AA9" w:rsidRDefault="009B54B2" w:rsidP="009B54B2">
            <w:pPr>
              <w:pBdr>
                <w:bar w:val="single" w:sz="4" w:color="FF8080"/>
              </w:pBdr>
              <w:rPr>
                <w:rFonts w:eastAsia="Calibri" w:cstheme="minorHAnsi"/>
                <w:szCs w:val="24"/>
                <w:lang w:val="sq-AL"/>
              </w:rPr>
            </w:pPr>
            <w:r w:rsidRPr="002A1AA9">
              <w:rPr>
                <w:rFonts w:eastAsia="Calibri" w:cstheme="minorHAnsi"/>
                <w:szCs w:val="24"/>
                <w:lang w:val="sq-AL"/>
              </w:rPr>
              <w:t>Proceset e përkthimit të SNRF-ve dhe SNA-ve kërkojnë sinergji sa herë që është e mundur nëpërmjet bashkëpunimit midis KKK-së dhe IEKA-s.</w:t>
            </w:r>
          </w:p>
          <w:p w14:paraId="4739650F" w14:textId="77777777" w:rsidR="00884466" w:rsidRPr="002A1AA9" w:rsidRDefault="009B54B2" w:rsidP="004E5F63">
            <w:pPr>
              <w:pBdr>
                <w:bar w:val="single" w:sz="4" w:color="FF8080"/>
              </w:pBdr>
              <w:spacing w:after="0"/>
              <w:rPr>
                <w:rFonts w:eastAsia="Calibri" w:cstheme="minorHAnsi"/>
                <w:szCs w:val="24"/>
                <w:lang w:val="sq-AL"/>
              </w:rPr>
            </w:pPr>
            <w:r w:rsidRPr="002A1AA9">
              <w:rPr>
                <w:rFonts w:eastAsia="Calibri" w:cstheme="minorHAnsi"/>
                <w:szCs w:val="24"/>
                <w:lang w:val="sq-AL"/>
              </w:rPr>
              <w:t xml:space="preserve">Me mbështetjen e Bankës Botërore, KKK dhe IEKA janë pajisur me softuer TRADOS për të ndihmuar në procesin e përkthimit. Ndiqet një protokoll i përbashkët </w:t>
            </w:r>
            <w:r w:rsidR="004E5F63" w:rsidRPr="002A1AA9">
              <w:rPr>
                <w:rFonts w:eastAsia="Calibri" w:cstheme="minorHAnsi"/>
                <w:szCs w:val="24"/>
                <w:lang w:val="sq-AL"/>
              </w:rPr>
              <w:t>për bashkimin në një vend të burimeve. Përkthyesve të caktuar u bëhet gjithashtu trajnim. Kështu, procesi i përkthimit është shumë i përmirësuar dhe tani është në përputhje me politikat e përkthimit të IFAC-ut. Është përkthyer dhe publikuar nga KKK një version i kohëve të fundit i SNRF-ve të konsoliduara. Por, nuk ka përkthim zyrtar të paketës së plotë më të fundit të SNA-ve.</w:t>
            </w:r>
          </w:p>
        </w:tc>
      </w:tr>
      <w:tr w:rsidR="00884466" w:rsidRPr="008D1886" w14:paraId="3B6D6F3B" w14:textId="77777777" w:rsidTr="008F3C02">
        <w:trPr>
          <w:trHeight w:val="25"/>
          <w:tblCellSpacing w:w="57" w:type="dxa"/>
          <w:jc w:val="center"/>
        </w:trPr>
        <w:tc>
          <w:tcPr>
            <w:tcW w:w="4874" w:type="pct"/>
            <w:gridSpan w:val="2"/>
            <w:shd w:val="clear" w:color="auto" w:fill="FFC5C5"/>
            <w:vAlign w:val="center"/>
          </w:tcPr>
          <w:p w14:paraId="55BFD579" w14:textId="77777777" w:rsidR="00884466" w:rsidRPr="002A1AA9" w:rsidRDefault="00884466" w:rsidP="00884466">
            <w:pPr>
              <w:spacing w:after="0"/>
              <w:jc w:val="center"/>
              <w:rPr>
                <w:b/>
                <w:bCs/>
                <w:sz w:val="4"/>
                <w:szCs w:val="4"/>
                <w:lang w:val="sq-AL"/>
              </w:rPr>
            </w:pPr>
          </w:p>
        </w:tc>
      </w:tr>
      <w:tr w:rsidR="00FF05B3" w:rsidRPr="008D1886" w14:paraId="2304F9F7" w14:textId="77777777" w:rsidTr="008F3C02">
        <w:trPr>
          <w:trHeight w:val="25"/>
          <w:tblCellSpacing w:w="57" w:type="dxa"/>
          <w:jc w:val="center"/>
        </w:trPr>
        <w:tc>
          <w:tcPr>
            <w:tcW w:w="1036" w:type="pct"/>
            <w:shd w:val="clear" w:color="auto" w:fill="8C8D90"/>
            <w:tcMar>
              <w:left w:w="43" w:type="dxa"/>
              <w:right w:w="43" w:type="dxa"/>
            </w:tcMar>
            <w:vAlign w:val="center"/>
          </w:tcPr>
          <w:p w14:paraId="7050EFF7" w14:textId="77777777" w:rsidR="004E5F63" w:rsidRPr="002A1AA9" w:rsidRDefault="004E5F63" w:rsidP="004E5F63">
            <w:pPr>
              <w:pBdr>
                <w:bar w:val="single" w:sz="4" w:color="FF8080"/>
              </w:pBdr>
              <w:spacing w:after="0"/>
              <w:jc w:val="center"/>
              <w:rPr>
                <w:b/>
                <w:bCs/>
                <w:color w:val="FFFFFF" w:themeColor="background1"/>
                <w:szCs w:val="24"/>
                <w:lang w:val="sq-AL"/>
              </w:rPr>
            </w:pPr>
            <w:r w:rsidRPr="002A1AA9">
              <w:rPr>
                <w:b/>
                <w:bCs/>
                <w:color w:val="FFFFFF" w:themeColor="background1"/>
                <w:szCs w:val="24"/>
                <w:lang w:val="sq-AL"/>
              </w:rPr>
              <w:t>Rekomandimi</w:t>
            </w:r>
          </w:p>
          <w:p w14:paraId="6C12C625" w14:textId="77777777" w:rsidR="0034491D" w:rsidRPr="002A1AA9" w:rsidRDefault="0034491D" w:rsidP="00884466">
            <w:pPr>
              <w:spacing w:after="0"/>
              <w:jc w:val="center"/>
              <w:rPr>
                <w:color w:val="FFFFFF" w:themeColor="background1"/>
                <w:szCs w:val="24"/>
                <w:lang w:val="sq-AL"/>
              </w:rPr>
            </w:pPr>
            <w:r w:rsidRPr="002A1AA9">
              <w:rPr>
                <w:b/>
                <w:bCs/>
                <w:color w:val="FFFFFF" w:themeColor="background1"/>
                <w:szCs w:val="24"/>
                <w:lang w:val="sq-AL"/>
              </w:rPr>
              <w:t>2.5</w:t>
            </w:r>
          </w:p>
        </w:tc>
        <w:tc>
          <w:tcPr>
            <w:tcW w:w="3774" w:type="pct"/>
            <w:shd w:val="clear" w:color="auto" w:fill="D9D9D9" w:themeFill="background1" w:themeFillShade="D9"/>
            <w:tcMar>
              <w:top w:w="43" w:type="dxa"/>
              <w:left w:w="115" w:type="dxa"/>
              <w:bottom w:w="43" w:type="dxa"/>
              <w:right w:w="115" w:type="dxa"/>
            </w:tcMar>
          </w:tcPr>
          <w:p w14:paraId="27487D8B" w14:textId="77777777" w:rsidR="00884466" w:rsidRPr="002A1AA9" w:rsidRDefault="004E5F63" w:rsidP="003E513D">
            <w:pPr>
              <w:pBdr>
                <w:bar w:val="single" w:sz="4" w:color="FF8080"/>
              </w:pBdr>
              <w:spacing w:after="0"/>
              <w:rPr>
                <w:rFonts w:cstheme="minorHAnsi"/>
                <w:szCs w:val="24"/>
                <w:lang w:val="sq-AL"/>
              </w:rPr>
            </w:pPr>
            <w:r w:rsidRPr="002A1AA9">
              <w:rPr>
                <w:rFonts w:cstheme="minorHAnsi"/>
                <w:szCs w:val="24"/>
                <w:lang w:val="sq-AL"/>
              </w:rPr>
              <w:t>Angazhimi i rregullatorëve të bank</w:t>
            </w:r>
            <w:r w:rsidR="00887EF4" w:rsidRPr="002A1AA9">
              <w:rPr>
                <w:rFonts w:cstheme="minorHAnsi"/>
                <w:szCs w:val="24"/>
                <w:lang w:val="sq-AL"/>
              </w:rPr>
              <w:t>ave</w:t>
            </w:r>
            <w:r w:rsidRPr="002A1AA9">
              <w:rPr>
                <w:rFonts w:cstheme="minorHAnsi"/>
                <w:szCs w:val="24"/>
                <w:lang w:val="sq-AL"/>
              </w:rPr>
              <w:t xml:space="preserve"> dhe sigurimeve në forume ndërkombëtare për të parë</w:t>
            </w:r>
            <w:r w:rsidR="00887EF4" w:rsidRPr="002A1AA9">
              <w:rPr>
                <w:rFonts w:cstheme="minorHAnsi"/>
                <w:szCs w:val="24"/>
                <w:lang w:val="sq-AL"/>
              </w:rPr>
              <w:t xml:space="preserve"> </w:t>
            </w:r>
            <w:r w:rsidRPr="002A1AA9">
              <w:rPr>
                <w:rFonts w:cstheme="minorHAnsi"/>
                <w:szCs w:val="24"/>
                <w:lang w:val="sq-AL"/>
              </w:rPr>
              <w:t xml:space="preserve">lidhjet mes raportimit për qëllime </w:t>
            </w:r>
            <w:r w:rsidR="00887EF4" w:rsidRPr="002A1AA9">
              <w:rPr>
                <w:rFonts w:cstheme="minorHAnsi"/>
                <w:szCs w:val="24"/>
                <w:lang w:val="sq-AL"/>
              </w:rPr>
              <w:t xml:space="preserve">rregullatore </w:t>
            </w:r>
            <w:r w:rsidRPr="002A1AA9">
              <w:rPr>
                <w:rFonts w:cstheme="minorHAnsi"/>
                <w:szCs w:val="24"/>
                <w:lang w:val="sq-AL"/>
              </w:rPr>
              <w:t>dhe raportimit financiar për qëllime të përgjithshme në mënyrë që të krijohen filtra kujdesi.</w:t>
            </w:r>
            <w:r w:rsidR="00887EF4" w:rsidRPr="002A1AA9">
              <w:rPr>
                <w:rFonts w:cstheme="minorHAnsi"/>
                <w:szCs w:val="24"/>
                <w:lang w:val="sq-AL"/>
              </w:rPr>
              <w:t xml:space="preserve"> Kjo do të mund të zgjidhte shqetësimin e rregullatorëve se zbatimi i SNRF-ve mund të rrezikojë kriteret rregullatore të fondeve të veta dhe të sjellë një paqëndrueshmëri në pasqyrat financiare. Në këtë kontekst, BSH të marrë në konsideratë (i) udhëzimet mbi një kuadër të përbashkët raportimi financiar që do të përdoret nga institucionet kredidhënëse dhe shoqëritë e investimeve në raportimin e tyre mbi aftësinë financiare pranë autoriteteve mbikëqyrëse sipas Direktivës për Kërkesat Mbi Kapitalin dhe (ii) udhëzimet  mbi një kuadër të standardizuar raportimi financiar për institucionet kredidhënëse që operojnë në BE. Ky kuadër bën të mundur që institucionet kredidhënëse të përdorin të njëjtat formate të dhënash dhe përkufizime të dhënash për raportim për qëllime kujdesi në të gjitha vendet ku zbatohet kuadri, duke zvogëluar ngarkesën e raportimit për </w:t>
            </w:r>
            <w:r w:rsidR="003E513D" w:rsidRPr="002A1AA9">
              <w:rPr>
                <w:rFonts w:cstheme="minorHAnsi"/>
                <w:szCs w:val="24"/>
                <w:lang w:val="sq-AL"/>
              </w:rPr>
              <w:t>institucionet</w:t>
            </w:r>
            <w:r w:rsidR="00887EF4" w:rsidRPr="002A1AA9">
              <w:rPr>
                <w:rFonts w:cstheme="minorHAnsi"/>
                <w:szCs w:val="24"/>
                <w:lang w:val="sq-AL"/>
              </w:rPr>
              <w:t xml:space="preserve"> kredidhënëse që operojnë jashtë vendit, dhe duke ulur pengesat për zhvillimin e një tregu efikas të shërbimeve financiare.</w:t>
            </w:r>
            <w:r w:rsidR="003E513D" w:rsidRPr="002A1AA9">
              <w:rPr>
                <w:rFonts w:cstheme="minorHAnsi"/>
                <w:szCs w:val="24"/>
                <w:lang w:val="sq-AL"/>
              </w:rPr>
              <w:t xml:space="preserve"> Kjo ka një rëndësi të veçantë sidomos në kontekstin aktual të vendit, ku një pjesë e mirë e sektorit bankar është nën pronësi të huaj.</w:t>
            </w:r>
          </w:p>
        </w:tc>
      </w:tr>
      <w:tr w:rsidR="00FF05B3" w:rsidRPr="008D1886" w14:paraId="5C13444C" w14:textId="77777777" w:rsidTr="008F3C02">
        <w:trPr>
          <w:trHeight w:val="368"/>
          <w:tblCellSpacing w:w="57" w:type="dxa"/>
          <w:jc w:val="center"/>
        </w:trPr>
        <w:tc>
          <w:tcPr>
            <w:tcW w:w="1036" w:type="pct"/>
            <w:shd w:val="clear" w:color="auto" w:fill="8C8D90"/>
            <w:tcMar>
              <w:left w:w="43" w:type="dxa"/>
              <w:right w:w="43" w:type="dxa"/>
            </w:tcMar>
            <w:vAlign w:val="center"/>
          </w:tcPr>
          <w:p w14:paraId="10F6429D" w14:textId="5446169F" w:rsidR="00884466" w:rsidRPr="002A1AA9" w:rsidRDefault="003E513D" w:rsidP="00831DD5">
            <w:pPr>
              <w:pBdr>
                <w:bar w:val="single" w:sz="4" w:color="FF8080"/>
              </w:pBdr>
              <w:spacing w:after="0"/>
              <w:jc w:val="center"/>
              <w:rPr>
                <w:b/>
                <w:bCs/>
                <w:color w:val="FFFFFF" w:themeColor="background1"/>
                <w:szCs w:val="24"/>
                <w:lang w:val="sq-AL"/>
              </w:rPr>
            </w:pPr>
            <w:r w:rsidRPr="002A1AA9">
              <w:rPr>
                <w:b/>
                <w:bCs/>
                <w:color w:val="FFFFFF" w:themeColor="background1"/>
                <w:szCs w:val="24"/>
                <w:lang w:val="sq-AL"/>
              </w:rPr>
              <w:t xml:space="preserve">Statusi i zbatimit deri në </w:t>
            </w:r>
            <w:r w:rsidR="00831DD5">
              <w:rPr>
                <w:b/>
                <w:bCs/>
                <w:color w:val="FFFFFF" w:themeColor="background1"/>
                <w:szCs w:val="24"/>
                <w:lang w:val="sq-AL"/>
              </w:rPr>
              <w:t>K</w:t>
            </w:r>
            <w:r w:rsidRPr="002A1AA9">
              <w:rPr>
                <w:b/>
                <w:bCs/>
                <w:color w:val="FFFFFF" w:themeColor="background1"/>
                <w:szCs w:val="24"/>
                <w:lang w:val="sq-AL"/>
              </w:rPr>
              <w:t>orrik 2019</w:t>
            </w:r>
          </w:p>
        </w:tc>
        <w:tc>
          <w:tcPr>
            <w:tcW w:w="3774" w:type="pct"/>
            <w:shd w:val="clear" w:color="auto" w:fill="D9D9D9" w:themeFill="background1" w:themeFillShade="D9"/>
            <w:tcMar>
              <w:top w:w="43" w:type="dxa"/>
              <w:left w:w="115" w:type="dxa"/>
              <w:bottom w:w="43" w:type="dxa"/>
              <w:right w:w="115" w:type="dxa"/>
            </w:tcMar>
          </w:tcPr>
          <w:p w14:paraId="52663842" w14:textId="77777777" w:rsidR="00D351D9" w:rsidRPr="002A1AA9" w:rsidRDefault="003E513D" w:rsidP="003E513D">
            <w:pPr>
              <w:pBdr>
                <w:bar w:val="single" w:sz="4" w:color="FF8080"/>
              </w:pBdr>
              <w:rPr>
                <w:rFonts w:eastAsia="Calibri" w:cstheme="minorHAnsi"/>
                <w:b/>
                <w:szCs w:val="24"/>
                <w:lang w:val="sq-AL"/>
              </w:rPr>
            </w:pPr>
            <w:r w:rsidRPr="002A1AA9">
              <w:rPr>
                <w:rFonts w:eastAsia="Calibri" w:cstheme="minorHAnsi"/>
                <w:b/>
                <w:szCs w:val="24"/>
                <w:lang w:val="sq-AL"/>
              </w:rPr>
              <w:t>Ka marrë pjesërisht zgjidhje, disa aktivitete në proces</w:t>
            </w:r>
          </w:p>
          <w:p w14:paraId="368910CC" w14:textId="77777777" w:rsidR="00D351D9" w:rsidRPr="002A1AA9" w:rsidRDefault="003E513D" w:rsidP="006F7253">
            <w:pPr>
              <w:pBdr>
                <w:bar w:val="single" w:sz="4" w:color="FF8080"/>
              </w:pBdr>
              <w:rPr>
                <w:rFonts w:eastAsia="Calibri" w:cstheme="minorHAnsi"/>
                <w:szCs w:val="24"/>
                <w:lang w:val="sq-AL"/>
              </w:rPr>
            </w:pPr>
            <w:r w:rsidRPr="002A1AA9">
              <w:rPr>
                <w:rFonts w:eastAsia="Calibri" w:cstheme="minorHAnsi"/>
                <w:szCs w:val="24"/>
                <w:lang w:val="sq-AL"/>
              </w:rPr>
              <w:t xml:space="preserve">Rregullatorët e bankave dhe shoqërive të sigurimit janë më të ndërgjegjësuar për zbatimin e SNRF-ve. Rregullatori i bankave vijon të ketë kërkesë më vete për raportimin rregullator për qëllime mbikëqyrjeje. BSH dhe AMF marrin pjesë në forume ndërkombëtare dhe kanë bërë hapa për t’i përditësuar kërkesat për raportim. Qendra CFRR e Bankës Botërore, në kuadër të programit REPARIS, ka organizuar disa seminare rajonale </w:t>
            </w:r>
            <w:r w:rsidR="006F7253" w:rsidRPr="002A1AA9">
              <w:rPr>
                <w:rFonts w:eastAsia="Calibri" w:cstheme="minorHAnsi"/>
                <w:szCs w:val="24"/>
                <w:lang w:val="sq-AL"/>
              </w:rPr>
              <w:t>“SNRF-të për rregullatorët e sektorit financiar”, ku kanë marrë pjesë përfaqësues të BSH-së dhe AMF-së.</w:t>
            </w:r>
          </w:p>
          <w:p w14:paraId="43562D43" w14:textId="77777777" w:rsidR="00884466" w:rsidRPr="002A1AA9" w:rsidRDefault="006F7253" w:rsidP="006F7253">
            <w:pPr>
              <w:pBdr>
                <w:bar w:val="single" w:sz="4" w:color="FF8080"/>
              </w:pBdr>
              <w:spacing w:after="0"/>
              <w:rPr>
                <w:rFonts w:cstheme="minorHAnsi"/>
                <w:szCs w:val="24"/>
                <w:lang w:val="sq-AL"/>
              </w:rPr>
            </w:pPr>
            <w:r w:rsidRPr="002A1AA9">
              <w:rPr>
                <w:rFonts w:cstheme="minorHAnsi"/>
                <w:szCs w:val="24"/>
                <w:lang w:val="sq-AL"/>
              </w:rPr>
              <w:t>BSH ka finalizuar një projektrregullore për mjaftueshmërinë e kapitalit, që duhet të kalojë nëpër një proces të gjerë diskutimi me sektorin përpara vënies në zbatim. Vëmendje e veçantë i është kushtuar përpilimit të kuadrit të raportimit në BSH në bazë të kuadrit të përbashkët të raportimit të hartuar nga Autoriteti Bankar E</w:t>
            </w:r>
            <w:r w:rsidR="000559CF" w:rsidRPr="002A1AA9">
              <w:rPr>
                <w:rFonts w:cstheme="minorHAnsi"/>
                <w:szCs w:val="24"/>
                <w:lang w:val="sq-AL"/>
              </w:rPr>
              <w:t>v</w:t>
            </w:r>
            <w:r w:rsidRPr="002A1AA9">
              <w:rPr>
                <w:rFonts w:cstheme="minorHAnsi"/>
                <w:szCs w:val="24"/>
                <w:lang w:val="sq-AL"/>
              </w:rPr>
              <w:t xml:space="preserve">ropian. Po instalohet një sistem i ri raportimit elektronik rregullator. </w:t>
            </w:r>
            <w:r w:rsidRPr="002A1AA9">
              <w:rPr>
                <w:rFonts w:eastAsiaTheme="minorEastAsia" w:cstheme="minorHAnsi"/>
                <w:szCs w:val="24"/>
                <w:lang w:val="sq-AL"/>
              </w:rPr>
              <w:t xml:space="preserve">BSH është duke zbatuar një projekt për të përdorur SNRF-të për raportimin rregullator, si një element i nevojshëm për zbatimin plotësisht të kuadrit Bazel II. </w:t>
            </w:r>
            <w:r w:rsidRPr="002A1AA9">
              <w:rPr>
                <w:rFonts w:cstheme="minorHAnsi"/>
                <w:szCs w:val="24"/>
                <w:lang w:val="sq-AL"/>
              </w:rPr>
              <w:t>Shoqëritë e sigurimit duhet të përdorin SNRF-të në raportimin financiar për qëllime të përgjithshme. AMF-së i jep tagrin ligji për të vendosur kërkesa të tjera shtesë. Në praktikë, kjo ka rrjedhoja për raportimin rregullator. Gjatë viteve të fundit, AMF e ka përmirësuar kuadrin e raportimit rregullator dhe ka instaluar një platformë raportimi elektronik, që ndihmon në sigurimin e njëtrajtshmërisë së raportimit nga siguruesit.</w:t>
            </w:r>
          </w:p>
        </w:tc>
      </w:tr>
      <w:tr w:rsidR="00884466" w:rsidRPr="008D1886" w14:paraId="4C8DD79B" w14:textId="77777777" w:rsidTr="008F3C02">
        <w:trPr>
          <w:trHeight w:val="341"/>
          <w:tblCellSpacing w:w="57" w:type="dxa"/>
          <w:jc w:val="center"/>
        </w:trPr>
        <w:tc>
          <w:tcPr>
            <w:tcW w:w="4874" w:type="pct"/>
            <w:gridSpan w:val="2"/>
            <w:shd w:val="clear" w:color="auto" w:fill="000000" w:themeFill="text1"/>
            <w:vAlign w:val="center"/>
          </w:tcPr>
          <w:p w14:paraId="6A2FF318" w14:textId="77777777" w:rsidR="00884466" w:rsidRPr="002A1AA9" w:rsidRDefault="00E80E83" w:rsidP="00B114F1">
            <w:pPr>
              <w:spacing w:after="0"/>
              <w:jc w:val="center"/>
              <w:rPr>
                <w:rFonts w:cstheme="minorHAnsi"/>
                <w:b/>
                <w:bCs/>
                <w:szCs w:val="24"/>
                <w:lang w:val="sq-AL"/>
              </w:rPr>
            </w:pPr>
            <w:r w:rsidRPr="002A1AA9">
              <w:rPr>
                <w:rFonts w:cstheme="minorHAnsi"/>
                <w:b/>
                <w:bCs/>
                <w:szCs w:val="24"/>
                <w:lang w:val="sq-AL"/>
              </w:rPr>
              <w:t xml:space="preserve">3. </w:t>
            </w:r>
            <w:r w:rsidR="00B114F1" w:rsidRPr="002A1AA9">
              <w:rPr>
                <w:rFonts w:cstheme="minorHAnsi"/>
                <w:b/>
                <w:bCs/>
                <w:szCs w:val="24"/>
                <w:lang w:val="sq-AL"/>
              </w:rPr>
              <w:t>Të krijohet një strukturë e qëndrueshme për vendosjen e standardeve të auditimit.</w:t>
            </w:r>
          </w:p>
        </w:tc>
      </w:tr>
      <w:tr w:rsidR="00FF05B3" w:rsidRPr="008D1886" w14:paraId="69087026" w14:textId="77777777" w:rsidTr="008F3C02">
        <w:trPr>
          <w:trHeight w:val="25"/>
          <w:tblCellSpacing w:w="57" w:type="dxa"/>
          <w:jc w:val="center"/>
        </w:trPr>
        <w:tc>
          <w:tcPr>
            <w:tcW w:w="1036" w:type="pct"/>
            <w:shd w:val="clear" w:color="auto" w:fill="8C8D90"/>
            <w:tcMar>
              <w:left w:w="43" w:type="dxa"/>
              <w:right w:w="43" w:type="dxa"/>
            </w:tcMar>
            <w:vAlign w:val="center"/>
          </w:tcPr>
          <w:p w14:paraId="789520C2" w14:textId="77777777" w:rsidR="00B114F1" w:rsidRPr="002A1AA9" w:rsidRDefault="00B114F1" w:rsidP="00B114F1">
            <w:pPr>
              <w:pBdr>
                <w:bar w:val="single" w:sz="4" w:color="FF8080"/>
              </w:pBdr>
              <w:spacing w:after="0"/>
              <w:jc w:val="center"/>
              <w:rPr>
                <w:b/>
                <w:bCs/>
                <w:color w:val="FFFFFF" w:themeColor="background1"/>
                <w:szCs w:val="24"/>
                <w:lang w:val="sq-AL"/>
              </w:rPr>
            </w:pPr>
            <w:r w:rsidRPr="002A1AA9">
              <w:rPr>
                <w:b/>
                <w:bCs/>
                <w:color w:val="FFFFFF" w:themeColor="background1"/>
                <w:szCs w:val="24"/>
                <w:lang w:val="sq-AL"/>
              </w:rPr>
              <w:t>Rekomandimi</w:t>
            </w:r>
          </w:p>
          <w:p w14:paraId="0C16AF50" w14:textId="77777777" w:rsidR="004E2C5A" w:rsidRPr="002A1AA9" w:rsidRDefault="004E2C5A" w:rsidP="00A1256C">
            <w:pPr>
              <w:spacing w:after="0"/>
              <w:jc w:val="center"/>
              <w:rPr>
                <w:color w:val="FFFFFF" w:themeColor="background1"/>
                <w:szCs w:val="24"/>
                <w:lang w:val="sq-AL"/>
              </w:rPr>
            </w:pPr>
            <w:r w:rsidRPr="002A1AA9">
              <w:rPr>
                <w:b/>
                <w:bCs/>
                <w:color w:val="FFFFFF" w:themeColor="background1"/>
                <w:szCs w:val="24"/>
                <w:lang w:val="sq-AL"/>
              </w:rPr>
              <w:t>3.1</w:t>
            </w:r>
          </w:p>
        </w:tc>
        <w:tc>
          <w:tcPr>
            <w:tcW w:w="3774" w:type="pct"/>
            <w:shd w:val="clear" w:color="auto" w:fill="D9D9D9" w:themeFill="background1" w:themeFillShade="D9"/>
            <w:tcMar>
              <w:top w:w="43" w:type="dxa"/>
              <w:left w:w="115" w:type="dxa"/>
              <w:bottom w:w="43" w:type="dxa"/>
              <w:right w:w="115" w:type="dxa"/>
            </w:tcMar>
          </w:tcPr>
          <w:p w14:paraId="5D5034DA" w14:textId="77777777" w:rsidR="00A1256C" w:rsidRPr="002A1AA9" w:rsidRDefault="00B114F1" w:rsidP="00B114F1">
            <w:pPr>
              <w:pBdr>
                <w:bar w:val="single" w:sz="4" w:color="FF8080"/>
              </w:pBdr>
              <w:spacing w:after="0"/>
              <w:rPr>
                <w:szCs w:val="24"/>
                <w:lang w:val="sq-AL"/>
              </w:rPr>
            </w:pPr>
            <w:r w:rsidRPr="002A1AA9">
              <w:rPr>
                <w:rFonts w:cstheme="minorHAnsi"/>
                <w:szCs w:val="24"/>
                <w:lang w:val="sq-AL"/>
              </w:rPr>
              <w:t>Krijimi i një procesi të qëndrueshëm për vendosjen e standardeve të auditimit, që siguron përkthimin e SNA-ve dhe zhvillimin e praktikave relevante të auditimit, veçanërisht për NVM-të.</w:t>
            </w:r>
          </w:p>
        </w:tc>
      </w:tr>
      <w:tr w:rsidR="00FF05B3" w:rsidRPr="008D1886" w14:paraId="35C49A2D" w14:textId="77777777" w:rsidTr="008F3C02">
        <w:trPr>
          <w:trHeight w:val="25"/>
          <w:tblCellSpacing w:w="57" w:type="dxa"/>
          <w:jc w:val="center"/>
        </w:trPr>
        <w:tc>
          <w:tcPr>
            <w:tcW w:w="1036" w:type="pct"/>
            <w:shd w:val="clear" w:color="auto" w:fill="8C8D90"/>
            <w:tcMar>
              <w:left w:w="43" w:type="dxa"/>
              <w:right w:w="43" w:type="dxa"/>
            </w:tcMar>
            <w:vAlign w:val="center"/>
          </w:tcPr>
          <w:p w14:paraId="03C363A9" w14:textId="77777777" w:rsidR="00B114F1" w:rsidRPr="002A1AA9" w:rsidRDefault="00B114F1" w:rsidP="00B114F1">
            <w:pPr>
              <w:pBdr>
                <w:bar w:val="single" w:sz="4" w:color="FF8080"/>
              </w:pBdr>
              <w:spacing w:after="0"/>
              <w:jc w:val="center"/>
              <w:rPr>
                <w:b/>
                <w:bCs/>
                <w:color w:val="FFFFFF" w:themeColor="background1"/>
                <w:szCs w:val="24"/>
                <w:lang w:val="sq-AL"/>
              </w:rPr>
            </w:pPr>
            <w:r w:rsidRPr="002A1AA9">
              <w:rPr>
                <w:b/>
                <w:bCs/>
                <w:color w:val="FFFFFF" w:themeColor="background1"/>
                <w:szCs w:val="24"/>
                <w:lang w:val="sq-AL"/>
              </w:rPr>
              <w:t>Rekomandimi</w:t>
            </w:r>
          </w:p>
          <w:p w14:paraId="79D2F58D" w14:textId="77777777" w:rsidR="004E2C5A" w:rsidRPr="002A1AA9" w:rsidRDefault="004E2C5A" w:rsidP="004E2C5A">
            <w:pPr>
              <w:spacing w:after="0"/>
              <w:jc w:val="center"/>
              <w:rPr>
                <w:b/>
                <w:bCs/>
                <w:color w:val="FFFFFF" w:themeColor="background1"/>
                <w:szCs w:val="24"/>
                <w:lang w:val="sq-AL"/>
              </w:rPr>
            </w:pPr>
            <w:r w:rsidRPr="002A1AA9">
              <w:rPr>
                <w:b/>
                <w:bCs/>
                <w:color w:val="FFFFFF" w:themeColor="background1"/>
                <w:szCs w:val="24"/>
                <w:lang w:val="sq-AL"/>
              </w:rPr>
              <w:t>3.2</w:t>
            </w:r>
          </w:p>
        </w:tc>
        <w:tc>
          <w:tcPr>
            <w:tcW w:w="3774" w:type="pct"/>
            <w:shd w:val="clear" w:color="auto" w:fill="D9D9D9" w:themeFill="background1" w:themeFillShade="D9"/>
            <w:tcMar>
              <w:top w:w="43" w:type="dxa"/>
              <w:left w:w="115" w:type="dxa"/>
              <w:bottom w:w="43" w:type="dxa"/>
              <w:right w:w="115" w:type="dxa"/>
            </w:tcMar>
          </w:tcPr>
          <w:p w14:paraId="2D23140A" w14:textId="77777777" w:rsidR="004E2C5A" w:rsidRPr="002A1AA9" w:rsidRDefault="00B114F1" w:rsidP="00B114F1">
            <w:pPr>
              <w:pBdr>
                <w:bar w:val="single" w:sz="4" w:color="FF8080"/>
              </w:pBdr>
              <w:spacing w:after="0"/>
              <w:rPr>
                <w:szCs w:val="24"/>
                <w:lang w:val="sq-AL"/>
              </w:rPr>
            </w:pPr>
            <w:r w:rsidRPr="002A1AA9">
              <w:rPr>
                <w:szCs w:val="24"/>
                <w:lang w:val="sq-AL"/>
              </w:rPr>
              <w:t>Mobilizimi i fondeve dhe ekspertizës teknike për të siguruar përkthimin në kohë të SNA-ve. Kjo do të përfshinte gjetjen e sinergjive për përkthimin e SNRF-ve.</w:t>
            </w:r>
          </w:p>
        </w:tc>
      </w:tr>
      <w:tr w:rsidR="00FF05B3" w:rsidRPr="008D1886" w14:paraId="412F893F" w14:textId="77777777" w:rsidTr="008F3C02">
        <w:trPr>
          <w:trHeight w:val="368"/>
          <w:tblCellSpacing w:w="57" w:type="dxa"/>
          <w:jc w:val="center"/>
        </w:trPr>
        <w:tc>
          <w:tcPr>
            <w:tcW w:w="1036" w:type="pct"/>
            <w:shd w:val="clear" w:color="auto" w:fill="8C8D90"/>
            <w:tcMar>
              <w:left w:w="43" w:type="dxa"/>
              <w:right w:w="43" w:type="dxa"/>
            </w:tcMar>
            <w:vAlign w:val="center"/>
          </w:tcPr>
          <w:p w14:paraId="525B8252" w14:textId="1FDEA7B5" w:rsidR="00A1256C" w:rsidRPr="002A1AA9" w:rsidRDefault="00B114F1" w:rsidP="00B114F1">
            <w:pPr>
              <w:pBdr>
                <w:bar w:val="single" w:sz="4" w:color="FF8080"/>
              </w:pBdr>
              <w:spacing w:after="0"/>
              <w:jc w:val="center"/>
              <w:rPr>
                <w:b/>
                <w:bCs/>
                <w:color w:val="FFFFFF" w:themeColor="background1"/>
                <w:szCs w:val="24"/>
                <w:lang w:val="sq-AL"/>
              </w:rPr>
            </w:pPr>
            <w:r w:rsidRPr="002A1AA9">
              <w:rPr>
                <w:b/>
                <w:bCs/>
                <w:color w:val="FFFFFF" w:themeColor="background1"/>
                <w:szCs w:val="24"/>
                <w:lang w:val="sq-AL"/>
              </w:rPr>
              <w:t xml:space="preserve">Statusi i zbatimit deri në </w:t>
            </w:r>
            <w:r w:rsidR="00102F18">
              <w:rPr>
                <w:b/>
                <w:bCs/>
                <w:color w:val="FFFFFF" w:themeColor="background1"/>
                <w:szCs w:val="24"/>
                <w:lang w:val="sq-AL"/>
              </w:rPr>
              <w:t>K</w:t>
            </w:r>
            <w:r w:rsidRPr="002A1AA9">
              <w:rPr>
                <w:b/>
                <w:bCs/>
                <w:color w:val="FFFFFF" w:themeColor="background1"/>
                <w:szCs w:val="24"/>
                <w:lang w:val="sq-AL"/>
              </w:rPr>
              <w:t>orrik 2019</w:t>
            </w:r>
          </w:p>
        </w:tc>
        <w:tc>
          <w:tcPr>
            <w:tcW w:w="3774" w:type="pct"/>
            <w:shd w:val="clear" w:color="auto" w:fill="D9D9D9" w:themeFill="background1" w:themeFillShade="D9"/>
            <w:tcMar>
              <w:top w:w="43" w:type="dxa"/>
              <w:left w:w="115" w:type="dxa"/>
              <w:bottom w:w="43" w:type="dxa"/>
              <w:right w:w="115" w:type="dxa"/>
            </w:tcMar>
          </w:tcPr>
          <w:p w14:paraId="1BA352B1" w14:textId="77777777" w:rsidR="00D351D9" w:rsidRPr="002A1AA9" w:rsidRDefault="00B114F1" w:rsidP="00B114F1">
            <w:pPr>
              <w:pBdr>
                <w:bar w:val="single" w:sz="4" w:color="FF8080"/>
              </w:pBdr>
              <w:rPr>
                <w:rFonts w:eastAsia="Calibri" w:cstheme="minorHAnsi"/>
                <w:b/>
                <w:szCs w:val="24"/>
                <w:lang w:val="sq-AL"/>
              </w:rPr>
            </w:pPr>
            <w:r w:rsidRPr="002A1AA9">
              <w:rPr>
                <w:rFonts w:eastAsia="Calibri" w:cstheme="minorHAnsi"/>
                <w:b/>
                <w:szCs w:val="24"/>
                <w:lang w:val="sq-AL"/>
              </w:rPr>
              <w:t>Ka marrë pjesërisht zgjidhje</w:t>
            </w:r>
          </w:p>
          <w:p w14:paraId="63A80E0A" w14:textId="77777777" w:rsidR="00A1256C" w:rsidRPr="002A1AA9" w:rsidRDefault="00B114F1" w:rsidP="005E762C">
            <w:pPr>
              <w:pBdr>
                <w:bar w:val="single" w:sz="4" w:color="FF8080"/>
              </w:pBdr>
              <w:spacing w:after="0"/>
              <w:rPr>
                <w:rFonts w:eastAsia="Calibri" w:cstheme="minorHAnsi"/>
                <w:szCs w:val="24"/>
                <w:lang w:val="sq-AL"/>
              </w:rPr>
            </w:pPr>
            <w:r w:rsidRPr="002A1AA9">
              <w:rPr>
                <w:rFonts w:eastAsia="Calibri" w:cstheme="minorHAnsi"/>
                <w:szCs w:val="24"/>
                <w:lang w:val="sq-AL"/>
              </w:rPr>
              <w:t>Sipas Ligjit për Auditimin, SNA-të e nxjerra nga</w:t>
            </w:r>
            <w:r w:rsidR="005E762C" w:rsidRPr="002A1AA9">
              <w:rPr>
                <w:rFonts w:eastAsia="Calibri" w:cstheme="minorHAnsi"/>
                <w:szCs w:val="24"/>
                <w:lang w:val="sq-AL"/>
              </w:rPr>
              <w:t xml:space="preserve"> BSNAS përkthehen në shqip nga IEKA në përputhje me politikën e përkthimit të IFAC-ut dhe janë të zbatueshme për të gjitha auditimet ligjore në Shqipëri. Shih pikën 2.4 mbi asistencën për përkthimin. Nuk ka përkthim zyrtar në shqip të paketës së plotë më të fundit të SNA-ve.</w:t>
            </w:r>
          </w:p>
        </w:tc>
      </w:tr>
      <w:tr w:rsidR="00763170" w:rsidRPr="008D1886" w14:paraId="4044B244" w14:textId="77777777" w:rsidTr="008F3C02">
        <w:trPr>
          <w:trHeight w:val="14"/>
          <w:tblCellSpacing w:w="57" w:type="dxa"/>
          <w:jc w:val="center"/>
        </w:trPr>
        <w:tc>
          <w:tcPr>
            <w:tcW w:w="4874" w:type="pct"/>
            <w:gridSpan w:val="2"/>
            <w:shd w:val="clear" w:color="auto" w:fill="000000" w:themeFill="text1"/>
          </w:tcPr>
          <w:p w14:paraId="57B11A24" w14:textId="77777777" w:rsidR="00763170" w:rsidRPr="002A1AA9" w:rsidRDefault="00E80E83" w:rsidP="005E762C">
            <w:pPr>
              <w:spacing w:after="0"/>
              <w:jc w:val="center"/>
              <w:rPr>
                <w:rFonts w:cstheme="minorHAnsi"/>
                <w:b/>
                <w:bCs/>
                <w:szCs w:val="24"/>
                <w:lang w:val="sq-AL"/>
              </w:rPr>
            </w:pPr>
            <w:r w:rsidRPr="002A1AA9">
              <w:rPr>
                <w:rFonts w:cstheme="minorHAnsi"/>
                <w:b/>
                <w:bCs/>
                <w:szCs w:val="24"/>
                <w:lang w:val="sq-AL"/>
              </w:rPr>
              <w:t xml:space="preserve">4. </w:t>
            </w:r>
            <w:r w:rsidR="005E762C" w:rsidRPr="002A1AA9">
              <w:rPr>
                <w:rFonts w:cs="Calibri"/>
                <w:b/>
                <w:bCs/>
                <w:szCs w:val="24"/>
                <w:lang w:val="sq-AL"/>
              </w:rPr>
              <w:t>Të krijohen mekanizma sistematike të institucionalizuara të monitorimit dhe zbatimit për të siguruar përputhshmërinë me standardet e kontabilitetit dhe auditimit.</w:t>
            </w:r>
          </w:p>
        </w:tc>
      </w:tr>
      <w:tr w:rsidR="00FF05B3" w:rsidRPr="008D1886" w14:paraId="4DC67032" w14:textId="77777777" w:rsidTr="008F3C02">
        <w:trPr>
          <w:trHeight w:val="25"/>
          <w:tblCellSpacing w:w="57" w:type="dxa"/>
          <w:jc w:val="center"/>
        </w:trPr>
        <w:tc>
          <w:tcPr>
            <w:tcW w:w="1036" w:type="pct"/>
            <w:shd w:val="clear" w:color="auto" w:fill="8C8D90"/>
            <w:tcMar>
              <w:left w:w="43" w:type="dxa"/>
              <w:right w:w="43" w:type="dxa"/>
            </w:tcMar>
            <w:vAlign w:val="center"/>
          </w:tcPr>
          <w:p w14:paraId="2677B6B8" w14:textId="77777777" w:rsidR="005E762C" w:rsidRPr="002A1AA9" w:rsidRDefault="005E762C" w:rsidP="005E762C">
            <w:pPr>
              <w:pBdr>
                <w:bar w:val="single" w:sz="4" w:color="FF8080"/>
              </w:pBdr>
              <w:spacing w:after="0"/>
              <w:jc w:val="center"/>
              <w:rPr>
                <w:b/>
                <w:bCs/>
                <w:color w:val="FFFFFF" w:themeColor="background1"/>
                <w:szCs w:val="24"/>
                <w:lang w:val="sq-AL"/>
              </w:rPr>
            </w:pPr>
            <w:r w:rsidRPr="002A1AA9">
              <w:rPr>
                <w:b/>
                <w:bCs/>
                <w:color w:val="FFFFFF" w:themeColor="background1"/>
                <w:szCs w:val="24"/>
                <w:lang w:val="sq-AL"/>
              </w:rPr>
              <w:t>Rekomandimi</w:t>
            </w:r>
          </w:p>
          <w:p w14:paraId="59A9666B" w14:textId="77777777" w:rsidR="002769B3" w:rsidRPr="002A1AA9" w:rsidRDefault="002769B3" w:rsidP="00763170">
            <w:pPr>
              <w:spacing w:after="0"/>
              <w:jc w:val="center"/>
              <w:rPr>
                <w:b/>
                <w:bCs/>
                <w:color w:val="FFFFFF" w:themeColor="background1"/>
                <w:szCs w:val="24"/>
                <w:lang w:val="sq-AL"/>
              </w:rPr>
            </w:pPr>
            <w:r w:rsidRPr="002A1AA9">
              <w:rPr>
                <w:b/>
                <w:bCs/>
                <w:color w:val="FFFFFF" w:themeColor="background1"/>
                <w:szCs w:val="24"/>
                <w:lang w:val="sq-AL"/>
              </w:rPr>
              <w:t>4.1</w:t>
            </w:r>
          </w:p>
        </w:tc>
        <w:tc>
          <w:tcPr>
            <w:tcW w:w="3774" w:type="pct"/>
            <w:shd w:val="clear" w:color="auto" w:fill="D9D9D9" w:themeFill="background1" w:themeFillShade="D9"/>
            <w:tcMar>
              <w:top w:w="43" w:type="dxa"/>
              <w:left w:w="115" w:type="dxa"/>
              <w:bottom w:w="43" w:type="dxa"/>
              <w:right w:w="115" w:type="dxa"/>
            </w:tcMar>
          </w:tcPr>
          <w:p w14:paraId="52CAEBD7" w14:textId="77777777" w:rsidR="00763170" w:rsidRPr="002A1AA9" w:rsidRDefault="005E762C" w:rsidP="00533090">
            <w:pPr>
              <w:pBdr>
                <w:bar w:val="single" w:sz="4" w:color="FF8080"/>
              </w:pBdr>
              <w:spacing w:after="0"/>
              <w:rPr>
                <w:rFonts w:cstheme="minorHAnsi"/>
                <w:szCs w:val="24"/>
                <w:lang w:val="sq-AL"/>
              </w:rPr>
            </w:pPr>
            <w:r w:rsidRPr="002A1AA9">
              <w:rPr>
                <w:rFonts w:cstheme="minorHAnsi"/>
                <w:szCs w:val="24"/>
                <w:lang w:val="sq-AL"/>
              </w:rPr>
              <w:t>Përditësimi i legjislacionit për të përcaktuar qartë autoritetin e organeve që nxisin vënien në zbatim të standardeve të kontabilitetit dhe auditimit dhe për të modernizuar sanksionet ekzistuese me qëllim që ata të bëhen parandalues më të mirë.</w:t>
            </w:r>
            <w:r w:rsidR="00533090" w:rsidRPr="002A1AA9">
              <w:rPr>
                <w:rFonts w:cstheme="minorHAnsi"/>
                <w:szCs w:val="24"/>
                <w:lang w:val="sq-AL"/>
              </w:rPr>
              <w:t xml:space="preserve"> Shqipëria mund të marrë në konsideratë parimet e zbatimit të standardeve të kontabilitetit të përcaktuara nga Komiteti i Rregullatorëve Evropianë të Letrave me Vlerë edhe pse ato janë zhvilluar në kontekstin e shoqërive të listuara. Raportet e auditimit me rezerva duhet të inkurajojnë investigimet mbi njësitë ekonomike dhe raportet e auditimit pa rezerva të cilat në fakt duhet të kishin nxitur një opinion me rezervë, duhet të çojnë gjithashtu në investigimin e një shoqërie audituese.</w:t>
            </w:r>
          </w:p>
        </w:tc>
      </w:tr>
      <w:tr w:rsidR="00FF05B3" w:rsidRPr="008D1886" w14:paraId="36E32E56" w14:textId="77777777" w:rsidTr="008F3C02">
        <w:trPr>
          <w:trHeight w:val="1134"/>
          <w:tblCellSpacing w:w="57" w:type="dxa"/>
          <w:jc w:val="center"/>
        </w:trPr>
        <w:tc>
          <w:tcPr>
            <w:tcW w:w="1036" w:type="pct"/>
            <w:shd w:val="clear" w:color="auto" w:fill="8C8D90"/>
            <w:tcMar>
              <w:left w:w="43" w:type="dxa"/>
              <w:right w:w="43" w:type="dxa"/>
            </w:tcMar>
            <w:vAlign w:val="center"/>
          </w:tcPr>
          <w:p w14:paraId="50CB06E1" w14:textId="3BD48B58" w:rsidR="00763170" w:rsidRPr="002A1AA9" w:rsidRDefault="00533090" w:rsidP="00533090">
            <w:pPr>
              <w:pBdr>
                <w:bar w:val="single" w:sz="4" w:color="FF8080"/>
              </w:pBdr>
              <w:spacing w:after="0"/>
              <w:jc w:val="center"/>
              <w:rPr>
                <w:b/>
                <w:bCs/>
                <w:color w:val="FFFFFF" w:themeColor="background1"/>
                <w:szCs w:val="24"/>
                <w:lang w:val="sq-AL"/>
              </w:rPr>
            </w:pPr>
            <w:r w:rsidRPr="002A1AA9">
              <w:rPr>
                <w:b/>
                <w:bCs/>
                <w:color w:val="FFFFFF" w:themeColor="background1"/>
                <w:szCs w:val="24"/>
                <w:lang w:val="sq-AL"/>
              </w:rPr>
              <w:t xml:space="preserve">Statusi i zbatimit deri në </w:t>
            </w:r>
            <w:r w:rsidR="00812609">
              <w:rPr>
                <w:b/>
                <w:bCs/>
                <w:color w:val="FFFFFF" w:themeColor="background1"/>
                <w:szCs w:val="24"/>
                <w:lang w:val="sq-AL"/>
              </w:rPr>
              <w:t>K</w:t>
            </w:r>
            <w:r w:rsidRPr="002A1AA9">
              <w:rPr>
                <w:b/>
                <w:bCs/>
                <w:color w:val="FFFFFF" w:themeColor="background1"/>
                <w:szCs w:val="24"/>
                <w:lang w:val="sq-AL"/>
              </w:rPr>
              <w:t>orrik 2019</w:t>
            </w:r>
          </w:p>
        </w:tc>
        <w:tc>
          <w:tcPr>
            <w:tcW w:w="3774" w:type="pct"/>
            <w:shd w:val="clear" w:color="auto" w:fill="D9D9D9" w:themeFill="background1" w:themeFillShade="D9"/>
            <w:tcMar>
              <w:top w:w="43" w:type="dxa"/>
              <w:left w:w="115" w:type="dxa"/>
              <w:bottom w:w="43" w:type="dxa"/>
              <w:right w:w="115" w:type="dxa"/>
            </w:tcMar>
          </w:tcPr>
          <w:p w14:paraId="17D3C1FA" w14:textId="77777777" w:rsidR="00533090" w:rsidRPr="002A1AA9" w:rsidRDefault="00533090" w:rsidP="00533090">
            <w:pPr>
              <w:pBdr>
                <w:bar w:val="single" w:sz="4" w:color="FF8080"/>
              </w:pBdr>
              <w:ind w:hanging="11"/>
              <w:rPr>
                <w:rFonts w:eastAsia="Calibri" w:cstheme="minorHAnsi"/>
                <w:b/>
                <w:szCs w:val="24"/>
                <w:lang w:val="sq-AL"/>
              </w:rPr>
            </w:pPr>
            <w:r w:rsidRPr="002A1AA9">
              <w:rPr>
                <w:rFonts w:eastAsia="Calibri" w:cstheme="minorHAnsi"/>
                <w:b/>
                <w:szCs w:val="24"/>
                <w:lang w:val="sq-AL"/>
              </w:rPr>
              <w:t>Më së shumti ka marrë zgjidhje</w:t>
            </w:r>
          </w:p>
          <w:p w14:paraId="31C55E4D" w14:textId="77777777" w:rsidR="00D351D9" w:rsidRPr="002A1AA9" w:rsidRDefault="00533090" w:rsidP="00533090">
            <w:pPr>
              <w:pBdr>
                <w:bar w:val="single" w:sz="4" w:color="FF8080"/>
              </w:pBdr>
              <w:rPr>
                <w:rFonts w:eastAsia="Calibri" w:cstheme="minorHAnsi"/>
                <w:szCs w:val="24"/>
                <w:lang w:val="sq-AL"/>
              </w:rPr>
            </w:pPr>
            <w:r w:rsidRPr="002A1AA9">
              <w:rPr>
                <w:rFonts w:eastAsia="Calibri" w:cstheme="minorHAnsi"/>
                <w:szCs w:val="24"/>
                <w:lang w:val="sq-AL"/>
              </w:rPr>
              <w:t>Me Ligjin për Auditimin e vitit 2009, është parashikuar një sistem i mbikëqyrjes së auditimit. Me këtë legjislacion është krijuar BMP-ja. Ligji parashikon sanksione disiplinore për audituesit. Ai është ndryshuar në vitin 2016 për të fuqizuar pozicionin e BMP-së.</w:t>
            </w:r>
          </w:p>
          <w:p w14:paraId="7BBF7893" w14:textId="77777777" w:rsidR="00D351D9" w:rsidRPr="002A1AA9" w:rsidRDefault="00533090" w:rsidP="00533090">
            <w:pPr>
              <w:pBdr>
                <w:bar w:val="single" w:sz="4" w:color="FF8080"/>
              </w:pBdr>
              <w:ind w:hanging="11"/>
              <w:rPr>
                <w:rFonts w:eastAsia="Calibri" w:cstheme="minorHAnsi"/>
                <w:szCs w:val="24"/>
                <w:lang w:val="sq-AL"/>
              </w:rPr>
            </w:pPr>
            <w:r w:rsidRPr="002A1AA9">
              <w:rPr>
                <w:rFonts w:eastAsia="Calibri" w:cstheme="minorHAnsi"/>
                <w:szCs w:val="24"/>
                <w:lang w:val="sq-AL"/>
              </w:rPr>
              <w:t>BSH dhe AMF kanë kompetencën të miratojnë audituesit e bankave dhe të shoqërive të sigurimit çdo vit. Këta rregullatorë kanë nxjerrë rregullore të veçanta që vendosin kërkesa të tjera shtesë se çfarë duhet të raportohet për qëllime rregullatore. Audituesit duhet t’i raportojnë menjëherë rregullatorit çdo fakt material që është në shkelje të legjislacionit. Një opinion me rezerva normalisht vë në lëvizje një hetim nga rregullatorët. Si BSH-ja, ashtu edhe AMF-ja, kanë kompetencën për të kërkuar riauditim dhe për t’ia ndaluar audituesit kryerjen e auditimeve në të ardhmen.</w:t>
            </w:r>
          </w:p>
          <w:p w14:paraId="7B819FFA" w14:textId="77777777" w:rsidR="00763170" w:rsidRPr="002A1AA9" w:rsidRDefault="00533090" w:rsidP="00ED5A43">
            <w:pPr>
              <w:pBdr>
                <w:bar w:val="single" w:sz="4" w:color="FF8080"/>
              </w:pBdr>
              <w:spacing w:after="0"/>
              <w:rPr>
                <w:rFonts w:eastAsia="Calibri" w:cstheme="minorHAnsi"/>
                <w:szCs w:val="24"/>
                <w:lang w:val="sq-AL"/>
              </w:rPr>
            </w:pPr>
            <w:r w:rsidRPr="002A1AA9">
              <w:rPr>
                <w:rFonts w:eastAsia="Calibri" w:cstheme="minorHAnsi"/>
                <w:szCs w:val="24"/>
                <w:lang w:val="sq-AL"/>
              </w:rPr>
              <w:t xml:space="preserve">BMP ka bërë përpjekje për të pasur bashkëpunim me rregullatorët. Rregullatorët financiarë do të përfitonin nga bashkëpunimi me BMP-në. Kjo mbështet një sistem më të fortë dhe më funksional të mbikëqyrjes publike dhe një pjesëmarrje të drejtpërdrejtë më të madhe të rregullatorëve financiarë në sistemin e mbikëqyrjes (për shembull, </w:t>
            </w:r>
            <w:r w:rsidR="00ED5A43" w:rsidRPr="002A1AA9">
              <w:rPr>
                <w:rFonts w:eastAsia="Calibri" w:cstheme="minorHAnsi"/>
                <w:szCs w:val="24"/>
                <w:lang w:val="sq-AL"/>
              </w:rPr>
              <w:t xml:space="preserve">nëpërmjet </w:t>
            </w:r>
            <w:r w:rsidRPr="002A1AA9">
              <w:rPr>
                <w:rFonts w:eastAsia="Calibri" w:cstheme="minorHAnsi"/>
                <w:szCs w:val="24"/>
                <w:lang w:val="sq-AL"/>
              </w:rPr>
              <w:t xml:space="preserve">pasjes së përfaqësuesve të tyre si anëtarë të BMP-së, si edhe </w:t>
            </w:r>
            <w:r w:rsidR="00ED5A43" w:rsidRPr="002A1AA9">
              <w:rPr>
                <w:rFonts w:eastAsia="Calibri" w:cstheme="minorHAnsi"/>
                <w:szCs w:val="24"/>
                <w:lang w:val="sq-AL"/>
              </w:rPr>
              <w:t>nëpërmjet shkëmbimit të rregullt të informacionit).</w:t>
            </w:r>
          </w:p>
        </w:tc>
      </w:tr>
      <w:tr w:rsidR="00763170" w:rsidRPr="008D1886" w14:paraId="65A7E283" w14:textId="77777777" w:rsidTr="008F3C02">
        <w:trPr>
          <w:trHeight w:val="25"/>
          <w:tblCellSpacing w:w="57" w:type="dxa"/>
          <w:jc w:val="center"/>
        </w:trPr>
        <w:tc>
          <w:tcPr>
            <w:tcW w:w="4874" w:type="pct"/>
            <w:gridSpan w:val="2"/>
            <w:shd w:val="clear" w:color="auto" w:fill="FFC5C5"/>
            <w:vAlign w:val="center"/>
          </w:tcPr>
          <w:p w14:paraId="44755E1A" w14:textId="77777777" w:rsidR="00763170" w:rsidRPr="002A1AA9" w:rsidRDefault="00763170" w:rsidP="00763170">
            <w:pPr>
              <w:spacing w:after="0"/>
              <w:jc w:val="center"/>
              <w:rPr>
                <w:b/>
                <w:bCs/>
                <w:sz w:val="4"/>
                <w:szCs w:val="4"/>
                <w:lang w:val="sq-AL"/>
              </w:rPr>
            </w:pPr>
          </w:p>
        </w:tc>
      </w:tr>
      <w:tr w:rsidR="00FF05B3" w:rsidRPr="008D1886" w14:paraId="5C07BDA4" w14:textId="77777777" w:rsidTr="008F3C02">
        <w:trPr>
          <w:trHeight w:val="25"/>
          <w:tblCellSpacing w:w="57" w:type="dxa"/>
          <w:jc w:val="center"/>
        </w:trPr>
        <w:tc>
          <w:tcPr>
            <w:tcW w:w="1036" w:type="pct"/>
            <w:shd w:val="clear" w:color="auto" w:fill="8C8D90"/>
            <w:tcMar>
              <w:left w:w="43" w:type="dxa"/>
              <w:right w:w="43" w:type="dxa"/>
            </w:tcMar>
            <w:vAlign w:val="center"/>
          </w:tcPr>
          <w:p w14:paraId="74A997F9" w14:textId="77777777" w:rsidR="00ED5A43" w:rsidRPr="002A1AA9" w:rsidRDefault="00ED5A43" w:rsidP="00ED5A43">
            <w:pPr>
              <w:pBdr>
                <w:bar w:val="single" w:sz="4" w:color="FF8080"/>
              </w:pBdr>
              <w:spacing w:after="0"/>
              <w:jc w:val="center"/>
              <w:rPr>
                <w:b/>
                <w:bCs/>
                <w:color w:val="FFFFFF" w:themeColor="background1"/>
                <w:szCs w:val="24"/>
                <w:lang w:val="sq-AL"/>
              </w:rPr>
            </w:pPr>
            <w:r w:rsidRPr="002A1AA9">
              <w:rPr>
                <w:b/>
                <w:bCs/>
                <w:color w:val="FFFFFF" w:themeColor="background1"/>
                <w:szCs w:val="24"/>
                <w:lang w:val="sq-AL"/>
              </w:rPr>
              <w:t>Rekomandimi</w:t>
            </w:r>
          </w:p>
          <w:p w14:paraId="29382A3D" w14:textId="77777777" w:rsidR="007F7775" w:rsidRPr="002A1AA9" w:rsidRDefault="007F7775" w:rsidP="00763170">
            <w:pPr>
              <w:spacing w:after="0"/>
              <w:jc w:val="center"/>
              <w:rPr>
                <w:color w:val="FFFFFF" w:themeColor="background1"/>
                <w:szCs w:val="24"/>
                <w:lang w:val="sq-AL"/>
              </w:rPr>
            </w:pPr>
            <w:r w:rsidRPr="002A1AA9">
              <w:rPr>
                <w:b/>
                <w:bCs/>
                <w:color w:val="FFFFFF" w:themeColor="background1"/>
                <w:szCs w:val="24"/>
                <w:lang w:val="sq-AL"/>
              </w:rPr>
              <w:t>4.2</w:t>
            </w:r>
          </w:p>
        </w:tc>
        <w:tc>
          <w:tcPr>
            <w:tcW w:w="3774" w:type="pct"/>
            <w:shd w:val="clear" w:color="auto" w:fill="D9D9D9" w:themeFill="background1" w:themeFillShade="D9"/>
            <w:tcMar>
              <w:top w:w="43" w:type="dxa"/>
              <w:left w:w="115" w:type="dxa"/>
              <w:bottom w:w="43" w:type="dxa"/>
              <w:right w:w="115" w:type="dxa"/>
            </w:tcMar>
          </w:tcPr>
          <w:p w14:paraId="6AB92685" w14:textId="68049B10" w:rsidR="00763170" w:rsidRPr="002A1AA9" w:rsidRDefault="00ED5A43" w:rsidP="00ED5A43">
            <w:pPr>
              <w:pBdr>
                <w:bar w:val="single" w:sz="4" w:color="FF8080"/>
              </w:pBdr>
              <w:spacing w:after="0"/>
              <w:rPr>
                <w:rFonts w:cs="Calibri"/>
                <w:szCs w:val="24"/>
                <w:lang w:val="sq-AL"/>
              </w:rPr>
            </w:pPr>
            <w:r w:rsidRPr="002A1AA9">
              <w:rPr>
                <w:rFonts w:cs="Calibri"/>
                <w:szCs w:val="24"/>
                <w:lang w:val="sq-AL"/>
              </w:rPr>
              <w:t>Krijimi i një sistemi të kontrollit të cilësisë i cili i nënshtrohet mbikëqyrjes së publikut. Kontrolli i cilësisë për auditimin ligjor është shumë i rëndësishëm për të siguruar një cilësi të mirë auditimi e cila rrit besueshmërinë e informacionit financiar të publikuar dhe iu jep vlerë e mbrojtje aksionarëve, investuesve, kreditorëve dhe palëve të tjera të interesuara. Sistemi mund të  mbështet</w:t>
            </w:r>
            <w:r w:rsidR="000559CF" w:rsidRPr="002A1AA9">
              <w:rPr>
                <w:rFonts w:cs="Calibri"/>
                <w:szCs w:val="24"/>
                <w:lang w:val="sq-AL"/>
              </w:rPr>
              <w:t>et</w:t>
            </w:r>
            <w:r w:rsidRPr="002A1AA9">
              <w:rPr>
                <w:rFonts w:cs="Calibri"/>
                <w:szCs w:val="24"/>
                <w:lang w:val="sq-AL"/>
              </w:rPr>
              <w:t xml:space="preserve"> mbi praktikat ekzistuese të Vendeve Anëtare të BE-së, sidomos atyre vendeve që janë bërë anëtare të  BE-së </w:t>
            </w:r>
            <w:r w:rsidR="00BF55A4">
              <w:rPr>
                <w:rFonts w:cs="Calibri"/>
                <w:szCs w:val="24"/>
                <w:lang w:val="sq-AL"/>
              </w:rPr>
              <w:t>n</w:t>
            </w:r>
            <w:r w:rsidRPr="002A1AA9">
              <w:rPr>
                <w:rFonts w:cs="Calibri"/>
                <w:szCs w:val="24"/>
                <w:lang w:val="sq-AL"/>
              </w:rPr>
              <w:t xml:space="preserve">ë 1 </w:t>
            </w:r>
            <w:r w:rsidR="00BF55A4">
              <w:rPr>
                <w:rFonts w:cs="Calibri"/>
                <w:szCs w:val="24"/>
                <w:lang w:val="sq-AL"/>
              </w:rPr>
              <w:t>M</w:t>
            </w:r>
            <w:r w:rsidRPr="002A1AA9">
              <w:rPr>
                <w:rFonts w:cs="Calibri"/>
                <w:szCs w:val="24"/>
                <w:lang w:val="sq-AL"/>
              </w:rPr>
              <w:t xml:space="preserve">aj 2004, të cilave iu është dashur të zbatojnë sisteme të sigurimit të cilësisë në rrethana të ngjashme edhe pse jo identike me ato të Shqipërisë. Gjithashtu, SMO 1 i IFAC, </w:t>
            </w:r>
            <w:r w:rsidRPr="002A1AA9">
              <w:rPr>
                <w:rFonts w:cs="Calibri"/>
                <w:i/>
                <w:iCs/>
                <w:szCs w:val="24"/>
                <w:lang w:val="sq-AL"/>
              </w:rPr>
              <w:t>Kontrolli i Cilësisë</w:t>
            </w:r>
            <w:r w:rsidRPr="002A1AA9">
              <w:rPr>
                <w:rFonts w:cs="Calibri"/>
                <w:szCs w:val="24"/>
                <w:lang w:val="sq-AL"/>
              </w:rPr>
              <w:t>, është një  udhëzues i dobishëm për këtë qëllim. Rezultatet e sistemit të kontrollit të jashtëm të cilësisë së auditimit duhet të përfshihen në programin e Zhvillimit Profesional të Vijueshëm dhe/ose sistemin disiplinor sipas rastit.</w:t>
            </w:r>
          </w:p>
        </w:tc>
      </w:tr>
      <w:tr w:rsidR="00FF05B3" w:rsidRPr="008D1886" w14:paraId="242EFE2A" w14:textId="77777777" w:rsidTr="008F3C02">
        <w:trPr>
          <w:trHeight w:val="368"/>
          <w:tblCellSpacing w:w="57" w:type="dxa"/>
          <w:jc w:val="center"/>
        </w:trPr>
        <w:tc>
          <w:tcPr>
            <w:tcW w:w="1036" w:type="pct"/>
            <w:shd w:val="clear" w:color="auto" w:fill="8C8D90"/>
            <w:tcMar>
              <w:left w:w="43" w:type="dxa"/>
              <w:right w:w="43" w:type="dxa"/>
            </w:tcMar>
            <w:vAlign w:val="center"/>
          </w:tcPr>
          <w:p w14:paraId="30032A0D" w14:textId="13BD9E3D" w:rsidR="00763170" w:rsidRPr="002A1AA9" w:rsidRDefault="00ED5A43" w:rsidP="00ED5A43">
            <w:pPr>
              <w:pBdr>
                <w:bar w:val="single" w:sz="4" w:color="FF8080"/>
              </w:pBdr>
              <w:spacing w:after="0"/>
              <w:jc w:val="center"/>
              <w:rPr>
                <w:b/>
                <w:bCs/>
                <w:color w:val="FFFFFF" w:themeColor="background1"/>
                <w:szCs w:val="24"/>
                <w:lang w:val="sq-AL"/>
              </w:rPr>
            </w:pPr>
            <w:r w:rsidRPr="002A1AA9">
              <w:rPr>
                <w:b/>
                <w:bCs/>
                <w:color w:val="FFFFFF" w:themeColor="background1"/>
                <w:szCs w:val="24"/>
                <w:lang w:val="sq-AL"/>
              </w:rPr>
              <w:t xml:space="preserve">Statusi i zbatimit deri në </w:t>
            </w:r>
            <w:r w:rsidR="00812609">
              <w:rPr>
                <w:b/>
                <w:bCs/>
                <w:color w:val="FFFFFF" w:themeColor="background1"/>
                <w:szCs w:val="24"/>
                <w:lang w:val="sq-AL"/>
              </w:rPr>
              <w:t>K</w:t>
            </w:r>
            <w:r w:rsidRPr="002A1AA9">
              <w:rPr>
                <w:b/>
                <w:bCs/>
                <w:color w:val="FFFFFF" w:themeColor="background1"/>
                <w:szCs w:val="24"/>
                <w:lang w:val="sq-AL"/>
              </w:rPr>
              <w:t>orrik 2019</w:t>
            </w:r>
          </w:p>
        </w:tc>
        <w:tc>
          <w:tcPr>
            <w:tcW w:w="3774" w:type="pct"/>
            <w:shd w:val="clear" w:color="auto" w:fill="D9D9D9" w:themeFill="background1" w:themeFillShade="D9"/>
            <w:tcMar>
              <w:top w:w="43" w:type="dxa"/>
              <w:left w:w="115" w:type="dxa"/>
              <w:bottom w:w="43" w:type="dxa"/>
              <w:right w:w="115" w:type="dxa"/>
            </w:tcMar>
          </w:tcPr>
          <w:p w14:paraId="0470F6AA" w14:textId="77777777" w:rsidR="00ED5A43" w:rsidRPr="002A1AA9" w:rsidRDefault="00ED5A43" w:rsidP="00ED5A43">
            <w:pPr>
              <w:pBdr>
                <w:bar w:val="single" w:sz="4" w:color="FF8080"/>
              </w:pBdr>
              <w:rPr>
                <w:rFonts w:eastAsia="Calibri" w:cstheme="minorHAnsi"/>
                <w:b/>
                <w:szCs w:val="24"/>
                <w:lang w:val="sq-AL"/>
              </w:rPr>
            </w:pPr>
            <w:r w:rsidRPr="002A1AA9">
              <w:rPr>
                <w:rFonts w:eastAsia="Calibri" w:cstheme="minorHAnsi"/>
                <w:b/>
                <w:szCs w:val="24"/>
                <w:lang w:val="sq-AL"/>
              </w:rPr>
              <w:t>Ka marrë pjesërisht zgjidhje, në proces</w:t>
            </w:r>
          </w:p>
          <w:p w14:paraId="7CB3853C" w14:textId="77777777" w:rsidR="00D351D9" w:rsidRPr="002A1AA9" w:rsidRDefault="00ED5A43" w:rsidP="00ED5A43">
            <w:pPr>
              <w:pBdr>
                <w:bar w:val="single" w:sz="4" w:color="FF8080"/>
              </w:pBdr>
              <w:rPr>
                <w:rFonts w:eastAsia="Calibri" w:cstheme="minorHAnsi"/>
                <w:szCs w:val="24"/>
                <w:lang w:val="sq-AL"/>
              </w:rPr>
            </w:pPr>
            <w:r w:rsidRPr="002A1AA9">
              <w:rPr>
                <w:rFonts w:eastAsia="Calibri" w:cstheme="minorHAnsi"/>
                <w:szCs w:val="24"/>
                <w:lang w:val="sq-AL"/>
              </w:rPr>
              <w:t>Sistemi i sigurimit të cilësisë kryhet nga BMP në mënyrë të pavarur nga profesioni.</w:t>
            </w:r>
          </w:p>
          <w:p w14:paraId="0E0B58D1" w14:textId="77777777" w:rsidR="00D351D9" w:rsidRPr="002A1AA9" w:rsidRDefault="00ED5A43" w:rsidP="00ED5A43">
            <w:pPr>
              <w:pBdr>
                <w:bar w:val="single" w:sz="4" w:color="FF8080"/>
              </w:pBdr>
              <w:spacing w:after="100"/>
              <w:rPr>
                <w:rFonts w:eastAsiaTheme="minorEastAsia" w:cs="Calibri"/>
                <w:szCs w:val="24"/>
                <w:lang w:val="sq-AL"/>
              </w:rPr>
            </w:pPr>
            <w:r w:rsidRPr="002A1AA9">
              <w:rPr>
                <w:rFonts w:eastAsiaTheme="minorEastAsia" w:cs="Calibri"/>
                <w:szCs w:val="24"/>
                <w:lang w:val="sq-AL"/>
              </w:rPr>
              <w:t>Kanë përfunduar aktivitetet e mëposhtme:</w:t>
            </w:r>
          </w:p>
          <w:p w14:paraId="645B13E1" w14:textId="77777777" w:rsidR="00D351D9" w:rsidRPr="002A1AA9" w:rsidRDefault="00ED5A43" w:rsidP="001F2B74">
            <w:pPr>
              <w:pStyle w:val="ListParagraph"/>
              <w:numPr>
                <w:ilvl w:val="0"/>
                <w:numId w:val="14"/>
              </w:numPr>
              <w:pBdr>
                <w:bar w:val="single" w:sz="4" w:color="000080"/>
              </w:pBdr>
              <w:spacing w:before="0" w:beforeAutospacing="0" w:afterAutospacing="0" w:line="276" w:lineRule="auto"/>
              <w:rPr>
                <w:rFonts w:asciiTheme="minorHAnsi" w:hAnsiTheme="minorHAnsi" w:cstheme="minorHAnsi"/>
                <w:szCs w:val="24"/>
                <w:lang w:val="sq-AL"/>
              </w:rPr>
            </w:pPr>
            <w:r w:rsidRPr="002A1AA9">
              <w:rPr>
                <w:rFonts w:asciiTheme="minorHAnsi" w:hAnsiTheme="minorHAnsi" w:cstheme="minorHAnsi"/>
                <w:szCs w:val="24"/>
                <w:lang w:val="sq-AL"/>
              </w:rPr>
              <w:t xml:space="preserve">Zhvillimi i përmirësimeve rregullatore dhe mbështetja për zbatimin në nivel kombëtar </w:t>
            </w:r>
            <w:r w:rsidR="000559CF" w:rsidRPr="002A1AA9">
              <w:rPr>
                <w:rFonts w:asciiTheme="minorHAnsi" w:hAnsiTheme="minorHAnsi" w:cstheme="minorHAnsi"/>
                <w:szCs w:val="24"/>
                <w:lang w:val="sq-AL"/>
              </w:rPr>
              <w:t>si e</w:t>
            </w:r>
            <w:r w:rsidRPr="002A1AA9">
              <w:rPr>
                <w:rFonts w:asciiTheme="minorHAnsi" w:hAnsiTheme="minorHAnsi" w:cstheme="minorHAnsi"/>
                <w:szCs w:val="24"/>
                <w:lang w:val="sq-AL"/>
              </w:rPr>
              <w:t xml:space="preserve">dhe </w:t>
            </w:r>
            <w:r w:rsidR="000559CF" w:rsidRPr="002A1AA9">
              <w:rPr>
                <w:rFonts w:asciiTheme="minorHAnsi" w:hAnsiTheme="minorHAnsi" w:cstheme="minorHAnsi"/>
                <w:szCs w:val="24"/>
                <w:lang w:val="sq-AL"/>
              </w:rPr>
              <w:t xml:space="preserve">në </w:t>
            </w:r>
            <w:r w:rsidRPr="002A1AA9">
              <w:rPr>
                <w:rFonts w:asciiTheme="minorHAnsi" w:hAnsiTheme="minorHAnsi" w:cstheme="minorHAnsi"/>
                <w:szCs w:val="24"/>
                <w:lang w:val="sq-AL"/>
              </w:rPr>
              <w:t xml:space="preserve">nivel firme dhe angazhimi, në bazë të SMO 1 të IFAC-ut, dhe në përmbushje të kërkesave dhe rekomandimeve në </w:t>
            </w:r>
            <w:r w:rsidRPr="002A1AA9">
              <w:rPr>
                <w:rFonts w:asciiTheme="minorHAnsi" w:hAnsiTheme="minorHAnsi" w:cstheme="minorHAnsi"/>
                <w:i/>
                <w:iCs/>
                <w:szCs w:val="24"/>
                <w:lang w:val="sq-AL"/>
              </w:rPr>
              <w:t>Acquis communautaire</w:t>
            </w:r>
            <w:r w:rsidRPr="002A1AA9">
              <w:rPr>
                <w:rFonts w:asciiTheme="minorHAnsi" w:hAnsiTheme="minorHAnsi" w:cstheme="minorHAnsi"/>
                <w:szCs w:val="24"/>
                <w:lang w:val="sq-AL"/>
              </w:rPr>
              <w:t xml:space="preserve"> të BE-së;</w:t>
            </w:r>
          </w:p>
          <w:p w14:paraId="1516834C" w14:textId="77777777" w:rsidR="00D351D9" w:rsidRPr="002A1AA9" w:rsidRDefault="00ED5A43" w:rsidP="00ED5A43">
            <w:pPr>
              <w:pStyle w:val="ListParagraph"/>
              <w:numPr>
                <w:ilvl w:val="0"/>
                <w:numId w:val="14"/>
              </w:numPr>
              <w:pBdr>
                <w:bar w:val="single" w:sz="4" w:color="000080"/>
              </w:pBdr>
              <w:spacing w:before="0" w:beforeAutospacing="0" w:afterAutospacing="0" w:line="276" w:lineRule="auto"/>
              <w:rPr>
                <w:rFonts w:asciiTheme="minorHAnsi" w:hAnsiTheme="minorHAnsi" w:cstheme="minorHAnsi"/>
                <w:szCs w:val="24"/>
                <w:lang w:val="sq-AL"/>
              </w:rPr>
            </w:pPr>
            <w:r w:rsidRPr="002A1AA9">
              <w:rPr>
                <w:rFonts w:asciiTheme="minorHAnsi" w:hAnsiTheme="minorHAnsi" w:cstheme="minorHAnsi"/>
                <w:szCs w:val="24"/>
                <w:lang w:val="sq-AL"/>
              </w:rPr>
              <w:t>Zhvillimi i metodikës dhe udhëzuesve për të mbështetur kontrollin e cilësisë në nivel firme (pra përputhshmëria e shoqërive audituese me SNKC 1) dhe në nivel angazhimi (përputhshmëria me SNA-të), me instrumente për të ndihmuar monitorimin e zbatimit të kërkesave;</w:t>
            </w:r>
          </w:p>
          <w:p w14:paraId="1BB7A4F2" w14:textId="77777777" w:rsidR="00D351D9" w:rsidRPr="002A1AA9" w:rsidRDefault="00ED5A43" w:rsidP="00ED5A43">
            <w:pPr>
              <w:pStyle w:val="ListParagraph"/>
              <w:numPr>
                <w:ilvl w:val="0"/>
                <w:numId w:val="14"/>
              </w:numPr>
              <w:pBdr>
                <w:bar w:val="single" w:sz="4" w:color="000080"/>
              </w:pBdr>
              <w:spacing w:before="0" w:beforeAutospacing="0" w:afterAutospacing="0" w:line="276" w:lineRule="auto"/>
              <w:rPr>
                <w:rFonts w:asciiTheme="minorHAnsi" w:hAnsiTheme="minorHAnsi" w:cstheme="minorHAnsi"/>
                <w:szCs w:val="24"/>
                <w:lang w:val="sq-AL"/>
              </w:rPr>
            </w:pPr>
            <w:r w:rsidRPr="002A1AA9">
              <w:rPr>
                <w:rFonts w:asciiTheme="minorHAnsi" w:hAnsiTheme="minorHAnsi" w:cstheme="minorHAnsi"/>
                <w:szCs w:val="24"/>
                <w:lang w:val="sq-AL"/>
              </w:rPr>
              <w:t>Zhvillimi i manualit të kontrollit të cilësisë, përfshirë udhëzimet, metodikat dhe instrumentet për të mbështetur kontrollin e cilësisë që bën BMP-ja në lidhje me NJEIP-të si një mjet për të kryer një vlerësim të pavarur të cilësisë së angazhimeve të auditimit të kryera nga audituesit ligjorë dhe shoqëritë e auditimit;</w:t>
            </w:r>
          </w:p>
          <w:p w14:paraId="6F3FA370" w14:textId="77777777" w:rsidR="00D351D9" w:rsidRPr="002A1AA9" w:rsidRDefault="00ED5A43" w:rsidP="00ED5A43">
            <w:pPr>
              <w:pStyle w:val="ListParagraph"/>
              <w:numPr>
                <w:ilvl w:val="0"/>
                <w:numId w:val="14"/>
              </w:numPr>
              <w:pBdr>
                <w:bar w:val="single" w:sz="4" w:color="000080"/>
              </w:pBdr>
              <w:spacing w:before="0" w:beforeAutospacing="0" w:afterAutospacing="0" w:line="276" w:lineRule="auto"/>
              <w:rPr>
                <w:rFonts w:asciiTheme="minorHAnsi" w:hAnsiTheme="minorHAnsi" w:cstheme="minorHAnsi"/>
                <w:szCs w:val="24"/>
                <w:lang w:val="sq-AL"/>
              </w:rPr>
            </w:pPr>
            <w:r w:rsidRPr="002A1AA9">
              <w:rPr>
                <w:rFonts w:asciiTheme="minorHAnsi" w:hAnsiTheme="minorHAnsi" w:cstheme="minorHAnsi"/>
                <w:szCs w:val="24"/>
                <w:lang w:val="sq-AL"/>
              </w:rPr>
              <w:t>Përgatitja dhe realizimi i trajnimit për inspektorët për zbatimin e manualit dhe procedurave të cilësisë;</w:t>
            </w:r>
          </w:p>
          <w:p w14:paraId="776E037C" w14:textId="77777777" w:rsidR="00D351D9" w:rsidRPr="002A1AA9" w:rsidRDefault="00ED5A43" w:rsidP="00ED5A43">
            <w:pPr>
              <w:pStyle w:val="ListParagraph"/>
              <w:numPr>
                <w:ilvl w:val="0"/>
                <w:numId w:val="14"/>
              </w:numPr>
              <w:pBdr>
                <w:bar w:val="single" w:sz="4" w:color="000080"/>
              </w:pBdr>
              <w:spacing w:before="0" w:beforeAutospacing="0" w:after="300" w:afterAutospacing="0" w:line="276" w:lineRule="auto"/>
              <w:rPr>
                <w:rFonts w:asciiTheme="minorHAnsi" w:hAnsi="Calibri" w:cstheme="minorBidi"/>
                <w:szCs w:val="24"/>
                <w:lang w:val="sq-AL"/>
              </w:rPr>
            </w:pPr>
            <w:r w:rsidRPr="002A1AA9">
              <w:rPr>
                <w:rFonts w:asciiTheme="minorHAnsi" w:hAnsi="Calibri" w:cstheme="minorBidi"/>
                <w:szCs w:val="24"/>
                <w:lang w:val="sq-AL"/>
              </w:rPr>
              <w:t>Janë kryer 15 inspektime auditimi në vitin 2018.</w:t>
            </w:r>
          </w:p>
          <w:p w14:paraId="5288995E" w14:textId="77777777" w:rsidR="00D351D9" w:rsidRPr="002A1AA9" w:rsidRDefault="00ED5A43" w:rsidP="00ED5A43">
            <w:pPr>
              <w:pBdr>
                <w:bar w:val="single" w:sz="4" w:color="FF8080"/>
              </w:pBdr>
              <w:spacing w:after="100"/>
              <w:rPr>
                <w:rFonts w:cstheme="minorHAnsi"/>
                <w:szCs w:val="24"/>
                <w:lang w:val="sq-AL"/>
              </w:rPr>
            </w:pPr>
            <w:r w:rsidRPr="002A1AA9">
              <w:rPr>
                <w:rFonts w:cstheme="minorHAnsi"/>
                <w:szCs w:val="24"/>
                <w:lang w:val="sq-AL"/>
              </w:rPr>
              <w:t xml:space="preserve">Disa </w:t>
            </w:r>
            <w:r w:rsidR="001F2B74" w:rsidRPr="002A1AA9">
              <w:rPr>
                <w:rFonts w:cstheme="minorHAnsi"/>
                <w:szCs w:val="24"/>
                <w:lang w:val="sq-AL"/>
              </w:rPr>
              <w:t>aktivitete</w:t>
            </w:r>
            <w:r w:rsidRPr="002A1AA9">
              <w:rPr>
                <w:rFonts w:cstheme="minorHAnsi"/>
                <w:szCs w:val="24"/>
                <w:lang w:val="sq-AL"/>
              </w:rPr>
              <w:t xml:space="preserve"> që mbetet të marrin zgjidhje:</w:t>
            </w:r>
          </w:p>
          <w:p w14:paraId="5D708596" w14:textId="77777777" w:rsidR="00D351D9" w:rsidRPr="002A1AA9" w:rsidRDefault="00901F75" w:rsidP="00901F75">
            <w:pPr>
              <w:pStyle w:val="ListParagraph"/>
              <w:numPr>
                <w:ilvl w:val="0"/>
                <w:numId w:val="14"/>
              </w:numPr>
              <w:pBdr>
                <w:bar w:val="single" w:sz="4" w:color="000080"/>
              </w:pBdr>
              <w:spacing w:before="0" w:beforeAutospacing="0" w:afterAutospacing="0" w:line="276" w:lineRule="auto"/>
              <w:rPr>
                <w:rFonts w:asciiTheme="minorHAnsi" w:hAnsiTheme="minorHAnsi" w:cstheme="minorHAnsi"/>
                <w:szCs w:val="24"/>
                <w:lang w:val="sq-AL"/>
              </w:rPr>
            </w:pPr>
            <w:r w:rsidRPr="002A1AA9">
              <w:rPr>
                <w:rFonts w:asciiTheme="minorHAnsi" w:hAnsiTheme="minorHAnsi" w:cstheme="minorHAnsi"/>
                <w:szCs w:val="24"/>
                <w:lang w:val="sq-AL"/>
              </w:rPr>
              <w:t>Hartimi i rregulloreve dhe udhëzimeve që kërkojnë futjen në zbatim dhe përputhshmërinë me kërkesat etike për audituesit, siç shpallen nga Kodi i Etikës i Bordit Ndërkombëtar të Standardeve të Etikës për Kontabilistët, si edhe me kërkesat e Direktivës së BE-së për Auditimin Ligjor;</w:t>
            </w:r>
          </w:p>
          <w:p w14:paraId="40C1AE8C" w14:textId="77777777" w:rsidR="00D351D9" w:rsidRPr="002A1AA9" w:rsidRDefault="00901F75" w:rsidP="00901F75">
            <w:pPr>
              <w:pStyle w:val="ListParagraph"/>
              <w:numPr>
                <w:ilvl w:val="0"/>
                <w:numId w:val="14"/>
              </w:numPr>
              <w:pBdr>
                <w:bar w:val="single" w:sz="4" w:color="000080"/>
              </w:pBdr>
              <w:spacing w:before="0" w:beforeAutospacing="0" w:afterAutospacing="0" w:line="276" w:lineRule="auto"/>
              <w:rPr>
                <w:rFonts w:asciiTheme="minorHAnsi" w:hAnsiTheme="minorHAnsi" w:cstheme="minorHAnsi"/>
                <w:szCs w:val="24"/>
                <w:lang w:val="sq-AL"/>
              </w:rPr>
            </w:pPr>
            <w:r w:rsidRPr="002A1AA9">
              <w:rPr>
                <w:rFonts w:asciiTheme="minorHAnsi" w:hAnsiTheme="minorHAnsi" w:cstheme="minorHAnsi"/>
                <w:szCs w:val="24"/>
                <w:lang w:val="sq-AL"/>
              </w:rPr>
              <w:t>Përgatitja e instrumenteve në mbështetje të shqyrtimit të kontrollit të cilësisë që duhet të bëjë IEKA për njësitë jo NJEIP;</w:t>
            </w:r>
          </w:p>
          <w:p w14:paraId="61520FA4" w14:textId="77777777" w:rsidR="00763170" w:rsidRPr="002A1AA9" w:rsidRDefault="00901F75" w:rsidP="00875B74">
            <w:pPr>
              <w:pStyle w:val="ListParagraph"/>
              <w:numPr>
                <w:ilvl w:val="0"/>
                <w:numId w:val="14"/>
              </w:numPr>
              <w:pBdr>
                <w:bar w:val="single" w:sz="4" w:color="000080"/>
              </w:pBdr>
              <w:spacing w:before="0" w:beforeAutospacing="0" w:after="0" w:afterAutospacing="0" w:line="276" w:lineRule="auto"/>
              <w:rPr>
                <w:rFonts w:asciiTheme="minorHAnsi" w:hAnsiTheme="minorHAnsi" w:cstheme="minorHAnsi"/>
                <w:szCs w:val="24"/>
                <w:lang w:val="sq-AL"/>
              </w:rPr>
            </w:pPr>
            <w:r w:rsidRPr="002A1AA9">
              <w:rPr>
                <w:rFonts w:asciiTheme="minorHAnsi" w:hAnsiTheme="minorHAnsi" w:cstheme="minorHAnsi"/>
                <w:szCs w:val="24"/>
                <w:lang w:val="sq-AL"/>
              </w:rPr>
              <w:t>Zhvillimi i rasteve studimore për të fuqizuar mësimdhënien e etikës dhe trajnimin.</w:t>
            </w:r>
          </w:p>
        </w:tc>
      </w:tr>
      <w:tr w:rsidR="00763170" w:rsidRPr="008D1886" w14:paraId="6458F67A" w14:textId="77777777" w:rsidTr="008F3C02">
        <w:trPr>
          <w:trHeight w:val="25"/>
          <w:tblCellSpacing w:w="57" w:type="dxa"/>
          <w:jc w:val="center"/>
        </w:trPr>
        <w:tc>
          <w:tcPr>
            <w:tcW w:w="4874" w:type="pct"/>
            <w:gridSpan w:val="2"/>
            <w:shd w:val="clear" w:color="auto" w:fill="FFC5C5"/>
            <w:vAlign w:val="center"/>
          </w:tcPr>
          <w:p w14:paraId="39D96734" w14:textId="77777777" w:rsidR="00763170" w:rsidRPr="002A1AA9" w:rsidRDefault="00763170" w:rsidP="00763170">
            <w:pPr>
              <w:spacing w:after="0"/>
              <w:jc w:val="center"/>
              <w:rPr>
                <w:b/>
                <w:bCs/>
                <w:sz w:val="4"/>
                <w:szCs w:val="4"/>
                <w:lang w:val="sq-AL"/>
              </w:rPr>
            </w:pPr>
          </w:p>
        </w:tc>
      </w:tr>
      <w:tr w:rsidR="00FF05B3" w:rsidRPr="008D1886" w14:paraId="0582E005" w14:textId="77777777" w:rsidTr="008F3C02">
        <w:trPr>
          <w:trHeight w:val="25"/>
          <w:tblCellSpacing w:w="57" w:type="dxa"/>
          <w:jc w:val="center"/>
        </w:trPr>
        <w:tc>
          <w:tcPr>
            <w:tcW w:w="1036" w:type="pct"/>
            <w:shd w:val="clear" w:color="auto" w:fill="8C8D90"/>
            <w:tcMar>
              <w:left w:w="43" w:type="dxa"/>
              <w:right w:w="43" w:type="dxa"/>
            </w:tcMar>
            <w:vAlign w:val="center"/>
          </w:tcPr>
          <w:p w14:paraId="43F49630" w14:textId="77777777" w:rsidR="00901F75" w:rsidRPr="002A1AA9" w:rsidRDefault="00901F75" w:rsidP="00901F75">
            <w:pPr>
              <w:pBdr>
                <w:bar w:val="single" w:sz="4" w:color="FF8080"/>
              </w:pBdr>
              <w:spacing w:after="0"/>
              <w:jc w:val="center"/>
              <w:rPr>
                <w:b/>
                <w:bCs/>
                <w:color w:val="FFFFFF" w:themeColor="background1"/>
                <w:szCs w:val="24"/>
                <w:lang w:val="sq-AL"/>
              </w:rPr>
            </w:pPr>
            <w:r w:rsidRPr="002A1AA9">
              <w:rPr>
                <w:b/>
                <w:bCs/>
                <w:color w:val="FFFFFF" w:themeColor="background1"/>
                <w:szCs w:val="24"/>
                <w:lang w:val="sq-AL"/>
              </w:rPr>
              <w:t>Rekomandimi</w:t>
            </w:r>
          </w:p>
          <w:p w14:paraId="1932908C" w14:textId="77777777" w:rsidR="006B7C26" w:rsidRPr="002A1AA9" w:rsidRDefault="006B7C26" w:rsidP="00763170">
            <w:pPr>
              <w:spacing w:after="0"/>
              <w:jc w:val="center"/>
              <w:rPr>
                <w:color w:val="FFFFFF" w:themeColor="background1"/>
                <w:szCs w:val="24"/>
                <w:lang w:val="sq-AL"/>
              </w:rPr>
            </w:pPr>
            <w:r w:rsidRPr="002A1AA9">
              <w:rPr>
                <w:b/>
                <w:bCs/>
                <w:color w:val="FFFFFF" w:themeColor="background1"/>
                <w:szCs w:val="24"/>
                <w:lang w:val="sq-AL"/>
              </w:rPr>
              <w:t>4.3</w:t>
            </w:r>
          </w:p>
        </w:tc>
        <w:tc>
          <w:tcPr>
            <w:tcW w:w="3774" w:type="pct"/>
            <w:shd w:val="clear" w:color="auto" w:fill="D9D9D9" w:themeFill="background1" w:themeFillShade="D9"/>
            <w:tcMar>
              <w:top w:w="43" w:type="dxa"/>
              <w:left w:w="115" w:type="dxa"/>
              <w:bottom w:w="43" w:type="dxa"/>
              <w:right w:w="115" w:type="dxa"/>
            </w:tcMar>
          </w:tcPr>
          <w:p w14:paraId="43E00DEC" w14:textId="77777777" w:rsidR="00763170" w:rsidRPr="002A1AA9" w:rsidRDefault="00901F75" w:rsidP="00901F75">
            <w:pPr>
              <w:pBdr>
                <w:bar w:val="single" w:sz="4" w:color="FF8080"/>
              </w:pBdr>
              <w:spacing w:after="0"/>
              <w:rPr>
                <w:rFonts w:cstheme="minorHAnsi"/>
                <w:szCs w:val="24"/>
                <w:lang w:val="sq-AL"/>
              </w:rPr>
            </w:pPr>
            <w:r w:rsidRPr="002A1AA9">
              <w:rPr>
                <w:rFonts w:cstheme="minorHAnsi"/>
                <w:szCs w:val="24"/>
                <w:lang w:val="sq-AL"/>
              </w:rPr>
              <w:t xml:space="preserve">Kërkesa ndaj audituesve ligjorë dhe shoqërive të auditimit që kryejnë auditime ligjore të NJEIP-ve për të përgatitur dhe publikuar raporte vjetore të transparencës. Këto raporte duhet të përfshijnë një përshkrim të rrjetit dhe organizimeve strukturore dhe ligjore të tij në rastet kur shoqëria audituese është pjesë e një rrjeti; informacion mbi strukturën e drejtimit të brendshëm të shoqërisë audituese; një përshkrim të sistemit të kontrollit të brendshëm të cilësisë; një listë të njësive ekonomike me interes publik që janë audituar nga shoqëria audituese në vite; dhe informacione të tjera të rëndësishme që do të ndihmonin përdoruesit e pasqyrave financiare për të rritur besimin në cilësinë e punës së auditimit. </w:t>
            </w:r>
            <w:r w:rsidR="00763170" w:rsidRPr="002A1AA9">
              <w:rPr>
                <w:rFonts w:cstheme="minorHAnsi"/>
                <w:szCs w:val="24"/>
                <w:lang w:val="sq-AL"/>
              </w:rPr>
              <w:t xml:space="preserve"> </w:t>
            </w:r>
          </w:p>
        </w:tc>
      </w:tr>
      <w:tr w:rsidR="00FF05B3" w:rsidRPr="008D1886" w14:paraId="3A0BEF3D" w14:textId="77777777" w:rsidTr="008F3C02">
        <w:trPr>
          <w:trHeight w:val="368"/>
          <w:tblCellSpacing w:w="57" w:type="dxa"/>
          <w:jc w:val="center"/>
        </w:trPr>
        <w:tc>
          <w:tcPr>
            <w:tcW w:w="1036" w:type="pct"/>
            <w:shd w:val="clear" w:color="auto" w:fill="8C8D90"/>
            <w:tcMar>
              <w:left w:w="43" w:type="dxa"/>
              <w:right w:w="43" w:type="dxa"/>
            </w:tcMar>
            <w:vAlign w:val="center"/>
          </w:tcPr>
          <w:p w14:paraId="08D8C5A9" w14:textId="6C6C5370" w:rsidR="00763170" w:rsidRPr="002A1AA9" w:rsidRDefault="00901F75" w:rsidP="00901F75">
            <w:pPr>
              <w:pBdr>
                <w:bar w:val="single" w:sz="4" w:color="FF8080"/>
              </w:pBdr>
              <w:spacing w:after="0"/>
              <w:jc w:val="center"/>
              <w:rPr>
                <w:b/>
                <w:bCs/>
                <w:color w:val="FFFFFF" w:themeColor="background1"/>
                <w:szCs w:val="24"/>
                <w:lang w:val="sq-AL"/>
              </w:rPr>
            </w:pPr>
            <w:r w:rsidRPr="002A1AA9">
              <w:rPr>
                <w:b/>
                <w:bCs/>
                <w:color w:val="FFFFFF" w:themeColor="background1"/>
                <w:szCs w:val="24"/>
                <w:lang w:val="sq-AL"/>
              </w:rPr>
              <w:t xml:space="preserve">Statusi i zbatimit deri në </w:t>
            </w:r>
            <w:r w:rsidR="00082619">
              <w:rPr>
                <w:b/>
                <w:bCs/>
                <w:color w:val="FFFFFF" w:themeColor="background1"/>
                <w:szCs w:val="24"/>
                <w:lang w:val="sq-AL"/>
              </w:rPr>
              <w:t>K</w:t>
            </w:r>
            <w:r w:rsidRPr="002A1AA9">
              <w:rPr>
                <w:b/>
                <w:bCs/>
                <w:color w:val="FFFFFF" w:themeColor="background1"/>
                <w:szCs w:val="24"/>
                <w:lang w:val="sq-AL"/>
              </w:rPr>
              <w:t>orrik 2019</w:t>
            </w:r>
          </w:p>
        </w:tc>
        <w:tc>
          <w:tcPr>
            <w:tcW w:w="3774" w:type="pct"/>
            <w:shd w:val="clear" w:color="auto" w:fill="D9D9D9" w:themeFill="background1" w:themeFillShade="D9"/>
            <w:tcMar>
              <w:top w:w="43" w:type="dxa"/>
              <w:left w:w="115" w:type="dxa"/>
              <w:bottom w:w="43" w:type="dxa"/>
              <w:right w:w="115" w:type="dxa"/>
            </w:tcMar>
          </w:tcPr>
          <w:p w14:paraId="7F238D74" w14:textId="77777777" w:rsidR="00D351D9" w:rsidRPr="002A1AA9" w:rsidRDefault="00901F75" w:rsidP="00901F75">
            <w:pPr>
              <w:pBdr>
                <w:bar w:val="single" w:sz="4" w:color="FF8080"/>
              </w:pBdr>
              <w:rPr>
                <w:rFonts w:eastAsia="Calibri" w:cstheme="minorHAnsi"/>
                <w:b/>
                <w:szCs w:val="24"/>
                <w:lang w:val="sq-AL"/>
              </w:rPr>
            </w:pPr>
            <w:r w:rsidRPr="002A1AA9">
              <w:rPr>
                <w:rFonts w:eastAsia="Calibri" w:cstheme="minorHAnsi"/>
                <w:b/>
                <w:szCs w:val="24"/>
                <w:lang w:val="sq-AL"/>
              </w:rPr>
              <w:t>Ka marrë zgjidhje</w:t>
            </w:r>
          </w:p>
          <w:p w14:paraId="11F689AA" w14:textId="77777777" w:rsidR="00763170" w:rsidRPr="002A1AA9" w:rsidRDefault="00901F75" w:rsidP="000632D3">
            <w:pPr>
              <w:pBdr>
                <w:bar w:val="single" w:sz="4" w:color="FF8080"/>
              </w:pBdr>
              <w:spacing w:after="0"/>
              <w:rPr>
                <w:bCs/>
                <w:szCs w:val="24"/>
                <w:lang w:val="sq-AL"/>
              </w:rPr>
            </w:pPr>
            <w:r w:rsidRPr="002A1AA9">
              <w:rPr>
                <w:rFonts w:eastAsia="Calibri" w:cstheme="minorHAnsi"/>
                <w:szCs w:val="24"/>
                <w:lang w:val="sq-AL"/>
              </w:rPr>
              <w:t>Ligji i ndryshuar për Auditimin kërkon hartimin dhe publikimin e një raporti vjetor për transparencën brenda tre muajve pas mbylljes së vitit financiar nga ana e audituesit ligjor ose shoqërisë audituese, që kryen auditimin ligjor të njësive ekonomike me interes publik, përfshirë edhe informacion mbi bazën e shpërblimit të partnerëve/aksionarëve.</w:t>
            </w:r>
          </w:p>
        </w:tc>
      </w:tr>
      <w:tr w:rsidR="00763170" w:rsidRPr="008D1886" w14:paraId="66CF7E5B" w14:textId="77777777" w:rsidTr="008F3C02">
        <w:trPr>
          <w:trHeight w:val="14"/>
          <w:tblCellSpacing w:w="57" w:type="dxa"/>
          <w:jc w:val="center"/>
        </w:trPr>
        <w:tc>
          <w:tcPr>
            <w:tcW w:w="4874" w:type="pct"/>
            <w:gridSpan w:val="2"/>
            <w:shd w:val="clear" w:color="auto" w:fill="FFC5C5"/>
            <w:vAlign w:val="center"/>
          </w:tcPr>
          <w:p w14:paraId="76E5BEA4" w14:textId="77777777" w:rsidR="00763170" w:rsidRPr="002A1AA9" w:rsidRDefault="00763170" w:rsidP="00763170">
            <w:pPr>
              <w:spacing w:after="0"/>
              <w:jc w:val="center"/>
              <w:rPr>
                <w:b/>
                <w:bCs/>
                <w:sz w:val="4"/>
                <w:szCs w:val="4"/>
                <w:lang w:val="sq-AL"/>
              </w:rPr>
            </w:pPr>
          </w:p>
        </w:tc>
      </w:tr>
      <w:tr w:rsidR="00FF05B3" w:rsidRPr="008D1886" w14:paraId="7D08BA20" w14:textId="77777777" w:rsidTr="008F3C02">
        <w:trPr>
          <w:trHeight w:val="2087"/>
          <w:tblCellSpacing w:w="57" w:type="dxa"/>
          <w:jc w:val="center"/>
        </w:trPr>
        <w:tc>
          <w:tcPr>
            <w:tcW w:w="1036" w:type="pct"/>
            <w:shd w:val="clear" w:color="auto" w:fill="8C8D90"/>
            <w:tcMar>
              <w:left w:w="43" w:type="dxa"/>
              <w:right w:w="43" w:type="dxa"/>
            </w:tcMar>
            <w:vAlign w:val="center"/>
          </w:tcPr>
          <w:p w14:paraId="412F4EBD" w14:textId="77777777" w:rsidR="000632D3" w:rsidRPr="002A1AA9" w:rsidRDefault="000632D3" w:rsidP="000632D3">
            <w:pPr>
              <w:pBdr>
                <w:bar w:val="single" w:sz="4" w:color="FF8080"/>
              </w:pBdr>
              <w:spacing w:after="0"/>
              <w:jc w:val="center"/>
              <w:rPr>
                <w:b/>
                <w:bCs/>
                <w:color w:val="FFFFFF" w:themeColor="background1"/>
                <w:szCs w:val="24"/>
                <w:lang w:val="sq-AL"/>
              </w:rPr>
            </w:pPr>
            <w:r w:rsidRPr="002A1AA9">
              <w:rPr>
                <w:b/>
                <w:bCs/>
                <w:color w:val="FFFFFF" w:themeColor="background1"/>
                <w:szCs w:val="24"/>
                <w:lang w:val="sq-AL"/>
              </w:rPr>
              <w:t>Rekomandimi</w:t>
            </w:r>
          </w:p>
          <w:p w14:paraId="4EEC6ECB" w14:textId="77777777" w:rsidR="006B7C26" w:rsidRPr="002A1AA9" w:rsidRDefault="006B7C26" w:rsidP="00763170">
            <w:pPr>
              <w:spacing w:after="0"/>
              <w:jc w:val="center"/>
              <w:rPr>
                <w:color w:val="FFFFFF" w:themeColor="background1"/>
                <w:szCs w:val="24"/>
                <w:lang w:val="sq-AL"/>
              </w:rPr>
            </w:pPr>
            <w:r w:rsidRPr="002A1AA9">
              <w:rPr>
                <w:b/>
                <w:bCs/>
                <w:color w:val="FFFFFF" w:themeColor="background1"/>
                <w:szCs w:val="24"/>
                <w:lang w:val="sq-AL"/>
              </w:rPr>
              <w:t>4.4</w:t>
            </w:r>
          </w:p>
        </w:tc>
        <w:tc>
          <w:tcPr>
            <w:tcW w:w="3774" w:type="pct"/>
            <w:shd w:val="clear" w:color="auto" w:fill="D9D9D9" w:themeFill="background1" w:themeFillShade="D9"/>
            <w:tcMar>
              <w:top w:w="43" w:type="dxa"/>
              <w:left w:w="115" w:type="dxa"/>
              <w:bottom w:w="43" w:type="dxa"/>
              <w:right w:w="115" w:type="dxa"/>
            </w:tcMar>
          </w:tcPr>
          <w:p w14:paraId="5F633C2F" w14:textId="77777777" w:rsidR="00763170" w:rsidRPr="002A1AA9" w:rsidRDefault="000632D3" w:rsidP="000632D3">
            <w:pPr>
              <w:pBdr>
                <w:bar w:val="single" w:sz="4" w:color="FF8080"/>
              </w:pBdr>
              <w:spacing w:after="0"/>
              <w:rPr>
                <w:rFonts w:cs="Calibri"/>
                <w:szCs w:val="24"/>
                <w:lang w:val="sq-AL"/>
              </w:rPr>
            </w:pPr>
            <w:r w:rsidRPr="002A1AA9">
              <w:rPr>
                <w:rFonts w:cs="Calibri"/>
                <w:szCs w:val="24"/>
                <w:lang w:val="sq-AL"/>
              </w:rPr>
              <w:t xml:space="preserve">Ngritja e një sistemi efikas investigimesh dhe sanksionesh për të zbuluar, korrigjuar dhe parandaluar kryerjen e pamjaftueshme të auditimit ligjor. Sistemi mund sigurojë vendosjen e ndëshkimeve efikase, proporcionale dhe parandaluese civile, administrative apo penale për auditues dhe shoqëri të auditimit ligjor,  në rastet kur auditimet ligjore nuk kryhen në përputhje me Ligjin Për Auditimin, SNA-të dhe/ose Kodin e Etikës Për Kontabilistët Profesionistë. Gjithashtu, çdo masë apo sanksion i vendosur ndaj audituesve apo shoqërive të auditimit ligjor, duhet të bëhet e ditur siç duhet për publikun. Ky </w:t>
            </w:r>
            <w:r w:rsidR="001F7C7A" w:rsidRPr="002A1AA9">
              <w:rPr>
                <w:rFonts w:cs="Calibri"/>
                <w:szCs w:val="24"/>
                <w:lang w:val="sq-AL"/>
              </w:rPr>
              <w:t>sistem</w:t>
            </w:r>
            <w:r w:rsidRPr="002A1AA9">
              <w:rPr>
                <w:rFonts w:cs="Calibri"/>
                <w:szCs w:val="24"/>
                <w:lang w:val="sq-AL"/>
              </w:rPr>
              <w:t xml:space="preserve"> mund të ngrihet mbi bazën e praktikave ekzistuese në Shtetet Anëtare të BE-së. SMO 6 </w:t>
            </w:r>
            <w:r w:rsidR="001F2B74" w:rsidRPr="002A1AA9">
              <w:rPr>
                <w:rFonts w:cs="Calibri"/>
                <w:szCs w:val="24"/>
                <w:lang w:val="sq-AL"/>
              </w:rPr>
              <w:t>i</w:t>
            </w:r>
            <w:r w:rsidRPr="002A1AA9">
              <w:rPr>
                <w:rFonts w:cs="Calibri"/>
                <w:szCs w:val="24"/>
                <w:lang w:val="sq-AL"/>
              </w:rPr>
              <w:t xml:space="preserve"> IFAC-ut, </w:t>
            </w:r>
            <w:r w:rsidRPr="002A1AA9">
              <w:rPr>
                <w:rFonts w:cs="Calibri"/>
                <w:i/>
                <w:iCs/>
                <w:szCs w:val="24"/>
                <w:lang w:val="sq-AL"/>
              </w:rPr>
              <w:t>Investigimi dhe Disiplina</w:t>
            </w:r>
            <w:r w:rsidRPr="002A1AA9">
              <w:rPr>
                <w:rFonts w:cs="Calibri"/>
                <w:szCs w:val="24"/>
                <w:lang w:val="sq-AL"/>
              </w:rPr>
              <w:t>, është gjithashtu një udhëzues i dobishëm për këtë qëllim.</w:t>
            </w:r>
          </w:p>
        </w:tc>
      </w:tr>
      <w:tr w:rsidR="00FF05B3" w:rsidRPr="008D1886" w14:paraId="3A312CDA" w14:textId="77777777" w:rsidTr="008F3C02">
        <w:trPr>
          <w:trHeight w:val="1134"/>
          <w:tblCellSpacing w:w="57" w:type="dxa"/>
          <w:jc w:val="center"/>
        </w:trPr>
        <w:tc>
          <w:tcPr>
            <w:tcW w:w="1036" w:type="pct"/>
            <w:shd w:val="clear" w:color="auto" w:fill="8C8D90"/>
            <w:tcMar>
              <w:left w:w="43" w:type="dxa"/>
              <w:right w:w="43" w:type="dxa"/>
            </w:tcMar>
            <w:vAlign w:val="center"/>
          </w:tcPr>
          <w:p w14:paraId="52D962C6" w14:textId="12C9E242" w:rsidR="00763170" w:rsidRPr="002A1AA9" w:rsidRDefault="000632D3" w:rsidP="000632D3">
            <w:pPr>
              <w:pBdr>
                <w:bar w:val="single" w:sz="4" w:color="FF8080"/>
              </w:pBdr>
              <w:spacing w:after="0"/>
              <w:jc w:val="center"/>
              <w:rPr>
                <w:b/>
                <w:bCs/>
                <w:color w:val="FFFFFF" w:themeColor="background1"/>
                <w:szCs w:val="24"/>
                <w:lang w:val="sq-AL"/>
              </w:rPr>
            </w:pPr>
            <w:r w:rsidRPr="002A1AA9">
              <w:rPr>
                <w:b/>
                <w:bCs/>
                <w:color w:val="FFFFFF" w:themeColor="background1"/>
                <w:szCs w:val="24"/>
                <w:lang w:val="sq-AL"/>
              </w:rPr>
              <w:t xml:space="preserve">Statusi i zbatimit deri në </w:t>
            </w:r>
            <w:r w:rsidR="00082619">
              <w:rPr>
                <w:b/>
                <w:bCs/>
                <w:color w:val="FFFFFF" w:themeColor="background1"/>
                <w:szCs w:val="24"/>
                <w:lang w:val="sq-AL"/>
              </w:rPr>
              <w:t>K</w:t>
            </w:r>
            <w:r w:rsidRPr="002A1AA9">
              <w:rPr>
                <w:b/>
                <w:bCs/>
                <w:color w:val="FFFFFF" w:themeColor="background1"/>
                <w:szCs w:val="24"/>
                <w:lang w:val="sq-AL"/>
              </w:rPr>
              <w:t>orrik 2019</w:t>
            </w:r>
          </w:p>
        </w:tc>
        <w:tc>
          <w:tcPr>
            <w:tcW w:w="3774" w:type="pct"/>
            <w:shd w:val="clear" w:color="auto" w:fill="D9D9D9" w:themeFill="background1" w:themeFillShade="D9"/>
            <w:tcMar>
              <w:top w:w="43" w:type="dxa"/>
              <w:left w:w="115" w:type="dxa"/>
              <w:bottom w:w="43" w:type="dxa"/>
              <w:right w:w="115" w:type="dxa"/>
            </w:tcMar>
          </w:tcPr>
          <w:p w14:paraId="78AF1739" w14:textId="77777777" w:rsidR="00D351D9" w:rsidRPr="002A1AA9" w:rsidRDefault="000632D3" w:rsidP="000632D3">
            <w:pPr>
              <w:pBdr>
                <w:bar w:val="single" w:sz="4" w:color="FF8080"/>
              </w:pBdr>
              <w:rPr>
                <w:rFonts w:eastAsia="Calibri" w:cstheme="minorHAnsi"/>
                <w:b/>
                <w:szCs w:val="24"/>
                <w:lang w:val="sq-AL"/>
              </w:rPr>
            </w:pPr>
            <w:r w:rsidRPr="002A1AA9">
              <w:rPr>
                <w:rFonts w:eastAsia="Calibri" w:cstheme="minorHAnsi"/>
                <w:b/>
                <w:szCs w:val="24"/>
                <w:lang w:val="sq-AL"/>
              </w:rPr>
              <w:t>Ka marrë pjesërisht zgjidhje, në proces</w:t>
            </w:r>
          </w:p>
          <w:p w14:paraId="701AE8FB" w14:textId="77777777" w:rsidR="00D351D9" w:rsidRPr="002A1AA9" w:rsidRDefault="000632D3" w:rsidP="000632D3">
            <w:pPr>
              <w:pBdr>
                <w:bar w:val="single" w:sz="4" w:color="FF8080"/>
              </w:pBdr>
              <w:rPr>
                <w:rFonts w:eastAsia="Calibri" w:cstheme="minorHAnsi"/>
                <w:szCs w:val="24"/>
                <w:lang w:val="sq-AL"/>
              </w:rPr>
            </w:pPr>
            <w:r w:rsidRPr="002A1AA9">
              <w:rPr>
                <w:rFonts w:eastAsia="Calibri" w:cstheme="minorHAnsi"/>
                <w:szCs w:val="24"/>
                <w:lang w:val="sq-AL"/>
              </w:rPr>
              <w:t>Ligji i ndryshuar për Auditimin parashikon kërkesa adekuate për autoritetin e BMP-së për të hetuar dhe vendosur sanksione ndaj audituesve dhe shoqërive të auditimit.</w:t>
            </w:r>
          </w:p>
          <w:p w14:paraId="5368C803" w14:textId="77777777" w:rsidR="00D351D9" w:rsidRPr="002A1AA9" w:rsidRDefault="000632D3" w:rsidP="000632D3">
            <w:pPr>
              <w:pBdr>
                <w:bar w:val="single" w:sz="4" w:color="FF8080"/>
              </w:pBdr>
              <w:spacing w:after="100"/>
              <w:rPr>
                <w:rFonts w:eastAsia="Calibri" w:cstheme="minorHAnsi"/>
                <w:szCs w:val="24"/>
                <w:lang w:val="sq-AL"/>
              </w:rPr>
            </w:pPr>
            <w:r w:rsidRPr="002A1AA9">
              <w:rPr>
                <w:rFonts w:eastAsia="Calibri" w:cstheme="minorHAnsi"/>
                <w:szCs w:val="24"/>
                <w:lang w:val="sq-AL"/>
              </w:rPr>
              <w:t>BMP dhe IEKA, me mbështetje nga Banka Botërore, po punojnë për ta përmirësuar sistemin e hetimit dhe sanksioneve disiplinore. Kanë përfunduar aktivitetet e mëposhtme:</w:t>
            </w:r>
          </w:p>
          <w:p w14:paraId="75CE0B68" w14:textId="77777777" w:rsidR="00D351D9" w:rsidRPr="002A1AA9" w:rsidRDefault="000632D3" w:rsidP="000632D3">
            <w:pPr>
              <w:pStyle w:val="ListParagraph"/>
              <w:numPr>
                <w:ilvl w:val="0"/>
                <w:numId w:val="14"/>
              </w:numPr>
              <w:pBdr>
                <w:bar w:val="single" w:sz="4" w:color="000080"/>
              </w:pBdr>
              <w:spacing w:before="0" w:beforeAutospacing="0" w:afterAutospacing="0" w:line="276" w:lineRule="auto"/>
              <w:rPr>
                <w:rFonts w:asciiTheme="minorHAnsi" w:hAnsiTheme="minorHAnsi" w:cstheme="minorHAnsi"/>
                <w:szCs w:val="24"/>
                <w:lang w:val="sq-AL"/>
              </w:rPr>
            </w:pPr>
            <w:r w:rsidRPr="002A1AA9">
              <w:rPr>
                <w:rFonts w:asciiTheme="minorHAnsi" w:hAnsiTheme="minorHAnsi" w:cstheme="minorHAnsi"/>
                <w:szCs w:val="24"/>
                <w:lang w:val="sq-AL"/>
              </w:rPr>
              <w:t>Përmirësimi i rregulloreve të brendshme të BMP-së dhe IEKA-s për t’u kërkuar llogari atyre që nuk mbajnë një nivel të lartë të standardeve profesionale;</w:t>
            </w:r>
          </w:p>
          <w:p w14:paraId="7C987955" w14:textId="65F9A71C" w:rsidR="00D351D9" w:rsidRPr="002A1AA9" w:rsidRDefault="000632D3" w:rsidP="000632D3">
            <w:pPr>
              <w:pStyle w:val="ListParagraph"/>
              <w:numPr>
                <w:ilvl w:val="0"/>
                <w:numId w:val="14"/>
              </w:numPr>
              <w:pBdr>
                <w:bar w:val="single" w:sz="4" w:color="000080"/>
              </w:pBdr>
              <w:spacing w:before="0" w:beforeAutospacing="0" w:after="300" w:afterAutospacing="0" w:line="276" w:lineRule="auto"/>
              <w:rPr>
                <w:rFonts w:asciiTheme="minorHAnsi" w:eastAsia="Calibri" w:hAnsiTheme="minorHAnsi" w:cstheme="minorHAnsi"/>
                <w:szCs w:val="24"/>
                <w:lang w:val="sq-AL"/>
              </w:rPr>
            </w:pPr>
            <w:r w:rsidRPr="002A1AA9">
              <w:rPr>
                <w:rFonts w:asciiTheme="minorHAnsi" w:eastAsia="Calibri" w:hAnsiTheme="minorHAnsi" w:cstheme="minorHAnsi"/>
                <w:szCs w:val="24"/>
                <w:lang w:val="sq-AL"/>
              </w:rPr>
              <w:t>Hartimi i udhëzimeve dhe metod</w:t>
            </w:r>
            <w:r w:rsidR="008470CE">
              <w:rPr>
                <w:rFonts w:asciiTheme="minorHAnsi" w:eastAsia="Calibri" w:hAnsiTheme="minorHAnsi" w:cstheme="minorHAnsi"/>
                <w:szCs w:val="24"/>
                <w:lang w:val="sq-AL"/>
              </w:rPr>
              <w:t>ologjive</w:t>
            </w:r>
            <w:r w:rsidRPr="002A1AA9">
              <w:rPr>
                <w:rFonts w:asciiTheme="minorHAnsi" w:eastAsia="Calibri" w:hAnsiTheme="minorHAnsi" w:cstheme="minorHAnsi"/>
                <w:szCs w:val="24"/>
                <w:lang w:val="sq-AL"/>
              </w:rPr>
              <w:t xml:space="preserve"> për vendosjen e një sistemi të drejtë hetimi dhe disiplinimi.</w:t>
            </w:r>
          </w:p>
          <w:p w14:paraId="0073A918" w14:textId="77777777" w:rsidR="000632D3" w:rsidRPr="002A1AA9" w:rsidRDefault="000632D3" w:rsidP="002F1007">
            <w:pPr>
              <w:keepNext/>
              <w:keepLines/>
              <w:pBdr>
                <w:bar w:val="single" w:sz="4" w:color="FF8080"/>
              </w:pBdr>
              <w:autoSpaceDE w:val="0"/>
              <w:autoSpaceDN w:val="0"/>
              <w:adjustRightInd w:val="0"/>
              <w:spacing w:after="100"/>
              <w:rPr>
                <w:rFonts w:eastAsia="Calibri" w:cstheme="minorHAnsi"/>
                <w:szCs w:val="24"/>
                <w:lang w:val="sq-AL"/>
              </w:rPr>
            </w:pPr>
            <w:r w:rsidRPr="002A1AA9">
              <w:rPr>
                <w:rFonts w:eastAsia="Calibri" w:cstheme="minorHAnsi"/>
                <w:szCs w:val="24"/>
                <w:lang w:val="sq-AL"/>
              </w:rPr>
              <w:t>Janë duke marrë zgjidhje sa më poshtë:</w:t>
            </w:r>
          </w:p>
          <w:p w14:paraId="702AB0E4" w14:textId="77777777" w:rsidR="00D351D9" w:rsidRPr="002A1AA9" w:rsidRDefault="000632D3" w:rsidP="002F1007">
            <w:pPr>
              <w:pStyle w:val="ListParagraph"/>
              <w:keepNext/>
              <w:keepLines/>
              <w:numPr>
                <w:ilvl w:val="0"/>
                <w:numId w:val="14"/>
              </w:numPr>
              <w:pBdr>
                <w:bar w:val="single" w:sz="4" w:color="000080"/>
              </w:pBdr>
              <w:spacing w:before="0" w:beforeAutospacing="0" w:afterAutospacing="0" w:line="276" w:lineRule="auto"/>
              <w:rPr>
                <w:rFonts w:asciiTheme="minorHAnsi" w:hAnsiTheme="minorHAnsi" w:cstheme="minorHAnsi"/>
                <w:szCs w:val="24"/>
                <w:lang w:val="sq-AL"/>
              </w:rPr>
            </w:pPr>
            <w:r w:rsidRPr="002A1AA9">
              <w:rPr>
                <w:rFonts w:asciiTheme="minorHAnsi" w:hAnsiTheme="minorHAnsi" w:cstheme="minorHAnsi"/>
                <w:szCs w:val="24"/>
                <w:lang w:val="sq-AL"/>
              </w:rPr>
              <w:t xml:space="preserve">Puna për të siguruar që sistemi i hetimit dhe disiplinimit të përfshijë një lidhje me regjistrin publik të audituesve ligjorë dhe një shërbim që u jep mundësi përdoruesve të shërbimeve të auditimit të bëjnë vërejtje, sugjerime dhe ankesa lidhur me shkelje të dyshuara të kërkesave profesionale ose etike. </w:t>
            </w:r>
            <w:r w:rsidR="00871AF4" w:rsidRPr="00E51FE8">
              <w:rPr>
                <w:rFonts w:asciiTheme="minorHAnsi" w:hAnsiTheme="minorHAnsi"/>
                <w:lang w:val="sq-AL"/>
              </w:rPr>
              <w:t>Duhet të nxirren raporte të rregullta, që duhen bërë publike, ku të jepet informacion mbi funksionimin e sistemit (numri i ankesave të ardhura, numri i hetimeve, përmbledhje e rezultateve dhe përmbledhje e masave korrigjuese/disiplinore);</w:t>
            </w:r>
          </w:p>
          <w:p w14:paraId="30D11D5B" w14:textId="77777777" w:rsidR="00D351D9" w:rsidRPr="002A1AA9" w:rsidRDefault="00871AF4" w:rsidP="00871AF4">
            <w:pPr>
              <w:pStyle w:val="ListParagraph"/>
              <w:numPr>
                <w:ilvl w:val="0"/>
                <w:numId w:val="14"/>
              </w:numPr>
              <w:pBdr>
                <w:bar w:val="single" w:sz="4" w:color="000080"/>
              </w:pBdr>
              <w:spacing w:before="0" w:beforeAutospacing="0" w:afterAutospacing="0" w:line="276" w:lineRule="auto"/>
              <w:rPr>
                <w:rFonts w:asciiTheme="minorHAnsi" w:hAnsiTheme="minorHAnsi" w:cstheme="minorHAnsi"/>
                <w:szCs w:val="24"/>
                <w:lang w:val="sq-AL"/>
              </w:rPr>
            </w:pPr>
            <w:r w:rsidRPr="002A1AA9">
              <w:rPr>
                <w:rFonts w:asciiTheme="minorHAnsi" w:hAnsiTheme="minorHAnsi" w:cstheme="minorHAnsi"/>
                <w:szCs w:val="24"/>
                <w:lang w:val="sq-AL"/>
              </w:rPr>
              <w:t>Të sigurohet që sistemi i hetimit dhe disiplinimit të mundësojë hetim të hershëm të rasteve me interes publik;</w:t>
            </w:r>
          </w:p>
          <w:p w14:paraId="615FFB1B" w14:textId="77777777" w:rsidR="00763170" w:rsidRPr="002A1AA9" w:rsidRDefault="00871AF4" w:rsidP="00875B74">
            <w:pPr>
              <w:pStyle w:val="ListParagraph"/>
              <w:numPr>
                <w:ilvl w:val="0"/>
                <w:numId w:val="14"/>
              </w:numPr>
              <w:pBdr>
                <w:bar w:val="single" w:sz="4" w:color="000080"/>
              </w:pBdr>
              <w:spacing w:before="0" w:beforeAutospacing="0" w:after="0" w:afterAutospacing="0" w:line="276" w:lineRule="auto"/>
              <w:rPr>
                <w:rFonts w:asciiTheme="minorHAnsi" w:hAnsiTheme="minorHAnsi" w:cstheme="minorHAnsi"/>
                <w:szCs w:val="24"/>
                <w:lang w:val="sq-AL"/>
              </w:rPr>
            </w:pPr>
            <w:r w:rsidRPr="002A1AA9">
              <w:rPr>
                <w:rFonts w:asciiTheme="minorHAnsi" w:hAnsiTheme="minorHAnsi" w:cstheme="minorHAnsi"/>
                <w:szCs w:val="24"/>
                <w:lang w:val="sq-AL"/>
              </w:rPr>
              <w:t>Të mbështetet zhvillimi i punës afruese me publikun për t’i edukuar audituesit, përdoruesit dhe publikun e gjerë për sistemin e hetimit dhe disiplinimin.</w:t>
            </w:r>
          </w:p>
        </w:tc>
      </w:tr>
      <w:tr w:rsidR="00763170" w:rsidRPr="008D1886" w14:paraId="0B4DEBE6" w14:textId="77777777" w:rsidTr="008F3C02">
        <w:trPr>
          <w:trHeight w:val="25"/>
          <w:tblCellSpacing w:w="57" w:type="dxa"/>
          <w:jc w:val="center"/>
        </w:trPr>
        <w:tc>
          <w:tcPr>
            <w:tcW w:w="4874" w:type="pct"/>
            <w:gridSpan w:val="2"/>
            <w:shd w:val="clear" w:color="auto" w:fill="FFC5C5"/>
            <w:vAlign w:val="center"/>
          </w:tcPr>
          <w:p w14:paraId="0B926C35" w14:textId="77777777" w:rsidR="00763170" w:rsidRPr="002A1AA9" w:rsidRDefault="00763170" w:rsidP="00763170">
            <w:pPr>
              <w:keepNext/>
              <w:keepLines/>
              <w:spacing w:after="0"/>
              <w:jc w:val="center"/>
              <w:rPr>
                <w:b/>
                <w:bCs/>
                <w:sz w:val="4"/>
                <w:szCs w:val="4"/>
                <w:lang w:val="sq-AL"/>
              </w:rPr>
            </w:pPr>
            <w:bookmarkStart w:id="184" w:name="_Hlk17491696"/>
          </w:p>
        </w:tc>
      </w:tr>
      <w:tr w:rsidR="00FF05B3" w:rsidRPr="008D1886" w14:paraId="08D15E5A" w14:textId="77777777" w:rsidTr="008F3C02">
        <w:trPr>
          <w:trHeight w:val="25"/>
          <w:tblCellSpacing w:w="57" w:type="dxa"/>
          <w:jc w:val="center"/>
        </w:trPr>
        <w:tc>
          <w:tcPr>
            <w:tcW w:w="1036" w:type="pct"/>
            <w:shd w:val="clear" w:color="auto" w:fill="8C8D90"/>
            <w:tcMar>
              <w:left w:w="43" w:type="dxa"/>
              <w:right w:w="43" w:type="dxa"/>
            </w:tcMar>
            <w:vAlign w:val="center"/>
          </w:tcPr>
          <w:p w14:paraId="475F8456" w14:textId="77777777" w:rsidR="00871AF4" w:rsidRPr="002A1AA9" w:rsidRDefault="00871AF4" w:rsidP="00871AF4">
            <w:pPr>
              <w:keepNext/>
              <w:keepLines/>
              <w:pBdr>
                <w:bar w:val="single" w:sz="4" w:color="FF8080"/>
              </w:pBdr>
              <w:spacing w:after="0"/>
              <w:jc w:val="center"/>
              <w:rPr>
                <w:b/>
                <w:bCs/>
                <w:color w:val="FFFFFF" w:themeColor="background1"/>
                <w:szCs w:val="24"/>
                <w:lang w:val="sq-AL"/>
              </w:rPr>
            </w:pPr>
            <w:r w:rsidRPr="002A1AA9">
              <w:rPr>
                <w:b/>
                <w:bCs/>
                <w:color w:val="FFFFFF" w:themeColor="background1"/>
                <w:szCs w:val="24"/>
                <w:lang w:val="sq-AL"/>
              </w:rPr>
              <w:t>Rekomandimi</w:t>
            </w:r>
          </w:p>
          <w:p w14:paraId="3664B068" w14:textId="77777777" w:rsidR="0094401E" w:rsidRPr="002A1AA9" w:rsidRDefault="0094401E" w:rsidP="00763170">
            <w:pPr>
              <w:keepNext/>
              <w:keepLines/>
              <w:spacing w:after="0"/>
              <w:jc w:val="center"/>
              <w:rPr>
                <w:color w:val="FFFFFF" w:themeColor="background1"/>
                <w:szCs w:val="24"/>
                <w:lang w:val="sq-AL"/>
              </w:rPr>
            </w:pPr>
            <w:r w:rsidRPr="002A1AA9">
              <w:rPr>
                <w:b/>
                <w:bCs/>
                <w:color w:val="FFFFFF" w:themeColor="background1"/>
                <w:szCs w:val="24"/>
                <w:lang w:val="sq-AL"/>
              </w:rPr>
              <w:t>4.5</w:t>
            </w:r>
          </w:p>
        </w:tc>
        <w:tc>
          <w:tcPr>
            <w:tcW w:w="3774" w:type="pct"/>
            <w:shd w:val="clear" w:color="auto" w:fill="D9D9D9" w:themeFill="background1" w:themeFillShade="D9"/>
            <w:tcMar>
              <w:top w:w="43" w:type="dxa"/>
              <w:left w:w="115" w:type="dxa"/>
              <w:bottom w:w="43" w:type="dxa"/>
              <w:right w:w="115" w:type="dxa"/>
            </w:tcMar>
          </w:tcPr>
          <w:p w14:paraId="4FD06577" w14:textId="77777777" w:rsidR="00763170" w:rsidRPr="002A1AA9" w:rsidRDefault="00871AF4" w:rsidP="00871AF4">
            <w:pPr>
              <w:keepNext/>
              <w:keepLines/>
              <w:pBdr>
                <w:bar w:val="single" w:sz="4" w:color="FF8080"/>
              </w:pBdr>
              <w:spacing w:after="0"/>
              <w:rPr>
                <w:rFonts w:cstheme="minorHAnsi"/>
                <w:szCs w:val="24"/>
                <w:lang w:val="sq-AL"/>
              </w:rPr>
            </w:pPr>
            <w:r w:rsidRPr="002A1AA9">
              <w:rPr>
                <w:rFonts w:cstheme="minorHAnsi"/>
                <w:szCs w:val="24"/>
                <w:lang w:val="sq-AL"/>
              </w:rPr>
              <w:t>Marrja e stafit të mjaftueshëm në numër dhe rritja e ekspertizës së organeve përgjegjëse për monitorimin dhe nxitjen e zbatueshmërisë. Kontrolluesit duhet të kenë ekspertizë në rishikimin/kontrollin e pasqyrave financiare për të përcaktuar nëse ato janë në përputhje me standardet e kontabilitetit. Po kështu, kontrolluesit e shoqërive të auditimit duhet të kenë aftësinë për të vlerësuar nëse mekanizmat e kontrollit të brendshëm brenda shoqërive janë efikase dhe të mjaftueshme për të siguruar kryerjen e auditimeve cilësore.</w:t>
            </w:r>
          </w:p>
        </w:tc>
      </w:tr>
      <w:tr w:rsidR="00FF05B3" w:rsidRPr="008D1886" w14:paraId="26CDFAB1" w14:textId="77777777" w:rsidTr="008F3C02">
        <w:trPr>
          <w:trHeight w:val="368"/>
          <w:tblCellSpacing w:w="57" w:type="dxa"/>
          <w:jc w:val="center"/>
        </w:trPr>
        <w:tc>
          <w:tcPr>
            <w:tcW w:w="1036" w:type="pct"/>
            <w:shd w:val="clear" w:color="auto" w:fill="8C8D90"/>
            <w:tcMar>
              <w:left w:w="43" w:type="dxa"/>
              <w:right w:w="43" w:type="dxa"/>
            </w:tcMar>
            <w:vAlign w:val="center"/>
          </w:tcPr>
          <w:p w14:paraId="631D472F" w14:textId="358CD2A9" w:rsidR="00763170" w:rsidRPr="002A1AA9" w:rsidRDefault="00871AF4" w:rsidP="00871AF4">
            <w:pPr>
              <w:pBdr>
                <w:bar w:val="single" w:sz="4" w:color="FF8080"/>
              </w:pBdr>
              <w:spacing w:after="0"/>
              <w:jc w:val="center"/>
              <w:rPr>
                <w:b/>
                <w:bCs/>
                <w:color w:val="FFFFFF" w:themeColor="background1"/>
                <w:szCs w:val="24"/>
                <w:lang w:val="sq-AL"/>
              </w:rPr>
            </w:pPr>
            <w:r w:rsidRPr="002A1AA9">
              <w:rPr>
                <w:b/>
                <w:bCs/>
                <w:color w:val="FFFFFF" w:themeColor="background1"/>
                <w:szCs w:val="24"/>
                <w:lang w:val="sq-AL"/>
              </w:rPr>
              <w:t xml:space="preserve">Statusi i zbatimit deri në </w:t>
            </w:r>
            <w:r w:rsidR="00082619">
              <w:rPr>
                <w:b/>
                <w:bCs/>
                <w:color w:val="FFFFFF" w:themeColor="background1"/>
                <w:szCs w:val="24"/>
                <w:lang w:val="sq-AL"/>
              </w:rPr>
              <w:t>K</w:t>
            </w:r>
            <w:r w:rsidRPr="002A1AA9">
              <w:rPr>
                <w:b/>
                <w:bCs/>
                <w:color w:val="FFFFFF" w:themeColor="background1"/>
                <w:szCs w:val="24"/>
                <w:lang w:val="sq-AL"/>
              </w:rPr>
              <w:t>orrik 2019</w:t>
            </w:r>
          </w:p>
        </w:tc>
        <w:tc>
          <w:tcPr>
            <w:tcW w:w="3774" w:type="pct"/>
            <w:shd w:val="clear" w:color="auto" w:fill="D9D9D9" w:themeFill="background1" w:themeFillShade="D9"/>
            <w:tcMar>
              <w:top w:w="43" w:type="dxa"/>
              <w:left w:w="115" w:type="dxa"/>
              <w:bottom w:w="43" w:type="dxa"/>
              <w:right w:w="115" w:type="dxa"/>
            </w:tcMar>
          </w:tcPr>
          <w:p w14:paraId="7540C185" w14:textId="77777777" w:rsidR="00871AF4" w:rsidRPr="002A1AA9" w:rsidRDefault="00871AF4" w:rsidP="00871AF4">
            <w:pPr>
              <w:pBdr>
                <w:bar w:val="single" w:sz="4" w:color="FF8080"/>
              </w:pBdr>
              <w:ind w:left="-11"/>
              <w:rPr>
                <w:rFonts w:eastAsia="Calibri" w:cstheme="minorHAnsi"/>
                <w:b/>
                <w:szCs w:val="24"/>
                <w:lang w:val="sq-AL"/>
              </w:rPr>
            </w:pPr>
            <w:r w:rsidRPr="002A1AA9">
              <w:rPr>
                <w:rFonts w:eastAsia="Calibri" w:cstheme="minorHAnsi"/>
                <w:b/>
                <w:szCs w:val="24"/>
                <w:lang w:val="sq-AL"/>
              </w:rPr>
              <w:t>Ka marrë pjesërisht zgjidhje, në proces</w:t>
            </w:r>
          </w:p>
          <w:p w14:paraId="504CF74A" w14:textId="767A700A" w:rsidR="00D351D9" w:rsidRPr="002A1AA9" w:rsidRDefault="00871AF4" w:rsidP="00871AF4">
            <w:pPr>
              <w:pBdr>
                <w:bar w:val="single" w:sz="4" w:color="FF8080"/>
              </w:pBdr>
              <w:ind w:left="-11"/>
              <w:rPr>
                <w:rFonts w:eastAsia="Calibri" w:cstheme="minorHAnsi"/>
                <w:szCs w:val="24"/>
                <w:lang w:val="sq-AL"/>
              </w:rPr>
            </w:pPr>
            <w:r w:rsidRPr="002A1AA9">
              <w:rPr>
                <w:rFonts w:eastAsia="Calibri" w:cstheme="minorHAnsi"/>
                <w:szCs w:val="24"/>
                <w:lang w:val="sq-AL"/>
              </w:rPr>
              <w:t>Ligji i ndryshuar për Auditimin e fuqizon pozicionin e BMP-së si autoritet i pavarur rregullator përgjegjës për mbikëqyrjen e profesionit dhe organeve të profesionit. Ligji rregullon financimin e BMP-së dhe qartëson rolin e BMP-së në inspektimin e auditimeve të NJEIP-ve. Janë përgatitur metod</w:t>
            </w:r>
            <w:r w:rsidR="00750D68">
              <w:rPr>
                <w:rFonts w:eastAsia="Calibri" w:cstheme="minorHAnsi"/>
                <w:szCs w:val="24"/>
                <w:lang w:val="sq-AL"/>
              </w:rPr>
              <w:t>ologji</w:t>
            </w:r>
            <w:r w:rsidRPr="002A1AA9">
              <w:rPr>
                <w:rFonts w:eastAsia="Calibri" w:cstheme="minorHAnsi"/>
                <w:szCs w:val="24"/>
                <w:lang w:val="sq-AL"/>
              </w:rPr>
              <w:t xml:space="preserve"> dhe manualet e shqyrtimit të sigurimit të cilësisë. Bëhet trajnim për inspektorët e BMP-së për të siguruar që kanë njohuritë adekuate për shqyrtimin. BMP ka nevojë të marrë më shumë inspektorë në punë.</w:t>
            </w:r>
          </w:p>
          <w:p w14:paraId="33B7A1FB" w14:textId="77777777" w:rsidR="00763170" w:rsidRPr="002A1AA9" w:rsidRDefault="00871AF4" w:rsidP="004529EB">
            <w:pPr>
              <w:pBdr>
                <w:bar w:val="single" w:sz="4" w:color="FF8080"/>
              </w:pBdr>
              <w:spacing w:after="0"/>
              <w:rPr>
                <w:bCs/>
                <w:szCs w:val="24"/>
                <w:lang w:val="sq-AL"/>
              </w:rPr>
            </w:pPr>
            <w:r w:rsidRPr="002A1AA9">
              <w:rPr>
                <w:rFonts w:eastAsia="Calibri" w:cstheme="minorHAnsi"/>
                <w:szCs w:val="24"/>
                <w:lang w:val="sq-AL"/>
              </w:rPr>
              <w:t xml:space="preserve">Ligji i ri për Kontabilitetin i </w:t>
            </w:r>
            <w:r w:rsidR="004529EB" w:rsidRPr="002A1AA9">
              <w:rPr>
                <w:rFonts w:eastAsia="Calibri" w:cstheme="minorHAnsi"/>
                <w:szCs w:val="24"/>
                <w:lang w:val="sq-AL"/>
              </w:rPr>
              <w:t xml:space="preserve">ngarkon </w:t>
            </w:r>
            <w:r w:rsidRPr="002A1AA9">
              <w:rPr>
                <w:rFonts w:eastAsia="Calibri" w:cstheme="minorHAnsi"/>
                <w:szCs w:val="24"/>
                <w:lang w:val="sq-AL"/>
              </w:rPr>
              <w:t xml:space="preserve">KKK-së </w:t>
            </w:r>
            <w:r w:rsidR="004529EB" w:rsidRPr="002A1AA9">
              <w:rPr>
                <w:rFonts w:eastAsia="Calibri" w:cstheme="minorHAnsi"/>
                <w:szCs w:val="24"/>
                <w:lang w:val="sq-AL"/>
              </w:rPr>
              <w:t xml:space="preserve">përgjegjësinë </w:t>
            </w:r>
            <w:r w:rsidRPr="002A1AA9">
              <w:rPr>
                <w:rFonts w:eastAsia="Calibri" w:cstheme="minorHAnsi"/>
                <w:szCs w:val="24"/>
                <w:lang w:val="sq-AL"/>
              </w:rPr>
              <w:t xml:space="preserve">për të monitoruar zbatimin e standardeve të kontabilitetit </w:t>
            </w:r>
            <w:r w:rsidR="004529EB" w:rsidRPr="002A1AA9">
              <w:rPr>
                <w:rFonts w:eastAsia="Calibri" w:cstheme="minorHAnsi"/>
                <w:szCs w:val="24"/>
                <w:lang w:val="sq-AL"/>
              </w:rPr>
              <w:t xml:space="preserve">duke filluar nga viti 2019. KKK aktualisht ka tre inspektorë dhe mund të kenë nevojë për pesë inspektorë për ta kryer shqyrtimin. </w:t>
            </w:r>
            <w:r w:rsidR="00763170" w:rsidRPr="002A1AA9">
              <w:rPr>
                <w:rFonts w:eastAsia="Calibri" w:cstheme="minorHAnsi"/>
                <w:szCs w:val="24"/>
                <w:lang w:val="sq-AL"/>
              </w:rPr>
              <w:t xml:space="preserve"> </w:t>
            </w:r>
          </w:p>
        </w:tc>
      </w:tr>
      <w:tr w:rsidR="00763170" w:rsidRPr="008D1886" w14:paraId="5FA663DA" w14:textId="77777777" w:rsidTr="008F3C02">
        <w:trPr>
          <w:trHeight w:val="25"/>
          <w:tblCellSpacing w:w="57" w:type="dxa"/>
          <w:jc w:val="center"/>
        </w:trPr>
        <w:tc>
          <w:tcPr>
            <w:tcW w:w="4874" w:type="pct"/>
            <w:gridSpan w:val="2"/>
            <w:shd w:val="clear" w:color="auto" w:fill="FFC5C5"/>
            <w:vAlign w:val="center"/>
          </w:tcPr>
          <w:p w14:paraId="47173057" w14:textId="77777777" w:rsidR="00763170" w:rsidRPr="002A1AA9" w:rsidRDefault="00763170" w:rsidP="00763170">
            <w:pPr>
              <w:spacing w:after="0"/>
              <w:jc w:val="center"/>
              <w:rPr>
                <w:b/>
                <w:bCs/>
                <w:sz w:val="4"/>
                <w:szCs w:val="4"/>
                <w:lang w:val="sq-AL"/>
              </w:rPr>
            </w:pPr>
          </w:p>
        </w:tc>
      </w:tr>
      <w:tr w:rsidR="00FF05B3" w:rsidRPr="008D1886" w14:paraId="25898A95" w14:textId="77777777" w:rsidTr="008F3C02">
        <w:trPr>
          <w:trHeight w:val="25"/>
          <w:tblCellSpacing w:w="57" w:type="dxa"/>
          <w:jc w:val="center"/>
        </w:trPr>
        <w:tc>
          <w:tcPr>
            <w:tcW w:w="1036" w:type="pct"/>
            <w:shd w:val="clear" w:color="auto" w:fill="8C8D90"/>
            <w:tcMar>
              <w:left w:w="43" w:type="dxa"/>
              <w:right w:w="43" w:type="dxa"/>
            </w:tcMar>
            <w:vAlign w:val="center"/>
          </w:tcPr>
          <w:p w14:paraId="0D5191C4" w14:textId="77777777" w:rsidR="004529EB" w:rsidRPr="002A1AA9" w:rsidRDefault="004529EB" w:rsidP="004529EB">
            <w:pPr>
              <w:pBdr>
                <w:bar w:val="single" w:sz="4" w:color="FF8080"/>
              </w:pBdr>
              <w:spacing w:after="0"/>
              <w:jc w:val="center"/>
              <w:rPr>
                <w:b/>
                <w:bCs/>
                <w:color w:val="FFFFFF" w:themeColor="background1"/>
                <w:szCs w:val="24"/>
                <w:lang w:val="sq-AL"/>
              </w:rPr>
            </w:pPr>
            <w:r w:rsidRPr="002A1AA9">
              <w:rPr>
                <w:b/>
                <w:bCs/>
                <w:color w:val="FFFFFF" w:themeColor="background1"/>
                <w:szCs w:val="24"/>
                <w:lang w:val="sq-AL"/>
              </w:rPr>
              <w:t>Rekomandimi</w:t>
            </w:r>
          </w:p>
          <w:p w14:paraId="0D51D171" w14:textId="77777777" w:rsidR="00E614AD" w:rsidRPr="002A1AA9" w:rsidRDefault="00E614AD" w:rsidP="00763170">
            <w:pPr>
              <w:spacing w:after="0"/>
              <w:jc w:val="center"/>
              <w:rPr>
                <w:color w:val="FFFFFF" w:themeColor="background1"/>
                <w:szCs w:val="24"/>
                <w:lang w:val="sq-AL"/>
              </w:rPr>
            </w:pPr>
            <w:r w:rsidRPr="002A1AA9">
              <w:rPr>
                <w:b/>
                <w:bCs/>
                <w:color w:val="FFFFFF" w:themeColor="background1"/>
                <w:szCs w:val="24"/>
                <w:lang w:val="sq-AL"/>
              </w:rPr>
              <w:t>4.6</w:t>
            </w:r>
          </w:p>
        </w:tc>
        <w:tc>
          <w:tcPr>
            <w:tcW w:w="3774" w:type="pct"/>
            <w:shd w:val="clear" w:color="auto" w:fill="D9D9D9" w:themeFill="background1" w:themeFillShade="D9"/>
            <w:tcMar>
              <w:top w:w="43" w:type="dxa"/>
              <w:left w:w="115" w:type="dxa"/>
              <w:bottom w:w="43" w:type="dxa"/>
              <w:right w:w="115" w:type="dxa"/>
            </w:tcMar>
          </w:tcPr>
          <w:p w14:paraId="16DC893C" w14:textId="77777777" w:rsidR="00763170" w:rsidRPr="002A1AA9" w:rsidRDefault="004529EB" w:rsidP="004529EB">
            <w:pPr>
              <w:pBdr>
                <w:bar w:val="single" w:sz="4" w:color="FF8080"/>
              </w:pBdr>
              <w:spacing w:after="0"/>
              <w:rPr>
                <w:rFonts w:cstheme="minorHAnsi"/>
                <w:szCs w:val="24"/>
                <w:lang w:val="sq-AL"/>
              </w:rPr>
            </w:pPr>
            <w:r w:rsidRPr="002A1AA9">
              <w:rPr>
                <w:rFonts w:cstheme="minorHAnsi"/>
                <w:szCs w:val="24"/>
                <w:lang w:val="sq-AL"/>
              </w:rPr>
              <w:t>Përmirësimi i regjistrit të audituesve ligjorë dhe shoqërive të auditimit me qëllim që palët e interesuara të mund të përcaktojnë me lehtësi nëse një auditues ose shoqëri auditimi është i miratuar apo jo. Kjo do të bëhet e mundur nëpërmjet regjistrimit në një regjistër elektronik publik. Disponueshmëria e regjistrit publik në gjuhë të huaj do të rriste ndjeshëm dobishmërinë e tij në kontekstin e investimeve të huaja direkte apo të portofolit.</w:t>
            </w:r>
          </w:p>
        </w:tc>
      </w:tr>
      <w:tr w:rsidR="00FF05B3" w:rsidRPr="008D1886" w14:paraId="142804D9" w14:textId="77777777" w:rsidTr="008F3C02">
        <w:trPr>
          <w:trHeight w:val="368"/>
          <w:tblCellSpacing w:w="57" w:type="dxa"/>
          <w:jc w:val="center"/>
        </w:trPr>
        <w:tc>
          <w:tcPr>
            <w:tcW w:w="1036" w:type="pct"/>
            <w:shd w:val="clear" w:color="auto" w:fill="8C8D90"/>
            <w:tcMar>
              <w:left w:w="43" w:type="dxa"/>
              <w:right w:w="43" w:type="dxa"/>
            </w:tcMar>
            <w:vAlign w:val="center"/>
          </w:tcPr>
          <w:p w14:paraId="28962A0E" w14:textId="522916E2" w:rsidR="00763170" w:rsidRPr="002A1AA9" w:rsidRDefault="004529EB" w:rsidP="004529EB">
            <w:pPr>
              <w:pBdr>
                <w:bar w:val="single" w:sz="4" w:color="FF8080"/>
              </w:pBdr>
              <w:spacing w:after="0"/>
              <w:jc w:val="center"/>
              <w:rPr>
                <w:b/>
                <w:bCs/>
                <w:color w:val="FFFFFF" w:themeColor="background1"/>
                <w:szCs w:val="24"/>
                <w:lang w:val="sq-AL"/>
              </w:rPr>
            </w:pPr>
            <w:r w:rsidRPr="002A1AA9">
              <w:rPr>
                <w:b/>
                <w:bCs/>
                <w:color w:val="FFFFFF" w:themeColor="background1"/>
                <w:szCs w:val="24"/>
                <w:lang w:val="sq-AL"/>
              </w:rPr>
              <w:t xml:space="preserve">Statusi i zbatimit deri në </w:t>
            </w:r>
            <w:r w:rsidR="00D33C10">
              <w:rPr>
                <w:b/>
                <w:bCs/>
                <w:color w:val="FFFFFF" w:themeColor="background1"/>
                <w:szCs w:val="24"/>
                <w:lang w:val="sq-AL"/>
              </w:rPr>
              <w:t>K</w:t>
            </w:r>
            <w:r w:rsidRPr="002A1AA9">
              <w:rPr>
                <w:b/>
                <w:bCs/>
                <w:color w:val="FFFFFF" w:themeColor="background1"/>
                <w:szCs w:val="24"/>
                <w:lang w:val="sq-AL"/>
              </w:rPr>
              <w:t>orrik 2019</w:t>
            </w:r>
          </w:p>
        </w:tc>
        <w:tc>
          <w:tcPr>
            <w:tcW w:w="3774" w:type="pct"/>
            <w:shd w:val="clear" w:color="auto" w:fill="D9D9D9" w:themeFill="background1" w:themeFillShade="D9"/>
            <w:tcMar>
              <w:top w:w="43" w:type="dxa"/>
              <w:left w:w="115" w:type="dxa"/>
              <w:bottom w:w="43" w:type="dxa"/>
              <w:right w:w="115" w:type="dxa"/>
            </w:tcMar>
          </w:tcPr>
          <w:p w14:paraId="23D83035" w14:textId="77777777" w:rsidR="00D351D9" w:rsidRPr="002A1AA9" w:rsidRDefault="004529EB" w:rsidP="004529EB">
            <w:pPr>
              <w:pBdr>
                <w:bar w:val="single" w:sz="4" w:color="FF8080"/>
              </w:pBdr>
              <w:rPr>
                <w:rFonts w:eastAsia="Calibri" w:cstheme="minorHAnsi"/>
                <w:b/>
                <w:szCs w:val="24"/>
                <w:lang w:val="sq-AL"/>
              </w:rPr>
            </w:pPr>
            <w:r w:rsidRPr="002A1AA9">
              <w:rPr>
                <w:rFonts w:eastAsia="Calibri" w:cstheme="minorHAnsi"/>
                <w:b/>
                <w:szCs w:val="24"/>
                <w:lang w:val="sq-AL"/>
              </w:rPr>
              <w:t>Ka marrë zgjidhje</w:t>
            </w:r>
          </w:p>
          <w:p w14:paraId="37BE21EB" w14:textId="77777777" w:rsidR="00763170" w:rsidRPr="002A1AA9" w:rsidRDefault="004529EB" w:rsidP="004529EB">
            <w:pPr>
              <w:pBdr>
                <w:bar w:val="single" w:sz="4" w:color="FF8080"/>
              </w:pBdr>
              <w:spacing w:after="0"/>
              <w:rPr>
                <w:rFonts w:eastAsia="Calibri" w:cstheme="minorHAnsi"/>
                <w:szCs w:val="24"/>
                <w:lang w:val="sq-AL"/>
              </w:rPr>
            </w:pPr>
            <w:r w:rsidRPr="002A1AA9">
              <w:rPr>
                <w:rFonts w:eastAsia="Calibri" w:cstheme="minorHAnsi"/>
                <w:szCs w:val="24"/>
                <w:lang w:val="sq-AL"/>
              </w:rPr>
              <w:t>Regjistri Publik i Audituesve Ligjorë është publik në faqen në internet të IEKA-s. Ky regjistër menaxhohet nga IEKA, me përbërje nga përfaqësues të IEKA-s dhe të Ministrisë së Financave dhe Ekonomisë.</w:t>
            </w:r>
          </w:p>
        </w:tc>
      </w:tr>
      <w:bookmarkEnd w:id="184"/>
      <w:tr w:rsidR="00032F37" w:rsidRPr="008D1886" w14:paraId="0BADDEF1" w14:textId="77777777" w:rsidTr="008F3C02">
        <w:trPr>
          <w:trHeight w:val="341"/>
          <w:tblCellSpacing w:w="57" w:type="dxa"/>
          <w:jc w:val="center"/>
        </w:trPr>
        <w:tc>
          <w:tcPr>
            <w:tcW w:w="4874" w:type="pct"/>
            <w:gridSpan w:val="2"/>
            <w:shd w:val="clear" w:color="auto" w:fill="000000" w:themeFill="text1"/>
          </w:tcPr>
          <w:p w14:paraId="5E4EAF74" w14:textId="77777777" w:rsidR="00032F37" w:rsidRPr="002A1AA9" w:rsidRDefault="00A062A2" w:rsidP="004529EB">
            <w:pPr>
              <w:keepNext/>
              <w:keepLines/>
              <w:spacing w:after="0"/>
              <w:jc w:val="center"/>
              <w:rPr>
                <w:rFonts w:cstheme="minorHAnsi"/>
                <w:b/>
                <w:bCs/>
                <w:szCs w:val="24"/>
                <w:lang w:val="sq-AL"/>
              </w:rPr>
            </w:pPr>
            <w:r w:rsidRPr="002A1AA9">
              <w:rPr>
                <w:rFonts w:cstheme="minorHAnsi"/>
                <w:b/>
                <w:bCs/>
                <w:szCs w:val="24"/>
                <w:lang w:val="sq-AL"/>
              </w:rPr>
              <w:t xml:space="preserve">5. </w:t>
            </w:r>
            <w:r w:rsidR="004529EB" w:rsidRPr="002A1AA9">
              <w:rPr>
                <w:rFonts w:cstheme="minorHAnsi"/>
                <w:b/>
                <w:bCs/>
                <w:szCs w:val="24"/>
                <w:lang w:val="sq-AL"/>
              </w:rPr>
              <w:t>Të përmirësohet profesionalizmi dhe cilësia e punës së profesionistëve të kontabilitetit dhe auditimit</w:t>
            </w:r>
          </w:p>
        </w:tc>
      </w:tr>
      <w:tr w:rsidR="00FF05B3" w:rsidRPr="008D1886" w14:paraId="00347837" w14:textId="77777777" w:rsidTr="008F3C02">
        <w:trPr>
          <w:trHeight w:val="25"/>
          <w:tblCellSpacing w:w="57" w:type="dxa"/>
          <w:jc w:val="center"/>
        </w:trPr>
        <w:tc>
          <w:tcPr>
            <w:tcW w:w="1036" w:type="pct"/>
            <w:shd w:val="clear" w:color="auto" w:fill="8C8D90"/>
            <w:tcMar>
              <w:left w:w="43" w:type="dxa"/>
              <w:right w:w="43" w:type="dxa"/>
            </w:tcMar>
            <w:vAlign w:val="center"/>
          </w:tcPr>
          <w:p w14:paraId="284E8950" w14:textId="77777777" w:rsidR="004529EB" w:rsidRPr="002A1AA9" w:rsidRDefault="004529EB" w:rsidP="004529EB">
            <w:pPr>
              <w:keepNext/>
              <w:keepLines/>
              <w:pBdr>
                <w:bar w:val="single" w:sz="4" w:color="FF8080"/>
              </w:pBdr>
              <w:spacing w:after="0"/>
              <w:jc w:val="center"/>
              <w:rPr>
                <w:b/>
                <w:bCs/>
                <w:color w:val="FFFFFF" w:themeColor="background1"/>
                <w:szCs w:val="24"/>
                <w:lang w:val="sq-AL"/>
              </w:rPr>
            </w:pPr>
            <w:r w:rsidRPr="002A1AA9">
              <w:rPr>
                <w:b/>
                <w:bCs/>
                <w:color w:val="FFFFFF" w:themeColor="background1"/>
                <w:szCs w:val="24"/>
                <w:lang w:val="sq-AL"/>
              </w:rPr>
              <w:t>Rekomandimi</w:t>
            </w:r>
          </w:p>
          <w:p w14:paraId="67F679A8" w14:textId="77777777" w:rsidR="00657CCD" w:rsidRPr="002A1AA9" w:rsidRDefault="00657CCD" w:rsidP="00032F37">
            <w:pPr>
              <w:keepNext/>
              <w:keepLines/>
              <w:spacing w:after="0"/>
              <w:jc w:val="center"/>
              <w:rPr>
                <w:color w:val="FFFFFF" w:themeColor="background1"/>
                <w:szCs w:val="24"/>
                <w:lang w:val="sq-AL"/>
              </w:rPr>
            </w:pPr>
            <w:r w:rsidRPr="002A1AA9">
              <w:rPr>
                <w:b/>
                <w:bCs/>
                <w:color w:val="FFFFFF" w:themeColor="background1"/>
                <w:szCs w:val="24"/>
                <w:lang w:val="sq-AL"/>
              </w:rPr>
              <w:t>5.1</w:t>
            </w:r>
          </w:p>
        </w:tc>
        <w:tc>
          <w:tcPr>
            <w:tcW w:w="3774" w:type="pct"/>
            <w:shd w:val="clear" w:color="auto" w:fill="D9D9D9" w:themeFill="background1" w:themeFillShade="D9"/>
            <w:tcMar>
              <w:top w:w="43" w:type="dxa"/>
              <w:left w:w="115" w:type="dxa"/>
              <w:bottom w:w="43" w:type="dxa"/>
              <w:right w:w="115" w:type="dxa"/>
            </w:tcMar>
          </w:tcPr>
          <w:p w14:paraId="75A619B0" w14:textId="77777777" w:rsidR="00032F37" w:rsidRPr="002A1AA9" w:rsidRDefault="004529EB" w:rsidP="004529EB">
            <w:pPr>
              <w:keepNext/>
              <w:keepLines/>
              <w:pBdr>
                <w:bar w:val="single" w:sz="4" w:color="FF8080"/>
              </w:pBdr>
              <w:spacing w:after="0"/>
              <w:rPr>
                <w:szCs w:val="24"/>
                <w:lang w:val="sq-AL"/>
              </w:rPr>
            </w:pPr>
            <w:r w:rsidRPr="002A1AA9">
              <w:rPr>
                <w:rFonts w:cstheme="minorHAnsi"/>
                <w:szCs w:val="24"/>
                <w:lang w:val="sq-AL"/>
              </w:rPr>
              <w:t>Qartësimi i mandatit të IEKA-s për të përfshirë shërbimin për interesin e publikut.</w:t>
            </w:r>
          </w:p>
        </w:tc>
      </w:tr>
      <w:tr w:rsidR="00FF05B3" w:rsidRPr="008D1886" w14:paraId="0EB3D277" w14:textId="77777777" w:rsidTr="008F3C02">
        <w:trPr>
          <w:trHeight w:val="368"/>
          <w:tblCellSpacing w:w="57" w:type="dxa"/>
          <w:jc w:val="center"/>
        </w:trPr>
        <w:tc>
          <w:tcPr>
            <w:tcW w:w="1036" w:type="pct"/>
            <w:shd w:val="clear" w:color="auto" w:fill="8C8D90"/>
            <w:tcMar>
              <w:left w:w="43" w:type="dxa"/>
              <w:right w:w="43" w:type="dxa"/>
            </w:tcMar>
            <w:vAlign w:val="center"/>
          </w:tcPr>
          <w:p w14:paraId="77F49272" w14:textId="0D5FC1A2" w:rsidR="00032F37" w:rsidRPr="002A1AA9" w:rsidRDefault="004529EB" w:rsidP="00D33C10">
            <w:pPr>
              <w:pBdr>
                <w:bar w:val="single" w:sz="4" w:color="FF8080"/>
              </w:pBdr>
              <w:spacing w:after="0"/>
              <w:jc w:val="center"/>
              <w:rPr>
                <w:b/>
                <w:bCs/>
                <w:color w:val="FFFFFF" w:themeColor="background1"/>
                <w:szCs w:val="24"/>
                <w:lang w:val="sq-AL"/>
              </w:rPr>
            </w:pPr>
            <w:r w:rsidRPr="002A1AA9">
              <w:rPr>
                <w:b/>
                <w:bCs/>
                <w:color w:val="FFFFFF" w:themeColor="background1"/>
                <w:szCs w:val="24"/>
                <w:lang w:val="sq-AL"/>
              </w:rPr>
              <w:t xml:space="preserve">Statusi i zbatimit deri në </w:t>
            </w:r>
            <w:r w:rsidR="00D33C10">
              <w:rPr>
                <w:b/>
                <w:bCs/>
                <w:color w:val="FFFFFF" w:themeColor="background1"/>
                <w:szCs w:val="24"/>
                <w:lang w:val="sq-AL"/>
              </w:rPr>
              <w:t>K</w:t>
            </w:r>
            <w:r w:rsidRPr="002A1AA9">
              <w:rPr>
                <w:b/>
                <w:bCs/>
                <w:color w:val="FFFFFF" w:themeColor="background1"/>
                <w:szCs w:val="24"/>
                <w:lang w:val="sq-AL"/>
              </w:rPr>
              <w:t>orrik 2019</w:t>
            </w:r>
          </w:p>
        </w:tc>
        <w:tc>
          <w:tcPr>
            <w:tcW w:w="3774" w:type="pct"/>
            <w:shd w:val="clear" w:color="auto" w:fill="D9D9D9" w:themeFill="background1" w:themeFillShade="D9"/>
            <w:tcMar>
              <w:top w:w="43" w:type="dxa"/>
              <w:left w:w="115" w:type="dxa"/>
              <w:bottom w:w="43" w:type="dxa"/>
              <w:right w:w="115" w:type="dxa"/>
            </w:tcMar>
          </w:tcPr>
          <w:p w14:paraId="7CA30FA8" w14:textId="77777777" w:rsidR="00D351D9" w:rsidRPr="002A1AA9" w:rsidRDefault="004529EB" w:rsidP="004529EB">
            <w:pPr>
              <w:pBdr>
                <w:bar w:val="single" w:sz="4" w:color="FF8080"/>
              </w:pBdr>
              <w:rPr>
                <w:rFonts w:eastAsia="Calibri" w:cstheme="minorHAnsi"/>
                <w:b/>
                <w:szCs w:val="24"/>
                <w:lang w:val="sq-AL"/>
              </w:rPr>
            </w:pPr>
            <w:r w:rsidRPr="002A1AA9">
              <w:rPr>
                <w:rFonts w:eastAsia="Calibri" w:cstheme="minorHAnsi"/>
                <w:b/>
                <w:szCs w:val="24"/>
                <w:lang w:val="sq-AL"/>
              </w:rPr>
              <w:t>Ka marrë zgjidhje</w:t>
            </w:r>
          </w:p>
          <w:p w14:paraId="169C8C01" w14:textId="77777777" w:rsidR="00032F37" w:rsidRPr="002A1AA9" w:rsidRDefault="004529EB" w:rsidP="004529EB">
            <w:pPr>
              <w:pBdr>
                <w:bar w:val="single" w:sz="4" w:color="FF8080"/>
              </w:pBdr>
              <w:spacing w:after="0"/>
              <w:rPr>
                <w:bCs/>
                <w:szCs w:val="24"/>
                <w:lang w:val="sq-AL"/>
              </w:rPr>
            </w:pPr>
            <w:r w:rsidRPr="002A1AA9">
              <w:rPr>
                <w:rFonts w:eastAsia="Calibri" w:cstheme="minorHAnsi"/>
                <w:szCs w:val="24"/>
                <w:lang w:val="sq-AL"/>
              </w:rPr>
              <w:t>Neni 12 i Ligjit për Auditimin sqaron se qëllimi i IEKA-s është të sigurojë që profesioni i auditimit të veprojë në përputhshmëri të plotë me interesin publik dhe që të respektohet reputacioni dhe pavarësia e anëtarëve të tij.</w:t>
            </w:r>
          </w:p>
        </w:tc>
      </w:tr>
      <w:tr w:rsidR="00032F37" w:rsidRPr="008D1886" w14:paraId="79A90FEA" w14:textId="77777777" w:rsidTr="008F3C02">
        <w:trPr>
          <w:trHeight w:val="25"/>
          <w:tblCellSpacing w:w="57" w:type="dxa"/>
          <w:jc w:val="center"/>
        </w:trPr>
        <w:tc>
          <w:tcPr>
            <w:tcW w:w="4874" w:type="pct"/>
            <w:gridSpan w:val="2"/>
            <w:shd w:val="clear" w:color="auto" w:fill="FFC5C5"/>
            <w:vAlign w:val="center"/>
          </w:tcPr>
          <w:p w14:paraId="239DD960" w14:textId="77777777" w:rsidR="00032F37" w:rsidRPr="002A1AA9" w:rsidRDefault="00032F37" w:rsidP="00032F37">
            <w:pPr>
              <w:spacing w:after="0"/>
              <w:jc w:val="center"/>
              <w:rPr>
                <w:b/>
                <w:bCs/>
                <w:sz w:val="4"/>
                <w:szCs w:val="4"/>
                <w:lang w:val="sq-AL"/>
              </w:rPr>
            </w:pPr>
          </w:p>
        </w:tc>
      </w:tr>
      <w:tr w:rsidR="00FF05B3" w:rsidRPr="008D1886" w14:paraId="71550906" w14:textId="77777777" w:rsidTr="008F3C02">
        <w:trPr>
          <w:trHeight w:val="25"/>
          <w:tblCellSpacing w:w="57" w:type="dxa"/>
          <w:jc w:val="center"/>
        </w:trPr>
        <w:tc>
          <w:tcPr>
            <w:tcW w:w="1036" w:type="pct"/>
            <w:shd w:val="clear" w:color="auto" w:fill="8C8D90"/>
            <w:tcMar>
              <w:left w:w="43" w:type="dxa"/>
              <w:right w:w="43" w:type="dxa"/>
            </w:tcMar>
            <w:vAlign w:val="center"/>
          </w:tcPr>
          <w:p w14:paraId="65D46E41" w14:textId="77777777" w:rsidR="004529EB" w:rsidRPr="002A1AA9" w:rsidRDefault="004529EB" w:rsidP="004529EB">
            <w:pPr>
              <w:pBdr>
                <w:bar w:val="single" w:sz="4" w:color="FF8080"/>
              </w:pBdr>
              <w:spacing w:after="0"/>
              <w:jc w:val="center"/>
              <w:rPr>
                <w:b/>
                <w:bCs/>
                <w:color w:val="FFFFFF" w:themeColor="background1"/>
                <w:szCs w:val="24"/>
                <w:lang w:val="sq-AL"/>
              </w:rPr>
            </w:pPr>
            <w:r w:rsidRPr="002A1AA9">
              <w:rPr>
                <w:b/>
                <w:bCs/>
                <w:color w:val="FFFFFF" w:themeColor="background1"/>
                <w:szCs w:val="24"/>
                <w:lang w:val="sq-AL"/>
              </w:rPr>
              <w:t>Rekomandimi</w:t>
            </w:r>
          </w:p>
          <w:p w14:paraId="2196A355" w14:textId="77777777" w:rsidR="00657CCD" w:rsidRPr="002A1AA9" w:rsidRDefault="00657CCD" w:rsidP="00032F37">
            <w:pPr>
              <w:spacing w:after="0"/>
              <w:jc w:val="center"/>
              <w:rPr>
                <w:color w:val="FFFFFF" w:themeColor="background1"/>
                <w:szCs w:val="24"/>
                <w:lang w:val="sq-AL"/>
              </w:rPr>
            </w:pPr>
            <w:r w:rsidRPr="002A1AA9">
              <w:rPr>
                <w:b/>
                <w:bCs/>
                <w:color w:val="FFFFFF" w:themeColor="background1"/>
                <w:szCs w:val="24"/>
                <w:lang w:val="sq-AL"/>
              </w:rPr>
              <w:t>5.2</w:t>
            </w:r>
          </w:p>
        </w:tc>
        <w:tc>
          <w:tcPr>
            <w:tcW w:w="3774" w:type="pct"/>
            <w:shd w:val="clear" w:color="auto" w:fill="D9D9D9" w:themeFill="background1" w:themeFillShade="D9"/>
            <w:tcMar>
              <w:top w:w="43" w:type="dxa"/>
              <w:left w:w="115" w:type="dxa"/>
              <w:bottom w:w="43" w:type="dxa"/>
              <w:right w:w="115" w:type="dxa"/>
            </w:tcMar>
          </w:tcPr>
          <w:p w14:paraId="2B04C70D" w14:textId="77777777" w:rsidR="00032F37" w:rsidRPr="002A1AA9" w:rsidRDefault="004529EB" w:rsidP="004F7A9C">
            <w:pPr>
              <w:pBdr>
                <w:bar w:val="single" w:sz="4" w:color="FF8080"/>
              </w:pBdr>
              <w:spacing w:after="0"/>
              <w:rPr>
                <w:rFonts w:cstheme="minorHAnsi"/>
                <w:szCs w:val="24"/>
                <w:lang w:val="sq-AL"/>
              </w:rPr>
            </w:pPr>
            <w:r w:rsidRPr="002A1AA9">
              <w:rPr>
                <w:rFonts w:cstheme="minorHAnsi"/>
                <w:szCs w:val="24"/>
                <w:lang w:val="sq-AL"/>
              </w:rPr>
              <w:t>Heqja e përcaktimit të çmimit të auditimit nga qeveria, gjë e cila aktualisht e kufizon spektrin dhe cilësinë e punës së audituesve.</w:t>
            </w:r>
            <w:r w:rsidR="004F7A9C" w:rsidRPr="002A1AA9">
              <w:rPr>
                <w:rFonts w:cstheme="minorHAnsi"/>
                <w:szCs w:val="24"/>
                <w:lang w:val="sq-AL"/>
              </w:rPr>
              <w:t xml:space="preserve"> Më shumë besim i duhet kushtuar procesit të kontrollit të cilësisë, investigimit dhe disiplinës për të monitoruar pavarësinë e audituesve dhe cilësinë e auditimit.</w:t>
            </w:r>
          </w:p>
        </w:tc>
      </w:tr>
      <w:tr w:rsidR="00FF05B3" w:rsidRPr="008D1886" w14:paraId="176445D4" w14:textId="77777777" w:rsidTr="008F3C02">
        <w:trPr>
          <w:trHeight w:val="368"/>
          <w:tblCellSpacing w:w="57" w:type="dxa"/>
          <w:jc w:val="center"/>
        </w:trPr>
        <w:tc>
          <w:tcPr>
            <w:tcW w:w="1036" w:type="pct"/>
            <w:shd w:val="clear" w:color="auto" w:fill="8C8D90"/>
            <w:tcMar>
              <w:left w:w="43" w:type="dxa"/>
              <w:right w:w="43" w:type="dxa"/>
            </w:tcMar>
            <w:vAlign w:val="center"/>
          </w:tcPr>
          <w:p w14:paraId="66481A12" w14:textId="2D941C0D" w:rsidR="00032F37" w:rsidRPr="002A1AA9" w:rsidRDefault="004F7A9C" w:rsidP="004F7A9C">
            <w:pPr>
              <w:pBdr>
                <w:bar w:val="single" w:sz="4" w:color="FF8080"/>
              </w:pBdr>
              <w:spacing w:after="0"/>
              <w:jc w:val="center"/>
              <w:rPr>
                <w:b/>
                <w:bCs/>
                <w:color w:val="FFFFFF" w:themeColor="background1"/>
                <w:szCs w:val="24"/>
                <w:lang w:val="sq-AL"/>
              </w:rPr>
            </w:pPr>
            <w:r w:rsidRPr="002A1AA9">
              <w:rPr>
                <w:b/>
                <w:bCs/>
                <w:color w:val="FFFFFF" w:themeColor="background1"/>
                <w:szCs w:val="24"/>
                <w:lang w:val="sq-AL"/>
              </w:rPr>
              <w:t xml:space="preserve">Statusi i zbatimit deri në </w:t>
            </w:r>
            <w:r w:rsidR="004B38FC">
              <w:rPr>
                <w:b/>
                <w:bCs/>
                <w:color w:val="FFFFFF" w:themeColor="background1"/>
                <w:szCs w:val="24"/>
                <w:lang w:val="sq-AL"/>
              </w:rPr>
              <w:t>K</w:t>
            </w:r>
            <w:r w:rsidRPr="002A1AA9">
              <w:rPr>
                <w:b/>
                <w:bCs/>
                <w:color w:val="FFFFFF" w:themeColor="background1"/>
                <w:szCs w:val="24"/>
                <w:lang w:val="sq-AL"/>
              </w:rPr>
              <w:t>orrik 2019</w:t>
            </w:r>
          </w:p>
        </w:tc>
        <w:tc>
          <w:tcPr>
            <w:tcW w:w="3774" w:type="pct"/>
            <w:shd w:val="clear" w:color="auto" w:fill="D9D9D9" w:themeFill="background1" w:themeFillShade="D9"/>
            <w:tcMar>
              <w:top w:w="43" w:type="dxa"/>
              <w:left w:w="115" w:type="dxa"/>
              <w:bottom w:w="43" w:type="dxa"/>
              <w:right w:w="115" w:type="dxa"/>
            </w:tcMar>
          </w:tcPr>
          <w:p w14:paraId="771D1E25" w14:textId="77777777" w:rsidR="00D351D9" w:rsidRPr="002A1AA9" w:rsidRDefault="004F7A9C" w:rsidP="004F7A9C">
            <w:pPr>
              <w:pBdr>
                <w:bar w:val="single" w:sz="4" w:color="FF8080"/>
              </w:pBdr>
              <w:rPr>
                <w:rFonts w:eastAsia="Calibri" w:cstheme="minorHAnsi"/>
                <w:b/>
                <w:szCs w:val="24"/>
                <w:lang w:val="sq-AL"/>
              </w:rPr>
            </w:pPr>
            <w:r w:rsidRPr="002A1AA9">
              <w:rPr>
                <w:rFonts w:eastAsia="Calibri" w:cstheme="minorHAnsi"/>
                <w:b/>
                <w:szCs w:val="24"/>
                <w:lang w:val="sq-AL"/>
              </w:rPr>
              <w:t>Ka marrë zgjidhje</w:t>
            </w:r>
          </w:p>
          <w:p w14:paraId="331A6A14" w14:textId="77777777" w:rsidR="00032F37" w:rsidRPr="002A1AA9" w:rsidRDefault="004F7A9C" w:rsidP="004F7A9C">
            <w:pPr>
              <w:pBdr>
                <w:bar w:val="single" w:sz="4" w:color="FF8080"/>
              </w:pBdr>
              <w:spacing w:after="0"/>
              <w:rPr>
                <w:rFonts w:eastAsia="Calibri" w:cstheme="minorHAnsi"/>
                <w:szCs w:val="24"/>
                <w:lang w:val="sq-AL"/>
              </w:rPr>
            </w:pPr>
            <w:r w:rsidRPr="002A1AA9">
              <w:rPr>
                <w:rFonts w:eastAsia="Calibri" w:cstheme="minorHAnsi"/>
                <w:szCs w:val="24"/>
                <w:lang w:val="sq-AL"/>
              </w:rPr>
              <w:t>Tarifa e auditimit nuk vendoset nga Qeveria. IEKA ka përcaktuar tregues krahasimi lidhur me numrin minimal të orëve dhe kostove minimale të nevojshme për auditimin, që përdoren në funksion të kontrollit të cilësisë.</w:t>
            </w:r>
          </w:p>
        </w:tc>
      </w:tr>
      <w:tr w:rsidR="00032F37" w:rsidRPr="008D1886" w14:paraId="74EA8B1F" w14:textId="77777777" w:rsidTr="008F3C02">
        <w:trPr>
          <w:trHeight w:val="25"/>
          <w:tblCellSpacing w:w="57" w:type="dxa"/>
          <w:jc w:val="center"/>
        </w:trPr>
        <w:tc>
          <w:tcPr>
            <w:tcW w:w="4874" w:type="pct"/>
            <w:gridSpan w:val="2"/>
            <w:shd w:val="clear" w:color="auto" w:fill="FFC5C5"/>
            <w:vAlign w:val="center"/>
          </w:tcPr>
          <w:p w14:paraId="7CD79135" w14:textId="77777777" w:rsidR="00032F37" w:rsidRPr="002A1AA9" w:rsidRDefault="00032F37" w:rsidP="00032F37">
            <w:pPr>
              <w:keepNext/>
              <w:keepLines/>
              <w:spacing w:after="0"/>
              <w:jc w:val="center"/>
              <w:rPr>
                <w:b/>
                <w:bCs/>
                <w:sz w:val="4"/>
                <w:szCs w:val="4"/>
                <w:lang w:val="sq-AL"/>
              </w:rPr>
            </w:pPr>
          </w:p>
        </w:tc>
      </w:tr>
      <w:tr w:rsidR="00FF05B3" w:rsidRPr="008D1886" w14:paraId="3E3A6C1C" w14:textId="77777777" w:rsidTr="008F3C02">
        <w:trPr>
          <w:trHeight w:val="25"/>
          <w:tblCellSpacing w:w="57" w:type="dxa"/>
          <w:jc w:val="center"/>
        </w:trPr>
        <w:tc>
          <w:tcPr>
            <w:tcW w:w="1036" w:type="pct"/>
            <w:shd w:val="clear" w:color="auto" w:fill="8C8D90"/>
            <w:tcMar>
              <w:left w:w="43" w:type="dxa"/>
              <w:right w:w="43" w:type="dxa"/>
            </w:tcMar>
            <w:vAlign w:val="center"/>
          </w:tcPr>
          <w:p w14:paraId="64E8219D" w14:textId="77777777" w:rsidR="004F7A9C" w:rsidRPr="002A1AA9" w:rsidRDefault="004F7A9C" w:rsidP="004F7A9C">
            <w:pPr>
              <w:keepNext/>
              <w:keepLines/>
              <w:pBdr>
                <w:bar w:val="single" w:sz="4" w:color="FF8080"/>
              </w:pBdr>
              <w:spacing w:after="0"/>
              <w:jc w:val="center"/>
              <w:rPr>
                <w:b/>
                <w:bCs/>
                <w:color w:val="FFFFFF" w:themeColor="background1"/>
                <w:szCs w:val="24"/>
                <w:lang w:val="sq-AL"/>
              </w:rPr>
            </w:pPr>
            <w:r w:rsidRPr="002A1AA9">
              <w:rPr>
                <w:b/>
                <w:bCs/>
                <w:color w:val="FFFFFF" w:themeColor="background1"/>
                <w:szCs w:val="24"/>
                <w:lang w:val="sq-AL"/>
              </w:rPr>
              <w:t>Rekomandimi</w:t>
            </w:r>
          </w:p>
          <w:p w14:paraId="385E7FE4" w14:textId="77777777" w:rsidR="00100F08" w:rsidRPr="002A1AA9" w:rsidRDefault="00100F08" w:rsidP="00032F37">
            <w:pPr>
              <w:keepNext/>
              <w:keepLines/>
              <w:spacing w:after="0"/>
              <w:jc w:val="center"/>
              <w:rPr>
                <w:color w:val="FFFFFF" w:themeColor="background1"/>
                <w:szCs w:val="24"/>
                <w:lang w:val="sq-AL"/>
              </w:rPr>
            </w:pPr>
            <w:r w:rsidRPr="002A1AA9">
              <w:rPr>
                <w:b/>
                <w:bCs/>
                <w:color w:val="FFFFFF" w:themeColor="background1"/>
                <w:szCs w:val="24"/>
                <w:lang w:val="sq-AL"/>
              </w:rPr>
              <w:t>5.3</w:t>
            </w:r>
          </w:p>
        </w:tc>
        <w:tc>
          <w:tcPr>
            <w:tcW w:w="3774" w:type="pct"/>
            <w:shd w:val="clear" w:color="auto" w:fill="D9D9D9" w:themeFill="background1" w:themeFillShade="D9"/>
            <w:tcMar>
              <w:top w:w="43" w:type="dxa"/>
              <w:left w:w="115" w:type="dxa"/>
              <w:bottom w:w="43" w:type="dxa"/>
              <w:right w:w="115" w:type="dxa"/>
            </w:tcMar>
          </w:tcPr>
          <w:p w14:paraId="1C5D3156" w14:textId="77777777" w:rsidR="00032F37" w:rsidRPr="002A1AA9" w:rsidRDefault="004F7A9C" w:rsidP="004F7A9C">
            <w:pPr>
              <w:keepNext/>
              <w:keepLines/>
              <w:pBdr>
                <w:bar w:val="single" w:sz="4" w:color="FF8080"/>
              </w:pBdr>
              <w:spacing w:after="0"/>
              <w:rPr>
                <w:rFonts w:cstheme="minorHAnsi"/>
                <w:szCs w:val="24"/>
                <w:lang w:val="sq-AL"/>
              </w:rPr>
            </w:pPr>
            <w:r w:rsidRPr="002A1AA9">
              <w:rPr>
                <w:rFonts w:cstheme="minorHAnsi"/>
                <w:szCs w:val="24"/>
                <w:lang w:val="sq-AL"/>
              </w:rPr>
              <w:t>Kërkimi i anëtarësimit (të plotë) në organizatat ndërkombëtare të tilla si IFAC dhe me kalimin e kohës, në Federatën Evropiane të Kontabilistëve. Anëtarësimi në këto organizata ndërkombëtare shpesh siguron disiplinën dhe strukturën që ndihmon organizatat profesionale lokale t’iu përmbahen standardeve minimale e cila ndihmon në përmirësim.</w:t>
            </w:r>
          </w:p>
        </w:tc>
      </w:tr>
      <w:tr w:rsidR="00FF05B3" w:rsidRPr="008D1886" w14:paraId="0672ABF3" w14:textId="77777777" w:rsidTr="008F3C02">
        <w:trPr>
          <w:trHeight w:val="368"/>
          <w:tblCellSpacing w:w="57" w:type="dxa"/>
          <w:jc w:val="center"/>
        </w:trPr>
        <w:tc>
          <w:tcPr>
            <w:tcW w:w="1036" w:type="pct"/>
            <w:shd w:val="clear" w:color="auto" w:fill="8C8D90"/>
            <w:tcMar>
              <w:left w:w="43" w:type="dxa"/>
              <w:right w:w="43" w:type="dxa"/>
            </w:tcMar>
            <w:vAlign w:val="center"/>
          </w:tcPr>
          <w:p w14:paraId="62524D08" w14:textId="2604DB0B" w:rsidR="00032F37" w:rsidRPr="002A1AA9" w:rsidRDefault="004F7A9C" w:rsidP="004F7A9C">
            <w:pPr>
              <w:pBdr>
                <w:bar w:val="single" w:sz="4" w:color="FF8080"/>
              </w:pBdr>
              <w:spacing w:after="0"/>
              <w:jc w:val="center"/>
              <w:rPr>
                <w:b/>
                <w:bCs/>
                <w:color w:val="FFFFFF" w:themeColor="background1"/>
                <w:szCs w:val="24"/>
                <w:lang w:val="sq-AL"/>
              </w:rPr>
            </w:pPr>
            <w:r w:rsidRPr="002A1AA9">
              <w:rPr>
                <w:b/>
                <w:bCs/>
                <w:color w:val="FFFFFF" w:themeColor="background1"/>
                <w:szCs w:val="24"/>
                <w:lang w:val="sq-AL"/>
              </w:rPr>
              <w:t xml:space="preserve">Statusi i zbatimit deri në </w:t>
            </w:r>
            <w:r w:rsidR="0078221C">
              <w:rPr>
                <w:b/>
                <w:bCs/>
                <w:color w:val="FFFFFF" w:themeColor="background1"/>
                <w:szCs w:val="24"/>
                <w:lang w:val="sq-AL"/>
              </w:rPr>
              <w:t>K</w:t>
            </w:r>
            <w:r w:rsidRPr="002A1AA9">
              <w:rPr>
                <w:b/>
                <w:bCs/>
                <w:color w:val="FFFFFF" w:themeColor="background1"/>
                <w:szCs w:val="24"/>
                <w:lang w:val="sq-AL"/>
              </w:rPr>
              <w:t>orrik 2019</w:t>
            </w:r>
          </w:p>
        </w:tc>
        <w:tc>
          <w:tcPr>
            <w:tcW w:w="3774" w:type="pct"/>
            <w:shd w:val="clear" w:color="auto" w:fill="D9D9D9" w:themeFill="background1" w:themeFillShade="D9"/>
            <w:tcMar>
              <w:top w:w="43" w:type="dxa"/>
              <w:left w:w="115" w:type="dxa"/>
              <w:bottom w:w="43" w:type="dxa"/>
              <w:right w:w="115" w:type="dxa"/>
            </w:tcMar>
          </w:tcPr>
          <w:p w14:paraId="0A62041A" w14:textId="77777777" w:rsidR="00D351D9" w:rsidRPr="002A1AA9" w:rsidRDefault="004F7A9C" w:rsidP="004F7A9C">
            <w:pPr>
              <w:pBdr>
                <w:bar w:val="single" w:sz="4" w:color="FF8080"/>
              </w:pBdr>
              <w:ind w:left="-11"/>
              <w:rPr>
                <w:rFonts w:eastAsia="Calibri" w:cstheme="minorHAnsi"/>
                <w:b/>
                <w:szCs w:val="24"/>
                <w:lang w:val="sq-AL"/>
              </w:rPr>
            </w:pPr>
            <w:r w:rsidRPr="002A1AA9">
              <w:rPr>
                <w:rFonts w:eastAsia="Calibri" w:cstheme="minorHAnsi"/>
                <w:b/>
                <w:szCs w:val="24"/>
                <w:lang w:val="sq-AL"/>
              </w:rPr>
              <w:t>Ka marrë zgjidhje</w:t>
            </w:r>
          </w:p>
          <w:p w14:paraId="6D4404E7" w14:textId="2353F0F1" w:rsidR="00D351D9" w:rsidRPr="002A1AA9" w:rsidRDefault="004F7A9C" w:rsidP="004D2348">
            <w:pPr>
              <w:pBdr>
                <w:bar w:val="single" w:sz="4" w:color="FF8080"/>
              </w:pBdr>
              <w:ind w:left="-11"/>
              <w:rPr>
                <w:rFonts w:cstheme="minorHAnsi"/>
                <w:szCs w:val="24"/>
                <w:lang w:val="sq-AL"/>
              </w:rPr>
            </w:pPr>
            <w:r w:rsidRPr="002A1AA9">
              <w:rPr>
                <w:rFonts w:cstheme="minorHAnsi"/>
                <w:szCs w:val="24"/>
                <w:lang w:val="sq-AL"/>
              </w:rPr>
              <w:t xml:space="preserve">IEKA është anëtar i plotë në IFAC prej muajit </w:t>
            </w:r>
            <w:r w:rsidR="0078221C">
              <w:rPr>
                <w:rFonts w:cstheme="minorHAnsi"/>
                <w:szCs w:val="24"/>
                <w:lang w:val="sq-AL"/>
              </w:rPr>
              <w:t>N</w:t>
            </w:r>
            <w:r w:rsidRPr="002A1AA9">
              <w:rPr>
                <w:rFonts w:cstheme="minorHAnsi"/>
                <w:szCs w:val="24"/>
                <w:lang w:val="sq-AL"/>
              </w:rPr>
              <w:t xml:space="preserve">ëntor 2008, si edhe anëtar i Federatës së Ekspertëve Kontabël Mesdhetarë dhe i Federatës Ndërkombëtare të Kontabilistëve Frankofonë. </w:t>
            </w:r>
            <w:r w:rsidR="004D2348" w:rsidRPr="002A1AA9">
              <w:rPr>
                <w:rFonts w:eastAsiaTheme="minorEastAsia" w:cstheme="minorHAnsi"/>
                <w:szCs w:val="24"/>
                <w:lang w:val="sq-AL"/>
              </w:rPr>
              <w:t>Anëtarësimi në IFAC ka vendosur njëfarë presioni mbi IEKA-n që të respektojë përputhshmërinë me SMO-të.</w:t>
            </w:r>
          </w:p>
          <w:p w14:paraId="657CF93E" w14:textId="664F0D03" w:rsidR="00032F37" w:rsidRPr="002A1AA9" w:rsidRDefault="004D2348" w:rsidP="004D2348">
            <w:pPr>
              <w:pBdr>
                <w:bar w:val="single" w:sz="4" w:color="FF8080"/>
              </w:pBdr>
              <w:spacing w:after="0"/>
              <w:rPr>
                <w:bCs/>
                <w:szCs w:val="24"/>
                <w:lang w:val="sq-AL"/>
              </w:rPr>
            </w:pPr>
            <w:r w:rsidRPr="002A1AA9">
              <w:rPr>
                <w:rFonts w:cstheme="minorHAnsi"/>
                <w:szCs w:val="24"/>
                <w:lang w:val="sq-AL"/>
              </w:rPr>
              <w:t xml:space="preserve">IKM është bërë anëtar jo i plotë i IFAC-ut në 2012. E ka përditësuar SMO-në e IFAC-ut në </w:t>
            </w:r>
            <w:r w:rsidR="0078221C">
              <w:rPr>
                <w:rFonts w:cstheme="minorHAnsi"/>
                <w:szCs w:val="24"/>
                <w:lang w:val="sq-AL"/>
              </w:rPr>
              <w:t>S</w:t>
            </w:r>
            <w:r w:rsidRPr="002A1AA9">
              <w:rPr>
                <w:rFonts w:cstheme="minorHAnsi"/>
                <w:szCs w:val="24"/>
                <w:lang w:val="sq-AL"/>
              </w:rPr>
              <w:t>htator 2019 dhe është në pritje të anëtarësimit të plotë nga Këshilli i IFAC-ut.</w:t>
            </w:r>
          </w:p>
        </w:tc>
      </w:tr>
      <w:tr w:rsidR="00032F37" w:rsidRPr="008D1886" w14:paraId="12A234C8" w14:textId="77777777" w:rsidTr="008F3C02">
        <w:trPr>
          <w:trHeight w:val="25"/>
          <w:tblCellSpacing w:w="57" w:type="dxa"/>
          <w:jc w:val="center"/>
        </w:trPr>
        <w:tc>
          <w:tcPr>
            <w:tcW w:w="4874" w:type="pct"/>
            <w:gridSpan w:val="2"/>
            <w:shd w:val="clear" w:color="auto" w:fill="FFC5C5"/>
            <w:vAlign w:val="center"/>
          </w:tcPr>
          <w:p w14:paraId="783B3662" w14:textId="77777777" w:rsidR="00032F37" w:rsidRPr="002A1AA9" w:rsidRDefault="00032F37" w:rsidP="00032F37">
            <w:pPr>
              <w:spacing w:after="0"/>
              <w:jc w:val="center"/>
              <w:rPr>
                <w:b/>
                <w:bCs/>
                <w:sz w:val="4"/>
                <w:szCs w:val="4"/>
                <w:lang w:val="sq-AL"/>
              </w:rPr>
            </w:pPr>
          </w:p>
        </w:tc>
      </w:tr>
      <w:tr w:rsidR="00FF05B3" w:rsidRPr="008D1886" w14:paraId="725708E8" w14:textId="77777777" w:rsidTr="008F3C02">
        <w:trPr>
          <w:trHeight w:val="25"/>
          <w:tblCellSpacing w:w="57" w:type="dxa"/>
          <w:jc w:val="center"/>
        </w:trPr>
        <w:tc>
          <w:tcPr>
            <w:tcW w:w="1036" w:type="pct"/>
            <w:shd w:val="clear" w:color="auto" w:fill="8C8D90"/>
            <w:tcMar>
              <w:left w:w="43" w:type="dxa"/>
              <w:right w:w="43" w:type="dxa"/>
            </w:tcMar>
            <w:vAlign w:val="center"/>
          </w:tcPr>
          <w:p w14:paraId="73CF94C6" w14:textId="77777777" w:rsidR="004D2348" w:rsidRPr="002A1AA9" w:rsidRDefault="004D2348" w:rsidP="004D2348">
            <w:pPr>
              <w:pBdr>
                <w:bar w:val="single" w:sz="4" w:color="FF8080"/>
              </w:pBdr>
              <w:spacing w:after="0"/>
              <w:jc w:val="center"/>
              <w:rPr>
                <w:b/>
                <w:bCs/>
                <w:color w:val="FFFFFF" w:themeColor="background1"/>
                <w:szCs w:val="24"/>
                <w:lang w:val="sq-AL"/>
              </w:rPr>
            </w:pPr>
            <w:r w:rsidRPr="002A1AA9">
              <w:rPr>
                <w:b/>
                <w:bCs/>
                <w:color w:val="FFFFFF" w:themeColor="background1"/>
                <w:szCs w:val="24"/>
                <w:lang w:val="sq-AL"/>
              </w:rPr>
              <w:t>Rekomandimi</w:t>
            </w:r>
          </w:p>
          <w:p w14:paraId="7D8B7200" w14:textId="77777777" w:rsidR="00100F08" w:rsidRPr="002A1AA9" w:rsidRDefault="00100F08" w:rsidP="00032F37">
            <w:pPr>
              <w:spacing w:after="0"/>
              <w:jc w:val="center"/>
              <w:rPr>
                <w:color w:val="FFFFFF" w:themeColor="background1"/>
                <w:szCs w:val="24"/>
                <w:lang w:val="sq-AL"/>
              </w:rPr>
            </w:pPr>
            <w:r w:rsidRPr="002A1AA9">
              <w:rPr>
                <w:b/>
                <w:bCs/>
                <w:color w:val="FFFFFF" w:themeColor="background1"/>
                <w:szCs w:val="24"/>
                <w:lang w:val="sq-AL"/>
              </w:rPr>
              <w:t>5.4</w:t>
            </w:r>
          </w:p>
        </w:tc>
        <w:tc>
          <w:tcPr>
            <w:tcW w:w="3774" w:type="pct"/>
            <w:shd w:val="clear" w:color="auto" w:fill="D9D9D9" w:themeFill="background1" w:themeFillShade="D9"/>
            <w:tcMar>
              <w:top w:w="43" w:type="dxa"/>
              <w:left w:w="115" w:type="dxa"/>
              <w:bottom w:w="43" w:type="dxa"/>
              <w:right w:w="115" w:type="dxa"/>
            </w:tcMar>
          </w:tcPr>
          <w:p w14:paraId="69A176CA" w14:textId="77777777" w:rsidR="00032F37" w:rsidRPr="002A1AA9" w:rsidRDefault="004D2348" w:rsidP="004D2348">
            <w:pPr>
              <w:pBdr>
                <w:bar w:val="single" w:sz="4" w:color="FF8080"/>
              </w:pBdr>
              <w:spacing w:after="0"/>
              <w:rPr>
                <w:szCs w:val="24"/>
                <w:lang w:val="sq-AL"/>
              </w:rPr>
            </w:pPr>
            <w:r w:rsidRPr="002A1AA9">
              <w:rPr>
                <w:rFonts w:cstheme="minorHAnsi"/>
                <w:szCs w:val="24"/>
                <w:lang w:val="sq-AL"/>
              </w:rPr>
              <w:t>Qartësimi i rolit dhe përgjegjësive të kontabilistëve të miratuar dhe të konsiderohet merita e një përforcimi të rregullatorëve.</w:t>
            </w:r>
          </w:p>
        </w:tc>
      </w:tr>
      <w:tr w:rsidR="00FF05B3" w:rsidRPr="008D1886" w14:paraId="5481A4A9" w14:textId="77777777" w:rsidTr="008F3C02">
        <w:trPr>
          <w:trHeight w:val="368"/>
          <w:tblCellSpacing w:w="57" w:type="dxa"/>
          <w:jc w:val="center"/>
        </w:trPr>
        <w:tc>
          <w:tcPr>
            <w:tcW w:w="1036" w:type="pct"/>
            <w:shd w:val="clear" w:color="auto" w:fill="8C8D90"/>
            <w:tcMar>
              <w:left w:w="43" w:type="dxa"/>
              <w:right w:w="43" w:type="dxa"/>
            </w:tcMar>
            <w:vAlign w:val="center"/>
          </w:tcPr>
          <w:p w14:paraId="0FFDB135" w14:textId="01B32687" w:rsidR="00032F37" w:rsidRPr="002A1AA9" w:rsidRDefault="004D2348" w:rsidP="004D2348">
            <w:pPr>
              <w:pBdr>
                <w:bar w:val="single" w:sz="4" w:color="FF8080"/>
              </w:pBdr>
              <w:spacing w:after="0"/>
              <w:jc w:val="center"/>
              <w:rPr>
                <w:b/>
                <w:bCs/>
                <w:color w:val="FFFFFF" w:themeColor="background1"/>
                <w:szCs w:val="24"/>
                <w:lang w:val="sq-AL"/>
              </w:rPr>
            </w:pPr>
            <w:r w:rsidRPr="002A1AA9">
              <w:rPr>
                <w:b/>
                <w:bCs/>
                <w:color w:val="FFFFFF" w:themeColor="background1"/>
                <w:szCs w:val="24"/>
                <w:lang w:val="sq-AL"/>
              </w:rPr>
              <w:t xml:space="preserve">Statusi i zbatimit deri në </w:t>
            </w:r>
            <w:r w:rsidR="0078221C">
              <w:rPr>
                <w:b/>
                <w:bCs/>
                <w:color w:val="FFFFFF" w:themeColor="background1"/>
                <w:szCs w:val="24"/>
                <w:lang w:val="sq-AL"/>
              </w:rPr>
              <w:t>K</w:t>
            </w:r>
            <w:r w:rsidRPr="002A1AA9">
              <w:rPr>
                <w:b/>
                <w:bCs/>
                <w:color w:val="FFFFFF" w:themeColor="background1"/>
                <w:szCs w:val="24"/>
                <w:lang w:val="sq-AL"/>
              </w:rPr>
              <w:t>orrik 2019</w:t>
            </w:r>
          </w:p>
        </w:tc>
        <w:tc>
          <w:tcPr>
            <w:tcW w:w="3774" w:type="pct"/>
            <w:shd w:val="clear" w:color="auto" w:fill="D9D9D9" w:themeFill="background1" w:themeFillShade="D9"/>
            <w:tcMar>
              <w:top w:w="43" w:type="dxa"/>
              <w:left w:w="115" w:type="dxa"/>
              <w:bottom w:w="43" w:type="dxa"/>
              <w:right w:w="115" w:type="dxa"/>
            </w:tcMar>
          </w:tcPr>
          <w:p w14:paraId="1283FAB9" w14:textId="77777777" w:rsidR="00D351D9" w:rsidRPr="002A1AA9" w:rsidRDefault="004D2348" w:rsidP="004D2348">
            <w:pPr>
              <w:pBdr>
                <w:bar w:val="single" w:sz="4" w:color="FF8080"/>
              </w:pBdr>
              <w:rPr>
                <w:rFonts w:eastAsia="Calibri" w:cstheme="minorHAnsi"/>
                <w:b/>
                <w:szCs w:val="24"/>
                <w:lang w:val="sq-AL"/>
              </w:rPr>
            </w:pPr>
            <w:r w:rsidRPr="002A1AA9">
              <w:rPr>
                <w:rFonts w:eastAsia="Calibri" w:cstheme="minorHAnsi"/>
                <w:b/>
                <w:szCs w:val="24"/>
                <w:lang w:val="sq-AL"/>
              </w:rPr>
              <w:t>Ka marrë zgjidhje</w:t>
            </w:r>
          </w:p>
          <w:p w14:paraId="6C365515" w14:textId="77777777" w:rsidR="00D351D9" w:rsidRPr="002A1AA9" w:rsidRDefault="004D2348" w:rsidP="00B367A9">
            <w:pPr>
              <w:pBdr>
                <w:bar w:val="single" w:sz="4" w:color="FF8080"/>
              </w:pBdr>
              <w:rPr>
                <w:rFonts w:eastAsia="Calibri" w:cstheme="minorHAnsi"/>
                <w:szCs w:val="24"/>
                <w:lang w:val="sq-AL"/>
              </w:rPr>
            </w:pPr>
            <w:r w:rsidRPr="002A1AA9">
              <w:rPr>
                <w:rFonts w:eastAsia="Calibri" w:cstheme="minorHAnsi"/>
                <w:szCs w:val="24"/>
                <w:lang w:val="sq-AL"/>
              </w:rPr>
              <w:t xml:space="preserve">Ligji i ndryshuar për Auditimin përkufizon profesionin e kontabilistit të miratuar dhe përcakton kërkesat bazë. Kontabilistët e miratuar duhet të përmbushin </w:t>
            </w:r>
            <w:r w:rsidR="00B367A9" w:rsidRPr="002A1AA9">
              <w:rPr>
                <w:rFonts w:eastAsia="Calibri" w:cstheme="minorHAnsi"/>
                <w:szCs w:val="24"/>
                <w:lang w:val="sq-AL"/>
              </w:rPr>
              <w:t>disa kritere për arsimin dhe përvojën, të kalojnë një varg provimesh dhe të anëtarësohen në shoqatat profesionale të kontabilistëve.</w:t>
            </w:r>
          </w:p>
          <w:p w14:paraId="7B6B0A93" w14:textId="77777777" w:rsidR="00032F37" w:rsidRPr="002A1AA9" w:rsidRDefault="00B367A9" w:rsidP="00B367A9">
            <w:pPr>
              <w:pBdr>
                <w:bar w:val="single" w:sz="4" w:color="FF8080"/>
              </w:pBdr>
              <w:spacing w:after="0"/>
              <w:rPr>
                <w:rFonts w:eastAsia="Calibri" w:cstheme="minorHAnsi"/>
                <w:szCs w:val="24"/>
                <w:lang w:val="sq-AL"/>
              </w:rPr>
            </w:pPr>
            <w:r w:rsidRPr="002A1AA9">
              <w:rPr>
                <w:rFonts w:eastAsia="Calibri" w:cstheme="minorHAnsi"/>
                <w:szCs w:val="24"/>
                <w:lang w:val="sq-AL"/>
              </w:rPr>
              <w:t>Ka një nivel rregullimi për kontabilistët që ofrojnë shërbime të jashtme kontabiliteti. Sipas ligjit, shoqëritë tregtare mund të kenë kontabilistë si punonjës të brendshëm ose t’ia kalojnë këtë shërbim me kontratë një të treti. Në rastin e dytë, mund të përdoren vetëm kontabilistë të miratuar.</w:t>
            </w:r>
          </w:p>
        </w:tc>
      </w:tr>
      <w:tr w:rsidR="00032F37" w:rsidRPr="008D1886" w14:paraId="0D5AB9AA" w14:textId="77777777" w:rsidTr="008F3C02">
        <w:trPr>
          <w:trHeight w:val="341"/>
          <w:tblCellSpacing w:w="57" w:type="dxa"/>
          <w:jc w:val="center"/>
        </w:trPr>
        <w:tc>
          <w:tcPr>
            <w:tcW w:w="4874" w:type="pct"/>
            <w:gridSpan w:val="2"/>
            <w:shd w:val="clear" w:color="auto" w:fill="000000" w:themeFill="text1"/>
          </w:tcPr>
          <w:p w14:paraId="0C96B998" w14:textId="77777777" w:rsidR="00032F37" w:rsidRPr="002A1AA9" w:rsidRDefault="000F65F7" w:rsidP="00B367A9">
            <w:pPr>
              <w:keepNext/>
              <w:keepLines/>
              <w:spacing w:after="0"/>
              <w:jc w:val="center"/>
              <w:rPr>
                <w:rFonts w:cstheme="minorHAnsi"/>
                <w:b/>
                <w:bCs/>
                <w:szCs w:val="24"/>
                <w:lang w:val="sq-AL"/>
              </w:rPr>
            </w:pPr>
            <w:r w:rsidRPr="002A1AA9">
              <w:rPr>
                <w:rFonts w:cstheme="minorHAnsi"/>
                <w:b/>
                <w:bCs/>
                <w:szCs w:val="24"/>
                <w:lang w:val="sq-AL"/>
              </w:rPr>
              <w:t xml:space="preserve">6. </w:t>
            </w:r>
            <w:r w:rsidR="00B367A9" w:rsidRPr="002A1AA9">
              <w:rPr>
                <w:rFonts w:cstheme="minorHAnsi"/>
                <w:b/>
                <w:bCs/>
                <w:szCs w:val="24"/>
                <w:lang w:val="sq-AL"/>
              </w:rPr>
              <w:t>Rekomandohet rritja e numrit të profesionistëve të kontabilitetit dhe auditimit të aftë për përgatitjen e pasqyrave financiare dhe për kryerjen e auditimeve cilësore përkatësisht. Duhen ndërmarrë nisma për tërheqjen e të sapodiplomuarave më të mirë në profesion dhe për rritjen e njohjes së kualifikimeve në kontabilitet dhe në auditim të organizuara në Shqipëri.</w:t>
            </w:r>
          </w:p>
        </w:tc>
      </w:tr>
      <w:tr w:rsidR="00FF05B3" w:rsidRPr="008D1886" w14:paraId="74E400D5" w14:textId="77777777" w:rsidTr="008F3C02">
        <w:trPr>
          <w:trHeight w:val="25"/>
          <w:tblCellSpacing w:w="57" w:type="dxa"/>
          <w:jc w:val="center"/>
        </w:trPr>
        <w:tc>
          <w:tcPr>
            <w:tcW w:w="1036" w:type="pct"/>
            <w:shd w:val="clear" w:color="auto" w:fill="8C8D90"/>
            <w:tcMar>
              <w:left w:w="43" w:type="dxa"/>
              <w:right w:w="43" w:type="dxa"/>
            </w:tcMar>
            <w:vAlign w:val="center"/>
          </w:tcPr>
          <w:p w14:paraId="6C916022" w14:textId="77777777" w:rsidR="00B367A9" w:rsidRPr="002A1AA9" w:rsidRDefault="00B367A9" w:rsidP="00B367A9">
            <w:pPr>
              <w:keepNext/>
              <w:keepLines/>
              <w:pBdr>
                <w:bar w:val="single" w:sz="4" w:color="FF8080"/>
              </w:pBdr>
              <w:spacing w:after="0"/>
              <w:jc w:val="center"/>
              <w:rPr>
                <w:b/>
                <w:bCs/>
                <w:color w:val="FFFFFF" w:themeColor="background1"/>
                <w:szCs w:val="24"/>
                <w:lang w:val="sq-AL"/>
              </w:rPr>
            </w:pPr>
            <w:r w:rsidRPr="002A1AA9">
              <w:rPr>
                <w:b/>
                <w:bCs/>
                <w:color w:val="FFFFFF" w:themeColor="background1"/>
                <w:szCs w:val="24"/>
                <w:lang w:val="sq-AL"/>
              </w:rPr>
              <w:t>Rekomandimi</w:t>
            </w:r>
          </w:p>
          <w:p w14:paraId="2021ED18" w14:textId="77777777" w:rsidR="00552CFE" w:rsidRPr="002A1AA9" w:rsidRDefault="00552CFE" w:rsidP="00032F37">
            <w:pPr>
              <w:keepNext/>
              <w:keepLines/>
              <w:spacing w:after="0"/>
              <w:jc w:val="center"/>
              <w:rPr>
                <w:color w:val="FFFFFF" w:themeColor="background1"/>
                <w:szCs w:val="24"/>
                <w:lang w:val="sq-AL"/>
              </w:rPr>
            </w:pPr>
            <w:r w:rsidRPr="002A1AA9">
              <w:rPr>
                <w:b/>
                <w:bCs/>
                <w:color w:val="FFFFFF" w:themeColor="background1"/>
                <w:szCs w:val="24"/>
                <w:lang w:val="sq-AL"/>
              </w:rPr>
              <w:t>6.1</w:t>
            </w:r>
          </w:p>
        </w:tc>
        <w:tc>
          <w:tcPr>
            <w:tcW w:w="3774" w:type="pct"/>
            <w:shd w:val="clear" w:color="auto" w:fill="D9D9D9" w:themeFill="background1" w:themeFillShade="D9"/>
            <w:tcMar>
              <w:top w:w="43" w:type="dxa"/>
              <w:left w:w="115" w:type="dxa"/>
              <w:bottom w:w="43" w:type="dxa"/>
              <w:right w:w="115" w:type="dxa"/>
            </w:tcMar>
          </w:tcPr>
          <w:p w14:paraId="50916532" w14:textId="77777777" w:rsidR="00032F37" w:rsidRPr="002A1AA9" w:rsidRDefault="00B367A9" w:rsidP="00B367A9">
            <w:pPr>
              <w:keepNext/>
              <w:keepLines/>
              <w:pBdr>
                <w:bar w:val="single" w:sz="4" w:color="FF8080"/>
              </w:pBdr>
              <w:spacing w:after="0"/>
              <w:rPr>
                <w:szCs w:val="24"/>
                <w:lang w:val="sq-AL"/>
              </w:rPr>
            </w:pPr>
            <w:r w:rsidRPr="002A1AA9">
              <w:rPr>
                <w:rFonts w:cstheme="minorHAnsi"/>
                <w:szCs w:val="24"/>
                <w:lang w:val="sq-AL"/>
              </w:rPr>
              <w:t>Rishikimi i programit mësimor të universitetit për të përfshirë më shumë materiale për SNRF-të, SNA-të, etikën e biznesit dhe drejtimin e brendshëm të shoqërive tregtare.</w:t>
            </w:r>
          </w:p>
        </w:tc>
      </w:tr>
      <w:tr w:rsidR="00FF05B3" w:rsidRPr="008D1886" w14:paraId="0A13EF45" w14:textId="77777777" w:rsidTr="008F3C02">
        <w:trPr>
          <w:trHeight w:val="368"/>
          <w:tblCellSpacing w:w="57" w:type="dxa"/>
          <w:jc w:val="center"/>
        </w:trPr>
        <w:tc>
          <w:tcPr>
            <w:tcW w:w="1036" w:type="pct"/>
            <w:shd w:val="clear" w:color="auto" w:fill="8C8D90"/>
            <w:tcMar>
              <w:left w:w="43" w:type="dxa"/>
              <w:right w:w="43" w:type="dxa"/>
            </w:tcMar>
            <w:vAlign w:val="center"/>
          </w:tcPr>
          <w:p w14:paraId="6A00EB21" w14:textId="50D9B4E0" w:rsidR="00032F37" w:rsidRPr="002A1AA9" w:rsidRDefault="00B367A9" w:rsidP="008A5D92">
            <w:pPr>
              <w:pBdr>
                <w:bar w:val="single" w:sz="4" w:color="FF8080"/>
              </w:pBdr>
              <w:spacing w:after="0"/>
              <w:jc w:val="center"/>
              <w:rPr>
                <w:b/>
                <w:bCs/>
                <w:color w:val="FFFFFF" w:themeColor="background1"/>
                <w:szCs w:val="24"/>
                <w:lang w:val="sq-AL"/>
              </w:rPr>
            </w:pPr>
            <w:r w:rsidRPr="002A1AA9">
              <w:rPr>
                <w:b/>
                <w:bCs/>
                <w:color w:val="FFFFFF" w:themeColor="background1"/>
                <w:szCs w:val="24"/>
                <w:lang w:val="sq-AL"/>
              </w:rPr>
              <w:t xml:space="preserve">Statusi i zbatimit deri në </w:t>
            </w:r>
            <w:r w:rsidR="002E269C">
              <w:rPr>
                <w:b/>
                <w:bCs/>
                <w:color w:val="FFFFFF" w:themeColor="background1"/>
                <w:szCs w:val="24"/>
                <w:lang w:val="sq-AL"/>
              </w:rPr>
              <w:t>K</w:t>
            </w:r>
            <w:r w:rsidRPr="002A1AA9">
              <w:rPr>
                <w:b/>
                <w:bCs/>
                <w:color w:val="FFFFFF" w:themeColor="background1"/>
                <w:szCs w:val="24"/>
                <w:lang w:val="sq-AL"/>
              </w:rPr>
              <w:t>orrik 2019</w:t>
            </w:r>
          </w:p>
        </w:tc>
        <w:tc>
          <w:tcPr>
            <w:tcW w:w="3774" w:type="pct"/>
            <w:shd w:val="clear" w:color="auto" w:fill="D9D9D9" w:themeFill="background1" w:themeFillShade="D9"/>
            <w:tcMar>
              <w:top w:w="43" w:type="dxa"/>
              <w:left w:w="115" w:type="dxa"/>
              <w:bottom w:w="43" w:type="dxa"/>
              <w:right w:w="115" w:type="dxa"/>
            </w:tcMar>
          </w:tcPr>
          <w:p w14:paraId="404945A7" w14:textId="77777777" w:rsidR="00D351D9" w:rsidRPr="002A1AA9" w:rsidRDefault="008A5D92" w:rsidP="008A5D92">
            <w:pPr>
              <w:pBdr>
                <w:bar w:val="single" w:sz="4" w:color="FF8080"/>
              </w:pBdr>
              <w:rPr>
                <w:rFonts w:eastAsia="Calibri" w:cstheme="minorHAnsi"/>
                <w:b/>
                <w:szCs w:val="24"/>
                <w:lang w:val="sq-AL"/>
              </w:rPr>
            </w:pPr>
            <w:r w:rsidRPr="002A1AA9">
              <w:rPr>
                <w:rFonts w:eastAsia="Calibri" w:cstheme="minorHAnsi"/>
                <w:b/>
                <w:szCs w:val="24"/>
                <w:lang w:val="sq-AL"/>
              </w:rPr>
              <w:t>Ka marrë zgjidhje</w:t>
            </w:r>
          </w:p>
          <w:p w14:paraId="5601EA63" w14:textId="77777777" w:rsidR="00D351D9" w:rsidRPr="002A1AA9" w:rsidRDefault="00F67D5F" w:rsidP="00F67D5F">
            <w:pPr>
              <w:pBdr>
                <w:bar w:val="single" w:sz="4" w:color="FF8080"/>
              </w:pBdr>
              <w:rPr>
                <w:rFonts w:cstheme="minorHAnsi"/>
                <w:szCs w:val="24"/>
                <w:lang w:val="sq-AL"/>
              </w:rPr>
            </w:pPr>
            <w:r w:rsidRPr="002A1AA9">
              <w:rPr>
                <w:rFonts w:cstheme="minorHAnsi"/>
                <w:szCs w:val="24"/>
                <w:lang w:val="sq-AL"/>
              </w:rPr>
              <w:t>Dy universitete publike, IEKA dhe OKP-të kanë bashkuar forcat (me mbështetjen e Bankës Botërore në kuadër të CFREP dhe EQ FINREP) për të shqyrtuar dhe përditësuar programet mësimore të kontabilitetit dhe auditimit për arsimin universitar dhe certifikimin profesional.</w:t>
            </w:r>
          </w:p>
          <w:p w14:paraId="2289C630" w14:textId="77777777" w:rsidR="00D351D9" w:rsidRPr="002A1AA9" w:rsidRDefault="00F67D5F" w:rsidP="00F67D5F">
            <w:pPr>
              <w:pBdr>
                <w:bar w:val="single" w:sz="4" w:color="FF8080"/>
              </w:pBdr>
              <w:spacing w:after="100"/>
              <w:rPr>
                <w:rFonts w:cstheme="minorHAnsi"/>
                <w:bCs/>
                <w:szCs w:val="24"/>
                <w:lang w:val="sq-AL"/>
              </w:rPr>
            </w:pPr>
            <w:r w:rsidRPr="002A1AA9">
              <w:rPr>
                <w:rFonts w:cstheme="minorHAnsi"/>
                <w:bCs/>
                <w:szCs w:val="24"/>
                <w:lang w:val="sq-AL"/>
              </w:rPr>
              <w:t>Kanë përfunduar aktivitetet e mëposhtme:</w:t>
            </w:r>
          </w:p>
          <w:p w14:paraId="1A84DA55" w14:textId="77777777" w:rsidR="00D351D9" w:rsidRPr="002A1AA9" w:rsidRDefault="00F67D5F" w:rsidP="00F67D5F">
            <w:pPr>
              <w:pStyle w:val="ListParagraph"/>
              <w:numPr>
                <w:ilvl w:val="0"/>
                <w:numId w:val="14"/>
              </w:numPr>
              <w:pBdr>
                <w:bar w:val="single" w:sz="4" w:color="000080"/>
              </w:pBdr>
              <w:spacing w:before="0" w:beforeAutospacing="0" w:afterAutospacing="0" w:line="276" w:lineRule="auto"/>
              <w:rPr>
                <w:rFonts w:asciiTheme="minorHAnsi" w:hAnsiTheme="minorHAnsi" w:cstheme="minorHAnsi"/>
                <w:szCs w:val="24"/>
                <w:lang w:val="sq-AL"/>
              </w:rPr>
            </w:pPr>
            <w:r w:rsidRPr="002A1AA9">
              <w:rPr>
                <w:rFonts w:asciiTheme="minorHAnsi" w:hAnsiTheme="minorHAnsi" w:cstheme="minorHAnsi"/>
                <w:szCs w:val="24"/>
                <w:lang w:val="sq-AL"/>
              </w:rPr>
              <w:t xml:space="preserve">Është përgatitur një program bërthamë </w:t>
            </w:r>
            <w:r w:rsidR="001F2B74" w:rsidRPr="002A1AA9">
              <w:rPr>
                <w:rFonts w:asciiTheme="minorHAnsi" w:hAnsiTheme="minorHAnsi" w:cstheme="minorHAnsi"/>
                <w:szCs w:val="24"/>
                <w:lang w:val="sq-AL"/>
              </w:rPr>
              <w:t>mësimor</w:t>
            </w:r>
            <w:r w:rsidRPr="002A1AA9">
              <w:rPr>
                <w:rFonts w:asciiTheme="minorHAnsi" w:hAnsiTheme="minorHAnsi" w:cstheme="minorHAnsi"/>
                <w:szCs w:val="24"/>
                <w:lang w:val="sq-AL"/>
              </w:rPr>
              <w:t xml:space="preserve"> që shërben si standard krahasimi, në përputhje me SNE-të, për t’u përdorur nga universitetet dhe organet profesionale të kontabilistëve dhe audituesve.</w:t>
            </w:r>
          </w:p>
          <w:p w14:paraId="75B8BFE0" w14:textId="77777777" w:rsidR="00D351D9" w:rsidRPr="002A1AA9" w:rsidRDefault="00F67D5F" w:rsidP="00F67D5F">
            <w:pPr>
              <w:pStyle w:val="ListParagraph"/>
              <w:numPr>
                <w:ilvl w:val="0"/>
                <w:numId w:val="14"/>
              </w:numPr>
              <w:pBdr>
                <w:bar w:val="single" w:sz="4" w:color="000080"/>
              </w:pBdr>
              <w:spacing w:before="0" w:beforeAutospacing="0" w:afterAutospacing="0" w:line="276" w:lineRule="auto"/>
              <w:rPr>
                <w:rFonts w:asciiTheme="minorHAnsi" w:hAnsiTheme="minorHAnsi" w:cstheme="minorHAnsi"/>
                <w:szCs w:val="24"/>
                <w:lang w:val="sq-AL"/>
              </w:rPr>
            </w:pPr>
            <w:r w:rsidRPr="002A1AA9">
              <w:rPr>
                <w:rFonts w:asciiTheme="minorHAnsi" w:hAnsiTheme="minorHAnsi" w:cstheme="minorHAnsi"/>
                <w:szCs w:val="24"/>
                <w:lang w:val="sq-AL"/>
              </w:rPr>
              <w:t>Është përmirësuar procesi mësimor nëpërmjet trajnimit dhe seminareve të punës për programet e reja mësimore dhe materialeve të trajnimit.</w:t>
            </w:r>
          </w:p>
          <w:p w14:paraId="4BA5DBC7" w14:textId="77777777" w:rsidR="00D351D9" w:rsidRPr="002A1AA9" w:rsidRDefault="00F67D5F" w:rsidP="00F67D5F">
            <w:pPr>
              <w:pStyle w:val="ListParagraph"/>
              <w:numPr>
                <w:ilvl w:val="0"/>
                <w:numId w:val="14"/>
              </w:numPr>
              <w:pBdr>
                <w:bar w:val="single" w:sz="4" w:color="000080"/>
              </w:pBdr>
              <w:spacing w:before="0" w:beforeAutospacing="0" w:after="300" w:afterAutospacing="0" w:line="276" w:lineRule="auto"/>
              <w:rPr>
                <w:rFonts w:asciiTheme="minorHAnsi" w:hAnsiTheme="minorHAnsi" w:cstheme="minorHAnsi"/>
                <w:szCs w:val="24"/>
                <w:lang w:val="sq-AL"/>
              </w:rPr>
            </w:pPr>
            <w:r w:rsidRPr="002A1AA9">
              <w:rPr>
                <w:rFonts w:asciiTheme="minorHAnsi" w:hAnsiTheme="minorHAnsi" w:cstheme="minorHAnsi"/>
                <w:szCs w:val="24"/>
                <w:lang w:val="sq-AL"/>
              </w:rPr>
              <w:t>Rritje e ndërgjegjësimit për përfitimet që sjellin programet e përmirësuara mësimore.</w:t>
            </w:r>
          </w:p>
          <w:p w14:paraId="34ED2E3F" w14:textId="77777777" w:rsidR="00032F37" w:rsidRPr="002A1AA9" w:rsidRDefault="00F67D5F" w:rsidP="00F67D5F">
            <w:pPr>
              <w:pBdr>
                <w:bar w:val="single" w:sz="4" w:color="FF8080"/>
              </w:pBdr>
              <w:spacing w:after="0"/>
              <w:rPr>
                <w:bCs/>
                <w:szCs w:val="24"/>
                <w:lang w:val="sq-AL"/>
              </w:rPr>
            </w:pPr>
            <w:r w:rsidRPr="002A1AA9">
              <w:rPr>
                <w:rFonts w:cstheme="minorHAnsi"/>
                <w:szCs w:val="24"/>
                <w:lang w:val="sq-AL"/>
              </w:rPr>
              <w:t>Një sërë aktivitetesh trajnimi në kuadër të EQ FINREP për edukimin, tatimet dhe kontabilitetin e kanë fuqizuar kapacitetin e universiteteve dhe organizatave profesionale.</w:t>
            </w:r>
          </w:p>
        </w:tc>
      </w:tr>
      <w:tr w:rsidR="00032F37" w:rsidRPr="008D1886" w14:paraId="52C21063" w14:textId="77777777" w:rsidTr="008F3C02">
        <w:trPr>
          <w:trHeight w:val="25"/>
          <w:tblCellSpacing w:w="57" w:type="dxa"/>
          <w:jc w:val="center"/>
        </w:trPr>
        <w:tc>
          <w:tcPr>
            <w:tcW w:w="4874" w:type="pct"/>
            <w:gridSpan w:val="2"/>
            <w:shd w:val="clear" w:color="auto" w:fill="FFC5C5"/>
            <w:vAlign w:val="center"/>
          </w:tcPr>
          <w:p w14:paraId="39CEEF60" w14:textId="77777777" w:rsidR="00032F37" w:rsidRPr="002A1AA9" w:rsidRDefault="00032F37" w:rsidP="00032F37">
            <w:pPr>
              <w:spacing w:after="0"/>
              <w:jc w:val="center"/>
              <w:rPr>
                <w:b/>
                <w:bCs/>
                <w:sz w:val="4"/>
                <w:szCs w:val="4"/>
                <w:lang w:val="sq-AL"/>
              </w:rPr>
            </w:pPr>
          </w:p>
        </w:tc>
      </w:tr>
      <w:tr w:rsidR="00FF05B3" w:rsidRPr="008D1886" w14:paraId="7B231629" w14:textId="77777777" w:rsidTr="008F3C02">
        <w:trPr>
          <w:trHeight w:val="25"/>
          <w:tblCellSpacing w:w="57" w:type="dxa"/>
          <w:jc w:val="center"/>
        </w:trPr>
        <w:tc>
          <w:tcPr>
            <w:tcW w:w="1036" w:type="pct"/>
            <w:shd w:val="clear" w:color="auto" w:fill="8C8D90"/>
            <w:tcMar>
              <w:left w:w="43" w:type="dxa"/>
              <w:right w:w="43" w:type="dxa"/>
            </w:tcMar>
            <w:vAlign w:val="center"/>
          </w:tcPr>
          <w:p w14:paraId="79FB8FFC" w14:textId="77777777" w:rsidR="00F67D5F" w:rsidRPr="002A1AA9" w:rsidRDefault="00F67D5F" w:rsidP="00F67D5F">
            <w:pPr>
              <w:pBdr>
                <w:bar w:val="single" w:sz="4" w:color="FF8080"/>
              </w:pBdr>
              <w:spacing w:after="0"/>
              <w:jc w:val="center"/>
              <w:rPr>
                <w:b/>
                <w:bCs/>
                <w:color w:val="FFFFFF" w:themeColor="background1"/>
                <w:szCs w:val="24"/>
                <w:lang w:val="sq-AL"/>
              </w:rPr>
            </w:pPr>
            <w:r w:rsidRPr="002A1AA9">
              <w:rPr>
                <w:b/>
                <w:bCs/>
                <w:color w:val="FFFFFF" w:themeColor="background1"/>
                <w:szCs w:val="24"/>
                <w:lang w:val="sq-AL"/>
              </w:rPr>
              <w:t>Rekomandimi</w:t>
            </w:r>
          </w:p>
          <w:p w14:paraId="42CFB793" w14:textId="77777777" w:rsidR="00552CFE" w:rsidRPr="002A1AA9" w:rsidRDefault="00552CFE" w:rsidP="00032F37">
            <w:pPr>
              <w:spacing w:after="0"/>
              <w:jc w:val="center"/>
              <w:rPr>
                <w:color w:val="FFFFFF" w:themeColor="background1"/>
                <w:szCs w:val="24"/>
                <w:lang w:val="sq-AL"/>
              </w:rPr>
            </w:pPr>
            <w:r w:rsidRPr="002A1AA9">
              <w:rPr>
                <w:b/>
                <w:bCs/>
                <w:color w:val="FFFFFF" w:themeColor="background1"/>
                <w:szCs w:val="24"/>
                <w:lang w:val="sq-AL"/>
              </w:rPr>
              <w:t>6.2</w:t>
            </w:r>
          </w:p>
        </w:tc>
        <w:tc>
          <w:tcPr>
            <w:tcW w:w="3774" w:type="pct"/>
            <w:shd w:val="clear" w:color="auto" w:fill="D9D9D9" w:themeFill="background1" w:themeFillShade="D9"/>
            <w:tcMar>
              <w:top w:w="43" w:type="dxa"/>
              <w:left w:w="115" w:type="dxa"/>
              <w:bottom w:w="43" w:type="dxa"/>
              <w:right w:w="115" w:type="dxa"/>
            </w:tcMar>
          </w:tcPr>
          <w:p w14:paraId="35C25426" w14:textId="77777777" w:rsidR="00032F37" w:rsidRPr="002A1AA9" w:rsidRDefault="00F67D5F" w:rsidP="00F67D5F">
            <w:pPr>
              <w:pBdr>
                <w:bar w:val="single" w:sz="4" w:color="FF8080"/>
              </w:pBdr>
              <w:spacing w:after="0"/>
              <w:rPr>
                <w:rFonts w:cstheme="minorHAnsi"/>
                <w:szCs w:val="24"/>
                <w:lang w:val="sq-AL"/>
              </w:rPr>
            </w:pPr>
            <w:r w:rsidRPr="002A1AA9">
              <w:rPr>
                <w:rFonts w:cstheme="minorHAnsi"/>
                <w:szCs w:val="24"/>
                <w:lang w:val="sq-AL"/>
              </w:rPr>
              <w:t>Dhënia e stimujve për individët për përfshirjen e tyre në profesion. Stimujt mund të jenë në formën e bursave nga qeveria dhe njësitë e biznesit për të studiuar kontabilitet.</w:t>
            </w:r>
          </w:p>
        </w:tc>
      </w:tr>
      <w:tr w:rsidR="00FF05B3" w:rsidRPr="008D1886" w14:paraId="62069355" w14:textId="77777777" w:rsidTr="008F3C02">
        <w:trPr>
          <w:trHeight w:val="368"/>
          <w:tblCellSpacing w:w="57" w:type="dxa"/>
          <w:jc w:val="center"/>
        </w:trPr>
        <w:tc>
          <w:tcPr>
            <w:tcW w:w="1036" w:type="pct"/>
            <w:shd w:val="clear" w:color="auto" w:fill="8C8D90"/>
            <w:tcMar>
              <w:left w:w="43" w:type="dxa"/>
              <w:right w:w="43" w:type="dxa"/>
            </w:tcMar>
            <w:vAlign w:val="center"/>
          </w:tcPr>
          <w:p w14:paraId="0C16135E" w14:textId="4AFCD92E" w:rsidR="00032F37" w:rsidRPr="002A1AA9" w:rsidRDefault="00F67D5F" w:rsidP="00F67D5F">
            <w:pPr>
              <w:pBdr>
                <w:bar w:val="single" w:sz="4" w:color="FF8080"/>
              </w:pBdr>
              <w:spacing w:after="0"/>
              <w:jc w:val="center"/>
              <w:rPr>
                <w:b/>
                <w:bCs/>
                <w:color w:val="FFFFFF" w:themeColor="background1"/>
                <w:szCs w:val="24"/>
                <w:lang w:val="sq-AL"/>
              </w:rPr>
            </w:pPr>
            <w:r w:rsidRPr="002A1AA9">
              <w:rPr>
                <w:b/>
                <w:bCs/>
                <w:color w:val="FFFFFF" w:themeColor="background1"/>
                <w:szCs w:val="24"/>
                <w:lang w:val="sq-AL"/>
              </w:rPr>
              <w:t xml:space="preserve">Statusi i zbatimit deri në </w:t>
            </w:r>
            <w:r w:rsidR="002B2D5C">
              <w:rPr>
                <w:b/>
                <w:bCs/>
                <w:color w:val="FFFFFF" w:themeColor="background1"/>
                <w:szCs w:val="24"/>
                <w:lang w:val="sq-AL"/>
              </w:rPr>
              <w:t>K</w:t>
            </w:r>
            <w:r w:rsidRPr="002A1AA9">
              <w:rPr>
                <w:b/>
                <w:bCs/>
                <w:color w:val="FFFFFF" w:themeColor="background1"/>
                <w:szCs w:val="24"/>
                <w:lang w:val="sq-AL"/>
              </w:rPr>
              <w:t>orrik 2019</w:t>
            </w:r>
          </w:p>
        </w:tc>
        <w:tc>
          <w:tcPr>
            <w:tcW w:w="3774" w:type="pct"/>
            <w:shd w:val="clear" w:color="auto" w:fill="D9D9D9" w:themeFill="background1" w:themeFillShade="D9"/>
            <w:tcMar>
              <w:top w:w="43" w:type="dxa"/>
              <w:left w:w="115" w:type="dxa"/>
              <w:bottom w:w="43" w:type="dxa"/>
              <w:right w:w="115" w:type="dxa"/>
            </w:tcMar>
          </w:tcPr>
          <w:p w14:paraId="45F1A2FD" w14:textId="77777777" w:rsidR="00032F37" w:rsidRPr="002A1AA9" w:rsidRDefault="00C74AD5" w:rsidP="00BC108E">
            <w:pPr>
              <w:pBdr>
                <w:bar w:val="single" w:sz="4" w:color="FF8080"/>
              </w:pBdr>
              <w:spacing w:after="0"/>
              <w:rPr>
                <w:rFonts w:eastAsia="Calibri" w:cstheme="minorHAnsi"/>
                <w:szCs w:val="24"/>
                <w:lang w:val="sq-AL"/>
              </w:rPr>
            </w:pPr>
            <w:r w:rsidRPr="002A1AA9">
              <w:rPr>
                <w:rFonts w:eastAsia="Calibri" w:cstheme="minorHAnsi"/>
                <w:szCs w:val="24"/>
                <w:lang w:val="sq-AL"/>
              </w:rPr>
              <w:t xml:space="preserve">Nuk </w:t>
            </w:r>
            <w:r w:rsidR="00BC108E" w:rsidRPr="002A1AA9">
              <w:rPr>
                <w:rFonts w:eastAsia="Calibri" w:cstheme="minorHAnsi"/>
                <w:szCs w:val="24"/>
                <w:lang w:val="sq-AL"/>
              </w:rPr>
              <w:t>ka të dhëna se Qeveria dhe komuniteti i biznesit kanë ofruar bursa për studentë universitarë për të studiuar kontabilitet apo se kanë ofruar stimuj të tjerë për t’iu bashkuar profesionit. Por, fusha kontabël është një prej programeve më të kërkuara nga studentët. Gjithashtu, ka pasur një rritje të qëndrueshme të numrit të kandidatëve për auditues dhe kontabilistë të miratuar. Nuk ka nevojë për stimuj të tjerë që individët t’i bashkohen profesionit.</w:t>
            </w:r>
          </w:p>
        </w:tc>
      </w:tr>
      <w:tr w:rsidR="00032F37" w:rsidRPr="008D1886" w14:paraId="4181A9D2" w14:textId="77777777" w:rsidTr="008F3C02">
        <w:trPr>
          <w:trHeight w:val="25"/>
          <w:tblCellSpacing w:w="57" w:type="dxa"/>
          <w:jc w:val="center"/>
        </w:trPr>
        <w:tc>
          <w:tcPr>
            <w:tcW w:w="4874" w:type="pct"/>
            <w:gridSpan w:val="2"/>
            <w:shd w:val="clear" w:color="auto" w:fill="FFC5C5"/>
            <w:vAlign w:val="center"/>
          </w:tcPr>
          <w:p w14:paraId="314F1266" w14:textId="77777777" w:rsidR="00032F37" w:rsidRPr="002A1AA9" w:rsidRDefault="00032F37" w:rsidP="00032F37">
            <w:pPr>
              <w:keepNext/>
              <w:keepLines/>
              <w:spacing w:after="0"/>
              <w:jc w:val="center"/>
              <w:rPr>
                <w:b/>
                <w:bCs/>
                <w:sz w:val="4"/>
                <w:szCs w:val="4"/>
                <w:lang w:val="sq-AL"/>
              </w:rPr>
            </w:pPr>
          </w:p>
        </w:tc>
      </w:tr>
      <w:tr w:rsidR="00FF05B3" w:rsidRPr="008D1886" w14:paraId="3F201A87" w14:textId="77777777" w:rsidTr="008F3C02">
        <w:trPr>
          <w:trHeight w:val="25"/>
          <w:tblCellSpacing w:w="57" w:type="dxa"/>
          <w:jc w:val="center"/>
        </w:trPr>
        <w:tc>
          <w:tcPr>
            <w:tcW w:w="1036" w:type="pct"/>
            <w:shd w:val="clear" w:color="auto" w:fill="8C8D90"/>
            <w:tcMar>
              <w:left w:w="43" w:type="dxa"/>
              <w:right w:w="43" w:type="dxa"/>
            </w:tcMar>
            <w:vAlign w:val="center"/>
          </w:tcPr>
          <w:p w14:paraId="265CC42B" w14:textId="77777777" w:rsidR="00BC108E" w:rsidRPr="002A1AA9" w:rsidRDefault="00BC108E" w:rsidP="00BC108E">
            <w:pPr>
              <w:keepNext/>
              <w:keepLines/>
              <w:pBdr>
                <w:bar w:val="single" w:sz="4" w:color="FF8080"/>
              </w:pBdr>
              <w:spacing w:after="0"/>
              <w:jc w:val="center"/>
              <w:rPr>
                <w:b/>
                <w:bCs/>
                <w:color w:val="FFFFFF" w:themeColor="background1"/>
                <w:szCs w:val="24"/>
                <w:lang w:val="sq-AL"/>
              </w:rPr>
            </w:pPr>
            <w:r w:rsidRPr="002A1AA9">
              <w:rPr>
                <w:b/>
                <w:bCs/>
                <w:color w:val="FFFFFF" w:themeColor="background1"/>
                <w:szCs w:val="24"/>
                <w:lang w:val="sq-AL"/>
              </w:rPr>
              <w:t>Rekomandimi</w:t>
            </w:r>
          </w:p>
          <w:p w14:paraId="4FDE6828" w14:textId="77777777" w:rsidR="00952BFE" w:rsidRPr="002A1AA9" w:rsidRDefault="00952BFE" w:rsidP="00032F37">
            <w:pPr>
              <w:keepNext/>
              <w:keepLines/>
              <w:spacing w:after="0"/>
              <w:jc w:val="center"/>
              <w:rPr>
                <w:color w:val="FFFFFF" w:themeColor="background1"/>
                <w:szCs w:val="24"/>
                <w:lang w:val="sq-AL"/>
              </w:rPr>
            </w:pPr>
            <w:r w:rsidRPr="002A1AA9">
              <w:rPr>
                <w:b/>
                <w:bCs/>
                <w:color w:val="FFFFFF" w:themeColor="background1"/>
                <w:szCs w:val="24"/>
                <w:lang w:val="sq-AL"/>
              </w:rPr>
              <w:t>6.3</w:t>
            </w:r>
            <w:r w:rsidR="00180D8C" w:rsidRPr="002A1AA9">
              <w:rPr>
                <w:b/>
                <w:bCs/>
                <w:color w:val="FFFFFF" w:themeColor="background1"/>
                <w:szCs w:val="24"/>
                <w:lang w:val="sq-AL"/>
              </w:rPr>
              <w:t>.1</w:t>
            </w:r>
          </w:p>
        </w:tc>
        <w:tc>
          <w:tcPr>
            <w:tcW w:w="3774" w:type="pct"/>
            <w:shd w:val="clear" w:color="auto" w:fill="D9D9D9" w:themeFill="background1" w:themeFillShade="D9"/>
            <w:tcMar>
              <w:top w:w="43" w:type="dxa"/>
              <w:left w:w="115" w:type="dxa"/>
              <w:bottom w:w="43" w:type="dxa"/>
              <w:right w:w="115" w:type="dxa"/>
            </w:tcMar>
          </w:tcPr>
          <w:p w14:paraId="224EABC3" w14:textId="77777777" w:rsidR="00032F37" w:rsidRPr="002A1AA9" w:rsidRDefault="00BC108E" w:rsidP="00BC108E">
            <w:pPr>
              <w:keepNext/>
              <w:keepLines/>
              <w:pBdr>
                <w:bar w:val="single" w:sz="4" w:color="FF8080"/>
              </w:pBdr>
              <w:spacing w:after="0"/>
              <w:rPr>
                <w:rFonts w:cstheme="minorHAnsi"/>
                <w:szCs w:val="24"/>
                <w:lang w:val="sq-AL"/>
              </w:rPr>
            </w:pPr>
            <w:r w:rsidRPr="002A1AA9">
              <w:rPr>
                <w:rFonts w:cstheme="minorHAnsi"/>
                <w:szCs w:val="24"/>
                <w:lang w:val="sq-AL"/>
              </w:rPr>
              <w:t>Përditësimi i standardeve të kualifikimit në përputhje me SNE të IFAC. Kjo do të përfshinte përmirësimin dhe përditësimin e programit të provimeve profesionale, përmbajtjes së provimeve dhe vlerësimin e tyre me qëllim që të përfshihen aspekte të rëndësishme të cilat aktualisht nuk janë të përfshira. Kjo do të siguronte profesionistë më të kualifikuar dhe njohje më të mirë të kualifikimeve. Për shkak të mungesës së burimeve në vend, duhet të kërkohen sinergji ndërmjet arsimimit dhe kualifikimit të kontabilistëve dhe audituesve.</w:t>
            </w:r>
          </w:p>
        </w:tc>
      </w:tr>
      <w:tr w:rsidR="00FF05B3" w:rsidRPr="008D1886" w14:paraId="017AF901" w14:textId="77777777" w:rsidTr="008F3C02">
        <w:trPr>
          <w:trHeight w:val="368"/>
          <w:tblCellSpacing w:w="57" w:type="dxa"/>
          <w:jc w:val="center"/>
        </w:trPr>
        <w:tc>
          <w:tcPr>
            <w:tcW w:w="1036" w:type="pct"/>
            <w:shd w:val="clear" w:color="auto" w:fill="8C8D90"/>
            <w:tcMar>
              <w:left w:w="43" w:type="dxa"/>
              <w:right w:w="43" w:type="dxa"/>
            </w:tcMar>
            <w:vAlign w:val="center"/>
          </w:tcPr>
          <w:p w14:paraId="4DA679D8" w14:textId="6124A874" w:rsidR="00032F37" w:rsidRPr="002A1AA9" w:rsidRDefault="00BC108E" w:rsidP="00BC108E">
            <w:pPr>
              <w:pBdr>
                <w:bar w:val="single" w:sz="4" w:color="FF8080"/>
              </w:pBdr>
              <w:spacing w:after="0"/>
              <w:jc w:val="center"/>
              <w:rPr>
                <w:b/>
                <w:bCs/>
                <w:color w:val="FFFFFF" w:themeColor="background1"/>
                <w:szCs w:val="24"/>
                <w:lang w:val="sq-AL"/>
              </w:rPr>
            </w:pPr>
            <w:r w:rsidRPr="002A1AA9">
              <w:rPr>
                <w:b/>
                <w:bCs/>
                <w:color w:val="FFFFFF" w:themeColor="background1"/>
                <w:szCs w:val="24"/>
                <w:lang w:val="sq-AL"/>
              </w:rPr>
              <w:t xml:space="preserve">Statusi i zbatimit deri në </w:t>
            </w:r>
            <w:r w:rsidR="002B2D5C">
              <w:rPr>
                <w:b/>
                <w:bCs/>
                <w:color w:val="FFFFFF" w:themeColor="background1"/>
                <w:szCs w:val="24"/>
                <w:lang w:val="sq-AL"/>
              </w:rPr>
              <w:t>K</w:t>
            </w:r>
            <w:r w:rsidRPr="002A1AA9">
              <w:rPr>
                <w:b/>
                <w:bCs/>
                <w:color w:val="FFFFFF" w:themeColor="background1"/>
                <w:szCs w:val="24"/>
                <w:lang w:val="sq-AL"/>
              </w:rPr>
              <w:t>orrik 2019</w:t>
            </w:r>
          </w:p>
        </w:tc>
        <w:tc>
          <w:tcPr>
            <w:tcW w:w="3774" w:type="pct"/>
            <w:shd w:val="clear" w:color="auto" w:fill="D9D9D9" w:themeFill="background1" w:themeFillShade="D9"/>
            <w:tcMar>
              <w:top w:w="43" w:type="dxa"/>
              <w:left w:w="115" w:type="dxa"/>
              <w:bottom w:w="43" w:type="dxa"/>
              <w:right w:w="115" w:type="dxa"/>
            </w:tcMar>
          </w:tcPr>
          <w:p w14:paraId="069D3448" w14:textId="77777777" w:rsidR="00BC108E" w:rsidRPr="002A1AA9" w:rsidRDefault="00BC108E" w:rsidP="00BC108E">
            <w:pPr>
              <w:pBdr>
                <w:bar w:val="single" w:sz="4" w:color="FF8080"/>
              </w:pBdr>
              <w:rPr>
                <w:rFonts w:eastAsia="Calibri" w:cstheme="minorHAnsi"/>
                <w:b/>
                <w:szCs w:val="24"/>
                <w:lang w:val="sq-AL"/>
              </w:rPr>
            </w:pPr>
            <w:r w:rsidRPr="002A1AA9">
              <w:rPr>
                <w:rFonts w:eastAsia="Calibri" w:cstheme="minorHAnsi"/>
                <w:b/>
                <w:szCs w:val="24"/>
                <w:lang w:val="sq-AL"/>
              </w:rPr>
              <w:t>Ka marrë pjesërisht zgjidhje, në proces</w:t>
            </w:r>
          </w:p>
          <w:p w14:paraId="57EB5558" w14:textId="77777777" w:rsidR="00BC108E" w:rsidRPr="002A1AA9" w:rsidRDefault="00BC108E" w:rsidP="00BC108E">
            <w:pPr>
              <w:pBdr>
                <w:bar w:val="single" w:sz="4" w:color="FF8080"/>
              </w:pBdr>
              <w:rPr>
                <w:rFonts w:cstheme="minorHAnsi"/>
                <w:szCs w:val="24"/>
                <w:lang w:val="sq-AL"/>
              </w:rPr>
            </w:pPr>
            <w:r w:rsidRPr="002A1AA9">
              <w:rPr>
                <w:rFonts w:cstheme="minorHAnsi"/>
                <w:szCs w:val="24"/>
                <w:lang w:val="sq-AL"/>
              </w:rPr>
              <w:t>(Shih 6.1)</w:t>
            </w:r>
          </w:p>
          <w:p w14:paraId="7A35EABB" w14:textId="77777777" w:rsidR="00032F37" w:rsidRPr="002A1AA9" w:rsidRDefault="00BC108E" w:rsidP="00BC108E">
            <w:pPr>
              <w:pBdr>
                <w:bar w:val="single" w:sz="4" w:color="FF8080"/>
              </w:pBdr>
              <w:spacing w:after="0"/>
              <w:rPr>
                <w:rFonts w:eastAsia="Calibri" w:cstheme="minorHAnsi"/>
                <w:szCs w:val="24"/>
                <w:lang w:val="sq-AL"/>
              </w:rPr>
            </w:pPr>
            <w:r w:rsidRPr="002A1AA9">
              <w:rPr>
                <w:rFonts w:eastAsia="Calibri" w:cstheme="minorHAnsi"/>
                <w:szCs w:val="24"/>
                <w:lang w:val="sq-AL"/>
              </w:rPr>
              <w:t>Standardet e kualifikimit janë në përputhje me SNE. Është duke u përditësuar programi i lëndës për provimin profesional.</w:t>
            </w:r>
          </w:p>
        </w:tc>
      </w:tr>
      <w:tr w:rsidR="00032F37" w:rsidRPr="008D1886" w14:paraId="12001951" w14:textId="77777777" w:rsidTr="008F3C02">
        <w:trPr>
          <w:trHeight w:val="25"/>
          <w:tblCellSpacing w:w="57" w:type="dxa"/>
          <w:jc w:val="center"/>
        </w:trPr>
        <w:tc>
          <w:tcPr>
            <w:tcW w:w="4874" w:type="pct"/>
            <w:gridSpan w:val="2"/>
            <w:shd w:val="clear" w:color="auto" w:fill="FFC5C5"/>
            <w:vAlign w:val="center"/>
          </w:tcPr>
          <w:p w14:paraId="65AF5295" w14:textId="77777777" w:rsidR="00032F37" w:rsidRPr="002A1AA9" w:rsidRDefault="00032F37" w:rsidP="00032F37">
            <w:pPr>
              <w:spacing w:after="0"/>
              <w:jc w:val="center"/>
              <w:rPr>
                <w:b/>
                <w:bCs/>
                <w:sz w:val="4"/>
                <w:szCs w:val="4"/>
                <w:lang w:val="sq-AL"/>
              </w:rPr>
            </w:pPr>
          </w:p>
        </w:tc>
      </w:tr>
      <w:tr w:rsidR="00FF05B3" w:rsidRPr="008D1886" w14:paraId="0844D68C" w14:textId="77777777" w:rsidTr="008F3C02">
        <w:trPr>
          <w:trHeight w:val="25"/>
          <w:tblCellSpacing w:w="57" w:type="dxa"/>
          <w:jc w:val="center"/>
        </w:trPr>
        <w:tc>
          <w:tcPr>
            <w:tcW w:w="1036" w:type="pct"/>
            <w:shd w:val="clear" w:color="auto" w:fill="8C8D90"/>
            <w:tcMar>
              <w:left w:w="43" w:type="dxa"/>
              <w:right w:w="43" w:type="dxa"/>
            </w:tcMar>
            <w:vAlign w:val="center"/>
          </w:tcPr>
          <w:p w14:paraId="28D7E8AE" w14:textId="77777777" w:rsidR="00BC108E" w:rsidRPr="002A1AA9" w:rsidRDefault="00BC108E" w:rsidP="00BC108E">
            <w:pPr>
              <w:pBdr>
                <w:bar w:val="single" w:sz="4" w:color="FF8080"/>
              </w:pBdr>
              <w:spacing w:after="0"/>
              <w:jc w:val="center"/>
              <w:rPr>
                <w:b/>
                <w:bCs/>
                <w:color w:val="FFFFFF" w:themeColor="background1"/>
                <w:szCs w:val="24"/>
                <w:lang w:val="sq-AL"/>
              </w:rPr>
            </w:pPr>
            <w:r w:rsidRPr="002A1AA9">
              <w:rPr>
                <w:b/>
                <w:bCs/>
                <w:color w:val="FFFFFF" w:themeColor="background1"/>
                <w:szCs w:val="24"/>
                <w:lang w:val="sq-AL"/>
              </w:rPr>
              <w:t>Rekomandimi</w:t>
            </w:r>
          </w:p>
          <w:p w14:paraId="7E063426" w14:textId="77777777" w:rsidR="00D95709" w:rsidRPr="002A1AA9" w:rsidRDefault="00D95709" w:rsidP="00032F37">
            <w:pPr>
              <w:spacing w:after="0"/>
              <w:jc w:val="center"/>
              <w:rPr>
                <w:color w:val="FFFFFF" w:themeColor="background1"/>
                <w:szCs w:val="24"/>
                <w:lang w:val="sq-AL"/>
              </w:rPr>
            </w:pPr>
            <w:r w:rsidRPr="002A1AA9">
              <w:rPr>
                <w:b/>
                <w:bCs/>
                <w:color w:val="FFFFFF" w:themeColor="background1"/>
                <w:szCs w:val="24"/>
                <w:lang w:val="sq-AL"/>
              </w:rPr>
              <w:t>6.</w:t>
            </w:r>
            <w:r w:rsidR="00180D8C" w:rsidRPr="002A1AA9">
              <w:rPr>
                <w:b/>
                <w:bCs/>
                <w:color w:val="FFFFFF" w:themeColor="background1"/>
                <w:szCs w:val="24"/>
                <w:lang w:val="sq-AL"/>
              </w:rPr>
              <w:t>3.2</w:t>
            </w:r>
          </w:p>
        </w:tc>
        <w:tc>
          <w:tcPr>
            <w:tcW w:w="3774" w:type="pct"/>
            <w:shd w:val="clear" w:color="auto" w:fill="D9D9D9" w:themeFill="background1" w:themeFillShade="D9"/>
            <w:tcMar>
              <w:top w:w="43" w:type="dxa"/>
              <w:left w:w="115" w:type="dxa"/>
              <w:bottom w:w="43" w:type="dxa"/>
              <w:right w:w="115" w:type="dxa"/>
            </w:tcMar>
          </w:tcPr>
          <w:p w14:paraId="4F0B86F2" w14:textId="77777777" w:rsidR="00032F37" w:rsidRPr="002A1AA9" w:rsidRDefault="00BC108E" w:rsidP="00BC108E">
            <w:pPr>
              <w:pBdr>
                <w:bar w:val="single" w:sz="4" w:color="FF8080"/>
              </w:pBdr>
              <w:spacing w:after="0"/>
              <w:rPr>
                <w:rFonts w:cstheme="minorHAnsi"/>
                <w:szCs w:val="24"/>
                <w:lang w:val="sq-AL"/>
              </w:rPr>
            </w:pPr>
            <w:r w:rsidRPr="002A1AA9">
              <w:rPr>
                <w:rFonts w:cstheme="minorHAnsi"/>
                <w:szCs w:val="24"/>
                <w:lang w:val="sq-AL"/>
              </w:rPr>
              <w:t>Koordinimi dhe organizimi i kurseve të trajnimit, veçanërisht në aspektet e SNRF-ve dhe SNA-ve, të drejtuara nga ekspertë rajonalë apo ndërkombëtarë. Kurset e trajnimeve duhet të jenë duke filluar nga niveli bazë i njohurive në atë më të avancuarin. Përveç kësaj, kurse duhet të jepen edhe për fusha të specializuara si raportimi financiar dhe auditimi i bankave dhe shoqërive të sigurimeve.</w:t>
            </w:r>
          </w:p>
        </w:tc>
      </w:tr>
      <w:tr w:rsidR="00FF05B3" w:rsidRPr="008D1886" w14:paraId="39927366" w14:textId="77777777" w:rsidTr="008F3C02">
        <w:trPr>
          <w:trHeight w:val="368"/>
          <w:tblCellSpacing w:w="57" w:type="dxa"/>
          <w:jc w:val="center"/>
        </w:trPr>
        <w:tc>
          <w:tcPr>
            <w:tcW w:w="1036" w:type="pct"/>
            <w:shd w:val="clear" w:color="auto" w:fill="8C8D90"/>
            <w:tcMar>
              <w:left w:w="43" w:type="dxa"/>
              <w:right w:w="43" w:type="dxa"/>
            </w:tcMar>
            <w:vAlign w:val="center"/>
          </w:tcPr>
          <w:p w14:paraId="53E76A29" w14:textId="565F55D0" w:rsidR="00032F37" w:rsidRPr="002A1AA9" w:rsidRDefault="00BC108E" w:rsidP="00BC108E">
            <w:pPr>
              <w:pBdr>
                <w:bar w:val="single" w:sz="4" w:color="FF8080"/>
              </w:pBdr>
              <w:spacing w:after="0"/>
              <w:jc w:val="center"/>
              <w:rPr>
                <w:b/>
                <w:bCs/>
                <w:color w:val="FFFFFF" w:themeColor="background1"/>
                <w:szCs w:val="24"/>
                <w:lang w:val="sq-AL"/>
              </w:rPr>
            </w:pPr>
            <w:r w:rsidRPr="002A1AA9">
              <w:rPr>
                <w:b/>
                <w:bCs/>
                <w:color w:val="FFFFFF" w:themeColor="background1"/>
                <w:szCs w:val="24"/>
                <w:lang w:val="sq-AL"/>
              </w:rPr>
              <w:t xml:space="preserve">Statusi i zbatimit deri në </w:t>
            </w:r>
            <w:r w:rsidR="002B2D5C">
              <w:rPr>
                <w:b/>
                <w:bCs/>
                <w:color w:val="FFFFFF" w:themeColor="background1"/>
                <w:szCs w:val="24"/>
                <w:lang w:val="sq-AL"/>
              </w:rPr>
              <w:t>K</w:t>
            </w:r>
            <w:r w:rsidRPr="002A1AA9">
              <w:rPr>
                <w:b/>
                <w:bCs/>
                <w:color w:val="FFFFFF" w:themeColor="background1"/>
                <w:szCs w:val="24"/>
                <w:lang w:val="sq-AL"/>
              </w:rPr>
              <w:t>orrik 2019</w:t>
            </w:r>
          </w:p>
        </w:tc>
        <w:tc>
          <w:tcPr>
            <w:tcW w:w="3774" w:type="pct"/>
            <w:shd w:val="clear" w:color="auto" w:fill="D9D9D9" w:themeFill="background1" w:themeFillShade="D9"/>
            <w:tcMar>
              <w:top w:w="43" w:type="dxa"/>
              <w:left w:w="115" w:type="dxa"/>
              <w:bottom w:w="43" w:type="dxa"/>
              <w:right w:w="115" w:type="dxa"/>
            </w:tcMar>
          </w:tcPr>
          <w:p w14:paraId="6FE094A9" w14:textId="77777777" w:rsidR="00D351D9" w:rsidRPr="002A1AA9" w:rsidRDefault="00BC108E" w:rsidP="00BC108E">
            <w:pPr>
              <w:pBdr>
                <w:bar w:val="single" w:sz="4" w:color="FF8080"/>
              </w:pBdr>
              <w:rPr>
                <w:rFonts w:eastAsia="Calibri" w:cstheme="minorHAnsi"/>
                <w:b/>
                <w:szCs w:val="24"/>
                <w:lang w:val="sq-AL"/>
              </w:rPr>
            </w:pPr>
            <w:r w:rsidRPr="002A1AA9">
              <w:rPr>
                <w:rFonts w:eastAsia="Calibri" w:cstheme="minorHAnsi"/>
                <w:b/>
                <w:szCs w:val="24"/>
                <w:lang w:val="sq-AL"/>
              </w:rPr>
              <w:t>Ka marrë zgjidhje</w:t>
            </w:r>
          </w:p>
          <w:p w14:paraId="15B41B92" w14:textId="77777777" w:rsidR="00032F37" w:rsidRPr="002A1AA9" w:rsidRDefault="00BC108E" w:rsidP="00BC108E">
            <w:pPr>
              <w:pBdr>
                <w:bar w:val="single" w:sz="4" w:color="FF8080"/>
              </w:pBdr>
              <w:spacing w:after="0"/>
              <w:rPr>
                <w:rFonts w:eastAsia="Calibri" w:cstheme="minorHAnsi"/>
                <w:szCs w:val="24"/>
                <w:lang w:val="sq-AL"/>
              </w:rPr>
            </w:pPr>
            <w:r w:rsidRPr="002A1AA9">
              <w:rPr>
                <w:rFonts w:eastAsia="Calibri" w:cstheme="minorHAnsi"/>
                <w:szCs w:val="24"/>
                <w:lang w:val="sq-AL"/>
              </w:rPr>
              <w:t>Kurse trajnimi ofrohen shpesh nga IEKA dhe organet profesionale të kontabilistëve, më së shumti për anëtarët. Banka Botërore, në kuadër të programeve REPARIS, CFREP dhe EQ FINREP, ka ofruar trajnime dhe seminare rajonale për tema të ndryshme të kontabilitetit dhe auditimit për rregullatorët, OPK-të, autoritetet fiskale dhe universitetet.</w:t>
            </w:r>
          </w:p>
        </w:tc>
      </w:tr>
      <w:tr w:rsidR="00032F37" w:rsidRPr="008D1886" w14:paraId="4308D456" w14:textId="77777777" w:rsidTr="008F3C02">
        <w:trPr>
          <w:trHeight w:val="25"/>
          <w:tblCellSpacing w:w="57" w:type="dxa"/>
          <w:jc w:val="center"/>
        </w:trPr>
        <w:tc>
          <w:tcPr>
            <w:tcW w:w="4874" w:type="pct"/>
            <w:gridSpan w:val="2"/>
            <w:shd w:val="clear" w:color="auto" w:fill="FFC5C5"/>
            <w:vAlign w:val="center"/>
          </w:tcPr>
          <w:p w14:paraId="4261F535" w14:textId="77777777" w:rsidR="00032F37" w:rsidRPr="002A1AA9" w:rsidRDefault="00032F37" w:rsidP="00180D8C">
            <w:pPr>
              <w:spacing w:after="0"/>
              <w:jc w:val="center"/>
              <w:rPr>
                <w:b/>
                <w:bCs/>
                <w:sz w:val="4"/>
                <w:szCs w:val="4"/>
                <w:lang w:val="sq-AL"/>
              </w:rPr>
            </w:pPr>
          </w:p>
        </w:tc>
      </w:tr>
      <w:tr w:rsidR="00FF05B3" w:rsidRPr="008D1886" w14:paraId="0CBD20E2" w14:textId="77777777" w:rsidTr="008F3C02">
        <w:trPr>
          <w:trHeight w:val="25"/>
          <w:tblCellSpacing w:w="57" w:type="dxa"/>
          <w:jc w:val="center"/>
        </w:trPr>
        <w:tc>
          <w:tcPr>
            <w:tcW w:w="1036" w:type="pct"/>
            <w:shd w:val="clear" w:color="auto" w:fill="8C8D90"/>
            <w:tcMar>
              <w:left w:w="43" w:type="dxa"/>
              <w:right w:w="43" w:type="dxa"/>
            </w:tcMar>
            <w:vAlign w:val="center"/>
          </w:tcPr>
          <w:p w14:paraId="44C6B82A" w14:textId="77777777" w:rsidR="00BC108E" w:rsidRPr="002A1AA9" w:rsidRDefault="00BC108E" w:rsidP="00BC108E">
            <w:pPr>
              <w:pBdr>
                <w:bar w:val="single" w:sz="4" w:color="FF8080"/>
              </w:pBdr>
              <w:spacing w:after="0"/>
              <w:jc w:val="center"/>
              <w:rPr>
                <w:b/>
                <w:bCs/>
                <w:color w:val="FFFFFF" w:themeColor="background1"/>
                <w:szCs w:val="24"/>
                <w:lang w:val="sq-AL"/>
              </w:rPr>
            </w:pPr>
            <w:r w:rsidRPr="002A1AA9">
              <w:rPr>
                <w:b/>
                <w:bCs/>
                <w:color w:val="FFFFFF" w:themeColor="background1"/>
                <w:szCs w:val="24"/>
                <w:lang w:val="sq-AL"/>
              </w:rPr>
              <w:t>Rekomandimi</w:t>
            </w:r>
          </w:p>
          <w:p w14:paraId="169403B2" w14:textId="77777777" w:rsidR="00180D8C" w:rsidRPr="002A1AA9" w:rsidRDefault="00180D8C" w:rsidP="00180D8C">
            <w:pPr>
              <w:spacing w:after="0"/>
              <w:jc w:val="center"/>
              <w:rPr>
                <w:color w:val="FFFFFF" w:themeColor="background1"/>
                <w:szCs w:val="24"/>
                <w:lang w:val="sq-AL"/>
              </w:rPr>
            </w:pPr>
            <w:r w:rsidRPr="002A1AA9">
              <w:rPr>
                <w:b/>
                <w:bCs/>
                <w:color w:val="FFFFFF" w:themeColor="background1"/>
                <w:szCs w:val="24"/>
                <w:lang w:val="sq-AL"/>
              </w:rPr>
              <w:t>6.4</w:t>
            </w:r>
          </w:p>
        </w:tc>
        <w:tc>
          <w:tcPr>
            <w:tcW w:w="3774" w:type="pct"/>
            <w:shd w:val="clear" w:color="auto" w:fill="D9D9D9" w:themeFill="background1" w:themeFillShade="D9"/>
            <w:tcMar>
              <w:top w:w="43" w:type="dxa"/>
              <w:left w:w="115" w:type="dxa"/>
              <w:bottom w:w="43" w:type="dxa"/>
              <w:right w:w="115" w:type="dxa"/>
            </w:tcMar>
          </w:tcPr>
          <w:p w14:paraId="475E6E60" w14:textId="77777777" w:rsidR="00032F37" w:rsidRPr="002A1AA9" w:rsidRDefault="00BC108E" w:rsidP="00C7203D">
            <w:pPr>
              <w:pBdr>
                <w:bar w:val="single" w:sz="4" w:color="FF8080"/>
              </w:pBdr>
              <w:spacing w:after="0"/>
              <w:rPr>
                <w:szCs w:val="24"/>
                <w:lang w:val="sq-AL"/>
              </w:rPr>
            </w:pPr>
            <w:r w:rsidRPr="002A1AA9">
              <w:rPr>
                <w:rFonts w:cstheme="minorHAnsi"/>
                <w:szCs w:val="24"/>
                <w:lang w:val="sq-AL"/>
              </w:rPr>
              <w:t>Monitorimi sistematik i anëtarëve për të parë përputhshmërinë me ZHVP dhe marrja në konsideratë e pezullimit të licencave të anëtarëve në raste shkeljesh</w:t>
            </w:r>
          </w:p>
        </w:tc>
      </w:tr>
      <w:tr w:rsidR="00FF05B3" w:rsidRPr="008D1886" w14:paraId="2A090BB8" w14:textId="77777777" w:rsidTr="008F3C02">
        <w:trPr>
          <w:trHeight w:val="368"/>
          <w:tblCellSpacing w:w="57" w:type="dxa"/>
          <w:jc w:val="center"/>
        </w:trPr>
        <w:tc>
          <w:tcPr>
            <w:tcW w:w="1036" w:type="pct"/>
            <w:shd w:val="clear" w:color="auto" w:fill="8C8D90"/>
            <w:tcMar>
              <w:left w:w="43" w:type="dxa"/>
              <w:right w:w="43" w:type="dxa"/>
            </w:tcMar>
            <w:vAlign w:val="center"/>
          </w:tcPr>
          <w:p w14:paraId="4EA346EE" w14:textId="226BE714" w:rsidR="00032F37" w:rsidRPr="002A1AA9" w:rsidRDefault="00C7203D" w:rsidP="00C7203D">
            <w:pPr>
              <w:pBdr>
                <w:bar w:val="single" w:sz="4" w:color="FF8080"/>
              </w:pBdr>
              <w:spacing w:after="0"/>
              <w:jc w:val="center"/>
              <w:rPr>
                <w:b/>
                <w:bCs/>
                <w:color w:val="FFFFFF" w:themeColor="background1"/>
                <w:szCs w:val="24"/>
                <w:lang w:val="sq-AL"/>
              </w:rPr>
            </w:pPr>
            <w:r w:rsidRPr="002A1AA9">
              <w:rPr>
                <w:b/>
                <w:bCs/>
                <w:color w:val="FFFFFF" w:themeColor="background1"/>
                <w:szCs w:val="24"/>
                <w:lang w:val="sq-AL"/>
              </w:rPr>
              <w:t xml:space="preserve">Statusi i zbatimit deri në </w:t>
            </w:r>
            <w:r w:rsidR="00D7656B">
              <w:rPr>
                <w:b/>
                <w:bCs/>
                <w:color w:val="FFFFFF" w:themeColor="background1"/>
                <w:szCs w:val="24"/>
                <w:lang w:val="sq-AL"/>
              </w:rPr>
              <w:t>K</w:t>
            </w:r>
            <w:r w:rsidRPr="002A1AA9">
              <w:rPr>
                <w:b/>
                <w:bCs/>
                <w:color w:val="FFFFFF" w:themeColor="background1"/>
                <w:szCs w:val="24"/>
                <w:lang w:val="sq-AL"/>
              </w:rPr>
              <w:t>orrik 2019</w:t>
            </w:r>
          </w:p>
        </w:tc>
        <w:tc>
          <w:tcPr>
            <w:tcW w:w="3774" w:type="pct"/>
            <w:shd w:val="clear" w:color="auto" w:fill="D9D9D9" w:themeFill="background1" w:themeFillShade="D9"/>
            <w:tcMar>
              <w:top w:w="43" w:type="dxa"/>
              <w:left w:w="115" w:type="dxa"/>
              <w:bottom w:w="43" w:type="dxa"/>
              <w:right w:w="115" w:type="dxa"/>
            </w:tcMar>
          </w:tcPr>
          <w:p w14:paraId="68E50794" w14:textId="77777777" w:rsidR="00D351D9" w:rsidRPr="002A1AA9" w:rsidRDefault="00C7203D" w:rsidP="00C7203D">
            <w:pPr>
              <w:pBdr>
                <w:bar w:val="single" w:sz="4" w:color="FF8080"/>
              </w:pBdr>
              <w:rPr>
                <w:rFonts w:eastAsia="Calibri" w:cstheme="minorHAnsi"/>
                <w:b/>
                <w:szCs w:val="24"/>
                <w:lang w:val="sq-AL"/>
              </w:rPr>
            </w:pPr>
            <w:r w:rsidRPr="002A1AA9">
              <w:rPr>
                <w:rFonts w:eastAsia="Calibri" w:cstheme="minorHAnsi"/>
                <w:b/>
                <w:szCs w:val="24"/>
                <w:lang w:val="sq-AL"/>
              </w:rPr>
              <w:t>Ka marrë zgjidhje</w:t>
            </w:r>
          </w:p>
          <w:p w14:paraId="3560A0EB" w14:textId="208CADEE" w:rsidR="00D351D9" w:rsidRPr="002A1AA9" w:rsidRDefault="00C7203D" w:rsidP="00C7203D">
            <w:pPr>
              <w:pBdr>
                <w:bar w:val="single" w:sz="4" w:color="FF8080"/>
              </w:pBdr>
              <w:autoSpaceDE w:val="0"/>
              <w:autoSpaceDN w:val="0"/>
              <w:adjustRightInd w:val="0"/>
              <w:rPr>
                <w:rFonts w:cstheme="minorHAnsi"/>
                <w:szCs w:val="24"/>
                <w:lang w:val="sq-AL"/>
              </w:rPr>
            </w:pPr>
            <w:r w:rsidRPr="002A1AA9">
              <w:rPr>
                <w:rFonts w:cstheme="minorHAnsi"/>
                <w:szCs w:val="24"/>
                <w:lang w:val="sq-AL"/>
              </w:rPr>
              <w:t>Sipas Ligjit për Auditimin, audituesit ligjorë duhet të kryejnë ZHVP nëpërmjet formave të ndryshme të aktiviteteve profesionale dhe arsimore të organizmave profesion</w:t>
            </w:r>
            <w:r w:rsidR="007E69D2">
              <w:rPr>
                <w:rFonts w:cstheme="minorHAnsi"/>
                <w:szCs w:val="24"/>
                <w:lang w:val="sq-AL"/>
              </w:rPr>
              <w:t>ale</w:t>
            </w:r>
            <w:r w:rsidRPr="002A1AA9">
              <w:rPr>
                <w:rFonts w:cstheme="minorHAnsi"/>
                <w:szCs w:val="24"/>
                <w:lang w:val="sq-AL"/>
              </w:rPr>
              <w:t>. ZHVP është i detyrueshëm dhe duhen kryer të paktën 40 orë në vit. Kjo mund të arrihet nëpërmjet seminareve, paneleve dhe tryezave të rrumbullakëta sipas programit vjetor të IEKA-s. Gjithashtu, duhet që vërtetimi për ZHVP të depozitohet çdo vit pranë IEKA-s. Këshilli i IEKA-s miraton procedurat e monitorimit dhe vlerësimit për ZHVP-në e anëtarëve. Në kuadër të procesit të vlerësimit, këshilli miraton testimin e dijeve të fituara gjatë ZHVP-së. Kjo duhet të bëhet jo më pak se çdo tre vjet dhe jo më shumë se çdo pesë vjet. IEKA publikon rezultatet e monitorimit, të cilat i dërgohen për dijeni BMP-së.</w:t>
            </w:r>
          </w:p>
          <w:p w14:paraId="3A1218B1" w14:textId="466FEEDC" w:rsidR="00D351D9" w:rsidRPr="00DC03ED" w:rsidRDefault="00C7203D" w:rsidP="00DC03ED">
            <w:pPr>
              <w:pBdr>
                <w:bar w:val="single" w:sz="4" w:color="FF8080"/>
              </w:pBdr>
              <w:rPr>
                <w:rFonts w:eastAsia="Calibri" w:cstheme="minorHAnsi"/>
                <w:szCs w:val="24"/>
                <w:lang w:val="sq-AL"/>
              </w:rPr>
            </w:pPr>
            <w:r w:rsidRPr="002A1AA9">
              <w:rPr>
                <w:rFonts w:eastAsia="Calibri" w:cstheme="minorHAnsi"/>
                <w:szCs w:val="24"/>
                <w:lang w:val="sq-AL"/>
              </w:rPr>
              <w:t>Neni 52 i Ligjit për Auditimin parashikon edhe kërkesat e ZHVP-së për kontabilistët e miratuar, për aq njohuri sa u kërkohen nga statusi si të tillë, nën monitorimin e shoqatave profesionale të kontabilistëve.</w:t>
            </w:r>
          </w:p>
          <w:p w14:paraId="634A075B" w14:textId="77777777" w:rsidR="002A433C" w:rsidRPr="002A1AA9" w:rsidRDefault="00C7203D" w:rsidP="00C7203D">
            <w:pPr>
              <w:pBdr>
                <w:bar w:val="single" w:sz="4" w:color="FF8080"/>
              </w:pBdr>
              <w:spacing w:after="0"/>
              <w:rPr>
                <w:bCs/>
                <w:szCs w:val="24"/>
                <w:lang w:val="sq-AL"/>
              </w:rPr>
            </w:pPr>
            <w:r w:rsidRPr="002A1AA9">
              <w:rPr>
                <w:rFonts w:eastAsia="Calibri"/>
                <w:bCs/>
                <w:szCs w:val="24"/>
                <w:lang w:val="sq-AL"/>
              </w:rPr>
              <w:t>Rregullorja nr.9/2019 e BMP-së ka vendosur kërkesa të mëtejshme për ZHVP-në për kontabilistët e miratuar, sipas të cilave duhen kryer të paktën 40 orë ZHVP çdo vit.</w:t>
            </w:r>
          </w:p>
        </w:tc>
      </w:tr>
      <w:tr w:rsidR="00032F37" w:rsidRPr="008D1886" w14:paraId="5C61A6E2" w14:textId="77777777" w:rsidTr="008F3C02">
        <w:trPr>
          <w:trHeight w:val="25"/>
          <w:tblCellSpacing w:w="57" w:type="dxa"/>
          <w:jc w:val="center"/>
        </w:trPr>
        <w:tc>
          <w:tcPr>
            <w:tcW w:w="4874" w:type="pct"/>
            <w:gridSpan w:val="2"/>
            <w:shd w:val="clear" w:color="auto" w:fill="FFC5C5"/>
            <w:vAlign w:val="center"/>
          </w:tcPr>
          <w:p w14:paraId="38136DA2" w14:textId="77777777" w:rsidR="00032F37" w:rsidRPr="002A1AA9" w:rsidRDefault="00032F37" w:rsidP="00032F37">
            <w:pPr>
              <w:spacing w:after="0"/>
              <w:jc w:val="center"/>
              <w:rPr>
                <w:b/>
                <w:bCs/>
                <w:sz w:val="4"/>
                <w:szCs w:val="4"/>
                <w:lang w:val="sq-AL"/>
              </w:rPr>
            </w:pPr>
          </w:p>
        </w:tc>
      </w:tr>
      <w:tr w:rsidR="00FF05B3" w:rsidRPr="008D1886" w14:paraId="04BFF596" w14:textId="77777777" w:rsidTr="008F3C02">
        <w:trPr>
          <w:trHeight w:val="25"/>
          <w:tblCellSpacing w:w="57" w:type="dxa"/>
          <w:jc w:val="center"/>
        </w:trPr>
        <w:tc>
          <w:tcPr>
            <w:tcW w:w="1036" w:type="pct"/>
            <w:shd w:val="clear" w:color="auto" w:fill="8C8D90"/>
            <w:tcMar>
              <w:left w:w="43" w:type="dxa"/>
              <w:right w:w="43" w:type="dxa"/>
            </w:tcMar>
            <w:vAlign w:val="center"/>
          </w:tcPr>
          <w:p w14:paraId="294C0D6F" w14:textId="77777777" w:rsidR="00C7203D" w:rsidRPr="002A1AA9" w:rsidRDefault="00C7203D" w:rsidP="00C7203D">
            <w:pPr>
              <w:pBdr>
                <w:bar w:val="single" w:sz="4" w:color="FF8080"/>
              </w:pBdr>
              <w:spacing w:after="0"/>
              <w:jc w:val="center"/>
              <w:rPr>
                <w:b/>
                <w:bCs/>
                <w:color w:val="FFFFFF" w:themeColor="background1"/>
                <w:szCs w:val="24"/>
                <w:lang w:val="sq-AL"/>
              </w:rPr>
            </w:pPr>
            <w:r w:rsidRPr="002A1AA9">
              <w:rPr>
                <w:b/>
                <w:bCs/>
                <w:color w:val="FFFFFF" w:themeColor="background1"/>
                <w:szCs w:val="24"/>
                <w:lang w:val="sq-AL"/>
              </w:rPr>
              <w:t>Rekomandimi</w:t>
            </w:r>
          </w:p>
          <w:p w14:paraId="65AC334A" w14:textId="77777777" w:rsidR="00180D8C" w:rsidRPr="002A1AA9" w:rsidRDefault="00180D8C" w:rsidP="00032F37">
            <w:pPr>
              <w:spacing w:after="0"/>
              <w:jc w:val="center"/>
              <w:rPr>
                <w:b/>
                <w:bCs/>
                <w:color w:val="FFFFFF" w:themeColor="background1"/>
                <w:szCs w:val="24"/>
                <w:lang w:val="sq-AL"/>
              </w:rPr>
            </w:pPr>
            <w:r w:rsidRPr="002A1AA9">
              <w:rPr>
                <w:b/>
                <w:bCs/>
                <w:color w:val="FFFFFF" w:themeColor="background1"/>
                <w:szCs w:val="24"/>
                <w:lang w:val="sq-AL"/>
              </w:rPr>
              <w:t>6.5</w:t>
            </w:r>
          </w:p>
        </w:tc>
        <w:tc>
          <w:tcPr>
            <w:tcW w:w="3774" w:type="pct"/>
            <w:shd w:val="clear" w:color="auto" w:fill="D9D9D9" w:themeFill="background1" w:themeFillShade="D9"/>
            <w:tcMar>
              <w:top w:w="43" w:type="dxa"/>
              <w:left w:w="115" w:type="dxa"/>
              <w:bottom w:w="43" w:type="dxa"/>
              <w:right w:w="115" w:type="dxa"/>
            </w:tcMar>
          </w:tcPr>
          <w:p w14:paraId="1A38812A" w14:textId="77777777" w:rsidR="00032F37" w:rsidRPr="002A1AA9" w:rsidRDefault="00C7203D" w:rsidP="00C7203D">
            <w:pPr>
              <w:pBdr>
                <w:bar w:val="single" w:sz="4" w:color="FF8080"/>
              </w:pBdr>
              <w:autoSpaceDE w:val="0"/>
              <w:autoSpaceDN w:val="0"/>
              <w:adjustRightInd w:val="0"/>
              <w:spacing w:after="0"/>
              <w:rPr>
                <w:rFonts w:cstheme="minorHAnsi"/>
                <w:b/>
                <w:szCs w:val="24"/>
                <w:lang w:val="sq-AL"/>
              </w:rPr>
            </w:pPr>
            <w:r w:rsidRPr="002A1AA9">
              <w:rPr>
                <w:rFonts w:cstheme="minorHAnsi"/>
                <w:szCs w:val="24"/>
                <w:lang w:val="sq-AL"/>
              </w:rPr>
              <w:t>Ngritja e një qendre arsimore profesionale kontabiliteti për të siguruar trajnim bashkëkohor në kontabilitet, auditim, raportim financiar dhe aspekte të tjera të lidhura me këto.</w:t>
            </w:r>
          </w:p>
        </w:tc>
      </w:tr>
      <w:tr w:rsidR="00FF05B3" w:rsidRPr="008D1886" w14:paraId="16A19590" w14:textId="77777777" w:rsidTr="008F3C02">
        <w:trPr>
          <w:trHeight w:val="368"/>
          <w:tblCellSpacing w:w="57" w:type="dxa"/>
          <w:jc w:val="center"/>
        </w:trPr>
        <w:tc>
          <w:tcPr>
            <w:tcW w:w="1036" w:type="pct"/>
            <w:shd w:val="clear" w:color="auto" w:fill="8C8D90"/>
            <w:tcMar>
              <w:left w:w="43" w:type="dxa"/>
              <w:right w:w="43" w:type="dxa"/>
            </w:tcMar>
            <w:vAlign w:val="center"/>
          </w:tcPr>
          <w:p w14:paraId="533D405A" w14:textId="4FF937C3" w:rsidR="00032F37" w:rsidRPr="002A1AA9" w:rsidRDefault="00C7203D" w:rsidP="00C7203D">
            <w:pPr>
              <w:pBdr>
                <w:bar w:val="single" w:sz="4" w:color="FF8080"/>
              </w:pBdr>
              <w:spacing w:after="0"/>
              <w:jc w:val="center"/>
              <w:rPr>
                <w:b/>
                <w:bCs/>
                <w:color w:val="FFFFFF" w:themeColor="background1"/>
                <w:szCs w:val="24"/>
                <w:lang w:val="sq-AL"/>
              </w:rPr>
            </w:pPr>
            <w:r w:rsidRPr="002A1AA9">
              <w:rPr>
                <w:b/>
                <w:bCs/>
                <w:color w:val="FFFFFF" w:themeColor="background1"/>
                <w:szCs w:val="24"/>
                <w:lang w:val="sq-AL"/>
              </w:rPr>
              <w:t xml:space="preserve">Statusi i zbatimit deri në </w:t>
            </w:r>
            <w:r w:rsidR="00BD0C02">
              <w:rPr>
                <w:b/>
                <w:bCs/>
                <w:color w:val="FFFFFF" w:themeColor="background1"/>
                <w:szCs w:val="24"/>
                <w:lang w:val="sq-AL"/>
              </w:rPr>
              <w:t>K</w:t>
            </w:r>
            <w:r w:rsidRPr="002A1AA9">
              <w:rPr>
                <w:b/>
                <w:bCs/>
                <w:color w:val="FFFFFF" w:themeColor="background1"/>
                <w:szCs w:val="24"/>
                <w:lang w:val="sq-AL"/>
              </w:rPr>
              <w:t>orrik 2019</w:t>
            </w:r>
          </w:p>
        </w:tc>
        <w:tc>
          <w:tcPr>
            <w:tcW w:w="3774" w:type="pct"/>
            <w:shd w:val="clear" w:color="auto" w:fill="D9D9D9" w:themeFill="background1" w:themeFillShade="D9"/>
            <w:tcMar>
              <w:top w:w="43" w:type="dxa"/>
              <w:left w:w="115" w:type="dxa"/>
              <w:bottom w:w="43" w:type="dxa"/>
              <w:right w:w="115" w:type="dxa"/>
            </w:tcMar>
          </w:tcPr>
          <w:p w14:paraId="6FDA93C2" w14:textId="77777777" w:rsidR="00D351D9" w:rsidRPr="002A1AA9" w:rsidRDefault="00C7203D" w:rsidP="00C7203D">
            <w:pPr>
              <w:pBdr>
                <w:bar w:val="single" w:sz="4" w:color="FF8080"/>
              </w:pBdr>
              <w:rPr>
                <w:rFonts w:eastAsia="Calibri" w:cstheme="minorHAnsi"/>
                <w:b/>
                <w:szCs w:val="24"/>
                <w:lang w:val="sq-AL"/>
              </w:rPr>
            </w:pPr>
            <w:r w:rsidRPr="002A1AA9">
              <w:rPr>
                <w:rFonts w:eastAsia="Calibri" w:cstheme="minorHAnsi"/>
                <w:b/>
                <w:szCs w:val="24"/>
                <w:lang w:val="sq-AL"/>
              </w:rPr>
              <w:t>Ka marrë zgjidhje</w:t>
            </w:r>
          </w:p>
          <w:p w14:paraId="2F637C3A" w14:textId="26DD0570" w:rsidR="00032F37" w:rsidRPr="002A1AA9" w:rsidRDefault="00C7203D" w:rsidP="007E69D2">
            <w:pPr>
              <w:pBdr>
                <w:bar w:val="single" w:sz="4" w:color="FF8080"/>
              </w:pBdr>
              <w:spacing w:after="0"/>
              <w:rPr>
                <w:rFonts w:eastAsia="Calibri" w:cstheme="minorHAnsi"/>
                <w:szCs w:val="24"/>
                <w:lang w:val="sq-AL"/>
              </w:rPr>
            </w:pPr>
            <w:r w:rsidRPr="002A1AA9">
              <w:rPr>
                <w:rFonts w:eastAsia="Calibri" w:cstheme="minorHAnsi"/>
                <w:szCs w:val="24"/>
                <w:lang w:val="sq-AL"/>
              </w:rPr>
              <w:t>Nuk ekziston një qendër e vetme e tillë, duke qenë se qeveria ka vendosur të fuqizojë institucionet ekzistuese në vend të krijimit të një qendre të re dhe t’u japë organizmave profesion</w:t>
            </w:r>
            <w:r w:rsidR="007E69D2">
              <w:rPr>
                <w:rFonts w:eastAsia="Calibri" w:cstheme="minorHAnsi"/>
                <w:szCs w:val="24"/>
                <w:lang w:val="sq-AL"/>
              </w:rPr>
              <w:t>al</w:t>
            </w:r>
            <w:r w:rsidRPr="002A1AA9">
              <w:rPr>
                <w:rFonts w:eastAsia="Calibri" w:cstheme="minorHAnsi"/>
                <w:szCs w:val="24"/>
                <w:lang w:val="sq-AL"/>
              </w:rPr>
              <w:t xml:space="preserve"> tagrin e zhvillimit të formimit profesional në fushën e kontabilitetit dhe auditimit. Ligji për Auditimin parashikon kërkesat që kandidatët për auditues ligjorë dhe kontabilistë të miratuar të ndjekin kurse profesionale të organizuara nga organizmat profesionale.</w:t>
            </w:r>
          </w:p>
        </w:tc>
      </w:tr>
      <w:tr w:rsidR="00032F37" w:rsidRPr="008D1886" w14:paraId="4B019CC8" w14:textId="77777777" w:rsidTr="008F3C02">
        <w:trPr>
          <w:trHeight w:val="25"/>
          <w:tblCellSpacing w:w="57" w:type="dxa"/>
          <w:jc w:val="center"/>
        </w:trPr>
        <w:tc>
          <w:tcPr>
            <w:tcW w:w="4874" w:type="pct"/>
            <w:gridSpan w:val="2"/>
            <w:shd w:val="clear" w:color="auto" w:fill="FFC5C5"/>
            <w:vAlign w:val="center"/>
          </w:tcPr>
          <w:p w14:paraId="4FF37CA5" w14:textId="77777777" w:rsidR="00032F37" w:rsidRPr="002A1AA9" w:rsidRDefault="00032F37" w:rsidP="00032F37">
            <w:pPr>
              <w:spacing w:after="0"/>
              <w:jc w:val="center"/>
              <w:rPr>
                <w:b/>
                <w:bCs/>
                <w:sz w:val="4"/>
                <w:szCs w:val="4"/>
                <w:lang w:val="sq-AL"/>
              </w:rPr>
            </w:pPr>
          </w:p>
        </w:tc>
      </w:tr>
      <w:tr w:rsidR="00FF05B3" w:rsidRPr="008D1886" w14:paraId="17CF9239" w14:textId="77777777" w:rsidTr="008F3C02">
        <w:trPr>
          <w:trHeight w:val="25"/>
          <w:tblCellSpacing w:w="57" w:type="dxa"/>
          <w:jc w:val="center"/>
        </w:trPr>
        <w:tc>
          <w:tcPr>
            <w:tcW w:w="1036" w:type="pct"/>
            <w:shd w:val="clear" w:color="auto" w:fill="8C8D90"/>
            <w:tcMar>
              <w:left w:w="43" w:type="dxa"/>
              <w:right w:w="43" w:type="dxa"/>
            </w:tcMar>
            <w:vAlign w:val="center"/>
          </w:tcPr>
          <w:p w14:paraId="17E89281" w14:textId="77777777" w:rsidR="00C7203D" w:rsidRPr="002A1AA9" w:rsidRDefault="00C7203D" w:rsidP="00C7203D">
            <w:pPr>
              <w:pBdr>
                <w:bar w:val="single" w:sz="4" w:color="FF8080"/>
              </w:pBdr>
              <w:spacing w:after="0"/>
              <w:jc w:val="center"/>
              <w:rPr>
                <w:b/>
                <w:bCs/>
                <w:color w:val="FFFFFF" w:themeColor="background1"/>
                <w:szCs w:val="24"/>
                <w:lang w:val="sq-AL"/>
              </w:rPr>
            </w:pPr>
            <w:r w:rsidRPr="002A1AA9">
              <w:rPr>
                <w:b/>
                <w:bCs/>
                <w:color w:val="FFFFFF" w:themeColor="background1"/>
                <w:szCs w:val="24"/>
                <w:lang w:val="sq-AL"/>
              </w:rPr>
              <w:t>Rekomandimi</w:t>
            </w:r>
          </w:p>
          <w:p w14:paraId="50491D47" w14:textId="77777777" w:rsidR="00180D8C" w:rsidRPr="002A1AA9" w:rsidRDefault="00180D8C" w:rsidP="00032F37">
            <w:pPr>
              <w:spacing w:after="0"/>
              <w:jc w:val="center"/>
              <w:rPr>
                <w:b/>
                <w:bCs/>
                <w:color w:val="FFFFFF" w:themeColor="background1"/>
                <w:szCs w:val="24"/>
                <w:lang w:val="sq-AL"/>
              </w:rPr>
            </w:pPr>
            <w:r w:rsidRPr="002A1AA9">
              <w:rPr>
                <w:b/>
                <w:bCs/>
                <w:color w:val="FFFFFF" w:themeColor="background1"/>
                <w:szCs w:val="24"/>
                <w:lang w:val="sq-AL"/>
              </w:rPr>
              <w:t>6.6</w:t>
            </w:r>
          </w:p>
        </w:tc>
        <w:tc>
          <w:tcPr>
            <w:tcW w:w="3774" w:type="pct"/>
            <w:shd w:val="clear" w:color="auto" w:fill="D9D9D9" w:themeFill="background1" w:themeFillShade="D9"/>
            <w:tcMar>
              <w:top w:w="43" w:type="dxa"/>
              <w:left w:w="115" w:type="dxa"/>
              <w:bottom w:w="43" w:type="dxa"/>
              <w:right w:w="115" w:type="dxa"/>
            </w:tcMar>
          </w:tcPr>
          <w:p w14:paraId="1FF51266" w14:textId="77777777" w:rsidR="00032F37" w:rsidRPr="002A1AA9" w:rsidRDefault="00C7203D" w:rsidP="00C7203D">
            <w:pPr>
              <w:pBdr>
                <w:bar w:val="single" w:sz="4" w:color="FF8080"/>
              </w:pBdr>
              <w:spacing w:after="0"/>
              <w:rPr>
                <w:szCs w:val="24"/>
                <w:lang w:val="sq-AL"/>
              </w:rPr>
            </w:pPr>
            <w:r w:rsidRPr="002A1AA9">
              <w:rPr>
                <w:rFonts w:cstheme="minorHAnsi"/>
                <w:szCs w:val="24"/>
                <w:lang w:val="sq-AL"/>
              </w:rPr>
              <w:t>Vendosja apo ri-vendosja e lidhjeve me organizatat ndërkombëtare profesionale të kontabilitetit.</w:t>
            </w:r>
          </w:p>
        </w:tc>
      </w:tr>
      <w:tr w:rsidR="00FF05B3" w:rsidRPr="008D1886" w14:paraId="66082650" w14:textId="77777777" w:rsidTr="008F3C02">
        <w:trPr>
          <w:trHeight w:val="368"/>
          <w:tblCellSpacing w:w="57" w:type="dxa"/>
          <w:jc w:val="center"/>
        </w:trPr>
        <w:tc>
          <w:tcPr>
            <w:tcW w:w="1036" w:type="pct"/>
            <w:shd w:val="clear" w:color="auto" w:fill="8C8D90"/>
            <w:tcMar>
              <w:left w:w="43" w:type="dxa"/>
              <w:right w:w="43" w:type="dxa"/>
            </w:tcMar>
            <w:vAlign w:val="center"/>
          </w:tcPr>
          <w:p w14:paraId="11294CE8" w14:textId="08266C1D" w:rsidR="00032F37" w:rsidRPr="002A1AA9" w:rsidRDefault="00C7203D" w:rsidP="00C7203D">
            <w:pPr>
              <w:pBdr>
                <w:bar w:val="single" w:sz="4" w:color="FF8080"/>
              </w:pBdr>
              <w:spacing w:after="0"/>
              <w:jc w:val="center"/>
              <w:rPr>
                <w:b/>
                <w:bCs/>
                <w:color w:val="FFFFFF" w:themeColor="background1"/>
                <w:szCs w:val="24"/>
                <w:lang w:val="sq-AL"/>
              </w:rPr>
            </w:pPr>
            <w:r w:rsidRPr="002A1AA9">
              <w:rPr>
                <w:b/>
                <w:bCs/>
                <w:color w:val="FFFFFF" w:themeColor="background1"/>
                <w:szCs w:val="24"/>
                <w:lang w:val="sq-AL"/>
              </w:rPr>
              <w:t xml:space="preserve">Statusi i zbatimit deri në </w:t>
            </w:r>
            <w:r w:rsidR="007E69D2">
              <w:rPr>
                <w:b/>
                <w:bCs/>
                <w:color w:val="FFFFFF" w:themeColor="background1"/>
                <w:szCs w:val="24"/>
                <w:lang w:val="sq-AL"/>
              </w:rPr>
              <w:t>K</w:t>
            </w:r>
            <w:r w:rsidRPr="002A1AA9">
              <w:rPr>
                <w:b/>
                <w:bCs/>
                <w:color w:val="FFFFFF" w:themeColor="background1"/>
                <w:szCs w:val="24"/>
                <w:lang w:val="sq-AL"/>
              </w:rPr>
              <w:t>orrik 2019</w:t>
            </w:r>
          </w:p>
        </w:tc>
        <w:tc>
          <w:tcPr>
            <w:tcW w:w="3774" w:type="pct"/>
            <w:shd w:val="clear" w:color="auto" w:fill="D9D9D9" w:themeFill="background1" w:themeFillShade="D9"/>
            <w:tcMar>
              <w:top w:w="43" w:type="dxa"/>
              <w:left w:w="115" w:type="dxa"/>
              <w:bottom w:w="43" w:type="dxa"/>
              <w:right w:w="115" w:type="dxa"/>
            </w:tcMar>
          </w:tcPr>
          <w:p w14:paraId="78781C98" w14:textId="77777777" w:rsidR="00D351D9" w:rsidRPr="002A1AA9" w:rsidRDefault="00C7203D" w:rsidP="00C7203D">
            <w:pPr>
              <w:widowControl w:val="0"/>
              <w:pBdr>
                <w:bar w:val="single" w:sz="4" w:color="FF8080"/>
              </w:pBdr>
              <w:rPr>
                <w:rFonts w:eastAsia="Calibri" w:cstheme="minorHAnsi"/>
                <w:b/>
                <w:szCs w:val="24"/>
                <w:lang w:val="sq-AL"/>
              </w:rPr>
            </w:pPr>
            <w:r w:rsidRPr="002A1AA9">
              <w:rPr>
                <w:rFonts w:eastAsia="Calibri" w:cstheme="minorHAnsi"/>
                <w:b/>
                <w:szCs w:val="24"/>
                <w:lang w:val="sq-AL"/>
              </w:rPr>
              <w:t>Ka marrë zgjidhje</w:t>
            </w:r>
          </w:p>
          <w:p w14:paraId="32EDFBE4" w14:textId="77777777" w:rsidR="00D351D9" w:rsidRPr="002A1AA9" w:rsidRDefault="00C7203D" w:rsidP="00FF7DCF">
            <w:pPr>
              <w:widowControl w:val="0"/>
              <w:pBdr>
                <w:bar w:val="single" w:sz="4" w:color="FF8080"/>
              </w:pBdr>
              <w:rPr>
                <w:rFonts w:eastAsia="Calibri" w:cstheme="minorHAnsi"/>
                <w:szCs w:val="24"/>
                <w:lang w:val="sq-AL"/>
              </w:rPr>
            </w:pPr>
            <w:r w:rsidRPr="002A1AA9">
              <w:rPr>
                <w:rFonts w:eastAsia="Calibri" w:cstheme="minorHAnsi"/>
                <w:szCs w:val="24"/>
                <w:lang w:val="sq-AL"/>
              </w:rPr>
              <w:t>IEKA është anëtar i plotë në IFAC, si edhe anëtar i Federatës së Ekspertëve Kontabël Mesdhetarë dhe i Federatës Ndërkombëtare të Kontabilistëve Frankofonë.</w:t>
            </w:r>
          </w:p>
          <w:p w14:paraId="6EE5194A" w14:textId="4ECDF9B2" w:rsidR="00032F37" w:rsidRPr="002A1AA9" w:rsidRDefault="00FF7DCF" w:rsidP="00FF7DCF">
            <w:pPr>
              <w:widowControl w:val="0"/>
              <w:pBdr>
                <w:bar w:val="single" w:sz="4" w:color="FF8080"/>
              </w:pBdr>
              <w:spacing w:after="0"/>
              <w:rPr>
                <w:bCs/>
                <w:szCs w:val="24"/>
                <w:lang w:val="sq-AL"/>
              </w:rPr>
            </w:pPr>
            <w:r w:rsidRPr="002A1AA9">
              <w:rPr>
                <w:rFonts w:cstheme="minorHAnsi"/>
                <w:szCs w:val="24"/>
                <w:lang w:val="sq-AL"/>
              </w:rPr>
              <w:t>IKM është bërë anëtar jo i plotë i IFAC-ut në 2012 dhe është duke punuar drejt anëtarësimi</w:t>
            </w:r>
            <w:r w:rsidR="001F2B74" w:rsidRPr="002A1AA9">
              <w:rPr>
                <w:rFonts w:cstheme="minorHAnsi"/>
                <w:szCs w:val="24"/>
                <w:lang w:val="sq-AL"/>
              </w:rPr>
              <w:t>t</w:t>
            </w:r>
            <w:r w:rsidRPr="002A1AA9">
              <w:rPr>
                <w:rFonts w:cstheme="minorHAnsi"/>
                <w:szCs w:val="24"/>
                <w:lang w:val="sq-AL"/>
              </w:rPr>
              <w:t xml:space="preserve"> të plotë. SMO i përditësuar është dorëzuar në </w:t>
            </w:r>
            <w:r w:rsidR="007E69D2">
              <w:rPr>
                <w:rFonts w:cstheme="minorHAnsi"/>
                <w:szCs w:val="24"/>
                <w:lang w:val="sq-AL"/>
              </w:rPr>
              <w:t>S</w:t>
            </w:r>
            <w:r w:rsidRPr="002A1AA9">
              <w:rPr>
                <w:rFonts w:cstheme="minorHAnsi"/>
                <w:szCs w:val="24"/>
                <w:lang w:val="sq-AL"/>
              </w:rPr>
              <w:t xml:space="preserve">htator 2019 dhe është publikuar në faqen në internet të IFAC-ut në </w:t>
            </w:r>
            <w:r w:rsidR="007E69D2">
              <w:rPr>
                <w:rFonts w:cstheme="minorHAnsi"/>
                <w:szCs w:val="24"/>
                <w:lang w:val="sq-AL"/>
              </w:rPr>
              <w:t>T</w:t>
            </w:r>
            <w:r w:rsidRPr="002A1AA9">
              <w:rPr>
                <w:rFonts w:cstheme="minorHAnsi"/>
                <w:szCs w:val="24"/>
                <w:lang w:val="sq-AL"/>
              </w:rPr>
              <w:t>etor 2019. IKM është në pritje të miratimit të anëtarësimit të plotë nga Këshilli i IFAC-ut.</w:t>
            </w:r>
          </w:p>
        </w:tc>
      </w:tr>
    </w:tbl>
    <w:p w14:paraId="61B2C3C5" w14:textId="77777777" w:rsidR="00D351D9" w:rsidRPr="002A1AA9" w:rsidRDefault="00D351D9" w:rsidP="0034718B">
      <w:pPr>
        <w:rPr>
          <w:lang w:val="sq-AL"/>
        </w:rPr>
      </w:pPr>
    </w:p>
    <w:p w14:paraId="494BA821" w14:textId="77777777" w:rsidR="00C64431" w:rsidRDefault="00C64431">
      <w:pPr>
        <w:spacing w:after="160" w:line="259" w:lineRule="auto"/>
        <w:jc w:val="left"/>
        <w:rPr>
          <w:rFonts w:ascii="Century Gothic" w:eastAsia="MS Gothic" w:hAnsi="Century Gothic"/>
          <w:b/>
          <w:bCs/>
          <w:caps/>
          <w:color w:val="FF0000"/>
          <w:kern w:val="32"/>
          <w:sz w:val="32"/>
          <w:szCs w:val="32"/>
          <w:lang w:val="sq-AL"/>
        </w:rPr>
      </w:pPr>
      <w:bookmarkStart w:id="185" w:name="_Toc17141481"/>
      <w:bookmarkStart w:id="186" w:name="_Toc513700583"/>
      <w:bookmarkEnd w:id="182"/>
      <w:r>
        <w:rPr>
          <w:lang w:val="sq-AL"/>
        </w:rPr>
        <w:br w:type="page"/>
      </w:r>
    </w:p>
    <w:p w14:paraId="220D4E4F" w14:textId="2C796CB2" w:rsidR="00D351D9" w:rsidRPr="002A1AA9" w:rsidRDefault="00FF7DCF" w:rsidP="00FF7DCF">
      <w:pPr>
        <w:pStyle w:val="Heading1"/>
        <w:pBdr>
          <w:bottom w:val="none" w:sz="0" w:space="0" w:color="auto"/>
        </w:pBdr>
        <w:jc w:val="center"/>
        <w:rPr>
          <w:lang w:val="sq-AL"/>
        </w:rPr>
      </w:pPr>
      <w:bookmarkStart w:id="187" w:name="_Toc27691534"/>
      <w:r w:rsidRPr="002A1AA9">
        <w:rPr>
          <w:lang w:val="sq-AL"/>
        </w:rPr>
        <w:t>Përmbledhje e progresit lidhur me rekomandimet e lëna nga Dokumenti Teknik i FSAp 2014</w:t>
      </w:r>
      <w:bookmarkEnd w:id="185"/>
      <w:bookmarkEnd w:id="187"/>
    </w:p>
    <w:p w14:paraId="7381FC32" w14:textId="77777777" w:rsidR="0031251B" w:rsidRPr="002A1AA9" w:rsidRDefault="0031251B" w:rsidP="0031251B">
      <w:pPr>
        <w:rPr>
          <w:lang w:val="sq-AL"/>
        </w:rPr>
      </w:pPr>
    </w:p>
    <w:tbl>
      <w:tblPr>
        <w:tblW w:w="5000" w:type="pct"/>
        <w:jc w:val="center"/>
        <w:tblCellSpacing w:w="57" w:type="dxa"/>
        <w:tblBorders>
          <w:top w:val="single" w:sz="4" w:space="0" w:color="F40000"/>
          <w:left w:val="single" w:sz="4" w:space="0" w:color="F40000"/>
          <w:bottom w:val="single" w:sz="4" w:space="0" w:color="F40000"/>
          <w:right w:val="single" w:sz="4" w:space="0" w:color="F40000"/>
        </w:tblBorders>
        <w:tblCellMar>
          <w:top w:w="43" w:type="dxa"/>
          <w:left w:w="115" w:type="dxa"/>
          <w:bottom w:w="43" w:type="dxa"/>
          <w:right w:w="115" w:type="dxa"/>
        </w:tblCellMar>
        <w:tblLook w:val="0480" w:firstRow="0" w:lastRow="0" w:firstColumn="1" w:lastColumn="0" w:noHBand="0" w:noVBand="1"/>
      </w:tblPr>
      <w:tblGrid>
        <w:gridCol w:w="4189"/>
        <w:gridCol w:w="4827"/>
      </w:tblGrid>
      <w:tr w:rsidR="0031251B" w:rsidRPr="008D1886" w14:paraId="26C07C51" w14:textId="77777777" w:rsidTr="008F3C02">
        <w:trPr>
          <w:trHeight w:val="239"/>
          <w:tblHeader/>
          <w:tblCellSpacing w:w="57" w:type="dxa"/>
          <w:jc w:val="center"/>
        </w:trPr>
        <w:tc>
          <w:tcPr>
            <w:tcW w:w="4874" w:type="pct"/>
            <w:gridSpan w:val="2"/>
            <w:shd w:val="clear" w:color="auto" w:fill="auto"/>
            <w:tcMar>
              <w:top w:w="43" w:type="dxa"/>
              <w:left w:w="115" w:type="dxa"/>
              <w:bottom w:w="43" w:type="dxa"/>
              <w:right w:w="115" w:type="dxa"/>
            </w:tcMar>
            <w:vAlign w:val="center"/>
          </w:tcPr>
          <w:p w14:paraId="5CB4FFA6" w14:textId="77777777" w:rsidR="0031251B" w:rsidRPr="002A1AA9" w:rsidRDefault="00FF7DCF" w:rsidP="00FF7DCF">
            <w:pPr>
              <w:keepNext/>
              <w:keepLines/>
              <w:pBdr>
                <w:bar w:val="single" w:sz="4" w:color="FF8080"/>
              </w:pBdr>
              <w:spacing w:after="0"/>
              <w:jc w:val="center"/>
              <w:rPr>
                <w:b/>
                <w:szCs w:val="24"/>
                <w:lang w:val="sq-AL"/>
              </w:rPr>
            </w:pPr>
            <w:r w:rsidRPr="002A1AA9">
              <w:rPr>
                <w:b/>
                <w:szCs w:val="24"/>
                <w:lang w:val="sq-AL"/>
              </w:rPr>
              <w:t>Tabela 12. Progresi lidhur me rekomandimet e Dokumentit Teknik FSAP 2014</w:t>
            </w:r>
          </w:p>
        </w:tc>
      </w:tr>
      <w:tr w:rsidR="0031251B" w:rsidRPr="002A1AA9" w14:paraId="3E3549AD" w14:textId="77777777" w:rsidTr="008F3C02">
        <w:trPr>
          <w:trHeight w:val="14"/>
          <w:tblCellSpacing w:w="57" w:type="dxa"/>
          <w:jc w:val="center"/>
        </w:trPr>
        <w:tc>
          <w:tcPr>
            <w:tcW w:w="2258" w:type="pct"/>
            <w:shd w:val="clear" w:color="auto" w:fill="000000" w:themeFill="text1"/>
            <w:tcMar>
              <w:top w:w="43" w:type="dxa"/>
              <w:left w:w="115" w:type="dxa"/>
              <w:bottom w:w="43" w:type="dxa"/>
              <w:right w:w="115" w:type="dxa"/>
            </w:tcMar>
          </w:tcPr>
          <w:p w14:paraId="416DF050" w14:textId="77777777" w:rsidR="0031251B" w:rsidRPr="002A1AA9" w:rsidRDefault="00FF7DCF" w:rsidP="00FF7DCF">
            <w:pPr>
              <w:keepLines/>
              <w:pBdr>
                <w:bar w:val="single" w:sz="4" w:color="FF8080"/>
              </w:pBdr>
              <w:spacing w:after="0"/>
              <w:jc w:val="center"/>
              <w:rPr>
                <w:b/>
                <w:lang w:val="sq-AL"/>
              </w:rPr>
            </w:pPr>
            <w:r w:rsidRPr="002A1AA9">
              <w:rPr>
                <w:b/>
                <w:bCs/>
                <w:lang w:val="sq-AL"/>
              </w:rPr>
              <w:t>Rekomandimi</w:t>
            </w:r>
          </w:p>
        </w:tc>
        <w:tc>
          <w:tcPr>
            <w:tcW w:w="2552" w:type="pct"/>
            <w:shd w:val="clear" w:color="auto" w:fill="000000" w:themeFill="text1"/>
            <w:tcMar>
              <w:top w:w="43" w:type="dxa"/>
              <w:left w:w="115" w:type="dxa"/>
              <w:bottom w:w="43" w:type="dxa"/>
              <w:right w:w="115" w:type="dxa"/>
            </w:tcMar>
          </w:tcPr>
          <w:p w14:paraId="31A91271" w14:textId="77777777" w:rsidR="0031251B" w:rsidRPr="002A1AA9" w:rsidRDefault="00FF7DCF" w:rsidP="00FF7DCF">
            <w:pPr>
              <w:pStyle w:val="ListParagraph"/>
              <w:keepLines/>
              <w:numPr>
                <w:ilvl w:val="0"/>
                <w:numId w:val="0"/>
              </w:numPr>
              <w:pBdr>
                <w:bar w:val="single" w:sz="4" w:color="FF8080"/>
              </w:pBdr>
              <w:spacing w:before="0" w:beforeAutospacing="0" w:after="0" w:afterAutospacing="0" w:line="276" w:lineRule="auto"/>
              <w:jc w:val="center"/>
              <w:rPr>
                <w:rFonts w:asciiTheme="minorHAnsi" w:hAnsiTheme="minorHAnsi"/>
                <w:b/>
                <w:lang w:val="sq-AL"/>
              </w:rPr>
            </w:pPr>
            <w:r w:rsidRPr="002A1AA9">
              <w:rPr>
                <w:rFonts w:asciiTheme="minorHAnsi" w:hAnsiTheme="minorHAnsi"/>
                <w:b/>
                <w:lang w:val="sq-AL"/>
              </w:rPr>
              <w:t>Statusi i zbatimit deri në korrik 2019</w:t>
            </w:r>
          </w:p>
        </w:tc>
      </w:tr>
      <w:tr w:rsidR="0031251B" w:rsidRPr="008D1886" w14:paraId="5D6F3C73" w14:textId="77777777" w:rsidTr="008F3C02">
        <w:trPr>
          <w:trHeight w:val="14"/>
          <w:tblCellSpacing w:w="57" w:type="dxa"/>
          <w:jc w:val="center"/>
        </w:trPr>
        <w:tc>
          <w:tcPr>
            <w:tcW w:w="2258" w:type="pct"/>
            <w:shd w:val="clear" w:color="auto" w:fill="D9D9D9" w:themeFill="background1" w:themeFillShade="D9"/>
            <w:tcMar>
              <w:top w:w="43" w:type="dxa"/>
              <w:left w:w="115" w:type="dxa"/>
              <w:bottom w:w="43" w:type="dxa"/>
              <w:right w:w="115" w:type="dxa"/>
            </w:tcMar>
          </w:tcPr>
          <w:p w14:paraId="1D583669" w14:textId="77777777" w:rsidR="0031251B" w:rsidRPr="002A1AA9" w:rsidRDefault="00FF7DCF" w:rsidP="00FF7DCF">
            <w:pPr>
              <w:keepLines/>
              <w:pBdr>
                <w:bar w:val="single" w:sz="4" w:color="FF8080"/>
              </w:pBdr>
              <w:spacing w:after="0"/>
              <w:rPr>
                <w:rFonts w:cs="Calibri"/>
                <w:b/>
                <w:szCs w:val="24"/>
                <w:lang w:val="sq-AL"/>
              </w:rPr>
            </w:pPr>
            <w:r w:rsidRPr="002A1AA9">
              <w:rPr>
                <w:rFonts w:cstheme="minorHAnsi"/>
                <w:b/>
                <w:bCs/>
                <w:szCs w:val="24"/>
                <w:lang w:val="sq-AL"/>
              </w:rPr>
              <w:t xml:space="preserve">i. </w:t>
            </w:r>
            <w:r w:rsidRPr="002A1AA9">
              <w:rPr>
                <w:rFonts w:cstheme="minorHAnsi"/>
                <w:szCs w:val="24"/>
                <w:lang w:val="sq-AL"/>
              </w:rPr>
              <w:t>BSH duhet të vijojë zbatimin e FINREP, një kuadër të standardizuar mbarë-BE për të dhënat e raportimit financiar bazuar në SNRF.</w:t>
            </w:r>
          </w:p>
        </w:tc>
        <w:tc>
          <w:tcPr>
            <w:tcW w:w="2552" w:type="pct"/>
            <w:shd w:val="clear" w:color="auto" w:fill="D9D9D9" w:themeFill="background1" w:themeFillShade="D9"/>
            <w:tcMar>
              <w:top w:w="43" w:type="dxa"/>
              <w:left w:w="115" w:type="dxa"/>
              <w:bottom w:w="43" w:type="dxa"/>
              <w:right w:w="115" w:type="dxa"/>
            </w:tcMar>
          </w:tcPr>
          <w:p w14:paraId="5C2C1556" w14:textId="77777777" w:rsidR="00FF7DCF" w:rsidRPr="002A1AA9" w:rsidRDefault="00FF7DCF" w:rsidP="00FF7DCF">
            <w:pPr>
              <w:pBdr>
                <w:bar w:val="single" w:sz="4" w:color="FF8080"/>
              </w:pBdr>
              <w:rPr>
                <w:rFonts w:eastAsia="Calibri" w:cstheme="minorHAnsi"/>
                <w:b/>
                <w:szCs w:val="24"/>
                <w:lang w:val="sq-AL"/>
              </w:rPr>
            </w:pPr>
            <w:r w:rsidRPr="002A1AA9">
              <w:rPr>
                <w:rFonts w:eastAsia="Calibri" w:cstheme="minorHAnsi"/>
                <w:b/>
                <w:szCs w:val="24"/>
                <w:lang w:val="sq-AL"/>
              </w:rPr>
              <w:t>Mbetet për të marrë zgjidhje</w:t>
            </w:r>
          </w:p>
          <w:p w14:paraId="223B711D" w14:textId="77777777" w:rsidR="0031251B" w:rsidRPr="002A1AA9" w:rsidRDefault="00FF7DCF" w:rsidP="00FF7DCF">
            <w:pPr>
              <w:pStyle w:val="ListParagraph"/>
              <w:keepLines/>
              <w:numPr>
                <w:ilvl w:val="0"/>
                <w:numId w:val="0"/>
              </w:numPr>
              <w:pBdr>
                <w:bar w:val="single" w:sz="4" w:color="FF8080"/>
              </w:pBdr>
              <w:spacing w:before="0" w:beforeAutospacing="0" w:after="0" w:afterAutospacing="0" w:line="276" w:lineRule="auto"/>
              <w:rPr>
                <w:rFonts w:asciiTheme="minorHAnsi" w:hAnsiTheme="minorHAnsi" w:cs="Calibri"/>
                <w:b/>
                <w:szCs w:val="24"/>
                <w:lang w:val="sq-AL"/>
              </w:rPr>
            </w:pPr>
            <w:r w:rsidRPr="002A1AA9">
              <w:rPr>
                <w:rFonts w:asciiTheme="minorHAnsi" w:eastAsia="Calibri" w:hAnsiTheme="minorHAnsi" w:cstheme="minorHAnsi"/>
                <w:szCs w:val="24"/>
                <w:lang w:val="sq-AL"/>
              </w:rPr>
              <w:t>BSH e ka shtyrë zbatimin e SNRF-ve për arsye rregullatore për të paktën dy vite të tjera.</w:t>
            </w:r>
          </w:p>
        </w:tc>
      </w:tr>
      <w:tr w:rsidR="0031251B" w:rsidRPr="008D1886" w14:paraId="4425DCAF" w14:textId="77777777" w:rsidTr="008F3C02">
        <w:trPr>
          <w:trHeight w:val="14"/>
          <w:tblCellSpacing w:w="57" w:type="dxa"/>
          <w:jc w:val="center"/>
        </w:trPr>
        <w:tc>
          <w:tcPr>
            <w:tcW w:w="2258" w:type="pct"/>
            <w:shd w:val="clear" w:color="auto" w:fill="D9D9D9" w:themeFill="background1" w:themeFillShade="D9"/>
            <w:tcMar>
              <w:top w:w="43" w:type="dxa"/>
              <w:left w:w="115" w:type="dxa"/>
              <w:bottom w:w="43" w:type="dxa"/>
              <w:right w:w="115" w:type="dxa"/>
            </w:tcMar>
          </w:tcPr>
          <w:p w14:paraId="0F6EFC98" w14:textId="77777777" w:rsidR="0031251B" w:rsidRPr="002A1AA9" w:rsidRDefault="00FF7DCF" w:rsidP="00FF7DCF">
            <w:pPr>
              <w:keepLines/>
              <w:pBdr>
                <w:bar w:val="single" w:sz="4" w:color="FF8080"/>
              </w:pBdr>
              <w:spacing w:after="0"/>
              <w:rPr>
                <w:bCs/>
                <w:lang w:val="sq-AL"/>
              </w:rPr>
            </w:pPr>
            <w:r w:rsidRPr="002A1AA9">
              <w:rPr>
                <w:rFonts w:cstheme="minorHAnsi"/>
                <w:b/>
                <w:bCs/>
                <w:szCs w:val="24"/>
                <w:lang w:val="sq-AL"/>
              </w:rPr>
              <w:t xml:space="preserve">ii. </w:t>
            </w:r>
            <w:r w:rsidRPr="002A1AA9">
              <w:rPr>
                <w:rFonts w:cstheme="minorHAnsi"/>
                <w:szCs w:val="24"/>
                <w:lang w:val="sq-AL"/>
              </w:rPr>
              <w:t>AMF t’i japë zgjidhje mungesës së kapacitetit teknik për të përmbushur me efektivitet kompetencën për zbatimin me forcë të standardeve të raportimit financiar dhe auditimit që vjen nga mungesa e pavarësisë financiare dhe pamundësia për të mbajtur në  punë punonjësit me kualifikime të përshtatshme.</w:t>
            </w:r>
          </w:p>
        </w:tc>
        <w:tc>
          <w:tcPr>
            <w:tcW w:w="2552" w:type="pct"/>
            <w:shd w:val="clear" w:color="auto" w:fill="D9D9D9" w:themeFill="background1" w:themeFillShade="D9"/>
            <w:tcMar>
              <w:top w:w="43" w:type="dxa"/>
              <w:left w:w="115" w:type="dxa"/>
              <w:bottom w:w="43" w:type="dxa"/>
              <w:right w:w="115" w:type="dxa"/>
            </w:tcMar>
          </w:tcPr>
          <w:p w14:paraId="2FDD0D84" w14:textId="77777777" w:rsidR="00D351D9" w:rsidRPr="002A1AA9" w:rsidRDefault="00FF7DCF" w:rsidP="00FF7DCF">
            <w:pPr>
              <w:pBdr>
                <w:bar w:val="single" w:sz="4" w:color="FF8080"/>
              </w:pBdr>
              <w:rPr>
                <w:rFonts w:eastAsia="Calibri" w:cstheme="minorHAnsi"/>
                <w:b/>
                <w:szCs w:val="24"/>
                <w:lang w:val="sq-AL"/>
              </w:rPr>
            </w:pPr>
            <w:r w:rsidRPr="002A1AA9">
              <w:rPr>
                <w:rFonts w:eastAsia="Calibri" w:cstheme="minorHAnsi"/>
                <w:b/>
                <w:szCs w:val="24"/>
                <w:lang w:val="sq-AL"/>
              </w:rPr>
              <w:t>Ka marrë zgjidhje</w:t>
            </w:r>
          </w:p>
          <w:p w14:paraId="4E5C4091" w14:textId="4EF0F12A" w:rsidR="0031251B" w:rsidRPr="002A1AA9" w:rsidRDefault="00FF7DCF" w:rsidP="004B1702">
            <w:pPr>
              <w:pStyle w:val="ListParagraph"/>
              <w:keepLines/>
              <w:numPr>
                <w:ilvl w:val="0"/>
                <w:numId w:val="0"/>
              </w:numPr>
              <w:pBdr>
                <w:bar w:val="single" w:sz="4" w:color="FF8080"/>
              </w:pBdr>
              <w:spacing w:before="0" w:beforeAutospacing="0" w:after="0" w:afterAutospacing="0" w:line="276" w:lineRule="auto"/>
              <w:rPr>
                <w:rFonts w:asciiTheme="minorHAnsi" w:eastAsia="Calibri" w:hAnsiTheme="minorHAnsi" w:cstheme="minorHAnsi"/>
                <w:szCs w:val="24"/>
                <w:lang w:val="sq-AL"/>
              </w:rPr>
            </w:pPr>
            <w:r w:rsidRPr="002A1AA9">
              <w:rPr>
                <w:rFonts w:asciiTheme="minorHAnsi" w:eastAsia="Calibri" w:hAnsiTheme="minorHAnsi" w:cstheme="minorHAnsi"/>
                <w:szCs w:val="24"/>
                <w:lang w:val="sq-AL"/>
              </w:rPr>
              <w:t xml:space="preserve">Pas FSAP 2014 dhe me mbështetjen e kredisë për politikat për zhvillim </w:t>
            </w:r>
            <w:r w:rsidR="004B1702" w:rsidRPr="002A1AA9">
              <w:rPr>
                <w:rFonts w:asciiTheme="minorHAnsi" w:eastAsia="Calibri" w:hAnsiTheme="minorHAnsi" w:cstheme="minorHAnsi"/>
                <w:szCs w:val="24"/>
                <w:lang w:val="sq-AL"/>
              </w:rPr>
              <w:t>për modernizimin e sektorit financiar të vitit 2014, një sërë ndryshimesh ligjore e kanë ndihmuar AMF-në të rrisë pavarësinë financiare dhe mundësinë për të marrë dhe mbajtur në punë punonjës me kualifikimet e përshtatshme. Kjo është zbatuar edhe në praktikë. Kjo i ka dhënë mundësi AMF-së të thithë aktivitete për ngritjen e kapaciteteve dhe ta përmbushë më mirë kompetencën për të zbatuar  standardet e raportimit financiar.</w:t>
            </w:r>
          </w:p>
        </w:tc>
      </w:tr>
    </w:tbl>
    <w:p w14:paraId="7B8FEF86" w14:textId="77777777" w:rsidR="00D351D9" w:rsidRPr="002A1AA9" w:rsidRDefault="00D351D9" w:rsidP="0031251B">
      <w:pPr>
        <w:rPr>
          <w:lang w:val="sq-AL"/>
        </w:rPr>
      </w:pPr>
    </w:p>
    <w:p w14:paraId="5BE4F298" w14:textId="77777777" w:rsidR="00D351D9" w:rsidRPr="002A1AA9" w:rsidRDefault="00D351D9" w:rsidP="00F30616">
      <w:pPr>
        <w:rPr>
          <w:lang w:val="sq-AL"/>
        </w:rPr>
      </w:pPr>
    </w:p>
    <w:bookmarkEnd w:id="186"/>
    <w:p w14:paraId="793BA86D" w14:textId="77777777" w:rsidR="00D351D9" w:rsidRPr="002A1AA9" w:rsidRDefault="005500C7">
      <w:pPr>
        <w:spacing w:after="160" w:line="259" w:lineRule="auto"/>
        <w:jc w:val="left"/>
        <w:rPr>
          <w:rFonts w:ascii="Times New Roman" w:hAnsi="Times New Roman"/>
          <w:b/>
          <w:lang w:val="sq-AL"/>
        </w:rPr>
      </w:pPr>
      <w:r w:rsidRPr="002A1AA9">
        <w:rPr>
          <w:rFonts w:ascii="Times New Roman" w:hAnsi="Times New Roman"/>
          <w:b/>
          <w:lang w:val="sq-AL"/>
        </w:rPr>
        <w:br w:type="page"/>
      </w:r>
    </w:p>
    <w:p w14:paraId="00B95D6E" w14:textId="77777777" w:rsidR="00D351D9" w:rsidRPr="002A1AA9" w:rsidRDefault="004B1702" w:rsidP="004B1702">
      <w:pPr>
        <w:pStyle w:val="Heading1"/>
        <w:pBdr>
          <w:bottom w:val="none" w:sz="0" w:space="0" w:color="auto"/>
        </w:pBdr>
        <w:jc w:val="center"/>
        <w:rPr>
          <w:color w:val="auto"/>
          <w:lang w:val="sq-AL"/>
        </w:rPr>
      </w:pPr>
      <w:bookmarkStart w:id="188" w:name="_Toc14026211"/>
      <w:bookmarkStart w:id="189" w:name="_Toc17141482"/>
      <w:bookmarkStart w:id="190" w:name="_Toc27691535"/>
      <w:r w:rsidRPr="002A1AA9">
        <w:rPr>
          <w:lang w:val="sq-AL"/>
        </w:rPr>
        <w:t xml:space="preserve">SHTOJCa 1: </w:t>
      </w:r>
      <w:bookmarkEnd w:id="188"/>
      <w:bookmarkEnd w:id="189"/>
      <w:r w:rsidRPr="002A1AA9">
        <w:rPr>
          <w:lang w:val="sq-AL"/>
        </w:rPr>
        <w:t>Legjislacioni kryesor shqiptar për kontabilitetin dhe auditimin</w:t>
      </w:r>
      <w:bookmarkEnd w:id="190"/>
    </w:p>
    <w:p w14:paraId="6241F3F0" w14:textId="77777777" w:rsidR="00D351D9" w:rsidRPr="002A1AA9" w:rsidRDefault="00D351D9" w:rsidP="00335E3C">
      <w:pPr>
        <w:pStyle w:val="NumberedParagraphROSCC"/>
        <w:numPr>
          <w:ilvl w:val="0"/>
          <w:numId w:val="0"/>
        </w:numPr>
        <w:spacing w:after="120"/>
        <w:ind w:left="158"/>
        <w:rPr>
          <w:color w:val="000000" w:themeColor="text1"/>
          <w:lang w:val="sq-AL"/>
        </w:rPr>
      </w:pPr>
    </w:p>
    <w:p w14:paraId="17383A1F" w14:textId="24655D84" w:rsidR="00D351D9" w:rsidRPr="002A1AA9" w:rsidRDefault="004B1702" w:rsidP="004B1702">
      <w:pPr>
        <w:pStyle w:val="NumberedParagraphROSCC"/>
        <w:numPr>
          <w:ilvl w:val="0"/>
          <w:numId w:val="20"/>
        </w:numPr>
        <w:spacing w:after="100"/>
        <w:ind w:left="360"/>
        <w:rPr>
          <w:color w:val="000000" w:themeColor="text1"/>
          <w:lang w:val="sq-AL"/>
        </w:rPr>
      </w:pPr>
      <w:r w:rsidRPr="002A1AA9">
        <w:rPr>
          <w:color w:val="000000" w:themeColor="text1"/>
          <w:lang w:val="sq-AL"/>
        </w:rPr>
        <w:t>Vendimi nr. 17, datë 16.</w:t>
      </w:r>
      <w:r w:rsidR="005523A8">
        <w:rPr>
          <w:color w:val="000000" w:themeColor="text1"/>
          <w:lang w:val="sq-AL"/>
        </w:rPr>
        <w:t>0</w:t>
      </w:r>
      <w:r w:rsidRPr="002A1AA9">
        <w:rPr>
          <w:color w:val="000000" w:themeColor="text1"/>
          <w:lang w:val="sq-AL"/>
        </w:rPr>
        <w:t>1.2019 i Këshillit të Ministrave “Për përcaktimin e shoqërive të tjera shtetërore ose private, të rëndësishme për interesin e publikut, për shkak të natyrës së biznesit, madhësisë ose numrit të punëmarrësve të tyre” (“VKM nr.17/2019”)</w:t>
      </w:r>
    </w:p>
    <w:p w14:paraId="631A86D5" w14:textId="5FC144A7" w:rsidR="00D351D9" w:rsidRPr="002A1AA9" w:rsidRDefault="004B1702" w:rsidP="004B1702">
      <w:pPr>
        <w:pStyle w:val="NumberedParagraphROSCC"/>
        <w:numPr>
          <w:ilvl w:val="0"/>
          <w:numId w:val="20"/>
        </w:numPr>
        <w:spacing w:after="100"/>
        <w:ind w:left="360"/>
        <w:rPr>
          <w:lang w:val="sq-AL"/>
        </w:rPr>
      </w:pPr>
      <w:r w:rsidRPr="002A1AA9">
        <w:rPr>
          <w:color w:val="000000" w:themeColor="text1"/>
          <w:lang w:val="sq-AL"/>
        </w:rPr>
        <w:t>Ligji nr. 25/2018, datë 10.</w:t>
      </w:r>
      <w:r w:rsidR="005523A8">
        <w:rPr>
          <w:color w:val="000000" w:themeColor="text1"/>
          <w:lang w:val="sq-AL"/>
        </w:rPr>
        <w:t>0</w:t>
      </w:r>
      <w:r w:rsidRPr="002A1AA9">
        <w:rPr>
          <w:color w:val="000000" w:themeColor="text1"/>
          <w:lang w:val="sq-AL"/>
        </w:rPr>
        <w:t>5.2018, “Për kontabilitetin dhe pasqyrat financiare” (“Ligji për Kontabilitetin”)</w:t>
      </w:r>
    </w:p>
    <w:p w14:paraId="0BB395D7" w14:textId="1473A13F" w:rsidR="00D351D9" w:rsidRPr="002A1AA9" w:rsidRDefault="004B1702" w:rsidP="004B1702">
      <w:pPr>
        <w:pStyle w:val="NumberedParagraphROSCC"/>
        <w:numPr>
          <w:ilvl w:val="0"/>
          <w:numId w:val="20"/>
        </w:numPr>
        <w:spacing w:after="100"/>
        <w:ind w:left="360"/>
        <w:rPr>
          <w:color w:val="000000" w:themeColor="text1"/>
          <w:lang w:val="sq-AL"/>
        </w:rPr>
      </w:pPr>
      <w:r w:rsidRPr="002A1AA9">
        <w:rPr>
          <w:color w:val="000000" w:themeColor="text1"/>
          <w:lang w:val="sq-AL"/>
        </w:rPr>
        <w:t xml:space="preserve">Ligji nr. 10 091, datë </w:t>
      </w:r>
      <w:r w:rsidR="005523A8">
        <w:rPr>
          <w:color w:val="000000" w:themeColor="text1"/>
          <w:lang w:val="sq-AL"/>
        </w:rPr>
        <w:t>0</w:t>
      </w:r>
      <w:r w:rsidRPr="002A1AA9">
        <w:rPr>
          <w:color w:val="000000" w:themeColor="text1"/>
          <w:lang w:val="sq-AL"/>
        </w:rPr>
        <w:t>5.</w:t>
      </w:r>
      <w:r w:rsidR="005523A8">
        <w:rPr>
          <w:color w:val="000000" w:themeColor="text1"/>
          <w:lang w:val="sq-AL"/>
        </w:rPr>
        <w:t>0</w:t>
      </w:r>
      <w:r w:rsidRPr="002A1AA9">
        <w:rPr>
          <w:color w:val="000000" w:themeColor="text1"/>
          <w:lang w:val="sq-AL"/>
        </w:rPr>
        <w:t>3.2009, “Për auditimin ligjor, organizimin e profesionit të ekspertit kontabël të regjistruar dhe të kontabilistit të miratuar”, ndryshuar me Ligjin Nr. 47/2016 (“Ligji për Auditimin”)</w:t>
      </w:r>
    </w:p>
    <w:p w14:paraId="03880145" w14:textId="32FDBAEA" w:rsidR="004B1702" w:rsidRPr="002A1AA9" w:rsidRDefault="004B1702" w:rsidP="004B1702">
      <w:pPr>
        <w:pStyle w:val="NumberedParagraphROSCC"/>
        <w:numPr>
          <w:ilvl w:val="0"/>
          <w:numId w:val="20"/>
        </w:numPr>
        <w:spacing w:after="100"/>
        <w:ind w:left="360"/>
        <w:rPr>
          <w:color w:val="000000" w:themeColor="text1"/>
          <w:lang w:val="sq-AL"/>
        </w:rPr>
      </w:pPr>
      <w:r w:rsidRPr="002A1AA9">
        <w:rPr>
          <w:color w:val="000000" w:themeColor="text1"/>
          <w:lang w:val="sq-AL"/>
        </w:rPr>
        <w:t>Ligji nr. 9901, datë 14.</w:t>
      </w:r>
      <w:r w:rsidR="005523A8">
        <w:rPr>
          <w:color w:val="000000" w:themeColor="text1"/>
          <w:lang w:val="sq-AL"/>
        </w:rPr>
        <w:t>0</w:t>
      </w:r>
      <w:r w:rsidRPr="002A1AA9">
        <w:rPr>
          <w:color w:val="000000" w:themeColor="text1"/>
          <w:lang w:val="sq-AL"/>
        </w:rPr>
        <w:t>4.2008, “Për tregtarët dhe shoqëritë tregtare”, me ndryshimet e mëpasshme (“Ligji për Shoqëritë Tregtare”)</w:t>
      </w:r>
    </w:p>
    <w:p w14:paraId="13A57555" w14:textId="77777777" w:rsidR="00D351D9" w:rsidRPr="002A1AA9" w:rsidRDefault="004B1702" w:rsidP="004B1702">
      <w:pPr>
        <w:pStyle w:val="NumberedParagraphROSCC"/>
        <w:numPr>
          <w:ilvl w:val="0"/>
          <w:numId w:val="20"/>
        </w:numPr>
        <w:spacing w:after="100"/>
        <w:ind w:left="360"/>
        <w:rPr>
          <w:lang w:val="sq-AL"/>
        </w:rPr>
      </w:pPr>
      <w:r w:rsidRPr="002A1AA9">
        <w:rPr>
          <w:color w:val="000000" w:themeColor="text1"/>
          <w:lang w:val="sq-AL"/>
        </w:rPr>
        <w:t>Ligji nr. 9662, datë 18.12.2006 “Për bankat në Republikën e Shqipërisë” (“Ligji për Bankat”)</w:t>
      </w:r>
    </w:p>
    <w:p w14:paraId="4D92F95F" w14:textId="77777777" w:rsidR="00D351D9" w:rsidRPr="002A1AA9" w:rsidRDefault="004B1702" w:rsidP="004B1702">
      <w:pPr>
        <w:pStyle w:val="NumberedParagraphROSCC"/>
        <w:numPr>
          <w:ilvl w:val="0"/>
          <w:numId w:val="20"/>
        </w:numPr>
        <w:spacing w:after="100"/>
        <w:ind w:left="360"/>
        <w:rPr>
          <w:color w:val="000000" w:themeColor="text1"/>
          <w:lang w:val="sq-AL"/>
        </w:rPr>
      </w:pPr>
      <w:r w:rsidRPr="002A1AA9">
        <w:rPr>
          <w:color w:val="000000" w:themeColor="text1"/>
          <w:lang w:val="sq-AL"/>
        </w:rPr>
        <w:t>Ligji nr.7926, datë 20.4.1995, “Për transformimin e ndërmarrjeve shtetërore në shoqëri tregtare”, pasuar nga disa VKM për kriteret për kapitalin, statutin dhe organet drejtuese të shoqërive tregtare shtetërore (“Ligji për Komercializimin”)</w:t>
      </w:r>
    </w:p>
    <w:p w14:paraId="1A7593E5" w14:textId="77777777" w:rsidR="00D351D9" w:rsidRPr="002A1AA9" w:rsidRDefault="00294C66" w:rsidP="00294C66">
      <w:pPr>
        <w:pStyle w:val="NumberedParagraphROSCC"/>
        <w:numPr>
          <w:ilvl w:val="0"/>
          <w:numId w:val="20"/>
        </w:numPr>
        <w:spacing w:after="100"/>
        <w:ind w:left="360"/>
        <w:rPr>
          <w:color w:val="000000" w:themeColor="text1"/>
          <w:lang w:val="sq-AL"/>
        </w:rPr>
      </w:pPr>
      <w:r w:rsidRPr="002A1AA9">
        <w:rPr>
          <w:color w:val="000000" w:themeColor="text1"/>
          <w:lang w:val="sq-AL"/>
        </w:rPr>
        <w:t>Rregullore Nr.69, datë 18.12.2014 e Bankës së Shqipërisë “Për kapitalin rregullator të bankës”</w:t>
      </w:r>
    </w:p>
    <w:p w14:paraId="2BB77EA0" w14:textId="77777777" w:rsidR="00294C66" w:rsidRPr="002A1AA9" w:rsidRDefault="00294C66" w:rsidP="00294C66">
      <w:pPr>
        <w:pStyle w:val="NumberedParagraphROSCC"/>
        <w:numPr>
          <w:ilvl w:val="0"/>
          <w:numId w:val="20"/>
        </w:numPr>
        <w:spacing w:after="100"/>
        <w:ind w:left="360"/>
        <w:rPr>
          <w:color w:val="000000" w:themeColor="text1"/>
          <w:lang w:val="sq-AL"/>
        </w:rPr>
      </w:pPr>
      <w:r w:rsidRPr="002A1AA9">
        <w:rPr>
          <w:color w:val="000000" w:themeColor="text1"/>
          <w:lang w:val="sq-AL"/>
        </w:rPr>
        <w:t>Rregullore Nr. 48, datë 31.7.2013 e Bankës së Shqipërisë “Për raportin e mjaftueshmërisë së kapitalit”</w:t>
      </w:r>
    </w:p>
    <w:p w14:paraId="39819013" w14:textId="77777777" w:rsidR="00D351D9" w:rsidRPr="002A1AA9" w:rsidRDefault="00294C66" w:rsidP="00294C66">
      <w:pPr>
        <w:pStyle w:val="NumberedParagraphROSCC"/>
        <w:numPr>
          <w:ilvl w:val="0"/>
          <w:numId w:val="20"/>
        </w:numPr>
        <w:spacing w:after="100"/>
        <w:ind w:left="360"/>
        <w:rPr>
          <w:color w:val="000000" w:themeColor="text1"/>
          <w:lang w:val="sq-AL"/>
        </w:rPr>
      </w:pPr>
      <w:r w:rsidRPr="002A1AA9">
        <w:rPr>
          <w:color w:val="000000" w:themeColor="text1"/>
          <w:lang w:val="sq-AL"/>
        </w:rPr>
        <w:t>Rregullore Nr. 63, datë 14.11.2012 e Bankës së Shqipërisë “Mbi parimet bazë të drejtimit të bankave dhe degëve të bankave të huaja dhe kriteret për miratimin e administratorëve të tyre”, ndryshuar me Rregulloren nr.73/2017</w:t>
      </w:r>
    </w:p>
    <w:p w14:paraId="3A80FB79" w14:textId="77777777" w:rsidR="00294C66" w:rsidRPr="002A1AA9" w:rsidRDefault="00294C66" w:rsidP="00294C66">
      <w:pPr>
        <w:pStyle w:val="NumberedParagraphROSCC"/>
        <w:numPr>
          <w:ilvl w:val="0"/>
          <w:numId w:val="20"/>
        </w:numPr>
        <w:spacing w:after="100"/>
        <w:ind w:left="360"/>
        <w:rPr>
          <w:color w:val="000000" w:themeColor="text1"/>
          <w:lang w:val="sq-AL"/>
        </w:rPr>
      </w:pPr>
      <w:r w:rsidRPr="002A1AA9">
        <w:rPr>
          <w:color w:val="000000" w:themeColor="text1"/>
          <w:lang w:val="sq-AL"/>
        </w:rPr>
        <w:t>Rregullore Nr. 62, datë 14.9.2011 e Bankës së Shqipërisë “Për administrimin e rrezikut të kredisë në bankat dhe degët e bankave të huaja”</w:t>
      </w:r>
    </w:p>
    <w:p w14:paraId="013C313E" w14:textId="77777777" w:rsidR="00294C66" w:rsidRPr="002A1AA9" w:rsidRDefault="00294C66" w:rsidP="00294C66">
      <w:pPr>
        <w:pStyle w:val="NumberedParagraphROSCC"/>
        <w:numPr>
          <w:ilvl w:val="0"/>
          <w:numId w:val="20"/>
        </w:numPr>
        <w:spacing w:after="100"/>
        <w:ind w:left="360"/>
        <w:rPr>
          <w:color w:val="000000" w:themeColor="text1"/>
          <w:lang w:val="sq-AL"/>
        </w:rPr>
      </w:pPr>
      <w:r w:rsidRPr="002A1AA9">
        <w:rPr>
          <w:color w:val="000000" w:themeColor="text1"/>
          <w:lang w:val="sq-AL"/>
        </w:rPr>
        <w:t>Rregullore Nr. 42, datë 15.06.2011, e Bankës së Shqipërisë ''Për ekspertin kontabël të autorizuar të bankave dhe degëve të bankave të huaja''</w:t>
      </w:r>
    </w:p>
    <w:p w14:paraId="7D39DAA8" w14:textId="77777777" w:rsidR="00D351D9" w:rsidRPr="002A1AA9" w:rsidRDefault="00294C66" w:rsidP="00294C66">
      <w:pPr>
        <w:pStyle w:val="NumberedParagraphROSCC"/>
        <w:numPr>
          <w:ilvl w:val="0"/>
          <w:numId w:val="20"/>
        </w:numPr>
        <w:spacing w:after="100"/>
        <w:ind w:left="360"/>
        <w:rPr>
          <w:color w:val="000000" w:themeColor="text1"/>
          <w:lang w:val="sq-AL"/>
        </w:rPr>
      </w:pPr>
      <w:r w:rsidRPr="002A1AA9">
        <w:rPr>
          <w:color w:val="000000" w:themeColor="text1"/>
          <w:lang w:val="sq-AL"/>
        </w:rPr>
        <w:t>Rregullore nr. 60, 29.08.2008, e Bankës së Shqipërisë “Për kërkesat minimale të publikimit të informacionit nga bankat dhe degët e bankave të huaja”</w:t>
      </w:r>
    </w:p>
    <w:p w14:paraId="2F8655A5" w14:textId="4AF8725B" w:rsidR="00294C66" w:rsidRPr="002A1AA9" w:rsidRDefault="00294C66" w:rsidP="00294C66">
      <w:pPr>
        <w:pStyle w:val="NumberedParagraphROSCC"/>
        <w:numPr>
          <w:ilvl w:val="0"/>
          <w:numId w:val="20"/>
        </w:numPr>
        <w:spacing w:after="100"/>
        <w:ind w:left="360"/>
        <w:rPr>
          <w:color w:val="000000" w:themeColor="text1"/>
          <w:lang w:val="sq-AL"/>
        </w:rPr>
      </w:pPr>
      <w:r w:rsidRPr="002A1AA9">
        <w:rPr>
          <w:color w:val="000000" w:themeColor="text1"/>
          <w:lang w:val="sq-AL"/>
        </w:rPr>
        <w:t xml:space="preserve">Rregullore nr. 131, datë </w:t>
      </w:r>
      <w:r w:rsidR="005523A8">
        <w:rPr>
          <w:color w:val="000000" w:themeColor="text1"/>
          <w:lang w:val="sq-AL"/>
        </w:rPr>
        <w:t>0</w:t>
      </w:r>
      <w:r w:rsidRPr="002A1AA9">
        <w:rPr>
          <w:color w:val="000000" w:themeColor="text1"/>
          <w:lang w:val="sq-AL"/>
        </w:rPr>
        <w:t>6.10.2011 e AMF-së "Mbi kodin e sjelljes të shoqërisë administruese të sipërmarrjeve të investimeve kolektive"</w:t>
      </w:r>
    </w:p>
    <w:p w14:paraId="4F906EA3" w14:textId="3B7FDF8F" w:rsidR="00294C66" w:rsidRPr="002A1AA9" w:rsidRDefault="00294C66" w:rsidP="0028159C">
      <w:pPr>
        <w:pStyle w:val="NumberedParagraphROSCC"/>
        <w:numPr>
          <w:ilvl w:val="0"/>
          <w:numId w:val="20"/>
        </w:numPr>
        <w:spacing w:after="100"/>
        <w:ind w:left="360"/>
        <w:rPr>
          <w:color w:val="000000" w:themeColor="text1"/>
          <w:lang w:val="sq-AL"/>
        </w:rPr>
      </w:pPr>
      <w:r w:rsidRPr="002A1AA9">
        <w:rPr>
          <w:color w:val="000000" w:themeColor="text1"/>
          <w:lang w:val="sq-AL"/>
        </w:rPr>
        <w:t>Rregullore nr. 89, datë 27.</w:t>
      </w:r>
      <w:r w:rsidR="003240D8">
        <w:rPr>
          <w:color w:val="000000" w:themeColor="text1"/>
          <w:lang w:val="sq-AL"/>
        </w:rPr>
        <w:t>0</w:t>
      </w:r>
      <w:r w:rsidRPr="002A1AA9">
        <w:rPr>
          <w:color w:val="000000" w:themeColor="text1"/>
          <w:lang w:val="sq-AL"/>
        </w:rPr>
        <w:t>6.2016 e AMF-së "Për kriteret dhe kërkesat për miratimin e shoqërisë audituese të shoqërive administruese të sipërmarrjeve të investimeve kolektive dhe shoqërive administruese të fondeve të pensionit vullnetar", ndryshuar më 30.0</w:t>
      </w:r>
      <w:r w:rsidR="003240D8">
        <w:rPr>
          <w:color w:val="000000" w:themeColor="text1"/>
          <w:lang w:val="sq-AL"/>
        </w:rPr>
        <w:t>7</w:t>
      </w:r>
      <w:r w:rsidRPr="002A1AA9">
        <w:rPr>
          <w:color w:val="000000" w:themeColor="text1"/>
          <w:lang w:val="sq-AL"/>
        </w:rPr>
        <w:t>.2018.</w:t>
      </w:r>
    </w:p>
    <w:p w14:paraId="72F138EE" w14:textId="77777777" w:rsidR="0028159C" w:rsidRPr="002A1AA9" w:rsidRDefault="0028159C" w:rsidP="00FF05B3">
      <w:pPr>
        <w:pStyle w:val="NumberedParagraphROSCC"/>
        <w:numPr>
          <w:ilvl w:val="0"/>
          <w:numId w:val="20"/>
        </w:numPr>
        <w:spacing w:after="100"/>
        <w:ind w:left="360"/>
        <w:rPr>
          <w:color w:val="000000" w:themeColor="text1"/>
          <w:lang w:val="sq-AL"/>
        </w:rPr>
      </w:pPr>
      <w:r w:rsidRPr="002A1AA9">
        <w:rPr>
          <w:color w:val="000000" w:themeColor="text1"/>
          <w:lang w:val="sq-AL"/>
        </w:rPr>
        <w:t xml:space="preserve">Rregullore nr. 110, datë 19.7.2016 </w:t>
      </w:r>
      <w:r w:rsidR="001F2B74" w:rsidRPr="002A1AA9">
        <w:rPr>
          <w:color w:val="000000" w:themeColor="text1"/>
          <w:lang w:val="sq-AL"/>
        </w:rPr>
        <w:t xml:space="preserve">e AMF-së </w:t>
      </w:r>
      <w:r w:rsidRPr="002A1AA9">
        <w:rPr>
          <w:color w:val="000000" w:themeColor="text1"/>
          <w:lang w:val="sq-AL"/>
        </w:rPr>
        <w:t>"Për administrimin e riskut të shoqërisë administruese të sipërmarrjeve të investimeve kolektive"</w:t>
      </w:r>
    </w:p>
    <w:p w14:paraId="2B21FADF" w14:textId="77777777" w:rsidR="00D351D9" w:rsidRPr="002A1AA9" w:rsidRDefault="0028159C" w:rsidP="0028159C">
      <w:pPr>
        <w:pStyle w:val="NumberedParagraphROSCC"/>
        <w:numPr>
          <w:ilvl w:val="0"/>
          <w:numId w:val="20"/>
        </w:numPr>
        <w:spacing w:after="100"/>
        <w:ind w:left="360"/>
        <w:rPr>
          <w:color w:val="000000" w:themeColor="text1"/>
          <w:lang w:val="sq-AL"/>
        </w:rPr>
      </w:pPr>
      <w:r w:rsidRPr="002A1AA9">
        <w:rPr>
          <w:color w:val="000000" w:themeColor="text1"/>
          <w:lang w:val="sq-AL"/>
        </w:rPr>
        <w:t>Rregullore nr. 34, datë 28.05.2015 e AMF-së "Për raportimin e detyruar dhe periodik të shoqërive të sigurimit dhe risigurimit", me ndryshimet e mëpasshme</w:t>
      </w:r>
    </w:p>
    <w:p w14:paraId="51A212F4" w14:textId="77777777" w:rsidR="00D351D9" w:rsidRPr="002A1AA9" w:rsidRDefault="0028159C" w:rsidP="0028159C">
      <w:pPr>
        <w:pStyle w:val="NumberedParagraphROSCC"/>
        <w:numPr>
          <w:ilvl w:val="0"/>
          <w:numId w:val="20"/>
        </w:numPr>
        <w:spacing w:after="100"/>
        <w:ind w:left="360"/>
        <w:rPr>
          <w:color w:val="000000" w:themeColor="text1"/>
          <w:lang w:val="sq-AL"/>
        </w:rPr>
      </w:pPr>
      <w:r w:rsidRPr="002A1AA9">
        <w:rPr>
          <w:color w:val="000000" w:themeColor="text1"/>
          <w:lang w:val="sq-AL"/>
        </w:rPr>
        <w:t>Rregullore nr. 9 datë 27.02.2019 e BMP-së “Për rregullimin dhe mbikëqyrjen e funksionimit të profesionit të Kontabilistit të Miratuar dhe organizatave të tyre profesionale”</w:t>
      </w:r>
    </w:p>
    <w:p w14:paraId="51BE0197" w14:textId="77777777" w:rsidR="00195277" w:rsidRPr="002A1AA9" w:rsidRDefault="00195277" w:rsidP="00195277">
      <w:pPr>
        <w:spacing w:after="160" w:line="259" w:lineRule="auto"/>
        <w:jc w:val="left"/>
        <w:rPr>
          <w:rFonts w:eastAsia="Times New Roman" w:cs="Times New Roman"/>
          <w:bCs/>
          <w:color w:val="000000" w:themeColor="text1"/>
          <w:szCs w:val="24"/>
          <w:lang w:val="sq-AL"/>
        </w:rPr>
        <w:sectPr w:rsidR="00195277" w:rsidRPr="002A1AA9" w:rsidSect="005D19D9">
          <w:pgSz w:w="11906" w:h="16838" w:code="9"/>
          <w:pgMar w:top="1440" w:right="1440" w:bottom="1440" w:left="1440" w:header="720" w:footer="720" w:gutter="0"/>
          <w:cols w:space="720"/>
          <w:docGrid w:linePitch="360"/>
        </w:sectPr>
      </w:pPr>
    </w:p>
    <w:p w14:paraId="014FEDBA" w14:textId="77777777" w:rsidR="00D351D9" w:rsidRPr="002A1AA9" w:rsidRDefault="00195277">
      <w:pPr>
        <w:spacing w:after="160" w:line="259" w:lineRule="auto"/>
        <w:jc w:val="left"/>
        <w:rPr>
          <w:color w:val="000000" w:themeColor="text1"/>
          <w:lang w:val="sq-AL"/>
        </w:rPr>
      </w:pPr>
      <w:r w:rsidRPr="002A1AA9">
        <w:rPr>
          <w:color w:val="000000" w:themeColor="text1"/>
          <w:lang w:val="sq-AL"/>
        </w:rPr>
        <w:br w:type="page"/>
      </w:r>
    </w:p>
    <w:p w14:paraId="725FB350" w14:textId="77777777" w:rsidR="00D351D9" w:rsidRPr="002A1AA9" w:rsidRDefault="00195277" w:rsidP="00195277">
      <w:pPr>
        <w:spacing w:after="160" w:line="259" w:lineRule="auto"/>
        <w:jc w:val="left"/>
        <w:rPr>
          <w:color w:val="000000" w:themeColor="text1"/>
          <w:lang w:val="sq-AL"/>
        </w:rPr>
      </w:pPr>
      <w:r w:rsidRPr="00E51FE8">
        <w:rPr>
          <w:noProof/>
          <w:color w:val="000000" w:themeColor="text1"/>
        </w:rPr>
        <w:drawing>
          <wp:anchor distT="0" distB="0" distL="114300" distR="114300" simplePos="0" relativeHeight="251659264" behindDoc="0" locked="0" layoutInCell="1" allowOverlap="1" wp14:anchorId="272B789E" wp14:editId="17694AE8">
            <wp:simplePos x="0" y="0"/>
            <wp:positionH relativeFrom="margin">
              <wp:align>center</wp:align>
            </wp:positionH>
            <wp:positionV relativeFrom="margin">
              <wp:align>center</wp:align>
            </wp:positionV>
            <wp:extent cx="7543799" cy="10670826"/>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sc_draft2.jpg"/>
                    <pic:cNvPicPr/>
                  </pic:nvPicPr>
                  <pic:blipFill>
                    <a:blip r:embed="rId25"/>
                    <a:stretch>
                      <a:fillRect/>
                    </a:stretch>
                  </pic:blipFill>
                  <pic:spPr>
                    <a:xfrm>
                      <a:off x="0" y="0"/>
                      <a:ext cx="7543799" cy="10670826"/>
                    </a:xfrm>
                    <a:prstGeom prst="rect">
                      <a:avLst/>
                    </a:prstGeom>
                  </pic:spPr>
                </pic:pic>
              </a:graphicData>
            </a:graphic>
            <wp14:sizeRelH relativeFrom="page">
              <wp14:pctWidth>0</wp14:pctWidth>
            </wp14:sizeRelH>
            <wp14:sizeRelV relativeFrom="page">
              <wp14:pctHeight>0</wp14:pctHeight>
            </wp14:sizeRelV>
          </wp:anchor>
        </w:drawing>
      </w:r>
    </w:p>
    <w:p w14:paraId="5C6EED7D" w14:textId="27A68CF2" w:rsidR="006534BB" w:rsidRPr="002A1AA9" w:rsidRDefault="006534BB" w:rsidP="00195277">
      <w:pPr>
        <w:spacing w:after="160" w:line="259" w:lineRule="auto"/>
        <w:jc w:val="left"/>
        <w:rPr>
          <w:color w:val="000000" w:themeColor="text1"/>
          <w:lang w:val="sq-AL"/>
        </w:rPr>
      </w:pPr>
    </w:p>
    <w:sectPr w:rsidR="006534BB" w:rsidRPr="002A1AA9" w:rsidSect="005D19D9">
      <w:footerReference w:type="default" r:id="rId2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CD37B" w14:textId="77777777" w:rsidR="00D12B5A" w:rsidRDefault="00D12B5A" w:rsidP="00F76E53">
      <w:pPr>
        <w:spacing w:after="0" w:line="240" w:lineRule="auto"/>
      </w:pPr>
      <w:r>
        <w:separator/>
      </w:r>
    </w:p>
  </w:endnote>
  <w:endnote w:type="continuationSeparator" w:id="0">
    <w:p w14:paraId="65BB2950" w14:textId="77777777" w:rsidR="00D12B5A" w:rsidRDefault="00D12B5A" w:rsidP="00F76E53">
      <w:pPr>
        <w:spacing w:after="0" w:line="240" w:lineRule="auto"/>
      </w:pPr>
      <w:r>
        <w:continuationSeparator/>
      </w:r>
    </w:p>
  </w:endnote>
  <w:endnote w:type="continuationNotice" w:id="1">
    <w:p w14:paraId="4B0E321A" w14:textId="77777777" w:rsidR="00D12B5A" w:rsidRDefault="00D12B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Teleno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
    <w:altName w:val="Cambria"/>
    <w:panose1 w:val="00000000000000000000"/>
    <w:charset w:val="00"/>
    <w:family w:val="roman"/>
    <w:notTrueType/>
    <w:pitch w:val="default"/>
    <w:sig w:usb0="00000003" w:usb1="00000000" w:usb2="00000000" w:usb3="00000000" w:csb0="00000001" w:csb1="00000000"/>
  </w:font>
  <w:font w:name="Frutiger LT Std 55 Roman">
    <w:altName w:val="Calibri"/>
    <w:panose1 w:val="00000000000000000000"/>
    <w:charset w:val="00"/>
    <w:family w:val="swiss"/>
    <w:notTrueType/>
    <w:pitch w:val="default"/>
    <w:sig w:usb0="00000003" w:usb1="00000000" w:usb2="00000000" w:usb3="00000000" w:csb0="00000001" w:csb1="00000000"/>
  </w:font>
  <w:font w:name="BPreplay">
    <w:charset w:val="00"/>
    <w:family w:val="auto"/>
    <w:pitch w:val="variable"/>
    <w:sig w:usb0="8000008B" w:usb1="0000004A"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E1955" w14:textId="77777777" w:rsidR="00BF3A47" w:rsidRDefault="00BF3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1B442" w14:textId="77777777" w:rsidR="00BF3A47" w:rsidRDefault="00BF3A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4A50C" w14:textId="77777777" w:rsidR="00BF3A47" w:rsidRDefault="00BF3A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AFB4" w14:textId="77777777" w:rsidR="005D25E4" w:rsidRPr="002E656A" w:rsidRDefault="005D25E4" w:rsidP="00DD5BB1">
    <w:pPr>
      <w:tabs>
        <w:tab w:val="center" w:pos="4320"/>
        <w:tab w:val="right" w:pos="8640"/>
      </w:tabs>
      <w:spacing w:after="0" w:line="240" w:lineRule="auto"/>
      <w:jc w:val="center"/>
      <w:rPr>
        <w:rFonts w:eastAsia="Times New Roman" w:cs="Times New Roman"/>
        <w:sz w:val="20"/>
        <w:szCs w:val="20"/>
        <w:lang w:val="sq-AL"/>
      </w:rPr>
    </w:pPr>
  </w:p>
  <w:tbl>
    <w:tblPr>
      <w:tblStyle w:val="TableGrid32"/>
      <w:tblW w:w="9058" w:type="dxa"/>
      <w:jc w:val="center"/>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92"/>
      <w:gridCol w:w="1766"/>
    </w:tblGrid>
    <w:tr w:rsidR="005D25E4" w:rsidRPr="00CC695D" w14:paraId="7DD57D48" w14:textId="77777777" w:rsidTr="00DD5BB1">
      <w:trPr>
        <w:trHeight w:hRule="exact" w:val="348"/>
        <w:jc w:val="center"/>
      </w:trPr>
      <w:tc>
        <w:tcPr>
          <w:tcW w:w="7292" w:type="dxa"/>
          <w:tcBorders>
            <w:top w:val="single" w:sz="4" w:space="0" w:color="86878B"/>
          </w:tcBorders>
          <w:tcMar>
            <w:top w:w="72" w:type="dxa"/>
            <w:left w:w="0" w:type="dxa"/>
            <w:bottom w:w="72" w:type="dxa"/>
            <w:right w:w="0" w:type="dxa"/>
          </w:tcMar>
          <w:vAlign w:val="center"/>
        </w:tcPr>
        <w:p w14:paraId="380B597E" w14:textId="5CF6760C" w:rsidR="005D25E4" w:rsidRPr="00CC695D" w:rsidRDefault="005D25E4" w:rsidP="00DD5BB1">
          <w:pPr>
            <w:tabs>
              <w:tab w:val="center" w:pos="4320"/>
              <w:tab w:val="right" w:pos="8640"/>
            </w:tabs>
            <w:rPr>
              <w:rFonts w:asciiTheme="minorHAnsi" w:hAnsiTheme="minorHAnsi"/>
              <w:color w:val="86878B"/>
              <w:sz w:val="20"/>
              <w:lang w:val="sq-AL"/>
            </w:rPr>
          </w:pPr>
          <w:r w:rsidRPr="00CC695D">
            <w:rPr>
              <w:rFonts w:asciiTheme="minorHAnsi" w:hAnsiTheme="minorHAnsi"/>
              <w:color w:val="86878B"/>
              <w:sz w:val="20"/>
              <w:lang w:val="sq-AL"/>
            </w:rPr>
            <w:t>Shqipëri – ROSC Kontabiliteti &amp; Auditimi</w:t>
          </w:r>
        </w:p>
        <w:p w14:paraId="26750D18" w14:textId="77777777" w:rsidR="005D25E4" w:rsidRPr="00CC695D" w:rsidRDefault="005D25E4" w:rsidP="00DD5BB1">
          <w:pPr>
            <w:tabs>
              <w:tab w:val="center" w:pos="4320"/>
              <w:tab w:val="right" w:pos="8640"/>
            </w:tabs>
            <w:rPr>
              <w:rFonts w:asciiTheme="minorHAnsi" w:hAnsiTheme="minorHAnsi"/>
              <w:sz w:val="20"/>
              <w:lang w:val="sq-AL"/>
            </w:rPr>
          </w:pPr>
          <w:r w:rsidRPr="00CC695D">
            <w:rPr>
              <w:rFonts w:asciiTheme="minorHAnsi" w:hAnsiTheme="minorHAnsi"/>
              <w:sz w:val="20"/>
              <w:lang w:val="sq-AL"/>
            </w:rPr>
            <w:t>Sssssss</w:t>
          </w:r>
        </w:p>
      </w:tc>
      <w:tc>
        <w:tcPr>
          <w:tcW w:w="1766" w:type="dxa"/>
          <w:tcBorders>
            <w:top w:val="single" w:sz="4" w:space="0" w:color="86878B"/>
          </w:tcBorders>
          <w:tcMar>
            <w:top w:w="72" w:type="dxa"/>
            <w:left w:w="0" w:type="dxa"/>
            <w:bottom w:w="72" w:type="dxa"/>
            <w:right w:w="0" w:type="dxa"/>
          </w:tcMar>
          <w:vAlign w:val="center"/>
        </w:tcPr>
        <w:p w14:paraId="73840EC8" w14:textId="77777777" w:rsidR="005D25E4" w:rsidRPr="00CC695D" w:rsidRDefault="005D25E4" w:rsidP="00DD5BB1">
          <w:pPr>
            <w:tabs>
              <w:tab w:val="center" w:pos="4320"/>
              <w:tab w:val="right" w:pos="8640"/>
            </w:tabs>
            <w:jc w:val="right"/>
            <w:rPr>
              <w:rFonts w:asciiTheme="minorHAnsi" w:hAnsiTheme="minorHAnsi"/>
              <w:sz w:val="20"/>
              <w:lang w:val="sq-AL"/>
            </w:rPr>
          </w:pPr>
          <w:r w:rsidRPr="00CC695D">
            <w:rPr>
              <w:sz w:val="20"/>
              <w:lang w:val="sq-AL"/>
            </w:rPr>
            <w:fldChar w:fldCharType="begin"/>
          </w:r>
          <w:r w:rsidRPr="00CC695D">
            <w:rPr>
              <w:rFonts w:asciiTheme="minorHAnsi" w:hAnsiTheme="minorHAnsi"/>
              <w:sz w:val="20"/>
              <w:lang w:val="sq-AL"/>
            </w:rPr>
            <w:instrText xml:space="preserve"> PAGE   \* MERGEFORMAT </w:instrText>
          </w:r>
          <w:r w:rsidRPr="00CC695D">
            <w:rPr>
              <w:sz w:val="20"/>
              <w:lang w:val="sq-AL"/>
            </w:rPr>
            <w:fldChar w:fldCharType="separate"/>
          </w:r>
          <w:r w:rsidRPr="00CC695D">
            <w:rPr>
              <w:rFonts w:asciiTheme="minorHAnsi" w:hAnsiTheme="minorHAnsi"/>
              <w:noProof/>
              <w:color w:val="86878B"/>
              <w:sz w:val="20"/>
              <w:lang w:val="sq-AL"/>
            </w:rPr>
            <w:t>iv</w:t>
          </w:r>
          <w:r w:rsidRPr="00CC695D">
            <w:rPr>
              <w:noProof/>
              <w:color w:val="86878B"/>
              <w:sz w:val="20"/>
              <w:lang w:val="sq-AL"/>
            </w:rPr>
            <w:fldChar w:fldCharType="end"/>
          </w:r>
        </w:p>
        <w:p w14:paraId="2C381049" w14:textId="77777777" w:rsidR="005D25E4" w:rsidRPr="00CC695D" w:rsidRDefault="005D25E4" w:rsidP="00DD5BB1">
          <w:pPr>
            <w:tabs>
              <w:tab w:val="center" w:pos="4320"/>
              <w:tab w:val="right" w:pos="8640"/>
            </w:tabs>
            <w:jc w:val="right"/>
            <w:rPr>
              <w:rFonts w:asciiTheme="minorHAnsi" w:hAnsiTheme="minorHAnsi"/>
              <w:sz w:val="20"/>
              <w:lang w:val="sq-AL"/>
            </w:rPr>
          </w:pPr>
        </w:p>
      </w:tc>
    </w:tr>
  </w:tbl>
  <w:p w14:paraId="02343F47" w14:textId="77777777" w:rsidR="005D25E4" w:rsidRPr="002E656A" w:rsidRDefault="005D25E4" w:rsidP="00DD5BB1">
    <w:pPr>
      <w:pStyle w:val="Footer"/>
      <w:rPr>
        <w:sz w:val="2"/>
        <w:szCs w:val="2"/>
        <w:lang w:val="sq-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4729A" w14:textId="77777777" w:rsidR="005D25E4" w:rsidRPr="00BD6183" w:rsidRDefault="005D25E4" w:rsidP="00DD5BB1">
    <w:pPr>
      <w:tabs>
        <w:tab w:val="center" w:pos="4320"/>
        <w:tab w:val="right" w:pos="8640"/>
      </w:tabs>
      <w:spacing w:after="0" w:line="240" w:lineRule="auto"/>
      <w:jc w:val="center"/>
      <w:rPr>
        <w:rFonts w:ascii="Times New Roman" w:eastAsia="Times New Roman" w:hAnsi="Times New Roman" w:cs="Times New Roman"/>
        <w:sz w:val="18"/>
        <w:szCs w:val="20"/>
      </w:rPr>
    </w:pPr>
  </w:p>
  <w:tbl>
    <w:tblPr>
      <w:tblStyle w:val="TableGrid3"/>
      <w:tblW w:w="5000" w:type="pct"/>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92"/>
      <w:gridCol w:w="1134"/>
    </w:tblGrid>
    <w:tr w:rsidR="005D25E4" w:rsidRPr="00DB30B0" w14:paraId="022592DD" w14:textId="77777777" w:rsidTr="007B21A4">
      <w:trPr>
        <w:trHeight w:hRule="exact" w:val="348"/>
        <w:jc w:val="center"/>
      </w:trPr>
      <w:tc>
        <w:tcPr>
          <w:tcW w:w="12111" w:type="dxa"/>
          <w:tcBorders>
            <w:top w:val="single" w:sz="4" w:space="0" w:color="86878B"/>
          </w:tcBorders>
          <w:tcMar>
            <w:top w:w="72" w:type="dxa"/>
            <w:left w:w="0" w:type="dxa"/>
            <w:bottom w:w="72" w:type="dxa"/>
            <w:right w:w="0" w:type="dxa"/>
          </w:tcMar>
          <w:vAlign w:val="center"/>
        </w:tcPr>
        <w:p w14:paraId="48FD60C7" w14:textId="373101C0" w:rsidR="005D25E4" w:rsidRPr="00DB30B0" w:rsidRDefault="005D25E4" w:rsidP="00DD5BB1">
          <w:pPr>
            <w:tabs>
              <w:tab w:val="center" w:pos="4320"/>
              <w:tab w:val="right" w:pos="8640"/>
            </w:tabs>
            <w:rPr>
              <w:rFonts w:asciiTheme="minorHAnsi" w:hAnsiTheme="minorHAnsi"/>
              <w:sz w:val="20"/>
              <w:lang w:val="it-IT"/>
            </w:rPr>
          </w:pPr>
          <w:r w:rsidRPr="00DB30B0">
            <w:rPr>
              <w:rFonts w:asciiTheme="minorHAnsi" w:hAnsiTheme="minorHAnsi"/>
              <w:color w:val="86878B"/>
              <w:sz w:val="20"/>
              <w:lang w:val="it-IT"/>
            </w:rPr>
            <w:t>Shqipëri – ROSC Kontabiliteti &amp; Auditimi</w:t>
          </w:r>
        </w:p>
      </w:tc>
      <w:tc>
        <w:tcPr>
          <w:tcW w:w="1766" w:type="dxa"/>
          <w:tcBorders>
            <w:top w:val="single" w:sz="4" w:space="0" w:color="86878B"/>
          </w:tcBorders>
          <w:tcMar>
            <w:top w:w="72" w:type="dxa"/>
            <w:left w:w="0" w:type="dxa"/>
            <w:bottom w:w="72" w:type="dxa"/>
            <w:right w:w="0" w:type="dxa"/>
          </w:tcMar>
          <w:vAlign w:val="center"/>
        </w:tcPr>
        <w:p w14:paraId="3B767C2C" w14:textId="77777777" w:rsidR="005D25E4" w:rsidRPr="00DB30B0" w:rsidRDefault="005D25E4" w:rsidP="00DD5BB1">
          <w:pPr>
            <w:tabs>
              <w:tab w:val="center" w:pos="4320"/>
              <w:tab w:val="right" w:pos="8640"/>
            </w:tabs>
            <w:jc w:val="right"/>
            <w:rPr>
              <w:rFonts w:asciiTheme="minorHAnsi" w:hAnsiTheme="minorHAnsi"/>
              <w:sz w:val="20"/>
            </w:rPr>
          </w:pPr>
          <w:r w:rsidRPr="00DB30B0">
            <w:rPr>
              <w:sz w:val="20"/>
            </w:rPr>
            <w:fldChar w:fldCharType="begin"/>
          </w:r>
          <w:r w:rsidRPr="00DB30B0">
            <w:rPr>
              <w:rFonts w:asciiTheme="minorHAnsi" w:hAnsiTheme="minorHAnsi"/>
              <w:sz w:val="20"/>
            </w:rPr>
            <w:instrText xml:space="preserve"> PAGE   \* MERGEFORMAT </w:instrText>
          </w:r>
          <w:r w:rsidRPr="00DB30B0">
            <w:rPr>
              <w:sz w:val="20"/>
            </w:rPr>
            <w:fldChar w:fldCharType="separate"/>
          </w:r>
          <w:r w:rsidRPr="00DB30B0">
            <w:rPr>
              <w:rFonts w:asciiTheme="minorHAnsi" w:hAnsiTheme="minorHAnsi"/>
              <w:noProof/>
              <w:color w:val="86878B"/>
              <w:sz w:val="20"/>
            </w:rPr>
            <w:t>15</w:t>
          </w:r>
          <w:r w:rsidRPr="00DB30B0">
            <w:rPr>
              <w:noProof/>
              <w:color w:val="86878B"/>
              <w:sz w:val="20"/>
            </w:rPr>
            <w:fldChar w:fldCharType="end"/>
          </w:r>
        </w:p>
        <w:p w14:paraId="4B868192" w14:textId="77777777" w:rsidR="005D25E4" w:rsidRPr="00DB30B0" w:rsidRDefault="005D25E4" w:rsidP="00DD5BB1">
          <w:pPr>
            <w:tabs>
              <w:tab w:val="center" w:pos="4320"/>
              <w:tab w:val="right" w:pos="8640"/>
            </w:tabs>
            <w:jc w:val="right"/>
            <w:rPr>
              <w:rFonts w:asciiTheme="minorHAnsi" w:hAnsiTheme="minorHAnsi"/>
              <w:sz w:val="20"/>
            </w:rPr>
          </w:pPr>
        </w:p>
      </w:tc>
    </w:tr>
  </w:tbl>
  <w:p w14:paraId="767FCD12" w14:textId="77777777" w:rsidR="005D25E4" w:rsidRPr="007465A2" w:rsidRDefault="005D25E4" w:rsidP="00DD5BB1">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A3531" w14:textId="77777777" w:rsidR="005D25E4" w:rsidRPr="00195277" w:rsidRDefault="005D25E4" w:rsidP="00195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79A87" w14:textId="77777777" w:rsidR="00D12B5A" w:rsidRDefault="00D12B5A" w:rsidP="00F76E53">
      <w:pPr>
        <w:spacing w:after="0" w:line="240" w:lineRule="auto"/>
      </w:pPr>
      <w:r>
        <w:separator/>
      </w:r>
    </w:p>
  </w:footnote>
  <w:footnote w:type="continuationSeparator" w:id="0">
    <w:p w14:paraId="619932C7" w14:textId="77777777" w:rsidR="00D12B5A" w:rsidRDefault="00D12B5A" w:rsidP="00F76E53">
      <w:pPr>
        <w:spacing w:after="0" w:line="240" w:lineRule="auto"/>
      </w:pPr>
      <w:r>
        <w:continuationSeparator/>
      </w:r>
    </w:p>
  </w:footnote>
  <w:footnote w:type="continuationNotice" w:id="1">
    <w:p w14:paraId="5D3D6F1E" w14:textId="77777777" w:rsidR="00D12B5A" w:rsidRDefault="00D12B5A">
      <w:pPr>
        <w:spacing w:after="0" w:line="240" w:lineRule="auto"/>
      </w:pPr>
    </w:p>
  </w:footnote>
  <w:footnote w:id="2">
    <w:p w14:paraId="4DD4C90A" w14:textId="3EC8153D" w:rsidR="005D25E4" w:rsidRPr="00211358" w:rsidRDefault="005D25E4" w:rsidP="00211358">
      <w:pPr>
        <w:pStyle w:val="FootnoteText"/>
        <w:jc w:val="left"/>
        <w:rPr>
          <w:rFonts w:asciiTheme="minorHAnsi" w:hAnsiTheme="minorHAnsi" w:cstheme="minorHAnsi"/>
          <w:lang w:val="sq-AL"/>
        </w:rPr>
      </w:pPr>
      <w:r w:rsidRPr="00211358">
        <w:rPr>
          <w:rStyle w:val="FootnoteReference"/>
          <w:rFonts w:asciiTheme="minorHAnsi" w:hAnsiTheme="minorHAnsi" w:cstheme="minorHAnsi"/>
        </w:rPr>
        <w:footnoteRef/>
      </w:r>
      <w:r w:rsidR="00F40775">
        <w:rPr>
          <w:rFonts w:asciiTheme="minorHAnsi" w:hAnsiTheme="minorHAnsi" w:cstheme="minorHAnsi"/>
          <w:lang w:val="sq-AL"/>
        </w:rPr>
        <w:t xml:space="preserve"> </w:t>
      </w:r>
      <w:r w:rsidRPr="00211358">
        <w:rPr>
          <w:rFonts w:asciiTheme="minorHAnsi" w:hAnsiTheme="minorHAnsi" w:cstheme="minorHAnsi"/>
          <w:lang w:val="sq-AL"/>
        </w:rPr>
        <w:t>Fletë informative për Shqipërinë e Bankës Botërore, http://pubdocs.worldbank.org/en/555781555015319241/Albania-Snapshot-Apr2019.pdf</w:t>
      </w:r>
    </w:p>
  </w:footnote>
  <w:footnote w:id="3">
    <w:p w14:paraId="77316330" w14:textId="77777777" w:rsidR="005D25E4" w:rsidRPr="00211358" w:rsidRDefault="005D25E4" w:rsidP="00211358">
      <w:pPr>
        <w:pStyle w:val="FootnoteText"/>
        <w:jc w:val="left"/>
        <w:rPr>
          <w:rFonts w:asciiTheme="minorHAnsi" w:hAnsiTheme="minorHAnsi" w:cstheme="minorHAnsi"/>
          <w:lang w:val="sq-AL"/>
        </w:rPr>
      </w:pPr>
      <w:r w:rsidRPr="00211358">
        <w:rPr>
          <w:rStyle w:val="FootnoteReference"/>
          <w:rFonts w:asciiTheme="minorHAnsi" w:hAnsiTheme="minorHAnsi" w:cstheme="minorHAnsi"/>
        </w:rPr>
        <w:footnoteRef/>
      </w:r>
      <w:r w:rsidRPr="00211358">
        <w:rPr>
          <w:rFonts w:asciiTheme="minorHAnsi" w:hAnsiTheme="minorHAnsi" w:cstheme="minorHAnsi"/>
          <w:lang w:val="sq-AL"/>
        </w:rPr>
        <w:t xml:space="preserve"> </w:t>
      </w:r>
      <w:hyperlink r:id="rId1" w:history="1">
        <w:r w:rsidRPr="00211358">
          <w:rPr>
            <w:rFonts w:asciiTheme="minorHAnsi" w:hAnsiTheme="minorHAnsi" w:cstheme="minorHAnsi"/>
            <w:lang w:val="sq-AL"/>
          </w:rPr>
          <w:t>https://www.worldbank.org/en/country/albania/overview</w:t>
        </w:r>
      </w:hyperlink>
    </w:p>
  </w:footnote>
  <w:footnote w:id="4">
    <w:p w14:paraId="3CB7317B" w14:textId="5C6176D8" w:rsidR="005D25E4" w:rsidRPr="00211358" w:rsidRDefault="005D25E4" w:rsidP="00211358">
      <w:pPr>
        <w:pStyle w:val="FootnoteText"/>
        <w:jc w:val="left"/>
        <w:rPr>
          <w:rFonts w:asciiTheme="minorHAnsi" w:hAnsiTheme="minorHAnsi" w:cstheme="minorHAnsi"/>
          <w:lang w:val="sq-AL"/>
        </w:rPr>
      </w:pPr>
      <w:r w:rsidRPr="00211358">
        <w:rPr>
          <w:rStyle w:val="FootnoteReference"/>
          <w:rFonts w:asciiTheme="minorHAnsi" w:hAnsiTheme="minorHAnsi" w:cstheme="minorHAnsi"/>
        </w:rPr>
        <w:footnoteRef/>
      </w:r>
      <w:r w:rsidRPr="00211358">
        <w:rPr>
          <w:rFonts w:asciiTheme="minorHAnsi" w:hAnsiTheme="minorHAnsi" w:cstheme="minorHAnsi"/>
          <w:lang w:val="sq-AL"/>
        </w:rPr>
        <w:t xml:space="preserve"> Ky vlerësim dhe raport është hartuar gjatë periudhës Nëntor 2018-Maj 2019. Disa prej veprimeve të ardhshme ose ndryshimeve të planifikuara mund të jenë kryer deri në datën e publikimit.</w:t>
      </w:r>
    </w:p>
  </w:footnote>
  <w:footnote w:id="5">
    <w:p w14:paraId="5AF21E10" w14:textId="4CFD5E04" w:rsidR="005D25E4" w:rsidRPr="00211358" w:rsidRDefault="005D25E4" w:rsidP="00211358">
      <w:pPr>
        <w:pStyle w:val="FootnoteText"/>
        <w:jc w:val="left"/>
        <w:rPr>
          <w:rFonts w:asciiTheme="minorHAnsi" w:hAnsiTheme="minorHAnsi" w:cstheme="minorHAnsi"/>
          <w:lang w:val="sq-AL"/>
        </w:rPr>
      </w:pPr>
      <w:r w:rsidRPr="00211358">
        <w:rPr>
          <w:rStyle w:val="FootnoteReference"/>
          <w:rFonts w:asciiTheme="minorHAnsi" w:hAnsiTheme="minorHAnsi" w:cstheme="minorHAnsi"/>
        </w:rPr>
        <w:footnoteRef/>
      </w:r>
      <w:r w:rsidR="00DB2A0C">
        <w:rPr>
          <w:rFonts w:asciiTheme="minorHAnsi" w:hAnsiTheme="minorHAnsi" w:cstheme="minorHAnsi"/>
          <w:lang w:val="sq-AL"/>
        </w:rPr>
        <w:t xml:space="preserve"> </w:t>
      </w:r>
      <w:r w:rsidRPr="00211358">
        <w:rPr>
          <w:rFonts w:asciiTheme="minorHAnsi" w:hAnsiTheme="minorHAnsi" w:cstheme="minorHAnsi"/>
          <w:lang w:val="sq-AL"/>
        </w:rPr>
        <w:t xml:space="preserve">Dokument Teknik i FSAP-së për raportimin financiar në sektorin privat në Shqipëri, Shkurt 2014 </w:t>
      </w:r>
      <w:hyperlink r:id="rId2" w:history="1">
        <w:r w:rsidRPr="00211358">
          <w:rPr>
            <w:rStyle w:val="Hyperlink"/>
            <w:rFonts w:asciiTheme="minorHAnsi" w:hAnsiTheme="minorHAnsi" w:cstheme="minorHAnsi"/>
            <w:color w:val="auto"/>
            <w:u w:val="none"/>
            <w:lang w:val="sq-AL"/>
          </w:rPr>
          <w:t>https://openknowledge.worldbank.org/bitstream/handle/10986/19294/892470FSAP0P1400Box385275B00Public0.pdf?sequence=1&amp;isAllowed=y</w:t>
        </w:r>
      </w:hyperlink>
    </w:p>
  </w:footnote>
  <w:footnote w:id="6">
    <w:p w14:paraId="1578389C" w14:textId="77777777" w:rsidR="005D25E4" w:rsidRPr="00211358" w:rsidRDefault="005D25E4" w:rsidP="00211358">
      <w:pPr>
        <w:pStyle w:val="FootnoteText"/>
        <w:jc w:val="left"/>
        <w:rPr>
          <w:rFonts w:asciiTheme="minorHAnsi" w:hAnsiTheme="minorHAnsi" w:cstheme="minorHAnsi"/>
          <w:lang w:val="sq-AL"/>
        </w:rPr>
      </w:pPr>
      <w:r w:rsidRPr="00211358">
        <w:rPr>
          <w:rStyle w:val="FootnoteReference"/>
          <w:rFonts w:asciiTheme="minorHAnsi" w:hAnsiTheme="minorHAnsi" w:cstheme="minorHAnsi"/>
        </w:rPr>
        <w:footnoteRef/>
      </w:r>
      <w:r w:rsidRPr="00211358">
        <w:rPr>
          <w:rFonts w:asciiTheme="minorHAnsi" w:hAnsiTheme="minorHAnsi" w:cstheme="minorHAnsi"/>
          <w:lang w:val="sq-AL"/>
        </w:rPr>
        <w:t xml:space="preserve"> Hollësitë jepen në Rubrikën V “Përmbledhje e progresit mbi rekomandimet e ROSC 2006”</w:t>
      </w:r>
    </w:p>
  </w:footnote>
  <w:footnote w:id="7">
    <w:p w14:paraId="4020889F" w14:textId="77777777" w:rsidR="005D25E4" w:rsidRPr="00211358" w:rsidRDefault="005D25E4" w:rsidP="00211358">
      <w:pPr>
        <w:pStyle w:val="FootnoteText"/>
        <w:jc w:val="left"/>
        <w:rPr>
          <w:rFonts w:asciiTheme="minorHAnsi" w:hAnsiTheme="minorHAnsi" w:cstheme="minorHAnsi"/>
          <w:lang w:val="sq-AL"/>
        </w:rPr>
      </w:pPr>
      <w:r w:rsidRPr="00211358">
        <w:rPr>
          <w:rStyle w:val="FootnoteReference"/>
          <w:rFonts w:asciiTheme="minorHAnsi" w:hAnsiTheme="minorHAnsi" w:cstheme="minorHAnsi"/>
        </w:rPr>
        <w:footnoteRef/>
      </w:r>
      <w:r w:rsidRPr="00211358">
        <w:rPr>
          <w:rFonts w:asciiTheme="minorHAnsi" w:hAnsiTheme="minorHAnsi" w:cstheme="minorHAnsi"/>
          <w:lang w:val="sq-AL"/>
        </w:rPr>
        <w:t xml:space="preserve"> </w:t>
      </w:r>
      <w:bookmarkStart w:id="35" w:name="OLE_LINK7"/>
      <w:bookmarkStart w:id="36" w:name="OLE_LINK8"/>
      <w:r w:rsidRPr="00211358">
        <w:rPr>
          <w:rFonts w:asciiTheme="minorHAnsi" w:hAnsiTheme="minorHAnsi" w:cstheme="minorHAnsi"/>
          <w:lang w:val="sq-AL"/>
        </w:rPr>
        <w:t>Ligji 25/2018 datë 10.05.2018, “Për kontabilitetin dhe pasqyrat financiare”</w:t>
      </w:r>
      <w:bookmarkEnd w:id="35"/>
      <w:bookmarkEnd w:id="36"/>
    </w:p>
  </w:footnote>
  <w:footnote w:id="8">
    <w:p w14:paraId="3B260E55" w14:textId="77777777" w:rsidR="005D25E4" w:rsidRPr="00211358" w:rsidRDefault="005D25E4" w:rsidP="00211358">
      <w:pPr>
        <w:pStyle w:val="FootnoteText"/>
        <w:jc w:val="left"/>
        <w:rPr>
          <w:rFonts w:asciiTheme="minorHAnsi" w:hAnsiTheme="minorHAnsi" w:cstheme="minorHAnsi"/>
          <w:lang w:val="sq-AL"/>
        </w:rPr>
      </w:pPr>
      <w:r w:rsidRPr="00211358">
        <w:rPr>
          <w:rStyle w:val="FootnoteReference"/>
          <w:rFonts w:asciiTheme="minorHAnsi" w:hAnsiTheme="minorHAnsi" w:cstheme="minorHAnsi"/>
        </w:rPr>
        <w:footnoteRef/>
      </w:r>
      <w:r w:rsidRPr="00211358">
        <w:rPr>
          <w:rFonts w:asciiTheme="minorHAnsi" w:hAnsiTheme="minorHAnsi" w:cstheme="minorHAnsi"/>
          <w:lang w:val="sq-AL"/>
        </w:rPr>
        <w:t xml:space="preserve"> Ligji nr. 10 091, datë 05.03.2009, "Për auditimin ligjor, organizimin e profesionit të ekspertit kontabël të regjistruar dhe të kontabilistit të miratuar", ndryshuar me Ligjin Nr. 47/2016</w:t>
      </w:r>
    </w:p>
  </w:footnote>
  <w:footnote w:id="9">
    <w:p w14:paraId="3E00B32A" w14:textId="77777777" w:rsidR="005D25E4" w:rsidRPr="00211358" w:rsidRDefault="005D25E4" w:rsidP="00211358">
      <w:pPr>
        <w:pStyle w:val="FootnoteText"/>
        <w:jc w:val="left"/>
        <w:rPr>
          <w:rFonts w:asciiTheme="minorHAnsi" w:hAnsiTheme="minorHAnsi" w:cstheme="minorHAnsi"/>
          <w:lang w:val="de-AT"/>
        </w:rPr>
      </w:pPr>
      <w:r w:rsidRPr="00211358">
        <w:rPr>
          <w:rStyle w:val="FootnoteReference"/>
          <w:rFonts w:asciiTheme="minorHAnsi" w:hAnsiTheme="minorHAnsi" w:cstheme="minorHAnsi"/>
        </w:rPr>
        <w:footnoteRef/>
      </w:r>
      <w:r w:rsidRPr="00211358">
        <w:rPr>
          <w:rFonts w:asciiTheme="minorHAnsi" w:hAnsiTheme="minorHAnsi" w:cstheme="minorHAnsi"/>
          <w:lang w:val="de-AT"/>
        </w:rPr>
        <w:t xml:space="preserve"> 2013/34/EU https://ec.europa.eu/info/law/accounting-rules-directive-2013-34-eu_en</w:t>
      </w:r>
    </w:p>
  </w:footnote>
  <w:footnote w:id="10">
    <w:p w14:paraId="3BE61565" w14:textId="2F0C9D1D" w:rsidR="005D25E4" w:rsidRPr="00211358" w:rsidRDefault="005D25E4" w:rsidP="00211358">
      <w:pPr>
        <w:pStyle w:val="FootnoteText"/>
        <w:jc w:val="left"/>
        <w:rPr>
          <w:rFonts w:asciiTheme="minorHAnsi" w:hAnsiTheme="minorHAnsi"/>
          <w:lang w:val="es-ES"/>
        </w:rPr>
      </w:pPr>
      <w:r w:rsidRPr="00211358">
        <w:rPr>
          <w:rStyle w:val="FootnoteReference"/>
          <w:rFonts w:asciiTheme="minorHAnsi" w:hAnsiTheme="minorHAnsi" w:cstheme="minorHAnsi"/>
        </w:rPr>
        <w:footnoteRef/>
      </w:r>
      <w:r w:rsidR="00DB2A0C">
        <w:rPr>
          <w:rFonts w:asciiTheme="minorHAnsi" w:hAnsiTheme="minorHAnsi" w:cstheme="minorHAnsi"/>
          <w:lang w:val="de-AT"/>
        </w:rPr>
        <w:t xml:space="preserve"> </w:t>
      </w:r>
      <w:r w:rsidRPr="00211358">
        <w:rPr>
          <w:rFonts w:asciiTheme="minorHAnsi" w:hAnsiTheme="minorHAnsi" w:cstheme="minorHAnsi"/>
          <w:lang w:val="de-AT"/>
        </w:rPr>
        <w:t>2014/56/EU &amp; 537/2014/EU https://eur-lex.europa.eu/legal-content/en/TXT/?uri=CELEX:32014R0537 https://eur-lex.europa.eu/legal-content/EN/TXT/?uri=celex%3A32014L0056</w:t>
      </w:r>
    </w:p>
  </w:footnote>
  <w:footnote w:id="11">
    <w:p w14:paraId="04CF93F2" w14:textId="77777777" w:rsidR="005D25E4" w:rsidRPr="00211358" w:rsidRDefault="005D25E4" w:rsidP="00211358">
      <w:pPr>
        <w:pStyle w:val="FootnoteText"/>
        <w:jc w:val="left"/>
        <w:rPr>
          <w:rFonts w:asciiTheme="minorHAnsi" w:hAnsiTheme="minorHAnsi" w:cstheme="minorHAnsi"/>
          <w:lang w:val="sq-AL"/>
        </w:rPr>
      </w:pPr>
      <w:r w:rsidRPr="00211358">
        <w:rPr>
          <w:rStyle w:val="FootnoteReference"/>
          <w:rFonts w:asciiTheme="minorHAnsi" w:hAnsiTheme="minorHAnsi" w:cstheme="minorHAnsi"/>
        </w:rPr>
        <w:footnoteRef/>
      </w:r>
      <w:r w:rsidRPr="00211358">
        <w:rPr>
          <w:rFonts w:asciiTheme="minorHAnsi" w:hAnsiTheme="minorHAnsi" w:cstheme="minorHAnsi"/>
          <w:lang w:val="es-ES"/>
        </w:rPr>
        <w:t xml:space="preserve"> </w:t>
      </w:r>
      <w:r w:rsidRPr="00211358">
        <w:rPr>
          <w:rFonts w:asciiTheme="minorHAnsi" w:hAnsiTheme="minorHAnsi" w:cstheme="minorHAnsi"/>
          <w:lang w:val="sq-AL"/>
        </w:rPr>
        <w:t>Kriteret për klasifikimin e ndërmarrjeve dhe grupeve në funksion të raportimit financiar do të rriten çdo tre vjet, për të arritur plotësisht kriteret e përcaktuara në legjislacionin përkatës të BE-së brenda vitit 2028.</w:t>
      </w:r>
    </w:p>
  </w:footnote>
  <w:footnote w:id="12">
    <w:p w14:paraId="2A6B4CA2" w14:textId="77777777" w:rsidR="005D25E4" w:rsidRPr="00211358" w:rsidRDefault="005D25E4" w:rsidP="00211358">
      <w:pPr>
        <w:pStyle w:val="FootnoteText"/>
        <w:jc w:val="left"/>
        <w:rPr>
          <w:rFonts w:asciiTheme="minorHAnsi" w:hAnsiTheme="minorHAnsi" w:cstheme="minorHAnsi"/>
          <w:lang w:val="sq-AL"/>
        </w:rPr>
      </w:pPr>
      <w:r w:rsidRPr="00211358">
        <w:rPr>
          <w:rStyle w:val="FootnoteReference"/>
          <w:rFonts w:asciiTheme="minorHAnsi" w:hAnsiTheme="minorHAnsi" w:cstheme="minorHAnsi"/>
        </w:rPr>
        <w:footnoteRef/>
      </w:r>
      <w:r w:rsidRPr="00211358">
        <w:rPr>
          <w:rFonts w:asciiTheme="minorHAnsi" w:hAnsiTheme="minorHAnsi" w:cstheme="minorHAnsi"/>
          <w:lang w:val="sq-AL"/>
        </w:rPr>
        <w:t xml:space="preserve"> Tërësia e së drejtës së Bashkimit Evropian njihet bashkërisht si </w:t>
      </w:r>
      <w:r w:rsidRPr="00211358">
        <w:rPr>
          <w:rFonts w:asciiTheme="minorHAnsi" w:hAnsiTheme="minorHAnsi" w:cstheme="minorHAnsi"/>
          <w:i/>
          <w:iCs/>
          <w:lang w:val="sq-AL"/>
        </w:rPr>
        <w:t>acquis communautaire</w:t>
      </w:r>
      <w:r w:rsidRPr="00211358">
        <w:rPr>
          <w:rFonts w:asciiTheme="minorHAnsi" w:hAnsiTheme="minorHAnsi" w:cstheme="minorHAnsi"/>
          <w:lang w:val="sq-AL"/>
        </w:rPr>
        <w:t xml:space="preserve">. Ky term më shpesh përdoret në lidhje me përgatitjet që bëjnë vendet kandidate për t’u anëtarësuar në Bashkimin Evropian. Këto vende duhet të miratojnë dhe zbatojnë të gjitha pjesët e Acquis-së, përpara se t’u lejohet të anëtarësohen në Bashkimin Evropian. </w:t>
      </w:r>
      <w:r w:rsidRPr="00211358">
        <w:rPr>
          <w:rFonts w:asciiTheme="minorHAnsi" w:hAnsiTheme="minorHAnsi" w:cstheme="minorHAnsi"/>
          <w:i/>
          <w:lang w:val="sq-AL"/>
        </w:rPr>
        <w:t>Acquis communautaire</w:t>
      </w:r>
      <w:r w:rsidRPr="00211358">
        <w:rPr>
          <w:rFonts w:asciiTheme="minorHAnsi" w:hAnsiTheme="minorHAnsi" w:cstheme="minorHAnsi"/>
          <w:lang w:val="sq-AL"/>
        </w:rPr>
        <w:t xml:space="preserve"> përfshin të gjithë legjislacionin parësor (traktatet), legjislacionin dytësor (rregulloret, direktivat etj.) dhe jurisprudencën (vendimet e Gjykatës Evropiane të Drejtësisë dhe Gjykatës Evropiane të Shkallës së Parë).</w:t>
      </w:r>
    </w:p>
  </w:footnote>
  <w:footnote w:id="13">
    <w:p w14:paraId="7167B2A6" w14:textId="77777777" w:rsidR="005D25E4" w:rsidRPr="00211358" w:rsidRDefault="005D25E4" w:rsidP="00211358">
      <w:pPr>
        <w:pStyle w:val="FootnoteText"/>
        <w:jc w:val="left"/>
        <w:rPr>
          <w:rFonts w:asciiTheme="minorHAnsi" w:hAnsiTheme="minorHAnsi" w:cstheme="minorHAnsi"/>
          <w:lang w:val="it-IT"/>
        </w:rPr>
      </w:pPr>
      <w:r w:rsidRPr="00211358">
        <w:rPr>
          <w:rStyle w:val="FootnoteReference"/>
          <w:rFonts w:asciiTheme="minorHAnsi" w:hAnsiTheme="minorHAnsi" w:cstheme="minorHAnsi"/>
        </w:rPr>
        <w:footnoteRef/>
      </w:r>
      <w:r w:rsidRPr="00211358">
        <w:rPr>
          <w:rFonts w:asciiTheme="minorHAnsi" w:hAnsiTheme="minorHAnsi" w:cstheme="minorHAnsi"/>
          <w:lang w:val="it-IT"/>
        </w:rPr>
        <w:t xml:space="preserve"> </w:t>
      </w:r>
      <w:r w:rsidRPr="00211358">
        <w:rPr>
          <w:rFonts w:asciiTheme="minorHAnsi" w:hAnsiTheme="minorHAnsi" w:cstheme="minorHAnsi"/>
          <w:lang w:val="sq-AL"/>
        </w:rPr>
        <w:t>Neni 5, pika 1</w:t>
      </w:r>
    </w:p>
  </w:footnote>
  <w:footnote w:id="14">
    <w:p w14:paraId="323D754E" w14:textId="77777777" w:rsidR="005D25E4" w:rsidRPr="00211358" w:rsidRDefault="005D25E4" w:rsidP="00211358">
      <w:pPr>
        <w:pStyle w:val="FootnoteText"/>
        <w:jc w:val="left"/>
        <w:rPr>
          <w:rFonts w:asciiTheme="minorHAnsi" w:hAnsiTheme="minorHAnsi"/>
          <w:lang w:val="it-IT"/>
        </w:rPr>
      </w:pPr>
      <w:r w:rsidRPr="00211358">
        <w:rPr>
          <w:rStyle w:val="FootnoteReference"/>
          <w:rFonts w:asciiTheme="minorHAnsi" w:hAnsiTheme="minorHAnsi" w:cs="Calibri"/>
        </w:rPr>
        <w:footnoteRef/>
      </w:r>
      <w:r w:rsidRPr="00211358">
        <w:rPr>
          <w:rFonts w:asciiTheme="minorHAnsi" w:hAnsiTheme="minorHAnsi" w:cs="Calibri"/>
          <w:lang w:val="it-IT"/>
        </w:rPr>
        <w:t xml:space="preserve"> </w:t>
      </w:r>
      <w:r w:rsidRPr="00211358">
        <w:rPr>
          <w:rFonts w:asciiTheme="minorHAnsi" w:hAnsiTheme="minorHAnsi" w:cs="Calibri"/>
          <w:lang w:val="sq-AL"/>
        </w:rPr>
        <w:t>Direktiva e Kontabilitetit e BE-së, neni 2, pika 1, dhe Direktiva e Auditimit e BE-së, neni 2, pika 13</w:t>
      </w:r>
    </w:p>
  </w:footnote>
  <w:footnote w:id="15">
    <w:p w14:paraId="7AC9F37F" w14:textId="77777777" w:rsidR="005D25E4" w:rsidRPr="00211358" w:rsidRDefault="005D25E4" w:rsidP="00211358">
      <w:pPr>
        <w:pStyle w:val="FootnoteText"/>
        <w:jc w:val="left"/>
        <w:rPr>
          <w:rFonts w:asciiTheme="minorHAnsi" w:hAnsiTheme="minorHAnsi"/>
          <w:lang w:val="it-IT"/>
        </w:rPr>
      </w:pPr>
      <w:r w:rsidRPr="00211358">
        <w:rPr>
          <w:rStyle w:val="FootnoteReference"/>
          <w:rFonts w:asciiTheme="minorHAnsi" w:hAnsiTheme="minorHAnsi" w:cs="Calibri"/>
        </w:rPr>
        <w:footnoteRef/>
      </w:r>
      <w:r w:rsidRPr="00211358">
        <w:rPr>
          <w:rFonts w:asciiTheme="minorHAnsi" w:hAnsiTheme="minorHAnsi" w:cs="Calibri"/>
          <w:lang w:val="sq-AL"/>
        </w:rPr>
        <w:t xml:space="preserve"> https://www.worldbank.org/en/country/albania/overview</w:t>
      </w:r>
    </w:p>
  </w:footnote>
  <w:footnote w:id="16">
    <w:p w14:paraId="308F37E3" w14:textId="37658747" w:rsidR="005D25E4" w:rsidRPr="00211358" w:rsidRDefault="005D25E4" w:rsidP="00211358">
      <w:pPr>
        <w:pStyle w:val="FootnoteText"/>
        <w:jc w:val="left"/>
        <w:rPr>
          <w:rFonts w:asciiTheme="minorHAnsi" w:hAnsiTheme="minorHAnsi" w:cstheme="minorHAnsi"/>
          <w:lang w:val="sq-AL"/>
        </w:rPr>
      </w:pPr>
      <w:r w:rsidRPr="00211358">
        <w:rPr>
          <w:rStyle w:val="FootnoteReference"/>
          <w:rFonts w:asciiTheme="minorHAnsi" w:hAnsiTheme="minorHAnsi" w:cstheme="minorHAnsi"/>
        </w:rPr>
        <w:footnoteRef/>
      </w:r>
      <w:r w:rsidRPr="00211358">
        <w:rPr>
          <w:rFonts w:asciiTheme="minorHAnsi" w:hAnsiTheme="minorHAnsi" w:cstheme="minorHAnsi"/>
          <w:lang w:val="it-IT"/>
        </w:rPr>
        <w:t xml:space="preserve"> </w:t>
      </w:r>
      <w:r w:rsidRPr="00211358">
        <w:rPr>
          <w:rFonts w:asciiTheme="minorHAnsi" w:hAnsiTheme="minorHAnsi" w:cstheme="minorHAnsi"/>
          <w:lang w:val="sq-AL"/>
        </w:rPr>
        <w:t>Shqyrtim i ecurisë dhe nxjerrje e mësimeve lidhur me Kuadrin e Partneritetit të Bankës Botërore për Republikën e Shqipërisë për periudhën VF15-19, Banka Botërore, Janar 2019</w:t>
      </w:r>
    </w:p>
  </w:footnote>
  <w:footnote w:id="17">
    <w:p w14:paraId="015FD6E9" w14:textId="77777777" w:rsidR="005D25E4" w:rsidRPr="00211358" w:rsidRDefault="005D25E4" w:rsidP="00211358">
      <w:pPr>
        <w:pStyle w:val="FootnoteText"/>
        <w:jc w:val="left"/>
        <w:rPr>
          <w:rFonts w:asciiTheme="minorHAnsi" w:hAnsiTheme="minorHAnsi" w:cstheme="minorHAnsi"/>
          <w:lang w:val="sq-AL"/>
        </w:rPr>
      </w:pPr>
      <w:r w:rsidRPr="00211358">
        <w:rPr>
          <w:rStyle w:val="FootnoteReference"/>
          <w:rFonts w:asciiTheme="minorHAnsi" w:hAnsiTheme="minorHAnsi" w:cstheme="minorHAnsi"/>
        </w:rPr>
        <w:footnoteRef/>
      </w:r>
      <w:r w:rsidRPr="00211358">
        <w:rPr>
          <w:rFonts w:asciiTheme="minorHAnsi" w:hAnsiTheme="minorHAnsi" w:cstheme="minorHAnsi"/>
          <w:lang w:val="sq-AL"/>
        </w:rPr>
        <w:t xml:space="preserve"> Të bësh biznes 2019, Banka Botërore. Shqipëria e ka bërë më të lehtë ekzekutimin e kontratave nëpërmjet ndryshimit të Kodit të Procedurës Civile, për të vendosur procedurën e thjeshtuar për paditë e vogla dhe për të futur afate kohore për hapat e procedurës në gjykatë. Më parë, Shqipëria kishte përmirësim në furnizimin me energji elektrike dhe mundësinë për kreditim, me anë të ndryshimit të ligjeve.</w:t>
      </w:r>
    </w:p>
  </w:footnote>
  <w:footnote w:id="18">
    <w:p w14:paraId="54C45B25" w14:textId="77777777" w:rsidR="005D25E4" w:rsidRPr="00211358" w:rsidRDefault="005D25E4" w:rsidP="00211358">
      <w:pPr>
        <w:pStyle w:val="FootnoteText"/>
        <w:jc w:val="left"/>
        <w:rPr>
          <w:rFonts w:asciiTheme="minorHAnsi" w:hAnsiTheme="minorHAnsi" w:cstheme="minorHAnsi"/>
          <w:lang w:val="sq-AL"/>
        </w:rPr>
      </w:pPr>
      <w:r w:rsidRPr="00211358">
        <w:rPr>
          <w:rStyle w:val="FootnoteReference"/>
          <w:rFonts w:asciiTheme="minorHAnsi" w:hAnsiTheme="minorHAnsi" w:cstheme="minorHAnsi"/>
        </w:rPr>
        <w:footnoteRef/>
      </w:r>
      <w:r w:rsidRPr="00211358">
        <w:rPr>
          <w:rFonts w:asciiTheme="minorHAnsi" w:hAnsiTheme="minorHAnsi" w:cstheme="minorHAnsi"/>
          <w:lang w:val="sq-AL"/>
        </w:rPr>
        <w:t xml:space="preserve"> http://documents.worldbank.org/curated/en/602151467991993190/Albania-Country-partnership-framework-for-the-period-FY15-FY19</w:t>
      </w:r>
    </w:p>
  </w:footnote>
  <w:footnote w:id="19">
    <w:p w14:paraId="0BE9849F" w14:textId="77777777" w:rsidR="005D25E4" w:rsidRPr="00211358" w:rsidRDefault="005D25E4" w:rsidP="00211358">
      <w:pPr>
        <w:pStyle w:val="FootnoteText"/>
        <w:jc w:val="left"/>
        <w:rPr>
          <w:rFonts w:asciiTheme="minorHAnsi" w:hAnsiTheme="minorHAnsi" w:cstheme="minorHAnsi"/>
          <w:lang w:val="sq-AL"/>
        </w:rPr>
      </w:pPr>
      <w:r w:rsidRPr="00211358">
        <w:rPr>
          <w:rStyle w:val="FootnoteReference"/>
          <w:rFonts w:asciiTheme="minorHAnsi" w:hAnsiTheme="minorHAnsi" w:cstheme="minorHAnsi"/>
        </w:rPr>
        <w:footnoteRef/>
      </w:r>
      <w:r w:rsidRPr="00211358">
        <w:rPr>
          <w:rFonts w:asciiTheme="minorHAnsi" w:hAnsiTheme="minorHAnsi" w:cstheme="minorHAnsi"/>
          <w:lang w:val="sq-AL"/>
        </w:rPr>
        <w:t xml:space="preserve"> Shih “Kërkesat e përgjithshme për raportimin financiar” për kriteret e hollësishme të NJEIP-ve.</w:t>
      </w:r>
    </w:p>
  </w:footnote>
  <w:footnote w:id="20">
    <w:p w14:paraId="18916F1A" w14:textId="77777777" w:rsidR="005D25E4" w:rsidRPr="00211358" w:rsidRDefault="005D25E4" w:rsidP="00211358">
      <w:pPr>
        <w:pStyle w:val="FootnoteText"/>
        <w:jc w:val="left"/>
        <w:rPr>
          <w:rFonts w:asciiTheme="minorHAnsi" w:hAnsiTheme="minorHAnsi" w:cstheme="minorHAnsi"/>
          <w:lang w:val="sq-AL"/>
        </w:rPr>
      </w:pPr>
      <w:r w:rsidRPr="00211358">
        <w:rPr>
          <w:rStyle w:val="FootnoteReference"/>
          <w:rFonts w:asciiTheme="minorHAnsi" w:hAnsiTheme="minorHAnsi" w:cstheme="minorHAnsi"/>
        </w:rPr>
        <w:footnoteRef/>
      </w:r>
      <w:r w:rsidRPr="00211358">
        <w:rPr>
          <w:rFonts w:asciiTheme="minorHAnsi" w:hAnsiTheme="minorHAnsi" w:cstheme="minorHAnsi"/>
          <w:lang w:val="sq-AL"/>
        </w:rPr>
        <w:t xml:space="preserve"> Ligji i auditimit, neni 41.</w:t>
      </w:r>
    </w:p>
  </w:footnote>
  <w:footnote w:id="21">
    <w:p w14:paraId="1E5FF9C9" w14:textId="77777777" w:rsidR="005D25E4" w:rsidRPr="00211358" w:rsidRDefault="005D25E4" w:rsidP="00211358">
      <w:pPr>
        <w:pStyle w:val="FootnoteText"/>
        <w:jc w:val="left"/>
        <w:rPr>
          <w:rFonts w:asciiTheme="minorHAnsi" w:hAnsiTheme="minorHAnsi" w:cstheme="minorHAnsi"/>
          <w:lang w:val="sq-AL"/>
        </w:rPr>
      </w:pPr>
      <w:r w:rsidRPr="00211358">
        <w:rPr>
          <w:rStyle w:val="FootnoteReference"/>
          <w:rFonts w:asciiTheme="minorHAnsi" w:hAnsiTheme="minorHAnsi" w:cstheme="minorHAnsi"/>
        </w:rPr>
        <w:footnoteRef/>
      </w:r>
      <w:r w:rsidRPr="00211358">
        <w:rPr>
          <w:rFonts w:asciiTheme="minorHAnsi" w:hAnsiTheme="minorHAnsi" w:cstheme="minorHAnsi"/>
          <w:lang w:val="sq-AL"/>
        </w:rPr>
        <w:t xml:space="preserve"> Banka Botërore, Raporti FSAP për Shqipërinë, Raportimi financiar në sektorin e shoqërive tregtare, Dokument Teknik, shkurt 2014.</w:t>
      </w:r>
    </w:p>
  </w:footnote>
  <w:footnote w:id="22">
    <w:p w14:paraId="62FE567B" w14:textId="39C36A9D" w:rsidR="005D25E4" w:rsidRPr="00211358" w:rsidRDefault="005D25E4" w:rsidP="00211358">
      <w:pPr>
        <w:pStyle w:val="FootnoteText"/>
        <w:jc w:val="left"/>
        <w:rPr>
          <w:rFonts w:asciiTheme="minorHAnsi" w:hAnsiTheme="minorHAnsi" w:cstheme="minorHAnsi"/>
          <w:lang w:val="sq-AL"/>
        </w:rPr>
      </w:pPr>
      <w:r w:rsidRPr="00211358">
        <w:rPr>
          <w:rStyle w:val="FootnoteReference"/>
          <w:rFonts w:asciiTheme="minorHAnsi" w:hAnsiTheme="minorHAnsi" w:cstheme="minorHAnsi"/>
        </w:rPr>
        <w:footnoteRef/>
      </w:r>
      <w:r w:rsidRPr="00211358">
        <w:rPr>
          <w:rFonts w:asciiTheme="minorHAnsi" w:hAnsiTheme="minorHAnsi" w:cstheme="minorHAnsi"/>
          <w:lang w:val="sq-AL"/>
        </w:rPr>
        <w:t xml:space="preserve"> Shoqëritë që zbatojnë SNRF, shoqëritë që zbatojnë SKK të cilat për dy vjet radhazi përmbushin dy prej kritereve të mëposhtme (i) aktivet gjithsej në datën e raportimit janë të barabarta ose më ë mëdha se 50 milion lekë; (ii) të ardhurat totale gjatë vitit janë të barabarta ose më të mëdha se 100 milion lekë; dhe (iii) numri gjithsej i punëmarrësve është 30 vetë mesatarisht gjatë vitit.</w:t>
      </w:r>
    </w:p>
  </w:footnote>
  <w:footnote w:id="23">
    <w:p w14:paraId="52488AF1" w14:textId="77777777" w:rsidR="005D25E4" w:rsidRPr="00211358" w:rsidRDefault="005D25E4" w:rsidP="00211358">
      <w:pPr>
        <w:pStyle w:val="FootnoteText"/>
        <w:jc w:val="left"/>
        <w:rPr>
          <w:rFonts w:asciiTheme="minorHAnsi" w:hAnsiTheme="minorHAnsi" w:cstheme="minorHAnsi"/>
          <w:lang w:val="sq-AL"/>
        </w:rPr>
      </w:pPr>
      <w:r w:rsidRPr="00211358">
        <w:rPr>
          <w:rStyle w:val="FootnoteReference"/>
          <w:rFonts w:asciiTheme="minorHAnsi" w:hAnsiTheme="minorHAnsi" w:cstheme="minorHAnsi"/>
        </w:rPr>
        <w:footnoteRef/>
      </w:r>
      <w:r w:rsidRPr="00211358">
        <w:rPr>
          <w:rFonts w:asciiTheme="minorHAnsi" w:hAnsiTheme="minorHAnsi" w:cstheme="minorHAnsi"/>
          <w:lang w:val="sq-AL"/>
        </w:rPr>
        <w:t xml:space="preserve"> Direktiva 2013/34/BE, neni 3</w:t>
      </w:r>
    </w:p>
  </w:footnote>
  <w:footnote w:id="24">
    <w:p w14:paraId="44072CB9" w14:textId="77777777" w:rsidR="005D25E4" w:rsidRPr="00211358" w:rsidRDefault="005D25E4" w:rsidP="00211358">
      <w:pPr>
        <w:pStyle w:val="FootnoteText"/>
        <w:jc w:val="left"/>
        <w:rPr>
          <w:rFonts w:asciiTheme="minorHAnsi" w:hAnsiTheme="minorHAnsi" w:cstheme="minorHAnsi"/>
          <w:lang w:val="sq-AL"/>
        </w:rPr>
      </w:pPr>
      <w:r w:rsidRPr="00211358">
        <w:rPr>
          <w:rStyle w:val="FootnoteReference"/>
          <w:rFonts w:asciiTheme="minorHAnsi" w:hAnsiTheme="minorHAnsi" w:cstheme="minorHAnsi"/>
        </w:rPr>
        <w:footnoteRef/>
      </w:r>
      <w:r w:rsidRPr="00211358">
        <w:rPr>
          <w:rFonts w:asciiTheme="minorHAnsi" w:hAnsiTheme="minorHAnsi" w:cstheme="minorHAnsi"/>
          <w:lang w:val="sq-AL"/>
        </w:rPr>
        <w:t xml:space="preserve"> Ligji nr.25/2018 datë 10.05.2018, “Për kontabilitetin dhe pasqyrat financiare”, neni 23, pika 1</w:t>
      </w:r>
    </w:p>
  </w:footnote>
  <w:footnote w:id="25">
    <w:p w14:paraId="624B81A2" w14:textId="77777777" w:rsidR="005D25E4" w:rsidRPr="00211358" w:rsidRDefault="005D25E4" w:rsidP="00211358">
      <w:pPr>
        <w:pStyle w:val="FootnoteText"/>
        <w:jc w:val="left"/>
        <w:rPr>
          <w:rFonts w:asciiTheme="minorHAnsi" w:hAnsiTheme="minorHAnsi" w:cstheme="minorHAnsi"/>
          <w:lang w:val="sq-AL"/>
        </w:rPr>
      </w:pPr>
      <w:r w:rsidRPr="00211358">
        <w:rPr>
          <w:rStyle w:val="FootnoteReference"/>
          <w:rFonts w:asciiTheme="minorHAnsi" w:hAnsiTheme="minorHAnsi" w:cstheme="minorHAnsi"/>
        </w:rPr>
        <w:footnoteRef/>
      </w:r>
      <w:r w:rsidRPr="00211358">
        <w:rPr>
          <w:rFonts w:asciiTheme="minorHAnsi" w:hAnsiTheme="minorHAnsi" w:cstheme="minorHAnsi"/>
          <w:lang w:val="sq-AL"/>
        </w:rPr>
        <w:t xml:space="preserve"> Ligji nr.25/2018 datë 10.05.2018, “Për kontabilitetin dhe pasqyrat financiare”, neni 3, pika 5</w:t>
      </w:r>
    </w:p>
  </w:footnote>
  <w:footnote w:id="26">
    <w:p w14:paraId="05B9082F" w14:textId="77777777" w:rsidR="005D25E4" w:rsidRPr="00211358" w:rsidRDefault="005D25E4" w:rsidP="00211358">
      <w:pPr>
        <w:pStyle w:val="FootnoteText"/>
        <w:jc w:val="left"/>
        <w:rPr>
          <w:rFonts w:asciiTheme="minorHAnsi" w:hAnsiTheme="minorHAnsi" w:cstheme="minorHAnsi"/>
          <w:lang w:val="sq-AL"/>
        </w:rPr>
      </w:pPr>
      <w:r w:rsidRPr="00211358">
        <w:rPr>
          <w:rStyle w:val="FootnoteReference"/>
          <w:rFonts w:asciiTheme="minorHAnsi" w:hAnsiTheme="minorHAnsi" w:cstheme="minorHAnsi"/>
        </w:rPr>
        <w:footnoteRef/>
      </w:r>
      <w:r w:rsidRPr="00211358">
        <w:rPr>
          <w:rFonts w:asciiTheme="minorHAnsi" w:hAnsiTheme="minorHAnsi" w:cstheme="minorHAnsi"/>
          <w:lang w:val="sq-AL"/>
        </w:rPr>
        <w:t xml:space="preserve"> Shoqëritë tregtare që hartojnë pasqyrat financiare në bazë të SNRF-ve, SHA-të që hartojnë pasqyrat financiare në bazë të SKK-ve dhe shoqëritë me përgjegjësi të kufizuara që hartojnë pasqyrat financiare në bazë të SNRF-ve që për dy vjet radhazi tejkalojnë dy prej këtyre kritereve: i. vlera totale e aktiveve në fund të periudhës kontabël është të paktën 50 milionë lekë, ii. vlera totale e qarkullimit gjatë periudhës kontabël është të paktën 100 milionë lekë ose iii. numri mesatar i punëmarrësve gjatë periudhës kontabël është 30.</w:t>
      </w:r>
    </w:p>
  </w:footnote>
  <w:footnote w:id="27">
    <w:p w14:paraId="267BAEDE" w14:textId="77777777" w:rsidR="005D25E4" w:rsidRPr="00211358" w:rsidRDefault="005D25E4" w:rsidP="00211358">
      <w:pPr>
        <w:pStyle w:val="FootnoteText"/>
        <w:jc w:val="left"/>
        <w:rPr>
          <w:rFonts w:asciiTheme="minorHAnsi" w:hAnsiTheme="minorHAnsi" w:cstheme="minorHAnsi"/>
          <w:lang w:val="sq-AL"/>
        </w:rPr>
      </w:pPr>
      <w:r w:rsidRPr="00211358">
        <w:rPr>
          <w:rStyle w:val="FootnoteReference"/>
          <w:rFonts w:asciiTheme="minorHAnsi" w:hAnsiTheme="minorHAnsi" w:cstheme="minorHAnsi"/>
        </w:rPr>
        <w:footnoteRef/>
      </w:r>
      <w:r w:rsidRPr="00211358">
        <w:rPr>
          <w:rFonts w:asciiTheme="minorHAnsi" w:hAnsiTheme="minorHAnsi" w:cstheme="minorHAnsi"/>
          <w:lang w:val="sq-AL"/>
        </w:rPr>
        <w:t xml:space="preserve"> Njësive ekonomike dhe tregtare në Shqipëri u kërkohet të regjistrohen pranë QKB-së. QKB publikon të dhënat e regjistrimit të bizneseve, të cilat arrihen pa pagesë nga publiku i gjerë në faqen zyrtare të QKB-së.</w:t>
      </w:r>
    </w:p>
  </w:footnote>
  <w:footnote w:id="28">
    <w:p w14:paraId="71F05289" w14:textId="77777777" w:rsidR="005D25E4" w:rsidRPr="00211358" w:rsidRDefault="005D25E4" w:rsidP="00211358">
      <w:pPr>
        <w:pStyle w:val="FootnoteText"/>
        <w:jc w:val="left"/>
        <w:rPr>
          <w:rFonts w:asciiTheme="minorHAnsi" w:hAnsiTheme="minorHAnsi" w:cstheme="minorHAnsi"/>
          <w:lang w:val="sq-AL"/>
        </w:rPr>
      </w:pPr>
      <w:r w:rsidRPr="00211358">
        <w:rPr>
          <w:rStyle w:val="FootnoteReference"/>
          <w:rFonts w:asciiTheme="minorHAnsi" w:hAnsiTheme="minorHAnsi" w:cstheme="minorHAnsi"/>
        </w:rPr>
        <w:footnoteRef/>
      </w:r>
      <w:r w:rsidRPr="00211358">
        <w:rPr>
          <w:rFonts w:asciiTheme="minorHAnsi" w:hAnsiTheme="minorHAnsi" w:cstheme="minorHAnsi"/>
          <w:lang w:val="sq-AL"/>
        </w:rPr>
        <w:t xml:space="preserve"> Ligji nr.131/2015 “Për Qendrën Kombëtare e Biznesit”.</w:t>
      </w:r>
    </w:p>
  </w:footnote>
  <w:footnote w:id="29">
    <w:p w14:paraId="2B9B5472" w14:textId="77777777" w:rsidR="005D25E4" w:rsidRPr="00211358" w:rsidRDefault="005D25E4" w:rsidP="00211358">
      <w:pPr>
        <w:pStyle w:val="FootnoteText"/>
        <w:jc w:val="left"/>
        <w:rPr>
          <w:rFonts w:asciiTheme="minorHAnsi" w:hAnsiTheme="minorHAnsi" w:cstheme="minorHAnsi"/>
          <w:lang w:val="it-IT"/>
        </w:rPr>
      </w:pPr>
      <w:r w:rsidRPr="00211358">
        <w:rPr>
          <w:rStyle w:val="FootnoteReference"/>
          <w:rFonts w:asciiTheme="minorHAnsi" w:hAnsiTheme="minorHAnsi" w:cstheme="minorHAnsi"/>
        </w:rPr>
        <w:footnoteRef/>
      </w:r>
      <w:r w:rsidRPr="00211358">
        <w:rPr>
          <w:rFonts w:asciiTheme="minorHAnsi" w:hAnsiTheme="minorHAnsi" w:cstheme="minorHAnsi"/>
          <w:lang w:val="it-IT"/>
        </w:rPr>
        <w:t xml:space="preserve"> </w:t>
      </w:r>
      <w:r w:rsidRPr="00211358">
        <w:rPr>
          <w:rFonts w:asciiTheme="minorHAnsi" w:hAnsiTheme="minorHAnsi" w:cstheme="minorHAnsi"/>
          <w:lang w:val="sq-AL"/>
        </w:rPr>
        <w:t>Neni 1 i Ligjit për Shoqërive Tregtare dhe neni 22 i Ligjit për Auditimin.</w:t>
      </w:r>
    </w:p>
  </w:footnote>
  <w:footnote w:id="30">
    <w:p w14:paraId="01036ADE" w14:textId="77777777" w:rsidR="005D25E4" w:rsidRPr="00211358" w:rsidRDefault="005D25E4" w:rsidP="00211358">
      <w:pPr>
        <w:pStyle w:val="FootnoteText"/>
        <w:jc w:val="left"/>
        <w:rPr>
          <w:rFonts w:asciiTheme="minorHAnsi" w:hAnsiTheme="minorHAnsi" w:cstheme="minorHAnsi"/>
          <w:lang w:val="it-IT"/>
        </w:rPr>
      </w:pPr>
      <w:r w:rsidRPr="00211358">
        <w:rPr>
          <w:rStyle w:val="FootnoteReference"/>
          <w:rFonts w:asciiTheme="minorHAnsi" w:hAnsiTheme="minorHAnsi" w:cstheme="minorHAnsi"/>
        </w:rPr>
        <w:footnoteRef/>
      </w:r>
      <w:r w:rsidRPr="00211358">
        <w:rPr>
          <w:rFonts w:asciiTheme="minorHAnsi" w:hAnsiTheme="minorHAnsi" w:cstheme="minorHAnsi"/>
          <w:lang w:val="it-IT"/>
        </w:rPr>
        <w:t xml:space="preserve"> </w:t>
      </w:r>
      <w:r w:rsidRPr="00211358">
        <w:rPr>
          <w:rFonts w:asciiTheme="minorHAnsi" w:hAnsiTheme="minorHAnsi" w:cstheme="minorHAnsi"/>
          <w:lang w:val="sq-AL"/>
        </w:rPr>
        <w:t>Shih Rubrikën IV “Praktikat dhe perceptimet e raportimit financiar të zbatuar”.</w:t>
      </w:r>
    </w:p>
  </w:footnote>
  <w:footnote w:id="31">
    <w:p w14:paraId="7B2764C4" w14:textId="77777777" w:rsidR="005D25E4" w:rsidRPr="00211358" w:rsidRDefault="005D25E4" w:rsidP="00211358">
      <w:pPr>
        <w:pStyle w:val="FootnoteText"/>
        <w:jc w:val="left"/>
        <w:rPr>
          <w:rFonts w:asciiTheme="minorHAnsi" w:hAnsiTheme="minorHAnsi" w:cstheme="minorHAnsi"/>
          <w:lang w:val="it-IT"/>
        </w:rPr>
      </w:pPr>
      <w:r w:rsidRPr="00211358">
        <w:rPr>
          <w:rStyle w:val="FootnoteReference"/>
          <w:rFonts w:asciiTheme="minorHAnsi" w:hAnsiTheme="minorHAnsi" w:cstheme="minorHAnsi"/>
        </w:rPr>
        <w:footnoteRef/>
      </w:r>
      <w:r w:rsidRPr="00211358">
        <w:rPr>
          <w:rFonts w:asciiTheme="minorHAnsi" w:hAnsiTheme="minorHAnsi" w:cstheme="minorHAnsi"/>
          <w:lang w:val="it-IT"/>
        </w:rPr>
        <w:t xml:space="preserve"> </w:t>
      </w:r>
      <w:r w:rsidRPr="00211358">
        <w:rPr>
          <w:rFonts w:asciiTheme="minorHAnsi" w:hAnsiTheme="minorHAnsi" w:cstheme="minorHAnsi"/>
          <w:lang w:val="sq-AL"/>
        </w:rPr>
        <w:t>Sipas Vendimit nr.88, datë 03.07.2017, Bordi i AMF-së ka licencuar Bursën Shqiptare të Titujve ALSE sh.a.</w:t>
      </w:r>
    </w:p>
  </w:footnote>
  <w:footnote w:id="32">
    <w:p w14:paraId="3151B428" w14:textId="77777777" w:rsidR="005D25E4" w:rsidRPr="00211358" w:rsidRDefault="005D25E4" w:rsidP="00211358">
      <w:pPr>
        <w:pStyle w:val="FootnoteText"/>
        <w:jc w:val="left"/>
        <w:rPr>
          <w:rFonts w:asciiTheme="minorHAnsi" w:hAnsiTheme="minorHAnsi" w:cstheme="minorHAnsi"/>
          <w:lang w:val="it-IT"/>
        </w:rPr>
      </w:pPr>
      <w:r w:rsidRPr="00211358">
        <w:rPr>
          <w:rStyle w:val="FootnoteReference"/>
          <w:rFonts w:asciiTheme="minorHAnsi" w:hAnsiTheme="minorHAnsi" w:cstheme="minorHAnsi"/>
        </w:rPr>
        <w:footnoteRef/>
      </w:r>
      <w:r w:rsidRPr="00211358">
        <w:rPr>
          <w:rFonts w:asciiTheme="minorHAnsi" w:hAnsiTheme="minorHAnsi" w:cstheme="minorHAnsi"/>
          <w:lang w:val="it-IT"/>
        </w:rPr>
        <w:t xml:space="preserve"> </w:t>
      </w:r>
      <w:r w:rsidRPr="00211358">
        <w:rPr>
          <w:rFonts w:asciiTheme="minorHAnsi" w:hAnsiTheme="minorHAnsi" w:cstheme="minorHAnsi"/>
          <w:lang w:val="sq-AL"/>
        </w:rPr>
        <w:t>Komisioni Evropian, Raporti për Shqipërinë, 2018, datë 17 prill 2018.</w:t>
      </w:r>
    </w:p>
  </w:footnote>
  <w:footnote w:id="33">
    <w:p w14:paraId="267938C7" w14:textId="77777777" w:rsidR="005D25E4" w:rsidRPr="00211358" w:rsidRDefault="005D25E4" w:rsidP="00211358">
      <w:pPr>
        <w:pStyle w:val="FootnoteText"/>
        <w:jc w:val="left"/>
        <w:rPr>
          <w:rFonts w:asciiTheme="minorHAnsi" w:hAnsiTheme="minorHAnsi" w:cstheme="minorHAnsi"/>
          <w:lang w:val="it-IT"/>
        </w:rPr>
      </w:pPr>
      <w:r w:rsidRPr="00211358">
        <w:rPr>
          <w:rStyle w:val="FootnoteReference"/>
          <w:rFonts w:asciiTheme="minorHAnsi" w:hAnsiTheme="minorHAnsi" w:cstheme="minorHAnsi"/>
        </w:rPr>
        <w:footnoteRef/>
      </w:r>
      <w:r w:rsidRPr="00211358">
        <w:rPr>
          <w:rFonts w:asciiTheme="minorHAnsi" w:hAnsiTheme="minorHAnsi" w:cstheme="minorHAnsi"/>
          <w:lang w:val="it-IT"/>
        </w:rPr>
        <w:t xml:space="preserve"> </w:t>
      </w:r>
      <w:r w:rsidRPr="00211358">
        <w:rPr>
          <w:rFonts w:asciiTheme="minorHAnsi" w:hAnsiTheme="minorHAnsi" w:cstheme="minorHAnsi"/>
          <w:lang w:val="sq-AL"/>
        </w:rPr>
        <w:t>Siç raportohet zyrtarisht në faqen e BSH-së.</w:t>
      </w:r>
    </w:p>
  </w:footnote>
  <w:footnote w:id="34">
    <w:p w14:paraId="1383E065" w14:textId="77777777" w:rsidR="005D25E4" w:rsidRPr="00211358" w:rsidRDefault="005D25E4" w:rsidP="00211358">
      <w:pPr>
        <w:pStyle w:val="FootnoteText"/>
        <w:jc w:val="left"/>
        <w:rPr>
          <w:rFonts w:asciiTheme="minorHAnsi" w:hAnsiTheme="minorHAnsi" w:cstheme="minorHAnsi"/>
          <w:lang w:val="it-IT"/>
        </w:rPr>
      </w:pPr>
      <w:r w:rsidRPr="00211358">
        <w:rPr>
          <w:rStyle w:val="FootnoteReference"/>
          <w:rFonts w:asciiTheme="minorHAnsi" w:hAnsiTheme="minorHAnsi" w:cstheme="minorHAnsi"/>
        </w:rPr>
        <w:footnoteRef/>
      </w:r>
      <w:r w:rsidRPr="00211358">
        <w:rPr>
          <w:rFonts w:asciiTheme="minorHAnsi" w:hAnsiTheme="minorHAnsi" w:cstheme="minorHAnsi"/>
          <w:lang w:val="it-IT"/>
        </w:rPr>
        <w:t xml:space="preserve"> </w:t>
      </w:r>
      <w:r w:rsidRPr="00211358">
        <w:rPr>
          <w:rFonts w:asciiTheme="minorHAnsi" w:hAnsiTheme="minorHAnsi" w:cs="Calibri"/>
          <w:lang w:val="it-IT"/>
        </w:rPr>
        <w:t>Finstats 2018.</w:t>
      </w:r>
    </w:p>
  </w:footnote>
  <w:footnote w:id="35">
    <w:p w14:paraId="45443BB6" w14:textId="77777777" w:rsidR="005D25E4" w:rsidRPr="00211358" w:rsidRDefault="005D25E4" w:rsidP="00211358">
      <w:pPr>
        <w:pStyle w:val="FootnoteText"/>
        <w:jc w:val="left"/>
        <w:rPr>
          <w:rFonts w:asciiTheme="minorHAnsi" w:hAnsiTheme="minorHAnsi" w:cstheme="minorHAnsi"/>
          <w:lang w:val="it-IT"/>
        </w:rPr>
      </w:pPr>
      <w:r w:rsidRPr="00211358">
        <w:rPr>
          <w:rStyle w:val="FootnoteReference"/>
          <w:rFonts w:asciiTheme="minorHAnsi" w:hAnsiTheme="minorHAnsi" w:cstheme="minorHAnsi"/>
        </w:rPr>
        <w:footnoteRef/>
      </w:r>
      <w:r w:rsidRPr="00211358">
        <w:rPr>
          <w:rFonts w:asciiTheme="minorHAnsi" w:hAnsiTheme="minorHAnsi" w:cstheme="minorHAnsi"/>
          <w:lang w:val="it-IT"/>
        </w:rPr>
        <w:t xml:space="preserve"> </w:t>
      </w:r>
      <w:r w:rsidRPr="00211358">
        <w:rPr>
          <w:rFonts w:asciiTheme="minorHAnsi" w:hAnsiTheme="minorHAnsi" w:cstheme="minorHAnsi"/>
          <w:lang w:val="sq-AL"/>
        </w:rPr>
        <w:t>Ligji Nr. 9662, datë 18.12.2006 PËR BANKAT NË REPUBLIKËN E SHQIPËRISË, ndryshuar me Ligjin Nr.10 481, datë 17.11.2011) dhe Ligjin Nr.131, datë 22.12.2016.</w:t>
      </w:r>
    </w:p>
  </w:footnote>
  <w:footnote w:id="36">
    <w:p w14:paraId="65B397B9" w14:textId="77777777" w:rsidR="005D25E4" w:rsidRPr="00211358" w:rsidRDefault="005D25E4" w:rsidP="00211358">
      <w:pPr>
        <w:pStyle w:val="FootnoteText"/>
        <w:jc w:val="left"/>
        <w:rPr>
          <w:rFonts w:asciiTheme="minorHAnsi" w:hAnsiTheme="minorHAnsi" w:cs="Calibri"/>
          <w:lang w:val="it-IT"/>
        </w:rPr>
      </w:pPr>
      <w:r w:rsidRPr="00211358">
        <w:rPr>
          <w:rStyle w:val="FootnoteReference"/>
          <w:rFonts w:asciiTheme="minorHAnsi" w:hAnsiTheme="minorHAnsi" w:cs="Calibri"/>
        </w:rPr>
        <w:footnoteRef/>
      </w:r>
      <w:r w:rsidRPr="00211358">
        <w:rPr>
          <w:rFonts w:asciiTheme="minorHAnsi" w:hAnsiTheme="minorHAnsi" w:cs="Calibri"/>
          <w:lang w:val="it-IT"/>
        </w:rPr>
        <w:t xml:space="preserve"> </w:t>
      </w:r>
      <w:r w:rsidRPr="00211358">
        <w:rPr>
          <w:rFonts w:asciiTheme="minorHAnsi" w:hAnsiTheme="minorHAnsi" w:cs="Calibri"/>
          <w:lang w:val="sq-AL"/>
        </w:rPr>
        <w:t>Ligji për Bankat, neni 85</w:t>
      </w:r>
    </w:p>
  </w:footnote>
  <w:footnote w:id="37">
    <w:p w14:paraId="35D06F8C" w14:textId="77777777" w:rsidR="005D25E4" w:rsidRPr="00211358" w:rsidRDefault="005D25E4" w:rsidP="00211358">
      <w:pPr>
        <w:pStyle w:val="FootnoteText"/>
        <w:jc w:val="left"/>
        <w:rPr>
          <w:rFonts w:asciiTheme="minorHAnsi" w:hAnsiTheme="minorHAnsi" w:cstheme="minorHAnsi"/>
          <w:lang w:val="it-IT"/>
        </w:rPr>
      </w:pPr>
      <w:r w:rsidRPr="00211358">
        <w:rPr>
          <w:rStyle w:val="FootnoteReference"/>
          <w:rFonts w:asciiTheme="minorHAnsi" w:hAnsiTheme="minorHAnsi" w:cstheme="minorHAnsi"/>
        </w:rPr>
        <w:footnoteRef/>
      </w:r>
      <w:r w:rsidRPr="00211358">
        <w:rPr>
          <w:rFonts w:asciiTheme="minorHAnsi" w:hAnsiTheme="minorHAnsi" w:cstheme="minorHAnsi"/>
          <w:lang w:val="it-IT"/>
        </w:rPr>
        <w:t xml:space="preserve"> </w:t>
      </w:r>
      <w:r w:rsidRPr="00211358">
        <w:rPr>
          <w:rFonts w:asciiTheme="minorHAnsi" w:hAnsiTheme="minorHAnsi" w:cstheme="minorHAnsi"/>
          <w:lang w:val="sq-AL"/>
        </w:rPr>
        <w:t>Rregullore 45/2009 ''Mbi raportimet në Bankën e Shqipërisë sipas Sistemit Raportues të Unifikuar'', miratuar nga Këshilli Mbikëqyrës i BSH-së më 10 qershor 2009, me ndryshimet e mëpasshme.</w:t>
      </w:r>
    </w:p>
  </w:footnote>
  <w:footnote w:id="38">
    <w:p w14:paraId="18541173" w14:textId="77777777" w:rsidR="005D25E4" w:rsidRPr="00211358" w:rsidRDefault="005D25E4" w:rsidP="00211358">
      <w:pPr>
        <w:pStyle w:val="FootnoteText"/>
        <w:jc w:val="left"/>
        <w:rPr>
          <w:rFonts w:asciiTheme="minorHAnsi" w:hAnsiTheme="minorHAnsi" w:cstheme="minorHAnsi"/>
          <w:lang w:val="it-IT"/>
        </w:rPr>
      </w:pPr>
      <w:r w:rsidRPr="00211358">
        <w:rPr>
          <w:rStyle w:val="FootnoteReference"/>
          <w:rFonts w:asciiTheme="minorHAnsi" w:hAnsiTheme="minorHAnsi" w:cstheme="minorHAnsi"/>
        </w:rPr>
        <w:footnoteRef/>
      </w:r>
      <w:r w:rsidRPr="00211358">
        <w:rPr>
          <w:rFonts w:asciiTheme="minorHAnsi" w:hAnsiTheme="minorHAnsi" w:cstheme="minorHAnsi"/>
          <w:lang w:val="it-IT"/>
        </w:rPr>
        <w:t xml:space="preserve"> </w:t>
      </w:r>
      <w:r w:rsidRPr="00211358">
        <w:rPr>
          <w:rFonts w:asciiTheme="minorHAnsi" w:hAnsiTheme="minorHAnsi" w:cstheme="minorHAnsi"/>
          <w:lang w:val="sq-AL"/>
        </w:rPr>
        <w:t>SRU, i përdorur nga BSH për raportimin rregullator sipas MRF-së.</w:t>
      </w:r>
    </w:p>
  </w:footnote>
  <w:footnote w:id="39">
    <w:p w14:paraId="6C2E161B" w14:textId="77777777" w:rsidR="005D25E4" w:rsidRPr="00211358" w:rsidRDefault="005D25E4" w:rsidP="00211358">
      <w:pPr>
        <w:pStyle w:val="FootnoteText"/>
        <w:jc w:val="left"/>
        <w:rPr>
          <w:rFonts w:asciiTheme="minorHAnsi" w:hAnsiTheme="minorHAnsi"/>
          <w:lang w:val="it-IT"/>
        </w:rPr>
      </w:pPr>
      <w:r w:rsidRPr="00211358">
        <w:rPr>
          <w:rStyle w:val="FootnoteReference"/>
          <w:rFonts w:asciiTheme="minorHAnsi" w:hAnsiTheme="minorHAnsi"/>
        </w:rPr>
        <w:footnoteRef/>
      </w:r>
      <w:r w:rsidRPr="00211358">
        <w:rPr>
          <w:rFonts w:asciiTheme="minorHAnsi" w:hAnsiTheme="minorHAnsi"/>
          <w:lang w:val="it-IT"/>
        </w:rPr>
        <w:t xml:space="preserve"> </w:t>
      </w:r>
      <w:r w:rsidRPr="00211358">
        <w:rPr>
          <w:rFonts w:asciiTheme="minorHAnsi" w:hAnsiTheme="minorHAnsi" w:cstheme="minorHAnsi"/>
          <w:lang w:val="sq-AL"/>
        </w:rPr>
        <w:t>Grupi bankar përkufizohet si a) një bankë në Shqipëri që ka pjesëmarrje influencuese ose kontrollon një apo më shumë banka ose institucione të tjera financiare pavarësisht se ku ushtrojnë aktivitet; ose b) një subjekt financiar jobankë në Shqipëri që të paktën ka pjesëmarrje influencuese ose kontrollon një bankë me seli në Shqipëri dhe kur totali i bilancit të kësaj banke është më i madh se secili prej investimeve të tjera të kryera.</w:t>
      </w:r>
    </w:p>
  </w:footnote>
  <w:footnote w:id="40">
    <w:p w14:paraId="3F1305E4" w14:textId="77777777" w:rsidR="005D25E4" w:rsidRPr="00211358" w:rsidRDefault="005D25E4" w:rsidP="00211358">
      <w:pPr>
        <w:pStyle w:val="FootnoteText"/>
        <w:jc w:val="left"/>
        <w:rPr>
          <w:rFonts w:asciiTheme="minorHAnsi" w:hAnsiTheme="minorHAnsi" w:cstheme="minorHAnsi"/>
          <w:lang w:val="it-IT"/>
        </w:rPr>
      </w:pPr>
      <w:r w:rsidRPr="00211358">
        <w:rPr>
          <w:rStyle w:val="FootnoteReference"/>
          <w:rFonts w:asciiTheme="minorHAnsi" w:hAnsiTheme="minorHAnsi" w:cstheme="minorHAnsi"/>
        </w:rPr>
        <w:footnoteRef/>
      </w:r>
      <w:r w:rsidRPr="00211358">
        <w:rPr>
          <w:rFonts w:asciiTheme="minorHAnsi" w:hAnsiTheme="minorHAnsi" w:cstheme="minorHAnsi"/>
          <w:lang w:val="it-IT"/>
        </w:rPr>
        <w:t xml:space="preserve"> </w:t>
      </w:r>
      <w:r w:rsidRPr="00211358">
        <w:rPr>
          <w:rFonts w:asciiTheme="minorHAnsi" w:hAnsiTheme="minorHAnsi" w:cstheme="minorHAnsi"/>
          <w:lang w:val="sq-AL"/>
        </w:rPr>
        <w:t>Rregullore 42/2011 e BSH-së ''Për ekspertin kontabël të autorizuar të bankave dhe degëve të bankave të huaja'', neni 10-11.</w:t>
      </w:r>
    </w:p>
  </w:footnote>
  <w:footnote w:id="41">
    <w:p w14:paraId="57D5CDE0" w14:textId="77777777" w:rsidR="005D25E4" w:rsidRPr="00211358" w:rsidRDefault="005D25E4" w:rsidP="00211358">
      <w:pPr>
        <w:pStyle w:val="FootnoteText"/>
        <w:jc w:val="left"/>
        <w:rPr>
          <w:rFonts w:asciiTheme="minorHAnsi" w:hAnsiTheme="minorHAnsi" w:cstheme="minorHAnsi"/>
          <w:lang w:val="it-IT"/>
        </w:rPr>
      </w:pPr>
      <w:r w:rsidRPr="00211358">
        <w:rPr>
          <w:rStyle w:val="FootnoteReference"/>
          <w:rFonts w:asciiTheme="minorHAnsi" w:hAnsiTheme="minorHAnsi" w:cstheme="minorHAnsi"/>
        </w:rPr>
        <w:footnoteRef/>
      </w:r>
      <w:r w:rsidRPr="00211358">
        <w:rPr>
          <w:rFonts w:asciiTheme="minorHAnsi" w:hAnsiTheme="minorHAnsi" w:cstheme="minorHAnsi"/>
          <w:lang w:val="it-IT"/>
        </w:rPr>
        <w:t xml:space="preserve"> </w:t>
      </w:r>
      <w:r w:rsidRPr="00211358">
        <w:rPr>
          <w:rFonts w:asciiTheme="minorHAnsi" w:hAnsiTheme="minorHAnsi" w:cstheme="minorHAnsi"/>
          <w:lang w:val="sq-AL"/>
        </w:rPr>
        <w:t>Terminologjia e përdorur në Ligjin për Bankat është “Këshilli Drejtues”.</w:t>
      </w:r>
    </w:p>
  </w:footnote>
  <w:footnote w:id="42">
    <w:p w14:paraId="4047E03E" w14:textId="77777777" w:rsidR="005D25E4" w:rsidRPr="00211358" w:rsidRDefault="005D25E4" w:rsidP="00211358">
      <w:pPr>
        <w:pStyle w:val="FootnoteText"/>
        <w:jc w:val="left"/>
        <w:rPr>
          <w:rFonts w:asciiTheme="minorHAnsi" w:hAnsiTheme="minorHAnsi" w:cstheme="minorHAnsi"/>
          <w:lang w:val="it-IT"/>
        </w:rPr>
      </w:pPr>
      <w:r w:rsidRPr="00211358">
        <w:rPr>
          <w:rFonts w:asciiTheme="minorHAnsi" w:hAnsiTheme="minorHAnsi" w:cstheme="minorHAnsi"/>
          <w:vertAlign w:val="superscript"/>
        </w:rPr>
        <w:footnoteRef/>
      </w:r>
      <w:r w:rsidRPr="00211358">
        <w:rPr>
          <w:rFonts w:asciiTheme="minorHAnsi" w:hAnsiTheme="minorHAnsi" w:cstheme="minorHAnsi"/>
          <w:lang w:val="it-IT"/>
        </w:rPr>
        <w:t xml:space="preserve"> </w:t>
      </w:r>
      <w:r w:rsidRPr="00211358">
        <w:rPr>
          <w:rFonts w:asciiTheme="minorHAnsi" w:hAnsiTheme="minorHAnsi" w:cstheme="minorHAnsi"/>
          <w:lang w:val="sq-AL"/>
        </w:rPr>
        <w:t>Rregullore 42/2011 e BSH-së ''Për ekspertin kontabël të autorizuar të bankave dhe degëve të bankave të huaja'', neni 5.</w:t>
      </w:r>
    </w:p>
  </w:footnote>
  <w:footnote w:id="43">
    <w:p w14:paraId="20728A82" w14:textId="77777777" w:rsidR="005D25E4" w:rsidRPr="00211358" w:rsidRDefault="005D25E4" w:rsidP="00211358">
      <w:pPr>
        <w:pStyle w:val="FootnoteText"/>
        <w:jc w:val="left"/>
        <w:rPr>
          <w:rFonts w:asciiTheme="minorHAnsi" w:hAnsiTheme="minorHAnsi" w:cstheme="minorHAnsi"/>
          <w:lang w:val="it-IT"/>
        </w:rPr>
      </w:pPr>
      <w:r w:rsidRPr="00211358">
        <w:rPr>
          <w:rFonts w:asciiTheme="minorHAnsi" w:hAnsiTheme="minorHAnsi" w:cstheme="minorHAnsi"/>
          <w:vertAlign w:val="superscript"/>
        </w:rPr>
        <w:footnoteRef/>
      </w:r>
      <w:r w:rsidRPr="00211358">
        <w:rPr>
          <w:rFonts w:asciiTheme="minorHAnsi" w:hAnsiTheme="minorHAnsi" w:cstheme="minorHAnsi"/>
          <w:lang w:val="it-IT"/>
        </w:rPr>
        <w:t xml:space="preserve"> </w:t>
      </w:r>
      <w:r w:rsidRPr="00211358">
        <w:rPr>
          <w:rFonts w:asciiTheme="minorHAnsi" w:hAnsiTheme="minorHAnsi" w:cstheme="minorHAnsi"/>
          <w:lang w:val="sq-AL"/>
        </w:rPr>
        <w:t>Ligji për Bankat, neni 48.4</w:t>
      </w:r>
    </w:p>
  </w:footnote>
  <w:footnote w:id="44">
    <w:p w14:paraId="65386ADA" w14:textId="77777777" w:rsidR="005D25E4" w:rsidRPr="00211358" w:rsidRDefault="005D25E4" w:rsidP="00211358">
      <w:pPr>
        <w:pStyle w:val="FootnoteText"/>
        <w:jc w:val="left"/>
        <w:rPr>
          <w:rFonts w:asciiTheme="minorHAnsi" w:hAnsiTheme="minorHAnsi" w:cs="Calibri"/>
          <w:lang w:val="it-IT"/>
        </w:rPr>
      </w:pPr>
      <w:r w:rsidRPr="00211358">
        <w:rPr>
          <w:rStyle w:val="FootnoteReference"/>
          <w:rFonts w:asciiTheme="minorHAnsi" w:hAnsiTheme="minorHAnsi" w:cs="Calibri"/>
        </w:rPr>
        <w:footnoteRef/>
      </w:r>
      <w:r w:rsidRPr="00211358">
        <w:rPr>
          <w:rFonts w:asciiTheme="minorHAnsi" w:hAnsiTheme="minorHAnsi" w:cs="Calibri"/>
          <w:lang w:val="it-IT"/>
        </w:rPr>
        <w:t xml:space="preserve"> </w:t>
      </w:r>
      <w:r w:rsidRPr="00211358">
        <w:rPr>
          <w:rFonts w:asciiTheme="minorHAnsi" w:hAnsiTheme="minorHAnsi" w:cs="Calibri"/>
          <w:lang w:val="sq-AL"/>
        </w:rPr>
        <w:t>Kjo kërkesë është në nenin 38 të Ligjit për bankat.</w:t>
      </w:r>
    </w:p>
  </w:footnote>
  <w:footnote w:id="45">
    <w:p w14:paraId="40680DEE" w14:textId="77777777" w:rsidR="005D25E4" w:rsidRPr="00211358" w:rsidRDefault="005D25E4" w:rsidP="00211358">
      <w:pPr>
        <w:pStyle w:val="FootnoteText"/>
        <w:jc w:val="left"/>
        <w:rPr>
          <w:rFonts w:asciiTheme="minorHAnsi" w:hAnsiTheme="minorHAnsi" w:cstheme="minorHAnsi"/>
          <w:lang w:val="it-IT"/>
        </w:rPr>
      </w:pPr>
      <w:r w:rsidRPr="00211358">
        <w:rPr>
          <w:rStyle w:val="FootnoteReference"/>
          <w:rFonts w:asciiTheme="minorHAnsi" w:hAnsiTheme="minorHAnsi" w:cstheme="minorHAnsi"/>
        </w:rPr>
        <w:footnoteRef/>
      </w:r>
      <w:r w:rsidRPr="00211358">
        <w:rPr>
          <w:rFonts w:asciiTheme="minorHAnsi" w:hAnsiTheme="minorHAnsi" w:cstheme="minorHAnsi"/>
          <w:lang w:val="sq-AL"/>
        </w:rPr>
        <w:t>Ligji për Bankat, neni 38.</w:t>
      </w:r>
    </w:p>
  </w:footnote>
  <w:footnote w:id="46">
    <w:p w14:paraId="72EB2A0A" w14:textId="77777777" w:rsidR="005D25E4" w:rsidRPr="00211358" w:rsidRDefault="005D25E4" w:rsidP="00211358">
      <w:pPr>
        <w:pStyle w:val="FootnoteText"/>
        <w:jc w:val="left"/>
        <w:rPr>
          <w:rFonts w:asciiTheme="minorHAnsi" w:hAnsiTheme="minorHAnsi" w:cstheme="minorHAnsi"/>
          <w:lang w:val="it-IT"/>
        </w:rPr>
      </w:pPr>
      <w:r w:rsidRPr="00211358">
        <w:rPr>
          <w:rStyle w:val="FootnoteReference"/>
          <w:rFonts w:asciiTheme="minorHAnsi" w:hAnsiTheme="minorHAnsi" w:cstheme="minorHAnsi"/>
        </w:rPr>
        <w:footnoteRef/>
      </w:r>
      <w:r w:rsidRPr="00211358">
        <w:rPr>
          <w:rFonts w:asciiTheme="minorHAnsi" w:hAnsiTheme="minorHAnsi" w:cstheme="minorHAnsi"/>
          <w:lang w:val="it-IT"/>
        </w:rPr>
        <w:t xml:space="preserve"> </w:t>
      </w:r>
      <w:r w:rsidRPr="00211358">
        <w:rPr>
          <w:rFonts w:asciiTheme="minorHAnsi" w:hAnsiTheme="minorHAnsi" w:cstheme="minorHAnsi"/>
          <w:lang w:val="sq-AL"/>
        </w:rPr>
        <w:t>Ligji për Bankat, neni 52.</w:t>
      </w:r>
    </w:p>
  </w:footnote>
  <w:footnote w:id="47">
    <w:p w14:paraId="42B8C5E2" w14:textId="77777777" w:rsidR="005D25E4" w:rsidRPr="00211358" w:rsidRDefault="005D25E4" w:rsidP="00211358">
      <w:pPr>
        <w:pStyle w:val="FootnoteText"/>
        <w:jc w:val="left"/>
        <w:rPr>
          <w:rFonts w:asciiTheme="minorHAnsi" w:hAnsiTheme="minorHAnsi" w:cstheme="minorHAnsi"/>
          <w:lang w:val="it-IT"/>
        </w:rPr>
      </w:pPr>
      <w:r w:rsidRPr="00211358">
        <w:rPr>
          <w:rStyle w:val="FootnoteReference"/>
          <w:rFonts w:asciiTheme="minorHAnsi" w:hAnsiTheme="minorHAnsi" w:cstheme="minorHAnsi"/>
        </w:rPr>
        <w:footnoteRef/>
      </w:r>
      <w:r w:rsidRPr="00211358">
        <w:rPr>
          <w:rFonts w:asciiTheme="minorHAnsi" w:hAnsiTheme="minorHAnsi" w:cstheme="minorHAnsi"/>
          <w:lang w:val="it-IT"/>
        </w:rPr>
        <w:t xml:space="preserve"> </w:t>
      </w:r>
      <w:r w:rsidRPr="00211358">
        <w:rPr>
          <w:rFonts w:asciiTheme="minorHAnsi" w:hAnsiTheme="minorHAnsi" w:cstheme="minorHAnsi"/>
          <w:lang w:val="sq-AL"/>
        </w:rPr>
        <w:t>Rregullore e BSH-së Për kërkesat minimale të publikimit të informacionit.</w:t>
      </w:r>
    </w:p>
  </w:footnote>
  <w:footnote w:id="48">
    <w:p w14:paraId="458C3981" w14:textId="77777777" w:rsidR="005D25E4" w:rsidRPr="00211358" w:rsidRDefault="005D25E4" w:rsidP="00211358">
      <w:pPr>
        <w:pStyle w:val="FootnoteText"/>
        <w:jc w:val="left"/>
        <w:rPr>
          <w:rFonts w:asciiTheme="minorHAnsi" w:hAnsiTheme="minorHAnsi" w:cstheme="minorHAnsi"/>
          <w:lang w:val="it-IT"/>
        </w:rPr>
      </w:pPr>
      <w:r w:rsidRPr="00211358">
        <w:rPr>
          <w:rStyle w:val="FootnoteReference"/>
          <w:rFonts w:asciiTheme="minorHAnsi" w:hAnsiTheme="minorHAnsi" w:cstheme="minorHAnsi"/>
        </w:rPr>
        <w:footnoteRef/>
      </w:r>
      <w:r w:rsidRPr="00211358">
        <w:rPr>
          <w:rFonts w:asciiTheme="minorHAnsi" w:hAnsiTheme="minorHAnsi" w:cstheme="minorHAnsi"/>
          <w:lang w:val="it-IT"/>
        </w:rPr>
        <w:t xml:space="preserve"> </w:t>
      </w:r>
      <w:r w:rsidRPr="00211358">
        <w:rPr>
          <w:rFonts w:asciiTheme="minorHAnsi" w:hAnsiTheme="minorHAnsi" w:cstheme="minorHAnsi"/>
          <w:lang w:val="sq-AL"/>
        </w:rPr>
        <w:t>Ligji për Bankat, neni 76</w:t>
      </w:r>
    </w:p>
  </w:footnote>
  <w:footnote w:id="49">
    <w:p w14:paraId="2F86F1DD" w14:textId="77777777" w:rsidR="005D25E4" w:rsidRPr="00211358" w:rsidRDefault="005D25E4" w:rsidP="00211358">
      <w:pPr>
        <w:pStyle w:val="FootnoteText"/>
        <w:jc w:val="left"/>
        <w:rPr>
          <w:rFonts w:asciiTheme="minorHAnsi" w:hAnsiTheme="minorHAnsi" w:cstheme="minorHAnsi"/>
          <w:lang w:val="it-IT"/>
        </w:rPr>
      </w:pPr>
      <w:r w:rsidRPr="00211358">
        <w:rPr>
          <w:rStyle w:val="FootnoteReference"/>
          <w:rFonts w:asciiTheme="minorHAnsi" w:hAnsiTheme="minorHAnsi" w:cstheme="minorHAnsi"/>
        </w:rPr>
        <w:footnoteRef/>
      </w:r>
      <w:r w:rsidRPr="00211358">
        <w:rPr>
          <w:rFonts w:asciiTheme="minorHAnsi" w:hAnsiTheme="minorHAnsi" w:cstheme="minorHAnsi"/>
          <w:lang w:val="it-IT"/>
        </w:rPr>
        <w:t xml:space="preserve"> </w:t>
      </w:r>
      <w:r w:rsidRPr="00211358">
        <w:rPr>
          <w:rFonts w:asciiTheme="minorHAnsi" w:hAnsiTheme="minorHAnsi" w:cstheme="minorHAnsi"/>
          <w:lang w:val="sq-AL"/>
        </w:rPr>
        <w:t>Ligji për Bankat, neni 89 dhe neni 76.</w:t>
      </w:r>
    </w:p>
  </w:footnote>
  <w:footnote w:id="50">
    <w:p w14:paraId="66F9899E" w14:textId="77777777" w:rsidR="005D25E4" w:rsidRPr="00211358" w:rsidRDefault="005D25E4" w:rsidP="00211358">
      <w:pPr>
        <w:pStyle w:val="FootnoteText"/>
        <w:jc w:val="left"/>
        <w:rPr>
          <w:rFonts w:asciiTheme="minorHAnsi" w:hAnsiTheme="minorHAnsi" w:cstheme="minorHAnsi"/>
          <w:lang w:val="sq-AL"/>
        </w:rPr>
      </w:pPr>
      <w:r w:rsidRPr="00211358">
        <w:rPr>
          <w:rStyle w:val="FootnoteReference"/>
          <w:rFonts w:asciiTheme="minorHAnsi" w:eastAsiaTheme="majorEastAsia" w:hAnsiTheme="minorHAnsi" w:cstheme="minorHAnsi"/>
        </w:rPr>
        <w:footnoteRef/>
      </w:r>
      <w:r w:rsidRPr="00211358">
        <w:rPr>
          <w:rFonts w:asciiTheme="minorHAnsi" w:hAnsiTheme="minorHAnsi" w:cstheme="minorHAnsi"/>
          <w:lang w:val="it-IT"/>
        </w:rPr>
        <w:t xml:space="preserve"> </w:t>
      </w:r>
      <w:r w:rsidRPr="00211358">
        <w:rPr>
          <w:rFonts w:asciiTheme="minorHAnsi" w:hAnsiTheme="minorHAnsi" w:cstheme="minorHAnsi"/>
          <w:lang w:val="sq-AL"/>
        </w:rPr>
        <w:t>Sipas Ligjit për Bankat, neni 89, gjoba që mund të zbatohet për mospërputhshmëri me kërkesat për raportimin dhe dhënien e informacioneve shkon nga 500.000 lekë deri në 800.000 lekë.</w:t>
      </w:r>
    </w:p>
  </w:footnote>
  <w:footnote w:id="51">
    <w:p w14:paraId="0E21668A" w14:textId="77777777" w:rsidR="005D25E4" w:rsidRPr="00211358" w:rsidRDefault="005D25E4" w:rsidP="00211358">
      <w:pPr>
        <w:pStyle w:val="FootnoteText"/>
        <w:jc w:val="left"/>
        <w:rPr>
          <w:rFonts w:asciiTheme="minorHAnsi" w:hAnsiTheme="minorHAnsi" w:cstheme="minorHAnsi"/>
          <w:lang w:val="sq-AL"/>
        </w:rPr>
      </w:pPr>
      <w:r w:rsidRPr="00211358">
        <w:rPr>
          <w:rStyle w:val="FootnoteReference"/>
          <w:rFonts w:asciiTheme="minorHAnsi" w:hAnsiTheme="minorHAnsi" w:cstheme="minorHAnsi"/>
        </w:rPr>
        <w:footnoteRef/>
      </w:r>
      <w:r w:rsidRPr="00211358">
        <w:rPr>
          <w:rFonts w:asciiTheme="minorHAnsi" w:hAnsiTheme="minorHAnsi" w:cstheme="minorHAnsi"/>
          <w:lang w:val="sq-AL"/>
        </w:rPr>
        <w:t xml:space="preserve"> Sipas nenit 89, pika 4, të Ligjit për Bankat, këto sanksione mund të jenë: të pezullojë deri në dymbëdhjetë muaj administratorët; të kërkojë largimin e një ose të të gjithë administratorëve; të urdhërojë ndërprerjen e shpërblimit të administratorëve; Të heqë licencën; </w:t>
      </w:r>
      <w:r w:rsidRPr="00211358">
        <w:rPr>
          <w:rFonts w:asciiTheme="minorHAnsi" w:hAnsiTheme="minorHAnsi" w:cstheme="minorBidi"/>
          <w:lang w:val="sq-AL"/>
        </w:rPr>
        <w:t>dhe/ose ta vendosë bankën në procedurë likuidimi.</w:t>
      </w:r>
    </w:p>
  </w:footnote>
  <w:footnote w:id="52">
    <w:p w14:paraId="32678471" w14:textId="77777777" w:rsidR="005D25E4" w:rsidRPr="00211358" w:rsidRDefault="005D25E4" w:rsidP="00211358">
      <w:pPr>
        <w:pStyle w:val="FootnoteText"/>
        <w:jc w:val="left"/>
        <w:rPr>
          <w:rFonts w:asciiTheme="minorHAnsi" w:hAnsiTheme="minorHAnsi" w:cstheme="minorHAnsi"/>
          <w:lang w:val="sq-AL"/>
        </w:rPr>
      </w:pPr>
      <w:r w:rsidRPr="00211358">
        <w:rPr>
          <w:rStyle w:val="FootnoteReference"/>
          <w:rFonts w:asciiTheme="minorHAnsi" w:hAnsiTheme="minorHAnsi" w:cstheme="minorHAnsi"/>
        </w:rPr>
        <w:footnoteRef/>
      </w:r>
      <w:r w:rsidRPr="00211358">
        <w:rPr>
          <w:rFonts w:asciiTheme="minorHAnsi" w:hAnsiTheme="minorHAnsi" w:cstheme="minorHAnsi"/>
          <w:lang w:val="sq-AL"/>
        </w:rPr>
        <w:t xml:space="preserve"> Rregullore nr. 60/2008 “Për kërkesat minimale të publikimit të informacionit nga bankat dhe degët e bankave të huaja”.</w:t>
      </w:r>
    </w:p>
  </w:footnote>
  <w:footnote w:id="53">
    <w:p w14:paraId="4850A164" w14:textId="77777777" w:rsidR="005D25E4" w:rsidRPr="00211358" w:rsidRDefault="005D25E4" w:rsidP="00211358">
      <w:pPr>
        <w:pStyle w:val="FootnoteText"/>
        <w:jc w:val="left"/>
        <w:rPr>
          <w:rFonts w:asciiTheme="minorHAnsi" w:hAnsiTheme="minorHAnsi" w:cstheme="minorHAnsi"/>
          <w:lang w:val="sq-AL"/>
        </w:rPr>
      </w:pPr>
      <w:r w:rsidRPr="00211358">
        <w:rPr>
          <w:rStyle w:val="FootnoteReference"/>
          <w:rFonts w:asciiTheme="minorHAnsi" w:eastAsiaTheme="majorEastAsia" w:hAnsiTheme="minorHAnsi" w:cstheme="minorHAnsi"/>
        </w:rPr>
        <w:footnoteRef/>
      </w:r>
      <w:r w:rsidRPr="00211358">
        <w:rPr>
          <w:rFonts w:asciiTheme="minorHAnsi" w:hAnsiTheme="minorHAnsi" w:cstheme="minorHAnsi"/>
          <w:lang w:val="sq-AL"/>
        </w:rPr>
        <w:t xml:space="preserve"> Ligji për Bankat, neni 50.</w:t>
      </w:r>
    </w:p>
  </w:footnote>
  <w:footnote w:id="54">
    <w:p w14:paraId="584C57F6" w14:textId="77777777" w:rsidR="005D25E4" w:rsidRPr="00211358" w:rsidRDefault="005D25E4" w:rsidP="00211358">
      <w:pPr>
        <w:pStyle w:val="Default"/>
        <w:rPr>
          <w:rFonts w:asciiTheme="minorHAnsi" w:hAnsiTheme="minorHAnsi" w:cstheme="minorHAnsi"/>
          <w:color w:val="auto"/>
          <w:sz w:val="20"/>
          <w:szCs w:val="20"/>
          <w:lang w:val="sq-AL"/>
        </w:rPr>
      </w:pPr>
      <w:r w:rsidRPr="00211358">
        <w:rPr>
          <w:rStyle w:val="FootnoteReference"/>
          <w:rFonts w:asciiTheme="minorHAnsi" w:hAnsiTheme="minorHAnsi" w:cstheme="minorHAnsi"/>
          <w:color w:val="auto"/>
          <w:sz w:val="20"/>
          <w:szCs w:val="20"/>
        </w:rPr>
        <w:footnoteRef/>
      </w:r>
      <w:r w:rsidRPr="00211358">
        <w:rPr>
          <w:rFonts w:asciiTheme="minorHAnsi" w:hAnsiTheme="minorHAnsi" w:cstheme="minorHAnsi"/>
          <w:color w:val="auto"/>
          <w:sz w:val="20"/>
          <w:szCs w:val="20"/>
          <w:lang w:val="sq-AL"/>
        </w:rPr>
        <w:t xml:space="preserve"> </w:t>
      </w:r>
      <w:r w:rsidRPr="00211358">
        <w:rPr>
          <w:rFonts w:asciiTheme="minorHAnsi" w:eastAsia="Times New Roman" w:hAnsiTheme="minorHAnsi" w:cstheme="minorHAnsi"/>
          <w:color w:val="auto"/>
          <w:sz w:val="20"/>
          <w:szCs w:val="20"/>
          <w:lang w:val="sq-AL"/>
        </w:rPr>
        <w:t>Rregullore nr. 42/2011, neni 16.</w:t>
      </w:r>
    </w:p>
  </w:footnote>
  <w:footnote w:id="55">
    <w:p w14:paraId="03D76205" w14:textId="77777777" w:rsidR="005D25E4" w:rsidRPr="00211358" w:rsidRDefault="005D25E4" w:rsidP="00211358">
      <w:pPr>
        <w:pStyle w:val="FootnoteText"/>
        <w:jc w:val="left"/>
        <w:rPr>
          <w:rFonts w:asciiTheme="minorHAnsi" w:hAnsiTheme="minorHAnsi" w:cstheme="minorHAnsi"/>
          <w:lang w:val="sq-AL"/>
        </w:rPr>
      </w:pPr>
      <w:r w:rsidRPr="00211358">
        <w:rPr>
          <w:rStyle w:val="FootnoteReference"/>
          <w:rFonts w:asciiTheme="minorHAnsi" w:hAnsiTheme="minorHAnsi" w:cstheme="minorHAnsi"/>
        </w:rPr>
        <w:footnoteRef/>
      </w:r>
      <w:r w:rsidRPr="00211358">
        <w:rPr>
          <w:rFonts w:asciiTheme="minorHAnsi" w:hAnsiTheme="minorHAnsi" w:cstheme="minorHAnsi"/>
          <w:lang w:val="sq-AL"/>
        </w:rPr>
        <w:t xml:space="preserve"> Ligji për Bankat, neni 51.</w:t>
      </w:r>
    </w:p>
  </w:footnote>
  <w:footnote w:id="56">
    <w:p w14:paraId="78D811A3" w14:textId="77777777" w:rsidR="005D25E4" w:rsidRPr="00211358" w:rsidRDefault="005D25E4" w:rsidP="00211358">
      <w:pPr>
        <w:pStyle w:val="FootnoteText"/>
        <w:jc w:val="left"/>
        <w:rPr>
          <w:rFonts w:asciiTheme="minorHAnsi" w:hAnsiTheme="minorHAnsi" w:cstheme="minorHAnsi"/>
          <w:lang w:val="sq-AL"/>
        </w:rPr>
      </w:pPr>
      <w:r w:rsidRPr="00211358">
        <w:rPr>
          <w:rStyle w:val="FootnoteReference"/>
          <w:rFonts w:asciiTheme="minorHAnsi" w:hAnsiTheme="minorHAnsi" w:cstheme="minorHAnsi"/>
        </w:rPr>
        <w:footnoteRef/>
      </w:r>
      <w:r w:rsidRPr="00211358">
        <w:rPr>
          <w:rFonts w:asciiTheme="minorHAnsi" w:hAnsiTheme="minorHAnsi" w:cstheme="minorHAnsi"/>
          <w:lang w:val="sq-AL"/>
        </w:rPr>
        <w:t xml:space="preserve"> Zbatimi i parimeve të mira të drejtimit të brendshëm të shoqërisë përshkruhet në Rregulloren ''Mbi parimet bazë të drejtimit të bankave dhe degëve të bankave të huaja dhe kriteret për miratimin e administratorëve të tyre'', miratuar me Vendim nr.63, date 14.11.2012 dhe ndryshuar me Vendim nr.73, date 6.12.2017 të Këshillit Mbikëqyrës të BSH-së.</w:t>
      </w:r>
    </w:p>
  </w:footnote>
  <w:footnote w:id="57">
    <w:p w14:paraId="1429806C" w14:textId="77777777" w:rsidR="005D25E4" w:rsidRPr="00211358" w:rsidRDefault="005D25E4" w:rsidP="00211358">
      <w:pPr>
        <w:pStyle w:val="FootnoteText"/>
        <w:jc w:val="left"/>
        <w:rPr>
          <w:rFonts w:asciiTheme="minorHAnsi" w:hAnsiTheme="minorHAnsi" w:cstheme="minorHAnsi"/>
          <w:lang w:val="sq-AL"/>
        </w:rPr>
      </w:pPr>
      <w:r w:rsidRPr="00211358">
        <w:rPr>
          <w:rStyle w:val="FootnoteReference"/>
          <w:rFonts w:asciiTheme="minorHAnsi" w:hAnsiTheme="minorHAnsi" w:cstheme="minorHAnsi"/>
        </w:rPr>
        <w:footnoteRef/>
      </w:r>
      <w:r w:rsidRPr="00211358">
        <w:rPr>
          <w:rFonts w:asciiTheme="minorHAnsi" w:hAnsiTheme="minorHAnsi" w:cstheme="minorHAnsi"/>
          <w:lang w:val="sq-AL"/>
        </w:rPr>
        <w:t xml:space="preserve"> Raporti i Programit të Vlerësimit të Sektorit Financiar për Shqipërinë, shkurt 2014.</w:t>
      </w:r>
    </w:p>
  </w:footnote>
  <w:footnote w:id="58">
    <w:p w14:paraId="1730596C" w14:textId="77777777" w:rsidR="005D25E4" w:rsidRPr="00211358" w:rsidRDefault="005D25E4" w:rsidP="00211358">
      <w:pPr>
        <w:pStyle w:val="FootnoteText"/>
        <w:jc w:val="left"/>
        <w:rPr>
          <w:rFonts w:asciiTheme="minorHAnsi" w:hAnsiTheme="minorHAnsi" w:cs="Calibri"/>
          <w:lang w:val="sq-AL"/>
        </w:rPr>
      </w:pPr>
      <w:r w:rsidRPr="00211358">
        <w:rPr>
          <w:rStyle w:val="FootnoteReference"/>
          <w:rFonts w:asciiTheme="minorHAnsi" w:hAnsiTheme="minorHAnsi" w:cs="Calibri"/>
        </w:rPr>
        <w:footnoteRef/>
      </w:r>
      <w:r w:rsidRPr="00211358">
        <w:rPr>
          <w:rFonts w:asciiTheme="minorHAnsi" w:hAnsiTheme="minorHAnsi" w:cs="Calibri"/>
          <w:lang w:val="sq-AL"/>
        </w:rPr>
        <w:t xml:space="preserve"> Statistika të sigurimeve, 2017</w:t>
      </w:r>
    </w:p>
  </w:footnote>
  <w:footnote w:id="59">
    <w:p w14:paraId="34E341D4" w14:textId="18DDCBCD" w:rsidR="005D25E4" w:rsidRPr="00211358" w:rsidRDefault="005D25E4" w:rsidP="00211358">
      <w:pPr>
        <w:pStyle w:val="FootnoteText"/>
        <w:jc w:val="left"/>
        <w:rPr>
          <w:rFonts w:asciiTheme="minorHAnsi" w:hAnsiTheme="minorHAnsi" w:cstheme="minorHAnsi"/>
          <w:lang w:val="sq-AL"/>
        </w:rPr>
      </w:pPr>
      <w:r w:rsidRPr="00211358">
        <w:rPr>
          <w:rStyle w:val="FootnoteReference"/>
          <w:rFonts w:asciiTheme="minorHAnsi" w:hAnsiTheme="minorHAnsi" w:cstheme="minorHAnsi"/>
        </w:rPr>
        <w:footnoteRef/>
      </w:r>
      <w:r w:rsidRPr="00211358">
        <w:rPr>
          <w:rFonts w:asciiTheme="minorHAnsi" w:hAnsiTheme="minorHAnsi" w:cstheme="minorHAnsi"/>
          <w:lang w:val="sq-AL"/>
        </w:rPr>
        <w:t xml:space="preserve"> Raporti i Programit të Vlerësimit të Sektorit Financiar për Shqipërinë, Shkurt 2014.</w:t>
      </w:r>
    </w:p>
  </w:footnote>
  <w:footnote w:id="60">
    <w:p w14:paraId="0D612155" w14:textId="77777777" w:rsidR="005D25E4" w:rsidRPr="00211358" w:rsidRDefault="005D25E4" w:rsidP="00211358">
      <w:pPr>
        <w:pStyle w:val="FootnoteText"/>
        <w:jc w:val="left"/>
        <w:rPr>
          <w:rFonts w:asciiTheme="minorHAnsi" w:hAnsiTheme="minorHAnsi" w:cstheme="minorHAnsi"/>
          <w:lang w:val="sq-AL"/>
        </w:rPr>
      </w:pPr>
      <w:r w:rsidRPr="00211358">
        <w:rPr>
          <w:rStyle w:val="FootnoteReference"/>
          <w:rFonts w:asciiTheme="minorHAnsi" w:hAnsiTheme="minorHAnsi" w:cstheme="minorHAnsi"/>
        </w:rPr>
        <w:footnoteRef/>
      </w:r>
      <w:r w:rsidRPr="00211358">
        <w:rPr>
          <w:rFonts w:asciiTheme="minorHAnsi" w:hAnsiTheme="minorHAnsi" w:cstheme="minorHAnsi"/>
          <w:lang w:val="sq-AL"/>
        </w:rPr>
        <w:t xml:space="preserve"> Në bazë të Ligjit për Sigurimet, neni 111, pika 5, AMF ka nxjerrë Rregulloren nr.34, datë 05/2015, të ndryshuar më pas, ku parashikohen raportimet periodike rregullatore të shoqërive të sigurimit/risigurimit.</w:t>
      </w:r>
    </w:p>
  </w:footnote>
  <w:footnote w:id="61">
    <w:p w14:paraId="62488003" w14:textId="0FE024E2" w:rsidR="005D25E4" w:rsidRPr="00211358" w:rsidRDefault="005D25E4" w:rsidP="00211358">
      <w:pPr>
        <w:pStyle w:val="FootnoteText"/>
        <w:jc w:val="left"/>
        <w:rPr>
          <w:rFonts w:asciiTheme="minorHAnsi" w:hAnsiTheme="minorHAnsi" w:cstheme="minorHAnsi"/>
          <w:lang w:val="sq-AL"/>
        </w:rPr>
      </w:pPr>
      <w:r w:rsidRPr="00211358">
        <w:rPr>
          <w:rStyle w:val="FootnoteReference"/>
          <w:rFonts w:asciiTheme="minorHAnsi" w:hAnsiTheme="minorHAnsi" w:cstheme="minorHAnsi"/>
        </w:rPr>
        <w:footnoteRef/>
      </w:r>
      <w:r w:rsidRPr="00211358">
        <w:rPr>
          <w:rFonts w:asciiTheme="minorHAnsi" w:hAnsiTheme="minorHAnsi" w:cstheme="minorHAnsi"/>
          <w:lang w:val="sq-AL"/>
        </w:rPr>
        <w:t xml:space="preserve"> Raporti FSAP për Shqipërinë, Raportimi financiar në sektorin e shoqërive tregtare, Dokument Teknik, Shkurt 2014.</w:t>
      </w:r>
    </w:p>
  </w:footnote>
  <w:footnote w:id="62">
    <w:p w14:paraId="1263CD88" w14:textId="77777777" w:rsidR="005D25E4" w:rsidRPr="00211358" w:rsidRDefault="005D25E4" w:rsidP="00211358">
      <w:pPr>
        <w:pStyle w:val="FootnoteText"/>
        <w:jc w:val="left"/>
        <w:rPr>
          <w:rFonts w:asciiTheme="minorHAnsi" w:hAnsiTheme="minorHAnsi" w:cstheme="minorHAnsi"/>
          <w:lang w:val="sq-AL"/>
        </w:rPr>
      </w:pPr>
      <w:r w:rsidRPr="00211358">
        <w:rPr>
          <w:rStyle w:val="FootnoteReference"/>
          <w:rFonts w:asciiTheme="minorHAnsi" w:hAnsiTheme="minorHAnsi" w:cstheme="minorHAnsi"/>
        </w:rPr>
        <w:footnoteRef/>
      </w:r>
      <w:r w:rsidRPr="00211358">
        <w:rPr>
          <w:rFonts w:asciiTheme="minorHAnsi" w:hAnsiTheme="minorHAnsi" w:cstheme="minorHAnsi"/>
          <w:lang w:val="sq-AL"/>
        </w:rPr>
        <w:t xml:space="preserve"> </w:t>
      </w:r>
      <w:r w:rsidRPr="00211358">
        <w:rPr>
          <w:rFonts w:asciiTheme="minorHAnsi" w:hAnsiTheme="minorHAnsi" w:cstheme="minorBidi"/>
          <w:lang w:val="sq-AL"/>
        </w:rPr>
        <w:t>Sipas kërkesave të Rregullores nr.34/2015 të BSH-së, të ndryshuar.</w:t>
      </w:r>
    </w:p>
  </w:footnote>
  <w:footnote w:id="63">
    <w:p w14:paraId="19D0971A" w14:textId="77777777" w:rsidR="005D25E4" w:rsidRPr="00211358" w:rsidRDefault="005D25E4" w:rsidP="00211358">
      <w:pPr>
        <w:pStyle w:val="FootnoteText"/>
        <w:jc w:val="left"/>
        <w:rPr>
          <w:rFonts w:asciiTheme="minorHAnsi" w:hAnsiTheme="minorHAnsi" w:cstheme="minorHAnsi"/>
          <w:lang w:val="sq-AL"/>
        </w:rPr>
      </w:pPr>
      <w:r w:rsidRPr="00211358">
        <w:rPr>
          <w:rStyle w:val="FootnoteReference"/>
          <w:rFonts w:asciiTheme="minorHAnsi" w:hAnsiTheme="minorHAnsi" w:cstheme="minorHAnsi"/>
        </w:rPr>
        <w:footnoteRef/>
      </w:r>
      <w:r w:rsidRPr="00211358">
        <w:rPr>
          <w:rFonts w:asciiTheme="minorHAnsi" w:hAnsiTheme="minorHAnsi" w:cstheme="minorHAnsi"/>
          <w:lang w:val="sq-AL"/>
        </w:rPr>
        <w:t xml:space="preserve"> </w:t>
      </w:r>
      <w:r w:rsidRPr="00211358">
        <w:rPr>
          <w:rFonts w:asciiTheme="minorHAnsi" w:hAnsiTheme="minorHAnsi" w:cstheme="minorHAnsi"/>
          <w:bCs/>
          <w:lang w:val="sq-AL"/>
        </w:rPr>
        <w:t>Kjo kërkesë përcaktohet edhe në Ligjin nr.25/2018 “Për kontabilitetin dhe pasqyrat financiare”, neni 12.</w:t>
      </w:r>
    </w:p>
  </w:footnote>
  <w:footnote w:id="64">
    <w:p w14:paraId="724178DD" w14:textId="77777777" w:rsidR="005D25E4" w:rsidRPr="00211358" w:rsidRDefault="005D25E4" w:rsidP="00211358">
      <w:pPr>
        <w:pStyle w:val="FootnoteText"/>
        <w:jc w:val="left"/>
        <w:rPr>
          <w:rFonts w:asciiTheme="minorHAnsi" w:hAnsiTheme="minorHAnsi" w:cs="Calibri"/>
          <w:lang w:val="sq-AL"/>
        </w:rPr>
      </w:pPr>
      <w:r w:rsidRPr="00211358">
        <w:rPr>
          <w:rStyle w:val="FootnoteReference"/>
          <w:rFonts w:asciiTheme="minorHAnsi" w:hAnsiTheme="minorHAnsi" w:cs="Calibri"/>
        </w:rPr>
        <w:footnoteRef/>
      </w:r>
      <w:r w:rsidRPr="00211358">
        <w:rPr>
          <w:rFonts w:asciiTheme="minorHAnsi" w:hAnsiTheme="minorHAnsi" w:cs="Calibri"/>
          <w:lang w:val="sq-AL"/>
        </w:rPr>
        <w:t xml:space="preserve"> Ligji për Sigurimet, nr.52/2014, neni 26.</w:t>
      </w:r>
    </w:p>
  </w:footnote>
  <w:footnote w:id="65">
    <w:p w14:paraId="54C6ADDF" w14:textId="77777777" w:rsidR="005D25E4" w:rsidRPr="00211358" w:rsidRDefault="005D25E4" w:rsidP="00211358">
      <w:pPr>
        <w:pStyle w:val="FootnoteText"/>
        <w:jc w:val="left"/>
        <w:rPr>
          <w:rFonts w:asciiTheme="minorHAnsi" w:hAnsiTheme="minorHAnsi" w:cs="Calibri"/>
          <w:lang w:val="it-IT"/>
        </w:rPr>
      </w:pPr>
      <w:r w:rsidRPr="00211358">
        <w:rPr>
          <w:rStyle w:val="FootnoteReference"/>
          <w:rFonts w:asciiTheme="minorHAnsi" w:hAnsiTheme="minorHAnsi" w:cs="Calibri"/>
        </w:rPr>
        <w:footnoteRef/>
      </w:r>
      <w:r w:rsidRPr="00211358">
        <w:rPr>
          <w:rFonts w:asciiTheme="minorHAnsi" w:hAnsiTheme="minorHAnsi" w:cs="Calibri"/>
          <w:lang w:val="it-IT"/>
        </w:rPr>
        <w:t xml:space="preserve"> </w:t>
      </w:r>
      <w:r w:rsidRPr="00211358">
        <w:rPr>
          <w:rFonts w:asciiTheme="minorHAnsi" w:hAnsiTheme="minorHAnsi" w:cs="Calibri"/>
          <w:lang w:val="sq-AL"/>
        </w:rPr>
        <w:t>Rregullore nr.37/2015 e AMF-së, ndryshuar në 2018.</w:t>
      </w:r>
    </w:p>
  </w:footnote>
  <w:footnote w:id="66">
    <w:p w14:paraId="650919F4" w14:textId="77777777" w:rsidR="005D25E4" w:rsidRPr="00211358" w:rsidRDefault="005D25E4" w:rsidP="00211358">
      <w:pPr>
        <w:pStyle w:val="FootnoteText"/>
        <w:jc w:val="left"/>
        <w:rPr>
          <w:rFonts w:asciiTheme="minorHAnsi" w:hAnsiTheme="minorHAnsi" w:cstheme="minorHAnsi"/>
          <w:lang w:val="it-IT"/>
        </w:rPr>
      </w:pPr>
      <w:r w:rsidRPr="00211358">
        <w:rPr>
          <w:rStyle w:val="FootnoteReference"/>
          <w:rFonts w:asciiTheme="minorHAnsi" w:hAnsiTheme="minorHAnsi" w:cstheme="minorHAnsi"/>
        </w:rPr>
        <w:footnoteRef/>
      </w:r>
      <w:r w:rsidRPr="00211358">
        <w:rPr>
          <w:rFonts w:asciiTheme="minorHAnsi" w:hAnsiTheme="minorHAnsi" w:cstheme="minorHAnsi"/>
          <w:lang w:val="it-IT"/>
        </w:rPr>
        <w:t xml:space="preserve"> </w:t>
      </w:r>
      <w:r w:rsidRPr="00211358">
        <w:rPr>
          <w:rFonts w:asciiTheme="minorHAnsi" w:hAnsiTheme="minorHAnsi" w:cstheme="minorHAnsi"/>
          <w:lang w:val="sq-AL"/>
        </w:rPr>
        <w:t>Rregullore nr.37/2015 e AMF-së, ndryshuar në 2018, neni 8.</w:t>
      </w:r>
    </w:p>
  </w:footnote>
  <w:footnote w:id="67">
    <w:p w14:paraId="29358C98" w14:textId="77777777" w:rsidR="005D25E4" w:rsidRPr="00211358" w:rsidRDefault="005D25E4" w:rsidP="00211358">
      <w:pPr>
        <w:pStyle w:val="Normal0"/>
        <w:jc w:val="left"/>
        <w:rPr>
          <w:rFonts w:asciiTheme="minorHAnsi" w:hAnsiTheme="minorHAnsi" w:cstheme="minorHAnsi"/>
          <w:lang w:val="it-IT"/>
        </w:rPr>
      </w:pPr>
      <w:r w:rsidRPr="00211358">
        <w:rPr>
          <w:rStyle w:val="FootnoteReference"/>
          <w:rFonts w:asciiTheme="minorHAnsi" w:hAnsiTheme="minorHAnsi" w:cstheme="minorHAnsi"/>
        </w:rPr>
        <w:footnoteRef/>
      </w:r>
      <w:r w:rsidRPr="00211358">
        <w:rPr>
          <w:rFonts w:asciiTheme="minorHAnsi" w:hAnsiTheme="minorHAnsi" w:cstheme="minorHAnsi"/>
          <w:lang w:val="it-IT"/>
        </w:rPr>
        <w:t xml:space="preserve"> </w:t>
      </w:r>
      <w:r w:rsidRPr="00211358">
        <w:rPr>
          <w:rFonts w:asciiTheme="minorHAnsi" w:hAnsiTheme="minorHAnsi" w:cstheme="minorHAnsi"/>
          <w:lang w:val="sq-AL"/>
        </w:rPr>
        <w:t>Rregullore nr.37/2015 e AMF-së, ndryshuar në 2018.</w:t>
      </w:r>
    </w:p>
  </w:footnote>
  <w:footnote w:id="68">
    <w:p w14:paraId="065F6CBA" w14:textId="77777777" w:rsidR="005D25E4" w:rsidRPr="00211358" w:rsidRDefault="005D25E4" w:rsidP="00211358">
      <w:pPr>
        <w:pStyle w:val="FootnoteText"/>
        <w:jc w:val="left"/>
        <w:rPr>
          <w:rFonts w:asciiTheme="minorHAnsi" w:hAnsiTheme="minorHAnsi" w:cstheme="minorHAnsi"/>
          <w:lang w:val="it-IT"/>
        </w:rPr>
      </w:pPr>
      <w:r w:rsidRPr="00211358">
        <w:rPr>
          <w:rStyle w:val="FootnoteReference"/>
          <w:rFonts w:asciiTheme="minorHAnsi" w:hAnsiTheme="minorHAnsi" w:cstheme="minorHAnsi"/>
        </w:rPr>
        <w:footnoteRef/>
      </w:r>
      <w:r w:rsidRPr="00211358">
        <w:rPr>
          <w:rFonts w:asciiTheme="minorHAnsi" w:hAnsiTheme="minorHAnsi" w:cstheme="minorHAnsi"/>
          <w:lang w:val="it-IT"/>
        </w:rPr>
        <w:t xml:space="preserve"> </w:t>
      </w:r>
      <w:r w:rsidRPr="00211358">
        <w:rPr>
          <w:rFonts w:asciiTheme="minorHAnsi" w:hAnsiTheme="minorHAnsi" w:cstheme="minorHAnsi"/>
          <w:lang w:val="sq-AL"/>
        </w:rPr>
        <w:t>Rregullore nr.37/2015 e AMF-së, ndryshuar në 2018.</w:t>
      </w:r>
    </w:p>
  </w:footnote>
  <w:footnote w:id="69">
    <w:p w14:paraId="15DAD651" w14:textId="77777777" w:rsidR="005D25E4" w:rsidRPr="00211358" w:rsidRDefault="005D25E4" w:rsidP="00211358">
      <w:pPr>
        <w:pStyle w:val="FootnoteText"/>
        <w:jc w:val="left"/>
        <w:rPr>
          <w:rFonts w:asciiTheme="minorHAnsi" w:hAnsiTheme="minorHAnsi" w:cstheme="minorHAnsi"/>
          <w:lang w:val="it-IT"/>
        </w:rPr>
      </w:pPr>
      <w:r w:rsidRPr="00211358">
        <w:rPr>
          <w:rStyle w:val="FootnoteReference"/>
          <w:rFonts w:asciiTheme="minorHAnsi" w:hAnsiTheme="minorHAnsi" w:cstheme="minorHAnsi"/>
        </w:rPr>
        <w:footnoteRef/>
      </w:r>
      <w:r w:rsidRPr="00211358">
        <w:rPr>
          <w:rFonts w:asciiTheme="minorHAnsi" w:hAnsiTheme="minorHAnsi" w:cstheme="minorHAnsi"/>
          <w:lang w:val="it-IT"/>
        </w:rPr>
        <w:t xml:space="preserve"> </w:t>
      </w:r>
      <w:r w:rsidRPr="00211358">
        <w:rPr>
          <w:rFonts w:asciiTheme="minorHAnsi" w:hAnsiTheme="minorHAnsi" w:cstheme="minorHAnsi"/>
          <w:lang w:val="sq-AL"/>
        </w:rPr>
        <w:t>Ligji për Sigurimet, nr.52/2014, neni 123.</w:t>
      </w:r>
    </w:p>
  </w:footnote>
  <w:footnote w:id="70">
    <w:p w14:paraId="075CA47E" w14:textId="77777777" w:rsidR="005D25E4" w:rsidRPr="00211358" w:rsidRDefault="005D25E4" w:rsidP="00211358">
      <w:pPr>
        <w:pStyle w:val="FootnoteText"/>
        <w:jc w:val="left"/>
        <w:rPr>
          <w:rFonts w:asciiTheme="minorHAnsi" w:hAnsiTheme="minorHAnsi" w:cstheme="minorHAnsi"/>
          <w:lang w:val="it-IT"/>
        </w:rPr>
      </w:pPr>
      <w:r w:rsidRPr="00211358">
        <w:rPr>
          <w:rStyle w:val="FootnoteReference"/>
          <w:rFonts w:asciiTheme="minorHAnsi" w:hAnsiTheme="minorHAnsi" w:cstheme="minorHAnsi"/>
        </w:rPr>
        <w:footnoteRef/>
      </w:r>
      <w:r w:rsidRPr="00211358">
        <w:rPr>
          <w:rFonts w:asciiTheme="minorHAnsi" w:hAnsiTheme="minorHAnsi" w:cstheme="minorHAnsi"/>
          <w:lang w:val="it-IT"/>
        </w:rPr>
        <w:t xml:space="preserve"> </w:t>
      </w:r>
      <w:r w:rsidRPr="00211358">
        <w:rPr>
          <w:rFonts w:asciiTheme="minorHAnsi" w:hAnsiTheme="minorHAnsi" w:cstheme="minorHAnsi"/>
          <w:lang w:val="sq-AL"/>
        </w:rPr>
        <w:t>Ligji për Sigurimet, nr.52/2014, neni 124.</w:t>
      </w:r>
    </w:p>
  </w:footnote>
  <w:footnote w:id="71">
    <w:p w14:paraId="081F18B2" w14:textId="77777777" w:rsidR="005D25E4" w:rsidRPr="00211358" w:rsidRDefault="005D25E4" w:rsidP="00211358">
      <w:pPr>
        <w:pStyle w:val="FootnoteText"/>
        <w:jc w:val="left"/>
        <w:rPr>
          <w:rFonts w:asciiTheme="minorHAnsi" w:hAnsiTheme="minorHAnsi" w:cstheme="minorHAnsi"/>
          <w:lang w:val="it-IT"/>
        </w:rPr>
      </w:pPr>
      <w:r w:rsidRPr="00211358">
        <w:rPr>
          <w:rStyle w:val="FootnoteReference"/>
          <w:rFonts w:asciiTheme="minorHAnsi" w:hAnsiTheme="minorHAnsi" w:cstheme="minorHAnsi"/>
        </w:rPr>
        <w:footnoteRef/>
      </w:r>
      <w:r w:rsidRPr="00211358">
        <w:rPr>
          <w:rFonts w:asciiTheme="minorHAnsi" w:hAnsiTheme="minorHAnsi" w:cstheme="minorHAnsi"/>
          <w:lang w:val="it-IT"/>
        </w:rPr>
        <w:t xml:space="preserve"> </w:t>
      </w:r>
      <w:r w:rsidRPr="00211358">
        <w:rPr>
          <w:rFonts w:asciiTheme="minorHAnsi" w:hAnsiTheme="minorHAnsi" w:cstheme="minorHAnsi"/>
          <w:lang w:val="sq-AL"/>
        </w:rPr>
        <w:t>Ligji për Sigurimet, nr.52/2014, neni 26, pika 1, kërkon që shumica e anëtarëve të jenë anëtarë joekzekutivë të këshillit të administrimit.</w:t>
      </w:r>
    </w:p>
  </w:footnote>
  <w:footnote w:id="72">
    <w:p w14:paraId="2C030A81" w14:textId="77777777" w:rsidR="005D25E4" w:rsidRPr="00211358" w:rsidRDefault="005D25E4" w:rsidP="00211358">
      <w:pPr>
        <w:pStyle w:val="FootnoteText"/>
        <w:jc w:val="left"/>
        <w:rPr>
          <w:rFonts w:asciiTheme="minorHAnsi" w:hAnsiTheme="minorHAnsi" w:cs="Calibri"/>
          <w:lang w:val="sq-AL"/>
        </w:rPr>
      </w:pPr>
      <w:r w:rsidRPr="00211358">
        <w:rPr>
          <w:rStyle w:val="FootnoteReference"/>
          <w:rFonts w:asciiTheme="minorHAnsi" w:hAnsiTheme="minorHAnsi" w:cs="Calibri"/>
        </w:rPr>
        <w:footnoteRef/>
      </w:r>
      <w:r w:rsidRPr="00211358">
        <w:rPr>
          <w:rFonts w:asciiTheme="minorHAnsi" w:hAnsiTheme="minorHAnsi" w:cs="Calibri"/>
          <w:lang w:val="it-IT"/>
        </w:rPr>
        <w:t xml:space="preserve"> </w:t>
      </w:r>
      <w:r w:rsidRPr="00211358">
        <w:rPr>
          <w:rFonts w:asciiTheme="minorHAnsi" w:hAnsiTheme="minorHAnsi" w:cs="Calibri"/>
          <w:lang w:val="sq-AL"/>
        </w:rPr>
        <w:t>Rregullore nr.137/2015.</w:t>
      </w:r>
    </w:p>
  </w:footnote>
  <w:footnote w:id="73">
    <w:p w14:paraId="0BB6C64A" w14:textId="24F3A86D" w:rsidR="005D25E4" w:rsidRPr="00211358" w:rsidRDefault="005D25E4" w:rsidP="00211358">
      <w:pPr>
        <w:pStyle w:val="FootnoteText"/>
        <w:jc w:val="left"/>
        <w:rPr>
          <w:rFonts w:asciiTheme="minorHAnsi" w:hAnsiTheme="minorHAnsi" w:cs="Calibri"/>
          <w:lang w:val="sq-AL"/>
        </w:rPr>
      </w:pPr>
      <w:r w:rsidRPr="00211358">
        <w:rPr>
          <w:rStyle w:val="FootnoteReference"/>
          <w:rFonts w:asciiTheme="minorHAnsi" w:hAnsiTheme="minorHAnsi" w:cs="Calibri"/>
        </w:rPr>
        <w:footnoteRef/>
      </w:r>
      <w:r w:rsidRPr="00211358">
        <w:rPr>
          <w:rFonts w:asciiTheme="minorHAnsi" w:hAnsiTheme="minorHAnsi" w:cs="Calibri"/>
          <w:lang w:val="sq-AL"/>
        </w:rPr>
        <w:t xml:space="preserve"> Rregullore nr. 89, datë 27.6.2016 "Për kriteret dhe kërkesat për miratimin e shoqërisë audituese të shoqërive administruese të sipërmarrjeve të investimeve kolektive dhe shoqërive administruese të fondeve të pensionit vullnetar", ndryshuar më 30.07.2018.</w:t>
      </w:r>
    </w:p>
  </w:footnote>
  <w:footnote w:id="74">
    <w:p w14:paraId="7DE1CD09" w14:textId="77777777" w:rsidR="005D25E4" w:rsidRPr="00211358" w:rsidRDefault="005D25E4" w:rsidP="00211358">
      <w:pPr>
        <w:pStyle w:val="FootnoteText"/>
        <w:jc w:val="left"/>
        <w:rPr>
          <w:rFonts w:asciiTheme="minorHAnsi" w:hAnsiTheme="minorHAnsi" w:cstheme="minorHAnsi"/>
          <w:lang w:val="it-IT"/>
        </w:rPr>
      </w:pPr>
      <w:r w:rsidRPr="00211358">
        <w:rPr>
          <w:rStyle w:val="FootnoteReference"/>
          <w:rFonts w:asciiTheme="minorHAnsi" w:hAnsiTheme="minorHAnsi" w:cstheme="minorHAnsi"/>
        </w:rPr>
        <w:footnoteRef/>
      </w:r>
      <w:r w:rsidRPr="00211358">
        <w:rPr>
          <w:rFonts w:asciiTheme="minorHAnsi" w:hAnsiTheme="minorHAnsi" w:cstheme="minorHAnsi"/>
          <w:lang w:val="it-IT"/>
        </w:rPr>
        <w:t xml:space="preserve"> </w:t>
      </w:r>
      <w:r w:rsidRPr="00211358">
        <w:rPr>
          <w:rFonts w:asciiTheme="minorHAnsi" w:hAnsiTheme="minorHAnsi" w:cstheme="minorHAnsi"/>
          <w:lang w:val="sq-AL"/>
        </w:rPr>
        <w:t>Neni 130 i Ligjit për Sipërmarrjet e Investimeve Kolektive.</w:t>
      </w:r>
    </w:p>
  </w:footnote>
  <w:footnote w:id="75">
    <w:p w14:paraId="5A83CF66" w14:textId="77777777" w:rsidR="005D25E4" w:rsidRPr="00211358" w:rsidRDefault="005D25E4" w:rsidP="00211358">
      <w:pPr>
        <w:pStyle w:val="FootnoteText"/>
        <w:jc w:val="left"/>
        <w:rPr>
          <w:rFonts w:asciiTheme="minorHAnsi" w:hAnsiTheme="minorHAnsi"/>
          <w:lang w:val="it-IT"/>
        </w:rPr>
      </w:pPr>
      <w:r w:rsidRPr="00211358">
        <w:rPr>
          <w:rStyle w:val="FootnoteReference"/>
          <w:rFonts w:asciiTheme="minorHAnsi" w:hAnsiTheme="minorHAnsi" w:cs="Calibri"/>
        </w:rPr>
        <w:footnoteRef/>
      </w:r>
      <w:r w:rsidRPr="00211358">
        <w:rPr>
          <w:rFonts w:asciiTheme="minorHAnsi" w:hAnsiTheme="minorHAnsi" w:cs="Calibri"/>
          <w:lang w:val="it-IT"/>
        </w:rPr>
        <w:t xml:space="preserve"> </w:t>
      </w:r>
      <w:r w:rsidRPr="00211358">
        <w:rPr>
          <w:rFonts w:asciiTheme="minorHAnsi" w:hAnsiTheme="minorHAnsi" w:cs="Calibri"/>
          <w:lang w:val="sq-AL"/>
        </w:rPr>
        <w:t>Neni 4 i  Ligjit për Kontabilitetin.</w:t>
      </w:r>
    </w:p>
  </w:footnote>
  <w:footnote w:id="76">
    <w:p w14:paraId="0DB86316" w14:textId="77777777" w:rsidR="005D25E4" w:rsidRPr="00211358" w:rsidRDefault="005D25E4" w:rsidP="00211358">
      <w:pPr>
        <w:pStyle w:val="FootnoteText"/>
        <w:jc w:val="left"/>
        <w:rPr>
          <w:rFonts w:asciiTheme="minorHAnsi" w:hAnsiTheme="minorHAnsi" w:cstheme="minorHAnsi"/>
          <w:lang w:val="sq-AL"/>
        </w:rPr>
      </w:pPr>
      <w:r w:rsidRPr="00211358">
        <w:rPr>
          <w:rStyle w:val="FootnoteReference"/>
          <w:rFonts w:asciiTheme="minorHAnsi" w:hAnsiTheme="minorHAnsi" w:cstheme="minorHAnsi"/>
        </w:rPr>
        <w:footnoteRef/>
      </w:r>
      <w:r w:rsidRPr="00211358">
        <w:rPr>
          <w:rFonts w:asciiTheme="minorHAnsi" w:hAnsiTheme="minorHAnsi" w:cstheme="minorHAnsi"/>
          <w:lang w:val="it-IT"/>
        </w:rPr>
        <w:t xml:space="preserve"> </w:t>
      </w:r>
      <w:r w:rsidRPr="00211358">
        <w:rPr>
          <w:rFonts w:asciiTheme="minorHAnsi" w:hAnsiTheme="minorHAnsi" w:cstheme="minorHAnsi"/>
          <w:lang w:val="sq-AL"/>
        </w:rPr>
        <w:t>Sipas nenit 4 të Ligjit për Auditimin, nëse dy prej tri kritereve të mëposhtme janë më të vogla se vlerat e përcaktuara.</w:t>
      </w:r>
    </w:p>
  </w:footnote>
  <w:footnote w:id="77">
    <w:p w14:paraId="75BDED19" w14:textId="77777777" w:rsidR="005D25E4" w:rsidRPr="00211358" w:rsidRDefault="005D25E4" w:rsidP="00211358">
      <w:pPr>
        <w:pStyle w:val="FootnoteText"/>
        <w:jc w:val="left"/>
        <w:rPr>
          <w:rFonts w:asciiTheme="minorHAnsi" w:hAnsiTheme="minorHAnsi" w:cs="Calibri"/>
          <w:lang w:val="it-IT"/>
        </w:rPr>
      </w:pPr>
      <w:r w:rsidRPr="00211358">
        <w:rPr>
          <w:rStyle w:val="FootnoteReference"/>
          <w:rFonts w:asciiTheme="minorHAnsi" w:hAnsiTheme="minorHAnsi" w:cs="Calibri"/>
        </w:rPr>
        <w:footnoteRef/>
      </w:r>
      <w:r w:rsidRPr="00211358">
        <w:rPr>
          <w:rFonts w:asciiTheme="minorHAnsi" w:hAnsiTheme="minorHAnsi" w:cs="Calibri"/>
          <w:lang w:val="it-IT"/>
        </w:rPr>
        <w:t xml:space="preserve"> </w:t>
      </w:r>
      <w:r w:rsidRPr="00211358">
        <w:rPr>
          <w:rFonts w:asciiTheme="minorHAnsi" w:hAnsiTheme="minorHAnsi" w:cs="Calibri"/>
          <w:lang w:val="sq-AL"/>
        </w:rPr>
        <w:t>Neni 17 i  Ligjit për Kontabilitetin.</w:t>
      </w:r>
    </w:p>
  </w:footnote>
  <w:footnote w:id="78">
    <w:p w14:paraId="123DDB6F" w14:textId="77777777" w:rsidR="005D25E4" w:rsidRPr="00211358" w:rsidRDefault="005D25E4" w:rsidP="00211358">
      <w:pPr>
        <w:pStyle w:val="FootnoteText"/>
        <w:jc w:val="left"/>
        <w:rPr>
          <w:rFonts w:asciiTheme="minorHAnsi" w:hAnsiTheme="minorHAnsi" w:cstheme="minorHAnsi"/>
          <w:lang w:val="it-IT"/>
        </w:rPr>
      </w:pPr>
      <w:r w:rsidRPr="00211358">
        <w:rPr>
          <w:rStyle w:val="FootnoteReference"/>
          <w:rFonts w:asciiTheme="minorHAnsi" w:hAnsiTheme="minorHAnsi" w:cstheme="minorHAnsi"/>
        </w:rPr>
        <w:footnoteRef/>
      </w:r>
      <w:r w:rsidRPr="00211358">
        <w:rPr>
          <w:rFonts w:asciiTheme="minorHAnsi" w:hAnsiTheme="minorHAnsi" w:cstheme="minorHAnsi"/>
          <w:lang w:val="it-IT"/>
        </w:rPr>
        <w:t xml:space="preserve"> </w:t>
      </w:r>
      <w:r w:rsidRPr="00211358">
        <w:rPr>
          <w:rFonts w:asciiTheme="minorHAnsi" w:hAnsiTheme="minorHAnsi" w:cstheme="minorHAnsi"/>
          <w:lang w:val="sq-AL"/>
        </w:rPr>
        <w:t>Sipas nenit 17 të Ligjit për Kontabilitetin, OJQ-ve u kërkohet të hartojnë raport drejtimi nëse totali i aktiveve apo totali i të ardhurave është më i madh se 30 milionë lekë.</w:t>
      </w:r>
    </w:p>
  </w:footnote>
  <w:footnote w:id="79">
    <w:p w14:paraId="6A17F4D5" w14:textId="77777777" w:rsidR="005D25E4" w:rsidRPr="00211358" w:rsidRDefault="005D25E4" w:rsidP="00211358">
      <w:pPr>
        <w:pStyle w:val="FootnoteText"/>
        <w:jc w:val="left"/>
        <w:rPr>
          <w:rFonts w:asciiTheme="minorHAnsi" w:hAnsiTheme="minorHAnsi" w:cs="Calibri"/>
          <w:lang w:val="it-IT"/>
        </w:rPr>
      </w:pPr>
      <w:r w:rsidRPr="00211358">
        <w:rPr>
          <w:rStyle w:val="FootnoteReference"/>
          <w:rFonts w:asciiTheme="minorHAnsi" w:hAnsiTheme="minorHAnsi" w:cs="Calibri"/>
        </w:rPr>
        <w:footnoteRef/>
      </w:r>
      <w:r w:rsidRPr="00211358">
        <w:rPr>
          <w:rFonts w:asciiTheme="minorHAnsi" w:hAnsiTheme="minorHAnsi" w:cs="Calibri"/>
          <w:lang w:val="it-IT"/>
        </w:rPr>
        <w:t xml:space="preserve"> </w:t>
      </w:r>
      <w:r w:rsidRPr="00211358">
        <w:rPr>
          <w:rFonts w:asciiTheme="minorHAnsi" w:hAnsiTheme="minorHAnsi" w:cs="Calibri"/>
          <w:lang w:val="sq-AL"/>
        </w:rPr>
        <w:t>Sipas nenit 19 të Ligjit për Kontabilitetin, NJEIP-ve (jo të vogla dhe të mesme) u kërkohet të hartojnë raport të drejtimit të brendshëm të shoqërisë.</w:t>
      </w:r>
    </w:p>
  </w:footnote>
  <w:footnote w:id="80">
    <w:p w14:paraId="34188278" w14:textId="77777777" w:rsidR="005D25E4" w:rsidRPr="00211358" w:rsidRDefault="005D25E4" w:rsidP="00211358">
      <w:pPr>
        <w:pStyle w:val="FootnoteText"/>
        <w:jc w:val="left"/>
        <w:rPr>
          <w:rFonts w:asciiTheme="minorHAnsi" w:hAnsiTheme="minorHAnsi" w:cstheme="minorHAnsi"/>
          <w:lang w:val="it-IT"/>
        </w:rPr>
      </w:pPr>
      <w:r w:rsidRPr="00211358">
        <w:rPr>
          <w:rStyle w:val="FootnoteReference"/>
          <w:rFonts w:asciiTheme="minorHAnsi" w:hAnsiTheme="minorHAnsi" w:cstheme="minorHAnsi"/>
        </w:rPr>
        <w:footnoteRef/>
      </w:r>
      <w:r w:rsidRPr="00211358">
        <w:rPr>
          <w:rFonts w:asciiTheme="minorHAnsi" w:hAnsiTheme="minorHAnsi" w:cstheme="minorHAnsi"/>
          <w:lang w:val="it-IT"/>
        </w:rPr>
        <w:t xml:space="preserve"> </w:t>
      </w:r>
      <w:r w:rsidRPr="00211358">
        <w:rPr>
          <w:rFonts w:asciiTheme="minorHAnsi" w:hAnsiTheme="minorHAnsi" w:cstheme="minorHAnsi"/>
          <w:lang w:val="sq-AL"/>
        </w:rPr>
        <w:t>Sipas nenit 21 të Ligjit për Kontabilitetin, të gjitha NJEIP-ve dhe njësive të mëdha ekonomike u kërkohet të hartojnë një raport vjetor për pagesat e kryera kundrejt sektorit publik.</w:t>
      </w:r>
    </w:p>
  </w:footnote>
  <w:footnote w:id="81">
    <w:p w14:paraId="2B520F6F" w14:textId="77777777" w:rsidR="005D25E4" w:rsidRPr="00211358" w:rsidRDefault="005D25E4" w:rsidP="00211358">
      <w:pPr>
        <w:pStyle w:val="Normal0"/>
        <w:jc w:val="left"/>
        <w:rPr>
          <w:rFonts w:asciiTheme="minorHAnsi" w:hAnsiTheme="minorHAnsi" w:cs="Calibri"/>
          <w:lang w:val="it-IT"/>
        </w:rPr>
      </w:pPr>
      <w:r w:rsidRPr="00211358">
        <w:rPr>
          <w:rFonts w:asciiTheme="minorHAnsi" w:hAnsiTheme="minorHAnsi" w:cs="Calibri"/>
          <w:vertAlign w:val="superscript"/>
        </w:rPr>
        <w:footnoteRef/>
      </w:r>
      <w:r w:rsidRPr="00211358">
        <w:rPr>
          <w:rFonts w:asciiTheme="minorHAnsi" w:hAnsiTheme="minorHAnsi" w:cs="Calibri"/>
          <w:lang w:val="it-IT"/>
        </w:rPr>
        <w:t xml:space="preserve"> </w:t>
      </w:r>
      <w:r w:rsidRPr="00211358">
        <w:rPr>
          <w:rFonts w:asciiTheme="minorHAnsi" w:hAnsiTheme="minorHAnsi" w:cs="Calibri"/>
          <w:lang w:val="sq-AL"/>
        </w:rPr>
        <w:t>Neni 46</w:t>
      </w:r>
    </w:p>
  </w:footnote>
  <w:footnote w:id="82">
    <w:p w14:paraId="0626E700" w14:textId="77777777" w:rsidR="005D25E4" w:rsidRPr="00211358" w:rsidRDefault="005D25E4" w:rsidP="00211358">
      <w:pPr>
        <w:pStyle w:val="FootnoteText"/>
        <w:jc w:val="left"/>
        <w:rPr>
          <w:rFonts w:asciiTheme="minorHAnsi" w:hAnsiTheme="minorHAnsi" w:cstheme="minorHAnsi"/>
          <w:lang w:val="it-IT"/>
        </w:rPr>
      </w:pPr>
      <w:r w:rsidRPr="00211358">
        <w:rPr>
          <w:rStyle w:val="FootnoteReference"/>
          <w:rFonts w:asciiTheme="minorHAnsi" w:hAnsiTheme="minorHAnsi" w:cstheme="minorHAnsi"/>
        </w:rPr>
        <w:footnoteRef/>
      </w:r>
      <w:r w:rsidRPr="00211358">
        <w:rPr>
          <w:rFonts w:asciiTheme="minorHAnsi" w:hAnsiTheme="minorHAnsi" w:cstheme="minorHAnsi"/>
          <w:lang w:val="it-IT"/>
        </w:rPr>
        <w:t xml:space="preserve"> </w:t>
      </w:r>
      <w:r w:rsidRPr="00211358">
        <w:rPr>
          <w:rFonts w:asciiTheme="minorHAnsi" w:hAnsiTheme="minorHAnsi" w:cs="Calibri"/>
          <w:lang w:val="sq-AL"/>
        </w:rPr>
        <w:t>Ligji nr. 8438, datë 28.12.1998 “Për tatimin mbi të ardhurat”, i ndryshuar.</w:t>
      </w:r>
    </w:p>
  </w:footnote>
  <w:footnote w:id="83">
    <w:p w14:paraId="1D789E07" w14:textId="77777777" w:rsidR="005D25E4" w:rsidRPr="00211358" w:rsidRDefault="005D25E4" w:rsidP="00211358">
      <w:pPr>
        <w:pStyle w:val="FootnoteText"/>
        <w:jc w:val="left"/>
        <w:rPr>
          <w:rFonts w:asciiTheme="minorHAnsi" w:hAnsiTheme="minorHAnsi" w:cstheme="minorHAnsi"/>
          <w:lang w:val="it-IT"/>
        </w:rPr>
      </w:pPr>
      <w:r w:rsidRPr="00211358">
        <w:rPr>
          <w:rStyle w:val="FootnoteReference"/>
          <w:rFonts w:asciiTheme="minorHAnsi" w:hAnsiTheme="minorHAnsi" w:cstheme="minorHAnsi"/>
        </w:rPr>
        <w:footnoteRef/>
      </w:r>
      <w:r w:rsidRPr="00211358">
        <w:rPr>
          <w:rFonts w:asciiTheme="minorHAnsi" w:hAnsiTheme="minorHAnsi" w:cstheme="minorHAnsi"/>
          <w:lang w:val="it-IT"/>
        </w:rPr>
        <w:t xml:space="preserve"> </w:t>
      </w:r>
      <w:r w:rsidRPr="00211358">
        <w:rPr>
          <w:rFonts w:asciiTheme="minorHAnsi" w:hAnsiTheme="minorHAnsi" w:cstheme="minorHAnsi"/>
          <w:lang w:val="sq-AL"/>
        </w:rPr>
        <w:t>Pa përfshirë 30 klubet e futbollit në pronësi të qeverisjes vendore dhe federatës së futbollit.</w:t>
      </w:r>
    </w:p>
  </w:footnote>
  <w:footnote w:id="84">
    <w:p w14:paraId="375340C5" w14:textId="77777777" w:rsidR="005D25E4" w:rsidRPr="00211358" w:rsidRDefault="005D25E4" w:rsidP="00211358">
      <w:pPr>
        <w:pStyle w:val="FootnoteText"/>
        <w:jc w:val="left"/>
        <w:rPr>
          <w:rFonts w:asciiTheme="minorHAnsi" w:hAnsiTheme="minorHAnsi" w:cstheme="minorHAnsi"/>
          <w:lang w:val="it-IT"/>
        </w:rPr>
      </w:pPr>
      <w:r w:rsidRPr="00211358">
        <w:rPr>
          <w:rStyle w:val="FootnoteReference"/>
          <w:rFonts w:asciiTheme="minorHAnsi" w:hAnsiTheme="minorHAnsi" w:cstheme="minorHAnsi"/>
        </w:rPr>
        <w:footnoteRef/>
      </w:r>
      <w:r w:rsidRPr="00211358">
        <w:rPr>
          <w:rFonts w:asciiTheme="minorHAnsi" w:hAnsiTheme="minorHAnsi" w:cstheme="minorHAnsi"/>
          <w:lang w:val="it-IT"/>
        </w:rPr>
        <w:t xml:space="preserve"> </w:t>
      </w:r>
      <w:r w:rsidRPr="00211358">
        <w:rPr>
          <w:rFonts w:asciiTheme="minorHAnsi" w:hAnsiTheme="minorHAnsi" w:cstheme="minorHAnsi"/>
          <w:lang w:val="sq-AL"/>
        </w:rPr>
        <w:t>Ligji nr.7926, datë 20.4.1995, “Për transformimin e ndërmarrjeve shtetërore në shoqëri tregtare”, pasuar nga disa VKM për kriteret për kapitalin, statutin dhe organet drejtuese të shoqërive tregtare shtetërore.</w:t>
      </w:r>
    </w:p>
  </w:footnote>
  <w:footnote w:id="85">
    <w:p w14:paraId="0FE89152" w14:textId="77777777" w:rsidR="005D25E4" w:rsidRPr="00211358" w:rsidRDefault="005D25E4" w:rsidP="00211358">
      <w:pPr>
        <w:pStyle w:val="Normal0"/>
        <w:jc w:val="left"/>
        <w:rPr>
          <w:rFonts w:asciiTheme="minorHAnsi" w:hAnsiTheme="minorHAnsi" w:cstheme="minorHAnsi"/>
          <w:lang w:val="sq-AL"/>
        </w:rPr>
      </w:pPr>
      <w:r w:rsidRPr="00211358">
        <w:rPr>
          <w:rFonts w:asciiTheme="minorHAnsi" w:hAnsiTheme="minorHAnsi" w:cstheme="minorHAnsi"/>
          <w:vertAlign w:val="superscript"/>
        </w:rPr>
        <w:footnoteRef/>
      </w:r>
      <w:r w:rsidRPr="00211358">
        <w:rPr>
          <w:rFonts w:asciiTheme="minorHAnsi" w:hAnsiTheme="minorHAnsi" w:cstheme="minorHAnsi"/>
          <w:lang w:val="it-IT"/>
        </w:rPr>
        <w:t xml:space="preserve"> </w:t>
      </w:r>
      <w:r w:rsidRPr="00211358">
        <w:rPr>
          <w:rFonts w:asciiTheme="minorHAnsi" w:hAnsiTheme="minorHAnsi" w:cstheme="minorHAnsi"/>
          <w:lang w:val="sq-AL"/>
        </w:rPr>
        <w:t>Ligji Nr. 9723, datë 3.5.2007 "Për Qendrën Kombëtare të Regjistrimit", me ndryshimet e mëpasshme.</w:t>
      </w:r>
    </w:p>
  </w:footnote>
  <w:footnote w:id="86">
    <w:p w14:paraId="681BC2C4" w14:textId="77777777" w:rsidR="005D25E4" w:rsidRPr="00211358" w:rsidRDefault="005D25E4" w:rsidP="00211358">
      <w:pPr>
        <w:pStyle w:val="Normal0"/>
        <w:jc w:val="left"/>
        <w:rPr>
          <w:rFonts w:asciiTheme="minorHAnsi" w:hAnsiTheme="minorHAnsi" w:cstheme="minorHAnsi"/>
          <w:lang w:val="sq-AL"/>
        </w:rPr>
      </w:pPr>
      <w:r w:rsidRPr="00211358">
        <w:rPr>
          <w:rFonts w:asciiTheme="minorHAnsi" w:hAnsiTheme="minorHAnsi" w:cstheme="minorHAnsi"/>
          <w:vertAlign w:val="superscript"/>
        </w:rPr>
        <w:footnoteRef/>
      </w:r>
      <w:r w:rsidRPr="00211358">
        <w:rPr>
          <w:rFonts w:asciiTheme="minorHAnsi" w:hAnsiTheme="minorHAnsi" w:cstheme="minorHAnsi"/>
          <w:lang w:val="sq-AL"/>
        </w:rPr>
        <w:t xml:space="preserve"> Ligji Organik i Buxhetit nr.9936, datë 26.6.2008, “Për menaxhimin e sistemit buxhetor në Republikën e Shqipërisë”, i ndryshuar më 2012 dhe 2016.</w:t>
      </w:r>
    </w:p>
  </w:footnote>
  <w:footnote w:id="87">
    <w:p w14:paraId="0C0BBA17" w14:textId="77777777" w:rsidR="005D25E4" w:rsidRPr="00211358" w:rsidRDefault="005D25E4" w:rsidP="00211358">
      <w:pPr>
        <w:pStyle w:val="Normal0"/>
        <w:jc w:val="left"/>
        <w:rPr>
          <w:rFonts w:asciiTheme="minorHAnsi" w:hAnsiTheme="minorHAnsi" w:cstheme="minorHAnsi"/>
          <w:lang w:val="sq-AL"/>
        </w:rPr>
      </w:pPr>
      <w:r w:rsidRPr="00211358">
        <w:rPr>
          <w:rFonts w:asciiTheme="minorHAnsi" w:hAnsiTheme="minorHAnsi" w:cstheme="minorHAnsi"/>
          <w:vertAlign w:val="superscript"/>
        </w:rPr>
        <w:footnoteRef/>
      </w:r>
      <w:r w:rsidRPr="00211358">
        <w:rPr>
          <w:rFonts w:asciiTheme="minorHAnsi" w:hAnsiTheme="minorHAnsi" w:cstheme="minorHAnsi"/>
          <w:lang w:val="sq-AL"/>
        </w:rPr>
        <w:t xml:space="preserve"> Ligji nr.10 405, datë 24.3.2011, “Për kompetencat për caktimin e pagave dhe të shpërblimeve”.</w:t>
      </w:r>
    </w:p>
  </w:footnote>
  <w:footnote w:id="88">
    <w:p w14:paraId="3843213C" w14:textId="1CE3AB84" w:rsidR="005D25E4" w:rsidRPr="00211358" w:rsidRDefault="005D25E4" w:rsidP="00211358">
      <w:pPr>
        <w:pStyle w:val="Normal0"/>
        <w:jc w:val="left"/>
        <w:rPr>
          <w:rFonts w:asciiTheme="minorHAnsi" w:hAnsiTheme="minorHAnsi" w:cstheme="minorHAnsi"/>
          <w:lang w:val="de-DE"/>
        </w:rPr>
      </w:pPr>
      <w:r w:rsidRPr="00211358">
        <w:rPr>
          <w:rFonts w:asciiTheme="minorHAnsi" w:hAnsiTheme="minorHAnsi" w:cstheme="minorHAnsi"/>
          <w:vertAlign w:val="superscript"/>
        </w:rPr>
        <w:footnoteRef/>
      </w:r>
      <w:r w:rsidRPr="00211358">
        <w:rPr>
          <w:rFonts w:asciiTheme="minorHAnsi" w:hAnsiTheme="minorHAnsi" w:cstheme="minorHAnsi"/>
          <w:lang w:val="de-DE"/>
        </w:rPr>
        <w:t xml:space="preserve"> </w:t>
      </w:r>
      <w:r w:rsidRPr="00211358">
        <w:rPr>
          <w:rFonts w:asciiTheme="minorHAnsi" w:hAnsiTheme="minorHAnsi" w:cs="Calibri"/>
          <w:lang w:val="sq-AL"/>
        </w:rPr>
        <w:t>Ligji nr. 114/2015, datë 22.10.2015, “Për auditimin e brendshëm në sektorin publik”.</w:t>
      </w:r>
    </w:p>
  </w:footnote>
  <w:footnote w:id="89">
    <w:p w14:paraId="025EC5E1" w14:textId="77777777" w:rsidR="005D25E4" w:rsidRPr="00211358" w:rsidRDefault="005D25E4" w:rsidP="00211358">
      <w:pPr>
        <w:pStyle w:val="FootnoteText"/>
        <w:jc w:val="left"/>
        <w:rPr>
          <w:rFonts w:asciiTheme="minorHAnsi" w:hAnsiTheme="minorHAnsi" w:cstheme="minorHAnsi"/>
          <w:lang w:val="sq-AL"/>
        </w:rPr>
      </w:pPr>
      <w:r w:rsidRPr="00211358">
        <w:rPr>
          <w:rStyle w:val="FootnoteReference"/>
          <w:rFonts w:asciiTheme="minorHAnsi" w:hAnsiTheme="minorHAnsi" w:cstheme="minorHAnsi"/>
        </w:rPr>
        <w:footnoteRef/>
      </w:r>
      <w:r w:rsidRPr="00211358">
        <w:rPr>
          <w:rFonts w:asciiTheme="minorHAnsi" w:hAnsiTheme="minorHAnsi" w:cstheme="minorHAnsi"/>
          <w:lang w:val="de-DE"/>
        </w:rPr>
        <w:t xml:space="preserve"> </w:t>
      </w:r>
      <w:r w:rsidRPr="00211358">
        <w:rPr>
          <w:rFonts w:asciiTheme="minorHAnsi" w:hAnsiTheme="minorHAnsi" w:cstheme="minorHAnsi"/>
          <w:lang w:val="sq-AL"/>
        </w:rPr>
        <w:t>Neni 5 i Ligjit për Kontabilitetin kërkon zbatimin e SNRF-ve për NSH-të e mëdha që kalojnë dy prej kritereve të mëposhtme: i. totali i raportuar i aktiveve është më i madh se 750 milionë lekë, ii. totali i të ardhurave është më i madh se 1,5 miliardë lekë, ose iii. numri i punonjësve është 250. Përndryshe zbatohen Standardet Kombëtare të Kontabilitetit.</w:t>
      </w:r>
    </w:p>
  </w:footnote>
  <w:footnote w:id="90">
    <w:p w14:paraId="08D9FC5E" w14:textId="77777777" w:rsidR="005D25E4" w:rsidRPr="00211358" w:rsidRDefault="005D25E4" w:rsidP="00211358">
      <w:pPr>
        <w:pStyle w:val="FootnoteText"/>
        <w:jc w:val="left"/>
        <w:rPr>
          <w:rFonts w:asciiTheme="minorHAnsi" w:hAnsiTheme="minorHAnsi" w:cs="Calibri"/>
          <w:lang w:val="sq-AL"/>
        </w:rPr>
      </w:pPr>
      <w:r w:rsidRPr="00211358">
        <w:rPr>
          <w:rStyle w:val="FootnoteReference"/>
          <w:rFonts w:asciiTheme="minorHAnsi" w:hAnsiTheme="minorHAnsi" w:cs="Calibri"/>
        </w:rPr>
        <w:footnoteRef/>
      </w:r>
      <w:r w:rsidRPr="00211358">
        <w:rPr>
          <w:rFonts w:asciiTheme="minorHAnsi" w:hAnsiTheme="minorHAnsi" w:cs="Calibri"/>
          <w:lang w:val="sq-AL"/>
        </w:rPr>
        <w:t xml:space="preserve"> Sipas nenit 41 të Ligjit për Auditimin, auditimi ligjor vjetor u kërkohet të gjitha shoqërive me përgjegjësi të kufizuar të cilat i hartojnë pasqyrat e tyre financiare në bazë të SKK-ve dhe të cilat gjatë dy viteve të njëpasnjëshme kalojnë dy prej tri pragjeve: i. totali i aktiveve është më i madh se 50 milionë lekë, ii. totali i të ardhurave është më i madh se 100 milionë lekë, iii. numri total i punonjësve është më i madh se 30.</w:t>
      </w:r>
    </w:p>
  </w:footnote>
  <w:footnote w:id="91">
    <w:p w14:paraId="2DB35B66" w14:textId="77777777" w:rsidR="005D25E4" w:rsidRPr="00211358" w:rsidRDefault="005D25E4" w:rsidP="00211358">
      <w:pPr>
        <w:pStyle w:val="Normal0"/>
        <w:jc w:val="left"/>
        <w:rPr>
          <w:rFonts w:asciiTheme="minorHAnsi" w:hAnsiTheme="minorHAnsi" w:cstheme="minorHAnsi"/>
          <w:lang w:val="sq-AL"/>
        </w:rPr>
      </w:pPr>
      <w:r w:rsidRPr="00211358">
        <w:rPr>
          <w:rFonts w:asciiTheme="minorHAnsi" w:hAnsiTheme="minorHAnsi" w:cstheme="minorHAnsi"/>
          <w:vertAlign w:val="superscript"/>
        </w:rPr>
        <w:footnoteRef/>
      </w:r>
      <w:r w:rsidRPr="00211358">
        <w:rPr>
          <w:rFonts w:asciiTheme="minorHAnsi" w:hAnsiTheme="minorHAnsi" w:cstheme="minorHAnsi"/>
          <w:lang w:val="sq-AL"/>
        </w:rPr>
        <w:t xml:space="preserve"> Neni 81, pika 1, i Ligjit për Shoqëritë Tregtare.</w:t>
      </w:r>
    </w:p>
  </w:footnote>
  <w:footnote w:id="92">
    <w:p w14:paraId="54C619D5" w14:textId="77777777" w:rsidR="005D25E4" w:rsidRPr="00211358" w:rsidRDefault="005D25E4" w:rsidP="00211358">
      <w:pPr>
        <w:pStyle w:val="Normal0"/>
        <w:jc w:val="left"/>
        <w:rPr>
          <w:rFonts w:asciiTheme="minorHAnsi" w:hAnsiTheme="minorHAnsi" w:cstheme="minorHAnsi"/>
          <w:lang w:val="sq-AL"/>
        </w:rPr>
      </w:pPr>
      <w:r w:rsidRPr="00211358">
        <w:rPr>
          <w:rStyle w:val="FootnoteReference"/>
          <w:rFonts w:asciiTheme="minorHAnsi" w:hAnsiTheme="minorHAnsi" w:cstheme="minorHAnsi"/>
        </w:rPr>
        <w:footnoteRef/>
      </w:r>
      <w:r w:rsidRPr="00211358">
        <w:rPr>
          <w:rFonts w:asciiTheme="minorHAnsi" w:hAnsiTheme="minorHAnsi" w:cstheme="minorHAnsi"/>
          <w:lang w:val="sq-AL"/>
        </w:rPr>
        <w:t xml:space="preserve"> Ligji Nr.154/2014, datë 27.11.2014 "Për organizimin dhe funksionimin e Kontrollit të Lartë të Shtetit".</w:t>
      </w:r>
    </w:p>
  </w:footnote>
  <w:footnote w:id="93">
    <w:p w14:paraId="4ED9DD67" w14:textId="77777777" w:rsidR="005D25E4" w:rsidRPr="00211358" w:rsidRDefault="005D25E4" w:rsidP="00211358">
      <w:pPr>
        <w:pStyle w:val="FootnoteText"/>
        <w:jc w:val="left"/>
        <w:rPr>
          <w:rFonts w:asciiTheme="minorHAnsi" w:hAnsiTheme="minorHAnsi" w:cstheme="minorHAnsi"/>
          <w:lang w:val="sq-AL"/>
        </w:rPr>
      </w:pPr>
      <w:r w:rsidRPr="00211358">
        <w:rPr>
          <w:rStyle w:val="FootnoteReference"/>
          <w:rFonts w:asciiTheme="minorHAnsi" w:hAnsiTheme="minorHAnsi" w:cstheme="minorHAnsi"/>
        </w:rPr>
        <w:footnoteRef/>
      </w:r>
      <w:r w:rsidRPr="00211358">
        <w:rPr>
          <w:rFonts w:asciiTheme="minorHAnsi" w:hAnsiTheme="minorHAnsi" w:cstheme="minorHAnsi"/>
          <w:lang w:val="sq-AL"/>
        </w:rPr>
        <w:t xml:space="preserve"> NSH strategjike janë NSH-të që janë pjesë e sektorëve ekonomikë strategjikë, të përcaktuar në nenin 8 të Ligjit për Investimet Strategjike. Sektorët strategjikë ekonomikë përfshijnë: a) sektorin energjetik dhe minerar, b) sektorin “Transport, infrastrukturë e komunikimeve elektronike dhe mbetjet urbane”, c) sektorin “Turizëm (Strukturat turistike)”, ç) bujqësinë dhe d) sektorin “Zonë e teknologjisë dhe zhvillimit ekonomik”.</w:t>
      </w:r>
    </w:p>
  </w:footnote>
  <w:footnote w:id="94">
    <w:p w14:paraId="170F927C" w14:textId="77777777" w:rsidR="005D25E4" w:rsidRPr="00211358" w:rsidRDefault="005D25E4" w:rsidP="00211358">
      <w:pPr>
        <w:pStyle w:val="FootnoteText"/>
        <w:jc w:val="left"/>
        <w:rPr>
          <w:rFonts w:asciiTheme="minorHAnsi" w:hAnsiTheme="minorHAnsi" w:cstheme="minorHAnsi"/>
          <w:lang w:val="sq-AL"/>
        </w:rPr>
      </w:pPr>
      <w:r w:rsidRPr="00211358">
        <w:rPr>
          <w:rStyle w:val="FootnoteReference"/>
          <w:rFonts w:asciiTheme="minorHAnsi" w:hAnsiTheme="minorHAnsi" w:cstheme="minorHAnsi"/>
        </w:rPr>
        <w:footnoteRef/>
      </w:r>
      <w:r w:rsidRPr="00211358">
        <w:rPr>
          <w:rFonts w:asciiTheme="minorHAnsi" w:hAnsiTheme="minorHAnsi" w:cstheme="minorHAnsi"/>
          <w:lang w:val="sq-AL"/>
        </w:rPr>
        <w:t xml:space="preserve"> VKM nr.570, datë 3.10.2018 “Për këshillat mbikëqyrës të shoqërive aksionare shtetërore”.</w:t>
      </w:r>
    </w:p>
  </w:footnote>
  <w:footnote w:id="95">
    <w:p w14:paraId="4B735F43" w14:textId="77777777" w:rsidR="005D25E4" w:rsidRPr="00211358" w:rsidRDefault="005D25E4" w:rsidP="00211358">
      <w:pPr>
        <w:autoSpaceDE w:val="0"/>
        <w:autoSpaceDN w:val="0"/>
        <w:adjustRightInd w:val="0"/>
        <w:spacing w:after="0" w:line="240" w:lineRule="auto"/>
        <w:jc w:val="left"/>
        <w:rPr>
          <w:sz w:val="20"/>
          <w:szCs w:val="20"/>
          <w:lang w:val="sq-AL"/>
        </w:rPr>
      </w:pPr>
      <w:r w:rsidRPr="00211358">
        <w:rPr>
          <w:rStyle w:val="FootnoteReference"/>
          <w:sz w:val="20"/>
          <w:szCs w:val="20"/>
        </w:rPr>
        <w:footnoteRef/>
      </w:r>
      <w:r w:rsidRPr="00211358">
        <w:rPr>
          <w:sz w:val="20"/>
          <w:szCs w:val="20"/>
          <w:lang w:val="sq-AL"/>
        </w:rPr>
        <w:t xml:space="preserve"> </w:t>
      </w:r>
      <w:r w:rsidRPr="00211358">
        <w:rPr>
          <w:rFonts w:cs="Times New Roman"/>
          <w:sz w:val="20"/>
          <w:szCs w:val="20"/>
          <w:lang w:val="sq-AL"/>
        </w:rPr>
        <w:t>VKM nr. 570, datë 3.10.2018, “Për këshillat mbikëqyrës së shoqërive aksionare shtetërore” parashikon që i. anëtarët ekzekutivë të këshillave të shoqërive tregtare, ii. anëtarët ekzekutivë të këshillave të NSH-ve dhe iii. profesionistët e auditimit që punojnë për qeverisjen vendore dhe atë qendrore nuk mund të emërohen si anëtarë të këshillave mbikëqyrës të NSH-ve nëse ka konflikt interesi siç përkufizohet në Ligjin Nr. 9367, datë 7.4.2005, “Për parandalimin e konfliktit të interesave në ushtrimin e funksioneve publike”.</w:t>
      </w:r>
    </w:p>
  </w:footnote>
  <w:footnote w:id="96">
    <w:p w14:paraId="241A5A5E" w14:textId="77777777" w:rsidR="005D25E4" w:rsidRPr="00211358" w:rsidRDefault="005D25E4" w:rsidP="00211358">
      <w:pPr>
        <w:pStyle w:val="FootnoteText"/>
        <w:jc w:val="left"/>
        <w:rPr>
          <w:rFonts w:asciiTheme="minorHAnsi" w:hAnsiTheme="minorHAnsi" w:cstheme="minorHAnsi"/>
          <w:lang w:val="sq-AL"/>
        </w:rPr>
      </w:pPr>
      <w:r w:rsidRPr="00211358">
        <w:rPr>
          <w:rStyle w:val="FootnoteReference"/>
          <w:rFonts w:asciiTheme="minorHAnsi" w:hAnsiTheme="minorHAnsi" w:cstheme="minorHAnsi"/>
        </w:rPr>
        <w:footnoteRef/>
      </w:r>
      <w:r w:rsidRPr="00211358">
        <w:rPr>
          <w:rFonts w:asciiTheme="minorHAnsi" w:hAnsiTheme="minorHAnsi" w:cstheme="minorHAnsi"/>
          <w:lang w:val="sq-AL"/>
        </w:rPr>
        <w:t xml:space="preserve"> Vendim nr.63, datë 27.1.2016, i Këshillit të Ministrave “Për riorganizimin e operatorëve që ofrojnë shërbimin e furnizimit me ujë të pijshëm, grumbullimin, largimin dhe trajtimin e ujërave të ndotura”</w:t>
      </w:r>
    </w:p>
  </w:footnote>
  <w:footnote w:id="97">
    <w:p w14:paraId="22099780" w14:textId="77777777" w:rsidR="005D25E4" w:rsidRPr="00211358" w:rsidRDefault="005D25E4" w:rsidP="00211358">
      <w:pPr>
        <w:pStyle w:val="FootnoteText"/>
        <w:jc w:val="left"/>
        <w:rPr>
          <w:rFonts w:asciiTheme="minorHAnsi" w:hAnsiTheme="minorHAnsi" w:cstheme="minorHAnsi"/>
          <w:lang w:val="sq-AL"/>
        </w:rPr>
      </w:pPr>
      <w:r w:rsidRPr="00211358">
        <w:rPr>
          <w:rStyle w:val="FootnoteReference"/>
          <w:rFonts w:asciiTheme="minorHAnsi" w:hAnsiTheme="minorHAnsi" w:cstheme="minorHAnsi"/>
        </w:rPr>
        <w:footnoteRef/>
      </w:r>
      <w:r w:rsidRPr="00211358">
        <w:rPr>
          <w:rFonts w:asciiTheme="minorHAnsi" w:hAnsiTheme="minorHAnsi" w:cstheme="minorHAnsi"/>
          <w:lang w:val="sq-AL"/>
        </w:rPr>
        <w:t xml:space="preserve"> Regjistruar pranë Gjykatës së Rrethit Gjyqësor Tiranë, me Vendimin nr. 3537/1998.</w:t>
      </w:r>
    </w:p>
  </w:footnote>
  <w:footnote w:id="98">
    <w:p w14:paraId="6505CAB0" w14:textId="77777777" w:rsidR="005D25E4" w:rsidRPr="00211358" w:rsidRDefault="005D25E4" w:rsidP="00211358">
      <w:pPr>
        <w:pStyle w:val="FootnoteText"/>
        <w:jc w:val="left"/>
        <w:rPr>
          <w:rFonts w:asciiTheme="minorHAnsi" w:hAnsiTheme="minorHAnsi" w:cstheme="minorHAnsi"/>
          <w:lang w:val="sq-AL"/>
        </w:rPr>
      </w:pPr>
      <w:r w:rsidRPr="00211358">
        <w:rPr>
          <w:rStyle w:val="FootnoteReference"/>
          <w:rFonts w:asciiTheme="minorHAnsi" w:hAnsiTheme="minorHAnsi" w:cstheme="minorHAnsi"/>
        </w:rPr>
        <w:footnoteRef/>
      </w:r>
      <w:r w:rsidRPr="00211358">
        <w:rPr>
          <w:rFonts w:asciiTheme="minorHAnsi" w:hAnsiTheme="minorHAnsi" w:cstheme="minorHAnsi"/>
          <w:lang w:val="sq-AL"/>
        </w:rPr>
        <w:t xml:space="preserve"> Pas shqyrtimit që u ka bërë BMP-ja OPK-ve, IKM është njohur në bazë të kritereve të rregullores së BMP-së.</w:t>
      </w:r>
    </w:p>
  </w:footnote>
  <w:footnote w:id="99">
    <w:p w14:paraId="2A3D9CD4" w14:textId="77777777" w:rsidR="005D25E4" w:rsidRPr="00211358" w:rsidRDefault="005D25E4" w:rsidP="00211358">
      <w:pPr>
        <w:pStyle w:val="FootnoteText"/>
        <w:jc w:val="left"/>
        <w:rPr>
          <w:rFonts w:asciiTheme="minorHAnsi" w:hAnsiTheme="minorHAnsi" w:cstheme="minorHAnsi"/>
          <w:lang w:val="sq-AL"/>
        </w:rPr>
      </w:pPr>
      <w:r w:rsidRPr="00211358">
        <w:rPr>
          <w:rStyle w:val="FootnoteReference"/>
          <w:rFonts w:asciiTheme="minorHAnsi" w:hAnsiTheme="minorHAnsi" w:cstheme="minorHAnsi"/>
        </w:rPr>
        <w:footnoteRef/>
      </w:r>
      <w:r w:rsidRPr="00211358">
        <w:rPr>
          <w:rFonts w:asciiTheme="minorHAnsi" w:hAnsiTheme="minorHAnsi" w:cstheme="minorHAnsi"/>
          <w:lang w:val="sq-AL"/>
        </w:rPr>
        <w:t xml:space="preserve"> Raport vlerësimi i organizatave të profesionit kontabël duke përdorur si tregues krahasimi detyrimet e anëtarësisë dhe standardet e IFAC-ut, EQ-FINREP, mars 2018.</w:t>
      </w:r>
    </w:p>
  </w:footnote>
  <w:footnote w:id="100">
    <w:p w14:paraId="18B63128" w14:textId="77777777" w:rsidR="005D25E4" w:rsidRPr="00211358" w:rsidRDefault="005D25E4" w:rsidP="00211358">
      <w:pPr>
        <w:pStyle w:val="FootnoteText"/>
        <w:jc w:val="left"/>
        <w:rPr>
          <w:rFonts w:asciiTheme="minorHAnsi" w:hAnsiTheme="minorHAnsi" w:cstheme="minorHAnsi"/>
          <w:lang w:val="sq-AL"/>
        </w:rPr>
      </w:pPr>
      <w:r w:rsidRPr="00211358">
        <w:rPr>
          <w:rStyle w:val="FootnoteReference"/>
          <w:rFonts w:asciiTheme="minorHAnsi" w:hAnsiTheme="minorHAnsi" w:cstheme="minorHAnsi"/>
        </w:rPr>
        <w:footnoteRef/>
      </w:r>
      <w:r w:rsidRPr="00211358">
        <w:rPr>
          <w:rFonts w:asciiTheme="minorHAnsi" w:hAnsiTheme="minorHAnsi" w:cstheme="minorHAnsi"/>
          <w:lang w:val="sq-AL"/>
        </w:rPr>
        <w:t xml:space="preserve"> https://www.ifac.org/about-ifac/membership/members/instituti-i-kontabilist-ve-t-miratuar</w:t>
      </w:r>
    </w:p>
  </w:footnote>
  <w:footnote w:id="101">
    <w:p w14:paraId="20889197" w14:textId="77777777" w:rsidR="005D25E4" w:rsidRPr="00211358" w:rsidRDefault="005D25E4" w:rsidP="00211358">
      <w:pPr>
        <w:pStyle w:val="FootnoteText"/>
        <w:jc w:val="left"/>
        <w:rPr>
          <w:rFonts w:asciiTheme="minorHAnsi" w:hAnsiTheme="minorHAnsi" w:cstheme="minorHAnsi"/>
          <w:lang w:val="it-IT"/>
        </w:rPr>
      </w:pPr>
      <w:r w:rsidRPr="00211358">
        <w:rPr>
          <w:rStyle w:val="FootnoteReference"/>
          <w:rFonts w:asciiTheme="minorHAnsi" w:hAnsiTheme="minorHAnsi" w:cstheme="minorHAnsi"/>
        </w:rPr>
        <w:footnoteRef/>
      </w:r>
      <w:r w:rsidRPr="00211358">
        <w:rPr>
          <w:rFonts w:asciiTheme="minorHAnsi" w:hAnsiTheme="minorHAnsi" w:cstheme="minorHAnsi"/>
          <w:lang w:val="sq-AL"/>
        </w:rPr>
        <w:t xml:space="preserve"> IKM ka paraqitur informacion të përditësuar mbi progresin në lidhje me SMO-të, në muajin shtator 2019, i cili është publikuar në faqen e IFAC-ut më tetor 2019. Statusi i përditësuar mbi përmbushjen e SMO-ve qe se IKM po shqyrtonte dhe përmirësonte SMO 1, dhe po realizonte SMO 2, SMO 4 dhe SMO 6.</w:t>
      </w:r>
    </w:p>
  </w:footnote>
  <w:footnote w:id="102">
    <w:p w14:paraId="32462154" w14:textId="77777777" w:rsidR="005D25E4" w:rsidRPr="00211358" w:rsidRDefault="005D25E4" w:rsidP="00211358">
      <w:pPr>
        <w:pStyle w:val="FootnoteText"/>
        <w:jc w:val="left"/>
        <w:rPr>
          <w:rFonts w:asciiTheme="minorHAnsi" w:hAnsiTheme="minorHAnsi" w:cstheme="minorHAnsi"/>
          <w:lang w:val="sq-AL"/>
        </w:rPr>
      </w:pPr>
      <w:r w:rsidRPr="00211358">
        <w:rPr>
          <w:rStyle w:val="FootnoteReference"/>
          <w:rFonts w:asciiTheme="minorHAnsi" w:hAnsiTheme="minorHAnsi" w:cstheme="minorHAnsi"/>
        </w:rPr>
        <w:footnoteRef/>
      </w:r>
      <w:r w:rsidRPr="00211358">
        <w:rPr>
          <w:rFonts w:asciiTheme="minorHAnsi" w:hAnsiTheme="minorHAnsi" w:cstheme="minorHAnsi"/>
          <w:lang w:val="it-IT"/>
        </w:rPr>
        <w:t xml:space="preserve"> </w:t>
      </w:r>
      <w:r w:rsidRPr="00211358">
        <w:rPr>
          <w:rFonts w:asciiTheme="minorHAnsi" w:hAnsiTheme="minorHAnsi" w:cstheme="minorHAnsi"/>
          <w:lang w:val="sq-AL"/>
        </w:rPr>
        <w:t>13 anëtarë të rinj në 2015 dhe 23 në 2017. Nuk ka pasur anëtarë të rinj në 2016.</w:t>
      </w:r>
    </w:p>
  </w:footnote>
  <w:footnote w:id="103">
    <w:p w14:paraId="47795454" w14:textId="77777777" w:rsidR="005D25E4" w:rsidRPr="00211358" w:rsidRDefault="005D25E4" w:rsidP="00211358">
      <w:pPr>
        <w:pStyle w:val="FootnoteText"/>
        <w:jc w:val="left"/>
        <w:rPr>
          <w:rFonts w:asciiTheme="minorHAnsi" w:hAnsiTheme="minorHAnsi" w:cstheme="minorHAnsi"/>
          <w:lang w:val="sq-AL"/>
        </w:rPr>
      </w:pPr>
      <w:r w:rsidRPr="00211358">
        <w:rPr>
          <w:rStyle w:val="FootnoteReference"/>
          <w:rFonts w:asciiTheme="minorHAnsi" w:hAnsiTheme="minorHAnsi" w:cstheme="minorHAnsi"/>
        </w:rPr>
        <w:footnoteRef/>
      </w:r>
      <w:r w:rsidRPr="00211358">
        <w:rPr>
          <w:rFonts w:asciiTheme="minorHAnsi" w:hAnsiTheme="minorHAnsi" w:cstheme="minorHAnsi"/>
          <w:lang w:val="sq-AL"/>
        </w:rPr>
        <w:t xml:space="preserve"> Rregullore nr.9, datë 27.2.2019, e Bordit të Mbikëqyrjes Publike.</w:t>
      </w:r>
    </w:p>
  </w:footnote>
  <w:footnote w:id="104">
    <w:p w14:paraId="14A4F8EE" w14:textId="77777777" w:rsidR="005D25E4" w:rsidRPr="00211358" w:rsidRDefault="005D25E4" w:rsidP="00211358">
      <w:pPr>
        <w:pStyle w:val="FootnoteText"/>
        <w:jc w:val="left"/>
        <w:rPr>
          <w:rFonts w:asciiTheme="minorHAnsi" w:hAnsiTheme="minorHAnsi" w:cstheme="minorHAnsi"/>
          <w:lang w:val="sq-AL"/>
        </w:rPr>
      </w:pPr>
      <w:r w:rsidRPr="00211358">
        <w:rPr>
          <w:rStyle w:val="FootnoteReference"/>
          <w:rFonts w:asciiTheme="minorHAnsi" w:hAnsiTheme="minorHAnsi" w:cstheme="minorHAnsi"/>
        </w:rPr>
        <w:footnoteRef/>
      </w:r>
      <w:r w:rsidRPr="00211358">
        <w:rPr>
          <w:rFonts w:asciiTheme="minorHAnsi" w:hAnsiTheme="minorHAnsi" w:cstheme="minorHAnsi"/>
          <w:lang w:val="sq-AL"/>
        </w:rPr>
        <w:t xml:space="preserve"> Produkti 20 i projektit EQ FINREP në Shqipëri: Raport vlerësimi i organizatave të profesionit kontabël duke përdorur si tregues krahasimi detyrimet e anëtarësisë dhe standardet e IFAC-ut, mars 2018.</w:t>
      </w:r>
    </w:p>
  </w:footnote>
  <w:footnote w:id="105">
    <w:p w14:paraId="17EE70D8" w14:textId="77777777" w:rsidR="005D25E4" w:rsidRPr="00211358" w:rsidRDefault="005D25E4" w:rsidP="00211358">
      <w:pPr>
        <w:pStyle w:val="FootnoteText"/>
        <w:jc w:val="left"/>
        <w:rPr>
          <w:rFonts w:asciiTheme="minorHAnsi" w:hAnsiTheme="minorHAnsi" w:cs="Calibri"/>
          <w:lang w:val="sq-AL"/>
        </w:rPr>
      </w:pPr>
      <w:r w:rsidRPr="00211358">
        <w:rPr>
          <w:rStyle w:val="FootnoteReference"/>
          <w:rFonts w:asciiTheme="minorHAnsi" w:hAnsiTheme="minorHAnsi" w:cs="Calibri"/>
        </w:rPr>
        <w:footnoteRef/>
      </w:r>
      <w:r w:rsidRPr="00211358">
        <w:rPr>
          <w:rFonts w:asciiTheme="minorHAnsi" w:hAnsiTheme="minorHAnsi" w:cs="Calibri"/>
          <w:lang w:val="sq-AL"/>
        </w:rPr>
        <w:t xml:space="preserve"> Edukimi i profesioneve kontabël, përmbledhje e praktikës së mirë, Shqipëri, Bosnjë dhe Hercegovinë, Kosovë, IRJ Maqedoni, Mali i Zi dhe Serbi, Qendra për Reformën e Raportimit Financiar, Banka Botërore, 2017.</w:t>
      </w:r>
    </w:p>
  </w:footnote>
  <w:footnote w:id="106">
    <w:p w14:paraId="316BD2A8" w14:textId="77777777" w:rsidR="005D25E4" w:rsidRPr="00211358" w:rsidRDefault="005D25E4" w:rsidP="00211358">
      <w:pPr>
        <w:pStyle w:val="FootnoteText"/>
        <w:jc w:val="left"/>
        <w:rPr>
          <w:rFonts w:asciiTheme="minorHAnsi" w:hAnsiTheme="minorHAnsi" w:cstheme="minorHAnsi"/>
          <w:lang w:val="it-IT"/>
        </w:rPr>
      </w:pPr>
      <w:r w:rsidRPr="00211358">
        <w:rPr>
          <w:rStyle w:val="FootnoteReference"/>
          <w:rFonts w:asciiTheme="minorHAnsi" w:hAnsiTheme="minorHAnsi" w:cstheme="minorHAnsi"/>
        </w:rPr>
        <w:footnoteRef/>
      </w:r>
      <w:r w:rsidRPr="00211358">
        <w:rPr>
          <w:rFonts w:asciiTheme="minorHAnsi" w:hAnsiTheme="minorHAnsi" w:cstheme="minorHAnsi"/>
          <w:lang w:val="it-IT"/>
        </w:rPr>
        <w:t xml:space="preserve"> </w:t>
      </w:r>
      <w:r w:rsidRPr="00211358">
        <w:rPr>
          <w:rFonts w:asciiTheme="minorHAnsi" w:hAnsiTheme="minorHAnsi" w:cstheme="minorHAnsi"/>
          <w:lang w:val="sq-AL"/>
        </w:rPr>
        <w:t>Neni 25, pika 5</w:t>
      </w:r>
    </w:p>
  </w:footnote>
  <w:footnote w:id="107">
    <w:p w14:paraId="107D35C0" w14:textId="77777777" w:rsidR="005D25E4" w:rsidRPr="00211358" w:rsidRDefault="005D25E4" w:rsidP="00211358">
      <w:pPr>
        <w:pStyle w:val="FootnoteText"/>
        <w:jc w:val="left"/>
        <w:rPr>
          <w:rFonts w:asciiTheme="minorHAnsi" w:hAnsiTheme="minorHAnsi" w:cstheme="minorHAnsi"/>
          <w:lang w:val="it-IT"/>
        </w:rPr>
      </w:pPr>
      <w:r w:rsidRPr="00211358">
        <w:rPr>
          <w:rStyle w:val="FootnoteReference"/>
          <w:rFonts w:asciiTheme="minorHAnsi" w:hAnsiTheme="minorHAnsi" w:cstheme="minorHAnsi"/>
        </w:rPr>
        <w:footnoteRef/>
      </w:r>
      <w:r w:rsidRPr="00211358">
        <w:rPr>
          <w:rFonts w:asciiTheme="minorHAnsi" w:hAnsiTheme="minorHAnsi" w:cstheme="minorHAnsi"/>
          <w:lang w:val="it-IT"/>
        </w:rPr>
        <w:t xml:space="preserve"> </w:t>
      </w:r>
      <w:hyperlink r:id="rId3" w:history="1">
        <w:r w:rsidRPr="00211358">
          <w:rPr>
            <w:rStyle w:val="Hyperlink"/>
            <w:rFonts w:asciiTheme="minorHAnsi" w:hAnsiTheme="minorHAnsi" w:cstheme="minorHAnsi"/>
            <w:color w:val="auto"/>
            <w:u w:val="none"/>
            <w:lang w:val="it-IT"/>
          </w:rPr>
          <w:t>https://www.ifac.org/about-ifac/membership/members/instituti-i-kontabilist-ve-t-miratuar</w:t>
        </w:r>
      </w:hyperlink>
    </w:p>
  </w:footnote>
  <w:footnote w:id="108">
    <w:p w14:paraId="2E83BB80" w14:textId="77777777" w:rsidR="005D25E4" w:rsidRPr="00211358" w:rsidRDefault="005D25E4" w:rsidP="00211358">
      <w:pPr>
        <w:pStyle w:val="FootnoteText"/>
        <w:jc w:val="left"/>
        <w:rPr>
          <w:rFonts w:asciiTheme="minorHAnsi" w:hAnsiTheme="minorHAnsi" w:cstheme="minorHAnsi"/>
          <w:lang w:val="sq-AL"/>
        </w:rPr>
      </w:pPr>
      <w:r w:rsidRPr="00211358">
        <w:rPr>
          <w:rStyle w:val="FootnoteReference"/>
          <w:rFonts w:asciiTheme="minorHAnsi" w:hAnsiTheme="minorHAnsi" w:cstheme="minorHAnsi"/>
        </w:rPr>
        <w:footnoteRef/>
      </w:r>
      <w:r w:rsidRPr="00211358">
        <w:rPr>
          <w:rFonts w:asciiTheme="minorHAnsi" w:hAnsiTheme="minorHAnsi" w:cstheme="minorHAnsi"/>
          <w:lang w:val="it-IT"/>
        </w:rPr>
        <w:t xml:space="preserve"> </w:t>
      </w:r>
      <w:r w:rsidRPr="00211358">
        <w:rPr>
          <w:rFonts w:asciiTheme="minorHAnsi" w:hAnsiTheme="minorHAnsi" w:cstheme="minorHAnsi"/>
          <w:lang w:val="sq-AL"/>
        </w:rPr>
        <w:t>Procesi i përkthimit bëhet me ndihmën e softuerit TRADOS.</w:t>
      </w:r>
    </w:p>
  </w:footnote>
  <w:footnote w:id="109">
    <w:p w14:paraId="0EBCF28C" w14:textId="77777777" w:rsidR="005D25E4" w:rsidRPr="00211358" w:rsidRDefault="005D25E4" w:rsidP="00211358">
      <w:pPr>
        <w:pStyle w:val="FootnoteText"/>
        <w:jc w:val="left"/>
        <w:rPr>
          <w:rFonts w:asciiTheme="minorHAnsi" w:hAnsiTheme="minorHAnsi" w:cstheme="minorHAnsi"/>
          <w:lang w:val="sq-AL"/>
        </w:rPr>
      </w:pPr>
      <w:r w:rsidRPr="00211358">
        <w:rPr>
          <w:rStyle w:val="FootnoteReference"/>
          <w:rFonts w:asciiTheme="minorHAnsi" w:hAnsiTheme="minorHAnsi" w:cstheme="minorHAnsi"/>
        </w:rPr>
        <w:footnoteRef/>
      </w:r>
      <w:r w:rsidRPr="00211358">
        <w:rPr>
          <w:rFonts w:asciiTheme="minorHAnsi" w:hAnsiTheme="minorHAnsi" w:cstheme="minorHAnsi"/>
          <w:lang w:val="sq-AL"/>
        </w:rPr>
        <w:t xml:space="preserve"> Kontabilist Publik i Certifikuar, i akredituar nga Instituti Amerikan i Kontabilistëve Publikë të Certifikuar</w:t>
      </w:r>
    </w:p>
  </w:footnote>
  <w:footnote w:id="110">
    <w:p w14:paraId="01B19E8F" w14:textId="77777777" w:rsidR="005D25E4" w:rsidRPr="00211358" w:rsidRDefault="005D25E4" w:rsidP="00211358">
      <w:pPr>
        <w:pStyle w:val="FootnoteText"/>
        <w:jc w:val="left"/>
        <w:rPr>
          <w:rFonts w:asciiTheme="minorHAnsi" w:hAnsiTheme="minorHAnsi" w:cstheme="minorHAnsi"/>
          <w:lang w:val="sq-AL"/>
        </w:rPr>
      </w:pPr>
      <w:r w:rsidRPr="00211358">
        <w:rPr>
          <w:rStyle w:val="FootnoteReference"/>
          <w:rFonts w:asciiTheme="minorHAnsi" w:hAnsiTheme="minorHAnsi" w:cstheme="minorHAnsi"/>
        </w:rPr>
        <w:footnoteRef/>
      </w:r>
      <w:r w:rsidRPr="00211358">
        <w:rPr>
          <w:rFonts w:asciiTheme="minorHAnsi" w:hAnsiTheme="minorHAnsi" w:cstheme="minorHAnsi"/>
          <w:lang w:val="sq-AL"/>
        </w:rPr>
        <w:t xml:space="preserve"> Ligji i auditimit, neni 33, pika 5</w:t>
      </w:r>
    </w:p>
  </w:footnote>
  <w:footnote w:id="111">
    <w:p w14:paraId="161C822F" w14:textId="77777777" w:rsidR="005D25E4" w:rsidRPr="00211358" w:rsidRDefault="005D25E4" w:rsidP="00211358">
      <w:pPr>
        <w:pStyle w:val="CommentText"/>
        <w:spacing w:after="0"/>
        <w:jc w:val="left"/>
        <w:rPr>
          <w:lang w:val="sq-AL"/>
        </w:rPr>
      </w:pPr>
      <w:r w:rsidRPr="00211358">
        <w:rPr>
          <w:rStyle w:val="FootnoteReference"/>
        </w:rPr>
        <w:footnoteRef/>
      </w:r>
      <w:r w:rsidRPr="00211358">
        <w:rPr>
          <w:lang w:val="sq-AL"/>
        </w:rPr>
        <w:t xml:space="preserve"> Rregullore Nr.5, datë 29.3.2018 “Për organizimin dhe funksionimin e Sekretariatit Teknik të BMP-së”.</w:t>
      </w:r>
    </w:p>
  </w:footnote>
  <w:footnote w:id="112">
    <w:p w14:paraId="5EBAFB53" w14:textId="77777777" w:rsidR="005D25E4" w:rsidRPr="00211358" w:rsidRDefault="005D25E4" w:rsidP="00211358">
      <w:pPr>
        <w:pStyle w:val="FootnoteText"/>
        <w:jc w:val="left"/>
        <w:rPr>
          <w:rFonts w:asciiTheme="minorHAnsi" w:hAnsiTheme="minorHAnsi" w:cstheme="minorHAnsi"/>
          <w:lang w:val="it-IT"/>
        </w:rPr>
      </w:pPr>
      <w:r w:rsidRPr="00211358">
        <w:rPr>
          <w:rStyle w:val="FootnoteReference"/>
          <w:rFonts w:asciiTheme="minorHAnsi" w:hAnsiTheme="minorHAnsi" w:cstheme="minorHAnsi"/>
        </w:rPr>
        <w:footnoteRef/>
      </w:r>
      <w:r w:rsidRPr="00211358">
        <w:rPr>
          <w:rFonts w:asciiTheme="minorHAnsi" w:hAnsiTheme="minorHAnsi" w:cstheme="minorHAnsi"/>
          <w:lang w:val="it-IT"/>
        </w:rPr>
        <w:t xml:space="preserve"> </w:t>
      </w:r>
      <w:r w:rsidRPr="00211358">
        <w:rPr>
          <w:rFonts w:asciiTheme="minorHAnsi" w:hAnsiTheme="minorHAnsi" w:cstheme="minorHAnsi"/>
          <w:lang w:val="sq-AL"/>
        </w:rPr>
        <w:t>Ligji për Auditimin, neni 6, pika 1</w:t>
      </w:r>
    </w:p>
  </w:footnote>
  <w:footnote w:id="113">
    <w:p w14:paraId="46487D1D" w14:textId="77777777" w:rsidR="005D25E4" w:rsidRPr="00211358" w:rsidRDefault="005D25E4" w:rsidP="00211358">
      <w:pPr>
        <w:pStyle w:val="FootnoteText"/>
        <w:jc w:val="left"/>
        <w:rPr>
          <w:rFonts w:asciiTheme="minorHAnsi" w:hAnsiTheme="minorHAnsi" w:cstheme="minorHAnsi"/>
          <w:lang w:val="it-IT"/>
        </w:rPr>
      </w:pPr>
      <w:r w:rsidRPr="00211358">
        <w:rPr>
          <w:rStyle w:val="FootnoteReference"/>
          <w:rFonts w:asciiTheme="minorHAnsi" w:hAnsiTheme="minorHAnsi" w:cstheme="minorHAnsi"/>
        </w:rPr>
        <w:footnoteRef/>
      </w:r>
      <w:r w:rsidRPr="00211358">
        <w:rPr>
          <w:rFonts w:asciiTheme="minorHAnsi" w:hAnsiTheme="minorHAnsi" w:cstheme="minorHAnsi"/>
          <w:lang w:val="it-IT"/>
        </w:rPr>
        <w:t xml:space="preserve"> </w:t>
      </w:r>
      <w:r w:rsidRPr="00211358">
        <w:rPr>
          <w:rFonts w:asciiTheme="minorHAnsi" w:hAnsiTheme="minorHAnsi" w:cstheme="minorHAnsi"/>
          <w:lang w:val="sq-AL"/>
        </w:rPr>
        <w:t>Rregullore Nr. 8/2019 e BMP-së “Për mbrojtjen, ruajtjen, përpunimin dhe sigurinë e informacioneve konfidenciale”.</w:t>
      </w:r>
    </w:p>
    <w:p w14:paraId="65F492D5" w14:textId="77777777" w:rsidR="005D25E4" w:rsidRPr="00211358" w:rsidRDefault="005D25E4" w:rsidP="00211358">
      <w:pPr>
        <w:pStyle w:val="FootnoteText"/>
        <w:jc w:val="left"/>
        <w:rPr>
          <w:rFonts w:asciiTheme="minorHAnsi" w:hAnsiTheme="minorHAnsi"/>
          <w:lang w:val="it-IT"/>
        </w:rPr>
      </w:pPr>
    </w:p>
  </w:footnote>
  <w:footnote w:id="114">
    <w:p w14:paraId="72B1D24A" w14:textId="77777777" w:rsidR="005D25E4" w:rsidRPr="00211358" w:rsidRDefault="005D25E4" w:rsidP="00211358">
      <w:pPr>
        <w:pStyle w:val="CommentText"/>
        <w:spacing w:after="0"/>
        <w:jc w:val="left"/>
        <w:rPr>
          <w:lang w:val="it-IT"/>
        </w:rPr>
      </w:pPr>
      <w:r w:rsidRPr="00211358">
        <w:rPr>
          <w:rStyle w:val="FootnoteReference"/>
        </w:rPr>
        <w:footnoteRef/>
      </w:r>
      <w:r w:rsidRPr="00211358">
        <w:rPr>
          <w:lang w:val="it-IT"/>
        </w:rPr>
        <w:t xml:space="preserve"> </w:t>
      </w:r>
      <w:r w:rsidRPr="00211358">
        <w:rPr>
          <w:lang w:val="sq-AL"/>
        </w:rPr>
        <w:t>Rregullore nr.7 e BMP-së, datë 2.10.2018 “Për procedurat dhe metodologjinë e kontrollit të cilësisë së auditimit ligjor”.</w:t>
      </w:r>
    </w:p>
  </w:footnote>
  <w:footnote w:id="115">
    <w:p w14:paraId="2ADD43B7" w14:textId="77777777" w:rsidR="005D25E4" w:rsidRPr="00211358" w:rsidRDefault="005D25E4" w:rsidP="00211358">
      <w:pPr>
        <w:pStyle w:val="FootnoteText"/>
        <w:jc w:val="left"/>
        <w:rPr>
          <w:rFonts w:asciiTheme="minorHAnsi" w:hAnsiTheme="minorHAnsi" w:cstheme="minorHAnsi"/>
          <w:lang w:val="it-IT"/>
        </w:rPr>
      </w:pPr>
      <w:r w:rsidRPr="00211358">
        <w:rPr>
          <w:rStyle w:val="FootnoteReference"/>
          <w:rFonts w:asciiTheme="minorHAnsi" w:hAnsiTheme="minorHAnsi" w:cstheme="minorHAnsi"/>
        </w:rPr>
        <w:footnoteRef/>
      </w:r>
      <w:r w:rsidRPr="00211358">
        <w:rPr>
          <w:rFonts w:asciiTheme="minorHAnsi" w:hAnsiTheme="minorHAnsi" w:cstheme="minorHAnsi"/>
          <w:lang w:val="it-IT"/>
        </w:rPr>
        <w:t xml:space="preserve"> </w:t>
      </w:r>
      <w:r w:rsidRPr="00211358">
        <w:rPr>
          <w:rFonts w:asciiTheme="minorHAnsi" w:hAnsiTheme="minorHAnsi" w:cstheme="minorHAnsi"/>
          <w:lang w:val="sq-AL"/>
        </w:rPr>
        <w:t>Aktualisht, BMP i ka tashmë pesë inspektorë.</w:t>
      </w:r>
    </w:p>
  </w:footnote>
  <w:footnote w:id="116">
    <w:p w14:paraId="057B8D70" w14:textId="77777777" w:rsidR="005D25E4" w:rsidRPr="00211358" w:rsidRDefault="005D25E4" w:rsidP="00211358">
      <w:pPr>
        <w:pStyle w:val="FootnoteText"/>
        <w:jc w:val="left"/>
        <w:rPr>
          <w:rFonts w:asciiTheme="minorHAnsi" w:hAnsiTheme="minorHAnsi" w:cstheme="minorHAnsi"/>
          <w:lang w:val="it-IT"/>
        </w:rPr>
      </w:pPr>
      <w:r w:rsidRPr="00211358">
        <w:rPr>
          <w:rStyle w:val="FootnoteReference"/>
          <w:rFonts w:asciiTheme="minorHAnsi" w:hAnsiTheme="minorHAnsi" w:cstheme="minorHAnsi"/>
        </w:rPr>
        <w:footnoteRef/>
      </w:r>
      <w:r w:rsidRPr="00211358">
        <w:rPr>
          <w:rFonts w:asciiTheme="minorHAnsi" w:hAnsiTheme="minorHAnsi" w:cstheme="minorHAnsi"/>
          <w:lang w:val="it-IT"/>
        </w:rPr>
        <w:t xml:space="preserve"> </w:t>
      </w:r>
      <w:r w:rsidRPr="00211358">
        <w:rPr>
          <w:rFonts w:asciiTheme="minorHAnsi" w:hAnsiTheme="minorHAnsi" w:cstheme="minorHAnsi"/>
          <w:lang w:val="sq-AL"/>
        </w:rPr>
        <w:t>Ligji për Auditimin, neni 4, pika 7</w:t>
      </w:r>
    </w:p>
  </w:footnote>
  <w:footnote w:id="117">
    <w:p w14:paraId="6FEDBFE0" w14:textId="77777777" w:rsidR="005D25E4" w:rsidRPr="00211358" w:rsidRDefault="005D25E4" w:rsidP="00211358">
      <w:pPr>
        <w:pStyle w:val="FootnoteText"/>
        <w:jc w:val="left"/>
        <w:rPr>
          <w:rFonts w:asciiTheme="minorHAnsi" w:hAnsiTheme="minorHAnsi" w:cstheme="minorHAnsi"/>
          <w:lang w:val="it-IT"/>
        </w:rPr>
      </w:pPr>
      <w:r w:rsidRPr="00211358">
        <w:rPr>
          <w:rStyle w:val="FootnoteReference"/>
          <w:rFonts w:asciiTheme="minorHAnsi" w:hAnsiTheme="minorHAnsi" w:cstheme="minorHAnsi"/>
        </w:rPr>
        <w:footnoteRef/>
      </w:r>
      <w:r w:rsidRPr="00211358">
        <w:rPr>
          <w:rFonts w:asciiTheme="minorHAnsi" w:hAnsiTheme="minorHAnsi" w:cstheme="minorHAnsi"/>
          <w:lang w:val="it-IT"/>
        </w:rPr>
        <w:t xml:space="preserve"> </w:t>
      </w:r>
      <w:r w:rsidRPr="00211358">
        <w:rPr>
          <w:rFonts w:asciiTheme="minorHAnsi" w:hAnsiTheme="minorHAnsi" w:cstheme="minorHAnsi"/>
          <w:lang w:val="sq-AL"/>
        </w:rPr>
        <w:t>Anketa me përdoruesit dhe anketa me hartuesit “Ndërgjegjësimi për përfitimet e raportimit të mirë financiar”, projektraporte, 2018.</w:t>
      </w:r>
    </w:p>
  </w:footnote>
  <w:footnote w:id="118">
    <w:p w14:paraId="0EE6EB70" w14:textId="5E4ADD77" w:rsidR="005D25E4" w:rsidRPr="00211358" w:rsidRDefault="005D25E4" w:rsidP="00211358">
      <w:pPr>
        <w:pStyle w:val="FootnoteText"/>
        <w:jc w:val="left"/>
        <w:rPr>
          <w:rFonts w:asciiTheme="minorHAnsi" w:hAnsiTheme="minorHAnsi" w:cstheme="minorHAnsi"/>
          <w:lang w:val="it-IT"/>
        </w:rPr>
      </w:pPr>
      <w:r w:rsidRPr="00211358">
        <w:rPr>
          <w:rStyle w:val="FootnoteReference"/>
          <w:rFonts w:asciiTheme="minorHAnsi" w:hAnsiTheme="minorHAnsi" w:cstheme="minorHAnsi"/>
        </w:rPr>
        <w:footnoteRef/>
      </w:r>
      <w:r w:rsidRPr="00211358">
        <w:rPr>
          <w:rFonts w:asciiTheme="minorHAnsi" w:hAnsiTheme="minorHAnsi" w:cstheme="minorHAnsi"/>
          <w:lang w:val="it-IT"/>
        </w:rPr>
        <w:t xml:space="preserve"> </w:t>
      </w:r>
      <w:r w:rsidRPr="00211358">
        <w:rPr>
          <w:rFonts w:asciiTheme="minorHAnsi" w:hAnsiTheme="minorHAnsi" w:cstheme="minorHAnsi"/>
          <w:lang w:val="sq-AL"/>
        </w:rPr>
        <w:t>Metodologjia për Raportimin dhe Përmbajtjen e Raporteve Financiare dhe Rregulloreve të BSH-së.</w:t>
      </w:r>
    </w:p>
  </w:footnote>
  <w:footnote w:id="119">
    <w:p w14:paraId="4BE2F34A" w14:textId="77777777" w:rsidR="005D25E4" w:rsidRPr="00211358" w:rsidRDefault="005D25E4" w:rsidP="00211358">
      <w:pPr>
        <w:pStyle w:val="FootnoteText"/>
        <w:jc w:val="left"/>
        <w:rPr>
          <w:rFonts w:asciiTheme="minorHAnsi" w:hAnsiTheme="minorHAnsi" w:cs="Calibri"/>
          <w:lang w:val="it-IT"/>
        </w:rPr>
      </w:pPr>
      <w:r w:rsidRPr="00211358">
        <w:rPr>
          <w:rStyle w:val="FootnoteReference"/>
          <w:rFonts w:asciiTheme="minorHAnsi" w:hAnsiTheme="minorHAnsi" w:cs="Calibri"/>
        </w:rPr>
        <w:footnoteRef/>
      </w:r>
      <w:r w:rsidRPr="00211358">
        <w:rPr>
          <w:rFonts w:asciiTheme="minorHAnsi" w:hAnsiTheme="minorHAnsi" w:cs="Calibri"/>
          <w:lang w:val="it-IT"/>
        </w:rPr>
        <w:t xml:space="preserve"> </w:t>
      </w:r>
      <w:r w:rsidRPr="00211358">
        <w:rPr>
          <w:rFonts w:asciiTheme="minorHAnsi" w:hAnsiTheme="minorHAnsi" w:cs="Calibri"/>
          <w:lang w:val="sq-AL"/>
        </w:rPr>
        <w:t>Sipas nenit 5, pika 1, të Direktivës së BE-së për Auditimin, shërbimet jo auditimi të ndaluara për klientët e audituar NJEIP, përfshirë shërbimet fiskale, të vepruarit në emër të administratorëve ose vendimmarrësve të njësisë ekonomike të audituar, shërbimet e mbajtjes së llogarive dhe kontabilitetit, shërbimet e listëpagesave, projektimin dhe zbatimin e sistemit të kontrollit të brendshëm ose të procedurave të menaxhimit të riskut, shërbimet e vlerësimit, shërbimet juridike, shërbimet e auditimit të brendshëm, të vepruarit si agjent investimi i njësisë ekonomike të audituar, shërbimet e marrjes në sigurim dhe shërbimet e burimeve njerëzore.</w:t>
      </w:r>
    </w:p>
  </w:footnote>
  <w:footnote w:id="120">
    <w:p w14:paraId="5C9C4249" w14:textId="77777777" w:rsidR="005D25E4" w:rsidRPr="00211358" w:rsidRDefault="005D25E4" w:rsidP="00211358">
      <w:pPr>
        <w:pStyle w:val="FootnoteText"/>
        <w:jc w:val="left"/>
        <w:rPr>
          <w:rFonts w:asciiTheme="minorHAnsi" w:hAnsiTheme="minorHAnsi" w:cstheme="minorHAnsi"/>
          <w:lang w:val="it-IT"/>
        </w:rPr>
      </w:pPr>
      <w:r w:rsidRPr="00211358">
        <w:rPr>
          <w:rStyle w:val="FootnoteReference"/>
          <w:rFonts w:asciiTheme="minorHAnsi" w:hAnsiTheme="minorHAnsi" w:cstheme="minorHAnsi"/>
        </w:rPr>
        <w:footnoteRef/>
      </w:r>
      <w:r w:rsidRPr="00211358">
        <w:rPr>
          <w:rFonts w:asciiTheme="minorHAnsi" w:hAnsiTheme="minorHAnsi" w:cstheme="minorHAnsi"/>
          <w:lang w:val="it-IT"/>
        </w:rPr>
        <w:t xml:space="preserve"> </w:t>
      </w:r>
      <w:r w:rsidRPr="00211358">
        <w:rPr>
          <w:rFonts w:asciiTheme="minorHAnsi" w:hAnsiTheme="minorHAnsi" w:cstheme="minorHAnsi"/>
          <w:lang w:val="sq-AL"/>
        </w:rPr>
        <w:t>Mbështetur nga gjetjet e nxjerra nga shqyrtimi i pasqyrave financiare, shih Rubrikën IV.</w:t>
      </w:r>
    </w:p>
  </w:footnote>
  <w:footnote w:id="121">
    <w:p w14:paraId="71A7D3A4" w14:textId="77777777" w:rsidR="005D25E4" w:rsidRPr="00211358" w:rsidRDefault="005D25E4" w:rsidP="00211358">
      <w:pPr>
        <w:pStyle w:val="FootnoteText"/>
        <w:jc w:val="left"/>
        <w:rPr>
          <w:rFonts w:asciiTheme="minorHAnsi" w:hAnsiTheme="minorHAnsi" w:cstheme="minorHAnsi"/>
          <w:lang w:val="it-IT"/>
        </w:rPr>
      </w:pPr>
      <w:r w:rsidRPr="00211358">
        <w:rPr>
          <w:rStyle w:val="FootnoteReference"/>
          <w:rFonts w:asciiTheme="minorHAnsi" w:hAnsiTheme="minorHAnsi" w:cstheme="minorHAnsi"/>
        </w:rPr>
        <w:footnoteRef/>
      </w:r>
      <w:r w:rsidRPr="00211358">
        <w:rPr>
          <w:rFonts w:asciiTheme="minorHAnsi" w:hAnsiTheme="minorHAnsi" w:cstheme="minorHAnsi"/>
          <w:lang w:val="it-IT"/>
        </w:rPr>
        <w:t xml:space="preserve"> </w:t>
      </w:r>
      <w:r w:rsidRPr="00211358">
        <w:rPr>
          <w:rFonts w:asciiTheme="minorHAnsi" w:hAnsiTheme="minorHAnsi" w:cstheme="minorHAnsi"/>
          <w:lang w:val="sq-AL"/>
        </w:rPr>
        <w:t>Ministria e Financave dhe Ekonomisë</w:t>
      </w:r>
    </w:p>
  </w:footnote>
  <w:footnote w:id="122">
    <w:p w14:paraId="4E6F34B6" w14:textId="77777777" w:rsidR="005D25E4" w:rsidRPr="00211358" w:rsidRDefault="005D25E4" w:rsidP="00211358">
      <w:pPr>
        <w:pStyle w:val="FootnoteText"/>
        <w:jc w:val="left"/>
        <w:rPr>
          <w:rFonts w:asciiTheme="minorHAnsi" w:hAnsiTheme="minorHAnsi" w:cstheme="minorHAnsi"/>
          <w:lang w:val="it-IT"/>
        </w:rPr>
      </w:pPr>
      <w:r w:rsidRPr="00211358">
        <w:rPr>
          <w:rStyle w:val="FootnoteReference"/>
          <w:rFonts w:asciiTheme="minorHAnsi" w:hAnsiTheme="minorHAnsi" w:cstheme="minorHAnsi"/>
        </w:rPr>
        <w:footnoteRef/>
      </w:r>
      <w:r w:rsidRPr="00211358">
        <w:rPr>
          <w:rFonts w:asciiTheme="minorHAnsi" w:hAnsiTheme="minorHAnsi" w:cstheme="minorHAnsi"/>
          <w:lang w:val="it-IT"/>
        </w:rPr>
        <w:t xml:space="preserve"> </w:t>
      </w:r>
      <w:r w:rsidRPr="00211358">
        <w:rPr>
          <w:rFonts w:asciiTheme="minorHAnsi" w:hAnsiTheme="minorHAnsi" w:cstheme="minorHAnsi"/>
          <w:lang w:val="sq-AL"/>
        </w:rPr>
        <w:t>Përditësuar nga Dokumenti Teknik FSAP i Bankës  Botërore, 2014.</w:t>
      </w:r>
    </w:p>
  </w:footnote>
  <w:footnote w:id="123">
    <w:p w14:paraId="1B4606F5" w14:textId="77777777" w:rsidR="005D25E4" w:rsidRPr="00211358" w:rsidRDefault="005D25E4" w:rsidP="00211358">
      <w:pPr>
        <w:spacing w:after="0" w:line="240" w:lineRule="auto"/>
        <w:jc w:val="left"/>
        <w:rPr>
          <w:rFonts w:cstheme="minorHAnsi"/>
          <w:sz w:val="20"/>
          <w:szCs w:val="20"/>
          <w:lang w:val="it-IT"/>
        </w:rPr>
      </w:pPr>
      <w:r w:rsidRPr="00211358">
        <w:rPr>
          <w:rStyle w:val="FootnoteReference"/>
          <w:rFonts w:cstheme="minorHAnsi"/>
          <w:sz w:val="20"/>
          <w:szCs w:val="20"/>
        </w:rPr>
        <w:footnoteRef/>
      </w:r>
      <w:r w:rsidRPr="00211358">
        <w:rPr>
          <w:rFonts w:cstheme="minorHAnsi"/>
          <w:sz w:val="20"/>
          <w:szCs w:val="20"/>
          <w:lang w:val="it-IT"/>
        </w:rPr>
        <w:t xml:space="preserve"> </w:t>
      </w:r>
      <w:r w:rsidRPr="00211358">
        <w:rPr>
          <w:rFonts w:cstheme="minorHAnsi"/>
          <w:sz w:val="20"/>
          <w:szCs w:val="20"/>
          <w:lang w:val="sq-AL"/>
        </w:rPr>
        <w:t>Ligji nr. 10 091, datë 5.3.2009, "Për auditimin ligjor, organizimin e profesionit të ekspertit kontabël të regjistruar dhe të kontabilistit të miratuar"</w:t>
      </w:r>
    </w:p>
  </w:footnote>
  <w:footnote w:id="124">
    <w:p w14:paraId="68859A80" w14:textId="77777777" w:rsidR="005D25E4" w:rsidRPr="00211358" w:rsidRDefault="005D25E4" w:rsidP="00211358">
      <w:pPr>
        <w:pStyle w:val="FootnoteText"/>
        <w:jc w:val="left"/>
        <w:rPr>
          <w:rFonts w:asciiTheme="minorHAnsi" w:hAnsiTheme="minorHAnsi" w:cstheme="minorHAnsi"/>
          <w:lang w:val="sq-AL"/>
        </w:rPr>
      </w:pPr>
      <w:r w:rsidRPr="00211358">
        <w:rPr>
          <w:rStyle w:val="FootnoteReference"/>
          <w:rFonts w:asciiTheme="minorHAnsi" w:hAnsiTheme="minorHAnsi" w:cstheme="minorHAnsi"/>
        </w:rPr>
        <w:footnoteRef/>
      </w:r>
      <w:r w:rsidRPr="00211358">
        <w:rPr>
          <w:rFonts w:asciiTheme="minorHAnsi" w:hAnsiTheme="minorHAnsi" w:cstheme="minorHAnsi"/>
          <w:lang w:val="it-IT"/>
        </w:rPr>
        <w:t xml:space="preserve"> </w:t>
      </w:r>
      <w:r w:rsidRPr="00211358">
        <w:rPr>
          <w:rFonts w:asciiTheme="minorHAnsi" w:hAnsiTheme="minorHAnsi" w:cstheme="minorHAnsi"/>
          <w:lang w:val="sq-AL"/>
        </w:rPr>
        <w:t>Njësitë ekonomike që nuk i tejkalojnë dy prej kritereve të mëposhtme më datën e raportimit: totali i aktiveve 750 milionë lekë, totali i të ardhurave 1,5 miliardë lekë dhe numri mesatar i punonjësve gjatë të gjithë periudhës kontabël 250 punonjës.</w:t>
      </w:r>
    </w:p>
  </w:footnote>
  <w:footnote w:id="125">
    <w:p w14:paraId="688514DD" w14:textId="77777777" w:rsidR="005D25E4" w:rsidRPr="00211358" w:rsidRDefault="005D25E4" w:rsidP="00211358">
      <w:pPr>
        <w:pStyle w:val="FootnoteText"/>
        <w:jc w:val="left"/>
        <w:rPr>
          <w:rFonts w:asciiTheme="minorHAnsi" w:hAnsiTheme="minorHAnsi" w:cstheme="minorHAnsi"/>
          <w:lang w:val="sq-AL"/>
        </w:rPr>
      </w:pPr>
      <w:r w:rsidRPr="00211358">
        <w:rPr>
          <w:rStyle w:val="FootnoteReference"/>
          <w:rFonts w:asciiTheme="minorHAnsi" w:hAnsiTheme="minorHAnsi" w:cstheme="minorHAnsi"/>
        </w:rPr>
        <w:footnoteRef/>
      </w:r>
      <w:r w:rsidRPr="00211358">
        <w:rPr>
          <w:rFonts w:asciiTheme="minorHAnsi" w:hAnsiTheme="minorHAnsi" w:cstheme="minorHAnsi"/>
          <w:lang w:val="sq-AL"/>
        </w:rPr>
        <w:t xml:space="preserve"> Njësitë ekonomike që nuk i tejkalojnë dy prej kritereve të mëposhtme: totali i aktiveve 15 milionë lekë, totali i të ardhurave 30 milionë lekë dhe numri mesatar i punonjësve gjatë të gjithë periudhës kontabël 10 punonjës.</w:t>
      </w:r>
    </w:p>
    <w:p w14:paraId="547E3F7F" w14:textId="77777777" w:rsidR="005D25E4" w:rsidRPr="00211358" w:rsidRDefault="005D25E4" w:rsidP="00211358">
      <w:pPr>
        <w:pStyle w:val="FootnoteText"/>
        <w:jc w:val="left"/>
        <w:rPr>
          <w:rFonts w:asciiTheme="minorHAnsi" w:hAnsiTheme="minorHAnsi" w:cstheme="minorHAnsi"/>
          <w:lang w:val="sq-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C818E" w14:textId="77777777" w:rsidR="00BF3A47" w:rsidRDefault="00BF3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B1A63" w14:textId="77777777" w:rsidR="00BF3A47" w:rsidRDefault="00BF3A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34E1F" w14:textId="77777777" w:rsidR="00BF3A47" w:rsidRDefault="00BF3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0208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C05E3"/>
    <w:multiLevelType w:val="hybridMultilevel"/>
    <w:tmpl w:val="6330B46C"/>
    <w:lvl w:ilvl="0" w:tplc="0A7A6F82">
      <w:start w:val="1"/>
      <w:numFmt w:val="decimal"/>
      <w:pStyle w:val="Parastyle"/>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5613E"/>
    <w:multiLevelType w:val="hybridMultilevel"/>
    <w:tmpl w:val="A22A9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312D02"/>
    <w:multiLevelType w:val="hybridMultilevel"/>
    <w:tmpl w:val="FEEEB7D0"/>
    <w:lvl w:ilvl="0" w:tplc="4F2A8766">
      <w:start w:val="1"/>
      <w:numFmt w:val="lowerRoman"/>
      <w:lvlText w:val="(%1)"/>
      <w:lvlJc w:val="left"/>
      <w:pPr>
        <w:ind w:left="1080" w:hanging="72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138BD"/>
    <w:multiLevelType w:val="hybridMultilevel"/>
    <w:tmpl w:val="6F70B824"/>
    <w:lvl w:ilvl="0" w:tplc="F558B73E">
      <w:start w:val="1"/>
      <w:numFmt w:val="bullet"/>
      <w:lvlText w:val=""/>
      <w:lvlJc w:val="left"/>
      <w:pPr>
        <w:ind w:left="1080" w:hanging="360"/>
      </w:pPr>
      <w:rPr>
        <w:rFonts w:ascii="Symbol" w:hAnsi="Symbol" w:hint="default"/>
        <w:lang w:val="sq-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5E4F88"/>
    <w:multiLevelType w:val="hybridMultilevel"/>
    <w:tmpl w:val="A9D0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86E5E"/>
    <w:multiLevelType w:val="hybridMultilevel"/>
    <w:tmpl w:val="864EF2B8"/>
    <w:lvl w:ilvl="0" w:tplc="2FE83C96">
      <w:start w:val="1"/>
      <w:numFmt w:val="decimal"/>
      <w:pStyle w:val="StyleStyle11ptAfter12pt1Justified"/>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53550"/>
    <w:multiLevelType w:val="hybridMultilevel"/>
    <w:tmpl w:val="095EA19E"/>
    <w:lvl w:ilvl="0" w:tplc="4F2A8766">
      <w:start w:val="1"/>
      <w:numFmt w:val="lowerRoman"/>
      <w:lvlText w:val="(%1)"/>
      <w:lvlJc w:val="left"/>
      <w:pPr>
        <w:ind w:left="360" w:hanging="360"/>
      </w:pPr>
      <w:rPr>
        <w:rFonts w:asciiTheme="minorHAnsi" w:hAnsiTheme="minorHAnsi" w:cstheme="minorHAns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447F64"/>
    <w:multiLevelType w:val="hybridMultilevel"/>
    <w:tmpl w:val="37AAF288"/>
    <w:lvl w:ilvl="0" w:tplc="EAB6DB70">
      <w:start w:val="1"/>
      <w:numFmt w:val="bullet"/>
      <w:lvlText w:val=""/>
      <w:lvlJc w:val="left"/>
      <w:pPr>
        <w:ind w:left="158" w:hanging="360"/>
      </w:pPr>
      <w:rPr>
        <w:rFonts w:ascii="Symbol" w:hAnsi="Symbol" w:hint="default"/>
        <w:lang w:val="sq-AL"/>
      </w:rPr>
    </w:lvl>
    <w:lvl w:ilvl="1" w:tplc="04090003" w:tentative="1">
      <w:start w:val="1"/>
      <w:numFmt w:val="bullet"/>
      <w:lvlText w:val="o"/>
      <w:lvlJc w:val="left"/>
      <w:pPr>
        <w:ind w:left="878" w:hanging="360"/>
      </w:pPr>
      <w:rPr>
        <w:rFonts w:ascii="Courier New" w:hAnsi="Courier New" w:cs="Courier New" w:hint="default"/>
      </w:rPr>
    </w:lvl>
    <w:lvl w:ilvl="2" w:tplc="04090005" w:tentative="1">
      <w:start w:val="1"/>
      <w:numFmt w:val="bullet"/>
      <w:lvlText w:val=""/>
      <w:lvlJc w:val="left"/>
      <w:pPr>
        <w:ind w:left="1598" w:hanging="360"/>
      </w:pPr>
      <w:rPr>
        <w:rFonts w:ascii="Wingdings" w:hAnsi="Wingdings" w:hint="default"/>
      </w:rPr>
    </w:lvl>
    <w:lvl w:ilvl="3" w:tplc="04090001" w:tentative="1">
      <w:start w:val="1"/>
      <w:numFmt w:val="bullet"/>
      <w:lvlText w:val=""/>
      <w:lvlJc w:val="left"/>
      <w:pPr>
        <w:ind w:left="2318" w:hanging="360"/>
      </w:pPr>
      <w:rPr>
        <w:rFonts w:ascii="Symbol" w:hAnsi="Symbol" w:hint="default"/>
      </w:rPr>
    </w:lvl>
    <w:lvl w:ilvl="4" w:tplc="04090003" w:tentative="1">
      <w:start w:val="1"/>
      <w:numFmt w:val="bullet"/>
      <w:lvlText w:val="o"/>
      <w:lvlJc w:val="left"/>
      <w:pPr>
        <w:ind w:left="3038" w:hanging="360"/>
      </w:pPr>
      <w:rPr>
        <w:rFonts w:ascii="Courier New" w:hAnsi="Courier New" w:cs="Courier New" w:hint="default"/>
      </w:rPr>
    </w:lvl>
    <w:lvl w:ilvl="5" w:tplc="04090005" w:tentative="1">
      <w:start w:val="1"/>
      <w:numFmt w:val="bullet"/>
      <w:lvlText w:val=""/>
      <w:lvlJc w:val="left"/>
      <w:pPr>
        <w:ind w:left="3758" w:hanging="360"/>
      </w:pPr>
      <w:rPr>
        <w:rFonts w:ascii="Wingdings" w:hAnsi="Wingdings" w:hint="default"/>
      </w:rPr>
    </w:lvl>
    <w:lvl w:ilvl="6" w:tplc="04090001" w:tentative="1">
      <w:start w:val="1"/>
      <w:numFmt w:val="bullet"/>
      <w:lvlText w:val=""/>
      <w:lvlJc w:val="left"/>
      <w:pPr>
        <w:ind w:left="4478" w:hanging="360"/>
      </w:pPr>
      <w:rPr>
        <w:rFonts w:ascii="Symbol" w:hAnsi="Symbol" w:hint="default"/>
      </w:rPr>
    </w:lvl>
    <w:lvl w:ilvl="7" w:tplc="04090003" w:tentative="1">
      <w:start w:val="1"/>
      <w:numFmt w:val="bullet"/>
      <w:lvlText w:val="o"/>
      <w:lvlJc w:val="left"/>
      <w:pPr>
        <w:ind w:left="5198" w:hanging="360"/>
      </w:pPr>
      <w:rPr>
        <w:rFonts w:ascii="Courier New" w:hAnsi="Courier New" w:cs="Courier New" w:hint="default"/>
      </w:rPr>
    </w:lvl>
    <w:lvl w:ilvl="8" w:tplc="04090005" w:tentative="1">
      <w:start w:val="1"/>
      <w:numFmt w:val="bullet"/>
      <w:lvlText w:val=""/>
      <w:lvlJc w:val="left"/>
      <w:pPr>
        <w:ind w:left="5918" w:hanging="360"/>
      </w:pPr>
      <w:rPr>
        <w:rFonts w:ascii="Wingdings" w:hAnsi="Wingdings" w:hint="default"/>
      </w:rPr>
    </w:lvl>
  </w:abstractNum>
  <w:abstractNum w:abstractNumId="9" w15:restartNumberingAfterBreak="0">
    <w:nsid w:val="299E3AC8"/>
    <w:multiLevelType w:val="hybridMultilevel"/>
    <w:tmpl w:val="74903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876EBB"/>
    <w:multiLevelType w:val="multilevel"/>
    <w:tmpl w:val="1A48ADD0"/>
    <w:lvl w:ilvl="0">
      <w:start w:val="1"/>
      <w:numFmt w:val="upperRoman"/>
      <w:lvlText w:val="%1."/>
      <w:lvlJc w:val="left"/>
      <w:pPr>
        <w:tabs>
          <w:tab w:val="num" w:pos="6120"/>
        </w:tabs>
        <w:ind w:left="5832" w:hanging="432"/>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CAD769F"/>
    <w:multiLevelType w:val="hybridMultilevel"/>
    <w:tmpl w:val="79AEA46C"/>
    <w:lvl w:ilvl="0" w:tplc="AEA6B9FA">
      <w:start w:val="1"/>
      <w:numFmt w:val="decimal"/>
      <w:pStyle w:val="QuestionFormat"/>
      <w:lvlText w:val="%1."/>
      <w:lvlJc w:val="left"/>
      <w:pPr>
        <w:tabs>
          <w:tab w:val="num" w:pos="3240"/>
        </w:tabs>
        <w:ind w:left="324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86A4E1F"/>
    <w:multiLevelType w:val="hybridMultilevel"/>
    <w:tmpl w:val="CE8088D0"/>
    <w:lvl w:ilvl="0" w:tplc="3A74C7E2">
      <w:start w:val="1"/>
      <w:numFmt w:val="decimal"/>
      <w:pStyle w:val="StyleROSC"/>
      <w:lvlText w:val="%1."/>
      <w:lvlJc w:val="righ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6637F"/>
    <w:multiLevelType w:val="multilevel"/>
    <w:tmpl w:val="9E8E5400"/>
    <w:lvl w:ilvl="0">
      <w:start w:val="1"/>
      <w:numFmt w:val="decimal"/>
      <w:lvlText w:val="%1."/>
      <w:lvlJc w:val="left"/>
      <w:pPr>
        <w:tabs>
          <w:tab w:val="num" w:pos="720"/>
        </w:tabs>
        <w:ind w:left="720" w:hanging="720"/>
      </w:pPr>
      <w:rPr>
        <w:rFonts w:hint="default"/>
        <w:b w:val="0"/>
        <w:i w:val="0"/>
      </w:rPr>
    </w:lvl>
    <w:lvl w:ilvl="1">
      <w:start w:val="1"/>
      <w:numFmt w:val="decimal"/>
      <w:pStyle w:val="MainParanoChapter"/>
      <w:lvlText w:val="%2."/>
      <w:lvlJc w:val="left"/>
      <w:pPr>
        <w:tabs>
          <w:tab w:val="num" w:pos="1440"/>
        </w:tabs>
        <w:ind w:left="1440" w:hanging="720"/>
      </w:pPr>
      <w:rPr>
        <w:rFonts w:hint="default"/>
      </w:rPr>
    </w:lvl>
    <w:lvl w:ilvl="2">
      <w:start w:val="1"/>
      <w:numFmt w:val="decimal"/>
      <w:pStyle w:val="Sub-Para1underXY"/>
      <w:lvlText w:val="%3."/>
      <w:lvlJc w:val="left"/>
      <w:pPr>
        <w:tabs>
          <w:tab w:val="num" w:pos="2160"/>
        </w:tabs>
        <w:ind w:left="2160" w:hanging="720"/>
      </w:pPr>
      <w:rPr>
        <w:rFonts w:hint="default"/>
      </w:rPr>
    </w:lvl>
    <w:lvl w:ilvl="3">
      <w:start w:val="1"/>
      <w:numFmt w:val="decimal"/>
      <w:pStyle w:val="Sub-Para2underXY"/>
      <w:lvlText w:val="%4."/>
      <w:lvlJc w:val="left"/>
      <w:pPr>
        <w:tabs>
          <w:tab w:val="num" w:pos="2880"/>
        </w:tabs>
        <w:ind w:left="2880" w:hanging="720"/>
      </w:pPr>
      <w:rPr>
        <w:rFonts w:hint="default"/>
      </w:rPr>
    </w:lvl>
    <w:lvl w:ilvl="4">
      <w:start w:val="1"/>
      <w:numFmt w:val="decimal"/>
      <w:pStyle w:val="Sub-Para3underXY"/>
      <w:lvlText w:val="%5."/>
      <w:lvlJc w:val="left"/>
      <w:pPr>
        <w:tabs>
          <w:tab w:val="num" w:pos="3600"/>
        </w:tabs>
        <w:ind w:left="3600" w:hanging="720"/>
      </w:pPr>
      <w:rPr>
        <w:rFonts w:hint="default"/>
      </w:rPr>
    </w:lvl>
    <w:lvl w:ilvl="5">
      <w:start w:val="1"/>
      <w:numFmt w:val="decimal"/>
      <w:pStyle w:val="Sub-Para4underXY"/>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55C529DA"/>
    <w:multiLevelType w:val="hybridMultilevel"/>
    <w:tmpl w:val="EA623440"/>
    <w:lvl w:ilvl="0" w:tplc="D0969176">
      <w:start w:val="1"/>
      <w:numFmt w:val="decimal"/>
      <w:lvlText w:val="%1."/>
      <w:lvlJc w:val="left"/>
      <w:pPr>
        <w:tabs>
          <w:tab w:val="num" w:pos="1065"/>
        </w:tabs>
        <w:ind w:left="1065" w:hanging="705"/>
      </w:pPr>
      <w:rPr>
        <w:rFonts w:hint="default"/>
      </w:rPr>
    </w:lvl>
    <w:lvl w:ilvl="1" w:tplc="DFD227C0">
      <w:start w:val="1"/>
      <w:numFmt w:val="decimal"/>
      <w:pStyle w:val="Para"/>
      <w:lvlText w:val="%2."/>
      <w:lvlJc w:val="left"/>
      <w:pPr>
        <w:tabs>
          <w:tab w:val="num" w:pos="900"/>
        </w:tabs>
        <w:ind w:left="1620" w:hanging="144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FA0325"/>
    <w:multiLevelType w:val="multilevel"/>
    <w:tmpl w:val="D6B6B272"/>
    <w:styleLink w:val="List1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6" w15:restartNumberingAfterBreak="0">
    <w:nsid w:val="5B7F5BAC"/>
    <w:multiLevelType w:val="singleLevel"/>
    <w:tmpl w:val="BD1A1F86"/>
    <w:lvl w:ilvl="0">
      <w:start w:val="1"/>
      <w:numFmt w:val="decimal"/>
      <w:pStyle w:val="NumberedParagraphROSCC"/>
      <w:lvlText w:val="%1."/>
      <w:lvlJc w:val="left"/>
      <w:pPr>
        <w:tabs>
          <w:tab w:val="num" w:pos="360"/>
        </w:tabs>
        <w:ind w:left="360" w:hanging="360"/>
      </w:pPr>
      <w:rPr>
        <w:rFonts w:asciiTheme="minorHAnsi" w:hAnsiTheme="minorHAnsi" w:cstheme="minorHAnsi" w:hint="default"/>
        <w:b w:val="0"/>
        <w:i w:val="0"/>
        <w:color w:val="8C8D90"/>
        <w:sz w:val="24"/>
        <w:szCs w:val="24"/>
        <w:lang w:val="sq-AL"/>
      </w:rPr>
    </w:lvl>
  </w:abstractNum>
  <w:abstractNum w:abstractNumId="17" w15:restartNumberingAfterBreak="0">
    <w:nsid w:val="62ED7266"/>
    <w:multiLevelType w:val="hybridMultilevel"/>
    <w:tmpl w:val="0ED42F30"/>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8" w15:restartNumberingAfterBreak="0">
    <w:nsid w:val="647B091D"/>
    <w:multiLevelType w:val="hybridMultilevel"/>
    <w:tmpl w:val="3A22798E"/>
    <w:lvl w:ilvl="0" w:tplc="A45E217E">
      <w:start w:val="1"/>
      <w:numFmt w:val="decimal"/>
      <w:pStyle w:val="ListParagraph"/>
      <w:lvlText w:val="%1."/>
      <w:lvlJc w:val="left"/>
      <w:pPr>
        <w:ind w:left="360" w:hanging="360"/>
      </w:pPr>
    </w:lvl>
    <w:lvl w:ilvl="1" w:tplc="04090019">
      <w:start w:val="1"/>
      <w:numFmt w:val="lowerLetter"/>
      <w:lvlText w:val="%2."/>
      <w:lvlJc w:val="left"/>
      <w:pPr>
        <w:ind w:left="-3600" w:hanging="360"/>
      </w:pPr>
    </w:lvl>
    <w:lvl w:ilvl="2" w:tplc="0409001B">
      <w:start w:val="1"/>
      <w:numFmt w:val="lowerRoman"/>
      <w:lvlText w:val="%3."/>
      <w:lvlJc w:val="right"/>
      <w:pPr>
        <w:ind w:left="-2880" w:hanging="180"/>
      </w:pPr>
    </w:lvl>
    <w:lvl w:ilvl="3" w:tplc="0409000F">
      <w:start w:val="1"/>
      <w:numFmt w:val="decimal"/>
      <w:lvlText w:val="%4."/>
      <w:lvlJc w:val="left"/>
      <w:pPr>
        <w:ind w:left="-2160" w:hanging="360"/>
      </w:pPr>
    </w:lvl>
    <w:lvl w:ilvl="4" w:tplc="04090019">
      <w:start w:val="1"/>
      <w:numFmt w:val="lowerLetter"/>
      <w:lvlText w:val="%5."/>
      <w:lvlJc w:val="left"/>
      <w:pPr>
        <w:ind w:left="-1440" w:hanging="360"/>
      </w:pPr>
    </w:lvl>
    <w:lvl w:ilvl="5" w:tplc="0409001B">
      <w:start w:val="1"/>
      <w:numFmt w:val="lowerRoman"/>
      <w:lvlText w:val="%6."/>
      <w:lvlJc w:val="right"/>
      <w:pPr>
        <w:ind w:left="-720" w:hanging="180"/>
      </w:pPr>
    </w:lvl>
    <w:lvl w:ilvl="6" w:tplc="0409000F">
      <w:start w:val="1"/>
      <w:numFmt w:val="decimal"/>
      <w:lvlText w:val="%7."/>
      <w:lvlJc w:val="left"/>
      <w:pPr>
        <w:ind w:left="0" w:hanging="360"/>
      </w:pPr>
    </w:lvl>
    <w:lvl w:ilvl="7" w:tplc="04090019">
      <w:start w:val="1"/>
      <w:numFmt w:val="lowerLetter"/>
      <w:lvlText w:val="%8."/>
      <w:lvlJc w:val="left"/>
      <w:pPr>
        <w:ind w:left="720" w:hanging="360"/>
      </w:pPr>
    </w:lvl>
    <w:lvl w:ilvl="8" w:tplc="8C0AD65C">
      <w:start w:val="1"/>
      <w:numFmt w:val="upperRoman"/>
      <w:lvlText w:val="%9."/>
      <w:lvlJc w:val="left"/>
      <w:pPr>
        <w:ind w:left="1980" w:hanging="720"/>
      </w:pPr>
      <w:rPr>
        <w:rFonts w:hint="default"/>
      </w:rPr>
    </w:lvl>
  </w:abstractNum>
  <w:abstractNum w:abstractNumId="19" w15:restartNumberingAfterBreak="0">
    <w:nsid w:val="64AA2079"/>
    <w:multiLevelType w:val="hybridMultilevel"/>
    <w:tmpl w:val="EB2E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666C5"/>
    <w:multiLevelType w:val="hybridMultilevel"/>
    <w:tmpl w:val="AC6E7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206572"/>
    <w:multiLevelType w:val="hybridMultilevel"/>
    <w:tmpl w:val="1D5A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52756B"/>
    <w:multiLevelType w:val="hybridMultilevel"/>
    <w:tmpl w:val="A9F21CBE"/>
    <w:lvl w:ilvl="0" w:tplc="EBC815DC">
      <w:start w:val="1"/>
      <w:numFmt w:val="bullet"/>
      <w:lvlText w:val=""/>
      <w:lvlJc w:val="left"/>
      <w:pPr>
        <w:ind w:left="1080" w:hanging="720"/>
      </w:pPr>
      <w:rPr>
        <w:rFonts w:ascii="Symbol" w:hAnsi="Symbol" w:hint="default"/>
        <w:i w:val="0"/>
        <w:lang w:val="sq-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1"/>
  </w:num>
  <w:num w:numId="4">
    <w:abstractNumId w:val="14"/>
  </w:num>
  <w:num w:numId="5">
    <w:abstractNumId w:val="18"/>
  </w:num>
  <w:num w:numId="6">
    <w:abstractNumId w:val="0"/>
  </w:num>
  <w:num w:numId="7">
    <w:abstractNumId w:val="13"/>
  </w:num>
  <w:num w:numId="8">
    <w:abstractNumId w:val="12"/>
  </w:num>
  <w:num w:numId="9">
    <w:abstractNumId w:val="15"/>
  </w:num>
  <w:num w:numId="10">
    <w:abstractNumId w:val="6"/>
  </w:num>
  <w:num w:numId="11">
    <w:abstractNumId w:val="1"/>
  </w:num>
  <w:num w:numId="12">
    <w:abstractNumId w:val="5"/>
  </w:num>
  <w:num w:numId="13">
    <w:abstractNumId w:val="17"/>
  </w:num>
  <w:num w:numId="14">
    <w:abstractNumId w:val="20"/>
  </w:num>
  <w:num w:numId="15">
    <w:abstractNumId w:val="19"/>
  </w:num>
  <w:num w:numId="16">
    <w:abstractNumId w:val="9"/>
  </w:num>
  <w:num w:numId="17">
    <w:abstractNumId w:val="3"/>
  </w:num>
  <w:num w:numId="18">
    <w:abstractNumId w:val="22"/>
  </w:num>
  <w:num w:numId="19">
    <w:abstractNumId w:val="21"/>
  </w:num>
  <w:num w:numId="20">
    <w:abstractNumId w:val="8"/>
  </w:num>
  <w:num w:numId="21">
    <w:abstractNumId w:val="2"/>
  </w:num>
  <w:num w:numId="22">
    <w:abstractNumId w:val="4"/>
  </w:num>
  <w:num w:numId="23">
    <w:abstractNumId w:val="18"/>
  </w:num>
  <w:num w:numId="24">
    <w:abstractNumId w:val="18"/>
  </w:num>
  <w:num w:numId="25">
    <w:abstractNumId w:val="7"/>
  </w:num>
  <w:num w:numId="26">
    <w:abstractNumId w:val="18"/>
  </w:num>
  <w:num w:numId="27">
    <w:abstractNumId w:val="18"/>
  </w:num>
  <w:num w:numId="2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zsDS2MDcxMTE3NDBU0lEKTi0uzszPAykwNasFAE7+8DctAAAA"/>
    <w:docVar w:name="MX_StoreBook1" w:val="_MY_1_Iþ_7uçÖØòåÇ_1_1_0_K_P_â"/>
    <w:docVar w:name="MX_StoreBook2" w:val="_MY_2_Iø_7uçÖØîÚw_1_1_0_5_6_ç"/>
    <w:docVar w:name="MX_StoreTermBook" w:val="_MX_0_Iñ_7uçÖØiZJ_Ë121"/>
    <w:docVar w:name="MX_StoreTrans2_Unicode" w:val="Ministry of Finance and Economy"/>
    <w:docVar w:name="MX_StoreTransNo" w:val="1"/>
    <w:docVar w:name="MX_StoreTU_Unicode.1" w:val="_x000d__x000a_1)total assets lek 15 million, turnover lek 30 2)million, and average number of employees during the reporting period 10 employees_x000d__x000a_1)total assets lek 15 million, turnover lek 1,500 2)million, and average number of employees during the reporting period "/>
    <w:docVar w:name="MX_StoreTU_Unicode.2" w:val="10 employees._x000d__x000a_totali i aktiveve 15 milionë lekë, totali i të ardhurave 1,5 miliardë lekë dhe numri mesatar i punonjësve gjatë të gjithë periudhës kontabël 10 punonjës._x000d__x000a_"/>
  </w:docVars>
  <w:rsids>
    <w:rsidRoot w:val="00F76E53"/>
    <w:rsid w:val="00000484"/>
    <w:rsid w:val="0000051B"/>
    <w:rsid w:val="000006F5"/>
    <w:rsid w:val="00000884"/>
    <w:rsid w:val="00000A97"/>
    <w:rsid w:val="00000CDB"/>
    <w:rsid w:val="00000EC1"/>
    <w:rsid w:val="000010EB"/>
    <w:rsid w:val="0000177E"/>
    <w:rsid w:val="00001B17"/>
    <w:rsid w:val="00001BD0"/>
    <w:rsid w:val="00001D7E"/>
    <w:rsid w:val="0000204A"/>
    <w:rsid w:val="000020F8"/>
    <w:rsid w:val="0000224E"/>
    <w:rsid w:val="000024A1"/>
    <w:rsid w:val="00002509"/>
    <w:rsid w:val="0000250F"/>
    <w:rsid w:val="00002640"/>
    <w:rsid w:val="000027DA"/>
    <w:rsid w:val="00002875"/>
    <w:rsid w:val="000029ED"/>
    <w:rsid w:val="00002A6B"/>
    <w:rsid w:val="00002B9F"/>
    <w:rsid w:val="0000305E"/>
    <w:rsid w:val="00003254"/>
    <w:rsid w:val="000033DD"/>
    <w:rsid w:val="0000342A"/>
    <w:rsid w:val="00003628"/>
    <w:rsid w:val="000036FA"/>
    <w:rsid w:val="00003980"/>
    <w:rsid w:val="00003AA8"/>
    <w:rsid w:val="00003D80"/>
    <w:rsid w:val="00003FE1"/>
    <w:rsid w:val="00003FFA"/>
    <w:rsid w:val="00004051"/>
    <w:rsid w:val="0000418D"/>
    <w:rsid w:val="00004200"/>
    <w:rsid w:val="0000434D"/>
    <w:rsid w:val="00004382"/>
    <w:rsid w:val="0000470B"/>
    <w:rsid w:val="000047BF"/>
    <w:rsid w:val="00005334"/>
    <w:rsid w:val="000053BD"/>
    <w:rsid w:val="000054ED"/>
    <w:rsid w:val="0000578B"/>
    <w:rsid w:val="0000596C"/>
    <w:rsid w:val="000059C8"/>
    <w:rsid w:val="00005E33"/>
    <w:rsid w:val="00006129"/>
    <w:rsid w:val="00006271"/>
    <w:rsid w:val="0000688A"/>
    <w:rsid w:val="00006AB3"/>
    <w:rsid w:val="00006B37"/>
    <w:rsid w:val="00006CEC"/>
    <w:rsid w:val="00006FAB"/>
    <w:rsid w:val="000071DD"/>
    <w:rsid w:val="000073E1"/>
    <w:rsid w:val="00007A7F"/>
    <w:rsid w:val="00007AE8"/>
    <w:rsid w:val="00007AF6"/>
    <w:rsid w:val="00007C53"/>
    <w:rsid w:val="00007D7C"/>
    <w:rsid w:val="000101A7"/>
    <w:rsid w:val="000102D7"/>
    <w:rsid w:val="0001095F"/>
    <w:rsid w:val="00010DBB"/>
    <w:rsid w:val="00010F51"/>
    <w:rsid w:val="00011098"/>
    <w:rsid w:val="000110E7"/>
    <w:rsid w:val="000114B8"/>
    <w:rsid w:val="00011576"/>
    <w:rsid w:val="00011BAA"/>
    <w:rsid w:val="0001230C"/>
    <w:rsid w:val="000124B5"/>
    <w:rsid w:val="00012518"/>
    <w:rsid w:val="00012672"/>
    <w:rsid w:val="00012845"/>
    <w:rsid w:val="00012CF5"/>
    <w:rsid w:val="00012D55"/>
    <w:rsid w:val="00013038"/>
    <w:rsid w:val="000130A0"/>
    <w:rsid w:val="000132CC"/>
    <w:rsid w:val="000135E5"/>
    <w:rsid w:val="000135F7"/>
    <w:rsid w:val="000135FA"/>
    <w:rsid w:val="000137F8"/>
    <w:rsid w:val="00013B07"/>
    <w:rsid w:val="00013B7F"/>
    <w:rsid w:val="00013CAA"/>
    <w:rsid w:val="00014623"/>
    <w:rsid w:val="00014CFC"/>
    <w:rsid w:val="00014EA9"/>
    <w:rsid w:val="00015348"/>
    <w:rsid w:val="00015351"/>
    <w:rsid w:val="000155BF"/>
    <w:rsid w:val="000157F7"/>
    <w:rsid w:val="0001588E"/>
    <w:rsid w:val="00015B6B"/>
    <w:rsid w:val="00015B75"/>
    <w:rsid w:val="00016415"/>
    <w:rsid w:val="000166F2"/>
    <w:rsid w:val="00016B3C"/>
    <w:rsid w:val="00016C22"/>
    <w:rsid w:val="000173A8"/>
    <w:rsid w:val="0001743C"/>
    <w:rsid w:val="0001751E"/>
    <w:rsid w:val="00017A2E"/>
    <w:rsid w:val="00017B3F"/>
    <w:rsid w:val="00017EC9"/>
    <w:rsid w:val="000201B9"/>
    <w:rsid w:val="0002041A"/>
    <w:rsid w:val="000204BA"/>
    <w:rsid w:val="00020880"/>
    <w:rsid w:val="00020965"/>
    <w:rsid w:val="00020E1D"/>
    <w:rsid w:val="00020F60"/>
    <w:rsid w:val="000210C3"/>
    <w:rsid w:val="00021248"/>
    <w:rsid w:val="000215DD"/>
    <w:rsid w:val="000218A5"/>
    <w:rsid w:val="0002190F"/>
    <w:rsid w:val="00021B6C"/>
    <w:rsid w:val="0002220C"/>
    <w:rsid w:val="0002242E"/>
    <w:rsid w:val="000224B4"/>
    <w:rsid w:val="0002277E"/>
    <w:rsid w:val="000228B7"/>
    <w:rsid w:val="00022D05"/>
    <w:rsid w:val="00022EB8"/>
    <w:rsid w:val="0002313F"/>
    <w:rsid w:val="0002337E"/>
    <w:rsid w:val="0002363F"/>
    <w:rsid w:val="000236CE"/>
    <w:rsid w:val="000240D3"/>
    <w:rsid w:val="000243DE"/>
    <w:rsid w:val="00024485"/>
    <w:rsid w:val="000244AC"/>
    <w:rsid w:val="0002498B"/>
    <w:rsid w:val="00024D0D"/>
    <w:rsid w:val="0002513E"/>
    <w:rsid w:val="0002515B"/>
    <w:rsid w:val="00025207"/>
    <w:rsid w:val="0002522D"/>
    <w:rsid w:val="00025322"/>
    <w:rsid w:val="00025850"/>
    <w:rsid w:val="00025A2B"/>
    <w:rsid w:val="00025FA5"/>
    <w:rsid w:val="00025FF4"/>
    <w:rsid w:val="0002600A"/>
    <w:rsid w:val="000262E1"/>
    <w:rsid w:val="00026608"/>
    <w:rsid w:val="00026992"/>
    <w:rsid w:val="000269F3"/>
    <w:rsid w:val="00026A0C"/>
    <w:rsid w:val="000270C1"/>
    <w:rsid w:val="000270EA"/>
    <w:rsid w:val="0002784F"/>
    <w:rsid w:val="00027AE8"/>
    <w:rsid w:val="00027B99"/>
    <w:rsid w:val="00027BB9"/>
    <w:rsid w:val="00027F34"/>
    <w:rsid w:val="000307FB"/>
    <w:rsid w:val="00030FF8"/>
    <w:rsid w:val="00031732"/>
    <w:rsid w:val="00031923"/>
    <w:rsid w:val="00031D09"/>
    <w:rsid w:val="00031DC2"/>
    <w:rsid w:val="000322FA"/>
    <w:rsid w:val="00032421"/>
    <w:rsid w:val="000324B0"/>
    <w:rsid w:val="000325F7"/>
    <w:rsid w:val="000326C2"/>
    <w:rsid w:val="00032773"/>
    <w:rsid w:val="00032E22"/>
    <w:rsid w:val="00032F37"/>
    <w:rsid w:val="00032FF8"/>
    <w:rsid w:val="00033109"/>
    <w:rsid w:val="00033285"/>
    <w:rsid w:val="0003350B"/>
    <w:rsid w:val="0003363B"/>
    <w:rsid w:val="00033876"/>
    <w:rsid w:val="000338E5"/>
    <w:rsid w:val="00034184"/>
    <w:rsid w:val="000346A9"/>
    <w:rsid w:val="0003497F"/>
    <w:rsid w:val="000349F8"/>
    <w:rsid w:val="00034A57"/>
    <w:rsid w:val="00034B7A"/>
    <w:rsid w:val="00034DFA"/>
    <w:rsid w:val="0003505A"/>
    <w:rsid w:val="00035717"/>
    <w:rsid w:val="00035752"/>
    <w:rsid w:val="00035954"/>
    <w:rsid w:val="0003596B"/>
    <w:rsid w:val="00035B70"/>
    <w:rsid w:val="00035D2E"/>
    <w:rsid w:val="00036057"/>
    <w:rsid w:val="00036388"/>
    <w:rsid w:val="000364D0"/>
    <w:rsid w:val="00036505"/>
    <w:rsid w:val="00036873"/>
    <w:rsid w:val="000368EE"/>
    <w:rsid w:val="0003691B"/>
    <w:rsid w:val="00037022"/>
    <w:rsid w:val="0003735F"/>
    <w:rsid w:val="0003759F"/>
    <w:rsid w:val="000377BE"/>
    <w:rsid w:val="00037AF4"/>
    <w:rsid w:val="00037C54"/>
    <w:rsid w:val="00037CB9"/>
    <w:rsid w:val="00037EDE"/>
    <w:rsid w:val="000400E8"/>
    <w:rsid w:val="000406CC"/>
    <w:rsid w:val="0004078E"/>
    <w:rsid w:val="00040850"/>
    <w:rsid w:val="00040F82"/>
    <w:rsid w:val="00041035"/>
    <w:rsid w:val="0004134B"/>
    <w:rsid w:val="00041403"/>
    <w:rsid w:val="000417C1"/>
    <w:rsid w:val="0004187A"/>
    <w:rsid w:val="00041A42"/>
    <w:rsid w:val="00041C74"/>
    <w:rsid w:val="00041C9C"/>
    <w:rsid w:val="00041D5E"/>
    <w:rsid w:val="00042088"/>
    <w:rsid w:val="00042173"/>
    <w:rsid w:val="00042338"/>
    <w:rsid w:val="000423DD"/>
    <w:rsid w:val="00042553"/>
    <w:rsid w:val="00042ABE"/>
    <w:rsid w:val="00042ABF"/>
    <w:rsid w:val="00042CA6"/>
    <w:rsid w:val="00042F94"/>
    <w:rsid w:val="00043218"/>
    <w:rsid w:val="0004322B"/>
    <w:rsid w:val="00043283"/>
    <w:rsid w:val="000432F5"/>
    <w:rsid w:val="00043716"/>
    <w:rsid w:val="00043788"/>
    <w:rsid w:val="00043833"/>
    <w:rsid w:val="000438FD"/>
    <w:rsid w:val="00043A95"/>
    <w:rsid w:val="00043BE1"/>
    <w:rsid w:val="00043F3E"/>
    <w:rsid w:val="000441EC"/>
    <w:rsid w:val="000442BE"/>
    <w:rsid w:val="00044328"/>
    <w:rsid w:val="00044768"/>
    <w:rsid w:val="00044B82"/>
    <w:rsid w:val="00044EEA"/>
    <w:rsid w:val="0004518C"/>
    <w:rsid w:val="0004530F"/>
    <w:rsid w:val="00045680"/>
    <w:rsid w:val="000458C5"/>
    <w:rsid w:val="0004598B"/>
    <w:rsid w:val="00045BE4"/>
    <w:rsid w:val="00045EF1"/>
    <w:rsid w:val="00046037"/>
    <w:rsid w:val="0004638A"/>
    <w:rsid w:val="000468C4"/>
    <w:rsid w:val="00046C50"/>
    <w:rsid w:val="00046D92"/>
    <w:rsid w:val="000470AB"/>
    <w:rsid w:val="0004793D"/>
    <w:rsid w:val="00047A73"/>
    <w:rsid w:val="00047BD3"/>
    <w:rsid w:val="00047E36"/>
    <w:rsid w:val="00047FBD"/>
    <w:rsid w:val="00050078"/>
    <w:rsid w:val="000506FD"/>
    <w:rsid w:val="0005076F"/>
    <w:rsid w:val="00050792"/>
    <w:rsid w:val="00050986"/>
    <w:rsid w:val="00050990"/>
    <w:rsid w:val="00050D19"/>
    <w:rsid w:val="00050DC3"/>
    <w:rsid w:val="00050EAA"/>
    <w:rsid w:val="00050EE0"/>
    <w:rsid w:val="0005103B"/>
    <w:rsid w:val="000510CD"/>
    <w:rsid w:val="0005139B"/>
    <w:rsid w:val="00051470"/>
    <w:rsid w:val="00051851"/>
    <w:rsid w:val="00051E16"/>
    <w:rsid w:val="00052312"/>
    <w:rsid w:val="00052584"/>
    <w:rsid w:val="0005267C"/>
    <w:rsid w:val="00052BBE"/>
    <w:rsid w:val="00052CD4"/>
    <w:rsid w:val="00052DD5"/>
    <w:rsid w:val="00052FD6"/>
    <w:rsid w:val="0005309A"/>
    <w:rsid w:val="00053205"/>
    <w:rsid w:val="00053277"/>
    <w:rsid w:val="000532D0"/>
    <w:rsid w:val="000533F8"/>
    <w:rsid w:val="00053854"/>
    <w:rsid w:val="00053A34"/>
    <w:rsid w:val="00053C05"/>
    <w:rsid w:val="00053C5B"/>
    <w:rsid w:val="00053D41"/>
    <w:rsid w:val="00053E63"/>
    <w:rsid w:val="00054039"/>
    <w:rsid w:val="00054137"/>
    <w:rsid w:val="000542A5"/>
    <w:rsid w:val="00054765"/>
    <w:rsid w:val="000548D0"/>
    <w:rsid w:val="00054971"/>
    <w:rsid w:val="00054E05"/>
    <w:rsid w:val="00054F77"/>
    <w:rsid w:val="00054FC6"/>
    <w:rsid w:val="00055321"/>
    <w:rsid w:val="00055322"/>
    <w:rsid w:val="000559CF"/>
    <w:rsid w:val="00055A50"/>
    <w:rsid w:val="00055ABE"/>
    <w:rsid w:val="00055FB7"/>
    <w:rsid w:val="00056108"/>
    <w:rsid w:val="000564EB"/>
    <w:rsid w:val="0005653D"/>
    <w:rsid w:val="0005656E"/>
    <w:rsid w:val="000565B1"/>
    <w:rsid w:val="000566CA"/>
    <w:rsid w:val="00056C9E"/>
    <w:rsid w:val="00056CEA"/>
    <w:rsid w:val="00056E3F"/>
    <w:rsid w:val="00056F36"/>
    <w:rsid w:val="00057119"/>
    <w:rsid w:val="000573F7"/>
    <w:rsid w:val="00057A5A"/>
    <w:rsid w:val="00057EAE"/>
    <w:rsid w:val="00057F69"/>
    <w:rsid w:val="00060003"/>
    <w:rsid w:val="0006005E"/>
    <w:rsid w:val="0006005F"/>
    <w:rsid w:val="00060259"/>
    <w:rsid w:val="00060309"/>
    <w:rsid w:val="000606DE"/>
    <w:rsid w:val="0006093E"/>
    <w:rsid w:val="000609E0"/>
    <w:rsid w:val="00060E6A"/>
    <w:rsid w:val="00061034"/>
    <w:rsid w:val="000610B2"/>
    <w:rsid w:val="000613E2"/>
    <w:rsid w:val="00061936"/>
    <w:rsid w:val="00061A71"/>
    <w:rsid w:val="00061C5B"/>
    <w:rsid w:val="00061ECF"/>
    <w:rsid w:val="000621A9"/>
    <w:rsid w:val="000622BC"/>
    <w:rsid w:val="00062408"/>
    <w:rsid w:val="00062959"/>
    <w:rsid w:val="00062E4D"/>
    <w:rsid w:val="00062F1D"/>
    <w:rsid w:val="00063045"/>
    <w:rsid w:val="000630B7"/>
    <w:rsid w:val="000632D3"/>
    <w:rsid w:val="00063300"/>
    <w:rsid w:val="00063A98"/>
    <w:rsid w:val="00063CDF"/>
    <w:rsid w:val="00063D42"/>
    <w:rsid w:val="00063FC3"/>
    <w:rsid w:val="0006423D"/>
    <w:rsid w:val="0006423E"/>
    <w:rsid w:val="0006428F"/>
    <w:rsid w:val="00064346"/>
    <w:rsid w:val="000648AB"/>
    <w:rsid w:val="00064D90"/>
    <w:rsid w:val="00064E4D"/>
    <w:rsid w:val="00064EAC"/>
    <w:rsid w:val="00064EC8"/>
    <w:rsid w:val="000650DB"/>
    <w:rsid w:val="00065382"/>
    <w:rsid w:val="000654B8"/>
    <w:rsid w:val="0006576A"/>
    <w:rsid w:val="0006583D"/>
    <w:rsid w:val="00065A61"/>
    <w:rsid w:val="00065C5F"/>
    <w:rsid w:val="00065C95"/>
    <w:rsid w:val="00065DA9"/>
    <w:rsid w:val="00065E61"/>
    <w:rsid w:val="00065ED5"/>
    <w:rsid w:val="000662F9"/>
    <w:rsid w:val="00066430"/>
    <w:rsid w:val="000668CE"/>
    <w:rsid w:val="000668D8"/>
    <w:rsid w:val="00066CEC"/>
    <w:rsid w:val="00066D8D"/>
    <w:rsid w:val="00066FBE"/>
    <w:rsid w:val="00067067"/>
    <w:rsid w:val="000671D0"/>
    <w:rsid w:val="00067390"/>
    <w:rsid w:val="00067AD1"/>
    <w:rsid w:val="00067AFB"/>
    <w:rsid w:val="00067BA7"/>
    <w:rsid w:val="00067BE0"/>
    <w:rsid w:val="00070231"/>
    <w:rsid w:val="0007030D"/>
    <w:rsid w:val="00070464"/>
    <w:rsid w:val="00070628"/>
    <w:rsid w:val="00070692"/>
    <w:rsid w:val="000706EF"/>
    <w:rsid w:val="0007074B"/>
    <w:rsid w:val="000709C4"/>
    <w:rsid w:val="00070BF9"/>
    <w:rsid w:val="00070F18"/>
    <w:rsid w:val="00071351"/>
    <w:rsid w:val="00071369"/>
    <w:rsid w:val="000714C5"/>
    <w:rsid w:val="00071575"/>
    <w:rsid w:val="000716A1"/>
    <w:rsid w:val="00071CA6"/>
    <w:rsid w:val="00071E09"/>
    <w:rsid w:val="000720AA"/>
    <w:rsid w:val="000723EB"/>
    <w:rsid w:val="0007240F"/>
    <w:rsid w:val="00072711"/>
    <w:rsid w:val="00072A07"/>
    <w:rsid w:val="00072A08"/>
    <w:rsid w:val="00072DF3"/>
    <w:rsid w:val="000733D5"/>
    <w:rsid w:val="0007352A"/>
    <w:rsid w:val="00073688"/>
    <w:rsid w:val="00073765"/>
    <w:rsid w:val="00073954"/>
    <w:rsid w:val="000739D5"/>
    <w:rsid w:val="00073ADF"/>
    <w:rsid w:val="00074171"/>
    <w:rsid w:val="000741E7"/>
    <w:rsid w:val="0007441B"/>
    <w:rsid w:val="00074730"/>
    <w:rsid w:val="00074E74"/>
    <w:rsid w:val="00074F6D"/>
    <w:rsid w:val="00075028"/>
    <w:rsid w:val="00075367"/>
    <w:rsid w:val="000753B8"/>
    <w:rsid w:val="0007543D"/>
    <w:rsid w:val="0007598A"/>
    <w:rsid w:val="00075D71"/>
    <w:rsid w:val="00076192"/>
    <w:rsid w:val="00076315"/>
    <w:rsid w:val="0007632E"/>
    <w:rsid w:val="000767A5"/>
    <w:rsid w:val="00076D02"/>
    <w:rsid w:val="00076DB3"/>
    <w:rsid w:val="000773CB"/>
    <w:rsid w:val="000775AC"/>
    <w:rsid w:val="000777DD"/>
    <w:rsid w:val="00077886"/>
    <w:rsid w:val="0007796F"/>
    <w:rsid w:val="00077BF2"/>
    <w:rsid w:val="00077DA4"/>
    <w:rsid w:val="00080088"/>
    <w:rsid w:val="0008069B"/>
    <w:rsid w:val="000806DF"/>
    <w:rsid w:val="000807B1"/>
    <w:rsid w:val="00080A60"/>
    <w:rsid w:val="00080C56"/>
    <w:rsid w:val="00080C98"/>
    <w:rsid w:val="00080CC1"/>
    <w:rsid w:val="00080F68"/>
    <w:rsid w:val="00081075"/>
    <w:rsid w:val="0008165A"/>
    <w:rsid w:val="00081940"/>
    <w:rsid w:val="00081AFD"/>
    <w:rsid w:val="00081F0B"/>
    <w:rsid w:val="00081F37"/>
    <w:rsid w:val="00081F70"/>
    <w:rsid w:val="000821D0"/>
    <w:rsid w:val="00082216"/>
    <w:rsid w:val="000822BE"/>
    <w:rsid w:val="0008241E"/>
    <w:rsid w:val="00082619"/>
    <w:rsid w:val="00082681"/>
    <w:rsid w:val="00082719"/>
    <w:rsid w:val="00082BD6"/>
    <w:rsid w:val="00082D4C"/>
    <w:rsid w:val="00082E20"/>
    <w:rsid w:val="0008301B"/>
    <w:rsid w:val="000832C9"/>
    <w:rsid w:val="000833D2"/>
    <w:rsid w:val="0008380A"/>
    <w:rsid w:val="00083CB1"/>
    <w:rsid w:val="00083E29"/>
    <w:rsid w:val="00083EA4"/>
    <w:rsid w:val="0008443C"/>
    <w:rsid w:val="0008447E"/>
    <w:rsid w:val="00084484"/>
    <w:rsid w:val="000845BF"/>
    <w:rsid w:val="000846B0"/>
    <w:rsid w:val="000846C8"/>
    <w:rsid w:val="00084B7A"/>
    <w:rsid w:val="00084C2C"/>
    <w:rsid w:val="00084DA3"/>
    <w:rsid w:val="0008505F"/>
    <w:rsid w:val="000850C2"/>
    <w:rsid w:val="00085590"/>
    <w:rsid w:val="000858FB"/>
    <w:rsid w:val="00085988"/>
    <w:rsid w:val="00085A89"/>
    <w:rsid w:val="00086052"/>
    <w:rsid w:val="0008609B"/>
    <w:rsid w:val="00086253"/>
    <w:rsid w:val="000862B8"/>
    <w:rsid w:val="000862BA"/>
    <w:rsid w:val="000863D9"/>
    <w:rsid w:val="00086799"/>
    <w:rsid w:val="00086A4B"/>
    <w:rsid w:val="00086AA2"/>
    <w:rsid w:val="00086B0A"/>
    <w:rsid w:val="00086BE2"/>
    <w:rsid w:val="00086BE7"/>
    <w:rsid w:val="00086DE1"/>
    <w:rsid w:val="00086F32"/>
    <w:rsid w:val="00087029"/>
    <w:rsid w:val="000877B3"/>
    <w:rsid w:val="000878FA"/>
    <w:rsid w:val="0008797E"/>
    <w:rsid w:val="0008798F"/>
    <w:rsid w:val="00087DF1"/>
    <w:rsid w:val="00087F52"/>
    <w:rsid w:val="00090158"/>
    <w:rsid w:val="000901CD"/>
    <w:rsid w:val="00090484"/>
    <w:rsid w:val="00090577"/>
    <w:rsid w:val="0009058C"/>
    <w:rsid w:val="000906D9"/>
    <w:rsid w:val="00090BC7"/>
    <w:rsid w:val="00090C5D"/>
    <w:rsid w:val="00090CE4"/>
    <w:rsid w:val="00090EC0"/>
    <w:rsid w:val="00090F18"/>
    <w:rsid w:val="00090F38"/>
    <w:rsid w:val="00091263"/>
    <w:rsid w:val="0009154D"/>
    <w:rsid w:val="0009172E"/>
    <w:rsid w:val="000918FA"/>
    <w:rsid w:val="00091B49"/>
    <w:rsid w:val="00091B93"/>
    <w:rsid w:val="000920CB"/>
    <w:rsid w:val="00092502"/>
    <w:rsid w:val="0009274A"/>
    <w:rsid w:val="000928BA"/>
    <w:rsid w:val="00092D43"/>
    <w:rsid w:val="0009309E"/>
    <w:rsid w:val="000930C8"/>
    <w:rsid w:val="000931F5"/>
    <w:rsid w:val="00093224"/>
    <w:rsid w:val="00093900"/>
    <w:rsid w:val="00093948"/>
    <w:rsid w:val="00093A39"/>
    <w:rsid w:val="00093A71"/>
    <w:rsid w:val="00093B58"/>
    <w:rsid w:val="00093B6A"/>
    <w:rsid w:val="00093CE5"/>
    <w:rsid w:val="00093EA0"/>
    <w:rsid w:val="000943D2"/>
    <w:rsid w:val="000945BB"/>
    <w:rsid w:val="00094662"/>
    <w:rsid w:val="000948C3"/>
    <w:rsid w:val="000952EB"/>
    <w:rsid w:val="0009542F"/>
    <w:rsid w:val="00095B51"/>
    <w:rsid w:val="0009603E"/>
    <w:rsid w:val="0009617A"/>
    <w:rsid w:val="00096218"/>
    <w:rsid w:val="0009688D"/>
    <w:rsid w:val="00096CA2"/>
    <w:rsid w:val="00096F20"/>
    <w:rsid w:val="00096FF8"/>
    <w:rsid w:val="00097176"/>
    <w:rsid w:val="000971CC"/>
    <w:rsid w:val="000973EE"/>
    <w:rsid w:val="00097544"/>
    <w:rsid w:val="00097587"/>
    <w:rsid w:val="00097765"/>
    <w:rsid w:val="00097CEF"/>
    <w:rsid w:val="00097EDB"/>
    <w:rsid w:val="000A038E"/>
    <w:rsid w:val="000A0578"/>
    <w:rsid w:val="000A07FD"/>
    <w:rsid w:val="000A0B67"/>
    <w:rsid w:val="000A0DD8"/>
    <w:rsid w:val="000A0ECD"/>
    <w:rsid w:val="000A10C1"/>
    <w:rsid w:val="000A12F8"/>
    <w:rsid w:val="000A1325"/>
    <w:rsid w:val="000A1336"/>
    <w:rsid w:val="000A15F2"/>
    <w:rsid w:val="000A1B02"/>
    <w:rsid w:val="000A1BD8"/>
    <w:rsid w:val="000A1DE9"/>
    <w:rsid w:val="000A1F4B"/>
    <w:rsid w:val="000A2053"/>
    <w:rsid w:val="000A25DA"/>
    <w:rsid w:val="000A2862"/>
    <w:rsid w:val="000A28A1"/>
    <w:rsid w:val="000A29B7"/>
    <w:rsid w:val="000A2B3C"/>
    <w:rsid w:val="000A2C87"/>
    <w:rsid w:val="000A2E95"/>
    <w:rsid w:val="000A3258"/>
    <w:rsid w:val="000A3688"/>
    <w:rsid w:val="000A39D8"/>
    <w:rsid w:val="000A4174"/>
    <w:rsid w:val="000A43E3"/>
    <w:rsid w:val="000A44DB"/>
    <w:rsid w:val="000A453C"/>
    <w:rsid w:val="000A470D"/>
    <w:rsid w:val="000A4EA9"/>
    <w:rsid w:val="000A581B"/>
    <w:rsid w:val="000A5821"/>
    <w:rsid w:val="000A5825"/>
    <w:rsid w:val="000A5FCC"/>
    <w:rsid w:val="000A61D1"/>
    <w:rsid w:val="000A62CA"/>
    <w:rsid w:val="000A6A6A"/>
    <w:rsid w:val="000A6F56"/>
    <w:rsid w:val="000A70A1"/>
    <w:rsid w:val="000A72D6"/>
    <w:rsid w:val="000A7713"/>
    <w:rsid w:val="000A7753"/>
    <w:rsid w:val="000A7770"/>
    <w:rsid w:val="000A77DF"/>
    <w:rsid w:val="000A7B9D"/>
    <w:rsid w:val="000A7FC5"/>
    <w:rsid w:val="000B0428"/>
    <w:rsid w:val="000B0604"/>
    <w:rsid w:val="000B0764"/>
    <w:rsid w:val="000B08C2"/>
    <w:rsid w:val="000B0DA6"/>
    <w:rsid w:val="000B124E"/>
    <w:rsid w:val="000B12DD"/>
    <w:rsid w:val="000B131D"/>
    <w:rsid w:val="000B1382"/>
    <w:rsid w:val="000B13B0"/>
    <w:rsid w:val="000B14AB"/>
    <w:rsid w:val="000B157B"/>
    <w:rsid w:val="000B1619"/>
    <w:rsid w:val="000B1680"/>
    <w:rsid w:val="000B1729"/>
    <w:rsid w:val="000B185F"/>
    <w:rsid w:val="000B1A77"/>
    <w:rsid w:val="000B1E71"/>
    <w:rsid w:val="000B1F6C"/>
    <w:rsid w:val="000B2130"/>
    <w:rsid w:val="000B21A3"/>
    <w:rsid w:val="000B2515"/>
    <w:rsid w:val="000B25AE"/>
    <w:rsid w:val="000B26AD"/>
    <w:rsid w:val="000B26FE"/>
    <w:rsid w:val="000B2718"/>
    <w:rsid w:val="000B282A"/>
    <w:rsid w:val="000B2855"/>
    <w:rsid w:val="000B2A19"/>
    <w:rsid w:val="000B3585"/>
    <w:rsid w:val="000B37E4"/>
    <w:rsid w:val="000B3908"/>
    <w:rsid w:val="000B3AD5"/>
    <w:rsid w:val="000B3F2E"/>
    <w:rsid w:val="000B440D"/>
    <w:rsid w:val="000B473D"/>
    <w:rsid w:val="000B4C6D"/>
    <w:rsid w:val="000B4CFB"/>
    <w:rsid w:val="000B4D37"/>
    <w:rsid w:val="000B4EDB"/>
    <w:rsid w:val="000B5018"/>
    <w:rsid w:val="000B53CF"/>
    <w:rsid w:val="000B543A"/>
    <w:rsid w:val="000B55AB"/>
    <w:rsid w:val="000B59FF"/>
    <w:rsid w:val="000B5A56"/>
    <w:rsid w:val="000B5A76"/>
    <w:rsid w:val="000B5A92"/>
    <w:rsid w:val="000B5C1A"/>
    <w:rsid w:val="000B5CC3"/>
    <w:rsid w:val="000B61CD"/>
    <w:rsid w:val="000B6218"/>
    <w:rsid w:val="000B64A5"/>
    <w:rsid w:val="000B64FB"/>
    <w:rsid w:val="000B6641"/>
    <w:rsid w:val="000B6895"/>
    <w:rsid w:val="000B6A07"/>
    <w:rsid w:val="000B73D8"/>
    <w:rsid w:val="000B74AD"/>
    <w:rsid w:val="000B751F"/>
    <w:rsid w:val="000B756E"/>
    <w:rsid w:val="000B75C5"/>
    <w:rsid w:val="000B7A45"/>
    <w:rsid w:val="000B7AD4"/>
    <w:rsid w:val="000B7D15"/>
    <w:rsid w:val="000C0233"/>
    <w:rsid w:val="000C0385"/>
    <w:rsid w:val="000C0588"/>
    <w:rsid w:val="000C06B3"/>
    <w:rsid w:val="000C084C"/>
    <w:rsid w:val="000C090F"/>
    <w:rsid w:val="000C0AA8"/>
    <w:rsid w:val="000C0DAB"/>
    <w:rsid w:val="000C0E1F"/>
    <w:rsid w:val="000C0F3C"/>
    <w:rsid w:val="000C138A"/>
    <w:rsid w:val="000C13C1"/>
    <w:rsid w:val="000C14E6"/>
    <w:rsid w:val="000C1524"/>
    <w:rsid w:val="000C16F8"/>
    <w:rsid w:val="000C1883"/>
    <w:rsid w:val="000C1C54"/>
    <w:rsid w:val="000C1DE2"/>
    <w:rsid w:val="000C1F4B"/>
    <w:rsid w:val="000C1FE3"/>
    <w:rsid w:val="000C257B"/>
    <w:rsid w:val="000C2C35"/>
    <w:rsid w:val="000C2E48"/>
    <w:rsid w:val="000C313F"/>
    <w:rsid w:val="000C31D0"/>
    <w:rsid w:val="000C32B1"/>
    <w:rsid w:val="000C330B"/>
    <w:rsid w:val="000C33C8"/>
    <w:rsid w:val="000C3B23"/>
    <w:rsid w:val="000C3B46"/>
    <w:rsid w:val="000C3DBC"/>
    <w:rsid w:val="000C3EDE"/>
    <w:rsid w:val="000C4480"/>
    <w:rsid w:val="000C4661"/>
    <w:rsid w:val="000C4D48"/>
    <w:rsid w:val="000C4FB9"/>
    <w:rsid w:val="000C50B8"/>
    <w:rsid w:val="000C552E"/>
    <w:rsid w:val="000C55ED"/>
    <w:rsid w:val="000C5765"/>
    <w:rsid w:val="000C576B"/>
    <w:rsid w:val="000C591E"/>
    <w:rsid w:val="000C5A04"/>
    <w:rsid w:val="000C5D35"/>
    <w:rsid w:val="000C6096"/>
    <w:rsid w:val="000C62E0"/>
    <w:rsid w:val="000C63B7"/>
    <w:rsid w:val="000C656F"/>
    <w:rsid w:val="000C680B"/>
    <w:rsid w:val="000C6A9C"/>
    <w:rsid w:val="000C6AF7"/>
    <w:rsid w:val="000C6C6E"/>
    <w:rsid w:val="000C72FC"/>
    <w:rsid w:val="000C7369"/>
    <w:rsid w:val="000C73D8"/>
    <w:rsid w:val="000C7589"/>
    <w:rsid w:val="000C7637"/>
    <w:rsid w:val="000C76D2"/>
    <w:rsid w:val="000C7A05"/>
    <w:rsid w:val="000D0126"/>
    <w:rsid w:val="000D0530"/>
    <w:rsid w:val="000D060C"/>
    <w:rsid w:val="000D0773"/>
    <w:rsid w:val="000D0871"/>
    <w:rsid w:val="000D1252"/>
    <w:rsid w:val="000D1519"/>
    <w:rsid w:val="000D15A3"/>
    <w:rsid w:val="000D170C"/>
    <w:rsid w:val="000D1E01"/>
    <w:rsid w:val="000D1F98"/>
    <w:rsid w:val="000D2055"/>
    <w:rsid w:val="000D2178"/>
    <w:rsid w:val="000D23B8"/>
    <w:rsid w:val="000D24F0"/>
    <w:rsid w:val="000D2696"/>
    <w:rsid w:val="000D278B"/>
    <w:rsid w:val="000D2846"/>
    <w:rsid w:val="000D293F"/>
    <w:rsid w:val="000D2B03"/>
    <w:rsid w:val="000D2BEE"/>
    <w:rsid w:val="000D2F4D"/>
    <w:rsid w:val="000D3018"/>
    <w:rsid w:val="000D3177"/>
    <w:rsid w:val="000D378D"/>
    <w:rsid w:val="000D3CBE"/>
    <w:rsid w:val="000D3CFD"/>
    <w:rsid w:val="000D3E95"/>
    <w:rsid w:val="000D3ED6"/>
    <w:rsid w:val="000D408B"/>
    <w:rsid w:val="000D40EC"/>
    <w:rsid w:val="000D43B2"/>
    <w:rsid w:val="000D47D9"/>
    <w:rsid w:val="000D4893"/>
    <w:rsid w:val="000D4948"/>
    <w:rsid w:val="000D4C16"/>
    <w:rsid w:val="000D527A"/>
    <w:rsid w:val="000D582C"/>
    <w:rsid w:val="000D5AF8"/>
    <w:rsid w:val="000D5B91"/>
    <w:rsid w:val="000D5CF1"/>
    <w:rsid w:val="000D5E0B"/>
    <w:rsid w:val="000D60EC"/>
    <w:rsid w:val="000D6149"/>
    <w:rsid w:val="000D640C"/>
    <w:rsid w:val="000D64B3"/>
    <w:rsid w:val="000D657D"/>
    <w:rsid w:val="000D65FF"/>
    <w:rsid w:val="000D6C4D"/>
    <w:rsid w:val="000D6D22"/>
    <w:rsid w:val="000D6D4C"/>
    <w:rsid w:val="000D6E20"/>
    <w:rsid w:val="000D7016"/>
    <w:rsid w:val="000D73DD"/>
    <w:rsid w:val="000D7658"/>
    <w:rsid w:val="000D77E4"/>
    <w:rsid w:val="000D783C"/>
    <w:rsid w:val="000D7B64"/>
    <w:rsid w:val="000D7C50"/>
    <w:rsid w:val="000D7ED1"/>
    <w:rsid w:val="000D7EFF"/>
    <w:rsid w:val="000E053C"/>
    <w:rsid w:val="000E0765"/>
    <w:rsid w:val="000E0797"/>
    <w:rsid w:val="000E079F"/>
    <w:rsid w:val="000E09DE"/>
    <w:rsid w:val="000E0AA7"/>
    <w:rsid w:val="000E0AC6"/>
    <w:rsid w:val="000E0D49"/>
    <w:rsid w:val="000E12E6"/>
    <w:rsid w:val="000E1561"/>
    <w:rsid w:val="000E15C3"/>
    <w:rsid w:val="000E17C2"/>
    <w:rsid w:val="000E17E7"/>
    <w:rsid w:val="000E1A72"/>
    <w:rsid w:val="000E1E58"/>
    <w:rsid w:val="000E1F05"/>
    <w:rsid w:val="000E216F"/>
    <w:rsid w:val="000E23B0"/>
    <w:rsid w:val="000E2483"/>
    <w:rsid w:val="000E2575"/>
    <w:rsid w:val="000E2579"/>
    <w:rsid w:val="000E293A"/>
    <w:rsid w:val="000E2D75"/>
    <w:rsid w:val="000E2EB3"/>
    <w:rsid w:val="000E2F86"/>
    <w:rsid w:val="000E2F8E"/>
    <w:rsid w:val="000E34C0"/>
    <w:rsid w:val="000E386F"/>
    <w:rsid w:val="000E3D14"/>
    <w:rsid w:val="000E3F13"/>
    <w:rsid w:val="000E4114"/>
    <w:rsid w:val="000E425D"/>
    <w:rsid w:val="000E42EE"/>
    <w:rsid w:val="000E442E"/>
    <w:rsid w:val="000E4B8D"/>
    <w:rsid w:val="000E4D58"/>
    <w:rsid w:val="000E50BC"/>
    <w:rsid w:val="000E5100"/>
    <w:rsid w:val="000E53ED"/>
    <w:rsid w:val="000E565B"/>
    <w:rsid w:val="000E58DB"/>
    <w:rsid w:val="000E59F8"/>
    <w:rsid w:val="000E5BEE"/>
    <w:rsid w:val="000E5E83"/>
    <w:rsid w:val="000E5FE2"/>
    <w:rsid w:val="000E6570"/>
    <w:rsid w:val="000E67BA"/>
    <w:rsid w:val="000E694F"/>
    <w:rsid w:val="000E6E6E"/>
    <w:rsid w:val="000E70E9"/>
    <w:rsid w:val="000E76D3"/>
    <w:rsid w:val="000E79A1"/>
    <w:rsid w:val="000E7C7A"/>
    <w:rsid w:val="000F005F"/>
    <w:rsid w:val="000F0409"/>
    <w:rsid w:val="000F05E0"/>
    <w:rsid w:val="000F06E1"/>
    <w:rsid w:val="000F098B"/>
    <w:rsid w:val="000F09D9"/>
    <w:rsid w:val="000F0C8F"/>
    <w:rsid w:val="000F0FBC"/>
    <w:rsid w:val="000F15E9"/>
    <w:rsid w:val="000F1694"/>
    <w:rsid w:val="000F17DE"/>
    <w:rsid w:val="000F18B9"/>
    <w:rsid w:val="000F18F2"/>
    <w:rsid w:val="000F1C5B"/>
    <w:rsid w:val="000F1CC7"/>
    <w:rsid w:val="000F1E7A"/>
    <w:rsid w:val="000F2026"/>
    <w:rsid w:val="000F2141"/>
    <w:rsid w:val="000F21DC"/>
    <w:rsid w:val="000F2274"/>
    <w:rsid w:val="000F2280"/>
    <w:rsid w:val="000F2441"/>
    <w:rsid w:val="000F2628"/>
    <w:rsid w:val="000F2C8D"/>
    <w:rsid w:val="000F2DAE"/>
    <w:rsid w:val="000F2DBF"/>
    <w:rsid w:val="000F2DE0"/>
    <w:rsid w:val="000F2F51"/>
    <w:rsid w:val="000F300D"/>
    <w:rsid w:val="000F3863"/>
    <w:rsid w:val="000F38D8"/>
    <w:rsid w:val="000F394F"/>
    <w:rsid w:val="000F3A79"/>
    <w:rsid w:val="000F3C99"/>
    <w:rsid w:val="000F3CCE"/>
    <w:rsid w:val="000F41D6"/>
    <w:rsid w:val="000F42AB"/>
    <w:rsid w:val="000F431E"/>
    <w:rsid w:val="000F4339"/>
    <w:rsid w:val="000F4392"/>
    <w:rsid w:val="000F4445"/>
    <w:rsid w:val="000F46DD"/>
    <w:rsid w:val="000F47BE"/>
    <w:rsid w:val="000F4854"/>
    <w:rsid w:val="000F48CA"/>
    <w:rsid w:val="000F49FD"/>
    <w:rsid w:val="000F4D2B"/>
    <w:rsid w:val="000F52D2"/>
    <w:rsid w:val="000F5637"/>
    <w:rsid w:val="000F583A"/>
    <w:rsid w:val="000F5B3F"/>
    <w:rsid w:val="000F5BE1"/>
    <w:rsid w:val="000F5C59"/>
    <w:rsid w:val="000F5D05"/>
    <w:rsid w:val="000F5EC1"/>
    <w:rsid w:val="000F649A"/>
    <w:rsid w:val="000F6520"/>
    <w:rsid w:val="000F65F7"/>
    <w:rsid w:val="000F6661"/>
    <w:rsid w:val="000F695D"/>
    <w:rsid w:val="000F6F12"/>
    <w:rsid w:val="000F6FE4"/>
    <w:rsid w:val="000F7281"/>
    <w:rsid w:val="000F770B"/>
    <w:rsid w:val="000F7D6B"/>
    <w:rsid w:val="000F7EDE"/>
    <w:rsid w:val="001001C5"/>
    <w:rsid w:val="001002A1"/>
    <w:rsid w:val="00100735"/>
    <w:rsid w:val="00100A2A"/>
    <w:rsid w:val="00100A76"/>
    <w:rsid w:val="00100C88"/>
    <w:rsid w:val="00100D0E"/>
    <w:rsid w:val="00100F08"/>
    <w:rsid w:val="00100F74"/>
    <w:rsid w:val="00101389"/>
    <w:rsid w:val="00101554"/>
    <w:rsid w:val="00101882"/>
    <w:rsid w:val="00101962"/>
    <w:rsid w:val="00101E8D"/>
    <w:rsid w:val="00101EBE"/>
    <w:rsid w:val="001022D9"/>
    <w:rsid w:val="00102808"/>
    <w:rsid w:val="0010282C"/>
    <w:rsid w:val="00102934"/>
    <w:rsid w:val="00102E0D"/>
    <w:rsid w:val="00102E87"/>
    <w:rsid w:val="00102F18"/>
    <w:rsid w:val="00102FD5"/>
    <w:rsid w:val="0010358B"/>
    <w:rsid w:val="00103771"/>
    <w:rsid w:val="00103B7F"/>
    <w:rsid w:val="00103D31"/>
    <w:rsid w:val="00103D38"/>
    <w:rsid w:val="00104206"/>
    <w:rsid w:val="00104349"/>
    <w:rsid w:val="00104546"/>
    <w:rsid w:val="00104670"/>
    <w:rsid w:val="00104932"/>
    <w:rsid w:val="00104B16"/>
    <w:rsid w:val="00104BDA"/>
    <w:rsid w:val="001050A7"/>
    <w:rsid w:val="00105286"/>
    <w:rsid w:val="001052EC"/>
    <w:rsid w:val="0010530A"/>
    <w:rsid w:val="0010538A"/>
    <w:rsid w:val="001053D4"/>
    <w:rsid w:val="001054AB"/>
    <w:rsid w:val="00105AD7"/>
    <w:rsid w:val="00105E80"/>
    <w:rsid w:val="00106180"/>
    <w:rsid w:val="00106248"/>
    <w:rsid w:val="0010628B"/>
    <w:rsid w:val="00106885"/>
    <w:rsid w:val="001069B0"/>
    <w:rsid w:val="00106C71"/>
    <w:rsid w:val="00106D5E"/>
    <w:rsid w:val="00106EC6"/>
    <w:rsid w:val="00107011"/>
    <w:rsid w:val="001072DF"/>
    <w:rsid w:val="0010738C"/>
    <w:rsid w:val="00107933"/>
    <w:rsid w:val="00107B4E"/>
    <w:rsid w:val="00110081"/>
    <w:rsid w:val="00110243"/>
    <w:rsid w:val="001104E7"/>
    <w:rsid w:val="00110690"/>
    <w:rsid w:val="00110DAE"/>
    <w:rsid w:val="00110FAE"/>
    <w:rsid w:val="0011127D"/>
    <w:rsid w:val="001114E6"/>
    <w:rsid w:val="0011163D"/>
    <w:rsid w:val="00111730"/>
    <w:rsid w:val="00111AC4"/>
    <w:rsid w:val="00111B33"/>
    <w:rsid w:val="00111D30"/>
    <w:rsid w:val="0011208B"/>
    <w:rsid w:val="00112631"/>
    <w:rsid w:val="00112A08"/>
    <w:rsid w:val="00112A83"/>
    <w:rsid w:val="00112D68"/>
    <w:rsid w:val="00112EC5"/>
    <w:rsid w:val="00112EF5"/>
    <w:rsid w:val="00112FCA"/>
    <w:rsid w:val="00113221"/>
    <w:rsid w:val="00113EBC"/>
    <w:rsid w:val="00113F3D"/>
    <w:rsid w:val="00113F64"/>
    <w:rsid w:val="001142BC"/>
    <w:rsid w:val="0011439F"/>
    <w:rsid w:val="0011441F"/>
    <w:rsid w:val="0011461F"/>
    <w:rsid w:val="00114B69"/>
    <w:rsid w:val="00114B85"/>
    <w:rsid w:val="00114CB9"/>
    <w:rsid w:val="00115105"/>
    <w:rsid w:val="0011540D"/>
    <w:rsid w:val="0011605E"/>
    <w:rsid w:val="00116179"/>
    <w:rsid w:val="00116230"/>
    <w:rsid w:val="0011670D"/>
    <w:rsid w:val="0011690A"/>
    <w:rsid w:val="00116A40"/>
    <w:rsid w:val="00117099"/>
    <w:rsid w:val="0011728F"/>
    <w:rsid w:val="001172FB"/>
    <w:rsid w:val="0011744E"/>
    <w:rsid w:val="0011744F"/>
    <w:rsid w:val="00117DDA"/>
    <w:rsid w:val="00117E3A"/>
    <w:rsid w:val="00117EB2"/>
    <w:rsid w:val="0012046F"/>
    <w:rsid w:val="00120A88"/>
    <w:rsid w:val="00120C03"/>
    <w:rsid w:val="00120D60"/>
    <w:rsid w:val="00120E59"/>
    <w:rsid w:val="00121091"/>
    <w:rsid w:val="00121A11"/>
    <w:rsid w:val="00121B94"/>
    <w:rsid w:val="00121DCD"/>
    <w:rsid w:val="0012204B"/>
    <w:rsid w:val="00122647"/>
    <w:rsid w:val="0012288D"/>
    <w:rsid w:val="00122C79"/>
    <w:rsid w:val="00123A37"/>
    <w:rsid w:val="00123E72"/>
    <w:rsid w:val="001240EC"/>
    <w:rsid w:val="0012428E"/>
    <w:rsid w:val="00124649"/>
    <w:rsid w:val="001246C5"/>
    <w:rsid w:val="001246D3"/>
    <w:rsid w:val="001247F2"/>
    <w:rsid w:val="00124A32"/>
    <w:rsid w:val="00124B3F"/>
    <w:rsid w:val="00124C6C"/>
    <w:rsid w:val="001250BE"/>
    <w:rsid w:val="00125399"/>
    <w:rsid w:val="001253EF"/>
    <w:rsid w:val="001257B5"/>
    <w:rsid w:val="001257F2"/>
    <w:rsid w:val="00125A96"/>
    <w:rsid w:val="00125B67"/>
    <w:rsid w:val="00125EBF"/>
    <w:rsid w:val="00125F77"/>
    <w:rsid w:val="00126277"/>
    <w:rsid w:val="001264DC"/>
    <w:rsid w:val="00126533"/>
    <w:rsid w:val="001265BF"/>
    <w:rsid w:val="00126973"/>
    <w:rsid w:val="00126B04"/>
    <w:rsid w:val="00126D0E"/>
    <w:rsid w:val="00126D5B"/>
    <w:rsid w:val="00126F21"/>
    <w:rsid w:val="00127033"/>
    <w:rsid w:val="0012740D"/>
    <w:rsid w:val="001275D5"/>
    <w:rsid w:val="00127607"/>
    <w:rsid w:val="00127991"/>
    <w:rsid w:val="00127A67"/>
    <w:rsid w:val="00127B73"/>
    <w:rsid w:val="00127B82"/>
    <w:rsid w:val="00127BA8"/>
    <w:rsid w:val="00127F68"/>
    <w:rsid w:val="00130278"/>
    <w:rsid w:val="001306AA"/>
    <w:rsid w:val="00130B1C"/>
    <w:rsid w:val="00130B99"/>
    <w:rsid w:val="00130F73"/>
    <w:rsid w:val="00130FA1"/>
    <w:rsid w:val="001310C6"/>
    <w:rsid w:val="0013118E"/>
    <w:rsid w:val="001312DE"/>
    <w:rsid w:val="0013135F"/>
    <w:rsid w:val="00131610"/>
    <w:rsid w:val="00131667"/>
    <w:rsid w:val="00131695"/>
    <w:rsid w:val="00131768"/>
    <w:rsid w:val="00131A4A"/>
    <w:rsid w:val="00131CE6"/>
    <w:rsid w:val="0013205F"/>
    <w:rsid w:val="00132218"/>
    <w:rsid w:val="00132403"/>
    <w:rsid w:val="00132F02"/>
    <w:rsid w:val="00132F26"/>
    <w:rsid w:val="0013306F"/>
    <w:rsid w:val="001331D9"/>
    <w:rsid w:val="00133378"/>
    <w:rsid w:val="0013341E"/>
    <w:rsid w:val="001334C9"/>
    <w:rsid w:val="001339C8"/>
    <w:rsid w:val="00133AB7"/>
    <w:rsid w:val="00133AEB"/>
    <w:rsid w:val="00133E7D"/>
    <w:rsid w:val="00134570"/>
    <w:rsid w:val="00134771"/>
    <w:rsid w:val="00134B61"/>
    <w:rsid w:val="00134C6E"/>
    <w:rsid w:val="00134CD6"/>
    <w:rsid w:val="0013507D"/>
    <w:rsid w:val="0013586B"/>
    <w:rsid w:val="00135B65"/>
    <w:rsid w:val="00135F1E"/>
    <w:rsid w:val="001364E9"/>
    <w:rsid w:val="0013683C"/>
    <w:rsid w:val="0013697B"/>
    <w:rsid w:val="00136E26"/>
    <w:rsid w:val="00136F23"/>
    <w:rsid w:val="00137093"/>
    <w:rsid w:val="001370D8"/>
    <w:rsid w:val="001372E4"/>
    <w:rsid w:val="001374A8"/>
    <w:rsid w:val="001374D4"/>
    <w:rsid w:val="00137583"/>
    <w:rsid w:val="001379A2"/>
    <w:rsid w:val="00137D51"/>
    <w:rsid w:val="00137DA9"/>
    <w:rsid w:val="00137EC3"/>
    <w:rsid w:val="001400D4"/>
    <w:rsid w:val="001400EE"/>
    <w:rsid w:val="00140377"/>
    <w:rsid w:val="00140700"/>
    <w:rsid w:val="0014070A"/>
    <w:rsid w:val="00140BE4"/>
    <w:rsid w:val="00140BE5"/>
    <w:rsid w:val="00140E7A"/>
    <w:rsid w:val="00141485"/>
    <w:rsid w:val="00141822"/>
    <w:rsid w:val="00141CB2"/>
    <w:rsid w:val="00141DD3"/>
    <w:rsid w:val="00141DFE"/>
    <w:rsid w:val="00141F5B"/>
    <w:rsid w:val="001422C5"/>
    <w:rsid w:val="001424E3"/>
    <w:rsid w:val="0014256F"/>
    <w:rsid w:val="00142B01"/>
    <w:rsid w:val="00142B28"/>
    <w:rsid w:val="00142E4F"/>
    <w:rsid w:val="00142F5D"/>
    <w:rsid w:val="0014306D"/>
    <w:rsid w:val="00143710"/>
    <w:rsid w:val="00144259"/>
    <w:rsid w:val="0014427D"/>
    <w:rsid w:val="00144471"/>
    <w:rsid w:val="0014458D"/>
    <w:rsid w:val="001447FC"/>
    <w:rsid w:val="00144847"/>
    <w:rsid w:val="00144907"/>
    <w:rsid w:val="00144BAD"/>
    <w:rsid w:val="00144FBF"/>
    <w:rsid w:val="00144FEA"/>
    <w:rsid w:val="0014502C"/>
    <w:rsid w:val="00145603"/>
    <w:rsid w:val="0014577A"/>
    <w:rsid w:val="001458BC"/>
    <w:rsid w:val="00145CC3"/>
    <w:rsid w:val="00145FBE"/>
    <w:rsid w:val="0014622B"/>
    <w:rsid w:val="00146454"/>
    <w:rsid w:val="001467B3"/>
    <w:rsid w:val="00146870"/>
    <w:rsid w:val="0014687C"/>
    <w:rsid w:val="00146957"/>
    <w:rsid w:val="00146DFF"/>
    <w:rsid w:val="0014722A"/>
    <w:rsid w:val="001473C0"/>
    <w:rsid w:val="001475BC"/>
    <w:rsid w:val="00147AC1"/>
    <w:rsid w:val="00147AF7"/>
    <w:rsid w:val="00147B09"/>
    <w:rsid w:val="00147C1D"/>
    <w:rsid w:val="00147C57"/>
    <w:rsid w:val="00147C74"/>
    <w:rsid w:val="00147DD9"/>
    <w:rsid w:val="00147EB1"/>
    <w:rsid w:val="00147FA6"/>
    <w:rsid w:val="0015014F"/>
    <w:rsid w:val="00150403"/>
    <w:rsid w:val="001504EF"/>
    <w:rsid w:val="00150589"/>
    <w:rsid w:val="0015095A"/>
    <w:rsid w:val="00150CFF"/>
    <w:rsid w:val="00150F14"/>
    <w:rsid w:val="0015112D"/>
    <w:rsid w:val="00151304"/>
    <w:rsid w:val="001513D6"/>
    <w:rsid w:val="00151675"/>
    <w:rsid w:val="00151731"/>
    <w:rsid w:val="0015182B"/>
    <w:rsid w:val="00151D99"/>
    <w:rsid w:val="00151DBC"/>
    <w:rsid w:val="00151F96"/>
    <w:rsid w:val="00152101"/>
    <w:rsid w:val="00152379"/>
    <w:rsid w:val="00152395"/>
    <w:rsid w:val="00152621"/>
    <w:rsid w:val="00152664"/>
    <w:rsid w:val="001527BE"/>
    <w:rsid w:val="001527FD"/>
    <w:rsid w:val="00152D09"/>
    <w:rsid w:val="00152D74"/>
    <w:rsid w:val="00153AB6"/>
    <w:rsid w:val="00153BFF"/>
    <w:rsid w:val="0015400E"/>
    <w:rsid w:val="00154353"/>
    <w:rsid w:val="001543FD"/>
    <w:rsid w:val="00154424"/>
    <w:rsid w:val="00154546"/>
    <w:rsid w:val="0015491C"/>
    <w:rsid w:val="001549CD"/>
    <w:rsid w:val="00155088"/>
    <w:rsid w:val="0015508B"/>
    <w:rsid w:val="001551CD"/>
    <w:rsid w:val="001555BC"/>
    <w:rsid w:val="001556FA"/>
    <w:rsid w:val="001557BA"/>
    <w:rsid w:val="001557BD"/>
    <w:rsid w:val="00155810"/>
    <w:rsid w:val="00155825"/>
    <w:rsid w:val="001558EA"/>
    <w:rsid w:val="001560DE"/>
    <w:rsid w:val="00156481"/>
    <w:rsid w:val="00156AB2"/>
    <w:rsid w:val="00156B0F"/>
    <w:rsid w:val="00156CC0"/>
    <w:rsid w:val="0015717E"/>
    <w:rsid w:val="0015747B"/>
    <w:rsid w:val="00157924"/>
    <w:rsid w:val="00157B26"/>
    <w:rsid w:val="00157C67"/>
    <w:rsid w:val="00157D18"/>
    <w:rsid w:val="00157D6C"/>
    <w:rsid w:val="00160275"/>
    <w:rsid w:val="00160423"/>
    <w:rsid w:val="001604C6"/>
    <w:rsid w:val="0016064A"/>
    <w:rsid w:val="00160A98"/>
    <w:rsid w:val="00160E66"/>
    <w:rsid w:val="00161126"/>
    <w:rsid w:val="001611E0"/>
    <w:rsid w:val="00161461"/>
    <w:rsid w:val="00161637"/>
    <w:rsid w:val="0016170F"/>
    <w:rsid w:val="001619B6"/>
    <w:rsid w:val="00161DC0"/>
    <w:rsid w:val="00161F76"/>
    <w:rsid w:val="0016239D"/>
    <w:rsid w:val="001624D3"/>
    <w:rsid w:val="001627CD"/>
    <w:rsid w:val="001628EA"/>
    <w:rsid w:val="00162B85"/>
    <w:rsid w:val="00162C0F"/>
    <w:rsid w:val="00162D68"/>
    <w:rsid w:val="00162E72"/>
    <w:rsid w:val="001630C8"/>
    <w:rsid w:val="0016315E"/>
    <w:rsid w:val="00163349"/>
    <w:rsid w:val="0016343A"/>
    <w:rsid w:val="00163542"/>
    <w:rsid w:val="0016355D"/>
    <w:rsid w:val="00163774"/>
    <w:rsid w:val="001638B7"/>
    <w:rsid w:val="00163931"/>
    <w:rsid w:val="00163944"/>
    <w:rsid w:val="00163AE9"/>
    <w:rsid w:val="00163B9C"/>
    <w:rsid w:val="00163BEE"/>
    <w:rsid w:val="00163CC4"/>
    <w:rsid w:val="00164147"/>
    <w:rsid w:val="001641C3"/>
    <w:rsid w:val="00164522"/>
    <w:rsid w:val="001646B7"/>
    <w:rsid w:val="00164DB1"/>
    <w:rsid w:val="00164E60"/>
    <w:rsid w:val="00164EDC"/>
    <w:rsid w:val="00165043"/>
    <w:rsid w:val="001651E0"/>
    <w:rsid w:val="001652A5"/>
    <w:rsid w:val="00165337"/>
    <w:rsid w:val="0016537C"/>
    <w:rsid w:val="00165387"/>
    <w:rsid w:val="001653E8"/>
    <w:rsid w:val="00165B4A"/>
    <w:rsid w:val="00165C34"/>
    <w:rsid w:val="00165D56"/>
    <w:rsid w:val="00165DA7"/>
    <w:rsid w:val="00165E99"/>
    <w:rsid w:val="00166124"/>
    <w:rsid w:val="0016636E"/>
    <w:rsid w:val="00166654"/>
    <w:rsid w:val="00166C8E"/>
    <w:rsid w:val="00166D49"/>
    <w:rsid w:val="00166D9A"/>
    <w:rsid w:val="001670A7"/>
    <w:rsid w:val="0016720A"/>
    <w:rsid w:val="00167488"/>
    <w:rsid w:val="00167615"/>
    <w:rsid w:val="001677DF"/>
    <w:rsid w:val="00167941"/>
    <w:rsid w:val="00167EAC"/>
    <w:rsid w:val="0017046B"/>
    <w:rsid w:val="0017065B"/>
    <w:rsid w:val="00170667"/>
    <w:rsid w:val="00170761"/>
    <w:rsid w:val="00170916"/>
    <w:rsid w:val="00170A97"/>
    <w:rsid w:val="00170B0C"/>
    <w:rsid w:val="00170BAE"/>
    <w:rsid w:val="00170D66"/>
    <w:rsid w:val="00170EC0"/>
    <w:rsid w:val="001715C2"/>
    <w:rsid w:val="00171B92"/>
    <w:rsid w:val="00171CD4"/>
    <w:rsid w:val="00171D88"/>
    <w:rsid w:val="0017215B"/>
    <w:rsid w:val="001721CB"/>
    <w:rsid w:val="001724A8"/>
    <w:rsid w:val="00172585"/>
    <w:rsid w:val="00172CF6"/>
    <w:rsid w:val="001731DE"/>
    <w:rsid w:val="001732DE"/>
    <w:rsid w:val="00173356"/>
    <w:rsid w:val="001733EC"/>
    <w:rsid w:val="00173502"/>
    <w:rsid w:val="00173604"/>
    <w:rsid w:val="00173E7B"/>
    <w:rsid w:val="00173F5A"/>
    <w:rsid w:val="001740CC"/>
    <w:rsid w:val="0017421D"/>
    <w:rsid w:val="00174440"/>
    <w:rsid w:val="001745BE"/>
    <w:rsid w:val="00174713"/>
    <w:rsid w:val="00174965"/>
    <w:rsid w:val="00174A66"/>
    <w:rsid w:val="00174C9B"/>
    <w:rsid w:val="00174EFD"/>
    <w:rsid w:val="00174F43"/>
    <w:rsid w:val="001750E6"/>
    <w:rsid w:val="0017513F"/>
    <w:rsid w:val="00175184"/>
    <w:rsid w:val="001751FD"/>
    <w:rsid w:val="00175589"/>
    <w:rsid w:val="001759DB"/>
    <w:rsid w:val="00175A10"/>
    <w:rsid w:val="001762A1"/>
    <w:rsid w:val="00176740"/>
    <w:rsid w:val="00176906"/>
    <w:rsid w:val="00176A25"/>
    <w:rsid w:val="00176DE9"/>
    <w:rsid w:val="00176F2E"/>
    <w:rsid w:val="00176F7F"/>
    <w:rsid w:val="00176FA8"/>
    <w:rsid w:val="00177329"/>
    <w:rsid w:val="001774B5"/>
    <w:rsid w:val="00177804"/>
    <w:rsid w:val="0017784D"/>
    <w:rsid w:val="00177E0F"/>
    <w:rsid w:val="00177F83"/>
    <w:rsid w:val="00177FC6"/>
    <w:rsid w:val="00177FC8"/>
    <w:rsid w:val="00180133"/>
    <w:rsid w:val="001801C8"/>
    <w:rsid w:val="00180B49"/>
    <w:rsid w:val="00180C40"/>
    <w:rsid w:val="00180D8C"/>
    <w:rsid w:val="00180E53"/>
    <w:rsid w:val="00180EC7"/>
    <w:rsid w:val="00180F27"/>
    <w:rsid w:val="00181110"/>
    <w:rsid w:val="001812EF"/>
    <w:rsid w:val="00181619"/>
    <w:rsid w:val="0018165E"/>
    <w:rsid w:val="00181A8F"/>
    <w:rsid w:val="00181B0C"/>
    <w:rsid w:val="00181BAB"/>
    <w:rsid w:val="00181DF9"/>
    <w:rsid w:val="00182067"/>
    <w:rsid w:val="00182132"/>
    <w:rsid w:val="0018216F"/>
    <w:rsid w:val="00182348"/>
    <w:rsid w:val="001826E7"/>
    <w:rsid w:val="0018281C"/>
    <w:rsid w:val="00182857"/>
    <w:rsid w:val="00182A49"/>
    <w:rsid w:val="00182B8C"/>
    <w:rsid w:val="00182C28"/>
    <w:rsid w:val="00182CB7"/>
    <w:rsid w:val="0018392B"/>
    <w:rsid w:val="00183C8F"/>
    <w:rsid w:val="00183E2F"/>
    <w:rsid w:val="00183EA7"/>
    <w:rsid w:val="00184446"/>
    <w:rsid w:val="001848A3"/>
    <w:rsid w:val="001848D6"/>
    <w:rsid w:val="00184B1C"/>
    <w:rsid w:val="00184B3B"/>
    <w:rsid w:val="00184CD1"/>
    <w:rsid w:val="0018523A"/>
    <w:rsid w:val="001852AB"/>
    <w:rsid w:val="001855C4"/>
    <w:rsid w:val="00185702"/>
    <w:rsid w:val="00186065"/>
    <w:rsid w:val="0018654A"/>
    <w:rsid w:val="001865DC"/>
    <w:rsid w:val="00186734"/>
    <w:rsid w:val="001867D4"/>
    <w:rsid w:val="001868C4"/>
    <w:rsid w:val="00186B25"/>
    <w:rsid w:val="00186D4C"/>
    <w:rsid w:val="00186DDB"/>
    <w:rsid w:val="00186F99"/>
    <w:rsid w:val="001870FE"/>
    <w:rsid w:val="001871A9"/>
    <w:rsid w:val="00187342"/>
    <w:rsid w:val="00187662"/>
    <w:rsid w:val="0018773C"/>
    <w:rsid w:val="00187E89"/>
    <w:rsid w:val="00187EDF"/>
    <w:rsid w:val="001903BB"/>
    <w:rsid w:val="0019044B"/>
    <w:rsid w:val="00190B68"/>
    <w:rsid w:val="00190B74"/>
    <w:rsid w:val="0019100E"/>
    <w:rsid w:val="001912BB"/>
    <w:rsid w:val="001916A2"/>
    <w:rsid w:val="00192289"/>
    <w:rsid w:val="001922D2"/>
    <w:rsid w:val="0019238B"/>
    <w:rsid w:val="0019256E"/>
    <w:rsid w:val="001925AF"/>
    <w:rsid w:val="001927DA"/>
    <w:rsid w:val="00192A90"/>
    <w:rsid w:val="00192AFD"/>
    <w:rsid w:val="00192D0B"/>
    <w:rsid w:val="00192E7A"/>
    <w:rsid w:val="001930E6"/>
    <w:rsid w:val="0019364A"/>
    <w:rsid w:val="0019365D"/>
    <w:rsid w:val="001940D6"/>
    <w:rsid w:val="001940EF"/>
    <w:rsid w:val="001940FF"/>
    <w:rsid w:val="00194146"/>
    <w:rsid w:val="001941B5"/>
    <w:rsid w:val="00194254"/>
    <w:rsid w:val="001944C9"/>
    <w:rsid w:val="00194568"/>
    <w:rsid w:val="00194577"/>
    <w:rsid w:val="00194656"/>
    <w:rsid w:val="001946BC"/>
    <w:rsid w:val="0019471F"/>
    <w:rsid w:val="0019495B"/>
    <w:rsid w:val="001949D7"/>
    <w:rsid w:val="00194DC4"/>
    <w:rsid w:val="00194F24"/>
    <w:rsid w:val="00195277"/>
    <w:rsid w:val="001953E6"/>
    <w:rsid w:val="0019546F"/>
    <w:rsid w:val="001954B9"/>
    <w:rsid w:val="001956E6"/>
    <w:rsid w:val="0019597B"/>
    <w:rsid w:val="00195A3D"/>
    <w:rsid w:val="00195AAF"/>
    <w:rsid w:val="0019629B"/>
    <w:rsid w:val="001965B2"/>
    <w:rsid w:val="00196757"/>
    <w:rsid w:val="00196790"/>
    <w:rsid w:val="0019681A"/>
    <w:rsid w:val="00196ADA"/>
    <w:rsid w:val="00196CB8"/>
    <w:rsid w:val="00196D58"/>
    <w:rsid w:val="00196E8A"/>
    <w:rsid w:val="00196ED5"/>
    <w:rsid w:val="0019733B"/>
    <w:rsid w:val="001974FD"/>
    <w:rsid w:val="001976EB"/>
    <w:rsid w:val="00197C22"/>
    <w:rsid w:val="00197DB5"/>
    <w:rsid w:val="00197DBC"/>
    <w:rsid w:val="001A0005"/>
    <w:rsid w:val="001A0180"/>
    <w:rsid w:val="001A01DE"/>
    <w:rsid w:val="001A01E3"/>
    <w:rsid w:val="001A01FB"/>
    <w:rsid w:val="001A06A2"/>
    <w:rsid w:val="001A06B0"/>
    <w:rsid w:val="001A07A3"/>
    <w:rsid w:val="001A0913"/>
    <w:rsid w:val="001A0927"/>
    <w:rsid w:val="001A0A9A"/>
    <w:rsid w:val="001A0B7A"/>
    <w:rsid w:val="001A0D27"/>
    <w:rsid w:val="001A0D2E"/>
    <w:rsid w:val="001A0D52"/>
    <w:rsid w:val="001A1328"/>
    <w:rsid w:val="001A148B"/>
    <w:rsid w:val="001A152C"/>
    <w:rsid w:val="001A1605"/>
    <w:rsid w:val="001A16D1"/>
    <w:rsid w:val="001A1B3C"/>
    <w:rsid w:val="001A2046"/>
    <w:rsid w:val="001A207B"/>
    <w:rsid w:val="001A20BC"/>
    <w:rsid w:val="001A2397"/>
    <w:rsid w:val="001A2427"/>
    <w:rsid w:val="001A2486"/>
    <w:rsid w:val="001A25B0"/>
    <w:rsid w:val="001A2872"/>
    <w:rsid w:val="001A2A24"/>
    <w:rsid w:val="001A2F61"/>
    <w:rsid w:val="001A36B3"/>
    <w:rsid w:val="001A3797"/>
    <w:rsid w:val="001A3909"/>
    <w:rsid w:val="001A417B"/>
    <w:rsid w:val="001A41F2"/>
    <w:rsid w:val="001A44B0"/>
    <w:rsid w:val="001A4560"/>
    <w:rsid w:val="001A48D3"/>
    <w:rsid w:val="001A4DAC"/>
    <w:rsid w:val="001A5044"/>
    <w:rsid w:val="001A51B7"/>
    <w:rsid w:val="001A51E3"/>
    <w:rsid w:val="001A529B"/>
    <w:rsid w:val="001A5489"/>
    <w:rsid w:val="001A5561"/>
    <w:rsid w:val="001A56F9"/>
    <w:rsid w:val="001A574B"/>
    <w:rsid w:val="001A5B0F"/>
    <w:rsid w:val="001A5CAC"/>
    <w:rsid w:val="001A5D2D"/>
    <w:rsid w:val="001A5DBC"/>
    <w:rsid w:val="001A634B"/>
    <w:rsid w:val="001A6863"/>
    <w:rsid w:val="001A69CE"/>
    <w:rsid w:val="001A6A45"/>
    <w:rsid w:val="001A6CF1"/>
    <w:rsid w:val="001A6D4F"/>
    <w:rsid w:val="001A6EA7"/>
    <w:rsid w:val="001A6F30"/>
    <w:rsid w:val="001A70D7"/>
    <w:rsid w:val="001A737A"/>
    <w:rsid w:val="001A7624"/>
    <w:rsid w:val="001A7664"/>
    <w:rsid w:val="001A782C"/>
    <w:rsid w:val="001A7854"/>
    <w:rsid w:val="001A7B6A"/>
    <w:rsid w:val="001B0318"/>
    <w:rsid w:val="001B0622"/>
    <w:rsid w:val="001B0716"/>
    <w:rsid w:val="001B092F"/>
    <w:rsid w:val="001B098A"/>
    <w:rsid w:val="001B09A8"/>
    <w:rsid w:val="001B0A39"/>
    <w:rsid w:val="001B0DBA"/>
    <w:rsid w:val="001B11E3"/>
    <w:rsid w:val="001B15EA"/>
    <w:rsid w:val="001B1687"/>
    <w:rsid w:val="001B19A7"/>
    <w:rsid w:val="001B19ED"/>
    <w:rsid w:val="001B1C54"/>
    <w:rsid w:val="001B1F1B"/>
    <w:rsid w:val="001B2333"/>
    <w:rsid w:val="001B2435"/>
    <w:rsid w:val="001B26B1"/>
    <w:rsid w:val="001B2CDF"/>
    <w:rsid w:val="001B2D15"/>
    <w:rsid w:val="001B32A4"/>
    <w:rsid w:val="001B35A2"/>
    <w:rsid w:val="001B366F"/>
    <w:rsid w:val="001B38D0"/>
    <w:rsid w:val="001B391B"/>
    <w:rsid w:val="001B3B26"/>
    <w:rsid w:val="001B40DD"/>
    <w:rsid w:val="001B430C"/>
    <w:rsid w:val="001B44CC"/>
    <w:rsid w:val="001B4510"/>
    <w:rsid w:val="001B45B6"/>
    <w:rsid w:val="001B48B8"/>
    <w:rsid w:val="001B4E55"/>
    <w:rsid w:val="001B4F14"/>
    <w:rsid w:val="001B5057"/>
    <w:rsid w:val="001B50FD"/>
    <w:rsid w:val="001B5211"/>
    <w:rsid w:val="001B564E"/>
    <w:rsid w:val="001B57ED"/>
    <w:rsid w:val="001B59C8"/>
    <w:rsid w:val="001B5BDA"/>
    <w:rsid w:val="001B5F04"/>
    <w:rsid w:val="001B60A4"/>
    <w:rsid w:val="001B6148"/>
    <w:rsid w:val="001B63EF"/>
    <w:rsid w:val="001B695B"/>
    <w:rsid w:val="001B6B27"/>
    <w:rsid w:val="001B6B76"/>
    <w:rsid w:val="001B6C55"/>
    <w:rsid w:val="001B6F77"/>
    <w:rsid w:val="001B78A2"/>
    <w:rsid w:val="001B7EF0"/>
    <w:rsid w:val="001C013A"/>
    <w:rsid w:val="001C02C0"/>
    <w:rsid w:val="001C0551"/>
    <w:rsid w:val="001C069C"/>
    <w:rsid w:val="001C09C5"/>
    <w:rsid w:val="001C10CD"/>
    <w:rsid w:val="001C11F3"/>
    <w:rsid w:val="001C1477"/>
    <w:rsid w:val="001C14F1"/>
    <w:rsid w:val="001C155B"/>
    <w:rsid w:val="001C167B"/>
    <w:rsid w:val="001C16AA"/>
    <w:rsid w:val="001C1885"/>
    <w:rsid w:val="001C19B6"/>
    <w:rsid w:val="001C19B9"/>
    <w:rsid w:val="001C1A93"/>
    <w:rsid w:val="001C1B9A"/>
    <w:rsid w:val="001C230E"/>
    <w:rsid w:val="001C23BC"/>
    <w:rsid w:val="001C2517"/>
    <w:rsid w:val="001C2529"/>
    <w:rsid w:val="001C296E"/>
    <w:rsid w:val="001C2DAA"/>
    <w:rsid w:val="001C2FED"/>
    <w:rsid w:val="001C306F"/>
    <w:rsid w:val="001C307A"/>
    <w:rsid w:val="001C30A1"/>
    <w:rsid w:val="001C3394"/>
    <w:rsid w:val="001C357B"/>
    <w:rsid w:val="001C3908"/>
    <w:rsid w:val="001C3B11"/>
    <w:rsid w:val="001C40EA"/>
    <w:rsid w:val="001C4217"/>
    <w:rsid w:val="001C519A"/>
    <w:rsid w:val="001C5505"/>
    <w:rsid w:val="001C5699"/>
    <w:rsid w:val="001C5702"/>
    <w:rsid w:val="001C5898"/>
    <w:rsid w:val="001C58B7"/>
    <w:rsid w:val="001C5B92"/>
    <w:rsid w:val="001C5BA1"/>
    <w:rsid w:val="001C5FB9"/>
    <w:rsid w:val="001C6076"/>
    <w:rsid w:val="001C629E"/>
    <w:rsid w:val="001C651A"/>
    <w:rsid w:val="001C668D"/>
    <w:rsid w:val="001C67D8"/>
    <w:rsid w:val="001C6B20"/>
    <w:rsid w:val="001C6D2D"/>
    <w:rsid w:val="001C6E49"/>
    <w:rsid w:val="001C6F25"/>
    <w:rsid w:val="001C70CA"/>
    <w:rsid w:val="001C717B"/>
    <w:rsid w:val="001C71BA"/>
    <w:rsid w:val="001C731E"/>
    <w:rsid w:val="001C7612"/>
    <w:rsid w:val="001C780D"/>
    <w:rsid w:val="001C79B1"/>
    <w:rsid w:val="001C7E97"/>
    <w:rsid w:val="001D009F"/>
    <w:rsid w:val="001D0217"/>
    <w:rsid w:val="001D0379"/>
    <w:rsid w:val="001D053C"/>
    <w:rsid w:val="001D06C6"/>
    <w:rsid w:val="001D090D"/>
    <w:rsid w:val="001D0C16"/>
    <w:rsid w:val="001D1145"/>
    <w:rsid w:val="001D1469"/>
    <w:rsid w:val="001D16AA"/>
    <w:rsid w:val="001D180F"/>
    <w:rsid w:val="001D19B4"/>
    <w:rsid w:val="001D1A1F"/>
    <w:rsid w:val="001D1F33"/>
    <w:rsid w:val="001D1FA4"/>
    <w:rsid w:val="001D1FFE"/>
    <w:rsid w:val="001D2270"/>
    <w:rsid w:val="001D233F"/>
    <w:rsid w:val="001D2A25"/>
    <w:rsid w:val="001D2ABE"/>
    <w:rsid w:val="001D2D89"/>
    <w:rsid w:val="001D3A14"/>
    <w:rsid w:val="001D3AAA"/>
    <w:rsid w:val="001D3C7A"/>
    <w:rsid w:val="001D40EC"/>
    <w:rsid w:val="001D4386"/>
    <w:rsid w:val="001D4462"/>
    <w:rsid w:val="001D45CB"/>
    <w:rsid w:val="001D4726"/>
    <w:rsid w:val="001D4D44"/>
    <w:rsid w:val="001D4F94"/>
    <w:rsid w:val="001D5064"/>
    <w:rsid w:val="001D5245"/>
    <w:rsid w:val="001D5515"/>
    <w:rsid w:val="001D5575"/>
    <w:rsid w:val="001D5766"/>
    <w:rsid w:val="001D5918"/>
    <w:rsid w:val="001D5A56"/>
    <w:rsid w:val="001D5A6B"/>
    <w:rsid w:val="001D5D75"/>
    <w:rsid w:val="001D6066"/>
    <w:rsid w:val="001D6382"/>
    <w:rsid w:val="001D63D6"/>
    <w:rsid w:val="001D6467"/>
    <w:rsid w:val="001D649B"/>
    <w:rsid w:val="001D6680"/>
    <w:rsid w:val="001D66AB"/>
    <w:rsid w:val="001D6958"/>
    <w:rsid w:val="001D6A4F"/>
    <w:rsid w:val="001D6D94"/>
    <w:rsid w:val="001D6FE5"/>
    <w:rsid w:val="001D72D7"/>
    <w:rsid w:val="001D7364"/>
    <w:rsid w:val="001D7375"/>
    <w:rsid w:val="001D74E6"/>
    <w:rsid w:val="001D76AE"/>
    <w:rsid w:val="001D76D0"/>
    <w:rsid w:val="001D7743"/>
    <w:rsid w:val="001D7A21"/>
    <w:rsid w:val="001D7C91"/>
    <w:rsid w:val="001E00C0"/>
    <w:rsid w:val="001E0534"/>
    <w:rsid w:val="001E0679"/>
    <w:rsid w:val="001E089E"/>
    <w:rsid w:val="001E0995"/>
    <w:rsid w:val="001E0E65"/>
    <w:rsid w:val="001E0F1F"/>
    <w:rsid w:val="001E0FCD"/>
    <w:rsid w:val="001E1246"/>
    <w:rsid w:val="001E134C"/>
    <w:rsid w:val="001E13B9"/>
    <w:rsid w:val="001E1542"/>
    <w:rsid w:val="001E18C4"/>
    <w:rsid w:val="001E1C79"/>
    <w:rsid w:val="001E1EAF"/>
    <w:rsid w:val="001E2001"/>
    <w:rsid w:val="001E22A3"/>
    <w:rsid w:val="001E2C98"/>
    <w:rsid w:val="001E2CCE"/>
    <w:rsid w:val="001E2D32"/>
    <w:rsid w:val="001E30F7"/>
    <w:rsid w:val="001E3135"/>
    <w:rsid w:val="001E32E8"/>
    <w:rsid w:val="001E3549"/>
    <w:rsid w:val="001E3583"/>
    <w:rsid w:val="001E3618"/>
    <w:rsid w:val="001E372A"/>
    <w:rsid w:val="001E3731"/>
    <w:rsid w:val="001E3829"/>
    <w:rsid w:val="001E3875"/>
    <w:rsid w:val="001E3A62"/>
    <w:rsid w:val="001E3C4E"/>
    <w:rsid w:val="001E3E23"/>
    <w:rsid w:val="001E3E38"/>
    <w:rsid w:val="001E4082"/>
    <w:rsid w:val="001E421A"/>
    <w:rsid w:val="001E45F3"/>
    <w:rsid w:val="001E4EBB"/>
    <w:rsid w:val="001E4FCD"/>
    <w:rsid w:val="001E50A6"/>
    <w:rsid w:val="001E526F"/>
    <w:rsid w:val="001E5320"/>
    <w:rsid w:val="001E5357"/>
    <w:rsid w:val="001E54B0"/>
    <w:rsid w:val="001E5610"/>
    <w:rsid w:val="001E568A"/>
    <w:rsid w:val="001E5974"/>
    <w:rsid w:val="001E5A38"/>
    <w:rsid w:val="001E5B11"/>
    <w:rsid w:val="001E5E57"/>
    <w:rsid w:val="001E5FAC"/>
    <w:rsid w:val="001E6130"/>
    <w:rsid w:val="001E618B"/>
    <w:rsid w:val="001E64AD"/>
    <w:rsid w:val="001E6620"/>
    <w:rsid w:val="001E6667"/>
    <w:rsid w:val="001E678B"/>
    <w:rsid w:val="001E6D34"/>
    <w:rsid w:val="001E6DA8"/>
    <w:rsid w:val="001E6DE9"/>
    <w:rsid w:val="001E7575"/>
    <w:rsid w:val="001E7B33"/>
    <w:rsid w:val="001F01A8"/>
    <w:rsid w:val="001F02FB"/>
    <w:rsid w:val="001F0305"/>
    <w:rsid w:val="001F063C"/>
    <w:rsid w:val="001F06C2"/>
    <w:rsid w:val="001F0CC1"/>
    <w:rsid w:val="001F1355"/>
    <w:rsid w:val="001F152A"/>
    <w:rsid w:val="001F161A"/>
    <w:rsid w:val="001F17C4"/>
    <w:rsid w:val="001F19AB"/>
    <w:rsid w:val="001F1D29"/>
    <w:rsid w:val="001F1D33"/>
    <w:rsid w:val="001F1DCF"/>
    <w:rsid w:val="001F1EB5"/>
    <w:rsid w:val="001F216B"/>
    <w:rsid w:val="001F2231"/>
    <w:rsid w:val="001F234F"/>
    <w:rsid w:val="001F266A"/>
    <w:rsid w:val="001F267D"/>
    <w:rsid w:val="001F2B74"/>
    <w:rsid w:val="001F2C9B"/>
    <w:rsid w:val="001F304D"/>
    <w:rsid w:val="001F3213"/>
    <w:rsid w:val="001F33FB"/>
    <w:rsid w:val="001F3582"/>
    <w:rsid w:val="001F35E5"/>
    <w:rsid w:val="001F372D"/>
    <w:rsid w:val="001F385F"/>
    <w:rsid w:val="001F460D"/>
    <w:rsid w:val="001F4D16"/>
    <w:rsid w:val="001F4FC3"/>
    <w:rsid w:val="001F53F6"/>
    <w:rsid w:val="001F570A"/>
    <w:rsid w:val="001F57A6"/>
    <w:rsid w:val="001F5D58"/>
    <w:rsid w:val="001F5EDB"/>
    <w:rsid w:val="001F61C7"/>
    <w:rsid w:val="001F622F"/>
    <w:rsid w:val="001F6409"/>
    <w:rsid w:val="001F6564"/>
    <w:rsid w:val="001F67BD"/>
    <w:rsid w:val="001F6878"/>
    <w:rsid w:val="001F693A"/>
    <w:rsid w:val="001F697C"/>
    <w:rsid w:val="001F6AA1"/>
    <w:rsid w:val="001F6B56"/>
    <w:rsid w:val="001F70A5"/>
    <w:rsid w:val="001F739E"/>
    <w:rsid w:val="001F73A4"/>
    <w:rsid w:val="001F742C"/>
    <w:rsid w:val="001F7698"/>
    <w:rsid w:val="001F7806"/>
    <w:rsid w:val="001F7AB7"/>
    <w:rsid w:val="001F7C7A"/>
    <w:rsid w:val="001F7F31"/>
    <w:rsid w:val="00200244"/>
    <w:rsid w:val="00200289"/>
    <w:rsid w:val="002003E4"/>
    <w:rsid w:val="00200417"/>
    <w:rsid w:val="00200490"/>
    <w:rsid w:val="00200762"/>
    <w:rsid w:val="0020088E"/>
    <w:rsid w:val="00200CF2"/>
    <w:rsid w:val="00200EB0"/>
    <w:rsid w:val="00200EEC"/>
    <w:rsid w:val="00201197"/>
    <w:rsid w:val="002011CA"/>
    <w:rsid w:val="002011CD"/>
    <w:rsid w:val="002011EB"/>
    <w:rsid w:val="00201294"/>
    <w:rsid w:val="002012F1"/>
    <w:rsid w:val="00201509"/>
    <w:rsid w:val="0020158C"/>
    <w:rsid w:val="002017E2"/>
    <w:rsid w:val="0020199A"/>
    <w:rsid w:val="00201E27"/>
    <w:rsid w:val="00201E34"/>
    <w:rsid w:val="0020233C"/>
    <w:rsid w:val="00202A8C"/>
    <w:rsid w:val="00202AA6"/>
    <w:rsid w:val="00203574"/>
    <w:rsid w:val="002035D2"/>
    <w:rsid w:val="0020377E"/>
    <w:rsid w:val="00203895"/>
    <w:rsid w:val="002038A9"/>
    <w:rsid w:val="0020396C"/>
    <w:rsid w:val="00203A0D"/>
    <w:rsid w:val="00203A81"/>
    <w:rsid w:val="00203B19"/>
    <w:rsid w:val="00203E28"/>
    <w:rsid w:val="002040AA"/>
    <w:rsid w:val="0020417B"/>
    <w:rsid w:val="002041C9"/>
    <w:rsid w:val="00204273"/>
    <w:rsid w:val="0020440E"/>
    <w:rsid w:val="00204A39"/>
    <w:rsid w:val="00204FAF"/>
    <w:rsid w:val="00205528"/>
    <w:rsid w:val="0020578D"/>
    <w:rsid w:val="002057D5"/>
    <w:rsid w:val="00205D2B"/>
    <w:rsid w:val="00205DB2"/>
    <w:rsid w:val="00206190"/>
    <w:rsid w:val="00206472"/>
    <w:rsid w:val="0020661C"/>
    <w:rsid w:val="002066D9"/>
    <w:rsid w:val="0020688F"/>
    <w:rsid w:val="00206D7F"/>
    <w:rsid w:val="0020703B"/>
    <w:rsid w:val="00207544"/>
    <w:rsid w:val="00207BA6"/>
    <w:rsid w:val="00207BB7"/>
    <w:rsid w:val="00207C4E"/>
    <w:rsid w:val="00207E6F"/>
    <w:rsid w:val="00207F0F"/>
    <w:rsid w:val="00210774"/>
    <w:rsid w:val="0021088B"/>
    <w:rsid w:val="002109E2"/>
    <w:rsid w:val="00210CFE"/>
    <w:rsid w:val="00211083"/>
    <w:rsid w:val="002110BB"/>
    <w:rsid w:val="0021118A"/>
    <w:rsid w:val="002112E0"/>
    <w:rsid w:val="00211358"/>
    <w:rsid w:val="00211561"/>
    <w:rsid w:val="00211694"/>
    <w:rsid w:val="002116C1"/>
    <w:rsid w:val="002119C9"/>
    <w:rsid w:val="002119EB"/>
    <w:rsid w:val="00211A30"/>
    <w:rsid w:val="00211D6B"/>
    <w:rsid w:val="00211DA9"/>
    <w:rsid w:val="00211DE5"/>
    <w:rsid w:val="00212189"/>
    <w:rsid w:val="002122C5"/>
    <w:rsid w:val="00212440"/>
    <w:rsid w:val="0021258B"/>
    <w:rsid w:val="00212772"/>
    <w:rsid w:val="0021280D"/>
    <w:rsid w:val="00212A19"/>
    <w:rsid w:val="00212A3F"/>
    <w:rsid w:val="0021330E"/>
    <w:rsid w:val="002135B1"/>
    <w:rsid w:val="002136D0"/>
    <w:rsid w:val="002137B6"/>
    <w:rsid w:val="002138F1"/>
    <w:rsid w:val="00213D43"/>
    <w:rsid w:val="0021429A"/>
    <w:rsid w:val="002144DE"/>
    <w:rsid w:val="002145E8"/>
    <w:rsid w:val="00214CD1"/>
    <w:rsid w:val="00214ED1"/>
    <w:rsid w:val="002151B6"/>
    <w:rsid w:val="002153ED"/>
    <w:rsid w:val="0021548C"/>
    <w:rsid w:val="00215507"/>
    <w:rsid w:val="00215548"/>
    <w:rsid w:val="002157A8"/>
    <w:rsid w:val="00215ABE"/>
    <w:rsid w:val="00215B27"/>
    <w:rsid w:val="0021603A"/>
    <w:rsid w:val="00216264"/>
    <w:rsid w:val="00216F76"/>
    <w:rsid w:val="002177D4"/>
    <w:rsid w:val="002178DD"/>
    <w:rsid w:val="00217C21"/>
    <w:rsid w:val="00217C87"/>
    <w:rsid w:val="00217D9A"/>
    <w:rsid w:val="00217E99"/>
    <w:rsid w:val="002200FD"/>
    <w:rsid w:val="0022019C"/>
    <w:rsid w:val="00220298"/>
    <w:rsid w:val="002202BA"/>
    <w:rsid w:val="002203F4"/>
    <w:rsid w:val="00220684"/>
    <w:rsid w:val="00220A31"/>
    <w:rsid w:val="00220B3F"/>
    <w:rsid w:val="00220BDF"/>
    <w:rsid w:val="00220CEB"/>
    <w:rsid w:val="00220D95"/>
    <w:rsid w:val="0022111F"/>
    <w:rsid w:val="0022149C"/>
    <w:rsid w:val="002214E5"/>
    <w:rsid w:val="00221600"/>
    <w:rsid w:val="00221A6E"/>
    <w:rsid w:val="00221C09"/>
    <w:rsid w:val="00221C5A"/>
    <w:rsid w:val="00221E51"/>
    <w:rsid w:val="002224ED"/>
    <w:rsid w:val="0022282D"/>
    <w:rsid w:val="002228B0"/>
    <w:rsid w:val="0022294E"/>
    <w:rsid w:val="00222EA6"/>
    <w:rsid w:val="0022321D"/>
    <w:rsid w:val="00223318"/>
    <w:rsid w:val="00223395"/>
    <w:rsid w:val="00223701"/>
    <w:rsid w:val="0022380B"/>
    <w:rsid w:val="00223F52"/>
    <w:rsid w:val="002240CA"/>
    <w:rsid w:val="00224345"/>
    <w:rsid w:val="002243B1"/>
    <w:rsid w:val="00224491"/>
    <w:rsid w:val="002245F5"/>
    <w:rsid w:val="00224693"/>
    <w:rsid w:val="00224845"/>
    <w:rsid w:val="002248FA"/>
    <w:rsid w:val="00224C94"/>
    <w:rsid w:val="002251BF"/>
    <w:rsid w:val="0022579D"/>
    <w:rsid w:val="0022597F"/>
    <w:rsid w:val="00225A5A"/>
    <w:rsid w:val="00225C44"/>
    <w:rsid w:val="00225C6B"/>
    <w:rsid w:val="00225E4B"/>
    <w:rsid w:val="0022625A"/>
    <w:rsid w:val="002262A2"/>
    <w:rsid w:val="002263C4"/>
    <w:rsid w:val="002267D7"/>
    <w:rsid w:val="002268D8"/>
    <w:rsid w:val="00226C56"/>
    <w:rsid w:val="00226CA7"/>
    <w:rsid w:val="00226D52"/>
    <w:rsid w:val="00226FC5"/>
    <w:rsid w:val="0022720D"/>
    <w:rsid w:val="002272DF"/>
    <w:rsid w:val="00227853"/>
    <w:rsid w:val="00227A2F"/>
    <w:rsid w:val="00227D7C"/>
    <w:rsid w:val="00227F32"/>
    <w:rsid w:val="00227F72"/>
    <w:rsid w:val="00227FD6"/>
    <w:rsid w:val="0023054D"/>
    <w:rsid w:val="0023062F"/>
    <w:rsid w:val="002306EF"/>
    <w:rsid w:val="00230AA7"/>
    <w:rsid w:val="00230EB8"/>
    <w:rsid w:val="002312C2"/>
    <w:rsid w:val="002314A2"/>
    <w:rsid w:val="00231890"/>
    <w:rsid w:val="002318AB"/>
    <w:rsid w:val="002318DA"/>
    <w:rsid w:val="002319F5"/>
    <w:rsid w:val="00231A24"/>
    <w:rsid w:val="00231A32"/>
    <w:rsid w:val="00231B8D"/>
    <w:rsid w:val="00231C52"/>
    <w:rsid w:val="00232026"/>
    <w:rsid w:val="002323E7"/>
    <w:rsid w:val="002326A8"/>
    <w:rsid w:val="002326E4"/>
    <w:rsid w:val="00232886"/>
    <w:rsid w:val="002329CC"/>
    <w:rsid w:val="002329F2"/>
    <w:rsid w:val="00232B1A"/>
    <w:rsid w:val="00232E85"/>
    <w:rsid w:val="00232EC6"/>
    <w:rsid w:val="00233037"/>
    <w:rsid w:val="002331E9"/>
    <w:rsid w:val="00233795"/>
    <w:rsid w:val="002339C8"/>
    <w:rsid w:val="00233B0D"/>
    <w:rsid w:val="00233EAF"/>
    <w:rsid w:val="002341AF"/>
    <w:rsid w:val="002341DB"/>
    <w:rsid w:val="00234665"/>
    <w:rsid w:val="00234812"/>
    <w:rsid w:val="00234C82"/>
    <w:rsid w:val="00234CF2"/>
    <w:rsid w:val="00234D9E"/>
    <w:rsid w:val="00234FC2"/>
    <w:rsid w:val="00234FD8"/>
    <w:rsid w:val="0023513C"/>
    <w:rsid w:val="0023532C"/>
    <w:rsid w:val="0023542C"/>
    <w:rsid w:val="0023554E"/>
    <w:rsid w:val="0023569D"/>
    <w:rsid w:val="00235A2B"/>
    <w:rsid w:val="00235C05"/>
    <w:rsid w:val="00235E69"/>
    <w:rsid w:val="00235E97"/>
    <w:rsid w:val="00235EB7"/>
    <w:rsid w:val="00235FB9"/>
    <w:rsid w:val="002362DB"/>
    <w:rsid w:val="00236401"/>
    <w:rsid w:val="0023654A"/>
    <w:rsid w:val="002366C6"/>
    <w:rsid w:val="002366CB"/>
    <w:rsid w:val="0023685B"/>
    <w:rsid w:val="00236B53"/>
    <w:rsid w:val="00236E30"/>
    <w:rsid w:val="00236EA9"/>
    <w:rsid w:val="00236FAC"/>
    <w:rsid w:val="002373D0"/>
    <w:rsid w:val="002373FF"/>
    <w:rsid w:val="00237C94"/>
    <w:rsid w:val="00237CBC"/>
    <w:rsid w:val="00237E0B"/>
    <w:rsid w:val="00240241"/>
    <w:rsid w:val="002402D7"/>
    <w:rsid w:val="0024040F"/>
    <w:rsid w:val="002404C1"/>
    <w:rsid w:val="00240617"/>
    <w:rsid w:val="00240AC2"/>
    <w:rsid w:val="002411D2"/>
    <w:rsid w:val="002415B9"/>
    <w:rsid w:val="00241668"/>
    <w:rsid w:val="00241935"/>
    <w:rsid w:val="00241A61"/>
    <w:rsid w:val="00241D5F"/>
    <w:rsid w:val="00241EF7"/>
    <w:rsid w:val="00242042"/>
    <w:rsid w:val="00242295"/>
    <w:rsid w:val="0024236C"/>
    <w:rsid w:val="002423DB"/>
    <w:rsid w:val="00242443"/>
    <w:rsid w:val="00242539"/>
    <w:rsid w:val="0024282B"/>
    <w:rsid w:val="00242A13"/>
    <w:rsid w:val="00242EB0"/>
    <w:rsid w:val="0024311C"/>
    <w:rsid w:val="002438E8"/>
    <w:rsid w:val="00243A0B"/>
    <w:rsid w:val="00243C40"/>
    <w:rsid w:val="002446AF"/>
    <w:rsid w:val="0024479B"/>
    <w:rsid w:val="002448D2"/>
    <w:rsid w:val="00244A66"/>
    <w:rsid w:val="00244C2D"/>
    <w:rsid w:val="00244E15"/>
    <w:rsid w:val="002450C9"/>
    <w:rsid w:val="002450EC"/>
    <w:rsid w:val="00245107"/>
    <w:rsid w:val="00245468"/>
    <w:rsid w:val="002454B2"/>
    <w:rsid w:val="002455A5"/>
    <w:rsid w:val="00245EA1"/>
    <w:rsid w:val="00245EAB"/>
    <w:rsid w:val="00245EE3"/>
    <w:rsid w:val="00246051"/>
    <w:rsid w:val="00246078"/>
    <w:rsid w:val="0024610E"/>
    <w:rsid w:val="002466A0"/>
    <w:rsid w:val="002466DC"/>
    <w:rsid w:val="002468B4"/>
    <w:rsid w:val="0024691F"/>
    <w:rsid w:val="00246B9B"/>
    <w:rsid w:val="00246E1A"/>
    <w:rsid w:val="00246E99"/>
    <w:rsid w:val="0024706A"/>
    <w:rsid w:val="002474FC"/>
    <w:rsid w:val="00247606"/>
    <w:rsid w:val="002476D3"/>
    <w:rsid w:val="00247899"/>
    <w:rsid w:val="0025002F"/>
    <w:rsid w:val="002506B3"/>
    <w:rsid w:val="002509AB"/>
    <w:rsid w:val="00250ACE"/>
    <w:rsid w:val="00250BDB"/>
    <w:rsid w:val="00250C68"/>
    <w:rsid w:val="00250FFE"/>
    <w:rsid w:val="0025115C"/>
    <w:rsid w:val="00251237"/>
    <w:rsid w:val="002512E4"/>
    <w:rsid w:val="002516D4"/>
    <w:rsid w:val="00251778"/>
    <w:rsid w:val="00251D26"/>
    <w:rsid w:val="00251E04"/>
    <w:rsid w:val="00251FA8"/>
    <w:rsid w:val="00252646"/>
    <w:rsid w:val="00252875"/>
    <w:rsid w:val="00252935"/>
    <w:rsid w:val="00252F2F"/>
    <w:rsid w:val="00253631"/>
    <w:rsid w:val="002536AA"/>
    <w:rsid w:val="002537AC"/>
    <w:rsid w:val="002537DB"/>
    <w:rsid w:val="0025418A"/>
    <w:rsid w:val="0025474B"/>
    <w:rsid w:val="00254764"/>
    <w:rsid w:val="0025482D"/>
    <w:rsid w:val="00254980"/>
    <w:rsid w:val="00254C87"/>
    <w:rsid w:val="00255174"/>
    <w:rsid w:val="00255219"/>
    <w:rsid w:val="00255265"/>
    <w:rsid w:val="00255BC5"/>
    <w:rsid w:val="00255D17"/>
    <w:rsid w:val="00255E68"/>
    <w:rsid w:val="00255FDB"/>
    <w:rsid w:val="00256339"/>
    <w:rsid w:val="0025669D"/>
    <w:rsid w:val="0025689C"/>
    <w:rsid w:val="00256920"/>
    <w:rsid w:val="00256921"/>
    <w:rsid w:val="00256EB6"/>
    <w:rsid w:val="002570CB"/>
    <w:rsid w:val="00257126"/>
    <w:rsid w:val="00257160"/>
    <w:rsid w:val="00257552"/>
    <w:rsid w:val="00257622"/>
    <w:rsid w:val="0025781A"/>
    <w:rsid w:val="00257868"/>
    <w:rsid w:val="002578F2"/>
    <w:rsid w:val="00257BA2"/>
    <w:rsid w:val="00257BCB"/>
    <w:rsid w:val="00257C6F"/>
    <w:rsid w:val="00260562"/>
    <w:rsid w:val="00260606"/>
    <w:rsid w:val="00260A45"/>
    <w:rsid w:val="00260A4A"/>
    <w:rsid w:val="00260E19"/>
    <w:rsid w:val="00260F60"/>
    <w:rsid w:val="00261041"/>
    <w:rsid w:val="0026118F"/>
    <w:rsid w:val="0026124B"/>
    <w:rsid w:val="00261567"/>
    <w:rsid w:val="0026186F"/>
    <w:rsid w:val="0026191C"/>
    <w:rsid w:val="0026197E"/>
    <w:rsid w:val="00261A81"/>
    <w:rsid w:val="00261F1A"/>
    <w:rsid w:val="00261FFB"/>
    <w:rsid w:val="00262065"/>
    <w:rsid w:val="0026246E"/>
    <w:rsid w:val="00262535"/>
    <w:rsid w:val="0026265D"/>
    <w:rsid w:val="002628EB"/>
    <w:rsid w:val="00262D93"/>
    <w:rsid w:val="002631AD"/>
    <w:rsid w:val="002631BD"/>
    <w:rsid w:val="00263267"/>
    <w:rsid w:val="002632D3"/>
    <w:rsid w:val="00263529"/>
    <w:rsid w:val="00263693"/>
    <w:rsid w:val="00263886"/>
    <w:rsid w:val="0026399A"/>
    <w:rsid w:val="00263B7B"/>
    <w:rsid w:val="00263DD9"/>
    <w:rsid w:val="00263E17"/>
    <w:rsid w:val="00264183"/>
    <w:rsid w:val="002641D6"/>
    <w:rsid w:val="00264355"/>
    <w:rsid w:val="00264560"/>
    <w:rsid w:val="002645D1"/>
    <w:rsid w:val="00264772"/>
    <w:rsid w:val="00264909"/>
    <w:rsid w:val="00264E2A"/>
    <w:rsid w:val="00264E54"/>
    <w:rsid w:val="00264EA5"/>
    <w:rsid w:val="00264EE9"/>
    <w:rsid w:val="002651D1"/>
    <w:rsid w:val="00265252"/>
    <w:rsid w:val="002652DD"/>
    <w:rsid w:val="00265C01"/>
    <w:rsid w:val="00265C92"/>
    <w:rsid w:val="00265CF9"/>
    <w:rsid w:val="00265E56"/>
    <w:rsid w:val="00265E6B"/>
    <w:rsid w:val="00265E70"/>
    <w:rsid w:val="0026604A"/>
    <w:rsid w:val="00266067"/>
    <w:rsid w:val="002660B3"/>
    <w:rsid w:val="00266171"/>
    <w:rsid w:val="00266393"/>
    <w:rsid w:val="002663E7"/>
    <w:rsid w:val="002668BB"/>
    <w:rsid w:val="00266928"/>
    <w:rsid w:val="00266929"/>
    <w:rsid w:val="00266A25"/>
    <w:rsid w:val="00266A73"/>
    <w:rsid w:val="00266A91"/>
    <w:rsid w:val="002671D7"/>
    <w:rsid w:val="00267236"/>
    <w:rsid w:val="00267270"/>
    <w:rsid w:val="00267439"/>
    <w:rsid w:val="00267487"/>
    <w:rsid w:val="002675EB"/>
    <w:rsid w:val="0026761F"/>
    <w:rsid w:val="00267664"/>
    <w:rsid w:val="002677C9"/>
    <w:rsid w:val="00267821"/>
    <w:rsid w:val="002678DE"/>
    <w:rsid w:val="0026796A"/>
    <w:rsid w:val="00267D52"/>
    <w:rsid w:val="002702E4"/>
    <w:rsid w:val="002703AC"/>
    <w:rsid w:val="00270475"/>
    <w:rsid w:val="0027047E"/>
    <w:rsid w:val="00270484"/>
    <w:rsid w:val="002705B5"/>
    <w:rsid w:val="002706F8"/>
    <w:rsid w:val="00270884"/>
    <w:rsid w:val="00270889"/>
    <w:rsid w:val="00270A4C"/>
    <w:rsid w:val="00270CBA"/>
    <w:rsid w:val="00270FDE"/>
    <w:rsid w:val="0027171D"/>
    <w:rsid w:val="0027180E"/>
    <w:rsid w:val="00271F53"/>
    <w:rsid w:val="00271F7C"/>
    <w:rsid w:val="00271FEB"/>
    <w:rsid w:val="00272079"/>
    <w:rsid w:val="00272372"/>
    <w:rsid w:val="0027240B"/>
    <w:rsid w:val="002725A2"/>
    <w:rsid w:val="002727ED"/>
    <w:rsid w:val="00272CB2"/>
    <w:rsid w:val="00272DFF"/>
    <w:rsid w:val="00272E9D"/>
    <w:rsid w:val="00273127"/>
    <w:rsid w:val="002731D4"/>
    <w:rsid w:val="002733F1"/>
    <w:rsid w:val="00273C4F"/>
    <w:rsid w:val="00273CF7"/>
    <w:rsid w:val="00273D1F"/>
    <w:rsid w:val="00273F95"/>
    <w:rsid w:val="00274327"/>
    <w:rsid w:val="00274418"/>
    <w:rsid w:val="0027460C"/>
    <w:rsid w:val="00274A14"/>
    <w:rsid w:val="00274B3D"/>
    <w:rsid w:val="00274B9C"/>
    <w:rsid w:val="00274BFE"/>
    <w:rsid w:val="00274D95"/>
    <w:rsid w:val="00275172"/>
    <w:rsid w:val="0027528C"/>
    <w:rsid w:val="0027541E"/>
    <w:rsid w:val="00275F6B"/>
    <w:rsid w:val="00275FEC"/>
    <w:rsid w:val="00276104"/>
    <w:rsid w:val="0027624A"/>
    <w:rsid w:val="00276267"/>
    <w:rsid w:val="002765B6"/>
    <w:rsid w:val="00276612"/>
    <w:rsid w:val="0027681C"/>
    <w:rsid w:val="002769B3"/>
    <w:rsid w:val="00276AAA"/>
    <w:rsid w:val="00276F3D"/>
    <w:rsid w:val="00277111"/>
    <w:rsid w:val="00277358"/>
    <w:rsid w:val="00277595"/>
    <w:rsid w:val="0027764A"/>
    <w:rsid w:val="002776EB"/>
    <w:rsid w:val="002777A8"/>
    <w:rsid w:val="00277803"/>
    <w:rsid w:val="00277882"/>
    <w:rsid w:val="0027788A"/>
    <w:rsid w:val="002778E3"/>
    <w:rsid w:val="00277BEB"/>
    <w:rsid w:val="00277CD4"/>
    <w:rsid w:val="0028004C"/>
    <w:rsid w:val="00280301"/>
    <w:rsid w:val="00280463"/>
    <w:rsid w:val="00280569"/>
    <w:rsid w:val="002805E5"/>
    <w:rsid w:val="00280752"/>
    <w:rsid w:val="002807D1"/>
    <w:rsid w:val="002808D9"/>
    <w:rsid w:val="00280A67"/>
    <w:rsid w:val="00280AB0"/>
    <w:rsid w:val="00280ABD"/>
    <w:rsid w:val="00280ED8"/>
    <w:rsid w:val="002810FE"/>
    <w:rsid w:val="00281181"/>
    <w:rsid w:val="0028122D"/>
    <w:rsid w:val="002812C2"/>
    <w:rsid w:val="0028159C"/>
    <w:rsid w:val="00281617"/>
    <w:rsid w:val="00281622"/>
    <w:rsid w:val="0028171E"/>
    <w:rsid w:val="00281B0D"/>
    <w:rsid w:val="00281B9F"/>
    <w:rsid w:val="00281D83"/>
    <w:rsid w:val="00281D84"/>
    <w:rsid w:val="00281EFB"/>
    <w:rsid w:val="002820C0"/>
    <w:rsid w:val="00282194"/>
    <w:rsid w:val="00282729"/>
    <w:rsid w:val="002827FF"/>
    <w:rsid w:val="002828E4"/>
    <w:rsid w:val="00282905"/>
    <w:rsid w:val="00282B7F"/>
    <w:rsid w:val="00282BF4"/>
    <w:rsid w:val="00282E87"/>
    <w:rsid w:val="0028320E"/>
    <w:rsid w:val="0028371E"/>
    <w:rsid w:val="002837FC"/>
    <w:rsid w:val="002838F1"/>
    <w:rsid w:val="00283AF8"/>
    <w:rsid w:val="00283E59"/>
    <w:rsid w:val="002840C3"/>
    <w:rsid w:val="00284229"/>
    <w:rsid w:val="00284971"/>
    <w:rsid w:val="00284DBE"/>
    <w:rsid w:val="00285034"/>
    <w:rsid w:val="002851E0"/>
    <w:rsid w:val="002854A2"/>
    <w:rsid w:val="00285B48"/>
    <w:rsid w:val="00286049"/>
    <w:rsid w:val="00286082"/>
    <w:rsid w:val="00286336"/>
    <w:rsid w:val="002864C7"/>
    <w:rsid w:val="0028676D"/>
    <w:rsid w:val="00286777"/>
    <w:rsid w:val="002868F3"/>
    <w:rsid w:val="0028692F"/>
    <w:rsid w:val="00286A2A"/>
    <w:rsid w:val="00286FB0"/>
    <w:rsid w:val="00287279"/>
    <w:rsid w:val="002872EC"/>
    <w:rsid w:val="0028761E"/>
    <w:rsid w:val="0028798F"/>
    <w:rsid w:val="00287D07"/>
    <w:rsid w:val="00287EDF"/>
    <w:rsid w:val="002902A0"/>
    <w:rsid w:val="002905FE"/>
    <w:rsid w:val="00290710"/>
    <w:rsid w:val="00290A91"/>
    <w:rsid w:val="00290BE3"/>
    <w:rsid w:val="00290CD6"/>
    <w:rsid w:val="00290E25"/>
    <w:rsid w:val="00291288"/>
    <w:rsid w:val="0029130E"/>
    <w:rsid w:val="0029132A"/>
    <w:rsid w:val="0029136B"/>
    <w:rsid w:val="0029175C"/>
    <w:rsid w:val="00291DC8"/>
    <w:rsid w:val="00291FD1"/>
    <w:rsid w:val="00292245"/>
    <w:rsid w:val="002922EB"/>
    <w:rsid w:val="002926E3"/>
    <w:rsid w:val="002927CF"/>
    <w:rsid w:val="00292848"/>
    <w:rsid w:val="00292AB1"/>
    <w:rsid w:val="00292DA6"/>
    <w:rsid w:val="00292E23"/>
    <w:rsid w:val="002932EC"/>
    <w:rsid w:val="00293836"/>
    <w:rsid w:val="00293A1F"/>
    <w:rsid w:val="002945CF"/>
    <w:rsid w:val="002946D2"/>
    <w:rsid w:val="0029474C"/>
    <w:rsid w:val="002947CA"/>
    <w:rsid w:val="002947FB"/>
    <w:rsid w:val="002948A3"/>
    <w:rsid w:val="0029498A"/>
    <w:rsid w:val="00294C10"/>
    <w:rsid w:val="00294C66"/>
    <w:rsid w:val="00294E38"/>
    <w:rsid w:val="0029509A"/>
    <w:rsid w:val="002950A9"/>
    <w:rsid w:val="002952B6"/>
    <w:rsid w:val="002952EE"/>
    <w:rsid w:val="002958E0"/>
    <w:rsid w:val="002959F0"/>
    <w:rsid w:val="00295B8C"/>
    <w:rsid w:val="00295E41"/>
    <w:rsid w:val="00295E4D"/>
    <w:rsid w:val="00296015"/>
    <w:rsid w:val="0029637E"/>
    <w:rsid w:val="00296429"/>
    <w:rsid w:val="002964C7"/>
    <w:rsid w:val="00296559"/>
    <w:rsid w:val="00296574"/>
    <w:rsid w:val="00296A02"/>
    <w:rsid w:val="00296B88"/>
    <w:rsid w:val="00296BE3"/>
    <w:rsid w:val="00296C65"/>
    <w:rsid w:val="00297066"/>
    <w:rsid w:val="00297895"/>
    <w:rsid w:val="00297DC4"/>
    <w:rsid w:val="002A0452"/>
    <w:rsid w:val="002A05EC"/>
    <w:rsid w:val="002A0614"/>
    <w:rsid w:val="002A091D"/>
    <w:rsid w:val="002A0CBB"/>
    <w:rsid w:val="002A0CBE"/>
    <w:rsid w:val="002A0F25"/>
    <w:rsid w:val="002A10D9"/>
    <w:rsid w:val="002A17F1"/>
    <w:rsid w:val="002A194B"/>
    <w:rsid w:val="002A1AA9"/>
    <w:rsid w:val="002A1B8B"/>
    <w:rsid w:val="002A1CA7"/>
    <w:rsid w:val="002A1EBC"/>
    <w:rsid w:val="002A1F7C"/>
    <w:rsid w:val="002A2199"/>
    <w:rsid w:val="002A22D0"/>
    <w:rsid w:val="002A22E5"/>
    <w:rsid w:val="002A25DC"/>
    <w:rsid w:val="002A29AD"/>
    <w:rsid w:val="002A29B1"/>
    <w:rsid w:val="002A3033"/>
    <w:rsid w:val="002A320A"/>
    <w:rsid w:val="002A32D0"/>
    <w:rsid w:val="002A35B0"/>
    <w:rsid w:val="002A35B5"/>
    <w:rsid w:val="002A3D6F"/>
    <w:rsid w:val="002A3F98"/>
    <w:rsid w:val="002A4022"/>
    <w:rsid w:val="002A413E"/>
    <w:rsid w:val="002A4298"/>
    <w:rsid w:val="002A433C"/>
    <w:rsid w:val="002A44EF"/>
    <w:rsid w:val="002A4752"/>
    <w:rsid w:val="002A4D16"/>
    <w:rsid w:val="002A4DC3"/>
    <w:rsid w:val="002A4F87"/>
    <w:rsid w:val="002A5203"/>
    <w:rsid w:val="002A537E"/>
    <w:rsid w:val="002A5617"/>
    <w:rsid w:val="002A567A"/>
    <w:rsid w:val="002A56A6"/>
    <w:rsid w:val="002A56CB"/>
    <w:rsid w:val="002A596C"/>
    <w:rsid w:val="002A597A"/>
    <w:rsid w:val="002A5B0C"/>
    <w:rsid w:val="002A5C46"/>
    <w:rsid w:val="002A5EDE"/>
    <w:rsid w:val="002A5F54"/>
    <w:rsid w:val="002A616F"/>
    <w:rsid w:val="002A630C"/>
    <w:rsid w:val="002A6366"/>
    <w:rsid w:val="002A65BC"/>
    <w:rsid w:val="002A6851"/>
    <w:rsid w:val="002A698C"/>
    <w:rsid w:val="002A70BA"/>
    <w:rsid w:val="002A73A4"/>
    <w:rsid w:val="002A7749"/>
    <w:rsid w:val="002A783D"/>
    <w:rsid w:val="002A7898"/>
    <w:rsid w:val="002A7C10"/>
    <w:rsid w:val="002A7CF9"/>
    <w:rsid w:val="002B0067"/>
    <w:rsid w:val="002B01AD"/>
    <w:rsid w:val="002B045F"/>
    <w:rsid w:val="002B181D"/>
    <w:rsid w:val="002B192A"/>
    <w:rsid w:val="002B1C6F"/>
    <w:rsid w:val="002B1D36"/>
    <w:rsid w:val="002B1DBD"/>
    <w:rsid w:val="002B1E9E"/>
    <w:rsid w:val="002B1EB6"/>
    <w:rsid w:val="002B2167"/>
    <w:rsid w:val="002B219C"/>
    <w:rsid w:val="002B2208"/>
    <w:rsid w:val="002B2267"/>
    <w:rsid w:val="002B2453"/>
    <w:rsid w:val="002B246A"/>
    <w:rsid w:val="002B259A"/>
    <w:rsid w:val="002B2809"/>
    <w:rsid w:val="002B2927"/>
    <w:rsid w:val="002B29D7"/>
    <w:rsid w:val="002B2B50"/>
    <w:rsid w:val="002B2C82"/>
    <w:rsid w:val="002B2D5C"/>
    <w:rsid w:val="002B2DAE"/>
    <w:rsid w:val="002B2E4E"/>
    <w:rsid w:val="002B3141"/>
    <w:rsid w:val="002B3434"/>
    <w:rsid w:val="002B35C4"/>
    <w:rsid w:val="002B3768"/>
    <w:rsid w:val="002B3FE8"/>
    <w:rsid w:val="002B4553"/>
    <w:rsid w:val="002B47E7"/>
    <w:rsid w:val="002B4D95"/>
    <w:rsid w:val="002B4E16"/>
    <w:rsid w:val="002B4FE5"/>
    <w:rsid w:val="002B5032"/>
    <w:rsid w:val="002B5116"/>
    <w:rsid w:val="002B58C0"/>
    <w:rsid w:val="002B5FFB"/>
    <w:rsid w:val="002B613F"/>
    <w:rsid w:val="002B614C"/>
    <w:rsid w:val="002B68C1"/>
    <w:rsid w:val="002B6AA5"/>
    <w:rsid w:val="002B6C7A"/>
    <w:rsid w:val="002B6DC9"/>
    <w:rsid w:val="002B6F90"/>
    <w:rsid w:val="002B70B9"/>
    <w:rsid w:val="002B72B7"/>
    <w:rsid w:val="002B731B"/>
    <w:rsid w:val="002B743A"/>
    <w:rsid w:val="002B766A"/>
    <w:rsid w:val="002B76A4"/>
    <w:rsid w:val="002B7963"/>
    <w:rsid w:val="002B7BAE"/>
    <w:rsid w:val="002B7E0F"/>
    <w:rsid w:val="002B7E1D"/>
    <w:rsid w:val="002C0035"/>
    <w:rsid w:val="002C031A"/>
    <w:rsid w:val="002C0383"/>
    <w:rsid w:val="002C03B1"/>
    <w:rsid w:val="002C041B"/>
    <w:rsid w:val="002C043A"/>
    <w:rsid w:val="002C0451"/>
    <w:rsid w:val="002C0469"/>
    <w:rsid w:val="002C0750"/>
    <w:rsid w:val="002C0794"/>
    <w:rsid w:val="002C0CD8"/>
    <w:rsid w:val="002C1036"/>
    <w:rsid w:val="002C1054"/>
    <w:rsid w:val="002C12F0"/>
    <w:rsid w:val="002C1519"/>
    <w:rsid w:val="002C1548"/>
    <w:rsid w:val="002C1671"/>
    <w:rsid w:val="002C189F"/>
    <w:rsid w:val="002C19DB"/>
    <w:rsid w:val="002C1A5F"/>
    <w:rsid w:val="002C21CC"/>
    <w:rsid w:val="002C2421"/>
    <w:rsid w:val="002C252D"/>
    <w:rsid w:val="002C2782"/>
    <w:rsid w:val="002C29B3"/>
    <w:rsid w:val="002C2D16"/>
    <w:rsid w:val="002C2EAC"/>
    <w:rsid w:val="002C2F46"/>
    <w:rsid w:val="002C3152"/>
    <w:rsid w:val="002C31D4"/>
    <w:rsid w:val="002C3314"/>
    <w:rsid w:val="002C3445"/>
    <w:rsid w:val="002C394E"/>
    <w:rsid w:val="002C3BEB"/>
    <w:rsid w:val="002C3D3A"/>
    <w:rsid w:val="002C3FCD"/>
    <w:rsid w:val="002C426F"/>
    <w:rsid w:val="002C42FF"/>
    <w:rsid w:val="002C4A81"/>
    <w:rsid w:val="002C4B71"/>
    <w:rsid w:val="002C5095"/>
    <w:rsid w:val="002C5272"/>
    <w:rsid w:val="002C5353"/>
    <w:rsid w:val="002C53AF"/>
    <w:rsid w:val="002C542A"/>
    <w:rsid w:val="002C5594"/>
    <w:rsid w:val="002C5614"/>
    <w:rsid w:val="002C5989"/>
    <w:rsid w:val="002C5A72"/>
    <w:rsid w:val="002C5C10"/>
    <w:rsid w:val="002C5C61"/>
    <w:rsid w:val="002C609F"/>
    <w:rsid w:val="002C60E2"/>
    <w:rsid w:val="002C62BF"/>
    <w:rsid w:val="002C6666"/>
    <w:rsid w:val="002C67DD"/>
    <w:rsid w:val="002C7272"/>
    <w:rsid w:val="002C7389"/>
    <w:rsid w:val="002C74AF"/>
    <w:rsid w:val="002C760A"/>
    <w:rsid w:val="002C7C74"/>
    <w:rsid w:val="002D0039"/>
    <w:rsid w:val="002D012E"/>
    <w:rsid w:val="002D0372"/>
    <w:rsid w:val="002D0C6B"/>
    <w:rsid w:val="002D120A"/>
    <w:rsid w:val="002D12CF"/>
    <w:rsid w:val="002D15D0"/>
    <w:rsid w:val="002D16DE"/>
    <w:rsid w:val="002D179C"/>
    <w:rsid w:val="002D1C32"/>
    <w:rsid w:val="002D1D62"/>
    <w:rsid w:val="002D1E62"/>
    <w:rsid w:val="002D1EF0"/>
    <w:rsid w:val="002D1F80"/>
    <w:rsid w:val="002D1F94"/>
    <w:rsid w:val="002D1FAF"/>
    <w:rsid w:val="002D223B"/>
    <w:rsid w:val="002D26D5"/>
    <w:rsid w:val="002D2C2C"/>
    <w:rsid w:val="002D2C66"/>
    <w:rsid w:val="002D312E"/>
    <w:rsid w:val="002D3253"/>
    <w:rsid w:val="002D33EB"/>
    <w:rsid w:val="002D35D5"/>
    <w:rsid w:val="002D390D"/>
    <w:rsid w:val="002D39CB"/>
    <w:rsid w:val="002D3AB4"/>
    <w:rsid w:val="002D3E1F"/>
    <w:rsid w:val="002D41F5"/>
    <w:rsid w:val="002D43AC"/>
    <w:rsid w:val="002D4827"/>
    <w:rsid w:val="002D48D5"/>
    <w:rsid w:val="002D491C"/>
    <w:rsid w:val="002D4B6D"/>
    <w:rsid w:val="002D4CD4"/>
    <w:rsid w:val="002D4EFD"/>
    <w:rsid w:val="002D5157"/>
    <w:rsid w:val="002D52F2"/>
    <w:rsid w:val="002D5A34"/>
    <w:rsid w:val="002D5A41"/>
    <w:rsid w:val="002D5CDF"/>
    <w:rsid w:val="002D5D03"/>
    <w:rsid w:val="002D686F"/>
    <w:rsid w:val="002D6952"/>
    <w:rsid w:val="002D71EF"/>
    <w:rsid w:val="002D741C"/>
    <w:rsid w:val="002D76B5"/>
    <w:rsid w:val="002D7A48"/>
    <w:rsid w:val="002D7EDF"/>
    <w:rsid w:val="002E033D"/>
    <w:rsid w:val="002E052D"/>
    <w:rsid w:val="002E074E"/>
    <w:rsid w:val="002E088E"/>
    <w:rsid w:val="002E0ADE"/>
    <w:rsid w:val="002E0C9A"/>
    <w:rsid w:val="002E0D2F"/>
    <w:rsid w:val="002E1312"/>
    <w:rsid w:val="002E13DB"/>
    <w:rsid w:val="002E1583"/>
    <w:rsid w:val="002E178D"/>
    <w:rsid w:val="002E18B8"/>
    <w:rsid w:val="002E1EF0"/>
    <w:rsid w:val="002E2197"/>
    <w:rsid w:val="002E263E"/>
    <w:rsid w:val="002E269C"/>
    <w:rsid w:val="002E2830"/>
    <w:rsid w:val="002E28C4"/>
    <w:rsid w:val="002E2B28"/>
    <w:rsid w:val="002E2C20"/>
    <w:rsid w:val="002E34A8"/>
    <w:rsid w:val="002E3945"/>
    <w:rsid w:val="002E3A15"/>
    <w:rsid w:val="002E3FF8"/>
    <w:rsid w:val="002E4495"/>
    <w:rsid w:val="002E45CA"/>
    <w:rsid w:val="002E461E"/>
    <w:rsid w:val="002E47F3"/>
    <w:rsid w:val="002E50C8"/>
    <w:rsid w:val="002E53B3"/>
    <w:rsid w:val="002E56AF"/>
    <w:rsid w:val="002E56BF"/>
    <w:rsid w:val="002E57D8"/>
    <w:rsid w:val="002E5801"/>
    <w:rsid w:val="002E5844"/>
    <w:rsid w:val="002E5B67"/>
    <w:rsid w:val="002E5E7B"/>
    <w:rsid w:val="002E6117"/>
    <w:rsid w:val="002E6225"/>
    <w:rsid w:val="002E6351"/>
    <w:rsid w:val="002E656A"/>
    <w:rsid w:val="002E6779"/>
    <w:rsid w:val="002E6997"/>
    <w:rsid w:val="002E6BEA"/>
    <w:rsid w:val="002E6C0E"/>
    <w:rsid w:val="002E6D28"/>
    <w:rsid w:val="002E6F68"/>
    <w:rsid w:val="002E700B"/>
    <w:rsid w:val="002E703C"/>
    <w:rsid w:val="002E7223"/>
    <w:rsid w:val="002E7250"/>
    <w:rsid w:val="002E75A2"/>
    <w:rsid w:val="002E7780"/>
    <w:rsid w:val="002E78A8"/>
    <w:rsid w:val="002E7DAE"/>
    <w:rsid w:val="002E7DC6"/>
    <w:rsid w:val="002E7E29"/>
    <w:rsid w:val="002E7E53"/>
    <w:rsid w:val="002E7FAB"/>
    <w:rsid w:val="002F03DC"/>
    <w:rsid w:val="002F05E6"/>
    <w:rsid w:val="002F0710"/>
    <w:rsid w:val="002F0DDD"/>
    <w:rsid w:val="002F1007"/>
    <w:rsid w:val="002F11E6"/>
    <w:rsid w:val="002F131B"/>
    <w:rsid w:val="002F1360"/>
    <w:rsid w:val="002F16BF"/>
    <w:rsid w:val="002F1C4C"/>
    <w:rsid w:val="002F22A0"/>
    <w:rsid w:val="002F2540"/>
    <w:rsid w:val="002F2562"/>
    <w:rsid w:val="002F2748"/>
    <w:rsid w:val="002F27DA"/>
    <w:rsid w:val="002F2849"/>
    <w:rsid w:val="002F2891"/>
    <w:rsid w:val="002F299B"/>
    <w:rsid w:val="002F2A3C"/>
    <w:rsid w:val="002F2C54"/>
    <w:rsid w:val="002F2DD8"/>
    <w:rsid w:val="002F3037"/>
    <w:rsid w:val="002F30D6"/>
    <w:rsid w:val="002F3249"/>
    <w:rsid w:val="002F327B"/>
    <w:rsid w:val="002F3831"/>
    <w:rsid w:val="002F39FA"/>
    <w:rsid w:val="002F3B5B"/>
    <w:rsid w:val="002F3BB9"/>
    <w:rsid w:val="002F3C71"/>
    <w:rsid w:val="002F3C89"/>
    <w:rsid w:val="002F3CF7"/>
    <w:rsid w:val="002F41A2"/>
    <w:rsid w:val="002F441F"/>
    <w:rsid w:val="002F44BB"/>
    <w:rsid w:val="002F454D"/>
    <w:rsid w:val="002F45AB"/>
    <w:rsid w:val="002F46F2"/>
    <w:rsid w:val="002F4894"/>
    <w:rsid w:val="002F48D6"/>
    <w:rsid w:val="002F500D"/>
    <w:rsid w:val="002F5096"/>
    <w:rsid w:val="002F5221"/>
    <w:rsid w:val="002F55B9"/>
    <w:rsid w:val="002F55CB"/>
    <w:rsid w:val="002F5945"/>
    <w:rsid w:val="002F59A9"/>
    <w:rsid w:val="002F5BC3"/>
    <w:rsid w:val="002F5D20"/>
    <w:rsid w:val="002F5D6B"/>
    <w:rsid w:val="002F602E"/>
    <w:rsid w:val="002F6139"/>
    <w:rsid w:val="002F634B"/>
    <w:rsid w:val="002F6508"/>
    <w:rsid w:val="002F69D1"/>
    <w:rsid w:val="002F69D8"/>
    <w:rsid w:val="002F6A27"/>
    <w:rsid w:val="002F6B82"/>
    <w:rsid w:val="002F70DA"/>
    <w:rsid w:val="002F7253"/>
    <w:rsid w:val="002F7828"/>
    <w:rsid w:val="002F78EB"/>
    <w:rsid w:val="002F7920"/>
    <w:rsid w:val="002F79E1"/>
    <w:rsid w:val="002F7AFB"/>
    <w:rsid w:val="002F7EFB"/>
    <w:rsid w:val="002F7F9A"/>
    <w:rsid w:val="0030045F"/>
    <w:rsid w:val="003006C5"/>
    <w:rsid w:val="00300938"/>
    <w:rsid w:val="003009A2"/>
    <w:rsid w:val="00300D65"/>
    <w:rsid w:val="00300E7C"/>
    <w:rsid w:val="0030100A"/>
    <w:rsid w:val="00301188"/>
    <w:rsid w:val="003014B4"/>
    <w:rsid w:val="0030152E"/>
    <w:rsid w:val="00301597"/>
    <w:rsid w:val="00301A34"/>
    <w:rsid w:val="00301E83"/>
    <w:rsid w:val="00301E86"/>
    <w:rsid w:val="00301EC6"/>
    <w:rsid w:val="0030200A"/>
    <w:rsid w:val="00302068"/>
    <w:rsid w:val="00302B07"/>
    <w:rsid w:val="00302B1C"/>
    <w:rsid w:val="00302D8A"/>
    <w:rsid w:val="003030EF"/>
    <w:rsid w:val="00303142"/>
    <w:rsid w:val="003038C3"/>
    <w:rsid w:val="00303BB0"/>
    <w:rsid w:val="00303BFC"/>
    <w:rsid w:val="00303EC6"/>
    <w:rsid w:val="003040E1"/>
    <w:rsid w:val="003041DB"/>
    <w:rsid w:val="003042C7"/>
    <w:rsid w:val="003044E3"/>
    <w:rsid w:val="003048E9"/>
    <w:rsid w:val="0030490F"/>
    <w:rsid w:val="003049B1"/>
    <w:rsid w:val="00304BF0"/>
    <w:rsid w:val="00304EC0"/>
    <w:rsid w:val="00304FB4"/>
    <w:rsid w:val="00304FB5"/>
    <w:rsid w:val="0030524C"/>
    <w:rsid w:val="003053F0"/>
    <w:rsid w:val="003055FA"/>
    <w:rsid w:val="00305674"/>
    <w:rsid w:val="00305AF9"/>
    <w:rsid w:val="00305BD2"/>
    <w:rsid w:val="00305EBA"/>
    <w:rsid w:val="00305F92"/>
    <w:rsid w:val="00305FE6"/>
    <w:rsid w:val="003064CF"/>
    <w:rsid w:val="00306CB8"/>
    <w:rsid w:val="00306D05"/>
    <w:rsid w:val="003071A0"/>
    <w:rsid w:val="0030728E"/>
    <w:rsid w:val="003072C7"/>
    <w:rsid w:val="0030784B"/>
    <w:rsid w:val="00307CAC"/>
    <w:rsid w:val="00307E59"/>
    <w:rsid w:val="00307EDB"/>
    <w:rsid w:val="003102A0"/>
    <w:rsid w:val="00310441"/>
    <w:rsid w:val="00310528"/>
    <w:rsid w:val="003105AF"/>
    <w:rsid w:val="003106C1"/>
    <w:rsid w:val="00310ADA"/>
    <w:rsid w:val="00310ECB"/>
    <w:rsid w:val="00311128"/>
    <w:rsid w:val="0031140B"/>
    <w:rsid w:val="003115A9"/>
    <w:rsid w:val="0031179F"/>
    <w:rsid w:val="00311A8A"/>
    <w:rsid w:val="00312039"/>
    <w:rsid w:val="0031228A"/>
    <w:rsid w:val="003122C9"/>
    <w:rsid w:val="00312481"/>
    <w:rsid w:val="0031251B"/>
    <w:rsid w:val="003125FE"/>
    <w:rsid w:val="00312999"/>
    <w:rsid w:val="00312AC8"/>
    <w:rsid w:val="00312CD0"/>
    <w:rsid w:val="00312F01"/>
    <w:rsid w:val="00312F7F"/>
    <w:rsid w:val="0031303E"/>
    <w:rsid w:val="003131A5"/>
    <w:rsid w:val="0031339E"/>
    <w:rsid w:val="003133F1"/>
    <w:rsid w:val="0031390F"/>
    <w:rsid w:val="00313B75"/>
    <w:rsid w:val="00313E04"/>
    <w:rsid w:val="00313E14"/>
    <w:rsid w:val="00313E7F"/>
    <w:rsid w:val="00313FBB"/>
    <w:rsid w:val="0031420A"/>
    <w:rsid w:val="003144E4"/>
    <w:rsid w:val="003149BB"/>
    <w:rsid w:val="00314A39"/>
    <w:rsid w:val="00314C12"/>
    <w:rsid w:val="00314D86"/>
    <w:rsid w:val="00314ECD"/>
    <w:rsid w:val="00315158"/>
    <w:rsid w:val="003152B6"/>
    <w:rsid w:val="003157AD"/>
    <w:rsid w:val="003159AB"/>
    <w:rsid w:val="00315C6B"/>
    <w:rsid w:val="00316055"/>
    <w:rsid w:val="00316077"/>
    <w:rsid w:val="00316876"/>
    <w:rsid w:val="00316B4D"/>
    <w:rsid w:val="00317448"/>
    <w:rsid w:val="003175BB"/>
    <w:rsid w:val="00317609"/>
    <w:rsid w:val="00317E5B"/>
    <w:rsid w:val="00317FB6"/>
    <w:rsid w:val="00320050"/>
    <w:rsid w:val="003201C3"/>
    <w:rsid w:val="003204DD"/>
    <w:rsid w:val="003205B4"/>
    <w:rsid w:val="003208E4"/>
    <w:rsid w:val="00320D93"/>
    <w:rsid w:val="00320F99"/>
    <w:rsid w:val="003213E0"/>
    <w:rsid w:val="0032160E"/>
    <w:rsid w:val="003216BD"/>
    <w:rsid w:val="0032184F"/>
    <w:rsid w:val="003218E8"/>
    <w:rsid w:val="00321F03"/>
    <w:rsid w:val="00321F49"/>
    <w:rsid w:val="00321F52"/>
    <w:rsid w:val="00322236"/>
    <w:rsid w:val="003225CA"/>
    <w:rsid w:val="0032260D"/>
    <w:rsid w:val="003227F0"/>
    <w:rsid w:val="003228C1"/>
    <w:rsid w:val="00322BE0"/>
    <w:rsid w:val="00322C07"/>
    <w:rsid w:val="003234CD"/>
    <w:rsid w:val="0032358B"/>
    <w:rsid w:val="00323709"/>
    <w:rsid w:val="00323997"/>
    <w:rsid w:val="00323A04"/>
    <w:rsid w:val="00323C0A"/>
    <w:rsid w:val="00323CC9"/>
    <w:rsid w:val="00323DA7"/>
    <w:rsid w:val="00323FAF"/>
    <w:rsid w:val="0032409D"/>
    <w:rsid w:val="003240B7"/>
    <w:rsid w:val="003240D8"/>
    <w:rsid w:val="003240F4"/>
    <w:rsid w:val="003241C4"/>
    <w:rsid w:val="00324C54"/>
    <w:rsid w:val="00324D2D"/>
    <w:rsid w:val="00324D3C"/>
    <w:rsid w:val="00324E36"/>
    <w:rsid w:val="00325291"/>
    <w:rsid w:val="003254A4"/>
    <w:rsid w:val="00325A12"/>
    <w:rsid w:val="00325F1A"/>
    <w:rsid w:val="003262EA"/>
    <w:rsid w:val="0032632F"/>
    <w:rsid w:val="0032636C"/>
    <w:rsid w:val="003269AC"/>
    <w:rsid w:val="00326BD3"/>
    <w:rsid w:val="00326EA4"/>
    <w:rsid w:val="00326F4C"/>
    <w:rsid w:val="003276B7"/>
    <w:rsid w:val="00327845"/>
    <w:rsid w:val="00327B6D"/>
    <w:rsid w:val="0033018A"/>
    <w:rsid w:val="0033022D"/>
    <w:rsid w:val="003302E8"/>
    <w:rsid w:val="00330303"/>
    <w:rsid w:val="003303B0"/>
    <w:rsid w:val="003305C5"/>
    <w:rsid w:val="003305CA"/>
    <w:rsid w:val="003305EC"/>
    <w:rsid w:val="00330691"/>
    <w:rsid w:val="003307DC"/>
    <w:rsid w:val="003309EA"/>
    <w:rsid w:val="00330A9A"/>
    <w:rsid w:val="00330D27"/>
    <w:rsid w:val="00330FDC"/>
    <w:rsid w:val="003311A7"/>
    <w:rsid w:val="0033122B"/>
    <w:rsid w:val="00331374"/>
    <w:rsid w:val="00331669"/>
    <w:rsid w:val="003317AF"/>
    <w:rsid w:val="00331FFE"/>
    <w:rsid w:val="00332118"/>
    <w:rsid w:val="003323C5"/>
    <w:rsid w:val="00332615"/>
    <w:rsid w:val="003328AF"/>
    <w:rsid w:val="00332A27"/>
    <w:rsid w:val="00332D82"/>
    <w:rsid w:val="00332FE4"/>
    <w:rsid w:val="003330B9"/>
    <w:rsid w:val="003333FE"/>
    <w:rsid w:val="0033340A"/>
    <w:rsid w:val="003334F3"/>
    <w:rsid w:val="0033369C"/>
    <w:rsid w:val="00333858"/>
    <w:rsid w:val="00333941"/>
    <w:rsid w:val="00333A31"/>
    <w:rsid w:val="00333BB1"/>
    <w:rsid w:val="00333EAD"/>
    <w:rsid w:val="00333FFD"/>
    <w:rsid w:val="00334166"/>
    <w:rsid w:val="0033419B"/>
    <w:rsid w:val="0033427A"/>
    <w:rsid w:val="003342A6"/>
    <w:rsid w:val="003342E1"/>
    <w:rsid w:val="00334403"/>
    <w:rsid w:val="00334415"/>
    <w:rsid w:val="00334434"/>
    <w:rsid w:val="003346E7"/>
    <w:rsid w:val="00334A58"/>
    <w:rsid w:val="00334B0B"/>
    <w:rsid w:val="00335057"/>
    <w:rsid w:val="0033541B"/>
    <w:rsid w:val="003358B6"/>
    <w:rsid w:val="00335922"/>
    <w:rsid w:val="0033593D"/>
    <w:rsid w:val="00335DD1"/>
    <w:rsid w:val="00335DFB"/>
    <w:rsid w:val="00335E3C"/>
    <w:rsid w:val="0033646A"/>
    <w:rsid w:val="00336777"/>
    <w:rsid w:val="00336908"/>
    <w:rsid w:val="00336AE4"/>
    <w:rsid w:val="00336B33"/>
    <w:rsid w:val="00336BFA"/>
    <w:rsid w:val="00336DAA"/>
    <w:rsid w:val="00336F73"/>
    <w:rsid w:val="003372F7"/>
    <w:rsid w:val="00337316"/>
    <w:rsid w:val="0033738B"/>
    <w:rsid w:val="003378A2"/>
    <w:rsid w:val="003378EA"/>
    <w:rsid w:val="00337957"/>
    <w:rsid w:val="00337D6B"/>
    <w:rsid w:val="00337DD2"/>
    <w:rsid w:val="00340412"/>
    <w:rsid w:val="003404E3"/>
    <w:rsid w:val="003408F1"/>
    <w:rsid w:val="00340A7C"/>
    <w:rsid w:val="00340B15"/>
    <w:rsid w:val="00340B6E"/>
    <w:rsid w:val="003413A2"/>
    <w:rsid w:val="00341522"/>
    <w:rsid w:val="00341801"/>
    <w:rsid w:val="0034184F"/>
    <w:rsid w:val="00341ADE"/>
    <w:rsid w:val="00341DD2"/>
    <w:rsid w:val="00341F01"/>
    <w:rsid w:val="00342026"/>
    <w:rsid w:val="00342237"/>
    <w:rsid w:val="0034224E"/>
    <w:rsid w:val="003422D4"/>
    <w:rsid w:val="00342478"/>
    <w:rsid w:val="003429C8"/>
    <w:rsid w:val="003429C9"/>
    <w:rsid w:val="00342E9C"/>
    <w:rsid w:val="0034321A"/>
    <w:rsid w:val="00343256"/>
    <w:rsid w:val="00343551"/>
    <w:rsid w:val="0034357B"/>
    <w:rsid w:val="0034376D"/>
    <w:rsid w:val="003438F6"/>
    <w:rsid w:val="00343A5D"/>
    <w:rsid w:val="00343AC4"/>
    <w:rsid w:val="00343B36"/>
    <w:rsid w:val="00343B55"/>
    <w:rsid w:val="00343C92"/>
    <w:rsid w:val="00343E53"/>
    <w:rsid w:val="00344645"/>
    <w:rsid w:val="0034470D"/>
    <w:rsid w:val="003447EF"/>
    <w:rsid w:val="0034491D"/>
    <w:rsid w:val="00344A58"/>
    <w:rsid w:val="00344C3A"/>
    <w:rsid w:val="00344EE1"/>
    <w:rsid w:val="00344F09"/>
    <w:rsid w:val="00344F7D"/>
    <w:rsid w:val="0034515D"/>
    <w:rsid w:val="003452FF"/>
    <w:rsid w:val="0034533A"/>
    <w:rsid w:val="0034537E"/>
    <w:rsid w:val="00345413"/>
    <w:rsid w:val="003455B5"/>
    <w:rsid w:val="0034585D"/>
    <w:rsid w:val="003458B8"/>
    <w:rsid w:val="00345C0E"/>
    <w:rsid w:val="0034600F"/>
    <w:rsid w:val="00346031"/>
    <w:rsid w:val="0034610F"/>
    <w:rsid w:val="0034611F"/>
    <w:rsid w:val="00346358"/>
    <w:rsid w:val="00346575"/>
    <w:rsid w:val="00346A2D"/>
    <w:rsid w:val="00346A8D"/>
    <w:rsid w:val="00346BB8"/>
    <w:rsid w:val="00346CB8"/>
    <w:rsid w:val="00346E21"/>
    <w:rsid w:val="00346EC5"/>
    <w:rsid w:val="0034718B"/>
    <w:rsid w:val="003474AC"/>
    <w:rsid w:val="003474FA"/>
    <w:rsid w:val="00347511"/>
    <w:rsid w:val="00347524"/>
    <w:rsid w:val="00347552"/>
    <w:rsid w:val="00347553"/>
    <w:rsid w:val="003476A1"/>
    <w:rsid w:val="00347778"/>
    <w:rsid w:val="003477B9"/>
    <w:rsid w:val="00347DE7"/>
    <w:rsid w:val="00347E88"/>
    <w:rsid w:val="00347E9A"/>
    <w:rsid w:val="003504E8"/>
    <w:rsid w:val="003506D1"/>
    <w:rsid w:val="00350D7D"/>
    <w:rsid w:val="00350F4C"/>
    <w:rsid w:val="00350FDB"/>
    <w:rsid w:val="003510E0"/>
    <w:rsid w:val="00351361"/>
    <w:rsid w:val="003519D8"/>
    <w:rsid w:val="00351A63"/>
    <w:rsid w:val="00351A6C"/>
    <w:rsid w:val="00351CB1"/>
    <w:rsid w:val="00352697"/>
    <w:rsid w:val="00352756"/>
    <w:rsid w:val="0035289F"/>
    <w:rsid w:val="0035355E"/>
    <w:rsid w:val="00353752"/>
    <w:rsid w:val="0035398F"/>
    <w:rsid w:val="00353E08"/>
    <w:rsid w:val="00353F9C"/>
    <w:rsid w:val="00354009"/>
    <w:rsid w:val="00354188"/>
    <w:rsid w:val="00354312"/>
    <w:rsid w:val="0035441E"/>
    <w:rsid w:val="003544AC"/>
    <w:rsid w:val="003545AD"/>
    <w:rsid w:val="00354734"/>
    <w:rsid w:val="003548FA"/>
    <w:rsid w:val="00354961"/>
    <w:rsid w:val="003549D6"/>
    <w:rsid w:val="00354B78"/>
    <w:rsid w:val="00354C66"/>
    <w:rsid w:val="00354F44"/>
    <w:rsid w:val="00355198"/>
    <w:rsid w:val="00355588"/>
    <w:rsid w:val="003559AD"/>
    <w:rsid w:val="00355BB7"/>
    <w:rsid w:val="00355E03"/>
    <w:rsid w:val="00355EF9"/>
    <w:rsid w:val="0035634A"/>
    <w:rsid w:val="003563DB"/>
    <w:rsid w:val="00356487"/>
    <w:rsid w:val="0035649D"/>
    <w:rsid w:val="003565D1"/>
    <w:rsid w:val="003565DB"/>
    <w:rsid w:val="0035668C"/>
    <w:rsid w:val="00356722"/>
    <w:rsid w:val="003568EF"/>
    <w:rsid w:val="00356A6E"/>
    <w:rsid w:val="00356B27"/>
    <w:rsid w:val="00356F5F"/>
    <w:rsid w:val="0035717C"/>
    <w:rsid w:val="00357304"/>
    <w:rsid w:val="00357956"/>
    <w:rsid w:val="00357BF8"/>
    <w:rsid w:val="003600DE"/>
    <w:rsid w:val="003605D6"/>
    <w:rsid w:val="0036092F"/>
    <w:rsid w:val="00360959"/>
    <w:rsid w:val="00360B19"/>
    <w:rsid w:val="00360CEB"/>
    <w:rsid w:val="00360EA7"/>
    <w:rsid w:val="00360ED3"/>
    <w:rsid w:val="00361047"/>
    <w:rsid w:val="00361235"/>
    <w:rsid w:val="00361B7E"/>
    <w:rsid w:val="00362374"/>
    <w:rsid w:val="00362474"/>
    <w:rsid w:val="00362575"/>
    <w:rsid w:val="003625AE"/>
    <w:rsid w:val="00362846"/>
    <w:rsid w:val="0036291C"/>
    <w:rsid w:val="00362AC2"/>
    <w:rsid w:val="00362AD8"/>
    <w:rsid w:val="00362C30"/>
    <w:rsid w:val="00362DF6"/>
    <w:rsid w:val="0036304C"/>
    <w:rsid w:val="0036337B"/>
    <w:rsid w:val="00363691"/>
    <w:rsid w:val="0036395D"/>
    <w:rsid w:val="00363F5D"/>
    <w:rsid w:val="003643B0"/>
    <w:rsid w:val="003645FA"/>
    <w:rsid w:val="003647B0"/>
    <w:rsid w:val="00364C31"/>
    <w:rsid w:val="00364F5E"/>
    <w:rsid w:val="00365036"/>
    <w:rsid w:val="00365125"/>
    <w:rsid w:val="00365556"/>
    <w:rsid w:val="00365614"/>
    <w:rsid w:val="003656FE"/>
    <w:rsid w:val="00365858"/>
    <w:rsid w:val="0036586B"/>
    <w:rsid w:val="00365961"/>
    <w:rsid w:val="003659FF"/>
    <w:rsid w:val="00365B44"/>
    <w:rsid w:val="00365C9F"/>
    <w:rsid w:val="00365D13"/>
    <w:rsid w:val="00365D2F"/>
    <w:rsid w:val="0036600D"/>
    <w:rsid w:val="0036608A"/>
    <w:rsid w:val="00366235"/>
    <w:rsid w:val="0036627B"/>
    <w:rsid w:val="00366347"/>
    <w:rsid w:val="003663A8"/>
    <w:rsid w:val="003663DF"/>
    <w:rsid w:val="00366529"/>
    <w:rsid w:val="0036691B"/>
    <w:rsid w:val="003669C3"/>
    <w:rsid w:val="00366F03"/>
    <w:rsid w:val="00366F2D"/>
    <w:rsid w:val="00366F98"/>
    <w:rsid w:val="0036705B"/>
    <w:rsid w:val="003672DE"/>
    <w:rsid w:val="00367394"/>
    <w:rsid w:val="0036771A"/>
    <w:rsid w:val="00370539"/>
    <w:rsid w:val="00370612"/>
    <w:rsid w:val="0037081A"/>
    <w:rsid w:val="00370916"/>
    <w:rsid w:val="00370D3E"/>
    <w:rsid w:val="00370E93"/>
    <w:rsid w:val="00370F2C"/>
    <w:rsid w:val="00371074"/>
    <w:rsid w:val="003712F2"/>
    <w:rsid w:val="0037153F"/>
    <w:rsid w:val="00371672"/>
    <w:rsid w:val="003716F6"/>
    <w:rsid w:val="00371936"/>
    <w:rsid w:val="00371D18"/>
    <w:rsid w:val="00371E6A"/>
    <w:rsid w:val="00372178"/>
    <w:rsid w:val="0037268A"/>
    <w:rsid w:val="003728BD"/>
    <w:rsid w:val="00372D78"/>
    <w:rsid w:val="00373159"/>
    <w:rsid w:val="0037343D"/>
    <w:rsid w:val="00373623"/>
    <w:rsid w:val="00373C09"/>
    <w:rsid w:val="00373DFA"/>
    <w:rsid w:val="00373E00"/>
    <w:rsid w:val="00374222"/>
    <w:rsid w:val="00374607"/>
    <w:rsid w:val="00374A73"/>
    <w:rsid w:val="00374AEA"/>
    <w:rsid w:val="00374F3E"/>
    <w:rsid w:val="00374F48"/>
    <w:rsid w:val="00374F8B"/>
    <w:rsid w:val="00375489"/>
    <w:rsid w:val="003754D2"/>
    <w:rsid w:val="00375555"/>
    <w:rsid w:val="00375658"/>
    <w:rsid w:val="00375703"/>
    <w:rsid w:val="0037589C"/>
    <w:rsid w:val="00375BDD"/>
    <w:rsid w:val="00375D89"/>
    <w:rsid w:val="00375DF7"/>
    <w:rsid w:val="00376901"/>
    <w:rsid w:val="00376C3F"/>
    <w:rsid w:val="00376E5A"/>
    <w:rsid w:val="003770D3"/>
    <w:rsid w:val="00377F27"/>
    <w:rsid w:val="00380049"/>
    <w:rsid w:val="003804A8"/>
    <w:rsid w:val="00380767"/>
    <w:rsid w:val="00380851"/>
    <w:rsid w:val="00380AA5"/>
    <w:rsid w:val="00380E48"/>
    <w:rsid w:val="00380EF0"/>
    <w:rsid w:val="00381547"/>
    <w:rsid w:val="003816E5"/>
    <w:rsid w:val="003818EB"/>
    <w:rsid w:val="00381988"/>
    <w:rsid w:val="00381B45"/>
    <w:rsid w:val="00381BA1"/>
    <w:rsid w:val="00381BB3"/>
    <w:rsid w:val="00382085"/>
    <w:rsid w:val="0038218B"/>
    <w:rsid w:val="00382390"/>
    <w:rsid w:val="00382603"/>
    <w:rsid w:val="00382719"/>
    <w:rsid w:val="00382900"/>
    <w:rsid w:val="0038296B"/>
    <w:rsid w:val="00383AB0"/>
    <w:rsid w:val="00383B65"/>
    <w:rsid w:val="00383CAE"/>
    <w:rsid w:val="00383D92"/>
    <w:rsid w:val="00383DEB"/>
    <w:rsid w:val="0038411C"/>
    <w:rsid w:val="00384167"/>
    <w:rsid w:val="00384179"/>
    <w:rsid w:val="00384675"/>
    <w:rsid w:val="00384743"/>
    <w:rsid w:val="00384ABF"/>
    <w:rsid w:val="00384B5C"/>
    <w:rsid w:val="00384B98"/>
    <w:rsid w:val="00384BE5"/>
    <w:rsid w:val="00384BF1"/>
    <w:rsid w:val="00384EF6"/>
    <w:rsid w:val="0038511C"/>
    <w:rsid w:val="00385145"/>
    <w:rsid w:val="00385295"/>
    <w:rsid w:val="0038534F"/>
    <w:rsid w:val="00385657"/>
    <w:rsid w:val="003856CE"/>
    <w:rsid w:val="00385877"/>
    <w:rsid w:val="003858A7"/>
    <w:rsid w:val="00385B5C"/>
    <w:rsid w:val="00385D66"/>
    <w:rsid w:val="00385E3C"/>
    <w:rsid w:val="00385EEF"/>
    <w:rsid w:val="00386705"/>
    <w:rsid w:val="0038690D"/>
    <w:rsid w:val="00386910"/>
    <w:rsid w:val="00386D96"/>
    <w:rsid w:val="00386FB0"/>
    <w:rsid w:val="00386FBF"/>
    <w:rsid w:val="00387117"/>
    <w:rsid w:val="003871C3"/>
    <w:rsid w:val="00387308"/>
    <w:rsid w:val="003874ED"/>
    <w:rsid w:val="0038753D"/>
    <w:rsid w:val="0038760C"/>
    <w:rsid w:val="003876C6"/>
    <w:rsid w:val="00387743"/>
    <w:rsid w:val="00387ABA"/>
    <w:rsid w:val="00387CD7"/>
    <w:rsid w:val="00387E21"/>
    <w:rsid w:val="00387F93"/>
    <w:rsid w:val="003900A5"/>
    <w:rsid w:val="0039040A"/>
    <w:rsid w:val="00390475"/>
    <w:rsid w:val="00390567"/>
    <w:rsid w:val="0039070E"/>
    <w:rsid w:val="00390711"/>
    <w:rsid w:val="003907FD"/>
    <w:rsid w:val="00390994"/>
    <w:rsid w:val="00391252"/>
    <w:rsid w:val="0039133F"/>
    <w:rsid w:val="00391612"/>
    <w:rsid w:val="003916D1"/>
    <w:rsid w:val="003916E3"/>
    <w:rsid w:val="00391821"/>
    <w:rsid w:val="00391879"/>
    <w:rsid w:val="00391CD9"/>
    <w:rsid w:val="00391E68"/>
    <w:rsid w:val="00391F54"/>
    <w:rsid w:val="00391F96"/>
    <w:rsid w:val="0039209B"/>
    <w:rsid w:val="003920CF"/>
    <w:rsid w:val="0039220B"/>
    <w:rsid w:val="003923DE"/>
    <w:rsid w:val="0039246A"/>
    <w:rsid w:val="00392527"/>
    <w:rsid w:val="00392534"/>
    <w:rsid w:val="003927C1"/>
    <w:rsid w:val="0039287B"/>
    <w:rsid w:val="00392A4B"/>
    <w:rsid w:val="00392E8E"/>
    <w:rsid w:val="0039300E"/>
    <w:rsid w:val="00393312"/>
    <w:rsid w:val="00393BC0"/>
    <w:rsid w:val="00393EF8"/>
    <w:rsid w:val="00394240"/>
    <w:rsid w:val="003944CE"/>
    <w:rsid w:val="003944E7"/>
    <w:rsid w:val="0039479E"/>
    <w:rsid w:val="00394B32"/>
    <w:rsid w:val="00394C44"/>
    <w:rsid w:val="00395398"/>
    <w:rsid w:val="003956D8"/>
    <w:rsid w:val="00395AEF"/>
    <w:rsid w:val="00395CE1"/>
    <w:rsid w:val="00395D52"/>
    <w:rsid w:val="00396233"/>
    <w:rsid w:val="0039646D"/>
    <w:rsid w:val="00396561"/>
    <w:rsid w:val="00396787"/>
    <w:rsid w:val="00396A41"/>
    <w:rsid w:val="00396B56"/>
    <w:rsid w:val="00397309"/>
    <w:rsid w:val="00397401"/>
    <w:rsid w:val="0039740F"/>
    <w:rsid w:val="0039767B"/>
    <w:rsid w:val="0039775F"/>
    <w:rsid w:val="003A00BC"/>
    <w:rsid w:val="003A0212"/>
    <w:rsid w:val="003A0216"/>
    <w:rsid w:val="003A022F"/>
    <w:rsid w:val="003A02A1"/>
    <w:rsid w:val="003A038B"/>
    <w:rsid w:val="003A04E6"/>
    <w:rsid w:val="003A07CE"/>
    <w:rsid w:val="003A0F21"/>
    <w:rsid w:val="003A10F3"/>
    <w:rsid w:val="003A135F"/>
    <w:rsid w:val="003A14A7"/>
    <w:rsid w:val="003A1600"/>
    <w:rsid w:val="003A177A"/>
    <w:rsid w:val="003A1807"/>
    <w:rsid w:val="003A1C0A"/>
    <w:rsid w:val="003A1C13"/>
    <w:rsid w:val="003A1F0E"/>
    <w:rsid w:val="003A261E"/>
    <w:rsid w:val="003A282C"/>
    <w:rsid w:val="003A282D"/>
    <w:rsid w:val="003A2885"/>
    <w:rsid w:val="003A28F1"/>
    <w:rsid w:val="003A2B3D"/>
    <w:rsid w:val="003A2C82"/>
    <w:rsid w:val="003A302D"/>
    <w:rsid w:val="003A34CB"/>
    <w:rsid w:val="003A3567"/>
    <w:rsid w:val="003A3743"/>
    <w:rsid w:val="003A37C6"/>
    <w:rsid w:val="003A39BA"/>
    <w:rsid w:val="003A3E74"/>
    <w:rsid w:val="003A40E8"/>
    <w:rsid w:val="003A4110"/>
    <w:rsid w:val="003A4269"/>
    <w:rsid w:val="003A429D"/>
    <w:rsid w:val="003A4565"/>
    <w:rsid w:val="003A456D"/>
    <w:rsid w:val="003A4692"/>
    <w:rsid w:val="003A4814"/>
    <w:rsid w:val="003A48B3"/>
    <w:rsid w:val="003A4ABF"/>
    <w:rsid w:val="003A4CE6"/>
    <w:rsid w:val="003A4E2B"/>
    <w:rsid w:val="003A500D"/>
    <w:rsid w:val="003A5075"/>
    <w:rsid w:val="003A5194"/>
    <w:rsid w:val="003A549C"/>
    <w:rsid w:val="003A574C"/>
    <w:rsid w:val="003A5895"/>
    <w:rsid w:val="003A5AFE"/>
    <w:rsid w:val="003A5D86"/>
    <w:rsid w:val="003A6084"/>
    <w:rsid w:val="003A6465"/>
    <w:rsid w:val="003A6504"/>
    <w:rsid w:val="003A6517"/>
    <w:rsid w:val="003A66C7"/>
    <w:rsid w:val="003A682A"/>
    <w:rsid w:val="003A6BF6"/>
    <w:rsid w:val="003A7654"/>
    <w:rsid w:val="003A787A"/>
    <w:rsid w:val="003A79A0"/>
    <w:rsid w:val="003A7AA1"/>
    <w:rsid w:val="003A7C0A"/>
    <w:rsid w:val="003A7D6B"/>
    <w:rsid w:val="003A7EB9"/>
    <w:rsid w:val="003A7EF4"/>
    <w:rsid w:val="003A7F93"/>
    <w:rsid w:val="003B0224"/>
    <w:rsid w:val="003B04F4"/>
    <w:rsid w:val="003B0F76"/>
    <w:rsid w:val="003B0F8A"/>
    <w:rsid w:val="003B10DF"/>
    <w:rsid w:val="003B111C"/>
    <w:rsid w:val="003B130C"/>
    <w:rsid w:val="003B1316"/>
    <w:rsid w:val="003B1323"/>
    <w:rsid w:val="003B13B2"/>
    <w:rsid w:val="003B1431"/>
    <w:rsid w:val="003B1451"/>
    <w:rsid w:val="003B1AF7"/>
    <w:rsid w:val="003B1B6A"/>
    <w:rsid w:val="003B1E28"/>
    <w:rsid w:val="003B2307"/>
    <w:rsid w:val="003B26CF"/>
    <w:rsid w:val="003B26DE"/>
    <w:rsid w:val="003B28B8"/>
    <w:rsid w:val="003B306E"/>
    <w:rsid w:val="003B316F"/>
    <w:rsid w:val="003B324D"/>
    <w:rsid w:val="003B36F6"/>
    <w:rsid w:val="003B393A"/>
    <w:rsid w:val="003B3B5E"/>
    <w:rsid w:val="003B3C68"/>
    <w:rsid w:val="003B3EBF"/>
    <w:rsid w:val="003B3F1B"/>
    <w:rsid w:val="003B4187"/>
    <w:rsid w:val="003B44CD"/>
    <w:rsid w:val="003B4678"/>
    <w:rsid w:val="003B4746"/>
    <w:rsid w:val="003B4928"/>
    <w:rsid w:val="003B4CC8"/>
    <w:rsid w:val="003B4D44"/>
    <w:rsid w:val="003B50CC"/>
    <w:rsid w:val="003B55A5"/>
    <w:rsid w:val="003B55AA"/>
    <w:rsid w:val="003B578F"/>
    <w:rsid w:val="003B59D4"/>
    <w:rsid w:val="003B601F"/>
    <w:rsid w:val="003B6247"/>
    <w:rsid w:val="003B63C2"/>
    <w:rsid w:val="003B689A"/>
    <w:rsid w:val="003B6B1F"/>
    <w:rsid w:val="003B6B97"/>
    <w:rsid w:val="003B6F2F"/>
    <w:rsid w:val="003B711A"/>
    <w:rsid w:val="003B73A8"/>
    <w:rsid w:val="003B7700"/>
    <w:rsid w:val="003B7705"/>
    <w:rsid w:val="003B7929"/>
    <w:rsid w:val="003B79DC"/>
    <w:rsid w:val="003B7B93"/>
    <w:rsid w:val="003B7C6E"/>
    <w:rsid w:val="003B7E87"/>
    <w:rsid w:val="003B7F8B"/>
    <w:rsid w:val="003C00B1"/>
    <w:rsid w:val="003C035F"/>
    <w:rsid w:val="003C04AE"/>
    <w:rsid w:val="003C0A24"/>
    <w:rsid w:val="003C0CDA"/>
    <w:rsid w:val="003C0D29"/>
    <w:rsid w:val="003C0E7E"/>
    <w:rsid w:val="003C1016"/>
    <w:rsid w:val="003C1419"/>
    <w:rsid w:val="003C14CA"/>
    <w:rsid w:val="003C14F4"/>
    <w:rsid w:val="003C1540"/>
    <w:rsid w:val="003C1556"/>
    <w:rsid w:val="003C1732"/>
    <w:rsid w:val="003C1768"/>
    <w:rsid w:val="003C1990"/>
    <w:rsid w:val="003C1ABE"/>
    <w:rsid w:val="003C21B6"/>
    <w:rsid w:val="003C23BF"/>
    <w:rsid w:val="003C294D"/>
    <w:rsid w:val="003C29EF"/>
    <w:rsid w:val="003C2DB5"/>
    <w:rsid w:val="003C3153"/>
    <w:rsid w:val="003C345A"/>
    <w:rsid w:val="003C3993"/>
    <w:rsid w:val="003C3A79"/>
    <w:rsid w:val="003C3AB8"/>
    <w:rsid w:val="003C3CC7"/>
    <w:rsid w:val="003C3CD4"/>
    <w:rsid w:val="003C3FAD"/>
    <w:rsid w:val="003C4228"/>
    <w:rsid w:val="003C449D"/>
    <w:rsid w:val="003C458A"/>
    <w:rsid w:val="003C46A8"/>
    <w:rsid w:val="003C5163"/>
    <w:rsid w:val="003C5225"/>
    <w:rsid w:val="003C52D0"/>
    <w:rsid w:val="003C52F4"/>
    <w:rsid w:val="003C5422"/>
    <w:rsid w:val="003C5427"/>
    <w:rsid w:val="003C5633"/>
    <w:rsid w:val="003C565A"/>
    <w:rsid w:val="003C568D"/>
    <w:rsid w:val="003C5B0E"/>
    <w:rsid w:val="003C5D24"/>
    <w:rsid w:val="003C5E7F"/>
    <w:rsid w:val="003C5F44"/>
    <w:rsid w:val="003C6064"/>
    <w:rsid w:val="003C60E4"/>
    <w:rsid w:val="003C62E1"/>
    <w:rsid w:val="003C6582"/>
    <w:rsid w:val="003C67C8"/>
    <w:rsid w:val="003C6A2C"/>
    <w:rsid w:val="003C7253"/>
    <w:rsid w:val="003C725E"/>
    <w:rsid w:val="003C7269"/>
    <w:rsid w:val="003C75BC"/>
    <w:rsid w:val="003C7717"/>
    <w:rsid w:val="003C7FDC"/>
    <w:rsid w:val="003D0190"/>
    <w:rsid w:val="003D0203"/>
    <w:rsid w:val="003D0398"/>
    <w:rsid w:val="003D03EC"/>
    <w:rsid w:val="003D071D"/>
    <w:rsid w:val="003D08C2"/>
    <w:rsid w:val="003D09B1"/>
    <w:rsid w:val="003D0A4E"/>
    <w:rsid w:val="003D0B41"/>
    <w:rsid w:val="003D0D05"/>
    <w:rsid w:val="003D0E5B"/>
    <w:rsid w:val="003D111D"/>
    <w:rsid w:val="003D114B"/>
    <w:rsid w:val="003D13AE"/>
    <w:rsid w:val="003D1501"/>
    <w:rsid w:val="003D1772"/>
    <w:rsid w:val="003D1906"/>
    <w:rsid w:val="003D191B"/>
    <w:rsid w:val="003D1B0A"/>
    <w:rsid w:val="003D1C5C"/>
    <w:rsid w:val="003D1FEC"/>
    <w:rsid w:val="003D20E0"/>
    <w:rsid w:val="003D22D7"/>
    <w:rsid w:val="003D24EA"/>
    <w:rsid w:val="003D2505"/>
    <w:rsid w:val="003D25CB"/>
    <w:rsid w:val="003D25CF"/>
    <w:rsid w:val="003D289F"/>
    <w:rsid w:val="003D28CA"/>
    <w:rsid w:val="003D2C2C"/>
    <w:rsid w:val="003D2D0B"/>
    <w:rsid w:val="003D2D78"/>
    <w:rsid w:val="003D2E43"/>
    <w:rsid w:val="003D33E6"/>
    <w:rsid w:val="003D3496"/>
    <w:rsid w:val="003D35AF"/>
    <w:rsid w:val="003D36D4"/>
    <w:rsid w:val="003D38F5"/>
    <w:rsid w:val="003D3947"/>
    <w:rsid w:val="003D3BB5"/>
    <w:rsid w:val="003D3FE3"/>
    <w:rsid w:val="003D40A2"/>
    <w:rsid w:val="003D4110"/>
    <w:rsid w:val="003D4594"/>
    <w:rsid w:val="003D46BB"/>
    <w:rsid w:val="003D474C"/>
    <w:rsid w:val="003D49A9"/>
    <w:rsid w:val="003D51E7"/>
    <w:rsid w:val="003D546F"/>
    <w:rsid w:val="003D54CE"/>
    <w:rsid w:val="003D5837"/>
    <w:rsid w:val="003D58CB"/>
    <w:rsid w:val="003D5C0F"/>
    <w:rsid w:val="003D5EF9"/>
    <w:rsid w:val="003D5FAA"/>
    <w:rsid w:val="003D640E"/>
    <w:rsid w:val="003D646D"/>
    <w:rsid w:val="003D66E1"/>
    <w:rsid w:val="003D6741"/>
    <w:rsid w:val="003D699D"/>
    <w:rsid w:val="003D6D97"/>
    <w:rsid w:val="003D709F"/>
    <w:rsid w:val="003D70CA"/>
    <w:rsid w:val="003D7160"/>
    <w:rsid w:val="003D71C4"/>
    <w:rsid w:val="003D76B7"/>
    <w:rsid w:val="003D7944"/>
    <w:rsid w:val="003D7B2C"/>
    <w:rsid w:val="003D7B55"/>
    <w:rsid w:val="003D7C76"/>
    <w:rsid w:val="003E0048"/>
    <w:rsid w:val="003E01A3"/>
    <w:rsid w:val="003E02A8"/>
    <w:rsid w:val="003E06A5"/>
    <w:rsid w:val="003E07A6"/>
    <w:rsid w:val="003E0931"/>
    <w:rsid w:val="003E09BE"/>
    <w:rsid w:val="003E0A44"/>
    <w:rsid w:val="003E0B02"/>
    <w:rsid w:val="003E0B8A"/>
    <w:rsid w:val="003E0C48"/>
    <w:rsid w:val="003E0C75"/>
    <w:rsid w:val="003E0E5B"/>
    <w:rsid w:val="003E1041"/>
    <w:rsid w:val="003E120F"/>
    <w:rsid w:val="003E12E5"/>
    <w:rsid w:val="003E17BA"/>
    <w:rsid w:val="003E19CA"/>
    <w:rsid w:val="003E1AB9"/>
    <w:rsid w:val="003E1E2D"/>
    <w:rsid w:val="003E1E9F"/>
    <w:rsid w:val="003E1FEA"/>
    <w:rsid w:val="003E2476"/>
    <w:rsid w:val="003E2599"/>
    <w:rsid w:val="003E268D"/>
    <w:rsid w:val="003E2847"/>
    <w:rsid w:val="003E2C38"/>
    <w:rsid w:val="003E3230"/>
    <w:rsid w:val="003E348F"/>
    <w:rsid w:val="003E3784"/>
    <w:rsid w:val="003E3C16"/>
    <w:rsid w:val="003E4575"/>
    <w:rsid w:val="003E4698"/>
    <w:rsid w:val="003E4E6D"/>
    <w:rsid w:val="003E4FD6"/>
    <w:rsid w:val="003E5075"/>
    <w:rsid w:val="003E50E8"/>
    <w:rsid w:val="003E5123"/>
    <w:rsid w:val="003E513D"/>
    <w:rsid w:val="003E5478"/>
    <w:rsid w:val="003E5748"/>
    <w:rsid w:val="003E59B9"/>
    <w:rsid w:val="003E5AF6"/>
    <w:rsid w:val="003E5FC6"/>
    <w:rsid w:val="003E6B11"/>
    <w:rsid w:val="003E6C92"/>
    <w:rsid w:val="003E7003"/>
    <w:rsid w:val="003E72D0"/>
    <w:rsid w:val="003E731F"/>
    <w:rsid w:val="003E744C"/>
    <w:rsid w:val="003E75EE"/>
    <w:rsid w:val="003E7646"/>
    <w:rsid w:val="003E76BF"/>
    <w:rsid w:val="003E7973"/>
    <w:rsid w:val="003E79B8"/>
    <w:rsid w:val="003E7C5A"/>
    <w:rsid w:val="003E7DBE"/>
    <w:rsid w:val="003E7DDB"/>
    <w:rsid w:val="003F006C"/>
    <w:rsid w:val="003F03B4"/>
    <w:rsid w:val="003F09C3"/>
    <w:rsid w:val="003F0D30"/>
    <w:rsid w:val="003F10E7"/>
    <w:rsid w:val="003F12AF"/>
    <w:rsid w:val="003F14D5"/>
    <w:rsid w:val="003F15FB"/>
    <w:rsid w:val="003F1731"/>
    <w:rsid w:val="003F1B55"/>
    <w:rsid w:val="003F1C52"/>
    <w:rsid w:val="003F1D5A"/>
    <w:rsid w:val="003F1E53"/>
    <w:rsid w:val="003F2944"/>
    <w:rsid w:val="003F2D3A"/>
    <w:rsid w:val="003F3069"/>
    <w:rsid w:val="003F30C1"/>
    <w:rsid w:val="003F3944"/>
    <w:rsid w:val="003F3B28"/>
    <w:rsid w:val="003F3BB3"/>
    <w:rsid w:val="003F3C47"/>
    <w:rsid w:val="003F41A2"/>
    <w:rsid w:val="003F41E8"/>
    <w:rsid w:val="003F429A"/>
    <w:rsid w:val="003F42DC"/>
    <w:rsid w:val="003F436D"/>
    <w:rsid w:val="003F43A3"/>
    <w:rsid w:val="003F4587"/>
    <w:rsid w:val="003F45C9"/>
    <w:rsid w:val="003F48EA"/>
    <w:rsid w:val="003F4C64"/>
    <w:rsid w:val="003F4D16"/>
    <w:rsid w:val="003F4DEA"/>
    <w:rsid w:val="003F4E45"/>
    <w:rsid w:val="003F5B18"/>
    <w:rsid w:val="003F5C21"/>
    <w:rsid w:val="003F5E7C"/>
    <w:rsid w:val="003F6675"/>
    <w:rsid w:val="003F69E7"/>
    <w:rsid w:val="003F6F22"/>
    <w:rsid w:val="003F725D"/>
    <w:rsid w:val="003F726F"/>
    <w:rsid w:val="003F7305"/>
    <w:rsid w:val="003F7627"/>
    <w:rsid w:val="003F7766"/>
    <w:rsid w:val="003F78C3"/>
    <w:rsid w:val="003F79A6"/>
    <w:rsid w:val="003F7CF0"/>
    <w:rsid w:val="003F7D55"/>
    <w:rsid w:val="003F7E7E"/>
    <w:rsid w:val="00400478"/>
    <w:rsid w:val="00400692"/>
    <w:rsid w:val="0040070E"/>
    <w:rsid w:val="00400781"/>
    <w:rsid w:val="00400E32"/>
    <w:rsid w:val="0040104C"/>
    <w:rsid w:val="004012D7"/>
    <w:rsid w:val="0040130A"/>
    <w:rsid w:val="00401410"/>
    <w:rsid w:val="00401898"/>
    <w:rsid w:val="004018B1"/>
    <w:rsid w:val="004018DC"/>
    <w:rsid w:val="004022F2"/>
    <w:rsid w:val="004026E3"/>
    <w:rsid w:val="00402738"/>
    <w:rsid w:val="0040277C"/>
    <w:rsid w:val="004028CB"/>
    <w:rsid w:val="00402BE1"/>
    <w:rsid w:val="00403466"/>
    <w:rsid w:val="0040395D"/>
    <w:rsid w:val="00403967"/>
    <w:rsid w:val="0040398C"/>
    <w:rsid w:val="00403B5A"/>
    <w:rsid w:val="00403D0A"/>
    <w:rsid w:val="00403DBF"/>
    <w:rsid w:val="00403EC7"/>
    <w:rsid w:val="00404143"/>
    <w:rsid w:val="00404186"/>
    <w:rsid w:val="0040458D"/>
    <w:rsid w:val="00404928"/>
    <w:rsid w:val="00404A76"/>
    <w:rsid w:val="00404E14"/>
    <w:rsid w:val="00405755"/>
    <w:rsid w:val="00405819"/>
    <w:rsid w:val="00405ACF"/>
    <w:rsid w:val="00405E68"/>
    <w:rsid w:val="00405F13"/>
    <w:rsid w:val="004067EE"/>
    <w:rsid w:val="00406A00"/>
    <w:rsid w:val="00406A3E"/>
    <w:rsid w:val="00406D62"/>
    <w:rsid w:val="004073A8"/>
    <w:rsid w:val="004101AF"/>
    <w:rsid w:val="00410347"/>
    <w:rsid w:val="004105CF"/>
    <w:rsid w:val="00410F01"/>
    <w:rsid w:val="004112DE"/>
    <w:rsid w:val="00411423"/>
    <w:rsid w:val="00411555"/>
    <w:rsid w:val="00411E2A"/>
    <w:rsid w:val="00411F33"/>
    <w:rsid w:val="00411F44"/>
    <w:rsid w:val="004123CE"/>
    <w:rsid w:val="004125DF"/>
    <w:rsid w:val="004126F5"/>
    <w:rsid w:val="00412A76"/>
    <w:rsid w:val="00412D93"/>
    <w:rsid w:val="00412EA7"/>
    <w:rsid w:val="00412FF0"/>
    <w:rsid w:val="00413110"/>
    <w:rsid w:val="0041316D"/>
    <w:rsid w:val="0041351B"/>
    <w:rsid w:val="0041380B"/>
    <w:rsid w:val="00413AB6"/>
    <w:rsid w:val="00413B28"/>
    <w:rsid w:val="00413B3C"/>
    <w:rsid w:val="00413ED7"/>
    <w:rsid w:val="00414289"/>
    <w:rsid w:val="00414321"/>
    <w:rsid w:val="0041474A"/>
    <w:rsid w:val="00414799"/>
    <w:rsid w:val="004147D3"/>
    <w:rsid w:val="004148E1"/>
    <w:rsid w:val="00414E99"/>
    <w:rsid w:val="00414F00"/>
    <w:rsid w:val="00414FFF"/>
    <w:rsid w:val="0041509C"/>
    <w:rsid w:val="004151F9"/>
    <w:rsid w:val="004152B3"/>
    <w:rsid w:val="00415437"/>
    <w:rsid w:val="0041573D"/>
    <w:rsid w:val="004159FB"/>
    <w:rsid w:val="00415C5A"/>
    <w:rsid w:val="00415F05"/>
    <w:rsid w:val="00415FE2"/>
    <w:rsid w:val="00416258"/>
    <w:rsid w:val="004170F0"/>
    <w:rsid w:val="00417122"/>
    <w:rsid w:val="004172D1"/>
    <w:rsid w:val="0041747C"/>
    <w:rsid w:val="00417866"/>
    <w:rsid w:val="004178FA"/>
    <w:rsid w:val="00417A5F"/>
    <w:rsid w:val="00417AB2"/>
    <w:rsid w:val="00417ACA"/>
    <w:rsid w:val="00417F49"/>
    <w:rsid w:val="0042025F"/>
    <w:rsid w:val="0042048D"/>
    <w:rsid w:val="004204A1"/>
    <w:rsid w:val="004204B0"/>
    <w:rsid w:val="004204B7"/>
    <w:rsid w:val="00420871"/>
    <w:rsid w:val="00420C41"/>
    <w:rsid w:val="00420C51"/>
    <w:rsid w:val="00420DFE"/>
    <w:rsid w:val="00420EA3"/>
    <w:rsid w:val="00420F79"/>
    <w:rsid w:val="00420FF4"/>
    <w:rsid w:val="0042107E"/>
    <w:rsid w:val="004210A6"/>
    <w:rsid w:val="00421519"/>
    <w:rsid w:val="00421937"/>
    <w:rsid w:val="00421980"/>
    <w:rsid w:val="00421A5C"/>
    <w:rsid w:val="00421CE8"/>
    <w:rsid w:val="00421F57"/>
    <w:rsid w:val="00422075"/>
    <w:rsid w:val="00422381"/>
    <w:rsid w:val="00422696"/>
    <w:rsid w:val="00422815"/>
    <w:rsid w:val="00422BFA"/>
    <w:rsid w:val="00422D4C"/>
    <w:rsid w:val="00422DC6"/>
    <w:rsid w:val="00422DDC"/>
    <w:rsid w:val="00422E70"/>
    <w:rsid w:val="00423019"/>
    <w:rsid w:val="0042313D"/>
    <w:rsid w:val="004233FC"/>
    <w:rsid w:val="00423443"/>
    <w:rsid w:val="0042363A"/>
    <w:rsid w:val="00423A35"/>
    <w:rsid w:val="00423BA5"/>
    <w:rsid w:val="00423C46"/>
    <w:rsid w:val="00423D22"/>
    <w:rsid w:val="00423F48"/>
    <w:rsid w:val="004242A3"/>
    <w:rsid w:val="0042432F"/>
    <w:rsid w:val="0042470C"/>
    <w:rsid w:val="004251BA"/>
    <w:rsid w:val="00425205"/>
    <w:rsid w:val="004254FF"/>
    <w:rsid w:val="004256E7"/>
    <w:rsid w:val="00425718"/>
    <w:rsid w:val="004257F3"/>
    <w:rsid w:val="00425944"/>
    <w:rsid w:val="00425B81"/>
    <w:rsid w:val="00425BDB"/>
    <w:rsid w:val="0042602F"/>
    <w:rsid w:val="00426049"/>
    <w:rsid w:val="00426908"/>
    <w:rsid w:val="00426959"/>
    <w:rsid w:val="00426E83"/>
    <w:rsid w:val="004270BE"/>
    <w:rsid w:val="0042716D"/>
    <w:rsid w:val="0042781E"/>
    <w:rsid w:val="00427A21"/>
    <w:rsid w:val="00427B7B"/>
    <w:rsid w:val="00427ECD"/>
    <w:rsid w:val="00427F31"/>
    <w:rsid w:val="0043017A"/>
    <w:rsid w:val="00430197"/>
    <w:rsid w:val="0043020D"/>
    <w:rsid w:val="00430626"/>
    <w:rsid w:val="00430798"/>
    <w:rsid w:val="00430EF2"/>
    <w:rsid w:val="00430EFA"/>
    <w:rsid w:val="00431094"/>
    <w:rsid w:val="00431271"/>
    <w:rsid w:val="0043139F"/>
    <w:rsid w:val="004317E5"/>
    <w:rsid w:val="00431817"/>
    <w:rsid w:val="00431AAA"/>
    <w:rsid w:val="00431B9C"/>
    <w:rsid w:val="00431C02"/>
    <w:rsid w:val="00431CB9"/>
    <w:rsid w:val="00431DEA"/>
    <w:rsid w:val="00431E58"/>
    <w:rsid w:val="00431E71"/>
    <w:rsid w:val="00431F73"/>
    <w:rsid w:val="00432185"/>
    <w:rsid w:val="00432380"/>
    <w:rsid w:val="004325B8"/>
    <w:rsid w:val="004325BC"/>
    <w:rsid w:val="0043293C"/>
    <w:rsid w:val="00432AD7"/>
    <w:rsid w:val="00433013"/>
    <w:rsid w:val="0043306F"/>
    <w:rsid w:val="00433251"/>
    <w:rsid w:val="00433593"/>
    <w:rsid w:val="00433771"/>
    <w:rsid w:val="00433BA6"/>
    <w:rsid w:val="00433F13"/>
    <w:rsid w:val="00434334"/>
    <w:rsid w:val="004343A7"/>
    <w:rsid w:val="004343C2"/>
    <w:rsid w:val="004346BA"/>
    <w:rsid w:val="004349ED"/>
    <w:rsid w:val="00434ACD"/>
    <w:rsid w:val="00434AD6"/>
    <w:rsid w:val="00434CFE"/>
    <w:rsid w:val="00434E63"/>
    <w:rsid w:val="00434EF4"/>
    <w:rsid w:val="0043532D"/>
    <w:rsid w:val="0043547E"/>
    <w:rsid w:val="004354A1"/>
    <w:rsid w:val="004359D6"/>
    <w:rsid w:val="00435AFD"/>
    <w:rsid w:val="00435C1F"/>
    <w:rsid w:val="00435C68"/>
    <w:rsid w:val="00436532"/>
    <w:rsid w:val="0043689E"/>
    <w:rsid w:val="0043690E"/>
    <w:rsid w:val="00436D60"/>
    <w:rsid w:val="0043716C"/>
    <w:rsid w:val="00437466"/>
    <w:rsid w:val="004377F1"/>
    <w:rsid w:val="004400FD"/>
    <w:rsid w:val="0044016B"/>
    <w:rsid w:val="00440205"/>
    <w:rsid w:val="004402A8"/>
    <w:rsid w:val="0044057A"/>
    <w:rsid w:val="004405C3"/>
    <w:rsid w:val="00440643"/>
    <w:rsid w:val="00440C2E"/>
    <w:rsid w:val="00440DEF"/>
    <w:rsid w:val="00440F60"/>
    <w:rsid w:val="00440F74"/>
    <w:rsid w:val="00440FDA"/>
    <w:rsid w:val="0044102F"/>
    <w:rsid w:val="0044136B"/>
    <w:rsid w:val="004414D2"/>
    <w:rsid w:val="0044177B"/>
    <w:rsid w:val="00441F0F"/>
    <w:rsid w:val="004424C3"/>
    <w:rsid w:val="004424DB"/>
    <w:rsid w:val="00442B7B"/>
    <w:rsid w:val="0044300B"/>
    <w:rsid w:val="00443128"/>
    <w:rsid w:val="00443579"/>
    <w:rsid w:val="0044379B"/>
    <w:rsid w:val="00443AAE"/>
    <w:rsid w:val="00443ACD"/>
    <w:rsid w:val="00443DED"/>
    <w:rsid w:val="00443FD7"/>
    <w:rsid w:val="004440F2"/>
    <w:rsid w:val="00444585"/>
    <w:rsid w:val="004447E5"/>
    <w:rsid w:val="00444982"/>
    <w:rsid w:val="00444A34"/>
    <w:rsid w:val="00444AC1"/>
    <w:rsid w:val="00444B53"/>
    <w:rsid w:val="004451A1"/>
    <w:rsid w:val="004451E7"/>
    <w:rsid w:val="0044528E"/>
    <w:rsid w:val="00445344"/>
    <w:rsid w:val="004453CC"/>
    <w:rsid w:val="00445500"/>
    <w:rsid w:val="00445624"/>
    <w:rsid w:val="00445647"/>
    <w:rsid w:val="004456C7"/>
    <w:rsid w:val="0044586E"/>
    <w:rsid w:val="00445C33"/>
    <w:rsid w:val="00445FDC"/>
    <w:rsid w:val="00446103"/>
    <w:rsid w:val="0044621F"/>
    <w:rsid w:val="00446428"/>
    <w:rsid w:val="0044647D"/>
    <w:rsid w:val="004465E3"/>
    <w:rsid w:val="004466B7"/>
    <w:rsid w:val="0044670C"/>
    <w:rsid w:val="004467FB"/>
    <w:rsid w:val="00446BC0"/>
    <w:rsid w:val="00447A25"/>
    <w:rsid w:val="00447A7D"/>
    <w:rsid w:val="00447BF1"/>
    <w:rsid w:val="00447D6A"/>
    <w:rsid w:val="00447D7E"/>
    <w:rsid w:val="00447DC7"/>
    <w:rsid w:val="00447FDF"/>
    <w:rsid w:val="00450403"/>
    <w:rsid w:val="00450473"/>
    <w:rsid w:val="0045080A"/>
    <w:rsid w:val="0045085D"/>
    <w:rsid w:val="0045091B"/>
    <w:rsid w:val="004509C5"/>
    <w:rsid w:val="00450A6D"/>
    <w:rsid w:val="00450C88"/>
    <w:rsid w:val="00450E57"/>
    <w:rsid w:val="00450E94"/>
    <w:rsid w:val="0045116E"/>
    <w:rsid w:val="004517DC"/>
    <w:rsid w:val="004519CE"/>
    <w:rsid w:val="00451D7B"/>
    <w:rsid w:val="00451DE6"/>
    <w:rsid w:val="00451E1E"/>
    <w:rsid w:val="00451E9A"/>
    <w:rsid w:val="00452062"/>
    <w:rsid w:val="0045246B"/>
    <w:rsid w:val="00452571"/>
    <w:rsid w:val="00452725"/>
    <w:rsid w:val="004529EB"/>
    <w:rsid w:val="00452C11"/>
    <w:rsid w:val="00452F01"/>
    <w:rsid w:val="00453655"/>
    <w:rsid w:val="004537B1"/>
    <w:rsid w:val="004537E6"/>
    <w:rsid w:val="004539B4"/>
    <w:rsid w:val="00453B1C"/>
    <w:rsid w:val="00453B5D"/>
    <w:rsid w:val="00453DB2"/>
    <w:rsid w:val="00453E39"/>
    <w:rsid w:val="00453E5E"/>
    <w:rsid w:val="00453F3C"/>
    <w:rsid w:val="004543E7"/>
    <w:rsid w:val="004545F6"/>
    <w:rsid w:val="004547B7"/>
    <w:rsid w:val="00454848"/>
    <w:rsid w:val="0045495E"/>
    <w:rsid w:val="00454AA9"/>
    <w:rsid w:val="00454FAB"/>
    <w:rsid w:val="0045501B"/>
    <w:rsid w:val="004550C8"/>
    <w:rsid w:val="0045559C"/>
    <w:rsid w:val="004555D4"/>
    <w:rsid w:val="0045561E"/>
    <w:rsid w:val="00455681"/>
    <w:rsid w:val="004556FF"/>
    <w:rsid w:val="00455728"/>
    <w:rsid w:val="004559B8"/>
    <w:rsid w:val="00455F39"/>
    <w:rsid w:val="0045611F"/>
    <w:rsid w:val="00456175"/>
    <w:rsid w:val="00456285"/>
    <w:rsid w:val="00456828"/>
    <w:rsid w:val="00456914"/>
    <w:rsid w:val="00456DCA"/>
    <w:rsid w:val="00456F49"/>
    <w:rsid w:val="0045716D"/>
    <w:rsid w:val="00457171"/>
    <w:rsid w:val="00457276"/>
    <w:rsid w:val="00457370"/>
    <w:rsid w:val="004573A5"/>
    <w:rsid w:val="004575AD"/>
    <w:rsid w:val="004577CD"/>
    <w:rsid w:val="00457A0C"/>
    <w:rsid w:val="00457A58"/>
    <w:rsid w:val="00457BD9"/>
    <w:rsid w:val="00457E52"/>
    <w:rsid w:val="00457F3C"/>
    <w:rsid w:val="004601AD"/>
    <w:rsid w:val="0046025D"/>
    <w:rsid w:val="004603A2"/>
    <w:rsid w:val="00460452"/>
    <w:rsid w:val="00460569"/>
    <w:rsid w:val="00460604"/>
    <w:rsid w:val="00460834"/>
    <w:rsid w:val="00460942"/>
    <w:rsid w:val="00460BCE"/>
    <w:rsid w:val="00460FDA"/>
    <w:rsid w:val="00461076"/>
    <w:rsid w:val="004610AA"/>
    <w:rsid w:val="00461102"/>
    <w:rsid w:val="004613C8"/>
    <w:rsid w:val="0046147F"/>
    <w:rsid w:val="00461871"/>
    <w:rsid w:val="00461C00"/>
    <w:rsid w:val="00461C83"/>
    <w:rsid w:val="00461CCC"/>
    <w:rsid w:val="00461E9F"/>
    <w:rsid w:val="00461ECF"/>
    <w:rsid w:val="00461FD8"/>
    <w:rsid w:val="004620B8"/>
    <w:rsid w:val="004625F5"/>
    <w:rsid w:val="00462966"/>
    <w:rsid w:val="00462997"/>
    <w:rsid w:val="00462A92"/>
    <w:rsid w:val="00462AB7"/>
    <w:rsid w:val="00462B57"/>
    <w:rsid w:val="00462CDA"/>
    <w:rsid w:val="00462E2B"/>
    <w:rsid w:val="00462EAB"/>
    <w:rsid w:val="0046313B"/>
    <w:rsid w:val="004631D6"/>
    <w:rsid w:val="004631D8"/>
    <w:rsid w:val="004635A1"/>
    <w:rsid w:val="004636BA"/>
    <w:rsid w:val="004636D6"/>
    <w:rsid w:val="00463718"/>
    <w:rsid w:val="004638E3"/>
    <w:rsid w:val="00463A5F"/>
    <w:rsid w:val="00463AE3"/>
    <w:rsid w:val="00463C0E"/>
    <w:rsid w:val="00463FDB"/>
    <w:rsid w:val="00464017"/>
    <w:rsid w:val="004641F5"/>
    <w:rsid w:val="00464325"/>
    <w:rsid w:val="004644AD"/>
    <w:rsid w:val="00464682"/>
    <w:rsid w:val="004647CB"/>
    <w:rsid w:val="00464F86"/>
    <w:rsid w:val="00465047"/>
    <w:rsid w:val="00465200"/>
    <w:rsid w:val="00465291"/>
    <w:rsid w:val="00465564"/>
    <w:rsid w:val="00465697"/>
    <w:rsid w:val="004656DC"/>
    <w:rsid w:val="00465B2D"/>
    <w:rsid w:val="00465BFD"/>
    <w:rsid w:val="00465D55"/>
    <w:rsid w:val="00465DC5"/>
    <w:rsid w:val="00465E6A"/>
    <w:rsid w:val="004660A3"/>
    <w:rsid w:val="00466298"/>
    <w:rsid w:val="0046666C"/>
    <w:rsid w:val="00466EED"/>
    <w:rsid w:val="00466F8C"/>
    <w:rsid w:val="00466FEC"/>
    <w:rsid w:val="00467384"/>
    <w:rsid w:val="004675D4"/>
    <w:rsid w:val="00467620"/>
    <w:rsid w:val="00467734"/>
    <w:rsid w:val="00470333"/>
    <w:rsid w:val="00470445"/>
    <w:rsid w:val="00470B67"/>
    <w:rsid w:val="00470BF6"/>
    <w:rsid w:val="0047149E"/>
    <w:rsid w:val="00471ACC"/>
    <w:rsid w:val="00472240"/>
    <w:rsid w:val="0047280A"/>
    <w:rsid w:val="00472A67"/>
    <w:rsid w:val="00472B52"/>
    <w:rsid w:val="00472C18"/>
    <w:rsid w:val="00472C46"/>
    <w:rsid w:val="004730DD"/>
    <w:rsid w:val="004730DF"/>
    <w:rsid w:val="004735DE"/>
    <w:rsid w:val="00473643"/>
    <w:rsid w:val="00473BA6"/>
    <w:rsid w:val="00473D53"/>
    <w:rsid w:val="0047426B"/>
    <w:rsid w:val="0047445B"/>
    <w:rsid w:val="00474547"/>
    <w:rsid w:val="00474B0C"/>
    <w:rsid w:val="00474C2D"/>
    <w:rsid w:val="004751C6"/>
    <w:rsid w:val="004752C6"/>
    <w:rsid w:val="004752D3"/>
    <w:rsid w:val="004754D4"/>
    <w:rsid w:val="004756D5"/>
    <w:rsid w:val="0047581C"/>
    <w:rsid w:val="00475987"/>
    <w:rsid w:val="00475BEC"/>
    <w:rsid w:val="00475EC4"/>
    <w:rsid w:val="004762D1"/>
    <w:rsid w:val="00476756"/>
    <w:rsid w:val="004768AC"/>
    <w:rsid w:val="00476D34"/>
    <w:rsid w:val="00476DFB"/>
    <w:rsid w:val="004770C6"/>
    <w:rsid w:val="004773E5"/>
    <w:rsid w:val="00477677"/>
    <w:rsid w:val="00477BC4"/>
    <w:rsid w:val="00477FBA"/>
    <w:rsid w:val="004801E3"/>
    <w:rsid w:val="00480255"/>
    <w:rsid w:val="00480260"/>
    <w:rsid w:val="00480277"/>
    <w:rsid w:val="00480883"/>
    <w:rsid w:val="00480B26"/>
    <w:rsid w:val="00480E0E"/>
    <w:rsid w:val="00481052"/>
    <w:rsid w:val="004811C9"/>
    <w:rsid w:val="00481430"/>
    <w:rsid w:val="00481507"/>
    <w:rsid w:val="00481518"/>
    <w:rsid w:val="00481771"/>
    <w:rsid w:val="004817B4"/>
    <w:rsid w:val="00481A39"/>
    <w:rsid w:val="00481AFE"/>
    <w:rsid w:val="00481BF1"/>
    <w:rsid w:val="00481CA8"/>
    <w:rsid w:val="00481DDA"/>
    <w:rsid w:val="00481F9E"/>
    <w:rsid w:val="0048209A"/>
    <w:rsid w:val="004821AB"/>
    <w:rsid w:val="0048233B"/>
    <w:rsid w:val="0048254D"/>
    <w:rsid w:val="004825E4"/>
    <w:rsid w:val="00482693"/>
    <w:rsid w:val="004826C8"/>
    <w:rsid w:val="004829DC"/>
    <w:rsid w:val="00482BA4"/>
    <w:rsid w:val="00483124"/>
    <w:rsid w:val="00483194"/>
    <w:rsid w:val="00483391"/>
    <w:rsid w:val="004834EE"/>
    <w:rsid w:val="00483B1B"/>
    <w:rsid w:val="00483B72"/>
    <w:rsid w:val="00483BD4"/>
    <w:rsid w:val="00483CC0"/>
    <w:rsid w:val="00484072"/>
    <w:rsid w:val="00484234"/>
    <w:rsid w:val="00484244"/>
    <w:rsid w:val="00484585"/>
    <w:rsid w:val="00484744"/>
    <w:rsid w:val="004848CA"/>
    <w:rsid w:val="00484A91"/>
    <w:rsid w:val="00484B2E"/>
    <w:rsid w:val="00484B3C"/>
    <w:rsid w:val="00484D70"/>
    <w:rsid w:val="00484F35"/>
    <w:rsid w:val="0048507A"/>
    <w:rsid w:val="00485111"/>
    <w:rsid w:val="00485359"/>
    <w:rsid w:val="004854B4"/>
    <w:rsid w:val="004854DB"/>
    <w:rsid w:val="0048571B"/>
    <w:rsid w:val="004857DE"/>
    <w:rsid w:val="004858A9"/>
    <w:rsid w:val="00485A69"/>
    <w:rsid w:val="00485A8D"/>
    <w:rsid w:val="00485B41"/>
    <w:rsid w:val="00485B95"/>
    <w:rsid w:val="00485DC5"/>
    <w:rsid w:val="0048608F"/>
    <w:rsid w:val="0048637C"/>
    <w:rsid w:val="00486430"/>
    <w:rsid w:val="00486876"/>
    <w:rsid w:val="0048720A"/>
    <w:rsid w:val="004876E2"/>
    <w:rsid w:val="00487CD7"/>
    <w:rsid w:val="00487DEA"/>
    <w:rsid w:val="00487ED1"/>
    <w:rsid w:val="00487F3A"/>
    <w:rsid w:val="004900E2"/>
    <w:rsid w:val="00490169"/>
    <w:rsid w:val="004902BA"/>
    <w:rsid w:val="00490A35"/>
    <w:rsid w:val="00490BCD"/>
    <w:rsid w:val="00490BF5"/>
    <w:rsid w:val="00490CCB"/>
    <w:rsid w:val="00490F6F"/>
    <w:rsid w:val="0049126D"/>
    <w:rsid w:val="0049126F"/>
    <w:rsid w:val="0049128B"/>
    <w:rsid w:val="00491A3E"/>
    <w:rsid w:val="00491AED"/>
    <w:rsid w:val="00491B37"/>
    <w:rsid w:val="00491B9E"/>
    <w:rsid w:val="00491BB6"/>
    <w:rsid w:val="0049202F"/>
    <w:rsid w:val="004921C4"/>
    <w:rsid w:val="0049229A"/>
    <w:rsid w:val="0049233C"/>
    <w:rsid w:val="00492347"/>
    <w:rsid w:val="004923E7"/>
    <w:rsid w:val="004926E1"/>
    <w:rsid w:val="004926EA"/>
    <w:rsid w:val="00492728"/>
    <w:rsid w:val="004927AB"/>
    <w:rsid w:val="00492807"/>
    <w:rsid w:val="00492BE1"/>
    <w:rsid w:val="00492CA0"/>
    <w:rsid w:val="00492DCA"/>
    <w:rsid w:val="00492FF8"/>
    <w:rsid w:val="0049355D"/>
    <w:rsid w:val="00493683"/>
    <w:rsid w:val="00493770"/>
    <w:rsid w:val="0049380C"/>
    <w:rsid w:val="00493979"/>
    <w:rsid w:val="004939AD"/>
    <w:rsid w:val="00493C39"/>
    <w:rsid w:val="004940FC"/>
    <w:rsid w:val="004946A1"/>
    <w:rsid w:val="0049484F"/>
    <w:rsid w:val="00494B5E"/>
    <w:rsid w:val="00494D95"/>
    <w:rsid w:val="00494DBE"/>
    <w:rsid w:val="00495042"/>
    <w:rsid w:val="0049524A"/>
    <w:rsid w:val="0049556B"/>
    <w:rsid w:val="004956B0"/>
    <w:rsid w:val="0049579F"/>
    <w:rsid w:val="00495897"/>
    <w:rsid w:val="00495A7A"/>
    <w:rsid w:val="00495A80"/>
    <w:rsid w:val="00495C79"/>
    <w:rsid w:val="00496005"/>
    <w:rsid w:val="0049622C"/>
    <w:rsid w:val="00496238"/>
    <w:rsid w:val="004962A3"/>
    <w:rsid w:val="00496B9E"/>
    <w:rsid w:val="00496C6E"/>
    <w:rsid w:val="004971F5"/>
    <w:rsid w:val="0049744E"/>
    <w:rsid w:val="0049759E"/>
    <w:rsid w:val="0049779A"/>
    <w:rsid w:val="00497A2C"/>
    <w:rsid w:val="00497D1A"/>
    <w:rsid w:val="00497F90"/>
    <w:rsid w:val="004A01B5"/>
    <w:rsid w:val="004A05E2"/>
    <w:rsid w:val="004A0606"/>
    <w:rsid w:val="004A0837"/>
    <w:rsid w:val="004A0957"/>
    <w:rsid w:val="004A0C25"/>
    <w:rsid w:val="004A0F63"/>
    <w:rsid w:val="004A10EF"/>
    <w:rsid w:val="004A131C"/>
    <w:rsid w:val="004A1350"/>
    <w:rsid w:val="004A145D"/>
    <w:rsid w:val="004A15B7"/>
    <w:rsid w:val="004A1996"/>
    <w:rsid w:val="004A1A13"/>
    <w:rsid w:val="004A225F"/>
    <w:rsid w:val="004A240C"/>
    <w:rsid w:val="004A25B8"/>
    <w:rsid w:val="004A25E3"/>
    <w:rsid w:val="004A2A84"/>
    <w:rsid w:val="004A2C83"/>
    <w:rsid w:val="004A2E39"/>
    <w:rsid w:val="004A2E6A"/>
    <w:rsid w:val="004A2F28"/>
    <w:rsid w:val="004A3086"/>
    <w:rsid w:val="004A32A3"/>
    <w:rsid w:val="004A355A"/>
    <w:rsid w:val="004A381C"/>
    <w:rsid w:val="004A3A61"/>
    <w:rsid w:val="004A3CCA"/>
    <w:rsid w:val="004A3E39"/>
    <w:rsid w:val="004A3EE8"/>
    <w:rsid w:val="004A415F"/>
    <w:rsid w:val="004A433A"/>
    <w:rsid w:val="004A5231"/>
    <w:rsid w:val="004A523A"/>
    <w:rsid w:val="004A5279"/>
    <w:rsid w:val="004A5480"/>
    <w:rsid w:val="004A5695"/>
    <w:rsid w:val="004A5C86"/>
    <w:rsid w:val="004A5C9C"/>
    <w:rsid w:val="004A5D02"/>
    <w:rsid w:val="004A5E3B"/>
    <w:rsid w:val="004A6191"/>
    <w:rsid w:val="004A6237"/>
    <w:rsid w:val="004A66F1"/>
    <w:rsid w:val="004A671C"/>
    <w:rsid w:val="004A6744"/>
    <w:rsid w:val="004A6EED"/>
    <w:rsid w:val="004A6F48"/>
    <w:rsid w:val="004A7015"/>
    <w:rsid w:val="004A7019"/>
    <w:rsid w:val="004A71B9"/>
    <w:rsid w:val="004A7648"/>
    <w:rsid w:val="004A796A"/>
    <w:rsid w:val="004A7A5F"/>
    <w:rsid w:val="004A7B72"/>
    <w:rsid w:val="004A7B84"/>
    <w:rsid w:val="004A7FB6"/>
    <w:rsid w:val="004B042E"/>
    <w:rsid w:val="004B0573"/>
    <w:rsid w:val="004B0575"/>
    <w:rsid w:val="004B0739"/>
    <w:rsid w:val="004B09E3"/>
    <w:rsid w:val="004B0A30"/>
    <w:rsid w:val="004B0A9D"/>
    <w:rsid w:val="004B0D0A"/>
    <w:rsid w:val="004B0E00"/>
    <w:rsid w:val="004B1038"/>
    <w:rsid w:val="004B1103"/>
    <w:rsid w:val="004B11A9"/>
    <w:rsid w:val="004B14A7"/>
    <w:rsid w:val="004B15B9"/>
    <w:rsid w:val="004B1679"/>
    <w:rsid w:val="004B1702"/>
    <w:rsid w:val="004B1737"/>
    <w:rsid w:val="004B173E"/>
    <w:rsid w:val="004B1A1D"/>
    <w:rsid w:val="004B1B4A"/>
    <w:rsid w:val="004B223D"/>
    <w:rsid w:val="004B2650"/>
    <w:rsid w:val="004B28BF"/>
    <w:rsid w:val="004B29C3"/>
    <w:rsid w:val="004B2E3A"/>
    <w:rsid w:val="004B2F3C"/>
    <w:rsid w:val="004B3088"/>
    <w:rsid w:val="004B312D"/>
    <w:rsid w:val="004B35BE"/>
    <w:rsid w:val="004B3880"/>
    <w:rsid w:val="004B38FC"/>
    <w:rsid w:val="004B3B80"/>
    <w:rsid w:val="004B418C"/>
    <w:rsid w:val="004B41BC"/>
    <w:rsid w:val="004B424D"/>
    <w:rsid w:val="004B480B"/>
    <w:rsid w:val="004B4D50"/>
    <w:rsid w:val="004B4E7A"/>
    <w:rsid w:val="004B5287"/>
    <w:rsid w:val="004B57BF"/>
    <w:rsid w:val="004B58AF"/>
    <w:rsid w:val="004B598F"/>
    <w:rsid w:val="004B5C26"/>
    <w:rsid w:val="004B5C81"/>
    <w:rsid w:val="004B5EA0"/>
    <w:rsid w:val="004B64B8"/>
    <w:rsid w:val="004B67DA"/>
    <w:rsid w:val="004B6A03"/>
    <w:rsid w:val="004B6E1E"/>
    <w:rsid w:val="004B7290"/>
    <w:rsid w:val="004B7459"/>
    <w:rsid w:val="004B7756"/>
    <w:rsid w:val="004B7854"/>
    <w:rsid w:val="004C0269"/>
    <w:rsid w:val="004C027F"/>
    <w:rsid w:val="004C032B"/>
    <w:rsid w:val="004C043F"/>
    <w:rsid w:val="004C0B98"/>
    <w:rsid w:val="004C14A4"/>
    <w:rsid w:val="004C17B9"/>
    <w:rsid w:val="004C1806"/>
    <w:rsid w:val="004C1968"/>
    <w:rsid w:val="004C1A53"/>
    <w:rsid w:val="004C1FA0"/>
    <w:rsid w:val="004C22C6"/>
    <w:rsid w:val="004C2567"/>
    <w:rsid w:val="004C26E8"/>
    <w:rsid w:val="004C2844"/>
    <w:rsid w:val="004C2863"/>
    <w:rsid w:val="004C2AD4"/>
    <w:rsid w:val="004C3013"/>
    <w:rsid w:val="004C31C6"/>
    <w:rsid w:val="004C3350"/>
    <w:rsid w:val="004C3624"/>
    <w:rsid w:val="004C3630"/>
    <w:rsid w:val="004C3A43"/>
    <w:rsid w:val="004C3AB8"/>
    <w:rsid w:val="004C3B98"/>
    <w:rsid w:val="004C3C5E"/>
    <w:rsid w:val="004C3F23"/>
    <w:rsid w:val="004C43AF"/>
    <w:rsid w:val="004C4471"/>
    <w:rsid w:val="004C44D3"/>
    <w:rsid w:val="004C4577"/>
    <w:rsid w:val="004C45EB"/>
    <w:rsid w:val="004C499D"/>
    <w:rsid w:val="004C4AA5"/>
    <w:rsid w:val="004C4DAB"/>
    <w:rsid w:val="004C509D"/>
    <w:rsid w:val="004C52D0"/>
    <w:rsid w:val="004C578E"/>
    <w:rsid w:val="004C5817"/>
    <w:rsid w:val="004C5A7C"/>
    <w:rsid w:val="004C5AB5"/>
    <w:rsid w:val="004C5C34"/>
    <w:rsid w:val="004C5DD9"/>
    <w:rsid w:val="004C5E17"/>
    <w:rsid w:val="004C5F86"/>
    <w:rsid w:val="004C63C7"/>
    <w:rsid w:val="004C6862"/>
    <w:rsid w:val="004C6CD7"/>
    <w:rsid w:val="004C7032"/>
    <w:rsid w:val="004C7140"/>
    <w:rsid w:val="004C72AE"/>
    <w:rsid w:val="004C72BD"/>
    <w:rsid w:val="004C72F4"/>
    <w:rsid w:val="004C7533"/>
    <w:rsid w:val="004C75E9"/>
    <w:rsid w:val="004C7671"/>
    <w:rsid w:val="004C77E7"/>
    <w:rsid w:val="004C797E"/>
    <w:rsid w:val="004C7C05"/>
    <w:rsid w:val="004D015F"/>
    <w:rsid w:val="004D0310"/>
    <w:rsid w:val="004D058D"/>
    <w:rsid w:val="004D05F0"/>
    <w:rsid w:val="004D06B5"/>
    <w:rsid w:val="004D08B9"/>
    <w:rsid w:val="004D09D8"/>
    <w:rsid w:val="004D0C8A"/>
    <w:rsid w:val="004D0FE5"/>
    <w:rsid w:val="004D11AB"/>
    <w:rsid w:val="004D143E"/>
    <w:rsid w:val="004D156B"/>
    <w:rsid w:val="004D1625"/>
    <w:rsid w:val="004D1B5E"/>
    <w:rsid w:val="004D1FBA"/>
    <w:rsid w:val="004D2093"/>
    <w:rsid w:val="004D22FC"/>
    <w:rsid w:val="004D2348"/>
    <w:rsid w:val="004D23CE"/>
    <w:rsid w:val="004D24B1"/>
    <w:rsid w:val="004D254C"/>
    <w:rsid w:val="004D27B2"/>
    <w:rsid w:val="004D2A7D"/>
    <w:rsid w:val="004D2B5E"/>
    <w:rsid w:val="004D2ED6"/>
    <w:rsid w:val="004D2F31"/>
    <w:rsid w:val="004D37F2"/>
    <w:rsid w:val="004D385C"/>
    <w:rsid w:val="004D3B4D"/>
    <w:rsid w:val="004D3BE8"/>
    <w:rsid w:val="004D3CF5"/>
    <w:rsid w:val="004D3E99"/>
    <w:rsid w:val="004D3FDD"/>
    <w:rsid w:val="004D4481"/>
    <w:rsid w:val="004D459E"/>
    <w:rsid w:val="004D484B"/>
    <w:rsid w:val="004D4CD2"/>
    <w:rsid w:val="004D4FA0"/>
    <w:rsid w:val="004D50D8"/>
    <w:rsid w:val="004D5200"/>
    <w:rsid w:val="004D53AF"/>
    <w:rsid w:val="004D5AF3"/>
    <w:rsid w:val="004D5D57"/>
    <w:rsid w:val="004D61E3"/>
    <w:rsid w:val="004D6417"/>
    <w:rsid w:val="004D65CB"/>
    <w:rsid w:val="004D6806"/>
    <w:rsid w:val="004D6976"/>
    <w:rsid w:val="004D6C79"/>
    <w:rsid w:val="004D6E06"/>
    <w:rsid w:val="004D6ED1"/>
    <w:rsid w:val="004D6F94"/>
    <w:rsid w:val="004D7233"/>
    <w:rsid w:val="004D72B3"/>
    <w:rsid w:val="004D7424"/>
    <w:rsid w:val="004D75BF"/>
    <w:rsid w:val="004D765B"/>
    <w:rsid w:val="004D77F7"/>
    <w:rsid w:val="004E058A"/>
    <w:rsid w:val="004E06D4"/>
    <w:rsid w:val="004E095D"/>
    <w:rsid w:val="004E09A3"/>
    <w:rsid w:val="004E0A25"/>
    <w:rsid w:val="004E0A9A"/>
    <w:rsid w:val="004E0EFB"/>
    <w:rsid w:val="004E12DD"/>
    <w:rsid w:val="004E130F"/>
    <w:rsid w:val="004E1855"/>
    <w:rsid w:val="004E201C"/>
    <w:rsid w:val="004E20A1"/>
    <w:rsid w:val="004E215A"/>
    <w:rsid w:val="004E2575"/>
    <w:rsid w:val="004E2871"/>
    <w:rsid w:val="004E2C5A"/>
    <w:rsid w:val="004E2D50"/>
    <w:rsid w:val="004E2DEA"/>
    <w:rsid w:val="004E322F"/>
    <w:rsid w:val="004E32FA"/>
    <w:rsid w:val="004E3337"/>
    <w:rsid w:val="004E363A"/>
    <w:rsid w:val="004E36B3"/>
    <w:rsid w:val="004E3882"/>
    <w:rsid w:val="004E3B70"/>
    <w:rsid w:val="004E3B7C"/>
    <w:rsid w:val="004E3BF0"/>
    <w:rsid w:val="004E3C83"/>
    <w:rsid w:val="004E3DC3"/>
    <w:rsid w:val="004E3ED1"/>
    <w:rsid w:val="004E4054"/>
    <w:rsid w:val="004E41D6"/>
    <w:rsid w:val="004E440D"/>
    <w:rsid w:val="004E4C2D"/>
    <w:rsid w:val="004E4F2B"/>
    <w:rsid w:val="004E4FCB"/>
    <w:rsid w:val="004E5C26"/>
    <w:rsid w:val="004E5F63"/>
    <w:rsid w:val="004E66A0"/>
    <w:rsid w:val="004E678C"/>
    <w:rsid w:val="004E6AE9"/>
    <w:rsid w:val="004E6C80"/>
    <w:rsid w:val="004E6CAA"/>
    <w:rsid w:val="004E6DFF"/>
    <w:rsid w:val="004E70D9"/>
    <w:rsid w:val="004E74A7"/>
    <w:rsid w:val="004E7935"/>
    <w:rsid w:val="004E7AB2"/>
    <w:rsid w:val="004E7AF2"/>
    <w:rsid w:val="004E7C1F"/>
    <w:rsid w:val="004E7EA5"/>
    <w:rsid w:val="004E7FCD"/>
    <w:rsid w:val="004F0068"/>
    <w:rsid w:val="004F008E"/>
    <w:rsid w:val="004F0315"/>
    <w:rsid w:val="004F0519"/>
    <w:rsid w:val="004F05D3"/>
    <w:rsid w:val="004F05ED"/>
    <w:rsid w:val="004F0606"/>
    <w:rsid w:val="004F061E"/>
    <w:rsid w:val="004F06F9"/>
    <w:rsid w:val="004F0ACB"/>
    <w:rsid w:val="004F0AE8"/>
    <w:rsid w:val="004F0BCB"/>
    <w:rsid w:val="004F0D60"/>
    <w:rsid w:val="004F0E25"/>
    <w:rsid w:val="004F0F93"/>
    <w:rsid w:val="004F1128"/>
    <w:rsid w:val="004F128A"/>
    <w:rsid w:val="004F14F1"/>
    <w:rsid w:val="004F17CB"/>
    <w:rsid w:val="004F1D06"/>
    <w:rsid w:val="004F1D21"/>
    <w:rsid w:val="004F1DA2"/>
    <w:rsid w:val="004F1E3C"/>
    <w:rsid w:val="004F1E87"/>
    <w:rsid w:val="004F1F6C"/>
    <w:rsid w:val="004F2303"/>
    <w:rsid w:val="004F245E"/>
    <w:rsid w:val="004F270B"/>
    <w:rsid w:val="004F2A85"/>
    <w:rsid w:val="004F2B18"/>
    <w:rsid w:val="004F2C56"/>
    <w:rsid w:val="004F2DB7"/>
    <w:rsid w:val="004F2F4C"/>
    <w:rsid w:val="004F333E"/>
    <w:rsid w:val="004F33B2"/>
    <w:rsid w:val="004F3435"/>
    <w:rsid w:val="004F353A"/>
    <w:rsid w:val="004F356D"/>
    <w:rsid w:val="004F384D"/>
    <w:rsid w:val="004F3B37"/>
    <w:rsid w:val="004F3CF5"/>
    <w:rsid w:val="004F3DBA"/>
    <w:rsid w:val="004F3DEA"/>
    <w:rsid w:val="004F3E34"/>
    <w:rsid w:val="004F3E65"/>
    <w:rsid w:val="004F3EFC"/>
    <w:rsid w:val="004F4120"/>
    <w:rsid w:val="004F4193"/>
    <w:rsid w:val="004F43AC"/>
    <w:rsid w:val="004F43F7"/>
    <w:rsid w:val="004F4431"/>
    <w:rsid w:val="004F498D"/>
    <w:rsid w:val="004F4A0E"/>
    <w:rsid w:val="004F4EAE"/>
    <w:rsid w:val="004F5144"/>
    <w:rsid w:val="004F547C"/>
    <w:rsid w:val="004F5502"/>
    <w:rsid w:val="004F557A"/>
    <w:rsid w:val="004F5A4F"/>
    <w:rsid w:val="004F5B96"/>
    <w:rsid w:val="004F5CD6"/>
    <w:rsid w:val="004F652E"/>
    <w:rsid w:val="004F6A29"/>
    <w:rsid w:val="004F6A61"/>
    <w:rsid w:val="004F6B02"/>
    <w:rsid w:val="004F6B2D"/>
    <w:rsid w:val="004F6CBF"/>
    <w:rsid w:val="004F6FD8"/>
    <w:rsid w:val="004F7526"/>
    <w:rsid w:val="004F7839"/>
    <w:rsid w:val="004F786B"/>
    <w:rsid w:val="004F7A9C"/>
    <w:rsid w:val="004F7B9C"/>
    <w:rsid w:val="0050031E"/>
    <w:rsid w:val="0050084E"/>
    <w:rsid w:val="00500942"/>
    <w:rsid w:val="00500B0A"/>
    <w:rsid w:val="00500C7E"/>
    <w:rsid w:val="005011E1"/>
    <w:rsid w:val="0050131E"/>
    <w:rsid w:val="00501324"/>
    <w:rsid w:val="005014AE"/>
    <w:rsid w:val="005015A1"/>
    <w:rsid w:val="005015C7"/>
    <w:rsid w:val="00501711"/>
    <w:rsid w:val="00501789"/>
    <w:rsid w:val="00501A97"/>
    <w:rsid w:val="00501B2B"/>
    <w:rsid w:val="00501E33"/>
    <w:rsid w:val="00501E78"/>
    <w:rsid w:val="00501F3E"/>
    <w:rsid w:val="00501F46"/>
    <w:rsid w:val="00502090"/>
    <w:rsid w:val="005023A7"/>
    <w:rsid w:val="00502790"/>
    <w:rsid w:val="0050297E"/>
    <w:rsid w:val="00502D3C"/>
    <w:rsid w:val="00502FC7"/>
    <w:rsid w:val="005030E1"/>
    <w:rsid w:val="00503756"/>
    <w:rsid w:val="00503766"/>
    <w:rsid w:val="005037A4"/>
    <w:rsid w:val="005039F9"/>
    <w:rsid w:val="00503ADF"/>
    <w:rsid w:val="00503BD0"/>
    <w:rsid w:val="00503BDB"/>
    <w:rsid w:val="00503DA0"/>
    <w:rsid w:val="00503E6F"/>
    <w:rsid w:val="00503F55"/>
    <w:rsid w:val="005040AE"/>
    <w:rsid w:val="005041F6"/>
    <w:rsid w:val="0050428E"/>
    <w:rsid w:val="0050446A"/>
    <w:rsid w:val="0050461A"/>
    <w:rsid w:val="005048D1"/>
    <w:rsid w:val="00504CCB"/>
    <w:rsid w:val="00504E62"/>
    <w:rsid w:val="00504F10"/>
    <w:rsid w:val="00504F9E"/>
    <w:rsid w:val="00505097"/>
    <w:rsid w:val="00505319"/>
    <w:rsid w:val="00505402"/>
    <w:rsid w:val="00505677"/>
    <w:rsid w:val="0050582E"/>
    <w:rsid w:val="0050584D"/>
    <w:rsid w:val="00505AB4"/>
    <w:rsid w:val="00506697"/>
    <w:rsid w:val="00506AF1"/>
    <w:rsid w:val="00506B68"/>
    <w:rsid w:val="00506DBE"/>
    <w:rsid w:val="00506DDC"/>
    <w:rsid w:val="00507221"/>
    <w:rsid w:val="005074A8"/>
    <w:rsid w:val="005074F9"/>
    <w:rsid w:val="0050768C"/>
    <w:rsid w:val="00507756"/>
    <w:rsid w:val="00507837"/>
    <w:rsid w:val="005079E8"/>
    <w:rsid w:val="005100AD"/>
    <w:rsid w:val="005101C4"/>
    <w:rsid w:val="005102B4"/>
    <w:rsid w:val="005106C4"/>
    <w:rsid w:val="005107D7"/>
    <w:rsid w:val="00510B69"/>
    <w:rsid w:val="00510C33"/>
    <w:rsid w:val="00510CA4"/>
    <w:rsid w:val="00510CE4"/>
    <w:rsid w:val="00510E22"/>
    <w:rsid w:val="00510F32"/>
    <w:rsid w:val="005110CE"/>
    <w:rsid w:val="00511161"/>
    <w:rsid w:val="0051142C"/>
    <w:rsid w:val="00511840"/>
    <w:rsid w:val="00511912"/>
    <w:rsid w:val="00511955"/>
    <w:rsid w:val="00511A40"/>
    <w:rsid w:val="00511A58"/>
    <w:rsid w:val="00511BBF"/>
    <w:rsid w:val="005123C0"/>
    <w:rsid w:val="005125C7"/>
    <w:rsid w:val="00512947"/>
    <w:rsid w:val="00512B58"/>
    <w:rsid w:val="00512C87"/>
    <w:rsid w:val="00512DB0"/>
    <w:rsid w:val="00512DE0"/>
    <w:rsid w:val="00512E52"/>
    <w:rsid w:val="005130EE"/>
    <w:rsid w:val="005132B3"/>
    <w:rsid w:val="005134B5"/>
    <w:rsid w:val="00513C22"/>
    <w:rsid w:val="00514237"/>
    <w:rsid w:val="00514429"/>
    <w:rsid w:val="0051480C"/>
    <w:rsid w:val="00514EBC"/>
    <w:rsid w:val="00515088"/>
    <w:rsid w:val="0051510C"/>
    <w:rsid w:val="0051513F"/>
    <w:rsid w:val="005151B0"/>
    <w:rsid w:val="0051559B"/>
    <w:rsid w:val="00515A8E"/>
    <w:rsid w:val="00515B3D"/>
    <w:rsid w:val="00515C9D"/>
    <w:rsid w:val="00515DB6"/>
    <w:rsid w:val="0051657F"/>
    <w:rsid w:val="00516689"/>
    <w:rsid w:val="00516A34"/>
    <w:rsid w:val="00516B43"/>
    <w:rsid w:val="00516D67"/>
    <w:rsid w:val="00516DE6"/>
    <w:rsid w:val="00516DF9"/>
    <w:rsid w:val="00517003"/>
    <w:rsid w:val="005172D6"/>
    <w:rsid w:val="00517306"/>
    <w:rsid w:val="0051733A"/>
    <w:rsid w:val="0051769C"/>
    <w:rsid w:val="0051779C"/>
    <w:rsid w:val="005179C4"/>
    <w:rsid w:val="00517A2F"/>
    <w:rsid w:val="00517EB1"/>
    <w:rsid w:val="005202E2"/>
    <w:rsid w:val="00520489"/>
    <w:rsid w:val="005205B1"/>
    <w:rsid w:val="00520B30"/>
    <w:rsid w:val="005213FF"/>
    <w:rsid w:val="00521463"/>
    <w:rsid w:val="00521532"/>
    <w:rsid w:val="00521D1B"/>
    <w:rsid w:val="00521D82"/>
    <w:rsid w:val="00521E91"/>
    <w:rsid w:val="00522093"/>
    <w:rsid w:val="005220EC"/>
    <w:rsid w:val="0052229E"/>
    <w:rsid w:val="005224DE"/>
    <w:rsid w:val="0052276F"/>
    <w:rsid w:val="00522852"/>
    <w:rsid w:val="005228E9"/>
    <w:rsid w:val="00522953"/>
    <w:rsid w:val="00522BCF"/>
    <w:rsid w:val="00522D22"/>
    <w:rsid w:val="00523115"/>
    <w:rsid w:val="0052327A"/>
    <w:rsid w:val="00523311"/>
    <w:rsid w:val="0052375C"/>
    <w:rsid w:val="005237C7"/>
    <w:rsid w:val="005237D5"/>
    <w:rsid w:val="005239BF"/>
    <w:rsid w:val="00523AB7"/>
    <w:rsid w:val="00523CDE"/>
    <w:rsid w:val="00523D91"/>
    <w:rsid w:val="00523DF1"/>
    <w:rsid w:val="0052447D"/>
    <w:rsid w:val="005244DC"/>
    <w:rsid w:val="005244E1"/>
    <w:rsid w:val="00524772"/>
    <w:rsid w:val="005247F7"/>
    <w:rsid w:val="005248EF"/>
    <w:rsid w:val="00524D45"/>
    <w:rsid w:val="00524D82"/>
    <w:rsid w:val="00524E24"/>
    <w:rsid w:val="00524F3C"/>
    <w:rsid w:val="005251FD"/>
    <w:rsid w:val="005253CB"/>
    <w:rsid w:val="0052541F"/>
    <w:rsid w:val="00525996"/>
    <w:rsid w:val="00525B24"/>
    <w:rsid w:val="00525B51"/>
    <w:rsid w:val="0052600E"/>
    <w:rsid w:val="0052613C"/>
    <w:rsid w:val="005265C7"/>
    <w:rsid w:val="005267F0"/>
    <w:rsid w:val="00526870"/>
    <w:rsid w:val="0052692D"/>
    <w:rsid w:val="00526988"/>
    <w:rsid w:val="00526A68"/>
    <w:rsid w:val="00526ACD"/>
    <w:rsid w:val="00527121"/>
    <w:rsid w:val="00527518"/>
    <w:rsid w:val="00527570"/>
    <w:rsid w:val="005275CB"/>
    <w:rsid w:val="00527787"/>
    <w:rsid w:val="00527AB4"/>
    <w:rsid w:val="00527C70"/>
    <w:rsid w:val="00527CA3"/>
    <w:rsid w:val="00530281"/>
    <w:rsid w:val="00530375"/>
    <w:rsid w:val="005304C6"/>
    <w:rsid w:val="005305C4"/>
    <w:rsid w:val="0053067B"/>
    <w:rsid w:val="00530DBB"/>
    <w:rsid w:val="00530DBF"/>
    <w:rsid w:val="00530DE9"/>
    <w:rsid w:val="00531322"/>
    <w:rsid w:val="00531750"/>
    <w:rsid w:val="00531AE9"/>
    <w:rsid w:val="00531BB4"/>
    <w:rsid w:val="00531C92"/>
    <w:rsid w:val="00531EDA"/>
    <w:rsid w:val="005320EF"/>
    <w:rsid w:val="005321AA"/>
    <w:rsid w:val="005322B4"/>
    <w:rsid w:val="00532619"/>
    <w:rsid w:val="005326EF"/>
    <w:rsid w:val="005327A8"/>
    <w:rsid w:val="00532D8B"/>
    <w:rsid w:val="00532DB7"/>
    <w:rsid w:val="00533090"/>
    <w:rsid w:val="005338C6"/>
    <w:rsid w:val="005338DD"/>
    <w:rsid w:val="005338F7"/>
    <w:rsid w:val="00533DCE"/>
    <w:rsid w:val="00533F6D"/>
    <w:rsid w:val="00534225"/>
    <w:rsid w:val="0053465C"/>
    <w:rsid w:val="00534744"/>
    <w:rsid w:val="00534AA2"/>
    <w:rsid w:val="00534C67"/>
    <w:rsid w:val="00534EDC"/>
    <w:rsid w:val="00534F97"/>
    <w:rsid w:val="005354A5"/>
    <w:rsid w:val="00535514"/>
    <w:rsid w:val="005357E3"/>
    <w:rsid w:val="005357F9"/>
    <w:rsid w:val="00535909"/>
    <w:rsid w:val="00535C7B"/>
    <w:rsid w:val="00535C85"/>
    <w:rsid w:val="00535CE2"/>
    <w:rsid w:val="00535D61"/>
    <w:rsid w:val="00535E03"/>
    <w:rsid w:val="00535E04"/>
    <w:rsid w:val="005365EC"/>
    <w:rsid w:val="0053678A"/>
    <w:rsid w:val="0053686C"/>
    <w:rsid w:val="00536A21"/>
    <w:rsid w:val="00536E7E"/>
    <w:rsid w:val="00536FC9"/>
    <w:rsid w:val="005373E1"/>
    <w:rsid w:val="005376B0"/>
    <w:rsid w:val="00537BC5"/>
    <w:rsid w:val="00537C05"/>
    <w:rsid w:val="00537E30"/>
    <w:rsid w:val="00537E56"/>
    <w:rsid w:val="00540229"/>
    <w:rsid w:val="005403E4"/>
    <w:rsid w:val="00540F4F"/>
    <w:rsid w:val="00541520"/>
    <w:rsid w:val="005417C5"/>
    <w:rsid w:val="005417F8"/>
    <w:rsid w:val="005418AA"/>
    <w:rsid w:val="00541A04"/>
    <w:rsid w:val="00541A08"/>
    <w:rsid w:val="00541B1B"/>
    <w:rsid w:val="00541ED7"/>
    <w:rsid w:val="00542173"/>
    <w:rsid w:val="00542216"/>
    <w:rsid w:val="005424F6"/>
    <w:rsid w:val="00542876"/>
    <w:rsid w:val="00542A8C"/>
    <w:rsid w:val="00542EFF"/>
    <w:rsid w:val="00542FBE"/>
    <w:rsid w:val="0054310D"/>
    <w:rsid w:val="00543250"/>
    <w:rsid w:val="00543267"/>
    <w:rsid w:val="00543481"/>
    <w:rsid w:val="005435C7"/>
    <w:rsid w:val="005436C3"/>
    <w:rsid w:val="005437D5"/>
    <w:rsid w:val="00543B46"/>
    <w:rsid w:val="00543BDC"/>
    <w:rsid w:val="00543DD5"/>
    <w:rsid w:val="00543EA3"/>
    <w:rsid w:val="00543EE3"/>
    <w:rsid w:val="00543EFF"/>
    <w:rsid w:val="00544072"/>
    <w:rsid w:val="005443C9"/>
    <w:rsid w:val="00544641"/>
    <w:rsid w:val="00544DDA"/>
    <w:rsid w:val="0054502D"/>
    <w:rsid w:val="005454E7"/>
    <w:rsid w:val="00545626"/>
    <w:rsid w:val="00545701"/>
    <w:rsid w:val="00545934"/>
    <w:rsid w:val="00545DEA"/>
    <w:rsid w:val="00545F52"/>
    <w:rsid w:val="00546040"/>
    <w:rsid w:val="00546106"/>
    <w:rsid w:val="00546201"/>
    <w:rsid w:val="00546298"/>
    <w:rsid w:val="00547119"/>
    <w:rsid w:val="00547472"/>
    <w:rsid w:val="0054756D"/>
    <w:rsid w:val="00547709"/>
    <w:rsid w:val="005479BD"/>
    <w:rsid w:val="00547A09"/>
    <w:rsid w:val="00547A92"/>
    <w:rsid w:val="00547ACE"/>
    <w:rsid w:val="00547AD8"/>
    <w:rsid w:val="005500C7"/>
    <w:rsid w:val="005501D5"/>
    <w:rsid w:val="005502F7"/>
    <w:rsid w:val="0055056D"/>
    <w:rsid w:val="005505C5"/>
    <w:rsid w:val="00550899"/>
    <w:rsid w:val="005508DE"/>
    <w:rsid w:val="00550B46"/>
    <w:rsid w:val="00550BE8"/>
    <w:rsid w:val="00550C38"/>
    <w:rsid w:val="00550CD4"/>
    <w:rsid w:val="00550D5D"/>
    <w:rsid w:val="0055114D"/>
    <w:rsid w:val="0055123D"/>
    <w:rsid w:val="00551693"/>
    <w:rsid w:val="00551FC8"/>
    <w:rsid w:val="005522CC"/>
    <w:rsid w:val="005522F1"/>
    <w:rsid w:val="005523A8"/>
    <w:rsid w:val="005524A4"/>
    <w:rsid w:val="005524FB"/>
    <w:rsid w:val="00552A5A"/>
    <w:rsid w:val="00552CFE"/>
    <w:rsid w:val="00552DCB"/>
    <w:rsid w:val="0055307A"/>
    <w:rsid w:val="00553244"/>
    <w:rsid w:val="00553266"/>
    <w:rsid w:val="005534D4"/>
    <w:rsid w:val="00553624"/>
    <w:rsid w:val="005537BD"/>
    <w:rsid w:val="005537EC"/>
    <w:rsid w:val="00553D90"/>
    <w:rsid w:val="00554073"/>
    <w:rsid w:val="00554107"/>
    <w:rsid w:val="00554165"/>
    <w:rsid w:val="005543CC"/>
    <w:rsid w:val="0055443D"/>
    <w:rsid w:val="00554476"/>
    <w:rsid w:val="00554C01"/>
    <w:rsid w:val="00554D19"/>
    <w:rsid w:val="00554D7F"/>
    <w:rsid w:val="00554F22"/>
    <w:rsid w:val="00555525"/>
    <w:rsid w:val="005556A4"/>
    <w:rsid w:val="005557B2"/>
    <w:rsid w:val="0055597F"/>
    <w:rsid w:val="00555A2A"/>
    <w:rsid w:val="00555CF4"/>
    <w:rsid w:val="00555CF8"/>
    <w:rsid w:val="005560FA"/>
    <w:rsid w:val="005563D6"/>
    <w:rsid w:val="00556747"/>
    <w:rsid w:val="00556AB0"/>
    <w:rsid w:val="00556B2F"/>
    <w:rsid w:val="00556C35"/>
    <w:rsid w:val="00556CD9"/>
    <w:rsid w:val="00556E6E"/>
    <w:rsid w:val="0055705D"/>
    <w:rsid w:val="00557152"/>
    <w:rsid w:val="005571F4"/>
    <w:rsid w:val="00557614"/>
    <w:rsid w:val="00557877"/>
    <w:rsid w:val="00557D6C"/>
    <w:rsid w:val="00557D8F"/>
    <w:rsid w:val="00557F05"/>
    <w:rsid w:val="00557F74"/>
    <w:rsid w:val="00557F98"/>
    <w:rsid w:val="0056007E"/>
    <w:rsid w:val="00560147"/>
    <w:rsid w:val="0056022F"/>
    <w:rsid w:val="0056025F"/>
    <w:rsid w:val="00560283"/>
    <w:rsid w:val="00560374"/>
    <w:rsid w:val="00560719"/>
    <w:rsid w:val="00560904"/>
    <w:rsid w:val="0056096E"/>
    <w:rsid w:val="00560C06"/>
    <w:rsid w:val="00560EBD"/>
    <w:rsid w:val="00560EE0"/>
    <w:rsid w:val="00561177"/>
    <w:rsid w:val="00561260"/>
    <w:rsid w:val="00561359"/>
    <w:rsid w:val="0056141D"/>
    <w:rsid w:val="0056151D"/>
    <w:rsid w:val="005616AF"/>
    <w:rsid w:val="0056185B"/>
    <w:rsid w:val="00561BB5"/>
    <w:rsid w:val="00561CFC"/>
    <w:rsid w:val="0056202B"/>
    <w:rsid w:val="00562239"/>
    <w:rsid w:val="005626B0"/>
    <w:rsid w:val="00562865"/>
    <w:rsid w:val="005628EB"/>
    <w:rsid w:val="00562A9F"/>
    <w:rsid w:val="00562C4A"/>
    <w:rsid w:val="00562D5A"/>
    <w:rsid w:val="00562E10"/>
    <w:rsid w:val="005633DF"/>
    <w:rsid w:val="00563887"/>
    <w:rsid w:val="005638AA"/>
    <w:rsid w:val="0056392B"/>
    <w:rsid w:val="00563D41"/>
    <w:rsid w:val="00563E4B"/>
    <w:rsid w:val="00564044"/>
    <w:rsid w:val="00564054"/>
    <w:rsid w:val="005640DA"/>
    <w:rsid w:val="005640E9"/>
    <w:rsid w:val="00564333"/>
    <w:rsid w:val="005644AA"/>
    <w:rsid w:val="005644F0"/>
    <w:rsid w:val="005645C8"/>
    <w:rsid w:val="00564646"/>
    <w:rsid w:val="00564BB2"/>
    <w:rsid w:val="00564C04"/>
    <w:rsid w:val="00564D36"/>
    <w:rsid w:val="00564E56"/>
    <w:rsid w:val="0056551F"/>
    <w:rsid w:val="0056558D"/>
    <w:rsid w:val="00565700"/>
    <w:rsid w:val="00565879"/>
    <w:rsid w:val="005659B4"/>
    <w:rsid w:val="00566048"/>
    <w:rsid w:val="00566183"/>
    <w:rsid w:val="005661AB"/>
    <w:rsid w:val="0056626B"/>
    <w:rsid w:val="0056653B"/>
    <w:rsid w:val="00566762"/>
    <w:rsid w:val="00566B38"/>
    <w:rsid w:val="00566BAB"/>
    <w:rsid w:val="00566CBD"/>
    <w:rsid w:val="00566DD0"/>
    <w:rsid w:val="00566F19"/>
    <w:rsid w:val="00567048"/>
    <w:rsid w:val="005674B3"/>
    <w:rsid w:val="00567CF6"/>
    <w:rsid w:val="00567DB0"/>
    <w:rsid w:val="005703D1"/>
    <w:rsid w:val="00570944"/>
    <w:rsid w:val="00570B1F"/>
    <w:rsid w:val="00570ECF"/>
    <w:rsid w:val="00570EFD"/>
    <w:rsid w:val="005713A9"/>
    <w:rsid w:val="005713CD"/>
    <w:rsid w:val="005715A3"/>
    <w:rsid w:val="0057185A"/>
    <w:rsid w:val="00571901"/>
    <w:rsid w:val="00571999"/>
    <w:rsid w:val="00571D97"/>
    <w:rsid w:val="00571D9F"/>
    <w:rsid w:val="00571F14"/>
    <w:rsid w:val="00571F54"/>
    <w:rsid w:val="00572374"/>
    <w:rsid w:val="00572563"/>
    <w:rsid w:val="00572991"/>
    <w:rsid w:val="00572B23"/>
    <w:rsid w:val="00572C9D"/>
    <w:rsid w:val="00572D6A"/>
    <w:rsid w:val="00572EDF"/>
    <w:rsid w:val="00572F1E"/>
    <w:rsid w:val="00573084"/>
    <w:rsid w:val="0057316D"/>
    <w:rsid w:val="0057328F"/>
    <w:rsid w:val="005733A3"/>
    <w:rsid w:val="00573621"/>
    <w:rsid w:val="00573943"/>
    <w:rsid w:val="005739E1"/>
    <w:rsid w:val="00573AF9"/>
    <w:rsid w:val="00573FA1"/>
    <w:rsid w:val="0057466F"/>
    <w:rsid w:val="0057472A"/>
    <w:rsid w:val="00574953"/>
    <w:rsid w:val="00574D4F"/>
    <w:rsid w:val="00574F39"/>
    <w:rsid w:val="005751EE"/>
    <w:rsid w:val="00575695"/>
    <w:rsid w:val="00575A56"/>
    <w:rsid w:val="00575D57"/>
    <w:rsid w:val="00575F1C"/>
    <w:rsid w:val="00575F89"/>
    <w:rsid w:val="0057613B"/>
    <w:rsid w:val="0057653C"/>
    <w:rsid w:val="005765B5"/>
    <w:rsid w:val="0057684C"/>
    <w:rsid w:val="00576934"/>
    <w:rsid w:val="00576AD7"/>
    <w:rsid w:val="00576AF9"/>
    <w:rsid w:val="00576EBA"/>
    <w:rsid w:val="00577EB2"/>
    <w:rsid w:val="00580541"/>
    <w:rsid w:val="005806E7"/>
    <w:rsid w:val="00580791"/>
    <w:rsid w:val="005807E6"/>
    <w:rsid w:val="00580904"/>
    <w:rsid w:val="00580928"/>
    <w:rsid w:val="00580AA3"/>
    <w:rsid w:val="00580B84"/>
    <w:rsid w:val="00580D48"/>
    <w:rsid w:val="00580E2D"/>
    <w:rsid w:val="005810B5"/>
    <w:rsid w:val="005810BF"/>
    <w:rsid w:val="005810D6"/>
    <w:rsid w:val="00581451"/>
    <w:rsid w:val="005814E6"/>
    <w:rsid w:val="00581662"/>
    <w:rsid w:val="00581BF5"/>
    <w:rsid w:val="00581EE7"/>
    <w:rsid w:val="00581FC0"/>
    <w:rsid w:val="00581FDF"/>
    <w:rsid w:val="00582184"/>
    <w:rsid w:val="00582195"/>
    <w:rsid w:val="00582449"/>
    <w:rsid w:val="00582522"/>
    <w:rsid w:val="00582DF7"/>
    <w:rsid w:val="00582E00"/>
    <w:rsid w:val="00583072"/>
    <w:rsid w:val="005838AB"/>
    <w:rsid w:val="0058395F"/>
    <w:rsid w:val="005839FC"/>
    <w:rsid w:val="00583BFA"/>
    <w:rsid w:val="00583C17"/>
    <w:rsid w:val="00584250"/>
    <w:rsid w:val="005844EF"/>
    <w:rsid w:val="005845C1"/>
    <w:rsid w:val="00584638"/>
    <w:rsid w:val="00584C40"/>
    <w:rsid w:val="00584F49"/>
    <w:rsid w:val="005850F7"/>
    <w:rsid w:val="00585184"/>
    <w:rsid w:val="0058520A"/>
    <w:rsid w:val="00585423"/>
    <w:rsid w:val="005855E9"/>
    <w:rsid w:val="0058589C"/>
    <w:rsid w:val="005859A3"/>
    <w:rsid w:val="00585B70"/>
    <w:rsid w:val="00586128"/>
    <w:rsid w:val="0058628B"/>
    <w:rsid w:val="0058630A"/>
    <w:rsid w:val="00586436"/>
    <w:rsid w:val="00586521"/>
    <w:rsid w:val="00586567"/>
    <w:rsid w:val="00586640"/>
    <w:rsid w:val="005866FE"/>
    <w:rsid w:val="00586787"/>
    <w:rsid w:val="005867A2"/>
    <w:rsid w:val="005867A8"/>
    <w:rsid w:val="005867FA"/>
    <w:rsid w:val="00586D88"/>
    <w:rsid w:val="00586DC2"/>
    <w:rsid w:val="00587217"/>
    <w:rsid w:val="005877A8"/>
    <w:rsid w:val="00587BF6"/>
    <w:rsid w:val="00587CE8"/>
    <w:rsid w:val="00587D1F"/>
    <w:rsid w:val="00587F2C"/>
    <w:rsid w:val="0059014D"/>
    <w:rsid w:val="005902D2"/>
    <w:rsid w:val="0059032C"/>
    <w:rsid w:val="005907C7"/>
    <w:rsid w:val="00590A3D"/>
    <w:rsid w:val="00590C2E"/>
    <w:rsid w:val="00590CC1"/>
    <w:rsid w:val="00590EF4"/>
    <w:rsid w:val="00590FCE"/>
    <w:rsid w:val="005911AD"/>
    <w:rsid w:val="00591468"/>
    <w:rsid w:val="00591673"/>
    <w:rsid w:val="00591866"/>
    <w:rsid w:val="00591C9C"/>
    <w:rsid w:val="00591D2D"/>
    <w:rsid w:val="00591D58"/>
    <w:rsid w:val="0059203B"/>
    <w:rsid w:val="005921AE"/>
    <w:rsid w:val="00592217"/>
    <w:rsid w:val="0059231B"/>
    <w:rsid w:val="0059233D"/>
    <w:rsid w:val="00592AF5"/>
    <w:rsid w:val="00592C9D"/>
    <w:rsid w:val="00592CA1"/>
    <w:rsid w:val="0059309B"/>
    <w:rsid w:val="005931B5"/>
    <w:rsid w:val="0059339D"/>
    <w:rsid w:val="00593A8E"/>
    <w:rsid w:val="00593AB6"/>
    <w:rsid w:val="00593D28"/>
    <w:rsid w:val="00593FAD"/>
    <w:rsid w:val="005942D0"/>
    <w:rsid w:val="0059499C"/>
    <w:rsid w:val="005949C2"/>
    <w:rsid w:val="00594A21"/>
    <w:rsid w:val="00594B1D"/>
    <w:rsid w:val="00594B1F"/>
    <w:rsid w:val="00594B22"/>
    <w:rsid w:val="00594C85"/>
    <w:rsid w:val="00594E5F"/>
    <w:rsid w:val="00594ECC"/>
    <w:rsid w:val="00594F79"/>
    <w:rsid w:val="0059545C"/>
    <w:rsid w:val="005957E7"/>
    <w:rsid w:val="00595A7B"/>
    <w:rsid w:val="00595B33"/>
    <w:rsid w:val="00595C10"/>
    <w:rsid w:val="005961D2"/>
    <w:rsid w:val="00596B6A"/>
    <w:rsid w:val="00596F56"/>
    <w:rsid w:val="005973ED"/>
    <w:rsid w:val="0059759A"/>
    <w:rsid w:val="005977D6"/>
    <w:rsid w:val="005978E9"/>
    <w:rsid w:val="005979FA"/>
    <w:rsid w:val="00597DC8"/>
    <w:rsid w:val="00597F07"/>
    <w:rsid w:val="005A0314"/>
    <w:rsid w:val="005A0586"/>
    <w:rsid w:val="005A0663"/>
    <w:rsid w:val="005A0806"/>
    <w:rsid w:val="005A095E"/>
    <w:rsid w:val="005A09B8"/>
    <w:rsid w:val="005A09DE"/>
    <w:rsid w:val="005A0B3B"/>
    <w:rsid w:val="005A0E9B"/>
    <w:rsid w:val="005A0EAA"/>
    <w:rsid w:val="005A1024"/>
    <w:rsid w:val="005A12B4"/>
    <w:rsid w:val="005A141A"/>
    <w:rsid w:val="005A1A5D"/>
    <w:rsid w:val="005A1C14"/>
    <w:rsid w:val="005A2250"/>
    <w:rsid w:val="005A2748"/>
    <w:rsid w:val="005A2870"/>
    <w:rsid w:val="005A298D"/>
    <w:rsid w:val="005A298F"/>
    <w:rsid w:val="005A2A7E"/>
    <w:rsid w:val="005A2C68"/>
    <w:rsid w:val="005A2E29"/>
    <w:rsid w:val="005A2E3B"/>
    <w:rsid w:val="005A2EBA"/>
    <w:rsid w:val="005A2EFF"/>
    <w:rsid w:val="005A300C"/>
    <w:rsid w:val="005A30B1"/>
    <w:rsid w:val="005A31C0"/>
    <w:rsid w:val="005A32B6"/>
    <w:rsid w:val="005A3307"/>
    <w:rsid w:val="005A337D"/>
    <w:rsid w:val="005A395D"/>
    <w:rsid w:val="005A3A39"/>
    <w:rsid w:val="005A4565"/>
    <w:rsid w:val="005A4920"/>
    <w:rsid w:val="005A4B2E"/>
    <w:rsid w:val="005A4C59"/>
    <w:rsid w:val="005A4CE9"/>
    <w:rsid w:val="005A4DFD"/>
    <w:rsid w:val="005A4E6C"/>
    <w:rsid w:val="005A5029"/>
    <w:rsid w:val="005A522F"/>
    <w:rsid w:val="005A529B"/>
    <w:rsid w:val="005A52A2"/>
    <w:rsid w:val="005A53D6"/>
    <w:rsid w:val="005A5495"/>
    <w:rsid w:val="005A55A4"/>
    <w:rsid w:val="005A5865"/>
    <w:rsid w:val="005A58E9"/>
    <w:rsid w:val="005A5A40"/>
    <w:rsid w:val="005A5B73"/>
    <w:rsid w:val="005A5FC4"/>
    <w:rsid w:val="005A6189"/>
    <w:rsid w:val="005A7247"/>
    <w:rsid w:val="005A7324"/>
    <w:rsid w:val="005A74B0"/>
    <w:rsid w:val="005A7540"/>
    <w:rsid w:val="005A761D"/>
    <w:rsid w:val="005A7B5E"/>
    <w:rsid w:val="005A7C00"/>
    <w:rsid w:val="005A7C76"/>
    <w:rsid w:val="005B058B"/>
    <w:rsid w:val="005B0EF0"/>
    <w:rsid w:val="005B0FF3"/>
    <w:rsid w:val="005B10DD"/>
    <w:rsid w:val="005B12D3"/>
    <w:rsid w:val="005B12DC"/>
    <w:rsid w:val="005B1BB9"/>
    <w:rsid w:val="005B1D75"/>
    <w:rsid w:val="005B1DD1"/>
    <w:rsid w:val="005B1EE0"/>
    <w:rsid w:val="005B1F38"/>
    <w:rsid w:val="005B2018"/>
    <w:rsid w:val="005B25A5"/>
    <w:rsid w:val="005B28C1"/>
    <w:rsid w:val="005B296B"/>
    <w:rsid w:val="005B367E"/>
    <w:rsid w:val="005B3FC8"/>
    <w:rsid w:val="005B3FE0"/>
    <w:rsid w:val="005B4084"/>
    <w:rsid w:val="005B43DD"/>
    <w:rsid w:val="005B4516"/>
    <w:rsid w:val="005B46FF"/>
    <w:rsid w:val="005B4A6A"/>
    <w:rsid w:val="005B507D"/>
    <w:rsid w:val="005B5095"/>
    <w:rsid w:val="005B51B5"/>
    <w:rsid w:val="005B5340"/>
    <w:rsid w:val="005B53E8"/>
    <w:rsid w:val="005B540F"/>
    <w:rsid w:val="005B568E"/>
    <w:rsid w:val="005B587E"/>
    <w:rsid w:val="005B5950"/>
    <w:rsid w:val="005B59CD"/>
    <w:rsid w:val="005B5F5A"/>
    <w:rsid w:val="005B5FA1"/>
    <w:rsid w:val="005B60C7"/>
    <w:rsid w:val="005B60CE"/>
    <w:rsid w:val="005B60F9"/>
    <w:rsid w:val="005B638D"/>
    <w:rsid w:val="005B63FE"/>
    <w:rsid w:val="005B64A7"/>
    <w:rsid w:val="005B65EF"/>
    <w:rsid w:val="005B6795"/>
    <w:rsid w:val="005B6989"/>
    <w:rsid w:val="005B6ED4"/>
    <w:rsid w:val="005B6F9C"/>
    <w:rsid w:val="005B7506"/>
    <w:rsid w:val="005B77EB"/>
    <w:rsid w:val="005B7833"/>
    <w:rsid w:val="005B7946"/>
    <w:rsid w:val="005B7CE7"/>
    <w:rsid w:val="005B7D4B"/>
    <w:rsid w:val="005B7D82"/>
    <w:rsid w:val="005C0126"/>
    <w:rsid w:val="005C0314"/>
    <w:rsid w:val="005C05FB"/>
    <w:rsid w:val="005C0A7D"/>
    <w:rsid w:val="005C1562"/>
    <w:rsid w:val="005C1742"/>
    <w:rsid w:val="005C17ED"/>
    <w:rsid w:val="005C1873"/>
    <w:rsid w:val="005C18CB"/>
    <w:rsid w:val="005C1C8A"/>
    <w:rsid w:val="005C1CC4"/>
    <w:rsid w:val="005C2095"/>
    <w:rsid w:val="005C227F"/>
    <w:rsid w:val="005C34D8"/>
    <w:rsid w:val="005C376C"/>
    <w:rsid w:val="005C3A57"/>
    <w:rsid w:val="005C3D09"/>
    <w:rsid w:val="005C3E16"/>
    <w:rsid w:val="005C3E55"/>
    <w:rsid w:val="005C3EC6"/>
    <w:rsid w:val="005C3FCE"/>
    <w:rsid w:val="005C4257"/>
    <w:rsid w:val="005C436E"/>
    <w:rsid w:val="005C46E0"/>
    <w:rsid w:val="005C47F7"/>
    <w:rsid w:val="005C4963"/>
    <w:rsid w:val="005C4D53"/>
    <w:rsid w:val="005C4DE3"/>
    <w:rsid w:val="005C50DF"/>
    <w:rsid w:val="005C52F8"/>
    <w:rsid w:val="005C59B1"/>
    <w:rsid w:val="005C5B04"/>
    <w:rsid w:val="005C5BD3"/>
    <w:rsid w:val="005C5E1A"/>
    <w:rsid w:val="005C5E70"/>
    <w:rsid w:val="005C5F08"/>
    <w:rsid w:val="005C6376"/>
    <w:rsid w:val="005C67F5"/>
    <w:rsid w:val="005C6D27"/>
    <w:rsid w:val="005C6FC0"/>
    <w:rsid w:val="005C7015"/>
    <w:rsid w:val="005C709B"/>
    <w:rsid w:val="005C743D"/>
    <w:rsid w:val="005C74BB"/>
    <w:rsid w:val="005C7784"/>
    <w:rsid w:val="005C7795"/>
    <w:rsid w:val="005C7E53"/>
    <w:rsid w:val="005C7F01"/>
    <w:rsid w:val="005D01E4"/>
    <w:rsid w:val="005D072E"/>
    <w:rsid w:val="005D0A76"/>
    <w:rsid w:val="005D0EF9"/>
    <w:rsid w:val="005D107D"/>
    <w:rsid w:val="005D11AF"/>
    <w:rsid w:val="005D1266"/>
    <w:rsid w:val="005D1606"/>
    <w:rsid w:val="005D1678"/>
    <w:rsid w:val="005D18CC"/>
    <w:rsid w:val="005D19D9"/>
    <w:rsid w:val="005D1C89"/>
    <w:rsid w:val="005D1FEC"/>
    <w:rsid w:val="005D25E4"/>
    <w:rsid w:val="005D272F"/>
    <w:rsid w:val="005D2766"/>
    <w:rsid w:val="005D2A52"/>
    <w:rsid w:val="005D2C0F"/>
    <w:rsid w:val="005D2DFF"/>
    <w:rsid w:val="005D2F36"/>
    <w:rsid w:val="005D3005"/>
    <w:rsid w:val="005D3109"/>
    <w:rsid w:val="005D32A4"/>
    <w:rsid w:val="005D32F6"/>
    <w:rsid w:val="005D34A1"/>
    <w:rsid w:val="005D3504"/>
    <w:rsid w:val="005D355B"/>
    <w:rsid w:val="005D366D"/>
    <w:rsid w:val="005D3921"/>
    <w:rsid w:val="005D393D"/>
    <w:rsid w:val="005D3962"/>
    <w:rsid w:val="005D3EE9"/>
    <w:rsid w:val="005D4229"/>
    <w:rsid w:val="005D46F8"/>
    <w:rsid w:val="005D472B"/>
    <w:rsid w:val="005D477C"/>
    <w:rsid w:val="005D495C"/>
    <w:rsid w:val="005D4C5E"/>
    <w:rsid w:val="005D5164"/>
    <w:rsid w:val="005D54B6"/>
    <w:rsid w:val="005D5515"/>
    <w:rsid w:val="005D5690"/>
    <w:rsid w:val="005D5796"/>
    <w:rsid w:val="005D5826"/>
    <w:rsid w:val="005D59C3"/>
    <w:rsid w:val="005D5AB4"/>
    <w:rsid w:val="005D5C33"/>
    <w:rsid w:val="005D5D22"/>
    <w:rsid w:val="005D5E7F"/>
    <w:rsid w:val="005D602C"/>
    <w:rsid w:val="005D6103"/>
    <w:rsid w:val="005D637D"/>
    <w:rsid w:val="005D65BC"/>
    <w:rsid w:val="005D68D8"/>
    <w:rsid w:val="005D6C54"/>
    <w:rsid w:val="005D6E8F"/>
    <w:rsid w:val="005D740B"/>
    <w:rsid w:val="005D769C"/>
    <w:rsid w:val="005D7E0C"/>
    <w:rsid w:val="005D7EFF"/>
    <w:rsid w:val="005E0003"/>
    <w:rsid w:val="005E004F"/>
    <w:rsid w:val="005E013A"/>
    <w:rsid w:val="005E02B7"/>
    <w:rsid w:val="005E036D"/>
    <w:rsid w:val="005E0B63"/>
    <w:rsid w:val="005E0BD0"/>
    <w:rsid w:val="005E0C7E"/>
    <w:rsid w:val="005E0D2C"/>
    <w:rsid w:val="005E0D68"/>
    <w:rsid w:val="005E10A6"/>
    <w:rsid w:val="005E10C6"/>
    <w:rsid w:val="005E10CC"/>
    <w:rsid w:val="005E1199"/>
    <w:rsid w:val="005E13CB"/>
    <w:rsid w:val="005E140D"/>
    <w:rsid w:val="005E1553"/>
    <w:rsid w:val="005E15AB"/>
    <w:rsid w:val="005E1668"/>
    <w:rsid w:val="005E1CA2"/>
    <w:rsid w:val="005E1E61"/>
    <w:rsid w:val="005E23A3"/>
    <w:rsid w:val="005E257D"/>
    <w:rsid w:val="005E28A2"/>
    <w:rsid w:val="005E2A62"/>
    <w:rsid w:val="005E2DBB"/>
    <w:rsid w:val="005E33DF"/>
    <w:rsid w:val="005E3405"/>
    <w:rsid w:val="005E383B"/>
    <w:rsid w:val="005E3969"/>
    <w:rsid w:val="005E399E"/>
    <w:rsid w:val="005E3AD0"/>
    <w:rsid w:val="005E3B06"/>
    <w:rsid w:val="005E3B6B"/>
    <w:rsid w:val="005E3CCF"/>
    <w:rsid w:val="005E3E7F"/>
    <w:rsid w:val="005E426A"/>
    <w:rsid w:val="005E42AD"/>
    <w:rsid w:val="005E43D8"/>
    <w:rsid w:val="005E4638"/>
    <w:rsid w:val="005E4EB2"/>
    <w:rsid w:val="005E52E4"/>
    <w:rsid w:val="005E5675"/>
    <w:rsid w:val="005E5791"/>
    <w:rsid w:val="005E57CB"/>
    <w:rsid w:val="005E5A3B"/>
    <w:rsid w:val="005E5CC9"/>
    <w:rsid w:val="005E5E58"/>
    <w:rsid w:val="005E5EA4"/>
    <w:rsid w:val="005E60B1"/>
    <w:rsid w:val="005E69BF"/>
    <w:rsid w:val="005E6E82"/>
    <w:rsid w:val="005E7098"/>
    <w:rsid w:val="005E75BA"/>
    <w:rsid w:val="005E762C"/>
    <w:rsid w:val="005E767D"/>
    <w:rsid w:val="005E76A8"/>
    <w:rsid w:val="005E78F0"/>
    <w:rsid w:val="005E7988"/>
    <w:rsid w:val="005E7AD1"/>
    <w:rsid w:val="005E7CA6"/>
    <w:rsid w:val="005E7CB5"/>
    <w:rsid w:val="005F0008"/>
    <w:rsid w:val="005F0116"/>
    <w:rsid w:val="005F01A9"/>
    <w:rsid w:val="005F0279"/>
    <w:rsid w:val="005F07C2"/>
    <w:rsid w:val="005F0861"/>
    <w:rsid w:val="005F0AED"/>
    <w:rsid w:val="005F0B3D"/>
    <w:rsid w:val="005F1148"/>
    <w:rsid w:val="005F1380"/>
    <w:rsid w:val="005F1423"/>
    <w:rsid w:val="005F156D"/>
    <w:rsid w:val="005F1721"/>
    <w:rsid w:val="005F1838"/>
    <w:rsid w:val="005F1948"/>
    <w:rsid w:val="005F1B42"/>
    <w:rsid w:val="005F1CDB"/>
    <w:rsid w:val="005F203A"/>
    <w:rsid w:val="005F216B"/>
    <w:rsid w:val="005F2229"/>
    <w:rsid w:val="005F22B1"/>
    <w:rsid w:val="005F239B"/>
    <w:rsid w:val="005F2427"/>
    <w:rsid w:val="005F29E2"/>
    <w:rsid w:val="005F2A94"/>
    <w:rsid w:val="005F2CC1"/>
    <w:rsid w:val="005F2CF3"/>
    <w:rsid w:val="005F2E4B"/>
    <w:rsid w:val="005F2E4C"/>
    <w:rsid w:val="005F3181"/>
    <w:rsid w:val="005F3386"/>
    <w:rsid w:val="005F33DA"/>
    <w:rsid w:val="005F341A"/>
    <w:rsid w:val="005F3718"/>
    <w:rsid w:val="005F371B"/>
    <w:rsid w:val="005F3B48"/>
    <w:rsid w:val="005F3B6B"/>
    <w:rsid w:val="005F3C8B"/>
    <w:rsid w:val="005F3E28"/>
    <w:rsid w:val="005F40FF"/>
    <w:rsid w:val="005F4128"/>
    <w:rsid w:val="005F4493"/>
    <w:rsid w:val="005F481E"/>
    <w:rsid w:val="005F4963"/>
    <w:rsid w:val="005F4A11"/>
    <w:rsid w:val="005F4D46"/>
    <w:rsid w:val="005F4E90"/>
    <w:rsid w:val="005F4F25"/>
    <w:rsid w:val="005F5126"/>
    <w:rsid w:val="005F51C7"/>
    <w:rsid w:val="005F5457"/>
    <w:rsid w:val="005F5621"/>
    <w:rsid w:val="005F59E8"/>
    <w:rsid w:val="005F5A30"/>
    <w:rsid w:val="005F5D47"/>
    <w:rsid w:val="005F5E5B"/>
    <w:rsid w:val="005F62E6"/>
    <w:rsid w:val="005F63B3"/>
    <w:rsid w:val="005F6ADD"/>
    <w:rsid w:val="005F6B45"/>
    <w:rsid w:val="005F6C50"/>
    <w:rsid w:val="005F711B"/>
    <w:rsid w:val="005F715F"/>
    <w:rsid w:val="005F72F1"/>
    <w:rsid w:val="005F73C5"/>
    <w:rsid w:val="005F759B"/>
    <w:rsid w:val="005F7FE8"/>
    <w:rsid w:val="00600193"/>
    <w:rsid w:val="006001A6"/>
    <w:rsid w:val="006005C4"/>
    <w:rsid w:val="00600725"/>
    <w:rsid w:val="00600CEA"/>
    <w:rsid w:val="006012D9"/>
    <w:rsid w:val="00601484"/>
    <w:rsid w:val="00601614"/>
    <w:rsid w:val="0060176D"/>
    <w:rsid w:val="00601D11"/>
    <w:rsid w:val="00601D1A"/>
    <w:rsid w:val="00601EDB"/>
    <w:rsid w:val="0060252A"/>
    <w:rsid w:val="00602746"/>
    <w:rsid w:val="006029A1"/>
    <w:rsid w:val="00602C64"/>
    <w:rsid w:val="00602F49"/>
    <w:rsid w:val="00603858"/>
    <w:rsid w:val="00603A94"/>
    <w:rsid w:val="00603EEC"/>
    <w:rsid w:val="00603F82"/>
    <w:rsid w:val="0060406A"/>
    <w:rsid w:val="00604A2B"/>
    <w:rsid w:val="00604B01"/>
    <w:rsid w:val="0060541C"/>
    <w:rsid w:val="00605934"/>
    <w:rsid w:val="00605CD1"/>
    <w:rsid w:val="00605DBA"/>
    <w:rsid w:val="00605F32"/>
    <w:rsid w:val="006064E6"/>
    <w:rsid w:val="00606924"/>
    <w:rsid w:val="00606A27"/>
    <w:rsid w:val="00606AD5"/>
    <w:rsid w:val="00606B75"/>
    <w:rsid w:val="00606C29"/>
    <w:rsid w:val="00606C83"/>
    <w:rsid w:val="00606D48"/>
    <w:rsid w:val="00606EE0"/>
    <w:rsid w:val="006076C8"/>
    <w:rsid w:val="00607775"/>
    <w:rsid w:val="00607A17"/>
    <w:rsid w:val="00607CB1"/>
    <w:rsid w:val="00607DEF"/>
    <w:rsid w:val="00607E80"/>
    <w:rsid w:val="0061007B"/>
    <w:rsid w:val="00610299"/>
    <w:rsid w:val="0061074B"/>
    <w:rsid w:val="00610AD4"/>
    <w:rsid w:val="00610B93"/>
    <w:rsid w:val="00610D6A"/>
    <w:rsid w:val="00611187"/>
    <w:rsid w:val="0061123E"/>
    <w:rsid w:val="00611828"/>
    <w:rsid w:val="00611963"/>
    <w:rsid w:val="006119E6"/>
    <w:rsid w:val="00611A84"/>
    <w:rsid w:val="00611D69"/>
    <w:rsid w:val="00611D99"/>
    <w:rsid w:val="0061213A"/>
    <w:rsid w:val="00612AA0"/>
    <w:rsid w:val="00612B91"/>
    <w:rsid w:val="00612C25"/>
    <w:rsid w:val="006130E5"/>
    <w:rsid w:val="006135A9"/>
    <w:rsid w:val="00613685"/>
    <w:rsid w:val="00613B2B"/>
    <w:rsid w:val="00613BAB"/>
    <w:rsid w:val="006143B0"/>
    <w:rsid w:val="00614424"/>
    <w:rsid w:val="00614698"/>
    <w:rsid w:val="00614B6F"/>
    <w:rsid w:val="00614E5B"/>
    <w:rsid w:val="0061554D"/>
    <w:rsid w:val="00615586"/>
    <w:rsid w:val="00615923"/>
    <w:rsid w:val="0061594C"/>
    <w:rsid w:val="00615CAF"/>
    <w:rsid w:val="00615DCA"/>
    <w:rsid w:val="00615EB1"/>
    <w:rsid w:val="00615FAF"/>
    <w:rsid w:val="0061608D"/>
    <w:rsid w:val="00616417"/>
    <w:rsid w:val="00616510"/>
    <w:rsid w:val="00616623"/>
    <w:rsid w:val="00616815"/>
    <w:rsid w:val="006169AD"/>
    <w:rsid w:val="006169AF"/>
    <w:rsid w:val="00616A9C"/>
    <w:rsid w:val="00616F07"/>
    <w:rsid w:val="00616F61"/>
    <w:rsid w:val="00616F67"/>
    <w:rsid w:val="0061708E"/>
    <w:rsid w:val="00617152"/>
    <w:rsid w:val="006171A7"/>
    <w:rsid w:val="00617238"/>
    <w:rsid w:val="00617341"/>
    <w:rsid w:val="00617367"/>
    <w:rsid w:val="00617377"/>
    <w:rsid w:val="006175D7"/>
    <w:rsid w:val="006176FF"/>
    <w:rsid w:val="0061773B"/>
    <w:rsid w:val="0061782D"/>
    <w:rsid w:val="00617DB5"/>
    <w:rsid w:val="00620169"/>
    <w:rsid w:val="00620269"/>
    <w:rsid w:val="00620331"/>
    <w:rsid w:val="00620454"/>
    <w:rsid w:val="00620593"/>
    <w:rsid w:val="00620684"/>
    <w:rsid w:val="00620745"/>
    <w:rsid w:val="00620857"/>
    <w:rsid w:val="00620A77"/>
    <w:rsid w:val="00620D13"/>
    <w:rsid w:val="00620E9C"/>
    <w:rsid w:val="006210AF"/>
    <w:rsid w:val="00621373"/>
    <w:rsid w:val="00621552"/>
    <w:rsid w:val="00621659"/>
    <w:rsid w:val="006218A6"/>
    <w:rsid w:val="00621ADF"/>
    <w:rsid w:val="00621D68"/>
    <w:rsid w:val="00621E81"/>
    <w:rsid w:val="00621EDD"/>
    <w:rsid w:val="00622142"/>
    <w:rsid w:val="0062233C"/>
    <w:rsid w:val="00622359"/>
    <w:rsid w:val="0062241E"/>
    <w:rsid w:val="0062249E"/>
    <w:rsid w:val="0062288A"/>
    <w:rsid w:val="00622942"/>
    <w:rsid w:val="00622C48"/>
    <w:rsid w:val="00622EE8"/>
    <w:rsid w:val="00622F69"/>
    <w:rsid w:val="00622F6F"/>
    <w:rsid w:val="00623952"/>
    <w:rsid w:val="00623BCF"/>
    <w:rsid w:val="0062413B"/>
    <w:rsid w:val="00624573"/>
    <w:rsid w:val="006248CB"/>
    <w:rsid w:val="00624A33"/>
    <w:rsid w:val="00624AD7"/>
    <w:rsid w:val="00624BD3"/>
    <w:rsid w:val="00624C5D"/>
    <w:rsid w:val="0062540C"/>
    <w:rsid w:val="00625443"/>
    <w:rsid w:val="00625695"/>
    <w:rsid w:val="0062588A"/>
    <w:rsid w:val="006259B6"/>
    <w:rsid w:val="00625A46"/>
    <w:rsid w:val="00625CA3"/>
    <w:rsid w:val="006261A4"/>
    <w:rsid w:val="0062644B"/>
    <w:rsid w:val="006264C6"/>
    <w:rsid w:val="006266E0"/>
    <w:rsid w:val="00626830"/>
    <w:rsid w:val="0062694F"/>
    <w:rsid w:val="00626CB5"/>
    <w:rsid w:val="00626D11"/>
    <w:rsid w:val="00626D57"/>
    <w:rsid w:val="00627012"/>
    <w:rsid w:val="0062745D"/>
    <w:rsid w:val="006274CA"/>
    <w:rsid w:val="0062779E"/>
    <w:rsid w:val="006277FE"/>
    <w:rsid w:val="00627898"/>
    <w:rsid w:val="006278CF"/>
    <w:rsid w:val="00627A26"/>
    <w:rsid w:val="00627C52"/>
    <w:rsid w:val="00627C75"/>
    <w:rsid w:val="00627E73"/>
    <w:rsid w:val="0063000D"/>
    <w:rsid w:val="0063006A"/>
    <w:rsid w:val="00630621"/>
    <w:rsid w:val="00630721"/>
    <w:rsid w:val="006307AD"/>
    <w:rsid w:val="006309FD"/>
    <w:rsid w:val="00630D06"/>
    <w:rsid w:val="00630DDA"/>
    <w:rsid w:val="00630DF6"/>
    <w:rsid w:val="00631023"/>
    <w:rsid w:val="00631263"/>
    <w:rsid w:val="00631375"/>
    <w:rsid w:val="006313AD"/>
    <w:rsid w:val="006319B1"/>
    <w:rsid w:val="00631D94"/>
    <w:rsid w:val="00632257"/>
    <w:rsid w:val="006325B0"/>
    <w:rsid w:val="0063262B"/>
    <w:rsid w:val="0063286F"/>
    <w:rsid w:val="00632B47"/>
    <w:rsid w:val="00632B5A"/>
    <w:rsid w:val="00632B79"/>
    <w:rsid w:val="00632C51"/>
    <w:rsid w:val="006337BE"/>
    <w:rsid w:val="00633888"/>
    <w:rsid w:val="006339A3"/>
    <w:rsid w:val="00633AF3"/>
    <w:rsid w:val="00633BBF"/>
    <w:rsid w:val="00633C32"/>
    <w:rsid w:val="00633E22"/>
    <w:rsid w:val="00633FB1"/>
    <w:rsid w:val="00634168"/>
    <w:rsid w:val="00634472"/>
    <w:rsid w:val="00634A89"/>
    <w:rsid w:val="00634D02"/>
    <w:rsid w:val="00635008"/>
    <w:rsid w:val="006350A1"/>
    <w:rsid w:val="006351DE"/>
    <w:rsid w:val="00635208"/>
    <w:rsid w:val="00635269"/>
    <w:rsid w:val="00635B77"/>
    <w:rsid w:val="00635E08"/>
    <w:rsid w:val="006361CF"/>
    <w:rsid w:val="00636A5C"/>
    <w:rsid w:val="00636B82"/>
    <w:rsid w:val="00636D5B"/>
    <w:rsid w:val="00636E49"/>
    <w:rsid w:val="006373F5"/>
    <w:rsid w:val="0063768A"/>
    <w:rsid w:val="006379B9"/>
    <w:rsid w:val="006379BD"/>
    <w:rsid w:val="00637B46"/>
    <w:rsid w:val="00640192"/>
    <w:rsid w:val="006403A6"/>
    <w:rsid w:val="006404DF"/>
    <w:rsid w:val="006404EE"/>
    <w:rsid w:val="006408F8"/>
    <w:rsid w:val="00640B47"/>
    <w:rsid w:val="00640D4D"/>
    <w:rsid w:val="00640DD0"/>
    <w:rsid w:val="00640F1F"/>
    <w:rsid w:val="006412BE"/>
    <w:rsid w:val="00641679"/>
    <w:rsid w:val="00641718"/>
    <w:rsid w:val="00641860"/>
    <w:rsid w:val="006418EF"/>
    <w:rsid w:val="006419A8"/>
    <w:rsid w:val="006419DC"/>
    <w:rsid w:val="00641A3A"/>
    <w:rsid w:val="00641C22"/>
    <w:rsid w:val="00641E7B"/>
    <w:rsid w:val="00641E8E"/>
    <w:rsid w:val="00642100"/>
    <w:rsid w:val="0064226C"/>
    <w:rsid w:val="0064228B"/>
    <w:rsid w:val="006423A5"/>
    <w:rsid w:val="00642402"/>
    <w:rsid w:val="00642507"/>
    <w:rsid w:val="00642987"/>
    <w:rsid w:val="00642A5F"/>
    <w:rsid w:val="00642A71"/>
    <w:rsid w:val="00642BCA"/>
    <w:rsid w:val="00642C89"/>
    <w:rsid w:val="00642E3F"/>
    <w:rsid w:val="0064302F"/>
    <w:rsid w:val="006431C6"/>
    <w:rsid w:val="00643310"/>
    <w:rsid w:val="00643370"/>
    <w:rsid w:val="00643448"/>
    <w:rsid w:val="00643C28"/>
    <w:rsid w:val="00643C71"/>
    <w:rsid w:val="00643DB6"/>
    <w:rsid w:val="006444FB"/>
    <w:rsid w:val="0064486C"/>
    <w:rsid w:val="00644974"/>
    <w:rsid w:val="00644A2F"/>
    <w:rsid w:val="00644C85"/>
    <w:rsid w:val="00644ECF"/>
    <w:rsid w:val="00645496"/>
    <w:rsid w:val="00645522"/>
    <w:rsid w:val="00645611"/>
    <w:rsid w:val="0064567E"/>
    <w:rsid w:val="006457A9"/>
    <w:rsid w:val="0064586C"/>
    <w:rsid w:val="00645956"/>
    <w:rsid w:val="00645DFE"/>
    <w:rsid w:val="00645F68"/>
    <w:rsid w:val="00645F71"/>
    <w:rsid w:val="00646105"/>
    <w:rsid w:val="006464E3"/>
    <w:rsid w:val="006466F0"/>
    <w:rsid w:val="00646730"/>
    <w:rsid w:val="00646841"/>
    <w:rsid w:val="00646B0D"/>
    <w:rsid w:val="00646B1E"/>
    <w:rsid w:val="00646CA6"/>
    <w:rsid w:val="00646F2F"/>
    <w:rsid w:val="00646F6C"/>
    <w:rsid w:val="00646FA3"/>
    <w:rsid w:val="00647147"/>
    <w:rsid w:val="00647166"/>
    <w:rsid w:val="006472C2"/>
    <w:rsid w:val="0064743C"/>
    <w:rsid w:val="00647493"/>
    <w:rsid w:val="006476E0"/>
    <w:rsid w:val="00647AE3"/>
    <w:rsid w:val="00647B48"/>
    <w:rsid w:val="00647C3B"/>
    <w:rsid w:val="00647CC3"/>
    <w:rsid w:val="00650178"/>
    <w:rsid w:val="006504A3"/>
    <w:rsid w:val="00650536"/>
    <w:rsid w:val="00650579"/>
    <w:rsid w:val="00650B57"/>
    <w:rsid w:val="00650B81"/>
    <w:rsid w:val="00650BDA"/>
    <w:rsid w:val="00650D2B"/>
    <w:rsid w:val="006513AF"/>
    <w:rsid w:val="006514FA"/>
    <w:rsid w:val="006515B6"/>
    <w:rsid w:val="00651929"/>
    <w:rsid w:val="00651D38"/>
    <w:rsid w:val="00652339"/>
    <w:rsid w:val="00652474"/>
    <w:rsid w:val="006524D8"/>
    <w:rsid w:val="00652508"/>
    <w:rsid w:val="0065276E"/>
    <w:rsid w:val="00652E33"/>
    <w:rsid w:val="00652F69"/>
    <w:rsid w:val="00652FE6"/>
    <w:rsid w:val="00653002"/>
    <w:rsid w:val="00653157"/>
    <w:rsid w:val="006531BC"/>
    <w:rsid w:val="00653370"/>
    <w:rsid w:val="006534BB"/>
    <w:rsid w:val="006535FB"/>
    <w:rsid w:val="00653A0C"/>
    <w:rsid w:val="00653AB8"/>
    <w:rsid w:val="00653FB9"/>
    <w:rsid w:val="0065409E"/>
    <w:rsid w:val="0065441E"/>
    <w:rsid w:val="006549D0"/>
    <w:rsid w:val="00654CAA"/>
    <w:rsid w:val="00654CDF"/>
    <w:rsid w:val="00654EA2"/>
    <w:rsid w:val="00654F39"/>
    <w:rsid w:val="00654F68"/>
    <w:rsid w:val="00655054"/>
    <w:rsid w:val="006550EA"/>
    <w:rsid w:val="00655123"/>
    <w:rsid w:val="0065530D"/>
    <w:rsid w:val="00655447"/>
    <w:rsid w:val="0065547D"/>
    <w:rsid w:val="0065585A"/>
    <w:rsid w:val="00655A07"/>
    <w:rsid w:val="00655D93"/>
    <w:rsid w:val="00655EF0"/>
    <w:rsid w:val="0065696C"/>
    <w:rsid w:val="006569CD"/>
    <w:rsid w:val="00656B2D"/>
    <w:rsid w:val="00656D26"/>
    <w:rsid w:val="00656D4B"/>
    <w:rsid w:val="0065720B"/>
    <w:rsid w:val="00657824"/>
    <w:rsid w:val="0065799A"/>
    <w:rsid w:val="00657CCD"/>
    <w:rsid w:val="00657DA6"/>
    <w:rsid w:val="00657DE7"/>
    <w:rsid w:val="00660282"/>
    <w:rsid w:val="0066064E"/>
    <w:rsid w:val="00660766"/>
    <w:rsid w:val="006607BB"/>
    <w:rsid w:val="00660A3A"/>
    <w:rsid w:val="00660A62"/>
    <w:rsid w:val="00660B67"/>
    <w:rsid w:val="00661451"/>
    <w:rsid w:val="00661662"/>
    <w:rsid w:val="00661748"/>
    <w:rsid w:val="00661819"/>
    <w:rsid w:val="00661C7F"/>
    <w:rsid w:val="00661DA2"/>
    <w:rsid w:val="00661F9B"/>
    <w:rsid w:val="0066209B"/>
    <w:rsid w:val="006622A2"/>
    <w:rsid w:val="006623D4"/>
    <w:rsid w:val="0066258A"/>
    <w:rsid w:val="00662741"/>
    <w:rsid w:val="006628ED"/>
    <w:rsid w:val="00662947"/>
    <w:rsid w:val="00662A03"/>
    <w:rsid w:val="00662A7D"/>
    <w:rsid w:val="00663118"/>
    <w:rsid w:val="0066321C"/>
    <w:rsid w:val="00663329"/>
    <w:rsid w:val="0066354A"/>
    <w:rsid w:val="00663662"/>
    <w:rsid w:val="00663817"/>
    <w:rsid w:val="0066384C"/>
    <w:rsid w:val="00663881"/>
    <w:rsid w:val="00664274"/>
    <w:rsid w:val="00664525"/>
    <w:rsid w:val="00664C0E"/>
    <w:rsid w:val="00665072"/>
    <w:rsid w:val="00665131"/>
    <w:rsid w:val="00665A72"/>
    <w:rsid w:val="00665E05"/>
    <w:rsid w:val="00665F22"/>
    <w:rsid w:val="00666032"/>
    <w:rsid w:val="0066621F"/>
    <w:rsid w:val="0066624D"/>
    <w:rsid w:val="0066676A"/>
    <w:rsid w:val="006667D8"/>
    <w:rsid w:val="006668D8"/>
    <w:rsid w:val="00666A80"/>
    <w:rsid w:val="00666AA1"/>
    <w:rsid w:val="006671BC"/>
    <w:rsid w:val="00667480"/>
    <w:rsid w:val="00667495"/>
    <w:rsid w:val="00667D11"/>
    <w:rsid w:val="00667D43"/>
    <w:rsid w:val="00667F11"/>
    <w:rsid w:val="006703B6"/>
    <w:rsid w:val="00670449"/>
    <w:rsid w:val="00670770"/>
    <w:rsid w:val="00670774"/>
    <w:rsid w:val="00670869"/>
    <w:rsid w:val="00670AE1"/>
    <w:rsid w:val="00670CF8"/>
    <w:rsid w:val="00670F75"/>
    <w:rsid w:val="00671156"/>
    <w:rsid w:val="006711DF"/>
    <w:rsid w:val="0067174F"/>
    <w:rsid w:val="00671773"/>
    <w:rsid w:val="00671799"/>
    <w:rsid w:val="00671A60"/>
    <w:rsid w:val="00671C9E"/>
    <w:rsid w:val="00671E72"/>
    <w:rsid w:val="00671EE4"/>
    <w:rsid w:val="0067204E"/>
    <w:rsid w:val="00672105"/>
    <w:rsid w:val="00672570"/>
    <w:rsid w:val="00672589"/>
    <w:rsid w:val="0067268D"/>
    <w:rsid w:val="00672C80"/>
    <w:rsid w:val="00672E60"/>
    <w:rsid w:val="00672FA3"/>
    <w:rsid w:val="00673221"/>
    <w:rsid w:val="00673331"/>
    <w:rsid w:val="00673374"/>
    <w:rsid w:val="006733FF"/>
    <w:rsid w:val="00673A6E"/>
    <w:rsid w:val="00673C9D"/>
    <w:rsid w:val="00673D2A"/>
    <w:rsid w:val="00673E5E"/>
    <w:rsid w:val="00673F4E"/>
    <w:rsid w:val="0067429D"/>
    <w:rsid w:val="006742D3"/>
    <w:rsid w:val="00674347"/>
    <w:rsid w:val="00674DAB"/>
    <w:rsid w:val="00674DEB"/>
    <w:rsid w:val="00674E78"/>
    <w:rsid w:val="00674ED5"/>
    <w:rsid w:val="00674EEA"/>
    <w:rsid w:val="00674F36"/>
    <w:rsid w:val="00675661"/>
    <w:rsid w:val="00675805"/>
    <w:rsid w:val="00675905"/>
    <w:rsid w:val="00675A31"/>
    <w:rsid w:val="00676298"/>
    <w:rsid w:val="0067641B"/>
    <w:rsid w:val="0067675C"/>
    <w:rsid w:val="00676A16"/>
    <w:rsid w:val="00676C30"/>
    <w:rsid w:val="00676DAC"/>
    <w:rsid w:val="00676EEE"/>
    <w:rsid w:val="00676EF8"/>
    <w:rsid w:val="00676FA8"/>
    <w:rsid w:val="006771DA"/>
    <w:rsid w:val="0067721C"/>
    <w:rsid w:val="0067730E"/>
    <w:rsid w:val="0067745F"/>
    <w:rsid w:val="0067757D"/>
    <w:rsid w:val="006778D0"/>
    <w:rsid w:val="00677A64"/>
    <w:rsid w:val="00677C1C"/>
    <w:rsid w:val="00677D91"/>
    <w:rsid w:val="00677DE6"/>
    <w:rsid w:val="00677E0A"/>
    <w:rsid w:val="00677EDF"/>
    <w:rsid w:val="006802DB"/>
    <w:rsid w:val="0068046E"/>
    <w:rsid w:val="0068053B"/>
    <w:rsid w:val="00680AB7"/>
    <w:rsid w:val="00680C52"/>
    <w:rsid w:val="00680D00"/>
    <w:rsid w:val="00680DE2"/>
    <w:rsid w:val="00680EED"/>
    <w:rsid w:val="0068103C"/>
    <w:rsid w:val="006811E2"/>
    <w:rsid w:val="00681282"/>
    <w:rsid w:val="00681363"/>
    <w:rsid w:val="00681426"/>
    <w:rsid w:val="00681488"/>
    <w:rsid w:val="006814CE"/>
    <w:rsid w:val="006814D2"/>
    <w:rsid w:val="006817F1"/>
    <w:rsid w:val="00681862"/>
    <w:rsid w:val="00681886"/>
    <w:rsid w:val="00681B6C"/>
    <w:rsid w:val="00682329"/>
    <w:rsid w:val="006825E4"/>
    <w:rsid w:val="006827B1"/>
    <w:rsid w:val="006828AA"/>
    <w:rsid w:val="006829DD"/>
    <w:rsid w:val="00682B6F"/>
    <w:rsid w:val="00682B85"/>
    <w:rsid w:val="00682BEE"/>
    <w:rsid w:val="00682D3E"/>
    <w:rsid w:val="00682DAC"/>
    <w:rsid w:val="00682E63"/>
    <w:rsid w:val="006830E8"/>
    <w:rsid w:val="006834F2"/>
    <w:rsid w:val="0068359D"/>
    <w:rsid w:val="0068383D"/>
    <w:rsid w:val="00683DEB"/>
    <w:rsid w:val="0068448C"/>
    <w:rsid w:val="006844E5"/>
    <w:rsid w:val="006847EF"/>
    <w:rsid w:val="0068491C"/>
    <w:rsid w:val="00684AEC"/>
    <w:rsid w:val="00685074"/>
    <w:rsid w:val="0068539C"/>
    <w:rsid w:val="006856AF"/>
    <w:rsid w:val="006856DB"/>
    <w:rsid w:val="006858FD"/>
    <w:rsid w:val="00685A3B"/>
    <w:rsid w:val="00685AC8"/>
    <w:rsid w:val="00685AE3"/>
    <w:rsid w:val="00685F9E"/>
    <w:rsid w:val="006862D6"/>
    <w:rsid w:val="006863C3"/>
    <w:rsid w:val="00686470"/>
    <w:rsid w:val="006864DA"/>
    <w:rsid w:val="00686599"/>
    <w:rsid w:val="00686904"/>
    <w:rsid w:val="00686913"/>
    <w:rsid w:val="00686EB2"/>
    <w:rsid w:val="006872D9"/>
    <w:rsid w:val="00687323"/>
    <w:rsid w:val="006874F2"/>
    <w:rsid w:val="00687530"/>
    <w:rsid w:val="00687AA2"/>
    <w:rsid w:val="00690078"/>
    <w:rsid w:val="006905E9"/>
    <w:rsid w:val="006906C0"/>
    <w:rsid w:val="00690AA0"/>
    <w:rsid w:val="00690AB6"/>
    <w:rsid w:val="00690D61"/>
    <w:rsid w:val="00690FC8"/>
    <w:rsid w:val="00691389"/>
    <w:rsid w:val="00691476"/>
    <w:rsid w:val="00691641"/>
    <w:rsid w:val="00691759"/>
    <w:rsid w:val="006919B5"/>
    <w:rsid w:val="00691C14"/>
    <w:rsid w:val="00691C17"/>
    <w:rsid w:val="00691DB4"/>
    <w:rsid w:val="00691DC5"/>
    <w:rsid w:val="00691F72"/>
    <w:rsid w:val="00692771"/>
    <w:rsid w:val="00692AA0"/>
    <w:rsid w:val="00692B45"/>
    <w:rsid w:val="00692F5C"/>
    <w:rsid w:val="00693067"/>
    <w:rsid w:val="006933B4"/>
    <w:rsid w:val="00693612"/>
    <w:rsid w:val="00693E00"/>
    <w:rsid w:val="00694273"/>
    <w:rsid w:val="006943C8"/>
    <w:rsid w:val="006945E0"/>
    <w:rsid w:val="0069464E"/>
    <w:rsid w:val="006946A1"/>
    <w:rsid w:val="006947F1"/>
    <w:rsid w:val="00694B10"/>
    <w:rsid w:val="00694F81"/>
    <w:rsid w:val="00694F8F"/>
    <w:rsid w:val="00695001"/>
    <w:rsid w:val="0069517B"/>
    <w:rsid w:val="006952AB"/>
    <w:rsid w:val="00695411"/>
    <w:rsid w:val="006959BC"/>
    <w:rsid w:val="00695DBB"/>
    <w:rsid w:val="006961F2"/>
    <w:rsid w:val="006963A5"/>
    <w:rsid w:val="00696477"/>
    <w:rsid w:val="00696798"/>
    <w:rsid w:val="00696981"/>
    <w:rsid w:val="00696A02"/>
    <w:rsid w:val="00696B25"/>
    <w:rsid w:val="00696BBB"/>
    <w:rsid w:val="006972BB"/>
    <w:rsid w:val="006976A4"/>
    <w:rsid w:val="00697A2A"/>
    <w:rsid w:val="00697B0C"/>
    <w:rsid w:val="00697B0D"/>
    <w:rsid w:val="00697CD3"/>
    <w:rsid w:val="00697FD5"/>
    <w:rsid w:val="006A0006"/>
    <w:rsid w:val="006A00EC"/>
    <w:rsid w:val="006A0124"/>
    <w:rsid w:val="006A0156"/>
    <w:rsid w:val="006A026D"/>
    <w:rsid w:val="006A0956"/>
    <w:rsid w:val="006A0B22"/>
    <w:rsid w:val="006A0C71"/>
    <w:rsid w:val="006A0F83"/>
    <w:rsid w:val="006A1757"/>
    <w:rsid w:val="006A1775"/>
    <w:rsid w:val="006A1CCF"/>
    <w:rsid w:val="006A1D3F"/>
    <w:rsid w:val="006A2026"/>
    <w:rsid w:val="006A2130"/>
    <w:rsid w:val="006A2342"/>
    <w:rsid w:val="006A27EB"/>
    <w:rsid w:val="006A2C7F"/>
    <w:rsid w:val="006A2DD9"/>
    <w:rsid w:val="006A301A"/>
    <w:rsid w:val="006A3106"/>
    <w:rsid w:val="006A350C"/>
    <w:rsid w:val="006A35E2"/>
    <w:rsid w:val="006A36BB"/>
    <w:rsid w:val="006A3722"/>
    <w:rsid w:val="006A385F"/>
    <w:rsid w:val="006A38B4"/>
    <w:rsid w:val="006A3A6D"/>
    <w:rsid w:val="006A3D07"/>
    <w:rsid w:val="006A3E5B"/>
    <w:rsid w:val="006A437D"/>
    <w:rsid w:val="006A4692"/>
    <w:rsid w:val="006A4737"/>
    <w:rsid w:val="006A4A0C"/>
    <w:rsid w:val="006A4B5D"/>
    <w:rsid w:val="006A4CF8"/>
    <w:rsid w:val="006A5008"/>
    <w:rsid w:val="006A5382"/>
    <w:rsid w:val="006A5929"/>
    <w:rsid w:val="006A599F"/>
    <w:rsid w:val="006A5C5F"/>
    <w:rsid w:val="006A616D"/>
    <w:rsid w:val="006A6233"/>
    <w:rsid w:val="006A6675"/>
    <w:rsid w:val="006A69A5"/>
    <w:rsid w:val="006A6A37"/>
    <w:rsid w:val="006A6A4A"/>
    <w:rsid w:val="006A6D5B"/>
    <w:rsid w:val="006A6DBA"/>
    <w:rsid w:val="006A6DC1"/>
    <w:rsid w:val="006A73C8"/>
    <w:rsid w:val="006A74F9"/>
    <w:rsid w:val="006A75B5"/>
    <w:rsid w:val="006A75E5"/>
    <w:rsid w:val="006A791D"/>
    <w:rsid w:val="006A7E0F"/>
    <w:rsid w:val="006A7EB4"/>
    <w:rsid w:val="006A7F4A"/>
    <w:rsid w:val="006A7FF3"/>
    <w:rsid w:val="006B0049"/>
    <w:rsid w:val="006B059B"/>
    <w:rsid w:val="006B06CB"/>
    <w:rsid w:val="006B0739"/>
    <w:rsid w:val="006B0890"/>
    <w:rsid w:val="006B0A15"/>
    <w:rsid w:val="006B0E44"/>
    <w:rsid w:val="006B0FA6"/>
    <w:rsid w:val="006B0FEC"/>
    <w:rsid w:val="006B137C"/>
    <w:rsid w:val="006B14F7"/>
    <w:rsid w:val="006B1560"/>
    <w:rsid w:val="006B158A"/>
    <w:rsid w:val="006B1874"/>
    <w:rsid w:val="006B1987"/>
    <w:rsid w:val="006B1EAB"/>
    <w:rsid w:val="006B1FB3"/>
    <w:rsid w:val="006B261C"/>
    <w:rsid w:val="006B262E"/>
    <w:rsid w:val="006B2B66"/>
    <w:rsid w:val="006B2DA4"/>
    <w:rsid w:val="006B2F19"/>
    <w:rsid w:val="006B30B1"/>
    <w:rsid w:val="006B30DD"/>
    <w:rsid w:val="006B3175"/>
    <w:rsid w:val="006B317B"/>
    <w:rsid w:val="006B369B"/>
    <w:rsid w:val="006B3F12"/>
    <w:rsid w:val="006B40A2"/>
    <w:rsid w:val="006B45F7"/>
    <w:rsid w:val="006B4820"/>
    <w:rsid w:val="006B48D4"/>
    <w:rsid w:val="006B4AC5"/>
    <w:rsid w:val="006B4B39"/>
    <w:rsid w:val="006B4D14"/>
    <w:rsid w:val="006B4DF7"/>
    <w:rsid w:val="006B4EEA"/>
    <w:rsid w:val="006B505C"/>
    <w:rsid w:val="006B5421"/>
    <w:rsid w:val="006B558B"/>
    <w:rsid w:val="006B559F"/>
    <w:rsid w:val="006B55A5"/>
    <w:rsid w:val="006B573D"/>
    <w:rsid w:val="006B57B4"/>
    <w:rsid w:val="006B5AA6"/>
    <w:rsid w:val="006B5D58"/>
    <w:rsid w:val="006B5D79"/>
    <w:rsid w:val="006B62CD"/>
    <w:rsid w:val="006B684D"/>
    <w:rsid w:val="006B68C2"/>
    <w:rsid w:val="006B6A1B"/>
    <w:rsid w:val="006B725E"/>
    <w:rsid w:val="006B748A"/>
    <w:rsid w:val="006B7764"/>
    <w:rsid w:val="006B7907"/>
    <w:rsid w:val="006B7B16"/>
    <w:rsid w:val="006B7C26"/>
    <w:rsid w:val="006B7C56"/>
    <w:rsid w:val="006B7D57"/>
    <w:rsid w:val="006B7ED3"/>
    <w:rsid w:val="006C075A"/>
    <w:rsid w:val="006C083D"/>
    <w:rsid w:val="006C09E4"/>
    <w:rsid w:val="006C0AB5"/>
    <w:rsid w:val="006C0C25"/>
    <w:rsid w:val="006C0D05"/>
    <w:rsid w:val="006C0EFA"/>
    <w:rsid w:val="006C115F"/>
    <w:rsid w:val="006C117E"/>
    <w:rsid w:val="006C118F"/>
    <w:rsid w:val="006C1190"/>
    <w:rsid w:val="006C1286"/>
    <w:rsid w:val="006C16FD"/>
    <w:rsid w:val="006C1A29"/>
    <w:rsid w:val="006C1E2A"/>
    <w:rsid w:val="006C1E7D"/>
    <w:rsid w:val="006C2042"/>
    <w:rsid w:val="006C221B"/>
    <w:rsid w:val="006C2675"/>
    <w:rsid w:val="006C2857"/>
    <w:rsid w:val="006C290F"/>
    <w:rsid w:val="006C2A71"/>
    <w:rsid w:val="006C2BCC"/>
    <w:rsid w:val="006C2BDB"/>
    <w:rsid w:val="006C2C06"/>
    <w:rsid w:val="006C2C93"/>
    <w:rsid w:val="006C3053"/>
    <w:rsid w:val="006C32C9"/>
    <w:rsid w:val="006C3390"/>
    <w:rsid w:val="006C357B"/>
    <w:rsid w:val="006C35CE"/>
    <w:rsid w:val="006C39D3"/>
    <w:rsid w:val="006C3A0F"/>
    <w:rsid w:val="006C3AD1"/>
    <w:rsid w:val="006C3ADB"/>
    <w:rsid w:val="006C4065"/>
    <w:rsid w:val="006C40AA"/>
    <w:rsid w:val="006C41BC"/>
    <w:rsid w:val="006C4273"/>
    <w:rsid w:val="006C4453"/>
    <w:rsid w:val="006C486F"/>
    <w:rsid w:val="006C48AB"/>
    <w:rsid w:val="006C4943"/>
    <w:rsid w:val="006C4B35"/>
    <w:rsid w:val="006C4C92"/>
    <w:rsid w:val="006C531C"/>
    <w:rsid w:val="006C533C"/>
    <w:rsid w:val="006C5416"/>
    <w:rsid w:val="006C54C3"/>
    <w:rsid w:val="006C56D9"/>
    <w:rsid w:val="006C5704"/>
    <w:rsid w:val="006C57D5"/>
    <w:rsid w:val="006C581D"/>
    <w:rsid w:val="006C59CA"/>
    <w:rsid w:val="006C5A2C"/>
    <w:rsid w:val="006C619F"/>
    <w:rsid w:val="006C61A7"/>
    <w:rsid w:val="006C624D"/>
    <w:rsid w:val="006C62A9"/>
    <w:rsid w:val="006C62DF"/>
    <w:rsid w:val="006C699D"/>
    <w:rsid w:val="006C6AA7"/>
    <w:rsid w:val="006C6C0C"/>
    <w:rsid w:val="006C6D9E"/>
    <w:rsid w:val="006C6F1D"/>
    <w:rsid w:val="006C761D"/>
    <w:rsid w:val="006C7776"/>
    <w:rsid w:val="006C7A0C"/>
    <w:rsid w:val="006C7AFA"/>
    <w:rsid w:val="006D0213"/>
    <w:rsid w:val="006D0574"/>
    <w:rsid w:val="006D06BC"/>
    <w:rsid w:val="006D136D"/>
    <w:rsid w:val="006D154B"/>
    <w:rsid w:val="006D17DE"/>
    <w:rsid w:val="006D1929"/>
    <w:rsid w:val="006D1B47"/>
    <w:rsid w:val="006D1C31"/>
    <w:rsid w:val="006D1C8D"/>
    <w:rsid w:val="006D1D6F"/>
    <w:rsid w:val="006D22DF"/>
    <w:rsid w:val="006D23D6"/>
    <w:rsid w:val="006D26B5"/>
    <w:rsid w:val="006D289C"/>
    <w:rsid w:val="006D28E9"/>
    <w:rsid w:val="006D2D44"/>
    <w:rsid w:val="006D2DE3"/>
    <w:rsid w:val="006D2E9B"/>
    <w:rsid w:val="006D301A"/>
    <w:rsid w:val="006D312D"/>
    <w:rsid w:val="006D3769"/>
    <w:rsid w:val="006D3AB4"/>
    <w:rsid w:val="006D3B84"/>
    <w:rsid w:val="006D40C1"/>
    <w:rsid w:val="006D4379"/>
    <w:rsid w:val="006D45F3"/>
    <w:rsid w:val="006D4974"/>
    <w:rsid w:val="006D4E7E"/>
    <w:rsid w:val="006D5360"/>
    <w:rsid w:val="006D5365"/>
    <w:rsid w:val="006D5937"/>
    <w:rsid w:val="006D59A8"/>
    <w:rsid w:val="006D59D6"/>
    <w:rsid w:val="006D5C27"/>
    <w:rsid w:val="006D5DF3"/>
    <w:rsid w:val="006D5F2E"/>
    <w:rsid w:val="006D5F76"/>
    <w:rsid w:val="006D66D4"/>
    <w:rsid w:val="006D679E"/>
    <w:rsid w:val="006D6BD4"/>
    <w:rsid w:val="006D6C9F"/>
    <w:rsid w:val="006D6FBD"/>
    <w:rsid w:val="006D71DB"/>
    <w:rsid w:val="006D72AC"/>
    <w:rsid w:val="006D748D"/>
    <w:rsid w:val="006D7612"/>
    <w:rsid w:val="006D7635"/>
    <w:rsid w:val="006D7849"/>
    <w:rsid w:val="006D78DA"/>
    <w:rsid w:val="006D7AC5"/>
    <w:rsid w:val="006D7B92"/>
    <w:rsid w:val="006D7CB2"/>
    <w:rsid w:val="006E0352"/>
    <w:rsid w:val="006E0413"/>
    <w:rsid w:val="006E0414"/>
    <w:rsid w:val="006E067B"/>
    <w:rsid w:val="006E06CF"/>
    <w:rsid w:val="006E072F"/>
    <w:rsid w:val="006E0735"/>
    <w:rsid w:val="006E0929"/>
    <w:rsid w:val="006E09C4"/>
    <w:rsid w:val="006E0DD9"/>
    <w:rsid w:val="006E107D"/>
    <w:rsid w:val="006E11A0"/>
    <w:rsid w:val="006E1354"/>
    <w:rsid w:val="006E1426"/>
    <w:rsid w:val="006E160E"/>
    <w:rsid w:val="006E1965"/>
    <w:rsid w:val="006E1C09"/>
    <w:rsid w:val="006E1EC2"/>
    <w:rsid w:val="006E2377"/>
    <w:rsid w:val="006E2534"/>
    <w:rsid w:val="006E26D0"/>
    <w:rsid w:val="006E27CF"/>
    <w:rsid w:val="006E28F6"/>
    <w:rsid w:val="006E2ABD"/>
    <w:rsid w:val="006E2AEB"/>
    <w:rsid w:val="006E2DDD"/>
    <w:rsid w:val="006E3004"/>
    <w:rsid w:val="006E317C"/>
    <w:rsid w:val="006E33C7"/>
    <w:rsid w:val="006E3C30"/>
    <w:rsid w:val="006E3D49"/>
    <w:rsid w:val="006E43EB"/>
    <w:rsid w:val="006E469C"/>
    <w:rsid w:val="006E46F3"/>
    <w:rsid w:val="006E4902"/>
    <w:rsid w:val="006E4D64"/>
    <w:rsid w:val="006E530B"/>
    <w:rsid w:val="006E56B3"/>
    <w:rsid w:val="006E5808"/>
    <w:rsid w:val="006E5D1F"/>
    <w:rsid w:val="006E6060"/>
    <w:rsid w:val="006E607A"/>
    <w:rsid w:val="006E6097"/>
    <w:rsid w:val="006E620E"/>
    <w:rsid w:val="006E6217"/>
    <w:rsid w:val="006E624A"/>
    <w:rsid w:val="006E63EB"/>
    <w:rsid w:val="006E65B6"/>
    <w:rsid w:val="006E696D"/>
    <w:rsid w:val="006E69B8"/>
    <w:rsid w:val="006E69CB"/>
    <w:rsid w:val="006E6A61"/>
    <w:rsid w:val="006E6B0B"/>
    <w:rsid w:val="006E71F6"/>
    <w:rsid w:val="006E7361"/>
    <w:rsid w:val="006E73D8"/>
    <w:rsid w:val="006E742E"/>
    <w:rsid w:val="006E7772"/>
    <w:rsid w:val="006E7DD0"/>
    <w:rsid w:val="006E7E59"/>
    <w:rsid w:val="006E7FD1"/>
    <w:rsid w:val="006F00B5"/>
    <w:rsid w:val="006F0242"/>
    <w:rsid w:val="006F0B93"/>
    <w:rsid w:val="006F0F24"/>
    <w:rsid w:val="006F10B1"/>
    <w:rsid w:val="006F1893"/>
    <w:rsid w:val="006F1B5D"/>
    <w:rsid w:val="006F1B74"/>
    <w:rsid w:val="006F1F22"/>
    <w:rsid w:val="006F267D"/>
    <w:rsid w:val="006F2A21"/>
    <w:rsid w:val="006F2EF1"/>
    <w:rsid w:val="006F3008"/>
    <w:rsid w:val="006F3463"/>
    <w:rsid w:val="006F3480"/>
    <w:rsid w:val="006F3927"/>
    <w:rsid w:val="006F3AA6"/>
    <w:rsid w:val="006F3AC4"/>
    <w:rsid w:val="006F3BFE"/>
    <w:rsid w:val="006F3CB4"/>
    <w:rsid w:val="006F40E6"/>
    <w:rsid w:val="006F426A"/>
    <w:rsid w:val="006F42F7"/>
    <w:rsid w:val="006F440A"/>
    <w:rsid w:val="006F48B2"/>
    <w:rsid w:val="006F49AF"/>
    <w:rsid w:val="006F4A51"/>
    <w:rsid w:val="006F4C85"/>
    <w:rsid w:val="006F4D35"/>
    <w:rsid w:val="006F51E9"/>
    <w:rsid w:val="006F5361"/>
    <w:rsid w:val="006F5422"/>
    <w:rsid w:val="006F569F"/>
    <w:rsid w:val="006F5743"/>
    <w:rsid w:val="006F5758"/>
    <w:rsid w:val="006F582B"/>
    <w:rsid w:val="006F5951"/>
    <w:rsid w:val="006F5AA0"/>
    <w:rsid w:val="006F5B44"/>
    <w:rsid w:val="006F5DB1"/>
    <w:rsid w:val="006F61E9"/>
    <w:rsid w:val="006F61FB"/>
    <w:rsid w:val="006F6310"/>
    <w:rsid w:val="006F65D5"/>
    <w:rsid w:val="006F6B45"/>
    <w:rsid w:val="006F6D51"/>
    <w:rsid w:val="006F6F64"/>
    <w:rsid w:val="006F6FD6"/>
    <w:rsid w:val="006F7253"/>
    <w:rsid w:val="006F7255"/>
    <w:rsid w:val="006F7349"/>
    <w:rsid w:val="006F742F"/>
    <w:rsid w:val="006F74BC"/>
    <w:rsid w:val="006F751D"/>
    <w:rsid w:val="006F75C4"/>
    <w:rsid w:val="006F77FC"/>
    <w:rsid w:val="006F78BB"/>
    <w:rsid w:val="006F7970"/>
    <w:rsid w:val="006F7B40"/>
    <w:rsid w:val="00700330"/>
    <w:rsid w:val="00700377"/>
    <w:rsid w:val="00700842"/>
    <w:rsid w:val="00700C89"/>
    <w:rsid w:val="00700CA0"/>
    <w:rsid w:val="00700F1A"/>
    <w:rsid w:val="00701106"/>
    <w:rsid w:val="007013D0"/>
    <w:rsid w:val="007014F8"/>
    <w:rsid w:val="00701613"/>
    <w:rsid w:val="0070192A"/>
    <w:rsid w:val="007019B0"/>
    <w:rsid w:val="00701ADC"/>
    <w:rsid w:val="00701E94"/>
    <w:rsid w:val="00702567"/>
    <w:rsid w:val="00702619"/>
    <w:rsid w:val="00702A1A"/>
    <w:rsid w:val="00702D73"/>
    <w:rsid w:val="00702E7D"/>
    <w:rsid w:val="007031D6"/>
    <w:rsid w:val="0070327F"/>
    <w:rsid w:val="00703447"/>
    <w:rsid w:val="007037BA"/>
    <w:rsid w:val="00703CEA"/>
    <w:rsid w:val="00703D40"/>
    <w:rsid w:val="00703DFC"/>
    <w:rsid w:val="00703E85"/>
    <w:rsid w:val="007040D2"/>
    <w:rsid w:val="0070455E"/>
    <w:rsid w:val="007047EB"/>
    <w:rsid w:val="00704982"/>
    <w:rsid w:val="00704ABD"/>
    <w:rsid w:val="00704B1B"/>
    <w:rsid w:val="00704BBE"/>
    <w:rsid w:val="00704F8A"/>
    <w:rsid w:val="00704F9C"/>
    <w:rsid w:val="00705218"/>
    <w:rsid w:val="007052DB"/>
    <w:rsid w:val="007054D2"/>
    <w:rsid w:val="00705535"/>
    <w:rsid w:val="00705641"/>
    <w:rsid w:val="007059C3"/>
    <w:rsid w:val="00705A8E"/>
    <w:rsid w:val="00706371"/>
    <w:rsid w:val="00706A7C"/>
    <w:rsid w:val="00706C05"/>
    <w:rsid w:val="00706EC6"/>
    <w:rsid w:val="00706ED0"/>
    <w:rsid w:val="00706F4A"/>
    <w:rsid w:val="007070F2"/>
    <w:rsid w:val="00707236"/>
    <w:rsid w:val="007074E7"/>
    <w:rsid w:val="00707C77"/>
    <w:rsid w:val="00707C8C"/>
    <w:rsid w:val="00707EAD"/>
    <w:rsid w:val="0071004F"/>
    <w:rsid w:val="007101BE"/>
    <w:rsid w:val="00710251"/>
    <w:rsid w:val="007109AF"/>
    <w:rsid w:val="00710C32"/>
    <w:rsid w:val="00710CE2"/>
    <w:rsid w:val="00710FBD"/>
    <w:rsid w:val="007111C3"/>
    <w:rsid w:val="0071125E"/>
    <w:rsid w:val="00711490"/>
    <w:rsid w:val="007118C6"/>
    <w:rsid w:val="0071195A"/>
    <w:rsid w:val="00711BEC"/>
    <w:rsid w:val="00711E76"/>
    <w:rsid w:val="007120D5"/>
    <w:rsid w:val="007121C1"/>
    <w:rsid w:val="0071234C"/>
    <w:rsid w:val="00712369"/>
    <w:rsid w:val="007124F0"/>
    <w:rsid w:val="00712541"/>
    <w:rsid w:val="0071272B"/>
    <w:rsid w:val="00712787"/>
    <w:rsid w:val="00712BA9"/>
    <w:rsid w:val="00712C18"/>
    <w:rsid w:val="00712E0F"/>
    <w:rsid w:val="007131B1"/>
    <w:rsid w:val="007133C1"/>
    <w:rsid w:val="00713834"/>
    <w:rsid w:val="007139E7"/>
    <w:rsid w:val="00713A16"/>
    <w:rsid w:val="00713AE1"/>
    <w:rsid w:val="00713E07"/>
    <w:rsid w:val="00713F31"/>
    <w:rsid w:val="00713F56"/>
    <w:rsid w:val="007141EA"/>
    <w:rsid w:val="00714249"/>
    <w:rsid w:val="00714503"/>
    <w:rsid w:val="00714646"/>
    <w:rsid w:val="007148EF"/>
    <w:rsid w:val="00714C10"/>
    <w:rsid w:val="00714D5B"/>
    <w:rsid w:val="00714E0C"/>
    <w:rsid w:val="00714FAB"/>
    <w:rsid w:val="00715140"/>
    <w:rsid w:val="00715261"/>
    <w:rsid w:val="00715278"/>
    <w:rsid w:val="007157FD"/>
    <w:rsid w:val="00715847"/>
    <w:rsid w:val="00715A5F"/>
    <w:rsid w:val="00715AA2"/>
    <w:rsid w:val="00715E53"/>
    <w:rsid w:val="00716066"/>
    <w:rsid w:val="0071624C"/>
    <w:rsid w:val="007168EA"/>
    <w:rsid w:val="00716D32"/>
    <w:rsid w:val="00716F2A"/>
    <w:rsid w:val="00716FA9"/>
    <w:rsid w:val="0071729A"/>
    <w:rsid w:val="0071747D"/>
    <w:rsid w:val="007176C2"/>
    <w:rsid w:val="0071786C"/>
    <w:rsid w:val="007179ED"/>
    <w:rsid w:val="00717D4A"/>
    <w:rsid w:val="00717E5A"/>
    <w:rsid w:val="00717EF1"/>
    <w:rsid w:val="007200AC"/>
    <w:rsid w:val="0072010F"/>
    <w:rsid w:val="007201FA"/>
    <w:rsid w:val="00720365"/>
    <w:rsid w:val="00720A30"/>
    <w:rsid w:val="00720C52"/>
    <w:rsid w:val="00720DAD"/>
    <w:rsid w:val="00720EBF"/>
    <w:rsid w:val="007212A6"/>
    <w:rsid w:val="007213AD"/>
    <w:rsid w:val="00721452"/>
    <w:rsid w:val="007218FF"/>
    <w:rsid w:val="00721989"/>
    <w:rsid w:val="00721CF5"/>
    <w:rsid w:val="007220FB"/>
    <w:rsid w:val="00722506"/>
    <w:rsid w:val="00722543"/>
    <w:rsid w:val="007226E9"/>
    <w:rsid w:val="00722791"/>
    <w:rsid w:val="007228DB"/>
    <w:rsid w:val="00722A59"/>
    <w:rsid w:val="00722B82"/>
    <w:rsid w:val="00722C23"/>
    <w:rsid w:val="00722DE8"/>
    <w:rsid w:val="00722FF5"/>
    <w:rsid w:val="007234DD"/>
    <w:rsid w:val="0072368C"/>
    <w:rsid w:val="0072383F"/>
    <w:rsid w:val="007238E5"/>
    <w:rsid w:val="007239B2"/>
    <w:rsid w:val="007239DE"/>
    <w:rsid w:val="00723F63"/>
    <w:rsid w:val="007240A6"/>
    <w:rsid w:val="007240D8"/>
    <w:rsid w:val="007241DC"/>
    <w:rsid w:val="00724248"/>
    <w:rsid w:val="00724377"/>
    <w:rsid w:val="007247BA"/>
    <w:rsid w:val="007249D7"/>
    <w:rsid w:val="00724B8A"/>
    <w:rsid w:val="00725074"/>
    <w:rsid w:val="00725231"/>
    <w:rsid w:val="007253F1"/>
    <w:rsid w:val="0072561C"/>
    <w:rsid w:val="0072584A"/>
    <w:rsid w:val="00725856"/>
    <w:rsid w:val="00725AF7"/>
    <w:rsid w:val="00725B88"/>
    <w:rsid w:val="00725C51"/>
    <w:rsid w:val="00725C92"/>
    <w:rsid w:val="00725DE9"/>
    <w:rsid w:val="00725F32"/>
    <w:rsid w:val="00726209"/>
    <w:rsid w:val="00726747"/>
    <w:rsid w:val="00726822"/>
    <w:rsid w:val="007268C4"/>
    <w:rsid w:val="00726D38"/>
    <w:rsid w:val="00726F4A"/>
    <w:rsid w:val="00726F4E"/>
    <w:rsid w:val="007270D6"/>
    <w:rsid w:val="007270D7"/>
    <w:rsid w:val="00727179"/>
    <w:rsid w:val="0072742C"/>
    <w:rsid w:val="00727481"/>
    <w:rsid w:val="0072764C"/>
    <w:rsid w:val="007277DB"/>
    <w:rsid w:val="007279DD"/>
    <w:rsid w:val="00727B47"/>
    <w:rsid w:val="00730173"/>
    <w:rsid w:val="0073044B"/>
    <w:rsid w:val="00730627"/>
    <w:rsid w:val="00730684"/>
    <w:rsid w:val="00730B58"/>
    <w:rsid w:val="00730CB1"/>
    <w:rsid w:val="007310B9"/>
    <w:rsid w:val="00731155"/>
    <w:rsid w:val="0073132F"/>
    <w:rsid w:val="007314A3"/>
    <w:rsid w:val="007315E0"/>
    <w:rsid w:val="007315E4"/>
    <w:rsid w:val="007315FB"/>
    <w:rsid w:val="007317B4"/>
    <w:rsid w:val="00731A6E"/>
    <w:rsid w:val="00731F17"/>
    <w:rsid w:val="0073221B"/>
    <w:rsid w:val="0073249F"/>
    <w:rsid w:val="007325E1"/>
    <w:rsid w:val="007328DA"/>
    <w:rsid w:val="00732C41"/>
    <w:rsid w:val="00732DBE"/>
    <w:rsid w:val="00732FC5"/>
    <w:rsid w:val="0073332F"/>
    <w:rsid w:val="00733334"/>
    <w:rsid w:val="00733736"/>
    <w:rsid w:val="00733C34"/>
    <w:rsid w:val="00734139"/>
    <w:rsid w:val="007343A9"/>
    <w:rsid w:val="007344D2"/>
    <w:rsid w:val="007344F6"/>
    <w:rsid w:val="0073457F"/>
    <w:rsid w:val="0073462A"/>
    <w:rsid w:val="00734F29"/>
    <w:rsid w:val="0073547D"/>
    <w:rsid w:val="00735920"/>
    <w:rsid w:val="00735935"/>
    <w:rsid w:val="007359AA"/>
    <w:rsid w:val="00735B16"/>
    <w:rsid w:val="00735D4D"/>
    <w:rsid w:val="00735FA6"/>
    <w:rsid w:val="00736679"/>
    <w:rsid w:val="007366C6"/>
    <w:rsid w:val="0073695D"/>
    <w:rsid w:val="00736ABA"/>
    <w:rsid w:val="00736CEF"/>
    <w:rsid w:val="00736F92"/>
    <w:rsid w:val="0073744D"/>
    <w:rsid w:val="00737599"/>
    <w:rsid w:val="00737A3E"/>
    <w:rsid w:val="00737B35"/>
    <w:rsid w:val="00737D1B"/>
    <w:rsid w:val="00737D84"/>
    <w:rsid w:val="00737D95"/>
    <w:rsid w:val="00737E00"/>
    <w:rsid w:val="00737E62"/>
    <w:rsid w:val="00740180"/>
    <w:rsid w:val="007402BC"/>
    <w:rsid w:val="0074046A"/>
    <w:rsid w:val="0074047E"/>
    <w:rsid w:val="007404C9"/>
    <w:rsid w:val="007404DF"/>
    <w:rsid w:val="0074077D"/>
    <w:rsid w:val="007408C5"/>
    <w:rsid w:val="007409F0"/>
    <w:rsid w:val="007413FD"/>
    <w:rsid w:val="007414C0"/>
    <w:rsid w:val="0074190C"/>
    <w:rsid w:val="007419C2"/>
    <w:rsid w:val="00741AE7"/>
    <w:rsid w:val="00741BCB"/>
    <w:rsid w:val="00741C17"/>
    <w:rsid w:val="00741C1F"/>
    <w:rsid w:val="007421E5"/>
    <w:rsid w:val="00742210"/>
    <w:rsid w:val="007425A2"/>
    <w:rsid w:val="007425CC"/>
    <w:rsid w:val="0074290C"/>
    <w:rsid w:val="00742926"/>
    <w:rsid w:val="00742C6F"/>
    <w:rsid w:val="00742F9A"/>
    <w:rsid w:val="007431BD"/>
    <w:rsid w:val="0074361C"/>
    <w:rsid w:val="00743972"/>
    <w:rsid w:val="00743AD5"/>
    <w:rsid w:val="00743D17"/>
    <w:rsid w:val="00743DDB"/>
    <w:rsid w:val="00743EB7"/>
    <w:rsid w:val="00743FEF"/>
    <w:rsid w:val="007442C5"/>
    <w:rsid w:val="007444B2"/>
    <w:rsid w:val="00744519"/>
    <w:rsid w:val="007447B7"/>
    <w:rsid w:val="007447E6"/>
    <w:rsid w:val="00744A02"/>
    <w:rsid w:val="00744A22"/>
    <w:rsid w:val="00744AD8"/>
    <w:rsid w:val="00744C5E"/>
    <w:rsid w:val="00744C7D"/>
    <w:rsid w:val="00744FAD"/>
    <w:rsid w:val="007450B0"/>
    <w:rsid w:val="007452B8"/>
    <w:rsid w:val="007454E5"/>
    <w:rsid w:val="007455AE"/>
    <w:rsid w:val="00745647"/>
    <w:rsid w:val="00745B2F"/>
    <w:rsid w:val="00745E01"/>
    <w:rsid w:val="00746083"/>
    <w:rsid w:val="00746194"/>
    <w:rsid w:val="007463BA"/>
    <w:rsid w:val="00746489"/>
    <w:rsid w:val="0074676F"/>
    <w:rsid w:val="00746802"/>
    <w:rsid w:val="0074693D"/>
    <w:rsid w:val="00746978"/>
    <w:rsid w:val="007469AF"/>
    <w:rsid w:val="00746F9F"/>
    <w:rsid w:val="00747134"/>
    <w:rsid w:val="00747300"/>
    <w:rsid w:val="00747938"/>
    <w:rsid w:val="00747A79"/>
    <w:rsid w:val="00747C09"/>
    <w:rsid w:val="00750039"/>
    <w:rsid w:val="00750084"/>
    <w:rsid w:val="0075011A"/>
    <w:rsid w:val="00750423"/>
    <w:rsid w:val="00750443"/>
    <w:rsid w:val="007504C8"/>
    <w:rsid w:val="00750832"/>
    <w:rsid w:val="00750860"/>
    <w:rsid w:val="007508BA"/>
    <w:rsid w:val="00750D3C"/>
    <w:rsid w:val="00750D68"/>
    <w:rsid w:val="00750EF1"/>
    <w:rsid w:val="007510B1"/>
    <w:rsid w:val="007513DC"/>
    <w:rsid w:val="0075155D"/>
    <w:rsid w:val="007519CA"/>
    <w:rsid w:val="00751CEE"/>
    <w:rsid w:val="00752157"/>
    <w:rsid w:val="00752244"/>
    <w:rsid w:val="00752362"/>
    <w:rsid w:val="007528D3"/>
    <w:rsid w:val="00752B9A"/>
    <w:rsid w:val="00752E76"/>
    <w:rsid w:val="00752F98"/>
    <w:rsid w:val="00752FFF"/>
    <w:rsid w:val="0075327F"/>
    <w:rsid w:val="00753669"/>
    <w:rsid w:val="00753681"/>
    <w:rsid w:val="00754021"/>
    <w:rsid w:val="00754180"/>
    <w:rsid w:val="007545B9"/>
    <w:rsid w:val="0075461C"/>
    <w:rsid w:val="00754662"/>
    <w:rsid w:val="0075496C"/>
    <w:rsid w:val="00755171"/>
    <w:rsid w:val="00755437"/>
    <w:rsid w:val="0075555E"/>
    <w:rsid w:val="00755901"/>
    <w:rsid w:val="00755905"/>
    <w:rsid w:val="0075598B"/>
    <w:rsid w:val="00755E46"/>
    <w:rsid w:val="007562BD"/>
    <w:rsid w:val="007563FF"/>
    <w:rsid w:val="00756584"/>
    <w:rsid w:val="007568E2"/>
    <w:rsid w:val="00756AB2"/>
    <w:rsid w:val="00756C14"/>
    <w:rsid w:val="00756F44"/>
    <w:rsid w:val="007571C9"/>
    <w:rsid w:val="0075752B"/>
    <w:rsid w:val="00757AB1"/>
    <w:rsid w:val="00757B6F"/>
    <w:rsid w:val="00757C57"/>
    <w:rsid w:val="00757C8B"/>
    <w:rsid w:val="00757CF1"/>
    <w:rsid w:val="00757D18"/>
    <w:rsid w:val="00757D23"/>
    <w:rsid w:val="00757E86"/>
    <w:rsid w:val="007600A8"/>
    <w:rsid w:val="007603A9"/>
    <w:rsid w:val="007604CD"/>
    <w:rsid w:val="007604F4"/>
    <w:rsid w:val="00760529"/>
    <w:rsid w:val="00760FA6"/>
    <w:rsid w:val="007610B0"/>
    <w:rsid w:val="0076117F"/>
    <w:rsid w:val="007614BA"/>
    <w:rsid w:val="00761B67"/>
    <w:rsid w:val="00761E5B"/>
    <w:rsid w:val="00761F29"/>
    <w:rsid w:val="007626BB"/>
    <w:rsid w:val="00762775"/>
    <w:rsid w:val="00762A17"/>
    <w:rsid w:val="00762BC9"/>
    <w:rsid w:val="00762BF2"/>
    <w:rsid w:val="00762CD4"/>
    <w:rsid w:val="00762CF7"/>
    <w:rsid w:val="00762E6E"/>
    <w:rsid w:val="00762E78"/>
    <w:rsid w:val="00762EAC"/>
    <w:rsid w:val="00762F80"/>
    <w:rsid w:val="00762F83"/>
    <w:rsid w:val="00763117"/>
    <w:rsid w:val="00763170"/>
    <w:rsid w:val="007632E4"/>
    <w:rsid w:val="00763727"/>
    <w:rsid w:val="007637EB"/>
    <w:rsid w:val="007639A6"/>
    <w:rsid w:val="00763B2F"/>
    <w:rsid w:val="00763F8A"/>
    <w:rsid w:val="00764068"/>
    <w:rsid w:val="00764077"/>
    <w:rsid w:val="007640AA"/>
    <w:rsid w:val="007640E2"/>
    <w:rsid w:val="0076423C"/>
    <w:rsid w:val="0076436B"/>
    <w:rsid w:val="007643C7"/>
    <w:rsid w:val="00764417"/>
    <w:rsid w:val="007644D8"/>
    <w:rsid w:val="0076453B"/>
    <w:rsid w:val="00764582"/>
    <w:rsid w:val="00764787"/>
    <w:rsid w:val="00764961"/>
    <w:rsid w:val="00764CCB"/>
    <w:rsid w:val="00764DC2"/>
    <w:rsid w:val="00764F44"/>
    <w:rsid w:val="00764F6C"/>
    <w:rsid w:val="00765067"/>
    <w:rsid w:val="0076508A"/>
    <w:rsid w:val="0076508B"/>
    <w:rsid w:val="007650CD"/>
    <w:rsid w:val="00765145"/>
    <w:rsid w:val="007651B1"/>
    <w:rsid w:val="00765255"/>
    <w:rsid w:val="007655D1"/>
    <w:rsid w:val="007655D3"/>
    <w:rsid w:val="0076572F"/>
    <w:rsid w:val="00765878"/>
    <w:rsid w:val="00765998"/>
    <w:rsid w:val="00765C0C"/>
    <w:rsid w:val="00765F5B"/>
    <w:rsid w:val="00766029"/>
    <w:rsid w:val="007660D4"/>
    <w:rsid w:val="007661A6"/>
    <w:rsid w:val="00766296"/>
    <w:rsid w:val="00766309"/>
    <w:rsid w:val="00766627"/>
    <w:rsid w:val="007666BA"/>
    <w:rsid w:val="007666C5"/>
    <w:rsid w:val="00766863"/>
    <w:rsid w:val="00766C56"/>
    <w:rsid w:val="00766D84"/>
    <w:rsid w:val="00767112"/>
    <w:rsid w:val="007673BF"/>
    <w:rsid w:val="00767A68"/>
    <w:rsid w:val="00767C53"/>
    <w:rsid w:val="00767D72"/>
    <w:rsid w:val="007709CE"/>
    <w:rsid w:val="0077113A"/>
    <w:rsid w:val="00771235"/>
    <w:rsid w:val="0077164A"/>
    <w:rsid w:val="0077179D"/>
    <w:rsid w:val="00771975"/>
    <w:rsid w:val="007720E1"/>
    <w:rsid w:val="00772267"/>
    <w:rsid w:val="0077252F"/>
    <w:rsid w:val="00772ABA"/>
    <w:rsid w:val="00772B4D"/>
    <w:rsid w:val="00772D26"/>
    <w:rsid w:val="00772D4F"/>
    <w:rsid w:val="00772DD2"/>
    <w:rsid w:val="00772F60"/>
    <w:rsid w:val="00772FCD"/>
    <w:rsid w:val="007730E3"/>
    <w:rsid w:val="00773334"/>
    <w:rsid w:val="007733AB"/>
    <w:rsid w:val="00773432"/>
    <w:rsid w:val="007734F5"/>
    <w:rsid w:val="0077381B"/>
    <w:rsid w:val="00773B6F"/>
    <w:rsid w:val="00773C11"/>
    <w:rsid w:val="00773D36"/>
    <w:rsid w:val="00773D69"/>
    <w:rsid w:val="00773DCD"/>
    <w:rsid w:val="00773F53"/>
    <w:rsid w:val="007744DA"/>
    <w:rsid w:val="007745DE"/>
    <w:rsid w:val="00774936"/>
    <w:rsid w:val="007749B6"/>
    <w:rsid w:val="00774EAA"/>
    <w:rsid w:val="00775496"/>
    <w:rsid w:val="0077551F"/>
    <w:rsid w:val="0077586F"/>
    <w:rsid w:val="00775A15"/>
    <w:rsid w:val="00775A51"/>
    <w:rsid w:val="00775E62"/>
    <w:rsid w:val="00775E7F"/>
    <w:rsid w:val="00776010"/>
    <w:rsid w:val="00776095"/>
    <w:rsid w:val="00776204"/>
    <w:rsid w:val="00776459"/>
    <w:rsid w:val="00776770"/>
    <w:rsid w:val="00776B67"/>
    <w:rsid w:val="0077717E"/>
    <w:rsid w:val="00777328"/>
    <w:rsid w:val="0077750B"/>
    <w:rsid w:val="0077754B"/>
    <w:rsid w:val="00777557"/>
    <w:rsid w:val="0077757A"/>
    <w:rsid w:val="007775D0"/>
    <w:rsid w:val="00777625"/>
    <w:rsid w:val="0077770E"/>
    <w:rsid w:val="0077773A"/>
    <w:rsid w:val="00777A39"/>
    <w:rsid w:val="00777E6B"/>
    <w:rsid w:val="0078022D"/>
    <w:rsid w:val="0078041A"/>
    <w:rsid w:val="0078045F"/>
    <w:rsid w:val="0078059A"/>
    <w:rsid w:val="00780614"/>
    <w:rsid w:val="00780677"/>
    <w:rsid w:val="00780984"/>
    <w:rsid w:val="00780C04"/>
    <w:rsid w:val="00780D58"/>
    <w:rsid w:val="00780E79"/>
    <w:rsid w:val="00780EBC"/>
    <w:rsid w:val="0078131B"/>
    <w:rsid w:val="007814E4"/>
    <w:rsid w:val="00781674"/>
    <w:rsid w:val="0078168B"/>
    <w:rsid w:val="007817AB"/>
    <w:rsid w:val="00781826"/>
    <w:rsid w:val="00781C11"/>
    <w:rsid w:val="00781E15"/>
    <w:rsid w:val="00782060"/>
    <w:rsid w:val="0078221C"/>
    <w:rsid w:val="0078247B"/>
    <w:rsid w:val="00782688"/>
    <w:rsid w:val="00782A2D"/>
    <w:rsid w:val="00782DC6"/>
    <w:rsid w:val="00782E6B"/>
    <w:rsid w:val="00782FDB"/>
    <w:rsid w:val="0078302F"/>
    <w:rsid w:val="00783365"/>
    <w:rsid w:val="00783368"/>
    <w:rsid w:val="007833F2"/>
    <w:rsid w:val="0078361A"/>
    <w:rsid w:val="007838FC"/>
    <w:rsid w:val="0078391F"/>
    <w:rsid w:val="00783B12"/>
    <w:rsid w:val="00783C10"/>
    <w:rsid w:val="00783CD5"/>
    <w:rsid w:val="00783DFC"/>
    <w:rsid w:val="0078423D"/>
    <w:rsid w:val="00784251"/>
    <w:rsid w:val="00784333"/>
    <w:rsid w:val="0078434D"/>
    <w:rsid w:val="007844FF"/>
    <w:rsid w:val="00784745"/>
    <w:rsid w:val="0078475F"/>
    <w:rsid w:val="00784BF7"/>
    <w:rsid w:val="00784D35"/>
    <w:rsid w:val="00784F92"/>
    <w:rsid w:val="00785E32"/>
    <w:rsid w:val="00785EA2"/>
    <w:rsid w:val="00785ECC"/>
    <w:rsid w:val="007863CA"/>
    <w:rsid w:val="007863F6"/>
    <w:rsid w:val="007864BF"/>
    <w:rsid w:val="0078650C"/>
    <w:rsid w:val="00786618"/>
    <w:rsid w:val="00786A53"/>
    <w:rsid w:val="00786B3D"/>
    <w:rsid w:val="00786DFF"/>
    <w:rsid w:val="00786E9B"/>
    <w:rsid w:val="00786EAD"/>
    <w:rsid w:val="007870D9"/>
    <w:rsid w:val="00787158"/>
    <w:rsid w:val="007872CD"/>
    <w:rsid w:val="0078738D"/>
    <w:rsid w:val="0078761F"/>
    <w:rsid w:val="00787726"/>
    <w:rsid w:val="00787E43"/>
    <w:rsid w:val="007901BE"/>
    <w:rsid w:val="007901EA"/>
    <w:rsid w:val="00790204"/>
    <w:rsid w:val="007902DF"/>
    <w:rsid w:val="007904E9"/>
    <w:rsid w:val="00790817"/>
    <w:rsid w:val="0079088C"/>
    <w:rsid w:val="00790901"/>
    <w:rsid w:val="0079092E"/>
    <w:rsid w:val="007910FC"/>
    <w:rsid w:val="0079194C"/>
    <w:rsid w:val="00791A67"/>
    <w:rsid w:val="00791CCD"/>
    <w:rsid w:val="00791CD2"/>
    <w:rsid w:val="00791E22"/>
    <w:rsid w:val="00791FB1"/>
    <w:rsid w:val="007923B8"/>
    <w:rsid w:val="007926D5"/>
    <w:rsid w:val="007926F3"/>
    <w:rsid w:val="00792A6B"/>
    <w:rsid w:val="00792E68"/>
    <w:rsid w:val="0079319E"/>
    <w:rsid w:val="007933DE"/>
    <w:rsid w:val="0079364D"/>
    <w:rsid w:val="00793BBE"/>
    <w:rsid w:val="00794325"/>
    <w:rsid w:val="00794354"/>
    <w:rsid w:val="00794356"/>
    <w:rsid w:val="0079449E"/>
    <w:rsid w:val="0079450A"/>
    <w:rsid w:val="00794517"/>
    <w:rsid w:val="007947B4"/>
    <w:rsid w:val="0079481A"/>
    <w:rsid w:val="00794A79"/>
    <w:rsid w:val="00794C43"/>
    <w:rsid w:val="00794C4E"/>
    <w:rsid w:val="00794D5F"/>
    <w:rsid w:val="00794FAA"/>
    <w:rsid w:val="00795434"/>
    <w:rsid w:val="0079545C"/>
    <w:rsid w:val="00795491"/>
    <w:rsid w:val="00795A07"/>
    <w:rsid w:val="00795AAE"/>
    <w:rsid w:val="00795AC9"/>
    <w:rsid w:val="00795D75"/>
    <w:rsid w:val="00795DBA"/>
    <w:rsid w:val="007961DA"/>
    <w:rsid w:val="007966F2"/>
    <w:rsid w:val="00796A33"/>
    <w:rsid w:val="00796F6F"/>
    <w:rsid w:val="00797040"/>
    <w:rsid w:val="00797309"/>
    <w:rsid w:val="007974AF"/>
    <w:rsid w:val="0079763C"/>
    <w:rsid w:val="00797869"/>
    <w:rsid w:val="0079790F"/>
    <w:rsid w:val="00797ED6"/>
    <w:rsid w:val="007A003C"/>
    <w:rsid w:val="007A03FC"/>
    <w:rsid w:val="007A0476"/>
    <w:rsid w:val="007A0800"/>
    <w:rsid w:val="007A0822"/>
    <w:rsid w:val="007A1201"/>
    <w:rsid w:val="007A12F0"/>
    <w:rsid w:val="007A13C7"/>
    <w:rsid w:val="007A13F2"/>
    <w:rsid w:val="007A19A6"/>
    <w:rsid w:val="007A1A07"/>
    <w:rsid w:val="007A1D3F"/>
    <w:rsid w:val="007A2109"/>
    <w:rsid w:val="007A216A"/>
    <w:rsid w:val="007A2297"/>
    <w:rsid w:val="007A240D"/>
    <w:rsid w:val="007A24FD"/>
    <w:rsid w:val="007A2BAB"/>
    <w:rsid w:val="007A2C0A"/>
    <w:rsid w:val="007A2C22"/>
    <w:rsid w:val="007A2D4D"/>
    <w:rsid w:val="007A2D5B"/>
    <w:rsid w:val="007A2E32"/>
    <w:rsid w:val="007A2EF3"/>
    <w:rsid w:val="007A2F55"/>
    <w:rsid w:val="007A3065"/>
    <w:rsid w:val="007A31BE"/>
    <w:rsid w:val="007A33F3"/>
    <w:rsid w:val="007A3527"/>
    <w:rsid w:val="007A35BF"/>
    <w:rsid w:val="007A3649"/>
    <w:rsid w:val="007A3A00"/>
    <w:rsid w:val="007A3ACE"/>
    <w:rsid w:val="007A3B88"/>
    <w:rsid w:val="007A3D93"/>
    <w:rsid w:val="007A4759"/>
    <w:rsid w:val="007A47CA"/>
    <w:rsid w:val="007A4913"/>
    <w:rsid w:val="007A4ADA"/>
    <w:rsid w:val="007A50B0"/>
    <w:rsid w:val="007A5160"/>
    <w:rsid w:val="007A5413"/>
    <w:rsid w:val="007A5425"/>
    <w:rsid w:val="007A5758"/>
    <w:rsid w:val="007A5761"/>
    <w:rsid w:val="007A5BD8"/>
    <w:rsid w:val="007A5C2E"/>
    <w:rsid w:val="007A60C5"/>
    <w:rsid w:val="007A6405"/>
    <w:rsid w:val="007A66AC"/>
    <w:rsid w:val="007A6724"/>
    <w:rsid w:val="007A6752"/>
    <w:rsid w:val="007A6B80"/>
    <w:rsid w:val="007A6C20"/>
    <w:rsid w:val="007A6E96"/>
    <w:rsid w:val="007A702F"/>
    <w:rsid w:val="007A72F1"/>
    <w:rsid w:val="007A7319"/>
    <w:rsid w:val="007A7758"/>
    <w:rsid w:val="007A79AB"/>
    <w:rsid w:val="007A79B2"/>
    <w:rsid w:val="007A7A42"/>
    <w:rsid w:val="007A7A9D"/>
    <w:rsid w:val="007A7AD9"/>
    <w:rsid w:val="007A7D9D"/>
    <w:rsid w:val="007B00CB"/>
    <w:rsid w:val="007B0275"/>
    <w:rsid w:val="007B035A"/>
    <w:rsid w:val="007B06F4"/>
    <w:rsid w:val="007B0F22"/>
    <w:rsid w:val="007B10C8"/>
    <w:rsid w:val="007B15E5"/>
    <w:rsid w:val="007B16B0"/>
    <w:rsid w:val="007B1DF3"/>
    <w:rsid w:val="007B20A5"/>
    <w:rsid w:val="007B2105"/>
    <w:rsid w:val="007B212A"/>
    <w:rsid w:val="007B21A4"/>
    <w:rsid w:val="007B21BC"/>
    <w:rsid w:val="007B2718"/>
    <w:rsid w:val="007B29E8"/>
    <w:rsid w:val="007B2ACD"/>
    <w:rsid w:val="007B2C07"/>
    <w:rsid w:val="007B2F94"/>
    <w:rsid w:val="007B3165"/>
    <w:rsid w:val="007B360F"/>
    <w:rsid w:val="007B3654"/>
    <w:rsid w:val="007B36E6"/>
    <w:rsid w:val="007B3775"/>
    <w:rsid w:val="007B38D7"/>
    <w:rsid w:val="007B41CB"/>
    <w:rsid w:val="007B42B4"/>
    <w:rsid w:val="007B4378"/>
    <w:rsid w:val="007B4C4C"/>
    <w:rsid w:val="007B4CEE"/>
    <w:rsid w:val="007B4DB5"/>
    <w:rsid w:val="007B526F"/>
    <w:rsid w:val="007B5430"/>
    <w:rsid w:val="007B54B2"/>
    <w:rsid w:val="007B54E2"/>
    <w:rsid w:val="007B5652"/>
    <w:rsid w:val="007B5B77"/>
    <w:rsid w:val="007B5D4F"/>
    <w:rsid w:val="007B5D5A"/>
    <w:rsid w:val="007B5E1B"/>
    <w:rsid w:val="007B5E41"/>
    <w:rsid w:val="007B5F63"/>
    <w:rsid w:val="007B60F8"/>
    <w:rsid w:val="007B6490"/>
    <w:rsid w:val="007B65DA"/>
    <w:rsid w:val="007B695F"/>
    <w:rsid w:val="007B6CA9"/>
    <w:rsid w:val="007B6D74"/>
    <w:rsid w:val="007B6FC8"/>
    <w:rsid w:val="007B71F9"/>
    <w:rsid w:val="007B79C7"/>
    <w:rsid w:val="007B7CF2"/>
    <w:rsid w:val="007B7E83"/>
    <w:rsid w:val="007B7EA8"/>
    <w:rsid w:val="007B7F2E"/>
    <w:rsid w:val="007C00AE"/>
    <w:rsid w:val="007C028F"/>
    <w:rsid w:val="007C0460"/>
    <w:rsid w:val="007C097F"/>
    <w:rsid w:val="007C0BEB"/>
    <w:rsid w:val="007C0CC9"/>
    <w:rsid w:val="007C0FAA"/>
    <w:rsid w:val="007C117C"/>
    <w:rsid w:val="007C1277"/>
    <w:rsid w:val="007C12E0"/>
    <w:rsid w:val="007C1406"/>
    <w:rsid w:val="007C1B35"/>
    <w:rsid w:val="007C1C2A"/>
    <w:rsid w:val="007C1D00"/>
    <w:rsid w:val="007C1DA6"/>
    <w:rsid w:val="007C2719"/>
    <w:rsid w:val="007C29D5"/>
    <w:rsid w:val="007C2BDB"/>
    <w:rsid w:val="007C2F4D"/>
    <w:rsid w:val="007C31AC"/>
    <w:rsid w:val="007C3445"/>
    <w:rsid w:val="007C3546"/>
    <w:rsid w:val="007C368F"/>
    <w:rsid w:val="007C37C7"/>
    <w:rsid w:val="007C398C"/>
    <w:rsid w:val="007C3C45"/>
    <w:rsid w:val="007C3E42"/>
    <w:rsid w:val="007C3F00"/>
    <w:rsid w:val="007C4159"/>
    <w:rsid w:val="007C4183"/>
    <w:rsid w:val="007C41C7"/>
    <w:rsid w:val="007C439D"/>
    <w:rsid w:val="007C4451"/>
    <w:rsid w:val="007C44AA"/>
    <w:rsid w:val="007C44DD"/>
    <w:rsid w:val="007C4663"/>
    <w:rsid w:val="007C48EF"/>
    <w:rsid w:val="007C4D47"/>
    <w:rsid w:val="007C4DDB"/>
    <w:rsid w:val="007C4E4F"/>
    <w:rsid w:val="007C527E"/>
    <w:rsid w:val="007C5334"/>
    <w:rsid w:val="007C5452"/>
    <w:rsid w:val="007C54D0"/>
    <w:rsid w:val="007C556C"/>
    <w:rsid w:val="007C556D"/>
    <w:rsid w:val="007C58E9"/>
    <w:rsid w:val="007C5AD4"/>
    <w:rsid w:val="007C5B2A"/>
    <w:rsid w:val="007C6354"/>
    <w:rsid w:val="007C636B"/>
    <w:rsid w:val="007C674C"/>
    <w:rsid w:val="007C68E3"/>
    <w:rsid w:val="007C6A91"/>
    <w:rsid w:val="007C6AFD"/>
    <w:rsid w:val="007C72CC"/>
    <w:rsid w:val="007C734E"/>
    <w:rsid w:val="007C7451"/>
    <w:rsid w:val="007C76A6"/>
    <w:rsid w:val="007C7930"/>
    <w:rsid w:val="007C7D35"/>
    <w:rsid w:val="007C7E96"/>
    <w:rsid w:val="007C7EEC"/>
    <w:rsid w:val="007C7F36"/>
    <w:rsid w:val="007D0041"/>
    <w:rsid w:val="007D01D8"/>
    <w:rsid w:val="007D072E"/>
    <w:rsid w:val="007D0985"/>
    <w:rsid w:val="007D0BFB"/>
    <w:rsid w:val="007D0C1E"/>
    <w:rsid w:val="007D0E03"/>
    <w:rsid w:val="007D0E6E"/>
    <w:rsid w:val="007D12F5"/>
    <w:rsid w:val="007D1799"/>
    <w:rsid w:val="007D1A8A"/>
    <w:rsid w:val="007D1C48"/>
    <w:rsid w:val="007D1E11"/>
    <w:rsid w:val="007D1F17"/>
    <w:rsid w:val="007D253B"/>
    <w:rsid w:val="007D2D68"/>
    <w:rsid w:val="007D2F26"/>
    <w:rsid w:val="007D3043"/>
    <w:rsid w:val="007D30A6"/>
    <w:rsid w:val="007D30AE"/>
    <w:rsid w:val="007D315A"/>
    <w:rsid w:val="007D3218"/>
    <w:rsid w:val="007D32F8"/>
    <w:rsid w:val="007D35EC"/>
    <w:rsid w:val="007D366C"/>
    <w:rsid w:val="007D3B49"/>
    <w:rsid w:val="007D3C5F"/>
    <w:rsid w:val="007D3CA7"/>
    <w:rsid w:val="007D3EA2"/>
    <w:rsid w:val="007D4040"/>
    <w:rsid w:val="007D4376"/>
    <w:rsid w:val="007D4585"/>
    <w:rsid w:val="007D4724"/>
    <w:rsid w:val="007D480F"/>
    <w:rsid w:val="007D4F60"/>
    <w:rsid w:val="007D51AE"/>
    <w:rsid w:val="007D5A7B"/>
    <w:rsid w:val="007D5ABB"/>
    <w:rsid w:val="007D5D7F"/>
    <w:rsid w:val="007D60E5"/>
    <w:rsid w:val="007D615D"/>
    <w:rsid w:val="007D6653"/>
    <w:rsid w:val="007D67BD"/>
    <w:rsid w:val="007D68D7"/>
    <w:rsid w:val="007D6945"/>
    <w:rsid w:val="007D6DF2"/>
    <w:rsid w:val="007D6E85"/>
    <w:rsid w:val="007D6EA8"/>
    <w:rsid w:val="007D73F2"/>
    <w:rsid w:val="007D74A1"/>
    <w:rsid w:val="007D75AD"/>
    <w:rsid w:val="007D76A8"/>
    <w:rsid w:val="007D772B"/>
    <w:rsid w:val="007D772C"/>
    <w:rsid w:val="007D7764"/>
    <w:rsid w:val="007D7B25"/>
    <w:rsid w:val="007D7B30"/>
    <w:rsid w:val="007D7C1F"/>
    <w:rsid w:val="007D7FA9"/>
    <w:rsid w:val="007E0751"/>
    <w:rsid w:val="007E0B5A"/>
    <w:rsid w:val="007E0F39"/>
    <w:rsid w:val="007E1095"/>
    <w:rsid w:val="007E1143"/>
    <w:rsid w:val="007E13A5"/>
    <w:rsid w:val="007E1716"/>
    <w:rsid w:val="007E174A"/>
    <w:rsid w:val="007E19FF"/>
    <w:rsid w:val="007E1C81"/>
    <w:rsid w:val="007E1DD2"/>
    <w:rsid w:val="007E1EA2"/>
    <w:rsid w:val="007E214B"/>
    <w:rsid w:val="007E23F2"/>
    <w:rsid w:val="007E250E"/>
    <w:rsid w:val="007E25BC"/>
    <w:rsid w:val="007E2654"/>
    <w:rsid w:val="007E270B"/>
    <w:rsid w:val="007E28C4"/>
    <w:rsid w:val="007E29AB"/>
    <w:rsid w:val="007E2B15"/>
    <w:rsid w:val="007E2B80"/>
    <w:rsid w:val="007E3031"/>
    <w:rsid w:val="007E3236"/>
    <w:rsid w:val="007E3440"/>
    <w:rsid w:val="007E3745"/>
    <w:rsid w:val="007E3879"/>
    <w:rsid w:val="007E3A59"/>
    <w:rsid w:val="007E3ECE"/>
    <w:rsid w:val="007E3FFE"/>
    <w:rsid w:val="007E4086"/>
    <w:rsid w:val="007E40BF"/>
    <w:rsid w:val="007E4307"/>
    <w:rsid w:val="007E4471"/>
    <w:rsid w:val="007E4557"/>
    <w:rsid w:val="007E45BC"/>
    <w:rsid w:val="007E46BB"/>
    <w:rsid w:val="007E4C70"/>
    <w:rsid w:val="007E5568"/>
    <w:rsid w:val="007E57AA"/>
    <w:rsid w:val="007E5D53"/>
    <w:rsid w:val="007E5DA1"/>
    <w:rsid w:val="007E60AD"/>
    <w:rsid w:val="007E624F"/>
    <w:rsid w:val="007E63E7"/>
    <w:rsid w:val="007E6628"/>
    <w:rsid w:val="007E6694"/>
    <w:rsid w:val="007E6739"/>
    <w:rsid w:val="007E69D2"/>
    <w:rsid w:val="007E6B11"/>
    <w:rsid w:val="007E6CBC"/>
    <w:rsid w:val="007E6D27"/>
    <w:rsid w:val="007E6DA0"/>
    <w:rsid w:val="007E73C4"/>
    <w:rsid w:val="007E73CA"/>
    <w:rsid w:val="007E745C"/>
    <w:rsid w:val="007E77B1"/>
    <w:rsid w:val="007E7879"/>
    <w:rsid w:val="007E7B07"/>
    <w:rsid w:val="007E7B09"/>
    <w:rsid w:val="007F015C"/>
    <w:rsid w:val="007F019B"/>
    <w:rsid w:val="007F02C5"/>
    <w:rsid w:val="007F02F8"/>
    <w:rsid w:val="007F043B"/>
    <w:rsid w:val="007F05B4"/>
    <w:rsid w:val="007F05F9"/>
    <w:rsid w:val="007F07B5"/>
    <w:rsid w:val="007F09D0"/>
    <w:rsid w:val="007F0B35"/>
    <w:rsid w:val="007F0C05"/>
    <w:rsid w:val="007F0E9B"/>
    <w:rsid w:val="007F119A"/>
    <w:rsid w:val="007F1216"/>
    <w:rsid w:val="007F12EC"/>
    <w:rsid w:val="007F1428"/>
    <w:rsid w:val="007F199B"/>
    <w:rsid w:val="007F19B5"/>
    <w:rsid w:val="007F1ABF"/>
    <w:rsid w:val="007F1C18"/>
    <w:rsid w:val="007F1CE6"/>
    <w:rsid w:val="007F1D21"/>
    <w:rsid w:val="007F1DC0"/>
    <w:rsid w:val="007F25BB"/>
    <w:rsid w:val="007F27E0"/>
    <w:rsid w:val="007F2F8E"/>
    <w:rsid w:val="007F313B"/>
    <w:rsid w:val="007F31BF"/>
    <w:rsid w:val="007F336E"/>
    <w:rsid w:val="007F36B5"/>
    <w:rsid w:val="007F38B0"/>
    <w:rsid w:val="007F38C9"/>
    <w:rsid w:val="007F39D0"/>
    <w:rsid w:val="007F3A8B"/>
    <w:rsid w:val="007F3DB9"/>
    <w:rsid w:val="007F3E0B"/>
    <w:rsid w:val="007F3EBB"/>
    <w:rsid w:val="007F449F"/>
    <w:rsid w:val="007F44FA"/>
    <w:rsid w:val="007F45E5"/>
    <w:rsid w:val="007F4601"/>
    <w:rsid w:val="007F48AF"/>
    <w:rsid w:val="007F492C"/>
    <w:rsid w:val="007F4A01"/>
    <w:rsid w:val="007F4BCD"/>
    <w:rsid w:val="007F4F6C"/>
    <w:rsid w:val="007F5122"/>
    <w:rsid w:val="007F51BB"/>
    <w:rsid w:val="007F532D"/>
    <w:rsid w:val="007F551E"/>
    <w:rsid w:val="007F562D"/>
    <w:rsid w:val="007F5882"/>
    <w:rsid w:val="007F5A64"/>
    <w:rsid w:val="007F5A7C"/>
    <w:rsid w:val="007F5D08"/>
    <w:rsid w:val="007F5F84"/>
    <w:rsid w:val="007F62BA"/>
    <w:rsid w:val="007F650C"/>
    <w:rsid w:val="007F652C"/>
    <w:rsid w:val="007F6530"/>
    <w:rsid w:val="007F6601"/>
    <w:rsid w:val="007F6688"/>
    <w:rsid w:val="007F6740"/>
    <w:rsid w:val="007F6B62"/>
    <w:rsid w:val="007F6B9C"/>
    <w:rsid w:val="007F6E3A"/>
    <w:rsid w:val="007F7137"/>
    <w:rsid w:val="007F733D"/>
    <w:rsid w:val="007F73D8"/>
    <w:rsid w:val="007F7558"/>
    <w:rsid w:val="007F762C"/>
    <w:rsid w:val="007F7775"/>
    <w:rsid w:val="007F7DC3"/>
    <w:rsid w:val="007F7EBE"/>
    <w:rsid w:val="007F7F8D"/>
    <w:rsid w:val="00800000"/>
    <w:rsid w:val="00800036"/>
    <w:rsid w:val="0080026F"/>
    <w:rsid w:val="0080084E"/>
    <w:rsid w:val="008008EE"/>
    <w:rsid w:val="008008FC"/>
    <w:rsid w:val="008009B3"/>
    <w:rsid w:val="008009DF"/>
    <w:rsid w:val="00800B10"/>
    <w:rsid w:val="0080136F"/>
    <w:rsid w:val="0080158A"/>
    <w:rsid w:val="00801624"/>
    <w:rsid w:val="00801663"/>
    <w:rsid w:val="008018F5"/>
    <w:rsid w:val="0080193F"/>
    <w:rsid w:val="00801A76"/>
    <w:rsid w:val="00801E2D"/>
    <w:rsid w:val="0080256F"/>
    <w:rsid w:val="008029D8"/>
    <w:rsid w:val="00802B08"/>
    <w:rsid w:val="00803133"/>
    <w:rsid w:val="008033A1"/>
    <w:rsid w:val="008033A4"/>
    <w:rsid w:val="00803754"/>
    <w:rsid w:val="008039AD"/>
    <w:rsid w:val="00803CD1"/>
    <w:rsid w:val="00803D86"/>
    <w:rsid w:val="00803FE0"/>
    <w:rsid w:val="008040AA"/>
    <w:rsid w:val="00804127"/>
    <w:rsid w:val="00804574"/>
    <w:rsid w:val="008046AB"/>
    <w:rsid w:val="00804709"/>
    <w:rsid w:val="00804822"/>
    <w:rsid w:val="00804898"/>
    <w:rsid w:val="00804973"/>
    <w:rsid w:val="00804A39"/>
    <w:rsid w:val="00804A8B"/>
    <w:rsid w:val="00805089"/>
    <w:rsid w:val="00805362"/>
    <w:rsid w:val="0080545B"/>
    <w:rsid w:val="008056D5"/>
    <w:rsid w:val="008058E4"/>
    <w:rsid w:val="00805B2F"/>
    <w:rsid w:val="00805CEB"/>
    <w:rsid w:val="00805D78"/>
    <w:rsid w:val="00805E2C"/>
    <w:rsid w:val="00806076"/>
    <w:rsid w:val="00806156"/>
    <w:rsid w:val="00806317"/>
    <w:rsid w:val="0080638E"/>
    <w:rsid w:val="008066EB"/>
    <w:rsid w:val="0080699A"/>
    <w:rsid w:val="00806E16"/>
    <w:rsid w:val="00806E4D"/>
    <w:rsid w:val="00807047"/>
    <w:rsid w:val="00807196"/>
    <w:rsid w:val="008072CE"/>
    <w:rsid w:val="008074ED"/>
    <w:rsid w:val="00807651"/>
    <w:rsid w:val="00807A5C"/>
    <w:rsid w:val="00807AAB"/>
    <w:rsid w:val="00807EFB"/>
    <w:rsid w:val="00810136"/>
    <w:rsid w:val="00810527"/>
    <w:rsid w:val="008107F0"/>
    <w:rsid w:val="0081082F"/>
    <w:rsid w:val="008108F2"/>
    <w:rsid w:val="008109EC"/>
    <w:rsid w:val="00810A43"/>
    <w:rsid w:val="00810CC8"/>
    <w:rsid w:val="00810F66"/>
    <w:rsid w:val="00810FA5"/>
    <w:rsid w:val="00811218"/>
    <w:rsid w:val="00811490"/>
    <w:rsid w:val="008117AD"/>
    <w:rsid w:val="0081181D"/>
    <w:rsid w:val="00811FC5"/>
    <w:rsid w:val="00812609"/>
    <w:rsid w:val="00812645"/>
    <w:rsid w:val="0081269D"/>
    <w:rsid w:val="00812A61"/>
    <w:rsid w:val="00812ACB"/>
    <w:rsid w:val="00812B76"/>
    <w:rsid w:val="00812B97"/>
    <w:rsid w:val="00812C56"/>
    <w:rsid w:val="00812E5B"/>
    <w:rsid w:val="00812FE1"/>
    <w:rsid w:val="00813076"/>
    <w:rsid w:val="0081331D"/>
    <w:rsid w:val="00813456"/>
    <w:rsid w:val="008138E5"/>
    <w:rsid w:val="00813D9C"/>
    <w:rsid w:val="00814078"/>
    <w:rsid w:val="00814116"/>
    <w:rsid w:val="008143B9"/>
    <w:rsid w:val="008145BC"/>
    <w:rsid w:val="008146BA"/>
    <w:rsid w:val="00814E8E"/>
    <w:rsid w:val="00814FC8"/>
    <w:rsid w:val="0081501D"/>
    <w:rsid w:val="00815048"/>
    <w:rsid w:val="008150F5"/>
    <w:rsid w:val="00815AE0"/>
    <w:rsid w:val="00815B80"/>
    <w:rsid w:val="00815C5C"/>
    <w:rsid w:val="00815C85"/>
    <w:rsid w:val="008164FA"/>
    <w:rsid w:val="00816758"/>
    <w:rsid w:val="00816769"/>
    <w:rsid w:val="00816971"/>
    <w:rsid w:val="008169FB"/>
    <w:rsid w:val="00816BA4"/>
    <w:rsid w:val="00816BE4"/>
    <w:rsid w:val="00816CFD"/>
    <w:rsid w:val="008173AE"/>
    <w:rsid w:val="008176C0"/>
    <w:rsid w:val="00817780"/>
    <w:rsid w:val="0081788A"/>
    <w:rsid w:val="00817CBE"/>
    <w:rsid w:val="0082033F"/>
    <w:rsid w:val="00820361"/>
    <w:rsid w:val="008205C8"/>
    <w:rsid w:val="00820BC8"/>
    <w:rsid w:val="00820C7D"/>
    <w:rsid w:val="00821188"/>
    <w:rsid w:val="008212A6"/>
    <w:rsid w:val="0082153A"/>
    <w:rsid w:val="008215BF"/>
    <w:rsid w:val="00821610"/>
    <w:rsid w:val="0082162F"/>
    <w:rsid w:val="00821681"/>
    <w:rsid w:val="008219FE"/>
    <w:rsid w:val="00821A04"/>
    <w:rsid w:val="0082253D"/>
    <w:rsid w:val="00822B7B"/>
    <w:rsid w:val="00822C3C"/>
    <w:rsid w:val="008230AB"/>
    <w:rsid w:val="0082322A"/>
    <w:rsid w:val="00823249"/>
    <w:rsid w:val="008232FF"/>
    <w:rsid w:val="00823513"/>
    <w:rsid w:val="00823616"/>
    <w:rsid w:val="00823740"/>
    <w:rsid w:val="00823C3E"/>
    <w:rsid w:val="00823C53"/>
    <w:rsid w:val="00823D65"/>
    <w:rsid w:val="008243D1"/>
    <w:rsid w:val="0082445D"/>
    <w:rsid w:val="008248C5"/>
    <w:rsid w:val="00824AB5"/>
    <w:rsid w:val="00824AC3"/>
    <w:rsid w:val="00824D77"/>
    <w:rsid w:val="00825274"/>
    <w:rsid w:val="00825873"/>
    <w:rsid w:val="008258C8"/>
    <w:rsid w:val="00825DD1"/>
    <w:rsid w:val="00825EEF"/>
    <w:rsid w:val="0082602B"/>
    <w:rsid w:val="00826233"/>
    <w:rsid w:val="008262D1"/>
    <w:rsid w:val="008264C9"/>
    <w:rsid w:val="0082650A"/>
    <w:rsid w:val="00826792"/>
    <w:rsid w:val="00826E97"/>
    <w:rsid w:val="00826FF2"/>
    <w:rsid w:val="00827014"/>
    <w:rsid w:val="0082773D"/>
    <w:rsid w:val="00827A65"/>
    <w:rsid w:val="00827AA4"/>
    <w:rsid w:val="00827FC8"/>
    <w:rsid w:val="008300ED"/>
    <w:rsid w:val="0083023D"/>
    <w:rsid w:val="00830389"/>
    <w:rsid w:val="0083059C"/>
    <w:rsid w:val="008307F7"/>
    <w:rsid w:val="00830A2B"/>
    <w:rsid w:val="00830CC0"/>
    <w:rsid w:val="00831147"/>
    <w:rsid w:val="008317BC"/>
    <w:rsid w:val="00831C59"/>
    <w:rsid w:val="00831CFD"/>
    <w:rsid w:val="00831D36"/>
    <w:rsid w:val="00831DB9"/>
    <w:rsid w:val="00831DD4"/>
    <w:rsid w:val="00831DD5"/>
    <w:rsid w:val="00831DE7"/>
    <w:rsid w:val="00831FE7"/>
    <w:rsid w:val="00832042"/>
    <w:rsid w:val="008320C6"/>
    <w:rsid w:val="00832213"/>
    <w:rsid w:val="008322D8"/>
    <w:rsid w:val="0083292C"/>
    <w:rsid w:val="00832D41"/>
    <w:rsid w:val="00832F2F"/>
    <w:rsid w:val="008330B4"/>
    <w:rsid w:val="0083319E"/>
    <w:rsid w:val="00833282"/>
    <w:rsid w:val="008332E3"/>
    <w:rsid w:val="0083362E"/>
    <w:rsid w:val="0083391D"/>
    <w:rsid w:val="0083392A"/>
    <w:rsid w:val="008339B5"/>
    <w:rsid w:val="00833C91"/>
    <w:rsid w:val="008341C1"/>
    <w:rsid w:val="0083467C"/>
    <w:rsid w:val="00834B1D"/>
    <w:rsid w:val="00834D2B"/>
    <w:rsid w:val="00834EAF"/>
    <w:rsid w:val="00834EE7"/>
    <w:rsid w:val="0083508F"/>
    <w:rsid w:val="00835208"/>
    <w:rsid w:val="00835314"/>
    <w:rsid w:val="00835686"/>
    <w:rsid w:val="00835951"/>
    <w:rsid w:val="00835A0B"/>
    <w:rsid w:val="00835C08"/>
    <w:rsid w:val="008366D8"/>
    <w:rsid w:val="00836C1D"/>
    <w:rsid w:val="00836C70"/>
    <w:rsid w:val="00836F6D"/>
    <w:rsid w:val="008372C1"/>
    <w:rsid w:val="0083759D"/>
    <w:rsid w:val="00837A51"/>
    <w:rsid w:val="00837C37"/>
    <w:rsid w:val="00837DA6"/>
    <w:rsid w:val="00840058"/>
    <w:rsid w:val="008401C8"/>
    <w:rsid w:val="008402DE"/>
    <w:rsid w:val="0084036E"/>
    <w:rsid w:val="00840AD2"/>
    <w:rsid w:val="00840F1D"/>
    <w:rsid w:val="00841119"/>
    <w:rsid w:val="008411EA"/>
    <w:rsid w:val="00841B50"/>
    <w:rsid w:val="00841F10"/>
    <w:rsid w:val="00842138"/>
    <w:rsid w:val="008423BD"/>
    <w:rsid w:val="0084244B"/>
    <w:rsid w:val="00842E84"/>
    <w:rsid w:val="00842F66"/>
    <w:rsid w:val="008435F0"/>
    <w:rsid w:val="00843770"/>
    <w:rsid w:val="00843975"/>
    <w:rsid w:val="00843B72"/>
    <w:rsid w:val="00843C41"/>
    <w:rsid w:val="00843CF9"/>
    <w:rsid w:val="00843DF1"/>
    <w:rsid w:val="00843FBC"/>
    <w:rsid w:val="0084410C"/>
    <w:rsid w:val="00844259"/>
    <w:rsid w:val="00844897"/>
    <w:rsid w:val="00844956"/>
    <w:rsid w:val="00844AD0"/>
    <w:rsid w:val="00844C7B"/>
    <w:rsid w:val="00845205"/>
    <w:rsid w:val="00845367"/>
    <w:rsid w:val="00845401"/>
    <w:rsid w:val="00845439"/>
    <w:rsid w:val="00845615"/>
    <w:rsid w:val="0084569F"/>
    <w:rsid w:val="00845731"/>
    <w:rsid w:val="00845767"/>
    <w:rsid w:val="008457B1"/>
    <w:rsid w:val="0084585E"/>
    <w:rsid w:val="00845867"/>
    <w:rsid w:val="00845906"/>
    <w:rsid w:val="00845AB1"/>
    <w:rsid w:val="00845ABF"/>
    <w:rsid w:val="00845B14"/>
    <w:rsid w:val="00845B68"/>
    <w:rsid w:val="00845C4F"/>
    <w:rsid w:val="00845D73"/>
    <w:rsid w:val="00845F9D"/>
    <w:rsid w:val="00845FB7"/>
    <w:rsid w:val="00846108"/>
    <w:rsid w:val="00846147"/>
    <w:rsid w:val="008461F4"/>
    <w:rsid w:val="00846413"/>
    <w:rsid w:val="0084642A"/>
    <w:rsid w:val="00846692"/>
    <w:rsid w:val="00846825"/>
    <w:rsid w:val="008468F1"/>
    <w:rsid w:val="00846FFA"/>
    <w:rsid w:val="008470CE"/>
    <w:rsid w:val="00847260"/>
    <w:rsid w:val="0084747C"/>
    <w:rsid w:val="00847871"/>
    <w:rsid w:val="008478FD"/>
    <w:rsid w:val="008479E3"/>
    <w:rsid w:val="00847BA4"/>
    <w:rsid w:val="00847C7D"/>
    <w:rsid w:val="00847E54"/>
    <w:rsid w:val="00850151"/>
    <w:rsid w:val="008502B2"/>
    <w:rsid w:val="00850391"/>
    <w:rsid w:val="00850599"/>
    <w:rsid w:val="008507E5"/>
    <w:rsid w:val="00850E07"/>
    <w:rsid w:val="008516CA"/>
    <w:rsid w:val="00851791"/>
    <w:rsid w:val="008518CB"/>
    <w:rsid w:val="00851C84"/>
    <w:rsid w:val="00851DDA"/>
    <w:rsid w:val="008521DF"/>
    <w:rsid w:val="008524B1"/>
    <w:rsid w:val="0085277D"/>
    <w:rsid w:val="008527AF"/>
    <w:rsid w:val="008527B5"/>
    <w:rsid w:val="00852829"/>
    <w:rsid w:val="008528F4"/>
    <w:rsid w:val="008528F6"/>
    <w:rsid w:val="0085296D"/>
    <w:rsid w:val="00852A23"/>
    <w:rsid w:val="00852E31"/>
    <w:rsid w:val="00852F5A"/>
    <w:rsid w:val="008533BE"/>
    <w:rsid w:val="00853421"/>
    <w:rsid w:val="0085345A"/>
    <w:rsid w:val="00853590"/>
    <w:rsid w:val="0085366C"/>
    <w:rsid w:val="0085386C"/>
    <w:rsid w:val="00853A46"/>
    <w:rsid w:val="00853C4B"/>
    <w:rsid w:val="00853E89"/>
    <w:rsid w:val="00853EDC"/>
    <w:rsid w:val="00854171"/>
    <w:rsid w:val="0085473F"/>
    <w:rsid w:val="00854AE3"/>
    <w:rsid w:val="00854CC5"/>
    <w:rsid w:val="00855372"/>
    <w:rsid w:val="008553FE"/>
    <w:rsid w:val="008559C3"/>
    <w:rsid w:val="00855A10"/>
    <w:rsid w:val="00855A36"/>
    <w:rsid w:val="00855B25"/>
    <w:rsid w:val="00855FEA"/>
    <w:rsid w:val="008560C3"/>
    <w:rsid w:val="008560E4"/>
    <w:rsid w:val="00856191"/>
    <w:rsid w:val="008561FC"/>
    <w:rsid w:val="00856333"/>
    <w:rsid w:val="008563DF"/>
    <w:rsid w:val="00856488"/>
    <w:rsid w:val="008565D3"/>
    <w:rsid w:val="008568C4"/>
    <w:rsid w:val="0085697D"/>
    <w:rsid w:val="0085698D"/>
    <w:rsid w:val="00856A02"/>
    <w:rsid w:val="00856DBE"/>
    <w:rsid w:val="008571F5"/>
    <w:rsid w:val="00857486"/>
    <w:rsid w:val="00857544"/>
    <w:rsid w:val="008576D6"/>
    <w:rsid w:val="00857AFD"/>
    <w:rsid w:val="00857B86"/>
    <w:rsid w:val="00857F4C"/>
    <w:rsid w:val="00857FA4"/>
    <w:rsid w:val="008602D8"/>
    <w:rsid w:val="008606BA"/>
    <w:rsid w:val="0086085F"/>
    <w:rsid w:val="008608F1"/>
    <w:rsid w:val="008609E5"/>
    <w:rsid w:val="00860BD6"/>
    <w:rsid w:val="00860CE4"/>
    <w:rsid w:val="008612FF"/>
    <w:rsid w:val="00861514"/>
    <w:rsid w:val="00861630"/>
    <w:rsid w:val="0086165F"/>
    <w:rsid w:val="00861667"/>
    <w:rsid w:val="008616B0"/>
    <w:rsid w:val="00861A9E"/>
    <w:rsid w:val="00861D79"/>
    <w:rsid w:val="00861E0B"/>
    <w:rsid w:val="00861FDB"/>
    <w:rsid w:val="0086224C"/>
    <w:rsid w:val="00862375"/>
    <w:rsid w:val="0086283A"/>
    <w:rsid w:val="0086283B"/>
    <w:rsid w:val="008628E1"/>
    <w:rsid w:val="0086337A"/>
    <w:rsid w:val="00863674"/>
    <w:rsid w:val="008636D8"/>
    <w:rsid w:val="00863801"/>
    <w:rsid w:val="0086382C"/>
    <w:rsid w:val="00863AE0"/>
    <w:rsid w:val="00863B57"/>
    <w:rsid w:val="00863D2F"/>
    <w:rsid w:val="00863DE7"/>
    <w:rsid w:val="00863DF8"/>
    <w:rsid w:val="00864148"/>
    <w:rsid w:val="008645F9"/>
    <w:rsid w:val="0086485C"/>
    <w:rsid w:val="008648F1"/>
    <w:rsid w:val="008649D5"/>
    <w:rsid w:val="00864AF0"/>
    <w:rsid w:val="00864C0B"/>
    <w:rsid w:val="00864E26"/>
    <w:rsid w:val="00865630"/>
    <w:rsid w:val="00865909"/>
    <w:rsid w:val="00865A11"/>
    <w:rsid w:val="00865D36"/>
    <w:rsid w:val="00865E40"/>
    <w:rsid w:val="00866082"/>
    <w:rsid w:val="008660C3"/>
    <w:rsid w:val="00866363"/>
    <w:rsid w:val="008663AD"/>
    <w:rsid w:val="008665F9"/>
    <w:rsid w:val="0086666F"/>
    <w:rsid w:val="008667EE"/>
    <w:rsid w:val="008668C0"/>
    <w:rsid w:val="00866D63"/>
    <w:rsid w:val="00866E18"/>
    <w:rsid w:val="00867860"/>
    <w:rsid w:val="008678A9"/>
    <w:rsid w:val="00867A62"/>
    <w:rsid w:val="008700C0"/>
    <w:rsid w:val="008706A5"/>
    <w:rsid w:val="00870888"/>
    <w:rsid w:val="00870C31"/>
    <w:rsid w:val="00870D14"/>
    <w:rsid w:val="008713CF"/>
    <w:rsid w:val="0087168E"/>
    <w:rsid w:val="00871A84"/>
    <w:rsid w:val="00871AF4"/>
    <w:rsid w:val="00871C61"/>
    <w:rsid w:val="00871D05"/>
    <w:rsid w:val="00871F2A"/>
    <w:rsid w:val="00872194"/>
    <w:rsid w:val="0087252C"/>
    <w:rsid w:val="00872CAE"/>
    <w:rsid w:val="00872E26"/>
    <w:rsid w:val="00872FD6"/>
    <w:rsid w:val="00873595"/>
    <w:rsid w:val="00873687"/>
    <w:rsid w:val="008736BE"/>
    <w:rsid w:val="008736E3"/>
    <w:rsid w:val="00873B33"/>
    <w:rsid w:val="00873C7A"/>
    <w:rsid w:val="00873EF4"/>
    <w:rsid w:val="00873FA0"/>
    <w:rsid w:val="0087409B"/>
    <w:rsid w:val="00874705"/>
    <w:rsid w:val="00874827"/>
    <w:rsid w:val="00874927"/>
    <w:rsid w:val="00874C35"/>
    <w:rsid w:val="00875015"/>
    <w:rsid w:val="0087534B"/>
    <w:rsid w:val="00875384"/>
    <w:rsid w:val="00875802"/>
    <w:rsid w:val="00875913"/>
    <w:rsid w:val="00875A26"/>
    <w:rsid w:val="00875A3C"/>
    <w:rsid w:val="00875B74"/>
    <w:rsid w:val="00875CE2"/>
    <w:rsid w:val="00875E38"/>
    <w:rsid w:val="00875E86"/>
    <w:rsid w:val="00875FDD"/>
    <w:rsid w:val="00876150"/>
    <w:rsid w:val="0087625A"/>
    <w:rsid w:val="008762F3"/>
    <w:rsid w:val="00876366"/>
    <w:rsid w:val="0087648A"/>
    <w:rsid w:val="0087662D"/>
    <w:rsid w:val="0087667C"/>
    <w:rsid w:val="008766D9"/>
    <w:rsid w:val="00876D73"/>
    <w:rsid w:val="00876FA4"/>
    <w:rsid w:val="008771F5"/>
    <w:rsid w:val="0087749A"/>
    <w:rsid w:val="00877774"/>
    <w:rsid w:val="0087777E"/>
    <w:rsid w:val="008778B4"/>
    <w:rsid w:val="00877A0D"/>
    <w:rsid w:val="00877C82"/>
    <w:rsid w:val="00880962"/>
    <w:rsid w:val="008809C7"/>
    <w:rsid w:val="00880B86"/>
    <w:rsid w:val="0088101D"/>
    <w:rsid w:val="0088108F"/>
    <w:rsid w:val="008810DA"/>
    <w:rsid w:val="00881161"/>
    <w:rsid w:val="008811B2"/>
    <w:rsid w:val="008812F8"/>
    <w:rsid w:val="00881C51"/>
    <w:rsid w:val="00881D97"/>
    <w:rsid w:val="00881E2C"/>
    <w:rsid w:val="00881F03"/>
    <w:rsid w:val="00882176"/>
    <w:rsid w:val="008821FF"/>
    <w:rsid w:val="008825D0"/>
    <w:rsid w:val="0088296A"/>
    <w:rsid w:val="00882A45"/>
    <w:rsid w:val="00882A97"/>
    <w:rsid w:val="00882B0D"/>
    <w:rsid w:val="00882E0D"/>
    <w:rsid w:val="00883112"/>
    <w:rsid w:val="008835B8"/>
    <w:rsid w:val="00883CC6"/>
    <w:rsid w:val="00883D58"/>
    <w:rsid w:val="00883E04"/>
    <w:rsid w:val="00884372"/>
    <w:rsid w:val="00884466"/>
    <w:rsid w:val="0088476B"/>
    <w:rsid w:val="00884825"/>
    <w:rsid w:val="00884A72"/>
    <w:rsid w:val="00884D7F"/>
    <w:rsid w:val="00884E58"/>
    <w:rsid w:val="008851CE"/>
    <w:rsid w:val="00885203"/>
    <w:rsid w:val="00885221"/>
    <w:rsid w:val="008854A9"/>
    <w:rsid w:val="008854B6"/>
    <w:rsid w:val="008856B9"/>
    <w:rsid w:val="00885F09"/>
    <w:rsid w:val="00885F52"/>
    <w:rsid w:val="008860CC"/>
    <w:rsid w:val="00886271"/>
    <w:rsid w:val="008863B4"/>
    <w:rsid w:val="0088676A"/>
    <w:rsid w:val="008867B2"/>
    <w:rsid w:val="0088683C"/>
    <w:rsid w:val="008868DF"/>
    <w:rsid w:val="00886C24"/>
    <w:rsid w:val="00886E8B"/>
    <w:rsid w:val="008879E7"/>
    <w:rsid w:val="00887BEA"/>
    <w:rsid w:val="00887EF4"/>
    <w:rsid w:val="00887F8A"/>
    <w:rsid w:val="0089036F"/>
    <w:rsid w:val="00890999"/>
    <w:rsid w:val="00890EA4"/>
    <w:rsid w:val="00891296"/>
    <w:rsid w:val="0089185B"/>
    <w:rsid w:val="00891909"/>
    <w:rsid w:val="00891B41"/>
    <w:rsid w:val="00891CEE"/>
    <w:rsid w:val="00892161"/>
    <w:rsid w:val="008921AE"/>
    <w:rsid w:val="008922BF"/>
    <w:rsid w:val="00892385"/>
    <w:rsid w:val="008923EB"/>
    <w:rsid w:val="008928C0"/>
    <w:rsid w:val="008928EA"/>
    <w:rsid w:val="00892955"/>
    <w:rsid w:val="00892B45"/>
    <w:rsid w:val="00892C04"/>
    <w:rsid w:val="008937BA"/>
    <w:rsid w:val="008937C5"/>
    <w:rsid w:val="008938C0"/>
    <w:rsid w:val="00893A58"/>
    <w:rsid w:val="00893C17"/>
    <w:rsid w:val="0089413B"/>
    <w:rsid w:val="008941DB"/>
    <w:rsid w:val="00894305"/>
    <w:rsid w:val="0089433A"/>
    <w:rsid w:val="008949AF"/>
    <w:rsid w:val="00894A68"/>
    <w:rsid w:val="00894BBB"/>
    <w:rsid w:val="00895090"/>
    <w:rsid w:val="0089509F"/>
    <w:rsid w:val="008950F0"/>
    <w:rsid w:val="0089565F"/>
    <w:rsid w:val="00895715"/>
    <w:rsid w:val="00895916"/>
    <w:rsid w:val="00895A05"/>
    <w:rsid w:val="00895C51"/>
    <w:rsid w:val="00895DC7"/>
    <w:rsid w:val="0089620F"/>
    <w:rsid w:val="0089671F"/>
    <w:rsid w:val="008968E6"/>
    <w:rsid w:val="00896CB4"/>
    <w:rsid w:val="00896E76"/>
    <w:rsid w:val="008971F4"/>
    <w:rsid w:val="0089721F"/>
    <w:rsid w:val="00897425"/>
    <w:rsid w:val="00897608"/>
    <w:rsid w:val="00897D48"/>
    <w:rsid w:val="00897E2E"/>
    <w:rsid w:val="008A00CB"/>
    <w:rsid w:val="008A0107"/>
    <w:rsid w:val="008A0210"/>
    <w:rsid w:val="008A025B"/>
    <w:rsid w:val="008A072A"/>
    <w:rsid w:val="008A0A26"/>
    <w:rsid w:val="008A0AB1"/>
    <w:rsid w:val="008A0BE3"/>
    <w:rsid w:val="008A0C6A"/>
    <w:rsid w:val="008A0D3F"/>
    <w:rsid w:val="008A0D56"/>
    <w:rsid w:val="008A0E37"/>
    <w:rsid w:val="008A105B"/>
    <w:rsid w:val="008A12D0"/>
    <w:rsid w:val="008A14E6"/>
    <w:rsid w:val="008A1534"/>
    <w:rsid w:val="008A1AB3"/>
    <w:rsid w:val="008A1BE5"/>
    <w:rsid w:val="008A1CF4"/>
    <w:rsid w:val="008A1D28"/>
    <w:rsid w:val="008A1EDB"/>
    <w:rsid w:val="008A2147"/>
    <w:rsid w:val="008A217B"/>
    <w:rsid w:val="008A29E2"/>
    <w:rsid w:val="008A2B79"/>
    <w:rsid w:val="008A2BE0"/>
    <w:rsid w:val="008A2C0E"/>
    <w:rsid w:val="008A2D2F"/>
    <w:rsid w:val="008A2E6B"/>
    <w:rsid w:val="008A2FD6"/>
    <w:rsid w:val="008A3077"/>
    <w:rsid w:val="008A34F6"/>
    <w:rsid w:val="008A392B"/>
    <w:rsid w:val="008A3AAB"/>
    <w:rsid w:val="008A3AE8"/>
    <w:rsid w:val="008A3E44"/>
    <w:rsid w:val="008A3E6C"/>
    <w:rsid w:val="008A3EB4"/>
    <w:rsid w:val="008A3FAE"/>
    <w:rsid w:val="008A4157"/>
    <w:rsid w:val="008A4230"/>
    <w:rsid w:val="008A42B1"/>
    <w:rsid w:val="008A42BE"/>
    <w:rsid w:val="008A4316"/>
    <w:rsid w:val="008A434A"/>
    <w:rsid w:val="008A45D9"/>
    <w:rsid w:val="008A45E6"/>
    <w:rsid w:val="008A4CED"/>
    <w:rsid w:val="008A4E17"/>
    <w:rsid w:val="008A4EF3"/>
    <w:rsid w:val="008A5250"/>
    <w:rsid w:val="008A556E"/>
    <w:rsid w:val="008A5692"/>
    <w:rsid w:val="008A59B6"/>
    <w:rsid w:val="008A5B0E"/>
    <w:rsid w:val="008A5D92"/>
    <w:rsid w:val="008A6115"/>
    <w:rsid w:val="008A648D"/>
    <w:rsid w:val="008A6495"/>
    <w:rsid w:val="008A651F"/>
    <w:rsid w:val="008A6715"/>
    <w:rsid w:val="008A6748"/>
    <w:rsid w:val="008A69D6"/>
    <w:rsid w:val="008A6B8E"/>
    <w:rsid w:val="008A6C64"/>
    <w:rsid w:val="008A6DCE"/>
    <w:rsid w:val="008A7472"/>
    <w:rsid w:val="008A76E5"/>
    <w:rsid w:val="008A78D7"/>
    <w:rsid w:val="008A78FE"/>
    <w:rsid w:val="008A7AB9"/>
    <w:rsid w:val="008A7BF7"/>
    <w:rsid w:val="008A7C5E"/>
    <w:rsid w:val="008B01A4"/>
    <w:rsid w:val="008B020B"/>
    <w:rsid w:val="008B023A"/>
    <w:rsid w:val="008B061E"/>
    <w:rsid w:val="008B06AC"/>
    <w:rsid w:val="008B09DE"/>
    <w:rsid w:val="008B0A4C"/>
    <w:rsid w:val="008B0A67"/>
    <w:rsid w:val="008B0B7C"/>
    <w:rsid w:val="008B0B89"/>
    <w:rsid w:val="008B0C9D"/>
    <w:rsid w:val="008B0CDB"/>
    <w:rsid w:val="008B0D74"/>
    <w:rsid w:val="008B10DD"/>
    <w:rsid w:val="008B147D"/>
    <w:rsid w:val="008B149B"/>
    <w:rsid w:val="008B16B2"/>
    <w:rsid w:val="008B17DF"/>
    <w:rsid w:val="008B191E"/>
    <w:rsid w:val="008B1CC6"/>
    <w:rsid w:val="008B2133"/>
    <w:rsid w:val="008B2189"/>
    <w:rsid w:val="008B222C"/>
    <w:rsid w:val="008B22C1"/>
    <w:rsid w:val="008B25F9"/>
    <w:rsid w:val="008B2D3D"/>
    <w:rsid w:val="008B2E93"/>
    <w:rsid w:val="008B333F"/>
    <w:rsid w:val="008B3389"/>
    <w:rsid w:val="008B338B"/>
    <w:rsid w:val="008B3473"/>
    <w:rsid w:val="008B381E"/>
    <w:rsid w:val="008B3898"/>
    <w:rsid w:val="008B3A8D"/>
    <w:rsid w:val="008B3D45"/>
    <w:rsid w:val="008B417A"/>
    <w:rsid w:val="008B4662"/>
    <w:rsid w:val="008B4909"/>
    <w:rsid w:val="008B4D42"/>
    <w:rsid w:val="008B593C"/>
    <w:rsid w:val="008B5B42"/>
    <w:rsid w:val="008B5D50"/>
    <w:rsid w:val="008B5DEB"/>
    <w:rsid w:val="008B5E0B"/>
    <w:rsid w:val="008B5E5B"/>
    <w:rsid w:val="008B6538"/>
    <w:rsid w:val="008B6974"/>
    <w:rsid w:val="008B7091"/>
    <w:rsid w:val="008B74C3"/>
    <w:rsid w:val="008B788F"/>
    <w:rsid w:val="008B7B80"/>
    <w:rsid w:val="008B7E44"/>
    <w:rsid w:val="008C005D"/>
    <w:rsid w:val="008C04EA"/>
    <w:rsid w:val="008C053D"/>
    <w:rsid w:val="008C0696"/>
    <w:rsid w:val="008C0881"/>
    <w:rsid w:val="008C08A6"/>
    <w:rsid w:val="008C08E1"/>
    <w:rsid w:val="008C09CE"/>
    <w:rsid w:val="008C0A18"/>
    <w:rsid w:val="008C0BEF"/>
    <w:rsid w:val="008C0F65"/>
    <w:rsid w:val="008C1066"/>
    <w:rsid w:val="008C1137"/>
    <w:rsid w:val="008C1273"/>
    <w:rsid w:val="008C1622"/>
    <w:rsid w:val="008C1D07"/>
    <w:rsid w:val="008C1DE8"/>
    <w:rsid w:val="008C2309"/>
    <w:rsid w:val="008C235D"/>
    <w:rsid w:val="008C2655"/>
    <w:rsid w:val="008C268A"/>
    <w:rsid w:val="008C273C"/>
    <w:rsid w:val="008C28B1"/>
    <w:rsid w:val="008C2E00"/>
    <w:rsid w:val="008C2E43"/>
    <w:rsid w:val="008C3051"/>
    <w:rsid w:val="008C32E7"/>
    <w:rsid w:val="008C32EE"/>
    <w:rsid w:val="008C3387"/>
    <w:rsid w:val="008C36ED"/>
    <w:rsid w:val="008C391E"/>
    <w:rsid w:val="008C4586"/>
    <w:rsid w:val="008C4625"/>
    <w:rsid w:val="008C4969"/>
    <w:rsid w:val="008C4AB4"/>
    <w:rsid w:val="008C4E94"/>
    <w:rsid w:val="008C55BB"/>
    <w:rsid w:val="008C5646"/>
    <w:rsid w:val="008C5BA8"/>
    <w:rsid w:val="008C5C40"/>
    <w:rsid w:val="008C5F7D"/>
    <w:rsid w:val="008C5FEF"/>
    <w:rsid w:val="008C6001"/>
    <w:rsid w:val="008C64C0"/>
    <w:rsid w:val="008C66D3"/>
    <w:rsid w:val="008C6B39"/>
    <w:rsid w:val="008C6BAA"/>
    <w:rsid w:val="008C6BFD"/>
    <w:rsid w:val="008C6D5A"/>
    <w:rsid w:val="008C6E0C"/>
    <w:rsid w:val="008C700A"/>
    <w:rsid w:val="008C725D"/>
    <w:rsid w:val="008C7301"/>
    <w:rsid w:val="008C73E7"/>
    <w:rsid w:val="008C7482"/>
    <w:rsid w:val="008C7754"/>
    <w:rsid w:val="008C7896"/>
    <w:rsid w:val="008C7950"/>
    <w:rsid w:val="008C7BFB"/>
    <w:rsid w:val="008C7CE8"/>
    <w:rsid w:val="008D0449"/>
    <w:rsid w:val="008D046C"/>
    <w:rsid w:val="008D06E4"/>
    <w:rsid w:val="008D0B3C"/>
    <w:rsid w:val="008D0BBE"/>
    <w:rsid w:val="008D0BD9"/>
    <w:rsid w:val="008D0CC9"/>
    <w:rsid w:val="008D0E50"/>
    <w:rsid w:val="008D1132"/>
    <w:rsid w:val="008D13FE"/>
    <w:rsid w:val="008D1631"/>
    <w:rsid w:val="008D171A"/>
    <w:rsid w:val="008D1886"/>
    <w:rsid w:val="008D18E3"/>
    <w:rsid w:val="008D1C04"/>
    <w:rsid w:val="008D20B5"/>
    <w:rsid w:val="008D22D1"/>
    <w:rsid w:val="008D241E"/>
    <w:rsid w:val="008D272C"/>
    <w:rsid w:val="008D2936"/>
    <w:rsid w:val="008D2938"/>
    <w:rsid w:val="008D29A9"/>
    <w:rsid w:val="008D31F7"/>
    <w:rsid w:val="008D347A"/>
    <w:rsid w:val="008D35FA"/>
    <w:rsid w:val="008D38CA"/>
    <w:rsid w:val="008D38E0"/>
    <w:rsid w:val="008D3C9D"/>
    <w:rsid w:val="008D3CEB"/>
    <w:rsid w:val="008D3E14"/>
    <w:rsid w:val="008D3ED7"/>
    <w:rsid w:val="008D3FC0"/>
    <w:rsid w:val="008D40B4"/>
    <w:rsid w:val="008D4128"/>
    <w:rsid w:val="008D4C82"/>
    <w:rsid w:val="008D51BF"/>
    <w:rsid w:val="008D52B3"/>
    <w:rsid w:val="008D55AD"/>
    <w:rsid w:val="008D5C76"/>
    <w:rsid w:val="008D5D18"/>
    <w:rsid w:val="008D5F5E"/>
    <w:rsid w:val="008D6010"/>
    <w:rsid w:val="008D6035"/>
    <w:rsid w:val="008D60B3"/>
    <w:rsid w:val="008D67E2"/>
    <w:rsid w:val="008D6808"/>
    <w:rsid w:val="008D6A82"/>
    <w:rsid w:val="008D6AD2"/>
    <w:rsid w:val="008D6DC1"/>
    <w:rsid w:val="008D6F45"/>
    <w:rsid w:val="008D6F94"/>
    <w:rsid w:val="008D729B"/>
    <w:rsid w:val="008D7307"/>
    <w:rsid w:val="008D7372"/>
    <w:rsid w:val="008D73E1"/>
    <w:rsid w:val="008D7C03"/>
    <w:rsid w:val="008D7DF1"/>
    <w:rsid w:val="008D7EAD"/>
    <w:rsid w:val="008E0457"/>
    <w:rsid w:val="008E04A8"/>
    <w:rsid w:val="008E055C"/>
    <w:rsid w:val="008E08C9"/>
    <w:rsid w:val="008E0AAE"/>
    <w:rsid w:val="008E10A0"/>
    <w:rsid w:val="008E13AF"/>
    <w:rsid w:val="008E18EF"/>
    <w:rsid w:val="008E1960"/>
    <w:rsid w:val="008E1ECD"/>
    <w:rsid w:val="008E202C"/>
    <w:rsid w:val="008E21E1"/>
    <w:rsid w:val="008E2290"/>
    <w:rsid w:val="008E25D0"/>
    <w:rsid w:val="008E2804"/>
    <w:rsid w:val="008E2949"/>
    <w:rsid w:val="008E29B5"/>
    <w:rsid w:val="008E2B27"/>
    <w:rsid w:val="008E2BD8"/>
    <w:rsid w:val="008E3064"/>
    <w:rsid w:val="008E3091"/>
    <w:rsid w:val="008E33C6"/>
    <w:rsid w:val="008E33D1"/>
    <w:rsid w:val="008E34F3"/>
    <w:rsid w:val="008E3954"/>
    <w:rsid w:val="008E3965"/>
    <w:rsid w:val="008E3B3D"/>
    <w:rsid w:val="008E3B64"/>
    <w:rsid w:val="008E4292"/>
    <w:rsid w:val="008E429D"/>
    <w:rsid w:val="008E46D3"/>
    <w:rsid w:val="008E4832"/>
    <w:rsid w:val="008E4A50"/>
    <w:rsid w:val="008E4F6F"/>
    <w:rsid w:val="008E501B"/>
    <w:rsid w:val="008E516D"/>
    <w:rsid w:val="008E534A"/>
    <w:rsid w:val="008E557E"/>
    <w:rsid w:val="008E5755"/>
    <w:rsid w:val="008E5C09"/>
    <w:rsid w:val="008E60CA"/>
    <w:rsid w:val="008E683C"/>
    <w:rsid w:val="008E6964"/>
    <w:rsid w:val="008E6AF6"/>
    <w:rsid w:val="008E6B95"/>
    <w:rsid w:val="008E6CBD"/>
    <w:rsid w:val="008E6FCF"/>
    <w:rsid w:val="008E7375"/>
    <w:rsid w:val="008E7471"/>
    <w:rsid w:val="008E7B66"/>
    <w:rsid w:val="008E7C94"/>
    <w:rsid w:val="008E7E15"/>
    <w:rsid w:val="008E7F8D"/>
    <w:rsid w:val="008E7FD7"/>
    <w:rsid w:val="008F08DE"/>
    <w:rsid w:val="008F09EB"/>
    <w:rsid w:val="008F0BF0"/>
    <w:rsid w:val="008F0D83"/>
    <w:rsid w:val="008F10ED"/>
    <w:rsid w:val="008F1373"/>
    <w:rsid w:val="008F13C3"/>
    <w:rsid w:val="008F162D"/>
    <w:rsid w:val="008F183C"/>
    <w:rsid w:val="008F1A8C"/>
    <w:rsid w:val="008F1A9C"/>
    <w:rsid w:val="008F1DA6"/>
    <w:rsid w:val="008F1E62"/>
    <w:rsid w:val="008F20CA"/>
    <w:rsid w:val="008F216A"/>
    <w:rsid w:val="008F2264"/>
    <w:rsid w:val="008F22BA"/>
    <w:rsid w:val="008F2315"/>
    <w:rsid w:val="008F2453"/>
    <w:rsid w:val="008F2548"/>
    <w:rsid w:val="008F2A78"/>
    <w:rsid w:val="008F2A8E"/>
    <w:rsid w:val="008F2E25"/>
    <w:rsid w:val="008F2E26"/>
    <w:rsid w:val="008F31E0"/>
    <w:rsid w:val="008F3427"/>
    <w:rsid w:val="008F36A6"/>
    <w:rsid w:val="008F394E"/>
    <w:rsid w:val="008F3A2A"/>
    <w:rsid w:val="008F3AF8"/>
    <w:rsid w:val="008F3C02"/>
    <w:rsid w:val="008F42C2"/>
    <w:rsid w:val="008F449D"/>
    <w:rsid w:val="008F4554"/>
    <w:rsid w:val="008F47D4"/>
    <w:rsid w:val="008F4A57"/>
    <w:rsid w:val="008F4A5C"/>
    <w:rsid w:val="008F50EE"/>
    <w:rsid w:val="008F556C"/>
    <w:rsid w:val="008F5575"/>
    <w:rsid w:val="008F559A"/>
    <w:rsid w:val="008F5A05"/>
    <w:rsid w:val="008F5EE0"/>
    <w:rsid w:val="008F620A"/>
    <w:rsid w:val="008F62E9"/>
    <w:rsid w:val="008F6332"/>
    <w:rsid w:val="008F6545"/>
    <w:rsid w:val="008F6569"/>
    <w:rsid w:val="008F66D0"/>
    <w:rsid w:val="008F676C"/>
    <w:rsid w:val="008F688D"/>
    <w:rsid w:val="008F703D"/>
    <w:rsid w:val="008F70FC"/>
    <w:rsid w:val="008F7579"/>
    <w:rsid w:val="008F782F"/>
    <w:rsid w:val="008F78BD"/>
    <w:rsid w:val="008F7C6D"/>
    <w:rsid w:val="008F7CFE"/>
    <w:rsid w:val="008F7ECF"/>
    <w:rsid w:val="008F7F32"/>
    <w:rsid w:val="008F7F48"/>
    <w:rsid w:val="0090030E"/>
    <w:rsid w:val="0090041F"/>
    <w:rsid w:val="009006F0"/>
    <w:rsid w:val="00900A77"/>
    <w:rsid w:val="00900D1C"/>
    <w:rsid w:val="00900EB0"/>
    <w:rsid w:val="0090102C"/>
    <w:rsid w:val="00901062"/>
    <w:rsid w:val="00901459"/>
    <w:rsid w:val="009014DB"/>
    <w:rsid w:val="00901930"/>
    <w:rsid w:val="009019F9"/>
    <w:rsid w:val="00901A62"/>
    <w:rsid w:val="00901C9F"/>
    <w:rsid w:val="00901CC3"/>
    <w:rsid w:val="00901D24"/>
    <w:rsid w:val="00901F75"/>
    <w:rsid w:val="0090201F"/>
    <w:rsid w:val="00902095"/>
    <w:rsid w:val="00902664"/>
    <w:rsid w:val="00902780"/>
    <w:rsid w:val="0090284C"/>
    <w:rsid w:val="009029C8"/>
    <w:rsid w:val="00902A39"/>
    <w:rsid w:val="00902A81"/>
    <w:rsid w:val="00902AAB"/>
    <w:rsid w:val="00902C0C"/>
    <w:rsid w:val="009037F1"/>
    <w:rsid w:val="009038EB"/>
    <w:rsid w:val="00903D96"/>
    <w:rsid w:val="00903E4F"/>
    <w:rsid w:val="009045F3"/>
    <w:rsid w:val="009046E5"/>
    <w:rsid w:val="00904937"/>
    <w:rsid w:val="00904A47"/>
    <w:rsid w:val="00904B5D"/>
    <w:rsid w:val="00904C69"/>
    <w:rsid w:val="00904E8B"/>
    <w:rsid w:val="00904EAC"/>
    <w:rsid w:val="00904ED1"/>
    <w:rsid w:val="00904F22"/>
    <w:rsid w:val="00904FED"/>
    <w:rsid w:val="0090502D"/>
    <w:rsid w:val="00905265"/>
    <w:rsid w:val="0090616E"/>
    <w:rsid w:val="009062DB"/>
    <w:rsid w:val="00906308"/>
    <w:rsid w:val="00906341"/>
    <w:rsid w:val="00906D50"/>
    <w:rsid w:val="00906F9A"/>
    <w:rsid w:val="0090717F"/>
    <w:rsid w:val="009072B3"/>
    <w:rsid w:val="00907A12"/>
    <w:rsid w:val="00907B1E"/>
    <w:rsid w:val="00907D1A"/>
    <w:rsid w:val="0091080F"/>
    <w:rsid w:val="0091096A"/>
    <w:rsid w:val="00910B2A"/>
    <w:rsid w:val="00910D94"/>
    <w:rsid w:val="00910FBA"/>
    <w:rsid w:val="00911226"/>
    <w:rsid w:val="009114BE"/>
    <w:rsid w:val="00911618"/>
    <w:rsid w:val="0091188C"/>
    <w:rsid w:val="009119A5"/>
    <w:rsid w:val="00911A8B"/>
    <w:rsid w:val="00911EB4"/>
    <w:rsid w:val="00911F28"/>
    <w:rsid w:val="00912331"/>
    <w:rsid w:val="0091236D"/>
    <w:rsid w:val="009127C3"/>
    <w:rsid w:val="00912A60"/>
    <w:rsid w:val="00912CD0"/>
    <w:rsid w:val="00913039"/>
    <w:rsid w:val="00913099"/>
    <w:rsid w:val="0091345B"/>
    <w:rsid w:val="009136B0"/>
    <w:rsid w:val="0091389A"/>
    <w:rsid w:val="00913901"/>
    <w:rsid w:val="0091398C"/>
    <w:rsid w:val="00913C17"/>
    <w:rsid w:val="00913EEE"/>
    <w:rsid w:val="0091424A"/>
    <w:rsid w:val="00914385"/>
    <w:rsid w:val="00914583"/>
    <w:rsid w:val="00914A11"/>
    <w:rsid w:val="00914A1C"/>
    <w:rsid w:val="00914DAA"/>
    <w:rsid w:val="00914E2B"/>
    <w:rsid w:val="00914E93"/>
    <w:rsid w:val="00914E99"/>
    <w:rsid w:val="00914FD9"/>
    <w:rsid w:val="0091500C"/>
    <w:rsid w:val="009150DD"/>
    <w:rsid w:val="00915150"/>
    <w:rsid w:val="00915416"/>
    <w:rsid w:val="0091548A"/>
    <w:rsid w:val="009154AA"/>
    <w:rsid w:val="009156A8"/>
    <w:rsid w:val="009156B4"/>
    <w:rsid w:val="0091574F"/>
    <w:rsid w:val="0091590E"/>
    <w:rsid w:val="00915ABB"/>
    <w:rsid w:val="00915CB8"/>
    <w:rsid w:val="00915CDF"/>
    <w:rsid w:val="00915E9E"/>
    <w:rsid w:val="00916117"/>
    <w:rsid w:val="0091645C"/>
    <w:rsid w:val="009165FC"/>
    <w:rsid w:val="00916646"/>
    <w:rsid w:val="00916B06"/>
    <w:rsid w:val="00916B8E"/>
    <w:rsid w:val="00916DC9"/>
    <w:rsid w:val="00916E3D"/>
    <w:rsid w:val="00917298"/>
    <w:rsid w:val="0091755E"/>
    <w:rsid w:val="0091759A"/>
    <w:rsid w:val="00917605"/>
    <w:rsid w:val="009176A2"/>
    <w:rsid w:val="00917813"/>
    <w:rsid w:val="00917A2E"/>
    <w:rsid w:val="00917B19"/>
    <w:rsid w:val="00917F99"/>
    <w:rsid w:val="0092005F"/>
    <w:rsid w:val="009201FF"/>
    <w:rsid w:val="009202AF"/>
    <w:rsid w:val="00920C98"/>
    <w:rsid w:val="00920DCC"/>
    <w:rsid w:val="00921004"/>
    <w:rsid w:val="0092116D"/>
    <w:rsid w:val="009212E9"/>
    <w:rsid w:val="0092162B"/>
    <w:rsid w:val="00921681"/>
    <w:rsid w:val="00921AEF"/>
    <w:rsid w:val="00921C1A"/>
    <w:rsid w:val="00921E23"/>
    <w:rsid w:val="00921E8B"/>
    <w:rsid w:val="00921F60"/>
    <w:rsid w:val="009221BC"/>
    <w:rsid w:val="00922329"/>
    <w:rsid w:val="009225CD"/>
    <w:rsid w:val="0092272E"/>
    <w:rsid w:val="00922840"/>
    <w:rsid w:val="00922A92"/>
    <w:rsid w:val="00922AB2"/>
    <w:rsid w:val="00922F72"/>
    <w:rsid w:val="009232CE"/>
    <w:rsid w:val="00923338"/>
    <w:rsid w:val="009236AB"/>
    <w:rsid w:val="009236CB"/>
    <w:rsid w:val="0092398B"/>
    <w:rsid w:val="00923C59"/>
    <w:rsid w:val="00923EC3"/>
    <w:rsid w:val="00924144"/>
    <w:rsid w:val="009243F9"/>
    <w:rsid w:val="009245EC"/>
    <w:rsid w:val="00924A7C"/>
    <w:rsid w:val="00924B39"/>
    <w:rsid w:val="00924C6C"/>
    <w:rsid w:val="00924C99"/>
    <w:rsid w:val="00924CF7"/>
    <w:rsid w:val="00924D26"/>
    <w:rsid w:val="00924F67"/>
    <w:rsid w:val="0092534C"/>
    <w:rsid w:val="00925713"/>
    <w:rsid w:val="009258AB"/>
    <w:rsid w:val="009259EB"/>
    <w:rsid w:val="00925B57"/>
    <w:rsid w:val="00925B92"/>
    <w:rsid w:val="0092607F"/>
    <w:rsid w:val="00926763"/>
    <w:rsid w:val="00926A7A"/>
    <w:rsid w:val="00926AE8"/>
    <w:rsid w:val="00927152"/>
    <w:rsid w:val="00927231"/>
    <w:rsid w:val="00927576"/>
    <w:rsid w:val="009275C1"/>
    <w:rsid w:val="009275CE"/>
    <w:rsid w:val="0092789B"/>
    <w:rsid w:val="009278D8"/>
    <w:rsid w:val="00927AC4"/>
    <w:rsid w:val="00927B6A"/>
    <w:rsid w:val="00927C4C"/>
    <w:rsid w:val="00927F7D"/>
    <w:rsid w:val="00930136"/>
    <w:rsid w:val="00930631"/>
    <w:rsid w:val="00930A6F"/>
    <w:rsid w:val="00930AB0"/>
    <w:rsid w:val="009315BA"/>
    <w:rsid w:val="00931B71"/>
    <w:rsid w:val="009320DF"/>
    <w:rsid w:val="009324B9"/>
    <w:rsid w:val="0093255D"/>
    <w:rsid w:val="009325E6"/>
    <w:rsid w:val="00932828"/>
    <w:rsid w:val="00932906"/>
    <w:rsid w:val="00932A53"/>
    <w:rsid w:val="00932C39"/>
    <w:rsid w:val="00932D37"/>
    <w:rsid w:val="00932E63"/>
    <w:rsid w:val="00933317"/>
    <w:rsid w:val="00933455"/>
    <w:rsid w:val="00933458"/>
    <w:rsid w:val="0093347C"/>
    <w:rsid w:val="009334A8"/>
    <w:rsid w:val="00933702"/>
    <w:rsid w:val="00933914"/>
    <w:rsid w:val="00933BC8"/>
    <w:rsid w:val="00933C12"/>
    <w:rsid w:val="00933CCC"/>
    <w:rsid w:val="00933D32"/>
    <w:rsid w:val="00933F97"/>
    <w:rsid w:val="00933FAA"/>
    <w:rsid w:val="009341DB"/>
    <w:rsid w:val="00934248"/>
    <w:rsid w:val="00934FD2"/>
    <w:rsid w:val="00935069"/>
    <w:rsid w:val="009351E5"/>
    <w:rsid w:val="0093526E"/>
    <w:rsid w:val="00935646"/>
    <w:rsid w:val="0093565A"/>
    <w:rsid w:val="0093573A"/>
    <w:rsid w:val="009359EB"/>
    <w:rsid w:val="009368F4"/>
    <w:rsid w:val="009369EF"/>
    <w:rsid w:val="0093712A"/>
    <w:rsid w:val="009375D7"/>
    <w:rsid w:val="0093769C"/>
    <w:rsid w:val="009379CA"/>
    <w:rsid w:val="009379FC"/>
    <w:rsid w:val="00937ACB"/>
    <w:rsid w:val="00937B98"/>
    <w:rsid w:val="00937BB4"/>
    <w:rsid w:val="00937E35"/>
    <w:rsid w:val="00937E40"/>
    <w:rsid w:val="00937E51"/>
    <w:rsid w:val="009400C8"/>
    <w:rsid w:val="00940221"/>
    <w:rsid w:val="009403DC"/>
    <w:rsid w:val="0094050A"/>
    <w:rsid w:val="00940529"/>
    <w:rsid w:val="009405F5"/>
    <w:rsid w:val="009406B1"/>
    <w:rsid w:val="009408B3"/>
    <w:rsid w:val="00940A2B"/>
    <w:rsid w:val="00940E5E"/>
    <w:rsid w:val="0094110C"/>
    <w:rsid w:val="00941356"/>
    <w:rsid w:val="00941389"/>
    <w:rsid w:val="00941530"/>
    <w:rsid w:val="00941A30"/>
    <w:rsid w:val="00941B9D"/>
    <w:rsid w:val="00941D62"/>
    <w:rsid w:val="00941EA7"/>
    <w:rsid w:val="00941EB8"/>
    <w:rsid w:val="00941F1E"/>
    <w:rsid w:val="00942022"/>
    <w:rsid w:val="0094210B"/>
    <w:rsid w:val="009421CB"/>
    <w:rsid w:val="0094246F"/>
    <w:rsid w:val="00942497"/>
    <w:rsid w:val="0094253C"/>
    <w:rsid w:val="0094266B"/>
    <w:rsid w:val="00942742"/>
    <w:rsid w:val="00942795"/>
    <w:rsid w:val="00942796"/>
    <w:rsid w:val="00942875"/>
    <w:rsid w:val="00942F2C"/>
    <w:rsid w:val="00942F8A"/>
    <w:rsid w:val="009430D6"/>
    <w:rsid w:val="009431C6"/>
    <w:rsid w:val="009431E3"/>
    <w:rsid w:val="0094323E"/>
    <w:rsid w:val="00943436"/>
    <w:rsid w:val="009437F4"/>
    <w:rsid w:val="00943A45"/>
    <w:rsid w:val="00943A6B"/>
    <w:rsid w:val="00943A7F"/>
    <w:rsid w:val="00943AB2"/>
    <w:rsid w:val="0094401E"/>
    <w:rsid w:val="009442B8"/>
    <w:rsid w:val="00944390"/>
    <w:rsid w:val="0094443B"/>
    <w:rsid w:val="00944680"/>
    <w:rsid w:val="00944A11"/>
    <w:rsid w:val="009451A7"/>
    <w:rsid w:val="009452CE"/>
    <w:rsid w:val="00945324"/>
    <w:rsid w:val="0094548D"/>
    <w:rsid w:val="0094572C"/>
    <w:rsid w:val="00945A34"/>
    <w:rsid w:val="00945E33"/>
    <w:rsid w:val="00945F29"/>
    <w:rsid w:val="00946424"/>
    <w:rsid w:val="00946505"/>
    <w:rsid w:val="0094665D"/>
    <w:rsid w:val="009467FD"/>
    <w:rsid w:val="00946F3E"/>
    <w:rsid w:val="00947015"/>
    <w:rsid w:val="00947050"/>
    <w:rsid w:val="0094717E"/>
    <w:rsid w:val="00947605"/>
    <w:rsid w:val="0094776C"/>
    <w:rsid w:val="009477A9"/>
    <w:rsid w:val="00947C3B"/>
    <w:rsid w:val="00950011"/>
    <w:rsid w:val="009501A8"/>
    <w:rsid w:val="009501F0"/>
    <w:rsid w:val="0095033B"/>
    <w:rsid w:val="00950410"/>
    <w:rsid w:val="009505EB"/>
    <w:rsid w:val="00950653"/>
    <w:rsid w:val="0095098B"/>
    <w:rsid w:val="00950B71"/>
    <w:rsid w:val="0095105A"/>
    <w:rsid w:val="00951187"/>
    <w:rsid w:val="009513D4"/>
    <w:rsid w:val="0095140E"/>
    <w:rsid w:val="009517C3"/>
    <w:rsid w:val="00951C34"/>
    <w:rsid w:val="00951FF8"/>
    <w:rsid w:val="00952178"/>
    <w:rsid w:val="00952379"/>
    <w:rsid w:val="00952656"/>
    <w:rsid w:val="00952717"/>
    <w:rsid w:val="00952743"/>
    <w:rsid w:val="00952927"/>
    <w:rsid w:val="00952B69"/>
    <w:rsid w:val="00952BFE"/>
    <w:rsid w:val="00952C09"/>
    <w:rsid w:val="00952C61"/>
    <w:rsid w:val="00952E9B"/>
    <w:rsid w:val="00953203"/>
    <w:rsid w:val="009535AB"/>
    <w:rsid w:val="009535CC"/>
    <w:rsid w:val="009537DC"/>
    <w:rsid w:val="00953C22"/>
    <w:rsid w:val="00953E19"/>
    <w:rsid w:val="00953F96"/>
    <w:rsid w:val="00954020"/>
    <w:rsid w:val="009542A2"/>
    <w:rsid w:val="009543C2"/>
    <w:rsid w:val="009547EF"/>
    <w:rsid w:val="009547FC"/>
    <w:rsid w:val="009548DA"/>
    <w:rsid w:val="0095499C"/>
    <w:rsid w:val="00954B22"/>
    <w:rsid w:val="00954D04"/>
    <w:rsid w:val="00954EA4"/>
    <w:rsid w:val="00955210"/>
    <w:rsid w:val="0095533E"/>
    <w:rsid w:val="00955489"/>
    <w:rsid w:val="0095570B"/>
    <w:rsid w:val="00955A05"/>
    <w:rsid w:val="00955C3D"/>
    <w:rsid w:val="00955DDA"/>
    <w:rsid w:val="00955EF1"/>
    <w:rsid w:val="009560EB"/>
    <w:rsid w:val="0095667C"/>
    <w:rsid w:val="00956800"/>
    <w:rsid w:val="00956AFD"/>
    <w:rsid w:val="00956DB2"/>
    <w:rsid w:val="00956F4C"/>
    <w:rsid w:val="00956F82"/>
    <w:rsid w:val="00957036"/>
    <w:rsid w:val="009570B9"/>
    <w:rsid w:val="009571F9"/>
    <w:rsid w:val="009572F7"/>
    <w:rsid w:val="00957401"/>
    <w:rsid w:val="0095760F"/>
    <w:rsid w:val="0095762E"/>
    <w:rsid w:val="0095779E"/>
    <w:rsid w:val="00957968"/>
    <w:rsid w:val="0095797F"/>
    <w:rsid w:val="00957EE5"/>
    <w:rsid w:val="00957FDA"/>
    <w:rsid w:val="009600D0"/>
    <w:rsid w:val="0096027D"/>
    <w:rsid w:val="00960434"/>
    <w:rsid w:val="00960455"/>
    <w:rsid w:val="0096054E"/>
    <w:rsid w:val="009605A2"/>
    <w:rsid w:val="0096071A"/>
    <w:rsid w:val="00960833"/>
    <w:rsid w:val="009608C4"/>
    <w:rsid w:val="00960C42"/>
    <w:rsid w:val="0096108A"/>
    <w:rsid w:val="0096116A"/>
    <w:rsid w:val="00961172"/>
    <w:rsid w:val="0096127C"/>
    <w:rsid w:val="009613D9"/>
    <w:rsid w:val="00961534"/>
    <w:rsid w:val="009615B7"/>
    <w:rsid w:val="009615FE"/>
    <w:rsid w:val="00961790"/>
    <w:rsid w:val="009618AF"/>
    <w:rsid w:val="00961993"/>
    <w:rsid w:val="00961A64"/>
    <w:rsid w:val="00961FE9"/>
    <w:rsid w:val="009622C6"/>
    <w:rsid w:val="009625EA"/>
    <w:rsid w:val="0096266D"/>
    <w:rsid w:val="009627A3"/>
    <w:rsid w:val="009627AC"/>
    <w:rsid w:val="009627CC"/>
    <w:rsid w:val="00962A22"/>
    <w:rsid w:val="00962B02"/>
    <w:rsid w:val="00962EBA"/>
    <w:rsid w:val="00962F02"/>
    <w:rsid w:val="00962FE9"/>
    <w:rsid w:val="00963190"/>
    <w:rsid w:val="0096338D"/>
    <w:rsid w:val="009637C7"/>
    <w:rsid w:val="00963A49"/>
    <w:rsid w:val="00963F55"/>
    <w:rsid w:val="0096407D"/>
    <w:rsid w:val="0096469D"/>
    <w:rsid w:val="0096487A"/>
    <w:rsid w:val="009648F1"/>
    <w:rsid w:val="00964A41"/>
    <w:rsid w:val="00964A48"/>
    <w:rsid w:val="00964BDA"/>
    <w:rsid w:val="00964BF2"/>
    <w:rsid w:val="00964D11"/>
    <w:rsid w:val="009655D7"/>
    <w:rsid w:val="009658D3"/>
    <w:rsid w:val="009660B5"/>
    <w:rsid w:val="0096631F"/>
    <w:rsid w:val="0096656F"/>
    <w:rsid w:val="009667DD"/>
    <w:rsid w:val="00966880"/>
    <w:rsid w:val="00966C0D"/>
    <w:rsid w:val="00966C63"/>
    <w:rsid w:val="00966CE0"/>
    <w:rsid w:val="00966F71"/>
    <w:rsid w:val="0096700E"/>
    <w:rsid w:val="00967299"/>
    <w:rsid w:val="009674F0"/>
    <w:rsid w:val="0096769F"/>
    <w:rsid w:val="009676B4"/>
    <w:rsid w:val="009679AA"/>
    <w:rsid w:val="00967B79"/>
    <w:rsid w:val="00967D6A"/>
    <w:rsid w:val="00967E64"/>
    <w:rsid w:val="00967F3C"/>
    <w:rsid w:val="0097002F"/>
    <w:rsid w:val="009700BA"/>
    <w:rsid w:val="00970742"/>
    <w:rsid w:val="009708E7"/>
    <w:rsid w:val="00970909"/>
    <w:rsid w:val="00970B8A"/>
    <w:rsid w:val="00970CCF"/>
    <w:rsid w:val="00970F41"/>
    <w:rsid w:val="00970F92"/>
    <w:rsid w:val="00971070"/>
    <w:rsid w:val="00971250"/>
    <w:rsid w:val="0097129B"/>
    <w:rsid w:val="00971587"/>
    <w:rsid w:val="00971632"/>
    <w:rsid w:val="0097165F"/>
    <w:rsid w:val="00971ADB"/>
    <w:rsid w:val="0097223E"/>
    <w:rsid w:val="00972558"/>
    <w:rsid w:val="009728F1"/>
    <w:rsid w:val="00972A02"/>
    <w:rsid w:val="00972D0C"/>
    <w:rsid w:val="00972D83"/>
    <w:rsid w:val="00972F71"/>
    <w:rsid w:val="00972FE2"/>
    <w:rsid w:val="009730DC"/>
    <w:rsid w:val="00973357"/>
    <w:rsid w:val="009734D2"/>
    <w:rsid w:val="009736C7"/>
    <w:rsid w:val="0097380E"/>
    <w:rsid w:val="00973920"/>
    <w:rsid w:val="00973A64"/>
    <w:rsid w:val="00973A77"/>
    <w:rsid w:val="009741E3"/>
    <w:rsid w:val="0097452A"/>
    <w:rsid w:val="00974619"/>
    <w:rsid w:val="0097463E"/>
    <w:rsid w:val="009746F8"/>
    <w:rsid w:val="00974727"/>
    <w:rsid w:val="00974833"/>
    <w:rsid w:val="00974AE5"/>
    <w:rsid w:val="00974EAF"/>
    <w:rsid w:val="0097530C"/>
    <w:rsid w:val="00975503"/>
    <w:rsid w:val="009756D5"/>
    <w:rsid w:val="00975C73"/>
    <w:rsid w:val="00975C77"/>
    <w:rsid w:val="00975D01"/>
    <w:rsid w:val="00975D6C"/>
    <w:rsid w:val="00975D6F"/>
    <w:rsid w:val="00976324"/>
    <w:rsid w:val="00976C0A"/>
    <w:rsid w:val="00976C4D"/>
    <w:rsid w:val="00977382"/>
    <w:rsid w:val="0097751E"/>
    <w:rsid w:val="0097762D"/>
    <w:rsid w:val="00977712"/>
    <w:rsid w:val="00977AF5"/>
    <w:rsid w:val="00977C10"/>
    <w:rsid w:val="00977F9A"/>
    <w:rsid w:val="00980033"/>
    <w:rsid w:val="0098008B"/>
    <w:rsid w:val="0098061F"/>
    <w:rsid w:val="009808B3"/>
    <w:rsid w:val="00980D94"/>
    <w:rsid w:val="00980E49"/>
    <w:rsid w:val="00980EFA"/>
    <w:rsid w:val="0098100C"/>
    <w:rsid w:val="00981187"/>
    <w:rsid w:val="009811F0"/>
    <w:rsid w:val="009814F4"/>
    <w:rsid w:val="0098152F"/>
    <w:rsid w:val="009815F5"/>
    <w:rsid w:val="00981D4D"/>
    <w:rsid w:val="00981FE1"/>
    <w:rsid w:val="00982156"/>
    <w:rsid w:val="00982435"/>
    <w:rsid w:val="00982727"/>
    <w:rsid w:val="009828B2"/>
    <w:rsid w:val="00982B2A"/>
    <w:rsid w:val="00982F5A"/>
    <w:rsid w:val="0098323E"/>
    <w:rsid w:val="0098357C"/>
    <w:rsid w:val="009835F1"/>
    <w:rsid w:val="00983A58"/>
    <w:rsid w:val="00983B10"/>
    <w:rsid w:val="00983C9E"/>
    <w:rsid w:val="00983CA7"/>
    <w:rsid w:val="00983D3B"/>
    <w:rsid w:val="00983DCE"/>
    <w:rsid w:val="00983F5C"/>
    <w:rsid w:val="00983F61"/>
    <w:rsid w:val="00983FCE"/>
    <w:rsid w:val="00983FDB"/>
    <w:rsid w:val="009845B1"/>
    <w:rsid w:val="009846D0"/>
    <w:rsid w:val="00984726"/>
    <w:rsid w:val="009847A9"/>
    <w:rsid w:val="0098484A"/>
    <w:rsid w:val="00984949"/>
    <w:rsid w:val="009849E3"/>
    <w:rsid w:val="00984B08"/>
    <w:rsid w:val="00984B25"/>
    <w:rsid w:val="009850CB"/>
    <w:rsid w:val="0098537C"/>
    <w:rsid w:val="0098545E"/>
    <w:rsid w:val="0098556E"/>
    <w:rsid w:val="00985AA7"/>
    <w:rsid w:val="00985BFF"/>
    <w:rsid w:val="00985D70"/>
    <w:rsid w:val="00985D81"/>
    <w:rsid w:val="00985FFC"/>
    <w:rsid w:val="00986448"/>
    <w:rsid w:val="00986CC7"/>
    <w:rsid w:val="00986E3E"/>
    <w:rsid w:val="0098739B"/>
    <w:rsid w:val="009873F1"/>
    <w:rsid w:val="00987428"/>
    <w:rsid w:val="0098762F"/>
    <w:rsid w:val="00987D7E"/>
    <w:rsid w:val="00990014"/>
    <w:rsid w:val="0099057C"/>
    <w:rsid w:val="009905BE"/>
    <w:rsid w:val="009907F0"/>
    <w:rsid w:val="009908AA"/>
    <w:rsid w:val="009908CE"/>
    <w:rsid w:val="00990A00"/>
    <w:rsid w:val="00990A58"/>
    <w:rsid w:val="00990BFD"/>
    <w:rsid w:val="00990EB9"/>
    <w:rsid w:val="009912A1"/>
    <w:rsid w:val="009913A8"/>
    <w:rsid w:val="009914D5"/>
    <w:rsid w:val="00991660"/>
    <w:rsid w:val="00991942"/>
    <w:rsid w:val="00991AAB"/>
    <w:rsid w:val="00991DA0"/>
    <w:rsid w:val="00991DB8"/>
    <w:rsid w:val="00991EC9"/>
    <w:rsid w:val="00991F39"/>
    <w:rsid w:val="00992046"/>
    <w:rsid w:val="0099205C"/>
    <w:rsid w:val="009920BB"/>
    <w:rsid w:val="00992179"/>
    <w:rsid w:val="0099231F"/>
    <w:rsid w:val="009926C7"/>
    <w:rsid w:val="00992A0F"/>
    <w:rsid w:val="00992A57"/>
    <w:rsid w:val="00992B34"/>
    <w:rsid w:val="00992B3E"/>
    <w:rsid w:val="00992C58"/>
    <w:rsid w:val="00992FCA"/>
    <w:rsid w:val="00993009"/>
    <w:rsid w:val="0099354C"/>
    <w:rsid w:val="00993568"/>
    <w:rsid w:val="0099359F"/>
    <w:rsid w:val="00993971"/>
    <w:rsid w:val="00993AF7"/>
    <w:rsid w:val="00993D48"/>
    <w:rsid w:val="0099429F"/>
    <w:rsid w:val="009943ED"/>
    <w:rsid w:val="00994425"/>
    <w:rsid w:val="009945B6"/>
    <w:rsid w:val="009945F6"/>
    <w:rsid w:val="00994635"/>
    <w:rsid w:val="0099476B"/>
    <w:rsid w:val="0099484A"/>
    <w:rsid w:val="00994C19"/>
    <w:rsid w:val="00994E61"/>
    <w:rsid w:val="00994F88"/>
    <w:rsid w:val="009950E9"/>
    <w:rsid w:val="00995107"/>
    <w:rsid w:val="009951A4"/>
    <w:rsid w:val="0099526C"/>
    <w:rsid w:val="0099530D"/>
    <w:rsid w:val="009953CC"/>
    <w:rsid w:val="0099541A"/>
    <w:rsid w:val="00995558"/>
    <w:rsid w:val="00995909"/>
    <w:rsid w:val="00995A5E"/>
    <w:rsid w:val="00995B4C"/>
    <w:rsid w:val="00995B55"/>
    <w:rsid w:val="0099603E"/>
    <w:rsid w:val="00996123"/>
    <w:rsid w:val="009961A4"/>
    <w:rsid w:val="00996296"/>
    <w:rsid w:val="0099629A"/>
    <w:rsid w:val="00996469"/>
    <w:rsid w:val="0099688F"/>
    <w:rsid w:val="00996C41"/>
    <w:rsid w:val="0099711F"/>
    <w:rsid w:val="0099719E"/>
    <w:rsid w:val="00997258"/>
    <w:rsid w:val="00997390"/>
    <w:rsid w:val="009975B6"/>
    <w:rsid w:val="00997710"/>
    <w:rsid w:val="00997971"/>
    <w:rsid w:val="00997A7A"/>
    <w:rsid w:val="00997C4A"/>
    <w:rsid w:val="00997D0B"/>
    <w:rsid w:val="009A0030"/>
    <w:rsid w:val="009A00C7"/>
    <w:rsid w:val="009A013F"/>
    <w:rsid w:val="009A01D1"/>
    <w:rsid w:val="009A02B5"/>
    <w:rsid w:val="009A03FE"/>
    <w:rsid w:val="009A049D"/>
    <w:rsid w:val="009A08C3"/>
    <w:rsid w:val="009A0922"/>
    <w:rsid w:val="009A0AEF"/>
    <w:rsid w:val="009A0CC1"/>
    <w:rsid w:val="009A10CD"/>
    <w:rsid w:val="009A1392"/>
    <w:rsid w:val="009A1617"/>
    <w:rsid w:val="009A16E2"/>
    <w:rsid w:val="009A1772"/>
    <w:rsid w:val="009A1A88"/>
    <w:rsid w:val="009A1BD1"/>
    <w:rsid w:val="009A1C90"/>
    <w:rsid w:val="009A26AE"/>
    <w:rsid w:val="009A2841"/>
    <w:rsid w:val="009A28D3"/>
    <w:rsid w:val="009A2A8F"/>
    <w:rsid w:val="009A2CBE"/>
    <w:rsid w:val="009A2EA9"/>
    <w:rsid w:val="009A32E1"/>
    <w:rsid w:val="009A3468"/>
    <w:rsid w:val="009A34EB"/>
    <w:rsid w:val="009A3994"/>
    <w:rsid w:val="009A3C4F"/>
    <w:rsid w:val="009A3DF7"/>
    <w:rsid w:val="009A4082"/>
    <w:rsid w:val="009A40B1"/>
    <w:rsid w:val="009A40BF"/>
    <w:rsid w:val="009A4119"/>
    <w:rsid w:val="009A450B"/>
    <w:rsid w:val="009A48DC"/>
    <w:rsid w:val="009A49B0"/>
    <w:rsid w:val="009A4A50"/>
    <w:rsid w:val="009A4A73"/>
    <w:rsid w:val="009A4ABD"/>
    <w:rsid w:val="009A4B3D"/>
    <w:rsid w:val="009A4F2A"/>
    <w:rsid w:val="009A511E"/>
    <w:rsid w:val="009A5210"/>
    <w:rsid w:val="009A524C"/>
    <w:rsid w:val="009A527F"/>
    <w:rsid w:val="009A535A"/>
    <w:rsid w:val="009A54B6"/>
    <w:rsid w:val="009A55B0"/>
    <w:rsid w:val="009A5819"/>
    <w:rsid w:val="009A59B4"/>
    <w:rsid w:val="009A5BB4"/>
    <w:rsid w:val="009A5D2F"/>
    <w:rsid w:val="009A61E8"/>
    <w:rsid w:val="009A6382"/>
    <w:rsid w:val="009A65C8"/>
    <w:rsid w:val="009A6770"/>
    <w:rsid w:val="009A67A6"/>
    <w:rsid w:val="009A69BF"/>
    <w:rsid w:val="009A6CBD"/>
    <w:rsid w:val="009A6F06"/>
    <w:rsid w:val="009A75B2"/>
    <w:rsid w:val="009A79E5"/>
    <w:rsid w:val="009A7A2B"/>
    <w:rsid w:val="009A7C4B"/>
    <w:rsid w:val="009A7CE7"/>
    <w:rsid w:val="009A7F24"/>
    <w:rsid w:val="009B0161"/>
    <w:rsid w:val="009B021C"/>
    <w:rsid w:val="009B0223"/>
    <w:rsid w:val="009B02BA"/>
    <w:rsid w:val="009B0661"/>
    <w:rsid w:val="009B0869"/>
    <w:rsid w:val="009B0904"/>
    <w:rsid w:val="009B0A4E"/>
    <w:rsid w:val="009B0A60"/>
    <w:rsid w:val="009B0A77"/>
    <w:rsid w:val="009B0AD1"/>
    <w:rsid w:val="009B0B57"/>
    <w:rsid w:val="009B0F1A"/>
    <w:rsid w:val="009B114A"/>
    <w:rsid w:val="009B1227"/>
    <w:rsid w:val="009B1408"/>
    <w:rsid w:val="009B1578"/>
    <w:rsid w:val="009B16B6"/>
    <w:rsid w:val="009B197B"/>
    <w:rsid w:val="009B19CE"/>
    <w:rsid w:val="009B1AF1"/>
    <w:rsid w:val="009B1C12"/>
    <w:rsid w:val="009B222A"/>
    <w:rsid w:val="009B299C"/>
    <w:rsid w:val="009B29F2"/>
    <w:rsid w:val="009B3043"/>
    <w:rsid w:val="009B3170"/>
    <w:rsid w:val="009B3590"/>
    <w:rsid w:val="009B37E4"/>
    <w:rsid w:val="009B3898"/>
    <w:rsid w:val="009B392D"/>
    <w:rsid w:val="009B39BB"/>
    <w:rsid w:val="009B3CA1"/>
    <w:rsid w:val="009B3F53"/>
    <w:rsid w:val="009B3F98"/>
    <w:rsid w:val="009B407E"/>
    <w:rsid w:val="009B40B5"/>
    <w:rsid w:val="009B435B"/>
    <w:rsid w:val="009B44E9"/>
    <w:rsid w:val="009B4592"/>
    <w:rsid w:val="009B4723"/>
    <w:rsid w:val="009B4782"/>
    <w:rsid w:val="009B4883"/>
    <w:rsid w:val="009B4A90"/>
    <w:rsid w:val="009B4B3E"/>
    <w:rsid w:val="009B4C16"/>
    <w:rsid w:val="009B4DA4"/>
    <w:rsid w:val="009B4E6F"/>
    <w:rsid w:val="009B4F99"/>
    <w:rsid w:val="009B54B2"/>
    <w:rsid w:val="009B54C8"/>
    <w:rsid w:val="009B5847"/>
    <w:rsid w:val="009B59FA"/>
    <w:rsid w:val="009B5A42"/>
    <w:rsid w:val="009B5C5D"/>
    <w:rsid w:val="009B5F74"/>
    <w:rsid w:val="009B60D0"/>
    <w:rsid w:val="009B610C"/>
    <w:rsid w:val="009B65CA"/>
    <w:rsid w:val="009B6805"/>
    <w:rsid w:val="009B6B1F"/>
    <w:rsid w:val="009B6C62"/>
    <w:rsid w:val="009B6DA5"/>
    <w:rsid w:val="009B6FD6"/>
    <w:rsid w:val="009B702D"/>
    <w:rsid w:val="009B71EA"/>
    <w:rsid w:val="009B74A7"/>
    <w:rsid w:val="009B78AA"/>
    <w:rsid w:val="009B7BAF"/>
    <w:rsid w:val="009B7D09"/>
    <w:rsid w:val="009B7D80"/>
    <w:rsid w:val="009B7E9D"/>
    <w:rsid w:val="009C0010"/>
    <w:rsid w:val="009C0074"/>
    <w:rsid w:val="009C0309"/>
    <w:rsid w:val="009C040B"/>
    <w:rsid w:val="009C0611"/>
    <w:rsid w:val="009C0693"/>
    <w:rsid w:val="009C078D"/>
    <w:rsid w:val="009C07F8"/>
    <w:rsid w:val="009C0C84"/>
    <w:rsid w:val="009C0C8B"/>
    <w:rsid w:val="009C103A"/>
    <w:rsid w:val="009C1323"/>
    <w:rsid w:val="009C1336"/>
    <w:rsid w:val="009C134D"/>
    <w:rsid w:val="009C1529"/>
    <w:rsid w:val="009C17D1"/>
    <w:rsid w:val="009C18E2"/>
    <w:rsid w:val="009C1944"/>
    <w:rsid w:val="009C1964"/>
    <w:rsid w:val="009C1B2F"/>
    <w:rsid w:val="009C1BE7"/>
    <w:rsid w:val="009C1C3D"/>
    <w:rsid w:val="009C1E62"/>
    <w:rsid w:val="009C2056"/>
    <w:rsid w:val="009C214F"/>
    <w:rsid w:val="009C217B"/>
    <w:rsid w:val="009C22BB"/>
    <w:rsid w:val="009C2579"/>
    <w:rsid w:val="009C2629"/>
    <w:rsid w:val="009C2890"/>
    <w:rsid w:val="009C2B21"/>
    <w:rsid w:val="009C2C43"/>
    <w:rsid w:val="009C2F54"/>
    <w:rsid w:val="009C3063"/>
    <w:rsid w:val="009C324A"/>
    <w:rsid w:val="009C33AA"/>
    <w:rsid w:val="009C350B"/>
    <w:rsid w:val="009C3AA5"/>
    <w:rsid w:val="009C3AD2"/>
    <w:rsid w:val="009C4114"/>
    <w:rsid w:val="009C4642"/>
    <w:rsid w:val="009C47AA"/>
    <w:rsid w:val="009C4990"/>
    <w:rsid w:val="009C499E"/>
    <w:rsid w:val="009C4AEA"/>
    <w:rsid w:val="009C4D3C"/>
    <w:rsid w:val="009C4ED5"/>
    <w:rsid w:val="009C4FBB"/>
    <w:rsid w:val="009C506D"/>
    <w:rsid w:val="009C53CD"/>
    <w:rsid w:val="009C56C7"/>
    <w:rsid w:val="009C56D6"/>
    <w:rsid w:val="009C58C6"/>
    <w:rsid w:val="009C592F"/>
    <w:rsid w:val="009C5F9E"/>
    <w:rsid w:val="009C6020"/>
    <w:rsid w:val="009C6588"/>
    <w:rsid w:val="009C6672"/>
    <w:rsid w:val="009C67B7"/>
    <w:rsid w:val="009C6852"/>
    <w:rsid w:val="009C6984"/>
    <w:rsid w:val="009C6A64"/>
    <w:rsid w:val="009C6D11"/>
    <w:rsid w:val="009C6D7A"/>
    <w:rsid w:val="009C726C"/>
    <w:rsid w:val="009C73CD"/>
    <w:rsid w:val="009C7658"/>
    <w:rsid w:val="009C7B00"/>
    <w:rsid w:val="009C7D60"/>
    <w:rsid w:val="009C7F39"/>
    <w:rsid w:val="009C7FED"/>
    <w:rsid w:val="009D00CF"/>
    <w:rsid w:val="009D0331"/>
    <w:rsid w:val="009D0493"/>
    <w:rsid w:val="009D0955"/>
    <w:rsid w:val="009D0985"/>
    <w:rsid w:val="009D0A14"/>
    <w:rsid w:val="009D1192"/>
    <w:rsid w:val="009D1361"/>
    <w:rsid w:val="009D16D5"/>
    <w:rsid w:val="009D1B50"/>
    <w:rsid w:val="009D1D68"/>
    <w:rsid w:val="009D2623"/>
    <w:rsid w:val="009D295E"/>
    <w:rsid w:val="009D2961"/>
    <w:rsid w:val="009D2F20"/>
    <w:rsid w:val="009D3126"/>
    <w:rsid w:val="009D31EF"/>
    <w:rsid w:val="009D33FD"/>
    <w:rsid w:val="009D36D4"/>
    <w:rsid w:val="009D3A84"/>
    <w:rsid w:val="009D3AEC"/>
    <w:rsid w:val="009D3DCC"/>
    <w:rsid w:val="009D3ECC"/>
    <w:rsid w:val="009D40B6"/>
    <w:rsid w:val="009D4367"/>
    <w:rsid w:val="009D43D3"/>
    <w:rsid w:val="009D43E5"/>
    <w:rsid w:val="009D43F5"/>
    <w:rsid w:val="009D4CE1"/>
    <w:rsid w:val="009D4FBF"/>
    <w:rsid w:val="009D51B1"/>
    <w:rsid w:val="009D553F"/>
    <w:rsid w:val="009D5915"/>
    <w:rsid w:val="009D5923"/>
    <w:rsid w:val="009D60E9"/>
    <w:rsid w:val="009D6109"/>
    <w:rsid w:val="009D618C"/>
    <w:rsid w:val="009D66BE"/>
    <w:rsid w:val="009D69DB"/>
    <w:rsid w:val="009D6B6A"/>
    <w:rsid w:val="009D6CEB"/>
    <w:rsid w:val="009D6DC8"/>
    <w:rsid w:val="009D6EDF"/>
    <w:rsid w:val="009D6FCD"/>
    <w:rsid w:val="009D7050"/>
    <w:rsid w:val="009D7302"/>
    <w:rsid w:val="009D740A"/>
    <w:rsid w:val="009D79F4"/>
    <w:rsid w:val="009D7BAD"/>
    <w:rsid w:val="009D7FA0"/>
    <w:rsid w:val="009D7FD7"/>
    <w:rsid w:val="009E0016"/>
    <w:rsid w:val="009E0646"/>
    <w:rsid w:val="009E0649"/>
    <w:rsid w:val="009E06F5"/>
    <w:rsid w:val="009E0C28"/>
    <w:rsid w:val="009E110A"/>
    <w:rsid w:val="009E192F"/>
    <w:rsid w:val="009E280B"/>
    <w:rsid w:val="009E285A"/>
    <w:rsid w:val="009E2DCB"/>
    <w:rsid w:val="009E2E0A"/>
    <w:rsid w:val="009E324D"/>
    <w:rsid w:val="009E33CE"/>
    <w:rsid w:val="009E355D"/>
    <w:rsid w:val="009E3646"/>
    <w:rsid w:val="009E36B9"/>
    <w:rsid w:val="009E4200"/>
    <w:rsid w:val="009E4334"/>
    <w:rsid w:val="009E44ED"/>
    <w:rsid w:val="009E4566"/>
    <w:rsid w:val="009E4C90"/>
    <w:rsid w:val="009E513C"/>
    <w:rsid w:val="009E51F1"/>
    <w:rsid w:val="009E5385"/>
    <w:rsid w:val="009E5829"/>
    <w:rsid w:val="009E5C2F"/>
    <w:rsid w:val="009E5CB9"/>
    <w:rsid w:val="009E5CD6"/>
    <w:rsid w:val="009E5EC2"/>
    <w:rsid w:val="009E5EFB"/>
    <w:rsid w:val="009E5F57"/>
    <w:rsid w:val="009E5FD7"/>
    <w:rsid w:val="009E604F"/>
    <w:rsid w:val="009E6298"/>
    <w:rsid w:val="009E6458"/>
    <w:rsid w:val="009E6536"/>
    <w:rsid w:val="009E6684"/>
    <w:rsid w:val="009E6A34"/>
    <w:rsid w:val="009E6AF7"/>
    <w:rsid w:val="009E75A3"/>
    <w:rsid w:val="009E7884"/>
    <w:rsid w:val="009E78D8"/>
    <w:rsid w:val="009E7A9E"/>
    <w:rsid w:val="009E7B6E"/>
    <w:rsid w:val="009E7BA3"/>
    <w:rsid w:val="009E7C67"/>
    <w:rsid w:val="009E7F99"/>
    <w:rsid w:val="009E7FC4"/>
    <w:rsid w:val="009E7FF6"/>
    <w:rsid w:val="009F0056"/>
    <w:rsid w:val="009F012F"/>
    <w:rsid w:val="009F039F"/>
    <w:rsid w:val="009F061F"/>
    <w:rsid w:val="009F07BA"/>
    <w:rsid w:val="009F0910"/>
    <w:rsid w:val="009F0BC2"/>
    <w:rsid w:val="009F0BDC"/>
    <w:rsid w:val="009F0FDF"/>
    <w:rsid w:val="009F10F3"/>
    <w:rsid w:val="009F132F"/>
    <w:rsid w:val="009F1354"/>
    <w:rsid w:val="009F13E1"/>
    <w:rsid w:val="009F16A3"/>
    <w:rsid w:val="009F179D"/>
    <w:rsid w:val="009F181D"/>
    <w:rsid w:val="009F18A4"/>
    <w:rsid w:val="009F1A3D"/>
    <w:rsid w:val="009F1AF3"/>
    <w:rsid w:val="009F1B92"/>
    <w:rsid w:val="009F1D59"/>
    <w:rsid w:val="009F1DCC"/>
    <w:rsid w:val="009F1E48"/>
    <w:rsid w:val="009F1F24"/>
    <w:rsid w:val="009F1F55"/>
    <w:rsid w:val="009F206E"/>
    <w:rsid w:val="009F21D1"/>
    <w:rsid w:val="009F2686"/>
    <w:rsid w:val="009F2738"/>
    <w:rsid w:val="009F2977"/>
    <w:rsid w:val="009F2980"/>
    <w:rsid w:val="009F2AB6"/>
    <w:rsid w:val="009F2CEB"/>
    <w:rsid w:val="009F2DAA"/>
    <w:rsid w:val="009F3045"/>
    <w:rsid w:val="009F3124"/>
    <w:rsid w:val="009F31EC"/>
    <w:rsid w:val="009F31FB"/>
    <w:rsid w:val="009F3211"/>
    <w:rsid w:val="009F32F9"/>
    <w:rsid w:val="009F35A2"/>
    <w:rsid w:val="009F39B7"/>
    <w:rsid w:val="009F3BAE"/>
    <w:rsid w:val="009F42BA"/>
    <w:rsid w:val="009F42E9"/>
    <w:rsid w:val="009F4301"/>
    <w:rsid w:val="009F4366"/>
    <w:rsid w:val="009F43AB"/>
    <w:rsid w:val="009F4514"/>
    <w:rsid w:val="009F462D"/>
    <w:rsid w:val="009F4A77"/>
    <w:rsid w:val="009F4AEF"/>
    <w:rsid w:val="009F4B3C"/>
    <w:rsid w:val="009F4BC5"/>
    <w:rsid w:val="009F4CB3"/>
    <w:rsid w:val="009F4EA1"/>
    <w:rsid w:val="009F4EBD"/>
    <w:rsid w:val="009F5196"/>
    <w:rsid w:val="009F5623"/>
    <w:rsid w:val="009F563F"/>
    <w:rsid w:val="009F56A3"/>
    <w:rsid w:val="009F5981"/>
    <w:rsid w:val="009F63EA"/>
    <w:rsid w:val="009F643C"/>
    <w:rsid w:val="009F663A"/>
    <w:rsid w:val="009F6678"/>
    <w:rsid w:val="009F6911"/>
    <w:rsid w:val="009F6937"/>
    <w:rsid w:val="009F6E44"/>
    <w:rsid w:val="009F778A"/>
    <w:rsid w:val="009F7949"/>
    <w:rsid w:val="00A00024"/>
    <w:rsid w:val="00A00363"/>
    <w:rsid w:val="00A005ED"/>
    <w:rsid w:val="00A007F8"/>
    <w:rsid w:val="00A00A06"/>
    <w:rsid w:val="00A00A72"/>
    <w:rsid w:val="00A00C09"/>
    <w:rsid w:val="00A00D29"/>
    <w:rsid w:val="00A00D9C"/>
    <w:rsid w:val="00A01504"/>
    <w:rsid w:val="00A01555"/>
    <w:rsid w:val="00A016D6"/>
    <w:rsid w:val="00A017C7"/>
    <w:rsid w:val="00A01929"/>
    <w:rsid w:val="00A01D47"/>
    <w:rsid w:val="00A01D73"/>
    <w:rsid w:val="00A01E13"/>
    <w:rsid w:val="00A01F7A"/>
    <w:rsid w:val="00A01FFF"/>
    <w:rsid w:val="00A02082"/>
    <w:rsid w:val="00A02099"/>
    <w:rsid w:val="00A0211B"/>
    <w:rsid w:val="00A02821"/>
    <w:rsid w:val="00A02875"/>
    <w:rsid w:val="00A029F5"/>
    <w:rsid w:val="00A02AFE"/>
    <w:rsid w:val="00A02B92"/>
    <w:rsid w:val="00A02D73"/>
    <w:rsid w:val="00A02EB2"/>
    <w:rsid w:val="00A02F7E"/>
    <w:rsid w:val="00A0301F"/>
    <w:rsid w:val="00A03333"/>
    <w:rsid w:val="00A033A0"/>
    <w:rsid w:val="00A03794"/>
    <w:rsid w:val="00A039E8"/>
    <w:rsid w:val="00A03BD4"/>
    <w:rsid w:val="00A03C11"/>
    <w:rsid w:val="00A03FB7"/>
    <w:rsid w:val="00A04144"/>
    <w:rsid w:val="00A04800"/>
    <w:rsid w:val="00A04A3A"/>
    <w:rsid w:val="00A04B05"/>
    <w:rsid w:val="00A04E78"/>
    <w:rsid w:val="00A04F97"/>
    <w:rsid w:val="00A04FCC"/>
    <w:rsid w:val="00A050EF"/>
    <w:rsid w:val="00A05182"/>
    <w:rsid w:val="00A05483"/>
    <w:rsid w:val="00A0555D"/>
    <w:rsid w:val="00A055D9"/>
    <w:rsid w:val="00A05685"/>
    <w:rsid w:val="00A056D3"/>
    <w:rsid w:val="00A0579C"/>
    <w:rsid w:val="00A05ED2"/>
    <w:rsid w:val="00A062A2"/>
    <w:rsid w:val="00A06507"/>
    <w:rsid w:val="00A0653D"/>
    <w:rsid w:val="00A06C06"/>
    <w:rsid w:val="00A06C20"/>
    <w:rsid w:val="00A070D1"/>
    <w:rsid w:val="00A07174"/>
    <w:rsid w:val="00A073EF"/>
    <w:rsid w:val="00A07C59"/>
    <w:rsid w:val="00A10025"/>
    <w:rsid w:val="00A103EB"/>
    <w:rsid w:val="00A10432"/>
    <w:rsid w:val="00A106DD"/>
    <w:rsid w:val="00A10C8F"/>
    <w:rsid w:val="00A10E80"/>
    <w:rsid w:val="00A10F79"/>
    <w:rsid w:val="00A110FF"/>
    <w:rsid w:val="00A11352"/>
    <w:rsid w:val="00A11501"/>
    <w:rsid w:val="00A11522"/>
    <w:rsid w:val="00A11551"/>
    <w:rsid w:val="00A11916"/>
    <w:rsid w:val="00A11DC4"/>
    <w:rsid w:val="00A11F10"/>
    <w:rsid w:val="00A1237F"/>
    <w:rsid w:val="00A12447"/>
    <w:rsid w:val="00A12483"/>
    <w:rsid w:val="00A1256C"/>
    <w:rsid w:val="00A125BD"/>
    <w:rsid w:val="00A125C5"/>
    <w:rsid w:val="00A126BF"/>
    <w:rsid w:val="00A12944"/>
    <w:rsid w:val="00A12BE3"/>
    <w:rsid w:val="00A12C8B"/>
    <w:rsid w:val="00A12E57"/>
    <w:rsid w:val="00A12E62"/>
    <w:rsid w:val="00A12F4F"/>
    <w:rsid w:val="00A1302A"/>
    <w:rsid w:val="00A13056"/>
    <w:rsid w:val="00A133AC"/>
    <w:rsid w:val="00A133DD"/>
    <w:rsid w:val="00A1381B"/>
    <w:rsid w:val="00A13893"/>
    <w:rsid w:val="00A13896"/>
    <w:rsid w:val="00A13971"/>
    <w:rsid w:val="00A139CF"/>
    <w:rsid w:val="00A13A0C"/>
    <w:rsid w:val="00A13A86"/>
    <w:rsid w:val="00A13BF3"/>
    <w:rsid w:val="00A13C35"/>
    <w:rsid w:val="00A13EB3"/>
    <w:rsid w:val="00A14002"/>
    <w:rsid w:val="00A14042"/>
    <w:rsid w:val="00A142D8"/>
    <w:rsid w:val="00A145C9"/>
    <w:rsid w:val="00A1472F"/>
    <w:rsid w:val="00A1478D"/>
    <w:rsid w:val="00A1491D"/>
    <w:rsid w:val="00A149EB"/>
    <w:rsid w:val="00A14C86"/>
    <w:rsid w:val="00A14E41"/>
    <w:rsid w:val="00A14E6E"/>
    <w:rsid w:val="00A15508"/>
    <w:rsid w:val="00A15636"/>
    <w:rsid w:val="00A157F7"/>
    <w:rsid w:val="00A15AA8"/>
    <w:rsid w:val="00A162C5"/>
    <w:rsid w:val="00A168AE"/>
    <w:rsid w:val="00A16968"/>
    <w:rsid w:val="00A16A1B"/>
    <w:rsid w:val="00A16FB0"/>
    <w:rsid w:val="00A170F5"/>
    <w:rsid w:val="00A1737D"/>
    <w:rsid w:val="00A173E4"/>
    <w:rsid w:val="00A174ED"/>
    <w:rsid w:val="00A1791C"/>
    <w:rsid w:val="00A17FBA"/>
    <w:rsid w:val="00A20227"/>
    <w:rsid w:val="00A20476"/>
    <w:rsid w:val="00A20574"/>
    <w:rsid w:val="00A20597"/>
    <w:rsid w:val="00A207A7"/>
    <w:rsid w:val="00A20A0A"/>
    <w:rsid w:val="00A20AE7"/>
    <w:rsid w:val="00A20CB8"/>
    <w:rsid w:val="00A21046"/>
    <w:rsid w:val="00A210F3"/>
    <w:rsid w:val="00A216EA"/>
    <w:rsid w:val="00A217D4"/>
    <w:rsid w:val="00A217F9"/>
    <w:rsid w:val="00A21A29"/>
    <w:rsid w:val="00A21CD9"/>
    <w:rsid w:val="00A21D80"/>
    <w:rsid w:val="00A223E1"/>
    <w:rsid w:val="00A225C4"/>
    <w:rsid w:val="00A22735"/>
    <w:rsid w:val="00A229F1"/>
    <w:rsid w:val="00A22A89"/>
    <w:rsid w:val="00A22BFB"/>
    <w:rsid w:val="00A22D4F"/>
    <w:rsid w:val="00A22D74"/>
    <w:rsid w:val="00A23144"/>
    <w:rsid w:val="00A23215"/>
    <w:rsid w:val="00A23438"/>
    <w:rsid w:val="00A23C3D"/>
    <w:rsid w:val="00A23C85"/>
    <w:rsid w:val="00A23D45"/>
    <w:rsid w:val="00A23DD4"/>
    <w:rsid w:val="00A23F98"/>
    <w:rsid w:val="00A245F0"/>
    <w:rsid w:val="00A248F0"/>
    <w:rsid w:val="00A24A99"/>
    <w:rsid w:val="00A24D8A"/>
    <w:rsid w:val="00A24F58"/>
    <w:rsid w:val="00A25038"/>
    <w:rsid w:val="00A25170"/>
    <w:rsid w:val="00A251E5"/>
    <w:rsid w:val="00A25742"/>
    <w:rsid w:val="00A25AF4"/>
    <w:rsid w:val="00A25B01"/>
    <w:rsid w:val="00A25C25"/>
    <w:rsid w:val="00A25CDF"/>
    <w:rsid w:val="00A25DE0"/>
    <w:rsid w:val="00A26041"/>
    <w:rsid w:val="00A260BB"/>
    <w:rsid w:val="00A26427"/>
    <w:rsid w:val="00A2642E"/>
    <w:rsid w:val="00A264BB"/>
    <w:rsid w:val="00A268C9"/>
    <w:rsid w:val="00A26E5A"/>
    <w:rsid w:val="00A26F13"/>
    <w:rsid w:val="00A272C1"/>
    <w:rsid w:val="00A272D5"/>
    <w:rsid w:val="00A2750A"/>
    <w:rsid w:val="00A27C83"/>
    <w:rsid w:val="00A27CBE"/>
    <w:rsid w:val="00A27D6E"/>
    <w:rsid w:val="00A3024A"/>
    <w:rsid w:val="00A302E8"/>
    <w:rsid w:val="00A30336"/>
    <w:rsid w:val="00A30586"/>
    <w:rsid w:val="00A3062C"/>
    <w:rsid w:val="00A308BB"/>
    <w:rsid w:val="00A309FB"/>
    <w:rsid w:val="00A30AB5"/>
    <w:rsid w:val="00A30B79"/>
    <w:rsid w:val="00A30BF1"/>
    <w:rsid w:val="00A30C45"/>
    <w:rsid w:val="00A30D74"/>
    <w:rsid w:val="00A30F63"/>
    <w:rsid w:val="00A310F1"/>
    <w:rsid w:val="00A31219"/>
    <w:rsid w:val="00A31599"/>
    <w:rsid w:val="00A31A3B"/>
    <w:rsid w:val="00A31E6D"/>
    <w:rsid w:val="00A31F3A"/>
    <w:rsid w:val="00A31FFB"/>
    <w:rsid w:val="00A320F7"/>
    <w:rsid w:val="00A32356"/>
    <w:rsid w:val="00A3294B"/>
    <w:rsid w:val="00A32D2A"/>
    <w:rsid w:val="00A3359D"/>
    <w:rsid w:val="00A33634"/>
    <w:rsid w:val="00A33653"/>
    <w:rsid w:val="00A33BDD"/>
    <w:rsid w:val="00A33D56"/>
    <w:rsid w:val="00A33D62"/>
    <w:rsid w:val="00A33DD5"/>
    <w:rsid w:val="00A33E37"/>
    <w:rsid w:val="00A33F4B"/>
    <w:rsid w:val="00A3401E"/>
    <w:rsid w:val="00A3426E"/>
    <w:rsid w:val="00A343FC"/>
    <w:rsid w:val="00A34D51"/>
    <w:rsid w:val="00A34D63"/>
    <w:rsid w:val="00A34DD3"/>
    <w:rsid w:val="00A3510A"/>
    <w:rsid w:val="00A351AA"/>
    <w:rsid w:val="00A352FB"/>
    <w:rsid w:val="00A35414"/>
    <w:rsid w:val="00A35607"/>
    <w:rsid w:val="00A3597E"/>
    <w:rsid w:val="00A35BA4"/>
    <w:rsid w:val="00A35BFB"/>
    <w:rsid w:val="00A35F94"/>
    <w:rsid w:val="00A361E4"/>
    <w:rsid w:val="00A36343"/>
    <w:rsid w:val="00A36438"/>
    <w:rsid w:val="00A364DB"/>
    <w:rsid w:val="00A366D2"/>
    <w:rsid w:val="00A36741"/>
    <w:rsid w:val="00A36A5D"/>
    <w:rsid w:val="00A36ABC"/>
    <w:rsid w:val="00A36DA9"/>
    <w:rsid w:val="00A37140"/>
    <w:rsid w:val="00A3726E"/>
    <w:rsid w:val="00A372FF"/>
    <w:rsid w:val="00A37354"/>
    <w:rsid w:val="00A3752C"/>
    <w:rsid w:val="00A37825"/>
    <w:rsid w:val="00A3795B"/>
    <w:rsid w:val="00A37B0A"/>
    <w:rsid w:val="00A37BE5"/>
    <w:rsid w:val="00A37F54"/>
    <w:rsid w:val="00A37FA9"/>
    <w:rsid w:val="00A400D0"/>
    <w:rsid w:val="00A40520"/>
    <w:rsid w:val="00A407E9"/>
    <w:rsid w:val="00A40F65"/>
    <w:rsid w:val="00A4115A"/>
    <w:rsid w:val="00A411EB"/>
    <w:rsid w:val="00A41276"/>
    <w:rsid w:val="00A4170B"/>
    <w:rsid w:val="00A41888"/>
    <w:rsid w:val="00A41A5A"/>
    <w:rsid w:val="00A41C44"/>
    <w:rsid w:val="00A41DDB"/>
    <w:rsid w:val="00A41E54"/>
    <w:rsid w:val="00A421D3"/>
    <w:rsid w:val="00A4223C"/>
    <w:rsid w:val="00A423F3"/>
    <w:rsid w:val="00A4257E"/>
    <w:rsid w:val="00A4295E"/>
    <w:rsid w:val="00A42ACA"/>
    <w:rsid w:val="00A42EAB"/>
    <w:rsid w:val="00A42F10"/>
    <w:rsid w:val="00A43040"/>
    <w:rsid w:val="00A431A0"/>
    <w:rsid w:val="00A432BC"/>
    <w:rsid w:val="00A43391"/>
    <w:rsid w:val="00A4372B"/>
    <w:rsid w:val="00A439B7"/>
    <w:rsid w:val="00A43BED"/>
    <w:rsid w:val="00A43C3C"/>
    <w:rsid w:val="00A43D22"/>
    <w:rsid w:val="00A43F4D"/>
    <w:rsid w:val="00A444C0"/>
    <w:rsid w:val="00A4479A"/>
    <w:rsid w:val="00A44C0D"/>
    <w:rsid w:val="00A44EC0"/>
    <w:rsid w:val="00A455D4"/>
    <w:rsid w:val="00A4582A"/>
    <w:rsid w:val="00A458B9"/>
    <w:rsid w:val="00A45AAC"/>
    <w:rsid w:val="00A45C55"/>
    <w:rsid w:val="00A45C5C"/>
    <w:rsid w:val="00A45C8E"/>
    <w:rsid w:val="00A45CB2"/>
    <w:rsid w:val="00A45D2F"/>
    <w:rsid w:val="00A45FFA"/>
    <w:rsid w:val="00A460AD"/>
    <w:rsid w:val="00A46143"/>
    <w:rsid w:val="00A46490"/>
    <w:rsid w:val="00A464BA"/>
    <w:rsid w:val="00A46606"/>
    <w:rsid w:val="00A4660A"/>
    <w:rsid w:val="00A467DE"/>
    <w:rsid w:val="00A46BC4"/>
    <w:rsid w:val="00A46F5B"/>
    <w:rsid w:val="00A46F65"/>
    <w:rsid w:val="00A4772D"/>
    <w:rsid w:val="00A47759"/>
    <w:rsid w:val="00A47789"/>
    <w:rsid w:val="00A47A6E"/>
    <w:rsid w:val="00A47B6E"/>
    <w:rsid w:val="00A47BB3"/>
    <w:rsid w:val="00A47BE3"/>
    <w:rsid w:val="00A47C4D"/>
    <w:rsid w:val="00A47FF7"/>
    <w:rsid w:val="00A50172"/>
    <w:rsid w:val="00A50484"/>
    <w:rsid w:val="00A5071D"/>
    <w:rsid w:val="00A507CB"/>
    <w:rsid w:val="00A509E2"/>
    <w:rsid w:val="00A50C0E"/>
    <w:rsid w:val="00A50D23"/>
    <w:rsid w:val="00A50D43"/>
    <w:rsid w:val="00A51084"/>
    <w:rsid w:val="00A510C6"/>
    <w:rsid w:val="00A516F3"/>
    <w:rsid w:val="00A519FE"/>
    <w:rsid w:val="00A51BA6"/>
    <w:rsid w:val="00A51DB7"/>
    <w:rsid w:val="00A51E01"/>
    <w:rsid w:val="00A51E44"/>
    <w:rsid w:val="00A524F6"/>
    <w:rsid w:val="00A526BB"/>
    <w:rsid w:val="00A527C6"/>
    <w:rsid w:val="00A528BE"/>
    <w:rsid w:val="00A5294A"/>
    <w:rsid w:val="00A5298A"/>
    <w:rsid w:val="00A52B08"/>
    <w:rsid w:val="00A52D80"/>
    <w:rsid w:val="00A52D8E"/>
    <w:rsid w:val="00A52DC1"/>
    <w:rsid w:val="00A52DDD"/>
    <w:rsid w:val="00A52FA6"/>
    <w:rsid w:val="00A53019"/>
    <w:rsid w:val="00A530AD"/>
    <w:rsid w:val="00A531F5"/>
    <w:rsid w:val="00A532F0"/>
    <w:rsid w:val="00A5336E"/>
    <w:rsid w:val="00A53443"/>
    <w:rsid w:val="00A53797"/>
    <w:rsid w:val="00A53BAB"/>
    <w:rsid w:val="00A53BE8"/>
    <w:rsid w:val="00A53CC4"/>
    <w:rsid w:val="00A53D35"/>
    <w:rsid w:val="00A53D8A"/>
    <w:rsid w:val="00A54158"/>
    <w:rsid w:val="00A5420B"/>
    <w:rsid w:val="00A54340"/>
    <w:rsid w:val="00A547A2"/>
    <w:rsid w:val="00A54906"/>
    <w:rsid w:val="00A549B5"/>
    <w:rsid w:val="00A54CD9"/>
    <w:rsid w:val="00A54D21"/>
    <w:rsid w:val="00A54F0B"/>
    <w:rsid w:val="00A55045"/>
    <w:rsid w:val="00A55179"/>
    <w:rsid w:val="00A5520B"/>
    <w:rsid w:val="00A552E0"/>
    <w:rsid w:val="00A55584"/>
    <w:rsid w:val="00A5567F"/>
    <w:rsid w:val="00A557DF"/>
    <w:rsid w:val="00A55B0C"/>
    <w:rsid w:val="00A55B89"/>
    <w:rsid w:val="00A55C99"/>
    <w:rsid w:val="00A56135"/>
    <w:rsid w:val="00A565E6"/>
    <w:rsid w:val="00A56768"/>
    <w:rsid w:val="00A5680B"/>
    <w:rsid w:val="00A56B1D"/>
    <w:rsid w:val="00A570F7"/>
    <w:rsid w:val="00A57153"/>
    <w:rsid w:val="00A5725C"/>
    <w:rsid w:val="00A572B0"/>
    <w:rsid w:val="00A575AA"/>
    <w:rsid w:val="00A57D52"/>
    <w:rsid w:val="00A60168"/>
    <w:rsid w:val="00A603F3"/>
    <w:rsid w:val="00A6060A"/>
    <w:rsid w:val="00A606D2"/>
    <w:rsid w:val="00A607FB"/>
    <w:rsid w:val="00A60A81"/>
    <w:rsid w:val="00A6111B"/>
    <w:rsid w:val="00A613CF"/>
    <w:rsid w:val="00A6169A"/>
    <w:rsid w:val="00A619FC"/>
    <w:rsid w:val="00A61A00"/>
    <w:rsid w:val="00A61AD8"/>
    <w:rsid w:val="00A61CBC"/>
    <w:rsid w:val="00A61D38"/>
    <w:rsid w:val="00A61F4F"/>
    <w:rsid w:val="00A6223B"/>
    <w:rsid w:val="00A62404"/>
    <w:rsid w:val="00A62836"/>
    <w:rsid w:val="00A62937"/>
    <w:rsid w:val="00A62A3B"/>
    <w:rsid w:val="00A62B73"/>
    <w:rsid w:val="00A62FB2"/>
    <w:rsid w:val="00A63295"/>
    <w:rsid w:val="00A6360E"/>
    <w:rsid w:val="00A636AE"/>
    <w:rsid w:val="00A637D7"/>
    <w:rsid w:val="00A63A85"/>
    <w:rsid w:val="00A63E5B"/>
    <w:rsid w:val="00A64363"/>
    <w:rsid w:val="00A6447E"/>
    <w:rsid w:val="00A64746"/>
    <w:rsid w:val="00A64A73"/>
    <w:rsid w:val="00A64ABA"/>
    <w:rsid w:val="00A64B45"/>
    <w:rsid w:val="00A64C00"/>
    <w:rsid w:val="00A6505B"/>
    <w:rsid w:val="00A6565A"/>
    <w:rsid w:val="00A658EB"/>
    <w:rsid w:val="00A65932"/>
    <w:rsid w:val="00A65B73"/>
    <w:rsid w:val="00A65B7E"/>
    <w:rsid w:val="00A65BC9"/>
    <w:rsid w:val="00A660F9"/>
    <w:rsid w:val="00A6613D"/>
    <w:rsid w:val="00A6622C"/>
    <w:rsid w:val="00A664EE"/>
    <w:rsid w:val="00A66683"/>
    <w:rsid w:val="00A66D5E"/>
    <w:rsid w:val="00A672B8"/>
    <w:rsid w:val="00A67324"/>
    <w:rsid w:val="00A673A9"/>
    <w:rsid w:val="00A67584"/>
    <w:rsid w:val="00A679E7"/>
    <w:rsid w:val="00A701F8"/>
    <w:rsid w:val="00A70233"/>
    <w:rsid w:val="00A7023B"/>
    <w:rsid w:val="00A707EF"/>
    <w:rsid w:val="00A707F4"/>
    <w:rsid w:val="00A70A64"/>
    <w:rsid w:val="00A70DAD"/>
    <w:rsid w:val="00A714C3"/>
    <w:rsid w:val="00A714ED"/>
    <w:rsid w:val="00A7155B"/>
    <w:rsid w:val="00A71589"/>
    <w:rsid w:val="00A71635"/>
    <w:rsid w:val="00A71660"/>
    <w:rsid w:val="00A71BFA"/>
    <w:rsid w:val="00A720E0"/>
    <w:rsid w:val="00A7214A"/>
    <w:rsid w:val="00A7216B"/>
    <w:rsid w:val="00A721C9"/>
    <w:rsid w:val="00A72213"/>
    <w:rsid w:val="00A7221B"/>
    <w:rsid w:val="00A7232A"/>
    <w:rsid w:val="00A72401"/>
    <w:rsid w:val="00A72B45"/>
    <w:rsid w:val="00A72BAA"/>
    <w:rsid w:val="00A72F70"/>
    <w:rsid w:val="00A73281"/>
    <w:rsid w:val="00A73373"/>
    <w:rsid w:val="00A73391"/>
    <w:rsid w:val="00A73449"/>
    <w:rsid w:val="00A73B5A"/>
    <w:rsid w:val="00A73BC8"/>
    <w:rsid w:val="00A73C7B"/>
    <w:rsid w:val="00A73F99"/>
    <w:rsid w:val="00A7430A"/>
    <w:rsid w:val="00A74A3A"/>
    <w:rsid w:val="00A74ADA"/>
    <w:rsid w:val="00A74BDA"/>
    <w:rsid w:val="00A74BDB"/>
    <w:rsid w:val="00A74DCF"/>
    <w:rsid w:val="00A74E08"/>
    <w:rsid w:val="00A74F8C"/>
    <w:rsid w:val="00A750FA"/>
    <w:rsid w:val="00A75295"/>
    <w:rsid w:val="00A75447"/>
    <w:rsid w:val="00A75589"/>
    <w:rsid w:val="00A755E7"/>
    <w:rsid w:val="00A75718"/>
    <w:rsid w:val="00A758E0"/>
    <w:rsid w:val="00A759B6"/>
    <w:rsid w:val="00A75A84"/>
    <w:rsid w:val="00A76200"/>
    <w:rsid w:val="00A76227"/>
    <w:rsid w:val="00A7653B"/>
    <w:rsid w:val="00A76993"/>
    <w:rsid w:val="00A769F7"/>
    <w:rsid w:val="00A77077"/>
    <w:rsid w:val="00A77854"/>
    <w:rsid w:val="00A778F8"/>
    <w:rsid w:val="00A77BDB"/>
    <w:rsid w:val="00A77E6F"/>
    <w:rsid w:val="00A77FED"/>
    <w:rsid w:val="00A80092"/>
    <w:rsid w:val="00A8014C"/>
    <w:rsid w:val="00A801C4"/>
    <w:rsid w:val="00A805EC"/>
    <w:rsid w:val="00A80806"/>
    <w:rsid w:val="00A80C41"/>
    <w:rsid w:val="00A80C85"/>
    <w:rsid w:val="00A80CE1"/>
    <w:rsid w:val="00A80E96"/>
    <w:rsid w:val="00A81CCB"/>
    <w:rsid w:val="00A81D00"/>
    <w:rsid w:val="00A82042"/>
    <w:rsid w:val="00A82451"/>
    <w:rsid w:val="00A828D0"/>
    <w:rsid w:val="00A82B75"/>
    <w:rsid w:val="00A83471"/>
    <w:rsid w:val="00A835E2"/>
    <w:rsid w:val="00A835F1"/>
    <w:rsid w:val="00A83615"/>
    <w:rsid w:val="00A8376B"/>
    <w:rsid w:val="00A83FD6"/>
    <w:rsid w:val="00A83FDB"/>
    <w:rsid w:val="00A8413B"/>
    <w:rsid w:val="00A843E0"/>
    <w:rsid w:val="00A84C49"/>
    <w:rsid w:val="00A85068"/>
    <w:rsid w:val="00A85129"/>
    <w:rsid w:val="00A853F0"/>
    <w:rsid w:val="00A85454"/>
    <w:rsid w:val="00A85474"/>
    <w:rsid w:val="00A8554E"/>
    <w:rsid w:val="00A858A0"/>
    <w:rsid w:val="00A85E4D"/>
    <w:rsid w:val="00A86257"/>
    <w:rsid w:val="00A86263"/>
    <w:rsid w:val="00A86958"/>
    <w:rsid w:val="00A87074"/>
    <w:rsid w:val="00A87286"/>
    <w:rsid w:val="00A87581"/>
    <w:rsid w:val="00A87BB8"/>
    <w:rsid w:val="00A87DA1"/>
    <w:rsid w:val="00A903B2"/>
    <w:rsid w:val="00A903D6"/>
    <w:rsid w:val="00A904C7"/>
    <w:rsid w:val="00A90575"/>
    <w:rsid w:val="00A9094C"/>
    <w:rsid w:val="00A90B1D"/>
    <w:rsid w:val="00A90C67"/>
    <w:rsid w:val="00A90C75"/>
    <w:rsid w:val="00A90F2A"/>
    <w:rsid w:val="00A915E8"/>
    <w:rsid w:val="00A916A9"/>
    <w:rsid w:val="00A916E0"/>
    <w:rsid w:val="00A91749"/>
    <w:rsid w:val="00A91A28"/>
    <w:rsid w:val="00A91EC7"/>
    <w:rsid w:val="00A91F40"/>
    <w:rsid w:val="00A920D9"/>
    <w:rsid w:val="00A92302"/>
    <w:rsid w:val="00A9280F"/>
    <w:rsid w:val="00A92845"/>
    <w:rsid w:val="00A92A24"/>
    <w:rsid w:val="00A92AD6"/>
    <w:rsid w:val="00A92C9A"/>
    <w:rsid w:val="00A92D22"/>
    <w:rsid w:val="00A92DC6"/>
    <w:rsid w:val="00A92E04"/>
    <w:rsid w:val="00A92F7D"/>
    <w:rsid w:val="00A9305A"/>
    <w:rsid w:val="00A93B78"/>
    <w:rsid w:val="00A93C2E"/>
    <w:rsid w:val="00A93CBB"/>
    <w:rsid w:val="00A94378"/>
    <w:rsid w:val="00A94532"/>
    <w:rsid w:val="00A94AE5"/>
    <w:rsid w:val="00A94B35"/>
    <w:rsid w:val="00A94C70"/>
    <w:rsid w:val="00A94FF5"/>
    <w:rsid w:val="00A951EB"/>
    <w:rsid w:val="00A95297"/>
    <w:rsid w:val="00A95ADE"/>
    <w:rsid w:val="00A95B92"/>
    <w:rsid w:val="00A96039"/>
    <w:rsid w:val="00A960FB"/>
    <w:rsid w:val="00A9612B"/>
    <w:rsid w:val="00A962B5"/>
    <w:rsid w:val="00A96608"/>
    <w:rsid w:val="00A96741"/>
    <w:rsid w:val="00A9679B"/>
    <w:rsid w:val="00A969BD"/>
    <w:rsid w:val="00A96BCB"/>
    <w:rsid w:val="00A96C5F"/>
    <w:rsid w:val="00A96DBB"/>
    <w:rsid w:val="00A96EF9"/>
    <w:rsid w:val="00A96F01"/>
    <w:rsid w:val="00A96FC6"/>
    <w:rsid w:val="00A97161"/>
    <w:rsid w:val="00A97591"/>
    <w:rsid w:val="00A9770B"/>
    <w:rsid w:val="00A9781A"/>
    <w:rsid w:val="00A97B4E"/>
    <w:rsid w:val="00A97D55"/>
    <w:rsid w:val="00AA033C"/>
    <w:rsid w:val="00AA059B"/>
    <w:rsid w:val="00AA066C"/>
    <w:rsid w:val="00AA1385"/>
    <w:rsid w:val="00AA16FE"/>
    <w:rsid w:val="00AA180D"/>
    <w:rsid w:val="00AA1899"/>
    <w:rsid w:val="00AA1A2A"/>
    <w:rsid w:val="00AA1C1B"/>
    <w:rsid w:val="00AA20EB"/>
    <w:rsid w:val="00AA21A5"/>
    <w:rsid w:val="00AA2515"/>
    <w:rsid w:val="00AA2A02"/>
    <w:rsid w:val="00AA3B7B"/>
    <w:rsid w:val="00AA3B7F"/>
    <w:rsid w:val="00AA3D66"/>
    <w:rsid w:val="00AA3DA9"/>
    <w:rsid w:val="00AA3F9A"/>
    <w:rsid w:val="00AA4105"/>
    <w:rsid w:val="00AA426D"/>
    <w:rsid w:val="00AA4570"/>
    <w:rsid w:val="00AA47C4"/>
    <w:rsid w:val="00AA48BB"/>
    <w:rsid w:val="00AA4C68"/>
    <w:rsid w:val="00AA4FAB"/>
    <w:rsid w:val="00AA5119"/>
    <w:rsid w:val="00AA5844"/>
    <w:rsid w:val="00AA5A06"/>
    <w:rsid w:val="00AA5D97"/>
    <w:rsid w:val="00AA5E32"/>
    <w:rsid w:val="00AA6624"/>
    <w:rsid w:val="00AA669C"/>
    <w:rsid w:val="00AA6B13"/>
    <w:rsid w:val="00AA6BB5"/>
    <w:rsid w:val="00AA6BBA"/>
    <w:rsid w:val="00AA6C3D"/>
    <w:rsid w:val="00AA6E8C"/>
    <w:rsid w:val="00AA6ED1"/>
    <w:rsid w:val="00AA72EC"/>
    <w:rsid w:val="00AA768D"/>
    <w:rsid w:val="00AA76EE"/>
    <w:rsid w:val="00AA778C"/>
    <w:rsid w:val="00AA78DA"/>
    <w:rsid w:val="00AA79B1"/>
    <w:rsid w:val="00AA7ADB"/>
    <w:rsid w:val="00AA7CB9"/>
    <w:rsid w:val="00AA7F30"/>
    <w:rsid w:val="00AB0152"/>
    <w:rsid w:val="00AB024C"/>
    <w:rsid w:val="00AB04B1"/>
    <w:rsid w:val="00AB070E"/>
    <w:rsid w:val="00AB07CD"/>
    <w:rsid w:val="00AB085C"/>
    <w:rsid w:val="00AB0A63"/>
    <w:rsid w:val="00AB0CC9"/>
    <w:rsid w:val="00AB0EB0"/>
    <w:rsid w:val="00AB0EE9"/>
    <w:rsid w:val="00AB11FD"/>
    <w:rsid w:val="00AB13C7"/>
    <w:rsid w:val="00AB1782"/>
    <w:rsid w:val="00AB17D1"/>
    <w:rsid w:val="00AB18CD"/>
    <w:rsid w:val="00AB1996"/>
    <w:rsid w:val="00AB19E9"/>
    <w:rsid w:val="00AB1CC1"/>
    <w:rsid w:val="00AB1D9E"/>
    <w:rsid w:val="00AB240F"/>
    <w:rsid w:val="00AB2800"/>
    <w:rsid w:val="00AB2815"/>
    <w:rsid w:val="00AB2A7E"/>
    <w:rsid w:val="00AB2E7E"/>
    <w:rsid w:val="00AB2EED"/>
    <w:rsid w:val="00AB2F34"/>
    <w:rsid w:val="00AB305D"/>
    <w:rsid w:val="00AB3128"/>
    <w:rsid w:val="00AB32C8"/>
    <w:rsid w:val="00AB3697"/>
    <w:rsid w:val="00AB3CE8"/>
    <w:rsid w:val="00AB3F1D"/>
    <w:rsid w:val="00AB4395"/>
    <w:rsid w:val="00AB456D"/>
    <w:rsid w:val="00AB457C"/>
    <w:rsid w:val="00AB4666"/>
    <w:rsid w:val="00AB4B34"/>
    <w:rsid w:val="00AB4BED"/>
    <w:rsid w:val="00AB4C26"/>
    <w:rsid w:val="00AB4DDF"/>
    <w:rsid w:val="00AB4DE1"/>
    <w:rsid w:val="00AB4E34"/>
    <w:rsid w:val="00AB4F57"/>
    <w:rsid w:val="00AB4FFB"/>
    <w:rsid w:val="00AB52D5"/>
    <w:rsid w:val="00AB54F7"/>
    <w:rsid w:val="00AB5E0E"/>
    <w:rsid w:val="00AB5E4F"/>
    <w:rsid w:val="00AB5F3F"/>
    <w:rsid w:val="00AB626F"/>
    <w:rsid w:val="00AB62AD"/>
    <w:rsid w:val="00AB665A"/>
    <w:rsid w:val="00AB68F0"/>
    <w:rsid w:val="00AB6AAD"/>
    <w:rsid w:val="00AB6AB5"/>
    <w:rsid w:val="00AB6C03"/>
    <w:rsid w:val="00AB6C2F"/>
    <w:rsid w:val="00AB6C76"/>
    <w:rsid w:val="00AB6E08"/>
    <w:rsid w:val="00AB6E8C"/>
    <w:rsid w:val="00AB6E9F"/>
    <w:rsid w:val="00AB6F6B"/>
    <w:rsid w:val="00AB71F4"/>
    <w:rsid w:val="00AB73C2"/>
    <w:rsid w:val="00AB74E9"/>
    <w:rsid w:val="00AB7752"/>
    <w:rsid w:val="00AB77E8"/>
    <w:rsid w:val="00AB7826"/>
    <w:rsid w:val="00AB78BE"/>
    <w:rsid w:val="00AB78C8"/>
    <w:rsid w:val="00AB7A2B"/>
    <w:rsid w:val="00AB7C1B"/>
    <w:rsid w:val="00AB7E69"/>
    <w:rsid w:val="00AC00F1"/>
    <w:rsid w:val="00AC033B"/>
    <w:rsid w:val="00AC0367"/>
    <w:rsid w:val="00AC03FF"/>
    <w:rsid w:val="00AC127B"/>
    <w:rsid w:val="00AC1537"/>
    <w:rsid w:val="00AC1563"/>
    <w:rsid w:val="00AC1654"/>
    <w:rsid w:val="00AC168F"/>
    <w:rsid w:val="00AC19F8"/>
    <w:rsid w:val="00AC1BCA"/>
    <w:rsid w:val="00AC1DA8"/>
    <w:rsid w:val="00AC1E4B"/>
    <w:rsid w:val="00AC1E6A"/>
    <w:rsid w:val="00AC1F73"/>
    <w:rsid w:val="00AC210C"/>
    <w:rsid w:val="00AC2187"/>
    <w:rsid w:val="00AC2377"/>
    <w:rsid w:val="00AC23AA"/>
    <w:rsid w:val="00AC265B"/>
    <w:rsid w:val="00AC2778"/>
    <w:rsid w:val="00AC29BE"/>
    <w:rsid w:val="00AC2CC7"/>
    <w:rsid w:val="00AC314B"/>
    <w:rsid w:val="00AC3154"/>
    <w:rsid w:val="00AC3289"/>
    <w:rsid w:val="00AC3641"/>
    <w:rsid w:val="00AC38B2"/>
    <w:rsid w:val="00AC3C65"/>
    <w:rsid w:val="00AC3DB3"/>
    <w:rsid w:val="00AC3EB4"/>
    <w:rsid w:val="00AC4213"/>
    <w:rsid w:val="00AC4342"/>
    <w:rsid w:val="00AC43AE"/>
    <w:rsid w:val="00AC447F"/>
    <w:rsid w:val="00AC44AB"/>
    <w:rsid w:val="00AC44CB"/>
    <w:rsid w:val="00AC4618"/>
    <w:rsid w:val="00AC47C1"/>
    <w:rsid w:val="00AC4B07"/>
    <w:rsid w:val="00AC4EB0"/>
    <w:rsid w:val="00AC536D"/>
    <w:rsid w:val="00AC53F7"/>
    <w:rsid w:val="00AC5A65"/>
    <w:rsid w:val="00AC60B7"/>
    <w:rsid w:val="00AC6153"/>
    <w:rsid w:val="00AC6597"/>
    <w:rsid w:val="00AC6685"/>
    <w:rsid w:val="00AC66D3"/>
    <w:rsid w:val="00AC6BCD"/>
    <w:rsid w:val="00AC7488"/>
    <w:rsid w:val="00AC755A"/>
    <w:rsid w:val="00AC75DE"/>
    <w:rsid w:val="00AC7638"/>
    <w:rsid w:val="00AC76E2"/>
    <w:rsid w:val="00AC774F"/>
    <w:rsid w:val="00AC7908"/>
    <w:rsid w:val="00AC7A04"/>
    <w:rsid w:val="00AC7A1B"/>
    <w:rsid w:val="00AC7CCE"/>
    <w:rsid w:val="00AC7F5C"/>
    <w:rsid w:val="00AD0657"/>
    <w:rsid w:val="00AD06F1"/>
    <w:rsid w:val="00AD075F"/>
    <w:rsid w:val="00AD0958"/>
    <w:rsid w:val="00AD0C9E"/>
    <w:rsid w:val="00AD0DD8"/>
    <w:rsid w:val="00AD1320"/>
    <w:rsid w:val="00AD14A4"/>
    <w:rsid w:val="00AD1605"/>
    <w:rsid w:val="00AD17AD"/>
    <w:rsid w:val="00AD18D6"/>
    <w:rsid w:val="00AD1A0A"/>
    <w:rsid w:val="00AD1A57"/>
    <w:rsid w:val="00AD1AAB"/>
    <w:rsid w:val="00AD1C51"/>
    <w:rsid w:val="00AD1F14"/>
    <w:rsid w:val="00AD1F3B"/>
    <w:rsid w:val="00AD1FF2"/>
    <w:rsid w:val="00AD2118"/>
    <w:rsid w:val="00AD2AE8"/>
    <w:rsid w:val="00AD2B37"/>
    <w:rsid w:val="00AD2B42"/>
    <w:rsid w:val="00AD2D9F"/>
    <w:rsid w:val="00AD2DA7"/>
    <w:rsid w:val="00AD2E23"/>
    <w:rsid w:val="00AD2F9C"/>
    <w:rsid w:val="00AD3161"/>
    <w:rsid w:val="00AD31F6"/>
    <w:rsid w:val="00AD39FA"/>
    <w:rsid w:val="00AD3AF6"/>
    <w:rsid w:val="00AD3B96"/>
    <w:rsid w:val="00AD3E04"/>
    <w:rsid w:val="00AD3F16"/>
    <w:rsid w:val="00AD4649"/>
    <w:rsid w:val="00AD47EE"/>
    <w:rsid w:val="00AD488A"/>
    <w:rsid w:val="00AD48B9"/>
    <w:rsid w:val="00AD4A65"/>
    <w:rsid w:val="00AD4E00"/>
    <w:rsid w:val="00AD4FA3"/>
    <w:rsid w:val="00AD4FCD"/>
    <w:rsid w:val="00AD5421"/>
    <w:rsid w:val="00AD572C"/>
    <w:rsid w:val="00AD5789"/>
    <w:rsid w:val="00AD590B"/>
    <w:rsid w:val="00AD593C"/>
    <w:rsid w:val="00AD5C3B"/>
    <w:rsid w:val="00AD62BA"/>
    <w:rsid w:val="00AD6383"/>
    <w:rsid w:val="00AD64FE"/>
    <w:rsid w:val="00AD657F"/>
    <w:rsid w:val="00AD65EE"/>
    <w:rsid w:val="00AD6831"/>
    <w:rsid w:val="00AD6CB5"/>
    <w:rsid w:val="00AD6E83"/>
    <w:rsid w:val="00AD6EFA"/>
    <w:rsid w:val="00AD7158"/>
    <w:rsid w:val="00AD727B"/>
    <w:rsid w:val="00AD73F3"/>
    <w:rsid w:val="00AD756A"/>
    <w:rsid w:val="00AD798D"/>
    <w:rsid w:val="00AD7AC9"/>
    <w:rsid w:val="00AD7D79"/>
    <w:rsid w:val="00AD7DC9"/>
    <w:rsid w:val="00AE01A7"/>
    <w:rsid w:val="00AE0230"/>
    <w:rsid w:val="00AE0261"/>
    <w:rsid w:val="00AE0762"/>
    <w:rsid w:val="00AE09E7"/>
    <w:rsid w:val="00AE0A90"/>
    <w:rsid w:val="00AE0D3D"/>
    <w:rsid w:val="00AE0E90"/>
    <w:rsid w:val="00AE0F9B"/>
    <w:rsid w:val="00AE1182"/>
    <w:rsid w:val="00AE1392"/>
    <w:rsid w:val="00AE15DD"/>
    <w:rsid w:val="00AE17FE"/>
    <w:rsid w:val="00AE1B4E"/>
    <w:rsid w:val="00AE1C0D"/>
    <w:rsid w:val="00AE1C39"/>
    <w:rsid w:val="00AE1EF9"/>
    <w:rsid w:val="00AE1FC3"/>
    <w:rsid w:val="00AE21CE"/>
    <w:rsid w:val="00AE222F"/>
    <w:rsid w:val="00AE22C7"/>
    <w:rsid w:val="00AE2704"/>
    <w:rsid w:val="00AE2A61"/>
    <w:rsid w:val="00AE2E39"/>
    <w:rsid w:val="00AE2F1D"/>
    <w:rsid w:val="00AE34B7"/>
    <w:rsid w:val="00AE35EB"/>
    <w:rsid w:val="00AE3ECB"/>
    <w:rsid w:val="00AE3EFF"/>
    <w:rsid w:val="00AE4082"/>
    <w:rsid w:val="00AE45B5"/>
    <w:rsid w:val="00AE4893"/>
    <w:rsid w:val="00AE48F4"/>
    <w:rsid w:val="00AE490A"/>
    <w:rsid w:val="00AE4A4B"/>
    <w:rsid w:val="00AE4CA3"/>
    <w:rsid w:val="00AE4FE7"/>
    <w:rsid w:val="00AE5099"/>
    <w:rsid w:val="00AE516F"/>
    <w:rsid w:val="00AE52E6"/>
    <w:rsid w:val="00AE55E3"/>
    <w:rsid w:val="00AE593C"/>
    <w:rsid w:val="00AE5E0D"/>
    <w:rsid w:val="00AE5E4F"/>
    <w:rsid w:val="00AE5EFB"/>
    <w:rsid w:val="00AE6180"/>
    <w:rsid w:val="00AE6581"/>
    <w:rsid w:val="00AE6689"/>
    <w:rsid w:val="00AE671F"/>
    <w:rsid w:val="00AE67D0"/>
    <w:rsid w:val="00AE6CB8"/>
    <w:rsid w:val="00AE6D51"/>
    <w:rsid w:val="00AE74B3"/>
    <w:rsid w:val="00AE768B"/>
    <w:rsid w:val="00AE78B2"/>
    <w:rsid w:val="00AE7A19"/>
    <w:rsid w:val="00AE7B00"/>
    <w:rsid w:val="00AF0128"/>
    <w:rsid w:val="00AF0170"/>
    <w:rsid w:val="00AF042A"/>
    <w:rsid w:val="00AF06D9"/>
    <w:rsid w:val="00AF08D2"/>
    <w:rsid w:val="00AF096C"/>
    <w:rsid w:val="00AF0B01"/>
    <w:rsid w:val="00AF1208"/>
    <w:rsid w:val="00AF1230"/>
    <w:rsid w:val="00AF14D5"/>
    <w:rsid w:val="00AF16E8"/>
    <w:rsid w:val="00AF1B6C"/>
    <w:rsid w:val="00AF1E32"/>
    <w:rsid w:val="00AF2238"/>
    <w:rsid w:val="00AF22A3"/>
    <w:rsid w:val="00AF24DB"/>
    <w:rsid w:val="00AF2589"/>
    <w:rsid w:val="00AF281B"/>
    <w:rsid w:val="00AF2930"/>
    <w:rsid w:val="00AF2B8B"/>
    <w:rsid w:val="00AF2BD1"/>
    <w:rsid w:val="00AF3182"/>
    <w:rsid w:val="00AF318B"/>
    <w:rsid w:val="00AF38AA"/>
    <w:rsid w:val="00AF394B"/>
    <w:rsid w:val="00AF3E01"/>
    <w:rsid w:val="00AF3F50"/>
    <w:rsid w:val="00AF41C2"/>
    <w:rsid w:val="00AF465A"/>
    <w:rsid w:val="00AF46D4"/>
    <w:rsid w:val="00AF4CE6"/>
    <w:rsid w:val="00AF4D6A"/>
    <w:rsid w:val="00AF53E8"/>
    <w:rsid w:val="00AF5431"/>
    <w:rsid w:val="00AF54E1"/>
    <w:rsid w:val="00AF54E4"/>
    <w:rsid w:val="00AF567E"/>
    <w:rsid w:val="00AF5823"/>
    <w:rsid w:val="00AF5ED7"/>
    <w:rsid w:val="00AF5EE0"/>
    <w:rsid w:val="00AF60D2"/>
    <w:rsid w:val="00AF646C"/>
    <w:rsid w:val="00AF6647"/>
    <w:rsid w:val="00AF68A2"/>
    <w:rsid w:val="00AF694D"/>
    <w:rsid w:val="00AF6A4D"/>
    <w:rsid w:val="00AF7024"/>
    <w:rsid w:val="00AF7086"/>
    <w:rsid w:val="00AF751C"/>
    <w:rsid w:val="00AF7A75"/>
    <w:rsid w:val="00AF7C12"/>
    <w:rsid w:val="00AF7E44"/>
    <w:rsid w:val="00AF7F91"/>
    <w:rsid w:val="00B000EB"/>
    <w:rsid w:val="00B0066D"/>
    <w:rsid w:val="00B007BF"/>
    <w:rsid w:val="00B009A5"/>
    <w:rsid w:val="00B00AA2"/>
    <w:rsid w:val="00B00B07"/>
    <w:rsid w:val="00B00D62"/>
    <w:rsid w:val="00B00FD1"/>
    <w:rsid w:val="00B0147A"/>
    <w:rsid w:val="00B0159E"/>
    <w:rsid w:val="00B01762"/>
    <w:rsid w:val="00B018EE"/>
    <w:rsid w:val="00B01A69"/>
    <w:rsid w:val="00B01D35"/>
    <w:rsid w:val="00B01DC9"/>
    <w:rsid w:val="00B01DDE"/>
    <w:rsid w:val="00B01E0E"/>
    <w:rsid w:val="00B02006"/>
    <w:rsid w:val="00B02009"/>
    <w:rsid w:val="00B0211B"/>
    <w:rsid w:val="00B025B1"/>
    <w:rsid w:val="00B02864"/>
    <w:rsid w:val="00B0291C"/>
    <w:rsid w:val="00B02FC8"/>
    <w:rsid w:val="00B03201"/>
    <w:rsid w:val="00B034BF"/>
    <w:rsid w:val="00B034C9"/>
    <w:rsid w:val="00B03DCE"/>
    <w:rsid w:val="00B03FD8"/>
    <w:rsid w:val="00B04080"/>
    <w:rsid w:val="00B041E8"/>
    <w:rsid w:val="00B04241"/>
    <w:rsid w:val="00B04284"/>
    <w:rsid w:val="00B042EE"/>
    <w:rsid w:val="00B04467"/>
    <w:rsid w:val="00B044CF"/>
    <w:rsid w:val="00B04A6D"/>
    <w:rsid w:val="00B04D82"/>
    <w:rsid w:val="00B05214"/>
    <w:rsid w:val="00B05AFA"/>
    <w:rsid w:val="00B05C0A"/>
    <w:rsid w:val="00B05FC3"/>
    <w:rsid w:val="00B05FF7"/>
    <w:rsid w:val="00B06032"/>
    <w:rsid w:val="00B06238"/>
    <w:rsid w:val="00B06453"/>
    <w:rsid w:val="00B06990"/>
    <w:rsid w:val="00B06A7D"/>
    <w:rsid w:val="00B06D89"/>
    <w:rsid w:val="00B07111"/>
    <w:rsid w:val="00B071CB"/>
    <w:rsid w:val="00B07350"/>
    <w:rsid w:val="00B07357"/>
    <w:rsid w:val="00B0749B"/>
    <w:rsid w:val="00B07536"/>
    <w:rsid w:val="00B075E6"/>
    <w:rsid w:val="00B07784"/>
    <w:rsid w:val="00B07C22"/>
    <w:rsid w:val="00B07D75"/>
    <w:rsid w:val="00B07F56"/>
    <w:rsid w:val="00B101FF"/>
    <w:rsid w:val="00B10211"/>
    <w:rsid w:val="00B106A3"/>
    <w:rsid w:val="00B107DF"/>
    <w:rsid w:val="00B1096F"/>
    <w:rsid w:val="00B10A5D"/>
    <w:rsid w:val="00B10FB1"/>
    <w:rsid w:val="00B11009"/>
    <w:rsid w:val="00B11029"/>
    <w:rsid w:val="00B111E3"/>
    <w:rsid w:val="00B111FD"/>
    <w:rsid w:val="00B114F1"/>
    <w:rsid w:val="00B11681"/>
    <w:rsid w:val="00B116D9"/>
    <w:rsid w:val="00B116EC"/>
    <w:rsid w:val="00B11711"/>
    <w:rsid w:val="00B11906"/>
    <w:rsid w:val="00B1190C"/>
    <w:rsid w:val="00B11E2D"/>
    <w:rsid w:val="00B11E9D"/>
    <w:rsid w:val="00B11ED4"/>
    <w:rsid w:val="00B11F27"/>
    <w:rsid w:val="00B12256"/>
    <w:rsid w:val="00B123CA"/>
    <w:rsid w:val="00B1263D"/>
    <w:rsid w:val="00B12786"/>
    <w:rsid w:val="00B1278A"/>
    <w:rsid w:val="00B12931"/>
    <w:rsid w:val="00B129F3"/>
    <w:rsid w:val="00B12DF0"/>
    <w:rsid w:val="00B13014"/>
    <w:rsid w:val="00B130AD"/>
    <w:rsid w:val="00B132EE"/>
    <w:rsid w:val="00B13808"/>
    <w:rsid w:val="00B13831"/>
    <w:rsid w:val="00B13C97"/>
    <w:rsid w:val="00B13FE1"/>
    <w:rsid w:val="00B14444"/>
    <w:rsid w:val="00B1450E"/>
    <w:rsid w:val="00B147E4"/>
    <w:rsid w:val="00B14A8A"/>
    <w:rsid w:val="00B14B7F"/>
    <w:rsid w:val="00B14BDE"/>
    <w:rsid w:val="00B14C40"/>
    <w:rsid w:val="00B14C62"/>
    <w:rsid w:val="00B15180"/>
    <w:rsid w:val="00B151F9"/>
    <w:rsid w:val="00B152B5"/>
    <w:rsid w:val="00B15307"/>
    <w:rsid w:val="00B154E3"/>
    <w:rsid w:val="00B156CB"/>
    <w:rsid w:val="00B15C5D"/>
    <w:rsid w:val="00B15CBA"/>
    <w:rsid w:val="00B15F25"/>
    <w:rsid w:val="00B15F6B"/>
    <w:rsid w:val="00B16084"/>
    <w:rsid w:val="00B16101"/>
    <w:rsid w:val="00B16468"/>
    <w:rsid w:val="00B164AD"/>
    <w:rsid w:val="00B16526"/>
    <w:rsid w:val="00B1667B"/>
    <w:rsid w:val="00B16B59"/>
    <w:rsid w:val="00B16C9F"/>
    <w:rsid w:val="00B16CBC"/>
    <w:rsid w:val="00B171E8"/>
    <w:rsid w:val="00B1732A"/>
    <w:rsid w:val="00B17A16"/>
    <w:rsid w:val="00B17A64"/>
    <w:rsid w:val="00B17BD5"/>
    <w:rsid w:val="00B17E57"/>
    <w:rsid w:val="00B17ED8"/>
    <w:rsid w:val="00B17EEF"/>
    <w:rsid w:val="00B17F48"/>
    <w:rsid w:val="00B2078C"/>
    <w:rsid w:val="00B20C65"/>
    <w:rsid w:val="00B20CAF"/>
    <w:rsid w:val="00B20E24"/>
    <w:rsid w:val="00B20FE0"/>
    <w:rsid w:val="00B211AD"/>
    <w:rsid w:val="00B2142C"/>
    <w:rsid w:val="00B21611"/>
    <w:rsid w:val="00B21612"/>
    <w:rsid w:val="00B216AE"/>
    <w:rsid w:val="00B21780"/>
    <w:rsid w:val="00B21B8E"/>
    <w:rsid w:val="00B21BD1"/>
    <w:rsid w:val="00B21C6B"/>
    <w:rsid w:val="00B21F02"/>
    <w:rsid w:val="00B2222A"/>
    <w:rsid w:val="00B222C2"/>
    <w:rsid w:val="00B222CC"/>
    <w:rsid w:val="00B223C4"/>
    <w:rsid w:val="00B22688"/>
    <w:rsid w:val="00B226A0"/>
    <w:rsid w:val="00B22746"/>
    <w:rsid w:val="00B22A3A"/>
    <w:rsid w:val="00B2302D"/>
    <w:rsid w:val="00B23145"/>
    <w:rsid w:val="00B23181"/>
    <w:rsid w:val="00B2339F"/>
    <w:rsid w:val="00B23978"/>
    <w:rsid w:val="00B239E6"/>
    <w:rsid w:val="00B23A9A"/>
    <w:rsid w:val="00B23E3F"/>
    <w:rsid w:val="00B23FAD"/>
    <w:rsid w:val="00B2416A"/>
    <w:rsid w:val="00B243F0"/>
    <w:rsid w:val="00B244C3"/>
    <w:rsid w:val="00B24557"/>
    <w:rsid w:val="00B245FC"/>
    <w:rsid w:val="00B24683"/>
    <w:rsid w:val="00B24793"/>
    <w:rsid w:val="00B249A3"/>
    <w:rsid w:val="00B24A35"/>
    <w:rsid w:val="00B24A96"/>
    <w:rsid w:val="00B24AC1"/>
    <w:rsid w:val="00B24B03"/>
    <w:rsid w:val="00B24E79"/>
    <w:rsid w:val="00B25110"/>
    <w:rsid w:val="00B252EF"/>
    <w:rsid w:val="00B25A3F"/>
    <w:rsid w:val="00B25DE0"/>
    <w:rsid w:val="00B25EA6"/>
    <w:rsid w:val="00B262C4"/>
    <w:rsid w:val="00B2680B"/>
    <w:rsid w:val="00B26B09"/>
    <w:rsid w:val="00B2731D"/>
    <w:rsid w:val="00B2743C"/>
    <w:rsid w:val="00B2745D"/>
    <w:rsid w:val="00B274E9"/>
    <w:rsid w:val="00B27628"/>
    <w:rsid w:val="00B27DE0"/>
    <w:rsid w:val="00B300D5"/>
    <w:rsid w:val="00B30112"/>
    <w:rsid w:val="00B301AD"/>
    <w:rsid w:val="00B30529"/>
    <w:rsid w:val="00B30550"/>
    <w:rsid w:val="00B30A5E"/>
    <w:rsid w:val="00B30A60"/>
    <w:rsid w:val="00B30B06"/>
    <w:rsid w:val="00B30C76"/>
    <w:rsid w:val="00B314B0"/>
    <w:rsid w:val="00B3192E"/>
    <w:rsid w:val="00B31AB9"/>
    <w:rsid w:val="00B31CAD"/>
    <w:rsid w:val="00B31F1E"/>
    <w:rsid w:val="00B31F26"/>
    <w:rsid w:val="00B31F2F"/>
    <w:rsid w:val="00B3200A"/>
    <w:rsid w:val="00B321BF"/>
    <w:rsid w:val="00B3239C"/>
    <w:rsid w:val="00B32509"/>
    <w:rsid w:val="00B3256C"/>
    <w:rsid w:val="00B3263A"/>
    <w:rsid w:val="00B32B0C"/>
    <w:rsid w:val="00B32C8A"/>
    <w:rsid w:val="00B32D9D"/>
    <w:rsid w:val="00B332B0"/>
    <w:rsid w:val="00B33408"/>
    <w:rsid w:val="00B337C8"/>
    <w:rsid w:val="00B33893"/>
    <w:rsid w:val="00B33AA3"/>
    <w:rsid w:val="00B33C72"/>
    <w:rsid w:val="00B340E9"/>
    <w:rsid w:val="00B34116"/>
    <w:rsid w:val="00B34144"/>
    <w:rsid w:val="00B3455C"/>
    <w:rsid w:val="00B3464E"/>
    <w:rsid w:val="00B3487D"/>
    <w:rsid w:val="00B34C53"/>
    <w:rsid w:val="00B34C81"/>
    <w:rsid w:val="00B34F07"/>
    <w:rsid w:val="00B34F63"/>
    <w:rsid w:val="00B34FAD"/>
    <w:rsid w:val="00B3524D"/>
    <w:rsid w:val="00B35318"/>
    <w:rsid w:val="00B3535D"/>
    <w:rsid w:val="00B353F6"/>
    <w:rsid w:val="00B355DD"/>
    <w:rsid w:val="00B3599E"/>
    <w:rsid w:val="00B3664C"/>
    <w:rsid w:val="00B36720"/>
    <w:rsid w:val="00B367A9"/>
    <w:rsid w:val="00B36801"/>
    <w:rsid w:val="00B36A6C"/>
    <w:rsid w:val="00B36CA2"/>
    <w:rsid w:val="00B36FD6"/>
    <w:rsid w:val="00B37934"/>
    <w:rsid w:val="00B379FD"/>
    <w:rsid w:val="00B37F04"/>
    <w:rsid w:val="00B400AC"/>
    <w:rsid w:val="00B4013C"/>
    <w:rsid w:val="00B40297"/>
    <w:rsid w:val="00B4044D"/>
    <w:rsid w:val="00B407AD"/>
    <w:rsid w:val="00B40CEA"/>
    <w:rsid w:val="00B40E54"/>
    <w:rsid w:val="00B40F0D"/>
    <w:rsid w:val="00B41476"/>
    <w:rsid w:val="00B41B22"/>
    <w:rsid w:val="00B42116"/>
    <w:rsid w:val="00B421CD"/>
    <w:rsid w:val="00B422D4"/>
    <w:rsid w:val="00B4243B"/>
    <w:rsid w:val="00B42496"/>
    <w:rsid w:val="00B424CD"/>
    <w:rsid w:val="00B4258E"/>
    <w:rsid w:val="00B42659"/>
    <w:rsid w:val="00B42FE9"/>
    <w:rsid w:val="00B430B7"/>
    <w:rsid w:val="00B4318A"/>
    <w:rsid w:val="00B4349A"/>
    <w:rsid w:val="00B4362D"/>
    <w:rsid w:val="00B43D08"/>
    <w:rsid w:val="00B43D7A"/>
    <w:rsid w:val="00B44152"/>
    <w:rsid w:val="00B44341"/>
    <w:rsid w:val="00B44565"/>
    <w:rsid w:val="00B4491B"/>
    <w:rsid w:val="00B4498B"/>
    <w:rsid w:val="00B44AF7"/>
    <w:rsid w:val="00B452B4"/>
    <w:rsid w:val="00B453A6"/>
    <w:rsid w:val="00B45765"/>
    <w:rsid w:val="00B45A66"/>
    <w:rsid w:val="00B45BD4"/>
    <w:rsid w:val="00B45E0F"/>
    <w:rsid w:val="00B45F69"/>
    <w:rsid w:val="00B45F72"/>
    <w:rsid w:val="00B45F81"/>
    <w:rsid w:val="00B4600D"/>
    <w:rsid w:val="00B461A4"/>
    <w:rsid w:val="00B4631F"/>
    <w:rsid w:val="00B463DB"/>
    <w:rsid w:val="00B4659A"/>
    <w:rsid w:val="00B4674F"/>
    <w:rsid w:val="00B46861"/>
    <w:rsid w:val="00B46BEB"/>
    <w:rsid w:val="00B46D0D"/>
    <w:rsid w:val="00B46D1D"/>
    <w:rsid w:val="00B46DA9"/>
    <w:rsid w:val="00B46DF5"/>
    <w:rsid w:val="00B4713C"/>
    <w:rsid w:val="00B472E3"/>
    <w:rsid w:val="00B47748"/>
    <w:rsid w:val="00B47786"/>
    <w:rsid w:val="00B4780C"/>
    <w:rsid w:val="00B47A92"/>
    <w:rsid w:val="00B47DA9"/>
    <w:rsid w:val="00B47E8D"/>
    <w:rsid w:val="00B47F73"/>
    <w:rsid w:val="00B502ED"/>
    <w:rsid w:val="00B5065B"/>
    <w:rsid w:val="00B5089A"/>
    <w:rsid w:val="00B50BD5"/>
    <w:rsid w:val="00B50C4B"/>
    <w:rsid w:val="00B50CE7"/>
    <w:rsid w:val="00B51475"/>
    <w:rsid w:val="00B516EC"/>
    <w:rsid w:val="00B51864"/>
    <w:rsid w:val="00B51A33"/>
    <w:rsid w:val="00B51F1C"/>
    <w:rsid w:val="00B5203F"/>
    <w:rsid w:val="00B5220E"/>
    <w:rsid w:val="00B52275"/>
    <w:rsid w:val="00B5238E"/>
    <w:rsid w:val="00B52420"/>
    <w:rsid w:val="00B5262A"/>
    <w:rsid w:val="00B526EC"/>
    <w:rsid w:val="00B52899"/>
    <w:rsid w:val="00B5290C"/>
    <w:rsid w:val="00B52A47"/>
    <w:rsid w:val="00B52E54"/>
    <w:rsid w:val="00B52F80"/>
    <w:rsid w:val="00B53116"/>
    <w:rsid w:val="00B53280"/>
    <w:rsid w:val="00B532A3"/>
    <w:rsid w:val="00B5351D"/>
    <w:rsid w:val="00B53D69"/>
    <w:rsid w:val="00B53EB2"/>
    <w:rsid w:val="00B5427C"/>
    <w:rsid w:val="00B5432D"/>
    <w:rsid w:val="00B54660"/>
    <w:rsid w:val="00B54685"/>
    <w:rsid w:val="00B546C5"/>
    <w:rsid w:val="00B54800"/>
    <w:rsid w:val="00B5493F"/>
    <w:rsid w:val="00B549F0"/>
    <w:rsid w:val="00B551C6"/>
    <w:rsid w:val="00B551E5"/>
    <w:rsid w:val="00B5550E"/>
    <w:rsid w:val="00B55610"/>
    <w:rsid w:val="00B558C4"/>
    <w:rsid w:val="00B558D5"/>
    <w:rsid w:val="00B55949"/>
    <w:rsid w:val="00B55C83"/>
    <w:rsid w:val="00B55CFE"/>
    <w:rsid w:val="00B55E0A"/>
    <w:rsid w:val="00B55E1D"/>
    <w:rsid w:val="00B56532"/>
    <w:rsid w:val="00B56617"/>
    <w:rsid w:val="00B56788"/>
    <w:rsid w:val="00B568D1"/>
    <w:rsid w:val="00B56ADD"/>
    <w:rsid w:val="00B56C2E"/>
    <w:rsid w:val="00B56D18"/>
    <w:rsid w:val="00B56EE4"/>
    <w:rsid w:val="00B578B2"/>
    <w:rsid w:val="00B57F5C"/>
    <w:rsid w:val="00B600BC"/>
    <w:rsid w:val="00B602C9"/>
    <w:rsid w:val="00B6051A"/>
    <w:rsid w:val="00B60A56"/>
    <w:rsid w:val="00B60F49"/>
    <w:rsid w:val="00B60FE1"/>
    <w:rsid w:val="00B61068"/>
    <w:rsid w:val="00B61454"/>
    <w:rsid w:val="00B614CE"/>
    <w:rsid w:val="00B616FB"/>
    <w:rsid w:val="00B61904"/>
    <w:rsid w:val="00B620C8"/>
    <w:rsid w:val="00B622D1"/>
    <w:rsid w:val="00B630F2"/>
    <w:rsid w:val="00B6329B"/>
    <w:rsid w:val="00B63679"/>
    <w:rsid w:val="00B63DC1"/>
    <w:rsid w:val="00B642CE"/>
    <w:rsid w:val="00B6464C"/>
    <w:rsid w:val="00B64D0B"/>
    <w:rsid w:val="00B64D25"/>
    <w:rsid w:val="00B64D87"/>
    <w:rsid w:val="00B64E85"/>
    <w:rsid w:val="00B64FD5"/>
    <w:rsid w:val="00B650D9"/>
    <w:rsid w:val="00B65147"/>
    <w:rsid w:val="00B655B8"/>
    <w:rsid w:val="00B6570B"/>
    <w:rsid w:val="00B658AF"/>
    <w:rsid w:val="00B65A1E"/>
    <w:rsid w:val="00B65A34"/>
    <w:rsid w:val="00B65E1A"/>
    <w:rsid w:val="00B65E82"/>
    <w:rsid w:val="00B660FC"/>
    <w:rsid w:val="00B66148"/>
    <w:rsid w:val="00B66661"/>
    <w:rsid w:val="00B6666C"/>
    <w:rsid w:val="00B66CA0"/>
    <w:rsid w:val="00B66D75"/>
    <w:rsid w:val="00B66EDC"/>
    <w:rsid w:val="00B67015"/>
    <w:rsid w:val="00B671BD"/>
    <w:rsid w:val="00B67A8D"/>
    <w:rsid w:val="00B67AC9"/>
    <w:rsid w:val="00B67E2F"/>
    <w:rsid w:val="00B700AB"/>
    <w:rsid w:val="00B701F5"/>
    <w:rsid w:val="00B7091D"/>
    <w:rsid w:val="00B70A87"/>
    <w:rsid w:val="00B70CAF"/>
    <w:rsid w:val="00B70DEE"/>
    <w:rsid w:val="00B70E46"/>
    <w:rsid w:val="00B70E54"/>
    <w:rsid w:val="00B71049"/>
    <w:rsid w:val="00B71080"/>
    <w:rsid w:val="00B71139"/>
    <w:rsid w:val="00B711BB"/>
    <w:rsid w:val="00B713AB"/>
    <w:rsid w:val="00B715F3"/>
    <w:rsid w:val="00B717E3"/>
    <w:rsid w:val="00B71C96"/>
    <w:rsid w:val="00B71E91"/>
    <w:rsid w:val="00B725F0"/>
    <w:rsid w:val="00B7279B"/>
    <w:rsid w:val="00B73139"/>
    <w:rsid w:val="00B7345F"/>
    <w:rsid w:val="00B735C9"/>
    <w:rsid w:val="00B73636"/>
    <w:rsid w:val="00B7386E"/>
    <w:rsid w:val="00B73AB1"/>
    <w:rsid w:val="00B73B9A"/>
    <w:rsid w:val="00B73BE6"/>
    <w:rsid w:val="00B73BF6"/>
    <w:rsid w:val="00B73E30"/>
    <w:rsid w:val="00B740CA"/>
    <w:rsid w:val="00B7417E"/>
    <w:rsid w:val="00B74226"/>
    <w:rsid w:val="00B74291"/>
    <w:rsid w:val="00B742A8"/>
    <w:rsid w:val="00B7463F"/>
    <w:rsid w:val="00B746A5"/>
    <w:rsid w:val="00B74C25"/>
    <w:rsid w:val="00B7513C"/>
    <w:rsid w:val="00B751A0"/>
    <w:rsid w:val="00B7522F"/>
    <w:rsid w:val="00B75234"/>
    <w:rsid w:val="00B7527B"/>
    <w:rsid w:val="00B754F0"/>
    <w:rsid w:val="00B75572"/>
    <w:rsid w:val="00B757AA"/>
    <w:rsid w:val="00B7589C"/>
    <w:rsid w:val="00B75993"/>
    <w:rsid w:val="00B75B38"/>
    <w:rsid w:val="00B75D79"/>
    <w:rsid w:val="00B75DCF"/>
    <w:rsid w:val="00B764F6"/>
    <w:rsid w:val="00B76503"/>
    <w:rsid w:val="00B76874"/>
    <w:rsid w:val="00B76C38"/>
    <w:rsid w:val="00B76C87"/>
    <w:rsid w:val="00B76CC6"/>
    <w:rsid w:val="00B76CF0"/>
    <w:rsid w:val="00B76CFC"/>
    <w:rsid w:val="00B77226"/>
    <w:rsid w:val="00B77304"/>
    <w:rsid w:val="00B775CD"/>
    <w:rsid w:val="00B77818"/>
    <w:rsid w:val="00B77B6B"/>
    <w:rsid w:val="00B77CC1"/>
    <w:rsid w:val="00B77D76"/>
    <w:rsid w:val="00B77D77"/>
    <w:rsid w:val="00B77E0F"/>
    <w:rsid w:val="00B77F5E"/>
    <w:rsid w:val="00B8000D"/>
    <w:rsid w:val="00B80244"/>
    <w:rsid w:val="00B80B68"/>
    <w:rsid w:val="00B81023"/>
    <w:rsid w:val="00B8177C"/>
    <w:rsid w:val="00B81954"/>
    <w:rsid w:val="00B819AF"/>
    <w:rsid w:val="00B81C93"/>
    <w:rsid w:val="00B81FB4"/>
    <w:rsid w:val="00B821DA"/>
    <w:rsid w:val="00B8248B"/>
    <w:rsid w:val="00B824E4"/>
    <w:rsid w:val="00B82A1A"/>
    <w:rsid w:val="00B82A76"/>
    <w:rsid w:val="00B82AAF"/>
    <w:rsid w:val="00B82B1D"/>
    <w:rsid w:val="00B82DBC"/>
    <w:rsid w:val="00B83151"/>
    <w:rsid w:val="00B83435"/>
    <w:rsid w:val="00B835A4"/>
    <w:rsid w:val="00B83621"/>
    <w:rsid w:val="00B838D4"/>
    <w:rsid w:val="00B83983"/>
    <w:rsid w:val="00B839E2"/>
    <w:rsid w:val="00B83B8F"/>
    <w:rsid w:val="00B83EC2"/>
    <w:rsid w:val="00B8463D"/>
    <w:rsid w:val="00B84783"/>
    <w:rsid w:val="00B848D9"/>
    <w:rsid w:val="00B84AA9"/>
    <w:rsid w:val="00B84E9B"/>
    <w:rsid w:val="00B84EB7"/>
    <w:rsid w:val="00B84FF8"/>
    <w:rsid w:val="00B85010"/>
    <w:rsid w:val="00B850C0"/>
    <w:rsid w:val="00B85416"/>
    <w:rsid w:val="00B854A9"/>
    <w:rsid w:val="00B855F2"/>
    <w:rsid w:val="00B857AE"/>
    <w:rsid w:val="00B85F09"/>
    <w:rsid w:val="00B861AB"/>
    <w:rsid w:val="00B86419"/>
    <w:rsid w:val="00B86868"/>
    <w:rsid w:val="00B86AA5"/>
    <w:rsid w:val="00B86D65"/>
    <w:rsid w:val="00B86F47"/>
    <w:rsid w:val="00B86F72"/>
    <w:rsid w:val="00B87070"/>
    <w:rsid w:val="00B87611"/>
    <w:rsid w:val="00B877E7"/>
    <w:rsid w:val="00B87AFE"/>
    <w:rsid w:val="00B901A5"/>
    <w:rsid w:val="00B90428"/>
    <w:rsid w:val="00B90544"/>
    <w:rsid w:val="00B905EE"/>
    <w:rsid w:val="00B90786"/>
    <w:rsid w:val="00B9094E"/>
    <w:rsid w:val="00B9095B"/>
    <w:rsid w:val="00B90987"/>
    <w:rsid w:val="00B90F3D"/>
    <w:rsid w:val="00B91098"/>
    <w:rsid w:val="00B91297"/>
    <w:rsid w:val="00B91364"/>
    <w:rsid w:val="00B916C3"/>
    <w:rsid w:val="00B917DA"/>
    <w:rsid w:val="00B91843"/>
    <w:rsid w:val="00B91BA6"/>
    <w:rsid w:val="00B91D41"/>
    <w:rsid w:val="00B91ED7"/>
    <w:rsid w:val="00B91F60"/>
    <w:rsid w:val="00B9205A"/>
    <w:rsid w:val="00B924FF"/>
    <w:rsid w:val="00B926F8"/>
    <w:rsid w:val="00B92E50"/>
    <w:rsid w:val="00B935BD"/>
    <w:rsid w:val="00B937A9"/>
    <w:rsid w:val="00B93A09"/>
    <w:rsid w:val="00B93DC0"/>
    <w:rsid w:val="00B93E9D"/>
    <w:rsid w:val="00B93F44"/>
    <w:rsid w:val="00B94408"/>
    <w:rsid w:val="00B9449B"/>
    <w:rsid w:val="00B945C8"/>
    <w:rsid w:val="00B945F3"/>
    <w:rsid w:val="00B94776"/>
    <w:rsid w:val="00B94981"/>
    <w:rsid w:val="00B94A77"/>
    <w:rsid w:val="00B94B23"/>
    <w:rsid w:val="00B94C8C"/>
    <w:rsid w:val="00B94E7B"/>
    <w:rsid w:val="00B94FB8"/>
    <w:rsid w:val="00B95096"/>
    <w:rsid w:val="00B953E9"/>
    <w:rsid w:val="00B959F6"/>
    <w:rsid w:val="00B95C51"/>
    <w:rsid w:val="00B95FFA"/>
    <w:rsid w:val="00B963C0"/>
    <w:rsid w:val="00B96473"/>
    <w:rsid w:val="00B9681B"/>
    <w:rsid w:val="00B96AF8"/>
    <w:rsid w:val="00B96DD9"/>
    <w:rsid w:val="00B96EBE"/>
    <w:rsid w:val="00B971C8"/>
    <w:rsid w:val="00B97404"/>
    <w:rsid w:val="00B974A4"/>
    <w:rsid w:val="00B974F4"/>
    <w:rsid w:val="00B9791D"/>
    <w:rsid w:val="00B97A7A"/>
    <w:rsid w:val="00B97DB7"/>
    <w:rsid w:val="00B97E84"/>
    <w:rsid w:val="00B97E87"/>
    <w:rsid w:val="00B97F34"/>
    <w:rsid w:val="00BA0066"/>
    <w:rsid w:val="00BA01C8"/>
    <w:rsid w:val="00BA04D1"/>
    <w:rsid w:val="00BA09C5"/>
    <w:rsid w:val="00BA09DF"/>
    <w:rsid w:val="00BA0E68"/>
    <w:rsid w:val="00BA11F4"/>
    <w:rsid w:val="00BA151C"/>
    <w:rsid w:val="00BA157E"/>
    <w:rsid w:val="00BA18D4"/>
    <w:rsid w:val="00BA1AFA"/>
    <w:rsid w:val="00BA1DDE"/>
    <w:rsid w:val="00BA217C"/>
    <w:rsid w:val="00BA23BD"/>
    <w:rsid w:val="00BA2493"/>
    <w:rsid w:val="00BA25AD"/>
    <w:rsid w:val="00BA27C4"/>
    <w:rsid w:val="00BA2966"/>
    <w:rsid w:val="00BA29CD"/>
    <w:rsid w:val="00BA2CC9"/>
    <w:rsid w:val="00BA30D3"/>
    <w:rsid w:val="00BA30D6"/>
    <w:rsid w:val="00BA3136"/>
    <w:rsid w:val="00BA334F"/>
    <w:rsid w:val="00BA33E0"/>
    <w:rsid w:val="00BA3536"/>
    <w:rsid w:val="00BA355A"/>
    <w:rsid w:val="00BA36AF"/>
    <w:rsid w:val="00BA36D4"/>
    <w:rsid w:val="00BA3B8B"/>
    <w:rsid w:val="00BA3D5F"/>
    <w:rsid w:val="00BA3E98"/>
    <w:rsid w:val="00BA3EE7"/>
    <w:rsid w:val="00BA3FB7"/>
    <w:rsid w:val="00BA3FD5"/>
    <w:rsid w:val="00BA42CD"/>
    <w:rsid w:val="00BA42E3"/>
    <w:rsid w:val="00BA4598"/>
    <w:rsid w:val="00BA4854"/>
    <w:rsid w:val="00BA4B87"/>
    <w:rsid w:val="00BA4D11"/>
    <w:rsid w:val="00BA5009"/>
    <w:rsid w:val="00BA506F"/>
    <w:rsid w:val="00BA509D"/>
    <w:rsid w:val="00BA53B4"/>
    <w:rsid w:val="00BA57DC"/>
    <w:rsid w:val="00BA581D"/>
    <w:rsid w:val="00BA59F0"/>
    <w:rsid w:val="00BA5B85"/>
    <w:rsid w:val="00BA5C2D"/>
    <w:rsid w:val="00BA5F08"/>
    <w:rsid w:val="00BA6058"/>
    <w:rsid w:val="00BA6161"/>
    <w:rsid w:val="00BA627E"/>
    <w:rsid w:val="00BA6585"/>
    <w:rsid w:val="00BA6788"/>
    <w:rsid w:val="00BA6811"/>
    <w:rsid w:val="00BA6C01"/>
    <w:rsid w:val="00BA6C06"/>
    <w:rsid w:val="00BA6E43"/>
    <w:rsid w:val="00BA72F6"/>
    <w:rsid w:val="00BA7330"/>
    <w:rsid w:val="00BA753C"/>
    <w:rsid w:val="00BA7B60"/>
    <w:rsid w:val="00BA7F9B"/>
    <w:rsid w:val="00BB014C"/>
    <w:rsid w:val="00BB0404"/>
    <w:rsid w:val="00BB05AA"/>
    <w:rsid w:val="00BB08A0"/>
    <w:rsid w:val="00BB0C7E"/>
    <w:rsid w:val="00BB1060"/>
    <w:rsid w:val="00BB12C0"/>
    <w:rsid w:val="00BB166F"/>
    <w:rsid w:val="00BB1801"/>
    <w:rsid w:val="00BB18B1"/>
    <w:rsid w:val="00BB18E7"/>
    <w:rsid w:val="00BB1B84"/>
    <w:rsid w:val="00BB227A"/>
    <w:rsid w:val="00BB2724"/>
    <w:rsid w:val="00BB29A3"/>
    <w:rsid w:val="00BB2AB9"/>
    <w:rsid w:val="00BB2AE8"/>
    <w:rsid w:val="00BB2B90"/>
    <w:rsid w:val="00BB2C0A"/>
    <w:rsid w:val="00BB2D57"/>
    <w:rsid w:val="00BB2E95"/>
    <w:rsid w:val="00BB2F68"/>
    <w:rsid w:val="00BB30C2"/>
    <w:rsid w:val="00BB36E1"/>
    <w:rsid w:val="00BB376B"/>
    <w:rsid w:val="00BB3BD5"/>
    <w:rsid w:val="00BB4202"/>
    <w:rsid w:val="00BB428A"/>
    <w:rsid w:val="00BB450B"/>
    <w:rsid w:val="00BB46D6"/>
    <w:rsid w:val="00BB46E8"/>
    <w:rsid w:val="00BB4827"/>
    <w:rsid w:val="00BB4A38"/>
    <w:rsid w:val="00BB4A92"/>
    <w:rsid w:val="00BB4D86"/>
    <w:rsid w:val="00BB4EEF"/>
    <w:rsid w:val="00BB5160"/>
    <w:rsid w:val="00BB5442"/>
    <w:rsid w:val="00BB54C1"/>
    <w:rsid w:val="00BB57C4"/>
    <w:rsid w:val="00BB58DE"/>
    <w:rsid w:val="00BB595B"/>
    <w:rsid w:val="00BB59BE"/>
    <w:rsid w:val="00BB5B09"/>
    <w:rsid w:val="00BB5BFC"/>
    <w:rsid w:val="00BB5D35"/>
    <w:rsid w:val="00BB5E4E"/>
    <w:rsid w:val="00BB5F65"/>
    <w:rsid w:val="00BB61AF"/>
    <w:rsid w:val="00BB626F"/>
    <w:rsid w:val="00BB62EF"/>
    <w:rsid w:val="00BB63A1"/>
    <w:rsid w:val="00BB69AD"/>
    <w:rsid w:val="00BB6B3A"/>
    <w:rsid w:val="00BB6B7F"/>
    <w:rsid w:val="00BB709C"/>
    <w:rsid w:val="00BB71B2"/>
    <w:rsid w:val="00BB7408"/>
    <w:rsid w:val="00BB77F0"/>
    <w:rsid w:val="00BB7979"/>
    <w:rsid w:val="00BB7C9A"/>
    <w:rsid w:val="00BB7E08"/>
    <w:rsid w:val="00BC004E"/>
    <w:rsid w:val="00BC020B"/>
    <w:rsid w:val="00BC0251"/>
    <w:rsid w:val="00BC03CB"/>
    <w:rsid w:val="00BC0493"/>
    <w:rsid w:val="00BC0ACC"/>
    <w:rsid w:val="00BC0CB3"/>
    <w:rsid w:val="00BC108E"/>
    <w:rsid w:val="00BC16D0"/>
    <w:rsid w:val="00BC1748"/>
    <w:rsid w:val="00BC1831"/>
    <w:rsid w:val="00BC18E3"/>
    <w:rsid w:val="00BC1B6C"/>
    <w:rsid w:val="00BC1DA5"/>
    <w:rsid w:val="00BC1F75"/>
    <w:rsid w:val="00BC2292"/>
    <w:rsid w:val="00BC22BD"/>
    <w:rsid w:val="00BC26E8"/>
    <w:rsid w:val="00BC2793"/>
    <w:rsid w:val="00BC2963"/>
    <w:rsid w:val="00BC29B5"/>
    <w:rsid w:val="00BC3241"/>
    <w:rsid w:val="00BC3AE6"/>
    <w:rsid w:val="00BC3B04"/>
    <w:rsid w:val="00BC4044"/>
    <w:rsid w:val="00BC4846"/>
    <w:rsid w:val="00BC53D8"/>
    <w:rsid w:val="00BC5720"/>
    <w:rsid w:val="00BC57BA"/>
    <w:rsid w:val="00BC59F4"/>
    <w:rsid w:val="00BC5B25"/>
    <w:rsid w:val="00BC5B36"/>
    <w:rsid w:val="00BC5CD1"/>
    <w:rsid w:val="00BC5E4B"/>
    <w:rsid w:val="00BC6318"/>
    <w:rsid w:val="00BC634A"/>
    <w:rsid w:val="00BC63E2"/>
    <w:rsid w:val="00BC641A"/>
    <w:rsid w:val="00BC66B7"/>
    <w:rsid w:val="00BC6707"/>
    <w:rsid w:val="00BC6A0B"/>
    <w:rsid w:val="00BC6A28"/>
    <w:rsid w:val="00BC6A2D"/>
    <w:rsid w:val="00BC6F12"/>
    <w:rsid w:val="00BC70E6"/>
    <w:rsid w:val="00BC747B"/>
    <w:rsid w:val="00BC7551"/>
    <w:rsid w:val="00BC7757"/>
    <w:rsid w:val="00BC779D"/>
    <w:rsid w:val="00BC78AC"/>
    <w:rsid w:val="00BC7BDE"/>
    <w:rsid w:val="00BD062B"/>
    <w:rsid w:val="00BD080B"/>
    <w:rsid w:val="00BD0ABE"/>
    <w:rsid w:val="00BD0C02"/>
    <w:rsid w:val="00BD0E1F"/>
    <w:rsid w:val="00BD0F0C"/>
    <w:rsid w:val="00BD10A2"/>
    <w:rsid w:val="00BD1411"/>
    <w:rsid w:val="00BD1500"/>
    <w:rsid w:val="00BD1913"/>
    <w:rsid w:val="00BD1CFF"/>
    <w:rsid w:val="00BD2488"/>
    <w:rsid w:val="00BD2699"/>
    <w:rsid w:val="00BD296B"/>
    <w:rsid w:val="00BD29FF"/>
    <w:rsid w:val="00BD2A3D"/>
    <w:rsid w:val="00BD2AA4"/>
    <w:rsid w:val="00BD2B06"/>
    <w:rsid w:val="00BD3162"/>
    <w:rsid w:val="00BD3B44"/>
    <w:rsid w:val="00BD3BBE"/>
    <w:rsid w:val="00BD3E3B"/>
    <w:rsid w:val="00BD4292"/>
    <w:rsid w:val="00BD42CF"/>
    <w:rsid w:val="00BD4CD9"/>
    <w:rsid w:val="00BD4D45"/>
    <w:rsid w:val="00BD4F87"/>
    <w:rsid w:val="00BD50DF"/>
    <w:rsid w:val="00BD57E8"/>
    <w:rsid w:val="00BD5A5F"/>
    <w:rsid w:val="00BD5AE3"/>
    <w:rsid w:val="00BD5BAE"/>
    <w:rsid w:val="00BD5BC7"/>
    <w:rsid w:val="00BD5FD3"/>
    <w:rsid w:val="00BD639F"/>
    <w:rsid w:val="00BD65D0"/>
    <w:rsid w:val="00BD66E8"/>
    <w:rsid w:val="00BD6842"/>
    <w:rsid w:val="00BD6C67"/>
    <w:rsid w:val="00BD7053"/>
    <w:rsid w:val="00BD71C2"/>
    <w:rsid w:val="00BD75D8"/>
    <w:rsid w:val="00BD76DF"/>
    <w:rsid w:val="00BD78B2"/>
    <w:rsid w:val="00BD7AE9"/>
    <w:rsid w:val="00BD7C75"/>
    <w:rsid w:val="00BD7E81"/>
    <w:rsid w:val="00BE0032"/>
    <w:rsid w:val="00BE00E5"/>
    <w:rsid w:val="00BE0155"/>
    <w:rsid w:val="00BE023A"/>
    <w:rsid w:val="00BE05C2"/>
    <w:rsid w:val="00BE0D5B"/>
    <w:rsid w:val="00BE0ED8"/>
    <w:rsid w:val="00BE0FD0"/>
    <w:rsid w:val="00BE1025"/>
    <w:rsid w:val="00BE1080"/>
    <w:rsid w:val="00BE1196"/>
    <w:rsid w:val="00BE12B3"/>
    <w:rsid w:val="00BE153D"/>
    <w:rsid w:val="00BE1549"/>
    <w:rsid w:val="00BE1692"/>
    <w:rsid w:val="00BE16F6"/>
    <w:rsid w:val="00BE184A"/>
    <w:rsid w:val="00BE1D4A"/>
    <w:rsid w:val="00BE2031"/>
    <w:rsid w:val="00BE230D"/>
    <w:rsid w:val="00BE23D5"/>
    <w:rsid w:val="00BE25B2"/>
    <w:rsid w:val="00BE25DD"/>
    <w:rsid w:val="00BE2868"/>
    <w:rsid w:val="00BE28FD"/>
    <w:rsid w:val="00BE2B8F"/>
    <w:rsid w:val="00BE312B"/>
    <w:rsid w:val="00BE3272"/>
    <w:rsid w:val="00BE3788"/>
    <w:rsid w:val="00BE3949"/>
    <w:rsid w:val="00BE3B86"/>
    <w:rsid w:val="00BE406F"/>
    <w:rsid w:val="00BE43A1"/>
    <w:rsid w:val="00BE440D"/>
    <w:rsid w:val="00BE4597"/>
    <w:rsid w:val="00BE45E4"/>
    <w:rsid w:val="00BE4769"/>
    <w:rsid w:val="00BE483E"/>
    <w:rsid w:val="00BE4845"/>
    <w:rsid w:val="00BE48EB"/>
    <w:rsid w:val="00BE4A61"/>
    <w:rsid w:val="00BE4B6C"/>
    <w:rsid w:val="00BE4EF2"/>
    <w:rsid w:val="00BE54BF"/>
    <w:rsid w:val="00BE5A1A"/>
    <w:rsid w:val="00BE5DD1"/>
    <w:rsid w:val="00BE5EDC"/>
    <w:rsid w:val="00BE6247"/>
    <w:rsid w:val="00BE63BA"/>
    <w:rsid w:val="00BE6814"/>
    <w:rsid w:val="00BE6862"/>
    <w:rsid w:val="00BE68B6"/>
    <w:rsid w:val="00BE693E"/>
    <w:rsid w:val="00BE6A66"/>
    <w:rsid w:val="00BE6DF4"/>
    <w:rsid w:val="00BE6EBB"/>
    <w:rsid w:val="00BE71D7"/>
    <w:rsid w:val="00BE7324"/>
    <w:rsid w:val="00BF02FF"/>
    <w:rsid w:val="00BF0341"/>
    <w:rsid w:val="00BF047B"/>
    <w:rsid w:val="00BF04FA"/>
    <w:rsid w:val="00BF064E"/>
    <w:rsid w:val="00BF06A0"/>
    <w:rsid w:val="00BF083B"/>
    <w:rsid w:val="00BF0C10"/>
    <w:rsid w:val="00BF101D"/>
    <w:rsid w:val="00BF102C"/>
    <w:rsid w:val="00BF105F"/>
    <w:rsid w:val="00BF13E4"/>
    <w:rsid w:val="00BF1792"/>
    <w:rsid w:val="00BF1CCB"/>
    <w:rsid w:val="00BF1D9B"/>
    <w:rsid w:val="00BF1F05"/>
    <w:rsid w:val="00BF221D"/>
    <w:rsid w:val="00BF2328"/>
    <w:rsid w:val="00BF238D"/>
    <w:rsid w:val="00BF29DB"/>
    <w:rsid w:val="00BF2B59"/>
    <w:rsid w:val="00BF2CB4"/>
    <w:rsid w:val="00BF312A"/>
    <w:rsid w:val="00BF34D1"/>
    <w:rsid w:val="00BF35A6"/>
    <w:rsid w:val="00BF379C"/>
    <w:rsid w:val="00BF3A47"/>
    <w:rsid w:val="00BF3B27"/>
    <w:rsid w:val="00BF403A"/>
    <w:rsid w:val="00BF4300"/>
    <w:rsid w:val="00BF439F"/>
    <w:rsid w:val="00BF469C"/>
    <w:rsid w:val="00BF476E"/>
    <w:rsid w:val="00BF47CE"/>
    <w:rsid w:val="00BF47EA"/>
    <w:rsid w:val="00BF48B3"/>
    <w:rsid w:val="00BF49F8"/>
    <w:rsid w:val="00BF4A12"/>
    <w:rsid w:val="00BF4A86"/>
    <w:rsid w:val="00BF4E3A"/>
    <w:rsid w:val="00BF4F2B"/>
    <w:rsid w:val="00BF5021"/>
    <w:rsid w:val="00BF504A"/>
    <w:rsid w:val="00BF55A4"/>
    <w:rsid w:val="00BF55DA"/>
    <w:rsid w:val="00BF5958"/>
    <w:rsid w:val="00BF59B9"/>
    <w:rsid w:val="00BF5BC3"/>
    <w:rsid w:val="00BF5C83"/>
    <w:rsid w:val="00BF5F40"/>
    <w:rsid w:val="00BF61E0"/>
    <w:rsid w:val="00BF649E"/>
    <w:rsid w:val="00BF6593"/>
    <w:rsid w:val="00BF6721"/>
    <w:rsid w:val="00BF67C9"/>
    <w:rsid w:val="00BF6856"/>
    <w:rsid w:val="00BF6876"/>
    <w:rsid w:val="00BF6B27"/>
    <w:rsid w:val="00BF6C95"/>
    <w:rsid w:val="00BF6D34"/>
    <w:rsid w:val="00BF6E11"/>
    <w:rsid w:val="00BF6E2A"/>
    <w:rsid w:val="00BF73E1"/>
    <w:rsid w:val="00BF746F"/>
    <w:rsid w:val="00BF752B"/>
    <w:rsid w:val="00BF760F"/>
    <w:rsid w:val="00BF786C"/>
    <w:rsid w:val="00BF789F"/>
    <w:rsid w:val="00BF7937"/>
    <w:rsid w:val="00BF7C27"/>
    <w:rsid w:val="00BF7CFB"/>
    <w:rsid w:val="00BF7D1C"/>
    <w:rsid w:val="00BF7D38"/>
    <w:rsid w:val="00BF7FE6"/>
    <w:rsid w:val="00C002E8"/>
    <w:rsid w:val="00C0042B"/>
    <w:rsid w:val="00C006F3"/>
    <w:rsid w:val="00C0094A"/>
    <w:rsid w:val="00C00B6D"/>
    <w:rsid w:val="00C016CB"/>
    <w:rsid w:val="00C01813"/>
    <w:rsid w:val="00C018BE"/>
    <w:rsid w:val="00C01908"/>
    <w:rsid w:val="00C01929"/>
    <w:rsid w:val="00C01931"/>
    <w:rsid w:val="00C01CBA"/>
    <w:rsid w:val="00C01E14"/>
    <w:rsid w:val="00C02000"/>
    <w:rsid w:val="00C02020"/>
    <w:rsid w:val="00C0266D"/>
    <w:rsid w:val="00C026F2"/>
    <w:rsid w:val="00C02CF6"/>
    <w:rsid w:val="00C0302A"/>
    <w:rsid w:val="00C031A0"/>
    <w:rsid w:val="00C03697"/>
    <w:rsid w:val="00C03AFA"/>
    <w:rsid w:val="00C03B74"/>
    <w:rsid w:val="00C03D55"/>
    <w:rsid w:val="00C03E53"/>
    <w:rsid w:val="00C03F43"/>
    <w:rsid w:val="00C04188"/>
    <w:rsid w:val="00C0424F"/>
    <w:rsid w:val="00C049D4"/>
    <w:rsid w:val="00C04DFE"/>
    <w:rsid w:val="00C04E9F"/>
    <w:rsid w:val="00C04EF3"/>
    <w:rsid w:val="00C050BD"/>
    <w:rsid w:val="00C0516E"/>
    <w:rsid w:val="00C05460"/>
    <w:rsid w:val="00C054B0"/>
    <w:rsid w:val="00C05505"/>
    <w:rsid w:val="00C05624"/>
    <w:rsid w:val="00C05628"/>
    <w:rsid w:val="00C0574F"/>
    <w:rsid w:val="00C057EF"/>
    <w:rsid w:val="00C058E8"/>
    <w:rsid w:val="00C05AF9"/>
    <w:rsid w:val="00C05B60"/>
    <w:rsid w:val="00C05C17"/>
    <w:rsid w:val="00C05C1A"/>
    <w:rsid w:val="00C05C5A"/>
    <w:rsid w:val="00C05EC7"/>
    <w:rsid w:val="00C0674C"/>
    <w:rsid w:val="00C06757"/>
    <w:rsid w:val="00C06781"/>
    <w:rsid w:val="00C0697E"/>
    <w:rsid w:val="00C06EDE"/>
    <w:rsid w:val="00C075C1"/>
    <w:rsid w:val="00C07A00"/>
    <w:rsid w:val="00C07B69"/>
    <w:rsid w:val="00C07C03"/>
    <w:rsid w:val="00C07CAB"/>
    <w:rsid w:val="00C10008"/>
    <w:rsid w:val="00C1010B"/>
    <w:rsid w:val="00C10764"/>
    <w:rsid w:val="00C1088A"/>
    <w:rsid w:val="00C10CDD"/>
    <w:rsid w:val="00C10D20"/>
    <w:rsid w:val="00C10DB5"/>
    <w:rsid w:val="00C10DF9"/>
    <w:rsid w:val="00C11143"/>
    <w:rsid w:val="00C111CB"/>
    <w:rsid w:val="00C11584"/>
    <w:rsid w:val="00C115DC"/>
    <w:rsid w:val="00C11610"/>
    <w:rsid w:val="00C1162D"/>
    <w:rsid w:val="00C1195C"/>
    <w:rsid w:val="00C11993"/>
    <w:rsid w:val="00C119F0"/>
    <w:rsid w:val="00C121C6"/>
    <w:rsid w:val="00C1246A"/>
    <w:rsid w:val="00C126A5"/>
    <w:rsid w:val="00C12732"/>
    <w:rsid w:val="00C12867"/>
    <w:rsid w:val="00C13247"/>
    <w:rsid w:val="00C1367F"/>
    <w:rsid w:val="00C13684"/>
    <w:rsid w:val="00C13892"/>
    <w:rsid w:val="00C139CF"/>
    <w:rsid w:val="00C13A99"/>
    <w:rsid w:val="00C13B26"/>
    <w:rsid w:val="00C13D86"/>
    <w:rsid w:val="00C13DC9"/>
    <w:rsid w:val="00C13EF0"/>
    <w:rsid w:val="00C14542"/>
    <w:rsid w:val="00C146D5"/>
    <w:rsid w:val="00C14DF7"/>
    <w:rsid w:val="00C15188"/>
    <w:rsid w:val="00C15689"/>
    <w:rsid w:val="00C157D3"/>
    <w:rsid w:val="00C15904"/>
    <w:rsid w:val="00C159DB"/>
    <w:rsid w:val="00C15AEF"/>
    <w:rsid w:val="00C15D01"/>
    <w:rsid w:val="00C15DD4"/>
    <w:rsid w:val="00C16046"/>
    <w:rsid w:val="00C16079"/>
    <w:rsid w:val="00C163BE"/>
    <w:rsid w:val="00C16483"/>
    <w:rsid w:val="00C167E7"/>
    <w:rsid w:val="00C1684B"/>
    <w:rsid w:val="00C168AC"/>
    <w:rsid w:val="00C16C98"/>
    <w:rsid w:val="00C170C9"/>
    <w:rsid w:val="00C171BA"/>
    <w:rsid w:val="00C174BE"/>
    <w:rsid w:val="00C175C0"/>
    <w:rsid w:val="00C176E2"/>
    <w:rsid w:val="00C1778F"/>
    <w:rsid w:val="00C17AA4"/>
    <w:rsid w:val="00C17B2D"/>
    <w:rsid w:val="00C17DE0"/>
    <w:rsid w:val="00C202D6"/>
    <w:rsid w:val="00C2049D"/>
    <w:rsid w:val="00C206D3"/>
    <w:rsid w:val="00C20747"/>
    <w:rsid w:val="00C20780"/>
    <w:rsid w:val="00C2079D"/>
    <w:rsid w:val="00C2086A"/>
    <w:rsid w:val="00C208DD"/>
    <w:rsid w:val="00C20CB4"/>
    <w:rsid w:val="00C20CE9"/>
    <w:rsid w:val="00C20F32"/>
    <w:rsid w:val="00C21082"/>
    <w:rsid w:val="00C210AB"/>
    <w:rsid w:val="00C2111A"/>
    <w:rsid w:val="00C21234"/>
    <w:rsid w:val="00C214FC"/>
    <w:rsid w:val="00C21799"/>
    <w:rsid w:val="00C219CF"/>
    <w:rsid w:val="00C21A2F"/>
    <w:rsid w:val="00C21CCE"/>
    <w:rsid w:val="00C21CE2"/>
    <w:rsid w:val="00C21D51"/>
    <w:rsid w:val="00C220EE"/>
    <w:rsid w:val="00C2215F"/>
    <w:rsid w:val="00C22435"/>
    <w:rsid w:val="00C226C0"/>
    <w:rsid w:val="00C226E5"/>
    <w:rsid w:val="00C228C5"/>
    <w:rsid w:val="00C22CA0"/>
    <w:rsid w:val="00C22E6C"/>
    <w:rsid w:val="00C23A94"/>
    <w:rsid w:val="00C23EB3"/>
    <w:rsid w:val="00C241D5"/>
    <w:rsid w:val="00C24675"/>
    <w:rsid w:val="00C24730"/>
    <w:rsid w:val="00C24972"/>
    <w:rsid w:val="00C24A38"/>
    <w:rsid w:val="00C24C98"/>
    <w:rsid w:val="00C24DB1"/>
    <w:rsid w:val="00C24E90"/>
    <w:rsid w:val="00C25883"/>
    <w:rsid w:val="00C25971"/>
    <w:rsid w:val="00C25A82"/>
    <w:rsid w:val="00C25D56"/>
    <w:rsid w:val="00C264E5"/>
    <w:rsid w:val="00C26634"/>
    <w:rsid w:val="00C26B76"/>
    <w:rsid w:val="00C26BEC"/>
    <w:rsid w:val="00C26C64"/>
    <w:rsid w:val="00C271F7"/>
    <w:rsid w:val="00C272A8"/>
    <w:rsid w:val="00C275E3"/>
    <w:rsid w:val="00C27971"/>
    <w:rsid w:val="00C3004A"/>
    <w:rsid w:val="00C302D5"/>
    <w:rsid w:val="00C3039C"/>
    <w:rsid w:val="00C30854"/>
    <w:rsid w:val="00C30894"/>
    <w:rsid w:val="00C3094E"/>
    <w:rsid w:val="00C30B81"/>
    <w:rsid w:val="00C30C39"/>
    <w:rsid w:val="00C310DB"/>
    <w:rsid w:val="00C3124D"/>
    <w:rsid w:val="00C31493"/>
    <w:rsid w:val="00C3157D"/>
    <w:rsid w:val="00C3188E"/>
    <w:rsid w:val="00C31E87"/>
    <w:rsid w:val="00C31F61"/>
    <w:rsid w:val="00C320FB"/>
    <w:rsid w:val="00C32216"/>
    <w:rsid w:val="00C32304"/>
    <w:rsid w:val="00C32383"/>
    <w:rsid w:val="00C323E1"/>
    <w:rsid w:val="00C32B56"/>
    <w:rsid w:val="00C32C99"/>
    <w:rsid w:val="00C33383"/>
    <w:rsid w:val="00C335DA"/>
    <w:rsid w:val="00C33684"/>
    <w:rsid w:val="00C3373E"/>
    <w:rsid w:val="00C33BC6"/>
    <w:rsid w:val="00C3426D"/>
    <w:rsid w:val="00C34454"/>
    <w:rsid w:val="00C3469C"/>
    <w:rsid w:val="00C34BAC"/>
    <w:rsid w:val="00C34D79"/>
    <w:rsid w:val="00C34E0D"/>
    <w:rsid w:val="00C34E7A"/>
    <w:rsid w:val="00C35238"/>
    <w:rsid w:val="00C355A8"/>
    <w:rsid w:val="00C3599A"/>
    <w:rsid w:val="00C35B37"/>
    <w:rsid w:val="00C35DEE"/>
    <w:rsid w:val="00C35E1B"/>
    <w:rsid w:val="00C364B7"/>
    <w:rsid w:val="00C365E1"/>
    <w:rsid w:val="00C36C84"/>
    <w:rsid w:val="00C36D80"/>
    <w:rsid w:val="00C37104"/>
    <w:rsid w:val="00C3715C"/>
    <w:rsid w:val="00C375E2"/>
    <w:rsid w:val="00C37642"/>
    <w:rsid w:val="00C37672"/>
    <w:rsid w:val="00C3791B"/>
    <w:rsid w:val="00C40063"/>
    <w:rsid w:val="00C40493"/>
    <w:rsid w:val="00C407DC"/>
    <w:rsid w:val="00C407FA"/>
    <w:rsid w:val="00C40842"/>
    <w:rsid w:val="00C40991"/>
    <w:rsid w:val="00C40ACE"/>
    <w:rsid w:val="00C40B43"/>
    <w:rsid w:val="00C40E5A"/>
    <w:rsid w:val="00C41027"/>
    <w:rsid w:val="00C411A9"/>
    <w:rsid w:val="00C41400"/>
    <w:rsid w:val="00C41455"/>
    <w:rsid w:val="00C4157A"/>
    <w:rsid w:val="00C417A0"/>
    <w:rsid w:val="00C41BB5"/>
    <w:rsid w:val="00C41EC7"/>
    <w:rsid w:val="00C41F98"/>
    <w:rsid w:val="00C420CA"/>
    <w:rsid w:val="00C4264D"/>
    <w:rsid w:val="00C426AA"/>
    <w:rsid w:val="00C42824"/>
    <w:rsid w:val="00C42881"/>
    <w:rsid w:val="00C428A9"/>
    <w:rsid w:val="00C42E16"/>
    <w:rsid w:val="00C431F6"/>
    <w:rsid w:val="00C4385A"/>
    <w:rsid w:val="00C438D0"/>
    <w:rsid w:val="00C43AF3"/>
    <w:rsid w:val="00C43E0F"/>
    <w:rsid w:val="00C43F6E"/>
    <w:rsid w:val="00C4411C"/>
    <w:rsid w:val="00C44120"/>
    <w:rsid w:val="00C445DA"/>
    <w:rsid w:val="00C44A85"/>
    <w:rsid w:val="00C44B11"/>
    <w:rsid w:val="00C44C15"/>
    <w:rsid w:val="00C44FA1"/>
    <w:rsid w:val="00C4503B"/>
    <w:rsid w:val="00C45469"/>
    <w:rsid w:val="00C456EA"/>
    <w:rsid w:val="00C458FC"/>
    <w:rsid w:val="00C45B8B"/>
    <w:rsid w:val="00C45D7F"/>
    <w:rsid w:val="00C45DE3"/>
    <w:rsid w:val="00C45DED"/>
    <w:rsid w:val="00C45E9B"/>
    <w:rsid w:val="00C4643F"/>
    <w:rsid w:val="00C46469"/>
    <w:rsid w:val="00C46477"/>
    <w:rsid w:val="00C46483"/>
    <w:rsid w:val="00C46555"/>
    <w:rsid w:val="00C466D7"/>
    <w:rsid w:val="00C46C02"/>
    <w:rsid w:val="00C46CF5"/>
    <w:rsid w:val="00C46D5D"/>
    <w:rsid w:val="00C47083"/>
    <w:rsid w:val="00C4713E"/>
    <w:rsid w:val="00C472BE"/>
    <w:rsid w:val="00C47302"/>
    <w:rsid w:val="00C474FA"/>
    <w:rsid w:val="00C477C4"/>
    <w:rsid w:val="00C478D0"/>
    <w:rsid w:val="00C47C9A"/>
    <w:rsid w:val="00C47D3F"/>
    <w:rsid w:val="00C47DAA"/>
    <w:rsid w:val="00C47E1D"/>
    <w:rsid w:val="00C47EB1"/>
    <w:rsid w:val="00C47EC0"/>
    <w:rsid w:val="00C47FCD"/>
    <w:rsid w:val="00C501CB"/>
    <w:rsid w:val="00C5042C"/>
    <w:rsid w:val="00C506EF"/>
    <w:rsid w:val="00C50742"/>
    <w:rsid w:val="00C50856"/>
    <w:rsid w:val="00C509F8"/>
    <w:rsid w:val="00C50AC8"/>
    <w:rsid w:val="00C50BAA"/>
    <w:rsid w:val="00C50BDE"/>
    <w:rsid w:val="00C50D95"/>
    <w:rsid w:val="00C511E8"/>
    <w:rsid w:val="00C5190B"/>
    <w:rsid w:val="00C51BD1"/>
    <w:rsid w:val="00C51DA8"/>
    <w:rsid w:val="00C51FA2"/>
    <w:rsid w:val="00C52829"/>
    <w:rsid w:val="00C528E4"/>
    <w:rsid w:val="00C52A23"/>
    <w:rsid w:val="00C52B8B"/>
    <w:rsid w:val="00C52C1C"/>
    <w:rsid w:val="00C52F2B"/>
    <w:rsid w:val="00C52FA0"/>
    <w:rsid w:val="00C531D3"/>
    <w:rsid w:val="00C53266"/>
    <w:rsid w:val="00C53396"/>
    <w:rsid w:val="00C535B4"/>
    <w:rsid w:val="00C53927"/>
    <w:rsid w:val="00C53983"/>
    <w:rsid w:val="00C53C17"/>
    <w:rsid w:val="00C53D49"/>
    <w:rsid w:val="00C53D94"/>
    <w:rsid w:val="00C53FEE"/>
    <w:rsid w:val="00C540C8"/>
    <w:rsid w:val="00C54156"/>
    <w:rsid w:val="00C5458E"/>
    <w:rsid w:val="00C5463C"/>
    <w:rsid w:val="00C54B3B"/>
    <w:rsid w:val="00C54D23"/>
    <w:rsid w:val="00C55051"/>
    <w:rsid w:val="00C550BB"/>
    <w:rsid w:val="00C550E2"/>
    <w:rsid w:val="00C55414"/>
    <w:rsid w:val="00C55BBA"/>
    <w:rsid w:val="00C55D8E"/>
    <w:rsid w:val="00C55E47"/>
    <w:rsid w:val="00C568B3"/>
    <w:rsid w:val="00C56E9D"/>
    <w:rsid w:val="00C57094"/>
    <w:rsid w:val="00C57532"/>
    <w:rsid w:val="00C57E44"/>
    <w:rsid w:val="00C60012"/>
    <w:rsid w:val="00C60239"/>
    <w:rsid w:val="00C60293"/>
    <w:rsid w:val="00C602D6"/>
    <w:rsid w:val="00C60589"/>
    <w:rsid w:val="00C60A90"/>
    <w:rsid w:val="00C60AA2"/>
    <w:rsid w:val="00C60CF0"/>
    <w:rsid w:val="00C60EFD"/>
    <w:rsid w:val="00C60F19"/>
    <w:rsid w:val="00C6106F"/>
    <w:rsid w:val="00C61150"/>
    <w:rsid w:val="00C615E4"/>
    <w:rsid w:val="00C61611"/>
    <w:rsid w:val="00C619B1"/>
    <w:rsid w:val="00C61D8C"/>
    <w:rsid w:val="00C61E90"/>
    <w:rsid w:val="00C61F64"/>
    <w:rsid w:val="00C61FEC"/>
    <w:rsid w:val="00C62695"/>
    <w:rsid w:val="00C628A5"/>
    <w:rsid w:val="00C628CC"/>
    <w:rsid w:val="00C629C7"/>
    <w:rsid w:val="00C629D9"/>
    <w:rsid w:val="00C6301D"/>
    <w:rsid w:val="00C634AF"/>
    <w:rsid w:val="00C635F3"/>
    <w:rsid w:val="00C63768"/>
    <w:rsid w:val="00C63CC9"/>
    <w:rsid w:val="00C63D73"/>
    <w:rsid w:val="00C63DDA"/>
    <w:rsid w:val="00C63E05"/>
    <w:rsid w:val="00C63E95"/>
    <w:rsid w:val="00C63F81"/>
    <w:rsid w:val="00C64431"/>
    <w:rsid w:val="00C6452C"/>
    <w:rsid w:val="00C64821"/>
    <w:rsid w:val="00C6497F"/>
    <w:rsid w:val="00C64B46"/>
    <w:rsid w:val="00C64BDF"/>
    <w:rsid w:val="00C64C71"/>
    <w:rsid w:val="00C64D27"/>
    <w:rsid w:val="00C64F53"/>
    <w:rsid w:val="00C650A3"/>
    <w:rsid w:val="00C650C1"/>
    <w:rsid w:val="00C65167"/>
    <w:rsid w:val="00C65629"/>
    <w:rsid w:val="00C65A53"/>
    <w:rsid w:val="00C65B3A"/>
    <w:rsid w:val="00C65BF0"/>
    <w:rsid w:val="00C65F21"/>
    <w:rsid w:val="00C66217"/>
    <w:rsid w:val="00C66536"/>
    <w:rsid w:val="00C669BC"/>
    <w:rsid w:val="00C669BD"/>
    <w:rsid w:val="00C66A17"/>
    <w:rsid w:val="00C66BAA"/>
    <w:rsid w:val="00C66F73"/>
    <w:rsid w:val="00C66FF1"/>
    <w:rsid w:val="00C6708F"/>
    <w:rsid w:val="00C674FA"/>
    <w:rsid w:val="00C6750E"/>
    <w:rsid w:val="00C677B8"/>
    <w:rsid w:val="00C67864"/>
    <w:rsid w:val="00C70146"/>
    <w:rsid w:val="00C709EE"/>
    <w:rsid w:val="00C709F6"/>
    <w:rsid w:val="00C70F8E"/>
    <w:rsid w:val="00C71054"/>
    <w:rsid w:val="00C715D0"/>
    <w:rsid w:val="00C71684"/>
    <w:rsid w:val="00C7184A"/>
    <w:rsid w:val="00C71891"/>
    <w:rsid w:val="00C71993"/>
    <w:rsid w:val="00C719D9"/>
    <w:rsid w:val="00C71E01"/>
    <w:rsid w:val="00C7203D"/>
    <w:rsid w:val="00C72050"/>
    <w:rsid w:val="00C72238"/>
    <w:rsid w:val="00C72266"/>
    <w:rsid w:val="00C72477"/>
    <w:rsid w:val="00C7297C"/>
    <w:rsid w:val="00C72999"/>
    <w:rsid w:val="00C72A65"/>
    <w:rsid w:val="00C72B0D"/>
    <w:rsid w:val="00C73217"/>
    <w:rsid w:val="00C738B9"/>
    <w:rsid w:val="00C73E0B"/>
    <w:rsid w:val="00C73E99"/>
    <w:rsid w:val="00C742D0"/>
    <w:rsid w:val="00C742F3"/>
    <w:rsid w:val="00C7447E"/>
    <w:rsid w:val="00C74859"/>
    <w:rsid w:val="00C74AD5"/>
    <w:rsid w:val="00C74CC0"/>
    <w:rsid w:val="00C74D6A"/>
    <w:rsid w:val="00C74EDD"/>
    <w:rsid w:val="00C75153"/>
    <w:rsid w:val="00C7522B"/>
    <w:rsid w:val="00C75303"/>
    <w:rsid w:val="00C75488"/>
    <w:rsid w:val="00C7558B"/>
    <w:rsid w:val="00C75A19"/>
    <w:rsid w:val="00C75AB1"/>
    <w:rsid w:val="00C75B34"/>
    <w:rsid w:val="00C75D0E"/>
    <w:rsid w:val="00C75DFD"/>
    <w:rsid w:val="00C75EC9"/>
    <w:rsid w:val="00C75F6B"/>
    <w:rsid w:val="00C76135"/>
    <w:rsid w:val="00C76177"/>
    <w:rsid w:val="00C763E6"/>
    <w:rsid w:val="00C763F8"/>
    <w:rsid w:val="00C764B7"/>
    <w:rsid w:val="00C7662F"/>
    <w:rsid w:val="00C7664C"/>
    <w:rsid w:val="00C76735"/>
    <w:rsid w:val="00C7697A"/>
    <w:rsid w:val="00C76986"/>
    <w:rsid w:val="00C76AAA"/>
    <w:rsid w:val="00C76C85"/>
    <w:rsid w:val="00C76F59"/>
    <w:rsid w:val="00C771DE"/>
    <w:rsid w:val="00C77293"/>
    <w:rsid w:val="00C772A2"/>
    <w:rsid w:val="00C773DE"/>
    <w:rsid w:val="00C774C8"/>
    <w:rsid w:val="00C775E0"/>
    <w:rsid w:val="00C7791F"/>
    <w:rsid w:val="00C77994"/>
    <w:rsid w:val="00C8073A"/>
    <w:rsid w:val="00C80742"/>
    <w:rsid w:val="00C80D2F"/>
    <w:rsid w:val="00C80D43"/>
    <w:rsid w:val="00C80E0A"/>
    <w:rsid w:val="00C80F1E"/>
    <w:rsid w:val="00C8186A"/>
    <w:rsid w:val="00C81C1A"/>
    <w:rsid w:val="00C81D6B"/>
    <w:rsid w:val="00C82040"/>
    <w:rsid w:val="00C820A6"/>
    <w:rsid w:val="00C827AB"/>
    <w:rsid w:val="00C8284A"/>
    <w:rsid w:val="00C82A90"/>
    <w:rsid w:val="00C82D37"/>
    <w:rsid w:val="00C8384B"/>
    <w:rsid w:val="00C838C2"/>
    <w:rsid w:val="00C83A80"/>
    <w:rsid w:val="00C83D52"/>
    <w:rsid w:val="00C83E4D"/>
    <w:rsid w:val="00C83E8B"/>
    <w:rsid w:val="00C83EDA"/>
    <w:rsid w:val="00C841C0"/>
    <w:rsid w:val="00C8424F"/>
    <w:rsid w:val="00C843A4"/>
    <w:rsid w:val="00C84A56"/>
    <w:rsid w:val="00C84B2D"/>
    <w:rsid w:val="00C84CE0"/>
    <w:rsid w:val="00C84DD6"/>
    <w:rsid w:val="00C84ED4"/>
    <w:rsid w:val="00C8503C"/>
    <w:rsid w:val="00C850FF"/>
    <w:rsid w:val="00C851A3"/>
    <w:rsid w:val="00C85306"/>
    <w:rsid w:val="00C85327"/>
    <w:rsid w:val="00C855B5"/>
    <w:rsid w:val="00C855C3"/>
    <w:rsid w:val="00C85829"/>
    <w:rsid w:val="00C85902"/>
    <w:rsid w:val="00C85BC6"/>
    <w:rsid w:val="00C85C33"/>
    <w:rsid w:val="00C85C85"/>
    <w:rsid w:val="00C85EF1"/>
    <w:rsid w:val="00C862D8"/>
    <w:rsid w:val="00C86562"/>
    <w:rsid w:val="00C8656A"/>
    <w:rsid w:val="00C86A8A"/>
    <w:rsid w:val="00C86D8E"/>
    <w:rsid w:val="00C87508"/>
    <w:rsid w:val="00C87545"/>
    <w:rsid w:val="00C8759A"/>
    <w:rsid w:val="00C879A9"/>
    <w:rsid w:val="00C87A97"/>
    <w:rsid w:val="00C87B3F"/>
    <w:rsid w:val="00C87B49"/>
    <w:rsid w:val="00C87D18"/>
    <w:rsid w:val="00C87F52"/>
    <w:rsid w:val="00C87FF6"/>
    <w:rsid w:val="00C90176"/>
    <w:rsid w:val="00C90736"/>
    <w:rsid w:val="00C914C0"/>
    <w:rsid w:val="00C9194C"/>
    <w:rsid w:val="00C91AF7"/>
    <w:rsid w:val="00C91B89"/>
    <w:rsid w:val="00C91BE1"/>
    <w:rsid w:val="00C91CD9"/>
    <w:rsid w:val="00C91CF2"/>
    <w:rsid w:val="00C91D0D"/>
    <w:rsid w:val="00C91EAB"/>
    <w:rsid w:val="00C91FA8"/>
    <w:rsid w:val="00C91FD2"/>
    <w:rsid w:val="00C92083"/>
    <w:rsid w:val="00C9217D"/>
    <w:rsid w:val="00C92650"/>
    <w:rsid w:val="00C92795"/>
    <w:rsid w:val="00C92C1C"/>
    <w:rsid w:val="00C92CDA"/>
    <w:rsid w:val="00C92F21"/>
    <w:rsid w:val="00C9311E"/>
    <w:rsid w:val="00C93132"/>
    <w:rsid w:val="00C932EE"/>
    <w:rsid w:val="00C934EE"/>
    <w:rsid w:val="00C93735"/>
    <w:rsid w:val="00C938B9"/>
    <w:rsid w:val="00C938FC"/>
    <w:rsid w:val="00C939E7"/>
    <w:rsid w:val="00C93FFD"/>
    <w:rsid w:val="00C941A3"/>
    <w:rsid w:val="00C941F4"/>
    <w:rsid w:val="00C94253"/>
    <w:rsid w:val="00C94481"/>
    <w:rsid w:val="00C9470B"/>
    <w:rsid w:val="00C94B36"/>
    <w:rsid w:val="00C94B49"/>
    <w:rsid w:val="00C95159"/>
    <w:rsid w:val="00C9554B"/>
    <w:rsid w:val="00C9562E"/>
    <w:rsid w:val="00C957E0"/>
    <w:rsid w:val="00C957FE"/>
    <w:rsid w:val="00C95F08"/>
    <w:rsid w:val="00C96037"/>
    <w:rsid w:val="00C960D1"/>
    <w:rsid w:val="00C962D1"/>
    <w:rsid w:val="00C963BB"/>
    <w:rsid w:val="00C96A8B"/>
    <w:rsid w:val="00C96B43"/>
    <w:rsid w:val="00C96BAC"/>
    <w:rsid w:val="00C96BF9"/>
    <w:rsid w:val="00C96CC5"/>
    <w:rsid w:val="00C96E9F"/>
    <w:rsid w:val="00C9700B"/>
    <w:rsid w:val="00C970C6"/>
    <w:rsid w:val="00C970F2"/>
    <w:rsid w:val="00C97123"/>
    <w:rsid w:val="00C97686"/>
    <w:rsid w:val="00C976E6"/>
    <w:rsid w:val="00C9778C"/>
    <w:rsid w:val="00C979DE"/>
    <w:rsid w:val="00C97A4C"/>
    <w:rsid w:val="00CA00B1"/>
    <w:rsid w:val="00CA01B3"/>
    <w:rsid w:val="00CA0978"/>
    <w:rsid w:val="00CA0B9C"/>
    <w:rsid w:val="00CA0C92"/>
    <w:rsid w:val="00CA0CC5"/>
    <w:rsid w:val="00CA0EA9"/>
    <w:rsid w:val="00CA113B"/>
    <w:rsid w:val="00CA1285"/>
    <w:rsid w:val="00CA13AF"/>
    <w:rsid w:val="00CA151A"/>
    <w:rsid w:val="00CA192D"/>
    <w:rsid w:val="00CA1A09"/>
    <w:rsid w:val="00CA1BF9"/>
    <w:rsid w:val="00CA1C8D"/>
    <w:rsid w:val="00CA1F53"/>
    <w:rsid w:val="00CA20B0"/>
    <w:rsid w:val="00CA24E0"/>
    <w:rsid w:val="00CA2D2D"/>
    <w:rsid w:val="00CA2DEE"/>
    <w:rsid w:val="00CA2E8B"/>
    <w:rsid w:val="00CA3252"/>
    <w:rsid w:val="00CA34DE"/>
    <w:rsid w:val="00CA3514"/>
    <w:rsid w:val="00CA383C"/>
    <w:rsid w:val="00CA38DE"/>
    <w:rsid w:val="00CA3AE7"/>
    <w:rsid w:val="00CA3C4B"/>
    <w:rsid w:val="00CA40DF"/>
    <w:rsid w:val="00CA4104"/>
    <w:rsid w:val="00CA4205"/>
    <w:rsid w:val="00CA43C4"/>
    <w:rsid w:val="00CA442A"/>
    <w:rsid w:val="00CA465C"/>
    <w:rsid w:val="00CA4892"/>
    <w:rsid w:val="00CA4B61"/>
    <w:rsid w:val="00CA4C07"/>
    <w:rsid w:val="00CA5145"/>
    <w:rsid w:val="00CA5614"/>
    <w:rsid w:val="00CA5979"/>
    <w:rsid w:val="00CA597E"/>
    <w:rsid w:val="00CA59B0"/>
    <w:rsid w:val="00CA5AD2"/>
    <w:rsid w:val="00CA5EBE"/>
    <w:rsid w:val="00CA6074"/>
    <w:rsid w:val="00CA6094"/>
    <w:rsid w:val="00CA644B"/>
    <w:rsid w:val="00CA6454"/>
    <w:rsid w:val="00CA648D"/>
    <w:rsid w:val="00CA6579"/>
    <w:rsid w:val="00CA699D"/>
    <w:rsid w:val="00CA7213"/>
    <w:rsid w:val="00CA7A1A"/>
    <w:rsid w:val="00CA7CF8"/>
    <w:rsid w:val="00CA7DC3"/>
    <w:rsid w:val="00CB0232"/>
    <w:rsid w:val="00CB026F"/>
    <w:rsid w:val="00CB0406"/>
    <w:rsid w:val="00CB045E"/>
    <w:rsid w:val="00CB097C"/>
    <w:rsid w:val="00CB0B81"/>
    <w:rsid w:val="00CB0BD5"/>
    <w:rsid w:val="00CB0DA2"/>
    <w:rsid w:val="00CB0DE1"/>
    <w:rsid w:val="00CB0EE8"/>
    <w:rsid w:val="00CB1047"/>
    <w:rsid w:val="00CB191F"/>
    <w:rsid w:val="00CB1975"/>
    <w:rsid w:val="00CB1AA6"/>
    <w:rsid w:val="00CB1B60"/>
    <w:rsid w:val="00CB1D29"/>
    <w:rsid w:val="00CB1E52"/>
    <w:rsid w:val="00CB1FF3"/>
    <w:rsid w:val="00CB2343"/>
    <w:rsid w:val="00CB2443"/>
    <w:rsid w:val="00CB2475"/>
    <w:rsid w:val="00CB26BC"/>
    <w:rsid w:val="00CB2747"/>
    <w:rsid w:val="00CB27BC"/>
    <w:rsid w:val="00CB2AD4"/>
    <w:rsid w:val="00CB2D2C"/>
    <w:rsid w:val="00CB2F28"/>
    <w:rsid w:val="00CB2FEA"/>
    <w:rsid w:val="00CB311F"/>
    <w:rsid w:val="00CB32D1"/>
    <w:rsid w:val="00CB3479"/>
    <w:rsid w:val="00CB3508"/>
    <w:rsid w:val="00CB38B2"/>
    <w:rsid w:val="00CB3901"/>
    <w:rsid w:val="00CB3C3D"/>
    <w:rsid w:val="00CB3CFE"/>
    <w:rsid w:val="00CB3F4C"/>
    <w:rsid w:val="00CB41D2"/>
    <w:rsid w:val="00CB4264"/>
    <w:rsid w:val="00CB451B"/>
    <w:rsid w:val="00CB455A"/>
    <w:rsid w:val="00CB4757"/>
    <w:rsid w:val="00CB488B"/>
    <w:rsid w:val="00CB4FB8"/>
    <w:rsid w:val="00CB5149"/>
    <w:rsid w:val="00CB521B"/>
    <w:rsid w:val="00CB5244"/>
    <w:rsid w:val="00CB54C8"/>
    <w:rsid w:val="00CB5555"/>
    <w:rsid w:val="00CB5694"/>
    <w:rsid w:val="00CB571B"/>
    <w:rsid w:val="00CB5745"/>
    <w:rsid w:val="00CB5A4C"/>
    <w:rsid w:val="00CB5A86"/>
    <w:rsid w:val="00CB5C9E"/>
    <w:rsid w:val="00CB5D2C"/>
    <w:rsid w:val="00CB5D57"/>
    <w:rsid w:val="00CB5EEE"/>
    <w:rsid w:val="00CB60D1"/>
    <w:rsid w:val="00CB618F"/>
    <w:rsid w:val="00CB621A"/>
    <w:rsid w:val="00CB69B8"/>
    <w:rsid w:val="00CB6EF3"/>
    <w:rsid w:val="00CB70C2"/>
    <w:rsid w:val="00CB71E5"/>
    <w:rsid w:val="00CB71F4"/>
    <w:rsid w:val="00CB741E"/>
    <w:rsid w:val="00CB7457"/>
    <w:rsid w:val="00CB753F"/>
    <w:rsid w:val="00CB7557"/>
    <w:rsid w:val="00CB76AA"/>
    <w:rsid w:val="00CB7738"/>
    <w:rsid w:val="00CB7760"/>
    <w:rsid w:val="00CB79C8"/>
    <w:rsid w:val="00CB7D2F"/>
    <w:rsid w:val="00CB7ED1"/>
    <w:rsid w:val="00CB7FF4"/>
    <w:rsid w:val="00CC0003"/>
    <w:rsid w:val="00CC0175"/>
    <w:rsid w:val="00CC01F9"/>
    <w:rsid w:val="00CC027E"/>
    <w:rsid w:val="00CC0483"/>
    <w:rsid w:val="00CC05AA"/>
    <w:rsid w:val="00CC05DE"/>
    <w:rsid w:val="00CC08DB"/>
    <w:rsid w:val="00CC0A8B"/>
    <w:rsid w:val="00CC1502"/>
    <w:rsid w:val="00CC15CF"/>
    <w:rsid w:val="00CC15D7"/>
    <w:rsid w:val="00CC1606"/>
    <w:rsid w:val="00CC1D2C"/>
    <w:rsid w:val="00CC204E"/>
    <w:rsid w:val="00CC2A21"/>
    <w:rsid w:val="00CC303B"/>
    <w:rsid w:val="00CC30D2"/>
    <w:rsid w:val="00CC30DD"/>
    <w:rsid w:val="00CC35FF"/>
    <w:rsid w:val="00CC36B2"/>
    <w:rsid w:val="00CC36BF"/>
    <w:rsid w:val="00CC3994"/>
    <w:rsid w:val="00CC3CB2"/>
    <w:rsid w:val="00CC41FE"/>
    <w:rsid w:val="00CC4568"/>
    <w:rsid w:val="00CC4732"/>
    <w:rsid w:val="00CC5413"/>
    <w:rsid w:val="00CC5666"/>
    <w:rsid w:val="00CC5741"/>
    <w:rsid w:val="00CC5E6A"/>
    <w:rsid w:val="00CC5F5F"/>
    <w:rsid w:val="00CC62AE"/>
    <w:rsid w:val="00CC6368"/>
    <w:rsid w:val="00CC6495"/>
    <w:rsid w:val="00CC650D"/>
    <w:rsid w:val="00CC695D"/>
    <w:rsid w:val="00CC6F11"/>
    <w:rsid w:val="00CC7584"/>
    <w:rsid w:val="00CC75B3"/>
    <w:rsid w:val="00CC7639"/>
    <w:rsid w:val="00CC7D4A"/>
    <w:rsid w:val="00CC7D90"/>
    <w:rsid w:val="00CC7E1C"/>
    <w:rsid w:val="00CC7FD2"/>
    <w:rsid w:val="00CC7FFC"/>
    <w:rsid w:val="00CD02E0"/>
    <w:rsid w:val="00CD034C"/>
    <w:rsid w:val="00CD069B"/>
    <w:rsid w:val="00CD0862"/>
    <w:rsid w:val="00CD0BE9"/>
    <w:rsid w:val="00CD0C2A"/>
    <w:rsid w:val="00CD0C65"/>
    <w:rsid w:val="00CD0F00"/>
    <w:rsid w:val="00CD1256"/>
    <w:rsid w:val="00CD1775"/>
    <w:rsid w:val="00CD1A45"/>
    <w:rsid w:val="00CD1C6A"/>
    <w:rsid w:val="00CD1FE8"/>
    <w:rsid w:val="00CD20C0"/>
    <w:rsid w:val="00CD22DE"/>
    <w:rsid w:val="00CD2326"/>
    <w:rsid w:val="00CD2343"/>
    <w:rsid w:val="00CD2367"/>
    <w:rsid w:val="00CD275A"/>
    <w:rsid w:val="00CD2942"/>
    <w:rsid w:val="00CD2B81"/>
    <w:rsid w:val="00CD2C31"/>
    <w:rsid w:val="00CD3024"/>
    <w:rsid w:val="00CD325D"/>
    <w:rsid w:val="00CD32A7"/>
    <w:rsid w:val="00CD3560"/>
    <w:rsid w:val="00CD36D2"/>
    <w:rsid w:val="00CD3794"/>
    <w:rsid w:val="00CD37E9"/>
    <w:rsid w:val="00CD3909"/>
    <w:rsid w:val="00CD3AC8"/>
    <w:rsid w:val="00CD3B05"/>
    <w:rsid w:val="00CD3B49"/>
    <w:rsid w:val="00CD3BB9"/>
    <w:rsid w:val="00CD3D13"/>
    <w:rsid w:val="00CD3D8A"/>
    <w:rsid w:val="00CD3E5B"/>
    <w:rsid w:val="00CD4047"/>
    <w:rsid w:val="00CD4276"/>
    <w:rsid w:val="00CD42DE"/>
    <w:rsid w:val="00CD42FD"/>
    <w:rsid w:val="00CD4339"/>
    <w:rsid w:val="00CD43DA"/>
    <w:rsid w:val="00CD43F9"/>
    <w:rsid w:val="00CD44AF"/>
    <w:rsid w:val="00CD4511"/>
    <w:rsid w:val="00CD45F7"/>
    <w:rsid w:val="00CD46C6"/>
    <w:rsid w:val="00CD46E1"/>
    <w:rsid w:val="00CD47AB"/>
    <w:rsid w:val="00CD49AD"/>
    <w:rsid w:val="00CD4A19"/>
    <w:rsid w:val="00CD4A2F"/>
    <w:rsid w:val="00CD4ABF"/>
    <w:rsid w:val="00CD4DDE"/>
    <w:rsid w:val="00CD4F74"/>
    <w:rsid w:val="00CD515B"/>
    <w:rsid w:val="00CD5221"/>
    <w:rsid w:val="00CD5229"/>
    <w:rsid w:val="00CD55AC"/>
    <w:rsid w:val="00CD55EC"/>
    <w:rsid w:val="00CD5961"/>
    <w:rsid w:val="00CD5ADF"/>
    <w:rsid w:val="00CD5B10"/>
    <w:rsid w:val="00CD5CAE"/>
    <w:rsid w:val="00CD6036"/>
    <w:rsid w:val="00CD63FB"/>
    <w:rsid w:val="00CD6571"/>
    <w:rsid w:val="00CD6785"/>
    <w:rsid w:val="00CD6808"/>
    <w:rsid w:val="00CD68BD"/>
    <w:rsid w:val="00CD6B11"/>
    <w:rsid w:val="00CD6D7B"/>
    <w:rsid w:val="00CD7079"/>
    <w:rsid w:val="00CD71A0"/>
    <w:rsid w:val="00CD7243"/>
    <w:rsid w:val="00CD7815"/>
    <w:rsid w:val="00CD7A83"/>
    <w:rsid w:val="00CD7D8A"/>
    <w:rsid w:val="00CE01F5"/>
    <w:rsid w:val="00CE037C"/>
    <w:rsid w:val="00CE0609"/>
    <w:rsid w:val="00CE063D"/>
    <w:rsid w:val="00CE07DD"/>
    <w:rsid w:val="00CE099D"/>
    <w:rsid w:val="00CE0F95"/>
    <w:rsid w:val="00CE1121"/>
    <w:rsid w:val="00CE123E"/>
    <w:rsid w:val="00CE1673"/>
    <w:rsid w:val="00CE1A0C"/>
    <w:rsid w:val="00CE1D28"/>
    <w:rsid w:val="00CE1DBE"/>
    <w:rsid w:val="00CE235A"/>
    <w:rsid w:val="00CE2A37"/>
    <w:rsid w:val="00CE2AAF"/>
    <w:rsid w:val="00CE2D83"/>
    <w:rsid w:val="00CE2DCE"/>
    <w:rsid w:val="00CE3517"/>
    <w:rsid w:val="00CE3836"/>
    <w:rsid w:val="00CE3943"/>
    <w:rsid w:val="00CE3A27"/>
    <w:rsid w:val="00CE3B8F"/>
    <w:rsid w:val="00CE40FA"/>
    <w:rsid w:val="00CE4AC2"/>
    <w:rsid w:val="00CE4BAA"/>
    <w:rsid w:val="00CE4D49"/>
    <w:rsid w:val="00CE4E64"/>
    <w:rsid w:val="00CE4F8A"/>
    <w:rsid w:val="00CE50B1"/>
    <w:rsid w:val="00CE5219"/>
    <w:rsid w:val="00CE52AD"/>
    <w:rsid w:val="00CE52D1"/>
    <w:rsid w:val="00CE564D"/>
    <w:rsid w:val="00CE566D"/>
    <w:rsid w:val="00CE56C4"/>
    <w:rsid w:val="00CE60D4"/>
    <w:rsid w:val="00CE6575"/>
    <w:rsid w:val="00CE6753"/>
    <w:rsid w:val="00CE6ED6"/>
    <w:rsid w:val="00CE6F2B"/>
    <w:rsid w:val="00CE6F36"/>
    <w:rsid w:val="00CE721C"/>
    <w:rsid w:val="00CE7655"/>
    <w:rsid w:val="00CE76EB"/>
    <w:rsid w:val="00CE77BC"/>
    <w:rsid w:val="00CE787B"/>
    <w:rsid w:val="00CE7915"/>
    <w:rsid w:val="00CE7E8D"/>
    <w:rsid w:val="00CE7ED0"/>
    <w:rsid w:val="00CF013F"/>
    <w:rsid w:val="00CF021E"/>
    <w:rsid w:val="00CF0251"/>
    <w:rsid w:val="00CF03FA"/>
    <w:rsid w:val="00CF0468"/>
    <w:rsid w:val="00CF069F"/>
    <w:rsid w:val="00CF0CDF"/>
    <w:rsid w:val="00CF0D73"/>
    <w:rsid w:val="00CF0EE4"/>
    <w:rsid w:val="00CF1075"/>
    <w:rsid w:val="00CF123C"/>
    <w:rsid w:val="00CF16F1"/>
    <w:rsid w:val="00CF1843"/>
    <w:rsid w:val="00CF1C7B"/>
    <w:rsid w:val="00CF1CCB"/>
    <w:rsid w:val="00CF1ED2"/>
    <w:rsid w:val="00CF1F07"/>
    <w:rsid w:val="00CF2860"/>
    <w:rsid w:val="00CF2873"/>
    <w:rsid w:val="00CF2A44"/>
    <w:rsid w:val="00CF2AB5"/>
    <w:rsid w:val="00CF2B3D"/>
    <w:rsid w:val="00CF2B60"/>
    <w:rsid w:val="00CF2C46"/>
    <w:rsid w:val="00CF2DD7"/>
    <w:rsid w:val="00CF3114"/>
    <w:rsid w:val="00CF315E"/>
    <w:rsid w:val="00CF316B"/>
    <w:rsid w:val="00CF32CF"/>
    <w:rsid w:val="00CF354F"/>
    <w:rsid w:val="00CF3849"/>
    <w:rsid w:val="00CF38B2"/>
    <w:rsid w:val="00CF3A60"/>
    <w:rsid w:val="00CF3E6A"/>
    <w:rsid w:val="00CF4092"/>
    <w:rsid w:val="00CF4126"/>
    <w:rsid w:val="00CF426C"/>
    <w:rsid w:val="00CF42A3"/>
    <w:rsid w:val="00CF445F"/>
    <w:rsid w:val="00CF46E8"/>
    <w:rsid w:val="00CF4763"/>
    <w:rsid w:val="00CF4A9A"/>
    <w:rsid w:val="00CF5197"/>
    <w:rsid w:val="00CF51D6"/>
    <w:rsid w:val="00CF53FF"/>
    <w:rsid w:val="00CF5493"/>
    <w:rsid w:val="00CF5DB5"/>
    <w:rsid w:val="00CF5EFB"/>
    <w:rsid w:val="00CF5FE5"/>
    <w:rsid w:val="00CF6143"/>
    <w:rsid w:val="00CF6227"/>
    <w:rsid w:val="00CF6292"/>
    <w:rsid w:val="00CF63D8"/>
    <w:rsid w:val="00CF6543"/>
    <w:rsid w:val="00CF6771"/>
    <w:rsid w:val="00CF68B2"/>
    <w:rsid w:val="00CF6AD9"/>
    <w:rsid w:val="00CF7461"/>
    <w:rsid w:val="00CF7673"/>
    <w:rsid w:val="00CF76D0"/>
    <w:rsid w:val="00CF7A36"/>
    <w:rsid w:val="00CF7F1D"/>
    <w:rsid w:val="00CF7F83"/>
    <w:rsid w:val="00CF7FB6"/>
    <w:rsid w:val="00D0040D"/>
    <w:rsid w:val="00D0048A"/>
    <w:rsid w:val="00D005E6"/>
    <w:rsid w:val="00D00C98"/>
    <w:rsid w:val="00D01578"/>
    <w:rsid w:val="00D018F9"/>
    <w:rsid w:val="00D019EC"/>
    <w:rsid w:val="00D01A13"/>
    <w:rsid w:val="00D01C11"/>
    <w:rsid w:val="00D01D35"/>
    <w:rsid w:val="00D01F47"/>
    <w:rsid w:val="00D02238"/>
    <w:rsid w:val="00D026DB"/>
    <w:rsid w:val="00D027E7"/>
    <w:rsid w:val="00D029EF"/>
    <w:rsid w:val="00D02B4E"/>
    <w:rsid w:val="00D02F4A"/>
    <w:rsid w:val="00D03591"/>
    <w:rsid w:val="00D03636"/>
    <w:rsid w:val="00D03991"/>
    <w:rsid w:val="00D03A36"/>
    <w:rsid w:val="00D03DE3"/>
    <w:rsid w:val="00D03FEE"/>
    <w:rsid w:val="00D04136"/>
    <w:rsid w:val="00D04196"/>
    <w:rsid w:val="00D04628"/>
    <w:rsid w:val="00D04A25"/>
    <w:rsid w:val="00D04A2E"/>
    <w:rsid w:val="00D04AA0"/>
    <w:rsid w:val="00D04DEC"/>
    <w:rsid w:val="00D04E40"/>
    <w:rsid w:val="00D05155"/>
    <w:rsid w:val="00D055AF"/>
    <w:rsid w:val="00D0568F"/>
    <w:rsid w:val="00D05ABC"/>
    <w:rsid w:val="00D05D1A"/>
    <w:rsid w:val="00D05E83"/>
    <w:rsid w:val="00D0651D"/>
    <w:rsid w:val="00D06597"/>
    <w:rsid w:val="00D06A13"/>
    <w:rsid w:val="00D0709A"/>
    <w:rsid w:val="00D07176"/>
    <w:rsid w:val="00D079A5"/>
    <w:rsid w:val="00D07A18"/>
    <w:rsid w:val="00D07AB2"/>
    <w:rsid w:val="00D07FAF"/>
    <w:rsid w:val="00D10283"/>
    <w:rsid w:val="00D10378"/>
    <w:rsid w:val="00D103B9"/>
    <w:rsid w:val="00D108E1"/>
    <w:rsid w:val="00D10942"/>
    <w:rsid w:val="00D10A3E"/>
    <w:rsid w:val="00D10D12"/>
    <w:rsid w:val="00D10D1E"/>
    <w:rsid w:val="00D10FDB"/>
    <w:rsid w:val="00D10FFC"/>
    <w:rsid w:val="00D11248"/>
    <w:rsid w:val="00D113CF"/>
    <w:rsid w:val="00D113E0"/>
    <w:rsid w:val="00D11CEA"/>
    <w:rsid w:val="00D11CEE"/>
    <w:rsid w:val="00D11D31"/>
    <w:rsid w:val="00D11D40"/>
    <w:rsid w:val="00D11D9E"/>
    <w:rsid w:val="00D11F04"/>
    <w:rsid w:val="00D126D9"/>
    <w:rsid w:val="00D1271B"/>
    <w:rsid w:val="00D12A14"/>
    <w:rsid w:val="00D12A5C"/>
    <w:rsid w:val="00D12A94"/>
    <w:rsid w:val="00D12B5A"/>
    <w:rsid w:val="00D12E46"/>
    <w:rsid w:val="00D131C6"/>
    <w:rsid w:val="00D1326F"/>
    <w:rsid w:val="00D1327A"/>
    <w:rsid w:val="00D134CE"/>
    <w:rsid w:val="00D13518"/>
    <w:rsid w:val="00D13B6E"/>
    <w:rsid w:val="00D13EBB"/>
    <w:rsid w:val="00D142D7"/>
    <w:rsid w:val="00D1463B"/>
    <w:rsid w:val="00D146D3"/>
    <w:rsid w:val="00D14CB4"/>
    <w:rsid w:val="00D14D1F"/>
    <w:rsid w:val="00D14E29"/>
    <w:rsid w:val="00D150E4"/>
    <w:rsid w:val="00D15266"/>
    <w:rsid w:val="00D15267"/>
    <w:rsid w:val="00D15621"/>
    <w:rsid w:val="00D15811"/>
    <w:rsid w:val="00D159C1"/>
    <w:rsid w:val="00D15B10"/>
    <w:rsid w:val="00D15C1A"/>
    <w:rsid w:val="00D15C8E"/>
    <w:rsid w:val="00D15ED3"/>
    <w:rsid w:val="00D1647D"/>
    <w:rsid w:val="00D165BF"/>
    <w:rsid w:val="00D16C61"/>
    <w:rsid w:val="00D16F25"/>
    <w:rsid w:val="00D17180"/>
    <w:rsid w:val="00D1728C"/>
    <w:rsid w:val="00D172DF"/>
    <w:rsid w:val="00D173EB"/>
    <w:rsid w:val="00D1742F"/>
    <w:rsid w:val="00D17564"/>
    <w:rsid w:val="00D1764D"/>
    <w:rsid w:val="00D17CA8"/>
    <w:rsid w:val="00D17D68"/>
    <w:rsid w:val="00D17EE6"/>
    <w:rsid w:val="00D17F6A"/>
    <w:rsid w:val="00D2056D"/>
    <w:rsid w:val="00D206FB"/>
    <w:rsid w:val="00D2072F"/>
    <w:rsid w:val="00D2073C"/>
    <w:rsid w:val="00D208BB"/>
    <w:rsid w:val="00D208E8"/>
    <w:rsid w:val="00D20925"/>
    <w:rsid w:val="00D20A20"/>
    <w:rsid w:val="00D20DBC"/>
    <w:rsid w:val="00D21693"/>
    <w:rsid w:val="00D21902"/>
    <w:rsid w:val="00D2196E"/>
    <w:rsid w:val="00D21AA0"/>
    <w:rsid w:val="00D21BAE"/>
    <w:rsid w:val="00D21E7F"/>
    <w:rsid w:val="00D2240F"/>
    <w:rsid w:val="00D2244E"/>
    <w:rsid w:val="00D224BE"/>
    <w:rsid w:val="00D224C5"/>
    <w:rsid w:val="00D225F6"/>
    <w:rsid w:val="00D22BE7"/>
    <w:rsid w:val="00D22EB7"/>
    <w:rsid w:val="00D23254"/>
    <w:rsid w:val="00D2343B"/>
    <w:rsid w:val="00D234B8"/>
    <w:rsid w:val="00D239B0"/>
    <w:rsid w:val="00D23B6B"/>
    <w:rsid w:val="00D23D21"/>
    <w:rsid w:val="00D23E0B"/>
    <w:rsid w:val="00D242D0"/>
    <w:rsid w:val="00D244F5"/>
    <w:rsid w:val="00D247E4"/>
    <w:rsid w:val="00D2499F"/>
    <w:rsid w:val="00D24B40"/>
    <w:rsid w:val="00D24C00"/>
    <w:rsid w:val="00D24EC0"/>
    <w:rsid w:val="00D2555D"/>
    <w:rsid w:val="00D256E6"/>
    <w:rsid w:val="00D257AB"/>
    <w:rsid w:val="00D25A74"/>
    <w:rsid w:val="00D25CF1"/>
    <w:rsid w:val="00D260F9"/>
    <w:rsid w:val="00D26380"/>
    <w:rsid w:val="00D2651A"/>
    <w:rsid w:val="00D26610"/>
    <w:rsid w:val="00D267EE"/>
    <w:rsid w:val="00D2686C"/>
    <w:rsid w:val="00D26DCD"/>
    <w:rsid w:val="00D26F80"/>
    <w:rsid w:val="00D2701E"/>
    <w:rsid w:val="00D2703B"/>
    <w:rsid w:val="00D2713E"/>
    <w:rsid w:val="00D272F9"/>
    <w:rsid w:val="00D27477"/>
    <w:rsid w:val="00D27919"/>
    <w:rsid w:val="00D27BF0"/>
    <w:rsid w:val="00D27F01"/>
    <w:rsid w:val="00D27F51"/>
    <w:rsid w:val="00D30548"/>
    <w:rsid w:val="00D306F2"/>
    <w:rsid w:val="00D307A8"/>
    <w:rsid w:val="00D30856"/>
    <w:rsid w:val="00D30AEC"/>
    <w:rsid w:val="00D30C1F"/>
    <w:rsid w:val="00D30C74"/>
    <w:rsid w:val="00D30EDB"/>
    <w:rsid w:val="00D311B8"/>
    <w:rsid w:val="00D312B4"/>
    <w:rsid w:val="00D3158A"/>
    <w:rsid w:val="00D31698"/>
    <w:rsid w:val="00D31710"/>
    <w:rsid w:val="00D31733"/>
    <w:rsid w:val="00D31FBD"/>
    <w:rsid w:val="00D322A8"/>
    <w:rsid w:val="00D32837"/>
    <w:rsid w:val="00D32AAE"/>
    <w:rsid w:val="00D32C64"/>
    <w:rsid w:val="00D32F36"/>
    <w:rsid w:val="00D330F5"/>
    <w:rsid w:val="00D33581"/>
    <w:rsid w:val="00D335DF"/>
    <w:rsid w:val="00D335E8"/>
    <w:rsid w:val="00D3371E"/>
    <w:rsid w:val="00D33B1E"/>
    <w:rsid w:val="00D33C10"/>
    <w:rsid w:val="00D33C72"/>
    <w:rsid w:val="00D33CA9"/>
    <w:rsid w:val="00D33F77"/>
    <w:rsid w:val="00D33F9B"/>
    <w:rsid w:val="00D340D2"/>
    <w:rsid w:val="00D342AD"/>
    <w:rsid w:val="00D3432C"/>
    <w:rsid w:val="00D34360"/>
    <w:rsid w:val="00D344EF"/>
    <w:rsid w:val="00D347CE"/>
    <w:rsid w:val="00D34AF3"/>
    <w:rsid w:val="00D34B85"/>
    <w:rsid w:val="00D34BB8"/>
    <w:rsid w:val="00D34D1F"/>
    <w:rsid w:val="00D34DB7"/>
    <w:rsid w:val="00D34FA5"/>
    <w:rsid w:val="00D351D9"/>
    <w:rsid w:val="00D3526E"/>
    <w:rsid w:val="00D352AC"/>
    <w:rsid w:val="00D352FC"/>
    <w:rsid w:val="00D35419"/>
    <w:rsid w:val="00D35454"/>
    <w:rsid w:val="00D356A9"/>
    <w:rsid w:val="00D357A1"/>
    <w:rsid w:val="00D35B17"/>
    <w:rsid w:val="00D35C66"/>
    <w:rsid w:val="00D35DB4"/>
    <w:rsid w:val="00D35E81"/>
    <w:rsid w:val="00D35FD2"/>
    <w:rsid w:val="00D3656D"/>
    <w:rsid w:val="00D36652"/>
    <w:rsid w:val="00D36AB4"/>
    <w:rsid w:val="00D36B46"/>
    <w:rsid w:val="00D36C68"/>
    <w:rsid w:val="00D36D7E"/>
    <w:rsid w:val="00D3700B"/>
    <w:rsid w:val="00D37172"/>
    <w:rsid w:val="00D37198"/>
    <w:rsid w:val="00D373ED"/>
    <w:rsid w:val="00D37EA6"/>
    <w:rsid w:val="00D402D2"/>
    <w:rsid w:val="00D40334"/>
    <w:rsid w:val="00D40896"/>
    <w:rsid w:val="00D4138E"/>
    <w:rsid w:val="00D413B9"/>
    <w:rsid w:val="00D41467"/>
    <w:rsid w:val="00D41A00"/>
    <w:rsid w:val="00D41CD8"/>
    <w:rsid w:val="00D41E1E"/>
    <w:rsid w:val="00D420FC"/>
    <w:rsid w:val="00D42358"/>
    <w:rsid w:val="00D423DE"/>
    <w:rsid w:val="00D428F9"/>
    <w:rsid w:val="00D42D4E"/>
    <w:rsid w:val="00D435E7"/>
    <w:rsid w:val="00D43924"/>
    <w:rsid w:val="00D4394F"/>
    <w:rsid w:val="00D43B66"/>
    <w:rsid w:val="00D43C6D"/>
    <w:rsid w:val="00D43E71"/>
    <w:rsid w:val="00D43F8C"/>
    <w:rsid w:val="00D4400F"/>
    <w:rsid w:val="00D44234"/>
    <w:rsid w:val="00D4447C"/>
    <w:rsid w:val="00D44484"/>
    <w:rsid w:val="00D444DB"/>
    <w:rsid w:val="00D446EC"/>
    <w:rsid w:val="00D446FE"/>
    <w:rsid w:val="00D449B1"/>
    <w:rsid w:val="00D44BFD"/>
    <w:rsid w:val="00D44E76"/>
    <w:rsid w:val="00D44F09"/>
    <w:rsid w:val="00D44F3B"/>
    <w:rsid w:val="00D44F85"/>
    <w:rsid w:val="00D450E7"/>
    <w:rsid w:val="00D45487"/>
    <w:rsid w:val="00D454F4"/>
    <w:rsid w:val="00D45734"/>
    <w:rsid w:val="00D45807"/>
    <w:rsid w:val="00D459FA"/>
    <w:rsid w:val="00D45A1D"/>
    <w:rsid w:val="00D45BDD"/>
    <w:rsid w:val="00D45E32"/>
    <w:rsid w:val="00D45F0B"/>
    <w:rsid w:val="00D465DE"/>
    <w:rsid w:val="00D46626"/>
    <w:rsid w:val="00D46CB7"/>
    <w:rsid w:val="00D46D56"/>
    <w:rsid w:val="00D47F22"/>
    <w:rsid w:val="00D5009B"/>
    <w:rsid w:val="00D5035D"/>
    <w:rsid w:val="00D509A1"/>
    <w:rsid w:val="00D50B66"/>
    <w:rsid w:val="00D50C3F"/>
    <w:rsid w:val="00D50D47"/>
    <w:rsid w:val="00D50EBC"/>
    <w:rsid w:val="00D50F09"/>
    <w:rsid w:val="00D5116E"/>
    <w:rsid w:val="00D512BD"/>
    <w:rsid w:val="00D512D3"/>
    <w:rsid w:val="00D5134D"/>
    <w:rsid w:val="00D513B9"/>
    <w:rsid w:val="00D514D5"/>
    <w:rsid w:val="00D5172A"/>
    <w:rsid w:val="00D5173D"/>
    <w:rsid w:val="00D51903"/>
    <w:rsid w:val="00D51C47"/>
    <w:rsid w:val="00D51D81"/>
    <w:rsid w:val="00D51FD8"/>
    <w:rsid w:val="00D52089"/>
    <w:rsid w:val="00D52462"/>
    <w:rsid w:val="00D524E4"/>
    <w:rsid w:val="00D52A9B"/>
    <w:rsid w:val="00D52C27"/>
    <w:rsid w:val="00D52CC5"/>
    <w:rsid w:val="00D52FD9"/>
    <w:rsid w:val="00D5336B"/>
    <w:rsid w:val="00D53420"/>
    <w:rsid w:val="00D53A92"/>
    <w:rsid w:val="00D53D42"/>
    <w:rsid w:val="00D53EA3"/>
    <w:rsid w:val="00D540C7"/>
    <w:rsid w:val="00D5483B"/>
    <w:rsid w:val="00D5490B"/>
    <w:rsid w:val="00D54B10"/>
    <w:rsid w:val="00D55131"/>
    <w:rsid w:val="00D552D8"/>
    <w:rsid w:val="00D55748"/>
    <w:rsid w:val="00D558BC"/>
    <w:rsid w:val="00D5596F"/>
    <w:rsid w:val="00D55B14"/>
    <w:rsid w:val="00D55DF7"/>
    <w:rsid w:val="00D562E4"/>
    <w:rsid w:val="00D56589"/>
    <w:rsid w:val="00D565A4"/>
    <w:rsid w:val="00D565F4"/>
    <w:rsid w:val="00D56B19"/>
    <w:rsid w:val="00D56BAC"/>
    <w:rsid w:val="00D56E76"/>
    <w:rsid w:val="00D56EDC"/>
    <w:rsid w:val="00D5701C"/>
    <w:rsid w:val="00D57218"/>
    <w:rsid w:val="00D57252"/>
    <w:rsid w:val="00D57367"/>
    <w:rsid w:val="00D574F3"/>
    <w:rsid w:val="00D57757"/>
    <w:rsid w:val="00D577AB"/>
    <w:rsid w:val="00D57BB2"/>
    <w:rsid w:val="00D60050"/>
    <w:rsid w:val="00D600A9"/>
    <w:rsid w:val="00D60355"/>
    <w:rsid w:val="00D6065E"/>
    <w:rsid w:val="00D606FE"/>
    <w:rsid w:val="00D6075F"/>
    <w:rsid w:val="00D6077E"/>
    <w:rsid w:val="00D60916"/>
    <w:rsid w:val="00D609C3"/>
    <w:rsid w:val="00D60CD0"/>
    <w:rsid w:val="00D610A0"/>
    <w:rsid w:val="00D61149"/>
    <w:rsid w:val="00D6118B"/>
    <w:rsid w:val="00D61389"/>
    <w:rsid w:val="00D616BD"/>
    <w:rsid w:val="00D61A59"/>
    <w:rsid w:val="00D61CB7"/>
    <w:rsid w:val="00D621D1"/>
    <w:rsid w:val="00D621FE"/>
    <w:rsid w:val="00D625B9"/>
    <w:rsid w:val="00D6266D"/>
    <w:rsid w:val="00D628EE"/>
    <w:rsid w:val="00D6290A"/>
    <w:rsid w:val="00D62D8A"/>
    <w:rsid w:val="00D63149"/>
    <w:rsid w:val="00D6314B"/>
    <w:rsid w:val="00D63594"/>
    <w:rsid w:val="00D63793"/>
    <w:rsid w:val="00D6384D"/>
    <w:rsid w:val="00D63CAD"/>
    <w:rsid w:val="00D64077"/>
    <w:rsid w:val="00D6407D"/>
    <w:rsid w:val="00D641F3"/>
    <w:rsid w:val="00D643CF"/>
    <w:rsid w:val="00D644A2"/>
    <w:rsid w:val="00D646E5"/>
    <w:rsid w:val="00D6491A"/>
    <w:rsid w:val="00D64998"/>
    <w:rsid w:val="00D64A58"/>
    <w:rsid w:val="00D64B46"/>
    <w:rsid w:val="00D64C07"/>
    <w:rsid w:val="00D64D93"/>
    <w:rsid w:val="00D64E1B"/>
    <w:rsid w:val="00D64EBD"/>
    <w:rsid w:val="00D6517C"/>
    <w:rsid w:val="00D6521A"/>
    <w:rsid w:val="00D6521D"/>
    <w:rsid w:val="00D65247"/>
    <w:rsid w:val="00D652AF"/>
    <w:rsid w:val="00D656E3"/>
    <w:rsid w:val="00D657EE"/>
    <w:rsid w:val="00D65A5C"/>
    <w:rsid w:val="00D65BDE"/>
    <w:rsid w:val="00D65C53"/>
    <w:rsid w:val="00D65C90"/>
    <w:rsid w:val="00D65E6E"/>
    <w:rsid w:val="00D65EA4"/>
    <w:rsid w:val="00D660CB"/>
    <w:rsid w:val="00D665D3"/>
    <w:rsid w:val="00D66644"/>
    <w:rsid w:val="00D66A36"/>
    <w:rsid w:val="00D66BFD"/>
    <w:rsid w:val="00D66BFF"/>
    <w:rsid w:val="00D66CF6"/>
    <w:rsid w:val="00D66D99"/>
    <w:rsid w:val="00D66F4A"/>
    <w:rsid w:val="00D66FC5"/>
    <w:rsid w:val="00D67024"/>
    <w:rsid w:val="00D67073"/>
    <w:rsid w:val="00D678FF"/>
    <w:rsid w:val="00D67A07"/>
    <w:rsid w:val="00D67C9E"/>
    <w:rsid w:val="00D67EAC"/>
    <w:rsid w:val="00D67FFD"/>
    <w:rsid w:val="00D70019"/>
    <w:rsid w:val="00D702DA"/>
    <w:rsid w:val="00D7050D"/>
    <w:rsid w:val="00D7056D"/>
    <w:rsid w:val="00D709D7"/>
    <w:rsid w:val="00D70AD3"/>
    <w:rsid w:val="00D70BB7"/>
    <w:rsid w:val="00D70C37"/>
    <w:rsid w:val="00D70D43"/>
    <w:rsid w:val="00D70DED"/>
    <w:rsid w:val="00D71126"/>
    <w:rsid w:val="00D71210"/>
    <w:rsid w:val="00D71624"/>
    <w:rsid w:val="00D716AB"/>
    <w:rsid w:val="00D7194E"/>
    <w:rsid w:val="00D71C6B"/>
    <w:rsid w:val="00D72075"/>
    <w:rsid w:val="00D7211F"/>
    <w:rsid w:val="00D721C5"/>
    <w:rsid w:val="00D72472"/>
    <w:rsid w:val="00D7263C"/>
    <w:rsid w:val="00D72699"/>
    <w:rsid w:val="00D72723"/>
    <w:rsid w:val="00D72794"/>
    <w:rsid w:val="00D729A6"/>
    <w:rsid w:val="00D72BEC"/>
    <w:rsid w:val="00D72E01"/>
    <w:rsid w:val="00D72EE7"/>
    <w:rsid w:val="00D72EEA"/>
    <w:rsid w:val="00D73084"/>
    <w:rsid w:val="00D73848"/>
    <w:rsid w:val="00D73CFF"/>
    <w:rsid w:val="00D74050"/>
    <w:rsid w:val="00D740F1"/>
    <w:rsid w:val="00D743EE"/>
    <w:rsid w:val="00D74821"/>
    <w:rsid w:val="00D748BD"/>
    <w:rsid w:val="00D74963"/>
    <w:rsid w:val="00D74B52"/>
    <w:rsid w:val="00D74CFE"/>
    <w:rsid w:val="00D74D2A"/>
    <w:rsid w:val="00D750E3"/>
    <w:rsid w:val="00D7553E"/>
    <w:rsid w:val="00D75656"/>
    <w:rsid w:val="00D75926"/>
    <w:rsid w:val="00D75CC3"/>
    <w:rsid w:val="00D75E9F"/>
    <w:rsid w:val="00D7656B"/>
    <w:rsid w:val="00D7687D"/>
    <w:rsid w:val="00D76AE2"/>
    <w:rsid w:val="00D76C0E"/>
    <w:rsid w:val="00D76C2B"/>
    <w:rsid w:val="00D770BE"/>
    <w:rsid w:val="00D771DC"/>
    <w:rsid w:val="00D7725E"/>
    <w:rsid w:val="00D77706"/>
    <w:rsid w:val="00D77CF9"/>
    <w:rsid w:val="00D77DE6"/>
    <w:rsid w:val="00D77ECD"/>
    <w:rsid w:val="00D801EB"/>
    <w:rsid w:val="00D803BF"/>
    <w:rsid w:val="00D80413"/>
    <w:rsid w:val="00D809EC"/>
    <w:rsid w:val="00D80B79"/>
    <w:rsid w:val="00D80BA0"/>
    <w:rsid w:val="00D80C94"/>
    <w:rsid w:val="00D80D8B"/>
    <w:rsid w:val="00D80E4B"/>
    <w:rsid w:val="00D80E72"/>
    <w:rsid w:val="00D8179D"/>
    <w:rsid w:val="00D81954"/>
    <w:rsid w:val="00D81B18"/>
    <w:rsid w:val="00D81E58"/>
    <w:rsid w:val="00D8202F"/>
    <w:rsid w:val="00D822A5"/>
    <w:rsid w:val="00D82424"/>
    <w:rsid w:val="00D8266D"/>
    <w:rsid w:val="00D82685"/>
    <w:rsid w:val="00D82996"/>
    <w:rsid w:val="00D83026"/>
    <w:rsid w:val="00D83233"/>
    <w:rsid w:val="00D833BB"/>
    <w:rsid w:val="00D835E3"/>
    <w:rsid w:val="00D83917"/>
    <w:rsid w:val="00D83D16"/>
    <w:rsid w:val="00D83D59"/>
    <w:rsid w:val="00D83DEF"/>
    <w:rsid w:val="00D83DF0"/>
    <w:rsid w:val="00D83DFD"/>
    <w:rsid w:val="00D83E09"/>
    <w:rsid w:val="00D83F8F"/>
    <w:rsid w:val="00D840A0"/>
    <w:rsid w:val="00D840AE"/>
    <w:rsid w:val="00D84233"/>
    <w:rsid w:val="00D845E1"/>
    <w:rsid w:val="00D845E3"/>
    <w:rsid w:val="00D84644"/>
    <w:rsid w:val="00D84BFE"/>
    <w:rsid w:val="00D84C20"/>
    <w:rsid w:val="00D851F0"/>
    <w:rsid w:val="00D85205"/>
    <w:rsid w:val="00D855DE"/>
    <w:rsid w:val="00D857C9"/>
    <w:rsid w:val="00D858D7"/>
    <w:rsid w:val="00D859C0"/>
    <w:rsid w:val="00D859F5"/>
    <w:rsid w:val="00D85CB7"/>
    <w:rsid w:val="00D85D5E"/>
    <w:rsid w:val="00D85FF6"/>
    <w:rsid w:val="00D86A6D"/>
    <w:rsid w:val="00D86A95"/>
    <w:rsid w:val="00D86C88"/>
    <w:rsid w:val="00D86DFB"/>
    <w:rsid w:val="00D8742E"/>
    <w:rsid w:val="00D87507"/>
    <w:rsid w:val="00D87701"/>
    <w:rsid w:val="00D87B25"/>
    <w:rsid w:val="00D87BB9"/>
    <w:rsid w:val="00D87BFC"/>
    <w:rsid w:val="00D87C21"/>
    <w:rsid w:val="00D87CAC"/>
    <w:rsid w:val="00D87D3D"/>
    <w:rsid w:val="00D87EF0"/>
    <w:rsid w:val="00D87F6F"/>
    <w:rsid w:val="00D90244"/>
    <w:rsid w:val="00D90410"/>
    <w:rsid w:val="00D905E6"/>
    <w:rsid w:val="00D9064B"/>
    <w:rsid w:val="00D90696"/>
    <w:rsid w:val="00D90DBD"/>
    <w:rsid w:val="00D91218"/>
    <w:rsid w:val="00D916AF"/>
    <w:rsid w:val="00D91863"/>
    <w:rsid w:val="00D91AF3"/>
    <w:rsid w:val="00D91B67"/>
    <w:rsid w:val="00D91C7C"/>
    <w:rsid w:val="00D91CF9"/>
    <w:rsid w:val="00D92015"/>
    <w:rsid w:val="00D9215B"/>
    <w:rsid w:val="00D92353"/>
    <w:rsid w:val="00D92420"/>
    <w:rsid w:val="00D9244B"/>
    <w:rsid w:val="00D9255D"/>
    <w:rsid w:val="00D925D5"/>
    <w:rsid w:val="00D927A6"/>
    <w:rsid w:val="00D92A00"/>
    <w:rsid w:val="00D92A74"/>
    <w:rsid w:val="00D92D6C"/>
    <w:rsid w:val="00D92ED9"/>
    <w:rsid w:val="00D9300D"/>
    <w:rsid w:val="00D932E0"/>
    <w:rsid w:val="00D9335B"/>
    <w:rsid w:val="00D93545"/>
    <w:rsid w:val="00D93968"/>
    <w:rsid w:val="00D93A20"/>
    <w:rsid w:val="00D93AE0"/>
    <w:rsid w:val="00D93D5C"/>
    <w:rsid w:val="00D94037"/>
    <w:rsid w:val="00D94170"/>
    <w:rsid w:val="00D944DE"/>
    <w:rsid w:val="00D945EE"/>
    <w:rsid w:val="00D95603"/>
    <w:rsid w:val="00D95709"/>
    <w:rsid w:val="00D95A3E"/>
    <w:rsid w:val="00D95A95"/>
    <w:rsid w:val="00D95B56"/>
    <w:rsid w:val="00D95DBF"/>
    <w:rsid w:val="00D9639E"/>
    <w:rsid w:val="00D96C85"/>
    <w:rsid w:val="00D96DEA"/>
    <w:rsid w:val="00D96E5E"/>
    <w:rsid w:val="00D96E8A"/>
    <w:rsid w:val="00D96EF8"/>
    <w:rsid w:val="00D97010"/>
    <w:rsid w:val="00D970BC"/>
    <w:rsid w:val="00D9741C"/>
    <w:rsid w:val="00D97AA7"/>
    <w:rsid w:val="00D97F76"/>
    <w:rsid w:val="00DA033C"/>
    <w:rsid w:val="00DA0716"/>
    <w:rsid w:val="00DA0BFD"/>
    <w:rsid w:val="00DA0C6A"/>
    <w:rsid w:val="00DA0EBC"/>
    <w:rsid w:val="00DA104C"/>
    <w:rsid w:val="00DA1687"/>
    <w:rsid w:val="00DA1861"/>
    <w:rsid w:val="00DA18C3"/>
    <w:rsid w:val="00DA1B2E"/>
    <w:rsid w:val="00DA1DB8"/>
    <w:rsid w:val="00DA1E80"/>
    <w:rsid w:val="00DA1FD2"/>
    <w:rsid w:val="00DA219B"/>
    <w:rsid w:val="00DA2330"/>
    <w:rsid w:val="00DA2356"/>
    <w:rsid w:val="00DA2557"/>
    <w:rsid w:val="00DA2975"/>
    <w:rsid w:val="00DA2A29"/>
    <w:rsid w:val="00DA2AB8"/>
    <w:rsid w:val="00DA2AC9"/>
    <w:rsid w:val="00DA2D49"/>
    <w:rsid w:val="00DA2DB6"/>
    <w:rsid w:val="00DA2F9E"/>
    <w:rsid w:val="00DA2FBA"/>
    <w:rsid w:val="00DA30F6"/>
    <w:rsid w:val="00DA3399"/>
    <w:rsid w:val="00DA33F6"/>
    <w:rsid w:val="00DA351A"/>
    <w:rsid w:val="00DA3667"/>
    <w:rsid w:val="00DA3753"/>
    <w:rsid w:val="00DA3F53"/>
    <w:rsid w:val="00DA4763"/>
    <w:rsid w:val="00DA4814"/>
    <w:rsid w:val="00DA4BB2"/>
    <w:rsid w:val="00DA4C13"/>
    <w:rsid w:val="00DA4C29"/>
    <w:rsid w:val="00DA4C45"/>
    <w:rsid w:val="00DA4C4D"/>
    <w:rsid w:val="00DA4CA9"/>
    <w:rsid w:val="00DA4CFD"/>
    <w:rsid w:val="00DA50D5"/>
    <w:rsid w:val="00DA50DF"/>
    <w:rsid w:val="00DA5B25"/>
    <w:rsid w:val="00DA605B"/>
    <w:rsid w:val="00DA60C2"/>
    <w:rsid w:val="00DA645E"/>
    <w:rsid w:val="00DA67EB"/>
    <w:rsid w:val="00DA68AC"/>
    <w:rsid w:val="00DA6AD4"/>
    <w:rsid w:val="00DA6B8A"/>
    <w:rsid w:val="00DA6C1B"/>
    <w:rsid w:val="00DA6D8E"/>
    <w:rsid w:val="00DA6E74"/>
    <w:rsid w:val="00DA6EAE"/>
    <w:rsid w:val="00DA6F1A"/>
    <w:rsid w:val="00DA6F6B"/>
    <w:rsid w:val="00DA6FAA"/>
    <w:rsid w:val="00DA7B68"/>
    <w:rsid w:val="00DA7D99"/>
    <w:rsid w:val="00DA7F7C"/>
    <w:rsid w:val="00DA7FC6"/>
    <w:rsid w:val="00DB0139"/>
    <w:rsid w:val="00DB0298"/>
    <w:rsid w:val="00DB0570"/>
    <w:rsid w:val="00DB0642"/>
    <w:rsid w:val="00DB0A16"/>
    <w:rsid w:val="00DB0BCD"/>
    <w:rsid w:val="00DB1056"/>
    <w:rsid w:val="00DB1202"/>
    <w:rsid w:val="00DB16D7"/>
    <w:rsid w:val="00DB1709"/>
    <w:rsid w:val="00DB172F"/>
    <w:rsid w:val="00DB1790"/>
    <w:rsid w:val="00DB17EB"/>
    <w:rsid w:val="00DB186D"/>
    <w:rsid w:val="00DB1BB9"/>
    <w:rsid w:val="00DB1C3A"/>
    <w:rsid w:val="00DB2185"/>
    <w:rsid w:val="00DB23EE"/>
    <w:rsid w:val="00DB2679"/>
    <w:rsid w:val="00DB2847"/>
    <w:rsid w:val="00DB285C"/>
    <w:rsid w:val="00DB2A0C"/>
    <w:rsid w:val="00DB2A1B"/>
    <w:rsid w:val="00DB2B3C"/>
    <w:rsid w:val="00DB2B93"/>
    <w:rsid w:val="00DB2C30"/>
    <w:rsid w:val="00DB2E80"/>
    <w:rsid w:val="00DB30B0"/>
    <w:rsid w:val="00DB30BB"/>
    <w:rsid w:val="00DB32FD"/>
    <w:rsid w:val="00DB3A27"/>
    <w:rsid w:val="00DB3B1D"/>
    <w:rsid w:val="00DB3C5B"/>
    <w:rsid w:val="00DB3DD5"/>
    <w:rsid w:val="00DB4286"/>
    <w:rsid w:val="00DB45E2"/>
    <w:rsid w:val="00DB4BD6"/>
    <w:rsid w:val="00DB4D2B"/>
    <w:rsid w:val="00DB4FB6"/>
    <w:rsid w:val="00DB5130"/>
    <w:rsid w:val="00DB56A0"/>
    <w:rsid w:val="00DB56D0"/>
    <w:rsid w:val="00DB56FA"/>
    <w:rsid w:val="00DB5970"/>
    <w:rsid w:val="00DB5A74"/>
    <w:rsid w:val="00DB5BCC"/>
    <w:rsid w:val="00DB5D32"/>
    <w:rsid w:val="00DB600C"/>
    <w:rsid w:val="00DB661C"/>
    <w:rsid w:val="00DB66F2"/>
    <w:rsid w:val="00DB69A2"/>
    <w:rsid w:val="00DB6C91"/>
    <w:rsid w:val="00DB7261"/>
    <w:rsid w:val="00DB7321"/>
    <w:rsid w:val="00DB73AC"/>
    <w:rsid w:val="00DB73BE"/>
    <w:rsid w:val="00DB75C6"/>
    <w:rsid w:val="00DB7957"/>
    <w:rsid w:val="00DB7C53"/>
    <w:rsid w:val="00DB7CF0"/>
    <w:rsid w:val="00DB7E75"/>
    <w:rsid w:val="00DC0021"/>
    <w:rsid w:val="00DC020E"/>
    <w:rsid w:val="00DC025E"/>
    <w:rsid w:val="00DC03ED"/>
    <w:rsid w:val="00DC099D"/>
    <w:rsid w:val="00DC09F1"/>
    <w:rsid w:val="00DC0B3B"/>
    <w:rsid w:val="00DC0D9D"/>
    <w:rsid w:val="00DC0F09"/>
    <w:rsid w:val="00DC0F50"/>
    <w:rsid w:val="00DC1135"/>
    <w:rsid w:val="00DC11DD"/>
    <w:rsid w:val="00DC1238"/>
    <w:rsid w:val="00DC1243"/>
    <w:rsid w:val="00DC166A"/>
    <w:rsid w:val="00DC1843"/>
    <w:rsid w:val="00DC1A25"/>
    <w:rsid w:val="00DC1B8D"/>
    <w:rsid w:val="00DC1EE2"/>
    <w:rsid w:val="00DC231D"/>
    <w:rsid w:val="00DC25CF"/>
    <w:rsid w:val="00DC2B14"/>
    <w:rsid w:val="00DC2B16"/>
    <w:rsid w:val="00DC2C0C"/>
    <w:rsid w:val="00DC3008"/>
    <w:rsid w:val="00DC330B"/>
    <w:rsid w:val="00DC35DA"/>
    <w:rsid w:val="00DC37AB"/>
    <w:rsid w:val="00DC3991"/>
    <w:rsid w:val="00DC39F9"/>
    <w:rsid w:val="00DC3D77"/>
    <w:rsid w:val="00DC403D"/>
    <w:rsid w:val="00DC41DA"/>
    <w:rsid w:val="00DC4EAA"/>
    <w:rsid w:val="00DC529C"/>
    <w:rsid w:val="00DC5B44"/>
    <w:rsid w:val="00DC6678"/>
    <w:rsid w:val="00DC6764"/>
    <w:rsid w:val="00DC676A"/>
    <w:rsid w:val="00DC6A8A"/>
    <w:rsid w:val="00DC6B04"/>
    <w:rsid w:val="00DC6B9F"/>
    <w:rsid w:val="00DC6BCE"/>
    <w:rsid w:val="00DC6E43"/>
    <w:rsid w:val="00DC6FE7"/>
    <w:rsid w:val="00DC70E0"/>
    <w:rsid w:val="00DC71B4"/>
    <w:rsid w:val="00DC72D6"/>
    <w:rsid w:val="00DC762B"/>
    <w:rsid w:val="00DC79E4"/>
    <w:rsid w:val="00DC7DAE"/>
    <w:rsid w:val="00DC7EAC"/>
    <w:rsid w:val="00DD057A"/>
    <w:rsid w:val="00DD0793"/>
    <w:rsid w:val="00DD091A"/>
    <w:rsid w:val="00DD09E1"/>
    <w:rsid w:val="00DD1011"/>
    <w:rsid w:val="00DD1856"/>
    <w:rsid w:val="00DD1DCA"/>
    <w:rsid w:val="00DD1F57"/>
    <w:rsid w:val="00DD2333"/>
    <w:rsid w:val="00DD2690"/>
    <w:rsid w:val="00DD283C"/>
    <w:rsid w:val="00DD2ABF"/>
    <w:rsid w:val="00DD2E10"/>
    <w:rsid w:val="00DD3403"/>
    <w:rsid w:val="00DD3573"/>
    <w:rsid w:val="00DD38CF"/>
    <w:rsid w:val="00DD3D65"/>
    <w:rsid w:val="00DD408C"/>
    <w:rsid w:val="00DD423D"/>
    <w:rsid w:val="00DD4265"/>
    <w:rsid w:val="00DD439D"/>
    <w:rsid w:val="00DD4524"/>
    <w:rsid w:val="00DD45A7"/>
    <w:rsid w:val="00DD4730"/>
    <w:rsid w:val="00DD4994"/>
    <w:rsid w:val="00DD4AAE"/>
    <w:rsid w:val="00DD4CB5"/>
    <w:rsid w:val="00DD4CE5"/>
    <w:rsid w:val="00DD5285"/>
    <w:rsid w:val="00DD52FE"/>
    <w:rsid w:val="00DD5369"/>
    <w:rsid w:val="00DD54B1"/>
    <w:rsid w:val="00DD5650"/>
    <w:rsid w:val="00DD5663"/>
    <w:rsid w:val="00DD59EB"/>
    <w:rsid w:val="00DD5A88"/>
    <w:rsid w:val="00DD5AAC"/>
    <w:rsid w:val="00DD5BB1"/>
    <w:rsid w:val="00DD5CBD"/>
    <w:rsid w:val="00DD5EBB"/>
    <w:rsid w:val="00DD5F45"/>
    <w:rsid w:val="00DD6108"/>
    <w:rsid w:val="00DD6190"/>
    <w:rsid w:val="00DD669F"/>
    <w:rsid w:val="00DD6931"/>
    <w:rsid w:val="00DD6A02"/>
    <w:rsid w:val="00DD6A83"/>
    <w:rsid w:val="00DD6CC0"/>
    <w:rsid w:val="00DD6E78"/>
    <w:rsid w:val="00DD6F25"/>
    <w:rsid w:val="00DD721D"/>
    <w:rsid w:val="00DD726B"/>
    <w:rsid w:val="00DD793D"/>
    <w:rsid w:val="00DD7BBF"/>
    <w:rsid w:val="00DD7FB7"/>
    <w:rsid w:val="00DE0140"/>
    <w:rsid w:val="00DE052A"/>
    <w:rsid w:val="00DE070F"/>
    <w:rsid w:val="00DE0AB2"/>
    <w:rsid w:val="00DE1190"/>
    <w:rsid w:val="00DE16A9"/>
    <w:rsid w:val="00DE19D5"/>
    <w:rsid w:val="00DE1A11"/>
    <w:rsid w:val="00DE1DDC"/>
    <w:rsid w:val="00DE1E76"/>
    <w:rsid w:val="00DE1FDB"/>
    <w:rsid w:val="00DE2273"/>
    <w:rsid w:val="00DE22C5"/>
    <w:rsid w:val="00DE27F3"/>
    <w:rsid w:val="00DE293F"/>
    <w:rsid w:val="00DE2946"/>
    <w:rsid w:val="00DE2BAB"/>
    <w:rsid w:val="00DE2CF6"/>
    <w:rsid w:val="00DE2EC6"/>
    <w:rsid w:val="00DE2FF3"/>
    <w:rsid w:val="00DE311E"/>
    <w:rsid w:val="00DE3308"/>
    <w:rsid w:val="00DE3439"/>
    <w:rsid w:val="00DE375C"/>
    <w:rsid w:val="00DE37D7"/>
    <w:rsid w:val="00DE37DE"/>
    <w:rsid w:val="00DE3939"/>
    <w:rsid w:val="00DE3A17"/>
    <w:rsid w:val="00DE3B5A"/>
    <w:rsid w:val="00DE3B68"/>
    <w:rsid w:val="00DE3DAB"/>
    <w:rsid w:val="00DE4269"/>
    <w:rsid w:val="00DE44F7"/>
    <w:rsid w:val="00DE44F8"/>
    <w:rsid w:val="00DE4C46"/>
    <w:rsid w:val="00DE4F18"/>
    <w:rsid w:val="00DE4FCC"/>
    <w:rsid w:val="00DE519D"/>
    <w:rsid w:val="00DE565B"/>
    <w:rsid w:val="00DE56BA"/>
    <w:rsid w:val="00DE5727"/>
    <w:rsid w:val="00DE57BD"/>
    <w:rsid w:val="00DE57D9"/>
    <w:rsid w:val="00DE588D"/>
    <w:rsid w:val="00DE58D5"/>
    <w:rsid w:val="00DE5AFA"/>
    <w:rsid w:val="00DE66D2"/>
    <w:rsid w:val="00DE6A5E"/>
    <w:rsid w:val="00DE7646"/>
    <w:rsid w:val="00DE7AED"/>
    <w:rsid w:val="00DE7B31"/>
    <w:rsid w:val="00DF02CB"/>
    <w:rsid w:val="00DF03D6"/>
    <w:rsid w:val="00DF059B"/>
    <w:rsid w:val="00DF05AA"/>
    <w:rsid w:val="00DF0691"/>
    <w:rsid w:val="00DF0879"/>
    <w:rsid w:val="00DF0C51"/>
    <w:rsid w:val="00DF0F9E"/>
    <w:rsid w:val="00DF0FEC"/>
    <w:rsid w:val="00DF1098"/>
    <w:rsid w:val="00DF137E"/>
    <w:rsid w:val="00DF16AB"/>
    <w:rsid w:val="00DF16DE"/>
    <w:rsid w:val="00DF1714"/>
    <w:rsid w:val="00DF1755"/>
    <w:rsid w:val="00DF175A"/>
    <w:rsid w:val="00DF177D"/>
    <w:rsid w:val="00DF195D"/>
    <w:rsid w:val="00DF1A47"/>
    <w:rsid w:val="00DF1F6F"/>
    <w:rsid w:val="00DF261A"/>
    <w:rsid w:val="00DF2A9F"/>
    <w:rsid w:val="00DF2CB2"/>
    <w:rsid w:val="00DF2D62"/>
    <w:rsid w:val="00DF2E38"/>
    <w:rsid w:val="00DF2FAC"/>
    <w:rsid w:val="00DF30F9"/>
    <w:rsid w:val="00DF319D"/>
    <w:rsid w:val="00DF35B2"/>
    <w:rsid w:val="00DF3993"/>
    <w:rsid w:val="00DF3AA8"/>
    <w:rsid w:val="00DF3BDD"/>
    <w:rsid w:val="00DF3D0E"/>
    <w:rsid w:val="00DF3FBF"/>
    <w:rsid w:val="00DF42FA"/>
    <w:rsid w:val="00DF460F"/>
    <w:rsid w:val="00DF4707"/>
    <w:rsid w:val="00DF4731"/>
    <w:rsid w:val="00DF47D2"/>
    <w:rsid w:val="00DF482A"/>
    <w:rsid w:val="00DF4960"/>
    <w:rsid w:val="00DF49D7"/>
    <w:rsid w:val="00DF4CA1"/>
    <w:rsid w:val="00DF4D1C"/>
    <w:rsid w:val="00DF556B"/>
    <w:rsid w:val="00DF5572"/>
    <w:rsid w:val="00DF5826"/>
    <w:rsid w:val="00DF5C0B"/>
    <w:rsid w:val="00DF5F39"/>
    <w:rsid w:val="00DF5FFB"/>
    <w:rsid w:val="00DF65B5"/>
    <w:rsid w:val="00DF6777"/>
    <w:rsid w:val="00DF6A5C"/>
    <w:rsid w:val="00DF6AB9"/>
    <w:rsid w:val="00DF6B2E"/>
    <w:rsid w:val="00DF6B74"/>
    <w:rsid w:val="00DF6BE2"/>
    <w:rsid w:val="00DF77D1"/>
    <w:rsid w:val="00DF78CF"/>
    <w:rsid w:val="00DF7B5E"/>
    <w:rsid w:val="00E0008C"/>
    <w:rsid w:val="00E0024C"/>
    <w:rsid w:val="00E00294"/>
    <w:rsid w:val="00E0077C"/>
    <w:rsid w:val="00E00793"/>
    <w:rsid w:val="00E0082B"/>
    <w:rsid w:val="00E008A5"/>
    <w:rsid w:val="00E0092F"/>
    <w:rsid w:val="00E00E75"/>
    <w:rsid w:val="00E00F89"/>
    <w:rsid w:val="00E0108D"/>
    <w:rsid w:val="00E01207"/>
    <w:rsid w:val="00E013FF"/>
    <w:rsid w:val="00E0143E"/>
    <w:rsid w:val="00E0151F"/>
    <w:rsid w:val="00E015B2"/>
    <w:rsid w:val="00E0160D"/>
    <w:rsid w:val="00E018A8"/>
    <w:rsid w:val="00E01B97"/>
    <w:rsid w:val="00E01CFB"/>
    <w:rsid w:val="00E01DDE"/>
    <w:rsid w:val="00E01F86"/>
    <w:rsid w:val="00E02082"/>
    <w:rsid w:val="00E021DD"/>
    <w:rsid w:val="00E0259B"/>
    <w:rsid w:val="00E02733"/>
    <w:rsid w:val="00E027F4"/>
    <w:rsid w:val="00E028DE"/>
    <w:rsid w:val="00E02AE5"/>
    <w:rsid w:val="00E02BD4"/>
    <w:rsid w:val="00E02C5F"/>
    <w:rsid w:val="00E03010"/>
    <w:rsid w:val="00E034DE"/>
    <w:rsid w:val="00E03637"/>
    <w:rsid w:val="00E0369C"/>
    <w:rsid w:val="00E03A00"/>
    <w:rsid w:val="00E03D5E"/>
    <w:rsid w:val="00E03DAE"/>
    <w:rsid w:val="00E03E4C"/>
    <w:rsid w:val="00E0400E"/>
    <w:rsid w:val="00E04132"/>
    <w:rsid w:val="00E042F2"/>
    <w:rsid w:val="00E04516"/>
    <w:rsid w:val="00E04828"/>
    <w:rsid w:val="00E04CF8"/>
    <w:rsid w:val="00E04D95"/>
    <w:rsid w:val="00E05812"/>
    <w:rsid w:val="00E05B70"/>
    <w:rsid w:val="00E06036"/>
    <w:rsid w:val="00E06562"/>
    <w:rsid w:val="00E06A2D"/>
    <w:rsid w:val="00E07104"/>
    <w:rsid w:val="00E07353"/>
    <w:rsid w:val="00E07BDC"/>
    <w:rsid w:val="00E07C91"/>
    <w:rsid w:val="00E07F45"/>
    <w:rsid w:val="00E1046C"/>
    <w:rsid w:val="00E107CA"/>
    <w:rsid w:val="00E10A2C"/>
    <w:rsid w:val="00E10B0E"/>
    <w:rsid w:val="00E10B83"/>
    <w:rsid w:val="00E10EF5"/>
    <w:rsid w:val="00E11047"/>
    <w:rsid w:val="00E112A6"/>
    <w:rsid w:val="00E11588"/>
    <w:rsid w:val="00E11F60"/>
    <w:rsid w:val="00E11F61"/>
    <w:rsid w:val="00E12107"/>
    <w:rsid w:val="00E123AF"/>
    <w:rsid w:val="00E1264D"/>
    <w:rsid w:val="00E12951"/>
    <w:rsid w:val="00E129FE"/>
    <w:rsid w:val="00E12D94"/>
    <w:rsid w:val="00E1318C"/>
    <w:rsid w:val="00E13276"/>
    <w:rsid w:val="00E13E1C"/>
    <w:rsid w:val="00E13F6B"/>
    <w:rsid w:val="00E141F0"/>
    <w:rsid w:val="00E14220"/>
    <w:rsid w:val="00E1444D"/>
    <w:rsid w:val="00E14718"/>
    <w:rsid w:val="00E147BC"/>
    <w:rsid w:val="00E149A7"/>
    <w:rsid w:val="00E14C3E"/>
    <w:rsid w:val="00E14E77"/>
    <w:rsid w:val="00E15065"/>
    <w:rsid w:val="00E15220"/>
    <w:rsid w:val="00E152F5"/>
    <w:rsid w:val="00E15422"/>
    <w:rsid w:val="00E1562D"/>
    <w:rsid w:val="00E1565F"/>
    <w:rsid w:val="00E15A62"/>
    <w:rsid w:val="00E15E0D"/>
    <w:rsid w:val="00E15E25"/>
    <w:rsid w:val="00E16522"/>
    <w:rsid w:val="00E16873"/>
    <w:rsid w:val="00E168B4"/>
    <w:rsid w:val="00E16962"/>
    <w:rsid w:val="00E169DF"/>
    <w:rsid w:val="00E16B7B"/>
    <w:rsid w:val="00E16C2A"/>
    <w:rsid w:val="00E16C95"/>
    <w:rsid w:val="00E174B9"/>
    <w:rsid w:val="00E17760"/>
    <w:rsid w:val="00E178E9"/>
    <w:rsid w:val="00E17A78"/>
    <w:rsid w:val="00E17C30"/>
    <w:rsid w:val="00E17D68"/>
    <w:rsid w:val="00E17EE6"/>
    <w:rsid w:val="00E17EF5"/>
    <w:rsid w:val="00E2009E"/>
    <w:rsid w:val="00E20103"/>
    <w:rsid w:val="00E20354"/>
    <w:rsid w:val="00E204EC"/>
    <w:rsid w:val="00E20506"/>
    <w:rsid w:val="00E206CA"/>
    <w:rsid w:val="00E20728"/>
    <w:rsid w:val="00E20907"/>
    <w:rsid w:val="00E209F5"/>
    <w:rsid w:val="00E20AEE"/>
    <w:rsid w:val="00E20B8E"/>
    <w:rsid w:val="00E20DA9"/>
    <w:rsid w:val="00E21645"/>
    <w:rsid w:val="00E221F6"/>
    <w:rsid w:val="00E22443"/>
    <w:rsid w:val="00E22560"/>
    <w:rsid w:val="00E2294A"/>
    <w:rsid w:val="00E22B44"/>
    <w:rsid w:val="00E22D30"/>
    <w:rsid w:val="00E22F83"/>
    <w:rsid w:val="00E22F87"/>
    <w:rsid w:val="00E2334F"/>
    <w:rsid w:val="00E236C3"/>
    <w:rsid w:val="00E237C7"/>
    <w:rsid w:val="00E237DA"/>
    <w:rsid w:val="00E238F6"/>
    <w:rsid w:val="00E23EAB"/>
    <w:rsid w:val="00E24408"/>
    <w:rsid w:val="00E244E6"/>
    <w:rsid w:val="00E247E2"/>
    <w:rsid w:val="00E24950"/>
    <w:rsid w:val="00E24CAA"/>
    <w:rsid w:val="00E24D96"/>
    <w:rsid w:val="00E24E93"/>
    <w:rsid w:val="00E24E9B"/>
    <w:rsid w:val="00E25811"/>
    <w:rsid w:val="00E258B3"/>
    <w:rsid w:val="00E25A85"/>
    <w:rsid w:val="00E2609B"/>
    <w:rsid w:val="00E260D1"/>
    <w:rsid w:val="00E26123"/>
    <w:rsid w:val="00E26216"/>
    <w:rsid w:val="00E2625E"/>
    <w:rsid w:val="00E262B0"/>
    <w:rsid w:val="00E2630B"/>
    <w:rsid w:val="00E265D3"/>
    <w:rsid w:val="00E26709"/>
    <w:rsid w:val="00E26781"/>
    <w:rsid w:val="00E26A47"/>
    <w:rsid w:val="00E26C22"/>
    <w:rsid w:val="00E2716E"/>
    <w:rsid w:val="00E276FA"/>
    <w:rsid w:val="00E27C76"/>
    <w:rsid w:val="00E27D64"/>
    <w:rsid w:val="00E302D7"/>
    <w:rsid w:val="00E30593"/>
    <w:rsid w:val="00E30C87"/>
    <w:rsid w:val="00E30DA4"/>
    <w:rsid w:val="00E30DAF"/>
    <w:rsid w:val="00E30DC4"/>
    <w:rsid w:val="00E30E9C"/>
    <w:rsid w:val="00E31057"/>
    <w:rsid w:val="00E311F9"/>
    <w:rsid w:val="00E3123B"/>
    <w:rsid w:val="00E31DC7"/>
    <w:rsid w:val="00E31E84"/>
    <w:rsid w:val="00E31EF8"/>
    <w:rsid w:val="00E3202E"/>
    <w:rsid w:val="00E32317"/>
    <w:rsid w:val="00E3234E"/>
    <w:rsid w:val="00E324F7"/>
    <w:rsid w:val="00E32553"/>
    <w:rsid w:val="00E3268E"/>
    <w:rsid w:val="00E32C2B"/>
    <w:rsid w:val="00E33062"/>
    <w:rsid w:val="00E33133"/>
    <w:rsid w:val="00E3331C"/>
    <w:rsid w:val="00E336CC"/>
    <w:rsid w:val="00E3379C"/>
    <w:rsid w:val="00E3386B"/>
    <w:rsid w:val="00E33BC1"/>
    <w:rsid w:val="00E34130"/>
    <w:rsid w:val="00E341DA"/>
    <w:rsid w:val="00E34626"/>
    <w:rsid w:val="00E346D9"/>
    <w:rsid w:val="00E34AE6"/>
    <w:rsid w:val="00E34EB5"/>
    <w:rsid w:val="00E35397"/>
    <w:rsid w:val="00E353DC"/>
    <w:rsid w:val="00E35899"/>
    <w:rsid w:val="00E35A7E"/>
    <w:rsid w:val="00E35CF0"/>
    <w:rsid w:val="00E36147"/>
    <w:rsid w:val="00E36235"/>
    <w:rsid w:val="00E3623A"/>
    <w:rsid w:val="00E36315"/>
    <w:rsid w:val="00E3636D"/>
    <w:rsid w:val="00E364BE"/>
    <w:rsid w:val="00E365FB"/>
    <w:rsid w:val="00E3696A"/>
    <w:rsid w:val="00E36C39"/>
    <w:rsid w:val="00E36CCB"/>
    <w:rsid w:val="00E36E0C"/>
    <w:rsid w:val="00E3700E"/>
    <w:rsid w:val="00E375AA"/>
    <w:rsid w:val="00E37A8C"/>
    <w:rsid w:val="00E37C35"/>
    <w:rsid w:val="00E37C3A"/>
    <w:rsid w:val="00E37CAF"/>
    <w:rsid w:val="00E37D8A"/>
    <w:rsid w:val="00E37E04"/>
    <w:rsid w:val="00E37F51"/>
    <w:rsid w:val="00E37F63"/>
    <w:rsid w:val="00E37F96"/>
    <w:rsid w:val="00E400B7"/>
    <w:rsid w:val="00E402EA"/>
    <w:rsid w:val="00E404C7"/>
    <w:rsid w:val="00E407B4"/>
    <w:rsid w:val="00E40D00"/>
    <w:rsid w:val="00E4123C"/>
    <w:rsid w:val="00E412F4"/>
    <w:rsid w:val="00E419C9"/>
    <w:rsid w:val="00E41A2A"/>
    <w:rsid w:val="00E420A4"/>
    <w:rsid w:val="00E42183"/>
    <w:rsid w:val="00E421CB"/>
    <w:rsid w:val="00E424EB"/>
    <w:rsid w:val="00E42C7D"/>
    <w:rsid w:val="00E42FEB"/>
    <w:rsid w:val="00E430EE"/>
    <w:rsid w:val="00E431C0"/>
    <w:rsid w:val="00E434EF"/>
    <w:rsid w:val="00E44057"/>
    <w:rsid w:val="00E4422C"/>
    <w:rsid w:val="00E4465E"/>
    <w:rsid w:val="00E448FC"/>
    <w:rsid w:val="00E44A14"/>
    <w:rsid w:val="00E44CBA"/>
    <w:rsid w:val="00E44D0E"/>
    <w:rsid w:val="00E44DD1"/>
    <w:rsid w:val="00E4503F"/>
    <w:rsid w:val="00E45086"/>
    <w:rsid w:val="00E45102"/>
    <w:rsid w:val="00E45371"/>
    <w:rsid w:val="00E45470"/>
    <w:rsid w:val="00E45B9D"/>
    <w:rsid w:val="00E45BE7"/>
    <w:rsid w:val="00E45E60"/>
    <w:rsid w:val="00E460A1"/>
    <w:rsid w:val="00E46717"/>
    <w:rsid w:val="00E46924"/>
    <w:rsid w:val="00E46D6D"/>
    <w:rsid w:val="00E46F04"/>
    <w:rsid w:val="00E4714B"/>
    <w:rsid w:val="00E471B3"/>
    <w:rsid w:val="00E473BA"/>
    <w:rsid w:val="00E4750D"/>
    <w:rsid w:val="00E475FE"/>
    <w:rsid w:val="00E47C77"/>
    <w:rsid w:val="00E50416"/>
    <w:rsid w:val="00E50B14"/>
    <w:rsid w:val="00E50C95"/>
    <w:rsid w:val="00E5108F"/>
    <w:rsid w:val="00E5148D"/>
    <w:rsid w:val="00E51CBE"/>
    <w:rsid w:val="00E51DF1"/>
    <w:rsid w:val="00E51E06"/>
    <w:rsid w:val="00E51F75"/>
    <w:rsid w:val="00E51FE8"/>
    <w:rsid w:val="00E52069"/>
    <w:rsid w:val="00E52137"/>
    <w:rsid w:val="00E5267F"/>
    <w:rsid w:val="00E52824"/>
    <w:rsid w:val="00E52907"/>
    <w:rsid w:val="00E52DD8"/>
    <w:rsid w:val="00E52DEB"/>
    <w:rsid w:val="00E53134"/>
    <w:rsid w:val="00E532DA"/>
    <w:rsid w:val="00E533E1"/>
    <w:rsid w:val="00E533E5"/>
    <w:rsid w:val="00E5341C"/>
    <w:rsid w:val="00E5355B"/>
    <w:rsid w:val="00E54009"/>
    <w:rsid w:val="00E54257"/>
    <w:rsid w:val="00E5444C"/>
    <w:rsid w:val="00E54454"/>
    <w:rsid w:val="00E5473D"/>
    <w:rsid w:val="00E54754"/>
    <w:rsid w:val="00E54CA7"/>
    <w:rsid w:val="00E54CC2"/>
    <w:rsid w:val="00E5502E"/>
    <w:rsid w:val="00E557DA"/>
    <w:rsid w:val="00E5589C"/>
    <w:rsid w:val="00E55F3B"/>
    <w:rsid w:val="00E56A99"/>
    <w:rsid w:val="00E56F51"/>
    <w:rsid w:val="00E576CE"/>
    <w:rsid w:val="00E577D9"/>
    <w:rsid w:val="00E57C3E"/>
    <w:rsid w:val="00E57CFF"/>
    <w:rsid w:val="00E57D0E"/>
    <w:rsid w:val="00E57D39"/>
    <w:rsid w:val="00E57F16"/>
    <w:rsid w:val="00E600AB"/>
    <w:rsid w:val="00E6038A"/>
    <w:rsid w:val="00E60509"/>
    <w:rsid w:val="00E60815"/>
    <w:rsid w:val="00E60879"/>
    <w:rsid w:val="00E60886"/>
    <w:rsid w:val="00E608A8"/>
    <w:rsid w:val="00E60AD5"/>
    <w:rsid w:val="00E60B84"/>
    <w:rsid w:val="00E60EF1"/>
    <w:rsid w:val="00E611EC"/>
    <w:rsid w:val="00E6122E"/>
    <w:rsid w:val="00E612AF"/>
    <w:rsid w:val="00E61497"/>
    <w:rsid w:val="00E614AD"/>
    <w:rsid w:val="00E616B5"/>
    <w:rsid w:val="00E616D9"/>
    <w:rsid w:val="00E617E4"/>
    <w:rsid w:val="00E61C71"/>
    <w:rsid w:val="00E61CAF"/>
    <w:rsid w:val="00E61DEA"/>
    <w:rsid w:val="00E61E22"/>
    <w:rsid w:val="00E61E2D"/>
    <w:rsid w:val="00E61E52"/>
    <w:rsid w:val="00E623B8"/>
    <w:rsid w:val="00E62424"/>
    <w:rsid w:val="00E62676"/>
    <w:rsid w:val="00E62730"/>
    <w:rsid w:val="00E62855"/>
    <w:rsid w:val="00E62B88"/>
    <w:rsid w:val="00E62CB0"/>
    <w:rsid w:val="00E62E48"/>
    <w:rsid w:val="00E63134"/>
    <w:rsid w:val="00E631BE"/>
    <w:rsid w:val="00E633BF"/>
    <w:rsid w:val="00E633F1"/>
    <w:rsid w:val="00E63488"/>
    <w:rsid w:val="00E639E0"/>
    <w:rsid w:val="00E63A1F"/>
    <w:rsid w:val="00E63BE3"/>
    <w:rsid w:val="00E63E9B"/>
    <w:rsid w:val="00E63F3A"/>
    <w:rsid w:val="00E64528"/>
    <w:rsid w:val="00E6456C"/>
    <w:rsid w:val="00E64A8B"/>
    <w:rsid w:val="00E64B1C"/>
    <w:rsid w:val="00E64B87"/>
    <w:rsid w:val="00E65179"/>
    <w:rsid w:val="00E653B0"/>
    <w:rsid w:val="00E653FA"/>
    <w:rsid w:val="00E6542F"/>
    <w:rsid w:val="00E6553D"/>
    <w:rsid w:val="00E65C33"/>
    <w:rsid w:val="00E65D23"/>
    <w:rsid w:val="00E65E19"/>
    <w:rsid w:val="00E65E6F"/>
    <w:rsid w:val="00E65F21"/>
    <w:rsid w:val="00E65F55"/>
    <w:rsid w:val="00E6617A"/>
    <w:rsid w:val="00E663BE"/>
    <w:rsid w:val="00E66905"/>
    <w:rsid w:val="00E66A28"/>
    <w:rsid w:val="00E66A29"/>
    <w:rsid w:val="00E66BAC"/>
    <w:rsid w:val="00E66E92"/>
    <w:rsid w:val="00E66F94"/>
    <w:rsid w:val="00E672F5"/>
    <w:rsid w:val="00E675A3"/>
    <w:rsid w:val="00E67626"/>
    <w:rsid w:val="00E67698"/>
    <w:rsid w:val="00E6776C"/>
    <w:rsid w:val="00E6781D"/>
    <w:rsid w:val="00E67880"/>
    <w:rsid w:val="00E67BB8"/>
    <w:rsid w:val="00E701FA"/>
    <w:rsid w:val="00E70373"/>
    <w:rsid w:val="00E7058F"/>
    <w:rsid w:val="00E70BFC"/>
    <w:rsid w:val="00E70C86"/>
    <w:rsid w:val="00E7177B"/>
    <w:rsid w:val="00E71CC5"/>
    <w:rsid w:val="00E71F29"/>
    <w:rsid w:val="00E72403"/>
    <w:rsid w:val="00E72CC6"/>
    <w:rsid w:val="00E72DA9"/>
    <w:rsid w:val="00E72E53"/>
    <w:rsid w:val="00E72EA9"/>
    <w:rsid w:val="00E73029"/>
    <w:rsid w:val="00E730B3"/>
    <w:rsid w:val="00E73256"/>
    <w:rsid w:val="00E7325F"/>
    <w:rsid w:val="00E73287"/>
    <w:rsid w:val="00E733AF"/>
    <w:rsid w:val="00E733F2"/>
    <w:rsid w:val="00E73886"/>
    <w:rsid w:val="00E73939"/>
    <w:rsid w:val="00E739C9"/>
    <w:rsid w:val="00E73C24"/>
    <w:rsid w:val="00E73CEE"/>
    <w:rsid w:val="00E73D20"/>
    <w:rsid w:val="00E73EDE"/>
    <w:rsid w:val="00E740D2"/>
    <w:rsid w:val="00E741B2"/>
    <w:rsid w:val="00E7446F"/>
    <w:rsid w:val="00E74660"/>
    <w:rsid w:val="00E74745"/>
    <w:rsid w:val="00E74985"/>
    <w:rsid w:val="00E74988"/>
    <w:rsid w:val="00E75033"/>
    <w:rsid w:val="00E7537C"/>
    <w:rsid w:val="00E754C7"/>
    <w:rsid w:val="00E756D2"/>
    <w:rsid w:val="00E75747"/>
    <w:rsid w:val="00E75876"/>
    <w:rsid w:val="00E75B0A"/>
    <w:rsid w:val="00E75B7F"/>
    <w:rsid w:val="00E75E1B"/>
    <w:rsid w:val="00E76617"/>
    <w:rsid w:val="00E76684"/>
    <w:rsid w:val="00E76A33"/>
    <w:rsid w:val="00E76AD3"/>
    <w:rsid w:val="00E76BC1"/>
    <w:rsid w:val="00E76D9D"/>
    <w:rsid w:val="00E76FCD"/>
    <w:rsid w:val="00E76FFD"/>
    <w:rsid w:val="00E7765E"/>
    <w:rsid w:val="00E77832"/>
    <w:rsid w:val="00E778AB"/>
    <w:rsid w:val="00E77B88"/>
    <w:rsid w:val="00E77C3B"/>
    <w:rsid w:val="00E77C47"/>
    <w:rsid w:val="00E77CAF"/>
    <w:rsid w:val="00E77F53"/>
    <w:rsid w:val="00E77F57"/>
    <w:rsid w:val="00E8004B"/>
    <w:rsid w:val="00E804C8"/>
    <w:rsid w:val="00E8050E"/>
    <w:rsid w:val="00E807B7"/>
    <w:rsid w:val="00E8086D"/>
    <w:rsid w:val="00E809BE"/>
    <w:rsid w:val="00E80C82"/>
    <w:rsid w:val="00E80E83"/>
    <w:rsid w:val="00E811DD"/>
    <w:rsid w:val="00E81418"/>
    <w:rsid w:val="00E81B91"/>
    <w:rsid w:val="00E81C9F"/>
    <w:rsid w:val="00E81CE6"/>
    <w:rsid w:val="00E81E37"/>
    <w:rsid w:val="00E81EA1"/>
    <w:rsid w:val="00E81F7B"/>
    <w:rsid w:val="00E82410"/>
    <w:rsid w:val="00E8278D"/>
    <w:rsid w:val="00E827B3"/>
    <w:rsid w:val="00E82856"/>
    <w:rsid w:val="00E82A13"/>
    <w:rsid w:val="00E82AEE"/>
    <w:rsid w:val="00E82C33"/>
    <w:rsid w:val="00E82D20"/>
    <w:rsid w:val="00E82F06"/>
    <w:rsid w:val="00E8300E"/>
    <w:rsid w:val="00E83016"/>
    <w:rsid w:val="00E837CD"/>
    <w:rsid w:val="00E83BE1"/>
    <w:rsid w:val="00E83C1F"/>
    <w:rsid w:val="00E8409A"/>
    <w:rsid w:val="00E8465D"/>
    <w:rsid w:val="00E848E8"/>
    <w:rsid w:val="00E84D68"/>
    <w:rsid w:val="00E84EC2"/>
    <w:rsid w:val="00E84EE0"/>
    <w:rsid w:val="00E8514B"/>
    <w:rsid w:val="00E854DE"/>
    <w:rsid w:val="00E8565B"/>
    <w:rsid w:val="00E856D7"/>
    <w:rsid w:val="00E856F6"/>
    <w:rsid w:val="00E85798"/>
    <w:rsid w:val="00E858FB"/>
    <w:rsid w:val="00E85964"/>
    <w:rsid w:val="00E85BC3"/>
    <w:rsid w:val="00E85E97"/>
    <w:rsid w:val="00E86155"/>
    <w:rsid w:val="00E86298"/>
    <w:rsid w:val="00E865E7"/>
    <w:rsid w:val="00E86988"/>
    <w:rsid w:val="00E86ADB"/>
    <w:rsid w:val="00E86B92"/>
    <w:rsid w:val="00E86E07"/>
    <w:rsid w:val="00E86E57"/>
    <w:rsid w:val="00E875A7"/>
    <w:rsid w:val="00E879B1"/>
    <w:rsid w:val="00E87C3A"/>
    <w:rsid w:val="00E87D2B"/>
    <w:rsid w:val="00E87D52"/>
    <w:rsid w:val="00E87DB2"/>
    <w:rsid w:val="00E87E89"/>
    <w:rsid w:val="00E87E9B"/>
    <w:rsid w:val="00E9013D"/>
    <w:rsid w:val="00E90167"/>
    <w:rsid w:val="00E9029B"/>
    <w:rsid w:val="00E903DD"/>
    <w:rsid w:val="00E903F3"/>
    <w:rsid w:val="00E90421"/>
    <w:rsid w:val="00E905D8"/>
    <w:rsid w:val="00E9062D"/>
    <w:rsid w:val="00E90B19"/>
    <w:rsid w:val="00E91582"/>
    <w:rsid w:val="00E91661"/>
    <w:rsid w:val="00E91977"/>
    <w:rsid w:val="00E9233A"/>
    <w:rsid w:val="00E923CB"/>
    <w:rsid w:val="00E92BD5"/>
    <w:rsid w:val="00E92F5A"/>
    <w:rsid w:val="00E931D7"/>
    <w:rsid w:val="00E93587"/>
    <w:rsid w:val="00E93725"/>
    <w:rsid w:val="00E93E8E"/>
    <w:rsid w:val="00E946D3"/>
    <w:rsid w:val="00E947B6"/>
    <w:rsid w:val="00E9492B"/>
    <w:rsid w:val="00E94B55"/>
    <w:rsid w:val="00E94BA6"/>
    <w:rsid w:val="00E94BF2"/>
    <w:rsid w:val="00E94D52"/>
    <w:rsid w:val="00E94FEE"/>
    <w:rsid w:val="00E95010"/>
    <w:rsid w:val="00E950F7"/>
    <w:rsid w:val="00E959C4"/>
    <w:rsid w:val="00E95B37"/>
    <w:rsid w:val="00E95D64"/>
    <w:rsid w:val="00E95D8B"/>
    <w:rsid w:val="00E95D8D"/>
    <w:rsid w:val="00E95E27"/>
    <w:rsid w:val="00E96063"/>
    <w:rsid w:val="00E96183"/>
    <w:rsid w:val="00E965C8"/>
    <w:rsid w:val="00E96663"/>
    <w:rsid w:val="00E967DB"/>
    <w:rsid w:val="00E969C6"/>
    <w:rsid w:val="00E969DD"/>
    <w:rsid w:val="00E96A9F"/>
    <w:rsid w:val="00E96C95"/>
    <w:rsid w:val="00E96D43"/>
    <w:rsid w:val="00E96FCF"/>
    <w:rsid w:val="00E9709D"/>
    <w:rsid w:val="00E973AD"/>
    <w:rsid w:val="00E9752C"/>
    <w:rsid w:val="00E9770C"/>
    <w:rsid w:val="00E97A66"/>
    <w:rsid w:val="00E97E50"/>
    <w:rsid w:val="00EA0061"/>
    <w:rsid w:val="00EA0115"/>
    <w:rsid w:val="00EA03D2"/>
    <w:rsid w:val="00EA03F2"/>
    <w:rsid w:val="00EA05E1"/>
    <w:rsid w:val="00EA0624"/>
    <w:rsid w:val="00EA0866"/>
    <w:rsid w:val="00EA08B6"/>
    <w:rsid w:val="00EA0916"/>
    <w:rsid w:val="00EA0CD1"/>
    <w:rsid w:val="00EA0F13"/>
    <w:rsid w:val="00EA1041"/>
    <w:rsid w:val="00EA1336"/>
    <w:rsid w:val="00EA156A"/>
    <w:rsid w:val="00EA1A0C"/>
    <w:rsid w:val="00EA1BAA"/>
    <w:rsid w:val="00EA1DA5"/>
    <w:rsid w:val="00EA1F92"/>
    <w:rsid w:val="00EA1FC2"/>
    <w:rsid w:val="00EA20CC"/>
    <w:rsid w:val="00EA2378"/>
    <w:rsid w:val="00EA2452"/>
    <w:rsid w:val="00EA250C"/>
    <w:rsid w:val="00EA2519"/>
    <w:rsid w:val="00EA2546"/>
    <w:rsid w:val="00EA25AB"/>
    <w:rsid w:val="00EA269B"/>
    <w:rsid w:val="00EA2737"/>
    <w:rsid w:val="00EA28B2"/>
    <w:rsid w:val="00EA29B5"/>
    <w:rsid w:val="00EA2B11"/>
    <w:rsid w:val="00EA2B6C"/>
    <w:rsid w:val="00EA2D38"/>
    <w:rsid w:val="00EA33E5"/>
    <w:rsid w:val="00EA33EF"/>
    <w:rsid w:val="00EA382F"/>
    <w:rsid w:val="00EA38FE"/>
    <w:rsid w:val="00EA391C"/>
    <w:rsid w:val="00EA3BAD"/>
    <w:rsid w:val="00EA3C34"/>
    <w:rsid w:val="00EA3DBF"/>
    <w:rsid w:val="00EA4059"/>
    <w:rsid w:val="00EA4243"/>
    <w:rsid w:val="00EA4659"/>
    <w:rsid w:val="00EA47C0"/>
    <w:rsid w:val="00EA4FB0"/>
    <w:rsid w:val="00EA4FEE"/>
    <w:rsid w:val="00EA504E"/>
    <w:rsid w:val="00EA55FC"/>
    <w:rsid w:val="00EA5642"/>
    <w:rsid w:val="00EA5C59"/>
    <w:rsid w:val="00EA6731"/>
    <w:rsid w:val="00EA6893"/>
    <w:rsid w:val="00EA6983"/>
    <w:rsid w:val="00EA6AEB"/>
    <w:rsid w:val="00EA6B0A"/>
    <w:rsid w:val="00EA6B3D"/>
    <w:rsid w:val="00EA6C3A"/>
    <w:rsid w:val="00EA6CEF"/>
    <w:rsid w:val="00EA6E3D"/>
    <w:rsid w:val="00EA712B"/>
    <w:rsid w:val="00EA7695"/>
    <w:rsid w:val="00EA7846"/>
    <w:rsid w:val="00EA7AD4"/>
    <w:rsid w:val="00EA7B85"/>
    <w:rsid w:val="00EA7BFE"/>
    <w:rsid w:val="00EA7F23"/>
    <w:rsid w:val="00EB0097"/>
    <w:rsid w:val="00EB0334"/>
    <w:rsid w:val="00EB0436"/>
    <w:rsid w:val="00EB0D1C"/>
    <w:rsid w:val="00EB0F6A"/>
    <w:rsid w:val="00EB0FA4"/>
    <w:rsid w:val="00EB1023"/>
    <w:rsid w:val="00EB11F6"/>
    <w:rsid w:val="00EB14E7"/>
    <w:rsid w:val="00EB16A1"/>
    <w:rsid w:val="00EB1722"/>
    <w:rsid w:val="00EB1746"/>
    <w:rsid w:val="00EB1A60"/>
    <w:rsid w:val="00EB1DD0"/>
    <w:rsid w:val="00EB1E58"/>
    <w:rsid w:val="00EB1EB3"/>
    <w:rsid w:val="00EB205C"/>
    <w:rsid w:val="00EB2161"/>
    <w:rsid w:val="00EB24DD"/>
    <w:rsid w:val="00EB2556"/>
    <w:rsid w:val="00EB258A"/>
    <w:rsid w:val="00EB267B"/>
    <w:rsid w:val="00EB2AA4"/>
    <w:rsid w:val="00EB2C05"/>
    <w:rsid w:val="00EB2C27"/>
    <w:rsid w:val="00EB32BF"/>
    <w:rsid w:val="00EB333F"/>
    <w:rsid w:val="00EB3346"/>
    <w:rsid w:val="00EB33BC"/>
    <w:rsid w:val="00EB371D"/>
    <w:rsid w:val="00EB376B"/>
    <w:rsid w:val="00EB381E"/>
    <w:rsid w:val="00EB3991"/>
    <w:rsid w:val="00EB3ABD"/>
    <w:rsid w:val="00EB3BA8"/>
    <w:rsid w:val="00EB3BB1"/>
    <w:rsid w:val="00EB3F4C"/>
    <w:rsid w:val="00EB4040"/>
    <w:rsid w:val="00EB4357"/>
    <w:rsid w:val="00EB4692"/>
    <w:rsid w:val="00EB4BA1"/>
    <w:rsid w:val="00EB4BEA"/>
    <w:rsid w:val="00EB4CCD"/>
    <w:rsid w:val="00EB4DF8"/>
    <w:rsid w:val="00EB4F73"/>
    <w:rsid w:val="00EB5095"/>
    <w:rsid w:val="00EB5144"/>
    <w:rsid w:val="00EB5197"/>
    <w:rsid w:val="00EB54D8"/>
    <w:rsid w:val="00EB55CC"/>
    <w:rsid w:val="00EB561D"/>
    <w:rsid w:val="00EB5794"/>
    <w:rsid w:val="00EB5814"/>
    <w:rsid w:val="00EB5D9B"/>
    <w:rsid w:val="00EB5E71"/>
    <w:rsid w:val="00EB62BF"/>
    <w:rsid w:val="00EB6389"/>
    <w:rsid w:val="00EB667F"/>
    <w:rsid w:val="00EB6EF3"/>
    <w:rsid w:val="00EB6F42"/>
    <w:rsid w:val="00EB6FA6"/>
    <w:rsid w:val="00EB729F"/>
    <w:rsid w:val="00EB72DE"/>
    <w:rsid w:val="00EB72ED"/>
    <w:rsid w:val="00EB731B"/>
    <w:rsid w:val="00EB758F"/>
    <w:rsid w:val="00EB7631"/>
    <w:rsid w:val="00EB76D0"/>
    <w:rsid w:val="00EB77FA"/>
    <w:rsid w:val="00EB7845"/>
    <w:rsid w:val="00EB78E1"/>
    <w:rsid w:val="00EB7EA7"/>
    <w:rsid w:val="00EC0230"/>
    <w:rsid w:val="00EC0246"/>
    <w:rsid w:val="00EC026F"/>
    <w:rsid w:val="00EC03E0"/>
    <w:rsid w:val="00EC07A7"/>
    <w:rsid w:val="00EC07AE"/>
    <w:rsid w:val="00EC0958"/>
    <w:rsid w:val="00EC0C28"/>
    <w:rsid w:val="00EC1570"/>
    <w:rsid w:val="00EC164A"/>
    <w:rsid w:val="00EC1716"/>
    <w:rsid w:val="00EC18EC"/>
    <w:rsid w:val="00EC1A42"/>
    <w:rsid w:val="00EC1A5C"/>
    <w:rsid w:val="00EC1C0A"/>
    <w:rsid w:val="00EC21A0"/>
    <w:rsid w:val="00EC23BC"/>
    <w:rsid w:val="00EC23F0"/>
    <w:rsid w:val="00EC271B"/>
    <w:rsid w:val="00EC27D6"/>
    <w:rsid w:val="00EC2927"/>
    <w:rsid w:val="00EC2949"/>
    <w:rsid w:val="00EC2E47"/>
    <w:rsid w:val="00EC2F43"/>
    <w:rsid w:val="00EC2F6B"/>
    <w:rsid w:val="00EC31FF"/>
    <w:rsid w:val="00EC3841"/>
    <w:rsid w:val="00EC38CF"/>
    <w:rsid w:val="00EC3954"/>
    <w:rsid w:val="00EC3B4F"/>
    <w:rsid w:val="00EC3BE1"/>
    <w:rsid w:val="00EC4498"/>
    <w:rsid w:val="00EC478C"/>
    <w:rsid w:val="00EC483D"/>
    <w:rsid w:val="00EC49B7"/>
    <w:rsid w:val="00EC4B04"/>
    <w:rsid w:val="00EC4C8C"/>
    <w:rsid w:val="00EC4DED"/>
    <w:rsid w:val="00EC52C1"/>
    <w:rsid w:val="00EC54A8"/>
    <w:rsid w:val="00EC5697"/>
    <w:rsid w:val="00EC602C"/>
    <w:rsid w:val="00EC60A2"/>
    <w:rsid w:val="00EC6215"/>
    <w:rsid w:val="00EC6523"/>
    <w:rsid w:val="00EC668A"/>
    <w:rsid w:val="00EC66D7"/>
    <w:rsid w:val="00EC6717"/>
    <w:rsid w:val="00EC68C3"/>
    <w:rsid w:val="00EC6969"/>
    <w:rsid w:val="00EC6CF4"/>
    <w:rsid w:val="00EC6E8F"/>
    <w:rsid w:val="00EC70AF"/>
    <w:rsid w:val="00EC717C"/>
    <w:rsid w:val="00EC71BC"/>
    <w:rsid w:val="00EC728E"/>
    <w:rsid w:val="00EC77E4"/>
    <w:rsid w:val="00EC7F42"/>
    <w:rsid w:val="00EC7F61"/>
    <w:rsid w:val="00ED0591"/>
    <w:rsid w:val="00ED0620"/>
    <w:rsid w:val="00ED06F5"/>
    <w:rsid w:val="00ED0994"/>
    <w:rsid w:val="00ED0A14"/>
    <w:rsid w:val="00ED0F97"/>
    <w:rsid w:val="00ED1006"/>
    <w:rsid w:val="00ED1418"/>
    <w:rsid w:val="00ED1539"/>
    <w:rsid w:val="00ED15C7"/>
    <w:rsid w:val="00ED16D5"/>
    <w:rsid w:val="00ED1712"/>
    <w:rsid w:val="00ED1733"/>
    <w:rsid w:val="00ED176D"/>
    <w:rsid w:val="00ED17B9"/>
    <w:rsid w:val="00ED1D42"/>
    <w:rsid w:val="00ED1EC9"/>
    <w:rsid w:val="00ED1F73"/>
    <w:rsid w:val="00ED20B4"/>
    <w:rsid w:val="00ED2170"/>
    <w:rsid w:val="00ED2564"/>
    <w:rsid w:val="00ED2574"/>
    <w:rsid w:val="00ED2591"/>
    <w:rsid w:val="00ED2F0E"/>
    <w:rsid w:val="00ED2F5F"/>
    <w:rsid w:val="00ED319C"/>
    <w:rsid w:val="00ED3285"/>
    <w:rsid w:val="00ED34CC"/>
    <w:rsid w:val="00ED3B3C"/>
    <w:rsid w:val="00ED3C24"/>
    <w:rsid w:val="00ED3C98"/>
    <w:rsid w:val="00ED3CB8"/>
    <w:rsid w:val="00ED3EB4"/>
    <w:rsid w:val="00ED4468"/>
    <w:rsid w:val="00ED462C"/>
    <w:rsid w:val="00ED4AD3"/>
    <w:rsid w:val="00ED4C29"/>
    <w:rsid w:val="00ED5047"/>
    <w:rsid w:val="00ED5114"/>
    <w:rsid w:val="00ED5179"/>
    <w:rsid w:val="00ED5183"/>
    <w:rsid w:val="00ED5547"/>
    <w:rsid w:val="00ED56CB"/>
    <w:rsid w:val="00ED56EA"/>
    <w:rsid w:val="00ED57BE"/>
    <w:rsid w:val="00ED5A43"/>
    <w:rsid w:val="00ED5B67"/>
    <w:rsid w:val="00ED5D99"/>
    <w:rsid w:val="00ED5E6F"/>
    <w:rsid w:val="00ED630D"/>
    <w:rsid w:val="00ED64CA"/>
    <w:rsid w:val="00ED658A"/>
    <w:rsid w:val="00ED6667"/>
    <w:rsid w:val="00ED688B"/>
    <w:rsid w:val="00ED69EF"/>
    <w:rsid w:val="00ED6ABC"/>
    <w:rsid w:val="00ED6B97"/>
    <w:rsid w:val="00ED6D0E"/>
    <w:rsid w:val="00ED6E3F"/>
    <w:rsid w:val="00ED6E50"/>
    <w:rsid w:val="00ED6F15"/>
    <w:rsid w:val="00ED7105"/>
    <w:rsid w:val="00ED7269"/>
    <w:rsid w:val="00ED72CB"/>
    <w:rsid w:val="00ED72E7"/>
    <w:rsid w:val="00ED730C"/>
    <w:rsid w:val="00ED7B63"/>
    <w:rsid w:val="00ED7B74"/>
    <w:rsid w:val="00ED7DC1"/>
    <w:rsid w:val="00ED7ED3"/>
    <w:rsid w:val="00ED7F77"/>
    <w:rsid w:val="00ED7FE3"/>
    <w:rsid w:val="00ED7FF4"/>
    <w:rsid w:val="00EE0165"/>
    <w:rsid w:val="00EE0195"/>
    <w:rsid w:val="00EE043B"/>
    <w:rsid w:val="00EE0650"/>
    <w:rsid w:val="00EE0914"/>
    <w:rsid w:val="00EE111A"/>
    <w:rsid w:val="00EE1763"/>
    <w:rsid w:val="00EE1A3D"/>
    <w:rsid w:val="00EE1B4A"/>
    <w:rsid w:val="00EE1C4B"/>
    <w:rsid w:val="00EE1C88"/>
    <w:rsid w:val="00EE20A1"/>
    <w:rsid w:val="00EE224B"/>
    <w:rsid w:val="00EE25D4"/>
    <w:rsid w:val="00EE28A5"/>
    <w:rsid w:val="00EE2953"/>
    <w:rsid w:val="00EE2A6C"/>
    <w:rsid w:val="00EE2C52"/>
    <w:rsid w:val="00EE2C90"/>
    <w:rsid w:val="00EE2DC9"/>
    <w:rsid w:val="00EE2EF5"/>
    <w:rsid w:val="00EE2FA0"/>
    <w:rsid w:val="00EE30E9"/>
    <w:rsid w:val="00EE31FC"/>
    <w:rsid w:val="00EE358C"/>
    <w:rsid w:val="00EE35EA"/>
    <w:rsid w:val="00EE35FC"/>
    <w:rsid w:val="00EE371B"/>
    <w:rsid w:val="00EE38DE"/>
    <w:rsid w:val="00EE3A65"/>
    <w:rsid w:val="00EE3B63"/>
    <w:rsid w:val="00EE3E18"/>
    <w:rsid w:val="00EE41C9"/>
    <w:rsid w:val="00EE42E5"/>
    <w:rsid w:val="00EE48A0"/>
    <w:rsid w:val="00EE48F2"/>
    <w:rsid w:val="00EE4DF3"/>
    <w:rsid w:val="00EE509E"/>
    <w:rsid w:val="00EE5211"/>
    <w:rsid w:val="00EE5223"/>
    <w:rsid w:val="00EE54D9"/>
    <w:rsid w:val="00EE5A87"/>
    <w:rsid w:val="00EE5C09"/>
    <w:rsid w:val="00EE5CB4"/>
    <w:rsid w:val="00EE65CD"/>
    <w:rsid w:val="00EE6778"/>
    <w:rsid w:val="00EE6BFD"/>
    <w:rsid w:val="00EE6E25"/>
    <w:rsid w:val="00EE6EB7"/>
    <w:rsid w:val="00EE7074"/>
    <w:rsid w:val="00EE735F"/>
    <w:rsid w:val="00EE75E3"/>
    <w:rsid w:val="00EE76FF"/>
    <w:rsid w:val="00EE7C6E"/>
    <w:rsid w:val="00EE7CBE"/>
    <w:rsid w:val="00EF01C6"/>
    <w:rsid w:val="00EF0226"/>
    <w:rsid w:val="00EF05B1"/>
    <w:rsid w:val="00EF06D2"/>
    <w:rsid w:val="00EF0B8C"/>
    <w:rsid w:val="00EF0FEB"/>
    <w:rsid w:val="00EF1370"/>
    <w:rsid w:val="00EF1398"/>
    <w:rsid w:val="00EF1585"/>
    <w:rsid w:val="00EF18A3"/>
    <w:rsid w:val="00EF18D1"/>
    <w:rsid w:val="00EF1B79"/>
    <w:rsid w:val="00EF1EEB"/>
    <w:rsid w:val="00EF2486"/>
    <w:rsid w:val="00EF2703"/>
    <w:rsid w:val="00EF2A39"/>
    <w:rsid w:val="00EF2B98"/>
    <w:rsid w:val="00EF2E38"/>
    <w:rsid w:val="00EF32DC"/>
    <w:rsid w:val="00EF33A8"/>
    <w:rsid w:val="00EF3401"/>
    <w:rsid w:val="00EF36D3"/>
    <w:rsid w:val="00EF36F3"/>
    <w:rsid w:val="00EF3924"/>
    <w:rsid w:val="00EF3B9C"/>
    <w:rsid w:val="00EF3E18"/>
    <w:rsid w:val="00EF44A9"/>
    <w:rsid w:val="00EF44C6"/>
    <w:rsid w:val="00EF453D"/>
    <w:rsid w:val="00EF4580"/>
    <w:rsid w:val="00EF4684"/>
    <w:rsid w:val="00EF47BC"/>
    <w:rsid w:val="00EF48D7"/>
    <w:rsid w:val="00EF4B02"/>
    <w:rsid w:val="00EF4C66"/>
    <w:rsid w:val="00EF4C70"/>
    <w:rsid w:val="00EF4CF6"/>
    <w:rsid w:val="00EF4E94"/>
    <w:rsid w:val="00EF512F"/>
    <w:rsid w:val="00EF5224"/>
    <w:rsid w:val="00EF5768"/>
    <w:rsid w:val="00EF57A8"/>
    <w:rsid w:val="00EF57C5"/>
    <w:rsid w:val="00EF58F0"/>
    <w:rsid w:val="00EF6040"/>
    <w:rsid w:val="00EF604A"/>
    <w:rsid w:val="00EF613D"/>
    <w:rsid w:val="00EF6318"/>
    <w:rsid w:val="00EF6407"/>
    <w:rsid w:val="00EF652C"/>
    <w:rsid w:val="00EF68D8"/>
    <w:rsid w:val="00EF6C54"/>
    <w:rsid w:val="00EF6D74"/>
    <w:rsid w:val="00EF6E55"/>
    <w:rsid w:val="00EF6FB6"/>
    <w:rsid w:val="00EF71F9"/>
    <w:rsid w:val="00EF72A4"/>
    <w:rsid w:val="00EF72AA"/>
    <w:rsid w:val="00EF735F"/>
    <w:rsid w:val="00EF79B3"/>
    <w:rsid w:val="00EF7D94"/>
    <w:rsid w:val="00F00102"/>
    <w:rsid w:val="00F0024A"/>
    <w:rsid w:val="00F002C7"/>
    <w:rsid w:val="00F004E3"/>
    <w:rsid w:val="00F0074D"/>
    <w:rsid w:val="00F0092E"/>
    <w:rsid w:val="00F00C1E"/>
    <w:rsid w:val="00F00D3C"/>
    <w:rsid w:val="00F0132B"/>
    <w:rsid w:val="00F01541"/>
    <w:rsid w:val="00F01ABE"/>
    <w:rsid w:val="00F01E0D"/>
    <w:rsid w:val="00F02085"/>
    <w:rsid w:val="00F02097"/>
    <w:rsid w:val="00F020D9"/>
    <w:rsid w:val="00F028AC"/>
    <w:rsid w:val="00F02B6E"/>
    <w:rsid w:val="00F02BD5"/>
    <w:rsid w:val="00F02D9A"/>
    <w:rsid w:val="00F031A9"/>
    <w:rsid w:val="00F0335D"/>
    <w:rsid w:val="00F03409"/>
    <w:rsid w:val="00F0352C"/>
    <w:rsid w:val="00F03890"/>
    <w:rsid w:val="00F039BB"/>
    <w:rsid w:val="00F03DB3"/>
    <w:rsid w:val="00F043E2"/>
    <w:rsid w:val="00F044CB"/>
    <w:rsid w:val="00F04615"/>
    <w:rsid w:val="00F049D3"/>
    <w:rsid w:val="00F04F6A"/>
    <w:rsid w:val="00F05624"/>
    <w:rsid w:val="00F057E3"/>
    <w:rsid w:val="00F05819"/>
    <w:rsid w:val="00F0590B"/>
    <w:rsid w:val="00F05A2A"/>
    <w:rsid w:val="00F0642C"/>
    <w:rsid w:val="00F06664"/>
    <w:rsid w:val="00F06678"/>
    <w:rsid w:val="00F06997"/>
    <w:rsid w:val="00F06DD7"/>
    <w:rsid w:val="00F07473"/>
    <w:rsid w:val="00F07657"/>
    <w:rsid w:val="00F07B00"/>
    <w:rsid w:val="00F07B5E"/>
    <w:rsid w:val="00F07C1F"/>
    <w:rsid w:val="00F07C44"/>
    <w:rsid w:val="00F07EDC"/>
    <w:rsid w:val="00F10136"/>
    <w:rsid w:val="00F10434"/>
    <w:rsid w:val="00F1058F"/>
    <w:rsid w:val="00F10664"/>
    <w:rsid w:val="00F10748"/>
    <w:rsid w:val="00F1075C"/>
    <w:rsid w:val="00F10783"/>
    <w:rsid w:val="00F107E4"/>
    <w:rsid w:val="00F1080F"/>
    <w:rsid w:val="00F1095B"/>
    <w:rsid w:val="00F10BC4"/>
    <w:rsid w:val="00F10D8B"/>
    <w:rsid w:val="00F1139F"/>
    <w:rsid w:val="00F11C3C"/>
    <w:rsid w:val="00F122CB"/>
    <w:rsid w:val="00F127D7"/>
    <w:rsid w:val="00F132D3"/>
    <w:rsid w:val="00F134E0"/>
    <w:rsid w:val="00F135DD"/>
    <w:rsid w:val="00F13641"/>
    <w:rsid w:val="00F13651"/>
    <w:rsid w:val="00F137FB"/>
    <w:rsid w:val="00F13D30"/>
    <w:rsid w:val="00F140C1"/>
    <w:rsid w:val="00F143FB"/>
    <w:rsid w:val="00F14741"/>
    <w:rsid w:val="00F148D5"/>
    <w:rsid w:val="00F149A1"/>
    <w:rsid w:val="00F14D9F"/>
    <w:rsid w:val="00F14E38"/>
    <w:rsid w:val="00F151D0"/>
    <w:rsid w:val="00F15216"/>
    <w:rsid w:val="00F15224"/>
    <w:rsid w:val="00F152CE"/>
    <w:rsid w:val="00F1538E"/>
    <w:rsid w:val="00F153BF"/>
    <w:rsid w:val="00F155FB"/>
    <w:rsid w:val="00F1560B"/>
    <w:rsid w:val="00F1564D"/>
    <w:rsid w:val="00F1578F"/>
    <w:rsid w:val="00F15805"/>
    <w:rsid w:val="00F15930"/>
    <w:rsid w:val="00F15D00"/>
    <w:rsid w:val="00F15E46"/>
    <w:rsid w:val="00F15FAD"/>
    <w:rsid w:val="00F15FEF"/>
    <w:rsid w:val="00F15FFB"/>
    <w:rsid w:val="00F16178"/>
    <w:rsid w:val="00F16392"/>
    <w:rsid w:val="00F164D5"/>
    <w:rsid w:val="00F166D2"/>
    <w:rsid w:val="00F16799"/>
    <w:rsid w:val="00F16A13"/>
    <w:rsid w:val="00F16D98"/>
    <w:rsid w:val="00F16EE6"/>
    <w:rsid w:val="00F17108"/>
    <w:rsid w:val="00F17398"/>
    <w:rsid w:val="00F17650"/>
    <w:rsid w:val="00F17C6E"/>
    <w:rsid w:val="00F20043"/>
    <w:rsid w:val="00F200F1"/>
    <w:rsid w:val="00F20AB0"/>
    <w:rsid w:val="00F20B6D"/>
    <w:rsid w:val="00F20C89"/>
    <w:rsid w:val="00F20EE7"/>
    <w:rsid w:val="00F20FFF"/>
    <w:rsid w:val="00F2114A"/>
    <w:rsid w:val="00F2122A"/>
    <w:rsid w:val="00F21419"/>
    <w:rsid w:val="00F2198D"/>
    <w:rsid w:val="00F21AD2"/>
    <w:rsid w:val="00F21AD8"/>
    <w:rsid w:val="00F21CAE"/>
    <w:rsid w:val="00F21D08"/>
    <w:rsid w:val="00F2209F"/>
    <w:rsid w:val="00F223C1"/>
    <w:rsid w:val="00F22483"/>
    <w:rsid w:val="00F22AA4"/>
    <w:rsid w:val="00F22ACA"/>
    <w:rsid w:val="00F22D7F"/>
    <w:rsid w:val="00F2303F"/>
    <w:rsid w:val="00F23163"/>
    <w:rsid w:val="00F231CA"/>
    <w:rsid w:val="00F2375D"/>
    <w:rsid w:val="00F23DB7"/>
    <w:rsid w:val="00F2406E"/>
    <w:rsid w:val="00F240B5"/>
    <w:rsid w:val="00F245E1"/>
    <w:rsid w:val="00F2483F"/>
    <w:rsid w:val="00F24B87"/>
    <w:rsid w:val="00F24B98"/>
    <w:rsid w:val="00F24CB6"/>
    <w:rsid w:val="00F25410"/>
    <w:rsid w:val="00F25510"/>
    <w:rsid w:val="00F256C5"/>
    <w:rsid w:val="00F25805"/>
    <w:rsid w:val="00F258B5"/>
    <w:rsid w:val="00F25C06"/>
    <w:rsid w:val="00F26401"/>
    <w:rsid w:val="00F26414"/>
    <w:rsid w:val="00F266EF"/>
    <w:rsid w:val="00F2673B"/>
    <w:rsid w:val="00F268D3"/>
    <w:rsid w:val="00F26D18"/>
    <w:rsid w:val="00F26DBE"/>
    <w:rsid w:val="00F273C0"/>
    <w:rsid w:val="00F27869"/>
    <w:rsid w:val="00F3036E"/>
    <w:rsid w:val="00F30503"/>
    <w:rsid w:val="00F30616"/>
    <w:rsid w:val="00F309C9"/>
    <w:rsid w:val="00F30F3C"/>
    <w:rsid w:val="00F31870"/>
    <w:rsid w:val="00F31A25"/>
    <w:rsid w:val="00F31B25"/>
    <w:rsid w:val="00F31C0D"/>
    <w:rsid w:val="00F31C5E"/>
    <w:rsid w:val="00F31E46"/>
    <w:rsid w:val="00F320CF"/>
    <w:rsid w:val="00F32191"/>
    <w:rsid w:val="00F32700"/>
    <w:rsid w:val="00F32D61"/>
    <w:rsid w:val="00F32FFD"/>
    <w:rsid w:val="00F33058"/>
    <w:rsid w:val="00F33410"/>
    <w:rsid w:val="00F3370D"/>
    <w:rsid w:val="00F33A13"/>
    <w:rsid w:val="00F33C9E"/>
    <w:rsid w:val="00F34007"/>
    <w:rsid w:val="00F3405C"/>
    <w:rsid w:val="00F340CC"/>
    <w:rsid w:val="00F340E4"/>
    <w:rsid w:val="00F3448A"/>
    <w:rsid w:val="00F347FE"/>
    <w:rsid w:val="00F349DF"/>
    <w:rsid w:val="00F34A56"/>
    <w:rsid w:val="00F34AB6"/>
    <w:rsid w:val="00F34E1E"/>
    <w:rsid w:val="00F34E40"/>
    <w:rsid w:val="00F35545"/>
    <w:rsid w:val="00F35640"/>
    <w:rsid w:val="00F35A25"/>
    <w:rsid w:val="00F35BC3"/>
    <w:rsid w:val="00F35C99"/>
    <w:rsid w:val="00F35F3C"/>
    <w:rsid w:val="00F35FB4"/>
    <w:rsid w:val="00F3650A"/>
    <w:rsid w:val="00F3691E"/>
    <w:rsid w:val="00F3699D"/>
    <w:rsid w:val="00F377D8"/>
    <w:rsid w:val="00F377F1"/>
    <w:rsid w:val="00F37807"/>
    <w:rsid w:val="00F378ED"/>
    <w:rsid w:val="00F37A3A"/>
    <w:rsid w:val="00F37B3A"/>
    <w:rsid w:val="00F37DB9"/>
    <w:rsid w:val="00F37F55"/>
    <w:rsid w:val="00F40384"/>
    <w:rsid w:val="00F40526"/>
    <w:rsid w:val="00F40593"/>
    <w:rsid w:val="00F405AA"/>
    <w:rsid w:val="00F40650"/>
    <w:rsid w:val="00F406ED"/>
    <w:rsid w:val="00F40775"/>
    <w:rsid w:val="00F408C0"/>
    <w:rsid w:val="00F40AAD"/>
    <w:rsid w:val="00F40B0B"/>
    <w:rsid w:val="00F40C99"/>
    <w:rsid w:val="00F40CD4"/>
    <w:rsid w:val="00F40FEC"/>
    <w:rsid w:val="00F41027"/>
    <w:rsid w:val="00F41041"/>
    <w:rsid w:val="00F413E8"/>
    <w:rsid w:val="00F414C9"/>
    <w:rsid w:val="00F41565"/>
    <w:rsid w:val="00F415D5"/>
    <w:rsid w:val="00F41981"/>
    <w:rsid w:val="00F419F3"/>
    <w:rsid w:val="00F41AAB"/>
    <w:rsid w:val="00F41BF8"/>
    <w:rsid w:val="00F41DE6"/>
    <w:rsid w:val="00F422AA"/>
    <w:rsid w:val="00F428A8"/>
    <w:rsid w:val="00F42EC7"/>
    <w:rsid w:val="00F433D6"/>
    <w:rsid w:val="00F433F5"/>
    <w:rsid w:val="00F43A6E"/>
    <w:rsid w:val="00F43C33"/>
    <w:rsid w:val="00F441C0"/>
    <w:rsid w:val="00F44647"/>
    <w:rsid w:val="00F44718"/>
    <w:rsid w:val="00F44E04"/>
    <w:rsid w:val="00F44E44"/>
    <w:rsid w:val="00F4526C"/>
    <w:rsid w:val="00F45876"/>
    <w:rsid w:val="00F4592B"/>
    <w:rsid w:val="00F45D9C"/>
    <w:rsid w:val="00F45E22"/>
    <w:rsid w:val="00F46141"/>
    <w:rsid w:val="00F46548"/>
    <w:rsid w:val="00F46C97"/>
    <w:rsid w:val="00F46D3C"/>
    <w:rsid w:val="00F471B7"/>
    <w:rsid w:val="00F473EB"/>
    <w:rsid w:val="00F474C5"/>
    <w:rsid w:val="00F47CA7"/>
    <w:rsid w:val="00F47D62"/>
    <w:rsid w:val="00F5051C"/>
    <w:rsid w:val="00F5071E"/>
    <w:rsid w:val="00F5094D"/>
    <w:rsid w:val="00F50AC5"/>
    <w:rsid w:val="00F50ED9"/>
    <w:rsid w:val="00F514A9"/>
    <w:rsid w:val="00F51A40"/>
    <w:rsid w:val="00F51B7E"/>
    <w:rsid w:val="00F51F89"/>
    <w:rsid w:val="00F51FDF"/>
    <w:rsid w:val="00F5219B"/>
    <w:rsid w:val="00F52384"/>
    <w:rsid w:val="00F526D4"/>
    <w:rsid w:val="00F5273D"/>
    <w:rsid w:val="00F52A96"/>
    <w:rsid w:val="00F52B01"/>
    <w:rsid w:val="00F5315F"/>
    <w:rsid w:val="00F532B2"/>
    <w:rsid w:val="00F53362"/>
    <w:rsid w:val="00F536BD"/>
    <w:rsid w:val="00F537D3"/>
    <w:rsid w:val="00F5396E"/>
    <w:rsid w:val="00F53A65"/>
    <w:rsid w:val="00F53B71"/>
    <w:rsid w:val="00F53BE0"/>
    <w:rsid w:val="00F53D85"/>
    <w:rsid w:val="00F54283"/>
    <w:rsid w:val="00F542B8"/>
    <w:rsid w:val="00F54366"/>
    <w:rsid w:val="00F546E4"/>
    <w:rsid w:val="00F54836"/>
    <w:rsid w:val="00F548F9"/>
    <w:rsid w:val="00F54922"/>
    <w:rsid w:val="00F54926"/>
    <w:rsid w:val="00F54BAA"/>
    <w:rsid w:val="00F54C09"/>
    <w:rsid w:val="00F54EC0"/>
    <w:rsid w:val="00F54F31"/>
    <w:rsid w:val="00F5512E"/>
    <w:rsid w:val="00F55292"/>
    <w:rsid w:val="00F55397"/>
    <w:rsid w:val="00F554CE"/>
    <w:rsid w:val="00F55569"/>
    <w:rsid w:val="00F559A2"/>
    <w:rsid w:val="00F55B47"/>
    <w:rsid w:val="00F55E58"/>
    <w:rsid w:val="00F563D0"/>
    <w:rsid w:val="00F5650E"/>
    <w:rsid w:val="00F5681E"/>
    <w:rsid w:val="00F57769"/>
    <w:rsid w:val="00F577C5"/>
    <w:rsid w:val="00F5781C"/>
    <w:rsid w:val="00F57E82"/>
    <w:rsid w:val="00F60177"/>
    <w:rsid w:val="00F60647"/>
    <w:rsid w:val="00F60A31"/>
    <w:rsid w:val="00F60A57"/>
    <w:rsid w:val="00F60D96"/>
    <w:rsid w:val="00F6104E"/>
    <w:rsid w:val="00F61105"/>
    <w:rsid w:val="00F61EEE"/>
    <w:rsid w:val="00F62056"/>
    <w:rsid w:val="00F620B1"/>
    <w:rsid w:val="00F621F2"/>
    <w:rsid w:val="00F6248D"/>
    <w:rsid w:val="00F6338D"/>
    <w:rsid w:val="00F633A3"/>
    <w:rsid w:val="00F6345A"/>
    <w:rsid w:val="00F63754"/>
    <w:rsid w:val="00F63A38"/>
    <w:rsid w:val="00F63C08"/>
    <w:rsid w:val="00F63C32"/>
    <w:rsid w:val="00F63D22"/>
    <w:rsid w:val="00F6402A"/>
    <w:rsid w:val="00F6419B"/>
    <w:rsid w:val="00F6419D"/>
    <w:rsid w:val="00F6432A"/>
    <w:rsid w:val="00F6450F"/>
    <w:rsid w:val="00F6460B"/>
    <w:rsid w:val="00F646C4"/>
    <w:rsid w:val="00F64716"/>
    <w:rsid w:val="00F64F0E"/>
    <w:rsid w:val="00F64F1D"/>
    <w:rsid w:val="00F64FE5"/>
    <w:rsid w:val="00F654A6"/>
    <w:rsid w:val="00F65524"/>
    <w:rsid w:val="00F65E3A"/>
    <w:rsid w:val="00F65E4F"/>
    <w:rsid w:val="00F66125"/>
    <w:rsid w:val="00F661CB"/>
    <w:rsid w:val="00F6636D"/>
    <w:rsid w:val="00F66519"/>
    <w:rsid w:val="00F665AE"/>
    <w:rsid w:val="00F66D36"/>
    <w:rsid w:val="00F66FF0"/>
    <w:rsid w:val="00F67117"/>
    <w:rsid w:val="00F67350"/>
    <w:rsid w:val="00F6792A"/>
    <w:rsid w:val="00F67959"/>
    <w:rsid w:val="00F67A0B"/>
    <w:rsid w:val="00F67AC4"/>
    <w:rsid w:val="00F67B10"/>
    <w:rsid w:val="00F67C11"/>
    <w:rsid w:val="00F67D5F"/>
    <w:rsid w:val="00F67E15"/>
    <w:rsid w:val="00F705E7"/>
    <w:rsid w:val="00F70633"/>
    <w:rsid w:val="00F709AA"/>
    <w:rsid w:val="00F709AD"/>
    <w:rsid w:val="00F70B10"/>
    <w:rsid w:val="00F70D7E"/>
    <w:rsid w:val="00F70E31"/>
    <w:rsid w:val="00F70E93"/>
    <w:rsid w:val="00F70EC2"/>
    <w:rsid w:val="00F7107C"/>
    <w:rsid w:val="00F71621"/>
    <w:rsid w:val="00F71C5B"/>
    <w:rsid w:val="00F71D8B"/>
    <w:rsid w:val="00F71DD1"/>
    <w:rsid w:val="00F720D0"/>
    <w:rsid w:val="00F72221"/>
    <w:rsid w:val="00F7237C"/>
    <w:rsid w:val="00F726C6"/>
    <w:rsid w:val="00F727B3"/>
    <w:rsid w:val="00F72819"/>
    <w:rsid w:val="00F729EE"/>
    <w:rsid w:val="00F72A4C"/>
    <w:rsid w:val="00F72C04"/>
    <w:rsid w:val="00F72FBE"/>
    <w:rsid w:val="00F72FF0"/>
    <w:rsid w:val="00F73075"/>
    <w:rsid w:val="00F734E8"/>
    <w:rsid w:val="00F73822"/>
    <w:rsid w:val="00F73BF1"/>
    <w:rsid w:val="00F73C22"/>
    <w:rsid w:val="00F73DE9"/>
    <w:rsid w:val="00F7418E"/>
    <w:rsid w:val="00F74B57"/>
    <w:rsid w:val="00F74C24"/>
    <w:rsid w:val="00F74D2A"/>
    <w:rsid w:val="00F74D50"/>
    <w:rsid w:val="00F74E31"/>
    <w:rsid w:val="00F74F80"/>
    <w:rsid w:val="00F750A4"/>
    <w:rsid w:val="00F75447"/>
    <w:rsid w:val="00F7561A"/>
    <w:rsid w:val="00F75776"/>
    <w:rsid w:val="00F757AD"/>
    <w:rsid w:val="00F75A08"/>
    <w:rsid w:val="00F75E7D"/>
    <w:rsid w:val="00F75F27"/>
    <w:rsid w:val="00F75F42"/>
    <w:rsid w:val="00F75FEF"/>
    <w:rsid w:val="00F76202"/>
    <w:rsid w:val="00F764CC"/>
    <w:rsid w:val="00F767A0"/>
    <w:rsid w:val="00F767DC"/>
    <w:rsid w:val="00F768BC"/>
    <w:rsid w:val="00F76A2D"/>
    <w:rsid w:val="00F76AC2"/>
    <w:rsid w:val="00F76DA8"/>
    <w:rsid w:val="00F76E53"/>
    <w:rsid w:val="00F7737D"/>
    <w:rsid w:val="00F775E3"/>
    <w:rsid w:val="00F7785C"/>
    <w:rsid w:val="00F7790D"/>
    <w:rsid w:val="00F77B85"/>
    <w:rsid w:val="00F77C49"/>
    <w:rsid w:val="00F77D08"/>
    <w:rsid w:val="00F77E16"/>
    <w:rsid w:val="00F80145"/>
    <w:rsid w:val="00F80285"/>
    <w:rsid w:val="00F802A2"/>
    <w:rsid w:val="00F8099F"/>
    <w:rsid w:val="00F80A0D"/>
    <w:rsid w:val="00F80A85"/>
    <w:rsid w:val="00F80F67"/>
    <w:rsid w:val="00F80F9A"/>
    <w:rsid w:val="00F8107E"/>
    <w:rsid w:val="00F8113F"/>
    <w:rsid w:val="00F8117B"/>
    <w:rsid w:val="00F81300"/>
    <w:rsid w:val="00F813E3"/>
    <w:rsid w:val="00F8141A"/>
    <w:rsid w:val="00F8145D"/>
    <w:rsid w:val="00F81640"/>
    <w:rsid w:val="00F81A53"/>
    <w:rsid w:val="00F81A5A"/>
    <w:rsid w:val="00F81A6E"/>
    <w:rsid w:val="00F81DE5"/>
    <w:rsid w:val="00F81E82"/>
    <w:rsid w:val="00F81FC1"/>
    <w:rsid w:val="00F823CF"/>
    <w:rsid w:val="00F82A57"/>
    <w:rsid w:val="00F82A96"/>
    <w:rsid w:val="00F831B0"/>
    <w:rsid w:val="00F8344F"/>
    <w:rsid w:val="00F836CE"/>
    <w:rsid w:val="00F83823"/>
    <w:rsid w:val="00F83A82"/>
    <w:rsid w:val="00F83E6E"/>
    <w:rsid w:val="00F83EC1"/>
    <w:rsid w:val="00F83EE4"/>
    <w:rsid w:val="00F8411C"/>
    <w:rsid w:val="00F84793"/>
    <w:rsid w:val="00F8480F"/>
    <w:rsid w:val="00F8484A"/>
    <w:rsid w:val="00F848AE"/>
    <w:rsid w:val="00F84BCB"/>
    <w:rsid w:val="00F84CB1"/>
    <w:rsid w:val="00F84E12"/>
    <w:rsid w:val="00F84E90"/>
    <w:rsid w:val="00F851FD"/>
    <w:rsid w:val="00F85326"/>
    <w:rsid w:val="00F85478"/>
    <w:rsid w:val="00F85617"/>
    <w:rsid w:val="00F85624"/>
    <w:rsid w:val="00F85B4C"/>
    <w:rsid w:val="00F85CBC"/>
    <w:rsid w:val="00F85D61"/>
    <w:rsid w:val="00F85E3C"/>
    <w:rsid w:val="00F85FB2"/>
    <w:rsid w:val="00F8651A"/>
    <w:rsid w:val="00F86562"/>
    <w:rsid w:val="00F86608"/>
    <w:rsid w:val="00F8680E"/>
    <w:rsid w:val="00F8683D"/>
    <w:rsid w:val="00F86BAB"/>
    <w:rsid w:val="00F86F8D"/>
    <w:rsid w:val="00F87068"/>
    <w:rsid w:val="00F875D4"/>
    <w:rsid w:val="00F877FD"/>
    <w:rsid w:val="00F878FC"/>
    <w:rsid w:val="00F87AD2"/>
    <w:rsid w:val="00F87F75"/>
    <w:rsid w:val="00F87F9C"/>
    <w:rsid w:val="00F87F9F"/>
    <w:rsid w:val="00F90081"/>
    <w:rsid w:val="00F901D6"/>
    <w:rsid w:val="00F909C6"/>
    <w:rsid w:val="00F909E2"/>
    <w:rsid w:val="00F90A35"/>
    <w:rsid w:val="00F91107"/>
    <w:rsid w:val="00F9116D"/>
    <w:rsid w:val="00F9123C"/>
    <w:rsid w:val="00F9127B"/>
    <w:rsid w:val="00F915D5"/>
    <w:rsid w:val="00F915E3"/>
    <w:rsid w:val="00F9167A"/>
    <w:rsid w:val="00F917D1"/>
    <w:rsid w:val="00F917D8"/>
    <w:rsid w:val="00F918A4"/>
    <w:rsid w:val="00F919E5"/>
    <w:rsid w:val="00F91A6A"/>
    <w:rsid w:val="00F91AC2"/>
    <w:rsid w:val="00F91F2E"/>
    <w:rsid w:val="00F9215D"/>
    <w:rsid w:val="00F9249A"/>
    <w:rsid w:val="00F92832"/>
    <w:rsid w:val="00F92845"/>
    <w:rsid w:val="00F9294F"/>
    <w:rsid w:val="00F92BA1"/>
    <w:rsid w:val="00F92DF5"/>
    <w:rsid w:val="00F92E4A"/>
    <w:rsid w:val="00F92EDF"/>
    <w:rsid w:val="00F93063"/>
    <w:rsid w:val="00F930D7"/>
    <w:rsid w:val="00F93374"/>
    <w:rsid w:val="00F9337D"/>
    <w:rsid w:val="00F9378F"/>
    <w:rsid w:val="00F93A1D"/>
    <w:rsid w:val="00F93C17"/>
    <w:rsid w:val="00F93D16"/>
    <w:rsid w:val="00F93EFA"/>
    <w:rsid w:val="00F93FA4"/>
    <w:rsid w:val="00F9457D"/>
    <w:rsid w:val="00F9486A"/>
    <w:rsid w:val="00F94A64"/>
    <w:rsid w:val="00F94B31"/>
    <w:rsid w:val="00F94BF6"/>
    <w:rsid w:val="00F94CF1"/>
    <w:rsid w:val="00F94F3A"/>
    <w:rsid w:val="00F95397"/>
    <w:rsid w:val="00F953BA"/>
    <w:rsid w:val="00F954E0"/>
    <w:rsid w:val="00F9555E"/>
    <w:rsid w:val="00F95719"/>
    <w:rsid w:val="00F958BB"/>
    <w:rsid w:val="00F95DB6"/>
    <w:rsid w:val="00F9627F"/>
    <w:rsid w:val="00F9628B"/>
    <w:rsid w:val="00F96630"/>
    <w:rsid w:val="00F96761"/>
    <w:rsid w:val="00F96A2D"/>
    <w:rsid w:val="00F96AF1"/>
    <w:rsid w:val="00F96B0F"/>
    <w:rsid w:val="00F96B34"/>
    <w:rsid w:val="00F96C26"/>
    <w:rsid w:val="00F96C92"/>
    <w:rsid w:val="00F96CC1"/>
    <w:rsid w:val="00F96D42"/>
    <w:rsid w:val="00F97473"/>
    <w:rsid w:val="00F9752B"/>
    <w:rsid w:val="00F97631"/>
    <w:rsid w:val="00F97880"/>
    <w:rsid w:val="00F97887"/>
    <w:rsid w:val="00F978AA"/>
    <w:rsid w:val="00F97B51"/>
    <w:rsid w:val="00F97C04"/>
    <w:rsid w:val="00F97C5A"/>
    <w:rsid w:val="00F97D2F"/>
    <w:rsid w:val="00F97F8A"/>
    <w:rsid w:val="00FA0299"/>
    <w:rsid w:val="00FA02FC"/>
    <w:rsid w:val="00FA06D1"/>
    <w:rsid w:val="00FA06DA"/>
    <w:rsid w:val="00FA095F"/>
    <w:rsid w:val="00FA0E3E"/>
    <w:rsid w:val="00FA1042"/>
    <w:rsid w:val="00FA136A"/>
    <w:rsid w:val="00FA138A"/>
    <w:rsid w:val="00FA13CF"/>
    <w:rsid w:val="00FA16F0"/>
    <w:rsid w:val="00FA178A"/>
    <w:rsid w:val="00FA1E32"/>
    <w:rsid w:val="00FA2130"/>
    <w:rsid w:val="00FA242F"/>
    <w:rsid w:val="00FA24E9"/>
    <w:rsid w:val="00FA274E"/>
    <w:rsid w:val="00FA2858"/>
    <w:rsid w:val="00FA29C1"/>
    <w:rsid w:val="00FA2ABB"/>
    <w:rsid w:val="00FA2B01"/>
    <w:rsid w:val="00FA2C72"/>
    <w:rsid w:val="00FA2F86"/>
    <w:rsid w:val="00FA318D"/>
    <w:rsid w:val="00FA3342"/>
    <w:rsid w:val="00FA37FD"/>
    <w:rsid w:val="00FA38E3"/>
    <w:rsid w:val="00FA3D81"/>
    <w:rsid w:val="00FA3DE3"/>
    <w:rsid w:val="00FA3EE4"/>
    <w:rsid w:val="00FA3F28"/>
    <w:rsid w:val="00FA4054"/>
    <w:rsid w:val="00FA4197"/>
    <w:rsid w:val="00FA41DA"/>
    <w:rsid w:val="00FA4285"/>
    <w:rsid w:val="00FA42F0"/>
    <w:rsid w:val="00FA450B"/>
    <w:rsid w:val="00FA4721"/>
    <w:rsid w:val="00FA48FF"/>
    <w:rsid w:val="00FA4DDC"/>
    <w:rsid w:val="00FA5009"/>
    <w:rsid w:val="00FA53E7"/>
    <w:rsid w:val="00FA54E5"/>
    <w:rsid w:val="00FA5744"/>
    <w:rsid w:val="00FA5D72"/>
    <w:rsid w:val="00FA630D"/>
    <w:rsid w:val="00FA63DB"/>
    <w:rsid w:val="00FA67D2"/>
    <w:rsid w:val="00FA6B52"/>
    <w:rsid w:val="00FA6C0D"/>
    <w:rsid w:val="00FA6DE4"/>
    <w:rsid w:val="00FA7013"/>
    <w:rsid w:val="00FA734B"/>
    <w:rsid w:val="00FA75F2"/>
    <w:rsid w:val="00FA7769"/>
    <w:rsid w:val="00FA7855"/>
    <w:rsid w:val="00FA7995"/>
    <w:rsid w:val="00FA79A3"/>
    <w:rsid w:val="00FA7B06"/>
    <w:rsid w:val="00FA7BE7"/>
    <w:rsid w:val="00FA7CC0"/>
    <w:rsid w:val="00FA7D80"/>
    <w:rsid w:val="00FB042C"/>
    <w:rsid w:val="00FB0463"/>
    <w:rsid w:val="00FB0523"/>
    <w:rsid w:val="00FB06C5"/>
    <w:rsid w:val="00FB0832"/>
    <w:rsid w:val="00FB086F"/>
    <w:rsid w:val="00FB0D9D"/>
    <w:rsid w:val="00FB0FB8"/>
    <w:rsid w:val="00FB1390"/>
    <w:rsid w:val="00FB1554"/>
    <w:rsid w:val="00FB1BF4"/>
    <w:rsid w:val="00FB1C9A"/>
    <w:rsid w:val="00FB1CC8"/>
    <w:rsid w:val="00FB1E4B"/>
    <w:rsid w:val="00FB1F9F"/>
    <w:rsid w:val="00FB214E"/>
    <w:rsid w:val="00FB22D9"/>
    <w:rsid w:val="00FB2614"/>
    <w:rsid w:val="00FB285A"/>
    <w:rsid w:val="00FB297E"/>
    <w:rsid w:val="00FB2B66"/>
    <w:rsid w:val="00FB2C55"/>
    <w:rsid w:val="00FB3B10"/>
    <w:rsid w:val="00FB3B52"/>
    <w:rsid w:val="00FB3BCB"/>
    <w:rsid w:val="00FB3DC8"/>
    <w:rsid w:val="00FB403A"/>
    <w:rsid w:val="00FB41F2"/>
    <w:rsid w:val="00FB4214"/>
    <w:rsid w:val="00FB43AD"/>
    <w:rsid w:val="00FB43BF"/>
    <w:rsid w:val="00FB44EA"/>
    <w:rsid w:val="00FB4969"/>
    <w:rsid w:val="00FB4AB8"/>
    <w:rsid w:val="00FB4FA9"/>
    <w:rsid w:val="00FB504E"/>
    <w:rsid w:val="00FB511F"/>
    <w:rsid w:val="00FB527B"/>
    <w:rsid w:val="00FB5790"/>
    <w:rsid w:val="00FB5800"/>
    <w:rsid w:val="00FB5905"/>
    <w:rsid w:val="00FB5C65"/>
    <w:rsid w:val="00FB60BF"/>
    <w:rsid w:val="00FB62FF"/>
    <w:rsid w:val="00FB640B"/>
    <w:rsid w:val="00FB677F"/>
    <w:rsid w:val="00FB680E"/>
    <w:rsid w:val="00FB682B"/>
    <w:rsid w:val="00FB6AD7"/>
    <w:rsid w:val="00FB6B58"/>
    <w:rsid w:val="00FB6C2C"/>
    <w:rsid w:val="00FB724E"/>
    <w:rsid w:val="00FB731E"/>
    <w:rsid w:val="00FB750A"/>
    <w:rsid w:val="00FB78D2"/>
    <w:rsid w:val="00FB7A6A"/>
    <w:rsid w:val="00FB7C9F"/>
    <w:rsid w:val="00FC03F4"/>
    <w:rsid w:val="00FC06A2"/>
    <w:rsid w:val="00FC06A4"/>
    <w:rsid w:val="00FC0A0E"/>
    <w:rsid w:val="00FC0CA1"/>
    <w:rsid w:val="00FC0CC5"/>
    <w:rsid w:val="00FC0F1D"/>
    <w:rsid w:val="00FC1566"/>
    <w:rsid w:val="00FC1764"/>
    <w:rsid w:val="00FC1CEA"/>
    <w:rsid w:val="00FC1DE7"/>
    <w:rsid w:val="00FC1EA8"/>
    <w:rsid w:val="00FC2868"/>
    <w:rsid w:val="00FC2C75"/>
    <w:rsid w:val="00FC33A9"/>
    <w:rsid w:val="00FC33D6"/>
    <w:rsid w:val="00FC3448"/>
    <w:rsid w:val="00FC3C71"/>
    <w:rsid w:val="00FC4004"/>
    <w:rsid w:val="00FC42DE"/>
    <w:rsid w:val="00FC42E1"/>
    <w:rsid w:val="00FC439A"/>
    <w:rsid w:val="00FC4585"/>
    <w:rsid w:val="00FC46DA"/>
    <w:rsid w:val="00FC4B63"/>
    <w:rsid w:val="00FC4B88"/>
    <w:rsid w:val="00FC4F95"/>
    <w:rsid w:val="00FC53BD"/>
    <w:rsid w:val="00FC5486"/>
    <w:rsid w:val="00FC550C"/>
    <w:rsid w:val="00FC5B4F"/>
    <w:rsid w:val="00FC5BDC"/>
    <w:rsid w:val="00FC5EB0"/>
    <w:rsid w:val="00FC611A"/>
    <w:rsid w:val="00FC6138"/>
    <w:rsid w:val="00FC6157"/>
    <w:rsid w:val="00FC61A2"/>
    <w:rsid w:val="00FC61F9"/>
    <w:rsid w:val="00FC642C"/>
    <w:rsid w:val="00FC68EA"/>
    <w:rsid w:val="00FC6CE2"/>
    <w:rsid w:val="00FC7108"/>
    <w:rsid w:val="00FC7261"/>
    <w:rsid w:val="00FC7327"/>
    <w:rsid w:val="00FC7564"/>
    <w:rsid w:val="00FC7602"/>
    <w:rsid w:val="00FC791D"/>
    <w:rsid w:val="00FD00BF"/>
    <w:rsid w:val="00FD0A4E"/>
    <w:rsid w:val="00FD0B36"/>
    <w:rsid w:val="00FD114B"/>
    <w:rsid w:val="00FD1432"/>
    <w:rsid w:val="00FD14CC"/>
    <w:rsid w:val="00FD16F1"/>
    <w:rsid w:val="00FD173C"/>
    <w:rsid w:val="00FD24A8"/>
    <w:rsid w:val="00FD2508"/>
    <w:rsid w:val="00FD2540"/>
    <w:rsid w:val="00FD2AA5"/>
    <w:rsid w:val="00FD37FB"/>
    <w:rsid w:val="00FD3862"/>
    <w:rsid w:val="00FD3AE1"/>
    <w:rsid w:val="00FD3D9C"/>
    <w:rsid w:val="00FD3E62"/>
    <w:rsid w:val="00FD3FED"/>
    <w:rsid w:val="00FD41E3"/>
    <w:rsid w:val="00FD4529"/>
    <w:rsid w:val="00FD46E3"/>
    <w:rsid w:val="00FD47BB"/>
    <w:rsid w:val="00FD49F3"/>
    <w:rsid w:val="00FD5021"/>
    <w:rsid w:val="00FD508D"/>
    <w:rsid w:val="00FD536D"/>
    <w:rsid w:val="00FD5467"/>
    <w:rsid w:val="00FD5652"/>
    <w:rsid w:val="00FD5734"/>
    <w:rsid w:val="00FD5964"/>
    <w:rsid w:val="00FD6375"/>
    <w:rsid w:val="00FD6585"/>
    <w:rsid w:val="00FD6801"/>
    <w:rsid w:val="00FD6BE9"/>
    <w:rsid w:val="00FD6DD2"/>
    <w:rsid w:val="00FD6F32"/>
    <w:rsid w:val="00FD6FF0"/>
    <w:rsid w:val="00FD7041"/>
    <w:rsid w:val="00FD76D4"/>
    <w:rsid w:val="00FD7739"/>
    <w:rsid w:val="00FD794A"/>
    <w:rsid w:val="00FD7B01"/>
    <w:rsid w:val="00FD7E1A"/>
    <w:rsid w:val="00FE02CC"/>
    <w:rsid w:val="00FE062A"/>
    <w:rsid w:val="00FE0B5B"/>
    <w:rsid w:val="00FE1049"/>
    <w:rsid w:val="00FE1278"/>
    <w:rsid w:val="00FE1638"/>
    <w:rsid w:val="00FE1675"/>
    <w:rsid w:val="00FE1825"/>
    <w:rsid w:val="00FE1873"/>
    <w:rsid w:val="00FE1933"/>
    <w:rsid w:val="00FE1C82"/>
    <w:rsid w:val="00FE1EF0"/>
    <w:rsid w:val="00FE1F2B"/>
    <w:rsid w:val="00FE1FE2"/>
    <w:rsid w:val="00FE2E2A"/>
    <w:rsid w:val="00FE30F6"/>
    <w:rsid w:val="00FE3470"/>
    <w:rsid w:val="00FE389F"/>
    <w:rsid w:val="00FE3994"/>
    <w:rsid w:val="00FE3B13"/>
    <w:rsid w:val="00FE3CC5"/>
    <w:rsid w:val="00FE3CF0"/>
    <w:rsid w:val="00FE3D6B"/>
    <w:rsid w:val="00FE3F5C"/>
    <w:rsid w:val="00FE401F"/>
    <w:rsid w:val="00FE4377"/>
    <w:rsid w:val="00FE4574"/>
    <w:rsid w:val="00FE45C4"/>
    <w:rsid w:val="00FE48FC"/>
    <w:rsid w:val="00FE4A2D"/>
    <w:rsid w:val="00FE4D01"/>
    <w:rsid w:val="00FE4E41"/>
    <w:rsid w:val="00FE4FDD"/>
    <w:rsid w:val="00FE4FEC"/>
    <w:rsid w:val="00FE5068"/>
    <w:rsid w:val="00FE50AD"/>
    <w:rsid w:val="00FE5109"/>
    <w:rsid w:val="00FE51EC"/>
    <w:rsid w:val="00FE5204"/>
    <w:rsid w:val="00FE522F"/>
    <w:rsid w:val="00FE54F5"/>
    <w:rsid w:val="00FE59A2"/>
    <w:rsid w:val="00FE5D53"/>
    <w:rsid w:val="00FE5E96"/>
    <w:rsid w:val="00FE625C"/>
    <w:rsid w:val="00FE6321"/>
    <w:rsid w:val="00FE6521"/>
    <w:rsid w:val="00FE6536"/>
    <w:rsid w:val="00FE658B"/>
    <w:rsid w:val="00FE66EB"/>
    <w:rsid w:val="00FE680E"/>
    <w:rsid w:val="00FE69CE"/>
    <w:rsid w:val="00FE6A9D"/>
    <w:rsid w:val="00FE6D4A"/>
    <w:rsid w:val="00FE6DD9"/>
    <w:rsid w:val="00FE6F03"/>
    <w:rsid w:val="00FE72C5"/>
    <w:rsid w:val="00FE7337"/>
    <w:rsid w:val="00FE75F5"/>
    <w:rsid w:val="00FE7673"/>
    <w:rsid w:val="00FE7876"/>
    <w:rsid w:val="00FE78BD"/>
    <w:rsid w:val="00FE7A0D"/>
    <w:rsid w:val="00FE7A5E"/>
    <w:rsid w:val="00FE7B0E"/>
    <w:rsid w:val="00FE7BC6"/>
    <w:rsid w:val="00FE7E64"/>
    <w:rsid w:val="00FF01B5"/>
    <w:rsid w:val="00FF05B3"/>
    <w:rsid w:val="00FF0657"/>
    <w:rsid w:val="00FF0A3E"/>
    <w:rsid w:val="00FF0B81"/>
    <w:rsid w:val="00FF0DE0"/>
    <w:rsid w:val="00FF115C"/>
    <w:rsid w:val="00FF121C"/>
    <w:rsid w:val="00FF12E3"/>
    <w:rsid w:val="00FF13C8"/>
    <w:rsid w:val="00FF15C9"/>
    <w:rsid w:val="00FF1751"/>
    <w:rsid w:val="00FF1821"/>
    <w:rsid w:val="00FF18D6"/>
    <w:rsid w:val="00FF1B8D"/>
    <w:rsid w:val="00FF1D41"/>
    <w:rsid w:val="00FF212E"/>
    <w:rsid w:val="00FF2164"/>
    <w:rsid w:val="00FF21C8"/>
    <w:rsid w:val="00FF22FD"/>
    <w:rsid w:val="00FF23E8"/>
    <w:rsid w:val="00FF25EF"/>
    <w:rsid w:val="00FF283C"/>
    <w:rsid w:val="00FF2AE7"/>
    <w:rsid w:val="00FF2CD9"/>
    <w:rsid w:val="00FF2D4D"/>
    <w:rsid w:val="00FF3288"/>
    <w:rsid w:val="00FF33D0"/>
    <w:rsid w:val="00FF3579"/>
    <w:rsid w:val="00FF38E5"/>
    <w:rsid w:val="00FF39C8"/>
    <w:rsid w:val="00FF3C10"/>
    <w:rsid w:val="00FF3CC3"/>
    <w:rsid w:val="00FF3D85"/>
    <w:rsid w:val="00FF3F8F"/>
    <w:rsid w:val="00FF40AB"/>
    <w:rsid w:val="00FF49BE"/>
    <w:rsid w:val="00FF5064"/>
    <w:rsid w:val="00FF5949"/>
    <w:rsid w:val="00FF5C80"/>
    <w:rsid w:val="00FF5E94"/>
    <w:rsid w:val="00FF5EDB"/>
    <w:rsid w:val="00FF5F70"/>
    <w:rsid w:val="00FF5FA9"/>
    <w:rsid w:val="00FF6053"/>
    <w:rsid w:val="00FF6560"/>
    <w:rsid w:val="00FF67E0"/>
    <w:rsid w:val="00FF68EA"/>
    <w:rsid w:val="00FF69EC"/>
    <w:rsid w:val="00FF6CAC"/>
    <w:rsid w:val="00FF6CD7"/>
    <w:rsid w:val="00FF6D62"/>
    <w:rsid w:val="00FF6EB4"/>
    <w:rsid w:val="00FF6F3F"/>
    <w:rsid w:val="00FF6F53"/>
    <w:rsid w:val="00FF73BA"/>
    <w:rsid w:val="00FF7405"/>
    <w:rsid w:val="00FF7B6F"/>
    <w:rsid w:val="00FF7DCF"/>
    <w:rsid w:val="00FF7F74"/>
    <w:rsid w:val="00FF7FCA"/>
    <w:rsid w:val="2FF9119C"/>
    <w:rsid w:val="620E9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875FB99"/>
  <w15:docId w15:val="{6C12AF68-B650-465A-B0F5-C64828A8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4848"/>
    <w:pPr>
      <w:spacing w:after="200" w:line="276" w:lineRule="auto"/>
      <w:jc w:val="both"/>
    </w:pPr>
    <w:rPr>
      <w:sz w:val="24"/>
    </w:rPr>
  </w:style>
  <w:style w:type="paragraph" w:styleId="Heading1">
    <w:name w:val="heading 1"/>
    <w:basedOn w:val="Normal"/>
    <w:next w:val="Normal"/>
    <w:link w:val="Heading1Char"/>
    <w:uiPriority w:val="9"/>
    <w:qFormat/>
    <w:rsid w:val="00563E4B"/>
    <w:pPr>
      <w:keepNext/>
      <w:pBdr>
        <w:bottom w:val="single" w:sz="12" w:space="1" w:color="F40000"/>
      </w:pBdr>
      <w:spacing w:after="60"/>
      <w:outlineLvl w:val="0"/>
    </w:pPr>
    <w:rPr>
      <w:rFonts w:ascii="Century Gothic" w:eastAsia="MS Gothic" w:hAnsi="Century Gothic"/>
      <w:b/>
      <w:bCs/>
      <w:caps/>
      <w:color w:val="FF0000"/>
      <w:kern w:val="32"/>
      <w:sz w:val="32"/>
      <w:szCs w:val="32"/>
    </w:rPr>
  </w:style>
  <w:style w:type="paragraph" w:styleId="Heading2">
    <w:name w:val="heading 2"/>
    <w:basedOn w:val="Normal"/>
    <w:next w:val="Normal"/>
    <w:link w:val="Heading2Char"/>
    <w:uiPriority w:val="9"/>
    <w:qFormat/>
    <w:rsid w:val="001E3E38"/>
    <w:pPr>
      <w:keepNext/>
      <w:keepLines/>
      <w:spacing w:before="700" w:after="300"/>
      <w:jc w:val="left"/>
      <w:outlineLvl w:val="1"/>
    </w:pPr>
    <w:rPr>
      <w:rFonts w:ascii="Century Gothic" w:eastAsia="Times New Roman" w:hAnsi="Century Gothic" w:cs="Times New Roman"/>
      <w:b/>
      <w:bCs/>
      <w:caps/>
      <w:color w:val="F40000"/>
      <w:sz w:val="28"/>
      <w:szCs w:val="28"/>
    </w:rPr>
  </w:style>
  <w:style w:type="paragraph" w:styleId="Heading3">
    <w:name w:val="heading 3"/>
    <w:basedOn w:val="Normal"/>
    <w:next w:val="Normal"/>
    <w:link w:val="Heading3Char"/>
    <w:autoRedefine/>
    <w:qFormat/>
    <w:rsid w:val="00587D1F"/>
    <w:pPr>
      <w:keepNext/>
      <w:keepLines/>
      <w:spacing w:before="500"/>
      <w:outlineLvl w:val="2"/>
    </w:pPr>
    <w:rPr>
      <w:rFonts w:ascii="Century Gothic" w:eastAsia="Times New Roman" w:hAnsi="Century Gothic" w:cs="Times New Roman"/>
      <w:b/>
      <w:bCs/>
      <w:color w:val="F40000"/>
      <w:szCs w:val="24"/>
      <w:lang w:val="en-GB"/>
    </w:rPr>
  </w:style>
  <w:style w:type="paragraph" w:styleId="Heading4">
    <w:name w:val="heading 4"/>
    <w:basedOn w:val="Normal"/>
    <w:next w:val="Normal"/>
    <w:link w:val="Heading4Char"/>
    <w:uiPriority w:val="9"/>
    <w:qFormat/>
    <w:rsid w:val="008D5D18"/>
    <w:pPr>
      <w:keepNext/>
      <w:spacing w:before="400"/>
      <w:jc w:val="left"/>
      <w:outlineLvl w:val="3"/>
    </w:pPr>
    <w:rPr>
      <w:color w:val="C00000"/>
      <w:szCs w:val="24"/>
    </w:rPr>
  </w:style>
  <w:style w:type="paragraph" w:styleId="Heading5">
    <w:name w:val="heading 5"/>
    <w:basedOn w:val="Normal"/>
    <w:next w:val="Normal"/>
    <w:link w:val="Heading5Char"/>
    <w:uiPriority w:val="9"/>
    <w:qFormat/>
    <w:rsid w:val="00F76E53"/>
    <w:pPr>
      <w:keepNext/>
      <w:numPr>
        <w:ilvl w:val="4"/>
        <w:numId w:val="1"/>
      </w:numPr>
      <w:spacing w:after="0" w:line="240" w:lineRule="auto"/>
      <w:jc w:val="center"/>
      <w:outlineLvl w:val="4"/>
    </w:pPr>
    <w:rPr>
      <w:rFonts w:ascii="Times New Roman" w:eastAsia="Times New Roman" w:hAnsi="Times New Roman" w:cs="Times New Roman"/>
      <w:b/>
      <w:szCs w:val="20"/>
    </w:rPr>
  </w:style>
  <w:style w:type="paragraph" w:styleId="Heading6">
    <w:name w:val="heading 6"/>
    <w:basedOn w:val="Normal"/>
    <w:next w:val="Normal"/>
    <w:link w:val="Heading6Char"/>
    <w:uiPriority w:val="9"/>
    <w:semiHidden/>
    <w:unhideWhenUsed/>
    <w:qFormat/>
    <w:rsid w:val="00F76E53"/>
    <w:pPr>
      <w:spacing w:after="120" w:line="252" w:lineRule="auto"/>
      <w:jc w:val="center"/>
      <w:outlineLvl w:val="5"/>
    </w:pPr>
    <w:rPr>
      <w:rFonts w:asciiTheme="majorHAnsi" w:eastAsiaTheme="majorEastAsia" w:hAnsiTheme="majorHAnsi" w:cstheme="majorBidi"/>
      <w:caps/>
      <w:color w:val="C45911" w:themeColor="accent2" w:themeShade="BF"/>
      <w:spacing w:val="10"/>
    </w:rPr>
  </w:style>
  <w:style w:type="paragraph" w:styleId="Heading7">
    <w:name w:val="heading 7"/>
    <w:basedOn w:val="Normal"/>
    <w:next w:val="Normal"/>
    <w:link w:val="Heading7Char"/>
    <w:uiPriority w:val="9"/>
    <w:qFormat/>
    <w:rsid w:val="00F76E53"/>
    <w:pPr>
      <w:keepNext/>
      <w:numPr>
        <w:ilvl w:val="6"/>
        <w:numId w:val="1"/>
      </w:numPr>
      <w:spacing w:after="0" w:line="240" w:lineRule="auto"/>
      <w:outlineLvl w:val="6"/>
    </w:pPr>
    <w:rPr>
      <w:rFonts w:ascii="Times New Roman" w:eastAsia="Times New Roman" w:hAnsi="Times New Roman" w:cs="Times New Roman"/>
      <w:b/>
      <w:bCs/>
      <w:szCs w:val="20"/>
    </w:rPr>
  </w:style>
  <w:style w:type="paragraph" w:styleId="Heading8">
    <w:name w:val="heading 8"/>
    <w:basedOn w:val="Normal"/>
    <w:next w:val="Normal"/>
    <w:link w:val="Heading8Char"/>
    <w:uiPriority w:val="9"/>
    <w:qFormat/>
    <w:rsid w:val="00F76E53"/>
    <w:pPr>
      <w:keepNext/>
      <w:numPr>
        <w:ilvl w:val="7"/>
        <w:numId w:val="1"/>
      </w:numPr>
      <w:spacing w:after="0" w:line="240" w:lineRule="auto"/>
      <w:jc w:val="center"/>
      <w:outlineLvl w:val="7"/>
    </w:pPr>
    <w:rPr>
      <w:rFonts w:ascii="Times New Roman" w:eastAsia="Times New Roman" w:hAnsi="Times New Roman" w:cs="Times New Roman"/>
      <w:b/>
      <w:szCs w:val="24"/>
    </w:rPr>
  </w:style>
  <w:style w:type="paragraph" w:styleId="Heading9">
    <w:name w:val="heading 9"/>
    <w:basedOn w:val="Normal"/>
    <w:next w:val="Normal"/>
    <w:link w:val="Heading9Char"/>
    <w:uiPriority w:val="9"/>
    <w:qFormat/>
    <w:rsid w:val="00F76E53"/>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E4B"/>
    <w:rPr>
      <w:rFonts w:ascii="Century Gothic" w:eastAsia="MS Gothic" w:hAnsi="Century Gothic"/>
      <w:b/>
      <w:bCs/>
      <w:caps/>
      <w:color w:val="FF0000"/>
      <w:kern w:val="32"/>
      <w:sz w:val="32"/>
      <w:szCs w:val="32"/>
    </w:rPr>
  </w:style>
  <w:style w:type="character" w:customStyle="1" w:styleId="Heading2Char">
    <w:name w:val="Heading 2 Char"/>
    <w:basedOn w:val="DefaultParagraphFont"/>
    <w:link w:val="Heading2"/>
    <w:uiPriority w:val="9"/>
    <w:rsid w:val="001E3E38"/>
    <w:rPr>
      <w:rFonts w:ascii="Century Gothic" w:eastAsia="Times New Roman" w:hAnsi="Century Gothic" w:cs="Times New Roman"/>
      <w:b/>
      <w:bCs/>
      <w:caps/>
      <w:color w:val="F40000"/>
      <w:sz w:val="28"/>
      <w:szCs w:val="28"/>
    </w:rPr>
  </w:style>
  <w:style w:type="character" w:customStyle="1" w:styleId="Heading3Char">
    <w:name w:val="Heading 3 Char"/>
    <w:basedOn w:val="DefaultParagraphFont"/>
    <w:link w:val="Heading3"/>
    <w:rsid w:val="00587D1F"/>
    <w:rPr>
      <w:rFonts w:ascii="Century Gothic" w:eastAsia="Times New Roman" w:hAnsi="Century Gothic" w:cs="Times New Roman"/>
      <w:b/>
      <w:bCs/>
      <w:color w:val="F40000"/>
      <w:sz w:val="24"/>
      <w:szCs w:val="24"/>
      <w:lang w:val="en-GB"/>
    </w:rPr>
  </w:style>
  <w:style w:type="character" w:customStyle="1" w:styleId="Heading4Char">
    <w:name w:val="Heading 4 Char"/>
    <w:basedOn w:val="DefaultParagraphFont"/>
    <w:link w:val="Heading4"/>
    <w:uiPriority w:val="9"/>
    <w:rsid w:val="008D5D18"/>
    <w:rPr>
      <w:color w:val="C00000"/>
      <w:sz w:val="24"/>
      <w:szCs w:val="24"/>
    </w:rPr>
  </w:style>
  <w:style w:type="character" w:customStyle="1" w:styleId="Heading5Char">
    <w:name w:val="Heading 5 Char"/>
    <w:basedOn w:val="DefaultParagraphFont"/>
    <w:link w:val="Heading5"/>
    <w:uiPriority w:val="9"/>
    <w:rsid w:val="00F76E53"/>
    <w:rPr>
      <w:rFonts w:ascii="Times New Roman" w:eastAsia="Times New Roman" w:hAnsi="Times New Roman" w:cs="Times New Roman"/>
      <w:b/>
      <w:sz w:val="24"/>
      <w:szCs w:val="20"/>
    </w:rPr>
  </w:style>
  <w:style w:type="character" w:customStyle="1" w:styleId="Heading6Char">
    <w:name w:val="Heading 6 Char"/>
    <w:basedOn w:val="DefaultParagraphFont"/>
    <w:link w:val="Heading6"/>
    <w:uiPriority w:val="9"/>
    <w:semiHidden/>
    <w:rsid w:val="00F76E53"/>
    <w:rPr>
      <w:rFonts w:asciiTheme="majorHAnsi" w:eastAsiaTheme="majorEastAsia" w:hAnsiTheme="majorHAnsi" w:cstheme="majorBidi"/>
      <w:caps/>
      <w:color w:val="C45911" w:themeColor="accent2" w:themeShade="BF"/>
      <w:spacing w:val="10"/>
      <w:sz w:val="24"/>
    </w:rPr>
  </w:style>
  <w:style w:type="character" w:customStyle="1" w:styleId="Heading7Char">
    <w:name w:val="Heading 7 Char"/>
    <w:basedOn w:val="DefaultParagraphFont"/>
    <w:link w:val="Heading7"/>
    <w:uiPriority w:val="9"/>
    <w:rsid w:val="00F76E53"/>
    <w:rPr>
      <w:rFonts w:ascii="Times New Roman" w:eastAsia="Times New Roman" w:hAnsi="Times New Roman" w:cs="Times New Roman"/>
      <w:b/>
      <w:bCs/>
      <w:sz w:val="24"/>
      <w:szCs w:val="20"/>
    </w:rPr>
  </w:style>
  <w:style w:type="character" w:customStyle="1" w:styleId="Heading8Char">
    <w:name w:val="Heading 8 Char"/>
    <w:basedOn w:val="DefaultParagraphFont"/>
    <w:link w:val="Heading8"/>
    <w:uiPriority w:val="9"/>
    <w:rsid w:val="00F76E53"/>
    <w:rPr>
      <w:rFonts w:ascii="Times New Roman" w:eastAsia="Times New Roman" w:hAnsi="Times New Roman" w:cs="Times New Roman"/>
      <w:b/>
      <w:sz w:val="24"/>
      <w:szCs w:val="24"/>
    </w:rPr>
  </w:style>
  <w:style w:type="character" w:customStyle="1" w:styleId="Heading9Char">
    <w:name w:val="Heading 9 Char"/>
    <w:basedOn w:val="DefaultParagraphFont"/>
    <w:link w:val="Heading9"/>
    <w:uiPriority w:val="9"/>
    <w:rsid w:val="00F76E53"/>
    <w:rPr>
      <w:rFonts w:ascii="Arial" w:eastAsia="Times New Roman" w:hAnsi="Arial" w:cs="Arial"/>
      <w:sz w:val="24"/>
    </w:rPr>
  </w:style>
  <w:style w:type="paragraph" w:styleId="FootnoteText">
    <w:name w:val="footnote text"/>
    <w:aliases w:val="fn,single space,footnote text,FOOTNOTES,Footnote Text Char1,Footnote Text Char Char,Footnote Text Char Char Char Char Char Char,Carattere Carattere Char Char Char Char,ftref Char Char Char Char,Char Char Char Char Char Char,ftref Char Cha"/>
    <w:basedOn w:val="Normal"/>
    <w:link w:val="FootnoteTextChar"/>
    <w:uiPriority w:val="99"/>
    <w:qFormat/>
    <w:rsid w:val="00F76E5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 Char,single space Char,footnote text Char,FOOTNOTES Char,Footnote Text Char1 Char,Footnote Text Char Char Char,Footnote Text Char Char Char Char Char Char Char,Carattere Carattere Char Char Char Char Char,ftref Char Cha Char"/>
    <w:basedOn w:val="DefaultParagraphFont"/>
    <w:link w:val="FootnoteText"/>
    <w:uiPriority w:val="99"/>
    <w:rsid w:val="00F76E53"/>
    <w:rPr>
      <w:rFonts w:ascii="Times New Roman" w:eastAsia="Times New Roman" w:hAnsi="Times New Roman" w:cs="Times New Roman"/>
      <w:sz w:val="20"/>
      <w:szCs w:val="20"/>
    </w:rPr>
  </w:style>
  <w:style w:type="character" w:styleId="FootnoteReference">
    <w:name w:val="footnote reference"/>
    <w:aliases w:val="ftref,Знак сноски-FN,16 Point,Superscript 6 Point,Footnote Reference Superscript,Footnote symbol,???? ??????-FN,Footnote Reference Number,Footnote Reference_LVL6,Footnote Reference_LVL61,Footnote Reference_LVL62,Footnote Reference_LVL"/>
    <w:link w:val="CharChar1CharCharCharChar1CharCharCharCharCharCharCharChar"/>
    <w:qFormat/>
    <w:rsid w:val="00F76E53"/>
    <w:rPr>
      <w:vertAlign w:val="superscript"/>
    </w:rPr>
  </w:style>
  <w:style w:type="paragraph" w:styleId="BodyText">
    <w:name w:val="Body Text"/>
    <w:basedOn w:val="Normal"/>
    <w:link w:val="BodyTextChar"/>
    <w:uiPriority w:val="99"/>
    <w:rsid w:val="00F76E53"/>
    <w:pPr>
      <w:spacing w:after="0" w:line="240" w:lineRule="auto"/>
      <w:jc w:val="center"/>
    </w:pPr>
    <w:rPr>
      <w:rFonts w:ascii="Times New Roman" w:eastAsia="Times New Roman" w:hAnsi="Times New Roman" w:cs="Times New Roman"/>
      <w:b/>
      <w:szCs w:val="20"/>
    </w:rPr>
  </w:style>
  <w:style w:type="character" w:customStyle="1" w:styleId="BodyTextChar">
    <w:name w:val="Body Text Char"/>
    <w:basedOn w:val="DefaultParagraphFont"/>
    <w:link w:val="BodyText"/>
    <w:uiPriority w:val="99"/>
    <w:rsid w:val="00F76E53"/>
    <w:rPr>
      <w:rFonts w:ascii="Times New Roman" w:eastAsia="Times New Roman" w:hAnsi="Times New Roman" w:cs="Times New Roman"/>
      <w:b/>
      <w:sz w:val="24"/>
      <w:szCs w:val="20"/>
    </w:rPr>
  </w:style>
  <w:style w:type="paragraph" w:customStyle="1" w:styleId="TableColumnSub-headings">
    <w:name w:val="Table Column Sub-headings"/>
    <w:basedOn w:val="Normal"/>
    <w:uiPriority w:val="99"/>
    <w:rsid w:val="00F76E53"/>
    <w:pPr>
      <w:spacing w:after="0" w:line="240" w:lineRule="auto"/>
      <w:jc w:val="center"/>
    </w:pPr>
    <w:rPr>
      <w:rFonts w:ascii="Times New Roman" w:eastAsia="Times New Roman" w:hAnsi="Times New Roman" w:cs="Times New Roman"/>
      <w:b/>
      <w:szCs w:val="20"/>
      <w:lang w:val="en-GB"/>
    </w:rPr>
  </w:style>
  <w:style w:type="paragraph" w:styleId="BodyText3">
    <w:name w:val="Body Text 3"/>
    <w:basedOn w:val="Normal"/>
    <w:link w:val="BodyText3Char"/>
    <w:uiPriority w:val="99"/>
    <w:rsid w:val="00F76E53"/>
    <w:pPr>
      <w:spacing w:after="0" w:line="240" w:lineRule="auto"/>
    </w:pPr>
    <w:rPr>
      <w:rFonts w:ascii="Times New Roman" w:eastAsia="Times New Roman" w:hAnsi="Times New Roman" w:cs="Times New Roman"/>
      <w:szCs w:val="20"/>
    </w:rPr>
  </w:style>
  <w:style w:type="character" w:customStyle="1" w:styleId="BodyText3Char">
    <w:name w:val="Body Text 3 Char"/>
    <w:basedOn w:val="DefaultParagraphFont"/>
    <w:link w:val="BodyText3"/>
    <w:uiPriority w:val="99"/>
    <w:rsid w:val="00F76E53"/>
    <w:rPr>
      <w:rFonts w:ascii="Times New Roman" w:eastAsia="Times New Roman" w:hAnsi="Times New Roman" w:cs="Times New Roman"/>
      <w:sz w:val="24"/>
      <w:szCs w:val="20"/>
    </w:rPr>
  </w:style>
  <w:style w:type="paragraph" w:customStyle="1" w:styleId="BodyText4">
    <w:name w:val="Body Text 4"/>
    <w:basedOn w:val="Normal"/>
    <w:link w:val="BodyText4Char"/>
    <w:rsid w:val="00F76E53"/>
    <w:pPr>
      <w:spacing w:after="0" w:line="240" w:lineRule="auto"/>
    </w:pPr>
    <w:rPr>
      <w:rFonts w:ascii="Times New Roman" w:eastAsia="Times New Roman" w:hAnsi="Times New Roman" w:cs="Times New Roman"/>
      <w:szCs w:val="20"/>
    </w:rPr>
  </w:style>
  <w:style w:type="paragraph" w:styleId="Header">
    <w:name w:val="header"/>
    <w:basedOn w:val="Normal"/>
    <w:link w:val="HeaderChar"/>
    <w:uiPriority w:val="99"/>
    <w:unhideWhenUsed/>
    <w:rsid w:val="00F76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E53"/>
    <w:rPr>
      <w:sz w:val="24"/>
    </w:rPr>
  </w:style>
  <w:style w:type="paragraph" w:styleId="Footer">
    <w:name w:val="footer"/>
    <w:basedOn w:val="Normal"/>
    <w:link w:val="FooterChar"/>
    <w:uiPriority w:val="99"/>
    <w:unhideWhenUsed/>
    <w:rsid w:val="00F76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E53"/>
    <w:rPr>
      <w:sz w:val="24"/>
    </w:rPr>
  </w:style>
  <w:style w:type="character" w:styleId="CommentReference">
    <w:name w:val="annotation reference"/>
    <w:basedOn w:val="DefaultParagraphFont"/>
    <w:uiPriority w:val="99"/>
    <w:unhideWhenUsed/>
    <w:rsid w:val="00F76E53"/>
    <w:rPr>
      <w:sz w:val="16"/>
      <w:szCs w:val="16"/>
    </w:rPr>
  </w:style>
  <w:style w:type="paragraph" w:styleId="CommentText">
    <w:name w:val="annotation text"/>
    <w:basedOn w:val="Normal"/>
    <w:link w:val="CommentTextChar"/>
    <w:uiPriority w:val="99"/>
    <w:unhideWhenUsed/>
    <w:rsid w:val="00F76E53"/>
    <w:pPr>
      <w:spacing w:line="240" w:lineRule="auto"/>
    </w:pPr>
    <w:rPr>
      <w:sz w:val="20"/>
      <w:szCs w:val="20"/>
    </w:rPr>
  </w:style>
  <w:style w:type="character" w:customStyle="1" w:styleId="CommentTextChar">
    <w:name w:val="Comment Text Char"/>
    <w:basedOn w:val="DefaultParagraphFont"/>
    <w:link w:val="CommentText"/>
    <w:uiPriority w:val="99"/>
    <w:rsid w:val="00F76E53"/>
    <w:rPr>
      <w:sz w:val="20"/>
      <w:szCs w:val="20"/>
    </w:rPr>
  </w:style>
  <w:style w:type="paragraph" w:styleId="CommentSubject">
    <w:name w:val="annotation subject"/>
    <w:basedOn w:val="CommentText"/>
    <w:next w:val="CommentText"/>
    <w:link w:val="CommentSubjectChar"/>
    <w:uiPriority w:val="99"/>
    <w:semiHidden/>
    <w:unhideWhenUsed/>
    <w:rsid w:val="00F76E53"/>
    <w:rPr>
      <w:b/>
      <w:bCs/>
    </w:rPr>
  </w:style>
  <w:style w:type="character" w:customStyle="1" w:styleId="CommentSubjectChar">
    <w:name w:val="Comment Subject Char"/>
    <w:basedOn w:val="CommentTextChar"/>
    <w:link w:val="CommentSubject"/>
    <w:uiPriority w:val="99"/>
    <w:semiHidden/>
    <w:rsid w:val="00F76E53"/>
    <w:rPr>
      <w:b/>
      <w:bCs/>
      <w:sz w:val="20"/>
      <w:szCs w:val="20"/>
    </w:rPr>
  </w:style>
  <w:style w:type="paragraph" w:styleId="BalloonText">
    <w:name w:val="Balloon Text"/>
    <w:basedOn w:val="Normal"/>
    <w:link w:val="BalloonTextChar"/>
    <w:uiPriority w:val="99"/>
    <w:semiHidden/>
    <w:unhideWhenUsed/>
    <w:rsid w:val="00F76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E53"/>
    <w:rPr>
      <w:rFonts w:ascii="Segoe UI" w:hAnsi="Segoe UI" w:cs="Segoe UI"/>
      <w:sz w:val="18"/>
      <w:szCs w:val="18"/>
    </w:rPr>
  </w:style>
  <w:style w:type="table" w:styleId="TableGrid">
    <w:name w:val="Table Grid"/>
    <w:aliases w:val="TabelEcorys"/>
    <w:basedOn w:val="TableNormal"/>
    <w:uiPriority w:val="39"/>
    <w:rsid w:val="00F76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References,ReferencesCxSpLast,lp1,Numbered Paragraph,Main numbered paragraph,Numbered List Paragraph,123 List Paragraph,List Paragraph nowy,Liste 1,List_Paragraph,Multilevel para_II,List Paragraph1,Normal 2"/>
    <w:basedOn w:val="Normal"/>
    <w:link w:val="ListParagraphChar"/>
    <w:uiPriority w:val="34"/>
    <w:qFormat/>
    <w:rsid w:val="00F76E53"/>
    <w:pPr>
      <w:numPr>
        <w:numId w:val="5"/>
      </w:numPr>
      <w:spacing w:before="100" w:beforeAutospacing="1" w:after="100" w:afterAutospacing="1" w:line="240" w:lineRule="atLeast"/>
    </w:pPr>
    <w:rPr>
      <w:rFonts w:asciiTheme="majorBidi" w:eastAsia="Times New Roman" w:hAnsiTheme="majorBidi" w:cstheme="majorBidi"/>
    </w:rPr>
  </w:style>
  <w:style w:type="table" w:customStyle="1" w:styleId="TableGrid1">
    <w:name w:val="Table Grid1"/>
    <w:basedOn w:val="TableNormal"/>
    <w:next w:val="TableGrid"/>
    <w:uiPriority w:val="59"/>
    <w:rsid w:val="00F76E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Format">
    <w:name w:val="Question Format"/>
    <w:basedOn w:val="Normal"/>
    <w:uiPriority w:val="99"/>
    <w:rsid w:val="00F76E53"/>
    <w:pPr>
      <w:numPr>
        <w:numId w:val="3"/>
      </w:numPr>
      <w:tabs>
        <w:tab w:val="left" w:pos="720"/>
      </w:tabs>
      <w:spacing w:before="60" w:after="120" w:line="240" w:lineRule="auto"/>
    </w:pPr>
    <w:rPr>
      <w:rFonts w:ascii="Times New Roman" w:eastAsia="Times New Roman" w:hAnsi="Times New Roman" w:cs="Times New Roman"/>
      <w:sz w:val="20"/>
      <w:szCs w:val="20"/>
    </w:rPr>
  </w:style>
  <w:style w:type="paragraph" w:styleId="NormalWeb">
    <w:name w:val="Normal (Web)"/>
    <w:basedOn w:val="Normal"/>
    <w:uiPriority w:val="99"/>
    <w:rsid w:val="00F76E53"/>
    <w:pPr>
      <w:spacing w:beforeLines="1" w:afterLines="1" w:line="252" w:lineRule="auto"/>
    </w:pPr>
    <w:rPr>
      <w:rFonts w:ascii="Times" w:eastAsiaTheme="majorEastAsia" w:hAnsi="Times" w:cs="Times New Roman"/>
      <w:sz w:val="20"/>
      <w:szCs w:val="20"/>
    </w:rPr>
  </w:style>
  <w:style w:type="character" w:customStyle="1" w:styleId="apple-converted-space">
    <w:name w:val="apple-converted-space"/>
    <w:basedOn w:val="DefaultParagraphFont"/>
    <w:rsid w:val="00F76E53"/>
  </w:style>
  <w:style w:type="character" w:styleId="Hyperlink">
    <w:name w:val="Hyperlink"/>
    <w:basedOn w:val="DefaultParagraphFont"/>
    <w:uiPriority w:val="99"/>
    <w:unhideWhenUsed/>
    <w:rsid w:val="00F76E53"/>
    <w:rPr>
      <w:color w:val="0000FF"/>
      <w:u w:val="single"/>
    </w:rPr>
  </w:style>
  <w:style w:type="character" w:styleId="Strong">
    <w:name w:val="Strong"/>
    <w:basedOn w:val="DefaultParagraphFont"/>
    <w:uiPriority w:val="22"/>
    <w:qFormat/>
    <w:rsid w:val="00F76E53"/>
    <w:rPr>
      <w:b/>
      <w:bCs/>
    </w:rPr>
  </w:style>
  <w:style w:type="character" w:styleId="Emphasis">
    <w:name w:val="Emphasis"/>
    <w:uiPriority w:val="20"/>
    <w:qFormat/>
    <w:rsid w:val="00F76E53"/>
    <w:rPr>
      <w:caps/>
      <w:spacing w:val="5"/>
      <w:sz w:val="20"/>
      <w:szCs w:val="20"/>
    </w:rPr>
  </w:style>
  <w:style w:type="paragraph" w:customStyle="1" w:styleId="Para">
    <w:name w:val="Para"/>
    <w:basedOn w:val="Normal"/>
    <w:uiPriority w:val="99"/>
    <w:rsid w:val="00F76E53"/>
    <w:pPr>
      <w:numPr>
        <w:ilvl w:val="1"/>
        <w:numId w:val="4"/>
      </w:numPr>
      <w:spacing w:after="0" w:line="240" w:lineRule="auto"/>
      <w:ind w:left="0" w:firstLine="0"/>
    </w:pPr>
    <w:rPr>
      <w:rFonts w:ascii="Times New Roman" w:eastAsia="Times New Roman" w:hAnsi="Times New Roman" w:cs="Times New Roman"/>
      <w:szCs w:val="20"/>
    </w:rPr>
  </w:style>
  <w:style w:type="paragraph" w:customStyle="1" w:styleId="Default">
    <w:name w:val="Default"/>
    <w:rsid w:val="00F76E53"/>
    <w:pPr>
      <w:autoSpaceDE w:val="0"/>
      <w:autoSpaceDN w:val="0"/>
      <w:adjustRightInd w:val="0"/>
      <w:spacing w:after="0" w:line="240" w:lineRule="auto"/>
    </w:pPr>
    <w:rPr>
      <w:rFonts w:ascii="Eras Light ITC" w:eastAsiaTheme="majorEastAsia" w:hAnsi="Eras Light ITC" w:cs="Eras Light ITC"/>
      <w:color w:val="000000"/>
      <w:sz w:val="24"/>
      <w:szCs w:val="24"/>
    </w:rPr>
  </w:style>
  <w:style w:type="paragraph" w:customStyle="1" w:styleId="ecxmsonormal">
    <w:name w:val="ecxmsonormal"/>
    <w:basedOn w:val="Normal"/>
    <w:uiPriority w:val="99"/>
    <w:rsid w:val="00F76E53"/>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F76E53"/>
    <w:rPr>
      <w:color w:val="954F72" w:themeColor="followedHyperlink"/>
      <w:u w:val="single"/>
    </w:rPr>
  </w:style>
  <w:style w:type="paragraph" w:customStyle="1" w:styleId="ecxmsolistparagraph">
    <w:name w:val="ecxmsolistparagraph"/>
    <w:basedOn w:val="Normal"/>
    <w:uiPriority w:val="99"/>
    <w:rsid w:val="00F76E53"/>
    <w:pPr>
      <w:spacing w:before="100" w:beforeAutospacing="1" w:after="100" w:afterAutospacing="1" w:line="240" w:lineRule="auto"/>
    </w:pPr>
    <w:rPr>
      <w:rFonts w:ascii="Times New Roman" w:eastAsia="Times New Roman" w:hAnsi="Times New Roman" w:cs="Times New Roman"/>
      <w:szCs w:val="24"/>
    </w:rPr>
  </w:style>
  <w:style w:type="character" w:customStyle="1" w:styleId="A3">
    <w:name w:val="A3"/>
    <w:uiPriority w:val="99"/>
    <w:rsid w:val="00F76E53"/>
    <w:rPr>
      <w:rFonts w:cs="Telenor"/>
      <w:color w:val="000000"/>
      <w:sz w:val="18"/>
      <w:szCs w:val="18"/>
    </w:rPr>
  </w:style>
  <w:style w:type="paragraph" w:styleId="Caption">
    <w:name w:val="caption"/>
    <w:aliases w:val="Caption Char Char Char,Caption1 Char,Caption1,Table title,Figure Head,Figure Head Znak Znak,Figure Head Znak,quarterly chart caption,LVT Table Heading"/>
    <w:basedOn w:val="Normal"/>
    <w:next w:val="Normal"/>
    <w:link w:val="CaptionChar"/>
    <w:uiPriority w:val="35"/>
    <w:unhideWhenUsed/>
    <w:qFormat/>
    <w:rsid w:val="00F76E53"/>
    <w:pPr>
      <w:keepNext/>
      <w:spacing w:before="120" w:after="120" w:line="240" w:lineRule="auto"/>
    </w:pPr>
    <w:rPr>
      <w:rFonts w:cstheme="majorBidi"/>
      <w:b/>
      <w:sz w:val="18"/>
      <w:szCs w:val="18"/>
      <w:lang w:val="en-GB"/>
    </w:rPr>
  </w:style>
  <w:style w:type="paragraph" w:customStyle="1" w:styleId="TableParagraph">
    <w:name w:val="Table Paragraph"/>
    <w:basedOn w:val="Normal"/>
    <w:uiPriority w:val="1"/>
    <w:qFormat/>
    <w:rsid w:val="00F76E53"/>
    <w:pPr>
      <w:widowControl w:val="0"/>
      <w:spacing w:after="0" w:line="240" w:lineRule="auto"/>
      <w:ind w:left="103"/>
    </w:pPr>
    <w:rPr>
      <w:rFonts w:ascii="Cambria" w:eastAsia="Cambria" w:hAnsi="Cambria" w:cs="Cambria"/>
    </w:rPr>
  </w:style>
  <w:style w:type="character" w:customStyle="1" w:styleId="A6">
    <w:name w:val="A6"/>
    <w:uiPriority w:val="99"/>
    <w:rsid w:val="00F76E53"/>
    <w:rPr>
      <w:rFonts w:cs="Minion"/>
      <w:color w:val="000000"/>
      <w:sz w:val="13"/>
      <w:szCs w:val="13"/>
    </w:rPr>
  </w:style>
  <w:style w:type="paragraph" w:styleId="TOCHeading">
    <w:name w:val="TOC Heading"/>
    <w:basedOn w:val="Heading1"/>
    <w:next w:val="Normal"/>
    <w:uiPriority w:val="39"/>
    <w:unhideWhenUsed/>
    <w:qFormat/>
    <w:rsid w:val="00F76E53"/>
    <w:pPr>
      <w:keepLines/>
      <w:spacing w:before="480"/>
      <w:jc w:val="left"/>
      <w:outlineLvl w:val="9"/>
    </w:pPr>
    <w:rPr>
      <w:rFonts w:asciiTheme="majorHAnsi" w:eastAsiaTheme="majorEastAsia" w:hAnsiTheme="majorHAnsi" w:cstheme="majorBidi"/>
      <w:caps w:val="0"/>
      <w:color w:val="2F5496" w:themeColor="accent1" w:themeShade="BF"/>
    </w:rPr>
  </w:style>
  <w:style w:type="paragraph" w:styleId="TOC1">
    <w:name w:val="toc 1"/>
    <w:basedOn w:val="Normal"/>
    <w:next w:val="Normal"/>
    <w:autoRedefine/>
    <w:uiPriority w:val="39"/>
    <w:unhideWhenUsed/>
    <w:rsid w:val="001F1D29"/>
    <w:pPr>
      <w:tabs>
        <w:tab w:val="left" w:pos="360"/>
        <w:tab w:val="right" w:leader="dot" w:pos="9350"/>
      </w:tabs>
      <w:spacing w:after="100"/>
      <w:jc w:val="left"/>
    </w:pPr>
    <w:rPr>
      <w:rFonts w:eastAsia="MS Gothic"/>
      <w:b/>
      <w:bCs/>
      <w:noProof/>
      <w:kern w:val="32"/>
    </w:rPr>
  </w:style>
  <w:style w:type="paragraph" w:styleId="TOC2">
    <w:name w:val="toc 2"/>
    <w:basedOn w:val="Normal"/>
    <w:next w:val="Normal"/>
    <w:autoRedefine/>
    <w:uiPriority w:val="39"/>
    <w:unhideWhenUsed/>
    <w:rsid w:val="002E700B"/>
    <w:pPr>
      <w:tabs>
        <w:tab w:val="left" w:pos="630"/>
        <w:tab w:val="right" w:leader="dot" w:pos="9350"/>
      </w:tabs>
      <w:spacing w:after="100"/>
      <w:ind w:left="648" w:hanging="288"/>
      <w:jc w:val="left"/>
    </w:pPr>
  </w:style>
  <w:style w:type="paragraph" w:styleId="TOC3">
    <w:name w:val="toc 3"/>
    <w:basedOn w:val="Normal"/>
    <w:next w:val="Normal"/>
    <w:autoRedefine/>
    <w:uiPriority w:val="39"/>
    <w:unhideWhenUsed/>
    <w:rsid w:val="00F76E53"/>
    <w:pPr>
      <w:spacing w:after="100"/>
      <w:ind w:left="440"/>
    </w:pPr>
  </w:style>
  <w:style w:type="character" w:styleId="LineNumber">
    <w:name w:val="line number"/>
    <w:basedOn w:val="DefaultParagraphFont"/>
    <w:uiPriority w:val="99"/>
    <w:semiHidden/>
    <w:unhideWhenUsed/>
    <w:rsid w:val="00F76E53"/>
  </w:style>
  <w:style w:type="character" w:customStyle="1" w:styleId="response-question-title-text2">
    <w:name w:val="response-question-title-text2"/>
    <w:basedOn w:val="DefaultParagraphFont"/>
    <w:rsid w:val="00F76E53"/>
    <w:rPr>
      <w:color w:val="333333"/>
    </w:rPr>
  </w:style>
  <w:style w:type="paragraph" w:styleId="Revision">
    <w:name w:val="Revision"/>
    <w:hidden/>
    <w:uiPriority w:val="99"/>
    <w:semiHidden/>
    <w:rsid w:val="00F76E53"/>
    <w:pPr>
      <w:spacing w:after="0" w:line="240" w:lineRule="auto"/>
    </w:pPr>
  </w:style>
  <w:style w:type="paragraph" w:styleId="Title">
    <w:name w:val="Title"/>
    <w:basedOn w:val="Normal"/>
    <w:next w:val="Normal"/>
    <w:link w:val="TitleChar"/>
    <w:uiPriority w:val="10"/>
    <w:qFormat/>
    <w:rsid w:val="00F76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E53"/>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F76E53"/>
    <w:rPr>
      <w:i/>
      <w:iCs/>
      <w:color w:val="4472C4" w:themeColor="accent1"/>
    </w:rPr>
  </w:style>
  <w:style w:type="paragraph" w:styleId="ListBullet">
    <w:name w:val="List Bullet"/>
    <w:basedOn w:val="Normal"/>
    <w:uiPriority w:val="99"/>
    <w:unhideWhenUsed/>
    <w:rsid w:val="00F76E53"/>
    <w:pPr>
      <w:numPr>
        <w:numId w:val="6"/>
      </w:numPr>
      <w:contextualSpacing/>
    </w:pPr>
  </w:style>
  <w:style w:type="character" w:customStyle="1" w:styleId="ListParagraphChar">
    <w:name w:val="List Paragraph Char"/>
    <w:aliases w:val="List Paragraph (numbered (a)) Char,References Char,ReferencesCxSpLast Char,lp1 Char,Numbered Paragraph Char,Main numbered paragraph Char,Numbered List Paragraph Char,123 List Paragraph Char,List Paragraph nowy Char,Liste 1 Char"/>
    <w:basedOn w:val="DefaultParagraphFont"/>
    <w:link w:val="ListParagraph"/>
    <w:uiPriority w:val="34"/>
    <w:qFormat/>
    <w:rsid w:val="00F76E53"/>
    <w:rPr>
      <w:rFonts w:asciiTheme="majorBidi" w:eastAsia="Times New Roman" w:hAnsiTheme="majorBidi" w:cstheme="majorBidi"/>
      <w:sz w:val="24"/>
    </w:rPr>
  </w:style>
  <w:style w:type="table" w:customStyle="1" w:styleId="TableGrid2">
    <w:name w:val="Table Grid2"/>
    <w:basedOn w:val="TableNormal"/>
    <w:next w:val="TableGrid"/>
    <w:uiPriority w:val="59"/>
    <w:rsid w:val="00F76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76E53"/>
  </w:style>
  <w:style w:type="paragraph" w:customStyle="1" w:styleId="Pa20">
    <w:name w:val="Pa20"/>
    <w:basedOn w:val="Normal"/>
    <w:next w:val="Normal"/>
    <w:uiPriority w:val="99"/>
    <w:rsid w:val="00F76E53"/>
    <w:pPr>
      <w:autoSpaceDE w:val="0"/>
      <w:autoSpaceDN w:val="0"/>
      <w:adjustRightInd w:val="0"/>
      <w:spacing w:after="0" w:line="191" w:lineRule="atLeast"/>
    </w:pPr>
    <w:rPr>
      <w:rFonts w:ascii="Frutiger LT Std 55 Roman" w:hAnsi="Frutiger LT Std 55 Roman"/>
      <w:szCs w:val="24"/>
    </w:rPr>
  </w:style>
  <w:style w:type="paragraph" w:customStyle="1" w:styleId="Pa4">
    <w:name w:val="Pa4"/>
    <w:basedOn w:val="Normal"/>
    <w:next w:val="Normal"/>
    <w:uiPriority w:val="99"/>
    <w:rsid w:val="00F76E53"/>
    <w:pPr>
      <w:autoSpaceDE w:val="0"/>
      <w:autoSpaceDN w:val="0"/>
      <w:adjustRightInd w:val="0"/>
      <w:spacing w:after="0" w:line="191" w:lineRule="atLeast"/>
    </w:pPr>
    <w:rPr>
      <w:rFonts w:ascii="Frutiger LT Std 55 Roman" w:hAnsi="Frutiger LT Std 55 Roman"/>
      <w:szCs w:val="24"/>
    </w:rPr>
  </w:style>
  <w:style w:type="paragraph" w:customStyle="1" w:styleId="Pa0">
    <w:name w:val="Pa0"/>
    <w:basedOn w:val="Default"/>
    <w:next w:val="Default"/>
    <w:uiPriority w:val="99"/>
    <w:rsid w:val="00F76E53"/>
    <w:pPr>
      <w:spacing w:line="201" w:lineRule="atLeast"/>
    </w:pPr>
    <w:rPr>
      <w:rFonts w:ascii="BPreplay" w:eastAsiaTheme="minorHAnsi" w:hAnsi="BPreplay" w:cstheme="minorBidi"/>
      <w:color w:val="auto"/>
    </w:rPr>
  </w:style>
  <w:style w:type="table" w:customStyle="1" w:styleId="TableGrid3">
    <w:name w:val="Table Grid3"/>
    <w:basedOn w:val="TableNormal"/>
    <w:next w:val="TableGrid"/>
    <w:uiPriority w:val="59"/>
    <w:rsid w:val="00F76E53"/>
    <w:pPr>
      <w:spacing w:after="0" w:line="252" w:lineRule="auto"/>
    </w:pPr>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F76E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6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76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5804792245143171979msolistparagraph">
    <w:name w:val="gmail-m-5804792245143171979msolistparagraph"/>
    <w:basedOn w:val="Normal"/>
    <w:uiPriority w:val="99"/>
    <w:rsid w:val="00F76E53"/>
    <w:pPr>
      <w:spacing w:before="100" w:beforeAutospacing="1" w:after="100" w:afterAutospacing="1" w:line="240" w:lineRule="auto"/>
    </w:pPr>
    <w:rPr>
      <w:rFonts w:ascii="Times New Roman" w:hAnsi="Times New Roman" w:cs="Times New Roman"/>
      <w:szCs w:val="24"/>
    </w:rPr>
  </w:style>
  <w:style w:type="paragraph" w:customStyle="1" w:styleId="Sub-Para1underXY">
    <w:name w:val="Sub-Para 1 under X.Y"/>
    <w:basedOn w:val="Normal"/>
    <w:uiPriority w:val="99"/>
    <w:rsid w:val="00F76E53"/>
    <w:pPr>
      <w:numPr>
        <w:ilvl w:val="2"/>
        <w:numId w:val="7"/>
      </w:numPr>
      <w:spacing w:after="240" w:line="240" w:lineRule="auto"/>
      <w:outlineLvl w:val="2"/>
    </w:pPr>
    <w:rPr>
      <w:rFonts w:ascii="Times New Roman" w:eastAsia="Times New Roman" w:hAnsi="Times New Roman" w:cs="Times New Roman"/>
      <w:szCs w:val="24"/>
    </w:rPr>
  </w:style>
  <w:style w:type="paragraph" w:customStyle="1" w:styleId="Sub-Para2underXY">
    <w:name w:val="Sub-Para 2 under X.Y"/>
    <w:basedOn w:val="Normal"/>
    <w:uiPriority w:val="99"/>
    <w:rsid w:val="00F76E53"/>
    <w:pPr>
      <w:numPr>
        <w:ilvl w:val="3"/>
        <w:numId w:val="7"/>
      </w:numPr>
      <w:spacing w:after="240" w:line="240" w:lineRule="auto"/>
      <w:outlineLvl w:val="3"/>
    </w:pPr>
    <w:rPr>
      <w:rFonts w:ascii="Times New Roman" w:eastAsia="Times New Roman" w:hAnsi="Times New Roman" w:cs="Times New Roman"/>
      <w:szCs w:val="24"/>
    </w:rPr>
  </w:style>
  <w:style w:type="paragraph" w:customStyle="1" w:styleId="Sub-Para3underXY">
    <w:name w:val="Sub-Para 3 under X.Y"/>
    <w:basedOn w:val="Normal"/>
    <w:uiPriority w:val="99"/>
    <w:rsid w:val="00F76E53"/>
    <w:pPr>
      <w:numPr>
        <w:ilvl w:val="4"/>
        <w:numId w:val="7"/>
      </w:numPr>
      <w:spacing w:after="240" w:line="240" w:lineRule="auto"/>
      <w:outlineLvl w:val="4"/>
    </w:pPr>
    <w:rPr>
      <w:rFonts w:ascii="Times New Roman" w:eastAsia="Times New Roman" w:hAnsi="Times New Roman" w:cs="Times New Roman"/>
      <w:szCs w:val="24"/>
    </w:rPr>
  </w:style>
  <w:style w:type="paragraph" w:customStyle="1" w:styleId="Sub-Para4underXY">
    <w:name w:val="Sub-Para 4 under X.Y"/>
    <w:basedOn w:val="Normal"/>
    <w:uiPriority w:val="99"/>
    <w:rsid w:val="00F76E53"/>
    <w:pPr>
      <w:numPr>
        <w:ilvl w:val="5"/>
        <w:numId w:val="7"/>
      </w:numPr>
      <w:spacing w:after="240" w:line="240" w:lineRule="auto"/>
      <w:outlineLvl w:val="5"/>
    </w:pPr>
    <w:rPr>
      <w:rFonts w:ascii="Times New Roman" w:eastAsia="Times New Roman" w:hAnsi="Times New Roman" w:cs="Times New Roman"/>
      <w:szCs w:val="24"/>
    </w:rPr>
  </w:style>
  <w:style w:type="paragraph" w:customStyle="1" w:styleId="MainParanoChapter">
    <w:name w:val="Main Para no Chapter #"/>
    <w:basedOn w:val="Normal"/>
    <w:uiPriority w:val="99"/>
    <w:rsid w:val="00F76E53"/>
    <w:pPr>
      <w:numPr>
        <w:ilvl w:val="1"/>
        <w:numId w:val="7"/>
      </w:numPr>
      <w:spacing w:after="240" w:line="240" w:lineRule="auto"/>
      <w:outlineLvl w:val="1"/>
    </w:pPr>
    <w:rPr>
      <w:rFonts w:ascii="Times New Roman" w:eastAsia="Times New Roman" w:hAnsi="Times New Roman" w:cs="Times New Roman"/>
      <w:szCs w:val="24"/>
    </w:rPr>
  </w:style>
  <w:style w:type="paragraph" w:styleId="NoSpacing">
    <w:name w:val="No Spacing"/>
    <w:link w:val="NoSpacingChar"/>
    <w:uiPriority w:val="1"/>
    <w:qFormat/>
    <w:rsid w:val="00F76E53"/>
    <w:pPr>
      <w:spacing w:after="0" w:line="240" w:lineRule="auto"/>
    </w:pPr>
    <w:rPr>
      <w:rFonts w:eastAsiaTheme="minorEastAsia"/>
    </w:rPr>
  </w:style>
  <w:style w:type="character" w:customStyle="1" w:styleId="NoSpacingChar">
    <w:name w:val="No Spacing Char"/>
    <w:basedOn w:val="DefaultParagraphFont"/>
    <w:link w:val="NoSpacing"/>
    <w:uiPriority w:val="1"/>
    <w:rsid w:val="00F76E53"/>
    <w:rPr>
      <w:rFonts w:eastAsiaTheme="minorEastAsia"/>
    </w:rPr>
  </w:style>
  <w:style w:type="paragraph" w:customStyle="1" w:styleId="StyleROSC">
    <w:name w:val="Style ROSC"/>
    <w:basedOn w:val="Normal"/>
    <w:link w:val="StyleROSCChar"/>
    <w:uiPriority w:val="99"/>
    <w:qFormat/>
    <w:rsid w:val="00F76E53"/>
    <w:pPr>
      <w:numPr>
        <w:numId w:val="8"/>
      </w:numPr>
      <w:spacing w:line="360" w:lineRule="auto"/>
    </w:pPr>
    <w:rPr>
      <w:rFonts w:ascii="Times New Roman" w:hAnsi="Times New Roman"/>
    </w:rPr>
  </w:style>
  <w:style w:type="character" w:customStyle="1" w:styleId="StyleROSCChar">
    <w:name w:val="Style ROSC Char"/>
    <w:basedOn w:val="DefaultParagraphFont"/>
    <w:link w:val="StyleROSC"/>
    <w:uiPriority w:val="99"/>
    <w:rsid w:val="00F76E53"/>
    <w:rPr>
      <w:rFonts w:ascii="Times New Roman" w:hAnsi="Times New Roman"/>
      <w:sz w:val="24"/>
    </w:rPr>
  </w:style>
  <w:style w:type="numbering" w:customStyle="1" w:styleId="List17">
    <w:name w:val="List 17"/>
    <w:basedOn w:val="NoList"/>
    <w:rsid w:val="00F76E53"/>
    <w:pPr>
      <w:numPr>
        <w:numId w:val="9"/>
      </w:numPr>
    </w:pPr>
  </w:style>
  <w:style w:type="paragraph" w:customStyle="1" w:styleId="Body">
    <w:name w:val="Body"/>
    <w:rsid w:val="00F76E5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table" w:customStyle="1" w:styleId="GridTable5Dark-Accent31">
    <w:name w:val="Grid Table 5 Dark - Accent 31"/>
    <w:basedOn w:val="TableNormal"/>
    <w:uiPriority w:val="50"/>
    <w:rsid w:val="00F76E53"/>
    <w:pPr>
      <w:spacing w:after="0" w:line="240" w:lineRule="auto"/>
    </w:pPr>
    <w:rPr>
      <w:lang w:val="en-SG"/>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Subtitle">
    <w:name w:val="Subtitle"/>
    <w:basedOn w:val="Normal"/>
    <w:next w:val="Normal"/>
    <w:link w:val="SubtitleChar"/>
    <w:uiPriority w:val="11"/>
    <w:qFormat/>
    <w:rsid w:val="00F76E53"/>
    <w:pPr>
      <w:spacing w:after="560" w:line="240" w:lineRule="auto"/>
      <w:jc w:val="center"/>
    </w:pPr>
    <w:rPr>
      <w:rFonts w:asciiTheme="majorHAnsi" w:eastAsiaTheme="majorEastAsia" w:hAnsiTheme="majorHAnsi" w:cstheme="majorBidi"/>
      <w:caps/>
      <w:spacing w:val="20"/>
      <w:sz w:val="18"/>
      <w:szCs w:val="18"/>
    </w:rPr>
  </w:style>
  <w:style w:type="character" w:customStyle="1" w:styleId="SubtitleChar">
    <w:name w:val="Subtitle Char"/>
    <w:basedOn w:val="DefaultParagraphFont"/>
    <w:link w:val="Subtitle"/>
    <w:uiPriority w:val="11"/>
    <w:rsid w:val="00F76E53"/>
    <w:rPr>
      <w:rFonts w:asciiTheme="majorHAnsi" w:eastAsiaTheme="majorEastAsia" w:hAnsiTheme="majorHAnsi" w:cstheme="majorBidi"/>
      <w:caps/>
      <w:spacing w:val="20"/>
      <w:sz w:val="18"/>
      <w:szCs w:val="18"/>
    </w:rPr>
  </w:style>
  <w:style w:type="paragraph" w:styleId="Quote">
    <w:name w:val="Quote"/>
    <w:basedOn w:val="Normal"/>
    <w:next w:val="Normal"/>
    <w:link w:val="QuoteChar"/>
    <w:uiPriority w:val="29"/>
    <w:qFormat/>
    <w:rsid w:val="00F76E53"/>
    <w:pPr>
      <w:spacing w:line="252" w:lineRule="auto"/>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76E53"/>
    <w:rPr>
      <w:rFonts w:asciiTheme="majorHAnsi" w:eastAsiaTheme="majorEastAsia" w:hAnsiTheme="majorHAnsi" w:cstheme="majorBidi"/>
      <w:i/>
      <w:iCs/>
      <w:sz w:val="24"/>
    </w:rPr>
  </w:style>
  <w:style w:type="paragraph" w:styleId="IntenseQuote">
    <w:name w:val="Intense Quote"/>
    <w:basedOn w:val="Normal"/>
    <w:next w:val="Normal"/>
    <w:link w:val="IntenseQuoteChar"/>
    <w:uiPriority w:val="30"/>
    <w:qFormat/>
    <w:rsid w:val="00F76E53"/>
    <w:pPr>
      <w:pBdr>
        <w:top w:val="dotted" w:sz="2" w:space="10" w:color="833C0B" w:themeColor="accent2" w:themeShade="80"/>
        <w:bottom w:val="dotted" w:sz="2" w:space="4" w:color="833C0B" w:themeColor="accent2" w:themeShade="80"/>
      </w:pBdr>
      <w:spacing w:before="160" w:line="300" w:lineRule="auto"/>
      <w:ind w:left="1440" w:right="1440"/>
    </w:pPr>
    <w:rPr>
      <w:rFonts w:asciiTheme="majorHAnsi" w:eastAsiaTheme="majorEastAsia" w:hAnsiTheme="majorHAnsi" w:cstheme="majorBidi"/>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F76E53"/>
    <w:rPr>
      <w:rFonts w:asciiTheme="majorHAnsi" w:eastAsiaTheme="majorEastAsia" w:hAnsiTheme="majorHAnsi" w:cstheme="majorBidi"/>
      <w:caps/>
      <w:color w:val="823B0B" w:themeColor="accent2" w:themeShade="7F"/>
      <w:spacing w:val="5"/>
      <w:sz w:val="20"/>
      <w:szCs w:val="20"/>
    </w:rPr>
  </w:style>
  <w:style w:type="character" w:styleId="SubtleEmphasis">
    <w:name w:val="Subtle Emphasis"/>
    <w:aliases w:val="Figure"/>
    <w:uiPriority w:val="19"/>
    <w:qFormat/>
    <w:rsid w:val="00F76E53"/>
    <w:rPr>
      <w:i/>
      <w:iCs/>
    </w:rPr>
  </w:style>
  <w:style w:type="character" w:styleId="SubtleReference">
    <w:name w:val="Subtle Reference"/>
    <w:basedOn w:val="DefaultParagraphFont"/>
    <w:uiPriority w:val="31"/>
    <w:qFormat/>
    <w:rsid w:val="00F76E53"/>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F76E53"/>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F76E53"/>
    <w:rPr>
      <w:caps/>
      <w:color w:val="823B0B" w:themeColor="accent2" w:themeShade="7F"/>
      <w:spacing w:val="5"/>
      <w:u w:color="823B0B" w:themeColor="accent2" w:themeShade="7F"/>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rsid w:val="00F76E53"/>
    <w:pPr>
      <w:spacing w:line="240" w:lineRule="exact"/>
    </w:pPr>
    <w:rPr>
      <w:sz w:val="22"/>
      <w:vertAlign w:val="superscript"/>
    </w:rPr>
  </w:style>
  <w:style w:type="paragraph" w:customStyle="1" w:styleId="StyleStyle11ptAfter12pt1Justified">
    <w:name w:val="Style Style 11 pt After:  12 pt1 + Justified"/>
    <w:basedOn w:val="Normal"/>
    <w:uiPriority w:val="99"/>
    <w:rsid w:val="00F76E53"/>
    <w:pPr>
      <w:numPr>
        <w:numId w:val="10"/>
      </w:numPr>
      <w:tabs>
        <w:tab w:val="left" w:pos="576"/>
      </w:tabs>
      <w:spacing w:after="240" w:line="240" w:lineRule="auto"/>
      <w:ind w:left="0" w:firstLine="0"/>
    </w:pPr>
    <w:rPr>
      <w:rFonts w:ascii="Times New Roman" w:eastAsia="Times New Roman" w:hAnsi="Times New Roman" w:cs="Times New Roman"/>
      <w:szCs w:val="20"/>
    </w:rPr>
  </w:style>
  <w:style w:type="character" w:customStyle="1" w:styleId="CaptionChar">
    <w:name w:val="Caption Char"/>
    <w:aliases w:val="Caption Char Char Char Char,Caption1 Char Char,Caption1 Char1,Table title Char,Figure Head Char,Figure Head Znak Znak Char,Figure Head Znak Char,quarterly chart caption Char,LVT Table Heading Char"/>
    <w:basedOn w:val="DefaultParagraphFont"/>
    <w:link w:val="Caption"/>
    <w:uiPriority w:val="35"/>
    <w:locked/>
    <w:rsid w:val="00F76E53"/>
    <w:rPr>
      <w:rFonts w:cstheme="majorBidi"/>
      <w:b/>
      <w:sz w:val="18"/>
      <w:szCs w:val="18"/>
      <w:lang w:val="en-GB"/>
    </w:rPr>
  </w:style>
  <w:style w:type="paragraph" w:customStyle="1" w:styleId="Parastyle">
    <w:name w:val="Para style"/>
    <w:basedOn w:val="Normal"/>
    <w:uiPriority w:val="99"/>
    <w:qFormat/>
    <w:rsid w:val="00F76E53"/>
    <w:pPr>
      <w:numPr>
        <w:numId w:val="11"/>
      </w:numPr>
      <w:spacing w:before="120" w:after="240" w:line="240" w:lineRule="auto"/>
      <w:ind w:left="0" w:firstLine="0"/>
    </w:pPr>
    <w:rPr>
      <w:rFonts w:ascii="Times New Roman" w:eastAsia="Times New Roman" w:hAnsi="Times New Roman" w:cs="Times New Roman"/>
      <w:szCs w:val="24"/>
    </w:rPr>
  </w:style>
  <w:style w:type="paragraph" w:customStyle="1" w:styleId="Style2">
    <w:name w:val="Style2"/>
    <w:basedOn w:val="Normal"/>
    <w:link w:val="Style2Char"/>
    <w:qFormat/>
    <w:rsid w:val="00F76E53"/>
    <w:pPr>
      <w:autoSpaceDE w:val="0"/>
      <w:autoSpaceDN w:val="0"/>
      <w:adjustRightInd w:val="0"/>
      <w:spacing w:before="120" w:after="120" w:line="240" w:lineRule="auto"/>
    </w:pPr>
    <w:rPr>
      <w:rFonts w:ascii="Times New Roman" w:eastAsia="Calibri" w:hAnsi="Times New Roman" w:cs="Times New Roman"/>
      <w:szCs w:val="24"/>
    </w:rPr>
  </w:style>
  <w:style w:type="character" w:customStyle="1" w:styleId="Style2Char">
    <w:name w:val="Style2 Char"/>
    <w:link w:val="Style2"/>
    <w:rsid w:val="00F76E53"/>
    <w:rPr>
      <w:rFonts w:ascii="Times New Roman" w:eastAsia="Calibri" w:hAnsi="Times New Roman" w:cs="Times New Roman"/>
      <w:sz w:val="24"/>
      <w:szCs w:val="24"/>
    </w:rPr>
  </w:style>
  <w:style w:type="table" w:customStyle="1" w:styleId="TabelEcorys3">
    <w:name w:val="TabelEcorys3"/>
    <w:basedOn w:val="TableNormal"/>
    <w:next w:val="TableGrid"/>
    <w:uiPriority w:val="39"/>
    <w:rsid w:val="00F76E53"/>
    <w:pPr>
      <w:spacing w:before="120"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76E53"/>
  </w:style>
  <w:style w:type="paragraph" w:styleId="EndnoteText">
    <w:name w:val="endnote text"/>
    <w:basedOn w:val="Normal"/>
    <w:link w:val="EndnoteTextChar"/>
    <w:uiPriority w:val="99"/>
    <w:semiHidden/>
    <w:unhideWhenUsed/>
    <w:rsid w:val="00F76E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6E53"/>
    <w:rPr>
      <w:sz w:val="20"/>
      <w:szCs w:val="20"/>
    </w:rPr>
  </w:style>
  <w:style w:type="character" w:styleId="EndnoteReference">
    <w:name w:val="endnote reference"/>
    <w:basedOn w:val="DefaultParagraphFont"/>
    <w:uiPriority w:val="99"/>
    <w:semiHidden/>
    <w:unhideWhenUsed/>
    <w:rsid w:val="00F76E53"/>
    <w:rPr>
      <w:vertAlign w:val="superscript"/>
    </w:rPr>
  </w:style>
  <w:style w:type="table" w:customStyle="1" w:styleId="TableGrid411">
    <w:name w:val="Table Grid411"/>
    <w:basedOn w:val="TableNormal"/>
    <w:next w:val="TableGrid"/>
    <w:uiPriority w:val="59"/>
    <w:rsid w:val="00F76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76E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F76E53"/>
    <w:pPr>
      <w:autoSpaceDE w:val="0"/>
      <w:autoSpaceDN w:val="0"/>
      <w:adjustRightInd w:val="0"/>
      <w:spacing w:after="0" w:line="231" w:lineRule="atLeast"/>
      <w:jc w:val="left"/>
    </w:pPr>
    <w:rPr>
      <w:rFonts w:ascii="Palatino Linotype" w:hAnsi="Palatino Linotype"/>
      <w:szCs w:val="24"/>
    </w:rPr>
  </w:style>
  <w:style w:type="paragraph" w:customStyle="1" w:styleId="default0">
    <w:name w:val="default"/>
    <w:basedOn w:val="Normal"/>
    <w:uiPriority w:val="99"/>
    <w:rsid w:val="00F76E53"/>
    <w:pPr>
      <w:autoSpaceDE w:val="0"/>
      <w:autoSpaceDN w:val="0"/>
      <w:spacing w:after="0" w:line="240" w:lineRule="auto"/>
      <w:jc w:val="left"/>
    </w:pPr>
    <w:rPr>
      <w:rFonts w:ascii="Calibri" w:eastAsia="Times New Roman" w:hAnsi="Calibri" w:cs="Tahoma"/>
      <w:color w:val="000000"/>
      <w:szCs w:val="24"/>
      <w:lang w:bidi="th-TH"/>
    </w:rPr>
  </w:style>
  <w:style w:type="table" w:customStyle="1" w:styleId="TableGrid5">
    <w:name w:val="Table Grid5"/>
    <w:basedOn w:val="TableNormal"/>
    <w:next w:val="TableGrid"/>
    <w:uiPriority w:val="59"/>
    <w:rsid w:val="00F76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76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90502D"/>
    <w:pPr>
      <w:spacing w:beforeLines="1" w:afterLines="1" w:after="0" w:line="252" w:lineRule="auto"/>
    </w:pPr>
    <w:rPr>
      <w:rFonts w:ascii="Times" w:eastAsiaTheme="majorEastAsia" w:hAnsi="Times" w:cs="Times New Roman"/>
      <w:sz w:val="20"/>
      <w:szCs w:val="20"/>
    </w:rPr>
  </w:style>
  <w:style w:type="character" w:customStyle="1" w:styleId="FootnoteTextChar2">
    <w:name w:val="Footnote Text Char2"/>
    <w:aliases w:val="fn Char1,single space Char1,footnote text Char1,FOOTNOTES Char1,Footnote Text Char1 Char1,Footnote Text Char Char Char1,Footnote Text Char Char Char Char Char Char Char1,Carattere Carattere Char Char Char Char Char1"/>
    <w:basedOn w:val="DefaultParagraphFont"/>
    <w:uiPriority w:val="99"/>
    <w:semiHidden/>
    <w:rsid w:val="0090502D"/>
  </w:style>
  <w:style w:type="table" w:customStyle="1" w:styleId="PlainTable31">
    <w:name w:val="Plain Table 31"/>
    <w:basedOn w:val="TableNormal"/>
    <w:uiPriority w:val="43"/>
    <w:rsid w:val="00AF7E4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ormal0">
    <w:name w:val="Normal_0"/>
    <w:basedOn w:val="FootnoteText"/>
    <w:qFormat/>
    <w:rsid w:val="00872E26"/>
    <w:pPr>
      <w:tabs>
        <w:tab w:val="left" w:pos="900"/>
        <w:tab w:val="left" w:pos="1530"/>
      </w:tabs>
      <w:autoSpaceDE w:val="0"/>
      <w:autoSpaceDN w:val="0"/>
      <w:adjustRightInd w:val="0"/>
    </w:pPr>
    <w:rPr>
      <w:rFonts w:cs="Angsana New"/>
      <w:bCs/>
    </w:rPr>
  </w:style>
  <w:style w:type="paragraph" w:customStyle="1" w:styleId="Normal10">
    <w:name w:val="Normal_1_0"/>
    <w:qFormat/>
    <w:rsid w:val="00872E26"/>
    <w:pPr>
      <w:spacing w:line="256" w:lineRule="auto"/>
    </w:pPr>
  </w:style>
  <w:style w:type="character" w:customStyle="1" w:styleId="Mention1">
    <w:name w:val="Mention1"/>
    <w:basedOn w:val="DefaultParagraphFont"/>
    <w:uiPriority w:val="99"/>
    <w:semiHidden/>
    <w:unhideWhenUsed/>
    <w:rsid w:val="00872E26"/>
    <w:rPr>
      <w:color w:val="2B579A"/>
      <w:shd w:val="clear" w:color="auto" w:fill="E6E6E6"/>
    </w:rPr>
  </w:style>
  <w:style w:type="paragraph" w:customStyle="1" w:styleId="BVIfnrCarCharChar">
    <w:name w:val="BVI fnr Car Char Char"/>
    <w:aliases w:val="BVI fnr Car Car Car Car Char Char,BVI fnr Car Car Car Car Char Char Char1"/>
    <w:basedOn w:val="Normal"/>
    <w:rsid w:val="00872E26"/>
    <w:pPr>
      <w:tabs>
        <w:tab w:val="left" w:pos="900"/>
        <w:tab w:val="left" w:pos="1530"/>
      </w:tabs>
      <w:autoSpaceDE w:val="0"/>
      <w:autoSpaceDN w:val="0"/>
      <w:adjustRightInd w:val="0"/>
      <w:spacing w:after="240" w:line="240" w:lineRule="exact"/>
    </w:pPr>
    <w:rPr>
      <w:rFonts w:ascii="Times New Roman" w:hAnsi="Times New Roman" w:cs="Times New Roman"/>
      <w:bCs/>
      <w:szCs w:val="24"/>
      <w:vertAlign w:val="superscript"/>
    </w:rPr>
  </w:style>
  <w:style w:type="table" w:styleId="LightList-Accent1">
    <w:name w:val="Light List Accent 1"/>
    <w:basedOn w:val="TableNormal"/>
    <w:uiPriority w:val="61"/>
    <w:rsid w:val="00872E26"/>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872E26"/>
    <w:pPr>
      <w:autoSpaceDE w:val="0"/>
      <w:autoSpaceDN w:val="0"/>
      <w:adjustRightInd w:val="0"/>
      <w:spacing w:after="100" w:line="240" w:lineRule="auto"/>
      <w:ind w:left="720"/>
    </w:pPr>
    <w:rPr>
      <w:rFonts w:ascii="Times New Roman" w:hAnsi="Times New Roman" w:cs="Times New Roman"/>
      <w:bCs/>
      <w:szCs w:val="24"/>
    </w:rPr>
  </w:style>
  <w:style w:type="paragraph" w:styleId="TOC5">
    <w:name w:val="toc 5"/>
    <w:basedOn w:val="Normal"/>
    <w:next w:val="Normal"/>
    <w:autoRedefine/>
    <w:uiPriority w:val="39"/>
    <w:unhideWhenUsed/>
    <w:rsid w:val="00872E26"/>
    <w:pPr>
      <w:spacing w:after="100" w:line="240" w:lineRule="auto"/>
      <w:ind w:left="960"/>
      <w:jc w:val="left"/>
    </w:pPr>
    <w:rPr>
      <w:rFonts w:eastAsiaTheme="minorEastAsia"/>
      <w:szCs w:val="24"/>
      <w:lang w:val="en-GB"/>
    </w:rPr>
  </w:style>
  <w:style w:type="paragraph" w:styleId="TOC6">
    <w:name w:val="toc 6"/>
    <w:basedOn w:val="Normal"/>
    <w:next w:val="Normal"/>
    <w:autoRedefine/>
    <w:uiPriority w:val="39"/>
    <w:unhideWhenUsed/>
    <w:rsid w:val="00872E26"/>
    <w:pPr>
      <w:spacing w:after="100" w:line="240" w:lineRule="auto"/>
      <w:ind w:left="1200"/>
      <w:jc w:val="left"/>
    </w:pPr>
    <w:rPr>
      <w:rFonts w:eastAsiaTheme="minorEastAsia"/>
      <w:szCs w:val="24"/>
      <w:lang w:val="en-GB"/>
    </w:rPr>
  </w:style>
  <w:style w:type="paragraph" w:styleId="TOC7">
    <w:name w:val="toc 7"/>
    <w:basedOn w:val="Normal"/>
    <w:next w:val="Normal"/>
    <w:autoRedefine/>
    <w:uiPriority w:val="39"/>
    <w:unhideWhenUsed/>
    <w:rsid w:val="00872E26"/>
    <w:pPr>
      <w:spacing w:after="100" w:line="240" w:lineRule="auto"/>
      <w:ind w:left="1440"/>
      <w:jc w:val="left"/>
    </w:pPr>
    <w:rPr>
      <w:rFonts w:eastAsiaTheme="minorEastAsia"/>
      <w:szCs w:val="24"/>
      <w:lang w:val="en-GB"/>
    </w:rPr>
  </w:style>
  <w:style w:type="paragraph" w:styleId="TOC8">
    <w:name w:val="toc 8"/>
    <w:basedOn w:val="Normal"/>
    <w:next w:val="Normal"/>
    <w:autoRedefine/>
    <w:uiPriority w:val="39"/>
    <w:unhideWhenUsed/>
    <w:rsid w:val="00872E26"/>
    <w:pPr>
      <w:spacing w:after="100" w:line="240" w:lineRule="auto"/>
      <w:ind w:left="1680"/>
      <w:jc w:val="left"/>
    </w:pPr>
    <w:rPr>
      <w:rFonts w:eastAsiaTheme="minorEastAsia"/>
      <w:szCs w:val="24"/>
      <w:lang w:val="en-GB"/>
    </w:rPr>
  </w:style>
  <w:style w:type="paragraph" w:styleId="TOC9">
    <w:name w:val="toc 9"/>
    <w:basedOn w:val="Normal"/>
    <w:next w:val="Normal"/>
    <w:autoRedefine/>
    <w:uiPriority w:val="39"/>
    <w:unhideWhenUsed/>
    <w:rsid w:val="00872E26"/>
    <w:pPr>
      <w:spacing w:after="100" w:line="240" w:lineRule="auto"/>
      <w:ind w:left="1920"/>
      <w:jc w:val="left"/>
    </w:pPr>
    <w:rPr>
      <w:rFonts w:eastAsiaTheme="minorEastAsia"/>
      <w:szCs w:val="24"/>
      <w:lang w:val="en-GB"/>
    </w:rPr>
  </w:style>
  <w:style w:type="character" w:customStyle="1" w:styleId="UnresolvedMention1">
    <w:name w:val="Unresolved Mention1"/>
    <w:basedOn w:val="DefaultParagraphFont"/>
    <w:uiPriority w:val="99"/>
    <w:semiHidden/>
    <w:unhideWhenUsed/>
    <w:rsid w:val="00872E26"/>
    <w:rPr>
      <w:color w:val="808080"/>
      <w:shd w:val="clear" w:color="auto" w:fill="E6E6E6"/>
    </w:rPr>
  </w:style>
  <w:style w:type="character" w:customStyle="1" w:styleId="UnresolvedMention2">
    <w:name w:val="Unresolved Mention2"/>
    <w:basedOn w:val="DefaultParagraphFont"/>
    <w:uiPriority w:val="99"/>
    <w:semiHidden/>
    <w:unhideWhenUsed/>
    <w:rsid w:val="00872E26"/>
    <w:rPr>
      <w:color w:val="808080"/>
      <w:shd w:val="clear" w:color="auto" w:fill="E6E6E6"/>
    </w:rPr>
  </w:style>
  <w:style w:type="paragraph" w:customStyle="1" w:styleId="NumberedParagraphROSCC">
    <w:name w:val="Numbered Paragraph ROSCC"/>
    <w:basedOn w:val="BodyText4"/>
    <w:link w:val="NumberedParagraphROSCCChar"/>
    <w:qFormat/>
    <w:rsid w:val="009F10F3"/>
    <w:pPr>
      <w:numPr>
        <w:numId w:val="2"/>
      </w:numPr>
      <w:spacing w:after="200" w:line="276" w:lineRule="auto"/>
    </w:pPr>
    <w:rPr>
      <w:rFonts w:asciiTheme="minorHAnsi" w:hAnsiTheme="minorHAnsi"/>
      <w:bCs/>
      <w:szCs w:val="24"/>
    </w:rPr>
  </w:style>
  <w:style w:type="character" w:customStyle="1" w:styleId="BodyText4Char">
    <w:name w:val="Body Text 4 Char"/>
    <w:basedOn w:val="DefaultParagraphFont"/>
    <w:link w:val="BodyText4"/>
    <w:rsid w:val="009F10F3"/>
    <w:rPr>
      <w:rFonts w:ascii="Times New Roman" w:eastAsia="Times New Roman" w:hAnsi="Times New Roman" w:cs="Times New Roman"/>
      <w:sz w:val="24"/>
      <w:szCs w:val="20"/>
    </w:rPr>
  </w:style>
  <w:style w:type="character" w:customStyle="1" w:styleId="NumberedParagraphROSCCChar">
    <w:name w:val="Numbered Paragraph ROSCC Char"/>
    <w:basedOn w:val="BodyText4Char"/>
    <w:link w:val="NumberedParagraphROSCC"/>
    <w:rsid w:val="009F10F3"/>
    <w:rPr>
      <w:rFonts w:ascii="Times New Roman" w:eastAsia="Times New Roman" w:hAnsi="Times New Roman" w:cs="Times New Roman"/>
      <w:bCs/>
      <w:sz w:val="24"/>
      <w:szCs w:val="24"/>
    </w:rPr>
  </w:style>
  <w:style w:type="character" w:customStyle="1" w:styleId="st1">
    <w:name w:val="st1"/>
    <w:basedOn w:val="DefaultParagraphFont"/>
    <w:rsid w:val="00EE5CB4"/>
  </w:style>
  <w:style w:type="character" w:customStyle="1" w:styleId="A8">
    <w:name w:val="A8"/>
    <w:uiPriority w:val="99"/>
    <w:rsid w:val="00E946D3"/>
    <w:rPr>
      <w:rFonts w:cs="Myriad Pro Light"/>
      <w:color w:val="000000"/>
      <w:sz w:val="23"/>
      <w:szCs w:val="23"/>
    </w:rPr>
  </w:style>
  <w:style w:type="paragraph" w:customStyle="1" w:styleId="BVIfnrCarCarCarCarChar">
    <w:name w:val="BVI fnr Car Car Car Car Char"/>
    <w:basedOn w:val="Normal"/>
    <w:uiPriority w:val="99"/>
    <w:rsid w:val="00D809EC"/>
    <w:pPr>
      <w:spacing w:after="160" w:line="240" w:lineRule="exact"/>
    </w:pPr>
    <w:rPr>
      <w:sz w:val="22"/>
      <w:vertAlign w:val="superscript"/>
    </w:rPr>
  </w:style>
  <w:style w:type="paragraph" w:customStyle="1" w:styleId="Style27">
    <w:name w:val="Style27"/>
    <w:basedOn w:val="Default"/>
    <w:next w:val="Default"/>
    <w:uiPriority w:val="99"/>
    <w:rsid w:val="00EA0866"/>
    <w:rPr>
      <w:rFonts w:ascii="Times New Roman" w:eastAsiaTheme="minorHAnsi" w:hAnsi="Times New Roman" w:cs="Times New Roman"/>
      <w:color w:val="auto"/>
    </w:rPr>
  </w:style>
  <w:style w:type="character" w:customStyle="1" w:styleId="A1">
    <w:name w:val="A1"/>
    <w:uiPriority w:val="99"/>
    <w:rsid w:val="00CC5666"/>
    <w:rPr>
      <w:rFonts w:cs="Century Gothic"/>
      <w:color w:val="000000"/>
      <w:sz w:val="20"/>
      <w:szCs w:val="20"/>
    </w:rPr>
  </w:style>
  <w:style w:type="table" w:styleId="GridTable5Dark">
    <w:name w:val="Grid Table 5 Dark"/>
    <w:basedOn w:val="TableNormal"/>
    <w:uiPriority w:val="50"/>
    <w:rsid w:val="00F720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UnresolvedMention3">
    <w:name w:val="Unresolved Mention3"/>
    <w:basedOn w:val="DefaultParagraphFont"/>
    <w:uiPriority w:val="99"/>
    <w:semiHidden/>
    <w:unhideWhenUsed/>
    <w:rsid w:val="00371936"/>
    <w:rPr>
      <w:color w:val="605E5C"/>
      <w:shd w:val="clear" w:color="auto" w:fill="E1DFDD"/>
    </w:rPr>
  </w:style>
  <w:style w:type="table" w:customStyle="1" w:styleId="PlainTable311">
    <w:name w:val="Plain Table 311"/>
    <w:basedOn w:val="TableNormal"/>
    <w:uiPriority w:val="43"/>
    <w:rsid w:val="00DA48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935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2509">
      <w:bodyDiv w:val="1"/>
      <w:marLeft w:val="0"/>
      <w:marRight w:val="0"/>
      <w:marTop w:val="0"/>
      <w:marBottom w:val="0"/>
      <w:divBdr>
        <w:top w:val="none" w:sz="0" w:space="0" w:color="auto"/>
        <w:left w:val="none" w:sz="0" w:space="0" w:color="auto"/>
        <w:bottom w:val="none" w:sz="0" w:space="0" w:color="auto"/>
        <w:right w:val="none" w:sz="0" w:space="0" w:color="auto"/>
      </w:divBdr>
    </w:div>
    <w:div w:id="75709066">
      <w:bodyDiv w:val="1"/>
      <w:marLeft w:val="0"/>
      <w:marRight w:val="0"/>
      <w:marTop w:val="0"/>
      <w:marBottom w:val="0"/>
      <w:divBdr>
        <w:top w:val="none" w:sz="0" w:space="0" w:color="auto"/>
        <w:left w:val="none" w:sz="0" w:space="0" w:color="auto"/>
        <w:bottom w:val="none" w:sz="0" w:space="0" w:color="auto"/>
        <w:right w:val="none" w:sz="0" w:space="0" w:color="auto"/>
      </w:divBdr>
    </w:div>
    <w:div w:id="191766009">
      <w:bodyDiv w:val="1"/>
      <w:marLeft w:val="0"/>
      <w:marRight w:val="0"/>
      <w:marTop w:val="0"/>
      <w:marBottom w:val="0"/>
      <w:divBdr>
        <w:top w:val="none" w:sz="0" w:space="0" w:color="auto"/>
        <w:left w:val="none" w:sz="0" w:space="0" w:color="auto"/>
        <w:bottom w:val="none" w:sz="0" w:space="0" w:color="auto"/>
        <w:right w:val="none" w:sz="0" w:space="0" w:color="auto"/>
      </w:divBdr>
    </w:div>
    <w:div w:id="195315885">
      <w:bodyDiv w:val="1"/>
      <w:marLeft w:val="0"/>
      <w:marRight w:val="0"/>
      <w:marTop w:val="0"/>
      <w:marBottom w:val="0"/>
      <w:divBdr>
        <w:top w:val="none" w:sz="0" w:space="0" w:color="auto"/>
        <w:left w:val="none" w:sz="0" w:space="0" w:color="auto"/>
        <w:bottom w:val="none" w:sz="0" w:space="0" w:color="auto"/>
        <w:right w:val="none" w:sz="0" w:space="0" w:color="auto"/>
      </w:divBdr>
    </w:div>
    <w:div w:id="196090690">
      <w:bodyDiv w:val="1"/>
      <w:marLeft w:val="0"/>
      <w:marRight w:val="0"/>
      <w:marTop w:val="0"/>
      <w:marBottom w:val="0"/>
      <w:divBdr>
        <w:top w:val="none" w:sz="0" w:space="0" w:color="auto"/>
        <w:left w:val="none" w:sz="0" w:space="0" w:color="auto"/>
        <w:bottom w:val="none" w:sz="0" w:space="0" w:color="auto"/>
        <w:right w:val="none" w:sz="0" w:space="0" w:color="auto"/>
      </w:divBdr>
    </w:div>
    <w:div w:id="231619864">
      <w:bodyDiv w:val="1"/>
      <w:marLeft w:val="0"/>
      <w:marRight w:val="0"/>
      <w:marTop w:val="0"/>
      <w:marBottom w:val="0"/>
      <w:divBdr>
        <w:top w:val="none" w:sz="0" w:space="0" w:color="auto"/>
        <w:left w:val="none" w:sz="0" w:space="0" w:color="auto"/>
        <w:bottom w:val="none" w:sz="0" w:space="0" w:color="auto"/>
        <w:right w:val="none" w:sz="0" w:space="0" w:color="auto"/>
      </w:divBdr>
    </w:div>
    <w:div w:id="303120975">
      <w:bodyDiv w:val="1"/>
      <w:marLeft w:val="0"/>
      <w:marRight w:val="0"/>
      <w:marTop w:val="0"/>
      <w:marBottom w:val="0"/>
      <w:divBdr>
        <w:top w:val="none" w:sz="0" w:space="0" w:color="auto"/>
        <w:left w:val="none" w:sz="0" w:space="0" w:color="auto"/>
        <w:bottom w:val="none" w:sz="0" w:space="0" w:color="auto"/>
        <w:right w:val="none" w:sz="0" w:space="0" w:color="auto"/>
      </w:divBdr>
    </w:div>
    <w:div w:id="313795608">
      <w:bodyDiv w:val="1"/>
      <w:marLeft w:val="0"/>
      <w:marRight w:val="0"/>
      <w:marTop w:val="0"/>
      <w:marBottom w:val="0"/>
      <w:divBdr>
        <w:top w:val="none" w:sz="0" w:space="0" w:color="auto"/>
        <w:left w:val="none" w:sz="0" w:space="0" w:color="auto"/>
        <w:bottom w:val="none" w:sz="0" w:space="0" w:color="auto"/>
        <w:right w:val="none" w:sz="0" w:space="0" w:color="auto"/>
      </w:divBdr>
    </w:div>
    <w:div w:id="360323319">
      <w:bodyDiv w:val="1"/>
      <w:marLeft w:val="0"/>
      <w:marRight w:val="0"/>
      <w:marTop w:val="0"/>
      <w:marBottom w:val="0"/>
      <w:divBdr>
        <w:top w:val="none" w:sz="0" w:space="0" w:color="auto"/>
        <w:left w:val="none" w:sz="0" w:space="0" w:color="auto"/>
        <w:bottom w:val="none" w:sz="0" w:space="0" w:color="auto"/>
        <w:right w:val="none" w:sz="0" w:space="0" w:color="auto"/>
      </w:divBdr>
    </w:div>
    <w:div w:id="379551653">
      <w:bodyDiv w:val="1"/>
      <w:marLeft w:val="0"/>
      <w:marRight w:val="0"/>
      <w:marTop w:val="0"/>
      <w:marBottom w:val="0"/>
      <w:divBdr>
        <w:top w:val="none" w:sz="0" w:space="0" w:color="auto"/>
        <w:left w:val="none" w:sz="0" w:space="0" w:color="auto"/>
        <w:bottom w:val="none" w:sz="0" w:space="0" w:color="auto"/>
        <w:right w:val="none" w:sz="0" w:space="0" w:color="auto"/>
      </w:divBdr>
    </w:div>
    <w:div w:id="396132166">
      <w:bodyDiv w:val="1"/>
      <w:marLeft w:val="0"/>
      <w:marRight w:val="0"/>
      <w:marTop w:val="0"/>
      <w:marBottom w:val="0"/>
      <w:divBdr>
        <w:top w:val="none" w:sz="0" w:space="0" w:color="auto"/>
        <w:left w:val="none" w:sz="0" w:space="0" w:color="auto"/>
        <w:bottom w:val="none" w:sz="0" w:space="0" w:color="auto"/>
        <w:right w:val="none" w:sz="0" w:space="0" w:color="auto"/>
      </w:divBdr>
    </w:div>
    <w:div w:id="468018889">
      <w:bodyDiv w:val="1"/>
      <w:marLeft w:val="0"/>
      <w:marRight w:val="0"/>
      <w:marTop w:val="0"/>
      <w:marBottom w:val="0"/>
      <w:divBdr>
        <w:top w:val="none" w:sz="0" w:space="0" w:color="auto"/>
        <w:left w:val="none" w:sz="0" w:space="0" w:color="auto"/>
        <w:bottom w:val="none" w:sz="0" w:space="0" w:color="auto"/>
        <w:right w:val="none" w:sz="0" w:space="0" w:color="auto"/>
      </w:divBdr>
    </w:div>
    <w:div w:id="468203275">
      <w:bodyDiv w:val="1"/>
      <w:marLeft w:val="0"/>
      <w:marRight w:val="0"/>
      <w:marTop w:val="0"/>
      <w:marBottom w:val="0"/>
      <w:divBdr>
        <w:top w:val="none" w:sz="0" w:space="0" w:color="auto"/>
        <w:left w:val="none" w:sz="0" w:space="0" w:color="auto"/>
        <w:bottom w:val="none" w:sz="0" w:space="0" w:color="auto"/>
        <w:right w:val="none" w:sz="0" w:space="0" w:color="auto"/>
      </w:divBdr>
    </w:div>
    <w:div w:id="469635792">
      <w:bodyDiv w:val="1"/>
      <w:marLeft w:val="0"/>
      <w:marRight w:val="0"/>
      <w:marTop w:val="0"/>
      <w:marBottom w:val="0"/>
      <w:divBdr>
        <w:top w:val="none" w:sz="0" w:space="0" w:color="auto"/>
        <w:left w:val="none" w:sz="0" w:space="0" w:color="auto"/>
        <w:bottom w:val="none" w:sz="0" w:space="0" w:color="auto"/>
        <w:right w:val="none" w:sz="0" w:space="0" w:color="auto"/>
      </w:divBdr>
    </w:div>
    <w:div w:id="480078385">
      <w:bodyDiv w:val="1"/>
      <w:marLeft w:val="0"/>
      <w:marRight w:val="0"/>
      <w:marTop w:val="0"/>
      <w:marBottom w:val="0"/>
      <w:divBdr>
        <w:top w:val="none" w:sz="0" w:space="0" w:color="auto"/>
        <w:left w:val="none" w:sz="0" w:space="0" w:color="auto"/>
        <w:bottom w:val="none" w:sz="0" w:space="0" w:color="auto"/>
        <w:right w:val="none" w:sz="0" w:space="0" w:color="auto"/>
      </w:divBdr>
    </w:div>
    <w:div w:id="492374129">
      <w:bodyDiv w:val="1"/>
      <w:marLeft w:val="0"/>
      <w:marRight w:val="0"/>
      <w:marTop w:val="0"/>
      <w:marBottom w:val="0"/>
      <w:divBdr>
        <w:top w:val="none" w:sz="0" w:space="0" w:color="auto"/>
        <w:left w:val="none" w:sz="0" w:space="0" w:color="auto"/>
        <w:bottom w:val="none" w:sz="0" w:space="0" w:color="auto"/>
        <w:right w:val="none" w:sz="0" w:space="0" w:color="auto"/>
      </w:divBdr>
    </w:div>
    <w:div w:id="538326214">
      <w:bodyDiv w:val="1"/>
      <w:marLeft w:val="0"/>
      <w:marRight w:val="0"/>
      <w:marTop w:val="0"/>
      <w:marBottom w:val="0"/>
      <w:divBdr>
        <w:top w:val="none" w:sz="0" w:space="0" w:color="auto"/>
        <w:left w:val="none" w:sz="0" w:space="0" w:color="auto"/>
        <w:bottom w:val="none" w:sz="0" w:space="0" w:color="auto"/>
        <w:right w:val="none" w:sz="0" w:space="0" w:color="auto"/>
      </w:divBdr>
    </w:div>
    <w:div w:id="540941289">
      <w:bodyDiv w:val="1"/>
      <w:marLeft w:val="0"/>
      <w:marRight w:val="0"/>
      <w:marTop w:val="0"/>
      <w:marBottom w:val="0"/>
      <w:divBdr>
        <w:top w:val="none" w:sz="0" w:space="0" w:color="auto"/>
        <w:left w:val="none" w:sz="0" w:space="0" w:color="auto"/>
        <w:bottom w:val="none" w:sz="0" w:space="0" w:color="auto"/>
        <w:right w:val="none" w:sz="0" w:space="0" w:color="auto"/>
      </w:divBdr>
    </w:div>
    <w:div w:id="553465245">
      <w:bodyDiv w:val="1"/>
      <w:marLeft w:val="0"/>
      <w:marRight w:val="0"/>
      <w:marTop w:val="0"/>
      <w:marBottom w:val="0"/>
      <w:divBdr>
        <w:top w:val="none" w:sz="0" w:space="0" w:color="auto"/>
        <w:left w:val="none" w:sz="0" w:space="0" w:color="auto"/>
        <w:bottom w:val="none" w:sz="0" w:space="0" w:color="auto"/>
        <w:right w:val="none" w:sz="0" w:space="0" w:color="auto"/>
      </w:divBdr>
    </w:div>
    <w:div w:id="597446783">
      <w:bodyDiv w:val="1"/>
      <w:marLeft w:val="0"/>
      <w:marRight w:val="0"/>
      <w:marTop w:val="0"/>
      <w:marBottom w:val="0"/>
      <w:divBdr>
        <w:top w:val="none" w:sz="0" w:space="0" w:color="auto"/>
        <w:left w:val="none" w:sz="0" w:space="0" w:color="auto"/>
        <w:bottom w:val="none" w:sz="0" w:space="0" w:color="auto"/>
        <w:right w:val="none" w:sz="0" w:space="0" w:color="auto"/>
      </w:divBdr>
    </w:div>
    <w:div w:id="612976150">
      <w:bodyDiv w:val="1"/>
      <w:marLeft w:val="0"/>
      <w:marRight w:val="0"/>
      <w:marTop w:val="0"/>
      <w:marBottom w:val="0"/>
      <w:divBdr>
        <w:top w:val="none" w:sz="0" w:space="0" w:color="auto"/>
        <w:left w:val="none" w:sz="0" w:space="0" w:color="auto"/>
        <w:bottom w:val="none" w:sz="0" w:space="0" w:color="auto"/>
        <w:right w:val="none" w:sz="0" w:space="0" w:color="auto"/>
      </w:divBdr>
    </w:div>
    <w:div w:id="662202156">
      <w:bodyDiv w:val="1"/>
      <w:marLeft w:val="0"/>
      <w:marRight w:val="0"/>
      <w:marTop w:val="0"/>
      <w:marBottom w:val="0"/>
      <w:divBdr>
        <w:top w:val="none" w:sz="0" w:space="0" w:color="auto"/>
        <w:left w:val="none" w:sz="0" w:space="0" w:color="auto"/>
        <w:bottom w:val="none" w:sz="0" w:space="0" w:color="auto"/>
        <w:right w:val="none" w:sz="0" w:space="0" w:color="auto"/>
      </w:divBdr>
    </w:div>
    <w:div w:id="693846837">
      <w:bodyDiv w:val="1"/>
      <w:marLeft w:val="0"/>
      <w:marRight w:val="0"/>
      <w:marTop w:val="0"/>
      <w:marBottom w:val="0"/>
      <w:divBdr>
        <w:top w:val="none" w:sz="0" w:space="0" w:color="auto"/>
        <w:left w:val="none" w:sz="0" w:space="0" w:color="auto"/>
        <w:bottom w:val="none" w:sz="0" w:space="0" w:color="auto"/>
        <w:right w:val="none" w:sz="0" w:space="0" w:color="auto"/>
      </w:divBdr>
    </w:div>
    <w:div w:id="717777533">
      <w:bodyDiv w:val="1"/>
      <w:marLeft w:val="0"/>
      <w:marRight w:val="0"/>
      <w:marTop w:val="0"/>
      <w:marBottom w:val="0"/>
      <w:divBdr>
        <w:top w:val="none" w:sz="0" w:space="0" w:color="auto"/>
        <w:left w:val="none" w:sz="0" w:space="0" w:color="auto"/>
        <w:bottom w:val="none" w:sz="0" w:space="0" w:color="auto"/>
        <w:right w:val="none" w:sz="0" w:space="0" w:color="auto"/>
      </w:divBdr>
    </w:div>
    <w:div w:id="734863766">
      <w:bodyDiv w:val="1"/>
      <w:marLeft w:val="0"/>
      <w:marRight w:val="0"/>
      <w:marTop w:val="0"/>
      <w:marBottom w:val="0"/>
      <w:divBdr>
        <w:top w:val="none" w:sz="0" w:space="0" w:color="auto"/>
        <w:left w:val="none" w:sz="0" w:space="0" w:color="auto"/>
        <w:bottom w:val="none" w:sz="0" w:space="0" w:color="auto"/>
        <w:right w:val="none" w:sz="0" w:space="0" w:color="auto"/>
      </w:divBdr>
    </w:div>
    <w:div w:id="740370678">
      <w:bodyDiv w:val="1"/>
      <w:marLeft w:val="0"/>
      <w:marRight w:val="0"/>
      <w:marTop w:val="0"/>
      <w:marBottom w:val="0"/>
      <w:divBdr>
        <w:top w:val="none" w:sz="0" w:space="0" w:color="auto"/>
        <w:left w:val="none" w:sz="0" w:space="0" w:color="auto"/>
        <w:bottom w:val="none" w:sz="0" w:space="0" w:color="auto"/>
        <w:right w:val="none" w:sz="0" w:space="0" w:color="auto"/>
      </w:divBdr>
    </w:div>
    <w:div w:id="755438937">
      <w:bodyDiv w:val="1"/>
      <w:marLeft w:val="0"/>
      <w:marRight w:val="0"/>
      <w:marTop w:val="0"/>
      <w:marBottom w:val="0"/>
      <w:divBdr>
        <w:top w:val="none" w:sz="0" w:space="0" w:color="auto"/>
        <w:left w:val="none" w:sz="0" w:space="0" w:color="auto"/>
        <w:bottom w:val="none" w:sz="0" w:space="0" w:color="auto"/>
        <w:right w:val="none" w:sz="0" w:space="0" w:color="auto"/>
      </w:divBdr>
    </w:div>
    <w:div w:id="770441562">
      <w:bodyDiv w:val="1"/>
      <w:marLeft w:val="0"/>
      <w:marRight w:val="0"/>
      <w:marTop w:val="0"/>
      <w:marBottom w:val="0"/>
      <w:divBdr>
        <w:top w:val="none" w:sz="0" w:space="0" w:color="auto"/>
        <w:left w:val="none" w:sz="0" w:space="0" w:color="auto"/>
        <w:bottom w:val="none" w:sz="0" w:space="0" w:color="auto"/>
        <w:right w:val="none" w:sz="0" w:space="0" w:color="auto"/>
      </w:divBdr>
    </w:div>
    <w:div w:id="840435017">
      <w:bodyDiv w:val="1"/>
      <w:marLeft w:val="0"/>
      <w:marRight w:val="0"/>
      <w:marTop w:val="0"/>
      <w:marBottom w:val="0"/>
      <w:divBdr>
        <w:top w:val="none" w:sz="0" w:space="0" w:color="auto"/>
        <w:left w:val="none" w:sz="0" w:space="0" w:color="auto"/>
        <w:bottom w:val="none" w:sz="0" w:space="0" w:color="auto"/>
        <w:right w:val="none" w:sz="0" w:space="0" w:color="auto"/>
      </w:divBdr>
    </w:div>
    <w:div w:id="885947089">
      <w:bodyDiv w:val="1"/>
      <w:marLeft w:val="0"/>
      <w:marRight w:val="0"/>
      <w:marTop w:val="0"/>
      <w:marBottom w:val="0"/>
      <w:divBdr>
        <w:top w:val="none" w:sz="0" w:space="0" w:color="auto"/>
        <w:left w:val="none" w:sz="0" w:space="0" w:color="auto"/>
        <w:bottom w:val="none" w:sz="0" w:space="0" w:color="auto"/>
        <w:right w:val="none" w:sz="0" w:space="0" w:color="auto"/>
      </w:divBdr>
    </w:div>
    <w:div w:id="931934946">
      <w:bodyDiv w:val="1"/>
      <w:marLeft w:val="0"/>
      <w:marRight w:val="0"/>
      <w:marTop w:val="0"/>
      <w:marBottom w:val="0"/>
      <w:divBdr>
        <w:top w:val="none" w:sz="0" w:space="0" w:color="auto"/>
        <w:left w:val="none" w:sz="0" w:space="0" w:color="auto"/>
        <w:bottom w:val="none" w:sz="0" w:space="0" w:color="auto"/>
        <w:right w:val="none" w:sz="0" w:space="0" w:color="auto"/>
      </w:divBdr>
    </w:div>
    <w:div w:id="953946556">
      <w:bodyDiv w:val="1"/>
      <w:marLeft w:val="0"/>
      <w:marRight w:val="0"/>
      <w:marTop w:val="0"/>
      <w:marBottom w:val="0"/>
      <w:divBdr>
        <w:top w:val="none" w:sz="0" w:space="0" w:color="auto"/>
        <w:left w:val="none" w:sz="0" w:space="0" w:color="auto"/>
        <w:bottom w:val="none" w:sz="0" w:space="0" w:color="auto"/>
        <w:right w:val="none" w:sz="0" w:space="0" w:color="auto"/>
      </w:divBdr>
    </w:div>
    <w:div w:id="976378050">
      <w:bodyDiv w:val="1"/>
      <w:marLeft w:val="0"/>
      <w:marRight w:val="0"/>
      <w:marTop w:val="0"/>
      <w:marBottom w:val="0"/>
      <w:divBdr>
        <w:top w:val="none" w:sz="0" w:space="0" w:color="auto"/>
        <w:left w:val="none" w:sz="0" w:space="0" w:color="auto"/>
        <w:bottom w:val="none" w:sz="0" w:space="0" w:color="auto"/>
        <w:right w:val="none" w:sz="0" w:space="0" w:color="auto"/>
      </w:divBdr>
    </w:div>
    <w:div w:id="1083181429">
      <w:bodyDiv w:val="1"/>
      <w:marLeft w:val="0"/>
      <w:marRight w:val="0"/>
      <w:marTop w:val="0"/>
      <w:marBottom w:val="0"/>
      <w:divBdr>
        <w:top w:val="none" w:sz="0" w:space="0" w:color="auto"/>
        <w:left w:val="none" w:sz="0" w:space="0" w:color="auto"/>
        <w:bottom w:val="none" w:sz="0" w:space="0" w:color="auto"/>
        <w:right w:val="none" w:sz="0" w:space="0" w:color="auto"/>
      </w:divBdr>
    </w:div>
    <w:div w:id="1098715442">
      <w:bodyDiv w:val="1"/>
      <w:marLeft w:val="0"/>
      <w:marRight w:val="0"/>
      <w:marTop w:val="0"/>
      <w:marBottom w:val="0"/>
      <w:divBdr>
        <w:top w:val="none" w:sz="0" w:space="0" w:color="auto"/>
        <w:left w:val="none" w:sz="0" w:space="0" w:color="auto"/>
        <w:bottom w:val="none" w:sz="0" w:space="0" w:color="auto"/>
        <w:right w:val="none" w:sz="0" w:space="0" w:color="auto"/>
      </w:divBdr>
      <w:divsChild>
        <w:div w:id="370036192">
          <w:marLeft w:val="0"/>
          <w:marRight w:val="0"/>
          <w:marTop w:val="0"/>
          <w:marBottom w:val="0"/>
          <w:divBdr>
            <w:top w:val="none" w:sz="0" w:space="0" w:color="auto"/>
            <w:left w:val="none" w:sz="0" w:space="0" w:color="auto"/>
            <w:bottom w:val="none" w:sz="0" w:space="0" w:color="auto"/>
            <w:right w:val="none" w:sz="0" w:space="0" w:color="auto"/>
          </w:divBdr>
        </w:div>
      </w:divsChild>
    </w:div>
    <w:div w:id="1126240551">
      <w:bodyDiv w:val="1"/>
      <w:marLeft w:val="0"/>
      <w:marRight w:val="0"/>
      <w:marTop w:val="0"/>
      <w:marBottom w:val="0"/>
      <w:divBdr>
        <w:top w:val="none" w:sz="0" w:space="0" w:color="auto"/>
        <w:left w:val="none" w:sz="0" w:space="0" w:color="auto"/>
        <w:bottom w:val="none" w:sz="0" w:space="0" w:color="auto"/>
        <w:right w:val="none" w:sz="0" w:space="0" w:color="auto"/>
      </w:divBdr>
    </w:div>
    <w:div w:id="1130787449">
      <w:bodyDiv w:val="1"/>
      <w:marLeft w:val="0"/>
      <w:marRight w:val="0"/>
      <w:marTop w:val="0"/>
      <w:marBottom w:val="0"/>
      <w:divBdr>
        <w:top w:val="none" w:sz="0" w:space="0" w:color="auto"/>
        <w:left w:val="none" w:sz="0" w:space="0" w:color="auto"/>
        <w:bottom w:val="none" w:sz="0" w:space="0" w:color="auto"/>
        <w:right w:val="none" w:sz="0" w:space="0" w:color="auto"/>
      </w:divBdr>
      <w:divsChild>
        <w:div w:id="1841266008">
          <w:marLeft w:val="0"/>
          <w:marRight w:val="0"/>
          <w:marTop w:val="0"/>
          <w:marBottom w:val="0"/>
          <w:divBdr>
            <w:top w:val="none" w:sz="0" w:space="0" w:color="auto"/>
            <w:left w:val="none" w:sz="0" w:space="0" w:color="auto"/>
            <w:bottom w:val="none" w:sz="0" w:space="0" w:color="auto"/>
            <w:right w:val="none" w:sz="0" w:space="0" w:color="auto"/>
          </w:divBdr>
        </w:div>
      </w:divsChild>
    </w:div>
    <w:div w:id="1155103339">
      <w:bodyDiv w:val="1"/>
      <w:marLeft w:val="0"/>
      <w:marRight w:val="0"/>
      <w:marTop w:val="0"/>
      <w:marBottom w:val="0"/>
      <w:divBdr>
        <w:top w:val="none" w:sz="0" w:space="0" w:color="auto"/>
        <w:left w:val="none" w:sz="0" w:space="0" w:color="auto"/>
        <w:bottom w:val="none" w:sz="0" w:space="0" w:color="auto"/>
        <w:right w:val="none" w:sz="0" w:space="0" w:color="auto"/>
      </w:divBdr>
    </w:div>
    <w:div w:id="1196311099">
      <w:bodyDiv w:val="1"/>
      <w:marLeft w:val="0"/>
      <w:marRight w:val="0"/>
      <w:marTop w:val="0"/>
      <w:marBottom w:val="0"/>
      <w:divBdr>
        <w:top w:val="none" w:sz="0" w:space="0" w:color="auto"/>
        <w:left w:val="none" w:sz="0" w:space="0" w:color="auto"/>
        <w:bottom w:val="none" w:sz="0" w:space="0" w:color="auto"/>
        <w:right w:val="none" w:sz="0" w:space="0" w:color="auto"/>
      </w:divBdr>
    </w:div>
    <w:div w:id="1224484711">
      <w:bodyDiv w:val="1"/>
      <w:marLeft w:val="0"/>
      <w:marRight w:val="0"/>
      <w:marTop w:val="0"/>
      <w:marBottom w:val="0"/>
      <w:divBdr>
        <w:top w:val="none" w:sz="0" w:space="0" w:color="auto"/>
        <w:left w:val="none" w:sz="0" w:space="0" w:color="auto"/>
        <w:bottom w:val="none" w:sz="0" w:space="0" w:color="auto"/>
        <w:right w:val="none" w:sz="0" w:space="0" w:color="auto"/>
      </w:divBdr>
    </w:div>
    <w:div w:id="1228304113">
      <w:bodyDiv w:val="1"/>
      <w:marLeft w:val="0"/>
      <w:marRight w:val="0"/>
      <w:marTop w:val="0"/>
      <w:marBottom w:val="0"/>
      <w:divBdr>
        <w:top w:val="none" w:sz="0" w:space="0" w:color="auto"/>
        <w:left w:val="none" w:sz="0" w:space="0" w:color="auto"/>
        <w:bottom w:val="none" w:sz="0" w:space="0" w:color="auto"/>
        <w:right w:val="none" w:sz="0" w:space="0" w:color="auto"/>
      </w:divBdr>
    </w:div>
    <w:div w:id="1238706072">
      <w:bodyDiv w:val="1"/>
      <w:marLeft w:val="0"/>
      <w:marRight w:val="0"/>
      <w:marTop w:val="0"/>
      <w:marBottom w:val="0"/>
      <w:divBdr>
        <w:top w:val="none" w:sz="0" w:space="0" w:color="auto"/>
        <w:left w:val="none" w:sz="0" w:space="0" w:color="auto"/>
        <w:bottom w:val="none" w:sz="0" w:space="0" w:color="auto"/>
        <w:right w:val="none" w:sz="0" w:space="0" w:color="auto"/>
      </w:divBdr>
    </w:div>
    <w:div w:id="1249999518">
      <w:bodyDiv w:val="1"/>
      <w:marLeft w:val="0"/>
      <w:marRight w:val="0"/>
      <w:marTop w:val="0"/>
      <w:marBottom w:val="0"/>
      <w:divBdr>
        <w:top w:val="none" w:sz="0" w:space="0" w:color="auto"/>
        <w:left w:val="none" w:sz="0" w:space="0" w:color="auto"/>
        <w:bottom w:val="none" w:sz="0" w:space="0" w:color="auto"/>
        <w:right w:val="none" w:sz="0" w:space="0" w:color="auto"/>
      </w:divBdr>
    </w:div>
    <w:div w:id="1261840712">
      <w:bodyDiv w:val="1"/>
      <w:marLeft w:val="0"/>
      <w:marRight w:val="0"/>
      <w:marTop w:val="0"/>
      <w:marBottom w:val="0"/>
      <w:divBdr>
        <w:top w:val="none" w:sz="0" w:space="0" w:color="auto"/>
        <w:left w:val="none" w:sz="0" w:space="0" w:color="auto"/>
        <w:bottom w:val="none" w:sz="0" w:space="0" w:color="auto"/>
        <w:right w:val="none" w:sz="0" w:space="0" w:color="auto"/>
      </w:divBdr>
    </w:div>
    <w:div w:id="1274557071">
      <w:bodyDiv w:val="1"/>
      <w:marLeft w:val="0"/>
      <w:marRight w:val="0"/>
      <w:marTop w:val="0"/>
      <w:marBottom w:val="0"/>
      <w:divBdr>
        <w:top w:val="none" w:sz="0" w:space="0" w:color="auto"/>
        <w:left w:val="none" w:sz="0" w:space="0" w:color="auto"/>
        <w:bottom w:val="none" w:sz="0" w:space="0" w:color="auto"/>
        <w:right w:val="none" w:sz="0" w:space="0" w:color="auto"/>
      </w:divBdr>
    </w:div>
    <w:div w:id="1324822146">
      <w:bodyDiv w:val="1"/>
      <w:marLeft w:val="0"/>
      <w:marRight w:val="0"/>
      <w:marTop w:val="0"/>
      <w:marBottom w:val="0"/>
      <w:divBdr>
        <w:top w:val="none" w:sz="0" w:space="0" w:color="auto"/>
        <w:left w:val="none" w:sz="0" w:space="0" w:color="auto"/>
        <w:bottom w:val="none" w:sz="0" w:space="0" w:color="auto"/>
        <w:right w:val="none" w:sz="0" w:space="0" w:color="auto"/>
      </w:divBdr>
    </w:div>
    <w:div w:id="1375155011">
      <w:bodyDiv w:val="1"/>
      <w:marLeft w:val="0"/>
      <w:marRight w:val="0"/>
      <w:marTop w:val="0"/>
      <w:marBottom w:val="0"/>
      <w:divBdr>
        <w:top w:val="none" w:sz="0" w:space="0" w:color="auto"/>
        <w:left w:val="none" w:sz="0" w:space="0" w:color="auto"/>
        <w:bottom w:val="none" w:sz="0" w:space="0" w:color="auto"/>
        <w:right w:val="none" w:sz="0" w:space="0" w:color="auto"/>
      </w:divBdr>
    </w:div>
    <w:div w:id="1411848019">
      <w:bodyDiv w:val="1"/>
      <w:marLeft w:val="0"/>
      <w:marRight w:val="0"/>
      <w:marTop w:val="0"/>
      <w:marBottom w:val="0"/>
      <w:divBdr>
        <w:top w:val="none" w:sz="0" w:space="0" w:color="auto"/>
        <w:left w:val="none" w:sz="0" w:space="0" w:color="auto"/>
        <w:bottom w:val="none" w:sz="0" w:space="0" w:color="auto"/>
        <w:right w:val="none" w:sz="0" w:space="0" w:color="auto"/>
      </w:divBdr>
    </w:div>
    <w:div w:id="1427000601">
      <w:bodyDiv w:val="1"/>
      <w:marLeft w:val="0"/>
      <w:marRight w:val="0"/>
      <w:marTop w:val="0"/>
      <w:marBottom w:val="0"/>
      <w:divBdr>
        <w:top w:val="none" w:sz="0" w:space="0" w:color="auto"/>
        <w:left w:val="none" w:sz="0" w:space="0" w:color="auto"/>
        <w:bottom w:val="none" w:sz="0" w:space="0" w:color="auto"/>
        <w:right w:val="none" w:sz="0" w:space="0" w:color="auto"/>
      </w:divBdr>
    </w:div>
    <w:div w:id="1427576083">
      <w:bodyDiv w:val="1"/>
      <w:marLeft w:val="0"/>
      <w:marRight w:val="0"/>
      <w:marTop w:val="0"/>
      <w:marBottom w:val="0"/>
      <w:divBdr>
        <w:top w:val="none" w:sz="0" w:space="0" w:color="auto"/>
        <w:left w:val="none" w:sz="0" w:space="0" w:color="auto"/>
        <w:bottom w:val="none" w:sz="0" w:space="0" w:color="auto"/>
        <w:right w:val="none" w:sz="0" w:space="0" w:color="auto"/>
      </w:divBdr>
    </w:div>
    <w:div w:id="1445035208">
      <w:bodyDiv w:val="1"/>
      <w:marLeft w:val="0"/>
      <w:marRight w:val="0"/>
      <w:marTop w:val="0"/>
      <w:marBottom w:val="0"/>
      <w:divBdr>
        <w:top w:val="none" w:sz="0" w:space="0" w:color="auto"/>
        <w:left w:val="none" w:sz="0" w:space="0" w:color="auto"/>
        <w:bottom w:val="none" w:sz="0" w:space="0" w:color="auto"/>
        <w:right w:val="none" w:sz="0" w:space="0" w:color="auto"/>
      </w:divBdr>
    </w:div>
    <w:div w:id="1463186681">
      <w:bodyDiv w:val="1"/>
      <w:marLeft w:val="0"/>
      <w:marRight w:val="0"/>
      <w:marTop w:val="0"/>
      <w:marBottom w:val="0"/>
      <w:divBdr>
        <w:top w:val="none" w:sz="0" w:space="0" w:color="auto"/>
        <w:left w:val="none" w:sz="0" w:space="0" w:color="auto"/>
        <w:bottom w:val="none" w:sz="0" w:space="0" w:color="auto"/>
        <w:right w:val="none" w:sz="0" w:space="0" w:color="auto"/>
      </w:divBdr>
    </w:div>
    <w:div w:id="1503352366">
      <w:bodyDiv w:val="1"/>
      <w:marLeft w:val="0"/>
      <w:marRight w:val="0"/>
      <w:marTop w:val="0"/>
      <w:marBottom w:val="0"/>
      <w:divBdr>
        <w:top w:val="none" w:sz="0" w:space="0" w:color="auto"/>
        <w:left w:val="none" w:sz="0" w:space="0" w:color="auto"/>
        <w:bottom w:val="none" w:sz="0" w:space="0" w:color="auto"/>
        <w:right w:val="none" w:sz="0" w:space="0" w:color="auto"/>
      </w:divBdr>
    </w:div>
    <w:div w:id="1553076738">
      <w:bodyDiv w:val="1"/>
      <w:marLeft w:val="0"/>
      <w:marRight w:val="0"/>
      <w:marTop w:val="0"/>
      <w:marBottom w:val="0"/>
      <w:divBdr>
        <w:top w:val="none" w:sz="0" w:space="0" w:color="auto"/>
        <w:left w:val="none" w:sz="0" w:space="0" w:color="auto"/>
        <w:bottom w:val="none" w:sz="0" w:space="0" w:color="auto"/>
        <w:right w:val="none" w:sz="0" w:space="0" w:color="auto"/>
      </w:divBdr>
    </w:div>
    <w:div w:id="1597984304">
      <w:bodyDiv w:val="1"/>
      <w:marLeft w:val="0"/>
      <w:marRight w:val="0"/>
      <w:marTop w:val="0"/>
      <w:marBottom w:val="0"/>
      <w:divBdr>
        <w:top w:val="none" w:sz="0" w:space="0" w:color="auto"/>
        <w:left w:val="none" w:sz="0" w:space="0" w:color="auto"/>
        <w:bottom w:val="none" w:sz="0" w:space="0" w:color="auto"/>
        <w:right w:val="none" w:sz="0" w:space="0" w:color="auto"/>
      </w:divBdr>
    </w:div>
    <w:div w:id="1680421786">
      <w:bodyDiv w:val="1"/>
      <w:marLeft w:val="0"/>
      <w:marRight w:val="0"/>
      <w:marTop w:val="0"/>
      <w:marBottom w:val="0"/>
      <w:divBdr>
        <w:top w:val="none" w:sz="0" w:space="0" w:color="auto"/>
        <w:left w:val="none" w:sz="0" w:space="0" w:color="auto"/>
        <w:bottom w:val="none" w:sz="0" w:space="0" w:color="auto"/>
        <w:right w:val="none" w:sz="0" w:space="0" w:color="auto"/>
      </w:divBdr>
    </w:div>
    <w:div w:id="1720129549">
      <w:bodyDiv w:val="1"/>
      <w:marLeft w:val="0"/>
      <w:marRight w:val="0"/>
      <w:marTop w:val="0"/>
      <w:marBottom w:val="0"/>
      <w:divBdr>
        <w:top w:val="none" w:sz="0" w:space="0" w:color="auto"/>
        <w:left w:val="none" w:sz="0" w:space="0" w:color="auto"/>
        <w:bottom w:val="none" w:sz="0" w:space="0" w:color="auto"/>
        <w:right w:val="none" w:sz="0" w:space="0" w:color="auto"/>
      </w:divBdr>
    </w:div>
    <w:div w:id="1731924226">
      <w:bodyDiv w:val="1"/>
      <w:marLeft w:val="0"/>
      <w:marRight w:val="0"/>
      <w:marTop w:val="0"/>
      <w:marBottom w:val="0"/>
      <w:divBdr>
        <w:top w:val="none" w:sz="0" w:space="0" w:color="auto"/>
        <w:left w:val="none" w:sz="0" w:space="0" w:color="auto"/>
        <w:bottom w:val="none" w:sz="0" w:space="0" w:color="auto"/>
        <w:right w:val="none" w:sz="0" w:space="0" w:color="auto"/>
      </w:divBdr>
    </w:div>
    <w:div w:id="1739815645">
      <w:bodyDiv w:val="1"/>
      <w:marLeft w:val="0"/>
      <w:marRight w:val="0"/>
      <w:marTop w:val="0"/>
      <w:marBottom w:val="0"/>
      <w:divBdr>
        <w:top w:val="none" w:sz="0" w:space="0" w:color="auto"/>
        <w:left w:val="none" w:sz="0" w:space="0" w:color="auto"/>
        <w:bottom w:val="none" w:sz="0" w:space="0" w:color="auto"/>
        <w:right w:val="none" w:sz="0" w:space="0" w:color="auto"/>
      </w:divBdr>
    </w:div>
    <w:div w:id="1815760015">
      <w:bodyDiv w:val="1"/>
      <w:marLeft w:val="0"/>
      <w:marRight w:val="0"/>
      <w:marTop w:val="0"/>
      <w:marBottom w:val="0"/>
      <w:divBdr>
        <w:top w:val="none" w:sz="0" w:space="0" w:color="auto"/>
        <w:left w:val="none" w:sz="0" w:space="0" w:color="auto"/>
        <w:bottom w:val="none" w:sz="0" w:space="0" w:color="auto"/>
        <w:right w:val="none" w:sz="0" w:space="0" w:color="auto"/>
      </w:divBdr>
    </w:div>
    <w:div w:id="1831754862">
      <w:bodyDiv w:val="1"/>
      <w:marLeft w:val="0"/>
      <w:marRight w:val="0"/>
      <w:marTop w:val="0"/>
      <w:marBottom w:val="0"/>
      <w:divBdr>
        <w:top w:val="none" w:sz="0" w:space="0" w:color="auto"/>
        <w:left w:val="none" w:sz="0" w:space="0" w:color="auto"/>
        <w:bottom w:val="none" w:sz="0" w:space="0" w:color="auto"/>
        <w:right w:val="none" w:sz="0" w:space="0" w:color="auto"/>
      </w:divBdr>
    </w:div>
    <w:div w:id="1857498459">
      <w:bodyDiv w:val="1"/>
      <w:marLeft w:val="0"/>
      <w:marRight w:val="0"/>
      <w:marTop w:val="0"/>
      <w:marBottom w:val="0"/>
      <w:divBdr>
        <w:top w:val="none" w:sz="0" w:space="0" w:color="auto"/>
        <w:left w:val="none" w:sz="0" w:space="0" w:color="auto"/>
        <w:bottom w:val="none" w:sz="0" w:space="0" w:color="auto"/>
        <w:right w:val="none" w:sz="0" w:space="0" w:color="auto"/>
      </w:divBdr>
    </w:div>
    <w:div w:id="1882589771">
      <w:bodyDiv w:val="1"/>
      <w:marLeft w:val="0"/>
      <w:marRight w:val="0"/>
      <w:marTop w:val="0"/>
      <w:marBottom w:val="0"/>
      <w:divBdr>
        <w:top w:val="none" w:sz="0" w:space="0" w:color="auto"/>
        <w:left w:val="none" w:sz="0" w:space="0" w:color="auto"/>
        <w:bottom w:val="none" w:sz="0" w:space="0" w:color="auto"/>
        <w:right w:val="none" w:sz="0" w:space="0" w:color="auto"/>
      </w:divBdr>
    </w:div>
    <w:div w:id="1948804270">
      <w:bodyDiv w:val="1"/>
      <w:marLeft w:val="0"/>
      <w:marRight w:val="0"/>
      <w:marTop w:val="0"/>
      <w:marBottom w:val="0"/>
      <w:divBdr>
        <w:top w:val="none" w:sz="0" w:space="0" w:color="auto"/>
        <w:left w:val="none" w:sz="0" w:space="0" w:color="auto"/>
        <w:bottom w:val="none" w:sz="0" w:space="0" w:color="auto"/>
        <w:right w:val="none" w:sz="0" w:space="0" w:color="auto"/>
      </w:divBdr>
    </w:div>
    <w:div w:id="2013678201">
      <w:bodyDiv w:val="1"/>
      <w:marLeft w:val="0"/>
      <w:marRight w:val="0"/>
      <w:marTop w:val="0"/>
      <w:marBottom w:val="0"/>
      <w:divBdr>
        <w:top w:val="none" w:sz="0" w:space="0" w:color="auto"/>
        <w:left w:val="none" w:sz="0" w:space="0" w:color="auto"/>
        <w:bottom w:val="none" w:sz="0" w:space="0" w:color="auto"/>
        <w:right w:val="none" w:sz="0" w:space="0" w:color="auto"/>
      </w:divBdr>
    </w:div>
    <w:div w:id="2047482581">
      <w:bodyDiv w:val="1"/>
      <w:marLeft w:val="0"/>
      <w:marRight w:val="0"/>
      <w:marTop w:val="0"/>
      <w:marBottom w:val="0"/>
      <w:divBdr>
        <w:top w:val="none" w:sz="0" w:space="0" w:color="auto"/>
        <w:left w:val="none" w:sz="0" w:space="0" w:color="auto"/>
        <w:bottom w:val="none" w:sz="0" w:space="0" w:color="auto"/>
        <w:right w:val="none" w:sz="0" w:space="0" w:color="auto"/>
      </w:divBdr>
    </w:div>
    <w:div w:id="2063796154">
      <w:bodyDiv w:val="1"/>
      <w:marLeft w:val="0"/>
      <w:marRight w:val="0"/>
      <w:marTop w:val="0"/>
      <w:marBottom w:val="0"/>
      <w:divBdr>
        <w:top w:val="none" w:sz="0" w:space="0" w:color="auto"/>
        <w:left w:val="none" w:sz="0" w:space="0" w:color="auto"/>
        <w:bottom w:val="none" w:sz="0" w:space="0" w:color="auto"/>
        <w:right w:val="none" w:sz="0" w:space="0" w:color="auto"/>
      </w:divBdr>
    </w:div>
    <w:div w:id="2092041261">
      <w:bodyDiv w:val="1"/>
      <w:marLeft w:val="0"/>
      <w:marRight w:val="0"/>
      <w:marTop w:val="0"/>
      <w:marBottom w:val="0"/>
      <w:divBdr>
        <w:top w:val="none" w:sz="0" w:space="0" w:color="auto"/>
        <w:left w:val="none" w:sz="0" w:space="0" w:color="auto"/>
        <w:bottom w:val="none" w:sz="0" w:space="0" w:color="auto"/>
        <w:right w:val="none" w:sz="0" w:space="0" w:color="auto"/>
      </w:divBdr>
    </w:div>
    <w:div w:id="212638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microsoft.com/office/2007/relationships/diagramDrawing" Target="diagrams/drawing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fac.org/about-ifac/membership/members/instituti-i-kontabilist-ve-t-miratuar" TargetMode="External"/><Relationship Id="rId2" Type="http://schemas.openxmlformats.org/officeDocument/2006/relationships/hyperlink" Target="https://openknowledge.worldbank.org/bitstream/handle/10986/19294/892470FSAP0P1400Box385275B00Public0.pdf?sequence=1&amp;isAllowed=y" TargetMode="External"/><Relationship Id="rId1" Type="http://schemas.openxmlformats.org/officeDocument/2006/relationships/hyperlink" Target="https://www.worldbank.org/en/country/albania/overview"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C57EB-5D6E-4BEB-BB4D-3E44B2E82CD6}" type="doc">
      <dgm:prSet loTypeId="urn:microsoft.com/office/officeart/2005/8/layout/cycle8" loCatId="cycle" qsTypeId="urn:microsoft.com/office/officeart/2005/8/quickstyle/simple1" qsCatId="simple" csTypeId="urn:microsoft.com/office/officeart/2005/8/colors/colorful5" csCatId="colorful" phldr="1"/>
      <dgm:spPr/>
    </dgm:pt>
    <dgm:pt modelId="{1AEAB582-ABC4-4A5A-B2EF-36E0B8E07FD4}">
      <dgm:prSet phldrT="[Text]" custT="1"/>
      <dgm:spPr/>
      <dgm:t>
        <a:bodyPr/>
        <a:lstStyle/>
        <a:p>
          <a:pPr>
            <a:lnSpc>
              <a:spcPct val="114000"/>
            </a:lnSpc>
            <a:spcAft>
              <a:spcPts val="0"/>
            </a:spcAft>
          </a:pPr>
          <a:r>
            <a:rPr lang="en-US" sz="1200" b="1"/>
            <a:t>Modul</a:t>
          </a:r>
          <a:r>
            <a:rPr lang="sq-AL" sz="1200" b="1"/>
            <a:t>i</a:t>
          </a:r>
          <a:r>
            <a:rPr lang="en-US" sz="1200" b="1"/>
            <a:t> B: </a:t>
          </a:r>
          <a:br>
            <a:rPr lang="sq-AL" sz="1200" b="1"/>
          </a:br>
          <a:r>
            <a:rPr lang="sq-AL" sz="1200" b="1"/>
            <a:t>Kuadri institucional për raportimin financiar të shoqërive tregtare </a:t>
          </a:r>
          <a:endParaRPr lang="en-US" sz="1200" b="0"/>
        </a:p>
      </dgm:t>
    </dgm:pt>
    <dgm:pt modelId="{D092049E-B333-4116-A944-89595522725B}" type="parTrans" cxnId="{B1533D79-3E36-495E-A259-10A64EC28F1B}">
      <dgm:prSet/>
      <dgm:spPr/>
      <dgm:t>
        <a:bodyPr/>
        <a:lstStyle/>
        <a:p>
          <a:endParaRPr lang="en-US"/>
        </a:p>
      </dgm:t>
    </dgm:pt>
    <dgm:pt modelId="{6A20EEE9-A0E8-4C48-A412-3956E6FA4397}" type="sibTrans" cxnId="{B1533D79-3E36-495E-A259-10A64EC28F1B}">
      <dgm:prSet/>
      <dgm:spPr/>
      <dgm:t>
        <a:bodyPr/>
        <a:lstStyle/>
        <a:p>
          <a:endParaRPr lang="en-US"/>
        </a:p>
      </dgm:t>
    </dgm:pt>
    <dgm:pt modelId="{B2EA6F0D-A8EA-4CC6-BCD7-B7B9B021C5CD}">
      <dgm:prSet phldrT="[Text]" custT="1"/>
      <dgm:spPr/>
      <dgm:t>
        <a:bodyPr/>
        <a:lstStyle/>
        <a:p>
          <a:pPr>
            <a:lnSpc>
              <a:spcPct val="114000"/>
            </a:lnSpc>
            <a:spcAft>
              <a:spcPts val="0"/>
            </a:spcAft>
          </a:pPr>
          <a:r>
            <a:rPr lang="en-US" sz="1200" b="1"/>
            <a:t>Modul</a:t>
          </a:r>
          <a:r>
            <a:rPr lang="sq-AL" sz="1200" b="1"/>
            <a:t>i</a:t>
          </a:r>
          <a:r>
            <a:rPr lang="en-US" sz="1200" b="1"/>
            <a:t> C:</a:t>
          </a:r>
        </a:p>
        <a:p>
          <a:pPr>
            <a:lnSpc>
              <a:spcPct val="114000"/>
            </a:lnSpc>
            <a:spcAft>
              <a:spcPct val="35000"/>
            </a:spcAft>
          </a:pPr>
          <a:r>
            <a:rPr lang="sq-AL" sz="1200" b="0"/>
            <a:t>Praktikat raportuese të vëzhguara dhe perceptimet</a:t>
          </a:r>
          <a:endParaRPr lang="en-US" sz="1200" b="0"/>
        </a:p>
      </dgm:t>
    </dgm:pt>
    <dgm:pt modelId="{27AF8922-5FCA-4797-B635-6500D670C307}" type="parTrans" cxnId="{7F45657C-27BC-4665-8522-293E53EEA018}">
      <dgm:prSet/>
      <dgm:spPr/>
      <dgm:t>
        <a:bodyPr/>
        <a:lstStyle/>
        <a:p>
          <a:endParaRPr lang="en-US"/>
        </a:p>
      </dgm:t>
    </dgm:pt>
    <dgm:pt modelId="{275C0EF1-5AA7-46E3-802F-F7E883258E68}" type="sibTrans" cxnId="{7F45657C-27BC-4665-8522-293E53EEA018}">
      <dgm:prSet/>
      <dgm:spPr/>
      <dgm:t>
        <a:bodyPr/>
        <a:lstStyle/>
        <a:p>
          <a:endParaRPr lang="en-US"/>
        </a:p>
      </dgm:t>
    </dgm:pt>
    <dgm:pt modelId="{2DDFFA5C-538D-4B7E-AE4F-DC999D2245F9}">
      <dgm:prSet phldrT="[Text]" custT="1"/>
      <dgm:spPr/>
      <dgm:t>
        <a:bodyPr/>
        <a:lstStyle/>
        <a:p>
          <a:pPr>
            <a:lnSpc>
              <a:spcPct val="114000"/>
            </a:lnSpc>
            <a:spcAft>
              <a:spcPts val="0"/>
            </a:spcAft>
          </a:pPr>
          <a:r>
            <a:rPr lang="en-US" sz="1200" b="1"/>
            <a:t>Modul</a:t>
          </a:r>
          <a:r>
            <a:rPr lang="sq-AL" sz="1200" b="1"/>
            <a:t>i</a:t>
          </a:r>
          <a:r>
            <a:rPr lang="en-US" sz="1200" b="1"/>
            <a:t> A: </a:t>
          </a:r>
          <a:r>
            <a:rPr lang="sq-AL" sz="1200" b="1"/>
            <a:t>Standardet e kontabilitetit dhe të auditimit</a:t>
          </a:r>
          <a:endParaRPr lang="en-US" sz="1200" b="0"/>
        </a:p>
      </dgm:t>
    </dgm:pt>
    <dgm:pt modelId="{7A0D636F-2DC9-416F-A5FA-6A56234A06B4}" type="parTrans" cxnId="{8E385A23-7636-48DC-954B-52154B5F74B0}">
      <dgm:prSet/>
      <dgm:spPr/>
      <dgm:t>
        <a:bodyPr/>
        <a:lstStyle/>
        <a:p>
          <a:endParaRPr lang="en-US"/>
        </a:p>
      </dgm:t>
    </dgm:pt>
    <dgm:pt modelId="{685D23DC-9411-4AF1-8D5E-260135548754}" type="sibTrans" cxnId="{8E385A23-7636-48DC-954B-52154B5F74B0}">
      <dgm:prSet/>
      <dgm:spPr/>
      <dgm:t>
        <a:bodyPr/>
        <a:lstStyle/>
        <a:p>
          <a:endParaRPr lang="en-US"/>
        </a:p>
      </dgm:t>
    </dgm:pt>
    <dgm:pt modelId="{F5B17347-6879-4D86-BDD0-CD35A75C04F3}" type="pres">
      <dgm:prSet presAssocID="{843C57EB-5D6E-4BEB-BB4D-3E44B2E82CD6}" presName="compositeShape" presStyleCnt="0">
        <dgm:presLayoutVars>
          <dgm:chMax val="7"/>
          <dgm:dir/>
          <dgm:resizeHandles val="exact"/>
        </dgm:presLayoutVars>
      </dgm:prSet>
      <dgm:spPr/>
    </dgm:pt>
    <dgm:pt modelId="{2D0127D2-F99F-4F69-8E82-6BA056A7190C}" type="pres">
      <dgm:prSet presAssocID="{843C57EB-5D6E-4BEB-BB4D-3E44B2E82CD6}" presName="wedge1" presStyleLbl="node1" presStyleIdx="0" presStyleCnt="3"/>
      <dgm:spPr/>
    </dgm:pt>
    <dgm:pt modelId="{12910617-E923-47AC-A9A4-BDD304CB1EA3}" type="pres">
      <dgm:prSet presAssocID="{843C57EB-5D6E-4BEB-BB4D-3E44B2E82CD6}" presName="dummy1a" presStyleCnt="0"/>
      <dgm:spPr/>
    </dgm:pt>
    <dgm:pt modelId="{7A35DC89-8980-4FD8-B1E2-3A2406C852C3}" type="pres">
      <dgm:prSet presAssocID="{843C57EB-5D6E-4BEB-BB4D-3E44B2E82CD6}" presName="dummy1b" presStyleCnt="0"/>
      <dgm:spPr/>
    </dgm:pt>
    <dgm:pt modelId="{CF1EDAF9-A38E-4518-BCC7-257627F1AEF1}" type="pres">
      <dgm:prSet presAssocID="{843C57EB-5D6E-4BEB-BB4D-3E44B2E82CD6}" presName="wedge1Tx" presStyleLbl="node1" presStyleIdx="0" presStyleCnt="3">
        <dgm:presLayoutVars>
          <dgm:chMax val="0"/>
          <dgm:chPref val="0"/>
          <dgm:bulletEnabled val="1"/>
        </dgm:presLayoutVars>
      </dgm:prSet>
      <dgm:spPr/>
    </dgm:pt>
    <dgm:pt modelId="{2A599509-3DEF-4636-ADAB-912604507CCB}" type="pres">
      <dgm:prSet presAssocID="{843C57EB-5D6E-4BEB-BB4D-3E44B2E82CD6}" presName="wedge2" presStyleLbl="node1" presStyleIdx="1" presStyleCnt="3"/>
      <dgm:spPr/>
    </dgm:pt>
    <dgm:pt modelId="{3ADB80C4-886C-4D89-9485-BCDD4775E6DC}" type="pres">
      <dgm:prSet presAssocID="{843C57EB-5D6E-4BEB-BB4D-3E44B2E82CD6}" presName="dummy2a" presStyleCnt="0"/>
      <dgm:spPr/>
    </dgm:pt>
    <dgm:pt modelId="{8511D627-8C26-4714-9AF7-DDE88CDB4E04}" type="pres">
      <dgm:prSet presAssocID="{843C57EB-5D6E-4BEB-BB4D-3E44B2E82CD6}" presName="dummy2b" presStyleCnt="0"/>
      <dgm:spPr/>
    </dgm:pt>
    <dgm:pt modelId="{8C7345E9-E85A-4C06-8BE4-264B8B6162A4}" type="pres">
      <dgm:prSet presAssocID="{843C57EB-5D6E-4BEB-BB4D-3E44B2E82CD6}" presName="wedge2Tx" presStyleLbl="node1" presStyleIdx="1" presStyleCnt="3">
        <dgm:presLayoutVars>
          <dgm:chMax val="0"/>
          <dgm:chPref val="0"/>
          <dgm:bulletEnabled val="1"/>
        </dgm:presLayoutVars>
      </dgm:prSet>
      <dgm:spPr/>
    </dgm:pt>
    <dgm:pt modelId="{3B8E13EE-4F05-4880-956C-8B0E554D8464}" type="pres">
      <dgm:prSet presAssocID="{843C57EB-5D6E-4BEB-BB4D-3E44B2E82CD6}" presName="wedge3" presStyleLbl="node1" presStyleIdx="2" presStyleCnt="3"/>
      <dgm:spPr/>
    </dgm:pt>
    <dgm:pt modelId="{3942F2D0-2608-43E7-BA10-A817E216964D}" type="pres">
      <dgm:prSet presAssocID="{843C57EB-5D6E-4BEB-BB4D-3E44B2E82CD6}" presName="dummy3a" presStyleCnt="0"/>
      <dgm:spPr/>
    </dgm:pt>
    <dgm:pt modelId="{AEEFD781-CAB3-4A51-A21F-DBBFD2AAB97F}" type="pres">
      <dgm:prSet presAssocID="{843C57EB-5D6E-4BEB-BB4D-3E44B2E82CD6}" presName="dummy3b" presStyleCnt="0"/>
      <dgm:spPr/>
    </dgm:pt>
    <dgm:pt modelId="{87C0362B-67D4-4015-8C31-46B827176EEB}" type="pres">
      <dgm:prSet presAssocID="{843C57EB-5D6E-4BEB-BB4D-3E44B2E82CD6}" presName="wedge3Tx" presStyleLbl="node1" presStyleIdx="2" presStyleCnt="3">
        <dgm:presLayoutVars>
          <dgm:chMax val="0"/>
          <dgm:chPref val="0"/>
          <dgm:bulletEnabled val="1"/>
        </dgm:presLayoutVars>
      </dgm:prSet>
      <dgm:spPr/>
    </dgm:pt>
    <dgm:pt modelId="{6BE6A9FD-C04D-48FE-AF75-4BD7F21BF324}" type="pres">
      <dgm:prSet presAssocID="{6A20EEE9-A0E8-4C48-A412-3956E6FA4397}" presName="arrowWedge1" presStyleLbl="fgSibTrans2D1" presStyleIdx="0" presStyleCnt="3"/>
      <dgm:spPr>
        <a:solidFill>
          <a:srgbClr val="317CC1"/>
        </a:solidFill>
      </dgm:spPr>
    </dgm:pt>
    <dgm:pt modelId="{FC2BCBAF-3FEE-4DBF-930A-B35042F99E1F}" type="pres">
      <dgm:prSet presAssocID="{275C0EF1-5AA7-46E3-802F-F7E883258E68}" presName="arrowWedge2" presStyleLbl="fgSibTrans2D1" presStyleIdx="1" presStyleCnt="3"/>
      <dgm:spPr>
        <a:solidFill>
          <a:srgbClr val="36A872"/>
        </a:solidFill>
      </dgm:spPr>
    </dgm:pt>
    <dgm:pt modelId="{67CD41A0-9E98-49A1-A80B-612C830288F9}" type="pres">
      <dgm:prSet presAssocID="{685D23DC-9411-4AF1-8D5E-260135548754}" presName="arrowWedge3" presStyleLbl="fgSibTrans2D1" presStyleIdx="2" presStyleCnt="3"/>
      <dgm:spPr>
        <a:solidFill>
          <a:srgbClr val="5C8E3A"/>
        </a:solidFill>
      </dgm:spPr>
    </dgm:pt>
  </dgm:ptLst>
  <dgm:cxnLst>
    <dgm:cxn modelId="{082BF315-EDEF-4F08-92D3-4D3B1B2472B6}" type="presOf" srcId="{B2EA6F0D-A8EA-4CC6-BCD7-B7B9B021C5CD}" destId="{8C7345E9-E85A-4C06-8BE4-264B8B6162A4}" srcOrd="1" destOrd="0" presId="urn:microsoft.com/office/officeart/2005/8/layout/cycle8"/>
    <dgm:cxn modelId="{8E385A23-7636-48DC-954B-52154B5F74B0}" srcId="{843C57EB-5D6E-4BEB-BB4D-3E44B2E82CD6}" destId="{2DDFFA5C-538D-4B7E-AE4F-DC999D2245F9}" srcOrd="2" destOrd="0" parTransId="{7A0D636F-2DC9-416F-A5FA-6A56234A06B4}" sibTransId="{685D23DC-9411-4AF1-8D5E-260135548754}"/>
    <dgm:cxn modelId="{1D876642-E848-430C-9D35-3AD805883C22}" type="presOf" srcId="{843C57EB-5D6E-4BEB-BB4D-3E44B2E82CD6}" destId="{F5B17347-6879-4D86-BDD0-CD35A75C04F3}" srcOrd="0" destOrd="0" presId="urn:microsoft.com/office/officeart/2005/8/layout/cycle8"/>
    <dgm:cxn modelId="{9954C96C-DC6D-422F-809C-9BA66B878933}" type="presOf" srcId="{1AEAB582-ABC4-4A5A-B2EF-36E0B8E07FD4}" destId="{2D0127D2-F99F-4F69-8E82-6BA056A7190C}" srcOrd="0" destOrd="0" presId="urn:microsoft.com/office/officeart/2005/8/layout/cycle8"/>
    <dgm:cxn modelId="{E5549A6E-8229-4629-AEF4-2FF7A31CB2BD}" type="presOf" srcId="{2DDFFA5C-538D-4B7E-AE4F-DC999D2245F9}" destId="{87C0362B-67D4-4015-8C31-46B827176EEB}" srcOrd="1" destOrd="0" presId="urn:microsoft.com/office/officeart/2005/8/layout/cycle8"/>
    <dgm:cxn modelId="{B1533D79-3E36-495E-A259-10A64EC28F1B}" srcId="{843C57EB-5D6E-4BEB-BB4D-3E44B2E82CD6}" destId="{1AEAB582-ABC4-4A5A-B2EF-36E0B8E07FD4}" srcOrd="0" destOrd="0" parTransId="{D092049E-B333-4116-A944-89595522725B}" sibTransId="{6A20EEE9-A0E8-4C48-A412-3956E6FA4397}"/>
    <dgm:cxn modelId="{7F45657C-27BC-4665-8522-293E53EEA018}" srcId="{843C57EB-5D6E-4BEB-BB4D-3E44B2E82CD6}" destId="{B2EA6F0D-A8EA-4CC6-BCD7-B7B9B021C5CD}" srcOrd="1" destOrd="0" parTransId="{27AF8922-5FCA-4797-B635-6500D670C307}" sibTransId="{275C0EF1-5AA7-46E3-802F-F7E883258E68}"/>
    <dgm:cxn modelId="{DDEFD393-E8DE-4F33-ADCD-3A3CB80A9B7C}" type="presOf" srcId="{1AEAB582-ABC4-4A5A-B2EF-36E0B8E07FD4}" destId="{CF1EDAF9-A38E-4518-BCC7-257627F1AEF1}" srcOrd="1" destOrd="0" presId="urn:microsoft.com/office/officeart/2005/8/layout/cycle8"/>
    <dgm:cxn modelId="{76A838AC-7229-4596-8ED8-6494035E2802}" type="presOf" srcId="{B2EA6F0D-A8EA-4CC6-BCD7-B7B9B021C5CD}" destId="{2A599509-3DEF-4636-ADAB-912604507CCB}" srcOrd="0" destOrd="0" presId="urn:microsoft.com/office/officeart/2005/8/layout/cycle8"/>
    <dgm:cxn modelId="{94B901F9-C383-4332-A315-CA0CE7ABF6BC}" type="presOf" srcId="{2DDFFA5C-538D-4B7E-AE4F-DC999D2245F9}" destId="{3B8E13EE-4F05-4880-956C-8B0E554D8464}" srcOrd="0" destOrd="0" presId="urn:microsoft.com/office/officeart/2005/8/layout/cycle8"/>
    <dgm:cxn modelId="{F26CB1A4-7CA1-488D-8259-B474C5E4CEA1}" type="presParOf" srcId="{F5B17347-6879-4D86-BDD0-CD35A75C04F3}" destId="{2D0127D2-F99F-4F69-8E82-6BA056A7190C}" srcOrd="0" destOrd="0" presId="urn:microsoft.com/office/officeart/2005/8/layout/cycle8"/>
    <dgm:cxn modelId="{BDD4A8C0-660E-48DE-8953-30F191A9522B}" type="presParOf" srcId="{F5B17347-6879-4D86-BDD0-CD35A75C04F3}" destId="{12910617-E923-47AC-A9A4-BDD304CB1EA3}" srcOrd="1" destOrd="0" presId="urn:microsoft.com/office/officeart/2005/8/layout/cycle8"/>
    <dgm:cxn modelId="{CC3030DB-091C-4ECA-94AB-4B4DDAF48413}" type="presParOf" srcId="{F5B17347-6879-4D86-BDD0-CD35A75C04F3}" destId="{7A35DC89-8980-4FD8-B1E2-3A2406C852C3}" srcOrd="2" destOrd="0" presId="urn:microsoft.com/office/officeart/2005/8/layout/cycle8"/>
    <dgm:cxn modelId="{1C125D8E-1ABE-40BD-842A-969C8DD9022F}" type="presParOf" srcId="{F5B17347-6879-4D86-BDD0-CD35A75C04F3}" destId="{CF1EDAF9-A38E-4518-BCC7-257627F1AEF1}" srcOrd="3" destOrd="0" presId="urn:microsoft.com/office/officeart/2005/8/layout/cycle8"/>
    <dgm:cxn modelId="{88CD0731-3CC1-45B6-9456-B80736A7819D}" type="presParOf" srcId="{F5B17347-6879-4D86-BDD0-CD35A75C04F3}" destId="{2A599509-3DEF-4636-ADAB-912604507CCB}" srcOrd="4" destOrd="0" presId="urn:microsoft.com/office/officeart/2005/8/layout/cycle8"/>
    <dgm:cxn modelId="{07E6E52B-A8A1-48B3-AB9D-876A04FAEFEC}" type="presParOf" srcId="{F5B17347-6879-4D86-BDD0-CD35A75C04F3}" destId="{3ADB80C4-886C-4D89-9485-BCDD4775E6DC}" srcOrd="5" destOrd="0" presId="urn:microsoft.com/office/officeart/2005/8/layout/cycle8"/>
    <dgm:cxn modelId="{58856085-52C0-4471-8C7A-EB0E4E17058E}" type="presParOf" srcId="{F5B17347-6879-4D86-BDD0-CD35A75C04F3}" destId="{8511D627-8C26-4714-9AF7-DDE88CDB4E04}" srcOrd="6" destOrd="0" presId="urn:microsoft.com/office/officeart/2005/8/layout/cycle8"/>
    <dgm:cxn modelId="{D04FF0A8-707F-4921-A297-9D514E0CB799}" type="presParOf" srcId="{F5B17347-6879-4D86-BDD0-CD35A75C04F3}" destId="{8C7345E9-E85A-4C06-8BE4-264B8B6162A4}" srcOrd="7" destOrd="0" presId="urn:microsoft.com/office/officeart/2005/8/layout/cycle8"/>
    <dgm:cxn modelId="{64788278-4451-4F28-8CDB-B6E0D1E3C479}" type="presParOf" srcId="{F5B17347-6879-4D86-BDD0-CD35A75C04F3}" destId="{3B8E13EE-4F05-4880-956C-8B0E554D8464}" srcOrd="8" destOrd="0" presId="urn:microsoft.com/office/officeart/2005/8/layout/cycle8"/>
    <dgm:cxn modelId="{F41C7F9A-4806-4E32-A1F8-BF05DCD37BB8}" type="presParOf" srcId="{F5B17347-6879-4D86-BDD0-CD35A75C04F3}" destId="{3942F2D0-2608-43E7-BA10-A817E216964D}" srcOrd="9" destOrd="0" presId="urn:microsoft.com/office/officeart/2005/8/layout/cycle8"/>
    <dgm:cxn modelId="{EFD8C522-A6A6-46C2-846A-84073DF38CC6}" type="presParOf" srcId="{F5B17347-6879-4D86-BDD0-CD35A75C04F3}" destId="{AEEFD781-CAB3-4A51-A21F-DBBFD2AAB97F}" srcOrd="10" destOrd="0" presId="urn:microsoft.com/office/officeart/2005/8/layout/cycle8"/>
    <dgm:cxn modelId="{F4E95628-FCAF-4E98-85E6-19E871C4BD27}" type="presParOf" srcId="{F5B17347-6879-4D86-BDD0-CD35A75C04F3}" destId="{87C0362B-67D4-4015-8C31-46B827176EEB}" srcOrd="11" destOrd="0" presId="urn:microsoft.com/office/officeart/2005/8/layout/cycle8"/>
    <dgm:cxn modelId="{678CB495-CD02-4B8C-A8D1-B707D6D38A83}" type="presParOf" srcId="{F5B17347-6879-4D86-BDD0-CD35A75C04F3}" destId="{6BE6A9FD-C04D-48FE-AF75-4BD7F21BF324}" srcOrd="12" destOrd="0" presId="urn:microsoft.com/office/officeart/2005/8/layout/cycle8"/>
    <dgm:cxn modelId="{2583FB68-77F3-469D-8D95-63D2F498C94E}" type="presParOf" srcId="{F5B17347-6879-4D86-BDD0-CD35A75C04F3}" destId="{FC2BCBAF-3FEE-4DBF-930A-B35042F99E1F}" srcOrd="13" destOrd="0" presId="urn:microsoft.com/office/officeart/2005/8/layout/cycle8"/>
    <dgm:cxn modelId="{D40A31EF-C967-45AA-8AFA-73874E34A5DB}" type="presParOf" srcId="{F5B17347-6879-4D86-BDD0-CD35A75C04F3}" destId="{67CD41A0-9E98-49A1-A80B-612C830288F9}" srcOrd="14" destOrd="0" presId="urn:microsoft.com/office/officeart/2005/8/layout/cycle8"/>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0127D2-F99F-4F69-8E82-6BA056A7190C}">
      <dsp:nvSpPr>
        <dsp:cNvPr id="0" name=""/>
        <dsp:cNvSpPr/>
      </dsp:nvSpPr>
      <dsp:spPr>
        <a:xfrm>
          <a:off x="1013291" y="279225"/>
          <a:ext cx="3608451" cy="3608451"/>
        </a:xfrm>
        <a:prstGeom prst="pie">
          <a:avLst>
            <a:gd name="adj1" fmla="val 16200000"/>
            <a:gd name="adj2" fmla="val 180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114000"/>
            </a:lnSpc>
            <a:spcBef>
              <a:spcPct val="0"/>
            </a:spcBef>
            <a:spcAft>
              <a:spcPts val="0"/>
            </a:spcAft>
            <a:buNone/>
          </a:pPr>
          <a:r>
            <a:rPr lang="en-US" sz="1200" b="1" kern="1200"/>
            <a:t>Modul</a:t>
          </a:r>
          <a:r>
            <a:rPr lang="sq-AL" sz="1200" b="1" kern="1200"/>
            <a:t>i</a:t>
          </a:r>
          <a:r>
            <a:rPr lang="en-US" sz="1200" b="1" kern="1200"/>
            <a:t> B: </a:t>
          </a:r>
          <a:br>
            <a:rPr lang="sq-AL" sz="1200" b="1" kern="1200"/>
          </a:br>
          <a:r>
            <a:rPr lang="sq-AL" sz="1200" b="1" kern="1200"/>
            <a:t>Kuadri institucional për raportimin financiar të shoqërive tregtare </a:t>
          </a:r>
          <a:endParaRPr lang="en-US" sz="1200" b="0" kern="1200"/>
        </a:p>
      </dsp:txBody>
      <dsp:txXfrm>
        <a:off x="2915031" y="1043873"/>
        <a:ext cx="1288732" cy="1073943"/>
      </dsp:txXfrm>
    </dsp:sp>
    <dsp:sp modelId="{2A599509-3DEF-4636-ADAB-912604507CCB}">
      <dsp:nvSpPr>
        <dsp:cNvPr id="0" name=""/>
        <dsp:cNvSpPr/>
      </dsp:nvSpPr>
      <dsp:spPr>
        <a:xfrm>
          <a:off x="938974" y="408098"/>
          <a:ext cx="3608451" cy="3608451"/>
        </a:xfrm>
        <a:prstGeom prst="pie">
          <a:avLst>
            <a:gd name="adj1" fmla="val 1800000"/>
            <a:gd name="adj2" fmla="val 900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114000"/>
            </a:lnSpc>
            <a:spcBef>
              <a:spcPct val="0"/>
            </a:spcBef>
            <a:spcAft>
              <a:spcPts val="0"/>
            </a:spcAft>
            <a:buNone/>
          </a:pPr>
          <a:r>
            <a:rPr lang="en-US" sz="1200" b="1" kern="1200"/>
            <a:t>Modul</a:t>
          </a:r>
          <a:r>
            <a:rPr lang="sq-AL" sz="1200" b="1" kern="1200"/>
            <a:t>i</a:t>
          </a:r>
          <a:r>
            <a:rPr lang="en-US" sz="1200" b="1" kern="1200"/>
            <a:t> C:</a:t>
          </a:r>
        </a:p>
        <a:p>
          <a:pPr marL="0" lvl="0" indent="0" algn="ctr" defTabSz="533400">
            <a:lnSpc>
              <a:spcPct val="114000"/>
            </a:lnSpc>
            <a:spcBef>
              <a:spcPct val="0"/>
            </a:spcBef>
            <a:spcAft>
              <a:spcPct val="35000"/>
            </a:spcAft>
            <a:buNone/>
          </a:pPr>
          <a:r>
            <a:rPr lang="sq-AL" sz="1200" b="0" kern="1200"/>
            <a:t>Praktikat raportuese të vëzhguara dhe perceptimet</a:t>
          </a:r>
          <a:endParaRPr lang="en-US" sz="1200" b="0" kern="1200"/>
        </a:p>
      </dsp:txBody>
      <dsp:txXfrm>
        <a:off x="1798129" y="2749296"/>
        <a:ext cx="1933098" cy="945070"/>
      </dsp:txXfrm>
    </dsp:sp>
    <dsp:sp modelId="{3B8E13EE-4F05-4880-956C-8B0E554D8464}">
      <dsp:nvSpPr>
        <dsp:cNvPr id="0" name=""/>
        <dsp:cNvSpPr/>
      </dsp:nvSpPr>
      <dsp:spPr>
        <a:xfrm>
          <a:off x="864657" y="279225"/>
          <a:ext cx="3608451" cy="3608451"/>
        </a:xfrm>
        <a:prstGeom prst="pie">
          <a:avLst>
            <a:gd name="adj1" fmla="val 9000000"/>
            <a:gd name="adj2" fmla="val 1620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114000"/>
            </a:lnSpc>
            <a:spcBef>
              <a:spcPct val="0"/>
            </a:spcBef>
            <a:spcAft>
              <a:spcPts val="0"/>
            </a:spcAft>
            <a:buNone/>
          </a:pPr>
          <a:r>
            <a:rPr lang="en-US" sz="1200" b="1" kern="1200"/>
            <a:t>Modul</a:t>
          </a:r>
          <a:r>
            <a:rPr lang="sq-AL" sz="1200" b="1" kern="1200"/>
            <a:t>i</a:t>
          </a:r>
          <a:r>
            <a:rPr lang="en-US" sz="1200" b="1" kern="1200"/>
            <a:t> A: </a:t>
          </a:r>
          <a:r>
            <a:rPr lang="sq-AL" sz="1200" b="1" kern="1200"/>
            <a:t>Standardet e kontabilitetit dhe të auditimit</a:t>
          </a:r>
          <a:endParaRPr lang="en-US" sz="1200" b="0" kern="1200"/>
        </a:p>
      </dsp:txBody>
      <dsp:txXfrm>
        <a:off x="1282636" y="1043873"/>
        <a:ext cx="1288732" cy="1073943"/>
      </dsp:txXfrm>
    </dsp:sp>
    <dsp:sp modelId="{6BE6A9FD-C04D-48FE-AF75-4BD7F21BF324}">
      <dsp:nvSpPr>
        <dsp:cNvPr id="0" name=""/>
        <dsp:cNvSpPr/>
      </dsp:nvSpPr>
      <dsp:spPr>
        <a:xfrm>
          <a:off x="790208" y="55845"/>
          <a:ext cx="4055211" cy="4055211"/>
        </a:xfrm>
        <a:prstGeom prst="circularArrow">
          <a:avLst>
            <a:gd name="adj1" fmla="val 5085"/>
            <a:gd name="adj2" fmla="val 327528"/>
            <a:gd name="adj3" fmla="val 1472472"/>
            <a:gd name="adj4" fmla="val 16199432"/>
            <a:gd name="adj5" fmla="val 5932"/>
          </a:avLst>
        </a:prstGeom>
        <a:solidFill>
          <a:srgbClr val="317CC1"/>
        </a:solidFill>
        <a:ln>
          <a:noFill/>
        </a:ln>
        <a:effectLst/>
      </dsp:spPr>
      <dsp:style>
        <a:lnRef idx="0">
          <a:scrgbClr r="0" g="0" b="0"/>
        </a:lnRef>
        <a:fillRef idx="1">
          <a:scrgbClr r="0" g="0" b="0"/>
        </a:fillRef>
        <a:effectRef idx="0">
          <a:scrgbClr r="0" g="0" b="0"/>
        </a:effectRef>
        <a:fontRef idx="minor">
          <a:schemeClr val="lt1"/>
        </a:fontRef>
      </dsp:style>
    </dsp:sp>
    <dsp:sp modelId="{FC2BCBAF-3FEE-4DBF-930A-B35042F99E1F}">
      <dsp:nvSpPr>
        <dsp:cNvPr id="0" name=""/>
        <dsp:cNvSpPr/>
      </dsp:nvSpPr>
      <dsp:spPr>
        <a:xfrm>
          <a:off x="715594" y="184490"/>
          <a:ext cx="4055211" cy="4055211"/>
        </a:xfrm>
        <a:prstGeom prst="circularArrow">
          <a:avLst>
            <a:gd name="adj1" fmla="val 5085"/>
            <a:gd name="adj2" fmla="val 327528"/>
            <a:gd name="adj3" fmla="val 8671970"/>
            <a:gd name="adj4" fmla="val 1800502"/>
            <a:gd name="adj5" fmla="val 5932"/>
          </a:avLst>
        </a:prstGeom>
        <a:solidFill>
          <a:srgbClr val="36A872"/>
        </a:solidFill>
        <a:ln>
          <a:noFill/>
        </a:ln>
        <a:effectLst/>
      </dsp:spPr>
      <dsp:style>
        <a:lnRef idx="0">
          <a:scrgbClr r="0" g="0" b="0"/>
        </a:lnRef>
        <a:fillRef idx="1">
          <a:scrgbClr r="0" g="0" b="0"/>
        </a:fillRef>
        <a:effectRef idx="0">
          <a:scrgbClr r="0" g="0" b="0"/>
        </a:effectRef>
        <a:fontRef idx="minor">
          <a:schemeClr val="lt1"/>
        </a:fontRef>
      </dsp:style>
    </dsp:sp>
    <dsp:sp modelId="{67CD41A0-9E98-49A1-A80B-612C830288F9}">
      <dsp:nvSpPr>
        <dsp:cNvPr id="0" name=""/>
        <dsp:cNvSpPr/>
      </dsp:nvSpPr>
      <dsp:spPr>
        <a:xfrm>
          <a:off x="640979" y="55845"/>
          <a:ext cx="4055211" cy="4055211"/>
        </a:xfrm>
        <a:prstGeom prst="circularArrow">
          <a:avLst>
            <a:gd name="adj1" fmla="val 5085"/>
            <a:gd name="adj2" fmla="val 327528"/>
            <a:gd name="adj3" fmla="val 15873039"/>
            <a:gd name="adj4" fmla="val 9000000"/>
            <a:gd name="adj5" fmla="val 5932"/>
          </a:avLst>
        </a:prstGeom>
        <a:solidFill>
          <a:srgbClr val="5C8E3A"/>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59730991b9a86f8bdb635ad50d254ab8">
  <xsd:schema xmlns:xsd="http://www.w3.org/2001/XMLSchema" xmlns:xs="http://www.w3.org/2001/XMLSchema" xmlns:p="http://schemas.microsoft.com/office/2006/metadata/properties" xmlns:ns3="9c83b91e-5ffe-420f-9ed1-9dac5903eaec" xmlns:ns4="60c75bb3-2e3f-4394-b4f4-3e2677e21dfa" targetNamespace="http://schemas.microsoft.com/office/2006/metadata/properties" ma:root="true" ma:fieldsID="c43daadc6dd7ee29874e66a7788e1d2c" ns3:_="" ns4:_="">
    <xsd:import namespace="9c83b91e-5ffe-420f-9ed1-9dac5903eaec"/>
    <xsd:import namespace="60c75bb3-2e3f-4394-b4f4-3e2677e21d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EventHashCode" minOccurs="0"/>
                <xsd:element ref="ns3:MediaServiceGenerationTime" minOccurs="0"/>
                <xsd:element ref="ns3:MediaServiceAutoTags"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9A455-81AE-460F-BF80-79DE6059D661}">
  <ds:schemaRefs>
    <ds:schemaRef ds:uri="http://schemas.microsoft.com/sharepoint/v3/contenttype/forms"/>
  </ds:schemaRefs>
</ds:datastoreItem>
</file>

<file path=customXml/itemProps2.xml><?xml version="1.0" encoding="utf-8"?>
<ds:datastoreItem xmlns:ds="http://schemas.openxmlformats.org/officeDocument/2006/customXml" ds:itemID="{FA09F7F3-0976-480A-86E0-AAB1AFD75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3b91e-5ffe-420f-9ed1-9dac5903eaec"/>
    <ds:schemaRef ds:uri="60c75bb3-2e3f-4394-b4f4-3e2677e21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50B906-32B5-4E89-868B-9E47F67E1C6C}">
  <ds:schemaRefs>
    <ds:schemaRef ds:uri="http://schemas.microsoft.com/office/infopath/2007/PartnerControls"/>
    <ds:schemaRef ds:uri="9c83b91e-5ffe-420f-9ed1-9dac5903eaec"/>
    <ds:schemaRef ds:uri="http://schemas.microsoft.com/office/2006/documentManagement/types"/>
    <ds:schemaRef ds:uri="http://purl.org/dc/elements/1.1/"/>
    <ds:schemaRef ds:uri="http://purl.org/dc/terms/"/>
    <ds:schemaRef ds:uri="http://purl.org/dc/dcmitype/"/>
    <ds:schemaRef ds:uri="http://schemas.microsoft.com/office/2006/metadata/properties"/>
    <ds:schemaRef ds:uri="http://schemas.openxmlformats.org/package/2006/metadata/core-properties"/>
    <ds:schemaRef ds:uri="60c75bb3-2e3f-4394-b4f4-3e2677e21dfa"/>
    <ds:schemaRef ds:uri="http://www.w3.org/XML/1998/namespace"/>
  </ds:schemaRefs>
</ds:datastoreItem>
</file>

<file path=customXml/itemProps4.xml><?xml version="1.0" encoding="utf-8"?>
<ds:datastoreItem xmlns:ds="http://schemas.openxmlformats.org/officeDocument/2006/customXml" ds:itemID="{5D2D78E7-45A0-4C2D-996B-752E625B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41725</Words>
  <Characters>237836</Characters>
  <Application>Microsoft Office Word</Application>
  <DocSecurity>4</DocSecurity>
  <Lines>1981</Lines>
  <Paragraphs>558</Paragraphs>
  <ScaleCrop>false</ScaleCrop>
  <HeadingPairs>
    <vt:vector size="2" baseType="variant">
      <vt:variant>
        <vt:lpstr>Title</vt:lpstr>
      </vt:variant>
      <vt:variant>
        <vt:i4>1</vt:i4>
      </vt:variant>
    </vt:vector>
  </HeadingPairs>
  <TitlesOfParts>
    <vt:vector size="1" baseType="lpstr">
      <vt:lpstr>Albania ROSC Accounting and Auditing DRAFT</vt:lpstr>
    </vt:vector>
  </TitlesOfParts>
  <Company/>
  <LinksUpToDate>false</LinksUpToDate>
  <CharactersWithSpaces>27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ania ROSC Accounting and Auditing DRAFT</dc:title>
  <dc:subject>Albania</dc:subject>
  <dc:creator>July 2019</dc:creator>
  <cp:keywords/>
  <dc:description/>
  <cp:lastModifiedBy>Lina Janenaite</cp:lastModifiedBy>
  <cp:revision>2</cp:revision>
  <cp:lastPrinted>2019-12-04T14:51:00Z</cp:lastPrinted>
  <dcterms:created xsi:type="dcterms:W3CDTF">2020-05-29T15:23:00Z</dcterms:created>
  <dcterms:modified xsi:type="dcterms:W3CDTF">2020-05-29T15:23:00Z</dcterms:modified>
  <cp:category>July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y fmtid="{D5CDD505-2E9C-101B-9397-08002B2CF9AE}" pid="3" name="RatedBy">
    <vt:lpwstr/>
  </property>
  <property fmtid="{D5CDD505-2E9C-101B-9397-08002B2CF9AE}" pid="4" name="Ratings">
    <vt:lpwstr/>
  </property>
  <property fmtid="{D5CDD505-2E9C-101B-9397-08002B2CF9AE}" pid="5" name="LikedBy">
    <vt:lpwstr/>
  </property>
</Properties>
</file>